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F94FE" w14:textId="77777777" w:rsidR="00441EAB" w:rsidRPr="00BD6A2F" w:rsidRDefault="002C3B45" w:rsidP="00441EAB">
      <w:pPr>
        <w:autoSpaceDE w:val="0"/>
        <w:autoSpaceDN w:val="0"/>
        <w:adjustRightInd w:val="0"/>
        <w:spacing w:line="276" w:lineRule="auto"/>
        <w:jc w:val="center"/>
        <w:rPr>
          <w:rFonts w:eastAsia="Times New Roman"/>
          <w:b/>
          <w:bCs/>
          <w:sz w:val="28"/>
          <w:szCs w:val="28"/>
          <w:u w:val="single"/>
        </w:rPr>
      </w:pPr>
      <w:r w:rsidRPr="00BD6A2F">
        <w:rPr>
          <w:noProof/>
          <w:sz w:val="28"/>
          <w:szCs w:val="28"/>
        </w:rPr>
        <mc:AlternateContent>
          <mc:Choice Requires="wps">
            <w:drawing>
              <wp:anchor distT="0" distB="0" distL="114300" distR="114300" simplePos="0" relativeHeight="251657728" behindDoc="0" locked="0" layoutInCell="1" allowOverlap="1" wp14:anchorId="51F601ED" wp14:editId="65B4BDB5">
                <wp:simplePos x="0" y="0"/>
                <wp:positionH relativeFrom="column">
                  <wp:posOffset>2863850</wp:posOffset>
                </wp:positionH>
                <wp:positionV relativeFrom="paragraph">
                  <wp:posOffset>-280670</wp:posOffset>
                </wp:positionV>
                <wp:extent cx="273050" cy="225425"/>
                <wp:effectExtent l="0" t="0" r="635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2254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9FB604" id="Rectangle 2" o:spid="_x0000_s1026" style="position:absolute;margin-left:225.5pt;margin-top:-22.1pt;width:21.5pt;height:1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" fillcolor="window" strokecolor="window" strokeweight="1pt">
                <v:path arrowok="t"/>
              </v:rect>
            </w:pict>
          </mc:Fallback>
        </mc:AlternateContent>
      </w:r>
      <w:r w:rsidR="00441EAB" w:rsidRPr="00BD6A2F">
        <w:rPr>
          <w:rFonts w:eastAsia="Calibri"/>
          <w:b/>
          <w:kern w:val="2"/>
          <w:sz w:val="28"/>
          <w:szCs w:val="28"/>
          <w:shd w:val="clear" w:color="auto" w:fill="FFFFFF"/>
          <w:lang w:val="pt-PT"/>
        </w:rPr>
        <w:t>KẾ HOẠCH CHỦ ĐỀ/THÁNG 10, 11 NHÓM LỚP 2 TUỔI A</w:t>
      </w:r>
    </w:p>
    <w:p w14:paraId="7F83E196" w14:textId="77777777" w:rsidR="00AD70B3" w:rsidRPr="00BD6A2F" w:rsidRDefault="00C47F72" w:rsidP="006E5E44">
      <w:pPr>
        <w:spacing w:line="288" w:lineRule="auto"/>
        <w:jc w:val="center"/>
        <w:rPr>
          <w:b/>
          <w:sz w:val="28"/>
          <w:szCs w:val="28"/>
          <w:shd w:val="clear" w:color="auto" w:fill="FFFFFF"/>
          <w:lang w:val="pl-PL"/>
        </w:rPr>
      </w:pPr>
      <w:r w:rsidRPr="00BD6A2F">
        <w:rPr>
          <w:rFonts w:eastAsia="Calibri"/>
          <w:b/>
          <w:sz w:val="28"/>
          <w:szCs w:val="28"/>
          <w:shd w:val="clear" w:color="auto" w:fill="FFFFFF"/>
          <w:lang w:val="pt-PT"/>
        </w:rPr>
        <w:t xml:space="preserve">Chủ đề: </w:t>
      </w:r>
      <w:r w:rsidR="00AD70B3" w:rsidRPr="00BD6A2F">
        <w:rPr>
          <w:b/>
          <w:sz w:val="28"/>
          <w:szCs w:val="28"/>
          <w:shd w:val="clear" w:color="auto" w:fill="FFFFFF"/>
          <w:lang w:val="pl-PL"/>
        </w:rPr>
        <w:t>Đồ chơi của bé</w:t>
      </w:r>
      <w:r w:rsidR="00DB7795" w:rsidRPr="00BD6A2F">
        <w:rPr>
          <w:b/>
          <w:sz w:val="28"/>
          <w:szCs w:val="28"/>
          <w:shd w:val="clear" w:color="auto" w:fill="FFFFFF"/>
          <w:lang w:val="pl-PL"/>
        </w:rPr>
        <w:t xml:space="preserve"> </w:t>
      </w:r>
    </w:p>
    <w:p w14:paraId="0172275D" w14:textId="77777777" w:rsidR="00DA4D6C" w:rsidRPr="00BD6A2F" w:rsidRDefault="00DB7795" w:rsidP="00441EAB">
      <w:pPr>
        <w:spacing w:line="288" w:lineRule="auto"/>
        <w:jc w:val="center"/>
        <w:rPr>
          <w:b/>
          <w:iCs/>
          <w:sz w:val="28"/>
          <w:szCs w:val="28"/>
          <w:shd w:val="clear" w:color="auto" w:fill="FFFFFF"/>
          <w:lang w:val="pl-PL"/>
        </w:rPr>
      </w:pPr>
      <w:r w:rsidRPr="00BD6A2F">
        <w:rPr>
          <w:b/>
          <w:iCs/>
          <w:sz w:val="28"/>
          <w:szCs w:val="28"/>
          <w:shd w:val="clear" w:color="auto" w:fill="FFFFFF"/>
          <w:lang w:val="pl-PL"/>
        </w:rPr>
        <w:t>(</w:t>
      </w:r>
      <w:r w:rsidR="00441EAB" w:rsidRPr="00BD6A2F">
        <w:rPr>
          <w:b/>
          <w:iCs/>
          <w:sz w:val="28"/>
          <w:szCs w:val="28"/>
          <w:shd w:val="clear" w:color="auto" w:fill="FFFFFF"/>
          <w:lang w:val="pl-PL"/>
        </w:rPr>
        <w:t xml:space="preserve">Thời gian thực hiện: </w:t>
      </w:r>
      <w:r w:rsidR="00AD70B3" w:rsidRPr="00BD6A2F">
        <w:rPr>
          <w:b/>
          <w:iCs/>
          <w:sz w:val="28"/>
          <w:szCs w:val="28"/>
          <w:shd w:val="clear" w:color="auto" w:fill="FFFFFF"/>
          <w:lang w:val="pl-PL"/>
        </w:rPr>
        <w:t>4 tuần</w:t>
      </w:r>
      <w:r w:rsidRPr="00BD6A2F">
        <w:rPr>
          <w:b/>
          <w:iCs/>
          <w:sz w:val="28"/>
          <w:szCs w:val="28"/>
          <w:shd w:val="clear" w:color="auto" w:fill="FFFFFF"/>
          <w:lang w:val="pl-PL"/>
        </w:rPr>
        <w:t>,</w:t>
      </w:r>
      <w:r w:rsidR="00AD70B3" w:rsidRPr="00BD6A2F">
        <w:rPr>
          <w:b/>
          <w:iCs/>
          <w:sz w:val="28"/>
          <w:szCs w:val="28"/>
          <w:shd w:val="clear" w:color="auto" w:fill="FFFFFF"/>
          <w:lang w:val="pl-PL"/>
        </w:rPr>
        <w:t xml:space="preserve"> từ ngày </w:t>
      </w:r>
      <w:r w:rsidR="00441EAB" w:rsidRPr="00BD6A2F">
        <w:rPr>
          <w:b/>
          <w:iCs/>
          <w:sz w:val="28"/>
          <w:szCs w:val="28"/>
          <w:shd w:val="clear" w:color="auto" w:fill="FFFFFF"/>
          <w:lang w:val="pl-PL"/>
        </w:rPr>
        <w:t>20</w:t>
      </w:r>
      <w:r w:rsidR="00AD70B3" w:rsidRPr="00BD6A2F">
        <w:rPr>
          <w:b/>
          <w:iCs/>
          <w:sz w:val="28"/>
          <w:szCs w:val="28"/>
          <w:shd w:val="clear" w:color="auto" w:fill="FFFFFF"/>
          <w:lang w:val="pl-PL"/>
        </w:rPr>
        <w:t>/10</w:t>
      </w:r>
      <w:r w:rsidR="007E7511" w:rsidRPr="00BD6A2F">
        <w:rPr>
          <w:b/>
          <w:iCs/>
          <w:sz w:val="28"/>
          <w:szCs w:val="28"/>
          <w:shd w:val="clear" w:color="auto" w:fill="FFFFFF"/>
          <w:lang w:val="pl-PL"/>
        </w:rPr>
        <w:t>/</w:t>
      </w:r>
      <w:r w:rsidR="00441EAB" w:rsidRPr="00BD6A2F">
        <w:rPr>
          <w:b/>
          <w:iCs/>
          <w:sz w:val="28"/>
          <w:szCs w:val="28"/>
          <w:shd w:val="clear" w:color="auto" w:fill="FFFFFF"/>
          <w:lang w:val="pl-PL"/>
        </w:rPr>
        <w:t>2025</w:t>
      </w:r>
      <w:r w:rsidR="00AD70B3" w:rsidRPr="00BD6A2F">
        <w:rPr>
          <w:b/>
          <w:iCs/>
          <w:sz w:val="28"/>
          <w:szCs w:val="28"/>
          <w:shd w:val="clear" w:color="auto" w:fill="FFFFFF"/>
          <w:lang w:val="pl-PL"/>
        </w:rPr>
        <w:t xml:space="preserve"> </w:t>
      </w:r>
      <w:r w:rsidRPr="00BD6A2F">
        <w:rPr>
          <w:b/>
          <w:iCs/>
          <w:sz w:val="28"/>
          <w:szCs w:val="28"/>
          <w:shd w:val="clear" w:color="auto" w:fill="FFFFFF"/>
          <w:lang w:val="pl-PL"/>
        </w:rPr>
        <w:t>đến ngày</w:t>
      </w:r>
      <w:r w:rsidR="00AD70B3" w:rsidRPr="00BD6A2F">
        <w:rPr>
          <w:b/>
          <w:iCs/>
          <w:sz w:val="28"/>
          <w:szCs w:val="28"/>
          <w:shd w:val="clear" w:color="auto" w:fill="FFFFFF"/>
          <w:lang w:val="pl-PL"/>
        </w:rPr>
        <w:t xml:space="preserve"> </w:t>
      </w:r>
      <w:r w:rsidR="00441EAB" w:rsidRPr="00BD6A2F">
        <w:rPr>
          <w:b/>
          <w:iCs/>
          <w:sz w:val="28"/>
          <w:szCs w:val="28"/>
          <w:shd w:val="clear" w:color="auto" w:fill="FFFFFF"/>
          <w:lang w:val="pl-PL"/>
        </w:rPr>
        <w:t>14</w:t>
      </w:r>
      <w:r w:rsidR="00AD70B3" w:rsidRPr="00BD6A2F">
        <w:rPr>
          <w:b/>
          <w:iCs/>
          <w:sz w:val="28"/>
          <w:szCs w:val="28"/>
          <w:shd w:val="clear" w:color="auto" w:fill="FFFFFF"/>
          <w:lang w:val="pl-PL"/>
        </w:rPr>
        <w:t>/</w:t>
      </w:r>
      <w:r w:rsidR="00DA4D6C" w:rsidRPr="00BD6A2F">
        <w:rPr>
          <w:b/>
          <w:iCs/>
          <w:sz w:val="28"/>
          <w:szCs w:val="28"/>
          <w:shd w:val="clear" w:color="auto" w:fill="FFFFFF"/>
          <w:lang w:val="pl-PL"/>
        </w:rPr>
        <w:t>11</w:t>
      </w:r>
      <w:r w:rsidR="00AD70B3" w:rsidRPr="00BD6A2F">
        <w:rPr>
          <w:b/>
          <w:iCs/>
          <w:sz w:val="28"/>
          <w:szCs w:val="28"/>
          <w:shd w:val="clear" w:color="auto" w:fill="FFFFFF"/>
          <w:lang w:val="pl-PL"/>
        </w:rPr>
        <w:t>/</w:t>
      </w:r>
      <w:r w:rsidR="00441EAB" w:rsidRPr="00BD6A2F">
        <w:rPr>
          <w:b/>
          <w:iCs/>
          <w:sz w:val="28"/>
          <w:szCs w:val="28"/>
          <w:shd w:val="clear" w:color="auto" w:fill="FFFFFF"/>
          <w:lang w:val="pl-PL"/>
        </w:rPr>
        <w:t>2025</w:t>
      </w:r>
      <w:r w:rsidR="00AD70B3" w:rsidRPr="00BD6A2F">
        <w:rPr>
          <w:b/>
          <w:iCs/>
          <w:sz w:val="28"/>
          <w:szCs w:val="28"/>
          <w:shd w:val="clear" w:color="auto" w:fill="FFFFFF"/>
          <w:lang w:val="pl-PL"/>
        </w:rPr>
        <w:t>)</w:t>
      </w:r>
    </w:p>
    <w:p w14:paraId="135CD59B" w14:textId="77777777" w:rsidR="00C47F72" w:rsidRPr="00BD6A2F" w:rsidRDefault="00C47F72" w:rsidP="00C56286">
      <w:pPr>
        <w:spacing w:line="288" w:lineRule="auto"/>
        <w:jc w:val="both"/>
        <w:rPr>
          <w:rFonts w:eastAsia="Calibri"/>
          <w:b/>
          <w:sz w:val="28"/>
          <w:szCs w:val="28"/>
          <w:shd w:val="clear" w:color="auto" w:fill="FFFFFF"/>
          <w:lang w:val="pt-PT"/>
        </w:rPr>
      </w:pPr>
      <w:r w:rsidRPr="00BD6A2F">
        <w:rPr>
          <w:rFonts w:eastAsia="Calibri"/>
          <w:b/>
          <w:sz w:val="28"/>
          <w:szCs w:val="28"/>
          <w:shd w:val="clear" w:color="auto" w:fill="FFFFFF"/>
          <w:lang w:val="pt-PT"/>
        </w:rPr>
        <w:t>I. Mục tiêu</w:t>
      </w:r>
      <w:r w:rsidR="00DD7828" w:rsidRPr="00BD6A2F">
        <w:rPr>
          <w:rFonts w:eastAsia="Calibri"/>
          <w:b/>
          <w:sz w:val="28"/>
          <w:szCs w:val="28"/>
          <w:shd w:val="clear" w:color="auto" w:fill="FFFFFF"/>
          <w:lang w:val="pt-PT"/>
        </w:rPr>
        <w:t>:</w:t>
      </w:r>
    </w:p>
    <w:p w14:paraId="6B7B6556" w14:textId="77777777" w:rsidR="00DB7795" w:rsidRPr="00BD6A2F" w:rsidRDefault="00DB7795" w:rsidP="00C56286">
      <w:pPr>
        <w:jc w:val="both"/>
        <w:rPr>
          <w:sz w:val="28"/>
          <w:szCs w:val="28"/>
          <w:lang w:val="pl-PL"/>
        </w:rPr>
      </w:pPr>
      <w:r w:rsidRPr="00BD6A2F">
        <w:rPr>
          <w:b/>
          <w:sz w:val="28"/>
          <w:szCs w:val="28"/>
          <w:lang w:val="pl-PL"/>
        </w:rPr>
        <w:t>- MT1:</w:t>
      </w:r>
      <w:r w:rsidRPr="00BD6A2F">
        <w:rPr>
          <w:sz w:val="28"/>
          <w:szCs w:val="28"/>
          <w:lang w:val="pl-PL"/>
        </w:rPr>
        <w:t xml:space="preserve"> Trẻ thực hiện được các động tác trong bài tập thể dục: hít thở, tay, lưng, bụng, chân.</w:t>
      </w:r>
    </w:p>
    <w:p w14:paraId="77EB8B43" w14:textId="77777777" w:rsidR="00F43595" w:rsidRPr="00BD6A2F" w:rsidRDefault="00DB7795" w:rsidP="00C56286">
      <w:pPr>
        <w:jc w:val="both"/>
        <w:rPr>
          <w:b/>
          <w:i/>
          <w:sz w:val="28"/>
          <w:szCs w:val="28"/>
        </w:rPr>
      </w:pPr>
      <w:r w:rsidRPr="00BD6A2F">
        <w:rPr>
          <w:sz w:val="28"/>
          <w:szCs w:val="28"/>
          <w:lang w:val="pl-PL"/>
        </w:rPr>
        <w:t xml:space="preserve">- </w:t>
      </w:r>
      <w:r w:rsidRPr="00BD6A2F">
        <w:rPr>
          <w:b/>
          <w:sz w:val="28"/>
          <w:szCs w:val="28"/>
          <w:lang w:val="pl-PL"/>
        </w:rPr>
        <w:t>MT2:</w:t>
      </w:r>
      <w:r w:rsidRPr="00BD6A2F">
        <w:rPr>
          <w:sz w:val="28"/>
          <w:szCs w:val="28"/>
          <w:lang w:val="pl-PL"/>
        </w:rPr>
        <w:t xml:space="preserve"> </w:t>
      </w:r>
      <w:r w:rsidR="00F43595" w:rsidRPr="00BD6A2F">
        <w:rPr>
          <w:rFonts w:eastAsia="Times New Roman"/>
          <w:sz w:val="28"/>
          <w:szCs w:val="28"/>
          <w:lang w:val="vi-VN"/>
        </w:rPr>
        <w:t>Trẻ giữ được thăng bằng trong vận động đi/ chạy thay đổi tốc độ nhanh</w:t>
      </w:r>
      <w:r w:rsidR="00F43595" w:rsidRPr="00BD6A2F">
        <w:rPr>
          <w:rFonts w:eastAsia="Times New Roman"/>
          <w:sz w:val="28"/>
          <w:szCs w:val="28"/>
        </w:rPr>
        <w:t xml:space="preserve"> </w:t>
      </w:r>
      <w:r w:rsidR="00F43595" w:rsidRPr="00BD6A2F">
        <w:rPr>
          <w:rFonts w:eastAsia="Times New Roman"/>
          <w:sz w:val="28"/>
          <w:szCs w:val="28"/>
          <w:lang w:val="vi-VN"/>
        </w:rPr>
        <w:t>- chậm theo cô hoặc đi trong đường hẹp có bê vật trên tay</w:t>
      </w:r>
      <w:r w:rsidR="00F43595" w:rsidRPr="00BD6A2F">
        <w:rPr>
          <w:sz w:val="28"/>
          <w:szCs w:val="28"/>
          <w:lang w:val="vi-VN"/>
        </w:rPr>
        <w:t>.</w:t>
      </w:r>
      <w:r w:rsidR="00F43595" w:rsidRPr="00BD6A2F">
        <w:rPr>
          <w:sz w:val="28"/>
          <w:szCs w:val="28"/>
        </w:rPr>
        <w:t xml:space="preserve"> </w:t>
      </w:r>
      <w:r w:rsidR="00F43595" w:rsidRPr="00BD6A2F">
        <w:rPr>
          <w:b/>
          <w:i/>
          <w:sz w:val="28"/>
          <w:szCs w:val="28"/>
        </w:rPr>
        <w:t xml:space="preserve">Đi Theo đường ngoằn ngoèo có bê vật trên tay </w:t>
      </w:r>
    </w:p>
    <w:p w14:paraId="224A8AE5" w14:textId="77777777" w:rsidR="00DB7795" w:rsidRPr="00BD6A2F" w:rsidRDefault="00DB7795" w:rsidP="00C56286">
      <w:pPr>
        <w:jc w:val="both"/>
        <w:rPr>
          <w:sz w:val="28"/>
          <w:szCs w:val="28"/>
          <w:lang w:val="pl-PL"/>
        </w:rPr>
      </w:pPr>
      <w:r w:rsidRPr="00BD6A2F">
        <w:rPr>
          <w:sz w:val="28"/>
          <w:szCs w:val="28"/>
          <w:lang w:val="pl-PL"/>
        </w:rPr>
        <w:t xml:space="preserve">- </w:t>
      </w:r>
      <w:r w:rsidRPr="00BD6A2F">
        <w:rPr>
          <w:b/>
          <w:sz w:val="28"/>
          <w:szCs w:val="28"/>
          <w:lang w:val="pl-PL"/>
        </w:rPr>
        <w:t>MT3:</w:t>
      </w:r>
      <w:r w:rsidRPr="00BD6A2F">
        <w:rPr>
          <w:sz w:val="28"/>
          <w:szCs w:val="28"/>
          <w:lang w:val="pl-PL"/>
        </w:rPr>
        <w:t xml:space="preserve"> Trẻ thực hiện phối hợp vận động tay – mắt: tung - bắt bóng với cô ở khoảng cách 1m, ném vào đích xa 1 – 2m2, ném xa lên phía trước bằng 1 tay (tối thiểu 1,5m)</w:t>
      </w:r>
    </w:p>
    <w:p w14:paraId="20BF28EB" w14:textId="77777777" w:rsidR="00DB7795" w:rsidRPr="00BD6A2F" w:rsidRDefault="00DB7795" w:rsidP="00C56286">
      <w:pPr>
        <w:jc w:val="both"/>
        <w:rPr>
          <w:sz w:val="28"/>
          <w:szCs w:val="28"/>
          <w:lang w:val="pl-PL"/>
        </w:rPr>
      </w:pPr>
      <w:r w:rsidRPr="00BD6A2F">
        <w:rPr>
          <w:b/>
          <w:sz w:val="28"/>
          <w:szCs w:val="28"/>
          <w:lang w:val="pl-PL"/>
        </w:rPr>
        <w:t>- MT4:</w:t>
      </w:r>
      <w:r w:rsidRPr="00BD6A2F">
        <w:rPr>
          <w:sz w:val="28"/>
          <w:szCs w:val="28"/>
          <w:lang w:val="pl-PL"/>
        </w:rPr>
        <w:t xml:space="preserve"> Trẻ phối hợp tay, chân, cơ thể trong khi bò để giữ được vật đặt trên lưng.</w:t>
      </w:r>
    </w:p>
    <w:p w14:paraId="60917BE9" w14:textId="77777777" w:rsidR="00DB7795" w:rsidRPr="00BD6A2F" w:rsidRDefault="00DB7795" w:rsidP="00C56286">
      <w:pPr>
        <w:spacing w:line="288" w:lineRule="auto"/>
        <w:jc w:val="both"/>
        <w:rPr>
          <w:sz w:val="28"/>
          <w:szCs w:val="28"/>
          <w:lang w:val="pl-PL"/>
        </w:rPr>
      </w:pPr>
      <w:r w:rsidRPr="00BD6A2F">
        <w:rPr>
          <w:b/>
          <w:sz w:val="28"/>
          <w:szCs w:val="28"/>
          <w:lang w:val="pl-PL"/>
        </w:rPr>
        <w:t>- MT</w:t>
      </w:r>
      <w:r w:rsidRPr="00BD6A2F">
        <w:rPr>
          <w:b/>
          <w:sz w:val="28"/>
          <w:szCs w:val="28"/>
          <w:lang w:val="vi-VN"/>
        </w:rPr>
        <w:t>6</w:t>
      </w:r>
      <w:r w:rsidRPr="00BD6A2F">
        <w:rPr>
          <w:b/>
          <w:sz w:val="28"/>
          <w:szCs w:val="28"/>
          <w:lang w:val="pl-PL"/>
        </w:rPr>
        <w:t>:</w:t>
      </w:r>
      <w:r w:rsidRPr="00BD6A2F">
        <w:rPr>
          <w:sz w:val="28"/>
          <w:szCs w:val="28"/>
          <w:lang w:val="pl-PL"/>
        </w:rPr>
        <w:t xml:space="preserve"> </w:t>
      </w:r>
      <w:r w:rsidRPr="00BD6A2F">
        <w:rPr>
          <w:sz w:val="28"/>
          <w:szCs w:val="28"/>
          <w:lang w:val="vi-VN"/>
        </w:rPr>
        <w:t xml:space="preserve">Trẻ </w:t>
      </w:r>
      <w:r w:rsidRPr="00BD6A2F">
        <w:rPr>
          <w:sz w:val="28"/>
          <w:szCs w:val="28"/>
          <w:lang w:val="pl-PL"/>
        </w:rPr>
        <w:t>phối hợp  cử động của bàn tay</w:t>
      </w:r>
      <w:r w:rsidRPr="00BD6A2F">
        <w:rPr>
          <w:sz w:val="28"/>
          <w:szCs w:val="28"/>
          <w:lang w:val="vi-VN"/>
        </w:rPr>
        <w:t>, ngón tay</w:t>
      </w:r>
      <w:r w:rsidRPr="00BD6A2F">
        <w:rPr>
          <w:sz w:val="28"/>
          <w:szCs w:val="28"/>
          <w:lang w:val="pl-PL"/>
        </w:rPr>
        <w:t xml:space="preserve"> và phối hợp tay - mắt trong các hoạt động: </w:t>
      </w:r>
      <w:r w:rsidRPr="00BD6A2F">
        <w:rPr>
          <w:sz w:val="28"/>
          <w:szCs w:val="28"/>
          <w:lang w:val="vi-VN"/>
        </w:rPr>
        <w:t xml:space="preserve">múa khéo, </w:t>
      </w:r>
      <w:r w:rsidRPr="00BD6A2F">
        <w:rPr>
          <w:sz w:val="28"/>
          <w:szCs w:val="28"/>
          <w:lang w:val="pl-PL"/>
        </w:rPr>
        <w:t>nhào đất nặn, vẽ tổ chim, xâu vòng tay, chuỗi đeo cổ.</w:t>
      </w:r>
    </w:p>
    <w:p w14:paraId="484B90DB" w14:textId="77777777" w:rsidR="00DB7795" w:rsidRPr="00BD6A2F" w:rsidRDefault="00DB7795" w:rsidP="00C56286">
      <w:pPr>
        <w:spacing w:line="288" w:lineRule="auto"/>
        <w:jc w:val="both"/>
        <w:rPr>
          <w:sz w:val="28"/>
          <w:szCs w:val="28"/>
          <w:lang w:val="pl-PL"/>
        </w:rPr>
      </w:pPr>
      <w:r w:rsidRPr="00BD6A2F">
        <w:rPr>
          <w:sz w:val="28"/>
          <w:szCs w:val="28"/>
          <w:lang w:val="pl-PL"/>
        </w:rPr>
        <w:t xml:space="preserve">- </w:t>
      </w:r>
      <w:r w:rsidRPr="00BD6A2F">
        <w:rPr>
          <w:b/>
          <w:sz w:val="28"/>
          <w:szCs w:val="28"/>
          <w:lang w:val="pl-PL"/>
        </w:rPr>
        <w:t>MT7:</w:t>
      </w:r>
      <w:r w:rsidRPr="00BD6A2F">
        <w:rPr>
          <w:sz w:val="28"/>
          <w:szCs w:val="28"/>
          <w:lang w:val="pl-PL"/>
        </w:rPr>
        <w:t xml:space="preserve"> T</w:t>
      </w:r>
      <w:r w:rsidRPr="00BD6A2F">
        <w:rPr>
          <w:sz w:val="28"/>
          <w:szCs w:val="28"/>
          <w:lang w:val="vi-VN"/>
        </w:rPr>
        <w:t>rẻ t</w:t>
      </w:r>
      <w:r w:rsidRPr="00BD6A2F">
        <w:rPr>
          <w:sz w:val="28"/>
          <w:szCs w:val="28"/>
          <w:lang w:val="pl-PL"/>
        </w:rPr>
        <w:t>hích nghi với chế độ ăn cơm, ăn được các loại thức ăn khác nhau</w:t>
      </w:r>
    </w:p>
    <w:p w14:paraId="1600FB07" w14:textId="77777777" w:rsidR="00DB7795" w:rsidRPr="00BD6A2F" w:rsidRDefault="00DB7795" w:rsidP="00C56286">
      <w:pPr>
        <w:spacing w:line="288" w:lineRule="auto"/>
        <w:jc w:val="both"/>
        <w:rPr>
          <w:sz w:val="28"/>
          <w:szCs w:val="28"/>
          <w:lang w:val="vi-VN"/>
        </w:rPr>
      </w:pPr>
      <w:r w:rsidRPr="00BD6A2F">
        <w:rPr>
          <w:sz w:val="28"/>
          <w:szCs w:val="28"/>
          <w:lang w:val="pl-PL"/>
        </w:rPr>
        <w:t xml:space="preserve">- </w:t>
      </w:r>
      <w:r w:rsidRPr="00BD6A2F">
        <w:rPr>
          <w:b/>
          <w:sz w:val="28"/>
          <w:szCs w:val="28"/>
          <w:lang w:val="pl-PL"/>
        </w:rPr>
        <w:t>MT8:</w:t>
      </w:r>
      <w:r w:rsidRPr="00BD6A2F">
        <w:rPr>
          <w:sz w:val="28"/>
          <w:szCs w:val="28"/>
          <w:lang w:val="pl-PL"/>
        </w:rPr>
        <w:t xml:space="preserve"> </w:t>
      </w:r>
      <w:r w:rsidRPr="00BD6A2F">
        <w:rPr>
          <w:sz w:val="28"/>
          <w:szCs w:val="28"/>
          <w:lang w:val="vi-VN"/>
        </w:rPr>
        <w:t>Ngủ một giấc buổi trưa</w:t>
      </w:r>
    </w:p>
    <w:p w14:paraId="3EAAEA60" w14:textId="77777777" w:rsidR="00DB7795" w:rsidRPr="00BD6A2F" w:rsidRDefault="00DB7795" w:rsidP="00C56286">
      <w:pPr>
        <w:spacing w:line="288" w:lineRule="auto"/>
        <w:jc w:val="both"/>
        <w:rPr>
          <w:sz w:val="28"/>
          <w:szCs w:val="28"/>
          <w:lang w:val="vi-VN"/>
        </w:rPr>
      </w:pPr>
      <w:r w:rsidRPr="00BD6A2F">
        <w:rPr>
          <w:sz w:val="28"/>
          <w:szCs w:val="28"/>
          <w:lang w:val="vi-VN"/>
        </w:rPr>
        <w:t xml:space="preserve">- </w:t>
      </w:r>
      <w:r w:rsidRPr="00BD6A2F">
        <w:rPr>
          <w:b/>
          <w:sz w:val="28"/>
          <w:szCs w:val="28"/>
          <w:lang w:val="vi-VN"/>
        </w:rPr>
        <w:t>MT9:</w:t>
      </w:r>
      <w:r w:rsidRPr="00BD6A2F">
        <w:rPr>
          <w:sz w:val="28"/>
          <w:szCs w:val="28"/>
          <w:lang w:val="vi-VN"/>
        </w:rPr>
        <w:t xml:space="preserve"> Làm được một số việc với sự giúp đỡ của người lớn (Lấy nước uống, đi vệ</w:t>
      </w:r>
      <w:r w:rsidR="00C56286" w:rsidRPr="00BD6A2F">
        <w:rPr>
          <w:sz w:val="28"/>
          <w:szCs w:val="28"/>
          <w:lang w:val="vi-VN"/>
        </w:rPr>
        <w:t xml:space="preserve">   </w:t>
      </w:r>
      <w:r w:rsidRPr="00BD6A2F">
        <w:rPr>
          <w:sz w:val="28"/>
          <w:szCs w:val="28"/>
          <w:lang w:val="vi-VN"/>
        </w:rPr>
        <w:t>sinh)</w:t>
      </w:r>
    </w:p>
    <w:p w14:paraId="3DEE2C82" w14:textId="77777777" w:rsidR="00DB7795" w:rsidRPr="00BD6A2F" w:rsidRDefault="00DB7795" w:rsidP="00C56286">
      <w:pPr>
        <w:spacing w:line="288" w:lineRule="auto"/>
        <w:jc w:val="both"/>
        <w:rPr>
          <w:sz w:val="28"/>
          <w:szCs w:val="28"/>
          <w:lang w:val="vi-VN"/>
        </w:rPr>
      </w:pPr>
      <w:r w:rsidRPr="00BD6A2F">
        <w:rPr>
          <w:sz w:val="28"/>
          <w:szCs w:val="28"/>
          <w:lang w:val="vi-VN"/>
        </w:rPr>
        <w:t xml:space="preserve">- </w:t>
      </w:r>
      <w:r w:rsidRPr="00BD6A2F">
        <w:rPr>
          <w:b/>
          <w:sz w:val="28"/>
          <w:szCs w:val="28"/>
          <w:lang w:val="vi-VN"/>
        </w:rPr>
        <w:t>MT10:</w:t>
      </w:r>
      <w:r w:rsidRPr="00BD6A2F">
        <w:rPr>
          <w:sz w:val="28"/>
          <w:szCs w:val="28"/>
          <w:lang w:val="vi-VN"/>
        </w:rPr>
        <w:t xml:space="preserve"> Chấp nhận đội mũ khi ra nắng, đi giày dep, mặc quàn áo ấm khi trời lạnh.</w:t>
      </w:r>
    </w:p>
    <w:p w14:paraId="752E4393" w14:textId="77777777" w:rsidR="00DB7795" w:rsidRPr="00BD6A2F" w:rsidRDefault="00DB7795" w:rsidP="00C56286">
      <w:pPr>
        <w:spacing w:line="288" w:lineRule="auto"/>
        <w:jc w:val="both"/>
        <w:rPr>
          <w:sz w:val="28"/>
          <w:szCs w:val="28"/>
          <w:lang w:val="vi-VN"/>
        </w:rPr>
      </w:pPr>
      <w:r w:rsidRPr="00BD6A2F">
        <w:rPr>
          <w:sz w:val="28"/>
          <w:szCs w:val="28"/>
          <w:lang w:val="vi-VN"/>
        </w:rPr>
        <w:t xml:space="preserve">- </w:t>
      </w:r>
      <w:r w:rsidRPr="00BD6A2F">
        <w:rPr>
          <w:b/>
          <w:sz w:val="28"/>
          <w:szCs w:val="28"/>
          <w:lang w:val="vi-VN"/>
        </w:rPr>
        <w:t>MT13:</w:t>
      </w:r>
      <w:r w:rsidRPr="00BD6A2F">
        <w:rPr>
          <w:sz w:val="28"/>
          <w:szCs w:val="28"/>
          <w:lang w:val="vi-VN"/>
        </w:rPr>
        <w:t xml:space="preserve"> Sờ nắn, nhìn, nghe, ngửi, nếm để nhận biết đặc điểm nổi bật của đối tượng.</w:t>
      </w:r>
    </w:p>
    <w:p w14:paraId="0AE36221" w14:textId="77777777" w:rsidR="00DB7795" w:rsidRPr="00BD6A2F" w:rsidRDefault="00DB7795" w:rsidP="00C56286">
      <w:pPr>
        <w:spacing w:line="288" w:lineRule="auto"/>
        <w:jc w:val="both"/>
        <w:rPr>
          <w:b/>
          <w:i/>
          <w:sz w:val="28"/>
          <w:szCs w:val="28"/>
          <w:shd w:val="clear" w:color="auto" w:fill="FFFFFF"/>
          <w:lang w:val="vi-VN"/>
        </w:rPr>
      </w:pPr>
      <w:r w:rsidRPr="00BD6A2F">
        <w:rPr>
          <w:sz w:val="28"/>
          <w:szCs w:val="28"/>
          <w:lang w:val="vi-VN"/>
        </w:rPr>
        <w:t xml:space="preserve">- </w:t>
      </w:r>
      <w:r w:rsidRPr="00BD6A2F">
        <w:rPr>
          <w:b/>
          <w:sz w:val="28"/>
          <w:szCs w:val="28"/>
          <w:lang w:val="vi-VN"/>
        </w:rPr>
        <w:t>MT14:</w:t>
      </w:r>
      <w:r w:rsidRPr="00BD6A2F">
        <w:rPr>
          <w:sz w:val="28"/>
          <w:szCs w:val="28"/>
          <w:lang w:val="vi-VN"/>
        </w:rPr>
        <w:t xml:space="preserve"> Trẻ chơi bắt chước một số hành động quen thuộc của những người gần gũi, sử dụng được một số đồ dùng đồ chơi quen thuộc.</w:t>
      </w:r>
    </w:p>
    <w:p w14:paraId="50384BE7" w14:textId="77777777" w:rsidR="00DB7795" w:rsidRPr="00BD6A2F" w:rsidRDefault="00DB7795" w:rsidP="00C56286">
      <w:pPr>
        <w:spacing w:line="288" w:lineRule="auto"/>
        <w:jc w:val="both"/>
        <w:rPr>
          <w:sz w:val="28"/>
          <w:szCs w:val="28"/>
          <w:lang w:val="vi-VN"/>
        </w:rPr>
      </w:pPr>
      <w:r w:rsidRPr="00BD6A2F">
        <w:rPr>
          <w:sz w:val="28"/>
          <w:szCs w:val="28"/>
          <w:lang w:val="vi-VN"/>
        </w:rPr>
        <w:t xml:space="preserve">- </w:t>
      </w:r>
      <w:r w:rsidRPr="00BD6A2F">
        <w:rPr>
          <w:b/>
          <w:sz w:val="28"/>
          <w:szCs w:val="28"/>
          <w:lang w:val="vi-VN"/>
        </w:rPr>
        <w:t>MT17:</w:t>
      </w:r>
      <w:r w:rsidRPr="00BD6A2F">
        <w:rPr>
          <w:sz w:val="28"/>
          <w:szCs w:val="28"/>
          <w:lang w:val="vi-VN"/>
        </w:rPr>
        <w:t xml:space="preserve"> Nói được tên và một vài đặc điểm nổi bật của các đồ vật, hoa quả, con vật quen thuộc.</w:t>
      </w:r>
    </w:p>
    <w:p w14:paraId="1AC4B470" w14:textId="77777777" w:rsidR="00DB7795" w:rsidRPr="00BD6A2F" w:rsidRDefault="00DB7795" w:rsidP="00C56286">
      <w:pPr>
        <w:jc w:val="both"/>
        <w:rPr>
          <w:sz w:val="28"/>
          <w:szCs w:val="28"/>
          <w:lang w:val="vi-VN"/>
        </w:rPr>
      </w:pPr>
      <w:r w:rsidRPr="00BD6A2F">
        <w:rPr>
          <w:sz w:val="28"/>
          <w:szCs w:val="28"/>
          <w:lang w:val="vi-VN"/>
        </w:rPr>
        <w:t xml:space="preserve">- </w:t>
      </w:r>
      <w:r w:rsidRPr="00BD6A2F">
        <w:rPr>
          <w:b/>
          <w:sz w:val="28"/>
          <w:szCs w:val="28"/>
          <w:lang w:val="vi-VN"/>
        </w:rPr>
        <w:t>MT23:</w:t>
      </w:r>
      <w:r w:rsidRPr="00BD6A2F">
        <w:rPr>
          <w:sz w:val="28"/>
          <w:szCs w:val="28"/>
          <w:lang w:val="vi-VN"/>
        </w:rPr>
        <w:t xml:space="preserve"> Thực hiện được nhiệm vụ gồm 2 – 3 hành động VD: Cháu cất đồ chơi lên giá rồi đi rửa tay.</w:t>
      </w:r>
    </w:p>
    <w:p w14:paraId="074AE629" w14:textId="77777777" w:rsidR="00DB7795" w:rsidRPr="00BD6A2F" w:rsidRDefault="00DB7795" w:rsidP="00C56286">
      <w:pPr>
        <w:spacing w:line="288" w:lineRule="auto"/>
        <w:jc w:val="both"/>
        <w:rPr>
          <w:sz w:val="28"/>
          <w:szCs w:val="28"/>
          <w:lang w:val="vi-VN"/>
        </w:rPr>
      </w:pPr>
      <w:r w:rsidRPr="00BD6A2F">
        <w:rPr>
          <w:sz w:val="28"/>
          <w:szCs w:val="28"/>
          <w:lang w:val="vi-VN"/>
        </w:rPr>
        <w:t xml:space="preserve">- </w:t>
      </w:r>
      <w:r w:rsidRPr="00BD6A2F">
        <w:rPr>
          <w:b/>
          <w:sz w:val="28"/>
          <w:szCs w:val="28"/>
          <w:lang w:val="vi-VN"/>
        </w:rPr>
        <w:t>MT24:</w:t>
      </w:r>
      <w:r w:rsidRPr="00BD6A2F">
        <w:rPr>
          <w:sz w:val="28"/>
          <w:szCs w:val="28"/>
          <w:lang w:val="vi-VN"/>
        </w:rPr>
        <w:t xml:space="preserve"> Trả lời các câu hỏi: “Ai đây”, “Cái gì đây”, “...Làm gì”, “... thế nào” VD: Con gà gáy thế nào?..</w:t>
      </w:r>
    </w:p>
    <w:p w14:paraId="5F6C7295" w14:textId="77777777" w:rsidR="00DB7795" w:rsidRPr="00BD6A2F" w:rsidRDefault="00DB7795" w:rsidP="00C56286">
      <w:pPr>
        <w:spacing w:line="288" w:lineRule="auto"/>
        <w:jc w:val="both"/>
        <w:rPr>
          <w:sz w:val="28"/>
          <w:szCs w:val="28"/>
        </w:rPr>
      </w:pPr>
      <w:r w:rsidRPr="00BD6A2F">
        <w:rPr>
          <w:sz w:val="28"/>
          <w:szCs w:val="28"/>
          <w:lang w:val="vi-VN"/>
        </w:rPr>
        <w:t xml:space="preserve">- </w:t>
      </w:r>
      <w:r w:rsidRPr="00BD6A2F">
        <w:rPr>
          <w:b/>
          <w:sz w:val="28"/>
          <w:szCs w:val="28"/>
          <w:lang w:val="vi-VN"/>
        </w:rPr>
        <w:t xml:space="preserve">MT25: </w:t>
      </w:r>
      <w:r w:rsidRPr="00BD6A2F">
        <w:rPr>
          <w:sz w:val="28"/>
          <w:szCs w:val="28"/>
          <w:lang w:val="vi-VN"/>
        </w:rPr>
        <w:t>Hiểu nội dung truyện ngắn đơn giản: Trả lời được các câu hỏi về tên chuyện, tên và hành động của các nhân vật.</w:t>
      </w:r>
    </w:p>
    <w:p w14:paraId="5E74A71A" w14:textId="77777777" w:rsidR="00385399" w:rsidRPr="00BD6A2F" w:rsidRDefault="00385399" w:rsidP="00C56286">
      <w:pPr>
        <w:spacing w:line="288" w:lineRule="auto"/>
        <w:jc w:val="both"/>
        <w:rPr>
          <w:b/>
          <w:bCs/>
          <w:sz w:val="28"/>
          <w:szCs w:val="28"/>
        </w:rPr>
      </w:pPr>
      <w:r w:rsidRPr="00BD6A2F">
        <w:rPr>
          <w:b/>
          <w:bCs/>
          <w:sz w:val="28"/>
          <w:szCs w:val="28"/>
        </w:rPr>
        <w:t xml:space="preserve">- MT27: </w:t>
      </w:r>
      <w:r w:rsidRPr="00BD6A2F">
        <w:rPr>
          <w:rFonts w:eastAsia="Times New Roman"/>
          <w:sz w:val="28"/>
          <w:szCs w:val="28"/>
          <w:lang w:val="vi-VN"/>
        </w:rPr>
        <w:t>Đọc được bài thơ, ca dao, đồng dao với sự giúp đỡ của cô giáo.</w:t>
      </w:r>
    </w:p>
    <w:p w14:paraId="3C3B7CA4" w14:textId="77777777" w:rsidR="00DB7795" w:rsidRPr="00BD6A2F" w:rsidRDefault="00DB7795" w:rsidP="00C56286">
      <w:pPr>
        <w:spacing w:line="288" w:lineRule="auto"/>
        <w:jc w:val="both"/>
        <w:rPr>
          <w:sz w:val="28"/>
          <w:szCs w:val="28"/>
          <w:lang w:val="vi-VN"/>
        </w:rPr>
      </w:pPr>
      <w:r w:rsidRPr="00BD6A2F">
        <w:rPr>
          <w:sz w:val="28"/>
          <w:szCs w:val="28"/>
          <w:lang w:val="vi-VN"/>
        </w:rPr>
        <w:t xml:space="preserve">- </w:t>
      </w:r>
      <w:r w:rsidRPr="00BD6A2F">
        <w:rPr>
          <w:b/>
          <w:sz w:val="28"/>
          <w:szCs w:val="28"/>
          <w:lang w:val="vi-VN"/>
        </w:rPr>
        <w:t xml:space="preserve">MT28: </w:t>
      </w:r>
      <w:r w:rsidRPr="00BD6A2F">
        <w:rPr>
          <w:sz w:val="28"/>
          <w:szCs w:val="28"/>
          <w:lang w:val="vi-VN"/>
        </w:rPr>
        <w:t>Nói được câu đơn,</w:t>
      </w:r>
      <w:r w:rsidRPr="00BD6A2F">
        <w:rPr>
          <w:b/>
          <w:sz w:val="28"/>
          <w:szCs w:val="28"/>
          <w:lang w:val="vi-VN"/>
        </w:rPr>
        <w:t xml:space="preserve"> </w:t>
      </w:r>
      <w:r w:rsidRPr="00BD6A2F">
        <w:rPr>
          <w:sz w:val="28"/>
          <w:szCs w:val="28"/>
          <w:lang w:val="vi-VN"/>
        </w:rPr>
        <w:t>câu có 5 – 7 tiếng, có các từ thông dụng chỉ sự vật</w:t>
      </w:r>
    </w:p>
    <w:p w14:paraId="51298481" w14:textId="77777777" w:rsidR="00F82ADE" w:rsidRPr="00BD6A2F" w:rsidRDefault="00DB7795" w:rsidP="00C56286">
      <w:pPr>
        <w:jc w:val="both"/>
        <w:rPr>
          <w:sz w:val="28"/>
          <w:szCs w:val="28"/>
          <w:lang w:val="vi-VN"/>
        </w:rPr>
      </w:pPr>
      <w:r w:rsidRPr="00BD6A2F">
        <w:rPr>
          <w:sz w:val="28"/>
          <w:szCs w:val="28"/>
          <w:lang w:val="vi-VN"/>
        </w:rPr>
        <w:t xml:space="preserve">- </w:t>
      </w:r>
      <w:r w:rsidRPr="00BD6A2F">
        <w:rPr>
          <w:b/>
          <w:sz w:val="28"/>
          <w:szCs w:val="28"/>
          <w:lang w:val="vi-VN"/>
        </w:rPr>
        <w:t xml:space="preserve">MT29: </w:t>
      </w:r>
      <w:r w:rsidRPr="00BD6A2F">
        <w:rPr>
          <w:sz w:val="28"/>
          <w:szCs w:val="28"/>
          <w:lang w:val="vi-VN"/>
        </w:rPr>
        <w:t>Sử dụng lời nói với các mục đích khác nhau: Chào hỏi, trò chuyện</w:t>
      </w:r>
      <w:r w:rsidR="00F82ADE" w:rsidRPr="00BD6A2F">
        <w:rPr>
          <w:sz w:val="28"/>
          <w:szCs w:val="28"/>
          <w:lang w:val="vi-VN"/>
        </w:rPr>
        <w:t>.</w:t>
      </w:r>
    </w:p>
    <w:p w14:paraId="40CD3C67" w14:textId="77777777" w:rsidR="00DB7795" w:rsidRPr="00BD6A2F" w:rsidRDefault="00F82ADE" w:rsidP="00C56286">
      <w:pPr>
        <w:jc w:val="both"/>
        <w:rPr>
          <w:sz w:val="28"/>
          <w:szCs w:val="28"/>
          <w:lang w:val="vi-VN"/>
        </w:rPr>
      </w:pPr>
      <w:r w:rsidRPr="00BD6A2F">
        <w:rPr>
          <w:sz w:val="28"/>
          <w:szCs w:val="28"/>
          <w:lang w:val="vi-VN"/>
        </w:rPr>
        <w:t xml:space="preserve">Bày tỏ </w:t>
      </w:r>
      <w:r w:rsidR="00DB7795" w:rsidRPr="00BD6A2F">
        <w:rPr>
          <w:sz w:val="28"/>
          <w:szCs w:val="28"/>
          <w:lang w:val="vi-VN"/>
        </w:rPr>
        <w:t>nhu cầu của bản thân.</w:t>
      </w:r>
      <w:r w:rsidRPr="00BD6A2F">
        <w:rPr>
          <w:sz w:val="28"/>
          <w:szCs w:val="28"/>
          <w:lang w:val="vi-VN"/>
        </w:rPr>
        <w:t xml:space="preserve"> </w:t>
      </w:r>
      <w:r w:rsidR="00DB7795" w:rsidRPr="00BD6A2F">
        <w:rPr>
          <w:sz w:val="28"/>
          <w:szCs w:val="28"/>
          <w:lang w:val="vi-VN"/>
        </w:rPr>
        <w:t>Hỏi về các vấn đề quan tâm như: Con gì đ</w:t>
      </w:r>
      <w:r w:rsidRPr="00BD6A2F">
        <w:rPr>
          <w:sz w:val="28"/>
          <w:szCs w:val="28"/>
          <w:lang w:val="vi-VN"/>
        </w:rPr>
        <w:t>ây? Cái</w:t>
      </w:r>
      <w:r w:rsidR="00C56286" w:rsidRPr="00BD6A2F">
        <w:rPr>
          <w:sz w:val="28"/>
          <w:szCs w:val="28"/>
          <w:lang w:val="vi-VN"/>
        </w:rPr>
        <w:t xml:space="preserve"> </w:t>
      </w:r>
      <w:r w:rsidR="00DB7795" w:rsidRPr="00BD6A2F">
        <w:rPr>
          <w:sz w:val="28"/>
          <w:szCs w:val="28"/>
          <w:lang w:val="vi-VN"/>
        </w:rPr>
        <w:t>gì đây?...</w:t>
      </w:r>
    </w:p>
    <w:p w14:paraId="1C9318B5" w14:textId="77777777" w:rsidR="00DB7795" w:rsidRPr="00BD6A2F" w:rsidRDefault="00DB7795" w:rsidP="00C56286">
      <w:pPr>
        <w:jc w:val="both"/>
        <w:rPr>
          <w:sz w:val="28"/>
          <w:szCs w:val="28"/>
          <w:lang w:val="vi-VN"/>
        </w:rPr>
      </w:pPr>
      <w:r w:rsidRPr="00BD6A2F">
        <w:rPr>
          <w:sz w:val="28"/>
          <w:szCs w:val="28"/>
          <w:lang w:val="vi-VN"/>
        </w:rPr>
        <w:t xml:space="preserve">- </w:t>
      </w:r>
      <w:r w:rsidR="00F82ADE" w:rsidRPr="00BD6A2F">
        <w:rPr>
          <w:b/>
          <w:sz w:val="28"/>
          <w:szCs w:val="28"/>
          <w:lang w:val="vi-VN"/>
        </w:rPr>
        <w:t>MT38:</w:t>
      </w:r>
      <w:r w:rsidR="00F82ADE" w:rsidRPr="00BD6A2F">
        <w:rPr>
          <w:sz w:val="28"/>
          <w:szCs w:val="28"/>
          <w:lang w:val="vi-VN"/>
        </w:rPr>
        <w:t xml:space="preserve"> Biết thể hiện một số hành vi xã hội đơn giản qua trò chơi giả bộ (T/c bế em, khuấy bột cho em bé, nghe điện thoại…) Chơi thân thiện cạnh trẻ khác.</w:t>
      </w:r>
    </w:p>
    <w:p w14:paraId="522790B3" w14:textId="77777777" w:rsidR="00F82ADE" w:rsidRPr="00BD6A2F" w:rsidRDefault="00F82ADE" w:rsidP="00D06C2F">
      <w:pPr>
        <w:jc w:val="both"/>
        <w:rPr>
          <w:sz w:val="28"/>
          <w:szCs w:val="28"/>
          <w:lang w:val="vi-VN"/>
        </w:rPr>
      </w:pPr>
      <w:r w:rsidRPr="00BD6A2F">
        <w:rPr>
          <w:sz w:val="28"/>
          <w:szCs w:val="28"/>
          <w:lang w:val="vi-VN"/>
        </w:rPr>
        <w:lastRenderedPageBreak/>
        <w:t>-</w:t>
      </w:r>
      <w:r w:rsidRPr="00BD6A2F">
        <w:rPr>
          <w:b/>
          <w:sz w:val="28"/>
          <w:szCs w:val="28"/>
          <w:lang w:val="vi-VN"/>
        </w:rPr>
        <w:t xml:space="preserve"> MT39: </w:t>
      </w:r>
      <w:r w:rsidRPr="00BD6A2F">
        <w:rPr>
          <w:sz w:val="28"/>
          <w:szCs w:val="28"/>
          <w:lang w:val="vi-VN"/>
        </w:rPr>
        <w:t>Mạnh dạn tham gia các hoạt động, mạnh dạn trả lời câu hỏi.</w:t>
      </w:r>
    </w:p>
    <w:p w14:paraId="52E6FEAA" w14:textId="77777777" w:rsidR="00F82ADE" w:rsidRPr="00BD6A2F" w:rsidRDefault="00DB7795" w:rsidP="00D06C2F">
      <w:pPr>
        <w:jc w:val="both"/>
        <w:rPr>
          <w:sz w:val="28"/>
          <w:szCs w:val="28"/>
          <w:lang w:val="vi-VN"/>
        </w:rPr>
      </w:pPr>
      <w:r w:rsidRPr="00BD6A2F">
        <w:rPr>
          <w:sz w:val="28"/>
          <w:szCs w:val="28"/>
          <w:lang w:val="vi-VN"/>
        </w:rPr>
        <w:t xml:space="preserve">- </w:t>
      </w:r>
      <w:r w:rsidR="00F82ADE" w:rsidRPr="00BD6A2F">
        <w:rPr>
          <w:b/>
          <w:sz w:val="28"/>
          <w:szCs w:val="28"/>
          <w:lang w:val="vi-VN"/>
        </w:rPr>
        <w:t>MT40:</w:t>
      </w:r>
      <w:r w:rsidR="00F82ADE" w:rsidRPr="00BD6A2F">
        <w:rPr>
          <w:sz w:val="28"/>
          <w:szCs w:val="28"/>
          <w:lang w:val="vi-VN"/>
        </w:rPr>
        <w:t xml:space="preserve"> Bỏ rác đúng nơi quy định.</w:t>
      </w:r>
    </w:p>
    <w:p w14:paraId="02C49F38" w14:textId="77777777" w:rsidR="00F82ADE" w:rsidRPr="00BD6A2F" w:rsidRDefault="00F82ADE" w:rsidP="00D06C2F">
      <w:pPr>
        <w:jc w:val="both"/>
        <w:rPr>
          <w:sz w:val="28"/>
          <w:szCs w:val="28"/>
          <w:lang w:val="vi-VN"/>
        </w:rPr>
      </w:pPr>
      <w:r w:rsidRPr="00BD6A2F">
        <w:rPr>
          <w:b/>
          <w:sz w:val="28"/>
          <w:szCs w:val="28"/>
          <w:lang w:val="vi-VN"/>
        </w:rPr>
        <w:t>- MT41:</w:t>
      </w:r>
      <w:r w:rsidRPr="00BD6A2F">
        <w:rPr>
          <w:sz w:val="28"/>
          <w:szCs w:val="28"/>
          <w:lang w:val="vi-VN"/>
        </w:rPr>
        <w:t xml:space="preserve"> Biết hát và vận động đơn giản theo một vài bài hát/bản nhạc quen thuộc.</w:t>
      </w:r>
    </w:p>
    <w:p w14:paraId="4C1CEA8E" w14:textId="77777777" w:rsidR="00DB7795" w:rsidRPr="00BD6A2F" w:rsidRDefault="00F82ADE" w:rsidP="00D06C2F">
      <w:pPr>
        <w:jc w:val="both"/>
        <w:rPr>
          <w:sz w:val="28"/>
          <w:szCs w:val="28"/>
          <w:lang w:val="vi-VN"/>
        </w:rPr>
      </w:pPr>
      <w:r w:rsidRPr="00BD6A2F">
        <w:rPr>
          <w:sz w:val="28"/>
          <w:szCs w:val="28"/>
          <w:lang w:val="vi-VN"/>
        </w:rPr>
        <w:t xml:space="preserve">- </w:t>
      </w:r>
      <w:r w:rsidRPr="00BD6A2F">
        <w:rPr>
          <w:b/>
          <w:sz w:val="28"/>
          <w:szCs w:val="28"/>
          <w:lang w:val="vi-VN"/>
        </w:rPr>
        <w:t>MT42:</w:t>
      </w:r>
      <w:r w:rsidRPr="00BD6A2F">
        <w:rPr>
          <w:sz w:val="28"/>
          <w:szCs w:val="28"/>
          <w:lang w:val="vi-VN"/>
        </w:rPr>
        <w:t xml:space="preserve"> </w:t>
      </w:r>
      <w:r w:rsidR="00E776B6" w:rsidRPr="00BD6A2F">
        <w:rPr>
          <w:sz w:val="28"/>
          <w:szCs w:val="28"/>
          <w:lang w:val="vi-VN"/>
        </w:rPr>
        <w:t>Thíc</w:t>
      </w:r>
      <w:r w:rsidRPr="00BD6A2F">
        <w:rPr>
          <w:sz w:val="28"/>
          <w:szCs w:val="28"/>
          <w:lang w:val="vi-VN"/>
        </w:rPr>
        <w:t xml:space="preserve">h </w:t>
      </w:r>
      <w:r w:rsidR="00E776B6" w:rsidRPr="00BD6A2F">
        <w:rPr>
          <w:sz w:val="28"/>
          <w:szCs w:val="28"/>
          <w:lang w:val="vi-VN"/>
        </w:rPr>
        <w:t xml:space="preserve">tô màu, vẽ nặn,xé, xếp hình, xem tranh </w:t>
      </w:r>
      <w:r w:rsidRPr="00BD6A2F">
        <w:rPr>
          <w:sz w:val="28"/>
          <w:szCs w:val="28"/>
          <w:lang w:val="vi-VN"/>
        </w:rPr>
        <w:t>(</w:t>
      </w:r>
      <w:r w:rsidR="00E776B6" w:rsidRPr="00BD6A2F">
        <w:rPr>
          <w:sz w:val="28"/>
          <w:szCs w:val="28"/>
          <w:lang w:val="vi-VN"/>
        </w:rPr>
        <w:t xml:space="preserve"> cầm bút di màu,vẽ nguệch ngoạc</w:t>
      </w:r>
      <w:r w:rsidRPr="00BD6A2F">
        <w:rPr>
          <w:sz w:val="28"/>
          <w:szCs w:val="28"/>
          <w:lang w:val="vi-VN"/>
        </w:rPr>
        <w:t>).</w:t>
      </w:r>
    </w:p>
    <w:p w14:paraId="0C5F20CF" w14:textId="77777777" w:rsidR="00C47F72" w:rsidRPr="00BD6A2F" w:rsidRDefault="00C47F72" w:rsidP="00AD70B3">
      <w:pPr>
        <w:spacing w:before="120" w:after="120" w:line="360" w:lineRule="exact"/>
        <w:jc w:val="both"/>
        <w:rPr>
          <w:rFonts w:eastAsia="Calibri"/>
          <w:b/>
          <w:sz w:val="28"/>
          <w:szCs w:val="28"/>
          <w:shd w:val="clear" w:color="auto" w:fill="FFFFFF"/>
          <w:lang w:val="pt-PT"/>
        </w:rPr>
      </w:pPr>
      <w:r w:rsidRPr="00BD6A2F">
        <w:rPr>
          <w:rFonts w:eastAsia="Calibri"/>
          <w:b/>
          <w:sz w:val="28"/>
          <w:szCs w:val="28"/>
          <w:shd w:val="clear" w:color="auto" w:fill="FFFFFF"/>
          <w:lang w:val="pt-PT"/>
        </w:rPr>
        <w:t>II. Yêu cầu, chuẩn bị</w:t>
      </w:r>
      <w:r w:rsidR="00AD77C0" w:rsidRPr="00BD6A2F">
        <w:rPr>
          <w:rFonts w:eastAsia="Calibri"/>
          <w:b/>
          <w:sz w:val="28"/>
          <w:szCs w:val="28"/>
          <w:shd w:val="clear" w:color="auto" w:fill="FFFFFF"/>
          <w:lang w:val="pt-PT"/>
        </w:rPr>
        <w:t>:</w:t>
      </w:r>
    </w:p>
    <w:p w14:paraId="387A59CD" w14:textId="77777777" w:rsidR="00A7147B" w:rsidRPr="00BD6A2F" w:rsidRDefault="00AD77C0" w:rsidP="00A7147B">
      <w:pPr>
        <w:spacing w:line="20" w:lineRule="atLeast"/>
        <w:jc w:val="both"/>
        <w:rPr>
          <w:b/>
          <w:sz w:val="28"/>
          <w:szCs w:val="28"/>
          <w:lang w:val="pt-PT"/>
        </w:rPr>
      </w:pPr>
      <w:r w:rsidRPr="00BD6A2F">
        <w:rPr>
          <w:b/>
          <w:sz w:val="28"/>
          <w:szCs w:val="28"/>
          <w:lang w:val="pt-PT"/>
        </w:rPr>
        <w:t>1.</w:t>
      </w:r>
      <w:r w:rsidR="00A7147B" w:rsidRPr="00BD6A2F">
        <w:rPr>
          <w:b/>
          <w:sz w:val="28"/>
          <w:szCs w:val="28"/>
          <w:lang w:val="pt-PT"/>
        </w:rPr>
        <w:t xml:space="preserve"> Yêu cầu:</w:t>
      </w:r>
    </w:p>
    <w:p w14:paraId="48D3D494" w14:textId="77777777" w:rsidR="00765599" w:rsidRPr="00BD6A2F" w:rsidRDefault="00765599" w:rsidP="00FC167A">
      <w:pPr>
        <w:jc w:val="both"/>
        <w:rPr>
          <w:sz w:val="28"/>
          <w:szCs w:val="28"/>
          <w:lang w:val="pt-BR"/>
        </w:rPr>
      </w:pPr>
      <w:r w:rsidRPr="00BD6A2F">
        <w:rPr>
          <w:sz w:val="28"/>
          <w:szCs w:val="28"/>
          <w:lang w:val="pt-BR"/>
        </w:rPr>
        <w:t xml:space="preserve">- </w:t>
      </w:r>
      <w:r w:rsidR="00E776B6" w:rsidRPr="00BD6A2F">
        <w:rPr>
          <w:sz w:val="28"/>
          <w:szCs w:val="28"/>
          <w:lang w:val="pt-BR"/>
        </w:rPr>
        <w:t>Trẻ</w:t>
      </w:r>
      <w:r w:rsidR="00E776B6" w:rsidRPr="00BD6A2F">
        <w:rPr>
          <w:sz w:val="28"/>
          <w:szCs w:val="28"/>
          <w:lang w:val="vi-VN"/>
        </w:rPr>
        <w:t xml:space="preserve"> thực hiện được các động tác trong bài tập thể dục sáng: hít thở, tay , lưng, bụng và chân</w:t>
      </w:r>
      <w:r w:rsidRPr="00BD6A2F">
        <w:rPr>
          <w:sz w:val="28"/>
          <w:szCs w:val="28"/>
          <w:lang w:val="pt-BR"/>
        </w:rPr>
        <w:t xml:space="preserve">. </w:t>
      </w:r>
    </w:p>
    <w:p w14:paraId="018F1A12" w14:textId="77777777" w:rsidR="00765599" w:rsidRPr="00BD6A2F" w:rsidRDefault="00765599" w:rsidP="00FC167A">
      <w:pPr>
        <w:jc w:val="both"/>
        <w:rPr>
          <w:sz w:val="28"/>
          <w:szCs w:val="28"/>
          <w:lang w:val="pt-BR"/>
        </w:rPr>
      </w:pPr>
      <w:r w:rsidRPr="00BD6A2F">
        <w:rPr>
          <w:sz w:val="28"/>
          <w:szCs w:val="28"/>
          <w:lang w:val="pt-BR"/>
        </w:rPr>
        <w:t xml:space="preserve">- Biết đi có bê vật trên tay giữ được thăng bằng, không làm rơi vật theo yêu cầu của cô. </w:t>
      </w:r>
    </w:p>
    <w:p w14:paraId="69E7D205" w14:textId="77777777" w:rsidR="00A7147B" w:rsidRPr="00BD6A2F" w:rsidRDefault="00765599" w:rsidP="00FC167A">
      <w:pPr>
        <w:spacing w:line="20" w:lineRule="atLeast"/>
        <w:jc w:val="both"/>
        <w:rPr>
          <w:sz w:val="28"/>
          <w:szCs w:val="28"/>
          <w:lang w:val="pt-BR"/>
        </w:rPr>
      </w:pPr>
      <w:r w:rsidRPr="00BD6A2F">
        <w:rPr>
          <w:spacing w:val="10"/>
          <w:sz w:val="28"/>
          <w:szCs w:val="28"/>
          <w:lang w:val="pt-BR"/>
        </w:rPr>
        <w:t xml:space="preserve">- </w:t>
      </w:r>
      <w:r w:rsidR="00A7147B" w:rsidRPr="00BD6A2F">
        <w:rPr>
          <w:sz w:val="28"/>
          <w:szCs w:val="28"/>
          <w:lang w:val="pt-BR"/>
        </w:rPr>
        <w:t>Trẻ biết vung tay ném bóng về phía trước theo yêu cầu của cô, t</w:t>
      </w:r>
      <w:r w:rsidR="00554519" w:rsidRPr="00BD6A2F">
        <w:rPr>
          <w:sz w:val="28"/>
          <w:szCs w:val="28"/>
          <w:lang w:val="pt-BR"/>
        </w:rPr>
        <w:t>hích chơi trò chơi vận độ</w:t>
      </w:r>
      <w:r w:rsidR="00A7147B" w:rsidRPr="00BD6A2F">
        <w:rPr>
          <w:sz w:val="28"/>
          <w:szCs w:val="28"/>
          <w:lang w:val="pt-BR"/>
        </w:rPr>
        <w:t>ng.</w:t>
      </w:r>
    </w:p>
    <w:p w14:paraId="7D70ED78" w14:textId="77777777" w:rsidR="003C712C" w:rsidRPr="00BD6A2F" w:rsidRDefault="003C712C" w:rsidP="003C712C">
      <w:pPr>
        <w:spacing w:line="20" w:lineRule="atLeast"/>
        <w:jc w:val="both"/>
        <w:rPr>
          <w:sz w:val="28"/>
          <w:szCs w:val="28"/>
          <w:lang w:val="pt-BR"/>
        </w:rPr>
      </w:pPr>
      <w:r w:rsidRPr="00BD6A2F">
        <w:rPr>
          <w:sz w:val="28"/>
          <w:szCs w:val="28"/>
          <w:lang w:val="pt-BR"/>
        </w:rPr>
        <w:t xml:space="preserve">- </w:t>
      </w:r>
      <w:r w:rsidR="00D34167" w:rsidRPr="00BD6A2F">
        <w:rPr>
          <w:sz w:val="28"/>
          <w:szCs w:val="28"/>
          <w:lang w:val="pt-BR"/>
        </w:rPr>
        <w:t>Trẻ</w:t>
      </w:r>
      <w:r w:rsidRPr="00BD6A2F">
        <w:rPr>
          <w:sz w:val="28"/>
          <w:szCs w:val="28"/>
          <w:lang w:val="pt-BR"/>
        </w:rPr>
        <w:t xml:space="preserve"> biết bò chui qua cổng linh </w:t>
      </w:r>
      <w:r w:rsidR="00D34167" w:rsidRPr="00BD6A2F">
        <w:rPr>
          <w:sz w:val="28"/>
          <w:szCs w:val="28"/>
          <w:lang w:val="pt-BR"/>
        </w:rPr>
        <w:t>họa</w:t>
      </w:r>
      <w:r w:rsidRPr="00BD6A2F">
        <w:rPr>
          <w:sz w:val="28"/>
          <w:szCs w:val="28"/>
          <w:lang w:val="pt-BR"/>
        </w:rPr>
        <w:t xml:space="preserve">t </w:t>
      </w:r>
      <w:r w:rsidR="00D34167" w:rsidRPr="00BD6A2F">
        <w:rPr>
          <w:sz w:val="28"/>
          <w:szCs w:val="28"/>
          <w:lang w:val="pt-BR"/>
        </w:rPr>
        <w:t>hơ</w:t>
      </w:r>
      <w:r w:rsidRPr="00BD6A2F">
        <w:rPr>
          <w:sz w:val="28"/>
          <w:szCs w:val="28"/>
          <w:lang w:val="pt-BR"/>
        </w:rPr>
        <w:t xml:space="preserve">n, </w:t>
      </w:r>
      <w:r w:rsidR="00D34167" w:rsidRPr="00BD6A2F">
        <w:rPr>
          <w:sz w:val="28"/>
          <w:szCs w:val="28"/>
          <w:lang w:val="pt-BR"/>
        </w:rPr>
        <w:t>đầu</w:t>
      </w:r>
      <w:r w:rsidR="00D34167" w:rsidRPr="00BD6A2F">
        <w:rPr>
          <w:sz w:val="28"/>
          <w:szCs w:val="28"/>
          <w:lang w:val="vi-VN"/>
        </w:rPr>
        <w:t xml:space="preserve"> ngẩng </w:t>
      </w:r>
      <w:r w:rsidRPr="00BD6A2F">
        <w:rPr>
          <w:sz w:val="28"/>
          <w:szCs w:val="28"/>
          <w:lang w:val="pt-BR"/>
        </w:rPr>
        <w:t xml:space="preserve">không cúi, không chạm vào cổng. </w:t>
      </w:r>
    </w:p>
    <w:p w14:paraId="70531039" w14:textId="77777777" w:rsidR="00A7147B" w:rsidRPr="00BD6A2F" w:rsidRDefault="00A7147B" w:rsidP="00FC167A">
      <w:pPr>
        <w:spacing w:line="20" w:lineRule="atLeast"/>
        <w:jc w:val="both"/>
        <w:rPr>
          <w:sz w:val="28"/>
          <w:szCs w:val="28"/>
          <w:lang w:val="pt-BR"/>
        </w:rPr>
      </w:pPr>
      <w:r w:rsidRPr="00BD6A2F">
        <w:rPr>
          <w:sz w:val="28"/>
          <w:szCs w:val="28"/>
          <w:lang w:val="pt-BR"/>
        </w:rPr>
        <w:t xml:space="preserve">- </w:t>
      </w:r>
      <w:r w:rsidR="00D34167" w:rsidRPr="00BD6A2F">
        <w:rPr>
          <w:sz w:val="28"/>
          <w:szCs w:val="28"/>
          <w:lang w:val="pt-BR"/>
        </w:rPr>
        <w:t>Trẻ</w:t>
      </w:r>
      <w:r w:rsidRPr="00BD6A2F">
        <w:rPr>
          <w:sz w:val="28"/>
          <w:szCs w:val="28"/>
          <w:lang w:val="pt-BR"/>
        </w:rPr>
        <w:t xml:space="preserve"> </w:t>
      </w:r>
      <w:r w:rsidR="00D34167" w:rsidRPr="00BD6A2F">
        <w:rPr>
          <w:sz w:val="28"/>
          <w:szCs w:val="28"/>
          <w:lang w:val="pt-BR"/>
        </w:rPr>
        <w:t>nhận</w:t>
      </w:r>
      <w:r w:rsidR="00D34167" w:rsidRPr="00BD6A2F">
        <w:rPr>
          <w:sz w:val="28"/>
          <w:szCs w:val="28"/>
          <w:lang w:val="vi-VN"/>
        </w:rPr>
        <w:t xml:space="preserve"> biết và gọi tên một số đặc điểm, đặc trưng như: màu sắc, kích thước, đồ dùng bé yêu thích</w:t>
      </w:r>
      <w:r w:rsidRPr="00BD6A2F">
        <w:rPr>
          <w:sz w:val="28"/>
          <w:szCs w:val="28"/>
          <w:lang w:val="pt-BR"/>
        </w:rPr>
        <w:t>.</w:t>
      </w:r>
    </w:p>
    <w:p w14:paraId="3DA24FAC" w14:textId="77777777" w:rsidR="003C712C" w:rsidRPr="00BD6A2F" w:rsidRDefault="003C712C" w:rsidP="003C712C">
      <w:pPr>
        <w:spacing w:line="20" w:lineRule="atLeast"/>
        <w:jc w:val="both"/>
        <w:rPr>
          <w:sz w:val="28"/>
          <w:szCs w:val="28"/>
          <w:lang w:val="pt-BR"/>
        </w:rPr>
      </w:pPr>
      <w:r w:rsidRPr="00BD6A2F">
        <w:rPr>
          <w:sz w:val="28"/>
          <w:szCs w:val="28"/>
          <w:lang w:val="pt-BR"/>
        </w:rPr>
        <w:t>-</w:t>
      </w:r>
      <w:r w:rsidR="00C03882" w:rsidRPr="00BD6A2F">
        <w:rPr>
          <w:sz w:val="28"/>
          <w:szCs w:val="28"/>
          <w:lang w:val="pt-BR"/>
        </w:rPr>
        <w:t xml:space="preserve"> Trẻ nhận</w:t>
      </w:r>
      <w:r w:rsidR="00C03882" w:rsidRPr="00BD6A2F">
        <w:rPr>
          <w:sz w:val="28"/>
          <w:szCs w:val="28"/>
          <w:lang w:val="vi-VN"/>
        </w:rPr>
        <w:t xml:space="preserve"> biết khối gỗ to, khối gỗ nhỏ</w:t>
      </w:r>
      <w:r w:rsidRPr="00BD6A2F">
        <w:rPr>
          <w:sz w:val="28"/>
          <w:szCs w:val="28"/>
          <w:lang w:val="pt-BR"/>
        </w:rPr>
        <w:t>,</w:t>
      </w:r>
      <w:r w:rsidR="00C03882" w:rsidRPr="00BD6A2F">
        <w:rPr>
          <w:sz w:val="28"/>
          <w:szCs w:val="28"/>
          <w:lang w:val="vi-VN"/>
        </w:rPr>
        <w:t xml:space="preserve"> nói được đặc điểm, đặc trưng như: màu sắc, kích thước to nhỏ của đồ chơi lắp ráp, đồ chơi xếp hình, đồ </w:t>
      </w:r>
      <w:r w:rsidR="00240021" w:rsidRPr="00BD6A2F">
        <w:rPr>
          <w:sz w:val="28"/>
          <w:szCs w:val="28"/>
          <w:lang w:val="vi-VN"/>
        </w:rPr>
        <w:t>chơ</w:t>
      </w:r>
      <w:r w:rsidR="00C03882" w:rsidRPr="00BD6A2F">
        <w:rPr>
          <w:sz w:val="28"/>
          <w:szCs w:val="28"/>
          <w:lang w:val="vi-VN"/>
        </w:rPr>
        <w:t>i xây dựng. Trẻ biết chơi với các đồ chơi đó</w:t>
      </w:r>
      <w:r w:rsidRPr="00BD6A2F">
        <w:rPr>
          <w:sz w:val="28"/>
          <w:szCs w:val="28"/>
          <w:lang w:val="pt-BR"/>
        </w:rPr>
        <w:t>.</w:t>
      </w:r>
    </w:p>
    <w:p w14:paraId="16D741CB" w14:textId="77777777" w:rsidR="003C712C" w:rsidRPr="00BD6A2F" w:rsidRDefault="003C712C" w:rsidP="00FC167A">
      <w:pPr>
        <w:spacing w:line="20" w:lineRule="atLeast"/>
        <w:jc w:val="both"/>
        <w:rPr>
          <w:sz w:val="28"/>
          <w:szCs w:val="28"/>
        </w:rPr>
      </w:pPr>
      <w:r w:rsidRPr="00BD6A2F">
        <w:rPr>
          <w:spacing w:val="-10"/>
          <w:sz w:val="28"/>
          <w:szCs w:val="28"/>
          <w:lang w:val="pt-BR"/>
        </w:rPr>
        <w:t xml:space="preserve">- </w:t>
      </w:r>
      <w:r w:rsidR="00240021" w:rsidRPr="00BD6A2F">
        <w:rPr>
          <w:sz w:val="28"/>
          <w:szCs w:val="28"/>
          <w:lang w:val="pt-BR"/>
        </w:rPr>
        <w:t>Trẻ nhận</w:t>
      </w:r>
      <w:r w:rsidR="00240021" w:rsidRPr="00BD6A2F">
        <w:rPr>
          <w:sz w:val="28"/>
          <w:szCs w:val="28"/>
          <w:lang w:val="vi-VN"/>
        </w:rPr>
        <w:t xml:space="preserve"> biết được một số đặc điểm, đặc trưng như: màu sắc, kích thước to hơn nhỏ hơn của đồ chơi có thể chuyển động được</w:t>
      </w:r>
      <w:r w:rsidR="0058650F" w:rsidRPr="00BD6A2F">
        <w:rPr>
          <w:sz w:val="28"/>
          <w:szCs w:val="28"/>
          <w:lang w:val="vi-VN"/>
        </w:rPr>
        <w:t xml:space="preserve"> như</w:t>
      </w:r>
      <w:r w:rsidRPr="00BD6A2F">
        <w:rPr>
          <w:sz w:val="28"/>
          <w:szCs w:val="28"/>
          <w:lang w:val="pt-BR"/>
        </w:rPr>
        <w:t xml:space="preserve">: </w:t>
      </w:r>
      <w:r w:rsidR="0058650F" w:rsidRPr="00BD6A2F">
        <w:rPr>
          <w:sz w:val="28"/>
          <w:szCs w:val="28"/>
          <w:lang w:val="pt-BR"/>
        </w:rPr>
        <w:t>Ô</w:t>
      </w:r>
      <w:r w:rsidR="0058650F" w:rsidRPr="00BD6A2F">
        <w:rPr>
          <w:sz w:val="28"/>
          <w:szCs w:val="28"/>
          <w:lang w:val="vi-VN"/>
        </w:rPr>
        <w:t xml:space="preserve"> tô, máy bay,tàu hỏa, bóng lăn, lật đật, đu quay </w:t>
      </w:r>
      <w:r w:rsidRPr="00BD6A2F">
        <w:rPr>
          <w:sz w:val="28"/>
          <w:szCs w:val="28"/>
          <w:lang w:val="pt-BR"/>
        </w:rPr>
        <w:t xml:space="preserve">... </w:t>
      </w:r>
      <w:r w:rsidR="0058650F" w:rsidRPr="00BD6A2F">
        <w:rPr>
          <w:sz w:val="28"/>
          <w:szCs w:val="28"/>
          <w:lang w:val="pt-BR"/>
        </w:rPr>
        <w:t>Trẻ</w:t>
      </w:r>
      <w:r w:rsidR="0058650F" w:rsidRPr="00BD6A2F">
        <w:rPr>
          <w:sz w:val="28"/>
          <w:szCs w:val="28"/>
          <w:lang w:val="vi-VN"/>
        </w:rPr>
        <w:t xml:space="preserve"> biết chơi với các đồ chơi</w:t>
      </w:r>
      <w:r w:rsidRPr="00BD6A2F">
        <w:rPr>
          <w:sz w:val="28"/>
          <w:szCs w:val="28"/>
          <w:lang w:val="pt-BR"/>
        </w:rPr>
        <w:t xml:space="preserve"> chuyển động. </w:t>
      </w:r>
      <w:r w:rsidRPr="00BD6A2F">
        <w:rPr>
          <w:sz w:val="28"/>
          <w:szCs w:val="28"/>
        </w:rPr>
        <w:t>Trẻ biết xếp đồ chơi ô tô.</w:t>
      </w:r>
    </w:p>
    <w:p w14:paraId="5B03C716" w14:textId="77777777" w:rsidR="00A7147B" w:rsidRPr="00BD6A2F" w:rsidRDefault="003C712C" w:rsidP="006D4969">
      <w:pPr>
        <w:spacing w:line="20" w:lineRule="atLeast"/>
        <w:jc w:val="both"/>
        <w:rPr>
          <w:sz w:val="28"/>
          <w:szCs w:val="28"/>
          <w:lang w:val="vi-VN"/>
        </w:rPr>
      </w:pPr>
      <w:r w:rsidRPr="00BD6A2F">
        <w:rPr>
          <w:spacing w:val="-10"/>
          <w:sz w:val="28"/>
          <w:szCs w:val="28"/>
        </w:rPr>
        <w:t xml:space="preserve">- </w:t>
      </w:r>
      <w:r w:rsidR="0058650F" w:rsidRPr="00BD6A2F">
        <w:rPr>
          <w:sz w:val="28"/>
          <w:szCs w:val="28"/>
        </w:rPr>
        <w:t>Trẻ nhận</w:t>
      </w:r>
      <w:r w:rsidR="0058650F" w:rsidRPr="00BD6A2F">
        <w:rPr>
          <w:sz w:val="28"/>
          <w:szCs w:val="28"/>
          <w:lang w:val="vi-VN"/>
        </w:rPr>
        <w:t xml:space="preserve"> biết được một số đặc điểm, đặc trưng tên gọi màu </w:t>
      </w:r>
      <w:r w:rsidR="006D4969" w:rsidRPr="00BD6A2F">
        <w:rPr>
          <w:sz w:val="28"/>
          <w:szCs w:val="28"/>
          <w:lang w:val="vi-VN"/>
        </w:rPr>
        <w:t>sắc</w:t>
      </w:r>
      <w:r w:rsidR="0058650F" w:rsidRPr="00BD6A2F">
        <w:rPr>
          <w:sz w:val="28"/>
          <w:szCs w:val="28"/>
          <w:lang w:val="vi-VN"/>
        </w:rPr>
        <w:t xml:space="preserve"> của đồ chơi quen thuộc gần gũi </w:t>
      </w:r>
      <w:r w:rsidRPr="00BD6A2F">
        <w:rPr>
          <w:spacing w:val="-10"/>
          <w:sz w:val="28"/>
          <w:szCs w:val="28"/>
        </w:rPr>
        <w:t xml:space="preserve">. </w:t>
      </w:r>
      <w:r w:rsidR="006D4969" w:rsidRPr="00BD6A2F">
        <w:rPr>
          <w:sz w:val="28"/>
          <w:szCs w:val="28"/>
          <w:lang w:val="vi-VN"/>
        </w:rPr>
        <w:t>Trẻ biết chơi với các đồ chơi đó</w:t>
      </w:r>
      <w:r w:rsidR="006D4969" w:rsidRPr="00BD6A2F">
        <w:rPr>
          <w:sz w:val="28"/>
          <w:szCs w:val="28"/>
        </w:rPr>
        <w:t>.</w:t>
      </w:r>
    </w:p>
    <w:p w14:paraId="3AF975A1" w14:textId="77777777" w:rsidR="00A7147B" w:rsidRPr="00BD6A2F" w:rsidRDefault="00A7147B" w:rsidP="00FC167A">
      <w:pPr>
        <w:spacing w:line="20" w:lineRule="atLeast"/>
        <w:jc w:val="both"/>
        <w:rPr>
          <w:sz w:val="28"/>
          <w:szCs w:val="28"/>
        </w:rPr>
      </w:pPr>
      <w:r w:rsidRPr="00BD6A2F">
        <w:rPr>
          <w:sz w:val="28"/>
          <w:szCs w:val="28"/>
          <w:lang w:val="vi-VN"/>
        </w:rPr>
        <w:t xml:space="preserve">- </w:t>
      </w:r>
      <w:r w:rsidR="006D4969" w:rsidRPr="00BD6A2F">
        <w:rPr>
          <w:sz w:val="28"/>
          <w:szCs w:val="28"/>
          <w:lang w:val="vi-VN"/>
        </w:rPr>
        <w:t>Trẻ hát và vận động tốt theo nhạc bài hát</w:t>
      </w:r>
      <w:r w:rsidRPr="00BD6A2F">
        <w:rPr>
          <w:sz w:val="28"/>
          <w:szCs w:val="28"/>
          <w:lang w:val="vi-VN"/>
        </w:rPr>
        <w:t xml:space="preserve"> “Đôi dép”</w:t>
      </w:r>
      <w:r w:rsidR="006D4969" w:rsidRPr="00BD6A2F">
        <w:rPr>
          <w:sz w:val="28"/>
          <w:szCs w:val="28"/>
          <w:lang w:val="vi-VN"/>
        </w:rPr>
        <w:t>,</w:t>
      </w:r>
      <w:r w:rsidR="003C712C" w:rsidRPr="00BD6A2F">
        <w:rPr>
          <w:sz w:val="28"/>
          <w:szCs w:val="28"/>
          <w:lang w:val="vi-VN"/>
        </w:rPr>
        <w:t xml:space="preserve"> “Bóng tròn to”</w:t>
      </w:r>
      <w:r w:rsidR="006D4969" w:rsidRPr="00BD6A2F">
        <w:rPr>
          <w:sz w:val="28"/>
          <w:szCs w:val="28"/>
          <w:lang w:val="vi-VN"/>
        </w:rPr>
        <w:t xml:space="preserve"> ,</w:t>
      </w:r>
      <w:r w:rsidR="003C712C" w:rsidRPr="00BD6A2F">
        <w:rPr>
          <w:sz w:val="28"/>
          <w:szCs w:val="28"/>
          <w:lang w:val="vi-VN"/>
        </w:rPr>
        <w:t xml:space="preserve">“Tập tầm vông” (Đặng Nhất Mai). </w:t>
      </w:r>
      <w:r w:rsidR="003C712C" w:rsidRPr="00BD6A2F">
        <w:rPr>
          <w:sz w:val="28"/>
          <w:szCs w:val="28"/>
        </w:rPr>
        <w:t>Lái ô tô.</w:t>
      </w:r>
    </w:p>
    <w:p w14:paraId="0F2264C7" w14:textId="77777777" w:rsidR="00A7147B" w:rsidRPr="00BD6A2F" w:rsidRDefault="00A7147B" w:rsidP="00FC167A">
      <w:pPr>
        <w:spacing w:line="20" w:lineRule="atLeast"/>
        <w:jc w:val="both"/>
        <w:rPr>
          <w:sz w:val="28"/>
          <w:szCs w:val="28"/>
        </w:rPr>
      </w:pPr>
      <w:r w:rsidRPr="00BD6A2F">
        <w:rPr>
          <w:sz w:val="28"/>
          <w:szCs w:val="28"/>
        </w:rPr>
        <w:t xml:space="preserve">- </w:t>
      </w:r>
      <w:r w:rsidR="002F5805" w:rsidRPr="00BD6A2F">
        <w:rPr>
          <w:sz w:val="28"/>
          <w:szCs w:val="28"/>
        </w:rPr>
        <w:t>Thí</w:t>
      </w:r>
      <w:r w:rsidRPr="00BD6A2F">
        <w:rPr>
          <w:sz w:val="28"/>
          <w:szCs w:val="28"/>
        </w:rPr>
        <w:t xml:space="preserve">ch nghe </w:t>
      </w:r>
      <w:r w:rsidR="002F5805" w:rsidRPr="00BD6A2F">
        <w:rPr>
          <w:sz w:val="28"/>
          <w:szCs w:val="28"/>
        </w:rPr>
        <w:t>cô</w:t>
      </w:r>
      <w:r w:rsidRPr="00BD6A2F">
        <w:rPr>
          <w:sz w:val="28"/>
          <w:szCs w:val="28"/>
        </w:rPr>
        <w:t xml:space="preserve"> </w:t>
      </w:r>
      <w:r w:rsidR="002F5805" w:rsidRPr="00BD6A2F">
        <w:rPr>
          <w:sz w:val="28"/>
          <w:szCs w:val="28"/>
        </w:rPr>
        <w:t>hát</w:t>
      </w:r>
      <w:r w:rsidR="002F5805" w:rsidRPr="00BD6A2F">
        <w:rPr>
          <w:sz w:val="28"/>
          <w:szCs w:val="28"/>
          <w:lang w:val="vi-VN"/>
        </w:rPr>
        <w:t xml:space="preserve"> và hưởng ứng cùng cô bài hát “búp bê”</w:t>
      </w:r>
      <w:r w:rsidRPr="00BD6A2F">
        <w:rPr>
          <w:sz w:val="28"/>
          <w:szCs w:val="28"/>
        </w:rPr>
        <w:t>.</w:t>
      </w:r>
    </w:p>
    <w:p w14:paraId="3580DE1E" w14:textId="77777777" w:rsidR="00A7147B" w:rsidRPr="00BD6A2F" w:rsidRDefault="00A7147B" w:rsidP="00FC167A">
      <w:pPr>
        <w:spacing w:line="20" w:lineRule="atLeast"/>
        <w:jc w:val="both"/>
        <w:rPr>
          <w:sz w:val="28"/>
          <w:szCs w:val="28"/>
        </w:rPr>
      </w:pPr>
      <w:r w:rsidRPr="00BD6A2F">
        <w:rPr>
          <w:sz w:val="28"/>
          <w:szCs w:val="28"/>
        </w:rPr>
        <w:t xml:space="preserve">- </w:t>
      </w:r>
      <w:r w:rsidR="002F5805" w:rsidRPr="00BD6A2F">
        <w:rPr>
          <w:sz w:val="28"/>
          <w:szCs w:val="28"/>
        </w:rPr>
        <w:t>Trẻ</w:t>
      </w:r>
      <w:r w:rsidR="002F5805" w:rsidRPr="00BD6A2F">
        <w:rPr>
          <w:sz w:val="28"/>
          <w:szCs w:val="28"/>
          <w:lang w:val="vi-VN"/>
        </w:rPr>
        <w:t xml:space="preserve"> đọc</w:t>
      </w:r>
      <w:r w:rsidRPr="00BD6A2F">
        <w:rPr>
          <w:sz w:val="28"/>
          <w:szCs w:val="28"/>
        </w:rPr>
        <w:t xml:space="preserve"> cùng cô </w:t>
      </w:r>
      <w:r w:rsidR="002F5805" w:rsidRPr="00BD6A2F">
        <w:rPr>
          <w:sz w:val="28"/>
          <w:szCs w:val="28"/>
        </w:rPr>
        <w:t>bà</w:t>
      </w:r>
      <w:r w:rsidRPr="00BD6A2F">
        <w:rPr>
          <w:sz w:val="28"/>
          <w:szCs w:val="28"/>
        </w:rPr>
        <w:t xml:space="preserve">i </w:t>
      </w:r>
      <w:r w:rsidR="002F5805" w:rsidRPr="00BD6A2F">
        <w:rPr>
          <w:sz w:val="28"/>
          <w:szCs w:val="28"/>
        </w:rPr>
        <w:t>thơ</w:t>
      </w:r>
      <w:r w:rsidR="002F5805" w:rsidRPr="00BD6A2F">
        <w:rPr>
          <w:sz w:val="28"/>
          <w:szCs w:val="28"/>
          <w:lang w:val="vi-VN"/>
        </w:rPr>
        <w:t xml:space="preserve"> “ Chia đồ chơi”,</w:t>
      </w:r>
      <w:r w:rsidR="003C712C" w:rsidRPr="00BD6A2F">
        <w:rPr>
          <w:sz w:val="28"/>
          <w:szCs w:val="28"/>
        </w:rPr>
        <w:t xml:space="preserve"> “Đi dép”</w:t>
      </w:r>
    </w:p>
    <w:p w14:paraId="2BD5E4BD" w14:textId="77777777" w:rsidR="00A7147B" w:rsidRPr="00BD6A2F" w:rsidRDefault="00A7147B" w:rsidP="00FC167A">
      <w:pPr>
        <w:spacing w:line="20" w:lineRule="atLeast"/>
        <w:jc w:val="both"/>
        <w:rPr>
          <w:sz w:val="28"/>
          <w:szCs w:val="28"/>
        </w:rPr>
      </w:pPr>
      <w:r w:rsidRPr="00BD6A2F">
        <w:rPr>
          <w:sz w:val="28"/>
          <w:szCs w:val="28"/>
        </w:rPr>
        <w:t>- Trẻ biết xếp chồng gỗ khí</w:t>
      </w:r>
      <w:r w:rsidR="003C712C" w:rsidRPr="00BD6A2F">
        <w:rPr>
          <w:sz w:val="28"/>
          <w:szCs w:val="28"/>
        </w:rPr>
        <w:t>t nhau thành ngôi nhà cho búp bê</w:t>
      </w:r>
    </w:p>
    <w:p w14:paraId="47B4F735" w14:textId="77777777" w:rsidR="003C712C" w:rsidRPr="00BD6A2F" w:rsidRDefault="003C712C" w:rsidP="00AA28DA">
      <w:pPr>
        <w:spacing w:before="40" w:line="20" w:lineRule="atLeast"/>
        <w:jc w:val="both"/>
        <w:rPr>
          <w:sz w:val="28"/>
          <w:szCs w:val="28"/>
        </w:rPr>
      </w:pPr>
      <w:r w:rsidRPr="00BD6A2F">
        <w:rPr>
          <w:sz w:val="28"/>
          <w:szCs w:val="28"/>
        </w:rPr>
        <w:t>- Trẻ biết xếp ô tô theo yêu cầu của cô.</w:t>
      </w:r>
    </w:p>
    <w:p w14:paraId="047C9036" w14:textId="77777777" w:rsidR="00491D21" w:rsidRPr="00BD6A2F" w:rsidRDefault="00491D21" w:rsidP="00AA28DA">
      <w:pPr>
        <w:spacing w:before="40" w:line="20" w:lineRule="atLeast"/>
        <w:jc w:val="both"/>
        <w:rPr>
          <w:sz w:val="28"/>
          <w:szCs w:val="28"/>
          <w:lang w:val="pt-BR"/>
        </w:rPr>
      </w:pPr>
      <w:r w:rsidRPr="00BD6A2F">
        <w:rPr>
          <w:sz w:val="28"/>
          <w:szCs w:val="28"/>
          <w:lang w:val="pt-BR"/>
        </w:rPr>
        <w:t>- Trẻ được làm quen với câu chuyện “Chiếc xích đu màu đỏ”</w:t>
      </w:r>
      <w:r w:rsidR="003C712C" w:rsidRPr="00BD6A2F">
        <w:rPr>
          <w:sz w:val="28"/>
          <w:szCs w:val="28"/>
          <w:lang w:val="pt-BR"/>
        </w:rPr>
        <w:t xml:space="preserve"> “cái chuông nhỏ”</w:t>
      </w:r>
      <w:r w:rsidRPr="00BD6A2F">
        <w:rPr>
          <w:sz w:val="28"/>
          <w:szCs w:val="28"/>
          <w:lang w:val="pt-BR"/>
        </w:rPr>
        <w:t>. Trẻ nhớ tên câu chuyện, nội dung chuyện và tên nhân vật trong chuyện.</w:t>
      </w:r>
    </w:p>
    <w:p w14:paraId="39B526EF" w14:textId="77777777" w:rsidR="00491D21" w:rsidRPr="00BD6A2F" w:rsidRDefault="00F43595" w:rsidP="00AA28DA">
      <w:pPr>
        <w:spacing w:before="40"/>
        <w:jc w:val="both"/>
        <w:rPr>
          <w:sz w:val="28"/>
          <w:szCs w:val="28"/>
          <w:lang w:val="pt-BR"/>
        </w:rPr>
      </w:pPr>
      <w:r w:rsidRPr="00BD6A2F">
        <w:rPr>
          <w:sz w:val="28"/>
          <w:szCs w:val="28"/>
          <w:lang w:val="pt-BR"/>
        </w:rPr>
        <w:t>- Trẻ hát và vận động theo nhạc bà</w:t>
      </w:r>
      <w:r w:rsidR="00491D21" w:rsidRPr="00BD6A2F">
        <w:rPr>
          <w:sz w:val="28"/>
          <w:szCs w:val="28"/>
          <w:lang w:val="pt-BR"/>
        </w:rPr>
        <w:t>i “Đôi dép xinh”, “Đu quay”</w:t>
      </w:r>
    </w:p>
    <w:p w14:paraId="75A364F4" w14:textId="77777777" w:rsidR="00FC167A" w:rsidRPr="00BD6A2F" w:rsidRDefault="00491D21" w:rsidP="00AA28DA">
      <w:pPr>
        <w:spacing w:before="40"/>
        <w:jc w:val="both"/>
        <w:rPr>
          <w:sz w:val="28"/>
          <w:szCs w:val="28"/>
          <w:lang w:val="pt-BR"/>
        </w:rPr>
      </w:pPr>
      <w:r w:rsidRPr="00BD6A2F">
        <w:rPr>
          <w:sz w:val="28"/>
          <w:szCs w:val="28"/>
          <w:lang w:val="pt-BR"/>
        </w:rPr>
        <w:t>- Trẻ biết cầm dây bằng tay phải, cầm đồ chơi tay trái</w:t>
      </w:r>
      <w:r w:rsidR="006E5E44" w:rsidRPr="00BD6A2F">
        <w:rPr>
          <w:sz w:val="28"/>
          <w:szCs w:val="28"/>
          <w:lang w:val="pt-BR"/>
        </w:rPr>
        <w:t>,</w:t>
      </w:r>
      <w:r w:rsidRPr="00BD6A2F">
        <w:rPr>
          <w:sz w:val="28"/>
          <w:szCs w:val="28"/>
          <w:lang w:val="pt-BR"/>
        </w:rPr>
        <w:t xml:space="preserve"> xâu vào lỗ đồ chơi thành chiếc vòng để tặng bạn búp bê</w:t>
      </w:r>
    </w:p>
    <w:p w14:paraId="1864E572" w14:textId="77777777" w:rsidR="00FC167A" w:rsidRPr="00BD6A2F" w:rsidRDefault="00765599" w:rsidP="00AA28DA">
      <w:pPr>
        <w:spacing w:before="40"/>
        <w:jc w:val="both"/>
        <w:rPr>
          <w:sz w:val="28"/>
          <w:szCs w:val="28"/>
          <w:lang w:val="nb-NO"/>
        </w:rPr>
      </w:pPr>
      <w:r w:rsidRPr="00BD6A2F">
        <w:rPr>
          <w:sz w:val="28"/>
          <w:szCs w:val="28"/>
          <w:lang w:val="nb-NO"/>
        </w:rPr>
        <w:t>- Rèn khả năng quan sát, ghi nhớ có chủ định, phối hợp tay mắt, tai nhịp nhàng để thực hiện vận động và hoạt động ngoài trời.</w:t>
      </w:r>
    </w:p>
    <w:p w14:paraId="71C3032E" w14:textId="77777777" w:rsidR="00FC167A" w:rsidRPr="00BD6A2F" w:rsidRDefault="003C712C" w:rsidP="00AA28DA">
      <w:pPr>
        <w:spacing w:before="40"/>
        <w:jc w:val="both"/>
        <w:rPr>
          <w:sz w:val="28"/>
          <w:szCs w:val="28"/>
          <w:lang w:val="nb-NO"/>
        </w:rPr>
      </w:pPr>
      <w:r w:rsidRPr="00BD6A2F">
        <w:rPr>
          <w:sz w:val="28"/>
          <w:szCs w:val="28"/>
          <w:lang w:val="nb-NO"/>
        </w:rPr>
        <w:t>- Rèn trẻ có kỹ năng khéo léo trong các hoạt động như kỹ năng bò chui qua cổng khéo léo không chạm vào cổng, kỹ năng lắp ghép xếp hình không bị đổ, kỹ năng vận động theo nhạc cùng cô.</w:t>
      </w:r>
    </w:p>
    <w:p w14:paraId="615DE176" w14:textId="77777777" w:rsidR="00765599" w:rsidRPr="00BD6A2F" w:rsidRDefault="00765599" w:rsidP="00AA28DA">
      <w:pPr>
        <w:spacing w:before="40"/>
        <w:jc w:val="both"/>
        <w:rPr>
          <w:sz w:val="28"/>
          <w:szCs w:val="28"/>
          <w:lang w:val="nb-NO"/>
        </w:rPr>
      </w:pPr>
      <w:r w:rsidRPr="00BD6A2F">
        <w:rPr>
          <w:sz w:val="28"/>
          <w:szCs w:val="28"/>
          <w:lang w:val="nb-NO"/>
        </w:rPr>
        <w:t>- Phát triển tai nghe âm nhạc cho trẻ, rèn kỹ năng vận động theo nhạc.</w:t>
      </w:r>
    </w:p>
    <w:p w14:paraId="699F5F54" w14:textId="77777777" w:rsidR="00765599" w:rsidRPr="00BD6A2F" w:rsidRDefault="00765599" w:rsidP="00AA28DA">
      <w:pPr>
        <w:spacing w:before="40"/>
        <w:jc w:val="both"/>
        <w:rPr>
          <w:sz w:val="28"/>
          <w:szCs w:val="28"/>
          <w:lang w:val="nb-NO"/>
        </w:rPr>
      </w:pPr>
      <w:r w:rsidRPr="00BD6A2F">
        <w:rPr>
          <w:sz w:val="28"/>
          <w:szCs w:val="28"/>
          <w:lang w:val="nb-NO"/>
        </w:rPr>
        <w:lastRenderedPageBreak/>
        <w:t>- Rèn trẻ có kỹ năng lắng nghe và trả lời câu hỏi trong theo câu chuyện.</w:t>
      </w:r>
    </w:p>
    <w:p w14:paraId="22191633" w14:textId="77777777" w:rsidR="00765599" w:rsidRPr="00BD6A2F" w:rsidRDefault="00765599" w:rsidP="00AA28DA">
      <w:pPr>
        <w:spacing w:before="40"/>
        <w:jc w:val="both"/>
        <w:rPr>
          <w:sz w:val="28"/>
          <w:szCs w:val="28"/>
          <w:lang w:val="nb-NO"/>
        </w:rPr>
      </w:pPr>
      <w:r w:rsidRPr="00BD6A2F">
        <w:rPr>
          <w:sz w:val="28"/>
          <w:szCs w:val="28"/>
          <w:lang w:val="nb-NO"/>
        </w:rPr>
        <w:t>- Rèn trẻ cách xếp chồng, khít cạnh thành ngôi nhà khi chơi hoạt động góc.</w:t>
      </w:r>
    </w:p>
    <w:p w14:paraId="37755F98" w14:textId="77777777" w:rsidR="00765599" w:rsidRPr="00BD6A2F" w:rsidRDefault="00765599" w:rsidP="00AA28DA">
      <w:pPr>
        <w:spacing w:before="40"/>
        <w:jc w:val="both"/>
        <w:rPr>
          <w:sz w:val="28"/>
          <w:szCs w:val="28"/>
          <w:lang w:val="nb-NO"/>
        </w:rPr>
      </w:pPr>
      <w:r w:rsidRPr="00BD6A2F">
        <w:rPr>
          <w:sz w:val="28"/>
          <w:szCs w:val="28"/>
          <w:lang w:val="nb-NO"/>
        </w:rPr>
        <w:t>- Rèn trẻ</w:t>
      </w:r>
      <w:r w:rsidR="00F43595" w:rsidRPr="00BD6A2F">
        <w:rPr>
          <w:sz w:val="28"/>
          <w:szCs w:val="28"/>
          <w:lang w:val="nb-NO"/>
        </w:rPr>
        <w:t xml:space="preserve"> chơi vui vẻ đòan kế</w:t>
      </w:r>
      <w:r w:rsidRPr="00BD6A2F">
        <w:rPr>
          <w:sz w:val="28"/>
          <w:szCs w:val="28"/>
          <w:lang w:val="nb-NO"/>
        </w:rPr>
        <w:t>t với bạn</w:t>
      </w:r>
      <w:r w:rsidR="00F43595" w:rsidRPr="00BD6A2F">
        <w:rPr>
          <w:sz w:val="28"/>
          <w:szCs w:val="28"/>
          <w:lang w:val="nb-NO"/>
        </w:rPr>
        <w:t>, không tranh giành đồ chơi củ</w:t>
      </w:r>
      <w:r w:rsidR="003C712C" w:rsidRPr="00BD6A2F">
        <w:rPr>
          <w:sz w:val="28"/>
          <w:szCs w:val="28"/>
          <w:lang w:val="nb-NO"/>
        </w:rPr>
        <w:t>a nhau.</w:t>
      </w:r>
    </w:p>
    <w:p w14:paraId="2CE1257C" w14:textId="77777777" w:rsidR="00765599" w:rsidRPr="00BD6A2F" w:rsidRDefault="00765599" w:rsidP="00AA28DA">
      <w:pPr>
        <w:spacing w:before="40"/>
        <w:jc w:val="both"/>
        <w:rPr>
          <w:sz w:val="28"/>
          <w:szCs w:val="28"/>
          <w:lang w:val="it-IT"/>
        </w:rPr>
      </w:pPr>
      <w:r w:rsidRPr="00BD6A2F">
        <w:rPr>
          <w:sz w:val="28"/>
          <w:szCs w:val="28"/>
          <w:lang w:val="it-IT"/>
        </w:rPr>
        <w:t>- Rèn trẻ cách cầm dây xâu vòng.</w:t>
      </w:r>
    </w:p>
    <w:p w14:paraId="5467C2AA" w14:textId="77777777" w:rsidR="00A7147B" w:rsidRPr="00BD6A2F" w:rsidRDefault="00A7147B" w:rsidP="00AA28DA">
      <w:pPr>
        <w:spacing w:before="40"/>
        <w:jc w:val="both"/>
        <w:rPr>
          <w:sz w:val="28"/>
          <w:szCs w:val="28"/>
          <w:lang w:val="nb-NO"/>
        </w:rPr>
      </w:pPr>
      <w:r w:rsidRPr="00BD6A2F">
        <w:rPr>
          <w:sz w:val="28"/>
          <w:szCs w:val="28"/>
          <w:lang w:val="nb-NO"/>
        </w:rPr>
        <w:t>- Rèn trẻ có kỹ năng đọc thơ to, rõ ràng.</w:t>
      </w:r>
    </w:p>
    <w:p w14:paraId="2BA3CB93" w14:textId="77777777" w:rsidR="00A7147B" w:rsidRPr="00BD6A2F" w:rsidRDefault="00A7147B" w:rsidP="00AA28DA">
      <w:pPr>
        <w:spacing w:before="40"/>
        <w:jc w:val="both"/>
        <w:rPr>
          <w:sz w:val="28"/>
          <w:szCs w:val="28"/>
          <w:lang w:val="nb-NO"/>
        </w:rPr>
      </w:pPr>
      <w:r w:rsidRPr="00BD6A2F">
        <w:rPr>
          <w:sz w:val="28"/>
          <w:szCs w:val="28"/>
          <w:lang w:val="nb-NO"/>
        </w:rPr>
        <w:t>- Rèn trẻ n</w:t>
      </w:r>
      <w:r w:rsidR="00F43595" w:rsidRPr="00BD6A2F">
        <w:rPr>
          <w:sz w:val="28"/>
          <w:szCs w:val="28"/>
          <w:lang w:val="nb-NO"/>
        </w:rPr>
        <w:t>gủ một giấc buổi trư</w:t>
      </w:r>
      <w:r w:rsidRPr="00BD6A2F">
        <w:rPr>
          <w:sz w:val="28"/>
          <w:szCs w:val="28"/>
          <w:lang w:val="nb-NO"/>
        </w:rPr>
        <w:t>a, đ</w:t>
      </w:r>
      <w:r w:rsidRPr="00BD6A2F">
        <w:rPr>
          <w:sz w:val="28"/>
          <w:szCs w:val="28"/>
          <w:lang w:val="sv-SE"/>
        </w:rPr>
        <w:t>i</w:t>
      </w:r>
      <w:r w:rsidR="00F43595" w:rsidRPr="00BD6A2F">
        <w:rPr>
          <w:sz w:val="28"/>
          <w:szCs w:val="28"/>
          <w:lang w:val="sv-SE"/>
        </w:rPr>
        <w:t xml:space="preserve"> vệ sinh đúng nơi quy đị</w:t>
      </w:r>
      <w:r w:rsidRPr="00BD6A2F">
        <w:rPr>
          <w:sz w:val="28"/>
          <w:szCs w:val="28"/>
          <w:lang w:val="sv-SE"/>
        </w:rPr>
        <w:t xml:space="preserve">nh. </w:t>
      </w:r>
    </w:p>
    <w:p w14:paraId="45C59BBF" w14:textId="77777777" w:rsidR="00A7147B" w:rsidRPr="00BD6A2F" w:rsidRDefault="00A7147B" w:rsidP="00AA28DA">
      <w:pPr>
        <w:spacing w:before="40"/>
        <w:jc w:val="both"/>
        <w:rPr>
          <w:sz w:val="28"/>
          <w:szCs w:val="28"/>
          <w:lang w:val="it-IT"/>
        </w:rPr>
      </w:pPr>
      <w:r w:rsidRPr="00BD6A2F">
        <w:rPr>
          <w:sz w:val="28"/>
          <w:szCs w:val="28"/>
          <w:lang w:val="it-IT"/>
        </w:rPr>
        <w:t>- Rèn trẻ cách s</w:t>
      </w:r>
      <w:r w:rsidR="00F43595" w:rsidRPr="00BD6A2F">
        <w:rPr>
          <w:sz w:val="28"/>
          <w:szCs w:val="28"/>
          <w:lang w:val="it-IT"/>
        </w:rPr>
        <w:t>ử dụng một số loại đồ chơ</w:t>
      </w:r>
      <w:r w:rsidRPr="00BD6A2F">
        <w:rPr>
          <w:sz w:val="28"/>
          <w:szCs w:val="28"/>
          <w:lang w:val="it-IT"/>
        </w:rPr>
        <w:t>i quen thuéc.</w:t>
      </w:r>
      <w:r w:rsidR="003C712C" w:rsidRPr="00BD6A2F">
        <w:rPr>
          <w:sz w:val="28"/>
          <w:szCs w:val="28"/>
          <w:lang w:val="it-IT"/>
        </w:rPr>
        <w:t xml:space="preserve"> </w:t>
      </w:r>
    </w:p>
    <w:p w14:paraId="48F4C3F4" w14:textId="77777777" w:rsidR="003C712C" w:rsidRPr="00BD6A2F" w:rsidRDefault="003C712C" w:rsidP="00AA28DA">
      <w:pPr>
        <w:spacing w:before="40"/>
        <w:jc w:val="both"/>
        <w:rPr>
          <w:sz w:val="28"/>
          <w:szCs w:val="28"/>
          <w:lang w:val="it-IT"/>
        </w:rPr>
      </w:pPr>
      <w:r w:rsidRPr="00BD6A2F">
        <w:rPr>
          <w:sz w:val="28"/>
          <w:szCs w:val="28"/>
          <w:lang w:val="it-IT"/>
        </w:rPr>
        <w:t xml:space="preserve">- Rèn trẻ cách </w:t>
      </w:r>
      <w:r w:rsidR="00E86548" w:rsidRPr="00BD6A2F">
        <w:rPr>
          <w:sz w:val="28"/>
          <w:szCs w:val="28"/>
          <w:lang w:val="it-IT"/>
        </w:rPr>
        <w:t xml:space="preserve">sử dụng một số loại đồ chơi </w:t>
      </w:r>
      <w:r w:rsidRPr="00BD6A2F">
        <w:rPr>
          <w:sz w:val="28"/>
          <w:szCs w:val="28"/>
          <w:lang w:val="it-IT"/>
        </w:rPr>
        <w:t>chuyển động, đồ chơi lắp ráp xây dựng.</w:t>
      </w:r>
    </w:p>
    <w:p w14:paraId="710E521C" w14:textId="77777777" w:rsidR="00AD77C0" w:rsidRPr="00BD6A2F" w:rsidRDefault="00E86548" w:rsidP="00AA28DA">
      <w:pPr>
        <w:spacing w:before="40"/>
        <w:jc w:val="both"/>
        <w:rPr>
          <w:sz w:val="28"/>
          <w:szCs w:val="28"/>
          <w:lang w:val="pt-BR"/>
        </w:rPr>
      </w:pPr>
      <w:r w:rsidRPr="00BD6A2F">
        <w:rPr>
          <w:sz w:val="28"/>
          <w:szCs w:val="28"/>
          <w:lang w:val="pt-BR"/>
        </w:rPr>
        <w:t>- Biết chơi vui vẻ đòan kết không tranh giành đồ chơi củ</w:t>
      </w:r>
      <w:r w:rsidR="00AD77C0" w:rsidRPr="00BD6A2F">
        <w:rPr>
          <w:sz w:val="28"/>
          <w:szCs w:val="28"/>
          <w:lang w:val="pt-BR"/>
        </w:rPr>
        <w:t>a nhau.</w:t>
      </w:r>
    </w:p>
    <w:p w14:paraId="4D7100A5" w14:textId="77777777" w:rsidR="0028658D" w:rsidRPr="00BD6A2F" w:rsidRDefault="00AD77C0" w:rsidP="00AA28DA">
      <w:pPr>
        <w:spacing w:before="40"/>
        <w:jc w:val="both"/>
        <w:rPr>
          <w:bCs/>
          <w:sz w:val="28"/>
          <w:szCs w:val="28"/>
          <w:lang w:val="pt-BR"/>
        </w:rPr>
      </w:pPr>
      <w:r w:rsidRPr="00BD6A2F">
        <w:rPr>
          <w:b/>
          <w:bCs/>
          <w:sz w:val="28"/>
          <w:szCs w:val="28"/>
          <w:lang w:val="pt-BR"/>
        </w:rPr>
        <w:t>2</w:t>
      </w:r>
      <w:r w:rsidR="00A7147B" w:rsidRPr="00BD6A2F">
        <w:rPr>
          <w:b/>
          <w:bCs/>
          <w:sz w:val="28"/>
          <w:szCs w:val="28"/>
          <w:lang w:val="pt-BR"/>
        </w:rPr>
        <w:t>. Chuẩn bị:</w:t>
      </w:r>
    </w:p>
    <w:p w14:paraId="0332992E" w14:textId="77777777" w:rsidR="0028658D" w:rsidRPr="00BD6A2F" w:rsidRDefault="0028658D" w:rsidP="00AA28DA">
      <w:pPr>
        <w:spacing w:before="40"/>
        <w:jc w:val="both"/>
        <w:rPr>
          <w:rFonts w:eastAsia="Times New Roman"/>
          <w:b/>
          <w:bCs/>
          <w:i/>
          <w:iCs/>
          <w:sz w:val="28"/>
          <w:szCs w:val="28"/>
        </w:rPr>
      </w:pPr>
      <w:r w:rsidRPr="00BD6A2F">
        <w:rPr>
          <w:rFonts w:eastAsia="Times New Roman"/>
          <w:b/>
          <w:bCs/>
          <w:i/>
          <w:iCs/>
          <w:sz w:val="28"/>
          <w:szCs w:val="28"/>
        </w:rPr>
        <w:t>a. Trang trí lớp</w:t>
      </w:r>
    </w:p>
    <w:p w14:paraId="472B2804" w14:textId="77777777" w:rsidR="0028658D" w:rsidRPr="00BD6A2F" w:rsidRDefault="0028658D" w:rsidP="00AA28DA">
      <w:pPr>
        <w:spacing w:before="40" w:line="288" w:lineRule="auto"/>
        <w:jc w:val="both"/>
        <w:rPr>
          <w:rFonts w:eastAsia="Times New Roman"/>
          <w:sz w:val="28"/>
          <w:szCs w:val="28"/>
        </w:rPr>
      </w:pPr>
      <w:r w:rsidRPr="00BD6A2F">
        <w:rPr>
          <w:rFonts w:eastAsia="Times New Roman"/>
          <w:sz w:val="28"/>
          <w:szCs w:val="28"/>
        </w:rPr>
        <w:t xml:space="preserve">- Trang trí, </w:t>
      </w:r>
      <w:r w:rsidRPr="00BD6A2F">
        <w:rPr>
          <w:rFonts w:eastAsia="Calibri"/>
          <w:bCs/>
          <w:sz w:val="28"/>
          <w:szCs w:val="28"/>
        </w:rPr>
        <w:t>tạo môi trường lớp học</w:t>
      </w:r>
    </w:p>
    <w:p w14:paraId="5DAB0509" w14:textId="77777777" w:rsidR="0028658D" w:rsidRPr="00BD6A2F" w:rsidRDefault="0028658D" w:rsidP="00AA28DA">
      <w:pPr>
        <w:spacing w:before="40"/>
        <w:jc w:val="both"/>
        <w:rPr>
          <w:rFonts w:eastAsia="Times New Roman"/>
          <w:b/>
          <w:bCs/>
          <w:i/>
          <w:iCs/>
          <w:sz w:val="28"/>
          <w:szCs w:val="28"/>
        </w:rPr>
      </w:pPr>
      <w:r w:rsidRPr="00BD6A2F">
        <w:rPr>
          <w:rFonts w:eastAsia="Times New Roman"/>
          <w:b/>
          <w:bCs/>
          <w:i/>
          <w:iCs/>
          <w:sz w:val="28"/>
          <w:szCs w:val="28"/>
        </w:rPr>
        <w:t>b. Đồ dùng của cô:</w:t>
      </w:r>
    </w:p>
    <w:p w14:paraId="04ED041D" w14:textId="77777777" w:rsidR="0028658D" w:rsidRPr="00BD6A2F" w:rsidRDefault="0028658D" w:rsidP="00AA28DA">
      <w:pPr>
        <w:spacing w:before="40" w:line="20" w:lineRule="atLeast"/>
        <w:jc w:val="both"/>
        <w:rPr>
          <w:sz w:val="28"/>
          <w:szCs w:val="28"/>
          <w:lang w:val="pt-BR"/>
        </w:rPr>
      </w:pPr>
      <w:r w:rsidRPr="00BD6A2F">
        <w:rPr>
          <w:sz w:val="28"/>
          <w:szCs w:val="28"/>
          <w:lang w:val="pt-BR"/>
        </w:rPr>
        <w:t>- Mô hình nhà bạn búp bê có nhiều đồ chơi lắp ráp.</w:t>
      </w:r>
    </w:p>
    <w:p w14:paraId="13C377D9" w14:textId="77777777" w:rsidR="00A7147B" w:rsidRPr="00BD6A2F" w:rsidRDefault="00A7147B" w:rsidP="00AA28DA">
      <w:pPr>
        <w:spacing w:before="40" w:line="20" w:lineRule="atLeast"/>
        <w:jc w:val="both"/>
        <w:rPr>
          <w:sz w:val="28"/>
          <w:szCs w:val="28"/>
          <w:lang w:val="pt-BR"/>
        </w:rPr>
      </w:pPr>
      <w:r w:rsidRPr="00BD6A2F">
        <w:rPr>
          <w:sz w:val="28"/>
          <w:szCs w:val="28"/>
          <w:lang w:val="pt-BR"/>
        </w:rPr>
        <w:t xml:space="preserve">- </w:t>
      </w:r>
      <w:r w:rsidR="00E86548" w:rsidRPr="00BD6A2F">
        <w:rPr>
          <w:sz w:val="28"/>
          <w:szCs w:val="28"/>
          <w:lang w:val="pt-BR"/>
        </w:rPr>
        <w:t>Phấn vẽ</w:t>
      </w:r>
      <w:r w:rsidRPr="00BD6A2F">
        <w:rPr>
          <w:sz w:val="28"/>
          <w:szCs w:val="28"/>
          <w:lang w:val="pt-BR"/>
        </w:rPr>
        <w:t>, rào cỏ, hoặc thảm trải.</w:t>
      </w:r>
      <w:r w:rsidR="003067F8" w:rsidRPr="00BD6A2F">
        <w:rPr>
          <w:sz w:val="28"/>
          <w:szCs w:val="28"/>
          <w:lang w:val="pt-BR"/>
        </w:rPr>
        <w:t xml:space="preserve"> </w:t>
      </w:r>
      <w:r w:rsidR="00E86548" w:rsidRPr="00BD6A2F">
        <w:rPr>
          <w:sz w:val="28"/>
          <w:szCs w:val="28"/>
          <w:lang w:val="pt-BR"/>
        </w:rPr>
        <w:t>Tranh ảnh đồ chơi của bé</w:t>
      </w:r>
      <w:r w:rsidRPr="00BD6A2F">
        <w:rPr>
          <w:sz w:val="28"/>
          <w:szCs w:val="28"/>
          <w:lang w:val="pt-BR"/>
        </w:rPr>
        <w:t>.</w:t>
      </w:r>
    </w:p>
    <w:p w14:paraId="4CD972DC" w14:textId="77777777" w:rsidR="00293E81" w:rsidRPr="00BD6A2F" w:rsidRDefault="00E86548" w:rsidP="00AA28DA">
      <w:pPr>
        <w:spacing w:before="40"/>
        <w:jc w:val="both"/>
        <w:rPr>
          <w:sz w:val="28"/>
          <w:szCs w:val="28"/>
          <w:lang w:val="pt-BR"/>
        </w:rPr>
      </w:pPr>
      <w:r w:rsidRPr="00BD6A2F">
        <w:rPr>
          <w:sz w:val="28"/>
          <w:szCs w:val="28"/>
          <w:lang w:val="pt-BR"/>
        </w:rPr>
        <w:t>- Đồ chơi: b</w:t>
      </w:r>
      <w:r w:rsidR="00985678" w:rsidRPr="00BD6A2F">
        <w:rPr>
          <w:sz w:val="28"/>
          <w:szCs w:val="28"/>
          <w:lang w:val="pt-BR"/>
        </w:rPr>
        <w:t>ó</w:t>
      </w:r>
      <w:r w:rsidRPr="00BD6A2F">
        <w:rPr>
          <w:sz w:val="28"/>
          <w:szCs w:val="28"/>
          <w:lang w:val="pt-BR"/>
        </w:rPr>
        <w:t>ng, búp bê</w:t>
      </w:r>
      <w:r w:rsidR="00A7147B" w:rsidRPr="00BD6A2F">
        <w:rPr>
          <w:sz w:val="28"/>
          <w:szCs w:val="28"/>
          <w:lang w:val="pt-BR"/>
        </w:rPr>
        <w:t>, những đồ chơi trẻ thích.</w:t>
      </w:r>
      <w:r w:rsidRPr="00BD6A2F">
        <w:rPr>
          <w:sz w:val="28"/>
          <w:szCs w:val="28"/>
          <w:lang w:val="pt-BR"/>
        </w:rPr>
        <w:t xml:space="preserve"> Bá</w:t>
      </w:r>
      <w:r w:rsidR="00F82ADE" w:rsidRPr="00BD6A2F">
        <w:rPr>
          <w:sz w:val="28"/>
          <w:szCs w:val="28"/>
          <w:lang w:val="pt-BR"/>
        </w:rPr>
        <w:t>t, thìa</w:t>
      </w:r>
      <w:r w:rsidRPr="00BD6A2F">
        <w:rPr>
          <w:sz w:val="28"/>
          <w:szCs w:val="28"/>
          <w:lang w:val="pt-BR"/>
        </w:rPr>
        <w:t>, ca, cốc mầu xanh, mầu đỏ</w:t>
      </w:r>
      <w:r w:rsidR="00F82ADE" w:rsidRPr="00BD6A2F">
        <w:rPr>
          <w:sz w:val="28"/>
          <w:szCs w:val="28"/>
          <w:lang w:val="pt-BR"/>
        </w:rPr>
        <w:t>.</w:t>
      </w:r>
    </w:p>
    <w:p w14:paraId="4D183026" w14:textId="77777777" w:rsidR="00A7147B" w:rsidRPr="00BD6A2F" w:rsidRDefault="00985678" w:rsidP="00AA28DA">
      <w:pPr>
        <w:spacing w:before="40"/>
        <w:jc w:val="both"/>
        <w:rPr>
          <w:sz w:val="28"/>
          <w:szCs w:val="28"/>
          <w:lang w:val="pt-BR"/>
        </w:rPr>
      </w:pPr>
      <w:r w:rsidRPr="00BD6A2F">
        <w:rPr>
          <w:sz w:val="28"/>
          <w:szCs w:val="28"/>
          <w:lang w:val="pt-BR"/>
        </w:rPr>
        <w:t>- Tủ bày</w:t>
      </w:r>
      <w:r w:rsidR="00075E6D" w:rsidRPr="00BD6A2F">
        <w:rPr>
          <w:sz w:val="28"/>
          <w:szCs w:val="28"/>
          <w:lang w:val="pt-BR"/>
        </w:rPr>
        <w:t xml:space="preserve"> đồ chơ</w:t>
      </w:r>
      <w:r w:rsidR="00A7147B" w:rsidRPr="00BD6A2F">
        <w:rPr>
          <w:sz w:val="28"/>
          <w:szCs w:val="28"/>
          <w:lang w:val="pt-BR"/>
        </w:rPr>
        <w:t xml:space="preserve">i, </w:t>
      </w:r>
      <w:r w:rsidRPr="00BD6A2F">
        <w:rPr>
          <w:sz w:val="28"/>
          <w:szCs w:val="28"/>
          <w:lang w:val="pt-BR"/>
        </w:rPr>
        <w:t xml:space="preserve">đồ chơi nấu ăn, </w:t>
      </w:r>
      <w:r w:rsidR="00A7147B" w:rsidRPr="00BD6A2F">
        <w:rPr>
          <w:sz w:val="28"/>
          <w:szCs w:val="28"/>
          <w:lang w:val="pt-BR"/>
        </w:rPr>
        <w:t>đồ chơi bé thích: đu quay, cầu trượt…</w:t>
      </w:r>
    </w:p>
    <w:p w14:paraId="33FBED8F" w14:textId="77777777" w:rsidR="00A7147B" w:rsidRPr="00BD6A2F" w:rsidRDefault="00A7147B" w:rsidP="00AA28DA">
      <w:pPr>
        <w:spacing w:before="40" w:line="20" w:lineRule="atLeast"/>
        <w:jc w:val="both"/>
        <w:rPr>
          <w:sz w:val="28"/>
          <w:szCs w:val="28"/>
          <w:lang w:val="pt-BR"/>
        </w:rPr>
      </w:pPr>
      <w:r w:rsidRPr="00BD6A2F">
        <w:rPr>
          <w:sz w:val="28"/>
          <w:szCs w:val="28"/>
          <w:lang w:val="pt-BR"/>
        </w:rPr>
        <w:t>- Tranh</w:t>
      </w:r>
      <w:r w:rsidRPr="00BD6A2F">
        <w:rPr>
          <w:sz w:val="28"/>
          <w:szCs w:val="28"/>
          <w:lang w:val="vi-VN"/>
        </w:rPr>
        <w:t xml:space="preserve"> thơ</w:t>
      </w:r>
      <w:r w:rsidRPr="00BD6A2F">
        <w:rPr>
          <w:sz w:val="28"/>
          <w:szCs w:val="28"/>
          <w:lang w:val="pt-BR"/>
        </w:rPr>
        <w:t xml:space="preserve">, vi deo </w:t>
      </w:r>
      <w:r w:rsidRPr="00BD6A2F">
        <w:rPr>
          <w:sz w:val="28"/>
          <w:szCs w:val="28"/>
          <w:lang w:val="vi-VN"/>
        </w:rPr>
        <w:t>bài thơ “Chia đồ chơi”</w:t>
      </w:r>
      <w:r w:rsidR="00765599" w:rsidRPr="00BD6A2F">
        <w:rPr>
          <w:sz w:val="28"/>
          <w:szCs w:val="28"/>
          <w:lang w:val="pt-BR"/>
        </w:rPr>
        <w:t xml:space="preserve"> “Đi dép”</w:t>
      </w:r>
    </w:p>
    <w:p w14:paraId="62D552ED" w14:textId="77777777" w:rsidR="00075E6D" w:rsidRPr="00BD6A2F" w:rsidRDefault="00F82ADE" w:rsidP="00AA28DA">
      <w:pPr>
        <w:spacing w:before="40" w:line="20" w:lineRule="atLeast"/>
        <w:jc w:val="both"/>
        <w:rPr>
          <w:sz w:val="28"/>
          <w:szCs w:val="28"/>
          <w:lang w:val="pt-BR"/>
        </w:rPr>
      </w:pPr>
      <w:r w:rsidRPr="00BD6A2F">
        <w:rPr>
          <w:sz w:val="28"/>
          <w:szCs w:val="28"/>
          <w:lang w:val="pt-BR"/>
        </w:rPr>
        <w:t>- Dây xâu, rổ đựng, hoa, xốp cắt hình đồ dùng</w:t>
      </w:r>
    </w:p>
    <w:p w14:paraId="2CDB2EFB" w14:textId="77777777" w:rsidR="00A7147B" w:rsidRPr="00BD6A2F" w:rsidRDefault="00075E6D" w:rsidP="00AA28DA">
      <w:pPr>
        <w:spacing w:before="40" w:line="20" w:lineRule="atLeast"/>
        <w:jc w:val="both"/>
        <w:rPr>
          <w:sz w:val="28"/>
          <w:szCs w:val="28"/>
          <w:lang w:val="pt-BR"/>
        </w:rPr>
      </w:pPr>
      <w:r w:rsidRPr="00BD6A2F">
        <w:rPr>
          <w:sz w:val="28"/>
          <w:szCs w:val="28"/>
          <w:lang w:val="pt-BR"/>
        </w:rPr>
        <w:t xml:space="preserve">- </w:t>
      </w:r>
      <w:r w:rsidR="0028658D" w:rsidRPr="00BD6A2F">
        <w:rPr>
          <w:sz w:val="28"/>
          <w:szCs w:val="28"/>
          <w:lang w:val="pt-BR"/>
        </w:rPr>
        <w:t>Bóng đ</w:t>
      </w:r>
      <w:r w:rsidR="00765599" w:rsidRPr="00BD6A2F">
        <w:rPr>
          <w:sz w:val="28"/>
          <w:szCs w:val="28"/>
          <w:lang w:val="pt-BR"/>
        </w:rPr>
        <w:t>ường kính 10 – 15 cm, Vòng đường kính 25 – 30cm</w:t>
      </w:r>
    </w:p>
    <w:p w14:paraId="6FA627B3" w14:textId="77777777" w:rsidR="00AD77C0" w:rsidRPr="00BD6A2F" w:rsidRDefault="00075E6D" w:rsidP="00AA28DA">
      <w:pPr>
        <w:spacing w:before="40" w:line="20" w:lineRule="atLeast"/>
        <w:jc w:val="both"/>
        <w:rPr>
          <w:sz w:val="28"/>
          <w:szCs w:val="28"/>
          <w:lang w:val="pt-BR"/>
        </w:rPr>
      </w:pPr>
      <w:r w:rsidRPr="00BD6A2F">
        <w:rPr>
          <w:sz w:val="28"/>
          <w:szCs w:val="28"/>
          <w:lang w:val="pt-BR"/>
        </w:rPr>
        <w:t>- Khối gỗ</w:t>
      </w:r>
      <w:r w:rsidR="00AD77C0" w:rsidRPr="00BD6A2F">
        <w:rPr>
          <w:sz w:val="28"/>
          <w:szCs w:val="28"/>
          <w:lang w:val="pt-BR"/>
        </w:rPr>
        <w:t xml:space="preserve"> to, vuông,</w:t>
      </w:r>
      <w:r w:rsidR="00F82ADE" w:rsidRPr="00BD6A2F">
        <w:rPr>
          <w:sz w:val="28"/>
          <w:szCs w:val="28"/>
          <w:lang w:val="pt-BR"/>
        </w:rPr>
        <w:t xml:space="preserve"> </w:t>
      </w:r>
      <w:r w:rsidR="00765599" w:rsidRPr="00BD6A2F">
        <w:rPr>
          <w:sz w:val="28"/>
          <w:szCs w:val="28"/>
          <w:lang w:val="pt-BR"/>
        </w:rPr>
        <w:t>tam giác</w:t>
      </w:r>
      <w:r w:rsidR="00AD77C0" w:rsidRPr="00BD6A2F">
        <w:rPr>
          <w:sz w:val="28"/>
          <w:szCs w:val="28"/>
          <w:lang w:val="pt-BR"/>
        </w:rPr>
        <w:t xml:space="preserve"> chữ nhật </w:t>
      </w:r>
      <w:r w:rsidRPr="00BD6A2F">
        <w:rPr>
          <w:sz w:val="28"/>
          <w:szCs w:val="28"/>
          <w:lang w:val="pt-BR"/>
        </w:rPr>
        <w:t>mà</w:t>
      </w:r>
      <w:r w:rsidR="0028658D" w:rsidRPr="00BD6A2F">
        <w:rPr>
          <w:sz w:val="28"/>
          <w:szCs w:val="28"/>
          <w:lang w:val="pt-BR"/>
        </w:rPr>
        <w:t>u xanh</w:t>
      </w:r>
      <w:r w:rsidR="00985678" w:rsidRPr="00BD6A2F">
        <w:rPr>
          <w:sz w:val="28"/>
          <w:szCs w:val="28"/>
          <w:lang w:val="pt-BR"/>
        </w:rPr>
        <w:t>, đỏ đủ cho cô</w:t>
      </w:r>
      <w:r w:rsidR="0028658D" w:rsidRPr="00BD6A2F">
        <w:rPr>
          <w:sz w:val="28"/>
          <w:szCs w:val="28"/>
          <w:lang w:val="pt-BR"/>
        </w:rPr>
        <w:t>.</w:t>
      </w:r>
    </w:p>
    <w:p w14:paraId="544DFA08" w14:textId="77777777" w:rsidR="00AD77C0" w:rsidRPr="00BD6A2F" w:rsidRDefault="00765599" w:rsidP="00AA28DA">
      <w:pPr>
        <w:spacing w:before="40" w:line="20" w:lineRule="atLeast"/>
        <w:jc w:val="both"/>
        <w:rPr>
          <w:sz w:val="28"/>
          <w:szCs w:val="28"/>
          <w:lang w:val="pt-BR"/>
        </w:rPr>
      </w:pPr>
      <w:r w:rsidRPr="00BD6A2F">
        <w:rPr>
          <w:sz w:val="28"/>
          <w:szCs w:val="28"/>
          <w:lang w:val="pt-BR"/>
        </w:rPr>
        <w:t>- Tranh ảnh đồ chơi quen thuộc gần gũi, đồ chơi lắp ghép, đồ chơi chuyển động...</w:t>
      </w:r>
    </w:p>
    <w:p w14:paraId="4E7DF66C" w14:textId="77777777" w:rsidR="00AD77C0" w:rsidRPr="00BD6A2F" w:rsidRDefault="00985678" w:rsidP="00AA28DA">
      <w:pPr>
        <w:spacing w:before="40" w:line="20" w:lineRule="atLeast"/>
        <w:jc w:val="both"/>
        <w:rPr>
          <w:sz w:val="28"/>
          <w:szCs w:val="28"/>
          <w:lang w:val="pt-BR"/>
        </w:rPr>
      </w:pPr>
      <w:r w:rsidRPr="00BD6A2F">
        <w:rPr>
          <w:sz w:val="28"/>
          <w:szCs w:val="28"/>
          <w:lang w:val="pt-BR"/>
        </w:rPr>
        <w:t>- Đ</w:t>
      </w:r>
      <w:r w:rsidR="00075E6D" w:rsidRPr="00BD6A2F">
        <w:rPr>
          <w:sz w:val="28"/>
          <w:szCs w:val="28"/>
          <w:lang w:val="pt-BR"/>
        </w:rPr>
        <w:t>à</w:t>
      </w:r>
      <w:r w:rsidR="00AD77C0" w:rsidRPr="00BD6A2F">
        <w:rPr>
          <w:sz w:val="28"/>
          <w:szCs w:val="28"/>
          <w:lang w:val="pt-BR"/>
        </w:rPr>
        <w:t xml:space="preserve">n, </w:t>
      </w:r>
      <w:r w:rsidR="006E5E44" w:rsidRPr="00BD6A2F">
        <w:rPr>
          <w:sz w:val="28"/>
          <w:szCs w:val="28"/>
          <w:lang w:val="pt-BR"/>
        </w:rPr>
        <w:t>tivi</w:t>
      </w:r>
      <w:r w:rsidR="00AD77C0" w:rsidRPr="00BD6A2F">
        <w:rPr>
          <w:sz w:val="28"/>
          <w:szCs w:val="28"/>
          <w:lang w:val="pt-BR"/>
        </w:rPr>
        <w:t xml:space="preserve">, </w:t>
      </w:r>
      <w:r w:rsidR="006E5E44" w:rsidRPr="00BD6A2F">
        <w:rPr>
          <w:sz w:val="28"/>
          <w:szCs w:val="28"/>
          <w:lang w:val="pt-BR"/>
        </w:rPr>
        <w:t>p</w:t>
      </w:r>
      <w:r w:rsidR="00075E6D" w:rsidRPr="00BD6A2F">
        <w:rPr>
          <w:sz w:val="28"/>
          <w:szCs w:val="28"/>
          <w:lang w:val="pt-BR"/>
        </w:rPr>
        <w:t>há</w:t>
      </w:r>
      <w:r w:rsidR="00AD77C0" w:rsidRPr="00BD6A2F">
        <w:rPr>
          <w:sz w:val="28"/>
          <w:szCs w:val="28"/>
          <w:lang w:val="pt-BR"/>
        </w:rPr>
        <w:t>ch</w:t>
      </w:r>
      <w:r w:rsidR="006E5E44" w:rsidRPr="00BD6A2F">
        <w:rPr>
          <w:sz w:val="28"/>
          <w:szCs w:val="28"/>
          <w:lang w:val="pt-BR"/>
        </w:rPr>
        <w:t xml:space="preserve"> tre</w:t>
      </w:r>
      <w:r w:rsidR="00AD77C0" w:rsidRPr="00BD6A2F">
        <w:rPr>
          <w:sz w:val="28"/>
          <w:szCs w:val="28"/>
          <w:lang w:val="pt-BR"/>
        </w:rPr>
        <w:t xml:space="preserve">, </w:t>
      </w:r>
      <w:r w:rsidR="006E5E44" w:rsidRPr="00BD6A2F">
        <w:rPr>
          <w:sz w:val="28"/>
          <w:szCs w:val="28"/>
          <w:lang w:val="pt-BR"/>
        </w:rPr>
        <w:t>x</w:t>
      </w:r>
      <w:r w:rsidR="00075E6D" w:rsidRPr="00BD6A2F">
        <w:rPr>
          <w:sz w:val="28"/>
          <w:szCs w:val="28"/>
          <w:lang w:val="pt-BR"/>
        </w:rPr>
        <w:t>ắc xô, trố</w:t>
      </w:r>
      <w:r w:rsidRPr="00BD6A2F">
        <w:rPr>
          <w:sz w:val="28"/>
          <w:szCs w:val="28"/>
          <w:lang w:val="pt-BR"/>
        </w:rPr>
        <w:t>ng lắ</w:t>
      </w:r>
      <w:r w:rsidR="00AD77C0" w:rsidRPr="00BD6A2F">
        <w:rPr>
          <w:sz w:val="28"/>
          <w:szCs w:val="28"/>
          <w:lang w:val="pt-BR"/>
        </w:rPr>
        <w:t>c.</w:t>
      </w:r>
    </w:p>
    <w:p w14:paraId="51636E31" w14:textId="77777777" w:rsidR="00AD77C0" w:rsidRPr="00BD6A2F" w:rsidRDefault="00985678" w:rsidP="00AA28DA">
      <w:pPr>
        <w:spacing w:before="40" w:line="20" w:lineRule="atLeast"/>
        <w:jc w:val="both"/>
        <w:rPr>
          <w:sz w:val="28"/>
          <w:szCs w:val="28"/>
          <w:lang w:val="pt-BR"/>
        </w:rPr>
      </w:pPr>
      <w:r w:rsidRPr="00BD6A2F">
        <w:rPr>
          <w:sz w:val="28"/>
          <w:szCs w:val="28"/>
          <w:lang w:val="pt-BR"/>
        </w:rPr>
        <w:t>- Đ</w:t>
      </w:r>
      <w:r w:rsidR="00075E6D" w:rsidRPr="00BD6A2F">
        <w:rPr>
          <w:sz w:val="28"/>
          <w:szCs w:val="28"/>
          <w:lang w:val="pt-BR"/>
        </w:rPr>
        <w:t>ồ chơ</w:t>
      </w:r>
      <w:r w:rsidR="00AD77C0" w:rsidRPr="00BD6A2F">
        <w:rPr>
          <w:sz w:val="28"/>
          <w:szCs w:val="28"/>
          <w:lang w:val="pt-BR"/>
        </w:rPr>
        <w:t>i lắ</w:t>
      </w:r>
      <w:r w:rsidR="00075E6D" w:rsidRPr="00BD6A2F">
        <w:rPr>
          <w:sz w:val="28"/>
          <w:szCs w:val="28"/>
          <w:lang w:val="pt-BR"/>
        </w:rPr>
        <w:t>p ghé</w:t>
      </w:r>
      <w:r w:rsidR="00AD77C0" w:rsidRPr="00BD6A2F">
        <w:rPr>
          <w:sz w:val="28"/>
          <w:szCs w:val="28"/>
          <w:lang w:val="pt-BR"/>
        </w:rPr>
        <w:t>p</w:t>
      </w:r>
      <w:r w:rsidR="006E5E44" w:rsidRPr="00BD6A2F">
        <w:rPr>
          <w:sz w:val="28"/>
          <w:szCs w:val="28"/>
          <w:lang w:val="pt-BR"/>
        </w:rPr>
        <w:t>, ô tô, máy bay,</w:t>
      </w:r>
      <w:r w:rsidR="00075E6D" w:rsidRPr="00BD6A2F">
        <w:rPr>
          <w:sz w:val="28"/>
          <w:szCs w:val="28"/>
          <w:lang w:val="pt-BR"/>
        </w:rPr>
        <w:t xml:space="preserve"> tàu hỏa, rô bố</w:t>
      </w:r>
      <w:r w:rsidR="006E5E44" w:rsidRPr="00BD6A2F">
        <w:rPr>
          <w:sz w:val="28"/>
          <w:szCs w:val="28"/>
          <w:lang w:val="pt-BR"/>
        </w:rPr>
        <w:t>t… những đồ chơi chuyển động.</w:t>
      </w:r>
    </w:p>
    <w:p w14:paraId="6E872949" w14:textId="77777777" w:rsidR="00765599" w:rsidRPr="00BD6A2F" w:rsidRDefault="00AD77C0" w:rsidP="00AA28DA">
      <w:pPr>
        <w:spacing w:before="40" w:line="20" w:lineRule="atLeast"/>
        <w:rPr>
          <w:sz w:val="28"/>
          <w:szCs w:val="28"/>
          <w:lang w:val="pt-BR"/>
        </w:rPr>
      </w:pPr>
      <w:r w:rsidRPr="00BD6A2F">
        <w:rPr>
          <w:sz w:val="28"/>
          <w:szCs w:val="28"/>
          <w:lang w:val="pt-BR"/>
        </w:rPr>
        <w:t>- Tranh</w:t>
      </w:r>
      <w:r w:rsidR="00075E6D" w:rsidRPr="00BD6A2F">
        <w:rPr>
          <w:sz w:val="28"/>
          <w:szCs w:val="28"/>
          <w:lang w:val="pt-BR"/>
        </w:rPr>
        <w:t xml:space="preserve"> </w:t>
      </w:r>
      <w:r w:rsidRPr="00BD6A2F">
        <w:rPr>
          <w:sz w:val="28"/>
          <w:szCs w:val="28"/>
          <w:lang w:val="pt-BR"/>
        </w:rPr>
        <w:t xml:space="preserve">truyện, </w:t>
      </w:r>
      <w:r w:rsidR="00765599" w:rsidRPr="00BD6A2F">
        <w:rPr>
          <w:sz w:val="28"/>
          <w:szCs w:val="28"/>
          <w:lang w:val="pt-BR"/>
        </w:rPr>
        <w:t xml:space="preserve">mô hình sân khấu, video truyện chiếc xích đu màu đỏ, chiếc chuông nhỏ, sa bàn kể chuyện rạp chiếu bóng mi ni. </w:t>
      </w:r>
    </w:p>
    <w:p w14:paraId="5247CD67" w14:textId="77777777" w:rsidR="0028658D" w:rsidRPr="00BD6A2F" w:rsidRDefault="00AD77C0" w:rsidP="00AA28DA">
      <w:pPr>
        <w:spacing w:before="40" w:line="20" w:lineRule="atLeast"/>
        <w:jc w:val="both"/>
        <w:rPr>
          <w:sz w:val="28"/>
          <w:szCs w:val="28"/>
          <w:lang w:val="pt-BR"/>
        </w:rPr>
      </w:pPr>
      <w:r w:rsidRPr="00BD6A2F">
        <w:rPr>
          <w:sz w:val="28"/>
          <w:szCs w:val="28"/>
          <w:lang w:val="pt-BR"/>
        </w:rPr>
        <w:t>- Trình chiếu, máy tính.</w:t>
      </w:r>
    </w:p>
    <w:p w14:paraId="279FDA3C" w14:textId="77777777" w:rsidR="0028658D" w:rsidRPr="00BD6A2F" w:rsidRDefault="0028658D" w:rsidP="00AA28DA">
      <w:pPr>
        <w:spacing w:before="40" w:line="340" w:lineRule="exact"/>
        <w:rPr>
          <w:rFonts w:eastAsia="Calibri"/>
          <w:b/>
          <w:bCs/>
          <w:i/>
          <w:sz w:val="28"/>
          <w:szCs w:val="28"/>
        </w:rPr>
      </w:pPr>
      <w:r w:rsidRPr="00BD6A2F">
        <w:rPr>
          <w:rFonts w:eastAsia="Calibri"/>
          <w:b/>
          <w:bCs/>
          <w:i/>
          <w:sz w:val="28"/>
          <w:szCs w:val="28"/>
        </w:rPr>
        <w:t>c. Tài liệu, học liệu của trẻ</w:t>
      </w:r>
    </w:p>
    <w:p w14:paraId="3A840644" w14:textId="77777777" w:rsidR="0028658D" w:rsidRPr="00BD6A2F" w:rsidRDefault="0028658D" w:rsidP="00AA28DA">
      <w:pPr>
        <w:autoSpaceDE w:val="0"/>
        <w:autoSpaceDN w:val="0"/>
        <w:adjustRightInd w:val="0"/>
        <w:spacing w:before="40" w:line="276" w:lineRule="auto"/>
        <w:rPr>
          <w:rFonts w:eastAsia="Times New Roman"/>
          <w:sz w:val="28"/>
          <w:szCs w:val="28"/>
          <w:lang w:val="vi-VN"/>
        </w:rPr>
      </w:pPr>
      <w:r w:rsidRPr="00BD6A2F">
        <w:rPr>
          <w:rFonts w:eastAsia="Times New Roman"/>
          <w:sz w:val="28"/>
          <w:szCs w:val="28"/>
          <w:lang w:val="vi-VN"/>
        </w:rPr>
        <w:t>- Bút sáp màu, tranh tô màu về chủ đề</w:t>
      </w:r>
    </w:p>
    <w:p w14:paraId="75F129B4" w14:textId="77777777" w:rsidR="0028658D" w:rsidRPr="00BD6A2F" w:rsidRDefault="0028658D" w:rsidP="00AA28DA">
      <w:pPr>
        <w:autoSpaceDE w:val="0"/>
        <w:autoSpaceDN w:val="0"/>
        <w:adjustRightInd w:val="0"/>
        <w:spacing w:before="40" w:line="276" w:lineRule="auto"/>
        <w:rPr>
          <w:rFonts w:eastAsia="Times New Roman"/>
          <w:sz w:val="28"/>
          <w:szCs w:val="28"/>
          <w:lang w:val="vi-VN"/>
        </w:rPr>
      </w:pPr>
      <w:r w:rsidRPr="00BD6A2F">
        <w:rPr>
          <w:rFonts w:eastAsia="Times New Roman"/>
          <w:sz w:val="28"/>
          <w:szCs w:val="28"/>
          <w:lang w:val="vi-VN"/>
        </w:rPr>
        <w:t>- Xắc xô, phách tre, mũ chóp</w:t>
      </w:r>
    </w:p>
    <w:p w14:paraId="3FD9D7C6" w14:textId="77777777" w:rsidR="0028658D" w:rsidRPr="00BD6A2F" w:rsidRDefault="0028658D" w:rsidP="00AA28DA">
      <w:pPr>
        <w:autoSpaceDE w:val="0"/>
        <w:autoSpaceDN w:val="0"/>
        <w:adjustRightInd w:val="0"/>
        <w:spacing w:before="40" w:line="276" w:lineRule="auto"/>
        <w:rPr>
          <w:rFonts w:eastAsia="Times New Roman"/>
          <w:sz w:val="28"/>
          <w:szCs w:val="28"/>
          <w:lang w:val="vi-VN"/>
        </w:rPr>
      </w:pPr>
      <w:r w:rsidRPr="00BD6A2F">
        <w:rPr>
          <w:rFonts w:eastAsia="Times New Roman"/>
          <w:sz w:val="28"/>
          <w:szCs w:val="28"/>
          <w:lang w:val="vi-VN"/>
        </w:rPr>
        <w:t xml:space="preserve">- Bóng, vòng, gậy thể dục. </w:t>
      </w:r>
    </w:p>
    <w:p w14:paraId="2337AAA9" w14:textId="77777777" w:rsidR="0028658D" w:rsidRPr="00BD6A2F" w:rsidRDefault="0028658D" w:rsidP="00AA28DA">
      <w:pPr>
        <w:autoSpaceDE w:val="0"/>
        <w:autoSpaceDN w:val="0"/>
        <w:adjustRightInd w:val="0"/>
        <w:spacing w:before="40" w:line="276" w:lineRule="auto"/>
        <w:rPr>
          <w:rFonts w:eastAsia="Times New Roman"/>
          <w:sz w:val="28"/>
          <w:szCs w:val="28"/>
          <w:lang w:val="vi-VN"/>
        </w:rPr>
      </w:pPr>
      <w:r w:rsidRPr="00BD6A2F">
        <w:rPr>
          <w:rFonts w:eastAsia="Times New Roman"/>
          <w:sz w:val="28"/>
          <w:szCs w:val="28"/>
          <w:lang w:val="vi-VN"/>
        </w:rPr>
        <w:t>- Đồ chơi phục vụ các góc chơi.</w:t>
      </w:r>
    </w:p>
    <w:p w14:paraId="299AE62B" w14:textId="77777777" w:rsidR="0028658D" w:rsidRPr="00BD6A2F" w:rsidRDefault="0028658D" w:rsidP="00AA28DA">
      <w:pPr>
        <w:autoSpaceDE w:val="0"/>
        <w:autoSpaceDN w:val="0"/>
        <w:adjustRightInd w:val="0"/>
        <w:spacing w:before="40" w:line="276" w:lineRule="auto"/>
        <w:rPr>
          <w:rFonts w:eastAsia="Times New Roman"/>
          <w:sz w:val="28"/>
          <w:szCs w:val="28"/>
          <w:lang w:val="vi-VN"/>
        </w:rPr>
      </w:pPr>
      <w:r w:rsidRPr="00BD6A2F">
        <w:rPr>
          <w:rFonts w:eastAsia="Times New Roman"/>
          <w:sz w:val="28"/>
          <w:szCs w:val="28"/>
          <w:lang w:val="vi-VN"/>
        </w:rPr>
        <w:t>- Hoa xâu vòng, dây xâu</w:t>
      </w:r>
    </w:p>
    <w:p w14:paraId="367CD21E" w14:textId="77777777" w:rsidR="0028658D" w:rsidRPr="00BD6A2F" w:rsidRDefault="0028658D" w:rsidP="00AA28DA">
      <w:pPr>
        <w:autoSpaceDE w:val="0"/>
        <w:autoSpaceDN w:val="0"/>
        <w:adjustRightInd w:val="0"/>
        <w:spacing w:before="40" w:line="276" w:lineRule="auto"/>
        <w:rPr>
          <w:rFonts w:eastAsia="Times New Roman"/>
          <w:sz w:val="28"/>
          <w:szCs w:val="28"/>
          <w:lang w:val="vi-VN"/>
        </w:rPr>
      </w:pPr>
      <w:r w:rsidRPr="00BD6A2F">
        <w:rPr>
          <w:rFonts w:eastAsia="Times New Roman"/>
          <w:sz w:val="28"/>
          <w:szCs w:val="28"/>
          <w:lang w:val="vi-VN"/>
        </w:rPr>
        <w:t>- Lô tô chủ đề</w:t>
      </w:r>
    </w:p>
    <w:p w14:paraId="207CDF3D" w14:textId="14D08D19" w:rsidR="0028658D" w:rsidRPr="00BD6A2F" w:rsidRDefault="0028658D" w:rsidP="00AA28DA">
      <w:pPr>
        <w:autoSpaceDE w:val="0"/>
        <w:autoSpaceDN w:val="0"/>
        <w:adjustRightInd w:val="0"/>
        <w:spacing w:before="40" w:line="276" w:lineRule="auto"/>
        <w:rPr>
          <w:rFonts w:eastAsia="Times New Roman"/>
          <w:sz w:val="28"/>
          <w:szCs w:val="28"/>
          <w:lang w:val="vi-VN"/>
        </w:rPr>
      </w:pPr>
      <w:r w:rsidRPr="00BD6A2F">
        <w:rPr>
          <w:rFonts w:eastAsia="Times New Roman"/>
          <w:sz w:val="28"/>
          <w:szCs w:val="28"/>
          <w:lang w:val="vi-VN"/>
        </w:rPr>
        <w:t>- Trang phục tham gia hoạt động gọn gàng.</w:t>
      </w:r>
    </w:p>
    <w:p w14:paraId="718CF71B" w14:textId="77777777" w:rsidR="00C56286" w:rsidRPr="00BD6A2F" w:rsidRDefault="00491D21" w:rsidP="00554519">
      <w:pPr>
        <w:jc w:val="both"/>
        <w:rPr>
          <w:sz w:val="28"/>
          <w:szCs w:val="28"/>
          <w:lang w:val="pt-BR"/>
        </w:rPr>
      </w:pPr>
      <w:r w:rsidRPr="00BD6A2F">
        <w:rPr>
          <w:sz w:val="28"/>
          <w:szCs w:val="28"/>
          <w:lang w:val="pt-BR"/>
        </w:rPr>
        <w:t>- Mũ thỏ</w:t>
      </w:r>
    </w:p>
    <w:p w14:paraId="47F0BFBE" w14:textId="64DE41D8" w:rsidR="00C47F72" w:rsidRDefault="00C47F72" w:rsidP="00AD70B3">
      <w:pPr>
        <w:spacing w:before="120" w:after="120" w:line="360" w:lineRule="exact"/>
        <w:jc w:val="both"/>
        <w:rPr>
          <w:rFonts w:eastAsia="Calibri"/>
          <w:b/>
          <w:sz w:val="28"/>
          <w:szCs w:val="28"/>
          <w:shd w:val="clear" w:color="auto" w:fill="FFFFFF"/>
          <w:lang w:val="pt-PT"/>
        </w:rPr>
      </w:pPr>
      <w:r w:rsidRPr="00BD6A2F">
        <w:rPr>
          <w:rFonts w:eastAsia="Calibri"/>
          <w:b/>
          <w:sz w:val="28"/>
          <w:szCs w:val="28"/>
          <w:shd w:val="clear" w:color="auto" w:fill="FFFFFF"/>
          <w:lang w:val="pt-PT"/>
        </w:rPr>
        <w:t>III. Kế hoạch giáo dục tuần</w:t>
      </w:r>
      <w:r w:rsidR="007A09FB" w:rsidRPr="00BD6A2F">
        <w:rPr>
          <w:rFonts w:eastAsia="Calibri"/>
          <w:b/>
          <w:sz w:val="28"/>
          <w:szCs w:val="28"/>
          <w:shd w:val="clear" w:color="auto" w:fill="FFFFFF"/>
          <w:lang w:val="pt-P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728"/>
        <w:gridCol w:w="1086"/>
        <w:gridCol w:w="423"/>
        <w:gridCol w:w="1389"/>
        <w:gridCol w:w="268"/>
        <w:gridCol w:w="1545"/>
        <w:gridCol w:w="116"/>
        <w:gridCol w:w="1697"/>
        <w:gridCol w:w="740"/>
      </w:tblGrid>
      <w:tr w:rsidR="000608E0" w:rsidRPr="00BD6A2F" w14:paraId="1D0AE037" w14:textId="77777777" w:rsidTr="00AA28DA">
        <w:tc>
          <w:tcPr>
            <w:tcW w:w="591" w:type="pct"/>
            <w:vAlign w:val="center"/>
          </w:tcPr>
          <w:p w14:paraId="79F8BC4E" w14:textId="77777777" w:rsidR="007A2BE7" w:rsidRPr="00BD6A2F" w:rsidRDefault="007A2BE7" w:rsidP="000608E0">
            <w:pPr>
              <w:spacing w:line="360" w:lineRule="exact"/>
              <w:jc w:val="center"/>
              <w:rPr>
                <w:rFonts w:eastAsia="Calibri"/>
                <w:b/>
                <w:sz w:val="28"/>
                <w:szCs w:val="28"/>
                <w:lang w:val="vi-VN"/>
              </w:rPr>
            </w:pPr>
            <w:r w:rsidRPr="00BD6A2F">
              <w:rPr>
                <w:rFonts w:eastAsia="Calibri"/>
                <w:b/>
                <w:sz w:val="28"/>
                <w:szCs w:val="28"/>
                <w:lang w:val="vi-VN"/>
              </w:rPr>
              <w:lastRenderedPageBreak/>
              <w:t>Hoạt động</w:t>
            </w:r>
          </w:p>
        </w:tc>
        <w:tc>
          <w:tcPr>
            <w:tcW w:w="1001" w:type="pct"/>
            <w:gridSpan w:val="2"/>
          </w:tcPr>
          <w:p w14:paraId="565CE5D5" w14:textId="77777777" w:rsidR="007A2BE7" w:rsidRPr="00AA28DA" w:rsidRDefault="007A2BE7" w:rsidP="00AA28DA">
            <w:pPr>
              <w:tabs>
                <w:tab w:val="left" w:pos="11125"/>
              </w:tabs>
              <w:spacing w:line="360" w:lineRule="exact"/>
              <w:ind w:right="-62"/>
              <w:jc w:val="center"/>
              <w:rPr>
                <w:rFonts w:eastAsia="Calibri"/>
                <w:b/>
                <w:szCs w:val="26"/>
                <w:lang w:val="pt-BR"/>
              </w:rPr>
            </w:pPr>
            <w:r w:rsidRPr="00AA28DA">
              <w:rPr>
                <w:rFonts w:eastAsia="Calibri"/>
                <w:b/>
                <w:szCs w:val="26"/>
                <w:lang w:val="pt-BR"/>
              </w:rPr>
              <w:t>Tuần 1</w:t>
            </w:r>
          </w:p>
          <w:p w14:paraId="44EA12FE" w14:textId="77777777" w:rsidR="007A2BE7" w:rsidRPr="00AA28DA" w:rsidRDefault="007A2BE7" w:rsidP="00AA28DA">
            <w:pPr>
              <w:tabs>
                <w:tab w:val="left" w:pos="11125"/>
              </w:tabs>
              <w:spacing w:line="360" w:lineRule="exact"/>
              <w:ind w:right="-62"/>
              <w:jc w:val="center"/>
              <w:rPr>
                <w:rFonts w:eastAsia="Calibri"/>
                <w:b/>
                <w:szCs w:val="26"/>
              </w:rPr>
            </w:pPr>
            <w:r w:rsidRPr="00AA28DA">
              <w:rPr>
                <w:rFonts w:eastAsia="Calibri"/>
                <w:b/>
                <w:szCs w:val="26"/>
                <w:lang w:val="pt-BR"/>
              </w:rPr>
              <w:t>(</w:t>
            </w:r>
            <w:r w:rsidRPr="00AA28DA">
              <w:rPr>
                <w:rFonts w:eastAsia="Calibri"/>
                <w:b/>
                <w:i/>
                <w:szCs w:val="26"/>
                <w:lang w:val="pt-BR"/>
              </w:rPr>
              <w:t>Từ</w:t>
            </w:r>
            <w:r w:rsidR="0021142B" w:rsidRPr="00AA28DA">
              <w:rPr>
                <w:rFonts w:eastAsia="Calibri"/>
                <w:b/>
                <w:i/>
                <w:szCs w:val="26"/>
                <w:lang w:val="pt-BR"/>
              </w:rPr>
              <w:t xml:space="preserve"> 20/10/2025 đến  24</w:t>
            </w:r>
            <w:r w:rsidRPr="00AA28DA">
              <w:rPr>
                <w:rFonts w:eastAsia="Calibri"/>
                <w:b/>
                <w:i/>
                <w:szCs w:val="26"/>
                <w:lang w:val="pt-BR"/>
              </w:rPr>
              <w:t>/10</w:t>
            </w:r>
            <w:r w:rsidR="0021142B" w:rsidRPr="00AA28DA">
              <w:rPr>
                <w:rFonts w:eastAsia="Calibri"/>
                <w:b/>
                <w:i/>
                <w:szCs w:val="26"/>
                <w:lang w:val="pt-BR"/>
              </w:rPr>
              <w:t>/2025</w:t>
            </w:r>
            <w:r w:rsidRPr="00AA28DA">
              <w:rPr>
                <w:rFonts w:eastAsia="Calibri"/>
                <w:b/>
                <w:i/>
                <w:szCs w:val="26"/>
                <w:lang w:val="pt-BR"/>
              </w:rPr>
              <w:t>)</w:t>
            </w:r>
          </w:p>
        </w:tc>
        <w:tc>
          <w:tcPr>
            <w:tcW w:w="1000" w:type="pct"/>
            <w:gridSpan w:val="2"/>
          </w:tcPr>
          <w:p w14:paraId="62E7625A" w14:textId="77777777" w:rsidR="007A2BE7" w:rsidRPr="00AA28DA" w:rsidRDefault="007A2BE7" w:rsidP="000608E0">
            <w:pPr>
              <w:tabs>
                <w:tab w:val="left" w:pos="11125"/>
              </w:tabs>
              <w:spacing w:line="360" w:lineRule="exact"/>
              <w:jc w:val="center"/>
              <w:rPr>
                <w:rFonts w:eastAsia="Calibri"/>
                <w:b/>
                <w:szCs w:val="26"/>
                <w:lang w:val="pt-BR"/>
              </w:rPr>
            </w:pPr>
            <w:r w:rsidRPr="00AA28DA">
              <w:rPr>
                <w:rFonts w:eastAsia="Calibri"/>
                <w:b/>
                <w:szCs w:val="26"/>
                <w:lang w:val="pt-BR"/>
              </w:rPr>
              <w:t>Tuần 2</w:t>
            </w:r>
          </w:p>
          <w:p w14:paraId="61B50CDB" w14:textId="77777777" w:rsidR="007A2BE7" w:rsidRPr="00AA28DA" w:rsidRDefault="007A2BE7" w:rsidP="000608E0">
            <w:pPr>
              <w:tabs>
                <w:tab w:val="left" w:pos="11125"/>
              </w:tabs>
              <w:spacing w:line="360" w:lineRule="exact"/>
              <w:rPr>
                <w:rFonts w:eastAsia="Calibri"/>
                <w:b/>
                <w:szCs w:val="26"/>
                <w:lang w:val="pt-BR"/>
              </w:rPr>
            </w:pPr>
            <w:r w:rsidRPr="00AA28DA">
              <w:rPr>
                <w:rFonts w:eastAsia="Calibri"/>
                <w:b/>
                <w:i/>
                <w:szCs w:val="26"/>
                <w:lang w:val="pt-BR"/>
              </w:rPr>
              <w:t>(Từ</w:t>
            </w:r>
            <w:r w:rsidR="0021142B" w:rsidRPr="00AA28DA">
              <w:rPr>
                <w:rFonts w:eastAsia="Calibri"/>
                <w:b/>
                <w:i/>
                <w:szCs w:val="26"/>
                <w:lang w:val="pt-BR"/>
              </w:rPr>
              <w:t xml:space="preserve"> 27</w:t>
            </w:r>
            <w:r w:rsidRPr="00AA28DA">
              <w:rPr>
                <w:rFonts w:eastAsia="Calibri"/>
                <w:b/>
                <w:i/>
                <w:szCs w:val="26"/>
                <w:lang w:val="pt-BR"/>
              </w:rPr>
              <w:t>/10</w:t>
            </w:r>
            <w:r w:rsidR="0021142B" w:rsidRPr="00AA28DA">
              <w:rPr>
                <w:rFonts w:eastAsia="Calibri"/>
                <w:b/>
                <w:i/>
                <w:szCs w:val="26"/>
                <w:lang w:val="pt-BR"/>
              </w:rPr>
              <w:t>/2025 đến 30</w:t>
            </w:r>
            <w:r w:rsidRPr="00AA28DA">
              <w:rPr>
                <w:rFonts w:eastAsia="Calibri"/>
                <w:b/>
                <w:i/>
                <w:szCs w:val="26"/>
                <w:lang w:val="pt-BR"/>
              </w:rPr>
              <w:t>/1</w:t>
            </w:r>
            <w:r w:rsidR="0021142B" w:rsidRPr="00AA28DA">
              <w:rPr>
                <w:rFonts w:eastAsia="Calibri"/>
                <w:b/>
                <w:i/>
                <w:szCs w:val="26"/>
                <w:lang w:val="pt-BR"/>
              </w:rPr>
              <w:t>0/2025</w:t>
            </w:r>
            <w:r w:rsidRPr="00AA28DA">
              <w:rPr>
                <w:rFonts w:eastAsia="Calibri"/>
                <w:b/>
                <w:szCs w:val="26"/>
                <w:lang w:val="pt-BR"/>
              </w:rPr>
              <w:t>)</w:t>
            </w:r>
          </w:p>
        </w:tc>
        <w:tc>
          <w:tcPr>
            <w:tcW w:w="1000" w:type="pct"/>
            <w:gridSpan w:val="2"/>
          </w:tcPr>
          <w:p w14:paraId="79BB188E" w14:textId="77777777" w:rsidR="007A2BE7" w:rsidRPr="00AA28DA" w:rsidRDefault="007A2BE7" w:rsidP="000608E0">
            <w:pPr>
              <w:tabs>
                <w:tab w:val="left" w:pos="11125"/>
              </w:tabs>
              <w:spacing w:line="360" w:lineRule="exact"/>
              <w:jc w:val="center"/>
              <w:rPr>
                <w:rFonts w:eastAsia="Calibri"/>
                <w:b/>
                <w:szCs w:val="26"/>
                <w:lang w:val="pt-BR"/>
              </w:rPr>
            </w:pPr>
            <w:r w:rsidRPr="00AA28DA">
              <w:rPr>
                <w:rFonts w:eastAsia="Calibri"/>
                <w:b/>
                <w:szCs w:val="26"/>
                <w:lang w:val="pt-BR"/>
              </w:rPr>
              <w:t>Tuần 3</w:t>
            </w:r>
          </w:p>
          <w:p w14:paraId="19A9E81D" w14:textId="77777777" w:rsidR="007A2BE7" w:rsidRPr="00AA28DA" w:rsidRDefault="007A2BE7" w:rsidP="00BD6A2F">
            <w:pPr>
              <w:tabs>
                <w:tab w:val="left" w:pos="11125"/>
              </w:tabs>
              <w:spacing w:line="360" w:lineRule="exact"/>
              <w:rPr>
                <w:rFonts w:eastAsia="Calibri"/>
                <w:b/>
                <w:szCs w:val="26"/>
              </w:rPr>
            </w:pPr>
            <w:r w:rsidRPr="00AA28DA">
              <w:rPr>
                <w:rFonts w:eastAsia="Calibri"/>
                <w:b/>
                <w:i/>
                <w:szCs w:val="26"/>
                <w:lang w:val="pt-BR"/>
              </w:rPr>
              <w:t>(Từ</w:t>
            </w:r>
            <w:r w:rsidR="0021142B" w:rsidRPr="00AA28DA">
              <w:rPr>
                <w:rFonts w:eastAsia="Calibri"/>
                <w:b/>
                <w:i/>
                <w:szCs w:val="26"/>
                <w:lang w:val="pt-BR"/>
              </w:rPr>
              <w:t xml:space="preserve"> 03</w:t>
            </w:r>
            <w:r w:rsidRPr="00AA28DA">
              <w:rPr>
                <w:rFonts w:eastAsia="Calibri"/>
                <w:b/>
                <w:i/>
                <w:szCs w:val="26"/>
                <w:lang w:val="pt-BR"/>
              </w:rPr>
              <w:t>/11</w:t>
            </w:r>
            <w:r w:rsidR="0021142B" w:rsidRPr="00AA28DA">
              <w:rPr>
                <w:rFonts w:eastAsia="Calibri"/>
                <w:b/>
                <w:i/>
                <w:szCs w:val="26"/>
                <w:lang w:val="pt-BR"/>
              </w:rPr>
              <w:t>/2025 đến</w:t>
            </w:r>
            <w:r w:rsidRPr="00AA28DA">
              <w:rPr>
                <w:rFonts w:eastAsia="Calibri"/>
                <w:b/>
                <w:i/>
                <w:szCs w:val="26"/>
                <w:lang w:val="vi-VN"/>
              </w:rPr>
              <w:t xml:space="preserve"> </w:t>
            </w:r>
            <w:r w:rsidR="0021142B" w:rsidRPr="00AA28DA">
              <w:rPr>
                <w:rFonts w:eastAsia="Calibri"/>
                <w:b/>
                <w:i/>
                <w:szCs w:val="26"/>
                <w:lang w:val="pt-BR"/>
              </w:rPr>
              <w:t>07</w:t>
            </w:r>
            <w:r w:rsidRPr="00AA28DA">
              <w:rPr>
                <w:rFonts w:eastAsia="Calibri"/>
                <w:b/>
                <w:i/>
                <w:szCs w:val="26"/>
                <w:lang w:val="pt-BR"/>
              </w:rPr>
              <w:t>/11</w:t>
            </w:r>
            <w:r w:rsidR="0021142B" w:rsidRPr="00AA28DA">
              <w:rPr>
                <w:rFonts w:eastAsia="Calibri"/>
                <w:b/>
                <w:i/>
                <w:szCs w:val="26"/>
                <w:lang w:val="pt-BR"/>
              </w:rPr>
              <w:t>/2025</w:t>
            </w:r>
            <w:r w:rsidRPr="00AA28DA">
              <w:rPr>
                <w:rFonts w:eastAsia="Calibri"/>
                <w:b/>
                <w:szCs w:val="26"/>
                <w:lang w:val="pt-BR"/>
              </w:rPr>
              <w:t>)</w:t>
            </w:r>
          </w:p>
        </w:tc>
        <w:tc>
          <w:tcPr>
            <w:tcW w:w="1000" w:type="pct"/>
            <w:gridSpan w:val="2"/>
          </w:tcPr>
          <w:p w14:paraId="263A6300" w14:textId="77777777" w:rsidR="007A2BE7" w:rsidRPr="00AA28DA" w:rsidRDefault="007A2BE7" w:rsidP="000608E0">
            <w:pPr>
              <w:tabs>
                <w:tab w:val="left" w:pos="11125"/>
              </w:tabs>
              <w:spacing w:line="360" w:lineRule="exact"/>
              <w:jc w:val="center"/>
              <w:rPr>
                <w:rFonts w:eastAsia="Calibri"/>
                <w:b/>
                <w:szCs w:val="26"/>
                <w:lang w:val="pt-BR"/>
              </w:rPr>
            </w:pPr>
            <w:r w:rsidRPr="00AA28DA">
              <w:rPr>
                <w:rFonts w:eastAsia="Calibri"/>
                <w:b/>
                <w:szCs w:val="26"/>
                <w:lang w:val="pt-BR"/>
              </w:rPr>
              <w:t>Tuần 4</w:t>
            </w:r>
          </w:p>
          <w:p w14:paraId="28F4AEE6" w14:textId="77777777" w:rsidR="007A2BE7" w:rsidRPr="00AA28DA" w:rsidRDefault="007A2BE7" w:rsidP="000608E0">
            <w:pPr>
              <w:tabs>
                <w:tab w:val="left" w:pos="11125"/>
              </w:tabs>
              <w:spacing w:line="360" w:lineRule="exact"/>
              <w:rPr>
                <w:rFonts w:eastAsia="Calibri"/>
                <w:b/>
                <w:szCs w:val="26"/>
              </w:rPr>
            </w:pPr>
            <w:r w:rsidRPr="00AA28DA">
              <w:rPr>
                <w:rFonts w:eastAsia="Calibri"/>
                <w:b/>
                <w:i/>
                <w:szCs w:val="26"/>
                <w:lang w:val="pt-BR"/>
              </w:rPr>
              <w:t>(Từ</w:t>
            </w:r>
            <w:r w:rsidR="0021142B" w:rsidRPr="00AA28DA">
              <w:rPr>
                <w:rFonts w:eastAsia="Calibri"/>
                <w:b/>
                <w:i/>
                <w:szCs w:val="26"/>
                <w:lang w:val="pt-BR"/>
              </w:rPr>
              <w:t xml:space="preserve"> 10/11/2025 đến</w:t>
            </w:r>
            <w:r w:rsidRPr="00AA28DA">
              <w:rPr>
                <w:rFonts w:eastAsia="Calibri"/>
                <w:b/>
                <w:i/>
                <w:szCs w:val="26"/>
                <w:lang w:val="vi-VN"/>
              </w:rPr>
              <w:t xml:space="preserve"> </w:t>
            </w:r>
            <w:r w:rsidR="0021142B" w:rsidRPr="00AA28DA">
              <w:rPr>
                <w:rFonts w:eastAsia="Calibri"/>
                <w:b/>
                <w:i/>
                <w:szCs w:val="26"/>
                <w:lang w:val="pt-BR"/>
              </w:rPr>
              <w:t>14</w:t>
            </w:r>
            <w:r w:rsidRPr="00AA28DA">
              <w:rPr>
                <w:rFonts w:eastAsia="Calibri"/>
                <w:b/>
                <w:i/>
                <w:szCs w:val="26"/>
                <w:lang w:val="pt-BR"/>
              </w:rPr>
              <w:t>/11</w:t>
            </w:r>
            <w:r w:rsidR="0021142B" w:rsidRPr="00AA28DA">
              <w:rPr>
                <w:rFonts w:eastAsia="Calibri"/>
                <w:b/>
                <w:i/>
                <w:szCs w:val="26"/>
                <w:lang w:val="pt-BR"/>
              </w:rPr>
              <w:t>/2025</w:t>
            </w:r>
            <w:r w:rsidRPr="00AA28DA">
              <w:rPr>
                <w:rFonts w:eastAsia="Calibri"/>
                <w:b/>
                <w:szCs w:val="26"/>
                <w:lang w:val="pt-BR"/>
              </w:rPr>
              <w:t>)</w:t>
            </w:r>
          </w:p>
        </w:tc>
        <w:tc>
          <w:tcPr>
            <w:tcW w:w="409" w:type="pct"/>
          </w:tcPr>
          <w:p w14:paraId="4DE6745D" w14:textId="77777777" w:rsidR="007A2BE7" w:rsidRPr="00BD6A2F" w:rsidRDefault="007A2BE7" w:rsidP="000608E0">
            <w:pPr>
              <w:spacing w:line="360" w:lineRule="exact"/>
              <w:jc w:val="center"/>
              <w:rPr>
                <w:rFonts w:eastAsia="Calibri"/>
                <w:b/>
                <w:sz w:val="28"/>
                <w:szCs w:val="28"/>
              </w:rPr>
            </w:pPr>
            <w:r w:rsidRPr="00BD6A2F">
              <w:rPr>
                <w:rFonts w:eastAsia="Calibri"/>
                <w:b/>
                <w:sz w:val="28"/>
                <w:szCs w:val="28"/>
              </w:rPr>
              <w:t>Lưu ý</w:t>
            </w:r>
          </w:p>
        </w:tc>
      </w:tr>
      <w:tr w:rsidR="000608E0" w:rsidRPr="00BD6A2F" w14:paraId="0F34224C" w14:textId="77777777" w:rsidTr="00AA28DA">
        <w:tc>
          <w:tcPr>
            <w:tcW w:w="591" w:type="pct"/>
            <w:vAlign w:val="center"/>
          </w:tcPr>
          <w:p w14:paraId="45485BF2" w14:textId="77777777" w:rsidR="007A2BE7" w:rsidRPr="00BD6A2F" w:rsidRDefault="007A2BE7" w:rsidP="000608E0">
            <w:pPr>
              <w:spacing w:line="360" w:lineRule="exact"/>
              <w:jc w:val="center"/>
              <w:rPr>
                <w:rFonts w:eastAsia="Calibri"/>
                <w:b/>
                <w:sz w:val="28"/>
                <w:szCs w:val="28"/>
              </w:rPr>
            </w:pPr>
            <w:r w:rsidRPr="00BD6A2F">
              <w:rPr>
                <w:rFonts w:eastAsia="Calibri"/>
                <w:b/>
                <w:sz w:val="28"/>
                <w:szCs w:val="28"/>
              </w:rPr>
              <w:t>Chủ đề</w:t>
            </w:r>
          </w:p>
        </w:tc>
        <w:tc>
          <w:tcPr>
            <w:tcW w:w="1001" w:type="pct"/>
            <w:gridSpan w:val="2"/>
          </w:tcPr>
          <w:p w14:paraId="03FC3513" w14:textId="77777777" w:rsidR="007A2BE7" w:rsidRPr="00AA28DA" w:rsidRDefault="007A2BE7" w:rsidP="000608E0">
            <w:pPr>
              <w:tabs>
                <w:tab w:val="left" w:pos="11125"/>
              </w:tabs>
              <w:spacing w:line="360" w:lineRule="exact"/>
              <w:rPr>
                <w:rFonts w:eastAsia="Calibri"/>
                <w:b/>
                <w:i/>
                <w:szCs w:val="28"/>
              </w:rPr>
            </w:pPr>
            <w:r w:rsidRPr="00AA28DA">
              <w:rPr>
                <w:rFonts w:eastAsia="Calibri"/>
                <w:b/>
                <w:i/>
                <w:color w:val="000000"/>
                <w:szCs w:val="28"/>
              </w:rPr>
              <w:t xml:space="preserve"> </w:t>
            </w:r>
            <w:r w:rsidRPr="00AA28DA">
              <w:rPr>
                <w:b/>
                <w:i/>
                <w:szCs w:val="28"/>
                <w:lang w:val="en"/>
              </w:rPr>
              <w:t>Nh</w:t>
            </w:r>
            <w:r w:rsidRPr="00AA28DA">
              <w:rPr>
                <w:b/>
                <w:i/>
                <w:szCs w:val="28"/>
                <w:lang w:val="vi-VN"/>
              </w:rPr>
              <w:t>ững đồ chơi quen thuộc gần gũi</w:t>
            </w:r>
          </w:p>
        </w:tc>
        <w:tc>
          <w:tcPr>
            <w:tcW w:w="1000" w:type="pct"/>
            <w:gridSpan w:val="2"/>
          </w:tcPr>
          <w:p w14:paraId="7D8CCB6D" w14:textId="77777777" w:rsidR="007A2BE7" w:rsidRPr="00AA28DA" w:rsidRDefault="007A2BE7" w:rsidP="000608E0">
            <w:pPr>
              <w:tabs>
                <w:tab w:val="left" w:pos="11125"/>
              </w:tabs>
              <w:spacing w:line="360" w:lineRule="exact"/>
              <w:rPr>
                <w:rFonts w:eastAsia="Calibri"/>
                <w:b/>
                <w:i/>
                <w:szCs w:val="28"/>
              </w:rPr>
            </w:pPr>
            <w:r w:rsidRPr="00AA28DA">
              <w:rPr>
                <w:b/>
                <w:i/>
                <w:szCs w:val="28"/>
                <w:lang w:val="en"/>
              </w:rPr>
              <w:t>Nh</w:t>
            </w:r>
            <w:r w:rsidRPr="00AA28DA">
              <w:rPr>
                <w:b/>
                <w:i/>
                <w:szCs w:val="28"/>
                <w:lang w:val="vi-VN"/>
              </w:rPr>
              <w:t>ững đồ chơi b</w:t>
            </w:r>
            <w:r w:rsidRPr="00AA28DA">
              <w:rPr>
                <w:b/>
                <w:i/>
                <w:szCs w:val="28"/>
              </w:rPr>
              <w:t>é thích</w:t>
            </w:r>
          </w:p>
        </w:tc>
        <w:tc>
          <w:tcPr>
            <w:tcW w:w="1000" w:type="pct"/>
            <w:gridSpan w:val="2"/>
          </w:tcPr>
          <w:p w14:paraId="1D651746" w14:textId="77777777" w:rsidR="007A2BE7" w:rsidRPr="00AA28DA" w:rsidRDefault="007A2BE7" w:rsidP="000608E0">
            <w:pPr>
              <w:tabs>
                <w:tab w:val="left" w:pos="11125"/>
              </w:tabs>
              <w:spacing w:line="360" w:lineRule="exact"/>
              <w:rPr>
                <w:rFonts w:eastAsia="Calibri"/>
                <w:b/>
                <w:i/>
                <w:szCs w:val="28"/>
                <w:lang w:val="vi-VN"/>
              </w:rPr>
            </w:pPr>
            <w:r w:rsidRPr="00AA28DA">
              <w:rPr>
                <w:rFonts w:eastAsia="Calibri"/>
                <w:b/>
                <w:i/>
                <w:szCs w:val="28"/>
              </w:rPr>
              <w:t>Đồ chơi lắp ghép xây dựng</w:t>
            </w:r>
          </w:p>
        </w:tc>
        <w:tc>
          <w:tcPr>
            <w:tcW w:w="1000" w:type="pct"/>
            <w:gridSpan w:val="2"/>
          </w:tcPr>
          <w:p w14:paraId="4A3AA9E0" w14:textId="77777777" w:rsidR="007A2BE7" w:rsidRPr="00AA28DA" w:rsidRDefault="007A2BE7" w:rsidP="000608E0">
            <w:pPr>
              <w:tabs>
                <w:tab w:val="left" w:pos="11125"/>
              </w:tabs>
              <w:spacing w:line="360" w:lineRule="exact"/>
              <w:rPr>
                <w:rFonts w:eastAsia="Calibri"/>
                <w:b/>
                <w:i/>
                <w:szCs w:val="28"/>
              </w:rPr>
            </w:pPr>
            <w:r w:rsidRPr="00AA28DA">
              <w:rPr>
                <w:b/>
                <w:i/>
                <w:szCs w:val="28"/>
                <w:lang w:val="en"/>
              </w:rPr>
              <w:t>Nh</w:t>
            </w:r>
            <w:r w:rsidRPr="00AA28DA">
              <w:rPr>
                <w:b/>
                <w:i/>
                <w:szCs w:val="28"/>
                <w:lang w:val="vi-VN"/>
              </w:rPr>
              <w:t>ững đồ chơi c</w:t>
            </w:r>
            <w:r w:rsidRPr="00AA28DA">
              <w:rPr>
                <w:b/>
                <w:i/>
                <w:szCs w:val="28"/>
              </w:rPr>
              <w:t>ó th</w:t>
            </w:r>
            <w:r w:rsidRPr="00AA28DA">
              <w:rPr>
                <w:b/>
                <w:i/>
                <w:szCs w:val="28"/>
                <w:lang w:val="vi-VN"/>
              </w:rPr>
              <w:t>ể chuyển động được</w:t>
            </w:r>
          </w:p>
        </w:tc>
        <w:tc>
          <w:tcPr>
            <w:tcW w:w="409" w:type="pct"/>
          </w:tcPr>
          <w:p w14:paraId="4793E139" w14:textId="77777777" w:rsidR="007A2BE7" w:rsidRPr="00BD6A2F" w:rsidRDefault="007A2BE7" w:rsidP="000608E0">
            <w:pPr>
              <w:spacing w:line="360" w:lineRule="exact"/>
              <w:jc w:val="center"/>
              <w:rPr>
                <w:rFonts w:eastAsia="Calibri"/>
                <w:b/>
                <w:sz w:val="28"/>
                <w:szCs w:val="28"/>
              </w:rPr>
            </w:pPr>
          </w:p>
        </w:tc>
      </w:tr>
      <w:tr w:rsidR="000608E0" w:rsidRPr="00BD6A2F" w14:paraId="1BFE6B53" w14:textId="77777777" w:rsidTr="00AA28DA">
        <w:tc>
          <w:tcPr>
            <w:tcW w:w="591" w:type="pct"/>
          </w:tcPr>
          <w:p w14:paraId="5E14883D" w14:textId="77777777" w:rsidR="007A2BE7" w:rsidRPr="00BD6A2F" w:rsidRDefault="007A2BE7" w:rsidP="000608E0">
            <w:pPr>
              <w:spacing w:line="360" w:lineRule="exact"/>
              <w:jc w:val="center"/>
              <w:rPr>
                <w:rFonts w:eastAsia="Calibri"/>
                <w:b/>
                <w:sz w:val="28"/>
                <w:szCs w:val="28"/>
              </w:rPr>
            </w:pPr>
            <w:r w:rsidRPr="00BD6A2F">
              <w:rPr>
                <w:rFonts w:eastAsia="Calibri"/>
                <w:b/>
                <w:sz w:val="28"/>
                <w:szCs w:val="28"/>
                <w:lang w:val="vi-VN"/>
              </w:rPr>
              <w:t>Đón trẻ</w:t>
            </w:r>
          </w:p>
          <w:p w14:paraId="54BB62B4" w14:textId="77777777" w:rsidR="007A2BE7" w:rsidRPr="00BD6A2F" w:rsidRDefault="007A2BE7" w:rsidP="000608E0">
            <w:pPr>
              <w:spacing w:line="360" w:lineRule="exact"/>
              <w:jc w:val="center"/>
              <w:rPr>
                <w:rFonts w:eastAsia="Calibri"/>
                <w:b/>
                <w:sz w:val="28"/>
                <w:szCs w:val="28"/>
              </w:rPr>
            </w:pPr>
            <w:r w:rsidRPr="00BD6A2F">
              <w:rPr>
                <w:rFonts w:eastAsia="Calibri"/>
                <w:b/>
                <w:sz w:val="28"/>
                <w:szCs w:val="28"/>
              </w:rPr>
              <w:t>Trò chuyện</w:t>
            </w:r>
          </w:p>
          <w:p w14:paraId="33C6655D" w14:textId="77777777" w:rsidR="007A2BE7" w:rsidRPr="00BD6A2F" w:rsidRDefault="007A2BE7" w:rsidP="000608E0">
            <w:pPr>
              <w:spacing w:line="360" w:lineRule="exact"/>
              <w:jc w:val="center"/>
              <w:rPr>
                <w:rFonts w:eastAsia="Calibri"/>
                <w:b/>
                <w:sz w:val="28"/>
                <w:szCs w:val="28"/>
              </w:rPr>
            </w:pPr>
          </w:p>
        </w:tc>
        <w:tc>
          <w:tcPr>
            <w:tcW w:w="4000" w:type="pct"/>
            <w:gridSpan w:val="8"/>
          </w:tcPr>
          <w:p w14:paraId="5D2B6FAF" w14:textId="77777777" w:rsidR="007A2BE7" w:rsidRPr="00BD6A2F" w:rsidRDefault="007A2BE7" w:rsidP="000608E0">
            <w:pPr>
              <w:spacing w:line="360" w:lineRule="exact"/>
              <w:jc w:val="both"/>
              <w:rPr>
                <w:rFonts w:eastAsia="Calibri"/>
                <w:b/>
                <w:i/>
                <w:sz w:val="28"/>
                <w:szCs w:val="28"/>
              </w:rPr>
            </w:pPr>
            <w:r w:rsidRPr="00BD6A2F">
              <w:rPr>
                <w:rFonts w:eastAsia="Calibri"/>
                <w:sz w:val="28"/>
                <w:szCs w:val="28"/>
                <w:lang w:val="vi-VN"/>
              </w:rPr>
              <w:t>- Cô đón trẻ: quan tâm đến sức khỏe của trẻ; quan sát, nhắc nhở trẻ sử dụng một số từ chào hỏi và từ lễ phép phù hợp tình huống</w:t>
            </w:r>
            <w:r w:rsidRPr="00BD6A2F">
              <w:rPr>
                <w:rFonts w:eastAsia="Calibri"/>
                <w:sz w:val="28"/>
                <w:szCs w:val="28"/>
              </w:rPr>
              <w:t xml:space="preserve">, thể hiện hành vi thói quen văn minh lịch sự khi giao tiếp với người khác. </w:t>
            </w:r>
          </w:p>
          <w:p w14:paraId="666870AD" w14:textId="77777777" w:rsidR="007A2BE7" w:rsidRPr="00BD6A2F" w:rsidRDefault="007A2BE7" w:rsidP="000608E0">
            <w:pPr>
              <w:spacing w:line="360" w:lineRule="exact"/>
              <w:jc w:val="both"/>
              <w:rPr>
                <w:rFonts w:eastAsia="Calibri"/>
                <w:sz w:val="28"/>
                <w:szCs w:val="28"/>
                <w:lang w:val="vi-VN"/>
              </w:rPr>
            </w:pPr>
            <w:r w:rsidRPr="00BD6A2F">
              <w:rPr>
                <w:rFonts w:eastAsia="Calibri"/>
                <w:sz w:val="28"/>
                <w:szCs w:val="28"/>
              </w:rPr>
              <w:t>- Trò chuyện với trẻ về ngày liên hiệp phụ nữ Việt Nam 20/10</w:t>
            </w:r>
          </w:p>
          <w:p w14:paraId="4FB79076" w14:textId="77777777" w:rsidR="007A2BE7" w:rsidRPr="00BD6A2F" w:rsidRDefault="007A2BE7" w:rsidP="000608E0">
            <w:pPr>
              <w:spacing w:line="360" w:lineRule="exact"/>
              <w:jc w:val="both"/>
              <w:rPr>
                <w:rFonts w:eastAsia="Calibri"/>
                <w:sz w:val="28"/>
                <w:szCs w:val="28"/>
                <w:lang w:val="vi-VN"/>
              </w:rPr>
            </w:pPr>
            <w:r w:rsidRPr="00BD6A2F">
              <w:rPr>
                <w:rFonts w:eastAsia="Calibri"/>
                <w:sz w:val="28"/>
                <w:szCs w:val="28"/>
                <w:lang w:val="vi-VN"/>
              </w:rPr>
              <w:t>- Cho trẻ xem các hình ảnh về đồ dùng đồ chơi trong lớp, đồ chơi gần gũi quanh bé, cho trẻ sưu tầm các hình ảnh về đồ dùng đồ chơi.</w:t>
            </w:r>
          </w:p>
          <w:p w14:paraId="502DE31F" w14:textId="77777777" w:rsidR="007A2BE7" w:rsidRPr="00BD6A2F" w:rsidRDefault="007A2BE7" w:rsidP="000608E0">
            <w:pPr>
              <w:spacing w:line="360" w:lineRule="exact"/>
              <w:jc w:val="both"/>
              <w:rPr>
                <w:rFonts w:eastAsia="Calibri"/>
                <w:sz w:val="28"/>
                <w:szCs w:val="28"/>
                <w:lang w:val="vi-VN"/>
              </w:rPr>
            </w:pPr>
            <w:r w:rsidRPr="00BD6A2F">
              <w:rPr>
                <w:rFonts w:eastAsia="Calibri"/>
                <w:sz w:val="28"/>
                <w:szCs w:val="28"/>
                <w:lang w:val="vi-VN"/>
              </w:rPr>
              <w:t>- Trò chuyện với trẻ về đồ dùng đồ chơi quen thuộc gần gũi, đồ chơi bé thích, đồ chơi lắp ráp xây dựng, đồ chơi chuyển động đươc.</w:t>
            </w:r>
          </w:p>
          <w:p w14:paraId="0B6EF774" w14:textId="77777777" w:rsidR="007A2BE7" w:rsidRPr="00BD6A2F" w:rsidRDefault="007A2BE7" w:rsidP="000608E0">
            <w:pPr>
              <w:spacing w:line="360" w:lineRule="exact"/>
              <w:jc w:val="both"/>
              <w:rPr>
                <w:rFonts w:eastAsia="Calibri"/>
                <w:sz w:val="28"/>
                <w:szCs w:val="28"/>
                <w:lang w:val="vi-VN"/>
              </w:rPr>
            </w:pPr>
            <w:r w:rsidRPr="00BD6A2F">
              <w:rPr>
                <w:rFonts w:eastAsia="Calibri"/>
                <w:sz w:val="28"/>
                <w:szCs w:val="28"/>
                <w:lang w:val="vi-VN"/>
              </w:rPr>
              <w:t>- Trẻ làm tranh ảnh ăng bum về đồ dùng đồ chơi</w:t>
            </w:r>
          </w:p>
        </w:tc>
        <w:tc>
          <w:tcPr>
            <w:tcW w:w="409" w:type="pct"/>
          </w:tcPr>
          <w:p w14:paraId="3B17D2CA" w14:textId="77777777" w:rsidR="007A2BE7" w:rsidRPr="00BD6A2F" w:rsidRDefault="007A2BE7" w:rsidP="000608E0">
            <w:pPr>
              <w:spacing w:before="120" w:after="120" w:line="360" w:lineRule="exact"/>
              <w:jc w:val="both"/>
              <w:rPr>
                <w:rFonts w:eastAsia="Calibri"/>
                <w:b/>
                <w:sz w:val="28"/>
                <w:szCs w:val="28"/>
                <w:shd w:val="clear" w:color="auto" w:fill="FFFFFF"/>
                <w:lang w:val="pt-PT"/>
              </w:rPr>
            </w:pPr>
          </w:p>
        </w:tc>
      </w:tr>
      <w:tr w:rsidR="000608E0" w:rsidRPr="00BD6A2F" w14:paraId="7BEF8A71" w14:textId="77777777" w:rsidTr="00AA28DA">
        <w:tc>
          <w:tcPr>
            <w:tcW w:w="591" w:type="pct"/>
          </w:tcPr>
          <w:p w14:paraId="0A67FDC3" w14:textId="77777777" w:rsidR="007A2BE7" w:rsidRPr="00BD6A2F" w:rsidRDefault="007A2BE7" w:rsidP="000608E0">
            <w:pPr>
              <w:spacing w:line="360" w:lineRule="exact"/>
              <w:jc w:val="center"/>
              <w:rPr>
                <w:rFonts w:eastAsia="Calibri"/>
                <w:b/>
                <w:sz w:val="28"/>
                <w:szCs w:val="28"/>
                <w:lang w:val="vi-VN"/>
              </w:rPr>
            </w:pPr>
            <w:r w:rsidRPr="00BD6A2F">
              <w:rPr>
                <w:rFonts w:eastAsia="Calibri"/>
                <w:b/>
                <w:color w:val="000000"/>
                <w:sz w:val="28"/>
                <w:szCs w:val="28"/>
                <w:lang w:val="vi-VN"/>
              </w:rPr>
              <w:t>Thể dục sáng</w:t>
            </w:r>
          </w:p>
        </w:tc>
        <w:tc>
          <w:tcPr>
            <w:tcW w:w="4000" w:type="pct"/>
            <w:gridSpan w:val="8"/>
          </w:tcPr>
          <w:p w14:paraId="527ED491" w14:textId="77777777" w:rsidR="007A2BE7" w:rsidRPr="00BD6A2F" w:rsidRDefault="007A2BE7" w:rsidP="007A2BE7">
            <w:pPr>
              <w:rPr>
                <w:b/>
                <w:sz w:val="28"/>
                <w:szCs w:val="28"/>
                <w:lang w:val="vi-VN"/>
              </w:rPr>
            </w:pPr>
            <w:r w:rsidRPr="00BD6A2F">
              <w:rPr>
                <w:b/>
                <w:sz w:val="28"/>
                <w:szCs w:val="28"/>
                <w:lang w:val="vi-VN"/>
              </w:rPr>
              <w:t>Đu quay</w:t>
            </w:r>
          </w:p>
          <w:p w14:paraId="66AD9764" w14:textId="77777777" w:rsidR="007A2BE7" w:rsidRPr="00BD6A2F" w:rsidRDefault="007A2BE7" w:rsidP="007A2BE7">
            <w:pPr>
              <w:rPr>
                <w:b/>
                <w:sz w:val="28"/>
                <w:szCs w:val="28"/>
                <w:lang w:val="vi-VN"/>
              </w:rPr>
            </w:pPr>
            <w:r w:rsidRPr="00BD6A2F">
              <w:rPr>
                <w:rFonts w:eastAsia="Calibri"/>
                <w:sz w:val="28"/>
                <w:szCs w:val="28"/>
                <w:lang w:val="vi-VN"/>
              </w:rPr>
              <w:t xml:space="preserve">+ Hô hấp: Hít vào sâu thở ra từ từ </w:t>
            </w:r>
            <w:r w:rsidRPr="00BD6A2F">
              <w:rPr>
                <w:b/>
                <w:sz w:val="28"/>
                <w:szCs w:val="28"/>
                <w:lang w:val="vi-VN"/>
              </w:rPr>
              <w:t xml:space="preserve"> </w:t>
            </w:r>
          </w:p>
          <w:p w14:paraId="2C95B391" w14:textId="77777777" w:rsidR="007A2BE7" w:rsidRPr="00BD6A2F" w:rsidRDefault="007A2BE7" w:rsidP="007A2BE7">
            <w:pPr>
              <w:rPr>
                <w:rFonts w:eastAsia="PMingLiU"/>
                <w:sz w:val="28"/>
                <w:szCs w:val="28"/>
                <w:lang w:val="vi-VN"/>
              </w:rPr>
            </w:pPr>
            <w:r w:rsidRPr="00BD6A2F">
              <w:rPr>
                <w:rFonts w:eastAsia="PMingLiU"/>
                <w:sz w:val="28"/>
                <w:szCs w:val="28"/>
                <w:lang w:val="vi-VN"/>
              </w:rPr>
              <w:t>+ Chuẩn bị: Mỗi trẻ 1 gậy TD</w:t>
            </w:r>
          </w:p>
          <w:p w14:paraId="06168C29" w14:textId="77777777" w:rsidR="007A2BE7" w:rsidRPr="00BD6A2F" w:rsidRDefault="007A2BE7" w:rsidP="007A2BE7">
            <w:pPr>
              <w:rPr>
                <w:rFonts w:eastAsia="PMingLiU"/>
                <w:sz w:val="28"/>
                <w:szCs w:val="28"/>
                <w:lang w:val="vi-VN"/>
              </w:rPr>
            </w:pPr>
            <w:r w:rsidRPr="00BD6A2F">
              <w:rPr>
                <w:rFonts w:eastAsia="PMingLiU"/>
                <w:sz w:val="28"/>
                <w:szCs w:val="28"/>
                <w:lang w:val="vi-VN"/>
              </w:rPr>
              <w:t>+ Tiến hành:</w:t>
            </w:r>
          </w:p>
          <w:p w14:paraId="2A0BA323" w14:textId="77777777" w:rsidR="007A2BE7" w:rsidRPr="00BD6A2F" w:rsidRDefault="007A2BE7" w:rsidP="007A2BE7">
            <w:pPr>
              <w:rPr>
                <w:sz w:val="28"/>
                <w:szCs w:val="28"/>
                <w:lang w:val="vi-VN"/>
              </w:rPr>
            </w:pPr>
            <w:r w:rsidRPr="00BD6A2F">
              <w:rPr>
                <w:sz w:val="28"/>
                <w:szCs w:val="28"/>
                <w:lang w:val="vi-VN"/>
              </w:rPr>
              <w:t>- ĐTHH: Hít vào thở ra (4 lần).</w:t>
            </w:r>
            <w:r w:rsidRPr="00BD6A2F">
              <w:rPr>
                <w:b/>
                <w:sz w:val="28"/>
                <w:szCs w:val="28"/>
                <w:lang w:val="vi-VN"/>
              </w:rPr>
              <w:t xml:space="preserve">      </w:t>
            </w:r>
          </w:p>
          <w:p w14:paraId="1B7E4FEE" w14:textId="77777777" w:rsidR="007A2BE7" w:rsidRPr="00BD6A2F" w:rsidRDefault="007A2BE7" w:rsidP="007A2BE7">
            <w:pPr>
              <w:rPr>
                <w:sz w:val="28"/>
                <w:szCs w:val="28"/>
                <w:lang w:val="vi-VN"/>
              </w:rPr>
            </w:pPr>
            <w:r w:rsidRPr="00BD6A2F">
              <w:rPr>
                <w:sz w:val="28"/>
                <w:szCs w:val="28"/>
                <w:lang w:val="vi-VN"/>
              </w:rPr>
              <w:t>- ĐT1: Nắm 2 tay đưa ra trước ngực rồi co vào sát người. (4 nhịp)</w:t>
            </w:r>
          </w:p>
          <w:p w14:paraId="57CD2B9C" w14:textId="77777777" w:rsidR="007A2BE7" w:rsidRPr="00BD6A2F" w:rsidRDefault="007A2BE7" w:rsidP="007A2BE7">
            <w:pPr>
              <w:rPr>
                <w:sz w:val="28"/>
                <w:szCs w:val="28"/>
                <w:lang w:val="vi-VN"/>
              </w:rPr>
            </w:pPr>
            <w:r w:rsidRPr="00BD6A2F">
              <w:rPr>
                <w:sz w:val="28"/>
                <w:szCs w:val="28"/>
                <w:lang w:val="vi-VN"/>
              </w:rPr>
              <w:t>- ĐT2: Giơ 2 tay lên cao nghiêng về 2 bên</w:t>
            </w:r>
          </w:p>
          <w:p w14:paraId="750EEAD1" w14:textId="77777777" w:rsidR="007A2BE7" w:rsidRPr="00BD6A2F" w:rsidRDefault="007A2BE7" w:rsidP="007A2BE7">
            <w:pPr>
              <w:rPr>
                <w:sz w:val="28"/>
                <w:szCs w:val="28"/>
                <w:lang w:val="vi-VN"/>
              </w:rPr>
            </w:pPr>
            <w:r w:rsidRPr="00BD6A2F">
              <w:rPr>
                <w:sz w:val="28"/>
                <w:szCs w:val="28"/>
                <w:lang w:val="vi-VN"/>
              </w:rPr>
              <w:t>- ĐT3: Như động tác 1.</w:t>
            </w:r>
          </w:p>
          <w:p w14:paraId="58534A63" w14:textId="77777777" w:rsidR="007A2BE7" w:rsidRPr="00BD6A2F" w:rsidRDefault="007A2BE7" w:rsidP="007A2BE7">
            <w:pPr>
              <w:rPr>
                <w:sz w:val="28"/>
                <w:szCs w:val="28"/>
                <w:lang w:val="vi-VN"/>
              </w:rPr>
            </w:pPr>
            <w:r w:rsidRPr="00BD6A2F">
              <w:rPr>
                <w:sz w:val="28"/>
                <w:szCs w:val="28"/>
                <w:lang w:val="vi-VN"/>
              </w:rPr>
              <w:t>- ĐT4: Đưa 2 tay lên cao dậm chân tại chỗ xoay 1 vòng.</w:t>
            </w:r>
          </w:p>
          <w:p w14:paraId="0E59988D" w14:textId="77777777" w:rsidR="007A2BE7" w:rsidRPr="00BD6A2F" w:rsidRDefault="007A2BE7" w:rsidP="007A2BE7">
            <w:pPr>
              <w:rPr>
                <w:b/>
                <w:sz w:val="28"/>
                <w:szCs w:val="28"/>
                <w:lang w:val="vi-VN"/>
              </w:rPr>
            </w:pPr>
            <w:r w:rsidRPr="00BD6A2F">
              <w:rPr>
                <w:b/>
                <w:sz w:val="28"/>
                <w:szCs w:val="28"/>
                <w:lang w:val="vi-VN"/>
              </w:rPr>
              <w:t>Chim sẻ</w:t>
            </w:r>
          </w:p>
          <w:p w14:paraId="1E3E11DF" w14:textId="77777777" w:rsidR="007A2BE7" w:rsidRPr="00BD6A2F" w:rsidRDefault="007A2BE7" w:rsidP="007A2BE7">
            <w:pPr>
              <w:rPr>
                <w:sz w:val="28"/>
                <w:szCs w:val="28"/>
                <w:lang w:val="vi-VN"/>
              </w:rPr>
            </w:pPr>
            <w:r w:rsidRPr="00BD6A2F">
              <w:rPr>
                <w:sz w:val="28"/>
                <w:szCs w:val="28"/>
                <w:lang w:val="vi-VN"/>
              </w:rPr>
              <w:t>ĐT1: Chim hát (tập 4 - 5 lần) Hít vào thở ra 4 lần</w:t>
            </w:r>
          </w:p>
          <w:p w14:paraId="4E4057C6" w14:textId="77777777" w:rsidR="007A2BE7" w:rsidRPr="00BD6A2F" w:rsidRDefault="007A2BE7" w:rsidP="000608E0">
            <w:pPr>
              <w:jc w:val="both"/>
              <w:rPr>
                <w:sz w:val="28"/>
                <w:szCs w:val="28"/>
                <w:lang w:val="vi-VN"/>
              </w:rPr>
            </w:pPr>
            <w:r w:rsidRPr="00BD6A2F">
              <w:rPr>
                <w:sz w:val="28"/>
                <w:szCs w:val="28"/>
                <w:lang w:val="vi-VN"/>
              </w:rPr>
              <w:t xml:space="preserve">ĐT2: Chim vẫy cánh 2 tay dang ngang hạ xuống (Tập 4 lần) </w:t>
            </w:r>
          </w:p>
          <w:p w14:paraId="157436E0" w14:textId="77777777" w:rsidR="007A2BE7" w:rsidRPr="00BD6A2F" w:rsidRDefault="007A2BE7" w:rsidP="000608E0">
            <w:pPr>
              <w:jc w:val="both"/>
              <w:rPr>
                <w:sz w:val="28"/>
                <w:szCs w:val="28"/>
                <w:lang w:val="vi-VN"/>
              </w:rPr>
            </w:pPr>
            <w:r w:rsidRPr="00BD6A2F">
              <w:rPr>
                <w:sz w:val="28"/>
                <w:szCs w:val="28"/>
                <w:lang w:val="vi-VN"/>
              </w:rPr>
              <w:t>ĐT3: Chim mổ thóc: Cúi người xuống đứng lên (tập 4 lần)</w:t>
            </w:r>
          </w:p>
          <w:p w14:paraId="2669F117" w14:textId="77777777" w:rsidR="007A2BE7" w:rsidRPr="00BD6A2F" w:rsidRDefault="007A2BE7" w:rsidP="000608E0">
            <w:pPr>
              <w:jc w:val="both"/>
              <w:rPr>
                <w:sz w:val="28"/>
                <w:szCs w:val="28"/>
                <w:lang w:val="vi-VN"/>
              </w:rPr>
            </w:pPr>
            <w:r w:rsidRPr="00BD6A2F">
              <w:rPr>
                <w:sz w:val="28"/>
                <w:szCs w:val="28"/>
                <w:lang w:val="vi-VN"/>
              </w:rPr>
              <w:t>ĐT4: Chim uống nước ngồi xổm đứng lên (tập 4 lần)</w:t>
            </w:r>
          </w:p>
          <w:p w14:paraId="4952BE4C" w14:textId="77777777" w:rsidR="007A2BE7" w:rsidRPr="00BD6A2F" w:rsidRDefault="007A2BE7" w:rsidP="007A2BE7">
            <w:pPr>
              <w:rPr>
                <w:rFonts w:eastAsia="PMingLiU"/>
                <w:b/>
                <w:sz w:val="28"/>
                <w:szCs w:val="28"/>
                <w:lang w:val="vi-VN"/>
              </w:rPr>
            </w:pPr>
            <w:r w:rsidRPr="00BD6A2F">
              <w:rPr>
                <w:rFonts w:eastAsia="PMingLiU"/>
                <w:b/>
                <w:sz w:val="28"/>
                <w:szCs w:val="28"/>
                <w:lang w:val="vi-VN"/>
              </w:rPr>
              <w:t>Thổi bóng</w:t>
            </w:r>
          </w:p>
          <w:p w14:paraId="065B3345" w14:textId="77777777" w:rsidR="007A2BE7" w:rsidRPr="00BD6A2F" w:rsidRDefault="007A2BE7" w:rsidP="000608E0">
            <w:pPr>
              <w:spacing w:line="288" w:lineRule="auto"/>
              <w:rPr>
                <w:sz w:val="28"/>
                <w:szCs w:val="28"/>
                <w:lang w:val="vi-VN"/>
              </w:rPr>
            </w:pPr>
            <w:r w:rsidRPr="00BD6A2F">
              <w:rPr>
                <w:sz w:val="28"/>
                <w:szCs w:val="28"/>
                <w:lang w:val="vi-VN"/>
              </w:rPr>
              <w:t>- ĐT1: Thổi bóng tập (3 - 4 lần). trẻ hít vào thật sâu rồi thở ra từ từ</w:t>
            </w:r>
          </w:p>
          <w:p w14:paraId="73CA8061" w14:textId="77777777" w:rsidR="007A2BE7" w:rsidRPr="00BD6A2F" w:rsidRDefault="007A2BE7" w:rsidP="000608E0">
            <w:pPr>
              <w:spacing w:line="288" w:lineRule="auto"/>
              <w:rPr>
                <w:sz w:val="28"/>
                <w:szCs w:val="28"/>
                <w:lang w:val="vi-VN"/>
              </w:rPr>
            </w:pPr>
            <w:r w:rsidRPr="00BD6A2F">
              <w:rPr>
                <w:sz w:val="28"/>
                <w:szCs w:val="28"/>
                <w:lang w:val="vi-VN"/>
              </w:rPr>
              <w:t xml:space="preserve">- ĐT2: Đưa bóng lên cao hạ xuống (tập 3-4 lần). </w:t>
            </w:r>
          </w:p>
          <w:p w14:paraId="3AAC10C9" w14:textId="77777777" w:rsidR="007A2BE7" w:rsidRPr="00BD6A2F" w:rsidRDefault="007A2BE7" w:rsidP="000608E0">
            <w:pPr>
              <w:spacing w:line="288" w:lineRule="auto"/>
              <w:rPr>
                <w:sz w:val="28"/>
                <w:szCs w:val="28"/>
                <w:lang w:val="vi-VN"/>
              </w:rPr>
            </w:pPr>
            <w:r w:rsidRPr="00BD6A2F">
              <w:rPr>
                <w:sz w:val="28"/>
                <w:szCs w:val="28"/>
                <w:lang w:val="vi-VN"/>
              </w:rPr>
              <w:t>- ĐT3: Cầm bóng đặt xuống chân, cúi nhặt lên (tập 2 – 3 lần)</w:t>
            </w:r>
          </w:p>
          <w:p w14:paraId="760CB91F" w14:textId="77777777" w:rsidR="007A2BE7" w:rsidRPr="00BD6A2F" w:rsidRDefault="007A2BE7" w:rsidP="000608E0">
            <w:pPr>
              <w:jc w:val="both"/>
              <w:rPr>
                <w:sz w:val="28"/>
                <w:szCs w:val="28"/>
                <w:lang w:val="vi-VN"/>
              </w:rPr>
            </w:pPr>
            <w:r w:rsidRPr="00BD6A2F">
              <w:rPr>
                <w:sz w:val="28"/>
                <w:szCs w:val="28"/>
                <w:lang w:val="vi-VN"/>
              </w:rPr>
              <w:t>- ĐT4: Bóng nảy (Tập 4 - 5 lần)</w:t>
            </w:r>
          </w:p>
          <w:p w14:paraId="6126CCC0" w14:textId="77777777" w:rsidR="007A2BE7" w:rsidRPr="00BD6A2F" w:rsidRDefault="007A2BE7" w:rsidP="007A2BE7">
            <w:pPr>
              <w:rPr>
                <w:rFonts w:eastAsia="PMingLiU"/>
                <w:b/>
                <w:sz w:val="28"/>
                <w:szCs w:val="28"/>
                <w:lang w:val="vi-VN"/>
              </w:rPr>
            </w:pPr>
            <w:r w:rsidRPr="00BD6A2F">
              <w:rPr>
                <w:rFonts w:eastAsia="PMingLiU"/>
                <w:b/>
                <w:sz w:val="28"/>
                <w:szCs w:val="28"/>
                <w:lang w:val="pl-PL"/>
              </w:rPr>
              <w:t>Ồ sao bé không lắc</w:t>
            </w:r>
          </w:p>
          <w:p w14:paraId="2889D092" w14:textId="77777777" w:rsidR="007A2BE7" w:rsidRPr="00BD6A2F" w:rsidRDefault="007A2BE7" w:rsidP="007A2BE7">
            <w:pPr>
              <w:rPr>
                <w:rFonts w:eastAsia="PMingLiU"/>
                <w:spacing w:val="-6"/>
                <w:sz w:val="28"/>
                <w:szCs w:val="28"/>
                <w:lang w:val="vi-VN"/>
              </w:rPr>
            </w:pPr>
            <w:r w:rsidRPr="00BD6A2F">
              <w:rPr>
                <w:rFonts w:eastAsia="PMingLiU"/>
                <w:spacing w:val="-6"/>
                <w:sz w:val="28"/>
                <w:szCs w:val="28"/>
                <w:lang w:val="vi-VN"/>
              </w:rPr>
              <w:t>- ĐTHH: (4 lần)</w:t>
            </w:r>
          </w:p>
          <w:p w14:paraId="4A133D51" w14:textId="77777777" w:rsidR="007A2BE7" w:rsidRPr="00BD6A2F" w:rsidRDefault="007A2BE7" w:rsidP="000608E0">
            <w:pPr>
              <w:jc w:val="both"/>
              <w:rPr>
                <w:bCs/>
                <w:iCs/>
                <w:sz w:val="28"/>
                <w:szCs w:val="28"/>
                <w:lang w:val="sv-SE"/>
              </w:rPr>
            </w:pPr>
            <w:r w:rsidRPr="00BD6A2F">
              <w:rPr>
                <w:sz w:val="28"/>
                <w:szCs w:val="28"/>
                <w:lang w:val="sv-SE"/>
              </w:rPr>
              <w:t>+ ĐT1: Đưa tay ra trước</w:t>
            </w:r>
          </w:p>
          <w:p w14:paraId="5F2422D1" w14:textId="77777777" w:rsidR="007A2BE7" w:rsidRPr="00BD6A2F" w:rsidRDefault="007A2BE7" w:rsidP="000608E0">
            <w:pPr>
              <w:jc w:val="both"/>
              <w:rPr>
                <w:bCs/>
                <w:iCs/>
                <w:sz w:val="28"/>
                <w:szCs w:val="28"/>
                <w:lang w:val="sv-SE"/>
              </w:rPr>
            </w:pPr>
            <w:r w:rsidRPr="00BD6A2F">
              <w:rPr>
                <w:bCs/>
                <w:iCs/>
                <w:sz w:val="28"/>
                <w:szCs w:val="28"/>
                <w:lang w:val="sv-SE"/>
              </w:rPr>
              <w:lastRenderedPageBreak/>
              <w:t xml:space="preserve">+ </w:t>
            </w:r>
            <w:r w:rsidRPr="00BD6A2F">
              <w:rPr>
                <w:sz w:val="28"/>
                <w:szCs w:val="28"/>
                <w:lang w:val="sv-SE"/>
              </w:rPr>
              <w:t>ĐT2: Hai tay cầm 2 tai lắc lư đầu.</w:t>
            </w:r>
          </w:p>
          <w:p w14:paraId="08589654" w14:textId="77777777" w:rsidR="007A2BE7" w:rsidRPr="00BD6A2F" w:rsidRDefault="007A2BE7" w:rsidP="000608E0">
            <w:pPr>
              <w:jc w:val="both"/>
              <w:rPr>
                <w:bCs/>
                <w:iCs/>
                <w:sz w:val="28"/>
                <w:szCs w:val="28"/>
                <w:lang w:val="sv-SE"/>
              </w:rPr>
            </w:pPr>
            <w:r w:rsidRPr="00BD6A2F">
              <w:rPr>
                <w:bCs/>
                <w:iCs/>
                <w:sz w:val="28"/>
                <w:szCs w:val="28"/>
                <w:lang w:val="sv-SE"/>
              </w:rPr>
              <w:t xml:space="preserve">+ </w:t>
            </w:r>
            <w:r w:rsidRPr="00BD6A2F">
              <w:rPr>
                <w:sz w:val="28"/>
                <w:szCs w:val="28"/>
                <w:lang w:val="sv-SE"/>
              </w:rPr>
              <w:t>ĐT3: Chỉ từng tay về trước.</w:t>
            </w:r>
          </w:p>
          <w:p w14:paraId="498BC54B" w14:textId="77777777" w:rsidR="007A2BE7" w:rsidRPr="00BD6A2F" w:rsidRDefault="007A2BE7" w:rsidP="000608E0">
            <w:pPr>
              <w:jc w:val="both"/>
              <w:rPr>
                <w:bCs/>
                <w:iCs/>
                <w:sz w:val="28"/>
                <w:szCs w:val="28"/>
                <w:lang w:val="sv-SE"/>
              </w:rPr>
            </w:pPr>
            <w:r w:rsidRPr="00BD6A2F">
              <w:rPr>
                <w:bCs/>
                <w:iCs/>
                <w:sz w:val="28"/>
                <w:szCs w:val="28"/>
                <w:lang w:val="sv-SE"/>
              </w:rPr>
              <w:t xml:space="preserve">+ </w:t>
            </w:r>
            <w:r w:rsidRPr="00BD6A2F">
              <w:rPr>
                <w:sz w:val="28"/>
                <w:szCs w:val="28"/>
                <w:lang w:val="sv-SE"/>
              </w:rPr>
              <w:t>ĐT4: Đưa tay ra trước</w:t>
            </w:r>
          </w:p>
          <w:p w14:paraId="121CB19B" w14:textId="77777777" w:rsidR="007A2BE7" w:rsidRPr="00BD6A2F" w:rsidRDefault="007A2BE7" w:rsidP="000608E0">
            <w:pPr>
              <w:jc w:val="both"/>
              <w:rPr>
                <w:bCs/>
                <w:iCs/>
                <w:sz w:val="28"/>
                <w:szCs w:val="28"/>
                <w:lang w:val="sv-SE"/>
              </w:rPr>
            </w:pPr>
            <w:r w:rsidRPr="00BD6A2F">
              <w:rPr>
                <w:bCs/>
                <w:iCs/>
                <w:sz w:val="28"/>
                <w:szCs w:val="28"/>
                <w:lang w:val="sv-SE"/>
              </w:rPr>
              <w:t xml:space="preserve">+ </w:t>
            </w:r>
            <w:r w:rsidRPr="00BD6A2F">
              <w:rPr>
                <w:sz w:val="28"/>
                <w:szCs w:val="28"/>
                <w:lang w:val="sv-SE"/>
              </w:rPr>
              <w:t>ĐT5: Hai tay chống 2 bên hông nghiêng sang 2 bên.</w:t>
            </w:r>
          </w:p>
          <w:p w14:paraId="71D6353D" w14:textId="77777777" w:rsidR="007A2BE7" w:rsidRPr="00BD6A2F" w:rsidRDefault="007A2BE7" w:rsidP="000608E0">
            <w:pPr>
              <w:jc w:val="both"/>
              <w:rPr>
                <w:bCs/>
                <w:iCs/>
                <w:sz w:val="28"/>
                <w:szCs w:val="28"/>
                <w:lang w:val="sv-SE"/>
              </w:rPr>
            </w:pPr>
            <w:r w:rsidRPr="00BD6A2F">
              <w:rPr>
                <w:bCs/>
                <w:iCs/>
                <w:sz w:val="28"/>
                <w:szCs w:val="28"/>
                <w:lang w:val="sv-SE"/>
              </w:rPr>
              <w:t xml:space="preserve">+ </w:t>
            </w:r>
            <w:r w:rsidRPr="00BD6A2F">
              <w:rPr>
                <w:sz w:val="28"/>
                <w:szCs w:val="28"/>
                <w:lang w:val="sv-SE"/>
              </w:rPr>
              <w:t>ĐT6: Chỉ từng tay về trước.</w:t>
            </w:r>
          </w:p>
          <w:p w14:paraId="41C54C43" w14:textId="77777777" w:rsidR="007A2BE7" w:rsidRPr="00BD6A2F" w:rsidRDefault="007A2BE7" w:rsidP="000608E0">
            <w:pPr>
              <w:jc w:val="both"/>
              <w:rPr>
                <w:bCs/>
                <w:iCs/>
                <w:sz w:val="28"/>
                <w:szCs w:val="28"/>
                <w:lang w:val="sv-SE"/>
              </w:rPr>
            </w:pPr>
            <w:r w:rsidRPr="00BD6A2F">
              <w:rPr>
                <w:bCs/>
                <w:iCs/>
                <w:sz w:val="28"/>
                <w:szCs w:val="28"/>
                <w:lang w:val="sv-SE"/>
              </w:rPr>
              <w:t xml:space="preserve">+ </w:t>
            </w:r>
            <w:r w:rsidRPr="00BD6A2F">
              <w:rPr>
                <w:sz w:val="28"/>
                <w:szCs w:val="28"/>
                <w:lang w:val="sv-SE"/>
              </w:rPr>
              <w:t>ĐT7: Đưa tay ra trước</w:t>
            </w:r>
          </w:p>
          <w:p w14:paraId="490B7DC8" w14:textId="77777777" w:rsidR="007A2BE7" w:rsidRPr="00BD6A2F" w:rsidRDefault="007A2BE7" w:rsidP="000608E0">
            <w:pPr>
              <w:jc w:val="both"/>
              <w:rPr>
                <w:bCs/>
                <w:iCs/>
                <w:sz w:val="28"/>
                <w:szCs w:val="28"/>
                <w:lang w:val="sv-SE"/>
              </w:rPr>
            </w:pPr>
            <w:r w:rsidRPr="00BD6A2F">
              <w:rPr>
                <w:bCs/>
                <w:iCs/>
                <w:sz w:val="28"/>
                <w:szCs w:val="28"/>
                <w:lang w:val="sv-SE"/>
              </w:rPr>
              <w:t>+</w:t>
            </w:r>
            <w:r w:rsidRPr="00BD6A2F">
              <w:rPr>
                <w:sz w:val="28"/>
                <w:szCs w:val="28"/>
                <w:lang w:val="sv-SE"/>
              </w:rPr>
              <w:t xml:space="preserve"> ĐT8: Hai tay nắm 2 đầu gối.</w:t>
            </w:r>
          </w:p>
          <w:p w14:paraId="58E53A85" w14:textId="77777777" w:rsidR="007A2BE7" w:rsidRPr="00BD6A2F" w:rsidRDefault="007A2BE7" w:rsidP="000608E0">
            <w:pPr>
              <w:jc w:val="both"/>
              <w:rPr>
                <w:bCs/>
                <w:iCs/>
                <w:sz w:val="28"/>
                <w:szCs w:val="28"/>
                <w:lang w:val="sv-SE"/>
              </w:rPr>
            </w:pPr>
            <w:r w:rsidRPr="00BD6A2F">
              <w:rPr>
                <w:bCs/>
                <w:iCs/>
                <w:sz w:val="28"/>
                <w:szCs w:val="28"/>
                <w:lang w:val="sv-SE"/>
              </w:rPr>
              <w:t xml:space="preserve">+ </w:t>
            </w:r>
            <w:r w:rsidRPr="00BD6A2F">
              <w:rPr>
                <w:sz w:val="28"/>
                <w:szCs w:val="28"/>
                <w:lang w:val="sv-SE"/>
              </w:rPr>
              <w:t>ĐT9:Chỉ từng tay về trước.</w:t>
            </w:r>
          </w:p>
          <w:p w14:paraId="6D02EA7D" w14:textId="77777777" w:rsidR="007A2BE7" w:rsidRPr="00BD6A2F" w:rsidRDefault="007A2BE7" w:rsidP="000608E0">
            <w:pPr>
              <w:jc w:val="both"/>
              <w:rPr>
                <w:bCs/>
                <w:iCs/>
                <w:sz w:val="28"/>
                <w:szCs w:val="28"/>
                <w:lang w:val="sv-SE"/>
              </w:rPr>
            </w:pPr>
            <w:r w:rsidRPr="00BD6A2F">
              <w:rPr>
                <w:bCs/>
                <w:iCs/>
                <w:sz w:val="28"/>
                <w:szCs w:val="28"/>
                <w:lang w:val="sv-SE"/>
              </w:rPr>
              <w:t xml:space="preserve">+ </w:t>
            </w:r>
            <w:r w:rsidRPr="00BD6A2F">
              <w:rPr>
                <w:sz w:val="28"/>
                <w:szCs w:val="28"/>
                <w:lang w:val="sv-SE"/>
              </w:rPr>
              <w:t>ĐT10: Hai tay giơ lên cao vỗ vào nhau dậm chân quay 1 vòng.</w:t>
            </w:r>
          </w:p>
        </w:tc>
        <w:tc>
          <w:tcPr>
            <w:tcW w:w="409" w:type="pct"/>
          </w:tcPr>
          <w:p w14:paraId="23EAA603" w14:textId="77777777" w:rsidR="007A2BE7" w:rsidRPr="00BD6A2F" w:rsidRDefault="007A2BE7" w:rsidP="000608E0">
            <w:pPr>
              <w:spacing w:before="120" w:after="120" w:line="360" w:lineRule="exact"/>
              <w:jc w:val="both"/>
              <w:rPr>
                <w:rFonts w:eastAsia="Calibri"/>
                <w:b/>
                <w:sz w:val="28"/>
                <w:szCs w:val="28"/>
                <w:shd w:val="clear" w:color="auto" w:fill="FFFFFF"/>
                <w:lang w:val="pt-PT"/>
              </w:rPr>
            </w:pPr>
          </w:p>
        </w:tc>
      </w:tr>
      <w:tr w:rsidR="000608E0" w:rsidRPr="00BD6A2F" w14:paraId="25E63C6F" w14:textId="77777777" w:rsidTr="00AA28DA">
        <w:tc>
          <w:tcPr>
            <w:tcW w:w="591" w:type="pct"/>
            <w:vMerge w:val="restart"/>
            <w:vAlign w:val="center"/>
          </w:tcPr>
          <w:p w14:paraId="2F9F0A96" w14:textId="77777777" w:rsidR="007A2BE7" w:rsidRPr="00BD6A2F" w:rsidRDefault="007A2BE7" w:rsidP="000608E0">
            <w:pPr>
              <w:spacing w:line="360" w:lineRule="exact"/>
              <w:rPr>
                <w:rFonts w:eastAsia="Calibri"/>
                <w:b/>
                <w:sz w:val="28"/>
                <w:szCs w:val="28"/>
                <w:lang w:val="sv-SE"/>
              </w:rPr>
            </w:pPr>
            <w:r w:rsidRPr="00BD6A2F">
              <w:rPr>
                <w:rFonts w:eastAsia="Calibri"/>
                <w:b/>
                <w:sz w:val="28"/>
                <w:szCs w:val="28"/>
                <w:lang w:val="sv-SE"/>
              </w:rPr>
              <w:lastRenderedPageBreak/>
              <w:t>Chơi tập có chủ đích</w:t>
            </w:r>
          </w:p>
        </w:tc>
        <w:tc>
          <w:tcPr>
            <w:tcW w:w="402" w:type="pct"/>
          </w:tcPr>
          <w:p w14:paraId="0365E7CD" w14:textId="77777777" w:rsidR="007A2BE7" w:rsidRPr="00BD6A2F" w:rsidRDefault="007A2BE7" w:rsidP="000608E0">
            <w:pPr>
              <w:spacing w:line="360" w:lineRule="exact"/>
              <w:jc w:val="center"/>
              <w:rPr>
                <w:rFonts w:eastAsia="Calibri"/>
                <w:b/>
                <w:sz w:val="28"/>
                <w:szCs w:val="28"/>
                <w:lang w:val="vi-VN"/>
              </w:rPr>
            </w:pPr>
            <w:r w:rsidRPr="00BD6A2F">
              <w:rPr>
                <w:rFonts w:eastAsia="Calibri"/>
                <w:b/>
                <w:sz w:val="28"/>
                <w:szCs w:val="28"/>
                <w:lang w:val="vi-VN"/>
              </w:rPr>
              <w:t>Thứ 2</w:t>
            </w:r>
          </w:p>
        </w:tc>
        <w:tc>
          <w:tcPr>
            <w:tcW w:w="832" w:type="pct"/>
            <w:gridSpan w:val="2"/>
          </w:tcPr>
          <w:p w14:paraId="777A45A3" w14:textId="77777777" w:rsidR="007A2BE7" w:rsidRPr="00BD6A2F" w:rsidRDefault="007A2BE7" w:rsidP="00B559CE">
            <w:pPr>
              <w:spacing w:line="360" w:lineRule="exact"/>
              <w:rPr>
                <w:rFonts w:eastAsia="Calibri"/>
                <w:sz w:val="28"/>
                <w:szCs w:val="28"/>
                <w:lang w:val="vi-VN"/>
              </w:rPr>
            </w:pPr>
            <w:r w:rsidRPr="00BD6A2F">
              <w:rPr>
                <w:rFonts w:eastAsia="Calibri"/>
                <w:sz w:val="28"/>
                <w:szCs w:val="28"/>
                <w:lang w:val="vi-VN"/>
              </w:rPr>
              <w:t>HĐTD:</w:t>
            </w:r>
          </w:p>
          <w:p w14:paraId="28CE77D3" w14:textId="77777777" w:rsidR="007A2BE7" w:rsidRPr="00BD6A2F" w:rsidRDefault="007A2BE7" w:rsidP="00B559CE">
            <w:pPr>
              <w:spacing w:line="360" w:lineRule="exact"/>
              <w:rPr>
                <w:rFonts w:eastAsia="Calibri"/>
                <w:sz w:val="28"/>
                <w:szCs w:val="28"/>
                <w:lang w:val="vi-VN"/>
              </w:rPr>
            </w:pPr>
            <w:r w:rsidRPr="00BD6A2F">
              <w:rPr>
                <w:rFonts w:eastAsia="Calibri"/>
                <w:sz w:val="28"/>
                <w:szCs w:val="28"/>
                <w:lang w:val="vi-VN"/>
              </w:rPr>
              <w:t xml:space="preserve"> Ném bóng về  trước</w:t>
            </w:r>
          </w:p>
        </w:tc>
        <w:tc>
          <w:tcPr>
            <w:tcW w:w="915" w:type="pct"/>
            <w:gridSpan w:val="2"/>
          </w:tcPr>
          <w:p w14:paraId="13D7AC00" w14:textId="77777777" w:rsidR="007A2BE7" w:rsidRPr="00BD6A2F" w:rsidRDefault="007A2BE7" w:rsidP="00B559CE">
            <w:pPr>
              <w:spacing w:line="360" w:lineRule="exact"/>
              <w:rPr>
                <w:rFonts w:eastAsia="Calibri"/>
                <w:sz w:val="28"/>
                <w:szCs w:val="28"/>
                <w:lang w:val="vi-VN"/>
              </w:rPr>
            </w:pPr>
            <w:r w:rsidRPr="00BD6A2F">
              <w:rPr>
                <w:rFonts w:eastAsia="Calibri"/>
                <w:sz w:val="28"/>
                <w:szCs w:val="28"/>
                <w:lang w:val="vi-VN"/>
              </w:rPr>
              <w:t xml:space="preserve">HĐTD: </w:t>
            </w:r>
          </w:p>
          <w:p w14:paraId="53EE4761" w14:textId="77777777" w:rsidR="007A2BE7" w:rsidRPr="00BD6A2F" w:rsidRDefault="007A2BE7" w:rsidP="00B559CE">
            <w:pPr>
              <w:spacing w:line="360" w:lineRule="exact"/>
              <w:rPr>
                <w:rFonts w:eastAsia="Calibri"/>
                <w:sz w:val="28"/>
                <w:szCs w:val="28"/>
                <w:lang w:val="vi-VN"/>
              </w:rPr>
            </w:pPr>
            <w:r w:rsidRPr="00BD6A2F">
              <w:rPr>
                <w:rFonts w:eastAsia="Calibri"/>
                <w:sz w:val="28"/>
                <w:szCs w:val="28"/>
                <w:lang w:val="vi-VN"/>
              </w:rPr>
              <w:t>Đi có bê vật trên tay</w:t>
            </w:r>
          </w:p>
        </w:tc>
        <w:tc>
          <w:tcPr>
            <w:tcW w:w="916" w:type="pct"/>
            <w:gridSpan w:val="2"/>
          </w:tcPr>
          <w:p w14:paraId="773523BC" w14:textId="77777777" w:rsidR="007A2BE7" w:rsidRPr="00BD6A2F" w:rsidRDefault="007A2BE7" w:rsidP="00B559CE">
            <w:pPr>
              <w:spacing w:line="360" w:lineRule="exact"/>
              <w:rPr>
                <w:rFonts w:eastAsia="Calibri"/>
                <w:sz w:val="28"/>
                <w:szCs w:val="28"/>
                <w:lang w:val="vi-VN"/>
              </w:rPr>
            </w:pPr>
            <w:r w:rsidRPr="00BD6A2F">
              <w:rPr>
                <w:rFonts w:eastAsia="Calibri"/>
                <w:sz w:val="28"/>
                <w:szCs w:val="28"/>
                <w:lang w:val="fr-FR"/>
              </w:rPr>
              <w:t>HĐTD:</w:t>
            </w:r>
            <w:r w:rsidRPr="00BD6A2F">
              <w:rPr>
                <w:rFonts w:eastAsia="Calibri"/>
                <w:sz w:val="28"/>
                <w:szCs w:val="28"/>
                <w:lang w:val="vi-VN"/>
              </w:rPr>
              <w:t xml:space="preserve"> </w:t>
            </w:r>
          </w:p>
          <w:p w14:paraId="4CA8D8C9" w14:textId="77777777" w:rsidR="007A2BE7" w:rsidRPr="00BD6A2F" w:rsidRDefault="007A2BE7" w:rsidP="00B559CE">
            <w:pPr>
              <w:spacing w:line="360" w:lineRule="exact"/>
              <w:rPr>
                <w:rFonts w:eastAsia="Calibri"/>
                <w:sz w:val="28"/>
                <w:szCs w:val="28"/>
                <w:lang w:val="vi-VN"/>
              </w:rPr>
            </w:pPr>
            <w:r w:rsidRPr="00BD6A2F">
              <w:rPr>
                <w:rFonts w:eastAsia="Calibri"/>
                <w:sz w:val="28"/>
                <w:szCs w:val="28"/>
                <w:lang w:val="vi-VN"/>
              </w:rPr>
              <w:t>Bò chui qua cổng</w:t>
            </w:r>
          </w:p>
        </w:tc>
        <w:tc>
          <w:tcPr>
            <w:tcW w:w="935" w:type="pct"/>
          </w:tcPr>
          <w:p w14:paraId="049169AB" w14:textId="77777777" w:rsidR="007A2BE7" w:rsidRPr="00BD6A2F" w:rsidRDefault="007A2BE7" w:rsidP="00B559CE">
            <w:pPr>
              <w:spacing w:line="360" w:lineRule="exact"/>
              <w:rPr>
                <w:rFonts w:eastAsia="Calibri"/>
                <w:sz w:val="28"/>
                <w:szCs w:val="28"/>
                <w:lang w:val="vi-VN"/>
              </w:rPr>
            </w:pPr>
            <w:r w:rsidRPr="00BD6A2F">
              <w:rPr>
                <w:rFonts w:eastAsia="Calibri"/>
                <w:sz w:val="28"/>
                <w:szCs w:val="28"/>
              </w:rPr>
              <w:t>HĐTD:</w:t>
            </w:r>
            <w:r w:rsidRPr="00BD6A2F">
              <w:rPr>
                <w:rFonts w:eastAsia="Calibri"/>
                <w:sz w:val="28"/>
                <w:szCs w:val="28"/>
                <w:lang w:val="vi-VN"/>
              </w:rPr>
              <w:t xml:space="preserve"> </w:t>
            </w:r>
          </w:p>
          <w:p w14:paraId="598F8602" w14:textId="77777777" w:rsidR="007A2BE7" w:rsidRPr="00BD6A2F" w:rsidRDefault="007A2BE7" w:rsidP="00B559CE">
            <w:pPr>
              <w:spacing w:line="360" w:lineRule="exact"/>
              <w:rPr>
                <w:rFonts w:eastAsia="Calibri"/>
                <w:sz w:val="28"/>
                <w:szCs w:val="28"/>
                <w:lang w:val="vi-VN"/>
              </w:rPr>
            </w:pPr>
            <w:r w:rsidRPr="00BD6A2F">
              <w:rPr>
                <w:rFonts w:eastAsia="Calibri"/>
                <w:sz w:val="28"/>
                <w:szCs w:val="28"/>
                <w:lang w:val="vi-VN"/>
              </w:rPr>
              <w:t>Chạy theo hướng thẳng</w:t>
            </w:r>
          </w:p>
        </w:tc>
        <w:tc>
          <w:tcPr>
            <w:tcW w:w="409" w:type="pct"/>
          </w:tcPr>
          <w:p w14:paraId="7214E01A" w14:textId="77777777" w:rsidR="007A2BE7" w:rsidRPr="00BD6A2F" w:rsidRDefault="007A2BE7" w:rsidP="000608E0">
            <w:pPr>
              <w:spacing w:before="120" w:after="120" w:line="360" w:lineRule="exact"/>
              <w:jc w:val="both"/>
              <w:rPr>
                <w:rFonts w:eastAsia="Calibri"/>
                <w:b/>
                <w:sz w:val="28"/>
                <w:szCs w:val="28"/>
                <w:shd w:val="clear" w:color="auto" w:fill="FFFFFF"/>
                <w:lang w:val="pt-PT"/>
              </w:rPr>
            </w:pPr>
          </w:p>
        </w:tc>
      </w:tr>
      <w:tr w:rsidR="000608E0" w:rsidRPr="00BD6A2F" w14:paraId="2B16AA2B" w14:textId="77777777" w:rsidTr="00AA28DA">
        <w:tc>
          <w:tcPr>
            <w:tcW w:w="591" w:type="pct"/>
            <w:vMerge/>
          </w:tcPr>
          <w:p w14:paraId="0CA932E3" w14:textId="77777777" w:rsidR="007A2BE7" w:rsidRPr="00BD6A2F" w:rsidRDefault="007A2BE7" w:rsidP="000608E0">
            <w:pPr>
              <w:spacing w:before="120" w:after="120" w:line="360" w:lineRule="exact"/>
              <w:rPr>
                <w:rFonts w:eastAsia="Calibri"/>
                <w:b/>
                <w:sz w:val="28"/>
                <w:szCs w:val="28"/>
                <w:shd w:val="clear" w:color="auto" w:fill="FFFFFF"/>
                <w:lang w:val="pt-PT"/>
              </w:rPr>
            </w:pPr>
          </w:p>
        </w:tc>
        <w:tc>
          <w:tcPr>
            <w:tcW w:w="402" w:type="pct"/>
          </w:tcPr>
          <w:p w14:paraId="5211E9A8" w14:textId="77777777" w:rsidR="007A2BE7" w:rsidRPr="00BD6A2F" w:rsidRDefault="0021142B" w:rsidP="000608E0">
            <w:pPr>
              <w:spacing w:before="120" w:after="120" w:line="360" w:lineRule="exact"/>
              <w:jc w:val="center"/>
              <w:rPr>
                <w:rFonts w:eastAsia="Calibri"/>
                <w:b/>
                <w:sz w:val="28"/>
                <w:szCs w:val="28"/>
                <w:shd w:val="clear" w:color="auto" w:fill="FFFFFF"/>
                <w:lang w:val="pt-PT"/>
              </w:rPr>
            </w:pPr>
            <w:r w:rsidRPr="00BD6A2F">
              <w:rPr>
                <w:rFonts w:eastAsia="Calibri"/>
                <w:b/>
                <w:sz w:val="28"/>
                <w:szCs w:val="28"/>
                <w:lang w:val="vi-VN"/>
              </w:rPr>
              <w:t xml:space="preserve">Thứ </w:t>
            </w:r>
            <w:r w:rsidR="007A2BE7" w:rsidRPr="00BD6A2F">
              <w:rPr>
                <w:rFonts w:eastAsia="Calibri"/>
                <w:b/>
                <w:sz w:val="28"/>
                <w:szCs w:val="28"/>
                <w:lang w:val="vi-VN"/>
              </w:rPr>
              <w:t>3</w:t>
            </w:r>
          </w:p>
        </w:tc>
        <w:tc>
          <w:tcPr>
            <w:tcW w:w="832" w:type="pct"/>
            <w:gridSpan w:val="2"/>
          </w:tcPr>
          <w:p w14:paraId="143DBEE8" w14:textId="77777777" w:rsidR="007A2BE7" w:rsidRPr="00BD6A2F" w:rsidRDefault="007A2BE7" w:rsidP="00B559CE">
            <w:pPr>
              <w:spacing w:line="360" w:lineRule="exact"/>
              <w:rPr>
                <w:rFonts w:eastAsia="Calibri"/>
                <w:sz w:val="28"/>
                <w:szCs w:val="28"/>
                <w:lang w:val="vi-VN"/>
              </w:rPr>
            </w:pPr>
            <w:r w:rsidRPr="00BD6A2F">
              <w:rPr>
                <w:rFonts w:eastAsia="Calibri"/>
                <w:sz w:val="28"/>
                <w:szCs w:val="28"/>
                <w:lang w:val="vi-VN"/>
              </w:rPr>
              <w:t xml:space="preserve">HĐNB: </w:t>
            </w:r>
          </w:p>
          <w:p w14:paraId="1FD17AD6" w14:textId="77777777" w:rsidR="007A2BE7" w:rsidRPr="00BD6A2F" w:rsidRDefault="007A2BE7" w:rsidP="00B559CE">
            <w:pPr>
              <w:spacing w:line="360" w:lineRule="exact"/>
              <w:rPr>
                <w:rFonts w:eastAsia="Calibri"/>
                <w:b/>
                <w:sz w:val="28"/>
                <w:szCs w:val="28"/>
                <w:shd w:val="clear" w:color="auto" w:fill="FFFFFF"/>
                <w:lang w:val="pt-PT"/>
              </w:rPr>
            </w:pPr>
            <w:r w:rsidRPr="00BD6A2F">
              <w:rPr>
                <w:rFonts w:eastAsia="Calibri"/>
                <w:sz w:val="28"/>
                <w:szCs w:val="28"/>
                <w:lang w:val="vi-VN"/>
              </w:rPr>
              <w:t>Đồ dùng của bé: Khăn, mũ, dép</w:t>
            </w:r>
          </w:p>
        </w:tc>
        <w:tc>
          <w:tcPr>
            <w:tcW w:w="915" w:type="pct"/>
            <w:gridSpan w:val="2"/>
          </w:tcPr>
          <w:p w14:paraId="42623231" w14:textId="77777777" w:rsidR="007A2BE7" w:rsidRPr="00BD6A2F" w:rsidRDefault="007A2BE7" w:rsidP="00B559CE">
            <w:pPr>
              <w:spacing w:line="360" w:lineRule="exact"/>
              <w:rPr>
                <w:rFonts w:eastAsia="Calibri"/>
                <w:sz w:val="28"/>
                <w:szCs w:val="28"/>
              </w:rPr>
            </w:pPr>
            <w:r w:rsidRPr="00BD6A2F">
              <w:rPr>
                <w:rFonts w:eastAsia="Calibri"/>
                <w:sz w:val="28"/>
                <w:szCs w:val="28"/>
              </w:rPr>
              <w:t xml:space="preserve">HĐNB:  </w:t>
            </w:r>
          </w:p>
          <w:p w14:paraId="4C2C6275" w14:textId="77777777" w:rsidR="007A2BE7" w:rsidRPr="00BD6A2F" w:rsidRDefault="007A2BE7" w:rsidP="00B559CE">
            <w:pPr>
              <w:spacing w:line="360" w:lineRule="exact"/>
              <w:rPr>
                <w:rFonts w:eastAsia="Calibri"/>
                <w:b/>
                <w:sz w:val="28"/>
                <w:szCs w:val="28"/>
                <w:shd w:val="clear" w:color="auto" w:fill="FFFFFF"/>
                <w:lang w:val="pt-PT"/>
              </w:rPr>
            </w:pPr>
            <w:r w:rsidRPr="00BD6A2F">
              <w:rPr>
                <w:rFonts w:eastAsia="Calibri"/>
                <w:sz w:val="28"/>
                <w:szCs w:val="28"/>
              </w:rPr>
              <w:t>Bát -thìa</w:t>
            </w:r>
          </w:p>
        </w:tc>
        <w:tc>
          <w:tcPr>
            <w:tcW w:w="916" w:type="pct"/>
            <w:gridSpan w:val="2"/>
          </w:tcPr>
          <w:p w14:paraId="5DCA087B" w14:textId="77777777" w:rsidR="007A2BE7" w:rsidRPr="00BD6A2F" w:rsidRDefault="007A2BE7" w:rsidP="00B559CE">
            <w:pPr>
              <w:spacing w:line="360" w:lineRule="exact"/>
              <w:rPr>
                <w:rFonts w:eastAsia="Calibri"/>
                <w:b/>
                <w:sz w:val="28"/>
                <w:szCs w:val="28"/>
                <w:shd w:val="clear" w:color="auto" w:fill="FFFFFF"/>
                <w:lang w:val="pt-PT"/>
              </w:rPr>
            </w:pPr>
            <w:r w:rsidRPr="00BD6A2F">
              <w:rPr>
                <w:rFonts w:eastAsia="Calibri"/>
                <w:sz w:val="28"/>
                <w:szCs w:val="28"/>
              </w:rPr>
              <w:t>HĐNB:</w:t>
            </w:r>
            <w:r w:rsidRPr="00BD6A2F">
              <w:rPr>
                <w:rFonts w:eastAsia="Calibri"/>
                <w:sz w:val="28"/>
                <w:szCs w:val="28"/>
                <w:lang w:val="vi-VN"/>
              </w:rPr>
              <w:t xml:space="preserve"> Trò chuyện về đồ chơi lắp ráp</w:t>
            </w:r>
          </w:p>
        </w:tc>
        <w:tc>
          <w:tcPr>
            <w:tcW w:w="935" w:type="pct"/>
          </w:tcPr>
          <w:p w14:paraId="2AB438B1" w14:textId="77777777" w:rsidR="007A2BE7" w:rsidRPr="00BD6A2F" w:rsidRDefault="007A2BE7" w:rsidP="00B559CE">
            <w:pPr>
              <w:spacing w:line="360" w:lineRule="exact"/>
              <w:rPr>
                <w:rFonts w:eastAsia="Calibri"/>
                <w:b/>
                <w:sz w:val="28"/>
                <w:szCs w:val="28"/>
                <w:shd w:val="clear" w:color="auto" w:fill="FFFFFF"/>
                <w:lang w:val="pt-PT"/>
              </w:rPr>
            </w:pPr>
            <w:r w:rsidRPr="00BD6A2F">
              <w:rPr>
                <w:rFonts w:eastAsia="Calibri"/>
                <w:sz w:val="28"/>
                <w:szCs w:val="28"/>
                <w:lang w:val="vi-VN"/>
              </w:rPr>
              <w:t>HĐNB: Đồ chơi chuyển động (bóng, ô tô)</w:t>
            </w:r>
          </w:p>
        </w:tc>
        <w:tc>
          <w:tcPr>
            <w:tcW w:w="409" w:type="pct"/>
          </w:tcPr>
          <w:p w14:paraId="5EEFA841" w14:textId="77777777" w:rsidR="007A2BE7" w:rsidRPr="00BD6A2F" w:rsidRDefault="007A2BE7" w:rsidP="000608E0">
            <w:pPr>
              <w:spacing w:before="120" w:after="120" w:line="360" w:lineRule="exact"/>
              <w:jc w:val="both"/>
              <w:rPr>
                <w:rFonts w:eastAsia="Calibri"/>
                <w:b/>
                <w:sz w:val="28"/>
                <w:szCs w:val="28"/>
                <w:shd w:val="clear" w:color="auto" w:fill="FFFFFF"/>
                <w:lang w:val="pt-PT"/>
              </w:rPr>
            </w:pPr>
          </w:p>
        </w:tc>
      </w:tr>
      <w:tr w:rsidR="000608E0" w:rsidRPr="00BD6A2F" w14:paraId="450F4090" w14:textId="77777777" w:rsidTr="00AA28DA">
        <w:tc>
          <w:tcPr>
            <w:tcW w:w="591" w:type="pct"/>
            <w:vMerge/>
          </w:tcPr>
          <w:p w14:paraId="1F8B0452" w14:textId="77777777" w:rsidR="007A2BE7" w:rsidRPr="00BD6A2F" w:rsidRDefault="007A2BE7" w:rsidP="000608E0">
            <w:pPr>
              <w:spacing w:before="120" w:after="120" w:line="360" w:lineRule="exact"/>
              <w:rPr>
                <w:rFonts w:eastAsia="Calibri"/>
                <w:b/>
                <w:sz w:val="28"/>
                <w:szCs w:val="28"/>
                <w:shd w:val="clear" w:color="auto" w:fill="FFFFFF"/>
                <w:lang w:val="pt-PT"/>
              </w:rPr>
            </w:pPr>
          </w:p>
        </w:tc>
        <w:tc>
          <w:tcPr>
            <w:tcW w:w="402" w:type="pct"/>
          </w:tcPr>
          <w:p w14:paraId="33318951" w14:textId="77777777" w:rsidR="007A2BE7" w:rsidRPr="00BD6A2F" w:rsidRDefault="0021142B" w:rsidP="000608E0">
            <w:pPr>
              <w:spacing w:before="120" w:after="120" w:line="360" w:lineRule="exact"/>
              <w:jc w:val="center"/>
              <w:rPr>
                <w:rFonts w:eastAsia="Calibri"/>
                <w:b/>
                <w:sz w:val="28"/>
                <w:szCs w:val="28"/>
                <w:shd w:val="clear" w:color="auto" w:fill="FFFFFF"/>
                <w:lang w:val="pt-PT"/>
              </w:rPr>
            </w:pPr>
            <w:r w:rsidRPr="00BD6A2F">
              <w:rPr>
                <w:rFonts w:eastAsia="Calibri"/>
                <w:b/>
                <w:sz w:val="28"/>
                <w:szCs w:val="28"/>
                <w:lang w:val="vi-VN"/>
              </w:rPr>
              <w:t xml:space="preserve">Thứ </w:t>
            </w:r>
            <w:r w:rsidR="007A2BE7" w:rsidRPr="00BD6A2F">
              <w:rPr>
                <w:rFonts w:eastAsia="Calibri"/>
                <w:b/>
                <w:sz w:val="28"/>
                <w:szCs w:val="28"/>
                <w:lang w:val="vi-VN"/>
              </w:rPr>
              <w:t>4</w:t>
            </w:r>
          </w:p>
        </w:tc>
        <w:tc>
          <w:tcPr>
            <w:tcW w:w="832" w:type="pct"/>
            <w:gridSpan w:val="2"/>
          </w:tcPr>
          <w:p w14:paraId="11B6FD54" w14:textId="77777777" w:rsidR="0005504C" w:rsidRPr="00BD6A2F" w:rsidRDefault="007A2BE7" w:rsidP="00B559CE">
            <w:pPr>
              <w:spacing w:line="360" w:lineRule="exact"/>
              <w:rPr>
                <w:rFonts w:eastAsia="Calibri"/>
                <w:sz w:val="28"/>
                <w:szCs w:val="28"/>
                <w:lang w:val="vi-VN"/>
              </w:rPr>
            </w:pPr>
            <w:r w:rsidRPr="00BD6A2F">
              <w:rPr>
                <w:rFonts w:eastAsia="Calibri"/>
                <w:sz w:val="28"/>
                <w:szCs w:val="28"/>
                <w:lang w:val="vi-VN"/>
              </w:rPr>
              <w:t xml:space="preserve">HĐGDÂN:  </w:t>
            </w:r>
          </w:p>
          <w:p w14:paraId="0E6DC5DD" w14:textId="1896910D" w:rsidR="007A2BE7" w:rsidRPr="00BD6A2F" w:rsidRDefault="0005504C" w:rsidP="00B559CE">
            <w:pPr>
              <w:spacing w:line="360" w:lineRule="exact"/>
              <w:rPr>
                <w:rFonts w:eastAsia="Calibri"/>
                <w:sz w:val="28"/>
                <w:szCs w:val="28"/>
                <w:lang w:val="vi-VN"/>
              </w:rPr>
            </w:pPr>
            <w:r w:rsidRPr="00BD6A2F">
              <w:rPr>
                <w:rFonts w:eastAsia="Calibri"/>
                <w:sz w:val="28"/>
                <w:szCs w:val="28"/>
              </w:rPr>
              <w:t xml:space="preserve">- </w:t>
            </w:r>
            <w:r w:rsidR="007A2BE7" w:rsidRPr="00BD6A2F">
              <w:rPr>
                <w:rFonts w:eastAsia="Calibri"/>
                <w:sz w:val="28"/>
                <w:szCs w:val="28"/>
                <w:lang w:val="vi-VN"/>
              </w:rPr>
              <w:t>Dạy hát: Đôi dép xinh(TT)</w:t>
            </w:r>
          </w:p>
          <w:p w14:paraId="244C762B" w14:textId="0EA75D4E" w:rsidR="007A2BE7" w:rsidRPr="00BD6A2F" w:rsidRDefault="0005504C" w:rsidP="00B559CE">
            <w:pPr>
              <w:spacing w:line="360" w:lineRule="exact"/>
              <w:rPr>
                <w:rFonts w:eastAsia="Calibri"/>
                <w:sz w:val="28"/>
                <w:szCs w:val="28"/>
                <w:shd w:val="clear" w:color="auto" w:fill="FFFFFF"/>
                <w:lang w:val="pt-PT"/>
              </w:rPr>
            </w:pPr>
            <w:r w:rsidRPr="00BD6A2F">
              <w:rPr>
                <w:rFonts w:eastAsia="Calibri"/>
                <w:sz w:val="28"/>
                <w:szCs w:val="28"/>
                <w:shd w:val="clear" w:color="auto" w:fill="FFFFFF"/>
                <w:lang w:val="pt-PT"/>
              </w:rPr>
              <w:t>- VĐTN: Tập tầm vông</w:t>
            </w:r>
          </w:p>
        </w:tc>
        <w:tc>
          <w:tcPr>
            <w:tcW w:w="915" w:type="pct"/>
            <w:gridSpan w:val="2"/>
          </w:tcPr>
          <w:p w14:paraId="245E2305" w14:textId="77777777" w:rsidR="007A2BE7" w:rsidRPr="00BD6A2F" w:rsidRDefault="007A2BE7" w:rsidP="00B559CE">
            <w:pPr>
              <w:spacing w:line="360" w:lineRule="exact"/>
              <w:rPr>
                <w:rFonts w:eastAsia="Calibri"/>
                <w:sz w:val="28"/>
                <w:szCs w:val="28"/>
                <w:lang w:val="vi-VN"/>
              </w:rPr>
            </w:pPr>
            <w:r w:rsidRPr="00BD6A2F">
              <w:rPr>
                <w:rFonts w:eastAsia="Calibri"/>
                <w:sz w:val="28"/>
                <w:szCs w:val="28"/>
                <w:lang w:val="vi-VN"/>
              </w:rPr>
              <w:t>HĐGDÂN:</w:t>
            </w:r>
          </w:p>
          <w:p w14:paraId="4A7230A9" w14:textId="77777777" w:rsidR="007A2BE7" w:rsidRPr="00BD6A2F" w:rsidRDefault="007A2BE7" w:rsidP="00B559CE">
            <w:pPr>
              <w:spacing w:line="400" w:lineRule="exact"/>
              <w:rPr>
                <w:rFonts w:eastAsia="Times New Roman"/>
                <w:bCs/>
                <w:color w:val="000000"/>
                <w:sz w:val="28"/>
                <w:szCs w:val="28"/>
              </w:rPr>
            </w:pPr>
            <w:r w:rsidRPr="00BD6A2F">
              <w:rPr>
                <w:rFonts w:eastAsia="Calibri"/>
                <w:sz w:val="28"/>
                <w:szCs w:val="28"/>
                <w:lang w:val="vi-VN"/>
              </w:rPr>
              <w:t>Nghe hát: Chiếc khăn tay(TT)</w:t>
            </w:r>
            <w:r w:rsidR="00B559CE" w:rsidRPr="00BD6A2F">
              <w:rPr>
                <w:rFonts w:eastAsia="Times New Roman"/>
                <w:bCs/>
                <w:color w:val="000000"/>
                <w:sz w:val="28"/>
                <w:szCs w:val="28"/>
              </w:rPr>
              <w:t xml:space="preserve"> VĐTN: Đôi dép xinh </w:t>
            </w:r>
          </w:p>
        </w:tc>
        <w:tc>
          <w:tcPr>
            <w:tcW w:w="916" w:type="pct"/>
            <w:gridSpan w:val="2"/>
          </w:tcPr>
          <w:p w14:paraId="19C1A5EE" w14:textId="77777777" w:rsidR="006A2072" w:rsidRPr="00BD6A2F" w:rsidRDefault="007A2BE7" w:rsidP="006A2072">
            <w:pPr>
              <w:spacing w:line="360" w:lineRule="exact"/>
              <w:rPr>
                <w:rFonts w:eastAsia="Calibri"/>
                <w:b/>
                <w:sz w:val="28"/>
                <w:szCs w:val="28"/>
                <w:shd w:val="clear" w:color="auto" w:fill="FFFFFF"/>
                <w:lang w:val="pt-PT"/>
              </w:rPr>
            </w:pPr>
            <w:r w:rsidRPr="00BD6A2F">
              <w:rPr>
                <w:rFonts w:eastAsia="Calibri"/>
                <w:sz w:val="28"/>
                <w:szCs w:val="28"/>
              </w:rPr>
              <w:t>HĐGDÂN:</w:t>
            </w:r>
            <w:r w:rsidRPr="00BD6A2F">
              <w:rPr>
                <w:rFonts w:eastAsia="Calibri"/>
                <w:sz w:val="28"/>
                <w:szCs w:val="28"/>
                <w:lang w:val="vi-VN"/>
              </w:rPr>
              <w:t xml:space="preserve"> VĐTN: Bóng tròn to(TT)</w:t>
            </w:r>
          </w:p>
          <w:p w14:paraId="35074978" w14:textId="77777777" w:rsidR="007A2BE7" w:rsidRPr="00BD6A2F" w:rsidRDefault="006A2072" w:rsidP="006A2072">
            <w:pPr>
              <w:rPr>
                <w:rFonts w:eastAsia="Calibri"/>
                <w:sz w:val="28"/>
                <w:szCs w:val="28"/>
                <w:lang w:val="pt-PT"/>
              </w:rPr>
            </w:pPr>
            <w:r w:rsidRPr="00BD6A2F">
              <w:rPr>
                <w:rFonts w:eastAsia="Times New Roman"/>
                <w:bCs/>
                <w:color w:val="000000"/>
                <w:sz w:val="28"/>
                <w:szCs w:val="28"/>
              </w:rPr>
              <w:t>Nghe hát: Đu quay</w:t>
            </w:r>
          </w:p>
        </w:tc>
        <w:tc>
          <w:tcPr>
            <w:tcW w:w="935" w:type="pct"/>
          </w:tcPr>
          <w:p w14:paraId="739A484C" w14:textId="77777777" w:rsidR="007A2BE7" w:rsidRPr="00BD6A2F" w:rsidRDefault="007A2BE7" w:rsidP="00B559CE">
            <w:pPr>
              <w:spacing w:line="360" w:lineRule="exact"/>
              <w:rPr>
                <w:rFonts w:eastAsia="Calibri"/>
                <w:sz w:val="28"/>
                <w:szCs w:val="28"/>
                <w:lang w:val="vi-VN"/>
              </w:rPr>
            </w:pPr>
            <w:r w:rsidRPr="00BD6A2F">
              <w:rPr>
                <w:rFonts w:eastAsia="Calibri"/>
                <w:sz w:val="28"/>
                <w:szCs w:val="28"/>
                <w:lang w:val="vi-VN"/>
              </w:rPr>
              <w:t xml:space="preserve">HĐGDÂN: </w:t>
            </w:r>
          </w:p>
          <w:p w14:paraId="00D4854C" w14:textId="77777777" w:rsidR="006A2072" w:rsidRPr="00BD6A2F" w:rsidRDefault="007A2BE7" w:rsidP="00B559CE">
            <w:pPr>
              <w:spacing w:line="360" w:lineRule="exact"/>
              <w:rPr>
                <w:rFonts w:eastAsia="Calibri"/>
                <w:b/>
                <w:sz w:val="28"/>
                <w:szCs w:val="28"/>
                <w:shd w:val="clear" w:color="auto" w:fill="FFFFFF"/>
                <w:lang w:val="pt-PT"/>
              </w:rPr>
            </w:pPr>
            <w:r w:rsidRPr="00BD6A2F">
              <w:rPr>
                <w:rFonts w:eastAsia="Calibri"/>
                <w:sz w:val="28"/>
                <w:szCs w:val="28"/>
                <w:lang w:val="vi-VN"/>
              </w:rPr>
              <w:t>VĐTN: Tập tầm vông(TT)</w:t>
            </w:r>
          </w:p>
          <w:p w14:paraId="740A677C" w14:textId="77777777" w:rsidR="007A2BE7" w:rsidRPr="00BD6A2F" w:rsidRDefault="006A2072" w:rsidP="006A2072">
            <w:pPr>
              <w:rPr>
                <w:rFonts w:eastAsia="Calibri"/>
                <w:sz w:val="28"/>
                <w:szCs w:val="28"/>
                <w:lang w:val="pt-PT"/>
              </w:rPr>
            </w:pPr>
            <w:r w:rsidRPr="00BD6A2F">
              <w:rPr>
                <w:rFonts w:eastAsia="Times New Roman"/>
                <w:bCs/>
                <w:color w:val="000000"/>
                <w:sz w:val="28"/>
                <w:szCs w:val="28"/>
              </w:rPr>
              <w:t>Nghe hát: Chiếc khăn tay</w:t>
            </w:r>
          </w:p>
        </w:tc>
        <w:tc>
          <w:tcPr>
            <w:tcW w:w="409" w:type="pct"/>
          </w:tcPr>
          <w:p w14:paraId="4E30E6B3" w14:textId="77777777" w:rsidR="007A2BE7" w:rsidRPr="00BD6A2F" w:rsidRDefault="007A2BE7" w:rsidP="000608E0">
            <w:pPr>
              <w:spacing w:before="120" w:after="120" w:line="360" w:lineRule="exact"/>
              <w:jc w:val="both"/>
              <w:rPr>
                <w:rFonts w:eastAsia="Calibri"/>
                <w:b/>
                <w:sz w:val="28"/>
                <w:szCs w:val="28"/>
                <w:shd w:val="clear" w:color="auto" w:fill="FFFFFF"/>
                <w:lang w:val="pt-PT"/>
              </w:rPr>
            </w:pPr>
          </w:p>
        </w:tc>
      </w:tr>
      <w:tr w:rsidR="000608E0" w:rsidRPr="00BD6A2F" w14:paraId="2DE1575C" w14:textId="77777777" w:rsidTr="00AA28DA">
        <w:tc>
          <w:tcPr>
            <w:tcW w:w="591" w:type="pct"/>
            <w:vMerge/>
          </w:tcPr>
          <w:p w14:paraId="752C9E7D" w14:textId="77777777" w:rsidR="007A2BE7" w:rsidRPr="00BD6A2F" w:rsidRDefault="007A2BE7" w:rsidP="000608E0">
            <w:pPr>
              <w:spacing w:before="120" w:after="120" w:line="360" w:lineRule="exact"/>
              <w:rPr>
                <w:rFonts w:eastAsia="Calibri"/>
                <w:b/>
                <w:sz w:val="28"/>
                <w:szCs w:val="28"/>
                <w:shd w:val="clear" w:color="auto" w:fill="FFFFFF"/>
                <w:lang w:val="pt-PT"/>
              </w:rPr>
            </w:pPr>
          </w:p>
        </w:tc>
        <w:tc>
          <w:tcPr>
            <w:tcW w:w="402" w:type="pct"/>
          </w:tcPr>
          <w:p w14:paraId="4BC91ADE" w14:textId="77777777" w:rsidR="007A2BE7" w:rsidRPr="00BD6A2F" w:rsidRDefault="0021142B" w:rsidP="000608E0">
            <w:pPr>
              <w:spacing w:before="120" w:after="120" w:line="360" w:lineRule="exact"/>
              <w:jc w:val="center"/>
              <w:rPr>
                <w:rFonts w:eastAsia="Calibri"/>
                <w:b/>
                <w:sz w:val="28"/>
                <w:szCs w:val="28"/>
                <w:shd w:val="clear" w:color="auto" w:fill="FFFFFF"/>
                <w:lang w:val="pt-PT"/>
              </w:rPr>
            </w:pPr>
            <w:r w:rsidRPr="00BD6A2F">
              <w:rPr>
                <w:rFonts w:eastAsia="Calibri"/>
                <w:b/>
                <w:sz w:val="28"/>
                <w:szCs w:val="28"/>
                <w:lang w:val="vi-VN"/>
              </w:rPr>
              <w:t xml:space="preserve">Thứ </w:t>
            </w:r>
            <w:r w:rsidR="007A2BE7" w:rsidRPr="00BD6A2F">
              <w:rPr>
                <w:rFonts w:eastAsia="Calibri"/>
                <w:b/>
                <w:sz w:val="28"/>
                <w:szCs w:val="28"/>
                <w:lang w:val="vi-VN"/>
              </w:rPr>
              <w:t>5</w:t>
            </w:r>
          </w:p>
        </w:tc>
        <w:tc>
          <w:tcPr>
            <w:tcW w:w="832" w:type="pct"/>
            <w:gridSpan w:val="2"/>
          </w:tcPr>
          <w:p w14:paraId="7D18A16B" w14:textId="77777777" w:rsidR="007A2BE7" w:rsidRPr="00BD6A2F" w:rsidRDefault="007A2BE7" w:rsidP="00B559CE">
            <w:pPr>
              <w:spacing w:line="360" w:lineRule="exact"/>
              <w:rPr>
                <w:rFonts w:eastAsia="Calibri"/>
                <w:b/>
                <w:sz w:val="28"/>
                <w:szCs w:val="28"/>
                <w:shd w:val="clear" w:color="auto" w:fill="FFFFFF"/>
                <w:lang w:val="pt-PT"/>
              </w:rPr>
            </w:pPr>
            <w:r w:rsidRPr="00BD6A2F">
              <w:rPr>
                <w:rFonts w:eastAsia="Calibri"/>
                <w:sz w:val="28"/>
                <w:szCs w:val="28"/>
                <w:lang w:val="vi-VN"/>
              </w:rPr>
              <w:t xml:space="preserve"> HĐ Dạy trẻ đọc thơ: Chia đồ chơi</w:t>
            </w:r>
          </w:p>
        </w:tc>
        <w:tc>
          <w:tcPr>
            <w:tcW w:w="915" w:type="pct"/>
            <w:gridSpan w:val="2"/>
          </w:tcPr>
          <w:p w14:paraId="34F57FDB" w14:textId="77777777" w:rsidR="007A2BE7" w:rsidRPr="00BD6A2F" w:rsidRDefault="007A2BE7" w:rsidP="00B559CE">
            <w:pPr>
              <w:spacing w:line="360" w:lineRule="exact"/>
              <w:rPr>
                <w:rFonts w:eastAsia="Calibri"/>
                <w:sz w:val="28"/>
                <w:szCs w:val="28"/>
                <w:lang w:val="vi-VN"/>
              </w:rPr>
            </w:pPr>
            <w:r w:rsidRPr="00BD6A2F">
              <w:rPr>
                <w:rFonts w:eastAsia="Calibri"/>
                <w:sz w:val="28"/>
                <w:szCs w:val="28"/>
                <w:lang w:val="vi-VN"/>
              </w:rPr>
              <w:t xml:space="preserve">HĐ kể chuyện </w:t>
            </w:r>
          </w:p>
          <w:p w14:paraId="4936C34F" w14:textId="77777777" w:rsidR="007A2BE7" w:rsidRPr="00BD6A2F" w:rsidRDefault="007A2BE7" w:rsidP="00B559CE">
            <w:pPr>
              <w:spacing w:line="360" w:lineRule="exact"/>
              <w:rPr>
                <w:rFonts w:eastAsia="Calibri"/>
                <w:b/>
                <w:sz w:val="28"/>
                <w:szCs w:val="28"/>
                <w:shd w:val="clear" w:color="auto" w:fill="FFFFFF"/>
                <w:lang w:val="pt-PT"/>
              </w:rPr>
            </w:pPr>
            <w:r w:rsidRPr="00BD6A2F">
              <w:rPr>
                <w:rFonts w:eastAsia="Calibri"/>
                <w:sz w:val="28"/>
                <w:szCs w:val="28"/>
                <w:lang w:val="vi-VN"/>
              </w:rPr>
              <w:t>cho trẻ nghe: Chiếc xích đu màu đỏ</w:t>
            </w:r>
          </w:p>
        </w:tc>
        <w:tc>
          <w:tcPr>
            <w:tcW w:w="916" w:type="pct"/>
            <w:gridSpan w:val="2"/>
          </w:tcPr>
          <w:p w14:paraId="54EF83DE" w14:textId="77777777" w:rsidR="007A2BE7" w:rsidRPr="00BD6A2F" w:rsidRDefault="007A2BE7" w:rsidP="00B559CE">
            <w:pPr>
              <w:spacing w:line="360" w:lineRule="exact"/>
              <w:rPr>
                <w:rFonts w:eastAsia="Calibri"/>
                <w:b/>
                <w:sz w:val="28"/>
                <w:szCs w:val="28"/>
                <w:shd w:val="clear" w:color="auto" w:fill="FFFFFF"/>
                <w:lang w:val="pt-PT"/>
              </w:rPr>
            </w:pPr>
            <w:r w:rsidRPr="00BD6A2F">
              <w:rPr>
                <w:rFonts w:eastAsia="Calibri"/>
                <w:sz w:val="28"/>
                <w:szCs w:val="28"/>
                <w:lang w:val="vi-VN"/>
              </w:rPr>
              <w:t>Hoạt động dạy trẻ đọc thơ: Đi dép (Phạm Hổ)</w:t>
            </w:r>
          </w:p>
        </w:tc>
        <w:tc>
          <w:tcPr>
            <w:tcW w:w="935" w:type="pct"/>
          </w:tcPr>
          <w:p w14:paraId="03A2B125" w14:textId="77777777" w:rsidR="007A2BE7" w:rsidRPr="00BD6A2F" w:rsidRDefault="007A2BE7" w:rsidP="00B559CE">
            <w:pPr>
              <w:spacing w:line="360" w:lineRule="exact"/>
              <w:rPr>
                <w:rFonts w:eastAsia="Calibri"/>
                <w:b/>
                <w:sz w:val="28"/>
                <w:szCs w:val="28"/>
                <w:shd w:val="clear" w:color="auto" w:fill="FFFFFF"/>
                <w:lang w:val="pt-PT"/>
              </w:rPr>
            </w:pPr>
            <w:r w:rsidRPr="00BD6A2F">
              <w:rPr>
                <w:rFonts w:eastAsia="Calibri"/>
                <w:sz w:val="28"/>
                <w:szCs w:val="28"/>
                <w:lang w:val="vi-VN"/>
              </w:rPr>
              <w:t>HĐ Kể chuyện cho trẻ nghe: Chiếc chuông nhỏ</w:t>
            </w:r>
          </w:p>
        </w:tc>
        <w:tc>
          <w:tcPr>
            <w:tcW w:w="409" w:type="pct"/>
          </w:tcPr>
          <w:p w14:paraId="13729596" w14:textId="77777777" w:rsidR="007A2BE7" w:rsidRPr="00BD6A2F" w:rsidRDefault="007A2BE7" w:rsidP="000608E0">
            <w:pPr>
              <w:spacing w:before="120" w:after="120" w:line="360" w:lineRule="exact"/>
              <w:jc w:val="both"/>
              <w:rPr>
                <w:rFonts w:eastAsia="Calibri"/>
                <w:b/>
                <w:sz w:val="28"/>
                <w:szCs w:val="28"/>
                <w:shd w:val="clear" w:color="auto" w:fill="FFFFFF"/>
                <w:lang w:val="pt-PT"/>
              </w:rPr>
            </w:pPr>
          </w:p>
        </w:tc>
      </w:tr>
      <w:tr w:rsidR="000608E0" w:rsidRPr="00BD6A2F" w14:paraId="64E99A39" w14:textId="77777777" w:rsidTr="00AA28DA">
        <w:tc>
          <w:tcPr>
            <w:tcW w:w="591" w:type="pct"/>
            <w:vMerge/>
          </w:tcPr>
          <w:p w14:paraId="38E14348" w14:textId="77777777" w:rsidR="007A2BE7" w:rsidRPr="00BD6A2F" w:rsidRDefault="007A2BE7" w:rsidP="000608E0">
            <w:pPr>
              <w:spacing w:before="120" w:after="120" w:line="360" w:lineRule="exact"/>
              <w:rPr>
                <w:rFonts w:eastAsia="Calibri"/>
                <w:b/>
                <w:sz w:val="28"/>
                <w:szCs w:val="28"/>
                <w:shd w:val="clear" w:color="auto" w:fill="FFFFFF"/>
                <w:lang w:val="pt-PT"/>
              </w:rPr>
            </w:pPr>
          </w:p>
        </w:tc>
        <w:tc>
          <w:tcPr>
            <w:tcW w:w="402" w:type="pct"/>
          </w:tcPr>
          <w:p w14:paraId="34DEF959" w14:textId="77777777" w:rsidR="007A2BE7" w:rsidRPr="00BD6A2F" w:rsidRDefault="0021142B" w:rsidP="000608E0">
            <w:pPr>
              <w:spacing w:before="120" w:after="120" w:line="360" w:lineRule="exact"/>
              <w:jc w:val="center"/>
              <w:rPr>
                <w:rFonts w:eastAsia="Calibri"/>
                <w:b/>
                <w:sz w:val="28"/>
                <w:szCs w:val="28"/>
                <w:shd w:val="clear" w:color="auto" w:fill="FFFFFF"/>
                <w:lang w:val="pt-PT"/>
              </w:rPr>
            </w:pPr>
            <w:r w:rsidRPr="00BD6A2F">
              <w:rPr>
                <w:rFonts w:eastAsia="Calibri"/>
                <w:b/>
                <w:sz w:val="28"/>
                <w:szCs w:val="28"/>
                <w:lang w:val="vi-VN"/>
              </w:rPr>
              <w:t xml:space="preserve">Thứ </w:t>
            </w:r>
            <w:r w:rsidR="007A2BE7" w:rsidRPr="00BD6A2F">
              <w:rPr>
                <w:rFonts w:eastAsia="Calibri"/>
                <w:b/>
                <w:sz w:val="28"/>
                <w:szCs w:val="28"/>
                <w:lang w:val="vi-VN"/>
              </w:rPr>
              <w:t>6</w:t>
            </w:r>
          </w:p>
        </w:tc>
        <w:tc>
          <w:tcPr>
            <w:tcW w:w="832" w:type="pct"/>
            <w:gridSpan w:val="2"/>
          </w:tcPr>
          <w:p w14:paraId="69109D27" w14:textId="77777777" w:rsidR="007A2BE7" w:rsidRPr="00BD6A2F" w:rsidRDefault="007A2BE7" w:rsidP="00B559CE">
            <w:pPr>
              <w:spacing w:line="360" w:lineRule="exact"/>
              <w:ind w:left="720" w:hanging="720"/>
              <w:rPr>
                <w:rFonts w:eastAsia="Calibri"/>
                <w:sz w:val="28"/>
                <w:szCs w:val="28"/>
                <w:lang w:val="vi-VN"/>
              </w:rPr>
            </w:pPr>
            <w:r w:rsidRPr="00BD6A2F">
              <w:rPr>
                <w:rFonts w:eastAsia="Calibri"/>
                <w:sz w:val="28"/>
                <w:szCs w:val="28"/>
                <w:lang w:val="vi-VN"/>
              </w:rPr>
              <w:t>HĐVĐV:</w:t>
            </w:r>
          </w:p>
          <w:p w14:paraId="3D69C87F" w14:textId="77777777" w:rsidR="007A2BE7" w:rsidRPr="00BD6A2F" w:rsidRDefault="007A2BE7" w:rsidP="00B559CE">
            <w:pPr>
              <w:spacing w:line="360" w:lineRule="exact"/>
              <w:rPr>
                <w:rFonts w:eastAsia="Calibri"/>
                <w:b/>
                <w:sz w:val="28"/>
                <w:szCs w:val="28"/>
                <w:shd w:val="clear" w:color="auto" w:fill="FFFFFF"/>
                <w:lang w:val="pt-PT"/>
              </w:rPr>
            </w:pPr>
            <w:r w:rsidRPr="00BD6A2F">
              <w:rPr>
                <w:rFonts w:eastAsia="Calibri"/>
                <w:sz w:val="28"/>
                <w:szCs w:val="28"/>
                <w:lang w:val="vi-VN"/>
              </w:rPr>
              <w:t>Xâu vòng tặng sinh nhật búp bê</w:t>
            </w:r>
          </w:p>
        </w:tc>
        <w:tc>
          <w:tcPr>
            <w:tcW w:w="915" w:type="pct"/>
            <w:gridSpan w:val="2"/>
          </w:tcPr>
          <w:p w14:paraId="1E3D761F" w14:textId="77777777" w:rsidR="007A2BE7" w:rsidRPr="00BD6A2F" w:rsidRDefault="007A2BE7" w:rsidP="00B559CE">
            <w:pPr>
              <w:spacing w:line="360" w:lineRule="exact"/>
              <w:rPr>
                <w:rFonts w:eastAsia="Calibri"/>
                <w:sz w:val="28"/>
                <w:szCs w:val="28"/>
                <w:lang w:val="vi-VN"/>
              </w:rPr>
            </w:pPr>
            <w:r w:rsidRPr="00BD6A2F">
              <w:rPr>
                <w:rFonts w:eastAsia="Calibri"/>
                <w:sz w:val="28"/>
                <w:szCs w:val="28"/>
                <w:lang w:val="vi-VN"/>
              </w:rPr>
              <w:t>HĐTH:</w:t>
            </w:r>
          </w:p>
          <w:p w14:paraId="36E94FC4" w14:textId="77777777" w:rsidR="007A2BE7" w:rsidRPr="00BD6A2F" w:rsidRDefault="007A2BE7" w:rsidP="00B559CE">
            <w:pPr>
              <w:spacing w:line="360" w:lineRule="exact"/>
              <w:rPr>
                <w:rFonts w:eastAsia="Calibri"/>
                <w:sz w:val="28"/>
                <w:szCs w:val="28"/>
              </w:rPr>
            </w:pPr>
            <w:r w:rsidRPr="00BD6A2F">
              <w:rPr>
                <w:rFonts w:eastAsia="Calibri"/>
                <w:sz w:val="28"/>
                <w:szCs w:val="28"/>
                <w:lang w:val="vi-VN"/>
              </w:rPr>
              <w:t xml:space="preserve"> Tô màu cái mũ</w:t>
            </w:r>
          </w:p>
          <w:p w14:paraId="2FA5D723" w14:textId="77777777" w:rsidR="007A2BE7" w:rsidRPr="00BD6A2F" w:rsidRDefault="007A2BE7" w:rsidP="00B559CE">
            <w:pPr>
              <w:spacing w:line="360" w:lineRule="exact"/>
              <w:rPr>
                <w:rFonts w:eastAsia="Calibri"/>
                <w:b/>
                <w:sz w:val="28"/>
                <w:szCs w:val="28"/>
                <w:shd w:val="clear" w:color="auto" w:fill="FFFFFF"/>
                <w:lang w:val="pt-PT"/>
              </w:rPr>
            </w:pPr>
          </w:p>
        </w:tc>
        <w:tc>
          <w:tcPr>
            <w:tcW w:w="916" w:type="pct"/>
            <w:gridSpan w:val="2"/>
          </w:tcPr>
          <w:p w14:paraId="083B37C1" w14:textId="77777777" w:rsidR="007A2BE7" w:rsidRPr="00BD6A2F" w:rsidRDefault="007A2BE7" w:rsidP="00B559CE">
            <w:pPr>
              <w:spacing w:line="360" w:lineRule="exact"/>
              <w:ind w:left="720" w:hanging="720"/>
              <w:rPr>
                <w:rFonts w:eastAsia="Calibri"/>
                <w:sz w:val="28"/>
                <w:szCs w:val="28"/>
                <w:lang w:val="vi-VN"/>
              </w:rPr>
            </w:pPr>
            <w:r w:rsidRPr="00BD6A2F">
              <w:rPr>
                <w:rFonts w:eastAsia="Calibri"/>
                <w:sz w:val="28"/>
                <w:szCs w:val="28"/>
                <w:lang w:val="vi-VN"/>
              </w:rPr>
              <w:t>HĐVĐV:</w:t>
            </w:r>
          </w:p>
          <w:p w14:paraId="62D69904" w14:textId="77777777" w:rsidR="007A2BE7" w:rsidRPr="00BD6A2F" w:rsidRDefault="007A2BE7" w:rsidP="00B559CE">
            <w:pPr>
              <w:spacing w:line="360" w:lineRule="exact"/>
              <w:ind w:left="720" w:hanging="720"/>
              <w:rPr>
                <w:rFonts w:eastAsia="Calibri"/>
                <w:sz w:val="28"/>
                <w:szCs w:val="28"/>
                <w:lang w:val="vi-VN"/>
              </w:rPr>
            </w:pPr>
            <w:r w:rsidRPr="00BD6A2F">
              <w:rPr>
                <w:rFonts w:eastAsia="Calibri"/>
                <w:sz w:val="28"/>
                <w:szCs w:val="28"/>
                <w:lang w:val="vi-VN"/>
              </w:rPr>
              <w:t>Xếp hình ô tô</w:t>
            </w:r>
          </w:p>
          <w:p w14:paraId="5DB9073E" w14:textId="77777777" w:rsidR="007A2BE7" w:rsidRPr="00BD6A2F" w:rsidRDefault="007A2BE7" w:rsidP="00B559CE">
            <w:pPr>
              <w:spacing w:line="360" w:lineRule="exact"/>
              <w:rPr>
                <w:rFonts w:eastAsia="Calibri"/>
                <w:b/>
                <w:sz w:val="28"/>
                <w:szCs w:val="28"/>
                <w:shd w:val="clear" w:color="auto" w:fill="FFFFFF"/>
                <w:lang w:val="pt-PT"/>
              </w:rPr>
            </w:pPr>
            <w:r w:rsidRPr="00BD6A2F">
              <w:rPr>
                <w:rFonts w:eastAsia="Calibri"/>
                <w:sz w:val="28"/>
                <w:szCs w:val="28"/>
                <w:lang w:val="vi-VN"/>
              </w:rPr>
              <w:t>tặng búp bê</w:t>
            </w:r>
          </w:p>
        </w:tc>
        <w:tc>
          <w:tcPr>
            <w:tcW w:w="935" w:type="pct"/>
          </w:tcPr>
          <w:p w14:paraId="1E57B8BB" w14:textId="77777777" w:rsidR="007A2BE7" w:rsidRPr="00BD6A2F" w:rsidRDefault="007A2BE7" w:rsidP="00B559CE">
            <w:pPr>
              <w:spacing w:line="360" w:lineRule="exact"/>
              <w:rPr>
                <w:rFonts w:eastAsia="Calibri"/>
                <w:b/>
                <w:sz w:val="28"/>
                <w:szCs w:val="28"/>
                <w:shd w:val="clear" w:color="auto" w:fill="FFFFFF"/>
                <w:lang w:val="pt-PT"/>
              </w:rPr>
            </w:pPr>
            <w:r w:rsidRPr="00BD6A2F">
              <w:rPr>
                <w:rFonts w:eastAsia="Calibri"/>
                <w:sz w:val="28"/>
                <w:szCs w:val="28"/>
                <w:lang w:val="vi-VN"/>
              </w:rPr>
              <w:t>HĐTH:  Tô màu cái ca uống nước</w:t>
            </w:r>
          </w:p>
        </w:tc>
        <w:tc>
          <w:tcPr>
            <w:tcW w:w="409" w:type="pct"/>
          </w:tcPr>
          <w:p w14:paraId="2656A44B" w14:textId="77777777" w:rsidR="007A2BE7" w:rsidRPr="00BD6A2F" w:rsidRDefault="007A2BE7" w:rsidP="000608E0">
            <w:pPr>
              <w:spacing w:before="120" w:after="120" w:line="360" w:lineRule="exact"/>
              <w:jc w:val="both"/>
              <w:rPr>
                <w:rFonts w:eastAsia="Calibri"/>
                <w:b/>
                <w:sz w:val="28"/>
                <w:szCs w:val="28"/>
                <w:shd w:val="clear" w:color="auto" w:fill="FFFFFF"/>
                <w:lang w:val="pt-PT"/>
              </w:rPr>
            </w:pPr>
          </w:p>
        </w:tc>
      </w:tr>
      <w:tr w:rsidR="000608E0" w:rsidRPr="00BD6A2F" w14:paraId="673BE5FF" w14:textId="77777777" w:rsidTr="00AA28DA">
        <w:tc>
          <w:tcPr>
            <w:tcW w:w="591" w:type="pct"/>
            <w:vMerge w:val="restart"/>
          </w:tcPr>
          <w:p w14:paraId="70CE79C2" w14:textId="77777777" w:rsidR="007A2BE7" w:rsidRPr="00BD6A2F" w:rsidRDefault="007A2BE7" w:rsidP="000608E0">
            <w:pPr>
              <w:spacing w:line="360" w:lineRule="exact"/>
              <w:rPr>
                <w:rFonts w:eastAsia="Calibri"/>
                <w:b/>
                <w:sz w:val="28"/>
                <w:szCs w:val="28"/>
                <w:lang w:val="vi-VN"/>
              </w:rPr>
            </w:pPr>
          </w:p>
          <w:p w14:paraId="3C220DC0" w14:textId="77777777" w:rsidR="007A2BE7" w:rsidRPr="00BD6A2F" w:rsidRDefault="007A2BE7" w:rsidP="000608E0">
            <w:pPr>
              <w:spacing w:line="360" w:lineRule="exact"/>
              <w:jc w:val="center"/>
              <w:rPr>
                <w:rFonts w:eastAsia="Calibri"/>
                <w:b/>
                <w:sz w:val="28"/>
                <w:szCs w:val="28"/>
                <w:lang w:val="vi-VN"/>
              </w:rPr>
            </w:pPr>
          </w:p>
          <w:p w14:paraId="01764569" w14:textId="77777777" w:rsidR="007A2BE7" w:rsidRPr="00BD6A2F" w:rsidRDefault="007A2BE7" w:rsidP="000608E0">
            <w:pPr>
              <w:spacing w:line="360" w:lineRule="exact"/>
              <w:rPr>
                <w:rFonts w:eastAsia="Calibri"/>
                <w:b/>
                <w:sz w:val="28"/>
                <w:szCs w:val="28"/>
                <w:lang w:val="vi-VN"/>
              </w:rPr>
            </w:pPr>
          </w:p>
          <w:p w14:paraId="31518BA3" w14:textId="77777777" w:rsidR="007A2BE7" w:rsidRPr="00BD6A2F" w:rsidRDefault="007A2BE7" w:rsidP="000608E0">
            <w:pPr>
              <w:spacing w:line="360" w:lineRule="exact"/>
              <w:jc w:val="center"/>
              <w:rPr>
                <w:rFonts w:eastAsia="Calibri"/>
                <w:b/>
                <w:i/>
                <w:sz w:val="28"/>
                <w:szCs w:val="28"/>
                <w:lang w:val="vi-VN"/>
              </w:rPr>
            </w:pPr>
            <w:r w:rsidRPr="00BD6A2F">
              <w:rPr>
                <w:rFonts w:eastAsia="Calibri"/>
                <w:b/>
                <w:sz w:val="28"/>
                <w:szCs w:val="28"/>
                <w:lang w:val="vi-VN"/>
              </w:rPr>
              <w:t xml:space="preserve">Hoạt động </w:t>
            </w:r>
            <w:r w:rsidRPr="00BD6A2F">
              <w:rPr>
                <w:rFonts w:eastAsia="Calibri"/>
                <w:b/>
                <w:sz w:val="28"/>
                <w:szCs w:val="28"/>
                <w:lang w:val="vi-VN"/>
              </w:rPr>
              <w:lastRenderedPageBreak/>
              <w:t>ngoài trời</w:t>
            </w:r>
          </w:p>
        </w:tc>
        <w:tc>
          <w:tcPr>
            <w:tcW w:w="402" w:type="pct"/>
          </w:tcPr>
          <w:p w14:paraId="2066B26D" w14:textId="77777777" w:rsidR="007A2BE7" w:rsidRPr="00BD6A2F" w:rsidRDefault="007A2BE7" w:rsidP="000608E0">
            <w:pPr>
              <w:spacing w:line="360" w:lineRule="exact"/>
              <w:jc w:val="center"/>
              <w:rPr>
                <w:rFonts w:eastAsia="Calibri"/>
                <w:b/>
                <w:sz w:val="28"/>
                <w:szCs w:val="28"/>
                <w:lang w:val="vi-VN"/>
              </w:rPr>
            </w:pPr>
            <w:r w:rsidRPr="00BD6A2F">
              <w:rPr>
                <w:rFonts w:eastAsia="Calibri"/>
                <w:b/>
                <w:sz w:val="28"/>
                <w:szCs w:val="28"/>
                <w:lang w:val="vi-VN"/>
              </w:rPr>
              <w:lastRenderedPageBreak/>
              <w:t>Thứ 2</w:t>
            </w:r>
          </w:p>
        </w:tc>
        <w:tc>
          <w:tcPr>
            <w:tcW w:w="832" w:type="pct"/>
            <w:gridSpan w:val="2"/>
          </w:tcPr>
          <w:p w14:paraId="1ED7C625" w14:textId="77777777" w:rsidR="007A2BE7" w:rsidRPr="00BD6A2F" w:rsidRDefault="007A2BE7" w:rsidP="00B559CE">
            <w:pPr>
              <w:spacing w:line="360" w:lineRule="exact"/>
              <w:rPr>
                <w:rFonts w:eastAsia="Calibri"/>
                <w:sz w:val="28"/>
                <w:szCs w:val="28"/>
                <w:lang w:val="vi-VN"/>
              </w:rPr>
            </w:pPr>
            <w:r w:rsidRPr="00BD6A2F">
              <w:rPr>
                <w:rFonts w:eastAsia="Calibri"/>
                <w:sz w:val="28"/>
                <w:szCs w:val="28"/>
                <w:lang w:val="vi-VN"/>
              </w:rPr>
              <w:t>QSCMĐ:</w:t>
            </w:r>
          </w:p>
          <w:p w14:paraId="56D940A9" w14:textId="77777777" w:rsidR="007A2BE7" w:rsidRPr="00BD6A2F" w:rsidRDefault="007A2BE7" w:rsidP="00B559CE">
            <w:pPr>
              <w:spacing w:line="360" w:lineRule="exact"/>
              <w:rPr>
                <w:rFonts w:eastAsia="Calibri"/>
                <w:sz w:val="28"/>
                <w:szCs w:val="28"/>
                <w:lang w:val="vi-VN"/>
              </w:rPr>
            </w:pPr>
            <w:r w:rsidRPr="00BD6A2F">
              <w:rPr>
                <w:rFonts w:eastAsia="Calibri"/>
                <w:sz w:val="28"/>
                <w:szCs w:val="28"/>
                <w:lang w:val="vi-VN"/>
              </w:rPr>
              <w:t xml:space="preserve"> Cái xích đu</w:t>
            </w:r>
          </w:p>
          <w:p w14:paraId="679272F7" w14:textId="77777777" w:rsidR="007A2BE7" w:rsidRPr="00BD6A2F" w:rsidRDefault="007A2BE7" w:rsidP="00B559CE">
            <w:pPr>
              <w:spacing w:line="360" w:lineRule="exact"/>
              <w:rPr>
                <w:rFonts w:eastAsia="Calibri"/>
                <w:sz w:val="28"/>
                <w:szCs w:val="28"/>
                <w:lang w:val="vi-VN"/>
              </w:rPr>
            </w:pPr>
            <w:r w:rsidRPr="00BD6A2F">
              <w:rPr>
                <w:rFonts w:eastAsia="Calibri"/>
                <w:sz w:val="28"/>
                <w:szCs w:val="28"/>
                <w:lang w:val="vi-VN"/>
              </w:rPr>
              <w:t xml:space="preserve">TCVĐ: </w:t>
            </w:r>
          </w:p>
          <w:p w14:paraId="78514E9C" w14:textId="77777777" w:rsidR="007A2BE7" w:rsidRPr="00BD6A2F" w:rsidRDefault="007A2BE7" w:rsidP="00B559CE">
            <w:pPr>
              <w:spacing w:line="360" w:lineRule="exact"/>
              <w:rPr>
                <w:rFonts w:eastAsia="Calibri"/>
                <w:sz w:val="28"/>
                <w:szCs w:val="28"/>
                <w:lang w:val="vi-VN"/>
              </w:rPr>
            </w:pPr>
            <w:r w:rsidRPr="00BD6A2F">
              <w:rPr>
                <w:rFonts w:eastAsia="Calibri"/>
                <w:sz w:val="28"/>
                <w:szCs w:val="28"/>
                <w:lang w:val="vi-VN"/>
              </w:rPr>
              <w:lastRenderedPageBreak/>
              <w:t>Bóng tròn to, Bịt mắt bắt dê</w:t>
            </w:r>
          </w:p>
          <w:p w14:paraId="6241B18D" w14:textId="77777777" w:rsidR="007A2BE7" w:rsidRPr="00BD6A2F" w:rsidRDefault="007A2BE7" w:rsidP="00B559CE">
            <w:pPr>
              <w:spacing w:line="360" w:lineRule="exact"/>
              <w:rPr>
                <w:rFonts w:eastAsia="Calibri"/>
                <w:sz w:val="28"/>
                <w:szCs w:val="28"/>
                <w:lang w:val="vi-VN"/>
              </w:rPr>
            </w:pPr>
            <w:r w:rsidRPr="00BD6A2F">
              <w:rPr>
                <w:rFonts w:eastAsia="Calibri"/>
                <w:sz w:val="28"/>
                <w:szCs w:val="28"/>
                <w:lang w:val="vi-VN"/>
              </w:rPr>
              <w:t>CTD: Đồ chơi ngoài trời, xé đường gân lá</w:t>
            </w:r>
          </w:p>
        </w:tc>
        <w:tc>
          <w:tcPr>
            <w:tcW w:w="915" w:type="pct"/>
            <w:gridSpan w:val="2"/>
          </w:tcPr>
          <w:p w14:paraId="0D456A3B" w14:textId="77777777" w:rsidR="007A2BE7" w:rsidRPr="00BD6A2F" w:rsidRDefault="007A2BE7" w:rsidP="00B559CE">
            <w:pPr>
              <w:spacing w:line="360" w:lineRule="exact"/>
              <w:rPr>
                <w:rFonts w:eastAsia="Calibri"/>
                <w:sz w:val="28"/>
                <w:szCs w:val="28"/>
                <w:lang w:val="vi-VN"/>
              </w:rPr>
            </w:pPr>
            <w:r w:rsidRPr="00BD6A2F">
              <w:rPr>
                <w:rFonts w:eastAsia="Calibri"/>
                <w:sz w:val="28"/>
                <w:szCs w:val="28"/>
                <w:lang w:val="vi-VN"/>
              </w:rPr>
              <w:lastRenderedPageBreak/>
              <w:t xml:space="preserve">QSCMĐ:  </w:t>
            </w:r>
          </w:p>
          <w:p w14:paraId="3B092483" w14:textId="77777777" w:rsidR="007A2BE7" w:rsidRPr="00BD6A2F" w:rsidRDefault="007A2BE7" w:rsidP="00B559CE">
            <w:pPr>
              <w:spacing w:line="360" w:lineRule="exact"/>
              <w:rPr>
                <w:rFonts w:eastAsia="Calibri"/>
                <w:sz w:val="28"/>
                <w:szCs w:val="28"/>
                <w:lang w:val="vi-VN"/>
              </w:rPr>
            </w:pPr>
            <w:r w:rsidRPr="00BD6A2F">
              <w:rPr>
                <w:rFonts w:eastAsia="Calibri"/>
                <w:sz w:val="28"/>
                <w:szCs w:val="28"/>
                <w:lang w:val="vi-VN"/>
              </w:rPr>
              <w:t>Cái cầu trượt</w:t>
            </w:r>
          </w:p>
          <w:p w14:paraId="68CA8F94" w14:textId="77777777" w:rsidR="007A2BE7" w:rsidRPr="00BD6A2F" w:rsidRDefault="007A2BE7" w:rsidP="00B559CE">
            <w:pPr>
              <w:spacing w:line="360" w:lineRule="exact"/>
              <w:rPr>
                <w:rFonts w:eastAsia="Calibri"/>
                <w:sz w:val="28"/>
                <w:szCs w:val="28"/>
                <w:lang w:val="vi-VN"/>
              </w:rPr>
            </w:pPr>
            <w:r w:rsidRPr="00BD6A2F">
              <w:rPr>
                <w:rFonts w:eastAsia="Calibri"/>
                <w:sz w:val="28"/>
                <w:szCs w:val="28"/>
                <w:lang w:val="vi-VN"/>
              </w:rPr>
              <w:t xml:space="preserve">TCVĐ: Chim sẻ và </w:t>
            </w:r>
            <w:r w:rsidRPr="00BD6A2F">
              <w:rPr>
                <w:rFonts w:eastAsia="Calibri"/>
                <w:sz w:val="28"/>
                <w:szCs w:val="28"/>
                <w:lang w:val="vi-VN"/>
              </w:rPr>
              <w:lastRenderedPageBreak/>
              <w:t>ô tô, lộn cầu vồng</w:t>
            </w:r>
          </w:p>
          <w:p w14:paraId="3DF30060" w14:textId="77777777" w:rsidR="007A2BE7" w:rsidRPr="00BD6A2F" w:rsidRDefault="007A2BE7" w:rsidP="00B559CE">
            <w:pPr>
              <w:spacing w:line="360" w:lineRule="exact"/>
              <w:rPr>
                <w:rFonts w:eastAsia="Calibri"/>
                <w:sz w:val="28"/>
                <w:szCs w:val="28"/>
                <w:lang w:val="vi-VN"/>
              </w:rPr>
            </w:pPr>
            <w:r w:rsidRPr="00BD6A2F">
              <w:rPr>
                <w:rFonts w:eastAsia="Calibri"/>
                <w:sz w:val="28"/>
                <w:szCs w:val="28"/>
                <w:lang w:val="vi-VN"/>
              </w:rPr>
              <w:t>CTD: Chơi với bóng, vẽ phấn tự do, xếp hột hạt</w:t>
            </w:r>
          </w:p>
        </w:tc>
        <w:tc>
          <w:tcPr>
            <w:tcW w:w="916" w:type="pct"/>
            <w:gridSpan w:val="2"/>
          </w:tcPr>
          <w:p w14:paraId="2E623406" w14:textId="77777777" w:rsidR="007A2BE7" w:rsidRPr="00BD6A2F" w:rsidRDefault="007A2BE7" w:rsidP="00B559CE">
            <w:pPr>
              <w:spacing w:line="360" w:lineRule="exact"/>
              <w:rPr>
                <w:rFonts w:eastAsia="DengXian"/>
                <w:sz w:val="28"/>
                <w:szCs w:val="28"/>
                <w:lang w:val="vi-VN" w:eastAsia="zh-CN"/>
              </w:rPr>
            </w:pPr>
            <w:r w:rsidRPr="00BD6A2F">
              <w:rPr>
                <w:rFonts w:eastAsia="Calibri"/>
                <w:sz w:val="28"/>
                <w:szCs w:val="28"/>
                <w:lang w:val="vi-VN"/>
              </w:rPr>
              <w:lastRenderedPageBreak/>
              <w:t xml:space="preserve">  QSCMĐ:  </w:t>
            </w:r>
          </w:p>
          <w:p w14:paraId="08729928" w14:textId="77777777" w:rsidR="007A2BE7" w:rsidRPr="00BD6A2F" w:rsidRDefault="007A2BE7" w:rsidP="00B559CE">
            <w:pPr>
              <w:spacing w:line="360" w:lineRule="exact"/>
              <w:rPr>
                <w:rFonts w:eastAsia="DengXian"/>
                <w:sz w:val="28"/>
                <w:szCs w:val="28"/>
                <w:lang w:val="vi-VN" w:eastAsia="zh-CN"/>
              </w:rPr>
            </w:pPr>
            <w:r w:rsidRPr="00BD6A2F">
              <w:rPr>
                <w:rFonts w:eastAsia="DengXian"/>
                <w:sz w:val="28"/>
                <w:szCs w:val="28"/>
                <w:lang w:val="vi-VN" w:eastAsia="zh-CN"/>
              </w:rPr>
              <w:t>Nhà bóng</w:t>
            </w:r>
          </w:p>
          <w:p w14:paraId="2F6A583E" w14:textId="77777777" w:rsidR="007A2BE7" w:rsidRPr="00BD6A2F" w:rsidRDefault="007A2BE7" w:rsidP="00B559CE">
            <w:pPr>
              <w:spacing w:line="360" w:lineRule="exact"/>
              <w:rPr>
                <w:rFonts w:eastAsia="Calibri"/>
                <w:sz w:val="28"/>
                <w:szCs w:val="28"/>
                <w:lang w:val="vi-VN"/>
              </w:rPr>
            </w:pPr>
            <w:r w:rsidRPr="00BD6A2F">
              <w:rPr>
                <w:rFonts w:eastAsia="Calibri"/>
                <w:sz w:val="28"/>
                <w:szCs w:val="28"/>
                <w:lang w:val="vi-VN"/>
              </w:rPr>
              <w:t xml:space="preserve">TCVĐ: </w:t>
            </w:r>
          </w:p>
          <w:p w14:paraId="1DC80BA8" w14:textId="77777777" w:rsidR="007A2BE7" w:rsidRPr="00BD6A2F" w:rsidRDefault="007A2BE7" w:rsidP="00B559CE">
            <w:pPr>
              <w:spacing w:line="360" w:lineRule="exact"/>
              <w:rPr>
                <w:rFonts w:eastAsia="Calibri"/>
                <w:sz w:val="28"/>
                <w:szCs w:val="28"/>
                <w:lang w:val="vi-VN"/>
              </w:rPr>
            </w:pPr>
            <w:r w:rsidRPr="00BD6A2F">
              <w:rPr>
                <w:rFonts w:eastAsia="Calibri"/>
                <w:sz w:val="28"/>
                <w:szCs w:val="28"/>
                <w:lang w:val="vi-VN"/>
              </w:rPr>
              <w:t>Kéo cưa lừa xẻ, bóng tròn to</w:t>
            </w:r>
          </w:p>
          <w:p w14:paraId="1E73EA4D" w14:textId="77777777" w:rsidR="007A2BE7" w:rsidRPr="00BD6A2F" w:rsidRDefault="007A2BE7" w:rsidP="00B559CE">
            <w:pPr>
              <w:spacing w:line="360" w:lineRule="exact"/>
              <w:rPr>
                <w:rFonts w:eastAsia="Calibri"/>
                <w:sz w:val="28"/>
                <w:szCs w:val="28"/>
              </w:rPr>
            </w:pPr>
            <w:r w:rsidRPr="00BD6A2F">
              <w:rPr>
                <w:rFonts w:eastAsia="Calibri"/>
                <w:sz w:val="28"/>
                <w:szCs w:val="28"/>
                <w:lang w:val="vi-VN"/>
              </w:rPr>
              <w:lastRenderedPageBreak/>
              <w:t>CTD: Bóng, vòng, xếp hột hạt hình cái ca</w:t>
            </w:r>
          </w:p>
        </w:tc>
        <w:tc>
          <w:tcPr>
            <w:tcW w:w="935" w:type="pct"/>
          </w:tcPr>
          <w:p w14:paraId="5FF03D46" w14:textId="77777777" w:rsidR="007A2BE7" w:rsidRPr="00BD6A2F" w:rsidRDefault="007A2BE7" w:rsidP="00B559CE">
            <w:pPr>
              <w:spacing w:line="360" w:lineRule="exact"/>
              <w:rPr>
                <w:rFonts w:eastAsia="Calibri"/>
                <w:sz w:val="28"/>
                <w:szCs w:val="28"/>
                <w:lang w:val="vi-VN"/>
              </w:rPr>
            </w:pPr>
            <w:r w:rsidRPr="00BD6A2F">
              <w:rPr>
                <w:rFonts w:eastAsia="Calibri"/>
                <w:sz w:val="28"/>
                <w:szCs w:val="28"/>
                <w:lang w:val="vi-VN"/>
              </w:rPr>
              <w:lastRenderedPageBreak/>
              <w:t xml:space="preserve">QSCMĐ: </w:t>
            </w:r>
          </w:p>
          <w:p w14:paraId="1E6B9434" w14:textId="77777777" w:rsidR="007A2BE7" w:rsidRPr="00BD6A2F" w:rsidRDefault="007A2BE7" w:rsidP="00B559CE">
            <w:pPr>
              <w:spacing w:line="360" w:lineRule="exact"/>
              <w:rPr>
                <w:rFonts w:eastAsia="Calibri"/>
                <w:sz w:val="28"/>
                <w:szCs w:val="28"/>
                <w:lang w:val="vi-VN"/>
              </w:rPr>
            </w:pPr>
            <w:r w:rsidRPr="00BD6A2F">
              <w:rPr>
                <w:rFonts w:eastAsia="Calibri"/>
                <w:sz w:val="28"/>
                <w:szCs w:val="28"/>
                <w:lang w:val="vi-VN"/>
              </w:rPr>
              <w:t>Xe đạp</w:t>
            </w:r>
          </w:p>
          <w:p w14:paraId="20214657" w14:textId="77777777" w:rsidR="007A2BE7" w:rsidRPr="00BD6A2F" w:rsidRDefault="007A2BE7" w:rsidP="00B559CE">
            <w:pPr>
              <w:spacing w:line="360" w:lineRule="exact"/>
              <w:rPr>
                <w:rFonts w:eastAsia="Calibri"/>
                <w:sz w:val="28"/>
                <w:szCs w:val="28"/>
                <w:lang w:val="vi-VN"/>
              </w:rPr>
            </w:pPr>
            <w:r w:rsidRPr="00BD6A2F">
              <w:rPr>
                <w:rFonts w:eastAsia="Calibri"/>
                <w:sz w:val="28"/>
                <w:szCs w:val="28"/>
                <w:lang w:val="vi-VN"/>
              </w:rPr>
              <w:t xml:space="preserve">TCVĐ: </w:t>
            </w:r>
          </w:p>
          <w:p w14:paraId="37943AF8" w14:textId="77777777" w:rsidR="007A2BE7" w:rsidRPr="00BD6A2F" w:rsidRDefault="007A2BE7" w:rsidP="00B559CE">
            <w:pPr>
              <w:spacing w:line="360" w:lineRule="exact"/>
              <w:rPr>
                <w:rFonts w:eastAsia="Calibri"/>
                <w:sz w:val="28"/>
                <w:szCs w:val="28"/>
                <w:lang w:val="vi-VN"/>
              </w:rPr>
            </w:pPr>
            <w:r w:rsidRPr="00BD6A2F">
              <w:rPr>
                <w:rFonts w:eastAsia="Calibri"/>
                <w:sz w:val="28"/>
                <w:szCs w:val="28"/>
                <w:lang w:val="vi-VN"/>
              </w:rPr>
              <w:t>Đuổi bắt bóng, chi chi chành</w:t>
            </w:r>
          </w:p>
          <w:p w14:paraId="4CA6FAE2" w14:textId="77777777" w:rsidR="007A2BE7" w:rsidRPr="00BD6A2F" w:rsidRDefault="007A2BE7" w:rsidP="00B559CE">
            <w:pPr>
              <w:spacing w:line="360" w:lineRule="exact"/>
              <w:rPr>
                <w:rFonts w:eastAsia="Calibri"/>
                <w:sz w:val="28"/>
                <w:szCs w:val="28"/>
                <w:lang w:val="vi-VN"/>
              </w:rPr>
            </w:pPr>
            <w:r w:rsidRPr="00BD6A2F">
              <w:rPr>
                <w:rFonts w:eastAsia="Calibri"/>
                <w:sz w:val="28"/>
                <w:szCs w:val="28"/>
                <w:lang w:val="vi-VN"/>
              </w:rPr>
              <w:lastRenderedPageBreak/>
              <w:t>CTD:ĐCNT: Giấy vun, lá cây, cút ghép</w:t>
            </w:r>
          </w:p>
        </w:tc>
        <w:tc>
          <w:tcPr>
            <w:tcW w:w="409" w:type="pct"/>
          </w:tcPr>
          <w:p w14:paraId="3CF3922F" w14:textId="77777777" w:rsidR="007A2BE7" w:rsidRPr="00BD6A2F" w:rsidRDefault="007A2BE7" w:rsidP="000608E0">
            <w:pPr>
              <w:spacing w:before="120" w:after="120" w:line="360" w:lineRule="exact"/>
              <w:jc w:val="both"/>
              <w:rPr>
                <w:rFonts w:eastAsia="Calibri"/>
                <w:b/>
                <w:sz w:val="28"/>
                <w:szCs w:val="28"/>
                <w:shd w:val="clear" w:color="auto" w:fill="FFFFFF"/>
                <w:lang w:val="pt-PT"/>
              </w:rPr>
            </w:pPr>
          </w:p>
        </w:tc>
      </w:tr>
      <w:tr w:rsidR="000608E0" w:rsidRPr="00BD6A2F" w14:paraId="3E82D6B9" w14:textId="77777777" w:rsidTr="00AA28DA">
        <w:tc>
          <w:tcPr>
            <w:tcW w:w="591" w:type="pct"/>
            <w:vMerge/>
          </w:tcPr>
          <w:p w14:paraId="7FF34811" w14:textId="77777777" w:rsidR="007A2BE7" w:rsidRPr="00BD6A2F" w:rsidRDefault="007A2BE7" w:rsidP="000608E0">
            <w:pPr>
              <w:spacing w:before="120" w:after="120" w:line="360" w:lineRule="exact"/>
              <w:jc w:val="both"/>
              <w:rPr>
                <w:rFonts w:eastAsia="Calibri"/>
                <w:b/>
                <w:sz w:val="28"/>
                <w:szCs w:val="28"/>
                <w:shd w:val="clear" w:color="auto" w:fill="FFFFFF"/>
                <w:lang w:val="pt-PT"/>
              </w:rPr>
            </w:pPr>
          </w:p>
        </w:tc>
        <w:tc>
          <w:tcPr>
            <w:tcW w:w="402" w:type="pct"/>
          </w:tcPr>
          <w:p w14:paraId="3320AB9D" w14:textId="77777777" w:rsidR="007A2BE7" w:rsidRPr="00BD6A2F" w:rsidRDefault="0021142B" w:rsidP="000608E0">
            <w:pPr>
              <w:spacing w:before="120" w:after="120" w:line="360" w:lineRule="exact"/>
              <w:jc w:val="center"/>
              <w:rPr>
                <w:rFonts w:eastAsia="Calibri"/>
                <w:b/>
                <w:sz w:val="28"/>
                <w:szCs w:val="28"/>
                <w:shd w:val="clear" w:color="auto" w:fill="FFFFFF"/>
                <w:lang w:val="pt-PT"/>
              </w:rPr>
            </w:pPr>
            <w:r w:rsidRPr="00BD6A2F">
              <w:rPr>
                <w:rFonts w:eastAsia="Calibri"/>
                <w:b/>
                <w:sz w:val="28"/>
                <w:szCs w:val="28"/>
                <w:lang w:val="vi-VN"/>
              </w:rPr>
              <w:t xml:space="preserve">Thứ </w:t>
            </w:r>
            <w:r w:rsidR="007A2BE7" w:rsidRPr="00BD6A2F">
              <w:rPr>
                <w:rFonts w:eastAsia="Calibri"/>
                <w:b/>
                <w:sz w:val="28"/>
                <w:szCs w:val="28"/>
                <w:lang w:val="vi-VN"/>
              </w:rPr>
              <w:t>3</w:t>
            </w:r>
          </w:p>
        </w:tc>
        <w:tc>
          <w:tcPr>
            <w:tcW w:w="832" w:type="pct"/>
            <w:gridSpan w:val="2"/>
          </w:tcPr>
          <w:p w14:paraId="4FC85AFB" w14:textId="088C9650" w:rsidR="00691CB8" w:rsidRPr="00BD6A2F" w:rsidRDefault="00691CB8" w:rsidP="00691CB8">
            <w:pPr>
              <w:tabs>
                <w:tab w:val="num" w:pos="540"/>
              </w:tabs>
              <w:rPr>
                <w:sz w:val="28"/>
                <w:szCs w:val="28"/>
                <w:lang w:val="pt-BR"/>
              </w:rPr>
            </w:pPr>
            <w:r w:rsidRPr="00BD6A2F">
              <w:rPr>
                <w:sz w:val="28"/>
                <w:szCs w:val="28"/>
                <w:lang w:val="pt-BR"/>
              </w:rPr>
              <w:t>- QSCMĐ: Cái bập bênh</w:t>
            </w:r>
          </w:p>
          <w:p w14:paraId="54572F9E" w14:textId="493D7B4F" w:rsidR="00691CB8" w:rsidRPr="00BD6A2F" w:rsidRDefault="00691CB8" w:rsidP="00691CB8">
            <w:pPr>
              <w:rPr>
                <w:sz w:val="28"/>
                <w:szCs w:val="28"/>
                <w:lang w:val="pt-BR"/>
              </w:rPr>
            </w:pPr>
            <w:r w:rsidRPr="00BD6A2F">
              <w:rPr>
                <w:sz w:val="28"/>
                <w:szCs w:val="28"/>
                <w:lang w:val="pt-BR"/>
              </w:rPr>
              <w:t>- TCVĐ: Chim sẻ và ô tô, chi chi chành chành.</w:t>
            </w:r>
          </w:p>
          <w:p w14:paraId="07646E0C" w14:textId="252BA315" w:rsidR="007A2BE7" w:rsidRPr="00BD6A2F" w:rsidRDefault="00691CB8" w:rsidP="00691CB8">
            <w:pPr>
              <w:jc w:val="both"/>
              <w:rPr>
                <w:b/>
                <w:sz w:val="28"/>
                <w:szCs w:val="28"/>
                <w:lang w:val="pt-BR"/>
              </w:rPr>
            </w:pPr>
            <w:r w:rsidRPr="00BD6A2F">
              <w:rPr>
                <w:sz w:val="28"/>
                <w:szCs w:val="28"/>
                <w:lang w:val="pt-BR"/>
              </w:rPr>
              <w:t xml:space="preserve">- </w:t>
            </w:r>
            <w:r w:rsidRPr="00BD6A2F">
              <w:rPr>
                <w:sz w:val="28"/>
                <w:szCs w:val="28"/>
              </w:rPr>
              <w:t>Chơi tự do: Cát, đá, sỏi.</w:t>
            </w:r>
            <w:r w:rsidRPr="00BD6A2F">
              <w:rPr>
                <w:b/>
                <w:sz w:val="28"/>
                <w:szCs w:val="28"/>
                <w:lang w:val="pt-BR"/>
              </w:rPr>
              <w:t xml:space="preserve"> </w:t>
            </w:r>
          </w:p>
        </w:tc>
        <w:tc>
          <w:tcPr>
            <w:tcW w:w="915" w:type="pct"/>
            <w:gridSpan w:val="2"/>
          </w:tcPr>
          <w:p w14:paraId="32DE64D4" w14:textId="77777777" w:rsidR="007A2BE7" w:rsidRPr="00BD6A2F" w:rsidRDefault="007A2BE7" w:rsidP="000608E0">
            <w:pPr>
              <w:spacing w:line="360" w:lineRule="exact"/>
              <w:rPr>
                <w:rFonts w:eastAsia="Calibri"/>
                <w:sz w:val="28"/>
                <w:szCs w:val="28"/>
              </w:rPr>
            </w:pPr>
            <w:r w:rsidRPr="00BD6A2F">
              <w:rPr>
                <w:rFonts w:eastAsia="Calibri"/>
                <w:sz w:val="28"/>
                <w:szCs w:val="28"/>
              </w:rPr>
              <w:t xml:space="preserve">QSCMĐ: </w:t>
            </w:r>
          </w:p>
          <w:p w14:paraId="18CEE1C6" w14:textId="77777777" w:rsidR="007A2BE7" w:rsidRPr="00BD6A2F" w:rsidRDefault="007A2BE7" w:rsidP="000608E0">
            <w:pPr>
              <w:spacing w:line="360" w:lineRule="exact"/>
              <w:rPr>
                <w:rFonts w:eastAsia="Calibri"/>
                <w:sz w:val="28"/>
                <w:szCs w:val="28"/>
              </w:rPr>
            </w:pPr>
            <w:r w:rsidRPr="00BD6A2F">
              <w:rPr>
                <w:rFonts w:eastAsia="Calibri"/>
                <w:sz w:val="28"/>
                <w:szCs w:val="28"/>
              </w:rPr>
              <w:t>Cái cầu trượt</w:t>
            </w:r>
          </w:p>
          <w:p w14:paraId="53B82AB7" w14:textId="77777777" w:rsidR="007A2BE7" w:rsidRPr="00BD6A2F" w:rsidRDefault="007A2BE7" w:rsidP="000608E0">
            <w:pPr>
              <w:spacing w:line="360" w:lineRule="exact"/>
              <w:rPr>
                <w:rFonts w:eastAsia="Calibri"/>
                <w:sz w:val="28"/>
                <w:szCs w:val="28"/>
              </w:rPr>
            </w:pPr>
            <w:r w:rsidRPr="00BD6A2F">
              <w:rPr>
                <w:rFonts w:eastAsia="Calibri"/>
                <w:sz w:val="28"/>
                <w:szCs w:val="28"/>
              </w:rPr>
              <w:t>TCVĐ: Bịt mắt bắt dê, bong bóng xà phòng</w:t>
            </w:r>
          </w:p>
          <w:p w14:paraId="5B4B9AC0" w14:textId="77777777" w:rsidR="007A2BE7" w:rsidRPr="00BD6A2F" w:rsidRDefault="007A2BE7" w:rsidP="000608E0">
            <w:pPr>
              <w:spacing w:before="120" w:after="120" w:line="360" w:lineRule="exact"/>
              <w:jc w:val="both"/>
              <w:rPr>
                <w:rFonts w:eastAsia="Calibri"/>
                <w:b/>
                <w:sz w:val="28"/>
                <w:szCs w:val="28"/>
                <w:shd w:val="clear" w:color="auto" w:fill="FFFFFF"/>
                <w:lang w:val="pt-PT"/>
              </w:rPr>
            </w:pPr>
            <w:r w:rsidRPr="00BD6A2F">
              <w:rPr>
                <w:rFonts w:eastAsia="Calibri"/>
                <w:sz w:val="28"/>
                <w:szCs w:val="28"/>
              </w:rPr>
              <w:t>CTD: Đồ chơi NT, chơi cát, đá, sỏi</w:t>
            </w:r>
          </w:p>
        </w:tc>
        <w:tc>
          <w:tcPr>
            <w:tcW w:w="916" w:type="pct"/>
            <w:gridSpan w:val="2"/>
          </w:tcPr>
          <w:p w14:paraId="7E7CA3A5" w14:textId="77777777" w:rsidR="007A2BE7" w:rsidRPr="00BD6A2F" w:rsidRDefault="007A2BE7" w:rsidP="000608E0">
            <w:pPr>
              <w:spacing w:line="360" w:lineRule="exact"/>
              <w:rPr>
                <w:rFonts w:eastAsia="Calibri"/>
                <w:sz w:val="28"/>
                <w:szCs w:val="28"/>
                <w:lang w:val="vi-VN"/>
              </w:rPr>
            </w:pPr>
            <w:r w:rsidRPr="00BD6A2F">
              <w:rPr>
                <w:rFonts w:eastAsia="Calibri"/>
                <w:sz w:val="28"/>
                <w:szCs w:val="28"/>
                <w:lang w:val="vi-VN"/>
              </w:rPr>
              <w:t>QSCMĐ: Cái ô tô</w:t>
            </w:r>
          </w:p>
          <w:p w14:paraId="0E9EE05D" w14:textId="77777777" w:rsidR="007A2BE7" w:rsidRPr="00BD6A2F" w:rsidRDefault="007A2BE7" w:rsidP="000608E0">
            <w:pPr>
              <w:spacing w:line="360" w:lineRule="exact"/>
              <w:rPr>
                <w:rFonts w:eastAsia="Calibri"/>
                <w:sz w:val="28"/>
                <w:szCs w:val="28"/>
                <w:lang w:val="vi-VN"/>
              </w:rPr>
            </w:pPr>
            <w:r w:rsidRPr="00BD6A2F">
              <w:rPr>
                <w:rFonts w:eastAsia="Calibri"/>
                <w:sz w:val="28"/>
                <w:szCs w:val="28"/>
                <w:lang w:val="vi-VN"/>
              </w:rPr>
              <w:t>TCVĐ: Dung dăng dung dẻ, bong bóng xà phòng</w:t>
            </w:r>
          </w:p>
          <w:p w14:paraId="00120729" w14:textId="77777777" w:rsidR="007A2BE7" w:rsidRPr="00BD6A2F" w:rsidRDefault="007A2BE7" w:rsidP="000608E0">
            <w:pPr>
              <w:spacing w:line="360" w:lineRule="exact"/>
              <w:rPr>
                <w:rFonts w:eastAsia="Calibri"/>
                <w:sz w:val="28"/>
                <w:szCs w:val="28"/>
                <w:lang w:val="vi-VN"/>
              </w:rPr>
            </w:pPr>
            <w:r w:rsidRPr="00BD6A2F">
              <w:rPr>
                <w:rFonts w:eastAsia="Calibri"/>
                <w:sz w:val="28"/>
                <w:szCs w:val="28"/>
                <w:lang w:val="vi-VN"/>
              </w:rPr>
              <w:t>CTD: Vòng, bóng, phấn vẽ</w:t>
            </w:r>
          </w:p>
        </w:tc>
        <w:tc>
          <w:tcPr>
            <w:tcW w:w="935" w:type="pct"/>
          </w:tcPr>
          <w:p w14:paraId="4EA96C49" w14:textId="77777777" w:rsidR="007A2BE7" w:rsidRPr="00BD6A2F" w:rsidRDefault="007A2BE7" w:rsidP="000608E0">
            <w:pPr>
              <w:spacing w:line="360" w:lineRule="exact"/>
              <w:rPr>
                <w:rFonts w:eastAsia="Calibri"/>
                <w:sz w:val="28"/>
                <w:szCs w:val="28"/>
                <w:lang w:val="vi-VN"/>
              </w:rPr>
            </w:pPr>
            <w:r w:rsidRPr="00BD6A2F">
              <w:rPr>
                <w:rFonts w:eastAsia="Calibri"/>
                <w:sz w:val="28"/>
                <w:szCs w:val="28"/>
                <w:lang w:val="vi-VN"/>
              </w:rPr>
              <w:t xml:space="preserve">QSCMĐ: </w:t>
            </w:r>
          </w:p>
          <w:p w14:paraId="54AC15CB" w14:textId="77777777" w:rsidR="007A2BE7" w:rsidRPr="00BD6A2F" w:rsidRDefault="007A2BE7" w:rsidP="000608E0">
            <w:pPr>
              <w:spacing w:line="360" w:lineRule="exact"/>
              <w:rPr>
                <w:rFonts w:eastAsia="Calibri"/>
                <w:sz w:val="28"/>
                <w:szCs w:val="28"/>
                <w:lang w:val="vi-VN"/>
              </w:rPr>
            </w:pPr>
            <w:r w:rsidRPr="00BD6A2F">
              <w:rPr>
                <w:rFonts w:eastAsia="Calibri"/>
                <w:sz w:val="28"/>
                <w:szCs w:val="28"/>
                <w:lang w:val="vi-VN"/>
              </w:rPr>
              <w:t>Xe ô tô</w:t>
            </w:r>
          </w:p>
          <w:p w14:paraId="68CCFC16" w14:textId="77777777" w:rsidR="007A2BE7" w:rsidRPr="00BD6A2F" w:rsidRDefault="007A2BE7" w:rsidP="000608E0">
            <w:pPr>
              <w:spacing w:line="360" w:lineRule="exact"/>
              <w:rPr>
                <w:rFonts w:eastAsia="Calibri"/>
                <w:sz w:val="28"/>
                <w:szCs w:val="28"/>
                <w:lang w:val="vi-VN"/>
              </w:rPr>
            </w:pPr>
            <w:r w:rsidRPr="00BD6A2F">
              <w:rPr>
                <w:rFonts w:eastAsia="Calibri"/>
                <w:sz w:val="28"/>
                <w:szCs w:val="28"/>
                <w:lang w:val="vi-VN"/>
              </w:rPr>
              <w:t>TCVĐ: Bịt mắt bắt dê, mèo và chim sẻ.</w:t>
            </w:r>
          </w:p>
          <w:p w14:paraId="1AEFD50D" w14:textId="77777777" w:rsidR="007A2BE7" w:rsidRPr="00BD6A2F" w:rsidRDefault="007A2BE7" w:rsidP="000608E0">
            <w:pPr>
              <w:spacing w:before="120" w:after="120" w:line="360" w:lineRule="exact"/>
              <w:jc w:val="both"/>
              <w:rPr>
                <w:rFonts w:eastAsia="Calibri"/>
                <w:b/>
                <w:sz w:val="28"/>
                <w:szCs w:val="28"/>
                <w:shd w:val="clear" w:color="auto" w:fill="FFFFFF"/>
                <w:lang w:val="pt-PT"/>
              </w:rPr>
            </w:pPr>
            <w:r w:rsidRPr="00BD6A2F">
              <w:rPr>
                <w:rFonts w:eastAsia="Calibri"/>
                <w:sz w:val="28"/>
                <w:szCs w:val="28"/>
                <w:lang w:val="vi-VN"/>
              </w:rPr>
              <w:t>CTD: Cầu trượt, cát, đá, sỏi, nước.</w:t>
            </w:r>
          </w:p>
        </w:tc>
        <w:tc>
          <w:tcPr>
            <w:tcW w:w="409" w:type="pct"/>
          </w:tcPr>
          <w:p w14:paraId="7DCD0D44" w14:textId="77777777" w:rsidR="007A2BE7" w:rsidRPr="00BD6A2F" w:rsidRDefault="007A2BE7" w:rsidP="000608E0">
            <w:pPr>
              <w:spacing w:before="120" w:after="120" w:line="360" w:lineRule="exact"/>
              <w:jc w:val="both"/>
              <w:rPr>
                <w:rFonts w:eastAsia="Calibri"/>
                <w:b/>
                <w:sz w:val="28"/>
                <w:szCs w:val="28"/>
                <w:shd w:val="clear" w:color="auto" w:fill="FFFFFF"/>
                <w:lang w:val="pt-PT"/>
              </w:rPr>
            </w:pPr>
          </w:p>
        </w:tc>
      </w:tr>
      <w:tr w:rsidR="000608E0" w:rsidRPr="00BD6A2F" w14:paraId="08F65BAC" w14:textId="77777777" w:rsidTr="00AA28DA">
        <w:tc>
          <w:tcPr>
            <w:tcW w:w="591" w:type="pct"/>
            <w:vMerge/>
          </w:tcPr>
          <w:p w14:paraId="3C745C23" w14:textId="77777777" w:rsidR="007A2BE7" w:rsidRPr="00BD6A2F" w:rsidRDefault="007A2BE7" w:rsidP="000608E0">
            <w:pPr>
              <w:spacing w:before="120" w:after="120" w:line="360" w:lineRule="exact"/>
              <w:jc w:val="both"/>
              <w:rPr>
                <w:rFonts w:eastAsia="Calibri"/>
                <w:b/>
                <w:sz w:val="28"/>
                <w:szCs w:val="28"/>
                <w:shd w:val="clear" w:color="auto" w:fill="FFFFFF"/>
                <w:lang w:val="pt-PT"/>
              </w:rPr>
            </w:pPr>
          </w:p>
        </w:tc>
        <w:tc>
          <w:tcPr>
            <w:tcW w:w="402" w:type="pct"/>
          </w:tcPr>
          <w:p w14:paraId="56FF77E4" w14:textId="77777777" w:rsidR="007A2BE7" w:rsidRPr="00BD6A2F" w:rsidRDefault="0021142B" w:rsidP="000608E0">
            <w:pPr>
              <w:spacing w:before="120" w:after="120" w:line="360" w:lineRule="exact"/>
              <w:jc w:val="center"/>
              <w:rPr>
                <w:rFonts w:eastAsia="Calibri"/>
                <w:b/>
                <w:sz w:val="28"/>
                <w:szCs w:val="28"/>
                <w:shd w:val="clear" w:color="auto" w:fill="FFFFFF"/>
                <w:lang w:val="pt-PT"/>
              </w:rPr>
            </w:pPr>
            <w:r w:rsidRPr="00BD6A2F">
              <w:rPr>
                <w:rFonts w:eastAsia="Calibri"/>
                <w:b/>
                <w:sz w:val="28"/>
                <w:szCs w:val="28"/>
                <w:lang w:val="vi-VN"/>
              </w:rPr>
              <w:t xml:space="preserve">Thứ </w:t>
            </w:r>
            <w:r w:rsidR="007A2BE7" w:rsidRPr="00BD6A2F">
              <w:rPr>
                <w:rFonts w:eastAsia="Calibri"/>
                <w:b/>
                <w:sz w:val="28"/>
                <w:szCs w:val="28"/>
                <w:lang w:val="vi-VN"/>
              </w:rPr>
              <w:t>4</w:t>
            </w:r>
          </w:p>
        </w:tc>
        <w:tc>
          <w:tcPr>
            <w:tcW w:w="832" w:type="pct"/>
            <w:gridSpan w:val="2"/>
          </w:tcPr>
          <w:p w14:paraId="21A7431E" w14:textId="77777777" w:rsidR="007A2BE7" w:rsidRPr="00BD6A2F" w:rsidRDefault="007A2BE7" w:rsidP="000608E0">
            <w:pPr>
              <w:spacing w:line="360" w:lineRule="exact"/>
              <w:rPr>
                <w:rFonts w:eastAsia="Calibri"/>
                <w:sz w:val="28"/>
                <w:szCs w:val="28"/>
                <w:lang w:val="vi-VN"/>
              </w:rPr>
            </w:pPr>
            <w:r w:rsidRPr="00BD6A2F">
              <w:rPr>
                <w:rFonts w:eastAsia="Calibri"/>
                <w:sz w:val="28"/>
                <w:szCs w:val="28"/>
                <w:lang w:val="vi-VN"/>
              </w:rPr>
              <w:t xml:space="preserve">QSCMĐ: </w:t>
            </w:r>
          </w:p>
          <w:p w14:paraId="28C68ED8" w14:textId="77777777" w:rsidR="007A2BE7" w:rsidRPr="00BD6A2F" w:rsidRDefault="007A2BE7" w:rsidP="000608E0">
            <w:pPr>
              <w:spacing w:line="360" w:lineRule="exact"/>
              <w:rPr>
                <w:rFonts w:eastAsia="Calibri"/>
                <w:sz w:val="28"/>
                <w:szCs w:val="28"/>
                <w:lang w:val="vi-VN"/>
              </w:rPr>
            </w:pPr>
            <w:r w:rsidRPr="00BD6A2F">
              <w:rPr>
                <w:rFonts w:eastAsia="Calibri"/>
                <w:sz w:val="28"/>
                <w:szCs w:val="28"/>
                <w:lang w:val="vi-VN"/>
              </w:rPr>
              <w:t>Cây hoa giấy</w:t>
            </w:r>
          </w:p>
          <w:p w14:paraId="6462D01B" w14:textId="77777777" w:rsidR="007A2BE7" w:rsidRPr="00BD6A2F" w:rsidRDefault="007A2BE7" w:rsidP="000608E0">
            <w:pPr>
              <w:spacing w:line="360" w:lineRule="exact"/>
              <w:rPr>
                <w:rFonts w:eastAsia="Calibri"/>
                <w:sz w:val="28"/>
                <w:szCs w:val="28"/>
                <w:lang w:val="vi-VN"/>
              </w:rPr>
            </w:pPr>
            <w:r w:rsidRPr="00BD6A2F">
              <w:rPr>
                <w:rFonts w:eastAsia="Calibri"/>
                <w:sz w:val="28"/>
                <w:szCs w:val="28"/>
                <w:lang w:val="vi-VN"/>
              </w:rPr>
              <w:t xml:space="preserve">TCVĐ: Bong bóng xà phòng, lộn cầu vồng  </w:t>
            </w:r>
          </w:p>
          <w:p w14:paraId="3DD67B45" w14:textId="77777777" w:rsidR="007A2BE7" w:rsidRPr="00BD6A2F" w:rsidRDefault="007A2BE7" w:rsidP="000608E0">
            <w:pPr>
              <w:spacing w:before="120" w:after="120" w:line="360" w:lineRule="exact"/>
              <w:jc w:val="both"/>
              <w:rPr>
                <w:rFonts w:eastAsia="Calibri"/>
                <w:b/>
                <w:sz w:val="28"/>
                <w:szCs w:val="28"/>
                <w:shd w:val="clear" w:color="auto" w:fill="FFFFFF"/>
                <w:lang w:val="pt-PT"/>
              </w:rPr>
            </w:pPr>
            <w:r w:rsidRPr="00BD6A2F">
              <w:rPr>
                <w:rFonts w:eastAsia="Calibri"/>
                <w:sz w:val="28"/>
                <w:szCs w:val="28"/>
                <w:lang w:val="vi-VN"/>
              </w:rPr>
              <w:t>CTD: Giấy vụn, lá cây, cút ghép</w:t>
            </w:r>
          </w:p>
        </w:tc>
        <w:tc>
          <w:tcPr>
            <w:tcW w:w="915" w:type="pct"/>
            <w:gridSpan w:val="2"/>
          </w:tcPr>
          <w:p w14:paraId="6843C946" w14:textId="77777777" w:rsidR="007A2BE7" w:rsidRPr="00BD6A2F" w:rsidRDefault="007A2BE7" w:rsidP="000608E0">
            <w:pPr>
              <w:spacing w:line="360" w:lineRule="exact"/>
              <w:rPr>
                <w:rFonts w:eastAsia="Calibri"/>
                <w:sz w:val="28"/>
                <w:szCs w:val="28"/>
                <w:lang w:val="pt-BR"/>
              </w:rPr>
            </w:pPr>
            <w:r w:rsidRPr="00BD6A2F">
              <w:rPr>
                <w:rFonts w:eastAsia="Calibri"/>
                <w:sz w:val="28"/>
                <w:szCs w:val="28"/>
                <w:lang w:val="pt-BR"/>
              </w:rPr>
              <w:t xml:space="preserve">QSCMĐ: </w:t>
            </w:r>
          </w:p>
          <w:p w14:paraId="0B8D8003" w14:textId="77777777" w:rsidR="007A2BE7" w:rsidRPr="00BD6A2F" w:rsidRDefault="007A2BE7" w:rsidP="000608E0">
            <w:pPr>
              <w:spacing w:line="360" w:lineRule="exact"/>
              <w:rPr>
                <w:rFonts w:eastAsia="Calibri"/>
                <w:sz w:val="28"/>
                <w:szCs w:val="28"/>
                <w:lang w:val="pt-BR"/>
              </w:rPr>
            </w:pPr>
            <w:r w:rsidRPr="00BD6A2F">
              <w:rPr>
                <w:rFonts w:eastAsia="Calibri"/>
                <w:sz w:val="28"/>
                <w:szCs w:val="28"/>
                <w:lang w:val="pt-BR"/>
              </w:rPr>
              <w:t>Cái đu quay</w:t>
            </w:r>
          </w:p>
          <w:p w14:paraId="4E74B70D" w14:textId="77777777" w:rsidR="007A2BE7" w:rsidRPr="00BD6A2F" w:rsidRDefault="007A2BE7" w:rsidP="000608E0">
            <w:pPr>
              <w:spacing w:line="360" w:lineRule="exact"/>
              <w:rPr>
                <w:rFonts w:eastAsia="Calibri"/>
                <w:sz w:val="28"/>
                <w:szCs w:val="28"/>
                <w:lang w:val="vi-VN"/>
              </w:rPr>
            </w:pPr>
            <w:r w:rsidRPr="00BD6A2F">
              <w:rPr>
                <w:rFonts w:eastAsia="Calibri"/>
                <w:sz w:val="28"/>
                <w:szCs w:val="28"/>
                <w:lang w:val="pt-BR"/>
              </w:rPr>
              <w:t>TCVĐ: Bóng tròn to, dung</w:t>
            </w:r>
            <w:r w:rsidRPr="00BD6A2F">
              <w:rPr>
                <w:rFonts w:eastAsia="Calibri"/>
                <w:sz w:val="28"/>
                <w:szCs w:val="28"/>
                <w:lang w:val="vi-VN"/>
              </w:rPr>
              <w:t xml:space="preserve"> dăng dung dẻ</w:t>
            </w:r>
          </w:p>
          <w:p w14:paraId="6E9F3DE5" w14:textId="77777777" w:rsidR="007A2BE7" w:rsidRPr="00BD6A2F" w:rsidRDefault="007A2BE7" w:rsidP="000608E0">
            <w:pPr>
              <w:spacing w:before="120" w:after="120" w:line="360" w:lineRule="exact"/>
              <w:jc w:val="both"/>
              <w:rPr>
                <w:rFonts w:eastAsia="Calibri"/>
                <w:b/>
                <w:sz w:val="28"/>
                <w:szCs w:val="28"/>
                <w:shd w:val="clear" w:color="auto" w:fill="FFFFFF"/>
                <w:lang w:val="pt-PT"/>
              </w:rPr>
            </w:pPr>
            <w:r w:rsidRPr="00BD6A2F">
              <w:rPr>
                <w:rFonts w:eastAsia="Calibri"/>
                <w:sz w:val="28"/>
                <w:szCs w:val="28"/>
                <w:lang w:val="pt-BR"/>
              </w:rPr>
              <w:t>CTD: Chơi với bóng, đu quay, vòng</w:t>
            </w:r>
          </w:p>
        </w:tc>
        <w:tc>
          <w:tcPr>
            <w:tcW w:w="916" w:type="pct"/>
            <w:gridSpan w:val="2"/>
          </w:tcPr>
          <w:p w14:paraId="6E1661AA" w14:textId="77777777" w:rsidR="007A2BE7" w:rsidRPr="00BD6A2F" w:rsidRDefault="007A2BE7" w:rsidP="000608E0">
            <w:pPr>
              <w:spacing w:line="360" w:lineRule="exact"/>
              <w:rPr>
                <w:rFonts w:eastAsia="Calibri"/>
                <w:sz w:val="28"/>
                <w:szCs w:val="28"/>
                <w:lang w:val="vi-VN"/>
              </w:rPr>
            </w:pPr>
            <w:r w:rsidRPr="00BD6A2F">
              <w:rPr>
                <w:rFonts w:eastAsia="Calibri"/>
                <w:sz w:val="28"/>
                <w:szCs w:val="28"/>
                <w:lang w:val="pt-BR"/>
              </w:rPr>
              <w:t>QSCMĐ:</w:t>
            </w:r>
            <w:r w:rsidRPr="00BD6A2F">
              <w:rPr>
                <w:rFonts w:eastAsia="Calibri"/>
                <w:sz w:val="28"/>
                <w:szCs w:val="28"/>
                <w:lang w:val="vi-VN"/>
              </w:rPr>
              <w:t xml:space="preserve"> Cái xích đu</w:t>
            </w:r>
          </w:p>
          <w:p w14:paraId="6BADB11D" w14:textId="77777777" w:rsidR="007A2BE7" w:rsidRPr="00BD6A2F" w:rsidRDefault="007A2BE7" w:rsidP="000608E0">
            <w:pPr>
              <w:spacing w:line="360" w:lineRule="exact"/>
              <w:rPr>
                <w:rFonts w:eastAsia="Calibri"/>
                <w:sz w:val="28"/>
                <w:szCs w:val="28"/>
                <w:lang w:val="vi-VN"/>
              </w:rPr>
            </w:pPr>
            <w:r w:rsidRPr="00BD6A2F">
              <w:rPr>
                <w:rFonts w:eastAsia="Calibri"/>
                <w:sz w:val="28"/>
                <w:szCs w:val="28"/>
                <w:lang w:val="pt-BR"/>
              </w:rPr>
              <w:t xml:space="preserve">TCVĐ: </w:t>
            </w:r>
            <w:r w:rsidRPr="00BD6A2F">
              <w:rPr>
                <w:rFonts w:eastAsia="Calibri"/>
                <w:sz w:val="28"/>
                <w:szCs w:val="28"/>
                <w:lang w:val="vi-VN"/>
              </w:rPr>
              <w:t>Bóng tròn to, bịt mắt bắt dê</w:t>
            </w:r>
          </w:p>
          <w:p w14:paraId="01709735" w14:textId="77777777" w:rsidR="007A2BE7" w:rsidRPr="00BD6A2F" w:rsidRDefault="007A2BE7" w:rsidP="000608E0">
            <w:pPr>
              <w:spacing w:before="120" w:after="120" w:line="360" w:lineRule="exact"/>
              <w:jc w:val="both"/>
              <w:rPr>
                <w:rFonts w:eastAsia="Calibri"/>
                <w:b/>
                <w:sz w:val="28"/>
                <w:szCs w:val="28"/>
                <w:shd w:val="clear" w:color="auto" w:fill="FFFFFF"/>
                <w:lang w:val="pt-PT"/>
              </w:rPr>
            </w:pPr>
            <w:r w:rsidRPr="00BD6A2F">
              <w:rPr>
                <w:rFonts w:eastAsia="Calibri"/>
                <w:sz w:val="28"/>
                <w:szCs w:val="28"/>
                <w:lang w:val="vi-VN"/>
              </w:rPr>
              <w:t>CTD: Giấy vụn, lá cây, cút ghép</w:t>
            </w:r>
          </w:p>
        </w:tc>
        <w:tc>
          <w:tcPr>
            <w:tcW w:w="935" w:type="pct"/>
          </w:tcPr>
          <w:p w14:paraId="57656E7F" w14:textId="77777777" w:rsidR="007A2BE7" w:rsidRPr="00BD6A2F" w:rsidRDefault="007A2BE7" w:rsidP="000608E0">
            <w:pPr>
              <w:spacing w:line="360" w:lineRule="exact"/>
              <w:rPr>
                <w:rFonts w:eastAsia="Calibri"/>
                <w:sz w:val="28"/>
                <w:szCs w:val="28"/>
                <w:lang w:val="vi-VN"/>
              </w:rPr>
            </w:pPr>
            <w:r w:rsidRPr="00BD6A2F">
              <w:rPr>
                <w:rFonts w:eastAsia="Calibri"/>
                <w:sz w:val="28"/>
                <w:szCs w:val="28"/>
                <w:lang w:val="vi-VN"/>
              </w:rPr>
              <w:t xml:space="preserve">QSCMĐ: </w:t>
            </w:r>
          </w:p>
          <w:p w14:paraId="694CD859" w14:textId="77777777" w:rsidR="007A2BE7" w:rsidRPr="00BD6A2F" w:rsidRDefault="007A2BE7" w:rsidP="000608E0">
            <w:pPr>
              <w:spacing w:line="360" w:lineRule="exact"/>
              <w:rPr>
                <w:rFonts w:eastAsia="Calibri"/>
                <w:sz w:val="28"/>
                <w:szCs w:val="28"/>
                <w:lang w:val="vi-VN"/>
              </w:rPr>
            </w:pPr>
            <w:r w:rsidRPr="00BD6A2F">
              <w:rPr>
                <w:rFonts w:eastAsia="Calibri"/>
                <w:sz w:val="28"/>
                <w:szCs w:val="28"/>
                <w:lang w:val="vi-VN"/>
              </w:rPr>
              <w:t xml:space="preserve">Xe đạp </w:t>
            </w:r>
          </w:p>
          <w:p w14:paraId="4414CE4F" w14:textId="77777777" w:rsidR="007A2BE7" w:rsidRPr="00BD6A2F" w:rsidRDefault="007A2BE7" w:rsidP="000608E0">
            <w:pPr>
              <w:spacing w:line="360" w:lineRule="exact"/>
              <w:rPr>
                <w:rFonts w:eastAsia="Calibri"/>
                <w:sz w:val="28"/>
                <w:szCs w:val="28"/>
                <w:lang w:val="vi-VN"/>
              </w:rPr>
            </w:pPr>
            <w:r w:rsidRPr="00BD6A2F">
              <w:rPr>
                <w:rFonts w:eastAsia="Calibri"/>
                <w:sz w:val="28"/>
                <w:szCs w:val="28"/>
                <w:lang w:val="vi-VN"/>
              </w:rPr>
              <w:t>TCVĐ: Chim sẻ và ô tô, lộn cầu vồng</w:t>
            </w:r>
          </w:p>
          <w:p w14:paraId="6D3B8FD4" w14:textId="77777777" w:rsidR="007A2BE7" w:rsidRPr="00BD6A2F" w:rsidRDefault="007A2BE7" w:rsidP="000608E0">
            <w:pPr>
              <w:spacing w:before="120" w:after="120" w:line="360" w:lineRule="exact"/>
              <w:jc w:val="both"/>
              <w:rPr>
                <w:rFonts w:eastAsia="Calibri"/>
                <w:b/>
                <w:sz w:val="28"/>
                <w:szCs w:val="28"/>
                <w:shd w:val="clear" w:color="auto" w:fill="FFFFFF"/>
                <w:lang w:val="pt-PT"/>
              </w:rPr>
            </w:pPr>
            <w:r w:rsidRPr="00BD6A2F">
              <w:rPr>
                <w:rFonts w:eastAsia="Calibri"/>
                <w:sz w:val="28"/>
                <w:szCs w:val="28"/>
                <w:lang w:val="vi-VN"/>
              </w:rPr>
              <w:t>CTD: ĐCNT, xé đường gân lá, vẽ tự do bằng phấn</w:t>
            </w:r>
          </w:p>
        </w:tc>
        <w:tc>
          <w:tcPr>
            <w:tcW w:w="409" w:type="pct"/>
          </w:tcPr>
          <w:p w14:paraId="21099DC5" w14:textId="77777777" w:rsidR="007A2BE7" w:rsidRPr="00BD6A2F" w:rsidRDefault="007A2BE7" w:rsidP="000608E0">
            <w:pPr>
              <w:spacing w:before="120" w:after="120" w:line="360" w:lineRule="exact"/>
              <w:jc w:val="both"/>
              <w:rPr>
                <w:rFonts w:eastAsia="Calibri"/>
                <w:b/>
                <w:sz w:val="28"/>
                <w:szCs w:val="28"/>
                <w:shd w:val="clear" w:color="auto" w:fill="FFFFFF"/>
                <w:lang w:val="pt-PT"/>
              </w:rPr>
            </w:pPr>
          </w:p>
        </w:tc>
      </w:tr>
      <w:tr w:rsidR="000608E0" w:rsidRPr="00BD6A2F" w14:paraId="2110DFDD" w14:textId="77777777" w:rsidTr="00AA28DA">
        <w:tc>
          <w:tcPr>
            <w:tcW w:w="591" w:type="pct"/>
            <w:vMerge/>
          </w:tcPr>
          <w:p w14:paraId="6E278570" w14:textId="77777777" w:rsidR="007A2BE7" w:rsidRPr="00BD6A2F" w:rsidRDefault="007A2BE7" w:rsidP="000608E0">
            <w:pPr>
              <w:spacing w:before="120" w:after="120" w:line="360" w:lineRule="exact"/>
              <w:jc w:val="both"/>
              <w:rPr>
                <w:rFonts w:eastAsia="Calibri"/>
                <w:b/>
                <w:sz w:val="28"/>
                <w:szCs w:val="28"/>
                <w:shd w:val="clear" w:color="auto" w:fill="FFFFFF"/>
                <w:lang w:val="pt-PT"/>
              </w:rPr>
            </w:pPr>
          </w:p>
        </w:tc>
        <w:tc>
          <w:tcPr>
            <w:tcW w:w="402" w:type="pct"/>
          </w:tcPr>
          <w:p w14:paraId="7D36FD1D" w14:textId="77777777" w:rsidR="007A2BE7" w:rsidRPr="00BD6A2F" w:rsidRDefault="0021142B" w:rsidP="000608E0">
            <w:pPr>
              <w:spacing w:before="120" w:after="120" w:line="360" w:lineRule="exact"/>
              <w:jc w:val="center"/>
              <w:rPr>
                <w:rFonts w:eastAsia="Calibri"/>
                <w:b/>
                <w:sz w:val="28"/>
                <w:szCs w:val="28"/>
                <w:shd w:val="clear" w:color="auto" w:fill="FFFFFF"/>
                <w:lang w:val="pt-PT"/>
              </w:rPr>
            </w:pPr>
            <w:r w:rsidRPr="00BD6A2F">
              <w:rPr>
                <w:rFonts w:eastAsia="Calibri"/>
                <w:b/>
                <w:sz w:val="28"/>
                <w:szCs w:val="28"/>
                <w:lang w:val="vi-VN"/>
              </w:rPr>
              <w:t xml:space="preserve">Thứ </w:t>
            </w:r>
            <w:r w:rsidR="007A2BE7" w:rsidRPr="00BD6A2F">
              <w:rPr>
                <w:rFonts w:eastAsia="Calibri"/>
                <w:b/>
                <w:sz w:val="28"/>
                <w:szCs w:val="28"/>
                <w:lang w:val="vi-VN"/>
              </w:rPr>
              <w:t>5</w:t>
            </w:r>
          </w:p>
        </w:tc>
        <w:tc>
          <w:tcPr>
            <w:tcW w:w="832" w:type="pct"/>
            <w:gridSpan w:val="2"/>
          </w:tcPr>
          <w:p w14:paraId="4199433C" w14:textId="77777777" w:rsidR="007A2BE7" w:rsidRPr="00BD6A2F" w:rsidRDefault="007A2BE7" w:rsidP="000608E0">
            <w:pPr>
              <w:spacing w:line="360" w:lineRule="exact"/>
              <w:rPr>
                <w:rFonts w:eastAsia="Calibri"/>
                <w:sz w:val="28"/>
                <w:szCs w:val="28"/>
                <w:lang w:val="vi-VN"/>
              </w:rPr>
            </w:pPr>
            <w:r w:rsidRPr="00BD6A2F">
              <w:rPr>
                <w:rFonts w:eastAsia="Calibri"/>
                <w:sz w:val="28"/>
                <w:szCs w:val="28"/>
                <w:lang w:val="vi-VN"/>
              </w:rPr>
              <w:t>QSCMĐ: Thời tiết thiên nhiên</w:t>
            </w:r>
          </w:p>
          <w:p w14:paraId="2FB53ED2" w14:textId="77777777" w:rsidR="007A2BE7" w:rsidRPr="00BD6A2F" w:rsidRDefault="007A2BE7" w:rsidP="000608E0">
            <w:pPr>
              <w:spacing w:line="360" w:lineRule="exact"/>
              <w:rPr>
                <w:rFonts w:eastAsia="Calibri"/>
                <w:sz w:val="28"/>
                <w:szCs w:val="28"/>
                <w:lang w:val="vi-VN"/>
              </w:rPr>
            </w:pPr>
            <w:r w:rsidRPr="00BD6A2F">
              <w:rPr>
                <w:rFonts w:eastAsia="Calibri"/>
                <w:sz w:val="28"/>
                <w:szCs w:val="28"/>
                <w:lang w:val="vi-VN"/>
              </w:rPr>
              <w:t>TCVĐ: Tung bắt bóng, kéo cưa lừa xẻ.</w:t>
            </w:r>
          </w:p>
          <w:p w14:paraId="5737D8F4" w14:textId="77777777" w:rsidR="007A2BE7" w:rsidRPr="00BD6A2F" w:rsidRDefault="007A2BE7" w:rsidP="000608E0">
            <w:pPr>
              <w:spacing w:before="120" w:after="120" w:line="360" w:lineRule="exact"/>
              <w:jc w:val="both"/>
              <w:rPr>
                <w:rFonts w:eastAsia="Calibri"/>
                <w:b/>
                <w:sz w:val="28"/>
                <w:szCs w:val="28"/>
                <w:shd w:val="clear" w:color="auto" w:fill="FFFFFF"/>
                <w:lang w:val="pt-PT"/>
              </w:rPr>
            </w:pPr>
            <w:r w:rsidRPr="00BD6A2F">
              <w:rPr>
                <w:rFonts w:eastAsia="Calibri"/>
                <w:sz w:val="28"/>
                <w:szCs w:val="28"/>
                <w:lang w:val="vi-VN"/>
              </w:rPr>
              <w:lastRenderedPageBreak/>
              <w:t>CTD: Bóng, vòng, xếp hột hạt</w:t>
            </w:r>
          </w:p>
        </w:tc>
        <w:tc>
          <w:tcPr>
            <w:tcW w:w="915" w:type="pct"/>
            <w:gridSpan w:val="2"/>
          </w:tcPr>
          <w:p w14:paraId="148ADA3E" w14:textId="77777777" w:rsidR="007A2BE7" w:rsidRPr="00BD6A2F" w:rsidRDefault="007A2BE7" w:rsidP="000608E0">
            <w:pPr>
              <w:spacing w:line="360" w:lineRule="exact"/>
              <w:rPr>
                <w:rFonts w:eastAsia="Calibri"/>
                <w:sz w:val="28"/>
                <w:szCs w:val="28"/>
                <w:lang w:val="vi-VN"/>
              </w:rPr>
            </w:pPr>
            <w:r w:rsidRPr="00BD6A2F">
              <w:rPr>
                <w:rFonts w:eastAsia="Calibri"/>
                <w:sz w:val="28"/>
                <w:szCs w:val="28"/>
                <w:lang w:val="vi-VN"/>
              </w:rPr>
              <w:lastRenderedPageBreak/>
              <w:t xml:space="preserve">QSCMĐ: Xe máy </w:t>
            </w:r>
          </w:p>
          <w:p w14:paraId="2DE32895" w14:textId="77777777" w:rsidR="007A2BE7" w:rsidRPr="00BD6A2F" w:rsidRDefault="007A2BE7" w:rsidP="000608E0">
            <w:pPr>
              <w:spacing w:line="360" w:lineRule="exact"/>
              <w:rPr>
                <w:rFonts w:eastAsia="Calibri"/>
                <w:sz w:val="28"/>
                <w:szCs w:val="28"/>
                <w:lang w:val="vi-VN"/>
              </w:rPr>
            </w:pPr>
            <w:r w:rsidRPr="00BD6A2F">
              <w:rPr>
                <w:rFonts w:eastAsia="Calibri"/>
                <w:sz w:val="28"/>
                <w:szCs w:val="28"/>
                <w:lang w:val="vi-VN"/>
              </w:rPr>
              <w:t>TCVĐ: Bóng tròn to, dung dăng dung dẻ</w:t>
            </w:r>
          </w:p>
          <w:p w14:paraId="7E98AE79" w14:textId="77777777" w:rsidR="007A2BE7" w:rsidRPr="00BD6A2F" w:rsidRDefault="007A2BE7" w:rsidP="000608E0">
            <w:pPr>
              <w:spacing w:before="120" w:after="120" w:line="360" w:lineRule="exact"/>
              <w:jc w:val="both"/>
              <w:rPr>
                <w:rFonts w:eastAsia="Calibri"/>
                <w:b/>
                <w:sz w:val="28"/>
                <w:szCs w:val="28"/>
                <w:shd w:val="clear" w:color="auto" w:fill="FFFFFF"/>
                <w:lang w:val="pt-PT"/>
              </w:rPr>
            </w:pPr>
            <w:r w:rsidRPr="00BD6A2F">
              <w:rPr>
                <w:rFonts w:eastAsia="Calibri"/>
                <w:sz w:val="28"/>
                <w:szCs w:val="28"/>
                <w:lang w:val="vi-VN"/>
              </w:rPr>
              <w:lastRenderedPageBreak/>
              <w:t>CTD: Chơi với bóng, xếp hột hạt hình cái ca, xé giấy vụn, đồ chơi ngoài trời</w:t>
            </w:r>
          </w:p>
        </w:tc>
        <w:tc>
          <w:tcPr>
            <w:tcW w:w="916" w:type="pct"/>
            <w:gridSpan w:val="2"/>
          </w:tcPr>
          <w:p w14:paraId="426A49B3" w14:textId="77777777" w:rsidR="007A2BE7" w:rsidRPr="00BD6A2F" w:rsidRDefault="007A2BE7" w:rsidP="000608E0">
            <w:pPr>
              <w:spacing w:line="360" w:lineRule="exact"/>
              <w:rPr>
                <w:rFonts w:eastAsia="Calibri"/>
                <w:sz w:val="28"/>
                <w:szCs w:val="28"/>
                <w:lang w:val="vi-VN"/>
              </w:rPr>
            </w:pPr>
            <w:r w:rsidRPr="00BD6A2F">
              <w:rPr>
                <w:rFonts w:eastAsia="Calibri"/>
                <w:sz w:val="28"/>
                <w:szCs w:val="28"/>
                <w:lang w:val="vi-VN"/>
              </w:rPr>
              <w:lastRenderedPageBreak/>
              <w:t>QSCMĐ: Trò chuyện về đồ chơi chuyển động được (ô tô...)</w:t>
            </w:r>
          </w:p>
          <w:p w14:paraId="029A2788" w14:textId="77777777" w:rsidR="007A2BE7" w:rsidRPr="00BD6A2F" w:rsidRDefault="007A2BE7" w:rsidP="000608E0">
            <w:pPr>
              <w:spacing w:line="360" w:lineRule="exact"/>
              <w:rPr>
                <w:rFonts w:eastAsia="Calibri"/>
                <w:sz w:val="28"/>
                <w:szCs w:val="28"/>
                <w:lang w:val="vi-VN"/>
              </w:rPr>
            </w:pPr>
            <w:r w:rsidRPr="00BD6A2F">
              <w:rPr>
                <w:rFonts w:eastAsia="Calibri"/>
                <w:sz w:val="28"/>
                <w:szCs w:val="28"/>
                <w:lang w:val="vi-VN"/>
              </w:rPr>
              <w:t xml:space="preserve">TCVĐ: Tung bắt </w:t>
            </w:r>
            <w:r w:rsidRPr="00BD6A2F">
              <w:rPr>
                <w:rFonts w:eastAsia="Calibri"/>
                <w:sz w:val="28"/>
                <w:szCs w:val="28"/>
                <w:lang w:val="vi-VN"/>
              </w:rPr>
              <w:lastRenderedPageBreak/>
              <w:t>bóng, kéo cưa lừa xẻ</w:t>
            </w:r>
          </w:p>
          <w:p w14:paraId="6EEB352A" w14:textId="77777777" w:rsidR="007A2BE7" w:rsidRPr="00BD6A2F" w:rsidRDefault="007A2BE7" w:rsidP="000608E0">
            <w:pPr>
              <w:spacing w:before="120" w:after="120" w:line="360" w:lineRule="exact"/>
              <w:jc w:val="both"/>
              <w:rPr>
                <w:rFonts w:eastAsia="Calibri"/>
                <w:b/>
                <w:sz w:val="28"/>
                <w:szCs w:val="28"/>
                <w:shd w:val="clear" w:color="auto" w:fill="FFFFFF"/>
                <w:lang w:val="pt-PT"/>
              </w:rPr>
            </w:pPr>
            <w:r w:rsidRPr="00BD6A2F">
              <w:rPr>
                <w:rFonts w:eastAsia="Calibri"/>
                <w:sz w:val="28"/>
                <w:szCs w:val="28"/>
                <w:lang w:val="vi-VN"/>
              </w:rPr>
              <w:t>CTD: ĐCNT, Xé theo đường gân lá, xếp ghép que</w:t>
            </w:r>
          </w:p>
        </w:tc>
        <w:tc>
          <w:tcPr>
            <w:tcW w:w="935" w:type="pct"/>
          </w:tcPr>
          <w:p w14:paraId="50638545" w14:textId="77777777" w:rsidR="007A2BE7" w:rsidRPr="00BD6A2F" w:rsidRDefault="007A2BE7" w:rsidP="000608E0">
            <w:pPr>
              <w:spacing w:line="360" w:lineRule="exact"/>
              <w:rPr>
                <w:rFonts w:eastAsia="Calibri"/>
                <w:sz w:val="28"/>
                <w:szCs w:val="28"/>
                <w:lang w:val="vi-VN"/>
              </w:rPr>
            </w:pPr>
            <w:r w:rsidRPr="00BD6A2F">
              <w:rPr>
                <w:rFonts w:eastAsia="Calibri"/>
                <w:sz w:val="28"/>
                <w:szCs w:val="28"/>
                <w:lang w:val="vi-VN"/>
              </w:rPr>
              <w:lastRenderedPageBreak/>
              <w:t>QSCMĐ: Xe máy</w:t>
            </w:r>
          </w:p>
          <w:p w14:paraId="14FC7FF6" w14:textId="77777777" w:rsidR="007A2BE7" w:rsidRPr="00BD6A2F" w:rsidRDefault="007A2BE7" w:rsidP="000608E0">
            <w:pPr>
              <w:spacing w:line="360" w:lineRule="exact"/>
              <w:rPr>
                <w:rFonts w:eastAsia="Calibri"/>
                <w:sz w:val="28"/>
                <w:szCs w:val="28"/>
                <w:lang w:val="vi-VN"/>
              </w:rPr>
            </w:pPr>
            <w:r w:rsidRPr="00BD6A2F">
              <w:rPr>
                <w:rFonts w:eastAsia="Calibri"/>
                <w:sz w:val="28"/>
                <w:szCs w:val="28"/>
                <w:lang w:val="vi-VN"/>
              </w:rPr>
              <w:t xml:space="preserve">TCVĐ: Bóng tròn to, dung dăng dung dẻ </w:t>
            </w:r>
          </w:p>
          <w:p w14:paraId="35C5B651" w14:textId="77777777" w:rsidR="007A2BE7" w:rsidRPr="00BD6A2F" w:rsidRDefault="007A2BE7" w:rsidP="000608E0">
            <w:pPr>
              <w:spacing w:before="120" w:after="120" w:line="360" w:lineRule="exact"/>
              <w:jc w:val="both"/>
              <w:rPr>
                <w:rFonts w:eastAsia="Calibri"/>
                <w:b/>
                <w:sz w:val="28"/>
                <w:szCs w:val="28"/>
                <w:shd w:val="clear" w:color="auto" w:fill="FFFFFF"/>
                <w:lang w:val="pt-PT"/>
              </w:rPr>
            </w:pPr>
            <w:r w:rsidRPr="00BD6A2F">
              <w:rPr>
                <w:rFonts w:eastAsia="Calibri"/>
                <w:sz w:val="28"/>
                <w:szCs w:val="28"/>
                <w:lang w:val="vi-VN"/>
              </w:rPr>
              <w:lastRenderedPageBreak/>
              <w:t>CTD: Choi với bóng, xếp hột hạt hình xe ô tô, xé giấy vụn, ĐCNT</w:t>
            </w:r>
          </w:p>
        </w:tc>
        <w:tc>
          <w:tcPr>
            <w:tcW w:w="409" w:type="pct"/>
          </w:tcPr>
          <w:p w14:paraId="7CF012DF" w14:textId="77777777" w:rsidR="007A2BE7" w:rsidRPr="00BD6A2F" w:rsidRDefault="007A2BE7" w:rsidP="000608E0">
            <w:pPr>
              <w:spacing w:before="120" w:after="120" w:line="360" w:lineRule="exact"/>
              <w:jc w:val="both"/>
              <w:rPr>
                <w:rFonts w:eastAsia="Calibri"/>
                <w:b/>
                <w:sz w:val="28"/>
                <w:szCs w:val="28"/>
                <w:shd w:val="clear" w:color="auto" w:fill="FFFFFF"/>
                <w:lang w:val="pt-PT"/>
              </w:rPr>
            </w:pPr>
          </w:p>
        </w:tc>
      </w:tr>
      <w:tr w:rsidR="000608E0" w:rsidRPr="00BD6A2F" w14:paraId="0E5AD4DF" w14:textId="77777777" w:rsidTr="00AA28DA">
        <w:tc>
          <w:tcPr>
            <w:tcW w:w="591" w:type="pct"/>
            <w:vMerge/>
          </w:tcPr>
          <w:p w14:paraId="1F68D583" w14:textId="77777777" w:rsidR="007A2BE7" w:rsidRPr="00BD6A2F" w:rsidRDefault="007A2BE7" w:rsidP="000608E0">
            <w:pPr>
              <w:spacing w:before="120" w:after="120" w:line="360" w:lineRule="exact"/>
              <w:jc w:val="both"/>
              <w:rPr>
                <w:rFonts w:eastAsia="Calibri"/>
                <w:b/>
                <w:sz w:val="28"/>
                <w:szCs w:val="28"/>
                <w:shd w:val="clear" w:color="auto" w:fill="FFFFFF"/>
                <w:lang w:val="pt-PT"/>
              </w:rPr>
            </w:pPr>
          </w:p>
        </w:tc>
        <w:tc>
          <w:tcPr>
            <w:tcW w:w="402" w:type="pct"/>
          </w:tcPr>
          <w:p w14:paraId="13D3CD39" w14:textId="77777777" w:rsidR="007A2BE7" w:rsidRPr="00BD6A2F" w:rsidRDefault="0021142B" w:rsidP="000608E0">
            <w:pPr>
              <w:spacing w:before="120" w:after="120" w:line="360" w:lineRule="exact"/>
              <w:jc w:val="center"/>
              <w:rPr>
                <w:rFonts w:eastAsia="Calibri"/>
                <w:b/>
                <w:sz w:val="28"/>
                <w:szCs w:val="28"/>
                <w:shd w:val="clear" w:color="auto" w:fill="FFFFFF"/>
                <w:lang w:val="pt-PT"/>
              </w:rPr>
            </w:pPr>
            <w:r w:rsidRPr="00BD6A2F">
              <w:rPr>
                <w:rFonts w:eastAsia="Calibri"/>
                <w:b/>
                <w:sz w:val="28"/>
                <w:szCs w:val="28"/>
                <w:lang w:val="vi-VN"/>
              </w:rPr>
              <w:t xml:space="preserve">Thứ </w:t>
            </w:r>
            <w:r w:rsidR="007A2BE7" w:rsidRPr="00BD6A2F">
              <w:rPr>
                <w:rFonts w:eastAsia="Calibri"/>
                <w:b/>
                <w:sz w:val="28"/>
                <w:szCs w:val="28"/>
                <w:lang w:val="vi-VN"/>
              </w:rPr>
              <w:t>6</w:t>
            </w:r>
          </w:p>
        </w:tc>
        <w:tc>
          <w:tcPr>
            <w:tcW w:w="832" w:type="pct"/>
            <w:gridSpan w:val="2"/>
          </w:tcPr>
          <w:p w14:paraId="3F74B3E3" w14:textId="77777777" w:rsidR="007A2BE7" w:rsidRPr="00BD6A2F" w:rsidRDefault="007A2BE7" w:rsidP="000608E0">
            <w:pPr>
              <w:spacing w:line="360" w:lineRule="exact"/>
              <w:rPr>
                <w:rFonts w:eastAsia="Calibri"/>
                <w:sz w:val="28"/>
                <w:szCs w:val="28"/>
                <w:lang w:val="vi-VN"/>
              </w:rPr>
            </w:pPr>
            <w:r w:rsidRPr="00BD6A2F">
              <w:rPr>
                <w:rFonts w:eastAsia="Calibri"/>
                <w:sz w:val="28"/>
                <w:szCs w:val="28"/>
                <w:lang w:val="vi-VN"/>
              </w:rPr>
              <w:t xml:space="preserve">QSCMĐ:  </w:t>
            </w:r>
          </w:p>
          <w:p w14:paraId="7B25DD6F" w14:textId="77777777" w:rsidR="007A2BE7" w:rsidRPr="00BD6A2F" w:rsidRDefault="007A2BE7" w:rsidP="000608E0">
            <w:pPr>
              <w:spacing w:line="360" w:lineRule="exact"/>
              <w:rPr>
                <w:rFonts w:eastAsia="Calibri"/>
                <w:sz w:val="28"/>
                <w:szCs w:val="28"/>
                <w:lang w:val="vi-VN"/>
              </w:rPr>
            </w:pPr>
            <w:r w:rsidRPr="00BD6A2F">
              <w:rPr>
                <w:rFonts w:eastAsia="Calibri"/>
                <w:sz w:val="28"/>
                <w:szCs w:val="28"/>
                <w:lang w:val="vi-VN"/>
              </w:rPr>
              <w:t>Cái cầu trượt</w:t>
            </w:r>
          </w:p>
          <w:p w14:paraId="76ACE096" w14:textId="77777777" w:rsidR="007A2BE7" w:rsidRPr="00BD6A2F" w:rsidRDefault="007A2BE7" w:rsidP="000608E0">
            <w:pPr>
              <w:spacing w:line="360" w:lineRule="exact"/>
              <w:rPr>
                <w:rFonts w:eastAsia="Calibri"/>
                <w:sz w:val="28"/>
                <w:szCs w:val="28"/>
                <w:lang w:val="vi-VN"/>
              </w:rPr>
            </w:pPr>
            <w:r w:rsidRPr="00BD6A2F">
              <w:rPr>
                <w:rFonts w:eastAsia="Calibri"/>
                <w:sz w:val="28"/>
                <w:szCs w:val="28"/>
                <w:lang w:val="vi-VN"/>
              </w:rPr>
              <w:t>TCVĐ: Bóng tròn to, dung dăng dung dẻ</w:t>
            </w:r>
          </w:p>
          <w:p w14:paraId="6130BEAB" w14:textId="77777777" w:rsidR="007A2BE7" w:rsidRPr="00BD6A2F" w:rsidRDefault="007A2BE7" w:rsidP="000608E0">
            <w:pPr>
              <w:spacing w:before="120" w:after="120" w:line="360" w:lineRule="exact"/>
              <w:jc w:val="both"/>
              <w:rPr>
                <w:rFonts w:eastAsia="Calibri"/>
                <w:b/>
                <w:sz w:val="28"/>
                <w:szCs w:val="28"/>
                <w:shd w:val="clear" w:color="auto" w:fill="FFFFFF"/>
                <w:lang w:val="pt-PT"/>
              </w:rPr>
            </w:pPr>
            <w:r w:rsidRPr="00BD6A2F">
              <w:rPr>
                <w:rFonts w:eastAsia="Calibri"/>
                <w:sz w:val="28"/>
                <w:szCs w:val="28"/>
                <w:lang w:val="vi-VN"/>
              </w:rPr>
              <w:t>CTD: Bóng, vòng, ô tô, đồ chơi ngoài trời</w:t>
            </w:r>
          </w:p>
        </w:tc>
        <w:tc>
          <w:tcPr>
            <w:tcW w:w="915" w:type="pct"/>
            <w:gridSpan w:val="2"/>
          </w:tcPr>
          <w:p w14:paraId="260FA0C8" w14:textId="77777777" w:rsidR="007A2BE7" w:rsidRPr="00BD6A2F" w:rsidRDefault="007A2BE7" w:rsidP="000608E0">
            <w:pPr>
              <w:spacing w:line="360" w:lineRule="exact"/>
              <w:rPr>
                <w:rFonts w:eastAsia="Calibri"/>
                <w:sz w:val="28"/>
                <w:szCs w:val="28"/>
                <w:lang w:val="vi-VN"/>
              </w:rPr>
            </w:pPr>
            <w:r w:rsidRPr="00BD6A2F">
              <w:rPr>
                <w:rFonts w:eastAsia="Calibri"/>
                <w:sz w:val="28"/>
                <w:szCs w:val="28"/>
                <w:lang w:val="vi-VN"/>
              </w:rPr>
              <w:t>QSCMĐ: Thời tiết thiên nhiên</w:t>
            </w:r>
          </w:p>
          <w:p w14:paraId="4097D965" w14:textId="77777777" w:rsidR="007A2BE7" w:rsidRPr="00BD6A2F" w:rsidRDefault="007A2BE7" w:rsidP="000608E0">
            <w:pPr>
              <w:spacing w:line="360" w:lineRule="exact"/>
              <w:rPr>
                <w:rFonts w:eastAsia="Calibri"/>
                <w:sz w:val="28"/>
                <w:szCs w:val="28"/>
                <w:lang w:val="vi-VN"/>
              </w:rPr>
            </w:pPr>
            <w:r w:rsidRPr="00BD6A2F">
              <w:rPr>
                <w:rFonts w:eastAsia="Calibri"/>
                <w:sz w:val="28"/>
                <w:szCs w:val="28"/>
                <w:lang w:val="vi-VN"/>
              </w:rPr>
              <w:t>TCVĐ: Tung bóng cho bạn, lộn cầu vồng</w:t>
            </w:r>
          </w:p>
          <w:p w14:paraId="1C7BCF23" w14:textId="77777777" w:rsidR="007A2BE7" w:rsidRPr="00BD6A2F" w:rsidRDefault="007A2BE7" w:rsidP="000608E0">
            <w:pPr>
              <w:spacing w:before="120" w:after="120" w:line="360" w:lineRule="exact"/>
              <w:jc w:val="both"/>
              <w:rPr>
                <w:rFonts w:eastAsia="Calibri"/>
                <w:b/>
                <w:sz w:val="28"/>
                <w:szCs w:val="28"/>
                <w:shd w:val="clear" w:color="auto" w:fill="FFFFFF"/>
                <w:lang w:val="pt-PT"/>
              </w:rPr>
            </w:pPr>
            <w:r w:rsidRPr="00BD6A2F">
              <w:rPr>
                <w:rFonts w:eastAsia="Calibri"/>
                <w:sz w:val="28"/>
                <w:szCs w:val="28"/>
                <w:lang w:val="vi-VN"/>
              </w:rPr>
              <w:t>CTD: Gậy thể dục, que xếp theo hình vẽ cái xô</w:t>
            </w:r>
          </w:p>
        </w:tc>
        <w:tc>
          <w:tcPr>
            <w:tcW w:w="916" w:type="pct"/>
            <w:gridSpan w:val="2"/>
          </w:tcPr>
          <w:p w14:paraId="54C62437" w14:textId="77777777" w:rsidR="007A2BE7" w:rsidRPr="00BD6A2F" w:rsidRDefault="007A2BE7" w:rsidP="000608E0">
            <w:pPr>
              <w:spacing w:line="360" w:lineRule="exact"/>
              <w:rPr>
                <w:rFonts w:eastAsia="Calibri"/>
                <w:sz w:val="28"/>
                <w:szCs w:val="28"/>
                <w:lang w:val="vi-VN"/>
              </w:rPr>
            </w:pPr>
            <w:r w:rsidRPr="00BD6A2F">
              <w:rPr>
                <w:rFonts w:eastAsia="Calibri"/>
                <w:sz w:val="28"/>
                <w:szCs w:val="28"/>
                <w:lang w:val="vi-VN"/>
              </w:rPr>
              <w:t>QSCMĐ:</w:t>
            </w:r>
          </w:p>
          <w:p w14:paraId="50683C27" w14:textId="77777777" w:rsidR="007A2BE7" w:rsidRPr="00BD6A2F" w:rsidRDefault="007A2BE7" w:rsidP="000608E0">
            <w:pPr>
              <w:spacing w:line="360" w:lineRule="exact"/>
              <w:rPr>
                <w:rFonts w:eastAsia="Calibri"/>
                <w:sz w:val="28"/>
                <w:szCs w:val="28"/>
                <w:lang w:val="vi-VN"/>
              </w:rPr>
            </w:pPr>
            <w:r w:rsidRPr="00BD6A2F">
              <w:rPr>
                <w:rFonts w:eastAsia="Calibri"/>
                <w:sz w:val="28"/>
                <w:szCs w:val="28"/>
                <w:lang w:val="vi-VN"/>
              </w:rPr>
              <w:t xml:space="preserve"> Cái đu quay</w:t>
            </w:r>
          </w:p>
          <w:p w14:paraId="49D88CC5" w14:textId="77777777" w:rsidR="007A2BE7" w:rsidRPr="00BD6A2F" w:rsidRDefault="007A2BE7" w:rsidP="000608E0">
            <w:pPr>
              <w:spacing w:line="360" w:lineRule="exact"/>
              <w:rPr>
                <w:rFonts w:eastAsia="Calibri"/>
                <w:sz w:val="28"/>
                <w:szCs w:val="28"/>
                <w:lang w:val="vi-VN"/>
              </w:rPr>
            </w:pPr>
            <w:r w:rsidRPr="00BD6A2F">
              <w:rPr>
                <w:rFonts w:eastAsia="Calibri"/>
                <w:sz w:val="28"/>
                <w:szCs w:val="28"/>
                <w:lang w:val="vi-VN"/>
              </w:rPr>
              <w:t>TCVĐ: Đuổi theo bóng, chi chi chành chành</w:t>
            </w:r>
          </w:p>
          <w:p w14:paraId="139D2AED" w14:textId="77777777" w:rsidR="007A2BE7" w:rsidRPr="00BD6A2F" w:rsidRDefault="007A2BE7" w:rsidP="000608E0">
            <w:pPr>
              <w:spacing w:before="120" w:after="120" w:line="360" w:lineRule="exact"/>
              <w:jc w:val="both"/>
              <w:rPr>
                <w:rFonts w:eastAsia="Calibri"/>
                <w:b/>
                <w:sz w:val="28"/>
                <w:szCs w:val="28"/>
                <w:shd w:val="clear" w:color="auto" w:fill="FFFFFF"/>
                <w:lang w:val="pt-PT"/>
              </w:rPr>
            </w:pPr>
            <w:r w:rsidRPr="00BD6A2F">
              <w:rPr>
                <w:rFonts w:eastAsia="Calibri"/>
                <w:sz w:val="28"/>
                <w:szCs w:val="28"/>
                <w:lang w:val="vi-VN"/>
              </w:rPr>
              <w:t>CTD: Cát, đá, sỏi, nước</w:t>
            </w:r>
          </w:p>
        </w:tc>
        <w:tc>
          <w:tcPr>
            <w:tcW w:w="935" w:type="pct"/>
          </w:tcPr>
          <w:p w14:paraId="0F8472E8" w14:textId="77777777" w:rsidR="007A2BE7" w:rsidRPr="00BD6A2F" w:rsidRDefault="007A2BE7" w:rsidP="000608E0">
            <w:pPr>
              <w:spacing w:line="360" w:lineRule="exact"/>
              <w:rPr>
                <w:rFonts w:eastAsia="Calibri"/>
                <w:sz w:val="28"/>
                <w:szCs w:val="28"/>
                <w:lang w:val="vi-VN"/>
              </w:rPr>
            </w:pPr>
            <w:r w:rsidRPr="00BD6A2F">
              <w:rPr>
                <w:rFonts w:eastAsia="Calibri"/>
                <w:sz w:val="28"/>
                <w:szCs w:val="28"/>
                <w:lang w:val="vi-VN"/>
              </w:rPr>
              <w:t>QSCMĐ: Thời tiết thiên nhiên</w:t>
            </w:r>
          </w:p>
          <w:p w14:paraId="6738F995" w14:textId="77777777" w:rsidR="007A2BE7" w:rsidRPr="00BD6A2F" w:rsidRDefault="007A2BE7" w:rsidP="000608E0">
            <w:pPr>
              <w:spacing w:line="360" w:lineRule="exact"/>
              <w:rPr>
                <w:rFonts w:eastAsia="Calibri"/>
                <w:sz w:val="28"/>
                <w:szCs w:val="28"/>
                <w:lang w:val="vi-VN"/>
              </w:rPr>
            </w:pPr>
            <w:r w:rsidRPr="00BD6A2F">
              <w:rPr>
                <w:rFonts w:eastAsia="Calibri"/>
                <w:sz w:val="28"/>
                <w:szCs w:val="28"/>
                <w:lang w:val="vi-VN"/>
              </w:rPr>
              <w:t>TCVĐ: Kéo cưa lừa xẻ, bong bóng xà phòng</w:t>
            </w:r>
          </w:p>
          <w:p w14:paraId="0FCBB807" w14:textId="77777777" w:rsidR="007A2BE7" w:rsidRPr="00BD6A2F" w:rsidRDefault="007A2BE7" w:rsidP="000608E0">
            <w:pPr>
              <w:spacing w:before="120" w:after="120" w:line="360" w:lineRule="exact"/>
              <w:jc w:val="both"/>
              <w:rPr>
                <w:rFonts w:eastAsia="Calibri"/>
                <w:b/>
                <w:sz w:val="28"/>
                <w:szCs w:val="28"/>
                <w:shd w:val="clear" w:color="auto" w:fill="FFFFFF"/>
                <w:lang w:val="pt-PT"/>
              </w:rPr>
            </w:pPr>
            <w:r w:rsidRPr="00BD6A2F">
              <w:rPr>
                <w:rFonts w:eastAsia="Calibri"/>
                <w:sz w:val="28"/>
                <w:szCs w:val="28"/>
                <w:lang w:val="vi-VN"/>
              </w:rPr>
              <w:t>CTD: Vòng, bóng, phấn vẽ, xếp que</w:t>
            </w:r>
          </w:p>
        </w:tc>
        <w:tc>
          <w:tcPr>
            <w:tcW w:w="409" w:type="pct"/>
          </w:tcPr>
          <w:p w14:paraId="155F916E" w14:textId="77777777" w:rsidR="007A2BE7" w:rsidRPr="00BD6A2F" w:rsidRDefault="007A2BE7" w:rsidP="000608E0">
            <w:pPr>
              <w:spacing w:before="120" w:after="120" w:line="360" w:lineRule="exact"/>
              <w:jc w:val="both"/>
              <w:rPr>
                <w:rFonts w:eastAsia="Calibri"/>
                <w:b/>
                <w:sz w:val="28"/>
                <w:szCs w:val="28"/>
                <w:shd w:val="clear" w:color="auto" w:fill="FFFFFF"/>
                <w:lang w:val="pt-PT"/>
              </w:rPr>
            </w:pPr>
          </w:p>
        </w:tc>
      </w:tr>
      <w:tr w:rsidR="000608E0" w:rsidRPr="00BD6A2F" w14:paraId="05B85619" w14:textId="77777777" w:rsidTr="00AA28DA">
        <w:tc>
          <w:tcPr>
            <w:tcW w:w="591" w:type="pct"/>
            <w:vMerge w:val="restart"/>
          </w:tcPr>
          <w:p w14:paraId="4DA5336C" w14:textId="77777777" w:rsidR="00E2548A" w:rsidRPr="00BD6A2F" w:rsidRDefault="00E2548A" w:rsidP="000608E0">
            <w:pPr>
              <w:spacing w:before="120" w:after="120" w:line="360" w:lineRule="exact"/>
              <w:jc w:val="center"/>
              <w:rPr>
                <w:rFonts w:eastAsia="Calibri"/>
                <w:b/>
                <w:sz w:val="28"/>
                <w:szCs w:val="28"/>
                <w:shd w:val="clear" w:color="auto" w:fill="FFFFFF"/>
                <w:lang w:val="pt-PT"/>
              </w:rPr>
            </w:pPr>
          </w:p>
          <w:p w14:paraId="55B289DA" w14:textId="77777777" w:rsidR="00E2548A" w:rsidRPr="00BD6A2F" w:rsidRDefault="00E2548A" w:rsidP="000608E0">
            <w:pPr>
              <w:spacing w:before="120" w:after="120" w:line="360" w:lineRule="exact"/>
              <w:jc w:val="center"/>
              <w:rPr>
                <w:rFonts w:eastAsia="Calibri"/>
                <w:b/>
                <w:sz w:val="28"/>
                <w:szCs w:val="28"/>
                <w:shd w:val="clear" w:color="auto" w:fill="FFFFFF"/>
                <w:lang w:val="pt-PT"/>
              </w:rPr>
            </w:pPr>
          </w:p>
          <w:p w14:paraId="3D5F654F" w14:textId="77777777" w:rsidR="00E2548A" w:rsidRPr="00BD6A2F" w:rsidRDefault="00E2548A" w:rsidP="000608E0">
            <w:pPr>
              <w:spacing w:before="120" w:after="120" w:line="360" w:lineRule="exact"/>
              <w:jc w:val="center"/>
              <w:rPr>
                <w:rFonts w:eastAsia="Calibri"/>
                <w:b/>
                <w:sz w:val="28"/>
                <w:szCs w:val="28"/>
                <w:shd w:val="clear" w:color="auto" w:fill="FFFFFF"/>
                <w:lang w:val="pt-PT"/>
              </w:rPr>
            </w:pPr>
          </w:p>
          <w:p w14:paraId="0FBE5DDF" w14:textId="77777777" w:rsidR="00E2548A" w:rsidRPr="00BD6A2F" w:rsidRDefault="00E2548A" w:rsidP="000608E0">
            <w:pPr>
              <w:spacing w:before="120" w:after="120" w:line="360" w:lineRule="exact"/>
              <w:jc w:val="center"/>
              <w:rPr>
                <w:rFonts w:eastAsia="Calibri"/>
                <w:b/>
                <w:sz w:val="28"/>
                <w:szCs w:val="28"/>
                <w:shd w:val="clear" w:color="auto" w:fill="FFFFFF"/>
                <w:lang w:val="pt-PT"/>
              </w:rPr>
            </w:pPr>
          </w:p>
          <w:p w14:paraId="1523E325" w14:textId="77777777" w:rsidR="00E2548A" w:rsidRPr="00BD6A2F" w:rsidRDefault="00E2548A" w:rsidP="000608E0">
            <w:pPr>
              <w:spacing w:before="120" w:after="120" w:line="360" w:lineRule="exact"/>
              <w:jc w:val="center"/>
              <w:rPr>
                <w:rFonts w:eastAsia="Calibri"/>
                <w:b/>
                <w:sz w:val="28"/>
                <w:szCs w:val="28"/>
                <w:shd w:val="clear" w:color="auto" w:fill="FFFFFF"/>
                <w:lang w:val="pt-PT"/>
              </w:rPr>
            </w:pPr>
          </w:p>
          <w:p w14:paraId="1CCDBF96" w14:textId="77777777" w:rsidR="00E2548A" w:rsidRPr="00BD6A2F" w:rsidRDefault="00E2548A" w:rsidP="000608E0">
            <w:pPr>
              <w:spacing w:before="120" w:after="120" w:line="360" w:lineRule="exact"/>
              <w:jc w:val="center"/>
              <w:rPr>
                <w:rFonts w:eastAsia="Calibri"/>
                <w:b/>
                <w:sz w:val="28"/>
                <w:szCs w:val="28"/>
                <w:shd w:val="clear" w:color="auto" w:fill="FFFFFF"/>
                <w:lang w:val="pt-PT"/>
              </w:rPr>
            </w:pPr>
          </w:p>
          <w:p w14:paraId="1C3B995D" w14:textId="77777777" w:rsidR="00E2548A" w:rsidRPr="00BD6A2F" w:rsidRDefault="00E2548A" w:rsidP="000608E0">
            <w:pPr>
              <w:spacing w:before="120" w:after="120" w:line="360" w:lineRule="exact"/>
              <w:jc w:val="center"/>
              <w:rPr>
                <w:rFonts w:eastAsia="Calibri"/>
                <w:b/>
                <w:sz w:val="28"/>
                <w:szCs w:val="28"/>
                <w:shd w:val="clear" w:color="auto" w:fill="FFFFFF"/>
                <w:lang w:val="pt-PT"/>
              </w:rPr>
            </w:pPr>
          </w:p>
          <w:p w14:paraId="35773D48" w14:textId="77777777" w:rsidR="00E2548A" w:rsidRPr="00BD6A2F" w:rsidRDefault="00E2548A" w:rsidP="000608E0">
            <w:pPr>
              <w:spacing w:before="120" w:after="120" w:line="360" w:lineRule="exact"/>
              <w:jc w:val="center"/>
              <w:rPr>
                <w:rFonts w:eastAsia="Calibri"/>
                <w:b/>
                <w:sz w:val="28"/>
                <w:szCs w:val="28"/>
                <w:shd w:val="clear" w:color="auto" w:fill="FFFFFF"/>
                <w:lang w:val="pt-PT"/>
              </w:rPr>
            </w:pPr>
          </w:p>
          <w:p w14:paraId="3A76CB59" w14:textId="77777777" w:rsidR="00E2548A" w:rsidRPr="00BD6A2F" w:rsidRDefault="00E2548A" w:rsidP="000608E0">
            <w:pPr>
              <w:spacing w:before="120" w:after="120" w:line="360" w:lineRule="exact"/>
              <w:jc w:val="center"/>
              <w:rPr>
                <w:rFonts w:eastAsia="Calibri"/>
                <w:b/>
                <w:sz w:val="28"/>
                <w:szCs w:val="28"/>
                <w:shd w:val="clear" w:color="auto" w:fill="FFFFFF"/>
                <w:lang w:val="pt-PT"/>
              </w:rPr>
            </w:pPr>
          </w:p>
          <w:p w14:paraId="7A63E727" w14:textId="77777777" w:rsidR="00E2548A" w:rsidRPr="00BD6A2F" w:rsidRDefault="00E2548A" w:rsidP="000608E0">
            <w:pPr>
              <w:spacing w:before="120" w:after="120" w:line="360" w:lineRule="exact"/>
              <w:jc w:val="center"/>
              <w:rPr>
                <w:rFonts w:eastAsia="Calibri"/>
                <w:b/>
                <w:sz w:val="28"/>
                <w:szCs w:val="28"/>
                <w:shd w:val="clear" w:color="auto" w:fill="FFFFFF"/>
                <w:lang w:val="pt-PT"/>
              </w:rPr>
            </w:pPr>
          </w:p>
          <w:p w14:paraId="65A7AA7E" w14:textId="77777777" w:rsidR="00E2548A" w:rsidRPr="00BD6A2F" w:rsidRDefault="00E2548A" w:rsidP="000608E0">
            <w:pPr>
              <w:spacing w:before="120" w:after="120" w:line="360" w:lineRule="exact"/>
              <w:jc w:val="center"/>
              <w:rPr>
                <w:rFonts w:eastAsia="Calibri"/>
                <w:b/>
                <w:sz w:val="28"/>
                <w:szCs w:val="28"/>
                <w:shd w:val="clear" w:color="auto" w:fill="FFFFFF"/>
                <w:lang w:val="pt-PT"/>
              </w:rPr>
            </w:pPr>
          </w:p>
          <w:p w14:paraId="6C449031" w14:textId="77777777" w:rsidR="00E2548A" w:rsidRPr="00BD6A2F" w:rsidRDefault="00E2548A" w:rsidP="000608E0">
            <w:pPr>
              <w:spacing w:before="120" w:after="120" w:line="360" w:lineRule="exact"/>
              <w:jc w:val="center"/>
              <w:rPr>
                <w:rFonts w:eastAsia="Calibri"/>
                <w:b/>
                <w:sz w:val="28"/>
                <w:szCs w:val="28"/>
                <w:shd w:val="clear" w:color="auto" w:fill="FFFFFF"/>
                <w:lang w:val="pt-PT"/>
              </w:rPr>
            </w:pPr>
          </w:p>
          <w:p w14:paraId="1D5CA1A3" w14:textId="77777777" w:rsidR="00E2548A" w:rsidRPr="00BD6A2F" w:rsidRDefault="00E2548A" w:rsidP="000608E0">
            <w:pPr>
              <w:spacing w:before="120" w:after="120" w:line="360" w:lineRule="exact"/>
              <w:jc w:val="center"/>
              <w:rPr>
                <w:rFonts w:eastAsia="Calibri"/>
                <w:b/>
                <w:sz w:val="28"/>
                <w:szCs w:val="28"/>
                <w:shd w:val="clear" w:color="auto" w:fill="FFFFFF"/>
                <w:lang w:val="pt-PT"/>
              </w:rPr>
            </w:pPr>
          </w:p>
          <w:p w14:paraId="05B1AB08" w14:textId="77777777" w:rsidR="00E2548A" w:rsidRPr="00BD6A2F" w:rsidRDefault="00E2548A" w:rsidP="000608E0">
            <w:pPr>
              <w:spacing w:before="120" w:after="120" w:line="360" w:lineRule="exact"/>
              <w:jc w:val="center"/>
              <w:rPr>
                <w:rFonts w:eastAsia="Calibri"/>
                <w:b/>
                <w:sz w:val="28"/>
                <w:szCs w:val="28"/>
                <w:shd w:val="clear" w:color="auto" w:fill="FFFFFF"/>
                <w:lang w:val="pt-PT"/>
              </w:rPr>
            </w:pPr>
          </w:p>
          <w:p w14:paraId="0BFB09F5" w14:textId="77777777" w:rsidR="00E2548A" w:rsidRPr="00BD6A2F" w:rsidRDefault="00E2548A" w:rsidP="000608E0">
            <w:pPr>
              <w:spacing w:before="120" w:after="120" w:line="360" w:lineRule="exact"/>
              <w:jc w:val="center"/>
              <w:rPr>
                <w:rFonts w:eastAsia="Calibri"/>
                <w:b/>
                <w:sz w:val="28"/>
                <w:szCs w:val="28"/>
                <w:shd w:val="clear" w:color="auto" w:fill="FFFFFF"/>
                <w:lang w:val="pt-PT"/>
              </w:rPr>
            </w:pPr>
          </w:p>
          <w:p w14:paraId="38B9AA63" w14:textId="77777777" w:rsidR="00E2548A" w:rsidRPr="00BD6A2F" w:rsidRDefault="00E2548A" w:rsidP="000608E0">
            <w:pPr>
              <w:spacing w:before="120" w:after="120" w:line="360" w:lineRule="exact"/>
              <w:jc w:val="center"/>
              <w:rPr>
                <w:rFonts w:eastAsia="Calibri"/>
                <w:b/>
                <w:sz w:val="28"/>
                <w:szCs w:val="28"/>
                <w:shd w:val="clear" w:color="auto" w:fill="FFFFFF"/>
                <w:lang w:val="pt-PT"/>
              </w:rPr>
            </w:pPr>
          </w:p>
          <w:p w14:paraId="45CA5C26" w14:textId="77777777" w:rsidR="00E2548A" w:rsidRPr="00BD6A2F" w:rsidRDefault="00E2548A" w:rsidP="000608E0">
            <w:pPr>
              <w:spacing w:before="120" w:after="120" w:line="360" w:lineRule="exact"/>
              <w:jc w:val="center"/>
              <w:rPr>
                <w:rFonts w:eastAsia="Calibri"/>
                <w:b/>
                <w:sz w:val="28"/>
                <w:szCs w:val="28"/>
                <w:shd w:val="clear" w:color="auto" w:fill="FFFFFF"/>
                <w:lang w:val="pt-PT"/>
              </w:rPr>
            </w:pPr>
            <w:r w:rsidRPr="00BD6A2F">
              <w:rPr>
                <w:rFonts w:eastAsia="Calibri"/>
                <w:b/>
                <w:sz w:val="28"/>
                <w:szCs w:val="28"/>
                <w:shd w:val="clear" w:color="auto" w:fill="FFFFFF"/>
                <w:lang w:val="pt-PT"/>
              </w:rPr>
              <w:t>Hoạt động góc</w:t>
            </w:r>
          </w:p>
        </w:tc>
        <w:tc>
          <w:tcPr>
            <w:tcW w:w="4409" w:type="pct"/>
            <w:gridSpan w:val="9"/>
          </w:tcPr>
          <w:p w14:paraId="7F3E02E1" w14:textId="77777777" w:rsidR="00E2548A" w:rsidRPr="00BD6A2F" w:rsidRDefault="00E2548A" w:rsidP="00E40650">
            <w:pPr>
              <w:spacing w:line="360" w:lineRule="exact"/>
              <w:rPr>
                <w:rFonts w:eastAsia="Calibri"/>
                <w:b/>
                <w:sz w:val="28"/>
                <w:szCs w:val="28"/>
                <w:lang w:val="vi-VN"/>
              </w:rPr>
            </w:pPr>
            <w:r w:rsidRPr="00BD6A2F">
              <w:rPr>
                <w:rFonts w:eastAsia="Calibri"/>
                <w:b/>
                <w:sz w:val="28"/>
                <w:szCs w:val="28"/>
                <w:lang w:val="vi-VN"/>
              </w:rPr>
              <w:lastRenderedPageBreak/>
              <w:t>Tuần 1</w:t>
            </w:r>
          </w:p>
          <w:p w14:paraId="09017338" w14:textId="77777777" w:rsidR="00E40650" w:rsidRPr="00BD6A2F" w:rsidRDefault="00E40650" w:rsidP="00E40650">
            <w:pPr>
              <w:jc w:val="both"/>
              <w:rPr>
                <w:b/>
                <w:sz w:val="28"/>
                <w:szCs w:val="28"/>
                <w:lang w:val="pt-BR"/>
              </w:rPr>
            </w:pPr>
            <w:r w:rsidRPr="00BD6A2F">
              <w:rPr>
                <w:b/>
                <w:sz w:val="28"/>
                <w:szCs w:val="28"/>
                <w:lang w:val="pt-BR"/>
              </w:rPr>
              <w:t>1.</w:t>
            </w:r>
            <w:r w:rsidRPr="00BD6A2F">
              <w:rPr>
                <w:b/>
                <w:spacing w:val="-8"/>
                <w:sz w:val="28"/>
                <w:szCs w:val="28"/>
                <w:lang w:val="it-IT"/>
              </w:rPr>
              <w:t xml:space="preserve"> Góc thao tác vai</w:t>
            </w:r>
            <w:r w:rsidRPr="00BD6A2F">
              <w:rPr>
                <w:b/>
                <w:spacing w:val="-8"/>
                <w:sz w:val="28"/>
                <w:szCs w:val="28"/>
                <w:lang w:val="vi-VN"/>
              </w:rPr>
              <w:t>:</w:t>
            </w:r>
            <w:r w:rsidRPr="00BD6A2F">
              <w:rPr>
                <w:b/>
                <w:sz w:val="28"/>
                <w:szCs w:val="28"/>
                <w:lang w:val="pt-BR"/>
              </w:rPr>
              <w:t xml:space="preserve"> Cửa hàng bán đồ chơi bé yêu thích. Nấu ăn</w:t>
            </w:r>
          </w:p>
          <w:p w14:paraId="17ADDA07" w14:textId="77777777" w:rsidR="00E40650" w:rsidRPr="00BD6A2F" w:rsidRDefault="00E40650" w:rsidP="00E40650">
            <w:pPr>
              <w:spacing w:line="259" w:lineRule="auto"/>
              <w:rPr>
                <w:bCs/>
                <w:i/>
                <w:iCs/>
                <w:sz w:val="28"/>
                <w:szCs w:val="28"/>
                <w:lang w:val="pt-BR"/>
              </w:rPr>
            </w:pPr>
            <w:r w:rsidRPr="00BD6A2F">
              <w:rPr>
                <w:bCs/>
                <w:i/>
                <w:iCs/>
                <w:sz w:val="28"/>
                <w:szCs w:val="28"/>
                <w:lang w:val="pt-BR"/>
              </w:rPr>
              <w:t>a. Mụ</w:t>
            </w:r>
            <w:r w:rsidR="00C30F12" w:rsidRPr="00BD6A2F">
              <w:rPr>
                <w:bCs/>
                <w:i/>
                <w:iCs/>
                <w:sz w:val="28"/>
                <w:szCs w:val="28"/>
                <w:lang w:val="pt-BR"/>
              </w:rPr>
              <w:t>c đích:</w:t>
            </w:r>
          </w:p>
          <w:p w14:paraId="0391F83E" w14:textId="77777777" w:rsidR="00E40650" w:rsidRPr="00BD6A2F" w:rsidRDefault="00E40650" w:rsidP="00E40650">
            <w:pPr>
              <w:rPr>
                <w:sz w:val="28"/>
                <w:szCs w:val="28"/>
                <w:lang w:val="pt-BR"/>
              </w:rPr>
            </w:pPr>
            <w:r w:rsidRPr="00BD6A2F">
              <w:rPr>
                <w:rFonts w:eastAsia="PMingLiU"/>
                <w:i/>
                <w:sz w:val="28"/>
                <w:szCs w:val="28"/>
                <w:lang w:val="pt-BR"/>
              </w:rPr>
              <w:t>-</w:t>
            </w:r>
            <w:r w:rsidRPr="00BD6A2F">
              <w:rPr>
                <w:sz w:val="28"/>
                <w:szCs w:val="28"/>
                <w:lang w:val="pt-BR"/>
              </w:rPr>
              <w:t xml:space="preserve"> Trẻ biết bắt chước người lớn tập vào vai bán hàng mua hàng đồ dùng đồ chơi cho búp bê. Biết thao tác nấu ăn. Biết tác dụng của một số đồ dùng để làm gì? Tập giao tiếp câu đơn giản giữa người bán người mua. </w:t>
            </w:r>
          </w:p>
          <w:p w14:paraId="11ED10C2" w14:textId="77777777" w:rsidR="00E40650" w:rsidRPr="00BD6A2F" w:rsidRDefault="00E40650" w:rsidP="00E40650">
            <w:pPr>
              <w:rPr>
                <w:rFonts w:eastAsia="PMingLiU"/>
                <w:sz w:val="28"/>
                <w:szCs w:val="28"/>
                <w:lang w:val="pt-BR"/>
              </w:rPr>
            </w:pPr>
            <w:r w:rsidRPr="00BD6A2F">
              <w:rPr>
                <w:rFonts w:eastAsia="PMingLiU"/>
                <w:i/>
                <w:sz w:val="28"/>
                <w:szCs w:val="28"/>
                <w:lang w:val="pt-BR"/>
              </w:rPr>
              <w:t xml:space="preserve">- </w:t>
            </w:r>
            <w:r w:rsidRPr="00BD6A2F">
              <w:rPr>
                <w:rFonts w:eastAsia="PMingLiU"/>
                <w:sz w:val="28"/>
                <w:szCs w:val="28"/>
                <w:lang w:val="pt-BR"/>
              </w:rPr>
              <w:t xml:space="preserve">Bước đầu hình thành kỹ năng giao tiếp khi vào vai của mình và một số kỹ năng quấy đảo, gắp thức ăn, </w:t>
            </w:r>
            <w:r w:rsidRPr="00BD6A2F">
              <w:rPr>
                <w:rFonts w:eastAsia="PMingLiU"/>
                <w:i/>
                <w:sz w:val="28"/>
                <w:szCs w:val="28"/>
                <w:lang w:val="pt-BR"/>
              </w:rPr>
              <w:t xml:space="preserve"> </w:t>
            </w:r>
            <w:r w:rsidRPr="00BD6A2F">
              <w:rPr>
                <w:rFonts w:eastAsia="PMingLiU"/>
                <w:sz w:val="28"/>
                <w:szCs w:val="28"/>
                <w:lang w:val="pt-BR"/>
              </w:rPr>
              <w:t>quấy bột cho búp bê ăn.</w:t>
            </w:r>
          </w:p>
          <w:p w14:paraId="4EA898B9" w14:textId="77777777" w:rsidR="00E40650" w:rsidRPr="00BD6A2F" w:rsidRDefault="00E40650" w:rsidP="00E40650">
            <w:pPr>
              <w:rPr>
                <w:rFonts w:eastAsia="PMingLiU"/>
                <w:sz w:val="28"/>
                <w:szCs w:val="28"/>
                <w:lang w:val="vi-VN"/>
              </w:rPr>
            </w:pPr>
            <w:r w:rsidRPr="00BD6A2F">
              <w:rPr>
                <w:rFonts w:eastAsia="PMingLiU"/>
                <w:i/>
                <w:sz w:val="28"/>
                <w:szCs w:val="28"/>
                <w:lang w:val="pt-BR"/>
              </w:rPr>
              <w:t xml:space="preserve">- </w:t>
            </w:r>
            <w:r w:rsidRPr="00BD6A2F">
              <w:rPr>
                <w:rFonts w:eastAsia="PMingLiU"/>
                <w:sz w:val="28"/>
                <w:szCs w:val="28"/>
                <w:lang w:val="pt-BR"/>
              </w:rPr>
              <w:t>Trẻ</w:t>
            </w:r>
            <w:r w:rsidRPr="00BD6A2F">
              <w:rPr>
                <w:rFonts w:eastAsia="PMingLiU"/>
                <w:sz w:val="28"/>
                <w:szCs w:val="28"/>
                <w:lang w:val="vi-VN"/>
              </w:rPr>
              <w:t xml:space="preserve"> biết lấy cất đồ chơi gọn gàng đúng nơi quy định</w:t>
            </w:r>
          </w:p>
          <w:p w14:paraId="34F7DE87" w14:textId="77777777" w:rsidR="00E40650" w:rsidRPr="00BD6A2F" w:rsidRDefault="00E40650" w:rsidP="00E40650">
            <w:pPr>
              <w:tabs>
                <w:tab w:val="left" w:pos="540"/>
              </w:tabs>
              <w:jc w:val="both"/>
              <w:rPr>
                <w:bCs/>
                <w:i/>
                <w:iCs/>
                <w:sz w:val="28"/>
                <w:szCs w:val="28"/>
                <w:lang w:val="pt-BR"/>
              </w:rPr>
            </w:pPr>
            <w:r w:rsidRPr="00BD6A2F">
              <w:rPr>
                <w:bCs/>
                <w:i/>
                <w:iCs/>
                <w:sz w:val="28"/>
                <w:szCs w:val="28"/>
                <w:lang w:val="pt-BR"/>
              </w:rPr>
              <w:t>b</w:t>
            </w:r>
            <w:r w:rsidRPr="00BD6A2F">
              <w:rPr>
                <w:bCs/>
                <w:i/>
                <w:iCs/>
                <w:sz w:val="28"/>
                <w:szCs w:val="28"/>
                <w:lang w:val="vi-VN"/>
              </w:rPr>
              <w:t>.</w:t>
            </w:r>
            <w:r w:rsidRPr="00BD6A2F">
              <w:rPr>
                <w:bCs/>
                <w:i/>
                <w:iCs/>
                <w:sz w:val="28"/>
                <w:szCs w:val="28"/>
                <w:lang w:val="pt-BR"/>
              </w:rPr>
              <w:t>Chuẩn</w:t>
            </w:r>
            <w:r w:rsidRPr="00BD6A2F">
              <w:rPr>
                <w:bCs/>
                <w:i/>
                <w:iCs/>
                <w:sz w:val="28"/>
                <w:szCs w:val="28"/>
                <w:lang w:val="vi-VN"/>
              </w:rPr>
              <w:t xml:space="preserve"> bị</w:t>
            </w:r>
            <w:r w:rsidRPr="00BD6A2F">
              <w:rPr>
                <w:bCs/>
                <w:i/>
                <w:iCs/>
                <w:sz w:val="28"/>
                <w:szCs w:val="28"/>
                <w:lang w:val="pt-BR"/>
              </w:rPr>
              <w:t>:</w:t>
            </w:r>
          </w:p>
          <w:p w14:paraId="2420BB69" w14:textId="77777777" w:rsidR="00E40650" w:rsidRPr="00BD6A2F" w:rsidRDefault="00E40650" w:rsidP="00E40650">
            <w:pPr>
              <w:tabs>
                <w:tab w:val="left" w:pos="540"/>
              </w:tabs>
              <w:jc w:val="both"/>
              <w:rPr>
                <w:bCs/>
                <w:i/>
                <w:iCs/>
                <w:sz w:val="28"/>
                <w:szCs w:val="28"/>
                <w:lang w:val="vi-VN"/>
              </w:rPr>
            </w:pPr>
            <w:r w:rsidRPr="00BD6A2F">
              <w:rPr>
                <w:sz w:val="28"/>
                <w:szCs w:val="28"/>
                <w:lang w:val="pt-BR"/>
              </w:rPr>
              <w:t>- Đồ chơi, búp bê, vòng, quần áo, mũ, giầy, dép,</w:t>
            </w:r>
            <w:r w:rsidRPr="00BD6A2F">
              <w:rPr>
                <w:sz w:val="28"/>
                <w:szCs w:val="28"/>
                <w:lang w:val="vi-VN"/>
              </w:rPr>
              <w:t xml:space="preserve"> đồ dùng nấu ăn</w:t>
            </w:r>
            <w:r w:rsidRPr="00BD6A2F">
              <w:rPr>
                <w:sz w:val="28"/>
                <w:szCs w:val="28"/>
                <w:lang w:val="pt-BR"/>
              </w:rPr>
              <w:t>...</w:t>
            </w:r>
          </w:p>
          <w:p w14:paraId="16C260DF" w14:textId="77777777" w:rsidR="00E40650" w:rsidRPr="00BD6A2F" w:rsidRDefault="00E40650" w:rsidP="00E40650">
            <w:pPr>
              <w:autoSpaceDE w:val="0"/>
              <w:autoSpaceDN w:val="0"/>
              <w:adjustRightInd w:val="0"/>
              <w:spacing w:line="276" w:lineRule="auto"/>
              <w:rPr>
                <w:rFonts w:eastAsia="Calibri"/>
                <w:bCs/>
                <w:sz w:val="28"/>
                <w:szCs w:val="28"/>
                <w:lang w:eastAsia="vi-VN"/>
              </w:rPr>
            </w:pPr>
            <w:r w:rsidRPr="00BD6A2F">
              <w:rPr>
                <w:rFonts w:eastAsia="Calibri"/>
                <w:i/>
                <w:sz w:val="28"/>
                <w:szCs w:val="28"/>
                <w:lang w:eastAsia="vi-VN"/>
              </w:rPr>
              <w:t>c. Cách chơi:</w:t>
            </w:r>
            <w:r w:rsidRPr="00BD6A2F">
              <w:rPr>
                <w:rFonts w:eastAsia="Calibri"/>
                <w:b/>
                <w:sz w:val="28"/>
                <w:szCs w:val="28"/>
                <w:lang w:eastAsia="vi-VN"/>
              </w:rPr>
              <w:t xml:space="preserve"> </w:t>
            </w:r>
            <w:r w:rsidRPr="00BD6A2F">
              <w:rPr>
                <w:rFonts w:eastAsia="Calibri"/>
                <w:bCs/>
                <w:sz w:val="28"/>
                <w:szCs w:val="28"/>
                <w:lang w:eastAsia="vi-VN"/>
              </w:rPr>
              <w:t xml:space="preserve"> </w:t>
            </w:r>
          </w:p>
          <w:p w14:paraId="3A0B078E" w14:textId="77777777" w:rsidR="00E40650" w:rsidRPr="00BD6A2F" w:rsidRDefault="004D76EC" w:rsidP="004D76EC">
            <w:pPr>
              <w:jc w:val="both"/>
              <w:rPr>
                <w:sz w:val="28"/>
                <w:szCs w:val="28"/>
                <w:lang w:val="pt-BR"/>
              </w:rPr>
            </w:pPr>
            <w:r w:rsidRPr="00BD6A2F">
              <w:rPr>
                <w:rFonts w:eastAsia="Times New Roman"/>
                <w:sz w:val="28"/>
                <w:szCs w:val="28"/>
              </w:rPr>
              <w:t xml:space="preserve">- </w:t>
            </w:r>
            <w:r w:rsidRPr="00BD6A2F">
              <w:rPr>
                <w:rFonts w:eastAsia="Times New Roman"/>
                <w:sz w:val="28"/>
                <w:szCs w:val="28"/>
                <w:lang w:val="vi-VN"/>
              </w:rPr>
              <w:t>Cô giới thiệu đồ chơi góc thao tác vai cho trẻ:</w:t>
            </w:r>
            <w:r w:rsidRPr="00BD6A2F">
              <w:rPr>
                <w:sz w:val="28"/>
                <w:szCs w:val="28"/>
                <w:lang w:val="pt-BR"/>
              </w:rPr>
              <w:t xml:space="preserve"> Bạn nào thích bán hàng, nấu ăn cho em lát nữa đến đây bán hàng và mua hàng đồ chơi nhé.</w:t>
            </w:r>
          </w:p>
          <w:p w14:paraId="542DA36F" w14:textId="77777777" w:rsidR="00E40650" w:rsidRPr="00BD6A2F" w:rsidRDefault="00E40650" w:rsidP="00E40650">
            <w:pPr>
              <w:jc w:val="both"/>
              <w:rPr>
                <w:sz w:val="28"/>
                <w:szCs w:val="28"/>
                <w:lang w:val="pt-BR"/>
              </w:rPr>
            </w:pPr>
            <w:r w:rsidRPr="00BD6A2F">
              <w:rPr>
                <w:b/>
                <w:sz w:val="28"/>
                <w:szCs w:val="28"/>
                <w:lang w:val="pt-BR"/>
              </w:rPr>
              <w:t>2. Góc hoạt</w:t>
            </w:r>
            <w:r w:rsidRPr="00BD6A2F">
              <w:rPr>
                <w:b/>
                <w:sz w:val="28"/>
                <w:szCs w:val="28"/>
                <w:lang w:val="vi-VN"/>
              </w:rPr>
              <w:t xml:space="preserve"> động với đồ vật</w:t>
            </w:r>
            <w:r w:rsidRPr="00BD6A2F">
              <w:rPr>
                <w:b/>
                <w:sz w:val="28"/>
                <w:szCs w:val="28"/>
                <w:lang w:val="pt-BR"/>
              </w:rPr>
              <w:t>: Xâu vòng và xếp hình bé thích</w:t>
            </w:r>
            <w:r w:rsidRPr="00BD6A2F">
              <w:rPr>
                <w:sz w:val="28"/>
                <w:szCs w:val="28"/>
                <w:lang w:val="pt-BR"/>
              </w:rPr>
              <w:t>.</w:t>
            </w:r>
          </w:p>
          <w:p w14:paraId="75E3B2C9" w14:textId="77777777" w:rsidR="00E40650" w:rsidRPr="00BD6A2F" w:rsidRDefault="00E40650" w:rsidP="00E40650">
            <w:pPr>
              <w:spacing w:line="259" w:lineRule="auto"/>
              <w:rPr>
                <w:bCs/>
                <w:i/>
                <w:iCs/>
                <w:sz w:val="28"/>
                <w:szCs w:val="28"/>
                <w:lang w:val="pt-BR"/>
              </w:rPr>
            </w:pPr>
            <w:r w:rsidRPr="00BD6A2F">
              <w:rPr>
                <w:bCs/>
                <w:i/>
                <w:iCs/>
                <w:sz w:val="28"/>
                <w:szCs w:val="28"/>
                <w:lang w:val="pt-BR"/>
              </w:rPr>
              <w:t>a. Mụ</w:t>
            </w:r>
            <w:r w:rsidR="00C30F12" w:rsidRPr="00BD6A2F">
              <w:rPr>
                <w:bCs/>
                <w:i/>
                <w:iCs/>
                <w:sz w:val="28"/>
                <w:szCs w:val="28"/>
                <w:lang w:val="pt-BR"/>
              </w:rPr>
              <w:t>c đích:</w:t>
            </w:r>
          </w:p>
          <w:p w14:paraId="3B4EC494" w14:textId="77777777" w:rsidR="00E40650" w:rsidRPr="00BD6A2F" w:rsidRDefault="00E40650" w:rsidP="00E40650">
            <w:pPr>
              <w:jc w:val="both"/>
              <w:rPr>
                <w:sz w:val="28"/>
                <w:szCs w:val="28"/>
                <w:lang w:val="pt-BR"/>
              </w:rPr>
            </w:pPr>
            <w:r w:rsidRPr="00BD6A2F">
              <w:rPr>
                <w:rFonts w:eastAsia="PMingLiU"/>
                <w:i/>
                <w:sz w:val="28"/>
                <w:szCs w:val="28"/>
                <w:lang w:val="pt-BR"/>
              </w:rPr>
              <w:t>-</w:t>
            </w:r>
            <w:r w:rsidRPr="00BD6A2F">
              <w:rPr>
                <w:rFonts w:eastAsia="PMingLiU"/>
                <w:sz w:val="28"/>
                <w:szCs w:val="28"/>
                <w:lang w:val="pt-BR"/>
              </w:rPr>
              <w:t xml:space="preserve"> </w:t>
            </w:r>
            <w:r w:rsidRPr="00BD6A2F">
              <w:rPr>
                <w:sz w:val="28"/>
                <w:szCs w:val="28"/>
                <w:lang w:val="pt-BR"/>
              </w:rPr>
              <w:t>Trẻ</w:t>
            </w:r>
            <w:r w:rsidRPr="00BD6A2F">
              <w:rPr>
                <w:sz w:val="28"/>
                <w:szCs w:val="28"/>
                <w:lang w:val="vi-VN"/>
              </w:rPr>
              <w:t xml:space="preserve"> biết xếp các hình</w:t>
            </w:r>
            <w:r w:rsidRPr="00BD6A2F">
              <w:rPr>
                <w:sz w:val="28"/>
                <w:szCs w:val="28"/>
                <w:lang w:val="pt-BR"/>
              </w:rPr>
              <w:t xml:space="preserve">, </w:t>
            </w:r>
            <w:r w:rsidRPr="00BD6A2F">
              <w:rPr>
                <w:rFonts w:eastAsia="PMingLiU"/>
                <w:sz w:val="28"/>
                <w:szCs w:val="28"/>
                <w:lang w:val="pt-BR"/>
              </w:rPr>
              <w:t>bước đầu biết cầm đầu dây bằng tay phải xâu đồ dùng thành vòng.</w:t>
            </w:r>
          </w:p>
          <w:p w14:paraId="57D82979" w14:textId="77777777" w:rsidR="00E40650" w:rsidRPr="00BD6A2F" w:rsidRDefault="00E40650" w:rsidP="00E40650">
            <w:pPr>
              <w:rPr>
                <w:sz w:val="28"/>
                <w:szCs w:val="28"/>
                <w:lang w:val="pt-BR"/>
              </w:rPr>
            </w:pPr>
            <w:r w:rsidRPr="00BD6A2F">
              <w:rPr>
                <w:rFonts w:eastAsia="PMingLiU"/>
                <w:i/>
                <w:sz w:val="28"/>
                <w:szCs w:val="28"/>
                <w:lang w:val="pt-BR"/>
              </w:rPr>
              <w:lastRenderedPageBreak/>
              <w:t>-</w:t>
            </w:r>
            <w:r w:rsidRPr="00BD6A2F">
              <w:rPr>
                <w:rFonts w:eastAsia="PMingLiU"/>
                <w:i/>
                <w:sz w:val="28"/>
                <w:szCs w:val="28"/>
                <w:lang w:val="vi-VN"/>
              </w:rPr>
              <w:t xml:space="preserve"> </w:t>
            </w:r>
            <w:r w:rsidRPr="00BD6A2F">
              <w:rPr>
                <w:rFonts w:eastAsia="PMingLiU"/>
                <w:sz w:val="28"/>
                <w:szCs w:val="28"/>
                <w:lang w:val="pt-BR"/>
              </w:rPr>
              <w:t xml:space="preserve">Rèn luyện sự linh hoạt </w:t>
            </w:r>
            <w:r w:rsidRPr="00BD6A2F">
              <w:rPr>
                <w:sz w:val="28"/>
                <w:szCs w:val="28"/>
                <w:lang w:val="pt-BR"/>
              </w:rPr>
              <w:t>khéo léo của các ngón tay.</w:t>
            </w:r>
          </w:p>
          <w:p w14:paraId="1ABBDA48" w14:textId="77777777" w:rsidR="00E40650" w:rsidRPr="00BD6A2F" w:rsidRDefault="00E40650" w:rsidP="00E40650">
            <w:pPr>
              <w:rPr>
                <w:rFonts w:eastAsia="PMingLiU"/>
                <w:sz w:val="28"/>
                <w:szCs w:val="28"/>
                <w:lang w:val="pt-BR"/>
              </w:rPr>
            </w:pPr>
            <w:r w:rsidRPr="00BD6A2F">
              <w:rPr>
                <w:rFonts w:eastAsia="PMingLiU"/>
                <w:i/>
                <w:sz w:val="28"/>
                <w:szCs w:val="28"/>
                <w:lang w:val="pt-BR"/>
              </w:rPr>
              <w:t>-</w:t>
            </w:r>
            <w:r w:rsidRPr="00BD6A2F">
              <w:rPr>
                <w:rFonts w:eastAsia="PMingLiU"/>
                <w:i/>
                <w:sz w:val="28"/>
                <w:szCs w:val="28"/>
                <w:lang w:val="vi-VN"/>
              </w:rPr>
              <w:t xml:space="preserve"> </w:t>
            </w:r>
            <w:r w:rsidRPr="00BD6A2F">
              <w:rPr>
                <w:rFonts w:eastAsia="PMingLiU"/>
                <w:sz w:val="28"/>
                <w:szCs w:val="28"/>
                <w:lang w:val="pt-BR"/>
              </w:rPr>
              <w:t>Trẻ ý thức chơi cùng bạn không tranh đồ chơi không ném đồ chơi</w:t>
            </w:r>
            <w:r w:rsidRPr="00BD6A2F">
              <w:rPr>
                <w:rFonts w:eastAsia="PMingLiU"/>
                <w:sz w:val="28"/>
                <w:szCs w:val="28"/>
                <w:lang w:val="vi-VN"/>
              </w:rPr>
              <w:t xml:space="preserve">, </w:t>
            </w:r>
            <w:r w:rsidRPr="00BD6A2F">
              <w:rPr>
                <w:sz w:val="28"/>
                <w:szCs w:val="28"/>
                <w:lang w:val="pt-BR"/>
              </w:rPr>
              <w:t>yêu quý sản phẩm và giữ gìn cẩn thận.</w:t>
            </w:r>
          </w:p>
          <w:p w14:paraId="33B1AF09" w14:textId="77777777" w:rsidR="00E40650" w:rsidRPr="00BD6A2F" w:rsidRDefault="00E40650" w:rsidP="00E40650">
            <w:pPr>
              <w:tabs>
                <w:tab w:val="left" w:pos="540"/>
              </w:tabs>
              <w:jc w:val="both"/>
              <w:rPr>
                <w:bCs/>
                <w:i/>
                <w:iCs/>
                <w:sz w:val="28"/>
                <w:szCs w:val="28"/>
                <w:lang w:val="pt-BR"/>
              </w:rPr>
            </w:pPr>
            <w:r w:rsidRPr="00BD6A2F">
              <w:rPr>
                <w:bCs/>
                <w:i/>
                <w:iCs/>
                <w:sz w:val="28"/>
                <w:szCs w:val="28"/>
                <w:lang w:val="pt-BR"/>
              </w:rPr>
              <w:t>b</w:t>
            </w:r>
            <w:r w:rsidRPr="00BD6A2F">
              <w:rPr>
                <w:bCs/>
                <w:i/>
                <w:iCs/>
                <w:sz w:val="28"/>
                <w:szCs w:val="28"/>
                <w:lang w:val="vi-VN"/>
              </w:rPr>
              <w:t>.</w:t>
            </w:r>
            <w:r w:rsidRPr="00BD6A2F">
              <w:rPr>
                <w:bCs/>
                <w:i/>
                <w:iCs/>
                <w:sz w:val="28"/>
                <w:szCs w:val="28"/>
                <w:lang w:val="pt-BR"/>
              </w:rPr>
              <w:t>Chuẩn</w:t>
            </w:r>
            <w:r w:rsidRPr="00BD6A2F">
              <w:rPr>
                <w:bCs/>
                <w:i/>
                <w:iCs/>
                <w:sz w:val="28"/>
                <w:szCs w:val="28"/>
                <w:lang w:val="vi-VN"/>
              </w:rPr>
              <w:t xml:space="preserve"> bị</w:t>
            </w:r>
            <w:r w:rsidRPr="00BD6A2F">
              <w:rPr>
                <w:bCs/>
                <w:i/>
                <w:iCs/>
                <w:sz w:val="28"/>
                <w:szCs w:val="28"/>
                <w:lang w:val="pt-BR"/>
              </w:rPr>
              <w:t>:</w:t>
            </w:r>
          </w:p>
          <w:p w14:paraId="4294AC8F" w14:textId="77777777" w:rsidR="00E40650" w:rsidRPr="00BD6A2F" w:rsidRDefault="00E40650" w:rsidP="00E40650">
            <w:pPr>
              <w:tabs>
                <w:tab w:val="left" w:pos="540"/>
              </w:tabs>
              <w:jc w:val="both"/>
              <w:rPr>
                <w:sz w:val="28"/>
                <w:szCs w:val="28"/>
                <w:lang w:val="pt-BR"/>
              </w:rPr>
            </w:pPr>
            <w:r w:rsidRPr="00BD6A2F">
              <w:rPr>
                <w:sz w:val="28"/>
                <w:szCs w:val="28"/>
                <w:lang w:val="vi-VN"/>
              </w:rPr>
              <w:t>- Các khối gỗ, rổ đựng, hạt vòng, hoa, dây xâu</w:t>
            </w:r>
            <w:r w:rsidRPr="00BD6A2F">
              <w:rPr>
                <w:sz w:val="28"/>
                <w:szCs w:val="28"/>
                <w:lang w:val="pt-BR"/>
              </w:rPr>
              <w:t>.</w:t>
            </w:r>
          </w:p>
          <w:p w14:paraId="5CACBDF1" w14:textId="77777777" w:rsidR="00E40650" w:rsidRPr="00BD6A2F" w:rsidRDefault="00E40650" w:rsidP="00E40650">
            <w:pPr>
              <w:autoSpaceDE w:val="0"/>
              <w:autoSpaceDN w:val="0"/>
              <w:adjustRightInd w:val="0"/>
              <w:spacing w:line="276" w:lineRule="auto"/>
              <w:rPr>
                <w:rFonts w:eastAsia="Calibri"/>
                <w:b/>
                <w:sz w:val="28"/>
                <w:szCs w:val="28"/>
                <w:lang w:eastAsia="vi-VN"/>
              </w:rPr>
            </w:pPr>
            <w:r w:rsidRPr="00BD6A2F">
              <w:rPr>
                <w:rFonts w:eastAsia="Calibri"/>
                <w:i/>
                <w:sz w:val="28"/>
                <w:szCs w:val="28"/>
                <w:lang w:eastAsia="vi-VN"/>
              </w:rPr>
              <w:t>c. Cách chơi:</w:t>
            </w:r>
            <w:r w:rsidRPr="00BD6A2F">
              <w:rPr>
                <w:rFonts w:eastAsia="Calibri"/>
                <w:b/>
                <w:sz w:val="28"/>
                <w:szCs w:val="28"/>
                <w:lang w:eastAsia="vi-VN"/>
              </w:rPr>
              <w:t xml:space="preserve"> </w:t>
            </w:r>
          </w:p>
          <w:p w14:paraId="69FFB824" w14:textId="77777777" w:rsidR="004D76EC" w:rsidRPr="00BD6A2F" w:rsidRDefault="004D76EC" w:rsidP="004D76EC">
            <w:pPr>
              <w:autoSpaceDE w:val="0"/>
              <w:autoSpaceDN w:val="0"/>
              <w:adjustRightInd w:val="0"/>
              <w:spacing w:line="276" w:lineRule="auto"/>
              <w:rPr>
                <w:rFonts w:eastAsia="Times New Roman"/>
                <w:sz w:val="28"/>
                <w:szCs w:val="28"/>
                <w:lang w:val="vi-VN"/>
              </w:rPr>
            </w:pPr>
            <w:r w:rsidRPr="00BD6A2F">
              <w:rPr>
                <w:rFonts w:eastAsia="Times New Roman"/>
                <w:sz w:val="28"/>
                <w:szCs w:val="28"/>
              </w:rPr>
              <w:t xml:space="preserve">- </w:t>
            </w:r>
            <w:r w:rsidRPr="00BD6A2F">
              <w:rPr>
                <w:rFonts w:eastAsia="Times New Roman"/>
                <w:sz w:val="28"/>
                <w:szCs w:val="28"/>
                <w:lang w:val="vi-VN"/>
              </w:rPr>
              <w:t>Cô giới thiệu tên góc chơi và các đồ dùng góc chơi đó, cách chơi tại góc đó.</w:t>
            </w:r>
            <w:r w:rsidRPr="00BD6A2F">
              <w:rPr>
                <w:rFonts w:eastAsia="Times New Roman"/>
                <w:sz w:val="28"/>
                <w:szCs w:val="28"/>
              </w:rPr>
              <w:t xml:space="preserve"> </w:t>
            </w:r>
            <w:r w:rsidRPr="00BD6A2F">
              <w:rPr>
                <w:rFonts w:eastAsia="Times New Roman"/>
                <w:sz w:val="28"/>
                <w:szCs w:val="28"/>
                <w:lang w:val="vi-VN"/>
              </w:rPr>
              <w:t xml:space="preserve">Con đang làm gì? Con xâu được vòng gì? </w:t>
            </w:r>
          </w:p>
          <w:p w14:paraId="12482502" w14:textId="77777777" w:rsidR="00E40650" w:rsidRPr="00BD6A2F" w:rsidRDefault="004D76EC" w:rsidP="00E40650">
            <w:pPr>
              <w:autoSpaceDE w:val="0"/>
              <w:autoSpaceDN w:val="0"/>
              <w:adjustRightInd w:val="0"/>
              <w:spacing w:line="276" w:lineRule="auto"/>
              <w:rPr>
                <w:rFonts w:eastAsia="Times New Roman"/>
                <w:sz w:val="28"/>
                <w:szCs w:val="28"/>
                <w:lang w:val="vi-VN"/>
              </w:rPr>
            </w:pPr>
            <w:r w:rsidRPr="00BD6A2F">
              <w:rPr>
                <w:rFonts w:eastAsia="Times New Roman"/>
                <w:sz w:val="28"/>
                <w:szCs w:val="28"/>
              </w:rPr>
              <w:t xml:space="preserve">- </w:t>
            </w:r>
            <w:r w:rsidRPr="00BD6A2F">
              <w:rPr>
                <w:rFonts w:eastAsia="Times New Roman"/>
                <w:sz w:val="28"/>
                <w:szCs w:val="28"/>
                <w:lang w:val="vi-VN"/>
              </w:rPr>
              <w:t>Vòng hoa mầu gì? Vòng con tặng ai?...</w:t>
            </w:r>
            <w:r w:rsidRPr="00BD6A2F">
              <w:rPr>
                <w:rFonts w:eastAsia="Times New Roman"/>
                <w:sz w:val="28"/>
                <w:szCs w:val="28"/>
              </w:rPr>
              <w:t xml:space="preserve"> </w:t>
            </w:r>
            <w:r w:rsidRPr="00BD6A2F">
              <w:rPr>
                <w:rFonts w:eastAsia="Times New Roman"/>
                <w:sz w:val="28"/>
                <w:szCs w:val="28"/>
                <w:lang w:val="pt-BR"/>
              </w:rPr>
              <w:t>Con xếp cái gì?...</w:t>
            </w:r>
          </w:p>
          <w:p w14:paraId="74C06EBA" w14:textId="77777777" w:rsidR="00E40650" w:rsidRPr="00BD6A2F" w:rsidRDefault="00E40650" w:rsidP="00E40650">
            <w:pPr>
              <w:spacing w:line="360" w:lineRule="exact"/>
              <w:rPr>
                <w:b/>
                <w:sz w:val="28"/>
                <w:szCs w:val="28"/>
              </w:rPr>
            </w:pPr>
            <w:r w:rsidRPr="00BD6A2F">
              <w:rPr>
                <w:b/>
                <w:sz w:val="28"/>
                <w:szCs w:val="28"/>
              </w:rPr>
              <w:t>3. Góc nghệ thuật: Hát vận động các bài hát đã học “Đôi dép, đu quay”</w:t>
            </w:r>
          </w:p>
          <w:p w14:paraId="1564CDD5" w14:textId="77777777" w:rsidR="00E40650" w:rsidRPr="00BD6A2F" w:rsidRDefault="00E40650" w:rsidP="00E40650">
            <w:pPr>
              <w:rPr>
                <w:bCs/>
                <w:i/>
                <w:iCs/>
                <w:sz w:val="28"/>
                <w:szCs w:val="28"/>
                <w:lang w:val="vi-VN"/>
              </w:rPr>
            </w:pPr>
            <w:r w:rsidRPr="00BD6A2F">
              <w:rPr>
                <w:bCs/>
                <w:i/>
                <w:iCs/>
                <w:sz w:val="28"/>
                <w:szCs w:val="28"/>
                <w:lang w:val="pt-BR"/>
              </w:rPr>
              <w:t>a. Mục đích:</w:t>
            </w:r>
          </w:p>
          <w:p w14:paraId="57392C62" w14:textId="77777777" w:rsidR="00E40650" w:rsidRPr="00BD6A2F" w:rsidRDefault="00E40650" w:rsidP="00E40650">
            <w:pPr>
              <w:rPr>
                <w:i/>
                <w:sz w:val="28"/>
                <w:szCs w:val="28"/>
                <w:lang w:val="pt-BR"/>
              </w:rPr>
            </w:pPr>
            <w:r w:rsidRPr="00BD6A2F">
              <w:rPr>
                <w:rFonts w:eastAsia="PMingLiU"/>
                <w:i/>
                <w:sz w:val="28"/>
                <w:szCs w:val="28"/>
                <w:lang w:val="pt-BR"/>
              </w:rPr>
              <w:t xml:space="preserve">- </w:t>
            </w:r>
            <w:r w:rsidRPr="00BD6A2F">
              <w:rPr>
                <w:sz w:val="28"/>
                <w:szCs w:val="28"/>
                <w:lang w:val="pt-BR"/>
              </w:rPr>
              <w:t xml:space="preserve">Biết tên bài hát, hát và vận động một số động tác đơn giản. </w:t>
            </w:r>
          </w:p>
          <w:p w14:paraId="47689ACC" w14:textId="77777777" w:rsidR="00E40650" w:rsidRPr="00BD6A2F" w:rsidRDefault="00E40650" w:rsidP="00E40650">
            <w:pPr>
              <w:rPr>
                <w:rFonts w:eastAsia="PMingLiU"/>
                <w:sz w:val="28"/>
                <w:szCs w:val="28"/>
                <w:lang w:val="pt-BR"/>
              </w:rPr>
            </w:pPr>
            <w:r w:rsidRPr="00BD6A2F">
              <w:rPr>
                <w:rFonts w:eastAsia="PMingLiU"/>
                <w:i/>
                <w:sz w:val="28"/>
                <w:szCs w:val="28"/>
                <w:lang w:val="pt-BR"/>
              </w:rPr>
              <w:t xml:space="preserve">- </w:t>
            </w:r>
            <w:r w:rsidRPr="00BD6A2F">
              <w:rPr>
                <w:rFonts w:eastAsia="PMingLiU"/>
                <w:sz w:val="28"/>
                <w:szCs w:val="28"/>
                <w:lang w:val="pt-BR"/>
              </w:rPr>
              <w:t>Rèn trẻ tập dùng dụng cụ âm nhạc, hát đúng lời, đúng nhạc.</w:t>
            </w:r>
          </w:p>
          <w:p w14:paraId="13074CDE" w14:textId="77777777" w:rsidR="00E40650" w:rsidRPr="00BD6A2F" w:rsidRDefault="00E40650" w:rsidP="00E40650">
            <w:pPr>
              <w:rPr>
                <w:sz w:val="28"/>
                <w:szCs w:val="28"/>
                <w:lang w:val="vi-VN"/>
              </w:rPr>
            </w:pPr>
            <w:r w:rsidRPr="00BD6A2F">
              <w:rPr>
                <w:rFonts w:eastAsia="PMingLiU"/>
                <w:i/>
                <w:sz w:val="28"/>
                <w:szCs w:val="28"/>
                <w:lang w:val="pt-BR"/>
              </w:rPr>
              <w:t xml:space="preserve">- </w:t>
            </w:r>
            <w:r w:rsidRPr="00BD6A2F">
              <w:rPr>
                <w:sz w:val="28"/>
                <w:szCs w:val="28"/>
                <w:lang w:val="pt-BR"/>
              </w:rPr>
              <w:t>Giúp trẻ yêu ca hát, sống hồn nhiên.</w:t>
            </w:r>
          </w:p>
          <w:p w14:paraId="1A1CA270" w14:textId="77777777" w:rsidR="00E40650" w:rsidRPr="00BD6A2F" w:rsidRDefault="00E40650" w:rsidP="00E40650">
            <w:pPr>
              <w:rPr>
                <w:i/>
                <w:iCs/>
                <w:sz w:val="28"/>
                <w:szCs w:val="28"/>
                <w:lang w:val="vi-VN"/>
              </w:rPr>
            </w:pPr>
            <w:r w:rsidRPr="00BD6A2F">
              <w:rPr>
                <w:i/>
                <w:iCs/>
                <w:sz w:val="28"/>
                <w:szCs w:val="28"/>
                <w:lang w:val="vi-VN"/>
              </w:rPr>
              <w:t xml:space="preserve">b. Chuẩn bị: </w:t>
            </w:r>
          </w:p>
          <w:p w14:paraId="57906898" w14:textId="77777777" w:rsidR="00E40650" w:rsidRPr="00BD6A2F" w:rsidRDefault="00E40650" w:rsidP="00E40650">
            <w:pPr>
              <w:rPr>
                <w:sz w:val="28"/>
                <w:szCs w:val="28"/>
                <w:lang w:val="vi-VN"/>
              </w:rPr>
            </w:pPr>
            <w:r w:rsidRPr="00BD6A2F">
              <w:rPr>
                <w:sz w:val="28"/>
                <w:szCs w:val="28"/>
                <w:lang w:val="vi-VN"/>
              </w:rPr>
              <w:t>- Nhạc cụ, ti vi các bài hát</w:t>
            </w:r>
          </w:p>
          <w:p w14:paraId="5A097B1D" w14:textId="77777777" w:rsidR="00E40650" w:rsidRPr="00BD6A2F" w:rsidRDefault="00E40650" w:rsidP="00E40650">
            <w:pPr>
              <w:autoSpaceDE w:val="0"/>
              <w:autoSpaceDN w:val="0"/>
              <w:adjustRightInd w:val="0"/>
              <w:spacing w:line="276" w:lineRule="auto"/>
              <w:rPr>
                <w:rFonts w:eastAsia="Calibri"/>
                <w:bCs/>
                <w:sz w:val="28"/>
                <w:szCs w:val="28"/>
                <w:lang w:eastAsia="vi-VN"/>
              </w:rPr>
            </w:pPr>
            <w:r w:rsidRPr="00BD6A2F">
              <w:rPr>
                <w:rFonts w:eastAsia="Calibri"/>
                <w:i/>
                <w:sz w:val="28"/>
                <w:szCs w:val="28"/>
                <w:lang w:eastAsia="vi-VN"/>
              </w:rPr>
              <w:t>c. Cách chơi:</w:t>
            </w:r>
            <w:r w:rsidRPr="00BD6A2F">
              <w:rPr>
                <w:rFonts w:eastAsia="Calibri"/>
                <w:b/>
                <w:sz w:val="28"/>
                <w:szCs w:val="28"/>
                <w:lang w:eastAsia="vi-VN"/>
              </w:rPr>
              <w:t xml:space="preserve"> </w:t>
            </w:r>
            <w:r w:rsidRPr="00BD6A2F">
              <w:rPr>
                <w:rFonts w:eastAsia="Calibri"/>
                <w:bCs/>
                <w:sz w:val="28"/>
                <w:szCs w:val="28"/>
                <w:lang w:eastAsia="vi-VN"/>
              </w:rPr>
              <w:t xml:space="preserve"> </w:t>
            </w:r>
          </w:p>
          <w:p w14:paraId="38C4F6F4" w14:textId="77777777" w:rsidR="004D76EC" w:rsidRPr="00BD6A2F" w:rsidRDefault="004D76EC" w:rsidP="004D76EC">
            <w:pPr>
              <w:jc w:val="both"/>
              <w:rPr>
                <w:sz w:val="28"/>
                <w:szCs w:val="28"/>
                <w:lang w:val="pt-BR"/>
              </w:rPr>
            </w:pPr>
            <w:r w:rsidRPr="00BD6A2F">
              <w:rPr>
                <w:rFonts w:eastAsia="Times New Roman"/>
                <w:sz w:val="28"/>
                <w:szCs w:val="28"/>
              </w:rPr>
              <w:t xml:space="preserve">- </w:t>
            </w:r>
            <w:r w:rsidRPr="00BD6A2F">
              <w:rPr>
                <w:rFonts w:eastAsia="Times New Roman"/>
                <w:sz w:val="28"/>
                <w:szCs w:val="28"/>
                <w:lang w:val="vi-VN"/>
              </w:rPr>
              <w:t>Cô giới thiệu tên góc chơi</w:t>
            </w:r>
            <w:r w:rsidRPr="00BD6A2F">
              <w:rPr>
                <w:rFonts w:eastAsia="Times New Roman"/>
                <w:sz w:val="28"/>
                <w:szCs w:val="28"/>
              </w:rPr>
              <w:t>:</w:t>
            </w:r>
            <w:r w:rsidRPr="00BD6A2F">
              <w:rPr>
                <w:rFonts w:eastAsia="Times New Roman"/>
                <w:sz w:val="28"/>
                <w:szCs w:val="28"/>
                <w:lang w:val="vi-VN"/>
              </w:rPr>
              <w:t xml:space="preserve"> </w:t>
            </w:r>
            <w:r w:rsidRPr="00BD6A2F">
              <w:rPr>
                <w:sz w:val="28"/>
                <w:szCs w:val="28"/>
                <w:lang w:val="pt-BR"/>
              </w:rPr>
              <w:t>Bạn nào muốn làm ca sĩ nhí đến đây chơi đàn học hát.</w:t>
            </w:r>
            <w:r w:rsidRPr="00BD6A2F">
              <w:rPr>
                <w:spacing w:val="-8"/>
                <w:sz w:val="28"/>
                <w:szCs w:val="28"/>
                <w:lang w:val="it-IT"/>
              </w:rPr>
              <w:t xml:space="preserve"> Con hát bài gì?</w:t>
            </w:r>
          </w:p>
          <w:p w14:paraId="7742CC4C" w14:textId="77777777" w:rsidR="00E40650" w:rsidRPr="00BD6A2F" w:rsidRDefault="00E40650" w:rsidP="00E40650">
            <w:pPr>
              <w:jc w:val="both"/>
              <w:rPr>
                <w:b/>
                <w:sz w:val="28"/>
                <w:szCs w:val="28"/>
              </w:rPr>
            </w:pPr>
            <w:r w:rsidRPr="00BD6A2F">
              <w:rPr>
                <w:b/>
                <w:sz w:val="28"/>
                <w:szCs w:val="28"/>
                <w:lang w:val="pt-BR"/>
              </w:rPr>
              <w:t xml:space="preserve">4. Góc vận động: </w:t>
            </w:r>
            <w:r w:rsidRPr="00BD6A2F">
              <w:rPr>
                <w:b/>
                <w:sz w:val="28"/>
                <w:szCs w:val="28"/>
              </w:rPr>
              <w:t>Chơi phi ngựạ, lăn bóng.</w:t>
            </w:r>
          </w:p>
          <w:p w14:paraId="58A481C2" w14:textId="77777777" w:rsidR="00E40650" w:rsidRPr="00BD6A2F" w:rsidRDefault="00E40650" w:rsidP="00E40650">
            <w:pPr>
              <w:rPr>
                <w:bCs/>
                <w:i/>
                <w:iCs/>
                <w:sz w:val="28"/>
                <w:szCs w:val="28"/>
                <w:lang w:val="vi-VN"/>
              </w:rPr>
            </w:pPr>
            <w:r w:rsidRPr="00BD6A2F">
              <w:rPr>
                <w:bCs/>
                <w:i/>
                <w:iCs/>
                <w:sz w:val="28"/>
                <w:szCs w:val="28"/>
                <w:lang w:val="pt-BR"/>
              </w:rPr>
              <w:t>a. Mục đích:</w:t>
            </w:r>
          </w:p>
          <w:p w14:paraId="3A12DCF3" w14:textId="77777777" w:rsidR="00E40650" w:rsidRPr="00BD6A2F" w:rsidRDefault="00E40650" w:rsidP="00E40650">
            <w:pPr>
              <w:rPr>
                <w:rFonts w:eastAsia="PMingLiU"/>
                <w:sz w:val="28"/>
                <w:szCs w:val="28"/>
                <w:lang w:val="pt-BR"/>
              </w:rPr>
            </w:pPr>
            <w:r w:rsidRPr="00BD6A2F">
              <w:rPr>
                <w:sz w:val="28"/>
                <w:szCs w:val="28"/>
                <w:lang w:val="vi-VN"/>
              </w:rPr>
              <w:t xml:space="preserve">- </w:t>
            </w:r>
            <w:r w:rsidRPr="00BD6A2F">
              <w:rPr>
                <w:sz w:val="28"/>
                <w:szCs w:val="28"/>
                <w:lang w:val="pt-BR"/>
              </w:rPr>
              <w:t>Biết lăn bóng cho bạn, phi ngựa.</w:t>
            </w:r>
          </w:p>
          <w:p w14:paraId="00B31838" w14:textId="77777777" w:rsidR="00E40650" w:rsidRPr="00BD6A2F" w:rsidRDefault="00E40650" w:rsidP="00E40650">
            <w:pPr>
              <w:jc w:val="both"/>
              <w:rPr>
                <w:rFonts w:eastAsia="PMingLiU"/>
                <w:sz w:val="28"/>
                <w:szCs w:val="28"/>
                <w:lang w:val="vi-VN"/>
              </w:rPr>
            </w:pPr>
            <w:r w:rsidRPr="00BD6A2F">
              <w:rPr>
                <w:rFonts w:eastAsia="PMingLiU"/>
                <w:sz w:val="28"/>
                <w:szCs w:val="28"/>
                <w:lang w:val="vi-VN"/>
              </w:rPr>
              <w:t xml:space="preserve">- </w:t>
            </w:r>
            <w:r w:rsidRPr="00BD6A2F">
              <w:rPr>
                <w:rFonts w:eastAsia="PMingLiU"/>
                <w:sz w:val="28"/>
                <w:szCs w:val="28"/>
                <w:lang w:val="pt-BR"/>
              </w:rPr>
              <w:t>Rèn trẻ có kỹ năng khéo léo. Giúp trẻ phát triển cơ tay.</w:t>
            </w:r>
          </w:p>
          <w:p w14:paraId="71B4C9D3" w14:textId="77777777" w:rsidR="00E40650" w:rsidRPr="00BD6A2F" w:rsidRDefault="00E40650" w:rsidP="00E40650">
            <w:pPr>
              <w:rPr>
                <w:rFonts w:eastAsia="PMingLiU"/>
                <w:sz w:val="28"/>
                <w:szCs w:val="28"/>
                <w:lang w:val="pt-BR"/>
              </w:rPr>
            </w:pPr>
            <w:r w:rsidRPr="00BD6A2F">
              <w:rPr>
                <w:rFonts w:eastAsia="PMingLiU"/>
                <w:sz w:val="28"/>
                <w:szCs w:val="28"/>
                <w:lang w:val="vi-VN"/>
              </w:rPr>
              <w:t xml:space="preserve">- </w:t>
            </w:r>
            <w:r w:rsidRPr="00BD6A2F">
              <w:rPr>
                <w:rFonts w:eastAsia="PMingLiU"/>
                <w:sz w:val="28"/>
                <w:szCs w:val="28"/>
                <w:lang w:val="pt-BR"/>
              </w:rPr>
              <w:t>Trẻ biết đoàn kết khi chơi trò chơi này.</w:t>
            </w:r>
            <w:r w:rsidRPr="00BD6A2F">
              <w:rPr>
                <w:sz w:val="28"/>
                <w:szCs w:val="28"/>
                <w:lang w:val="pt-BR"/>
              </w:rPr>
              <w:t xml:space="preserve"> Trẻ chơi cùng nhau không xô đẩy bạn. Ý thức tập thể dục để cơ thể khỏe mạnh mau lớn. </w:t>
            </w:r>
          </w:p>
          <w:p w14:paraId="3FAF874F" w14:textId="77777777" w:rsidR="00E40650" w:rsidRPr="00BD6A2F" w:rsidRDefault="00E40650" w:rsidP="00E40650">
            <w:pPr>
              <w:tabs>
                <w:tab w:val="left" w:pos="540"/>
              </w:tabs>
              <w:jc w:val="both"/>
              <w:rPr>
                <w:bCs/>
                <w:i/>
                <w:iCs/>
                <w:sz w:val="28"/>
                <w:szCs w:val="28"/>
                <w:lang w:val="pt-BR"/>
              </w:rPr>
            </w:pPr>
            <w:r w:rsidRPr="00BD6A2F">
              <w:rPr>
                <w:bCs/>
                <w:i/>
                <w:iCs/>
                <w:sz w:val="28"/>
                <w:szCs w:val="28"/>
                <w:lang w:val="pt-BR"/>
              </w:rPr>
              <w:t>b</w:t>
            </w:r>
            <w:r w:rsidRPr="00BD6A2F">
              <w:rPr>
                <w:bCs/>
                <w:i/>
                <w:iCs/>
                <w:sz w:val="28"/>
                <w:szCs w:val="28"/>
                <w:lang w:val="vi-VN"/>
              </w:rPr>
              <w:t>.</w:t>
            </w:r>
            <w:r w:rsidRPr="00BD6A2F">
              <w:rPr>
                <w:bCs/>
                <w:i/>
                <w:iCs/>
                <w:sz w:val="28"/>
                <w:szCs w:val="28"/>
                <w:lang w:val="pt-BR"/>
              </w:rPr>
              <w:t>Chuẩn</w:t>
            </w:r>
            <w:r w:rsidRPr="00BD6A2F">
              <w:rPr>
                <w:bCs/>
                <w:i/>
                <w:iCs/>
                <w:sz w:val="28"/>
                <w:szCs w:val="28"/>
                <w:lang w:val="vi-VN"/>
              </w:rPr>
              <w:t xml:space="preserve"> bị</w:t>
            </w:r>
            <w:r w:rsidRPr="00BD6A2F">
              <w:rPr>
                <w:bCs/>
                <w:i/>
                <w:iCs/>
                <w:sz w:val="28"/>
                <w:szCs w:val="28"/>
                <w:lang w:val="pt-BR"/>
              </w:rPr>
              <w:t>:</w:t>
            </w:r>
          </w:p>
          <w:p w14:paraId="4BE6B70B" w14:textId="77777777" w:rsidR="00E40650" w:rsidRPr="00BD6A2F" w:rsidRDefault="00E40650" w:rsidP="00E40650">
            <w:pPr>
              <w:tabs>
                <w:tab w:val="left" w:pos="540"/>
              </w:tabs>
              <w:jc w:val="both"/>
              <w:rPr>
                <w:sz w:val="28"/>
                <w:szCs w:val="28"/>
                <w:lang w:val="pt-BR"/>
              </w:rPr>
            </w:pPr>
            <w:r w:rsidRPr="00BD6A2F">
              <w:rPr>
                <w:sz w:val="28"/>
                <w:szCs w:val="28"/>
                <w:lang w:val="vi-VN"/>
              </w:rPr>
              <w:t xml:space="preserve">- </w:t>
            </w:r>
            <w:r w:rsidRPr="00BD6A2F">
              <w:rPr>
                <w:sz w:val="28"/>
                <w:szCs w:val="28"/>
                <w:lang w:val="pt-BR"/>
              </w:rPr>
              <w:t>Bóng đường kính 10 – 15 cm, ngựa.</w:t>
            </w:r>
          </w:p>
          <w:p w14:paraId="6D08F690" w14:textId="77777777" w:rsidR="00E40650" w:rsidRPr="00BD6A2F" w:rsidRDefault="00E40650" w:rsidP="00E40650">
            <w:pPr>
              <w:autoSpaceDE w:val="0"/>
              <w:autoSpaceDN w:val="0"/>
              <w:adjustRightInd w:val="0"/>
              <w:spacing w:line="276" w:lineRule="auto"/>
              <w:rPr>
                <w:rFonts w:eastAsia="Calibri"/>
                <w:bCs/>
                <w:sz w:val="28"/>
                <w:szCs w:val="28"/>
                <w:lang w:eastAsia="vi-VN"/>
              </w:rPr>
            </w:pPr>
            <w:r w:rsidRPr="00BD6A2F">
              <w:rPr>
                <w:rFonts w:eastAsia="Calibri"/>
                <w:i/>
                <w:sz w:val="28"/>
                <w:szCs w:val="28"/>
                <w:lang w:eastAsia="vi-VN"/>
              </w:rPr>
              <w:t>c. Cách chơi:</w:t>
            </w:r>
            <w:r w:rsidRPr="00BD6A2F">
              <w:rPr>
                <w:rFonts w:eastAsia="Calibri"/>
                <w:b/>
                <w:sz w:val="28"/>
                <w:szCs w:val="28"/>
                <w:lang w:eastAsia="vi-VN"/>
              </w:rPr>
              <w:t xml:space="preserve"> </w:t>
            </w:r>
            <w:r w:rsidRPr="00BD6A2F">
              <w:rPr>
                <w:rFonts w:eastAsia="Calibri"/>
                <w:bCs/>
                <w:sz w:val="28"/>
                <w:szCs w:val="28"/>
                <w:lang w:eastAsia="vi-VN"/>
              </w:rPr>
              <w:t xml:space="preserve"> </w:t>
            </w:r>
          </w:p>
          <w:p w14:paraId="0BE7DCCA" w14:textId="77777777" w:rsidR="004D76EC" w:rsidRPr="00BD6A2F" w:rsidRDefault="004D76EC" w:rsidP="004D76EC">
            <w:pPr>
              <w:jc w:val="both"/>
              <w:rPr>
                <w:sz w:val="28"/>
                <w:szCs w:val="28"/>
                <w:lang w:val="pt-BR"/>
              </w:rPr>
            </w:pPr>
            <w:r w:rsidRPr="00BD6A2F">
              <w:rPr>
                <w:rFonts w:eastAsia="Times New Roman"/>
                <w:sz w:val="28"/>
                <w:szCs w:val="28"/>
              </w:rPr>
              <w:t xml:space="preserve">- </w:t>
            </w:r>
            <w:r w:rsidRPr="00BD6A2F">
              <w:rPr>
                <w:rFonts w:eastAsia="Times New Roman"/>
                <w:sz w:val="28"/>
                <w:szCs w:val="28"/>
                <w:lang w:val="vi-VN"/>
              </w:rPr>
              <w:t>Cô giới thiệu tên góc chơi</w:t>
            </w:r>
            <w:r w:rsidRPr="00BD6A2F">
              <w:rPr>
                <w:rFonts w:eastAsia="Times New Roman"/>
                <w:sz w:val="28"/>
                <w:szCs w:val="28"/>
              </w:rPr>
              <w:t>:</w:t>
            </w:r>
            <w:r w:rsidRPr="00BD6A2F">
              <w:rPr>
                <w:sz w:val="28"/>
                <w:szCs w:val="28"/>
                <w:lang w:val="pt-BR"/>
              </w:rPr>
              <w:t xml:space="preserve"> Ai thích làm các vận động viên thì đến đây chơi với bóng và phi ngựa. Con đang chơi gì? </w:t>
            </w:r>
            <w:r w:rsidRPr="00BD6A2F">
              <w:rPr>
                <w:spacing w:val="-8"/>
                <w:sz w:val="28"/>
                <w:szCs w:val="28"/>
                <w:lang w:val="it-IT"/>
              </w:rPr>
              <w:t xml:space="preserve">Bóng để làm gì? </w:t>
            </w:r>
            <w:r w:rsidRPr="00BD6A2F">
              <w:rPr>
                <w:rFonts w:eastAsia="Times New Roman"/>
                <w:sz w:val="28"/>
                <w:szCs w:val="28"/>
                <w:lang w:val="vi-VN"/>
              </w:rPr>
              <w:t>Cô hỏi trẻ tên đồ chơi.</w:t>
            </w:r>
          </w:p>
          <w:p w14:paraId="47483019" w14:textId="77777777" w:rsidR="00E2548A" w:rsidRDefault="004D76EC" w:rsidP="004D76EC">
            <w:pPr>
              <w:autoSpaceDE w:val="0"/>
              <w:autoSpaceDN w:val="0"/>
              <w:adjustRightInd w:val="0"/>
              <w:spacing w:line="276" w:lineRule="auto"/>
              <w:rPr>
                <w:rFonts w:eastAsia="Calibri"/>
                <w:bCs/>
                <w:sz w:val="28"/>
                <w:szCs w:val="28"/>
                <w:lang w:eastAsia="vi-VN"/>
              </w:rPr>
            </w:pPr>
            <w:r w:rsidRPr="00BD6A2F">
              <w:rPr>
                <w:rFonts w:eastAsia="Times New Roman"/>
                <w:sz w:val="28"/>
                <w:szCs w:val="28"/>
                <w:lang w:val="vi-VN"/>
              </w:rPr>
              <w:t>- Nhắc nhở trẻ khi chơi không tranh giành đồ chơi với bạn, vui chơi đoàn kết cho bạn cùng chơi.</w:t>
            </w:r>
            <w:r w:rsidR="00E40650" w:rsidRPr="00BD6A2F">
              <w:rPr>
                <w:rFonts w:eastAsia="Calibri"/>
                <w:bCs/>
                <w:sz w:val="28"/>
                <w:szCs w:val="28"/>
                <w:lang w:eastAsia="vi-VN"/>
              </w:rPr>
              <w:t xml:space="preserve"> </w:t>
            </w:r>
          </w:p>
          <w:p w14:paraId="590DE934" w14:textId="6174575B" w:rsidR="00BD6A2F" w:rsidRPr="00BD6A2F" w:rsidRDefault="00BD6A2F" w:rsidP="004D76EC">
            <w:pPr>
              <w:autoSpaceDE w:val="0"/>
              <w:autoSpaceDN w:val="0"/>
              <w:adjustRightInd w:val="0"/>
              <w:spacing w:line="276" w:lineRule="auto"/>
              <w:rPr>
                <w:rFonts w:eastAsia="Calibri"/>
                <w:bCs/>
                <w:sz w:val="28"/>
                <w:szCs w:val="28"/>
                <w:lang w:eastAsia="vi-VN"/>
              </w:rPr>
            </w:pPr>
          </w:p>
        </w:tc>
      </w:tr>
      <w:tr w:rsidR="000608E0" w:rsidRPr="00BD6A2F" w14:paraId="45EB2FD7" w14:textId="77777777" w:rsidTr="00AA28DA">
        <w:tc>
          <w:tcPr>
            <w:tcW w:w="591" w:type="pct"/>
            <w:vMerge/>
          </w:tcPr>
          <w:p w14:paraId="0BCBA745" w14:textId="77777777" w:rsidR="00E2548A" w:rsidRPr="00BD6A2F" w:rsidRDefault="00E2548A" w:rsidP="000608E0">
            <w:pPr>
              <w:spacing w:before="120" w:after="120" w:line="360" w:lineRule="exact"/>
              <w:jc w:val="both"/>
              <w:rPr>
                <w:rFonts w:eastAsia="Calibri"/>
                <w:b/>
                <w:sz w:val="28"/>
                <w:szCs w:val="28"/>
                <w:shd w:val="clear" w:color="auto" w:fill="FFFFFF"/>
                <w:lang w:val="pt-PT"/>
              </w:rPr>
            </w:pPr>
          </w:p>
        </w:tc>
        <w:tc>
          <w:tcPr>
            <w:tcW w:w="4409" w:type="pct"/>
            <w:gridSpan w:val="9"/>
          </w:tcPr>
          <w:p w14:paraId="1EDCBFA9" w14:textId="77777777" w:rsidR="00E2548A" w:rsidRPr="00BD6A2F" w:rsidRDefault="00E2548A" w:rsidP="00C30F12">
            <w:pPr>
              <w:spacing w:line="360" w:lineRule="exact"/>
              <w:rPr>
                <w:rFonts w:eastAsia="Calibri"/>
                <w:b/>
                <w:sz w:val="28"/>
                <w:szCs w:val="28"/>
                <w:lang w:val="vi-VN"/>
              </w:rPr>
            </w:pPr>
            <w:r w:rsidRPr="00BD6A2F">
              <w:rPr>
                <w:rFonts w:eastAsia="Calibri"/>
                <w:b/>
                <w:sz w:val="28"/>
                <w:szCs w:val="28"/>
                <w:lang w:val="vi-VN"/>
              </w:rPr>
              <w:t>Tuần 2</w:t>
            </w:r>
          </w:p>
          <w:p w14:paraId="15B175B6" w14:textId="77777777" w:rsidR="00E2548A" w:rsidRPr="00BD6A2F" w:rsidRDefault="00E2548A" w:rsidP="00E2548A">
            <w:pPr>
              <w:rPr>
                <w:rFonts w:eastAsia="PMingLiU"/>
                <w:b/>
                <w:sz w:val="28"/>
                <w:szCs w:val="28"/>
                <w:lang w:val="vi-VN"/>
              </w:rPr>
            </w:pPr>
            <w:r w:rsidRPr="00BD6A2F">
              <w:rPr>
                <w:rFonts w:eastAsia="PMingLiU"/>
                <w:b/>
                <w:sz w:val="28"/>
                <w:szCs w:val="28"/>
                <w:lang w:val="pt-BR"/>
              </w:rPr>
              <w:t>1</w:t>
            </w:r>
            <w:r w:rsidRPr="00BD6A2F">
              <w:rPr>
                <w:rFonts w:eastAsia="PMingLiU"/>
                <w:b/>
                <w:sz w:val="28"/>
                <w:szCs w:val="28"/>
                <w:lang w:val="vi-VN"/>
              </w:rPr>
              <w:t>.</w:t>
            </w:r>
            <w:r w:rsidRPr="00BD6A2F">
              <w:rPr>
                <w:rFonts w:eastAsia="PMingLiU"/>
                <w:b/>
                <w:sz w:val="28"/>
                <w:szCs w:val="28"/>
                <w:lang w:val="pt-BR"/>
              </w:rPr>
              <w:t xml:space="preserve"> Góc</w:t>
            </w:r>
            <w:r w:rsidRPr="00BD6A2F">
              <w:rPr>
                <w:rFonts w:eastAsia="PMingLiU"/>
                <w:b/>
                <w:sz w:val="28"/>
                <w:szCs w:val="28"/>
                <w:lang w:val="vi-VN"/>
              </w:rPr>
              <w:t xml:space="preserve"> thao tác</w:t>
            </w:r>
            <w:r w:rsidRPr="00BD6A2F">
              <w:rPr>
                <w:rFonts w:eastAsia="PMingLiU"/>
                <w:b/>
                <w:sz w:val="28"/>
                <w:szCs w:val="28"/>
                <w:lang w:val="pt-BR"/>
              </w:rPr>
              <w:t xml:space="preserve"> vai:</w:t>
            </w:r>
            <w:r w:rsidRPr="00BD6A2F">
              <w:rPr>
                <w:b/>
                <w:sz w:val="28"/>
                <w:szCs w:val="28"/>
                <w:lang w:val="pt-BR"/>
              </w:rPr>
              <w:t>Bán</w:t>
            </w:r>
            <w:r w:rsidRPr="00BD6A2F">
              <w:rPr>
                <w:b/>
                <w:sz w:val="28"/>
                <w:szCs w:val="28"/>
                <w:lang w:val="vi-VN"/>
              </w:rPr>
              <w:t xml:space="preserve"> hàng đồ chơi quen thuộc gần gũi, n</w:t>
            </w:r>
            <w:r w:rsidRPr="00BD6A2F">
              <w:rPr>
                <w:b/>
                <w:sz w:val="28"/>
                <w:szCs w:val="28"/>
                <w:lang w:val="pt-BR"/>
              </w:rPr>
              <w:t>ấu ăn.</w:t>
            </w:r>
          </w:p>
          <w:p w14:paraId="53FD8D40" w14:textId="77777777" w:rsidR="00E2548A" w:rsidRPr="00BD6A2F" w:rsidRDefault="00E2548A" w:rsidP="00E2548A">
            <w:pPr>
              <w:rPr>
                <w:bCs/>
                <w:i/>
                <w:iCs/>
                <w:sz w:val="28"/>
                <w:szCs w:val="28"/>
                <w:lang w:val="vi-VN"/>
              </w:rPr>
            </w:pPr>
            <w:r w:rsidRPr="00BD6A2F">
              <w:rPr>
                <w:bCs/>
                <w:i/>
                <w:iCs/>
                <w:sz w:val="28"/>
                <w:szCs w:val="28"/>
                <w:lang w:val="pt-BR"/>
              </w:rPr>
              <w:t>a. Mục đích:</w:t>
            </w:r>
          </w:p>
          <w:p w14:paraId="4120AAB0" w14:textId="77777777" w:rsidR="00E2548A" w:rsidRPr="00BD6A2F" w:rsidRDefault="00E2548A" w:rsidP="00E2548A">
            <w:pPr>
              <w:rPr>
                <w:sz w:val="28"/>
                <w:szCs w:val="28"/>
                <w:lang w:val="pt-BR"/>
              </w:rPr>
            </w:pPr>
            <w:r w:rsidRPr="00BD6A2F">
              <w:rPr>
                <w:rFonts w:eastAsia="PMingLiU"/>
                <w:i/>
                <w:sz w:val="28"/>
                <w:szCs w:val="28"/>
                <w:lang w:val="pt-BR"/>
              </w:rPr>
              <w:t>-</w:t>
            </w:r>
            <w:r w:rsidRPr="00BD6A2F">
              <w:rPr>
                <w:sz w:val="28"/>
                <w:szCs w:val="28"/>
                <w:lang w:val="pt-BR"/>
              </w:rPr>
              <w:t xml:space="preserve"> Trẻ biết bắt chước người lớn tập vào vai bán hàng mua hàng đồ dùng đồ chơi cho búp bê. Biết thao tác nấu ăn. Biết tác dụng của một số đồ dùng để làm gì? Tập giao tiếp câu đơn giản giữa người bán người mua. </w:t>
            </w:r>
          </w:p>
          <w:p w14:paraId="1D4104FF" w14:textId="77777777" w:rsidR="00E2548A" w:rsidRPr="00BD6A2F" w:rsidRDefault="00E2548A" w:rsidP="00E2548A">
            <w:pPr>
              <w:rPr>
                <w:rFonts w:eastAsia="PMingLiU"/>
                <w:sz w:val="28"/>
                <w:szCs w:val="28"/>
                <w:lang w:val="pt-BR"/>
              </w:rPr>
            </w:pPr>
            <w:r w:rsidRPr="00BD6A2F">
              <w:rPr>
                <w:rFonts w:eastAsia="PMingLiU"/>
                <w:i/>
                <w:sz w:val="28"/>
                <w:szCs w:val="28"/>
                <w:lang w:val="pt-BR"/>
              </w:rPr>
              <w:lastRenderedPageBreak/>
              <w:t xml:space="preserve">- </w:t>
            </w:r>
            <w:r w:rsidRPr="00BD6A2F">
              <w:rPr>
                <w:rFonts w:eastAsia="PMingLiU"/>
                <w:sz w:val="28"/>
                <w:szCs w:val="28"/>
                <w:lang w:val="pt-BR"/>
              </w:rPr>
              <w:t xml:space="preserve">Bước đầu hình thành kỹ năng giao tiếp khi vào vai của mình và một số kỹ năng quấy đảo, gắp thức ăn, </w:t>
            </w:r>
            <w:r w:rsidRPr="00BD6A2F">
              <w:rPr>
                <w:rFonts w:eastAsia="PMingLiU"/>
                <w:i/>
                <w:sz w:val="28"/>
                <w:szCs w:val="28"/>
                <w:lang w:val="pt-BR"/>
              </w:rPr>
              <w:t xml:space="preserve"> </w:t>
            </w:r>
            <w:r w:rsidRPr="00BD6A2F">
              <w:rPr>
                <w:rFonts w:eastAsia="PMingLiU"/>
                <w:sz w:val="28"/>
                <w:szCs w:val="28"/>
                <w:lang w:val="pt-BR"/>
              </w:rPr>
              <w:t>quấy bột cho búp bê ăn.</w:t>
            </w:r>
          </w:p>
          <w:p w14:paraId="6269630E" w14:textId="77777777" w:rsidR="00E2548A" w:rsidRPr="00BD6A2F" w:rsidRDefault="00E2548A" w:rsidP="00E2548A">
            <w:pPr>
              <w:rPr>
                <w:rFonts w:eastAsia="PMingLiU"/>
                <w:sz w:val="28"/>
                <w:szCs w:val="28"/>
                <w:lang w:val="vi-VN"/>
              </w:rPr>
            </w:pPr>
            <w:r w:rsidRPr="00BD6A2F">
              <w:rPr>
                <w:rFonts w:eastAsia="PMingLiU"/>
                <w:i/>
                <w:sz w:val="28"/>
                <w:szCs w:val="28"/>
                <w:lang w:val="pt-BR"/>
              </w:rPr>
              <w:t xml:space="preserve">- </w:t>
            </w:r>
            <w:r w:rsidRPr="00BD6A2F">
              <w:rPr>
                <w:rFonts w:eastAsia="PMingLiU"/>
                <w:sz w:val="28"/>
                <w:szCs w:val="28"/>
                <w:lang w:val="pt-BR"/>
              </w:rPr>
              <w:t>Trẻ</w:t>
            </w:r>
            <w:r w:rsidRPr="00BD6A2F">
              <w:rPr>
                <w:rFonts w:eastAsia="PMingLiU"/>
                <w:sz w:val="28"/>
                <w:szCs w:val="28"/>
                <w:lang w:val="vi-VN"/>
              </w:rPr>
              <w:t xml:space="preserve"> biết lấy cất đồ chơi gọn gàng đúng nơi quy định</w:t>
            </w:r>
          </w:p>
          <w:p w14:paraId="000A07AD" w14:textId="77777777" w:rsidR="004D76EC" w:rsidRPr="00BD6A2F" w:rsidRDefault="00E2548A" w:rsidP="000608E0">
            <w:pPr>
              <w:tabs>
                <w:tab w:val="left" w:pos="540"/>
              </w:tabs>
              <w:jc w:val="both"/>
              <w:rPr>
                <w:bCs/>
                <w:i/>
                <w:iCs/>
                <w:sz w:val="28"/>
                <w:szCs w:val="28"/>
                <w:lang w:val="vi-VN"/>
              </w:rPr>
            </w:pPr>
            <w:r w:rsidRPr="00BD6A2F">
              <w:rPr>
                <w:bCs/>
                <w:i/>
                <w:iCs/>
                <w:sz w:val="28"/>
                <w:szCs w:val="28"/>
                <w:lang w:val="pt-BR"/>
              </w:rPr>
              <w:t>b</w:t>
            </w:r>
            <w:r w:rsidRPr="00BD6A2F">
              <w:rPr>
                <w:bCs/>
                <w:i/>
                <w:iCs/>
                <w:sz w:val="28"/>
                <w:szCs w:val="28"/>
                <w:lang w:val="vi-VN"/>
              </w:rPr>
              <w:t>.</w:t>
            </w:r>
            <w:r w:rsidRPr="00BD6A2F">
              <w:rPr>
                <w:bCs/>
                <w:i/>
                <w:iCs/>
                <w:sz w:val="28"/>
                <w:szCs w:val="28"/>
                <w:lang w:val="pt-BR"/>
              </w:rPr>
              <w:t>Chuẩn</w:t>
            </w:r>
            <w:r w:rsidRPr="00BD6A2F">
              <w:rPr>
                <w:bCs/>
                <w:i/>
                <w:iCs/>
                <w:sz w:val="28"/>
                <w:szCs w:val="28"/>
                <w:lang w:val="vi-VN"/>
              </w:rPr>
              <w:t xml:space="preserve"> bị</w:t>
            </w:r>
            <w:r w:rsidRPr="00BD6A2F">
              <w:rPr>
                <w:bCs/>
                <w:i/>
                <w:iCs/>
                <w:sz w:val="28"/>
                <w:szCs w:val="28"/>
                <w:lang w:val="pt-BR"/>
              </w:rPr>
              <w:t>:</w:t>
            </w:r>
          </w:p>
          <w:p w14:paraId="1BD5276E" w14:textId="77777777" w:rsidR="00E2548A" w:rsidRPr="00BD6A2F" w:rsidRDefault="004D76EC" w:rsidP="000608E0">
            <w:pPr>
              <w:tabs>
                <w:tab w:val="left" w:pos="540"/>
              </w:tabs>
              <w:jc w:val="both"/>
              <w:rPr>
                <w:bCs/>
                <w:i/>
                <w:iCs/>
                <w:sz w:val="28"/>
                <w:szCs w:val="28"/>
                <w:lang w:val="vi-VN"/>
              </w:rPr>
            </w:pPr>
            <w:r w:rsidRPr="00BD6A2F">
              <w:rPr>
                <w:bCs/>
                <w:i/>
                <w:iCs/>
                <w:sz w:val="28"/>
                <w:szCs w:val="28"/>
              </w:rPr>
              <w:t xml:space="preserve">- </w:t>
            </w:r>
            <w:r w:rsidR="00E2548A" w:rsidRPr="00BD6A2F">
              <w:rPr>
                <w:sz w:val="28"/>
                <w:szCs w:val="28"/>
                <w:lang w:val="pt-BR"/>
              </w:rPr>
              <w:t>Đồ chơi, búp bê, vòng, quần áo, mũ, giầy, dép,</w:t>
            </w:r>
            <w:r w:rsidR="00E2548A" w:rsidRPr="00BD6A2F">
              <w:rPr>
                <w:sz w:val="28"/>
                <w:szCs w:val="28"/>
                <w:lang w:val="vi-VN"/>
              </w:rPr>
              <w:t xml:space="preserve"> đồ dùng nấu ăn</w:t>
            </w:r>
            <w:r w:rsidR="00E2548A" w:rsidRPr="00BD6A2F">
              <w:rPr>
                <w:sz w:val="28"/>
                <w:szCs w:val="28"/>
                <w:lang w:val="pt-BR"/>
              </w:rPr>
              <w:t>...</w:t>
            </w:r>
          </w:p>
          <w:p w14:paraId="5B56678D" w14:textId="77777777" w:rsidR="004D76EC" w:rsidRPr="00BD6A2F" w:rsidRDefault="004D76EC" w:rsidP="004D76EC">
            <w:pPr>
              <w:tabs>
                <w:tab w:val="left" w:pos="540"/>
              </w:tabs>
              <w:jc w:val="both"/>
              <w:rPr>
                <w:rFonts w:eastAsia="Calibri"/>
                <w:bCs/>
                <w:sz w:val="28"/>
                <w:szCs w:val="28"/>
                <w:lang w:eastAsia="vi-VN"/>
              </w:rPr>
            </w:pPr>
            <w:r w:rsidRPr="00BD6A2F">
              <w:rPr>
                <w:rFonts w:eastAsia="Calibri"/>
                <w:i/>
                <w:sz w:val="28"/>
                <w:szCs w:val="28"/>
                <w:lang w:eastAsia="vi-VN"/>
              </w:rPr>
              <w:t>c. Cách chơi:</w:t>
            </w:r>
            <w:r w:rsidRPr="00BD6A2F">
              <w:rPr>
                <w:rFonts w:eastAsia="Calibri"/>
                <w:b/>
                <w:sz w:val="28"/>
                <w:szCs w:val="28"/>
                <w:lang w:eastAsia="vi-VN"/>
              </w:rPr>
              <w:t xml:space="preserve"> </w:t>
            </w:r>
            <w:r w:rsidRPr="00BD6A2F">
              <w:rPr>
                <w:rFonts w:eastAsia="Calibri"/>
                <w:bCs/>
                <w:sz w:val="28"/>
                <w:szCs w:val="28"/>
                <w:lang w:eastAsia="vi-VN"/>
              </w:rPr>
              <w:t xml:space="preserve"> </w:t>
            </w:r>
          </w:p>
          <w:p w14:paraId="1CCF635E" w14:textId="77777777" w:rsidR="00C30F12" w:rsidRPr="00BD6A2F" w:rsidRDefault="00C30F12" w:rsidP="00C30F12">
            <w:pPr>
              <w:spacing w:line="276" w:lineRule="auto"/>
              <w:ind w:left="75"/>
              <w:rPr>
                <w:rFonts w:eastAsia="Times New Roman"/>
                <w:sz w:val="28"/>
                <w:szCs w:val="28"/>
              </w:rPr>
            </w:pPr>
            <w:r w:rsidRPr="00BD6A2F">
              <w:rPr>
                <w:rFonts w:eastAsia="Times New Roman"/>
                <w:sz w:val="28"/>
                <w:szCs w:val="28"/>
                <w:lang w:val="vi-VN"/>
              </w:rPr>
              <w:t xml:space="preserve">- Trẻ </w:t>
            </w:r>
            <w:r w:rsidRPr="00BD6A2F">
              <w:rPr>
                <w:rFonts w:eastAsia="Times New Roman"/>
                <w:sz w:val="28"/>
                <w:szCs w:val="28"/>
              </w:rPr>
              <w:t>về góc chơi</w:t>
            </w:r>
          </w:p>
          <w:p w14:paraId="5B23CA24" w14:textId="77777777" w:rsidR="00C30F12" w:rsidRPr="00BD6A2F" w:rsidRDefault="00C30F12" w:rsidP="00C30F12">
            <w:pPr>
              <w:jc w:val="both"/>
              <w:rPr>
                <w:sz w:val="28"/>
                <w:szCs w:val="28"/>
                <w:lang w:val="pt-BR"/>
              </w:rPr>
            </w:pPr>
            <w:r w:rsidRPr="00BD6A2F">
              <w:rPr>
                <w:rFonts w:eastAsia="Times New Roman"/>
                <w:sz w:val="28"/>
                <w:szCs w:val="28"/>
                <w:lang w:val="vi-VN"/>
              </w:rPr>
              <w:t>- Quá trình chơi</w:t>
            </w:r>
            <w:r w:rsidRPr="00BD6A2F">
              <w:rPr>
                <w:rFonts w:eastAsia="Times New Roman"/>
                <w:sz w:val="28"/>
                <w:szCs w:val="28"/>
              </w:rPr>
              <w:t xml:space="preserve"> </w:t>
            </w:r>
            <w:r w:rsidRPr="00BD6A2F">
              <w:rPr>
                <w:rFonts w:eastAsia="Times New Roman"/>
                <w:sz w:val="28"/>
                <w:szCs w:val="28"/>
                <w:lang w:val="vi-VN"/>
              </w:rPr>
              <w:t>thể hiện mối quan hệ chơi, giao tiếp giữa các vai chơi, nhóm chơi</w:t>
            </w:r>
            <w:r w:rsidRPr="00BD6A2F">
              <w:rPr>
                <w:rFonts w:eastAsia="Times New Roman"/>
                <w:sz w:val="28"/>
                <w:szCs w:val="28"/>
              </w:rPr>
              <w:t>:</w:t>
            </w:r>
            <w:r w:rsidRPr="00BD6A2F">
              <w:rPr>
                <w:sz w:val="28"/>
                <w:szCs w:val="28"/>
                <w:lang w:val="pt-BR"/>
              </w:rPr>
              <w:t xml:space="preserve"> Bạn nào khéo léo giỏi giao tiếp thì đến đây bán hàng và mua hàng, nấu ăn cho bạn búp bê nhé. Cô giới thiệu hỏi trẻ tên một số đồ dùng đồ chơi trong góc.</w:t>
            </w:r>
          </w:p>
          <w:p w14:paraId="070E9B60" w14:textId="77777777" w:rsidR="00E2548A" w:rsidRPr="00BD6A2F" w:rsidRDefault="00E2548A" w:rsidP="00C30F12">
            <w:pPr>
              <w:rPr>
                <w:b/>
                <w:sz w:val="28"/>
                <w:szCs w:val="28"/>
                <w:lang w:val="vi-VN"/>
              </w:rPr>
            </w:pPr>
            <w:r w:rsidRPr="00BD6A2F">
              <w:rPr>
                <w:b/>
                <w:bCs/>
                <w:iCs/>
                <w:sz w:val="28"/>
                <w:szCs w:val="28"/>
                <w:lang w:val="pt-BR"/>
              </w:rPr>
              <w:t>2. Góc vận động:</w:t>
            </w:r>
            <w:r w:rsidR="00C30F12" w:rsidRPr="00BD6A2F">
              <w:rPr>
                <w:b/>
                <w:sz w:val="28"/>
                <w:szCs w:val="28"/>
                <w:lang w:val="pt-BR"/>
              </w:rPr>
              <w:t xml:space="preserve"> </w:t>
            </w:r>
            <w:r w:rsidRPr="00BD6A2F">
              <w:rPr>
                <w:b/>
                <w:sz w:val="28"/>
                <w:szCs w:val="28"/>
                <w:lang w:val="pt-BR"/>
              </w:rPr>
              <w:t>Chơi</w:t>
            </w:r>
            <w:r w:rsidRPr="00BD6A2F">
              <w:rPr>
                <w:b/>
                <w:sz w:val="28"/>
                <w:szCs w:val="28"/>
                <w:lang w:val="vi-VN"/>
              </w:rPr>
              <w:t xml:space="preserve"> với vòng, bóng</w:t>
            </w:r>
            <w:r w:rsidRPr="00BD6A2F">
              <w:rPr>
                <w:b/>
                <w:sz w:val="28"/>
                <w:szCs w:val="28"/>
                <w:lang w:val="pt-BR"/>
              </w:rPr>
              <w:t>.</w:t>
            </w:r>
            <w:r w:rsidRPr="00BD6A2F">
              <w:rPr>
                <w:b/>
                <w:sz w:val="28"/>
                <w:szCs w:val="28"/>
                <w:lang w:val="vi-VN"/>
              </w:rPr>
              <w:t xml:space="preserve"> Đập bóng bôing</w:t>
            </w:r>
          </w:p>
          <w:p w14:paraId="566B729D" w14:textId="77777777" w:rsidR="00E2548A" w:rsidRPr="00BD6A2F" w:rsidRDefault="00E2548A" w:rsidP="00E2548A">
            <w:pPr>
              <w:rPr>
                <w:bCs/>
                <w:i/>
                <w:iCs/>
                <w:sz w:val="28"/>
                <w:szCs w:val="28"/>
                <w:lang w:val="vi-VN"/>
              </w:rPr>
            </w:pPr>
            <w:r w:rsidRPr="00BD6A2F">
              <w:rPr>
                <w:bCs/>
                <w:i/>
                <w:iCs/>
                <w:sz w:val="28"/>
                <w:szCs w:val="28"/>
                <w:lang w:val="pt-BR"/>
              </w:rPr>
              <w:t>a. Mục đích:</w:t>
            </w:r>
          </w:p>
          <w:p w14:paraId="7318C879" w14:textId="77777777" w:rsidR="00E2548A" w:rsidRPr="00BD6A2F" w:rsidRDefault="00E2548A" w:rsidP="00E2548A">
            <w:pPr>
              <w:rPr>
                <w:rFonts w:eastAsia="PMingLiU"/>
                <w:sz w:val="28"/>
                <w:szCs w:val="28"/>
                <w:lang w:val="pt-BR"/>
              </w:rPr>
            </w:pPr>
            <w:r w:rsidRPr="00BD6A2F">
              <w:rPr>
                <w:sz w:val="28"/>
                <w:szCs w:val="28"/>
                <w:lang w:val="vi-VN"/>
              </w:rPr>
              <w:t xml:space="preserve">- </w:t>
            </w:r>
            <w:r w:rsidRPr="00BD6A2F">
              <w:rPr>
                <w:sz w:val="28"/>
                <w:szCs w:val="28"/>
                <w:lang w:val="pt-BR"/>
              </w:rPr>
              <w:t>Biết lăn bóng cho bạn, nhảy</w:t>
            </w:r>
            <w:r w:rsidRPr="00BD6A2F">
              <w:rPr>
                <w:sz w:val="28"/>
                <w:szCs w:val="28"/>
                <w:lang w:val="vi-VN"/>
              </w:rPr>
              <w:t xml:space="preserve"> vào vòng, đập bóng ném bóng</w:t>
            </w:r>
            <w:r w:rsidRPr="00BD6A2F">
              <w:rPr>
                <w:sz w:val="28"/>
                <w:szCs w:val="28"/>
                <w:lang w:val="pt-BR"/>
              </w:rPr>
              <w:t>.</w:t>
            </w:r>
          </w:p>
          <w:p w14:paraId="18CFC930" w14:textId="77777777" w:rsidR="00E2548A" w:rsidRPr="00BD6A2F" w:rsidRDefault="00E2548A" w:rsidP="000608E0">
            <w:pPr>
              <w:jc w:val="both"/>
              <w:rPr>
                <w:rFonts w:eastAsia="PMingLiU"/>
                <w:sz w:val="28"/>
                <w:szCs w:val="28"/>
                <w:lang w:val="vi-VN"/>
              </w:rPr>
            </w:pPr>
            <w:r w:rsidRPr="00BD6A2F">
              <w:rPr>
                <w:rFonts w:eastAsia="PMingLiU"/>
                <w:sz w:val="28"/>
                <w:szCs w:val="28"/>
                <w:lang w:val="vi-VN"/>
              </w:rPr>
              <w:t xml:space="preserve">- </w:t>
            </w:r>
            <w:r w:rsidRPr="00BD6A2F">
              <w:rPr>
                <w:rFonts w:eastAsia="PMingLiU"/>
                <w:sz w:val="28"/>
                <w:szCs w:val="28"/>
                <w:lang w:val="pt-BR"/>
              </w:rPr>
              <w:t>Rèn trẻ có kỹ năng khéo léo. Giúp trẻ phát triển cơ tay.</w:t>
            </w:r>
          </w:p>
          <w:p w14:paraId="7665FA3F" w14:textId="77777777" w:rsidR="00E2548A" w:rsidRPr="00BD6A2F" w:rsidRDefault="00E2548A" w:rsidP="00E2548A">
            <w:pPr>
              <w:rPr>
                <w:rFonts w:eastAsia="PMingLiU"/>
                <w:sz w:val="28"/>
                <w:szCs w:val="28"/>
                <w:lang w:val="pt-BR"/>
              </w:rPr>
            </w:pPr>
            <w:r w:rsidRPr="00BD6A2F">
              <w:rPr>
                <w:rFonts w:eastAsia="PMingLiU"/>
                <w:sz w:val="28"/>
                <w:szCs w:val="28"/>
                <w:lang w:val="vi-VN"/>
              </w:rPr>
              <w:t xml:space="preserve">- </w:t>
            </w:r>
            <w:r w:rsidRPr="00BD6A2F">
              <w:rPr>
                <w:rFonts w:eastAsia="PMingLiU"/>
                <w:sz w:val="28"/>
                <w:szCs w:val="28"/>
                <w:lang w:val="pt-BR"/>
              </w:rPr>
              <w:t>Trẻ biết đoàn kết khi chơi trò chơi này.</w:t>
            </w:r>
            <w:r w:rsidRPr="00BD6A2F">
              <w:rPr>
                <w:sz w:val="28"/>
                <w:szCs w:val="28"/>
                <w:lang w:val="pt-BR"/>
              </w:rPr>
              <w:t xml:space="preserve"> Trẻ chơi cùng nhau không xô đẩy bạn. Ý thức tập thể dục để cơ thể khỏe mạnh mau lớn. </w:t>
            </w:r>
          </w:p>
          <w:p w14:paraId="413E2B7D" w14:textId="77777777" w:rsidR="00E2548A" w:rsidRPr="00BD6A2F" w:rsidRDefault="00E2548A" w:rsidP="000608E0">
            <w:pPr>
              <w:tabs>
                <w:tab w:val="left" w:pos="540"/>
              </w:tabs>
              <w:jc w:val="both"/>
              <w:rPr>
                <w:bCs/>
                <w:i/>
                <w:iCs/>
                <w:sz w:val="28"/>
                <w:szCs w:val="28"/>
                <w:lang w:val="pt-BR"/>
              </w:rPr>
            </w:pPr>
            <w:r w:rsidRPr="00BD6A2F">
              <w:rPr>
                <w:bCs/>
                <w:i/>
                <w:iCs/>
                <w:sz w:val="28"/>
                <w:szCs w:val="28"/>
                <w:lang w:val="pt-BR"/>
              </w:rPr>
              <w:t>b</w:t>
            </w:r>
            <w:r w:rsidRPr="00BD6A2F">
              <w:rPr>
                <w:bCs/>
                <w:i/>
                <w:iCs/>
                <w:sz w:val="28"/>
                <w:szCs w:val="28"/>
                <w:lang w:val="vi-VN"/>
              </w:rPr>
              <w:t>.</w:t>
            </w:r>
            <w:r w:rsidRPr="00BD6A2F">
              <w:rPr>
                <w:bCs/>
                <w:i/>
                <w:iCs/>
                <w:sz w:val="28"/>
                <w:szCs w:val="28"/>
                <w:lang w:val="pt-BR"/>
              </w:rPr>
              <w:t>Chuẩn</w:t>
            </w:r>
            <w:r w:rsidRPr="00BD6A2F">
              <w:rPr>
                <w:bCs/>
                <w:i/>
                <w:iCs/>
                <w:sz w:val="28"/>
                <w:szCs w:val="28"/>
                <w:lang w:val="vi-VN"/>
              </w:rPr>
              <w:t xml:space="preserve"> bị</w:t>
            </w:r>
            <w:r w:rsidRPr="00BD6A2F">
              <w:rPr>
                <w:bCs/>
                <w:i/>
                <w:iCs/>
                <w:sz w:val="28"/>
                <w:szCs w:val="28"/>
                <w:lang w:val="pt-BR"/>
              </w:rPr>
              <w:t>:</w:t>
            </w:r>
          </w:p>
          <w:p w14:paraId="091723C5" w14:textId="77777777" w:rsidR="00E2548A" w:rsidRPr="00BD6A2F" w:rsidRDefault="00E2548A" w:rsidP="000608E0">
            <w:pPr>
              <w:tabs>
                <w:tab w:val="left" w:pos="540"/>
              </w:tabs>
              <w:jc w:val="both"/>
              <w:rPr>
                <w:sz w:val="28"/>
                <w:szCs w:val="28"/>
                <w:lang w:val="pt-BR"/>
              </w:rPr>
            </w:pPr>
            <w:r w:rsidRPr="00BD6A2F">
              <w:rPr>
                <w:sz w:val="28"/>
                <w:szCs w:val="28"/>
                <w:lang w:val="vi-VN"/>
              </w:rPr>
              <w:t xml:space="preserve">- </w:t>
            </w:r>
            <w:r w:rsidRPr="00BD6A2F">
              <w:rPr>
                <w:sz w:val="28"/>
                <w:szCs w:val="28"/>
                <w:lang w:val="pt-BR"/>
              </w:rPr>
              <w:t>Bóng đường kính 10 – 15 cm, ngựa.</w:t>
            </w:r>
          </w:p>
          <w:p w14:paraId="57C3E95F" w14:textId="77777777" w:rsidR="004D76EC" w:rsidRPr="00BD6A2F" w:rsidRDefault="004D76EC" w:rsidP="004D76EC">
            <w:pPr>
              <w:tabs>
                <w:tab w:val="left" w:pos="540"/>
              </w:tabs>
              <w:jc w:val="both"/>
              <w:rPr>
                <w:bCs/>
                <w:i/>
                <w:iCs/>
                <w:sz w:val="28"/>
                <w:szCs w:val="28"/>
                <w:lang w:val="pt-BR"/>
              </w:rPr>
            </w:pPr>
            <w:r w:rsidRPr="00BD6A2F">
              <w:rPr>
                <w:rFonts w:eastAsia="Calibri"/>
                <w:i/>
                <w:sz w:val="28"/>
                <w:szCs w:val="28"/>
                <w:lang w:eastAsia="vi-VN"/>
              </w:rPr>
              <w:t>c. Cách chơi:</w:t>
            </w:r>
            <w:r w:rsidRPr="00BD6A2F">
              <w:rPr>
                <w:rFonts w:eastAsia="Calibri"/>
                <w:b/>
                <w:sz w:val="28"/>
                <w:szCs w:val="28"/>
                <w:lang w:eastAsia="vi-VN"/>
              </w:rPr>
              <w:t xml:space="preserve"> </w:t>
            </w:r>
            <w:r w:rsidRPr="00BD6A2F">
              <w:rPr>
                <w:rFonts w:eastAsia="Calibri"/>
                <w:bCs/>
                <w:sz w:val="28"/>
                <w:szCs w:val="28"/>
                <w:lang w:eastAsia="vi-VN"/>
              </w:rPr>
              <w:t xml:space="preserve"> </w:t>
            </w:r>
          </w:p>
          <w:p w14:paraId="11DCD32E" w14:textId="77777777" w:rsidR="003006BD" w:rsidRPr="00BD6A2F" w:rsidRDefault="003006BD" w:rsidP="003006BD">
            <w:pPr>
              <w:jc w:val="both"/>
              <w:rPr>
                <w:sz w:val="28"/>
                <w:szCs w:val="28"/>
                <w:lang w:val="pt-BR"/>
              </w:rPr>
            </w:pPr>
            <w:r w:rsidRPr="00BD6A2F">
              <w:rPr>
                <w:sz w:val="28"/>
                <w:szCs w:val="28"/>
                <w:lang w:val="pt-BR"/>
              </w:rPr>
              <w:t>Ai thích làm các vận động viên thì đến đây chơi với vòng bóng và đập bóng bôing.</w:t>
            </w:r>
            <w:r w:rsidRPr="00BD6A2F">
              <w:rPr>
                <w:spacing w:val="-8"/>
                <w:sz w:val="28"/>
                <w:szCs w:val="28"/>
                <w:lang w:val="it-IT"/>
              </w:rPr>
              <w:t xml:space="preserve"> Con  chơi gì?</w:t>
            </w:r>
            <w:r w:rsidRPr="00BD6A2F">
              <w:rPr>
                <w:rFonts w:eastAsia="Times New Roman"/>
                <w:sz w:val="28"/>
                <w:szCs w:val="28"/>
                <w:lang w:val="vi-VN"/>
              </w:rPr>
              <w:t xml:space="preserve"> Cô hỏi trẻ tên đồ chơi.</w:t>
            </w:r>
          </w:p>
          <w:p w14:paraId="5F9E543D" w14:textId="77777777" w:rsidR="004D76EC" w:rsidRPr="00BD6A2F" w:rsidRDefault="003006BD" w:rsidP="003006BD">
            <w:pPr>
              <w:jc w:val="both"/>
              <w:rPr>
                <w:sz w:val="28"/>
                <w:szCs w:val="28"/>
                <w:lang w:val="pt-BR"/>
              </w:rPr>
            </w:pPr>
            <w:r w:rsidRPr="00BD6A2F">
              <w:rPr>
                <w:rFonts w:eastAsia="Times New Roman"/>
                <w:sz w:val="28"/>
                <w:szCs w:val="28"/>
                <w:lang w:val="vi-VN"/>
              </w:rPr>
              <w:t>- Nhắc nhở trẻ khi chơi không tranh giành đồ chơi với bạn, vui chơi đoàn kết cho bạn cùng chơi.</w:t>
            </w:r>
          </w:p>
          <w:p w14:paraId="5812A1C5" w14:textId="77777777" w:rsidR="00E2548A" w:rsidRPr="00BD6A2F" w:rsidRDefault="00E2548A" w:rsidP="00C30F12">
            <w:pPr>
              <w:rPr>
                <w:b/>
                <w:sz w:val="28"/>
                <w:szCs w:val="28"/>
                <w:lang w:val="vi-VN"/>
              </w:rPr>
            </w:pPr>
            <w:r w:rsidRPr="00BD6A2F">
              <w:rPr>
                <w:b/>
                <w:bCs/>
                <w:iCs/>
                <w:sz w:val="28"/>
                <w:szCs w:val="28"/>
                <w:lang w:val="pt-BR"/>
              </w:rPr>
              <w:t>3.Góc hoạt</w:t>
            </w:r>
            <w:r w:rsidRPr="00BD6A2F">
              <w:rPr>
                <w:b/>
                <w:bCs/>
                <w:iCs/>
                <w:sz w:val="28"/>
                <w:szCs w:val="28"/>
                <w:lang w:val="vi-VN"/>
              </w:rPr>
              <w:t xml:space="preserve"> động với đồ vật</w:t>
            </w:r>
            <w:r w:rsidRPr="00BD6A2F">
              <w:rPr>
                <w:b/>
                <w:bCs/>
                <w:iCs/>
                <w:sz w:val="28"/>
                <w:szCs w:val="28"/>
                <w:lang w:val="pt-BR"/>
              </w:rPr>
              <w:t>:</w:t>
            </w:r>
            <w:r w:rsidRPr="00BD6A2F">
              <w:rPr>
                <w:b/>
                <w:sz w:val="28"/>
                <w:szCs w:val="28"/>
                <w:lang w:val="pt-BR"/>
              </w:rPr>
              <w:t xml:space="preserve"> Xâu</w:t>
            </w:r>
            <w:r w:rsidRPr="00BD6A2F">
              <w:rPr>
                <w:b/>
                <w:sz w:val="28"/>
                <w:szCs w:val="28"/>
                <w:lang w:val="vi-VN"/>
              </w:rPr>
              <w:t xml:space="preserve"> hạt , xếp hình, chơi thả đồ vật</w:t>
            </w:r>
            <w:r w:rsidRPr="00BD6A2F">
              <w:rPr>
                <w:b/>
                <w:sz w:val="28"/>
                <w:szCs w:val="28"/>
                <w:lang w:val="pt-BR"/>
              </w:rPr>
              <w:t>.</w:t>
            </w:r>
          </w:p>
          <w:p w14:paraId="5DD4D4D6" w14:textId="77777777" w:rsidR="00E2548A" w:rsidRPr="00BD6A2F" w:rsidRDefault="00E2548A" w:rsidP="00E2548A">
            <w:pPr>
              <w:rPr>
                <w:bCs/>
                <w:i/>
                <w:iCs/>
                <w:sz w:val="28"/>
                <w:szCs w:val="28"/>
                <w:lang w:val="vi-VN"/>
              </w:rPr>
            </w:pPr>
            <w:r w:rsidRPr="00BD6A2F">
              <w:rPr>
                <w:bCs/>
                <w:i/>
                <w:iCs/>
                <w:sz w:val="28"/>
                <w:szCs w:val="28"/>
                <w:lang w:val="pt-BR"/>
              </w:rPr>
              <w:t>a. Mục đích:</w:t>
            </w:r>
          </w:p>
          <w:p w14:paraId="48F60084" w14:textId="77777777" w:rsidR="00E2548A" w:rsidRPr="00BD6A2F" w:rsidRDefault="00E2548A" w:rsidP="000608E0">
            <w:pPr>
              <w:jc w:val="both"/>
              <w:rPr>
                <w:sz w:val="28"/>
                <w:szCs w:val="28"/>
                <w:lang w:val="pt-BR"/>
              </w:rPr>
            </w:pPr>
            <w:r w:rsidRPr="00BD6A2F">
              <w:rPr>
                <w:rFonts w:eastAsia="PMingLiU"/>
                <w:i/>
                <w:sz w:val="28"/>
                <w:szCs w:val="28"/>
                <w:lang w:val="pt-BR"/>
              </w:rPr>
              <w:t>-</w:t>
            </w:r>
            <w:r w:rsidRPr="00BD6A2F">
              <w:rPr>
                <w:rFonts w:eastAsia="PMingLiU"/>
                <w:sz w:val="28"/>
                <w:szCs w:val="28"/>
                <w:lang w:val="pt-BR"/>
              </w:rPr>
              <w:t xml:space="preserve"> </w:t>
            </w:r>
            <w:r w:rsidRPr="00BD6A2F">
              <w:rPr>
                <w:sz w:val="28"/>
                <w:szCs w:val="28"/>
                <w:lang w:val="pt-BR"/>
              </w:rPr>
              <w:t>Trẻ</w:t>
            </w:r>
            <w:r w:rsidRPr="00BD6A2F">
              <w:rPr>
                <w:sz w:val="28"/>
                <w:szCs w:val="28"/>
                <w:lang w:val="vi-VN"/>
              </w:rPr>
              <w:t xml:space="preserve"> biết xếp các hình</w:t>
            </w:r>
            <w:r w:rsidRPr="00BD6A2F">
              <w:rPr>
                <w:sz w:val="28"/>
                <w:szCs w:val="28"/>
                <w:lang w:val="pt-BR"/>
              </w:rPr>
              <w:t xml:space="preserve">, </w:t>
            </w:r>
            <w:r w:rsidRPr="00BD6A2F">
              <w:rPr>
                <w:rFonts w:eastAsia="PMingLiU"/>
                <w:sz w:val="28"/>
                <w:szCs w:val="28"/>
                <w:lang w:val="pt-BR"/>
              </w:rPr>
              <w:t>bước đầu biết cầm đầu dây bằng tay phải xâu đồ dùng thành vòng.</w:t>
            </w:r>
          </w:p>
          <w:p w14:paraId="207E9B93" w14:textId="77777777" w:rsidR="00E2548A" w:rsidRPr="00BD6A2F" w:rsidRDefault="00E2548A" w:rsidP="00E2548A">
            <w:pPr>
              <w:rPr>
                <w:sz w:val="28"/>
                <w:szCs w:val="28"/>
                <w:lang w:val="pt-BR"/>
              </w:rPr>
            </w:pPr>
            <w:r w:rsidRPr="00BD6A2F">
              <w:rPr>
                <w:rFonts w:eastAsia="PMingLiU"/>
                <w:i/>
                <w:sz w:val="28"/>
                <w:szCs w:val="28"/>
                <w:lang w:val="pt-BR"/>
              </w:rPr>
              <w:t>-</w:t>
            </w:r>
            <w:r w:rsidRPr="00BD6A2F">
              <w:rPr>
                <w:rFonts w:eastAsia="PMingLiU"/>
                <w:i/>
                <w:sz w:val="28"/>
                <w:szCs w:val="28"/>
                <w:lang w:val="vi-VN"/>
              </w:rPr>
              <w:t xml:space="preserve"> </w:t>
            </w:r>
            <w:r w:rsidRPr="00BD6A2F">
              <w:rPr>
                <w:rFonts w:eastAsia="PMingLiU"/>
                <w:sz w:val="28"/>
                <w:szCs w:val="28"/>
                <w:lang w:val="pt-BR"/>
              </w:rPr>
              <w:t xml:space="preserve">Rèn luyện sự linh hoạt </w:t>
            </w:r>
            <w:r w:rsidRPr="00BD6A2F">
              <w:rPr>
                <w:sz w:val="28"/>
                <w:szCs w:val="28"/>
                <w:lang w:val="pt-BR"/>
              </w:rPr>
              <w:t>khéo léo của các ngón tay.</w:t>
            </w:r>
          </w:p>
          <w:p w14:paraId="34232527" w14:textId="77777777" w:rsidR="00E2548A" w:rsidRPr="00BD6A2F" w:rsidRDefault="00E2548A" w:rsidP="00E2548A">
            <w:pPr>
              <w:rPr>
                <w:rFonts w:eastAsia="PMingLiU"/>
                <w:sz w:val="28"/>
                <w:szCs w:val="28"/>
                <w:lang w:val="pt-BR"/>
              </w:rPr>
            </w:pPr>
            <w:r w:rsidRPr="00BD6A2F">
              <w:rPr>
                <w:rFonts w:eastAsia="PMingLiU"/>
                <w:i/>
                <w:sz w:val="28"/>
                <w:szCs w:val="28"/>
                <w:lang w:val="pt-BR"/>
              </w:rPr>
              <w:t>-</w:t>
            </w:r>
            <w:r w:rsidRPr="00BD6A2F">
              <w:rPr>
                <w:rFonts w:eastAsia="PMingLiU"/>
                <w:i/>
                <w:sz w:val="28"/>
                <w:szCs w:val="28"/>
                <w:lang w:val="vi-VN"/>
              </w:rPr>
              <w:t xml:space="preserve"> </w:t>
            </w:r>
            <w:r w:rsidRPr="00BD6A2F">
              <w:rPr>
                <w:rFonts w:eastAsia="PMingLiU"/>
                <w:sz w:val="28"/>
                <w:szCs w:val="28"/>
                <w:lang w:val="pt-BR"/>
              </w:rPr>
              <w:t>Trẻ ý thức chơi cùng bạn không tranh đồ chơi không ném đồ chơi</w:t>
            </w:r>
            <w:r w:rsidRPr="00BD6A2F">
              <w:rPr>
                <w:rFonts w:eastAsia="PMingLiU"/>
                <w:sz w:val="28"/>
                <w:szCs w:val="28"/>
                <w:lang w:val="vi-VN"/>
              </w:rPr>
              <w:t xml:space="preserve">, </w:t>
            </w:r>
            <w:r w:rsidRPr="00BD6A2F">
              <w:rPr>
                <w:sz w:val="28"/>
                <w:szCs w:val="28"/>
                <w:lang w:val="pt-BR"/>
              </w:rPr>
              <w:t>yêu quý sản phẩm và giữ gìn cẩn thận.</w:t>
            </w:r>
          </w:p>
          <w:p w14:paraId="43551F56" w14:textId="77777777" w:rsidR="00E2548A" w:rsidRPr="00BD6A2F" w:rsidRDefault="00E2548A" w:rsidP="000608E0">
            <w:pPr>
              <w:tabs>
                <w:tab w:val="left" w:pos="540"/>
              </w:tabs>
              <w:jc w:val="both"/>
              <w:rPr>
                <w:bCs/>
                <w:i/>
                <w:iCs/>
                <w:sz w:val="28"/>
                <w:szCs w:val="28"/>
                <w:lang w:val="pt-BR"/>
              </w:rPr>
            </w:pPr>
            <w:r w:rsidRPr="00BD6A2F">
              <w:rPr>
                <w:bCs/>
                <w:i/>
                <w:iCs/>
                <w:sz w:val="28"/>
                <w:szCs w:val="28"/>
                <w:lang w:val="pt-BR"/>
              </w:rPr>
              <w:t>b</w:t>
            </w:r>
            <w:r w:rsidRPr="00BD6A2F">
              <w:rPr>
                <w:bCs/>
                <w:i/>
                <w:iCs/>
                <w:sz w:val="28"/>
                <w:szCs w:val="28"/>
                <w:lang w:val="vi-VN"/>
              </w:rPr>
              <w:t>.</w:t>
            </w:r>
            <w:r w:rsidRPr="00BD6A2F">
              <w:rPr>
                <w:bCs/>
                <w:i/>
                <w:iCs/>
                <w:sz w:val="28"/>
                <w:szCs w:val="28"/>
                <w:lang w:val="pt-BR"/>
              </w:rPr>
              <w:t>Chuẩn</w:t>
            </w:r>
            <w:r w:rsidRPr="00BD6A2F">
              <w:rPr>
                <w:bCs/>
                <w:i/>
                <w:iCs/>
                <w:sz w:val="28"/>
                <w:szCs w:val="28"/>
                <w:lang w:val="vi-VN"/>
              </w:rPr>
              <w:t xml:space="preserve"> bị</w:t>
            </w:r>
            <w:r w:rsidRPr="00BD6A2F">
              <w:rPr>
                <w:bCs/>
                <w:i/>
                <w:iCs/>
                <w:sz w:val="28"/>
                <w:szCs w:val="28"/>
                <w:lang w:val="pt-BR"/>
              </w:rPr>
              <w:t>:</w:t>
            </w:r>
          </w:p>
          <w:p w14:paraId="339FFBBD" w14:textId="77777777" w:rsidR="00E2548A" w:rsidRPr="00BD6A2F" w:rsidRDefault="00E2548A" w:rsidP="000608E0">
            <w:pPr>
              <w:tabs>
                <w:tab w:val="left" w:pos="540"/>
              </w:tabs>
              <w:jc w:val="both"/>
              <w:rPr>
                <w:sz w:val="28"/>
                <w:szCs w:val="28"/>
                <w:lang w:val="pt-BR"/>
              </w:rPr>
            </w:pPr>
            <w:r w:rsidRPr="00BD6A2F">
              <w:rPr>
                <w:sz w:val="28"/>
                <w:szCs w:val="28"/>
                <w:lang w:val="vi-VN"/>
              </w:rPr>
              <w:t>- Các khối gỗ, rổ đựng, hạt vòng, hoa, dây xâu</w:t>
            </w:r>
            <w:r w:rsidRPr="00BD6A2F">
              <w:rPr>
                <w:sz w:val="28"/>
                <w:szCs w:val="28"/>
                <w:lang w:val="pt-BR"/>
              </w:rPr>
              <w:t>.</w:t>
            </w:r>
          </w:p>
          <w:p w14:paraId="1B893ECE" w14:textId="77777777" w:rsidR="004D76EC" w:rsidRPr="00BD6A2F" w:rsidRDefault="004D76EC" w:rsidP="004D76EC">
            <w:pPr>
              <w:tabs>
                <w:tab w:val="left" w:pos="540"/>
              </w:tabs>
              <w:jc w:val="both"/>
              <w:rPr>
                <w:bCs/>
                <w:i/>
                <w:iCs/>
                <w:sz w:val="28"/>
                <w:szCs w:val="28"/>
                <w:lang w:val="pt-BR"/>
              </w:rPr>
            </w:pPr>
            <w:r w:rsidRPr="00BD6A2F">
              <w:rPr>
                <w:rFonts w:eastAsia="Calibri"/>
                <w:i/>
                <w:sz w:val="28"/>
                <w:szCs w:val="28"/>
                <w:lang w:eastAsia="vi-VN"/>
              </w:rPr>
              <w:t>c. Cách chơi:</w:t>
            </w:r>
            <w:r w:rsidRPr="00BD6A2F">
              <w:rPr>
                <w:rFonts w:eastAsia="Calibri"/>
                <w:b/>
                <w:sz w:val="28"/>
                <w:szCs w:val="28"/>
                <w:lang w:eastAsia="vi-VN"/>
              </w:rPr>
              <w:t xml:space="preserve"> </w:t>
            </w:r>
            <w:r w:rsidRPr="00BD6A2F">
              <w:rPr>
                <w:rFonts w:eastAsia="Calibri"/>
                <w:bCs/>
                <w:sz w:val="28"/>
                <w:szCs w:val="28"/>
                <w:lang w:eastAsia="vi-VN"/>
              </w:rPr>
              <w:t xml:space="preserve"> </w:t>
            </w:r>
          </w:p>
          <w:p w14:paraId="7B3B20B3" w14:textId="77777777" w:rsidR="004D76EC" w:rsidRPr="00BD6A2F" w:rsidRDefault="00C30F12" w:rsidP="003006BD">
            <w:pPr>
              <w:autoSpaceDE w:val="0"/>
              <w:autoSpaceDN w:val="0"/>
              <w:adjustRightInd w:val="0"/>
              <w:spacing w:line="276" w:lineRule="auto"/>
              <w:rPr>
                <w:rFonts w:eastAsia="Times New Roman"/>
                <w:sz w:val="28"/>
                <w:szCs w:val="28"/>
              </w:rPr>
            </w:pPr>
            <w:r w:rsidRPr="00BD6A2F">
              <w:rPr>
                <w:rFonts w:eastAsia="Times New Roman"/>
                <w:sz w:val="28"/>
                <w:szCs w:val="28"/>
              </w:rPr>
              <w:t>- Cô giới thiệu các góc chơi cho trẻ biết góc chơi cô hướng dẫn trẻ chơi</w:t>
            </w:r>
            <w:r w:rsidR="003006BD" w:rsidRPr="00BD6A2F">
              <w:rPr>
                <w:rFonts w:eastAsia="Times New Roman"/>
                <w:sz w:val="28"/>
                <w:szCs w:val="28"/>
              </w:rPr>
              <w:t xml:space="preserve">: </w:t>
            </w:r>
            <w:r w:rsidR="003006BD" w:rsidRPr="00BD6A2F">
              <w:rPr>
                <w:sz w:val="28"/>
                <w:szCs w:val="28"/>
                <w:lang w:val="pt-BR"/>
              </w:rPr>
              <w:t>Bé nào khéo tay thì xếp hình xâu vòng đồ chơi, thích thả đồ vật lát nữa các con chơi ở góc này.</w:t>
            </w:r>
            <w:r w:rsidR="003006BD" w:rsidRPr="00BD6A2F">
              <w:rPr>
                <w:rFonts w:eastAsia="Times New Roman"/>
                <w:sz w:val="28"/>
                <w:szCs w:val="28"/>
                <w:lang w:val="vi-VN"/>
              </w:rPr>
              <w:t xml:space="preserve"> Con đang xâu gì</w:t>
            </w:r>
            <w:r w:rsidR="003006BD" w:rsidRPr="00BD6A2F">
              <w:rPr>
                <w:rFonts w:eastAsia="Times New Roman"/>
                <w:sz w:val="28"/>
                <w:szCs w:val="28"/>
              </w:rPr>
              <w:t>?</w:t>
            </w:r>
            <w:r w:rsidR="003006BD" w:rsidRPr="00BD6A2F">
              <w:rPr>
                <w:rFonts w:eastAsia="Times New Roman"/>
                <w:sz w:val="28"/>
                <w:szCs w:val="28"/>
                <w:lang w:val="vi-VN"/>
              </w:rPr>
              <w:t>, con xếp cái gì?</w:t>
            </w:r>
          </w:p>
          <w:p w14:paraId="26627840" w14:textId="77777777" w:rsidR="00E2548A" w:rsidRPr="00BD6A2F" w:rsidRDefault="00E2548A" w:rsidP="00E2548A">
            <w:pPr>
              <w:rPr>
                <w:b/>
                <w:sz w:val="28"/>
                <w:szCs w:val="28"/>
                <w:lang w:val="vi-VN"/>
              </w:rPr>
            </w:pPr>
            <w:r w:rsidRPr="00BD6A2F">
              <w:rPr>
                <w:b/>
                <w:bCs/>
                <w:iCs/>
                <w:sz w:val="28"/>
                <w:szCs w:val="28"/>
                <w:lang w:val="pt-BR"/>
              </w:rPr>
              <w:t>4. Góc nghệ thuật:</w:t>
            </w:r>
            <w:r w:rsidRPr="00BD6A2F">
              <w:rPr>
                <w:b/>
                <w:sz w:val="28"/>
                <w:szCs w:val="28"/>
                <w:lang w:val="pt-BR"/>
              </w:rPr>
              <w:t xml:space="preserve"> Chơi với lô tô, tô màu </w:t>
            </w:r>
            <w:r w:rsidRPr="00BD6A2F">
              <w:rPr>
                <w:b/>
                <w:sz w:val="28"/>
                <w:szCs w:val="28"/>
                <w:lang w:val="vi-VN"/>
              </w:rPr>
              <w:t>đồ dùng</w:t>
            </w:r>
            <w:r w:rsidRPr="00BD6A2F">
              <w:rPr>
                <w:b/>
                <w:sz w:val="28"/>
                <w:szCs w:val="28"/>
                <w:lang w:val="pt-BR"/>
              </w:rPr>
              <w:t>.</w:t>
            </w:r>
          </w:p>
          <w:p w14:paraId="2AAC0771" w14:textId="77777777" w:rsidR="00E2548A" w:rsidRPr="00BD6A2F" w:rsidRDefault="00E2548A" w:rsidP="00E2548A">
            <w:pPr>
              <w:rPr>
                <w:i/>
                <w:sz w:val="28"/>
                <w:szCs w:val="28"/>
                <w:lang w:val="vi-VN"/>
              </w:rPr>
            </w:pPr>
            <w:r w:rsidRPr="00BD6A2F">
              <w:rPr>
                <w:rFonts w:eastAsia="PMingLiU"/>
                <w:i/>
                <w:sz w:val="28"/>
                <w:szCs w:val="28"/>
                <w:lang w:val="pt-BR"/>
              </w:rPr>
              <w:t xml:space="preserve">- </w:t>
            </w:r>
            <w:r w:rsidRPr="00BD6A2F">
              <w:rPr>
                <w:sz w:val="28"/>
                <w:szCs w:val="28"/>
                <w:lang w:val="pt-BR"/>
              </w:rPr>
              <w:t>Biết tên các</w:t>
            </w:r>
            <w:r w:rsidRPr="00BD6A2F">
              <w:rPr>
                <w:sz w:val="28"/>
                <w:szCs w:val="28"/>
                <w:lang w:val="vi-VN"/>
              </w:rPr>
              <w:t xml:space="preserve"> đồ dùng quen thuộc công dụng, biết cách cầm bút và bước đầu biết tô đều đẹp</w:t>
            </w:r>
          </w:p>
          <w:p w14:paraId="24A64BE0" w14:textId="77777777" w:rsidR="00E2548A" w:rsidRPr="00BD6A2F" w:rsidRDefault="00E2548A" w:rsidP="00E2548A">
            <w:pPr>
              <w:rPr>
                <w:rFonts w:eastAsia="PMingLiU"/>
                <w:sz w:val="28"/>
                <w:szCs w:val="28"/>
                <w:lang w:val="vi-VN"/>
              </w:rPr>
            </w:pPr>
            <w:r w:rsidRPr="00BD6A2F">
              <w:rPr>
                <w:rFonts w:eastAsia="PMingLiU"/>
                <w:i/>
                <w:sz w:val="28"/>
                <w:szCs w:val="28"/>
                <w:lang w:val="pt-BR"/>
              </w:rPr>
              <w:t xml:space="preserve">- </w:t>
            </w:r>
            <w:r w:rsidRPr="00BD6A2F">
              <w:rPr>
                <w:rFonts w:eastAsia="PMingLiU"/>
                <w:sz w:val="28"/>
                <w:szCs w:val="28"/>
                <w:lang w:val="pt-BR"/>
              </w:rPr>
              <w:t>Rèn trẻ tập cầm</w:t>
            </w:r>
            <w:r w:rsidRPr="00BD6A2F">
              <w:rPr>
                <w:rFonts w:eastAsia="PMingLiU"/>
                <w:sz w:val="28"/>
                <w:szCs w:val="28"/>
                <w:lang w:val="vi-VN"/>
              </w:rPr>
              <w:t xml:space="preserve"> bút và sử dụng linh hoạt các ngón tay</w:t>
            </w:r>
          </w:p>
          <w:p w14:paraId="1AB99157" w14:textId="77777777" w:rsidR="00E2548A" w:rsidRPr="00BD6A2F" w:rsidRDefault="00E2548A" w:rsidP="000608E0">
            <w:pPr>
              <w:tabs>
                <w:tab w:val="left" w:pos="540"/>
              </w:tabs>
              <w:jc w:val="both"/>
              <w:rPr>
                <w:bCs/>
                <w:i/>
                <w:iCs/>
                <w:sz w:val="28"/>
                <w:szCs w:val="28"/>
                <w:lang w:val="pt-BR"/>
              </w:rPr>
            </w:pPr>
            <w:r w:rsidRPr="00BD6A2F">
              <w:rPr>
                <w:bCs/>
                <w:i/>
                <w:iCs/>
                <w:sz w:val="28"/>
                <w:szCs w:val="28"/>
                <w:lang w:val="pt-BR"/>
              </w:rPr>
              <w:t>b</w:t>
            </w:r>
            <w:r w:rsidRPr="00BD6A2F">
              <w:rPr>
                <w:bCs/>
                <w:i/>
                <w:iCs/>
                <w:sz w:val="28"/>
                <w:szCs w:val="28"/>
                <w:lang w:val="vi-VN"/>
              </w:rPr>
              <w:t>.</w:t>
            </w:r>
            <w:r w:rsidRPr="00BD6A2F">
              <w:rPr>
                <w:bCs/>
                <w:i/>
                <w:iCs/>
                <w:sz w:val="28"/>
                <w:szCs w:val="28"/>
                <w:lang w:val="pt-BR"/>
              </w:rPr>
              <w:t>Chuẩn</w:t>
            </w:r>
            <w:r w:rsidRPr="00BD6A2F">
              <w:rPr>
                <w:bCs/>
                <w:i/>
                <w:iCs/>
                <w:sz w:val="28"/>
                <w:szCs w:val="28"/>
                <w:lang w:val="vi-VN"/>
              </w:rPr>
              <w:t xml:space="preserve"> bị</w:t>
            </w:r>
            <w:r w:rsidRPr="00BD6A2F">
              <w:rPr>
                <w:bCs/>
                <w:i/>
                <w:iCs/>
                <w:sz w:val="28"/>
                <w:szCs w:val="28"/>
                <w:lang w:val="pt-BR"/>
              </w:rPr>
              <w:t>:</w:t>
            </w:r>
          </w:p>
          <w:p w14:paraId="5C097C96" w14:textId="77777777" w:rsidR="00E2548A" w:rsidRPr="00BD6A2F" w:rsidRDefault="00E2548A" w:rsidP="00E2548A">
            <w:pPr>
              <w:rPr>
                <w:sz w:val="28"/>
                <w:szCs w:val="28"/>
                <w:lang w:val="vi-VN"/>
              </w:rPr>
            </w:pPr>
            <w:r w:rsidRPr="00BD6A2F">
              <w:rPr>
                <w:sz w:val="28"/>
                <w:szCs w:val="28"/>
                <w:lang w:val="vi-VN"/>
              </w:rPr>
              <w:t>- Lô tô, bút sáp màu, tranh tô màu</w:t>
            </w:r>
          </w:p>
          <w:p w14:paraId="72FD795B" w14:textId="77777777" w:rsidR="00E2548A" w:rsidRPr="00BD6A2F" w:rsidRDefault="00C30F12" w:rsidP="00E2548A">
            <w:pPr>
              <w:rPr>
                <w:i/>
                <w:sz w:val="28"/>
                <w:szCs w:val="28"/>
                <w:lang w:val="vi-VN"/>
              </w:rPr>
            </w:pPr>
            <w:r w:rsidRPr="00BD6A2F">
              <w:rPr>
                <w:i/>
                <w:sz w:val="28"/>
                <w:szCs w:val="28"/>
                <w:lang w:val="vi-VN"/>
              </w:rPr>
              <w:t>c.</w:t>
            </w:r>
            <w:r w:rsidR="00E2548A" w:rsidRPr="00BD6A2F">
              <w:rPr>
                <w:i/>
                <w:sz w:val="28"/>
                <w:szCs w:val="28"/>
                <w:lang w:val="vi-VN"/>
              </w:rPr>
              <w:t xml:space="preserve"> Cách chơi:</w:t>
            </w:r>
          </w:p>
          <w:p w14:paraId="0125835C" w14:textId="77777777" w:rsidR="00E2548A" w:rsidRPr="00BD6A2F" w:rsidRDefault="003006BD" w:rsidP="000608E0">
            <w:pPr>
              <w:jc w:val="both"/>
              <w:rPr>
                <w:spacing w:val="-8"/>
                <w:sz w:val="28"/>
                <w:szCs w:val="28"/>
                <w:lang w:val="it-IT"/>
              </w:rPr>
            </w:pPr>
            <w:r w:rsidRPr="00BD6A2F">
              <w:rPr>
                <w:sz w:val="28"/>
                <w:szCs w:val="28"/>
                <w:lang w:val="vi-VN"/>
              </w:rPr>
              <w:lastRenderedPageBreak/>
              <w:t xml:space="preserve">- Tranh gì đây? </w:t>
            </w:r>
            <w:r w:rsidR="00E2548A" w:rsidRPr="00BD6A2F">
              <w:rPr>
                <w:spacing w:val="-8"/>
                <w:sz w:val="28"/>
                <w:szCs w:val="28"/>
                <w:lang w:val="it-IT"/>
              </w:rPr>
              <w:t>Để làm gì?</w:t>
            </w:r>
          </w:p>
          <w:p w14:paraId="172D1819" w14:textId="77777777" w:rsidR="003006BD" w:rsidRPr="00BD6A2F" w:rsidRDefault="003006BD" w:rsidP="003006BD">
            <w:pPr>
              <w:autoSpaceDE w:val="0"/>
              <w:autoSpaceDN w:val="0"/>
              <w:adjustRightInd w:val="0"/>
              <w:spacing w:line="276" w:lineRule="auto"/>
              <w:rPr>
                <w:rFonts w:eastAsia="Times New Roman"/>
                <w:sz w:val="28"/>
                <w:szCs w:val="28"/>
              </w:rPr>
            </w:pPr>
            <w:r w:rsidRPr="00BD6A2F">
              <w:rPr>
                <w:rFonts w:eastAsia="Times New Roman"/>
                <w:sz w:val="28"/>
                <w:szCs w:val="28"/>
              </w:rPr>
              <w:t xml:space="preserve">- </w:t>
            </w:r>
            <w:r w:rsidRPr="00BD6A2F">
              <w:rPr>
                <w:rFonts w:eastAsia="Times New Roman"/>
                <w:sz w:val="28"/>
                <w:szCs w:val="28"/>
                <w:lang w:val="vi-VN"/>
              </w:rPr>
              <w:t xml:space="preserve">xem </w:t>
            </w:r>
            <w:r w:rsidRPr="00BD6A2F">
              <w:rPr>
                <w:rFonts w:eastAsia="Times New Roman"/>
                <w:sz w:val="28"/>
                <w:szCs w:val="28"/>
              </w:rPr>
              <w:t xml:space="preserve">lô tô </w:t>
            </w:r>
            <w:r w:rsidRPr="00BD6A2F">
              <w:rPr>
                <w:rFonts w:eastAsia="Times New Roman"/>
                <w:sz w:val="28"/>
                <w:szCs w:val="28"/>
                <w:lang w:val="vi-VN"/>
              </w:rPr>
              <w:t xml:space="preserve">về </w:t>
            </w:r>
            <w:r w:rsidRPr="00BD6A2F">
              <w:rPr>
                <w:rFonts w:eastAsia="Times New Roman"/>
                <w:sz w:val="28"/>
                <w:szCs w:val="28"/>
              </w:rPr>
              <w:t xml:space="preserve">đồ dùng đồ chơi </w:t>
            </w:r>
            <w:r w:rsidRPr="00BD6A2F">
              <w:rPr>
                <w:rFonts w:eastAsia="Times New Roman"/>
                <w:sz w:val="28"/>
                <w:szCs w:val="28"/>
                <w:shd w:val="clear" w:color="auto" w:fill="FFFFFF"/>
                <w:lang w:val="vi-VN"/>
              </w:rPr>
              <w:t>và trò chuyện về nội dung bức tranh</w:t>
            </w:r>
            <w:r w:rsidRPr="00BD6A2F">
              <w:rPr>
                <w:rFonts w:eastAsia="Times New Roman"/>
                <w:sz w:val="28"/>
                <w:szCs w:val="28"/>
              </w:rPr>
              <w:t>: Nhắc nhở trẻ xem nhẹ nhàng không làm rách tranh ảnh.</w:t>
            </w:r>
          </w:p>
          <w:p w14:paraId="46E84333" w14:textId="77777777" w:rsidR="00E2548A" w:rsidRDefault="003006BD" w:rsidP="00E2548A">
            <w:pPr>
              <w:rPr>
                <w:sz w:val="28"/>
                <w:szCs w:val="28"/>
              </w:rPr>
            </w:pPr>
            <w:r w:rsidRPr="00BD6A2F">
              <w:rPr>
                <w:sz w:val="28"/>
                <w:szCs w:val="28"/>
              </w:rPr>
              <w:t>- Trẻ tô màu tranh đồ dùng</w:t>
            </w:r>
          </w:p>
          <w:p w14:paraId="380228FC" w14:textId="5B4A5E41" w:rsidR="00BD6A2F" w:rsidRPr="00BD6A2F" w:rsidRDefault="00BD6A2F" w:rsidP="00E2548A">
            <w:pPr>
              <w:rPr>
                <w:sz w:val="28"/>
                <w:szCs w:val="28"/>
              </w:rPr>
            </w:pPr>
          </w:p>
        </w:tc>
      </w:tr>
      <w:tr w:rsidR="000608E0" w:rsidRPr="00BD6A2F" w14:paraId="5CACCA52" w14:textId="77777777" w:rsidTr="00AA28DA">
        <w:tc>
          <w:tcPr>
            <w:tcW w:w="591" w:type="pct"/>
            <w:vMerge/>
          </w:tcPr>
          <w:p w14:paraId="6A9716A2" w14:textId="77777777" w:rsidR="00E2548A" w:rsidRPr="00BD6A2F" w:rsidRDefault="00E2548A" w:rsidP="000608E0">
            <w:pPr>
              <w:spacing w:before="120" w:after="120" w:line="360" w:lineRule="exact"/>
              <w:jc w:val="both"/>
              <w:rPr>
                <w:rFonts w:eastAsia="Calibri"/>
                <w:b/>
                <w:sz w:val="28"/>
                <w:szCs w:val="28"/>
                <w:shd w:val="clear" w:color="auto" w:fill="FFFFFF"/>
                <w:lang w:val="pt-PT"/>
              </w:rPr>
            </w:pPr>
          </w:p>
        </w:tc>
        <w:tc>
          <w:tcPr>
            <w:tcW w:w="4409" w:type="pct"/>
            <w:gridSpan w:val="9"/>
          </w:tcPr>
          <w:p w14:paraId="414C224A" w14:textId="77777777" w:rsidR="00E2548A" w:rsidRPr="00BD6A2F" w:rsidRDefault="00E2548A" w:rsidP="003006BD">
            <w:pPr>
              <w:spacing w:line="360" w:lineRule="exact"/>
              <w:rPr>
                <w:rFonts w:eastAsia="Calibri"/>
                <w:b/>
                <w:sz w:val="28"/>
                <w:szCs w:val="28"/>
                <w:lang w:val="vi-VN"/>
              </w:rPr>
            </w:pPr>
            <w:r w:rsidRPr="00BD6A2F">
              <w:rPr>
                <w:rFonts w:eastAsia="Calibri"/>
                <w:b/>
                <w:sz w:val="28"/>
                <w:szCs w:val="28"/>
                <w:lang w:val="vi-VN"/>
              </w:rPr>
              <w:t>Tuần 3</w:t>
            </w:r>
          </w:p>
          <w:p w14:paraId="20CC37C4" w14:textId="77777777" w:rsidR="00E2548A" w:rsidRPr="00BD6A2F" w:rsidRDefault="00E2548A" w:rsidP="000608E0">
            <w:pPr>
              <w:jc w:val="both"/>
              <w:rPr>
                <w:b/>
                <w:sz w:val="28"/>
                <w:szCs w:val="28"/>
                <w:lang w:val="vi-VN"/>
              </w:rPr>
            </w:pPr>
            <w:r w:rsidRPr="00BD6A2F">
              <w:rPr>
                <w:rFonts w:eastAsia="PMingLiU"/>
                <w:b/>
                <w:sz w:val="28"/>
                <w:szCs w:val="28"/>
                <w:lang w:val="pt-BR"/>
              </w:rPr>
              <w:t>1</w:t>
            </w:r>
            <w:r w:rsidRPr="00BD6A2F">
              <w:rPr>
                <w:rFonts w:eastAsia="PMingLiU"/>
                <w:b/>
                <w:sz w:val="28"/>
                <w:szCs w:val="28"/>
                <w:lang w:val="vi-VN"/>
              </w:rPr>
              <w:t>.</w:t>
            </w:r>
            <w:r w:rsidRPr="00BD6A2F">
              <w:rPr>
                <w:rFonts w:eastAsia="PMingLiU"/>
                <w:b/>
                <w:sz w:val="28"/>
                <w:szCs w:val="28"/>
                <w:lang w:val="pt-BR"/>
              </w:rPr>
              <w:t xml:space="preserve"> Góc</w:t>
            </w:r>
            <w:r w:rsidRPr="00BD6A2F">
              <w:rPr>
                <w:rFonts w:eastAsia="PMingLiU"/>
                <w:b/>
                <w:sz w:val="28"/>
                <w:szCs w:val="28"/>
                <w:lang w:val="vi-VN"/>
              </w:rPr>
              <w:t xml:space="preserve"> thao tác</w:t>
            </w:r>
            <w:r w:rsidRPr="00BD6A2F">
              <w:rPr>
                <w:rFonts w:eastAsia="PMingLiU"/>
                <w:b/>
                <w:sz w:val="28"/>
                <w:szCs w:val="28"/>
                <w:lang w:val="pt-BR"/>
              </w:rPr>
              <w:t xml:space="preserve"> vai:</w:t>
            </w:r>
            <w:r w:rsidR="003006BD" w:rsidRPr="00BD6A2F">
              <w:rPr>
                <w:b/>
                <w:sz w:val="28"/>
                <w:szCs w:val="28"/>
                <w:lang w:val="pt-BR"/>
              </w:rPr>
              <w:t>Cửa hàng bán đồ chơ</w:t>
            </w:r>
            <w:r w:rsidRPr="00BD6A2F">
              <w:rPr>
                <w:b/>
                <w:sz w:val="28"/>
                <w:szCs w:val="28"/>
                <w:lang w:val="pt-BR"/>
              </w:rPr>
              <w:t>i lắp ghép.Chơi bế em.</w:t>
            </w:r>
          </w:p>
          <w:p w14:paraId="55842D99" w14:textId="77777777" w:rsidR="00E2548A" w:rsidRPr="00BD6A2F" w:rsidRDefault="00E2548A" w:rsidP="00E2548A">
            <w:pPr>
              <w:rPr>
                <w:bCs/>
                <w:i/>
                <w:iCs/>
                <w:sz w:val="28"/>
                <w:szCs w:val="28"/>
                <w:lang w:val="vi-VN"/>
              </w:rPr>
            </w:pPr>
            <w:r w:rsidRPr="00BD6A2F">
              <w:rPr>
                <w:bCs/>
                <w:i/>
                <w:iCs/>
                <w:sz w:val="28"/>
                <w:szCs w:val="28"/>
                <w:lang w:val="pt-BR"/>
              </w:rPr>
              <w:t>a. Mục đích:</w:t>
            </w:r>
          </w:p>
          <w:p w14:paraId="4AD626CA" w14:textId="77777777" w:rsidR="00E2548A" w:rsidRPr="00BD6A2F" w:rsidRDefault="00E2548A" w:rsidP="00E2548A">
            <w:pPr>
              <w:rPr>
                <w:sz w:val="28"/>
                <w:szCs w:val="28"/>
                <w:lang w:val="pt-BR"/>
              </w:rPr>
            </w:pPr>
            <w:r w:rsidRPr="00BD6A2F">
              <w:rPr>
                <w:rFonts w:eastAsia="PMingLiU"/>
                <w:i/>
                <w:sz w:val="28"/>
                <w:szCs w:val="28"/>
                <w:lang w:val="pt-BR"/>
              </w:rPr>
              <w:t>-</w:t>
            </w:r>
            <w:r w:rsidRPr="00BD6A2F">
              <w:rPr>
                <w:sz w:val="28"/>
                <w:szCs w:val="28"/>
                <w:lang w:val="pt-BR"/>
              </w:rPr>
              <w:t xml:space="preserve"> Trẻ biết bắt chước người lớn tập vào vai bán hàng mua hàng đồ dùng đồ chơi cho búp bê. Biết thao tác nấu ăn. Biết tác dụng của một số đồ dùng để làm gì? Tập giao tiếp câu đơn giản giữa người bán người mua. </w:t>
            </w:r>
          </w:p>
          <w:p w14:paraId="149AF5EB" w14:textId="77777777" w:rsidR="00E2548A" w:rsidRPr="00BD6A2F" w:rsidRDefault="00E2548A" w:rsidP="00E2548A">
            <w:pPr>
              <w:rPr>
                <w:rFonts w:eastAsia="PMingLiU"/>
                <w:sz w:val="28"/>
                <w:szCs w:val="28"/>
                <w:lang w:val="pt-BR"/>
              </w:rPr>
            </w:pPr>
            <w:r w:rsidRPr="00BD6A2F">
              <w:rPr>
                <w:rFonts w:eastAsia="PMingLiU"/>
                <w:i/>
                <w:sz w:val="28"/>
                <w:szCs w:val="28"/>
                <w:lang w:val="pt-BR"/>
              </w:rPr>
              <w:t xml:space="preserve">- </w:t>
            </w:r>
            <w:r w:rsidRPr="00BD6A2F">
              <w:rPr>
                <w:rFonts w:eastAsia="PMingLiU"/>
                <w:sz w:val="28"/>
                <w:szCs w:val="28"/>
                <w:lang w:val="pt-BR"/>
              </w:rPr>
              <w:t xml:space="preserve">Bước đầu hình thành kỹ năng giao tiếp khi vào vai của mình và một số kỹ năng quấy đảo, gắp thức ăn, </w:t>
            </w:r>
            <w:r w:rsidRPr="00BD6A2F">
              <w:rPr>
                <w:rFonts w:eastAsia="PMingLiU"/>
                <w:i/>
                <w:sz w:val="28"/>
                <w:szCs w:val="28"/>
                <w:lang w:val="pt-BR"/>
              </w:rPr>
              <w:t xml:space="preserve"> </w:t>
            </w:r>
            <w:r w:rsidRPr="00BD6A2F">
              <w:rPr>
                <w:rFonts w:eastAsia="PMingLiU"/>
                <w:sz w:val="28"/>
                <w:szCs w:val="28"/>
                <w:lang w:val="pt-BR"/>
              </w:rPr>
              <w:t>quấy bột cho búp bê ăn.</w:t>
            </w:r>
          </w:p>
          <w:p w14:paraId="17D8E661" w14:textId="77777777" w:rsidR="00E2548A" w:rsidRPr="00BD6A2F" w:rsidRDefault="00E2548A" w:rsidP="00E2548A">
            <w:pPr>
              <w:rPr>
                <w:rFonts w:eastAsia="PMingLiU"/>
                <w:sz w:val="28"/>
                <w:szCs w:val="28"/>
                <w:lang w:val="vi-VN"/>
              </w:rPr>
            </w:pPr>
            <w:r w:rsidRPr="00BD6A2F">
              <w:rPr>
                <w:rFonts w:eastAsia="PMingLiU"/>
                <w:i/>
                <w:sz w:val="28"/>
                <w:szCs w:val="28"/>
                <w:lang w:val="pt-BR"/>
              </w:rPr>
              <w:t xml:space="preserve">- </w:t>
            </w:r>
            <w:r w:rsidRPr="00BD6A2F">
              <w:rPr>
                <w:rFonts w:eastAsia="PMingLiU"/>
                <w:sz w:val="28"/>
                <w:szCs w:val="28"/>
                <w:lang w:val="pt-BR"/>
              </w:rPr>
              <w:t>Trẻ</w:t>
            </w:r>
            <w:r w:rsidRPr="00BD6A2F">
              <w:rPr>
                <w:rFonts w:eastAsia="PMingLiU"/>
                <w:sz w:val="28"/>
                <w:szCs w:val="28"/>
                <w:lang w:val="vi-VN"/>
              </w:rPr>
              <w:t xml:space="preserve"> biết lấy cất đồ chơi gọn gàng đúng nơi quy định</w:t>
            </w:r>
          </w:p>
          <w:p w14:paraId="770ADEF1" w14:textId="77777777" w:rsidR="00E2548A" w:rsidRPr="00BD6A2F" w:rsidRDefault="00E2548A" w:rsidP="000608E0">
            <w:pPr>
              <w:tabs>
                <w:tab w:val="left" w:pos="540"/>
              </w:tabs>
              <w:jc w:val="both"/>
              <w:rPr>
                <w:bCs/>
                <w:i/>
                <w:iCs/>
                <w:sz w:val="28"/>
                <w:szCs w:val="28"/>
                <w:lang w:val="pt-BR"/>
              </w:rPr>
            </w:pPr>
            <w:r w:rsidRPr="00BD6A2F">
              <w:rPr>
                <w:bCs/>
                <w:i/>
                <w:iCs/>
                <w:sz w:val="28"/>
                <w:szCs w:val="28"/>
                <w:lang w:val="pt-BR"/>
              </w:rPr>
              <w:t>b</w:t>
            </w:r>
            <w:r w:rsidRPr="00BD6A2F">
              <w:rPr>
                <w:bCs/>
                <w:i/>
                <w:iCs/>
                <w:sz w:val="28"/>
                <w:szCs w:val="28"/>
                <w:lang w:val="vi-VN"/>
              </w:rPr>
              <w:t>.</w:t>
            </w:r>
            <w:r w:rsidRPr="00BD6A2F">
              <w:rPr>
                <w:bCs/>
                <w:i/>
                <w:iCs/>
                <w:sz w:val="28"/>
                <w:szCs w:val="28"/>
                <w:lang w:val="pt-BR"/>
              </w:rPr>
              <w:t>Chuẩn</w:t>
            </w:r>
            <w:r w:rsidRPr="00BD6A2F">
              <w:rPr>
                <w:bCs/>
                <w:i/>
                <w:iCs/>
                <w:sz w:val="28"/>
                <w:szCs w:val="28"/>
                <w:lang w:val="vi-VN"/>
              </w:rPr>
              <w:t xml:space="preserve"> bị</w:t>
            </w:r>
            <w:r w:rsidRPr="00BD6A2F">
              <w:rPr>
                <w:bCs/>
                <w:i/>
                <w:iCs/>
                <w:sz w:val="28"/>
                <w:szCs w:val="28"/>
                <w:lang w:val="pt-BR"/>
              </w:rPr>
              <w:t>:</w:t>
            </w:r>
          </w:p>
          <w:p w14:paraId="7717BD3B" w14:textId="77777777" w:rsidR="00E2548A" w:rsidRPr="00BD6A2F" w:rsidRDefault="00F77C5E" w:rsidP="000608E0">
            <w:pPr>
              <w:tabs>
                <w:tab w:val="left" w:pos="540"/>
              </w:tabs>
              <w:jc w:val="both"/>
              <w:rPr>
                <w:sz w:val="28"/>
                <w:szCs w:val="28"/>
                <w:lang w:val="pt-BR"/>
              </w:rPr>
            </w:pPr>
            <w:r w:rsidRPr="00BD6A2F">
              <w:rPr>
                <w:sz w:val="28"/>
                <w:szCs w:val="28"/>
                <w:lang w:val="pt-BR"/>
              </w:rPr>
              <w:t>-</w:t>
            </w:r>
            <w:r w:rsidR="00E2548A" w:rsidRPr="00BD6A2F">
              <w:rPr>
                <w:sz w:val="28"/>
                <w:szCs w:val="28"/>
                <w:lang w:val="pt-BR"/>
              </w:rPr>
              <w:t xml:space="preserve"> Đồ chơi, búp bê, vòng, quần áo, mũ, giầy, dép,</w:t>
            </w:r>
            <w:r w:rsidR="00E2548A" w:rsidRPr="00BD6A2F">
              <w:rPr>
                <w:sz w:val="28"/>
                <w:szCs w:val="28"/>
                <w:lang w:val="vi-VN"/>
              </w:rPr>
              <w:t xml:space="preserve"> đồ dùng nấu ăn</w:t>
            </w:r>
            <w:r w:rsidR="00E2548A" w:rsidRPr="00BD6A2F">
              <w:rPr>
                <w:sz w:val="28"/>
                <w:szCs w:val="28"/>
                <w:lang w:val="pt-BR"/>
              </w:rPr>
              <w:t>...</w:t>
            </w:r>
          </w:p>
          <w:p w14:paraId="64C38009" w14:textId="77777777" w:rsidR="00F77C5E" w:rsidRPr="00BD6A2F" w:rsidRDefault="00F77C5E" w:rsidP="00F77C5E">
            <w:pPr>
              <w:rPr>
                <w:i/>
                <w:sz w:val="28"/>
                <w:szCs w:val="28"/>
                <w:lang w:val="vi-VN"/>
              </w:rPr>
            </w:pPr>
            <w:r w:rsidRPr="00BD6A2F">
              <w:rPr>
                <w:i/>
                <w:sz w:val="28"/>
                <w:szCs w:val="28"/>
                <w:lang w:val="vi-VN"/>
              </w:rPr>
              <w:t>c. Cách chơi:</w:t>
            </w:r>
          </w:p>
          <w:p w14:paraId="3B13BFFF" w14:textId="77777777" w:rsidR="00F77C5E" w:rsidRPr="00BD6A2F" w:rsidRDefault="00F77C5E" w:rsidP="00F77C5E">
            <w:pPr>
              <w:jc w:val="both"/>
              <w:rPr>
                <w:sz w:val="28"/>
                <w:szCs w:val="28"/>
                <w:lang w:val="pt-BR"/>
              </w:rPr>
            </w:pPr>
            <w:r w:rsidRPr="00BD6A2F">
              <w:rPr>
                <w:rFonts w:eastAsia="Times New Roman"/>
                <w:sz w:val="28"/>
                <w:szCs w:val="28"/>
              </w:rPr>
              <w:t xml:space="preserve">- </w:t>
            </w:r>
            <w:r w:rsidRPr="00BD6A2F">
              <w:rPr>
                <w:rFonts w:eastAsia="Times New Roman"/>
                <w:sz w:val="28"/>
                <w:szCs w:val="28"/>
                <w:lang w:val="vi-VN"/>
              </w:rPr>
              <w:t xml:space="preserve">Cô đã chuẩn bị rất nhiều đồ dùng, đồ ăn , đồ chơi. </w:t>
            </w:r>
            <w:r w:rsidRPr="00BD6A2F">
              <w:rPr>
                <w:rFonts w:eastAsia="Times New Roman"/>
                <w:sz w:val="28"/>
                <w:szCs w:val="28"/>
                <w:lang w:val="pt-BR"/>
              </w:rPr>
              <w:t>Các con</w:t>
            </w:r>
            <w:r w:rsidRPr="00BD6A2F">
              <w:rPr>
                <w:rFonts w:eastAsia="Times New Roman"/>
                <w:sz w:val="28"/>
                <w:szCs w:val="28"/>
                <w:lang w:val="vi-VN"/>
              </w:rPr>
              <w:t xml:space="preserve"> chơi </w:t>
            </w:r>
            <w:r w:rsidRPr="00BD6A2F">
              <w:rPr>
                <w:rFonts w:eastAsia="Times New Roman"/>
                <w:sz w:val="28"/>
                <w:szCs w:val="28"/>
              </w:rPr>
              <w:t xml:space="preserve">bán hàng, </w:t>
            </w:r>
            <w:r w:rsidRPr="00BD6A2F">
              <w:rPr>
                <w:rFonts w:eastAsia="Times New Roman"/>
                <w:sz w:val="28"/>
                <w:szCs w:val="28"/>
                <w:lang w:val="vi-VN"/>
              </w:rPr>
              <w:t xml:space="preserve">chơi </w:t>
            </w:r>
            <w:r w:rsidRPr="00BD6A2F">
              <w:rPr>
                <w:rFonts w:eastAsia="Times New Roman"/>
                <w:sz w:val="28"/>
                <w:szCs w:val="28"/>
              </w:rPr>
              <w:t xml:space="preserve">bế </w:t>
            </w:r>
            <w:r w:rsidRPr="00BD6A2F">
              <w:rPr>
                <w:rFonts w:eastAsia="Times New Roman"/>
                <w:sz w:val="28"/>
                <w:szCs w:val="28"/>
                <w:lang w:val="vi-VN"/>
              </w:rPr>
              <w:t>em.</w:t>
            </w:r>
            <w:r w:rsidRPr="00BD6A2F">
              <w:rPr>
                <w:sz w:val="28"/>
                <w:szCs w:val="28"/>
                <w:lang w:val="pt-BR"/>
              </w:rPr>
              <w:t xml:space="preserve"> Bạn nào thích bán hàng bế em lát nữa đến đây bán hàng và mua hàng đồ chơi nhé.</w:t>
            </w:r>
          </w:p>
          <w:p w14:paraId="7FB97499" w14:textId="77777777" w:rsidR="00F77C5E" w:rsidRPr="00BD6A2F" w:rsidRDefault="00F77C5E" w:rsidP="00F77C5E">
            <w:pPr>
              <w:jc w:val="both"/>
              <w:rPr>
                <w:sz w:val="28"/>
                <w:szCs w:val="28"/>
                <w:lang w:val="pt-BR"/>
              </w:rPr>
            </w:pPr>
            <w:r w:rsidRPr="00BD6A2F">
              <w:rPr>
                <w:rFonts w:eastAsia="Times New Roman"/>
                <w:sz w:val="28"/>
                <w:szCs w:val="28"/>
                <w:lang w:val="vi-VN"/>
              </w:rPr>
              <w:t>- Quá trình chơi</w:t>
            </w:r>
            <w:r w:rsidRPr="00BD6A2F">
              <w:rPr>
                <w:rFonts w:eastAsia="Times New Roman"/>
                <w:sz w:val="28"/>
                <w:szCs w:val="28"/>
              </w:rPr>
              <w:t xml:space="preserve"> </w:t>
            </w:r>
            <w:r w:rsidRPr="00BD6A2F">
              <w:rPr>
                <w:rFonts w:eastAsia="Times New Roman"/>
                <w:sz w:val="28"/>
                <w:szCs w:val="28"/>
                <w:lang w:val="vi-VN"/>
              </w:rPr>
              <w:t>thể hiện mối quan hệ chơi, giao tiếp giữa các vai chơi, nhóm chơi</w:t>
            </w:r>
            <w:r w:rsidRPr="00BD6A2F">
              <w:rPr>
                <w:rFonts w:eastAsia="Times New Roman"/>
                <w:sz w:val="28"/>
                <w:szCs w:val="28"/>
              </w:rPr>
              <w:t xml:space="preserve">: </w:t>
            </w:r>
            <w:r w:rsidRPr="00BD6A2F">
              <w:rPr>
                <w:spacing w:val="-8"/>
                <w:sz w:val="28"/>
                <w:szCs w:val="28"/>
                <w:lang w:val="it-IT"/>
              </w:rPr>
              <w:t>Con bán hàng gì? Cái gì đây?</w:t>
            </w:r>
          </w:p>
          <w:p w14:paraId="08BAFF0E" w14:textId="77777777" w:rsidR="00E2548A" w:rsidRPr="00BD6A2F" w:rsidRDefault="00E2548A" w:rsidP="00E2548A">
            <w:pPr>
              <w:rPr>
                <w:sz w:val="28"/>
                <w:szCs w:val="28"/>
                <w:lang w:val="vi-VN"/>
              </w:rPr>
            </w:pPr>
            <w:r w:rsidRPr="00BD6A2F">
              <w:rPr>
                <w:b/>
                <w:bCs/>
                <w:iCs/>
                <w:sz w:val="28"/>
                <w:szCs w:val="28"/>
              </w:rPr>
              <w:t>2. Góc hoạt</w:t>
            </w:r>
            <w:r w:rsidRPr="00BD6A2F">
              <w:rPr>
                <w:b/>
                <w:bCs/>
                <w:iCs/>
                <w:sz w:val="28"/>
                <w:szCs w:val="28"/>
                <w:lang w:val="vi-VN"/>
              </w:rPr>
              <w:t xml:space="preserve"> động với đồ vật</w:t>
            </w:r>
            <w:r w:rsidRPr="00BD6A2F">
              <w:rPr>
                <w:b/>
                <w:bCs/>
                <w:iCs/>
                <w:sz w:val="28"/>
                <w:szCs w:val="28"/>
              </w:rPr>
              <w:t>:</w:t>
            </w:r>
            <w:r w:rsidRPr="00BD6A2F">
              <w:rPr>
                <w:b/>
                <w:sz w:val="28"/>
                <w:szCs w:val="28"/>
              </w:rPr>
              <w:t xml:space="preserve"> Xâu</w:t>
            </w:r>
            <w:r w:rsidRPr="00BD6A2F">
              <w:rPr>
                <w:b/>
                <w:sz w:val="28"/>
                <w:szCs w:val="28"/>
                <w:lang w:val="vi-VN"/>
              </w:rPr>
              <w:t xml:space="preserve"> vòng, xếp ô tô, xếp bàn ghế</w:t>
            </w:r>
            <w:r w:rsidRPr="00BD6A2F">
              <w:rPr>
                <w:sz w:val="28"/>
                <w:szCs w:val="28"/>
              </w:rPr>
              <w:t>.</w:t>
            </w:r>
          </w:p>
          <w:p w14:paraId="08D77E1A" w14:textId="77777777" w:rsidR="00E2548A" w:rsidRPr="00BD6A2F" w:rsidRDefault="00E2548A" w:rsidP="00E2548A">
            <w:pPr>
              <w:rPr>
                <w:bCs/>
                <w:i/>
                <w:iCs/>
                <w:sz w:val="28"/>
                <w:szCs w:val="28"/>
                <w:lang w:val="vi-VN"/>
              </w:rPr>
            </w:pPr>
            <w:r w:rsidRPr="00BD6A2F">
              <w:rPr>
                <w:bCs/>
                <w:i/>
                <w:iCs/>
                <w:sz w:val="28"/>
                <w:szCs w:val="28"/>
                <w:lang w:val="pt-BR"/>
              </w:rPr>
              <w:t>a. Mục đích:</w:t>
            </w:r>
          </w:p>
          <w:p w14:paraId="4E0D5FE5" w14:textId="77777777" w:rsidR="00E2548A" w:rsidRPr="00BD6A2F" w:rsidRDefault="00E2548A" w:rsidP="000608E0">
            <w:pPr>
              <w:jc w:val="both"/>
              <w:rPr>
                <w:sz w:val="28"/>
                <w:szCs w:val="28"/>
                <w:lang w:val="pt-BR"/>
              </w:rPr>
            </w:pPr>
            <w:r w:rsidRPr="00BD6A2F">
              <w:rPr>
                <w:rFonts w:eastAsia="PMingLiU"/>
                <w:i/>
                <w:sz w:val="28"/>
                <w:szCs w:val="28"/>
                <w:lang w:val="pt-BR"/>
              </w:rPr>
              <w:t>-</w:t>
            </w:r>
            <w:r w:rsidRPr="00BD6A2F">
              <w:rPr>
                <w:rFonts w:eastAsia="PMingLiU"/>
                <w:sz w:val="28"/>
                <w:szCs w:val="28"/>
                <w:lang w:val="pt-BR"/>
              </w:rPr>
              <w:t xml:space="preserve"> </w:t>
            </w:r>
            <w:r w:rsidRPr="00BD6A2F">
              <w:rPr>
                <w:sz w:val="28"/>
                <w:szCs w:val="28"/>
                <w:lang w:val="pt-BR"/>
              </w:rPr>
              <w:t>Trẻ</w:t>
            </w:r>
            <w:r w:rsidRPr="00BD6A2F">
              <w:rPr>
                <w:sz w:val="28"/>
                <w:szCs w:val="28"/>
                <w:lang w:val="vi-VN"/>
              </w:rPr>
              <w:t xml:space="preserve"> biết xếp ô tô, xếp bàn ghế</w:t>
            </w:r>
            <w:r w:rsidRPr="00BD6A2F">
              <w:rPr>
                <w:sz w:val="28"/>
                <w:szCs w:val="28"/>
                <w:lang w:val="pt-BR"/>
              </w:rPr>
              <w:t xml:space="preserve">, </w:t>
            </w:r>
            <w:r w:rsidRPr="00BD6A2F">
              <w:rPr>
                <w:rFonts w:eastAsia="PMingLiU"/>
                <w:sz w:val="28"/>
                <w:szCs w:val="28"/>
                <w:lang w:val="pt-BR"/>
              </w:rPr>
              <w:t>bước đầu biết cầm đầu dây bằng tay phải xâu đồ dùng thành vòng.</w:t>
            </w:r>
          </w:p>
          <w:p w14:paraId="7224B3B9" w14:textId="77777777" w:rsidR="00E2548A" w:rsidRPr="00BD6A2F" w:rsidRDefault="00E2548A" w:rsidP="00E2548A">
            <w:pPr>
              <w:rPr>
                <w:sz w:val="28"/>
                <w:szCs w:val="28"/>
                <w:lang w:val="pt-BR"/>
              </w:rPr>
            </w:pPr>
            <w:r w:rsidRPr="00BD6A2F">
              <w:rPr>
                <w:rFonts w:eastAsia="PMingLiU"/>
                <w:i/>
                <w:sz w:val="28"/>
                <w:szCs w:val="28"/>
                <w:lang w:val="pt-BR"/>
              </w:rPr>
              <w:t>-</w:t>
            </w:r>
            <w:r w:rsidRPr="00BD6A2F">
              <w:rPr>
                <w:rFonts w:eastAsia="PMingLiU"/>
                <w:i/>
                <w:sz w:val="28"/>
                <w:szCs w:val="28"/>
                <w:lang w:val="vi-VN"/>
              </w:rPr>
              <w:t xml:space="preserve"> </w:t>
            </w:r>
            <w:r w:rsidRPr="00BD6A2F">
              <w:rPr>
                <w:rFonts w:eastAsia="PMingLiU"/>
                <w:sz w:val="28"/>
                <w:szCs w:val="28"/>
                <w:lang w:val="pt-BR"/>
              </w:rPr>
              <w:t xml:space="preserve">Rèn luyện sự linh hoạt </w:t>
            </w:r>
            <w:r w:rsidRPr="00BD6A2F">
              <w:rPr>
                <w:sz w:val="28"/>
                <w:szCs w:val="28"/>
                <w:lang w:val="pt-BR"/>
              </w:rPr>
              <w:t>khéo léo của các ngón tay.</w:t>
            </w:r>
          </w:p>
          <w:p w14:paraId="050FB0C1" w14:textId="77777777" w:rsidR="00E2548A" w:rsidRPr="00BD6A2F" w:rsidRDefault="00E2548A" w:rsidP="00E2548A">
            <w:pPr>
              <w:rPr>
                <w:rFonts w:eastAsia="PMingLiU"/>
                <w:sz w:val="28"/>
                <w:szCs w:val="28"/>
                <w:lang w:val="pt-BR"/>
              </w:rPr>
            </w:pPr>
            <w:r w:rsidRPr="00BD6A2F">
              <w:rPr>
                <w:rFonts w:eastAsia="PMingLiU"/>
                <w:i/>
                <w:sz w:val="28"/>
                <w:szCs w:val="28"/>
                <w:lang w:val="pt-BR"/>
              </w:rPr>
              <w:t>-</w:t>
            </w:r>
            <w:r w:rsidRPr="00BD6A2F">
              <w:rPr>
                <w:rFonts w:eastAsia="PMingLiU"/>
                <w:i/>
                <w:sz w:val="28"/>
                <w:szCs w:val="28"/>
                <w:lang w:val="vi-VN"/>
              </w:rPr>
              <w:t xml:space="preserve"> </w:t>
            </w:r>
            <w:r w:rsidRPr="00BD6A2F">
              <w:rPr>
                <w:rFonts w:eastAsia="PMingLiU"/>
                <w:sz w:val="28"/>
                <w:szCs w:val="28"/>
                <w:lang w:val="pt-BR"/>
              </w:rPr>
              <w:t>Trẻ ý thức chơi cùng bạn không tranh đồ chơi không ném đồ chơi</w:t>
            </w:r>
            <w:r w:rsidRPr="00BD6A2F">
              <w:rPr>
                <w:rFonts w:eastAsia="PMingLiU"/>
                <w:sz w:val="28"/>
                <w:szCs w:val="28"/>
                <w:lang w:val="vi-VN"/>
              </w:rPr>
              <w:t xml:space="preserve">, </w:t>
            </w:r>
            <w:r w:rsidRPr="00BD6A2F">
              <w:rPr>
                <w:sz w:val="28"/>
                <w:szCs w:val="28"/>
                <w:lang w:val="pt-BR"/>
              </w:rPr>
              <w:t>yêu quý sản phẩm và giữ gìn cẩn thận.</w:t>
            </w:r>
          </w:p>
          <w:p w14:paraId="45FC88D8" w14:textId="77777777" w:rsidR="00E2548A" w:rsidRPr="00BD6A2F" w:rsidRDefault="00E2548A" w:rsidP="000608E0">
            <w:pPr>
              <w:tabs>
                <w:tab w:val="left" w:pos="540"/>
              </w:tabs>
              <w:jc w:val="both"/>
              <w:rPr>
                <w:bCs/>
                <w:i/>
                <w:iCs/>
                <w:sz w:val="28"/>
                <w:szCs w:val="28"/>
                <w:lang w:val="pt-BR"/>
              </w:rPr>
            </w:pPr>
            <w:r w:rsidRPr="00BD6A2F">
              <w:rPr>
                <w:bCs/>
                <w:i/>
                <w:iCs/>
                <w:sz w:val="28"/>
                <w:szCs w:val="28"/>
                <w:lang w:val="pt-BR"/>
              </w:rPr>
              <w:t>b</w:t>
            </w:r>
            <w:r w:rsidRPr="00BD6A2F">
              <w:rPr>
                <w:bCs/>
                <w:i/>
                <w:iCs/>
                <w:sz w:val="28"/>
                <w:szCs w:val="28"/>
                <w:lang w:val="vi-VN"/>
              </w:rPr>
              <w:t>.</w:t>
            </w:r>
            <w:r w:rsidRPr="00BD6A2F">
              <w:rPr>
                <w:bCs/>
                <w:i/>
                <w:iCs/>
                <w:sz w:val="28"/>
                <w:szCs w:val="28"/>
                <w:lang w:val="pt-BR"/>
              </w:rPr>
              <w:t>Chuẩn</w:t>
            </w:r>
            <w:r w:rsidRPr="00BD6A2F">
              <w:rPr>
                <w:bCs/>
                <w:i/>
                <w:iCs/>
                <w:sz w:val="28"/>
                <w:szCs w:val="28"/>
                <w:lang w:val="vi-VN"/>
              </w:rPr>
              <w:t xml:space="preserve"> bị</w:t>
            </w:r>
            <w:r w:rsidRPr="00BD6A2F">
              <w:rPr>
                <w:bCs/>
                <w:i/>
                <w:iCs/>
                <w:sz w:val="28"/>
                <w:szCs w:val="28"/>
                <w:lang w:val="pt-BR"/>
              </w:rPr>
              <w:t>:</w:t>
            </w:r>
          </w:p>
          <w:p w14:paraId="041AB12C" w14:textId="77777777" w:rsidR="00E2548A" w:rsidRPr="00BD6A2F" w:rsidRDefault="00E2548A" w:rsidP="000608E0">
            <w:pPr>
              <w:tabs>
                <w:tab w:val="left" w:pos="540"/>
              </w:tabs>
              <w:jc w:val="both"/>
              <w:rPr>
                <w:sz w:val="28"/>
                <w:szCs w:val="28"/>
                <w:lang w:val="pt-BR"/>
              </w:rPr>
            </w:pPr>
            <w:r w:rsidRPr="00BD6A2F">
              <w:rPr>
                <w:sz w:val="28"/>
                <w:szCs w:val="28"/>
                <w:lang w:val="vi-VN"/>
              </w:rPr>
              <w:t>- Các khối gỗ, rổ đựng, hạt vòng, hoa, dây xâu</w:t>
            </w:r>
            <w:r w:rsidRPr="00BD6A2F">
              <w:rPr>
                <w:sz w:val="28"/>
                <w:szCs w:val="28"/>
                <w:lang w:val="pt-BR"/>
              </w:rPr>
              <w:t>.</w:t>
            </w:r>
          </w:p>
          <w:p w14:paraId="0F0B8B47" w14:textId="77777777" w:rsidR="00F77C5E" w:rsidRPr="00BD6A2F" w:rsidRDefault="00F77C5E" w:rsidP="00F77C5E">
            <w:pPr>
              <w:rPr>
                <w:i/>
                <w:sz w:val="28"/>
                <w:szCs w:val="28"/>
                <w:lang w:val="vi-VN"/>
              </w:rPr>
            </w:pPr>
            <w:r w:rsidRPr="00BD6A2F">
              <w:rPr>
                <w:i/>
                <w:sz w:val="28"/>
                <w:szCs w:val="28"/>
                <w:lang w:val="vi-VN"/>
              </w:rPr>
              <w:t>c. Cách chơi:</w:t>
            </w:r>
          </w:p>
          <w:p w14:paraId="48EACF4D" w14:textId="77777777" w:rsidR="00F77C5E" w:rsidRPr="00BD6A2F" w:rsidRDefault="00F77C5E" w:rsidP="00F77C5E">
            <w:pPr>
              <w:autoSpaceDE w:val="0"/>
              <w:autoSpaceDN w:val="0"/>
              <w:adjustRightInd w:val="0"/>
              <w:spacing w:line="276" w:lineRule="auto"/>
              <w:rPr>
                <w:rFonts w:eastAsia="Times New Roman"/>
                <w:sz w:val="28"/>
                <w:szCs w:val="28"/>
                <w:lang w:val="vi-VN"/>
              </w:rPr>
            </w:pPr>
            <w:r w:rsidRPr="00BD6A2F">
              <w:rPr>
                <w:rFonts w:eastAsia="Times New Roman"/>
                <w:sz w:val="28"/>
                <w:szCs w:val="28"/>
              </w:rPr>
              <w:t xml:space="preserve">- Cô giới thiệu góc chơi: </w:t>
            </w:r>
            <w:r w:rsidRPr="00BD6A2F">
              <w:rPr>
                <w:sz w:val="28"/>
                <w:szCs w:val="28"/>
                <w:lang w:val="pt-BR"/>
              </w:rPr>
              <w:t>Bé nào khéo tay thì xếp hình, xâu hạt.</w:t>
            </w:r>
            <w:r w:rsidRPr="00BD6A2F">
              <w:rPr>
                <w:rFonts w:eastAsia="Times New Roman"/>
                <w:sz w:val="28"/>
                <w:szCs w:val="28"/>
              </w:rPr>
              <w:t xml:space="preserve"> </w:t>
            </w:r>
            <w:r w:rsidRPr="00BD6A2F">
              <w:rPr>
                <w:rFonts w:eastAsia="Times New Roman"/>
                <w:sz w:val="28"/>
                <w:szCs w:val="28"/>
                <w:lang w:val="vi-VN"/>
              </w:rPr>
              <w:t xml:space="preserve">Các con sẽ được xâu hạt, xâu dây vòng cổ, vòng tay mà chúng mình thích </w:t>
            </w:r>
          </w:p>
          <w:p w14:paraId="731F92C3" w14:textId="77777777" w:rsidR="00F77C5E" w:rsidRPr="00BD6A2F" w:rsidRDefault="00F77C5E" w:rsidP="00F77C5E">
            <w:pPr>
              <w:autoSpaceDE w:val="0"/>
              <w:autoSpaceDN w:val="0"/>
              <w:adjustRightInd w:val="0"/>
              <w:spacing w:line="276" w:lineRule="auto"/>
              <w:rPr>
                <w:rFonts w:eastAsia="Times New Roman"/>
                <w:sz w:val="28"/>
                <w:szCs w:val="28"/>
                <w:lang w:val="vi-VN"/>
              </w:rPr>
            </w:pPr>
            <w:r w:rsidRPr="00BD6A2F">
              <w:rPr>
                <w:rFonts w:eastAsia="Times New Roman"/>
                <w:sz w:val="28"/>
                <w:szCs w:val="28"/>
                <w:lang w:val="vi-VN"/>
              </w:rPr>
              <w:t>- Con đang làm gì?</w:t>
            </w:r>
            <w:r w:rsidRPr="00BD6A2F">
              <w:rPr>
                <w:rFonts w:eastAsia="Times New Roman"/>
                <w:sz w:val="28"/>
                <w:szCs w:val="28"/>
              </w:rPr>
              <w:t xml:space="preserve"> Con xếp được cái gì? </w:t>
            </w:r>
          </w:p>
          <w:p w14:paraId="1D4E4238" w14:textId="77777777" w:rsidR="00E2548A" w:rsidRPr="00BD6A2F" w:rsidRDefault="00E2548A" w:rsidP="000608E0">
            <w:pPr>
              <w:jc w:val="both"/>
              <w:rPr>
                <w:b/>
                <w:sz w:val="28"/>
                <w:szCs w:val="28"/>
                <w:lang w:val="pt-BR"/>
              </w:rPr>
            </w:pPr>
            <w:r w:rsidRPr="00BD6A2F">
              <w:rPr>
                <w:b/>
                <w:bCs/>
                <w:iCs/>
                <w:sz w:val="28"/>
                <w:szCs w:val="28"/>
                <w:lang w:val="pt-BR"/>
              </w:rPr>
              <w:t>3. Góc vận động:</w:t>
            </w:r>
            <w:r w:rsidRPr="00BD6A2F">
              <w:rPr>
                <w:b/>
                <w:sz w:val="28"/>
                <w:szCs w:val="28"/>
                <w:lang w:val="pt-BR"/>
              </w:rPr>
              <w:t xml:space="preserve"> </w:t>
            </w:r>
            <w:r w:rsidRPr="00BD6A2F">
              <w:rPr>
                <w:b/>
                <w:sz w:val="28"/>
                <w:szCs w:val="28"/>
                <w:lang w:val="nl-NL"/>
              </w:rPr>
              <w:t>Phi</w:t>
            </w:r>
            <w:r w:rsidRPr="00BD6A2F">
              <w:rPr>
                <w:b/>
                <w:sz w:val="28"/>
                <w:szCs w:val="28"/>
                <w:lang w:val="vi-VN"/>
              </w:rPr>
              <w:t xml:space="preserve"> ngựa</w:t>
            </w:r>
            <w:r w:rsidRPr="00BD6A2F">
              <w:rPr>
                <w:b/>
                <w:sz w:val="28"/>
                <w:szCs w:val="28"/>
                <w:lang w:val="nl-NL"/>
              </w:rPr>
              <w:t>,bò</w:t>
            </w:r>
            <w:r w:rsidRPr="00BD6A2F">
              <w:rPr>
                <w:b/>
                <w:sz w:val="28"/>
                <w:szCs w:val="28"/>
                <w:lang w:val="vi-VN"/>
              </w:rPr>
              <w:t xml:space="preserve"> </w:t>
            </w:r>
            <w:r w:rsidRPr="00BD6A2F">
              <w:rPr>
                <w:b/>
                <w:sz w:val="28"/>
                <w:szCs w:val="28"/>
                <w:lang w:val="nl-NL"/>
              </w:rPr>
              <w:t>chui</w:t>
            </w:r>
            <w:r w:rsidRPr="00BD6A2F">
              <w:rPr>
                <w:b/>
                <w:sz w:val="28"/>
                <w:szCs w:val="28"/>
                <w:lang w:val="vi-VN"/>
              </w:rPr>
              <w:t xml:space="preserve"> qua cổng</w:t>
            </w:r>
            <w:r w:rsidRPr="00BD6A2F">
              <w:rPr>
                <w:b/>
                <w:sz w:val="28"/>
                <w:szCs w:val="28"/>
                <w:lang w:val="nl-NL"/>
              </w:rPr>
              <w:t>, đi theo đường ngoằn ngoèo.</w:t>
            </w:r>
          </w:p>
          <w:p w14:paraId="5E4F3017" w14:textId="77777777" w:rsidR="00E2548A" w:rsidRPr="00BD6A2F" w:rsidRDefault="00E2548A" w:rsidP="00E2548A">
            <w:pPr>
              <w:rPr>
                <w:bCs/>
                <w:i/>
                <w:iCs/>
                <w:sz w:val="28"/>
                <w:szCs w:val="28"/>
                <w:lang w:val="vi-VN"/>
              </w:rPr>
            </w:pPr>
            <w:r w:rsidRPr="00BD6A2F">
              <w:rPr>
                <w:bCs/>
                <w:i/>
                <w:iCs/>
                <w:sz w:val="28"/>
                <w:szCs w:val="28"/>
                <w:lang w:val="pt-BR"/>
              </w:rPr>
              <w:t>a. Mục đích:</w:t>
            </w:r>
          </w:p>
          <w:p w14:paraId="1EF4C2B7" w14:textId="77777777" w:rsidR="00E2548A" w:rsidRPr="00BD6A2F" w:rsidRDefault="00E2548A" w:rsidP="00E2548A">
            <w:pPr>
              <w:rPr>
                <w:rFonts w:eastAsia="PMingLiU"/>
                <w:sz w:val="28"/>
                <w:szCs w:val="28"/>
                <w:lang w:val="pt-BR"/>
              </w:rPr>
            </w:pPr>
            <w:r w:rsidRPr="00BD6A2F">
              <w:rPr>
                <w:sz w:val="28"/>
                <w:szCs w:val="28"/>
                <w:lang w:val="vi-VN"/>
              </w:rPr>
              <w:t>-  Trẻ b</w:t>
            </w:r>
            <w:r w:rsidRPr="00BD6A2F">
              <w:rPr>
                <w:sz w:val="28"/>
                <w:szCs w:val="28"/>
                <w:lang w:val="pt-BR"/>
              </w:rPr>
              <w:t>iết phi ngựa</w:t>
            </w:r>
            <w:r w:rsidRPr="00BD6A2F">
              <w:rPr>
                <w:sz w:val="28"/>
                <w:szCs w:val="28"/>
                <w:lang w:val="vi-VN"/>
              </w:rPr>
              <w:t>, bò chui qua cổng, đi theo đường ngoằn ngoèo</w:t>
            </w:r>
            <w:r w:rsidRPr="00BD6A2F">
              <w:rPr>
                <w:sz w:val="28"/>
                <w:szCs w:val="28"/>
                <w:lang w:val="pt-BR"/>
              </w:rPr>
              <w:t>.</w:t>
            </w:r>
          </w:p>
          <w:p w14:paraId="2EDEB096" w14:textId="77777777" w:rsidR="00E2548A" w:rsidRPr="00BD6A2F" w:rsidRDefault="00E2548A" w:rsidP="000608E0">
            <w:pPr>
              <w:jc w:val="both"/>
              <w:rPr>
                <w:rFonts w:eastAsia="PMingLiU"/>
                <w:sz w:val="28"/>
                <w:szCs w:val="28"/>
                <w:lang w:val="vi-VN"/>
              </w:rPr>
            </w:pPr>
            <w:r w:rsidRPr="00BD6A2F">
              <w:rPr>
                <w:rFonts w:eastAsia="PMingLiU"/>
                <w:sz w:val="28"/>
                <w:szCs w:val="28"/>
                <w:lang w:val="vi-VN"/>
              </w:rPr>
              <w:t xml:space="preserve">- </w:t>
            </w:r>
            <w:r w:rsidRPr="00BD6A2F">
              <w:rPr>
                <w:rFonts w:eastAsia="PMingLiU"/>
                <w:sz w:val="28"/>
                <w:szCs w:val="28"/>
                <w:lang w:val="pt-BR"/>
              </w:rPr>
              <w:t>Rèn trẻ có kỹ năng khéo léo. Giúp trẻ phát triển cơ tay.</w:t>
            </w:r>
          </w:p>
          <w:p w14:paraId="3029369F" w14:textId="77777777" w:rsidR="00E2548A" w:rsidRPr="00BD6A2F" w:rsidRDefault="00E2548A" w:rsidP="00E2548A">
            <w:pPr>
              <w:rPr>
                <w:rFonts w:eastAsia="PMingLiU"/>
                <w:sz w:val="28"/>
                <w:szCs w:val="28"/>
                <w:lang w:val="pt-BR"/>
              </w:rPr>
            </w:pPr>
            <w:r w:rsidRPr="00BD6A2F">
              <w:rPr>
                <w:rFonts w:eastAsia="PMingLiU"/>
                <w:sz w:val="28"/>
                <w:szCs w:val="28"/>
                <w:lang w:val="vi-VN"/>
              </w:rPr>
              <w:t xml:space="preserve">- </w:t>
            </w:r>
            <w:r w:rsidRPr="00BD6A2F">
              <w:rPr>
                <w:rFonts w:eastAsia="PMingLiU"/>
                <w:sz w:val="28"/>
                <w:szCs w:val="28"/>
                <w:lang w:val="pt-BR"/>
              </w:rPr>
              <w:t>Trẻ biết đoàn kết khi chơi trò chơi này.</w:t>
            </w:r>
            <w:r w:rsidRPr="00BD6A2F">
              <w:rPr>
                <w:sz w:val="28"/>
                <w:szCs w:val="28"/>
                <w:lang w:val="pt-BR"/>
              </w:rPr>
              <w:t xml:space="preserve"> Trẻ chơi cùng nhau không xô đẩy bạn. Ý thức tập thể dục để cơ thể khỏe mạnh mau lớn. </w:t>
            </w:r>
          </w:p>
          <w:p w14:paraId="38213A38" w14:textId="77777777" w:rsidR="00E2548A" w:rsidRPr="00BD6A2F" w:rsidRDefault="00E2548A" w:rsidP="000608E0">
            <w:pPr>
              <w:tabs>
                <w:tab w:val="left" w:pos="540"/>
              </w:tabs>
              <w:jc w:val="both"/>
              <w:rPr>
                <w:bCs/>
                <w:i/>
                <w:iCs/>
                <w:sz w:val="28"/>
                <w:szCs w:val="28"/>
                <w:lang w:val="pt-BR"/>
              </w:rPr>
            </w:pPr>
            <w:r w:rsidRPr="00BD6A2F">
              <w:rPr>
                <w:bCs/>
                <w:i/>
                <w:iCs/>
                <w:sz w:val="28"/>
                <w:szCs w:val="28"/>
                <w:lang w:val="pt-BR"/>
              </w:rPr>
              <w:t>b</w:t>
            </w:r>
            <w:r w:rsidRPr="00BD6A2F">
              <w:rPr>
                <w:bCs/>
                <w:i/>
                <w:iCs/>
                <w:sz w:val="28"/>
                <w:szCs w:val="28"/>
                <w:lang w:val="vi-VN"/>
              </w:rPr>
              <w:t>.</w:t>
            </w:r>
            <w:r w:rsidRPr="00BD6A2F">
              <w:rPr>
                <w:bCs/>
                <w:i/>
                <w:iCs/>
                <w:sz w:val="28"/>
                <w:szCs w:val="28"/>
                <w:lang w:val="pt-BR"/>
              </w:rPr>
              <w:t>Chuẩn</w:t>
            </w:r>
            <w:r w:rsidRPr="00BD6A2F">
              <w:rPr>
                <w:bCs/>
                <w:i/>
                <w:iCs/>
                <w:sz w:val="28"/>
                <w:szCs w:val="28"/>
                <w:lang w:val="vi-VN"/>
              </w:rPr>
              <w:t xml:space="preserve"> bị</w:t>
            </w:r>
            <w:r w:rsidRPr="00BD6A2F">
              <w:rPr>
                <w:bCs/>
                <w:i/>
                <w:iCs/>
                <w:sz w:val="28"/>
                <w:szCs w:val="28"/>
                <w:lang w:val="pt-BR"/>
              </w:rPr>
              <w:t>:</w:t>
            </w:r>
          </w:p>
          <w:p w14:paraId="6DC3429E" w14:textId="77777777" w:rsidR="00E2548A" w:rsidRPr="00BD6A2F" w:rsidRDefault="00E2548A" w:rsidP="000608E0">
            <w:pPr>
              <w:tabs>
                <w:tab w:val="left" w:pos="540"/>
              </w:tabs>
              <w:jc w:val="both"/>
              <w:rPr>
                <w:sz w:val="28"/>
                <w:szCs w:val="28"/>
                <w:lang w:val="pt-BR"/>
              </w:rPr>
            </w:pPr>
            <w:r w:rsidRPr="00BD6A2F">
              <w:rPr>
                <w:sz w:val="28"/>
                <w:szCs w:val="28"/>
                <w:lang w:val="vi-VN"/>
              </w:rPr>
              <w:lastRenderedPageBreak/>
              <w:t xml:space="preserve">- </w:t>
            </w:r>
            <w:r w:rsidRPr="00BD6A2F">
              <w:rPr>
                <w:sz w:val="28"/>
                <w:szCs w:val="28"/>
                <w:lang w:val="pt-BR"/>
              </w:rPr>
              <w:t>Bóng đường kính 10 – 15 cm, ngựa.</w:t>
            </w:r>
          </w:p>
          <w:p w14:paraId="76DFA427" w14:textId="77777777" w:rsidR="00F77C5E" w:rsidRPr="00BD6A2F" w:rsidRDefault="00F77C5E" w:rsidP="00F77C5E">
            <w:pPr>
              <w:rPr>
                <w:i/>
                <w:sz w:val="28"/>
                <w:szCs w:val="28"/>
                <w:lang w:val="vi-VN"/>
              </w:rPr>
            </w:pPr>
            <w:r w:rsidRPr="00BD6A2F">
              <w:rPr>
                <w:i/>
                <w:sz w:val="28"/>
                <w:szCs w:val="28"/>
                <w:lang w:val="vi-VN"/>
              </w:rPr>
              <w:t>c. Cách chơi:</w:t>
            </w:r>
          </w:p>
          <w:p w14:paraId="7CA956A3" w14:textId="77777777" w:rsidR="00713948" w:rsidRPr="00BD6A2F" w:rsidRDefault="00713948" w:rsidP="00713948">
            <w:pPr>
              <w:autoSpaceDE w:val="0"/>
              <w:autoSpaceDN w:val="0"/>
              <w:adjustRightInd w:val="0"/>
              <w:spacing w:line="276" w:lineRule="auto"/>
              <w:rPr>
                <w:rFonts w:eastAsia="Times New Roman"/>
                <w:sz w:val="28"/>
                <w:szCs w:val="28"/>
                <w:lang w:val="vi-VN"/>
              </w:rPr>
            </w:pPr>
            <w:r w:rsidRPr="00BD6A2F">
              <w:rPr>
                <w:rFonts w:eastAsia="Times New Roman"/>
                <w:sz w:val="28"/>
                <w:szCs w:val="28"/>
                <w:lang w:val="vi-VN"/>
              </w:rPr>
              <w:t xml:space="preserve">- Cô đã chuẩn bị </w:t>
            </w:r>
            <w:r w:rsidRPr="00BD6A2F">
              <w:rPr>
                <w:rFonts w:eastAsia="Times New Roman"/>
                <w:sz w:val="28"/>
                <w:szCs w:val="28"/>
              </w:rPr>
              <w:t>cổng</w:t>
            </w:r>
            <w:r w:rsidRPr="00BD6A2F">
              <w:rPr>
                <w:rFonts w:eastAsia="Times New Roman"/>
                <w:sz w:val="28"/>
                <w:szCs w:val="28"/>
                <w:lang w:val="vi-VN"/>
              </w:rPr>
              <w:t xml:space="preserve">, </w:t>
            </w:r>
            <w:r w:rsidRPr="00BD6A2F">
              <w:rPr>
                <w:rFonts w:eastAsia="Times New Roman"/>
                <w:sz w:val="28"/>
                <w:szCs w:val="28"/>
              </w:rPr>
              <w:t xml:space="preserve">đường ngoằn ngoèo các con xem </w:t>
            </w:r>
            <w:r w:rsidRPr="00BD6A2F">
              <w:rPr>
                <w:rFonts w:eastAsia="Times New Roman"/>
                <w:sz w:val="28"/>
                <w:szCs w:val="28"/>
                <w:lang w:val="vi-VN"/>
              </w:rPr>
              <w:t>cô làm nhé.</w:t>
            </w:r>
          </w:p>
          <w:p w14:paraId="076DAFC4" w14:textId="77777777" w:rsidR="00F77C5E" w:rsidRPr="00BD6A2F" w:rsidRDefault="00713948" w:rsidP="00713948">
            <w:pPr>
              <w:tabs>
                <w:tab w:val="left" w:pos="540"/>
              </w:tabs>
              <w:jc w:val="both"/>
              <w:rPr>
                <w:spacing w:val="-8"/>
                <w:sz w:val="28"/>
                <w:szCs w:val="28"/>
                <w:lang w:val="it-IT"/>
              </w:rPr>
            </w:pPr>
            <w:r w:rsidRPr="00BD6A2F">
              <w:rPr>
                <w:rFonts w:eastAsia="Times New Roman"/>
                <w:sz w:val="28"/>
                <w:szCs w:val="28"/>
              </w:rPr>
              <w:t xml:space="preserve">- </w:t>
            </w:r>
            <w:r w:rsidRPr="00BD6A2F">
              <w:rPr>
                <w:rFonts w:eastAsia="Times New Roman"/>
                <w:sz w:val="28"/>
                <w:szCs w:val="28"/>
                <w:lang w:val="vi-VN"/>
              </w:rPr>
              <w:t xml:space="preserve">Cô chơi mẫu cho trẻ xem 1-2 lần. Bạn nào thích đi </w:t>
            </w:r>
            <w:r w:rsidRPr="00BD6A2F">
              <w:rPr>
                <w:rFonts w:eastAsia="Times New Roman"/>
                <w:sz w:val="28"/>
                <w:szCs w:val="28"/>
              </w:rPr>
              <w:t xml:space="preserve">theo đường ngoằn ngoèo và bò chui qua cổng. </w:t>
            </w:r>
            <w:r w:rsidR="00F77C5E" w:rsidRPr="00BD6A2F">
              <w:rPr>
                <w:spacing w:val="-8"/>
                <w:sz w:val="28"/>
                <w:szCs w:val="28"/>
                <w:lang w:val="it-IT"/>
              </w:rPr>
              <w:t>Con  chơi gì? Cổng để làm gì?</w:t>
            </w:r>
          </w:p>
          <w:p w14:paraId="15FCB21F" w14:textId="77777777" w:rsidR="00713948" w:rsidRPr="00BD6A2F" w:rsidRDefault="00713948" w:rsidP="00713948">
            <w:pPr>
              <w:jc w:val="both"/>
              <w:rPr>
                <w:sz w:val="28"/>
                <w:szCs w:val="28"/>
                <w:lang w:val="pt-BR"/>
              </w:rPr>
            </w:pPr>
            <w:r w:rsidRPr="00BD6A2F">
              <w:rPr>
                <w:sz w:val="28"/>
                <w:szCs w:val="28"/>
                <w:lang w:val="pt-BR"/>
              </w:rPr>
              <w:t>- Ai thích làm các vận động viên thì đến đây chơi phi ngựa, bò chui qua cổng,...</w:t>
            </w:r>
          </w:p>
          <w:p w14:paraId="1A4A006B" w14:textId="77777777" w:rsidR="00E2548A" w:rsidRPr="00BD6A2F" w:rsidRDefault="00E2548A" w:rsidP="000608E0">
            <w:pPr>
              <w:spacing w:line="360" w:lineRule="exact"/>
              <w:rPr>
                <w:b/>
                <w:sz w:val="28"/>
                <w:szCs w:val="28"/>
                <w:lang w:val="vi-VN"/>
              </w:rPr>
            </w:pPr>
            <w:r w:rsidRPr="00BD6A2F">
              <w:rPr>
                <w:b/>
                <w:bCs/>
                <w:iCs/>
                <w:sz w:val="28"/>
                <w:szCs w:val="28"/>
                <w:lang w:val="pt-BR"/>
              </w:rPr>
              <w:t>4. Góc nghệ thuật:</w:t>
            </w:r>
            <w:r w:rsidRPr="00BD6A2F">
              <w:rPr>
                <w:b/>
                <w:sz w:val="28"/>
                <w:szCs w:val="28"/>
                <w:lang w:val="pt-BR"/>
              </w:rPr>
              <w:t xml:space="preserve"> Tô màu đồ chơi lắp ghép, xem sách tranh.</w:t>
            </w:r>
          </w:p>
          <w:p w14:paraId="23FEC258" w14:textId="77777777" w:rsidR="00E2548A" w:rsidRPr="00BD6A2F" w:rsidRDefault="00E2548A" w:rsidP="000608E0">
            <w:pPr>
              <w:spacing w:line="360" w:lineRule="exact"/>
              <w:rPr>
                <w:sz w:val="28"/>
                <w:szCs w:val="28"/>
                <w:lang w:val="vi-VN"/>
              </w:rPr>
            </w:pPr>
            <w:r w:rsidRPr="00BD6A2F">
              <w:rPr>
                <w:sz w:val="28"/>
                <w:szCs w:val="28"/>
                <w:lang w:val="vi-VN"/>
              </w:rPr>
              <w:t>a. Mục đích:</w:t>
            </w:r>
          </w:p>
          <w:p w14:paraId="7F7269A7" w14:textId="77777777" w:rsidR="00E2548A" w:rsidRPr="00BD6A2F" w:rsidRDefault="00E2548A" w:rsidP="00E2548A">
            <w:pPr>
              <w:rPr>
                <w:i/>
                <w:sz w:val="28"/>
                <w:szCs w:val="28"/>
                <w:lang w:val="vi-VN"/>
              </w:rPr>
            </w:pPr>
            <w:r w:rsidRPr="00BD6A2F">
              <w:rPr>
                <w:rFonts w:eastAsia="PMingLiU"/>
                <w:i/>
                <w:sz w:val="28"/>
                <w:szCs w:val="28"/>
                <w:lang w:val="pt-BR"/>
              </w:rPr>
              <w:t xml:space="preserve">- </w:t>
            </w:r>
            <w:r w:rsidRPr="00BD6A2F">
              <w:rPr>
                <w:sz w:val="28"/>
                <w:szCs w:val="28"/>
                <w:lang w:val="pt-BR"/>
              </w:rPr>
              <w:t>Biết tên các</w:t>
            </w:r>
            <w:r w:rsidRPr="00BD6A2F">
              <w:rPr>
                <w:sz w:val="28"/>
                <w:szCs w:val="28"/>
                <w:lang w:val="vi-VN"/>
              </w:rPr>
              <w:t xml:space="preserve"> đồ chơi lắp ghép , màu sắc, biết tô màu đẹp, biết cách cầm bút và bước đầu biết tô đều đẹp</w:t>
            </w:r>
          </w:p>
          <w:p w14:paraId="634C3B01" w14:textId="77777777" w:rsidR="00E2548A" w:rsidRPr="00BD6A2F" w:rsidRDefault="00E2548A" w:rsidP="00E2548A">
            <w:pPr>
              <w:rPr>
                <w:rFonts w:eastAsia="PMingLiU"/>
                <w:sz w:val="28"/>
                <w:szCs w:val="28"/>
                <w:lang w:val="vi-VN"/>
              </w:rPr>
            </w:pPr>
            <w:r w:rsidRPr="00BD6A2F">
              <w:rPr>
                <w:rFonts w:eastAsia="PMingLiU"/>
                <w:i/>
                <w:sz w:val="28"/>
                <w:szCs w:val="28"/>
                <w:lang w:val="pt-BR"/>
              </w:rPr>
              <w:t xml:space="preserve">- </w:t>
            </w:r>
            <w:r w:rsidRPr="00BD6A2F">
              <w:rPr>
                <w:rFonts w:eastAsia="PMingLiU"/>
                <w:sz w:val="28"/>
                <w:szCs w:val="28"/>
                <w:lang w:val="pt-BR"/>
              </w:rPr>
              <w:t>Rèn trẻ tập cầm</w:t>
            </w:r>
            <w:r w:rsidRPr="00BD6A2F">
              <w:rPr>
                <w:rFonts w:eastAsia="PMingLiU"/>
                <w:sz w:val="28"/>
                <w:szCs w:val="28"/>
                <w:lang w:val="vi-VN"/>
              </w:rPr>
              <w:t xml:space="preserve"> bút và sử dụng linh hoạt các ngón tay</w:t>
            </w:r>
          </w:p>
          <w:p w14:paraId="7E8081A2" w14:textId="77777777" w:rsidR="00E2548A" w:rsidRPr="00BD6A2F" w:rsidRDefault="00E2548A" w:rsidP="000608E0">
            <w:pPr>
              <w:spacing w:line="360" w:lineRule="exact"/>
              <w:rPr>
                <w:rFonts w:eastAsia="Calibri"/>
                <w:sz w:val="28"/>
                <w:szCs w:val="28"/>
                <w:lang w:val="vi-VN"/>
              </w:rPr>
            </w:pPr>
            <w:r w:rsidRPr="00BD6A2F">
              <w:rPr>
                <w:rFonts w:eastAsia="Calibri"/>
                <w:sz w:val="28"/>
                <w:szCs w:val="28"/>
                <w:lang w:val="vi-VN"/>
              </w:rPr>
              <w:t>- Biết giở sách từng trang nhẹ nhàng</w:t>
            </w:r>
          </w:p>
          <w:p w14:paraId="22FA0FC0" w14:textId="77777777" w:rsidR="00E2548A" w:rsidRPr="00BD6A2F" w:rsidRDefault="00E2548A" w:rsidP="000608E0">
            <w:pPr>
              <w:tabs>
                <w:tab w:val="left" w:pos="540"/>
              </w:tabs>
              <w:jc w:val="both"/>
              <w:rPr>
                <w:bCs/>
                <w:i/>
                <w:iCs/>
                <w:sz w:val="28"/>
                <w:szCs w:val="28"/>
                <w:lang w:val="pt-BR"/>
              </w:rPr>
            </w:pPr>
            <w:r w:rsidRPr="00BD6A2F">
              <w:rPr>
                <w:bCs/>
                <w:i/>
                <w:iCs/>
                <w:sz w:val="28"/>
                <w:szCs w:val="28"/>
                <w:lang w:val="pt-BR"/>
              </w:rPr>
              <w:t>b</w:t>
            </w:r>
            <w:r w:rsidRPr="00BD6A2F">
              <w:rPr>
                <w:bCs/>
                <w:i/>
                <w:iCs/>
                <w:sz w:val="28"/>
                <w:szCs w:val="28"/>
                <w:lang w:val="vi-VN"/>
              </w:rPr>
              <w:t>.</w:t>
            </w:r>
            <w:r w:rsidRPr="00BD6A2F">
              <w:rPr>
                <w:bCs/>
                <w:i/>
                <w:iCs/>
                <w:sz w:val="28"/>
                <w:szCs w:val="28"/>
                <w:lang w:val="pt-BR"/>
              </w:rPr>
              <w:t>Chuẩn</w:t>
            </w:r>
            <w:r w:rsidRPr="00BD6A2F">
              <w:rPr>
                <w:bCs/>
                <w:i/>
                <w:iCs/>
                <w:sz w:val="28"/>
                <w:szCs w:val="28"/>
                <w:lang w:val="vi-VN"/>
              </w:rPr>
              <w:t xml:space="preserve"> bị</w:t>
            </w:r>
            <w:r w:rsidRPr="00BD6A2F">
              <w:rPr>
                <w:bCs/>
                <w:i/>
                <w:iCs/>
                <w:sz w:val="28"/>
                <w:szCs w:val="28"/>
                <w:lang w:val="pt-BR"/>
              </w:rPr>
              <w:t>:</w:t>
            </w:r>
          </w:p>
          <w:p w14:paraId="6E3B01CD" w14:textId="77777777" w:rsidR="00E2548A" w:rsidRPr="00BD6A2F" w:rsidRDefault="00E2548A" w:rsidP="000608E0">
            <w:pPr>
              <w:spacing w:line="360" w:lineRule="exact"/>
              <w:rPr>
                <w:sz w:val="28"/>
                <w:szCs w:val="28"/>
                <w:lang w:val="vi-VN"/>
              </w:rPr>
            </w:pPr>
            <w:r w:rsidRPr="00BD6A2F">
              <w:rPr>
                <w:sz w:val="28"/>
                <w:szCs w:val="28"/>
                <w:lang w:val="vi-VN"/>
              </w:rPr>
              <w:t>- Lô tô, bút sáp màu, tranh tô màu</w:t>
            </w:r>
          </w:p>
          <w:p w14:paraId="68C1197E" w14:textId="77777777" w:rsidR="00E2548A" w:rsidRPr="00BD6A2F" w:rsidRDefault="00713948" w:rsidP="000608E0">
            <w:pPr>
              <w:spacing w:line="360" w:lineRule="exact"/>
              <w:rPr>
                <w:i/>
                <w:iCs/>
                <w:sz w:val="28"/>
                <w:szCs w:val="28"/>
                <w:lang w:val="vi-VN"/>
              </w:rPr>
            </w:pPr>
            <w:r w:rsidRPr="00BD6A2F">
              <w:rPr>
                <w:i/>
                <w:iCs/>
                <w:sz w:val="28"/>
                <w:szCs w:val="28"/>
                <w:lang w:val="vi-VN"/>
              </w:rPr>
              <w:t>c.</w:t>
            </w:r>
            <w:r w:rsidR="00E2548A" w:rsidRPr="00BD6A2F">
              <w:rPr>
                <w:i/>
                <w:iCs/>
                <w:sz w:val="28"/>
                <w:szCs w:val="28"/>
                <w:lang w:val="vi-VN"/>
              </w:rPr>
              <w:t xml:space="preserve"> Cách chơi:</w:t>
            </w:r>
          </w:p>
          <w:p w14:paraId="52FBF8EC" w14:textId="77777777" w:rsidR="00713948" w:rsidRPr="00BD6A2F" w:rsidRDefault="00713948" w:rsidP="00713948">
            <w:pPr>
              <w:spacing w:line="276" w:lineRule="auto"/>
              <w:rPr>
                <w:rFonts w:eastAsia="Times New Roman"/>
                <w:sz w:val="28"/>
                <w:szCs w:val="28"/>
                <w:shd w:val="clear" w:color="auto" w:fill="FFFFFF"/>
                <w:lang w:val="vi-VN"/>
              </w:rPr>
            </w:pPr>
            <w:r w:rsidRPr="00BD6A2F">
              <w:rPr>
                <w:sz w:val="28"/>
                <w:szCs w:val="28"/>
                <w:lang w:val="pt-BR"/>
              </w:rPr>
              <w:t>- Cô giới thiệu góc chơi: Bé nào muốn làm họa sĩ nhí đến đây cùng tô tranh triển lãm nhé. Con tô tranh gì? Tranh vẽ gì?</w:t>
            </w:r>
            <w:r w:rsidRPr="00BD6A2F">
              <w:rPr>
                <w:rFonts w:eastAsia="Times New Roman"/>
                <w:sz w:val="28"/>
                <w:szCs w:val="28"/>
                <w:shd w:val="clear" w:color="auto" w:fill="FFFFFF"/>
                <w:lang w:val="vi-VN"/>
              </w:rPr>
              <w:t xml:space="preserve"> </w:t>
            </w:r>
          </w:p>
          <w:p w14:paraId="14EF6C23" w14:textId="77777777" w:rsidR="00E2548A" w:rsidRDefault="00713948" w:rsidP="00713948">
            <w:pPr>
              <w:spacing w:line="276" w:lineRule="auto"/>
              <w:rPr>
                <w:rFonts w:eastAsia="Times New Roman"/>
                <w:sz w:val="28"/>
                <w:szCs w:val="28"/>
                <w:shd w:val="clear" w:color="auto" w:fill="FFFFFF"/>
                <w:lang w:val="vi-VN"/>
              </w:rPr>
            </w:pPr>
            <w:r w:rsidRPr="00BD6A2F">
              <w:rPr>
                <w:rFonts w:eastAsia="Times New Roman"/>
                <w:sz w:val="28"/>
                <w:szCs w:val="28"/>
                <w:shd w:val="clear" w:color="auto" w:fill="FFFFFF"/>
                <w:lang w:val="vi-VN"/>
              </w:rPr>
              <w:t>- Trẻ xem tranh về chủ đề và trò chuyện về nội dung bức tranh</w:t>
            </w:r>
          </w:p>
          <w:p w14:paraId="27896322" w14:textId="137F47BA" w:rsidR="00BD6A2F" w:rsidRPr="00BD6A2F" w:rsidRDefault="00BD6A2F" w:rsidP="00713948">
            <w:pPr>
              <w:spacing w:line="276" w:lineRule="auto"/>
              <w:rPr>
                <w:rFonts w:eastAsia="Times New Roman"/>
                <w:sz w:val="28"/>
                <w:szCs w:val="28"/>
                <w:shd w:val="clear" w:color="auto" w:fill="FFFFFF"/>
                <w:lang w:val="vi-VN"/>
              </w:rPr>
            </w:pPr>
          </w:p>
        </w:tc>
      </w:tr>
      <w:tr w:rsidR="000608E0" w:rsidRPr="00BD6A2F" w14:paraId="595053A9" w14:textId="77777777" w:rsidTr="00AA28DA">
        <w:tc>
          <w:tcPr>
            <w:tcW w:w="591" w:type="pct"/>
            <w:vMerge/>
          </w:tcPr>
          <w:p w14:paraId="6BDA83C1" w14:textId="77777777" w:rsidR="00E2548A" w:rsidRPr="00BD6A2F" w:rsidRDefault="00E2548A" w:rsidP="000608E0">
            <w:pPr>
              <w:spacing w:before="120" w:after="120" w:line="360" w:lineRule="exact"/>
              <w:jc w:val="both"/>
              <w:rPr>
                <w:rFonts w:eastAsia="Calibri"/>
                <w:b/>
                <w:sz w:val="28"/>
                <w:szCs w:val="28"/>
                <w:shd w:val="clear" w:color="auto" w:fill="FFFFFF"/>
                <w:lang w:val="pt-PT"/>
              </w:rPr>
            </w:pPr>
          </w:p>
        </w:tc>
        <w:tc>
          <w:tcPr>
            <w:tcW w:w="4409" w:type="pct"/>
            <w:gridSpan w:val="9"/>
          </w:tcPr>
          <w:p w14:paraId="38FD6665" w14:textId="77777777" w:rsidR="00E2548A" w:rsidRPr="00BD6A2F" w:rsidRDefault="00E2548A" w:rsidP="00713948">
            <w:pPr>
              <w:spacing w:line="360" w:lineRule="exact"/>
              <w:rPr>
                <w:rFonts w:eastAsia="Calibri"/>
                <w:b/>
                <w:sz w:val="28"/>
                <w:szCs w:val="28"/>
                <w:lang w:val="vi-VN"/>
              </w:rPr>
            </w:pPr>
            <w:r w:rsidRPr="00BD6A2F">
              <w:rPr>
                <w:rFonts w:eastAsia="Calibri"/>
                <w:b/>
                <w:sz w:val="28"/>
                <w:szCs w:val="28"/>
                <w:lang w:val="vi-VN"/>
              </w:rPr>
              <w:t>Tuần 4</w:t>
            </w:r>
          </w:p>
          <w:p w14:paraId="6C4DFE17" w14:textId="77777777" w:rsidR="00E2548A" w:rsidRPr="00BD6A2F" w:rsidRDefault="00E2548A" w:rsidP="00E2548A">
            <w:pPr>
              <w:rPr>
                <w:rFonts w:eastAsia="PMingLiU"/>
                <w:b/>
                <w:sz w:val="28"/>
                <w:szCs w:val="28"/>
                <w:lang w:val="vi-VN"/>
              </w:rPr>
            </w:pPr>
            <w:r w:rsidRPr="00BD6A2F">
              <w:rPr>
                <w:rFonts w:eastAsia="PMingLiU"/>
                <w:b/>
                <w:sz w:val="28"/>
                <w:szCs w:val="28"/>
                <w:lang w:val="pt-BR"/>
              </w:rPr>
              <w:t>1</w:t>
            </w:r>
            <w:r w:rsidRPr="00BD6A2F">
              <w:rPr>
                <w:rFonts w:eastAsia="PMingLiU"/>
                <w:b/>
                <w:sz w:val="28"/>
                <w:szCs w:val="28"/>
                <w:lang w:val="vi-VN"/>
              </w:rPr>
              <w:t>.</w:t>
            </w:r>
            <w:r w:rsidRPr="00BD6A2F">
              <w:rPr>
                <w:rFonts w:eastAsia="PMingLiU"/>
                <w:b/>
                <w:sz w:val="28"/>
                <w:szCs w:val="28"/>
                <w:lang w:val="pt-BR"/>
              </w:rPr>
              <w:t xml:space="preserve"> Góc</w:t>
            </w:r>
            <w:r w:rsidRPr="00BD6A2F">
              <w:rPr>
                <w:rFonts w:eastAsia="PMingLiU"/>
                <w:b/>
                <w:sz w:val="28"/>
                <w:szCs w:val="28"/>
                <w:lang w:val="vi-VN"/>
              </w:rPr>
              <w:t xml:space="preserve"> thao tác</w:t>
            </w:r>
            <w:r w:rsidRPr="00BD6A2F">
              <w:rPr>
                <w:rFonts w:eastAsia="PMingLiU"/>
                <w:b/>
                <w:sz w:val="28"/>
                <w:szCs w:val="28"/>
                <w:lang w:val="pt-BR"/>
              </w:rPr>
              <w:t xml:space="preserve"> vai:Cửa</w:t>
            </w:r>
            <w:r w:rsidRPr="00BD6A2F">
              <w:rPr>
                <w:rFonts w:eastAsia="PMingLiU"/>
                <w:b/>
                <w:sz w:val="28"/>
                <w:szCs w:val="28"/>
                <w:lang w:val="vi-VN"/>
              </w:rPr>
              <w:t xml:space="preserve"> hàng bán đồ chơi</w:t>
            </w:r>
            <w:r w:rsidRPr="00BD6A2F">
              <w:rPr>
                <w:b/>
                <w:sz w:val="28"/>
                <w:szCs w:val="28"/>
                <w:lang w:val="pt-BR"/>
              </w:rPr>
              <w:t xml:space="preserve"> có thể chuyển động. Nấu ăn</w:t>
            </w:r>
          </w:p>
          <w:p w14:paraId="0719AA8D" w14:textId="77777777" w:rsidR="00E2548A" w:rsidRPr="00BD6A2F" w:rsidRDefault="00E2548A" w:rsidP="00E2548A">
            <w:pPr>
              <w:rPr>
                <w:bCs/>
                <w:i/>
                <w:iCs/>
                <w:sz w:val="28"/>
                <w:szCs w:val="28"/>
                <w:lang w:val="vi-VN"/>
              </w:rPr>
            </w:pPr>
            <w:r w:rsidRPr="00BD6A2F">
              <w:rPr>
                <w:bCs/>
                <w:i/>
                <w:iCs/>
                <w:sz w:val="28"/>
                <w:szCs w:val="28"/>
                <w:lang w:val="pt-BR"/>
              </w:rPr>
              <w:t>a. Mục đích:</w:t>
            </w:r>
          </w:p>
          <w:p w14:paraId="7EB08FCD" w14:textId="77777777" w:rsidR="00E2548A" w:rsidRPr="00BD6A2F" w:rsidRDefault="00E2548A" w:rsidP="00E2548A">
            <w:pPr>
              <w:rPr>
                <w:sz w:val="28"/>
                <w:szCs w:val="28"/>
                <w:lang w:val="pt-BR"/>
              </w:rPr>
            </w:pPr>
            <w:r w:rsidRPr="00BD6A2F">
              <w:rPr>
                <w:rFonts w:eastAsia="PMingLiU"/>
                <w:i/>
                <w:sz w:val="28"/>
                <w:szCs w:val="28"/>
                <w:lang w:val="pt-BR"/>
              </w:rPr>
              <w:t>-</w:t>
            </w:r>
            <w:r w:rsidRPr="00BD6A2F">
              <w:rPr>
                <w:sz w:val="28"/>
                <w:szCs w:val="28"/>
                <w:lang w:val="pt-BR"/>
              </w:rPr>
              <w:t xml:space="preserve"> Trẻ biết bắt chước người lớn tập vào vai bán hàng mua hàng đồ dùng đồ chơi cho búp bê. Biết thao tác nấu ăn. Biết tác dụng của một số đồ dùng để làm gì? Tập giao tiếp câu đơn giản giữa người bán người mua. </w:t>
            </w:r>
          </w:p>
          <w:p w14:paraId="5689AE99" w14:textId="77777777" w:rsidR="00E2548A" w:rsidRPr="00BD6A2F" w:rsidRDefault="00E2548A" w:rsidP="00E2548A">
            <w:pPr>
              <w:rPr>
                <w:rFonts w:eastAsia="PMingLiU"/>
                <w:sz w:val="28"/>
                <w:szCs w:val="28"/>
                <w:lang w:val="pt-BR"/>
              </w:rPr>
            </w:pPr>
            <w:r w:rsidRPr="00BD6A2F">
              <w:rPr>
                <w:rFonts w:eastAsia="PMingLiU"/>
                <w:i/>
                <w:sz w:val="28"/>
                <w:szCs w:val="28"/>
                <w:lang w:val="pt-BR"/>
              </w:rPr>
              <w:t xml:space="preserve">- </w:t>
            </w:r>
            <w:r w:rsidRPr="00BD6A2F">
              <w:rPr>
                <w:rFonts w:eastAsia="PMingLiU"/>
                <w:sz w:val="28"/>
                <w:szCs w:val="28"/>
                <w:lang w:val="pt-BR"/>
              </w:rPr>
              <w:t xml:space="preserve">Bước đầu hình thành kỹ năng giao tiếp khi vào vai của mình và một số kỹ năng quấy đảo, gắp thức ăn, </w:t>
            </w:r>
            <w:r w:rsidRPr="00BD6A2F">
              <w:rPr>
                <w:rFonts w:eastAsia="PMingLiU"/>
                <w:i/>
                <w:sz w:val="28"/>
                <w:szCs w:val="28"/>
                <w:lang w:val="pt-BR"/>
              </w:rPr>
              <w:t xml:space="preserve"> </w:t>
            </w:r>
            <w:r w:rsidRPr="00BD6A2F">
              <w:rPr>
                <w:rFonts w:eastAsia="PMingLiU"/>
                <w:sz w:val="28"/>
                <w:szCs w:val="28"/>
                <w:lang w:val="pt-BR"/>
              </w:rPr>
              <w:t>quấy bột cho búp bê ăn.</w:t>
            </w:r>
          </w:p>
          <w:p w14:paraId="7AFBF879" w14:textId="77777777" w:rsidR="00E2548A" w:rsidRPr="00BD6A2F" w:rsidRDefault="00E2548A" w:rsidP="00E2548A">
            <w:pPr>
              <w:rPr>
                <w:rFonts w:eastAsia="PMingLiU"/>
                <w:sz w:val="28"/>
                <w:szCs w:val="28"/>
                <w:lang w:val="vi-VN"/>
              </w:rPr>
            </w:pPr>
            <w:r w:rsidRPr="00BD6A2F">
              <w:rPr>
                <w:rFonts w:eastAsia="PMingLiU"/>
                <w:i/>
                <w:sz w:val="28"/>
                <w:szCs w:val="28"/>
                <w:lang w:val="pt-BR"/>
              </w:rPr>
              <w:t xml:space="preserve">- </w:t>
            </w:r>
            <w:r w:rsidRPr="00BD6A2F">
              <w:rPr>
                <w:rFonts w:eastAsia="PMingLiU"/>
                <w:sz w:val="28"/>
                <w:szCs w:val="28"/>
                <w:lang w:val="pt-BR"/>
              </w:rPr>
              <w:t>Trẻ</w:t>
            </w:r>
            <w:r w:rsidRPr="00BD6A2F">
              <w:rPr>
                <w:rFonts w:eastAsia="PMingLiU"/>
                <w:sz w:val="28"/>
                <w:szCs w:val="28"/>
                <w:lang w:val="vi-VN"/>
              </w:rPr>
              <w:t xml:space="preserve"> biết lấy cất đồ chơi gọn gàng đúng nơi quy định</w:t>
            </w:r>
          </w:p>
          <w:p w14:paraId="2F783271" w14:textId="77777777" w:rsidR="00E2548A" w:rsidRPr="00BD6A2F" w:rsidRDefault="00E2548A" w:rsidP="000608E0">
            <w:pPr>
              <w:tabs>
                <w:tab w:val="left" w:pos="540"/>
              </w:tabs>
              <w:jc w:val="both"/>
              <w:rPr>
                <w:bCs/>
                <w:i/>
                <w:iCs/>
                <w:sz w:val="28"/>
                <w:szCs w:val="28"/>
                <w:lang w:val="pt-BR"/>
              </w:rPr>
            </w:pPr>
            <w:r w:rsidRPr="00BD6A2F">
              <w:rPr>
                <w:bCs/>
                <w:i/>
                <w:iCs/>
                <w:sz w:val="28"/>
                <w:szCs w:val="28"/>
                <w:lang w:val="pt-BR"/>
              </w:rPr>
              <w:t>b</w:t>
            </w:r>
            <w:r w:rsidRPr="00BD6A2F">
              <w:rPr>
                <w:bCs/>
                <w:i/>
                <w:iCs/>
                <w:sz w:val="28"/>
                <w:szCs w:val="28"/>
                <w:lang w:val="vi-VN"/>
              </w:rPr>
              <w:t>.</w:t>
            </w:r>
            <w:r w:rsidRPr="00BD6A2F">
              <w:rPr>
                <w:bCs/>
                <w:i/>
                <w:iCs/>
                <w:sz w:val="28"/>
                <w:szCs w:val="28"/>
                <w:lang w:val="pt-BR"/>
              </w:rPr>
              <w:t>Chuẩn</w:t>
            </w:r>
            <w:r w:rsidRPr="00BD6A2F">
              <w:rPr>
                <w:bCs/>
                <w:i/>
                <w:iCs/>
                <w:sz w:val="28"/>
                <w:szCs w:val="28"/>
                <w:lang w:val="vi-VN"/>
              </w:rPr>
              <w:t xml:space="preserve"> bị</w:t>
            </w:r>
            <w:r w:rsidRPr="00BD6A2F">
              <w:rPr>
                <w:bCs/>
                <w:i/>
                <w:iCs/>
                <w:sz w:val="28"/>
                <w:szCs w:val="28"/>
                <w:lang w:val="pt-BR"/>
              </w:rPr>
              <w:t>:</w:t>
            </w:r>
          </w:p>
          <w:p w14:paraId="3133F5E3" w14:textId="77777777" w:rsidR="00E2548A" w:rsidRPr="00BD6A2F" w:rsidRDefault="00E2548A" w:rsidP="000608E0">
            <w:pPr>
              <w:tabs>
                <w:tab w:val="left" w:pos="540"/>
              </w:tabs>
              <w:jc w:val="both"/>
              <w:rPr>
                <w:sz w:val="28"/>
                <w:szCs w:val="28"/>
                <w:lang w:val="pt-BR"/>
              </w:rPr>
            </w:pPr>
            <w:r w:rsidRPr="00BD6A2F">
              <w:rPr>
                <w:b/>
                <w:i/>
                <w:sz w:val="28"/>
                <w:szCs w:val="28"/>
                <w:lang w:val="pt-BR"/>
              </w:rPr>
              <w:t xml:space="preserve"> </w:t>
            </w:r>
            <w:r w:rsidRPr="00BD6A2F">
              <w:rPr>
                <w:sz w:val="28"/>
                <w:szCs w:val="28"/>
                <w:lang w:val="pt-BR"/>
              </w:rPr>
              <w:t>- Đồ chơi, búp bê, vòng, quần áo, mũ, giầy, dép,</w:t>
            </w:r>
            <w:r w:rsidRPr="00BD6A2F">
              <w:rPr>
                <w:sz w:val="28"/>
                <w:szCs w:val="28"/>
                <w:lang w:val="vi-VN"/>
              </w:rPr>
              <w:t xml:space="preserve"> đồ dùng nấu ăn</w:t>
            </w:r>
            <w:r w:rsidRPr="00BD6A2F">
              <w:rPr>
                <w:sz w:val="28"/>
                <w:szCs w:val="28"/>
                <w:lang w:val="pt-BR"/>
              </w:rPr>
              <w:t>...</w:t>
            </w:r>
          </w:p>
          <w:p w14:paraId="316CE154" w14:textId="77777777" w:rsidR="00713948" w:rsidRPr="00BD6A2F" w:rsidRDefault="00713948" w:rsidP="00713948">
            <w:pPr>
              <w:spacing w:line="360" w:lineRule="exact"/>
              <w:rPr>
                <w:i/>
                <w:iCs/>
                <w:sz w:val="28"/>
                <w:szCs w:val="28"/>
                <w:lang w:val="vi-VN"/>
              </w:rPr>
            </w:pPr>
            <w:r w:rsidRPr="00BD6A2F">
              <w:rPr>
                <w:i/>
                <w:iCs/>
                <w:sz w:val="28"/>
                <w:szCs w:val="28"/>
                <w:lang w:val="vi-VN"/>
              </w:rPr>
              <w:t>c. Cách chơi:</w:t>
            </w:r>
          </w:p>
          <w:p w14:paraId="47CBA22A" w14:textId="705B0182" w:rsidR="00713948" w:rsidRPr="00BD6A2F" w:rsidRDefault="00FB4D70" w:rsidP="00BD6A2F">
            <w:pPr>
              <w:jc w:val="both"/>
              <w:rPr>
                <w:sz w:val="28"/>
                <w:szCs w:val="28"/>
                <w:lang w:val="pt-BR"/>
              </w:rPr>
            </w:pPr>
            <w:r w:rsidRPr="00BD6A2F">
              <w:rPr>
                <w:sz w:val="28"/>
                <w:szCs w:val="28"/>
                <w:lang w:val="pt-BR"/>
              </w:rPr>
              <w:t>- Cô dẫn trẻ đi quan sát quầy hàng bán các đồ dùng đồ chơi: Bạn nào khéo léo giỏi giao tiếp thì đến đây bán hàng và mua hàng đồ chơi và nấu ăn nhé.</w:t>
            </w:r>
          </w:p>
          <w:p w14:paraId="6A18FD99" w14:textId="77777777" w:rsidR="00E2548A" w:rsidRPr="00BD6A2F" w:rsidRDefault="00E2548A" w:rsidP="000608E0">
            <w:pPr>
              <w:jc w:val="both"/>
              <w:rPr>
                <w:b/>
                <w:sz w:val="28"/>
                <w:szCs w:val="28"/>
                <w:lang w:val="vi-VN"/>
              </w:rPr>
            </w:pPr>
            <w:r w:rsidRPr="00BD6A2F">
              <w:rPr>
                <w:b/>
                <w:bCs/>
                <w:iCs/>
                <w:sz w:val="28"/>
                <w:szCs w:val="28"/>
                <w:lang w:val="pt-BR"/>
              </w:rPr>
              <w:t>2. Góc hoạt</w:t>
            </w:r>
            <w:r w:rsidRPr="00BD6A2F">
              <w:rPr>
                <w:b/>
                <w:bCs/>
                <w:iCs/>
                <w:sz w:val="28"/>
                <w:szCs w:val="28"/>
                <w:lang w:val="vi-VN"/>
              </w:rPr>
              <w:t xml:space="preserve"> động với đồ vật</w:t>
            </w:r>
            <w:r w:rsidRPr="00BD6A2F">
              <w:rPr>
                <w:b/>
                <w:bCs/>
                <w:iCs/>
                <w:sz w:val="28"/>
                <w:szCs w:val="28"/>
                <w:lang w:val="pt-BR"/>
              </w:rPr>
              <w:t>:</w:t>
            </w:r>
            <w:r w:rsidRPr="00BD6A2F">
              <w:rPr>
                <w:b/>
                <w:sz w:val="28"/>
                <w:szCs w:val="28"/>
                <w:lang w:val="pt-BR"/>
              </w:rPr>
              <w:t>Xâu</w:t>
            </w:r>
            <w:r w:rsidRPr="00BD6A2F">
              <w:rPr>
                <w:b/>
                <w:sz w:val="28"/>
                <w:szCs w:val="28"/>
                <w:lang w:val="vi-VN"/>
              </w:rPr>
              <w:t xml:space="preserve"> hạt, xếp hình</w:t>
            </w:r>
            <w:r w:rsidRPr="00BD6A2F">
              <w:rPr>
                <w:b/>
                <w:sz w:val="28"/>
                <w:szCs w:val="28"/>
                <w:lang w:val="pt-BR"/>
              </w:rPr>
              <w:t>.</w:t>
            </w:r>
          </w:p>
          <w:p w14:paraId="5BC5B657" w14:textId="77777777" w:rsidR="00E2548A" w:rsidRPr="00BD6A2F" w:rsidRDefault="00E2548A" w:rsidP="00E2548A">
            <w:pPr>
              <w:rPr>
                <w:bCs/>
                <w:i/>
                <w:iCs/>
                <w:sz w:val="28"/>
                <w:szCs w:val="28"/>
                <w:lang w:val="vi-VN"/>
              </w:rPr>
            </w:pPr>
            <w:r w:rsidRPr="00BD6A2F">
              <w:rPr>
                <w:bCs/>
                <w:i/>
                <w:iCs/>
                <w:sz w:val="28"/>
                <w:szCs w:val="28"/>
                <w:lang w:val="pt-BR"/>
              </w:rPr>
              <w:t>a. Mục đích:</w:t>
            </w:r>
          </w:p>
          <w:p w14:paraId="4AF106B0" w14:textId="77777777" w:rsidR="00E2548A" w:rsidRPr="00BD6A2F" w:rsidRDefault="00E2548A" w:rsidP="000608E0">
            <w:pPr>
              <w:jc w:val="both"/>
              <w:rPr>
                <w:sz w:val="28"/>
                <w:szCs w:val="28"/>
                <w:lang w:val="pt-BR"/>
              </w:rPr>
            </w:pPr>
            <w:r w:rsidRPr="00BD6A2F">
              <w:rPr>
                <w:rFonts w:eastAsia="PMingLiU"/>
                <w:i/>
                <w:sz w:val="28"/>
                <w:szCs w:val="28"/>
                <w:lang w:val="pt-BR"/>
              </w:rPr>
              <w:t>-</w:t>
            </w:r>
            <w:r w:rsidRPr="00BD6A2F">
              <w:rPr>
                <w:rFonts w:eastAsia="PMingLiU"/>
                <w:sz w:val="28"/>
                <w:szCs w:val="28"/>
                <w:lang w:val="pt-BR"/>
              </w:rPr>
              <w:t xml:space="preserve"> </w:t>
            </w:r>
            <w:r w:rsidRPr="00BD6A2F">
              <w:rPr>
                <w:sz w:val="28"/>
                <w:szCs w:val="28"/>
                <w:lang w:val="pt-BR"/>
              </w:rPr>
              <w:t>Trẻ</w:t>
            </w:r>
            <w:r w:rsidRPr="00BD6A2F">
              <w:rPr>
                <w:sz w:val="28"/>
                <w:szCs w:val="28"/>
                <w:lang w:val="vi-VN"/>
              </w:rPr>
              <w:t xml:space="preserve"> biết xếp các hình</w:t>
            </w:r>
            <w:r w:rsidRPr="00BD6A2F">
              <w:rPr>
                <w:sz w:val="28"/>
                <w:szCs w:val="28"/>
                <w:lang w:val="pt-BR"/>
              </w:rPr>
              <w:t xml:space="preserve">, </w:t>
            </w:r>
            <w:r w:rsidRPr="00BD6A2F">
              <w:rPr>
                <w:rFonts w:eastAsia="PMingLiU"/>
                <w:sz w:val="28"/>
                <w:szCs w:val="28"/>
                <w:lang w:val="pt-BR"/>
              </w:rPr>
              <w:t>bước đầu biết cầm đầu dây bằng tay phải xâu đồ dùng thành vòng.</w:t>
            </w:r>
          </w:p>
          <w:p w14:paraId="1B9A7B09" w14:textId="77777777" w:rsidR="00E2548A" w:rsidRPr="00BD6A2F" w:rsidRDefault="00E2548A" w:rsidP="00E2548A">
            <w:pPr>
              <w:rPr>
                <w:sz w:val="28"/>
                <w:szCs w:val="28"/>
                <w:lang w:val="pt-BR"/>
              </w:rPr>
            </w:pPr>
            <w:r w:rsidRPr="00BD6A2F">
              <w:rPr>
                <w:rFonts w:eastAsia="PMingLiU"/>
                <w:i/>
                <w:sz w:val="28"/>
                <w:szCs w:val="28"/>
                <w:lang w:val="pt-BR"/>
              </w:rPr>
              <w:t>-</w:t>
            </w:r>
            <w:r w:rsidRPr="00BD6A2F">
              <w:rPr>
                <w:rFonts w:eastAsia="PMingLiU"/>
                <w:i/>
                <w:sz w:val="28"/>
                <w:szCs w:val="28"/>
                <w:lang w:val="vi-VN"/>
              </w:rPr>
              <w:t xml:space="preserve"> </w:t>
            </w:r>
            <w:r w:rsidRPr="00BD6A2F">
              <w:rPr>
                <w:rFonts w:eastAsia="PMingLiU"/>
                <w:sz w:val="28"/>
                <w:szCs w:val="28"/>
                <w:lang w:val="pt-BR"/>
              </w:rPr>
              <w:t xml:space="preserve">Rèn luyện sự linh hoạt </w:t>
            </w:r>
            <w:r w:rsidRPr="00BD6A2F">
              <w:rPr>
                <w:sz w:val="28"/>
                <w:szCs w:val="28"/>
                <w:lang w:val="pt-BR"/>
              </w:rPr>
              <w:t>khéo léo của các ngón tay.</w:t>
            </w:r>
          </w:p>
          <w:p w14:paraId="106ECDBB" w14:textId="77777777" w:rsidR="00E2548A" w:rsidRPr="00BD6A2F" w:rsidRDefault="00E2548A" w:rsidP="00E2548A">
            <w:pPr>
              <w:rPr>
                <w:rFonts w:eastAsia="PMingLiU"/>
                <w:sz w:val="28"/>
                <w:szCs w:val="28"/>
                <w:lang w:val="pt-BR"/>
              </w:rPr>
            </w:pPr>
            <w:r w:rsidRPr="00BD6A2F">
              <w:rPr>
                <w:rFonts w:eastAsia="PMingLiU"/>
                <w:i/>
                <w:sz w:val="28"/>
                <w:szCs w:val="28"/>
                <w:lang w:val="pt-BR"/>
              </w:rPr>
              <w:lastRenderedPageBreak/>
              <w:t>-</w:t>
            </w:r>
            <w:r w:rsidRPr="00BD6A2F">
              <w:rPr>
                <w:rFonts w:eastAsia="PMingLiU"/>
                <w:i/>
                <w:sz w:val="28"/>
                <w:szCs w:val="28"/>
                <w:lang w:val="vi-VN"/>
              </w:rPr>
              <w:t xml:space="preserve"> </w:t>
            </w:r>
            <w:r w:rsidRPr="00BD6A2F">
              <w:rPr>
                <w:rFonts w:eastAsia="PMingLiU"/>
                <w:sz w:val="28"/>
                <w:szCs w:val="28"/>
                <w:lang w:val="pt-BR"/>
              </w:rPr>
              <w:t>Trẻ ý thức chơi cùng bạn không tranh đồ chơi không ném đồ chơi</w:t>
            </w:r>
            <w:r w:rsidRPr="00BD6A2F">
              <w:rPr>
                <w:rFonts w:eastAsia="PMingLiU"/>
                <w:sz w:val="28"/>
                <w:szCs w:val="28"/>
                <w:lang w:val="vi-VN"/>
              </w:rPr>
              <w:t xml:space="preserve">, </w:t>
            </w:r>
            <w:r w:rsidRPr="00BD6A2F">
              <w:rPr>
                <w:sz w:val="28"/>
                <w:szCs w:val="28"/>
                <w:lang w:val="pt-BR"/>
              </w:rPr>
              <w:t>yêu quý sản phẩm và giữ gìn cẩn thận.</w:t>
            </w:r>
          </w:p>
          <w:p w14:paraId="05D74106" w14:textId="77777777" w:rsidR="00E2548A" w:rsidRPr="00BD6A2F" w:rsidRDefault="00E2548A" w:rsidP="000608E0">
            <w:pPr>
              <w:tabs>
                <w:tab w:val="left" w:pos="540"/>
              </w:tabs>
              <w:jc w:val="both"/>
              <w:rPr>
                <w:bCs/>
                <w:i/>
                <w:iCs/>
                <w:sz w:val="28"/>
                <w:szCs w:val="28"/>
                <w:lang w:val="pt-BR"/>
              </w:rPr>
            </w:pPr>
            <w:r w:rsidRPr="00BD6A2F">
              <w:rPr>
                <w:bCs/>
                <w:i/>
                <w:iCs/>
                <w:sz w:val="28"/>
                <w:szCs w:val="28"/>
                <w:lang w:val="pt-BR"/>
              </w:rPr>
              <w:t>b</w:t>
            </w:r>
            <w:r w:rsidRPr="00BD6A2F">
              <w:rPr>
                <w:bCs/>
                <w:i/>
                <w:iCs/>
                <w:sz w:val="28"/>
                <w:szCs w:val="28"/>
                <w:lang w:val="vi-VN"/>
              </w:rPr>
              <w:t>.</w:t>
            </w:r>
            <w:r w:rsidRPr="00BD6A2F">
              <w:rPr>
                <w:bCs/>
                <w:i/>
                <w:iCs/>
                <w:sz w:val="28"/>
                <w:szCs w:val="28"/>
                <w:lang w:val="pt-BR"/>
              </w:rPr>
              <w:t>Chuẩn</w:t>
            </w:r>
            <w:r w:rsidRPr="00BD6A2F">
              <w:rPr>
                <w:bCs/>
                <w:i/>
                <w:iCs/>
                <w:sz w:val="28"/>
                <w:szCs w:val="28"/>
                <w:lang w:val="vi-VN"/>
              </w:rPr>
              <w:t xml:space="preserve"> bị</w:t>
            </w:r>
            <w:r w:rsidRPr="00BD6A2F">
              <w:rPr>
                <w:bCs/>
                <w:i/>
                <w:iCs/>
                <w:sz w:val="28"/>
                <w:szCs w:val="28"/>
                <w:lang w:val="pt-BR"/>
              </w:rPr>
              <w:t>:</w:t>
            </w:r>
          </w:p>
          <w:p w14:paraId="2DE63E99" w14:textId="77777777" w:rsidR="00E2548A" w:rsidRPr="00BD6A2F" w:rsidRDefault="00E2548A" w:rsidP="000608E0">
            <w:pPr>
              <w:tabs>
                <w:tab w:val="left" w:pos="540"/>
              </w:tabs>
              <w:jc w:val="both"/>
              <w:rPr>
                <w:sz w:val="28"/>
                <w:szCs w:val="28"/>
                <w:lang w:val="pt-BR"/>
              </w:rPr>
            </w:pPr>
            <w:r w:rsidRPr="00BD6A2F">
              <w:rPr>
                <w:sz w:val="28"/>
                <w:szCs w:val="28"/>
                <w:lang w:val="vi-VN"/>
              </w:rPr>
              <w:t>- Các khối gỗ, rổ đựng, hạt vòng, hoa, dây xâu</w:t>
            </w:r>
            <w:r w:rsidRPr="00BD6A2F">
              <w:rPr>
                <w:sz w:val="28"/>
                <w:szCs w:val="28"/>
                <w:lang w:val="pt-BR"/>
              </w:rPr>
              <w:t>.</w:t>
            </w:r>
          </w:p>
          <w:p w14:paraId="74FC4EFE" w14:textId="77777777" w:rsidR="00FB4D70" w:rsidRPr="00BD6A2F" w:rsidRDefault="00FB4D70" w:rsidP="00FB4D70">
            <w:pPr>
              <w:spacing w:line="360" w:lineRule="exact"/>
              <w:rPr>
                <w:i/>
                <w:iCs/>
                <w:sz w:val="28"/>
                <w:szCs w:val="28"/>
                <w:lang w:val="vi-VN"/>
              </w:rPr>
            </w:pPr>
            <w:r w:rsidRPr="00BD6A2F">
              <w:rPr>
                <w:i/>
                <w:iCs/>
                <w:sz w:val="28"/>
                <w:szCs w:val="28"/>
                <w:lang w:val="vi-VN"/>
              </w:rPr>
              <w:t>c. Cách chơi:</w:t>
            </w:r>
          </w:p>
          <w:p w14:paraId="0E6F5732" w14:textId="77777777" w:rsidR="00FB4D70" w:rsidRPr="00BD6A2F" w:rsidRDefault="00FB4D70" w:rsidP="00FB4D70">
            <w:pPr>
              <w:autoSpaceDE w:val="0"/>
              <w:autoSpaceDN w:val="0"/>
              <w:adjustRightInd w:val="0"/>
              <w:spacing w:line="276" w:lineRule="auto"/>
              <w:rPr>
                <w:rFonts w:eastAsia="Times New Roman"/>
                <w:sz w:val="28"/>
                <w:szCs w:val="28"/>
              </w:rPr>
            </w:pPr>
            <w:r w:rsidRPr="00BD6A2F">
              <w:rPr>
                <w:rFonts w:eastAsia="Times New Roman"/>
                <w:sz w:val="28"/>
                <w:szCs w:val="28"/>
              </w:rPr>
              <w:t xml:space="preserve">- </w:t>
            </w:r>
            <w:r w:rsidRPr="00BD6A2F">
              <w:rPr>
                <w:rFonts w:eastAsia="Times New Roman"/>
                <w:sz w:val="28"/>
                <w:szCs w:val="28"/>
                <w:lang w:val="vi-VN"/>
              </w:rPr>
              <w:t>Các con sẽ được xâu hạt, xâu dây vòng cổ, vòng tay</w:t>
            </w:r>
            <w:r w:rsidRPr="00BD6A2F">
              <w:rPr>
                <w:rFonts w:eastAsia="Times New Roman"/>
                <w:sz w:val="28"/>
                <w:szCs w:val="28"/>
              </w:rPr>
              <w:t>, xếp hình</w:t>
            </w:r>
            <w:r w:rsidRPr="00BD6A2F">
              <w:rPr>
                <w:rFonts w:eastAsia="Times New Roman"/>
                <w:sz w:val="28"/>
                <w:szCs w:val="28"/>
                <w:lang w:val="vi-VN"/>
              </w:rPr>
              <w:t xml:space="preserve"> mà chúng mình thích</w:t>
            </w:r>
            <w:r w:rsidRPr="00BD6A2F">
              <w:rPr>
                <w:rFonts w:eastAsia="Times New Roman"/>
                <w:sz w:val="28"/>
                <w:szCs w:val="28"/>
              </w:rPr>
              <w:t>,</w:t>
            </w:r>
            <w:r w:rsidRPr="00BD6A2F">
              <w:rPr>
                <w:rFonts w:eastAsia="Times New Roman"/>
                <w:sz w:val="28"/>
                <w:szCs w:val="28"/>
                <w:lang w:val="vi-VN"/>
              </w:rPr>
              <w:t xml:space="preserve"> Con đang làm gì?</w:t>
            </w:r>
            <w:r w:rsidRPr="00BD6A2F">
              <w:rPr>
                <w:rFonts w:eastAsia="Times New Roman"/>
                <w:sz w:val="28"/>
                <w:szCs w:val="28"/>
              </w:rPr>
              <w:t xml:space="preserve"> Xếp Ô tô, tàu hỏa để làm gì? </w:t>
            </w:r>
          </w:p>
          <w:p w14:paraId="6070C273" w14:textId="77777777" w:rsidR="00FB4D70" w:rsidRPr="00BD6A2F" w:rsidRDefault="00FB4D70" w:rsidP="00FB4D70">
            <w:pPr>
              <w:autoSpaceDE w:val="0"/>
              <w:autoSpaceDN w:val="0"/>
              <w:adjustRightInd w:val="0"/>
              <w:spacing w:line="276" w:lineRule="auto"/>
              <w:rPr>
                <w:rFonts w:eastAsia="Times New Roman"/>
                <w:sz w:val="28"/>
                <w:szCs w:val="28"/>
                <w:lang w:val="vi-VN"/>
              </w:rPr>
            </w:pPr>
            <w:r w:rsidRPr="00BD6A2F">
              <w:rPr>
                <w:rFonts w:eastAsia="Times New Roman"/>
                <w:sz w:val="28"/>
                <w:szCs w:val="28"/>
                <w:lang w:val="vi-VN"/>
              </w:rPr>
              <w:t>- Con thử xâu hạt to và hạt bé xen kẽ xem….</w:t>
            </w:r>
          </w:p>
          <w:p w14:paraId="60E092D6" w14:textId="77777777" w:rsidR="00E2548A" w:rsidRPr="00BD6A2F" w:rsidRDefault="00E2548A" w:rsidP="000608E0">
            <w:pPr>
              <w:jc w:val="both"/>
              <w:rPr>
                <w:b/>
                <w:sz w:val="28"/>
                <w:szCs w:val="28"/>
                <w:lang w:val="vi-VN"/>
              </w:rPr>
            </w:pPr>
            <w:r w:rsidRPr="00BD6A2F">
              <w:rPr>
                <w:b/>
                <w:bCs/>
                <w:iCs/>
                <w:sz w:val="28"/>
                <w:szCs w:val="28"/>
                <w:lang w:val="pt-BR"/>
              </w:rPr>
              <w:t>3. Góc vận động:</w:t>
            </w:r>
            <w:r w:rsidR="00FB4D70" w:rsidRPr="00BD6A2F">
              <w:rPr>
                <w:b/>
                <w:bCs/>
                <w:iCs/>
                <w:sz w:val="28"/>
                <w:szCs w:val="28"/>
                <w:lang w:val="pt-BR"/>
              </w:rPr>
              <w:t xml:space="preserve"> </w:t>
            </w:r>
            <w:r w:rsidRPr="00BD6A2F">
              <w:rPr>
                <w:b/>
                <w:sz w:val="28"/>
                <w:szCs w:val="28"/>
                <w:lang w:val="pt-BR"/>
              </w:rPr>
              <w:t>Chơi</w:t>
            </w:r>
            <w:r w:rsidRPr="00BD6A2F">
              <w:rPr>
                <w:b/>
                <w:sz w:val="28"/>
                <w:szCs w:val="28"/>
                <w:lang w:val="vi-VN"/>
              </w:rPr>
              <w:t xml:space="preserve"> phi ngựa</w:t>
            </w:r>
            <w:r w:rsidRPr="00BD6A2F">
              <w:rPr>
                <w:b/>
                <w:sz w:val="28"/>
                <w:szCs w:val="28"/>
                <w:lang w:val="pt-BR"/>
              </w:rPr>
              <w:t>, chơi</w:t>
            </w:r>
            <w:r w:rsidRPr="00BD6A2F">
              <w:rPr>
                <w:b/>
                <w:sz w:val="28"/>
                <w:szCs w:val="28"/>
                <w:lang w:val="vi-VN"/>
              </w:rPr>
              <w:t xml:space="preserve"> với</w:t>
            </w:r>
            <w:r w:rsidRPr="00BD6A2F">
              <w:rPr>
                <w:b/>
                <w:sz w:val="28"/>
                <w:szCs w:val="28"/>
                <w:lang w:val="pt-BR"/>
              </w:rPr>
              <w:t xml:space="preserve"> bóng.</w:t>
            </w:r>
          </w:p>
          <w:p w14:paraId="226E0C83" w14:textId="77777777" w:rsidR="00E2548A" w:rsidRPr="00BD6A2F" w:rsidRDefault="00E2548A" w:rsidP="00E2548A">
            <w:pPr>
              <w:rPr>
                <w:bCs/>
                <w:i/>
                <w:iCs/>
                <w:sz w:val="28"/>
                <w:szCs w:val="28"/>
                <w:lang w:val="vi-VN"/>
              </w:rPr>
            </w:pPr>
            <w:r w:rsidRPr="00BD6A2F">
              <w:rPr>
                <w:bCs/>
                <w:i/>
                <w:iCs/>
                <w:sz w:val="28"/>
                <w:szCs w:val="28"/>
                <w:lang w:val="pt-BR"/>
              </w:rPr>
              <w:t>a. Mục đích:</w:t>
            </w:r>
          </w:p>
          <w:p w14:paraId="72E2BF39" w14:textId="77777777" w:rsidR="00E2548A" w:rsidRPr="00BD6A2F" w:rsidRDefault="00E2548A" w:rsidP="00E2548A">
            <w:pPr>
              <w:rPr>
                <w:rFonts w:eastAsia="PMingLiU"/>
                <w:sz w:val="28"/>
                <w:szCs w:val="28"/>
                <w:lang w:val="pt-BR"/>
              </w:rPr>
            </w:pPr>
            <w:r w:rsidRPr="00BD6A2F">
              <w:rPr>
                <w:sz w:val="28"/>
                <w:szCs w:val="28"/>
                <w:lang w:val="vi-VN"/>
              </w:rPr>
              <w:t xml:space="preserve">- </w:t>
            </w:r>
            <w:r w:rsidRPr="00BD6A2F">
              <w:rPr>
                <w:sz w:val="28"/>
                <w:szCs w:val="28"/>
                <w:lang w:val="pt-BR"/>
              </w:rPr>
              <w:t>Biết lăn bóng cho bạn, phi ngựa.</w:t>
            </w:r>
          </w:p>
          <w:p w14:paraId="7FCEF267" w14:textId="77777777" w:rsidR="00E2548A" w:rsidRPr="00BD6A2F" w:rsidRDefault="00E2548A" w:rsidP="000608E0">
            <w:pPr>
              <w:jc w:val="both"/>
              <w:rPr>
                <w:rFonts w:eastAsia="PMingLiU"/>
                <w:sz w:val="28"/>
                <w:szCs w:val="28"/>
                <w:lang w:val="vi-VN"/>
              </w:rPr>
            </w:pPr>
            <w:r w:rsidRPr="00BD6A2F">
              <w:rPr>
                <w:rFonts w:eastAsia="PMingLiU"/>
                <w:sz w:val="28"/>
                <w:szCs w:val="28"/>
                <w:lang w:val="vi-VN"/>
              </w:rPr>
              <w:t xml:space="preserve">- </w:t>
            </w:r>
            <w:r w:rsidRPr="00BD6A2F">
              <w:rPr>
                <w:rFonts w:eastAsia="PMingLiU"/>
                <w:sz w:val="28"/>
                <w:szCs w:val="28"/>
                <w:lang w:val="pt-BR"/>
              </w:rPr>
              <w:t>Rèn trẻ có kỹ năng khéo léo. Giúp trẻ phát triển cơ tay.</w:t>
            </w:r>
          </w:p>
          <w:p w14:paraId="41364DA2" w14:textId="77777777" w:rsidR="00E2548A" w:rsidRPr="00BD6A2F" w:rsidRDefault="00E2548A" w:rsidP="00E2548A">
            <w:pPr>
              <w:rPr>
                <w:rFonts w:eastAsia="PMingLiU"/>
                <w:sz w:val="28"/>
                <w:szCs w:val="28"/>
                <w:lang w:val="pt-BR"/>
              </w:rPr>
            </w:pPr>
            <w:r w:rsidRPr="00BD6A2F">
              <w:rPr>
                <w:rFonts w:eastAsia="PMingLiU"/>
                <w:sz w:val="28"/>
                <w:szCs w:val="28"/>
                <w:lang w:val="vi-VN"/>
              </w:rPr>
              <w:t xml:space="preserve">- </w:t>
            </w:r>
            <w:r w:rsidRPr="00BD6A2F">
              <w:rPr>
                <w:rFonts w:eastAsia="PMingLiU"/>
                <w:sz w:val="28"/>
                <w:szCs w:val="28"/>
                <w:lang w:val="pt-BR"/>
              </w:rPr>
              <w:t>Trẻ biết đoàn kết khi chơi trò chơi này.</w:t>
            </w:r>
            <w:r w:rsidRPr="00BD6A2F">
              <w:rPr>
                <w:sz w:val="28"/>
                <w:szCs w:val="28"/>
                <w:lang w:val="pt-BR"/>
              </w:rPr>
              <w:t xml:space="preserve"> Trẻ chơi cùng nhau không xô đẩy bạn. Ý thức tập thể dục để cơ thể khỏe mạnh mau lớn. </w:t>
            </w:r>
          </w:p>
          <w:p w14:paraId="5B4D0F33" w14:textId="77777777" w:rsidR="00E2548A" w:rsidRPr="00BD6A2F" w:rsidRDefault="00E2548A" w:rsidP="000608E0">
            <w:pPr>
              <w:tabs>
                <w:tab w:val="left" w:pos="540"/>
              </w:tabs>
              <w:jc w:val="both"/>
              <w:rPr>
                <w:bCs/>
                <w:i/>
                <w:iCs/>
                <w:sz w:val="28"/>
                <w:szCs w:val="28"/>
                <w:lang w:val="pt-BR"/>
              </w:rPr>
            </w:pPr>
            <w:r w:rsidRPr="00BD6A2F">
              <w:rPr>
                <w:bCs/>
                <w:i/>
                <w:iCs/>
                <w:sz w:val="28"/>
                <w:szCs w:val="28"/>
                <w:lang w:val="pt-BR"/>
              </w:rPr>
              <w:t>b</w:t>
            </w:r>
            <w:r w:rsidRPr="00BD6A2F">
              <w:rPr>
                <w:bCs/>
                <w:i/>
                <w:iCs/>
                <w:sz w:val="28"/>
                <w:szCs w:val="28"/>
                <w:lang w:val="vi-VN"/>
              </w:rPr>
              <w:t>.</w:t>
            </w:r>
            <w:r w:rsidRPr="00BD6A2F">
              <w:rPr>
                <w:bCs/>
                <w:i/>
                <w:iCs/>
                <w:sz w:val="28"/>
                <w:szCs w:val="28"/>
                <w:lang w:val="pt-BR"/>
              </w:rPr>
              <w:t>Chuẩn</w:t>
            </w:r>
            <w:r w:rsidRPr="00BD6A2F">
              <w:rPr>
                <w:bCs/>
                <w:i/>
                <w:iCs/>
                <w:sz w:val="28"/>
                <w:szCs w:val="28"/>
                <w:lang w:val="vi-VN"/>
              </w:rPr>
              <w:t xml:space="preserve"> bị</w:t>
            </w:r>
            <w:r w:rsidRPr="00BD6A2F">
              <w:rPr>
                <w:bCs/>
                <w:i/>
                <w:iCs/>
                <w:sz w:val="28"/>
                <w:szCs w:val="28"/>
                <w:lang w:val="pt-BR"/>
              </w:rPr>
              <w:t>:</w:t>
            </w:r>
          </w:p>
          <w:p w14:paraId="364CFF14" w14:textId="77777777" w:rsidR="00E2548A" w:rsidRPr="00BD6A2F" w:rsidRDefault="00E2548A" w:rsidP="000608E0">
            <w:pPr>
              <w:tabs>
                <w:tab w:val="left" w:pos="540"/>
              </w:tabs>
              <w:jc w:val="both"/>
              <w:rPr>
                <w:sz w:val="28"/>
                <w:szCs w:val="28"/>
                <w:lang w:val="pt-BR"/>
              </w:rPr>
            </w:pPr>
            <w:r w:rsidRPr="00BD6A2F">
              <w:rPr>
                <w:sz w:val="28"/>
                <w:szCs w:val="28"/>
                <w:lang w:val="vi-VN"/>
              </w:rPr>
              <w:t xml:space="preserve">- </w:t>
            </w:r>
            <w:r w:rsidRPr="00BD6A2F">
              <w:rPr>
                <w:sz w:val="28"/>
                <w:szCs w:val="28"/>
                <w:lang w:val="pt-BR"/>
              </w:rPr>
              <w:t>Bóng đường kính 10 – 15 cm, ngựa.</w:t>
            </w:r>
          </w:p>
          <w:p w14:paraId="42E27D27" w14:textId="77777777" w:rsidR="00FB4D70" w:rsidRPr="00BD6A2F" w:rsidRDefault="00FB4D70" w:rsidP="00FB4D70">
            <w:pPr>
              <w:spacing w:line="360" w:lineRule="exact"/>
              <w:rPr>
                <w:i/>
                <w:iCs/>
                <w:sz w:val="28"/>
                <w:szCs w:val="28"/>
                <w:lang w:val="vi-VN"/>
              </w:rPr>
            </w:pPr>
            <w:r w:rsidRPr="00BD6A2F">
              <w:rPr>
                <w:i/>
                <w:iCs/>
                <w:sz w:val="28"/>
                <w:szCs w:val="28"/>
                <w:lang w:val="vi-VN"/>
              </w:rPr>
              <w:t>c. Cách chơi:</w:t>
            </w:r>
          </w:p>
          <w:p w14:paraId="05E827AC" w14:textId="77777777" w:rsidR="007A6FE2" w:rsidRPr="00BD6A2F" w:rsidRDefault="007A6FE2" w:rsidP="007A6FE2">
            <w:pPr>
              <w:jc w:val="both"/>
              <w:rPr>
                <w:sz w:val="28"/>
                <w:szCs w:val="28"/>
                <w:lang w:val="pt-BR"/>
              </w:rPr>
            </w:pPr>
            <w:r w:rsidRPr="00BD6A2F">
              <w:rPr>
                <w:sz w:val="28"/>
                <w:szCs w:val="28"/>
                <w:lang w:val="pt-BR"/>
              </w:rPr>
              <w:t>- Còn bạn nào thích làm các vận động viên tý hon giỏi đua ngựa thì đến đây chơi với bóng và phi ngựa.</w:t>
            </w:r>
          </w:p>
          <w:p w14:paraId="3646B78B" w14:textId="77777777" w:rsidR="00FB4D70" w:rsidRPr="00BD6A2F" w:rsidRDefault="007A6FE2" w:rsidP="000608E0">
            <w:pPr>
              <w:tabs>
                <w:tab w:val="left" w:pos="540"/>
              </w:tabs>
              <w:jc w:val="both"/>
              <w:rPr>
                <w:sz w:val="28"/>
                <w:szCs w:val="28"/>
                <w:lang w:val="pt-BR"/>
              </w:rPr>
            </w:pPr>
            <w:r w:rsidRPr="00BD6A2F">
              <w:rPr>
                <w:spacing w:val="-8"/>
                <w:sz w:val="28"/>
                <w:szCs w:val="28"/>
                <w:lang w:val="it-IT"/>
              </w:rPr>
              <w:t xml:space="preserve">- </w:t>
            </w:r>
            <w:r w:rsidR="00FB4D70" w:rsidRPr="00BD6A2F">
              <w:rPr>
                <w:spacing w:val="-8"/>
                <w:sz w:val="28"/>
                <w:szCs w:val="28"/>
                <w:lang w:val="it-IT"/>
              </w:rPr>
              <w:t>Con  chơi gì? Con có thích phi ngựa không?</w:t>
            </w:r>
          </w:p>
          <w:p w14:paraId="51FC22F7" w14:textId="77777777" w:rsidR="00E2548A" w:rsidRPr="00BD6A2F" w:rsidRDefault="00E2548A" w:rsidP="000608E0">
            <w:pPr>
              <w:spacing w:line="360" w:lineRule="exact"/>
              <w:rPr>
                <w:b/>
                <w:sz w:val="28"/>
                <w:szCs w:val="28"/>
                <w:lang w:val="vi-VN"/>
              </w:rPr>
            </w:pPr>
            <w:r w:rsidRPr="00BD6A2F">
              <w:rPr>
                <w:b/>
                <w:sz w:val="28"/>
                <w:szCs w:val="28"/>
                <w:lang w:val="pt-BR"/>
              </w:rPr>
              <w:t>4.</w:t>
            </w:r>
            <w:r w:rsidR="00FB4D70" w:rsidRPr="00BD6A2F">
              <w:rPr>
                <w:b/>
                <w:sz w:val="28"/>
                <w:szCs w:val="28"/>
                <w:lang w:val="pt-BR"/>
              </w:rPr>
              <w:t xml:space="preserve">Góc </w:t>
            </w:r>
            <w:r w:rsidRPr="00BD6A2F">
              <w:rPr>
                <w:b/>
                <w:sz w:val="28"/>
                <w:szCs w:val="28"/>
                <w:lang w:val="pt-BR"/>
              </w:rPr>
              <w:t>nghệ thuật: Xem</w:t>
            </w:r>
            <w:r w:rsidRPr="00BD6A2F">
              <w:rPr>
                <w:b/>
                <w:sz w:val="28"/>
                <w:szCs w:val="28"/>
                <w:lang w:val="vi-VN"/>
              </w:rPr>
              <w:t xml:space="preserve"> tranh ảnh một số đồ chơi</w:t>
            </w:r>
            <w:r w:rsidRPr="00BD6A2F">
              <w:rPr>
                <w:b/>
                <w:sz w:val="28"/>
                <w:szCs w:val="28"/>
                <w:lang w:val="pt-BR"/>
              </w:rPr>
              <w:t>, gắn lô tô.</w:t>
            </w:r>
          </w:p>
          <w:p w14:paraId="50D644E8" w14:textId="77777777" w:rsidR="00E2548A" w:rsidRPr="00BD6A2F" w:rsidRDefault="00E2548A" w:rsidP="000608E0">
            <w:pPr>
              <w:spacing w:line="360" w:lineRule="exact"/>
              <w:rPr>
                <w:sz w:val="28"/>
                <w:szCs w:val="28"/>
                <w:lang w:val="vi-VN"/>
              </w:rPr>
            </w:pPr>
            <w:r w:rsidRPr="00BD6A2F">
              <w:rPr>
                <w:sz w:val="28"/>
                <w:szCs w:val="28"/>
                <w:lang w:val="vi-VN"/>
              </w:rPr>
              <w:t>a. Mục đích:</w:t>
            </w:r>
          </w:p>
          <w:p w14:paraId="471E56B1" w14:textId="77777777" w:rsidR="00E2548A" w:rsidRPr="00BD6A2F" w:rsidRDefault="00E2548A" w:rsidP="00E2548A">
            <w:pPr>
              <w:rPr>
                <w:i/>
                <w:sz w:val="28"/>
                <w:szCs w:val="28"/>
                <w:lang w:val="vi-VN"/>
              </w:rPr>
            </w:pPr>
            <w:r w:rsidRPr="00BD6A2F">
              <w:rPr>
                <w:rFonts w:eastAsia="PMingLiU"/>
                <w:i/>
                <w:sz w:val="28"/>
                <w:szCs w:val="28"/>
                <w:lang w:val="pt-BR"/>
              </w:rPr>
              <w:t xml:space="preserve">- </w:t>
            </w:r>
            <w:r w:rsidRPr="00BD6A2F">
              <w:rPr>
                <w:sz w:val="28"/>
                <w:szCs w:val="28"/>
                <w:lang w:val="pt-BR"/>
              </w:rPr>
              <w:t>Biết tên các</w:t>
            </w:r>
            <w:r w:rsidRPr="00BD6A2F">
              <w:rPr>
                <w:sz w:val="28"/>
                <w:szCs w:val="28"/>
                <w:lang w:val="vi-VN"/>
              </w:rPr>
              <w:t xml:space="preserve"> đồ chơi lắp ghép , màu sắc, biết tô màu đẹp, biết cách cầm bút và bước đầu biết tô đều đẹp</w:t>
            </w:r>
          </w:p>
          <w:p w14:paraId="71F0990B" w14:textId="77777777" w:rsidR="00E2548A" w:rsidRPr="00BD6A2F" w:rsidRDefault="00E2548A" w:rsidP="00E2548A">
            <w:pPr>
              <w:rPr>
                <w:rFonts w:eastAsia="PMingLiU"/>
                <w:sz w:val="28"/>
                <w:szCs w:val="28"/>
                <w:lang w:val="vi-VN"/>
              </w:rPr>
            </w:pPr>
            <w:r w:rsidRPr="00BD6A2F">
              <w:rPr>
                <w:rFonts w:eastAsia="PMingLiU"/>
                <w:i/>
                <w:sz w:val="28"/>
                <w:szCs w:val="28"/>
                <w:lang w:val="pt-BR"/>
              </w:rPr>
              <w:t xml:space="preserve">- </w:t>
            </w:r>
            <w:r w:rsidRPr="00BD6A2F">
              <w:rPr>
                <w:rFonts w:eastAsia="PMingLiU"/>
                <w:sz w:val="28"/>
                <w:szCs w:val="28"/>
                <w:lang w:val="pt-BR"/>
              </w:rPr>
              <w:t>Rèn trẻ tập cầm</w:t>
            </w:r>
            <w:r w:rsidRPr="00BD6A2F">
              <w:rPr>
                <w:rFonts w:eastAsia="PMingLiU"/>
                <w:sz w:val="28"/>
                <w:szCs w:val="28"/>
                <w:lang w:val="vi-VN"/>
              </w:rPr>
              <w:t xml:space="preserve"> bút và sử dụng linh hoạt các ngón tay</w:t>
            </w:r>
          </w:p>
          <w:p w14:paraId="362C258C" w14:textId="77777777" w:rsidR="00E2548A" w:rsidRPr="00BD6A2F" w:rsidRDefault="00E2548A" w:rsidP="000608E0">
            <w:pPr>
              <w:spacing w:line="360" w:lineRule="exact"/>
              <w:rPr>
                <w:rFonts w:eastAsia="Calibri"/>
                <w:sz w:val="28"/>
                <w:szCs w:val="28"/>
                <w:lang w:val="vi-VN"/>
              </w:rPr>
            </w:pPr>
            <w:r w:rsidRPr="00BD6A2F">
              <w:rPr>
                <w:rFonts w:eastAsia="Calibri"/>
                <w:sz w:val="28"/>
                <w:szCs w:val="28"/>
                <w:lang w:val="vi-VN"/>
              </w:rPr>
              <w:t>- Biết giở sách từng trang nhẹ nhàng</w:t>
            </w:r>
          </w:p>
          <w:p w14:paraId="56A92A93" w14:textId="77777777" w:rsidR="00E2548A" w:rsidRPr="00BD6A2F" w:rsidRDefault="00E2548A" w:rsidP="000608E0">
            <w:pPr>
              <w:tabs>
                <w:tab w:val="left" w:pos="540"/>
              </w:tabs>
              <w:jc w:val="both"/>
              <w:rPr>
                <w:bCs/>
                <w:i/>
                <w:iCs/>
                <w:sz w:val="28"/>
                <w:szCs w:val="28"/>
                <w:lang w:val="pt-BR"/>
              </w:rPr>
            </w:pPr>
            <w:r w:rsidRPr="00BD6A2F">
              <w:rPr>
                <w:bCs/>
                <w:i/>
                <w:iCs/>
                <w:sz w:val="28"/>
                <w:szCs w:val="28"/>
                <w:lang w:val="pt-BR"/>
              </w:rPr>
              <w:t>b</w:t>
            </w:r>
            <w:r w:rsidRPr="00BD6A2F">
              <w:rPr>
                <w:bCs/>
                <w:i/>
                <w:iCs/>
                <w:sz w:val="28"/>
                <w:szCs w:val="28"/>
                <w:lang w:val="vi-VN"/>
              </w:rPr>
              <w:t>.</w:t>
            </w:r>
            <w:r w:rsidRPr="00BD6A2F">
              <w:rPr>
                <w:bCs/>
                <w:i/>
                <w:iCs/>
                <w:sz w:val="28"/>
                <w:szCs w:val="28"/>
                <w:lang w:val="pt-BR"/>
              </w:rPr>
              <w:t>Chuẩn</w:t>
            </w:r>
            <w:r w:rsidRPr="00BD6A2F">
              <w:rPr>
                <w:bCs/>
                <w:i/>
                <w:iCs/>
                <w:sz w:val="28"/>
                <w:szCs w:val="28"/>
                <w:lang w:val="vi-VN"/>
              </w:rPr>
              <w:t xml:space="preserve"> bị</w:t>
            </w:r>
            <w:r w:rsidRPr="00BD6A2F">
              <w:rPr>
                <w:bCs/>
                <w:i/>
                <w:iCs/>
                <w:sz w:val="28"/>
                <w:szCs w:val="28"/>
                <w:lang w:val="pt-BR"/>
              </w:rPr>
              <w:t>:</w:t>
            </w:r>
          </w:p>
          <w:p w14:paraId="32D32484" w14:textId="77777777" w:rsidR="00E2548A" w:rsidRPr="00BD6A2F" w:rsidRDefault="00E2548A" w:rsidP="000608E0">
            <w:pPr>
              <w:spacing w:line="360" w:lineRule="exact"/>
              <w:rPr>
                <w:sz w:val="28"/>
                <w:szCs w:val="28"/>
                <w:lang w:val="vi-VN"/>
              </w:rPr>
            </w:pPr>
            <w:r w:rsidRPr="00BD6A2F">
              <w:rPr>
                <w:sz w:val="28"/>
                <w:szCs w:val="28"/>
                <w:lang w:val="vi-VN"/>
              </w:rPr>
              <w:t>- Lô tô, bút sáp màu, tranh tô màu, tranh ảnh các đồ chơi chuyển động</w:t>
            </w:r>
          </w:p>
          <w:p w14:paraId="692CB0FF" w14:textId="77777777" w:rsidR="00FB4D70" w:rsidRPr="00BD6A2F" w:rsidRDefault="00FB4D70" w:rsidP="00FB4D70">
            <w:pPr>
              <w:spacing w:line="360" w:lineRule="exact"/>
              <w:rPr>
                <w:i/>
                <w:iCs/>
                <w:sz w:val="28"/>
                <w:szCs w:val="28"/>
                <w:lang w:val="vi-VN"/>
              </w:rPr>
            </w:pPr>
            <w:r w:rsidRPr="00BD6A2F">
              <w:rPr>
                <w:i/>
                <w:iCs/>
                <w:sz w:val="28"/>
                <w:szCs w:val="28"/>
                <w:lang w:val="vi-VN"/>
              </w:rPr>
              <w:t>c. Cách chơi:</w:t>
            </w:r>
          </w:p>
          <w:p w14:paraId="728F06B1" w14:textId="77777777" w:rsidR="00FB4D70" w:rsidRPr="00BD6A2F" w:rsidRDefault="007A6FE2" w:rsidP="007A6FE2">
            <w:pPr>
              <w:jc w:val="both"/>
              <w:rPr>
                <w:sz w:val="28"/>
                <w:szCs w:val="28"/>
                <w:lang w:val="pt-BR"/>
              </w:rPr>
            </w:pPr>
            <w:r w:rsidRPr="00BD6A2F">
              <w:rPr>
                <w:sz w:val="28"/>
                <w:szCs w:val="28"/>
                <w:lang w:val="pt-BR"/>
              </w:rPr>
              <w:t>- Ở góc này cô có rất nhiều tranh ảnh về đồ chơi có thể chuyển động được lát nữa các con đến đây chơi nhé.</w:t>
            </w:r>
          </w:p>
          <w:p w14:paraId="354C700E" w14:textId="77777777" w:rsidR="00E2548A" w:rsidRDefault="007A6FE2" w:rsidP="000608E0">
            <w:pPr>
              <w:jc w:val="both"/>
              <w:rPr>
                <w:sz w:val="28"/>
                <w:szCs w:val="28"/>
                <w:lang w:val="pt-BR"/>
              </w:rPr>
            </w:pPr>
            <w:r w:rsidRPr="00BD6A2F">
              <w:rPr>
                <w:sz w:val="28"/>
                <w:szCs w:val="28"/>
                <w:lang w:val="pt-BR"/>
              </w:rPr>
              <w:t xml:space="preserve">- </w:t>
            </w:r>
            <w:r w:rsidR="00FB4D70" w:rsidRPr="00BD6A2F">
              <w:rPr>
                <w:sz w:val="28"/>
                <w:szCs w:val="28"/>
                <w:lang w:val="pt-BR"/>
              </w:rPr>
              <w:t>Các con nhớ khi chơi đoàn kết, không tranh đồ chơi của bạn, không quăng ném đồ chơi, chơi song xếp đồ chơi vào nơi quy đị</w:t>
            </w:r>
            <w:r w:rsidRPr="00BD6A2F">
              <w:rPr>
                <w:sz w:val="28"/>
                <w:szCs w:val="28"/>
                <w:lang w:val="pt-BR"/>
              </w:rPr>
              <w:t>nh</w:t>
            </w:r>
          </w:p>
          <w:p w14:paraId="7400AF41" w14:textId="47196BE1" w:rsidR="00BD6A2F" w:rsidRPr="00BD6A2F" w:rsidRDefault="00BD6A2F" w:rsidP="000608E0">
            <w:pPr>
              <w:jc w:val="both"/>
              <w:rPr>
                <w:sz w:val="28"/>
                <w:szCs w:val="28"/>
                <w:lang w:val="pt-BR"/>
              </w:rPr>
            </w:pPr>
          </w:p>
        </w:tc>
      </w:tr>
      <w:tr w:rsidR="000608E0" w:rsidRPr="00BD6A2F" w14:paraId="001EDDB3" w14:textId="77777777" w:rsidTr="00AA28DA">
        <w:tc>
          <w:tcPr>
            <w:tcW w:w="591" w:type="pct"/>
            <w:vMerge w:val="restart"/>
          </w:tcPr>
          <w:p w14:paraId="79A66EC1" w14:textId="77777777" w:rsidR="0021142B" w:rsidRPr="00BD6A2F" w:rsidRDefault="0021142B" w:rsidP="000608E0">
            <w:pPr>
              <w:spacing w:line="340" w:lineRule="exact"/>
              <w:jc w:val="center"/>
              <w:rPr>
                <w:rFonts w:eastAsia="Calibri"/>
                <w:b/>
                <w:sz w:val="28"/>
                <w:szCs w:val="28"/>
                <w:lang w:val="vi-VN"/>
              </w:rPr>
            </w:pPr>
          </w:p>
          <w:p w14:paraId="00F3E5B1" w14:textId="77777777" w:rsidR="0021142B" w:rsidRPr="00BD6A2F" w:rsidRDefault="0021142B" w:rsidP="000608E0">
            <w:pPr>
              <w:spacing w:line="340" w:lineRule="exact"/>
              <w:jc w:val="center"/>
              <w:rPr>
                <w:rFonts w:eastAsia="Calibri"/>
                <w:b/>
                <w:sz w:val="28"/>
                <w:szCs w:val="28"/>
                <w:lang w:val="vi-VN"/>
              </w:rPr>
            </w:pPr>
          </w:p>
          <w:p w14:paraId="27BF6948" w14:textId="77777777" w:rsidR="0021142B" w:rsidRPr="00BD6A2F" w:rsidRDefault="0021142B" w:rsidP="000608E0">
            <w:pPr>
              <w:spacing w:line="340" w:lineRule="exact"/>
              <w:jc w:val="center"/>
              <w:rPr>
                <w:rFonts w:eastAsia="Calibri"/>
                <w:b/>
                <w:sz w:val="28"/>
                <w:szCs w:val="28"/>
                <w:lang w:val="vi-VN"/>
              </w:rPr>
            </w:pPr>
          </w:p>
          <w:p w14:paraId="7536A88D" w14:textId="77777777" w:rsidR="0021142B" w:rsidRPr="00BD6A2F" w:rsidRDefault="0021142B" w:rsidP="000608E0">
            <w:pPr>
              <w:spacing w:line="340" w:lineRule="exact"/>
              <w:jc w:val="center"/>
              <w:rPr>
                <w:rFonts w:eastAsia="Calibri"/>
                <w:b/>
                <w:sz w:val="28"/>
                <w:szCs w:val="28"/>
                <w:lang w:val="vi-VN"/>
              </w:rPr>
            </w:pPr>
          </w:p>
          <w:p w14:paraId="4CED13CF" w14:textId="77777777" w:rsidR="0021142B" w:rsidRPr="00BD6A2F" w:rsidRDefault="0021142B" w:rsidP="000608E0">
            <w:pPr>
              <w:spacing w:line="340" w:lineRule="exact"/>
              <w:jc w:val="center"/>
              <w:rPr>
                <w:rFonts w:eastAsia="Calibri"/>
                <w:b/>
                <w:sz w:val="28"/>
                <w:szCs w:val="28"/>
                <w:lang w:val="vi-VN"/>
              </w:rPr>
            </w:pPr>
          </w:p>
          <w:p w14:paraId="3E1DC18B" w14:textId="77777777" w:rsidR="0021142B" w:rsidRPr="00BD6A2F" w:rsidRDefault="0021142B" w:rsidP="000608E0">
            <w:pPr>
              <w:spacing w:line="340" w:lineRule="exact"/>
              <w:jc w:val="center"/>
              <w:rPr>
                <w:rFonts w:eastAsia="Calibri"/>
                <w:b/>
                <w:sz w:val="28"/>
                <w:szCs w:val="28"/>
                <w:lang w:val="vi-VN"/>
              </w:rPr>
            </w:pPr>
          </w:p>
          <w:p w14:paraId="1696C711" w14:textId="77777777" w:rsidR="00E2548A" w:rsidRPr="00BD6A2F" w:rsidRDefault="00E2548A" w:rsidP="000608E0">
            <w:pPr>
              <w:spacing w:line="340" w:lineRule="exact"/>
              <w:jc w:val="center"/>
              <w:rPr>
                <w:rFonts w:eastAsia="Calibri"/>
                <w:sz w:val="28"/>
                <w:szCs w:val="28"/>
                <w:lang w:val="vi-VN"/>
              </w:rPr>
            </w:pPr>
            <w:r w:rsidRPr="00BD6A2F">
              <w:rPr>
                <w:rFonts w:eastAsia="Calibri"/>
                <w:b/>
                <w:sz w:val="28"/>
                <w:szCs w:val="28"/>
                <w:lang w:val="vi-VN"/>
              </w:rPr>
              <w:lastRenderedPageBreak/>
              <w:t>Hoạt động chiều</w:t>
            </w:r>
          </w:p>
        </w:tc>
        <w:tc>
          <w:tcPr>
            <w:tcW w:w="402" w:type="pct"/>
          </w:tcPr>
          <w:p w14:paraId="315F9B49" w14:textId="77777777" w:rsidR="00E2548A" w:rsidRPr="00BD6A2F" w:rsidRDefault="00E2548A" w:rsidP="000608E0">
            <w:pPr>
              <w:spacing w:line="340" w:lineRule="exact"/>
              <w:jc w:val="center"/>
              <w:rPr>
                <w:rFonts w:eastAsia="Calibri"/>
                <w:b/>
                <w:sz w:val="28"/>
                <w:szCs w:val="28"/>
                <w:lang w:val="vi-VN"/>
              </w:rPr>
            </w:pPr>
            <w:r w:rsidRPr="00BD6A2F">
              <w:rPr>
                <w:rFonts w:eastAsia="Calibri"/>
                <w:b/>
                <w:sz w:val="28"/>
                <w:szCs w:val="28"/>
                <w:lang w:val="vi-VN"/>
              </w:rPr>
              <w:lastRenderedPageBreak/>
              <w:t>Thứ 2</w:t>
            </w:r>
          </w:p>
        </w:tc>
        <w:tc>
          <w:tcPr>
            <w:tcW w:w="832" w:type="pct"/>
            <w:gridSpan w:val="2"/>
          </w:tcPr>
          <w:p w14:paraId="3BD51DA1" w14:textId="77777777" w:rsidR="00E2548A" w:rsidRPr="00BD6A2F" w:rsidRDefault="00E2548A" w:rsidP="000608E0">
            <w:pPr>
              <w:spacing w:line="340" w:lineRule="exact"/>
              <w:rPr>
                <w:rFonts w:eastAsia="Calibri"/>
                <w:sz w:val="28"/>
                <w:szCs w:val="28"/>
                <w:lang w:val="vi-VN"/>
              </w:rPr>
            </w:pPr>
            <w:r w:rsidRPr="00BD6A2F">
              <w:rPr>
                <w:rFonts w:eastAsia="Calibri"/>
                <w:sz w:val="28"/>
                <w:szCs w:val="28"/>
                <w:lang w:val="vi-VN"/>
              </w:rPr>
              <w:t>1. Dạy trẻ xếp dép đúng nơi quy định</w:t>
            </w:r>
          </w:p>
          <w:p w14:paraId="79DE88B8" w14:textId="77777777" w:rsidR="00E2548A" w:rsidRPr="00BD6A2F" w:rsidRDefault="00E2548A" w:rsidP="000608E0">
            <w:pPr>
              <w:spacing w:line="340" w:lineRule="exact"/>
              <w:rPr>
                <w:rFonts w:eastAsia="Calibri"/>
                <w:sz w:val="28"/>
                <w:szCs w:val="28"/>
                <w:lang w:val="vi-VN"/>
              </w:rPr>
            </w:pPr>
            <w:r w:rsidRPr="00BD6A2F">
              <w:rPr>
                <w:rFonts w:eastAsia="Calibri"/>
                <w:sz w:val="28"/>
                <w:szCs w:val="28"/>
                <w:lang w:val="vi-VN"/>
              </w:rPr>
              <w:t>2. T/C: Chơi tự do với bóng</w:t>
            </w:r>
          </w:p>
        </w:tc>
        <w:tc>
          <w:tcPr>
            <w:tcW w:w="915" w:type="pct"/>
            <w:gridSpan w:val="2"/>
          </w:tcPr>
          <w:p w14:paraId="692FF5E0" w14:textId="77777777" w:rsidR="00E2548A" w:rsidRPr="00BD6A2F" w:rsidRDefault="00E2548A" w:rsidP="000608E0">
            <w:pPr>
              <w:spacing w:line="340" w:lineRule="exact"/>
              <w:rPr>
                <w:rFonts w:eastAsia="Calibri"/>
                <w:sz w:val="28"/>
                <w:szCs w:val="28"/>
                <w:lang w:val="vi-VN"/>
              </w:rPr>
            </w:pPr>
            <w:r w:rsidRPr="00BD6A2F">
              <w:rPr>
                <w:rFonts w:eastAsia="Calibri"/>
                <w:sz w:val="28"/>
                <w:szCs w:val="28"/>
                <w:lang w:val="vi-VN"/>
              </w:rPr>
              <w:t>1.Trò chuyện về đồ chơi, dạy trẻ cất – xếp đồ chơi.</w:t>
            </w:r>
          </w:p>
          <w:p w14:paraId="6FF875F4" w14:textId="77777777" w:rsidR="00E2548A" w:rsidRPr="00BD6A2F" w:rsidRDefault="00E2548A" w:rsidP="000608E0">
            <w:pPr>
              <w:spacing w:line="340" w:lineRule="exact"/>
              <w:rPr>
                <w:rFonts w:eastAsia="Calibri"/>
                <w:sz w:val="28"/>
                <w:szCs w:val="28"/>
                <w:lang w:val="vi-VN"/>
              </w:rPr>
            </w:pPr>
            <w:r w:rsidRPr="00BD6A2F">
              <w:rPr>
                <w:rFonts w:eastAsia="Calibri"/>
                <w:sz w:val="28"/>
                <w:szCs w:val="28"/>
                <w:lang w:val="vi-VN"/>
              </w:rPr>
              <w:t xml:space="preserve">2. T/C những ngón tay khéo vỗ </w:t>
            </w:r>
            <w:r w:rsidRPr="00BD6A2F">
              <w:rPr>
                <w:rFonts w:eastAsia="Calibri"/>
                <w:sz w:val="28"/>
                <w:szCs w:val="28"/>
                <w:lang w:val="vi-VN"/>
              </w:rPr>
              <w:lastRenderedPageBreak/>
              <w:t>tay – chạm đầu ngón tay vào nhau</w:t>
            </w:r>
          </w:p>
        </w:tc>
        <w:tc>
          <w:tcPr>
            <w:tcW w:w="916" w:type="pct"/>
            <w:gridSpan w:val="2"/>
          </w:tcPr>
          <w:p w14:paraId="29D1FAD7" w14:textId="77777777" w:rsidR="00E2548A" w:rsidRPr="00BD6A2F" w:rsidRDefault="00E2548A" w:rsidP="000608E0">
            <w:pPr>
              <w:spacing w:line="340" w:lineRule="exact"/>
              <w:rPr>
                <w:rFonts w:eastAsia="Calibri"/>
                <w:sz w:val="28"/>
                <w:szCs w:val="28"/>
                <w:lang w:val="vi-VN"/>
              </w:rPr>
            </w:pPr>
            <w:r w:rsidRPr="00BD6A2F">
              <w:rPr>
                <w:rFonts w:eastAsia="Calibri"/>
                <w:sz w:val="28"/>
                <w:szCs w:val="28"/>
                <w:lang w:val="vi-VN"/>
              </w:rPr>
              <w:lastRenderedPageBreak/>
              <w:t>1. Dạy trẻ cất xếp đồ chơi vào nơi quy định.</w:t>
            </w:r>
          </w:p>
          <w:p w14:paraId="7790E4D7" w14:textId="77777777" w:rsidR="00E2548A" w:rsidRPr="00BD6A2F" w:rsidRDefault="00E2548A" w:rsidP="000608E0">
            <w:pPr>
              <w:spacing w:line="340" w:lineRule="exact"/>
              <w:rPr>
                <w:rFonts w:eastAsia="Calibri"/>
                <w:sz w:val="28"/>
                <w:szCs w:val="28"/>
                <w:lang w:val="vi-VN"/>
              </w:rPr>
            </w:pPr>
            <w:r w:rsidRPr="00BD6A2F">
              <w:rPr>
                <w:rFonts w:eastAsia="Calibri"/>
                <w:sz w:val="28"/>
                <w:szCs w:val="28"/>
                <w:lang w:val="vi-VN"/>
              </w:rPr>
              <w:t>2. TCDG: Rồng rắn lên mây</w:t>
            </w:r>
          </w:p>
        </w:tc>
        <w:tc>
          <w:tcPr>
            <w:tcW w:w="935" w:type="pct"/>
          </w:tcPr>
          <w:p w14:paraId="0CA80B0A" w14:textId="77777777" w:rsidR="00E2548A" w:rsidRPr="00BD6A2F" w:rsidRDefault="00E2548A" w:rsidP="000608E0">
            <w:pPr>
              <w:spacing w:line="340" w:lineRule="exact"/>
              <w:rPr>
                <w:rFonts w:eastAsia="Calibri"/>
                <w:sz w:val="28"/>
                <w:szCs w:val="28"/>
                <w:lang w:val="vi-VN"/>
              </w:rPr>
            </w:pPr>
            <w:r w:rsidRPr="00BD6A2F">
              <w:rPr>
                <w:rFonts w:eastAsia="Calibri"/>
                <w:sz w:val="28"/>
                <w:szCs w:val="28"/>
                <w:lang w:val="vi-VN"/>
              </w:rPr>
              <w:t>1. Trò chuyện về đồ chơi chuyển động màu đỏ vàng</w:t>
            </w:r>
          </w:p>
          <w:p w14:paraId="25BC2692" w14:textId="77777777" w:rsidR="00E2548A" w:rsidRPr="00BD6A2F" w:rsidRDefault="00E2548A" w:rsidP="000608E0">
            <w:pPr>
              <w:spacing w:line="340" w:lineRule="exact"/>
              <w:rPr>
                <w:rFonts w:eastAsia="Calibri"/>
                <w:sz w:val="28"/>
                <w:szCs w:val="28"/>
                <w:lang w:val="vi-VN"/>
              </w:rPr>
            </w:pPr>
            <w:r w:rsidRPr="00BD6A2F">
              <w:rPr>
                <w:rFonts w:eastAsia="Calibri"/>
                <w:sz w:val="28"/>
                <w:szCs w:val="28"/>
                <w:lang w:val="vi-VN"/>
              </w:rPr>
              <w:t>2. TCVĐ: Nu na nu nống, lái ô tô</w:t>
            </w:r>
          </w:p>
        </w:tc>
        <w:tc>
          <w:tcPr>
            <w:tcW w:w="409" w:type="pct"/>
          </w:tcPr>
          <w:p w14:paraId="3E2081C3" w14:textId="77777777" w:rsidR="00E2548A" w:rsidRPr="00BD6A2F" w:rsidRDefault="00E2548A" w:rsidP="000608E0">
            <w:pPr>
              <w:spacing w:before="120" w:after="120" w:line="360" w:lineRule="exact"/>
              <w:jc w:val="both"/>
              <w:rPr>
                <w:rFonts w:eastAsia="Calibri"/>
                <w:b/>
                <w:sz w:val="28"/>
                <w:szCs w:val="28"/>
                <w:shd w:val="clear" w:color="auto" w:fill="FFFFFF"/>
                <w:lang w:val="pt-PT"/>
              </w:rPr>
            </w:pPr>
          </w:p>
        </w:tc>
      </w:tr>
      <w:tr w:rsidR="000608E0" w:rsidRPr="00BD6A2F" w14:paraId="1476D057" w14:textId="77777777" w:rsidTr="00AA28DA">
        <w:tc>
          <w:tcPr>
            <w:tcW w:w="591" w:type="pct"/>
            <w:vMerge/>
          </w:tcPr>
          <w:p w14:paraId="3B2BD6EC" w14:textId="77777777" w:rsidR="00E2548A" w:rsidRPr="00BD6A2F" w:rsidRDefault="00E2548A" w:rsidP="000608E0">
            <w:pPr>
              <w:spacing w:before="120" w:after="120" w:line="360" w:lineRule="exact"/>
              <w:jc w:val="both"/>
              <w:rPr>
                <w:rFonts w:eastAsia="Calibri"/>
                <w:b/>
                <w:sz w:val="28"/>
                <w:szCs w:val="28"/>
                <w:shd w:val="clear" w:color="auto" w:fill="FFFFFF"/>
                <w:lang w:val="pt-PT"/>
              </w:rPr>
            </w:pPr>
          </w:p>
        </w:tc>
        <w:tc>
          <w:tcPr>
            <w:tcW w:w="402" w:type="pct"/>
          </w:tcPr>
          <w:p w14:paraId="1BE0ECBC" w14:textId="77777777" w:rsidR="00E2548A" w:rsidRPr="00BD6A2F" w:rsidRDefault="0021142B" w:rsidP="000608E0">
            <w:pPr>
              <w:spacing w:line="340" w:lineRule="exact"/>
              <w:jc w:val="center"/>
              <w:rPr>
                <w:rFonts w:eastAsia="Calibri"/>
                <w:b/>
                <w:sz w:val="28"/>
                <w:szCs w:val="28"/>
                <w:lang w:val="vi-VN"/>
              </w:rPr>
            </w:pPr>
            <w:r w:rsidRPr="00BD6A2F">
              <w:rPr>
                <w:rFonts w:eastAsia="Calibri"/>
                <w:b/>
                <w:sz w:val="28"/>
                <w:szCs w:val="28"/>
                <w:lang w:val="vi-VN"/>
              </w:rPr>
              <w:t xml:space="preserve">Thứ </w:t>
            </w:r>
            <w:r w:rsidR="00E2548A" w:rsidRPr="00BD6A2F">
              <w:rPr>
                <w:rFonts w:eastAsia="Calibri"/>
                <w:b/>
                <w:sz w:val="28"/>
                <w:szCs w:val="28"/>
                <w:lang w:val="vi-VN"/>
              </w:rPr>
              <w:t>3</w:t>
            </w:r>
          </w:p>
        </w:tc>
        <w:tc>
          <w:tcPr>
            <w:tcW w:w="832" w:type="pct"/>
            <w:gridSpan w:val="2"/>
          </w:tcPr>
          <w:p w14:paraId="1EE6B7B9" w14:textId="77777777" w:rsidR="00E2548A" w:rsidRPr="00BD6A2F" w:rsidRDefault="00E2548A" w:rsidP="000608E0">
            <w:pPr>
              <w:spacing w:line="340" w:lineRule="exact"/>
              <w:rPr>
                <w:rFonts w:eastAsia="Calibri"/>
                <w:sz w:val="28"/>
                <w:szCs w:val="28"/>
                <w:lang w:val="vi-VN"/>
              </w:rPr>
            </w:pPr>
            <w:r w:rsidRPr="00BD6A2F">
              <w:rPr>
                <w:rFonts w:eastAsia="Calibri"/>
                <w:sz w:val="28"/>
                <w:szCs w:val="28"/>
                <w:lang w:val="vi-VN"/>
              </w:rPr>
              <w:t>1. Làm quen với đất nặn, nắn bóp đất cho dẻo</w:t>
            </w:r>
          </w:p>
          <w:p w14:paraId="1422FC5E" w14:textId="77777777" w:rsidR="00E2548A" w:rsidRPr="00BD6A2F" w:rsidRDefault="00E2548A" w:rsidP="000608E0">
            <w:pPr>
              <w:spacing w:line="340" w:lineRule="exact"/>
              <w:rPr>
                <w:rFonts w:eastAsia="Calibri"/>
                <w:sz w:val="28"/>
                <w:szCs w:val="28"/>
              </w:rPr>
            </w:pPr>
            <w:r w:rsidRPr="00BD6A2F">
              <w:rPr>
                <w:rFonts w:eastAsia="Calibri"/>
                <w:sz w:val="28"/>
                <w:szCs w:val="28"/>
              </w:rPr>
              <w:t>2. TCVĐ: Con bọ dừa</w:t>
            </w:r>
          </w:p>
        </w:tc>
        <w:tc>
          <w:tcPr>
            <w:tcW w:w="915" w:type="pct"/>
            <w:gridSpan w:val="2"/>
          </w:tcPr>
          <w:p w14:paraId="1D38528E" w14:textId="77777777" w:rsidR="00E2548A" w:rsidRPr="00BD6A2F" w:rsidRDefault="00E2548A" w:rsidP="000608E0">
            <w:pPr>
              <w:spacing w:line="340" w:lineRule="exact"/>
              <w:rPr>
                <w:rFonts w:eastAsia="Calibri"/>
                <w:sz w:val="28"/>
                <w:szCs w:val="28"/>
                <w:lang w:val="vi-VN"/>
              </w:rPr>
            </w:pPr>
            <w:r w:rsidRPr="00BD6A2F">
              <w:rPr>
                <w:rFonts w:eastAsia="Calibri"/>
                <w:sz w:val="28"/>
                <w:szCs w:val="28"/>
                <w:lang w:val="vi-VN"/>
              </w:rPr>
              <w:t>1. T/C Tai ai tinh</w:t>
            </w:r>
          </w:p>
          <w:p w14:paraId="14C3D21A" w14:textId="77777777" w:rsidR="00E2548A" w:rsidRPr="00BD6A2F" w:rsidRDefault="00E2548A" w:rsidP="000608E0">
            <w:pPr>
              <w:spacing w:line="340" w:lineRule="exact"/>
              <w:rPr>
                <w:rFonts w:eastAsia="Calibri"/>
                <w:sz w:val="28"/>
                <w:szCs w:val="28"/>
                <w:lang w:val="vi-VN"/>
              </w:rPr>
            </w:pPr>
            <w:r w:rsidRPr="00BD6A2F">
              <w:rPr>
                <w:rFonts w:eastAsia="Calibri"/>
                <w:sz w:val="28"/>
                <w:szCs w:val="28"/>
                <w:lang w:val="vi-VN"/>
              </w:rPr>
              <w:t>2. Nghe hát các bài hát trong và ngoài chương trình</w:t>
            </w:r>
          </w:p>
          <w:p w14:paraId="375FF1FC" w14:textId="77777777" w:rsidR="00E2548A" w:rsidRPr="00BD6A2F" w:rsidRDefault="00E2548A" w:rsidP="000608E0">
            <w:pPr>
              <w:spacing w:line="340" w:lineRule="exact"/>
              <w:rPr>
                <w:rFonts w:eastAsia="Calibri"/>
                <w:sz w:val="28"/>
                <w:szCs w:val="28"/>
                <w:lang w:val="vi-VN"/>
              </w:rPr>
            </w:pPr>
          </w:p>
        </w:tc>
        <w:tc>
          <w:tcPr>
            <w:tcW w:w="916" w:type="pct"/>
            <w:gridSpan w:val="2"/>
          </w:tcPr>
          <w:p w14:paraId="76D30F69" w14:textId="77777777" w:rsidR="00E2548A" w:rsidRPr="00BD6A2F" w:rsidRDefault="00E2548A" w:rsidP="000608E0">
            <w:pPr>
              <w:spacing w:line="340" w:lineRule="exact"/>
              <w:rPr>
                <w:rFonts w:eastAsia="Calibri"/>
                <w:sz w:val="28"/>
                <w:szCs w:val="28"/>
                <w:lang w:val="vi-VN"/>
              </w:rPr>
            </w:pPr>
            <w:r w:rsidRPr="00BD6A2F">
              <w:rPr>
                <w:rFonts w:eastAsia="Calibri"/>
                <w:sz w:val="28"/>
                <w:szCs w:val="28"/>
                <w:lang w:val="vi-VN"/>
              </w:rPr>
              <w:t>1. Xem tranh ảnh lô tô đồ chơi chuyển động và ghép hình</w:t>
            </w:r>
          </w:p>
          <w:p w14:paraId="1A031832" w14:textId="77777777" w:rsidR="00E2548A" w:rsidRPr="00BD6A2F" w:rsidRDefault="00E2548A" w:rsidP="000608E0">
            <w:pPr>
              <w:spacing w:line="340" w:lineRule="exact"/>
              <w:rPr>
                <w:rFonts w:eastAsia="Calibri"/>
                <w:sz w:val="28"/>
                <w:szCs w:val="28"/>
                <w:lang w:val="vi-VN"/>
              </w:rPr>
            </w:pPr>
            <w:r w:rsidRPr="00BD6A2F">
              <w:rPr>
                <w:rFonts w:eastAsia="Calibri"/>
                <w:sz w:val="28"/>
                <w:szCs w:val="28"/>
                <w:lang w:val="vi-VN"/>
              </w:rPr>
              <w:t xml:space="preserve">2. T/C: </w:t>
            </w:r>
            <w:r w:rsidRPr="00BD6A2F">
              <w:rPr>
                <w:b/>
                <w:sz w:val="28"/>
                <w:szCs w:val="28"/>
              </w:rPr>
              <w:t xml:space="preserve"> </w:t>
            </w:r>
            <w:r w:rsidRPr="00BD6A2F">
              <w:rPr>
                <w:bCs/>
                <w:sz w:val="28"/>
                <w:szCs w:val="28"/>
              </w:rPr>
              <w:t>Bóng tròn to. Chơi chuyền bóng cho bạn.</w:t>
            </w:r>
          </w:p>
        </w:tc>
        <w:tc>
          <w:tcPr>
            <w:tcW w:w="935" w:type="pct"/>
          </w:tcPr>
          <w:p w14:paraId="03C402F8" w14:textId="77777777" w:rsidR="00E2548A" w:rsidRPr="00BD6A2F" w:rsidRDefault="00E2548A" w:rsidP="000608E0">
            <w:pPr>
              <w:spacing w:line="340" w:lineRule="exact"/>
              <w:rPr>
                <w:rFonts w:eastAsia="Calibri"/>
                <w:sz w:val="28"/>
                <w:szCs w:val="28"/>
              </w:rPr>
            </w:pPr>
            <w:r w:rsidRPr="00BD6A2F">
              <w:rPr>
                <w:rFonts w:eastAsia="Calibri"/>
                <w:sz w:val="28"/>
                <w:szCs w:val="28"/>
                <w:lang w:val="vi-VN"/>
              </w:rPr>
              <w:t xml:space="preserve">1. Tập tự phục vụ, tự cất gối, tập lau tay, cầm cốc uống nước </w:t>
            </w:r>
          </w:p>
          <w:p w14:paraId="11B29E8A" w14:textId="77777777" w:rsidR="00E2548A" w:rsidRPr="00BD6A2F" w:rsidRDefault="00E2548A" w:rsidP="000608E0">
            <w:pPr>
              <w:spacing w:line="340" w:lineRule="exact"/>
              <w:rPr>
                <w:rFonts w:eastAsia="Calibri"/>
                <w:sz w:val="28"/>
                <w:szCs w:val="28"/>
                <w:lang w:val="vi-VN"/>
              </w:rPr>
            </w:pPr>
            <w:r w:rsidRPr="00BD6A2F">
              <w:rPr>
                <w:rFonts w:eastAsia="Calibri"/>
                <w:sz w:val="28"/>
                <w:szCs w:val="28"/>
                <w:lang w:val="vi-VN"/>
              </w:rPr>
              <w:t>2. TCVĐ: Tập tầm vông</w:t>
            </w:r>
          </w:p>
        </w:tc>
        <w:tc>
          <w:tcPr>
            <w:tcW w:w="409" w:type="pct"/>
          </w:tcPr>
          <w:p w14:paraId="0C78E1B0" w14:textId="77777777" w:rsidR="00E2548A" w:rsidRPr="00BD6A2F" w:rsidRDefault="00E2548A" w:rsidP="000608E0">
            <w:pPr>
              <w:spacing w:before="120" w:after="120" w:line="360" w:lineRule="exact"/>
              <w:jc w:val="both"/>
              <w:rPr>
                <w:rFonts w:eastAsia="Calibri"/>
                <w:b/>
                <w:sz w:val="28"/>
                <w:szCs w:val="28"/>
                <w:shd w:val="clear" w:color="auto" w:fill="FFFFFF"/>
                <w:lang w:val="pt-PT"/>
              </w:rPr>
            </w:pPr>
          </w:p>
        </w:tc>
      </w:tr>
      <w:tr w:rsidR="000608E0" w:rsidRPr="00BD6A2F" w14:paraId="6107E5FA" w14:textId="77777777" w:rsidTr="00AA28DA">
        <w:tc>
          <w:tcPr>
            <w:tcW w:w="591" w:type="pct"/>
            <w:vMerge/>
          </w:tcPr>
          <w:p w14:paraId="2D23644F" w14:textId="77777777" w:rsidR="00E2548A" w:rsidRPr="00BD6A2F" w:rsidRDefault="00E2548A" w:rsidP="000608E0">
            <w:pPr>
              <w:spacing w:before="120" w:after="120" w:line="360" w:lineRule="exact"/>
              <w:jc w:val="both"/>
              <w:rPr>
                <w:rFonts w:eastAsia="Calibri"/>
                <w:b/>
                <w:sz w:val="28"/>
                <w:szCs w:val="28"/>
                <w:shd w:val="clear" w:color="auto" w:fill="FFFFFF"/>
                <w:lang w:val="pt-PT"/>
              </w:rPr>
            </w:pPr>
          </w:p>
        </w:tc>
        <w:tc>
          <w:tcPr>
            <w:tcW w:w="402" w:type="pct"/>
          </w:tcPr>
          <w:p w14:paraId="41CC0836" w14:textId="77777777" w:rsidR="00E2548A" w:rsidRPr="00BD6A2F" w:rsidRDefault="0021142B" w:rsidP="000608E0">
            <w:pPr>
              <w:spacing w:line="360" w:lineRule="exact"/>
              <w:jc w:val="center"/>
              <w:rPr>
                <w:rFonts w:eastAsia="Calibri"/>
                <w:b/>
                <w:sz w:val="28"/>
                <w:szCs w:val="28"/>
                <w:lang w:val="vi-VN"/>
              </w:rPr>
            </w:pPr>
            <w:r w:rsidRPr="00BD6A2F">
              <w:rPr>
                <w:rFonts w:eastAsia="Calibri"/>
                <w:b/>
                <w:sz w:val="28"/>
                <w:szCs w:val="28"/>
                <w:lang w:val="vi-VN"/>
              </w:rPr>
              <w:t xml:space="preserve">Thứ </w:t>
            </w:r>
            <w:r w:rsidR="00E2548A" w:rsidRPr="00BD6A2F">
              <w:rPr>
                <w:rFonts w:eastAsia="Calibri"/>
                <w:b/>
                <w:sz w:val="28"/>
                <w:szCs w:val="28"/>
                <w:lang w:val="vi-VN"/>
              </w:rPr>
              <w:t>4</w:t>
            </w:r>
          </w:p>
        </w:tc>
        <w:tc>
          <w:tcPr>
            <w:tcW w:w="832" w:type="pct"/>
            <w:gridSpan w:val="2"/>
          </w:tcPr>
          <w:p w14:paraId="4B63CD78" w14:textId="77777777" w:rsidR="00E2548A" w:rsidRPr="00BD6A2F" w:rsidRDefault="00E2548A" w:rsidP="000608E0">
            <w:pPr>
              <w:spacing w:line="360" w:lineRule="exact"/>
              <w:rPr>
                <w:rFonts w:eastAsia="Calibri"/>
                <w:sz w:val="28"/>
                <w:szCs w:val="28"/>
                <w:lang w:val="vi-VN"/>
              </w:rPr>
            </w:pPr>
            <w:r w:rsidRPr="00BD6A2F">
              <w:rPr>
                <w:rFonts w:eastAsia="Calibri"/>
                <w:sz w:val="28"/>
                <w:szCs w:val="28"/>
                <w:lang w:val="vi-VN"/>
              </w:rPr>
              <w:t>1. Dạy trẻ lễ giáo: Biết cảm ơn xin lỗi</w:t>
            </w:r>
          </w:p>
          <w:p w14:paraId="4ECE43DE" w14:textId="77777777" w:rsidR="00E2548A" w:rsidRPr="00BD6A2F" w:rsidRDefault="00E2548A" w:rsidP="000608E0">
            <w:pPr>
              <w:spacing w:line="360" w:lineRule="exact"/>
              <w:rPr>
                <w:rFonts w:eastAsia="Calibri"/>
                <w:sz w:val="28"/>
                <w:szCs w:val="28"/>
              </w:rPr>
            </w:pPr>
            <w:r w:rsidRPr="00BD6A2F">
              <w:rPr>
                <w:rFonts w:eastAsia="Calibri"/>
                <w:sz w:val="28"/>
                <w:szCs w:val="28"/>
              </w:rPr>
              <w:t>2. T/C: Đá bóng</w:t>
            </w:r>
          </w:p>
        </w:tc>
        <w:tc>
          <w:tcPr>
            <w:tcW w:w="915" w:type="pct"/>
            <w:gridSpan w:val="2"/>
          </w:tcPr>
          <w:p w14:paraId="5A0E7C3B" w14:textId="77777777" w:rsidR="00E2548A" w:rsidRPr="00BD6A2F" w:rsidRDefault="00E2548A" w:rsidP="000608E0">
            <w:pPr>
              <w:spacing w:line="360" w:lineRule="exact"/>
              <w:rPr>
                <w:rFonts w:eastAsia="Calibri"/>
                <w:sz w:val="28"/>
                <w:szCs w:val="28"/>
                <w:lang w:val="vi-VN"/>
              </w:rPr>
            </w:pPr>
            <w:r w:rsidRPr="00BD6A2F">
              <w:rPr>
                <w:rFonts w:eastAsia="Calibri"/>
                <w:sz w:val="28"/>
                <w:szCs w:val="28"/>
                <w:lang w:val="vi-VN"/>
              </w:rPr>
              <w:t xml:space="preserve">1. T/C Ai tài giỏi thế? Nhận đúng đồ chơi: bát, thìa, </w:t>
            </w:r>
          </w:p>
          <w:p w14:paraId="78C0C271" w14:textId="77777777" w:rsidR="00E2548A" w:rsidRPr="00BD6A2F" w:rsidRDefault="00E2548A" w:rsidP="000608E0">
            <w:pPr>
              <w:spacing w:line="360" w:lineRule="exact"/>
              <w:rPr>
                <w:rFonts w:eastAsia="Calibri"/>
                <w:sz w:val="28"/>
                <w:szCs w:val="28"/>
                <w:lang w:val="vi-VN"/>
              </w:rPr>
            </w:pPr>
            <w:r w:rsidRPr="00BD6A2F">
              <w:rPr>
                <w:rFonts w:eastAsia="Calibri"/>
                <w:sz w:val="28"/>
                <w:szCs w:val="28"/>
                <w:lang w:val="vi-VN"/>
              </w:rPr>
              <w:t>2. TCVĐ: Nu na nu nống, bóng tròn to</w:t>
            </w:r>
          </w:p>
        </w:tc>
        <w:tc>
          <w:tcPr>
            <w:tcW w:w="916" w:type="pct"/>
            <w:gridSpan w:val="2"/>
          </w:tcPr>
          <w:p w14:paraId="11EFD66B" w14:textId="77777777" w:rsidR="00F20DB0" w:rsidRPr="00BD6A2F" w:rsidRDefault="00F20DB0" w:rsidP="00F20DB0">
            <w:pPr>
              <w:spacing w:line="276" w:lineRule="auto"/>
              <w:rPr>
                <w:rFonts w:eastAsia="Times New Roman"/>
                <w:sz w:val="28"/>
                <w:szCs w:val="28"/>
                <w:lang w:val="pt-BR"/>
              </w:rPr>
            </w:pPr>
            <w:r w:rsidRPr="00BD6A2F">
              <w:rPr>
                <w:rFonts w:eastAsia="Times New Roman"/>
                <w:sz w:val="28"/>
                <w:szCs w:val="28"/>
                <w:lang w:val="pt-BR"/>
              </w:rPr>
              <w:t>- Dạy trẻ kỹ năng tự bảo vệ bản thân</w:t>
            </w:r>
          </w:p>
          <w:p w14:paraId="3F1A615E" w14:textId="390177CD" w:rsidR="00E2548A" w:rsidRPr="00BD6A2F" w:rsidRDefault="00F20DB0" w:rsidP="00F20DB0">
            <w:pPr>
              <w:spacing w:line="360" w:lineRule="exact"/>
              <w:rPr>
                <w:rFonts w:eastAsia="Calibri"/>
                <w:sz w:val="28"/>
                <w:szCs w:val="28"/>
                <w:lang w:val="vi-VN"/>
              </w:rPr>
            </w:pPr>
            <w:r w:rsidRPr="00BD6A2F">
              <w:rPr>
                <w:rFonts w:eastAsia="Times New Roman"/>
                <w:sz w:val="28"/>
                <w:szCs w:val="28"/>
              </w:rPr>
              <w:t>-</w:t>
            </w:r>
            <w:r w:rsidRPr="00BD6A2F">
              <w:rPr>
                <w:rFonts w:eastAsia="Times New Roman"/>
                <w:b/>
                <w:sz w:val="28"/>
                <w:szCs w:val="28"/>
              </w:rPr>
              <w:t xml:space="preserve"> </w:t>
            </w:r>
            <w:r w:rsidRPr="00BD6A2F">
              <w:rPr>
                <w:rFonts w:eastAsia="Times New Roman"/>
                <w:sz w:val="28"/>
                <w:szCs w:val="28"/>
              </w:rPr>
              <w:t>Chơi theo góc tự chọn</w:t>
            </w:r>
          </w:p>
        </w:tc>
        <w:tc>
          <w:tcPr>
            <w:tcW w:w="935" w:type="pct"/>
          </w:tcPr>
          <w:p w14:paraId="72161BD3" w14:textId="77777777" w:rsidR="00E2548A" w:rsidRPr="00BD6A2F" w:rsidRDefault="00E2548A" w:rsidP="000608E0">
            <w:pPr>
              <w:spacing w:line="360" w:lineRule="exact"/>
              <w:rPr>
                <w:rFonts w:eastAsia="Calibri"/>
                <w:sz w:val="28"/>
                <w:szCs w:val="28"/>
                <w:lang w:val="vi-VN"/>
              </w:rPr>
            </w:pPr>
            <w:r w:rsidRPr="00BD6A2F">
              <w:rPr>
                <w:rFonts w:eastAsia="Calibri"/>
                <w:sz w:val="28"/>
                <w:szCs w:val="28"/>
                <w:lang w:val="vi-VN"/>
              </w:rPr>
              <w:t>1. Chơi với đồ chơi, cất xếp đồ chơi theo hướng dẫn của cô.</w:t>
            </w:r>
          </w:p>
          <w:p w14:paraId="55367532" w14:textId="77777777" w:rsidR="00E2548A" w:rsidRPr="00BD6A2F" w:rsidRDefault="00E2548A" w:rsidP="000608E0">
            <w:pPr>
              <w:spacing w:line="360" w:lineRule="exact"/>
              <w:rPr>
                <w:rFonts w:eastAsia="Calibri"/>
                <w:sz w:val="28"/>
                <w:szCs w:val="28"/>
              </w:rPr>
            </w:pPr>
            <w:r w:rsidRPr="00BD6A2F">
              <w:rPr>
                <w:rFonts w:eastAsia="Calibri"/>
                <w:sz w:val="28"/>
                <w:szCs w:val="28"/>
                <w:lang w:val="vi-VN"/>
              </w:rPr>
              <w:t>2. TCVĐ: Chim sẻ và ô tô</w:t>
            </w:r>
          </w:p>
        </w:tc>
        <w:tc>
          <w:tcPr>
            <w:tcW w:w="409" w:type="pct"/>
          </w:tcPr>
          <w:p w14:paraId="253AEFA2" w14:textId="77777777" w:rsidR="00E2548A" w:rsidRPr="00BD6A2F" w:rsidRDefault="00E2548A" w:rsidP="000608E0">
            <w:pPr>
              <w:spacing w:before="120" w:after="120" w:line="360" w:lineRule="exact"/>
              <w:jc w:val="both"/>
              <w:rPr>
                <w:rFonts w:eastAsia="Calibri"/>
                <w:b/>
                <w:sz w:val="28"/>
                <w:szCs w:val="28"/>
                <w:shd w:val="clear" w:color="auto" w:fill="FFFFFF"/>
                <w:lang w:val="pt-PT"/>
              </w:rPr>
            </w:pPr>
          </w:p>
        </w:tc>
      </w:tr>
      <w:tr w:rsidR="000608E0" w:rsidRPr="00BD6A2F" w14:paraId="64A70BB4" w14:textId="77777777" w:rsidTr="00AA28DA">
        <w:trPr>
          <w:trHeight w:val="2870"/>
        </w:trPr>
        <w:tc>
          <w:tcPr>
            <w:tcW w:w="591" w:type="pct"/>
            <w:vMerge/>
          </w:tcPr>
          <w:p w14:paraId="070E96A5" w14:textId="77777777" w:rsidR="00E2548A" w:rsidRPr="00BD6A2F" w:rsidRDefault="00E2548A" w:rsidP="000608E0">
            <w:pPr>
              <w:spacing w:before="120" w:after="120" w:line="360" w:lineRule="exact"/>
              <w:jc w:val="both"/>
              <w:rPr>
                <w:rFonts w:eastAsia="Calibri"/>
                <w:b/>
                <w:sz w:val="28"/>
                <w:szCs w:val="28"/>
                <w:shd w:val="clear" w:color="auto" w:fill="FFFFFF"/>
                <w:lang w:val="pt-PT"/>
              </w:rPr>
            </w:pPr>
          </w:p>
        </w:tc>
        <w:tc>
          <w:tcPr>
            <w:tcW w:w="402" w:type="pct"/>
          </w:tcPr>
          <w:p w14:paraId="55B5DDDB" w14:textId="77777777" w:rsidR="00E2548A" w:rsidRPr="00BD6A2F" w:rsidRDefault="0021142B" w:rsidP="000608E0">
            <w:pPr>
              <w:spacing w:line="360" w:lineRule="exact"/>
              <w:jc w:val="center"/>
              <w:rPr>
                <w:rFonts w:eastAsia="Calibri"/>
                <w:b/>
                <w:sz w:val="28"/>
                <w:szCs w:val="28"/>
                <w:lang w:val="vi-VN"/>
              </w:rPr>
            </w:pPr>
            <w:r w:rsidRPr="00BD6A2F">
              <w:rPr>
                <w:rFonts w:eastAsia="Calibri"/>
                <w:b/>
                <w:sz w:val="28"/>
                <w:szCs w:val="28"/>
                <w:lang w:val="vi-VN"/>
              </w:rPr>
              <w:t xml:space="preserve">Thứ </w:t>
            </w:r>
            <w:r w:rsidR="00E2548A" w:rsidRPr="00BD6A2F">
              <w:rPr>
                <w:rFonts w:eastAsia="Calibri"/>
                <w:b/>
                <w:sz w:val="28"/>
                <w:szCs w:val="28"/>
                <w:lang w:val="vi-VN"/>
              </w:rPr>
              <w:t>5</w:t>
            </w:r>
          </w:p>
        </w:tc>
        <w:tc>
          <w:tcPr>
            <w:tcW w:w="832" w:type="pct"/>
            <w:gridSpan w:val="2"/>
          </w:tcPr>
          <w:p w14:paraId="3D0CF0F4" w14:textId="77777777" w:rsidR="00E2548A" w:rsidRPr="00BD6A2F" w:rsidRDefault="00E2548A" w:rsidP="000608E0">
            <w:pPr>
              <w:spacing w:line="360" w:lineRule="exact"/>
              <w:rPr>
                <w:rFonts w:eastAsia="Calibri"/>
                <w:sz w:val="28"/>
                <w:szCs w:val="28"/>
                <w:lang w:val="vi-VN"/>
              </w:rPr>
            </w:pPr>
            <w:r w:rsidRPr="00BD6A2F">
              <w:rPr>
                <w:rFonts w:eastAsia="Calibri"/>
                <w:sz w:val="28"/>
                <w:szCs w:val="28"/>
                <w:lang w:val="vi-VN"/>
              </w:rPr>
              <w:t>1. Hướng dẫn trẻ chơi ở góc chơi, cất đồ chơi đúng chỗ</w:t>
            </w:r>
          </w:p>
          <w:p w14:paraId="348484AD" w14:textId="77777777" w:rsidR="00E2548A" w:rsidRPr="00BD6A2F" w:rsidRDefault="00E2548A" w:rsidP="007A6FE2">
            <w:pPr>
              <w:spacing w:line="360" w:lineRule="exact"/>
              <w:rPr>
                <w:rFonts w:eastAsia="Calibri"/>
                <w:sz w:val="28"/>
                <w:szCs w:val="28"/>
                <w:lang w:val="vi-VN"/>
              </w:rPr>
            </w:pPr>
            <w:r w:rsidRPr="00BD6A2F">
              <w:rPr>
                <w:rFonts w:eastAsia="Calibri"/>
                <w:sz w:val="28"/>
                <w:szCs w:val="28"/>
                <w:lang w:val="vi-VN"/>
              </w:rPr>
              <w:t>2. TCDG: Kéo cưa lừa xẻ</w:t>
            </w:r>
          </w:p>
        </w:tc>
        <w:tc>
          <w:tcPr>
            <w:tcW w:w="915" w:type="pct"/>
            <w:gridSpan w:val="2"/>
          </w:tcPr>
          <w:p w14:paraId="3ACF05C0" w14:textId="77777777" w:rsidR="00F20DB0" w:rsidRPr="00BD6A2F" w:rsidRDefault="00F20DB0" w:rsidP="00F20DB0">
            <w:pPr>
              <w:spacing w:line="276" w:lineRule="auto"/>
              <w:rPr>
                <w:rFonts w:eastAsia="Batang"/>
                <w:sz w:val="28"/>
                <w:szCs w:val="28"/>
                <w:lang w:val="fr-FR"/>
              </w:rPr>
            </w:pPr>
            <w:r w:rsidRPr="00BD6A2F">
              <w:rPr>
                <w:rFonts w:eastAsia="Times New Roman"/>
                <w:spacing w:val="-6"/>
                <w:sz w:val="28"/>
                <w:szCs w:val="28"/>
              </w:rPr>
              <w:t>Đề tài: HD cách xử lý khi bị bạn phá lấy đồ chơi</w:t>
            </w:r>
          </w:p>
          <w:p w14:paraId="46B94844" w14:textId="331C656D" w:rsidR="00E2548A" w:rsidRPr="00BD6A2F" w:rsidRDefault="00F20DB0" w:rsidP="00F20DB0">
            <w:pPr>
              <w:spacing w:line="360" w:lineRule="exact"/>
              <w:rPr>
                <w:rFonts w:eastAsia="Calibri"/>
                <w:sz w:val="28"/>
                <w:szCs w:val="28"/>
                <w:lang w:val="vi-VN"/>
              </w:rPr>
            </w:pPr>
            <w:r w:rsidRPr="00BD6A2F">
              <w:rPr>
                <w:rFonts w:eastAsia="Times New Roman"/>
                <w:b/>
                <w:sz w:val="28"/>
                <w:szCs w:val="28"/>
              </w:rPr>
              <w:t>PC bạo lực học đường</w:t>
            </w:r>
          </w:p>
        </w:tc>
        <w:tc>
          <w:tcPr>
            <w:tcW w:w="916" w:type="pct"/>
            <w:gridSpan w:val="2"/>
          </w:tcPr>
          <w:p w14:paraId="4D162CFF" w14:textId="77777777" w:rsidR="00E2548A" w:rsidRPr="00BD6A2F" w:rsidRDefault="00E2548A" w:rsidP="000608E0">
            <w:pPr>
              <w:spacing w:line="360" w:lineRule="exact"/>
              <w:ind w:left="720" w:hanging="720"/>
              <w:rPr>
                <w:rFonts w:eastAsia="Calibri"/>
                <w:sz w:val="28"/>
                <w:szCs w:val="28"/>
                <w:lang w:val="vi-VN"/>
              </w:rPr>
            </w:pPr>
            <w:r w:rsidRPr="00BD6A2F">
              <w:rPr>
                <w:rFonts w:eastAsia="Calibri"/>
                <w:sz w:val="28"/>
                <w:szCs w:val="28"/>
                <w:lang w:val="vi-VN"/>
              </w:rPr>
              <w:t>1. Trẻ chơi ở</w:t>
            </w:r>
          </w:p>
          <w:p w14:paraId="66C919BC" w14:textId="77777777" w:rsidR="00E2548A" w:rsidRPr="00BD6A2F" w:rsidRDefault="00E2548A" w:rsidP="000608E0">
            <w:pPr>
              <w:spacing w:line="360" w:lineRule="exact"/>
              <w:ind w:left="720" w:hanging="720"/>
              <w:rPr>
                <w:rFonts w:eastAsia="Calibri"/>
                <w:sz w:val="28"/>
                <w:szCs w:val="28"/>
                <w:lang w:val="vi-VN"/>
              </w:rPr>
            </w:pPr>
            <w:r w:rsidRPr="00BD6A2F">
              <w:rPr>
                <w:rFonts w:eastAsia="Calibri"/>
                <w:sz w:val="28"/>
                <w:szCs w:val="28"/>
                <w:lang w:val="vi-VN"/>
              </w:rPr>
              <w:t>các góc chơi</w:t>
            </w:r>
          </w:p>
          <w:p w14:paraId="4BED3F1A" w14:textId="77777777" w:rsidR="00E2548A" w:rsidRPr="00BD6A2F" w:rsidRDefault="00E2548A" w:rsidP="000608E0">
            <w:pPr>
              <w:spacing w:line="360" w:lineRule="exact"/>
              <w:ind w:left="720" w:hanging="720"/>
              <w:rPr>
                <w:rFonts w:eastAsia="Calibri"/>
                <w:sz w:val="28"/>
                <w:szCs w:val="28"/>
                <w:lang w:val="vi-VN"/>
              </w:rPr>
            </w:pPr>
            <w:r w:rsidRPr="00BD6A2F">
              <w:rPr>
                <w:rFonts w:eastAsia="Calibri"/>
                <w:sz w:val="28"/>
                <w:szCs w:val="28"/>
                <w:lang w:val="vi-VN"/>
              </w:rPr>
              <w:t>2. Trò chơi:</w:t>
            </w:r>
          </w:p>
          <w:p w14:paraId="679AA14F" w14:textId="77777777" w:rsidR="00E2548A" w:rsidRPr="00BD6A2F" w:rsidRDefault="00E2548A" w:rsidP="000608E0">
            <w:pPr>
              <w:spacing w:line="360" w:lineRule="exact"/>
              <w:ind w:left="720" w:hanging="720"/>
              <w:rPr>
                <w:rFonts w:eastAsia="Calibri"/>
                <w:sz w:val="28"/>
                <w:szCs w:val="28"/>
                <w:lang w:val="vi-VN"/>
              </w:rPr>
            </w:pPr>
            <w:r w:rsidRPr="00BD6A2F">
              <w:rPr>
                <w:rFonts w:eastAsia="Calibri"/>
                <w:sz w:val="28"/>
                <w:szCs w:val="28"/>
                <w:lang w:val="vi-VN"/>
              </w:rPr>
              <w:t>Lăn bóng cho</w:t>
            </w:r>
          </w:p>
          <w:p w14:paraId="322B3DE0" w14:textId="77777777" w:rsidR="00E2548A" w:rsidRPr="00BD6A2F" w:rsidRDefault="00E2548A" w:rsidP="000608E0">
            <w:pPr>
              <w:spacing w:line="360" w:lineRule="exact"/>
              <w:ind w:left="720" w:hanging="720"/>
              <w:rPr>
                <w:rFonts w:eastAsia="Calibri"/>
                <w:sz w:val="28"/>
                <w:szCs w:val="28"/>
                <w:lang w:val="vi-VN"/>
              </w:rPr>
            </w:pPr>
            <w:r w:rsidRPr="00BD6A2F">
              <w:rPr>
                <w:rFonts w:eastAsia="Calibri"/>
                <w:sz w:val="28"/>
                <w:szCs w:val="28"/>
                <w:lang w:val="vi-VN"/>
              </w:rPr>
              <w:t>nhau</w:t>
            </w:r>
          </w:p>
          <w:p w14:paraId="3FF17C9D" w14:textId="77777777" w:rsidR="00E2548A" w:rsidRPr="00BD6A2F" w:rsidRDefault="00E2548A" w:rsidP="00E2548A">
            <w:pPr>
              <w:rPr>
                <w:rFonts w:eastAsia="Calibri"/>
                <w:sz w:val="28"/>
                <w:szCs w:val="28"/>
                <w:lang w:val="vi-VN"/>
              </w:rPr>
            </w:pPr>
          </w:p>
          <w:p w14:paraId="2E465C64" w14:textId="77777777" w:rsidR="00E2548A" w:rsidRPr="00BD6A2F" w:rsidRDefault="00E2548A" w:rsidP="00E2548A">
            <w:pPr>
              <w:rPr>
                <w:rFonts w:eastAsia="Calibri"/>
                <w:sz w:val="28"/>
                <w:szCs w:val="28"/>
                <w:lang w:val="vi-VN"/>
              </w:rPr>
            </w:pPr>
          </w:p>
        </w:tc>
        <w:tc>
          <w:tcPr>
            <w:tcW w:w="935" w:type="pct"/>
          </w:tcPr>
          <w:p w14:paraId="6ED432DD" w14:textId="62E2CFB6" w:rsidR="00F20DB0" w:rsidRPr="00BD6A2F" w:rsidRDefault="00F20DB0" w:rsidP="00F20DB0">
            <w:pPr>
              <w:spacing w:line="276" w:lineRule="auto"/>
              <w:rPr>
                <w:rFonts w:eastAsia="MS Mincho"/>
                <w:sz w:val="28"/>
                <w:szCs w:val="28"/>
                <w:lang w:val="vi-VN" w:eastAsia="ja-JP"/>
              </w:rPr>
            </w:pPr>
            <w:r w:rsidRPr="00BD6A2F">
              <w:rPr>
                <w:rFonts w:eastAsia="MS Mincho"/>
                <w:sz w:val="28"/>
                <w:szCs w:val="28"/>
                <w:lang w:val="vi-VN" w:eastAsia="ja-JP"/>
              </w:rPr>
              <w:t>Đề tài: Dạy trẻ một số kỹ năng thoát hiểm khi có hỏa hoạn</w:t>
            </w:r>
          </w:p>
          <w:p w14:paraId="29A76F5E" w14:textId="5D505B87" w:rsidR="00E2548A" w:rsidRPr="00BD6A2F" w:rsidRDefault="00E2548A" w:rsidP="00E2548A">
            <w:pPr>
              <w:rPr>
                <w:rFonts w:eastAsia="Calibri"/>
                <w:sz w:val="28"/>
                <w:szCs w:val="28"/>
                <w:lang w:val="vi-VN"/>
              </w:rPr>
            </w:pPr>
          </w:p>
          <w:p w14:paraId="17683C66" w14:textId="77777777" w:rsidR="00E2548A" w:rsidRPr="00BD6A2F" w:rsidRDefault="00E2548A" w:rsidP="00E2548A">
            <w:pPr>
              <w:rPr>
                <w:rFonts w:eastAsia="Calibri"/>
                <w:sz w:val="28"/>
                <w:szCs w:val="28"/>
                <w:lang w:val="vi-VN"/>
              </w:rPr>
            </w:pPr>
          </w:p>
          <w:p w14:paraId="14E1CF5A" w14:textId="77777777" w:rsidR="00E2548A" w:rsidRPr="00BD6A2F" w:rsidRDefault="00E2548A" w:rsidP="00E2548A">
            <w:pPr>
              <w:rPr>
                <w:rFonts w:eastAsia="Calibri"/>
                <w:sz w:val="28"/>
                <w:szCs w:val="28"/>
                <w:lang w:val="vi-VN"/>
              </w:rPr>
            </w:pPr>
          </w:p>
        </w:tc>
        <w:tc>
          <w:tcPr>
            <w:tcW w:w="409" w:type="pct"/>
          </w:tcPr>
          <w:p w14:paraId="35DC6F4F" w14:textId="77777777" w:rsidR="00E2548A" w:rsidRPr="00BD6A2F" w:rsidRDefault="00E2548A" w:rsidP="000608E0">
            <w:pPr>
              <w:spacing w:before="120" w:after="120" w:line="360" w:lineRule="exact"/>
              <w:jc w:val="both"/>
              <w:rPr>
                <w:rFonts w:eastAsia="Calibri"/>
                <w:b/>
                <w:sz w:val="28"/>
                <w:szCs w:val="28"/>
                <w:shd w:val="clear" w:color="auto" w:fill="FFFFFF"/>
                <w:lang w:val="pt-PT"/>
              </w:rPr>
            </w:pPr>
          </w:p>
        </w:tc>
      </w:tr>
      <w:tr w:rsidR="000608E0" w:rsidRPr="00BD6A2F" w14:paraId="4CAFBA64" w14:textId="77777777" w:rsidTr="00AA28DA">
        <w:tc>
          <w:tcPr>
            <w:tcW w:w="591" w:type="pct"/>
            <w:vMerge/>
          </w:tcPr>
          <w:p w14:paraId="7778E8B4" w14:textId="77777777" w:rsidR="00E2548A" w:rsidRPr="00BD6A2F" w:rsidRDefault="00E2548A" w:rsidP="000608E0">
            <w:pPr>
              <w:spacing w:before="120" w:after="120" w:line="360" w:lineRule="exact"/>
              <w:jc w:val="both"/>
              <w:rPr>
                <w:rFonts w:eastAsia="Calibri"/>
                <w:b/>
                <w:sz w:val="28"/>
                <w:szCs w:val="28"/>
                <w:shd w:val="clear" w:color="auto" w:fill="FFFFFF"/>
                <w:lang w:val="pt-PT"/>
              </w:rPr>
            </w:pPr>
          </w:p>
        </w:tc>
        <w:tc>
          <w:tcPr>
            <w:tcW w:w="402" w:type="pct"/>
          </w:tcPr>
          <w:p w14:paraId="74844C4E" w14:textId="77777777" w:rsidR="00E2548A" w:rsidRPr="00BD6A2F" w:rsidRDefault="00E2548A" w:rsidP="000608E0">
            <w:pPr>
              <w:spacing w:line="360" w:lineRule="exact"/>
              <w:jc w:val="center"/>
              <w:rPr>
                <w:rFonts w:eastAsia="Calibri"/>
                <w:b/>
                <w:sz w:val="28"/>
                <w:szCs w:val="28"/>
              </w:rPr>
            </w:pPr>
            <w:r w:rsidRPr="00BD6A2F">
              <w:rPr>
                <w:rFonts w:eastAsia="Calibri"/>
                <w:b/>
                <w:sz w:val="28"/>
                <w:szCs w:val="28"/>
              </w:rPr>
              <w:t>Thứ 6</w:t>
            </w:r>
          </w:p>
        </w:tc>
        <w:tc>
          <w:tcPr>
            <w:tcW w:w="832" w:type="pct"/>
            <w:gridSpan w:val="2"/>
          </w:tcPr>
          <w:p w14:paraId="12704366" w14:textId="77777777" w:rsidR="00E2548A" w:rsidRPr="00BD6A2F" w:rsidRDefault="00E2548A" w:rsidP="000608E0">
            <w:pPr>
              <w:spacing w:line="360" w:lineRule="exact"/>
              <w:rPr>
                <w:rFonts w:eastAsia="Calibri"/>
                <w:sz w:val="28"/>
                <w:szCs w:val="28"/>
                <w:lang w:val="vi-VN"/>
              </w:rPr>
            </w:pPr>
            <w:r w:rsidRPr="00BD6A2F">
              <w:rPr>
                <w:rFonts w:eastAsia="Calibri"/>
                <w:sz w:val="28"/>
                <w:szCs w:val="28"/>
                <w:lang w:val="vi-VN"/>
              </w:rPr>
              <w:t xml:space="preserve">Ôn các bài bài hát trong chủ đề, biểu diễn văn nghệ, bình bầu bé ngoan nêu </w:t>
            </w:r>
            <w:r w:rsidRPr="00BD6A2F">
              <w:rPr>
                <w:rFonts w:eastAsia="Calibri"/>
                <w:sz w:val="28"/>
                <w:szCs w:val="28"/>
                <w:lang w:val="vi-VN"/>
              </w:rPr>
              <w:lastRenderedPageBreak/>
              <w:t>gương cuối tuần</w:t>
            </w:r>
          </w:p>
        </w:tc>
        <w:tc>
          <w:tcPr>
            <w:tcW w:w="915" w:type="pct"/>
            <w:gridSpan w:val="2"/>
          </w:tcPr>
          <w:p w14:paraId="77D66BA7" w14:textId="7916D466" w:rsidR="00E2548A" w:rsidRPr="00BD6A2F" w:rsidRDefault="00BD6A2F" w:rsidP="000608E0">
            <w:pPr>
              <w:spacing w:line="360" w:lineRule="exact"/>
              <w:rPr>
                <w:rFonts w:eastAsia="Calibri"/>
                <w:sz w:val="28"/>
                <w:szCs w:val="28"/>
                <w:lang w:val="vi-VN"/>
              </w:rPr>
            </w:pPr>
            <w:r>
              <w:rPr>
                <w:rFonts w:eastAsia="Calibri"/>
                <w:sz w:val="28"/>
                <w:szCs w:val="28"/>
                <w:lang w:val="vi-VN"/>
              </w:rPr>
              <w:lastRenderedPageBreak/>
              <w:t>Ôn 1</w:t>
            </w:r>
            <w:r w:rsidR="00E2548A" w:rsidRPr="00BD6A2F">
              <w:rPr>
                <w:rFonts w:eastAsia="Calibri"/>
                <w:sz w:val="28"/>
                <w:szCs w:val="28"/>
                <w:lang w:val="vi-VN"/>
              </w:rPr>
              <w:t xml:space="preserve"> số  bài </w:t>
            </w:r>
            <w:r w:rsidR="00E2548A" w:rsidRPr="00BD6A2F">
              <w:rPr>
                <w:rFonts w:eastAsia="Calibri"/>
                <w:sz w:val="28"/>
                <w:szCs w:val="28"/>
              </w:rPr>
              <w:t xml:space="preserve">thơ, </w:t>
            </w:r>
            <w:r w:rsidR="00E2548A" w:rsidRPr="00BD6A2F">
              <w:rPr>
                <w:rFonts w:eastAsia="Calibri"/>
                <w:sz w:val="28"/>
                <w:szCs w:val="28"/>
                <w:lang w:val="vi-VN"/>
              </w:rPr>
              <w:t>bài hát về chủ đề, biểu diễn văn nghệ, bình bầu bé ngoan nêu gương cuối tuần</w:t>
            </w:r>
          </w:p>
        </w:tc>
        <w:tc>
          <w:tcPr>
            <w:tcW w:w="916" w:type="pct"/>
            <w:gridSpan w:val="2"/>
          </w:tcPr>
          <w:p w14:paraId="77ECF06F" w14:textId="77777777" w:rsidR="00E2548A" w:rsidRPr="00BD6A2F" w:rsidRDefault="00E2548A" w:rsidP="000608E0">
            <w:pPr>
              <w:spacing w:line="360" w:lineRule="exact"/>
              <w:ind w:left="720" w:hanging="720"/>
              <w:rPr>
                <w:rFonts w:eastAsia="Calibri"/>
                <w:sz w:val="28"/>
                <w:szCs w:val="28"/>
              </w:rPr>
            </w:pPr>
            <w:r w:rsidRPr="00BD6A2F">
              <w:rPr>
                <w:rFonts w:eastAsia="Calibri"/>
                <w:sz w:val="28"/>
                <w:szCs w:val="28"/>
              </w:rPr>
              <w:t>Ôn các bài</w:t>
            </w:r>
          </w:p>
          <w:p w14:paraId="57D0BB73" w14:textId="77777777" w:rsidR="00E2548A" w:rsidRPr="00BD6A2F" w:rsidRDefault="00E2548A" w:rsidP="000608E0">
            <w:pPr>
              <w:spacing w:line="360" w:lineRule="exact"/>
              <w:ind w:left="720" w:hanging="720"/>
              <w:rPr>
                <w:rFonts w:eastAsia="Calibri"/>
                <w:sz w:val="28"/>
                <w:szCs w:val="28"/>
              </w:rPr>
            </w:pPr>
            <w:r w:rsidRPr="00BD6A2F">
              <w:rPr>
                <w:rFonts w:eastAsia="Calibri"/>
                <w:sz w:val="28"/>
                <w:szCs w:val="28"/>
              </w:rPr>
              <w:t>thơ, bài hát</w:t>
            </w:r>
          </w:p>
          <w:p w14:paraId="7DB3FE9E" w14:textId="77777777" w:rsidR="00E2548A" w:rsidRPr="00BD6A2F" w:rsidRDefault="00E2548A" w:rsidP="000608E0">
            <w:pPr>
              <w:spacing w:line="360" w:lineRule="exact"/>
              <w:ind w:left="720" w:hanging="720"/>
              <w:rPr>
                <w:rFonts w:eastAsia="Calibri"/>
                <w:sz w:val="28"/>
                <w:szCs w:val="28"/>
              </w:rPr>
            </w:pPr>
            <w:r w:rsidRPr="00BD6A2F">
              <w:rPr>
                <w:rFonts w:eastAsia="Calibri"/>
                <w:sz w:val="28"/>
                <w:szCs w:val="28"/>
              </w:rPr>
              <w:t>về chủ đề,</w:t>
            </w:r>
          </w:p>
          <w:p w14:paraId="7D3BFD6A" w14:textId="77777777" w:rsidR="00E2548A" w:rsidRPr="00BD6A2F" w:rsidRDefault="00E2548A" w:rsidP="000608E0">
            <w:pPr>
              <w:spacing w:line="360" w:lineRule="exact"/>
              <w:ind w:left="720" w:hanging="720"/>
              <w:rPr>
                <w:rFonts w:eastAsia="Calibri"/>
                <w:sz w:val="28"/>
                <w:szCs w:val="28"/>
              </w:rPr>
            </w:pPr>
            <w:r w:rsidRPr="00BD6A2F">
              <w:rPr>
                <w:rFonts w:eastAsia="Calibri"/>
                <w:sz w:val="28"/>
                <w:szCs w:val="28"/>
              </w:rPr>
              <w:t>biểu diễn</w:t>
            </w:r>
          </w:p>
          <w:p w14:paraId="0175BBAE" w14:textId="77777777" w:rsidR="00E2548A" w:rsidRPr="00BD6A2F" w:rsidRDefault="00E2548A" w:rsidP="000608E0">
            <w:pPr>
              <w:spacing w:line="360" w:lineRule="exact"/>
              <w:ind w:left="720" w:hanging="720"/>
              <w:rPr>
                <w:rFonts w:eastAsia="Calibri"/>
                <w:sz w:val="28"/>
                <w:szCs w:val="28"/>
              </w:rPr>
            </w:pPr>
            <w:r w:rsidRPr="00BD6A2F">
              <w:rPr>
                <w:rFonts w:eastAsia="Calibri"/>
                <w:sz w:val="28"/>
                <w:szCs w:val="28"/>
              </w:rPr>
              <w:t>văn nghệ,</w:t>
            </w:r>
          </w:p>
          <w:p w14:paraId="1CADB28B" w14:textId="77777777" w:rsidR="00E2548A" w:rsidRPr="00BD6A2F" w:rsidRDefault="00E2548A" w:rsidP="000608E0">
            <w:pPr>
              <w:spacing w:line="360" w:lineRule="exact"/>
              <w:ind w:left="720" w:hanging="720"/>
              <w:rPr>
                <w:rFonts w:eastAsia="Calibri"/>
                <w:sz w:val="28"/>
                <w:szCs w:val="28"/>
              </w:rPr>
            </w:pPr>
            <w:r w:rsidRPr="00BD6A2F">
              <w:rPr>
                <w:rFonts w:eastAsia="Calibri"/>
                <w:sz w:val="28"/>
                <w:szCs w:val="28"/>
              </w:rPr>
              <w:t>bình bầu bé</w:t>
            </w:r>
          </w:p>
          <w:p w14:paraId="4EA7380B" w14:textId="77777777" w:rsidR="00E2548A" w:rsidRPr="00BD6A2F" w:rsidRDefault="00E2548A" w:rsidP="000608E0">
            <w:pPr>
              <w:spacing w:line="360" w:lineRule="exact"/>
              <w:ind w:left="720" w:hanging="720"/>
              <w:rPr>
                <w:rFonts w:eastAsia="Calibri"/>
                <w:sz w:val="28"/>
                <w:szCs w:val="28"/>
              </w:rPr>
            </w:pPr>
            <w:r w:rsidRPr="00BD6A2F">
              <w:rPr>
                <w:rFonts w:eastAsia="Calibri"/>
                <w:sz w:val="28"/>
                <w:szCs w:val="28"/>
              </w:rPr>
              <w:t>ngoan, nêu</w:t>
            </w:r>
          </w:p>
          <w:p w14:paraId="001DD029" w14:textId="77777777" w:rsidR="00E2548A" w:rsidRPr="00BD6A2F" w:rsidRDefault="00E2548A" w:rsidP="000608E0">
            <w:pPr>
              <w:spacing w:line="360" w:lineRule="exact"/>
              <w:ind w:left="720" w:hanging="720"/>
              <w:rPr>
                <w:rFonts w:eastAsia="Calibri"/>
                <w:sz w:val="28"/>
                <w:szCs w:val="28"/>
              </w:rPr>
            </w:pPr>
            <w:r w:rsidRPr="00BD6A2F">
              <w:rPr>
                <w:rFonts w:eastAsia="Calibri"/>
                <w:sz w:val="28"/>
                <w:szCs w:val="28"/>
              </w:rPr>
              <w:t>gương cuối</w:t>
            </w:r>
          </w:p>
          <w:p w14:paraId="12C75BB6" w14:textId="77777777" w:rsidR="00E2548A" w:rsidRPr="00BD6A2F" w:rsidRDefault="00E2548A" w:rsidP="000608E0">
            <w:pPr>
              <w:spacing w:line="360" w:lineRule="exact"/>
              <w:ind w:left="720" w:hanging="720"/>
              <w:rPr>
                <w:rFonts w:eastAsia="Calibri"/>
                <w:sz w:val="28"/>
                <w:szCs w:val="28"/>
              </w:rPr>
            </w:pPr>
            <w:r w:rsidRPr="00BD6A2F">
              <w:rPr>
                <w:rFonts w:eastAsia="Calibri"/>
                <w:sz w:val="28"/>
                <w:szCs w:val="28"/>
              </w:rPr>
              <w:t>tuần</w:t>
            </w:r>
          </w:p>
        </w:tc>
        <w:tc>
          <w:tcPr>
            <w:tcW w:w="935" w:type="pct"/>
          </w:tcPr>
          <w:p w14:paraId="05160C0C" w14:textId="77777777" w:rsidR="00E2548A" w:rsidRPr="00BD6A2F" w:rsidRDefault="00E2548A" w:rsidP="000608E0">
            <w:pPr>
              <w:spacing w:line="360" w:lineRule="exact"/>
              <w:rPr>
                <w:rFonts w:eastAsia="Calibri"/>
                <w:sz w:val="28"/>
                <w:szCs w:val="28"/>
              </w:rPr>
            </w:pPr>
            <w:r w:rsidRPr="00BD6A2F">
              <w:rPr>
                <w:rFonts w:eastAsia="Calibri"/>
                <w:sz w:val="28"/>
                <w:szCs w:val="28"/>
              </w:rPr>
              <w:t>Đọc các bài thơ, đồng dao về chủ đề, bình bầu bé ngoan, nêu gương cuối tuần.</w:t>
            </w:r>
          </w:p>
        </w:tc>
        <w:tc>
          <w:tcPr>
            <w:tcW w:w="409" w:type="pct"/>
          </w:tcPr>
          <w:p w14:paraId="39D8C94F" w14:textId="77777777" w:rsidR="00E2548A" w:rsidRPr="00BD6A2F" w:rsidRDefault="00E2548A" w:rsidP="000608E0">
            <w:pPr>
              <w:spacing w:before="120" w:after="120" w:line="360" w:lineRule="exact"/>
              <w:jc w:val="both"/>
              <w:rPr>
                <w:rFonts w:eastAsia="Calibri"/>
                <w:b/>
                <w:sz w:val="28"/>
                <w:szCs w:val="28"/>
                <w:shd w:val="clear" w:color="auto" w:fill="FFFFFF"/>
                <w:lang w:val="pt-PT"/>
              </w:rPr>
            </w:pPr>
          </w:p>
        </w:tc>
      </w:tr>
      <w:tr w:rsidR="000608E0" w:rsidRPr="00BD6A2F" w14:paraId="28C70D74" w14:textId="77777777" w:rsidTr="00AA28DA">
        <w:tc>
          <w:tcPr>
            <w:tcW w:w="591" w:type="pct"/>
            <w:tcBorders>
              <w:top w:val="single" w:sz="4" w:space="0" w:color="auto"/>
              <w:left w:val="single" w:sz="4" w:space="0" w:color="auto"/>
              <w:bottom w:val="single" w:sz="4" w:space="0" w:color="auto"/>
              <w:right w:val="single" w:sz="4" w:space="0" w:color="auto"/>
            </w:tcBorders>
          </w:tcPr>
          <w:p w14:paraId="0C8E6074" w14:textId="77777777" w:rsidR="00E2548A" w:rsidRPr="00BD6A2F" w:rsidRDefault="00E2548A" w:rsidP="000608E0">
            <w:pPr>
              <w:jc w:val="center"/>
              <w:rPr>
                <w:b/>
                <w:bCs/>
                <w:sz w:val="28"/>
                <w:szCs w:val="28"/>
              </w:rPr>
            </w:pPr>
            <w:r w:rsidRPr="00BD6A2F">
              <w:rPr>
                <w:rFonts w:eastAsia="Calibri"/>
                <w:b/>
                <w:color w:val="000000"/>
                <w:sz w:val="28"/>
                <w:szCs w:val="28"/>
                <w:lang w:val="vi-VN"/>
              </w:rPr>
              <w:lastRenderedPageBreak/>
              <w:t>Vệ sinh chiều trả trẻ</w:t>
            </w:r>
          </w:p>
        </w:tc>
        <w:tc>
          <w:tcPr>
            <w:tcW w:w="4000" w:type="pct"/>
            <w:gridSpan w:val="8"/>
            <w:tcBorders>
              <w:top w:val="single" w:sz="4" w:space="0" w:color="auto"/>
              <w:left w:val="single" w:sz="4" w:space="0" w:color="auto"/>
              <w:bottom w:val="single" w:sz="4" w:space="0" w:color="auto"/>
              <w:right w:val="single" w:sz="4" w:space="0" w:color="auto"/>
            </w:tcBorders>
          </w:tcPr>
          <w:p w14:paraId="4D16F89D" w14:textId="77777777" w:rsidR="00E2548A" w:rsidRPr="00BD6A2F" w:rsidRDefault="00E2548A" w:rsidP="000608E0">
            <w:pPr>
              <w:spacing w:line="276" w:lineRule="auto"/>
              <w:rPr>
                <w:rFonts w:eastAsia="Calibri"/>
                <w:color w:val="000000"/>
                <w:sz w:val="28"/>
                <w:szCs w:val="28"/>
                <w:lang w:val="vi-VN"/>
              </w:rPr>
            </w:pPr>
            <w:r w:rsidRPr="00BD6A2F">
              <w:rPr>
                <w:rFonts w:eastAsia="Calibri"/>
                <w:color w:val="000000"/>
                <w:sz w:val="28"/>
                <w:szCs w:val="28"/>
                <w:lang w:val="vi-VN"/>
              </w:rPr>
              <w:t>- Chuẩn bị đồ dùng cá nhân cho trẻ, vệ sinh mặt mũi tay chân, đầu tóc trẻ gọn gàng sạch sẽ, dặn dò trẻ công việc ngày hôm sau.</w:t>
            </w:r>
          </w:p>
          <w:p w14:paraId="054C7AE7" w14:textId="77777777" w:rsidR="00E2548A" w:rsidRPr="00BD6A2F" w:rsidRDefault="00E2548A" w:rsidP="000608E0">
            <w:pPr>
              <w:spacing w:line="276" w:lineRule="auto"/>
              <w:rPr>
                <w:rFonts w:eastAsia="Calibri"/>
                <w:color w:val="000000"/>
                <w:sz w:val="28"/>
                <w:szCs w:val="28"/>
                <w:lang w:val="vi-VN"/>
              </w:rPr>
            </w:pPr>
            <w:r w:rsidRPr="00BD6A2F">
              <w:rPr>
                <w:rFonts w:eastAsia="Calibri"/>
                <w:color w:val="000000"/>
                <w:sz w:val="28"/>
                <w:szCs w:val="28"/>
                <w:lang w:val="vi-VN"/>
              </w:rPr>
              <w:t>- Cô trả trẻ với thái độ niềm nở, trao đổi với phụ huynh về tình hình của trẻ ở lớp.</w:t>
            </w:r>
          </w:p>
          <w:p w14:paraId="6213978E" w14:textId="77777777" w:rsidR="00E2548A" w:rsidRPr="00BD6A2F" w:rsidRDefault="00E2548A" w:rsidP="00E2548A">
            <w:pPr>
              <w:rPr>
                <w:b/>
                <w:bCs/>
                <w:sz w:val="28"/>
                <w:szCs w:val="28"/>
              </w:rPr>
            </w:pPr>
            <w:r w:rsidRPr="00BD6A2F">
              <w:rPr>
                <w:rFonts w:eastAsia="Calibri"/>
                <w:color w:val="000000"/>
                <w:sz w:val="28"/>
                <w:szCs w:val="28"/>
                <w:lang w:val="vi-VN"/>
              </w:rPr>
              <w:t>- Trả trẻ thái độ niềm nở, nhắc nhở trẻ chào hỏi lễ phép khi ra về.</w:t>
            </w:r>
          </w:p>
        </w:tc>
        <w:tc>
          <w:tcPr>
            <w:tcW w:w="409" w:type="pct"/>
          </w:tcPr>
          <w:p w14:paraId="24A9FFCC" w14:textId="77777777" w:rsidR="00E2548A" w:rsidRPr="00BD6A2F" w:rsidRDefault="00E2548A" w:rsidP="000608E0">
            <w:pPr>
              <w:spacing w:before="120" w:after="120" w:line="360" w:lineRule="exact"/>
              <w:jc w:val="both"/>
              <w:rPr>
                <w:rFonts w:eastAsia="Calibri"/>
                <w:b/>
                <w:sz w:val="28"/>
                <w:szCs w:val="28"/>
                <w:shd w:val="clear" w:color="auto" w:fill="FFFFFF"/>
                <w:lang w:val="pt-PT"/>
              </w:rPr>
            </w:pPr>
          </w:p>
        </w:tc>
      </w:tr>
    </w:tbl>
    <w:p w14:paraId="775BD488" w14:textId="77777777" w:rsidR="0090544C" w:rsidRPr="00BD6A2F" w:rsidRDefault="0090544C" w:rsidP="0090544C">
      <w:pPr>
        <w:tabs>
          <w:tab w:val="left" w:pos="3960"/>
          <w:tab w:val="right" w:pos="9615"/>
        </w:tabs>
        <w:spacing w:line="312" w:lineRule="auto"/>
        <w:jc w:val="both"/>
        <w:rPr>
          <w:b/>
          <w:bCs/>
          <w:sz w:val="28"/>
          <w:szCs w:val="28"/>
        </w:rPr>
      </w:pPr>
    </w:p>
    <w:p w14:paraId="18F56ADB" w14:textId="77777777" w:rsidR="002479A2" w:rsidRPr="00BD6A2F" w:rsidRDefault="0090544C" w:rsidP="0090544C">
      <w:pPr>
        <w:tabs>
          <w:tab w:val="left" w:pos="3960"/>
          <w:tab w:val="right" w:pos="9615"/>
        </w:tabs>
        <w:spacing w:line="312" w:lineRule="auto"/>
        <w:jc w:val="both"/>
        <w:rPr>
          <w:sz w:val="28"/>
          <w:szCs w:val="28"/>
        </w:rPr>
      </w:pPr>
      <w:r w:rsidRPr="00BD6A2F">
        <w:rPr>
          <w:b/>
          <w:bCs/>
          <w:sz w:val="28"/>
          <w:szCs w:val="28"/>
        </w:rPr>
        <w:t xml:space="preserve">* Ngày hội ngày </w:t>
      </w:r>
      <w:r w:rsidRPr="00BD6A2F">
        <w:rPr>
          <w:b/>
          <w:bCs/>
          <w:sz w:val="28"/>
          <w:szCs w:val="28"/>
          <w:lang w:val="vi-VN"/>
        </w:rPr>
        <w:t xml:space="preserve">lễ: </w:t>
      </w:r>
      <w:r w:rsidRPr="00BD6A2F">
        <w:rPr>
          <w:b/>
          <w:sz w:val="28"/>
          <w:szCs w:val="28"/>
          <w:lang w:val="de-DE"/>
        </w:rPr>
        <w:t>Tr</w:t>
      </w:r>
      <w:r w:rsidRPr="00BD6A2F">
        <w:rPr>
          <w:b/>
          <w:sz w:val="28"/>
          <w:szCs w:val="28"/>
          <w:lang w:val="vi-VN"/>
        </w:rPr>
        <w:t>ẻ biết</w:t>
      </w:r>
      <w:r w:rsidRPr="00BD6A2F">
        <w:rPr>
          <w:b/>
          <w:sz w:val="28"/>
          <w:szCs w:val="28"/>
        </w:rPr>
        <w:t xml:space="preserve"> ngày 20/10 là ngày “thành lập hội liên hiệp phụ nữ Việt Nam”:</w:t>
      </w:r>
    </w:p>
    <w:p w14:paraId="54EB79B6" w14:textId="61BC0E16" w:rsidR="00BD6A2F" w:rsidRPr="00BD6A2F" w:rsidRDefault="0090544C" w:rsidP="00BD6A2F">
      <w:pPr>
        <w:autoSpaceDE w:val="0"/>
        <w:autoSpaceDN w:val="0"/>
        <w:adjustRightInd w:val="0"/>
        <w:spacing w:line="276" w:lineRule="auto"/>
        <w:rPr>
          <w:rFonts w:eastAsia="Times New Roman"/>
          <w:b/>
          <w:bCs/>
          <w:sz w:val="28"/>
          <w:szCs w:val="28"/>
        </w:rPr>
      </w:pPr>
      <w:r w:rsidRPr="00BD6A2F">
        <w:rPr>
          <w:rFonts w:eastAsia="Aptos"/>
          <w:b/>
          <w:kern w:val="2"/>
          <w:sz w:val="28"/>
          <w:szCs w:val="28"/>
        </w:rPr>
        <w:t>IV. TỔ CHỨC HOẠT ĐỘNG</w:t>
      </w:r>
    </w:p>
    <w:p w14:paraId="1D2D5494" w14:textId="42C9DB36" w:rsidR="0062583B" w:rsidRPr="00BD6A2F" w:rsidRDefault="0090544C" w:rsidP="0090544C">
      <w:pPr>
        <w:autoSpaceDE w:val="0"/>
        <w:autoSpaceDN w:val="0"/>
        <w:adjustRightInd w:val="0"/>
        <w:spacing w:line="276" w:lineRule="auto"/>
        <w:ind w:left="720" w:firstLine="720"/>
        <w:rPr>
          <w:rFonts w:eastAsia="Times New Roman"/>
          <w:i/>
          <w:sz w:val="28"/>
          <w:szCs w:val="28"/>
          <w:lang w:val="vi-VN"/>
        </w:rPr>
      </w:pPr>
      <w:r w:rsidRPr="00BD6A2F">
        <w:rPr>
          <w:rFonts w:eastAsia="Times New Roman"/>
          <w:b/>
          <w:bCs/>
          <w:sz w:val="28"/>
          <w:szCs w:val="28"/>
          <w:lang w:val="vi-VN"/>
        </w:rPr>
        <w:t xml:space="preserve">Tuần 1: Chủ đề nhánh: </w:t>
      </w:r>
      <w:r w:rsidRPr="00BD6A2F">
        <w:rPr>
          <w:b/>
          <w:sz w:val="28"/>
          <w:szCs w:val="28"/>
          <w:lang w:val="it-IT"/>
        </w:rPr>
        <w:t>Những đồ chơi quen thuộc gần gũi</w:t>
      </w:r>
      <w:r w:rsidRPr="00BD6A2F">
        <w:rPr>
          <w:rFonts w:eastAsia="Times New Roman"/>
          <w:i/>
          <w:sz w:val="28"/>
          <w:szCs w:val="28"/>
          <w:lang w:val="vi-VN"/>
        </w:rPr>
        <w:t xml:space="preserve"> </w:t>
      </w:r>
    </w:p>
    <w:p w14:paraId="6F126FBB" w14:textId="77777777" w:rsidR="006F30E0" w:rsidRPr="00BD6A2F" w:rsidRDefault="0090544C" w:rsidP="0062583B">
      <w:pPr>
        <w:autoSpaceDE w:val="0"/>
        <w:autoSpaceDN w:val="0"/>
        <w:adjustRightInd w:val="0"/>
        <w:spacing w:line="276" w:lineRule="auto"/>
        <w:ind w:left="720" w:firstLine="720"/>
        <w:rPr>
          <w:rFonts w:eastAsia="Times New Roman"/>
          <w:i/>
          <w:sz w:val="28"/>
          <w:szCs w:val="28"/>
          <w:lang w:val="vi-VN"/>
        </w:rPr>
      </w:pPr>
      <w:r w:rsidRPr="00BD6A2F">
        <w:rPr>
          <w:rFonts w:eastAsia="Times New Roman"/>
          <w:i/>
          <w:sz w:val="28"/>
          <w:szCs w:val="28"/>
          <w:lang w:val="vi-VN"/>
        </w:rPr>
        <w:t xml:space="preserve">Thời gian thực hiện 1 tuần: Từ ngày </w:t>
      </w:r>
      <w:r w:rsidR="0062583B" w:rsidRPr="00BD6A2F">
        <w:rPr>
          <w:rFonts w:eastAsia="Times New Roman"/>
          <w:i/>
          <w:sz w:val="28"/>
          <w:szCs w:val="28"/>
          <w:lang w:val="vi-VN"/>
        </w:rPr>
        <w:t>20/10</w:t>
      </w:r>
      <w:r w:rsidRPr="00BD6A2F">
        <w:rPr>
          <w:rFonts w:eastAsia="Times New Roman"/>
          <w:i/>
          <w:sz w:val="28"/>
          <w:szCs w:val="28"/>
          <w:lang w:val="vi-VN"/>
        </w:rPr>
        <w:t>/</w:t>
      </w:r>
      <w:r w:rsidRPr="00BD6A2F">
        <w:rPr>
          <w:rFonts w:eastAsia="Times New Roman"/>
          <w:i/>
          <w:sz w:val="28"/>
          <w:szCs w:val="28"/>
        </w:rPr>
        <w:t>2025</w:t>
      </w:r>
      <w:r w:rsidRPr="00BD6A2F">
        <w:rPr>
          <w:rFonts w:eastAsia="Times New Roman"/>
          <w:i/>
          <w:sz w:val="28"/>
          <w:szCs w:val="28"/>
          <w:lang w:val="vi-VN"/>
        </w:rPr>
        <w:t xml:space="preserve"> đến </w:t>
      </w:r>
      <w:r w:rsidR="0062583B" w:rsidRPr="00BD6A2F">
        <w:rPr>
          <w:rFonts w:eastAsia="Times New Roman"/>
          <w:i/>
          <w:sz w:val="28"/>
          <w:szCs w:val="28"/>
          <w:lang w:val="vi-VN"/>
        </w:rPr>
        <w:t>24</w:t>
      </w:r>
      <w:r w:rsidRPr="00BD6A2F">
        <w:rPr>
          <w:rFonts w:eastAsia="Times New Roman"/>
          <w:i/>
          <w:sz w:val="28"/>
          <w:szCs w:val="28"/>
          <w:lang w:val="vi-VN"/>
        </w:rPr>
        <w:t>/10/2025</w:t>
      </w:r>
    </w:p>
    <w:p w14:paraId="31553B17" w14:textId="77777777" w:rsidR="00A17778" w:rsidRPr="00BD6A2F" w:rsidRDefault="00792938" w:rsidP="008B71C9">
      <w:pPr>
        <w:jc w:val="center"/>
        <w:rPr>
          <w:b/>
          <w:sz w:val="28"/>
          <w:szCs w:val="28"/>
        </w:rPr>
      </w:pPr>
      <w:r w:rsidRPr="00BD6A2F">
        <w:rPr>
          <w:b/>
          <w:sz w:val="28"/>
          <w:szCs w:val="28"/>
        </w:rPr>
        <w:t>Thứ</w:t>
      </w:r>
      <w:r w:rsidR="00A17778" w:rsidRPr="00BD6A2F">
        <w:rPr>
          <w:b/>
          <w:sz w:val="28"/>
          <w:szCs w:val="28"/>
        </w:rPr>
        <w:t xml:space="preserve"> 2 </w:t>
      </w:r>
      <w:r w:rsidRPr="00BD6A2F">
        <w:rPr>
          <w:b/>
          <w:sz w:val="28"/>
          <w:szCs w:val="28"/>
        </w:rPr>
        <w:t>ngày</w:t>
      </w:r>
      <w:r w:rsidR="00976866" w:rsidRPr="00BD6A2F">
        <w:rPr>
          <w:b/>
          <w:sz w:val="28"/>
          <w:szCs w:val="28"/>
        </w:rPr>
        <w:t xml:space="preserve"> </w:t>
      </w:r>
      <w:r w:rsidR="0062583B" w:rsidRPr="00BD6A2F">
        <w:rPr>
          <w:b/>
          <w:sz w:val="28"/>
          <w:szCs w:val="28"/>
        </w:rPr>
        <w:t>20</w:t>
      </w:r>
      <w:r w:rsidR="0062583B" w:rsidRPr="00BD6A2F">
        <w:rPr>
          <w:b/>
          <w:sz w:val="28"/>
          <w:szCs w:val="28"/>
          <w:lang w:val="vi-VN"/>
        </w:rPr>
        <w:t xml:space="preserve"> tháng 10 năm 2025</w:t>
      </w:r>
    </w:p>
    <w:p w14:paraId="2DC8B93F" w14:textId="77777777" w:rsidR="00A17778" w:rsidRPr="00BD6A2F" w:rsidRDefault="00A17778" w:rsidP="00A17778">
      <w:pPr>
        <w:jc w:val="both"/>
        <w:rPr>
          <w:b/>
          <w:sz w:val="28"/>
          <w:szCs w:val="28"/>
        </w:rPr>
      </w:pPr>
      <w:r w:rsidRPr="00BD6A2F">
        <w:rPr>
          <w:b/>
          <w:sz w:val="28"/>
          <w:szCs w:val="28"/>
        </w:rPr>
        <w:t>I. Chơi, tập có chủ đích:</w:t>
      </w:r>
    </w:p>
    <w:p w14:paraId="08778234" w14:textId="77777777" w:rsidR="00A17778" w:rsidRPr="00BD6A2F" w:rsidRDefault="00A17778" w:rsidP="00A17778">
      <w:pPr>
        <w:jc w:val="both"/>
        <w:rPr>
          <w:b/>
          <w:sz w:val="28"/>
          <w:szCs w:val="28"/>
        </w:rPr>
      </w:pPr>
      <w:r w:rsidRPr="00BD6A2F">
        <w:rPr>
          <w:b/>
          <w:sz w:val="28"/>
          <w:szCs w:val="28"/>
        </w:rPr>
        <w:tab/>
      </w:r>
      <w:r w:rsidRPr="00BD6A2F">
        <w:rPr>
          <w:b/>
          <w:sz w:val="28"/>
          <w:szCs w:val="28"/>
        </w:rPr>
        <w:tab/>
      </w:r>
      <w:r w:rsidR="0062583B" w:rsidRPr="00BD6A2F">
        <w:rPr>
          <w:b/>
          <w:sz w:val="28"/>
          <w:szCs w:val="28"/>
        </w:rPr>
        <w:tab/>
      </w:r>
      <w:r w:rsidR="0062583B" w:rsidRPr="00BD6A2F">
        <w:rPr>
          <w:b/>
          <w:sz w:val="28"/>
          <w:szCs w:val="28"/>
        </w:rPr>
        <w:tab/>
      </w:r>
      <w:r w:rsidRPr="00BD6A2F">
        <w:rPr>
          <w:b/>
          <w:sz w:val="28"/>
          <w:szCs w:val="28"/>
        </w:rPr>
        <w:t>Hoạt động thể dục:</w:t>
      </w:r>
    </w:p>
    <w:p w14:paraId="6BCAAFF9" w14:textId="77777777" w:rsidR="00B559CE" w:rsidRPr="00BD6A2F" w:rsidRDefault="00B559CE" w:rsidP="00B559CE">
      <w:pPr>
        <w:ind w:left="1440" w:firstLine="720"/>
        <w:jc w:val="both"/>
        <w:rPr>
          <w:sz w:val="28"/>
          <w:szCs w:val="28"/>
        </w:rPr>
      </w:pPr>
      <w:r w:rsidRPr="00BD6A2F">
        <w:rPr>
          <w:sz w:val="28"/>
          <w:szCs w:val="28"/>
        </w:rPr>
        <w:t>VĐCB: Ném bóng về phía trước</w:t>
      </w:r>
    </w:p>
    <w:p w14:paraId="59CDCE4E" w14:textId="77777777" w:rsidR="00B559CE" w:rsidRPr="00BD6A2F" w:rsidRDefault="00B559CE" w:rsidP="00B559CE">
      <w:pPr>
        <w:ind w:left="1440" w:firstLine="720"/>
        <w:jc w:val="both"/>
        <w:rPr>
          <w:sz w:val="28"/>
          <w:szCs w:val="28"/>
        </w:rPr>
      </w:pPr>
      <w:r w:rsidRPr="00BD6A2F">
        <w:rPr>
          <w:sz w:val="28"/>
          <w:szCs w:val="28"/>
        </w:rPr>
        <w:t>BTPTC: Tập với bóng to</w:t>
      </w:r>
    </w:p>
    <w:p w14:paraId="477060ED" w14:textId="77777777" w:rsidR="00B559CE" w:rsidRPr="00BD6A2F" w:rsidRDefault="00B559CE" w:rsidP="00B559CE">
      <w:pPr>
        <w:ind w:left="1440" w:firstLine="720"/>
        <w:jc w:val="both"/>
        <w:rPr>
          <w:sz w:val="28"/>
          <w:szCs w:val="28"/>
        </w:rPr>
      </w:pPr>
      <w:r w:rsidRPr="00BD6A2F">
        <w:rPr>
          <w:sz w:val="28"/>
          <w:szCs w:val="28"/>
        </w:rPr>
        <w:t>TCTT: Chim sẻ và ô tô.</w:t>
      </w:r>
    </w:p>
    <w:p w14:paraId="3D432EBA" w14:textId="77777777" w:rsidR="00B559CE" w:rsidRPr="00BD6A2F" w:rsidRDefault="00B559CE" w:rsidP="00B559CE">
      <w:pPr>
        <w:ind w:firstLine="540"/>
        <w:rPr>
          <w:b/>
          <w:sz w:val="28"/>
          <w:szCs w:val="28"/>
        </w:rPr>
      </w:pPr>
    </w:p>
    <w:p w14:paraId="55646C1D" w14:textId="77777777" w:rsidR="00B559CE" w:rsidRPr="00BD6A2F" w:rsidRDefault="00B559CE" w:rsidP="00B559CE">
      <w:pPr>
        <w:tabs>
          <w:tab w:val="num" w:pos="0"/>
        </w:tabs>
        <w:jc w:val="both"/>
        <w:rPr>
          <w:b/>
          <w:sz w:val="28"/>
          <w:szCs w:val="28"/>
        </w:rPr>
      </w:pPr>
      <w:r w:rsidRPr="00BD6A2F">
        <w:rPr>
          <w:b/>
          <w:sz w:val="28"/>
          <w:szCs w:val="28"/>
        </w:rPr>
        <w:t>1.</w:t>
      </w:r>
      <w:r w:rsidR="007B5406" w:rsidRPr="00BD6A2F">
        <w:rPr>
          <w:b/>
          <w:sz w:val="28"/>
          <w:szCs w:val="28"/>
        </w:rPr>
        <w:t>Much đích yêu cầu</w:t>
      </w:r>
      <w:r w:rsidRPr="00BD6A2F">
        <w:rPr>
          <w:b/>
          <w:sz w:val="28"/>
          <w:szCs w:val="28"/>
        </w:rPr>
        <w:t>:</w:t>
      </w:r>
    </w:p>
    <w:p w14:paraId="08946683" w14:textId="77777777" w:rsidR="00B559CE" w:rsidRPr="00BD6A2F" w:rsidRDefault="007B5406" w:rsidP="00B559CE">
      <w:pPr>
        <w:tabs>
          <w:tab w:val="num" w:pos="0"/>
        </w:tabs>
        <w:jc w:val="both"/>
        <w:rPr>
          <w:sz w:val="28"/>
          <w:szCs w:val="28"/>
        </w:rPr>
      </w:pPr>
      <w:r w:rsidRPr="00BD6A2F">
        <w:rPr>
          <w:i/>
          <w:sz w:val="28"/>
          <w:szCs w:val="28"/>
        </w:rPr>
        <w:t>- Kiến thứ</w:t>
      </w:r>
      <w:r w:rsidR="00B559CE" w:rsidRPr="00BD6A2F">
        <w:rPr>
          <w:i/>
          <w:sz w:val="28"/>
          <w:szCs w:val="28"/>
        </w:rPr>
        <w:t>c</w:t>
      </w:r>
      <w:r w:rsidRPr="00BD6A2F">
        <w:rPr>
          <w:sz w:val="28"/>
          <w:szCs w:val="28"/>
        </w:rPr>
        <w:t>: Trẻ</w:t>
      </w:r>
      <w:r w:rsidR="00B559CE" w:rsidRPr="00BD6A2F">
        <w:rPr>
          <w:sz w:val="28"/>
          <w:szCs w:val="28"/>
        </w:rPr>
        <w:t xml:space="preserve"> </w:t>
      </w:r>
      <w:r w:rsidRPr="00BD6A2F">
        <w:rPr>
          <w:sz w:val="28"/>
          <w:szCs w:val="28"/>
        </w:rPr>
        <w:t>biết tập các động tác thể dục cùng cô. Trẻ thích chơi trò chơi. Trẻ biế</w:t>
      </w:r>
      <w:r w:rsidR="00B559CE" w:rsidRPr="00BD6A2F">
        <w:rPr>
          <w:sz w:val="28"/>
          <w:szCs w:val="28"/>
        </w:rPr>
        <w:t>t lấy đà vung tay ném bóng về phía trước theo sự hướng dẫn của cô.</w:t>
      </w:r>
    </w:p>
    <w:p w14:paraId="402D5820" w14:textId="77777777" w:rsidR="00B559CE" w:rsidRPr="00BD6A2F" w:rsidRDefault="007B5406" w:rsidP="00B559CE">
      <w:pPr>
        <w:tabs>
          <w:tab w:val="num" w:pos="0"/>
        </w:tabs>
        <w:jc w:val="both"/>
        <w:rPr>
          <w:sz w:val="28"/>
          <w:szCs w:val="28"/>
        </w:rPr>
      </w:pPr>
      <w:r w:rsidRPr="00BD6A2F">
        <w:rPr>
          <w:i/>
          <w:sz w:val="28"/>
          <w:szCs w:val="28"/>
        </w:rPr>
        <w:t>- Kỹ nă</w:t>
      </w:r>
      <w:r w:rsidR="00B559CE" w:rsidRPr="00BD6A2F">
        <w:rPr>
          <w:i/>
          <w:sz w:val="28"/>
          <w:szCs w:val="28"/>
        </w:rPr>
        <w:t>ng:</w:t>
      </w:r>
      <w:r w:rsidRPr="00BD6A2F">
        <w:rPr>
          <w:sz w:val="28"/>
          <w:szCs w:val="28"/>
        </w:rPr>
        <w:t xml:space="preserve"> Rèn sự khéo léo nhanh nhẹn cho trẻ</w:t>
      </w:r>
      <w:r w:rsidR="00B559CE" w:rsidRPr="00BD6A2F">
        <w:rPr>
          <w:sz w:val="28"/>
          <w:szCs w:val="28"/>
        </w:rPr>
        <w:t>. Luyện tập các cơ vận động và khả năng khéo léo theo hiệu lệnh của cô.</w:t>
      </w:r>
    </w:p>
    <w:p w14:paraId="269AA7BB" w14:textId="77777777" w:rsidR="00B559CE" w:rsidRPr="00BD6A2F" w:rsidRDefault="00B559CE" w:rsidP="00B559CE">
      <w:pPr>
        <w:tabs>
          <w:tab w:val="num" w:pos="0"/>
        </w:tabs>
        <w:jc w:val="both"/>
        <w:rPr>
          <w:sz w:val="28"/>
          <w:szCs w:val="28"/>
        </w:rPr>
      </w:pPr>
      <w:r w:rsidRPr="00BD6A2F">
        <w:rPr>
          <w:sz w:val="28"/>
          <w:szCs w:val="28"/>
        </w:rPr>
        <w:t xml:space="preserve">- </w:t>
      </w:r>
      <w:r w:rsidRPr="00BD6A2F">
        <w:rPr>
          <w:i/>
          <w:sz w:val="28"/>
          <w:szCs w:val="28"/>
        </w:rPr>
        <w:t>Thái độ</w:t>
      </w:r>
      <w:r w:rsidR="007B5406" w:rsidRPr="00BD6A2F">
        <w:rPr>
          <w:sz w:val="28"/>
          <w:szCs w:val="28"/>
        </w:rPr>
        <w:t>:  Chăm tập thể dục giúp cho cơ thể khoẻ mạ</w:t>
      </w:r>
      <w:r w:rsidRPr="00BD6A2F">
        <w:rPr>
          <w:sz w:val="28"/>
          <w:szCs w:val="28"/>
        </w:rPr>
        <w:t>nh.</w:t>
      </w:r>
    </w:p>
    <w:p w14:paraId="16217E30" w14:textId="77777777" w:rsidR="00B559CE" w:rsidRPr="00BD6A2F" w:rsidRDefault="007B5406" w:rsidP="00B559CE">
      <w:pPr>
        <w:tabs>
          <w:tab w:val="num" w:pos="0"/>
        </w:tabs>
        <w:jc w:val="both"/>
        <w:rPr>
          <w:b/>
          <w:sz w:val="28"/>
          <w:szCs w:val="28"/>
        </w:rPr>
      </w:pPr>
      <w:r w:rsidRPr="00BD6A2F">
        <w:rPr>
          <w:b/>
          <w:sz w:val="28"/>
          <w:szCs w:val="28"/>
        </w:rPr>
        <w:t>2. Chuẩn bị</w:t>
      </w:r>
      <w:r w:rsidR="00B559CE" w:rsidRPr="00BD6A2F">
        <w:rPr>
          <w:b/>
          <w:sz w:val="28"/>
          <w:szCs w:val="28"/>
        </w:rPr>
        <w:t>:</w:t>
      </w:r>
    </w:p>
    <w:p w14:paraId="1DF2B555" w14:textId="77777777" w:rsidR="00B559CE" w:rsidRPr="00BD6A2F" w:rsidRDefault="007B5406" w:rsidP="00B559CE">
      <w:pPr>
        <w:tabs>
          <w:tab w:val="num" w:pos="0"/>
        </w:tabs>
        <w:jc w:val="both"/>
        <w:rPr>
          <w:sz w:val="28"/>
          <w:szCs w:val="28"/>
        </w:rPr>
      </w:pPr>
      <w:r w:rsidRPr="00BD6A2F">
        <w:rPr>
          <w:i/>
          <w:sz w:val="28"/>
          <w:szCs w:val="28"/>
        </w:rPr>
        <w:t>- Đồ dùng của cô:</w:t>
      </w:r>
      <w:r w:rsidRPr="00BD6A2F">
        <w:rPr>
          <w:sz w:val="28"/>
          <w:szCs w:val="28"/>
        </w:rPr>
        <w:t xml:space="preserve"> Mô hình nhà búp bê có nhiều đồ chơi, phấn vẽ</w:t>
      </w:r>
      <w:r w:rsidR="00B559CE" w:rsidRPr="00BD6A2F">
        <w:rPr>
          <w:sz w:val="28"/>
          <w:szCs w:val="28"/>
        </w:rPr>
        <w:t>, cỏ làm đường đi, s</w:t>
      </w:r>
      <w:r w:rsidRPr="00BD6A2F">
        <w:rPr>
          <w:sz w:val="28"/>
          <w:szCs w:val="28"/>
        </w:rPr>
        <w:t>ân tập sạch sẽ</w:t>
      </w:r>
      <w:r w:rsidR="00B559CE" w:rsidRPr="00BD6A2F">
        <w:rPr>
          <w:sz w:val="28"/>
          <w:szCs w:val="28"/>
        </w:rPr>
        <w:t>, mô hình tổ chim sẻ.</w:t>
      </w:r>
    </w:p>
    <w:p w14:paraId="032332B5" w14:textId="77777777" w:rsidR="00B559CE" w:rsidRPr="00BD6A2F" w:rsidRDefault="00B559CE" w:rsidP="00B559CE">
      <w:pPr>
        <w:tabs>
          <w:tab w:val="num" w:pos="0"/>
        </w:tabs>
        <w:jc w:val="both"/>
        <w:rPr>
          <w:sz w:val="28"/>
          <w:szCs w:val="28"/>
        </w:rPr>
      </w:pPr>
      <w:r w:rsidRPr="00BD6A2F">
        <w:rPr>
          <w:i/>
          <w:sz w:val="28"/>
          <w:szCs w:val="28"/>
        </w:rPr>
        <w:t>-</w:t>
      </w:r>
      <w:r w:rsidR="002A0F34" w:rsidRPr="00BD6A2F">
        <w:rPr>
          <w:i/>
          <w:sz w:val="28"/>
          <w:szCs w:val="28"/>
        </w:rPr>
        <w:t xml:space="preserve"> </w:t>
      </w:r>
      <w:r w:rsidR="007B5406" w:rsidRPr="00BD6A2F">
        <w:rPr>
          <w:i/>
          <w:sz w:val="28"/>
          <w:szCs w:val="28"/>
        </w:rPr>
        <w:t>Đồ dùng của trẻ</w:t>
      </w:r>
      <w:r w:rsidR="007B5406" w:rsidRPr="00BD6A2F">
        <w:rPr>
          <w:sz w:val="28"/>
          <w:szCs w:val="28"/>
        </w:rPr>
        <w:t>: Cháu trang phục gọn gàng, sức khỏe tố</w:t>
      </w:r>
      <w:r w:rsidRPr="00BD6A2F">
        <w:rPr>
          <w:sz w:val="28"/>
          <w:szCs w:val="28"/>
        </w:rPr>
        <w:t>t.</w:t>
      </w:r>
    </w:p>
    <w:p w14:paraId="785CFF66" w14:textId="77777777" w:rsidR="00B559CE" w:rsidRPr="00BD6A2F" w:rsidRDefault="002A0F34" w:rsidP="00B559CE">
      <w:pPr>
        <w:tabs>
          <w:tab w:val="num" w:pos="0"/>
        </w:tabs>
        <w:jc w:val="both"/>
        <w:rPr>
          <w:b/>
          <w:sz w:val="28"/>
          <w:szCs w:val="28"/>
        </w:rPr>
      </w:pPr>
      <w:r w:rsidRPr="00BD6A2F">
        <w:rPr>
          <w:b/>
          <w:sz w:val="28"/>
          <w:szCs w:val="28"/>
        </w:rPr>
        <w:t>3. Tiến hà</w:t>
      </w:r>
      <w:r w:rsidR="00B559CE" w:rsidRPr="00BD6A2F">
        <w:rPr>
          <w:b/>
          <w:sz w:val="28"/>
          <w:szCs w:val="28"/>
        </w:rPr>
        <w:t>nh</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8"/>
        <w:gridCol w:w="2872"/>
      </w:tblGrid>
      <w:tr w:rsidR="00B559CE" w:rsidRPr="00BD6A2F" w14:paraId="348CD3EE" w14:textId="77777777" w:rsidTr="002A0F34">
        <w:tc>
          <w:tcPr>
            <w:tcW w:w="6522" w:type="dxa"/>
          </w:tcPr>
          <w:p w14:paraId="22BEEE5C" w14:textId="77777777" w:rsidR="00B559CE" w:rsidRPr="00BD6A2F" w:rsidRDefault="00B559CE" w:rsidP="001D6F85">
            <w:pPr>
              <w:tabs>
                <w:tab w:val="num" w:pos="0"/>
              </w:tabs>
              <w:jc w:val="center"/>
              <w:rPr>
                <w:b/>
                <w:sz w:val="28"/>
                <w:szCs w:val="28"/>
                <w:lang w:val="nl-NL"/>
              </w:rPr>
            </w:pPr>
            <w:r w:rsidRPr="00BD6A2F">
              <w:rPr>
                <w:b/>
                <w:sz w:val="28"/>
                <w:szCs w:val="28"/>
                <w:lang w:val="nl-NL"/>
              </w:rPr>
              <w:t>H</w:t>
            </w:r>
            <w:r w:rsidR="002A0F34" w:rsidRPr="00BD6A2F">
              <w:rPr>
                <w:b/>
                <w:sz w:val="28"/>
                <w:szCs w:val="28"/>
                <w:lang w:val="nl-NL"/>
              </w:rPr>
              <w:t>oạt động của cô</w:t>
            </w:r>
          </w:p>
        </w:tc>
        <w:tc>
          <w:tcPr>
            <w:tcW w:w="2930" w:type="dxa"/>
          </w:tcPr>
          <w:p w14:paraId="11CB0509" w14:textId="77777777" w:rsidR="00B559CE" w:rsidRPr="00BD6A2F" w:rsidRDefault="002A0F34" w:rsidP="002A0F34">
            <w:pPr>
              <w:tabs>
                <w:tab w:val="num" w:pos="0"/>
              </w:tabs>
              <w:jc w:val="center"/>
              <w:rPr>
                <w:b/>
                <w:sz w:val="28"/>
                <w:szCs w:val="28"/>
                <w:lang w:val="nl-NL"/>
              </w:rPr>
            </w:pPr>
            <w:r w:rsidRPr="00BD6A2F">
              <w:rPr>
                <w:b/>
                <w:sz w:val="28"/>
                <w:szCs w:val="28"/>
                <w:lang w:val="nl-NL"/>
              </w:rPr>
              <w:t>Hoạt động của trẻ</w:t>
            </w:r>
          </w:p>
        </w:tc>
      </w:tr>
      <w:tr w:rsidR="00B559CE" w:rsidRPr="00BD6A2F" w14:paraId="4E1BE156" w14:textId="77777777" w:rsidTr="002A0F34">
        <w:tc>
          <w:tcPr>
            <w:tcW w:w="6522" w:type="dxa"/>
          </w:tcPr>
          <w:p w14:paraId="19AB2B01" w14:textId="77777777" w:rsidR="00B559CE" w:rsidRPr="00BD6A2F" w:rsidRDefault="002A0F34" w:rsidP="001D6F85">
            <w:pPr>
              <w:tabs>
                <w:tab w:val="num" w:pos="0"/>
              </w:tabs>
              <w:jc w:val="both"/>
              <w:rPr>
                <w:b/>
                <w:sz w:val="28"/>
                <w:szCs w:val="28"/>
                <w:lang w:val="nl-NL"/>
              </w:rPr>
            </w:pPr>
            <w:r w:rsidRPr="00BD6A2F">
              <w:rPr>
                <w:b/>
                <w:sz w:val="28"/>
                <w:szCs w:val="28"/>
                <w:lang w:val="nl-NL"/>
              </w:rPr>
              <w:t>1</w:t>
            </w:r>
            <w:r w:rsidR="00B559CE" w:rsidRPr="00BD6A2F">
              <w:rPr>
                <w:b/>
                <w:sz w:val="28"/>
                <w:szCs w:val="28"/>
                <w:lang w:val="nl-NL"/>
              </w:rPr>
              <w:t>. Ổn định tổ chức gây hứng thú:</w:t>
            </w:r>
          </w:p>
          <w:p w14:paraId="569D7B29" w14:textId="77777777" w:rsidR="00B559CE" w:rsidRPr="00BD6A2F" w:rsidRDefault="00B559CE" w:rsidP="001D6F85">
            <w:pPr>
              <w:tabs>
                <w:tab w:val="num" w:pos="0"/>
              </w:tabs>
              <w:jc w:val="both"/>
              <w:rPr>
                <w:sz w:val="28"/>
                <w:szCs w:val="28"/>
                <w:lang w:val="nl-NL"/>
              </w:rPr>
            </w:pPr>
            <w:r w:rsidRPr="00BD6A2F">
              <w:rPr>
                <w:sz w:val="28"/>
                <w:szCs w:val="28"/>
                <w:lang w:val="nl-NL"/>
              </w:rPr>
              <w:t>- Cô trò chuyện với trẻ về tên gọi của 1 số đồ chơi trẻ thích.</w:t>
            </w:r>
          </w:p>
          <w:p w14:paraId="728ABDC4" w14:textId="77777777" w:rsidR="00B559CE" w:rsidRPr="00BD6A2F" w:rsidRDefault="00B559CE" w:rsidP="002A0F34">
            <w:pPr>
              <w:tabs>
                <w:tab w:val="num" w:pos="0"/>
              </w:tabs>
              <w:ind w:firstLine="34"/>
              <w:jc w:val="both"/>
              <w:rPr>
                <w:sz w:val="28"/>
                <w:szCs w:val="28"/>
                <w:lang w:val="nl-NL"/>
              </w:rPr>
            </w:pPr>
            <w:r w:rsidRPr="00BD6A2F">
              <w:rPr>
                <w:sz w:val="28"/>
                <w:szCs w:val="28"/>
                <w:lang w:val="nl-NL"/>
              </w:rPr>
              <w:t>- Cô giáo dục trẻ luôn tập thể dục cho người khỏe mạnh.</w:t>
            </w:r>
          </w:p>
          <w:p w14:paraId="4F9EFB4B" w14:textId="77777777" w:rsidR="00B559CE" w:rsidRPr="00BD6A2F" w:rsidRDefault="002A0F34" w:rsidP="001D6F85">
            <w:pPr>
              <w:tabs>
                <w:tab w:val="num" w:pos="0"/>
              </w:tabs>
              <w:jc w:val="both"/>
              <w:rPr>
                <w:b/>
                <w:sz w:val="28"/>
                <w:szCs w:val="28"/>
                <w:lang w:val="nl-NL"/>
              </w:rPr>
            </w:pPr>
            <w:r w:rsidRPr="00BD6A2F">
              <w:rPr>
                <w:b/>
                <w:sz w:val="28"/>
                <w:szCs w:val="28"/>
                <w:lang w:val="nl-NL"/>
              </w:rPr>
              <w:t>2</w:t>
            </w:r>
            <w:r w:rsidR="00B559CE" w:rsidRPr="00BD6A2F">
              <w:rPr>
                <w:b/>
                <w:sz w:val="28"/>
                <w:szCs w:val="28"/>
                <w:lang w:val="nl-NL"/>
              </w:rPr>
              <w:t>.</w:t>
            </w:r>
            <w:r w:rsidR="00B559CE" w:rsidRPr="00BD6A2F">
              <w:rPr>
                <w:sz w:val="28"/>
                <w:szCs w:val="28"/>
                <w:lang w:val="nl-NL"/>
              </w:rPr>
              <w:t xml:space="preserve"> </w:t>
            </w:r>
            <w:r w:rsidR="00B559CE" w:rsidRPr="00BD6A2F">
              <w:rPr>
                <w:b/>
                <w:sz w:val="28"/>
                <w:szCs w:val="28"/>
                <w:lang w:val="nl-NL"/>
              </w:rPr>
              <w:t>Nội dung:</w:t>
            </w:r>
          </w:p>
          <w:p w14:paraId="211B4616" w14:textId="77777777" w:rsidR="00B559CE" w:rsidRPr="00BD6A2F" w:rsidRDefault="002A0F34" w:rsidP="001D6F85">
            <w:pPr>
              <w:tabs>
                <w:tab w:val="num" w:pos="0"/>
              </w:tabs>
              <w:jc w:val="both"/>
              <w:rPr>
                <w:b/>
                <w:i/>
                <w:sz w:val="28"/>
                <w:szCs w:val="28"/>
                <w:lang w:val="nl-NL"/>
              </w:rPr>
            </w:pPr>
            <w:r w:rsidRPr="00BD6A2F">
              <w:rPr>
                <w:b/>
                <w:i/>
                <w:sz w:val="28"/>
                <w:szCs w:val="28"/>
                <w:lang w:val="nl-NL"/>
              </w:rPr>
              <w:t>2.1. HĐ 1.  Khởi độ</w:t>
            </w:r>
            <w:r w:rsidR="00B559CE" w:rsidRPr="00BD6A2F">
              <w:rPr>
                <w:b/>
                <w:i/>
                <w:sz w:val="28"/>
                <w:szCs w:val="28"/>
                <w:lang w:val="nl-NL"/>
              </w:rPr>
              <w:t xml:space="preserve">ng: </w:t>
            </w:r>
            <w:r w:rsidRPr="00BD6A2F">
              <w:rPr>
                <w:sz w:val="28"/>
                <w:szCs w:val="28"/>
                <w:lang w:val="nl-NL"/>
              </w:rPr>
              <w:t>Cô</w:t>
            </w:r>
            <w:r w:rsidR="00B559CE" w:rsidRPr="00BD6A2F">
              <w:rPr>
                <w:sz w:val="28"/>
                <w:szCs w:val="28"/>
                <w:lang w:val="nl-NL"/>
              </w:rPr>
              <w:t xml:space="preserve"> cho trẻ ôm bóng 1 bên hông, </w:t>
            </w:r>
            <w:r w:rsidRPr="00BD6A2F">
              <w:rPr>
                <w:sz w:val="28"/>
                <w:szCs w:val="28"/>
                <w:lang w:val="nl-NL"/>
              </w:rPr>
              <w:t>lúc đầ</w:t>
            </w:r>
            <w:r w:rsidR="00B559CE" w:rsidRPr="00BD6A2F">
              <w:rPr>
                <w:sz w:val="28"/>
                <w:szCs w:val="28"/>
                <w:lang w:val="nl-NL"/>
              </w:rPr>
              <w:t xml:space="preserve">u </w:t>
            </w:r>
            <w:r w:rsidRPr="00BD6A2F">
              <w:rPr>
                <w:sz w:val="28"/>
                <w:szCs w:val="28"/>
                <w:lang w:val="nl-NL"/>
              </w:rPr>
              <w:t xml:space="preserve">trẻ đi bình thường sau đi nhanh, chạy chậm dần </w:t>
            </w:r>
            <w:r w:rsidRPr="00BD6A2F">
              <w:rPr>
                <w:sz w:val="28"/>
                <w:szCs w:val="28"/>
                <w:lang w:val="nl-NL"/>
              </w:rPr>
              <w:lastRenderedPageBreak/>
              <w:t>rồi đ</w:t>
            </w:r>
            <w:r w:rsidR="00B559CE" w:rsidRPr="00BD6A2F">
              <w:rPr>
                <w:sz w:val="28"/>
                <w:szCs w:val="28"/>
                <w:lang w:val="nl-NL"/>
              </w:rPr>
              <w:t>i bình thường</w:t>
            </w:r>
            <w:r w:rsidRPr="00BD6A2F">
              <w:rPr>
                <w:sz w:val="28"/>
                <w:szCs w:val="28"/>
                <w:lang w:val="nl-NL"/>
              </w:rPr>
              <w:t xml:space="preserve"> sau đó đứng thành vòng tròn tậ</w:t>
            </w:r>
            <w:r w:rsidR="00B559CE" w:rsidRPr="00BD6A2F">
              <w:rPr>
                <w:sz w:val="28"/>
                <w:szCs w:val="28"/>
                <w:lang w:val="nl-NL"/>
              </w:rPr>
              <w:t>p BTPTC.</w:t>
            </w:r>
          </w:p>
          <w:p w14:paraId="2E5C8BAA" w14:textId="77777777" w:rsidR="00B559CE" w:rsidRPr="00BD6A2F" w:rsidRDefault="002A0F34" w:rsidP="001D6F85">
            <w:pPr>
              <w:tabs>
                <w:tab w:val="num" w:pos="0"/>
              </w:tabs>
              <w:jc w:val="both"/>
              <w:rPr>
                <w:b/>
                <w:i/>
                <w:sz w:val="28"/>
                <w:szCs w:val="28"/>
                <w:lang w:val="nl-NL"/>
              </w:rPr>
            </w:pPr>
            <w:r w:rsidRPr="00BD6A2F">
              <w:rPr>
                <w:b/>
                <w:i/>
                <w:sz w:val="28"/>
                <w:szCs w:val="28"/>
                <w:lang w:val="nl-NL"/>
              </w:rPr>
              <w:t>2.2. HĐ 2. Trọng độ</w:t>
            </w:r>
            <w:r w:rsidR="00B559CE" w:rsidRPr="00BD6A2F">
              <w:rPr>
                <w:b/>
                <w:i/>
                <w:sz w:val="28"/>
                <w:szCs w:val="28"/>
                <w:lang w:val="nl-NL"/>
              </w:rPr>
              <w:t>ng:</w:t>
            </w:r>
          </w:p>
          <w:p w14:paraId="2F66D226" w14:textId="77777777" w:rsidR="00B559CE" w:rsidRPr="00BD6A2F" w:rsidRDefault="002A0F34" w:rsidP="001D6F85">
            <w:pPr>
              <w:jc w:val="both"/>
              <w:rPr>
                <w:i/>
                <w:sz w:val="28"/>
                <w:szCs w:val="28"/>
                <w:lang w:val="nl-NL"/>
              </w:rPr>
            </w:pPr>
            <w:r w:rsidRPr="00BD6A2F">
              <w:rPr>
                <w:i/>
                <w:sz w:val="28"/>
                <w:szCs w:val="28"/>
                <w:lang w:val="nl-NL"/>
              </w:rPr>
              <w:t xml:space="preserve">* </w:t>
            </w:r>
            <w:r w:rsidR="00B559CE" w:rsidRPr="00BD6A2F">
              <w:rPr>
                <w:i/>
                <w:sz w:val="28"/>
                <w:szCs w:val="28"/>
                <w:lang w:val="nl-NL"/>
              </w:rPr>
              <w:t>BTPTC</w:t>
            </w:r>
            <w:r w:rsidR="00B559CE" w:rsidRPr="00BD6A2F">
              <w:rPr>
                <w:sz w:val="28"/>
                <w:szCs w:val="28"/>
                <w:lang w:val="nl-NL"/>
              </w:rPr>
              <w:t>:</w:t>
            </w:r>
            <w:r w:rsidR="00B559CE" w:rsidRPr="00BD6A2F">
              <w:rPr>
                <w:i/>
                <w:sz w:val="28"/>
                <w:szCs w:val="28"/>
                <w:lang w:val="nl-NL"/>
              </w:rPr>
              <w:t xml:space="preserve"> Tập với bóng to</w:t>
            </w:r>
          </w:p>
          <w:p w14:paraId="1698CA08" w14:textId="77777777" w:rsidR="00B559CE" w:rsidRPr="00BD6A2F" w:rsidRDefault="00B559CE" w:rsidP="001D6F85">
            <w:pPr>
              <w:spacing w:line="288" w:lineRule="auto"/>
              <w:rPr>
                <w:sz w:val="28"/>
                <w:szCs w:val="28"/>
                <w:lang w:val="sv-SE"/>
              </w:rPr>
            </w:pPr>
            <w:r w:rsidRPr="00BD6A2F">
              <w:rPr>
                <w:sz w:val="28"/>
                <w:szCs w:val="28"/>
                <w:lang w:val="sv-SE"/>
              </w:rPr>
              <w:t>- ĐT1: Đưa bóng lên cao (tập 3</w:t>
            </w:r>
            <w:r w:rsidRPr="00BD6A2F">
              <w:rPr>
                <w:sz w:val="28"/>
                <w:szCs w:val="28"/>
                <w:lang w:val="vi-VN"/>
              </w:rPr>
              <w:t xml:space="preserve"> </w:t>
            </w:r>
            <w:r w:rsidRPr="00BD6A2F">
              <w:rPr>
                <w:sz w:val="28"/>
                <w:szCs w:val="28"/>
                <w:lang w:val="sv-SE"/>
              </w:rPr>
              <w:t>-</w:t>
            </w:r>
            <w:r w:rsidRPr="00BD6A2F">
              <w:rPr>
                <w:sz w:val="28"/>
                <w:szCs w:val="28"/>
                <w:lang w:val="vi-VN"/>
              </w:rPr>
              <w:t xml:space="preserve"> </w:t>
            </w:r>
            <w:r w:rsidRPr="00BD6A2F">
              <w:rPr>
                <w:sz w:val="28"/>
                <w:szCs w:val="28"/>
                <w:lang w:val="sv-SE"/>
              </w:rPr>
              <w:t xml:space="preserve">4 lần). Tư thế chuẩn bị: Trẻ đứng tự nhiên 2 tay cầm bóng để ngang ngực. </w:t>
            </w:r>
          </w:p>
          <w:p w14:paraId="7E8B60A8" w14:textId="77777777" w:rsidR="00B559CE" w:rsidRPr="00BD6A2F" w:rsidRDefault="00B559CE" w:rsidP="001D6F85">
            <w:pPr>
              <w:spacing w:line="288" w:lineRule="auto"/>
              <w:rPr>
                <w:sz w:val="28"/>
                <w:szCs w:val="28"/>
                <w:lang w:val="sv-SE"/>
              </w:rPr>
            </w:pPr>
            <w:r w:rsidRPr="00BD6A2F">
              <w:rPr>
                <w:sz w:val="28"/>
                <w:szCs w:val="28"/>
                <w:lang w:val="sv-SE"/>
              </w:rPr>
              <w:t>Cô nói: “Đưa bóng lên cao”, trẻ 2 tay cầm bóng đưa thẳng lên cao. Cô nói: “Bỏ bóng xuống”, trẻ đưa 2 tay cầm bóng về tư thế ban đầu</w:t>
            </w:r>
          </w:p>
          <w:p w14:paraId="4407FF5F" w14:textId="77777777" w:rsidR="00B559CE" w:rsidRPr="00BD6A2F" w:rsidRDefault="00B559CE" w:rsidP="001D6F85">
            <w:pPr>
              <w:spacing w:line="288" w:lineRule="auto"/>
              <w:rPr>
                <w:sz w:val="28"/>
                <w:szCs w:val="28"/>
                <w:lang w:val="sv-SE"/>
              </w:rPr>
            </w:pPr>
            <w:r w:rsidRPr="00BD6A2F">
              <w:rPr>
                <w:sz w:val="28"/>
                <w:szCs w:val="28"/>
                <w:lang w:val="sv-SE"/>
              </w:rPr>
              <w:t>- ĐT2: Cầm bóng lên (tập 2 – 3 lần)</w:t>
            </w:r>
          </w:p>
          <w:p w14:paraId="01DCC066" w14:textId="77777777" w:rsidR="00B559CE" w:rsidRPr="00BD6A2F" w:rsidRDefault="00B559CE" w:rsidP="001D6F85">
            <w:pPr>
              <w:spacing w:line="288" w:lineRule="auto"/>
              <w:rPr>
                <w:sz w:val="28"/>
                <w:szCs w:val="28"/>
                <w:lang w:val="sv-SE"/>
              </w:rPr>
            </w:pPr>
            <w:r w:rsidRPr="00BD6A2F">
              <w:rPr>
                <w:sz w:val="28"/>
                <w:szCs w:val="28"/>
                <w:lang w:val="sv-SE"/>
              </w:rPr>
              <w:t>Tư thế chuẩn bị trẻ đứng chân ngang vai 2 tay thả xuôi, bóng để dưới chân. Cô nói: “Cầm bóng lên”trẻ cúi xuống 2 tay cầm bóng giơ cao ngang ngực. “Để bóng xuống: trẻ cầm bóng cúi xuống đặt bóng xuống sàn”</w:t>
            </w:r>
          </w:p>
          <w:p w14:paraId="0CCDB737" w14:textId="77777777" w:rsidR="00B559CE" w:rsidRPr="00BD6A2F" w:rsidRDefault="00B559CE" w:rsidP="001D6F85">
            <w:pPr>
              <w:spacing w:line="288" w:lineRule="auto"/>
              <w:rPr>
                <w:sz w:val="28"/>
                <w:szCs w:val="28"/>
                <w:lang w:val="sv-SE"/>
              </w:rPr>
            </w:pPr>
            <w:r w:rsidRPr="00BD6A2F">
              <w:rPr>
                <w:sz w:val="28"/>
                <w:szCs w:val="28"/>
                <w:lang w:val="sv-SE"/>
              </w:rPr>
              <w:t>- ĐT3: Bóng nảy (Tập 4-5 lần)</w:t>
            </w:r>
          </w:p>
          <w:p w14:paraId="4AFA6843" w14:textId="77777777" w:rsidR="00B559CE" w:rsidRPr="00BD6A2F" w:rsidRDefault="00B559CE" w:rsidP="001D6F85">
            <w:pPr>
              <w:rPr>
                <w:rFonts w:eastAsia="PMingLiU"/>
                <w:sz w:val="28"/>
                <w:szCs w:val="28"/>
                <w:lang w:val="sv-SE"/>
              </w:rPr>
            </w:pPr>
            <w:r w:rsidRPr="00BD6A2F">
              <w:rPr>
                <w:sz w:val="28"/>
                <w:szCs w:val="28"/>
                <w:lang w:val="sv-SE"/>
              </w:rPr>
              <w:t>Tư thế chuẩn bị: Trẻ đứng thoải mái, 2 tay cầm bóng, trẻ bật tại chỗ, vừa nhảy vừa nói “bóng nhảy”</w:t>
            </w:r>
          </w:p>
          <w:p w14:paraId="037EB46A" w14:textId="77777777" w:rsidR="00B559CE" w:rsidRPr="00BD6A2F" w:rsidRDefault="00B559CE" w:rsidP="001D6F85">
            <w:pPr>
              <w:rPr>
                <w:sz w:val="28"/>
                <w:szCs w:val="28"/>
                <w:lang w:val="sv-SE"/>
              </w:rPr>
            </w:pPr>
            <w:r w:rsidRPr="00BD6A2F">
              <w:rPr>
                <w:rFonts w:eastAsia="PMingLiU"/>
                <w:sz w:val="28"/>
                <w:szCs w:val="28"/>
                <w:lang w:val="sv-SE"/>
              </w:rPr>
              <w:t>(Nhấn lại động tác này 4 nhịp)</w:t>
            </w:r>
          </w:p>
          <w:p w14:paraId="2EDC0825" w14:textId="77777777" w:rsidR="00B559CE" w:rsidRPr="00BD6A2F" w:rsidRDefault="002A0F34" w:rsidP="001D6F85">
            <w:pPr>
              <w:rPr>
                <w:sz w:val="28"/>
                <w:szCs w:val="28"/>
                <w:lang w:val="sv-SE"/>
              </w:rPr>
            </w:pPr>
            <w:r w:rsidRPr="00BD6A2F">
              <w:rPr>
                <w:i/>
                <w:sz w:val="28"/>
                <w:szCs w:val="28"/>
                <w:lang w:val="sv-SE"/>
              </w:rPr>
              <w:t>* VĐ</w:t>
            </w:r>
            <w:r w:rsidR="00B559CE" w:rsidRPr="00BD6A2F">
              <w:rPr>
                <w:i/>
                <w:sz w:val="28"/>
                <w:szCs w:val="28"/>
                <w:lang w:val="sv-SE"/>
              </w:rPr>
              <w:t>CB: Ném bóng về trước</w:t>
            </w:r>
          </w:p>
          <w:p w14:paraId="4A3151C7" w14:textId="77777777" w:rsidR="00B559CE" w:rsidRPr="00BD6A2F" w:rsidRDefault="00B559CE" w:rsidP="001D6F85">
            <w:pPr>
              <w:rPr>
                <w:sz w:val="28"/>
                <w:szCs w:val="28"/>
                <w:lang w:val="vi-VN"/>
              </w:rPr>
            </w:pPr>
            <w:r w:rsidRPr="00BD6A2F">
              <w:rPr>
                <w:sz w:val="28"/>
                <w:szCs w:val="28"/>
                <w:lang w:val="vi-VN"/>
              </w:rPr>
              <w:t>- Làm mẫu lần 1 không phân tích động tác.</w:t>
            </w:r>
          </w:p>
          <w:p w14:paraId="611B0D11" w14:textId="77777777" w:rsidR="00B559CE" w:rsidRPr="00BD6A2F" w:rsidRDefault="00B559CE" w:rsidP="001D6F85">
            <w:pPr>
              <w:rPr>
                <w:sz w:val="28"/>
                <w:szCs w:val="28"/>
                <w:lang w:val="vi-VN"/>
              </w:rPr>
            </w:pPr>
            <w:r w:rsidRPr="00BD6A2F">
              <w:rPr>
                <w:sz w:val="28"/>
                <w:szCs w:val="28"/>
                <w:lang w:val="vi-VN"/>
              </w:rPr>
              <w:t>- Lần 2 cô phân tích: Từ ghế ngồi cô đi đến vạch xuất phát khi có hiệu lệnh chuẩn bị, cô đứng chân trước chân sau, một cầm bóng đưa lên cao (bàn tay cao hơn đầu), khi có hiệu lệnh 2 – 3 cô dùng sức ném mạnh tay cho bóng bay xa về phía trước, sau đó cô đổi tay lấy quả bóng khác ném xa, cô nhặt bóng bỏ vào rổ rồi về ghế ngồi của mình.</w:t>
            </w:r>
          </w:p>
          <w:p w14:paraId="65D133D8" w14:textId="77777777" w:rsidR="00B559CE" w:rsidRPr="00BD6A2F" w:rsidRDefault="00B559CE" w:rsidP="001D6F85">
            <w:pPr>
              <w:tabs>
                <w:tab w:val="num" w:pos="0"/>
              </w:tabs>
              <w:jc w:val="both"/>
              <w:rPr>
                <w:sz w:val="28"/>
                <w:szCs w:val="28"/>
                <w:lang w:val="pt-BR"/>
              </w:rPr>
            </w:pPr>
            <w:r w:rsidRPr="00BD6A2F">
              <w:rPr>
                <w:sz w:val="28"/>
                <w:szCs w:val="28"/>
                <w:lang w:val="pt-BR"/>
              </w:rPr>
              <w:t xml:space="preserve">- Cô mời 1 trẻ lên </w:t>
            </w:r>
            <w:r w:rsidRPr="00BD6A2F">
              <w:rPr>
                <w:sz w:val="28"/>
                <w:szCs w:val="28"/>
                <w:lang w:val="vi-VN"/>
              </w:rPr>
              <w:t>ném bóng</w:t>
            </w:r>
            <w:r w:rsidRPr="00BD6A2F">
              <w:rPr>
                <w:sz w:val="28"/>
                <w:szCs w:val="28"/>
                <w:lang w:val="pt-BR"/>
              </w:rPr>
              <w:t xml:space="preserve"> cho cả lớp quan sát.</w:t>
            </w:r>
          </w:p>
          <w:p w14:paraId="25BECA2D" w14:textId="77777777" w:rsidR="00B559CE" w:rsidRPr="00BD6A2F" w:rsidRDefault="00B559CE" w:rsidP="001D6F85">
            <w:pPr>
              <w:tabs>
                <w:tab w:val="num" w:pos="0"/>
              </w:tabs>
              <w:jc w:val="both"/>
              <w:rPr>
                <w:sz w:val="28"/>
                <w:szCs w:val="28"/>
                <w:lang w:val="pt-BR"/>
              </w:rPr>
            </w:pPr>
            <w:r w:rsidRPr="00BD6A2F">
              <w:rPr>
                <w:sz w:val="28"/>
                <w:szCs w:val="28"/>
                <w:lang w:val="pt-BR"/>
              </w:rPr>
              <w:t xml:space="preserve">- Lần lượt </w:t>
            </w:r>
            <w:r w:rsidRPr="00BD6A2F">
              <w:rPr>
                <w:sz w:val="28"/>
                <w:szCs w:val="28"/>
                <w:lang w:val="vi-VN"/>
              </w:rPr>
              <w:t>từng trẻ</w:t>
            </w:r>
            <w:r w:rsidRPr="00BD6A2F">
              <w:rPr>
                <w:sz w:val="28"/>
                <w:szCs w:val="28"/>
                <w:lang w:val="pt-BR"/>
              </w:rPr>
              <w:t xml:space="preserve"> lên thực hiện (mỗi trẻ </w:t>
            </w:r>
            <w:r w:rsidRPr="00BD6A2F">
              <w:rPr>
                <w:sz w:val="28"/>
                <w:szCs w:val="28"/>
                <w:lang w:val="vi-VN"/>
              </w:rPr>
              <w:t>ném</w:t>
            </w:r>
            <w:r w:rsidRPr="00BD6A2F">
              <w:rPr>
                <w:sz w:val="28"/>
                <w:szCs w:val="28"/>
                <w:lang w:val="pt-BR"/>
              </w:rPr>
              <w:t xml:space="preserve"> 1 lần) </w:t>
            </w:r>
          </w:p>
          <w:p w14:paraId="235ED89F" w14:textId="77777777" w:rsidR="00B559CE" w:rsidRPr="00BD6A2F" w:rsidRDefault="002A0F34" w:rsidP="001D6F85">
            <w:pPr>
              <w:tabs>
                <w:tab w:val="num" w:pos="0"/>
              </w:tabs>
              <w:jc w:val="both"/>
              <w:rPr>
                <w:sz w:val="28"/>
                <w:szCs w:val="28"/>
                <w:lang w:val="it-IT"/>
              </w:rPr>
            </w:pPr>
            <w:r w:rsidRPr="00BD6A2F">
              <w:rPr>
                <w:sz w:val="28"/>
                <w:szCs w:val="28"/>
                <w:lang w:val="pt-BR"/>
              </w:rPr>
              <w:t>- Cô</w:t>
            </w:r>
            <w:r w:rsidR="00B559CE" w:rsidRPr="00BD6A2F">
              <w:rPr>
                <w:sz w:val="28"/>
                <w:szCs w:val="28"/>
                <w:lang w:val="pt-BR"/>
              </w:rPr>
              <w:t xml:space="preserve"> l</w:t>
            </w:r>
            <w:r w:rsidR="00B559CE" w:rsidRPr="00BD6A2F">
              <w:rPr>
                <w:sz w:val="28"/>
                <w:szCs w:val="28"/>
                <w:lang w:val="pt-BR"/>
              </w:rPr>
              <w:softHyphen/>
              <w:t>ưu ý</w:t>
            </w:r>
            <w:r w:rsidRPr="00BD6A2F">
              <w:rPr>
                <w:sz w:val="28"/>
                <w:szCs w:val="28"/>
                <w:lang w:val="pt-BR"/>
              </w:rPr>
              <w:t xml:space="preserve"> sửa sai và động viên trẻ kịp thờ</w:t>
            </w:r>
            <w:r w:rsidR="00B559CE" w:rsidRPr="00BD6A2F">
              <w:rPr>
                <w:sz w:val="28"/>
                <w:szCs w:val="28"/>
                <w:lang w:val="pt-BR"/>
              </w:rPr>
              <w:t xml:space="preserve">i. </w:t>
            </w:r>
          </w:p>
          <w:p w14:paraId="08A90F0D" w14:textId="77777777" w:rsidR="00B559CE" w:rsidRPr="00BD6A2F" w:rsidRDefault="00B559CE" w:rsidP="001D6F85">
            <w:pPr>
              <w:tabs>
                <w:tab w:val="num" w:pos="0"/>
              </w:tabs>
              <w:jc w:val="both"/>
              <w:rPr>
                <w:sz w:val="28"/>
                <w:szCs w:val="28"/>
                <w:lang w:val="it-IT"/>
              </w:rPr>
            </w:pPr>
            <w:r w:rsidRPr="00BD6A2F">
              <w:rPr>
                <w:sz w:val="28"/>
                <w:szCs w:val="28"/>
                <w:lang w:val="it-IT"/>
              </w:rPr>
              <w:t xml:space="preserve">- Cô hỏi lại trẻ tên bài vận động. </w:t>
            </w:r>
            <w:r w:rsidRPr="00BD6A2F">
              <w:rPr>
                <w:sz w:val="28"/>
                <w:szCs w:val="28"/>
                <w:lang w:val="pt-BR"/>
              </w:rPr>
              <w:t>Các con vừa làm gì?</w:t>
            </w:r>
          </w:p>
          <w:p w14:paraId="58B31D8B" w14:textId="77777777" w:rsidR="00B559CE" w:rsidRPr="00BD6A2F" w:rsidRDefault="00B559CE" w:rsidP="001D6F85">
            <w:pPr>
              <w:tabs>
                <w:tab w:val="num" w:pos="0"/>
              </w:tabs>
              <w:jc w:val="both"/>
              <w:rPr>
                <w:sz w:val="28"/>
                <w:szCs w:val="28"/>
                <w:lang w:val="it-IT"/>
              </w:rPr>
            </w:pPr>
            <w:r w:rsidRPr="00BD6A2F">
              <w:rPr>
                <w:sz w:val="28"/>
                <w:szCs w:val="28"/>
                <w:lang w:val="it-IT"/>
              </w:rPr>
              <w:t xml:space="preserve">- Củng cố: Cô gọi 1 trẻ khá nhất </w:t>
            </w:r>
            <w:r w:rsidRPr="00BD6A2F">
              <w:rPr>
                <w:sz w:val="28"/>
                <w:szCs w:val="28"/>
                <w:lang w:val="vi-VN"/>
              </w:rPr>
              <w:t>lên ném</w:t>
            </w:r>
            <w:r w:rsidRPr="00BD6A2F">
              <w:rPr>
                <w:sz w:val="28"/>
                <w:szCs w:val="28"/>
                <w:lang w:val="it-IT"/>
              </w:rPr>
              <w:t xml:space="preserve">. </w:t>
            </w:r>
          </w:p>
          <w:p w14:paraId="6A8143B2" w14:textId="77777777" w:rsidR="00B559CE" w:rsidRPr="00BD6A2F" w:rsidRDefault="002A0F34" w:rsidP="001D6F85">
            <w:pPr>
              <w:rPr>
                <w:i/>
                <w:sz w:val="28"/>
                <w:szCs w:val="28"/>
                <w:lang w:val="pt-BR"/>
              </w:rPr>
            </w:pPr>
            <w:r w:rsidRPr="00BD6A2F">
              <w:rPr>
                <w:i/>
                <w:sz w:val="28"/>
                <w:szCs w:val="28"/>
                <w:lang w:val="it-IT"/>
              </w:rPr>
              <w:t xml:space="preserve">* </w:t>
            </w:r>
            <w:r w:rsidR="00B559CE" w:rsidRPr="00BD6A2F">
              <w:rPr>
                <w:i/>
                <w:sz w:val="28"/>
                <w:szCs w:val="28"/>
                <w:lang w:val="it-IT"/>
              </w:rPr>
              <w:t>TCV</w:t>
            </w:r>
            <w:r w:rsidRPr="00BD6A2F">
              <w:rPr>
                <w:i/>
                <w:sz w:val="28"/>
                <w:szCs w:val="28"/>
                <w:lang w:val="it-IT"/>
              </w:rPr>
              <w:t>Đ</w:t>
            </w:r>
            <w:r w:rsidR="00B559CE" w:rsidRPr="00BD6A2F">
              <w:rPr>
                <w:sz w:val="28"/>
                <w:szCs w:val="28"/>
                <w:lang w:val="it-IT"/>
              </w:rPr>
              <w:t xml:space="preserve">: </w:t>
            </w:r>
            <w:r w:rsidR="00B559CE" w:rsidRPr="00BD6A2F">
              <w:rPr>
                <w:i/>
                <w:sz w:val="28"/>
                <w:szCs w:val="28"/>
                <w:lang w:val="pt-BR"/>
              </w:rPr>
              <w:t>Chim sẻ và ô tô.</w:t>
            </w:r>
          </w:p>
          <w:p w14:paraId="7C0EFA92" w14:textId="77777777" w:rsidR="00B559CE" w:rsidRPr="00BD6A2F" w:rsidRDefault="002A0F34" w:rsidP="001D6F85">
            <w:pPr>
              <w:tabs>
                <w:tab w:val="num" w:pos="0"/>
              </w:tabs>
              <w:jc w:val="both"/>
              <w:rPr>
                <w:sz w:val="28"/>
                <w:szCs w:val="28"/>
                <w:lang w:val="it-IT"/>
              </w:rPr>
            </w:pPr>
            <w:r w:rsidRPr="00BD6A2F">
              <w:rPr>
                <w:sz w:val="28"/>
                <w:szCs w:val="28"/>
                <w:lang w:val="it-IT"/>
              </w:rPr>
              <w:t>- Cô giới thiệu tên trò chơi, cách chơ</w:t>
            </w:r>
            <w:r w:rsidR="00B559CE" w:rsidRPr="00BD6A2F">
              <w:rPr>
                <w:sz w:val="28"/>
                <w:szCs w:val="28"/>
                <w:lang w:val="it-IT"/>
              </w:rPr>
              <w:t>i: cô và trẻ cùng chơi khi chim sẻ đi kiếm mồi nghe tiếng ô tô kêu píp píp chim sẻ bay về tổ.</w:t>
            </w:r>
          </w:p>
          <w:p w14:paraId="65AFBD5B" w14:textId="77777777" w:rsidR="00B559CE" w:rsidRPr="00BD6A2F" w:rsidRDefault="00B559CE" w:rsidP="001D6F85">
            <w:pPr>
              <w:tabs>
                <w:tab w:val="num" w:pos="0"/>
              </w:tabs>
              <w:jc w:val="both"/>
              <w:rPr>
                <w:sz w:val="28"/>
                <w:szCs w:val="28"/>
                <w:lang w:val="it-IT"/>
              </w:rPr>
            </w:pPr>
            <w:r w:rsidRPr="00BD6A2F">
              <w:rPr>
                <w:sz w:val="28"/>
                <w:szCs w:val="28"/>
                <w:lang w:val="it-IT"/>
              </w:rPr>
              <w:t>- Cô và trẻ chơi 2- 3 lần.</w:t>
            </w:r>
          </w:p>
          <w:p w14:paraId="220031BD" w14:textId="77777777" w:rsidR="00B559CE" w:rsidRPr="00BD6A2F" w:rsidRDefault="00B559CE" w:rsidP="001D6F85">
            <w:pPr>
              <w:tabs>
                <w:tab w:val="num" w:pos="0"/>
              </w:tabs>
              <w:jc w:val="both"/>
              <w:rPr>
                <w:sz w:val="28"/>
                <w:szCs w:val="28"/>
                <w:lang w:val="it-IT"/>
              </w:rPr>
            </w:pPr>
            <w:r w:rsidRPr="00BD6A2F">
              <w:rPr>
                <w:sz w:val="28"/>
                <w:szCs w:val="28"/>
                <w:lang w:val="it-IT"/>
              </w:rPr>
              <w:t>- Cô hỏi lại trẻ tên trò chơi.</w:t>
            </w:r>
          </w:p>
          <w:p w14:paraId="7C80E5CA" w14:textId="77777777" w:rsidR="00B559CE" w:rsidRPr="00BD6A2F" w:rsidRDefault="002A0F34" w:rsidP="001D6F85">
            <w:pPr>
              <w:tabs>
                <w:tab w:val="num" w:pos="0"/>
              </w:tabs>
              <w:jc w:val="both"/>
              <w:rPr>
                <w:sz w:val="28"/>
                <w:szCs w:val="28"/>
                <w:lang w:val="it-IT"/>
              </w:rPr>
            </w:pPr>
            <w:r w:rsidRPr="00BD6A2F">
              <w:rPr>
                <w:b/>
                <w:i/>
                <w:sz w:val="28"/>
                <w:szCs w:val="28"/>
                <w:lang w:val="it-IT"/>
              </w:rPr>
              <w:t>2.3. HĐ 3. Hồi tĩ</w:t>
            </w:r>
            <w:r w:rsidR="00B559CE" w:rsidRPr="00BD6A2F">
              <w:rPr>
                <w:b/>
                <w:i/>
                <w:sz w:val="28"/>
                <w:szCs w:val="28"/>
                <w:lang w:val="it-IT"/>
              </w:rPr>
              <w:t>nh</w:t>
            </w:r>
            <w:r w:rsidR="00B559CE" w:rsidRPr="00BD6A2F">
              <w:rPr>
                <w:b/>
                <w:sz w:val="28"/>
                <w:szCs w:val="28"/>
                <w:lang w:val="it-IT"/>
              </w:rPr>
              <w:t>:</w:t>
            </w:r>
            <w:r w:rsidR="00B559CE" w:rsidRPr="00BD6A2F">
              <w:rPr>
                <w:b/>
                <w:i/>
                <w:sz w:val="28"/>
                <w:szCs w:val="28"/>
                <w:lang w:val="it-IT"/>
              </w:rPr>
              <w:t xml:space="preserve"> </w:t>
            </w:r>
            <w:r w:rsidRPr="00BD6A2F">
              <w:rPr>
                <w:sz w:val="28"/>
                <w:szCs w:val="28"/>
                <w:lang w:val="it-IT"/>
              </w:rPr>
              <w:t>Cô cho trẻ đi nhẹ nhàng 1-2 vò</w:t>
            </w:r>
            <w:r w:rsidR="00B559CE" w:rsidRPr="00BD6A2F">
              <w:rPr>
                <w:sz w:val="28"/>
                <w:szCs w:val="28"/>
                <w:lang w:val="it-IT"/>
              </w:rPr>
              <w:t>ng.</w:t>
            </w:r>
          </w:p>
          <w:p w14:paraId="77FC772E" w14:textId="77777777" w:rsidR="00B559CE" w:rsidRPr="00BD6A2F" w:rsidRDefault="002A0F34" w:rsidP="001D6F85">
            <w:pPr>
              <w:tabs>
                <w:tab w:val="num" w:pos="180"/>
              </w:tabs>
              <w:jc w:val="both"/>
              <w:rPr>
                <w:sz w:val="28"/>
                <w:szCs w:val="28"/>
              </w:rPr>
            </w:pPr>
            <w:r w:rsidRPr="00BD6A2F">
              <w:rPr>
                <w:b/>
                <w:sz w:val="28"/>
                <w:szCs w:val="28"/>
                <w:lang w:val="it-IT"/>
              </w:rPr>
              <w:t>3</w:t>
            </w:r>
            <w:r w:rsidR="00B559CE" w:rsidRPr="00BD6A2F">
              <w:rPr>
                <w:b/>
                <w:sz w:val="28"/>
                <w:szCs w:val="28"/>
                <w:lang w:val="it-IT"/>
              </w:rPr>
              <w:t xml:space="preserve">. Kết thúc: </w:t>
            </w:r>
            <w:r w:rsidR="00B559CE" w:rsidRPr="00BD6A2F">
              <w:rPr>
                <w:sz w:val="28"/>
                <w:szCs w:val="28"/>
                <w:lang w:val="it-IT"/>
              </w:rPr>
              <w:t>Cô cùng trẻ đi ra ngoài.</w:t>
            </w:r>
          </w:p>
        </w:tc>
        <w:tc>
          <w:tcPr>
            <w:tcW w:w="2930" w:type="dxa"/>
          </w:tcPr>
          <w:p w14:paraId="2B752935" w14:textId="77777777" w:rsidR="00B559CE" w:rsidRPr="00BD6A2F" w:rsidRDefault="00B559CE" w:rsidP="001D6F85">
            <w:pPr>
              <w:jc w:val="both"/>
              <w:rPr>
                <w:sz w:val="28"/>
                <w:szCs w:val="28"/>
                <w:lang w:val="nl-NL"/>
              </w:rPr>
            </w:pPr>
          </w:p>
          <w:p w14:paraId="48BA95B8" w14:textId="77777777" w:rsidR="00B559CE" w:rsidRPr="00BD6A2F" w:rsidRDefault="00B559CE" w:rsidP="001D6F85">
            <w:pPr>
              <w:jc w:val="both"/>
              <w:rPr>
                <w:sz w:val="28"/>
                <w:szCs w:val="28"/>
                <w:lang w:val="nl-NL"/>
              </w:rPr>
            </w:pPr>
            <w:r w:rsidRPr="00BD6A2F">
              <w:rPr>
                <w:sz w:val="28"/>
                <w:szCs w:val="28"/>
                <w:lang w:val="nl-NL"/>
              </w:rPr>
              <w:t>-Trẻ trả lời câu hỏi của cô</w:t>
            </w:r>
          </w:p>
          <w:p w14:paraId="390E87EA" w14:textId="77777777" w:rsidR="00B559CE" w:rsidRPr="00BD6A2F" w:rsidRDefault="00B559CE" w:rsidP="001D6F85">
            <w:pPr>
              <w:tabs>
                <w:tab w:val="num" w:pos="0"/>
              </w:tabs>
              <w:jc w:val="both"/>
              <w:rPr>
                <w:sz w:val="28"/>
                <w:szCs w:val="28"/>
                <w:lang w:val="nl-NL"/>
              </w:rPr>
            </w:pPr>
          </w:p>
          <w:p w14:paraId="7D80EE33" w14:textId="77777777" w:rsidR="00B559CE" w:rsidRPr="00BD6A2F" w:rsidRDefault="00B559CE" w:rsidP="001D6F85">
            <w:pPr>
              <w:tabs>
                <w:tab w:val="num" w:pos="0"/>
              </w:tabs>
              <w:jc w:val="both"/>
              <w:rPr>
                <w:sz w:val="28"/>
                <w:szCs w:val="28"/>
                <w:lang w:val="nl-NL"/>
              </w:rPr>
            </w:pPr>
          </w:p>
          <w:p w14:paraId="563F24B2" w14:textId="77777777" w:rsidR="00B559CE" w:rsidRPr="00BD6A2F" w:rsidRDefault="00B559CE" w:rsidP="001D6F85">
            <w:pPr>
              <w:jc w:val="both"/>
              <w:rPr>
                <w:sz w:val="28"/>
                <w:szCs w:val="28"/>
                <w:lang w:val="nl-NL"/>
              </w:rPr>
            </w:pPr>
          </w:p>
          <w:p w14:paraId="4F6F9868" w14:textId="77777777" w:rsidR="00B559CE" w:rsidRPr="00BD6A2F" w:rsidRDefault="00B559CE" w:rsidP="001D6F85">
            <w:pPr>
              <w:jc w:val="both"/>
              <w:rPr>
                <w:sz w:val="28"/>
                <w:szCs w:val="28"/>
                <w:lang w:val="nl-NL"/>
              </w:rPr>
            </w:pPr>
          </w:p>
          <w:p w14:paraId="07369C29" w14:textId="77777777" w:rsidR="00B559CE" w:rsidRPr="00BD6A2F" w:rsidRDefault="002A0F34" w:rsidP="001D6F85">
            <w:pPr>
              <w:jc w:val="both"/>
              <w:rPr>
                <w:sz w:val="28"/>
                <w:szCs w:val="28"/>
                <w:lang w:val="nl-NL"/>
              </w:rPr>
            </w:pPr>
            <w:r w:rsidRPr="00BD6A2F">
              <w:rPr>
                <w:sz w:val="28"/>
                <w:szCs w:val="28"/>
                <w:lang w:val="nl-NL"/>
              </w:rPr>
              <w:t xml:space="preserve">Trẻ </w:t>
            </w:r>
            <w:r w:rsidR="00B559CE" w:rsidRPr="00BD6A2F">
              <w:rPr>
                <w:sz w:val="28"/>
                <w:szCs w:val="28"/>
                <w:lang w:val="nl-NL"/>
              </w:rPr>
              <w:t>đi t</w:t>
            </w:r>
            <w:r w:rsidRPr="00BD6A2F">
              <w:rPr>
                <w:sz w:val="28"/>
                <w:szCs w:val="28"/>
                <w:lang w:val="nl-NL"/>
              </w:rPr>
              <w:t>heo cô</w:t>
            </w:r>
          </w:p>
          <w:p w14:paraId="55118438" w14:textId="77777777" w:rsidR="00B559CE" w:rsidRPr="00BD6A2F" w:rsidRDefault="00B559CE" w:rsidP="001D6F85">
            <w:pPr>
              <w:jc w:val="both"/>
              <w:rPr>
                <w:sz w:val="28"/>
                <w:szCs w:val="28"/>
                <w:lang w:val="nl-NL"/>
              </w:rPr>
            </w:pPr>
          </w:p>
          <w:p w14:paraId="1C0A4272" w14:textId="77777777" w:rsidR="00B559CE" w:rsidRPr="00BD6A2F" w:rsidRDefault="00B559CE" w:rsidP="001D6F85">
            <w:pPr>
              <w:jc w:val="both"/>
              <w:rPr>
                <w:sz w:val="28"/>
                <w:szCs w:val="28"/>
                <w:lang w:val="nl-NL"/>
              </w:rPr>
            </w:pPr>
          </w:p>
          <w:p w14:paraId="50A3CAAF" w14:textId="77777777" w:rsidR="00B559CE" w:rsidRPr="00BD6A2F" w:rsidRDefault="00B559CE" w:rsidP="001D6F85">
            <w:pPr>
              <w:jc w:val="both"/>
              <w:rPr>
                <w:sz w:val="28"/>
                <w:szCs w:val="28"/>
                <w:lang w:val="nl-NL"/>
              </w:rPr>
            </w:pPr>
          </w:p>
          <w:p w14:paraId="36A3690D" w14:textId="77777777" w:rsidR="00B559CE" w:rsidRPr="00BD6A2F" w:rsidRDefault="00B559CE" w:rsidP="001D6F85">
            <w:pPr>
              <w:jc w:val="both"/>
              <w:rPr>
                <w:sz w:val="28"/>
                <w:szCs w:val="28"/>
                <w:lang w:val="nl-NL"/>
              </w:rPr>
            </w:pPr>
          </w:p>
          <w:p w14:paraId="3601EA85" w14:textId="77777777" w:rsidR="00B559CE" w:rsidRPr="00BD6A2F" w:rsidRDefault="002A0F34" w:rsidP="001D6F85">
            <w:pPr>
              <w:jc w:val="both"/>
              <w:rPr>
                <w:sz w:val="28"/>
                <w:szCs w:val="28"/>
                <w:lang w:val="nl-NL"/>
              </w:rPr>
            </w:pPr>
            <w:r w:rsidRPr="00BD6A2F">
              <w:rPr>
                <w:sz w:val="28"/>
                <w:szCs w:val="28"/>
                <w:lang w:val="nl-NL"/>
              </w:rPr>
              <w:t>Trẻ tập theo cô</w:t>
            </w:r>
          </w:p>
          <w:p w14:paraId="028EBF25" w14:textId="77777777" w:rsidR="00B559CE" w:rsidRPr="00BD6A2F" w:rsidRDefault="00B559CE" w:rsidP="001D6F85">
            <w:pPr>
              <w:jc w:val="both"/>
              <w:rPr>
                <w:sz w:val="28"/>
                <w:szCs w:val="28"/>
                <w:lang w:val="nl-NL"/>
              </w:rPr>
            </w:pPr>
            <w:r w:rsidRPr="00BD6A2F">
              <w:rPr>
                <w:sz w:val="28"/>
                <w:szCs w:val="28"/>
                <w:lang w:val="nl-NL"/>
              </w:rPr>
              <w:t>Đưa bóng lên cao hạ xuống</w:t>
            </w:r>
          </w:p>
          <w:p w14:paraId="3947A537" w14:textId="77777777" w:rsidR="00B559CE" w:rsidRPr="00BD6A2F" w:rsidRDefault="00B559CE" w:rsidP="001D6F85">
            <w:pPr>
              <w:jc w:val="both"/>
              <w:rPr>
                <w:sz w:val="28"/>
                <w:szCs w:val="28"/>
                <w:lang w:val="nl-NL"/>
              </w:rPr>
            </w:pPr>
          </w:p>
          <w:p w14:paraId="0C9A005C" w14:textId="77777777" w:rsidR="00B559CE" w:rsidRPr="00BD6A2F" w:rsidRDefault="00B559CE" w:rsidP="001D6F85">
            <w:pPr>
              <w:jc w:val="both"/>
              <w:rPr>
                <w:sz w:val="28"/>
                <w:szCs w:val="28"/>
                <w:lang w:val="nl-NL"/>
              </w:rPr>
            </w:pPr>
          </w:p>
          <w:p w14:paraId="0B0C7795" w14:textId="77777777" w:rsidR="00B559CE" w:rsidRPr="00BD6A2F" w:rsidRDefault="00B559CE" w:rsidP="001D6F85">
            <w:pPr>
              <w:jc w:val="both"/>
              <w:rPr>
                <w:sz w:val="28"/>
                <w:szCs w:val="28"/>
                <w:lang w:val="nl-NL"/>
              </w:rPr>
            </w:pPr>
          </w:p>
          <w:p w14:paraId="78543E68" w14:textId="77777777" w:rsidR="00B559CE" w:rsidRPr="00BD6A2F" w:rsidRDefault="00B559CE" w:rsidP="001D6F85">
            <w:pPr>
              <w:jc w:val="both"/>
              <w:rPr>
                <w:sz w:val="28"/>
                <w:szCs w:val="28"/>
                <w:lang w:val="nl-NL"/>
              </w:rPr>
            </w:pPr>
          </w:p>
          <w:p w14:paraId="52EB0D39" w14:textId="77777777" w:rsidR="00B559CE" w:rsidRPr="00BD6A2F" w:rsidRDefault="00B559CE" w:rsidP="001D6F85">
            <w:pPr>
              <w:jc w:val="both"/>
              <w:rPr>
                <w:sz w:val="28"/>
                <w:szCs w:val="28"/>
                <w:lang w:val="nl-NL"/>
              </w:rPr>
            </w:pPr>
          </w:p>
          <w:p w14:paraId="1E671DB3" w14:textId="77777777" w:rsidR="00B559CE" w:rsidRPr="00BD6A2F" w:rsidRDefault="00B559CE" w:rsidP="001D6F85">
            <w:pPr>
              <w:jc w:val="both"/>
              <w:rPr>
                <w:sz w:val="28"/>
                <w:szCs w:val="28"/>
                <w:lang w:val="nl-NL"/>
              </w:rPr>
            </w:pPr>
            <w:r w:rsidRPr="00BD6A2F">
              <w:rPr>
                <w:sz w:val="28"/>
                <w:szCs w:val="28"/>
                <w:lang w:val="nl-NL"/>
              </w:rPr>
              <w:t>Cúi xuống đứng lên.</w:t>
            </w:r>
          </w:p>
          <w:p w14:paraId="74EB1545" w14:textId="77777777" w:rsidR="00B559CE" w:rsidRPr="00BD6A2F" w:rsidRDefault="00B559CE" w:rsidP="001D6F85">
            <w:pPr>
              <w:jc w:val="both"/>
              <w:rPr>
                <w:sz w:val="28"/>
                <w:szCs w:val="28"/>
                <w:lang w:val="nl-NL"/>
              </w:rPr>
            </w:pPr>
          </w:p>
          <w:p w14:paraId="799BEF93" w14:textId="77777777" w:rsidR="00B559CE" w:rsidRPr="00BD6A2F" w:rsidRDefault="00B559CE" w:rsidP="001D6F85">
            <w:pPr>
              <w:jc w:val="both"/>
              <w:rPr>
                <w:sz w:val="28"/>
                <w:szCs w:val="28"/>
                <w:lang w:val="nl-NL"/>
              </w:rPr>
            </w:pPr>
          </w:p>
          <w:p w14:paraId="6E42CFD0" w14:textId="77777777" w:rsidR="00B559CE" w:rsidRPr="00BD6A2F" w:rsidRDefault="00B559CE" w:rsidP="001D6F85">
            <w:pPr>
              <w:jc w:val="both"/>
              <w:rPr>
                <w:sz w:val="28"/>
                <w:szCs w:val="28"/>
                <w:lang w:val="nl-NL"/>
              </w:rPr>
            </w:pPr>
          </w:p>
          <w:p w14:paraId="142B50AE" w14:textId="77777777" w:rsidR="00B559CE" w:rsidRPr="00BD6A2F" w:rsidRDefault="00B559CE" w:rsidP="001D6F85">
            <w:pPr>
              <w:jc w:val="both"/>
              <w:rPr>
                <w:sz w:val="28"/>
                <w:szCs w:val="28"/>
                <w:lang w:val="nl-NL"/>
              </w:rPr>
            </w:pPr>
          </w:p>
          <w:p w14:paraId="5CC2EF43" w14:textId="77777777" w:rsidR="00B559CE" w:rsidRPr="00BD6A2F" w:rsidRDefault="00B559CE" w:rsidP="001D6F85">
            <w:pPr>
              <w:jc w:val="both"/>
              <w:rPr>
                <w:sz w:val="28"/>
                <w:szCs w:val="28"/>
                <w:lang w:val="nl-NL"/>
              </w:rPr>
            </w:pPr>
          </w:p>
          <w:p w14:paraId="3D61C531" w14:textId="77777777" w:rsidR="00B559CE" w:rsidRPr="00BD6A2F" w:rsidRDefault="00B559CE" w:rsidP="001D6F85">
            <w:pPr>
              <w:jc w:val="both"/>
              <w:rPr>
                <w:sz w:val="28"/>
                <w:szCs w:val="28"/>
                <w:lang w:val="nl-NL"/>
              </w:rPr>
            </w:pPr>
            <w:r w:rsidRPr="00BD6A2F">
              <w:rPr>
                <w:sz w:val="28"/>
                <w:szCs w:val="28"/>
                <w:lang w:val="nl-NL"/>
              </w:rPr>
              <w:t>Nhảy bật</w:t>
            </w:r>
          </w:p>
          <w:p w14:paraId="6AD6B932" w14:textId="77777777" w:rsidR="00B559CE" w:rsidRPr="00BD6A2F" w:rsidRDefault="00B559CE" w:rsidP="001D6F85">
            <w:pPr>
              <w:jc w:val="both"/>
              <w:rPr>
                <w:sz w:val="28"/>
                <w:szCs w:val="28"/>
                <w:lang w:val="nl-NL"/>
              </w:rPr>
            </w:pPr>
          </w:p>
          <w:p w14:paraId="4A8BAF8B" w14:textId="77777777" w:rsidR="00B559CE" w:rsidRPr="00BD6A2F" w:rsidRDefault="00B559CE" w:rsidP="001D6F85">
            <w:pPr>
              <w:jc w:val="both"/>
              <w:rPr>
                <w:sz w:val="28"/>
                <w:szCs w:val="28"/>
                <w:lang w:val="nl-NL"/>
              </w:rPr>
            </w:pPr>
          </w:p>
          <w:p w14:paraId="6BDA556A" w14:textId="77777777" w:rsidR="00B559CE" w:rsidRPr="00BD6A2F" w:rsidRDefault="00B559CE" w:rsidP="001D6F85">
            <w:pPr>
              <w:jc w:val="both"/>
              <w:rPr>
                <w:sz w:val="28"/>
                <w:szCs w:val="28"/>
                <w:lang w:val="nl-NL"/>
              </w:rPr>
            </w:pPr>
          </w:p>
          <w:p w14:paraId="320BAF42" w14:textId="77777777" w:rsidR="00B559CE" w:rsidRPr="00BD6A2F" w:rsidRDefault="002A0F34" w:rsidP="001D6F85">
            <w:pPr>
              <w:jc w:val="both"/>
              <w:rPr>
                <w:sz w:val="28"/>
                <w:szCs w:val="28"/>
                <w:lang w:val="nl-NL"/>
              </w:rPr>
            </w:pPr>
            <w:r w:rsidRPr="00BD6A2F">
              <w:rPr>
                <w:sz w:val="28"/>
                <w:szCs w:val="28"/>
                <w:lang w:val="nl-NL"/>
              </w:rPr>
              <w:t>Trẻ quan sá</w:t>
            </w:r>
            <w:r w:rsidR="00B559CE" w:rsidRPr="00BD6A2F">
              <w:rPr>
                <w:sz w:val="28"/>
                <w:szCs w:val="28"/>
                <w:lang w:val="nl-NL"/>
              </w:rPr>
              <w:t>t</w:t>
            </w:r>
          </w:p>
          <w:p w14:paraId="054F3219" w14:textId="77777777" w:rsidR="00B559CE" w:rsidRPr="00BD6A2F" w:rsidRDefault="00B559CE" w:rsidP="001D6F85">
            <w:pPr>
              <w:jc w:val="both"/>
              <w:rPr>
                <w:sz w:val="28"/>
                <w:szCs w:val="28"/>
                <w:lang w:val="nl-NL"/>
              </w:rPr>
            </w:pPr>
          </w:p>
          <w:p w14:paraId="4A41A89F" w14:textId="77777777" w:rsidR="00B559CE" w:rsidRPr="00BD6A2F" w:rsidRDefault="00B559CE" w:rsidP="001D6F85">
            <w:pPr>
              <w:jc w:val="both"/>
              <w:rPr>
                <w:sz w:val="28"/>
                <w:szCs w:val="28"/>
                <w:lang w:val="nl-NL"/>
              </w:rPr>
            </w:pPr>
          </w:p>
          <w:p w14:paraId="53EEB6CC" w14:textId="77777777" w:rsidR="00B559CE" w:rsidRPr="00BD6A2F" w:rsidRDefault="00B559CE" w:rsidP="001D6F85">
            <w:pPr>
              <w:jc w:val="both"/>
              <w:rPr>
                <w:sz w:val="28"/>
                <w:szCs w:val="28"/>
                <w:lang w:val="nl-NL"/>
              </w:rPr>
            </w:pPr>
          </w:p>
          <w:p w14:paraId="07E7A48D" w14:textId="77777777" w:rsidR="00B559CE" w:rsidRPr="00BD6A2F" w:rsidRDefault="00B559CE" w:rsidP="001D6F85">
            <w:pPr>
              <w:jc w:val="both"/>
              <w:rPr>
                <w:sz w:val="28"/>
                <w:szCs w:val="28"/>
                <w:lang w:val="nl-NL"/>
              </w:rPr>
            </w:pPr>
          </w:p>
          <w:p w14:paraId="5CA07309" w14:textId="77777777" w:rsidR="002A0F34" w:rsidRPr="00BD6A2F" w:rsidRDefault="002A0F34" w:rsidP="001D6F85">
            <w:pPr>
              <w:jc w:val="both"/>
              <w:rPr>
                <w:sz w:val="28"/>
                <w:szCs w:val="28"/>
                <w:lang w:val="nl-NL"/>
              </w:rPr>
            </w:pPr>
          </w:p>
          <w:p w14:paraId="126A1ADB" w14:textId="77777777" w:rsidR="002A0F34" w:rsidRPr="00BD6A2F" w:rsidRDefault="002A0F34" w:rsidP="001D6F85">
            <w:pPr>
              <w:jc w:val="both"/>
              <w:rPr>
                <w:sz w:val="28"/>
                <w:szCs w:val="28"/>
                <w:lang w:val="nl-NL"/>
              </w:rPr>
            </w:pPr>
          </w:p>
          <w:p w14:paraId="0B94FD55" w14:textId="77777777" w:rsidR="00B559CE" w:rsidRPr="00BD6A2F" w:rsidRDefault="002A0F34" w:rsidP="001D6F85">
            <w:pPr>
              <w:jc w:val="both"/>
              <w:rPr>
                <w:sz w:val="28"/>
                <w:szCs w:val="28"/>
                <w:lang w:val="nl-NL"/>
              </w:rPr>
            </w:pPr>
            <w:r w:rsidRPr="00BD6A2F">
              <w:rPr>
                <w:sz w:val="28"/>
                <w:szCs w:val="28"/>
                <w:lang w:val="nl-NL"/>
              </w:rPr>
              <w:t>1 trẻ thực hiệ</w:t>
            </w:r>
            <w:r w:rsidR="00B559CE" w:rsidRPr="00BD6A2F">
              <w:rPr>
                <w:sz w:val="28"/>
                <w:szCs w:val="28"/>
                <w:lang w:val="nl-NL"/>
              </w:rPr>
              <w:t>n</w:t>
            </w:r>
          </w:p>
          <w:p w14:paraId="6DC75B13" w14:textId="77777777" w:rsidR="00B559CE" w:rsidRPr="00BD6A2F" w:rsidRDefault="002A0F34" w:rsidP="001D6F85">
            <w:pPr>
              <w:jc w:val="both"/>
              <w:rPr>
                <w:sz w:val="28"/>
                <w:szCs w:val="28"/>
                <w:lang w:val="nl-NL"/>
              </w:rPr>
            </w:pPr>
            <w:r w:rsidRPr="00BD6A2F">
              <w:rPr>
                <w:sz w:val="28"/>
                <w:szCs w:val="28"/>
                <w:lang w:val="nl-NL"/>
              </w:rPr>
              <w:t>Từng trẻ lên thự</w:t>
            </w:r>
            <w:r w:rsidR="00B559CE" w:rsidRPr="00BD6A2F">
              <w:rPr>
                <w:sz w:val="28"/>
                <w:szCs w:val="28"/>
                <w:lang w:val="nl-NL"/>
              </w:rPr>
              <w:t>c hi</w:t>
            </w:r>
            <w:r w:rsidRPr="00BD6A2F">
              <w:rPr>
                <w:sz w:val="28"/>
                <w:szCs w:val="28"/>
                <w:lang w:val="nl-NL"/>
              </w:rPr>
              <w:t>ệ</w:t>
            </w:r>
            <w:r w:rsidR="00B559CE" w:rsidRPr="00BD6A2F">
              <w:rPr>
                <w:sz w:val="28"/>
                <w:szCs w:val="28"/>
                <w:lang w:val="nl-NL"/>
              </w:rPr>
              <w:t>n</w:t>
            </w:r>
          </w:p>
          <w:p w14:paraId="13FDE6C2" w14:textId="77777777" w:rsidR="00B559CE" w:rsidRPr="00BD6A2F" w:rsidRDefault="00B559CE" w:rsidP="001D6F85">
            <w:pPr>
              <w:jc w:val="both"/>
              <w:rPr>
                <w:sz w:val="28"/>
                <w:szCs w:val="28"/>
                <w:lang w:val="nl-NL"/>
              </w:rPr>
            </w:pPr>
          </w:p>
          <w:p w14:paraId="0E8A67E3" w14:textId="77777777" w:rsidR="00B559CE" w:rsidRPr="00BD6A2F" w:rsidRDefault="002A0F34" w:rsidP="001D6F85">
            <w:pPr>
              <w:jc w:val="both"/>
              <w:rPr>
                <w:sz w:val="28"/>
                <w:szCs w:val="28"/>
                <w:lang w:val="nl-NL"/>
              </w:rPr>
            </w:pPr>
            <w:r w:rsidRPr="00BD6A2F">
              <w:rPr>
                <w:sz w:val="28"/>
                <w:szCs w:val="28"/>
                <w:lang w:val="nl-NL"/>
              </w:rPr>
              <w:t>Trẻ trả lời</w:t>
            </w:r>
          </w:p>
          <w:p w14:paraId="6EC026E9" w14:textId="77777777" w:rsidR="00B559CE" w:rsidRPr="00BD6A2F" w:rsidRDefault="00B559CE" w:rsidP="001D6F85">
            <w:pPr>
              <w:jc w:val="both"/>
              <w:rPr>
                <w:sz w:val="28"/>
                <w:szCs w:val="28"/>
                <w:lang w:val="nl-NL"/>
              </w:rPr>
            </w:pPr>
          </w:p>
          <w:p w14:paraId="5CA1A25E" w14:textId="77777777" w:rsidR="00B559CE" w:rsidRPr="00BD6A2F" w:rsidRDefault="00B559CE" w:rsidP="001D6F85">
            <w:pPr>
              <w:jc w:val="both"/>
              <w:rPr>
                <w:sz w:val="28"/>
                <w:szCs w:val="28"/>
                <w:lang w:val="nl-NL"/>
              </w:rPr>
            </w:pPr>
          </w:p>
          <w:p w14:paraId="3FDED560" w14:textId="77777777" w:rsidR="00B559CE" w:rsidRPr="00BD6A2F" w:rsidRDefault="002A0F34" w:rsidP="001D6F85">
            <w:pPr>
              <w:jc w:val="both"/>
              <w:rPr>
                <w:sz w:val="28"/>
                <w:szCs w:val="28"/>
                <w:lang w:val="nl-NL"/>
              </w:rPr>
            </w:pPr>
            <w:r w:rsidRPr="00BD6A2F">
              <w:rPr>
                <w:sz w:val="28"/>
                <w:szCs w:val="28"/>
                <w:lang w:val="nl-NL"/>
              </w:rPr>
              <w:t>Trẻ tham gia chơi vui vẻ</w:t>
            </w:r>
          </w:p>
          <w:p w14:paraId="62ACACEC" w14:textId="77777777" w:rsidR="00B559CE" w:rsidRPr="00BD6A2F" w:rsidRDefault="00B559CE" w:rsidP="001D6F85">
            <w:pPr>
              <w:rPr>
                <w:sz w:val="28"/>
                <w:szCs w:val="28"/>
                <w:lang w:val="nl-NL"/>
              </w:rPr>
            </w:pPr>
          </w:p>
          <w:p w14:paraId="1572CCE7" w14:textId="77777777" w:rsidR="00B559CE" w:rsidRPr="00BD6A2F" w:rsidRDefault="002A0F34" w:rsidP="001D6F85">
            <w:pPr>
              <w:rPr>
                <w:sz w:val="28"/>
                <w:szCs w:val="28"/>
                <w:lang w:val="pt-BR"/>
              </w:rPr>
            </w:pPr>
            <w:r w:rsidRPr="00BD6A2F">
              <w:rPr>
                <w:sz w:val="28"/>
                <w:szCs w:val="28"/>
                <w:lang w:val="nl-NL"/>
              </w:rPr>
              <w:t>Trò chơ</w:t>
            </w:r>
            <w:r w:rsidR="00B559CE" w:rsidRPr="00BD6A2F">
              <w:rPr>
                <w:sz w:val="28"/>
                <w:szCs w:val="28"/>
                <w:lang w:val="nl-NL"/>
              </w:rPr>
              <w:t xml:space="preserve">i: </w:t>
            </w:r>
            <w:r w:rsidR="00B559CE" w:rsidRPr="00BD6A2F">
              <w:rPr>
                <w:sz w:val="28"/>
                <w:szCs w:val="28"/>
                <w:lang w:val="pt-BR"/>
              </w:rPr>
              <w:t>chim sẻ và ô tô</w:t>
            </w:r>
          </w:p>
          <w:p w14:paraId="702B745C" w14:textId="77777777" w:rsidR="00B559CE" w:rsidRPr="00BD6A2F" w:rsidRDefault="002A0F34" w:rsidP="001D6F85">
            <w:pPr>
              <w:rPr>
                <w:sz w:val="28"/>
                <w:szCs w:val="28"/>
                <w:lang w:val="pt-BR"/>
              </w:rPr>
            </w:pPr>
            <w:r w:rsidRPr="00BD6A2F">
              <w:rPr>
                <w:sz w:val="28"/>
                <w:szCs w:val="28"/>
                <w:lang w:val="nl-NL"/>
              </w:rPr>
              <w:t>Trẻ đi nhẹ nhà</w:t>
            </w:r>
            <w:r w:rsidR="00B559CE" w:rsidRPr="00BD6A2F">
              <w:rPr>
                <w:sz w:val="28"/>
                <w:szCs w:val="28"/>
                <w:lang w:val="nl-NL"/>
              </w:rPr>
              <w:t>ng theo cô rồi ra ngoài.</w:t>
            </w:r>
          </w:p>
        </w:tc>
      </w:tr>
    </w:tbl>
    <w:p w14:paraId="5AA0E85C" w14:textId="506789CC" w:rsidR="007B5406" w:rsidRPr="00BD6A2F" w:rsidRDefault="005932D5" w:rsidP="00BD6A2F">
      <w:pPr>
        <w:tabs>
          <w:tab w:val="num" w:pos="540"/>
        </w:tabs>
        <w:jc w:val="both"/>
        <w:rPr>
          <w:b/>
          <w:sz w:val="28"/>
          <w:szCs w:val="28"/>
          <w:lang w:val="it-IT"/>
        </w:rPr>
      </w:pPr>
      <w:r w:rsidRPr="00BD6A2F">
        <w:rPr>
          <w:b/>
          <w:sz w:val="28"/>
          <w:szCs w:val="28"/>
          <w:lang w:val="it-IT"/>
        </w:rPr>
        <w:lastRenderedPageBreak/>
        <w:t>II</w:t>
      </w:r>
      <w:r w:rsidR="007B5406" w:rsidRPr="00BD6A2F">
        <w:rPr>
          <w:b/>
          <w:sz w:val="28"/>
          <w:szCs w:val="28"/>
          <w:lang w:val="it-IT"/>
        </w:rPr>
        <w:t xml:space="preserve">. Hoạt động ngoài trời: </w:t>
      </w:r>
    </w:p>
    <w:p w14:paraId="69FF0602" w14:textId="77777777" w:rsidR="007B5406" w:rsidRPr="00BD6A2F" w:rsidRDefault="007B5406" w:rsidP="007B5406">
      <w:pPr>
        <w:tabs>
          <w:tab w:val="num" w:pos="540"/>
        </w:tabs>
        <w:jc w:val="both"/>
        <w:rPr>
          <w:sz w:val="28"/>
          <w:szCs w:val="28"/>
        </w:rPr>
      </w:pPr>
      <w:r w:rsidRPr="00BD6A2F">
        <w:rPr>
          <w:sz w:val="28"/>
          <w:szCs w:val="28"/>
        </w:rPr>
        <w:lastRenderedPageBreak/>
        <w:tab/>
      </w:r>
      <w:r w:rsidRPr="00BD6A2F">
        <w:rPr>
          <w:sz w:val="28"/>
          <w:szCs w:val="28"/>
        </w:rPr>
        <w:tab/>
      </w:r>
      <w:r w:rsidRPr="00BD6A2F">
        <w:rPr>
          <w:sz w:val="28"/>
          <w:szCs w:val="28"/>
        </w:rPr>
        <w:tab/>
        <w:t xml:space="preserve">QSCMĐ: </w:t>
      </w:r>
      <w:r w:rsidR="005932D5" w:rsidRPr="00BD6A2F">
        <w:rPr>
          <w:sz w:val="28"/>
          <w:szCs w:val="28"/>
        </w:rPr>
        <w:t>Cái xích đ</w:t>
      </w:r>
      <w:r w:rsidRPr="00BD6A2F">
        <w:rPr>
          <w:sz w:val="28"/>
          <w:szCs w:val="28"/>
        </w:rPr>
        <w:t>u.</w:t>
      </w:r>
    </w:p>
    <w:p w14:paraId="77966CD7" w14:textId="77777777" w:rsidR="007B5406" w:rsidRPr="00BD6A2F" w:rsidRDefault="007B5406" w:rsidP="007B5406">
      <w:pPr>
        <w:tabs>
          <w:tab w:val="num" w:pos="540"/>
        </w:tabs>
        <w:jc w:val="both"/>
        <w:rPr>
          <w:sz w:val="28"/>
          <w:szCs w:val="28"/>
        </w:rPr>
      </w:pPr>
      <w:r w:rsidRPr="00BD6A2F">
        <w:rPr>
          <w:sz w:val="28"/>
          <w:szCs w:val="28"/>
        </w:rPr>
        <w:tab/>
      </w:r>
      <w:r w:rsidRPr="00BD6A2F">
        <w:rPr>
          <w:sz w:val="28"/>
          <w:szCs w:val="28"/>
        </w:rPr>
        <w:tab/>
      </w:r>
      <w:r w:rsidRPr="00BD6A2F">
        <w:rPr>
          <w:sz w:val="28"/>
          <w:szCs w:val="28"/>
        </w:rPr>
        <w:tab/>
        <w:t>TCVĐ:</w:t>
      </w:r>
      <w:r w:rsidR="005932D5" w:rsidRPr="00BD6A2F">
        <w:rPr>
          <w:sz w:val="28"/>
          <w:szCs w:val="28"/>
        </w:rPr>
        <w:t xml:space="preserve"> Bóng trò</w:t>
      </w:r>
      <w:r w:rsidRPr="00BD6A2F">
        <w:rPr>
          <w:sz w:val="28"/>
          <w:szCs w:val="28"/>
        </w:rPr>
        <w:t>n to, bịt mắt bắt dê.</w:t>
      </w:r>
    </w:p>
    <w:p w14:paraId="60DA6672" w14:textId="77777777" w:rsidR="007B5406" w:rsidRPr="00BD6A2F" w:rsidRDefault="005932D5" w:rsidP="007B5406">
      <w:pPr>
        <w:rPr>
          <w:sz w:val="28"/>
          <w:szCs w:val="28"/>
        </w:rPr>
      </w:pPr>
      <w:r w:rsidRPr="00BD6A2F">
        <w:rPr>
          <w:sz w:val="28"/>
          <w:szCs w:val="28"/>
        </w:rPr>
        <w:tab/>
      </w:r>
      <w:r w:rsidRPr="00BD6A2F">
        <w:rPr>
          <w:sz w:val="28"/>
          <w:szCs w:val="28"/>
        </w:rPr>
        <w:tab/>
        <w:t>Chơi tự</w:t>
      </w:r>
      <w:r w:rsidR="007B5406" w:rsidRPr="00BD6A2F">
        <w:rPr>
          <w:sz w:val="28"/>
          <w:szCs w:val="28"/>
        </w:rPr>
        <w:t xml:space="preserve"> do: Đồ chơi NT, xé đường gân lá.</w:t>
      </w:r>
    </w:p>
    <w:p w14:paraId="4A46AC21" w14:textId="2B58EFB8" w:rsidR="007B5406" w:rsidRPr="00BD6A2F" w:rsidRDefault="007B5406" w:rsidP="00BD6A2F">
      <w:pPr>
        <w:jc w:val="both"/>
        <w:rPr>
          <w:b/>
          <w:sz w:val="28"/>
          <w:szCs w:val="28"/>
          <w:lang w:val="pt-BR"/>
        </w:rPr>
      </w:pPr>
      <w:r w:rsidRPr="00BD6A2F">
        <w:rPr>
          <w:b/>
          <w:sz w:val="28"/>
          <w:szCs w:val="28"/>
          <w:lang w:val="pt-BR"/>
        </w:rPr>
        <w:t xml:space="preserve">1. </w:t>
      </w:r>
      <w:r w:rsidR="005932D5" w:rsidRPr="00BD6A2F">
        <w:rPr>
          <w:b/>
          <w:sz w:val="28"/>
          <w:szCs w:val="28"/>
          <w:lang w:val="pt-BR"/>
        </w:rPr>
        <w:t>Mục đích - yêu cầ</w:t>
      </w:r>
      <w:r w:rsidRPr="00BD6A2F">
        <w:rPr>
          <w:b/>
          <w:sz w:val="28"/>
          <w:szCs w:val="28"/>
          <w:lang w:val="pt-BR"/>
        </w:rPr>
        <w:t>u:</w:t>
      </w:r>
    </w:p>
    <w:p w14:paraId="144643A2" w14:textId="77777777" w:rsidR="007B5406" w:rsidRPr="00BD6A2F" w:rsidRDefault="007B5406" w:rsidP="007B5406">
      <w:pPr>
        <w:jc w:val="both"/>
        <w:rPr>
          <w:sz w:val="28"/>
          <w:szCs w:val="28"/>
          <w:lang w:val="pt-BR"/>
        </w:rPr>
      </w:pPr>
      <w:r w:rsidRPr="00BD6A2F">
        <w:rPr>
          <w:i/>
          <w:sz w:val="28"/>
          <w:szCs w:val="28"/>
          <w:lang w:val="pt-BR"/>
        </w:rPr>
        <w:t>- Kiến thức</w:t>
      </w:r>
      <w:r w:rsidRPr="00BD6A2F">
        <w:rPr>
          <w:sz w:val="28"/>
          <w:szCs w:val="28"/>
          <w:lang w:val="pt-BR"/>
        </w:rPr>
        <w:t>: T</w:t>
      </w:r>
      <w:r w:rsidR="005932D5" w:rsidRPr="00BD6A2F">
        <w:rPr>
          <w:sz w:val="28"/>
          <w:szCs w:val="28"/>
          <w:lang w:val="pt-BR"/>
        </w:rPr>
        <w:t>rẻ biết tên gọi đặc điểm của cái</w:t>
      </w:r>
      <w:r w:rsidRPr="00BD6A2F">
        <w:rPr>
          <w:sz w:val="28"/>
          <w:szCs w:val="28"/>
          <w:lang w:val="pt-BR"/>
        </w:rPr>
        <w:t xml:space="preserve"> xích đu. Biết tác dụng để đu chơi dưới sân trường, biết trả lời câu hỏi theo yêu cầu của cô.</w:t>
      </w:r>
    </w:p>
    <w:p w14:paraId="669D68ED" w14:textId="77777777" w:rsidR="007B5406" w:rsidRPr="00BD6A2F" w:rsidRDefault="007B5406" w:rsidP="007B5406">
      <w:pPr>
        <w:jc w:val="both"/>
        <w:rPr>
          <w:sz w:val="28"/>
          <w:szCs w:val="28"/>
          <w:lang w:val="pt-BR"/>
        </w:rPr>
      </w:pPr>
      <w:r w:rsidRPr="00BD6A2F">
        <w:rPr>
          <w:i/>
          <w:sz w:val="28"/>
          <w:szCs w:val="28"/>
          <w:lang w:val="pt-BR"/>
        </w:rPr>
        <w:t>- Kỹ năng:</w:t>
      </w:r>
      <w:r w:rsidRPr="00BD6A2F">
        <w:rPr>
          <w:sz w:val="28"/>
          <w:szCs w:val="28"/>
          <w:lang w:val="pt-BR"/>
        </w:rPr>
        <w:t xml:space="preserve"> Trẻ có kỹ năng chơi trò chơi. Có kỹ năng trả lời các câu hỏi của cô linh hoạt hơn.</w:t>
      </w:r>
    </w:p>
    <w:p w14:paraId="3FCF4C73" w14:textId="77777777" w:rsidR="007B5406" w:rsidRPr="00BD6A2F" w:rsidRDefault="007B5406" w:rsidP="007B5406">
      <w:pPr>
        <w:jc w:val="both"/>
        <w:rPr>
          <w:sz w:val="28"/>
          <w:szCs w:val="28"/>
          <w:lang w:val="pt-BR"/>
        </w:rPr>
      </w:pPr>
      <w:r w:rsidRPr="00BD6A2F">
        <w:rPr>
          <w:i/>
          <w:sz w:val="28"/>
          <w:szCs w:val="28"/>
          <w:lang w:val="pt-BR"/>
        </w:rPr>
        <w:t>- Thái độ</w:t>
      </w:r>
      <w:r w:rsidRPr="00BD6A2F">
        <w:rPr>
          <w:sz w:val="28"/>
          <w:szCs w:val="28"/>
          <w:lang w:val="pt-BR"/>
        </w:rPr>
        <w:t>: Chơi nhẹ nhàng không tranh giành đồ chơi với bạn.</w:t>
      </w:r>
      <w:r w:rsidR="005932D5" w:rsidRPr="00BD6A2F">
        <w:rPr>
          <w:sz w:val="28"/>
          <w:szCs w:val="28"/>
          <w:lang w:val="pt-BR"/>
        </w:rPr>
        <w:t xml:space="preserve"> Trẻ chơi trò chơi hào hứng, đòa</w:t>
      </w:r>
      <w:r w:rsidRPr="00BD6A2F">
        <w:rPr>
          <w:sz w:val="28"/>
          <w:szCs w:val="28"/>
          <w:lang w:val="pt-BR"/>
        </w:rPr>
        <w:t>n k</w:t>
      </w:r>
      <w:r w:rsidR="005932D5" w:rsidRPr="00BD6A2F">
        <w:rPr>
          <w:sz w:val="28"/>
          <w:szCs w:val="28"/>
          <w:lang w:val="pt-BR"/>
        </w:rPr>
        <w:t>ế</w:t>
      </w:r>
      <w:r w:rsidRPr="00BD6A2F">
        <w:rPr>
          <w:sz w:val="28"/>
          <w:szCs w:val="28"/>
          <w:lang w:val="pt-BR"/>
        </w:rPr>
        <w:t>t.</w:t>
      </w:r>
    </w:p>
    <w:p w14:paraId="0EB4B764" w14:textId="77777777" w:rsidR="007B5406" w:rsidRPr="00BD6A2F" w:rsidRDefault="005932D5" w:rsidP="007B5406">
      <w:pPr>
        <w:jc w:val="both"/>
        <w:rPr>
          <w:b/>
          <w:sz w:val="28"/>
          <w:szCs w:val="28"/>
          <w:lang w:val="pt-BR"/>
        </w:rPr>
      </w:pPr>
      <w:r w:rsidRPr="00BD6A2F">
        <w:rPr>
          <w:b/>
          <w:sz w:val="28"/>
          <w:szCs w:val="28"/>
          <w:lang w:val="pt-BR"/>
        </w:rPr>
        <w:t>2. Chuẩn bị</w:t>
      </w:r>
      <w:r w:rsidR="007B5406" w:rsidRPr="00BD6A2F">
        <w:rPr>
          <w:b/>
          <w:sz w:val="28"/>
          <w:szCs w:val="28"/>
          <w:lang w:val="pt-BR"/>
        </w:rPr>
        <w:t>:</w:t>
      </w:r>
    </w:p>
    <w:p w14:paraId="45EC221D" w14:textId="77777777" w:rsidR="007B5406" w:rsidRPr="00BD6A2F" w:rsidRDefault="007B5406" w:rsidP="007B5406">
      <w:pPr>
        <w:jc w:val="both"/>
        <w:rPr>
          <w:sz w:val="28"/>
          <w:szCs w:val="28"/>
          <w:lang w:val="pt-BR"/>
        </w:rPr>
      </w:pPr>
      <w:r w:rsidRPr="00BD6A2F">
        <w:rPr>
          <w:i/>
          <w:sz w:val="28"/>
          <w:szCs w:val="28"/>
          <w:lang w:val="pt-BR"/>
        </w:rPr>
        <w:t>- Đồ dùng của trẻ:</w:t>
      </w:r>
      <w:r w:rsidRPr="00BD6A2F">
        <w:rPr>
          <w:sz w:val="28"/>
          <w:szCs w:val="28"/>
          <w:lang w:val="pt-BR"/>
        </w:rPr>
        <w:t xml:space="preserve"> Trang phục gọn gàng, lá cây, xích đu.</w:t>
      </w:r>
    </w:p>
    <w:p w14:paraId="0EE58183" w14:textId="77777777" w:rsidR="007B5406" w:rsidRPr="00BD6A2F" w:rsidRDefault="005932D5" w:rsidP="007B5406">
      <w:pPr>
        <w:jc w:val="both"/>
        <w:rPr>
          <w:sz w:val="28"/>
          <w:szCs w:val="28"/>
          <w:lang w:val="pt-BR"/>
        </w:rPr>
      </w:pPr>
      <w:r w:rsidRPr="00BD6A2F">
        <w:rPr>
          <w:i/>
          <w:sz w:val="28"/>
          <w:szCs w:val="28"/>
          <w:lang w:val="pt-BR"/>
        </w:rPr>
        <w:t>- Đ</w:t>
      </w:r>
      <w:r w:rsidR="007B5406" w:rsidRPr="00BD6A2F">
        <w:rPr>
          <w:i/>
          <w:sz w:val="28"/>
          <w:szCs w:val="28"/>
          <w:lang w:val="pt-BR"/>
        </w:rPr>
        <w:t>ồ dùng của cô</w:t>
      </w:r>
      <w:r w:rsidR="007B5406" w:rsidRPr="00BD6A2F">
        <w:rPr>
          <w:sz w:val="28"/>
          <w:szCs w:val="28"/>
          <w:lang w:val="pt-BR"/>
        </w:rPr>
        <w:t>: Xích đu, cầu trượt que chỉ, khăn, xà phòng, ống thổi. s</w:t>
      </w:r>
      <w:r w:rsidRPr="00BD6A2F">
        <w:rPr>
          <w:sz w:val="28"/>
          <w:szCs w:val="28"/>
          <w:lang w:val="pt-BR"/>
        </w:rPr>
        <w:t>ân chơi sạch sẽ, an toà</w:t>
      </w:r>
      <w:r w:rsidR="007B5406" w:rsidRPr="00BD6A2F">
        <w:rPr>
          <w:sz w:val="28"/>
          <w:szCs w:val="28"/>
          <w:lang w:val="pt-BR"/>
        </w:rPr>
        <w:t>n.</w:t>
      </w:r>
    </w:p>
    <w:p w14:paraId="15A6434D" w14:textId="77777777" w:rsidR="007B5406" w:rsidRPr="00BD6A2F" w:rsidRDefault="007B5406" w:rsidP="007B5406">
      <w:pPr>
        <w:jc w:val="both"/>
        <w:rPr>
          <w:b/>
          <w:sz w:val="28"/>
          <w:szCs w:val="28"/>
        </w:rPr>
      </w:pPr>
      <w:r w:rsidRPr="00BD6A2F">
        <w:rPr>
          <w:b/>
          <w:sz w:val="28"/>
          <w:szCs w:val="28"/>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4"/>
        <w:gridCol w:w="2832"/>
      </w:tblGrid>
      <w:tr w:rsidR="007B5406" w:rsidRPr="00BD6A2F" w14:paraId="201C8C92" w14:textId="77777777" w:rsidTr="001D6F85">
        <w:tc>
          <w:tcPr>
            <w:tcW w:w="6600" w:type="dxa"/>
          </w:tcPr>
          <w:p w14:paraId="2670AA1B" w14:textId="77777777" w:rsidR="007B5406" w:rsidRPr="00BD6A2F" w:rsidRDefault="007B5406" w:rsidP="005932D5">
            <w:pPr>
              <w:tabs>
                <w:tab w:val="num" w:pos="0"/>
              </w:tabs>
              <w:jc w:val="center"/>
              <w:rPr>
                <w:b/>
                <w:sz w:val="28"/>
                <w:szCs w:val="28"/>
                <w:lang w:val="nl-NL"/>
              </w:rPr>
            </w:pPr>
            <w:r w:rsidRPr="00BD6A2F">
              <w:rPr>
                <w:b/>
                <w:sz w:val="28"/>
                <w:szCs w:val="28"/>
                <w:lang w:val="nl-NL"/>
              </w:rPr>
              <w:t>H</w:t>
            </w:r>
            <w:r w:rsidR="005932D5" w:rsidRPr="00BD6A2F">
              <w:rPr>
                <w:b/>
                <w:sz w:val="28"/>
                <w:szCs w:val="28"/>
                <w:lang w:val="nl-NL"/>
              </w:rPr>
              <w:t>oạt độ</w:t>
            </w:r>
            <w:r w:rsidRPr="00BD6A2F">
              <w:rPr>
                <w:b/>
                <w:sz w:val="28"/>
                <w:szCs w:val="28"/>
                <w:lang w:val="nl-NL"/>
              </w:rPr>
              <w:t>ng c</w:t>
            </w:r>
            <w:r w:rsidR="005932D5" w:rsidRPr="00BD6A2F">
              <w:rPr>
                <w:b/>
                <w:sz w:val="28"/>
                <w:szCs w:val="28"/>
                <w:lang w:val="nl-NL"/>
              </w:rPr>
              <w:t>ủ</w:t>
            </w:r>
            <w:r w:rsidRPr="00BD6A2F">
              <w:rPr>
                <w:b/>
                <w:sz w:val="28"/>
                <w:szCs w:val="28"/>
                <w:lang w:val="nl-NL"/>
              </w:rPr>
              <w:t>a c</w:t>
            </w:r>
            <w:r w:rsidR="005932D5" w:rsidRPr="00BD6A2F">
              <w:rPr>
                <w:b/>
                <w:sz w:val="28"/>
                <w:szCs w:val="28"/>
                <w:lang w:val="nl-NL"/>
              </w:rPr>
              <w:t>ô</w:t>
            </w:r>
          </w:p>
        </w:tc>
        <w:tc>
          <w:tcPr>
            <w:tcW w:w="3000" w:type="dxa"/>
          </w:tcPr>
          <w:p w14:paraId="4B3A8C13" w14:textId="77777777" w:rsidR="007B5406" w:rsidRPr="00BD6A2F" w:rsidRDefault="005932D5" w:rsidP="001D6F85">
            <w:pPr>
              <w:tabs>
                <w:tab w:val="num" w:pos="0"/>
              </w:tabs>
              <w:jc w:val="center"/>
              <w:rPr>
                <w:b/>
                <w:sz w:val="28"/>
                <w:szCs w:val="28"/>
                <w:lang w:val="nl-NL"/>
              </w:rPr>
            </w:pPr>
            <w:r w:rsidRPr="00BD6A2F">
              <w:rPr>
                <w:b/>
                <w:sz w:val="28"/>
                <w:szCs w:val="28"/>
                <w:lang w:val="nl-NL"/>
              </w:rPr>
              <w:t>Hoạt động của trẻ</w:t>
            </w:r>
          </w:p>
        </w:tc>
      </w:tr>
      <w:tr w:rsidR="007B5406" w:rsidRPr="00BD6A2F" w14:paraId="486749C2" w14:textId="77777777" w:rsidTr="001D6F85">
        <w:tc>
          <w:tcPr>
            <w:tcW w:w="6600" w:type="dxa"/>
          </w:tcPr>
          <w:p w14:paraId="02498473" w14:textId="77777777" w:rsidR="007B5406" w:rsidRPr="00BD6A2F" w:rsidRDefault="005932D5" w:rsidP="001D6F85">
            <w:pPr>
              <w:jc w:val="both"/>
              <w:rPr>
                <w:b/>
                <w:sz w:val="28"/>
                <w:szCs w:val="28"/>
                <w:lang w:val="pt-BR"/>
              </w:rPr>
            </w:pPr>
            <w:r w:rsidRPr="00BD6A2F">
              <w:rPr>
                <w:b/>
                <w:sz w:val="28"/>
                <w:szCs w:val="28"/>
                <w:lang w:val="pt-BR"/>
              </w:rPr>
              <w:t>1</w:t>
            </w:r>
            <w:r w:rsidR="007B5406" w:rsidRPr="00BD6A2F">
              <w:rPr>
                <w:b/>
                <w:sz w:val="28"/>
                <w:szCs w:val="28"/>
                <w:lang w:val="pt-BR"/>
              </w:rPr>
              <w:t xml:space="preserve">. Ổn định tổ chức và gây hứng thú: </w:t>
            </w:r>
          </w:p>
          <w:p w14:paraId="596AE739" w14:textId="77777777" w:rsidR="007B5406" w:rsidRPr="00BD6A2F" w:rsidRDefault="007B5406" w:rsidP="001D6F85">
            <w:pPr>
              <w:jc w:val="both"/>
              <w:rPr>
                <w:sz w:val="28"/>
                <w:szCs w:val="28"/>
                <w:lang w:val="pt-BR"/>
              </w:rPr>
            </w:pPr>
            <w:r w:rsidRPr="00BD6A2F">
              <w:rPr>
                <w:sz w:val="28"/>
                <w:szCs w:val="28"/>
                <w:lang w:val="pt-BR"/>
              </w:rPr>
              <w:t>- Cô kiểm tra sức khỏe của trẻ. Thế không bạn nào bị ốm cô có nhiều đồ chơi ở dưới sân trường cô cháu mình cùng đi chơi nào.</w:t>
            </w:r>
          </w:p>
          <w:p w14:paraId="75355F6E" w14:textId="77777777" w:rsidR="007B5406" w:rsidRPr="00BD6A2F" w:rsidRDefault="005932D5" w:rsidP="001D6F85">
            <w:pPr>
              <w:jc w:val="both"/>
              <w:rPr>
                <w:b/>
                <w:sz w:val="28"/>
                <w:szCs w:val="28"/>
                <w:lang w:val="pt-BR"/>
              </w:rPr>
            </w:pPr>
            <w:r w:rsidRPr="00BD6A2F">
              <w:rPr>
                <w:b/>
                <w:sz w:val="28"/>
                <w:szCs w:val="28"/>
                <w:lang w:val="pt-BR"/>
              </w:rPr>
              <w:t>2</w:t>
            </w:r>
            <w:r w:rsidR="007B5406" w:rsidRPr="00BD6A2F">
              <w:rPr>
                <w:b/>
                <w:sz w:val="28"/>
                <w:szCs w:val="28"/>
                <w:lang w:val="pt-BR"/>
              </w:rPr>
              <w:t>. Nội dung:</w:t>
            </w:r>
          </w:p>
          <w:p w14:paraId="1B9AFB1F" w14:textId="77777777" w:rsidR="007B5406" w:rsidRPr="00BD6A2F" w:rsidRDefault="005932D5" w:rsidP="001D6F85">
            <w:pPr>
              <w:jc w:val="both"/>
              <w:rPr>
                <w:sz w:val="28"/>
                <w:szCs w:val="28"/>
                <w:lang w:val="pt-BR"/>
              </w:rPr>
            </w:pPr>
            <w:r w:rsidRPr="00BD6A2F">
              <w:rPr>
                <w:i/>
                <w:sz w:val="28"/>
                <w:szCs w:val="28"/>
                <w:lang w:val="pt-BR"/>
              </w:rPr>
              <w:t>2.1.</w:t>
            </w:r>
            <w:r w:rsidR="007B5406" w:rsidRPr="00BD6A2F">
              <w:rPr>
                <w:i/>
                <w:sz w:val="28"/>
                <w:szCs w:val="28"/>
                <w:lang w:val="pt-BR"/>
              </w:rPr>
              <w:t xml:space="preserve"> HĐ1: Quan sát CMĐ</w:t>
            </w:r>
            <w:r w:rsidR="007B5406" w:rsidRPr="00BD6A2F">
              <w:rPr>
                <w:sz w:val="28"/>
                <w:szCs w:val="28"/>
                <w:lang w:val="pt-BR"/>
              </w:rPr>
              <w:t xml:space="preserve">: </w:t>
            </w:r>
            <w:r w:rsidR="007B5406" w:rsidRPr="00BD6A2F">
              <w:rPr>
                <w:i/>
                <w:sz w:val="28"/>
                <w:szCs w:val="28"/>
                <w:lang w:val="pt-BR"/>
              </w:rPr>
              <w:t>Cái xích đu</w:t>
            </w:r>
          </w:p>
          <w:p w14:paraId="23A086FD" w14:textId="77777777" w:rsidR="007B5406" w:rsidRPr="00BD6A2F" w:rsidRDefault="005932D5" w:rsidP="001D6F85">
            <w:pPr>
              <w:jc w:val="both"/>
              <w:rPr>
                <w:sz w:val="28"/>
                <w:szCs w:val="28"/>
                <w:lang w:val="pt-BR"/>
              </w:rPr>
            </w:pPr>
            <w:r w:rsidRPr="00BD6A2F">
              <w:rPr>
                <w:sz w:val="28"/>
                <w:szCs w:val="28"/>
                <w:lang w:val="pt-BR"/>
              </w:rPr>
              <w:t>- Cô cho trẻ xuống sân, cô và cháu cù</w:t>
            </w:r>
            <w:r w:rsidR="007B5406" w:rsidRPr="00BD6A2F">
              <w:rPr>
                <w:sz w:val="28"/>
                <w:szCs w:val="28"/>
                <w:lang w:val="pt-BR"/>
              </w:rPr>
              <w:t>ng xem đồ chơi</w:t>
            </w:r>
            <w:r w:rsidRPr="00BD6A2F">
              <w:rPr>
                <w:sz w:val="28"/>
                <w:szCs w:val="28"/>
                <w:lang w:val="pt-BR"/>
              </w:rPr>
              <w:t>, cô đặt câu hỏi: Cô có rất nhiều đồ chơ</w:t>
            </w:r>
            <w:r w:rsidR="007B5406" w:rsidRPr="00BD6A2F">
              <w:rPr>
                <w:sz w:val="28"/>
                <w:szCs w:val="28"/>
                <w:lang w:val="pt-BR"/>
              </w:rPr>
              <w:t>i ngoài trời</w:t>
            </w:r>
            <w:r w:rsidRPr="00BD6A2F">
              <w:rPr>
                <w:sz w:val="28"/>
                <w:szCs w:val="28"/>
                <w:lang w:val="pt-BR"/>
              </w:rPr>
              <w:t xml:space="preserve"> đâ</w:t>
            </w:r>
            <w:r w:rsidR="007B5406" w:rsidRPr="00BD6A2F">
              <w:rPr>
                <w:sz w:val="28"/>
                <w:szCs w:val="28"/>
                <w:lang w:val="pt-BR"/>
              </w:rPr>
              <w:t xml:space="preserve">y </w:t>
            </w:r>
            <w:r w:rsidRPr="00BD6A2F">
              <w:rPr>
                <w:sz w:val="28"/>
                <w:szCs w:val="28"/>
                <w:lang w:val="pt-BR"/>
              </w:rPr>
              <w:t>là đồ chơi gì? Có màu gì? Dùng để làm gì</w:t>
            </w:r>
            <w:r w:rsidR="007B5406" w:rsidRPr="00BD6A2F">
              <w:rPr>
                <w:sz w:val="28"/>
                <w:szCs w:val="28"/>
                <w:lang w:val="pt-BR"/>
              </w:rPr>
              <w:t>? Con có thích ch</w:t>
            </w:r>
            <w:r w:rsidR="007B5406" w:rsidRPr="00BD6A2F">
              <w:rPr>
                <w:sz w:val="28"/>
                <w:szCs w:val="28"/>
                <w:lang w:val="vi-VN"/>
              </w:rPr>
              <w:t>ơi với đồ chơi này không</w:t>
            </w:r>
            <w:r w:rsidR="007B5406" w:rsidRPr="00BD6A2F">
              <w:rPr>
                <w:sz w:val="28"/>
                <w:szCs w:val="28"/>
                <w:lang w:val="pt-BR"/>
              </w:rPr>
              <w:t>? (Cô cho trẻ quan sát lần lượt đọc tập thể, cá nhân).</w:t>
            </w:r>
          </w:p>
          <w:p w14:paraId="606770A0" w14:textId="77777777" w:rsidR="007B5406" w:rsidRPr="00BD6A2F" w:rsidRDefault="005932D5" w:rsidP="001D6F85">
            <w:pPr>
              <w:jc w:val="both"/>
              <w:rPr>
                <w:sz w:val="28"/>
                <w:szCs w:val="28"/>
                <w:lang w:val="it-IT"/>
              </w:rPr>
            </w:pPr>
            <w:r w:rsidRPr="00BD6A2F">
              <w:rPr>
                <w:sz w:val="28"/>
                <w:szCs w:val="28"/>
                <w:lang w:val="it-IT"/>
              </w:rPr>
              <w:t>- Giáo dục trẻ chơi</w:t>
            </w:r>
            <w:r w:rsidR="007B5406" w:rsidRPr="00BD6A2F">
              <w:rPr>
                <w:sz w:val="28"/>
                <w:szCs w:val="28"/>
                <w:lang w:val="it-IT"/>
              </w:rPr>
              <w:t xml:space="preserve"> bảo quản </w:t>
            </w:r>
            <w:r w:rsidRPr="00BD6A2F">
              <w:rPr>
                <w:sz w:val="28"/>
                <w:szCs w:val="28"/>
                <w:lang w:val="it-IT"/>
              </w:rPr>
              <w:t>đồ chơi cẩn thận, khô</w:t>
            </w:r>
            <w:r w:rsidR="007B5406" w:rsidRPr="00BD6A2F">
              <w:rPr>
                <w:sz w:val="28"/>
                <w:szCs w:val="28"/>
                <w:lang w:val="it-IT"/>
              </w:rPr>
              <w:t>ng xô đẩy nhau, yêu thích đồ chơi ngoài trời.</w:t>
            </w:r>
          </w:p>
          <w:p w14:paraId="7B58865C" w14:textId="77777777" w:rsidR="007B5406" w:rsidRPr="00BD6A2F" w:rsidRDefault="005932D5" w:rsidP="001D6F85">
            <w:pPr>
              <w:jc w:val="both"/>
              <w:rPr>
                <w:i/>
                <w:sz w:val="28"/>
                <w:szCs w:val="28"/>
                <w:lang w:val="pt-BR"/>
              </w:rPr>
            </w:pPr>
            <w:r w:rsidRPr="00BD6A2F">
              <w:rPr>
                <w:i/>
                <w:sz w:val="28"/>
                <w:szCs w:val="28"/>
                <w:lang w:val="it-IT"/>
              </w:rPr>
              <w:t>2.2.</w:t>
            </w:r>
            <w:r w:rsidR="007B5406" w:rsidRPr="00BD6A2F">
              <w:rPr>
                <w:i/>
                <w:sz w:val="28"/>
                <w:szCs w:val="28"/>
                <w:lang w:val="it-IT"/>
              </w:rPr>
              <w:t xml:space="preserve"> HĐ2:</w:t>
            </w:r>
            <w:r w:rsidR="007B5406" w:rsidRPr="00BD6A2F">
              <w:rPr>
                <w:sz w:val="28"/>
                <w:szCs w:val="28"/>
                <w:lang w:val="it-IT"/>
              </w:rPr>
              <w:t xml:space="preserve"> </w:t>
            </w:r>
            <w:r w:rsidR="007B5406" w:rsidRPr="00BD6A2F">
              <w:rPr>
                <w:i/>
                <w:spacing w:val="-6"/>
                <w:sz w:val="28"/>
                <w:szCs w:val="28"/>
                <w:lang w:val="it-IT"/>
              </w:rPr>
              <w:t>Trò chơi vận động</w:t>
            </w:r>
            <w:r w:rsidR="007B5406" w:rsidRPr="00BD6A2F">
              <w:rPr>
                <w:spacing w:val="-6"/>
                <w:sz w:val="28"/>
                <w:szCs w:val="28"/>
                <w:lang w:val="it-IT"/>
              </w:rPr>
              <w:t xml:space="preserve">: </w:t>
            </w:r>
            <w:r w:rsidR="007B5406" w:rsidRPr="00BD6A2F">
              <w:rPr>
                <w:i/>
                <w:sz w:val="28"/>
                <w:szCs w:val="28"/>
                <w:lang w:val="pt-BR"/>
              </w:rPr>
              <w:t>Bịt mắt bắt dê, bóng tròn to.</w:t>
            </w:r>
          </w:p>
          <w:p w14:paraId="0E276844" w14:textId="77777777" w:rsidR="007B5406" w:rsidRPr="00BD6A2F" w:rsidRDefault="005932D5" w:rsidP="001D6F85">
            <w:pPr>
              <w:jc w:val="both"/>
              <w:rPr>
                <w:spacing w:val="-6"/>
                <w:sz w:val="28"/>
                <w:szCs w:val="28"/>
                <w:lang w:val="it-IT"/>
              </w:rPr>
            </w:pPr>
            <w:r w:rsidRPr="00BD6A2F">
              <w:rPr>
                <w:spacing w:val="-6"/>
                <w:sz w:val="28"/>
                <w:szCs w:val="28"/>
                <w:lang w:val="it-IT"/>
              </w:rPr>
              <w:t>- Cô</w:t>
            </w:r>
            <w:r w:rsidR="007B5406" w:rsidRPr="00BD6A2F">
              <w:rPr>
                <w:spacing w:val="-6"/>
                <w:sz w:val="28"/>
                <w:szCs w:val="28"/>
                <w:lang w:val="it-IT"/>
              </w:rPr>
              <w:t xml:space="preserve"> giới</w:t>
            </w:r>
            <w:r w:rsidRPr="00BD6A2F">
              <w:rPr>
                <w:spacing w:val="-6"/>
                <w:sz w:val="28"/>
                <w:szCs w:val="28"/>
                <w:lang w:val="it-IT"/>
              </w:rPr>
              <w:t xml:space="preserve"> thiệu tên trò chơ</w:t>
            </w:r>
            <w:r w:rsidR="007B5406" w:rsidRPr="00BD6A2F">
              <w:rPr>
                <w:spacing w:val="-6"/>
                <w:sz w:val="28"/>
                <w:szCs w:val="28"/>
                <w:lang w:val="it-IT"/>
              </w:rPr>
              <w:t>i, cô h</w:t>
            </w:r>
            <w:r w:rsidR="007B5406" w:rsidRPr="00BD6A2F">
              <w:rPr>
                <w:spacing w:val="-6"/>
                <w:sz w:val="28"/>
                <w:szCs w:val="28"/>
                <w:lang w:val="it-IT"/>
              </w:rPr>
              <w:softHyphen/>
            </w:r>
            <w:r w:rsidR="007B5406" w:rsidRPr="00BD6A2F">
              <w:rPr>
                <w:spacing w:val="-6"/>
                <w:sz w:val="28"/>
                <w:szCs w:val="28"/>
                <w:lang w:val="vi-VN"/>
              </w:rPr>
              <w:t>ướ</w:t>
            </w:r>
            <w:r w:rsidRPr="00BD6A2F">
              <w:rPr>
                <w:spacing w:val="-6"/>
                <w:sz w:val="28"/>
                <w:szCs w:val="28"/>
                <w:lang w:val="it-IT"/>
              </w:rPr>
              <w:t xml:space="preserve">ng dẫn cách chơi cho trẻ: </w:t>
            </w:r>
            <w:r w:rsidR="007B5406" w:rsidRPr="00BD6A2F">
              <w:rPr>
                <w:spacing w:val="-6"/>
                <w:sz w:val="28"/>
                <w:szCs w:val="28"/>
                <w:lang w:val="it-IT"/>
              </w:rPr>
              <w:t xml:space="preserve">Cô bịt mắt trẻ làm dê con xếp thành vòng tròn, cô đi bắt và đoán. Cô chơi 3 – 4 lần bắt trẻ. </w:t>
            </w:r>
          </w:p>
          <w:p w14:paraId="18D7C150" w14:textId="77777777" w:rsidR="007B5406" w:rsidRPr="00BD6A2F" w:rsidRDefault="005932D5" w:rsidP="001D6F85">
            <w:pPr>
              <w:jc w:val="both"/>
              <w:rPr>
                <w:spacing w:val="-6"/>
                <w:sz w:val="28"/>
                <w:szCs w:val="28"/>
                <w:lang w:val="it-IT"/>
              </w:rPr>
            </w:pPr>
            <w:r w:rsidRPr="00BD6A2F">
              <w:rPr>
                <w:spacing w:val="-6"/>
                <w:sz w:val="28"/>
                <w:szCs w:val="28"/>
                <w:lang w:val="it-IT"/>
              </w:rPr>
              <w:t>- Sau đó cho trẻ</w:t>
            </w:r>
            <w:r w:rsidR="007B5406" w:rsidRPr="00BD6A2F">
              <w:rPr>
                <w:spacing w:val="-6"/>
                <w:sz w:val="28"/>
                <w:szCs w:val="28"/>
                <w:lang w:val="it-IT"/>
              </w:rPr>
              <w:t xml:space="preserve"> cầm tay nhau chơi trò chơi bóng tròn to bơm bóng xì bóng 4 lần, khuyến khích trẻ nhấc cao chân, chơi vui vẻ.</w:t>
            </w:r>
          </w:p>
          <w:p w14:paraId="281FCDEA" w14:textId="77777777" w:rsidR="007B5406" w:rsidRPr="00BD6A2F" w:rsidRDefault="007B5406" w:rsidP="001D6F85">
            <w:pPr>
              <w:jc w:val="both"/>
              <w:rPr>
                <w:spacing w:val="-6"/>
                <w:sz w:val="28"/>
                <w:szCs w:val="28"/>
                <w:lang w:val="it-IT"/>
              </w:rPr>
            </w:pPr>
            <w:r w:rsidRPr="00BD6A2F">
              <w:rPr>
                <w:spacing w:val="-6"/>
                <w:sz w:val="28"/>
                <w:szCs w:val="28"/>
                <w:lang w:val="it-IT"/>
              </w:rPr>
              <w:t>- Cô hỏi lại trẻ tên trò chơi.</w:t>
            </w:r>
          </w:p>
          <w:p w14:paraId="672B5828" w14:textId="77777777" w:rsidR="007B5406" w:rsidRPr="00BD6A2F" w:rsidRDefault="005932D5" w:rsidP="001D6F85">
            <w:pPr>
              <w:jc w:val="both"/>
              <w:rPr>
                <w:i/>
                <w:sz w:val="28"/>
                <w:szCs w:val="28"/>
                <w:lang w:val="pt-BR"/>
              </w:rPr>
            </w:pPr>
            <w:r w:rsidRPr="00BD6A2F">
              <w:rPr>
                <w:i/>
                <w:spacing w:val="-6"/>
                <w:sz w:val="28"/>
                <w:szCs w:val="28"/>
                <w:lang w:val="it-IT"/>
              </w:rPr>
              <w:t>2.3.</w:t>
            </w:r>
            <w:r w:rsidR="007B5406" w:rsidRPr="00BD6A2F">
              <w:rPr>
                <w:i/>
                <w:spacing w:val="-6"/>
                <w:sz w:val="28"/>
                <w:szCs w:val="28"/>
                <w:lang w:val="it-IT"/>
              </w:rPr>
              <w:t xml:space="preserve"> HĐ3:</w:t>
            </w:r>
            <w:r w:rsidR="007B5406" w:rsidRPr="00BD6A2F">
              <w:rPr>
                <w:spacing w:val="-6"/>
                <w:sz w:val="28"/>
                <w:szCs w:val="28"/>
                <w:lang w:val="it-IT"/>
              </w:rPr>
              <w:t xml:space="preserve"> </w:t>
            </w:r>
            <w:r w:rsidRPr="00BD6A2F">
              <w:rPr>
                <w:i/>
                <w:sz w:val="28"/>
                <w:szCs w:val="28"/>
                <w:lang w:val="pt-BR"/>
              </w:rPr>
              <w:t>Chơi tự</w:t>
            </w:r>
            <w:r w:rsidR="007B5406" w:rsidRPr="00BD6A2F">
              <w:rPr>
                <w:i/>
                <w:sz w:val="28"/>
                <w:szCs w:val="28"/>
                <w:lang w:val="pt-BR"/>
              </w:rPr>
              <w:t xml:space="preserve"> do</w:t>
            </w:r>
            <w:r w:rsidR="007B5406" w:rsidRPr="00BD6A2F">
              <w:rPr>
                <w:sz w:val="28"/>
                <w:szCs w:val="28"/>
                <w:lang w:val="pt-BR"/>
              </w:rPr>
              <w:t xml:space="preserve">: </w:t>
            </w:r>
            <w:r w:rsidR="007B5406" w:rsidRPr="00BD6A2F">
              <w:rPr>
                <w:i/>
                <w:sz w:val="28"/>
                <w:szCs w:val="28"/>
                <w:lang w:val="pt-BR"/>
              </w:rPr>
              <w:t>Trẻ chơi với đồ chơi ngoài trời, xé đường gân lá.</w:t>
            </w:r>
          </w:p>
          <w:p w14:paraId="04E1E1AF" w14:textId="77777777" w:rsidR="007B5406" w:rsidRPr="00BD6A2F" w:rsidRDefault="007B5406" w:rsidP="001D6F85">
            <w:pPr>
              <w:jc w:val="both"/>
              <w:rPr>
                <w:sz w:val="28"/>
                <w:szCs w:val="28"/>
                <w:lang w:val="pt-BR"/>
              </w:rPr>
            </w:pPr>
            <w:r w:rsidRPr="00BD6A2F">
              <w:rPr>
                <w:sz w:val="28"/>
                <w:szCs w:val="28"/>
                <w:lang w:val="pt-BR"/>
              </w:rPr>
              <w:t>- Cô giới thiệu đồ chơi cô đã chuẩn bị nhắc nhở trẻ trước khi chơi phải đoàn kết vui vẻ, không tranh giành đồ chơi của bạn, giữ gìn đồ chơi cẩn thận. Cô giới hạn góc sân chơi cho trẻ hoạt động, c</w:t>
            </w:r>
            <w:r w:rsidR="005932D5" w:rsidRPr="00BD6A2F">
              <w:rPr>
                <w:sz w:val="28"/>
                <w:szCs w:val="28"/>
                <w:lang w:val="de-DE"/>
              </w:rPr>
              <w:t>ô bao quát để cháu chơi an toà</w:t>
            </w:r>
            <w:r w:rsidRPr="00BD6A2F">
              <w:rPr>
                <w:sz w:val="28"/>
                <w:szCs w:val="28"/>
                <w:lang w:val="de-DE"/>
              </w:rPr>
              <w:t>n.</w:t>
            </w:r>
          </w:p>
          <w:p w14:paraId="689BA04F" w14:textId="77777777" w:rsidR="007B5406" w:rsidRPr="00BD6A2F" w:rsidRDefault="005932D5" w:rsidP="001D6F85">
            <w:pPr>
              <w:jc w:val="both"/>
              <w:rPr>
                <w:sz w:val="28"/>
                <w:szCs w:val="28"/>
                <w:lang w:val="pt-BR"/>
              </w:rPr>
            </w:pPr>
            <w:r w:rsidRPr="00BD6A2F">
              <w:rPr>
                <w:sz w:val="28"/>
                <w:szCs w:val="28"/>
                <w:lang w:val="pt-BR"/>
              </w:rPr>
              <w:lastRenderedPageBreak/>
              <w:t>- Khi trẻ chơi cô</w:t>
            </w:r>
            <w:r w:rsidR="001D6F85" w:rsidRPr="00BD6A2F">
              <w:rPr>
                <w:sz w:val="28"/>
                <w:szCs w:val="28"/>
                <w:lang w:val="pt-BR"/>
              </w:rPr>
              <w:t xml:space="preserve"> đến bên trẻ cùng chơi với trẻ cô trò chuyện với trẻ cô hỏi trẻ: Con đang làm gì? con chơi có thích khô</w:t>
            </w:r>
            <w:r w:rsidR="007B5406" w:rsidRPr="00BD6A2F">
              <w:rPr>
                <w:sz w:val="28"/>
                <w:szCs w:val="28"/>
                <w:lang w:val="pt-BR"/>
              </w:rPr>
              <w:t>ng? Xé lá gì?</w:t>
            </w:r>
          </w:p>
          <w:p w14:paraId="3561D735" w14:textId="77777777" w:rsidR="007B5406" w:rsidRPr="00BD6A2F" w:rsidRDefault="001D6F85" w:rsidP="001D6F85">
            <w:pPr>
              <w:jc w:val="both"/>
              <w:rPr>
                <w:sz w:val="28"/>
                <w:szCs w:val="28"/>
                <w:lang w:val="pt-BR"/>
              </w:rPr>
            </w:pPr>
            <w:r w:rsidRPr="00BD6A2F">
              <w:rPr>
                <w:sz w:val="28"/>
                <w:szCs w:val="28"/>
                <w:lang w:val="pt-BR"/>
              </w:rPr>
              <w:t>- Cuối buổi cô nhận xé</w:t>
            </w:r>
            <w:r w:rsidR="007B5406" w:rsidRPr="00BD6A2F">
              <w:rPr>
                <w:sz w:val="28"/>
                <w:szCs w:val="28"/>
                <w:lang w:val="pt-BR"/>
              </w:rPr>
              <w:t xml:space="preserve">t </w:t>
            </w:r>
            <w:r w:rsidRPr="00BD6A2F">
              <w:rPr>
                <w:sz w:val="28"/>
                <w:szCs w:val="28"/>
                <w:lang w:val="pt-BR"/>
              </w:rPr>
              <w:t>và khen trẻ</w:t>
            </w:r>
            <w:r w:rsidR="007B5406" w:rsidRPr="00BD6A2F">
              <w:rPr>
                <w:sz w:val="28"/>
                <w:szCs w:val="28"/>
                <w:lang w:val="pt-BR"/>
              </w:rPr>
              <w:t>. Kiểm tra sỹ số cho trẻ lên lớp.</w:t>
            </w:r>
          </w:p>
          <w:p w14:paraId="0589E44C" w14:textId="77777777" w:rsidR="007B5406" w:rsidRPr="00BD6A2F" w:rsidRDefault="001D6F85" w:rsidP="001D6F85">
            <w:pPr>
              <w:jc w:val="both"/>
              <w:rPr>
                <w:i/>
                <w:sz w:val="28"/>
                <w:szCs w:val="28"/>
                <w:lang w:val="pt-BR"/>
              </w:rPr>
            </w:pPr>
            <w:r w:rsidRPr="00BD6A2F">
              <w:rPr>
                <w:b/>
                <w:sz w:val="28"/>
                <w:szCs w:val="28"/>
                <w:lang w:val="pt-BR"/>
              </w:rPr>
              <w:t>3</w:t>
            </w:r>
            <w:r w:rsidR="007B5406" w:rsidRPr="00BD6A2F">
              <w:rPr>
                <w:b/>
                <w:sz w:val="28"/>
                <w:szCs w:val="28"/>
                <w:lang w:val="pt-BR"/>
              </w:rPr>
              <w:t>. Kết thúc:</w:t>
            </w:r>
            <w:r w:rsidR="007B5406" w:rsidRPr="00BD6A2F">
              <w:rPr>
                <w:sz w:val="28"/>
                <w:szCs w:val="28"/>
                <w:lang w:val="pt-BR"/>
              </w:rPr>
              <w:t xml:space="preserve"> Cô cho trẻ lên lớp học bài.</w:t>
            </w:r>
          </w:p>
        </w:tc>
        <w:tc>
          <w:tcPr>
            <w:tcW w:w="3000" w:type="dxa"/>
          </w:tcPr>
          <w:p w14:paraId="1607FB7F" w14:textId="77777777" w:rsidR="007B5406" w:rsidRPr="00BD6A2F" w:rsidRDefault="007B5406" w:rsidP="001D6F85">
            <w:pPr>
              <w:jc w:val="both"/>
              <w:rPr>
                <w:b/>
                <w:sz w:val="28"/>
                <w:szCs w:val="28"/>
                <w:lang w:val="pt-BR"/>
              </w:rPr>
            </w:pPr>
          </w:p>
          <w:p w14:paraId="4B480057" w14:textId="77777777" w:rsidR="007B5406" w:rsidRPr="00BD6A2F" w:rsidRDefault="007B5406" w:rsidP="001D6F85">
            <w:pPr>
              <w:jc w:val="both"/>
              <w:rPr>
                <w:sz w:val="28"/>
                <w:szCs w:val="28"/>
                <w:lang w:val="pt-BR"/>
              </w:rPr>
            </w:pPr>
            <w:r w:rsidRPr="00BD6A2F">
              <w:rPr>
                <w:sz w:val="28"/>
                <w:szCs w:val="28"/>
                <w:lang w:val="pt-BR"/>
              </w:rPr>
              <w:t>- Có ạ.</w:t>
            </w:r>
          </w:p>
          <w:p w14:paraId="2441F534" w14:textId="77777777" w:rsidR="007B5406" w:rsidRPr="00BD6A2F" w:rsidRDefault="007B5406" w:rsidP="001D6F85">
            <w:pPr>
              <w:jc w:val="both"/>
              <w:rPr>
                <w:b/>
                <w:sz w:val="28"/>
                <w:szCs w:val="28"/>
                <w:lang w:val="pt-BR"/>
              </w:rPr>
            </w:pPr>
          </w:p>
          <w:p w14:paraId="11689F70" w14:textId="77777777" w:rsidR="007B5406" w:rsidRPr="00BD6A2F" w:rsidRDefault="007B5406" w:rsidP="001D6F85">
            <w:pPr>
              <w:jc w:val="both"/>
              <w:rPr>
                <w:b/>
                <w:sz w:val="28"/>
                <w:szCs w:val="28"/>
                <w:lang w:val="pt-BR"/>
              </w:rPr>
            </w:pPr>
          </w:p>
          <w:p w14:paraId="75B95377" w14:textId="77777777" w:rsidR="001D6F85" w:rsidRPr="00BD6A2F" w:rsidRDefault="001D6F85" w:rsidP="001D6F85">
            <w:pPr>
              <w:jc w:val="both"/>
              <w:rPr>
                <w:b/>
                <w:sz w:val="28"/>
                <w:szCs w:val="28"/>
                <w:lang w:val="pt-BR"/>
              </w:rPr>
            </w:pPr>
          </w:p>
          <w:p w14:paraId="61C3FCE1" w14:textId="77777777" w:rsidR="007B5406" w:rsidRPr="00BD6A2F" w:rsidRDefault="007B5406" w:rsidP="001D6F85">
            <w:pPr>
              <w:jc w:val="both"/>
              <w:rPr>
                <w:b/>
                <w:sz w:val="28"/>
                <w:szCs w:val="28"/>
                <w:lang w:val="pt-BR"/>
              </w:rPr>
            </w:pPr>
          </w:p>
          <w:p w14:paraId="36C93F4C" w14:textId="77777777" w:rsidR="001D6F85" w:rsidRPr="00BD6A2F" w:rsidRDefault="007B5406" w:rsidP="001D6F85">
            <w:pPr>
              <w:jc w:val="both"/>
              <w:rPr>
                <w:sz w:val="28"/>
                <w:szCs w:val="28"/>
                <w:lang w:val="pt-BR"/>
              </w:rPr>
            </w:pPr>
            <w:r w:rsidRPr="00BD6A2F">
              <w:rPr>
                <w:b/>
                <w:sz w:val="28"/>
                <w:szCs w:val="28"/>
                <w:lang w:val="pt-BR"/>
              </w:rPr>
              <w:t xml:space="preserve">- </w:t>
            </w:r>
            <w:r w:rsidR="001D6F85" w:rsidRPr="00BD6A2F">
              <w:rPr>
                <w:sz w:val="28"/>
                <w:szCs w:val="28"/>
                <w:lang w:val="pt-BR"/>
              </w:rPr>
              <w:t>Trẻ xuống sân trườ</w:t>
            </w:r>
            <w:r w:rsidRPr="00BD6A2F">
              <w:rPr>
                <w:sz w:val="28"/>
                <w:szCs w:val="28"/>
                <w:lang w:val="pt-BR"/>
              </w:rPr>
              <w:t>ng.</w:t>
            </w:r>
          </w:p>
          <w:p w14:paraId="618E0E3D" w14:textId="77777777" w:rsidR="007B5406" w:rsidRPr="00BD6A2F" w:rsidRDefault="001D6F85" w:rsidP="001D6F85">
            <w:pPr>
              <w:jc w:val="both"/>
              <w:rPr>
                <w:sz w:val="28"/>
                <w:szCs w:val="28"/>
                <w:lang w:val="pt-BR"/>
              </w:rPr>
            </w:pPr>
            <w:r w:rsidRPr="00BD6A2F">
              <w:rPr>
                <w:sz w:val="28"/>
                <w:szCs w:val="28"/>
                <w:lang w:val="pt-BR"/>
              </w:rPr>
              <w:t xml:space="preserve">- </w:t>
            </w:r>
            <w:r w:rsidR="007B5406" w:rsidRPr="00BD6A2F">
              <w:rPr>
                <w:sz w:val="28"/>
                <w:szCs w:val="28"/>
                <w:lang w:val="pt-BR"/>
              </w:rPr>
              <w:t>Trẻ trả lời các câu hỏi của cô.</w:t>
            </w:r>
          </w:p>
          <w:p w14:paraId="21C52CE1" w14:textId="77777777" w:rsidR="007B5406" w:rsidRPr="00BD6A2F" w:rsidRDefault="007B5406" w:rsidP="001D6F85">
            <w:pPr>
              <w:jc w:val="both"/>
              <w:rPr>
                <w:sz w:val="28"/>
                <w:szCs w:val="28"/>
                <w:lang w:val="pt-BR"/>
              </w:rPr>
            </w:pPr>
            <w:r w:rsidRPr="00BD6A2F">
              <w:rPr>
                <w:sz w:val="28"/>
                <w:szCs w:val="28"/>
                <w:lang w:val="pt-BR"/>
              </w:rPr>
              <w:t>- Xích đu. Màu đỏ để để  đu, có ạ.</w:t>
            </w:r>
          </w:p>
          <w:p w14:paraId="24576ABD" w14:textId="77777777" w:rsidR="007B5406" w:rsidRPr="00BD6A2F" w:rsidRDefault="007B5406" w:rsidP="001D6F85">
            <w:pPr>
              <w:jc w:val="both"/>
              <w:rPr>
                <w:sz w:val="28"/>
                <w:szCs w:val="28"/>
                <w:lang w:val="pt-BR"/>
              </w:rPr>
            </w:pPr>
          </w:p>
          <w:p w14:paraId="48A69493" w14:textId="77777777" w:rsidR="007B5406" w:rsidRPr="00BD6A2F" w:rsidRDefault="007B5406" w:rsidP="001D6F85">
            <w:pPr>
              <w:jc w:val="both"/>
              <w:rPr>
                <w:sz w:val="28"/>
                <w:szCs w:val="28"/>
                <w:lang w:val="pt-BR"/>
              </w:rPr>
            </w:pPr>
          </w:p>
          <w:p w14:paraId="399EA2EB" w14:textId="77777777" w:rsidR="007B5406" w:rsidRPr="00BD6A2F" w:rsidRDefault="007B5406" w:rsidP="001D6F85">
            <w:pPr>
              <w:jc w:val="both"/>
              <w:rPr>
                <w:sz w:val="28"/>
                <w:szCs w:val="28"/>
                <w:lang w:val="pt-BR"/>
              </w:rPr>
            </w:pPr>
          </w:p>
          <w:p w14:paraId="15DCF135" w14:textId="77777777" w:rsidR="007B5406" w:rsidRPr="00BD6A2F" w:rsidRDefault="007B5406" w:rsidP="001D6F85">
            <w:pPr>
              <w:jc w:val="both"/>
              <w:rPr>
                <w:sz w:val="28"/>
                <w:szCs w:val="28"/>
                <w:lang w:val="pt-BR"/>
              </w:rPr>
            </w:pPr>
          </w:p>
          <w:p w14:paraId="581E3DF1" w14:textId="77777777" w:rsidR="007B5406" w:rsidRPr="00BD6A2F" w:rsidRDefault="001D6F85" w:rsidP="001D6F85">
            <w:pPr>
              <w:jc w:val="both"/>
              <w:rPr>
                <w:sz w:val="28"/>
                <w:szCs w:val="28"/>
                <w:lang w:val="pt-BR"/>
              </w:rPr>
            </w:pPr>
            <w:r w:rsidRPr="00BD6A2F">
              <w:rPr>
                <w:sz w:val="28"/>
                <w:szCs w:val="28"/>
                <w:lang w:val="pt-BR"/>
              </w:rPr>
              <w:t>- Trẻ tham gia chơ</w:t>
            </w:r>
            <w:r w:rsidR="007B5406" w:rsidRPr="00BD6A2F">
              <w:rPr>
                <w:sz w:val="28"/>
                <w:szCs w:val="28"/>
                <w:lang w:val="pt-BR"/>
              </w:rPr>
              <w:t>i</w:t>
            </w:r>
          </w:p>
          <w:p w14:paraId="1B3B2F87" w14:textId="77777777" w:rsidR="007B5406" w:rsidRPr="00BD6A2F" w:rsidRDefault="007B5406" w:rsidP="001D6F85">
            <w:pPr>
              <w:jc w:val="both"/>
              <w:rPr>
                <w:sz w:val="28"/>
                <w:szCs w:val="28"/>
                <w:lang w:val="pt-BR"/>
              </w:rPr>
            </w:pPr>
          </w:p>
          <w:p w14:paraId="489B13E0" w14:textId="77777777" w:rsidR="001D6F85" w:rsidRPr="00BD6A2F" w:rsidRDefault="001D6F85" w:rsidP="001D6F85">
            <w:pPr>
              <w:jc w:val="both"/>
              <w:rPr>
                <w:sz w:val="28"/>
                <w:szCs w:val="28"/>
                <w:lang w:val="pt-BR"/>
              </w:rPr>
            </w:pPr>
          </w:p>
          <w:p w14:paraId="00565D4F" w14:textId="77777777" w:rsidR="001D6F85" w:rsidRPr="00BD6A2F" w:rsidRDefault="001D6F85" w:rsidP="001D6F85">
            <w:pPr>
              <w:jc w:val="both"/>
              <w:rPr>
                <w:sz w:val="28"/>
                <w:szCs w:val="28"/>
                <w:lang w:val="pt-BR"/>
              </w:rPr>
            </w:pPr>
          </w:p>
          <w:p w14:paraId="0C464684" w14:textId="77777777" w:rsidR="001D6F85" w:rsidRPr="00BD6A2F" w:rsidRDefault="001D6F85" w:rsidP="001D6F85">
            <w:pPr>
              <w:jc w:val="both"/>
              <w:rPr>
                <w:sz w:val="28"/>
                <w:szCs w:val="28"/>
                <w:lang w:val="pt-BR"/>
              </w:rPr>
            </w:pPr>
          </w:p>
          <w:p w14:paraId="7F0BECE0" w14:textId="77777777" w:rsidR="001D6F85" w:rsidRPr="00BD6A2F" w:rsidRDefault="001D6F85" w:rsidP="001D6F85">
            <w:pPr>
              <w:jc w:val="both"/>
              <w:rPr>
                <w:sz w:val="28"/>
                <w:szCs w:val="28"/>
                <w:lang w:val="pt-BR"/>
              </w:rPr>
            </w:pPr>
          </w:p>
          <w:p w14:paraId="078B3B10" w14:textId="77777777" w:rsidR="007B5406" w:rsidRPr="00BD6A2F" w:rsidRDefault="001D6F85" w:rsidP="001D6F85">
            <w:pPr>
              <w:jc w:val="both"/>
              <w:rPr>
                <w:sz w:val="28"/>
                <w:szCs w:val="28"/>
                <w:lang w:val="pt-BR"/>
              </w:rPr>
            </w:pPr>
            <w:r w:rsidRPr="00BD6A2F">
              <w:rPr>
                <w:sz w:val="28"/>
                <w:szCs w:val="28"/>
                <w:lang w:val="pt-BR"/>
              </w:rPr>
              <w:t>Trò chơ</w:t>
            </w:r>
            <w:r w:rsidR="007B5406" w:rsidRPr="00BD6A2F">
              <w:rPr>
                <w:sz w:val="28"/>
                <w:szCs w:val="28"/>
                <w:lang w:val="pt-BR"/>
              </w:rPr>
              <w:t>i: Bịt mắt bắt dê, bóng tròn to.</w:t>
            </w:r>
          </w:p>
          <w:p w14:paraId="03659C5F" w14:textId="77777777" w:rsidR="001D6F85" w:rsidRPr="00BD6A2F" w:rsidRDefault="001D6F85" w:rsidP="001D6F85">
            <w:pPr>
              <w:jc w:val="both"/>
              <w:rPr>
                <w:sz w:val="28"/>
                <w:szCs w:val="28"/>
                <w:lang w:val="pt-BR"/>
              </w:rPr>
            </w:pPr>
          </w:p>
          <w:p w14:paraId="6C2CADE5" w14:textId="77777777" w:rsidR="007B5406" w:rsidRPr="00BD6A2F" w:rsidRDefault="001D6F85" w:rsidP="001D6F85">
            <w:pPr>
              <w:jc w:val="both"/>
              <w:rPr>
                <w:sz w:val="28"/>
                <w:szCs w:val="28"/>
                <w:lang w:val="pt-BR"/>
              </w:rPr>
            </w:pPr>
            <w:r w:rsidRPr="00BD6A2F">
              <w:rPr>
                <w:sz w:val="28"/>
                <w:szCs w:val="28"/>
                <w:lang w:val="pt-BR"/>
              </w:rPr>
              <w:t>Trẻ chơi theo sự hướ</w:t>
            </w:r>
            <w:r w:rsidR="007B5406" w:rsidRPr="00BD6A2F">
              <w:rPr>
                <w:sz w:val="28"/>
                <w:szCs w:val="28"/>
                <w:lang w:val="pt-BR"/>
              </w:rPr>
              <w:t xml:space="preserve">ng </w:t>
            </w:r>
          </w:p>
          <w:p w14:paraId="09180BAD" w14:textId="77777777" w:rsidR="007B5406" w:rsidRPr="00BD6A2F" w:rsidRDefault="007B5406" w:rsidP="001D6F85">
            <w:pPr>
              <w:jc w:val="both"/>
              <w:rPr>
                <w:sz w:val="28"/>
                <w:szCs w:val="28"/>
                <w:lang w:val="pt-BR"/>
              </w:rPr>
            </w:pPr>
            <w:r w:rsidRPr="00BD6A2F">
              <w:rPr>
                <w:sz w:val="28"/>
                <w:szCs w:val="28"/>
                <w:lang w:val="pt-BR"/>
              </w:rPr>
              <w:t>dẫn của cô.</w:t>
            </w:r>
          </w:p>
          <w:p w14:paraId="7A84AB75" w14:textId="77777777" w:rsidR="007B5406" w:rsidRPr="00BD6A2F" w:rsidRDefault="007B5406" w:rsidP="001D6F85">
            <w:pPr>
              <w:jc w:val="both"/>
              <w:rPr>
                <w:sz w:val="28"/>
                <w:szCs w:val="28"/>
                <w:lang w:val="pt-BR"/>
              </w:rPr>
            </w:pPr>
            <w:r w:rsidRPr="00BD6A2F">
              <w:rPr>
                <w:sz w:val="28"/>
                <w:szCs w:val="28"/>
                <w:lang w:val="pt-BR"/>
              </w:rPr>
              <w:t>Trẻ chơi với đồ chơi ngoài trời, xé đường gân lá</w:t>
            </w:r>
          </w:p>
          <w:p w14:paraId="4EB2AFDF" w14:textId="77777777" w:rsidR="007B5406" w:rsidRPr="00BD6A2F" w:rsidRDefault="007B5406" w:rsidP="001D6F85">
            <w:pPr>
              <w:jc w:val="both"/>
              <w:rPr>
                <w:sz w:val="28"/>
                <w:szCs w:val="28"/>
                <w:lang w:val="pt-BR"/>
              </w:rPr>
            </w:pPr>
          </w:p>
          <w:p w14:paraId="3811EE54" w14:textId="77777777" w:rsidR="007B5406" w:rsidRPr="00BD6A2F" w:rsidRDefault="007B5406" w:rsidP="001D6F85">
            <w:pPr>
              <w:jc w:val="both"/>
              <w:rPr>
                <w:sz w:val="28"/>
                <w:szCs w:val="28"/>
                <w:lang w:val="pt-BR"/>
              </w:rPr>
            </w:pPr>
          </w:p>
          <w:p w14:paraId="22F0F112" w14:textId="77777777" w:rsidR="007B5406" w:rsidRPr="00BD6A2F" w:rsidRDefault="007B5406" w:rsidP="001D6F85">
            <w:pPr>
              <w:jc w:val="both"/>
              <w:rPr>
                <w:sz w:val="28"/>
                <w:szCs w:val="28"/>
                <w:lang w:val="pt-BR"/>
              </w:rPr>
            </w:pPr>
            <w:r w:rsidRPr="00BD6A2F">
              <w:rPr>
                <w:sz w:val="28"/>
                <w:szCs w:val="28"/>
                <w:lang w:val="pt-BR"/>
              </w:rPr>
              <w:t>Xé đường gân lá,</w:t>
            </w:r>
          </w:p>
          <w:p w14:paraId="105D103D" w14:textId="77777777" w:rsidR="007B5406" w:rsidRPr="00BD6A2F" w:rsidRDefault="007B5406" w:rsidP="001D6F85">
            <w:pPr>
              <w:jc w:val="both"/>
              <w:rPr>
                <w:sz w:val="28"/>
                <w:szCs w:val="28"/>
                <w:lang w:val="pt-BR"/>
              </w:rPr>
            </w:pPr>
            <w:r w:rsidRPr="00BD6A2F">
              <w:rPr>
                <w:sz w:val="28"/>
                <w:szCs w:val="28"/>
                <w:lang w:val="pt-BR"/>
              </w:rPr>
              <w:t>có thích ạ, lá bàng ạ.</w:t>
            </w:r>
          </w:p>
          <w:p w14:paraId="5D44BFB0" w14:textId="77777777" w:rsidR="007B5406" w:rsidRPr="00BD6A2F" w:rsidRDefault="007B5406" w:rsidP="001D6F85">
            <w:pPr>
              <w:rPr>
                <w:sz w:val="28"/>
                <w:szCs w:val="28"/>
                <w:lang w:val="pt-BR"/>
              </w:rPr>
            </w:pPr>
          </w:p>
          <w:p w14:paraId="317AA060" w14:textId="77777777" w:rsidR="007B5406" w:rsidRPr="00BD6A2F" w:rsidRDefault="007B5406" w:rsidP="001D6F85">
            <w:pPr>
              <w:rPr>
                <w:sz w:val="28"/>
                <w:szCs w:val="28"/>
                <w:lang w:val="pt-BR"/>
              </w:rPr>
            </w:pPr>
            <w:r w:rsidRPr="00BD6A2F">
              <w:rPr>
                <w:sz w:val="28"/>
                <w:szCs w:val="28"/>
                <w:lang w:val="pt-BR"/>
              </w:rPr>
              <w:t>Trẻ lên lớp cùng cô.</w:t>
            </w:r>
          </w:p>
        </w:tc>
      </w:tr>
    </w:tbl>
    <w:p w14:paraId="4261CD38" w14:textId="168AFD6E" w:rsidR="007B5406" w:rsidRPr="00BD6A2F" w:rsidRDefault="001D6F85" w:rsidP="001D6F85">
      <w:pPr>
        <w:rPr>
          <w:b/>
          <w:sz w:val="28"/>
          <w:szCs w:val="28"/>
          <w:lang w:val="vi-VN"/>
        </w:rPr>
      </w:pPr>
      <w:r w:rsidRPr="00BD6A2F">
        <w:rPr>
          <w:b/>
          <w:sz w:val="28"/>
          <w:szCs w:val="28"/>
          <w:lang w:val="pt-BR"/>
        </w:rPr>
        <w:lastRenderedPageBreak/>
        <w:t>III</w:t>
      </w:r>
      <w:r w:rsidR="007B5406" w:rsidRPr="00BD6A2F">
        <w:rPr>
          <w:b/>
          <w:sz w:val="28"/>
          <w:szCs w:val="28"/>
          <w:lang w:val="pt-BR"/>
        </w:rPr>
        <w:t xml:space="preserve">. </w:t>
      </w:r>
      <w:r w:rsidRPr="00BD6A2F">
        <w:rPr>
          <w:b/>
          <w:sz w:val="28"/>
          <w:szCs w:val="28"/>
          <w:lang w:val="pt-BR"/>
        </w:rPr>
        <w:t>H</w:t>
      </w:r>
      <w:r w:rsidR="007B5406" w:rsidRPr="00BD6A2F">
        <w:rPr>
          <w:b/>
          <w:sz w:val="28"/>
          <w:szCs w:val="28"/>
          <w:lang w:val="pt-BR"/>
        </w:rPr>
        <w:t>oạt động góc: Như</w:t>
      </w:r>
      <w:r w:rsidR="007B5406" w:rsidRPr="00BD6A2F">
        <w:rPr>
          <w:b/>
          <w:sz w:val="28"/>
          <w:szCs w:val="28"/>
          <w:lang w:val="vi-VN"/>
        </w:rPr>
        <w:t xml:space="preserve"> kế hoạch tuần</w:t>
      </w:r>
    </w:p>
    <w:p w14:paraId="3D0ABFE0" w14:textId="77777777" w:rsidR="007B5406" w:rsidRPr="00BD6A2F" w:rsidRDefault="007B5406" w:rsidP="007B5406">
      <w:pPr>
        <w:rPr>
          <w:sz w:val="28"/>
          <w:szCs w:val="28"/>
          <w:lang w:val="pt-BR"/>
        </w:rPr>
      </w:pPr>
      <w:r w:rsidRPr="00BD6A2F">
        <w:rPr>
          <w:b/>
          <w:bCs/>
          <w:sz w:val="28"/>
          <w:szCs w:val="28"/>
          <w:lang w:val="it-IT"/>
        </w:rPr>
        <w:t xml:space="preserve">IV. Chơi, tập buổi chiều: </w:t>
      </w:r>
      <w:r w:rsidRPr="00BD6A2F">
        <w:rPr>
          <w:sz w:val="28"/>
          <w:szCs w:val="28"/>
          <w:lang w:val="pt-BR"/>
        </w:rPr>
        <w:t xml:space="preserve"> </w:t>
      </w:r>
    </w:p>
    <w:p w14:paraId="606FC8BE" w14:textId="77777777" w:rsidR="007B5406" w:rsidRPr="00BD6A2F" w:rsidRDefault="007B5406" w:rsidP="007B5406">
      <w:pPr>
        <w:rPr>
          <w:b/>
          <w:i/>
          <w:sz w:val="28"/>
          <w:szCs w:val="28"/>
          <w:lang w:val="vi-VN"/>
        </w:rPr>
      </w:pPr>
      <w:r w:rsidRPr="00BD6A2F">
        <w:rPr>
          <w:b/>
          <w:i/>
          <w:sz w:val="28"/>
          <w:szCs w:val="28"/>
          <w:lang w:val="pt-BR"/>
        </w:rPr>
        <w:t>1</w:t>
      </w:r>
      <w:r w:rsidRPr="00BD6A2F">
        <w:rPr>
          <w:b/>
          <w:i/>
          <w:sz w:val="28"/>
          <w:szCs w:val="28"/>
          <w:lang w:val="vi-VN"/>
        </w:rPr>
        <w:t>. Dạy trẻ xếp dép đúng nơi quy định</w:t>
      </w:r>
    </w:p>
    <w:p w14:paraId="3B750F18" w14:textId="77777777" w:rsidR="007B5406" w:rsidRPr="00BD6A2F" w:rsidRDefault="007B5406" w:rsidP="007B5406">
      <w:pPr>
        <w:rPr>
          <w:sz w:val="28"/>
          <w:szCs w:val="28"/>
          <w:lang w:val="vi-VN"/>
        </w:rPr>
      </w:pPr>
      <w:r w:rsidRPr="00BD6A2F">
        <w:rPr>
          <w:b/>
          <w:i/>
          <w:sz w:val="28"/>
          <w:szCs w:val="28"/>
          <w:lang w:val="pt-BR"/>
        </w:rPr>
        <w:t>a. Yêu cầu:</w:t>
      </w:r>
      <w:r w:rsidRPr="00BD6A2F">
        <w:rPr>
          <w:i/>
          <w:sz w:val="28"/>
          <w:szCs w:val="28"/>
          <w:lang w:val="pt-BR"/>
        </w:rPr>
        <w:t xml:space="preserve"> </w:t>
      </w:r>
      <w:r w:rsidRPr="00BD6A2F">
        <w:rPr>
          <w:sz w:val="28"/>
          <w:szCs w:val="28"/>
          <w:lang w:val="pt-BR"/>
        </w:rPr>
        <w:t>Trẻ biết để</w:t>
      </w:r>
      <w:r w:rsidRPr="00BD6A2F">
        <w:rPr>
          <w:sz w:val="28"/>
          <w:szCs w:val="28"/>
          <w:lang w:val="vi-VN"/>
        </w:rPr>
        <w:t xml:space="preserve"> dép vào giá đúng nơi quy định ngay ngắn, gọn gàng.</w:t>
      </w:r>
    </w:p>
    <w:p w14:paraId="14D0DF0B" w14:textId="77777777" w:rsidR="007B5406" w:rsidRPr="00BD6A2F" w:rsidRDefault="007B5406" w:rsidP="007B5406">
      <w:pPr>
        <w:rPr>
          <w:sz w:val="28"/>
          <w:szCs w:val="28"/>
          <w:lang w:val="vi-VN"/>
        </w:rPr>
      </w:pPr>
      <w:r w:rsidRPr="00BD6A2F">
        <w:rPr>
          <w:b/>
          <w:i/>
          <w:sz w:val="28"/>
          <w:szCs w:val="28"/>
          <w:lang w:val="pt-BR"/>
        </w:rPr>
        <w:t>b. Chuẩn bị</w:t>
      </w:r>
      <w:r w:rsidRPr="00BD6A2F">
        <w:rPr>
          <w:i/>
          <w:sz w:val="28"/>
          <w:szCs w:val="28"/>
          <w:lang w:val="pt-BR"/>
        </w:rPr>
        <w:t>:</w:t>
      </w:r>
      <w:r w:rsidRPr="00BD6A2F">
        <w:rPr>
          <w:sz w:val="28"/>
          <w:szCs w:val="28"/>
          <w:lang w:val="pt-BR"/>
        </w:rPr>
        <w:t xml:space="preserve"> Giá</w:t>
      </w:r>
      <w:r w:rsidRPr="00BD6A2F">
        <w:rPr>
          <w:sz w:val="28"/>
          <w:szCs w:val="28"/>
          <w:lang w:val="vi-VN"/>
        </w:rPr>
        <w:t xml:space="preserve"> để dép</w:t>
      </w:r>
    </w:p>
    <w:p w14:paraId="2C095BE0" w14:textId="77777777" w:rsidR="007B5406" w:rsidRPr="00BD6A2F" w:rsidRDefault="007B5406" w:rsidP="007B5406">
      <w:pPr>
        <w:rPr>
          <w:b/>
          <w:sz w:val="28"/>
          <w:szCs w:val="28"/>
          <w:lang w:val="pt-BR"/>
        </w:rPr>
      </w:pPr>
      <w:r w:rsidRPr="00BD6A2F">
        <w:rPr>
          <w:b/>
          <w:i/>
          <w:sz w:val="28"/>
          <w:szCs w:val="28"/>
          <w:lang w:val="pt-BR"/>
        </w:rPr>
        <w:t>c. Tiến hành:</w:t>
      </w:r>
    </w:p>
    <w:p w14:paraId="7E1660A9" w14:textId="77777777" w:rsidR="007B5406" w:rsidRPr="00BD6A2F" w:rsidRDefault="007B5406" w:rsidP="007B5406">
      <w:pPr>
        <w:jc w:val="both"/>
        <w:rPr>
          <w:bCs/>
          <w:sz w:val="28"/>
          <w:szCs w:val="28"/>
          <w:lang w:val="it-IT"/>
        </w:rPr>
      </w:pPr>
      <w:r w:rsidRPr="00BD6A2F">
        <w:rPr>
          <w:b/>
          <w:bCs/>
          <w:sz w:val="28"/>
          <w:szCs w:val="28"/>
          <w:lang w:val="it-IT"/>
        </w:rPr>
        <w:t xml:space="preserve">- </w:t>
      </w:r>
      <w:r w:rsidRPr="00BD6A2F">
        <w:rPr>
          <w:bCs/>
          <w:sz w:val="28"/>
          <w:szCs w:val="28"/>
          <w:lang w:val="it-IT"/>
        </w:rPr>
        <w:t>Cô trò chuyện với trẻ về việc xếp</w:t>
      </w:r>
      <w:r w:rsidRPr="00BD6A2F">
        <w:rPr>
          <w:bCs/>
          <w:sz w:val="28"/>
          <w:szCs w:val="28"/>
          <w:lang w:val="vi-VN"/>
        </w:rPr>
        <w:t xml:space="preserve"> dép đúng nơi quy định để trẻ dễ cất, dễ lấy</w:t>
      </w:r>
      <w:r w:rsidRPr="00BD6A2F">
        <w:rPr>
          <w:bCs/>
          <w:sz w:val="28"/>
          <w:szCs w:val="28"/>
          <w:lang w:val="it-IT"/>
        </w:rPr>
        <w:t>.</w:t>
      </w:r>
    </w:p>
    <w:p w14:paraId="3B872DC1" w14:textId="77777777" w:rsidR="007B5406" w:rsidRPr="00BD6A2F" w:rsidRDefault="007B5406" w:rsidP="007B5406">
      <w:pPr>
        <w:jc w:val="both"/>
        <w:rPr>
          <w:bCs/>
          <w:sz w:val="28"/>
          <w:szCs w:val="28"/>
          <w:lang w:val="it-IT"/>
        </w:rPr>
      </w:pPr>
      <w:r w:rsidRPr="00BD6A2F">
        <w:rPr>
          <w:bCs/>
          <w:sz w:val="28"/>
          <w:szCs w:val="28"/>
          <w:lang w:val="it-IT"/>
        </w:rPr>
        <w:t xml:space="preserve">- Cô làm mẫu cho trẻ xem. </w:t>
      </w:r>
    </w:p>
    <w:p w14:paraId="4BF3106A" w14:textId="77777777" w:rsidR="007B5406" w:rsidRPr="00BD6A2F" w:rsidRDefault="007B5406" w:rsidP="007B5406">
      <w:pPr>
        <w:jc w:val="both"/>
        <w:rPr>
          <w:sz w:val="28"/>
          <w:szCs w:val="28"/>
          <w:lang w:val="it-IT"/>
        </w:rPr>
      </w:pPr>
      <w:r w:rsidRPr="00BD6A2F">
        <w:rPr>
          <w:bCs/>
          <w:sz w:val="28"/>
          <w:szCs w:val="28"/>
          <w:lang w:val="it-IT"/>
        </w:rPr>
        <w:t>- Cô gọ</w:t>
      </w:r>
      <w:r w:rsidRPr="00BD6A2F">
        <w:rPr>
          <w:sz w:val="28"/>
          <w:szCs w:val="28"/>
          <w:lang w:val="it-IT"/>
        </w:rPr>
        <w:t>i từng trẻ 1 lên xếp</w:t>
      </w:r>
      <w:r w:rsidRPr="00BD6A2F">
        <w:rPr>
          <w:sz w:val="28"/>
          <w:szCs w:val="28"/>
          <w:lang w:val="vi-VN"/>
        </w:rPr>
        <w:t xml:space="preserve"> dép của mình theo đôi đúng chân trái chân phải và để ngay ngắn trên giá</w:t>
      </w:r>
      <w:r w:rsidRPr="00BD6A2F">
        <w:rPr>
          <w:sz w:val="28"/>
          <w:szCs w:val="28"/>
          <w:lang w:val="it-IT"/>
        </w:rPr>
        <w:t>.</w:t>
      </w:r>
    </w:p>
    <w:p w14:paraId="46C9A167" w14:textId="77777777" w:rsidR="007B5406" w:rsidRPr="00BD6A2F" w:rsidRDefault="007B5406" w:rsidP="007B5406">
      <w:pPr>
        <w:jc w:val="both"/>
        <w:rPr>
          <w:sz w:val="28"/>
          <w:szCs w:val="28"/>
          <w:lang w:val="it-IT"/>
        </w:rPr>
      </w:pPr>
      <w:r w:rsidRPr="00BD6A2F">
        <w:rPr>
          <w:sz w:val="28"/>
          <w:szCs w:val="28"/>
          <w:lang w:val="it-IT"/>
        </w:rPr>
        <w:t xml:space="preserve">- Cô hướng dẫn trẻ và trò chuyện với trẻ từng bước, </w:t>
      </w:r>
    </w:p>
    <w:p w14:paraId="4041BFAA" w14:textId="77777777" w:rsidR="007B5406" w:rsidRPr="00BD6A2F" w:rsidRDefault="007B5406" w:rsidP="007B5406">
      <w:pPr>
        <w:jc w:val="both"/>
        <w:rPr>
          <w:sz w:val="28"/>
          <w:szCs w:val="28"/>
          <w:lang w:val="it-IT"/>
        </w:rPr>
      </w:pPr>
      <w:r w:rsidRPr="00BD6A2F">
        <w:rPr>
          <w:sz w:val="28"/>
          <w:szCs w:val="28"/>
          <w:lang w:val="it-IT"/>
        </w:rPr>
        <w:t>- Cô giáo dục trẻ cất</w:t>
      </w:r>
      <w:r w:rsidRPr="00BD6A2F">
        <w:rPr>
          <w:sz w:val="28"/>
          <w:szCs w:val="28"/>
          <w:lang w:val="vi-VN"/>
        </w:rPr>
        <w:t xml:space="preserve"> xếp đồ dùng gọn gàng ngay ngắn</w:t>
      </w:r>
      <w:r w:rsidRPr="00BD6A2F">
        <w:rPr>
          <w:sz w:val="28"/>
          <w:szCs w:val="28"/>
          <w:lang w:val="it-IT"/>
        </w:rPr>
        <w:t>.</w:t>
      </w:r>
    </w:p>
    <w:p w14:paraId="3562AF08" w14:textId="77777777" w:rsidR="007B5406" w:rsidRPr="00BD6A2F" w:rsidRDefault="001D6F85" w:rsidP="007B5406">
      <w:pPr>
        <w:rPr>
          <w:b/>
          <w:i/>
          <w:sz w:val="28"/>
          <w:szCs w:val="28"/>
        </w:rPr>
      </w:pPr>
      <w:r w:rsidRPr="00BD6A2F">
        <w:rPr>
          <w:b/>
          <w:i/>
          <w:sz w:val="28"/>
          <w:szCs w:val="28"/>
        </w:rPr>
        <w:t>2. Trò chơi: Chơ</w:t>
      </w:r>
      <w:r w:rsidR="007B5406" w:rsidRPr="00BD6A2F">
        <w:rPr>
          <w:b/>
          <w:i/>
          <w:sz w:val="28"/>
          <w:szCs w:val="28"/>
        </w:rPr>
        <w:t>i tự do</w:t>
      </w:r>
      <w:r w:rsidRPr="00BD6A2F">
        <w:rPr>
          <w:b/>
          <w:i/>
          <w:sz w:val="28"/>
          <w:szCs w:val="28"/>
        </w:rPr>
        <w:t xml:space="preserve"> với bó</w:t>
      </w:r>
      <w:r w:rsidR="007B5406" w:rsidRPr="00BD6A2F">
        <w:rPr>
          <w:b/>
          <w:i/>
          <w:sz w:val="28"/>
          <w:szCs w:val="28"/>
        </w:rPr>
        <w:t xml:space="preserve">ng. </w:t>
      </w:r>
    </w:p>
    <w:p w14:paraId="25E18A51" w14:textId="77777777" w:rsidR="007B5406" w:rsidRPr="00BD6A2F" w:rsidRDefault="007B5406" w:rsidP="007B5406">
      <w:pPr>
        <w:rPr>
          <w:sz w:val="28"/>
          <w:szCs w:val="28"/>
          <w:lang w:val="pt-BR"/>
        </w:rPr>
      </w:pPr>
      <w:r w:rsidRPr="00BD6A2F">
        <w:rPr>
          <w:b/>
          <w:i/>
          <w:sz w:val="28"/>
          <w:szCs w:val="28"/>
          <w:lang w:val="pt-BR"/>
        </w:rPr>
        <w:t>a. Yêu cầu:</w:t>
      </w:r>
      <w:r w:rsidRPr="00BD6A2F">
        <w:rPr>
          <w:i/>
          <w:sz w:val="28"/>
          <w:szCs w:val="28"/>
          <w:lang w:val="pt-BR"/>
        </w:rPr>
        <w:t xml:space="preserve"> </w:t>
      </w:r>
      <w:r w:rsidRPr="00BD6A2F">
        <w:rPr>
          <w:sz w:val="28"/>
          <w:szCs w:val="28"/>
          <w:lang w:val="pt-BR"/>
        </w:rPr>
        <w:t>Trẻ chơi vui vẻ theo hướng dẫn của cô</w:t>
      </w:r>
    </w:p>
    <w:p w14:paraId="5884190B" w14:textId="77777777" w:rsidR="007B5406" w:rsidRPr="00BD6A2F" w:rsidRDefault="007B5406" w:rsidP="007B5406">
      <w:pPr>
        <w:rPr>
          <w:sz w:val="28"/>
          <w:szCs w:val="28"/>
          <w:lang w:val="pt-BR"/>
        </w:rPr>
      </w:pPr>
      <w:r w:rsidRPr="00BD6A2F">
        <w:rPr>
          <w:b/>
          <w:i/>
          <w:sz w:val="28"/>
          <w:szCs w:val="28"/>
          <w:lang w:val="pt-BR"/>
        </w:rPr>
        <w:t>b. Chuẩn bị</w:t>
      </w:r>
      <w:r w:rsidRPr="00BD6A2F">
        <w:rPr>
          <w:i/>
          <w:sz w:val="28"/>
          <w:szCs w:val="28"/>
          <w:lang w:val="pt-BR"/>
        </w:rPr>
        <w:t>:</w:t>
      </w:r>
      <w:r w:rsidRPr="00BD6A2F">
        <w:rPr>
          <w:sz w:val="28"/>
          <w:szCs w:val="28"/>
          <w:lang w:val="pt-BR"/>
        </w:rPr>
        <w:t xml:space="preserve"> 1 rổ bóng </w:t>
      </w:r>
    </w:p>
    <w:p w14:paraId="5EC1B01C" w14:textId="77777777" w:rsidR="007B5406" w:rsidRPr="00BD6A2F" w:rsidRDefault="007B5406" w:rsidP="007B5406">
      <w:pPr>
        <w:rPr>
          <w:b/>
          <w:sz w:val="28"/>
          <w:szCs w:val="28"/>
          <w:lang w:val="pt-BR"/>
        </w:rPr>
      </w:pPr>
      <w:r w:rsidRPr="00BD6A2F">
        <w:rPr>
          <w:b/>
          <w:i/>
          <w:sz w:val="28"/>
          <w:szCs w:val="28"/>
          <w:lang w:val="pt-BR"/>
        </w:rPr>
        <w:t>c. Tiến hành:</w:t>
      </w:r>
    </w:p>
    <w:p w14:paraId="478DF857" w14:textId="77777777" w:rsidR="007B5406" w:rsidRPr="00BD6A2F" w:rsidRDefault="007B5406" w:rsidP="007B5406">
      <w:pPr>
        <w:jc w:val="both"/>
        <w:rPr>
          <w:bCs/>
          <w:sz w:val="28"/>
          <w:szCs w:val="28"/>
          <w:lang w:val="it-IT"/>
        </w:rPr>
      </w:pPr>
      <w:r w:rsidRPr="00BD6A2F">
        <w:rPr>
          <w:bCs/>
          <w:sz w:val="28"/>
          <w:szCs w:val="28"/>
          <w:lang w:val="it-IT"/>
        </w:rPr>
        <w:t>- Cô giới thiệu tên đồ chơi cô cho trẻ chơi tự do với bóng tung, lăn... tùy thích.</w:t>
      </w:r>
    </w:p>
    <w:p w14:paraId="2C7CF71A" w14:textId="77777777" w:rsidR="007B5406" w:rsidRPr="00BD6A2F" w:rsidRDefault="007B5406" w:rsidP="007B5406">
      <w:pPr>
        <w:jc w:val="both"/>
        <w:rPr>
          <w:bCs/>
          <w:sz w:val="28"/>
          <w:szCs w:val="28"/>
          <w:lang w:val="it-IT"/>
        </w:rPr>
      </w:pPr>
      <w:r w:rsidRPr="00BD6A2F">
        <w:rPr>
          <w:bCs/>
          <w:sz w:val="28"/>
          <w:szCs w:val="28"/>
          <w:lang w:val="it-IT"/>
        </w:rPr>
        <w:t xml:space="preserve">- Cô hỏi trẻ con chơi gì? Cô khen trẻ kịp thời khuyến khích động viên hướng dẫn trẻ chơi. </w:t>
      </w:r>
    </w:p>
    <w:p w14:paraId="52FDFB0F" w14:textId="568EBA98" w:rsidR="006B0C65" w:rsidRPr="00BD6A2F" w:rsidRDefault="006B0C65" w:rsidP="006B0C65">
      <w:pPr>
        <w:autoSpaceDE w:val="0"/>
        <w:autoSpaceDN w:val="0"/>
        <w:adjustRightInd w:val="0"/>
        <w:spacing w:line="276" w:lineRule="auto"/>
        <w:rPr>
          <w:rFonts w:eastAsia="Times New Roman"/>
          <w:b/>
          <w:bCs/>
          <w:sz w:val="28"/>
          <w:szCs w:val="28"/>
        </w:rPr>
      </w:pPr>
      <w:r w:rsidRPr="00BD6A2F">
        <w:rPr>
          <w:rFonts w:eastAsia="Times New Roman"/>
          <w:b/>
          <w:bCs/>
          <w:sz w:val="28"/>
          <w:szCs w:val="28"/>
        </w:rPr>
        <w:t>V. Đánh giá trẻ cuối ngày</w:t>
      </w:r>
    </w:p>
    <w:p w14:paraId="749555C6" w14:textId="77777777" w:rsidR="006B0C65" w:rsidRPr="00BD6A2F" w:rsidRDefault="006B0C65" w:rsidP="006B0C65">
      <w:pPr>
        <w:tabs>
          <w:tab w:val="left" w:pos="567"/>
        </w:tabs>
        <w:spacing w:line="288" w:lineRule="auto"/>
        <w:jc w:val="both"/>
        <w:rPr>
          <w:rFonts w:eastAsia="Calibri"/>
          <w:sz w:val="28"/>
          <w:szCs w:val="28"/>
        </w:rPr>
      </w:pPr>
      <w:r w:rsidRPr="00BD6A2F">
        <w:rPr>
          <w:rFonts w:eastAsia="Calibri"/>
          <w:sz w:val="28"/>
          <w:szCs w:val="28"/>
        </w:rPr>
        <w:t xml:space="preserve">- </w:t>
      </w:r>
      <w:r w:rsidRPr="00BD6A2F">
        <w:rPr>
          <w:rFonts w:eastAsia="Calibri"/>
          <w:sz w:val="28"/>
          <w:szCs w:val="28"/>
          <w:lang w:val="vi-VN"/>
        </w:rPr>
        <w:t>Sĩ số trẻ</w:t>
      </w:r>
      <w:r w:rsidRPr="00BD6A2F">
        <w:rPr>
          <w:rFonts w:eastAsia="Calibri"/>
          <w:sz w:val="28"/>
          <w:szCs w:val="28"/>
        </w:rPr>
        <w:t>: …………………………………………………………………………</w:t>
      </w:r>
    </w:p>
    <w:p w14:paraId="20087947" w14:textId="53BDC80D" w:rsidR="006B0C65" w:rsidRPr="00BD6A2F" w:rsidRDefault="006B0C65" w:rsidP="006B0C65">
      <w:pPr>
        <w:tabs>
          <w:tab w:val="left" w:pos="567"/>
        </w:tabs>
        <w:spacing w:line="288" w:lineRule="auto"/>
        <w:contextualSpacing/>
        <w:jc w:val="both"/>
        <w:rPr>
          <w:rFonts w:eastAsia="Calibri"/>
          <w:sz w:val="28"/>
          <w:szCs w:val="28"/>
        </w:rPr>
      </w:pPr>
      <w:r w:rsidRPr="00BD6A2F">
        <w:rPr>
          <w:rFonts w:eastAsia="Calibri"/>
          <w:sz w:val="28"/>
          <w:szCs w:val="28"/>
        </w:rPr>
        <w:t>- Trạng thái cảm xúc: ……………………………………………………………..</w:t>
      </w:r>
    </w:p>
    <w:p w14:paraId="32B07CBB" w14:textId="796FDB5C" w:rsidR="006B0C65" w:rsidRPr="00BD6A2F" w:rsidRDefault="006B0C65" w:rsidP="006B0C65">
      <w:pPr>
        <w:tabs>
          <w:tab w:val="left" w:pos="567"/>
        </w:tabs>
        <w:spacing w:line="288" w:lineRule="auto"/>
        <w:jc w:val="both"/>
        <w:rPr>
          <w:rFonts w:eastAsia="Calibri"/>
          <w:sz w:val="28"/>
          <w:szCs w:val="28"/>
        </w:rPr>
      </w:pPr>
      <w:r w:rsidRPr="00BD6A2F">
        <w:rPr>
          <w:rFonts w:eastAsia="Calibri"/>
          <w:sz w:val="28"/>
          <w:szCs w:val="28"/>
        </w:rPr>
        <w:t>…………………………………………………………………………………….</w:t>
      </w:r>
    </w:p>
    <w:p w14:paraId="00216573" w14:textId="77777777" w:rsidR="006B0C65" w:rsidRPr="00BD6A2F" w:rsidRDefault="006B0C65" w:rsidP="006B0C65">
      <w:pPr>
        <w:tabs>
          <w:tab w:val="left" w:pos="567"/>
        </w:tabs>
        <w:spacing w:line="288" w:lineRule="auto"/>
        <w:jc w:val="both"/>
        <w:rPr>
          <w:rFonts w:eastAsia="Calibri"/>
          <w:sz w:val="28"/>
          <w:szCs w:val="28"/>
        </w:rPr>
      </w:pPr>
      <w:r w:rsidRPr="00BD6A2F">
        <w:rPr>
          <w:rFonts w:eastAsia="Calibri"/>
          <w:sz w:val="28"/>
          <w:szCs w:val="28"/>
        </w:rPr>
        <w:t>- Kiến thức, kỹ năng: ……………………………………………………………..</w:t>
      </w:r>
    </w:p>
    <w:p w14:paraId="1C3D994A" w14:textId="77777777" w:rsidR="006B0C65" w:rsidRPr="00BD6A2F" w:rsidRDefault="006B0C65" w:rsidP="006B0C65">
      <w:pPr>
        <w:tabs>
          <w:tab w:val="left" w:pos="567"/>
        </w:tabs>
        <w:spacing w:line="288" w:lineRule="auto"/>
        <w:jc w:val="both"/>
        <w:rPr>
          <w:rFonts w:eastAsia="Calibri"/>
          <w:sz w:val="28"/>
          <w:szCs w:val="28"/>
        </w:rPr>
      </w:pPr>
      <w:r w:rsidRPr="00BD6A2F">
        <w:rPr>
          <w:rFonts w:eastAsia="Calibri"/>
          <w:sz w:val="28"/>
          <w:szCs w:val="28"/>
        </w:rPr>
        <w:t>…………………………………………………………………………………….</w:t>
      </w:r>
    </w:p>
    <w:p w14:paraId="022E5B51" w14:textId="77777777" w:rsidR="006B0C65" w:rsidRPr="00BD6A2F" w:rsidRDefault="006B0C65" w:rsidP="006B0C65">
      <w:pPr>
        <w:tabs>
          <w:tab w:val="left" w:pos="567"/>
        </w:tabs>
        <w:spacing w:line="288" w:lineRule="auto"/>
        <w:jc w:val="both"/>
        <w:rPr>
          <w:rFonts w:eastAsia="Calibri"/>
          <w:sz w:val="28"/>
          <w:szCs w:val="28"/>
        </w:rPr>
      </w:pPr>
      <w:r w:rsidRPr="00BD6A2F">
        <w:rPr>
          <w:rFonts w:eastAsia="Calibri"/>
          <w:sz w:val="28"/>
          <w:szCs w:val="28"/>
        </w:rPr>
        <w:t>…………………………………………………………………………………….</w:t>
      </w:r>
    </w:p>
    <w:p w14:paraId="4771F377" w14:textId="77777777" w:rsidR="006B0C65" w:rsidRPr="00BD6A2F" w:rsidRDefault="006B0C65" w:rsidP="006B0C65">
      <w:pPr>
        <w:tabs>
          <w:tab w:val="left" w:pos="567"/>
        </w:tabs>
        <w:spacing w:line="288" w:lineRule="auto"/>
        <w:jc w:val="both"/>
        <w:rPr>
          <w:rFonts w:eastAsia="Calibri"/>
          <w:sz w:val="28"/>
          <w:szCs w:val="28"/>
        </w:rPr>
      </w:pPr>
      <w:r w:rsidRPr="00BD6A2F">
        <w:rPr>
          <w:rFonts w:eastAsia="Calibri"/>
          <w:sz w:val="28"/>
          <w:szCs w:val="28"/>
        </w:rPr>
        <w:t>…………………………………………………………………………………….</w:t>
      </w:r>
    </w:p>
    <w:p w14:paraId="7995E92E" w14:textId="77777777" w:rsidR="006B0C65" w:rsidRPr="00BD6A2F" w:rsidRDefault="006B0C65" w:rsidP="006B0C65">
      <w:pPr>
        <w:tabs>
          <w:tab w:val="left" w:pos="567"/>
        </w:tabs>
        <w:spacing w:line="288" w:lineRule="auto"/>
        <w:jc w:val="both"/>
        <w:rPr>
          <w:rFonts w:eastAsia="Calibri"/>
          <w:sz w:val="28"/>
          <w:szCs w:val="28"/>
        </w:rPr>
      </w:pPr>
      <w:r w:rsidRPr="00BD6A2F">
        <w:rPr>
          <w:rFonts w:eastAsia="Calibri"/>
          <w:sz w:val="28"/>
          <w:szCs w:val="28"/>
        </w:rPr>
        <w:t>- Những trẻ cần lưu ý đặc biệt: ……………………………………………………</w:t>
      </w:r>
    </w:p>
    <w:p w14:paraId="30BB0911" w14:textId="41D9A03C" w:rsidR="007B5406" w:rsidRPr="00BD6A2F" w:rsidRDefault="006B0C65" w:rsidP="006B0C65">
      <w:pPr>
        <w:rPr>
          <w:rFonts w:eastAsia="Calibri"/>
          <w:sz w:val="28"/>
          <w:szCs w:val="28"/>
        </w:rPr>
      </w:pPr>
      <w:r w:rsidRPr="00BD6A2F">
        <w:rPr>
          <w:rFonts w:eastAsia="Calibri"/>
          <w:sz w:val="28"/>
          <w:szCs w:val="28"/>
        </w:rPr>
        <w:t>- Biện pháp khắc phục: …………………………………………………………...</w:t>
      </w:r>
    </w:p>
    <w:p w14:paraId="54E4E26E" w14:textId="77777777" w:rsidR="006B0C65" w:rsidRPr="00BD6A2F" w:rsidRDefault="006B0C65" w:rsidP="006B0C65">
      <w:pPr>
        <w:rPr>
          <w:sz w:val="28"/>
          <w:szCs w:val="28"/>
          <w:lang w:val="vi-VN"/>
        </w:rPr>
      </w:pPr>
    </w:p>
    <w:p w14:paraId="2F186289" w14:textId="1EA0E0CD" w:rsidR="006B0C65" w:rsidRPr="00BD6A2F" w:rsidRDefault="006B0C65" w:rsidP="006B0C65">
      <w:pPr>
        <w:jc w:val="center"/>
        <w:rPr>
          <w:b/>
          <w:sz w:val="28"/>
          <w:szCs w:val="28"/>
        </w:rPr>
      </w:pPr>
      <w:r w:rsidRPr="00BD6A2F">
        <w:rPr>
          <w:b/>
          <w:sz w:val="28"/>
          <w:szCs w:val="28"/>
        </w:rPr>
        <w:t>*************************************</w:t>
      </w:r>
    </w:p>
    <w:p w14:paraId="1257A95F" w14:textId="71ED13AA" w:rsidR="007B5406" w:rsidRPr="00BD6A2F" w:rsidRDefault="007B5406" w:rsidP="007B5406">
      <w:pPr>
        <w:jc w:val="center"/>
        <w:rPr>
          <w:b/>
          <w:sz w:val="28"/>
          <w:szCs w:val="28"/>
        </w:rPr>
      </w:pPr>
      <w:r w:rsidRPr="00BD6A2F">
        <w:rPr>
          <w:b/>
          <w:sz w:val="28"/>
          <w:szCs w:val="28"/>
        </w:rPr>
        <w:t>Thứ</w:t>
      </w:r>
      <w:r w:rsidRPr="00BD6A2F">
        <w:rPr>
          <w:b/>
          <w:sz w:val="28"/>
          <w:szCs w:val="28"/>
          <w:lang w:val="vi-VN"/>
        </w:rPr>
        <w:t xml:space="preserve"> 3 ngày 21 tháng 10 năm 2025</w:t>
      </w:r>
    </w:p>
    <w:p w14:paraId="48094CF8" w14:textId="77777777" w:rsidR="007B5406" w:rsidRPr="00BD6A2F" w:rsidRDefault="007B5406" w:rsidP="007B5406">
      <w:pPr>
        <w:jc w:val="both"/>
        <w:rPr>
          <w:b/>
          <w:sz w:val="28"/>
          <w:szCs w:val="28"/>
        </w:rPr>
      </w:pPr>
      <w:r w:rsidRPr="00BD6A2F">
        <w:rPr>
          <w:b/>
          <w:sz w:val="28"/>
          <w:szCs w:val="28"/>
        </w:rPr>
        <w:t>I. Chơi, tập có chủ đích:</w:t>
      </w:r>
    </w:p>
    <w:p w14:paraId="27DAAD6C" w14:textId="77777777" w:rsidR="001D6F85" w:rsidRPr="00BD6A2F" w:rsidRDefault="001D6F85" w:rsidP="001D6F85">
      <w:pPr>
        <w:jc w:val="center"/>
        <w:rPr>
          <w:b/>
          <w:sz w:val="28"/>
          <w:szCs w:val="28"/>
        </w:rPr>
      </w:pPr>
      <w:r w:rsidRPr="00BD6A2F">
        <w:rPr>
          <w:b/>
          <w:sz w:val="28"/>
          <w:szCs w:val="28"/>
        </w:rPr>
        <w:t>Hoạt động</w:t>
      </w:r>
      <w:r w:rsidR="007B5406" w:rsidRPr="00BD6A2F">
        <w:rPr>
          <w:b/>
          <w:sz w:val="28"/>
          <w:szCs w:val="28"/>
        </w:rPr>
        <w:t xml:space="preserve"> nhận biết</w:t>
      </w:r>
    </w:p>
    <w:p w14:paraId="0B3BCE39" w14:textId="77777777" w:rsidR="007B5406" w:rsidRPr="00BD6A2F" w:rsidRDefault="001D6F85" w:rsidP="001D6F85">
      <w:pPr>
        <w:ind w:left="2160" w:firstLine="720"/>
        <w:jc w:val="both"/>
        <w:rPr>
          <w:sz w:val="28"/>
          <w:szCs w:val="28"/>
        </w:rPr>
      </w:pPr>
      <w:r w:rsidRPr="00BD6A2F">
        <w:rPr>
          <w:sz w:val="28"/>
          <w:szCs w:val="28"/>
        </w:rPr>
        <w:t>Đề tài</w:t>
      </w:r>
      <w:r w:rsidR="007B5406" w:rsidRPr="00BD6A2F">
        <w:rPr>
          <w:sz w:val="28"/>
          <w:szCs w:val="28"/>
        </w:rPr>
        <w:t>: Đồ dùng của bé: Khăn, mũ, dép.</w:t>
      </w:r>
    </w:p>
    <w:p w14:paraId="26A1783D" w14:textId="19C21AF0" w:rsidR="007B5406" w:rsidRPr="00BD6A2F" w:rsidRDefault="007B5406" w:rsidP="00BD6A2F">
      <w:pPr>
        <w:jc w:val="both"/>
        <w:rPr>
          <w:b/>
          <w:sz w:val="28"/>
          <w:szCs w:val="28"/>
        </w:rPr>
      </w:pPr>
      <w:r w:rsidRPr="00BD6A2F">
        <w:rPr>
          <w:sz w:val="28"/>
          <w:szCs w:val="28"/>
        </w:rPr>
        <w:tab/>
      </w:r>
      <w:r w:rsidRPr="00BD6A2F">
        <w:rPr>
          <w:sz w:val="28"/>
          <w:szCs w:val="28"/>
        </w:rPr>
        <w:tab/>
      </w:r>
      <w:r w:rsidR="001D6F85" w:rsidRPr="00BD6A2F">
        <w:rPr>
          <w:sz w:val="28"/>
          <w:szCs w:val="28"/>
        </w:rPr>
        <w:tab/>
      </w:r>
      <w:r w:rsidR="001D6F85" w:rsidRPr="00BD6A2F">
        <w:rPr>
          <w:sz w:val="28"/>
          <w:szCs w:val="28"/>
        </w:rPr>
        <w:tab/>
      </w:r>
      <w:r w:rsidRPr="00BD6A2F">
        <w:rPr>
          <w:sz w:val="28"/>
          <w:szCs w:val="28"/>
        </w:rPr>
        <w:t>NDTH: ÂN: Hát vận động “Đôi dép”</w:t>
      </w:r>
    </w:p>
    <w:p w14:paraId="1B8E946E" w14:textId="77777777" w:rsidR="007B5406" w:rsidRPr="00BD6A2F" w:rsidRDefault="001D6F85" w:rsidP="007B5406">
      <w:pPr>
        <w:jc w:val="both"/>
        <w:rPr>
          <w:b/>
          <w:sz w:val="28"/>
          <w:szCs w:val="28"/>
        </w:rPr>
      </w:pPr>
      <w:r w:rsidRPr="00BD6A2F">
        <w:rPr>
          <w:b/>
          <w:sz w:val="28"/>
          <w:szCs w:val="28"/>
        </w:rPr>
        <w:t>1. Mục đích - yêu cầ</w:t>
      </w:r>
      <w:r w:rsidR="007B5406" w:rsidRPr="00BD6A2F">
        <w:rPr>
          <w:b/>
          <w:sz w:val="28"/>
          <w:szCs w:val="28"/>
        </w:rPr>
        <w:t>u:</w:t>
      </w:r>
    </w:p>
    <w:p w14:paraId="47E0F263" w14:textId="77777777" w:rsidR="001D6F85" w:rsidRPr="00BD6A2F" w:rsidRDefault="001D6F85" w:rsidP="007B5406">
      <w:pPr>
        <w:jc w:val="both"/>
        <w:rPr>
          <w:sz w:val="28"/>
          <w:szCs w:val="28"/>
        </w:rPr>
      </w:pPr>
      <w:r w:rsidRPr="00BD6A2F">
        <w:rPr>
          <w:i/>
          <w:sz w:val="28"/>
          <w:szCs w:val="28"/>
        </w:rPr>
        <w:lastRenderedPageBreak/>
        <w:t xml:space="preserve">- Kiến thức: </w:t>
      </w:r>
      <w:r w:rsidRPr="00BD6A2F">
        <w:rPr>
          <w:sz w:val="28"/>
          <w:szCs w:val="28"/>
        </w:rPr>
        <w:t>Trẻ nhận biết, gọi tên được đồ dùng. Trẻ biết được 1 số đặc điểm đặc trưng như màu sắc công dụng</w:t>
      </w:r>
    </w:p>
    <w:p w14:paraId="1BBFA32C" w14:textId="77777777" w:rsidR="001D6F85" w:rsidRPr="00BD6A2F" w:rsidRDefault="00027F52" w:rsidP="007B5406">
      <w:pPr>
        <w:jc w:val="both"/>
        <w:rPr>
          <w:sz w:val="28"/>
          <w:szCs w:val="28"/>
        </w:rPr>
      </w:pPr>
      <w:r w:rsidRPr="00BD6A2F">
        <w:rPr>
          <w:i/>
          <w:sz w:val="28"/>
          <w:szCs w:val="28"/>
        </w:rPr>
        <w:t xml:space="preserve">- Kỹ năng: </w:t>
      </w:r>
      <w:r w:rsidRPr="00BD6A2F">
        <w:rPr>
          <w:sz w:val="28"/>
          <w:szCs w:val="28"/>
        </w:rPr>
        <w:t>Trẻ phân biệt được mà xanh, màu đỏ. Luyện phát âm, phát triển lời nói cho trẻ</w:t>
      </w:r>
    </w:p>
    <w:p w14:paraId="21E39558" w14:textId="77777777" w:rsidR="00027F52" w:rsidRPr="00BD6A2F" w:rsidRDefault="00027F52" w:rsidP="007B5406">
      <w:pPr>
        <w:jc w:val="both"/>
        <w:rPr>
          <w:sz w:val="28"/>
          <w:szCs w:val="28"/>
        </w:rPr>
      </w:pPr>
      <w:r w:rsidRPr="00BD6A2F">
        <w:rPr>
          <w:i/>
          <w:sz w:val="28"/>
          <w:szCs w:val="28"/>
        </w:rPr>
        <w:t xml:space="preserve">- Thái độ: </w:t>
      </w:r>
      <w:r w:rsidRPr="00BD6A2F">
        <w:rPr>
          <w:sz w:val="28"/>
          <w:szCs w:val="28"/>
        </w:rPr>
        <w:t>Biết giữ gìn đồ dùng đồ chơi cẩn thận.</w:t>
      </w:r>
    </w:p>
    <w:p w14:paraId="32E519F3" w14:textId="77777777" w:rsidR="007B5406" w:rsidRPr="00BD6A2F" w:rsidRDefault="00027F52" w:rsidP="007B5406">
      <w:pPr>
        <w:jc w:val="both"/>
        <w:rPr>
          <w:sz w:val="28"/>
          <w:szCs w:val="28"/>
          <w:lang w:val="it-IT"/>
        </w:rPr>
      </w:pPr>
      <w:r w:rsidRPr="00BD6A2F">
        <w:rPr>
          <w:b/>
          <w:sz w:val="28"/>
          <w:szCs w:val="28"/>
          <w:lang w:val="pt-BR"/>
        </w:rPr>
        <w:t>2. Chuẩn bi</w:t>
      </w:r>
      <w:r w:rsidR="007B5406" w:rsidRPr="00BD6A2F">
        <w:rPr>
          <w:b/>
          <w:sz w:val="28"/>
          <w:szCs w:val="28"/>
          <w:lang w:val="pt-BR"/>
        </w:rPr>
        <w:t>:</w:t>
      </w:r>
    </w:p>
    <w:p w14:paraId="1A2155F9" w14:textId="77777777" w:rsidR="007B5406" w:rsidRPr="00BD6A2F" w:rsidRDefault="007B5406" w:rsidP="007B5406">
      <w:pPr>
        <w:jc w:val="both"/>
        <w:rPr>
          <w:sz w:val="28"/>
          <w:szCs w:val="28"/>
          <w:lang w:val="it-IT"/>
        </w:rPr>
      </w:pPr>
      <w:r w:rsidRPr="00BD6A2F">
        <w:rPr>
          <w:i/>
          <w:sz w:val="28"/>
          <w:szCs w:val="28"/>
          <w:lang w:val="pt-BR"/>
        </w:rPr>
        <w:t xml:space="preserve">- </w:t>
      </w:r>
      <w:r w:rsidR="00027F52" w:rsidRPr="00BD6A2F">
        <w:rPr>
          <w:i/>
          <w:sz w:val="28"/>
          <w:szCs w:val="28"/>
          <w:lang w:val="pt-BR"/>
        </w:rPr>
        <w:t xml:space="preserve">Đồ dùng của cô: </w:t>
      </w:r>
      <w:r w:rsidRPr="00BD6A2F">
        <w:rPr>
          <w:sz w:val="28"/>
          <w:szCs w:val="28"/>
          <w:lang w:val="pt-BR"/>
        </w:rPr>
        <w:t xml:space="preserve"> Khăn, mũ, dép, rổ, tranh ảnh.</w:t>
      </w:r>
    </w:p>
    <w:p w14:paraId="0BEBEB01" w14:textId="77777777" w:rsidR="007B5406" w:rsidRPr="00BD6A2F" w:rsidRDefault="007B5406" w:rsidP="007B5406">
      <w:pPr>
        <w:jc w:val="both"/>
        <w:rPr>
          <w:spacing w:val="-6"/>
          <w:sz w:val="28"/>
          <w:szCs w:val="28"/>
          <w:lang w:val="it-IT"/>
        </w:rPr>
      </w:pPr>
      <w:r w:rsidRPr="00BD6A2F">
        <w:rPr>
          <w:i/>
          <w:sz w:val="28"/>
          <w:szCs w:val="28"/>
          <w:lang w:val="it-IT"/>
        </w:rPr>
        <w:t xml:space="preserve">- </w:t>
      </w:r>
      <w:r w:rsidR="00027F52" w:rsidRPr="00BD6A2F">
        <w:rPr>
          <w:i/>
          <w:sz w:val="28"/>
          <w:szCs w:val="28"/>
          <w:lang w:val="it-IT"/>
        </w:rPr>
        <w:t>Đồ dùng của trẻ</w:t>
      </w:r>
      <w:r w:rsidRPr="00BD6A2F">
        <w:rPr>
          <w:sz w:val="28"/>
          <w:szCs w:val="28"/>
          <w:lang w:val="it-IT"/>
        </w:rPr>
        <w:t xml:space="preserve">: </w:t>
      </w:r>
      <w:r w:rsidRPr="00BD6A2F">
        <w:rPr>
          <w:spacing w:val="-6"/>
          <w:sz w:val="28"/>
          <w:szCs w:val="28"/>
          <w:lang w:val="it-IT"/>
        </w:rPr>
        <w:t>Lô tô, rổ đựng.</w:t>
      </w:r>
    </w:p>
    <w:p w14:paraId="74A34C05" w14:textId="77777777" w:rsidR="007B5406" w:rsidRPr="00BD6A2F" w:rsidRDefault="00027F52" w:rsidP="007B5406">
      <w:pPr>
        <w:jc w:val="both"/>
        <w:rPr>
          <w:b/>
          <w:sz w:val="28"/>
          <w:szCs w:val="28"/>
          <w:lang w:val="pt-BR"/>
        </w:rPr>
      </w:pPr>
      <w:r w:rsidRPr="00BD6A2F">
        <w:rPr>
          <w:b/>
          <w:sz w:val="28"/>
          <w:szCs w:val="28"/>
          <w:lang w:val="pt-BR"/>
        </w:rPr>
        <w:t>3. Tiến hà</w:t>
      </w:r>
      <w:r w:rsidR="007B5406" w:rsidRPr="00BD6A2F">
        <w:rPr>
          <w:b/>
          <w:sz w:val="28"/>
          <w:szCs w:val="28"/>
          <w:lang w:val="pt-BR"/>
        </w:rPr>
        <w:t>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2"/>
        <w:gridCol w:w="3154"/>
      </w:tblGrid>
      <w:tr w:rsidR="007B5406" w:rsidRPr="00BD6A2F" w14:paraId="5B4A83B5" w14:textId="77777777" w:rsidTr="001D6F85">
        <w:tc>
          <w:tcPr>
            <w:tcW w:w="6237" w:type="dxa"/>
          </w:tcPr>
          <w:p w14:paraId="37A840AC" w14:textId="77777777" w:rsidR="007B5406" w:rsidRPr="00BD6A2F" w:rsidRDefault="00027F52" w:rsidP="001D6F85">
            <w:pPr>
              <w:tabs>
                <w:tab w:val="num" w:pos="0"/>
              </w:tabs>
              <w:jc w:val="center"/>
              <w:rPr>
                <w:b/>
                <w:sz w:val="28"/>
                <w:szCs w:val="28"/>
                <w:lang w:val="nl-NL"/>
              </w:rPr>
            </w:pPr>
            <w:r w:rsidRPr="00BD6A2F">
              <w:rPr>
                <w:b/>
                <w:sz w:val="28"/>
                <w:szCs w:val="28"/>
                <w:lang w:val="nl-NL"/>
              </w:rPr>
              <w:t>Hoạt động của cô</w:t>
            </w:r>
          </w:p>
        </w:tc>
        <w:tc>
          <w:tcPr>
            <w:tcW w:w="3363" w:type="dxa"/>
          </w:tcPr>
          <w:p w14:paraId="4CC5CCB1" w14:textId="77777777" w:rsidR="007B5406" w:rsidRPr="00BD6A2F" w:rsidRDefault="00027F52" w:rsidP="001D6F85">
            <w:pPr>
              <w:tabs>
                <w:tab w:val="num" w:pos="0"/>
              </w:tabs>
              <w:jc w:val="center"/>
              <w:rPr>
                <w:b/>
                <w:sz w:val="28"/>
                <w:szCs w:val="28"/>
                <w:lang w:val="nl-NL"/>
              </w:rPr>
            </w:pPr>
            <w:r w:rsidRPr="00BD6A2F">
              <w:rPr>
                <w:b/>
                <w:sz w:val="28"/>
                <w:szCs w:val="28"/>
                <w:lang w:val="nl-NL"/>
              </w:rPr>
              <w:t>Hoạt động của trẻ</w:t>
            </w:r>
          </w:p>
        </w:tc>
      </w:tr>
      <w:tr w:rsidR="007B5406" w:rsidRPr="00BD6A2F" w14:paraId="3418598B" w14:textId="77777777" w:rsidTr="001D6F85">
        <w:tc>
          <w:tcPr>
            <w:tcW w:w="6237" w:type="dxa"/>
          </w:tcPr>
          <w:p w14:paraId="54AB95B0" w14:textId="77777777" w:rsidR="007B5406" w:rsidRPr="00BD6A2F" w:rsidRDefault="00027F52" w:rsidP="001D6F85">
            <w:pPr>
              <w:jc w:val="both"/>
              <w:rPr>
                <w:b/>
                <w:sz w:val="28"/>
                <w:szCs w:val="28"/>
                <w:lang w:val="pt-BR"/>
              </w:rPr>
            </w:pPr>
            <w:r w:rsidRPr="00BD6A2F">
              <w:rPr>
                <w:b/>
                <w:sz w:val="28"/>
                <w:szCs w:val="28"/>
                <w:lang w:val="pt-BR"/>
              </w:rPr>
              <w:t>1</w:t>
            </w:r>
            <w:r w:rsidR="007B5406" w:rsidRPr="00BD6A2F">
              <w:rPr>
                <w:b/>
                <w:sz w:val="28"/>
                <w:szCs w:val="28"/>
                <w:lang w:val="pt-BR"/>
              </w:rPr>
              <w:t>. Ổ</w:t>
            </w:r>
            <w:r w:rsidRPr="00BD6A2F">
              <w:rPr>
                <w:b/>
                <w:sz w:val="28"/>
                <w:szCs w:val="28"/>
                <w:lang w:val="pt-BR"/>
              </w:rPr>
              <w:t>n định tổ chức, gây hứng thú</w:t>
            </w:r>
            <w:r w:rsidR="007B5406" w:rsidRPr="00BD6A2F">
              <w:rPr>
                <w:b/>
                <w:sz w:val="28"/>
                <w:szCs w:val="28"/>
                <w:lang w:val="pt-BR"/>
              </w:rPr>
              <w:t>:</w:t>
            </w:r>
          </w:p>
          <w:p w14:paraId="559A6018" w14:textId="77777777" w:rsidR="007B5406" w:rsidRPr="00BD6A2F" w:rsidRDefault="007B5406" w:rsidP="001D6F85">
            <w:pPr>
              <w:jc w:val="both"/>
              <w:rPr>
                <w:sz w:val="28"/>
                <w:szCs w:val="28"/>
                <w:lang w:val="pt-BR"/>
              </w:rPr>
            </w:pPr>
            <w:r w:rsidRPr="00BD6A2F">
              <w:rPr>
                <w:sz w:val="28"/>
                <w:szCs w:val="28"/>
                <w:lang w:val="pt-BR"/>
              </w:rPr>
              <w:t>- Cô và trẻ</w:t>
            </w:r>
            <w:r w:rsidR="00027F52" w:rsidRPr="00BD6A2F">
              <w:rPr>
                <w:sz w:val="28"/>
                <w:szCs w:val="28"/>
                <w:lang w:val="pt-BR"/>
              </w:rPr>
              <w:t xml:space="preserve"> hát “Đôi dép”. Cô trò chuyện với trẻ về</w:t>
            </w:r>
            <w:r w:rsidRPr="00BD6A2F">
              <w:rPr>
                <w:sz w:val="28"/>
                <w:szCs w:val="28"/>
                <w:lang w:val="pt-BR"/>
              </w:rPr>
              <w:t xml:space="preserve"> chiế</w:t>
            </w:r>
            <w:r w:rsidR="00027F52" w:rsidRPr="00BD6A2F">
              <w:rPr>
                <w:sz w:val="28"/>
                <w:szCs w:val="28"/>
                <w:lang w:val="pt-BR"/>
              </w:rPr>
              <w:t>c khăn có trong bà</w:t>
            </w:r>
            <w:r w:rsidRPr="00BD6A2F">
              <w:rPr>
                <w:sz w:val="28"/>
                <w:szCs w:val="28"/>
                <w:lang w:val="pt-BR"/>
              </w:rPr>
              <w:t>i hát.</w:t>
            </w:r>
          </w:p>
          <w:p w14:paraId="1E656CC9" w14:textId="77777777" w:rsidR="007B5406" w:rsidRPr="00BD6A2F" w:rsidRDefault="00027F52" w:rsidP="001D6F85">
            <w:pPr>
              <w:jc w:val="both"/>
              <w:rPr>
                <w:b/>
                <w:sz w:val="28"/>
                <w:szCs w:val="28"/>
                <w:lang w:val="pt-BR"/>
              </w:rPr>
            </w:pPr>
            <w:r w:rsidRPr="00BD6A2F">
              <w:rPr>
                <w:b/>
                <w:sz w:val="28"/>
                <w:szCs w:val="28"/>
                <w:lang w:val="pt-BR"/>
              </w:rPr>
              <w:t>2</w:t>
            </w:r>
            <w:r w:rsidR="007B5406" w:rsidRPr="00BD6A2F">
              <w:rPr>
                <w:b/>
                <w:sz w:val="28"/>
                <w:szCs w:val="28"/>
                <w:lang w:val="pt-BR"/>
              </w:rPr>
              <w:t>. Nội dung:</w:t>
            </w:r>
          </w:p>
          <w:p w14:paraId="340B1C5C" w14:textId="77777777" w:rsidR="007B5406" w:rsidRPr="00BD6A2F" w:rsidRDefault="00027F52" w:rsidP="001D6F85">
            <w:pPr>
              <w:jc w:val="both"/>
              <w:rPr>
                <w:i/>
                <w:sz w:val="28"/>
                <w:szCs w:val="28"/>
                <w:lang w:val="pt-BR"/>
              </w:rPr>
            </w:pPr>
            <w:r w:rsidRPr="00BD6A2F">
              <w:rPr>
                <w:i/>
                <w:sz w:val="28"/>
                <w:szCs w:val="28"/>
                <w:lang w:val="pt-BR"/>
              </w:rPr>
              <w:t>2.1. HĐ</w:t>
            </w:r>
            <w:r w:rsidR="007B5406" w:rsidRPr="00BD6A2F">
              <w:rPr>
                <w:i/>
                <w:sz w:val="28"/>
                <w:szCs w:val="28"/>
                <w:lang w:val="pt-BR"/>
              </w:rPr>
              <w:t>1: Quan sát đàm thoại vật thật:</w:t>
            </w:r>
          </w:p>
          <w:p w14:paraId="294BB7E3" w14:textId="77777777" w:rsidR="007B5406" w:rsidRPr="00BD6A2F" w:rsidRDefault="00027F52" w:rsidP="001D6F85">
            <w:pPr>
              <w:jc w:val="both"/>
              <w:rPr>
                <w:sz w:val="28"/>
                <w:szCs w:val="28"/>
                <w:lang w:val="pt-BR"/>
              </w:rPr>
            </w:pPr>
            <w:r w:rsidRPr="00BD6A2F">
              <w:rPr>
                <w:sz w:val="28"/>
                <w:szCs w:val="28"/>
                <w:lang w:val="pt-BR"/>
              </w:rPr>
              <w:t>- Cô có 1 tú</w:t>
            </w:r>
            <w:r w:rsidR="007B5406" w:rsidRPr="00BD6A2F">
              <w:rPr>
                <w:sz w:val="28"/>
                <w:szCs w:val="28"/>
                <w:lang w:val="pt-BR"/>
              </w:rPr>
              <w:t>i bên trong có nhiều đồ dùng đẹp. Cô mời 1 trẻ lên lấy 1 cái ra hỏi trẻ lấy được cái gì? Có màu gì? Để làm gì?</w:t>
            </w:r>
          </w:p>
          <w:p w14:paraId="58DA375C" w14:textId="77777777" w:rsidR="007B5406" w:rsidRPr="00BD6A2F" w:rsidRDefault="007B5406" w:rsidP="001D6F85">
            <w:pPr>
              <w:jc w:val="both"/>
              <w:rPr>
                <w:sz w:val="28"/>
                <w:szCs w:val="28"/>
                <w:lang w:val="pt-BR"/>
              </w:rPr>
            </w:pPr>
            <w:r w:rsidRPr="00BD6A2F">
              <w:rPr>
                <w:sz w:val="28"/>
                <w:szCs w:val="28"/>
                <w:lang w:val="pt-BR"/>
              </w:rPr>
              <w:t xml:space="preserve">Trẻ lấy được cái khăn </w:t>
            </w:r>
          </w:p>
          <w:p w14:paraId="468AB198" w14:textId="77777777" w:rsidR="007B5406" w:rsidRPr="00BD6A2F" w:rsidRDefault="007B5406" w:rsidP="001D6F85">
            <w:pPr>
              <w:jc w:val="both"/>
              <w:rPr>
                <w:sz w:val="28"/>
                <w:szCs w:val="28"/>
                <w:lang w:val="pt-BR"/>
              </w:rPr>
            </w:pPr>
            <w:r w:rsidRPr="00BD6A2F">
              <w:rPr>
                <w:sz w:val="28"/>
                <w:szCs w:val="28"/>
                <w:lang w:val="pt-BR"/>
              </w:rPr>
              <w:t>Cô hỏi : Đây là cái gì? Khăn dùng để làm gì?</w:t>
            </w:r>
          </w:p>
          <w:p w14:paraId="51CBE0A5" w14:textId="77777777" w:rsidR="007B5406" w:rsidRPr="00BD6A2F" w:rsidRDefault="007B5406" w:rsidP="001D6F85">
            <w:pPr>
              <w:jc w:val="both"/>
              <w:rPr>
                <w:sz w:val="28"/>
                <w:szCs w:val="28"/>
                <w:lang w:val="pt-BR"/>
              </w:rPr>
            </w:pPr>
            <w:r w:rsidRPr="00BD6A2F">
              <w:rPr>
                <w:sz w:val="28"/>
                <w:szCs w:val="28"/>
                <w:lang w:val="pt-BR"/>
              </w:rPr>
              <w:t>+ Tương tự cô gọi trẻ khác lấy 1 thứ</w:t>
            </w:r>
            <w:r w:rsidR="00027F52" w:rsidRPr="00BD6A2F">
              <w:rPr>
                <w:sz w:val="28"/>
                <w:szCs w:val="28"/>
                <w:lang w:val="pt-BR"/>
              </w:rPr>
              <w:t xml:space="preserve"> </w:t>
            </w:r>
            <w:r w:rsidRPr="00BD6A2F">
              <w:rPr>
                <w:sz w:val="28"/>
                <w:szCs w:val="28"/>
                <w:lang w:val="pt-BR"/>
              </w:rPr>
              <w:t>(mũ , dép).</w:t>
            </w:r>
          </w:p>
          <w:p w14:paraId="1575FE46" w14:textId="77777777" w:rsidR="007B5406" w:rsidRPr="00BD6A2F" w:rsidRDefault="007B5406" w:rsidP="001D6F85">
            <w:pPr>
              <w:jc w:val="both"/>
              <w:rPr>
                <w:sz w:val="28"/>
                <w:szCs w:val="28"/>
                <w:lang w:val="pt-BR"/>
              </w:rPr>
            </w:pPr>
            <w:r w:rsidRPr="00BD6A2F">
              <w:rPr>
                <w:sz w:val="28"/>
                <w:szCs w:val="28"/>
                <w:lang w:val="pt-BR"/>
              </w:rPr>
              <w:t>Cô cùng trẻ đàm thoại về tên gọi,màu sắc, công dụng</w:t>
            </w:r>
          </w:p>
          <w:p w14:paraId="6AA87F38" w14:textId="77777777" w:rsidR="007B5406" w:rsidRPr="00BD6A2F" w:rsidRDefault="007B5406" w:rsidP="001D6F85">
            <w:pPr>
              <w:jc w:val="both"/>
              <w:rPr>
                <w:sz w:val="28"/>
                <w:szCs w:val="28"/>
                <w:lang w:val="pt-BR"/>
              </w:rPr>
            </w:pPr>
            <w:r w:rsidRPr="00BD6A2F">
              <w:rPr>
                <w:sz w:val="28"/>
                <w:szCs w:val="28"/>
                <w:lang w:val="pt-BR"/>
              </w:rPr>
              <w:t>- Cô giáo dục trẻ biết giữ gìn cơ thể khỏe mạnh, sạch sẽ, biết giữ đồ dùng cẩn thận.</w:t>
            </w:r>
          </w:p>
          <w:p w14:paraId="5D258599" w14:textId="77777777" w:rsidR="007B5406" w:rsidRPr="00BD6A2F" w:rsidRDefault="00027F52" w:rsidP="001D6F85">
            <w:pPr>
              <w:jc w:val="both"/>
              <w:rPr>
                <w:i/>
                <w:sz w:val="28"/>
                <w:szCs w:val="28"/>
                <w:lang w:val="vi-VN"/>
              </w:rPr>
            </w:pPr>
            <w:r w:rsidRPr="00BD6A2F">
              <w:rPr>
                <w:i/>
                <w:sz w:val="28"/>
                <w:szCs w:val="28"/>
                <w:lang w:val="pt-BR"/>
              </w:rPr>
              <w:t>2.2. HĐ</w:t>
            </w:r>
            <w:r w:rsidR="007B5406" w:rsidRPr="00BD6A2F">
              <w:rPr>
                <w:i/>
                <w:sz w:val="28"/>
                <w:szCs w:val="28"/>
                <w:lang w:val="pt-BR"/>
              </w:rPr>
              <w:t>2</w:t>
            </w:r>
            <w:r w:rsidR="007B5406" w:rsidRPr="00BD6A2F">
              <w:rPr>
                <w:sz w:val="28"/>
                <w:szCs w:val="28"/>
                <w:lang w:val="pt-BR"/>
              </w:rPr>
              <w:t xml:space="preserve">: </w:t>
            </w:r>
            <w:r w:rsidR="007B5406" w:rsidRPr="00BD6A2F">
              <w:rPr>
                <w:i/>
                <w:sz w:val="28"/>
                <w:szCs w:val="28"/>
                <w:lang w:val="pt-BR"/>
              </w:rPr>
              <w:t>Trò ch</w:t>
            </w:r>
            <w:r w:rsidR="007B5406" w:rsidRPr="00BD6A2F">
              <w:rPr>
                <w:i/>
                <w:sz w:val="28"/>
                <w:szCs w:val="28"/>
                <w:lang w:val="vi-VN"/>
              </w:rPr>
              <w:t>ơi luyện tập củng cố:</w:t>
            </w:r>
          </w:p>
          <w:p w14:paraId="03831AE6" w14:textId="77777777" w:rsidR="007B5406" w:rsidRPr="00BD6A2F" w:rsidRDefault="007B5406" w:rsidP="001D6F85">
            <w:pPr>
              <w:jc w:val="both"/>
              <w:rPr>
                <w:spacing w:val="-12"/>
                <w:sz w:val="28"/>
                <w:szCs w:val="28"/>
                <w:lang w:val="pt-BR"/>
              </w:rPr>
            </w:pPr>
            <w:r w:rsidRPr="00BD6A2F">
              <w:rPr>
                <w:sz w:val="28"/>
                <w:szCs w:val="28"/>
                <w:lang w:val="pt-BR"/>
              </w:rPr>
              <w:t>- C</w:t>
            </w:r>
            <w:r w:rsidR="00027F52" w:rsidRPr="00BD6A2F">
              <w:rPr>
                <w:sz w:val="28"/>
                <w:szCs w:val="28"/>
                <w:lang w:val="pt-BR"/>
              </w:rPr>
              <w:t>ô cho trẻ</w:t>
            </w:r>
            <w:r w:rsidRPr="00BD6A2F">
              <w:rPr>
                <w:sz w:val="28"/>
                <w:szCs w:val="28"/>
                <w:lang w:val="pt-BR"/>
              </w:rPr>
              <w:t xml:space="preserve"> xem lần lượ</w:t>
            </w:r>
            <w:r w:rsidR="00027F52" w:rsidRPr="00BD6A2F">
              <w:rPr>
                <w:sz w:val="28"/>
                <w:szCs w:val="28"/>
                <w:lang w:val="pt-BR"/>
              </w:rPr>
              <w:t>t tranh nhữ</w:t>
            </w:r>
            <w:r w:rsidRPr="00BD6A2F">
              <w:rPr>
                <w:sz w:val="28"/>
                <w:szCs w:val="28"/>
                <w:lang w:val="pt-BR"/>
              </w:rPr>
              <w:t>ng đồ dùng trên, hỏi trẻ tên màu sắc, để làm gì.</w:t>
            </w:r>
            <w:r w:rsidR="00027F52" w:rsidRPr="00BD6A2F">
              <w:rPr>
                <w:spacing w:val="-12"/>
                <w:sz w:val="28"/>
                <w:szCs w:val="28"/>
                <w:lang w:val="pt-BR"/>
              </w:rPr>
              <w:t xml:space="preserve"> Cô cho trẻ lên chỉ</w:t>
            </w:r>
            <w:r w:rsidRPr="00BD6A2F">
              <w:rPr>
                <w:spacing w:val="-12"/>
                <w:sz w:val="28"/>
                <w:szCs w:val="28"/>
                <w:lang w:val="pt-BR"/>
              </w:rPr>
              <w:t xml:space="preserve"> đồ</w:t>
            </w:r>
            <w:r w:rsidR="00027F52" w:rsidRPr="00BD6A2F">
              <w:rPr>
                <w:spacing w:val="-12"/>
                <w:sz w:val="28"/>
                <w:szCs w:val="28"/>
                <w:lang w:val="pt-BR"/>
              </w:rPr>
              <w:t xml:space="preserve"> dùng theo yêu cầu của cô và yêu cầu trẻ nhắc lạ</w:t>
            </w:r>
            <w:r w:rsidRPr="00BD6A2F">
              <w:rPr>
                <w:spacing w:val="-12"/>
                <w:sz w:val="28"/>
                <w:szCs w:val="28"/>
                <w:lang w:val="pt-BR"/>
              </w:rPr>
              <w:t xml:space="preserve">i theo </w:t>
            </w:r>
            <w:r w:rsidR="00027F52" w:rsidRPr="00BD6A2F">
              <w:rPr>
                <w:spacing w:val="-12"/>
                <w:sz w:val="28"/>
                <w:szCs w:val="28"/>
                <w:lang w:val="pt-BR"/>
              </w:rPr>
              <w:t>câu hỏi:  đây là cái gì? Co mầu gì? dùng để làm gì</w:t>
            </w:r>
            <w:r w:rsidRPr="00BD6A2F">
              <w:rPr>
                <w:spacing w:val="-12"/>
                <w:sz w:val="28"/>
                <w:szCs w:val="28"/>
                <w:lang w:val="pt-BR"/>
              </w:rPr>
              <w:t>?</w:t>
            </w:r>
          </w:p>
          <w:p w14:paraId="57AB94A3" w14:textId="77777777" w:rsidR="007B5406" w:rsidRPr="00BD6A2F" w:rsidRDefault="007B5406" w:rsidP="001D6F85">
            <w:pPr>
              <w:jc w:val="both"/>
              <w:rPr>
                <w:sz w:val="28"/>
                <w:szCs w:val="28"/>
                <w:lang w:val="pt-BR"/>
              </w:rPr>
            </w:pPr>
            <w:r w:rsidRPr="00BD6A2F">
              <w:rPr>
                <w:sz w:val="28"/>
                <w:szCs w:val="28"/>
                <w:lang w:val="pt-BR"/>
              </w:rPr>
              <w:t>- Sau khi xem tranh đôi dép xong cô cho trẻ đứng lên vận động “đôi dép”.</w:t>
            </w:r>
          </w:p>
          <w:p w14:paraId="6C721C0F" w14:textId="77777777" w:rsidR="007B5406" w:rsidRPr="00BD6A2F" w:rsidRDefault="007B5406" w:rsidP="001D6F85">
            <w:pPr>
              <w:jc w:val="both"/>
              <w:rPr>
                <w:sz w:val="28"/>
                <w:szCs w:val="28"/>
                <w:lang w:val="pt-BR"/>
              </w:rPr>
            </w:pPr>
            <w:r w:rsidRPr="00BD6A2F">
              <w:rPr>
                <w:spacing w:val="-12"/>
                <w:sz w:val="28"/>
                <w:szCs w:val="28"/>
                <w:lang w:val="pt-BR"/>
              </w:rPr>
              <w:t xml:space="preserve">- </w:t>
            </w:r>
            <w:r w:rsidR="00027F52" w:rsidRPr="00BD6A2F">
              <w:rPr>
                <w:sz w:val="28"/>
                <w:szCs w:val="28"/>
                <w:lang w:val="pt-BR"/>
              </w:rPr>
              <w:t>Chơi trò chơ</w:t>
            </w:r>
            <w:r w:rsidRPr="00BD6A2F">
              <w:rPr>
                <w:sz w:val="28"/>
                <w:szCs w:val="28"/>
                <w:lang w:val="pt-BR"/>
              </w:rPr>
              <w:t>i “Thi xem ai nhanh”</w:t>
            </w:r>
          </w:p>
          <w:p w14:paraId="70AB6C66" w14:textId="77777777" w:rsidR="007B5406" w:rsidRPr="00BD6A2F" w:rsidRDefault="00027F52" w:rsidP="001D6F85">
            <w:pPr>
              <w:jc w:val="both"/>
              <w:rPr>
                <w:sz w:val="28"/>
                <w:szCs w:val="28"/>
                <w:lang w:val="pt-BR"/>
              </w:rPr>
            </w:pPr>
            <w:r w:rsidRPr="00BD6A2F">
              <w:rPr>
                <w:sz w:val="28"/>
                <w:szCs w:val="28"/>
                <w:lang w:val="pt-BR"/>
              </w:rPr>
              <w:t>+ Cô nói tên đồ dùng trẻ lên chọn và giơ lên và nó</w:t>
            </w:r>
            <w:r w:rsidR="007B5406" w:rsidRPr="00BD6A2F">
              <w:rPr>
                <w:sz w:val="28"/>
                <w:szCs w:val="28"/>
                <w:lang w:val="pt-BR"/>
              </w:rPr>
              <w:t>i t</w:t>
            </w:r>
            <w:r w:rsidRPr="00BD6A2F">
              <w:rPr>
                <w:sz w:val="28"/>
                <w:szCs w:val="28"/>
                <w:lang w:val="pt-BR"/>
              </w:rPr>
              <w:t>ên đồ dùng, cô khuyến khí</w:t>
            </w:r>
            <w:r w:rsidR="008E5949" w:rsidRPr="00BD6A2F">
              <w:rPr>
                <w:sz w:val="28"/>
                <w:szCs w:val="28"/>
                <w:lang w:val="pt-BR"/>
              </w:rPr>
              <w:t>ch cháu để chá</w:t>
            </w:r>
            <w:r w:rsidR="007B5406" w:rsidRPr="00BD6A2F">
              <w:rPr>
                <w:sz w:val="28"/>
                <w:szCs w:val="28"/>
                <w:lang w:val="pt-BR"/>
              </w:rPr>
              <w:t>u ch</w:t>
            </w:r>
            <w:r w:rsidR="008E5949" w:rsidRPr="00BD6A2F">
              <w:rPr>
                <w:sz w:val="28"/>
                <w:szCs w:val="28"/>
                <w:lang w:val="pt-BR"/>
              </w:rPr>
              <w:t>ơi tố</w:t>
            </w:r>
            <w:r w:rsidR="007B5406" w:rsidRPr="00BD6A2F">
              <w:rPr>
                <w:sz w:val="28"/>
                <w:szCs w:val="28"/>
                <w:lang w:val="pt-BR"/>
              </w:rPr>
              <w:t>t.</w:t>
            </w:r>
          </w:p>
          <w:p w14:paraId="7B6A761E" w14:textId="77777777" w:rsidR="007B5406" w:rsidRPr="00BD6A2F" w:rsidRDefault="008E5949" w:rsidP="008E5949">
            <w:pPr>
              <w:rPr>
                <w:sz w:val="28"/>
                <w:szCs w:val="28"/>
                <w:lang w:val="pt-BR"/>
              </w:rPr>
            </w:pPr>
            <w:r w:rsidRPr="00BD6A2F">
              <w:rPr>
                <w:i/>
                <w:sz w:val="28"/>
                <w:szCs w:val="28"/>
                <w:lang w:val="pt-BR"/>
              </w:rPr>
              <w:t>2.3.</w:t>
            </w:r>
            <w:r w:rsidR="007B5406" w:rsidRPr="00BD6A2F">
              <w:rPr>
                <w:i/>
                <w:sz w:val="28"/>
                <w:szCs w:val="28"/>
                <w:lang w:val="pt-BR"/>
              </w:rPr>
              <w:t xml:space="preserve"> HĐ3: Vận động theo nhạc “Đôi dép”.</w:t>
            </w:r>
            <w:r w:rsidR="007B5406" w:rsidRPr="00BD6A2F">
              <w:rPr>
                <w:sz w:val="28"/>
                <w:szCs w:val="28"/>
                <w:lang w:val="pt-BR"/>
              </w:rPr>
              <w:t xml:space="preserve"> Cô cùng trẻ vận động 1 lần.</w:t>
            </w:r>
          </w:p>
          <w:p w14:paraId="3E4260D9" w14:textId="77777777" w:rsidR="007B5406" w:rsidRPr="00BD6A2F" w:rsidRDefault="008E5949" w:rsidP="001D6F85">
            <w:pPr>
              <w:jc w:val="both"/>
              <w:rPr>
                <w:sz w:val="28"/>
                <w:szCs w:val="28"/>
                <w:lang w:val="pt-BR"/>
              </w:rPr>
            </w:pPr>
            <w:r w:rsidRPr="00BD6A2F">
              <w:rPr>
                <w:b/>
                <w:sz w:val="28"/>
                <w:szCs w:val="28"/>
                <w:lang w:val="pt-BR"/>
              </w:rPr>
              <w:t>3. Kết thú</w:t>
            </w:r>
            <w:r w:rsidR="007B5406" w:rsidRPr="00BD6A2F">
              <w:rPr>
                <w:b/>
                <w:sz w:val="28"/>
                <w:szCs w:val="28"/>
                <w:lang w:val="pt-BR"/>
              </w:rPr>
              <w:t>c</w:t>
            </w:r>
            <w:r w:rsidR="007B5406" w:rsidRPr="00BD6A2F">
              <w:rPr>
                <w:sz w:val="28"/>
                <w:szCs w:val="28"/>
                <w:lang w:val="pt-BR"/>
              </w:rPr>
              <w:t>: Lần 2, cô cùng trẻ hát và vận động ra ngoài.</w:t>
            </w:r>
          </w:p>
        </w:tc>
        <w:tc>
          <w:tcPr>
            <w:tcW w:w="3363" w:type="dxa"/>
          </w:tcPr>
          <w:p w14:paraId="138A39BB" w14:textId="77777777" w:rsidR="007B5406" w:rsidRPr="00BD6A2F" w:rsidRDefault="007B5406" w:rsidP="001D6F85">
            <w:pPr>
              <w:jc w:val="both"/>
              <w:rPr>
                <w:b/>
                <w:sz w:val="28"/>
                <w:szCs w:val="28"/>
                <w:lang w:val="pt-BR"/>
              </w:rPr>
            </w:pPr>
          </w:p>
          <w:p w14:paraId="38D566B1" w14:textId="5C9CD07B" w:rsidR="007B5406" w:rsidRPr="00BD6A2F" w:rsidRDefault="00250250" w:rsidP="001D6F85">
            <w:pPr>
              <w:jc w:val="both"/>
              <w:rPr>
                <w:sz w:val="28"/>
                <w:szCs w:val="28"/>
                <w:lang w:val="pt-BR"/>
              </w:rPr>
            </w:pPr>
            <w:r>
              <w:rPr>
                <w:sz w:val="28"/>
                <w:szCs w:val="28"/>
                <w:lang w:val="pt-BR"/>
              </w:rPr>
              <w:t>-Trẻ cù</w:t>
            </w:r>
            <w:r w:rsidR="007B5406" w:rsidRPr="00BD6A2F">
              <w:rPr>
                <w:sz w:val="28"/>
                <w:szCs w:val="28"/>
                <w:lang w:val="pt-BR"/>
              </w:rPr>
              <w:t>ng hát và vận động.</w:t>
            </w:r>
          </w:p>
          <w:p w14:paraId="6DD17122" w14:textId="77777777" w:rsidR="007B5406" w:rsidRPr="00BD6A2F" w:rsidRDefault="007B5406" w:rsidP="001D6F85">
            <w:pPr>
              <w:jc w:val="both"/>
              <w:rPr>
                <w:sz w:val="28"/>
                <w:szCs w:val="28"/>
                <w:lang w:val="pt-BR"/>
              </w:rPr>
            </w:pPr>
            <w:r w:rsidRPr="00BD6A2F">
              <w:rPr>
                <w:sz w:val="28"/>
                <w:szCs w:val="28"/>
                <w:lang w:val="pt-BR"/>
              </w:rPr>
              <w:t>- Trả lời câu hỏi của cô.</w:t>
            </w:r>
          </w:p>
          <w:p w14:paraId="16EE2794" w14:textId="77777777" w:rsidR="007B5406" w:rsidRPr="00BD6A2F" w:rsidRDefault="007B5406" w:rsidP="001D6F85">
            <w:pPr>
              <w:jc w:val="both"/>
              <w:rPr>
                <w:sz w:val="28"/>
                <w:szCs w:val="28"/>
                <w:lang w:val="pt-BR"/>
              </w:rPr>
            </w:pPr>
          </w:p>
          <w:p w14:paraId="497126C4" w14:textId="77777777" w:rsidR="007B5406" w:rsidRPr="00BD6A2F" w:rsidRDefault="007B5406" w:rsidP="001D6F85">
            <w:pPr>
              <w:jc w:val="both"/>
              <w:rPr>
                <w:sz w:val="28"/>
                <w:szCs w:val="28"/>
                <w:lang w:val="pt-BR"/>
              </w:rPr>
            </w:pPr>
          </w:p>
          <w:p w14:paraId="14E90A6B" w14:textId="77777777" w:rsidR="007B5406" w:rsidRPr="00BD6A2F" w:rsidRDefault="008E5949" w:rsidP="001D6F85">
            <w:pPr>
              <w:jc w:val="both"/>
              <w:rPr>
                <w:sz w:val="28"/>
                <w:szCs w:val="28"/>
                <w:lang w:val="pt-BR"/>
              </w:rPr>
            </w:pPr>
            <w:r w:rsidRPr="00BD6A2F">
              <w:rPr>
                <w:sz w:val="28"/>
                <w:szCs w:val="28"/>
                <w:lang w:val="pt-BR"/>
              </w:rPr>
              <w:t>- Trẻ lên lấy đồ dùng và trả lời câu hỏi của c[</w:t>
            </w:r>
          </w:p>
          <w:p w14:paraId="4B415CD9" w14:textId="77777777" w:rsidR="007B5406" w:rsidRPr="00BD6A2F" w:rsidRDefault="007B5406" w:rsidP="001D6F85">
            <w:pPr>
              <w:jc w:val="both"/>
              <w:rPr>
                <w:sz w:val="28"/>
                <w:szCs w:val="28"/>
                <w:lang w:val="pt-BR"/>
              </w:rPr>
            </w:pPr>
          </w:p>
          <w:p w14:paraId="2593D098" w14:textId="77777777" w:rsidR="007B5406" w:rsidRPr="00BD6A2F" w:rsidRDefault="007B5406" w:rsidP="001D6F85">
            <w:pPr>
              <w:jc w:val="both"/>
              <w:rPr>
                <w:sz w:val="28"/>
                <w:szCs w:val="28"/>
                <w:lang w:val="pt-BR"/>
              </w:rPr>
            </w:pPr>
          </w:p>
          <w:p w14:paraId="32B60FF1" w14:textId="77777777" w:rsidR="007B5406" w:rsidRPr="00BD6A2F" w:rsidRDefault="007B5406" w:rsidP="001D6F85">
            <w:pPr>
              <w:jc w:val="both"/>
              <w:rPr>
                <w:sz w:val="28"/>
                <w:szCs w:val="28"/>
                <w:lang w:val="pt-BR"/>
              </w:rPr>
            </w:pPr>
            <w:r w:rsidRPr="00BD6A2F">
              <w:rPr>
                <w:sz w:val="28"/>
                <w:szCs w:val="28"/>
                <w:lang w:val="pt-BR"/>
              </w:rPr>
              <w:t>Cái khăn, để rửa mặt</w:t>
            </w:r>
          </w:p>
          <w:p w14:paraId="0D8E5749" w14:textId="77777777" w:rsidR="007B5406" w:rsidRPr="00BD6A2F" w:rsidRDefault="007B5406" w:rsidP="001D6F85">
            <w:pPr>
              <w:jc w:val="both"/>
              <w:rPr>
                <w:sz w:val="28"/>
                <w:szCs w:val="28"/>
                <w:lang w:val="pt-BR"/>
              </w:rPr>
            </w:pPr>
            <w:r w:rsidRPr="00BD6A2F">
              <w:rPr>
                <w:sz w:val="28"/>
                <w:szCs w:val="28"/>
                <w:lang w:val="pt-BR"/>
              </w:rPr>
              <w:t>- Để đi, để rửa mặt, để đội.</w:t>
            </w:r>
          </w:p>
          <w:p w14:paraId="28B750FB" w14:textId="77777777" w:rsidR="007B5406" w:rsidRPr="00BD6A2F" w:rsidRDefault="007B5406" w:rsidP="001D6F85">
            <w:pPr>
              <w:jc w:val="both"/>
              <w:rPr>
                <w:sz w:val="28"/>
                <w:szCs w:val="28"/>
                <w:lang w:val="pt-BR"/>
              </w:rPr>
            </w:pPr>
          </w:p>
          <w:p w14:paraId="1BAA6F46" w14:textId="77777777" w:rsidR="007B5406" w:rsidRPr="00BD6A2F" w:rsidRDefault="007B5406" w:rsidP="001D6F85">
            <w:pPr>
              <w:jc w:val="both"/>
              <w:rPr>
                <w:sz w:val="28"/>
                <w:szCs w:val="28"/>
                <w:lang w:val="pt-BR"/>
              </w:rPr>
            </w:pPr>
          </w:p>
          <w:p w14:paraId="747B8BD8" w14:textId="77777777" w:rsidR="007B5406" w:rsidRPr="00BD6A2F" w:rsidRDefault="007B5406" w:rsidP="001D6F85">
            <w:pPr>
              <w:jc w:val="both"/>
              <w:rPr>
                <w:sz w:val="28"/>
                <w:szCs w:val="28"/>
                <w:lang w:val="pt-BR"/>
              </w:rPr>
            </w:pPr>
          </w:p>
          <w:p w14:paraId="42B0DF3F" w14:textId="77777777" w:rsidR="007B5406" w:rsidRPr="00BD6A2F" w:rsidRDefault="008E5949" w:rsidP="001D6F85">
            <w:pPr>
              <w:jc w:val="both"/>
              <w:rPr>
                <w:sz w:val="28"/>
                <w:szCs w:val="28"/>
                <w:lang w:val="pt-BR"/>
              </w:rPr>
            </w:pPr>
            <w:r w:rsidRPr="00BD6A2F">
              <w:rPr>
                <w:sz w:val="28"/>
                <w:szCs w:val="28"/>
                <w:lang w:val="pt-BR"/>
              </w:rPr>
              <w:t>- Trẻ quan sá</w:t>
            </w:r>
            <w:r w:rsidR="007B5406" w:rsidRPr="00BD6A2F">
              <w:rPr>
                <w:sz w:val="28"/>
                <w:szCs w:val="28"/>
                <w:lang w:val="pt-BR"/>
              </w:rPr>
              <w:t>t tranh</w:t>
            </w:r>
          </w:p>
          <w:p w14:paraId="16713E71" w14:textId="77777777" w:rsidR="007B5406" w:rsidRPr="00BD6A2F" w:rsidRDefault="007B5406" w:rsidP="001D6F85">
            <w:pPr>
              <w:jc w:val="both"/>
              <w:rPr>
                <w:sz w:val="28"/>
                <w:szCs w:val="28"/>
                <w:lang w:val="pt-BR"/>
              </w:rPr>
            </w:pPr>
          </w:p>
          <w:p w14:paraId="117544A1" w14:textId="77777777" w:rsidR="007B5406" w:rsidRPr="00BD6A2F" w:rsidRDefault="007B5406" w:rsidP="001D6F85">
            <w:pPr>
              <w:jc w:val="both"/>
              <w:rPr>
                <w:sz w:val="28"/>
                <w:szCs w:val="28"/>
                <w:lang w:val="pt-BR"/>
              </w:rPr>
            </w:pPr>
            <w:r w:rsidRPr="00BD6A2F">
              <w:rPr>
                <w:sz w:val="28"/>
                <w:szCs w:val="28"/>
                <w:lang w:val="pt-BR"/>
              </w:rPr>
              <w:t>- Tr</w:t>
            </w:r>
            <w:r w:rsidR="008E5949" w:rsidRPr="00BD6A2F">
              <w:rPr>
                <w:sz w:val="28"/>
                <w:szCs w:val="28"/>
                <w:lang w:val="pt-BR"/>
              </w:rPr>
              <w:t>ẻ lên chỉ đồ chơi theo yêu cầu của cô và trả lờ</w:t>
            </w:r>
            <w:r w:rsidRPr="00BD6A2F">
              <w:rPr>
                <w:sz w:val="28"/>
                <w:szCs w:val="28"/>
                <w:lang w:val="pt-BR"/>
              </w:rPr>
              <w:t>i</w:t>
            </w:r>
          </w:p>
          <w:p w14:paraId="5AD68437" w14:textId="77777777" w:rsidR="007B5406" w:rsidRPr="00BD6A2F" w:rsidRDefault="007B5406" w:rsidP="001D6F85">
            <w:pPr>
              <w:jc w:val="both"/>
              <w:rPr>
                <w:sz w:val="28"/>
                <w:szCs w:val="28"/>
                <w:lang w:val="pt-BR"/>
              </w:rPr>
            </w:pPr>
          </w:p>
          <w:p w14:paraId="729B26DE" w14:textId="77777777" w:rsidR="007B5406" w:rsidRPr="00BD6A2F" w:rsidRDefault="007B5406" w:rsidP="001D6F85">
            <w:pPr>
              <w:jc w:val="both"/>
              <w:rPr>
                <w:sz w:val="28"/>
                <w:szCs w:val="28"/>
                <w:lang w:val="pt-BR"/>
              </w:rPr>
            </w:pPr>
            <w:r w:rsidRPr="00BD6A2F">
              <w:rPr>
                <w:sz w:val="28"/>
                <w:szCs w:val="28"/>
                <w:lang w:val="pt-BR"/>
              </w:rPr>
              <w:t>- Đứng vận động cùng cô.</w:t>
            </w:r>
          </w:p>
          <w:p w14:paraId="452EFA46" w14:textId="77777777" w:rsidR="007B5406" w:rsidRPr="00BD6A2F" w:rsidRDefault="007B5406" w:rsidP="001D6F85">
            <w:pPr>
              <w:jc w:val="both"/>
              <w:rPr>
                <w:sz w:val="28"/>
                <w:szCs w:val="28"/>
                <w:lang w:val="pt-BR"/>
              </w:rPr>
            </w:pPr>
          </w:p>
          <w:p w14:paraId="3644315D" w14:textId="77777777" w:rsidR="007B5406" w:rsidRPr="00BD6A2F" w:rsidRDefault="007B5406" w:rsidP="001D6F85">
            <w:pPr>
              <w:jc w:val="both"/>
              <w:rPr>
                <w:sz w:val="28"/>
                <w:szCs w:val="28"/>
                <w:lang w:val="pt-BR"/>
              </w:rPr>
            </w:pPr>
          </w:p>
          <w:p w14:paraId="71267FC5" w14:textId="77777777" w:rsidR="007B5406" w:rsidRPr="00BD6A2F" w:rsidRDefault="008E5949" w:rsidP="001D6F85">
            <w:pPr>
              <w:jc w:val="both"/>
              <w:rPr>
                <w:sz w:val="28"/>
                <w:szCs w:val="28"/>
                <w:lang w:val="pt-BR"/>
              </w:rPr>
            </w:pPr>
            <w:r w:rsidRPr="00BD6A2F">
              <w:rPr>
                <w:sz w:val="28"/>
                <w:szCs w:val="28"/>
                <w:lang w:val="pt-BR"/>
              </w:rPr>
              <w:t>- Trẻ chọn đồ chơi cầm và giơ lên theo yêu cầu của cô</w:t>
            </w:r>
          </w:p>
          <w:p w14:paraId="6D00913D" w14:textId="77777777" w:rsidR="007B5406" w:rsidRPr="00BD6A2F" w:rsidRDefault="007B5406" w:rsidP="001D6F85">
            <w:pPr>
              <w:rPr>
                <w:sz w:val="28"/>
                <w:szCs w:val="28"/>
                <w:lang w:val="pt-BR"/>
              </w:rPr>
            </w:pPr>
          </w:p>
          <w:p w14:paraId="49D0C7EC" w14:textId="77777777" w:rsidR="007B5406" w:rsidRPr="00BD6A2F" w:rsidRDefault="007B5406" w:rsidP="001D6F85">
            <w:pPr>
              <w:rPr>
                <w:sz w:val="28"/>
                <w:szCs w:val="28"/>
                <w:lang w:val="pt-BR"/>
              </w:rPr>
            </w:pPr>
          </w:p>
          <w:p w14:paraId="69927ED3" w14:textId="77777777" w:rsidR="007B5406" w:rsidRPr="00BD6A2F" w:rsidRDefault="007B5406" w:rsidP="001D6F85">
            <w:pPr>
              <w:rPr>
                <w:sz w:val="28"/>
                <w:szCs w:val="28"/>
                <w:lang w:val="pt-BR"/>
              </w:rPr>
            </w:pPr>
            <w:r w:rsidRPr="00BD6A2F">
              <w:rPr>
                <w:sz w:val="28"/>
                <w:szCs w:val="28"/>
                <w:lang w:val="pt-BR"/>
              </w:rPr>
              <w:t>- Trẻ vận động cùng cô lần 2 đi theo cô ra ngoài.</w:t>
            </w:r>
          </w:p>
        </w:tc>
      </w:tr>
    </w:tbl>
    <w:p w14:paraId="5BEFFD42" w14:textId="32CD3BD6" w:rsidR="007B5406" w:rsidRPr="00BD6A2F" w:rsidRDefault="008A4F97" w:rsidP="00BD6A2F">
      <w:pPr>
        <w:tabs>
          <w:tab w:val="num" w:pos="540"/>
        </w:tabs>
        <w:jc w:val="both"/>
        <w:rPr>
          <w:b/>
          <w:sz w:val="28"/>
          <w:szCs w:val="28"/>
          <w:lang w:val="it-IT"/>
        </w:rPr>
      </w:pPr>
      <w:r w:rsidRPr="00BD6A2F">
        <w:rPr>
          <w:b/>
          <w:sz w:val="28"/>
          <w:szCs w:val="28"/>
          <w:lang w:val="pt-BR"/>
        </w:rPr>
        <w:t>II</w:t>
      </w:r>
      <w:r w:rsidR="007B5406" w:rsidRPr="00BD6A2F">
        <w:rPr>
          <w:b/>
          <w:sz w:val="28"/>
          <w:szCs w:val="28"/>
          <w:lang w:val="pt-BR"/>
        </w:rPr>
        <w:t xml:space="preserve">. Hoạt động ngoài trời: </w:t>
      </w:r>
    </w:p>
    <w:p w14:paraId="20D3B9C6" w14:textId="77777777" w:rsidR="007B5406" w:rsidRPr="00BD6A2F" w:rsidRDefault="007B5406" w:rsidP="007B5406">
      <w:pPr>
        <w:tabs>
          <w:tab w:val="num" w:pos="540"/>
        </w:tabs>
        <w:jc w:val="both"/>
        <w:rPr>
          <w:sz w:val="28"/>
          <w:szCs w:val="28"/>
          <w:lang w:val="pt-BR"/>
        </w:rPr>
      </w:pPr>
      <w:r w:rsidRPr="00BD6A2F">
        <w:rPr>
          <w:sz w:val="28"/>
          <w:szCs w:val="28"/>
          <w:lang w:val="pt-BR"/>
        </w:rPr>
        <w:tab/>
      </w:r>
      <w:r w:rsidRPr="00BD6A2F">
        <w:rPr>
          <w:sz w:val="28"/>
          <w:szCs w:val="28"/>
          <w:lang w:val="pt-BR"/>
        </w:rPr>
        <w:tab/>
      </w:r>
      <w:r w:rsidRPr="00BD6A2F">
        <w:rPr>
          <w:sz w:val="28"/>
          <w:szCs w:val="28"/>
          <w:lang w:val="pt-BR"/>
        </w:rPr>
        <w:tab/>
        <w:t>QSCMĐ: Cái bập bênh</w:t>
      </w:r>
    </w:p>
    <w:p w14:paraId="758AB0E0" w14:textId="77777777" w:rsidR="007B5406" w:rsidRPr="00BD6A2F" w:rsidRDefault="008A4F97" w:rsidP="007B5406">
      <w:pPr>
        <w:jc w:val="both"/>
        <w:rPr>
          <w:sz w:val="28"/>
          <w:szCs w:val="28"/>
          <w:lang w:val="pt-BR"/>
        </w:rPr>
      </w:pPr>
      <w:r w:rsidRPr="00BD6A2F">
        <w:rPr>
          <w:sz w:val="28"/>
          <w:szCs w:val="28"/>
          <w:lang w:val="pt-BR"/>
        </w:rPr>
        <w:tab/>
      </w:r>
      <w:r w:rsidRPr="00BD6A2F">
        <w:rPr>
          <w:sz w:val="28"/>
          <w:szCs w:val="28"/>
          <w:lang w:val="pt-BR"/>
        </w:rPr>
        <w:tab/>
        <w:t>TCVĐ: Chim sẻ và ô tô</w:t>
      </w:r>
      <w:r w:rsidR="007B5406" w:rsidRPr="00BD6A2F">
        <w:rPr>
          <w:sz w:val="28"/>
          <w:szCs w:val="28"/>
          <w:lang w:val="pt-BR"/>
        </w:rPr>
        <w:t>, chi chi chành chành.</w:t>
      </w:r>
    </w:p>
    <w:p w14:paraId="64B07A4F" w14:textId="77777777" w:rsidR="007B5406" w:rsidRPr="00BD6A2F" w:rsidRDefault="007B5406" w:rsidP="007B5406">
      <w:pPr>
        <w:jc w:val="both"/>
        <w:rPr>
          <w:b/>
          <w:sz w:val="28"/>
          <w:szCs w:val="28"/>
          <w:lang w:val="pt-BR"/>
        </w:rPr>
      </w:pPr>
      <w:r w:rsidRPr="00BD6A2F">
        <w:rPr>
          <w:sz w:val="28"/>
          <w:szCs w:val="28"/>
          <w:lang w:val="pt-BR"/>
        </w:rPr>
        <w:tab/>
      </w:r>
      <w:r w:rsidRPr="00BD6A2F">
        <w:rPr>
          <w:sz w:val="28"/>
          <w:szCs w:val="28"/>
          <w:lang w:val="pt-BR"/>
        </w:rPr>
        <w:tab/>
      </w:r>
      <w:r w:rsidR="008A4F97" w:rsidRPr="00BD6A2F">
        <w:rPr>
          <w:sz w:val="28"/>
          <w:szCs w:val="28"/>
        </w:rPr>
        <w:t>Chơi tự</w:t>
      </w:r>
      <w:r w:rsidRPr="00BD6A2F">
        <w:rPr>
          <w:sz w:val="28"/>
          <w:szCs w:val="28"/>
        </w:rPr>
        <w:t xml:space="preserve"> do: Cát, đá, sỏi.</w:t>
      </w:r>
      <w:r w:rsidRPr="00BD6A2F">
        <w:rPr>
          <w:b/>
          <w:sz w:val="28"/>
          <w:szCs w:val="28"/>
          <w:lang w:val="pt-BR"/>
        </w:rPr>
        <w:t xml:space="preserve"> </w:t>
      </w:r>
    </w:p>
    <w:p w14:paraId="615108FB" w14:textId="77777777" w:rsidR="007B5406" w:rsidRPr="00BD6A2F" w:rsidRDefault="008A4F97" w:rsidP="007B5406">
      <w:pPr>
        <w:jc w:val="both"/>
        <w:rPr>
          <w:b/>
          <w:sz w:val="28"/>
          <w:szCs w:val="28"/>
          <w:lang w:val="pt-BR"/>
        </w:rPr>
      </w:pPr>
      <w:r w:rsidRPr="00BD6A2F">
        <w:rPr>
          <w:b/>
          <w:sz w:val="28"/>
          <w:szCs w:val="28"/>
          <w:lang w:val="pt-BR"/>
        </w:rPr>
        <w:t>1. Mục đích - yêu cầ</w:t>
      </w:r>
      <w:r w:rsidR="007B5406" w:rsidRPr="00BD6A2F">
        <w:rPr>
          <w:b/>
          <w:sz w:val="28"/>
          <w:szCs w:val="28"/>
          <w:lang w:val="pt-BR"/>
        </w:rPr>
        <w:t>u:</w:t>
      </w:r>
    </w:p>
    <w:p w14:paraId="7CD26EAE" w14:textId="77777777" w:rsidR="007B5406" w:rsidRPr="00BD6A2F" w:rsidRDefault="007B5406" w:rsidP="007B5406">
      <w:pPr>
        <w:ind w:firstLine="540"/>
        <w:jc w:val="both"/>
        <w:rPr>
          <w:b/>
          <w:sz w:val="28"/>
          <w:szCs w:val="28"/>
          <w:lang w:val="pt-BR"/>
        </w:rPr>
      </w:pPr>
    </w:p>
    <w:p w14:paraId="2FECFFD3" w14:textId="77777777" w:rsidR="007B5406" w:rsidRPr="00BD6A2F" w:rsidRDefault="007B5406" w:rsidP="007B5406">
      <w:pPr>
        <w:jc w:val="both"/>
        <w:rPr>
          <w:sz w:val="28"/>
          <w:szCs w:val="28"/>
          <w:lang w:val="pt-BR"/>
        </w:rPr>
      </w:pPr>
      <w:r w:rsidRPr="00BD6A2F">
        <w:rPr>
          <w:i/>
          <w:sz w:val="28"/>
          <w:szCs w:val="28"/>
          <w:lang w:val="pt-BR"/>
        </w:rPr>
        <w:t>- Kiến thức</w:t>
      </w:r>
      <w:r w:rsidR="008A4F97" w:rsidRPr="00BD6A2F">
        <w:rPr>
          <w:sz w:val="28"/>
          <w:szCs w:val="28"/>
          <w:lang w:val="pt-BR"/>
        </w:rPr>
        <w:t xml:space="preserve">: Trẻ biết tên gọi đặc điểm </w:t>
      </w:r>
      <w:r w:rsidRPr="00BD6A2F">
        <w:rPr>
          <w:sz w:val="28"/>
          <w:szCs w:val="28"/>
          <w:lang w:val="pt-BR"/>
        </w:rPr>
        <w:t>cái bập bênh. Biết tác dụng để ngồi chơi bập bênh, biết trả lời câu hỏi theo yêu cầu của cô.</w:t>
      </w:r>
    </w:p>
    <w:p w14:paraId="321F09CF" w14:textId="77777777" w:rsidR="007B5406" w:rsidRPr="00BD6A2F" w:rsidRDefault="007B5406" w:rsidP="007B5406">
      <w:pPr>
        <w:jc w:val="both"/>
        <w:rPr>
          <w:sz w:val="28"/>
          <w:szCs w:val="28"/>
          <w:lang w:val="pt-BR"/>
        </w:rPr>
      </w:pPr>
      <w:r w:rsidRPr="00BD6A2F">
        <w:rPr>
          <w:i/>
          <w:sz w:val="28"/>
          <w:szCs w:val="28"/>
          <w:lang w:val="pt-BR"/>
        </w:rPr>
        <w:t>- Kỹ năng:</w:t>
      </w:r>
      <w:r w:rsidRPr="00BD6A2F">
        <w:rPr>
          <w:sz w:val="28"/>
          <w:szCs w:val="28"/>
          <w:lang w:val="pt-BR"/>
        </w:rPr>
        <w:t xml:space="preserve"> Trẻ có kỹ năng chơi trò chơi. Biết trả lời các câu hỏi của cô mạnh dạn.</w:t>
      </w:r>
    </w:p>
    <w:p w14:paraId="6BC820F7" w14:textId="77777777" w:rsidR="007B5406" w:rsidRPr="00BD6A2F" w:rsidRDefault="007B5406" w:rsidP="007B5406">
      <w:pPr>
        <w:jc w:val="both"/>
        <w:rPr>
          <w:sz w:val="28"/>
          <w:szCs w:val="28"/>
          <w:lang w:val="pt-BR"/>
        </w:rPr>
      </w:pPr>
      <w:r w:rsidRPr="00BD6A2F">
        <w:rPr>
          <w:i/>
          <w:sz w:val="28"/>
          <w:szCs w:val="28"/>
          <w:lang w:val="pt-BR"/>
        </w:rPr>
        <w:t>- Thái độ</w:t>
      </w:r>
      <w:r w:rsidRPr="00BD6A2F">
        <w:rPr>
          <w:sz w:val="28"/>
          <w:szCs w:val="28"/>
          <w:lang w:val="pt-BR"/>
        </w:rPr>
        <w:t>: Chơi nhẹ nhàng không tranh giành đồ chơi với bạ</w:t>
      </w:r>
      <w:r w:rsidR="008A4F97" w:rsidRPr="00BD6A2F">
        <w:rPr>
          <w:sz w:val="28"/>
          <w:szCs w:val="28"/>
          <w:lang w:val="pt-BR"/>
        </w:rPr>
        <w:t>n. Trẻ chơi trò chơi hào hứng, đòan kế</w:t>
      </w:r>
      <w:r w:rsidRPr="00BD6A2F">
        <w:rPr>
          <w:sz w:val="28"/>
          <w:szCs w:val="28"/>
          <w:lang w:val="pt-BR"/>
        </w:rPr>
        <w:t>t.</w:t>
      </w:r>
    </w:p>
    <w:p w14:paraId="77A58A9B" w14:textId="77777777" w:rsidR="007B5406" w:rsidRPr="00BD6A2F" w:rsidRDefault="008A4F97" w:rsidP="007B5406">
      <w:pPr>
        <w:jc w:val="both"/>
        <w:rPr>
          <w:b/>
          <w:sz w:val="28"/>
          <w:szCs w:val="28"/>
          <w:lang w:val="pt-BR"/>
        </w:rPr>
      </w:pPr>
      <w:r w:rsidRPr="00BD6A2F">
        <w:rPr>
          <w:b/>
          <w:sz w:val="28"/>
          <w:szCs w:val="28"/>
          <w:lang w:val="pt-BR"/>
        </w:rPr>
        <w:t>2. Chuẩn bi.</w:t>
      </w:r>
      <w:r w:rsidR="007B5406" w:rsidRPr="00BD6A2F">
        <w:rPr>
          <w:b/>
          <w:sz w:val="28"/>
          <w:szCs w:val="28"/>
          <w:lang w:val="pt-BR"/>
        </w:rPr>
        <w:t>:</w:t>
      </w:r>
    </w:p>
    <w:p w14:paraId="24C34549" w14:textId="77777777" w:rsidR="007B5406" w:rsidRPr="00BD6A2F" w:rsidRDefault="007B5406" w:rsidP="007B5406">
      <w:pPr>
        <w:jc w:val="both"/>
        <w:rPr>
          <w:sz w:val="28"/>
          <w:szCs w:val="28"/>
          <w:lang w:val="pt-BR"/>
        </w:rPr>
      </w:pPr>
      <w:r w:rsidRPr="00BD6A2F">
        <w:rPr>
          <w:i/>
          <w:sz w:val="28"/>
          <w:szCs w:val="28"/>
          <w:lang w:val="pt-BR"/>
        </w:rPr>
        <w:t>- Đồ dùng của trẻ:</w:t>
      </w:r>
      <w:r w:rsidRPr="00BD6A2F">
        <w:rPr>
          <w:sz w:val="28"/>
          <w:szCs w:val="28"/>
          <w:lang w:val="pt-BR"/>
        </w:rPr>
        <w:t xml:space="preserve"> Trang phục gọn gàng, cát, đá, sỏi, mũ chim.</w:t>
      </w:r>
    </w:p>
    <w:p w14:paraId="7245C76D" w14:textId="77777777" w:rsidR="007B5406" w:rsidRPr="00BD6A2F" w:rsidRDefault="008A4F97" w:rsidP="007B5406">
      <w:pPr>
        <w:jc w:val="both"/>
        <w:rPr>
          <w:sz w:val="28"/>
          <w:szCs w:val="28"/>
        </w:rPr>
      </w:pPr>
      <w:r w:rsidRPr="00BD6A2F">
        <w:rPr>
          <w:i/>
          <w:sz w:val="28"/>
          <w:szCs w:val="28"/>
        </w:rPr>
        <w:t>- Đ</w:t>
      </w:r>
      <w:r w:rsidR="007B5406" w:rsidRPr="00BD6A2F">
        <w:rPr>
          <w:i/>
          <w:sz w:val="28"/>
          <w:szCs w:val="28"/>
        </w:rPr>
        <w:t>ồ dùng của cô</w:t>
      </w:r>
      <w:r w:rsidR="007B5406" w:rsidRPr="00BD6A2F">
        <w:rPr>
          <w:sz w:val="28"/>
          <w:szCs w:val="28"/>
        </w:rPr>
        <w:t>: Bậ</w:t>
      </w:r>
      <w:r w:rsidRPr="00BD6A2F">
        <w:rPr>
          <w:sz w:val="28"/>
          <w:szCs w:val="28"/>
        </w:rPr>
        <w:t>p bênh. sân chơi sạch sẽ, an toà</w:t>
      </w:r>
      <w:r w:rsidR="007B5406" w:rsidRPr="00BD6A2F">
        <w:rPr>
          <w:sz w:val="28"/>
          <w:szCs w:val="28"/>
        </w:rPr>
        <w:t>n.</w:t>
      </w:r>
    </w:p>
    <w:p w14:paraId="7A008C7E" w14:textId="77777777" w:rsidR="007B5406" w:rsidRPr="00BD6A2F" w:rsidRDefault="007B5406" w:rsidP="007B5406">
      <w:pPr>
        <w:ind w:firstLine="540"/>
        <w:jc w:val="both"/>
        <w:rPr>
          <w:sz w:val="28"/>
          <w:szCs w:val="28"/>
        </w:rPr>
      </w:pPr>
    </w:p>
    <w:p w14:paraId="021AAD32" w14:textId="77777777" w:rsidR="007B5406" w:rsidRPr="00BD6A2F" w:rsidRDefault="007B5406" w:rsidP="007B5406">
      <w:pPr>
        <w:jc w:val="both"/>
        <w:rPr>
          <w:b/>
          <w:sz w:val="28"/>
          <w:szCs w:val="28"/>
        </w:rPr>
      </w:pPr>
      <w:r w:rsidRPr="00BD6A2F">
        <w:rPr>
          <w:b/>
          <w:sz w:val="28"/>
          <w:szCs w:val="28"/>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9"/>
        <w:gridCol w:w="2827"/>
      </w:tblGrid>
      <w:tr w:rsidR="007B5406" w:rsidRPr="00BD6A2F" w14:paraId="1DAC94F6" w14:textId="77777777" w:rsidTr="001D6F85">
        <w:tc>
          <w:tcPr>
            <w:tcW w:w="6600" w:type="dxa"/>
          </w:tcPr>
          <w:p w14:paraId="54730E89" w14:textId="77777777" w:rsidR="007B5406" w:rsidRPr="00BD6A2F" w:rsidRDefault="006A2072" w:rsidP="001D6F85">
            <w:pPr>
              <w:tabs>
                <w:tab w:val="num" w:pos="0"/>
              </w:tabs>
              <w:jc w:val="center"/>
              <w:rPr>
                <w:b/>
                <w:sz w:val="28"/>
                <w:szCs w:val="28"/>
                <w:lang w:val="nl-NL"/>
              </w:rPr>
            </w:pPr>
            <w:r w:rsidRPr="00BD6A2F">
              <w:rPr>
                <w:b/>
                <w:sz w:val="28"/>
                <w:szCs w:val="28"/>
                <w:lang w:val="nl-NL"/>
              </w:rPr>
              <w:t>Hoạt động của cô</w:t>
            </w:r>
          </w:p>
        </w:tc>
        <w:tc>
          <w:tcPr>
            <w:tcW w:w="3000" w:type="dxa"/>
          </w:tcPr>
          <w:p w14:paraId="5D018087" w14:textId="77777777" w:rsidR="007B5406" w:rsidRPr="00BD6A2F" w:rsidRDefault="008A4F97" w:rsidP="008A4F97">
            <w:pPr>
              <w:tabs>
                <w:tab w:val="num" w:pos="0"/>
              </w:tabs>
              <w:jc w:val="center"/>
              <w:rPr>
                <w:b/>
                <w:sz w:val="28"/>
                <w:szCs w:val="28"/>
                <w:lang w:val="nl-NL"/>
              </w:rPr>
            </w:pPr>
            <w:r w:rsidRPr="00BD6A2F">
              <w:rPr>
                <w:b/>
                <w:sz w:val="28"/>
                <w:szCs w:val="28"/>
                <w:lang w:val="nl-NL"/>
              </w:rPr>
              <w:t>Hoạt động củ</w:t>
            </w:r>
            <w:r w:rsidR="007B5406" w:rsidRPr="00BD6A2F">
              <w:rPr>
                <w:b/>
                <w:sz w:val="28"/>
                <w:szCs w:val="28"/>
                <w:lang w:val="nl-NL"/>
              </w:rPr>
              <w:t>a tr</w:t>
            </w:r>
            <w:r w:rsidRPr="00BD6A2F">
              <w:rPr>
                <w:b/>
                <w:sz w:val="28"/>
                <w:szCs w:val="28"/>
                <w:lang w:val="nl-NL"/>
              </w:rPr>
              <w:t>ẻ</w:t>
            </w:r>
          </w:p>
        </w:tc>
      </w:tr>
      <w:tr w:rsidR="007B5406" w:rsidRPr="00BD6A2F" w14:paraId="71B86766" w14:textId="77777777" w:rsidTr="001D6F85">
        <w:tc>
          <w:tcPr>
            <w:tcW w:w="6600" w:type="dxa"/>
          </w:tcPr>
          <w:p w14:paraId="00DB53A6" w14:textId="77777777" w:rsidR="007B5406" w:rsidRPr="00BD6A2F" w:rsidRDefault="008A4F97" w:rsidP="001D6F85">
            <w:pPr>
              <w:jc w:val="both"/>
              <w:rPr>
                <w:b/>
                <w:sz w:val="28"/>
                <w:szCs w:val="28"/>
                <w:lang w:val="pt-BR"/>
              </w:rPr>
            </w:pPr>
            <w:r w:rsidRPr="00BD6A2F">
              <w:rPr>
                <w:b/>
                <w:sz w:val="28"/>
                <w:szCs w:val="28"/>
                <w:lang w:val="pt-BR"/>
              </w:rPr>
              <w:t>1</w:t>
            </w:r>
            <w:r w:rsidR="007B5406" w:rsidRPr="00BD6A2F">
              <w:rPr>
                <w:b/>
                <w:sz w:val="28"/>
                <w:szCs w:val="28"/>
                <w:lang w:val="pt-BR"/>
              </w:rPr>
              <w:t xml:space="preserve">. Ổn định tổ chức và gây hứng thú: </w:t>
            </w:r>
          </w:p>
          <w:p w14:paraId="7924B635" w14:textId="77777777" w:rsidR="007B5406" w:rsidRPr="00BD6A2F" w:rsidRDefault="007B5406" w:rsidP="001D6F85">
            <w:pPr>
              <w:jc w:val="both"/>
              <w:rPr>
                <w:sz w:val="28"/>
                <w:szCs w:val="28"/>
                <w:lang w:val="pt-BR"/>
              </w:rPr>
            </w:pPr>
            <w:r w:rsidRPr="00BD6A2F">
              <w:rPr>
                <w:sz w:val="28"/>
                <w:szCs w:val="28"/>
                <w:lang w:val="pt-BR"/>
              </w:rPr>
              <w:t>- Cô kiểm tra sức khỏe của trẻ. Cô cho trẻ xuống sân trường. Cô hỏi trẻ trời nắng hay mưa?</w:t>
            </w:r>
          </w:p>
          <w:p w14:paraId="106F0439" w14:textId="77777777" w:rsidR="007B5406" w:rsidRPr="00BD6A2F" w:rsidRDefault="008A4F97" w:rsidP="001D6F85">
            <w:pPr>
              <w:jc w:val="both"/>
              <w:rPr>
                <w:b/>
                <w:sz w:val="28"/>
                <w:szCs w:val="28"/>
                <w:lang w:val="pt-BR"/>
              </w:rPr>
            </w:pPr>
            <w:r w:rsidRPr="00BD6A2F">
              <w:rPr>
                <w:b/>
                <w:sz w:val="28"/>
                <w:szCs w:val="28"/>
                <w:lang w:val="pt-BR"/>
              </w:rPr>
              <w:t>2</w:t>
            </w:r>
            <w:r w:rsidR="007B5406" w:rsidRPr="00BD6A2F">
              <w:rPr>
                <w:b/>
                <w:sz w:val="28"/>
                <w:szCs w:val="28"/>
                <w:lang w:val="pt-BR"/>
              </w:rPr>
              <w:t>. Nội dung:</w:t>
            </w:r>
          </w:p>
          <w:p w14:paraId="0E01AC0B" w14:textId="77777777" w:rsidR="007B5406" w:rsidRPr="00BD6A2F" w:rsidRDefault="008A4F97" w:rsidP="001D6F85">
            <w:pPr>
              <w:jc w:val="both"/>
              <w:rPr>
                <w:sz w:val="28"/>
                <w:szCs w:val="28"/>
                <w:lang w:val="it-IT"/>
              </w:rPr>
            </w:pPr>
            <w:r w:rsidRPr="00BD6A2F">
              <w:rPr>
                <w:i/>
                <w:sz w:val="28"/>
                <w:szCs w:val="28"/>
                <w:lang w:val="pt-BR"/>
              </w:rPr>
              <w:t>2.1.</w:t>
            </w:r>
            <w:r w:rsidR="007B5406" w:rsidRPr="00BD6A2F">
              <w:rPr>
                <w:i/>
                <w:sz w:val="28"/>
                <w:szCs w:val="28"/>
                <w:lang w:val="pt-BR"/>
              </w:rPr>
              <w:t xml:space="preserve"> HĐ1: QSCMĐ: Cái bập bênh.</w:t>
            </w:r>
          </w:p>
          <w:p w14:paraId="7131D159" w14:textId="77777777" w:rsidR="007B5406" w:rsidRPr="00BD6A2F" w:rsidRDefault="007B5406" w:rsidP="001D6F85">
            <w:pPr>
              <w:jc w:val="both"/>
              <w:rPr>
                <w:sz w:val="28"/>
                <w:szCs w:val="28"/>
                <w:lang w:val="pt-BR"/>
              </w:rPr>
            </w:pPr>
            <w:r w:rsidRPr="00BD6A2F">
              <w:rPr>
                <w:sz w:val="28"/>
                <w:szCs w:val="28"/>
                <w:lang w:val="pt-BR"/>
              </w:rPr>
              <w:t>- C</w:t>
            </w:r>
            <w:r w:rsidR="008A4F97" w:rsidRPr="00BD6A2F">
              <w:rPr>
                <w:sz w:val="28"/>
                <w:szCs w:val="28"/>
                <w:lang w:val="pt-BR"/>
              </w:rPr>
              <w:t>ô cho trẻ xuống sân, cô cùng cháu quan sát và đặt  câu hỏ</w:t>
            </w:r>
            <w:r w:rsidRPr="00BD6A2F">
              <w:rPr>
                <w:sz w:val="28"/>
                <w:szCs w:val="28"/>
                <w:lang w:val="pt-BR"/>
              </w:rPr>
              <w:t>i: Sân trường có cái gì đây? Được sơn màu g</w:t>
            </w:r>
            <w:r w:rsidR="008A4F97" w:rsidRPr="00BD6A2F">
              <w:rPr>
                <w:sz w:val="28"/>
                <w:szCs w:val="28"/>
                <w:lang w:val="pt-BR"/>
              </w:rPr>
              <w:t>ì</w:t>
            </w:r>
            <w:r w:rsidRPr="00BD6A2F">
              <w:rPr>
                <w:sz w:val="28"/>
                <w:szCs w:val="28"/>
                <w:lang w:val="pt-BR"/>
              </w:rPr>
              <w:t>? Bậ</w:t>
            </w:r>
            <w:r w:rsidR="008A4F97" w:rsidRPr="00BD6A2F">
              <w:rPr>
                <w:sz w:val="28"/>
                <w:szCs w:val="28"/>
                <w:lang w:val="pt-BR"/>
              </w:rPr>
              <w:t>p bênh dùng để làm gì</w:t>
            </w:r>
            <w:r w:rsidRPr="00BD6A2F">
              <w:rPr>
                <w:sz w:val="28"/>
                <w:szCs w:val="28"/>
                <w:lang w:val="pt-BR"/>
              </w:rPr>
              <w:t>? Bập bênh có những đặc điểm gì đây? (Cột đứng, ghế ngồi, tay cầm...) Làm bằ</w:t>
            </w:r>
            <w:r w:rsidR="008A4F97" w:rsidRPr="00BD6A2F">
              <w:rPr>
                <w:sz w:val="28"/>
                <w:szCs w:val="28"/>
                <w:lang w:val="pt-BR"/>
              </w:rPr>
              <w:t>ng gì? Cá</w:t>
            </w:r>
            <w:r w:rsidRPr="00BD6A2F">
              <w:rPr>
                <w:sz w:val="28"/>
                <w:szCs w:val="28"/>
                <w:lang w:val="pt-BR"/>
              </w:rPr>
              <w:t>c con</w:t>
            </w:r>
            <w:r w:rsidR="008A4F97" w:rsidRPr="00BD6A2F">
              <w:rPr>
                <w:sz w:val="28"/>
                <w:szCs w:val="28"/>
                <w:lang w:val="pt-BR"/>
              </w:rPr>
              <w:t xml:space="preserve"> có thích chơi với đồ chơi này khô</w:t>
            </w:r>
            <w:r w:rsidRPr="00BD6A2F">
              <w:rPr>
                <w:sz w:val="28"/>
                <w:szCs w:val="28"/>
                <w:lang w:val="pt-BR"/>
              </w:rPr>
              <w:t>ng? (Cô cho trẻ quan sát lần lượt từng đặc điểm chính và hỏi nhiều cá nhân trẻ).</w:t>
            </w:r>
          </w:p>
          <w:p w14:paraId="1F393BBE" w14:textId="77777777" w:rsidR="007B5406" w:rsidRPr="00BD6A2F" w:rsidRDefault="007B5406" w:rsidP="001D6F85">
            <w:pPr>
              <w:jc w:val="both"/>
              <w:rPr>
                <w:sz w:val="28"/>
                <w:szCs w:val="28"/>
                <w:lang w:val="pt-BR"/>
              </w:rPr>
            </w:pPr>
            <w:r w:rsidRPr="00BD6A2F">
              <w:rPr>
                <w:sz w:val="28"/>
                <w:szCs w:val="28"/>
                <w:lang w:val="pt-BR"/>
              </w:rPr>
              <w:t>- Giáo dục trẻ biết chơi đồ chơi giữ gìn cẩn thận không ngồi biết bám tay vào tay vịn...</w:t>
            </w:r>
          </w:p>
          <w:p w14:paraId="71B5BDF7" w14:textId="77777777" w:rsidR="007B5406" w:rsidRPr="00BD6A2F" w:rsidRDefault="006A2072" w:rsidP="006A2072">
            <w:pPr>
              <w:rPr>
                <w:i/>
                <w:sz w:val="28"/>
                <w:szCs w:val="28"/>
                <w:lang w:val="pt-BR"/>
              </w:rPr>
            </w:pPr>
            <w:r w:rsidRPr="00BD6A2F">
              <w:rPr>
                <w:sz w:val="28"/>
                <w:szCs w:val="28"/>
                <w:lang w:val="it-IT"/>
              </w:rPr>
              <w:t>2.2.</w:t>
            </w:r>
            <w:r w:rsidR="007B5406" w:rsidRPr="00BD6A2F">
              <w:rPr>
                <w:sz w:val="28"/>
                <w:szCs w:val="28"/>
                <w:lang w:val="it-IT"/>
              </w:rPr>
              <w:t xml:space="preserve"> HĐ2: </w:t>
            </w:r>
            <w:r w:rsidR="007B5406" w:rsidRPr="00BD6A2F">
              <w:rPr>
                <w:i/>
                <w:spacing w:val="-6"/>
                <w:sz w:val="28"/>
                <w:szCs w:val="28"/>
                <w:lang w:val="it-IT"/>
              </w:rPr>
              <w:t>TCVĐ:</w:t>
            </w:r>
            <w:r w:rsidR="007B5406" w:rsidRPr="00BD6A2F">
              <w:rPr>
                <w:sz w:val="28"/>
                <w:szCs w:val="28"/>
                <w:lang w:val="pt-BR"/>
              </w:rPr>
              <w:t xml:space="preserve"> </w:t>
            </w:r>
            <w:r w:rsidR="007915EF" w:rsidRPr="00BD6A2F">
              <w:rPr>
                <w:i/>
                <w:sz w:val="28"/>
                <w:szCs w:val="28"/>
                <w:lang w:val="pt-BR"/>
              </w:rPr>
              <w:t>Chim sẻ và</w:t>
            </w:r>
            <w:r w:rsidR="007B5406" w:rsidRPr="00BD6A2F">
              <w:rPr>
                <w:i/>
                <w:sz w:val="28"/>
                <w:szCs w:val="28"/>
                <w:lang w:val="pt-BR"/>
              </w:rPr>
              <w:t xml:space="preserve"> </w:t>
            </w:r>
            <w:r w:rsidR="007915EF" w:rsidRPr="00BD6A2F">
              <w:rPr>
                <w:i/>
                <w:sz w:val="28"/>
                <w:szCs w:val="28"/>
                <w:lang w:val="pt-BR"/>
              </w:rPr>
              <w:t>ô tô,</w:t>
            </w:r>
            <w:r w:rsidR="007B5406" w:rsidRPr="00BD6A2F">
              <w:rPr>
                <w:i/>
                <w:sz w:val="28"/>
                <w:szCs w:val="28"/>
                <w:lang w:val="pt-BR"/>
              </w:rPr>
              <w:t xml:space="preserve"> chi chi chành chành.</w:t>
            </w:r>
          </w:p>
          <w:p w14:paraId="644593AE" w14:textId="77777777" w:rsidR="007B5406" w:rsidRPr="00BD6A2F" w:rsidRDefault="007B5406" w:rsidP="001D6F85">
            <w:pPr>
              <w:jc w:val="both"/>
              <w:rPr>
                <w:spacing w:val="-6"/>
                <w:sz w:val="28"/>
                <w:szCs w:val="28"/>
                <w:lang w:val="it-IT"/>
              </w:rPr>
            </w:pPr>
            <w:r w:rsidRPr="00BD6A2F">
              <w:rPr>
                <w:spacing w:val="-6"/>
                <w:sz w:val="28"/>
                <w:szCs w:val="28"/>
                <w:lang w:val="it-IT"/>
              </w:rPr>
              <w:t>-</w:t>
            </w:r>
            <w:r w:rsidR="007915EF" w:rsidRPr="00BD6A2F">
              <w:rPr>
                <w:spacing w:val="-6"/>
                <w:sz w:val="28"/>
                <w:szCs w:val="28"/>
                <w:lang w:val="it-IT"/>
              </w:rPr>
              <w:t xml:space="preserve"> Cô</w:t>
            </w:r>
            <w:r w:rsidRPr="00BD6A2F">
              <w:rPr>
                <w:spacing w:val="-6"/>
                <w:sz w:val="28"/>
                <w:szCs w:val="28"/>
                <w:lang w:val="it-IT"/>
              </w:rPr>
              <w:t xml:space="preserve"> giớ</w:t>
            </w:r>
            <w:r w:rsidR="007915EF" w:rsidRPr="00BD6A2F">
              <w:rPr>
                <w:spacing w:val="-6"/>
                <w:sz w:val="28"/>
                <w:szCs w:val="28"/>
                <w:lang w:val="it-IT"/>
              </w:rPr>
              <w:t>i thiệu tên trò chơ</w:t>
            </w:r>
            <w:r w:rsidRPr="00BD6A2F">
              <w:rPr>
                <w:spacing w:val="-6"/>
                <w:sz w:val="28"/>
                <w:szCs w:val="28"/>
                <w:lang w:val="it-IT"/>
              </w:rPr>
              <w:t>i, h</w:t>
            </w:r>
            <w:r w:rsidRPr="00BD6A2F">
              <w:rPr>
                <w:spacing w:val="-6"/>
                <w:sz w:val="28"/>
                <w:szCs w:val="28"/>
                <w:lang w:val="it-IT"/>
              </w:rPr>
              <w:softHyphen/>
            </w:r>
            <w:r w:rsidRPr="00BD6A2F">
              <w:rPr>
                <w:spacing w:val="-6"/>
                <w:sz w:val="28"/>
                <w:szCs w:val="28"/>
                <w:lang w:val="vi-VN"/>
              </w:rPr>
              <w:t>ướ</w:t>
            </w:r>
            <w:r w:rsidR="007915EF" w:rsidRPr="00BD6A2F">
              <w:rPr>
                <w:spacing w:val="-6"/>
                <w:sz w:val="28"/>
                <w:szCs w:val="28"/>
                <w:lang w:val="it-IT"/>
              </w:rPr>
              <w:t>ng dẫn cách chơi cho trẻ</w:t>
            </w:r>
            <w:r w:rsidRPr="00BD6A2F">
              <w:rPr>
                <w:spacing w:val="-6"/>
                <w:sz w:val="28"/>
                <w:szCs w:val="28"/>
                <w:lang w:val="it-IT"/>
              </w:rPr>
              <w:t>:</w:t>
            </w:r>
          </w:p>
          <w:p w14:paraId="5C3F6A14" w14:textId="77777777" w:rsidR="007B5406" w:rsidRPr="00BD6A2F" w:rsidRDefault="007B5406" w:rsidP="001D6F85">
            <w:pPr>
              <w:jc w:val="both"/>
              <w:rPr>
                <w:spacing w:val="-6"/>
                <w:sz w:val="28"/>
                <w:szCs w:val="28"/>
                <w:lang w:val="it-IT"/>
              </w:rPr>
            </w:pPr>
            <w:r w:rsidRPr="00BD6A2F">
              <w:rPr>
                <w:spacing w:val="-6"/>
                <w:sz w:val="28"/>
                <w:szCs w:val="28"/>
                <w:lang w:val="it-IT"/>
              </w:rPr>
              <w:t>Cho trẻ làm chim sẻ đi kiếm mồi gặp ô tô chạy kêu bim bim chạy luôn về tổ. Cho trẻ chơi 3 phút.</w:t>
            </w:r>
          </w:p>
          <w:p w14:paraId="07D56260" w14:textId="77777777" w:rsidR="007B5406" w:rsidRPr="00BD6A2F" w:rsidRDefault="007915EF" w:rsidP="001D6F85">
            <w:pPr>
              <w:jc w:val="both"/>
              <w:rPr>
                <w:spacing w:val="-6"/>
                <w:sz w:val="28"/>
                <w:szCs w:val="28"/>
                <w:lang w:val="it-IT"/>
              </w:rPr>
            </w:pPr>
            <w:r w:rsidRPr="00BD6A2F">
              <w:rPr>
                <w:spacing w:val="-6"/>
                <w:sz w:val="28"/>
                <w:szCs w:val="28"/>
                <w:lang w:val="it-IT"/>
              </w:rPr>
              <w:t xml:space="preserve"> - Sau đó cho trẻ</w:t>
            </w:r>
            <w:r w:rsidR="007B5406" w:rsidRPr="00BD6A2F">
              <w:rPr>
                <w:spacing w:val="-6"/>
                <w:sz w:val="28"/>
                <w:szCs w:val="28"/>
                <w:lang w:val="it-IT"/>
              </w:rPr>
              <w:t xml:space="preserve"> ngồi theo nhóm đọc thơ chơi chi chi chành chành 3 phút. Đọc đến câu cuối bài thơ nắm tay lại.</w:t>
            </w:r>
          </w:p>
          <w:p w14:paraId="202BBFF0" w14:textId="77777777" w:rsidR="007B5406" w:rsidRPr="00BD6A2F" w:rsidRDefault="007B5406" w:rsidP="001D6F85">
            <w:pPr>
              <w:jc w:val="both"/>
              <w:rPr>
                <w:spacing w:val="-6"/>
                <w:sz w:val="28"/>
                <w:szCs w:val="28"/>
                <w:lang w:val="it-IT"/>
              </w:rPr>
            </w:pPr>
            <w:r w:rsidRPr="00BD6A2F">
              <w:rPr>
                <w:spacing w:val="-6"/>
                <w:sz w:val="28"/>
                <w:szCs w:val="28"/>
                <w:lang w:val="it-IT"/>
              </w:rPr>
              <w:t>- Cô hỏi lại trẻ tên trò chơi.</w:t>
            </w:r>
          </w:p>
          <w:p w14:paraId="496F2378" w14:textId="77777777" w:rsidR="007B5406" w:rsidRPr="00BD6A2F" w:rsidRDefault="007915EF" w:rsidP="001D6F85">
            <w:pPr>
              <w:jc w:val="both"/>
              <w:rPr>
                <w:i/>
                <w:sz w:val="28"/>
                <w:szCs w:val="28"/>
                <w:lang w:val="pt-BR"/>
              </w:rPr>
            </w:pPr>
            <w:r w:rsidRPr="00BD6A2F">
              <w:rPr>
                <w:i/>
                <w:spacing w:val="-6"/>
                <w:sz w:val="28"/>
                <w:szCs w:val="28"/>
                <w:lang w:val="it-IT"/>
              </w:rPr>
              <w:t>2.3.</w:t>
            </w:r>
            <w:r w:rsidR="007B5406" w:rsidRPr="00BD6A2F">
              <w:rPr>
                <w:i/>
                <w:spacing w:val="-6"/>
                <w:sz w:val="28"/>
                <w:szCs w:val="28"/>
                <w:lang w:val="it-IT"/>
              </w:rPr>
              <w:t xml:space="preserve"> HĐ3: </w:t>
            </w:r>
            <w:r w:rsidRPr="00BD6A2F">
              <w:rPr>
                <w:i/>
                <w:sz w:val="28"/>
                <w:szCs w:val="28"/>
                <w:lang w:val="pt-BR"/>
              </w:rPr>
              <w:t>Chơi tự</w:t>
            </w:r>
            <w:r w:rsidR="007B5406" w:rsidRPr="00BD6A2F">
              <w:rPr>
                <w:i/>
                <w:sz w:val="28"/>
                <w:szCs w:val="28"/>
                <w:lang w:val="pt-BR"/>
              </w:rPr>
              <w:t xml:space="preserve"> do: Trẻ chơi với cát, đá, sỏi.</w:t>
            </w:r>
          </w:p>
          <w:p w14:paraId="47B07ECC" w14:textId="77777777" w:rsidR="007B5406" w:rsidRPr="00BD6A2F" w:rsidRDefault="007B5406" w:rsidP="001D6F85">
            <w:pPr>
              <w:jc w:val="both"/>
              <w:rPr>
                <w:sz w:val="28"/>
                <w:szCs w:val="28"/>
              </w:rPr>
            </w:pPr>
            <w:r w:rsidRPr="00BD6A2F">
              <w:rPr>
                <w:sz w:val="28"/>
                <w:szCs w:val="28"/>
                <w:lang w:val="pt-BR"/>
              </w:rPr>
              <w:t xml:space="preserve">- Cô giới thiệu đồ chơi cô đã chuẩn bị nhắc nhở trẻ trước khi chơi phải đoàn kết vui vẻ, không tranh giành đồ chơi của bạn, giữ gìn đồ chơi cẩn thận. </w:t>
            </w:r>
            <w:r w:rsidRPr="00BD6A2F">
              <w:rPr>
                <w:sz w:val="28"/>
                <w:szCs w:val="28"/>
              </w:rPr>
              <w:t xml:space="preserve">Cô giới hạn sân chơi cho trẻ. </w:t>
            </w:r>
            <w:r w:rsidR="007915EF" w:rsidRPr="00BD6A2F">
              <w:rPr>
                <w:sz w:val="28"/>
                <w:szCs w:val="28"/>
                <w:lang w:val="de-DE"/>
              </w:rPr>
              <w:t>Cô bao quát đồ cháu chơi an toà</w:t>
            </w:r>
            <w:r w:rsidRPr="00BD6A2F">
              <w:rPr>
                <w:sz w:val="28"/>
                <w:szCs w:val="28"/>
                <w:lang w:val="de-DE"/>
              </w:rPr>
              <w:t>n.</w:t>
            </w:r>
          </w:p>
          <w:p w14:paraId="58FD2788" w14:textId="77777777" w:rsidR="007B5406" w:rsidRPr="00BD6A2F" w:rsidRDefault="007915EF" w:rsidP="001D6F85">
            <w:pPr>
              <w:jc w:val="both"/>
              <w:rPr>
                <w:sz w:val="28"/>
                <w:szCs w:val="28"/>
                <w:lang w:val="pt-BR"/>
              </w:rPr>
            </w:pPr>
            <w:r w:rsidRPr="00BD6A2F">
              <w:rPr>
                <w:sz w:val="28"/>
                <w:szCs w:val="28"/>
                <w:lang w:val="pt-BR"/>
              </w:rPr>
              <w:t>- Khi trẻ chơi cô đến bên trẻ</w:t>
            </w:r>
            <w:r w:rsidR="007B5406" w:rsidRPr="00BD6A2F">
              <w:rPr>
                <w:sz w:val="28"/>
                <w:szCs w:val="28"/>
                <w:lang w:val="pt-BR"/>
              </w:rPr>
              <w:t xml:space="preserve"> c</w:t>
            </w:r>
            <w:r w:rsidRPr="00BD6A2F">
              <w:rPr>
                <w:sz w:val="28"/>
                <w:szCs w:val="28"/>
                <w:lang w:val="pt-BR"/>
              </w:rPr>
              <w:t>ù</w:t>
            </w:r>
            <w:r w:rsidR="007B5406" w:rsidRPr="00BD6A2F">
              <w:rPr>
                <w:sz w:val="28"/>
                <w:szCs w:val="28"/>
                <w:lang w:val="pt-BR"/>
              </w:rPr>
              <w:t>ng ch</w:t>
            </w:r>
            <w:r w:rsidRPr="00BD6A2F">
              <w:rPr>
                <w:sz w:val="28"/>
                <w:szCs w:val="28"/>
                <w:lang w:val="pt-BR"/>
              </w:rPr>
              <w:t>ơi với trẻ cô trò chuyện với trẻ cô hỏi trẻ: Con đang làm gì? con chơi cã thí</w:t>
            </w:r>
            <w:r w:rsidR="007B5406" w:rsidRPr="00BD6A2F">
              <w:rPr>
                <w:sz w:val="28"/>
                <w:szCs w:val="28"/>
                <w:lang w:val="pt-BR"/>
              </w:rPr>
              <w:t>ch kh</w:t>
            </w:r>
            <w:r w:rsidRPr="00BD6A2F">
              <w:rPr>
                <w:sz w:val="28"/>
                <w:szCs w:val="28"/>
                <w:lang w:val="pt-BR"/>
              </w:rPr>
              <w:t>ô</w:t>
            </w:r>
            <w:r w:rsidR="007B5406" w:rsidRPr="00BD6A2F">
              <w:rPr>
                <w:sz w:val="28"/>
                <w:szCs w:val="28"/>
                <w:lang w:val="pt-BR"/>
              </w:rPr>
              <w:t xml:space="preserve">ng? </w:t>
            </w:r>
          </w:p>
          <w:p w14:paraId="02E27AEE" w14:textId="77777777" w:rsidR="007B5406" w:rsidRPr="00BD6A2F" w:rsidRDefault="007915EF" w:rsidP="001D6F85">
            <w:pPr>
              <w:jc w:val="both"/>
              <w:rPr>
                <w:sz w:val="28"/>
                <w:szCs w:val="28"/>
                <w:lang w:val="pt-BR"/>
              </w:rPr>
            </w:pPr>
            <w:r w:rsidRPr="00BD6A2F">
              <w:rPr>
                <w:sz w:val="28"/>
                <w:szCs w:val="28"/>
                <w:lang w:val="pt-BR"/>
              </w:rPr>
              <w:lastRenderedPageBreak/>
              <w:t>- Cuôi buổi cô nhận xét và khen trẻ</w:t>
            </w:r>
            <w:r w:rsidR="007B5406" w:rsidRPr="00BD6A2F">
              <w:rPr>
                <w:sz w:val="28"/>
                <w:szCs w:val="28"/>
                <w:lang w:val="pt-BR"/>
              </w:rPr>
              <w:t>. Kiểm tra sỹ số cho trẻ lên lớp.</w:t>
            </w:r>
          </w:p>
          <w:p w14:paraId="4592ACDD" w14:textId="77777777" w:rsidR="007B5406" w:rsidRPr="00BD6A2F" w:rsidRDefault="007915EF" w:rsidP="001D6F85">
            <w:pPr>
              <w:jc w:val="both"/>
              <w:rPr>
                <w:i/>
                <w:sz w:val="28"/>
                <w:szCs w:val="28"/>
                <w:lang w:val="pt-BR"/>
              </w:rPr>
            </w:pPr>
            <w:r w:rsidRPr="00BD6A2F">
              <w:rPr>
                <w:b/>
                <w:sz w:val="28"/>
                <w:szCs w:val="28"/>
                <w:lang w:val="pt-BR"/>
              </w:rPr>
              <w:t>3</w:t>
            </w:r>
            <w:r w:rsidR="007B5406" w:rsidRPr="00BD6A2F">
              <w:rPr>
                <w:b/>
                <w:sz w:val="28"/>
                <w:szCs w:val="28"/>
                <w:lang w:val="pt-BR"/>
              </w:rPr>
              <w:t>. Kết thúc:</w:t>
            </w:r>
            <w:r w:rsidR="007B5406" w:rsidRPr="00BD6A2F">
              <w:rPr>
                <w:sz w:val="28"/>
                <w:szCs w:val="28"/>
                <w:lang w:val="pt-BR"/>
              </w:rPr>
              <w:t xml:space="preserve"> Cô cho trẻ lên lớp học bài.</w:t>
            </w:r>
          </w:p>
        </w:tc>
        <w:tc>
          <w:tcPr>
            <w:tcW w:w="3000" w:type="dxa"/>
          </w:tcPr>
          <w:p w14:paraId="26FE812A" w14:textId="77777777" w:rsidR="007B5406" w:rsidRPr="00BD6A2F" w:rsidRDefault="007B5406" w:rsidP="001D6F85">
            <w:pPr>
              <w:jc w:val="both"/>
              <w:rPr>
                <w:b/>
                <w:sz w:val="28"/>
                <w:szCs w:val="28"/>
                <w:lang w:val="pt-BR"/>
              </w:rPr>
            </w:pPr>
          </w:p>
          <w:p w14:paraId="0CAE01CD" w14:textId="77777777" w:rsidR="007B5406" w:rsidRPr="00BD6A2F" w:rsidRDefault="007B5406" w:rsidP="001D6F85">
            <w:pPr>
              <w:jc w:val="both"/>
              <w:rPr>
                <w:sz w:val="28"/>
                <w:szCs w:val="28"/>
                <w:lang w:val="pt-BR"/>
              </w:rPr>
            </w:pPr>
          </w:p>
          <w:p w14:paraId="0A87CB46" w14:textId="77777777" w:rsidR="006A2072" w:rsidRPr="00BD6A2F" w:rsidRDefault="006A2072" w:rsidP="001D6F85">
            <w:pPr>
              <w:jc w:val="both"/>
              <w:rPr>
                <w:b/>
                <w:sz w:val="28"/>
                <w:szCs w:val="28"/>
                <w:lang w:val="pt-BR"/>
              </w:rPr>
            </w:pPr>
            <w:r w:rsidRPr="00BD6A2F">
              <w:rPr>
                <w:sz w:val="28"/>
                <w:szCs w:val="28"/>
                <w:lang w:val="pt-BR"/>
              </w:rPr>
              <w:t>Trẻ trả lời</w:t>
            </w:r>
          </w:p>
          <w:p w14:paraId="168DFFF1" w14:textId="77777777" w:rsidR="007B5406" w:rsidRPr="00BD6A2F" w:rsidRDefault="007B5406" w:rsidP="001D6F85">
            <w:pPr>
              <w:jc w:val="both"/>
              <w:rPr>
                <w:b/>
                <w:sz w:val="28"/>
                <w:szCs w:val="28"/>
                <w:lang w:val="pt-BR"/>
              </w:rPr>
            </w:pPr>
          </w:p>
          <w:p w14:paraId="60A08D47" w14:textId="77777777" w:rsidR="007B5406" w:rsidRPr="00BD6A2F" w:rsidRDefault="007B5406" w:rsidP="001D6F85">
            <w:pPr>
              <w:jc w:val="both"/>
              <w:rPr>
                <w:b/>
                <w:sz w:val="28"/>
                <w:szCs w:val="28"/>
                <w:lang w:val="pt-BR"/>
              </w:rPr>
            </w:pPr>
          </w:p>
          <w:p w14:paraId="0A58B6A3" w14:textId="77777777" w:rsidR="007B5406" w:rsidRPr="00BD6A2F" w:rsidRDefault="007915EF" w:rsidP="001D6F85">
            <w:pPr>
              <w:jc w:val="both"/>
              <w:rPr>
                <w:sz w:val="28"/>
                <w:szCs w:val="28"/>
                <w:lang w:val="pt-BR"/>
              </w:rPr>
            </w:pPr>
            <w:r w:rsidRPr="00BD6A2F">
              <w:rPr>
                <w:sz w:val="28"/>
                <w:szCs w:val="28"/>
                <w:lang w:val="pt-BR"/>
              </w:rPr>
              <w:t>Trẻ xuống sân trườ</w:t>
            </w:r>
            <w:r w:rsidR="007B5406" w:rsidRPr="00BD6A2F">
              <w:rPr>
                <w:sz w:val="28"/>
                <w:szCs w:val="28"/>
                <w:lang w:val="pt-BR"/>
              </w:rPr>
              <w:t>ng. Trẻ trả lời các câu hỏi của cô. Bập bênh, để ngồi chơi bập bênh, ghế ngồi, tay cầm...</w:t>
            </w:r>
          </w:p>
          <w:p w14:paraId="08633687" w14:textId="77777777" w:rsidR="007B5406" w:rsidRPr="00BD6A2F" w:rsidRDefault="007B5406" w:rsidP="001D6F85">
            <w:pPr>
              <w:jc w:val="both"/>
              <w:rPr>
                <w:sz w:val="28"/>
                <w:szCs w:val="28"/>
                <w:lang w:val="pt-BR"/>
              </w:rPr>
            </w:pPr>
          </w:p>
          <w:p w14:paraId="612F8C11" w14:textId="77777777" w:rsidR="007B5406" w:rsidRPr="00BD6A2F" w:rsidRDefault="007B5406" w:rsidP="001D6F85">
            <w:pPr>
              <w:jc w:val="both"/>
              <w:rPr>
                <w:sz w:val="28"/>
                <w:szCs w:val="28"/>
                <w:lang w:val="pt-BR"/>
              </w:rPr>
            </w:pPr>
          </w:p>
          <w:p w14:paraId="781D5CC3" w14:textId="77777777" w:rsidR="007915EF" w:rsidRPr="00BD6A2F" w:rsidRDefault="007915EF" w:rsidP="001D6F85">
            <w:pPr>
              <w:jc w:val="both"/>
              <w:rPr>
                <w:sz w:val="28"/>
                <w:szCs w:val="28"/>
                <w:lang w:val="pt-BR"/>
              </w:rPr>
            </w:pPr>
          </w:p>
          <w:p w14:paraId="197C96F5" w14:textId="77777777" w:rsidR="007915EF" w:rsidRPr="00BD6A2F" w:rsidRDefault="007915EF" w:rsidP="001D6F85">
            <w:pPr>
              <w:jc w:val="both"/>
              <w:rPr>
                <w:sz w:val="28"/>
                <w:szCs w:val="28"/>
                <w:lang w:val="pt-BR"/>
              </w:rPr>
            </w:pPr>
          </w:p>
          <w:p w14:paraId="5BB8010E" w14:textId="77777777" w:rsidR="007B5406" w:rsidRPr="00BD6A2F" w:rsidRDefault="007B5406" w:rsidP="001D6F85">
            <w:pPr>
              <w:jc w:val="both"/>
              <w:rPr>
                <w:sz w:val="28"/>
                <w:szCs w:val="28"/>
                <w:lang w:val="pt-BR"/>
              </w:rPr>
            </w:pPr>
          </w:p>
          <w:p w14:paraId="3D0D5DF0" w14:textId="77777777" w:rsidR="006A2072" w:rsidRPr="00BD6A2F" w:rsidRDefault="006A2072" w:rsidP="001D6F85">
            <w:pPr>
              <w:jc w:val="both"/>
              <w:rPr>
                <w:sz w:val="28"/>
                <w:szCs w:val="28"/>
                <w:lang w:val="pt-BR"/>
              </w:rPr>
            </w:pPr>
          </w:p>
          <w:p w14:paraId="44D99096" w14:textId="77777777" w:rsidR="007B5406" w:rsidRPr="00BD6A2F" w:rsidRDefault="007915EF" w:rsidP="001D6F85">
            <w:pPr>
              <w:jc w:val="both"/>
              <w:rPr>
                <w:sz w:val="28"/>
                <w:szCs w:val="28"/>
                <w:lang w:val="pt-BR"/>
              </w:rPr>
            </w:pPr>
            <w:r w:rsidRPr="00BD6A2F">
              <w:rPr>
                <w:sz w:val="28"/>
                <w:szCs w:val="28"/>
                <w:lang w:val="pt-BR"/>
              </w:rPr>
              <w:t>Trẻ tham gia chơ</w:t>
            </w:r>
            <w:r w:rsidR="007B5406" w:rsidRPr="00BD6A2F">
              <w:rPr>
                <w:sz w:val="28"/>
                <w:szCs w:val="28"/>
                <w:lang w:val="pt-BR"/>
              </w:rPr>
              <w:t>i</w:t>
            </w:r>
          </w:p>
          <w:p w14:paraId="698CA082" w14:textId="77777777" w:rsidR="007B5406" w:rsidRPr="00BD6A2F" w:rsidRDefault="007B5406" w:rsidP="001D6F85">
            <w:pPr>
              <w:jc w:val="both"/>
              <w:rPr>
                <w:sz w:val="28"/>
                <w:szCs w:val="28"/>
                <w:lang w:val="pt-BR"/>
              </w:rPr>
            </w:pPr>
          </w:p>
          <w:p w14:paraId="52F68925" w14:textId="77777777" w:rsidR="007B5406" w:rsidRPr="00BD6A2F" w:rsidRDefault="007B5406" w:rsidP="001D6F85">
            <w:pPr>
              <w:jc w:val="both"/>
              <w:rPr>
                <w:sz w:val="28"/>
                <w:szCs w:val="28"/>
                <w:lang w:val="pt-BR"/>
              </w:rPr>
            </w:pPr>
          </w:p>
          <w:p w14:paraId="56F83C30" w14:textId="77777777" w:rsidR="006A2072" w:rsidRPr="00BD6A2F" w:rsidRDefault="006A2072" w:rsidP="001D6F85">
            <w:pPr>
              <w:jc w:val="both"/>
              <w:rPr>
                <w:sz w:val="28"/>
                <w:szCs w:val="28"/>
                <w:lang w:val="pt-BR"/>
              </w:rPr>
            </w:pPr>
          </w:p>
          <w:p w14:paraId="0C29DEEC" w14:textId="77777777" w:rsidR="006A2072" w:rsidRPr="00BD6A2F" w:rsidRDefault="006A2072" w:rsidP="001D6F85">
            <w:pPr>
              <w:jc w:val="both"/>
              <w:rPr>
                <w:sz w:val="28"/>
                <w:szCs w:val="28"/>
                <w:lang w:val="pt-BR"/>
              </w:rPr>
            </w:pPr>
          </w:p>
          <w:p w14:paraId="3D59C346" w14:textId="77777777" w:rsidR="006A2072" w:rsidRPr="00BD6A2F" w:rsidRDefault="006A2072" w:rsidP="001D6F85">
            <w:pPr>
              <w:jc w:val="both"/>
              <w:rPr>
                <w:sz w:val="28"/>
                <w:szCs w:val="28"/>
                <w:lang w:val="pt-BR"/>
              </w:rPr>
            </w:pPr>
          </w:p>
          <w:p w14:paraId="37A52F78" w14:textId="77777777" w:rsidR="006A2072" w:rsidRPr="00BD6A2F" w:rsidRDefault="007915EF" w:rsidP="001D6F85">
            <w:pPr>
              <w:jc w:val="both"/>
              <w:rPr>
                <w:sz w:val="28"/>
                <w:szCs w:val="28"/>
                <w:lang w:val="pt-BR"/>
              </w:rPr>
            </w:pPr>
            <w:r w:rsidRPr="00BD6A2F">
              <w:rPr>
                <w:sz w:val="28"/>
                <w:szCs w:val="28"/>
                <w:lang w:val="pt-BR"/>
              </w:rPr>
              <w:t>Trò chơ</w:t>
            </w:r>
            <w:r w:rsidR="007B5406" w:rsidRPr="00BD6A2F">
              <w:rPr>
                <w:sz w:val="28"/>
                <w:szCs w:val="28"/>
                <w:lang w:val="pt-BR"/>
              </w:rPr>
              <w:t>i:</w:t>
            </w:r>
            <w:r w:rsidRPr="00BD6A2F">
              <w:rPr>
                <w:sz w:val="28"/>
                <w:szCs w:val="28"/>
              </w:rPr>
              <w:t xml:space="preserve"> Chim sẻ và  ô tô</w:t>
            </w:r>
            <w:r w:rsidR="007B5406" w:rsidRPr="00BD6A2F">
              <w:rPr>
                <w:sz w:val="28"/>
                <w:szCs w:val="28"/>
              </w:rPr>
              <w:t>, chi chi chành chành.</w:t>
            </w:r>
          </w:p>
          <w:p w14:paraId="571ADCAB" w14:textId="77777777" w:rsidR="007B5406" w:rsidRPr="00BD6A2F" w:rsidRDefault="007915EF" w:rsidP="001D6F85">
            <w:pPr>
              <w:jc w:val="both"/>
              <w:rPr>
                <w:sz w:val="28"/>
                <w:szCs w:val="28"/>
                <w:lang w:val="pt-BR"/>
              </w:rPr>
            </w:pPr>
            <w:r w:rsidRPr="00BD6A2F">
              <w:rPr>
                <w:sz w:val="28"/>
                <w:szCs w:val="28"/>
                <w:lang w:val="pt-BR"/>
              </w:rPr>
              <w:t>Trẻ chơi theo sự hướ</w:t>
            </w:r>
            <w:r w:rsidR="007B5406" w:rsidRPr="00BD6A2F">
              <w:rPr>
                <w:sz w:val="28"/>
                <w:szCs w:val="28"/>
                <w:lang w:val="pt-BR"/>
              </w:rPr>
              <w:t xml:space="preserve">ng </w:t>
            </w:r>
          </w:p>
          <w:p w14:paraId="3C90704D" w14:textId="77777777" w:rsidR="007B5406" w:rsidRPr="00BD6A2F" w:rsidRDefault="007B5406" w:rsidP="001D6F85">
            <w:pPr>
              <w:jc w:val="both"/>
              <w:rPr>
                <w:sz w:val="28"/>
                <w:szCs w:val="28"/>
                <w:lang w:val="pt-BR"/>
              </w:rPr>
            </w:pPr>
            <w:r w:rsidRPr="00BD6A2F">
              <w:rPr>
                <w:sz w:val="28"/>
                <w:szCs w:val="28"/>
                <w:lang w:val="pt-BR"/>
              </w:rPr>
              <w:t>dẫn của cô.</w:t>
            </w:r>
          </w:p>
          <w:p w14:paraId="0C310E32" w14:textId="77777777" w:rsidR="007B5406" w:rsidRPr="00BD6A2F" w:rsidRDefault="007B5406" w:rsidP="001D6F85">
            <w:pPr>
              <w:jc w:val="both"/>
              <w:rPr>
                <w:sz w:val="28"/>
                <w:szCs w:val="28"/>
                <w:lang w:val="pt-BR"/>
              </w:rPr>
            </w:pPr>
          </w:p>
          <w:p w14:paraId="50FA4DEF" w14:textId="77777777" w:rsidR="00453671" w:rsidRPr="00BD6A2F" w:rsidRDefault="00453671" w:rsidP="001D6F85">
            <w:pPr>
              <w:jc w:val="both"/>
              <w:rPr>
                <w:sz w:val="28"/>
                <w:szCs w:val="28"/>
                <w:lang w:val="pt-BR"/>
              </w:rPr>
            </w:pPr>
          </w:p>
          <w:p w14:paraId="2D8CA563" w14:textId="77777777" w:rsidR="00453671" w:rsidRPr="00BD6A2F" w:rsidRDefault="00453671" w:rsidP="001D6F85">
            <w:pPr>
              <w:jc w:val="both"/>
              <w:rPr>
                <w:sz w:val="28"/>
                <w:szCs w:val="28"/>
                <w:lang w:val="pt-BR"/>
              </w:rPr>
            </w:pPr>
          </w:p>
          <w:p w14:paraId="07B19F75" w14:textId="77777777" w:rsidR="007B5406" w:rsidRPr="00BD6A2F" w:rsidRDefault="007B5406" w:rsidP="001D6F85">
            <w:pPr>
              <w:jc w:val="both"/>
              <w:rPr>
                <w:sz w:val="28"/>
                <w:szCs w:val="28"/>
                <w:lang w:val="pt-BR"/>
              </w:rPr>
            </w:pPr>
            <w:r w:rsidRPr="00BD6A2F">
              <w:rPr>
                <w:sz w:val="28"/>
                <w:szCs w:val="28"/>
                <w:lang w:val="pt-BR"/>
              </w:rPr>
              <w:t>Trẻ chơi với cát, đá, sỏi.</w:t>
            </w:r>
          </w:p>
          <w:p w14:paraId="443F12D6" w14:textId="77777777" w:rsidR="007B5406" w:rsidRPr="00BD6A2F" w:rsidRDefault="007B5406" w:rsidP="001D6F85">
            <w:pPr>
              <w:rPr>
                <w:sz w:val="28"/>
                <w:szCs w:val="28"/>
                <w:lang w:val="pt-BR"/>
              </w:rPr>
            </w:pPr>
          </w:p>
          <w:p w14:paraId="42C27296" w14:textId="77777777" w:rsidR="007B5406" w:rsidRPr="00BD6A2F" w:rsidRDefault="007B5406" w:rsidP="001D6F85">
            <w:pPr>
              <w:rPr>
                <w:sz w:val="28"/>
                <w:szCs w:val="28"/>
                <w:lang w:val="pt-BR"/>
              </w:rPr>
            </w:pPr>
          </w:p>
          <w:p w14:paraId="38B2ABF9" w14:textId="77777777" w:rsidR="007B5406" w:rsidRPr="00BD6A2F" w:rsidRDefault="007B5406" w:rsidP="001D6F85">
            <w:pPr>
              <w:rPr>
                <w:sz w:val="28"/>
                <w:szCs w:val="28"/>
                <w:lang w:val="pt-BR"/>
              </w:rPr>
            </w:pPr>
          </w:p>
          <w:p w14:paraId="397C543C" w14:textId="77777777" w:rsidR="007B5406" w:rsidRPr="00BD6A2F" w:rsidRDefault="007B5406" w:rsidP="001D6F85">
            <w:pPr>
              <w:rPr>
                <w:sz w:val="28"/>
                <w:szCs w:val="28"/>
                <w:lang w:val="pt-BR"/>
              </w:rPr>
            </w:pPr>
            <w:r w:rsidRPr="00BD6A2F">
              <w:rPr>
                <w:sz w:val="28"/>
                <w:szCs w:val="28"/>
                <w:lang w:val="pt-BR"/>
              </w:rPr>
              <w:t>Trẻ lên lớp cùng cô.</w:t>
            </w:r>
          </w:p>
        </w:tc>
      </w:tr>
    </w:tbl>
    <w:p w14:paraId="4A639995" w14:textId="77777777" w:rsidR="007B5406" w:rsidRPr="00BD6A2F" w:rsidRDefault="007B5406" w:rsidP="007B5406">
      <w:pPr>
        <w:jc w:val="both"/>
        <w:rPr>
          <w:b/>
          <w:sz w:val="28"/>
          <w:szCs w:val="28"/>
          <w:lang w:val="pt-BR"/>
        </w:rPr>
      </w:pPr>
    </w:p>
    <w:p w14:paraId="6A07C7C3" w14:textId="77777777" w:rsidR="00453671" w:rsidRPr="00BD6A2F" w:rsidRDefault="00453671" w:rsidP="007B5406">
      <w:pPr>
        <w:jc w:val="both"/>
        <w:rPr>
          <w:b/>
          <w:sz w:val="28"/>
          <w:szCs w:val="28"/>
          <w:lang w:val="pt-BR"/>
        </w:rPr>
      </w:pPr>
      <w:r w:rsidRPr="00BD6A2F">
        <w:rPr>
          <w:b/>
          <w:sz w:val="28"/>
          <w:szCs w:val="28"/>
          <w:lang w:val="pt-BR"/>
        </w:rPr>
        <w:t>III</w:t>
      </w:r>
      <w:r w:rsidR="007B5406" w:rsidRPr="00BD6A2F">
        <w:rPr>
          <w:b/>
          <w:sz w:val="28"/>
          <w:szCs w:val="28"/>
          <w:lang w:val="pt-BR"/>
        </w:rPr>
        <w:t xml:space="preserve">. Hoạt động góc:  </w:t>
      </w:r>
      <w:r w:rsidRPr="00BD6A2F">
        <w:rPr>
          <w:b/>
          <w:sz w:val="28"/>
          <w:szCs w:val="28"/>
          <w:lang w:val="pt-BR"/>
        </w:rPr>
        <w:t>chơi theo kế hoạch tuần</w:t>
      </w:r>
    </w:p>
    <w:p w14:paraId="47876D7D" w14:textId="77777777" w:rsidR="007B5406" w:rsidRPr="00BD6A2F" w:rsidRDefault="00453671" w:rsidP="00453671">
      <w:pPr>
        <w:jc w:val="both"/>
        <w:rPr>
          <w:sz w:val="28"/>
          <w:szCs w:val="28"/>
        </w:rPr>
      </w:pPr>
      <w:r w:rsidRPr="00BD6A2F">
        <w:rPr>
          <w:b/>
          <w:sz w:val="28"/>
          <w:szCs w:val="28"/>
          <w:lang w:val="pt-BR"/>
        </w:rPr>
        <w:t>VI</w:t>
      </w:r>
      <w:r w:rsidR="007B5406" w:rsidRPr="00BD6A2F">
        <w:rPr>
          <w:b/>
          <w:sz w:val="28"/>
          <w:szCs w:val="28"/>
          <w:lang w:val="pt-BR"/>
        </w:rPr>
        <w:t xml:space="preserve">. Chơi, tập buổi chiều: </w:t>
      </w:r>
    </w:p>
    <w:p w14:paraId="31803299" w14:textId="77777777" w:rsidR="007B5406" w:rsidRPr="00BD6A2F" w:rsidRDefault="007B5406" w:rsidP="007B5406">
      <w:pPr>
        <w:rPr>
          <w:b/>
          <w:i/>
          <w:sz w:val="28"/>
          <w:szCs w:val="28"/>
          <w:lang w:val="pt-BR"/>
        </w:rPr>
      </w:pPr>
      <w:r w:rsidRPr="00BD6A2F">
        <w:rPr>
          <w:b/>
          <w:i/>
          <w:sz w:val="28"/>
          <w:szCs w:val="28"/>
          <w:lang w:val="pt-BR"/>
        </w:rPr>
        <w:t>1. Làm quen với đất nặn: nắn bóp đất cho dẻo.</w:t>
      </w:r>
    </w:p>
    <w:p w14:paraId="1E21D76C" w14:textId="77777777" w:rsidR="007B5406" w:rsidRPr="00BD6A2F" w:rsidRDefault="007B5406" w:rsidP="007B5406">
      <w:pPr>
        <w:rPr>
          <w:sz w:val="28"/>
          <w:szCs w:val="28"/>
          <w:lang w:val="pt-BR"/>
        </w:rPr>
      </w:pPr>
      <w:r w:rsidRPr="00BD6A2F">
        <w:rPr>
          <w:b/>
          <w:i/>
          <w:sz w:val="28"/>
          <w:szCs w:val="28"/>
          <w:lang w:val="pt-BR"/>
        </w:rPr>
        <w:t>a. Yêu cầu:</w:t>
      </w:r>
      <w:r w:rsidRPr="00BD6A2F">
        <w:rPr>
          <w:i/>
          <w:sz w:val="28"/>
          <w:szCs w:val="28"/>
          <w:lang w:val="pt-BR"/>
        </w:rPr>
        <w:t xml:space="preserve"> </w:t>
      </w:r>
      <w:r w:rsidRPr="00BD6A2F">
        <w:rPr>
          <w:sz w:val="28"/>
          <w:szCs w:val="28"/>
          <w:lang w:val="pt-BR"/>
        </w:rPr>
        <w:t>Trẻ biết bẻ chia đất, nhào nắn bóp cho đất dẻo</w:t>
      </w:r>
    </w:p>
    <w:p w14:paraId="13521AC9" w14:textId="77777777" w:rsidR="007B5406" w:rsidRPr="00BD6A2F" w:rsidRDefault="007B5406" w:rsidP="007B5406">
      <w:pPr>
        <w:rPr>
          <w:sz w:val="28"/>
          <w:szCs w:val="28"/>
          <w:lang w:val="pt-BR"/>
        </w:rPr>
      </w:pPr>
      <w:r w:rsidRPr="00BD6A2F">
        <w:rPr>
          <w:b/>
          <w:i/>
          <w:sz w:val="28"/>
          <w:szCs w:val="28"/>
          <w:lang w:val="pt-BR"/>
        </w:rPr>
        <w:t>b. Chuẩn bị</w:t>
      </w:r>
      <w:r w:rsidRPr="00BD6A2F">
        <w:rPr>
          <w:i/>
          <w:sz w:val="28"/>
          <w:szCs w:val="28"/>
          <w:lang w:val="pt-BR"/>
        </w:rPr>
        <w:t>:</w:t>
      </w:r>
      <w:r w:rsidRPr="00BD6A2F">
        <w:rPr>
          <w:sz w:val="28"/>
          <w:szCs w:val="28"/>
          <w:lang w:val="pt-BR"/>
        </w:rPr>
        <w:t xml:space="preserve"> Đất nặn, đĩa, bảng, khăn lau</w:t>
      </w:r>
    </w:p>
    <w:p w14:paraId="4FDA4E9C" w14:textId="77777777" w:rsidR="007B5406" w:rsidRPr="00BD6A2F" w:rsidRDefault="007B5406" w:rsidP="007B5406">
      <w:pPr>
        <w:rPr>
          <w:b/>
          <w:sz w:val="28"/>
          <w:szCs w:val="28"/>
          <w:lang w:val="pt-BR"/>
        </w:rPr>
      </w:pPr>
      <w:r w:rsidRPr="00BD6A2F">
        <w:rPr>
          <w:b/>
          <w:i/>
          <w:sz w:val="28"/>
          <w:szCs w:val="28"/>
          <w:lang w:val="pt-BR"/>
        </w:rPr>
        <w:t>c. Tiến hành:</w:t>
      </w:r>
    </w:p>
    <w:p w14:paraId="05069C5A" w14:textId="77777777" w:rsidR="007B5406" w:rsidRPr="00BD6A2F" w:rsidRDefault="007B5406" w:rsidP="007B5406">
      <w:pPr>
        <w:rPr>
          <w:sz w:val="28"/>
          <w:szCs w:val="28"/>
          <w:lang w:val="pt-BR"/>
        </w:rPr>
      </w:pPr>
      <w:r w:rsidRPr="00BD6A2F">
        <w:rPr>
          <w:sz w:val="28"/>
          <w:szCs w:val="28"/>
          <w:lang w:val="pt-BR"/>
        </w:rPr>
        <w:t>- Cô lấy đất nặn ra giới thiệu cho trẻ.</w:t>
      </w:r>
    </w:p>
    <w:p w14:paraId="69A8EED3" w14:textId="77777777" w:rsidR="007B5406" w:rsidRPr="00BD6A2F" w:rsidRDefault="007B5406" w:rsidP="007B5406">
      <w:pPr>
        <w:rPr>
          <w:sz w:val="28"/>
          <w:szCs w:val="28"/>
          <w:lang w:val="pt-BR"/>
        </w:rPr>
      </w:pPr>
      <w:r w:rsidRPr="00BD6A2F">
        <w:rPr>
          <w:sz w:val="28"/>
          <w:szCs w:val="28"/>
          <w:lang w:val="pt-BR"/>
        </w:rPr>
        <w:t>- Cô bẹo miếng đất vừa phải bóp, nắn cho đất mềm cho trẻ xem.</w:t>
      </w:r>
    </w:p>
    <w:p w14:paraId="10DF1575" w14:textId="77777777" w:rsidR="007B5406" w:rsidRPr="00BD6A2F" w:rsidRDefault="007B5406" w:rsidP="007B5406">
      <w:pPr>
        <w:rPr>
          <w:sz w:val="28"/>
          <w:szCs w:val="28"/>
          <w:lang w:val="pt-BR"/>
        </w:rPr>
      </w:pPr>
      <w:r w:rsidRPr="00BD6A2F">
        <w:rPr>
          <w:sz w:val="28"/>
          <w:szCs w:val="28"/>
          <w:lang w:val="pt-BR"/>
        </w:rPr>
        <w:t>- Cô chia đất cho trẻ, đi hướng dẫn trẻ bóp đất cho mềm.</w:t>
      </w:r>
    </w:p>
    <w:p w14:paraId="5946E632" w14:textId="77777777" w:rsidR="007B5406" w:rsidRPr="00BD6A2F" w:rsidRDefault="007B5406" w:rsidP="007B5406">
      <w:pPr>
        <w:rPr>
          <w:sz w:val="28"/>
          <w:szCs w:val="28"/>
          <w:lang w:val="pt-BR"/>
        </w:rPr>
      </w:pPr>
      <w:r w:rsidRPr="00BD6A2F">
        <w:rPr>
          <w:sz w:val="28"/>
          <w:szCs w:val="28"/>
          <w:lang w:val="pt-BR"/>
        </w:rPr>
        <w:t>- Tập xong cô cho trẻ đi rửa tay.</w:t>
      </w:r>
      <w:r w:rsidRPr="00BD6A2F">
        <w:rPr>
          <w:sz w:val="28"/>
          <w:szCs w:val="28"/>
          <w:lang w:val="pt-BR"/>
        </w:rPr>
        <w:tab/>
      </w:r>
    </w:p>
    <w:p w14:paraId="0FF9EAF4" w14:textId="77777777" w:rsidR="007B5406" w:rsidRPr="00BD6A2F" w:rsidRDefault="00453671" w:rsidP="007B5406">
      <w:pPr>
        <w:tabs>
          <w:tab w:val="num" w:pos="540"/>
        </w:tabs>
        <w:jc w:val="both"/>
        <w:rPr>
          <w:b/>
          <w:i/>
          <w:sz w:val="28"/>
          <w:szCs w:val="28"/>
        </w:rPr>
      </w:pPr>
      <w:r w:rsidRPr="00BD6A2F">
        <w:rPr>
          <w:b/>
          <w:i/>
          <w:sz w:val="28"/>
          <w:szCs w:val="28"/>
        </w:rPr>
        <w:t>2. Trò chơ</w:t>
      </w:r>
      <w:r w:rsidR="007619C0" w:rsidRPr="00BD6A2F">
        <w:rPr>
          <w:b/>
          <w:i/>
          <w:sz w:val="28"/>
          <w:szCs w:val="28"/>
        </w:rPr>
        <w:t>i: Con bọ dừ</w:t>
      </w:r>
      <w:r w:rsidR="007B5406" w:rsidRPr="00BD6A2F">
        <w:rPr>
          <w:b/>
          <w:i/>
          <w:sz w:val="28"/>
          <w:szCs w:val="28"/>
        </w:rPr>
        <w:t>a</w:t>
      </w:r>
    </w:p>
    <w:p w14:paraId="01B73D81" w14:textId="77777777" w:rsidR="007B5406" w:rsidRPr="00BD6A2F" w:rsidRDefault="007B5406" w:rsidP="007B5406">
      <w:pPr>
        <w:rPr>
          <w:sz w:val="28"/>
          <w:szCs w:val="28"/>
          <w:lang w:val="pt-BR"/>
        </w:rPr>
      </w:pPr>
      <w:r w:rsidRPr="00BD6A2F">
        <w:rPr>
          <w:b/>
          <w:i/>
          <w:sz w:val="28"/>
          <w:szCs w:val="28"/>
          <w:lang w:val="pt-BR"/>
        </w:rPr>
        <w:t>a. Yêu cầu:</w:t>
      </w:r>
      <w:r w:rsidRPr="00BD6A2F">
        <w:rPr>
          <w:i/>
          <w:sz w:val="28"/>
          <w:szCs w:val="28"/>
          <w:lang w:val="pt-BR"/>
        </w:rPr>
        <w:t xml:space="preserve"> </w:t>
      </w:r>
      <w:r w:rsidRPr="00BD6A2F">
        <w:rPr>
          <w:sz w:val="28"/>
          <w:szCs w:val="28"/>
          <w:lang w:val="pt-BR"/>
        </w:rPr>
        <w:t>Trẻ vận động và đọc thơ cùng cô</w:t>
      </w:r>
    </w:p>
    <w:p w14:paraId="6DBF2D71" w14:textId="77777777" w:rsidR="007B5406" w:rsidRPr="00BD6A2F" w:rsidRDefault="007B5406" w:rsidP="007B5406">
      <w:pPr>
        <w:rPr>
          <w:sz w:val="28"/>
          <w:szCs w:val="28"/>
          <w:lang w:val="pt-BR"/>
        </w:rPr>
      </w:pPr>
      <w:r w:rsidRPr="00BD6A2F">
        <w:rPr>
          <w:b/>
          <w:i/>
          <w:sz w:val="28"/>
          <w:szCs w:val="28"/>
          <w:lang w:val="pt-BR"/>
        </w:rPr>
        <w:t>b. Chuẩn bị</w:t>
      </w:r>
      <w:r w:rsidRPr="00BD6A2F">
        <w:rPr>
          <w:i/>
          <w:sz w:val="28"/>
          <w:szCs w:val="28"/>
          <w:lang w:val="pt-BR"/>
        </w:rPr>
        <w:t>:</w:t>
      </w:r>
      <w:r w:rsidRPr="00BD6A2F">
        <w:rPr>
          <w:sz w:val="28"/>
          <w:szCs w:val="28"/>
          <w:lang w:val="pt-BR"/>
        </w:rPr>
        <w:t xml:space="preserve"> Lớp rộng sạch thoáng, thảm trải</w:t>
      </w:r>
    </w:p>
    <w:p w14:paraId="5A3F2F01" w14:textId="77777777" w:rsidR="007B5406" w:rsidRPr="00BD6A2F" w:rsidRDefault="007B5406" w:rsidP="007B5406">
      <w:pPr>
        <w:rPr>
          <w:b/>
          <w:sz w:val="28"/>
          <w:szCs w:val="28"/>
        </w:rPr>
      </w:pPr>
      <w:r w:rsidRPr="00BD6A2F">
        <w:rPr>
          <w:b/>
          <w:i/>
          <w:sz w:val="28"/>
          <w:szCs w:val="28"/>
          <w:lang w:val="pt-BR"/>
        </w:rPr>
        <w:t>c. Tiến hành:</w:t>
      </w:r>
    </w:p>
    <w:p w14:paraId="44FB19CC" w14:textId="77777777" w:rsidR="007B5406" w:rsidRPr="00BD6A2F" w:rsidRDefault="007619C0" w:rsidP="007B5406">
      <w:pPr>
        <w:tabs>
          <w:tab w:val="num" w:pos="540"/>
        </w:tabs>
        <w:jc w:val="both"/>
        <w:rPr>
          <w:sz w:val="28"/>
          <w:szCs w:val="28"/>
        </w:rPr>
      </w:pPr>
      <w:r w:rsidRPr="00BD6A2F">
        <w:rPr>
          <w:sz w:val="28"/>
          <w:szCs w:val="28"/>
        </w:rPr>
        <w:t>- Cô nói tên trò chơi, cách chơi: cô và trẻ</w:t>
      </w:r>
      <w:r w:rsidR="007B5406" w:rsidRPr="00BD6A2F">
        <w:rPr>
          <w:sz w:val="28"/>
          <w:szCs w:val="28"/>
        </w:rPr>
        <w:t xml:space="preserve"> ng</w:t>
      </w:r>
      <w:r w:rsidRPr="00BD6A2F">
        <w:rPr>
          <w:sz w:val="28"/>
          <w:szCs w:val="28"/>
        </w:rPr>
        <w:t>ồi, vừa ngồi đi vừa đọc bài thơ</w:t>
      </w:r>
      <w:r w:rsidR="007B5406" w:rsidRPr="00BD6A2F">
        <w:rPr>
          <w:sz w:val="28"/>
          <w:szCs w:val="28"/>
        </w:rPr>
        <w:t>“con b</w:t>
      </w:r>
      <w:r w:rsidRPr="00BD6A2F">
        <w:rPr>
          <w:sz w:val="28"/>
          <w:szCs w:val="28"/>
        </w:rPr>
        <w:t>ọ dừ</w:t>
      </w:r>
      <w:r w:rsidR="007B5406" w:rsidRPr="00BD6A2F">
        <w:rPr>
          <w:sz w:val="28"/>
          <w:szCs w:val="28"/>
        </w:rPr>
        <w:t>a”</w:t>
      </w:r>
    </w:p>
    <w:p w14:paraId="7019782E" w14:textId="77777777" w:rsidR="007B5406" w:rsidRPr="00BD6A2F" w:rsidRDefault="007619C0" w:rsidP="007B5406">
      <w:pPr>
        <w:tabs>
          <w:tab w:val="num" w:pos="540"/>
        </w:tabs>
        <w:jc w:val="both"/>
        <w:rPr>
          <w:sz w:val="28"/>
          <w:szCs w:val="28"/>
        </w:rPr>
      </w:pPr>
      <w:r w:rsidRPr="00BD6A2F">
        <w:rPr>
          <w:sz w:val="28"/>
          <w:szCs w:val="28"/>
        </w:rPr>
        <w:t>- Cô chơi cùng trẻ. Cô quan sá</w:t>
      </w:r>
      <w:r w:rsidR="007B5406" w:rsidRPr="00BD6A2F">
        <w:rPr>
          <w:sz w:val="28"/>
          <w:szCs w:val="28"/>
        </w:rPr>
        <w:t>t, theo</w:t>
      </w:r>
      <w:r w:rsidRPr="00BD6A2F">
        <w:rPr>
          <w:sz w:val="28"/>
          <w:szCs w:val="28"/>
          <w:lang w:val="it-IT"/>
        </w:rPr>
        <w:t xml:space="preserve"> dõi trẻ chơi, động viê</w:t>
      </w:r>
      <w:r w:rsidR="007B5406" w:rsidRPr="00BD6A2F">
        <w:rPr>
          <w:sz w:val="28"/>
          <w:szCs w:val="28"/>
          <w:lang w:val="it-IT"/>
        </w:rPr>
        <w:t>n, khuy</w:t>
      </w:r>
      <w:r w:rsidRPr="00BD6A2F">
        <w:rPr>
          <w:sz w:val="28"/>
          <w:szCs w:val="28"/>
          <w:lang w:val="it-IT"/>
        </w:rPr>
        <w:t>ến khích, khen ngợi trẻ</w:t>
      </w:r>
      <w:r w:rsidR="007B5406" w:rsidRPr="00BD6A2F">
        <w:rPr>
          <w:sz w:val="28"/>
          <w:szCs w:val="28"/>
          <w:lang w:val="it-IT"/>
        </w:rPr>
        <w:t>.</w:t>
      </w:r>
    </w:p>
    <w:p w14:paraId="1C246B15" w14:textId="77777777" w:rsidR="007B5406" w:rsidRPr="00BD6A2F" w:rsidRDefault="007619C0" w:rsidP="007B5406">
      <w:pPr>
        <w:tabs>
          <w:tab w:val="num" w:pos="540"/>
        </w:tabs>
        <w:jc w:val="both"/>
        <w:rPr>
          <w:sz w:val="28"/>
          <w:szCs w:val="28"/>
          <w:lang w:val="it-IT"/>
        </w:rPr>
      </w:pPr>
      <w:r w:rsidRPr="00BD6A2F">
        <w:rPr>
          <w:sz w:val="28"/>
          <w:szCs w:val="28"/>
          <w:lang w:val="it-IT"/>
        </w:rPr>
        <w:t>- Cô hỏi lại trẻ tên trò chơ</w:t>
      </w:r>
      <w:r w:rsidR="007B5406" w:rsidRPr="00BD6A2F">
        <w:rPr>
          <w:sz w:val="28"/>
          <w:szCs w:val="28"/>
          <w:lang w:val="it-IT"/>
        </w:rPr>
        <w:t>i.</w:t>
      </w:r>
    </w:p>
    <w:p w14:paraId="1F65C86C" w14:textId="77777777" w:rsidR="006B0C65" w:rsidRPr="00BD6A2F" w:rsidRDefault="006B0C65" w:rsidP="006B0C65">
      <w:pPr>
        <w:autoSpaceDE w:val="0"/>
        <w:autoSpaceDN w:val="0"/>
        <w:adjustRightInd w:val="0"/>
        <w:spacing w:line="276" w:lineRule="auto"/>
        <w:rPr>
          <w:rFonts w:eastAsia="Times New Roman"/>
          <w:b/>
          <w:bCs/>
          <w:sz w:val="28"/>
          <w:szCs w:val="28"/>
        </w:rPr>
      </w:pPr>
      <w:r w:rsidRPr="00BD6A2F">
        <w:rPr>
          <w:rFonts w:eastAsia="Times New Roman"/>
          <w:b/>
          <w:bCs/>
          <w:sz w:val="28"/>
          <w:szCs w:val="28"/>
        </w:rPr>
        <w:t>V. Đánh giá trẻ cuối ngày</w:t>
      </w:r>
    </w:p>
    <w:p w14:paraId="1EC697E6" w14:textId="77777777" w:rsidR="006B0C65" w:rsidRPr="00BD6A2F" w:rsidRDefault="006B0C65" w:rsidP="006B0C65">
      <w:pPr>
        <w:tabs>
          <w:tab w:val="left" w:pos="567"/>
        </w:tabs>
        <w:spacing w:line="288" w:lineRule="auto"/>
        <w:jc w:val="both"/>
        <w:rPr>
          <w:rFonts w:eastAsia="Calibri"/>
          <w:sz w:val="28"/>
          <w:szCs w:val="28"/>
        </w:rPr>
      </w:pPr>
      <w:r w:rsidRPr="00BD6A2F">
        <w:rPr>
          <w:rFonts w:eastAsia="Calibri"/>
          <w:sz w:val="28"/>
          <w:szCs w:val="28"/>
        </w:rPr>
        <w:t xml:space="preserve">- </w:t>
      </w:r>
      <w:r w:rsidRPr="00BD6A2F">
        <w:rPr>
          <w:rFonts w:eastAsia="Calibri"/>
          <w:sz w:val="28"/>
          <w:szCs w:val="28"/>
          <w:lang w:val="vi-VN"/>
        </w:rPr>
        <w:t>Sĩ số trẻ</w:t>
      </w:r>
      <w:r w:rsidRPr="00BD6A2F">
        <w:rPr>
          <w:rFonts w:eastAsia="Calibri"/>
          <w:sz w:val="28"/>
          <w:szCs w:val="28"/>
        </w:rPr>
        <w:t>: …………………………………………………………………………</w:t>
      </w:r>
    </w:p>
    <w:p w14:paraId="43BE2307" w14:textId="77777777" w:rsidR="006B0C65" w:rsidRPr="00BD6A2F" w:rsidRDefault="006B0C65" w:rsidP="006B0C65">
      <w:pPr>
        <w:tabs>
          <w:tab w:val="left" w:pos="567"/>
        </w:tabs>
        <w:spacing w:line="288" w:lineRule="auto"/>
        <w:contextualSpacing/>
        <w:jc w:val="both"/>
        <w:rPr>
          <w:rFonts w:eastAsia="Calibri"/>
          <w:sz w:val="28"/>
          <w:szCs w:val="28"/>
        </w:rPr>
      </w:pPr>
      <w:r w:rsidRPr="00BD6A2F">
        <w:rPr>
          <w:rFonts w:eastAsia="Calibri"/>
          <w:sz w:val="28"/>
          <w:szCs w:val="28"/>
        </w:rPr>
        <w:t>- Trạng thái cảm xúc: ……………………………………………………………..</w:t>
      </w:r>
    </w:p>
    <w:p w14:paraId="7052A087" w14:textId="77777777" w:rsidR="006B0C65" w:rsidRPr="00BD6A2F" w:rsidRDefault="006B0C65" w:rsidP="006B0C65">
      <w:pPr>
        <w:tabs>
          <w:tab w:val="left" w:pos="567"/>
        </w:tabs>
        <w:spacing w:line="288" w:lineRule="auto"/>
        <w:jc w:val="both"/>
        <w:rPr>
          <w:rFonts w:eastAsia="Calibri"/>
          <w:sz w:val="28"/>
          <w:szCs w:val="28"/>
        </w:rPr>
      </w:pPr>
      <w:r w:rsidRPr="00BD6A2F">
        <w:rPr>
          <w:rFonts w:eastAsia="Calibri"/>
          <w:sz w:val="28"/>
          <w:szCs w:val="28"/>
        </w:rPr>
        <w:t>…………………………………………………………………………………….</w:t>
      </w:r>
    </w:p>
    <w:p w14:paraId="2CE544D8" w14:textId="77777777" w:rsidR="006B0C65" w:rsidRPr="00BD6A2F" w:rsidRDefault="006B0C65" w:rsidP="006B0C65">
      <w:pPr>
        <w:tabs>
          <w:tab w:val="left" w:pos="567"/>
        </w:tabs>
        <w:spacing w:line="288" w:lineRule="auto"/>
        <w:jc w:val="both"/>
        <w:rPr>
          <w:rFonts w:eastAsia="Calibri"/>
          <w:sz w:val="28"/>
          <w:szCs w:val="28"/>
        </w:rPr>
      </w:pPr>
      <w:r w:rsidRPr="00BD6A2F">
        <w:rPr>
          <w:rFonts w:eastAsia="Calibri"/>
          <w:sz w:val="28"/>
          <w:szCs w:val="28"/>
        </w:rPr>
        <w:t>- Kiến thức, kỹ năng: ……………………………………………………………..</w:t>
      </w:r>
    </w:p>
    <w:p w14:paraId="728ED839" w14:textId="77777777" w:rsidR="006B0C65" w:rsidRPr="00BD6A2F" w:rsidRDefault="006B0C65" w:rsidP="006B0C65">
      <w:pPr>
        <w:tabs>
          <w:tab w:val="left" w:pos="567"/>
        </w:tabs>
        <w:spacing w:line="288" w:lineRule="auto"/>
        <w:jc w:val="both"/>
        <w:rPr>
          <w:rFonts w:eastAsia="Calibri"/>
          <w:sz w:val="28"/>
          <w:szCs w:val="28"/>
        </w:rPr>
      </w:pPr>
      <w:r w:rsidRPr="00BD6A2F">
        <w:rPr>
          <w:rFonts w:eastAsia="Calibri"/>
          <w:sz w:val="28"/>
          <w:szCs w:val="28"/>
        </w:rPr>
        <w:t>…………………………………………………………………………………….</w:t>
      </w:r>
    </w:p>
    <w:p w14:paraId="6D0A0707" w14:textId="77777777" w:rsidR="006B0C65" w:rsidRPr="00BD6A2F" w:rsidRDefault="006B0C65" w:rsidP="006B0C65">
      <w:pPr>
        <w:tabs>
          <w:tab w:val="left" w:pos="567"/>
        </w:tabs>
        <w:spacing w:line="288" w:lineRule="auto"/>
        <w:jc w:val="both"/>
        <w:rPr>
          <w:rFonts w:eastAsia="Calibri"/>
          <w:sz w:val="28"/>
          <w:szCs w:val="28"/>
        </w:rPr>
      </w:pPr>
      <w:r w:rsidRPr="00BD6A2F">
        <w:rPr>
          <w:rFonts w:eastAsia="Calibri"/>
          <w:sz w:val="28"/>
          <w:szCs w:val="28"/>
        </w:rPr>
        <w:t>…………………………………………………………………………………….</w:t>
      </w:r>
    </w:p>
    <w:p w14:paraId="34BC8F5B" w14:textId="77777777" w:rsidR="006B0C65" w:rsidRPr="00BD6A2F" w:rsidRDefault="006B0C65" w:rsidP="006B0C65">
      <w:pPr>
        <w:tabs>
          <w:tab w:val="left" w:pos="567"/>
        </w:tabs>
        <w:spacing w:line="288" w:lineRule="auto"/>
        <w:jc w:val="both"/>
        <w:rPr>
          <w:rFonts w:eastAsia="Calibri"/>
          <w:sz w:val="28"/>
          <w:szCs w:val="28"/>
        </w:rPr>
      </w:pPr>
      <w:r w:rsidRPr="00BD6A2F">
        <w:rPr>
          <w:rFonts w:eastAsia="Calibri"/>
          <w:sz w:val="28"/>
          <w:szCs w:val="28"/>
        </w:rPr>
        <w:t>…………………………………………………………………………………….</w:t>
      </w:r>
    </w:p>
    <w:p w14:paraId="40D45A9E" w14:textId="77777777" w:rsidR="006B0C65" w:rsidRPr="00BD6A2F" w:rsidRDefault="006B0C65" w:rsidP="006B0C65">
      <w:pPr>
        <w:tabs>
          <w:tab w:val="left" w:pos="567"/>
        </w:tabs>
        <w:spacing w:line="288" w:lineRule="auto"/>
        <w:jc w:val="both"/>
        <w:rPr>
          <w:rFonts w:eastAsia="Calibri"/>
          <w:sz w:val="28"/>
          <w:szCs w:val="28"/>
        </w:rPr>
      </w:pPr>
      <w:r w:rsidRPr="00BD6A2F">
        <w:rPr>
          <w:rFonts w:eastAsia="Calibri"/>
          <w:sz w:val="28"/>
          <w:szCs w:val="28"/>
        </w:rPr>
        <w:t>- Những trẻ cần lưu ý đặc biệt: ……………………………………………………</w:t>
      </w:r>
    </w:p>
    <w:p w14:paraId="2DA540F5" w14:textId="77777777" w:rsidR="006B0C65" w:rsidRPr="00BD6A2F" w:rsidRDefault="006B0C65" w:rsidP="006B0C65">
      <w:pPr>
        <w:rPr>
          <w:rFonts w:eastAsia="Calibri"/>
          <w:sz w:val="28"/>
          <w:szCs w:val="28"/>
        </w:rPr>
      </w:pPr>
      <w:r w:rsidRPr="00BD6A2F">
        <w:rPr>
          <w:rFonts w:eastAsia="Calibri"/>
          <w:sz w:val="28"/>
          <w:szCs w:val="28"/>
        </w:rPr>
        <w:t>- Biện pháp khắc phục: …………………………………………………………...</w:t>
      </w:r>
    </w:p>
    <w:p w14:paraId="37B9BD83" w14:textId="77777777" w:rsidR="006B0C65" w:rsidRPr="00BD6A2F" w:rsidRDefault="006B0C65" w:rsidP="006B0C65">
      <w:pPr>
        <w:rPr>
          <w:sz w:val="28"/>
          <w:szCs w:val="28"/>
          <w:lang w:val="vi-VN"/>
        </w:rPr>
      </w:pPr>
    </w:p>
    <w:p w14:paraId="2EAC55CE" w14:textId="22AF7D4C" w:rsidR="007B5406" w:rsidRPr="00BD6A2F" w:rsidRDefault="006B0C65" w:rsidP="006B0C65">
      <w:pPr>
        <w:jc w:val="center"/>
        <w:rPr>
          <w:b/>
          <w:sz w:val="28"/>
          <w:szCs w:val="28"/>
        </w:rPr>
      </w:pPr>
      <w:r w:rsidRPr="00BD6A2F">
        <w:rPr>
          <w:b/>
          <w:sz w:val="28"/>
          <w:szCs w:val="28"/>
        </w:rPr>
        <w:t>*************************************</w:t>
      </w:r>
    </w:p>
    <w:p w14:paraId="2464861F" w14:textId="77777777" w:rsidR="007B5406" w:rsidRPr="00BD6A2F" w:rsidRDefault="007B5406" w:rsidP="007B5406">
      <w:pPr>
        <w:jc w:val="center"/>
        <w:rPr>
          <w:b/>
          <w:bCs/>
          <w:sz w:val="28"/>
          <w:szCs w:val="28"/>
        </w:rPr>
      </w:pPr>
      <w:r w:rsidRPr="00BD6A2F">
        <w:rPr>
          <w:b/>
          <w:sz w:val="28"/>
          <w:szCs w:val="28"/>
        </w:rPr>
        <w:t>Thứ 4 ngày</w:t>
      </w:r>
      <w:r w:rsidRPr="00BD6A2F">
        <w:rPr>
          <w:b/>
          <w:sz w:val="28"/>
          <w:szCs w:val="28"/>
          <w:lang w:val="vi-VN"/>
        </w:rPr>
        <w:t xml:space="preserve"> 22 tháng 10 năm 2025</w:t>
      </w:r>
    </w:p>
    <w:p w14:paraId="3F7A1546" w14:textId="77777777" w:rsidR="007B5406" w:rsidRPr="00BD6A2F" w:rsidRDefault="007B5406" w:rsidP="007B5406">
      <w:pPr>
        <w:jc w:val="both"/>
        <w:rPr>
          <w:b/>
          <w:sz w:val="28"/>
          <w:szCs w:val="28"/>
        </w:rPr>
      </w:pPr>
      <w:r w:rsidRPr="00BD6A2F">
        <w:rPr>
          <w:b/>
          <w:sz w:val="28"/>
          <w:szCs w:val="28"/>
        </w:rPr>
        <w:t>I. Chơi, tập có chủ đích:</w:t>
      </w:r>
    </w:p>
    <w:p w14:paraId="498EF93E" w14:textId="77777777" w:rsidR="006A2072" w:rsidRPr="00BD6A2F" w:rsidRDefault="007B5406" w:rsidP="006A2072">
      <w:pPr>
        <w:ind w:left="2160" w:firstLine="720"/>
        <w:rPr>
          <w:b/>
          <w:sz w:val="28"/>
          <w:szCs w:val="28"/>
        </w:rPr>
      </w:pPr>
      <w:r w:rsidRPr="00BD6A2F">
        <w:rPr>
          <w:b/>
          <w:sz w:val="28"/>
          <w:szCs w:val="28"/>
        </w:rPr>
        <w:t>Hoạt độ</w:t>
      </w:r>
      <w:r w:rsidR="006A2072" w:rsidRPr="00BD6A2F">
        <w:rPr>
          <w:b/>
          <w:sz w:val="28"/>
          <w:szCs w:val="28"/>
        </w:rPr>
        <w:t>ng giáo dục âm nhạc</w:t>
      </w:r>
    </w:p>
    <w:p w14:paraId="0CFC9F0F" w14:textId="77777777" w:rsidR="007B5406" w:rsidRPr="00BD6A2F" w:rsidRDefault="007B5406" w:rsidP="007B5406">
      <w:pPr>
        <w:ind w:left="720" w:firstLine="720"/>
        <w:jc w:val="both"/>
        <w:rPr>
          <w:sz w:val="28"/>
          <w:szCs w:val="28"/>
        </w:rPr>
      </w:pPr>
      <w:r w:rsidRPr="00BD6A2F">
        <w:rPr>
          <w:sz w:val="28"/>
          <w:szCs w:val="28"/>
        </w:rPr>
        <w:t xml:space="preserve"> </w:t>
      </w:r>
      <w:r w:rsidR="006A2072" w:rsidRPr="00BD6A2F">
        <w:rPr>
          <w:sz w:val="28"/>
          <w:szCs w:val="28"/>
        </w:rPr>
        <w:tab/>
      </w:r>
      <w:r w:rsidRPr="00BD6A2F">
        <w:rPr>
          <w:sz w:val="28"/>
          <w:szCs w:val="28"/>
          <w:lang w:val="pt-BR"/>
        </w:rPr>
        <w:t>Dạy hát: Đôi dép</w:t>
      </w:r>
      <w:r w:rsidRPr="00BD6A2F">
        <w:rPr>
          <w:sz w:val="28"/>
          <w:szCs w:val="28"/>
          <w:lang w:val="vi-VN"/>
        </w:rPr>
        <w:t xml:space="preserve"> xinh</w:t>
      </w:r>
      <w:r w:rsidRPr="00BD6A2F">
        <w:rPr>
          <w:sz w:val="28"/>
          <w:szCs w:val="28"/>
          <w:lang w:val="pt-BR"/>
        </w:rPr>
        <w:t xml:space="preserve"> (TT) </w:t>
      </w:r>
      <w:r w:rsidR="00DF12C6" w:rsidRPr="00BD6A2F">
        <w:rPr>
          <w:sz w:val="28"/>
          <w:szCs w:val="28"/>
          <w:lang w:val="pt-BR"/>
        </w:rPr>
        <w:t>(</w:t>
      </w:r>
      <w:r w:rsidR="00DF12C6" w:rsidRPr="00BD6A2F">
        <w:rPr>
          <w:sz w:val="28"/>
          <w:szCs w:val="28"/>
          <w:lang w:val="it-IT"/>
        </w:rPr>
        <w:t>Hoàng Kim Định)</w:t>
      </w:r>
    </w:p>
    <w:p w14:paraId="526ECCA1" w14:textId="77777777" w:rsidR="007B5406" w:rsidRPr="00BD6A2F" w:rsidRDefault="007B5406" w:rsidP="007B5406">
      <w:pPr>
        <w:rPr>
          <w:b/>
          <w:sz w:val="28"/>
          <w:szCs w:val="28"/>
          <w:lang w:val="pt-BR"/>
        </w:rPr>
      </w:pPr>
      <w:r w:rsidRPr="00BD6A2F">
        <w:rPr>
          <w:sz w:val="28"/>
          <w:szCs w:val="28"/>
          <w:lang w:val="pt-BR"/>
        </w:rPr>
        <w:tab/>
      </w:r>
      <w:r w:rsidRPr="00BD6A2F">
        <w:rPr>
          <w:sz w:val="28"/>
          <w:szCs w:val="28"/>
          <w:lang w:val="pt-BR"/>
        </w:rPr>
        <w:tab/>
      </w:r>
      <w:r w:rsidR="006A2072" w:rsidRPr="00BD6A2F">
        <w:rPr>
          <w:sz w:val="28"/>
          <w:szCs w:val="28"/>
          <w:lang w:val="pt-BR"/>
        </w:rPr>
        <w:tab/>
      </w:r>
      <w:r w:rsidRPr="00BD6A2F">
        <w:rPr>
          <w:sz w:val="28"/>
          <w:szCs w:val="28"/>
          <w:lang w:val="pt-BR"/>
        </w:rPr>
        <w:t>NDKH: V</w:t>
      </w:r>
      <w:r w:rsidR="006A2072" w:rsidRPr="00BD6A2F">
        <w:rPr>
          <w:sz w:val="28"/>
          <w:szCs w:val="28"/>
          <w:lang w:val="pt-BR"/>
        </w:rPr>
        <w:t>ĐTN</w:t>
      </w:r>
      <w:r w:rsidRPr="00BD6A2F">
        <w:rPr>
          <w:sz w:val="28"/>
          <w:szCs w:val="28"/>
          <w:lang w:val="pt-BR"/>
        </w:rPr>
        <w:t>: Tập tầm vông.</w:t>
      </w:r>
    </w:p>
    <w:p w14:paraId="7FAD0F95" w14:textId="77777777" w:rsidR="007B5406" w:rsidRPr="00BD6A2F" w:rsidRDefault="007B5406" w:rsidP="007B5406">
      <w:pPr>
        <w:ind w:firstLine="540"/>
        <w:rPr>
          <w:b/>
          <w:sz w:val="28"/>
          <w:szCs w:val="28"/>
          <w:lang w:val="pt-BR"/>
        </w:rPr>
      </w:pPr>
    </w:p>
    <w:p w14:paraId="2D3BB1D4" w14:textId="77777777" w:rsidR="007B5406" w:rsidRPr="00BD6A2F" w:rsidRDefault="006A2072" w:rsidP="007B5406">
      <w:pPr>
        <w:jc w:val="both"/>
        <w:rPr>
          <w:b/>
          <w:sz w:val="28"/>
          <w:szCs w:val="28"/>
          <w:lang w:val="pt-BR"/>
        </w:rPr>
      </w:pPr>
      <w:r w:rsidRPr="00BD6A2F">
        <w:rPr>
          <w:b/>
          <w:sz w:val="28"/>
          <w:szCs w:val="28"/>
          <w:lang w:val="pt-BR"/>
        </w:rPr>
        <w:t>1. Mục đích - yêu cầ</w:t>
      </w:r>
      <w:r w:rsidR="007B5406" w:rsidRPr="00BD6A2F">
        <w:rPr>
          <w:b/>
          <w:sz w:val="28"/>
          <w:szCs w:val="28"/>
          <w:lang w:val="pt-BR"/>
        </w:rPr>
        <w:t>u:</w:t>
      </w:r>
    </w:p>
    <w:p w14:paraId="6621DEAA" w14:textId="77777777" w:rsidR="007B5406" w:rsidRPr="00BD6A2F" w:rsidRDefault="007B5406" w:rsidP="007B5406">
      <w:pPr>
        <w:jc w:val="both"/>
        <w:rPr>
          <w:sz w:val="28"/>
          <w:szCs w:val="28"/>
          <w:lang w:val="pt-BR"/>
        </w:rPr>
      </w:pPr>
      <w:r w:rsidRPr="00BD6A2F">
        <w:rPr>
          <w:i/>
          <w:sz w:val="28"/>
          <w:szCs w:val="28"/>
          <w:lang w:val="pt-BR"/>
        </w:rPr>
        <w:lastRenderedPageBreak/>
        <w:t>- Kiến thức</w:t>
      </w:r>
      <w:r w:rsidRPr="00BD6A2F">
        <w:rPr>
          <w:sz w:val="28"/>
          <w:szCs w:val="28"/>
          <w:lang w:val="pt-BR"/>
        </w:rPr>
        <w:t>: Trẻ</w:t>
      </w:r>
      <w:r w:rsidRPr="00BD6A2F">
        <w:rPr>
          <w:sz w:val="28"/>
          <w:szCs w:val="28"/>
          <w:lang w:val="vi-VN"/>
        </w:rPr>
        <w:t xml:space="preserve"> nhớ tên bài hát “ đôi dép xinh”</w:t>
      </w:r>
      <w:r w:rsidRPr="00BD6A2F">
        <w:rPr>
          <w:sz w:val="28"/>
          <w:szCs w:val="28"/>
          <w:lang w:val="pt-BR"/>
        </w:rPr>
        <w:t xml:space="preserve"> , trẻ hát</w:t>
      </w:r>
      <w:r w:rsidRPr="00BD6A2F">
        <w:rPr>
          <w:sz w:val="28"/>
          <w:szCs w:val="28"/>
          <w:lang w:val="vi-VN"/>
        </w:rPr>
        <w:t xml:space="preserve"> thuộc và đúng lời đúng giai điệu,</w:t>
      </w:r>
      <w:r w:rsidRPr="00BD6A2F">
        <w:rPr>
          <w:sz w:val="28"/>
          <w:szCs w:val="28"/>
          <w:lang w:val="pt-BR"/>
        </w:rPr>
        <w:t xml:space="preserve"> hiểu nội dung bài hát “Đôi dép”. Trẻ</w:t>
      </w:r>
      <w:r w:rsidRPr="00BD6A2F">
        <w:rPr>
          <w:sz w:val="28"/>
          <w:szCs w:val="28"/>
          <w:lang w:val="vi-VN"/>
        </w:rPr>
        <w:t xml:space="preserve"> biết vận động theo nhạc bài tập tầm vông, như vỗ tay xoay tay</w:t>
      </w:r>
      <w:r w:rsidRPr="00BD6A2F">
        <w:rPr>
          <w:sz w:val="28"/>
          <w:szCs w:val="28"/>
          <w:lang w:val="pt-BR"/>
        </w:rPr>
        <w:t>.</w:t>
      </w:r>
    </w:p>
    <w:p w14:paraId="3C6818FE" w14:textId="77777777" w:rsidR="007B5406" w:rsidRPr="00BD6A2F" w:rsidRDefault="007B5406" w:rsidP="007B5406">
      <w:pPr>
        <w:jc w:val="both"/>
        <w:rPr>
          <w:sz w:val="28"/>
          <w:szCs w:val="28"/>
          <w:lang w:val="pt-BR"/>
        </w:rPr>
      </w:pPr>
      <w:r w:rsidRPr="00BD6A2F">
        <w:rPr>
          <w:i/>
          <w:sz w:val="28"/>
          <w:szCs w:val="28"/>
          <w:lang w:val="pt-BR"/>
        </w:rPr>
        <w:t>- Kỹ năng:</w:t>
      </w:r>
      <w:r w:rsidR="006A2072" w:rsidRPr="00BD6A2F">
        <w:rPr>
          <w:sz w:val="28"/>
          <w:szCs w:val="28"/>
          <w:lang w:val="pt-BR"/>
        </w:rPr>
        <w:t xml:space="preserve"> Trẻ</w:t>
      </w:r>
      <w:r w:rsidRPr="00BD6A2F">
        <w:rPr>
          <w:sz w:val="28"/>
          <w:szCs w:val="28"/>
          <w:lang w:val="pt-BR"/>
        </w:rPr>
        <w:t xml:space="preserve"> có kỹ năng nghe và cảm thụ âm nhạc. Phát triển thính giác, ngôn ngữ cho trẻ, cung cấp thêm một số từ mới cho trẻ.</w:t>
      </w:r>
      <w:r w:rsidRPr="00BD6A2F">
        <w:rPr>
          <w:sz w:val="28"/>
          <w:szCs w:val="28"/>
          <w:lang w:val="pt-BR"/>
        </w:rPr>
        <w:tab/>
      </w:r>
    </w:p>
    <w:p w14:paraId="00939E12" w14:textId="77777777" w:rsidR="007B5406" w:rsidRPr="00BD6A2F" w:rsidRDefault="007B5406" w:rsidP="007B5406">
      <w:pPr>
        <w:jc w:val="both"/>
        <w:rPr>
          <w:sz w:val="28"/>
          <w:szCs w:val="28"/>
          <w:lang w:val="pt-BR"/>
        </w:rPr>
      </w:pPr>
      <w:r w:rsidRPr="00BD6A2F">
        <w:rPr>
          <w:i/>
          <w:sz w:val="28"/>
          <w:szCs w:val="28"/>
          <w:lang w:val="pt-BR"/>
        </w:rPr>
        <w:t>- Thái độ</w:t>
      </w:r>
      <w:r w:rsidRPr="00BD6A2F">
        <w:rPr>
          <w:sz w:val="28"/>
          <w:szCs w:val="28"/>
          <w:lang w:val="pt-BR"/>
        </w:rPr>
        <w:t>: Giữ gìn vệ sinh sạch sẽ, thường xuyên đi dép cho đôi chân sạch đẹp.</w:t>
      </w:r>
    </w:p>
    <w:p w14:paraId="3A23CB31" w14:textId="77777777" w:rsidR="007B5406" w:rsidRPr="00BD6A2F" w:rsidRDefault="007B5406" w:rsidP="007B5406">
      <w:pPr>
        <w:jc w:val="both"/>
        <w:rPr>
          <w:b/>
          <w:sz w:val="28"/>
          <w:szCs w:val="28"/>
          <w:lang w:val="pt-BR"/>
        </w:rPr>
      </w:pPr>
      <w:r w:rsidRPr="00BD6A2F">
        <w:rPr>
          <w:b/>
          <w:sz w:val="28"/>
          <w:szCs w:val="28"/>
          <w:lang w:val="pt-BR"/>
        </w:rPr>
        <w:t>2. ChuÈn bÞ:</w:t>
      </w:r>
    </w:p>
    <w:p w14:paraId="0A36E88D" w14:textId="77777777" w:rsidR="007B5406" w:rsidRPr="00BD6A2F" w:rsidRDefault="007B5406" w:rsidP="007B5406">
      <w:pPr>
        <w:jc w:val="both"/>
        <w:rPr>
          <w:sz w:val="28"/>
          <w:szCs w:val="28"/>
          <w:lang w:val="pt-BR"/>
        </w:rPr>
      </w:pPr>
      <w:r w:rsidRPr="00BD6A2F">
        <w:rPr>
          <w:i/>
          <w:sz w:val="28"/>
          <w:szCs w:val="28"/>
          <w:lang w:val="pt-BR"/>
        </w:rPr>
        <w:t>- Đồ dùng của cô:</w:t>
      </w:r>
      <w:r w:rsidRPr="00BD6A2F">
        <w:rPr>
          <w:sz w:val="28"/>
          <w:szCs w:val="28"/>
          <w:lang w:val="pt-BR"/>
        </w:rPr>
        <w:t xml:space="preserve"> Đôi dép, đàn, đài.</w:t>
      </w:r>
    </w:p>
    <w:p w14:paraId="77842EAE" w14:textId="77777777" w:rsidR="007B5406" w:rsidRPr="00BD6A2F" w:rsidRDefault="007B5406" w:rsidP="007B5406">
      <w:pPr>
        <w:jc w:val="both"/>
        <w:rPr>
          <w:sz w:val="28"/>
          <w:szCs w:val="28"/>
          <w:lang w:val="pt-BR"/>
        </w:rPr>
      </w:pPr>
      <w:r w:rsidRPr="00BD6A2F">
        <w:rPr>
          <w:i/>
          <w:sz w:val="28"/>
          <w:szCs w:val="28"/>
          <w:lang w:val="pt-BR"/>
        </w:rPr>
        <w:t>- Đồ dùng của trẻ</w:t>
      </w:r>
      <w:r w:rsidRPr="00BD6A2F">
        <w:rPr>
          <w:sz w:val="28"/>
          <w:szCs w:val="28"/>
          <w:lang w:val="pt-BR"/>
        </w:rPr>
        <w:t>: Ăn mặc gọn gàng chân đi dép.</w:t>
      </w:r>
    </w:p>
    <w:p w14:paraId="24FFB1AA" w14:textId="77777777" w:rsidR="007B5406" w:rsidRPr="00BD6A2F" w:rsidRDefault="007B5406" w:rsidP="007B5406">
      <w:pPr>
        <w:jc w:val="both"/>
        <w:rPr>
          <w:b/>
          <w:sz w:val="28"/>
          <w:szCs w:val="28"/>
        </w:rPr>
      </w:pPr>
      <w:r w:rsidRPr="00BD6A2F">
        <w:rPr>
          <w:b/>
          <w:sz w:val="28"/>
          <w:szCs w:val="28"/>
        </w:rPr>
        <w:t>3. Tiến 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9"/>
        <w:gridCol w:w="2505"/>
      </w:tblGrid>
      <w:tr w:rsidR="007B5406" w:rsidRPr="00BD6A2F" w14:paraId="4965AA65" w14:textId="77777777" w:rsidTr="00AA28DA">
        <w:tc>
          <w:tcPr>
            <w:tcW w:w="3618" w:type="pct"/>
          </w:tcPr>
          <w:p w14:paraId="004F822E" w14:textId="77777777" w:rsidR="007B5406" w:rsidRPr="00BD6A2F" w:rsidRDefault="007B5406" w:rsidP="001D6F85">
            <w:pPr>
              <w:jc w:val="center"/>
              <w:rPr>
                <w:b/>
                <w:sz w:val="28"/>
                <w:szCs w:val="28"/>
                <w:lang w:val="it-IT"/>
              </w:rPr>
            </w:pPr>
            <w:r w:rsidRPr="00BD6A2F">
              <w:rPr>
                <w:b/>
                <w:sz w:val="28"/>
                <w:szCs w:val="28"/>
                <w:lang w:val="it-IT"/>
              </w:rPr>
              <w:t>Hoạt động của cô</w:t>
            </w:r>
          </w:p>
        </w:tc>
        <w:tc>
          <w:tcPr>
            <w:tcW w:w="1382" w:type="pct"/>
          </w:tcPr>
          <w:p w14:paraId="0541D3C4" w14:textId="77777777" w:rsidR="007B5406" w:rsidRPr="00BD6A2F" w:rsidRDefault="006A2072" w:rsidP="001D6F85">
            <w:pPr>
              <w:jc w:val="center"/>
              <w:rPr>
                <w:b/>
                <w:sz w:val="28"/>
                <w:szCs w:val="28"/>
                <w:lang w:val="it-IT"/>
              </w:rPr>
            </w:pPr>
            <w:r w:rsidRPr="00BD6A2F">
              <w:rPr>
                <w:b/>
                <w:sz w:val="28"/>
                <w:szCs w:val="28"/>
                <w:lang w:val="it-IT"/>
              </w:rPr>
              <w:t>Hoạt động</w:t>
            </w:r>
            <w:r w:rsidR="007B5406" w:rsidRPr="00BD6A2F">
              <w:rPr>
                <w:b/>
                <w:sz w:val="28"/>
                <w:szCs w:val="28"/>
                <w:lang w:val="it-IT"/>
              </w:rPr>
              <w:t xml:space="preserve"> của trẻ</w:t>
            </w:r>
          </w:p>
        </w:tc>
      </w:tr>
      <w:tr w:rsidR="007B5406" w:rsidRPr="00BD6A2F" w14:paraId="74A2B5B5" w14:textId="77777777" w:rsidTr="00AA28DA">
        <w:tc>
          <w:tcPr>
            <w:tcW w:w="3618" w:type="pct"/>
          </w:tcPr>
          <w:p w14:paraId="5C46C2A3" w14:textId="77777777" w:rsidR="007B5406" w:rsidRPr="00BD6A2F" w:rsidRDefault="006A2072" w:rsidP="001D6F85">
            <w:pPr>
              <w:jc w:val="both"/>
              <w:rPr>
                <w:b/>
                <w:sz w:val="28"/>
                <w:szCs w:val="28"/>
                <w:lang w:val="it-IT"/>
              </w:rPr>
            </w:pPr>
            <w:r w:rsidRPr="00BD6A2F">
              <w:rPr>
                <w:b/>
                <w:sz w:val="28"/>
                <w:szCs w:val="28"/>
                <w:lang w:val="it-IT"/>
              </w:rPr>
              <w:t>1</w:t>
            </w:r>
            <w:r w:rsidR="007B5406" w:rsidRPr="00BD6A2F">
              <w:rPr>
                <w:b/>
                <w:sz w:val="28"/>
                <w:szCs w:val="28"/>
                <w:lang w:val="it-IT"/>
              </w:rPr>
              <w:t>. Ổn định tổ chức, gây hứng thú:</w:t>
            </w:r>
          </w:p>
          <w:p w14:paraId="21A5C806" w14:textId="77777777" w:rsidR="007B5406" w:rsidRPr="00BD6A2F" w:rsidRDefault="007B5406" w:rsidP="001D6F85">
            <w:pPr>
              <w:jc w:val="both"/>
              <w:rPr>
                <w:sz w:val="28"/>
                <w:szCs w:val="28"/>
                <w:lang w:val="it-IT"/>
              </w:rPr>
            </w:pPr>
            <w:r w:rsidRPr="00BD6A2F">
              <w:rPr>
                <w:sz w:val="28"/>
                <w:szCs w:val="28"/>
                <w:lang w:val="it-IT"/>
              </w:rPr>
              <w:t>- Cô trò chuyện với trẻ đôi tay sạch đẹp của trẻ đâu? Cô cùng trẻ hát vận động “Tập tầm vông”.</w:t>
            </w:r>
          </w:p>
          <w:p w14:paraId="6FF75BBA" w14:textId="77777777" w:rsidR="007B5406" w:rsidRPr="00BD6A2F" w:rsidRDefault="007B5406" w:rsidP="001D6F85">
            <w:pPr>
              <w:jc w:val="both"/>
              <w:rPr>
                <w:sz w:val="28"/>
                <w:szCs w:val="28"/>
                <w:lang w:val="it-IT"/>
              </w:rPr>
            </w:pPr>
            <w:r w:rsidRPr="00BD6A2F">
              <w:rPr>
                <w:sz w:val="28"/>
                <w:szCs w:val="28"/>
                <w:lang w:val="it-IT"/>
              </w:rPr>
              <w:t>* Giáo dục: Trẻ biết giữ gìn vệ sinh sạch sẽ, giữ đôi tay luôn sạch đẹp không nhưng thế còn giữ đôi chân đẹp thì hàng ngày các con phải thường xuyên đi dép.</w:t>
            </w:r>
          </w:p>
          <w:p w14:paraId="7F86EEB2" w14:textId="77777777" w:rsidR="007B5406" w:rsidRPr="00BD6A2F" w:rsidRDefault="007B5406" w:rsidP="001D6F85">
            <w:pPr>
              <w:jc w:val="both"/>
              <w:rPr>
                <w:sz w:val="28"/>
                <w:szCs w:val="28"/>
                <w:lang w:val="it-IT"/>
              </w:rPr>
            </w:pPr>
            <w:r w:rsidRPr="00BD6A2F">
              <w:rPr>
                <w:sz w:val="28"/>
                <w:szCs w:val="28"/>
                <w:lang w:val="it-IT"/>
              </w:rPr>
              <w:t>- Cô có bài hát rất hay về đôi dép cô hát cho chúng mình nghe nhé.</w:t>
            </w:r>
          </w:p>
          <w:p w14:paraId="768013BA" w14:textId="77777777" w:rsidR="007B5406" w:rsidRPr="00BD6A2F" w:rsidRDefault="006A2072" w:rsidP="001D6F85">
            <w:pPr>
              <w:jc w:val="both"/>
              <w:rPr>
                <w:b/>
                <w:sz w:val="28"/>
                <w:szCs w:val="28"/>
                <w:lang w:val="it-IT"/>
              </w:rPr>
            </w:pPr>
            <w:r w:rsidRPr="00BD6A2F">
              <w:rPr>
                <w:b/>
                <w:sz w:val="28"/>
                <w:szCs w:val="28"/>
                <w:lang w:val="it-IT"/>
              </w:rPr>
              <w:t>2</w:t>
            </w:r>
            <w:r w:rsidR="007B5406" w:rsidRPr="00BD6A2F">
              <w:rPr>
                <w:b/>
                <w:sz w:val="28"/>
                <w:szCs w:val="28"/>
                <w:lang w:val="it-IT"/>
              </w:rPr>
              <w:t>. Nội dung:</w:t>
            </w:r>
          </w:p>
          <w:p w14:paraId="2A81CA85" w14:textId="77777777" w:rsidR="007B5406" w:rsidRPr="00BD6A2F" w:rsidRDefault="006A2072" w:rsidP="001D6F85">
            <w:pPr>
              <w:tabs>
                <w:tab w:val="left" w:pos="2985"/>
              </w:tabs>
              <w:jc w:val="both"/>
              <w:rPr>
                <w:sz w:val="28"/>
                <w:szCs w:val="28"/>
                <w:lang w:val="it-IT"/>
              </w:rPr>
            </w:pPr>
            <w:r w:rsidRPr="00BD6A2F">
              <w:rPr>
                <w:i/>
                <w:sz w:val="28"/>
                <w:szCs w:val="28"/>
                <w:lang w:val="it-IT"/>
              </w:rPr>
              <w:t>2.1.</w:t>
            </w:r>
            <w:r w:rsidR="007B5406" w:rsidRPr="00BD6A2F">
              <w:rPr>
                <w:i/>
                <w:sz w:val="28"/>
                <w:szCs w:val="28"/>
                <w:lang w:val="it-IT"/>
              </w:rPr>
              <w:t xml:space="preserve"> HĐ1</w:t>
            </w:r>
            <w:r w:rsidR="007B5406" w:rsidRPr="00BD6A2F">
              <w:rPr>
                <w:sz w:val="28"/>
                <w:szCs w:val="28"/>
                <w:lang w:val="it-IT"/>
              </w:rPr>
              <w:t>: Dạy</w:t>
            </w:r>
            <w:r w:rsidR="007B5406" w:rsidRPr="00BD6A2F">
              <w:rPr>
                <w:i/>
                <w:sz w:val="28"/>
                <w:szCs w:val="28"/>
                <w:lang w:val="it-IT"/>
              </w:rPr>
              <w:t xml:space="preserve"> hát “Đôi dép</w:t>
            </w:r>
            <w:r w:rsidR="007B5406" w:rsidRPr="00BD6A2F">
              <w:rPr>
                <w:i/>
                <w:sz w:val="28"/>
                <w:szCs w:val="28"/>
                <w:lang w:val="vi-VN"/>
              </w:rPr>
              <w:t xml:space="preserve"> xinh</w:t>
            </w:r>
            <w:r w:rsidR="007B5406" w:rsidRPr="00BD6A2F">
              <w:rPr>
                <w:i/>
                <w:sz w:val="28"/>
                <w:szCs w:val="28"/>
                <w:lang w:val="it-IT"/>
              </w:rPr>
              <w:t>”.</w:t>
            </w:r>
          </w:p>
          <w:p w14:paraId="50432536" w14:textId="77777777" w:rsidR="007B5406" w:rsidRPr="00BD6A2F" w:rsidRDefault="007B5406" w:rsidP="001D6F85">
            <w:pPr>
              <w:jc w:val="both"/>
              <w:rPr>
                <w:sz w:val="28"/>
                <w:szCs w:val="28"/>
                <w:lang w:val="it-IT"/>
              </w:rPr>
            </w:pPr>
            <w:r w:rsidRPr="00BD6A2F">
              <w:rPr>
                <w:sz w:val="28"/>
                <w:szCs w:val="28"/>
                <w:lang w:val="it-IT"/>
              </w:rPr>
              <w:t>- Cô hát cho trẻ nghe lần 1 giới thiệu tên bài hát, tên tác giả.</w:t>
            </w:r>
          </w:p>
          <w:p w14:paraId="3AF75ABD" w14:textId="77777777" w:rsidR="007B5406" w:rsidRPr="00BD6A2F" w:rsidRDefault="007B5406" w:rsidP="001D6F85">
            <w:pPr>
              <w:jc w:val="both"/>
              <w:rPr>
                <w:sz w:val="28"/>
                <w:szCs w:val="28"/>
                <w:lang w:val="it-IT"/>
              </w:rPr>
            </w:pPr>
            <w:r w:rsidRPr="00BD6A2F">
              <w:rPr>
                <w:sz w:val="28"/>
                <w:szCs w:val="28"/>
                <w:lang w:val="it-IT"/>
              </w:rPr>
              <w:t>- Cô hát kết hợp gõ nhạc cụ</w:t>
            </w:r>
            <w:r w:rsidRPr="00BD6A2F">
              <w:rPr>
                <w:sz w:val="28"/>
                <w:szCs w:val="28"/>
                <w:lang w:val="vi-VN"/>
              </w:rPr>
              <w:t>.</w:t>
            </w:r>
            <w:r w:rsidRPr="00BD6A2F">
              <w:rPr>
                <w:sz w:val="28"/>
                <w:szCs w:val="28"/>
                <w:lang w:val="it-IT"/>
              </w:rPr>
              <w:t xml:space="preserve"> Bài hát gì? Của nhạc sỹ nào? </w:t>
            </w:r>
          </w:p>
          <w:p w14:paraId="3E60E17F" w14:textId="77777777" w:rsidR="007B5406" w:rsidRPr="00BD6A2F" w:rsidRDefault="007B5406" w:rsidP="001D6F85">
            <w:pPr>
              <w:jc w:val="both"/>
              <w:rPr>
                <w:sz w:val="28"/>
                <w:szCs w:val="28"/>
                <w:lang w:val="vi-VN"/>
              </w:rPr>
            </w:pPr>
            <w:r w:rsidRPr="00BD6A2F">
              <w:rPr>
                <w:sz w:val="28"/>
                <w:szCs w:val="28"/>
                <w:lang w:val="it-IT"/>
              </w:rPr>
              <w:t xml:space="preserve">- Giảng giải nội dung bài hát: Bài hát nói về đôi gì? Ai giữ cho đôi chân trắng tinh? Muốn chân trắng tinh thì bé phải làm gì? Chân bé trắng tinh vì bé đi đôi gì? Đôi dép của cháu như thế nào? (Cô khái quát lại). </w:t>
            </w:r>
          </w:p>
          <w:p w14:paraId="25B7A100" w14:textId="77777777" w:rsidR="007B5406" w:rsidRPr="00BD6A2F" w:rsidRDefault="007B5406" w:rsidP="001D6F85">
            <w:pPr>
              <w:jc w:val="both"/>
              <w:rPr>
                <w:sz w:val="28"/>
                <w:szCs w:val="28"/>
                <w:lang w:val="vi-VN"/>
              </w:rPr>
            </w:pPr>
            <w:r w:rsidRPr="00BD6A2F">
              <w:rPr>
                <w:sz w:val="28"/>
                <w:szCs w:val="28"/>
                <w:lang w:val="vi-VN"/>
              </w:rPr>
              <w:t>*Cô dạy trẻ hát từng câu</w:t>
            </w:r>
          </w:p>
          <w:p w14:paraId="10A84B01" w14:textId="77777777" w:rsidR="007B5406" w:rsidRPr="00BD6A2F" w:rsidRDefault="007B5406" w:rsidP="001D6F85">
            <w:pPr>
              <w:jc w:val="both"/>
              <w:rPr>
                <w:sz w:val="28"/>
                <w:szCs w:val="28"/>
                <w:lang w:val="vi-VN"/>
              </w:rPr>
            </w:pPr>
            <w:r w:rsidRPr="00BD6A2F">
              <w:rPr>
                <w:sz w:val="28"/>
                <w:szCs w:val="28"/>
                <w:lang w:val="vi-VN"/>
              </w:rPr>
              <w:t xml:space="preserve">“Đôi dép xinh, đôi dép xinh xinh” … Chân cháu trắng tinh đôi dép xinh xinh” Mỗi câu  cô cho trẻ hát 2-3 lần </w:t>
            </w:r>
          </w:p>
          <w:p w14:paraId="23521C36" w14:textId="77777777" w:rsidR="007B5406" w:rsidRPr="00BD6A2F" w:rsidRDefault="007B5406" w:rsidP="001D6F85">
            <w:pPr>
              <w:jc w:val="both"/>
              <w:rPr>
                <w:sz w:val="28"/>
                <w:szCs w:val="28"/>
                <w:lang w:val="vi-VN"/>
              </w:rPr>
            </w:pPr>
            <w:r w:rsidRPr="00BD6A2F">
              <w:rPr>
                <w:sz w:val="28"/>
                <w:szCs w:val="28"/>
                <w:lang w:val="vi-VN"/>
              </w:rPr>
              <w:t>- Sau đó cô cho cả lớp hát lại cả bài 2-3 lần</w:t>
            </w:r>
          </w:p>
          <w:p w14:paraId="20111BF6" w14:textId="77777777" w:rsidR="007B5406" w:rsidRPr="00BD6A2F" w:rsidRDefault="007B5406" w:rsidP="001D6F85">
            <w:pPr>
              <w:jc w:val="both"/>
              <w:rPr>
                <w:sz w:val="28"/>
                <w:szCs w:val="28"/>
                <w:lang w:val="vi-VN"/>
              </w:rPr>
            </w:pPr>
            <w:r w:rsidRPr="00BD6A2F">
              <w:rPr>
                <w:sz w:val="28"/>
                <w:szCs w:val="28"/>
                <w:lang w:val="pt-BR"/>
              </w:rPr>
              <w:t xml:space="preserve">- </w:t>
            </w:r>
            <w:r w:rsidRPr="00BD6A2F">
              <w:rPr>
                <w:sz w:val="28"/>
                <w:szCs w:val="28"/>
                <w:lang w:val="vi-VN"/>
              </w:rPr>
              <w:t>Chia tổ nhóm, cá nhân lên hát</w:t>
            </w:r>
          </w:p>
          <w:p w14:paraId="4B6A65C3" w14:textId="77777777" w:rsidR="007B5406" w:rsidRPr="00BD6A2F" w:rsidRDefault="007B5406" w:rsidP="001D6F85">
            <w:pPr>
              <w:jc w:val="both"/>
              <w:rPr>
                <w:sz w:val="28"/>
                <w:szCs w:val="28"/>
                <w:lang w:val="vi-VN"/>
              </w:rPr>
            </w:pPr>
            <w:r w:rsidRPr="00BD6A2F">
              <w:rPr>
                <w:sz w:val="28"/>
                <w:szCs w:val="28"/>
                <w:lang w:val="vi-VN"/>
              </w:rPr>
              <w:t>Cô cùng cả lớp hát 2 lần kết hợp sử dụng nhạc cụ</w:t>
            </w:r>
          </w:p>
          <w:p w14:paraId="4BCEC8EC" w14:textId="77777777" w:rsidR="007B5406" w:rsidRPr="00BD6A2F" w:rsidRDefault="00DF12C6" w:rsidP="001D6F85">
            <w:pPr>
              <w:jc w:val="both"/>
              <w:rPr>
                <w:i/>
                <w:sz w:val="28"/>
                <w:szCs w:val="28"/>
                <w:lang w:val="it-IT"/>
              </w:rPr>
            </w:pPr>
            <w:r w:rsidRPr="00BD6A2F">
              <w:rPr>
                <w:i/>
                <w:sz w:val="28"/>
                <w:szCs w:val="28"/>
                <w:lang w:val="it-IT"/>
              </w:rPr>
              <w:t>2.2.</w:t>
            </w:r>
            <w:r w:rsidR="007B5406" w:rsidRPr="00BD6A2F">
              <w:rPr>
                <w:sz w:val="28"/>
                <w:szCs w:val="28"/>
                <w:lang w:val="it-IT"/>
              </w:rPr>
              <w:t xml:space="preserve"> </w:t>
            </w:r>
            <w:r w:rsidR="007B5406" w:rsidRPr="00BD6A2F">
              <w:rPr>
                <w:i/>
                <w:sz w:val="28"/>
                <w:szCs w:val="28"/>
                <w:lang w:val="it-IT"/>
              </w:rPr>
              <w:t>HĐ2: VĐTN “Tập tầm vông”</w:t>
            </w:r>
          </w:p>
          <w:p w14:paraId="56FEF2D4" w14:textId="77777777" w:rsidR="007B5406" w:rsidRPr="00BD6A2F" w:rsidRDefault="007B5406" w:rsidP="001D6F85">
            <w:pPr>
              <w:jc w:val="both"/>
              <w:rPr>
                <w:sz w:val="28"/>
                <w:szCs w:val="28"/>
                <w:lang w:val="it-IT"/>
              </w:rPr>
            </w:pPr>
            <w:r w:rsidRPr="00BD6A2F">
              <w:rPr>
                <w:sz w:val="28"/>
                <w:szCs w:val="28"/>
                <w:lang w:val="it-IT"/>
              </w:rPr>
              <w:t>Giữ cho đôi chân trắng tinh rồi các con còn phải giữ cho đôi tay sạch sẽ, cô cùng các con kiểm tra đôi tay đẹp nào.</w:t>
            </w:r>
          </w:p>
          <w:p w14:paraId="0DB69AD7" w14:textId="77777777" w:rsidR="007B5406" w:rsidRPr="00BD6A2F" w:rsidRDefault="007B5406" w:rsidP="001D6F85">
            <w:pPr>
              <w:jc w:val="both"/>
              <w:rPr>
                <w:sz w:val="28"/>
                <w:szCs w:val="28"/>
                <w:lang w:val="it-IT"/>
              </w:rPr>
            </w:pPr>
            <w:r w:rsidRPr="00BD6A2F">
              <w:rPr>
                <w:sz w:val="28"/>
                <w:szCs w:val="28"/>
                <w:lang w:val="it-IT"/>
              </w:rPr>
              <w:t>- Cô giới thiệu tên bài hát vận động, sau đó cô và trẻ đứng lên vận động.</w:t>
            </w:r>
          </w:p>
          <w:p w14:paraId="315EEC32" w14:textId="77777777" w:rsidR="007B5406" w:rsidRPr="00BD6A2F" w:rsidRDefault="007B5406" w:rsidP="001D6F85">
            <w:pPr>
              <w:jc w:val="both"/>
              <w:rPr>
                <w:sz w:val="28"/>
                <w:szCs w:val="28"/>
                <w:lang w:val="it-IT"/>
              </w:rPr>
            </w:pPr>
            <w:r w:rsidRPr="00BD6A2F">
              <w:rPr>
                <w:sz w:val="28"/>
                <w:szCs w:val="28"/>
                <w:lang w:val="it-IT"/>
              </w:rPr>
              <w:t>- Lần 1 cô cùng trẻ ngồi tại chỗ vận động.</w:t>
            </w:r>
          </w:p>
          <w:p w14:paraId="2197F596" w14:textId="77777777" w:rsidR="007B5406" w:rsidRPr="00BD6A2F" w:rsidRDefault="007B5406" w:rsidP="001D6F85">
            <w:pPr>
              <w:jc w:val="both"/>
              <w:rPr>
                <w:sz w:val="28"/>
                <w:szCs w:val="28"/>
                <w:lang w:val="it-IT"/>
              </w:rPr>
            </w:pPr>
            <w:r w:rsidRPr="00BD6A2F">
              <w:rPr>
                <w:sz w:val="28"/>
                <w:szCs w:val="28"/>
                <w:lang w:val="it-IT"/>
              </w:rPr>
              <w:t>- Lần 2 cho trẻ đứng vận động cùng cô.</w:t>
            </w:r>
          </w:p>
          <w:p w14:paraId="5DB5308A" w14:textId="77777777" w:rsidR="007B5406" w:rsidRPr="00BD6A2F" w:rsidRDefault="007B5406" w:rsidP="001D6F85">
            <w:pPr>
              <w:jc w:val="both"/>
              <w:rPr>
                <w:sz w:val="28"/>
                <w:szCs w:val="28"/>
                <w:lang w:val="it-IT"/>
              </w:rPr>
            </w:pPr>
            <w:r w:rsidRPr="00BD6A2F">
              <w:rPr>
                <w:sz w:val="28"/>
                <w:szCs w:val="28"/>
                <w:lang w:val="it-IT"/>
              </w:rPr>
              <w:t>- Lần 3 trẻ hát “Đôi dép” và đi ra.</w:t>
            </w:r>
          </w:p>
          <w:p w14:paraId="0B140F0E" w14:textId="77777777" w:rsidR="007B5406" w:rsidRPr="00BD6A2F" w:rsidRDefault="00DF12C6" w:rsidP="001D6F85">
            <w:pPr>
              <w:jc w:val="both"/>
              <w:rPr>
                <w:sz w:val="28"/>
                <w:szCs w:val="28"/>
                <w:lang w:val="it-IT"/>
              </w:rPr>
            </w:pPr>
            <w:r w:rsidRPr="00BD6A2F">
              <w:rPr>
                <w:b/>
                <w:sz w:val="28"/>
                <w:szCs w:val="28"/>
                <w:lang w:val="it-IT"/>
              </w:rPr>
              <w:t>3</w:t>
            </w:r>
            <w:r w:rsidR="007B5406" w:rsidRPr="00BD6A2F">
              <w:rPr>
                <w:b/>
                <w:sz w:val="28"/>
                <w:szCs w:val="28"/>
                <w:lang w:val="it-IT"/>
              </w:rPr>
              <w:t>. Kết thúc:</w:t>
            </w:r>
            <w:r w:rsidR="007B5406" w:rsidRPr="00BD6A2F">
              <w:rPr>
                <w:sz w:val="28"/>
                <w:szCs w:val="28"/>
                <w:lang w:val="it-IT"/>
              </w:rPr>
              <w:t xml:space="preserve"> Hát và vận động cùng cô ra ngoài.</w:t>
            </w:r>
          </w:p>
        </w:tc>
        <w:tc>
          <w:tcPr>
            <w:tcW w:w="1382" w:type="pct"/>
          </w:tcPr>
          <w:p w14:paraId="1B92354D" w14:textId="77777777" w:rsidR="007B5406" w:rsidRPr="00BD6A2F" w:rsidRDefault="007B5406" w:rsidP="001D6F85">
            <w:pPr>
              <w:jc w:val="both"/>
              <w:rPr>
                <w:sz w:val="28"/>
                <w:szCs w:val="28"/>
                <w:lang w:val="it-IT"/>
              </w:rPr>
            </w:pPr>
          </w:p>
          <w:p w14:paraId="53137AB3" w14:textId="77777777" w:rsidR="007B5406" w:rsidRPr="00BD6A2F" w:rsidRDefault="007B5406" w:rsidP="001D6F85">
            <w:pPr>
              <w:jc w:val="both"/>
              <w:rPr>
                <w:sz w:val="28"/>
                <w:szCs w:val="28"/>
                <w:lang w:val="it-IT"/>
              </w:rPr>
            </w:pPr>
            <w:r w:rsidRPr="00BD6A2F">
              <w:rPr>
                <w:sz w:val="28"/>
                <w:szCs w:val="28"/>
                <w:lang w:val="it-IT"/>
              </w:rPr>
              <w:t>Trẻ vận động cùng cô.</w:t>
            </w:r>
          </w:p>
          <w:p w14:paraId="2D5719EB" w14:textId="77777777" w:rsidR="007B5406" w:rsidRPr="00BD6A2F" w:rsidRDefault="007B5406" w:rsidP="001D6F85">
            <w:pPr>
              <w:jc w:val="both"/>
              <w:rPr>
                <w:sz w:val="28"/>
                <w:szCs w:val="28"/>
                <w:lang w:val="it-IT"/>
              </w:rPr>
            </w:pPr>
          </w:p>
          <w:p w14:paraId="018A0DA3" w14:textId="77777777" w:rsidR="007B5406" w:rsidRPr="00BD6A2F" w:rsidRDefault="007B5406" w:rsidP="001D6F85">
            <w:pPr>
              <w:jc w:val="both"/>
              <w:rPr>
                <w:sz w:val="28"/>
                <w:szCs w:val="28"/>
                <w:lang w:val="it-IT"/>
              </w:rPr>
            </w:pPr>
          </w:p>
          <w:p w14:paraId="2839E1B6" w14:textId="77777777" w:rsidR="007B5406" w:rsidRPr="00BD6A2F" w:rsidRDefault="007B5406" w:rsidP="001D6F85">
            <w:pPr>
              <w:jc w:val="both"/>
              <w:rPr>
                <w:sz w:val="28"/>
                <w:szCs w:val="28"/>
                <w:lang w:val="it-IT"/>
              </w:rPr>
            </w:pPr>
          </w:p>
          <w:p w14:paraId="4F94BF23" w14:textId="77777777" w:rsidR="007B5406" w:rsidRPr="00BD6A2F" w:rsidRDefault="007B5406" w:rsidP="001D6F85">
            <w:pPr>
              <w:jc w:val="both"/>
              <w:rPr>
                <w:sz w:val="28"/>
                <w:szCs w:val="28"/>
                <w:lang w:val="it-IT"/>
              </w:rPr>
            </w:pPr>
          </w:p>
          <w:p w14:paraId="187573A7" w14:textId="77777777" w:rsidR="007B5406" w:rsidRPr="00BD6A2F" w:rsidRDefault="007B5406" w:rsidP="001D6F85">
            <w:pPr>
              <w:jc w:val="both"/>
              <w:rPr>
                <w:sz w:val="28"/>
                <w:szCs w:val="28"/>
                <w:lang w:val="it-IT"/>
              </w:rPr>
            </w:pPr>
          </w:p>
          <w:p w14:paraId="6CE285F0" w14:textId="77777777" w:rsidR="007B5406" w:rsidRPr="00BD6A2F" w:rsidRDefault="007B5406" w:rsidP="001D6F85">
            <w:pPr>
              <w:jc w:val="both"/>
              <w:rPr>
                <w:sz w:val="28"/>
                <w:szCs w:val="28"/>
                <w:lang w:val="it-IT"/>
              </w:rPr>
            </w:pPr>
          </w:p>
          <w:p w14:paraId="493931D6" w14:textId="77777777" w:rsidR="006A2072" w:rsidRPr="00BD6A2F" w:rsidRDefault="006A2072" w:rsidP="001D6F85">
            <w:pPr>
              <w:jc w:val="both"/>
              <w:rPr>
                <w:sz w:val="28"/>
                <w:szCs w:val="28"/>
                <w:lang w:val="it-IT"/>
              </w:rPr>
            </w:pPr>
          </w:p>
          <w:p w14:paraId="3239BCEE" w14:textId="77777777" w:rsidR="007B5406" w:rsidRPr="00BD6A2F" w:rsidRDefault="007B5406" w:rsidP="001D6F85">
            <w:pPr>
              <w:jc w:val="both"/>
              <w:rPr>
                <w:sz w:val="28"/>
                <w:szCs w:val="28"/>
                <w:lang w:val="it-IT"/>
              </w:rPr>
            </w:pPr>
            <w:r w:rsidRPr="00BD6A2F">
              <w:rPr>
                <w:sz w:val="28"/>
                <w:szCs w:val="28"/>
                <w:lang w:val="it-IT"/>
              </w:rPr>
              <w:t>Trẻ lắng nghe cô hát.</w:t>
            </w:r>
          </w:p>
          <w:p w14:paraId="6C11B64C" w14:textId="77777777" w:rsidR="007B5406" w:rsidRPr="00BD6A2F" w:rsidRDefault="007B5406" w:rsidP="001D6F85">
            <w:pPr>
              <w:jc w:val="both"/>
              <w:rPr>
                <w:sz w:val="28"/>
                <w:szCs w:val="28"/>
                <w:lang w:val="it-IT"/>
              </w:rPr>
            </w:pPr>
            <w:r w:rsidRPr="00BD6A2F">
              <w:rPr>
                <w:sz w:val="28"/>
                <w:szCs w:val="28"/>
                <w:lang w:val="it-IT"/>
              </w:rPr>
              <w:t>Xắc xô, Đôi dép – Hoàng Kim Định</w:t>
            </w:r>
          </w:p>
          <w:p w14:paraId="7E8B7884" w14:textId="77777777" w:rsidR="007B5406" w:rsidRPr="00BD6A2F" w:rsidRDefault="007B5406" w:rsidP="001D6F85">
            <w:pPr>
              <w:jc w:val="both"/>
              <w:rPr>
                <w:sz w:val="28"/>
                <w:szCs w:val="28"/>
                <w:lang w:val="vi-VN"/>
              </w:rPr>
            </w:pPr>
            <w:r w:rsidRPr="00BD6A2F">
              <w:rPr>
                <w:sz w:val="28"/>
                <w:szCs w:val="28"/>
                <w:lang w:val="it-IT"/>
              </w:rPr>
              <w:t xml:space="preserve">Đôi dép, </w:t>
            </w:r>
          </w:p>
          <w:p w14:paraId="479B6A58" w14:textId="77777777" w:rsidR="007B5406" w:rsidRPr="00BD6A2F" w:rsidRDefault="007B5406" w:rsidP="001D6F85">
            <w:pPr>
              <w:jc w:val="both"/>
              <w:rPr>
                <w:sz w:val="28"/>
                <w:szCs w:val="28"/>
                <w:lang w:val="it-IT"/>
              </w:rPr>
            </w:pPr>
            <w:r w:rsidRPr="00BD6A2F">
              <w:rPr>
                <w:sz w:val="28"/>
                <w:szCs w:val="28"/>
                <w:lang w:val="it-IT"/>
              </w:rPr>
              <w:t>Đôi dép xinh xinh.</w:t>
            </w:r>
          </w:p>
          <w:p w14:paraId="304B9EB1" w14:textId="77777777" w:rsidR="00DF12C6" w:rsidRPr="00BD6A2F" w:rsidRDefault="00DF12C6" w:rsidP="001D6F85">
            <w:pPr>
              <w:jc w:val="both"/>
              <w:rPr>
                <w:sz w:val="28"/>
                <w:szCs w:val="28"/>
                <w:lang w:val="it-IT"/>
              </w:rPr>
            </w:pPr>
          </w:p>
          <w:p w14:paraId="6013B548" w14:textId="77777777" w:rsidR="00DF12C6" w:rsidRPr="00BD6A2F" w:rsidRDefault="00DF12C6" w:rsidP="001D6F85">
            <w:pPr>
              <w:jc w:val="both"/>
              <w:rPr>
                <w:sz w:val="28"/>
                <w:szCs w:val="28"/>
                <w:lang w:val="it-IT"/>
              </w:rPr>
            </w:pPr>
          </w:p>
          <w:p w14:paraId="6F1E61D9" w14:textId="77777777" w:rsidR="007B5406" w:rsidRPr="00BD6A2F" w:rsidRDefault="007B5406" w:rsidP="001D6F85">
            <w:pPr>
              <w:jc w:val="both"/>
              <w:rPr>
                <w:sz w:val="28"/>
                <w:szCs w:val="28"/>
                <w:lang w:val="it-IT"/>
              </w:rPr>
            </w:pPr>
            <w:r w:rsidRPr="00BD6A2F">
              <w:rPr>
                <w:sz w:val="28"/>
                <w:szCs w:val="28"/>
                <w:lang w:val="it-IT"/>
              </w:rPr>
              <w:t>Cả</w:t>
            </w:r>
            <w:r w:rsidRPr="00BD6A2F">
              <w:rPr>
                <w:sz w:val="28"/>
                <w:szCs w:val="28"/>
                <w:lang w:val="vi-VN"/>
              </w:rPr>
              <w:t xml:space="preserve"> lớp</w:t>
            </w:r>
            <w:r w:rsidRPr="00BD6A2F">
              <w:rPr>
                <w:sz w:val="28"/>
                <w:szCs w:val="28"/>
                <w:lang w:val="it-IT"/>
              </w:rPr>
              <w:t xml:space="preserve"> hát cùng cô</w:t>
            </w:r>
            <w:r w:rsidRPr="00BD6A2F">
              <w:rPr>
                <w:sz w:val="28"/>
                <w:szCs w:val="28"/>
                <w:lang w:val="vi-VN"/>
              </w:rPr>
              <w:t xml:space="preserve"> từng câu</w:t>
            </w:r>
            <w:r w:rsidRPr="00BD6A2F">
              <w:rPr>
                <w:sz w:val="28"/>
                <w:szCs w:val="28"/>
                <w:lang w:val="it-IT"/>
              </w:rPr>
              <w:t>.</w:t>
            </w:r>
          </w:p>
          <w:p w14:paraId="7B9CA1BD" w14:textId="77777777" w:rsidR="007B5406" w:rsidRPr="00BD6A2F" w:rsidRDefault="007B5406" w:rsidP="001D6F85">
            <w:pPr>
              <w:jc w:val="both"/>
              <w:rPr>
                <w:sz w:val="28"/>
                <w:szCs w:val="28"/>
                <w:lang w:val="vi-VN"/>
              </w:rPr>
            </w:pPr>
            <w:r w:rsidRPr="00BD6A2F">
              <w:rPr>
                <w:sz w:val="28"/>
                <w:szCs w:val="28"/>
                <w:lang w:val="vi-VN"/>
              </w:rPr>
              <w:t>Cả lớp hát</w:t>
            </w:r>
          </w:p>
          <w:p w14:paraId="42F5BCAE" w14:textId="77777777" w:rsidR="007B5406" w:rsidRPr="00BD6A2F" w:rsidRDefault="007B5406" w:rsidP="001D6F85">
            <w:pPr>
              <w:jc w:val="both"/>
              <w:rPr>
                <w:sz w:val="28"/>
                <w:szCs w:val="28"/>
                <w:lang w:val="vi-VN"/>
              </w:rPr>
            </w:pPr>
            <w:r w:rsidRPr="00BD6A2F">
              <w:rPr>
                <w:sz w:val="28"/>
                <w:szCs w:val="28"/>
                <w:lang w:val="vi-VN"/>
              </w:rPr>
              <w:t>Tổ hát</w:t>
            </w:r>
            <w:r w:rsidR="00DF12C6" w:rsidRPr="00BD6A2F">
              <w:rPr>
                <w:sz w:val="28"/>
                <w:szCs w:val="28"/>
              </w:rPr>
              <w:t xml:space="preserve">, </w:t>
            </w:r>
            <w:r w:rsidRPr="00BD6A2F">
              <w:rPr>
                <w:sz w:val="28"/>
                <w:szCs w:val="28"/>
                <w:lang w:val="vi-VN"/>
              </w:rPr>
              <w:t>Cá nhân hát</w:t>
            </w:r>
          </w:p>
          <w:p w14:paraId="68544423" w14:textId="77777777" w:rsidR="007B5406" w:rsidRPr="00BD6A2F" w:rsidRDefault="007B5406" w:rsidP="001D6F85">
            <w:pPr>
              <w:jc w:val="both"/>
              <w:rPr>
                <w:sz w:val="28"/>
                <w:szCs w:val="28"/>
                <w:lang w:val="it-IT"/>
              </w:rPr>
            </w:pPr>
          </w:p>
          <w:p w14:paraId="03C6E642" w14:textId="77777777" w:rsidR="007B5406" w:rsidRPr="00BD6A2F" w:rsidRDefault="007B5406" w:rsidP="001D6F85">
            <w:pPr>
              <w:jc w:val="both"/>
              <w:rPr>
                <w:sz w:val="28"/>
                <w:szCs w:val="28"/>
                <w:lang w:val="it-IT"/>
              </w:rPr>
            </w:pPr>
          </w:p>
          <w:p w14:paraId="007C28E7" w14:textId="77777777" w:rsidR="007B5406" w:rsidRPr="00BD6A2F" w:rsidRDefault="007B5406" w:rsidP="001D6F85">
            <w:pPr>
              <w:jc w:val="both"/>
              <w:rPr>
                <w:sz w:val="28"/>
                <w:szCs w:val="28"/>
                <w:lang w:val="it-IT"/>
              </w:rPr>
            </w:pPr>
          </w:p>
          <w:p w14:paraId="3639DEDD" w14:textId="77777777" w:rsidR="007B5406" w:rsidRPr="00BD6A2F" w:rsidRDefault="007B5406" w:rsidP="001D6F85">
            <w:pPr>
              <w:jc w:val="both"/>
              <w:rPr>
                <w:sz w:val="28"/>
                <w:szCs w:val="28"/>
                <w:lang w:val="it-IT"/>
              </w:rPr>
            </w:pPr>
          </w:p>
          <w:p w14:paraId="65279FEC" w14:textId="77777777" w:rsidR="007B5406" w:rsidRPr="00BD6A2F" w:rsidRDefault="007B5406" w:rsidP="001D6F85">
            <w:pPr>
              <w:jc w:val="both"/>
              <w:rPr>
                <w:sz w:val="28"/>
                <w:szCs w:val="28"/>
                <w:lang w:val="it-IT"/>
              </w:rPr>
            </w:pPr>
          </w:p>
          <w:p w14:paraId="3C2F0BA8" w14:textId="77777777" w:rsidR="00DF12C6" w:rsidRPr="00BD6A2F" w:rsidRDefault="00DF12C6" w:rsidP="001D6F85">
            <w:pPr>
              <w:jc w:val="both"/>
              <w:rPr>
                <w:sz w:val="28"/>
                <w:szCs w:val="28"/>
                <w:lang w:val="it-IT"/>
              </w:rPr>
            </w:pPr>
          </w:p>
          <w:p w14:paraId="73DF0D96" w14:textId="77777777" w:rsidR="007B5406" w:rsidRPr="00BD6A2F" w:rsidRDefault="007B5406" w:rsidP="001D6F85">
            <w:pPr>
              <w:jc w:val="both"/>
              <w:rPr>
                <w:sz w:val="28"/>
                <w:szCs w:val="28"/>
                <w:lang w:val="it-IT"/>
              </w:rPr>
            </w:pPr>
            <w:r w:rsidRPr="00BD6A2F">
              <w:rPr>
                <w:sz w:val="28"/>
                <w:szCs w:val="28"/>
                <w:lang w:val="it-IT"/>
              </w:rPr>
              <w:t>Ngồi vận động tại chỗ.</w:t>
            </w:r>
          </w:p>
          <w:p w14:paraId="4F19205D" w14:textId="77777777" w:rsidR="007B5406" w:rsidRPr="00BD6A2F" w:rsidRDefault="007B5406" w:rsidP="001D6F85">
            <w:pPr>
              <w:jc w:val="both"/>
              <w:rPr>
                <w:sz w:val="28"/>
                <w:szCs w:val="28"/>
                <w:lang w:val="it-IT"/>
              </w:rPr>
            </w:pPr>
            <w:r w:rsidRPr="00BD6A2F">
              <w:rPr>
                <w:sz w:val="28"/>
                <w:szCs w:val="28"/>
                <w:lang w:val="it-IT"/>
              </w:rPr>
              <w:t>Đứng vận động.</w:t>
            </w:r>
          </w:p>
          <w:p w14:paraId="11FB66C8" w14:textId="77777777" w:rsidR="007B5406" w:rsidRPr="00BD6A2F" w:rsidRDefault="007B5406" w:rsidP="001D6F85">
            <w:pPr>
              <w:jc w:val="both"/>
              <w:rPr>
                <w:b/>
                <w:sz w:val="28"/>
                <w:szCs w:val="28"/>
                <w:lang w:val="it-IT"/>
              </w:rPr>
            </w:pPr>
            <w:r w:rsidRPr="00BD6A2F">
              <w:rPr>
                <w:sz w:val="28"/>
                <w:szCs w:val="28"/>
                <w:lang w:val="it-IT"/>
              </w:rPr>
              <w:t>Hát theo cô ra ngoài.</w:t>
            </w:r>
          </w:p>
        </w:tc>
      </w:tr>
    </w:tbl>
    <w:p w14:paraId="2C276419" w14:textId="617181F6" w:rsidR="007B5406" w:rsidRPr="00BD6A2F" w:rsidRDefault="00DF12C6" w:rsidP="007B5406">
      <w:pPr>
        <w:jc w:val="both"/>
        <w:rPr>
          <w:b/>
          <w:sz w:val="28"/>
          <w:szCs w:val="28"/>
          <w:lang w:val="it-IT"/>
        </w:rPr>
      </w:pPr>
      <w:r w:rsidRPr="00BD6A2F">
        <w:rPr>
          <w:b/>
          <w:sz w:val="28"/>
          <w:szCs w:val="28"/>
          <w:lang w:val="it-IT"/>
        </w:rPr>
        <w:t>II</w:t>
      </w:r>
      <w:r w:rsidR="007B5406" w:rsidRPr="00BD6A2F">
        <w:rPr>
          <w:b/>
          <w:sz w:val="28"/>
          <w:szCs w:val="28"/>
          <w:lang w:val="it-IT"/>
        </w:rPr>
        <w:t>. Hoạt động ngoài trời:</w:t>
      </w:r>
    </w:p>
    <w:p w14:paraId="7E37D22B" w14:textId="77777777" w:rsidR="007B5406" w:rsidRPr="00BD6A2F" w:rsidRDefault="007B5406" w:rsidP="007B5406">
      <w:pPr>
        <w:tabs>
          <w:tab w:val="num" w:pos="540"/>
        </w:tabs>
        <w:jc w:val="both"/>
        <w:rPr>
          <w:sz w:val="28"/>
          <w:szCs w:val="28"/>
          <w:lang w:val="it-IT"/>
        </w:rPr>
      </w:pPr>
      <w:r w:rsidRPr="00BD6A2F">
        <w:rPr>
          <w:sz w:val="28"/>
          <w:szCs w:val="28"/>
          <w:lang w:val="it-IT"/>
        </w:rPr>
        <w:tab/>
      </w:r>
      <w:r w:rsidRPr="00BD6A2F">
        <w:rPr>
          <w:sz w:val="28"/>
          <w:szCs w:val="28"/>
          <w:lang w:val="it-IT"/>
        </w:rPr>
        <w:tab/>
      </w:r>
      <w:r w:rsidRPr="00BD6A2F">
        <w:rPr>
          <w:sz w:val="28"/>
          <w:szCs w:val="28"/>
          <w:lang w:val="it-IT"/>
        </w:rPr>
        <w:tab/>
        <w:t>QSCMĐ: Cây hoa giấy .</w:t>
      </w:r>
    </w:p>
    <w:p w14:paraId="3E86B993" w14:textId="77777777" w:rsidR="007B5406" w:rsidRPr="00BD6A2F" w:rsidRDefault="007B5406" w:rsidP="007B5406">
      <w:pPr>
        <w:jc w:val="both"/>
        <w:rPr>
          <w:sz w:val="28"/>
          <w:szCs w:val="28"/>
          <w:lang w:val="it-IT"/>
        </w:rPr>
      </w:pPr>
      <w:r w:rsidRPr="00BD6A2F">
        <w:rPr>
          <w:sz w:val="28"/>
          <w:szCs w:val="28"/>
          <w:lang w:val="it-IT"/>
        </w:rPr>
        <w:lastRenderedPageBreak/>
        <w:tab/>
      </w:r>
      <w:r w:rsidRPr="00BD6A2F">
        <w:rPr>
          <w:sz w:val="28"/>
          <w:szCs w:val="28"/>
          <w:lang w:val="it-IT"/>
        </w:rPr>
        <w:tab/>
        <w:t>TCVĐ: Bong bóng xà phòng, lộn cầu vồng.</w:t>
      </w:r>
    </w:p>
    <w:p w14:paraId="518A2347" w14:textId="77777777" w:rsidR="007B5406" w:rsidRPr="00BD6A2F" w:rsidRDefault="007B5406" w:rsidP="007B5406">
      <w:pPr>
        <w:jc w:val="both"/>
        <w:rPr>
          <w:b/>
          <w:sz w:val="28"/>
          <w:szCs w:val="28"/>
          <w:lang w:val="pt-BR"/>
        </w:rPr>
      </w:pPr>
      <w:r w:rsidRPr="00BD6A2F">
        <w:rPr>
          <w:sz w:val="28"/>
          <w:szCs w:val="28"/>
          <w:lang w:val="it-IT"/>
        </w:rPr>
        <w:tab/>
      </w:r>
      <w:r w:rsidRPr="00BD6A2F">
        <w:rPr>
          <w:sz w:val="28"/>
          <w:szCs w:val="28"/>
          <w:lang w:val="it-IT"/>
        </w:rPr>
        <w:tab/>
      </w:r>
      <w:r w:rsidR="00DF12C6" w:rsidRPr="00BD6A2F">
        <w:rPr>
          <w:sz w:val="28"/>
          <w:szCs w:val="28"/>
        </w:rPr>
        <w:t>Chơi tự</w:t>
      </w:r>
      <w:r w:rsidRPr="00BD6A2F">
        <w:rPr>
          <w:sz w:val="28"/>
          <w:szCs w:val="28"/>
        </w:rPr>
        <w:t xml:space="preserve"> do: Giấy vụn, lá cây, cút ghép.</w:t>
      </w:r>
      <w:r w:rsidRPr="00BD6A2F">
        <w:rPr>
          <w:b/>
          <w:sz w:val="28"/>
          <w:szCs w:val="28"/>
          <w:lang w:val="pt-BR"/>
        </w:rPr>
        <w:t xml:space="preserve"> </w:t>
      </w:r>
    </w:p>
    <w:p w14:paraId="3B7843B1" w14:textId="77777777" w:rsidR="007B5406" w:rsidRPr="00BD6A2F" w:rsidRDefault="00DF12C6" w:rsidP="007B5406">
      <w:pPr>
        <w:jc w:val="both"/>
        <w:rPr>
          <w:b/>
          <w:sz w:val="28"/>
          <w:szCs w:val="28"/>
          <w:lang w:val="pt-BR"/>
        </w:rPr>
      </w:pPr>
      <w:r w:rsidRPr="00BD6A2F">
        <w:rPr>
          <w:b/>
          <w:sz w:val="28"/>
          <w:szCs w:val="28"/>
          <w:lang w:val="pt-BR"/>
        </w:rPr>
        <w:t>1. Mục đích - yêu cầ</w:t>
      </w:r>
      <w:r w:rsidR="007B5406" w:rsidRPr="00BD6A2F">
        <w:rPr>
          <w:b/>
          <w:sz w:val="28"/>
          <w:szCs w:val="28"/>
          <w:lang w:val="pt-BR"/>
        </w:rPr>
        <w:t>u:</w:t>
      </w:r>
    </w:p>
    <w:p w14:paraId="0FC9C288" w14:textId="77777777" w:rsidR="007B5406" w:rsidRPr="00BD6A2F" w:rsidRDefault="007B5406" w:rsidP="007B5406">
      <w:pPr>
        <w:ind w:firstLine="540"/>
        <w:jc w:val="both"/>
        <w:rPr>
          <w:b/>
          <w:sz w:val="28"/>
          <w:szCs w:val="28"/>
          <w:lang w:val="pt-BR"/>
        </w:rPr>
      </w:pPr>
    </w:p>
    <w:p w14:paraId="4A389E18" w14:textId="77777777" w:rsidR="007B5406" w:rsidRPr="00BD6A2F" w:rsidRDefault="007B5406" w:rsidP="007B5406">
      <w:pPr>
        <w:jc w:val="both"/>
        <w:rPr>
          <w:sz w:val="28"/>
          <w:szCs w:val="28"/>
          <w:lang w:val="pt-BR"/>
        </w:rPr>
      </w:pPr>
      <w:r w:rsidRPr="00BD6A2F">
        <w:rPr>
          <w:i/>
          <w:sz w:val="28"/>
          <w:szCs w:val="28"/>
          <w:lang w:val="pt-BR"/>
        </w:rPr>
        <w:t>- Kiến thức</w:t>
      </w:r>
      <w:r w:rsidRPr="00BD6A2F">
        <w:rPr>
          <w:sz w:val="28"/>
          <w:szCs w:val="28"/>
          <w:lang w:val="pt-BR"/>
        </w:rPr>
        <w:t>: Trẻ biết tên gọi, đặc điểm chính của cây hoa giấy như: Gốc, thân, cành, lá quả, hoa  biết trả lời câu hỏi theo yêu cầu của cô.</w:t>
      </w:r>
    </w:p>
    <w:p w14:paraId="7915CB84" w14:textId="77777777" w:rsidR="007B5406" w:rsidRPr="00BD6A2F" w:rsidRDefault="007B5406" w:rsidP="007B5406">
      <w:pPr>
        <w:jc w:val="both"/>
        <w:rPr>
          <w:sz w:val="28"/>
          <w:szCs w:val="28"/>
          <w:lang w:val="pt-BR"/>
        </w:rPr>
      </w:pPr>
      <w:r w:rsidRPr="00BD6A2F">
        <w:rPr>
          <w:i/>
          <w:sz w:val="28"/>
          <w:szCs w:val="28"/>
          <w:lang w:val="pt-BR"/>
        </w:rPr>
        <w:t>- Kỹ năng:</w:t>
      </w:r>
      <w:r w:rsidRPr="00BD6A2F">
        <w:rPr>
          <w:sz w:val="28"/>
          <w:szCs w:val="28"/>
          <w:lang w:val="pt-BR"/>
        </w:rPr>
        <w:t xml:space="preserve"> Trẻ có kỹ năng chơi trò chơi. Biết trả lời các câu hỏi của cô mạnh dạn linh hoạt.</w:t>
      </w:r>
    </w:p>
    <w:p w14:paraId="542D8E1F" w14:textId="77777777" w:rsidR="007B5406" w:rsidRPr="00BD6A2F" w:rsidRDefault="007B5406" w:rsidP="007B5406">
      <w:pPr>
        <w:jc w:val="both"/>
        <w:rPr>
          <w:sz w:val="28"/>
          <w:szCs w:val="28"/>
          <w:lang w:val="pt-BR"/>
        </w:rPr>
      </w:pPr>
      <w:r w:rsidRPr="00BD6A2F">
        <w:rPr>
          <w:i/>
          <w:sz w:val="28"/>
          <w:szCs w:val="28"/>
          <w:lang w:val="pt-BR"/>
        </w:rPr>
        <w:t>- Thái độ</w:t>
      </w:r>
      <w:r w:rsidRPr="00BD6A2F">
        <w:rPr>
          <w:sz w:val="28"/>
          <w:szCs w:val="28"/>
          <w:lang w:val="pt-BR"/>
        </w:rPr>
        <w:t>: Chơi nhẹ nhàng không tranh giành đồ chơi với bạ</w:t>
      </w:r>
      <w:r w:rsidR="00DF12C6" w:rsidRPr="00BD6A2F">
        <w:rPr>
          <w:sz w:val="28"/>
          <w:szCs w:val="28"/>
          <w:lang w:val="pt-BR"/>
        </w:rPr>
        <w:t>n. Trẻ chơi trò chơi hào hứng, đoànkế</w:t>
      </w:r>
      <w:r w:rsidRPr="00BD6A2F">
        <w:rPr>
          <w:sz w:val="28"/>
          <w:szCs w:val="28"/>
          <w:lang w:val="pt-BR"/>
        </w:rPr>
        <w:t>t.</w:t>
      </w:r>
    </w:p>
    <w:p w14:paraId="72B22F2C" w14:textId="77777777" w:rsidR="007B5406" w:rsidRPr="00BD6A2F" w:rsidRDefault="00DF12C6" w:rsidP="007B5406">
      <w:pPr>
        <w:jc w:val="both"/>
        <w:rPr>
          <w:b/>
          <w:sz w:val="28"/>
          <w:szCs w:val="28"/>
          <w:lang w:val="pt-BR"/>
        </w:rPr>
      </w:pPr>
      <w:r w:rsidRPr="00BD6A2F">
        <w:rPr>
          <w:b/>
          <w:sz w:val="28"/>
          <w:szCs w:val="28"/>
          <w:lang w:val="pt-BR"/>
        </w:rPr>
        <w:t>2. Chuẩn bị</w:t>
      </w:r>
      <w:r w:rsidR="007B5406" w:rsidRPr="00BD6A2F">
        <w:rPr>
          <w:b/>
          <w:sz w:val="28"/>
          <w:szCs w:val="28"/>
          <w:lang w:val="pt-BR"/>
        </w:rPr>
        <w:t>:</w:t>
      </w:r>
    </w:p>
    <w:p w14:paraId="38C8AB1D" w14:textId="77777777" w:rsidR="007B5406" w:rsidRPr="00BD6A2F" w:rsidRDefault="007B5406" w:rsidP="007B5406">
      <w:pPr>
        <w:jc w:val="both"/>
        <w:rPr>
          <w:b/>
          <w:sz w:val="28"/>
          <w:szCs w:val="28"/>
          <w:lang w:val="pt-BR"/>
        </w:rPr>
      </w:pPr>
      <w:r w:rsidRPr="00BD6A2F">
        <w:rPr>
          <w:i/>
          <w:sz w:val="28"/>
          <w:szCs w:val="28"/>
          <w:lang w:val="pt-BR"/>
        </w:rPr>
        <w:t>- Đồ dùng của trẻ:</w:t>
      </w:r>
      <w:r w:rsidRPr="00BD6A2F">
        <w:rPr>
          <w:sz w:val="28"/>
          <w:szCs w:val="28"/>
          <w:lang w:val="pt-BR"/>
        </w:rPr>
        <w:t xml:space="preserve"> Trang phục gọn gàng, giấy vụn, lá cây, cút ghép.</w:t>
      </w:r>
      <w:r w:rsidRPr="00BD6A2F">
        <w:rPr>
          <w:b/>
          <w:sz w:val="28"/>
          <w:szCs w:val="28"/>
          <w:lang w:val="pt-BR"/>
        </w:rPr>
        <w:t xml:space="preserve"> </w:t>
      </w:r>
    </w:p>
    <w:p w14:paraId="4C4EFBAC" w14:textId="6C59B397" w:rsidR="007B5406" w:rsidRPr="00BD6A2F" w:rsidRDefault="00DF12C6" w:rsidP="00BD6A2F">
      <w:pPr>
        <w:jc w:val="both"/>
        <w:rPr>
          <w:b/>
          <w:sz w:val="28"/>
          <w:szCs w:val="28"/>
        </w:rPr>
      </w:pPr>
      <w:r w:rsidRPr="00BD6A2F">
        <w:rPr>
          <w:i/>
          <w:sz w:val="28"/>
          <w:szCs w:val="28"/>
        </w:rPr>
        <w:t>- Đ</w:t>
      </w:r>
      <w:r w:rsidR="007B5406" w:rsidRPr="00BD6A2F">
        <w:rPr>
          <w:i/>
          <w:sz w:val="28"/>
          <w:szCs w:val="28"/>
        </w:rPr>
        <w:t>ồ dùng của cô</w:t>
      </w:r>
      <w:r w:rsidRPr="00BD6A2F">
        <w:rPr>
          <w:sz w:val="28"/>
          <w:szCs w:val="28"/>
        </w:rPr>
        <w:t>: Cây hoa giấy. sân chơi sạch sẽ, an toàn</w:t>
      </w:r>
      <w:r w:rsidR="007B5406" w:rsidRPr="00BD6A2F">
        <w:rPr>
          <w:sz w:val="28"/>
          <w:szCs w:val="28"/>
        </w:rPr>
        <w:t>.</w:t>
      </w:r>
    </w:p>
    <w:p w14:paraId="0D19C357" w14:textId="77777777" w:rsidR="007B5406" w:rsidRPr="00BD6A2F" w:rsidRDefault="007B5406" w:rsidP="007B5406">
      <w:pPr>
        <w:jc w:val="both"/>
        <w:rPr>
          <w:b/>
          <w:sz w:val="28"/>
          <w:szCs w:val="28"/>
        </w:rPr>
      </w:pPr>
      <w:r w:rsidRPr="00BD6A2F">
        <w:rPr>
          <w:b/>
          <w:sz w:val="28"/>
          <w:szCs w:val="28"/>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9"/>
        <w:gridCol w:w="2827"/>
      </w:tblGrid>
      <w:tr w:rsidR="007B5406" w:rsidRPr="00BD6A2F" w14:paraId="775DFFC7" w14:textId="77777777" w:rsidTr="001D6F85">
        <w:tc>
          <w:tcPr>
            <w:tcW w:w="6600" w:type="dxa"/>
          </w:tcPr>
          <w:p w14:paraId="30678985" w14:textId="77777777" w:rsidR="007B5406" w:rsidRPr="00BD6A2F" w:rsidRDefault="007B5406" w:rsidP="00DF12C6">
            <w:pPr>
              <w:tabs>
                <w:tab w:val="num" w:pos="0"/>
              </w:tabs>
              <w:jc w:val="center"/>
              <w:rPr>
                <w:b/>
                <w:sz w:val="28"/>
                <w:szCs w:val="28"/>
                <w:lang w:val="nl-NL"/>
              </w:rPr>
            </w:pPr>
            <w:r w:rsidRPr="00BD6A2F">
              <w:rPr>
                <w:b/>
                <w:sz w:val="28"/>
                <w:szCs w:val="28"/>
                <w:lang w:val="nl-NL"/>
              </w:rPr>
              <w:t>Ho</w:t>
            </w:r>
            <w:r w:rsidR="00DF12C6" w:rsidRPr="00BD6A2F">
              <w:rPr>
                <w:b/>
                <w:sz w:val="28"/>
                <w:szCs w:val="28"/>
                <w:lang w:val="nl-NL"/>
              </w:rPr>
              <w:t>ạt động của cô</w:t>
            </w:r>
          </w:p>
        </w:tc>
        <w:tc>
          <w:tcPr>
            <w:tcW w:w="3000" w:type="dxa"/>
          </w:tcPr>
          <w:p w14:paraId="0F136D8A" w14:textId="77777777" w:rsidR="007B5406" w:rsidRPr="00BD6A2F" w:rsidRDefault="00DF12C6" w:rsidP="001D6F85">
            <w:pPr>
              <w:tabs>
                <w:tab w:val="num" w:pos="0"/>
              </w:tabs>
              <w:jc w:val="center"/>
              <w:rPr>
                <w:b/>
                <w:sz w:val="28"/>
                <w:szCs w:val="28"/>
                <w:lang w:val="nl-NL"/>
              </w:rPr>
            </w:pPr>
            <w:r w:rsidRPr="00BD6A2F">
              <w:rPr>
                <w:b/>
                <w:sz w:val="28"/>
                <w:szCs w:val="28"/>
                <w:lang w:val="nl-NL"/>
              </w:rPr>
              <w:t>Hoạt động cña trẻ</w:t>
            </w:r>
          </w:p>
        </w:tc>
      </w:tr>
      <w:tr w:rsidR="007B5406" w:rsidRPr="00BD6A2F" w14:paraId="24612D71" w14:textId="77777777" w:rsidTr="001D6F85">
        <w:tc>
          <w:tcPr>
            <w:tcW w:w="6600" w:type="dxa"/>
          </w:tcPr>
          <w:p w14:paraId="6C2A5B6B" w14:textId="77777777" w:rsidR="007B5406" w:rsidRPr="00BD6A2F" w:rsidRDefault="00DF12C6" w:rsidP="001D6F85">
            <w:pPr>
              <w:jc w:val="both"/>
              <w:rPr>
                <w:b/>
                <w:sz w:val="28"/>
                <w:szCs w:val="28"/>
                <w:lang w:val="pt-BR"/>
              </w:rPr>
            </w:pPr>
            <w:r w:rsidRPr="00BD6A2F">
              <w:rPr>
                <w:b/>
                <w:sz w:val="28"/>
                <w:szCs w:val="28"/>
                <w:lang w:val="pt-BR"/>
              </w:rPr>
              <w:t>1</w:t>
            </w:r>
            <w:r w:rsidR="007B5406" w:rsidRPr="00BD6A2F">
              <w:rPr>
                <w:b/>
                <w:sz w:val="28"/>
                <w:szCs w:val="28"/>
                <w:lang w:val="pt-BR"/>
              </w:rPr>
              <w:t xml:space="preserve">. Ổn định tổ chức và gây hứng thú: </w:t>
            </w:r>
          </w:p>
          <w:p w14:paraId="300207E4" w14:textId="77777777" w:rsidR="007B5406" w:rsidRPr="00BD6A2F" w:rsidRDefault="007B5406" w:rsidP="001D6F85">
            <w:pPr>
              <w:jc w:val="both"/>
              <w:rPr>
                <w:sz w:val="28"/>
                <w:szCs w:val="28"/>
                <w:lang w:val="pt-BR"/>
              </w:rPr>
            </w:pPr>
            <w:r w:rsidRPr="00BD6A2F">
              <w:rPr>
                <w:b/>
                <w:sz w:val="28"/>
                <w:szCs w:val="28"/>
                <w:lang w:val="pt-BR"/>
              </w:rPr>
              <w:t xml:space="preserve">- </w:t>
            </w:r>
            <w:r w:rsidRPr="00BD6A2F">
              <w:rPr>
                <w:sz w:val="28"/>
                <w:szCs w:val="28"/>
                <w:lang w:val="pt-BR"/>
              </w:rPr>
              <w:t>Hôm nay trời mưa hay nắng các con? Trời nắng các con ăn mặc như thế nào?</w:t>
            </w:r>
          </w:p>
          <w:p w14:paraId="58F57E95" w14:textId="77777777" w:rsidR="007B5406" w:rsidRPr="00BD6A2F" w:rsidRDefault="007B5406" w:rsidP="001D6F85">
            <w:pPr>
              <w:jc w:val="both"/>
              <w:rPr>
                <w:sz w:val="28"/>
                <w:szCs w:val="28"/>
                <w:lang w:val="pt-BR"/>
              </w:rPr>
            </w:pPr>
            <w:r w:rsidRPr="00BD6A2F">
              <w:rPr>
                <w:sz w:val="28"/>
                <w:szCs w:val="28"/>
                <w:lang w:val="pt-BR"/>
              </w:rPr>
              <w:t xml:space="preserve">- Cô kiểm tra sức khỏe của trẻ. Cô cho trẻ xuống sân trường. </w:t>
            </w:r>
          </w:p>
          <w:p w14:paraId="5D060247" w14:textId="77777777" w:rsidR="007B5406" w:rsidRPr="00BD6A2F" w:rsidRDefault="00DF12C6" w:rsidP="001D6F85">
            <w:pPr>
              <w:jc w:val="both"/>
              <w:rPr>
                <w:b/>
                <w:sz w:val="28"/>
                <w:szCs w:val="28"/>
                <w:lang w:val="pt-BR"/>
              </w:rPr>
            </w:pPr>
            <w:r w:rsidRPr="00BD6A2F">
              <w:rPr>
                <w:b/>
                <w:sz w:val="28"/>
                <w:szCs w:val="28"/>
                <w:lang w:val="pt-BR"/>
              </w:rPr>
              <w:t>2</w:t>
            </w:r>
            <w:r w:rsidR="007B5406" w:rsidRPr="00BD6A2F">
              <w:rPr>
                <w:b/>
                <w:sz w:val="28"/>
                <w:szCs w:val="28"/>
                <w:lang w:val="pt-BR"/>
              </w:rPr>
              <w:t>. Nội dung:</w:t>
            </w:r>
          </w:p>
          <w:p w14:paraId="4A924A10" w14:textId="77777777" w:rsidR="007B5406" w:rsidRPr="00BD6A2F" w:rsidRDefault="00DF12C6" w:rsidP="001D6F85">
            <w:pPr>
              <w:jc w:val="both"/>
              <w:rPr>
                <w:i/>
                <w:sz w:val="28"/>
                <w:szCs w:val="28"/>
                <w:lang w:val="pt-BR"/>
              </w:rPr>
            </w:pPr>
            <w:r w:rsidRPr="00BD6A2F">
              <w:rPr>
                <w:i/>
                <w:sz w:val="28"/>
                <w:szCs w:val="28"/>
                <w:lang w:val="pt-BR"/>
              </w:rPr>
              <w:t>2.1.</w:t>
            </w:r>
            <w:r w:rsidR="007B5406" w:rsidRPr="00BD6A2F">
              <w:rPr>
                <w:i/>
                <w:sz w:val="28"/>
                <w:szCs w:val="28"/>
                <w:lang w:val="pt-BR"/>
              </w:rPr>
              <w:t xml:space="preserve"> HĐ1: QSCMĐ:</w:t>
            </w:r>
            <w:r w:rsidR="007B5406" w:rsidRPr="00BD6A2F">
              <w:rPr>
                <w:sz w:val="28"/>
                <w:szCs w:val="28"/>
                <w:lang w:val="pt-BR"/>
              </w:rPr>
              <w:t xml:space="preserve"> </w:t>
            </w:r>
            <w:r w:rsidR="007B5406" w:rsidRPr="00BD6A2F">
              <w:rPr>
                <w:i/>
                <w:sz w:val="28"/>
                <w:szCs w:val="28"/>
                <w:lang w:val="pt-BR"/>
              </w:rPr>
              <w:t>Cây hoa giấy.</w:t>
            </w:r>
          </w:p>
          <w:p w14:paraId="693033B5" w14:textId="77777777" w:rsidR="007B5406" w:rsidRPr="00BD6A2F" w:rsidRDefault="00DF12C6" w:rsidP="001D6F85">
            <w:pPr>
              <w:rPr>
                <w:sz w:val="28"/>
                <w:szCs w:val="28"/>
                <w:lang w:val="pt-BR"/>
              </w:rPr>
            </w:pPr>
            <w:r w:rsidRPr="00BD6A2F">
              <w:rPr>
                <w:sz w:val="28"/>
                <w:szCs w:val="28"/>
                <w:lang w:val="pt-BR"/>
              </w:rPr>
              <w:t>- Cô trò chuyện với trẻ về tên gọi, một số đặc điểm nổi bật của cây hoa giấy. Cô giới thiệu cho trẻ sân trường có cây hoa giấy, cô hỏi trẻ cây gì?</w:t>
            </w:r>
            <w:r w:rsidR="007B5406" w:rsidRPr="00BD6A2F">
              <w:rPr>
                <w:sz w:val="28"/>
                <w:szCs w:val="28"/>
                <w:lang w:val="pt-BR"/>
              </w:rPr>
              <w:t xml:space="preserve"> </w:t>
            </w:r>
            <w:r w:rsidR="00B123C5" w:rsidRPr="00BD6A2F">
              <w:rPr>
                <w:sz w:val="28"/>
                <w:szCs w:val="28"/>
                <w:lang w:val="pt-BR"/>
              </w:rPr>
              <w:t xml:space="preserve"> Cô chỉ và</w:t>
            </w:r>
            <w:r w:rsidR="007B5406" w:rsidRPr="00BD6A2F">
              <w:rPr>
                <w:sz w:val="28"/>
                <w:szCs w:val="28"/>
                <w:lang w:val="pt-BR"/>
              </w:rPr>
              <w:t>o gố</w:t>
            </w:r>
            <w:r w:rsidR="00B123C5" w:rsidRPr="00BD6A2F">
              <w:rPr>
                <w:sz w:val="28"/>
                <w:szCs w:val="28"/>
                <w:lang w:val="pt-BR"/>
              </w:rPr>
              <w:t>c cây, thân cây, cành cây, lá cây và hỏi trẻ cái gì đây? Màu gì? Cô nói cho trẻ biết tác dụng của câ</w:t>
            </w:r>
            <w:r w:rsidR="007B5406" w:rsidRPr="00BD6A2F">
              <w:rPr>
                <w:sz w:val="28"/>
                <w:szCs w:val="28"/>
                <w:lang w:val="pt-BR"/>
              </w:rPr>
              <w:t>y: Cây cảnh đẹp trang trí cho trường cho mọi nhà. Cô gọi nhiều cá nhân trẻ trả lời.</w:t>
            </w:r>
          </w:p>
          <w:p w14:paraId="793C962B" w14:textId="77777777" w:rsidR="007B5406" w:rsidRPr="00BD6A2F" w:rsidRDefault="007B5406" w:rsidP="001D6F85">
            <w:pPr>
              <w:rPr>
                <w:sz w:val="28"/>
                <w:szCs w:val="28"/>
                <w:lang w:val="pt-BR"/>
              </w:rPr>
            </w:pPr>
            <w:r w:rsidRPr="00BD6A2F">
              <w:rPr>
                <w:sz w:val="28"/>
                <w:szCs w:val="28"/>
                <w:lang w:val="it-IT"/>
              </w:rPr>
              <w:t>- Giáo dục:</w:t>
            </w:r>
            <w:r w:rsidRPr="00BD6A2F">
              <w:rPr>
                <w:sz w:val="28"/>
                <w:szCs w:val="28"/>
                <w:lang w:val="pt-BR"/>
              </w:rPr>
              <w:t xml:space="preserve"> Biết </w:t>
            </w:r>
            <w:r w:rsidR="00B123C5" w:rsidRPr="00BD6A2F">
              <w:rPr>
                <w:sz w:val="28"/>
                <w:szCs w:val="28"/>
                <w:lang w:val="pl-PL"/>
              </w:rPr>
              <w:t>bảo vệ, chăm sóc câ</w:t>
            </w:r>
            <w:r w:rsidRPr="00BD6A2F">
              <w:rPr>
                <w:sz w:val="28"/>
                <w:szCs w:val="28"/>
                <w:lang w:val="pl-PL"/>
              </w:rPr>
              <w:t>y vì nó có ích cho chúng ta để có hoa đẹ</w:t>
            </w:r>
            <w:r w:rsidR="00B123C5" w:rsidRPr="00BD6A2F">
              <w:rPr>
                <w:sz w:val="28"/>
                <w:szCs w:val="28"/>
                <w:lang w:val="pl-PL"/>
              </w:rPr>
              <w:t>p, không bẻ cành hái lá</w:t>
            </w:r>
            <w:r w:rsidRPr="00BD6A2F">
              <w:rPr>
                <w:sz w:val="28"/>
                <w:szCs w:val="28"/>
                <w:lang w:val="pl-PL"/>
              </w:rPr>
              <w:t>, biết yêu cái đẹp.</w:t>
            </w:r>
          </w:p>
          <w:p w14:paraId="2459F3A6" w14:textId="77777777" w:rsidR="007B5406" w:rsidRPr="00BD6A2F" w:rsidRDefault="00B123C5" w:rsidP="001D6F85">
            <w:pPr>
              <w:jc w:val="both"/>
              <w:rPr>
                <w:i/>
                <w:sz w:val="28"/>
                <w:szCs w:val="28"/>
                <w:lang w:val="pt-BR"/>
              </w:rPr>
            </w:pPr>
            <w:r w:rsidRPr="00BD6A2F">
              <w:rPr>
                <w:i/>
                <w:sz w:val="28"/>
                <w:szCs w:val="28"/>
                <w:lang w:val="it-IT"/>
              </w:rPr>
              <w:t>2.2.</w:t>
            </w:r>
            <w:r w:rsidR="007B5406" w:rsidRPr="00BD6A2F">
              <w:rPr>
                <w:i/>
                <w:sz w:val="28"/>
                <w:szCs w:val="28"/>
                <w:lang w:val="it-IT"/>
              </w:rPr>
              <w:t xml:space="preserve"> HĐ2: </w:t>
            </w:r>
            <w:r w:rsidR="007B5406" w:rsidRPr="00BD6A2F">
              <w:rPr>
                <w:i/>
                <w:spacing w:val="-6"/>
                <w:sz w:val="28"/>
                <w:szCs w:val="28"/>
                <w:lang w:val="it-IT"/>
              </w:rPr>
              <w:t>TCVĐ:</w:t>
            </w:r>
            <w:r w:rsidR="007B5406" w:rsidRPr="00BD6A2F">
              <w:rPr>
                <w:i/>
                <w:sz w:val="28"/>
                <w:szCs w:val="28"/>
                <w:lang w:val="pt-BR"/>
              </w:rPr>
              <w:t xml:space="preserve"> Bong bóng xà phòng, lộn cầu vồng.</w:t>
            </w:r>
          </w:p>
          <w:p w14:paraId="29E4DCBB" w14:textId="77777777" w:rsidR="007B5406" w:rsidRPr="00BD6A2F" w:rsidRDefault="00B123C5" w:rsidP="001D6F85">
            <w:pPr>
              <w:jc w:val="both"/>
              <w:rPr>
                <w:spacing w:val="-6"/>
                <w:sz w:val="28"/>
                <w:szCs w:val="28"/>
                <w:lang w:val="it-IT"/>
              </w:rPr>
            </w:pPr>
            <w:r w:rsidRPr="00BD6A2F">
              <w:rPr>
                <w:spacing w:val="-6"/>
                <w:sz w:val="28"/>
                <w:szCs w:val="28"/>
                <w:lang w:val="it-IT"/>
              </w:rPr>
              <w:t>- Cô</w:t>
            </w:r>
            <w:r w:rsidR="007B5406" w:rsidRPr="00BD6A2F">
              <w:rPr>
                <w:spacing w:val="-6"/>
                <w:sz w:val="28"/>
                <w:szCs w:val="28"/>
                <w:lang w:val="it-IT"/>
              </w:rPr>
              <w:t xml:space="preserve"> giớ</w:t>
            </w:r>
            <w:r w:rsidRPr="00BD6A2F">
              <w:rPr>
                <w:spacing w:val="-6"/>
                <w:sz w:val="28"/>
                <w:szCs w:val="28"/>
                <w:lang w:val="it-IT"/>
              </w:rPr>
              <w:t>i thiệu tên trò chơ</w:t>
            </w:r>
            <w:r w:rsidR="007B5406" w:rsidRPr="00BD6A2F">
              <w:rPr>
                <w:spacing w:val="-6"/>
                <w:sz w:val="28"/>
                <w:szCs w:val="28"/>
                <w:lang w:val="it-IT"/>
              </w:rPr>
              <w:t>i, h</w:t>
            </w:r>
            <w:r w:rsidR="007B5406" w:rsidRPr="00BD6A2F">
              <w:rPr>
                <w:spacing w:val="-6"/>
                <w:sz w:val="28"/>
                <w:szCs w:val="28"/>
                <w:lang w:val="it-IT"/>
              </w:rPr>
              <w:softHyphen/>
            </w:r>
            <w:r w:rsidR="007B5406" w:rsidRPr="00BD6A2F">
              <w:rPr>
                <w:spacing w:val="-6"/>
                <w:sz w:val="28"/>
                <w:szCs w:val="28"/>
                <w:lang w:val="vi-VN"/>
              </w:rPr>
              <w:t>ướ</w:t>
            </w:r>
            <w:r w:rsidRPr="00BD6A2F">
              <w:rPr>
                <w:spacing w:val="-6"/>
                <w:sz w:val="28"/>
                <w:szCs w:val="28"/>
                <w:lang w:val="it-IT"/>
              </w:rPr>
              <w:t>ng dẫn cách chơi cho trẻ</w:t>
            </w:r>
            <w:r w:rsidR="007B5406" w:rsidRPr="00BD6A2F">
              <w:rPr>
                <w:spacing w:val="-6"/>
                <w:sz w:val="28"/>
                <w:szCs w:val="28"/>
                <w:lang w:val="it-IT"/>
              </w:rPr>
              <w:t>:</w:t>
            </w:r>
          </w:p>
          <w:p w14:paraId="4BF4B8F7" w14:textId="77777777" w:rsidR="007B5406" w:rsidRPr="00BD6A2F" w:rsidRDefault="007B5406" w:rsidP="001D6F85">
            <w:pPr>
              <w:jc w:val="both"/>
              <w:rPr>
                <w:spacing w:val="-6"/>
                <w:sz w:val="28"/>
                <w:szCs w:val="28"/>
                <w:lang w:val="it-IT"/>
              </w:rPr>
            </w:pPr>
            <w:r w:rsidRPr="00BD6A2F">
              <w:rPr>
                <w:spacing w:val="-6"/>
                <w:sz w:val="28"/>
                <w:szCs w:val="28"/>
                <w:lang w:val="it-IT"/>
              </w:rPr>
              <w:t>Cô thổi bong bóng xà phòng xuôi theo chiều gió bay, khuyến khích trẻ đuổi theo bắt bóng, cho trẻ</w:t>
            </w:r>
            <w:r w:rsidR="00B123C5" w:rsidRPr="00BD6A2F">
              <w:rPr>
                <w:spacing w:val="-6"/>
                <w:sz w:val="28"/>
                <w:szCs w:val="28"/>
                <w:lang w:val="it-IT"/>
              </w:rPr>
              <w:t xml:space="preserve"> chơi 3 phút. Sau đó </w:t>
            </w:r>
            <w:r w:rsidRPr="00BD6A2F">
              <w:rPr>
                <w:spacing w:val="-6"/>
                <w:sz w:val="28"/>
                <w:szCs w:val="28"/>
                <w:lang w:val="it-IT"/>
              </w:rPr>
              <w:t>cho trẻ kết bạn cầm tay nhau chơi lộn cầu vồng.</w:t>
            </w:r>
          </w:p>
          <w:p w14:paraId="0668BD11" w14:textId="77777777" w:rsidR="007B5406" w:rsidRPr="00BD6A2F" w:rsidRDefault="007B5406" w:rsidP="001D6F85">
            <w:pPr>
              <w:jc w:val="both"/>
              <w:rPr>
                <w:spacing w:val="-6"/>
                <w:sz w:val="28"/>
                <w:szCs w:val="28"/>
                <w:lang w:val="it-IT"/>
              </w:rPr>
            </w:pPr>
            <w:r w:rsidRPr="00BD6A2F">
              <w:rPr>
                <w:spacing w:val="-6"/>
                <w:sz w:val="28"/>
                <w:szCs w:val="28"/>
                <w:lang w:val="it-IT"/>
              </w:rPr>
              <w:t>- Cô hỏi lại trẻ tên trò chơi.</w:t>
            </w:r>
          </w:p>
          <w:p w14:paraId="7B29E6C6" w14:textId="77777777" w:rsidR="007B5406" w:rsidRPr="00BD6A2F" w:rsidRDefault="00B123C5" w:rsidP="001D6F85">
            <w:pPr>
              <w:jc w:val="both"/>
              <w:rPr>
                <w:i/>
                <w:sz w:val="28"/>
                <w:szCs w:val="28"/>
                <w:lang w:val="pt-BR"/>
              </w:rPr>
            </w:pPr>
            <w:r w:rsidRPr="00BD6A2F">
              <w:rPr>
                <w:i/>
                <w:spacing w:val="-6"/>
                <w:sz w:val="28"/>
                <w:szCs w:val="28"/>
                <w:lang w:val="it-IT"/>
              </w:rPr>
              <w:t>2.3.</w:t>
            </w:r>
            <w:r w:rsidR="007B5406" w:rsidRPr="00BD6A2F">
              <w:rPr>
                <w:i/>
                <w:spacing w:val="-6"/>
                <w:sz w:val="28"/>
                <w:szCs w:val="28"/>
                <w:lang w:val="it-IT"/>
              </w:rPr>
              <w:t xml:space="preserve"> HĐ3: </w:t>
            </w:r>
            <w:r w:rsidRPr="00BD6A2F">
              <w:rPr>
                <w:i/>
                <w:sz w:val="28"/>
                <w:szCs w:val="28"/>
                <w:lang w:val="pt-BR"/>
              </w:rPr>
              <w:t>Chơi tự</w:t>
            </w:r>
            <w:r w:rsidR="007B5406" w:rsidRPr="00BD6A2F">
              <w:rPr>
                <w:i/>
                <w:sz w:val="28"/>
                <w:szCs w:val="28"/>
                <w:lang w:val="pt-BR"/>
              </w:rPr>
              <w:t xml:space="preserve"> do: Trẻ chơi với</w:t>
            </w:r>
            <w:r w:rsidR="007B5406" w:rsidRPr="00BD6A2F">
              <w:rPr>
                <w:i/>
                <w:sz w:val="28"/>
                <w:szCs w:val="28"/>
                <w:lang w:val="it-IT"/>
              </w:rPr>
              <w:t xml:space="preserve"> giấy vụn, lá cây, cút ghép.</w:t>
            </w:r>
            <w:r w:rsidR="007B5406" w:rsidRPr="00BD6A2F">
              <w:rPr>
                <w:b/>
                <w:i/>
                <w:sz w:val="28"/>
                <w:szCs w:val="28"/>
                <w:lang w:val="pt-BR"/>
              </w:rPr>
              <w:t xml:space="preserve"> </w:t>
            </w:r>
            <w:r w:rsidR="007B5406" w:rsidRPr="00BD6A2F">
              <w:rPr>
                <w:i/>
                <w:sz w:val="28"/>
                <w:szCs w:val="28"/>
                <w:lang w:val="pt-BR"/>
              </w:rPr>
              <w:t xml:space="preserve"> </w:t>
            </w:r>
          </w:p>
          <w:p w14:paraId="11874393" w14:textId="77777777" w:rsidR="007B5406" w:rsidRPr="00BD6A2F" w:rsidRDefault="007B5406" w:rsidP="001D6F85">
            <w:pPr>
              <w:jc w:val="both"/>
              <w:rPr>
                <w:sz w:val="28"/>
                <w:szCs w:val="28"/>
              </w:rPr>
            </w:pPr>
            <w:r w:rsidRPr="00BD6A2F">
              <w:rPr>
                <w:sz w:val="28"/>
                <w:szCs w:val="28"/>
                <w:lang w:val="pt-BR"/>
              </w:rPr>
              <w:t xml:space="preserve">- Cô giới thiệu đồ chơi cô đã chuẩn bị nhắc nhở trẻ trước khi chơi phải đoàn kết vui vẻ, không tranh giành đồ chơi của bạn, giữ gìn đồ chơi cẩn thận. </w:t>
            </w:r>
            <w:r w:rsidRPr="00BD6A2F">
              <w:rPr>
                <w:sz w:val="28"/>
                <w:szCs w:val="28"/>
              </w:rPr>
              <w:t xml:space="preserve">Cô giớ hạn khu vực chơi cho trẻ. </w:t>
            </w:r>
            <w:r w:rsidR="00B123C5" w:rsidRPr="00BD6A2F">
              <w:rPr>
                <w:sz w:val="28"/>
                <w:szCs w:val="28"/>
                <w:lang w:val="de-DE"/>
              </w:rPr>
              <w:t>Cô bao quát để cháu chơi an toà</w:t>
            </w:r>
            <w:r w:rsidRPr="00BD6A2F">
              <w:rPr>
                <w:sz w:val="28"/>
                <w:szCs w:val="28"/>
                <w:lang w:val="de-DE"/>
              </w:rPr>
              <w:t>n.</w:t>
            </w:r>
          </w:p>
          <w:p w14:paraId="0D382BCF" w14:textId="77777777" w:rsidR="007B5406" w:rsidRPr="00BD6A2F" w:rsidRDefault="00B123C5" w:rsidP="001D6F85">
            <w:pPr>
              <w:jc w:val="both"/>
              <w:rPr>
                <w:sz w:val="28"/>
                <w:szCs w:val="28"/>
                <w:lang w:val="pt-BR"/>
              </w:rPr>
            </w:pPr>
            <w:r w:rsidRPr="00BD6A2F">
              <w:rPr>
                <w:sz w:val="28"/>
                <w:szCs w:val="28"/>
                <w:lang w:val="pt-BR"/>
              </w:rPr>
              <w:lastRenderedPageBreak/>
              <w:t>- Khi trẻ chơi cô đến bên trẻ cùng chơi với trẻ cô trò chuyện với trẻ cô hỏi trẻ</w:t>
            </w:r>
            <w:r w:rsidR="007B5406" w:rsidRPr="00BD6A2F">
              <w:rPr>
                <w:sz w:val="28"/>
                <w:szCs w:val="28"/>
                <w:lang w:val="pt-BR"/>
              </w:rPr>
              <w:t>: Co</w:t>
            </w:r>
            <w:r w:rsidRPr="00BD6A2F">
              <w:rPr>
                <w:sz w:val="28"/>
                <w:szCs w:val="28"/>
                <w:lang w:val="pt-BR"/>
              </w:rPr>
              <w:t>n đang làm gì? con chơi có thích khô</w:t>
            </w:r>
            <w:r w:rsidR="007B5406" w:rsidRPr="00BD6A2F">
              <w:rPr>
                <w:sz w:val="28"/>
                <w:szCs w:val="28"/>
                <w:lang w:val="pt-BR"/>
              </w:rPr>
              <w:t>ng? Xé lá gì?</w:t>
            </w:r>
          </w:p>
          <w:p w14:paraId="3EF549AA" w14:textId="77777777" w:rsidR="007B5406" w:rsidRPr="00BD6A2F" w:rsidRDefault="00B123C5" w:rsidP="001D6F85">
            <w:pPr>
              <w:jc w:val="both"/>
              <w:rPr>
                <w:sz w:val="28"/>
                <w:szCs w:val="28"/>
                <w:lang w:val="pt-BR"/>
              </w:rPr>
            </w:pPr>
            <w:r w:rsidRPr="00BD6A2F">
              <w:rPr>
                <w:sz w:val="28"/>
                <w:szCs w:val="28"/>
                <w:lang w:val="pt-BR"/>
              </w:rPr>
              <w:t>- Cuối buổi cô nhận xét và khen trẻ</w:t>
            </w:r>
            <w:r w:rsidR="007B5406" w:rsidRPr="00BD6A2F">
              <w:rPr>
                <w:sz w:val="28"/>
                <w:szCs w:val="28"/>
                <w:lang w:val="pt-BR"/>
              </w:rPr>
              <w:t>. Kiểm tra sỹ số cho trẻ lên lớp.</w:t>
            </w:r>
          </w:p>
          <w:p w14:paraId="6317D1B4" w14:textId="77777777" w:rsidR="007B5406" w:rsidRPr="00BD6A2F" w:rsidRDefault="007B5406" w:rsidP="001D6F85">
            <w:pPr>
              <w:jc w:val="both"/>
              <w:rPr>
                <w:i/>
                <w:sz w:val="28"/>
                <w:szCs w:val="28"/>
                <w:lang w:val="pt-BR"/>
              </w:rPr>
            </w:pPr>
            <w:r w:rsidRPr="00BD6A2F">
              <w:rPr>
                <w:b/>
                <w:sz w:val="28"/>
                <w:szCs w:val="28"/>
                <w:lang w:val="pt-BR"/>
              </w:rPr>
              <w:t>c. Kết thúc:</w:t>
            </w:r>
            <w:r w:rsidRPr="00BD6A2F">
              <w:rPr>
                <w:sz w:val="28"/>
                <w:szCs w:val="28"/>
                <w:lang w:val="pt-BR"/>
              </w:rPr>
              <w:t xml:space="preserve"> Cô cho trẻ lên lớp học bài.</w:t>
            </w:r>
          </w:p>
        </w:tc>
        <w:tc>
          <w:tcPr>
            <w:tcW w:w="3000" w:type="dxa"/>
          </w:tcPr>
          <w:p w14:paraId="23D4C327" w14:textId="77777777" w:rsidR="007B5406" w:rsidRPr="00BD6A2F" w:rsidRDefault="007B5406" w:rsidP="001D6F85">
            <w:pPr>
              <w:jc w:val="both"/>
              <w:rPr>
                <w:b/>
                <w:sz w:val="28"/>
                <w:szCs w:val="28"/>
                <w:lang w:val="pt-BR"/>
              </w:rPr>
            </w:pPr>
          </w:p>
          <w:p w14:paraId="344F8410" w14:textId="77777777" w:rsidR="007B5406" w:rsidRPr="00BD6A2F" w:rsidRDefault="007B5406" w:rsidP="001D6F85">
            <w:pPr>
              <w:jc w:val="both"/>
              <w:rPr>
                <w:sz w:val="28"/>
                <w:szCs w:val="28"/>
                <w:lang w:val="pt-BR"/>
              </w:rPr>
            </w:pPr>
            <w:r w:rsidRPr="00BD6A2F">
              <w:rPr>
                <w:sz w:val="28"/>
                <w:szCs w:val="28"/>
                <w:lang w:val="pt-BR"/>
              </w:rPr>
              <w:t>Trẻ trả lời, mát mẻ.</w:t>
            </w:r>
          </w:p>
          <w:p w14:paraId="698A2BEF" w14:textId="77777777" w:rsidR="007B5406" w:rsidRPr="00BD6A2F" w:rsidRDefault="007B5406" w:rsidP="001D6F85">
            <w:pPr>
              <w:jc w:val="both"/>
              <w:rPr>
                <w:b/>
                <w:sz w:val="28"/>
                <w:szCs w:val="28"/>
                <w:lang w:val="pt-BR"/>
              </w:rPr>
            </w:pPr>
          </w:p>
          <w:p w14:paraId="74C44CA8" w14:textId="77777777" w:rsidR="007B5406" w:rsidRPr="00BD6A2F" w:rsidRDefault="007B5406" w:rsidP="001D6F85">
            <w:pPr>
              <w:jc w:val="both"/>
              <w:rPr>
                <w:b/>
                <w:sz w:val="28"/>
                <w:szCs w:val="28"/>
                <w:lang w:val="pt-BR"/>
              </w:rPr>
            </w:pPr>
          </w:p>
          <w:p w14:paraId="29BDCB42" w14:textId="77777777" w:rsidR="007B5406" w:rsidRPr="00BD6A2F" w:rsidRDefault="00B123C5" w:rsidP="001D6F85">
            <w:pPr>
              <w:jc w:val="both"/>
              <w:rPr>
                <w:sz w:val="28"/>
                <w:szCs w:val="28"/>
                <w:lang w:val="pt-BR"/>
              </w:rPr>
            </w:pPr>
            <w:r w:rsidRPr="00BD6A2F">
              <w:rPr>
                <w:sz w:val="28"/>
                <w:szCs w:val="28"/>
                <w:lang w:val="pt-BR"/>
              </w:rPr>
              <w:t>Trẻ xuống sân trườ</w:t>
            </w:r>
            <w:r w:rsidR="007B5406" w:rsidRPr="00BD6A2F">
              <w:rPr>
                <w:sz w:val="28"/>
                <w:szCs w:val="28"/>
                <w:lang w:val="pt-BR"/>
              </w:rPr>
              <w:t xml:space="preserve">ng. </w:t>
            </w:r>
          </w:p>
          <w:p w14:paraId="712B70F9" w14:textId="77777777" w:rsidR="007B5406" w:rsidRPr="00BD6A2F" w:rsidRDefault="007B5406" w:rsidP="001D6F85">
            <w:pPr>
              <w:jc w:val="both"/>
              <w:rPr>
                <w:sz w:val="28"/>
                <w:szCs w:val="28"/>
                <w:lang w:val="pt-BR"/>
              </w:rPr>
            </w:pPr>
          </w:p>
          <w:p w14:paraId="2A9A0408" w14:textId="77777777" w:rsidR="00B123C5" w:rsidRPr="00BD6A2F" w:rsidRDefault="00B123C5" w:rsidP="001D6F85">
            <w:pPr>
              <w:jc w:val="both"/>
              <w:rPr>
                <w:sz w:val="28"/>
                <w:szCs w:val="28"/>
                <w:lang w:val="pt-BR"/>
              </w:rPr>
            </w:pPr>
          </w:p>
          <w:p w14:paraId="71997F3E" w14:textId="77777777" w:rsidR="007B5406" w:rsidRPr="00BD6A2F" w:rsidRDefault="007B5406" w:rsidP="001D6F85">
            <w:pPr>
              <w:jc w:val="both"/>
              <w:rPr>
                <w:sz w:val="28"/>
                <w:szCs w:val="28"/>
                <w:lang w:val="pt-BR"/>
              </w:rPr>
            </w:pPr>
            <w:r w:rsidRPr="00BD6A2F">
              <w:rPr>
                <w:sz w:val="28"/>
                <w:szCs w:val="28"/>
                <w:lang w:val="pt-BR"/>
              </w:rPr>
              <w:t xml:space="preserve">Trẻ trả lời các câu hỏi của cô. </w:t>
            </w:r>
          </w:p>
          <w:p w14:paraId="28B373A6" w14:textId="77777777" w:rsidR="007B5406" w:rsidRPr="00BD6A2F" w:rsidRDefault="007B5406" w:rsidP="00B123C5">
            <w:pPr>
              <w:rPr>
                <w:sz w:val="28"/>
                <w:szCs w:val="28"/>
                <w:lang w:val="pt-BR"/>
              </w:rPr>
            </w:pPr>
            <w:r w:rsidRPr="00BD6A2F">
              <w:rPr>
                <w:sz w:val="28"/>
                <w:szCs w:val="28"/>
                <w:lang w:val="pt-BR"/>
              </w:rPr>
              <w:t>Cây hoa giấy, (gốc, thân, cành, lá...) màu xanh.</w:t>
            </w:r>
          </w:p>
          <w:p w14:paraId="07686007" w14:textId="77777777" w:rsidR="007B5406" w:rsidRPr="00BD6A2F" w:rsidRDefault="007B5406" w:rsidP="001D6F85">
            <w:pPr>
              <w:jc w:val="both"/>
              <w:rPr>
                <w:sz w:val="28"/>
                <w:szCs w:val="28"/>
                <w:lang w:val="pt-BR"/>
              </w:rPr>
            </w:pPr>
          </w:p>
          <w:p w14:paraId="4A38B346" w14:textId="77777777" w:rsidR="007B5406" w:rsidRPr="00BD6A2F" w:rsidRDefault="007B5406" w:rsidP="001D6F85">
            <w:pPr>
              <w:jc w:val="both"/>
              <w:rPr>
                <w:sz w:val="28"/>
                <w:szCs w:val="28"/>
                <w:lang w:val="pt-BR"/>
              </w:rPr>
            </w:pPr>
          </w:p>
          <w:p w14:paraId="7C427040" w14:textId="77777777" w:rsidR="00B123C5" w:rsidRPr="00BD6A2F" w:rsidRDefault="00B123C5" w:rsidP="001D6F85">
            <w:pPr>
              <w:jc w:val="both"/>
              <w:rPr>
                <w:sz w:val="28"/>
                <w:szCs w:val="28"/>
                <w:lang w:val="pt-BR"/>
              </w:rPr>
            </w:pPr>
          </w:p>
          <w:p w14:paraId="1BD92FB4" w14:textId="77777777" w:rsidR="00B123C5" w:rsidRPr="00BD6A2F" w:rsidRDefault="00B123C5" w:rsidP="001D6F85">
            <w:pPr>
              <w:jc w:val="both"/>
              <w:rPr>
                <w:sz w:val="28"/>
                <w:szCs w:val="28"/>
                <w:lang w:val="pt-BR"/>
              </w:rPr>
            </w:pPr>
          </w:p>
          <w:p w14:paraId="7607C7CE" w14:textId="77777777" w:rsidR="00B123C5" w:rsidRPr="00BD6A2F" w:rsidRDefault="00B123C5" w:rsidP="001D6F85">
            <w:pPr>
              <w:jc w:val="both"/>
              <w:rPr>
                <w:sz w:val="28"/>
                <w:szCs w:val="28"/>
                <w:lang w:val="pt-BR"/>
              </w:rPr>
            </w:pPr>
          </w:p>
          <w:p w14:paraId="23892B9D" w14:textId="77777777" w:rsidR="00B123C5" w:rsidRPr="00BD6A2F" w:rsidRDefault="00B123C5" w:rsidP="001D6F85">
            <w:pPr>
              <w:jc w:val="both"/>
              <w:rPr>
                <w:sz w:val="28"/>
                <w:szCs w:val="28"/>
                <w:lang w:val="pt-BR"/>
              </w:rPr>
            </w:pPr>
          </w:p>
          <w:p w14:paraId="605AF096" w14:textId="77777777" w:rsidR="007B5406" w:rsidRPr="00BD6A2F" w:rsidRDefault="00B123C5" w:rsidP="001D6F85">
            <w:pPr>
              <w:jc w:val="both"/>
              <w:rPr>
                <w:sz w:val="28"/>
                <w:szCs w:val="28"/>
                <w:lang w:val="pt-BR"/>
              </w:rPr>
            </w:pPr>
            <w:r w:rsidRPr="00BD6A2F">
              <w:rPr>
                <w:sz w:val="28"/>
                <w:szCs w:val="28"/>
                <w:lang w:val="pt-BR"/>
              </w:rPr>
              <w:t>Trẻ tham gia chơ</w:t>
            </w:r>
            <w:r w:rsidR="007B5406" w:rsidRPr="00BD6A2F">
              <w:rPr>
                <w:sz w:val="28"/>
                <w:szCs w:val="28"/>
                <w:lang w:val="pt-BR"/>
              </w:rPr>
              <w:t>i</w:t>
            </w:r>
          </w:p>
          <w:p w14:paraId="1BCCA06F" w14:textId="77777777" w:rsidR="007B5406" w:rsidRPr="00BD6A2F" w:rsidRDefault="007B5406" w:rsidP="001D6F85">
            <w:pPr>
              <w:jc w:val="both"/>
              <w:rPr>
                <w:sz w:val="28"/>
                <w:szCs w:val="28"/>
                <w:lang w:val="pt-BR"/>
              </w:rPr>
            </w:pPr>
          </w:p>
          <w:p w14:paraId="1433720E" w14:textId="77777777" w:rsidR="007B5406" w:rsidRPr="00BD6A2F" w:rsidRDefault="007B5406" w:rsidP="001D6F85">
            <w:pPr>
              <w:jc w:val="both"/>
              <w:rPr>
                <w:sz w:val="28"/>
                <w:szCs w:val="28"/>
                <w:lang w:val="pt-BR"/>
              </w:rPr>
            </w:pPr>
          </w:p>
          <w:p w14:paraId="14AB519D" w14:textId="77777777" w:rsidR="007B5406" w:rsidRPr="00BD6A2F" w:rsidRDefault="007B5406" w:rsidP="001D6F85">
            <w:pPr>
              <w:jc w:val="both"/>
              <w:rPr>
                <w:sz w:val="28"/>
                <w:szCs w:val="28"/>
                <w:lang w:val="pt-BR"/>
              </w:rPr>
            </w:pPr>
          </w:p>
          <w:p w14:paraId="0B66B54D" w14:textId="77777777" w:rsidR="007B5406" w:rsidRPr="00BD6A2F" w:rsidRDefault="00B123C5" w:rsidP="001D6F85">
            <w:pPr>
              <w:jc w:val="both"/>
              <w:rPr>
                <w:sz w:val="28"/>
                <w:szCs w:val="28"/>
                <w:lang w:val="pt-BR"/>
              </w:rPr>
            </w:pPr>
            <w:r w:rsidRPr="00BD6A2F">
              <w:rPr>
                <w:sz w:val="28"/>
                <w:szCs w:val="28"/>
                <w:lang w:val="pt-BR"/>
              </w:rPr>
              <w:t>Trò chơ</w:t>
            </w:r>
            <w:r w:rsidR="007B5406" w:rsidRPr="00BD6A2F">
              <w:rPr>
                <w:sz w:val="28"/>
                <w:szCs w:val="28"/>
                <w:lang w:val="pt-BR"/>
              </w:rPr>
              <w:t>i:</w:t>
            </w:r>
            <w:r w:rsidR="007B5406" w:rsidRPr="00BD6A2F">
              <w:rPr>
                <w:sz w:val="28"/>
                <w:szCs w:val="28"/>
              </w:rPr>
              <w:t xml:space="preserve"> Bong bóng xà phòng, lộn cầu vồng</w:t>
            </w:r>
          </w:p>
          <w:p w14:paraId="7E460676" w14:textId="77777777" w:rsidR="007B5406" w:rsidRPr="00BD6A2F" w:rsidRDefault="007B5406" w:rsidP="001D6F85">
            <w:pPr>
              <w:jc w:val="both"/>
              <w:rPr>
                <w:sz w:val="28"/>
                <w:szCs w:val="28"/>
                <w:lang w:val="pt-BR"/>
              </w:rPr>
            </w:pPr>
          </w:p>
          <w:p w14:paraId="5F72E59C" w14:textId="77777777" w:rsidR="007B5406" w:rsidRPr="00BD6A2F" w:rsidRDefault="00B123C5" w:rsidP="001D6F85">
            <w:pPr>
              <w:jc w:val="both"/>
              <w:rPr>
                <w:sz w:val="28"/>
                <w:szCs w:val="28"/>
                <w:lang w:val="pt-BR"/>
              </w:rPr>
            </w:pPr>
            <w:r w:rsidRPr="00BD6A2F">
              <w:rPr>
                <w:sz w:val="28"/>
                <w:szCs w:val="28"/>
                <w:lang w:val="pt-BR"/>
              </w:rPr>
              <w:t>Trẻ chơi theo sự hướ</w:t>
            </w:r>
            <w:r w:rsidR="007B5406" w:rsidRPr="00BD6A2F">
              <w:rPr>
                <w:sz w:val="28"/>
                <w:szCs w:val="28"/>
                <w:lang w:val="pt-BR"/>
              </w:rPr>
              <w:t xml:space="preserve">ng </w:t>
            </w:r>
          </w:p>
          <w:p w14:paraId="55DF7E8B" w14:textId="77777777" w:rsidR="007B5406" w:rsidRPr="00BD6A2F" w:rsidRDefault="007B5406" w:rsidP="001D6F85">
            <w:pPr>
              <w:jc w:val="both"/>
              <w:rPr>
                <w:sz w:val="28"/>
                <w:szCs w:val="28"/>
                <w:lang w:val="pt-BR"/>
              </w:rPr>
            </w:pPr>
            <w:r w:rsidRPr="00BD6A2F">
              <w:rPr>
                <w:sz w:val="28"/>
                <w:szCs w:val="28"/>
                <w:lang w:val="pt-BR"/>
              </w:rPr>
              <w:t>dẫn của cô.</w:t>
            </w:r>
          </w:p>
          <w:p w14:paraId="7A067169" w14:textId="77777777" w:rsidR="007B5406" w:rsidRPr="00BD6A2F" w:rsidRDefault="007B5406" w:rsidP="001D6F85">
            <w:pPr>
              <w:jc w:val="both"/>
              <w:rPr>
                <w:sz w:val="28"/>
                <w:szCs w:val="28"/>
                <w:lang w:val="pt-BR"/>
              </w:rPr>
            </w:pPr>
            <w:r w:rsidRPr="00BD6A2F">
              <w:rPr>
                <w:sz w:val="28"/>
                <w:szCs w:val="28"/>
                <w:lang w:val="pt-BR"/>
              </w:rPr>
              <w:t>Trẻ chơi với giấy vụn, lá cây, cút ghép..</w:t>
            </w:r>
          </w:p>
          <w:p w14:paraId="6439BDF5" w14:textId="77777777" w:rsidR="007B5406" w:rsidRPr="00BD6A2F" w:rsidRDefault="007B5406" w:rsidP="001D6F85">
            <w:pPr>
              <w:rPr>
                <w:sz w:val="28"/>
                <w:szCs w:val="28"/>
                <w:lang w:val="pt-BR"/>
              </w:rPr>
            </w:pPr>
          </w:p>
          <w:p w14:paraId="163940BD" w14:textId="77777777" w:rsidR="007B5406" w:rsidRPr="00BD6A2F" w:rsidRDefault="007B5406" w:rsidP="001D6F85">
            <w:pPr>
              <w:rPr>
                <w:sz w:val="28"/>
                <w:szCs w:val="28"/>
                <w:lang w:val="pt-BR"/>
              </w:rPr>
            </w:pPr>
          </w:p>
          <w:p w14:paraId="2D75593E" w14:textId="77777777" w:rsidR="00B123C5" w:rsidRPr="00BD6A2F" w:rsidRDefault="00B123C5" w:rsidP="001D6F85">
            <w:pPr>
              <w:rPr>
                <w:sz w:val="28"/>
                <w:szCs w:val="28"/>
                <w:lang w:val="pt-BR"/>
              </w:rPr>
            </w:pPr>
          </w:p>
          <w:p w14:paraId="09ED7D6A" w14:textId="77777777" w:rsidR="007B5406" w:rsidRPr="00BD6A2F" w:rsidRDefault="007B5406" w:rsidP="001D6F85">
            <w:pPr>
              <w:rPr>
                <w:sz w:val="28"/>
                <w:szCs w:val="28"/>
                <w:lang w:val="pt-BR"/>
              </w:rPr>
            </w:pPr>
            <w:r w:rsidRPr="00BD6A2F">
              <w:rPr>
                <w:sz w:val="28"/>
                <w:szCs w:val="28"/>
                <w:lang w:val="pt-BR"/>
              </w:rPr>
              <w:t>Con xé giấy, có ạ, lá chuối ạ.</w:t>
            </w:r>
          </w:p>
          <w:p w14:paraId="76F0EF78" w14:textId="77777777" w:rsidR="007B5406" w:rsidRPr="00BD6A2F" w:rsidRDefault="007B5406" w:rsidP="001D6F85">
            <w:pPr>
              <w:rPr>
                <w:sz w:val="28"/>
                <w:szCs w:val="28"/>
                <w:lang w:val="pt-BR"/>
              </w:rPr>
            </w:pPr>
          </w:p>
          <w:p w14:paraId="141FD5FE" w14:textId="77777777" w:rsidR="007B5406" w:rsidRPr="00BD6A2F" w:rsidRDefault="007B5406" w:rsidP="001D6F85">
            <w:pPr>
              <w:rPr>
                <w:sz w:val="28"/>
                <w:szCs w:val="28"/>
                <w:lang w:val="pt-BR"/>
              </w:rPr>
            </w:pPr>
            <w:r w:rsidRPr="00BD6A2F">
              <w:rPr>
                <w:sz w:val="28"/>
                <w:szCs w:val="28"/>
                <w:lang w:val="pt-BR"/>
              </w:rPr>
              <w:t>Trẻ lên lớp cùng cô.</w:t>
            </w:r>
          </w:p>
        </w:tc>
      </w:tr>
    </w:tbl>
    <w:p w14:paraId="416422F1" w14:textId="3D4D6A53" w:rsidR="007B5406" w:rsidRPr="00BD6A2F" w:rsidRDefault="00B123C5" w:rsidP="007B5406">
      <w:pPr>
        <w:jc w:val="both"/>
        <w:rPr>
          <w:b/>
          <w:sz w:val="28"/>
          <w:szCs w:val="28"/>
          <w:lang w:val="vi-VN"/>
        </w:rPr>
      </w:pPr>
      <w:r w:rsidRPr="00BD6A2F">
        <w:rPr>
          <w:b/>
          <w:sz w:val="28"/>
          <w:szCs w:val="28"/>
          <w:lang w:val="pt-BR"/>
        </w:rPr>
        <w:lastRenderedPageBreak/>
        <w:t>III. H</w:t>
      </w:r>
      <w:r w:rsidR="007B5406" w:rsidRPr="00BD6A2F">
        <w:rPr>
          <w:b/>
          <w:sz w:val="28"/>
          <w:szCs w:val="28"/>
          <w:lang w:val="pt-BR"/>
        </w:rPr>
        <w:t>oạt động góc:</w:t>
      </w:r>
      <w:r w:rsidR="007B5406" w:rsidRPr="00BD6A2F">
        <w:rPr>
          <w:sz w:val="28"/>
          <w:szCs w:val="28"/>
          <w:lang w:val="pt-BR"/>
        </w:rPr>
        <w:t xml:space="preserve"> </w:t>
      </w:r>
      <w:r w:rsidR="007B5406" w:rsidRPr="00BD6A2F">
        <w:rPr>
          <w:bCs/>
          <w:sz w:val="28"/>
          <w:szCs w:val="28"/>
          <w:lang w:val="pt-BR"/>
        </w:rPr>
        <w:t xml:space="preserve">Bổ sung góc HĐVĐV </w:t>
      </w:r>
      <w:r w:rsidRPr="00BD6A2F">
        <w:rPr>
          <w:bCs/>
          <w:sz w:val="28"/>
          <w:szCs w:val="28"/>
          <w:lang w:val="pt-BR"/>
        </w:rPr>
        <w:t>“Chơi thả bi, luồn dây”</w:t>
      </w:r>
    </w:p>
    <w:p w14:paraId="399D4ADF" w14:textId="77777777" w:rsidR="007B5406" w:rsidRPr="00BD6A2F" w:rsidRDefault="007B5406" w:rsidP="007B5406">
      <w:pPr>
        <w:rPr>
          <w:b/>
          <w:bCs/>
          <w:sz w:val="28"/>
          <w:szCs w:val="28"/>
          <w:lang w:val="vi-VN"/>
        </w:rPr>
      </w:pPr>
      <w:r w:rsidRPr="00BD6A2F">
        <w:rPr>
          <w:b/>
          <w:bCs/>
          <w:sz w:val="28"/>
          <w:szCs w:val="28"/>
          <w:lang w:val="vi-VN"/>
        </w:rPr>
        <w:t>1.Mục đích:</w:t>
      </w:r>
      <w:r w:rsidRPr="00BD6A2F">
        <w:rPr>
          <w:b/>
          <w:bCs/>
          <w:sz w:val="28"/>
          <w:szCs w:val="28"/>
          <w:lang w:val="pt-BR"/>
        </w:rPr>
        <w:tab/>
      </w:r>
    </w:p>
    <w:p w14:paraId="624E2640" w14:textId="77777777" w:rsidR="007B5406" w:rsidRPr="00BD6A2F" w:rsidRDefault="007B5406" w:rsidP="007B5406">
      <w:pPr>
        <w:ind w:left="142"/>
        <w:rPr>
          <w:bCs/>
          <w:sz w:val="28"/>
          <w:szCs w:val="28"/>
          <w:lang w:val="vi-VN"/>
        </w:rPr>
      </w:pPr>
      <w:r w:rsidRPr="00BD6A2F">
        <w:rPr>
          <w:bCs/>
          <w:sz w:val="28"/>
          <w:szCs w:val="28"/>
          <w:lang w:val="vi-VN"/>
        </w:rPr>
        <w:t>- Rèn sự khéo léo linh hoạt của đôi bàn tay, các ngón tay, phát triển khả</w:t>
      </w:r>
      <w:r w:rsidR="00B123C5" w:rsidRPr="00BD6A2F">
        <w:rPr>
          <w:bCs/>
          <w:sz w:val="28"/>
          <w:szCs w:val="28"/>
          <w:lang w:val="vi-VN"/>
        </w:rPr>
        <w:t xml:space="preserve"> nă</w:t>
      </w:r>
      <w:r w:rsidRPr="00BD6A2F">
        <w:rPr>
          <w:bCs/>
          <w:sz w:val="28"/>
          <w:szCs w:val="28"/>
          <w:lang w:val="vi-VN"/>
        </w:rPr>
        <w:t>ng sáng tạo ở trẻ</w:t>
      </w:r>
    </w:p>
    <w:p w14:paraId="6B1E4BE6" w14:textId="77777777" w:rsidR="007B5406" w:rsidRPr="00BD6A2F" w:rsidRDefault="007B5406" w:rsidP="007B5406">
      <w:pPr>
        <w:rPr>
          <w:b/>
          <w:sz w:val="28"/>
          <w:szCs w:val="28"/>
          <w:lang w:val="vi-VN"/>
        </w:rPr>
      </w:pPr>
      <w:r w:rsidRPr="00BD6A2F">
        <w:rPr>
          <w:b/>
          <w:sz w:val="28"/>
          <w:szCs w:val="28"/>
          <w:lang w:val="vi-VN"/>
        </w:rPr>
        <w:t>2. Chuẩn bị:</w:t>
      </w:r>
    </w:p>
    <w:p w14:paraId="0452B0EB" w14:textId="77777777" w:rsidR="007B5406" w:rsidRPr="00BD6A2F" w:rsidRDefault="007B5406" w:rsidP="007B5406">
      <w:pPr>
        <w:rPr>
          <w:b/>
          <w:sz w:val="28"/>
          <w:szCs w:val="28"/>
        </w:rPr>
      </w:pPr>
      <w:r w:rsidRPr="00BD6A2F">
        <w:rPr>
          <w:b/>
          <w:sz w:val="28"/>
          <w:szCs w:val="28"/>
          <w:lang w:val="vi-VN"/>
        </w:rPr>
        <w:t xml:space="preserve">- </w:t>
      </w:r>
      <w:r w:rsidR="00B123C5" w:rsidRPr="00BD6A2F">
        <w:rPr>
          <w:bCs/>
          <w:sz w:val="28"/>
          <w:szCs w:val="28"/>
        </w:rPr>
        <w:t>Viên bi để trả thả</w:t>
      </w:r>
      <w:r w:rsidR="00E70799" w:rsidRPr="00BD6A2F">
        <w:rPr>
          <w:bCs/>
          <w:sz w:val="28"/>
          <w:szCs w:val="28"/>
        </w:rPr>
        <w:t>, dây luồn</w:t>
      </w:r>
    </w:p>
    <w:p w14:paraId="7359CC4F" w14:textId="77777777" w:rsidR="007B5406" w:rsidRPr="00BD6A2F" w:rsidRDefault="007B5406" w:rsidP="007B5406">
      <w:pPr>
        <w:rPr>
          <w:b/>
          <w:sz w:val="28"/>
          <w:szCs w:val="28"/>
          <w:lang w:val="vi-VN"/>
        </w:rPr>
      </w:pPr>
      <w:r w:rsidRPr="00BD6A2F">
        <w:rPr>
          <w:b/>
          <w:sz w:val="28"/>
          <w:szCs w:val="28"/>
          <w:lang w:val="vi-VN"/>
        </w:rPr>
        <w:t>3. Cách chơi:</w:t>
      </w:r>
    </w:p>
    <w:p w14:paraId="56FFE198" w14:textId="77777777" w:rsidR="007B5406" w:rsidRPr="00BD6A2F" w:rsidRDefault="007B5406" w:rsidP="007B5406">
      <w:pPr>
        <w:rPr>
          <w:bCs/>
          <w:sz w:val="28"/>
          <w:szCs w:val="28"/>
        </w:rPr>
      </w:pPr>
      <w:r w:rsidRPr="00BD6A2F">
        <w:rPr>
          <w:bCs/>
          <w:sz w:val="28"/>
          <w:szCs w:val="28"/>
          <w:lang w:val="vi-VN"/>
        </w:rPr>
        <w:t>Cô</w:t>
      </w:r>
      <w:r w:rsidR="00E70799" w:rsidRPr="00BD6A2F">
        <w:rPr>
          <w:bCs/>
          <w:sz w:val="28"/>
          <w:szCs w:val="28"/>
        </w:rPr>
        <w:t xml:space="preserve"> HĐ trẻ thả bi</w:t>
      </w:r>
      <w:r w:rsidR="00E70799" w:rsidRPr="00BD6A2F">
        <w:rPr>
          <w:bCs/>
          <w:sz w:val="28"/>
          <w:szCs w:val="28"/>
          <w:lang w:val="vi-VN"/>
        </w:rPr>
        <w:t>, trẻ tự thả</w:t>
      </w:r>
      <w:r w:rsidR="00E70799" w:rsidRPr="00BD6A2F">
        <w:rPr>
          <w:bCs/>
          <w:sz w:val="28"/>
          <w:szCs w:val="28"/>
        </w:rPr>
        <w:t xml:space="preserve"> </w:t>
      </w:r>
    </w:p>
    <w:p w14:paraId="317E5777" w14:textId="77777777" w:rsidR="007B5406" w:rsidRPr="00BD6A2F" w:rsidRDefault="007B5406" w:rsidP="007B5406">
      <w:pPr>
        <w:rPr>
          <w:bCs/>
          <w:sz w:val="28"/>
          <w:szCs w:val="28"/>
          <w:lang w:val="vi-VN"/>
        </w:rPr>
      </w:pPr>
      <w:r w:rsidRPr="00BD6A2F">
        <w:rPr>
          <w:bCs/>
          <w:sz w:val="28"/>
          <w:szCs w:val="28"/>
          <w:lang w:val="vi-VN"/>
        </w:rPr>
        <w:t xml:space="preserve">Cô </w:t>
      </w:r>
      <w:r w:rsidR="00E70799" w:rsidRPr="00BD6A2F">
        <w:rPr>
          <w:bCs/>
          <w:sz w:val="28"/>
          <w:szCs w:val="28"/>
        </w:rPr>
        <w:t>HD trẻ luồn dây</w:t>
      </w:r>
      <w:r w:rsidRPr="00BD6A2F">
        <w:rPr>
          <w:bCs/>
          <w:sz w:val="28"/>
          <w:szCs w:val="28"/>
          <w:lang w:val="vi-VN"/>
        </w:rPr>
        <w:t xml:space="preserve">, sau đó để trẻ tự </w:t>
      </w:r>
      <w:r w:rsidR="00E70799" w:rsidRPr="00BD6A2F">
        <w:rPr>
          <w:bCs/>
          <w:sz w:val="28"/>
          <w:szCs w:val="28"/>
        </w:rPr>
        <w:t xml:space="preserve">luồn </w:t>
      </w:r>
      <w:r w:rsidRPr="00BD6A2F">
        <w:rPr>
          <w:bCs/>
          <w:sz w:val="28"/>
          <w:szCs w:val="28"/>
          <w:lang w:val="vi-VN"/>
        </w:rPr>
        <w:t>theo ý thích của mình</w:t>
      </w:r>
    </w:p>
    <w:p w14:paraId="56EE4280" w14:textId="77777777" w:rsidR="007B5406" w:rsidRPr="00BD6A2F" w:rsidRDefault="00E70799" w:rsidP="007B5406">
      <w:pPr>
        <w:rPr>
          <w:sz w:val="28"/>
          <w:szCs w:val="28"/>
          <w:lang w:val="pt-BR"/>
        </w:rPr>
      </w:pPr>
      <w:r w:rsidRPr="00BD6A2F">
        <w:rPr>
          <w:b/>
          <w:sz w:val="28"/>
          <w:szCs w:val="28"/>
          <w:lang w:val="pt-BR"/>
        </w:rPr>
        <w:t>IV</w:t>
      </w:r>
      <w:r w:rsidR="007B5406" w:rsidRPr="00BD6A2F">
        <w:rPr>
          <w:b/>
          <w:sz w:val="28"/>
          <w:szCs w:val="28"/>
          <w:lang w:val="pt-BR"/>
        </w:rPr>
        <w:t xml:space="preserve">. Chơi, tập buổi chiều: </w:t>
      </w:r>
    </w:p>
    <w:p w14:paraId="0D7A1347" w14:textId="77777777" w:rsidR="007B5406" w:rsidRPr="00BD6A2F" w:rsidRDefault="007B5406" w:rsidP="007B5406">
      <w:pPr>
        <w:rPr>
          <w:b/>
          <w:i/>
          <w:sz w:val="28"/>
          <w:szCs w:val="28"/>
          <w:lang w:val="pt-BR"/>
        </w:rPr>
      </w:pPr>
      <w:r w:rsidRPr="00BD6A2F">
        <w:rPr>
          <w:b/>
          <w:i/>
          <w:sz w:val="28"/>
          <w:szCs w:val="28"/>
          <w:lang w:val="pt-BR"/>
        </w:rPr>
        <w:t>1. Dạy trẻ lễ giáo: Biết cảm ơn xin lỗi.</w:t>
      </w:r>
    </w:p>
    <w:p w14:paraId="1F42380D" w14:textId="77777777" w:rsidR="007B5406" w:rsidRPr="00BD6A2F" w:rsidRDefault="007B5406" w:rsidP="007B5406">
      <w:pPr>
        <w:rPr>
          <w:i/>
          <w:sz w:val="28"/>
          <w:szCs w:val="28"/>
          <w:lang w:val="pt-BR"/>
        </w:rPr>
      </w:pPr>
      <w:r w:rsidRPr="00BD6A2F">
        <w:rPr>
          <w:b/>
          <w:i/>
          <w:sz w:val="28"/>
          <w:szCs w:val="28"/>
          <w:lang w:val="pt-BR"/>
        </w:rPr>
        <w:t>a. Yêu cầu:</w:t>
      </w:r>
      <w:r w:rsidRPr="00BD6A2F">
        <w:rPr>
          <w:i/>
          <w:sz w:val="28"/>
          <w:szCs w:val="28"/>
          <w:lang w:val="pt-BR"/>
        </w:rPr>
        <w:t xml:space="preserve"> </w:t>
      </w:r>
    </w:p>
    <w:p w14:paraId="4A6D1979" w14:textId="77777777" w:rsidR="007B5406" w:rsidRPr="00BD6A2F" w:rsidRDefault="007B5406" w:rsidP="007B5406">
      <w:pPr>
        <w:rPr>
          <w:sz w:val="28"/>
          <w:szCs w:val="28"/>
          <w:lang w:val="pt-BR"/>
        </w:rPr>
      </w:pPr>
      <w:r w:rsidRPr="00BD6A2F">
        <w:rPr>
          <w:i/>
          <w:sz w:val="28"/>
          <w:szCs w:val="28"/>
          <w:lang w:val="pt-BR"/>
        </w:rPr>
        <w:t xml:space="preserve">- </w:t>
      </w:r>
      <w:r w:rsidRPr="00BD6A2F">
        <w:rPr>
          <w:sz w:val="28"/>
          <w:szCs w:val="28"/>
          <w:lang w:val="pt-BR"/>
        </w:rPr>
        <w:t>Trẻ biết lễ phép với cô giáo, ai cho gì phải cám ơn , có lỗi phải biết xin lỗi.</w:t>
      </w:r>
    </w:p>
    <w:p w14:paraId="56770D20" w14:textId="77777777" w:rsidR="007B5406" w:rsidRPr="00BD6A2F" w:rsidRDefault="007B5406" w:rsidP="007B5406">
      <w:pPr>
        <w:rPr>
          <w:sz w:val="28"/>
          <w:szCs w:val="28"/>
          <w:lang w:val="pt-BR"/>
        </w:rPr>
      </w:pPr>
      <w:r w:rsidRPr="00BD6A2F">
        <w:rPr>
          <w:b/>
          <w:i/>
          <w:sz w:val="28"/>
          <w:szCs w:val="28"/>
          <w:lang w:val="pt-BR"/>
        </w:rPr>
        <w:t>b. Chuẩn bị</w:t>
      </w:r>
      <w:r w:rsidRPr="00BD6A2F">
        <w:rPr>
          <w:i/>
          <w:sz w:val="28"/>
          <w:szCs w:val="28"/>
          <w:lang w:val="pt-BR"/>
        </w:rPr>
        <w:t>:</w:t>
      </w:r>
      <w:r w:rsidRPr="00BD6A2F">
        <w:rPr>
          <w:sz w:val="28"/>
          <w:szCs w:val="28"/>
          <w:lang w:val="pt-BR"/>
        </w:rPr>
        <w:t xml:space="preserve"> Thảm trải ngồi nhóm xung quanh cô.</w:t>
      </w:r>
    </w:p>
    <w:p w14:paraId="303F5A1F" w14:textId="77777777" w:rsidR="007B5406" w:rsidRPr="00BD6A2F" w:rsidRDefault="007B5406" w:rsidP="007B5406">
      <w:pPr>
        <w:rPr>
          <w:b/>
          <w:sz w:val="28"/>
          <w:szCs w:val="28"/>
          <w:lang w:val="pt-BR"/>
        </w:rPr>
      </w:pPr>
      <w:r w:rsidRPr="00BD6A2F">
        <w:rPr>
          <w:b/>
          <w:i/>
          <w:sz w:val="28"/>
          <w:szCs w:val="28"/>
          <w:lang w:val="pt-BR"/>
        </w:rPr>
        <w:t>c. Tiến hành:</w:t>
      </w:r>
    </w:p>
    <w:p w14:paraId="09711468" w14:textId="77777777" w:rsidR="007B5406" w:rsidRPr="00BD6A2F" w:rsidRDefault="007B5406" w:rsidP="007B5406">
      <w:pPr>
        <w:rPr>
          <w:sz w:val="28"/>
          <w:szCs w:val="28"/>
          <w:lang w:val="pt-BR"/>
        </w:rPr>
      </w:pPr>
      <w:r w:rsidRPr="00BD6A2F">
        <w:rPr>
          <w:sz w:val="28"/>
          <w:szCs w:val="28"/>
          <w:lang w:val="pt-BR"/>
        </w:rPr>
        <w:t>- Cô gọi cả lớp, chúng mình ngoan không? Có khóc nhè không? Thế có bạn nào hay cắn bạn? Bạn nào cấu bạn? Thế cấu bạn là hư hay ngoan? Cấu bạn là có lỗi với bạn rồi, có lỗi thì phải xin lỗi bạn…khi làm bạn ngã con phải xin lỗi bạn…</w:t>
      </w:r>
    </w:p>
    <w:p w14:paraId="522895A6" w14:textId="77777777" w:rsidR="007B5406" w:rsidRPr="00BD6A2F" w:rsidRDefault="007B5406" w:rsidP="007B5406">
      <w:pPr>
        <w:rPr>
          <w:bCs/>
          <w:sz w:val="28"/>
          <w:szCs w:val="28"/>
          <w:lang w:val="it-IT"/>
        </w:rPr>
      </w:pPr>
      <w:r w:rsidRPr="00BD6A2F">
        <w:rPr>
          <w:sz w:val="28"/>
          <w:szCs w:val="28"/>
          <w:lang w:val="pt-BR"/>
        </w:rPr>
        <w:t>- Ai cho các con đồ chơi, bánh kẹo các con nói làm sao? Phải biết xin và cám ơn nhớ chưa nào. Cô buộc tóc cho con, con nói sao? Cô cho con uống nước, con nói con cám ơn cô giáo…</w:t>
      </w:r>
    </w:p>
    <w:p w14:paraId="7A01E029" w14:textId="77777777" w:rsidR="007B5406" w:rsidRPr="00BD6A2F" w:rsidRDefault="007B5406" w:rsidP="007B5406">
      <w:pPr>
        <w:jc w:val="both"/>
        <w:rPr>
          <w:bCs/>
          <w:sz w:val="28"/>
          <w:szCs w:val="28"/>
          <w:lang w:val="it-IT"/>
        </w:rPr>
      </w:pPr>
      <w:r w:rsidRPr="00BD6A2F">
        <w:rPr>
          <w:bCs/>
          <w:sz w:val="28"/>
          <w:szCs w:val="28"/>
          <w:lang w:val="it-IT"/>
        </w:rPr>
        <w:t>- Giáo dục trẻ biết vâng lời cha mẹ, cô giáo luôn cảm ơn những người giúp mình, xin lỗi khi mình có lỗi.</w:t>
      </w:r>
    </w:p>
    <w:p w14:paraId="35018373" w14:textId="77777777" w:rsidR="007B5406" w:rsidRPr="00BD6A2F" w:rsidRDefault="00E70799" w:rsidP="007B5406">
      <w:pPr>
        <w:rPr>
          <w:b/>
          <w:i/>
          <w:sz w:val="28"/>
          <w:szCs w:val="28"/>
        </w:rPr>
      </w:pPr>
      <w:r w:rsidRPr="00BD6A2F">
        <w:rPr>
          <w:b/>
          <w:i/>
          <w:sz w:val="28"/>
          <w:szCs w:val="28"/>
        </w:rPr>
        <w:t>2. Tòß chơi VĐ: Đá bó</w:t>
      </w:r>
      <w:r w:rsidR="007B5406" w:rsidRPr="00BD6A2F">
        <w:rPr>
          <w:b/>
          <w:i/>
          <w:sz w:val="28"/>
          <w:szCs w:val="28"/>
        </w:rPr>
        <w:t>ng.</w:t>
      </w:r>
    </w:p>
    <w:p w14:paraId="161CA4AD" w14:textId="77777777" w:rsidR="007B5406" w:rsidRPr="00BD6A2F" w:rsidRDefault="007B5406" w:rsidP="007B5406">
      <w:pPr>
        <w:rPr>
          <w:sz w:val="28"/>
          <w:szCs w:val="28"/>
          <w:lang w:val="pt-BR"/>
        </w:rPr>
      </w:pPr>
      <w:r w:rsidRPr="00BD6A2F">
        <w:rPr>
          <w:b/>
          <w:i/>
          <w:sz w:val="28"/>
          <w:szCs w:val="28"/>
          <w:lang w:val="pt-BR"/>
        </w:rPr>
        <w:t>a. Yêu cầu:</w:t>
      </w:r>
      <w:r w:rsidRPr="00BD6A2F">
        <w:rPr>
          <w:i/>
          <w:sz w:val="28"/>
          <w:szCs w:val="28"/>
          <w:lang w:val="pt-BR"/>
        </w:rPr>
        <w:t xml:space="preserve"> </w:t>
      </w:r>
      <w:r w:rsidRPr="00BD6A2F">
        <w:rPr>
          <w:sz w:val="28"/>
          <w:szCs w:val="28"/>
          <w:lang w:val="pt-BR"/>
        </w:rPr>
        <w:t>Trẻ biết dùng chân lấy sức đá bóng</w:t>
      </w:r>
    </w:p>
    <w:p w14:paraId="63E648C7" w14:textId="77777777" w:rsidR="007B5406" w:rsidRPr="00BD6A2F" w:rsidRDefault="007B5406" w:rsidP="007B5406">
      <w:pPr>
        <w:rPr>
          <w:sz w:val="28"/>
          <w:szCs w:val="28"/>
          <w:lang w:val="pt-BR"/>
        </w:rPr>
      </w:pPr>
      <w:r w:rsidRPr="00BD6A2F">
        <w:rPr>
          <w:b/>
          <w:i/>
          <w:sz w:val="28"/>
          <w:szCs w:val="28"/>
          <w:lang w:val="pt-BR"/>
        </w:rPr>
        <w:t>b. Chuẩn bị</w:t>
      </w:r>
      <w:r w:rsidRPr="00BD6A2F">
        <w:rPr>
          <w:i/>
          <w:sz w:val="28"/>
          <w:szCs w:val="28"/>
          <w:lang w:val="pt-BR"/>
        </w:rPr>
        <w:t>:</w:t>
      </w:r>
      <w:r w:rsidRPr="00BD6A2F">
        <w:rPr>
          <w:sz w:val="28"/>
          <w:szCs w:val="28"/>
          <w:lang w:val="pt-BR"/>
        </w:rPr>
        <w:t xml:space="preserve"> Bóng nhựa</w:t>
      </w:r>
    </w:p>
    <w:p w14:paraId="1482E285" w14:textId="77777777" w:rsidR="007B5406" w:rsidRPr="00BD6A2F" w:rsidRDefault="007B5406" w:rsidP="007B5406">
      <w:pPr>
        <w:rPr>
          <w:b/>
          <w:sz w:val="28"/>
          <w:szCs w:val="28"/>
          <w:lang w:val="pt-BR"/>
        </w:rPr>
      </w:pPr>
      <w:r w:rsidRPr="00BD6A2F">
        <w:rPr>
          <w:b/>
          <w:i/>
          <w:sz w:val="28"/>
          <w:szCs w:val="28"/>
          <w:lang w:val="pt-BR"/>
        </w:rPr>
        <w:t>c. Tiến hành:</w:t>
      </w:r>
    </w:p>
    <w:p w14:paraId="7C38D531" w14:textId="77777777" w:rsidR="007B5406" w:rsidRPr="00BD6A2F" w:rsidRDefault="00E70799" w:rsidP="007B5406">
      <w:pPr>
        <w:rPr>
          <w:sz w:val="28"/>
          <w:szCs w:val="28"/>
          <w:lang w:val="pt-BR"/>
        </w:rPr>
      </w:pPr>
      <w:r w:rsidRPr="00BD6A2F">
        <w:rPr>
          <w:sz w:val="28"/>
          <w:szCs w:val="28"/>
          <w:lang w:val="pt-BR"/>
        </w:rPr>
        <w:t>- Cô nói tên trò chơi, cách chơi: Cầm bóng đặ</w:t>
      </w:r>
      <w:r w:rsidR="007B5406" w:rsidRPr="00BD6A2F">
        <w:rPr>
          <w:sz w:val="28"/>
          <w:szCs w:val="28"/>
          <w:lang w:val="pt-BR"/>
        </w:rPr>
        <w:t>t xu</w:t>
      </w:r>
      <w:r w:rsidRPr="00BD6A2F">
        <w:rPr>
          <w:sz w:val="28"/>
          <w:szCs w:val="28"/>
          <w:lang w:val="pt-BR"/>
        </w:rPr>
        <w:t>ống đất lấy chân đá bó</w:t>
      </w:r>
      <w:r w:rsidR="007B5406" w:rsidRPr="00BD6A2F">
        <w:rPr>
          <w:sz w:val="28"/>
          <w:szCs w:val="28"/>
          <w:lang w:val="pt-BR"/>
        </w:rPr>
        <w:t>ng</w:t>
      </w:r>
    </w:p>
    <w:p w14:paraId="2B57A094" w14:textId="77777777" w:rsidR="007B5406" w:rsidRPr="00BD6A2F" w:rsidRDefault="00E70799" w:rsidP="007B5406">
      <w:pPr>
        <w:rPr>
          <w:sz w:val="28"/>
          <w:szCs w:val="28"/>
          <w:lang w:val="pt-BR"/>
        </w:rPr>
      </w:pPr>
      <w:r w:rsidRPr="00BD6A2F">
        <w:rPr>
          <w:sz w:val="28"/>
          <w:szCs w:val="28"/>
          <w:lang w:val="pt-BR"/>
        </w:rPr>
        <w:t>- Cô cho trẻ chơi 3- 4 lần. Hỏ</w:t>
      </w:r>
      <w:r w:rsidR="007B5406" w:rsidRPr="00BD6A2F">
        <w:rPr>
          <w:sz w:val="28"/>
          <w:szCs w:val="28"/>
          <w:lang w:val="pt-BR"/>
        </w:rPr>
        <w:t xml:space="preserve">i </w:t>
      </w:r>
      <w:r w:rsidRPr="00BD6A2F">
        <w:rPr>
          <w:sz w:val="28"/>
          <w:szCs w:val="28"/>
          <w:lang w:val="pt-BR"/>
        </w:rPr>
        <w:t>lại trẻ tên trò chơ</w:t>
      </w:r>
      <w:r w:rsidR="007B5406" w:rsidRPr="00BD6A2F">
        <w:rPr>
          <w:sz w:val="28"/>
          <w:szCs w:val="28"/>
          <w:lang w:val="pt-BR"/>
        </w:rPr>
        <w:t>i.</w:t>
      </w:r>
    </w:p>
    <w:p w14:paraId="7CDC6EB8" w14:textId="77777777" w:rsidR="006B0C65" w:rsidRPr="00BD6A2F" w:rsidRDefault="006B0C65" w:rsidP="006B0C65">
      <w:pPr>
        <w:autoSpaceDE w:val="0"/>
        <w:autoSpaceDN w:val="0"/>
        <w:adjustRightInd w:val="0"/>
        <w:spacing w:line="276" w:lineRule="auto"/>
        <w:rPr>
          <w:rFonts w:eastAsia="Times New Roman"/>
          <w:b/>
          <w:bCs/>
          <w:sz w:val="28"/>
          <w:szCs w:val="28"/>
        </w:rPr>
      </w:pPr>
      <w:r w:rsidRPr="00BD6A2F">
        <w:rPr>
          <w:rFonts w:eastAsia="Times New Roman"/>
          <w:b/>
          <w:bCs/>
          <w:sz w:val="28"/>
          <w:szCs w:val="28"/>
        </w:rPr>
        <w:t>V. Đánh giá trẻ cuối ngày</w:t>
      </w:r>
    </w:p>
    <w:p w14:paraId="2F9096C2" w14:textId="77777777" w:rsidR="006B0C65" w:rsidRPr="00BD6A2F" w:rsidRDefault="006B0C65" w:rsidP="006B0C65">
      <w:pPr>
        <w:tabs>
          <w:tab w:val="left" w:pos="567"/>
        </w:tabs>
        <w:spacing w:line="288" w:lineRule="auto"/>
        <w:jc w:val="both"/>
        <w:rPr>
          <w:rFonts w:eastAsia="Calibri"/>
          <w:sz w:val="28"/>
          <w:szCs w:val="28"/>
        </w:rPr>
      </w:pPr>
      <w:r w:rsidRPr="00BD6A2F">
        <w:rPr>
          <w:rFonts w:eastAsia="Calibri"/>
          <w:sz w:val="28"/>
          <w:szCs w:val="28"/>
        </w:rPr>
        <w:t xml:space="preserve">- </w:t>
      </w:r>
      <w:r w:rsidRPr="00BD6A2F">
        <w:rPr>
          <w:rFonts w:eastAsia="Calibri"/>
          <w:sz w:val="28"/>
          <w:szCs w:val="28"/>
          <w:lang w:val="vi-VN"/>
        </w:rPr>
        <w:t>Sĩ số trẻ</w:t>
      </w:r>
      <w:r w:rsidRPr="00BD6A2F">
        <w:rPr>
          <w:rFonts w:eastAsia="Calibri"/>
          <w:sz w:val="28"/>
          <w:szCs w:val="28"/>
        </w:rPr>
        <w:t>: …………………………………………………………………………</w:t>
      </w:r>
    </w:p>
    <w:p w14:paraId="58F46B83" w14:textId="77777777" w:rsidR="006B0C65" w:rsidRPr="00BD6A2F" w:rsidRDefault="006B0C65" w:rsidP="006B0C65">
      <w:pPr>
        <w:tabs>
          <w:tab w:val="left" w:pos="567"/>
        </w:tabs>
        <w:spacing w:line="288" w:lineRule="auto"/>
        <w:contextualSpacing/>
        <w:jc w:val="both"/>
        <w:rPr>
          <w:rFonts w:eastAsia="Calibri"/>
          <w:sz w:val="28"/>
          <w:szCs w:val="28"/>
        </w:rPr>
      </w:pPr>
      <w:r w:rsidRPr="00BD6A2F">
        <w:rPr>
          <w:rFonts w:eastAsia="Calibri"/>
          <w:sz w:val="28"/>
          <w:szCs w:val="28"/>
        </w:rPr>
        <w:t>- Trạng thái cảm xúc: ……………………………………………………………..</w:t>
      </w:r>
    </w:p>
    <w:p w14:paraId="33CD7508" w14:textId="77777777" w:rsidR="006B0C65" w:rsidRPr="00BD6A2F" w:rsidRDefault="006B0C65" w:rsidP="006B0C65">
      <w:pPr>
        <w:tabs>
          <w:tab w:val="left" w:pos="567"/>
        </w:tabs>
        <w:spacing w:line="288" w:lineRule="auto"/>
        <w:jc w:val="both"/>
        <w:rPr>
          <w:rFonts w:eastAsia="Calibri"/>
          <w:sz w:val="28"/>
          <w:szCs w:val="28"/>
        </w:rPr>
      </w:pPr>
      <w:r w:rsidRPr="00BD6A2F">
        <w:rPr>
          <w:rFonts w:eastAsia="Calibri"/>
          <w:sz w:val="28"/>
          <w:szCs w:val="28"/>
        </w:rPr>
        <w:t>…………………………………………………………………………………….</w:t>
      </w:r>
    </w:p>
    <w:p w14:paraId="6C0F71B8" w14:textId="77777777" w:rsidR="006B0C65" w:rsidRPr="00BD6A2F" w:rsidRDefault="006B0C65" w:rsidP="006B0C65">
      <w:pPr>
        <w:tabs>
          <w:tab w:val="left" w:pos="567"/>
        </w:tabs>
        <w:spacing w:line="288" w:lineRule="auto"/>
        <w:jc w:val="both"/>
        <w:rPr>
          <w:rFonts w:eastAsia="Calibri"/>
          <w:sz w:val="28"/>
          <w:szCs w:val="28"/>
        </w:rPr>
      </w:pPr>
      <w:r w:rsidRPr="00BD6A2F">
        <w:rPr>
          <w:rFonts w:eastAsia="Calibri"/>
          <w:sz w:val="28"/>
          <w:szCs w:val="28"/>
        </w:rPr>
        <w:t>- Kiến thức, kỹ năng: ……………………………………………………………..</w:t>
      </w:r>
    </w:p>
    <w:p w14:paraId="278A9A6E" w14:textId="77777777" w:rsidR="006B0C65" w:rsidRPr="00BD6A2F" w:rsidRDefault="006B0C65" w:rsidP="006B0C65">
      <w:pPr>
        <w:tabs>
          <w:tab w:val="left" w:pos="567"/>
        </w:tabs>
        <w:spacing w:line="288" w:lineRule="auto"/>
        <w:jc w:val="both"/>
        <w:rPr>
          <w:rFonts w:eastAsia="Calibri"/>
          <w:sz w:val="28"/>
          <w:szCs w:val="28"/>
        </w:rPr>
      </w:pPr>
      <w:r w:rsidRPr="00BD6A2F">
        <w:rPr>
          <w:rFonts w:eastAsia="Calibri"/>
          <w:sz w:val="28"/>
          <w:szCs w:val="28"/>
        </w:rPr>
        <w:t>…………………………………………………………………………………….</w:t>
      </w:r>
    </w:p>
    <w:p w14:paraId="0B5327BC" w14:textId="77777777" w:rsidR="006B0C65" w:rsidRPr="00BD6A2F" w:rsidRDefault="006B0C65" w:rsidP="006B0C65">
      <w:pPr>
        <w:tabs>
          <w:tab w:val="left" w:pos="567"/>
        </w:tabs>
        <w:spacing w:line="288" w:lineRule="auto"/>
        <w:jc w:val="both"/>
        <w:rPr>
          <w:rFonts w:eastAsia="Calibri"/>
          <w:sz w:val="28"/>
          <w:szCs w:val="28"/>
        </w:rPr>
      </w:pPr>
      <w:r w:rsidRPr="00BD6A2F">
        <w:rPr>
          <w:rFonts w:eastAsia="Calibri"/>
          <w:sz w:val="28"/>
          <w:szCs w:val="28"/>
        </w:rPr>
        <w:t>…………………………………………………………………………………….</w:t>
      </w:r>
    </w:p>
    <w:p w14:paraId="10280C80" w14:textId="77777777" w:rsidR="006B0C65" w:rsidRPr="00BD6A2F" w:rsidRDefault="006B0C65" w:rsidP="006B0C65">
      <w:pPr>
        <w:tabs>
          <w:tab w:val="left" w:pos="567"/>
        </w:tabs>
        <w:spacing w:line="288" w:lineRule="auto"/>
        <w:jc w:val="both"/>
        <w:rPr>
          <w:rFonts w:eastAsia="Calibri"/>
          <w:sz w:val="28"/>
          <w:szCs w:val="28"/>
        </w:rPr>
      </w:pPr>
      <w:r w:rsidRPr="00BD6A2F">
        <w:rPr>
          <w:rFonts w:eastAsia="Calibri"/>
          <w:sz w:val="28"/>
          <w:szCs w:val="28"/>
        </w:rPr>
        <w:t>…………………………………………………………………………………….</w:t>
      </w:r>
    </w:p>
    <w:p w14:paraId="6B743CA0" w14:textId="77777777" w:rsidR="006B0C65" w:rsidRPr="00BD6A2F" w:rsidRDefault="006B0C65" w:rsidP="006B0C65">
      <w:pPr>
        <w:tabs>
          <w:tab w:val="left" w:pos="567"/>
        </w:tabs>
        <w:spacing w:line="288" w:lineRule="auto"/>
        <w:jc w:val="both"/>
        <w:rPr>
          <w:rFonts w:eastAsia="Calibri"/>
          <w:sz w:val="28"/>
          <w:szCs w:val="28"/>
        </w:rPr>
      </w:pPr>
      <w:r w:rsidRPr="00BD6A2F">
        <w:rPr>
          <w:rFonts w:eastAsia="Calibri"/>
          <w:sz w:val="28"/>
          <w:szCs w:val="28"/>
        </w:rPr>
        <w:lastRenderedPageBreak/>
        <w:t>- Những trẻ cần lưu ý đặc biệt: ……………………………………………………</w:t>
      </w:r>
    </w:p>
    <w:p w14:paraId="6546B3D1" w14:textId="77777777" w:rsidR="006B0C65" w:rsidRPr="00BD6A2F" w:rsidRDefault="006B0C65" w:rsidP="006B0C65">
      <w:pPr>
        <w:rPr>
          <w:rFonts w:eastAsia="Calibri"/>
          <w:sz w:val="28"/>
          <w:szCs w:val="28"/>
        </w:rPr>
      </w:pPr>
      <w:r w:rsidRPr="00BD6A2F">
        <w:rPr>
          <w:rFonts w:eastAsia="Calibri"/>
          <w:sz w:val="28"/>
          <w:szCs w:val="28"/>
        </w:rPr>
        <w:t>- Biện pháp khắc phục: …………………………………………………………...</w:t>
      </w:r>
    </w:p>
    <w:p w14:paraId="646D5621" w14:textId="77777777" w:rsidR="006B0C65" w:rsidRPr="00BD6A2F" w:rsidRDefault="006B0C65" w:rsidP="006B0C65">
      <w:pPr>
        <w:rPr>
          <w:sz w:val="28"/>
          <w:szCs w:val="28"/>
          <w:lang w:val="vi-VN"/>
        </w:rPr>
      </w:pPr>
    </w:p>
    <w:p w14:paraId="518E1DD5" w14:textId="77777777" w:rsidR="006B0C65" w:rsidRPr="00BD6A2F" w:rsidRDefault="006B0C65" w:rsidP="006B0C65">
      <w:pPr>
        <w:jc w:val="center"/>
        <w:rPr>
          <w:b/>
          <w:sz w:val="28"/>
          <w:szCs w:val="28"/>
        </w:rPr>
      </w:pPr>
      <w:r w:rsidRPr="00BD6A2F">
        <w:rPr>
          <w:b/>
          <w:sz w:val="28"/>
          <w:szCs w:val="28"/>
        </w:rPr>
        <w:t>*************************************</w:t>
      </w:r>
    </w:p>
    <w:p w14:paraId="197BCD6D" w14:textId="5B11C956" w:rsidR="007B5406" w:rsidRPr="00BD6A2F" w:rsidRDefault="007B5406" w:rsidP="00BD6A2F">
      <w:pPr>
        <w:jc w:val="center"/>
        <w:rPr>
          <w:b/>
          <w:bCs/>
          <w:sz w:val="28"/>
          <w:szCs w:val="28"/>
        </w:rPr>
      </w:pPr>
      <w:r w:rsidRPr="00BD6A2F">
        <w:rPr>
          <w:b/>
          <w:sz w:val="28"/>
          <w:szCs w:val="28"/>
        </w:rPr>
        <w:t>Thứ 5 ngày</w:t>
      </w:r>
      <w:r w:rsidRPr="00BD6A2F">
        <w:rPr>
          <w:b/>
          <w:sz w:val="28"/>
          <w:szCs w:val="28"/>
          <w:lang w:val="vi-VN"/>
        </w:rPr>
        <w:t xml:space="preserve"> 23</w:t>
      </w:r>
      <w:r w:rsidR="00BD6A2F">
        <w:rPr>
          <w:b/>
          <w:sz w:val="28"/>
          <w:szCs w:val="28"/>
          <w:lang w:val="vi-VN"/>
        </w:rPr>
        <w:t xml:space="preserve"> tháng 10 năm 202</w:t>
      </w:r>
    </w:p>
    <w:p w14:paraId="3D849ACD" w14:textId="77777777" w:rsidR="007B5406" w:rsidRPr="00BD6A2F" w:rsidRDefault="007B5406" w:rsidP="007B5406">
      <w:pPr>
        <w:jc w:val="both"/>
        <w:rPr>
          <w:b/>
          <w:sz w:val="28"/>
          <w:szCs w:val="28"/>
        </w:rPr>
      </w:pPr>
      <w:r w:rsidRPr="00BD6A2F">
        <w:rPr>
          <w:b/>
          <w:sz w:val="28"/>
          <w:szCs w:val="28"/>
        </w:rPr>
        <w:t>I. Chơi, tập có chủ đích:</w:t>
      </w:r>
    </w:p>
    <w:p w14:paraId="233379E6" w14:textId="77777777" w:rsidR="00E70799" w:rsidRPr="00BD6A2F" w:rsidRDefault="007B5406" w:rsidP="00E70799">
      <w:pPr>
        <w:ind w:left="2160" w:firstLine="720"/>
        <w:jc w:val="both"/>
        <w:rPr>
          <w:b/>
          <w:sz w:val="28"/>
          <w:szCs w:val="28"/>
        </w:rPr>
      </w:pPr>
      <w:r w:rsidRPr="00BD6A2F">
        <w:rPr>
          <w:b/>
          <w:sz w:val="28"/>
          <w:szCs w:val="28"/>
        </w:rPr>
        <w:t>Dạy trẻ đọ</w:t>
      </w:r>
      <w:r w:rsidR="00E70799" w:rsidRPr="00BD6A2F">
        <w:rPr>
          <w:b/>
          <w:sz w:val="28"/>
          <w:szCs w:val="28"/>
        </w:rPr>
        <w:t>c thơ</w:t>
      </w:r>
    </w:p>
    <w:p w14:paraId="08D834B7" w14:textId="77777777" w:rsidR="007B5406" w:rsidRPr="00BD6A2F" w:rsidRDefault="00E70799" w:rsidP="007B5406">
      <w:pPr>
        <w:ind w:left="720" w:firstLine="720"/>
        <w:jc w:val="both"/>
        <w:rPr>
          <w:sz w:val="28"/>
          <w:szCs w:val="28"/>
        </w:rPr>
      </w:pPr>
      <w:r w:rsidRPr="00BD6A2F">
        <w:rPr>
          <w:sz w:val="28"/>
          <w:szCs w:val="28"/>
        </w:rPr>
        <w:t xml:space="preserve"> </w:t>
      </w:r>
      <w:r w:rsidRPr="00BD6A2F">
        <w:rPr>
          <w:sz w:val="28"/>
          <w:szCs w:val="28"/>
        </w:rPr>
        <w:tab/>
        <w:t xml:space="preserve">Đề tài: </w:t>
      </w:r>
      <w:r w:rsidR="007B5406" w:rsidRPr="00BD6A2F">
        <w:rPr>
          <w:sz w:val="28"/>
          <w:szCs w:val="28"/>
        </w:rPr>
        <w:t>Chia đồ</w:t>
      </w:r>
      <w:r w:rsidR="007B5406" w:rsidRPr="00BD6A2F">
        <w:rPr>
          <w:sz w:val="28"/>
          <w:szCs w:val="28"/>
          <w:lang w:val="vi-VN"/>
        </w:rPr>
        <w:t xml:space="preserve"> chơi</w:t>
      </w:r>
    </w:p>
    <w:p w14:paraId="696B00E2" w14:textId="77777777" w:rsidR="007B5406" w:rsidRPr="00BD6A2F" w:rsidRDefault="007B5406" w:rsidP="007B5406">
      <w:pPr>
        <w:jc w:val="both"/>
        <w:rPr>
          <w:sz w:val="28"/>
          <w:szCs w:val="28"/>
        </w:rPr>
      </w:pPr>
      <w:r w:rsidRPr="00BD6A2F">
        <w:rPr>
          <w:sz w:val="28"/>
          <w:szCs w:val="28"/>
        </w:rPr>
        <w:tab/>
      </w:r>
      <w:r w:rsidRPr="00BD6A2F">
        <w:rPr>
          <w:sz w:val="28"/>
          <w:szCs w:val="28"/>
        </w:rPr>
        <w:tab/>
      </w:r>
      <w:r w:rsidR="00E70799" w:rsidRPr="00BD6A2F">
        <w:rPr>
          <w:sz w:val="28"/>
          <w:szCs w:val="28"/>
        </w:rPr>
        <w:tab/>
      </w:r>
      <w:r w:rsidRPr="00BD6A2F">
        <w:rPr>
          <w:sz w:val="28"/>
          <w:szCs w:val="28"/>
        </w:rPr>
        <w:t>NDTH: ÂN: Hát Búp bê.</w:t>
      </w:r>
    </w:p>
    <w:p w14:paraId="490DC4FA" w14:textId="77777777" w:rsidR="007B5406" w:rsidRPr="00BD6A2F" w:rsidRDefault="00E70799" w:rsidP="007B5406">
      <w:pPr>
        <w:jc w:val="both"/>
        <w:rPr>
          <w:sz w:val="28"/>
          <w:szCs w:val="28"/>
        </w:rPr>
      </w:pPr>
      <w:r w:rsidRPr="00BD6A2F">
        <w:rPr>
          <w:b/>
          <w:sz w:val="28"/>
          <w:szCs w:val="28"/>
        </w:rPr>
        <w:t>1. Mục đích - yêu cầ</w:t>
      </w:r>
      <w:r w:rsidR="007B5406" w:rsidRPr="00BD6A2F">
        <w:rPr>
          <w:b/>
          <w:sz w:val="28"/>
          <w:szCs w:val="28"/>
        </w:rPr>
        <w:t>u:</w:t>
      </w:r>
    </w:p>
    <w:p w14:paraId="304A93B9" w14:textId="77777777" w:rsidR="007B5406" w:rsidRPr="00BD6A2F" w:rsidRDefault="007B5406" w:rsidP="007B5406">
      <w:pPr>
        <w:ind w:firstLine="540"/>
        <w:jc w:val="both"/>
        <w:rPr>
          <w:b/>
          <w:sz w:val="28"/>
          <w:szCs w:val="28"/>
        </w:rPr>
      </w:pPr>
    </w:p>
    <w:p w14:paraId="3811DF13" w14:textId="77777777" w:rsidR="007B5406" w:rsidRPr="00BD6A2F" w:rsidRDefault="007B5406" w:rsidP="007B5406">
      <w:pPr>
        <w:jc w:val="both"/>
        <w:rPr>
          <w:sz w:val="28"/>
          <w:szCs w:val="28"/>
        </w:rPr>
      </w:pPr>
      <w:r w:rsidRPr="00BD6A2F">
        <w:rPr>
          <w:i/>
          <w:sz w:val="28"/>
          <w:szCs w:val="28"/>
        </w:rPr>
        <w:t>- Kiến thức</w:t>
      </w:r>
      <w:r w:rsidRPr="00BD6A2F">
        <w:rPr>
          <w:sz w:val="28"/>
          <w:szCs w:val="28"/>
        </w:rPr>
        <w:t>: Trẻ</w:t>
      </w:r>
      <w:r w:rsidRPr="00BD6A2F">
        <w:rPr>
          <w:sz w:val="28"/>
          <w:szCs w:val="28"/>
          <w:lang w:val="vi-VN"/>
        </w:rPr>
        <w:t xml:space="preserve"> nhơ tên bài thơ, đọc thuộc bài thơ </w:t>
      </w:r>
      <w:r w:rsidRPr="00BD6A2F">
        <w:rPr>
          <w:sz w:val="28"/>
          <w:szCs w:val="28"/>
        </w:rPr>
        <w:t xml:space="preserve">cùng cô hiểu nội dung bài thơ. </w:t>
      </w:r>
    </w:p>
    <w:p w14:paraId="20A79E97" w14:textId="77777777" w:rsidR="007B5406" w:rsidRPr="00BD6A2F" w:rsidRDefault="007B5406" w:rsidP="007B5406">
      <w:pPr>
        <w:jc w:val="both"/>
        <w:rPr>
          <w:sz w:val="28"/>
          <w:szCs w:val="28"/>
        </w:rPr>
      </w:pPr>
      <w:r w:rsidRPr="00BD6A2F">
        <w:rPr>
          <w:i/>
          <w:sz w:val="28"/>
          <w:szCs w:val="28"/>
        </w:rPr>
        <w:t>- Kỹ năng:</w:t>
      </w:r>
      <w:r w:rsidRPr="00BD6A2F">
        <w:rPr>
          <w:sz w:val="28"/>
          <w:szCs w:val="28"/>
        </w:rPr>
        <w:t xml:space="preserve"> Rèn trẻ đọ</w:t>
      </w:r>
      <w:r w:rsidR="00E70799" w:rsidRPr="00BD6A2F">
        <w:rPr>
          <w:sz w:val="28"/>
          <w:szCs w:val="28"/>
        </w:rPr>
        <w:t>c thơ to rõ tiế</w:t>
      </w:r>
      <w:r w:rsidRPr="00BD6A2F">
        <w:rPr>
          <w:sz w:val="28"/>
          <w:szCs w:val="28"/>
        </w:rPr>
        <w:t>ng, biết trả lời các câu hỏi của cô, trẻ tập đọc thơ diễn cảm, cung cấp thêm từ mới cho trẻ: “Đẹp, xinh, chia, một mình”</w:t>
      </w:r>
    </w:p>
    <w:p w14:paraId="7E73B4D6" w14:textId="271A8767" w:rsidR="007B5406" w:rsidRPr="00BD6A2F" w:rsidRDefault="007B5406" w:rsidP="00BD6A2F">
      <w:pPr>
        <w:jc w:val="both"/>
        <w:rPr>
          <w:sz w:val="28"/>
          <w:szCs w:val="28"/>
        </w:rPr>
      </w:pPr>
      <w:r w:rsidRPr="00BD6A2F">
        <w:rPr>
          <w:i/>
          <w:sz w:val="28"/>
          <w:szCs w:val="28"/>
        </w:rPr>
        <w:t>- Thái độ</w:t>
      </w:r>
      <w:r w:rsidR="00E70799" w:rsidRPr="00BD6A2F">
        <w:rPr>
          <w:sz w:val="28"/>
          <w:szCs w:val="28"/>
        </w:rPr>
        <w:t>: Giữ gìn đồ chơi cẩn thậ</w:t>
      </w:r>
      <w:r w:rsidRPr="00BD6A2F">
        <w:rPr>
          <w:sz w:val="28"/>
          <w:szCs w:val="28"/>
        </w:rPr>
        <w:t>n, không tranh giành đồ chơi với bạn, biết chơi cùng bạn.</w:t>
      </w:r>
    </w:p>
    <w:p w14:paraId="37ED69A8" w14:textId="77777777" w:rsidR="007B5406" w:rsidRPr="00BD6A2F" w:rsidRDefault="00E70799" w:rsidP="007B5406">
      <w:pPr>
        <w:jc w:val="both"/>
        <w:rPr>
          <w:b/>
          <w:sz w:val="28"/>
          <w:szCs w:val="28"/>
        </w:rPr>
      </w:pPr>
      <w:r w:rsidRPr="00BD6A2F">
        <w:rPr>
          <w:b/>
          <w:sz w:val="28"/>
          <w:szCs w:val="28"/>
        </w:rPr>
        <w:t>2. Chuẩn bị</w:t>
      </w:r>
      <w:r w:rsidR="007B5406" w:rsidRPr="00BD6A2F">
        <w:rPr>
          <w:b/>
          <w:sz w:val="28"/>
          <w:szCs w:val="28"/>
        </w:rPr>
        <w:t>:</w:t>
      </w:r>
    </w:p>
    <w:p w14:paraId="29FB2BDF" w14:textId="77777777" w:rsidR="007B5406" w:rsidRPr="00BD6A2F" w:rsidRDefault="007B5406" w:rsidP="007B5406">
      <w:pPr>
        <w:jc w:val="both"/>
        <w:rPr>
          <w:sz w:val="28"/>
          <w:szCs w:val="28"/>
        </w:rPr>
      </w:pPr>
      <w:r w:rsidRPr="00BD6A2F">
        <w:rPr>
          <w:i/>
          <w:sz w:val="28"/>
          <w:szCs w:val="28"/>
        </w:rPr>
        <w:t>- Đồ dùng của cô</w:t>
      </w:r>
      <w:r w:rsidRPr="00BD6A2F">
        <w:rPr>
          <w:sz w:val="28"/>
          <w:szCs w:val="28"/>
        </w:rPr>
        <w:t>: Hộp quà, đồ chơi ô tô, đồ chơi búp bê. Máy tính, trình chiếu. Hình ảnh trình chiếu minh họa bài thơ. Đồ chơi vô lăng ô tô. Đàn, que chỉ</w:t>
      </w:r>
    </w:p>
    <w:p w14:paraId="51CEA1F7" w14:textId="328E18C7" w:rsidR="007B5406" w:rsidRPr="00BD6A2F" w:rsidRDefault="007B5406" w:rsidP="00BD6A2F">
      <w:pPr>
        <w:jc w:val="both"/>
        <w:rPr>
          <w:sz w:val="28"/>
          <w:szCs w:val="28"/>
        </w:rPr>
      </w:pPr>
      <w:r w:rsidRPr="00BD6A2F">
        <w:rPr>
          <w:i/>
          <w:sz w:val="28"/>
          <w:szCs w:val="28"/>
        </w:rPr>
        <w:t>- Đồ dùng của trẻ:</w:t>
      </w:r>
      <w:r w:rsidRPr="00BD6A2F">
        <w:rPr>
          <w:sz w:val="28"/>
          <w:szCs w:val="28"/>
        </w:rPr>
        <w:t xml:space="preserve"> Ghế ngồi, đồ chơi búp bê, đồ chơi ô tô, đồ chơi vô lăng ô tô</w:t>
      </w:r>
    </w:p>
    <w:p w14:paraId="7F284EF4" w14:textId="77777777" w:rsidR="007B5406" w:rsidRPr="00BD6A2F" w:rsidRDefault="007B5406" w:rsidP="007B5406">
      <w:pPr>
        <w:jc w:val="both"/>
        <w:rPr>
          <w:b/>
          <w:sz w:val="28"/>
          <w:szCs w:val="28"/>
        </w:rPr>
      </w:pPr>
      <w:r w:rsidRPr="00BD6A2F">
        <w:rPr>
          <w:b/>
          <w:sz w:val="28"/>
          <w:szCs w:val="28"/>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5"/>
        <w:gridCol w:w="2901"/>
      </w:tblGrid>
      <w:tr w:rsidR="007B5406" w:rsidRPr="00BD6A2F" w14:paraId="57DD60E4" w14:textId="77777777" w:rsidTr="001D6F85">
        <w:tc>
          <w:tcPr>
            <w:tcW w:w="6521" w:type="dxa"/>
          </w:tcPr>
          <w:p w14:paraId="4869D8C2" w14:textId="77777777" w:rsidR="007B5406" w:rsidRPr="00BD6A2F" w:rsidRDefault="007B5406" w:rsidP="00E70799">
            <w:pPr>
              <w:tabs>
                <w:tab w:val="num" w:pos="0"/>
              </w:tabs>
              <w:jc w:val="center"/>
              <w:rPr>
                <w:b/>
                <w:sz w:val="28"/>
                <w:szCs w:val="28"/>
                <w:lang w:val="nl-NL"/>
              </w:rPr>
            </w:pPr>
            <w:r w:rsidRPr="00BD6A2F">
              <w:rPr>
                <w:b/>
                <w:sz w:val="28"/>
                <w:szCs w:val="28"/>
                <w:lang w:val="nl-NL"/>
              </w:rPr>
              <w:t>Ho</w:t>
            </w:r>
            <w:r w:rsidR="00E70799" w:rsidRPr="00BD6A2F">
              <w:rPr>
                <w:b/>
                <w:sz w:val="28"/>
                <w:szCs w:val="28"/>
                <w:lang w:val="nl-NL"/>
              </w:rPr>
              <w:t>ạt động của cô</w:t>
            </w:r>
          </w:p>
        </w:tc>
        <w:tc>
          <w:tcPr>
            <w:tcW w:w="3079" w:type="dxa"/>
          </w:tcPr>
          <w:p w14:paraId="1FAD5688" w14:textId="77777777" w:rsidR="007B5406" w:rsidRPr="00BD6A2F" w:rsidRDefault="00E70799" w:rsidP="001D6F85">
            <w:pPr>
              <w:tabs>
                <w:tab w:val="num" w:pos="0"/>
              </w:tabs>
              <w:jc w:val="center"/>
              <w:rPr>
                <w:b/>
                <w:sz w:val="28"/>
                <w:szCs w:val="28"/>
                <w:lang w:val="nl-NL"/>
              </w:rPr>
            </w:pPr>
            <w:r w:rsidRPr="00BD6A2F">
              <w:rPr>
                <w:b/>
                <w:sz w:val="28"/>
                <w:szCs w:val="28"/>
                <w:lang w:val="nl-NL"/>
              </w:rPr>
              <w:t>Hoạt động của trẻ</w:t>
            </w:r>
          </w:p>
        </w:tc>
      </w:tr>
      <w:tr w:rsidR="007B5406" w:rsidRPr="00BD6A2F" w14:paraId="36E05771" w14:textId="77777777" w:rsidTr="001D6F85">
        <w:tc>
          <w:tcPr>
            <w:tcW w:w="6521" w:type="dxa"/>
          </w:tcPr>
          <w:p w14:paraId="62DB0196" w14:textId="77777777" w:rsidR="007B5406" w:rsidRPr="00BD6A2F" w:rsidRDefault="00E70799" w:rsidP="001D6F85">
            <w:pPr>
              <w:jc w:val="both"/>
              <w:rPr>
                <w:sz w:val="28"/>
                <w:szCs w:val="28"/>
                <w:lang w:val="pt-BR"/>
              </w:rPr>
            </w:pPr>
            <w:r w:rsidRPr="00BD6A2F">
              <w:rPr>
                <w:b/>
                <w:sz w:val="28"/>
                <w:szCs w:val="28"/>
                <w:lang w:val="nl-NL"/>
              </w:rPr>
              <w:t>1</w:t>
            </w:r>
            <w:r w:rsidR="007B5406" w:rsidRPr="00BD6A2F">
              <w:rPr>
                <w:b/>
                <w:sz w:val="28"/>
                <w:szCs w:val="28"/>
                <w:lang w:val="nl-NL"/>
              </w:rPr>
              <w:t>. Ổn định tổ chức, gây hứng thú.</w:t>
            </w:r>
            <w:r w:rsidR="007B5406" w:rsidRPr="00BD6A2F">
              <w:rPr>
                <w:sz w:val="28"/>
                <w:szCs w:val="28"/>
                <w:lang w:val="pt-BR"/>
              </w:rPr>
              <w:t xml:space="preserve"> </w:t>
            </w:r>
          </w:p>
          <w:p w14:paraId="06D8D3E1" w14:textId="77777777" w:rsidR="007B5406" w:rsidRPr="00BD6A2F" w:rsidRDefault="00E70799" w:rsidP="001D6F85">
            <w:pPr>
              <w:jc w:val="both"/>
              <w:rPr>
                <w:sz w:val="28"/>
                <w:szCs w:val="28"/>
                <w:lang w:val="pt-BR"/>
              </w:rPr>
            </w:pPr>
            <w:r w:rsidRPr="00BD6A2F">
              <w:rPr>
                <w:sz w:val="28"/>
                <w:szCs w:val="28"/>
                <w:lang w:val="pt-BR"/>
              </w:rPr>
              <w:t>- Cô</w:t>
            </w:r>
            <w:r w:rsidR="007B5406" w:rsidRPr="00BD6A2F">
              <w:rPr>
                <w:sz w:val="28"/>
                <w:szCs w:val="28"/>
                <w:lang w:val="pt-BR"/>
              </w:rPr>
              <w:t xml:space="preserve"> tặng cả lớp hộp quà mời trẻ khám phá </w:t>
            </w:r>
          </w:p>
          <w:p w14:paraId="4744FFEE" w14:textId="77777777" w:rsidR="007B5406" w:rsidRPr="00BD6A2F" w:rsidRDefault="007B5406" w:rsidP="001D6F85">
            <w:pPr>
              <w:jc w:val="both"/>
              <w:rPr>
                <w:sz w:val="28"/>
                <w:szCs w:val="28"/>
                <w:lang w:val="it-IT"/>
              </w:rPr>
            </w:pPr>
            <w:r w:rsidRPr="00BD6A2F">
              <w:rPr>
                <w:sz w:val="28"/>
                <w:szCs w:val="28"/>
                <w:lang w:val="it-IT"/>
              </w:rPr>
              <w:t>- Cô trò chuyện với trẻ về đồ chơi trẻ lấy được</w:t>
            </w:r>
          </w:p>
          <w:p w14:paraId="3D1B3935" w14:textId="77777777" w:rsidR="007B5406" w:rsidRPr="00BD6A2F" w:rsidRDefault="00E70799" w:rsidP="001D6F85">
            <w:pPr>
              <w:jc w:val="both"/>
              <w:rPr>
                <w:b/>
                <w:sz w:val="28"/>
                <w:szCs w:val="28"/>
                <w:lang w:val="it-IT"/>
              </w:rPr>
            </w:pPr>
            <w:r w:rsidRPr="00BD6A2F">
              <w:rPr>
                <w:b/>
                <w:sz w:val="28"/>
                <w:szCs w:val="28"/>
                <w:lang w:val="it-IT"/>
              </w:rPr>
              <w:t>2</w:t>
            </w:r>
            <w:r w:rsidR="007B5406" w:rsidRPr="00BD6A2F">
              <w:rPr>
                <w:b/>
                <w:sz w:val="28"/>
                <w:szCs w:val="28"/>
                <w:lang w:val="it-IT"/>
              </w:rPr>
              <w:t>. Nội dung:</w:t>
            </w:r>
          </w:p>
          <w:p w14:paraId="586E87BC" w14:textId="77777777" w:rsidR="007B5406" w:rsidRPr="00BD6A2F" w:rsidRDefault="00E70799" w:rsidP="001D6F85">
            <w:pPr>
              <w:tabs>
                <w:tab w:val="left" w:pos="3150"/>
              </w:tabs>
              <w:jc w:val="both"/>
              <w:rPr>
                <w:i/>
                <w:sz w:val="28"/>
                <w:szCs w:val="28"/>
                <w:lang w:val="it-IT"/>
              </w:rPr>
            </w:pPr>
            <w:r w:rsidRPr="00BD6A2F">
              <w:rPr>
                <w:i/>
                <w:sz w:val="28"/>
                <w:szCs w:val="28"/>
                <w:lang w:val="it-IT"/>
              </w:rPr>
              <w:t>2.1.</w:t>
            </w:r>
            <w:r w:rsidR="007B5406" w:rsidRPr="00BD6A2F">
              <w:rPr>
                <w:i/>
                <w:sz w:val="28"/>
                <w:szCs w:val="28"/>
                <w:lang w:val="it-IT"/>
              </w:rPr>
              <w:t xml:space="preserve"> HĐ1: Cô đọc thơ cho trẻ nghe.</w:t>
            </w:r>
            <w:r w:rsidR="007B5406" w:rsidRPr="00BD6A2F">
              <w:rPr>
                <w:i/>
                <w:sz w:val="28"/>
                <w:szCs w:val="28"/>
                <w:lang w:val="it-IT"/>
              </w:rPr>
              <w:tab/>
            </w:r>
          </w:p>
          <w:p w14:paraId="235A1D34" w14:textId="77777777" w:rsidR="007B5406" w:rsidRPr="00BD6A2F" w:rsidRDefault="007B5406" w:rsidP="001D6F85">
            <w:pPr>
              <w:jc w:val="both"/>
              <w:rPr>
                <w:sz w:val="28"/>
                <w:szCs w:val="28"/>
                <w:lang w:val="it-IT"/>
              </w:rPr>
            </w:pPr>
            <w:r w:rsidRPr="00BD6A2F">
              <w:rPr>
                <w:sz w:val="28"/>
                <w:szCs w:val="28"/>
                <w:lang w:val="it-IT"/>
              </w:rPr>
              <w:t>- Cô giới thiệu tên bài thơ</w:t>
            </w:r>
          </w:p>
          <w:p w14:paraId="531F0890" w14:textId="77777777" w:rsidR="007B5406" w:rsidRPr="00BD6A2F" w:rsidRDefault="007B5406" w:rsidP="001D6F85">
            <w:pPr>
              <w:jc w:val="both"/>
              <w:rPr>
                <w:sz w:val="28"/>
                <w:szCs w:val="28"/>
                <w:lang w:val="it-IT"/>
              </w:rPr>
            </w:pPr>
            <w:r w:rsidRPr="00BD6A2F">
              <w:rPr>
                <w:sz w:val="28"/>
                <w:szCs w:val="28"/>
                <w:lang w:val="it-IT"/>
              </w:rPr>
              <w:t>- Cô đọc diễn cảm bài thơ cho trẻ nghe 1lần kết hợp cử chỉ điệu bộ, hỏi trẻ đó là bài thơ gì? của tác giả nào?</w:t>
            </w:r>
          </w:p>
          <w:p w14:paraId="689870C0" w14:textId="77777777" w:rsidR="007B5406" w:rsidRPr="00BD6A2F" w:rsidRDefault="007B5406" w:rsidP="001D6F85">
            <w:pPr>
              <w:jc w:val="both"/>
              <w:rPr>
                <w:sz w:val="28"/>
                <w:szCs w:val="28"/>
                <w:lang w:val="it-IT"/>
              </w:rPr>
            </w:pPr>
            <w:r w:rsidRPr="00BD6A2F">
              <w:rPr>
                <w:sz w:val="28"/>
                <w:szCs w:val="28"/>
                <w:lang w:val="it-IT"/>
              </w:rPr>
              <w:t>- Cô đọc diễn cảm bài thơ lần 2 kết hợp với hình ảnh trình chiếu minh họa bài thơ</w:t>
            </w:r>
          </w:p>
          <w:p w14:paraId="3B2A59EE" w14:textId="77777777" w:rsidR="007B5406" w:rsidRPr="00BD6A2F" w:rsidRDefault="00E70799" w:rsidP="001D6F85">
            <w:pPr>
              <w:jc w:val="both"/>
              <w:rPr>
                <w:i/>
                <w:sz w:val="28"/>
                <w:szCs w:val="28"/>
                <w:lang w:val="it-IT"/>
              </w:rPr>
            </w:pPr>
            <w:r w:rsidRPr="00BD6A2F">
              <w:rPr>
                <w:i/>
                <w:sz w:val="28"/>
                <w:szCs w:val="28"/>
                <w:lang w:val="it-IT"/>
              </w:rPr>
              <w:t>2.2.</w:t>
            </w:r>
            <w:r w:rsidR="007B5406" w:rsidRPr="00BD6A2F">
              <w:rPr>
                <w:i/>
                <w:sz w:val="28"/>
                <w:szCs w:val="28"/>
                <w:lang w:val="it-IT"/>
              </w:rPr>
              <w:t xml:space="preserve"> HĐ2: Phân tích giảng giải về nội dung bài thơ.</w:t>
            </w:r>
          </w:p>
          <w:p w14:paraId="62C8D3AE" w14:textId="77777777" w:rsidR="007B5406" w:rsidRPr="00BD6A2F" w:rsidRDefault="007B5406" w:rsidP="001D6F85">
            <w:pPr>
              <w:jc w:val="both"/>
              <w:rPr>
                <w:sz w:val="28"/>
                <w:szCs w:val="28"/>
                <w:lang w:val="it-IT"/>
              </w:rPr>
            </w:pPr>
            <w:r w:rsidRPr="00BD6A2F">
              <w:rPr>
                <w:sz w:val="28"/>
                <w:szCs w:val="28"/>
                <w:lang w:val="it-IT"/>
              </w:rPr>
              <w:t>+ Bài thơ nói về đồ chơi gì? Bé có đồ chơi gì? Ô tô của bé như thế nào? Bé còn có đồ chơi gì nữa? Búp bê của bé làm sao? Bé có chơi 1 mình không? Bé chia cho ai chơi? Bé có chơi 1 mình không?</w:t>
            </w:r>
          </w:p>
          <w:p w14:paraId="4D6D9A58" w14:textId="77777777" w:rsidR="007B5406" w:rsidRPr="00BD6A2F" w:rsidRDefault="007B5406" w:rsidP="001D6F85">
            <w:pPr>
              <w:jc w:val="both"/>
              <w:rPr>
                <w:sz w:val="28"/>
                <w:szCs w:val="28"/>
                <w:lang w:val="it-IT"/>
              </w:rPr>
            </w:pPr>
            <w:r w:rsidRPr="00BD6A2F">
              <w:rPr>
                <w:sz w:val="28"/>
                <w:szCs w:val="28"/>
                <w:lang w:val="it-IT"/>
              </w:rPr>
              <w:t>+ Cô khái quát lại nội dung bài thơ: Bạn nhỏ rất ngoan khi có đồ chơi đẹp bạn đưa cho bạn chơi cùng, bạn không chơi một mình</w:t>
            </w:r>
          </w:p>
          <w:p w14:paraId="00C6FD89" w14:textId="77777777" w:rsidR="007B5406" w:rsidRPr="00BD6A2F" w:rsidRDefault="007B5406" w:rsidP="001D6F85">
            <w:pPr>
              <w:jc w:val="both"/>
              <w:rPr>
                <w:sz w:val="28"/>
                <w:szCs w:val="28"/>
                <w:lang w:val="it-IT"/>
              </w:rPr>
            </w:pPr>
            <w:r w:rsidRPr="00BD6A2F">
              <w:rPr>
                <w:sz w:val="28"/>
                <w:szCs w:val="28"/>
                <w:lang w:val="it-IT"/>
              </w:rPr>
              <w:t>* Giáo dụ</w:t>
            </w:r>
            <w:r w:rsidR="00E70799" w:rsidRPr="00BD6A2F">
              <w:rPr>
                <w:sz w:val="28"/>
                <w:szCs w:val="28"/>
                <w:lang w:val="it-IT"/>
              </w:rPr>
              <w:t>c: Giữ gìn đồ chơi cẩn thậ</w:t>
            </w:r>
            <w:r w:rsidRPr="00BD6A2F">
              <w:rPr>
                <w:sz w:val="28"/>
                <w:szCs w:val="28"/>
                <w:lang w:val="it-IT"/>
              </w:rPr>
              <w:t>n, không tranh giành đồ chơi với bạn, biết chơi cùng bạn.</w:t>
            </w:r>
          </w:p>
          <w:p w14:paraId="6CF922E5" w14:textId="77777777" w:rsidR="007B5406" w:rsidRPr="00BD6A2F" w:rsidRDefault="007B5406" w:rsidP="001D6F85">
            <w:pPr>
              <w:jc w:val="both"/>
              <w:rPr>
                <w:sz w:val="28"/>
                <w:szCs w:val="28"/>
                <w:lang w:val="it-IT"/>
              </w:rPr>
            </w:pPr>
            <w:r w:rsidRPr="00BD6A2F">
              <w:rPr>
                <w:sz w:val="28"/>
                <w:szCs w:val="28"/>
                <w:lang w:val="it-IT"/>
              </w:rPr>
              <w:lastRenderedPageBreak/>
              <w:t>- Cô tặng mỗi trẻ một đồ chơi búp bê cho trẻ đứng lên hát “búp bê” và làm động tác ru em.</w:t>
            </w:r>
          </w:p>
          <w:p w14:paraId="2CBC98E4" w14:textId="77777777" w:rsidR="007B5406" w:rsidRPr="00BD6A2F" w:rsidRDefault="00E70799" w:rsidP="001D6F85">
            <w:pPr>
              <w:jc w:val="both"/>
              <w:rPr>
                <w:i/>
                <w:sz w:val="28"/>
                <w:szCs w:val="28"/>
                <w:lang w:val="it-IT"/>
              </w:rPr>
            </w:pPr>
            <w:r w:rsidRPr="00BD6A2F">
              <w:rPr>
                <w:i/>
                <w:sz w:val="28"/>
                <w:szCs w:val="28"/>
                <w:lang w:val="it-IT"/>
              </w:rPr>
              <w:t>2.3.</w:t>
            </w:r>
            <w:r w:rsidR="007B5406" w:rsidRPr="00BD6A2F">
              <w:rPr>
                <w:i/>
                <w:sz w:val="28"/>
                <w:szCs w:val="28"/>
                <w:lang w:val="it-IT"/>
              </w:rPr>
              <w:t xml:space="preserve"> HĐ3: Trẻ đọc thơ cùng cô.</w:t>
            </w:r>
          </w:p>
          <w:p w14:paraId="5A421ED8" w14:textId="77777777" w:rsidR="007B5406" w:rsidRPr="00BD6A2F" w:rsidRDefault="007B5406" w:rsidP="001D6F85">
            <w:pPr>
              <w:jc w:val="both"/>
              <w:rPr>
                <w:sz w:val="28"/>
                <w:szCs w:val="28"/>
                <w:lang w:val="it-IT"/>
              </w:rPr>
            </w:pPr>
            <w:r w:rsidRPr="00BD6A2F">
              <w:rPr>
                <w:sz w:val="28"/>
                <w:szCs w:val="28"/>
                <w:lang w:val="it-IT"/>
              </w:rPr>
              <w:t>- Cô cùng cả lớp đọc thơ 2 lần và thể hiện một số động tác minh họa. Hỏi trẻ tên bài thơ, tên tác giả.</w:t>
            </w:r>
          </w:p>
          <w:p w14:paraId="35A63144" w14:textId="77777777" w:rsidR="007B5406" w:rsidRPr="00BD6A2F" w:rsidRDefault="007B5406" w:rsidP="001D6F85">
            <w:pPr>
              <w:jc w:val="both"/>
              <w:rPr>
                <w:sz w:val="28"/>
                <w:szCs w:val="28"/>
                <w:lang w:val="it-IT"/>
              </w:rPr>
            </w:pPr>
            <w:r w:rsidRPr="00BD6A2F">
              <w:rPr>
                <w:sz w:val="28"/>
                <w:szCs w:val="28"/>
                <w:lang w:val="it-IT"/>
              </w:rPr>
              <w:t>- Chia 2 tổ thể hiện.</w:t>
            </w:r>
          </w:p>
          <w:p w14:paraId="43BCCDA7" w14:textId="77777777" w:rsidR="007B5406" w:rsidRPr="00BD6A2F" w:rsidRDefault="007B5406" w:rsidP="001D6F85">
            <w:pPr>
              <w:jc w:val="both"/>
              <w:rPr>
                <w:sz w:val="28"/>
                <w:szCs w:val="28"/>
                <w:lang w:val="it-IT"/>
              </w:rPr>
            </w:pPr>
            <w:r w:rsidRPr="00BD6A2F">
              <w:rPr>
                <w:sz w:val="28"/>
                <w:szCs w:val="28"/>
                <w:lang w:val="it-IT"/>
              </w:rPr>
              <w:t>- 3 Nhóm trẻ thể hiện.</w:t>
            </w:r>
          </w:p>
          <w:p w14:paraId="3D2A523D" w14:textId="77777777" w:rsidR="007B5406" w:rsidRPr="00BD6A2F" w:rsidRDefault="007B5406" w:rsidP="001D6F85">
            <w:pPr>
              <w:jc w:val="both"/>
              <w:rPr>
                <w:sz w:val="28"/>
                <w:szCs w:val="28"/>
                <w:lang w:val="it-IT"/>
              </w:rPr>
            </w:pPr>
            <w:r w:rsidRPr="00BD6A2F">
              <w:rPr>
                <w:sz w:val="28"/>
                <w:szCs w:val="28"/>
                <w:lang w:val="it-IT"/>
              </w:rPr>
              <w:t>- Cá nhân 1-2 trẻ thể hiện.</w:t>
            </w:r>
          </w:p>
          <w:p w14:paraId="1BA1CE72" w14:textId="77777777" w:rsidR="007B5406" w:rsidRPr="00BD6A2F" w:rsidRDefault="007B5406" w:rsidP="001D6F85">
            <w:pPr>
              <w:jc w:val="both"/>
              <w:rPr>
                <w:sz w:val="28"/>
                <w:szCs w:val="28"/>
                <w:lang w:val="it-IT"/>
              </w:rPr>
            </w:pPr>
            <w:r w:rsidRPr="00BD6A2F">
              <w:rPr>
                <w:sz w:val="28"/>
                <w:szCs w:val="28"/>
                <w:lang w:val="it-IT"/>
              </w:rPr>
              <w:t>Sau mỗi lần đọc cô hỏi trẻ tên bài thơ, tên tác giả. Sửa sai cho trẻ động viên trẻ kịp thời.</w:t>
            </w:r>
          </w:p>
          <w:p w14:paraId="2979AE8D" w14:textId="77777777" w:rsidR="007B5406" w:rsidRPr="00BD6A2F" w:rsidRDefault="007B5406" w:rsidP="001D6F85">
            <w:pPr>
              <w:jc w:val="both"/>
              <w:rPr>
                <w:sz w:val="28"/>
                <w:szCs w:val="28"/>
                <w:lang w:val="it-IT"/>
              </w:rPr>
            </w:pPr>
            <w:r w:rsidRPr="00BD6A2F">
              <w:rPr>
                <w:sz w:val="28"/>
                <w:szCs w:val="28"/>
                <w:lang w:val="it-IT"/>
              </w:rPr>
              <w:t>* Củng cố: Cô khái quát lại 1 lần.</w:t>
            </w:r>
          </w:p>
          <w:p w14:paraId="3C2A2779" w14:textId="77777777" w:rsidR="007B5406" w:rsidRPr="00BD6A2F" w:rsidRDefault="007B5406" w:rsidP="001D6F85">
            <w:pPr>
              <w:jc w:val="both"/>
              <w:rPr>
                <w:sz w:val="28"/>
                <w:szCs w:val="28"/>
                <w:lang w:val="it-IT"/>
              </w:rPr>
            </w:pPr>
            <w:r w:rsidRPr="00BD6A2F">
              <w:rPr>
                <w:sz w:val="28"/>
                <w:szCs w:val="28"/>
                <w:lang w:val="it-IT"/>
              </w:rPr>
              <w:t>- Mời cả lớp đứng lên đọc và làm một số động tác minh họa.</w:t>
            </w:r>
          </w:p>
          <w:p w14:paraId="3839150A" w14:textId="77777777" w:rsidR="007B5406" w:rsidRPr="00BD6A2F" w:rsidRDefault="00FA5D5D" w:rsidP="001D6F85">
            <w:pPr>
              <w:jc w:val="both"/>
              <w:rPr>
                <w:b/>
                <w:sz w:val="28"/>
                <w:szCs w:val="28"/>
                <w:lang w:val="it-IT"/>
              </w:rPr>
            </w:pPr>
            <w:r w:rsidRPr="00BD6A2F">
              <w:rPr>
                <w:b/>
                <w:sz w:val="28"/>
                <w:szCs w:val="28"/>
                <w:lang w:val="it-IT"/>
              </w:rPr>
              <w:t>3</w:t>
            </w:r>
            <w:r w:rsidR="007B5406" w:rsidRPr="00BD6A2F">
              <w:rPr>
                <w:b/>
                <w:sz w:val="28"/>
                <w:szCs w:val="28"/>
                <w:lang w:val="it-IT"/>
              </w:rPr>
              <w:t>. Kết thúc:</w:t>
            </w:r>
            <w:r w:rsidR="007B5406" w:rsidRPr="00BD6A2F">
              <w:rPr>
                <w:sz w:val="28"/>
                <w:szCs w:val="28"/>
                <w:lang w:val="it-IT"/>
              </w:rPr>
              <w:t xml:space="preserve"> Cô tặng mỗi trẻ một đồ chơi vô lăng ô tô và trẻ hát “Lái ô tô” và vận động đi ra ngoài.</w:t>
            </w:r>
          </w:p>
        </w:tc>
        <w:tc>
          <w:tcPr>
            <w:tcW w:w="3079" w:type="dxa"/>
          </w:tcPr>
          <w:p w14:paraId="00E8F070" w14:textId="77777777" w:rsidR="007B5406" w:rsidRPr="00BD6A2F" w:rsidRDefault="007B5406" w:rsidP="001D6F85">
            <w:pPr>
              <w:tabs>
                <w:tab w:val="num" w:pos="0"/>
              </w:tabs>
              <w:rPr>
                <w:sz w:val="28"/>
                <w:szCs w:val="28"/>
                <w:lang w:val="nl-NL"/>
              </w:rPr>
            </w:pPr>
          </w:p>
          <w:p w14:paraId="035C96F6" w14:textId="77777777" w:rsidR="007B5406" w:rsidRPr="00BD6A2F" w:rsidRDefault="00E70799" w:rsidP="001D6F85">
            <w:pPr>
              <w:rPr>
                <w:sz w:val="28"/>
                <w:szCs w:val="28"/>
                <w:lang w:val="nl-NL"/>
              </w:rPr>
            </w:pPr>
            <w:r w:rsidRPr="00BD6A2F">
              <w:rPr>
                <w:sz w:val="28"/>
                <w:szCs w:val="28"/>
                <w:lang w:val="nl-NL"/>
              </w:rPr>
              <w:t xml:space="preserve">Trẻ </w:t>
            </w:r>
            <w:r w:rsidR="007B5406" w:rsidRPr="00BD6A2F">
              <w:rPr>
                <w:sz w:val="28"/>
                <w:szCs w:val="28"/>
                <w:lang w:val="nl-NL"/>
              </w:rPr>
              <w:t xml:space="preserve">lên lấy quà </w:t>
            </w:r>
          </w:p>
          <w:p w14:paraId="12181D88" w14:textId="77777777" w:rsidR="007B5406" w:rsidRPr="00BD6A2F" w:rsidRDefault="007B5406" w:rsidP="001D6F85">
            <w:pPr>
              <w:rPr>
                <w:sz w:val="28"/>
                <w:szCs w:val="28"/>
                <w:lang w:val="nl-NL"/>
              </w:rPr>
            </w:pPr>
            <w:r w:rsidRPr="00BD6A2F">
              <w:rPr>
                <w:sz w:val="28"/>
                <w:szCs w:val="28"/>
                <w:lang w:val="nl-NL"/>
              </w:rPr>
              <w:t>Trả lời các câu hỏi của cô.</w:t>
            </w:r>
          </w:p>
          <w:p w14:paraId="4231B84B" w14:textId="77777777" w:rsidR="007B5406" w:rsidRPr="00BD6A2F" w:rsidRDefault="007B5406" w:rsidP="001D6F85">
            <w:pPr>
              <w:rPr>
                <w:sz w:val="28"/>
                <w:szCs w:val="28"/>
                <w:lang w:val="nl-NL"/>
              </w:rPr>
            </w:pPr>
          </w:p>
          <w:p w14:paraId="0877FB31" w14:textId="77777777" w:rsidR="007B5406" w:rsidRPr="00BD6A2F" w:rsidRDefault="007B5406" w:rsidP="001D6F85">
            <w:pPr>
              <w:rPr>
                <w:sz w:val="28"/>
                <w:szCs w:val="28"/>
                <w:lang w:val="nl-NL"/>
              </w:rPr>
            </w:pPr>
          </w:p>
          <w:p w14:paraId="7DEC2BD0" w14:textId="77777777" w:rsidR="007B5406" w:rsidRPr="00BD6A2F" w:rsidRDefault="007B5406" w:rsidP="001D6F85">
            <w:pPr>
              <w:rPr>
                <w:sz w:val="28"/>
                <w:szCs w:val="28"/>
                <w:lang w:val="nl-NL"/>
              </w:rPr>
            </w:pPr>
            <w:r w:rsidRPr="00BD6A2F">
              <w:rPr>
                <w:sz w:val="28"/>
                <w:szCs w:val="28"/>
                <w:lang w:val="nl-NL"/>
              </w:rPr>
              <w:t xml:space="preserve">Trẻ nghe cô đọc thơ, </w:t>
            </w:r>
          </w:p>
          <w:p w14:paraId="6859C06C" w14:textId="77777777" w:rsidR="007B5406" w:rsidRPr="00BD6A2F" w:rsidRDefault="007B5406" w:rsidP="001D6F85">
            <w:pPr>
              <w:rPr>
                <w:sz w:val="28"/>
                <w:szCs w:val="28"/>
                <w:lang w:val="nl-NL"/>
              </w:rPr>
            </w:pPr>
            <w:r w:rsidRPr="00BD6A2F">
              <w:rPr>
                <w:sz w:val="28"/>
                <w:szCs w:val="28"/>
                <w:lang w:val="nl-NL"/>
              </w:rPr>
              <w:t xml:space="preserve">Chia đồ chơi. </w:t>
            </w:r>
          </w:p>
          <w:p w14:paraId="5637E4CC" w14:textId="77777777" w:rsidR="007B5406" w:rsidRPr="00BD6A2F" w:rsidRDefault="007B5406" w:rsidP="001D6F85">
            <w:pPr>
              <w:rPr>
                <w:sz w:val="28"/>
                <w:szCs w:val="28"/>
                <w:lang w:val="nl-NL"/>
              </w:rPr>
            </w:pPr>
          </w:p>
          <w:p w14:paraId="39513FB9" w14:textId="77777777" w:rsidR="007B5406" w:rsidRPr="00BD6A2F" w:rsidRDefault="007B5406" w:rsidP="001D6F85">
            <w:pPr>
              <w:rPr>
                <w:sz w:val="28"/>
                <w:szCs w:val="28"/>
                <w:lang w:val="nl-NL"/>
              </w:rPr>
            </w:pPr>
          </w:p>
          <w:p w14:paraId="7D067F55" w14:textId="77777777" w:rsidR="007B5406" w:rsidRPr="00BD6A2F" w:rsidRDefault="007B5406" w:rsidP="001D6F85">
            <w:pPr>
              <w:rPr>
                <w:sz w:val="28"/>
                <w:szCs w:val="28"/>
                <w:lang w:val="nl-NL"/>
              </w:rPr>
            </w:pPr>
          </w:p>
          <w:p w14:paraId="7D4FEBFE" w14:textId="77777777" w:rsidR="00E70799" w:rsidRPr="00BD6A2F" w:rsidRDefault="00E70799" w:rsidP="001D6F85">
            <w:pPr>
              <w:rPr>
                <w:sz w:val="28"/>
                <w:szCs w:val="28"/>
                <w:lang w:val="nl-NL"/>
              </w:rPr>
            </w:pPr>
          </w:p>
          <w:p w14:paraId="7E1D62BC" w14:textId="77777777" w:rsidR="007B5406" w:rsidRPr="00BD6A2F" w:rsidRDefault="007B5406" w:rsidP="001D6F85">
            <w:pPr>
              <w:rPr>
                <w:sz w:val="28"/>
                <w:szCs w:val="28"/>
                <w:lang w:val="nl-NL"/>
              </w:rPr>
            </w:pPr>
            <w:r w:rsidRPr="00BD6A2F">
              <w:rPr>
                <w:sz w:val="28"/>
                <w:szCs w:val="28"/>
                <w:lang w:val="nl-NL"/>
              </w:rPr>
              <w:t xml:space="preserve">Ô tô, búp bê, ô tô đẹp, búp bê ạ, búp bê xinh, </w:t>
            </w:r>
          </w:p>
          <w:p w14:paraId="4861C30D" w14:textId="77777777" w:rsidR="007B5406" w:rsidRPr="00BD6A2F" w:rsidRDefault="007B5406" w:rsidP="001D6F85">
            <w:pPr>
              <w:rPr>
                <w:sz w:val="28"/>
                <w:szCs w:val="28"/>
                <w:lang w:val="nl-NL"/>
              </w:rPr>
            </w:pPr>
            <w:r w:rsidRPr="00BD6A2F">
              <w:rPr>
                <w:sz w:val="28"/>
                <w:szCs w:val="28"/>
                <w:lang w:val="nl-NL"/>
              </w:rPr>
              <w:t>Không ạ, chia cho bạn, bé không chơi 1 mình.</w:t>
            </w:r>
          </w:p>
          <w:p w14:paraId="6984B432" w14:textId="77777777" w:rsidR="007B5406" w:rsidRPr="00BD6A2F" w:rsidRDefault="007B5406" w:rsidP="001D6F85">
            <w:pPr>
              <w:rPr>
                <w:sz w:val="28"/>
                <w:szCs w:val="28"/>
                <w:lang w:val="nl-NL"/>
              </w:rPr>
            </w:pPr>
          </w:p>
          <w:p w14:paraId="2301C047" w14:textId="77777777" w:rsidR="007B5406" w:rsidRPr="00BD6A2F" w:rsidRDefault="007B5406" w:rsidP="001D6F85">
            <w:pPr>
              <w:rPr>
                <w:sz w:val="28"/>
                <w:szCs w:val="28"/>
                <w:lang w:val="nl-NL"/>
              </w:rPr>
            </w:pPr>
          </w:p>
          <w:p w14:paraId="153A1CAB" w14:textId="77777777" w:rsidR="007B5406" w:rsidRPr="00BD6A2F" w:rsidRDefault="007B5406" w:rsidP="001D6F85">
            <w:pPr>
              <w:rPr>
                <w:sz w:val="28"/>
                <w:szCs w:val="28"/>
                <w:lang w:val="nl-NL"/>
              </w:rPr>
            </w:pPr>
          </w:p>
          <w:p w14:paraId="716A7A6D" w14:textId="77777777" w:rsidR="007B5406" w:rsidRPr="00BD6A2F" w:rsidRDefault="007B5406" w:rsidP="001D6F85">
            <w:pPr>
              <w:rPr>
                <w:sz w:val="28"/>
                <w:szCs w:val="28"/>
                <w:lang w:val="nl-NL"/>
              </w:rPr>
            </w:pPr>
          </w:p>
          <w:p w14:paraId="1CE78B2E" w14:textId="77777777" w:rsidR="007B5406" w:rsidRPr="00BD6A2F" w:rsidRDefault="007B5406" w:rsidP="001D6F85">
            <w:pPr>
              <w:rPr>
                <w:sz w:val="28"/>
                <w:szCs w:val="28"/>
                <w:lang w:val="nl-NL"/>
              </w:rPr>
            </w:pPr>
            <w:r w:rsidRPr="00BD6A2F">
              <w:rPr>
                <w:sz w:val="28"/>
                <w:szCs w:val="28"/>
                <w:lang w:val="nl-NL"/>
              </w:rPr>
              <w:t>Trẻ hát và vận động.</w:t>
            </w:r>
          </w:p>
          <w:p w14:paraId="79D3269E" w14:textId="77777777" w:rsidR="007B5406" w:rsidRPr="00BD6A2F" w:rsidRDefault="007B5406" w:rsidP="001D6F85">
            <w:pPr>
              <w:rPr>
                <w:sz w:val="28"/>
                <w:szCs w:val="28"/>
                <w:lang w:val="nl-NL"/>
              </w:rPr>
            </w:pPr>
          </w:p>
          <w:p w14:paraId="347D8378" w14:textId="77777777" w:rsidR="007B5406" w:rsidRPr="00BD6A2F" w:rsidRDefault="007B5406" w:rsidP="001D6F85">
            <w:pPr>
              <w:rPr>
                <w:sz w:val="28"/>
                <w:szCs w:val="28"/>
                <w:lang w:val="nl-NL"/>
              </w:rPr>
            </w:pPr>
          </w:p>
          <w:p w14:paraId="4E29670A" w14:textId="77777777" w:rsidR="007B5406" w:rsidRPr="00BD6A2F" w:rsidRDefault="007B5406" w:rsidP="001D6F85">
            <w:pPr>
              <w:rPr>
                <w:sz w:val="28"/>
                <w:szCs w:val="28"/>
                <w:lang w:val="nl-NL"/>
              </w:rPr>
            </w:pPr>
          </w:p>
          <w:p w14:paraId="2562B94F" w14:textId="77777777" w:rsidR="007B5406" w:rsidRPr="00BD6A2F" w:rsidRDefault="00E70799" w:rsidP="001D6F85">
            <w:pPr>
              <w:rPr>
                <w:sz w:val="28"/>
                <w:szCs w:val="28"/>
                <w:lang w:val="nl-NL"/>
              </w:rPr>
            </w:pPr>
            <w:r w:rsidRPr="00BD6A2F">
              <w:rPr>
                <w:sz w:val="28"/>
                <w:szCs w:val="28"/>
                <w:lang w:val="nl-NL"/>
              </w:rPr>
              <w:t>Cả lớp đọc thơ</w:t>
            </w:r>
          </w:p>
          <w:p w14:paraId="576BDAE6" w14:textId="77777777" w:rsidR="007B5406" w:rsidRPr="00BD6A2F" w:rsidRDefault="007B5406" w:rsidP="001D6F85">
            <w:pPr>
              <w:rPr>
                <w:sz w:val="28"/>
                <w:szCs w:val="28"/>
                <w:lang w:val="nl-NL"/>
              </w:rPr>
            </w:pPr>
          </w:p>
          <w:p w14:paraId="5FB9832B" w14:textId="77777777" w:rsidR="007B5406" w:rsidRPr="00BD6A2F" w:rsidRDefault="00FA5D5D" w:rsidP="001D6F85">
            <w:pPr>
              <w:rPr>
                <w:sz w:val="28"/>
                <w:szCs w:val="28"/>
                <w:lang w:val="nl-NL"/>
              </w:rPr>
            </w:pPr>
            <w:r w:rsidRPr="00BD6A2F">
              <w:rPr>
                <w:sz w:val="28"/>
                <w:szCs w:val="28"/>
                <w:lang w:val="nl-NL"/>
              </w:rPr>
              <w:t>Tổ, nhóm ,cá nhân lên thể hiệ</w:t>
            </w:r>
            <w:r w:rsidR="007B5406" w:rsidRPr="00BD6A2F">
              <w:rPr>
                <w:sz w:val="28"/>
                <w:szCs w:val="28"/>
                <w:lang w:val="nl-NL"/>
              </w:rPr>
              <w:t>n</w:t>
            </w:r>
          </w:p>
          <w:p w14:paraId="6AE9EBC0" w14:textId="77777777" w:rsidR="007B5406" w:rsidRPr="00BD6A2F" w:rsidRDefault="007B5406" w:rsidP="001D6F85">
            <w:pPr>
              <w:rPr>
                <w:sz w:val="28"/>
                <w:szCs w:val="28"/>
                <w:lang w:val="nl-NL"/>
              </w:rPr>
            </w:pPr>
          </w:p>
          <w:p w14:paraId="2B060A81" w14:textId="77777777" w:rsidR="007B5406" w:rsidRPr="00BD6A2F" w:rsidRDefault="007B5406" w:rsidP="001D6F85">
            <w:pPr>
              <w:rPr>
                <w:sz w:val="28"/>
                <w:szCs w:val="28"/>
                <w:lang w:val="nl-NL"/>
              </w:rPr>
            </w:pPr>
          </w:p>
          <w:p w14:paraId="21CDC3F7" w14:textId="77777777" w:rsidR="007B5406" w:rsidRPr="00BD6A2F" w:rsidRDefault="007B5406" w:rsidP="001D6F85">
            <w:pPr>
              <w:rPr>
                <w:sz w:val="28"/>
                <w:szCs w:val="28"/>
                <w:lang w:val="nl-NL"/>
              </w:rPr>
            </w:pPr>
          </w:p>
          <w:p w14:paraId="6DE3B10C" w14:textId="77777777" w:rsidR="007B5406" w:rsidRPr="00BD6A2F" w:rsidRDefault="007B5406" w:rsidP="001D6F85">
            <w:pPr>
              <w:rPr>
                <w:sz w:val="28"/>
                <w:szCs w:val="28"/>
                <w:lang w:val="nl-NL"/>
              </w:rPr>
            </w:pPr>
          </w:p>
          <w:p w14:paraId="530BFCCA" w14:textId="77777777" w:rsidR="007B5406" w:rsidRPr="00BD6A2F" w:rsidRDefault="00FA5D5D" w:rsidP="001D6F85">
            <w:pPr>
              <w:rPr>
                <w:sz w:val="28"/>
                <w:szCs w:val="28"/>
                <w:lang w:val="nl-NL"/>
              </w:rPr>
            </w:pPr>
            <w:r w:rsidRPr="00BD6A2F">
              <w:rPr>
                <w:sz w:val="28"/>
                <w:szCs w:val="28"/>
                <w:lang w:val="nl-NL"/>
              </w:rPr>
              <w:t>Cả lớ</w:t>
            </w:r>
            <w:r w:rsidR="007B5406" w:rsidRPr="00BD6A2F">
              <w:rPr>
                <w:sz w:val="28"/>
                <w:szCs w:val="28"/>
                <w:lang w:val="nl-NL"/>
              </w:rPr>
              <w:t>p đứng đọc thơ.</w:t>
            </w:r>
          </w:p>
          <w:p w14:paraId="0DEDACB9" w14:textId="77777777" w:rsidR="007B5406" w:rsidRPr="00BD6A2F" w:rsidRDefault="007B5406" w:rsidP="001D6F85">
            <w:pPr>
              <w:rPr>
                <w:sz w:val="28"/>
                <w:szCs w:val="28"/>
                <w:lang w:val="nl-NL"/>
              </w:rPr>
            </w:pPr>
          </w:p>
          <w:p w14:paraId="7207F8CA" w14:textId="77777777" w:rsidR="007B5406" w:rsidRPr="00BD6A2F" w:rsidRDefault="007B5406" w:rsidP="001D6F85">
            <w:pPr>
              <w:rPr>
                <w:sz w:val="28"/>
                <w:szCs w:val="28"/>
                <w:lang w:val="nl-NL"/>
              </w:rPr>
            </w:pPr>
            <w:r w:rsidRPr="00BD6A2F">
              <w:rPr>
                <w:sz w:val="28"/>
                <w:szCs w:val="28"/>
                <w:lang w:val="nl-NL"/>
              </w:rPr>
              <w:t xml:space="preserve">Trẻ hát vận động rồi ra ngoài. </w:t>
            </w:r>
          </w:p>
        </w:tc>
      </w:tr>
    </w:tbl>
    <w:p w14:paraId="7F74BA7B" w14:textId="4B0F49B4" w:rsidR="007B5406" w:rsidRPr="00BD6A2F" w:rsidRDefault="00FA5D5D" w:rsidP="007B5406">
      <w:pPr>
        <w:jc w:val="both"/>
        <w:rPr>
          <w:sz w:val="28"/>
          <w:szCs w:val="28"/>
          <w:lang w:val="pt-BR"/>
        </w:rPr>
      </w:pPr>
      <w:r w:rsidRPr="00BD6A2F">
        <w:rPr>
          <w:b/>
          <w:sz w:val="28"/>
          <w:szCs w:val="28"/>
          <w:lang w:val="it-IT"/>
        </w:rPr>
        <w:lastRenderedPageBreak/>
        <w:t>II</w:t>
      </w:r>
      <w:r w:rsidR="007B5406" w:rsidRPr="00BD6A2F">
        <w:rPr>
          <w:b/>
          <w:sz w:val="28"/>
          <w:szCs w:val="28"/>
          <w:lang w:val="it-IT"/>
        </w:rPr>
        <w:t xml:space="preserve">. hoạt động ngoài trời: </w:t>
      </w:r>
      <w:r w:rsidR="007B5406" w:rsidRPr="00BD6A2F">
        <w:rPr>
          <w:sz w:val="28"/>
          <w:szCs w:val="28"/>
          <w:lang w:val="nl-NL"/>
        </w:rPr>
        <w:t xml:space="preserve"> </w:t>
      </w:r>
      <w:r w:rsidR="007B5406" w:rsidRPr="00BD6A2F">
        <w:rPr>
          <w:b/>
          <w:sz w:val="28"/>
          <w:szCs w:val="28"/>
          <w:lang w:val="it-IT"/>
        </w:rPr>
        <w:t xml:space="preserve"> </w:t>
      </w:r>
    </w:p>
    <w:p w14:paraId="3C22F8CB" w14:textId="77777777" w:rsidR="007B5406" w:rsidRPr="00BD6A2F" w:rsidRDefault="00FA5D5D" w:rsidP="007B5406">
      <w:pPr>
        <w:tabs>
          <w:tab w:val="num" w:pos="540"/>
        </w:tabs>
        <w:jc w:val="both"/>
        <w:rPr>
          <w:sz w:val="28"/>
          <w:szCs w:val="28"/>
          <w:lang w:val="it-IT"/>
        </w:rPr>
      </w:pPr>
      <w:r w:rsidRPr="00BD6A2F">
        <w:rPr>
          <w:sz w:val="28"/>
          <w:szCs w:val="28"/>
          <w:lang w:val="it-IT"/>
        </w:rPr>
        <w:tab/>
      </w:r>
      <w:r w:rsidRPr="00BD6A2F">
        <w:rPr>
          <w:sz w:val="28"/>
          <w:szCs w:val="28"/>
          <w:lang w:val="it-IT"/>
        </w:rPr>
        <w:tab/>
      </w:r>
      <w:r w:rsidRPr="00BD6A2F">
        <w:rPr>
          <w:sz w:val="28"/>
          <w:szCs w:val="28"/>
          <w:lang w:val="it-IT"/>
        </w:rPr>
        <w:tab/>
        <w:t>QSCMĐ: Thời tiế</w:t>
      </w:r>
      <w:r w:rsidR="007B5406" w:rsidRPr="00BD6A2F">
        <w:rPr>
          <w:sz w:val="28"/>
          <w:szCs w:val="28"/>
          <w:lang w:val="it-IT"/>
        </w:rPr>
        <w:t xml:space="preserve">t thiên nhiên. </w:t>
      </w:r>
    </w:p>
    <w:p w14:paraId="24AF642E" w14:textId="77777777" w:rsidR="007B5406" w:rsidRPr="00BD6A2F" w:rsidRDefault="007B5406" w:rsidP="007B5406">
      <w:pPr>
        <w:jc w:val="both"/>
        <w:rPr>
          <w:sz w:val="28"/>
          <w:szCs w:val="28"/>
          <w:lang w:val="it-IT"/>
        </w:rPr>
      </w:pPr>
      <w:r w:rsidRPr="00BD6A2F">
        <w:rPr>
          <w:sz w:val="28"/>
          <w:szCs w:val="28"/>
          <w:lang w:val="it-IT"/>
        </w:rPr>
        <w:tab/>
      </w:r>
      <w:r w:rsidRPr="00BD6A2F">
        <w:rPr>
          <w:sz w:val="28"/>
          <w:szCs w:val="28"/>
          <w:lang w:val="it-IT"/>
        </w:rPr>
        <w:tab/>
        <w:t>TCVĐ: Tung bắt bóng, kéo cưa lừa xẻ.</w:t>
      </w:r>
    </w:p>
    <w:p w14:paraId="77A309C8" w14:textId="77777777" w:rsidR="007B5406" w:rsidRPr="00BD6A2F" w:rsidRDefault="007B5406" w:rsidP="007B5406">
      <w:pPr>
        <w:jc w:val="both"/>
        <w:rPr>
          <w:b/>
          <w:bCs/>
          <w:sz w:val="28"/>
          <w:szCs w:val="28"/>
          <w:lang w:val="pt-BR"/>
        </w:rPr>
      </w:pPr>
      <w:r w:rsidRPr="00BD6A2F">
        <w:rPr>
          <w:sz w:val="28"/>
          <w:szCs w:val="28"/>
          <w:lang w:val="it-IT"/>
        </w:rPr>
        <w:tab/>
      </w:r>
      <w:r w:rsidRPr="00BD6A2F">
        <w:rPr>
          <w:sz w:val="28"/>
          <w:szCs w:val="28"/>
          <w:lang w:val="it-IT"/>
        </w:rPr>
        <w:tab/>
      </w:r>
      <w:r w:rsidR="00FA5D5D" w:rsidRPr="00BD6A2F">
        <w:rPr>
          <w:sz w:val="28"/>
          <w:szCs w:val="28"/>
        </w:rPr>
        <w:t>Chơi tự</w:t>
      </w:r>
      <w:r w:rsidRPr="00BD6A2F">
        <w:rPr>
          <w:sz w:val="28"/>
          <w:szCs w:val="28"/>
        </w:rPr>
        <w:t xml:space="preserve"> do: Bóng vòng, xếp hột hạt.</w:t>
      </w:r>
      <w:r w:rsidRPr="00BD6A2F">
        <w:rPr>
          <w:b/>
          <w:bCs/>
          <w:sz w:val="28"/>
          <w:szCs w:val="28"/>
          <w:lang w:val="pt-BR"/>
        </w:rPr>
        <w:t xml:space="preserve"> </w:t>
      </w:r>
    </w:p>
    <w:p w14:paraId="44BB2C07" w14:textId="77777777" w:rsidR="007B5406" w:rsidRPr="00BD6A2F" w:rsidRDefault="00FA5D5D" w:rsidP="007B5406">
      <w:pPr>
        <w:jc w:val="both"/>
        <w:rPr>
          <w:b/>
          <w:bCs/>
          <w:sz w:val="28"/>
          <w:szCs w:val="28"/>
          <w:lang w:val="pt-BR"/>
        </w:rPr>
      </w:pPr>
      <w:r w:rsidRPr="00BD6A2F">
        <w:rPr>
          <w:b/>
          <w:bCs/>
          <w:sz w:val="28"/>
          <w:szCs w:val="28"/>
          <w:lang w:val="pt-BR"/>
        </w:rPr>
        <w:t>1. Mục đích - yêu cầ</w:t>
      </w:r>
      <w:r w:rsidR="007B5406" w:rsidRPr="00BD6A2F">
        <w:rPr>
          <w:b/>
          <w:bCs/>
          <w:sz w:val="28"/>
          <w:szCs w:val="28"/>
          <w:lang w:val="pt-BR"/>
        </w:rPr>
        <w:t>u:</w:t>
      </w:r>
    </w:p>
    <w:p w14:paraId="5B94D172" w14:textId="77777777" w:rsidR="007B5406" w:rsidRPr="00BD6A2F" w:rsidRDefault="00FA5D5D" w:rsidP="007B5406">
      <w:pPr>
        <w:jc w:val="both"/>
        <w:rPr>
          <w:sz w:val="28"/>
          <w:szCs w:val="28"/>
          <w:lang w:val="pt-BR"/>
        </w:rPr>
      </w:pPr>
      <w:r w:rsidRPr="00BD6A2F">
        <w:rPr>
          <w:i/>
          <w:sz w:val="28"/>
          <w:szCs w:val="28"/>
          <w:lang w:val="pt-BR"/>
        </w:rPr>
        <w:t>- Kiến thứ</w:t>
      </w:r>
      <w:r w:rsidR="007B5406" w:rsidRPr="00BD6A2F">
        <w:rPr>
          <w:i/>
          <w:sz w:val="28"/>
          <w:szCs w:val="28"/>
          <w:lang w:val="pt-BR"/>
        </w:rPr>
        <w:t>c</w:t>
      </w:r>
      <w:r w:rsidRPr="00BD6A2F">
        <w:rPr>
          <w:sz w:val="28"/>
          <w:szCs w:val="28"/>
          <w:lang w:val="pt-BR"/>
        </w:rPr>
        <w:t>:  Trẻ</w:t>
      </w:r>
      <w:r w:rsidR="007B5406" w:rsidRPr="00BD6A2F">
        <w:rPr>
          <w:sz w:val="28"/>
          <w:szCs w:val="28"/>
          <w:lang w:val="pt-BR"/>
        </w:rPr>
        <w:t xml:space="preserve"> biết quan sát thời tiết thiên nhiên ở sân trường cùng cô, trả lời các câu hỏi của cô phân biệt</w:t>
      </w:r>
      <w:r w:rsidR="007B5406" w:rsidRPr="00BD6A2F">
        <w:rPr>
          <w:sz w:val="28"/>
          <w:szCs w:val="28"/>
          <w:lang w:val="vi-VN"/>
        </w:rPr>
        <w:t xml:space="preserve"> được </w:t>
      </w:r>
      <w:r w:rsidR="007B5406" w:rsidRPr="00BD6A2F">
        <w:rPr>
          <w:sz w:val="28"/>
          <w:szCs w:val="28"/>
          <w:lang w:val="pt-BR"/>
        </w:rPr>
        <w:t>đặc điểm trời nắng hay trời mưa, thời tiết nóng bức hay mát mẻ, có gió hay không.</w:t>
      </w:r>
    </w:p>
    <w:p w14:paraId="7733F87F" w14:textId="77777777" w:rsidR="007B5406" w:rsidRPr="00BD6A2F" w:rsidRDefault="00FA5D5D" w:rsidP="00AA28DA">
      <w:pPr>
        <w:spacing w:line="228" w:lineRule="auto"/>
        <w:jc w:val="both"/>
        <w:rPr>
          <w:i/>
          <w:sz w:val="28"/>
          <w:szCs w:val="28"/>
          <w:lang w:val="pt-BR"/>
        </w:rPr>
      </w:pPr>
      <w:r w:rsidRPr="00BD6A2F">
        <w:rPr>
          <w:i/>
          <w:sz w:val="28"/>
          <w:szCs w:val="28"/>
          <w:lang w:val="pt-BR"/>
        </w:rPr>
        <w:t>- Kỹ nă</w:t>
      </w:r>
      <w:r w:rsidR="007B5406" w:rsidRPr="00BD6A2F">
        <w:rPr>
          <w:i/>
          <w:sz w:val="28"/>
          <w:szCs w:val="28"/>
          <w:lang w:val="pt-BR"/>
        </w:rPr>
        <w:t>ng:</w:t>
      </w:r>
      <w:r w:rsidRPr="00BD6A2F">
        <w:rPr>
          <w:sz w:val="28"/>
          <w:szCs w:val="28"/>
          <w:lang w:val="pt-BR"/>
        </w:rPr>
        <w:t xml:space="preserve"> Trẻ</w:t>
      </w:r>
      <w:r w:rsidR="007B5406" w:rsidRPr="00BD6A2F">
        <w:rPr>
          <w:sz w:val="28"/>
          <w:szCs w:val="28"/>
          <w:lang w:val="pt-BR"/>
        </w:rPr>
        <w:t xml:space="preserve"> biết chơi trò chơi, rèn trẻ có kỹ năng chú ý đàm thoại theo sự hướng dẫn của cô rèn trẻ nói to rõ ràng để phát triển ngôn ngữ tăng vốn từ mới cho trẻ.</w:t>
      </w:r>
      <w:r w:rsidR="007B5406" w:rsidRPr="00BD6A2F">
        <w:rPr>
          <w:i/>
          <w:sz w:val="28"/>
          <w:szCs w:val="28"/>
          <w:lang w:val="pt-BR"/>
        </w:rPr>
        <w:t xml:space="preserve"> </w:t>
      </w:r>
    </w:p>
    <w:p w14:paraId="1FD12A88" w14:textId="77777777" w:rsidR="007B5406" w:rsidRPr="00BD6A2F" w:rsidRDefault="007B5406" w:rsidP="00AA28DA">
      <w:pPr>
        <w:spacing w:line="228" w:lineRule="auto"/>
        <w:jc w:val="both"/>
        <w:rPr>
          <w:sz w:val="28"/>
          <w:szCs w:val="28"/>
          <w:lang w:val="pt-BR"/>
        </w:rPr>
      </w:pPr>
      <w:r w:rsidRPr="00BD6A2F">
        <w:rPr>
          <w:i/>
          <w:sz w:val="28"/>
          <w:szCs w:val="28"/>
          <w:lang w:val="pt-BR"/>
        </w:rPr>
        <w:t>- Thái độ</w:t>
      </w:r>
      <w:r w:rsidR="00FA5D5D" w:rsidRPr="00BD6A2F">
        <w:rPr>
          <w:sz w:val="28"/>
          <w:szCs w:val="28"/>
          <w:lang w:val="pt-BR"/>
        </w:rPr>
        <w:t>: Trẻ chơi đoàn kết với các bạ</w:t>
      </w:r>
      <w:r w:rsidRPr="00BD6A2F">
        <w:rPr>
          <w:sz w:val="28"/>
          <w:szCs w:val="28"/>
          <w:lang w:val="pt-BR"/>
        </w:rPr>
        <w:t>n, biết giữ gìn sức khỏe ăn mặc phù hợp theo thời tiết.</w:t>
      </w:r>
    </w:p>
    <w:p w14:paraId="365969C4" w14:textId="77777777" w:rsidR="007B5406" w:rsidRPr="00BD6A2F" w:rsidRDefault="00FA5D5D" w:rsidP="00AA28DA">
      <w:pPr>
        <w:spacing w:line="228" w:lineRule="auto"/>
        <w:jc w:val="both"/>
        <w:rPr>
          <w:b/>
          <w:bCs/>
          <w:sz w:val="28"/>
          <w:szCs w:val="28"/>
          <w:lang w:val="pt-BR"/>
        </w:rPr>
      </w:pPr>
      <w:r w:rsidRPr="00BD6A2F">
        <w:rPr>
          <w:b/>
          <w:bCs/>
          <w:sz w:val="28"/>
          <w:szCs w:val="28"/>
          <w:lang w:val="pt-BR"/>
        </w:rPr>
        <w:t>2. Chuẩn bị</w:t>
      </w:r>
      <w:r w:rsidR="007B5406" w:rsidRPr="00BD6A2F">
        <w:rPr>
          <w:b/>
          <w:bCs/>
          <w:sz w:val="28"/>
          <w:szCs w:val="28"/>
          <w:lang w:val="pt-BR"/>
        </w:rPr>
        <w:t>:</w:t>
      </w:r>
    </w:p>
    <w:p w14:paraId="1F3B4D30" w14:textId="77777777" w:rsidR="007B5406" w:rsidRPr="00BD6A2F" w:rsidRDefault="007B5406" w:rsidP="00AA28DA">
      <w:pPr>
        <w:spacing w:line="228" w:lineRule="auto"/>
        <w:jc w:val="both"/>
        <w:rPr>
          <w:sz w:val="28"/>
          <w:szCs w:val="28"/>
        </w:rPr>
      </w:pPr>
      <w:r w:rsidRPr="00BD6A2F">
        <w:rPr>
          <w:i/>
          <w:sz w:val="28"/>
          <w:szCs w:val="28"/>
        </w:rPr>
        <w:t>- Đồ dùng của cô:</w:t>
      </w:r>
      <w:r w:rsidR="00FA5D5D" w:rsidRPr="00BD6A2F">
        <w:rPr>
          <w:sz w:val="28"/>
          <w:szCs w:val="28"/>
        </w:rPr>
        <w:t xml:space="preserve"> Sân chơi sạch sẽ, an toàn</w:t>
      </w:r>
      <w:r w:rsidRPr="00BD6A2F">
        <w:rPr>
          <w:sz w:val="28"/>
          <w:szCs w:val="28"/>
        </w:rPr>
        <w:t>, bóng, cưa đồ chơi.</w:t>
      </w:r>
    </w:p>
    <w:p w14:paraId="410CDAC4" w14:textId="77777777" w:rsidR="007B5406" w:rsidRPr="00BD6A2F" w:rsidRDefault="007B5406" w:rsidP="00AA28DA">
      <w:pPr>
        <w:spacing w:line="228" w:lineRule="auto"/>
        <w:jc w:val="both"/>
        <w:rPr>
          <w:sz w:val="28"/>
          <w:szCs w:val="28"/>
        </w:rPr>
      </w:pPr>
      <w:r w:rsidRPr="00BD6A2F">
        <w:rPr>
          <w:i/>
          <w:sz w:val="28"/>
          <w:szCs w:val="28"/>
        </w:rPr>
        <w:t>- Đồ dùng của trẻ:</w:t>
      </w:r>
      <w:r w:rsidRPr="00BD6A2F">
        <w:rPr>
          <w:sz w:val="28"/>
          <w:szCs w:val="28"/>
        </w:rPr>
        <w:t xml:space="preserve"> Trang phục gọn gàng, bóng, vòng, hột hạt.</w:t>
      </w:r>
    </w:p>
    <w:p w14:paraId="2531711D" w14:textId="77777777" w:rsidR="007B5406" w:rsidRPr="00BD6A2F" w:rsidRDefault="007B5406" w:rsidP="00AA28DA">
      <w:pPr>
        <w:spacing w:line="228" w:lineRule="auto"/>
        <w:jc w:val="both"/>
        <w:rPr>
          <w:b/>
          <w:bCs/>
          <w:sz w:val="28"/>
          <w:szCs w:val="28"/>
          <w:lang w:val="pt-BR"/>
        </w:rPr>
      </w:pPr>
      <w:r w:rsidRPr="00BD6A2F">
        <w:rPr>
          <w:b/>
          <w:bCs/>
          <w:sz w:val="28"/>
          <w:szCs w:val="28"/>
          <w:lang w:val="pt-BR"/>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3"/>
        <w:gridCol w:w="2763"/>
      </w:tblGrid>
      <w:tr w:rsidR="007B5406" w:rsidRPr="00BD6A2F" w14:paraId="74FB4B3C" w14:textId="77777777" w:rsidTr="001D6F85">
        <w:tc>
          <w:tcPr>
            <w:tcW w:w="6663" w:type="dxa"/>
          </w:tcPr>
          <w:p w14:paraId="74CD2C31" w14:textId="77777777" w:rsidR="007B5406" w:rsidRPr="00BD6A2F" w:rsidRDefault="007B5406" w:rsidP="00AA28DA">
            <w:pPr>
              <w:spacing w:line="228" w:lineRule="auto"/>
              <w:jc w:val="center"/>
              <w:rPr>
                <w:b/>
                <w:bCs/>
                <w:sz w:val="28"/>
                <w:szCs w:val="28"/>
                <w:lang w:val="pt-BR"/>
              </w:rPr>
            </w:pPr>
            <w:r w:rsidRPr="00BD6A2F">
              <w:rPr>
                <w:b/>
                <w:bCs/>
                <w:sz w:val="28"/>
                <w:szCs w:val="28"/>
                <w:lang w:val="pt-BR"/>
              </w:rPr>
              <w:t>Hoạt động của cô</w:t>
            </w:r>
          </w:p>
        </w:tc>
        <w:tc>
          <w:tcPr>
            <w:tcW w:w="2937" w:type="dxa"/>
          </w:tcPr>
          <w:p w14:paraId="7E2538A7" w14:textId="77777777" w:rsidR="007B5406" w:rsidRPr="00BD6A2F" w:rsidRDefault="007B5406" w:rsidP="00AA28DA">
            <w:pPr>
              <w:spacing w:line="228" w:lineRule="auto"/>
              <w:jc w:val="center"/>
              <w:rPr>
                <w:b/>
                <w:bCs/>
                <w:sz w:val="28"/>
                <w:szCs w:val="28"/>
                <w:lang w:val="pt-BR"/>
              </w:rPr>
            </w:pPr>
            <w:r w:rsidRPr="00BD6A2F">
              <w:rPr>
                <w:b/>
                <w:bCs/>
                <w:sz w:val="28"/>
                <w:szCs w:val="28"/>
                <w:lang w:val="pt-BR"/>
              </w:rPr>
              <w:t>H</w:t>
            </w:r>
            <w:r w:rsidR="00FA5D5D" w:rsidRPr="00BD6A2F">
              <w:rPr>
                <w:b/>
                <w:bCs/>
                <w:sz w:val="28"/>
                <w:szCs w:val="28"/>
                <w:lang w:val="pt-BR"/>
              </w:rPr>
              <w:t>oạt động</w:t>
            </w:r>
            <w:r w:rsidRPr="00BD6A2F">
              <w:rPr>
                <w:b/>
                <w:bCs/>
                <w:sz w:val="28"/>
                <w:szCs w:val="28"/>
                <w:lang w:val="pt-BR"/>
              </w:rPr>
              <w:t xml:space="preserve"> của trẻ</w:t>
            </w:r>
          </w:p>
        </w:tc>
      </w:tr>
      <w:tr w:rsidR="007B5406" w:rsidRPr="00BD6A2F" w14:paraId="3B669B06" w14:textId="77777777" w:rsidTr="001D6F85">
        <w:tc>
          <w:tcPr>
            <w:tcW w:w="6663" w:type="dxa"/>
          </w:tcPr>
          <w:p w14:paraId="678244A4" w14:textId="77777777" w:rsidR="007B5406" w:rsidRPr="00BD6A2F" w:rsidRDefault="00FA5D5D" w:rsidP="00AA28DA">
            <w:pPr>
              <w:spacing w:line="228" w:lineRule="auto"/>
              <w:jc w:val="both"/>
              <w:rPr>
                <w:b/>
                <w:bCs/>
                <w:sz w:val="28"/>
                <w:szCs w:val="28"/>
                <w:lang w:val="pt-BR"/>
              </w:rPr>
            </w:pPr>
            <w:r w:rsidRPr="00BD6A2F">
              <w:rPr>
                <w:b/>
                <w:bCs/>
                <w:sz w:val="28"/>
                <w:szCs w:val="28"/>
                <w:lang w:val="pt-BR"/>
              </w:rPr>
              <w:t>1</w:t>
            </w:r>
            <w:r w:rsidR="007B5406" w:rsidRPr="00BD6A2F">
              <w:rPr>
                <w:b/>
                <w:bCs/>
                <w:sz w:val="28"/>
                <w:szCs w:val="28"/>
                <w:lang w:val="pt-BR"/>
              </w:rPr>
              <w:t>. Ổn định tổ chức, gây hứng thú:</w:t>
            </w:r>
          </w:p>
          <w:p w14:paraId="0B902D8F" w14:textId="77777777" w:rsidR="007B5406" w:rsidRPr="00BD6A2F" w:rsidRDefault="007B5406" w:rsidP="00AA28DA">
            <w:pPr>
              <w:spacing w:line="228" w:lineRule="auto"/>
              <w:jc w:val="both"/>
              <w:rPr>
                <w:bCs/>
                <w:sz w:val="28"/>
                <w:szCs w:val="28"/>
                <w:lang w:val="pt-BR"/>
              </w:rPr>
            </w:pPr>
            <w:r w:rsidRPr="00BD6A2F">
              <w:rPr>
                <w:bCs/>
                <w:sz w:val="28"/>
                <w:szCs w:val="28"/>
                <w:lang w:val="pt-BR"/>
              </w:rPr>
              <w:t>- Kiểm tra sức khỏe của trẻ và cho trẻ xuống sân.</w:t>
            </w:r>
          </w:p>
          <w:p w14:paraId="35308298" w14:textId="77777777" w:rsidR="007B5406" w:rsidRPr="00BD6A2F" w:rsidRDefault="00FA5D5D" w:rsidP="00AA28DA">
            <w:pPr>
              <w:spacing w:line="228" w:lineRule="auto"/>
              <w:jc w:val="both"/>
              <w:rPr>
                <w:b/>
                <w:bCs/>
                <w:sz w:val="28"/>
                <w:szCs w:val="28"/>
                <w:lang w:val="pt-BR"/>
              </w:rPr>
            </w:pPr>
            <w:r w:rsidRPr="00BD6A2F">
              <w:rPr>
                <w:b/>
                <w:bCs/>
                <w:sz w:val="28"/>
                <w:szCs w:val="28"/>
                <w:lang w:val="pt-BR"/>
              </w:rPr>
              <w:t>2</w:t>
            </w:r>
            <w:r w:rsidR="007B5406" w:rsidRPr="00BD6A2F">
              <w:rPr>
                <w:b/>
                <w:bCs/>
                <w:sz w:val="28"/>
                <w:szCs w:val="28"/>
                <w:lang w:val="pt-BR"/>
              </w:rPr>
              <w:t>. Nội dung:</w:t>
            </w:r>
          </w:p>
          <w:p w14:paraId="210ECB2D" w14:textId="77777777" w:rsidR="007B5406" w:rsidRPr="00BD6A2F" w:rsidRDefault="00FA5D5D" w:rsidP="00AA28DA">
            <w:pPr>
              <w:spacing w:line="228" w:lineRule="auto"/>
              <w:jc w:val="both"/>
              <w:rPr>
                <w:bCs/>
                <w:i/>
                <w:sz w:val="28"/>
                <w:szCs w:val="28"/>
                <w:lang w:val="pt-BR"/>
              </w:rPr>
            </w:pPr>
            <w:r w:rsidRPr="00BD6A2F">
              <w:rPr>
                <w:bCs/>
                <w:i/>
                <w:sz w:val="28"/>
                <w:szCs w:val="28"/>
                <w:lang w:val="pt-BR"/>
              </w:rPr>
              <w:t xml:space="preserve"> 2.1. HĐ 1.  HĐCMĐ</w:t>
            </w:r>
            <w:r w:rsidR="007B5406" w:rsidRPr="00BD6A2F">
              <w:rPr>
                <w:bCs/>
                <w:i/>
                <w:sz w:val="28"/>
                <w:szCs w:val="28"/>
                <w:lang w:val="pt-BR"/>
              </w:rPr>
              <w:t>:</w:t>
            </w:r>
            <w:r w:rsidR="007B5406" w:rsidRPr="00BD6A2F">
              <w:rPr>
                <w:b/>
                <w:bCs/>
                <w:sz w:val="28"/>
                <w:szCs w:val="28"/>
                <w:lang w:val="pt-BR"/>
              </w:rPr>
              <w:t xml:space="preserve"> </w:t>
            </w:r>
            <w:r w:rsidRPr="00BD6A2F">
              <w:rPr>
                <w:bCs/>
                <w:i/>
                <w:sz w:val="28"/>
                <w:szCs w:val="28"/>
                <w:lang w:val="pt-BR"/>
              </w:rPr>
              <w:t>Quan sá</w:t>
            </w:r>
            <w:r w:rsidR="007B5406" w:rsidRPr="00BD6A2F">
              <w:rPr>
                <w:bCs/>
                <w:i/>
                <w:sz w:val="28"/>
                <w:szCs w:val="28"/>
                <w:lang w:val="pt-BR"/>
              </w:rPr>
              <w:t>t thời tiết thiên nhiên.</w:t>
            </w:r>
          </w:p>
          <w:p w14:paraId="4F953B8A" w14:textId="77777777" w:rsidR="007B5406" w:rsidRPr="00BD6A2F" w:rsidRDefault="00FA5D5D" w:rsidP="00AA28DA">
            <w:pPr>
              <w:spacing w:line="228" w:lineRule="auto"/>
              <w:jc w:val="both"/>
              <w:rPr>
                <w:sz w:val="28"/>
                <w:szCs w:val="28"/>
                <w:lang w:val="pt-BR"/>
              </w:rPr>
            </w:pPr>
            <w:r w:rsidRPr="00BD6A2F">
              <w:rPr>
                <w:sz w:val="28"/>
                <w:szCs w:val="28"/>
                <w:lang w:val="pt-BR"/>
              </w:rPr>
              <w:t>- Cô cho trẻ xuống sân, cô cùng cháu quan sát và đặt câu hỏ</w:t>
            </w:r>
            <w:r w:rsidR="007B5406" w:rsidRPr="00BD6A2F">
              <w:rPr>
                <w:sz w:val="28"/>
                <w:szCs w:val="28"/>
                <w:lang w:val="pt-BR"/>
              </w:rPr>
              <w:t>i: Hôm nay các con thấy thời tiết như thế nào? Bầu trời làm sao? Có nắng không? Có mưa không? Có gió không? Thế nóng bức hay mát mẻ? Con mặc áo cộc tay hay dài tay? (Cô hỏi nhiều cá nhân trẻ).</w:t>
            </w:r>
          </w:p>
          <w:p w14:paraId="2B19EDD5" w14:textId="77777777" w:rsidR="007B5406" w:rsidRPr="00BD6A2F" w:rsidRDefault="00FA5D5D" w:rsidP="00AA28DA">
            <w:pPr>
              <w:spacing w:line="228" w:lineRule="auto"/>
              <w:jc w:val="both"/>
              <w:rPr>
                <w:sz w:val="28"/>
                <w:szCs w:val="28"/>
                <w:lang w:val="pt-BR"/>
              </w:rPr>
            </w:pPr>
            <w:r w:rsidRPr="00BD6A2F">
              <w:rPr>
                <w:sz w:val="28"/>
                <w:szCs w:val="28"/>
                <w:lang w:val="pt-BR"/>
              </w:rPr>
              <w:t>- Cô</w:t>
            </w:r>
            <w:r w:rsidR="007B5406" w:rsidRPr="00BD6A2F">
              <w:rPr>
                <w:sz w:val="28"/>
                <w:szCs w:val="28"/>
                <w:lang w:val="pt-BR"/>
              </w:rPr>
              <w:t xml:space="preserve"> giáo dục trẻ biết giữ gìn sức khỏe ăn mặc phù hợp theo thời tiết.</w:t>
            </w:r>
          </w:p>
          <w:p w14:paraId="1CC5CFE9" w14:textId="77777777" w:rsidR="007B5406" w:rsidRPr="00BD6A2F" w:rsidRDefault="00FA5D5D" w:rsidP="00AA28DA">
            <w:pPr>
              <w:spacing w:line="228" w:lineRule="auto"/>
              <w:rPr>
                <w:i/>
                <w:sz w:val="28"/>
                <w:szCs w:val="28"/>
                <w:lang w:val="sv-SE"/>
              </w:rPr>
            </w:pPr>
            <w:r w:rsidRPr="00BD6A2F">
              <w:rPr>
                <w:i/>
                <w:sz w:val="28"/>
                <w:szCs w:val="28"/>
                <w:lang w:val="sv-SE"/>
              </w:rPr>
              <w:t>2.2. HĐ 2.</w:t>
            </w:r>
            <w:r w:rsidR="007B5406" w:rsidRPr="00BD6A2F">
              <w:rPr>
                <w:i/>
                <w:sz w:val="28"/>
                <w:szCs w:val="28"/>
                <w:lang w:val="sv-SE"/>
              </w:rPr>
              <w:t xml:space="preserve"> TCVĐ: </w:t>
            </w:r>
            <w:r w:rsidR="007B5406" w:rsidRPr="00BD6A2F">
              <w:rPr>
                <w:i/>
                <w:sz w:val="28"/>
                <w:szCs w:val="28"/>
                <w:lang w:val="pt-BR"/>
              </w:rPr>
              <w:t>Tung bắt bóng, kéo cưa lừa xẻ.</w:t>
            </w:r>
          </w:p>
          <w:p w14:paraId="6BC5D4B7" w14:textId="77777777" w:rsidR="007B5406" w:rsidRPr="00BD6A2F" w:rsidRDefault="007B5406" w:rsidP="00AA28DA">
            <w:pPr>
              <w:spacing w:line="228" w:lineRule="auto"/>
              <w:rPr>
                <w:sz w:val="28"/>
                <w:szCs w:val="28"/>
                <w:lang w:val="sv-SE"/>
              </w:rPr>
            </w:pPr>
            <w:r w:rsidRPr="00BD6A2F">
              <w:rPr>
                <w:sz w:val="28"/>
                <w:szCs w:val="28"/>
                <w:lang w:val="sv-SE"/>
              </w:rPr>
              <w:lastRenderedPageBreak/>
              <w:t>- Cô cho trẻ đứng xếp hàng thành vòng tròn tung bóng cho bạn bắt. Sau đó cô thu bóng và trẻ chơi kéo cưa lừa xẻ.</w:t>
            </w:r>
          </w:p>
          <w:p w14:paraId="1F7E5DBA" w14:textId="77777777" w:rsidR="007B5406" w:rsidRPr="00BD6A2F" w:rsidRDefault="00FA5D5D" w:rsidP="00AA28DA">
            <w:pPr>
              <w:spacing w:line="228" w:lineRule="auto"/>
              <w:jc w:val="both"/>
              <w:rPr>
                <w:sz w:val="28"/>
                <w:szCs w:val="28"/>
                <w:lang w:val="sv-SE"/>
              </w:rPr>
            </w:pPr>
            <w:r w:rsidRPr="00BD6A2F">
              <w:rPr>
                <w:sz w:val="28"/>
                <w:szCs w:val="28"/>
                <w:lang w:val="sv-SE"/>
              </w:rPr>
              <w:t>- Cô nói tên trò chơi, cách chơ</w:t>
            </w:r>
            <w:r w:rsidR="007B5406" w:rsidRPr="00BD6A2F">
              <w:rPr>
                <w:sz w:val="28"/>
                <w:szCs w:val="28"/>
                <w:lang w:val="sv-SE"/>
              </w:rPr>
              <w:t>i, sau đó cho trẻ chơi đến 2, 3 lần. Sau mỗi lần chơi cô hỏi tên trò chơi.</w:t>
            </w:r>
          </w:p>
          <w:p w14:paraId="4DDE7BF7" w14:textId="77777777" w:rsidR="007B5406" w:rsidRPr="00BD6A2F" w:rsidRDefault="00FA5D5D" w:rsidP="00AA28DA">
            <w:pPr>
              <w:spacing w:line="228" w:lineRule="auto"/>
              <w:jc w:val="both"/>
              <w:rPr>
                <w:sz w:val="28"/>
                <w:szCs w:val="28"/>
                <w:lang w:val="sv-SE"/>
              </w:rPr>
            </w:pPr>
            <w:r w:rsidRPr="00BD6A2F">
              <w:rPr>
                <w:sz w:val="28"/>
                <w:szCs w:val="28"/>
                <w:lang w:val="sv-SE"/>
              </w:rPr>
              <w:t>- Cô chơi cù</w:t>
            </w:r>
            <w:r w:rsidR="007B5406" w:rsidRPr="00BD6A2F">
              <w:rPr>
                <w:sz w:val="28"/>
                <w:szCs w:val="28"/>
                <w:lang w:val="sv-SE"/>
              </w:rPr>
              <w:t>ng tr</w:t>
            </w:r>
            <w:r w:rsidRPr="00BD6A2F">
              <w:rPr>
                <w:sz w:val="28"/>
                <w:szCs w:val="28"/>
                <w:lang w:val="sv-SE"/>
              </w:rPr>
              <w:t>ẻ (chơi 3-4 lầ</w:t>
            </w:r>
            <w:r w:rsidR="007B5406" w:rsidRPr="00BD6A2F">
              <w:rPr>
                <w:sz w:val="28"/>
                <w:szCs w:val="28"/>
                <w:lang w:val="sv-SE"/>
              </w:rPr>
              <w:t>n)</w:t>
            </w:r>
          </w:p>
          <w:p w14:paraId="6B4692F0" w14:textId="77777777" w:rsidR="007B5406" w:rsidRPr="00BD6A2F" w:rsidRDefault="00FA5D5D" w:rsidP="00AA28DA">
            <w:pPr>
              <w:spacing w:line="228" w:lineRule="auto"/>
              <w:jc w:val="both"/>
              <w:rPr>
                <w:b/>
                <w:bCs/>
                <w:sz w:val="28"/>
                <w:szCs w:val="28"/>
                <w:lang w:val="pt-BR"/>
              </w:rPr>
            </w:pPr>
            <w:r w:rsidRPr="00BD6A2F">
              <w:rPr>
                <w:i/>
                <w:sz w:val="28"/>
                <w:szCs w:val="28"/>
                <w:lang w:val="de-DE"/>
              </w:rPr>
              <w:t>2.3. HĐ 3. Chơ</w:t>
            </w:r>
            <w:r w:rsidR="007B5406" w:rsidRPr="00BD6A2F">
              <w:rPr>
                <w:i/>
                <w:sz w:val="28"/>
                <w:szCs w:val="28"/>
                <w:lang w:val="de-DE"/>
              </w:rPr>
              <w:t xml:space="preserve">i tù do: </w:t>
            </w:r>
            <w:r w:rsidR="007B5406" w:rsidRPr="00BD6A2F">
              <w:rPr>
                <w:i/>
                <w:sz w:val="28"/>
                <w:szCs w:val="28"/>
                <w:lang w:val="sv-SE"/>
              </w:rPr>
              <w:t>Chơi đồ chơi bóng, vòng, xếp hột hạt.</w:t>
            </w:r>
            <w:r w:rsidR="007B5406" w:rsidRPr="00BD6A2F">
              <w:rPr>
                <w:b/>
                <w:bCs/>
                <w:sz w:val="28"/>
                <w:szCs w:val="28"/>
                <w:lang w:val="pt-BR"/>
              </w:rPr>
              <w:t xml:space="preserve"> </w:t>
            </w:r>
          </w:p>
          <w:p w14:paraId="0D7FE3B9" w14:textId="77777777" w:rsidR="007B5406" w:rsidRPr="00BD6A2F" w:rsidRDefault="007B5406" w:rsidP="00AA28DA">
            <w:pPr>
              <w:spacing w:line="228" w:lineRule="auto"/>
              <w:jc w:val="both"/>
              <w:rPr>
                <w:sz w:val="28"/>
                <w:szCs w:val="28"/>
              </w:rPr>
            </w:pPr>
            <w:r w:rsidRPr="00BD6A2F">
              <w:rPr>
                <w:sz w:val="28"/>
                <w:szCs w:val="28"/>
                <w:lang w:val="pt-BR"/>
              </w:rPr>
              <w:t xml:space="preserve">- Cô giới thiệu đồ chơi cô đã chuẩn bị nhắc nhở trẻ trước khi chơi phải đoàn kết vui vẻ, không tranh giành đồ chơi của bạn, giữ gìn đồ chơi cẩn thận. Giới hạn sân chơi cho trẻ. Chơi xong cất vào rổ cho cô. </w:t>
            </w:r>
            <w:r w:rsidRPr="00BD6A2F">
              <w:rPr>
                <w:sz w:val="28"/>
                <w:szCs w:val="28"/>
              </w:rPr>
              <w:t>Giới hạn phạm vi chơi.</w:t>
            </w:r>
            <w:r w:rsidR="00FA5D5D" w:rsidRPr="00BD6A2F">
              <w:rPr>
                <w:sz w:val="28"/>
                <w:szCs w:val="28"/>
                <w:lang w:val="de-DE"/>
              </w:rPr>
              <w:t xml:space="preserve"> Cô bao quát để cháu chơi an toàn</w:t>
            </w:r>
            <w:r w:rsidRPr="00BD6A2F">
              <w:rPr>
                <w:sz w:val="28"/>
                <w:szCs w:val="28"/>
                <w:lang w:val="de-DE"/>
              </w:rPr>
              <w:t>.</w:t>
            </w:r>
          </w:p>
          <w:p w14:paraId="7E4FDE49" w14:textId="77777777" w:rsidR="007B5406" w:rsidRPr="00BD6A2F" w:rsidRDefault="007B5406" w:rsidP="00AA28DA">
            <w:pPr>
              <w:spacing w:line="228" w:lineRule="auto"/>
              <w:jc w:val="both"/>
              <w:rPr>
                <w:bCs/>
                <w:sz w:val="28"/>
                <w:szCs w:val="28"/>
                <w:lang w:val="pt-BR"/>
              </w:rPr>
            </w:pPr>
            <w:r w:rsidRPr="00BD6A2F">
              <w:rPr>
                <w:bCs/>
                <w:sz w:val="28"/>
                <w:szCs w:val="28"/>
                <w:lang w:val="pt-BR"/>
              </w:rPr>
              <w:t>- Cô đặt một số câu hỏi: Con đang làm gì? con chơi cái gì?</w:t>
            </w:r>
          </w:p>
          <w:p w14:paraId="590F8B8E" w14:textId="77777777" w:rsidR="007B5406" w:rsidRPr="00BD6A2F" w:rsidRDefault="007B5406" w:rsidP="00AA28DA">
            <w:pPr>
              <w:spacing w:line="228" w:lineRule="auto"/>
              <w:jc w:val="both"/>
              <w:rPr>
                <w:bCs/>
                <w:sz w:val="28"/>
                <w:szCs w:val="28"/>
                <w:lang w:val="pt-BR"/>
              </w:rPr>
            </w:pPr>
            <w:r w:rsidRPr="00BD6A2F">
              <w:rPr>
                <w:bCs/>
                <w:sz w:val="28"/>
                <w:szCs w:val="28"/>
                <w:lang w:val="pt-BR"/>
              </w:rPr>
              <w:t>- Hết giờ cô tập trung trẻ, kiểm tra sỹ số nhận xét buổi chơi.</w:t>
            </w:r>
          </w:p>
          <w:p w14:paraId="4469BC26" w14:textId="77777777" w:rsidR="007B5406" w:rsidRPr="00BD6A2F" w:rsidRDefault="00FA5D5D" w:rsidP="00AA28DA">
            <w:pPr>
              <w:spacing w:line="228" w:lineRule="auto"/>
              <w:jc w:val="both"/>
              <w:rPr>
                <w:bCs/>
                <w:sz w:val="28"/>
                <w:szCs w:val="28"/>
                <w:lang w:val="pt-BR"/>
              </w:rPr>
            </w:pPr>
            <w:r w:rsidRPr="00BD6A2F">
              <w:rPr>
                <w:b/>
                <w:bCs/>
                <w:sz w:val="28"/>
                <w:szCs w:val="28"/>
                <w:lang w:val="pt-BR"/>
              </w:rPr>
              <w:t>3</w:t>
            </w:r>
            <w:r w:rsidR="007B5406" w:rsidRPr="00BD6A2F">
              <w:rPr>
                <w:b/>
                <w:bCs/>
                <w:sz w:val="28"/>
                <w:szCs w:val="28"/>
                <w:lang w:val="pt-BR"/>
              </w:rPr>
              <w:t>. Kết thúc:</w:t>
            </w:r>
            <w:r w:rsidR="007B5406" w:rsidRPr="00BD6A2F">
              <w:rPr>
                <w:bCs/>
                <w:sz w:val="28"/>
                <w:szCs w:val="28"/>
                <w:lang w:val="pt-BR"/>
              </w:rPr>
              <w:t xml:space="preserve"> Nhận xét tuyên dương động viên khen trẻ chơi ngoan.</w:t>
            </w:r>
          </w:p>
        </w:tc>
        <w:tc>
          <w:tcPr>
            <w:tcW w:w="2937" w:type="dxa"/>
          </w:tcPr>
          <w:p w14:paraId="2763D76C" w14:textId="77777777" w:rsidR="007B5406" w:rsidRPr="00BD6A2F" w:rsidRDefault="007B5406" w:rsidP="00AA28DA">
            <w:pPr>
              <w:spacing w:line="228" w:lineRule="auto"/>
              <w:jc w:val="both"/>
              <w:rPr>
                <w:b/>
                <w:bCs/>
                <w:sz w:val="28"/>
                <w:szCs w:val="28"/>
                <w:lang w:val="pt-BR"/>
              </w:rPr>
            </w:pPr>
          </w:p>
          <w:p w14:paraId="3C4C0700" w14:textId="77777777" w:rsidR="007B5406" w:rsidRPr="00BD6A2F" w:rsidRDefault="007B5406" w:rsidP="00AA28DA">
            <w:pPr>
              <w:spacing w:line="228" w:lineRule="auto"/>
              <w:rPr>
                <w:sz w:val="28"/>
                <w:szCs w:val="28"/>
                <w:lang w:val="pt-BR"/>
              </w:rPr>
            </w:pPr>
          </w:p>
          <w:p w14:paraId="4BB570C1" w14:textId="77777777" w:rsidR="007B5406" w:rsidRPr="00BD6A2F" w:rsidRDefault="007B5406" w:rsidP="00AA28DA">
            <w:pPr>
              <w:spacing w:line="228" w:lineRule="auto"/>
              <w:rPr>
                <w:sz w:val="28"/>
                <w:szCs w:val="28"/>
                <w:lang w:val="pt-BR"/>
              </w:rPr>
            </w:pPr>
          </w:p>
          <w:p w14:paraId="0AB36938" w14:textId="77777777" w:rsidR="00FA5D5D" w:rsidRPr="00BD6A2F" w:rsidRDefault="00FA5D5D" w:rsidP="00AA28DA">
            <w:pPr>
              <w:spacing w:line="228" w:lineRule="auto"/>
              <w:rPr>
                <w:sz w:val="28"/>
                <w:szCs w:val="28"/>
                <w:lang w:val="pt-BR"/>
              </w:rPr>
            </w:pPr>
          </w:p>
          <w:p w14:paraId="1FD8394D" w14:textId="77777777" w:rsidR="007B5406" w:rsidRPr="00BD6A2F" w:rsidRDefault="007B5406" w:rsidP="00AA28DA">
            <w:pPr>
              <w:spacing w:line="228" w:lineRule="auto"/>
              <w:rPr>
                <w:sz w:val="28"/>
                <w:szCs w:val="28"/>
                <w:lang w:val="pt-BR"/>
              </w:rPr>
            </w:pPr>
            <w:r w:rsidRPr="00BD6A2F">
              <w:rPr>
                <w:sz w:val="28"/>
                <w:szCs w:val="28"/>
                <w:lang w:val="pt-BR"/>
              </w:rPr>
              <w:t xml:space="preserve">Trẻ đi xuống sân trường cùng cô, quan sát và trả lời câu hỏi của cô. </w:t>
            </w:r>
          </w:p>
          <w:p w14:paraId="451AFC0A" w14:textId="77777777" w:rsidR="007B5406" w:rsidRPr="00BD6A2F" w:rsidRDefault="007B5406" w:rsidP="00AA28DA">
            <w:pPr>
              <w:spacing w:line="228" w:lineRule="auto"/>
              <w:rPr>
                <w:sz w:val="28"/>
                <w:szCs w:val="28"/>
                <w:lang w:val="pt-BR"/>
              </w:rPr>
            </w:pPr>
          </w:p>
          <w:p w14:paraId="3743E6E5" w14:textId="77777777" w:rsidR="007B5406" w:rsidRPr="00BD6A2F" w:rsidRDefault="007B5406" w:rsidP="00AA28DA">
            <w:pPr>
              <w:spacing w:line="228" w:lineRule="auto"/>
              <w:rPr>
                <w:sz w:val="28"/>
                <w:szCs w:val="28"/>
                <w:lang w:val="pt-BR"/>
              </w:rPr>
            </w:pPr>
          </w:p>
          <w:p w14:paraId="42FDC22C" w14:textId="77777777" w:rsidR="007B5406" w:rsidRPr="00BD6A2F" w:rsidRDefault="007B5406" w:rsidP="00AA28DA">
            <w:pPr>
              <w:spacing w:line="228" w:lineRule="auto"/>
              <w:rPr>
                <w:sz w:val="28"/>
                <w:szCs w:val="28"/>
                <w:lang w:val="pt-BR"/>
              </w:rPr>
            </w:pPr>
          </w:p>
          <w:p w14:paraId="1C0EE9CE" w14:textId="77777777" w:rsidR="007B5406" w:rsidRPr="00BD6A2F" w:rsidRDefault="007B5406" w:rsidP="00AA28DA">
            <w:pPr>
              <w:spacing w:line="228" w:lineRule="auto"/>
              <w:rPr>
                <w:sz w:val="28"/>
                <w:szCs w:val="28"/>
                <w:lang w:val="pt-BR"/>
              </w:rPr>
            </w:pPr>
          </w:p>
          <w:p w14:paraId="032C32D2" w14:textId="77777777" w:rsidR="007B5406" w:rsidRPr="00BD6A2F" w:rsidRDefault="007B5406" w:rsidP="00AA28DA">
            <w:pPr>
              <w:spacing w:line="228" w:lineRule="auto"/>
              <w:rPr>
                <w:sz w:val="28"/>
                <w:szCs w:val="28"/>
                <w:lang w:val="pt-BR"/>
              </w:rPr>
            </w:pPr>
            <w:r w:rsidRPr="00BD6A2F">
              <w:rPr>
                <w:sz w:val="28"/>
                <w:szCs w:val="28"/>
                <w:lang w:val="pt-BR"/>
              </w:rPr>
              <w:lastRenderedPageBreak/>
              <w:t xml:space="preserve">Trẻ chơi trò chơi Tung bắt bóng, kéo cưa lừa xẻ. </w:t>
            </w:r>
          </w:p>
          <w:p w14:paraId="51A6517E" w14:textId="77777777" w:rsidR="007B5406" w:rsidRPr="00BD6A2F" w:rsidRDefault="007B5406" w:rsidP="00AA28DA">
            <w:pPr>
              <w:spacing w:line="228" w:lineRule="auto"/>
              <w:rPr>
                <w:sz w:val="28"/>
                <w:szCs w:val="28"/>
                <w:lang w:val="pt-BR"/>
              </w:rPr>
            </w:pPr>
          </w:p>
          <w:p w14:paraId="7491393F" w14:textId="77777777" w:rsidR="00FA5D5D" w:rsidRPr="00BD6A2F" w:rsidRDefault="00FA5D5D" w:rsidP="00AA28DA">
            <w:pPr>
              <w:spacing w:line="228" w:lineRule="auto"/>
              <w:rPr>
                <w:sz w:val="28"/>
                <w:szCs w:val="28"/>
                <w:lang w:val="pt-BR"/>
              </w:rPr>
            </w:pPr>
          </w:p>
          <w:p w14:paraId="024E1B01" w14:textId="77777777" w:rsidR="00FA5D5D" w:rsidRPr="00BD6A2F" w:rsidRDefault="00FA5D5D" w:rsidP="00AA28DA">
            <w:pPr>
              <w:spacing w:line="228" w:lineRule="auto"/>
              <w:rPr>
                <w:sz w:val="28"/>
                <w:szCs w:val="28"/>
                <w:lang w:val="pt-BR"/>
              </w:rPr>
            </w:pPr>
          </w:p>
          <w:p w14:paraId="096EA53F" w14:textId="77777777" w:rsidR="00FA5D5D" w:rsidRPr="00BD6A2F" w:rsidRDefault="00FA5D5D" w:rsidP="00AA28DA">
            <w:pPr>
              <w:spacing w:line="228" w:lineRule="auto"/>
              <w:rPr>
                <w:sz w:val="28"/>
                <w:szCs w:val="28"/>
                <w:lang w:val="pt-BR"/>
              </w:rPr>
            </w:pPr>
          </w:p>
          <w:p w14:paraId="74C617FC" w14:textId="77777777" w:rsidR="00FA5D5D" w:rsidRPr="00BD6A2F" w:rsidRDefault="00FA5D5D" w:rsidP="00AA28DA">
            <w:pPr>
              <w:spacing w:line="228" w:lineRule="auto"/>
              <w:rPr>
                <w:sz w:val="28"/>
                <w:szCs w:val="28"/>
                <w:lang w:val="pt-BR"/>
              </w:rPr>
            </w:pPr>
          </w:p>
          <w:p w14:paraId="6E9314EC" w14:textId="77777777" w:rsidR="007B5406" w:rsidRPr="00BD6A2F" w:rsidRDefault="007B5406" w:rsidP="00AA28DA">
            <w:pPr>
              <w:spacing w:line="228" w:lineRule="auto"/>
              <w:jc w:val="both"/>
              <w:rPr>
                <w:b/>
                <w:bCs/>
                <w:sz w:val="28"/>
                <w:szCs w:val="28"/>
                <w:lang w:val="pt-BR"/>
              </w:rPr>
            </w:pPr>
            <w:r w:rsidRPr="00BD6A2F">
              <w:rPr>
                <w:sz w:val="28"/>
                <w:szCs w:val="28"/>
                <w:lang w:val="pt-BR"/>
              </w:rPr>
              <w:t>Trẻ chơi với bóng vòng, xếp hột hạt.</w:t>
            </w:r>
            <w:r w:rsidRPr="00BD6A2F">
              <w:rPr>
                <w:b/>
                <w:bCs/>
                <w:sz w:val="28"/>
                <w:szCs w:val="28"/>
                <w:lang w:val="pt-BR"/>
              </w:rPr>
              <w:t xml:space="preserve"> </w:t>
            </w:r>
          </w:p>
          <w:p w14:paraId="1B96925B" w14:textId="77777777" w:rsidR="007B5406" w:rsidRPr="00BD6A2F" w:rsidRDefault="007B5406" w:rsidP="00AA28DA">
            <w:pPr>
              <w:spacing w:line="228" w:lineRule="auto"/>
              <w:rPr>
                <w:sz w:val="28"/>
                <w:szCs w:val="28"/>
                <w:lang w:val="pt-BR"/>
              </w:rPr>
            </w:pPr>
            <w:r w:rsidRPr="00BD6A2F">
              <w:rPr>
                <w:sz w:val="28"/>
                <w:szCs w:val="28"/>
                <w:lang w:val="pt-BR"/>
              </w:rPr>
              <w:t>Trẻ chơi dưới sự bao quát của cô</w:t>
            </w:r>
          </w:p>
          <w:p w14:paraId="7A7960D5" w14:textId="77777777" w:rsidR="007B5406" w:rsidRPr="00BD6A2F" w:rsidRDefault="007B5406" w:rsidP="00AA28DA">
            <w:pPr>
              <w:spacing w:line="228" w:lineRule="auto"/>
              <w:rPr>
                <w:sz w:val="28"/>
                <w:szCs w:val="28"/>
                <w:lang w:val="pt-BR"/>
              </w:rPr>
            </w:pPr>
            <w:r w:rsidRPr="00BD6A2F">
              <w:rPr>
                <w:sz w:val="28"/>
                <w:szCs w:val="28"/>
                <w:lang w:val="pt-BR"/>
              </w:rPr>
              <w:t>Con chơi với vòng bóng xếp hột hạt.</w:t>
            </w:r>
          </w:p>
          <w:p w14:paraId="1D84B8ED" w14:textId="77777777" w:rsidR="007B5406" w:rsidRPr="00BD6A2F" w:rsidRDefault="007B5406" w:rsidP="00AA28DA">
            <w:pPr>
              <w:spacing w:line="228" w:lineRule="auto"/>
              <w:rPr>
                <w:sz w:val="28"/>
                <w:szCs w:val="28"/>
                <w:lang w:val="pt-BR"/>
              </w:rPr>
            </w:pPr>
            <w:r w:rsidRPr="00BD6A2F">
              <w:rPr>
                <w:sz w:val="28"/>
                <w:szCs w:val="28"/>
                <w:lang w:val="pt-BR"/>
              </w:rPr>
              <w:t>Trẻ xúm xít bên cô</w:t>
            </w:r>
          </w:p>
          <w:p w14:paraId="07B72502" w14:textId="77777777" w:rsidR="007B5406" w:rsidRPr="00BD6A2F" w:rsidRDefault="007B5406" w:rsidP="00AA28DA">
            <w:pPr>
              <w:spacing w:line="228" w:lineRule="auto"/>
              <w:rPr>
                <w:sz w:val="28"/>
                <w:szCs w:val="28"/>
                <w:lang w:val="pt-BR"/>
              </w:rPr>
            </w:pPr>
          </w:p>
          <w:p w14:paraId="18136717" w14:textId="77777777" w:rsidR="007B5406" w:rsidRPr="00BD6A2F" w:rsidRDefault="007B5406" w:rsidP="00AA28DA">
            <w:pPr>
              <w:spacing w:line="228" w:lineRule="auto"/>
              <w:rPr>
                <w:sz w:val="28"/>
                <w:szCs w:val="28"/>
                <w:lang w:val="pt-BR"/>
              </w:rPr>
            </w:pPr>
            <w:r w:rsidRPr="00BD6A2F">
              <w:rPr>
                <w:sz w:val="28"/>
                <w:szCs w:val="28"/>
                <w:lang w:val="pt-BR"/>
              </w:rPr>
              <w:t>Trẻ theo cô lên lớp</w:t>
            </w:r>
          </w:p>
        </w:tc>
      </w:tr>
    </w:tbl>
    <w:p w14:paraId="7F9CC63D" w14:textId="68FB2D3B" w:rsidR="007B5406" w:rsidRPr="00BD6A2F" w:rsidRDefault="00FA5D5D" w:rsidP="00AA28DA">
      <w:pPr>
        <w:tabs>
          <w:tab w:val="num" w:pos="540"/>
        </w:tabs>
        <w:spacing w:line="228" w:lineRule="auto"/>
        <w:jc w:val="both"/>
        <w:rPr>
          <w:b/>
          <w:sz w:val="28"/>
          <w:szCs w:val="28"/>
          <w:lang w:val="pt-BR"/>
        </w:rPr>
      </w:pPr>
      <w:r w:rsidRPr="00BD6A2F">
        <w:rPr>
          <w:b/>
          <w:sz w:val="28"/>
          <w:szCs w:val="28"/>
          <w:lang w:val="pt-BR"/>
        </w:rPr>
        <w:lastRenderedPageBreak/>
        <w:t>III. H</w:t>
      </w:r>
      <w:r w:rsidR="007B5406" w:rsidRPr="00BD6A2F">
        <w:rPr>
          <w:b/>
          <w:sz w:val="28"/>
          <w:szCs w:val="28"/>
          <w:lang w:val="pt-BR"/>
        </w:rPr>
        <w:t xml:space="preserve">oạt động góc: </w:t>
      </w:r>
      <w:r w:rsidRPr="00BD6A2F">
        <w:rPr>
          <w:b/>
          <w:sz w:val="28"/>
          <w:szCs w:val="28"/>
          <w:lang w:val="pt-BR"/>
        </w:rPr>
        <w:t>Bổ sung đồ chơi góc TT vai</w:t>
      </w:r>
    </w:p>
    <w:p w14:paraId="3C6E1356" w14:textId="77777777" w:rsidR="007B5406" w:rsidRPr="00BD6A2F" w:rsidRDefault="00DE3E84" w:rsidP="00AA28DA">
      <w:pPr>
        <w:spacing w:line="228" w:lineRule="auto"/>
        <w:rPr>
          <w:sz w:val="28"/>
          <w:szCs w:val="28"/>
          <w:lang w:val="pt-BR"/>
        </w:rPr>
      </w:pPr>
      <w:r w:rsidRPr="00BD6A2F">
        <w:rPr>
          <w:b/>
          <w:sz w:val="28"/>
          <w:szCs w:val="28"/>
          <w:lang w:val="pt-BR"/>
        </w:rPr>
        <w:t>VI</w:t>
      </w:r>
      <w:r w:rsidR="007B5406" w:rsidRPr="00BD6A2F">
        <w:rPr>
          <w:b/>
          <w:sz w:val="28"/>
          <w:szCs w:val="28"/>
          <w:lang w:val="pt-BR"/>
        </w:rPr>
        <w:t xml:space="preserve">. Chơi, tập buổi chiều: </w:t>
      </w:r>
    </w:p>
    <w:p w14:paraId="6BA1C840" w14:textId="77777777" w:rsidR="008C6F3D" w:rsidRPr="00BD6A2F" w:rsidRDefault="008C6F3D" w:rsidP="00AA28DA">
      <w:pPr>
        <w:spacing w:line="228" w:lineRule="auto"/>
        <w:jc w:val="both"/>
        <w:rPr>
          <w:rFonts w:eastAsia="Times New Roman"/>
          <w:b/>
          <w:spacing w:val="-6"/>
          <w:sz w:val="28"/>
          <w:szCs w:val="28"/>
        </w:rPr>
      </w:pPr>
      <w:r w:rsidRPr="00BD6A2F">
        <w:rPr>
          <w:rFonts w:eastAsia="Times New Roman"/>
          <w:b/>
          <w:spacing w:val="-6"/>
          <w:sz w:val="28"/>
          <w:szCs w:val="28"/>
        </w:rPr>
        <w:t>* Đề tài: HD cách xử lý khi bị bạn phá lấy đồ chơi</w:t>
      </w:r>
    </w:p>
    <w:p w14:paraId="388C1CD6" w14:textId="77777777" w:rsidR="008C6F3D" w:rsidRPr="00BD6A2F" w:rsidRDefault="008C6F3D" w:rsidP="00AA28DA">
      <w:pPr>
        <w:spacing w:line="228" w:lineRule="auto"/>
        <w:jc w:val="both"/>
        <w:rPr>
          <w:rFonts w:eastAsia="Times New Roman"/>
          <w:b/>
          <w:spacing w:val="-6"/>
          <w:sz w:val="28"/>
          <w:szCs w:val="28"/>
        </w:rPr>
      </w:pPr>
      <w:r w:rsidRPr="00BD6A2F">
        <w:rPr>
          <w:rFonts w:eastAsia="Times New Roman"/>
          <w:b/>
          <w:spacing w:val="-6"/>
          <w:sz w:val="28"/>
          <w:szCs w:val="28"/>
        </w:rPr>
        <w:t xml:space="preserve">+ Mục tiêu: </w:t>
      </w:r>
    </w:p>
    <w:p w14:paraId="723B12A2" w14:textId="77777777" w:rsidR="008C6F3D" w:rsidRPr="00BD6A2F" w:rsidRDefault="008C6F3D" w:rsidP="00AA28DA">
      <w:pPr>
        <w:spacing w:line="228" w:lineRule="auto"/>
        <w:jc w:val="both"/>
        <w:rPr>
          <w:rFonts w:eastAsia="Times New Roman"/>
          <w:spacing w:val="-6"/>
          <w:sz w:val="28"/>
          <w:szCs w:val="28"/>
        </w:rPr>
      </w:pPr>
      <w:r w:rsidRPr="00BD6A2F">
        <w:rPr>
          <w:rFonts w:eastAsia="Times New Roman"/>
          <w:spacing w:val="-6"/>
          <w:sz w:val="28"/>
          <w:szCs w:val="28"/>
        </w:rPr>
        <w:t>- Trẻ biết những việc nên làm và không nên làm khi bị bạn lấy, phá đồ chơi.</w:t>
      </w:r>
    </w:p>
    <w:p w14:paraId="5F46C956" w14:textId="77777777" w:rsidR="008C6F3D" w:rsidRPr="00BD6A2F" w:rsidRDefault="008C6F3D" w:rsidP="00AA28DA">
      <w:pPr>
        <w:spacing w:line="228" w:lineRule="auto"/>
        <w:jc w:val="both"/>
        <w:rPr>
          <w:rFonts w:eastAsia="Times New Roman"/>
          <w:spacing w:val="-6"/>
          <w:sz w:val="28"/>
          <w:szCs w:val="28"/>
        </w:rPr>
      </w:pPr>
      <w:r w:rsidRPr="00BD6A2F">
        <w:rPr>
          <w:rFonts w:eastAsia="Times New Roman"/>
          <w:spacing w:val="-6"/>
          <w:sz w:val="28"/>
          <w:szCs w:val="28"/>
        </w:rPr>
        <w:t>- Giáo dục trẻ luôn giữ bình tĩnh, biết kiểm soát cảm xúc của mình, chơi hòa đồng với bạn.</w:t>
      </w:r>
    </w:p>
    <w:p w14:paraId="39A6C514" w14:textId="77777777" w:rsidR="008C6F3D" w:rsidRPr="00BD6A2F" w:rsidRDefault="008C6F3D" w:rsidP="00AA28DA">
      <w:pPr>
        <w:spacing w:line="228" w:lineRule="auto"/>
        <w:jc w:val="both"/>
        <w:rPr>
          <w:rFonts w:eastAsia="Times New Roman"/>
          <w:b/>
          <w:spacing w:val="-6"/>
          <w:sz w:val="28"/>
          <w:szCs w:val="28"/>
        </w:rPr>
      </w:pPr>
      <w:r w:rsidRPr="00BD6A2F">
        <w:rPr>
          <w:rFonts w:eastAsia="Times New Roman"/>
          <w:b/>
          <w:spacing w:val="-6"/>
          <w:sz w:val="28"/>
          <w:szCs w:val="28"/>
        </w:rPr>
        <w:t>+ Chuẩn bị:</w:t>
      </w:r>
    </w:p>
    <w:p w14:paraId="4DE36C21" w14:textId="77777777" w:rsidR="008C6F3D" w:rsidRPr="00BD6A2F" w:rsidRDefault="008C6F3D" w:rsidP="00AA28DA">
      <w:pPr>
        <w:spacing w:line="228" w:lineRule="auto"/>
        <w:jc w:val="both"/>
        <w:rPr>
          <w:rFonts w:eastAsia=".VnTime"/>
          <w:sz w:val="28"/>
          <w:szCs w:val="28"/>
        </w:rPr>
      </w:pPr>
      <w:r w:rsidRPr="00BD6A2F">
        <w:rPr>
          <w:rFonts w:eastAsia=".VnTime"/>
          <w:sz w:val="28"/>
          <w:szCs w:val="28"/>
        </w:rPr>
        <w:t>- Đồ chơi</w:t>
      </w:r>
    </w:p>
    <w:p w14:paraId="28B7FBFE" w14:textId="77777777" w:rsidR="008C6F3D" w:rsidRPr="00BD6A2F" w:rsidRDefault="008C6F3D" w:rsidP="00AA28DA">
      <w:pPr>
        <w:spacing w:line="228" w:lineRule="auto"/>
        <w:jc w:val="both"/>
        <w:rPr>
          <w:rFonts w:eastAsia=".VnTime"/>
          <w:sz w:val="28"/>
          <w:szCs w:val="28"/>
        </w:rPr>
      </w:pPr>
      <w:r w:rsidRPr="00BD6A2F">
        <w:rPr>
          <w:rFonts w:eastAsia=".VnTime"/>
          <w:sz w:val="28"/>
          <w:szCs w:val="28"/>
        </w:rPr>
        <w:t>- Tranh trẻ phá lấy đồ chơi của bạn</w:t>
      </w:r>
    </w:p>
    <w:p w14:paraId="354AF61F" w14:textId="77777777" w:rsidR="008C6F3D" w:rsidRPr="00BD6A2F" w:rsidRDefault="008C6F3D" w:rsidP="00AA28DA">
      <w:pPr>
        <w:spacing w:line="228" w:lineRule="auto"/>
        <w:jc w:val="both"/>
        <w:rPr>
          <w:rFonts w:eastAsia=".VnTime"/>
          <w:b/>
          <w:sz w:val="28"/>
          <w:szCs w:val="28"/>
        </w:rPr>
      </w:pPr>
      <w:r w:rsidRPr="00BD6A2F">
        <w:rPr>
          <w:rFonts w:eastAsia=".VnTime"/>
          <w:b/>
          <w:sz w:val="28"/>
          <w:szCs w:val="28"/>
        </w:rPr>
        <w:t>+ Tiến hành:</w:t>
      </w:r>
    </w:p>
    <w:p w14:paraId="17D0DB9B" w14:textId="77777777" w:rsidR="008C6F3D" w:rsidRPr="00BD6A2F" w:rsidRDefault="008C6F3D" w:rsidP="00AA28DA">
      <w:pPr>
        <w:spacing w:line="228" w:lineRule="auto"/>
        <w:jc w:val="both"/>
        <w:rPr>
          <w:rFonts w:eastAsia=".VnTime"/>
          <w:i/>
          <w:sz w:val="28"/>
          <w:szCs w:val="28"/>
        </w:rPr>
      </w:pPr>
      <w:r w:rsidRPr="00BD6A2F">
        <w:rPr>
          <w:rFonts w:eastAsia=".VnTime"/>
          <w:i/>
          <w:sz w:val="28"/>
          <w:szCs w:val="28"/>
        </w:rPr>
        <w:t>1. Xử lý tình huống</w:t>
      </w:r>
    </w:p>
    <w:p w14:paraId="428582B4" w14:textId="77777777" w:rsidR="008C6F3D" w:rsidRPr="00BD6A2F" w:rsidRDefault="008C6F3D" w:rsidP="00AA28DA">
      <w:pPr>
        <w:spacing w:line="228" w:lineRule="auto"/>
        <w:jc w:val="both"/>
        <w:rPr>
          <w:rFonts w:eastAsia=".VnTime"/>
          <w:sz w:val="28"/>
          <w:szCs w:val="28"/>
        </w:rPr>
      </w:pPr>
      <w:r w:rsidRPr="00BD6A2F">
        <w:rPr>
          <w:rFonts w:eastAsia=".VnTime"/>
          <w:sz w:val="28"/>
          <w:szCs w:val="28"/>
        </w:rPr>
        <w:t>- Tạo tình huống cho trẻ thảo luận hoặc xem tranh tình huống: “Con đang chơi đồ chơi, bất ngờ bị bạn lấy, phá đồ chơi, con sẽ làm gì?” cho trẻ xem tranh</w:t>
      </w:r>
    </w:p>
    <w:p w14:paraId="16F4127A" w14:textId="77777777" w:rsidR="008C6F3D" w:rsidRPr="00BD6A2F" w:rsidRDefault="008C6F3D" w:rsidP="00AA28DA">
      <w:pPr>
        <w:spacing w:line="228" w:lineRule="auto"/>
        <w:jc w:val="both"/>
        <w:rPr>
          <w:rFonts w:eastAsia=".VnTime"/>
          <w:sz w:val="28"/>
          <w:szCs w:val="28"/>
        </w:rPr>
      </w:pPr>
      <w:r w:rsidRPr="00BD6A2F">
        <w:rPr>
          <w:rFonts w:eastAsia=".VnTime"/>
          <w:sz w:val="28"/>
          <w:szCs w:val="28"/>
        </w:rPr>
        <w:t>- Trẻ chia nhóm để thảo luận,. Giáo viên quan sát và có thể đến từng nhóm trẻ để hỗ trợ.</w:t>
      </w:r>
    </w:p>
    <w:p w14:paraId="2C75990E" w14:textId="77777777" w:rsidR="008C6F3D" w:rsidRPr="00BD6A2F" w:rsidRDefault="008C6F3D" w:rsidP="00AA28DA">
      <w:pPr>
        <w:spacing w:line="228" w:lineRule="auto"/>
        <w:jc w:val="both"/>
        <w:rPr>
          <w:rFonts w:eastAsia=".VnTime"/>
          <w:sz w:val="28"/>
          <w:szCs w:val="28"/>
        </w:rPr>
      </w:pPr>
      <w:r w:rsidRPr="00BD6A2F">
        <w:rPr>
          <w:rFonts w:eastAsia=".VnTime"/>
          <w:sz w:val="28"/>
          <w:szCs w:val="28"/>
        </w:rPr>
        <w:t>- Đại diện từng nhóm lên trình bày cách xử lý của nhóm mình.</w:t>
      </w:r>
    </w:p>
    <w:p w14:paraId="367D738C" w14:textId="77777777" w:rsidR="008C6F3D" w:rsidRPr="00BD6A2F" w:rsidRDefault="008C6F3D" w:rsidP="00AA28DA">
      <w:pPr>
        <w:spacing w:line="228" w:lineRule="auto"/>
        <w:jc w:val="both"/>
        <w:rPr>
          <w:rFonts w:eastAsia=".VnTime"/>
          <w:sz w:val="28"/>
          <w:szCs w:val="28"/>
        </w:rPr>
      </w:pPr>
      <w:r w:rsidRPr="00BD6A2F">
        <w:rPr>
          <w:rFonts w:eastAsia=".VnTime"/>
          <w:sz w:val="28"/>
          <w:szCs w:val="28"/>
        </w:rPr>
        <w:t>- Giáo viên khái quát lại</w:t>
      </w:r>
    </w:p>
    <w:p w14:paraId="05C683F3" w14:textId="77777777" w:rsidR="008C6F3D" w:rsidRPr="00BD6A2F" w:rsidRDefault="008C6F3D" w:rsidP="00AA28DA">
      <w:pPr>
        <w:spacing w:line="228" w:lineRule="auto"/>
        <w:jc w:val="both"/>
        <w:rPr>
          <w:rFonts w:eastAsia=".VnTime"/>
          <w:sz w:val="28"/>
          <w:szCs w:val="28"/>
        </w:rPr>
      </w:pPr>
      <w:r w:rsidRPr="00BD6A2F">
        <w:rPr>
          <w:rFonts w:eastAsia=".VnTime"/>
          <w:sz w:val="28"/>
          <w:szCs w:val="28"/>
        </w:rPr>
        <w:t>=&gt; Bạn lấy phá đồ chơi của con khi con đang chơi là bạn không đúng. Tuy nhiên, con không nên gây gỗ với bạn mà cần bình tĩnh để tìm cách giải quyết.</w:t>
      </w:r>
    </w:p>
    <w:p w14:paraId="2BC0BCB2" w14:textId="77777777" w:rsidR="008C6F3D" w:rsidRPr="00BD6A2F" w:rsidRDefault="008C6F3D" w:rsidP="00AA28DA">
      <w:pPr>
        <w:spacing w:line="228" w:lineRule="auto"/>
        <w:jc w:val="both"/>
        <w:rPr>
          <w:rFonts w:eastAsia=".VnTime"/>
          <w:sz w:val="28"/>
          <w:szCs w:val="28"/>
        </w:rPr>
      </w:pPr>
      <w:r w:rsidRPr="00BD6A2F">
        <w:rPr>
          <w:rFonts w:eastAsia=".VnTime"/>
          <w:sz w:val="28"/>
          <w:szCs w:val="28"/>
        </w:rPr>
        <w:t>=&gt; Khi bạn lấy, phá đồ chơi của con, con có thể: nói rõ với bạn là đồ chơi này con đã chọn trước, chỉ cho bạn nơi bạn có thể tìm đồ chơi khác để chơi; nói với bạn là bạn có thể chơi đồ chơi này sau khi con chơi xong hoặc mời bạn chơi chung với mình món đồ chơi này. Trường hợp con không thể thỏa hiệp với bạn về món đồ chơi, con có thể nói với cô giáo đẻ có biện pháp xử lý phù hợp.</w:t>
      </w:r>
    </w:p>
    <w:p w14:paraId="1C13D414" w14:textId="77777777" w:rsidR="008C6F3D" w:rsidRPr="00BD6A2F" w:rsidRDefault="008C6F3D" w:rsidP="00AA28DA">
      <w:pPr>
        <w:spacing w:line="228" w:lineRule="auto"/>
        <w:jc w:val="both"/>
        <w:rPr>
          <w:rFonts w:eastAsia=".VnTime"/>
          <w:i/>
          <w:sz w:val="28"/>
          <w:szCs w:val="28"/>
        </w:rPr>
      </w:pPr>
      <w:r w:rsidRPr="00BD6A2F">
        <w:rPr>
          <w:rFonts w:eastAsia=".VnTime"/>
          <w:i/>
          <w:sz w:val="28"/>
          <w:szCs w:val="28"/>
        </w:rPr>
        <w:t>2. Đóng vai:</w:t>
      </w:r>
    </w:p>
    <w:p w14:paraId="3FBBCDD2" w14:textId="77777777" w:rsidR="008C6F3D" w:rsidRPr="00BD6A2F" w:rsidRDefault="008C6F3D" w:rsidP="00AA28DA">
      <w:pPr>
        <w:spacing w:line="228" w:lineRule="auto"/>
        <w:jc w:val="both"/>
        <w:rPr>
          <w:rFonts w:eastAsia=".VnTime"/>
          <w:sz w:val="28"/>
          <w:szCs w:val="28"/>
        </w:rPr>
      </w:pPr>
      <w:r w:rsidRPr="00BD6A2F">
        <w:rPr>
          <w:rFonts w:eastAsia=".VnTime"/>
          <w:sz w:val="28"/>
          <w:szCs w:val="28"/>
        </w:rPr>
        <w:t>- Chia trẻ thành 2 nhóm, lần lượt mỗi nhóm cử các bạn đóng vai chơi đồ chơi và có bạn đến lấy, phá đồ chơi.</w:t>
      </w:r>
    </w:p>
    <w:p w14:paraId="22D3C0DD" w14:textId="77777777" w:rsidR="008C6F3D" w:rsidRPr="00BD6A2F" w:rsidRDefault="008C6F3D" w:rsidP="00AA28DA">
      <w:pPr>
        <w:spacing w:line="228" w:lineRule="auto"/>
        <w:jc w:val="both"/>
        <w:rPr>
          <w:rFonts w:eastAsia=".VnTime"/>
          <w:sz w:val="28"/>
          <w:szCs w:val="28"/>
        </w:rPr>
      </w:pPr>
      <w:r w:rsidRPr="00BD6A2F">
        <w:rPr>
          <w:rFonts w:eastAsia=".VnTime"/>
          <w:sz w:val="28"/>
          <w:szCs w:val="28"/>
        </w:rPr>
        <w:lastRenderedPageBreak/>
        <w:t>- Trẻ của nhóm còn lại sẽ quan sát tình huống đóng vai của nhóm bạn và nhận xét cách xử lý tình huống của nhóm bạn.</w:t>
      </w:r>
    </w:p>
    <w:p w14:paraId="309AB461" w14:textId="77777777" w:rsidR="008C6F3D" w:rsidRPr="00BD6A2F" w:rsidRDefault="008C6F3D" w:rsidP="00AA28DA">
      <w:pPr>
        <w:spacing w:line="228" w:lineRule="auto"/>
        <w:jc w:val="both"/>
        <w:rPr>
          <w:rFonts w:eastAsia=".VnTime"/>
          <w:sz w:val="28"/>
          <w:szCs w:val="28"/>
        </w:rPr>
      </w:pPr>
      <w:r w:rsidRPr="00BD6A2F">
        <w:rPr>
          <w:rFonts w:eastAsia=".VnTime"/>
          <w:sz w:val="28"/>
          <w:szCs w:val="28"/>
        </w:rPr>
        <w:t xml:space="preserve">- Giáo viên nhận xét chung cả 2 nhóm, tuyên dương những cách xử lý tình huống phù hợp và chỉ ra cách xử lý chưa phù hợp. </w:t>
      </w:r>
    </w:p>
    <w:p w14:paraId="3A06BBC4" w14:textId="77777777" w:rsidR="008C6F3D" w:rsidRPr="00BD6A2F" w:rsidRDefault="008C6F3D" w:rsidP="00AA28DA">
      <w:pPr>
        <w:tabs>
          <w:tab w:val="left" w:pos="4155"/>
        </w:tabs>
        <w:spacing w:line="228" w:lineRule="auto"/>
        <w:jc w:val="both"/>
        <w:rPr>
          <w:rFonts w:eastAsia="Times New Roman"/>
          <w:b/>
          <w:sz w:val="28"/>
          <w:szCs w:val="28"/>
        </w:rPr>
      </w:pPr>
      <w:r w:rsidRPr="00BD6A2F">
        <w:rPr>
          <w:rFonts w:eastAsia="Times New Roman"/>
          <w:b/>
          <w:sz w:val="28"/>
          <w:szCs w:val="28"/>
        </w:rPr>
        <w:t xml:space="preserve">3.  Vệ sinh - trả trẻ. </w:t>
      </w:r>
    </w:p>
    <w:p w14:paraId="2F5E0F78" w14:textId="77777777" w:rsidR="008C6F3D" w:rsidRPr="00BD6A2F" w:rsidRDefault="008C6F3D" w:rsidP="00AA28DA">
      <w:pPr>
        <w:tabs>
          <w:tab w:val="left" w:pos="4155"/>
        </w:tabs>
        <w:spacing w:line="228" w:lineRule="auto"/>
        <w:jc w:val="both"/>
        <w:rPr>
          <w:rFonts w:eastAsia="Times New Roman"/>
          <w:sz w:val="28"/>
          <w:szCs w:val="28"/>
        </w:rPr>
      </w:pPr>
      <w:r w:rsidRPr="00BD6A2F">
        <w:rPr>
          <w:rFonts w:eastAsia="Times New Roman"/>
          <w:sz w:val="28"/>
          <w:szCs w:val="28"/>
        </w:rPr>
        <w:t xml:space="preserve">- Cô vệ sinh rửa mặt rửa tay cho trẻ. </w:t>
      </w:r>
    </w:p>
    <w:p w14:paraId="46842A16" w14:textId="77777777" w:rsidR="008C6F3D" w:rsidRPr="00BD6A2F" w:rsidRDefault="008C6F3D" w:rsidP="00AA28DA">
      <w:pPr>
        <w:tabs>
          <w:tab w:val="left" w:pos="4155"/>
        </w:tabs>
        <w:spacing w:line="228" w:lineRule="auto"/>
        <w:jc w:val="both"/>
        <w:rPr>
          <w:rFonts w:eastAsia="Times New Roman"/>
          <w:sz w:val="28"/>
          <w:szCs w:val="28"/>
        </w:rPr>
      </w:pPr>
      <w:r w:rsidRPr="00BD6A2F">
        <w:rPr>
          <w:rFonts w:eastAsia="Times New Roman"/>
          <w:sz w:val="28"/>
          <w:szCs w:val="28"/>
        </w:rPr>
        <w:t xml:space="preserve">- Cô trao đổi với phụ huynh về tình hình của trẻ trong ngày của trẻ ở lớp. </w:t>
      </w:r>
    </w:p>
    <w:p w14:paraId="08125693" w14:textId="77777777" w:rsidR="007E1BDB" w:rsidRPr="00BD6A2F" w:rsidRDefault="007E1BDB" w:rsidP="00AA28DA">
      <w:pPr>
        <w:autoSpaceDE w:val="0"/>
        <w:autoSpaceDN w:val="0"/>
        <w:adjustRightInd w:val="0"/>
        <w:spacing w:line="228" w:lineRule="auto"/>
        <w:rPr>
          <w:rFonts w:eastAsia="Times New Roman"/>
          <w:b/>
          <w:bCs/>
          <w:sz w:val="28"/>
          <w:szCs w:val="28"/>
        </w:rPr>
      </w:pPr>
      <w:r w:rsidRPr="00BD6A2F">
        <w:rPr>
          <w:rFonts w:eastAsia="Times New Roman"/>
          <w:b/>
          <w:bCs/>
          <w:sz w:val="28"/>
          <w:szCs w:val="28"/>
        </w:rPr>
        <w:t>V. Đánh giá trẻ cuối ngày</w:t>
      </w:r>
    </w:p>
    <w:p w14:paraId="429005C4" w14:textId="77777777" w:rsidR="007E1BDB" w:rsidRPr="00BD6A2F" w:rsidRDefault="007E1BDB" w:rsidP="00AA28DA">
      <w:pPr>
        <w:tabs>
          <w:tab w:val="left" w:pos="567"/>
        </w:tabs>
        <w:spacing w:line="228" w:lineRule="auto"/>
        <w:jc w:val="both"/>
        <w:rPr>
          <w:rFonts w:eastAsia="Calibri"/>
          <w:sz w:val="28"/>
          <w:szCs w:val="28"/>
        </w:rPr>
      </w:pPr>
      <w:r w:rsidRPr="00BD6A2F">
        <w:rPr>
          <w:rFonts w:eastAsia="Calibri"/>
          <w:sz w:val="28"/>
          <w:szCs w:val="28"/>
        </w:rPr>
        <w:t xml:space="preserve">- </w:t>
      </w:r>
      <w:r w:rsidRPr="00BD6A2F">
        <w:rPr>
          <w:rFonts w:eastAsia="Calibri"/>
          <w:sz w:val="28"/>
          <w:szCs w:val="28"/>
          <w:lang w:val="vi-VN"/>
        </w:rPr>
        <w:t>Sĩ số trẻ</w:t>
      </w:r>
      <w:r w:rsidRPr="00BD6A2F">
        <w:rPr>
          <w:rFonts w:eastAsia="Calibri"/>
          <w:sz w:val="28"/>
          <w:szCs w:val="28"/>
        </w:rPr>
        <w:t>: …………………………………………………………………………</w:t>
      </w:r>
    </w:p>
    <w:p w14:paraId="2A3A0B2B" w14:textId="77777777" w:rsidR="007E1BDB" w:rsidRPr="00BD6A2F" w:rsidRDefault="007E1BDB" w:rsidP="00AA28DA">
      <w:pPr>
        <w:tabs>
          <w:tab w:val="left" w:pos="567"/>
        </w:tabs>
        <w:spacing w:line="228" w:lineRule="auto"/>
        <w:contextualSpacing/>
        <w:jc w:val="both"/>
        <w:rPr>
          <w:rFonts w:eastAsia="Calibri"/>
          <w:sz w:val="28"/>
          <w:szCs w:val="28"/>
        </w:rPr>
      </w:pPr>
      <w:r w:rsidRPr="00BD6A2F">
        <w:rPr>
          <w:rFonts w:eastAsia="Calibri"/>
          <w:sz w:val="28"/>
          <w:szCs w:val="28"/>
        </w:rPr>
        <w:t>- Trạng thái cảm xúc: ……………………………………………………………..</w:t>
      </w:r>
    </w:p>
    <w:p w14:paraId="0FCB37BB" w14:textId="77777777" w:rsidR="007E1BDB" w:rsidRPr="00BD6A2F" w:rsidRDefault="007E1BDB" w:rsidP="00AA28DA">
      <w:pPr>
        <w:tabs>
          <w:tab w:val="left" w:pos="567"/>
        </w:tabs>
        <w:spacing w:line="228" w:lineRule="auto"/>
        <w:jc w:val="both"/>
        <w:rPr>
          <w:rFonts w:eastAsia="Calibri"/>
          <w:sz w:val="28"/>
          <w:szCs w:val="28"/>
        </w:rPr>
      </w:pPr>
      <w:r w:rsidRPr="00BD6A2F">
        <w:rPr>
          <w:rFonts w:eastAsia="Calibri"/>
          <w:sz w:val="28"/>
          <w:szCs w:val="28"/>
        </w:rPr>
        <w:t>…………………………………………………………………………………….</w:t>
      </w:r>
    </w:p>
    <w:p w14:paraId="0225C2E0" w14:textId="77777777" w:rsidR="007E1BDB" w:rsidRPr="00BD6A2F" w:rsidRDefault="007E1BDB" w:rsidP="00AA28DA">
      <w:pPr>
        <w:tabs>
          <w:tab w:val="left" w:pos="567"/>
        </w:tabs>
        <w:spacing w:line="228" w:lineRule="auto"/>
        <w:jc w:val="both"/>
        <w:rPr>
          <w:rFonts w:eastAsia="Calibri"/>
          <w:sz w:val="28"/>
          <w:szCs w:val="28"/>
        </w:rPr>
      </w:pPr>
      <w:r w:rsidRPr="00BD6A2F">
        <w:rPr>
          <w:rFonts w:eastAsia="Calibri"/>
          <w:sz w:val="28"/>
          <w:szCs w:val="28"/>
        </w:rPr>
        <w:t>- Kiến thức, kỹ năng: ……………………………………………………………..</w:t>
      </w:r>
    </w:p>
    <w:p w14:paraId="7DB1B8DA" w14:textId="77777777" w:rsidR="007E1BDB" w:rsidRPr="00BD6A2F" w:rsidRDefault="007E1BDB" w:rsidP="00AA28DA">
      <w:pPr>
        <w:tabs>
          <w:tab w:val="left" w:pos="567"/>
        </w:tabs>
        <w:spacing w:line="228" w:lineRule="auto"/>
        <w:jc w:val="both"/>
        <w:rPr>
          <w:rFonts w:eastAsia="Calibri"/>
          <w:sz w:val="28"/>
          <w:szCs w:val="28"/>
        </w:rPr>
      </w:pPr>
      <w:r w:rsidRPr="00BD6A2F">
        <w:rPr>
          <w:rFonts w:eastAsia="Calibri"/>
          <w:sz w:val="28"/>
          <w:szCs w:val="28"/>
        </w:rPr>
        <w:t>…………………………………………………………………………………….</w:t>
      </w:r>
    </w:p>
    <w:p w14:paraId="260D8D38" w14:textId="77777777" w:rsidR="007E1BDB" w:rsidRPr="00BD6A2F" w:rsidRDefault="007E1BDB" w:rsidP="00AA28DA">
      <w:pPr>
        <w:tabs>
          <w:tab w:val="left" w:pos="567"/>
        </w:tabs>
        <w:spacing w:line="228" w:lineRule="auto"/>
        <w:jc w:val="both"/>
        <w:rPr>
          <w:rFonts w:eastAsia="Calibri"/>
          <w:sz w:val="28"/>
          <w:szCs w:val="28"/>
        </w:rPr>
      </w:pPr>
      <w:r w:rsidRPr="00BD6A2F">
        <w:rPr>
          <w:rFonts w:eastAsia="Calibri"/>
          <w:sz w:val="28"/>
          <w:szCs w:val="28"/>
        </w:rPr>
        <w:t>…………………………………………………………………………………….</w:t>
      </w:r>
    </w:p>
    <w:p w14:paraId="70EF57DC" w14:textId="77777777" w:rsidR="007E1BDB" w:rsidRPr="00BD6A2F" w:rsidRDefault="007E1BDB" w:rsidP="00AA28DA">
      <w:pPr>
        <w:tabs>
          <w:tab w:val="left" w:pos="567"/>
        </w:tabs>
        <w:spacing w:line="228" w:lineRule="auto"/>
        <w:jc w:val="both"/>
        <w:rPr>
          <w:rFonts w:eastAsia="Calibri"/>
          <w:sz w:val="28"/>
          <w:szCs w:val="28"/>
        </w:rPr>
      </w:pPr>
      <w:r w:rsidRPr="00BD6A2F">
        <w:rPr>
          <w:rFonts w:eastAsia="Calibri"/>
          <w:sz w:val="28"/>
          <w:szCs w:val="28"/>
        </w:rPr>
        <w:t>…………………………………………………………………………………….</w:t>
      </w:r>
    </w:p>
    <w:p w14:paraId="290A8DCE" w14:textId="77777777" w:rsidR="007E1BDB" w:rsidRPr="00BD6A2F" w:rsidRDefault="007E1BDB" w:rsidP="00AA28DA">
      <w:pPr>
        <w:tabs>
          <w:tab w:val="left" w:pos="567"/>
        </w:tabs>
        <w:spacing w:line="228" w:lineRule="auto"/>
        <w:jc w:val="both"/>
        <w:rPr>
          <w:rFonts w:eastAsia="Calibri"/>
          <w:sz w:val="28"/>
          <w:szCs w:val="28"/>
        </w:rPr>
      </w:pPr>
      <w:r w:rsidRPr="00BD6A2F">
        <w:rPr>
          <w:rFonts w:eastAsia="Calibri"/>
          <w:sz w:val="28"/>
          <w:szCs w:val="28"/>
        </w:rPr>
        <w:t>- Những trẻ cần lưu ý đặc biệt: ……………………………………………………</w:t>
      </w:r>
    </w:p>
    <w:p w14:paraId="14EEED7B" w14:textId="77777777" w:rsidR="007E1BDB" w:rsidRPr="00BD6A2F" w:rsidRDefault="007E1BDB" w:rsidP="00AA28DA">
      <w:pPr>
        <w:spacing w:line="228" w:lineRule="auto"/>
        <w:rPr>
          <w:rFonts w:eastAsia="Calibri"/>
          <w:sz w:val="28"/>
          <w:szCs w:val="28"/>
        </w:rPr>
      </w:pPr>
      <w:r w:rsidRPr="00BD6A2F">
        <w:rPr>
          <w:rFonts w:eastAsia="Calibri"/>
          <w:sz w:val="28"/>
          <w:szCs w:val="28"/>
        </w:rPr>
        <w:t>- Biện pháp khắc phục: …………………………………………………………...</w:t>
      </w:r>
    </w:p>
    <w:p w14:paraId="2D1952C3" w14:textId="77777777" w:rsidR="007E1BDB" w:rsidRPr="00BD6A2F" w:rsidRDefault="007E1BDB" w:rsidP="00AA28DA">
      <w:pPr>
        <w:spacing w:line="228" w:lineRule="auto"/>
        <w:rPr>
          <w:sz w:val="28"/>
          <w:szCs w:val="28"/>
          <w:lang w:val="vi-VN"/>
        </w:rPr>
      </w:pPr>
    </w:p>
    <w:p w14:paraId="557AD91B" w14:textId="5C2F0486" w:rsidR="007B5406" w:rsidRPr="00BD6A2F" w:rsidRDefault="007E1BDB" w:rsidP="00AA28DA">
      <w:pPr>
        <w:spacing w:line="228" w:lineRule="auto"/>
        <w:jc w:val="center"/>
        <w:rPr>
          <w:b/>
          <w:sz w:val="28"/>
          <w:szCs w:val="28"/>
        </w:rPr>
      </w:pPr>
      <w:r w:rsidRPr="00BD6A2F">
        <w:rPr>
          <w:b/>
          <w:sz w:val="28"/>
          <w:szCs w:val="28"/>
        </w:rPr>
        <w:t>*************************************</w:t>
      </w:r>
    </w:p>
    <w:p w14:paraId="64E7B148" w14:textId="77777777" w:rsidR="007B5406" w:rsidRPr="00BD6A2F" w:rsidRDefault="007B5406" w:rsidP="00AA28DA">
      <w:pPr>
        <w:spacing w:line="228" w:lineRule="auto"/>
        <w:jc w:val="center"/>
        <w:rPr>
          <w:b/>
          <w:bCs/>
          <w:sz w:val="28"/>
          <w:szCs w:val="28"/>
          <w:lang w:val="fr-FR"/>
        </w:rPr>
      </w:pPr>
      <w:r w:rsidRPr="00BD6A2F">
        <w:rPr>
          <w:b/>
          <w:sz w:val="28"/>
          <w:szCs w:val="28"/>
          <w:lang w:val="fr-FR"/>
        </w:rPr>
        <w:t>Thứ 6 ngày</w:t>
      </w:r>
      <w:r w:rsidRPr="00BD6A2F">
        <w:rPr>
          <w:b/>
          <w:sz w:val="28"/>
          <w:szCs w:val="28"/>
          <w:lang w:val="vi-VN"/>
        </w:rPr>
        <w:t xml:space="preserve"> 24 tháng 10 năm 2025</w:t>
      </w:r>
    </w:p>
    <w:p w14:paraId="4C0AF2E0" w14:textId="6E02F5B9" w:rsidR="007B5406" w:rsidRPr="00BD6A2F" w:rsidRDefault="007B5406" w:rsidP="00AA28DA">
      <w:pPr>
        <w:spacing w:line="228" w:lineRule="auto"/>
        <w:jc w:val="both"/>
        <w:rPr>
          <w:b/>
          <w:sz w:val="28"/>
          <w:szCs w:val="28"/>
          <w:lang w:val="vi-VN"/>
        </w:rPr>
      </w:pPr>
      <w:r w:rsidRPr="00BD6A2F">
        <w:rPr>
          <w:b/>
          <w:sz w:val="28"/>
          <w:szCs w:val="28"/>
          <w:lang w:val="vi-VN"/>
        </w:rPr>
        <w:t>I. Chơi, tập có chủ đích:</w:t>
      </w:r>
    </w:p>
    <w:p w14:paraId="5B14677F" w14:textId="77777777" w:rsidR="00DE3E84" w:rsidRPr="00BD6A2F" w:rsidRDefault="007B5406" w:rsidP="00AA28DA">
      <w:pPr>
        <w:spacing w:line="228" w:lineRule="auto"/>
        <w:ind w:left="2160" w:firstLine="720"/>
        <w:jc w:val="both"/>
        <w:rPr>
          <w:sz w:val="28"/>
          <w:szCs w:val="28"/>
          <w:lang w:val="vi-VN"/>
        </w:rPr>
      </w:pPr>
      <w:r w:rsidRPr="00BD6A2F">
        <w:rPr>
          <w:b/>
          <w:sz w:val="28"/>
          <w:szCs w:val="28"/>
          <w:lang w:val="vi-VN"/>
        </w:rPr>
        <w:t>Hoạt động với đồ vậ</w:t>
      </w:r>
      <w:r w:rsidR="00DE3E84" w:rsidRPr="00BD6A2F">
        <w:rPr>
          <w:b/>
          <w:sz w:val="28"/>
          <w:szCs w:val="28"/>
          <w:lang w:val="vi-VN"/>
        </w:rPr>
        <w:t>t</w:t>
      </w:r>
      <w:r w:rsidRPr="00BD6A2F">
        <w:rPr>
          <w:sz w:val="28"/>
          <w:szCs w:val="28"/>
          <w:lang w:val="vi-VN"/>
        </w:rPr>
        <w:t xml:space="preserve"> </w:t>
      </w:r>
    </w:p>
    <w:p w14:paraId="38D35119" w14:textId="77777777" w:rsidR="007B5406" w:rsidRPr="00BD6A2F" w:rsidRDefault="00DE3E84" w:rsidP="00AA28DA">
      <w:pPr>
        <w:spacing w:line="228" w:lineRule="auto"/>
        <w:ind w:left="1440" w:firstLine="720"/>
        <w:jc w:val="both"/>
        <w:rPr>
          <w:sz w:val="28"/>
          <w:szCs w:val="28"/>
          <w:lang w:val="vi-VN"/>
        </w:rPr>
      </w:pPr>
      <w:r w:rsidRPr="00BD6A2F">
        <w:rPr>
          <w:sz w:val="28"/>
          <w:szCs w:val="28"/>
        </w:rPr>
        <w:t xml:space="preserve">Đề tài: </w:t>
      </w:r>
      <w:r w:rsidR="007B5406" w:rsidRPr="00BD6A2F">
        <w:rPr>
          <w:sz w:val="28"/>
          <w:szCs w:val="28"/>
          <w:lang w:val="vi-VN"/>
        </w:rPr>
        <w:t>Xâu vòng tặng sinh nhật búp bê.</w:t>
      </w:r>
    </w:p>
    <w:p w14:paraId="1DDAFD62" w14:textId="77777777" w:rsidR="007B5406" w:rsidRPr="00BD6A2F" w:rsidRDefault="007B5406" w:rsidP="00AA28DA">
      <w:pPr>
        <w:tabs>
          <w:tab w:val="left" w:pos="1695"/>
        </w:tabs>
        <w:spacing w:line="228" w:lineRule="auto"/>
        <w:rPr>
          <w:b/>
          <w:sz w:val="28"/>
          <w:szCs w:val="28"/>
          <w:lang w:val="vi-VN"/>
        </w:rPr>
      </w:pPr>
      <w:r w:rsidRPr="00BD6A2F">
        <w:rPr>
          <w:sz w:val="28"/>
          <w:szCs w:val="28"/>
          <w:lang w:val="vi-VN"/>
        </w:rPr>
        <w:t xml:space="preserve">                     </w:t>
      </w:r>
      <w:r w:rsidR="00DE3E84" w:rsidRPr="00BD6A2F">
        <w:rPr>
          <w:sz w:val="28"/>
          <w:szCs w:val="28"/>
          <w:lang w:val="vi-VN"/>
        </w:rPr>
        <w:tab/>
      </w:r>
      <w:r w:rsidR="00DE3E84" w:rsidRPr="00BD6A2F">
        <w:rPr>
          <w:sz w:val="28"/>
          <w:szCs w:val="28"/>
          <w:lang w:val="vi-VN"/>
        </w:rPr>
        <w:tab/>
      </w:r>
      <w:r w:rsidRPr="00BD6A2F">
        <w:rPr>
          <w:sz w:val="28"/>
          <w:szCs w:val="28"/>
          <w:lang w:val="vi-VN"/>
        </w:rPr>
        <w:t>NDTH: ÂN: VĐ bài: Đu quay.</w:t>
      </w:r>
    </w:p>
    <w:p w14:paraId="75374F25" w14:textId="77777777" w:rsidR="007B5406" w:rsidRPr="00BD6A2F" w:rsidRDefault="007B5406" w:rsidP="00AA28DA">
      <w:pPr>
        <w:spacing w:line="228" w:lineRule="auto"/>
        <w:jc w:val="both"/>
        <w:rPr>
          <w:b/>
          <w:sz w:val="28"/>
          <w:szCs w:val="28"/>
          <w:lang w:val="vi-VN"/>
        </w:rPr>
      </w:pPr>
      <w:r w:rsidRPr="00BD6A2F">
        <w:rPr>
          <w:b/>
          <w:sz w:val="28"/>
          <w:szCs w:val="28"/>
          <w:lang w:val="vi-VN"/>
        </w:rPr>
        <w:t>1. Mục đích yêu cầu:</w:t>
      </w:r>
    </w:p>
    <w:p w14:paraId="65E447A2" w14:textId="77777777" w:rsidR="007B5406" w:rsidRPr="00BD6A2F" w:rsidRDefault="007B5406" w:rsidP="00AA28DA">
      <w:pPr>
        <w:spacing w:line="228" w:lineRule="auto"/>
        <w:jc w:val="both"/>
        <w:rPr>
          <w:b/>
          <w:sz w:val="28"/>
          <w:szCs w:val="28"/>
          <w:lang w:val="vi-VN"/>
        </w:rPr>
      </w:pPr>
      <w:r w:rsidRPr="00BD6A2F">
        <w:rPr>
          <w:i/>
          <w:sz w:val="28"/>
          <w:szCs w:val="28"/>
          <w:lang w:val="vi-VN"/>
        </w:rPr>
        <w:t>- Kiến thức</w:t>
      </w:r>
      <w:r w:rsidRPr="00BD6A2F">
        <w:rPr>
          <w:sz w:val="28"/>
          <w:szCs w:val="28"/>
          <w:lang w:val="vi-VN"/>
        </w:rPr>
        <w:t>: Trẻ biết cầm đầu dây xâu bằng 3 đầu ngón tay (cầm để chừa đầu dây vừa đủ để xâu vào lỗ vòng) xâu thành vòng, tay kia cầm hạt vòng để chừa lỗ vòng ra không nắm vào lỗ, biết vòng mình xâu để tặng sinh nhật búp bê. Hát vận động cùng cô bài hát “Đu quay”.</w:t>
      </w:r>
    </w:p>
    <w:p w14:paraId="019D022C" w14:textId="77777777" w:rsidR="007B5406" w:rsidRPr="00BD6A2F" w:rsidRDefault="007B5406" w:rsidP="00AA28DA">
      <w:pPr>
        <w:spacing w:line="228" w:lineRule="auto"/>
        <w:jc w:val="both"/>
        <w:rPr>
          <w:b/>
          <w:sz w:val="28"/>
          <w:szCs w:val="28"/>
          <w:lang w:val="vi-VN"/>
        </w:rPr>
      </w:pPr>
      <w:r w:rsidRPr="00BD6A2F">
        <w:rPr>
          <w:i/>
          <w:sz w:val="28"/>
          <w:szCs w:val="28"/>
          <w:lang w:val="vi-VN"/>
        </w:rPr>
        <w:t>- Kỹ năng</w:t>
      </w:r>
      <w:r w:rsidRPr="00BD6A2F">
        <w:rPr>
          <w:sz w:val="28"/>
          <w:szCs w:val="28"/>
          <w:lang w:val="vi-VN"/>
        </w:rPr>
        <w:t>: Rèn khả năng khéo léo đôi bàn tay, ngón tay, tính tỷ mỷ, lòng kiên trì ở trẻ.</w:t>
      </w:r>
    </w:p>
    <w:p w14:paraId="7F69102C" w14:textId="77777777" w:rsidR="007B5406" w:rsidRPr="00BD6A2F" w:rsidRDefault="007B5406" w:rsidP="00AA28DA">
      <w:pPr>
        <w:spacing w:line="228" w:lineRule="auto"/>
        <w:jc w:val="both"/>
        <w:rPr>
          <w:b/>
          <w:sz w:val="28"/>
          <w:szCs w:val="28"/>
          <w:lang w:val="vi-VN"/>
        </w:rPr>
      </w:pPr>
      <w:r w:rsidRPr="00BD6A2F">
        <w:rPr>
          <w:i/>
          <w:sz w:val="28"/>
          <w:szCs w:val="28"/>
          <w:lang w:val="vi-VN"/>
        </w:rPr>
        <w:t>-</w:t>
      </w:r>
      <w:r w:rsidR="00DE3E84" w:rsidRPr="00BD6A2F">
        <w:rPr>
          <w:i/>
          <w:sz w:val="28"/>
          <w:szCs w:val="28"/>
        </w:rPr>
        <w:t>Thái độ</w:t>
      </w:r>
      <w:r w:rsidRPr="00BD6A2F">
        <w:rPr>
          <w:sz w:val="28"/>
          <w:szCs w:val="28"/>
          <w:lang w:val="vi-VN"/>
        </w:rPr>
        <w:t>: Biết giữ gìn sản phẩm, đồ chơi. Yêu quý sản phẩm mình tạo ra.</w:t>
      </w:r>
    </w:p>
    <w:p w14:paraId="7C9E5F0B" w14:textId="77777777" w:rsidR="007B5406" w:rsidRPr="00BD6A2F" w:rsidRDefault="007B5406" w:rsidP="00AA28DA">
      <w:pPr>
        <w:spacing w:line="228" w:lineRule="auto"/>
        <w:jc w:val="both"/>
        <w:rPr>
          <w:b/>
          <w:sz w:val="28"/>
          <w:szCs w:val="28"/>
          <w:lang w:val="vi-VN"/>
        </w:rPr>
      </w:pPr>
      <w:r w:rsidRPr="00BD6A2F">
        <w:rPr>
          <w:b/>
          <w:sz w:val="28"/>
          <w:szCs w:val="28"/>
          <w:lang w:val="vi-VN"/>
        </w:rPr>
        <w:t>2. Chuẩn bị:</w:t>
      </w:r>
    </w:p>
    <w:p w14:paraId="62B12659" w14:textId="77777777" w:rsidR="007B5406" w:rsidRPr="00BD6A2F" w:rsidRDefault="007B5406" w:rsidP="00AA28DA">
      <w:pPr>
        <w:spacing w:line="228" w:lineRule="auto"/>
        <w:jc w:val="both"/>
        <w:rPr>
          <w:sz w:val="28"/>
          <w:szCs w:val="28"/>
          <w:lang w:val="vi-VN"/>
        </w:rPr>
      </w:pPr>
      <w:r w:rsidRPr="00BD6A2F">
        <w:rPr>
          <w:i/>
          <w:sz w:val="28"/>
          <w:szCs w:val="28"/>
          <w:lang w:val="vi-VN"/>
        </w:rPr>
        <w:t>- Đồ dùng của cô:</w:t>
      </w:r>
      <w:r w:rsidRPr="00BD6A2F">
        <w:rPr>
          <w:sz w:val="28"/>
          <w:szCs w:val="28"/>
          <w:lang w:val="vi-VN"/>
        </w:rPr>
        <w:t xml:space="preserve"> Thả</w:t>
      </w:r>
      <w:r w:rsidR="00DE3E84" w:rsidRPr="00BD6A2F">
        <w:rPr>
          <w:sz w:val="28"/>
          <w:szCs w:val="28"/>
          <w:lang w:val="vi-VN"/>
        </w:rPr>
        <w:t>m trải, dâ</w:t>
      </w:r>
      <w:r w:rsidRPr="00BD6A2F">
        <w:rPr>
          <w:sz w:val="28"/>
          <w:szCs w:val="28"/>
          <w:lang w:val="vi-VN"/>
        </w:rPr>
        <w:t xml:space="preserve">y </w:t>
      </w:r>
      <w:r w:rsidR="00DE3E84" w:rsidRPr="00BD6A2F">
        <w:rPr>
          <w:sz w:val="28"/>
          <w:szCs w:val="28"/>
          <w:lang w:val="vi-VN"/>
        </w:rPr>
        <w:t>xâ</w:t>
      </w:r>
      <w:r w:rsidRPr="00BD6A2F">
        <w:rPr>
          <w:sz w:val="28"/>
          <w:szCs w:val="28"/>
          <w:lang w:val="vi-VN"/>
        </w:rPr>
        <w:t>u, hột hạ</w:t>
      </w:r>
      <w:r w:rsidR="00DE3E84" w:rsidRPr="00BD6A2F">
        <w:rPr>
          <w:sz w:val="28"/>
          <w:szCs w:val="28"/>
          <w:lang w:val="vi-VN"/>
        </w:rPr>
        <w:t>t, rổ đự</w:t>
      </w:r>
      <w:r w:rsidRPr="00BD6A2F">
        <w:rPr>
          <w:sz w:val="28"/>
          <w:szCs w:val="28"/>
          <w:lang w:val="vi-VN"/>
        </w:rPr>
        <w:t xml:space="preserve">ng, hộp quà có vòng xâu mẫu. Mô hình nhà búp bê. Giá trưng bày sản phẩm. </w:t>
      </w:r>
    </w:p>
    <w:p w14:paraId="41192030" w14:textId="77777777" w:rsidR="007B5406" w:rsidRPr="00BD6A2F" w:rsidRDefault="007B5406" w:rsidP="00AA28DA">
      <w:pPr>
        <w:spacing w:line="228" w:lineRule="auto"/>
        <w:jc w:val="both"/>
        <w:rPr>
          <w:sz w:val="28"/>
          <w:szCs w:val="28"/>
          <w:lang w:val="vi-VN"/>
        </w:rPr>
      </w:pPr>
      <w:r w:rsidRPr="00BD6A2F">
        <w:rPr>
          <w:i/>
          <w:sz w:val="28"/>
          <w:szCs w:val="28"/>
          <w:lang w:val="vi-VN"/>
        </w:rPr>
        <w:t>- Đồ dùng của trẻ</w:t>
      </w:r>
      <w:r w:rsidRPr="00BD6A2F">
        <w:rPr>
          <w:sz w:val="28"/>
          <w:szCs w:val="28"/>
          <w:lang w:val="vi-VN"/>
        </w:rPr>
        <w:t>: Dây xâu, hột hạt, đủ với số lượng của trẻ theo 3 – 4 nhóm.</w:t>
      </w:r>
    </w:p>
    <w:p w14:paraId="7BF4B4F0" w14:textId="77777777" w:rsidR="007B5406" w:rsidRPr="00BD6A2F" w:rsidRDefault="007B5406" w:rsidP="00AA28DA">
      <w:pPr>
        <w:spacing w:line="228" w:lineRule="auto"/>
        <w:jc w:val="both"/>
        <w:rPr>
          <w:b/>
          <w:sz w:val="28"/>
          <w:szCs w:val="28"/>
          <w:lang w:val="pt-BR"/>
        </w:rPr>
      </w:pPr>
      <w:r w:rsidRPr="00BD6A2F">
        <w:rPr>
          <w:b/>
          <w:sz w:val="28"/>
          <w:szCs w:val="28"/>
          <w:lang w:val="pt-BR"/>
        </w:rPr>
        <w:t xml:space="preserve">3. Tiến hành: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4"/>
        <w:gridCol w:w="2792"/>
      </w:tblGrid>
      <w:tr w:rsidR="007B5406" w:rsidRPr="00BD6A2F" w14:paraId="10C05618" w14:textId="77777777" w:rsidTr="001D6F85">
        <w:tc>
          <w:tcPr>
            <w:tcW w:w="6663" w:type="dxa"/>
          </w:tcPr>
          <w:p w14:paraId="75CE63C7" w14:textId="77777777" w:rsidR="007B5406" w:rsidRPr="00BD6A2F" w:rsidRDefault="007B5406" w:rsidP="00AA28DA">
            <w:pPr>
              <w:tabs>
                <w:tab w:val="num" w:pos="0"/>
              </w:tabs>
              <w:spacing w:line="228" w:lineRule="auto"/>
              <w:jc w:val="center"/>
              <w:rPr>
                <w:b/>
                <w:sz w:val="28"/>
                <w:szCs w:val="28"/>
                <w:lang w:val="nl-NL"/>
              </w:rPr>
            </w:pPr>
            <w:r w:rsidRPr="00BD6A2F">
              <w:rPr>
                <w:b/>
                <w:sz w:val="28"/>
                <w:szCs w:val="28"/>
                <w:lang w:val="nl-NL"/>
              </w:rPr>
              <w:t>Hoạt động của cô</w:t>
            </w:r>
          </w:p>
        </w:tc>
        <w:tc>
          <w:tcPr>
            <w:tcW w:w="2976" w:type="dxa"/>
          </w:tcPr>
          <w:p w14:paraId="09D6CE98" w14:textId="77777777" w:rsidR="007B5406" w:rsidRPr="00BD6A2F" w:rsidRDefault="00DE3E84" w:rsidP="00AA28DA">
            <w:pPr>
              <w:tabs>
                <w:tab w:val="num" w:pos="0"/>
              </w:tabs>
              <w:spacing w:line="228" w:lineRule="auto"/>
              <w:jc w:val="center"/>
              <w:rPr>
                <w:b/>
                <w:sz w:val="28"/>
                <w:szCs w:val="28"/>
                <w:lang w:val="nl-NL"/>
              </w:rPr>
            </w:pPr>
            <w:r w:rsidRPr="00BD6A2F">
              <w:rPr>
                <w:b/>
                <w:sz w:val="28"/>
                <w:szCs w:val="28"/>
                <w:lang w:val="nl-NL"/>
              </w:rPr>
              <w:t>Hoạt động</w:t>
            </w:r>
            <w:r w:rsidR="007B5406" w:rsidRPr="00BD6A2F">
              <w:rPr>
                <w:b/>
                <w:sz w:val="28"/>
                <w:szCs w:val="28"/>
                <w:lang w:val="nl-NL"/>
              </w:rPr>
              <w:t xml:space="preserve"> của trẻ</w:t>
            </w:r>
          </w:p>
        </w:tc>
      </w:tr>
      <w:tr w:rsidR="007B5406" w:rsidRPr="00BD6A2F" w14:paraId="3A8C338F" w14:textId="77777777" w:rsidTr="001D6F85">
        <w:tc>
          <w:tcPr>
            <w:tcW w:w="6663" w:type="dxa"/>
          </w:tcPr>
          <w:p w14:paraId="3DB38506" w14:textId="77777777" w:rsidR="007B5406" w:rsidRPr="00BD6A2F" w:rsidRDefault="00DE3E84" w:rsidP="00AA28DA">
            <w:pPr>
              <w:spacing w:line="228" w:lineRule="auto"/>
              <w:jc w:val="both"/>
              <w:rPr>
                <w:b/>
                <w:sz w:val="28"/>
                <w:szCs w:val="28"/>
                <w:lang w:val="nl-NL"/>
              </w:rPr>
            </w:pPr>
            <w:r w:rsidRPr="00BD6A2F">
              <w:rPr>
                <w:b/>
                <w:sz w:val="28"/>
                <w:szCs w:val="28"/>
                <w:lang w:val="nl-NL"/>
              </w:rPr>
              <w:t>1</w:t>
            </w:r>
            <w:r w:rsidR="007B5406" w:rsidRPr="00BD6A2F">
              <w:rPr>
                <w:b/>
                <w:sz w:val="28"/>
                <w:szCs w:val="28"/>
                <w:lang w:val="nl-NL"/>
              </w:rPr>
              <w:t>. Ổ</w:t>
            </w:r>
            <w:r w:rsidRPr="00BD6A2F">
              <w:rPr>
                <w:b/>
                <w:sz w:val="28"/>
                <w:szCs w:val="28"/>
                <w:lang w:val="nl-NL"/>
              </w:rPr>
              <w:t>n định tổ chứ</w:t>
            </w:r>
            <w:r w:rsidR="007B5406" w:rsidRPr="00BD6A2F">
              <w:rPr>
                <w:b/>
                <w:sz w:val="28"/>
                <w:szCs w:val="28"/>
                <w:lang w:val="nl-NL"/>
              </w:rPr>
              <w:t>c, g</w:t>
            </w:r>
            <w:r w:rsidRPr="00BD6A2F">
              <w:rPr>
                <w:b/>
                <w:sz w:val="28"/>
                <w:szCs w:val="28"/>
                <w:lang w:val="nl-NL"/>
              </w:rPr>
              <w:t>ây hứng thú</w:t>
            </w:r>
            <w:r w:rsidR="007B5406" w:rsidRPr="00BD6A2F">
              <w:rPr>
                <w:b/>
                <w:sz w:val="28"/>
                <w:szCs w:val="28"/>
                <w:lang w:val="nl-NL"/>
              </w:rPr>
              <w:t>:</w:t>
            </w:r>
          </w:p>
          <w:p w14:paraId="2B031AC3" w14:textId="77777777" w:rsidR="007B5406" w:rsidRPr="00BD6A2F" w:rsidRDefault="007B5406" w:rsidP="00AA28DA">
            <w:pPr>
              <w:spacing w:line="228" w:lineRule="auto"/>
              <w:jc w:val="both"/>
              <w:rPr>
                <w:sz w:val="28"/>
                <w:szCs w:val="28"/>
                <w:lang w:val="nl-NL"/>
              </w:rPr>
            </w:pPr>
            <w:r w:rsidRPr="00BD6A2F">
              <w:rPr>
                <w:b/>
                <w:sz w:val="28"/>
                <w:szCs w:val="28"/>
                <w:lang w:val="nl-NL"/>
              </w:rPr>
              <w:t xml:space="preserve">- </w:t>
            </w:r>
            <w:r w:rsidRPr="00BD6A2F">
              <w:rPr>
                <w:sz w:val="28"/>
                <w:szCs w:val="28"/>
                <w:lang w:val="nl-NL"/>
              </w:rPr>
              <w:t>Cô thu hút trẻ chú ý, hàng ngày các con chơi với những đồ chơi gì?</w:t>
            </w:r>
          </w:p>
          <w:p w14:paraId="31266DAD" w14:textId="77777777" w:rsidR="007B5406" w:rsidRPr="00BD6A2F" w:rsidRDefault="007B5406" w:rsidP="00AA28DA">
            <w:pPr>
              <w:spacing w:line="228" w:lineRule="auto"/>
              <w:jc w:val="both"/>
              <w:rPr>
                <w:sz w:val="28"/>
                <w:szCs w:val="28"/>
                <w:lang w:val="nl-NL"/>
              </w:rPr>
            </w:pPr>
            <w:r w:rsidRPr="00BD6A2F">
              <w:rPr>
                <w:sz w:val="28"/>
                <w:szCs w:val="28"/>
                <w:lang w:val="nl-NL"/>
              </w:rPr>
              <w:t>- Cô cùng trẻ vận động bài “Đu quay” 1 lần.</w:t>
            </w:r>
          </w:p>
          <w:p w14:paraId="2A4A6096" w14:textId="77777777" w:rsidR="00DE3E84" w:rsidRPr="00BD6A2F" w:rsidRDefault="00DE3E84" w:rsidP="00AA28DA">
            <w:pPr>
              <w:spacing w:line="228" w:lineRule="auto"/>
              <w:jc w:val="both"/>
              <w:rPr>
                <w:sz w:val="28"/>
                <w:szCs w:val="28"/>
                <w:lang w:val="nl-NL"/>
              </w:rPr>
            </w:pPr>
          </w:p>
          <w:p w14:paraId="02683310" w14:textId="77777777" w:rsidR="007B5406" w:rsidRPr="00BD6A2F" w:rsidRDefault="007B5406" w:rsidP="00AA28DA">
            <w:pPr>
              <w:spacing w:line="228" w:lineRule="auto"/>
              <w:jc w:val="both"/>
              <w:rPr>
                <w:sz w:val="28"/>
                <w:szCs w:val="28"/>
                <w:lang w:val="nl-NL"/>
              </w:rPr>
            </w:pPr>
            <w:r w:rsidRPr="00BD6A2F">
              <w:rPr>
                <w:sz w:val="28"/>
                <w:szCs w:val="28"/>
                <w:lang w:val="nl-NL"/>
              </w:rPr>
              <w:t>- Các con vừa hát bài hát về đồ chơi gì? Trong lớp mình còn có rất nhiều đồ chơi đấy như: (đồ chơi nấu ăn, đồ chơi xếp hình, lắp ghép...)</w:t>
            </w:r>
          </w:p>
          <w:p w14:paraId="727B94BF" w14:textId="77777777" w:rsidR="007B5406" w:rsidRPr="00BD6A2F" w:rsidRDefault="007B5406" w:rsidP="00AA28DA">
            <w:pPr>
              <w:spacing w:line="228" w:lineRule="auto"/>
              <w:jc w:val="both"/>
              <w:rPr>
                <w:sz w:val="28"/>
                <w:szCs w:val="28"/>
                <w:lang w:val="nl-NL"/>
              </w:rPr>
            </w:pPr>
            <w:r w:rsidRPr="00BD6A2F">
              <w:rPr>
                <w:sz w:val="28"/>
                <w:szCs w:val="28"/>
                <w:lang w:val="nl-NL"/>
              </w:rPr>
              <w:lastRenderedPageBreak/>
              <w:t>* Giáo dục: Khi chơi các con phải giữ gìn đồ chơi cẩn thận, không được tranh giành, ném đồ chơi nhớ chưa nào.</w:t>
            </w:r>
          </w:p>
          <w:p w14:paraId="0A065C7A" w14:textId="77777777" w:rsidR="007B5406" w:rsidRPr="00BD6A2F" w:rsidRDefault="007B5406" w:rsidP="00AA28DA">
            <w:pPr>
              <w:spacing w:line="228" w:lineRule="auto"/>
              <w:jc w:val="both"/>
              <w:rPr>
                <w:sz w:val="28"/>
                <w:szCs w:val="28"/>
                <w:lang w:val="nl-NL"/>
              </w:rPr>
            </w:pPr>
            <w:r w:rsidRPr="00BD6A2F">
              <w:rPr>
                <w:sz w:val="28"/>
                <w:szCs w:val="28"/>
                <w:lang w:val="nl-NL"/>
              </w:rPr>
              <w:t xml:space="preserve">- Nhưng hôm nay là sinh nhật bạn búp bê, bạn muốn các con tặng bạn 1 món quà đồ chơi thật đẹp, cô cũng chuẩn bị 1 món quà tặng búp bê, chúng mình có muốn biết đó là quà gì không? </w:t>
            </w:r>
          </w:p>
          <w:p w14:paraId="31166CBE" w14:textId="77777777" w:rsidR="007B5406" w:rsidRPr="00BD6A2F" w:rsidRDefault="00DE3E84" w:rsidP="00AA28DA">
            <w:pPr>
              <w:spacing w:line="228" w:lineRule="auto"/>
              <w:jc w:val="both"/>
              <w:rPr>
                <w:b/>
                <w:sz w:val="28"/>
                <w:szCs w:val="28"/>
                <w:lang w:val="nl-NL"/>
              </w:rPr>
            </w:pPr>
            <w:r w:rsidRPr="00BD6A2F">
              <w:rPr>
                <w:b/>
                <w:sz w:val="28"/>
                <w:szCs w:val="28"/>
                <w:lang w:val="nl-NL"/>
              </w:rPr>
              <w:t>2</w:t>
            </w:r>
            <w:r w:rsidR="007B5406" w:rsidRPr="00BD6A2F">
              <w:rPr>
                <w:b/>
                <w:sz w:val="28"/>
                <w:szCs w:val="28"/>
                <w:lang w:val="nl-NL"/>
              </w:rPr>
              <w:t>. Nội dung:</w:t>
            </w:r>
          </w:p>
          <w:p w14:paraId="4456863F" w14:textId="77777777" w:rsidR="007B5406" w:rsidRPr="00BD6A2F" w:rsidRDefault="00DE3E84" w:rsidP="00AA28DA">
            <w:pPr>
              <w:spacing w:line="228" w:lineRule="auto"/>
              <w:jc w:val="both"/>
              <w:rPr>
                <w:i/>
                <w:sz w:val="28"/>
                <w:szCs w:val="28"/>
                <w:lang w:val="nl-NL"/>
              </w:rPr>
            </w:pPr>
            <w:r w:rsidRPr="00BD6A2F">
              <w:rPr>
                <w:i/>
                <w:sz w:val="28"/>
                <w:szCs w:val="28"/>
                <w:lang w:val="nl-NL"/>
              </w:rPr>
              <w:t>2.1. HĐ1: Cô trò chuyện quan sát về vòng xâu mẫ</w:t>
            </w:r>
            <w:r w:rsidR="007B5406" w:rsidRPr="00BD6A2F">
              <w:rPr>
                <w:i/>
                <w:sz w:val="28"/>
                <w:szCs w:val="28"/>
                <w:lang w:val="nl-NL"/>
              </w:rPr>
              <w:t>u.</w:t>
            </w:r>
          </w:p>
          <w:p w14:paraId="4668F4D4" w14:textId="77777777" w:rsidR="007B5406" w:rsidRPr="00BD6A2F" w:rsidRDefault="007B5406" w:rsidP="00AA28DA">
            <w:pPr>
              <w:spacing w:line="228" w:lineRule="auto"/>
              <w:jc w:val="both"/>
              <w:rPr>
                <w:sz w:val="28"/>
                <w:szCs w:val="28"/>
                <w:lang w:val="nl-NL"/>
              </w:rPr>
            </w:pPr>
            <w:r w:rsidRPr="00BD6A2F">
              <w:rPr>
                <w:sz w:val="28"/>
                <w:szCs w:val="28"/>
                <w:lang w:val="nl-NL"/>
              </w:rPr>
              <w:t xml:space="preserve">- Cô cháu mình cùng mở quà nhé, 1,2,3 mở. </w:t>
            </w:r>
          </w:p>
          <w:p w14:paraId="43854FF8" w14:textId="77777777" w:rsidR="007B5406" w:rsidRPr="00BD6A2F" w:rsidRDefault="007B5406" w:rsidP="00AA28DA">
            <w:pPr>
              <w:spacing w:line="228" w:lineRule="auto"/>
              <w:jc w:val="both"/>
              <w:rPr>
                <w:sz w:val="28"/>
                <w:szCs w:val="28"/>
                <w:lang w:val="nl-NL"/>
              </w:rPr>
            </w:pPr>
            <w:r w:rsidRPr="00BD6A2F">
              <w:rPr>
                <w:sz w:val="28"/>
                <w:szCs w:val="28"/>
                <w:lang w:val="nl-NL"/>
              </w:rPr>
              <w:t xml:space="preserve">Ồ món quà gì đây? Cô xâu được cái vòng để tặng BB đấy. Vòng cô xâu có đẹp không? Để xâu được cái vòng cô cần có gì? </w:t>
            </w:r>
          </w:p>
          <w:p w14:paraId="6C59A699" w14:textId="77777777" w:rsidR="007B5406" w:rsidRPr="00BD6A2F" w:rsidRDefault="00DE3E84" w:rsidP="00AA28DA">
            <w:pPr>
              <w:spacing w:line="228" w:lineRule="auto"/>
              <w:jc w:val="both"/>
              <w:rPr>
                <w:i/>
                <w:sz w:val="28"/>
                <w:szCs w:val="28"/>
                <w:lang w:val="nl-NL"/>
              </w:rPr>
            </w:pPr>
            <w:r w:rsidRPr="00BD6A2F">
              <w:rPr>
                <w:i/>
                <w:sz w:val="28"/>
                <w:szCs w:val="28"/>
                <w:lang w:val="nl-NL"/>
              </w:rPr>
              <w:t>2.2.</w:t>
            </w:r>
            <w:r w:rsidR="007B5406" w:rsidRPr="00BD6A2F">
              <w:rPr>
                <w:i/>
                <w:sz w:val="28"/>
                <w:szCs w:val="28"/>
                <w:lang w:val="nl-NL"/>
              </w:rPr>
              <w:t xml:space="preserve"> HĐ2: Cô làm mẫu:</w:t>
            </w:r>
          </w:p>
          <w:p w14:paraId="46591CB0" w14:textId="77777777" w:rsidR="007B5406" w:rsidRPr="00BD6A2F" w:rsidRDefault="007B5406" w:rsidP="00AA28DA">
            <w:pPr>
              <w:spacing w:line="228" w:lineRule="auto"/>
              <w:jc w:val="both"/>
              <w:rPr>
                <w:sz w:val="28"/>
                <w:szCs w:val="28"/>
                <w:lang w:val="nl-NL"/>
              </w:rPr>
            </w:pPr>
            <w:r w:rsidRPr="00BD6A2F">
              <w:rPr>
                <w:sz w:val="28"/>
                <w:szCs w:val="28"/>
                <w:lang w:val="nl-NL"/>
              </w:rPr>
              <w:t xml:space="preserve">- Cô vừa làm vừa </w:t>
            </w:r>
            <w:r w:rsidR="00DE3E84" w:rsidRPr="00BD6A2F">
              <w:rPr>
                <w:sz w:val="28"/>
                <w:szCs w:val="28"/>
                <w:lang w:val="nl-NL"/>
              </w:rPr>
              <w:t>phân tích cách thực hiện, Tay trái (là tay giữ bá</w:t>
            </w:r>
            <w:r w:rsidRPr="00BD6A2F">
              <w:rPr>
                <w:sz w:val="28"/>
                <w:szCs w:val="28"/>
                <w:lang w:val="nl-NL"/>
              </w:rPr>
              <w:t>t ăn cơm củ</w:t>
            </w:r>
            <w:r w:rsidR="00DE3E84" w:rsidRPr="00BD6A2F">
              <w:rPr>
                <w:sz w:val="28"/>
                <w:szCs w:val="28"/>
                <w:lang w:val="nl-NL"/>
              </w:rPr>
              <w:t>a các con) cô cầ</w:t>
            </w:r>
            <w:r w:rsidRPr="00BD6A2F">
              <w:rPr>
                <w:sz w:val="28"/>
                <w:szCs w:val="28"/>
                <w:lang w:val="nl-NL"/>
              </w:rPr>
              <w:t>m hạt vòng để</w:t>
            </w:r>
            <w:r w:rsidR="00DE3E84" w:rsidRPr="00BD6A2F">
              <w:rPr>
                <w:sz w:val="28"/>
                <w:szCs w:val="28"/>
                <w:lang w:val="nl-NL"/>
              </w:rPr>
              <w:t xml:space="preserve"> chìa lỗ ra. Tay phả</w:t>
            </w:r>
            <w:r w:rsidRPr="00BD6A2F">
              <w:rPr>
                <w:sz w:val="28"/>
                <w:szCs w:val="28"/>
                <w:lang w:val="nl-NL"/>
              </w:rPr>
              <w:t>i (l</w:t>
            </w:r>
            <w:r w:rsidR="00DE3E84" w:rsidRPr="00BD6A2F">
              <w:rPr>
                <w:sz w:val="28"/>
                <w:szCs w:val="28"/>
                <w:lang w:val="nl-NL"/>
              </w:rPr>
              <w:t>à tay cầm thia</w:t>
            </w:r>
            <w:r w:rsidRPr="00BD6A2F">
              <w:rPr>
                <w:sz w:val="28"/>
                <w:szCs w:val="28"/>
                <w:lang w:val="nl-NL"/>
              </w:rPr>
              <w:t xml:space="preserve"> xúc c</w:t>
            </w:r>
            <w:r w:rsidRPr="00BD6A2F">
              <w:rPr>
                <w:sz w:val="28"/>
                <w:szCs w:val="28"/>
                <w:lang w:val="vi-VN"/>
              </w:rPr>
              <w:t xml:space="preserve">ơm </w:t>
            </w:r>
            <w:r w:rsidRPr="00BD6A2F">
              <w:rPr>
                <w:sz w:val="28"/>
                <w:szCs w:val="28"/>
                <w:lang w:val="nl-NL"/>
              </w:rPr>
              <w:t>củ</w:t>
            </w:r>
            <w:r w:rsidR="004252C3" w:rsidRPr="00BD6A2F">
              <w:rPr>
                <w:sz w:val="28"/>
                <w:szCs w:val="28"/>
                <w:lang w:val="nl-NL"/>
              </w:rPr>
              <w:t>a các con) cô cầm dây xâu, cầm vào đầ</w:t>
            </w:r>
            <w:r w:rsidRPr="00BD6A2F">
              <w:rPr>
                <w:sz w:val="28"/>
                <w:szCs w:val="28"/>
                <w:lang w:val="nl-NL"/>
              </w:rPr>
              <w:t>u d</w:t>
            </w:r>
            <w:r w:rsidR="004252C3" w:rsidRPr="00BD6A2F">
              <w:rPr>
                <w:sz w:val="28"/>
                <w:szCs w:val="28"/>
                <w:lang w:val="nl-NL"/>
              </w:rPr>
              <w:t>ây nhá khô</w:t>
            </w:r>
            <w:r w:rsidRPr="00BD6A2F">
              <w:rPr>
                <w:sz w:val="28"/>
                <w:szCs w:val="28"/>
                <w:lang w:val="nl-NL"/>
              </w:rPr>
              <w:t xml:space="preserve">ng </w:t>
            </w:r>
            <w:r w:rsidR="004252C3" w:rsidRPr="00BD6A2F">
              <w:rPr>
                <w:sz w:val="28"/>
                <w:szCs w:val="28"/>
                <w:lang w:val="nl-NL"/>
              </w:rPr>
              <w:t>thắt nú</w:t>
            </w:r>
            <w:r w:rsidRPr="00BD6A2F">
              <w:rPr>
                <w:sz w:val="28"/>
                <w:szCs w:val="28"/>
                <w:lang w:val="nl-NL"/>
              </w:rPr>
              <w:t>t, để chừa đầ</w:t>
            </w:r>
            <w:r w:rsidR="004252C3" w:rsidRPr="00BD6A2F">
              <w:rPr>
                <w:sz w:val="28"/>
                <w:szCs w:val="28"/>
                <w:lang w:val="nl-NL"/>
              </w:rPr>
              <w:t>u dây ra. Mắt cô nhìn tinh xâu dây qua lỗ</w:t>
            </w:r>
            <w:r w:rsidRPr="00BD6A2F">
              <w:rPr>
                <w:sz w:val="28"/>
                <w:szCs w:val="28"/>
                <w:lang w:val="nl-NL"/>
              </w:rPr>
              <w:t xml:space="preserve"> hột hạ</w:t>
            </w:r>
            <w:r w:rsidR="004252C3" w:rsidRPr="00BD6A2F">
              <w:rPr>
                <w:sz w:val="28"/>
                <w:szCs w:val="28"/>
                <w:lang w:val="nl-NL"/>
              </w:rPr>
              <w:t>t, cứ như vậy cô vào dây, xâu xong cô cầm 2 đầu buộc lại thành vò</w:t>
            </w:r>
            <w:r w:rsidRPr="00BD6A2F">
              <w:rPr>
                <w:sz w:val="28"/>
                <w:szCs w:val="28"/>
                <w:lang w:val="nl-NL"/>
              </w:rPr>
              <w:t>ng. Vừa xâu cô vừa hỏi trẻ; Cô đang làm gì? Xâu vòng để  tặng ai? Cô đã xâu xong 1 chiếc vòng thật đẹp, cô treo lên tặng búp bê nhé.</w:t>
            </w:r>
          </w:p>
          <w:p w14:paraId="63AE755C" w14:textId="77777777" w:rsidR="007B5406" w:rsidRPr="00BD6A2F" w:rsidRDefault="00EC59AF" w:rsidP="00AA28DA">
            <w:pPr>
              <w:spacing w:line="228" w:lineRule="auto"/>
              <w:jc w:val="both"/>
              <w:rPr>
                <w:i/>
                <w:sz w:val="28"/>
                <w:szCs w:val="28"/>
                <w:lang w:val="nl-NL"/>
              </w:rPr>
            </w:pPr>
            <w:r w:rsidRPr="00BD6A2F">
              <w:rPr>
                <w:i/>
                <w:sz w:val="28"/>
                <w:szCs w:val="28"/>
                <w:lang w:val="nl-NL"/>
              </w:rPr>
              <w:t>2.3.</w:t>
            </w:r>
            <w:r w:rsidR="007B5406" w:rsidRPr="00BD6A2F">
              <w:rPr>
                <w:i/>
                <w:sz w:val="28"/>
                <w:szCs w:val="28"/>
                <w:lang w:val="nl-NL"/>
              </w:rPr>
              <w:t xml:space="preserve"> HĐ3: Trẻ thực hiện:</w:t>
            </w:r>
          </w:p>
          <w:p w14:paraId="36D93A11" w14:textId="77777777" w:rsidR="007B5406" w:rsidRPr="00BD6A2F" w:rsidRDefault="007B5406" w:rsidP="00AA28DA">
            <w:pPr>
              <w:spacing w:line="228" w:lineRule="auto"/>
              <w:rPr>
                <w:sz w:val="28"/>
                <w:szCs w:val="28"/>
                <w:lang w:val="nl-NL"/>
              </w:rPr>
            </w:pPr>
            <w:r w:rsidRPr="00BD6A2F">
              <w:rPr>
                <w:sz w:val="28"/>
                <w:szCs w:val="28"/>
                <w:lang w:val="nl-NL"/>
              </w:rPr>
              <w:t>- Các con đã muốn xâu vòng tặng B</w:t>
            </w:r>
            <w:r w:rsidR="004252C3" w:rsidRPr="00BD6A2F">
              <w:rPr>
                <w:sz w:val="28"/>
                <w:szCs w:val="28"/>
                <w:lang w:val="nl-NL"/>
              </w:rPr>
              <w:t xml:space="preserve">úp </w:t>
            </w:r>
            <w:r w:rsidRPr="00BD6A2F">
              <w:rPr>
                <w:sz w:val="28"/>
                <w:szCs w:val="28"/>
                <w:lang w:val="nl-NL"/>
              </w:rPr>
              <w:t>bê chưa? Chúng mình tìm bạn cùng xâu nào. Cô cho trẻ tìm bạn xâu theo nhóm.</w:t>
            </w:r>
          </w:p>
          <w:p w14:paraId="46956A61" w14:textId="77777777" w:rsidR="007B5406" w:rsidRPr="00BD6A2F" w:rsidRDefault="004252C3" w:rsidP="00AA28DA">
            <w:pPr>
              <w:spacing w:line="228" w:lineRule="auto"/>
              <w:jc w:val="both"/>
              <w:rPr>
                <w:sz w:val="28"/>
                <w:szCs w:val="28"/>
                <w:lang w:val="nl-NL"/>
              </w:rPr>
            </w:pPr>
            <w:r w:rsidRPr="00BD6A2F">
              <w:rPr>
                <w:sz w:val="28"/>
                <w:szCs w:val="28"/>
                <w:lang w:val="nl-NL"/>
              </w:rPr>
              <w:t>- Cô phát đồ dùng cho trẻ thực hiện, trong khi trẻ làm cô đến từng trẻ quan sát trẻ làm kết hợp đặt các câu hỏi khuyến khích trẻ trả</w:t>
            </w:r>
            <w:r w:rsidR="007B5406" w:rsidRPr="00BD6A2F">
              <w:rPr>
                <w:sz w:val="28"/>
                <w:szCs w:val="28"/>
                <w:lang w:val="nl-NL"/>
              </w:rPr>
              <w:t xml:space="preserve"> l</w:t>
            </w:r>
            <w:r w:rsidRPr="00BD6A2F">
              <w:rPr>
                <w:sz w:val="28"/>
                <w:szCs w:val="28"/>
                <w:lang w:val="nl-NL"/>
              </w:rPr>
              <w:t>ờ</w:t>
            </w:r>
            <w:r w:rsidR="007B5406" w:rsidRPr="00BD6A2F">
              <w:rPr>
                <w:sz w:val="28"/>
                <w:szCs w:val="28"/>
                <w:lang w:val="nl-NL"/>
              </w:rPr>
              <w:t>i, động viê</w:t>
            </w:r>
            <w:r w:rsidRPr="00BD6A2F">
              <w:rPr>
                <w:sz w:val="28"/>
                <w:szCs w:val="28"/>
                <w:lang w:val="nl-NL"/>
              </w:rPr>
              <w:t>n trẻ xâu nhanh xâu vòng thật đẹ</w:t>
            </w:r>
            <w:r w:rsidR="007B5406" w:rsidRPr="00BD6A2F">
              <w:rPr>
                <w:sz w:val="28"/>
                <w:szCs w:val="28"/>
                <w:lang w:val="nl-NL"/>
              </w:rPr>
              <w:t>p để tặng bạn BB.</w:t>
            </w:r>
          </w:p>
          <w:p w14:paraId="6D1EDAA9" w14:textId="77777777" w:rsidR="007B5406" w:rsidRPr="00BD6A2F" w:rsidRDefault="007B5406" w:rsidP="00AA28DA">
            <w:pPr>
              <w:spacing w:line="228" w:lineRule="auto"/>
              <w:jc w:val="both"/>
              <w:rPr>
                <w:sz w:val="28"/>
                <w:szCs w:val="28"/>
                <w:lang w:val="nl-NL"/>
              </w:rPr>
            </w:pPr>
            <w:r w:rsidRPr="00BD6A2F">
              <w:rPr>
                <w:sz w:val="28"/>
                <w:szCs w:val="28"/>
                <w:lang w:val="nl-NL"/>
              </w:rPr>
              <w:t>+ Con đang làm gì? Con xâu vòng tặng ai?</w:t>
            </w:r>
          </w:p>
          <w:p w14:paraId="53B773EA" w14:textId="77777777" w:rsidR="007B5406" w:rsidRPr="00BD6A2F" w:rsidRDefault="004252C3" w:rsidP="00AA28DA">
            <w:pPr>
              <w:spacing w:line="228" w:lineRule="auto"/>
              <w:jc w:val="both"/>
              <w:rPr>
                <w:sz w:val="28"/>
                <w:szCs w:val="28"/>
                <w:lang w:val="nl-NL"/>
              </w:rPr>
            </w:pPr>
            <w:r w:rsidRPr="00BD6A2F">
              <w:rPr>
                <w:sz w:val="28"/>
                <w:szCs w:val="28"/>
                <w:lang w:val="nl-NL"/>
              </w:rPr>
              <w:t>- Cô sửa sai, giúp đỡ, khen ngợi trẻ</w:t>
            </w:r>
            <w:r w:rsidR="007B5406" w:rsidRPr="00BD6A2F">
              <w:rPr>
                <w:sz w:val="28"/>
                <w:szCs w:val="28"/>
                <w:lang w:val="nl-NL"/>
              </w:rPr>
              <w:t>. Giúp đỡ trẻ buộc dây khi trẻ xâu xong.</w:t>
            </w:r>
          </w:p>
          <w:p w14:paraId="3FE6AEDA" w14:textId="77777777" w:rsidR="007B5406" w:rsidRPr="00BD6A2F" w:rsidRDefault="00EC59AF" w:rsidP="00AA28DA">
            <w:pPr>
              <w:spacing w:line="228" w:lineRule="auto"/>
              <w:jc w:val="both"/>
              <w:rPr>
                <w:i/>
                <w:sz w:val="28"/>
                <w:szCs w:val="28"/>
                <w:lang w:val="pt-BR"/>
              </w:rPr>
            </w:pPr>
            <w:r w:rsidRPr="00BD6A2F">
              <w:rPr>
                <w:i/>
                <w:sz w:val="28"/>
                <w:szCs w:val="28"/>
                <w:lang w:val="nl-NL"/>
              </w:rPr>
              <w:t>2.4.</w:t>
            </w:r>
            <w:r w:rsidR="007B5406" w:rsidRPr="00BD6A2F">
              <w:rPr>
                <w:i/>
                <w:sz w:val="28"/>
                <w:szCs w:val="28"/>
                <w:lang w:val="nl-NL"/>
              </w:rPr>
              <w:t xml:space="preserve"> HĐ4</w:t>
            </w:r>
            <w:r w:rsidRPr="00BD6A2F">
              <w:rPr>
                <w:i/>
                <w:sz w:val="28"/>
                <w:szCs w:val="28"/>
                <w:lang w:val="pt-BR"/>
              </w:rPr>
              <w:t>: Nhận xét sản phẩ</w:t>
            </w:r>
            <w:r w:rsidR="007B5406" w:rsidRPr="00BD6A2F">
              <w:rPr>
                <w:i/>
                <w:sz w:val="28"/>
                <w:szCs w:val="28"/>
                <w:lang w:val="pt-BR"/>
              </w:rPr>
              <w:t>m:</w:t>
            </w:r>
          </w:p>
          <w:p w14:paraId="0FCEA8AE" w14:textId="77777777" w:rsidR="007B5406" w:rsidRPr="00BD6A2F" w:rsidRDefault="007B5406" w:rsidP="00AA28DA">
            <w:pPr>
              <w:spacing w:line="228" w:lineRule="auto"/>
              <w:jc w:val="both"/>
              <w:rPr>
                <w:sz w:val="28"/>
                <w:szCs w:val="28"/>
                <w:lang w:val="pt-BR"/>
              </w:rPr>
            </w:pPr>
            <w:r w:rsidRPr="00BD6A2F">
              <w:rPr>
                <w:sz w:val="28"/>
                <w:szCs w:val="28"/>
                <w:lang w:val="pt-BR"/>
              </w:rPr>
              <w:t>- Trẻ mang sản phẩm lên treo.</w:t>
            </w:r>
          </w:p>
          <w:p w14:paraId="0629D9A1" w14:textId="77777777" w:rsidR="007B5406" w:rsidRPr="00BD6A2F" w:rsidRDefault="007B5406" w:rsidP="00AA28DA">
            <w:pPr>
              <w:spacing w:line="228" w:lineRule="auto"/>
              <w:jc w:val="both"/>
              <w:rPr>
                <w:sz w:val="28"/>
                <w:szCs w:val="28"/>
                <w:lang w:val="pt-BR"/>
              </w:rPr>
            </w:pPr>
            <w:r w:rsidRPr="00BD6A2F">
              <w:rPr>
                <w:sz w:val="28"/>
                <w:szCs w:val="28"/>
                <w:lang w:val="pt-BR"/>
              </w:rPr>
              <w:t>- Cô nhận xét sản phẩm của trẻ: Hôm nay cô thấy chúng mình xâu được rất nhiều vòng đẹp để tặng sinh nhật BB. Cô khen cả lớp nào.</w:t>
            </w:r>
          </w:p>
          <w:p w14:paraId="0E8EB4BB" w14:textId="77777777" w:rsidR="007B5406" w:rsidRPr="00BD6A2F" w:rsidRDefault="007B5406" w:rsidP="00AA28DA">
            <w:pPr>
              <w:spacing w:line="228" w:lineRule="auto"/>
              <w:jc w:val="both"/>
              <w:rPr>
                <w:sz w:val="28"/>
                <w:szCs w:val="28"/>
                <w:lang w:val="nl-NL"/>
              </w:rPr>
            </w:pPr>
            <w:r w:rsidRPr="00BD6A2F">
              <w:rPr>
                <w:sz w:val="28"/>
                <w:szCs w:val="28"/>
                <w:lang w:val="pt-BR"/>
              </w:rPr>
              <w:t xml:space="preserve"> Bạn BB rất vui và cảm ơn các con, BB mời cô cháu mình cùng tổ chức sinh nhật với bạn đấy. Hát “Mừng sinh nhật BB”</w:t>
            </w:r>
          </w:p>
          <w:p w14:paraId="13B8291A" w14:textId="77777777" w:rsidR="007B5406" w:rsidRPr="00BD6A2F" w:rsidRDefault="00EC59AF" w:rsidP="00AA28DA">
            <w:pPr>
              <w:spacing w:line="228" w:lineRule="auto"/>
              <w:jc w:val="both"/>
              <w:rPr>
                <w:b/>
                <w:i/>
                <w:sz w:val="28"/>
                <w:szCs w:val="28"/>
                <w:lang w:val="pt-BR"/>
              </w:rPr>
            </w:pPr>
            <w:r w:rsidRPr="00BD6A2F">
              <w:rPr>
                <w:b/>
                <w:sz w:val="28"/>
                <w:szCs w:val="28"/>
                <w:lang w:val="pt-BR"/>
              </w:rPr>
              <w:t>3. Kết thú</w:t>
            </w:r>
            <w:r w:rsidR="007B5406" w:rsidRPr="00BD6A2F">
              <w:rPr>
                <w:b/>
                <w:sz w:val="28"/>
                <w:szCs w:val="28"/>
                <w:lang w:val="pt-BR"/>
              </w:rPr>
              <w:t>c:</w:t>
            </w:r>
            <w:r w:rsidR="007B5406" w:rsidRPr="00BD6A2F">
              <w:rPr>
                <w:b/>
                <w:i/>
                <w:sz w:val="28"/>
                <w:szCs w:val="28"/>
                <w:lang w:val="pt-BR"/>
              </w:rPr>
              <w:t xml:space="preserve"> </w:t>
            </w:r>
            <w:r w:rsidR="007B5406" w:rsidRPr="00BD6A2F">
              <w:rPr>
                <w:sz w:val="28"/>
                <w:szCs w:val="28"/>
                <w:lang w:val="pt-BR"/>
              </w:rPr>
              <w:t>Ngoài sân trường còn rất nhiều đồ chơi đấy, cô cháu mình cùng ra sân chơi đu quay cầu trượt nào. Hát vận động bài “Đu quay” đi ra ngoài</w:t>
            </w:r>
          </w:p>
        </w:tc>
        <w:tc>
          <w:tcPr>
            <w:tcW w:w="2976" w:type="dxa"/>
          </w:tcPr>
          <w:p w14:paraId="1B0D82A5" w14:textId="77777777" w:rsidR="007B5406" w:rsidRPr="00BD6A2F" w:rsidRDefault="007B5406" w:rsidP="00AA28DA">
            <w:pPr>
              <w:spacing w:line="228" w:lineRule="auto"/>
              <w:jc w:val="both"/>
              <w:rPr>
                <w:b/>
                <w:sz w:val="28"/>
                <w:szCs w:val="28"/>
                <w:lang w:val="pt-BR"/>
              </w:rPr>
            </w:pPr>
          </w:p>
          <w:p w14:paraId="7059B042" w14:textId="77777777" w:rsidR="007B5406" w:rsidRPr="00BD6A2F" w:rsidRDefault="007B5406" w:rsidP="00AA28DA">
            <w:pPr>
              <w:spacing w:line="228" w:lineRule="auto"/>
              <w:jc w:val="both"/>
              <w:rPr>
                <w:sz w:val="28"/>
                <w:szCs w:val="28"/>
                <w:lang w:val="pt-BR"/>
              </w:rPr>
            </w:pPr>
            <w:r w:rsidRPr="00BD6A2F">
              <w:rPr>
                <w:sz w:val="28"/>
                <w:szCs w:val="28"/>
                <w:lang w:val="pt-BR"/>
              </w:rPr>
              <w:t>- Đu quay, cầu trượt, ô tô, búp bê...</w:t>
            </w:r>
          </w:p>
          <w:p w14:paraId="3BCBB648" w14:textId="77777777" w:rsidR="00DE3E84" w:rsidRPr="00BD6A2F" w:rsidRDefault="00DE3E84" w:rsidP="00AA28DA">
            <w:pPr>
              <w:spacing w:line="228" w:lineRule="auto"/>
              <w:jc w:val="both"/>
              <w:rPr>
                <w:sz w:val="28"/>
                <w:szCs w:val="28"/>
                <w:lang w:val="pt-BR"/>
              </w:rPr>
            </w:pPr>
            <w:r w:rsidRPr="00BD6A2F">
              <w:rPr>
                <w:sz w:val="28"/>
                <w:szCs w:val="28"/>
                <w:lang w:val="pt-BR"/>
              </w:rPr>
              <w:t>- Trẻ há</w:t>
            </w:r>
            <w:r w:rsidR="007B5406" w:rsidRPr="00BD6A2F">
              <w:rPr>
                <w:sz w:val="28"/>
                <w:szCs w:val="28"/>
                <w:lang w:val="pt-BR"/>
              </w:rPr>
              <w:t>t vận độ</w:t>
            </w:r>
            <w:r w:rsidRPr="00BD6A2F">
              <w:rPr>
                <w:sz w:val="28"/>
                <w:szCs w:val="28"/>
                <w:lang w:val="pt-BR"/>
              </w:rPr>
              <w:t>ng cùng cô</w:t>
            </w:r>
            <w:r w:rsidR="007B5406" w:rsidRPr="00BD6A2F">
              <w:rPr>
                <w:sz w:val="28"/>
                <w:szCs w:val="28"/>
                <w:lang w:val="pt-BR"/>
              </w:rPr>
              <w:t xml:space="preserve">. </w:t>
            </w:r>
          </w:p>
          <w:p w14:paraId="111CCDFD" w14:textId="77777777" w:rsidR="007B5406" w:rsidRPr="00BD6A2F" w:rsidRDefault="00DE3E84" w:rsidP="00AA28DA">
            <w:pPr>
              <w:spacing w:line="228" w:lineRule="auto"/>
              <w:jc w:val="both"/>
              <w:rPr>
                <w:sz w:val="28"/>
                <w:szCs w:val="28"/>
                <w:lang w:val="pt-BR"/>
              </w:rPr>
            </w:pPr>
            <w:r w:rsidRPr="00BD6A2F">
              <w:rPr>
                <w:sz w:val="28"/>
                <w:szCs w:val="28"/>
                <w:lang w:val="pt-BR"/>
              </w:rPr>
              <w:t xml:space="preserve">- </w:t>
            </w:r>
            <w:r w:rsidR="007B5406" w:rsidRPr="00BD6A2F">
              <w:rPr>
                <w:sz w:val="28"/>
                <w:szCs w:val="28"/>
                <w:lang w:val="pt-BR"/>
              </w:rPr>
              <w:t>Đu quay</w:t>
            </w:r>
          </w:p>
          <w:p w14:paraId="1917109E" w14:textId="77777777" w:rsidR="007B5406" w:rsidRPr="00BD6A2F" w:rsidRDefault="007B5406" w:rsidP="00AA28DA">
            <w:pPr>
              <w:spacing w:line="228" w:lineRule="auto"/>
              <w:jc w:val="both"/>
              <w:rPr>
                <w:sz w:val="28"/>
                <w:szCs w:val="28"/>
                <w:lang w:val="pt-BR"/>
              </w:rPr>
            </w:pPr>
          </w:p>
          <w:p w14:paraId="24E54F99" w14:textId="77777777" w:rsidR="007B5406" w:rsidRPr="00BD6A2F" w:rsidRDefault="007B5406" w:rsidP="00AA28DA">
            <w:pPr>
              <w:spacing w:line="228" w:lineRule="auto"/>
              <w:jc w:val="both"/>
              <w:rPr>
                <w:sz w:val="28"/>
                <w:szCs w:val="28"/>
                <w:lang w:val="pt-BR"/>
              </w:rPr>
            </w:pPr>
          </w:p>
          <w:p w14:paraId="0C2B5E07" w14:textId="77777777" w:rsidR="007B5406" w:rsidRPr="00BD6A2F" w:rsidRDefault="00DE3E84" w:rsidP="00AA28DA">
            <w:pPr>
              <w:spacing w:line="228" w:lineRule="auto"/>
              <w:jc w:val="both"/>
              <w:rPr>
                <w:sz w:val="28"/>
                <w:szCs w:val="28"/>
                <w:lang w:val="pt-BR"/>
              </w:rPr>
            </w:pPr>
            <w:r w:rsidRPr="00BD6A2F">
              <w:rPr>
                <w:sz w:val="28"/>
                <w:szCs w:val="28"/>
                <w:lang w:val="pt-BR"/>
              </w:rPr>
              <w:t>- Trẻ lắng nghe</w:t>
            </w:r>
          </w:p>
          <w:p w14:paraId="76C2E3EB" w14:textId="77777777" w:rsidR="007B5406" w:rsidRPr="00BD6A2F" w:rsidRDefault="007B5406" w:rsidP="00AA28DA">
            <w:pPr>
              <w:spacing w:line="228" w:lineRule="auto"/>
              <w:jc w:val="both"/>
              <w:rPr>
                <w:sz w:val="28"/>
                <w:szCs w:val="28"/>
                <w:lang w:val="pt-BR"/>
              </w:rPr>
            </w:pPr>
          </w:p>
          <w:p w14:paraId="2DAEA31C" w14:textId="77777777" w:rsidR="007B5406" w:rsidRPr="00BD6A2F" w:rsidRDefault="007B5406" w:rsidP="00AA28DA">
            <w:pPr>
              <w:spacing w:line="228" w:lineRule="auto"/>
              <w:jc w:val="both"/>
              <w:rPr>
                <w:sz w:val="28"/>
                <w:szCs w:val="28"/>
                <w:lang w:val="pt-BR"/>
              </w:rPr>
            </w:pPr>
          </w:p>
          <w:p w14:paraId="1FB442DD" w14:textId="77777777" w:rsidR="007B5406" w:rsidRPr="00BD6A2F" w:rsidRDefault="007B5406" w:rsidP="00AA28DA">
            <w:pPr>
              <w:spacing w:line="228" w:lineRule="auto"/>
              <w:jc w:val="both"/>
              <w:rPr>
                <w:sz w:val="28"/>
                <w:szCs w:val="28"/>
                <w:lang w:val="pt-BR"/>
              </w:rPr>
            </w:pPr>
          </w:p>
          <w:p w14:paraId="6175DC05" w14:textId="77777777" w:rsidR="007B5406" w:rsidRPr="00BD6A2F" w:rsidRDefault="007B5406" w:rsidP="00AA28DA">
            <w:pPr>
              <w:spacing w:line="228" w:lineRule="auto"/>
              <w:jc w:val="both"/>
              <w:rPr>
                <w:sz w:val="28"/>
                <w:szCs w:val="28"/>
                <w:lang w:val="pt-BR"/>
              </w:rPr>
            </w:pPr>
          </w:p>
          <w:p w14:paraId="01868D74" w14:textId="77777777" w:rsidR="007B5406" w:rsidRPr="00BD6A2F" w:rsidRDefault="007B5406" w:rsidP="00AA28DA">
            <w:pPr>
              <w:spacing w:line="228" w:lineRule="auto"/>
              <w:jc w:val="both"/>
              <w:rPr>
                <w:sz w:val="28"/>
                <w:szCs w:val="28"/>
                <w:lang w:val="pt-BR"/>
              </w:rPr>
            </w:pPr>
          </w:p>
          <w:p w14:paraId="21ED4241" w14:textId="77777777" w:rsidR="007B5406" w:rsidRPr="00BD6A2F" w:rsidRDefault="007B5406" w:rsidP="00AA28DA">
            <w:pPr>
              <w:spacing w:line="228" w:lineRule="auto"/>
              <w:jc w:val="both"/>
              <w:rPr>
                <w:sz w:val="28"/>
                <w:szCs w:val="28"/>
                <w:lang w:val="pt-BR"/>
              </w:rPr>
            </w:pPr>
          </w:p>
          <w:p w14:paraId="26138A6A" w14:textId="77777777" w:rsidR="007B5406" w:rsidRPr="00BD6A2F" w:rsidRDefault="007B5406" w:rsidP="00AA28DA">
            <w:pPr>
              <w:spacing w:line="228" w:lineRule="auto"/>
              <w:jc w:val="both"/>
              <w:rPr>
                <w:sz w:val="28"/>
                <w:szCs w:val="28"/>
                <w:lang w:val="pt-BR"/>
              </w:rPr>
            </w:pPr>
          </w:p>
          <w:p w14:paraId="56B1B878" w14:textId="77777777" w:rsidR="007B5406" w:rsidRPr="00BD6A2F" w:rsidRDefault="007B5406" w:rsidP="00AA28DA">
            <w:pPr>
              <w:spacing w:line="228" w:lineRule="auto"/>
              <w:jc w:val="both"/>
              <w:rPr>
                <w:sz w:val="28"/>
                <w:szCs w:val="28"/>
                <w:lang w:val="pt-BR"/>
              </w:rPr>
            </w:pPr>
          </w:p>
          <w:p w14:paraId="7AFEBF60" w14:textId="77777777" w:rsidR="007B5406" w:rsidRPr="00BD6A2F" w:rsidRDefault="00DE3E84" w:rsidP="00AA28DA">
            <w:pPr>
              <w:spacing w:line="228" w:lineRule="auto"/>
              <w:jc w:val="both"/>
              <w:rPr>
                <w:sz w:val="28"/>
                <w:szCs w:val="28"/>
                <w:lang w:val="pt-BR"/>
              </w:rPr>
            </w:pPr>
            <w:r w:rsidRPr="00BD6A2F">
              <w:rPr>
                <w:sz w:val="28"/>
                <w:szCs w:val="28"/>
                <w:lang w:val="pt-BR"/>
              </w:rPr>
              <w:t xml:space="preserve">- </w:t>
            </w:r>
            <w:r w:rsidR="007B5406" w:rsidRPr="00BD6A2F">
              <w:rPr>
                <w:sz w:val="28"/>
                <w:szCs w:val="28"/>
                <w:lang w:val="pt-BR"/>
              </w:rPr>
              <w:t>1,2,3 mở.</w:t>
            </w:r>
          </w:p>
          <w:p w14:paraId="1A00BE10" w14:textId="77777777" w:rsidR="007B5406" w:rsidRPr="00BD6A2F" w:rsidRDefault="00DE3E84" w:rsidP="00AA28DA">
            <w:pPr>
              <w:spacing w:line="228" w:lineRule="auto"/>
              <w:jc w:val="both"/>
              <w:rPr>
                <w:sz w:val="28"/>
                <w:szCs w:val="28"/>
                <w:lang w:val="pt-BR"/>
              </w:rPr>
            </w:pPr>
            <w:r w:rsidRPr="00BD6A2F">
              <w:rPr>
                <w:sz w:val="28"/>
                <w:szCs w:val="28"/>
                <w:lang w:val="pt-BR"/>
              </w:rPr>
              <w:t xml:space="preserve">- </w:t>
            </w:r>
            <w:r w:rsidR="007B5406" w:rsidRPr="00BD6A2F">
              <w:rPr>
                <w:sz w:val="28"/>
                <w:szCs w:val="28"/>
                <w:lang w:val="pt-BR"/>
              </w:rPr>
              <w:t>Cái vòng ạ!</w:t>
            </w:r>
          </w:p>
          <w:p w14:paraId="29882CC7" w14:textId="77777777" w:rsidR="007B5406" w:rsidRPr="00BD6A2F" w:rsidRDefault="00DE3E84" w:rsidP="00AA28DA">
            <w:pPr>
              <w:spacing w:line="228" w:lineRule="auto"/>
              <w:jc w:val="both"/>
              <w:rPr>
                <w:sz w:val="28"/>
                <w:szCs w:val="28"/>
                <w:lang w:val="pt-BR"/>
              </w:rPr>
            </w:pPr>
            <w:r w:rsidRPr="00BD6A2F">
              <w:rPr>
                <w:sz w:val="28"/>
                <w:szCs w:val="28"/>
                <w:lang w:val="pt-BR"/>
              </w:rPr>
              <w:t xml:space="preserve">- </w:t>
            </w:r>
            <w:r w:rsidR="007B5406" w:rsidRPr="00BD6A2F">
              <w:rPr>
                <w:sz w:val="28"/>
                <w:szCs w:val="28"/>
                <w:lang w:val="pt-BR"/>
              </w:rPr>
              <w:t>có ạ.</w:t>
            </w:r>
          </w:p>
          <w:p w14:paraId="682A9446" w14:textId="77777777" w:rsidR="007B5406" w:rsidRPr="00BD6A2F" w:rsidRDefault="00DE3E84" w:rsidP="00AA28DA">
            <w:pPr>
              <w:spacing w:line="228" w:lineRule="auto"/>
              <w:jc w:val="both"/>
              <w:rPr>
                <w:sz w:val="28"/>
                <w:szCs w:val="28"/>
                <w:lang w:val="pt-BR"/>
              </w:rPr>
            </w:pPr>
            <w:r w:rsidRPr="00BD6A2F">
              <w:rPr>
                <w:sz w:val="28"/>
                <w:szCs w:val="28"/>
                <w:lang w:val="pt-BR"/>
              </w:rPr>
              <w:t xml:space="preserve">- </w:t>
            </w:r>
            <w:r w:rsidR="007B5406" w:rsidRPr="00BD6A2F">
              <w:rPr>
                <w:sz w:val="28"/>
                <w:szCs w:val="28"/>
                <w:lang w:val="pt-BR"/>
              </w:rPr>
              <w:t>Dây xâu, hột hạt.</w:t>
            </w:r>
          </w:p>
          <w:p w14:paraId="4487344B" w14:textId="77777777" w:rsidR="007B5406" w:rsidRPr="00BD6A2F" w:rsidRDefault="007B5406" w:rsidP="00AA28DA">
            <w:pPr>
              <w:spacing w:line="228" w:lineRule="auto"/>
              <w:jc w:val="both"/>
              <w:rPr>
                <w:sz w:val="28"/>
                <w:szCs w:val="28"/>
                <w:lang w:val="pt-BR"/>
              </w:rPr>
            </w:pPr>
          </w:p>
          <w:p w14:paraId="11EE0C8C" w14:textId="77777777" w:rsidR="007B5406" w:rsidRPr="00BD6A2F" w:rsidRDefault="00EC59AF" w:rsidP="00AA28DA">
            <w:pPr>
              <w:spacing w:line="228" w:lineRule="auto"/>
              <w:jc w:val="both"/>
              <w:rPr>
                <w:sz w:val="28"/>
                <w:szCs w:val="28"/>
              </w:rPr>
            </w:pPr>
            <w:r w:rsidRPr="00BD6A2F">
              <w:rPr>
                <w:sz w:val="28"/>
                <w:szCs w:val="28"/>
              </w:rPr>
              <w:t>Trẻ quan sát cô</w:t>
            </w:r>
            <w:r w:rsidR="007B5406" w:rsidRPr="00BD6A2F">
              <w:rPr>
                <w:sz w:val="28"/>
                <w:szCs w:val="28"/>
              </w:rPr>
              <w:t xml:space="preserve"> th</w:t>
            </w:r>
            <w:r w:rsidRPr="00BD6A2F">
              <w:rPr>
                <w:sz w:val="28"/>
                <w:szCs w:val="28"/>
              </w:rPr>
              <w:t>ực hiệ</w:t>
            </w:r>
            <w:r w:rsidR="007B5406" w:rsidRPr="00BD6A2F">
              <w:rPr>
                <w:sz w:val="28"/>
                <w:szCs w:val="28"/>
              </w:rPr>
              <w:t>n</w:t>
            </w:r>
          </w:p>
          <w:p w14:paraId="74640E87" w14:textId="77777777" w:rsidR="007B5406" w:rsidRPr="00BD6A2F" w:rsidRDefault="007B5406" w:rsidP="00AA28DA">
            <w:pPr>
              <w:spacing w:line="228" w:lineRule="auto"/>
              <w:jc w:val="both"/>
              <w:rPr>
                <w:sz w:val="28"/>
                <w:szCs w:val="28"/>
              </w:rPr>
            </w:pPr>
          </w:p>
          <w:p w14:paraId="3D8E4FAC" w14:textId="77777777" w:rsidR="007B5406" w:rsidRPr="00BD6A2F" w:rsidRDefault="007B5406" w:rsidP="00AA28DA">
            <w:pPr>
              <w:spacing w:line="228" w:lineRule="auto"/>
              <w:jc w:val="both"/>
              <w:rPr>
                <w:sz w:val="28"/>
                <w:szCs w:val="28"/>
              </w:rPr>
            </w:pPr>
          </w:p>
          <w:p w14:paraId="17935247" w14:textId="77777777" w:rsidR="007B5406" w:rsidRPr="00BD6A2F" w:rsidRDefault="007B5406" w:rsidP="00AA28DA">
            <w:pPr>
              <w:spacing w:line="228" w:lineRule="auto"/>
              <w:jc w:val="both"/>
              <w:rPr>
                <w:sz w:val="28"/>
                <w:szCs w:val="28"/>
              </w:rPr>
            </w:pPr>
          </w:p>
          <w:p w14:paraId="09C82AA3" w14:textId="77777777" w:rsidR="007B5406" w:rsidRPr="00BD6A2F" w:rsidRDefault="007B5406" w:rsidP="00AA28DA">
            <w:pPr>
              <w:spacing w:line="228" w:lineRule="auto"/>
              <w:jc w:val="both"/>
              <w:rPr>
                <w:sz w:val="28"/>
                <w:szCs w:val="28"/>
              </w:rPr>
            </w:pPr>
          </w:p>
          <w:p w14:paraId="5F187592" w14:textId="77777777" w:rsidR="007B5406" w:rsidRPr="00BD6A2F" w:rsidRDefault="007B5406" w:rsidP="00AA28DA">
            <w:pPr>
              <w:spacing w:line="228" w:lineRule="auto"/>
              <w:jc w:val="both"/>
              <w:rPr>
                <w:sz w:val="28"/>
                <w:szCs w:val="28"/>
              </w:rPr>
            </w:pPr>
          </w:p>
          <w:p w14:paraId="48635162" w14:textId="77777777" w:rsidR="007B5406" w:rsidRPr="00BD6A2F" w:rsidRDefault="007B5406" w:rsidP="00AA28DA">
            <w:pPr>
              <w:spacing w:line="228" w:lineRule="auto"/>
              <w:jc w:val="both"/>
              <w:rPr>
                <w:sz w:val="28"/>
                <w:szCs w:val="28"/>
              </w:rPr>
            </w:pPr>
            <w:r w:rsidRPr="00BD6A2F">
              <w:rPr>
                <w:sz w:val="28"/>
                <w:szCs w:val="28"/>
              </w:rPr>
              <w:t>Xâu vòng, tặng bạn búp bê.</w:t>
            </w:r>
          </w:p>
          <w:p w14:paraId="2535F34C" w14:textId="77777777" w:rsidR="007B5406" w:rsidRPr="00BD6A2F" w:rsidRDefault="007B5406" w:rsidP="00AA28DA">
            <w:pPr>
              <w:spacing w:line="228" w:lineRule="auto"/>
              <w:jc w:val="both"/>
              <w:rPr>
                <w:sz w:val="28"/>
                <w:szCs w:val="28"/>
              </w:rPr>
            </w:pPr>
          </w:p>
          <w:p w14:paraId="21C36428" w14:textId="77777777" w:rsidR="00EC59AF" w:rsidRPr="00BD6A2F" w:rsidRDefault="00EC59AF" w:rsidP="00AA28DA">
            <w:pPr>
              <w:spacing w:line="228" w:lineRule="auto"/>
              <w:jc w:val="both"/>
              <w:rPr>
                <w:sz w:val="28"/>
                <w:szCs w:val="28"/>
              </w:rPr>
            </w:pPr>
          </w:p>
          <w:p w14:paraId="5FE61930" w14:textId="77777777" w:rsidR="007B5406" w:rsidRPr="00BD6A2F" w:rsidRDefault="00EC59AF" w:rsidP="00AA28DA">
            <w:pPr>
              <w:spacing w:line="228" w:lineRule="auto"/>
              <w:jc w:val="both"/>
              <w:rPr>
                <w:sz w:val="28"/>
                <w:szCs w:val="28"/>
              </w:rPr>
            </w:pPr>
            <w:r w:rsidRPr="00BD6A2F">
              <w:rPr>
                <w:sz w:val="28"/>
                <w:szCs w:val="28"/>
              </w:rPr>
              <w:t>- Trẻ thực hiện và trả lời các câu hỏi của cô</w:t>
            </w:r>
          </w:p>
          <w:p w14:paraId="19612B4B" w14:textId="77777777" w:rsidR="007B5406" w:rsidRPr="00BD6A2F" w:rsidRDefault="007B5406" w:rsidP="00AA28DA">
            <w:pPr>
              <w:spacing w:line="228" w:lineRule="auto"/>
              <w:jc w:val="both"/>
              <w:rPr>
                <w:sz w:val="28"/>
                <w:szCs w:val="28"/>
              </w:rPr>
            </w:pPr>
          </w:p>
          <w:p w14:paraId="3FC6A274" w14:textId="77777777" w:rsidR="007B5406" w:rsidRPr="00BD6A2F" w:rsidRDefault="007B5406" w:rsidP="00AA28DA">
            <w:pPr>
              <w:spacing w:line="228" w:lineRule="auto"/>
              <w:jc w:val="both"/>
              <w:rPr>
                <w:sz w:val="28"/>
                <w:szCs w:val="28"/>
              </w:rPr>
            </w:pPr>
          </w:p>
          <w:p w14:paraId="42531D8C" w14:textId="77777777" w:rsidR="007B5406" w:rsidRPr="00BD6A2F" w:rsidRDefault="007B5406" w:rsidP="00AA28DA">
            <w:pPr>
              <w:spacing w:line="228" w:lineRule="auto"/>
              <w:jc w:val="both"/>
              <w:rPr>
                <w:sz w:val="28"/>
                <w:szCs w:val="28"/>
              </w:rPr>
            </w:pPr>
          </w:p>
          <w:p w14:paraId="09A162CC" w14:textId="77777777" w:rsidR="007B5406" w:rsidRPr="00BD6A2F" w:rsidRDefault="007B5406" w:rsidP="00AA28DA">
            <w:pPr>
              <w:spacing w:line="228" w:lineRule="auto"/>
              <w:jc w:val="both"/>
              <w:rPr>
                <w:sz w:val="28"/>
                <w:szCs w:val="28"/>
              </w:rPr>
            </w:pPr>
          </w:p>
          <w:p w14:paraId="0F57E4E9" w14:textId="77777777" w:rsidR="007B5406" w:rsidRPr="00BD6A2F" w:rsidRDefault="007B5406" w:rsidP="00AA28DA">
            <w:pPr>
              <w:spacing w:line="228" w:lineRule="auto"/>
              <w:jc w:val="both"/>
              <w:rPr>
                <w:sz w:val="28"/>
                <w:szCs w:val="28"/>
              </w:rPr>
            </w:pPr>
          </w:p>
          <w:p w14:paraId="39F565FC" w14:textId="77777777" w:rsidR="007B5406" w:rsidRPr="00BD6A2F" w:rsidRDefault="007B5406" w:rsidP="00AA28DA">
            <w:pPr>
              <w:spacing w:line="228" w:lineRule="auto"/>
              <w:jc w:val="both"/>
              <w:rPr>
                <w:sz w:val="28"/>
                <w:szCs w:val="28"/>
              </w:rPr>
            </w:pPr>
            <w:r w:rsidRPr="00BD6A2F">
              <w:rPr>
                <w:sz w:val="28"/>
                <w:szCs w:val="28"/>
              </w:rPr>
              <w:t>Xâu vòng, tặng bạn búp bê.</w:t>
            </w:r>
          </w:p>
          <w:p w14:paraId="165635E3" w14:textId="77777777" w:rsidR="007B5406" w:rsidRPr="00BD6A2F" w:rsidRDefault="007B5406" w:rsidP="00AA28DA">
            <w:pPr>
              <w:spacing w:line="228" w:lineRule="auto"/>
              <w:jc w:val="both"/>
              <w:rPr>
                <w:sz w:val="28"/>
                <w:szCs w:val="28"/>
              </w:rPr>
            </w:pPr>
          </w:p>
          <w:p w14:paraId="045E07EE" w14:textId="77777777" w:rsidR="007B5406" w:rsidRPr="00BD6A2F" w:rsidRDefault="007B5406" w:rsidP="00AA28DA">
            <w:pPr>
              <w:spacing w:line="228" w:lineRule="auto"/>
              <w:jc w:val="both"/>
              <w:rPr>
                <w:sz w:val="28"/>
                <w:szCs w:val="28"/>
              </w:rPr>
            </w:pPr>
          </w:p>
          <w:p w14:paraId="2662ED5C" w14:textId="77777777" w:rsidR="00EC59AF" w:rsidRPr="00BD6A2F" w:rsidRDefault="00EC59AF" w:rsidP="00AA28DA">
            <w:pPr>
              <w:spacing w:line="228" w:lineRule="auto"/>
              <w:jc w:val="both"/>
              <w:rPr>
                <w:sz w:val="28"/>
                <w:szCs w:val="28"/>
              </w:rPr>
            </w:pPr>
          </w:p>
          <w:p w14:paraId="5C7DC440" w14:textId="10B8807C" w:rsidR="007B5406" w:rsidRDefault="007B5406" w:rsidP="00AA28DA">
            <w:pPr>
              <w:spacing w:line="228" w:lineRule="auto"/>
              <w:jc w:val="both"/>
              <w:rPr>
                <w:sz w:val="28"/>
                <w:szCs w:val="28"/>
              </w:rPr>
            </w:pPr>
            <w:r w:rsidRPr="00BD6A2F">
              <w:rPr>
                <w:sz w:val="28"/>
                <w:szCs w:val="28"/>
              </w:rPr>
              <w:t>Trẻ mang sản phẩm lên trưng bày</w:t>
            </w:r>
          </w:p>
          <w:p w14:paraId="1125C1C8" w14:textId="34B1AB79" w:rsidR="00BD6A2F" w:rsidRDefault="00BD6A2F" w:rsidP="00AA28DA">
            <w:pPr>
              <w:spacing w:line="228" w:lineRule="auto"/>
              <w:jc w:val="both"/>
              <w:rPr>
                <w:sz w:val="28"/>
                <w:szCs w:val="28"/>
              </w:rPr>
            </w:pPr>
          </w:p>
          <w:p w14:paraId="1F0C1E2C" w14:textId="576493D9" w:rsidR="00BD6A2F" w:rsidRDefault="00BD6A2F" w:rsidP="00AA28DA">
            <w:pPr>
              <w:spacing w:line="228" w:lineRule="auto"/>
              <w:jc w:val="both"/>
              <w:rPr>
                <w:sz w:val="28"/>
                <w:szCs w:val="28"/>
              </w:rPr>
            </w:pPr>
          </w:p>
          <w:p w14:paraId="5FDEAD68" w14:textId="77777777" w:rsidR="007B5406" w:rsidRPr="00BD6A2F" w:rsidRDefault="00EC59AF" w:rsidP="00AA28DA">
            <w:pPr>
              <w:spacing w:line="228" w:lineRule="auto"/>
              <w:jc w:val="both"/>
              <w:rPr>
                <w:sz w:val="28"/>
                <w:szCs w:val="28"/>
              </w:rPr>
            </w:pPr>
            <w:r w:rsidRPr="00BD6A2F">
              <w:rPr>
                <w:sz w:val="28"/>
                <w:szCs w:val="28"/>
              </w:rPr>
              <w:t>Trẻ</w:t>
            </w:r>
            <w:r w:rsidR="007B5406" w:rsidRPr="00BD6A2F">
              <w:rPr>
                <w:sz w:val="28"/>
                <w:szCs w:val="28"/>
              </w:rPr>
              <w:t xml:space="preserve"> hát mừng sinh nhật Búp bê.</w:t>
            </w:r>
          </w:p>
          <w:p w14:paraId="7CAF46AB" w14:textId="77777777" w:rsidR="007B5406" w:rsidRPr="00BD6A2F" w:rsidRDefault="007B5406" w:rsidP="00AA28DA">
            <w:pPr>
              <w:spacing w:line="228" w:lineRule="auto"/>
              <w:jc w:val="both"/>
              <w:rPr>
                <w:sz w:val="28"/>
                <w:szCs w:val="28"/>
              </w:rPr>
            </w:pPr>
          </w:p>
          <w:p w14:paraId="6B3710CB" w14:textId="77777777" w:rsidR="007B5406" w:rsidRPr="00BD6A2F" w:rsidRDefault="00EC59AF" w:rsidP="00AA28DA">
            <w:pPr>
              <w:spacing w:line="228" w:lineRule="auto"/>
              <w:jc w:val="both"/>
              <w:rPr>
                <w:sz w:val="28"/>
                <w:szCs w:val="28"/>
                <w:lang w:val="pt-BR"/>
              </w:rPr>
            </w:pPr>
            <w:r w:rsidRPr="00BD6A2F">
              <w:rPr>
                <w:sz w:val="28"/>
                <w:szCs w:val="28"/>
                <w:lang w:val="pt-BR"/>
              </w:rPr>
              <w:t>Cả lớp há</w:t>
            </w:r>
            <w:r w:rsidR="007B5406" w:rsidRPr="00BD6A2F">
              <w:rPr>
                <w:sz w:val="28"/>
                <w:szCs w:val="28"/>
                <w:lang w:val="pt-BR"/>
              </w:rPr>
              <w:t>t theo cô ra ngoài.</w:t>
            </w:r>
          </w:p>
        </w:tc>
      </w:tr>
    </w:tbl>
    <w:p w14:paraId="2FA2B983" w14:textId="77777777" w:rsidR="007B5406" w:rsidRPr="00BD6A2F" w:rsidRDefault="00EC59AF" w:rsidP="00AA28DA">
      <w:pPr>
        <w:spacing w:line="228" w:lineRule="auto"/>
        <w:jc w:val="both"/>
        <w:rPr>
          <w:sz w:val="28"/>
          <w:szCs w:val="28"/>
          <w:lang w:val="pt-BR"/>
        </w:rPr>
      </w:pPr>
      <w:r w:rsidRPr="00BD6A2F">
        <w:rPr>
          <w:b/>
          <w:sz w:val="28"/>
          <w:szCs w:val="28"/>
          <w:lang w:val="it-IT"/>
        </w:rPr>
        <w:lastRenderedPageBreak/>
        <w:t>II</w:t>
      </w:r>
      <w:r w:rsidR="007B5406" w:rsidRPr="00BD6A2F">
        <w:rPr>
          <w:b/>
          <w:sz w:val="28"/>
          <w:szCs w:val="28"/>
          <w:lang w:val="it-IT"/>
        </w:rPr>
        <w:t xml:space="preserve">. hoạt động ngoài trời: </w:t>
      </w:r>
      <w:r w:rsidR="007B5406" w:rsidRPr="00BD6A2F">
        <w:rPr>
          <w:sz w:val="28"/>
          <w:szCs w:val="28"/>
          <w:lang w:val="nl-NL"/>
        </w:rPr>
        <w:t xml:space="preserve"> </w:t>
      </w:r>
    </w:p>
    <w:p w14:paraId="10B391C9" w14:textId="77777777" w:rsidR="007B5406" w:rsidRPr="00BD6A2F" w:rsidRDefault="007B5406" w:rsidP="00AA28DA">
      <w:pPr>
        <w:tabs>
          <w:tab w:val="num" w:pos="540"/>
        </w:tabs>
        <w:spacing w:line="228" w:lineRule="auto"/>
        <w:jc w:val="both"/>
        <w:rPr>
          <w:sz w:val="28"/>
          <w:szCs w:val="28"/>
          <w:lang w:val="nl-NL"/>
        </w:rPr>
      </w:pPr>
      <w:r w:rsidRPr="00BD6A2F">
        <w:rPr>
          <w:sz w:val="28"/>
          <w:szCs w:val="28"/>
          <w:lang w:val="nl-NL"/>
        </w:rPr>
        <w:lastRenderedPageBreak/>
        <w:tab/>
      </w:r>
      <w:r w:rsidRPr="00BD6A2F">
        <w:rPr>
          <w:sz w:val="28"/>
          <w:szCs w:val="28"/>
          <w:lang w:val="nl-NL"/>
        </w:rPr>
        <w:tab/>
      </w:r>
      <w:r w:rsidRPr="00BD6A2F">
        <w:rPr>
          <w:sz w:val="28"/>
          <w:szCs w:val="28"/>
          <w:lang w:val="nl-NL"/>
        </w:rPr>
        <w:tab/>
        <w:t>QSCMĐ: Cái cầu trượt.</w:t>
      </w:r>
    </w:p>
    <w:p w14:paraId="53EC9287" w14:textId="77777777" w:rsidR="007B5406" w:rsidRPr="00BD6A2F" w:rsidRDefault="007B5406" w:rsidP="00AA28DA">
      <w:pPr>
        <w:tabs>
          <w:tab w:val="num" w:pos="540"/>
        </w:tabs>
        <w:spacing w:line="228" w:lineRule="auto"/>
        <w:jc w:val="both"/>
        <w:rPr>
          <w:b/>
          <w:sz w:val="28"/>
          <w:szCs w:val="28"/>
          <w:lang w:val="it-IT"/>
        </w:rPr>
      </w:pPr>
      <w:r w:rsidRPr="00BD6A2F">
        <w:rPr>
          <w:sz w:val="28"/>
          <w:szCs w:val="28"/>
          <w:lang w:val="pt-BR"/>
        </w:rPr>
        <w:tab/>
      </w:r>
      <w:r w:rsidRPr="00BD6A2F">
        <w:rPr>
          <w:sz w:val="28"/>
          <w:szCs w:val="28"/>
          <w:lang w:val="pt-BR"/>
        </w:rPr>
        <w:tab/>
      </w:r>
      <w:r w:rsidRPr="00BD6A2F">
        <w:rPr>
          <w:sz w:val="28"/>
          <w:szCs w:val="28"/>
          <w:lang w:val="pt-BR"/>
        </w:rPr>
        <w:tab/>
        <w:t>TCVĐ: Bóng tròn to. Dung dăng dung dẻ</w:t>
      </w:r>
    </w:p>
    <w:p w14:paraId="0CCB8496" w14:textId="71581F3F" w:rsidR="007B5406" w:rsidRPr="00BD6A2F" w:rsidRDefault="00BD6A2F" w:rsidP="00AA28DA">
      <w:pPr>
        <w:tabs>
          <w:tab w:val="num" w:pos="540"/>
        </w:tabs>
        <w:spacing w:line="228" w:lineRule="auto"/>
        <w:jc w:val="both"/>
        <w:rPr>
          <w:sz w:val="28"/>
          <w:szCs w:val="28"/>
          <w:lang w:val="pt-BR"/>
        </w:rPr>
      </w:pPr>
      <w:r>
        <w:rPr>
          <w:sz w:val="28"/>
          <w:szCs w:val="28"/>
          <w:lang w:val="pt-BR"/>
        </w:rPr>
        <w:tab/>
      </w:r>
      <w:r>
        <w:rPr>
          <w:sz w:val="28"/>
          <w:szCs w:val="28"/>
          <w:lang w:val="pt-BR"/>
        </w:rPr>
        <w:tab/>
      </w:r>
      <w:r>
        <w:rPr>
          <w:sz w:val="28"/>
          <w:szCs w:val="28"/>
          <w:lang w:val="pt-BR"/>
        </w:rPr>
        <w:tab/>
        <w:t>Chơi tự</w:t>
      </w:r>
      <w:r w:rsidR="007B5406" w:rsidRPr="00BD6A2F">
        <w:rPr>
          <w:sz w:val="28"/>
          <w:szCs w:val="28"/>
          <w:lang w:val="pt-BR"/>
        </w:rPr>
        <w:t xml:space="preserve"> do: Bóng, vòng, đồ chơi ô tô, máy bay, đồ chơi ngoài trời.</w:t>
      </w:r>
    </w:p>
    <w:p w14:paraId="76AA2E1A" w14:textId="77777777" w:rsidR="007B5406" w:rsidRPr="00BD6A2F" w:rsidRDefault="007B5406" w:rsidP="00AA28DA">
      <w:pPr>
        <w:tabs>
          <w:tab w:val="num" w:pos="0"/>
        </w:tabs>
        <w:spacing w:line="228" w:lineRule="auto"/>
        <w:jc w:val="both"/>
        <w:rPr>
          <w:b/>
          <w:sz w:val="28"/>
          <w:szCs w:val="28"/>
          <w:lang w:val="pt-BR"/>
        </w:rPr>
      </w:pPr>
      <w:r w:rsidRPr="00BD6A2F">
        <w:rPr>
          <w:b/>
          <w:sz w:val="28"/>
          <w:szCs w:val="28"/>
          <w:lang w:val="pt-BR"/>
        </w:rPr>
        <w:t>1. Mụ</w:t>
      </w:r>
      <w:r w:rsidR="00EC59AF" w:rsidRPr="00BD6A2F">
        <w:rPr>
          <w:b/>
          <w:sz w:val="28"/>
          <w:szCs w:val="28"/>
          <w:lang w:val="pt-BR"/>
        </w:rPr>
        <w:t>c đích - yêu cầ</w:t>
      </w:r>
      <w:r w:rsidRPr="00BD6A2F">
        <w:rPr>
          <w:b/>
          <w:sz w:val="28"/>
          <w:szCs w:val="28"/>
          <w:lang w:val="pt-BR"/>
        </w:rPr>
        <w:t xml:space="preserve">u: </w:t>
      </w:r>
    </w:p>
    <w:p w14:paraId="79B7A3D0" w14:textId="77777777" w:rsidR="007B5406" w:rsidRPr="00BD6A2F" w:rsidRDefault="007B5406" w:rsidP="00AA28DA">
      <w:pPr>
        <w:tabs>
          <w:tab w:val="num" w:pos="0"/>
        </w:tabs>
        <w:spacing w:line="228" w:lineRule="auto"/>
        <w:jc w:val="both"/>
        <w:rPr>
          <w:sz w:val="28"/>
          <w:szCs w:val="28"/>
          <w:lang w:val="pt-BR"/>
        </w:rPr>
      </w:pPr>
      <w:r w:rsidRPr="00BD6A2F">
        <w:rPr>
          <w:sz w:val="28"/>
          <w:szCs w:val="28"/>
          <w:lang w:val="pt-BR"/>
        </w:rPr>
        <w:t xml:space="preserve">- </w:t>
      </w:r>
      <w:r w:rsidRPr="00BD6A2F">
        <w:rPr>
          <w:i/>
          <w:sz w:val="28"/>
          <w:szCs w:val="28"/>
          <w:lang w:val="pt-BR"/>
        </w:rPr>
        <w:t xml:space="preserve">Kiến thức: </w:t>
      </w:r>
      <w:r w:rsidR="00EC59AF" w:rsidRPr="00BD6A2F">
        <w:rPr>
          <w:sz w:val="28"/>
          <w:szCs w:val="28"/>
          <w:lang w:val="pt-BR"/>
        </w:rPr>
        <w:t>Kể và nó</w:t>
      </w:r>
      <w:r w:rsidRPr="00BD6A2F">
        <w:rPr>
          <w:sz w:val="28"/>
          <w:szCs w:val="28"/>
          <w:lang w:val="pt-BR"/>
        </w:rPr>
        <w:t>i tên đồ</w:t>
      </w:r>
      <w:r w:rsidR="00EC59AF" w:rsidRPr="00BD6A2F">
        <w:rPr>
          <w:sz w:val="28"/>
          <w:szCs w:val="28"/>
          <w:lang w:val="pt-BR"/>
        </w:rPr>
        <w:t xml:space="preserve"> chơi trẻ biế</w:t>
      </w:r>
      <w:r w:rsidRPr="00BD6A2F">
        <w:rPr>
          <w:sz w:val="28"/>
          <w:szCs w:val="28"/>
          <w:lang w:val="pt-BR"/>
        </w:rPr>
        <w:t>t màu sắc, đặc điểm nổi bật sử dụng như thế nào.</w:t>
      </w:r>
    </w:p>
    <w:p w14:paraId="151452E2" w14:textId="77777777" w:rsidR="007B5406" w:rsidRPr="00BD6A2F" w:rsidRDefault="007B5406" w:rsidP="00AA28DA">
      <w:pPr>
        <w:tabs>
          <w:tab w:val="num" w:pos="0"/>
        </w:tabs>
        <w:spacing w:line="228" w:lineRule="auto"/>
        <w:jc w:val="both"/>
        <w:rPr>
          <w:sz w:val="28"/>
          <w:szCs w:val="28"/>
          <w:lang w:val="pt-BR"/>
        </w:rPr>
      </w:pPr>
      <w:r w:rsidRPr="00BD6A2F">
        <w:rPr>
          <w:sz w:val="28"/>
          <w:szCs w:val="28"/>
          <w:lang w:val="pt-BR"/>
        </w:rPr>
        <w:t xml:space="preserve">- </w:t>
      </w:r>
      <w:r w:rsidRPr="00BD6A2F">
        <w:rPr>
          <w:i/>
          <w:sz w:val="28"/>
          <w:szCs w:val="28"/>
          <w:lang w:val="pt-BR"/>
        </w:rPr>
        <w:t xml:space="preserve">Kỹ năng: </w:t>
      </w:r>
      <w:r w:rsidRPr="00BD6A2F">
        <w:rPr>
          <w:sz w:val="28"/>
          <w:szCs w:val="28"/>
          <w:lang w:val="pt-BR"/>
        </w:rPr>
        <w:t>Nói đủ câu, phát triển ngôn ngữ cho trẻ, có kỹ năng trả lời các câu hỏi của cô rõ ràng.</w:t>
      </w:r>
    </w:p>
    <w:p w14:paraId="47BC665E" w14:textId="77777777" w:rsidR="007B5406" w:rsidRPr="00BD6A2F" w:rsidRDefault="007B5406" w:rsidP="00AA28DA">
      <w:pPr>
        <w:tabs>
          <w:tab w:val="num" w:pos="0"/>
        </w:tabs>
        <w:spacing w:line="228" w:lineRule="auto"/>
        <w:jc w:val="both"/>
        <w:rPr>
          <w:sz w:val="28"/>
          <w:szCs w:val="28"/>
          <w:lang w:val="pt-BR"/>
        </w:rPr>
      </w:pPr>
      <w:r w:rsidRPr="00BD6A2F">
        <w:rPr>
          <w:sz w:val="28"/>
          <w:szCs w:val="28"/>
          <w:lang w:val="pt-BR"/>
        </w:rPr>
        <w:t xml:space="preserve">- </w:t>
      </w:r>
      <w:r w:rsidRPr="00BD6A2F">
        <w:rPr>
          <w:i/>
          <w:sz w:val="28"/>
          <w:szCs w:val="28"/>
          <w:lang w:val="pt-BR"/>
        </w:rPr>
        <w:t xml:space="preserve">Thái độ: </w:t>
      </w:r>
      <w:r w:rsidR="00EC59AF" w:rsidRPr="00BD6A2F">
        <w:rPr>
          <w:sz w:val="28"/>
          <w:szCs w:val="28"/>
          <w:lang w:val="pt-BR"/>
        </w:rPr>
        <w:t>Biết chơi vui vẻ, không tranh giành đồ chơi với bạ</w:t>
      </w:r>
      <w:r w:rsidRPr="00BD6A2F">
        <w:rPr>
          <w:sz w:val="28"/>
          <w:szCs w:val="28"/>
          <w:lang w:val="pt-BR"/>
        </w:rPr>
        <w:t>n, không xô đẩy bạn.</w:t>
      </w:r>
    </w:p>
    <w:p w14:paraId="21AFFBD1" w14:textId="77777777" w:rsidR="007B5406" w:rsidRPr="00BD6A2F" w:rsidRDefault="00EC59AF" w:rsidP="00AA28DA">
      <w:pPr>
        <w:tabs>
          <w:tab w:val="num" w:pos="0"/>
        </w:tabs>
        <w:spacing w:line="228" w:lineRule="auto"/>
        <w:jc w:val="both"/>
        <w:rPr>
          <w:b/>
          <w:sz w:val="28"/>
          <w:szCs w:val="28"/>
          <w:lang w:val="pt-BR"/>
        </w:rPr>
      </w:pPr>
      <w:r w:rsidRPr="00BD6A2F">
        <w:rPr>
          <w:b/>
          <w:sz w:val="28"/>
          <w:szCs w:val="28"/>
          <w:lang w:val="pt-BR"/>
        </w:rPr>
        <w:t>2. Chuẩn bị</w:t>
      </w:r>
      <w:r w:rsidR="007B5406" w:rsidRPr="00BD6A2F">
        <w:rPr>
          <w:b/>
          <w:sz w:val="28"/>
          <w:szCs w:val="28"/>
          <w:lang w:val="pt-BR"/>
        </w:rPr>
        <w:t>:</w:t>
      </w:r>
    </w:p>
    <w:p w14:paraId="775C4854" w14:textId="77777777" w:rsidR="007B5406" w:rsidRPr="00BD6A2F" w:rsidRDefault="007B5406" w:rsidP="00AA28DA">
      <w:pPr>
        <w:tabs>
          <w:tab w:val="num" w:pos="0"/>
        </w:tabs>
        <w:spacing w:line="228" w:lineRule="auto"/>
        <w:jc w:val="both"/>
        <w:rPr>
          <w:sz w:val="28"/>
          <w:szCs w:val="28"/>
          <w:lang w:val="pt-BR"/>
        </w:rPr>
      </w:pPr>
      <w:r w:rsidRPr="00BD6A2F">
        <w:rPr>
          <w:sz w:val="28"/>
          <w:szCs w:val="28"/>
          <w:lang w:val="pt-BR"/>
        </w:rPr>
        <w:t xml:space="preserve">- </w:t>
      </w:r>
      <w:r w:rsidRPr="00BD6A2F">
        <w:rPr>
          <w:i/>
          <w:sz w:val="28"/>
          <w:szCs w:val="28"/>
          <w:lang w:val="pt-BR"/>
        </w:rPr>
        <w:t xml:space="preserve">Đồ dùng của cô: </w:t>
      </w:r>
      <w:r w:rsidRPr="00BD6A2F">
        <w:rPr>
          <w:sz w:val="28"/>
          <w:szCs w:val="28"/>
          <w:lang w:val="pt-BR"/>
        </w:rPr>
        <w:t>Đồ chơi cầu trượt sạch sẽ, que chỉ, bóng, vòng, đồ chơi ô tô, máy bay, sân chơi sạch thoáng.</w:t>
      </w:r>
    </w:p>
    <w:p w14:paraId="2A4FC2B1" w14:textId="77777777" w:rsidR="007B5406" w:rsidRPr="00BD6A2F" w:rsidRDefault="007B5406" w:rsidP="00AA28DA">
      <w:pPr>
        <w:tabs>
          <w:tab w:val="num" w:pos="540"/>
        </w:tabs>
        <w:spacing w:line="228" w:lineRule="auto"/>
        <w:jc w:val="both"/>
        <w:rPr>
          <w:b/>
          <w:sz w:val="28"/>
          <w:szCs w:val="28"/>
          <w:lang w:val="it-IT"/>
        </w:rPr>
      </w:pPr>
      <w:r w:rsidRPr="00BD6A2F">
        <w:rPr>
          <w:sz w:val="28"/>
          <w:szCs w:val="28"/>
          <w:lang w:val="pt-BR"/>
        </w:rPr>
        <w:t xml:space="preserve">- </w:t>
      </w:r>
      <w:r w:rsidRPr="00BD6A2F">
        <w:rPr>
          <w:i/>
          <w:sz w:val="28"/>
          <w:szCs w:val="28"/>
          <w:lang w:val="pt-BR"/>
        </w:rPr>
        <w:t xml:space="preserve">Đồ dùng của trẻ: </w:t>
      </w:r>
      <w:r w:rsidRPr="00BD6A2F">
        <w:rPr>
          <w:sz w:val="28"/>
          <w:szCs w:val="28"/>
          <w:lang w:val="pt-BR"/>
        </w:rPr>
        <w:t>Trang phục gọn gàng, bóng, vòng, đồ chơi ô tô, máy bay</w:t>
      </w:r>
    </w:p>
    <w:p w14:paraId="50ECC3A9" w14:textId="77777777" w:rsidR="007B5406" w:rsidRPr="00BD6A2F" w:rsidRDefault="00EC59AF" w:rsidP="00AA28DA">
      <w:pPr>
        <w:tabs>
          <w:tab w:val="num" w:pos="540"/>
        </w:tabs>
        <w:spacing w:line="228" w:lineRule="auto"/>
        <w:jc w:val="both"/>
        <w:rPr>
          <w:b/>
          <w:sz w:val="28"/>
          <w:szCs w:val="28"/>
          <w:lang w:val="pt-BR"/>
        </w:rPr>
      </w:pPr>
      <w:r w:rsidRPr="00BD6A2F">
        <w:rPr>
          <w:b/>
          <w:sz w:val="28"/>
          <w:szCs w:val="28"/>
          <w:lang w:val="pt-BR"/>
        </w:rPr>
        <w:t>3. Tiến hà</w:t>
      </w:r>
      <w:r w:rsidR="007B5406" w:rsidRPr="00BD6A2F">
        <w:rPr>
          <w:b/>
          <w:sz w:val="28"/>
          <w:szCs w:val="28"/>
          <w:lang w:val="pt-BR"/>
        </w:rPr>
        <w:t>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5"/>
        <w:gridCol w:w="2831"/>
      </w:tblGrid>
      <w:tr w:rsidR="007B5406" w:rsidRPr="00BD6A2F" w14:paraId="1377A17A" w14:textId="77777777" w:rsidTr="001D6F85">
        <w:tc>
          <w:tcPr>
            <w:tcW w:w="6600" w:type="dxa"/>
          </w:tcPr>
          <w:p w14:paraId="261B0F8D" w14:textId="77777777" w:rsidR="007B5406" w:rsidRPr="00BD6A2F" w:rsidRDefault="007B5406" w:rsidP="00AA28DA">
            <w:pPr>
              <w:tabs>
                <w:tab w:val="num" w:pos="0"/>
              </w:tabs>
              <w:spacing w:line="228" w:lineRule="auto"/>
              <w:jc w:val="center"/>
              <w:rPr>
                <w:b/>
                <w:sz w:val="28"/>
                <w:szCs w:val="28"/>
                <w:lang w:val="nl-NL"/>
              </w:rPr>
            </w:pPr>
            <w:r w:rsidRPr="00BD6A2F">
              <w:rPr>
                <w:b/>
                <w:sz w:val="28"/>
                <w:szCs w:val="28"/>
                <w:lang w:val="nl-NL"/>
              </w:rPr>
              <w:t>Ho</w:t>
            </w:r>
            <w:r w:rsidR="00EC59AF" w:rsidRPr="00BD6A2F">
              <w:rPr>
                <w:b/>
                <w:sz w:val="28"/>
                <w:szCs w:val="28"/>
                <w:lang w:val="nl-NL"/>
              </w:rPr>
              <w:t>ạt động của cô</w:t>
            </w:r>
          </w:p>
        </w:tc>
        <w:tc>
          <w:tcPr>
            <w:tcW w:w="3000" w:type="dxa"/>
          </w:tcPr>
          <w:p w14:paraId="77304FF0" w14:textId="77777777" w:rsidR="007B5406" w:rsidRPr="00BD6A2F" w:rsidRDefault="00EC59AF" w:rsidP="00AA28DA">
            <w:pPr>
              <w:tabs>
                <w:tab w:val="num" w:pos="0"/>
              </w:tabs>
              <w:spacing w:line="228" w:lineRule="auto"/>
              <w:jc w:val="center"/>
              <w:rPr>
                <w:b/>
                <w:sz w:val="28"/>
                <w:szCs w:val="28"/>
                <w:lang w:val="nl-NL"/>
              </w:rPr>
            </w:pPr>
            <w:r w:rsidRPr="00BD6A2F">
              <w:rPr>
                <w:b/>
                <w:sz w:val="28"/>
                <w:szCs w:val="28"/>
                <w:lang w:val="nl-NL"/>
              </w:rPr>
              <w:t>Hoạt động của trẻ</w:t>
            </w:r>
          </w:p>
        </w:tc>
      </w:tr>
      <w:tr w:rsidR="007B5406" w:rsidRPr="00BD6A2F" w14:paraId="1CAA8FCE" w14:textId="77777777" w:rsidTr="001D6F85">
        <w:tc>
          <w:tcPr>
            <w:tcW w:w="6600" w:type="dxa"/>
          </w:tcPr>
          <w:p w14:paraId="6F7A7F63" w14:textId="77777777" w:rsidR="007B5406" w:rsidRPr="00BD6A2F" w:rsidRDefault="00EC59AF" w:rsidP="00AA28DA">
            <w:pPr>
              <w:spacing w:line="228" w:lineRule="auto"/>
              <w:jc w:val="both"/>
              <w:rPr>
                <w:b/>
                <w:sz w:val="28"/>
                <w:szCs w:val="28"/>
                <w:lang w:val="pt-BR"/>
              </w:rPr>
            </w:pPr>
            <w:r w:rsidRPr="00BD6A2F">
              <w:rPr>
                <w:b/>
                <w:sz w:val="28"/>
                <w:szCs w:val="28"/>
                <w:lang w:val="pt-BR"/>
              </w:rPr>
              <w:t>1</w:t>
            </w:r>
            <w:r w:rsidR="007B5406" w:rsidRPr="00BD6A2F">
              <w:rPr>
                <w:b/>
                <w:sz w:val="28"/>
                <w:szCs w:val="28"/>
                <w:lang w:val="pt-BR"/>
              </w:rPr>
              <w:t xml:space="preserve">. Ổn định tổ chức và gây hứng thú: </w:t>
            </w:r>
          </w:p>
          <w:p w14:paraId="4975F066" w14:textId="77777777" w:rsidR="007B5406" w:rsidRPr="00BD6A2F" w:rsidRDefault="007B5406" w:rsidP="00AA28DA">
            <w:pPr>
              <w:spacing w:line="228" w:lineRule="auto"/>
              <w:jc w:val="both"/>
              <w:rPr>
                <w:sz w:val="28"/>
                <w:szCs w:val="28"/>
                <w:lang w:val="pt-BR"/>
              </w:rPr>
            </w:pPr>
            <w:r w:rsidRPr="00BD6A2F">
              <w:rPr>
                <w:sz w:val="28"/>
                <w:szCs w:val="28"/>
                <w:lang w:val="pt-BR"/>
              </w:rPr>
              <w:t>- Đến lớp được học với các bạn, được chơi với các bạn các con có vui không? Ngoài ra còn được chơi với rất nhiều đồ chơi đẹp nữa các con có thích không? Thế hôm nay cô cho chúng mình xuống sân chơi với các đồ chơi nhé.</w:t>
            </w:r>
          </w:p>
          <w:p w14:paraId="4C94676C" w14:textId="77777777" w:rsidR="007B5406" w:rsidRPr="00BD6A2F" w:rsidRDefault="007B5406" w:rsidP="00AA28DA">
            <w:pPr>
              <w:spacing w:line="228" w:lineRule="auto"/>
              <w:jc w:val="both"/>
              <w:rPr>
                <w:sz w:val="28"/>
                <w:szCs w:val="28"/>
                <w:lang w:val="pt-BR"/>
              </w:rPr>
            </w:pPr>
            <w:r w:rsidRPr="00BD6A2F">
              <w:rPr>
                <w:sz w:val="28"/>
                <w:szCs w:val="28"/>
                <w:lang w:val="pt-BR"/>
              </w:rPr>
              <w:t xml:space="preserve">- Cô kiểm tra sức khỏe của trẻ. </w:t>
            </w:r>
          </w:p>
          <w:p w14:paraId="7450896D" w14:textId="77777777" w:rsidR="007B5406" w:rsidRPr="00BD6A2F" w:rsidRDefault="00EC59AF" w:rsidP="00AA28DA">
            <w:pPr>
              <w:spacing w:line="228" w:lineRule="auto"/>
              <w:jc w:val="both"/>
              <w:rPr>
                <w:b/>
                <w:sz w:val="28"/>
                <w:szCs w:val="28"/>
                <w:lang w:val="pt-BR"/>
              </w:rPr>
            </w:pPr>
            <w:r w:rsidRPr="00BD6A2F">
              <w:rPr>
                <w:b/>
                <w:sz w:val="28"/>
                <w:szCs w:val="28"/>
                <w:lang w:val="pt-BR"/>
              </w:rPr>
              <w:t>2</w:t>
            </w:r>
            <w:r w:rsidR="007B5406" w:rsidRPr="00BD6A2F">
              <w:rPr>
                <w:b/>
                <w:sz w:val="28"/>
                <w:szCs w:val="28"/>
                <w:lang w:val="pt-BR"/>
              </w:rPr>
              <w:t>. Nội dung:</w:t>
            </w:r>
          </w:p>
          <w:p w14:paraId="50B509B7" w14:textId="77777777" w:rsidR="007B5406" w:rsidRPr="00BD6A2F" w:rsidRDefault="00EC59AF" w:rsidP="00AA28DA">
            <w:pPr>
              <w:spacing w:line="228" w:lineRule="auto"/>
              <w:jc w:val="both"/>
              <w:rPr>
                <w:i/>
                <w:sz w:val="28"/>
                <w:szCs w:val="28"/>
                <w:lang w:val="pt-BR"/>
              </w:rPr>
            </w:pPr>
            <w:r w:rsidRPr="00BD6A2F">
              <w:rPr>
                <w:i/>
                <w:sz w:val="28"/>
                <w:szCs w:val="28"/>
                <w:lang w:val="pt-BR"/>
              </w:rPr>
              <w:t>2.1.</w:t>
            </w:r>
            <w:r w:rsidR="007B5406" w:rsidRPr="00BD6A2F">
              <w:rPr>
                <w:i/>
                <w:sz w:val="28"/>
                <w:szCs w:val="28"/>
                <w:lang w:val="pt-BR"/>
              </w:rPr>
              <w:t xml:space="preserve"> HĐ1: Quan sát CMĐ</w:t>
            </w:r>
            <w:r w:rsidR="007B5406" w:rsidRPr="00BD6A2F">
              <w:rPr>
                <w:sz w:val="28"/>
                <w:szCs w:val="28"/>
                <w:lang w:val="pt-BR"/>
              </w:rPr>
              <w:t xml:space="preserve">: </w:t>
            </w:r>
            <w:r w:rsidR="007B5406" w:rsidRPr="00BD6A2F">
              <w:rPr>
                <w:i/>
                <w:sz w:val="28"/>
                <w:szCs w:val="28"/>
                <w:lang w:val="pt-BR"/>
              </w:rPr>
              <w:t>Cái cầu trượt</w:t>
            </w:r>
          </w:p>
          <w:p w14:paraId="4C4299B5" w14:textId="77777777" w:rsidR="007B5406" w:rsidRPr="00BD6A2F" w:rsidRDefault="00EC59AF" w:rsidP="00AA28DA">
            <w:pPr>
              <w:spacing w:line="228" w:lineRule="auto"/>
              <w:jc w:val="both"/>
              <w:rPr>
                <w:sz w:val="28"/>
                <w:szCs w:val="28"/>
                <w:lang w:val="pt-BR"/>
              </w:rPr>
            </w:pPr>
            <w:r w:rsidRPr="00BD6A2F">
              <w:rPr>
                <w:sz w:val="28"/>
                <w:szCs w:val="28"/>
                <w:lang w:val="pt-BR"/>
              </w:rPr>
              <w:t>- Cô đặt câ</w:t>
            </w:r>
            <w:r w:rsidR="007B5406" w:rsidRPr="00BD6A2F">
              <w:rPr>
                <w:sz w:val="28"/>
                <w:szCs w:val="28"/>
                <w:lang w:val="pt-BR"/>
              </w:rPr>
              <w:t>u h</w:t>
            </w:r>
            <w:r w:rsidRPr="00BD6A2F">
              <w:rPr>
                <w:sz w:val="28"/>
                <w:szCs w:val="28"/>
                <w:lang w:val="pt-BR"/>
              </w:rPr>
              <w:t>ỏ</w:t>
            </w:r>
            <w:r w:rsidR="007B5406" w:rsidRPr="00BD6A2F">
              <w:rPr>
                <w:sz w:val="28"/>
                <w:szCs w:val="28"/>
                <w:lang w:val="pt-BR"/>
              </w:rPr>
              <w:t>i: Ở sân trường có đồ chơi gì đây? Cầu trượt để làm gì? Đây là cái gì của cầu trượt? Lối đi lên có bậc gì? Hai bên bậc thang có gì? Lên trên có chỗ nghỉ để các con ngồi xuống, và ngồi xuống để làm gì? Còn đây là cái gì của cầu trượt? Khi trượt các con ngồi làm sao? Giữ thăng bằng cơ thể để khi trượt không bị ngã. Thế bạn nào trượt giỏi nhất lên trượt cho các bạn xem. (Mỗi câu hỏi cô hỏi 2-3 trẻ)</w:t>
            </w:r>
          </w:p>
          <w:p w14:paraId="320F81A2" w14:textId="77777777" w:rsidR="007B5406" w:rsidRPr="00BD6A2F" w:rsidRDefault="007B5406" w:rsidP="00AA28DA">
            <w:pPr>
              <w:spacing w:line="228" w:lineRule="auto"/>
              <w:jc w:val="both"/>
              <w:rPr>
                <w:sz w:val="28"/>
                <w:szCs w:val="28"/>
                <w:lang w:val="it-IT"/>
              </w:rPr>
            </w:pPr>
            <w:r w:rsidRPr="00BD6A2F">
              <w:rPr>
                <w:sz w:val="28"/>
                <w:szCs w:val="28"/>
                <w:lang w:val="it-IT"/>
              </w:rPr>
              <w:t>- Gi¸o dôc trÎ khi ch</w:t>
            </w:r>
            <w:r w:rsidRPr="00BD6A2F">
              <w:rPr>
                <w:sz w:val="28"/>
                <w:szCs w:val="28"/>
                <w:lang w:val="vi-VN"/>
              </w:rPr>
              <w:t xml:space="preserve">ơi cầu trượt </w:t>
            </w:r>
            <w:r w:rsidRPr="00BD6A2F">
              <w:rPr>
                <w:sz w:val="28"/>
                <w:szCs w:val="28"/>
                <w:lang w:val="pt-BR"/>
              </w:rPr>
              <w:t>các con</w:t>
            </w:r>
            <w:r w:rsidRPr="00BD6A2F">
              <w:rPr>
                <w:sz w:val="28"/>
                <w:szCs w:val="28"/>
                <w:lang w:val="it-IT"/>
              </w:rPr>
              <w:t xml:space="preserve"> chơi vui vẻ với bạn, khi trượt ngồi ngay ngắn, đặc biệt phải biết nhường bạn, không xô đẩy nhau.</w:t>
            </w:r>
          </w:p>
          <w:p w14:paraId="17ECE544" w14:textId="77777777" w:rsidR="007B5406" w:rsidRPr="00BD6A2F" w:rsidRDefault="00EC59AF" w:rsidP="00AA28DA">
            <w:pPr>
              <w:tabs>
                <w:tab w:val="num" w:pos="0"/>
              </w:tabs>
              <w:spacing w:line="228" w:lineRule="auto"/>
              <w:jc w:val="both"/>
              <w:rPr>
                <w:i/>
                <w:sz w:val="28"/>
                <w:szCs w:val="28"/>
                <w:lang w:val="pt-BR"/>
              </w:rPr>
            </w:pPr>
            <w:r w:rsidRPr="00BD6A2F">
              <w:rPr>
                <w:i/>
                <w:sz w:val="28"/>
                <w:szCs w:val="28"/>
                <w:lang w:val="it-IT"/>
              </w:rPr>
              <w:t>2.2.</w:t>
            </w:r>
            <w:r w:rsidR="007B5406" w:rsidRPr="00BD6A2F">
              <w:rPr>
                <w:i/>
                <w:sz w:val="28"/>
                <w:szCs w:val="28"/>
                <w:lang w:val="it-IT"/>
              </w:rPr>
              <w:t xml:space="preserve"> HĐ2: </w:t>
            </w:r>
            <w:r w:rsidR="007B5406" w:rsidRPr="00BD6A2F">
              <w:rPr>
                <w:i/>
                <w:spacing w:val="-6"/>
                <w:sz w:val="28"/>
                <w:szCs w:val="28"/>
                <w:lang w:val="it-IT"/>
              </w:rPr>
              <w:t>Trò chơi VĐ:</w:t>
            </w:r>
            <w:r w:rsidR="007B5406" w:rsidRPr="00BD6A2F">
              <w:rPr>
                <w:i/>
                <w:sz w:val="28"/>
                <w:szCs w:val="28"/>
                <w:lang w:val="it-IT"/>
              </w:rPr>
              <w:t xml:space="preserve"> </w:t>
            </w:r>
            <w:r w:rsidR="007B5406" w:rsidRPr="00BD6A2F">
              <w:rPr>
                <w:i/>
                <w:sz w:val="28"/>
                <w:szCs w:val="28"/>
                <w:lang w:val="pt-BR"/>
              </w:rPr>
              <w:t>Bóng tròn to, dung dăng dung dẻ.</w:t>
            </w:r>
          </w:p>
          <w:p w14:paraId="76242B21" w14:textId="77777777" w:rsidR="007B5406" w:rsidRPr="00BD6A2F" w:rsidRDefault="00EC59AF" w:rsidP="00AA28DA">
            <w:pPr>
              <w:spacing w:line="228" w:lineRule="auto"/>
              <w:jc w:val="both"/>
              <w:rPr>
                <w:spacing w:val="-6"/>
                <w:sz w:val="28"/>
                <w:szCs w:val="28"/>
                <w:lang w:val="it-IT"/>
              </w:rPr>
            </w:pPr>
            <w:r w:rsidRPr="00BD6A2F">
              <w:rPr>
                <w:spacing w:val="-6"/>
                <w:sz w:val="28"/>
                <w:szCs w:val="28"/>
                <w:lang w:val="it-IT"/>
              </w:rPr>
              <w:t>- Cô</w:t>
            </w:r>
            <w:r w:rsidR="007B5406" w:rsidRPr="00BD6A2F">
              <w:rPr>
                <w:spacing w:val="-6"/>
                <w:sz w:val="28"/>
                <w:szCs w:val="28"/>
                <w:lang w:val="it-IT"/>
              </w:rPr>
              <w:t xml:space="preserve"> giớ</w:t>
            </w:r>
            <w:r w:rsidRPr="00BD6A2F">
              <w:rPr>
                <w:spacing w:val="-6"/>
                <w:sz w:val="28"/>
                <w:szCs w:val="28"/>
                <w:lang w:val="it-IT"/>
              </w:rPr>
              <w:t>i thiệu tên trò chơ</w:t>
            </w:r>
            <w:r w:rsidR="007B5406" w:rsidRPr="00BD6A2F">
              <w:rPr>
                <w:spacing w:val="-6"/>
                <w:sz w:val="28"/>
                <w:szCs w:val="28"/>
                <w:lang w:val="it-IT"/>
              </w:rPr>
              <w:t>i, h</w:t>
            </w:r>
            <w:r w:rsidR="007B5406" w:rsidRPr="00BD6A2F">
              <w:rPr>
                <w:spacing w:val="-6"/>
                <w:sz w:val="28"/>
                <w:szCs w:val="28"/>
                <w:lang w:val="it-IT"/>
              </w:rPr>
              <w:softHyphen/>
            </w:r>
            <w:r w:rsidR="007B5406" w:rsidRPr="00BD6A2F">
              <w:rPr>
                <w:spacing w:val="-6"/>
                <w:sz w:val="28"/>
                <w:szCs w:val="28"/>
                <w:lang w:val="vi-VN"/>
              </w:rPr>
              <w:t>ướ</w:t>
            </w:r>
            <w:r w:rsidRPr="00BD6A2F">
              <w:rPr>
                <w:spacing w:val="-6"/>
                <w:sz w:val="28"/>
                <w:szCs w:val="28"/>
                <w:lang w:val="it-IT"/>
              </w:rPr>
              <w:t>ng dẫn cách chơi cho trẻ</w:t>
            </w:r>
            <w:r w:rsidR="007B5406" w:rsidRPr="00BD6A2F">
              <w:rPr>
                <w:spacing w:val="-6"/>
                <w:sz w:val="28"/>
                <w:szCs w:val="28"/>
                <w:lang w:val="it-IT"/>
              </w:rPr>
              <w:t>: Cô cùng trẻ nắm tay nhau thành quả bóng tròn to chơi vận động bơm bóng xì bóng 4 lần.</w:t>
            </w:r>
          </w:p>
          <w:p w14:paraId="6497917D" w14:textId="77777777" w:rsidR="007B5406" w:rsidRPr="00BD6A2F" w:rsidRDefault="007B5406" w:rsidP="00AA28DA">
            <w:pPr>
              <w:spacing w:line="228" w:lineRule="auto"/>
              <w:jc w:val="both"/>
              <w:rPr>
                <w:spacing w:val="-6"/>
                <w:sz w:val="28"/>
                <w:szCs w:val="28"/>
                <w:lang w:val="it-IT"/>
              </w:rPr>
            </w:pPr>
            <w:r w:rsidRPr="00BD6A2F">
              <w:rPr>
                <w:spacing w:val="-6"/>
                <w:sz w:val="28"/>
                <w:szCs w:val="28"/>
                <w:lang w:val="it-IT"/>
              </w:rPr>
              <w:t>-  Cô cùng trẻ đọc thơ chơi dung dăng dung dẻ 3 lần, khuyến khích trẻ choi vui vẻ.</w:t>
            </w:r>
          </w:p>
          <w:p w14:paraId="25B55608" w14:textId="77777777" w:rsidR="007B5406" w:rsidRPr="00BD6A2F" w:rsidRDefault="007B5406" w:rsidP="00AA28DA">
            <w:pPr>
              <w:spacing w:line="228" w:lineRule="auto"/>
              <w:jc w:val="both"/>
              <w:rPr>
                <w:spacing w:val="-6"/>
                <w:sz w:val="28"/>
                <w:szCs w:val="28"/>
                <w:lang w:val="it-IT"/>
              </w:rPr>
            </w:pPr>
            <w:r w:rsidRPr="00BD6A2F">
              <w:rPr>
                <w:spacing w:val="-6"/>
                <w:sz w:val="28"/>
                <w:szCs w:val="28"/>
                <w:lang w:val="it-IT"/>
              </w:rPr>
              <w:t>- Cô hỏi lại trẻ tên trò chơi.</w:t>
            </w:r>
          </w:p>
          <w:p w14:paraId="38B240C8" w14:textId="77777777" w:rsidR="007B5406" w:rsidRPr="00BD6A2F" w:rsidRDefault="00EC59AF" w:rsidP="00AA28DA">
            <w:pPr>
              <w:tabs>
                <w:tab w:val="num" w:pos="540"/>
              </w:tabs>
              <w:spacing w:line="228" w:lineRule="auto"/>
              <w:jc w:val="both"/>
              <w:rPr>
                <w:b/>
                <w:i/>
                <w:sz w:val="28"/>
                <w:szCs w:val="28"/>
                <w:lang w:val="it-IT"/>
              </w:rPr>
            </w:pPr>
            <w:r w:rsidRPr="00BD6A2F">
              <w:rPr>
                <w:i/>
                <w:spacing w:val="-6"/>
                <w:sz w:val="28"/>
                <w:szCs w:val="28"/>
                <w:lang w:val="it-IT"/>
              </w:rPr>
              <w:t>2.3.</w:t>
            </w:r>
            <w:r w:rsidR="007B5406" w:rsidRPr="00BD6A2F">
              <w:rPr>
                <w:i/>
                <w:spacing w:val="-6"/>
                <w:sz w:val="28"/>
                <w:szCs w:val="28"/>
                <w:lang w:val="it-IT"/>
              </w:rPr>
              <w:t xml:space="preserve"> HĐ3: </w:t>
            </w:r>
            <w:r w:rsidRPr="00BD6A2F">
              <w:rPr>
                <w:i/>
                <w:sz w:val="28"/>
                <w:szCs w:val="28"/>
                <w:lang w:val="pt-BR"/>
              </w:rPr>
              <w:t>Chơi tự</w:t>
            </w:r>
            <w:r w:rsidR="007B5406" w:rsidRPr="00BD6A2F">
              <w:rPr>
                <w:i/>
                <w:sz w:val="28"/>
                <w:szCs w:val="28"/>
                <w:lang w:val="pt-BR"/>
              </w:rPr>
              <w:t xml:space="preserve"> do: Trẻ chơi với đồ chơi ô tô, máy bay, bóng, vòng, gậy, đồ chơi ngoài trời.</w:t>
            </w:r>
          </w:p>
          <w:p w14:paraId="296C0443" w14:textId="77777777" w:rsidR="007B5406" w:rsidRPr="00BD6A2F" w:rsidRDefault="007B5406" w:rsidP="00AA28DA">
            <w:pPr>
              <w:spacing w:line="228" w:lineRule="auto"/>
              <w:jc w:val="both"/>
              <w:rPr>
                <w:sz w:val="28"/>
                <w:szCs w:val="28"/>
                <w:lang w:val="pt-BR"/>
              </w:rPr>
            </w:pPr>
            <w:r w:rsidRPr="00BD6A2F">
              <w:rPr>
                <w:sz w:val="28"/>
                <w:szCs w:val="28"/>
                <w:lang w:val="pt-BR"/>
              </w:rPr>
              <w:t xml:space="preserve">- Cô giới thiệu đồ chơi, giáo dục trẻ vui chơi đoàn kết không tranh giành đồ chơi của bạn, biết giữ gìn đồ </w:t>
            </w:r>
            <w:r w:rsidRPr="00BD6A2F">
              <w:rPr>
                <w:sz w:val="28"/>
                <w:szCs w:val="28"/>
                <w:lang w:val="pt-BR"/>
              </w:rPr>
              <w:lastRenderedPageBreak/>
              <w:t>chơi không quăng ném, chơi xong cất vào trong rỗ. Cô giới hạn phạm vi chơi cho trẻ. Cô bao quát trẻ chơi cho an toàn. Cô cho trẻ chơi.</w:t>
            </w:r>
          </w:p>
          <w:p w14:paraId="2FEC3C62" w14:textId="77777777" w:rsidR="007B5406" w:rsidRPr="00BD6A2F" w:rsidRDefault="00EC59AF" w:rsidP="00AA28DA">
            <w:pPr>
              <w:spacing w:line="228" w:lineRule="auto"/>
              <w:jc w:val="both"/>
              <w:rPr>
                <w:sz w:val="28"/>
                <w:szCs w:val="28"/>
                <w:lang w:val="pt-BR"/>
              </w:rPr>
            </w:pPr>
            <w:r w:rsidRPr="00BD6A2F">
              <w:rPr>
                <w:sz w:val="28"/>
                <w:szCs w:val="28"/>
                <w:lang w:val="pt-BR"/>
              </w:rPr>
              <w:t>- Khi trẻ chơi cô đến bên trẻ cùng chơi với trẻ cô trò chuyện với trẻ cô hỏi trẻ: Con đ</w:t>
            </w:r>
            <w:r w:rsidR="007B5406" w:rsidRPr="00BD6A2F">
              <w:rPr>
                <w:sz w:val="28"/>
                <w:szCs w:val="28"/>
                <w:lang w:val="pt-BR"/>
              </w:rPr>
              <w:t>ang l</w:t>
            </w:r>
            <w:r w:rsidRPr="00BD6A2F">
              <w:rPr>
                <w:sz w:val="28"/>
                <w:szCs w:val="28"/>
                <w:lang w:val="pt-BR"/>
              </w:rPr>
              <w:t>àm gì? con chơi có thích khô</w:t>
            </w:r>
            <w:r w:rsidR="007B5406" w:rsidRPr="00BD6A2F">
              <w:rPr>
                <w:sz w:val="28"/>
                <w:szCs w:val="28"/>
                <w:lang w:val="pt-BR"/>
              </w:rPr>
              <w:t xml:space="preserve">ng? </w:t>
            </w:r>
          </w:p>
          <w:p w14:paraId="14D53E5E" w14:textId="77777777" w:rsidR="007B5406" w:rsidRPr="00BD6A2F" w:rsidRDefault="00EC59AF" w:rsidP="00AA28DA">
            <w:pPr>
              <w:spacing w:line="228" w:lineRule="auto"/>
              <w:jc w:val="both"/>
              <w:rPr>
                <w:sz w:val="28"/>
                <w:szCs w:val="28"/>
                <w:lang w:val="pt-BR"/>
              </w:rPr>
            </w:pPr>
            <w:r w:rsidRPr="00BD6A2F">
              <w:rPr>
                <w:sz w:val="28"/>
                <w:szCs w:val="28"/>
                <w:lang w:val="pt-BR"/>
              </w:rPr>
              <w:t>- Cuối buổi cô nhận xét và khen trẻ</w:t>
            </w:r>
            <w:r w:rsidR="007B5406" w:rsidRPr="00BD6A2F">
              <w:rPr>
                <w:sz w:val="28"/>
                <w:szCs w:val="28"/>
                <w:lang w:val="pt-BR"/>
              </w:rPr>
              <w:t>. Kiểm tra sỹ số cho trẻ lên lớp.</w:t>
            </w:r>
          </w:p>
          <w:p w14:paraId="53C6498E" w14:textId="255C74B5" w:rsidR="007B5406" w:rsidRPr="00BD6A2F" w:rsidRDefault="00BD6A2F" w:rsidP="00AA28DA">
            <w:pPr>
              <w:spacing w:line="228" w:lineRule="auto"/>
              <w:jc w:val="both"/>
              <w:rPr>
                <w:i/>
                <w:sz w:val="28"/>
                <w:szCs w:val="28"/>
                <w:lang w:val="pt-BR"/>
              </w:rPr>
            </w:pPr>
            <w:r>
              <w:rPr>
                <w:b/>
                <w:sz w:val="28"/>
                <w:szCs w:val="28"/>
                <w:lang w:val="pt-BR"/>
              </w:rPr>
              <w:t>3</w:t>
            </w:r>
            <w:r w:rsidR="007B5406" w:rsidRPr="00BD6A2F">
              <w:rPr>
                <w:b/>
                <w:sz w:val="28"/>
                <w:szCs w:val="28"/>
                <w:lang w:val="pt-BR"/>
              </w:rPr>
              <w:t>. Kết thúc:</w:t>
            </w:r>
            <w:r w:rsidR="007B5406" w:rsidRPr="00BD6A2F">
              <w:rPr>
                <w:sz w:val="28"/>
                <w:szCs w:val="28"/>
                <w:lang w:val="pt-BR"/>
              </w:rPr>
              <w:t xml:space="preserve"> Cô cho trẻ lên lớp học bài.</w:t>
            </w:r>
          </w:p>
        </w:tc>
        <w:tc>
          <w:tcPr>
            <w:tcW w:w="3000" w:type="dxa"/>
          </w:tcPr>
          <w:p w14:paraId="7900A945" w14:textId="77777777" w:rsidR="007B5406" w:rsidRPr="00BD6A2F" w:rsidRDefault="007B5406" w:rsidP="00AA28DA">
            <w:pPr>
              <w:spacing w:line="228" w:lineRule="auto"/>
              <w:jc w:val="both"/>
              <w:rPr>
                <w:b/>
                <w:sz w:val="28"/>
                <w:szCs w:val="28"/>
                <w:lang w:val="pt-BR"/>
              </w:rPr>
            </w:pPr>
          </w:p>
          <w:p w14:paraId="296AB05B" w14:textId="77777777" w:rsidR="007B5406" w:rsidRPr="00BD6A2F" w:rsidRDefault="007B5406" w:rsidP="00AA28DA">
            <w:pPr>
              <w:spacing w:line="228" w:lineRule="auto"/>
              <w:jc w:val="both"/>
              <w:rPr>
                <w:sz w:val="28"/>
                <w:szCs w:val="28"/>
                <w:lang w:val="pt-BR"/>
              </w:rPr>
            </w:pPr>
          </w:p>
          <w:p w14:paraId="7CFC694C" w14:textId="77777777" w:rsidR="007B5406" w:rsidRPr="00BD6A2F" w:rsidRDefault="007B5406" w:rsidP="00AA28DA">
            <w:pPr>
              <w:spacing w:line="228" w:lineRule="auto"/>
              <w:jc w:val="both"/>
              <w:rPr>
                <w:sz w:val="28"/>
                <w:szCs w:val="28"/>
                <w:lang w:val="pt-BR"/>
              </w:rPr>
            </w:pPr>
            <w:r w:rsidRPr="00BD6A2F">
              <w:rPr>
                <w:sz w:val="28"/>
                <w:szCs w:val="28"/>
                <w:lang w:val="pt-BR"/>
              </w:rPr>
              <w:t>Trẻ trả lời</w:t>
            </w:r>
          </w:p>
          <w:p w14:paraId="7A608B6E" w14:textId="77777777" w:rsidR="007B5406" w:rsidRPr="00BD6A2F" w:rsidRDefault="007B5406" w:rsidP="00AA28DA">
            <w:pPr>
              <w:spacing w:line="228" w:lineRule="auto"/>
              <w:jc w:val="both"/>
              <w:rPr>
                <w:b/>
                <w:sz w:val="28"/>
                <w:szCs w:val="28"/>
                <w:lang w:val="pt-BR"/>
              </w:rPr>
            </w:pPr>
          </w:p>
          <w:p w14:paraId="64D200B5" w14:textId="77777777" w:rsidR="007B5406" w:rsidRPr="00BD6A2F" w:rsidRDefault="00EC59AF" w:rsidP="00AA28DA">
            <w:pPr>
              <w:spacing w:line="228" w:lineRule="auto"/>
              <w:jc w:val="both"/>
              <w:rPr>
                <w:sz w:val="28"/>
                <w:szCs w:val="28"/>
                <w:lang w:val="pt-BR"/>
              </w:rPr>
            </w:pPr>
            <w:r w:rsidRPr="00BD6A2F">
              <w:rPr>
                <w:sz w:val="28"/>
                <w:szCs w:val="28"/>
                <w:lang w:val="pt-BR"/>
              </w:rPr>
              <w:t>Trẻ xuống sân trườ</w:t>
            </w:r>
            <w:r w:rsidR="007B5406" w:rsidRPr="00BD6A2F">
              <w:rPr>
                <w:sz w:val="28"/>
                <w:szCs w:val="28"/>
                <w:lang w:val="pt-BR"/>
              </w:rPr>
              <w:t xml:space="preserve">ng. </w:t>
            </w:r>
          </w:p>
          <w:p w14:paraId="6772026F" w14:textId="77777777" w:rsidR="007B5406" w:rsidRPr="00BD6A2F" w:rsidRDefault="007B5406" w:rsidP="00AA28DA">
            <w:pPr>
              <w:spacing w:line="228" w:lineRule="auto"/>
              <w:jc w:val="both"/>
              <w:rPr>
                <w:sz w:val="28"/>
                <w:szCs w:val="28"/>
                <w:lang w:val="pt-BR"/>
              </w:rPr>
            </w:pPr>
          </w:p>
          <w:p w14:paraId="1BD43EA2" w14:textId="77777777" w:rsidR="007B5406" w:rsidRPr="00BD6A2F" w:rsidRDefault="007B5406" w:rsidP="00AA28DA">
            <w:pPr>
              <w:spacing w:line="228" w:lineRule="auto"/>
              <w:jc w:val="both"/>
              <w:rPr>
                <w:sz w:val="28"/>
                <w:szCs w:val="28"/>
                <w:lang w:val="pt-BR"/>
              </w:rPr>
            </w:pPr>
          </w:p>
          <w:p w14:paraId="38738C51" w14:textId="77777777" w:rsidR="007B5406" w:rsidRPr="00BD6A2F" w:rsidRDefault="007B5406" w:rsidP="00AA28DA">
            <w:pPr>
              <w:spacing w:line="228" w:lineRule="auto"/>
              <w:jc w:val="both"/>
              <w:rPr>
                <w:sz w:val="28"/>
                <w:szCs w:val="28"/>
                <w:lang w:val="pt-BR"/>
              </w:rPr>
            </w:pPr>
          </w:p>
          <w:p w14:paraId="43DAD37F" w14:textId="77777777" w:rsidR="00EC59AF" w:rsidRPr="00BD6A2F" w:rsidRDefault="00EC59AF" w:rsidP="00AA28DA">
            <w:pPr>
              <w:spacing w:line="228" w:lineRule="auto"/>
              <w:jc w:val="both"/>
              <w:rPr>
                <w:sz w:val="28"/>
                <w:szCs w:val="28"/>
                <w:lang w:val="pt-BR"/>
              </w:rPr>
            </w:pPr>
          </w:p>
          <w:p w14:paraId="3CF08155" w14:textId="77777777" w:rsidR="007B5406" w:rsidRPr="00BD6A2F" w:rsidRDefault="007B5406" w:rsidP="00AA28DA">
            <w:pPr>
              <w:spacing w:line="228" w:lineRule="auto"/>
              <w:jc w:val="both"/>
              <w:rPr>
                <w:sz w:val="28"/>
                <w:szCs w:val="28"/>
                <w:lang w:val="pt-BR"/>
              </w:rPr>
            </w:pPr>
            <w:r w:rsidRPr="00BD6A2F">
              <w:rPr>
                <w:sz w:val="28"/>
                <w:szCs w:val="28"/>
                <w:lang w:val="pt-BR"/>
              </w:rPr>
              <w:t xml:space="preserve">Trẻ trả lời các câu hỏi của cô, cầu trượt ạ, để trượt, lối đi lên, bậc thang, tay cầm, để trượt, máng trượt, ngay ngắn. </w:t>
            </w:r>
          </w:p>
          <w:p w14:paraId="719E7DAE" w14:textId="77777777" w:rsidR="007B5406" w:rsidRPr="00BD6A2F" w:rsidRDefault="007B5406" w:rsidP="00AA28DA">
            <w:pPr>
              <w:spacing w:line="228" w:lineRule="auto"/>
              <w:jc w:val="both"/>
              <w:rPr>
                <w:sz w:val="28"/>
                <w:szCs w:val="28"/>
                <w:lang w:val="pt-BR"/>
              </w:rPr>
            </w:pPr>
          </w:p>
          <w:p w14:paraId="68487A50" w14:textId="77777777" w:rsidR="007B5406" w:rsidRPr="00BD6A2F" w:rsidRDefault="007B5406" w:rsidP="00AA28DA">
            <w:pPr>
              <w:spacing w:line="228" w:lineRule="auto"/>
              <w:jc w:val="both"/>
              <w:rPr>
                <w:sz w:val="28"/>
                <w:szCs w:val="28"/>
                <w:lang w:val="pt-BR"/>
              </w:rPr>
            </w:pPr>
          </w:p>
          <w:p w14:paraId="3F8943E0" w14:textId="77777777" w:rsidR="007B5406" w:rsidRPr="00BD6A2F" w:rsidRDefault="007B5406" w:rsidP="00AA28DA">
            <w:pPr>
              <w:spacing w:line="228" w:lineRule="auto"/>
              <w:jc w:val="both"/>
              <w:rPr>
                <w:sz w:val="28"/>
                <w:szCs w:val="28"/>
                <w:lang w:val="pt-BR"/>
              </w:rPr>
            </w:pPr>
          </w:p>
          <w:p w14:paraId="0FFDC909" w14:textId="77777777" w:rsidR="007B5406" w:rsidRPr="00BD6A2F" w:rsidRDefault="007B5406" w:rsidP="00AA28DA">
            <w:pPr>
              <w:spacing w:line="228" w:lineRule="auto"/>
              <w:jc w:val="both"/>
              <w:rPr>
                <w:sz w:val="28"/>
                <w:szCs w:val="28"/>
                <w:lang w:val="pt-BR"/>
              </w:rPr>
            </w:pPr>
          </w:p>
          <w:p w14:paraId="16161DE3" w14:textId="77777777" w:rsidR="007B5406" w:rsidRPr="00BD6A2F" w:rsidRDefault="007B5406" w:rsidP="00AA28DA">
            <w:pPr>
              <w:spacing w:line="228" w:lineRule="auto"/>
              <w:jc w:val="both"/>
              <w:rPr>
                <w:sz w:val="28"/>
                <w:szCs w:val="28"/>
                <w:lang w:val="pt-BR"/>
              </w:rPr>
            </w:pPr>
          </w:p>
          <w:p w14:paraId="6985491B" w14:textId="77777777" w:rsidR="007B5406" w:rsidRPr="00BD6A2F" w:rsidRDefault="007B5406" w:rsidP="00AA28DA">
            <w:pPr>
              <w:spacing w:line="228" w:lineRule="auto"/>
              <w:jc w:val="both"/>
              <w:rPr>
                <w:sz w:val="28"/>
                <w:szCs w:val="28"/>
                <w:lang w:val="pt-BR"/>
              </w:rPr>
            </w:pPr>
          </w:p>
          <w:p w14:paraId="39528120" w14:textId="7CE3A917" w:rsidR="007B5406" w:rsidRDefault="007B5406" w:rsidP="00AA28DA">
            <w:pPr>
              <w:spacing w:line="228" w:lineRule="auto"/>
              <w:jc w:val="both"/>
              <w:rPr>
                <w:sz w:val="28"/>
                <w:szCs w:val="28"/>
                <w:lang w:val="pt-BR"/>
              </w:rPr>
            </w:pPr>
          </w:p>
          <w:p w14:paraId="44DAD47C" w14:textId="77777777" w:rsidR="00BD6A2F" w:rsidRPr="00BD6A2F" w:rsidRDefault="00BD6A2F" w:rsidP="00AA28DA">
            <w:pPr>
              <w:spacing w:line="228" w:lineRule="auto"/>
              <w:jc w:val="both"/>
              <w:rPr>
                <w:sz w:val="28"/>
                <w:szCs w:val="28"/>
                <w:lang w:val="pt-BR"/>
              </w:rPr>
            </w:pPr>
          </w:p>
          <w:p w14:paraId="2D308D2E" w14:textId="77777777" w:rsidR="007B5406" w:rsidRPr="00BD6A2F" w:rsidRDefault="00EC59AF" w:rsidP="00AA28DA">
            <w:pPr>
              <w:spacing w:line="228" w:lineRule="auto"/>
              <w:jc w:val="both"/>
              <w:rPr>
                <w:sz w:val="28"/>
                <w:szCs w:val="28"/>
                <w:lang w:val="pt-BR"/>
              </w:rPr>
            </w:pPr>
            <w:r w:rsidRPr="00BD6A2F">
              <w:rPr>
                <w:sz w:val="28"/>
                <w:szCs w:val="28"/>
                <w:lang w:val="pt-BR"/>
              </w:rPr>
              <w:t>Trẻ tham gia chơ</w:t>
            </w:r>
            <w:r w:rsidR="007B5406" w:rsidRPr="00BD6A2F">
              <w:rPr>
                <w:sz w:val="28"/>
                <w:szCs w:val="28"/>
                <w:lang w:val="pt-BR"/>
              </w:rPr>
              <w:t>i</w:t>
            </w:r>
          </w:p>
          <w:p w14:paraId="3AA4EE69" w14:textId="77777777" w:rsidR="007B5406" w:rsidRPr="00BD6A2F" w:rsidRDefault="00EC59AF" w:rsidP="00AA28DA">
            <w:pPr>
              <w:spacing w:line="228" w:lineRule="auto"/>
              <w:jc w:val="both"/>
              <w:rPr>
                <w:sz w:val="28"/>
                <w:szCs w:val="28"/>
                <w:lang w:val="pt-BR"/>
              </w:rPr>
            </w:pPr>
            <w:r w:rsidRPr="00BD6A2F">
              <w:rPr>
                <w:sz w:val="28"/>
                <w:szCs w:val="28"/>
                <w:lang w:val="pt-BR"/>
              </w:rPr>
              <w:t>Trẻ chơi theo sự hướ</w:t>
            </w:r>
            <w:r w:rsidR="007B5406" w:rsidRPr="00BD6A2F">
              <w:rPr>
                <w:sz w:val="28"/>
                <w:szCs w:val="28"/>
                <w:lang w:val="pt-BR"/>
              </w:rPr>
              <w:t xml:space="preserve">ng </w:t>
            </w:r>
          </w:p>
          <w:p w14:paraId="645AFDAC" w14:textId="77777777" w:rsidR="007B5406" w:rsidRPr="00BD6A2F" w:rsidRDefault="007B5406" w:rsidP="00AA28DA">
            <w:pPr>
              <w:spacing w:line="228" w:lineRule="auto"/>
              <w:jc w:val="both"/>
              <w:rPr>
                <w:sz w:val="28"/>
                <w:szCs w:val="28"/>
                <w:lang w:val="pt-BR"/>
              </w:rPr>
            </w:pPr>
            <w:r w:rsidRPr="00BD6A2F">
              <w:rPr>
                <w:sz w:val="28"/>
                <w:szCs w:val="28"/>
                <w:lang w:val="pt-BR"/>
              </w:rPr>
              <w:t>dẫn của cô.</w:t>
            </w:r>
          </w:p>
          <w:p w14:paraId="11C28CEC" w14:textId="77777777" w:rsidR="007B5406" w:rsidRPr="00BD6A2F" w:rsidRDefault="007B5406" w:rsidP="00AA28DA">
            <w:pPr>
              <w:tabs>
                <w:tab w:val="num" w:pos="0"/>
              </w:tabs>
              <w:spacing w:line="228" w:lineRule="auto"/>
              <w:jc w:val="both"/>
              <w:rPr>
                <w:sz w:val="28"/>
                <w:szCs w:val="28"/>
                <w:lang w:val="pt-BR"/>
              </w:rPr>
            </w:pPr>
          </w:p>
          <w:p w14:paraId="6FA5009D" w14:textId="77777777" w:rsidR="007B5406" w:rsidRPr="00BD6A2F" w:rsidRDefault="00EC59AF" w:rsidP="00AA28DA">
            <w:pPr>
              <w:tabs>
                <w:tab w:val="num" w:pos="0"/>
              </w:tabs>
              <w:spacing w:line="228" w:lineRule="auto"/>
              <w:jc w:val="both"/>
              <w:rPr>
                <w:sz w:val="28"/>
                <w:szCs w:val="28"/>
                <w:lang w:val="pt-BR"/>
              </w:rPr>
            </w:pPr>
            <w:r w:rsidRPr="00BD6A2F">
              <w:rPr>
                <w:sz w:val="28"/>
                <w:szCs w:val="28"/>
                <w:lang w:val="pt-BR"/>
              </w:rPr>
              <w:t>Trò chơ</w:t>
            </w:r>
            <w:r w:rsidR="007B5406" w:rsidRPr="00BD6A2F">
              <w:rPr>
                <w:sz w:val="28"/>
                <w:szCs w:val="28"/>
                <w:lang w:val="pt-BR"/>
              </w:rPr>
              <w:t>i:</w:t>
            </w:r>
            <w:r w:rsidR="007B5406" w:rsidRPr="00BD6A2F">
              <w:rPr>
                <w:sz w:val="28"/>
                <w:szCs w:val="28"/>
              </w:rPr>
              <w:t xml:space="preserve"> </w:t>
            </w:r>
            <w:r w:rsidR="007B5406" w:rsidRPr="00BD6A2F">
              <w:rPr>
                <w:sz w:val="28"/>
                <w:szCs w:val="28"/>
                <w:lang w:val="pt-BR"/>
              </w:rPr>
              <w:t>Bóng tròn to, dung dăng dung dẻ.</w:t>
            </w:r>
          </w:p>
          <w:p w14:paraId="281580CC" w14:textId="77777777" w:rsidR="007B5406" w:rsidRPr="00BD6A2F" w:rsidRDefault="007B5406" w:rsidP="00AA28DA">
            <w:pPr>
              <w:spacing w:line="228" w:lineRule="auto"/>
              <w:jc w:val="both"/>
              <w:rPr>
                <w:sz w:val="28"/>
                <w:szCs w:val="28"/>
                <w:lang w:val="pt-BR"/>
              </w:rPr>
            </w:pPr>
          </w:p>
          <w:p w14:paraId="5BFACC07" w14:textId="77777777" w:rsidR="007B5406" w:rsidRPr="00BD6A2F" w:rsidRDefault="007B5406" w:rsidP="00AA28DA">
            <w:pPr>
              <w:tabs>
                <w:tab w:val="num" w:pos="540"/>
              </w:tabs>
              <w:spacing w:line="228" w:lineRule="auto"/>
              <w:jc w:val="both"/>
              <w:rPr>
                <w:sz w:val="28"/>
                <w:szCs w:val="28"/>
                <w:lang w:val="pt-BR"/>
              </w:rPr>
            </w:pPr>
          </w:p>
          <w:p w14:paraId="3F72120B" w14:textId="77777777" w:rsidR="007B5406" w:rsidRPr="00BD6A2F" w:rsidRDefault="007B5406" w:rsidP="00AA28DA">
            <w:pPr>
              <w:tabs>
                <w:tab w:val="num" w:pos="540"/>
              </w:tabs>
              <w:spacing w:line="228" w:lineRule="auto"/>
              <w:jc w:val="both"/>
              <w:rPr>
                <w:sz w:val="28"/>
                <w:szCs w:val="28"/>
                <w:lang w:val="pt-BR"/>
              </w:rPr>
            </w:pPr>
          </w:p>
          <w:p w14:paraId="162B003F" w14:textId="77777777" w:rsidR="007B5406" w:rsidRPr="00BD6A2F" w:rsidRDefault="007B5406" w:rsidP="00AA28DA">
            <w:pPr>
              <w:tabs>
                <w:tab w:val="num" w:pos="540"/>
              </w:tabs>
              <w:spacing w:line="228" w:lineRule="auto"/>
              <w:jc w:val="both"/>
              <w:rPr>
                <w:sz w:val="28"/>
                <w:szCs w:val="28"/>
                <w:lang w:val="pt-BR"/>
              </w:rPr>
            </w:pPr>
          </w:p>
          <w:p w14:paraId="0AB538F9" w14:textId="77777777" w:rsidR="00901EDA" w:rsidRPr="00BD6A2F" w:rsidRDefault="00901EDA" w:rsidP="00AA28DA">
            <w:pPr>
              <w:tabs>
                <w:tab w:val="num" w:pos="540"/>
              </w:tabs>
              <w:spacing w:line="228" w:lineRule="auto"/>
              <w:jc w:val="both"/>
              <w:rPr>
                <w:sz w:val="28"/>
                <w:szCs w:val="28"/>
                <w:lang w:val="pt-BR"/>
              </w:rPr>
            </w:pPr>
          </w:p>
          <w:p w14:paraId="655751E4" w14:textId="77777777" w:rsidR="00901EDA" w:rsidRPr="00BD6A2F" w:rsidRDefault="00901EDA" w:rsidP="00AA28DA">
            <w:pPr>
              <w:tabs>
                <w:tab w:val="num" w:pos="540"/>
              </w:tabs>
              <w:spacing w:line="228" w:lineRule="auto"/>
              <w:jc w:val="both"/>
              <w:rPr>
                <w:sz w:val="28"/>
                <w:szCs w:val="28"/>
                <w:lang w:val="pt-BR"/>
              </w:rPr>
            </w:pPr>
          </w:p>
          <w:p w14:paraId="61ED82D3" w14:textId="77777777" w:rsidR="007B5406" w:rsidRPr="00BD6A2F" w:rsidRDefault="007B5406" w:rsidP="00AA28DA">
            <w:pPr>
              <w:tabs>
                <w:tab w:val="num" w:pos="540"/>
              </w:tabs>
              <w:spacing w:line="228" w:lineRule="auto"/>
              <w:jc w:val="both"/>
              <w:rPr>
                <w:sz w:val="28"/>
                <w:szCs w:val="28"/>
                <w:lang w:val="pt-BR"/>
              </w:rPr>
            </w:pPr>
            <w:r w:rsidRPr="00BD6A2F">
              <w:rPr>
                <w:sz w:val="28"/>
                <w:szCs w:val="28"/>
                <w:lang w:val="pt-BR"/>
              </w:rPr>
              <w:t>Con chơi với đồ chơi ô tô, máy bay, bóng, vòng, gậy, đồ chơi ngoài trời. Có thích ạ.</w:t>
            </w:r>
          </w:p>
          <w:p w14:paraId="6FC0C12D" w14:textId="77777777" w:rsidR="00901EDA" w:rsidRPr="00BD6A2F" w:rsidRDefault="00901EDA" w:rsidP="00AA28DA">
            <w:pPr>
              <w:tabs>
                <w:tab w:val="num" w:pos="540"/>
              </w:tabs>
              <w:spacing w:line="228" w:lineRule="auto"/>
              <w:jc w:val="both"/>
              <w:rPr>
                <w:sz w:val="28"/>
                <w:szCs w:val="28"/>
                <w:lang w:val="pt-BR"/>
              </w:rPr>
            </w:pPr>
          </w:p>
          <w:p w14:paraId="67D2CA5F" w14:textId="77777777" w:rsidR="007B5406" w:rsidRPr="00BD6A2F" w:rsidRDefault="007B5406" w:rsidP="00AA28DA">
            <w:pPr>
              <w:spacing w:line="228" w:lineRule="auto"/>
              <w:rPr>
                <w:sz w:val="28"/>
                <w:szCs w:val="28"/>
              </w:rPr>
            </w:pPr>
            <w:r w:rsidRPr="00BD6A2F">
              <w:rPr>
                <w:sz w:val="28"/>
                <w:szCs w:val="28"/>
                <w:lang w:val="pt-BR"/>
              </w:rPr>
              <w:t>Trẻ theo cô lên lớp.</w:t>
            </w:r>
          </w:p>
        </w:tc>
      </w:tr>
    </w:tbl>
    <w:p w14:paraId="13C4F552" w14:textId="21C0DB06" w:rsidR="007B5406" w:rsidRPr="00BD6A2F" w:rsidRDefault="00901EDA" w:rsidP="00AA28DA">
      <w:pPr>
        <w:spacing w:line="228" w:lineRule="auto"/>
        <w:rPr>
          <w:b/>
          <w:sz w:val="28"/>
          <w:szCs w:val="28"/>
          <w:lang w:val="pt-BR"/>
        </w:rPr>
      </w:pPr>
      <w:r w:rsidRPr="00BD6A2F">
        <w:rPr>
          <w:b/>
          <w:sz w:val="28"/>
          <w:szCs w:val="28"/>
          <w:lang w:val="pt-BR"/>
        </w:rPr>
        <w:lastRenderedPageBreak/>
        <w:t>III</w:t>
      </w:r>
      <w:r w:rsidR="007B5406" w:rsidRPr="00BD6A2F">
        <w:rPr>
          <w:b/>
          <w:sz w:val="28"/>
          <w:szCs w:val="28"/>
          <w:lang w:val="pt-BR"/>
        </w:rPr>
        <w:t xml:space="preserve">. Hoạt động góc: Bổ sung đồ chơi góc thao tác vai. </w:t>
      </w:r>
    </w:p>
    <w:p w14:paraId="0603F4D4" w14:textId="77777777" w:rsidR="007B5406" w:rsidRPr="00BD6A2F" w:rsidRDefault="007B5406" w:rsidP="00AA28DA">
      <w:pPr>
        <w:spacing w:line="228" w:lineRule="auto"/>
        <w:rPr>
          <w:b/>
          <w:bCs/>
          <w:sz w:val="28"/>
          <w:szCs w:val="28"/>
          <w:lang w:val="vi-VN"/>
        </w:rPr>
      </w:pPr>
      <w:r w:rsidRPr="00BD6A2F">
        <w:rPr>
          <w:b/>
          <w:bCs/>
          <w:sz w:val="28"/>
          <w:szCs w:val="28"/>
          <w:lang w:val="pt-BR"/>
        </w:rPr>
        <w:t>1. Mục</w:t>
      </w:r>
      <w:r w:rsidRPr="00BD6A2F">
        <w:rPr>
          <w:b/>
          <w:bCs/>
          <w:sz w:val="28"/>
          <w:szCs w:val="28"/>
          <w:lang w:val="vi-VN"/>
        </w:rPr>
        <w:t xml:space="preserve"> đích:</w:t>
      </w:r>
    </w:p>
    <w:p w14:paraId="60D418AB" w14:textId="77777777" w:rsidR="007B5406" w:rsidRPr="00BD6A2F" w:rsidRDefault="007B5406" w:rsidP="00AA28DA">
      <w:pPr>
        <w:spacing w:line="228" w:lineRule="auto"/>
        <w:jc w:val="both"/>
        <w:rPr>
          <w:sz w:val="28"/>
          <w:szCs w:val="28"/>
          <w:lang w:val="vi-VN"/>
        </w:rPr>
      </w:pPr>
      <w:r w:rsidRPr="00BD6A2F">
        <w:rPr>
          <w:sz w:val="28"/>
          <w:szCs w:val="28"/>
          <w:lang w:val="vi-VN"/>
        </w:rPr>
        <w:t>- Trẻ biết bắt chước người lớn vào vai đi mua đồ chơi cho búp bê, biết 1 số thao tác nấ</w:t>
      </w:r>
      <w:r w:rsidR="00901EDA" w:rsidRPr="00BD6A2F">
        <w:rPr>
          <w:sz w:val="28"/>
          <w:szCs w:val="28"/>
          <w:lang w:val="vi-VN"/>
        </w:rPr>
        <w:t>u ăn đ</w:t>
      </w:r>
      <w:r w:rsidRPr="00BD6A2F">
        <w:rPr>
          <w:sz w:val="28"/>
          <w:szCs w:val="28"/>
          <w:lang w:val="vi-VN"/>
        </w:rPr>
        <w:t>ơn giản, đảo gắp bật bếp tắt bếp.</w:t>
      </w:r>
    </w:p>
    <w:p w14:paraId="43C3460A" w14:textId="77777777" w:rsidR="007B5406" w:rsidRPr="00BD6A2F" w:rsidRDefault="007B5406" w:rsidP="00AA28DA">
      <w:pPr>
        <w:spacing w:line="228" w:lineRule="auto"/>
        <w:jc w:val="both"/>
        <w:rPr>
          <w:sz w:val="28"/>
          <w:szCs w:val="28"/>
          <w:lang w:val="vi-VN"/>
        </w:rPr>
      </w:pPr>
      <w:r w:rsidRPr="00BD6A2F">
        <w:rPr>
          <w:b/>
          <w:bCs/>
          <w:sz w:val="28"/>
          <w:szCs w:val="28"/>
          <w:lang w:val="vi-VN"/>
        </w:rPr>
        <w:t>2. Chuẩn bị:</w:t>
      </w:r>
    </w:p>
    <w:p w14:paraId="3562D961" w14:textId="77777777" w:rsidR="007B5406" w:rsidRPr="00BD6A2F" w:rsidRDefault="007B5406" w:rsidP="00AA28DA">
      <w:pPr>
        <w:spacing w:line="228" w:lineRule="auto"/>
        <w:jc w:val="both"/>
        <w:rPr>
          <w:sz w:val="28"/>
          <w:szCs w:val="28"/>
          <w:lang w:val="vi-VN"/>
        </w:rPr>
      </w:pPr>
      <w:r w:rsidRPr="00BD6A2F">
        <w:rPr>
          <w:b/>
          <w:bCs/>
          <w:sz w:val="28"/>
          <w:szCs w:val="28"/>
          <w:lang w:val="vi-VN"/>
        </w:rPr>
        <w:t>-</w:t>
      </w:r>
      <w:r w:rsidRPr="00BD6A2F">
        <w:rPr>
          <w:sz w:val="28"/>
          <w:szCs w:val="28"/>
          <w:lang w:val="vi-VN"/>
        </w:rPr>
        <w:t xml:space="preserve"> Các con vật đồ chơi, các loại quả bé thích, bộ đồ chơi nấu ăn.</w:t>
      </w:r>
    </w:p>
    <w:p w14:paraId="2C3A3FB9" w14:textId="77777777" w:rsidR="007B5406" w:rsidRPr="00BD6A2F" w:rsidRDefault="00901EDA" w:rsidP="00AA28DA">
      <w:pPr>
        <w:spacing w:line="228" w:lineRule="auto"/>
        <w:rPr>
          <w:b/>
          <w:sz w:val="28"/>
          <w:szCs w:val="28"/>
          <w:lang w:val="pt-BR"/>
        </w:rPr>
      </w:pPr>
      <w:r w:rsidRPr="00BD6A2F">
        <w:rPr>
          <w:b/>
          <w:sz w:val="28"/>
          <w:szCs w:val="28"/>
          <w:lang w:val="pt-BR"/>
        </w:rPr>
        <w:t>VI</w:t>
      </w:r>
      <w:r w:rsidR="007B5406" w:rsidRPr="00BD6A2F">
        <w:rPr>
          <w:b/>
          <w:sz w:val="28"/>
          <w:szCs w:val="28"/>
          <w:lang w:val="pt-BR"/>
        </w:rPr>
        <w:t xml:space="preserve">. Chơi, tập buổi chiều: </w:t>
      </w:r>
    </w:p>
    <w:p w14:paraId="51AB5BBF" w14:textId="77777777" w:rsidR="007B5406" w:rsidRPr="00BD6A2F" w:rsidRDefault="00901EDA" w:rsidP="00AA28DA">
      <w:pPr>
        <w:spacing w:line="228" w:lineRule="auto"/>
        <w:rPr>
          <w:b/>
          <w:i/>
          <w:sz w:val="28"/>
          <w:szCs w:val="28"/>
          <w:lang w:val="pt-BR"/>
        </w:rPr>
      </w:pPr>
      <w:r w:rsidRPr="00BD6A2F">
        <w:rPr>
          <w:b/>
          <w:i/>
          <w:sz w:val="28"/>
          <w:szCs w:val="28"/>
          <w:lang w:val="pt-BR"/>
        </w:rPr>
        <w:t>1. Ôn một số bài thơ</w:t>
      </w:r>
      <w:r w:rsidR="007B5406" w:rsidRPr="00BD6A2F">
        <w:rPr>
          <w:b/>
          <w:i/>
          <w:sz w:val="28"/>
          <w:szCs w:val="28"/>
          <w:lang w:val="pt-BR"/>
        </w:rPr>
        <w:t>, b</w:t>
      </w:r>
      <w:r w:rsidRPr="00BD6A2F">
        <w:rPr>
          <w:b/>
          <w:i/>
          <w:sz w:val="28"/>
          <w:szCs w:val="28"/>
          <w:lang w:val="pt-BR"/>
        </w:rPr>
        <w:t>ài hát về chủ đề</w:t>
      </w:r>
      <w:r w:rsidR="007B5406" w:rsidRPr="00BD6A2F">
        <w:rPr>
          <w:b/>
          <w:i/>
          <w:sz w:val="28"/>
          <w:szCs w:val="28"/>
          <w:lang w:val="pt-BR"/>
        </w:rPr>
        <w:t>.</w:t>
      </w:r>
    </w:p>
    <w:p w14:paraId="35EB896D" w14:textId="77777777" w:rsidR="007B5406" w:rsidRPr="00BD6A2F" w:rsidRDefault="007B5406" w:rsidP="00AA28DA">
      <w:pPr>
        <w:spacing w:line="228" w:lineRule="auto"/>
        <w:rPr>
          <w:sz w:val="28"/>
          <w:szCs w:val="28"/>
          <w:lang w:val="pt-BR"/>
        </w:rPr>
      </w:pPr>
      <w:r w:rsidRPr="00BD6A2F">
        <w:rPr>
          <w:b/>
          <w:i/>
          <w:sz w:val="28"/>
          <w:szCs w:val="28"/>
          <w:lang w:val="pt-BR"/>
        </w:rPr>
        <w:t>a. Yêu cầu:</w:t>
      </w:r>
      <w:r w:rsidRPr="00BD6A2F">
        <w:rPr>
          <w:i/>
          <w:sz w:val="28"/>
          <w:szCs w:val="28"/>
          <w:lang w:val="pt-BR"/>
        </w:rPr>
        <w:t xml:space="preserve"> </w:t>
      </w:r>
      <w:r w:rsidRPr="00BD6A2F">
        <w:rPr>
          <w:sz w:val="28"/>
          <w:szCs w:val="28"/>
          <w:lang w:val="pt-BR"/>
        </w:rPr>
        <w:t>Trẻ nhớ tên thuộc một số câu hát khi cô nhắc đến</w:t>
      </w:r>
    </w:p>
    <w:p w14:paraId="2803E8AD" w14:textId="77777777" w:rsidR="007B5406" w:rsidRPr="00BD6A2F" w:rsidRDefault="007B5406" w:rsidP="00AA28DA">
      <w:pPr>
        <w:spacing w:line="228" w:lineRule="auto"/>
        <w:rPr>
          <w:sz w:val="28"/>
          <w:szCs w:val="28"/>
          <w:lang w:val="pt-BR"/>
        </w:rPr>
      </w:pPr>
      <w:r w:rsidRPr="00BD6A2F">
        <w:rPr>
          <w:b/>
          <w:i/>
          <w:sz w:val="28"/>
          <w:szCs w:val="28"/>
          <w:lang w:val="pt-BR"/>
        </w:rPr>
        <w:t>b. Chuẩn bị</w:t>
      </w:r>
      <w:r w:rsidRPr="00BD6A2F">
        <w:rPr>
          <w:i/>
          <w:sz w:val="28"/>
          <w:szCs w:val="28"/>
          <w:lang w:val="pt-BR"/>
        </w:rPr>
        <w:t>:</w:t>
      </w:r>
      <w:r w:rsidRPr="00BD6A2F">
        <w:rPr>
          <w:sz w:val="28"/>
          <w:szCs w:val="28"/>
          <w:lang w:val="pt-BR"/>
        </w:rPr>
        <w:t xml:space="preserve"> Bài thơ chia đồ chơi, bài hát đua quay, đôi dép xinh</w:t>
      </w:r>
    </w:p>
    <w:p w14:paraId="3901F2AA" w14:textId="77777777" w:rsidR="007B5406" w:rsidRPr="00BD6A2F" w:rsidRDefault="007B5406" w:rsidP="00AA28DA">
      <w:pPr>
        <w:spacing w:line="228" w:lineRule="auto"/>
        <w:rPr>
          <w:b/>
          <w:sz w:val="28"/>
          <w:szCs w:val="28"/>
          <w:lang w:val="pt-BR"/>
        </w:rPr>
      </w:pPr>
      <w:r w:rsidRPr="00BD6A2F">
        <w:rPr>
          <w:b/>
          <w:i/>
          <w:sz w:val="28"/>
          <w:szCs w:val="28"/>
          <w:lang w:val="pt-BR"/>
        </w:rPr>
        <w:t xml:space="preserve">c. Tiến hành: </w:t>
      </w:r>
    </w:p>
    <w:p w14:paraId="1AC737FB" w14:textId="77777777" w:rsidR="007B5406" w:rsidRPr="00BD6A2F" w:rsidRDefault="00901EDA" w:rsidP="00AA28DA">
      <w:pPr>
        <w:spacing w:line="228" w:lineRule="auto"/>
        <w:rPr>
          <w:sz w:val="28"/>
          <w:szCs w:val="28"/>
          <w:lang w:val="pt-BR"/>
        </w:rPr>
      </w:pPr>
      <w:r w:rsidRPr="00BD6A2F">
        <w:rPr>
          <w:sz w:val="28"/>
          <w:szCs w:val="28"/>
          <w:lang w:val="pt-BR"/>
        </w:rPr>
        <w:t>- Cô trò chuyệ</w:t>
      </w:r>
      <w:r w:rsidR="007B5406" w:rsidRPr="00BD6A2F">
        <w:rPr>
          <w:sz w:val="28"/>
          <w:szCs w:val="28"/>
          <w:lang w:val="pt-BR"/>
        </w:rPr>
        <w:t>n v</w:t>
      </w:r>
      <w:r w:rsidRPr="00BD6A2F">
        <w:rPr>
          <w:sz w:val="28"/>
          <w:szCs w:val="28"/>
          <w:lang w:val="pt-BR"/>
        </w:rPr>
        <w:t>ới trẻ và hỏi trẻ</w:t>
      </w:r>
      <w:r w:rsidR="007B5406" w:rsidRPr="00BD6A2F">
        <w:rPr>
          <w:sz w:val="28"/>
          <w:szCs w:val="28"/>
          <w:lang w:val="pt-BR"/>
        </w:rPr>
        <w:t>:</w:t>
      </w:r>
    </w:p>
    <w:p w14:paraId="67BB51F4" w14:textId="77777777" w:rsidR="007B5406" w:rsidRPr="00BD6A2F" w:rsidRDefault="00901EDA" w:rsidP="00AA28DA">
      <w:pPr>
        <w:spacing w:line="228" w:lineRule="auto"/>
        <w:rPr>
          <w:sz w:val="28"/>
          <w:szCs w:val="28"/>
          <w:lang w:val="pt-BR"/>
        </w:rPr>
      </w:pPr>
      <w:r w:rsidRPr="00BD6A2F">
        <w:rPr>
          <w:sz w:val="28"/>
          <w:szCs w:val="28"/>
          <w:lang w:val="pt-BR"/>
        </w:rPr>
        <w:t>- Tuần vừa rồi các bạn được cô giáo dạy những bài thơ, bài hát gì nà</w:t>
      </w:r>
      <w:r w:rsidR="007B5406" w:rsidRPr="00BD6A2F">
        <w:rPr>
          <w:sz w:val="28"/>
          <w:szCs w:val="28"/>
          <w:lang w:val="pt-BR"/>
        </w:rPr>
        <w:t>o?</w:t>
      </w:r>
    </w:p>
    <w:p w14:paraId="1843D935" w14:textId="77777777" w:rsidR="00901EDA" w:rsidRPr="00BD6A2F" w:rsidRDefault="00901EDA" w:rsidP="00AA28DA">
      <w:pPr>
        <w:spacing w:line="228" w:lineRule="auto"/>
        <w:rPr>
          <w:sz w:val="28"/>
          <w:szCs w:val="28"/>
          <w:lang w:val="pt-BR"/>
        </w:rPr>
      </w:pPr>
      <w:r w:rsidRPr="00BD6A2F">
        <w:rPr>
          <w:sz w:val="28"/>
          <w:szCs w:val="28"/>
          <w:lang w:val="pt-BR"/>
        </w:rPr>
        <w:t>- Bây giờ cô cùng các bạn ôn lại những bài thơ (bài hát) đó nhé.</w:t>
      </w:r>
      <w:r w:rsidR="007B5406" w:rsidRPr="00BD6A2F">
        <w:rPr>
          <w:sz w:val="28"/>
          <w:szCs w:val="28"/>
          <w:lang w:val="pt-BR"/>
        </w:rPr>
        <w:t xml:space="preserve"> </w:t>
      </w:r>
    </w:p>
    <w:p w14:paraId="7DF07861" w14:textId="77777777" w:rsidR="007B5406" w:rsidRPr="00BD6A2F" w:rsidRDefault="00901EDA" w:rsidP="00AA28DA">
      <w:pPr>
        <w:spacing w:line="228" w:lineRule="auto"/>
        <w:rPr>
          <w:sz w:val="28"/>
          <w:szCs w:val="28"/>
          <w:lang w:val="pt-BR"/>
        </w:rPr>
      </w:pPr>
      <w:r w:rsidRPr="00BD6A2F">
        <w:rPr>
          <w:sz w:val="28"/>
          <w:szCs w:val="28"/>
          <w:lang w:val="pt-BR"/>
        </w:rPr>
        <w:t>- Cô</w:t>
      </w:r>
      <w:r w:rsidR="007B5406" w:rsidRPr="00BD6A2F">
        <w:rPr>
          <w:sz w:val="28"/>
          <w:szCs w:val="28"/>
          <w:lang w:val="pt-BR"/>
        </w:rPr>
        <w:t xml:space="preserve"> đọ</w:t>
      </w:r>
      <w:r w:rsidRPr="00BD6A2F">
        <w:rPr>
          <w:sz w:val="28"/>
          <w:szCs w:val="28"/>
          <w:lang w:val="pt-BR"/>
        </w:rPr>
        <w:t>c cho trẻ nghe, đọc lại theo các hình thức khác nhau: Cả lớp, tổ, nhóm, cá nhâ</w:t>
      </w:r>
      <w:r w:rsidR="007B5406" w:rsidRPr="00BD6A2F">
        <w:rPr>
          <w:sz w:val="28"/>
          <w:szCs w:val="28"/>
          <w:lang w:val="pt-BR"/>
        </w:rPr>
        <w:t>n. Hỏi trẻ tên bài thơ bài hát đó.</w:t>
      </w:r>
    </w:p>
    <w:p w14:paraId="0D470EF0" w14:textId="77777777" w:rsidR="007B5406" w:rsidRPr="00BD6A2F" w:rsidRDefault="00901EDA" w:rsidP="00AA28DA">
      <w:pPr>
        <w:spacing w:line="228" w:lineRule="auto"/>
        <w:rPr>
          <w:b/>
          <w:i/>
          <w:sz w:val="28"/>
          <w:szCs w:val="28"/>
          <w:lang w:val="pt-BR"/>
        </w:rPr>
      </w:pPr>
      <w:r w:rsidRPr="00BD6A2F">
        <w:rPr>
          <w:b/>
          <w:i/>
          <w:sz w:val="28"/>
          <w:szCs w:val="28"/>
          <w:lang w:val="pt-BR"/>
        </w:rPr>
        <w:t>2. Bình bầu bé</w:t>
      </w:r>
      <w:r w:rsidR="007B5406" w:rsidRPr="00BD6A2F">
        <w:rPr>
          <w:b/>
          <w:i/>
          <w:sz w:val="28"/>
          <w:szCs w:val="28"/>
          <w:lang w:val="pt-BR"/>
        </w:rPr>
        <w:t xml:space="preserve"> ngoan.</w:t>
      </w:r>
    </w:p>
    <w:p w14:paraId="7A14BDAA" w14:textId="77777777" w:rsidR="007B5406" w:rsidRPr="00BD6A2F" w:rsidRDefault="007B5406" w:rsidP="00AA28DA">
      <w:pPr>
        <w:spacing w:line="228" w:lineRule="auto"/>
        <w:rPr>
          <w:sz w:val="28"/>
          <w:szCs w:val="28"/>
          <w:lang w:val="pt-BR"/>
        </w:rPr>
      </w:pPr>
      <w:r w:rsidRPr="00BD6A2F">
        <w:rPr>
          <w:b/>
          <w:i/>
          <w:sz w:val="28"/>
          <w:szCs w:val="28"/>
          <w:lang w:val="pt-BR"/>
        </w:rPr>
        <w:t>a. Yêu cầu:</w:t>
      </w:r>
      <w:r w:rsidRPr="00BD6A2F">
        <w:rPr>
          <w:i/>
          <w:sz w:val="28"/>
          <w:szCs w:val="28"/>
          <w:lang w:val="pt-BR"/>
        </w:rPr>
        <w:t xml:space="preserve"> </w:t>
      </w:r>
      <w:r w:rsidRPr="00BD6A2F">
        <w:rPr>
          <w:sz w:val="28"/>
          <w:szCs w:val="28"/>
          <w:lang w:val="pt-BR"/>
        </w:rPr>
        <w:t>Trẻ biết ngoan được cô tuyên dương tặng cờ để cắm.</w:t>
      </w:r>
    </w:p>
    <w:p w14:paraId="08BD109B" w14:textId="77777777" w:rsidR="007B5406" w:rsidRPr="00BD6A2F" w:rsidRDefault="007B5406" w:rsidP="00AA28DA">
      <w:pPr>
        <w:spacing w:line="228" w:lineRule="auto"/>
        <w:rPr>
          <w:sz w:val="28"/>
          <w:szCs w:val="28"/>
          <w:lang w:val="pt-BR"/>
        </w:rPr>
      </w:pPr>
      <w:r w:rsidRPr="00BD6A2F">
        <w:rPr>
          <w:b/>
          <w:i/>
          <w:sz w:val="28"/>
          <w:szCs w:val="28"/>
          <w:lang w:val="pt-BR"/>
        </w:rPr>
        <w:t>b. Chuẩn bị</w:t>
      </w:r>
      <w:r w:rsidRPr="00BD6A2F">
        <w:rPr>
          <w:i/>
          <w:sz w:val="28"/>
          <w:szCs w:val="28"/>
          <w:lang w:val="pt-BR"/>
        </w:rPr>
        <w:t>:</w:t>
      </w:r>
      <w:r w:rsidRPr="00BD6A2F">
        <w:rPr>
          <w:sz w:val="28"/>
          <w:szCs w:val="28"/>
          <w:lang w:val="pt-BR"/>
        </w:rPr>
        <w:t xml:space="preserve"> Cờ, bé ngoan.</w:t>
      </w:r>
    </w:p>
    <w:p w14:paraId="5832C8B9" w14:textId="77777777" w:rsidR="007B5406" w:rsidRPr="00BD6A2F" w:rsidRDefault="007B5406" w:rsidP="00AA28DA">
      <w:pPr>
        <w:spacing w:line="228" w:lineRule="auto"/>
        <w:rPr>
          <w:b/>
          <w:sz w:val="28"/>
          <w:szCs w:val="28"/>
          <w:lang w:val="pt-BR"/>
        </w:rPr>
      </w:pPr>
      <w:r w:rsidRPr="00BD6A2F">
        <w:rPr>
          <w:b/>
          <w:i/>
          <w:sz w:val="28"/>
          <w:szCs w:val="28"/>
          <w:lang w:val="pt-BR"/>
        </w:rPr>
        <w:t>c. Tiến hành:</w:t>
      </w:r>
      <w:r w:rsidRPr="00BD6A2F">
        <w:rPr>
          <w:b/>
          <w:i/>
          <w:sz w:val="28"/>
          <w:szCs w:val="28"/>
          <w:lang w:val="pt-BR"/>
        </w:rPr>
        <w:tab/>
      </w:r>
      <w:r w:rsidRPr="00BD6A2F">
        <w:rPr>
          <w:b/>
          <w:i/>
          <w:sz w:val="28"/>
          <w:szCs w:val="28"/>
          <w:lang w:val="pt-BR"/>
        </w:rPr>
        <w:tab/>
      </w:r>
      <w:r w:rsidRPr="00BD6A2F">
        <w:rPr>
          <w:b/>
          <w:i/>
          <w:sz w:val="28"/>
          <w:szCs w:val="28"/>
          <w:lang w:val="pt-BR"/>
        </w:rPr>
        <w:tab/>
      </w:r>
      <w:r w:rsidRPr="00BD6A2F">
        <w:rPr>
          <w:b/>
          <w:i/>
          <w:sz w:val="28"/>
          <w:szCs w:val="28"/>
          <w:lang w:val="pt-BR"/>
        </w:rPr>
        <w:tab/>
      </w:r>
    </w:p>
    <w:p w14:paraId="2F4B46D0" w14:textId="77777777" w:rsidR="007B5406" w:rsidRPr="00BD6A2F" w:rsidRDefault="00901EDA" w:rsidP="00AA28DA">
      <w:pPr>
        <w:spacing w:line="228" w:lineRule="auto"/>
        <w:rPr>
          <w:sz w:val="28"/>
          <w:szCs w:val="28"/>
        </w:rPr>
      </w:pPr>
      <w:r w:rsidRPr="00BD6A2F">
        <w:rPr>
          <w:sz w:val="28"/>
          <w:szCs w:val="28"/>
        </w:rPr>
        <w:t>- Cô khen những bạ</w:t>
      </w:r>
      <w:r w:rsidR="007B5406" w:rsidRPr="00BD6A2F">
        <w:rPr>
          <w:sz w:val="28"/>
          <w:szCs w:val="28"/>
        </w:rPr>
        <w:t>n trong tu</w:t>
      </w:r>
      <w:r w:rsidRPr="00BD6A2F">
        <w:rPr>
          <w:sz w:val="28"/>
          <w:szCs w:val="28"/>
        </w:rPr>
        <w:t>ần đã đi học ngoan sẽ được bé</w:t>
      </w:r>
      <w:r w:rsidR="007B5406" w:rsidRPr="00BD6A2F">
        <w:rPr>
          <w:sz w:val="28"/>
          <w:szCs w:val="28"/>
        </w:rPr>
        <w:t xml:space="preserve"> ngoan.</w:t>
      </w:r>
    </w:p>
    <w:p w14:paraId="75E858B9" w14:textId="77777777" w:rsidR="007B5406" w:rsidRPr="00BD6A2F" w:rsidRDefault="00901EDA" w:rsidP="00AA28DA">
      <w:pPr>
        <w:spacing w:line="228" w:lineRule="auto"/>
        <w:rPr>
          <w:sz w:val="28"/>
          <w:szCs w:val="28"/>
        </w:rPr>
      </w:pPr>
      <w:r w:rsidRPr="00BD6A2F">
        <w:rPr>
          <w:sz w:val="28"/>
          <w:szCs w:val="28"/>
        </w:rPr>
        <w:t>- Cô thưởng cờ hoa cho trẻ lên cắm. Cô</w:t>
      </w:r>
      <w:r w:rsidR="007B5406" w:rsidRPr="00BD6A2F">
        <w:rPr>
          <w:sz w:val="28"/>
          <w:szCs w:val="28"/>
        </w:rPr>
        <w:t xml:space="preserve"> </w:t>
      </w:r>
      <w:r w:rsidRPr="00BD6A2F">
        <w:rPr>
          <w:sz w:val="28"/>
          <w:szCs w:val="28"/>
        </w:rPr>
        <w:t>nhắc nhở những bé chưa được ngoan lắm sang tuần phải ngoan hơ</w:t>
      </w:r>
      <w:r w:rsidR="007B5406" w:rsidRPr="00BD6A2F">
        <w:rPr>
          <w:sz w:val="28"/>
          <w:szCs w:val="28"/>
        </w:rPr>
        <w:t>n. Đi học không khóc nhè, biết chào hỏi lễ phép.</w:t>
      </w:r>
    </w:p>
    <w:p w14:paraId="2D339370" w14:textId="77777777" w:rsidR="007E1BDB" w:rsidRPr="00BD6A2F" w:rsidRDefault="007E1BDB" w:rsidP="00AA28DA">
      <w:pPr>
        <w:autoSpaceDE w:val="0"/>
        <w:autoSpaceDN w:val="0"/>
        <w:adjustRightInd w:val="0"/>
        <w:spacing w:line="228" w:lineRule="auto"/>
        <w:rPr>
          <w:rFonts w:eastAsia="Times New Roman"/>
          <w:b/>
          <w:bCs/>
          <w:sz w:val="28"/>
          <w:szCs w:val="28"/>
        </w:rPr>
      </w:pPr>
      <w:r w:rsidRPr="00BD6A2F">
        <w:rPr>
          <w:rFonts w:eastAsia="Times New Roman"/>
          <w:b/>
          <w:bCs/>
          <w:sz w:val="28"/>
          <w:szCs w:val="28"/>
        </w:rPr>
        <w:t>V. Đánh giá trẻ cuối ngày</w:t>
      </w:r>
    </w:p>
    <w:p w14:paraId="2EABFFB7" w14:textId="77777777" w:rsidR="007E1BDB" w:rsidRPr="00BD6A2F" w:rsidRDefault="007E1BDB" w:rsidP="00AA28DA">
      <w:pPr>
        <w:tabs>
          <w:tab w:val="left" w:pos="567"/>
        </w:tabs>
        <w:spacing w:line="360" w:lineRule="auto"/>
        <w:jc w:val="both"/>
        <w:rPr>
          <w:rFonts w:eastAsia="Calibri"/>
          <w:sz w:val="28"/>
          <w:szCs w:val="28"/>
        </w:rPr>
      </w:pPr>
      <w:r w:rsidRPr="00BD6A2F">
        <w:rPr>
          <w:rFonts w:eastAsia="Calibri"/>
          <w:sz w:val="28"/>
          <w:szCs w:val="28"/>
        </w:rPr>
        <w:t xml:space="preserve">- </w:t>
      </w:r>
      <w:r w:rsidRPr="00BD6A2F">
        <w:rPr>
          <w:rFonts w:eastAsia="Calibri"/>
          <w:sz w:val="28"/>
          <w:szCs w:val="28"/>
          <w:lang w:val="vi-VN"/>
        </w:rPr>
        <w:t>Sĩ số trẻ</w:t>
      </w:r>
      <w:r w:rsidRPr="00BD6A2F">
        <w:rPr>
          <w:rFonts w:eastAsia="Calibri"/>
          <w:sz w:val="28"/>
          <w:szCs w:val="28"/>
        </w:rPr>
        <w:t>: …………………………………………………………………………</w:t>
      </w:r>
    </w:p>
    <w:p w14:paraId="177DD9AA" w14:textId="77777777" w:rsidR="007E1BDB" w:rsidRPr="00BD6A2F" w:rsidRDefault="007E1BDB" w:rsidP="00AA28DA">
      <w:pPr>
        <w:tabs>
          <w:tab w:val="left" w:pos="567"/>
        </w:tabs>
        <w:spacing w:line="360" w:lineRule="auto"/>
        <w:contextualSpacing/>
        <w:jc w:val="both"/>
        <w:rPr>
          <w:rFonts w:eastAsia="Calibri"/>
          <w:sz w:val="28"/>
          <w:szCs w:val="28"/>
        </w:rPr>
      </w:pPr>
      <w:r w:rsidRPr="00BD6A2F">
        <w:rPr>
          <w:rFonts w:eastAsia="Calibri"/>
          <w:sz w:val="28"/>
          <w:szCs w:val="28"/>
        </w:rPr>
        <w:t>- Trạng thái cảm xúc: ……………………………………………………………..</w:t>
      </w:r>
    </w:p>
    <w:p w14:paraId="5213FB7D" w14:textId="77777777" w:rsidR="007E1BDB" w:rsidRPr="00BD6A2F" w:rsidRDefault="007E1BDB" w:rsidP="00AA28DA">
      <w:pPr>
        <w:tabs>
          <w:tab w:val="left" w:pos="567"/>
        </w:tabs>
        <w:spacing w:line="360" w:lineRule="auto"/>
        <w:jc w:val="both"/>
        <w:rPr>
          <w:rFonts w:eastAsia="Calibri"/>
          <w:sz w:val="28"/>
          <w:szCs w:val="28"/>
        </w:rPr>
      </w:pPr>
      <w:r w:rsidRPr="00BD6A2F">
        <w:rPr>
          <w:rFonts w:eastAsia="Calibri"/>
          <w:sz w:val="28"/>
          <w:szCs w:val="28"/>
        </w:rPr>
        <w:t>…………………………………………………………………………………….</w:t>
      </w:r>
    </w:p>
    <w:p w14:paraId="63A3D51B" w14:textId="77777777" w:rsidR="007E1BDB" w:rsidRPr="00BD6A2F" w:rsidRDefault="007E1BDB" w:rsidP="00AA28DA">
      <w:pPr>
        <w:tabs>
          <w:tab w:val="left" w:pos="567"/>
        </w:tabs>
        <w:spacing w:line="360" w:lineRule="auto"/>
        <w:jc w:val="both"/>
        <w:rPr>
          <w:rFonts w:eastAsia="Calibri"/>
          <w:sz w:val="28"/>
          <w:szCs w:val="28"/>
        </w:rPr>
      </w:pPr>
      <w:r w:rsidRPr="00BD6A2F">
        <w:rPr>
          <w:rFonts w:eastAsia="Calibri"/>
          <w:sz w:val="28"/>
          <w:szCs w:val="28"/>
        </w:rPr>
        <w:t>- Kiến thức, kỹ năng: ……………………………………………………………..</w:t>
      </w:r>
    </w:p>
    <w:p w14:paraId="1F335FD3" w14:textId="77777777" w:rsidR="007E1BDB" w:rsidRPr="00BD6A2F" w:rsidRDefault="007E1BDB" w:rsidP="00AA28DA">
      <w:pPr>
        <w:tabs>
          <w:tab w:val="left" w:pos="567"/>
        </w:tabs>
        <w:spacing w:line="360" w:lineRule="auto"/>
        <w:jc w:val="both"/>
        <w:rPr>
          <w:rFonts w:eastAsia="Calibri"/>
          <w:sz w:val="28"/>
          <w:szCs w:val="28"/>
        </w:rPr>
      </w:pPr>
      <w:r w:rsidRPr="00BD6A2F">
        <w:rPr>
          <w:rFonts w:eastAsia="Calibri"/>
          <w:sz w:val="28"/>
          <w:szCs w:val="28"/>
        </w:rPr>
        <w:t>…………………………………………………………………………………….</w:t>
      </w:r>
    </w:p>
    <w:p w14:paraId="10EFF487" w14:textId="77777777" w:rsidR="007E1BDB" w:rsidRPr="00BD6A2F" w:rsidRDefault="007E1BDB" w:rsidP="00AA28DA">
      <w:pPr>
        <w:tabs>
          <w:tab w:val="left" w:pos="567"/>
        </w:tabs>
        <w:spacing w:line="360" w:lineRule="auto"/>
        <w:jc w:val="both"/>
        <w:rPr>
          <w:rFonts w:eastAsia="Calibri"/>
          <w:sz w:val="28"/>
          <w:szCs w:val="28"/>
        </w:rPr>
      </w:pPr>
      <w:r w:rsidRPr="00BD6A2F">
        <w:rPr>
          <w:rFonts w:eastAsia="Calibri"/>
          <w:sz w:val="28"/>
          <w:szCs w:val="28"/>
        </w:rPr>
        <w:t>…………………………………………………………………………………….</w:t>
      </w:r>
    </w:p>
    <w:p w14:paraId="60848E79" w14:textId="77777777" w:rsidR="007E1BDB" w:rsidRPr="00BD6A2F" w:rsidRDefault="007E1BDB" w:rsidP="00AA28DA">
      <w:pPr>
        <w:tabs>
          <w:tab w:val="left" w:pos="567"/>
        </w:tabs>
        <w:spacing w:line="360" w:lineRule="auto"/>
        <w:jc w:val="both"/>
        <w:rPr>
          <w:rFonts w:eastAsia="Calibri"/>
          <w:sz w:val="28"/>
          <w:szCs w:val="28"/>
        </w:rPr>
      </w:pPr>
      <w:r w:rsidRPr="00BD6A2F">
        <w:rPr>
          <w:rFonts w:eastAsia="Calibri"/>
          <w:sz w:val="28"/>
          <w:szCs w:val="28"/>
        </w:rPr>
        <w:t>…………………………………………………………………………………….</w:t>
      </w:r>
    </w:p>
    <w:p w14:paraId="585A90F8" w14:textId="77777777" w:rsidR="007E1BDB" w:rsidRPr="00BD6A2F" w:rsidRDefault="007E1BDB" w:rsidP="00AA28DA">
      <w:pPr>
        <w:tabs>
          <w:tab w:val="left" w:pos="567"/>
        </w:tabs>
        <w:spacing w:line="360" w:lineRule="auto"/>
        <w:jc w:val="both"/>
        <w:rPr>
          <w:rFonts w:eastAsia="Calibri"/>
          <w:sz w:val="28"/>
          <w:szCs w:val="28"/>
        </w:rPr>
      </w:pPr>
      <w:r w:rsidRPr="00BD6A2F">
        <w:rPr>
          <w:rFonts w:eastAsia="Calibri"/>
          <w:sz w:val="28"/>
          <w:szCs w:val="28"/>
        </w:rPr>
        <w:t>- Những trẻ cần lưu ý đặc biệt: ……………………………………………………</w:t>
      </w:r>
    </w:p>
    <w:p w14:paraId="25787235" w14:textId="77777777" w:rsidR="007E1BDB" w:rsidRPr="00BD6A2F" w:rsidRDefault="007E1BDB" w:rsidP="00AA28DA">
      <w:pPr>
        <w:spacing w:line="360" w:lineRule="auto"/>
        <w:rPr>
          <w:rFonts w:eastAsia="Calibri"/>
          <w:sz w:val="28"/>
          <w:szCs w:val="28"/>
        </w:rPr>
      </w:pPr>
      <w:r w:rsidRPr="00BD6A2F">
        <w:rPr>
          <w:rFonts w:eastAsia="Calibri"/>
          <w:sz w:val="28"/>
          <w:szCs w:val="28"/>
        </w:rPr>
        <w:t>- Biện pháp khắc phục: …………………………………………………………...</w:t>
      </w:r>
    </w:p>
    <w:p w14:paraId="703E1698" w14:textId="77777777" w:rsidR="0090544C" w:rsidRPr="00BD6A2F" w:rsidRDefault="0062583B" w:rsidP="0062583B">
      <w:pPr>
        <w:ind w:left="720"/>
        <w:jc w:val="center"/>
        <w:rPr>
          <w:b/>
          <w:sz w:val="28"/>
          <w:szCs w:val="28"/>
          <w:lang w:val="it-IT"/>
        </w:rPr>
      </w:pPr>
      <w:r w:rsidRPr="00BD6A2F">
        <w:rPr>
          <w:rFonts w:eastAsia="Aptos"/>
          <w:b/>
          <w:kern w:val="2"/>
          <w:sz w:val="28"/>
          <w:szCs w:val="28"/>
        </w:rPr>
        <w:lastRenderedPageBreak/>
        <w:t xml:space="preserve">TUẦN 2: </w:t>
      </w:r>
      <w:r w:rsidR="0090544C" w:rsidRPr="00BD6A2F">
        <w:rPr>
          <w:b/>
          <w:sz w:val="28"/>
          <w:szCs w:val="28"/>
          <w:lang w:val="it-IT"/>
        </w:rPr>
        <w:t>Chủ đề nhánh: Đồ chơi bé thích</w:t>
      </w:r>
    </w:p>
    <w:p w14:paraId="18F5AC79" w14:textId="77777777" w:rsidR="0090544C" w:rsidRPr="00BD6A2F" w:rsidRDefault="0090544C" w:rsidP="0062583B">
      <w:pPr>
        <w:spacing w:line="20" w:lineRule="atLeast"/>
        <w:jc w:val="center"/>
        <w:rPr>
          <w:i/>
          <w:sz w:val="28"/>
          <w:szCs w:val="28"/>
          <w:lang w:val="sv-SE"/>
        </w:rPr>
      </w:pPr>
      <w:r w:rsidRPr="00BD6A2F">
        <w:rPr>
          <w:i/>
          <w:sz w:val="28"/>
          <w:szCs w:val="28"/>
          <w:lang w:val="sv-SE"/>
        </w:rPr>
        <w:t>(Thời gian thực hiện : Từ</w:t>
      </w:r>
      <w:r w:rsidR="0062583B" w:rsidRPr="00BD6A2F">
        <w:rPr>
          <w:i/>
          <w:sz w:val="28"/>
          <w:szCs w:val="28"/>
          <w:lang w:val="sv-SE"/>
        </w:rPr>
        <w:t xml:space="preserve"> ngà</w:t>
      </w:r>
      <w:r w:rsidRPr="00BD6A2F">
        <w:rPr>
          <w:i/>
          <w:sz w:val="28"/>
          <w:szCs w:val="28"/>
          <w:lang w:val="sv-SE"/>
        </w:rPr>
        <w:t xml:space="preserve">y </w:t>
      </w:r>
      <w:r w:rsidR="0062583B" w:rsidRPr="00BD6A2F">
        <w:rPr>
          <w:i/>
          <w:sz w:val="28"/>
          <w:szCs w:val="28"/>
          <w:lang w:val="it-IT"/>
        </w:rPr>
        <w:t>27</w:t>
      </w:r>
      <w:r w:rsidRPr="00BD6A2F">
        <w:rPr>
          <w:i/>
          <w:sz w:val="28"/>
          <w:szCs w:val="28"/>
          <w:lang w:val="it-IT"/>
        </w:rPr>
        <w:t xml:space="preserve">/10 đến ngày </w:t>
      </w:r>
      <w:r w:rsidR="0062583B" w:rsidRPr="00BD6A2F">
        <w:rPr>
          <w:i/>
          <w:sz w:val="28"/>
          <w:szCs w:val="28"/>
          <w:lang w:val="it-IT"/>
        </w:rPr>
        <w:t>31</w:t>
      </w:r>
      <w:r w:rsidRPr="00BD6A2F">
        <w:rPr>
          <w:i/>
          <w:sz w:val="28"/>
          <w:szCs w:val="28"/>
          <w:lang w:val="it-IT"/>
        </w:rPr>
        <w:t>/10/</w:t>
      </w:r>
      <w:r w:rsidR="0062583B" w:rsidRPr="00BD6A2F">
        <w:rPr>
          <w:i/>
          <w:sz w:val="28"/>
          <w:szCs w:val="28"/>
          <w:lang w:val="it-IT"/>
        </w:rPr>
        <w:t>2025</w:t>
      </w:r>
      <w:r w:rsidRPr="00BD6A2F">
        <w:rPr>
          <w:i/>
          <w:sz w:val="28"/>
          <w:szCs w:val="28"/>
          <w:lang w:val="sv-SE"/>
        </w:rPr>
        <w:t xml:space="preserve"> )</w:t>
      </w:r>
    </w:p>
    <w:p w14:paraId="23E65CF9" w14:textId="77777777" w:rsidR="0090544C" w:rsidRPr="00BD6A2F" w:rsidRDefault="0090544C" w:rsidP="0090544C">
      <w:pPr>
        <w:jc w:val="center"/>
        <w:rPr>
          <w:b/>
          <w:sz w:val="28"/>
          <w:szCs w:val="28"/>
          <w:lang w:val="sv-SE"/>
        </w:rPr>
      </w:pPr>
      <w:r w:rsidRPr="00BD6A2F">
        <w:rPr>
          <w:b/>
          <w:sz w:val="28"/>
          <w:szCs w:val="28"/>
          <w:lang w:val="sv-SE"/>
        </w:rPr>
        <w:t>Thứ</w:t>
      </w:r>
      <w:r w:rsidR="0062583B" w:rsidRPr="00BD6A2F">
        <w:rPr>
          <w:b/>
          <w:sz w:val="28"/>
          <w:szCs w:val="28"/>
          <w:lang w:val="vi-VN"/>
        </w:rPr>
        <w:t xml:space="preserve"> 2 ngày 27</w:t>
      </w:r>
      <w:r w:rsidRPr="00BD6A2F">
        <w:rPr>
          <w:b/>
          <w:sz w:val="28"/>
          <w:szCs w:val="28"/>
          <w:lang w:val="vi-VN"/>
        </w:rPr>
        <w:t xml:space="preserve"> tháng</w:t>
      </w:r>
      <w:r w:rsidR="0062583B" w:rsidRPr="00BD6A2F">
        <w:rPr>
          <w:b/>
          <w:sz w:val="28"/>
          <w:szCs w:val="28"/>
          <w:lang w:val="vi-VN"/>
        </w:rPr>
        <w:t xml:space="preserve"> 10 năm 2025</w:t>
      </w:r>
    </w:p>
    <w:p w14:paraId="57898D14" w14:textId="77777777" w:rsidR="0090544C" w:rsidRPr="00BD6A2F" w:rsidRDefault="0090544C" w:rsidP="0090544C">
      <w:pPr>
        <w:jc w:val="both"/>
        <w:rPr>
          <w:b/>
          <w:sz w:val="28"/>
          <w:szCs w:val="28"/>
          <w:lang w:val="vi-VN"/>
        </w:rPr>
      </w:pPr>
      <w:r w:rsidRPr="00BD6A2F">
        <w:rPr>
          <w:b/>
          <w:sz w:val="28"/>
          <w:szCs w:val="28"/>
          <w:lang w:val="vi-VN"/>
        </w:rPr>
        <w:t>I. Chơi, tập có chủ đích:</w:t>
      </w:r>
    </w:p>
    <w:p w14:paraId="52F62330" w14:textId="77777777" w:rsidR="0090544C" w:rsidRPr="00BD6A2F" w:rsidRDefault="0090544C" w:rsidP="0090544C">
      <w:pPr>
        <w:jc w:val="both"/>
        <w:rPr>
          <w:b/>
          <w:sz w:val="28"/>
          <w:szCs w:val="28"/>
        </w:rPr>
      </w:pPr>
      <w:r w:rsidRPr="00BD6A2F">
        <w:rPr>
          <w:b/>
          <w:sz w:val="28"/>
          <w:szCs w:val="28"/>
          <w:lang w:val="vi-VN"/>
        </w:rPr>
        <w:tab/>
      </w:r>
      <w:r w:rsidRPr="00BD6A2F">
        <w:rPr>
          <w:b/>
          <w:sz w:val="28"/>
          <w:szCs w:val="28"/>
          <w:lang w:val="vi-VN"/>
        </w:rPr>
        <w:tab/>
      </w:r>
      <w:r w:rsidR="0062583B" w:rsidRPr="00BD6A2F">
        <w:rPr>
          <w:b/>
          <w:sz w:val="28"/>
          <w:szCs w:val="28"/>
          <w:lang w:val="vi-VN"/>
        </w:rPr>
        <w:tab/>
      </w:r>
      <w:r w:rsidR="0062583B" w:rsidRPr="00BD6A2F">
        <w:rPr>
          <w:b/>
          <w:sz w:val="28"/>
          <w:szCs w:val="28"/>
          <w:lang w:val="vi-VN"/>
        </w:rPr>
        <w:tab/>
      </w:r>
      <w:r w:rsidR="0062583B" w:rsidRPr="00BD6A2F">
        <w:rPr>
          <w:b/>
          <w:sz w:val="28"/>
          <w:szCs w:val="28"/>
        </w:rPr>
        <w:t>Hoạt động t</w:t>
      </w:r>
      <w:r w:rsidRPr="00BD6A2F">
        <w:rPr>
          <w:b/>
          <w:sz w:val="28"/>
          <w:szCs w:val="28"/>
        </w:rPr>
        <w:t>hể dục</w:t>
      </w:r>
    </w:p>
    <w:p w14:paraId="47B0C9FE" w14:textId="77777777" w:rsidR="00B559CE" w:rsidRPr="00BD6A2F" w:rsidRDefault="00226677" w:rsidP="00B559CE">
      <w:pPr>
        <w:ind w:left="1440" w:firstLine="720"/>
        <w:rPr>
          <w:sz w:val="28"/>
          <w:szCs w:val="28"/>
        </w:rPr>
      </w:pPr>
      <w:r w:rsidRPr="00BD6A2F">
        <w:rPr>
          <w:sz w:val="28"/>
          <w:szCs w:val="28"/>
        </w:rPr>
        <w:t xml:space="preserve">Đề tài: </w:t>
      </w:r>
      <w:r w:rsidR="00B559CE" w:rsidRPr="00BD6A2F">
        <w:rPr>
          <w:sz w:val="28"/>
          <w:szCs w:val="28"/>
        </w:rPr>
        <w:t>V</w:t>
      </w:r>
      <w:r w:rsidR="00B559CE" w:rsidRPr="00BD6A2F">
        <w:rPr>
          <w:iCs/>
          <w:sz w:val="28"/>
          <w:szCs w:val="28"/>
          <w:lang w:val="fr-FR"/>
        </w:rPr>
        <w:t>Đ</w:t>
      </w:r>
      <w:r w:rsidR="00B559CE" w:rsidRPr="00BD6A2F">
        <w:rPr>
          <w:sz w:val="28"/>
          <w:szCs w:val="28"/>
        </w:rPr>
        <w:t>CB: Đi có bê vật trên tay</w:t>
      </w:r>
    </w:p>
    <w:p w14:paraId="64420224" w14:textId="77777777" w:rsidR="00B559CE" w:rsidRPr="00BD6A2F" w:rsidRDefault="00B559CE" w:rsidP="00B559CE">
      <w:pPr>
        <w:ind w:left="1440" w:firstLine="720"/>
        <w:rPr>
          <w:sz w:val="28"/>
          <w:szCs w:val="28"/>
        </w:rPr>
      </w:pPr>
      <w:r w:rsidRPr="00BD6A2F">
        <w:rPr>
          <w:sz w:val="28"/>
          <w:szCs w:val="28"/>
        </w:rPr>
        <w:t>BTPTC: “Chim sẻ”</w:t>
      </w:r>
    </w:p>
    <w:p w14:paraId="53591C5B" w14:textId="77777777" w:rsidR="00B559CE" w:rsidRPr="00BD6A2F" w:rsidRDefault="00B559CE" w:rsidP="00B559CE">
      <w:pPr>
        <w:ind w:left="1440" w:firstLine="720"/>
        <w:rPr>
          <w:sz w:val="28"/>
          <w:szCs w:val="28"/>
          <w:lang w:val="pt-BR"/>
        </w:rPr>
      </w:pPr>
      <w:r w:rsidRPr="00BD6A2F">
        <w:rPr>
          <w:sz w:val="28"/>
          <w:szCs w:val="28"/>
          <w:lang w:val="pt-BR"/>
        </w:rPr>
        <w:t>TCVĐ: Mèo và chim sẻ</w:t>
      </w:r>
    </w:p>
    <w:p w14:paraId="1CA1C3E0" w14:textId="77777777" w:rsidR="00B559CE" w:rsidRPr="00BD6A2F" w:rsidRDefault="00B559CE" w:rsidP="00B559CE">
      <w:pPr>
        <w:ind w:left="1440" w:firstLine="720"/>
        <w:rPr>
          <w:sz w:val="28"/>
          <w:szCs w:val="28"/>
          <w:lang w:val="pt-BR"/>
        </w:rPr>
      </w:pPr>
      <w:r w:rsidRPr="00BD6A2F">
        <w:rPr>
          <w:sz w:val="28"/>
          <w:szCs w:val="28"/>
          <w:lang w:val="pt-BR"/>
        </w:rPr>
        <w:t xml:space="preserve">NDTH: </w:t>
      </w:r>
      <w:r w:rsidRPr="00BD6A2F">
        <w:rPr>
          <w:sz w:val="28"/>
          <w:szCs w:val="28"/>
          <w:lang w:val="vi-VN"/>
        </w:rPr>
        <w:t xml:space="preserve">NB </w:t>
      </w:r>
      <w:r w:rsidRPr="00BD6A2F">
        <w:rPr>
          <w:sz w:val="28"/>
          <w:szCs w:val="28"/>
          <w:lang w:val="pt-BR"/>
        </w:rPr>
        <w:t>Màu xanh, đỏ.</w:t>
      </w:r>
    </w:p>
    <w:p w14:paraId="04E422AC" w14:textId="77777777" w:rsidR="00B559CE" w:rsidRPr="00BD6A2F" w:rsidRDefault="00B559CE" w:rsidP="00B559CE">
      <w:pPr>
        <w:jc w:val="both"/>
        <w:rPr>
          <w:b/>
          <w:sz w:val="28"/>
          <w:szCs w:val="28"/>
          <w:lang w:val="nl-NL"/>
        </w:rPr>
      </w:pPr>
      <w:r w:rsidRPr="00BD6A2F">
        <w:rPr>
          <w:b/>
          <w:sz w:val="28"/>
          <w:szCs w:val="28"/>
          <w:lang w:val="nl-NL"/>
        </w:rPr>
        <w:t>1. Mục đích - yêu cầu:</w:t>
      </w:r>
    </w:p>
    <w:p w14:paraId="3F12E019" w14:textId="77777777" w:rsidR="00B559CE" w:rsidRPr="00BD6A2F" w:rsidRDefault="00B559CE" w:rsidP="00B559CE">
      <w:pPr>
        <w:tabs>
          <w:tab w:val="num" w:pos="0"/>
        </w:tabs>
        <w:jc w:val="both"/>
        <w:rPr>
          <w:sz w:val="28"/>
          <w:szCs w:val="28"/>
          <w:lang w:val="pt-BR"/>
        </w:rPr>
      </w:pPr>
      <w:r w:rsidRPr="00BD6A2F">
        <w:rPr>
          <w:sz w:val="28"/>
          <w:szCs w:val="28"/>
          <w:lang w:val="nl-NL"/>
        </w:rPr>
        <w:t xml:space="preserve">- Trẻ biết tập các động tác thể dục cùng cô. </w:t>
      </w:r>
      <w:r w:rsidRPr="00BD6A2F">
        <w:rPr>
          <w:sz w:val="28"/>
          <w:szCs w:val="28"/>
          <w:lang w:val="pt-BR"/>
        </w:rPr>
        <w:t>Trẻ thích chơi trò chơi. Trẻ biết đi thẳng và mang vật trên tay, không làm rơi vật khi đi ngẩng cao đầu, mắt nhìn về trước.</w:t>
      </w:r>
    </w:p>
    <w:p w14:paraId="522C0116" w14:textId="77777777" w:rsidR="00B559CE" w:rsidRPr="00BD6A2F" w:rsidRDefault="00B559CE" w:rsidP="00B559CE">
      <w:pPr>
        <w:tabs>
          <w:tab w:val="num" w:pos="0"/>
        </w:tabs>
        <w:jc w:val="both"/>
        <w:rPr>
          <w:sz w:val="28"/>
          <w:szCs w:val="28"/>
          <w:lang w:val="pt-BR"/>
        </w:rPr>
      </w:pPr>
      <w:r w:rsidRPr="00BD6A2F">
        <w:rPr>
          <w:i/>
          <w:sz w:val="28"/>
          <w:szCs w:val="28"/>
          <w:lang w:val="pt-BR"/>
        </w:rPr>
        <w:t>- Kỹ năng</w:t>
      </w:r>
      <w:r w:rsidRPr="00BD6A2F">
        <w:rPr>
          <w:sz w:val="28"/>
          <w:szCs w:val="28"/>
          <w:lang w:val="pt-BR"/>
        </w:rPr>
        <w:t xml:space="preserve">: Rèn sự khéo léo nhanh nhẹn cho trẻ. Phát triển vận động đi đứng vững vàng và kỹ năng khéo léo theo hiệu lệnh của cô. </w:t>
      </w:r>
    </w:p>
    <w:p w14:paraId="7D32994E" w14:textId="77777777" w:rsidR="00B559CE" w:rsidRPr="00BD6A2F" w:rsidRDefault="00B559CE" w:rsidP="00B559CE">
      <w:pPr>
        <w:tabs>
          <w:tab w:val="num" w:pos="0"/>
        </w:tabs>
        <w:jc w:val="both"/>
        <w:rPr>
          <w:sz w:val="28"/>
          <w:szCs w:val="28"/>
          <w:lang w:val="pt-BR"/>
        </w:rPr>
      </w:pPr>
      <w:r w:rsidRPr="00BD6A2F">
        <w:rPr>
          <w:sz w:val="28"/>
          <w:szCs w:val="28"/>
          <w:lang w:val="pt-BR"/>
        </w:rPr>
        <w:t xml:space="preserve">- </w:t>
      </w:r>
      <w:r w:rsidRPr="00BD6A2F">
        <w:rPr>
          <w:i/>
          <w:sz w:val="28"/>
          <w:szCs w:val="28"/>
          <w:lang w:val="pt-BR"/>
        </w:rPr>
        <w:t>Thái độ</w:t>
      </w:r>
      <w:r w:rsidRPr="00BD6A2F">
        <w:rPr>
          <w:sz w:val="28"/>
          <w:szCs w:val="28"/>
          <w:lang w:val="pt-BR"/>
        </w:rPr>
        <w:t>: Chăm tập thể dục giúp cho cơ thể khỏe mạnh.</w:t>
      </w:r>
    </w:p>
    <w:p w14:paraId="19305041" w14:textId="77777777" w:rsidR="00B559CE" w:rsidRPr="00BD6A2F" w:rsidRDefault="00B559CE" w:rsidP="00B559CE">
      <w:pPr>
        <w:tabs>
          <w:tab w:val="num" w:pos="0"/>
        </w:tabs>
        <w:ind w:firstLine="540"/>
        <w:jc w:val="both"/>
        <w:rPr>
          <w:sz w:val="28"/>
          <w:szCs w:val="28"/>
          <w:lang w:val="nl-NL"/>
        </w:rPr>
      </w:pPr>
    </w:p>
    <w:p w14:paraId="6D839E4F" w14:textId="77777777" w:rsidR="00B559CE" w:rsidRPr="00BD6A2F" w:rsidRDefault="00226677" w:rsidP="00B559CE">
      <w:pPr>
        <w:tabs>
          <w:tab w:val="num" w:pos="0"/>
        </w:tabs>
        <w:jc w:val="both"/>
        <w:rPr>
          <w:b/>
          <w:sz w:val="28"/>
          <w:szCs w:val="28"/>
          <w:lang w:val="nl-NL"/>
        </w:rPr>
      </w:pPr>
      <w:r w:rsidRPr="00BD6A2F">
        <w:rPr>
          <w:b/>
          <w:sz w:val="28"/>
          <w:szCs w:val="28"/>
          <w:lang w:val="nl-NL"/>
        </w:rPr>
        <w:t>2. Chuẩn bị</w:t>
      </w:r>
      <w:r w:rsidR="00B559CE" w:rsidRPr="00BD6A2F">
        <w:rPr>
          <w:b/>
          <w:sz w:val="28"/>
          <w:szCs w:val="28"/>
          <w:lang w:val="nl-NL"/>
        </w:rPr>
        <w:t>:</w:t>
      </w:r>
    </w:p>
    <w:p w14:paraId="6D5D2E96" w14:textId="77777777" w:rsidR="00B559CE" w:rsidRPr="00BD6A2F" w:rsidRDefault="00B559CE" w:rsidP="00B559CE">
      <w:pPr>
        <w:tabs>
          <w:tab w:val="num" w:pos="0"/>
        </w:tabs>
        <w:jc w:val="both"/>
        <w:rPr>
          <w:sz w:val="28"/>
          <w:szCs w:val="28"/>
          <w:lang w:val="nl-NL"/>
        </w:rPr>
      </w:pPr>
      <w:r w:rsidRPr="00BD6A2F">
        <w:rPr>
          <w:i/>
          <w:sz w:val="28"/>
          <w:szCs w:val="28"/>
          <w:lang w:val="nl-NL"/>
        </w:rPr>
        <w:t>- Đồ dùng của cô:</w:t>
      </w:r>
      <w:r w:rsidRPr="00BD6A2F">
        <w:rPr>
          <w:sz w:val="28"/>
          <w:szCs w:val="28"/>
          <w:lang w:val="nl-NL"/>
        </w:rPr>
        <w:t xml:space="preserve"> Mô hình nhà bạn búp bê có nhiều đồ chơi màu xanh đỏ, phấn vẽ, tủ đồ chơi, nhà chim sẻ, mũ mèo.</w:t>
      </w:r>
    </w:p>
    <w:p w14:paraId="2AD1344B" w14:textId="77777777" w:rsidR="00B559CE" w:rsidRPr="00BD6A2F" w:rsidRDefault="00B559CE" w:rsidP="00B559CE">
      <w:pPr>
        <w:tabs>
          <w:tab w:val="num" w:pos="0"/>
        </w:tabs>
        <w:jc w:val="both"/>
        <w:rPr>
          <w:sz w:val="28"/>
          <w:szCs w:val="28"/>
          <w:lang w:val="nl-NL"/>
        </w:rPr>
      </w:pPr>
      <w:r w:rsidRPr="00BD6A2F">
        <w:rPr>
          <w:i/>
          <w:sz w:val="28"/>
          <w:szCs w:val="28"/>
          <w:lang w:val="nl-NL"/>
        </w:rPr>
        <w:t>- Đồ dùng của trẻ</w:t>
      </w:r>
      <w:r w:rsidRPr="00BD6A2F">
        <w:rPr>
          <w:sz w:val="28"/>
          <w:szCs w:val="28"/>
          <w:lang w:val="nl-NL"/>
        </w:rPr>
        <w:t xml:space="preserve">: </w:t>
      </w:r>
      <w:r w:rsidRPr="00BD6A2F">
        <w:rPr>
          <w:sz w:val="28"/>
          <w:szCs w:val="28"/>
          <w:lang w:val="pt-BR"/>
        </w:rPr>
        <w:t xml:space="preserve">Sân tập sạch sẽ, </w:t>
      </w:r>
      <w:r w:rsidRPr="00BD6A2F">
        <w:rPr>
          <w:sz w:val="28"/>
          <w:szCs w:val="28"/>
          <w:lang w:val="nl-NL"/>
        </w:rPr>
        <w:t>cháu trang phục gọn gàng, sức khỏe tốt.</w:t>
      </w:r>
    </w:p>
    <w:p w14:paraId="36CFE834" w14:textId="77777777" w:rsidR="00B559CE" w:rsidRPr="00BD6A2F" w:rsidRDefault="00B559CE" w:rsidP="00B559CE">
      <w:pPr>
        <w:tabs>
          <w:tab w:val="num" w:pos="0"/>
        </w:tabs>
        <w:jc w:val="both"/>
        <w:rPr>
          <w:b/>
          <w:i/>
          <w:sz w:val="28"/>
          <w:szCs w:val="28"/>
          <w:lang w:val="nl-NL"/>
        </w:rPr>
      </w:pPr>
      <w:r w:rsidRPr="00BD6A2F">
        <w:rPr>
          <w:b/>
          <w:sz w:val="28"/>
          <w:szCs w:val="28"/>
          <w:lang w:val="nl-NL"/>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5"/>
        <w:gridCol w:w="2781"/>
      </w:tblGrid>
      <w:tr w:rsidR="00B559CE" w:rsidRPr="00BD6A2F" w14:paraId="20695FEF" w14:textId="77777777" w:rsidTr="001D6F85">
        <w:tc>
          <w:tcPr>
            <w:tcW w:w="6663" w:type="dxa"/>
          </w:tcPr>
          <w:p w14:paraId="610BED41" w14:textId="77777777" w:rsidR="00B559CE" w:rsidRPr="00BD6A2F" w:rsidRDefault="00B559CE" w:rsidP="001D6F85">
            <w:pPr>
              <w:tabs>
                <w:tab w:val="num" w:pos="0"/>
              </w:tabs>
              <w:jc w:val="center"/>
              <w:rPr>
                <w:b/>
                <w:sz w:val="28"/>
                <w:szCs w:val="28"/>
                <w:lang w:val="nl-NL"/>
              </w:rPr>
            </w:pPr>
            <w:r w:rsidRPr="00BD6A2F">
              <w:rPr>
                <w:b/>
                <w:sz w:val="28"/>
                <w:szCs w:val="28"/>
                <w:lang w:val="nl-NL"/>
              </w:rPr>
              <w:t>Hoạt động của cô</w:t>
            </w:r>
          </w:p>
        </w:tc>
        <w:tc>
          <w:tcPr>
            <w:tcW w:w="2937" w:type="dxa"/>
          </w:tcPr>
          <w:p w14:paraId="2199B2B4" w14:textId="77777777" w:rsidR="00B559CE" w:rsidRPr="00BD6A2F" w:rsidRDefault="00B559CE" w:rsidP="001D6F85">
            <w:pPr>
              <w:tabs>
                <w:tab w:val="num" w:pos="0"/>
              </w:tabs>
              <w:jc w:val="center"/>
              <w:rPr>
                <w:b/>
                <w:sz w:val="28"/>
                <w:szCs w:val="28"/>
                <w:lang w:val="nl-NL"/>
              </w:rPr>
            </w:pPr>
            <w:r w:rsidRPr="00BD6A2F">
              <w:rPr>
                <w:b/>
                <w:sz w:val="28"/>
                <w:szCs w:val="28"/>
                <w:lang w:val="nl-NL"/>
              </w:rPr>
              <w:t>Hoạt động của trẻ</w:t>
            </w:r>
          </w:p>
        </w:tc>
      </w:tr>
      <w:tr w:rsidR="00B559CE" w:rsidRPr="00BD6A2F" w14:paraId="2D529E3D" w14:textId="77777777" w:rsidTr="001D6F85">
        <w:tc>
          <w:tcPr>
            <w:tcW w:w="6663" w:type="dxa"/>
          </w:tcPr>
          <w:p w14:paraId="059224AD" w14:textId="77777777" w:rsidR="00B559CE" w:rsidRPr="00BD6A2F" w:rsidRDefault="00B559CE" w:rsidP="001D6F85">
            <w:pPr>
              <w:tabs>
                <w:tab w:val="num" w:pos="0"/>
              </w:tabs>
              <w:jc w:val="both"/>
              <w:rPr>
                <w:b/>
                <w:sz w:val="28"/>
                <w:szCs w:val="28"/>
                <w:lang w:val="nl-NL"/>
              </w:rPr>
            </w:pPr>
            <w:r w:rsidRPr="00BD6A2F">
              <w:rPr>
                <w:b/>
                <w:sz w:val="28"/>
                <w:szCs w:val="28"/>
                <w:lang w:val="nl-NL"/>
              </w:rPr>
              <w:t>1. Ổn định tổ chức gây hứng thú:</w:t>
            </w:r>
          </w:p>
          <w:p w14:paraId="5295B3F3" w14:textId="77777777" w:rsidR="00B559CE" w:rsidRPr="00BD6A2F" w:rsidRDefault="00B559CE" w:rsidP="001D6F85">
            <w:pPr>
              <w:tabs>
                <w:tab w:val="num" w:pos="0"/>
              </w:tabs>
              <w:jc w:val="both"/>
              <w:rPr>
                <w:sz w:val="28"/>
                <w:szCs w:val="28"/>
                <w:lang w:val="nl-NL"/>
              </w:rPr>
            </w:pPr>
            <w:r w:rsidRPr="00BD6A2F">
              <w:rPr>
                <w:sz w:val="28"/>
                <w:szCs w:val="28"/>
                <w:lang w:val="nl-NL"/>
              </w:rPr>
              <w:t xml:space="preserve">- Cô trò chuyện với trẻ về tên gọi, đặc điểm của một số đồ chơi quen thuộc như: </w:t>
            </w:r>
          </w:p>
          <w:p w14:paraId="54254678" w14:textId="77777777" w:rsidR="00B559CE" w:rsidRPr="00BD6A2F" w:rsidRDefault="00B559CE" w:rsidP="001D6F85">
            <w:pPr>
              <w:tabs>
                <w:tab w:val="num" w:pos="0"/>
              </w:tabs>
              <w:jc w:val="both"/>
              <w:rPr>
                <w:b/>
                <w:sz w:val="28"/>
                <w:szCs w:val="28"/>
                <w:lang w:val="nl-NL"/>
              </w:rPr>
            </w:pPr>
            <w:r w:rsidRPr="00BD6A2F">
              <w:rPr>
                <w:b/>
                <w:sz w:val="28"/>
                <w:szCs w:val="28"/>
                <w:lang w:val="nl-NL"/>
              </w:rPr>
              <w:t>2.</w:t>
            </w:r>
            <w:r w:rsidRPr="00BD6A2F">
              <w:rPr>
                <w:sz w:val="28"/>
                <w:szCs w:val="28"/>
                <w:lang w:val="nl-NL"/>
              </w:rPr>
              <w:t xml:space="preserve"> </w:t>
            </w:r>
            <w:r w:rsidRPr="00BD6A2F">
              <w:rPr>
                <w:b/>
                <w:sz w:val="28"/>
                <w:szCs w:val="28"/>
                <w:lang w:val="nl-NL"/>
              </w:rPr>
              <w:t>Nội dung:</w:t>
            </w:r>
          </w:p>
          <w:p w14:paraId="350D5797" w14:textId="77777777" w:rsidR="00B559CE" w:rsidRPr="00BD6A2F" w:rsidRDefault="00226677" w:rsidP="001D6F85">
            <w:pPr>
              <w:tabs>
                <w:tab w:val="num" w:pos="0"/>
              </w:tabs>
              <w:jc w:val="both"/>
              <w:rPr>
                <w:b/>
                <w:sz w:val="28"/>
                <w:szCs w:val="28"/>
                <w:lang w:val="nl-NL"/>
              </w:rPr>
            </w:pPr>
            <w:r w:rsidRPr="00BD6A2F">
              <w:rPr>
                <w:b/>
                <w:sz w:val="28"/>
                <w:szCs w:val="28"/>
                <w:lang w:val="nl-NL"/>
              </w:rPr>
              <w:t>2.1. HĐ 1:</w:t>
            </w:r>
            <w:r w:rsidR="00B559CE" w:rsidRPr="00BD6A2F">
              <w:rPr>
                <w:b/>
                <w:i/>
                <w:sz w:val="28"/>
                <w:szCs w:val="28"/>
                <w:lang w:val="nl-NL"/>
              </w:rPr>
              <w:t xml:space="preserve"> Khởi động: </w:t>
            </w:r>
            <w:r w:rsidR="00B559CE" w:rsidRPr="00BD6A2F">
              <w:rPr>
                <w:sz w:val="28"/>
                <w:szCs w:val="28"/>
                <w:lang w:val="nl-NL"/>
              </w:rPr>
              <w:t>Cô cho trẻ làm chú chim bay lúc đầu cô cho trẻ đi bình thượng sau đi nhanh rồi chạy chậ</w:t>
            </w:r>
            <w:r w:rsidRPr="00BD6A2F">
              <w:rPr>
                <w:sz w:val="28"/>
                <w:szCs w:val="28"/>
                <w:lang w:val="nl-NL"/>
              </w:rPr>
              <w:t>m dần rồi đ</w:t>
            </w:r>
            <w:r w:rsidR="00B559CE" w:rsidRPr="00BD6A2F">
              <w:rPr>
                <w:sz w:val="28"/>
                <w:szCs w:val="28"/>
                <w:lang w:val="nl-NL"/>
              </w:rPr>
              <w:t>i bình thườ</w:t>
            </w:r>
            <w:r w:rsidRPr="00BD6A2F">
              <w:rPr>
                <w:sz w:val="28"/>
                <w:szCs w:val="28"/>
                <w:lang w:val="nl-NL"/>
              </w:rPr>
              <w:t>ng sau đó đứng thành vòng tròn tậ</w:t>
            </w:r>
            <w:r w:rsidR="00B559CE" w:rsidRPr="00BD6A2F">
              <w:rPr>
                <w:sz w:val="28"/>
                <w:szCs w:val="28"/>
                <w:lang w:val="nl-NL"/>
              </w:rPr>
              <w:t>p BTPTC.</w:t>
            </w:r>
          </w:p>
          <w:p w14:paraId="5BE60835" w14:textId="77777777" w:rsidR="00B559CE" w:rsidRPr="00BD6A2F" w:rsidRDefault="00226677" w:rsidP="001D6F85">
            <w:pPr>
              <w:tabs>
                <w:tab w:val="num" w:pos="0"/>
              </w:tabs>
              <w:jc w:val="both"/>
              <w:rPr>
                <w:b/>
                <w:i/>
                <w:sz w:val="28"/>
                <w:szCs w:val="28"/>
                <w:lang w:val="nl-NL"/>
              </w:rPr>
            </w:pPr>
            <w:r w:rsidRPr="00BD6A2F">
              <w:rPr>
                <w:b/>
                <w:i/>
                <w:sz w:val="28"/>
                <w:szCs w:val="28"/>
                <w:lang w:val="nl-NL"/>
              </w:rPr>
              <w:t>2.2. HĐ 2. Trọng độ</w:t>
            </w:r>
            <w:r w:rsidR="00B559CE" w:rsidRPr="00BD6A2F">
              <w:rPr>
                <w:b/>
                <w:i/>
                <w:sz w:val="28"/>
                <w:szCs w:val="28"/>
                <w:lang w:val="nl-NL"/>
              </w:rPr>
              <w:t>ng:</w:t>
            </w:r>
          </w:p>
          <w:p w14:paraId="22D5B69E" w14:textId="77777777" w:rsidR="00B559CE" w:rsidRPr="00BD6A2F" w:rsidRDefault="00B559CE" w:rsidP="001D6F85">
            <w:pPr>
              <w:jc w:val="both"/>
              <w:rPr>
                <w:sz w:val="28"/>
                <w:szCs w:val="28"/>
                <w:lang w:val="nl-NL"/>
              </w:rPr>
            </w:pPr>
            <w:r w:rsidRPr="00BD6A2F">
              <w:rPr>
                <w:i/>
                <w:sz w:val="28"/>
                <w:szCs w:val="28"/>
                <w:lang w:val="nl-NL"/>
              </w:rPr>
              <w:t>+ BTPTC</w:t>
            </w:r>
            <w:r w:rsidR="00226677" w:rsidRPr="00BD6A2F">
              <w:rPr>
                <w:sz w:val="28"/>
                <w:szCs w:val="28"/>
                <w:lang w:val="nl-NL"/>
              </w:rPr>
              <w:t>: Bài chim sẻ. Tập các động tác như thể dục sá</w:t>
            </w:r>
            <w:r w:rsidRPr="00BD6A2F">
              <w:rPr>
                <w:sz w:val="28"/>
                <w:szCs w:val="28"/>
                <w:lang w:val="nl-NL"/>
              </w:rPr>
              <w:t>ng.</w:t>
            </w:r>
          </w:p>
          <w:p w14:paraId="7BCB8B4F" w14:textId="77777777" w:rsidR="00B559CE" w:rsidRPr="00BD6A2F" w:rsidRDefault="00226677" w:rsidP="001D6F85">
            <w:pPr>
              <w:jc w:val="both"/>
              <w:rPr>
                <w:sz w:val="28"/>
                <w:szCs w:val="28"/>
                <w:lang w:val="fr-FR"/>
              </w:rPr>
            </w:pPr>
            <w:r w:rsidRPr="00BD6A2F">
              <w:rPr>
                <w:sz w:val="28"/>
                <w:szCs w:val="28"/>
                <w:lang w:val="fr-FR"/>
              </w:rPr>
              <w:t>- ĐT1: Chim hót (tập 4 -5 lầ</w:t>
            </w:r>
            <w:r w:rsidR="00B559CE" w:rsidRPr="00BD6A2F">
              <w:rPr>
                <w:sz w:val="28"/>
                <w:szCs w:val="28"/>
                <w:lang w:val="fr-FR"/>
              </w:rPr>
              <w:t>n)</w:t>
            </w:r>
          </w:p>
          <w:p w14:paraId="4AAC5394" w14:textId="77777777" w:rsidR="00B559CE" w:rsidRPr="00BD6A2F" w:rsidRDefault="00226677" w:rsidP="001D6F85">
            <w:pPr>
              <w:jc w:val="both"/>
              <w:rPr>
                <w:sz w:val="28"/>
                <w:szCs w:val="28"/>
                <w:lang w:val="fr-FR"/>
              </w:rPr>
            </w:pPr>
            <w:r w:rsidRPr="00BD6A2F">
              <w:rPr>
                <w:sz w:val="28"/>
                <w:szCs w:val="28"/>
                <w:lang w:val="fr-FR"/>
              </w:rPr>
              <w:t>- Đ</w:t>
            </w:r>
            <w:r w:rsidR="00B559CE" w:rsidRPr="00BD6A2F">
              <w:rPr>
                <w:sz w:val="28"/>
                <w:szCs w:val="28"/>
                <w:lang w:val="fr-FR"/>
              </w:rPr>
              <w:t>T2: C</w:t>
            </w:r>
            <w:r w:rsidRPr="00BD6A2F">
              <w:rPr>
                <w:sz w:val="28"/>
                <w:szCs w:val="28"/>
                <w:lang w:val="fr-FR"/>
              </w:rPr>
              <w:t>him vẫy cá</w:t>
            </w:r>
            <w:r w:rsidR="00B559CE" w:rsidRPr="00BD6A2F">
              <w:rPr>
                <w:sz w:val="28"/>
                <w:szCs w:val="28"/>
                <w:lang w:val="fr-FR"/>
              </w:rPr>
              <w:t>nh đứng tự nhiên giơ 2 tay sang ngang vẫ</w:t>
            </w:r>
            <w:r w:rsidRPr="00BD6A2F">
              <w:rPr>
                <w:sz w:val="28"/>
                <w:szCs w:val="28"/>
                <w:lang w:val="fr-FR"/>
              </w:rPr>
              <w:t>y cánh (Tập 3-4 lầ</w:t>
            </w:r>
            <w:r w:rsidR="00B559CE" w:rsidRPr="00BD6A2F">
              <w:rPr>
                <w:sz w:val="28"/>
                <w:szCs w:val="28"/>
                <w:lang w:val="fr-FR"/>
              </w:rPr>
              <w:t>n) - Hạ tay xuống.</w:t>
            </w:r>
          </w:p>
          <w:p w14:paraId="500F3499" w14:textId="77777777" w:rsidR="00B559CE" w:rsidRPr="00BD6A2F" w:rsidRDefault="00226677" w:rsidP="001D6F85">
            <w:pPr>
              <w:jc w:val="both"/>
              <w:rPr>
                <w:sz w:val="28"/>
                <w:szCs w:val="28"/>
                <w:lang w:val="fr-FR"/>
              </w:rPr>
            </w:pPr>
            <w:r w:rsidRPr="00BD6A2F">
              <w:rPr>
                <w:sz w:val="28"/>
                <w:szCs w:val="28"/>
                <w:lang w:val="fr-FR"/>
              </w:rPr>
              <w:t>- ĐT3: Chim mổ thó</w:t>
            </w:r>
            <w:r w:rsidR="00B559CE" w:rsidRPr="00BD6A2F">
              <w:rPr>
                <w:sz w:val="28"/>
                <w:szCs w:val="28"/>
                <w:lang w:val="fr-FR"/>
              </w:rPr>
              <w:t>c: Đứng tự nhiên sau đó cúi xuống, gõ 2 tay xuống đất nói cốc cốc rồi đứng dậy về tư thế ban đầ</w:t>
            </w:r>
            <w:r w:rsidRPr="00BD6A2F">
              <w:rPr>
                <w:sz w:val="28"/>
                <w:szCs w:val="28"/>
                <w:lang w:val="fr-FR"/>
              </w:rPr>
              <w:t>u. (tậ</w:t>
            </w:r>
            <w:r w:rsidR="00B559CE" w:rsidRPr="00BD6A2F">
              <w:rPr>
                <w:sz w:val="28"/>
                <w:szCs w:val="28"/>
                <w:lang w:val="fr-FR"/>
              </w:rPr>
              <w:t>p 4 lÇn)</w:t>
            </w:r>
          </w:p>
          <w:p w14:paraId="7261B7A2" w14:textId="77777777" w:rsidR="00B559CE" w:rsidRPr="00BD6A2F" w:rsidRDefault="00B559CE" w:rsidP="001D6F85">
            <w:pPr>
              <w:jc w:val="both"/>
              <w:rPr>
                <w:sz w:val="28"/>
                <w:szCs w:val="28"/>
                <w:lang w:val="fr-FR"/>
              </w:rPr>
            </w:pPr>
            <w:r w:rsidRPr="00BD6A2F">
              <w:rPr>
                <w:spacing w:val="-6"/>
                <w:sz w:val="28"/>
                <w:szCs w:val="28"/>
                <w:lang w:val="fr-FR"/>
              </w:rPr>
              <w:t xml:space="preserve">- </w:t>
            </w:r>
            <w:r w:rsidR="00226677" w:rsidRPr="00BD6A2F">
              <w:rPr>
                <w:sz w:val="28"/>
                <w:szCs w:val="28"/>
                <w:lang w:val="fr-FR"/>
              </w:rPr>
              <w:t>Đ</w:t>
            </w:r>
            <w:r w:rsidRPr="00BD6A2F">
              <w:rPr>
                <w:sz w:val="28"/>
                <w:szCs w:val="28"/>
                <w:lang w:val="fr-FR"/>
              </w:rPr>
              <w:t xml:space="preserve">T4 : Chim uống nước ngồi xổm đứng lên </w:t>
            </w:r>
            <w:r w:rsidR="00226677" w:rsidRPr="00BD6A2F">
              <w:rPr>
                <w:sz w:val="28"/>
                <w:szCs w:val="28"/>
                <w:lang w:val="fr-FR"/>
              </w:rPr>
              <w:t>(tập 3 - 4 lầ</w:t>
            </w:r>
            <w:r w:rsidRPr="00BD6A2F">
              <w:rPr>
                <w:sz w:val="28"/>
                <w:szCs w:val="28"/>
                <w:lang w:val="fr-FR"/>
              </w:rPr>
              <w:t>n) – Nhắc lại động tác 2 lần 4 nhịp.</w:t>
            </w:r>
          </w:p>
          <w:p w14:paraId="29CEAAD4" w14:textId="77777777" w:rsidR="00B559CE" w:rsidRPr="00BD6A2F" w:rsidRDefault="00B559CE" w:rsidP="001D6F85">
            <w:pPr>
              <w:rPr>
                <w:sz w:val="28"/>
                <w:szCs w:val="28"/>
                <w:lang w:val="sv-SE"/>
              </w:rPr>
            </w:pPr>
            <w:r w:rsidRPr="00BD6A2F">
              <w:rPr>
                <w:i/>
                <w:sz w:val="28"/>
                <w:szCs w:val="28"/>
                <w:lang w:val="fr-FR"/>
              </w:rPr>
              <w:t xml:space="preserve">+ VĐCB: </w:t>
            </w:r>
            <w:r w:rsidRPr="00BD6A2F">
              <w:rPr>
                <w:i/>
                <w:sz w:val="28"/>
                <w:szCs w:val="28"/>
                <w:lang w:val="sv-SE"/>
              </w:rPr>
              <w:t>Đi có mang vật trên tay</w:t>
            </w:r>
            <w:r w:rsidRPr="00BD6A2F">
              <w:rPr>
                <w:sz w:val="28"/>
                <w:szCs w:val="28"/>
                <w:lang w:val="sv-SE"/>
              </w:rPr>
              <w:t>.</w:t>
            </w:r>
          </w:p>
          <w:p w14:paraId="787C4CEC" w14:textId="77777777" w:rsidR="00B559CE" w:rsidRPr="00BD6A2F" w:rsidRDefault="00226677" w:rsidP="001D6F85">
            <w:pPr>
              <w:jc w:val="both"/>
              <w:rPr>
                <w:sz w:val="28"/>
                <w:szCs w:val="28"/>
                <w:lang w:val="sv-SE"/>
              </w:rPr>
            </w:pPr>
            <w:r w:rsidRPr="00BD6A2F">
              <w:rPr>
                <w:sz w:val="28"/>
                <w:szCs w:val="28"/>
                <w:lang w:val="sv-SE"/>
              </w:rPr>
              <w:t>+ Cô làm mẫu 2 lầ</w:t>
            </w:r>
            <w:r w:rsidR="00B559CE" w:rsidRPr="00BD6A2F">
              <w:rPr>
                <w:sz w:val="28"/>
                <w:szCs w:val="28"/>
                <w:lang w:val="sv-SE"/>
              </w:rPr>
              <w:t xml:space="preserve">n: </w:t>
            </w:r>
          </w:p>
          <w:p w14:paraId="539FE5A1" w14:textId="77777777" w:rsidR="00B559CE" w:rsidRPr="00BD6A2F" w:rsidRDefault="00B559CE" w:rsidP="001D6F85">
            <w:pPr>
              <w:jc w:val="both"/>
              <w:rPr>
                <w:sz w:val="28"/>
                <w:szCs w:val="28"/>
                <w:lang w:val="sv-SE"/>
              </w:rPr>
            </w:pPr>
            <w:r w:rsidRPr="00BD6A2F">
              <w:rPr>
                <w:sz w:val="28"/>
                <w:szCs w:val="28"/>
                <w:lang w:val="sv-SE"/>
              </w:rPr>
              <w:t>Lần 1 không phân tích động tác.</w:t>
            </w:r>
          </w:p>
          <w:p w14:paraId="383940E8" w14:textId="77777777" w:rsidR="00B559CE" w:rsidRPr="00BD6A2F" w:rsidRDefault="00226677" w:rsidP="001D6F85">
            <w:pPr>
              <w:jc w:val="both"/>
              <w:rPr>
                <w:sz w:val="28"/>
                <w:szCs w:val="28"/>
                <w:lang w:val="sv-SE"/>
              </w:rPr>
            </w:pPr>
            <w:r w:rsidRPr="00BD6A2F">
              <w:rPr>
                <w:sz w:val="28"/>
                <w:szCs w:val="28"/>
                <w:lang w:val="sv-SE"/>
              </w:rPr>
              <w:lastRenderedPageBreak/>
              <w:t>Lần 2 cô phân tích động tác: Cô</w:t>
            </w:r>
            <w:r w:rsidR="00B559CE" w:rsidRPr="00BD6A2F">
              <w:rPr>
                <w:sz w:val="28"/>
                <w:szCs w:val="28"/>
                <w:lang w:val="sv-SE"/>
              </w:rPr>
              <w:t xml:space="preserve"> đi đến vạch xuất phát tư thế chuẩn bị đứng tự nhiên 2 tay bê đồ dùng, khi có hiệu lệ</w:t>
            </w:r>
            <w:r w:rsidRPr="00BD6A2F">
              <w:rPr>
                <w:sz w:val="28"/>
                <w:szCs w:val="28"/>
                <w:lang w:val="sv-SE"/>
              </w:rPr>
              <w:t>nh ”</w:t>
            </w:r>
            <w:r w:rsidR="00B559CE" w:rsidRPr="00BD6A2F">
              <w:rPr>
                <w:sz w:val="28"/>
                <w:szCs w:val="28"/>
                <w:lang w:val="sv-SE"/>
              </w:rPr>
              <w:t>đi” cô bước đều chân, tay bê đồ dùng không để rơi, mắt nhìn thẳng về trướng đi đến nhà bạn BB, cô để đồ chơi trên bàn tặng bạ</w:t>
            </w:r>
            <w:r w:rsidRPr="00BD6A2F">
              <w:rPr>
                <w:sz w:val="28"/>
                <w:szCs w:val="28"/>
                <w:lang w:val="sv-SE"/>
              </w:rPr>
              <w:t>n BB rồi về chỗ ngồ</w:t>
            </w:r>
            <w:r w:rsidR="00B559CE" w:rsidRPr="00BD6A2F">
              <w:rPr>
                <w:sz w:val="28"/>
                <w:szCs w:val="28"/>
                <w:lang w:val="sv-SE"/>
              </w:rPr>
              <w:t xml:space="preserve">i. Cô vừa làm gì? </w:t>
            </w:r>
          </w:p>
          <w:p w14:paraId="077BE1F2" w14:textId="77777777" w:rsidR="00B559CE" w:rsidRPr="00BD6A2F" w:rsidRDefault="00B559CE" w:rsidP="001D6F85">
            <w:pPr>
              <w:jc w:val="both"/>
              <w:rPr>
                <w:sz w:val="28"/>
                <w:szCs w:val="28"/>
                <w:lang w:val="sv-SE"/>
              </w:rPr>
            </w:pPr>
            <w:r w:rsidRPr="00BD6A2F">
              <w:rPr>
                <w:sz w:val="28"/>
                <w:szCs w:val="28"/>
                <w:lang w:val="sv-SE"/>
              </w:rPr>
              <w:t>+ Cô gọi một trẻ thực hiện mẫu rồi khen trẻ.</w:t>
            </w:r>
          </w:p>
          <w:p w14:paraId="3697B657" w14:textId="77777777" w:rsidR="00B559CE" w:rsidRPr="00BD6A2F" w:rsidRDefault="00226677" w:rsidP="001D6F85">
            <w:pPr>
              <w:jc w:val="both"/>
              <w:rPr>
                <w:sz w:val="28"/>
                <w:szCs w:val="28"/>
                <w:lang w:val="sv-SE"/>
              </w:rPr>
            </w:pPr>
            <w:r w:rsidRPr="00BD6A2F">
              <w:rPr>
                <w:sz w:val="28"/>
                <w:szCs w:val="28"/>
                <w:lang w:val="sv-SE"/>
              </w:rPr>
              <w:t>+ Cho trẻ lên thực hiệ</w:t>
            </w:r>
            <w:r w:rsidR="00B559CE" w:rsidRPr="00BD6A2F">
              <w:rPr>
                <w:sz w:val="28"/>
                <w:szCs w:val="28"/>
                <w:lang w:val="sv-SE"/>
              </w:rPr>
              <w:t>n l</w:t>
            </w:r>
            <w:r w:rsidR="00B559CE" w:rsidRPr="00BD6A2F">
              <w:rPr>
                <w:sz w:val="28"/>
                <w:szCs w:val="28"/>
                <w:lang w:val="vi-VN"/>
              </w:rPr>
              <w:t>ượt 1</w:t>
            </w:r>
            <w:r w:rsidRPr="00BD6A2F">
              <w:rPr>
                <w:sz w:val="28"/>
                <w:szCs w:val="28"/>
                <w:lang w:val="sv-SE"/>
              </w:rPr>
              <w:t>: Cho mỗi trẻ tập một lầ</w:t>
            </w:r>
            <w:r w:rsidR="00B559CE" w:rsidRPr="00BD6A2F">
              <w:rPr>
                <w:sz w:val="28"/>
                <w:szCs w:val="28"/>
                <w:lang w:val="sv-SE"/>
              </w:rPr>
              <w:t>n, cô sửa sai, hướng dẫn trẻ đi, hỏi trẻ tên bài vận động gì?  sau cô cho trẻ tậ</w:t>
            </w:r>
            <w:r w:rsidRPr="00BD6A2F">
              <w:rPr>
                <w:sz w:val="28"/>
                <w:szCs w:val="28"/>
                <w:lang w:val="sv-SE"/>
              </w:rPr>
              <w:t>p đi theo nhóm 2-3 trẻ. Lưu ý khoảng cách giữa các trẻ đi không xô đẩy nhau, cô luôn động viên khuyến khích trẻ</w:t>
            </w:r>
            <w:r w:rsidR="00B559CE" w:rsidRPr="00BD6A2F">
              <w:rPr>
                <w:sz w:val="28"/>
                <w:szCs w:val="28"/>
                <w:lang w:val="sv-SE"/>
              </w:rPr>
              <w:t>. Các con vừa làm gì?</w:t>
            </w:r>
          </w:p>
          <w:p w14:paraId="753AEEA2" w14:textId="77777777" w:rsidR="00B559CE" w:rsidRPr="00BD6A2F" w:rsidRDefault="00B559CE" w:rsidP="001D6F85">
            <w:pPr>
              <w:jc w:val="both"/>
              <w:rPr>
                <w:sz w:val="28"/>
                <w:szCs w:val="28"/>
                <w:lang w:val="vi-VN"/>
              </w:rPr>
            </w:pPr>
            <w:r w:rsidRPr="00BD6A2F">
              <w:rPr>
                <w:sz w:val="28"/>
                <w:szCs w:val="28"/>
                <w:lang w:val="sv-SE"/>
              </w:rPr>
              <w:t>+ Lượt 2 cô cho trẻ thi đua 2 đội, BB khen và tặng cho mỗi bạn 1 đồ chơi các con thi đua nhau lấy về cho đội của mình. (Cô kiểm tra đồ chơi của 2 đội hỏi 1- 2 trẻ đồ chơi gì ? Màu gì ?)</w:t>
            </w:r>
          </w:p>
          <w:p w14:paraId="70E1C48B" w14:textId="77777777" w:rsidR="00B559CE" w:rsidRPr="00BD6A2F" w:rsidRDefault="00B559CE" w:rsidP="001D6F85">
            <w:pPr>
              <w:jc w:val="both"/>
              <w:rPr>
                <w:sz w:val="28"/>
                <w:szCs w:val="28"/>
                <w:lang w:val="sv-SE"/>
              </w:rPr>
            </w:pPr>
            <w:r w:rsidRPr="00BD6A2F">
              <w:rPr>
                <w:sz w:val="28"/>
                <w:szCs w:val="28"/>
                <w:lang w:val="sv-SE"/>
              </w:rPr>
              <w:t>+ Cô củng cố lại bài tập, cho 1 trẻ khá nhất lên đi lại. Hỏi trẻ tên bài vận động.</w:t>
            </w:r>
          </w:p>
          <w:p w14:paraId="203E06E7" w14:textId="77777777" w:rsidR="00B559CE" w:rsidRPr="00BD6A2F" w:rsidRDefault="00B559CE" w:rsidP="001D6F85">
            <w:pPr>
              <w:rPr>
                <w:sz w:val="28"/>
                <w:szCs w:val="28"/>
                <w:lang w:val="pt-BR"/>
              </w:rPr>
            </w:pPr>
            <w:r w:rsidRPr="00BD6A2F">
              <w:rPr>
                <w:i/>
                <w:sz w:val="28"/>
                <w:szCs w:val="28"/>
                <w:lang w:val="it-IT"/>
              </w:rPr>
              <w:t>+ TCV</w:t>
            </w:r>
            <w:r w:rsidR="00226677" w:rsidRPr="00BD6A2F">
              <w:rPr>
                <w:i/>
                <w:sz w:val="28"/>
                <w:szCs w:val="28"/>
                <w:lang w:val="it-IT"/>
              </w:rPr>
              <w:t>Đ</w:t>
            </w:r>
            <w:r w:rsidRPr="00BD6A2F">
              <w:rPr>
                <w:sz w:val="28"/>
                <w:szCs w:val="28"/>
                <w:lang w:val="it-IT"/>
              </w:rPr>
              <w:t xml:space="preserve">: </w:t>
            </w:r>
            <w:r w:rsidRPr="00BD6A2F">
              <w:rPr>
                <w:sz w:val="28"/>
                <w:szCs w:val="28"/>
                <w:lang w:val="pt-BR"/>
              </w:rPr>
              <w:t>Mèo và chim sẻ</w:t>
            </w:r>
          </w:p>
          <w:p w14:paraId="069B8FE2" w14:textId="77777777" w:rsidR="00B559CE" w:rsidRPr="00BD6A2F" w:rsidRDefault="00226677" w:rsidP="001D6F85">
            <w:pPr>
              <w:tabs>
                <w:tab w:val="num" w:pos="0"/>
              </w:tabs>
              <w:jc w:val="both"/>
              <w:rPr>
                <w:sz w:val="28"/>
                <w:szCs w:val="28"/>
                <w:lang w:val="it-IT"/>
              </w:rPr>
            </w:pPr>
            <w:r w:rsidRPr="00BD6A2F">
              <w:rPr>
                <w:sz w:val="28"/>
                <w:szCs w:val="28"/>
                <w:lang w:val="it-IT"/>
              </w:rPr>
              <w:t>- Cô giới thiệu tên trò chơi, cách chơ</w:t>
            </w:r>
            <w:r w:rsidR="00B559CE" w:rsidRPr="00BD6A2F">
              <w:rPr>
                <w:sz w:val="28"/>
                <w:szCs w:val="28"/>
                <w:lang w:val="it-IT"/>
              </w:rPr>
              <w:t>i: cô và trẻ cùng chơi khi chim sẻ đi kiếm mồi nghe tiếng mèo kêu meo meo chim sẻ bay về tổ.</w:t>
            </w:r>
          </w:p>
          <w:p w14:paraId="18EB7AEA" w14:textId="77777777" w:rsidR="00B559CE" w:rsidRPr="00BD6A2F" w:rsidRDefault="00B559CE" w:rsidP="001D6F85">
            <w:pPr>
              <w:tabs>
                <w:tab w:val="num" w:pos="0"/>
              </w:tabs>
              <w:jc w:val="both"/>
              <w:rPr>
                <w:sz w:val="28"/>
                <w:szCs w:val="28"/>
                <w:lang w:val="it-IT"/>
              </w:rPr>
            </w:pPr>
            <w:r w:rsidRPr="00BD6A2F">
              <w:rPr>
                <w:sz w:val="28"/>
                <w:szCs w:val="28"/>
                <w:lang w:val="it-IT"/>
              </w:rPr>
              <w:t>- Cô và trẻ chơi 2- 3 lần.</w:t>
            </w:r>
          </w:p>
          <w:p w14:paraId="1CD7241F" w14:textId="77777777" w:rsidR="00B559CE" w:rsidRPr="00BD6A2F" w:rsidRDefault="00B559CE" w:rsidP="001D6F85">
            <w:pPr>
              <w:tabs>
                <w:tab w:val="num" w:pos="0"/>
              </w:tabs>
              <w:jc w:val="both"/>
              <w:rPr>
                <w:sz w:val="28"/>
                <w:szCs w:val="28"/>
                <w:lang w:val="it-IT"/>
              </w:rPr>
            </w:pPr>
            <w:r w:rsidRPr="00BD6A2F">
              <w:rPr>
                <w:sz w:val="28"/>
                <w:szCs w:val="28"/>
                <w:lang w:val="it-IT"/>
              </w:rPr>
              <w:t>- Cô hỏi lại trẻ tên trò chơi.</w:t>
            </w:r>
          </w:p>
          <w:p w14:paraId="04918D2F" w14:textId="77777777" w:rsidR="00B559CE" w:rsidRPr="00BD6A2F" w:rsidRDefault="00276CB8" w:rsidP="001D6F85">
            <w:pPr>
              <w:tabs>
                <w:tab w:val="num" w:pos="0"/>
              </w:tabs>
              <w:jc w:val="both"/>
              <w:rPr>
                <w:sz w:val="28"/>
                <w:szCs w:val="28"/>
                <w:lang w:val="it-IT"/>
              </w:rPr>
            </w:pPr>
            <w:r w:rsidRPr="00BD6A2F">
              <w:rPr>
                <w:b/>
                <w:i/>
                <w:sz w:val="28"/>
                <w:szCs w:val="28"/>
                <w:lang w:val="it-IT"/>
              </w:rPr>
              <w:t>2.3. HĐ 3. Hồi tĩ</w:t>
            </w:r>
            <w:r w:rsidR="00B559CE" w:rsidRPr="00BD6A2F">
              <w:rPr>
                <w:b/>
                <w:i/>
                <w:sz w:val="28"/>
                <w:szCs w:val="28"/>
                <w:lang w:val="it-IT"/>
              </w:rPr>
              <w:t>nh</w:t>
            </w:r>
            <w:r w:rsidR="00B559CE" w:rsidRPr="00BD6A2F">
              <w:rPr>
                <w:b/>
                <w:sz w:val="28"/>
                <w:szCs w:val="28"/>
                <w:lang w:val="it-IT"/>
              </w:rPr>
              <w:t>:</w:t>
            </w:r>
            <w:r w:rsidR="00B559CE" w:rsidRPr="00BD6A2F">
              <w:rPr>
                <w:b/>
                <w:i/>
                <w:sz w:val="28"/>
                <w:szCs w:val="28"/>
                <w:lang w:val="it-IT"/>
              </w:rPr>
              <w:t xml:space="preserve"> </w:t>
            </w:r>
            <w:r w:rsidRPr="00BD6A2F">
              <w:rPr>
                <w:sz w:val="28"/>
                <w:szCs w:val="28"/>
                <w:lang w:val="it-IT"/>
              </w:rPr>
              <w:t>Cô cho trẻ đi nhẹ nhàng 1-2 vò</w:t>
            </w:r>
            <w:r w:rsidR="00B559CE" w:rsidRPr="00BD6A2F">
              <w:rPr>
                <w:sz w:val="28"/>
                <w:szCs w:val="28"/>
                <w:lang w:val="it-IT"/>
              </w:rPr>
              <w:t>ng.</w:t>
            </w:r>
          </w:p>
          <w:p w14:paraId="5EE20855" w14:textId="77777777" w:rsidR="00B559CE" w:rsidRPr="00BD6A2F" w:rsidRDefault="00276CB8" w:rsidP="001D6F85">
            <w:pPr>
              <w:tabs>
                <w:tab w:val="num" w:pos="0"/>
              </w:tabs>
              <w:jc w:val="both"/>
              <w:rPr>
                <w:sz w:val="28"/>
                <w:szCs w:val="28"/>
                <w:lang w:val="it-IT"/>
              </w:rPr>
            </w:pPr>
            <w:r w:rsidRPr="00BD6A2F">
              <w:rPr>
                <w:b/>
                <w:sz w:val="28"/>
                <w:szCs w:val="28"/>
                <w:lang w:val="it-IT"/>
              </w:rPr>
              <w:t>3</w:t>
            </w:r>
            <w:r w:rsidR="00B559CE" w:rsidRPr="00BD6A2F">
              <w:rPr>
                <w:b/>
                <w:sz w:val="28"/>
                <w:szCs w:val="28"/>
                <w:lang w:val="it-IT"/>
              </w:rPr>
              <w:t xml:space="preserve">. Kết thúc: </w:t>
            </w:r>
            <w:r w:rsidR="00B559CE" w:rsidRPr="00BD6A2F">
              <w:rPr>
                <w:sz w:val="28"/>
                <w:szCs w:val="28"/>
                <w:lang w:val="it-IT"/>
              </w:rPr>
              <w:t>Cô cùng trẻ đi ra ngoài.</w:t>
            </w:r>
          </w:p>
        </w:tc>
        <w:tc>
          <w:tcPr>
            <w:tcW w:w="2937" w:type="dxa"/>
          </w:tcPr>
          <w:p w14:paraId="206690EE" w14:textId="77777777" w:rsidR="00B559CE" w:rsidRPr="00BD6A2F" w:rsidRDefault="00B559CE" w:rsidP="001D6F85">
            <w:pPr>
              <w:jc w:val="both"/>
              <w:rPr>
                <w:sz w:val="28"/>
                <w:szCs w:val="28"/>
                <w:lang w:val="it-IT"/>
              </w:rPr>
            </w:pPr>
          </w:p>
          <w:p w14:paraId="19D2AB18" w14:textId="77777777" w:rsidR="00B559CE" w:rsidRPr="00BD6A2F" w:rsidRDefault="00B559CE" w:rsidP="001D6F85">
            <w:pPr>
              <w:jc w:val="both"/>
              <w:rPr>
                <w:sz w:val="28"/>
                <w:szCs w:val="28"/>
                <w:lang w:val="nl-NL"/>
              </w:rPr>
            </w:pPr>
            <w:r w:rsidRPr="00BD6A2F">
              <w:rPr>
                <w:sz w:val="28"/>
                <w:szCs w:val="28"/>
                <w:lang w:val="nl-NL"/>
              </w:rPr>
              <w:t>Trẻ trả lời câu hỏi của cô</w:t>
            </w:r>
          </w:p>
          <w:p w14:paraId="41FA66C6" w14:textId="77777777" w:rsidR="00B559CE" w:rsidRPr="00BD6A2F" w:rsidRDefault="00B559CE" w:rsidP="001D6F85">
            <w:pPr>
              <w:tabs>
                <w:tab w:val="num" w:pos="0"/>
              </w:tabs>
              <w:jc w:val="both"/>
              <w:rPr>
                <w:sz w:val="28"/>
                <w:szCs w:val="28"/>
                <w:lang w:val="nl-NL"/>
              </w:rPr>
            </w:pPr>
          </w:p>
          <w:p w14:paraId="3E459677" w14:textId="77777777" w:rsidR="00B559CE" w:rsidRPr="00BD6A2F" w:rsidRDefault="00276CB8" w:rsidP="001D6F85">
            <w:pPr>
              <w:jc w:val="both"/>
              <w:rPr>
                <w:sz w:val="28"/>
                <w:szCs w:val="28"/>
                <w:lang w:val="nl-NL"/>
              </w:rPr>
            </w:pPr>
            <w:r w:rsidRPr="00BD6A2F">
              <w:rPr>
                <w:sz w:val="28"/>
                <w:szCs w:val="28"/>
                <w:lang w:val="nl-NL"/>
              </w:rPr>
              <w:t>Trẻ đi theo cô</w:t>
            </w:r>
          </w:p>
          <w:p w14:paraId="0EAA3996" w14:textId="77777777" w:rsidR="00B559CE" w:rsidRPr="00BD6A2F" w:rsidRDefault="00B559CE" w:rsidP="001D6F85">
            <w:pPr>
              <w:jc w:val="both"/>
              <w:rPr>
                <w:sz w:val="28"/>
                <w:szCs w:val="28"/>
                <w:lang w:val="nl-NL"/>
              </w:rPr>
            </w:pPr>
          </w:p>
          <w:p w14:paraId="336FE79D" w14:textId="77777777" w:rsidR="00B559CE" w:rsidRPr="00BD6A2F" w:rsidRDefault="00B559CE" w:rsidP="001D6F85">
            <w:pPr>
              <w:jc w:val="both"/>
              <w:rPr>
                <w:sz w:val="28"/>
                <w:szCs w:val="28"/>
                <w:lang w:val="nl-NL"/>
              </w:rPr>
            </w:pPr>
          </w:p>
          <w:p w14:paraId="67154DBF" w14:textId="77777777" w:rsidR="00B559CE" w:rsidRPr="00BD6A2F" w:rsidRDefault="00B559CE" w:rsidP="001D6F85">
            <w:pPr>
              <w:jc w:val="both"/>
              <w:rPr>
                <w:sz w:val="28"/>
                <w:szCs w:val="28"/>
                <w:lang w:val="nl-NL"/>
              </w:rPr>
            </w:pPr>
          </w:p>
          <w:p w14:paraId="37547ED1" w14:textId="77777777" w:rsidR="00276CB8" w:rsidRPr="00BD6A2F" w:rsidRDefault="00276CB8" w:rsidP="001D6F85">
            <w:pPr>
              <w:jc w:val="both"/>
              <w:rPr>
                <w:sz w:val="28"/>
                <w:szCs w:val="28"/>
                <w:lang w:val="nl-NL"/>
              </w:rPr>
            </w:pPr>
          </w:p>
          <w:p w14:paraId="3F91D704" w14:textId="77777777" w:rsidR="00B559CE" w:rsidRPr="00BD6A2F" w:rsidRDefault="00276CB8" w:rsidP="001D6F85">
            <w:pPr>
              <w:jc w:val="both"/>
              <w:rPr>
                <w:sz w:val="28"/>
                <w:szCs w:val="28"/>
                <w:lang w:val="nl-NL"/>
              </w:rPr>
            </w:pPr>
            <w:r w:rsidRPr="00BD6A2F">
              <w:rPr>
                <w:sz w:val="28"/>
                <w:szCs w:val="28"/>
                <w:lang w:val="nl-NL"/>
              </w:rPr>
              <w:t>Trẻ tập theo cô</w:t>
            </w:r>
          </w:p>
          <w:p w14:paraId="58F28C0B" w14:textId="77777777" w:rsidR="00B559CE" w:rsidRPr="00BD6A2F" w:rsidRDefault="00B559CE" w:rsidP="001D6F85">
            <w:pPr>
              <w:jc w:val="both"/>
              <w:rPr>
                <w:sz w:val="28"/>
                <w:szCs w:val="28"/>
                <w:lang w:val="nl-NL"/>
              </w:rPr>
            </w:pPr>
          </w:p>
          <w:p w14:paraId="6BF368CC" w14:textId="77777777" w:rsidR="00B559CE" w:rsidRPr="00BD6A2F" w:rsidRDefault="00B559CE" w:rsidP="001D6F85">
            <w:pPr>
              <w:jc w:val="both"/>
              <w:rPr>
                <w:sz w:val="28"/>
                <w:szCs w:val="28"/>
                <w:lang w:val="nl-NL"/>
              </w:rPr>
            </w:pPr>
          </w:p>
          <w:p w14:paraId="74083C0A" w14:textId="77777777" w:rsidR="00B559CE" w:rsidRPr="00BD6A2F" w:rsidRDefault="00B559CE" w:rsidP="001D6F85">
            <w:pPr>
              <w:jc w:val="both"/>
              <w:rPr>
                <w:sz w:val="28"/>
                <w:szCs w:val="28"/>
                <w:lang w:val="nl-NL"/>
              </w:rPr>
            </w:pPr>
            <w:r w:rsidRPr="00BD6A2F">
              <w:rPr>
                <w:sz w:val="28"/>
                <w:szCs w:val="28"/>
                <w:lang w:val="nl-NL"/>
              </w:rPr>
              <w:t>Tay dang ngang hạ xuống</w:t>
            </w:r>
          </w:p>
          <w:p w14:paraId="7AF4350E" w14:textId="77777777" w:rsidR="00B559CE" w:rsidRPr="00BD6A2F" w:rsidRDefault="00B559CE" w:rsidP="001D6F85">
            <w:pPr>
              <w:jc w:val="both"/>
              <w:rPr>
                <w:sz w:val="28"/>
                <w:szCs w:val="28"/>
                <w:lang w:val="nl-NL"/>
              </w:rPr>
            </w:pPr>
          </w:p>
          <w:p w14:paraId="05A449CF" w14:textId="77777777" w:rsidR="00B559CE" w:rsidRPr="00BD6A2F" w:rsidRDefault="00B559CE" w:rsidP="001D6F85">
            <w:pPr>
              <w:jc w:val="both"/>
              <w:rPr>
                <w:sz w:val="28"/>
                <w:szCs w:val="28"/>
                <w:lang w:val="nl-NL"/>
              </w:rPr>
            </w:pPr>
            <w:r w:rsidRPr="00BD6A2F">
              <w:rPr>
                <w:sz w:val="28"/>
                <w:szCs w:val="28"/>
                <w:lang w:val="nl-NL"/>
              </w:rPr>
              <w:t>Cúi xuống đứng lên.</w:t>
            </w:r>
          </w:p>
          <w:p w14:paraId="0AB03716" w14:textId="77777777" w:rsidR="00B559CE" w:rsidRPr="00BD6A2F" w:rsidRDefault="00B559CE" w:rsidP="001D6F85">
            <w:pPr>
              <w:jc w:val="both"/>
              <w:rPr>
                <w:sz w:val="28"/>
                <w:szCs w:val="28"/>
                <w:lang w:val="nl-NL"/>
              </w:rPr>
            </w:pPr>
          </w:p>
          <w:p w14:paraId="253DF2E7" w14:textId="77777777" w:rsidR="00B559CE" w:rsidRPr="00BD6A2F" w:rsidRDefault="00B559CE" w:rsidP="001D6F85">
            <w:pPr>
              <w:jc w:val="both"/>
              <w:rPr>
                <w:sz w:val="28"/>
                <w:szCs w:val="28"/>
                <w:lang w:val="nl-NL"/>
              </w:rPr>
            </w:pPr>
            <w:r w:rsidRPr="00BD6A2F">
              <w:rPr>
                <w:sz w:val="28"/>
                <w:szCs w:val="28"/>
                <w:lang w:val="nl-NL"/>
              </w:rPr>
              <w:t>Ngồi xổm đứng lên</w:t>
            </w:r>
          </w:p>
          <w:p w14:paraId="549C4C54" w14:textId="77777777" w:rsidR="00B559CE" w:rsidRPr="00BD6A2F" w:rsidRDefault="00B559CE" w:rsidP="001D6F85">
            <w:pPr>
              <w:jc w:val="both"/>
              <w:rPr>
                <w:sz w:val="28"/>
                <w:szCs w:val="28"/>
                <w:lang w:val="nl-NL"/>
              </w:rPr>
            </w:pPr>
          </w:p>
          <w:p w14:paraId="0B290624" w14:textId="77777777" w:rsidR="00B559CE" w:rsidRPr="00BD6A2F" w:rsidRDefault="00B559CE" w:rsidP="001D6F85">
            <w:pPr>
              <w:jc w:val="both"/>
              <w:rPr>
                <w:sz w:val="28"/>
                <w:szCs w:val="28"/>
                <w:lang w:val="nl-NL"/>
              </w:rPr>
            </w:pPr>
          </w:p>
          <w:p w14:paraId="3FDD3B77" w14:textId="77777777" w:rsidR="00B559CE" w:rsidRPr="00BD6A2F" w:rsidRDefault="00B559CE" w:rsidP="001D6F85">
            <w:pPr>
              <w:jc w:val="both"/>
              <w:rPr>
                <w:sz w:val="28"/>
                <w:szCs w:val="28"/>
                <w:lang w:val="nl-NL"/>
              </w:rPr>
            </w:pPr>
          </w:p>
          <w:p w14:paraId="253F1A66" w14:textId="77777777" w:rsidR="00B559CE" w:rsidRPr="00BD6A2F" w:rsidRDefault="00B559CE" w:rsidP="001D6F85">
            <w:pPr>
              <w:jc w:val="both"/>
              <w:rPr>
                <w:sz w:val="28"/>
                <w:szCs w:val="28"/>
                <w:lang w:val="nl-NL"/>
              </w:rPr>
            </w:pPr>
          </w:p>
          <w:p w14:paraId="00E4908D" w14:textId="77777777" w:rsidR="00B559CE" w:rsidRPr="00BD6A2F" w:rsidRDefault="00276CB8" w:rsidP="001D6F85">
            <w:pPr>
              <w:jc w:val="both"/>
              <w:rPr>
                <w:sz w:val="28"/>
                <w:szCs w:val="28"/>
                <w:lang w:val="nl-NL"/>
              </w:rPr>
            </w:pPr>
            <w:r w:rsidRPr="00BD6A2F">
              <w:rPr>
                <w:sz w:val="28"/>
                <w:szCs w:val="28"/>
                <w:lang w:val="nl-NL"/>
              </w:rPr>
              <w:lastRenderedPageBreak/>
              <w:t>Trẻ quan sá</w:t>
            </w:r>
            <w:r w:rsidR="00B559CE" w:rsidRPr="00BD6A2F">
              <w:rPr>
                <w:sz w:val="28"/>
                <w:szCs w:val="28"/>
                <w:lang w:val="nl-NL"/>
              </w:rPr>
              <w:t>t</w:t>
            </w:r>
          </w:p>
          <w:p w14:paraId="5B8A2E5D" w14:textId="77777777" w:rsidR="00276CB8" w:rsidRPr="00BD6A2F" w:rsidRDefault="00276CB8" w:rsidP="001D6F85">
            <w:pPr>
              <w:jc w:val="both"/>
              <w:rPr>
                <w:sz w:val="28"/>
                <w:szCs w:val="28"/>
                <w:lang w:val="nl-NL"/>
              </w:rPr>
            </w:pPr>
          </w:p>
          <w:p w14:paraId="5F218804" w14:textId="77777777" w:rsidR="00276CB8" w:rsidRPr="00BD6A2F" w:rsidRDefault="00276CB8" w:rsidP="001D6F85">
            <w:pPr>
              <w:jc w:val="both"/>
              <w:rPr>
                <w:sz w:val="28"/>
                <w:szCs w:val="28"/>
                <w:lang w:val="nl-NL"/>
              </w:rPr>
            </w:pPr>
          </w:p>
          <w:p w14:paraId="246BEBC7" w14:textId="77777777" w:rsidR="00276CB8" w:rsidRPr="00BD6A2F" w:rsidRDefault="00276CB8" w:rsidP="001D6F85">
            <w:pPr>
              <w:jc w:val="both"/>
              <w:rPr>
                <w:sz w:val="28"/>
                <w:szCs w:val="28"/>
                <w:lang w:val="nl-NL"/>
              </w:rPr>
            </w:pPr>
          </w:p>
          <w:p w14:paraId="5B410177" w14:textId="77777777" w:rsidR="00276CB8" w:rsidRPr="00BD6A2F" w:rsidRDefault="00276CB8" w:rsidP="001D6F85">
            <w:pPr>
              <w:jc w:val="both"/>
              <w:rPr>
                <w:sz w:val="28"/>
                <w:szCs w:val="28"/>
                <w:lang w:val="nl-NL"/>
              </w:rPr>
            </w:pPr>
          </w:p>
          <w:p w14:paraId="67E219B4" w14:textId="77777777" w:rsidR="00276CB8" w:rsidRPr="00BD6A2F" w:rsidRDefault="00276CB8" w:rsidP="001D6F85">
            <w:pPr>
              <w:jc w:val="both"/>
              <w:rPr>
                <w:sz w:val="28"/>
                <w:szCs w:val="28"/>
                <w:lang w:val="nl-NL"/>
              </w:rPr>
            </w:pPr>
            <w:r w:rsidRPr="00BD6A2F">
              <w:rPr>
                <w:sz w:val="28"/>
                <w:szCs w:val="28"/>
                <w:lang w:val="nl-NL"/>
              </w:rPr>
              <w:t>Trẻ trả lời</w:t>
            </w:r>
          </w:p>
          <w:p w14:paraId="680108AC" w14:textId="77777777" w:rsidR="00B559CE" w:rsidRPr="00BD6A2F" w:rsidRDefault="00276CB8" w:rsidP="001D6F85">
            <w:pPr>
              <w:jc w:val="both"/>
              <w:rPr>
                <w:sz w:val="28"/>
                <w:szCs w:val="28"/>
                <w:lang w:val="nl-NL"/>
              </w:rPr>
            </w:pPr>
            <w:r w:rsidRPr="00BD6A2F">
              <w:rPr>
                <w:sz w:val="28"/>
                <w:szCs w:val="28"/>
                <w:lang w:val="nl-NL"/>
              </w:rPr>
              <w:t>1 trẻ thực hiện</w:t>
            </w:r>
          </w:p>
          <w:p w14:paraId="0AB6991C" w14:textId="77777777" w:rsidR="00B559CE" w:rsidRPr="00BD6A2F" w:rsidRDefault="00276CB8" w:rsidP="001D6F85">
            <w:pPr>
              <w:jc w:val="both"/>
              <w:rPr>
                <w:sz w:val="28"/>
                <w:szCs w:val="28"/>
                <w:lang w:val="nl-NL"/>
              </w:rPr>
            </w:pPr>
            <w:r w:rsidRPr="00BD6A2F">
              <w:rPr>
                <w:sz w:val="28"/>
                <w:szCs w:val="28"/>
                <w:lang w:val="nl-NL"/>
              </w:rPr>
              <w:t>Từng trẻ lên thực hiệ</w:t>
            </w:r>
            <w:r w:rsidR="00B559CE" w:rsidRPr="00BD6A2F">
              <w:rPr>
                <w:sz w:val="28"/>
                <w:szCs w:val="28"/>
                <w:lang w:val="nl-NL"/>
              </w:rPr>
              <w:t>n</w:t>
            </w:r>
          </w:p>
          <w:p w14:paraId="1A1C8CDC" w14:textId="77777777" w:rsidR="00B559CE" w:rsidRPr="00BD6A2F" w:rsidRDefault="00B559CE" w:rsidP="001D6F85">
            <w:pPr>
              <w:jc w:val="both"/>
              <w:rPr>
                <w:sz w:val="28"/>
                <w:szCs w:val="28"/>
                <w:lang w:val="nl-NL"/>
              </w:rPr>
            </w:pPr>
            <w:r w:rsidRPr="00BD6A2F">
              <w:rPr>
                <w:sz w:val="28"/>
                <w:szCs w:val="28"/>
                <w:lang w:val="nl-NL"/>
              </w:rPr>
              <w:t>Trẻ trả lời câu hỏi của cô. Nồi, bát, đĩa..màu xanh, đỏ</w:t>
            </w:r>
          </w:p>
          <w:p w14:paraId="5454848D" w14:textId="77777777" w:rsidR="00B559CE" w:rsidRPr="00BD6A2F" w:rsidRDefault="00B559CE" w:rsidP="001D6F85">
            <w:pPr>
              <w:jc w:val="both"/>
              <w:rPr>
                <w:sz w:val="28"/>
                <w:szCs w:val="28"/>
                <w:lang w:val="nl-NL"/>
              </w:rPr>
            </w:pPr>
            <w:r w:rsidRPr="00BD6A2F">
              <w:rPr>
                <w:sz w:val="28"/>
                <w:szCs w:val="28"/>
                <w:lang w:val="nl-NL"/>
              </w:rPr>
              <w:t>Đi có bê vật trên tay</w:t>
            </w:r>
          </w:p>
          <w:p w14:paraId="496DEAA4" w14:textId="77777777" w:rsidR="00B559CE" w:rsidRPr="00BD6A2F" w:rsidRDefault="00B559CE" w:rsidP="001D6F85">
            <w:pPr>
              <w:jc w:val="both"/>
              <w:rPr>
                <w:sz w:val="28"/>
                <w:szCs w:val="28"/>
                <w:lang w:val="nl-NL"/>
              </w:rPr>
            </w:pPr>
          </w:p>
          <w:p w14:paraId="18CF721E" w14:textId="77777777" w:rsidR="00276CB8" w:rsidRPr="00BD6A2F" w:rsidRDefault="00276CB8" w:rsidP="001D6F85">
            <w:pPr>
              <w:jc w:val="both"/>
              <w:rPr>
                <w:sz w:val="28"/>
                <w:szCs w:val="28"/>
                <w:lang w:val="nl-NL"/>
              </w:rPr>
            </w:pPr>
          </w:p>
          <w:p w14:paraId="6959A8E3" w14:textId="77777777" w:rsidR="00276CB8" w:rsidRPr="00BD6A2F" w:rsidRDefault="00276CB8" w:rsidP="001D6F85">
            <w:pPr>
              <w:jc w:val="both"/>
              <w:rPr>
                <w:sz w:val="28"/>
                <w:szCs w:val="28"/>
                <w:lang w:val="nl-NL"/>
              </w:rPr>
            </w:pPr>
          </w:p>
          <w:p w14:paraId="2FB0EAF3" w14:textId="77777777" w:rsidR="00276CB8" w:rsidRPr="00BD6A2F" w:rsidRDefault="00276CB8" w:rsidP="001D6F85">
            <w:pPr>
              <w:jc w:val="both"/>
              <w:rPr>
                <w:sz w:val="28"/>
                <w:szCs w:val="28"/>
                <w:lang w:val="nl-NL"/>
              </w:rPr>
            </w:pPr>
          </w:p>
          <w:p w14:paraId="313247FE" w14:textId="77777777" w:rsidR="00276CB8" w:rsidRPr="00BD6A2F" w:rsidRDefault="00276CB8" w:rsidP="001D6F85">
            <w:pPr>
              <w:jc w:val="both"/>
              <w:rPr>
                <w:sz w:val="28"/>
                <w:szCs w:val="28"/>
                <w:lang w:val="nl-NL"/>
              </w:rPr>
            </w:pPr>
          </w:p>
          <w:p w14:paraId="71009B56" w14:textId="77777777" w:rsidR="00276CB8" w:rsidRPr="00BD6A2F" w:rsidRDefault="00276CB8" w:rsidP="001D6F85">
            <w:pPr>
              <w:jc w:val="both"/>
              <w:rPr>
                <w:sz w:val="28"/>
                <w:szCs w:val="28"/>
                <w:lang w:val="nl-NL"/>
              </w:rPr>
            </w:pPr>
          </w:p>
          <w:p w14:paraId="3F5417B2" w14:textId="77777777" w:rsidR="00276CB8" w:rsidRPr="00BD6A2F" w:rsidRDefault="00276CB8" w:rsidP="001D6F85">
            <w:pPr>
              <w:jc w:val="both"/>
              <w:rPr>
                <w:sz w:val="28"/>
                <w:szCs w:val="28"/>
                <w:lang w:val="nl-NL"/>
              </w:rPr>
            </w:pPr>
            <w:r w:rsidRPr="00BD6A2F">
              <w:rPr>
                <w:sz w:val="28"/>
                <w:szCs w:val="28"/>
                <w:lang w:val="nl-NL"/>
              </w:rPr>
              <w:t>Trẻ trả lời</w:t>
            </w:r>
          </w:p>
          <w:p w14:paraId="181DDF42" w14:textId="77777777" w:rsidR="00B559CE" w:rsidRPr="00BD6A2F" w:rsidRDefault="00276CB8" w:rsidP="001D6F85">
            <w:pPr>
              <w:jc w:val="both"/>
              <w:rPr>
                <w:sz w:val="28"/>
                <w:szCs w:val="28"/>
                <w:lang w:val="nl-NL"/>
              </w:rPr>
            </w:pPr>
            <w:r w:rsidRPr="00BD6A2F">
              <w:rPr>
                <w:sz w:val="28"/>
                <w:szCs w:val="28"/>
                <w:lang w:val="nl-NL"/>
              </w:rPr>
              <w:t>Trẻ tham gia chơi vui vẻ</w:t>
            </w:r>
          </w:p>
          <w:p w14:paraId="4D0AA76A" w14:textId="77777777" w:rsidR="00276CB8" w:rsidRPr="00BD6A2F" w:rsidRDefault="00276CB8" w:rsidP="001D6F85">
            <w:pPr>
              <w:rPr>
                <w:sz w:val="28"/>
                <w:szCs w:val="28"/>
                <w:lang w:val="nl-NL"/>
              </w:rPr>
            </w:pPr>
          </w:p>
          <w:p w14:paraId="2CC56F71" w14:textId="77777777" w:rsidR="00276CB8" w:rsidRPr="00BD6A2F" w:rsidRDefault="00276CB8" w:rsidP="001D6F85">
            <w:pPr>
              <w:rPr>
                <w:sz w:val="28"/>
                <w:szCs w:val="28"/>
                <w:lang w:val="nl-NL"/>
              </w:rPr>
            </w:pPr>
          </w:p>
          <w:p w14:paraId="2D51050A" w14:textId="77777777" w:rsidR="00B559CE" w:rsidRPr="00BD6A2F" w:rsidRDefault="00276CB8" w:rsidP="001D6F85">
            <w:pPr>
              <w:rPr>
                <w:sz w:val="28"/>
                <w:szCs w:val="28"/>
                <w:lang w:val="pt-BR"/>
              </w:rPr>
            </w:pPr>
            <w:r w:rsidRPr="00BD6A2F">
              <w:rPr>
                <w:sz w:val="28"/>
                <w:szCs w:val="28"/>
                <w:lang w:val="nl-NL"/>
              </w:rPr>
              <w:t>Trò chơ</w:t>
            </w:r>
            <w:r w:rsidR="00B559CE" w:rsidRPr="00BD6A2F">
              <w:rPr>
                <w:sz w:val="28"/>
                <w:szCs w:val="28"/>
                <w:lang w:val="nl-NL"/>
              </w:rPr>
              <w:t xml:space="preserve">i: </w:t>
            </w:r>
            <w:r w:rsidR="00B559CE" w:rsidRPr="00BD6A2F">
              <w:rPr>
                <w:sz w:val="28"/>
                <w:szCs w:val="28"/>
                <w:lang w:val="pt-BR"/>
              </w:rPr>
              <w:t>Mèo và chim sẻ</w:t>
            </w:r>
          </w:p>
          <w:p w14:paraId="183B12F2" w14:textId="77777777" w:rsidR="00B559CE" w:rsidRPr="00BD6A2F" w:rsidRDefault="00276CB8" w:rsidP="001D6F85">
            <w:pPr>
              <w:rPr>
                <w:sz w:val="28"/>
                <w:szCs w:val="28"/>
                <w:lang w:val="nl-NL"/>
              </w:rPr>
            </w:pPr>
            <w:r w:rsidRPr="00BD6A2F">
              <w:rPr>
                <w:sz w:val="28"/>
                <w:szCs w:val="28"/>
                <w:lang w:val="nl-NL"/>
              </w:rPr>
              <w:t>Trẻ đi nhẹ nhà</w:t>
            </w:r>
            <w:r w:rsidR="00B559CE" w:rsidRPr="00BD6A2F">
              <w:rPr>
                <w:sz w:val="28"/>
                <w:szCs w:val="28"/>
                <w:lang w:val="nl-NL"/>
              </w:rPr>
              <w:t>ng theo cô rồi ra ngoài.</w:t>
            </w:r>
          </w:p>
        </w:tc>
      </w:tr>
    </w:tbl>
    <w:p w14:paraId="558D5935" w14:textId="77777777" w:rsidR="007B5406" w:rsidRPr="00BD6A2F" w:rsidRDefault="00276CB8" w:rsidP="007B5406">
      <w:pPr>
        <w:tabs>
          <w:tab w:val="num" w:pos="0"/>
        </w:tabs>
        <w:jc w:val="both"/>
        <w:rPr>
          <w:b/>
          <w:sz w:val="28"/>
          <w:szCs w:val="28"/>
          <w:lang w:val="nl-NL"/>
        </w:rPr>
      </w:pPr>
      <w:r w:rsidRPr="00BD6A2F">
        <w:rPr>
          <w:b/>
          <w:sz w:val="28"/>
          <w:szCs w:val="28"/>
          <w:lang w:val="it-IT"/>
        </w:rPr>
        <w:lastRenderedPageBreak/>
        <w:t>II. H</w:t>
      </w:r>
      <w:r w:rsidR="007B5406" w:rsidRPr="00BD6A2F">
        <w:rPr>
          <w:b/>
          <w:sz w:val="28"/>
          <w:szCs w:val="28"/>
          <w:lang w:val="it-IT"/>
        </w:rPr>
        <w:t xml:space="preserve">oạt động ngoài trời: </w:t>
      </w:r>
    </w:p>
    <w:p w14:paraId="2AA4384C" w14:textId="77777777" w:rsidR="007B5406" w:rsidRPr="00BD6A2F" w:rsidRDefault="007B5406" w:rsidP="007B5406">
      <w:pPr>
        <w:tabs>
          <w:tab w:val="num" w:pos="-108"/>
        </w:tabs>
        <w:rPr>
          <w:sz w:val="28"/>
          <w:szCs w:val="28"/>
          <w:lang w:val="it-IT"/>
        </w:rPr>
      </w:pPr>
      <w:r w:rsidRPr="00BD6A2F">
        <w:rPr>
          <w:sz w:val="28"/>
          <w:szCs w:val="28"/>
          <w:lang w:val="nl-NL"/>
        </w:rPr>
        <w:tab/>
      </w:r>
      <w:r w:rsidRPr="00BD6A2F">
        <w:rPr>
          <w:sz w:val="28"/>
          <w:szCs w:val="28"/>
          <w:lang w:val="it-IT"/>
        </w:rPr>
        <w:t>QSCMĐ: Cái cầu trượt.</w:t>
      </w:r>
    </w:p>
    <w:p w14:paraId="7910809D" w14:textId="77777777" w:rsidR="007B5406" w:rsidRPr="00BD6A2F" w:rsidRDefault="007B5406" w:rsidP="007B5406">
      <w:pPr>
        <w:tabs>
          <w:tab w:val="num" w:pos="-108"/>
        </w:tabs>
        <w:ind w:left="-108"/>
        <w:rPr>
          <w:sz w:val="28"/>
          <w:szCs w:val="28"/>
          <w:lang w:val="it-IT"/>
        </w:rPr>
      </w:pPr>
      <w:r w:rsidRPr="00BD6A2F">
        <w:rPr>
          <w:sz w:val="28"/>
          <w:szCs w:val="28"/>
          <w:lang w:val="it-IT"/>
        </w:rPr>
        <w:tab/>
      </w:r>
      <w:r w:rsidRPr="00BD6A2F">
        <w:rPr>
          <w:sz w:val="28"/>
          <w:szCs w:val="28"/>
          <w:lang w:val="it-IT"/>
        </w:rPr>
        <w:tab/>
        <w:t>TCVĐ: Chim sẻ và ô tô, lộn cầu vồng.</w:t>
      </w:r>
    </w:p>
    <w:p w14:paraId="09231268" w14:textId="77777777" w:rsidR="007B5406" w:rsidRPr="00BD6A2F" w:rsidRDefault="00276CB8" w:rsidP="007B5406">
      <w:pPr>
        <w:tabs>
          <w:tab w:val="num" w:pos="-108"/>
        </w:tabs>
        <w:ind w:left="-108"/>
        <w:rPr>
          <w:sz w:val="28"/>
          <w:szCs w:val="28"/>
          <w:lang w:val="it-IT"/>
        </w:rPr>
      </w:pPr>
      <w:r w:rsidRPr="00BD6A2F">
        <w:rPr>
          <w:sz w:val="28"/>
          <w:szCs w:val="28"/>
          <w:lang w:val="it-IT"/>
        </w:rPr>
        <w:tab/>
      </w:r>
      <w:r w:rsidRPr="00BD6A2F">
        <w:rPr>
          <w:sz w:val="28"/>
          <w:szCs w:val="28"/>
          <w:lang w:val="it-IT"/>
        </w:rPr>
        <w:tab/>
        <w:t>Chơi tự</w:t>
      </w:r>
      <w:r w:rsidR="007B5406" w:rsidRPr="00BD6A2F">
        <w:rPr>
          <w:sz w:val="28"/>
          <w:szCs w:val="28"/>
          <w:lang w:val="it-IT"/>
        </w:rPr>
        <w:t xml:space="preserve"> do: Ch</w:t>
      </w:r>
      <w:r w:rsidR="007B5406" w:rsidRPr="00BD6A2F">
        <w:rPr>
          <w:sz w:val="28"/>
          <w:szCs w:val="28"/>
          <w:lang w:val="vi-VN"/>
        </w:rPr>
        <w:t xml:space="preserve">ơi với </w:t>
      </w:r>
      <w:r w:rsidR="007B5406" w:rsidRPr="00BD6A2F">
        <w:rPr>
          <w:sz w:val="28"/>
          <w:szCs w:val="28"/>
          <w:lang w:val="it-IT"/>
        </w:rPr>
        <w:t>bóng, vẽ phấn tự do, xếp hột hạt.</w:t>
      </w:r>
    </w:p>
    <w:p w14:paraId="2185CD91" w14:textId="77777777" w:rsidR="007B5406" w:rsidRPr="00BD6A2F" w:rsidRDefault="00276CB8" w:rsidP="007B5406">
      <w:pPr>
        <w:tabs>
          <w:tab w:val="num" w:pos="-108"/>
        </w:tabs>
        <w:ind w:left="-108"/>
        <w:rPr>
          <w:sz w:val="28"/>
          <w:szCs w:val="28"/>
          <w:lang w:val="it-IT"/>
        </w:rPr>
      </w:pPr>
      <w:r w:rsidRPr="00BD6A2F">
        <w:rPr>
          <w:b/>
          <w:sz w:val="28"/>
          <w:szCs w:val="28"/>
          <w:lang w:val="it-IT"/>
        </w:rPr>
        <w:t>1. Mục đí</w:t>
      </w:r>
      <w:r w:rsidR="007B5406" w:rsidRPr="00BD6A2F">
        <w:rPr>
          <w:b/>
          <w:sz w:val="28"/>
          <w:szCs w:val="28"/>
          <w:lang w:val="it-IT"/>
        </w:rPr>
        <w:t>ch - y</w:t>
      </w:r>
      <w:r w:rsidRPr="00BD6A2F">
        <w:rPr>
          <w:b/>
          <w:sz w:val="28"/>
          <w:szCs w:val="28"/>
          <w:lang w:val="it-IT"/>
        </w:rPr>
        <w:t>êu cầ</w:t>
      </w:r>
      <w:r w:rsidR="007B5406" w:rsidRPr="00BD6A2F">
        <w:rPr>
          <w:b/>
          <w:sz w:val="28"/>
          <w:szCs w:val="28"/>
          <w:lang w:val="it-IT"/>
        </w:rPr>
        <w:t>u:</w:t>
      </w:r>
    </w:p>
    <w:p w14:paraId="252BE67B" w14:textId="77777777" w:rsidR="007B5406" w:rsidRPr="00BD6A2F" w:rsidRDefault="007B5406" w:rsidP="007B5406">
      <w:pPr>
        <w:jc w:val="both"/>
        <w:rPr>
          <w:sz w:val="28"/>
          <w:szCs w:val="28"/>
        </w:rPr>
      </w:pPr>
      <w:r w:rsidRPr="00BD6A2F">
        <w:rPr>
          <w:sz w:val="28"/>
          <w:szCs w:val="28"/>
          <w:lang w:val="it-IT"/>
        </w:rPr>
        <w:t xml:space="preserve">- </w:t>
      </w:r>
      <w:r w:rsidR="00276CB8" w:rsidRPr="00BD6A2F">
        <w:rPr>
          <w:i/>
          <w:sz w:val="28"/>
          <w:szCs w:val="28"/>
          <w:lang w:val="it-IT"/>
        </w:rPr>
        <w:t>Kiến thứ</w:t>
      </w:r>
      <w:r w:rsidRPr="00BD6A2F">
        <w:rPr>
          <w:i/>
          <w:sz w:val="28"/>
          <w:szCs w:val="28"/>
          <w:lang w:val="it-IT"/>
        </w:rPr>
        <w:t>c:</w:t>
      </w:r>
      <w:r w:rsidR="00276CB8" w:rsidRPr="00BD6A2F">
        <w:rPr>
          <w:sz w:val="28"/>
          <w:szCs w:val="28"/>
          <w:lang w:val="it-IT"/>
        </w:rPr>
        <w:t xml:space="preserve"> Trẻ biế</w:t>
      </w:r>
      <w:r w:rsidRPr="00BD6A2F">
        <w:rPr>
          <w:sz w:val="28"/>
          <w:szCs w:val="28"/>
          <w:lang w:val="it-IT"/>
        </w:rPr>
        <w:t>t t</w:t>
      </w:r>
      <w:r w:rsidR="00276CB8" w:rsidRPr="00BD6A2F">
        <w:rPr>
          <w:sz w:val="28"/>
          <w:szCs w:val="28"/>
          <w:lang w:val="it-IT"/>
        </w:rPr>
        <w:t>ên gọi, đặc điể</w:t>
      </w:r>
      <w:r w:rsidRPr="00BD6A2F">
        <w:rPr>
          <w:sz w:val="28"/>
          <w:szCs w:val="28"/>
          <w:lang w:val="it-IT"/>
        </w:rPr>
        <w:t xml:space="preserve">m cái cầu trượt. </w:t>
      </w:r>
      <w:r w:rsidR="00276CB8" w:rsidRPr="00BD6A2F">
        <w:rPr>
          <w:sz w:val="28"/>
          <w:szCs w:val="28"/>
        </w:rPr>
        <w:t>Trẻ chơi trò chơi mộ</w:t>
      </w:r>
      <w:r w:rsidRPr="00BD6A2F">
        <w:rPr>
          <w:sz w:val="28"/>
          <w:szCs w:val="28"/>
        </w:rPr>
        <w:t>t c</w:t>
      </w:r>
      <w:r w:rsidR="00276CB8" w:rsidRPr="00BD6A2F">
        <w:rPr>
          <w:sz w:val="28"/>
          <w:szCs w:val="28"/>
        </w:rPr>
        <w:t>ách tích cự</w:t>
      </w:r>
      <w:r w:rsidRPr="00BD6A2F">
        <w:rPr>
          <w:sz w:val="28"/>
          <w:szCs w:val="28"/>
        </w:rPr>
        <w:t>c.</w:t>
      </w:r>
    </w:p>
    <w:p w14:paraId="2035B602" w14:textId="77777777" w:rsidR="007B5406" w:rsidRPr="00BD6A2F" w:rsidRDefault="00276CB8" w:rsidP="007B5406">
      <w:pPr>
        <w:jc w:val="both"/>
        <w:rPr>
          <w:i/>
          <w:sz w:val="28"/>
          <w:szCs w:val="28"/>
        </w:rPr>
      </w:pPr>
      <w:r w:rsidRPr="00BD6A2F">
        <w:rPr>
          <w:i/>
          <w:sz w:val="28"/>
          <w:szCs w:val="28"/>
        </w:rPr>
        <w:t>- Kỹ nă</w:t>
      </w:r>
      <w:r w:rsidR="007B5406" w:rsidRPr="00BD6A2F">
        <w:rPr>
          <w:i/>
          <w:sz w:val="28"/>
          <w:szCs w:val="28"/>
        </w:rPr>
        <w:t xml:space="preserve">ng: </w:t>
      </w:r>
      <w:r w:rsidR="007B5406" w:rsidRPr="00BD6A2F">
        <w:rPr>
          <w:sz w:val="28"/>
          <w:szCs w:val="28"/>
        </w:rPr>
        <w:t>Luyệ</w:t>
      </w:r>
      <w:r w:rsidRPr="00BD6A2F">
        <w:rPr>
          <w:sz w:val="28"/>
          <w:szCs w:val="28"/>
        </w:rPr>
        <w:t>n phát â</w:t>
      </w:r>
      <w:r w:rsidR="007B5406" w:rsidRPr="00BD6A2F">
        <w:rPr>
          <w:sz w:val="28"/>
          <w:szCs w:val="28"/>
        </w:rPr>
        <w:t>m, phát triển ngôn ngữ cho trẻ, rèn trẻ có kỹ năng quan sát và trả lời câu hỏi.</w:t>
      </w:r>
    </w:p>
    <w:p w14:paraId="47941C7B" w14:textId="77777777" w:rsidR="007B5406" w:rsidRPr="00BD6A2F" w:rsidRDefault="007B5406" w:rsidP="007B5406">
      <w:pPr>
        <w:jc w:val="both"/>
        <w:rPr>
          <w:sz w:val="28"/>
          <w:szCs w:val="28"/>
          <w:lang w:val="vi-VN"/>
        </w:rPr>
      </w:pPr>
      <w:r w:rsidRPr="00BD6A2F">
        <w:rPr>
          <w:i/>
          <w:sz w:val="28"/>
          <w:szCs w:val="28"/>
          <w:lang w:val="pt-BR"/>
        </w:rPr>
        <w:t>- Thái độ</w:t>
      </w:r>
      <w:r w:rsidR="00323CD0" w:rsidRPr="00BD6A2F">
        <w:rPr>
          <w:sz w:val="28"/>
          <w:szCs w:val="28"/>
          <w:lang w:val="pt-BR"/>
        </w:rPr>
        <w:t>: Trẻ bảo vệ</w:t>
      </w:r>
      <w:r w:rsidRPr="00BD6A2F">
        <w:rPr>
          <w:sz w:val="28"/>
          <w:szCs w:val="28"/>
          <w:lang w:val="pt-BR"/>
        </w:rPr>
        <w:t>, gi</w:t>
      </w:r>
      <w:r w:rsidRPr="00BD6A2F">
        <w:rPr>
          <w:sz w:val="28"/>
          <w:szCs w:val="28"/>
          <w:lang w:val="vi-VN"/>
        </w:rPr>
        <w:t>ữ gìn đồ ch</w:t>
      </w:r>
      <w:r w:rsidRPr="00BD6A2F">
        <w:rPr>
          <w:sz w:val="28"/>
          <w:szCs w:val="28"/>
        </w:rPr>
        <w:t>ơi</w:t>
      </w:r>
      <w:r w:rsidRPr="00BD6A2F">
        <w:rPr>
          <w:sz w:val="28"/>
          <w:szCs w:val="28"/>
          <w:lang w:val="vi-VN"/>
        </w:rPr>
        <w:t xml:space="preserve"> cẩn thận.</w:t>
      </w:r>
    </w:p>
    <w:p w14:paraId="1815658A" w14:textId="77777777" w:rsidR="007B5406" w:rsidRPr="00BD6A2F" w:rsidRDefault="007B5406" w:rsidP="007B5406">
      <w:pPr>
        <w:tabs>
          <w:tab w:val="left" w:pos="0"/>
          <w:tab w:val="num" w:pos="180"/>
        </w:tabs>
        <w:jc w:val="both"/>
        <w:rPr>
          <w:b/>
          <w:sz w:val="28"/>
          <w:szCs w:val="28"/>
          <w:lang w:val="it-IT"/>
        </w:rPr>
      </w:pPr>
      <w:r w:rsidRPr="00BD6A2F">
        <w:rPr>
          <w:b/>
          <w:sz w:val="28"/>
          <w:szCs w:val="28"/>
          <w:lang w:val="it-IT"/>
        </w:rPr>
        <w:t>2. ChuÈn bÞ:</w:t>
      </w:r>
    </w:p>
    <w:p w14:paraId="07E52438" w14:textId="77777777" w:rsidR="007B5406" w:rsidRPr="00BD6A2F" w:rsidRDefault="007B5406" w:rsidP="007B5406">
      <w:pPr>
        <w:tabs>
          <w:tab w:val="left" w:pos="0"/>
          <w:tab w:val="num" w:pos="180"/>
        </w:tabs>
        <w:jc w:val="both"/>
        <w:rPr>
          <w:sz w:val="28"/>
          <w:szCs w:val="28"/>
          <w:lang w:val="it-IT"/>
        </w:rPr>
      </w:pPr>
      <w:r w:rsidRPr="00BD6A2F">
        <w:rPr>
          <w:sz w:val="28"/>
          <w:szCs w:val="28"/>
          <w:lang w:val="it-IT"/>
        </w:rPr>
        <w:t xml:space="preserve">- </w:t>
      </w:r>
      <w:r w:rsidRPr="00BD6A2F">
        <w:rPr>
          <w:i/>
          <w:sz w:val="28"/>
          <w:szCs w:val="28"/>
          <w:lang w:val="it-IT"/>
        </w:rPr>
        <w:t>Đồ</w:t>
      </w:r>
      <w:r w:rsidR="00323CD0" w:rsidRPr="00BD6A2F">
        <w:rPr>
          <w:i/>
          <w:sz w:val="28"/>
          <w:szCs w:val="28"/>
          <w:lang w:val="it-IT"/>
        </w:rPr>
        <w:t xml:space="preserve"> dù</w:t>
      </w:r>
      <w:r w:rsidRPr="00BD6A2F">
        <w:rPr>
          <w:i/>
          <w:sz w:val="28"/>
          <w:szCs w:val="28"/>
          <w:lang w:val="it-IT"/>
        </w:rPr>
        <w:t>ng của cô</w:t>
      </w:r>
      <w:r w:rsidRPr="00BD6A2F">
        <w:rPr>
          <w:sz w:val="28"/>
          <w:szCs w:val="28"/>
          <w:lang w:val="it-IT"/>
        </w:rPr>
        <w:t>: Cầu trượt que chỉ,</w:t>
      </w:r>
      <w:r w:rsidR="00323CD0" w:rsidRPr="00BD6A2F">
        <w:rPr>
          <w:sz w:val="28"/>
          <w:szCs w:val="28"/>
          <w:lang w:val="pt-BR"/>
        </w:rPr>
        <w:t xml:space="preserve"> sân chơi an toàn</w:t>
      </w:r>
      <w:r w:rsidRPr="00BD6A2F">
        <w:rPr>
          <w:sz w:val="28"/>
          <w:szCs w:val="28"/>
          <w:lang w:val="pt-BR"/>
        </w:rPr>
        <w:t xml:space="preserve"> sạch sẽ, mũ chim sẻ, ô tô.</w:t>
      </w:r>
    </w:p>
    <w:p w14:paraId="7CAB3DF3" w14:textId="77777777" w:rsidR="007B5406" w:rsidRPr="00BD6A2F" w:rsidRDefault="007B5406" w:rsidP="007B5406">
      <w:pPr>
        <w:tabs>
          <w:tab w:val="left" w:pos="0"/>
          <w:tab w:val="num" w:pos="180"/>
          <w:tab w:val="left" w:pos="8160"/>
        </w:tabs>
        <w:jc w:val="both"/>
        <w:rPr>
          <w:sz w:val="28"/>
          <w:szCs w:val="28"/>
          <w:lang w:val="pt-BR"/>
        </w:rPr>
      </w:pPr>
      <w:r w:rsidRPr="00BD6A2F">
        <w:rPr>
          <w:i/>
          <w:sz w:val="28"/>
          <w:szCs w:val="28"/>
          <w:lang w:val="pt-BR"/>
        </w:rPr>
        <w:t>- Đồ</w:t>
      </w:r>
      <w:r w:rsidR="00323CD0" w:rsidRPr="00BD6A2F">
        <w:rPr>
          <w:i/>
          <w:sz w:val="28"/>
          <w:szCs w:val="28"/>
          <w:lang w:val="pt-BR"/>
        </w:rPr>
        <w:t xml:space="preserve"> dù</w:t>
      </w:r>
      <w:r w:rsidRPr="00BD6A2F">
        <w:rPr>
          <w:i/>
          <w:sz w:val="28"/>
          <w:szCs w:val="28"/>
          <w:lang w:val="pt-BR"/>
        </w:rPr>
        <w:t>ng của cháu</w:t>
      </w:r>
      <w:r w:rsidRPr="00BD6A2F">
        <w:rPr>
          <w:sz w:val="28"/>
          <w:szCs w:val="28"/>
          <w:lang w:val="pt-BR"/>
        </w:rPr>
        <w:t>: Bóng phấn, hột hạt.</w:t>
      </w:r>
    </w:p>
    <w:p w14:paraId="507489AA" w14:textId="77777777" w:rsidR="007B5406" w:rsidRPr="00BD6A2F" w:rsidRDefault="00323CD0" w:rsidP="007B5406">
      <w:pPr>
        <w:tabs>
          <w:tab w:val="left" w:pos="0"/>
          <w:tab w:val="num" w:pos="180"/>
        </w:tabs>
        <w:jc w:val="both"/>
        <w:rPr>
          <w:b/>
          <w:sz w:val="28"/>
          <w:szCs w:val="28"/>
          <w:lang w:val="pt-BR"/>
        </w:rPr>
      </w:pPr>
      <w:r w:rsidRPr="00BD6A2F">
        <w:rPr>
          <w:b/>
          <w:sz w:val="28"/>
          <w:szCs w:val="28"/>
          <w:lang w:val="pt-BR"/>
        </w:rPr>
        <w:t>3. Tiến hà</w:t>
      </w:r>
      <w:r w:rsidR="007B5406" w:rsidRPr="00BD6A2F">
        <w:rPr>
          <w:b/>
          <w:sz w:val="28"/>
          <w:szCs w:val="28"/>
          <w:lang w:val="pt-BR"/>
        </w:rPr>
        <w:t>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2606"/>
      </w:tblGrid>
      <w:tr w:rsidR="007B5406" w:rsidRPr="00BD6A2F" w14:paraId="1E002A71" w14:textId="77777777" w:rsidTr="001D6F85">
        <w:tc>
          <w:tcPr>
            <w:tcW w:w="6521" w:type="dxa"/>
          </w:tcPr>
          <w:p w14:paraId="21D2184D" w14:textId="77777777" w:rsidR="007B5406" w:rsidRPr="00BD6A2F" w:rsidRDefault="007B5406" w:rsidP="001D6F85">
            <w:pPr>
              <w:jc w:val="center"/>
              <w:rPr>
                <w:b/>
                <w:bCs/>
                <w:sz w:val="28"/>
                <w:szCs w:val="28"/>
                <w:lang w:val="pt-BR"/>
              </w:rPr>
            </w:pPr>
            <w:r w:rsidRPr="00BD6A2F">
              <w:rPr>
                <w:b/>
                <w:bCs/>
                <w:sz w:val="28"/>
                <w:szCs w:val="28"/>
                <w:lang w:val="pt-BR"/>
              </w:rPr>
              <w:t>Hoạt động của cô</w:t>
            </w:r>
          </w:p>
        </w:tc>
        <w:tc>
          <w:tcPr>
            <w:tcW w:w="2661" w:type="dxa"/>
          </w:tcPr>
          <w:p w14:paraId="13FAF7C6" w14:textId="77777777" w:rsidR="007B5406" w:rsidRPr="00BD6A2F" w:rsidRDefault="00323CD0" w:rsidP="001D6F85">
            <w:pPr>
              <w:jc w:val="center"/>
              <w:rPr>
                <w:b/>
                <w:bCs/>
                <w:sz w:val="28"/>
                <w:szCs w:val="28"/>
                <w:lang w:val="pt-BR"/>
              </w:rPr>
            </w:pPr>
            <w:r w:rsidRPr="00BD6A2F">
              <w:rPr>
                <w:b/>
                <w:bCs/>
                <w:sz w:val="28"/>
                <w:szCs w:val="28"/>
                <w:lang w:val="pt-BR"/>
              </w:rPr>
              <w:t xml:space="preserve">Hoạt động </w:t>
            </w:r>
            <w:r w:rsidR="007B5406" w:rsidRPr="00BD6A2F">
              <w:rPr>
                <w:b/>
                <w:bCs/>
                <w:sz w:val="28"/>
                <w:szCs w:val="28"/>
                <w:lang w:val="pt-BR"/>
              </w:rPr>
              <w:t>của trẻ</w:t>
            </w:r>
          </w:p>
        </w:tc>
      </w:tr>
      <w:tr w:rsidR="007B5406" w:rsidRPr="00BD6A2F" w14:paraId="54CB5D66" w14:textId="77777777" w:rsidTr="001D6F85">
        <w:tc>
          <w:tcPr>
            <w:tcW w:w="6521" w:type="dxa"/>
          </w:tcPr>
          <w:p w14:paraId="0768FDC8" w14:textId="77777777" w:rsidR="007B5406" w:rsidRPr="00BD6A2F" w:rsidRDefault="00323CD0" w:rsidP="001D6F85">
            <w:pPr>
              <w:spacing w:line="228" w:lineRule="auto"/>
              <w:jc w:val="both"/>
              <w:rPr>
                <w:b/>
                <w:bCs/>
                <w:sz w:val="28"/>
                <w:szCs w:val="28"/>
                <w:lang w:val="pt-BR"/>
              </w:rPr>
            </w:pPr>
            <w:r w:rsidRPr="00BD6A2F">
              <w:rPr>
                <w:b/>
                <w:bCs/>
                <w:sz w:val="28"/>
                <w:szCs w:val="28"/>
                <w:lang w:val="pt-BR"/>
              </w:rPr>
              <w:t>1</w:t>
            </w:r>
            <w:r w:rsidR="007B5406" w:rsidRPr="00BD6A2F">
              <w:rPr>
                <w:b/>
                <w:bCs/>
                <w:sz w:val="28"/>
                <w:szCs w:val="28"/>
                <w:lang w:val="pt-BR"/>
              </w:rPr>
              <w:t>. Ổn định tổ chức, gây hứng thú:</w:t>
            </w:r>
          </w:p>
          <w:p w14:paraId="61DC9521" w14:textId="77777777" w:rsidR="007B5406" w:rsidRPr="00BD6A2F" w:rsidRDefault="007B5406" w:rsidP="001D6F85">
            <w:pPr>
              <w:spacing w:line="228" w:lineRule="auto"/>
              <w:jc w:val="both"/>
              <w:rPr>
                <w:bCs/>
                <w:sz w:val="28"/>
                <w:szCs w:val="28"/>
                <w:lang w:val="pt-BR"/>
              </w:rPr>
            </w:pPr>
            <w:r w:rsidRPr="00BD6A2F">
              <w:rPr>
                <w:bCs/>
                <w:sz w:val="28"/>
                <w:szCs w:val="28"/>
                <w:lang w:val="pt-BR"/>
              </w:rPr>
              <w:t>- Kiểm tra sức khỏe của trẻ và cho trẻ xuống sân.</w:t>
            </w:r>
          </w:p>
          <w:p w14:paraId="66520B05" w14:textId="77777777" w:rsidR="007B5406" w:rsidRPr="00BD6A2F" w:rsidRDefault="00323CD0" w:rsidP="001D6F85">
            <w:pPr>
              <w:spacing w:line="228" w:lineRule="auto"/>
              <w:jc w:val="both"/>
              <w:rPr>
                <w:b/>
                <w:bCs/>
                <w:sz w:val="28"/>
                <w:szCs w:val="28"/>
                <w:lang w:val="pt-BR"/>
              </w:rPr>
            </w:pPr>
            <w:r w:rsidRPr="00BD6A2F">
              <w:rPr>
                <w:b/>
                <w:bCs/>
                <w:sz w:val="28"/>
                <w:szCs w:val="28"/>
                <w:lang w:val="pt-BR"/>
              </w:rPr>
              <w:t>2</w:t>
            </w:r>
            <w:r w:rsidR="007B5406" w:rsidRPr="00BD6A2F">
              <w:rPr>
                <w:b/>
                <w:bCs/>
                <w:sz w:val="28"/>
                <w:szCs w:val="28"/>
                <w:lang w:val="pt-BR"/>
              </w:rPr>
              <w:t>. Nội dung:</w:t>
            </w:r>
          </w:p>
          <w:p w14:paraId="747DBE91" w14:textId="77777777" w:rsidR="007B5406" w:rsidRPr="00BD6A2F" w:rsidRDefault="00323CD0" w:rsidP="001D6F85">
            <w:pPr>
              <w:spacing w:line="228" w:lineRule="auto"/>
              <w:jc w:val="both"/>
              <w:rPr>
                <w:sz w:val="28"/>
                <w:szCs w:val="28"/>
                <w:lang w:val="pt-BR"/>
              </w:rPr>
            </w:pPr>
            <w:r w:rsidRPr="00BD6A2F">
              <w:rPr>
                <w:bCs/>
                <w:i/>
                <w:sz w:val="28"/>
                <w:szCs w:val="28"/>
                <w:lang w:val="pt-BR"/>
              </w:rPr>
              <w:lastRenderedPageBreak/>
              <w:t xml:space="preserve"> 2.1. HĐ 1.  HĐCMĐ</w:t>
            </w:r>
            <w:r w:rsidR="007B5406" w:rsidRPr="00BD6A2F">
              <w:rPr>
                <w:bCs/>
                <w:i/>
                <w:sz w:val="28"/>
                <w:szCs w:val="28"/>
                <w:lang w:val="pt-BR"/>
              </w:rPr>
              <w:t>:</w:t>
            </w:r>
            <w:r w:rsidR="007B5406" w:rsidRPr="00BD6A2F">
              <w:rPr>
                <w:b/>
                <w:bCs/>
                <w:sz w:val="28"/>
                <w:szCs w:val="28"/>
                <w:lang w:val="pt-BR"/>
              </w:rPr>
              <w:t xml:space="preserve"> </w:t>
            </w:r>
            <w:r w:rsidR="007B5406" w:rsidRPr="00BD6A2F">
              <w:rPr>
                <w:i/>
                <w:sz w:val="28"/>
                <w:szCs w:val="28"/>
                <w:lang w:val="pt-BR"/>
              </w:rPr>
              <w:t>Quan sát</w:t>
            </w:r>
            <w:r w:rsidR="007B5406" w:rsidRPr="00BD6A2F">
              <w:rPr>
                <w:sz w:val="28"/>
                <w:szCs w:val="28"/>
                <w:lang w:val="pt-BR"/>
              </w:rPr>
              <w:t xml:space="preserve">: </w:t>
            </w:r>
            <w:r w:rsidR="007B5406" w:rsidRPr="00BD6A2F">
              <w:rPr>
                <w:i/>
                <w:sz w:val="28"/>
                <w:szCs w:val="28"/>
                <w:lang w:val="pt-BR"/>
              </w:rPr>
              <w:t>Cái cầu trượt.</w:t>
            </w:r>
          </w:p>
          <w:p w14:paraId="1704B544" w14:textId="77777777" w:rsidR="007B5406" w:rsidRPr="00BD6A2F" w:rsidRDefault="00323CD0" w:rsidP="001D6F85">
            <w:pPr>
              <w:spacing w:line="228" w:lineRule="auto"/>
              <w:jc w:val="both"/>
              <w:rPr>
                <w:sz w:val="28"/>
                <w:szCs w:val="28"/>
                <w:lang w:val="pt-BR"/>
              </w:rPr>
            </w:pPr>
            <w:r w:rsidRPr="00BD6A2F">
              <w:rPr>
                <w:sz w:val="28"/>
                <w:szCs w:val="28"/>
                <w:lang w:val="pt-BR"/>
              </w:rPr>
              <w:t>- Cô cho trẻ xuống sân, cô và cháu cù</w:t>
            </w:r>
            <w:r w:rsidR="007B5406" w:rsidRPr="00BD6A2F">
              <w:rPr>
                <w:sz w:val="28"/>
                <w:szCs w:val="28"/>
                <w:lang w:val="pt-BR"/>
              </w:rPr>
              <w:t>ng xem đồ</w:t>
            </w:r>
            <w:r w:rsidRPr="00BD6A2F">
              <w:rPr>
                <w:sz w:val="28"/>
                <w:szCs w:val="28"/>
                <w:lang w:val="pt-BR"/>
              </w:rPr>
              <w:t xml:space="preserve"> chơi, cô đặt câu hỏ</w:t>
            </w:r>
            <w:r w:rsidR="007B5406" w:rsidRPr="00BD6A2F">
              <w:rPr>
                <w:sz w:val="28"/>
                <w:szCs w:val="28"/>
                <w:lang w:val="pt-BR"/>
              </w:rPr>
              <w:t>i: Ở sân trường có đồ chơi gì đây? Cầu trượt để làm gì? Đây là cái gì của cầu trượt? Lối đi lên có bậc gì? Hai bên bậc thang có gì? Lên trên có chỗ nghỉ để các con ngồi xuống, và ngồi xuống để làm gì? Còn đây là cái gì của cầu trượt? Khi trượt các con ngồi làm sao? Giữ thăng bằng cơ thể để khi trượt không bị ngã. ( cô hỏi đặc điểm chính như: bậc lên, chỗ nghỉ chân, lối trượt xuống, mái che...). Các con có muốn trượt không? Thế bạn nào trượt giỏi nhất lên trượt cho các bạn (Cô cho trẻ trải nghiệm)</w:t>
            </w:r>
          </w:p>
          <w:p w14:paraId="2AAABD75" w14:textId="77777777" w:rsidR="007B5406" w:rsidRPr="00BD6A2F" w:rsidRDefault="007B5406" w:rsidP="001D6F85">
            <w:pPr>
              <w:spacing w:line="228" w:lineRule="auto"/>
              <w:jc w:val="both"/>
              <w:rPr>
                <w:sz w:val="28"/>
                <w:szCs w:val="28"/>
                <w:lang w:val="pt-BR"/>
              </w:rPr>
            </w:pPr>
            <w:r w:rsidRPr="00BD6A2F">
              <w:rPr>
                <w:sz w:val="28"/>
                <w:szCs w:val="28"/>
                <w:lang w:val="pt-BR"/>
              </w:rPr>
              <w:t xml:space="preserve">- Cô hỏi gợi mở để tập thể, cá nhân trẻ trả lời. </w:t>
            </w:r>
          </w:p>
          <w:p w14:paraId="7332FD7A" w14:textId="77777777" w:rsidR="007B5406" w:rsidRPr="00BD6A2F" w:rsidRDefault="00323CD0" w:rsidP="001D6F85">
            <w:pPr>
              <w:spacing w:line="228" w:lineRule="auto"/>
              <w:jc w:val="both"/>
              <w:rPr>
                <w:sz w:val="28"/>
                <w:szCs w:val="28"/>
                <w:lang w:val="it-IT"/>
              </w:rPr>
            </w:pPr>
            <w:r w:rsidRPr="00BD6A2F">
              <w:rPr>
                <w:sz w:val="28"/>
                <w:szCs w:val="28"/>
                <w:lang w:val="it-IT"/>
              </w:rPr>
              <w:t>- Giáo dục trẻ chơ</w:t>
            </w:r>
            <w:r w:rsidR="007B5406" w:rsidRPr="00BD6A2F">
              <w:rPr>
                <w:sz w:val="28"/>
                <w:szCs w:val="28"/>
                <w:lang w:val="it-IT"/>
              </w:rPr>
              <w:t>i cẩn thận giữ gìn bảo vệ</w:t>
            </w:r>
            <w:r w:rsidRPr="00BD6A2F">
              <w:rPr>
                <w:sz w:val="28"/>
                <w:szCs w:val="28"/>
                <w:lang w:val="it-IT"/>
              </w:rPr>
              <w:t xml:space="preserve"> đồ chơi không xô đẩy nhau, </w:t>
            </w:r>
            <w:r w:rsidR="007B5406" w:rsidRPr="00BD6A2F">
              <w:rPr>
                <w:sz w:val="28"/>
                <w:szCs w:val="28"/>
                <w:lang w:val="it-IT"/>
              </w:rPr>
              <w:t>yêu thích đồ chơi ngoài trời.</w:t>
            </w:r>
          </w:p>
          <w:p w14:paraId="06333892" w14:textId="77777777" w:rsidR="007B5406" w:rsidRPr="00BD6A2F" w:rsidRDefault="00323CD0" w:rsidP="001D6F85">
            <w:pPr>
              <w:tabs>
                <w:tab w:val="num" w:pos="-108"/>
              </w:tabs>
              <w:spacing w:line="228" w:lineRule="auto"/>
              <w:ind w:left="-108"/>
              <w:rPr>
                <w:i/>
                <w:sz w:val="28"/>
                <w:szCs w:val="28"/>
                <w:lang w:val="it-IT"/>
              </w:rPr>
            </w:pPr>
            <w:r w:rsidRPr="00BD6A2F">
              <w:rPr>
                <w:i/>
                <w:sz w:val="28"/>
                <w:szCs w:val="28"/>
                <w:lang w:val="sv-SE"/>
              </w:rPr>
              <w:t>2.2.HĐ 2.</w:t>
            </w:r>
            <w:r w:rsidR="007B5406" w:rsidRPr="00BD6A2F">
              <w:rPr>
                <w:i/>
                <w:sz w:val="28"/>
                <w:szCs w:val="28"/>
                <w:lang w:val="sv-SE"/>
              </w:rPr>
              <w:t xml:space="preserve"> TCVĐ: </w:t>
            </w:r>
            <w:r w:rsidR="007B5406" w:rsidRPr="00BD6A2F">
              <w:rPr>
                <w:i/>
                <w:sz w:val="28"/>
                <w:szCs w:val="28"/>
                <w:lang w:val="it-IT"/>
              </w:rPr>
              <w:t>Chim sẻ và ô tô, lộn cầu vồng.</w:t>
            </w:r>
          </w:p>
          <w:p w14:paraId="760DE744" w14:textId="77777777" w:rsidR="007B5406" w:rsidRPr="00BD6A2F" w:rsidRDefault="007B5406" w:rsidP="001D6F85">
            <w:pPr>
              <w:spacing w:line="228" w:lineRule="auto"/>
              <w:rPr>
                <w:sz w:val="28"/>
                <w:szCs w:val="28"/>
                <w:lang w:val="sv-SE"/>
              </w:rPr>
            </w:pPr>
            <w:r w:rsidRPr="00BD6A2F">
              <w:rPr>
                <w:sz w:val="28"/>
                <w:szCs w:val="28"/>
                <w:lang w:val="sv-SE"/>
              </w:rPr>
              <w:t>- Cô cho trẻ đứng xếp hàng thành vòng tròn hai bạn một cầm tay nhau đọc đồng dao chơi lộn cầu vồng.</w:t>
            </w:r>
          </w:p>
          <w:p w14:paraId="0E6E1EAE" w14:textId="77777777" w:rsidR="007B5406" w:rsidRPr="00BD6A2F" w:rsidRDefault="00323CD0" w:rsidP="001D6F85">
            <w:pPr>
              <w:spacing w:line="228" w:lineRule="auto"/>
              <w:jc w:val="both"/>
              <w:rPr>
                <w:sz w:val="28"/>
                <w:szCs w:val="28"/>
                <w:lang w:val="sv-SE"/>
              </w:rPr>
            </w:pPr>
            <w:r w:rsidRPr="00BD6A2F">
              <w:rPr>
                <w:sz w:val="28"/>
                <w:szCs w:val="28"/>
                <w:lang w:val="sv-SE"/>
              </w:rPr>
              <w:t>+ Cô nói tên trò</w:t>
            </w:r>
            <w:r w:rsidR="007B5406" w:rsidRPr="00BD6A2F">
              <w:rPr>
                <w:sz w:val="28"/>
                <w:szCs w:val="28"/>
                <w:lang w:val="sv-SE"/>
              </w:rPr>
              <w:t xml:space="preserve"> ch</w:t>
            </w:r>
            <w:r w:rsidRPr="00BD6A2F">
              <w:rPr>
                <w:sz w:val="28"/>
                <w:szCs w:val="28"/>
                <w:lang w:val="sv-SE"/>
              </w:rPr>
              <w:t>ơi, cách chơ</w:t>
            </w:r>
            <w:r w:rsidR="007B5406" w:rsidRPr="00BD6A2F">
              <w:rPr>
                <w:sz w:val="28"/>
                <w:szCs w:val="28"/>
                <w:lang w:val="sv-SE"/>
              </w:rPr>
              <w:t>i, sau đó cho trẻ chơi đến 2, 3 lần chim sẻ và ô tô. Sau mỗi lần chơi cô hỏi tên trò chơi.</w:t>
            </w:r>
          </w:p>
          <w:p w14:paraId="319BC02B" w14:textId="77777777" w:rsidR="00323CD0" w:rsidRPr="00BD6A2F" w:rsidRDefault="00323CD0" w:rsidP="001D6F85">
            <w:pPr>
              <w:spacing w:line="228" w:lineRule="auto"/>
              <w:jc w:val="both"/>
              <w:rPr>
                <w:sz w:val="28"/>
                <w:szCs w:val="28"/>
                <w:lang w:val="sv-SE"/>
              </w:rPr>
            </w:pPr>
            <w:r w:rsidRPr="00BD6A2F">
              <w:rPr>
                <w:sz w:val="28"/>
                <w:szCs w:val="28"/>
                <w:lang w:val="sv-SE"/>
              </w:rPr>
              <w:t>- Cô chơi cù</w:t>
            </w:r>
            <w:r w:rsidR="007B5406" w:rsidRPr="00BD6A2F">
              <w:rPr>
                <w:sz w:val="28"/>
                <w:szCs w:val="28"/>
                <w:lang w:val="sv-SE"/>
              </w:rPr>
              <w:t xml:space="preserve">ng trẻ. </w:t>
            </w:r>
          </w:p>
          <w:p w14:paraId="3F280BFC" w14:textId="77777777" w:rsidR="007B5406" w:rsidRPr="00BD6A2F" w:rsidRDefault="00323CD0" w:rsidP="001D6F85">
            <w:pPr>
              <w:spacing w:line="228" w:lineRule="auto"/>
              <w:jc w:val="both"/>
              <w:rPr>
                <w:sz w:val="28"/>
                <w:szCs w:val="28"/>
                <w:lang w:val="sv-SE"/>
              </w:rPr>
            </w:pPr>
            <w:r w:rsidRPr="00BD6A2F">
              <w:rPr>
                <w:sz w:val="28"/>
                <w:szCs w:val="28"/>
                <w:lang w:val="sv-SE"/>
              </w:rPr>
              <w:t>2.3. HĐ 3.</w:t>
            </w:r>
            <w:r w:rsidRPr="00BD6A2F">
              <w:rPr>
                <w:i/>
                <w:sz w:val="28"/>
                <w:szCs w:val="28"/>
                <w:lang w:val="de-DE"/>
              </w:rPr>
              <w:t xml:space="preserve"> Chơi tự</w:t>
            </w:r>
            <w:r w:rsidR="007B5406" w:rsidRPr="00BD6A2F">
              <w:rPr>
                <w:i/>
                <w:sz w:val="28"/>
                <w:szCs w:val="28"/>
                <w:lang w:val="de-DE"/>
              </w:rPr>
              <w:t xml:space="preserve"> do: </w:t>
            </w:r>
            <w:r w:rsidR="007B5406" w:rsidRPr="00BD6A2F">
              <w:rPr>
                <w:i/>
                <w:sz w:val="28"/>
                <w:szCs w:val="28"/>
                <w:lang w:val="sv-SE"/>
              </w:rPr>
              <w:t>Chơi đồ chơi bóng, phấn, xếp hột hạt.</w:t>
            </w:r>
            <w:r w:rsidR="007B5406" w:rsidRPr="00BD6A2F">
              <w:rPr>
                <w:b/>
                <w:bCs/>
                <w:i/>
                <w:sz w:val="28"/>
                <w:szCs w:val="28"/>
                <w:lang w:val="pt-BR"/>
              </w:rPr>
              <w:t xml:space="preserve"> </w:t>
            </w:r>
          </w:p>
          <w:p w14:paraId="7E609EA1" w14:textId="77777777" w:rsidR="00323CD0" w:rsidRPr="00BD6A2F" w:rsidRDefault="007B5406" w:rsidP="001D6F85">
            <w:pPr>
              <w:spacing w:line="228" w:lineRule="auto"/>
              <w:jc w:val="both"/>
              <w:rPr>
                <w:sz w:val="28"/>
                <w:szCs w:val="28"/>
                <w:lang w:val="de-DE"/>
              </w:rPr>
            </w:pPr>
            <w:r w:rsidRPr="00BD6A2F">
              <w:rPr>
                <w:sz w:val="28"/>
                <w:szCs w:val="28"/>
                <w:lang w:val="pt-BR"/>
              </w:rPr>
              <w:t xml:space="preserve">- Cô giới thiệu đồ chơi cô đã chuẩn bị nhắc nhở trẻ trước khi chơi phải đoàn kết vui vẻ, không tranh giành đồ chơi của bạn, giữ gìn đồ chơi cẩn thận. </w:t>
            </w:r>
            <w:r w:rsidRPr="00BD6A2F">
              <w:rPr>
                <w:sz w:val="28"/>
                <w:szCs w:val="28"/>
              </w:rPr>
              <w:t xml:space="preserve">Cô giới hạn phạm vi chơi. </w:t>
            </w:r>
            <w:r w:rsidR="00323CD0" w:rsidRPr="00BD6A2F">
              <w:rPr>
                <w:sz w:val="28"/>
                <w:szCs w:val="28"/>
                <w:lang w:val="de-DE"/>
              </w:rPr>
              <w:t>Cô bao quát để cháu chơi an toàn</w:t>
            </w:r>
            <w:r w:rsidRPr="00BD6A2F">
              <w:rPr>
                <w:sz w:val="28"/>
                <w:szCs w:val="28"/>
                <w:lang w:val="de-DE"/>
              </w:rPr>
              <w:t xml:space="preserve"> </w:t>
            </w:r>
          </w:p>
          <w:p w14:paraId="5BB28FC1" w14:textId="77777777" w:rsidR="007B5406" w:rsidRPr="00BD6A2F" w:rsidRDefault="007B5406" w:rsidP="001D6F85">
            <w:pPr>
              <w:spacing w:line="228" w:lineRule="auto"/>
              <w:jc w:val="both"/>
              <w:rPr>
                <w:bCs/>
                <w:sz w:val="28"/>
                <w:szCs w:val="28"/>
                <w:lang w:val="pt-BR"/>
              </w:rPr>
            </w:pPr>
            <w:r w:rsidRPr="00BD6A2F">
              <w:rPr>
                <w:bCs/>
                <w:sz w:val="28"/>
                <w:szCs w:val="28"/>
                <w:lang w:val="pt-BR"/>
              </w:rPr>
              <w:t>- Cô đặt một số câu hỏi: Con đang làm gì? con chơi cái gì?</w:t>
            </w:r>
          </w:p>
          <w:p w14:paraId="6C41D652" w14:textId="77777777" w:rsidR="007B5406" w:rsidRPr="00BD6A2F" w:rsidRDefault="007B5406" w:rsidP="001D6F85">
            <w:pPr>
              <w:spacing w:line="228" w:lineRule="auto"/>
              <w:jc w:val="both"/>
              <w:rPr>
                <w:bCs/>
                <w:sz w:val="28"/>
                <w:szCs w:val="28"/>
                <w:lang w:val="pt-BR"/>
              </w:rPr>
            </w:pPr>
            <w:r w:rsidRPr="00BD6A2F">
              <w:rPr>
                <w:bCs/>
                <w:sz w:val="28"/>
                <w:szCs w:val="28"/>
                <w:lang w:val="pt-BR"/>
              </w:rPr>
              <w:t>- Hết giờ cô tập trung trẻ, kiểm tra sỹ số nhận xét buổi chơi.</w:t>
            </w:r>
          </w:p>
          <w:p w14:paraId="34C8079E" w14:textId="77777777" w:rsidR="007B5406" w:rsidRPr="00BD6A2F" w:rsidRDefault="00323CD0" w:rsidP="001D6F85">
            <w:pPr>
              <w:spacing w:line="228" w:lineRule="auto"/>
              <w:jc w:val="both"/>
              <w:rPr>
                <w:bCs/>
                <w:sz w:val="28"/>
                <w:szCs w:val="28"/>
                <w:lang w:val="pt-BR"/>
              </w:rPr>
            </w:pPr>
            <w:r w:rsidRPr="00BD6A2F">
              <w:rPr>
                <w:b/>
                <w:bCs/>
                <w:sz w:val="28"/>
                <w:szCs w:val="28"/>
                <w:lang w:val="pt-BR"/>
              </w:rPr>
              <w:t>3</w:t>
            </w:r>
            <w:r w:rsidR="007B5406" w:rsidRPr="00BD6A2F">
              <w:rPr>
                <w:b/>
                <w:bCs/>
                <w:sz w:val="28"/>
                <w:szCs w:val="28"/>
                <w:lang w:val="pt-BR"/>
              </w:rPr>
              <w:t>. Kết thúc:</w:t>
            </w:r>
            <w:r w:rsidR="007B5406" w:rsidRPr="00BD6A2F">
              <w:rPr>
                <w:bCs/>
                <w:sz w:val="28"/>
                <w:szCs w:val="28"/>
                <w:lang w:val="pt-BR"/>
              </w:rPr>
              <w:t xml:space="preserve"> Nhận xét tuyên dương động viên khen trẻ chơi ngoan.</w:t>
            </w:r>
          </w:p>
        </w:tc>
        <w:tc>
          <w:tcPr>
            <w:tcW w:w="2661" w:type="dxa"/>
          </w:tcPr>
          <w:p w14:paraId="78D90D97" w14:textId="77777777" w:rsidR="007B5406" w:rsidRPr="00BD6A2F" w:rsidRDefault="007B5406" w:rsidP="001D6F85">
            <w:pPr>
              <w:spacing w:line="228" w:lineRule="auto"/>
              <w:jc w:val="both"/>
              <w:rPr>
                <w:b/>
                <w:bCs/>
                <w:sz w:val="28"/>
                <w:szCs w:val="28"/>
                <w:lang w:val="pt-BR"/>
              </w:rPr>
            </w:pPr>
          </w:p>
          <w:p w14:paraId="39EB47DA" w14:textId="77777777" w:rsidR="007B5406" w:rsidRPr="00BD6A2F" w:rsidRDefault="007B5406" w:rsidP="001D6F85">
            <w:pPr>
              <w:spacing w:line="228" w:lineRule="auto"/>
              <w:rPr>
                <w:sz w:val="28"/>
                <w:szCs w:val="28"/>
                <w:lang w:val="pt-BR"/>
              </w:rPr>
            </w:pPr>
          </w:p>
          <w:p w14:paraId="1230428D" w14:textId="77777777" w:rsidR="007B5406" w:rsidRPr="00BD6A2F" w:rsidRDefault="007B5406" w:rsidP="001D6F85">
            <w:pPr>
              <w:spacing w:line="228" w:lineRule="auto"/>
              <w:rPr>
                <w:sz w:val="28"/>
                <w:szCs w:val="28"/>
                <w:lang w:val="pt-BR"/>
              </w:rPr>
            </w:pPr>
          </w:p>
          <w:p w14:paraId="6075D238" w14:textId="77777777" w:rsidR="007B5406" w:rsidRPr="00BD6A2F" w:rsidRDefault="007B5406" w:rsidP="001D6F85">
            <w:pPr>
              <w:spacing w:line="228" w:lineRule="auto"/>
              <w:rPr>
                <w:sz w:val="28"/>
                <w:szCs w:val="28"/>
                <w:lang w:val="pt-BR"/>
              </w:rPr>
            </w:pPr>
          </w:p>
          <w:p w14:paraId="230E949F" w14:textId="77777777" w:rsidR="00323CD0" w:rsidRPr="00BD6A2F" w:rsidRDefault="007B5406" w:rsidP="001D6F85">
            <w:pPr>
              <w:spacing w:line="228" w:lineRule="auto"/>
              <w:jc w:val="both"/>
              <w:rPr>
                <w:sz w:val="28"/>
                <w:szCs w:val="28"/>
                <w:lang w:val="pt-BR"/>
              </w:rPr>
            </w:pPr>
            <w:r w:rsidRPr="00BD6A2F">
              <w:rPr>
                <w:sz w:val="28"/>
                <w:szCs w:val="28"/>
                <w:lang w:val="pt-BR"/>
              </w:rPr>
              <w:t xml:space="preserve">- Trẻ đi xuống sân trường cùng cô, quan sát và trả lời câu hỏi của cô. Cầu trượt, để trượt, có ạ, bậc lên, chỗ nghỉ chân, để trượt xuống, mái che... Để trượt xuống. </w:t>
            </w:r>
          </w:p>
          <w:p w14:paraId="01686F48" w14:textId="77777777" w:rsidR="007B5406" w:rsidRPr="00BD6A2F" w:rsidRDefault="007B5406" w:rsidP="001D6F85">
            <w:pPr>
              <w:spacing w:line="228" w:lineRule="auto"/>
              <w:jc w:val="both"/>
              <w:rPr>
                <w:sz w:val="28"/>
                <w:szCs w:val="28"/>
                <w:lang w:val="pt-BR"/>
              </w:rPr>
            </w:pPr>
            <w:r w:rsidRPr="00BD6A2F">
              <w:rPr>
                <w:sz w:val="28"/>
                <w:szCs w:val="28"/>
                <w:lang w:val="pt-BR"/>
              </w:rPr>
              <w:t>Có ạ.</w:t>
            </w:r>
          </w:p>
          <w:p w14:paraId="1E81D6A1" w14:textId="77777777" w:rsidR="007B5406" w:rsidRPr="00BD6A2F" w:rsidRDefault="007B5406" w:rsidP="001D6F85">
            <w:pPr>
              <w:spacing w:line="228" w:lineRule="auto"/>
              <w:rPr>
                <w:sz w:val="28"/>
                <w:szCs w:val="28"/>
                <w:lang w:val="pt-BR"/>
              </w:rPr>
            </w:pPr>
          </w:p>
          <w:p w14:paraId="76139E2D" w14:textId="77777777" w:rsidR="007B5406" w:rsidRPr="00BD6A2F" w:rsidRDefault="007B5406" w:rsidP="001D6F85">
            <w:pPr>
              <w:spacing w:line="228" w:lineRule="auto"/>
              <w:rPr>
                <w:sz w:val="28"/>
                <w:szCs w:val="28"/>
                <w:lang w:val="pt-BR"/>
              </w:rPr>
            </w:pPr>
          </w:p>
          <w:p w14:paraId="69A818D2" w14:textId="77777777" w:rsidR="007B5406" w:rsidRPr="00BD6A2F" w:rsidRDefault="007B5406" w:rsidP="001D6F85">
            <w:pPr>
              <w:spacing w:line="228" w:lineRule="auto"/>
              <w:rPr>
                <w:sz w:val="28"/>
                <w:szCs w:val="28"/>
                <w:lang w:val="pt-BR"/>
              </w:rPr>
            </w:pPr>
          </w:p>
          <w:p w14:paraId="70CD2B18" w14:textId="77777777" w:rsidR="007B5406" w:rsidRPr="00BD6A2F" w:rsidRDefault="007B5406" w:rsidP="001D6F85">
            <w:pPr>
              <w:spacing w:line="228" w:lineRule="auto"/>
              <w:rPr>
                <w:sz w:val="28"/>
                <w:szCs w:val="28"/>
                <w:lang w:val="pt-BR"/>
              </w:rPr>
            </w:pPr>
          </w:p>
          <w:p w14:paraId="09FB2CC3" w14:textId="77777777" w:rsidR="007B5406" w:rsidRPr="00BD6A2F" w:rsidRDefault="007B5406" w:rsidP="001D6F85">
            <w:pPr>
              <w:spacing w:line="228" w:lineRule="auto"/>
              <w:rPr>
                <w:sz w:val="28"/>
                <w:szCs w:val="28"/>
                <w:lang w:val="pt-BR"/>
              </w:rPr>
            </w:pPr>
          </w:p>
          <w:p w14:paraId="03F0DDAE" w14:textId="77777777" w:rsidR="007B5406" w:rsidRPr="00BD6A2F" w:rsidRDefault="007B5406" w:rsidP="001D6F85">
            <w:pPr>
              <w:tabs>
                <w:tab w:val="num" w:pos="-108"/>
              </w:tabs>
              <w:spacing w:line="228" w:lineRule="auto"/>
              <w:ind w:left="-108"/>
              <w:rPr>
                <w:sz w:val="28"/>
                <w:szCs w:val="28"/>
                <w:lang w:val="pt-BR"/>
              </w:rPr>
            </w:pPr>
            <w:r w:rsidRPr="00BD6A2F">
              <w:rPr>
                <w:sz w:val="28"/>
                <w:szCs w:val="28"/>
                <w:lang w:val="pt-BR"/>
              </w:rPr>
              <w:t>- Trẻ chơi trò chơi chim sẻ và ô tô, lộn cầu vồng.</w:t>
            </w:r>
          </w:p>
          <w:p w14:paraId="4A750F76" w14:textId="77777777" w:rsidR="007B5406" w:rsidRPr="00BD6A2F" w:rsidRDefault="007B5406" w:rsidP="001D6F85">
            <w:pPr>
              <w:spacing w:line="228" w:lineRule="auto"/>
              <w:rPr>
                <w:sz w:val="28"/>
                <w:szCs w:val="28"/>
                <w:lang w:val="pt-BR"/>
              </w:rPr>
            </w:pPr>
          </w:p>
          <w:p w14:paraId="07DF0500" w14:textId="77777777" w:rsidR="00323CD0" w:rsidRPr="00BD6A2F" w:rsidRDefault="00323CD0" w:rsidP="001D6F85">
            <w:pPr>
              <w:spacing w:line="228" w:lineRule="auto"/>
              <w:rPr>
                <w:sz w:val="28"/>
                <w:szCs w:val="28"/>
                <w:lang w:val="pt-BR"/>
              </w:rPr>
            </w:pPr>
          </w:p>
          <w:p w14:paraId="11CF9064" w14:textId="77777777" w:rsidR="00323CD0" w:rsidRPr="00BD6A2F" w:rsidRDefault="00323CD0" w:rsidP="001D6F85">
            <w:pPr>
              <w:spacing w:line="228" w:lineRule="auto"/>
              <w:rPr>
                <w:sz w:val="28"/>
                <w:szCs w:val="28"/>
                <w:lang w:val="pt-BR"/>
              </w:rPr>
            </w:pPr>
          </w:p>
          <w:p w14:paraId="62E3196D" w14:textId="77777777" w:rsidR="00323CD0" w:rsidRPr="00BD6A2F" w:rsidRDefault="00323CD0" w:rsidP="001D6F85">
            <w:pPr>
              <w:spacing w:line="228" w:lineRule="auto"/>
              <w:rPr>
                <w:sz w:val="28"/>
                <w:szCs w:val="28"/>
                <w:lang w:val="pt-BR"/>
              </w:rPr>
            </w:pPr>
          </w:p>
          <w:p w14:paraId="3D536747" w14:textId="77777777" w:rsidR="00323CD0" w:rsidRPr="00BD6A2F" w:rsidRDefault="00323CD0" w:rsidP="001D6F85">
            <w:pPr>
              <w:spacing w:line="228" w:lineRule="auto"/>
              <w:rPr>
                <w:sz w:val="28"/>
                <w:szCs w:val="28"/>
                <w:lang w:val="pt-BR"/>
              </w:rPr>
            </w:pPr>
          </w:p>
          <w:p w14:paraId="43ADF239" w14:textId="77777777" w:rsidR="007B5406" w:rsidRPr="00BD6A2F" w:rsidRDefault="007B5406" w:rsidP="001D6F85">
            <w:pPr>
              <w:spacing w:line="228" w:lineRule="auto"/>
              <w:jc w:val="both"/>
              <w:rPr>
                <w:b/>
                <w:bCs/>
                <w:sz w:val="28"/>
                <w:szCs w:val="28"/>
                <w:lang w:val="pt-BR"/>
              </w:rPr>
            </w:pPr>
            <w:r w:rsidRPr="00BD6A2F">
              <w:rPr>
                <w:sz w:val="28"/>
                <w:szCs w:val="28"/>
                <w:lang w:val="pt-BR"/>
              </w:rPr>
              <w:t>- Trẻ chơi với bóng phấn, xếp hột hạt.</w:t>
            </w:r>
            <w:r w:rsidRPr="00BD6A2F">
              <w:rPr>
                <w:b/>
                <w:bCs/>
                <w:sz w:val="28"/>
                <w:szCs w:val="28"/>
                <w:lang w:val="pt-BR"/>
              </w:rPr>
              <w:t xml:space="preserve"> </w:t>
            </w:r>
          </w:p>
          <w:p w14:paraId="03324FF9" w14:textId="77777777" w:rsidR="007B5406" w:rsidRPr="00BD6A2F" w:rsidRDefault="007B5406" w:rsidP="001D6F85">
            <w:pPr>
              <w:spacing w:line="228" w:lineRule="auto"/>
              <w:rPr>
                <w:sz w:val="28"/>
                <w:szCs w:val="28"/>
                <w:lang w:val="pt-BR"/>
              </w:rPr>
            </w:pPr>
            <w:r w:rsidRPr="00BD6A2F">
              <w:rPr>
                <w:sz w:val="28"/>
                <w:szCs w:val="28"/>
                <w:lang w:val="pt-BR"/>
              </w:rPr>
              <w:t>Trẻ chơi dưới sự bao quát của cô</w:t>
            </w:r>
          </w:p>
          <w:p w14:paraId="3C32C013" w14:textId="77777777" w:rsidR="007B5406" w:rsidRPr="00BD6A2F" w:rsidRDefault="007B5406" w:rsidP="001D6F85">
            <w:pPr>
              <w:spacing w:line="228" w:lineRule="auto"/>
              <w:rPr>
                <w:sz w:val="28"/>
                <w:szCs w:val="28"/>
                <w:lang w:val="pt-BR"/>
              </w:rPr>
            </w:pPr>
            <w:r w:rsidRPr="00BD6A2F">
              <w:rPr>
                <w:sz w:val="28"/>
                <w:szCs w:val="28"/>
                <w:lang w:val="pt-BR"/>
              </w:rPr>
              <w:t>Con chơi với vòng phấn xếp hột hạt.</w:t>
            </w:r>
          </w:p>
          <w:p w14:paraId="01FF70BA" w14:textId="77777777" w:rsidR="007B5406" w:rsidRPr="00BD6A2F" w:rsidRDefault="007B5406" w:rsidP="001D6F85">
            <w:pPr>
              <w:spacing w:line="228" w:lineRule="auto"/>
              <w:rPr>
                <w:sz w:val="28"/>
                <w:szCs w:val="28"/>
                <w:lang w:val="pt-BR"/>
              </w:rPr>
            </w:pPr>
          </w:p>
          <w:p w14:paraId="3F942F31" w14:textId="77777777" w:rsidR="007B5406" w:rsidRPr="00BD6A2F" w:rsidRDefault="007B5406" w:rsidP="001D6F85">
            <w:pPr>
              <w:spacing w:line="228" w:lineRule="auto"/>
              <w:rPr>
                <w:sz w:val="28"/>
                <w:szCs w:val="28"/>
                <w:lang w:val="pt-BR"/>
              </w:rPr>
            </w:pPr>
          </w:p>
          <w:p w14:paraId="32E3374E" w14:textId="77777777" w:rsidR="007B5406" w:rsidRPr="00BD6A2F" w:rsidRDefault="007B5406" w:rsidP="001D6F85">
            <w:pPr>
              <w:spacing w:line="228" w:lineRule="auto"/>
              <w:rPr>
                <w:sz w:val="28"/>
                <w:szCs w:val="28"/>
                <w:lang w:val="pt-BR"/>
              </w:rPr>
            </w:pPr>
            <w:r w:rsidRPr="00BD6A2F">
              <w:rPr>
                <w:sz w:val="28"/>
                <w:szCs w:val="28"/>
                <w:lang w:val="pt-BR"/>
              </w:rPr>
              <w:t>Trẻ xúm xít bên cô</w:t>
            </w:r>
          </w:p>
          <w:p w14:paraId="51CD8746" w14:textId="77777777" w:rsidR="007B5406" w:rsidRPr="00BD6A2F" w:rsidRDefault="007B5406" w:rsidP="001D6F85">
            <w:pPr>
              <w:spacing w:line="228" w:lineRule="auto"/>
              <w:rPr>
                <w:sz w:val="28"/>
                <w:szCs w:val="28"/>
                <w:lang w:val="pt-BR"/>
              </w:rPr>
            </w:pPr>
            <w:r w:rsidRPr="00BD6A2F">
              <w:rPr>
                <w:sz w:val="28"/>
                <w:szCs w:val="28"/>
                <w:lang w:val="pt-BR"/>
              </w:rPr>
              <w:t>Trẻ theo cô lên lớp</w:t>
            </w:r>
          </w:p>
        </w:tc>
      </w:tr>
    </w:tbl>
    <w:p w14:paraId="18CAEB26" w14:textId="77777777" w:rsidR="007B5406" w:rsidRPr="00BD6A2F" w:rsidRDefault="007B5406" w:rsidP="007B5406">
      <w:pPr>
        <w:rPr>
          <w:b/>
          <w:sz w:val="28"/>
          <w:szCs w:val="28"/>
          <w:lang w:val="pt-BR"/>
        </w:rPr>
      </w:pPr>
    </w:p>
    <w:p w14:paraId="3BABC328" w14:textId="223AC17D" w:rsidR="007B5406" w:rsidRPr="00BD6A2F" w:rsidRDefault="00323CD0" w:rsidP="007B5406">
      <w:pPr>
        <w:rPr>
          <w:bCs/>
          <w:i/>
          <w:sz w:val="28"/>
          <w:szCs w:val="28"/>
          <w:lang w:val="vi-VN"/>
        </w:rPr>
      </w:pPr>
      <w:r w:rsidRPr="00BD6A2F">
        <w:rPr>
          <w:b/>
          <w:sz w:val="28"/>
          <w:szCs w:val="28"/>
          <w:lang w:val="pt-BR"/>
        </w:rPr>
        <w:t>III</w:t>
      </w:r>
      <w:r w:rsidR="007B5406" w:rsidRPr="00BD6A2F">
        <w:rPr>
          <w:b/>
          <w:sz w:val="28"/>
          <w:szCs w:val="28"/>
          <w:lang w:val="pt-BR"/>
        </w:rPr>
        <w:t xml:space="preserve">. </w:t>
      </w:r>
      <w:r w:rsidRPr="00BD6A2F">
        <w:rPr>
          <w:b/>
          <w:sz w:val="28"/>
          <w:szCs w:val="28"/>
          <w:lang w:val="pt-BR"/>
        </w:rPr>
        <w:t>H</w:t>
      </w:r>
      <w:r w:rsidR="007B5406" w:rsidRPr="00BD6A2F">
        <w:rPr>
          <w:b/>
          <w:sz w:val="28"/>
          <w:szCs w:val="28"/>
          <w:lang w:val="pt-BR"/>
        </w:rPr>
        <w:t>oạt động góc</w:t>
      </w:r>
      <w:r w:rsidR="007B5406" w:rsidRPr="00BD6A2F">
        <w:rPr>
          <w:b/>
          <w:i/>
          <w:sz w:val="28"/>
          <w:szCs w:val="28"/>
          <w:lang w:val="pt-BR"/>
        </w:rPr>
        <w:t xml:space="preserve">: </w:t>
      </w:r>
      <w:r w:rsidRPr="00BD6A2F">
        <w:rPr>
          <w:b/>
          <w:i/>
          <w:sz w:val="28"/>
          <w:szCs w:val="28"/>
          <w:lang w:val="pt-BR"/>
        </w:rPr>
        <w:t xml:space="preserve"> </w:t>
      </w:r>
      <w:r w:rsidR="00AC7E41" w:rsidRPr="00BD6A2F">
        <w:rPr>
          <w:bCs/>
          <w:i/>
          <w:sz w:val="28"/>
          <w:szCs w:val="28"/>
          <w:lang w:val="pt-BR"/>
        </w:rPr>
        <w:t>Theo</w:t>
      </w:r>
      <w:r w:rsidR="007B5406" w:rsidRPr="00BD6A2F">
        <w:rPr>
          <w:bCs/>
          <w:i/>
          <w:sz w:val="28"/>
          <w:szCs w:val="28"/>
          <w:lang w:val="vi-VN"/>
        </w:rPr>
        <w:t xml:space="preserve"> kế hoạch tuần</w:t>
      </w:r>
    </w:p>
    <w:p w14:paraId="476AB1C5" w14:textId="77777777" w:rsidR="007B5406" w:rsidRPr="00BD6A2F" w:rsidRDefault="007B5406" w:rsidP="007B5406">
      <w:pPr>
        <w:jc w:val="both"/>
        <w:rPr>
          <w:b/>
          <w:bCs/>
          <w:sz w:val="28"/>
          <w:szCs w:val="28"/>
          <w:lang w:val="it-IT"/>
        </w:rPr>
      </w:pPr>
      <w:r w:rsidRPr="00BD6A2F">
        <w:rPr>
          <w:b/>
          <w:bCs/>
          <w:sz w:val="28"/>
          <w:szCs w:val="28"/>
          <w:lang w:val="it-IT"/>
        </w:rPr>
        <w:t>IV. Chơi, tập buổi chiều:</w:t>
      </w:r>
    </w:p>
    <w:p w14:paraId="63329D0B" w14:textId="77777777" w:rsidR="007B5406" w:rsidRPr="00BD6A2F" w:rsidRDefault="00AB22E0" w:rsidP="007B5406">
      <w:pPr>
        <w:jc w:val="both"/>
        <w:rPr>
          <w:b/>
          <w:i/>
          <w:sz w:val="28"/>
          <w:szCs w:val="28"/>
          <w:lang w:val="pt-BR"/>
        </w:rPr>
      </w:pPr>
      <w:r w:rsidRPr="00BD6A2F">
        <w:rPr>
          <w:b/>
          <w:i/>
          <w:sz w:val="28"/>
          <w:szCs w:val="28"/>
          <w:lang w:val="pt-BR"/>
        </w:rPr>
        <w:t>1. Trò chuyệ</w:t>
      </w:r>
      <w:r w:rsidR="007B5406" w:rsidRPr="00BD6A2F">
        <w:rPr>
          <w:b/>
          <w:i/>
          <w:sz w:val="28"/>
          <w:szCs w:val="28"/>
          <w:lang w:val="pt-BR"/>
        </w:rPr>
        <w:t>n v</w:t>
      </w:r>
      <w:r w:rsidRPr="00BD6A2F">
        <w:rPr>
          <w:b/>
          <w:i/>
          <w:sz w:val="28"/>
          <w:szCs w:val="28"/>
          <w:lang w:val="pt-BR"/>
        </w:rPr>
        <w:t>ề đồ chơi. Dạy trẻ cất, xếp đồ chơ</w:t>
      </w:r>
      <w:r w:rsidR="007B5406" w:rsidRPr="00BD6A2F">
        <w:rPr>
          <w:b/>
          <w:i/>
          <w:sz w:val="28"/>
          <w:szCs w:val="28"/>
          <w:lang w:val="pt-BR"/>
        </w:rPr>
        <w:t>i</w:t>
      </w:r>
    </w:p>
    <w:p w14:paraId="27BF9DF7" w14:textId="77777777" w:rsidR="007B5406" w:rsidRPr="00BD6A2F" w:rsidRDefault="007B5406" w:rsidP="007B5406">
      <w:pPr>
        <w:rPr>
          <w:sz w:val="28"/>
          <w:szCs w:val="28"/>
          <w:lang w:val="pt-BR"/>
        </w:rPr>
      </w:pPr>
      <w:r w:rsidRPr="00BD6A2F">
        <w:rPr>
          <w:b/>
          <w:i/>
          <w:sz w:val="28"/>
          <w:szCs w:val="28"/>
          <w:lang w:val="pt-BR"/>
        </w:rPr>
        <w:t>a. Yêu cầu:</w:t>
      </w:r>
      <w:r w:rsidRPr="00BD6A2F">
        <w:rPr>
          <w:i/>
          <w:sz w:val="28"/>
          <w:szCs w:val="28"/>
          <w:lang w:val="pt-BR"/>
        </w:rPr>
        <w:t xml:space="preserve"> </w:t>
      </w:r>
      <w:r w:rsidRPr="00BD6A2F">
        <w:rPr>
          <w:sz w:val="28"/>
          <w:szCs w:val="28"/>
          <w:lang w:val="pt-BR"/>
        </w:rPr>
        <w:t>Trẻ biết làm theo yêu cầu của cô, biết cất xếp đồ chơi đúng nơi quy định.</w:t>
      </w:r>
    </w:p>
    <w:p w14:paraId="7D1BE6F1" w14:textId="77777777" w:rsidR="007B5406" w:rsidRPr="00BD6A2F" w:rsidRDefault="007B5406" w:rsidP="007B5406">
      <w:pPr>
        <w:rPr>
          <w:sz w:val="28"/>
          <w:szCs w:val="28"/>
          <w:lang w:val="pt-BR"/>
        </w:rPr>
      </w:pPr>
      <w:r w:rsidRPr="00BD6A2F">
        <w:rPr>
          <w:b/>
          <w:i/>
          <w:sz w:val="28"/>
          <w:szCs w:val="28"/>
          <w:lang w:val="pt-BR"/>
        </w:rPr>
        <w:t>b. Chuẩn bị</w:t>
      </w:r>
      <w:r w:rsidRPr="00BD6A2F">
        <w:rPr>
          <w:i/>
          <w:sz w:val="28"/>
          <w:szCs w:val="28"/>
          <w:lang w:val="pt-BR"/>
        </w:rPr>
        <w:t>:</w:t>
      </w:r>
      <w:r w:rsidRPr="00BD6A2F">
        <w:rPr>
          <w:sz w:val="28"/>
          <w:szCs w:val="28"/>
          <w:lang w:val="pt-BR"/>
        </w:rPr>
        <w:t xml:space="preserve"> Một rổ đồ chơi nấu ăn</w:t>
      </w:r>
    </w:p>
    <w:p w14:paraId="3277A011" w14:textId="77777777" w:rsidR="007B5406" w:rsidRPr="00BD6A2F" w:rsidRDefault="007B5406" w:rsidP="007B5406">
      <w:pPr>
        <w:rPr>
          <w:b/>
          <w:sz w:val="28"/>
          <w:szCs w:val="28"/>
          <w:lang w:val="pt-BR"/>
        </w:rPr>
      </w:pPr>
      <w:r w:rsidRPr="00BD6A2F">
        <w:rPr>
          <w:b/>
          <w:i/>
          <w:sz w:val="28"/>
          <w:szCs w:val="28"/>
          <w:lang w:val="pt-BR"/>
        </w:rPr>
        <w:t>c. Tiến hành:</w:t>
      </w:r>
    </w:p>
    <w:p w14:paraId="32447109" w14:textId="77777777" w:rsidR="007B5406" w:rsidRPr="00BD6A2F" w:rsidRDefault="007B5406" w:rsidP="007B5406">
      <w:pPr>
        <w:jc w:val="both"/>
        <w:rPr>
          <w:sz w:val="28"/>
          <w:szCs w:val="28"/>
          <w:lang w:val="pt-BR"/>
        </w:rPr>
      </w:pPr>
      <w:r w:rsidRPr="00BD6A2F">
        <w:rPr>
          <w:b/>
          <w:bCs/>
          <w:sz w:val="28"/>
          <w:szCs w:val="28"/>
          <w:lang w:val="it-IT"/>
        </w:rPr>
        <w:t xml:space="preserve">- </w:t>
      </w:r>
      <w:r w:rsidRPr="00BD6A2F">
        <w:rPr>
          <w:bCs/>
          <w:sz w:val="28"/>
          <w:szCs w:val="28"/>
          <w:lang w:val="it-IT"/>
        </w:rPr>
        <w:t>Cô trò chuyện với trẻ về các đồ chơi quen thuộc gần gũi.</w:t>
      </w:r>
      <w:r w:rsidRPr="00BD6A2F">
        <w:rPr>
          <w:sz w:val="28"/>
          <w:szCs w:val="28"/>
          <w:lang w:val="pt-BR"/>
        </w:rPr>
        <w:t xml:space="preserve"> Cô cho trẻ ngồi ghế và bày đồ chơi lên bàn để trước mặt trẻ. Cô gợi ý trên bàn có nhiều đồ chơi đẹp, các con nhìn xem cô có đồ chơi gì. Cô cầm từng đồ chơi giơ lên và hỏi trẻ để trẻ trả lời, rồi đọc to cùng cô.</w:t>
      </w:r>
    </w:p>
    <w:p w14:paraId="06B13D57" w14:textId="77777777" w:rsidR="007B5406" w:rsidRPr="00BD6A2F" w:rsidRDefault="007B5406" w:rsidP="007B5406">
      <w:pPr>
        <w:jc w:val="both"/>
        <w:rPr>
          <w:sz w:val="28"/>
          <w:szCs w:val="28"/>
          <w:lang w:val="pt-BR"/>
        </w:rPr>
      </w:pPr>
      <w:r w:rsidRPr="00BD6A2F">
        <w:rPr>
          <w:sz w:val="28"/>
          <w:szCs w:val="28"/>
          <w:lang w:val="pt-BR"/>
        </w:rPr>
        <w:lastRenderedPageBreak/>
        <w:t>- Cho trẻ chọn đồ chơi trẻ thích, cho trẻ cầm chơi và hỏi trẻ tên đồ chơi, màu sắc.</w:t>
      </w:r>
    </w:p>
    <w:p w14:paraId="588AE8A1" w14:textId="77777777" w:rsidR="007B5406" w:rsidRPr="00BD6A2F" w:rsidRDefault="007B5406" w:rsidP="007B5406">
      <w:pPr>
        <w:jc w:val="both"/>
        <w:rPr>
          <w:sz w:val="28"/>
          <w:szCs w:val="28"/>
          <w:lang w:val="it-IT"/>
        </w:rPr>
      </w:pPr>
      <w:r w:rsidRPr="00BD6A2F">
        <w:rPr>
          <w:bCs/>
          <w:sz w:val="28"/>
          <w:szCs w:val="28"/>
          <w:lang w:val="it-IT"/>
        </w:rPr>
        <w:t>- Cô cho trẻ quan sát sau đó cho từng trẻ lên chỉ tên, đặc điểm nổi bật, công dụng.</w:t>
      </w:r>
    </w:p>
    <w:p w14:paraId="640B40E7" w14:textId="77777777" w:rsidR="007B5406" w:rsidRPr="00BD6A2F" w:rsidRDefault="007B5406" w:rsidP="007B5406">
      <w:pPr>
        <w:jc w:val="both"/>
        <w:rPr>
          <w:sz w:val="28"/>
          <w:szCs w:val="28"/>
          <w:lang w:val="it-IT"/>
        </w:rPr>
      </w:pPr>
      <w:r w:rsidRPr="00BD6A2F">
        <w:rPr>
          <w:sz w:val="28"/>
          <w:szCs w:val="28"/>
          <w:lang w:val="it-IT"/>
        </w:rPr>
        <w:t>- Cô giáo dục trẻ giữ gìn đồ chơi sạch sẽ, gọn gàng, không quăng ném.</w:t>
      </w:r>
    </w:p>
    <w:p w14:paraId="1EC5C4A6" w14:textId="77777777" w:rsidR="007B5406" w:rsidRPr="00BD6A2F" w:rsidRDefault="007B5406" w:rsidP="007B5406">
      <w:pPr>
        <w:jc w:val="both"/>
        <w:rPr>
          <w:bCs/>
          <w:sz w:val="28"/>
          <w:szCs w:val="28"/>
          <w:lang w:val="it-IT"/>
        </w:rPr>
      </w:pPr>
      <w:r w:rsidRPr="00BD6A2F">
        <w:rPr>
          <w:bCs/>
          <w:sz w:val="28"/>
          <w:szCs w:val="28"/>
          <w:lang w:val="it-IT"/>
        </w:rPr>
        <w:t>- Cô hướng dẫn trẻ cất xếp đồ chơi hợp lý khoa học.</w:t>
      </w:r>
    </w:p>
    <w:p w14:paraId="2415C8E8" w14:textId="77777777" w:rsidR="007B5406" w:rsidRPr="00BD6A2F" w:rsidRDefault="00AB22E0" w:rsidP="007B5406">
      <w:pPr>
        <w:jc w:val="both"/>
        <w:rPr>
          <w:b/>
          <w:i/>
          <w:sz w:val="28"/>
          <w:szCs w:val="28"/>
          <w:lang w:val="it-IT"/>
        </w:rPr>
      </w:pPr>
      <w:r w:rsidRPr="00BD6A2F">
        <w:rPr>
          <w:b/>
          <w:i/>
          <w:sz w:val="28"/>
          <w:szCs w:val="28"/>
          <w:lang w:val="it-IT"/>
        </w:rPr>
        <w:t>2. Trò chơ</w:t>
      </w:r>
      <w:r w:rsidR="007B5406" w:rsidRPr="00BD6A2F">
        <w:rPr>
          <w:b/>
          <w:i/>
          <w:sz w:val="28"/>
          <w:szCs w:val="28"/>
          <w:lang w:val="it-IT"/>
        </w:rPr>
        <w:t xml:space="preserve">i: Những ngón tay khéo – vỗ tay chạm đầu ngón tay vào nhau.  </w:t>
      </w:r>
    </w:p>
    <w:p w14:paraId="72C93363" w14:textId="77777777" w:rsidR="007B5406" w:rsidRPr="00BD6A2F" w:rsidRDefault="007B5406" w:rsidP="007B5406">
      <w:pPr>
        <w:rPr>
          <w:sz w:val="28"/>
          <w:szCs w:val="28"/>
          <w:lang w:val="pt-BR"/>
        </w:rPr>
      </w:pPr>
      <w:r w:rsidRPr="00BD6A2F">
        <w:rPr>
          <w:b/>
          <w:i/>
          <w:sz w:val="28"/>
          <w:szCs w:val="28"/>
          <w:lang w:val="pt-BR"/>
        </w:rPr>
        <w:t>a. Yêu cầu:</w:t>
      </w:r>
      <w:r w:rsidRPr="00BD6A2F">
        <w:rPr>
          <w:i/>
          <w:sz w:val="28"/>
          <w:szCs w:val="28"/>
          <w:lang w:val="pt-BR"/>
        </w:rPr>
        <w:t xml:space="preserve"> </w:t>
      </w:r>
      <w:r w:rsidRPr="00BD6A2F">
        <w:rPr>
          <w:sz w:val="28"/>
          <w:szCs w:val="28"/>
          <w:lang w:val="pt-BR"/>
        </w:rPr>
        <w:t>Trẻ ngồi ngoan nghe lời cô giáo.</w:t>
      </w:r>
    </w:p>
    <w:p w14:paraId="2BC54544" w14:textId="77777777" w:rsidR="007B5406" w:rsidRPr="00BD6A2F" w:rsidRDefault="007B5406" w:rsidP="007B5406">
      <w:pPr>
        <w:rPr>
          <w:sz w:val="28"/>
          <w:szCs w:val="28"/>
          <w:lang w:val="pt-BR"/>
        </w:rPr>
      </w:pPr>
      <w:r w:rsidRPr="00BD6A2F">
        <w:rPr>
          <w:b/>
          <w:i/>
          <w:sz w:val="28"/>
          <w:szCs w:val="28"/>
          <w:lang w:val="pt-BR"/>
        </w:rPr>
        <w:t>b. Chuẩn bị</w:t>
      </w:r>
      <w:r w:rsidRPr="00BD6A2F">
        <w:rPr>
          <w:i/>
          <w:sz w:val="28"/>
          <w:szCs w:val="28"/>
          <w:lang w:val="pt-BR"/>
        </w:rPr>
        <w:t>:</w:t>
      </w:r>
      <w:r w:rsidRPr="00BD6A2F">
        <w:rPr>
          <w:sz w:val="28"/>
          <w:szCs w:val="28"/>
          <w:lang w:val="pt-BR"/>
        </w:rPr>
        <w:t xml:space="preserve"> Ghế ngồi cho trẻ</w:t>
      </w:r>
    </w:p>
    <w:p w14:paraId="49FF158C" w14:textId="77777777" w:rsidR="007B5406" w:rsidRPr="00BD6A2F" w:rsidRDefault="007B5406" w:rsidP="007B5406">
      <w:pPr>
        <w:rPr>
          <w:b/>
          <w:sz w:val="28"/>
          <w:szCs w:val="28"/>
          <w:lang w:val="pt-BR"/>
        </w:rPr>
      </w:pPr>
      <w:r w:rsidRPr="00BD6A2F">
        <w:rPr>
          <w:b/>
          <w:i/>
          <w:sz w:val="28"/>
          <w:szCs w:val="28"/>
          <w:lang w:val="pt-BR"/>
        </w:rPr>
        <w:t>c. Tiến hành:</w:t>
      </w:r>
    </w:p>
    <w:p w14:paraId="59EA7F83" w14:textId="77777777" w:rsidR="007B5406" w:rsidRPr="00BD6A2F" w:rsidRDefault="007B5406" w:rsidP="007B5406">
      <w:pPr>
        <w:rPr>
          <w:b/>
          <w:sz w:val="28"/>
          <w:szCs w:val="28"/>
          <w:lang w:val="it-IT"/>
        </w:rPr>
      </w:pPr>
      <w:r w:rsidRPr="00BD6A2F">
        <w:rPr>
          <w:sz w:val="28"/>
          <w:szCs w:val="28"/>
          <w:lang w:val="it-IT"/>
        </w:rPr>
        <w:t>- Các con giơ tay đẹp giống cô nào, bé áp những ngón tay xinh vào nhau, vỗ tay theo cô nào… Cô cho trẻ vỗ 10 tiếng lại cho trẻ áp các đầu ngón tay vào nhau.</w:t>
      </w:r>
    </w:p>
    <w:p w14:paraId="5972C88F" w14:textId="77777777" w:rsidR="007E1BDB" w:rsidRPr="00BD6A2F" w:rsidRDefault="007E1BDB" w:rsidP="007E1BDB">
      <w:pPr>
        <w:autoSpaceDE w:val="0"/>
        <w:autoSpaceDN w:val="0"/>
        <w:adjustRightInd w:val="0"/>
        <w:spacing w:line="276" w:lineRule="auto"/>
        <w:rPr>
          <w:rFonts w:eastAsia="Times New Roman"/>
          <w:b/>
          <w:bCs/>
          <w:sz w:val="28"/>
          <w:szCs w:val="28"/>
        </w:rPr>
      </w:pPr>
      <w:r w:rsidRPr="00BD6A2F">
        <w:rPr>
          <w:rFonts w:eastAsia="Times New Roman"/>
          <w:b/>
          <w:bCs/>
          <w:sz w:val="28"/>
          <w:szCs w:val="28"/>
        </w:rPr>
        <w:t>V. Đánh giá trẻ cuối ngày</w:t>
      </w:r>
    </w:p>
    <w:p w14:paraId="2384F27D"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 xml:space="preserve">- </w:t>
      </w:r>
      <w:r w:rsidRPr="00BD6A2F">
        <w:rPr>
          <w:rFonts w:eastAsia="Calibri"/>
          <w:sz w:val="28"/>
          <w:szCs w:val="28"/>
          <w:lang w:val="vi-VN"/>
        </w:rPr>
        <w:t>Sĩ số trẻ</w:t>
      </w:r>
      <w:r w:rsidRPr="00BD6A2F">
        <w:rPr>
          <w:rFonts w:eastAsia="Calibri"/>
          <w:sz w:val="28"/>
          <w:szCs w:val="28"/>
        </w:rPr>
        <w:t>: …………………………………………………………………………</w:t>
      </w:r>
    </w:p>
    <w:p w14:paraId="3E576566" w14:textId="77777777" w:rsidR="007E1BDB" w:rsidRPr="00BD6A2F" w:rsidRDefault="007E1BDB" w:rsidP="007E1BDB">
      <w:pPr>
        <w:tabs>
          <w:tab w:val="left" w:pos="567"/>
        </w:tabs>
        <w:spacing w:line="288" w:lineRule="auto"/>
        <w:contextualSpacing/>
        <w:jc w:val="both"/>
        <w:rPr>
          <w:rFonts w:eastAsia="Calibri"/>
          <w:sz w:val="28"/>
          <w:szCs w:val="28"/>
        </w:rPr>
      </w:pPr>
      <w:r w:rsidRPr="00BD6A2F">
        <w:rPr>
          <w:rFonts w:eastAsia="Calibri"/>
          <w:sz w:val="28"/>
          <w:szCs w:val="28"/>
        </w:rPr>
        <w:t>- Trạng thái cảm xúc: ……………………………………………………………..</w:t>
      </w:r>
    </w:p>
    <w:p w14:paraId="39D9D88A"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755501D8"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 Kiến thức, kỹ năng: ……………………………………………………………..</w:t>
      </w:r>
    </w:p>
    <w:p w14:paraId="5934A1E5"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5333B3B8"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01827868"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0551EA1A"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 Những trẻ cần lưu ý đặc biệt: ……………………………………………………</w:t>
      </w:r>
    </w:p>
    <w:p w14:paraId="328EA364" w14:textId="77777777" w:rsidR="007E1BDB" w:rsidRPr="00BD6A2F" w:rsidRDefault="007E1BDB" w:rsidP="007E1BDB">
      <w:pPr>
        <w:rPr>
          <w:rFonts w:eastAsia="Calibri"/>
          <w:sz w:val="28"/>
          <w:szCs w:val="28"/>
        </w:rPr>
      </w:pPr>
      <w:r w:rsidRPr="00BD6A2F">
        <w:rPr>
          <w:rFonts w:eastAsia="Calibri"/>
          <w:sz w:val="28"/>
          <w:szCs w:val="28"/>
        </w:rPr>
        <w:t>- Biện pháp khắc phục: …………………………………………………………...</w:t>
      </w:r>
    </w:p>
    <w:p w14:paraId="251EFE4B" w14:textId="77777777" w:rsidR="007E1BDB" w:rsidRPr="00BD6A2F" w:rsidRDefault="007E1BDB" w:rsidP="007E1BDB">
      <w:pPr>
        <w:rPr>
          <w:sz w:val="28"/>
          <w:szCs w:val="28"/>
          <w:lang w:val="vi-VN"/>
        </w:rPr>
      </w:pPr>
    </w:p>
    <w:p w14:paraId="5A4B6AA8" w14:textId="51C97297" w:rsidR="007B5406" w:rsidRPr="00BD6A2F" w:rsidRDefault="007E1BDB" w:rsidP="007E1BDB">
      <w:pPr>
        <w:jc w:val="center"/>
        <w:rPr>
          <w:b/>
          <w:sz w:val="28"/>
          <w:szCs w:val="28"/>
        </w:rPr>
      </w:pPr>
      <w:r w:rsidRPr="00BD6A2F">
        <w:rPr>
          <w:b/>
          <w:sz w:val="28"/>
          <w:szCs w:val="28"/>
        </w:rPr>
        <w:t>*************************************</w:t>
      </w:r>
    </w:p>
    <w:p w14:paraId="1A47A02D" w14:textId="77777777" w:rsidR="007B5406" w:rsidRPr="00BD6A2F" w:rsidRDefault="007B5406" w:rsidP="007B5406">
      <w:pPr>
        <w:jc w:val="center"/>
        <w:rPr>
          <w:b/>
          <w:sz w:val="28"/>
          <w:szCs w:val="28"/>
        </w:rPr>
      </w:pPr>
      <w:r w:rsidRPr="00BD6A2F">
        <w:rPr>
          <w:b/>
          <w:sz w:val="28"/>
          <w:szCs w:val="28"/>
        </w:rPr>
        <w:t>Thứ 3 ngày 28</w:t>
      </w:r>
      <w:r w:rsidRPr="00BD6A2F">
        <w:rPr>
          <w:b/>
          <w:sz w:val="28"/>
          <w:szCs w:val="28"/>
          <w:lang w:val="vi-VN"/>
        </w:rPr>
        <w:t xml:space="preserve"> tháng 10 năm 2025</w:t>
      </w:r>
    </w:p>
    <w:p w14:paraId="48D89C77" w14:textId="77777777" w:rsidR="007B5406" w:rsidRPr="00BD6A2F" w:rsidRDefault="007B5406" w:rsidP="007B5406">
      <w:pPr>
        <w:jc w:val="both"/>
        <w:rPr>
          <w:b/>
          <w:sz w:val="28"/>
          <w:szCs w:val="28"/>
        </w:rPr>
      </w:pPr>
      <w:r w:rsidRPr="00BD6A2F">
        <w:rPr>
          <w:b/>
          <w:sz w:val="28"/>
          <w:szCs w:val="28"/>
        </w:rPr>
        <w:t>I. Chơi, tập có chủ đích:</w:t>
      </w:r>
    </w:p>
    <w:p w14:paraId="38F74AF6" w14:textId="77777777" w:rsidR="00D545F2" w:rsidRPr="00BD6A2F" w:rsidRDefault="007B5406" w:rsidP="00D545F2">
      <w:pPr>
        <w:ind w:left="2160" w:firstLine="720"/>
        <w:rPr>
          <w:b/>
          <w:sz w:val="28"/>
          <w:szCs w:val="28"/>
          <w:lang w:val="vi-VN"/>
        </w:rPr>
      </w:pPr>
      <w:r w:rsidRPr="00BD6A2F">
        <w:rPr>
          <w:b/>
          <w:sz w:val="28"/>
          <w:szCs w:val="28"/>
        </w:rPr>
        <w:t>Hoạt động nhận biết</w:t>
      </w:r>
    </w:p>
    <w:p w14:paraId="02038F05" w14:textId="77777777" w:rsidR="007B5406" w:rsidRPr="00BD6A2F" w:rsidRDefault="00D545F2" w:rsidP="00D545F2">
      <w:pPr>
        <w:ind w:left="1440" w:firstLine="720"/>
        <w:rPr>
          <w:sz w:val="28"/>
          <w:szCs w:val="28"/>
        </w:rPr>
      </w:pPr>
      <w:r w:rsidRPr="00BD6A2F">
        <w:rPr>
          <w:sz w:val="28"/>
          <w:szCs w:val="28"/>
        </w:rPr>
        <w:t xml:space="preserve">Đề tài: </w:t>
      </w:r>
      <w:r w:rsidR="007B5406" w:rsidRPr="00BD6A2F">
        <w:rPr>
          <w:sz w:val="28"/>
          <w:szCs w:val="28"/>
          <w:lang w:val="vi-VN"/>
        </w:rPr>
        <w:t>Bát, thìa</w:t>
      </w:r>
      <w:r w:rsidR="007B5406" w:rsidRPr="00BD6A2F">
        <w:rPr>
          <w:sz w:val="28"/>
          <w:szCs w:val="28"/>
        </w:rPr>
        <w:t>.</w:t>
      </w:r>
    </w:p>
    <w:p w14:paraId="5D926983" w14:textId="77777777" w:rsidR="007B5406" w:rsidRPr="00BD6A2F" w:rsidRDefault="007B5406" w:rsidP="00D545F2">
      <w:pPr>
        <w:ind w:left="1440" w:firstLine="720"/>
        <w:jc w:val="both"/>
        <w:rPr>
          <w:sz w:val="28"/>
          <w:szCs w:val="28"/>
          <w:lang w:val="it-IT"/>
        </w:rPr>
      </w:pPr>
      <w:r w:rsidRPr="00BD6A2F">
        <w:rPr>
          <w:sz w:val="28"/>
          <w:szCs w:val="28"/>
        </w:rPr>
        <w:t>NDTH: Màu xanh đỏ.</w:t>
      </w:r>
    </w:p>
    <w:p w14:paraId="54E6B75C" w14:textId="77777777" w:rsidR="007B5406" w:rsidRPr="00BD6A2F" w:rsidRDefault="007B5406" w:rsidP="007B5406">
      <w:pPr>
        <w:ind w:firstLine="540"/>
        <w:jc w:val="both"/>
        <w:rPr>
          <w:b/>
          <w:sz w:val="28"/>
          <w:szCs w:val="28"/>
          <w:lang w:val="it-IT"/>
        </w:rPr>
      </w:pPr>
    </w:p>
    <w:p w14:paraId="32151D10" w14:textId="77777777" w:rsidR="007B5406" w:rsidRPr="00BD6A2F" w:rsidRDefault="00D545F2" w:rsidP="007B5406">
      <w:pPr>
        <w:jc w:val="both"/>
        <w:rPr>
          <w:b/>
          <w:sz w:val="28"/>
          <w:szCs w:val="28"/>
        </w:rPr>
      </w:pPr>
      <w:r w:rsidRPr="00BD6A2F">
        <w:rPr>
          <w:b/>
          <w:sz w:val="28"/>
          <w:szCs w:val="28"/>
        </w:rPr>
        <w:t>1. Mục đí</w:t>
      </w:r>
      <w:r w:rsidR="007B5406" w:rsidRPr="00BD6A2F">
        <w:rPr>
          <w:b/>
          <w:sz w:val="28"/>
          <w:szCs w:val="28"/>
        </w:rPr>
        <w:t>ch – Yêu cầu:</w:t>
      </w:r>
    </w:p>
    <w:p w14:paraId="6F08C414" w14:textId="77777777" w:rsidR="007B5406" w:rsidRPr="00BD6A2F" w:rsidRDefault="007B5406" w:rsidP="007B5406">
      <w:pPr>
        <w:jc w:val="both"/>
        <w:rPr>
          <w:sz w:val="28"/>
          <w:szCs w:val="28"/>
        </w:rPr>
      </w:pPr>
      <w:r w:rsidRPr="00BD6A2F">
        <w:rPr>
          <w:i/>
          <w:sz w:val="28"/>
          <w:szCs w:val="28"/>
        </w:rPr>
        <w:t>- Kiến thức</w:t>
      </w:r>
      <w:r w:rsidRPr="00BD6A2F">
        <w:rPr>
          <w:sz w:val="28"/>
          <w:szCs w:val="28"/>
        </w:rPr>
        <w:t>: Trẻ biết tên gọi đặc điểm của một số đồ chơi, biết tác dụng công dụng của đồ chơi đó.</w:t>
      </w:r>
    </w:p>
    <w:p w14:paraId="3E57283B" w14:textId="77777777" w:rsidR="007B5406" w:rsidRPr="00BD6A2F" w:rsidRDefault="007B5406" w:rsidP="007B5406">
      <w:pPr>
        <w:jc w:val="both"/>
        <w:rPr>
          <w:sz w:val="28"/>
          <w:szCs w:val="28"/>
        </w:rPr>
      </w:pPr>
      <w:r w:rsidRPr="00BD6A2F">
        <w:rPr>
          <w:i/>
          <w:sz w:val="28"/>
          <w:szCs w:val="28"/>
        </w:rPr>
        <w:t>- Kỹ năng</w:t>
      </w:r>
      <w:r w:rsidRPr="00BD6A2F">
        <w:rPr>
          <w:sz w:val="28"/>
          <w:szCs w:val="28"/>
        </w:rPr>
        <w:t>: Luyện phát âm, phát triển lời nói cho trẻ, rèn trẻ có sự chú ý luyện nói, biết kỹ năng khi cầm sử dụng.</w:t>
      </w:r>
    </w:p>
    <w:p w14:paraId="30AF27BE" w14:textId="77777777" w:rsidR="007B5406" w:rsidRPr="00BD6A2F" w:rsidRDefault="007B5406" w:rsidP="007B5406">
      <w:pPr>
        <w:jc w:val="both"/>
        <w:rPr>
          <w:sz w:val="28"/>
          <w:szCs w:val="28"/>
          <w:lang w:val="vi-VN"/>
        </w:rPr>
      </w:pPr>
      <w:r w:rsidRPr="00BD6A2F">
        <w:rPr>
          <w:i/>
          <w:sz w:val="28"/>
          <w:szCs w:val="28"/>
        </w:rPr>
        <w:t>- Thái độ</w:t>
      </w:r>
      <w:r w:rsidRPr="00BD6A2F">
        <w:rPr>
          <w:sz w:val="28"/>
          <w:szCs w:val="28"/>
        </w:rPr>
        <w:t>: Biết</w:t>
      </w:r>
      <w:r w:rsidRPr="00BD6A2F">
        <w:rPr>
          <w:sz w:val="28"/>
          <w:szCs w:val="28"/>
          <w:lang w:val="vi-VN"/>
        </w:rPr>
        <w:t xml:space="preserve"> giữ gìn đồ dùng đồ chơi, biết tôn trọng mình và tôn trọng bạn</w:t>
      </w:r>
    </w:p>
    <w:p w14:paraId="398E686C" w14:textId="360DBF38" w:rsidR="007B5406" w:rsidRPr="00BD6A2F" w:rsidRDefault="00D545F2" w:rsidP="00BD6A2F">
      <w:pPr>
        <w:jc w:val="both"/>
        <w:rPr>
          <w:b/>
          <w:sz w:val="28"/>
          <w:szCs w:val="28"/>
          <w:lang w:val="vi-VN"/>
        </w:rPr>
      </w:pPr>
      <w:r w:rsidRPr="00BD6A2F">
        <w:rPr>
          <w:b/>
          <w:sz w:val="28"/>
          <w:szCs w:val="28"/>
          <w:lang w:val="vi-VN"/>
        </w:rPr>
        <w:t>2. Chuẩn bị</w:t>
      </w:r>
      <w:r w:rsidR="007B5406" w:rsidRPr="00BD6A2F">
        <w:rPr>
          <w:b/>
          <w:sz w:val="28"/>
          <w:szCs w:val="28"/>
          <w:lang w:val="vi-VN"/>
        </w:rPr>
        <w:t>:</w:t>
      </w:r>
    </w:p>
    <w:p w14:paraId="2748BA86" w14:textId="77777777" w:rsidR="007B5406" w:rsidRPr="00BD6A2F" w:rsidRDefault="00D545F2" w:rsidP="007B5406">
      <w:pPr>
        <w:rPr>
          <w:sz w:val="28"/>
          <w:szCs w:val="28"/>
          <w:lang w:val="vi-VN"/>
        </w:rPr>
      </w:pPr>
      <w:r w:rsidRPr="00BD6A2F">
        <w:rPr>
          <w:i/>
          <w:sz w:val="28"/>
          <w:szCs w:val="28"/>
          <w:lang w:val="vi-VN"/>
        </w:rPr>
        <w:t>- Đồ</w:t>
      </w:r>
      <w:r w:rsidR="007B5406" w:rsidRPr="00BD6A2F">
        <w:rPr>
          <w:i/>
          <w:sz w:val="28"/>
          <w:szCs w:val="28"/>
          <w:lang w:val="vi-VN"/>
        </w:rPr>
        <w:t xml:space="preserve"> dùng của cô</w:t>
      </w:r>
      <w:r w:rsidR="007B5406" w:rsidRPr="00BD6A2F">
        <w:rPr>
          <w:sz w:val="28"/>
          <w:szCs w:val="28"/>
          <w:lang w:val="vi-VN"/>
        </w:rPr>
        <w:t xml:space="preserve">: Bát, thìa., rổ đựng. </w:t>
      </w:r>
      <w:r w:rsidR="007B5406" w:rsidRPr="00BD6A2F">
        <w:rPr>
          <w:sz w:val="28"/>
          <w:szCs w:val="28"/>
        </w:rPr>
        <w:t>Tranh vẽ bát, thìa, búp bê.</w:t>
      </w:r>
    </w:p>
    <w:p w14:paraId="23BE3AB4" w14:textId="2BFAE21C" w:rsidR="007B5406" w:rsidRPr="00BD6A2F" w:rsidRDefault="007B5406" w:rsidP="00BD6A2F">
      <w:pPr>
        <w:jc w:val="both"/>
        <w:rPr>
          <w:sz w:val="28"/>
          <w:szCs w:val="28"/>
          <w:lang w:val="vi-VN"/>
        </w:rPr>
      </w:pPr>
      <w:r w:rsidRPr="00BD6A2F">
        <w:rPr>
          <w:i/>
          <w:sz w:val="28"/>
          <w:szCs w:val="28"/>
          <w:lang w:val="vi-VN"/>
        </w:rPr>
        <w:t>- Đồ dùng của trẻ</w:t>
      </w:r>
      <w:r w:rsidRPr="00BD6A2F">
        <w:rPr>
          <w:sz w:val="28"/>
          <w:szCs w:val="28"/>
          <w:lang w:val="vi-VN"/>
        </w:rPr>
        <w:t>: Rổ đựng bát, thìa màu xanh đỏ.</w:t>
      </w:r>
    </w:p>
    <w:p w14:paraId="53DEDBF0" w14:textId="77777777" w:rsidR="007B5406" w:rsidRPr="00BD6A2F" w:rsidRDefault="007B5406" w:rsidP="007B5406">
      <w:pPr>
        <w:jc w:val="both"/>
        <w:rPr>
          <w:b/>
          <w:sz w:val="28"/>
          <w:szCs w:val="28"/>
        </w:rPr>
      </w:pPr>
      <w:r w:rsidRPr="00BD6A2F">
        <w:rPr>
          <w:b/>
          <w:sz w:val="28"/>
          <w:szCs w:val="28"/>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3"/>
        <w:gridCol w:w="2793"/>
      </w:tblGrid>
      <w:tr w:rsidR="007B5406" w:rsidRPr="00BD6A2F" w14:paraId="3747F49C" w14:textId="77777777" w:rsidTr="001D6F85">
        <w:tc>
          <w:tcPr>
            <w:tcW w:w="6663" w:type="dxa"/>
          </w:tcPr>
          <w:p w14:paraId="27A86A25" w14:textId="77777777" w:rsidR="007B5406" w:rsidRPr="00BD6A2F" w:rsidRDefault="00D545F2" w:rsidP="001D6F85">
            <w:pPr>
              <w:tabs>
                <w:tab w:val="num" w:pos="0"/>
              </w:tabs>
              <w:jc w:val="center"/>
              <w:rPr>
                <w:b/>
                <w:sz w:val="28"/>
                <w:szCs w:val="28"/>
                <w:lang w:val="nl-NL"/>
              </w:rPr>
            </w:pPr>
            <w:r w:rsidRPr="00BD6A2F">
              <w:rPr>
                <w:b/>
                <w:sz w:val="28"/>
                <w:szCs w:val="28"/>
                <w:lang w:val="nl-NL"/>
              </w:rPr>
              <w:t>Hoạt động của cô</w:t>
            </w:r>
          </w:p>
        </w:tc>
        <w:tc>
          <w:tcPr>
            <w:tcW w:w="2937" w:type="dxa"/>
          </w:tcPr>
          <w:p w14:paraId="02FCCCC3" w14:textId="77777777" w:rsidR="007B5406" w:rsidRPr="00BD6A2F" w:rsidRDefault="00D545F2" w:rsidP="001D6F85">
            <w:pPr>
              <w:tabs>
                <w:tab w:val="num" w:pos="0"/>
              </w:tabs>
              <w:jc w:val="center"/>
              <w:rPr>
                <w:b/>
                <w:sz w:val="28"/>
                <w:szCs w:val="28"/>
                <w:lang w:val="nl-NL"/>
              </w:rPr>
            </w:pPr>
            <w:r w:rsidRPr="00BD6A2F">
              <w:rPr>
                <w:b/>
                <w:sz w:val="28"/>
                <w:szCs w:val="28"/>
                <w:lang w:val="nl-NL"/>
              </w:rPr>
              <w:t>Hoạt động của trẻ</w:t>
            </w:r>
          </w:p>
        </w:tc>
      </w:tr>
      <w:tr w:rsidR="007B5406" w:rsidRPr="00BD6A2F" w14:paraId="438554AB" w14:textId="77777777" w:rsidTr="001D6F85">
        <w:tc>
          <w:tcPr>
            <w:tcW w:w="6663" w:type="dxa"/>
          </w:tcPr>
          <w:p w14:paraId="5E7FDF1C" w14:textId="77777777" w:rsidR="007B5406" w:rsidRPr="00BD6A2F" w:rsidRDefault="00D545F2" w:rsidP="001D6F85">
            <w:pPr>
              <w:jc w:val="both"/>
              <w:rPr>
                <w:b/>
                <w:sz w:val="28"/>
                <w:szCs w:val="28"/>
                <w:lang w:val="nl-NL"/>
              </w:rPr>
            </w:pPr>
            <w:r w:rsidRPr="00BD6A2F">
              <w:rPr>
                <w:b/>
                <w:sz w:val="28"/>
                <w:szCs w:val="28"/>
                <w:lang w:val="nl-NL"/>
              </w:rPr>
              <w:t>1</w:t>
            </w:r>
            <w:r w:rsidR="007B5406" w:rsidRPr="00BD6A2F">
              <w:rPr>
                <w:b/>
                <w:sz w:val="28"/>
                <w:szCs w:val="28"/>
                <w:lang w:val="nl-NL"/>
              </w:rPr>
              <w:t>. Ổn định tổ chức gây hứng thú.</w:t>
            </w:r>
          </w:p>
          <w:p w14:paraId="6A9F2F3A" w14:textId="77777777" w:rsidR="007B5406" w:rsidRPr="00BD6A2F" w:rsidRDefault="007B5406" w:rsidP="001D6F85">
            <w:pPr>
              <w:jc w:val="both"/>
              <w:rPr>
                <w:sz w:val="28"/>
                <w:szCs w:val="28"/>
                <w:lang w:val="nl-NL"/>
              </w:rPr>
            </w:pPr>
            <w:r w:rsidRPr="00BD6A2F">
              <w:rPr>
                <w:b/>
                <w:sz w:val="28"/>
                <w:szCs w:val="28"/>
                <w:lang w:val="nl-NL"/>
              </w:rPr>
              <w:t xml:space="preserve">- </w:t>
            </w:r>
            <w:r w:rsidRPr="00BD6A2F">
              <w:rPr>
                <w:sz w:val="28"/>
                <w:szCs w:val="28"/>
                <w:lang w:val="nl-NL"/>
              </w:rPr>
              <w:t>Cô và trẻ hát bài hát: Đu quay. Cô hỏi trẻ trong bài hát có đồ chơi gì? Con được chơi đồ chơi đu quay chưa? Con có thích không?</w:t>
            </w:r>
          </w:p>
          <w:p w14:paraId="77E3C026" w14:textId="77777777" w:rsidR="007B5406" w:rsidRPr="00BD6A2F" w:rsidRDefault="007B5406" w:rsidP="001D6F85">
            <w:pPr>
              <w:jc w:val="both"/>
              <w:rPr>
                <w:sz w:val="28"/>
                <w:szCs w:val="28"/>
                <w:lang w:val="nl-NL"/>
              </w:rPr>
            </w:pPr>
            <w:r w:rsidRPr="00BD6A2F">
              <w:rPr>
                <w:sz w:val="28"/>
                <w:szCs w:val="28"/>
                <w:lang w:val="nl-NL"/>
              </w:rPr>
              <w:lastRenderedPageBreak/>
              <w:t>- Cô giới thiệu trong lớp cũng có nhiều đồ chơi đẹp.</w:t>
            </w:r>
          </w:p>
          <w:p w14:paraId="774F6A36" w14:textId="77777777" w:rsidR="007B5406" w:rsidRPr="00BD6A2F" w:rsidRDefault="00D545F2" w:rsidP="001D6F85">
            <w:pPr>
              <w:jc w:val="both"/>
              <w:rPr>
                <w:b/>
                <w:sz w:val="28"/>
                <w:szCs w:val="28"/>
                <w:lang w:val="nl-NL"/>
              </w:rPr>
            </w:pPr>
            <w:r w:rsidRPr="00BD6A2F">
              <w:rPr>
                <w:b/>
                <w:sz w:val="28"/>
                <w:szCs w:val="28"/>
                <w:lang w:val="nl-NL"/>
              </w:rPr>
              <w:t>2</w:t>
            </w:r>
            <w:r w:rsidR="007B5406" w:rsidRPr="00BD6A2F">
              <w:rPr>
                <w:b/>
                <w:sz w:val="28"/>
                <w:szCs w:val="28"/>
                <w:lang w:val="nl-NL"/>
              </w:rPr>
              <w:t>. Nội dung:</w:t>
            </w:r>
            <w:r w:rsidR="007B5406" w:rsidRPr="00BD6A2F">
              <w:rPr>
                <w:b/>
                <w:sz w:val="28"/>
                <w:szCs w:val="28"/>
                <w:lang w:val="nl-NL"/>
              </w:rPr>
              <w:tab/>
            </w:r>
          </w:p>
          <w:p w14:paraId="3CAA95EC" w14:textId="77777777" w:rsidR="007B5406" w:rsidRPr="00BD6A2F" w:rsidRDefault="00D545F2" w:rsidP="001D6F85">
            <w:pPr>
              <w:jc w:val="both"/>
              <w:rPr>
                <w:i/>
                <w:sz w:val="28"/>
                <w:szCs w:val="28"/>
                <w:lang w:val="nl-NL"/>
              </w:rPr>
            </w:pPr>
            <w:r w:rsidRPr="00BD6A2F">
              <w:rPr>
                <w:sz w:val="28"/>
                <w:szCs w:val="28"/>
                <w:lang w:val="nl-NL"/>
              </w:rPr>
              <w:t>2.1.</w:t>
            </w:r>
            <w:r w:rsidR="007B5406" w:rsidRPr="00BD6A2F">
              <w:rPr>
                <w:sz w:val="28"/>
                <w:szCs w:val="28"/>
                <w:lang w:val="nl-NL"/>
              </w:rPr>
              <w:t xml:space="preserve"> </w:t>
            </w:r>
            <w:r w:rsidR="007B5406" w:rsidRPr="00BD6A2F">
              <w:rPr>
                <w:i/>
                <w:sz w:val="28"/>
                <w:szCs w:val="28"/>
                <w:lang w:val="nl-NL"/>
              </w:rPr>
              <w:t>HĐ1</w:t>
            </w:r>
            <w:r w:rsidR="007B5406" w:rsidRPr="00BD6A2F">
              <w:rPr>
                <w:sz w:val="28"/>
                <w:szCs w:val="28"/>
                <w:lang w:val="nl-NL"/>
              </w:rPr>
              <w:t xml:space="preserve">: </w:t>
            </w:r>
            <w:r w:rsidR="007B5406" w:rsidRPr="00BD6A2F">
              <w:rPr>
                <w:i/>
                <w:sz w:val="28"/>
                <w:szCs w:val="28"/>
                <w:lang w:val="nl-NL"/>
              </w:rPr>
              <w:t>Nhận biết và gọi tên đồ dùng.</w:t>
            </w:r>
            <w:r w:rsidR="007B5406" w:rsidRPr="00BD6A2F">
              <w:rPr>
                <w:i/>
                <w:sz w:val="28"/>
                <w:szCs w:val="28"/>
                <w:lang w:val="nl-NL"/>
              </w:rPr>
              <w:tab/>
            </w:r>
          </w:p>
          <w:p w14:paraId="774665C2" w14:textId="77777777" w:rsidR="007B5406" w:rsidRPr="00BD6A2F" w:rsidRDefault="00D545F2" w:rsidP="001D6F85">
            <w:pPr>
              <w:jc w:val="both"/>
              <w:rPr>
                <w:sz w:val="28"/>
                <w:szCs w:val="28"/>
                <w:lang w:val="nl-NL"/>
              </w:rPr>
            </w:pPr>
            <w:r w:rsidRPr="00BD6A2F">
              <w:rPr>
                <w:sz w:val="28"/>
                <w:szCs w:val="28"/>
                <w:lang w:val="pt-BR"/>
              </w:rPr>
              <w:t>- Cô cho trẻ ngồi chiếu hình chữ</w:t>
            </w:r>
            <w:r w:rsidR="007B5406" w:rsidRPr="00BD6A2F">
              <w:rPr>
                <w:sz w:val="28"/>
                <w:szCs w:val="28"/>
                <w:lang w:val="pt-BR"/>
              </w:rPr>
              <w:t xml:space="preserve"> U</w:t>
            </w:r>
          </w:p>
          <w:p w14:paraId="62BABA50" w14:textId="77777777" w:rsidR="007B5406" w:rsidRPr="00BD6A2F" w:rsidRDefault="007B5406" w:rsidP="001D6F85">
            <w:pPr>
              <w:jc w:val="both"/>
              <w:rPr>
                <w:sz w:val="28"/>
                <w:szCs w:val="28"/>
              </w:rPr>
            </w:pPr>
            <w:r w:rsidRPr="00BD6A2F">
              <w:rPr>
                <w:sz w:val="28"/>
                <w:szCs w:val="28"/>
                <w:lang w:val="nl-NL"/>
              </w:rPr>
              <w:t>+ Cái bát:</w:t>
            </w:r>
            <w:r w:rsidR="00D545F2" w:rsidRPr="00BD6A2F">
              <w:rPr>
                <w:sz w:val="28"/>
                <w:szCs w:val="28"/>
                <w:lang w:val="pt-BR"/>
              </w:rPr>
              <w:t xml:space="preserve"> Cô giới thiệ</w:t>
            </w:r>
            <w:r w:rsidRPr="00BD6A2F">
              <w:rPr>
                <w:sz w:val="28"/>
                <w:szCs w:val="28"/>
                <w:lang w:val="pt-BR"/>
              </w:rPr>
              <w:t>u</w:t>
            </w:r>
            <w:r w:rsidR="00D545F2" w:rsidRPr="00BD6A2F">
              <w:rPr>
                <w:sz w:val="28"/>
                <w:szCs w:val="28"/>
                <w:lang w:val="pt-BR"/>
              </w:rPr>
              <w:t xml:space="preserve"> bạn búp bê tặng lớp mình một món quà, cô và các con cùng xem đó là quà gì nhé?</w:t>
            </w:r>
            <w:r w:rsidRPr="00BD6A2F">
              <w:rPr>
                <w:sz w:val="28"/>
                <w:szCs w:val="28"/>
                <w:lang w:val="nl-NL"/>
              </w:rPr>
              <w:t xml:space="preserve"> </w:t>
            </w:r>
            <w:r w:rsidR="00D545F2" w:rsidRPr="00BD6A2F">
              <w:rPr>
                <w:sz w:val="28"/>
                <w:szCs w:val="28"/>
                <w:lang w:val="it-IT"/>
              </w:rPr>
              <w:t>Cô giơ cá</w:t>
            </w:r>
            <w:r w:rsidRPr="00BD6A2F">
              <w:rPr>
                <w:sz w:val="28"/>
                <w:szCs w:val="28"/>
                <w:lang w:val="it-IT"/>
              </w:rPr>
              <w:t>i b</w:t>
            </w:r>
            <w:r w:rsidR="00D545F2" w:rsidRPr="00BD6A2F">
              <w:rPr>
                <w:sz w:val="28"/>
                <w:szCs w:val="28"/>
                <w:lang w:val="it-IT"/>
              </w:rPr>
              <w:t>át mầu vàng ra hỏi trẻ: cái gì đây? Có màu gì? Cái bát dùng để làm gì</w:t>
            </w:r>
            <w:r w:rsidRPr="00BD6A2F">
              <w:rPr>
                <w:sz w:val="28"/>
                <w:szCs w:val="28"/>
                <w:lang w:val="it-IT"/>
              </w:rPr>
              <w:t xml:space="preserve">? </w:t>
            </w:r>
          </w:p>
          <w:p w14:paraId="308A6C0D" w14:textId="77777777" w:rsidR="00136A39" w:rsidRPr="00BD6A2F" w:rsidRDefault="00D545F2" w:rsidP="001D6F85">
            <w:pPr>
              <w:jc w:val="both"/>
              <w:rPr>
                <w:sz w:val="28"/>
                <w:szCs w:val="28"/>
                <w:lang w:val="it-IT"/>
              </w:rPr>
            </w:pPr>
            <w:r w:rsidRPr="00BD6A2F">
              <w:rPr>
                <w:sz w:val="28"/>
                <w:szCs w:val="28"/>
                <w:lang w:val="it-IT"/>
              </w:rPr>
              <w:t>+ Cái thìa: Cô giới cá</w:t>
            </w:r>
            <w:r w:rsidR="007B5406" w:rsidRPr="00BD6A2F">
              <w:rPr>
                <w:sz w:val="28"/>
                <w:szCs w:val="28"/>
                <w:lang w:val="it-IT"/>
              </w:rPr>
              <w:t>i th</w:t>
            </w:r>
            <w:r w:rsidRPr="00BD6A2F">
              <w:rPr>
                <w:sz w:val="28"/>
                <w:szCs w:val="28"/>
                <w:lang w:val="it-IT"/>
              </w:rPr>
              <w:t>ìa ra và hỏi trẻ: Còn đâ</w:t>
            </w:r>
            <w:r w:rsidR="007B5406" w:rsidRPr="00BD6A2F">
              <w:rPr>
                <w:sz w:val="28"/>
                <w:szCs w:val="28"/>
                <w:lang w:val="it-IT"/>
              </w:rPr>
              <w:t xml:space="preserve">y </w:t>
            </w:r>
            <w:r w:rsidRPr="00BD6A2F">
              <w:rPr>
                <w:sz w:val="28"/>
                <w:szCs w:val="28"/>
                <w:lang w:val="it-IT"/>
              </w:rPr>
              <w:t xml:space="preserve">là cái gì? </w:t>
            </w:r>
            <w:r w:rsidR="00136A39" w:rsidRPr="00BD6A2F">
              <w:rPr>
                <w:sz w:val="28"/>
                <w:szCs w:val="28"/>
                <w:lang w:val="it-IT"/>
              </w:rPr>
              <w:t>Có màu gì? Để làm gì?</w:t>
            </w:r>
          </w:p>
          <w:p w14:paraId="495FF228" w14:textId="77777777" w:rsidR="007B5406" w:rsidRPr="00BD6A2F" w:rsidRDefault="007B5406" w:rsidP="001D6F85">
            <w:pPr>
              <w:jc w:val="both"/>
              <w:rPr>
                <w:sz w:val="28"/>
                <w:szCs w:val="28"/>
                <w:lang w:val="it-IT"/>
              </w:rPr>
            </w:pPr>
            <w:r w:rsidRPr="00BD6A2F">
              <w:rPr>
                <w:sz w:val="28"/>
                <w:szCs w:val="28"/>
                <w:lang w:val="it-IT"/>
              </w:rPr>
              <w:t xml:space="preserve">- </w:t>
            </w:r>
            <w:r w:rsidR="00136A39" w:rsidRPr="00BD6A2F">
              <w:rPr>
                <w:sz w:val="28"/>
                <w:szCs w:val="28"/>
                <w:lang w:val="it-IT"/>
              </w:rPr>
              <w:t xml:space="preserve">Cô cho trẻ lên chỉ đồ dùng theo yêu cầu của và yêu cầu trẻ nhắc lại câu hỏi: cái gì? Màu gì? Để làm gì? </w:t>
            </w:r>
          </w:p>
          <w:p w14:paraId="00D9D4A8" w14:textId="77777777" w:rsidR="007B5406" w:rsidRPr="00BD6A2F" w:rsidRDefault="00373210" w:rsidP="001D6F85">
            <w:pPr>
              <w:jc w:val="both"/>
              <w:rPr>
                <w:sz w:val="28"/>
                <w:szCs w:val="28"/>
                <w:lang w:val="pt-BR"/>
              </w:rPr>
            </w:pPr>
            <w:r w:rsidRPr="00BD6A2F">
              <w:rPr>
                <w:sz w:val="28"/>
                <w:szCs w:val="28"/>
                <w:lang w:val="pt-BR"/>
              </w:rPr>
              <w:t>* Giáo dục trẻ khi sử dụng phải nhẹ nhàng cẩn thậ</w:t>
            </w:r>
            <w:r w:rsidR="007B5406" w:rsidRPr="00BD6A2F">
              <w:rPr>
                <w:sz w:val="28"/>
                <w:szCs w:val="28"/>
                <w:lang w:val="pt-BR"/>
              </w:rPr>
              <w:t>n, không quăng ném, không tranh giành đồ chơi với bạn.</w:t>
            </w:r>
          </w:p>
          <w:p w14:paraId="3FBFE8A1" w14:textId="77777777" w:rsidR="007B5406" w:rsidRPr="00BD6A2F" w:rsidRDefault="00136A39" w:rsidP="001D6F85">
            <w:pPr>
              <w:jc w:val="both"/>
              <w:rPr>
                <w:i/>
                <w:sz w:val="28"/>
                <w:szCs w:val="28"/>
                <w:lang w:val="it-IT"/>
              </w:rPr>
            </w:pPr>
            <w:r w:rsidRPr="00BD6A2F">
              <w:rPr>
                <w:i/>
                <w:sz w:val="28"/>
                <w:szCs w:val="28"/>
                <w:lang w:val="it-IT"/>
              </w:rPr>
              <w:t>2.2.</w:t>
            </w:r>
            <w:r w:rsidR="007B5406" w:rsidRPr="00BD6A2F">
              <w:rPr>
                <w:i/>
                <w:sz w:val="28"/>
                <w:szCs w:val="28"/>
                <w:lang w:val="it-IT"/>
              </w:rPr>
              <w:t xml:space="preserve"> HĐ2: Luyện tập củng cố.</w:t>
            </w:r>
          </w:p>
          <w:p w14:paraId="404C39C9" w14:textId="77777777" w:rsidR="007B5406" w:rsidRPr="00BD6A2F" w:rsidRDefault="00136A39" w:rsidP="001D6F85">
            <w:pPr>
              <w:jc w:val="both"/>
              <w:rPr>
                <w:sz w:val="28"/>
                <w:szCs w:val="28"/>
                <w:lang w:val="pt-BR"/>
              </w:rPr>
            </w:pPr>
            <w:r w:rsidRPr="00BD6A2F">
              <w:rPr>
                <w:sz w:val="28"/>
                <w:szCs w:val="28"/>
                <w:lang w:val="it-IT"/>
              </w:rPr>
              <w:t>- Cô cho trẻ</w:t>
            </w:r>
            <w:r w:rsidR="007B5406" w:rsidRPr="00BD6A2F">
              <w:rPr>
                <w:sz w:val="28"/>
                <w:szCs w:val="28"/>
                <w:lang w:val="it-IT"/>
              </w:rPr>
              <w:t xml:space="preserve"> xem tranh và trò chuyện về bứ</w:t>
            </w:r>
            <w:r w:rsidRPr="00BD6A2F">
              <w:rPr>
                <w:sz w:val="28"/>
                <w:szCs w:val="28"/>
                <w:lang w:val="it-IT"/>
              </w:rPr>
              <w:t>c tranh. Cô giới thiệu ngoài ra cô có cả bức tranh rấ</w:t>
            </w:r>
            <w:r w:rsidR="007B5406" w:rsidRPr="00BD6A2F">
              <w:rPr>
                <w:sz w:val="28"/>
                <w:szCs w:val="28"/>
                <w:lang w:val="it-IT"/>
              </w:rPr>
              <w:t xml:space="preserve">t </w:t>
            </w:r>
            <w:r w:rsidRPr="00BD6A2F">
              <w:rPr>
                <w:sz w:val="28"/>
                <w:szCs w:val="28"/>
                <w:lang w:val="it-IT"/>
              </w:rPr>
              <w:t>đẹp về bát, thìa, cô đươa lần lượt tranh và hỏi trẻ: tranh vẽ cái gì? Có màu gì?</w:t>
            </w:r>
          </w:p>
          <w:p w14:paraId="4751BC65" w14:textId="77777777" w:rsidR="00136A39" w:rsidRPr="00BD6A2F" w:rsidRDefault="007B5406" w:rsidP="001D6F85">
            <w:pPr>
              <w:jc w:val="both"/>
              <w:rPr>
                <w:sz w:val="28"/>
                <w:szCs w:val="28"/>
                <w:lang w:val="pt-BR"/>
              </w:rPr>
            </w:pPr>
            <w:r w:rsidRPr="00BD6A2F">
              <w:rPr>
                <w:sz w:val="28"/>
                <w:szCs w:val="28"/>
                <w:lang w:val="pt-BR"/>
              </w:rPr>
              <w:t>- Cô tặng cho mỗi trẻ 1 rổ đồ chơi chọn theo yêu cầu của cô, giơ lên cô kiểm tra đọc to, tập thể</w:t>
            </w:r>
            <w:r w:rsidR="00136A39" w:rsidRPr="00BD6A2F">
              <w:rPr>
                <w:sz w:val="28"/>
                <w:szCs w:val="28"/>
                <w:lang w:val="pt-BR"/>
              </w:rPr>
              <w:t xml:space="preserve"> cá nhân. Cô nói công dụng đồ dùng trẻ chọn </w:t>
            </w:r>
            <w:r w:rsidR="00373210" w:rsidRPr="00BD6A2F">
              <w:rPr>
                <w:sz w:val="28"/>
                <w:szCs w:val="28"/>
                <w:lang w:val="pt-BR"/>
              </w:rPr>
              <w:t xml:space="preserve">và </w:t>
            </w:r>
            <w:r w:rsidR="00136A39" w:rsidRPr="00BD6A2F">
              <w:rPr>
                <w:sz w:val="28"/>
                <w:szCs w:val="28"/>
                <w:lang w:val="pt-BR"/>
              </w:rPr>
              <w:t>giơ lên</w:t>
            </w:r>
            <w:r w:rsidRPr="00BD6A2F">
              <w:rPr>
                <w:sz w:val="28"/>
                <w:szCs w:val="28"/>
                <w:lang w:val="pt-BR"/>
              </w:rPr>
              <w:t xml:space="preserve"> </w:t>
            </w:r>
          </w:p>
          <w:p w14:paraId="25B54982" w14:textId="77777777" w:rsidR="007B5406" w:rsidRPr="00BD6A2F" w:rsidRDefault="00373210" w:rsidP="001D6F85">
            <w:pPr>
              <w:jc w:val="both"/>
              <w:rPr>
                <w:sz w:val="28"/>
                <w:szCs w:val="28"/>
                <w:lang w:val="pt-BR"/>
              </w:rPr>
            </w:pPr>
            <w:r w:rsidRPr="00BD6A2F">
              <w:rPr>
                <w:spacing w:val="-6"/>
                <w:sz w:val="28"/>
                <w:szCs w:val="28"/>
                <w:lang w:val="pt-BR"/>
              </w:rPr>
              <w:t xml:space="preserve">- Cô </w:t>
            </w:r>
            <w:r w:rsidR="007B5406" w:rsidRPr="00BD6A2F">
              <w:rPr>
                <w:spacing w:val="-6"/>
                <w:sz w:val="28"/>
                <w:szCs w:val="28"/>
                <w:lang w:val="pt-BR"/>
              </w:rPr>
              <w:t xml:space="preserve">cho trẻ chơi với đồ chơi: Cô bê mâm cơm đã được bày ra để mời búp bê ăn. Cô cho trẻ lên cho BB ăn.Con đang làm gì? Cho BB ăn bằng gì? Cơm được đựng vào cái gì? </w:t>
            </w:r>
          </w:p>
          <w:p w14:paraId="36D1B966" w14:textId="77777777" w:rsidR="007B5406" w:rsidRPr="00BD6A2F" w:rsidRDefault="00373210" w:rsidP="001D6F85">
            <w:pPr>
              <w:jc w:val="both"/>
              <w:rPr>
                <w:sz w:val="28"/>
                <w:szCs w:val="28"/>
              </w:rPr>
            </w:pPr>
            <w:r w:rsidRPr="00BD6A2F">
              <w:rPr>
                <w:b/>
                <w:i/>
                <w:sz w:val="28"/>
                <w:szCs w:val="28"/>
              </w:rPr>
              <w:t>3. Kết thú</w:t>
            </w:r>
            <w:r w:rsidR="007B5406" w:rsidRPr="00BD6A2F">
              <w:rPr>
                <w:b/>
                <w:i/>
                <w:sz w:val="28"/>
                <w:szCs w:val="28"/>
              </w:rPr>
              <w:t>c</w:t>
            </w:r>
            <w:r w:rsidRPr="00BD6A2F">
              <w:rPr>
                <w:sz w:val="28"/>
                <w:szCs w:val="28"/>
              </w:rPr>
              <w:t xml:space="preserve"> : Cô cho trẻ nhẹ nhàng ra sân chơ</w:t>
            </w:r>
            <w:r w:rsidR="007B5406" w:rsidRPr="00BD6A2F">
              <w:rPr>
                <w:sz w:val="28"/>
                <w:szCs w:val="28"/>
              </w:rPr>
              <w:t>i.</w:t>
            </w:r>
          </w:p>
        </w:tc>
        <w:tc>
          <w:tcPr>
            <w:tcW w:w="2937" w:type="dxa"/>
          </w:tcPr>
          <w:p w14:paraId="26C2483C" w14:textId="77777777" w:rsidR="007B5406" w:rsidRPr="00BD6A2F" w:rsidRDefault="007B5406" w:rsidP="001D6F85">
            <w:pPr>
              <w:jc w:val="both"/>
              <w:rPr>
                <w:sz w:val="28"/>
                <w:szCs w:val="28"/>
              </w:rPr>
            </w:pPr>
          </w:p>
          <w:p w14:paraId="0659F8E5" w14:textId="77777777" w:rsidR="007B5406" w:rsidRPr="00BD6A2F" w:rsidRDefault="007B5406" w:rsidP="001D6F85">
            <w:pPr>
              <w:jc w:val="both"/>
              <w:rPr>
                <w:sz w:val="28"/>
                <w:szCs w:val="28"/>
              </w:rPr>
            </w:pPr>
          </w:p>
          <w:p w14:paraId="44AE2D87" w14:textId="77777777" w:rsidR="007B5406" w:rsidRPr="00BD6A2F" w:rsidRDefault="007B5406" w:rsidP="001D6F85">
            <w:pPr>
              <w:jc w:val="both"/>
              <w:rPr>
                <w:sz w:val="28"/>
                <w:szCs w:val="28"/>
              </w:rPr>
            </w:pPr>
          </w:p>
          <w:p w14:paraId="691560B1" w14:textId="77777777" w:rsidR="007B5406" w:rsidRPr="00BD6A2F" w:rsidRDefault="00D545F2" w:rsidP="001D6F85">
            <w:pPr>
              <w:jc w:val="both"/>
              <w:rPr>
                <w:sz w:val="28"/>
                <w:szCs w:val="28"/>
              </w:rPr>
            </w:pPr>
            <w:r w:rsidRPr="00BD6A2F">
              <w:rPr>
                <w:sz w:val="28"/>
                <w:szCs w:val="28"/>
              </w:rPr>
              <w:lastRenderedPageBreak/>
              <w:t>Trẻ trả lời câu hỏi của cô</w:t>
            </w:r>
          </w:p>
          <w:p w14:paraId="742B5F88" w14:textId="77777777" w:rsidR="007B5406" w:rsidRPr="00BD6A2F" w:rsidRDefault="007B5406" w:rsidP="001D6F85">
            <w:pPr>
              <w:jc w:val="both"/>
              <w:rPr>
                <w:sz w:val="28"/>
                <w:szCs w:val="28"/>
              </w:rPr>
            </w:pPr>
          </w:p>
          <w:p w14:paraId="3EFCE090" w14:textId="77777777" w:rsidR="007B5406" w:rsidRPr="00BD6A2F" w:rsidRDefault="007B5406" w:rsidP="001D6F85">
            <w:pPr>
              <w:jc w:val="both"/>
              <w:rPr>
                <w:sz w:val="28"/>
                <w:szCs w:val="28"/>
              </w:rPr>
            </w:pPr>
          </w:p>
          <w:p w14:paraId="063FCD68" w14:textId="77777777" w:rsidR="007B5406" w:rsidRPr="00BD6A2F" w:rsidRDefault="007B5406" w:rsidP="001D6F85">
            <w:pPr>
              <w:jc w:val="both"/>
              <w:rPr>
                <w:sz w:val="28"/>
                <w:szCs w:val="28"/>
              </w:rPr>
            </w:pPr>
          </w:p>
          <w:p w14:paraId="58B7C122" w14:textId="77777777" w:rsidR="007B5406" w:rsidRPr="00BD6A2F" w:rsidRDefault="00373210" w:rsidP="001D6F85">
            <w:pPr>
              <w:jc w:val="both"/>
              <w:rPr>
                <w:sz w:val="28"/>
                <w:szCs w:val="28"/>
              </w:rPr>
            </w:pPr>
            <w:r w:rsidRPr="00BD6A2F">
              <w:rPr>
                <w:sz w:val="28"/>
                <w:szCs w:val="28"/>
              </w:rPr>
              <w:t>Trẻ quan sá</w:t>
            </w:r>
            <w:r w:rsidR="007B5406" w:rsidRPr="00BD6A2F">
              <w:rPr>
                <w:sz w:val="28"/>
                <w:szCs w:val="28"/>
              </w:rPr>
              <w:t>t</w:t>
            </w:r>
          </w:p>
          <w:p w14:paraId="1C791197" w14:textId="77777777" w:rsidR="007B5406" w:rsidRPr="00BD6A2F" w:rsidRDefault="00373210" w:rsidP="001D6F85">
            <w:pPr>
              <w:jc w:val="both"/>
              <w:rPr>
                <w:sz w:val="28"/>
                <w:szCs w:val="28"/>
              </w:rPr>
            </w:pPr>
            <w:r w:rsidRPr="00BD6A2F">
              <w:rPr>
                <w:sz w:val="28"/>
                <w:szCs w:val="28"/>
              </w:rPr>
              <w:t>Cái bát, màu vàng</w:t>
            </w:r>
            <w:r w:rsidR="007B5406" w:rsidRPr="00BD6A2F">
              <w:rPr>
                <w:sz w:val="28"/>
                <w:szCs w:val="28"/>
              </w:rPr>
              <w:t>, đựng cơm ăn. Cái thìa, màu xanh, để xúc cơm ăn.</w:t>
            </w:r>
          </w:p>
          <w:p w14:paraId="6BA49855" w14:textId="77777777" w:rsidR="007B5406" w:rsidRPr="00BD6A2F" w:rsidRDefault="00373210" w:rsidP="001D6F85">
            <w:pPr>
              <w:jc w:val="both"/>
              <w:rPr>
                <w:sz w:val="28"/>
                <w:szCs w:val="28"/>
              </w:rPr>
            </w:pPr>
            <w:r w:rsidRPr="00BD6A2F">
              <w:rPr>
                <w:sz w:val="28"/>
                <w:szCs w:val="28"/>
              </w:rPr>
              <w:t>Trẻ trả lời câu hỏ</w:t>
            </w:r>
            <w:r w:rsidR="007B5406" w:rsidRPr="00BD6A2F">
              <w:rPr>
                <w:sz w:val="28"/>
                <w:szCs w:val="28"/>
              </w:rPr>
              <w:t>i c</w:t>
            </w:r>
            <w:r w:rsidRPr="00BD6A2F">
              <w:rPr>
                <w:sz w:val="28"/>
                <w:szCs w:val="28"/>
              </w:rPr>
              <w:t>ủ</w:t>
            </w:r>
            <w:r w:rsidR="007B5406" w:rsidRPr="00BD6A2F">
              <w:rPr>
                <w:sz w:val="28"/>
                <w:szCs w:val="28"/>
              </w:rPr>
              <w:t>a</w:t>
            </w:r>
            <w:r w:rsidRPr="00BD6A2F">
              <w:rPr>
                <w:sz w:val="28"/>
                <w:szCs w:val="28"/>
              </w:rPr>
              <w:t xml:space="preserve"> cô</w:t>
            </w:r>
          </w:p>
          <w:p w14:paraId="2474E3DA" w14:textId="77777777" w:rsidR="007B5406" w:rsidRPr="00BD6A2F" w:rsidRDefault="007B5406" w:rsidP="001D6F85">
            <w:pPr>
              <w:jc w:val="both"/>
              <w:rPr>
                <w:sz w:val="28"/>
                <w:szCs w:val="28"/>
              </w:rPr>
            </w:pPr>
          </w:p>
          <w:p w14:paraId="3355D61F" w14:textId="77777777" w:rsidR="007B5406" w:rsidRPr="00BD6A2F" w:rsidRDefault="007B5406" w:rsidP="001D6F85">
            <w:pPr>
              <w:jc w:val="both"/>
              <w:rPr>
                <w:sz w:val="28"/>
                <w:szCs w:val="28"/>
              </w:rPr>
            </w:pPr>
          </w:p>
          <w:p w14:paraId="7F043860" w14:textId="77777777" w:rsidR="00373210" w:rsidRPr="00BD6A2F" w:rsidRDefault="00373210" w:rsidP="001D6F85">
            <w:pPr>
              <w:jc w:val="both"/>
              <w:rPr>
                <w:sz w:val="28"/>
                <w:szCs w:val="28"/>
              </w:rPr>
            </w:pPr>
          </w:p>
          <w:p w14:paraId="5FF3C843" w14:textId="77777777" w:rsidR="00373210" w:rsidRPr="00BD6A2F" w:rsidRDefault="00373210" w:rsidP="001D6F85">
            <w:pPr>
              <w:jc w:val="both"/>
              <w:rPr>
                <w:sz w:val="28"/>
                <w:szCs w:val="28"/>
              </w:rPr>
            </w:pPr>
          </w:p>
          <w:p w14:paraId="2656A941" w14:textId="77777777" w:rsidR="007B5406" w:rsidRPr="00BD6A2F" w:rsidRDefault="00373210" w:rsidP="001D6F85">
            <w:pPr>
              <w:jc w:val="both"/>
              <w:rPr>
                <w:sz w:val="28"/>
                <w:szCs w:val="28"/>
              </w:rPr>
            </w:pPr>
            <w:r w:rsidRPr="00BD6A2F">
              <w:rPr>
                <w:sz w:val="28"/>
                <w:szCs w:val="28"/>
              </w:rPr>
              <w:t>Trẻ thực hiện theo yêu cầu của cô</w:t>
            </w:r>
            <w:r w:rsidR="007B5406" w:rsidRPr="00BD6A2F">
              <w:rPr>
                <w:sz w:val="28"/>
                <w:szCs w:val="28"/>
              </w:rPr>
              <w:t>. Bát, thìa, cốc, xanh, đỏ.</w:t>
            </w:r>
          </w:p>
          <w:p w14:paraId="65A7E034" w14:textId="77777777" w:rsidR="007B5406" w:rsidRPr="00BD6A2F" w:rsidRDefault="007B5406" w:rsidP="001D6F85">
            <w:pPr>
              <w:jc w:val="both"/>
              <w:rPr>
                <w:sz w:val="28"/>
                <w:szCs w:val="28"/>
              </w:rPr>
            </w:pPr>
          </w:p>
          <w:p w14:paraId="74511091" w14:textId="77777777" w:rsidR="007B5406" w:rsidRPr="00BD6A2F" w:rsidRDefault="007B5406" w:rsidP="001D6F85">
            <w:pPr>
              <w:jc w:val="both"/>
              <w:rPr>
                <w:sz w:val="28"/>
                <w:szCs w:val="28"/>
              </w:rPr>
            </w:pPr>
            <w:r w:rsidRPr="00BD6A2F">
              <w:rPr>
                <w:sz w:val="28"/>
                <w:szCs w:val="28"/>
              </w:rPr>
              <w:t>Trẻ tìm và giơ lên theo yêu cầu của cô.</w:t>
            </w:r>
          </w:p>
          <w:p w14:paraId="64F5772C" w14:textId="77777777" w:rsidR="007B5406" w:rsidRPr="00BD6A2F" w:rsidRDefault="007B5406" w:rsidP="001D6F85">
            <w:pPr>
              <w:jc w:val="both"/>
              <w:rPr>
                <w:sz w:val="28"/>
                <w:szCs w:val="28"/>
              </w:rPr>
            </w:pPr>
            <w:r w:rsidRPr="00BD6A2F">
              <w:rPr>
                <w:sz w:val="28"/>
                <w:szCs w:val="28"/>
              </w:rPr>
              <w:t>Trẻ chơi với các đồ dùng và cho BB ăn uống nước.Cho BB ăn, bằng thìa, cái bát</w:t>
            </w:r>
          </w:p>
          <w:p w14:paraId="37E9AD6C" w14:textId="77777777" w:rsidR="007B5406" w:rsidRPr="00BD6A2F" w:rsidRDefault="007B5406" w:rsidP="001D6F85">
            <w:pPr>
              <w:jc w:val="both"/>
              <w:rPr>
                <w:sz w:val="28"/>
                <w:szCs w:val="28"/>
              </w:rPr>
            </w:pPr>
          </w:p>
          <w:p w14:paraId="1AAEEB4B" w14:textId="77777777" w:rsidR="007B5406" w:rsidRPr="00BD6A2F" w:rsidRDefault="007B5406" w:rsidP="001D6F85">
            <w:pPr>
              <w:jc w:val="both"/>
              <w:rPr>
                <w:sz w:val="28"/>
                <w:szCs w:val="28"/>
              </w:rPr>
            </w:pPr>
            <w:r w:rsidRPr="00BD6A2F">
              <w:rPr>
                <w:sz w:val="28"/>
                <w:szCs w:val="28"/>
              </w:rPr>
              <w:t>Trẻ theo cô ra ngoài</w:t>
            </w:r>
          </w:p>
        </w:tc>
      </w:tr>
    </w:tbl>
    <w:p w14:paraId="0937FFAD" w14:textId="08BAF153" w:rsidR="007B5406" w:rsidRPr="00BD6A2F" w:rsidRDefault="007B5406" w:rsidP="00BD6A2F">
      <w:pPr>
        <w:jc w:val="both"/>
        <w:rPr>
          <w:b/>
          <w:sz w:val="28"/>
          <w:szCs w:val="28"/>
        </w:rPr>
      </w:pPr>
      <w:r w:rsidRPr="00BD6A2F">
        <w:rPr>
          <w:b/>
          <w:sz w:val="28"/>
          <w:szCs w:val="28"/>
        </w:rPr>
        <w:lastRenderedPageBreak/>
        <w:t xml:space="preserve">II. Hoạt động ngoài trời: </w:t>
      </w:r>
    </w:p>
    <w:p w14:paraId="445839F5" w14:textId="77777777" w:rsidR="007B5406" w:rsidRPr="00BD6A2F" w:rsidRDefault="007B5406" w:rsidP="007B5406">
      <w:pPr>
        <w:ind w:left="720" w:firstLine="720"/>
        <w:jc w:val="both"/>
        <w:rPr>
          <w:sz w:val="28"/>
          <w:szCs w:val="28"/>
          <w:lang w:val="vi-VN"/>
        </w:rPr>
      </w:pPr>
      <w:r w:rsidRPr="00BD6A2F">
        <w:rPr>
          <w:sz w:val="28"/>
          <w:szCs w:val="28"/>
          <w:lang w:val="it-IT"/>
        </w:rPr>
        <w:t>QSCMĐ</w:t>
      </w:r>
      <w:r w:rsidRPr="00BD6A2F">
        <w:rPr>
          <w:sz w:val="28"/>
          <w:szCs w:val="28"/>
          <w:lang w:val="pt-BR"/>
        </w:rPr>
        <w:t>: Cái cầu</w:t>
      </w:r>
      <w:r w:rsidRPr="00BD6A2F">
        <w:rPr>
          <w:sz w:val="28"/>
          <w:szCs w:val="28"/>
          <w:lang w:val="vi-VN"/>
        </w:rPr>
        <w:t xml:space="preserve"> trượt</w:t>
      </w:r>
    </w:p>
    <w:p w14:paraId="07B448FE" w14:textId="77777777" w:rsidR="007B5406" w:rsidRPr="00BD6A2F" w:rsidRDefault="00373210" w:rsidP="007B5406">
      <w:pPr>
        <w:ind w:left="720" w:firstLine="720"/>
        <w:jc w:val="both"/>
        <w:rPr>
          <w:sz w:val="28"/>
          <w:szCs w:val="28"/>
          <w:lang w:val="vi-VN"/>
        </w:rPr>
      </w:pPr>
      <w:r w:rsidRPr="00BD6A2F">
        <w:rPr>
          <w:sz w:val="28"/>
          <w:szCs w:val="28"/>
          <w:lang w:val="vi-VN"/>
        </w:rPr>
        <w:t>TCVĐ</w:t>
      </w:r>
      <w:r w:rsidR="007B5406" w:rsidRPr="00BD6A2F">
        <w:rPr>
          <w:sz w:val="28"/>
          <w:szCs w:val="28"/>
          <w:lang w:val="vi-VN"/>
        </w:rPr>
        <w:t>: Bịt mắt bắt dê, bong bóng xà phòng.</w:t>
      </w:r>
    </w:p>
    <w:p w14:paraId="65A53AE0" w14:textId="10F702DF" w:rsidR="007B5406" w:rsidRPr="00BD6A2F" w:rsidRDefault="007B5406" w:rsidP="00BD6A2F">
      <w:pPr>
        <w:ind w:left="720" w:firstLine="720"/>
        <w:jc w:val="both"/>
        <w:rPr>
          <w:sz w:val="28"/>
          <w:szCs w:val="28"/>
          <w:lang w:val="pt-BR"/>
        </w:rPr>
      </w:pPr>
      <w:r w:rsidRPr="00BD6A2F">
        <w:rPr>
          <w:sz w:val="28"/>
          <w:szCs w:val="28"/>
        </w:rPr>
        <w:t>Ch</w:t>
      </w:r>
      <w:r w:rsidR="00373210" w:rsidRPr="00BD6A2F">
        <w:rPr>
          <w:sz w:val="28"/>
          <w:szCs w:val="28"/>
        </w:rPr>
        <w:t>ơi tự</w:t>
      </w:r>
      <w:r w:rsidRPr="00BD6A2F">
        <w:rPr>
          <w:sz w:val="28"/>
          <w:szCs w:val="28"/>
        </w:rPr>
        <w:t xml:space="preserve"> do: Ch</w:t>
      </w:r>
      <w:r w:rsidRPr="00BD6A2F">
        <w:rPr>
          <w:sz w:val="28"/>
          <w:szCs w:val="28"/>
          <w:lang w:val="vi-VN"/>
        </w:rPr>
        <w:t xml:space="preserve">ơi </w:t>
      </w:r>
      <w:r w:rsidRPr="00BD6A2F">
        <w:rPr>
          <w:sz w:val="28"/>
          <w:szCs w:val="28"/>
        </w:rPr>
        <w:t>với cát, đá, sỏi.</w:t>
      </w:r>
    </w:p>
    <w:p w14:paraId="0ED08157" w14:textId="77777777" w:rsidR="007B5406" w:rsidRPr="00BD6A2F" w:rsidRDefault="007B5406" w:rsidP="007B5406">
      <w:pPr>
        <w:jc w:val="both"/>
        <w:rPr>
          <w:b/>
          <w:sz w:val="28"/>
          <w:szCs w:val="28"/>
        </w:rPr>
      </w:pPr>
      <w:r w:rsidRPr="00BD6A2F">
        <w:rPr>
          <w:b/>
          <w:sz w:val="28"/>
          <w:szCs w:val="28"/>
        </w:rPr>
        <w:t>1.</w:t>
      </w:r>
      <w:r w:rsidR="00373210" w:rsidRPr="00BD6A2F">
        <w:rPr>
          <w:b/>
          <w:sz w:val="28"/>
          <w:szCs w:val="28"/>
        </w:rPr>
        <w:t xml:space="preserve"> Mục đích yêu cầu</w:t>
      </w:r>
      <w:r w:rsidRPr="00BD6A2F">
        <w:rPr>
          <w:b/>
          <w:sz w:val="28"/>
          <w:szCs w:val="28"/>
        </w:rPr>
        <w:t>:</w:t>
      </w:r>
    </w:p>
    <w:p w14:paraId="6FFE9189" w14:textId="77777777" w:rsidR="007B5406" w:rsidRPr="00BD6A2F" w:rsidRDefault="007B5406" w:rsidP="007B5406">
      <w:pPr>
        <w:jc w:val="both"/>
        <w:rPr>
          <w:sz w:val="28"/>
          <w:szCs w:val="28"/>
        </w:rPr>
      </w:pPr>
      <w:r w:rsidRPr="00BD6A2F">
        <w:rPr>
          <w:i/>
          <w:sz w:val="28"/>
          <w:szCs w:val="28"/>
        </w:rPr>
        <w:t>- Kiến thức</w:t>
      </w:r>
      <w:r w:rsidR="00373210" w:rsidRPr="00BD6A2F">
        <w:rPr>
          <w:sz w:val="28"/>
          <w:szCs w:val="28"/>
        </w:rPr>
        <w:t>: Trẻ</w:t>
      </w:r>
      <w:r w:rsidRPr="00BD6A2F">
        <w:rPr>
          <w:sz w:val="28"/>
          <w:szCs w:val="28"/>
        </w:rPr>
        <w:t xml:space="preserve"> nói được tên gọi, đặc điểm, màu sắc cái cầu</w:t>
      </w:r>
      <w:r w:rsidRPr="00BD6A2F">
        <w:rPr>
          <w:sz w:val="28"/>
          <w:szCs w:val="28"/>
          <w:lang w:val="vi-VN"/>
        </w:rPr>
        <w:t xml:space="preserve"> trượt</w:t>
      </w:r>
      <w:r w:rsidRPr="00BD6A2F">
        <w:rPr>
          <w:sz w:val="28"/>
          <w:szCs w:val="28"/>
        </w:rPr>
        <w:t>, biết công dụng để làm gì, biết quan sát và đàm thoại theo sự hướng dẫn của cô.</w:t>
      </w:r>
    </w:p>
    <w:p w14:paraId="1422380C" w14:textId="77777777" w:rsidR="007B5406" w:rsidRPr="00BD6A2F" w:rsidRDefault="007B5406" w:rsidP="007B5406">
      <w:pPr>
        <w:jc w:val="both"/>
        <w:rPr>
          <w:sz w:val="28"/>
          <w:szCs w:val="28"/>
        </w:rPr>
      </w:pPr>
      <w:r w:rsidRPr="00BD6A2F">
        <w:rPr>
          <w:i/>
          <w:sz w:val="28"/>
          <w:szCs w:val="28"/>
        </w:rPr>
        <w:t>- Kỹ năng:</w:t>
      </w:r>
      <w:r w:rsidRPr="00BD6A2F">
        <w:rPr>
          <w:sz w:val="28"/>
          <w:szCs w:val="28"/>
        </w:rPr>
        <w:t xml:space="preserve"> Nói rõ ràng, biết trả lời các câu hỏi của cô, phát triển lời nói tăng vốn từ cho trẻ.</w:t>
      </w:r>
    </w:p>
    <w:p w14:paraId="71D9EEE4" w14:textId="2105D4A3" w:rsidR="007B5406" w:rsidRPr="00BD6A2F" w:rsidRDefault="007B5406" w:rsidP="00BD6A2F">
      <w:pPr>
        <w:jc w:val="both"/>
        <w:rPr>
          <w:sz w:val="28"/>
          <w:szCs w:val="28"/>
          <w:lang w:val="pt-BR"/>
        </w:rPr>
      </w:pPr>
      <w:r w:rsidRPr="00BD6A2F">
        <w:rPr>
          <w:i/>
          <w:sz w:val="28"/>
          <w:szCs w:val="28"/>
          <w:lang w:val="pt-BR"/>
        </w:rPr>
        <w:t>- Thái độ:</w:t>
      </w:r>
      <w:r w:rsidR="007C18E5" w:rsidRPr="00BD6A2F">
        <w:rPr>
          <w:sz w:val="28"/>
          <w:szCs w:val="28"/>
          <w:lang w:val="pt-BR"/>
        </w:rPr>
        <w:t xml:space="preserve"> Biết giữ gìn đồ chơi, đoàn kết trong khi chơ</w:t>
      </w:r>
      <w:r w:rsidRPr="00BD6A2F">
        <w:rPr>
          <w:sz w:val="28"/>
          <w:szCs w:val="28"/>
          <w:lang w:val="pt-BR"/>
        </w:rPr>
        <w:t>i.</w:t>
      </w:r>
    </w:p>
    <w:p w14:paraId="56F43B30" w14:textId="6D9F7BA1" w:rsidR="007B5406" w:rsidRPr="00BD6A2F" w:rsidRDefault="007C18E5" w:rsidP="00BD6A2F">
      <w:pPr>
        <w:jc w:val="both"/>
        <w:rPr>
          <w:b/>
          <w:sz w:val="28"/>
          <w:szCs w:val="28"/>
          <w:lang w:val="pt-BR"/>
        </w:rPr>
      </w:pPr>
      <w:r w:rsidRPr="00BD6A2F">
        <w:rPr>
          <w:b/>
          <w:sz w:val="28"/>
          <w:szCs w:val="28"/>
          <w:lang w:val="pt-BR"/>
        </w:rPr>
        <w:t>2. Chuẩn bị</w:t>
      </w:r>
      <w:r w:rsidR="007B5406" w:rsidRPr="00BD6A2F">
        <w:rPr>
          <w:b/>
          <w:sz w:val="28"/>
          <w:szCs w:val="28"/>
          <w:lang w:val="pt-BR"/>
        </w:rPr>
        <w:t>:</w:t>
      </w:r>
    </w:p>
    <w:p w14:paraId="728F728E" w14:textId="77777777" w:rsidR="007B5406" w:rsidRPr="00BD6A2F" w:rsidRDefault="007B5406" w:rsidP="007B5406">
      <w:pPr>
        <w:jc w:val="both"/>
        <w:rPr>
          <w:sz w:val="28"/>
          <w:szCs w:val="28"/>
          <w:lang w:val="pt-BR"/>
        </w:rPr>
      </w:pPr>
      <w:r w:rsidRPr="00BD6A2F">
        <w:rPr>
          <w:i/>
          <w:sz w:val="28"/>
          <w:szCs w:val="28"/>
          <w:lang w:val="pt-BR"/>
        </w:rPr>
        <w:t>- Đồ dùng của cô</w:t>
      </w:r>
      <w:r w:rsidRPr="00BD6A2F">
        <w:rPr>
          <w:sz w:val="28"/>
          <w:szCs w:val="28"/>
          <w:lang w:val="pt-BR"/>
        </w:rPr>
        <w:t>: Cái</w:t>
      </w:r>
      <w:r w:rsidRPr="00BD6A2F">
        <w:rPr>
          <w:sz w:val="28"/>
          <w:szCs w:val="28"/>
          <w:lang w:val="vi-VN"/>
        </w:rPr>
        <w:t xml:space="preserve"> cầu trượt</w:t>
      </w:r>
      <w:r w:rsidRPr="00BD6A2F">
        <w:rPr>
          <w:sz w:val="28"/>
          <w:szCs w:val="28"/>
          <w:lang w:val="pt-BR"/>
        </w:rPr>
        <w:t>, xà phòng nước, ống thổi, khăn bịt mắt.</w:t>
      </w:r>
    </w:p>
    <w:p w14:paraId="042AB4CA" w14:textId="77777777" w:rsidR="007B5406" w:rsidRPr="00BD6A2F" w:rsidRDefault="007B5406" w:rsidP="007B5406">
      <w:pPr>
        <w:jc w:val="both"/>
        <w:rPr>
          <w:sz w:val="28"/>
          <w:szCs w:val="28"/>
          <w:lang w:val="pt-BR"/>
        </w:rPr>
      </w:pPr>
      <w:r w:rsidRPr="00BD6A2F">
        <w:rPr>
          <w:i/>
          <w:sz w:val="28"/>
          <w:szCs w:val="28"/>
          <w:lang w:val="pt-BR"/>
        </w:rPr>
        <w:t>- Đồ dùng của trẻ</w:t>
      </w:r>
      <w:r w:rsidRPr="00BD6A2F">
        <w:rPr>
          <w:sz w:val="28"/>
          <w:szCs w:val="28"/>
          <w:lang w:val="pt-BR"/>
        </w:rPr>
        <w:t>: Cát, đá, sỏi, sân chơi an toàn cho trẻ.</w:t>
      </w:r>
    </w:p>
    <w:p w14:paraId="75665EF4" w14:textId="77777777" w:rsidR="007B5406" w:rsidRPr="00BD6A2F" w:rsidRDefault="007B5406" w:rsidP="007B5406">
      <w:pPr>
        <w:jc w:val="both"/>
        <w:rPr>
          <w:b/>
          <w:sz w:val="28"/>
          <w:szCs w:val="28"/>
          <w:lang w:val="pt-BR"/>
        </w:rPr>
      </w:pPr>
      <w:r w:rsidRPr="00BD6A2F">
        <w:rPr>
          <w:b/>
          <w:sz w:val="28"/>
          <w:szCs w:val="28"/>
          <w:lang w:val="pt-BR"/>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1"/>
        <w:gridCol w:w="3025"/>
      </w:tblGrid>
      <w:tr w:rsidR="007B5406" w:rsidRPr="00BD6A2F" w14:paraId="4F65B1A6" w14:textId="77777777" w:rsidTr="001D6F85">
        <w:tc>
          <w:tcPr>
            <w:tcW w:w="6379" w:type="dxa"/>
          </w:tcPr>
          <w:p w14:paraId="7355B1F8" w14:textId="77777777" w:rsidR="007B5406" w:rsidRPr="00BD6A2F" w:rsidRDefault="007C18E5" w:rsidP="007C18E5">
            <w:pPr>
              <w:tabs>
                <w:tab w:val="num" w:pos="0"/>
              </w:tabs>
              <w:jc w:val="center"/>
              <w:rPr>
                <w:b/>
                <w:sz w:val="28"/>
                <w:szCs w:val="28"/>
                <w:lang w:val="nl-NL"/>
              </w:rPr>
            </w:pPr>
            <w:r w:rsidRPr="00BD6A2F">
              <w:rPr>
                <w:b/>
                <w:sz w:val="28"/>
                <w:szCs w:val="28"/>
                <w:lang w:val="nl-NL"/>
              </w:rPr>
              <w:t>Hoạt động của cô</w:t>
            </w:r>
          </w:p>
        </w:tc>
        <w:tc>
          <w:tcPr>
            <w:tcW w:w="3221" w:type="dxa"/>
          </w:tcPr>
          <w:p w14:paraId="3999768C" w14:textId="77777777" w:rsidR="007B5406" w:rsidRPr="00BD6A2F" w:rsidRDefault="007C18E5" w:rsidP="001D6F85">
            <w:pPr>
              <w:tabs>
                <w:tab w:val="num" w:pos="0"/>
              </w:tabs>
              <w:jc w:val="center"/>
              <w:rPr>
                <w:b/>
                <w:sz w:val="28"/>
                <w:szCs w:val="28"/>
                <w:lang w:val="nl-NL"/>
              </w:rPr>
            </w:pPr>
            <w:r w:rsidRPr="00BD6A2F">
              <w:rPr>
                <w:b/>
                <w:sz w:val="28"/>
                <w:szCs w:val="28"/>
                <w:lang w:val="nl-NL"/>
              </w:rPr>
              <w:t>Hoạt động của trẻ</w:t>
            </w:r>
          </w:p>
        </w:tc>
      </w:tr>
      <w:tr w:rsidR="007B5406" w:rsidRPr="00BD6A2F" w14:paraId="150D9395" w14:textId="77777777" w:rsidTr="001D6F85">
        <w:tc>
          <w:tcPr>
            <w:tcW w:w="6379" w:type="dxa"/>
          </w:tcPr>
          <w:p w14:paraId="0B5D1083" w14:textId="77777777" w:rsidR="007B5406" w:rsidRPr="00BD6A2F" w:rsidRDefault="007C18E5" w:rsidP="001D6F85">
            <w:pPr>
              <w:jc w:val="both"/>
              <w:rPr>
                <w:b/>
                <w:sz w:val="28"/>
                <w:szCs w:val="28"/>
                <w:lang w:val="pt-BR"/>
              </w:rPr>
            </w:pPr>
            <w:r w:rsidRPr="00BD6A2F">
              <w:rPr>
                <w:b/>
                <w:sz w:val="28"/>
                <w:szCs w:val="28"/>
                <w:lang w:val="pt-BR"/>
              </w:rPr>
              <w:t>1</w:t>
            </w:r>
            <w:r w:rsidR="007B5406" w:rsidRPr="00BD6A2F">
              <w:rPr>
                <w:b/>
                <w:sz w:val="28"/>
                <w:szCs w:val="28"/>
                <w:lang w:val="pt-BR"/>
              </w:rPr>
              <w:t xml:space="preserve">. Ổn định tổ chức và gây hứng thú: </w:t>
            </w:r>
          </w:p>
          <w:p w14:paraId="0C4F37F3" w14:textId="77777777" w:rsidR="007B5406" w:rsidRPr="00BD6A2F" w:rsidRDefault="007B5406" w:rsidP="001D6F85">
            <w:pPr>
              <w:jc w:val="both"/>
              <w:rPr>
                <w:sz w:val="28"/>
                <w:szCs w:val="28"/>
                <w:lang w:val="pt-BR"/>
              </w:rPr>
            </w:pPr>
            <w:r w:rsidRPr="00BD6A2F">
              <w:rPr>
                <w:sz w:val="28"/>
                <w:szCs w:val="28"/>
                <w:lang w:val="pt-BR"/>
              </w:rPr>
              <w:lastRenderedPageBreak/>
              <w:t>- Cô kiểm tra sức khỏe của trẻ, cô có nhiều đồ chơi ở dưới sân trường cô cháu mình cùng đi chơi nào.</w:t>
            </w:r>
          </w:p>
          <w:p w14:paraId="56222E42" w14:textId="77777777" w:rsidR="007B5406" w:rsidRPr="00BD6A2F" w:rsidRDefault="007C18E5" w:rsidP="001D6F85">
            <w:pPr>
              <w:jc w:val="both"/>
              <w:rPr>
                <w:b/>
                <w:sz w:val="28"/>
                <w:szCs w:val="28"/>
                <w:lang w:val="pt-BR"/>
              </w:rPr>
            </w:pPr>
            <w:r w:rsidRPr="00BD6A2F">
              <w:rPr>
                <w:b/>
                <w:sz w:val="28"/>
                <w:szCs w:val="28"/>
                <w:lang w:val="pt-BR"/>
              </w:rPr>
              <w:t>2</w:t>
            </w:r>
            <w:r w:rsidR="007B5406" w:rsidRPr="00BD6A2F">
              <w:rPr>
                <w:b/>
                <w:sz w:val="28"/>
                <w:szCs w:val="28"/>
                <w:lang w:val="pt-BR"/>
              </w:rPr>
              <w:t>. Nội dung:</w:t>
            </w:r>
          </w:p>
          <w:p w14:paraId="785570AA" w14:textId="77777777" w:rsidR="007B5406" w:rsidRPr="00BD6A2F" w:rsidRDefault="007C18E5" w:rsidP="001D6F85">
            <w:pPr>
              <w:jc w:val="both"/>
              <w:rPr>
                <w:sz w:val="28"/>
                <w:szCs w:val="28"/>
                <w:lang w:val="pt-BR"/>
              </w:rPr>
            </w:pPr>
            <w:r w:rsidRPr="00BD6A2F">
              <w:rPr>
                <w:i/>
                <w:sz w:val="28"/>
                <w:szCs w:val="28"/>
                <w:lang w:val="pt-BR"/>
              </w:rPr>
              <w:t>2.1.</w:t>
            </w:r>
            <w:r w:rsidR="007B5406" w:rsidRPr="00BD6A2F">
              <w:rPr>
                <w:i/>
                <w:sz w:val="28"/>
                <w:szCs w:val="28"/>
                <w:lang w:val="pt-BR"/>
              </w:rPr>
              <w:t xml:space="preserve"> HĐ1: QSCMĐ: Cái cầu trượt.</w:t>
            </w:r>
          </w:p>
          <w:p w14:paraId="00D03009" w14:textId="77777777" w:rsidR="007B5406" w:rsidRPr="00BD6A2F" w:rsidRDefault="007C18E5" w:rsidP="001D6F85">
            <w:pPr>
              <w:jc w:val="both"/>
              <w:rPr>
                <w:sz w:val="28"/>
                <w:szCs w:val="28"/>
                <w:lang w:val="pt-BR"/>
              </w:rPr>
            </w:pPr>
            <w:r w:rsidRPr="00BD6A2F">
              <w:rPr>
                <w:sz w:val="28"/>
                <w:szCs w:val="28"/>
                <w:lang w:val="pt-BR"/>
              </w:rPr>
              <w:t>- Cô cho trẻ xuống sân, cô và cháu cù</w:t>
            </w:r>
            <w:r w:rsidR="007B5406" w:rsidRPr="00BD6A2F">
              <w:rPr>
                <w:sz w:val="28"/>
                <w:szCs w:val="28"/>
                <w:lang w:val="pt-BR"/>
              </w:rPr>
              <w:t>ng xem đồ</w:t>
            </w:r>
            <w:r w:rsidRPr="00BD6A2F">
              <w:rPr>
                <w:sz w:val="28"/>
                <w:szCs w:val="28"/>
                <w:lang w:val="pt-BR"/>
              </w:rPr>
              <w:t xml:space="preserve"> chơi, cô đặt câu hỏi</w:t>
            </w:r>
            <w:r w:rsidR="007B5406" w:rsidRPr="00BD6A2F">
              <w:rPr>
                <w:sz w:val="28"/>
                <w:szCs w:val="28"/>
                <w:lang w:val="pt-BR"/>
              </w:rPr>
              <w:t>: Ở sân trường có đồ chơi gì đây? Cầu trượt để làm gì? Đây là cái gì của cầu trượt? Lối đi lên có bậc gì? Hai bên bậc thang có gì? Lên trên có chỗ nghỉ để các con ngồi xuống, và ngồi xuống để làm gì? Còn đây là cái gì của cầu trượt? Khi trượt các con ngồi làm sao? Giữ thăng bằng cơ thể để khi trượt không bị ngã. ( cô hỏi đặc điểm chính như: bậc lên, chỗ nghỉ chân, lối trượt xuống, mái che...). Các con có muốn trượt không? Thế bạn nào trượt giỏi nhất lên trượt cho các bạn (Cô cho trẻ trải nghiệm)</w:t>
            </w:r>
          </w:p>
          <w:p w14:paraId="4DCF6990" w14:textId="77777777" w:rsidR="007B5406" w:rsidRPr="00BD6A2F" w:rsidRDefault="007B5406" w:rsidP="001D6F85">
            <w:pPr>
              <w:jc w:val="both"/>
              <w:rPr>
                <w:sz w:val="28"/>
                <w:szCs w:val="28"/>
                <w:lang w:val="pt-BR"/>
              </w:rPr>
            </w:pPr>
            <w:r w:rsidRPr="00BD6A2F">
              <w:rPr>
                <w:sz w:val="28"/>
                <w:szCs w:val="28"/>
                <w:lang w:val="pt-BR"/>
              </w:rPr>
              <w:t xml:space="preserve">- Cô hỏi gợi mở để tập thể, cá nhân trẻ trả lời. </w:t>
            </w:r>
          </w:p>
          <w:p w14:paraId="29119E2B" w14:textId="77777777" w:rsidR="007B5406" w:rsidRPr="00BD6A2F" w:rsidRDefault="007C18E5" w:rsidP="001D6F85">
            <w:pPr>
              <w:jc w:val="both"/>
              <w:rPr>
                <w:sz w:val="28"/>
                <w:szCs w:val="28"/>
                <w:lang w:val="it-IT"/>
              </w:rPr>
            </w:pPr>
            <w:r w:rsidRPr="00BD6A2F">
              <w:rPr>
                <w:sz w:val="28"/>
                <w:szCs w:val="28"/>
                <w:lang w:val="it-IT"/>
              </w:rPr>
              <w:t>- Giáo dụ</w:t>
            </w:r>
            <w:r w:rsidR="007B5406" w:rsidRPr="00BD6A2F">
              <w:rPr>
                <w:sz w:val="28"/>
                <w:szCs w:val="28"/>
                <w:lang w:val="it-IT"/>
              </w:rPr>
              <w:t>c t</w:t>
            </w:r>
            <w:r w:rsidRPr="00BD6A2F">
              <w:rPr>
                <w:sz w:val="28"/>
                <w:szCs w:val="28"/>
                <w:lang w:val="it-IT"/>
              </w:rPr>
              <w:t>rẻ chơ</w:t>
            </w:r>
            <w:r w:rsidR="007B5406" w:rsidRPr="00BD6A2F">
              <w:rPr>
                <w:sz w:val="28"/>
                <w:szCs w:val="28"/>
                <w:lang w:val="it-IT"/>
              </w:rPr>
              <w:t>i cẩn thận giữ gìn bảo vệ</w:t>
            </w:r>
            <w:r w:rsidRPr="00BD6A2F">
              <w:rPr>
                <w:sz w:val="28"/>
                <w:szCs w:val="28"/>
                <w:lang w:val="it-IT"/>
              </w:rPr>
              <w:t xml:space="preserve"> đồ chơi, khô</w:t>
            </w:r>
            <w:r w:rsidR="007B5406" w:rsidRPr="00BD6A2F">
              <w:rPr>
                <w:sz w:val="28"/>
                <w:szCs w:val="28"/>
                <w:lang w:val="it-IT"/>
              </w:rPr>
              <w:t>ng xô đẩy nhau, yêu thích đồ chơi ngoài trời.</w:t>
            </w:r>
          </w:p>
          <w:p w14:paraId="23EDA94C" w14:textId="77777777" w:rsidR="007B5406" w:rsidRPr="00BD6A2F" w:rsidRDefault="007C18E5" w:rsidP="001D6F85">
            <w:pPr>
              <w:jc w:val="both"/>
              <w:rPr>
                <w:sz w:val="28"/>
                <w:szCs w:val="28"/>
                <w:lang w:val="it-IT"/>
              </w:rPr>
            </w:pPr>
            <w:r w:rsidRPr="00BD6A2F">
              <w:rPr>
                <w:i/>
                <w:sz w:val="28"/>
                <w:szCs w:val="28"/>
                <w:lang w:val="it-IT"/>
              </w:rPr>
              <w:t>2.2.</w:t>
            </w:r>
            <w:r w:rsidR="007B5406" w:rsidRPr="00BD6A2F">
              <w:rPr>
                <w:i/>
                <w:sz w:val="28"/>
                <w:szCs w:val="28"/>
                <w:lang w:val="it-IT"/>
              </w:rPr>
              <w:t xml:space="preserve"> HĐ2:</w:t>
            </w:r>
            <w:r w:rsidR="007B5406" w:rsidRPr="00BD6A2F">
              <w:rPr>
                <w:sz w:val="28"/>
                <w:szCs w:val="28"/>
                <w:lang w:val="it-IT"/>
              </w:rPr>
              <w:t xml:space="preserve"> </w:t>
            </w:r>
            <w:r w:rsidR="007B5406" w:rsidRPr="00BD6A2F">
              <w:rPr>
                <w:i/>
                <w:spacing w:val="-6"/>
                <w:sz w:val="28"/>
                <w:szCs w:val="28"/>
                <w:lang w:val="it-IT"/>
              </w:rPr>
              <w:t xml:space="preserve">Trò chơi vận động: </w:t>
            </w:r>
            <w:r w:rsidR="007B5406" w:rsidRPr="00BD6A2F">
              <w:rPr>
                <w:sz w:val="28"/>
                <w:szCs w:val="28"/>
                <w:lang w:val="it-IT"/>
              </w:rPr>
              <w:t>Bịt mắt bắt dê, bong bóng xà phòng.</w:t>
            </w:r>
          </w:p>
          <w:p w14:paraId="6F847BA2" w14:textId="77777777" w:rsidR="007B5406" w:rsidRPr="00BD6A2F" w:rsidRDefault="007C18E5" w:rsidP="001D6F85">
            <w:pPr>
              <w:jc w:val="both"/>
              <w:rPr>
                <w:spacing w:val="-6"/>
                <w:sz w:val="28"/>
                <w:szCs w:val="28"/>
                <w:lang w:val="it-IT"/>
              </w:rPr>
            </w:pPr>
            <w:r w:rsidRPr="00BD6A2F">
              <w:rPr>
                <w:spacing w:val="-6"/>
                <w:sz w:val="28"/>
                <w:szCs w:val="28"/>
                <w:lang w:val="it-IT"/>
              </w:rPr>
              <w:t>- Cô</w:t>
            </w:r>
            <w:r w:rsidR="007B5406" w:rsidRPr="00BD6A2F">
              <w:rPr>
                <w:spacing w:val="-6"/>
                <w:sz w:val="28"/>
                <w:szCs w:val="28"/>
                <w:lang w:val="it-IT"/>
              </w:rPr>
              <w:t xml:space="preserve"> giớ</w:t>
            </w:r>
            <w:r w:rsidRPr="00BD6A2F">
              <w:rPr>
                <w:spacing w:val="-6"/>
                <w:sz w:val="28"/>
                <w:szCs w:val="28"/>
                <w:lang w:val="it-IT"/>
              </w:rPr>
              <w:t>i thiệu tên trò chơ</w:t>
            </w:r>
            <w:r w:rsidR="007B5406" w:rsidRPr="00BD6A2F">
              <w:rPr>
                <w:spacing w:val="-6"/>
                <w:sz w:val="28"/>
                <w:szCs w:val="28"/>
                <w:lang w:val="it-IT"/>
              </w:rPr>
              <w:t>i, cô thổi bong bóng xuôi theo chiều gió khuyến khích trẻ chạy đuổi theo bong bóng. Cô cho trẻ chơi 3 phút rồi chuyển trò chơi khác.</w:t>
            </w:r>
          </w:p>
          <w:p w14:paraId="4887EA71" w14:textId="77777777" w:rsidR="007B5406" w:rsidRPr="00BD6A2F" w:rsidRDefault="007C18E5" w:rsidP="001D6F85">
            <w:pPr>
              <w:jc w:val="both"/>
              <w:rPr>
                <w:spacing w:val="-6"/>
                <w:sz w:val="28"/>
                <w:szCs w:val="28"/>
                <w:lang w:val="it-IT"/>
              </w:rPr>
            </w:pPr>
            <w:r w:rsidRPr="00BD6A2F">
              <w:rPr>
                <w:spacing w:val="-6"/>
                <w:sz w:val="28"/>
                <w:szCs w:val="28"/>
                <w:lang w:val="it-IT"/>
              </w:rPr>
              <w:t>- Cô</w:t>
            </w:r>
            <w:r w:rsidR="007B5406" w:rsidRPr="00BD6A2F">
              <w:rPr>
                <w:spacing w:val="-6"/>
                <w:sz w:val="28"/>
                <w:szCs w:val="28"/>
                <w:lang w:val="it-IT"/>
              </w:rPr>
              <w:t xml:space="preserve"> giớ</w:t>
            </w:r>
            <w:r w:rsidRPr="00BD6A2F">
              <w:rPr>
                <w:spacing w:val="-6"/>
                <w:sz w:val="28"/>
                <w:szCs w:val="28"/>
                <w:lang w:val="it-IT"/>
              </w:rPr>
              <w:t>i thiệu tên trò chơi. Cô</w:t>
            </w:r>
            <w:r w:rsidR="007B5406" w:rsidRPr="00BD6A2F">
              <w:rPr>
                <w:spacing w:val="-6"/>
                <w:sz w:val="28"/>
                <w:szCs w:val="28"/>
                <w:lang w:val="it-IT"/>
              </w:rPr>
              <w:t xml:space="preserve"> h</w:t>
            </w:r>
            <w:r w:rsidR="007B5406" w:rsidRPr="00BD6A2F">
              <w:rPr>
                <w:spacing w:val="-6"/>
                <w:sz w:val="28"/>
                <w:szCs w:val="28"/>
                <w:lang w:val="it-IT"/>
              </w:rPr>
              <w:softHyphen/>
            </w:r>
            <w:r w:rsidR="007B5406" w:rsidRPr="00BD6A2F">
              <w:rPr>
                <w:spacing w:val="-6"/>
                <w:sz w:val="28"/>
                <w:szCs w:val="28"/>
                <w:lang w:val="vi-VN"/>
              </w:rPr>
              <w:t>ướ</w:t>
            </w:r>
            <w:r w:rsidRPr="00BD6A2F">
              <w:rPr>
                <w:spacing w:val="-6"/>
                <w:sz w:val="28"/>
                <w:szCs w:val="28"/>
                <w:lang w:val="it-IT"/>
              </w:rPr>
              <w:t>ng dẫn cách chơ</w:t>
            </w:r>
            <w:r w:rsidR="007B5406" w:rsidRPr="00BD6A2F">
              <w:rPr>
                <w:spacing w:val="-6"/>
                <w:sz w:val="28"/>
                <w:szCs w:val="28"/>
                <w:lang w:val="it-IT"/>
              </w:rPr>
              <w:t>i: Cho trẻ cầm tay nhau làm dê con kêu be be, cô bịt mắt đi bắt trẻ bế</w:t>
            </w:r>
            <w:r w:rsidRPr="00BD6A2F">
              <w:rPr>
                <w:spacing w:val="-6"/>
                <w:sz w:val="28"/>
                <w:szCs w:val="28"/>
                <w:lang w:val="it-IT"/>
              </w:rPr>
              <w:t xml:space="preserve"> lên và đoán. Cho trẻ chơi 3 lầ</w:t>
            </w:r>
            <w:r w:rsidR="007B5406" w:rsidRPr="00BD6A2F">
              <w:rPr>
                <w:spacing w:val="-6"/>
                <w:sz w:val="28"/>
                <w:szCs w:val="28"/>
                <w:lang w:val="it-IT"/>
              </w:rPr>
              <w:t xml:space="preserve">n </w:t>
            </w:r>
          </w:p>
          <w:p w14:paraId="2139BCCE" w14:textId="77777777" w:rsidR="007B5406" w:rsidRPr="00BD6A2F" w:rsidRDefault="007B5406" w:rsidP="001D6F85">
            <w:pPr>
              <w:jc w:val="both"/>
              <w:rPr>
                <w:spacing w:val="-6"/>
                <w:sz w:val="28"/>
                <w:szCs w:val="28"/>
                <w:lang w:val="it-IT"/>
              </w:rPr>
            </w:pPr>
            <w:r w:rsidRPr="00BD6A2F">
              <w:rPr>
                <w:spacing w:val="-6"/>
                <w:sz w:val="28"/>
                <w:szCs w:val="28"/>
                <w:lang w:val="it-IT"/>
              </w:rPr>
              <w:t>- Cô hỏi lại trẻ tên trò chơi.</w:t>
            </w:r>
          </w:p>
          <w:p w14:paraId="3F0CF6D0" w14:textId="77777777" w:rsidR="007B5406" w:rsidRPr="00BD6A2F" w:rsidRDefault="007C18E5" w:rsidP="001D6F85">
            <w:pPr>
              <w:jc w:val="both"/>
              <w:rPr>
                <w:i/>
                <w:sz w:val="28"/>
                <w:szCs w:val="28"/>
                <w:lang w:val="pt-BR"/>
              </w:rPr>
            </w:pPr>
            <w:r w:rsidRPr="00BD6A2F">
              <w:rPr>
                <w:spacing w:val="-6"/>
                <w:sz w:val="28"/>
                <w:szCs w:val="28"/>
                <w:lang w:val="it-IT"/>
              </w:rPr>
              <w:t>2.3.</w:t>
            </w:r>
            <w:r w:rsidR="007B5406" w:rsidRPr="00BD6A2F">
              <w:rPr>
                <w:spacing w:val="-6"/>
                <w:sz w:val="28"/>
                <w:szCs w:val="28"/>
                <w:lang w:val="it-IT"/>
              </w:rPr>
              <w:t xml:space="preserve"> HĐ3: </w:t>
            </w:r>
            <w:r w:rsidRPr="00BD6A2F">
              <w:rPr>
                <w:i/>
                <w:sz w:val="28"/>
                <w:szCs w:val="28"/>
                <w:lang w:val="pt-BR"/>
              </w:rPr>
              <w:t>Chơi tự</w:t>
            </w:r>
            <w:r w:rsidR="007B5406" w:rsidRPr="00BD6A2F">
              <w:rPr>
                <w:i/>
                <w:sz w:val="28"/>
                <w:szCs w:val="28"/>
                <w:lang w:val="pt-BR"/>
              </w:rPr>
              <w:t xml:space="preserve"> do</w:t>
            </w:r>
            <w:r w:rsidR="007B5406" w:rsidRPr="00BD6A2F">
              <w:rPr>
                <w:sz w:val="28"/>
                <w:szCs w:val="28"/>
                <w:lang w:val="pt-BR"/>
              </w:rPr>
              <w:t xml:space="preserve">: </w:t>
            </w:r>
            <w:r w:rsidR="007B5406" w:rsidRPr="00BD6A2F">
              <w:rPr>
                <w:i/>
                <w:sz w:val="28"/>
                <w:szCs w:val="28"/>
                <w:lang w:val="pt-BR"/>
              </w:rPr>
              <w:t xml:space="preserve">Trẻ chơi với </w:t>
            </w:r>
            <w:r w:rsidR="007B5406" w:rsidRPr="00BD6A2F">
              <w:rPr>
                <w:i/>
                <w:sz w:val="28"/>
                <w:szCs w:val="28"/>
              </w:rPr>
              <w:t>cát, đá, sỏi.</w:t>
            </w:r>
          </w:p>
          <w:p w14:paraId="6F656A71" w14:textId="77777777" w:rsidR="007B5406" w:rsidRPr="00BD6A2F" w:rsidRDefault="007B5406" w:rsidP="001D6F85">
            <w:pPr>
              <w:jc w:val="both"/>
              <w:rPr>
                <w:sz w:val="28"/>
                <w:szCs w:val="28"/>
                <w:lang w:val="pt-BR"/>
              </w:rPr>
            </w:pPr>
            <w:r w:rsidRPr="00BD6A2F">
              <w:rPr>
                <w:sz w:val="28"/>
                <w:szCs w:val="28"/>
                <w:lang w:val="pt-BR"/>
              </w:rPr>
              <w:t>- Cô giới thiệu đồ chơi cô đã chuẩn bị nhắc nhở trẻ trước khi chơi phải đoàn kết vui vẻ, không tranh giành đồ chơi của bạn, giữ gìn đồ chơi cẩn thận.</w:t>
            </w:r>
          </w:p>
          <w:p w14:paraId="20B16BEF" w14:textId="77777777" w:rsidR="007B5406" w:rsidRPr="00BD6A2F" w:rsidRDefault="007C18E5" w:rsidP="001D6F85">
            <w:pPr>
              <w:jc w:val="both"/>
              <w:rPr>
                <w:sz w:val="28"/>
                <w:szCs w:val="28"/>
                <w:lang w:val="de-DE"/>
              </w:rPr>
            </w:pPr>
            <w:r w:rsidRPr="00BD6A2F">
              <w:rPr>
                <w:sz w:val="28"/>
                <w:szCs w:val="28"/>
                <w:lang w:val="de-DE"/>
              </w:rPr>
              <w:t>- Cô bao quá</w:t>
            </w:r>
            <w:r w:rsidR="00C57932" w:rsidRPr="00BD6A2F">
              <w:rPr>
                <w:sz w:val="28"/>
                <w:szCs w:val="28"/>
                <w:lang w:val="de-DE"/>
              </w:rPr>
              <w:t>t để cháu chơi an toàn</w:t>
            </w:r>
            <w:r w:rsidR="007B5406" w:rsidRPr="00BD6A2F">
              <w:rPr>
                <w:sz w:val="28"/>
                <w:szCs w:val="28"/>
                <w:lang w:val="de-DE"/>
              </w:rPr>
              <w:t>. Giới hạn phạm vi chơi cho trẻ.</w:t>
            </w:r>
          </w:p>
          <w:p w14:paraId="51868577" w14:textId="77777777" w:rsidR="007B5406" w:rsidRPr="00BD6A2F" w:rsidRDefault="00C57932" w:rsidP="001D6F85">
            <w:pPr>
              <w:jc w:val="both"/>
              <w:rPr>
                <w:sz w:val="28"/>
                <w:szCs w:val="28"/>
                <w:lang w:val="pt-BR"/>
              </w:rPr>
            </w:pPr>
            <w:r w:rsidRPr="00BD6A2F">
              <w:rPr>
                <w:sz w:val="28"/>
                <w:szCs w:val="28"/>
                <w:lang w:val="pt-BR"/>
              </w:rPr>
              <w:t>- Khi trẻ chơi cô đến bên trẻ cù</w:t>
            </w:r>
            <w:r w:rsidR="007B5406" w:rsidRPr="00BD6A2F">
              <w:rPr>
                <w:sz w:val="28"/>
                <w:szCs w:val="28"/>
                <w:lang w:val="pt-BR"/>
              </w:rPr>
              <w:t xml:space="preserve">ng </w:t>
            </w:r>
            <w:r w:rsidRPr="00BD6A2F">
              <w:rPr>
                <w:sz w:val="28"/>
                <w:szCs w:val="28"/>
                <w:lang w:val="pt-BR"/>
              </w:rPr>
              <w:t>chơi với trẻ cô trò chuyện với trẻ cô hái trẻ: Con đ</w:t>
            </w:r>
            <w:r w:rsidR="007B5406" w:rsidRPr="00BD6A2F">
              <w:rPr>
                <w:sz w:val="28"/>
                <w:szCs w:val="28"/>
                <w:lang w:val="pt-BR"/>
              </w:rPr>
              <w:t>ang chơi vớ</w:t>
            </w:r>
            <w:r w:rsidR="003C07AB" w:rsidRPr="00BD6A2F">
              <w:rPr>
                <w:sz w:val="28"/>
                <w:szCs w:val="28"/>
                <w:lang w:val="pt-BR"/>
              </w:rPr>
              <w:t>i gì? con chơi có thích khô</w:t>
            </w:r>
            <w:r w:rsidR="007B5406" w:rsidRPr="00BD6A2F">
              <w:rPr>
                <w:sz w:val="28"/>
                <w:szCs w:val="28"/>
                <w:lang w:val="pt-BR"/>
              </w:rPr>
              <w:t xml:space="preserve">ng? </w:t>
            </w:r>
          </w:p>
          <w:p w14:paraId="30BB17AC" w14:textId="77777777" w:rsidR="007B5406" w:rsidRPr="00BD6A2F" w:rsidRDefault="003C07AB" w:rsidP="001D6F85">
            <w:pPr>
              <w:jc w:val="both"/>
              <w:rPr>
                <w:sz w:val="28"/>
                <w:szCs w:val="28"/>
                <w:lang w:val="pt-BR"/>
              </w:rPr>
            </w:pPr>
            <w:r w:rsidRPr="00BD6A2F">
              <w:rPr>
                <w:sz w:val="28"/>
                <w:szCs w:val="28"/>
                <w:lang w:val="pt-BR"/>
              </w:rPr>
              <w:t>- Cuối buổi cô nhận xét</w:t>
            </w:r>
            <w:r w:rsidR="007B5406" w:rsidRPr="00BD6A2F">
              <w:rPr>
                <w:sz w:val="28"/>
                <w:szCs w:val="28"/>
                <w:lang w:val="pt-BR"/>
              </w:rPr>
              <w:t xml:space="preserve"> </w:t>
            </w:r>
            <w:r w:rsidRPr="00BD6A2F">
              <w:rPr>
                <w:sz w:val="28"/>
                <w:szCs w:val="28"/>
                <w:lang w:val="pt-BR"/>
              </w:rPr>
              <w:t>v</w:t>
            </w:r>
            <w:r w:rsidR="00CC6625" w:rsidRPr="00BD6A2F">
              <w:rPr>
                <w:sz w:val="28"/>
                <w:szCs w:val="28"/>
                <w:lang w:val="pt-BR"/>
              </w:rPr>
              <w:t xml:space="preserve">à </w:t>
            </w:r>
            <w:r w:rsidRPr="00BD6A2F">
              <w:rPr>
                <w:sz w:val="28"/>
                <w:szCs w:val="28"/>
                <w:lang w:val="pt-BR"/>
              </w:rPr>
              <w:t>khen trẻ</w:t>
            </w:r>
            <w:r w:rsidR="007B5406" w:rsidRPr="00BD6A2F">
              <w:rPr>
                <w:sz w:val="28"/>
                <w:szCs w:val="28"/>
                <w:lang w:val="pt-BR"/>
              </w:rPr>
              <w:t>. Kiểm tra sỹ số cho trẻ lên lớp.</w:t>
            </w:r>
          </w:p>
          <w:p w14:paraId="1487FB7A" w14:textId="77777777" w:rsidR="007B5406" w:rsidRPr="00BD6A2F" w:rsidRDefault="00CC6625" w:rsidP="001D6F85">
            <w:pPr>
              <w:jc w:val="both"/>
              <w:rPr>
                <w:i/>
                <w:sz w:val="28"/>
                <w:szCs w:val="28"/>
                <w:lang w:val="pt-BR"/>
              </w:rPr>
            </w:pPr>
            <w:r w:rsidRPr="00BD6A2F">
              <w:rPr>
                <w:b/>
                <w:sz w:val="28"/>
                <w:szCs w:val="28"/>
                <w:lang w:val="pt-BR"/>
              </w:rPr>
              <w:t>3</w:t>
            </w:r>
            <w:r w:rsidR="007B5406" w:rsidRPr="00BD6A2F">
              <w:rPr>
                <w:b/>
                <w:sz w:val="28"/>
                <w:szCs w:val="28"/>
                <w:lang w:val="pt-BR"/>
              </w:rPr>
              <w:t>. Kết thúc:</w:t>
            </w:r>
            <w:r w:rsidR="007B5406" w:rsidRPr="00BD6A2F">
              <w:rPr>
                <w:sz w:val="28"/>
                <w:szCs w:val="28"/>
                <w:lang w:val="pt-BR"/>
              </w:rPr>
              <w:t xml:space="preserve"> Cô cho trẻ lên lớp học bài.</w:t>
            </w:r>
          </w:p>
        </w:tc>
        <w:tc>
          <w:tcPr>
            <w:tcW w:w="3221" w:type="dxa"/>
          </w:tcPr>
          <w:p w14:paraId="3FC73091" w14:textId="77777777" w:rsidR="007B5406" w:rsidRPr="00BD6A2F" w:rsidRDefault="007B5406" w:rsidP="001D6F85">
            <w:pPr>
              <w:jc w:val="both"/>
              <w:rPr>
                <w:b/>
                <w:sz w:val="28"/>
                <w:szCs w:val="28"/>
                <w:lang w:val="pt-BR"/>
              </w:rPr>
            </w:pPr>
          </w:p>
          <w:p w14:paraId="579EFBD2" w14:textId="77777777" w:rsidR="007B5406" w:rsidRPr="00BD6A2F" w:rsidRDefault="007B5406" w:rsidP="001D6F85">
            <w:pPr>
              <w:jc w:val="both"/>
              <w:rPr>
                <w:b/>
                <w:sz w:val="28"/>
                <w:szCs w:val="28"/>
                <w:lang w:val="pt-BR"/>
              </w:rPr>
            </w:pPr>
          </w:p>
          <w:p w14:paraId="092F9CA1" w14:textId="77777777" w:rsidR="007B5406" w:rsidRPr="00BD6A2F" w:rsidRDefault="007B5406" w:rsidP="001D6F85">
            <w:pPr>
              <w:jc w:val="both"/>
              <w:rPr>
                <w:sz w:val="28"/>
                <w:szCs w:val="28"/>
                <w:lang w:val="pt-BR"/>
              </w:rPr>
            </w:pPr>
          </w:p>
          <w:p w14:paraId="02989134" w14:textId="77777777" w:rsidR="003C07AB" w:rsidRPr="00BD6A2F" w:rsidRDefault="003C07AB" w:rsidP="001D6F85">
            <w:pPr>
              <w:jc w:val="both"/>
              <w:rPr>
                <w:sz w:val="28"/>
                <w:szCs w:val="28"/>
                <w:lang w:val="pt-BR"/>
              </w:rPr>
            </w:pPr>
          </w:p>
          <w:p w14:paraId="32071AA9" w14:textId="77777777" w:rsidR="003C07AB" w:rsidRPr="00BD6A2F" w:rsidRDefault="003C07AB" w:rsidP="001D6F85">
            <w:pPr>
              <w:jc w:val="both"/>
              <w:rPr>
                <w:sz w:val="28"/>
                <w:szCs w:val="28"/>
                <w:lang w:val="pt-BR"/>
              </w:rPr>
            </w:pPr>
          </w:p>
          <w:p w14:paraId="559683A9" w14:textId="77777777" w:rsidR="007B5406" w:rsidRPr="00BD6A2F" w:rsidRDefault="007B5406" w:rsidP="001D6F85">
            <w:pPr>
              <w:jc w:val="both"/>
              <w:rPr>
                <w:sz w:val="28"/>
                <w:szCs w:val="28"/>
                <w:lang w:val="pt-BR"/>
              </w:rPr>
            </w:pPr>
            <w:r w:rsidRPr="00BD6A2F">
              <w:rPr>
                <w:sz w:val="28"/>
                <w:szCs w:val="28"/>
                <w:lang w:val="pt-BR"/>
              </w:rPr>
              <w:t xml:space="preserve">Trẻ đi xuống sân trường cùng cô, quan sát và trả lời câu hỏi của cô. </w:t>
            </w:r>
          </w:p>
          <w:p w14:paraId="0A45D911" w14:textId="77777777" w:rsidR="003C07AB" w:rsidRPr="00BD6A2F" w:rsidRDefault="007B5406" w:rsidP="001D6F85">
            <w:pPr>
              <w:jc w:val="both"/>
              <w:rPr>
                <w:sz w:val="28"/>
                <w:szCs w:val="28"/>
                <w:lang w:val="pt-BR"/>
              </w:rPr>
            </w:pPr>
            <w:r w:rsidRPr="00BD6A2F">
              <w:rPr>
                <w:sz w:val="28"/>
                <w:szCs w:val="28"/>
                <w:lang w:val="pt-BR"/>
              </w:rPr>
              <w:t xml:space="preserve">Cầu trượt, để trượt, có ạ, bậc lên, chỗ nghỉ chân, để trượt xuống, mái che... Để trượt xuống. </w:t>
            </w:r>
          </w:p>
          <w:p w14:paraId="34A51F84" w14:textId="77777777" w:rsidR="003C07AB" w:rsidRPr="00BD6A2F" w:rsidRDefault="003C07AB" w:rsidP="001D6F85">
            <w:pPr>
              <w:jc w:val="both"/>
              <w:rPr>
                <w:sz w:val="28"/>
                <w:szCs w:val="28"/>
                <w:lang w:val="pt-BR"/>
              </w:rPr>
            </w:pPr>
          </w:p>
          <w:p w14:paraId="3DB6E997" w14:textId="77777777" w:rsidR="003C07AB" w:rsidRPr="00BD6A2F" w:rsidRDefault="003C07AB" w:rsidP="001D6F85">
            <w:pPr>
              <w:jc w:val="both"/>
              <w:rPr>
                <w:sz w:val="28"/>
                <w:szCs w:val="28"/>
                <w:lang w:val="pt-BR"/>
              </w:rPr>
            </w:pPr>
          </w:p>
          <w:p w14:paraId="2D2C0924" w14:textId="77777777" w:rsidR="007B5406" w:rsidRPr="00BD6A2F" w:rsidRDefault="007B5406" w:rsidP="001D6F85">
            <w:pPr>
              <w:jc w:val="both"/>
              <w:rPr>
                <w:sz w:val="28"/>
                <w:szCs w:val="28"/>
                <w:lang w:val="pt-BR"/>
              </w:rPr>
            </w:pPr>
            <w:r w:rsidRPr="00BD6A2F">
              <w:rPr>
                <w:sz w:val="28"/>
                <w:szCs w:val="28"/>
                <w:lang w:val="pt-BR"/>
              </w:rPr>
              <w:t>Có ạ.</w:t>
            </w:r>
          </w:p>
          <w:p w14:paraId="0D678844" w14:textId="77777777" w:rsidR="007B5406" w:rsidRPr="00BD6A2F" w:rsidRDefault="007B5406" w:rsidP="001D6F85">
            <w:pPr>
              <w:rPr>
                <w:sz w:val="28"/>
                <w:szCs w:val="28"/>
                <w:lang w:val="pt-BR"/>
              </w:rPr>
            </w:pPr>
          </w:p>
          <w:p w14:paraId="57E3588A" w14:textId="77777777" w:rsidR="007B5406" w:rsidRPr="00BD6A2F" w:rsidRDefault="007B5406" w:rsidP="001D6F85">
            <w:pPr>
              <w:ind w:left="-125"/>
              <w:jc w:val="both"/>
              <w:rPr>
                <w:sz w:val="28"/>
                <w:szCs w:val="28"/>
                <w:lang w:val="pt-BR"/>
              </w:rPr>
            </w:pPr>
          </w:p>
          <w:p w14:paraId="47C89D0B" w14:textId="77777777" w:rsidR="007B5406" w:rsidRPr="00BD6A2F" w:rsidRDefault="007B5406" w:rsidP="001D6F85">
            <w:pPr>
              <w:jc w:val="both"/>
              <w:rPr>
                <w:sz w:val="28"/>
                <w:szCs w:val="28"/>
                <w:lang w:val="pt-BR"/>
              </w:rPr>
            </w:pPr>
          </w:p>
          <w:p w14:paraId="763D92F3" w14:textId="77777777" w:rsidR="007B5406" w:rsidRPr="00BD6A2F" w:rsidRDefault="007B5406" w:rsidP="001D6F85">
            <w:pPr>
              <w:jc w:val="both"/>
              <w:rPr>
                <w:sz w:val="28"/>
                <w:szCs w:val="28"/>
                <w:lang w:val="pt-BR"/>
              </w:rPr>
            </w:pPr>
          </w:p>
          <w:p w14:paraId="333B59F5" w14:textId="77777777" w:rsidR="007B5406" w:rsidRPr="00BD6A2F" w:rsidRDefault="007B5406" w:rsidP="001D6F85">
            <w:pPr>
              <w:jc w:val="both"/>
              <w:rPr>
                <w:sz w:val="28"/>
                <w:szCs w:val="28"/>
                <w:lang w:val="pt-BR"/>
              </w:rPr>
            </w:pPr>
          </w:p>
          <w:p w14:paraId="06F6D237" w14:textId="77777777" w:rsidR="003C07AB" w:rsidRPr="00BD6A2F" w:rsidRDefault="003C07AB" w:rsidP="001D6F85">
            <w:pPr>
              <w:jc w:val="both"/>
              <w:rPr>
                <w:sz w:val="28"/>
                <w:szCs w:val="28"/>
                <w:lang w:val="pt-BR"/>
              </w:rPr>
            </w:pPr>
          </w:p>
          <w:p w14:paraId="45EB4306" w14:textId="77777777" w:rsidR="003C07AB" w:rsidRPr="00BD6A2F" w:rsidRDefault="003C07AB" w:rsidP="001D6F85">
            <w:pPr>
              <w:jc w:val="both"/>
              <w:rPr>
                <w:sz w:val="28"/>
                <w:szCs w:val="28"/>
                <w:lang w:val="pt-BR"/>
              </w:rPr>
            </w:pPr>
          </w:p>
          <w:p w14:paraId="6D771C1D" w14:textId="77777777" w:rsidR="007B5406" w:rsidRPr="00BD6A2F" w:rsidRDefault="003C07AB" w:rsidP="001D6F85">
            <w:pPr>
              <w:jc w:val="both"/>
              <w:rPr>
                <w:b/>
                <w:sz w:val="28"/>
                <w:szCs w:val="28"/>
                <w:lang w:val="pt-BR"/>
              </w:rPr>
            </w:pPr>
            <w:r w:rsidRPr="00BD6A2F">
              <w:rPr>
                <w:sz w:val="28"/>
                <w:szCs w:val="28"/>
                <w:lang w:val="pt-BR"/>
              </w:rPr>
              <w:t>Trẻ tham gia chơ</w:t>
            </w:r>
            <w:r w:rsidR="007B5406" w:rsidRPr="00BD6A2F">
              <w:rPr>
                <w:sz w:val="28"/>
                <w:szCs w:val="28"/>
                <w:lang w:val="pt-BR"/>
              </w:rPr>
              <w:t>i</w:t>
            </w:r>
          </w:p>
          <w:p w14:paraId="0D7E63B3" w14:textId="77777777" w:rsidR="007B5406" w:rsidRPr="00BD6A2F" w:rsidRDefault="007B5406" w:rsidP="001D6F85">
            <w:pPr>
              <w:jc w:val="both"/>
              <w:rPr>
                <w:sz w:val="28"/>
                <w:szCs w:val="28"/>
                <w:lang w:val="pt-BR"/>
              </w:rPr>
            </w:pPr>
          </w:p>
          <w:p w14:paraId="44C3715D" w14:textId="77777777" w:rsidR="007B5406" w:rsidRPr="00BD6A2F" w:rsidRDefault="007B5406" w:rsidP="001D6F85">
            <w:pPr>
              <w:jc w:val="both"/>
              <w:rPr>
                <w:sz w:val="28"/>
                <w:szCs w:val="28"/>
                <w:lang w:val="pt-BR"/>
              </w:rPr>
            </w:pPr>
          </w:p>
          <w:p w14:paraId="18E0E47D" w14:textId="77777777" w:rsidR="007B5406" w:rsidRPr="00BD6A2F" w:rsidRDefault="007B5406" w:rsidP="001D6F85">
            <w:pPr>
              <w:jc w:val="both"/>
              <w:rPr>
                <w:sz w:val="28"/>
                <w:szCs w:val="28"/>
                <w:lang w:val="pt-BR"/>
              </w:rPr>
            </w:pPr>
          </w:p>
          <w:p w14:paraId="06AA51E0" w14:textId="77777777" w:rsidR="007B5406" w:rsidRPr="00BD6A2F" w:rsidRDefault="007B5406" w:rsidP="001D6F85">
            <w:pPr>
              <w:jc w:val="both"/>
              <w:rPr>
                <w:sz w:val="28"/>
                <w:szCs w:val="28"/>
                <w:lang w:val="pt-BR"/>
              </w:rPr>
            </w:pPr>
          </w:p>
          <w:p w14:paraId="4F13B645" w14:textId="77777777" w:rsidR="007B5406" w:rsidRPr="00BD6A2F" w:rsidRDefault="003C07AB" w:rsidP="001D6F85">
            <w:pPr>
              <w:jc w:val="both"/>
              <w:rPr>
                <w:sz w:val="28"/>
                <w:szCs w:val="28"/>
                <w:lang w:val="pt-BR"/>
              </w:rPr>
            </w:pPr>
            <w:r w:rsidRPr="00BD6A2F">
              <w:rPr>
                <w:sz w:val="28"/>
                <w:szCs w:val="28"/>
                <w:lang w:val="pt-BR"/>
              </w:rPr>
              <w:t>Trò chơ</w:t>
            </w:r>
            <w:r w:rsidR="007B5406" w:rsidRPr="00BD6A2F">
              <w:rPr>
                <w:sz w:val="28"/>
                <w:szCs w:val="28"/>
                <w:lang w:val="pt-BR"/>
              </w:rPr>
              <w:t>i: Bịt mắt bắt dê, bong bóng xà phòng.</w:t>
            </w:r>
          </w:p>
          <w:p w14:paraId="4244623D" w14:textId="77777777" w:rsidR="007B5406" w:rsidRPr="00BD6A2F" w:rsidRDefault="007B5406" w:rsidP="001D6F85">
            <w:pPr>
              <w:jc w:val="both"/>
              <w:rPr>
                <w:sz w:val="28"/>
                <w:szCs w:val="28"/>
                <w:lang w:val="pt-BR"/>
              </w:rPr>
            </w:pPr>
          </w:p>
          <w:p w14:paraId="54798A96" w14:textId="77777777" w:rsidR="007B5406" w:rsidRPr="00BD6A2F" w:rsidRDefault="003C07AB" w:rsidP="001D6F85">
            <w:pPr>
              <w:jc w:val="both"/>
              <w:rPr>
                <w:sz w:val="28"/>
                <w:szCs w:val="28"/>
                <w:lang w:val="pt-BR"/>
              </w:rPr>
            </w:pPr>
            <w:r w:rsidRPr="00BD6A2F">
              <w:rPr>
                <w:sz w:val="28"/>
                <w:szCs w:val="28"/>
                <w:lang w:val="pt-BR"/>
              </w:rPr>
              <w:t>Trẻ chơi theo sự HD của cô</w:t>
            </w:r>
            <w:r w:rsidR="007B5406" w:rsidRPr="00BD6A2F">
              <w:rPr>
                <w:sz w:val="28"/>
                <w:szCs w:val="28"/>
                <w:lang w:val="pt-BR"/>
              </w:rPr>
              <w:t xml:space="preserve"> </w:t>
            </w:r>
          </w:p>
          <w:p w14:paraId="55C680D2" w14:textId="77777777" w:rsidR="007B5406" w:rsidRPr="00BD6A2F" w:rsidRDefault="007B5406" w:rsidP="001D6F85">
            <w:pPr>
              <w:jc w:val="both"/>
              <w:rPr>
                <w:sz w:val="28"/>
                <w:szCs w:val="28"/>
                <w:lang w:val="pt-BR"/>
              </w:rPr>
            </w:pPr>
          </w:p>
          <w:p w14:paraId="3B48DA72" w14:textId="77777777" w:rsidR="007B5406" w:rsidRPr="00BD6A2F" w:rsidRDefault="007B5406" w:rsidP="001D6F85">
            <w:pPr>
              <w:jc w:val="both"/>
              <w:rPr>
                <w:sz w:val="28"/>
                <w:szCs w:val="28"/>
                <w:lang w:val="pt-BR"/>
              </w:rPr>
            </w:pPr>
            <w:r w:rsidRPr="00BD6A2F">
              <w:rPr>
                <w:sz w:val="28"/>
                <w:szCs w:val="28"/>
                <w:lang w:val="pt-BR"/>
              </w:rPr>
              <w:t>Trẻ chơi với cát, đá, sỏi.</w:t>
            </w:r>
          </w:p>
          <w:p w14:paraId="74F11F4D" w14:textId="77777777" w:rsidR="007B5406" w:rsidRPr="00BD6A2F" w:rsidRDefault="007B5406" w:rsidP="001D6F85">
            <w:pPr>
              <w:rPr>
                <w:sz w:val="28"/>
                <w:szCs w:val="28"/>
                <w:lang w:val="pt-BR"/>
              </w:rPr>
            </w:pPr>
          </w:p>
          <w:p w14:paraId="614ACFA5" w14:textId="77777777" w:rsidR="007B5406" w:rsidRPr="00BD6A2F" w:rsidRDefault="007B5406" w:rsidP="001D6F85">
            <w:pPr>
              <w:rPr>
                <w:sz w:val="28"/>
                <w:szCs w:val="28"/>
                <w:lang w:val="pt-BR"/>
              </w:rPr>
            </w:pPr>
          </w:p>
          <w:p w14:paraId="0E0CE4C1" w14:textId="77777777" w:rsidR="007B5406" w:rsidRPr="00BD6A2F" w:rsidRDefault="007B5406" w:rsidP="001D6F85">
            <w:pPr>
              <w:rPr>
                <w:sz w:val="28"/>
                <w:szCs w:val="28"/>
                <w:lang w:val="pt-BR"/>
              </w:rPr>
            </w:pPr>
            <w:r w:rsidRPr="00BD6A2F">
              <w:rPr>
                <w:sz w:val="28"/>
                <w:szCs w:val="28"/>
                <w:lang w:val="pt-BR"/>
              </w:rPr>
              <w:t>Chơi với đá sỏi, có thích ạ</w:t>
            </w:r>
          </w:p>
          <w:p w14:paraId="1FB0849A" w14:textId="77777777" w:rsidR="007B5406" w:rsidRPr="00BD6A2F" w:rsidRDefault="007B5406" w:rsidP="001D6F85">
            <w:pPr>
              <w:rPr>
                <w:sz w:val="28"/>
                <w:szCs w:val="28"/>
                <w:lang w:val="pt-BR"/>
              </w:rPr>
            </w:pPr>
          </w:p>
          <w:p w14:paraId="51DBBC2B" w14:textId="77777777" w:rsidR="003C07AB" w:rsidRPr="00BD6A2F" w:rsidRDefault="003C07AB" w:rsidP="001D6F85">
            <w:pPr>
              <w:rPr>
                <w:sz w:val="28"/>
                <w:szCs w:val="28"/>
                <w:lang w:val="pt-BR"/>
              </w:rPr>
            </w:pPr>
          </w:p>
          <w:p w14:paraId="75CEAE9C" w14:textId="77777777" w:rsidR="007B5406" w:rsidRPr="00BD6A2F" w:rsidRDefault="007B5406" w:rsidP="001D6F85">
            <w:pPr>
              <w:rPr>
                <w:sz w:val="28"/>
                <w:szCs w:val="28"/>
                <w:lang w:val="pt-BR"/>
              </w:rPr>
            </w:pPr>
            <w:r w:rsidRPr="00BD6A2F">
              <w:rPr>
                <w:sz w:val="28"/>
                <w:szCs w:val="28"/>
                <w:lang w:val="pt-BR"/>
              </w:rPr>
              <w:t>Trẻ lên lớp cùng cô.</w:t>
            </w:r>
          </w:p>
        </w:tc>
      </w:tr>
    </w:tbl>
    <w:p w14:paraId="62EC0F6E" w14:textId="0E547968" w:rsidR="007B5406" w:rsidRPr="00BD6A2F" w:rsidRDefault="003C07AB" w:rsidP="007B5406">
      <w:pPr>
        <w:rPr>
          <w:sz w:val="28"/>
          <w:szCs w:val="28"/>
          <w:lang w:val="pt-BR"/>
        </w:rPr>
      </w:pPr>
      <w:r w:rsidRPr="00BD6A2F">
        <w:rPr>
          <w:b/>
          <w:sz w:val="28"/>
          <w:szCs w:val="28"/>
          <w:lang w:val="pt-BR"/>
        </w:rPr>
        <w:lastRenderedPageBreak/>
        <w:t>I</w:t>
      </w:r>
      <w:r w:rsidR="007B5406" w:rsidRPr="00BD6A2F">
        <w:rPr>
          <w:b/>
          <w:sz w:val="28"/>
          <w:szCs w:val="28"/>
          <w:lang w:val="pt-BR"/>
        </w:rPr>
        <w:t xml:space="preserve">II. Hoạt động góc: Bổ sung đồ chơi góc phân vai </w:t>
      </w:r>
      <w:r w:rsidR="007B5406" w:rsidRPr="00BD6A2F">
        <w:rPr>
          <w:sz w:val="28"/>
          <w:szCs w:val="28"/>
          <w:lang w:val="pt-BR"/>
        </w:rPr>
        <w:t>(nấu ăn)</w:t>
      </w:r>
    </w:p>
    <w:p w14:paraId="1518CEF2" w14:textId="77777777" w:rsidR="007B5406" w:rsidRPr="00BD6A2F" w:rsidRDefault="007B5406" w:rsidP="007B5406">
      <w:pPr>
        <w:rPr>
          <w:b/>
          <w:bCs/>
          <w:sz w:val="28"/>
          <w:szCs w:val="28"/>
          <w:lang w:val="vi-VN"/>
        </w:rPr>
      </w:pPr>
      <w:r w:rsidRPr="00BD6A2F">
        <w:rPr>
          <w:b/>
          <w:bCs/>
          <w:sz w:val="28"/>
          <w:szCs w:val="28"/>
          <w:lang w:val="pt-BR"/>
        </w:rPr>
        <w:t>1. Mục</w:t>
      </w:r>
      <w:r w:rsidRPr="00BD6A2F">
        <w:rPr>
          <w:b/>
          <w:bCs/>
          <w:sz w:val="28"/>
          <w:szCs w:val="28"/>
          <w:lang w:val="vi-VN"/>
        </w:rPr>
        <w:t xml:space="preserve"> đích:</w:t>
      </w:r>
    </w:p>
    <w:p w14:paraId="73C7E789" w14:textId="77777777" w:rsidR="007B5406" w:rsidRPr="00BD6A2F" w:rsidRDefault="007B5406" w:rsidP="007B5406">
      <w:pPr>
        <w:jc w:val="both"/>
        <w:rPr>
          <w:sz w:val="28"/>
          <w:szCs w:val="28"/>
          <w:lang w:val="vi-VN"/>
        </w:rPr>
      </w:pPr>
      <w:r w:rsidRPr="00BD6A2F">
        <w:rPr>
          <w:sz w:val="28"/>
          <w:szCs w:val="28"/>
          <w:lang w:val="vi-VN"/>
        </w:rPr>
        <w:t>- Trẻ biết bắt chước người lớn vào vai đi mua đồ chơi cho búp bê, biết 1 số thao tác nấu ăn đơn giản, đảo gắp thức ăn bật bếp tắt bếp.</w:t>
      </w:r>
    </w:p>
    <w:p w14:paraId="570A79DD" w14:textId="77777777" w:rsidR="007B5406" w:rsidRPr="00BD6A2F" w:rsidRDefault="007B5406" w:rsidP="007B5406">
      <w:pPr>
        <w:numPr>
          <w:ilvl w:val="0"/>
          <w:numId w:val="35"/>
        </w:numPr>
        <w:jc w:val="both"/>
        <w:rPr>
          <w:sz w:val="28"/>
          <w:szCs w:val="28"/>
          <w:lang w:val="vi-VN"/>
        </w:rPr>
      </w:pPr>
      <w:r w:rsidRPr="00BD6A2F">
        <w:rPr>
          <w:b/>
          <w:bCs/>
          <w:sz w:val="28"/>
          <w:szCs w:val="28"/>
          <w:lang w:val="vi-VN"/>
        </w:rPr>
        <w:t>Chuẩn bị:</w:t>
      </w:r>
    </w:p>
    <w:p w14:paraId="47F2004E" w14:textId="77777777" w:rsidR="007B5406" w:rsidRPr="00BD6A2F" w:rsidRDefault="007B5406" w:rsidP="007B5406">
      <w:pPr>
        <w:ind w:left="142"/>
        <w:jc w:val="both"/>
        <w:rPr>
          <w:sz w:val="28"/>
          <w:szCs w:val="28"/>
          <w:lang w:val="vi-VN"/>
        </w:rPr>
      </w:pPr>
      <w:r w:rsidRPr="00BD6A2F">
        <w:rPr>
          <w:b/>
          <w:bCs/>
          <w:sz w:val="28"/>
          <w:szCs w:val="28"/>
          <w:lang w:val="vi-VN"/>
        </w:rPr>
        <w:lastRenderedPageBreak/>
        <w:t>-</w:t>
      </w:r>
      <w:r w:rsidRPr="00BD6A2F">
        <w:rPr>
          <w:sz w:val="28"/>
          <w:szCs w:val="28"/>
          <w:lang w:val="vi-VN"/>
        </w:rPr>
        <w:t xml:space="preserve"> Các con vật đồ chơi, xoong nồi, bát, đĩa, ca, cốc,bộ đồ chơi nấu ăn.</w:t>
      </w:r>
    </w:p>
    <w:p w14:paraId="2A029531" w14:textId="77777777" w:rsidR="007B5406" w:rsidRPr="00BD6A2F" w:rsidRDefault="007B5406" w:rsidP="007B5406">
      <w:pPr>
        <w:jc w:val="both"/>
        <w:rPr>
          <w:b/>
          <w:bCs/>
          <w:sz w:val="28"/>
          <w:szCs w:val="28"/>
          <w:lang w:val="it-IT"/>
        </w:rPr>
      </w:pPr>
      <w:r w:rsidRPr="00BD6A2F">
        <w:rPr>
          <w:b/>
          <w:bCs/>
          <w:sz w:val="28"/>
          <w:szCs w:val="28"/>
          <w:lang w:val="it-IT"/>
        </w:rPr>
        <w:t>IV. Chơi, tập buổi chiều:</w:t>
      </w:r>
    </w:p>
    <w:p w14:paraId="40223F02" w14:textId="77777777" w:rsidR="007B5406" w:rsidRPr="00BD6A2F" w:rsidRDefault="003C07AB" w:rsidP="007B5406">
      <w:pPr>
        <w:jc w:val="both"/>
        <w:rPr>
          <w:b/>
          <w:i/>
          <w:sz w:val="28"/>
          <w:szCs w:val="28"/>
          <w:lang w:val="pt-BR"/>
        </w:rPr>
      </w:pPr>
      <w:r w:rsidRPr="00BD6A2F">
        <w:rPr>
          <w:b/>
          <w:i/>
          <w:sz w:val="28"/>
          <w:szCs w:val="28"/>
          <w:lang w:val="pt-BR"/>
        </w:rPr>
        <w:t>1. Trò chơ</w:t>
      </w:r>
      <w:r w:rsidR="007B5406" w:rsidRPr="00BD6A2F">
        <w:rPr>
          <w:b/>
          <w:i/>
          <w:sz w:val="28"/>
          <w:szCs w:val="28"/>
          <w:lang w:val="pt-BR"/>
        </w:rPr>
        <w:t>i: Tai ai tinh.</w:t>
      </w:r>
    </w:p>
    <w:p w14:paraId="7CD81121" w14:textId="77777777" w:rsidR="007B5406" w:rsidRPr="00BD6A2F" w:rsidRDefault="007B5406" w:rsidP="007B5406">
      <w:pPr>
        <w:rPr>
          <w:sz w:val="28"/>
          <w:szCs w:val="28"/>
          <w:lang w:val="pt-BR"/>
        </w:rPr>
      </w:pPr>
      <w:r w:rsidRPr="00BD6A2F">
        <w:rPr>
          <w:b/>
          <w:i/>
          <w:sz w:val="28"/>
          <w:szCs w:val="28"/>
          <w:lang w:val="pt-BR"/>
        </w:rPr>
        <w:t>a. Yêu cầu:</w:t>
      </w:r>
      <w:r w:rsidRPr="00BD6A2F">
        <w:rPr>
          <w:i/>
          <w:sz w:val="28"/>
          <w:szCs w:val="28"/>
          <w:lang w:val="pt-BR"/>
        </w:rPr>
        <w:t xml:space="preserve"> </w:t>
      </w:r>
      <w:r w:rsidRPr="00BD6A2F">
        <w:rPr>
          <w:sz w:val="28"/>
          <w:szCs w:val="28"/>
          <w:lang w:val="pt-BR"/>
        </w:rPr>
        <w:t>Trẻ chú ý lắng nghe cô nói</w:t>
      </w:r>
    </w:p>
    <w:p w14:paraId="0816244A" w14:textId="77777777" w:rsidR="007B5406" w:rsidRPr="00BD6A2F" w:rsidRDefault="007B5406" w:rsidP="007B5406">
      <w:pPr>
        <w:rPr>
          <w:sz w:val="28"/>
          <w:szCs w:val="28"/>
          <w:lang w:val="pt-BR"/>
        </w:rPr>
      </w:pPr>
      <w:r w:rsidRPr="00BD6A2F">
        <w:rPr>
          <w:b/>
          <w:i/>
          <w:sz w:val="28"/>
          <w:szCs w:val="28"/>
          <w:lang w:val="pt-BR"/>
        </w:rPr>
        <w:t>b. Chuẩn bị</w:t>
      </w:r>
      <w:r w:rsidRPr="00BD6A2F">
        <w:rPr>
          <w:i/>
          <w:sz w:val="28"/>
          <w:szCs w:val="28"/>
          <w:lang w:val="pt-BR"/>
        </w:rPr>
        <w:t>:</w:t>
      </w:r>
      <w:r w:rsidRPr="00BD6A2F">
        <w:rPr>
          <w:sz w:val="28"/>
          <w:szCs w:val="28"/>
          <w:lang w:val="pt-BR"/>
        </w:rPr>
        <w:t xml:space="preserve"> Mũ chóp kín, một số bài hát quen thuộc.</w:t>
      </w:r>
    </w:p>
    <w:p w14:paraId="547AE3C1" w14:textId="77777777" w:rsidR="007B5406" w:rsidRPr="00BD6A2F" w:rsidRDefault="007B5406" w:rsidP="007B5406">
      <w:pPr>
        <w:rPr>
          <w:b/>
          <w:sz w:val="28"/>
          <w:szCs w:val="28"/>
          <w:lang w:val="pt-BR"/>
        </w:rPr>
      </w:pPr>
      <w:r w:rsidRPr="00BD6A2F">
        <w:rPr>
          <w:b/>
          <w:i/>
          <w:sz w:val="28"/>
          <w:szCs w:val="28"/>
          <w:lang w:val="pt-BR"/>
        </w:rPr>
        <w:t>c. Tiến hành:</w:t>
      </w:r>
    </w:p>
    <w:p w14:paraId="098037C9" w14:textId="77777777" w:rsidR="007B5406" w:rsidRPr="00BD6A2F" w:rsidRDefault="007B5406" w:rsidP="007B5406">
      <w:pPr>
        <w:jc w:val="both"/>
        <w:rPr>
          <w:bCs/>
          <w:sz w:val="28"/>
          <w:szCs w:val="28"/>
          <w:lang w:val="it-IT"/>
        </w:rPr>
      </w:pPr>
      <w:r w:rsidRPr="00BD6A2F">
        <w:rPr>
          <w:bCs/>
          <w:sz w:val="28"/>
          <w:szCs w:val="28"/>
          <w:lang w:val="it-IT"/>
        </w:rPr>
        <w:t xml:space="preserve">- Cô giới thiệu tên trò chơi cách chơi: Cô cho 1 bạn lên cô đội mũ chóp kín rồi gọi 1 bạn khác lên đứng cạnh hát, cho bạn hát về chỗ, bạn kia mở mắt ra đoán xem bạn nào vừa hát. </w:t>
      </w:r>
    </w:p>
    <w:p w14:paraId="16E8D73D" w14:textId="77777777" w:rsidR="007B5406" w:rsidRPr="00BD6A2F" w:rsidRDefault="007B5406" w:rsidP="007B5406">
      <w:pPr>
        <w:jc w:val="both"/>
        <w:rPr>
          <w:bCs/>
          <w:sz w:val="28"/>
          <w:szCs w:val="28"/>
          <w:lang w:val="it-IT"/>
        </w:rPr>
      </w:pPr>
      <w:r w:rsidRPr="00BD6A2F">
        <w:rPr>
          <w:bCs/>
          <w:sz w:val="28"/>
          <w:szCs w:val="28"/>
          <w:lang w:val="it-IT"/>
        </w:rPr>
        <w:t xml:space="preserve">- Cô hỏi trẻ tên trò chơi gì? Cô khen trẻ kịp thời sau mỗi lần bạn đoán đúng. </w:t>
      </w:r>
    </w:p>
    <w:p w14:paraId="7D9601FE" w14:textId="77777777" w:rsidR="007B5406" w:rsidRPr="00BD6A2F" w:rsidRDefault="007B5406" w:rsidP="007B5406">
      <w:pPr>
        <w:jc w:val="both"/>
        <w:rPr>
          <w:b/>
          <w:i/>
          <w:sz w:val="28"/>
          <w:szCs w:val="28"/>
          <w:lang w:val="it-IT"/>
        </w:rPr>
      </w:pPr>
      <w:r w:rsidRPr="00BD6A2F">
        <w:rPr>
          <w:b/>
          <w:i/>
          <w:sz w:val="28"/>
          <w:szCs w:val="28"/>
          <w:lang w:val="it-IT"/>
        </w:rPr>
        <w:t>2. Nghe hát các bài hát ngoài chương trình.</w:t>
      </w:r>
    </w:p>
    <w:p w14:paraId="7ED76E5F" w14:textId="77777777" w:rsidR="007B5406" w:rsidRPr="00BD6A2F" w:rsidRDefault="007B5406" w:rsidP="007B5406">
      <w:pPr>
        <w:rPr>
          <w:sz w:val="28"/>
          <w:szCs w:val="28"/>
          <w:lang w:val="pt-BR"/>
        </w:rPr>
      </w:pPr>
      <w:r w:rsidRPr="00BD6A2F">
        <w:rPr>
          <w:b/>
          <w:i/>
          <w:sz w:val="28"/>
          <w:szCs w:val="28"/>
          <w:lang w:val="pt-BR"/>
        </w:rPr>
        <w:t>a. Yêu cầu:</w:t>
      </w:r>
      <w:r w:rsidRPr="00BD6A2F">
        <w:rPr>
          <w:i/>
          <w:sz w:val="28"/>
          <w:szCs w:val="28"/>
          <w:lang w:val="pt-BR"/>
        </w:rPr>
        <w:t xml:space="preserve"> </w:t>
      </w:r>
      <w:r w:rsidRPr="00BD6A2F">
        <w:rPr>
          <w:sz w:val="28"/>
          <w:szCs w:val="28"/>
          <w:lang w:val="pt-BR"/>
        </w:rPr>
        <w:t>Trẻ nghe và hát theo cô</w:t>
      </w:r>
    </w:p>
    <w:p w14:paraId="29B23184" w14:textId="77777777" w:rsidR="007B5406" w:rsidRPr="00BD6A2F" w:rsidRDefault="007B5406" w:rsidP="007B5406">
      <w:pPr>
        <w:rPr>
          <w:sz w:val="28"/>
          <w:szCs w:val="28"/>
          <w:lang w:val="pt-BR"/>
        </w:rPr>
      </w:pPr>
      <w:r w:rsidRPr="00BD6A2F">
        <w:rPr>
          <w:b/>
          <w:i/>
          <w:sz w:val="28"/>
          <w:szCs w:val="28"/>
          <w:lang w:val="pt-BR"/>
        </w:rPr>
        <w:t>b. Chuẩn bị</w:t>
      </w:r>
      <w:r w:rsidRPr="00BD6A2F">
        <w:rPr>
          <w:i/>
          <w:sz w:val="28"/>
          <w:szCs w:val="28"/>
          <w:lang w:val="pt-BR"/>
        </w:rPr>
        <w:t>:</w:t>
      </w:r>
      <w:r w:rsidRPr="00BD6A2F">
        <w:rPr>
          <w:sz w:val="28"/>
          <w:szCs w:val="28"/>
          <w:lang w:val="pt-BR"/>
        </w:rPr>
        <w:t xml:space="preserve"> Bài hát quen thuộc ngoài chủ đề mà trẻ đã được học chủ đề trước, được nghe cô hát.</w:t>
      </w:r>
    </w:p>
    <w:p w14:paraId="34226A4C" w14:textId="77777777" w:rsidR="007B5406" w:rsidRPr="00BD6A2F" w:rsidRDefault="007B5406" w:rsidP="007B5406">
      <w:pPr>
        <w:rPr>
          <w:b/>
          <w:sz w:val="28"/>
          <w:szCs w:val="28"/>
          <w:lang w:val="pt-BR"/>
        </w:rPr>
      </w:pPr>
      <w:r w:rsidRPr="00BD6A2F">
        <w:rPr>
          <w:b/>
          <w:i/>
          <w:sz w:val="28"/>
          <w:szCs w:val="28"/>
          <w:lang w:val="pt-BR"/>
        </w:rPr>
        <w:t>c. Tiến hành:</w:t>
      </w:r>
    </w:p>
    <w:p w14:paraId="2754BB2E" w14:textId="77777777" w:rsidR="007B5406" w:rsidRPr="00BD6A2F" w:rsidRDefault="007B5406" w:rsidP="007B5406">
      <w:pPr>
        <w:jc w:val="both"/>
        <w:rPr>
          <w:sz w:val="28"/>
          <w:szCs w:val="28"/>
          <w:lang w:val="it-IT"/>
        </w:rPr>
      </w:pPr>
      <w:r w:rsidRPr="00BD6A2F">
        <w:rPr>
          <w:sz w:val="28"/>
          <w:szCs w:val="28"/>
          <w:lang w:val="it-IT"/>
        </w:rPr>
        <w:t>- Cô giới thiệu tên bài hát rồi lần lượt hát cho trẻ nghe bài: Trống cơm, đu quay..</w:t>
      </w:r>
    </w:p>
    <w:p w14:paraId="789D97D1" w14:textId="77777777" w:rsidR="007B5406" w:rsidRPr="00BD6A2F" w:rsidRDefault="007B5406" w:rsidP="007B5406">
      <w:pPr>
        <w:tabs>
          <w:tab w:val="left" w:pos="6615"/>
        </w:tabs>
        <w:jc w:val="both"/>
        <w:rPr>
          <w:sz w:val="28"/>
          <w:szCs w:val="28"/>
          <w:lang w:val="it-IT"/>
        </w:rPr>
      </w:pPr>
      <w:r w:rsidRPr="00BD6A2F">
        <w:rPr>
          <w:sz w:val="28"/>
          <w:szCs w:val="28"/>
          <w:lang w:val="it-IT"/>
        </w:rPr>
        <w:t>- Hỏi trẻ tên bài hát, khuyến khích trẻ hát theo cô.</w:t>
      </w:r>
      <w:r w:rsidRPr="00BD6A2F">
        <w:rPr>
          <w:sz w:val="28"/>
          <w:szCs w:val="28"/>
          <w:lang w:val="it-IT"/>
        </w:rPr>
        <w:tab/>
      </w:r>
    </w:p>
    <w:p w14:paraId="6CA02E0A" w14:textId="77777777" w:rsidR="007E1BDB" w:rsidRPr="00BD6A2F" w:rsidRDefault="007E1BDB" w:rsidP="007E1BDB">
      <w:pPr>
        <w:autoSpaceDE w:val="0"/>
        <w:autoSpaceDN w:val="0"/>
        <w:adjustRightInd w:val="0"/>
        <w:spacing w:line="276" w:lineRule="auto"/>
        <w:rPr>
          <w:rFonts w:eastAsia="Times New Roman"/>
          <w:b/>
          <w:bCs/>
          <w:sz w:val="28"/>
          <w:szCs w:val="28"/>
        </w:rPr>
      </w:pPr>
      <w:r w:rsidRPr="00BD6A2F">
        <w:rPr>
          <w:rFonts w:eastAsia="Times New Roman"/>
          <w:b/>
          <w:bCs/>
          <w:sz w:val="28"/>
          <w:szCs w:val="28"/>
        </w:rPr>
        <w:t>V. Đánh giá trẻ cuối ngày</w:t>
      </w:r>
    </w:p>
    <w:p w14:paraId="58132BA5"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 xml:space="preserve">- </w:t>
      </w:r>
      <w:r w:rsidRPr="00BD6A2F">
        <w:rPr>
          <w:rFonts w:eastAsia="Calibri"/>
          <w:sz w:val="28"/>
          <w:szCs w:val="28"/>
          <w:lang w:val="vi-VN"/>
        </w:rPr>
        <w:t>Sĩ số trẻ</w:t>
      </w:r>
      <w:r w:rsidRPr="00BD6A2F">
        <w:rPr>
          <w:rFonts w:eastAsia="Calibri"/>
          <w:sz w:val="28"/>
          <w:szCs w:val="28"/>
        </w:rPr>
        <w:t>: …………………………………………………………………………</w:t>
      </w:r>
    </w:p>
    <w:p w14:paraId="727E3613" w14:textId="77777777" w:rsidR="007E1BDB" w:rsidRPr="00BD6A2F" w:rsidRDefault="007E1BDB" w:rsidP="007E1BDB">
      <w:pPr>
        <w:tabs>
          <w:tab w:val="left" w:pos="567"/>
        </w:tabs>
        <w:spacing w:line="288" w:lineRule="auto"/>
        <w:contextualSpacing/>
        <w:jc w:val="both"/>
        <w:rPr>
          <w:rFonts w:eastAsia="Calibri"/>
          <w:sz w:val="28"/>
          <w:szCs w:val="28"/>
        </w:rPr>
      </w:pPr>
      <w:r w:rsidRPr="00BD6A2F">
        <w:rPr>
          <w:rFonts w:eastAsia="Calibri"/>
          <w:sz w:val="28"/>
          <w:szCs w:val="28"/>
        </w:rPr>
        <w:t>- Trạng thái cảm xúc: ……………………………………………………………..</w:t>
      </w:r>
    </w:p>
    <w:p w14:paraId="6EED6EA3"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25BA473F"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 Kiến thức, kỹ năng: ……………………………………………………………..</w:t>
      </w:r>
    </w:p>
    <w:p w14:paraId="764C023E"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5CFEF3DE"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3BDE627E"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5D754341"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 Những trẻ cần lưu ý đặc biệt: ……………………………………………………</w:t>
      </w:r>
    </w:p>
    <w:p w14:paraId="76A1F964" w14:textId="77777777" w:rsidR="007E1BDB" w:rsidRPr="00BD6A2F" w:rsidRDefault="007E1BDB" w:rsidP="007E1BDB">
      <w:pPr>
        <w:rPr>
          <w:rFonts w:eastAsia="Calibri"/>
          <w:sz w:val="28"/>
          <w:szCs w:val="28"/>
        </w:rPr>
      </w:pPr>
      <w:r w:rsidRPr="00BD6A2F">
        <w:rPr>
          <w:rFonts w:eastAsia="Calibri"/>
          <w:sz w:val="28"/>
          <w:szCs w:val="28"/>
        </w:rPr>
        <w:t>- Biện pháp khắc phục: …………………………………………………………...</w:t>
      </w:r>
    </w:p>
    <w:p w14:paraId="3EE956EE" w14:textId="77777777" w:rsidR="007E1BDB" w:rsidRPr="00BD6A2F" w:rsidRDefault="007E1BDB" w:rsidP="007E1BDB">
      <w:pPr>
        <w:rPr>
          <w:sz w:val="28"/>
          <w:szCs w:val="28"/>
          <w:lang w:val="vi-VN"/>
        </w:rPr>
      </w:pPr>
    </w:p>
    <w:p w14:paraId="4B9BEC8D" w14:textId="72328FC2" w:rsidR="007B5406" w:rsidRDefault="007E1BDB" w:rsidP="007E1BDB">
      <w:pPr>
        <w:jc w:val="center"/>
        <w:rPr>
          <w:b/>
          <w:sz w:val="28"/>
          <w:szCs w:val="28"/>
        </w:rPr>
      </w:pPr>
      <w:r w:rsidRPr="00BD6A2F">
        <w:rPr>
          <w:b/>
          <w:sz w:val="28"/>
          <w:szCs w:val="28"/>
        </w:rPr>
        <w:t>*************************************</w:t>
      </w:r>
    </w:p>
    <w:p w14:paraId="11C761AD" w14:textId="3E6ECED4" w:rsidR="007B5406" w:rsidRPr="00BD6A2F" w:rsidRDefault="007B5406" w:rsidP="00BD6A2F">
      <w:pPr>
        <w:jc w:val="center"/>
        <w:rPr>
          <w:b/>
          <w:sz w:val="28"/>
          <w:szCs w:val="28"/>
        </w:rPr>
      </w:pPr>
      <w:r w:rsidRPr="00BD6A2F">
        <w:rPr>
          <w:b/>
          <w:sz w:val="28"/>
          <w:szCs w:val="28"/>
        </w:rPr>
        <w:t>Thứ 4 ngày 29</w:t>
      </w:r>
      <w:r w:rsidRPr="00BD6A2F">
        <w:rPr>
          <w:b/>
          <w:sz w:val="28"/>
          <w:szCs w:val="28"/>
          <w:lang w:val="vi-VN"/>
        </w:rPr>
        <w:t xml:space="preserve"> tháng 10 năm 2025</w:t>
      </w:r>
    </w:p>
    <w:p w14:paraId="28FADE39" w14:textId="77777777" w:rsidR="007B5406" w:rsidRPr="00BD6A2F" w:rsidRDefault="007B5406" w:rsidP="007B5406">
      <w:pPr>
        <w:jc w:val="both"/>
        <w:rPr>
          <w:b/>
          <w:sz w:val="28"/>
          <w:szCs w:val="28"/>
        </w:rPr>
      </w:pPr>
      <w:r w:rsidRPr="00BD6A2F">
        <w:rPr>
          <w:b/>
          <w:sz w:val="28"/>
          <w:szCs w:val="28"/>
        </w:rPr>
        <w:t>I. Chơi, tập có chủ đích:</w:t>
      </w:r>
    </w:p>
    <w:p w14:paraId="3B2C0946" w14:textId="5697B68C" w:rsidR="007B5406" w:rsidRPr="00BD6A2F" w:rsidRDefault="00600F6D" w:rsidP="00600F6D">
      <w:pPr>
        <w:ind w:left="2160" w:firstLine="720"/>
        <w:rPr>
          <w:b/>
          <w:sz w:val="28"/>
          <w:szCs w:val="28"/>
        </w:rPr>
      </w:pPr>
      <w:r w:rsidRPr="00BD6A2F">
        <w:rPr>
          <w:b/>
          <w:sz w:val="28"/>
          <w:szCs w:val="28"/>
        </w:rPr>
        <w:t>Hoạt động</w:t>
      </w:r>
      <w:r w:rsidR="007B5406" w:rsidRPr="00BD6A2F">
        <w:rPr>
          <w:b/>
          <w:sz w:val="28"/>
          <w:szCs w:val="28"/>
        </w:rPr>
        <w:t xml:space="preserve"> giáo dục âm nhạ</w:t>
      </w:r>
      <w:r w:rsidRPr="00BD6A2F">
        <w:rPr>
          <w:b/>
          <w:sz w:val="28"/>
          <w:szCs w:val="28"/>
        </w:rPr>
        <w:t>c</w:t>
      </w:r>
    </w:p>
    <w:p w14:paraId="236C90BB" w14:textId="2A8AD83F" w:rsidR="007B5406" w:rsidRPr="00BD6A2F" w:rsidRDefault="00600F6D" w:rsidP="00600F6D">
      <w:pPr>
        <w:ind w:left="1440" w:firstLine="720"/>
        <w:rPr>
          <w:sz w:val="28"/>
          <w:szCs w:val="28"/>
        </w:rPr>
      </w:pPr>
      <w:r w:rsidRPr="00BD6A2F">
        <w:rPr>
          <w:sz w:val="28"/>
          <w:szCs w:val="28"/>
        </w:rPr>
        <w:t xml:space="preserve">Đề tài: </w:t>
      </w:r>
      <w:r w:rsidR="007B5406" w:rsidRPr="00BD6A2F">
        <w:rPr>
          <w:sz w:val="28"/>
          <w:szCs w:val="28"/>
        </w:rPr>
        <w:t>Nghe hát: Chiếc khăn tay (TT) – Văn Tấn</w:t>
      </w:r>
    </w:p>
    <w:p w14:paraId="16F928A8" w14:textId="77777777" w:rsidR="007B5406" w:rsidRPr="00BD6A2F" w:rsidRDefault="007B5406" w:rsidP="00600F6D">
      <w:pPr>
        <w:ind w:left="1440" w:firstLine="720"/>
        <w:jc w:val="both"/>
        <w:rPr>
          <w:sz w:val="28"/>
          <w:szCs w:val="28"/>
        </w:rPr>
      </w:pPr>
      <w:r w:rsidRPr="00BD6A2F">
        <w:rPr>
          <w:sz w:val="28"/>
          <w:szCs w:val="28"/>
        </w:rPr>
        <w:t>NDTH: VĐTN: Đôi dép xinh (Hoàng Kim Định)</w:t>
      </w:r>
    </w:p>
    <w:p w14:paraId="6F997CE3" w14:textId="77777777" w:rsidR="007B5406" w:rsidRPr="00BD6A2F" w:rsidRDefault="007B5406" w:rsidP="007B5406">
      <w:pPr>
        <w:jc w:val="both"/>
        <w:rPr>
          <w:b/>
          <w:sz w:val="28"/>
          <w:szCs w:val="28"/>
          <w:lang w:val="it-IT"/>
        </w:rPr>
      </w:pPr>
      <w:r w:rsidRPr="00BD6A2F">
        <w:rPr>
          <w:b/>
          <w:sz w:val="28"/>
          <w:szCs w:val="28"/>
          <w:lang w:val="it-IT"/>
        </w:rPr>
        <w:t xml:space="preserve">1. Mục đích - yêu cầu: </w:t>
      </w:r>
    </w:p>
    <w:p w14:paraId="6E58F1B8" w14:textId="77777777" w:rsidR="007B5406" w:rsidRPr="00BD6A2F" w:rsidRDefault="007B5406" w:rsidP="007B5406">
      <w:pPr>
        <w:jc w:val="both"/>
        <w:rPr>
          <w:sz w:val="28"/>
          <w:szCs w:val="28"/>
          <w:lang w:val="it-IT"/>
        </w:rPr>
      </w:pPr>
      <w:r w:rsidRPr="00BD6A2F">
        <w:rPr>
          <w:sz w:val="28"/>
          <w:szCs w:val="28"/>
          <w:lang w:val="it-IT"/>
        </w:rPr>
        <w:t xml:space="preserve">- </w:t>
      </w:r>
      <w:r w:rsidRPr="00BD6A2F">
        <w:rPr>
          <w:i/>
          <w:sz w:val="28"/>
          <w:szCs w:val="28"/>
          <w:lang w:val="it-IT"/>
        </w:rPr>
        <w:t>Kiến thức</w:t>
      </w:r>
      <w:r w:rsidRPr="00BD6A2F">
        <w:rPr>
          <w:sz w:val="28"/>
          <w:szCs w:val="28"/>
          <w:lang w:val="it-IT"/>
        </w:rPr>
        <w:t>: Trẻ biết chú ý lắng nghe cô hát. Nhớ tên bài hát, hiểu nội dung bài hát và hưởng ứng cùng cô.</w:t>
      </w:r>
    </w:p>
    <w:p w14:paraId="653E1734" w14:textId="77777777" w:rsidR="007B5406" w:rsidRPr="00BD6A2F" w:rsidRDefault="007B5406" w:rsidP="007B5406">
      <w:pPr>
        <w:jc w:val="both"/>
        <w:rPr>
          <w:sz w:val="28"/>
          <w:szCs w:val="28"/>
          <w:lang w:val="it-IT"/>
        </w:rPr>
      </w:pPr>
      <w:r w:rsidRPr="00BD6A2F">
        <w:rPr>
          <w:sz w:val="28"/>
          <w:szCs w:val="28"/>
          <w:lang w:val="it-IT"/>
        </w:rPr>
        <w:t xml:space="preserve">- </w:t>
      </w:r>
      <w:r w:rsidRPr="00BD6A2F">
        <w:rPr>
          <w:i/>
          <w:sz w:val="28"/>
          <w:szCs w:val="28"/>
          <w:lang w:val="it-IT"/>
        </w:rPr>
        <w:t>Kỹ năng:</w:t>
      </w:r>
      <w:r w:rsidRPr="00BD6A2F">
        <w:rPr>
          <w:sz w:val="28"/>
          <w:szCs w:val="28"/>
          <w:lang w:val="it-IT"/>
        </w:rPr>
        <w:t xml:space="preserve"> Phát triển ngôn ngữ thính giác cho trẻ, củng cố thêm câu từ mới cho trẻ, phối hợp cùng cô và bạn vận động theo nhạc.</w:t>
      </w:r>
    </w:p>
    <w:p w14:paraId="1A0D0D5F" w14:textId="77777777" w:rsidR="007B5406" w:rsidRPr="00BD6A2F" w:rsidRDefault="007B5406" w:rsidP="007B5406">
      <w:pPr>
        <w:jc w:val="both"/>
        <w:rPr>
          <w:sz w:val="28"/>
          <w:szCs w:val="28"/>
          <w:lang w:val="it-IT"/>
        </w:rPr>
      </w:pPr>
      <w:r w:rsidRPr="00BD6A2F">
        <w:rPr>
          <w:sz w:val="28"/>
          <w:szCs w:val="28"/>
          <w:lang w:val="it-IT"/>
        </w:rPr>
        <w:t xml:space="preserve">- </w:t>
      </w:r>
      <w:r w:rsidRPr="00BD6A2F">
        <w:rPr>
          <w:i/>
          <w:sz w:val="28"/>
          <w:szCs w:val="28"/>
          <w:lang w:val="it-IT"/>
        </w:rPr>
        <w:t>Thái độ</w:t>
      </w:r>
      <w:r w:rsidRPr="00BD6A2F">
        <w:rPr>
          <w:sz w:val="28"/>
          <w:szCs w:val="28"/>
          <w:lang w:val="it-IT"/>
        </w:rPr>
        <w:t>: Trẻ yêu thích âm nhạc, giáo dục trẻ biết ăn mặc phù hợp với mùa hè.</w:t>
      </w:r>
    </w:p>
    <w:p w14:paraId="01C6A312" w14:textId="77777777" w:rsidR="007B5406" w:rsidRPr="00BD6A2F" w:rsidRDefault="007B5406" w:rsidP="007B5406">
      <w:pPr>
        <w:jc w:val="both"/>
        <w:rPr>
          <w:b/>
          <w:sz w:val="28"/>
          <w:szCs w:val="28"/>
          <w:lang w:val="it-IT"/>
        </w:rPr>
      </w:pPr>
      <w:r w:rsidRPr="00BD6A2F">
        <w:rPr>
          <w:b/>
          <w:sz w:val="28"/>
          <w:szCs w:val="28"/>
          <w:lang w:val="it-IT"/>
        </w:rPr>
        <w:t>2. Chuẩn bị:</w:t>
      </w:r>
    </w:p>
    <w:p w14:paraId="3C6AADCD" w14:textId="77777777" w:rsidR="007B5406" w:rsidRPr="00BD6A2F" w:rsidRDefault="007B5406" w:rsidP="007B5406">
      <w:pPr>
        <w:jc w:val="both"/>
        <w:rPr>
          <w:sz w:val="28"/>
          <w:szCs w:val="28"/>
          <w:lang w:val="it-IT"/>
        </w:rPr>
      </w:pPr>
      <w:r w:rsidRPr="00BD6A2F">
        <w:rPr>
          <w:sz w:val="28"/>
          <w:szCs w:val="28"/>
          <w:lang w:val="it-IT"/>
        </w:rPr>
        <w:t xml:space="preserve">- </w:t>
      </w:r>
      <w:r w:rsidRPr="00BD6A2F">
        <w:rPr>
          <w:i/>
          <w:sz w:val="28"/>
          <w:szCs w:val="28"/>
          <w:lang w:val="it-IT"/>
        </w:rPr>
        <w:t>Đồ dùng của cô</w:t>
      </w:r>
      <w:r w:rsidRPr="00BD6A2F">
        <w:rPr>
          <w:sz w:val="28"/>
          <w:szCs w:val="28"/>
          <w:lang w:val="it-IT"/>
        </w:rPr>
        <w:t>: Đàn óc gan, đài, xắc xô, phách.</w:t>
      </w:r>
    </w:p>
    <w:p w14:paraId="639A5728" w14:textId="77777777" w:rsidR="007B5406" w:rsidRPr="00BD6A2F" w:rsidRDefault="007B5406" w:rsidP="007B5406">
      <w:pPr>
        <w:jc w:val="both"/>
        <w:rPr>
          <w:sz w:val="28"/>
          <w:szCs w:val="28"/>
          <w:lang w:val="it-IT"/>
        </w:rPr>
      </w:pPr>
      <w:r w:rsidRPr="00BD6A2F">
        <w:rPr>
          <w:sz w:val="28"/>
          <w:szCs w:val="28"/>
          <w:lang w:val="it-IT"/>
        </w:rPr>
        <w:t xml:space="preserve">- </w:t>
      </w:r>
      <w:r w:rsidRPr="00BD6A2F">
        <w:rPr>
          <w:i/>
          <w:sz w:val="28"/>
          <w:szCs w:val="28"/>
          <w:lang w:val="it-IT"/>
        </w:rPr>
        <w:t>Đồ dùng của trẻ:</w:t>
      </w:r>
      <w:r w:rsidRPr="00BD6A2F">
        <w:rPr>
          <w:sz w:val="28"/>
          <w:szCs w:val="28"/>
          <w:lang w:val="it-IT"/>
        </w:rPr>
        <w:t xml:space="preserve"> Ghế ngồi, trẻ ngồi hình chữ U.</w:t>
      </w:r>
    </w:p>
    <w:p w14:paraId="330E8787" w14:textId="77777777" w:rsidR="007B5406" w:rsidRPr="00BD6A2F" w:rsidRDefault="007B5406" w:rsidP="007B5406">
      <w:pPr>
        <w:jc w:val="both"/>
        <w:rPr>
          <w:b/>
          <w:sz w:val="28"/>
          <w:szCs w:val="28"/>
          <w:lang w:val="it-IT"/>
        </w:rPr>
      </w:pPr>
      <w:r w:rsidRPr="00BD6A2F">
        <w:rPr>
          <w:b/>
          <w:sz w:val="28"/>
          <w:szCs w:val="28"/>
          <w:lang w:val="it-IT"/>
        </w:rPr>
        <w:lastRenderedPageBreak/>
        <w:t>3. Tiến hành:</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480"/>
      </w:tblGrid>
      <w:tr w:rsidR="007B5406" w:rsidRPr="00BD6A2F" w14:paraId="2214FB00" w14:textId="77777777" w:rsidTr="001D6F85">
        <w:tc>
          <w:tcPr>
            <w:tcW w:w="6120" w:type="dxa"/>
          </w:tcPr>
          <w:p w14:paraId="4F721265" w14:textId="77777777" w:rsidR="007B5406" w:rsidRPr="00BD6A2F" w:rsidRDefault="007B5406" w:rsidP="001D6F85">
            <w:pPr>
              <w:jc w:val="center"/>
              <w:rPr>
                <w:b/>
                <w:sz w:val="28"/>
                <w:szCs w:val="28"/>
                <w:lang w:val="it-IT"/>
              </w:rPr>
            </w:pPr>
            <w:r w:rsidRPr="00BD6A2F">
              <w:rPr>
                <w:b/>
                <w:sz w:val="28"/>
                <w:szCs w:val="28"/>
                <w:lang w:val="it-IT"/>
              </w:rPr>
              <w:t>Hoạt động của cô</w:t>
            </w:r>
          </w:p>
        </w:tc>
        <w:tc>
          <w:tcPr>
            <w:tcW w:w="3480" w:type="dxa"/>
          </w:tcPr>
          <w:p w14:paraId="66388A0D" w14:textId="77777777" w:rsidR="007B5406" w:rsidRPr="00BD6A2F" w:rsidRDefault="007B5406" w:rsidP="001D6F85">
            <w:pPr>
              <w:jc w:val="center"/>
              <w:rPr>
                <w:b/>
                <w:sz w:val="28"/>
                <w:szCs w:val="28"/>
                <w:lang w:val="it-IT"/>
              </w:rPr>
            </w:pPr>
            <w:r w:rsidRPr="00BD6A2F">
              <w:rPr>
                <w:b/>
                <w:sz w:val="28"/>
                <w:szCs w:val="28"/>
                <w:lang w:val="it-IT"/>
              </w:rPr>
              <w:t>Hoạt động của trẻ</w:t>
            </w:r>
          </w:p>
        </w:tc>
      </w:tr>
      <w:tr w:rsidR="007B5406" w:rsidRPr="00BD6A2F" w14:paraId="1CDC33F8" w14:textId="77777777" w:rsidTr="001D6F85">
        <w:tc>
          <w:tcPr>
            <w:tcW w:w="6120" w:type="dxa"/>
          </w:tcPr>
          <w:p w14:paraId="19EE0685" w14:textId="77777777" w:rsidR="007B5406" w:rsidRPr="00BD6A2F" w:rsidRDefault="007B5406" w:rsidP="001D6F85">
            <w:pPr>
              <w:jc w:val="both"/>
              <w:rPr>
                <w:b/>
                <w:sz w:val="28"/>
                <w:szCs w:val="28"/>
                <w:lang w:val="it-IT"/>
              </w:rPr>
            </w:pPr>
            <w:r w:rsidRPr="00BD6A2F">
              <w:rPr>
                <w:b/>
                <w:sz w:val="28"/>
                <w:szCs w:val="28"/>
                <w:lang w:val="it-IT"/>
              </w:rPr>
              <w:t>a. Ổn định tổ chức, gây hứng thú:</w:t>
            </w:r>
          </w:p>
          <w:p w14:paraId="5B7CD5C9" w14:textId="77777777" w:rsidR="007B5406" w:rsidRPr="00BD6A2F" w:rsidRDefault="007B5406" w:rsidP="001D6F85">
            <w:pPr>
              <w:jc w:val="both"/>
              <w:rPr>
                <w:sz w:val="28"/>
                <w:szCs w:val="28"/>
                <w:lang w:val="it-IT"/>
              </w:rPr>
            </w:pPr>
            <w:r w:rsidRPr="00BD6A2F">
              <w:rPr>
                <w:sz w:val="28"/>
                <w:szCs w:val="28"/>
                <w:lang w:val="it-IT"/>
              </w:rPr>
              <w:t xml:space="preserve">- Cô gọi trẻ đến bên cô trò chuyện với trẻ sáng dậy ai rửa tay rửa mặt cho con? </w:t>
            </w:r>
          </w:p>
          <w:p w14:paraId="5F226612" w14:textId="77777777" w:rsidR="007B5406" w:rsidRPr="00BD6A2F" w:rsidRDefault="007B5406" w:rsidP="001D6F85">
            <w:pPr>
              <w:jc w:val="both"/>
              <w:rPr>
                <w:sz w:val="28"/>
                <w:szCs w:val="28"/>
                <w:lang w:val="it-IT"/>
              </w:rPr>
            </w:pPr>
            <w:r w:rsidRPr="00BD6A2F">
              <w:rPr>
                <w:sz w:val="28"/>
                <w:szCs w:val="28"/>
                <w:lang w:val="it-IT"/>
              </w:rPr>
              <w:t>* Giáo dục: Trẻ biết giữ gìn vệ sinh sạch sẽ, biết yêu quý mẹ của mình hàng ngày mẹ không những chăm sóc cho các con mẹ còn may khăn tay cho con...</w:t>
            </w:r>
          </w:p>
          <w:p w14:paraId="45B2A983" w14:textId="77777777" w:rsidR="007B5406" w:rsidRPr="00BD6A2F" w:rsidRDefault="007B5406" w:rsidP="001D6F85">
            <w:pPr>
              <w:jc w:val="both"/>
              <w:rPr>
                <w:sz w:val="28"/>
                <w:szCs w:val="28"/>
                <w:lang w:val="it-IT"/>
              </w:rPr>
            </w:pPr>
            <w:r w:rsidRPr="00BD6A2F">
              <w:rPr>
                <w:sz w:val="28"/>
                <w:szCs w:val="28"/>
                <w:lang w:val="it-IT"/>
              </w:rPr>
              <w:t>- Cô có bài hát rất hay nói về chiếc khăn tay cô hát cho chúng mình nghe nhé.</w:t>
            </w:r>
          </w:p>
          <w:p w14:paraId="721DF2C9" w14:textId="77777777" w:rsidR="007B5406" w:rsidRPr="00BD6A2F" w:rsidRDefault="007B5406" w:rsidP="001D6F85">
            <w:pPr>
              <w:jc w:val="both"/>
              <w:rPr>
                <w:b/>
                <w:sz w:val="28"/>
                <w:szCs w:val="28"/>
                <w:lang w:val="it-IT"/>
              </w:rPr>
            </w:pPr>
            <w:r w:rsidRPr="00BD6A2F">
              <w:rPr>
                <w:b/>
                <w:sz w:val="28"/>
                <w:szCs w:val="28"/>
                <w:lang w:val="it-IT"/>
              </w:rPr>
              <w:t>b. Nội dung:</w:t>
            </w:r>
          </w:p>
          <w:p w14:paraId="01F7EDF4" w14:textId="77777777" w:rsidR="007B5406" w:rsidRPr="00BD6A2F" w:rsidRDefault="007B5406" w:rsidP="001D6F85">
            <w:pPr>
              <w:tabs>
                <w:tab w:val="left" w:pos="2985"/>
              </w:tabs>
              <w:jc w:val="both"/>
              <w:rPr>
                <w:sz w:val="28"/>
                <w:szCs w:val="28"/>
                <w:lang w:val="it-IT"/>
              </w:rPr>
            </w:pPr>
            <w:r w:rsidRPr="00BD6A2F">
              <w:rPr>
                <w:i/>
                <w:sz w:val="28"/>
                <w:szCs w:val="28"/>
                <w:lang w:val="it-IT"/>
              </w:rPr>
              <w:t>* HĐ1</w:t>
            </w:r>
            <w:r w:rsidRPr="00BD6A2F">
              <w:rPr>
                <w:sz w:val="28"/>
                <w:szCs w:val="28"/>
                <w:lang w:val="it-IT"/>
              </w:rPr>
              <w:t xml:space="preserve">: </w:t>
            </w:r>
            <w:r w:rsidRPr="00BD6A2F">
              <w:rPr>
                <w:i/>
                <w:sz w:val="28"/>
                <w:szCs w:val="28"/>
                <w:lang w:val="it-IT"/>
              </w:rPr>
              <w:t>Nghe hát “Chiếc khăn tay”.</w:t>
            </w:r>
          </w:p>
          <w:p w14:paraId="1F705088" w14:textId="77777777" w:rsidR="007B5406" w:rsidRPr="00BD6A2F" w:rsidRDefault="007B5406" w:rsidP="001D6F85">
            <w:pPr>
              <w:jc w:val="both"/>
              <w:rPr>
                <w:sz w:val="28"/>
                <w:szCs w:val="28"/>
                <w:lang w:val="it-IT"/>
              </w:rPr>
            </w:pPr>
            <w:r w:rsidRPr="00BD6A2F">
              <w:rPr>
                <w:sz w:val="28"/>
                <w:szCs w:val="28"/>
                <w:lang w:val="it-IT"/>
              </w:rPr>
              <w:t>- Cô hát cho trẻ nghe lần 1 giới thiệu tên bài hát, tên tác giả.</w:t>
            </w:r>
          </w:p>
          <w:p w14:paraId="32CE2F4D" w14:textId="77777777" w:rsidR="007B5406" w:rsidRPr="00BD6A2F" w:rsidRDefault="007B5406" w:rsidP="001D6F85">
            <w:pPr>
              <w:jc w:val="both"/>
              <w:rPr>
                <w:sz w:val="28"/>
                <w:szCs w:val="28"/>
                <w:lang w:val="it-IT"/>
              </w:rPr>
            </w:pPr>
            <w:r w:rsidRPr="00BD6A2F">
              <w:rPr>
                <w:sz w:val="28"/>
                <w:szCs w:val="28"/>
                <w:lang w:val="it-IT"/>
              </w:rPr>
              <w:t xml:space="preserve">- Cô hát kết hợp gõ nhạc cụ, hỏi trẻ đó là nhạc cụ gì? Bài hát gì? Của nhạc sỹ nào? </w:t>
            </w:r>
          </w:p>
          <w:p w14:paraId="2AF968CD" w14:textId="77777777" w:rsidR="007B5406" w:rsidRPr="00BD6A2F" w:rsidRDefault="007B5406" w:rsidP="001D6F85">
            <w:pPr>
              <w:jc w:val="both"/>
              <w:rPr>
                <w:sz w:val="28"/>
                <w:szCs w:val="28"/>
                <w:lang w:val="it-IT"/>
              </w:rPr>
            </w:pPr>
            <w:r w:rsidRPr="00BD6A2F">
              <w:rPr>
                <w:sz w:val="28"/>
                <w:szCs w:val="28"/>
                <w:lang w:val="it-IT"/>
              </w:rPr>
              <w:t xml:space="preserve">- Giảng giải nội dung bài hát: Bài hát nói về chiếc gì? khăn tay mẹ may cho ai? mẹ thêu cành gì? trên cành hoa mẹ thêu con gì rất đẹp? bé rất thích chiếc khăn hàng ngày bé lau tay và giữ gìn cho đôi tay sạch sẽ (Cô khái quát lại). </w:t>
            </w:r>
          </w:p>
          <w:p w14:paraId="3D36536B" w14:textId="77777777" w:rsidR="007B5406" w:rsidRPr="00BD6A2F" w:rsidRDefault="007B5406" w:rsidP="001D6F85">
            <w:pPr>
              <w:jc w:val="both"/>
              <w:rPr>
                <w:sz w:val="28"/>
                <w:szCs w:val="28"/>
                <w:lang w:val="it-IT"/>
              </w:rPr>
            </w:pPr>
            <w:r w:rsidRPr="00BD6A2F">
              <w:rPr>
                <w:sz w:val="28"/>
                <w:szCs w:val="28"/>
                <w:lang w:val="it-IT"/>
              </w:rPr>
              <w:t>- Lần 3 cô hát kết hợp với đàn cho trẻ nghe, khuyến khích trẻ hưởng ứng theo.</w:t>
            </w:r>
          </w:p>
          <w:p w14:paraId="682B0CA1" w14:textId="77777777" w:rsidR="007B5406" w:rsidRPr="00BD6A2F" w:rsidRDefault="007B5406" w:rsidP="001D6F85">
            <w:pPr>
              <w:jc w:val="both"/>
              <w:rPr>
                <w:sz w:val="28"/>
                <w:szCs w:val="28"/>
                <w:lang w:val="it-IT"/>
              </w:rPr>
            </w:pPr>
            <w:r w:rsidRPr="00BD6A2F">
              <w:rPr>
                <w:sz w:val="28"/>
                <w:szCs w:val="28"/>
                <w:lang w:val="it-IT"/>
              </w:rPr>
              <w:t>- Lần 4 cô hát múa phụ họa cho trẻ xem.</w:t>
            </w:r>
          </w:p>
          <w:p w14:paraId="569077BF" w14:textId="77777777" w:rsidR="007B5406" w:rsidRPr="00BD6A2F" w:rsidRDefault="007B5406" w:rsidP="001D6F85">
            <w:pPr>
              <w:jc w:val="both"/>
              <w:rPr>
                <w:sz w:val="28"/>
                <w:szCs w:val="28"/>
                <w:lang w:val="it-IT"/>
              </w:rPr>
            </w:pPr>
            <w:r w:rsidRPr="00BD6A2F">
              <w:rPr>
                <w:sz w:val="28"/>
                <w:szCs w:val="28"/>
                <w:lang w:val="it-IT"/>
              </w:rPr>
              <w:t>- Lần 5 Cô hát múa khuyến khích trẻ đứng lên hát múa cùng cô.</w:t>
            </w:r>
          </w:p>
          <w:p w14:paraId="7F4EAC81" w14:textId="77777777" w:rsidR="007B5406" w:rsidRPr="00BD6A2F" w:rsidRDefault="007B5406" w:rsidP="001D6F85">
            <w:pPr>
              <w:jc w:val="both"/>
              <w:rPr>
                <w:i/>
                <w:sz w:val="28"/>
                <w:szCs w:val="28"/>
                <w:lang w:val="it-IT"/>
              </w:rPr>
            </w:pPr>
            <w:r w:rsidRPr="00BD6A2F">
              <w:rPr>
                <w:sz w:val="28"/>
                <w:szCs w:val="28"/>
                <w:lang w:val="it-IT"/>
              </w:rPr>
              <w:t xml:space="preserve">* </w:t>
            </w:r>
            <w:r w:rsidRPr="00BD6A2F">
              <w:rPr>
                <w:i/>
                <w:sz w:val="28"/>
                <w:szCs w:val="28"/>
                <w:lang w:val="it-IT"/>
              </w:rPr>
              <w:t>HĐ2: VĐTN. Đôi dép xinh.</w:t>
            </w:r>
          </w:p>
          <w:p w14:paraId="083CD411" w14:textId="77777777" w:rsidR="007B5406" w:rsidRPr="00BD6A2F" w:rsidRDefault="007B5406" w:rsidP="001D6F85">
            <w:pPr>
              <w:jc w:val="both"/>
              <w:rPr>
                <w:sz w:val="28"/>
                <w:szCs w:val="28"/>
                <w:lang w:val="it-IT"/>
              </w:rPr>
            </w:pPr>
            <w:r w:rsidRPr="00BD6A2F">
              <w:rPr>
                <w:sz w:val="28"/>
                <w:szCs w:val="28"/>
                <w:lang w:val="it-IT"/>
              </w:rPr>
              <w:t>Để bảo vệ cho đôi bàn tay sạch đẹp bé còn phải giữ gìn đôi chân luôn sạch sẽ.</w:t>
            </w:r>
          </w:p>
          <w:p w14:paraId="20A045C0" w14:textId="77777777" w:rsidR="007B5406" w:rsidRPr="00BD6A2F" w:rsidRDefault="007B5406" w:rsidP="001D6F85">
            <w:pPr>
              <w:jc w:val="both"/>
              <w:rPr>
                <w:sz w:val="28"/>
                <w:szCs w:val="28"/>
                <w:lang w:val="it-IT"/>
              </w:rPr>
            </w:pPr>
            <w:r w:rsidRPr="00BD6A2F">
              <w:rPr>
                <w:sz w:val="28"/>
                <w:szCs w:val="28"/>
                <w:lang w:val="it-IT"/>
              </w:rPr>
              <w:t>- Cô giới thiệu tên bài hát vận động, sau đó cô và trẻ đứng lên vận động.</w:t>
            </w:r>
          </w:p>
          <w:p w14:paraId="3FA0ABB8" w14:textId="77777777" w:rsidR="007B5406" w:rsidRPr="00BD6A2F" w:rsidRDefault="007B5406" w:rsidP="001D6F85">
            <w:pPr>
              <w:jc w:val="both"/>
              <w:rPr>
                <w:sz w:val="28"/>
                <w:szCs w:val="28"/>
                <w:lang w:val="it-IT"/>
              </w:rPr>
            </w:pPr>
            <w:r w:rsidRPr="00BD6A2F">
              <w:rPr>
                <w:sz w:val="28"/>
                <w:szCs w:val="28"/>
                <w:lang w:val="it-IT"/>
              </w:rPr>
              <w:t>- Lần 1 cô cùng trẻ đứng tại chỗ vận động chống tay vào hông và khoe chân lên trước.</w:t>
            </w:r>
          </w:p>
          <w:p w14:paraId="11E88AF0" w14:textId="77777777" w:rsidR="007B5406" w:rsidRPr="00BD6A2F" w:rsidRDefault="007B5406" w:rsidP="001D6F85">
            <w:pPr>
              <w:jc w:val="both"/>
              <w:rPr>
                <w:sz w:val="28"/>
                <w:szCs w:val="28"/>
                <w:lang w:val="it-IT"/>
              </w:rPr>
            </w:pPr>
            <w:r w:rsidRPr="00BD6A2F">
              <w:rPr>
                <w:sz w:val="28"/>
                <w:szCs w:val="28"/>
                <w:lang w:val="it-IT"/>
              </w:rPr>
              <w:t>- Lần 2 cho trẻ đi 1 vòng.</w:t>
            </w:r>
          </w:p>
          <w:p w14:paraId="2126CB8B" w14:textId="77777777" w:rsidR="007B5406" w:rsidRPr="00BD6A2F" w:rsidRDefault="007B5406" w:rsidP="001D6F85">
            <w:pPr>
              <w:jc w:val="both"/>
              <w:rPr>
                <w:sz w:val="28"/>
                <w:szCs w:val="28"/>
                <w:lang w:val="it-IT"/>
              </w:rPr>
            </w:pPr>
            <w:r w:rsidRPr="00BD6A2F">
              <w:rPr>
                <w:sz w:val="28"/>
                <w:szCs w:val="28"/>
                <w:lang w:val="it-IT"/>
              </w:rPr>
              <w:t>- Lần 3 trẻ vận động và đi ra.</w:t>
            </w:r>
          </w:p>
          <w:p w14:paraId="685B495E" w14:textId="77777777" w:rsidR="007B5406" w:rsidRPr="00BD6A2F" w:rsidRDefault="007B5406" w:rsidP="001D6F85">
            <w:pPr>
              <w:jc w:val="both"/>
              <w:rPr>
                <w:sz w:val="28"/>
                <w:szCs w:val="28"/>
                <w:lang w:val="vi-VN"/>
              </w:rPr>
            </w:pPr>
            <w:r w:rsidRPr="00BD6A2F">
              <w:rPr>
                <w:b/>
                <w:sz w:val="28"/>
                <w:szCs w:val="28"/>
                <w:lang w:val="it-IT"/>
              </w:rPr>
              <w:t>c. Kết thúc:</w:t>
            </w:r>
            <w:r w:rsidRPr="00BD6A2F">
              <w:rPr>
                <w:sz w:val="28"/>
                <w:szCs w:val="28"/>
                <w:lang w:val="it-IT"/>
              </w:rPr>
              <w:t xml:space="preserve"> Hát và vận động cùng cô ra ngoài.</w:t>
            </w:r>
          </w:p>
        </w:tc>
        <w:tc>
          <w:tcPr>
            <w:tcW w:w="3480" w:type="dxa"/>
          </w:tcPr>
          <w:p w14:paraId="111A8BFE" w14:textId="77777777" w:rsidR="007B5406" w:rsidRPr="00BD6A2F" w:rsidRDefault="007B5406" w:rsidP="001D6F85">
            <w:pPr>
              <w:jc w:val="both"/>
              <w:rPr>
                <w:sz w:val="28"/>
                <w:szCs w:val="28"/>
                <w:lang w:val="it-IT"/>
              </w:rPr>
            </w:pPr>
          </w:p>
          <w:p w14:paraId="427957E1" w14:textId="77777777" w:rsidR="007B5406" w:rsidRPr="00BD6A2F" w:rsidRDefault="007B5406" w:rsidP="001D6F85">
            <w:pPr>
              <w:jc w:val="both"/>
              <w:rPr>
                <w:sz w:val="28"/>
                <w:szCs w:val="28"/>
                <w:lang w:val="it-IT"/>
              </w:rPr>
            </w:pPr>
            <w:r w:rsidRPr="00BD6A2F">
              <w:rPr>
                <w:sz w:val="28"/>
                <w:szCs w:val="28"/>
                <w:lang w:val="it-IT"/>
              </w:rPr>
              <w:t>Bố, mẹ.</w:t>
            </w:r>
          </w:p>
          <w:p w14:paraId="442D2CF4" w14:textId="77777777" w:rsidR="007B5406" w:rsidRPr="00BD6A2F" w:rsidRDefault="007B5406" w:rsidP="001D6F85">
            <w:pPr>
              <w:jc w:val="both"/>
              <w:rPr>
                <w:sz w:val="28"/>
                <w:szCs w:val="28"/>
                <w:lang w:val="it-IT"/>
              </w:rPr>
            </w:pPr>
          </w:p>
          <w:p w14:paraId="14225ACB" w14:textId="77777777" w:rsidR="007B5406" w:rsidRPr="00BD6A2F" w:rsidRDefault="007B5406" w:rsidP="001D6F85">
            <w:pPr>
              <w:jc w:val="both"/>
              <w:rPr>
                <w:sz w:val="28"/>
                <w:szCs w:val="28"/>
                <w:lang w:val="it-IT"/>
              </w:rPr>
            </w:pPr>
          </w:p>
          <w:p w14:paraId="0501E289" w14:textId="77777777" w:rsidR="007B5406" w:rsidRPr="00BD6A2F" w:rsidRDefault="007B5406" w:rsidP="001D6F85">
            <w:pPr>
              <w:jc w:val="both"/>
              <w:rPr>
                <w:sz w:val="28"/>
                <w:szCs w:val="28"/>
                <w:lang w:val="it-IT"/>
              </w:rPr>
            </w:pPr>
          </w:p>
          <w:p w14:paraId="345C4B81" w14:textId="77777777" w:rsidR="007B5406" w:rsidRPr="00BD6A2F" w:rsidRDefault="007B5406" w:rsidP="001D6F85">
            <w:pPr>
              <w:jc w:val="both"/>
              <w:rPr>
                <w:sz w:val="28"/>
                <w:szCs w:val="28"/>
                <w:lang w:val="it-IT"/>
              </w:rPr>
            </w:pPr>
          </w:p>
          <w:p w14:paraId="53C9745F" w14:textId="77777777" w:rsidR="007B5406" w:rsidRPr="00BD6A2F" w:rsidRDefault="007B5406" w:rsidP="001D6F85">
            <w:pPr>
              <w:jc w:val="both"/>
              <w:rPr>
                <w:sz w:val="28"/>
                <w:szCs w:val="28"/>
                <w:lang w:val="it-IT"/>
              </w:rPr>
            </w:pPr>
          </w:p>
          <w:p w14:paraId="7282388D" w14:textId="77777777" w:rsidR="007B5406" w:rsidRPr="00BD6A2F" w:rsidRDefault="007B5406" w:rsidP="001D6F85">
            <w:pPr>
              <w:jc w:val="both"/>
              <w:rPr>
                <w:sz w:val="28"/>
                <w:szCs w:val="28"/>
                <w:lang w:val="it-IT"/>
              </w:rPr>
            </w:pPr>
          </w:p>
          <w:p w14:paraId="08C0637A" w14:textId="77777777" w:rsidR="007B5406" w:rsidRPr="00BD6A2F" w:rsidRDefault="007B5406" w:rsidP="001D6F85">
            <w:pPr>
              <w:jc w:val="both"/>
              <w:rPr>
                <w:sz w:val="28"/>
                <w:szCs w:val="28"/>
                <w:lang w:val="it-IT"/>
              </w:rPr>
            </w:pPr>
          </w:p>
          <w:p w14:paraId="57B4E229" w14:textId="77777777" w:rsidR="007B5406" w:rsidRPr="00BD6A2F" w:rsidRDefault="007B5406" w:rsidP="001D6F85">
            <w:pPr>
              <w:jc w:val="both"/>
              <w:rPr>
                <w:sz w:val="28"/>
                <w:szCs w:val="28"/>
                <w:lang w:val="it-IT"/>
              </w:rPr>
            </w:pPr>
          </w:p>
          <w:p w14:paraId="51552A7E" w14:textId="77777777" w:rsidR="007B5406" w:rsidRPr="00BD6A2F" w:rsidRDefault="007B5406" w:rsidP="001D6F85">
            <w:pPr>
              <w:jc w:val="both"/>
              <w:rPr>
                <w:sz w:val="28"/>
                <w:szCs w:val="28"/>
                <w:lang w:val="it-IT"/>
              </w:rPr>
            </w:pPr>
            <w:r w:rsidRPr="00BD6A2F">
              <w:rPr>
                <w:sz w:val="28"/>
                <w:szCs w:val="28"/>
                <w:lang w:val="it-IT"/>
              </w:rPr>
              <w:t>Trẻ lắng nghe cô hát.</w:t>
            </w:r>
          </w:p>
          <w:p w14:paraId="4B4BF751" w14:textId="77777777" w:rsidR="007B5406" w:rsidRPr="00BD6A2F" w:rsidRDefault="007B5406" w:rsidP="001D6F85">
            <w:pPr>
              <w:jc w:val="both"/>
              <w:rPr>
                <w:sz w:val="28"/>
                <w:szCs w:val="28"/>
                <w:lang w:val="it-IT"/>
              </w:rPr>
            </w:pPr>
          </w:p>
          <w:p w14:paraId="3C5BCC92" w14:textId="77777777" w:rsidR="007B5406" w:rsidRPr="00BD6A2F" w:rsidRDefault="007B5406" w:rsidP="001D6F85">
            <w:pPr>
              <w:jc w:val="both"/>
              <w:rPr>
                <w:sz w:val="28"/>
                <w:szCs w:val="28"/>
                <w:lang w:val="it-IT"/>
              </w:rPr>
            </w:pPr>
            <w:r w:rsidRPr="00BD6A2F">
              <w:rPr>
                <w:sz w:val="28"/>
                <w:szCs w:val="28"/>
                <w:lang w:val="it-IT"/>
              </w:rPr>
              <w:t>Xắc xô, chiếc khăn tay.</w:t>
            </w:r>
          </w:p>
          <w:p w14:paraId="28C3D754" w14:textId="77777777" w:rsidR="007B5406" w:rsidRPr="00BD6A2F" w:rsidRDefault="007B5406" w:rsidP="001D6F85">
            <w:pPr>
              <w:jc w:val="both"/>
              <w:rPr>
                <w:sz w:val="28"/>
                <w:szCs w:val="28"/>
                <w:lang w:val="it-IT"/>
              </w:rPr>
            </w:pPr>
            <w:r w:rsidRPr="00BD6A2F">
              <w:rPr>
                <w:sz w:val="28"/>
                <w:szCs w:val="28"/>
                <w:lang w:val="it-IT"/>
              </w:rPr>
              <w:t>Văn Tấn</w:t>
            </w:r>
          </w:p>
          <w:p w14:paraId="7C2886A1" w14:textId="77777777" w:rsidR="007B5406" w:rsidRPr="00BD6A2F" w:rsidRDefault="007B5406" w:rsidP="001D6F85">
            <w:pPr>
              <w:jc w:val="both"/>
              <w:rPr>
                <w:sz w:val="28"/>
                <w:szCs w:val="28"/>
                <w:lang w:val="it-IT"/>
              </w:rPr>
            </w:pPr>
            <w:r w:rsidRPr="00BD6A2F">
              <w:rPr>
                <w:sz w:val="28"/>
                <w:szCs w:val="28"/>
                <w:lang w:val="it-IT"/>
              </w:rPr>
              <w:t>Khăn tay, cho em, cành hoa, con chim.</w:t>
            </w:r>
          </w:p>
          <w:p w14:paraId="39C1DBE1" w14:textId="77777777" w:rsidR="007B5406" w:rsidRPr="00BD6A2F" w:rsidRDefault="007B5406" w:rsidP="001D6F85">
            <w:pPr>
              <w:jc w:val="both"/>
              <w:rPr>
                <w:sz w:val="28"/>
                <w:szCs w:val="28"/>
                <w:lang w:val="it-IT"/>
              </w:rPr>
            </w:pPr>
          </w:p>
          <w:p w14:paraId="5D1D1749" w14:textId="77777777" w:rsidR="007B5406" w:rsidRPr="00BD6A2F" w:rsidRDefault="007B5406" w:rsidP="001D6F85">
            <w:pPr>
              <w:jc w:val="both"/>
              <w:rPr>
                <w:sz w:val="28"/>
                <w:szCs w:val="28"/>
                <w:lang w:val="it-IT"/>
              </w:rPr>
            </w:pPr>
          </w:p>
          <w:p w14:paraId="40132F79" w14:textId="77777777" w:rsidR="007B5406" w:rsidRPr="00BD6A2F" w:rsidRDefault="007B5406" w:rsidP="001D6F85">
            <w:pPr>
              <w:jc w:val="both"/>
              <w:rPr>
                <w:sz w:val="28"/>
                <w:szCs w:val="28"/>
                <w:lang w:val="it-IT"/>
              </w:rPr>
            </w:pPr>
          </w:p>
          <w:p w14:paraId="3B111AA3" w14:textId="77777777" w:rsidR="007B5406" w:rsidRPr="00BD6A2F" w:rsidRDefault="007B5406" w:rsidP="001D6F85">
            <w:pPr>
              <w:jc w:val="both"/>
              <w:rPr>
                <w:sz w:val="28"/>
                <w:szCs w:val="28"/>
                <w:lang w:val="it-IT"/>
              </w:rPr>
            </w:pPr>
            <w:r w:rsidRPr="00BD6A2F">
              <w:rPr>
                <w:sz w:val="28"/>
                <w:szCs w:val="28"/>
                <w:lang w:val="it-IT"/>
              </w:rPr>
              <w:t>Trẻ hưởng ứng cùng cô.</w:t>
            </w:r>
          </w:p>
          <w:p w14:paraId="1A37A55A" w14:textId="77777777" w:rsidR="007B5406" w:rsidRPr="00BD6A2F" w:rsidRDefault="007B5406" w:rsidP="001D6F85">
            <w:pPr>
              <w:jc w:val="both"/>
              <w:rPr>
                <w:sz w:val="28"/>
                <w:szCs w:val="28"/>
                <w:lang w:val="it-IT"/>
              </w:rPr>
            </w:pPr>
          </w:p>
          <w:p w14:paraId="63CF21C5" w14:textId="77777777" w:rsidR="007B5406" w:rsidRPr="00BD6A2F" w:rsidRDefault="007B5406" w:rsidP="001D6F85">
            <w:pPr>
              <w:jc w:val="both"/>
              <w:rPr>
                <w:sz w:val="28"/>
                <w:szCs w:val="28"/>
                <w:lang w:val="it-IT"/>
              </w:rPr>
            </w:pPr>
            <w:r w:rsidRPr="00BD6A2F">
              <w:rPr>
                <w:sz w:val="28"/>
                <w:szCs w:val="28"/>
                <w:lang w:val="it-IT"/>
              </w:rPr>
              <w:t>Trẻ xem cô múa.</w:t>
            </w:r>
          </w:p>
          <w:p w14:paraId="1C4F65A0" w14:textId="77777777" w:rsidR="007B5406" w:rsidRPr="00BD6A2F" w:rsidRDefault="007B5406" w:rsidP="001D6F85">
            <w:pPr>
              <w:jc w:val="both"/>
              <w:rPr>
                <w:sz w:val="28"/>
                <w:szCs w:val="28"/>
                <w:lang w:val="it-IT"/>
              </w:rPr>
            </w:pPr>
            <w:r w:rsidRPr="00BD6A2F">
              <w:rPr>
                <w:sz w:val="28"/>
                <w:szCs w:val="28"/>
                <w:lang w:val="it-IT"/>
              </w:rPr>
              <w:t>Trẻ hát múa cùng cô.</w:t>
            </w:r>
          </w:p>
          <w:p w14:paraId="2CFA638C" w14:textId="77777777" w:rsidR="007B5406" w:rsidRPr="00BD6A2F" w:rsidRDefault="007B5406" w:rsidP="001D6F85">
            <w:pPr>
              <w:jc w:val="both"/>
              <w:rPr>
                <w:sz w:val="28"/>
                <w:szCs w:val="28"/>
                <w:lang w:val="it-IT"/>
              </w:rPr>
            </w:pPr>
          </w:p>
          <w:p w14:paraId="1CC9C316" w14:textId="77777777" w:rsidR="007B5406" w:rsidRPr="00BD6A2F" w:rsidRDefault="007B5406" w:rsidP="001D6F85">
            <w:pPr>
              <w:jc w:val="both"/>
              <w:rPr>
                <w:sz w:val="28"/>
                <w:szCs w:val="28"/>
                <w:lang w:val="it-IT"/>
              </w:rPr>
            </w:pPr>
          </w:p>
          <w:p w14:paraId="034DD293" w14:textId="77777777" w:rsidR="007B5406" w:rsidRPr="00BD6A2F" w:rsidRDefault="007B5406" w:rsidP="001D6F85">
            <w:pPr>
              <w:jc w:val="both"/>
              <w:rPr>
                <w:sz w:val="28"/>
                <w:szCs w:val="28"/>
                <w:lang w:val="it-IT"/>
              </w:rPr>
            </w:pPr>
          </w:p>
          <w:p w14:paraId="5B9411FD" w14:textId="77777777" w:rsidR="007B5406" w:rsidRPr="00BD6A2F" w:rsidRDefault="007B5406" w:rsidP="001D6F85">
            <w:pPr>
              <w:jc w:val="both"/>
              <w:rPr>
                <w:sz w:val="28"/>
                <w:szCs w:val="28"/>
                <w:lang w:val="it-IT"/>
              </w:rPr>
            </w:pPr>
          </w:p>
          <w:p w14:paraId="5A8306C7" w14:textId="77777777" w:rsidR="007B5406" w:rsidRPr="00BD6A2F" w:rsidRDefault="007B5406" w:rsidP="001D6F85">
            <w:pPr>
              <w:jc w:val="both"/>
              <w:rPr>
                <w:sz w:val="28"/>
                <w:szCs w:val="28"/>
                <w:lang w:val="it-IT"/>
              </w:rPr>
            </w:pPr>
          </w:p>
          <w:p w14:paraId="6FA7F867" w14:textId="77777777" w:rsidR="007B5406" w:rsidRPr="00BD6A2F" w:rsidRDefault="007B5406" w:rsidP="001D6F85">
            <w:pPr>
              <w:jc w:val="both"/>
              <w:rPr>
                <w:sz w:val="28"/>
                <w:szCs w:val="28"/>
                <w:lang w:val="it-IT"/>
              </w:rPr>
            </w:pPr>
          </w:p>
          <w:p w14:paraId="19F167C7" w14:textId="77777777" w:rsidR="007B5406" w:rsidRPr="00BD6A2F" w:rsidRDefault="007B5406" w:rsidP="001D6F85">
            <w:pPr>
              <w:jc w:val="both"/>
              <w:rPr>
                <w:sz w:val="28"/>
                <w:szCs w:val="28"/>
                <w:lang w:val="it-IT"/>
              </w:rPr>
            </w:pPr>
            <w:r w:rsidRPr="00BD6A2F">
              <w:rPr>
                <w:sz w:val="28"/>
                <w:szCs w:val="28"/>
                <w:lang w:val="it-IT"/>
              </w:rPr>
              <w:t>Đứng vận động tại chỗ.</w:t>
            </w:r>
          </w:p>
          <w:p w14:paraId="5D270765" w14:textId="77777777" w:rsidR="007B5406" w:rsidRPr="00BD6A2F" w:rsidRDefault="007B5406" w:rsidP="001D6F85">
            <w:pPr>
              <w:jc w:val="both"/>
              <w:rPr>
                <w:sz w:val="28"/>
                <w:szCs w:val="28"/>
                <w:lang w:val="it-IT"/>
              </w:rPr>
            </w:pPr>
            <w:r w:rsidRPr="00BD6A2F">
              <w:rPr>
                <w:sz w:val="28"/>
                <w:szCs w:val="28"/>
                <w:lang w:val="it-IT"/>
              </w:rPr>
              <w:t>Đi 1 vòng.</w:t>
            </w:r>
          </w:p>
          <w:p w14:paraId="3D53A02F" w14:textId="77777777" w:rsidR="007B5406" w:rsidRPr="00BD6A2F" w:rsidRDefault="007B5406" w:rsidP="001D6F85">
            <w:pPr>
              <w:jc w:val="both"/>
              <w:rPr>
                <w:sz w:val="28"/>
                <w:szCs w:val="28"/>
                <w:lang w:val="it-IT"/>
              </w:rPr>
            </w:pPr>
          </w:p>
          <w:p w14:paraId="4C34F388" w14:textId="77777777" w:rsidR="007B5406" w:rsidRPr="00BD6A2F" w:rsidRDefault="007B5406" w:rsidP="001D6F85">
            <w:pPr>
              <w:jc w:val="both"/>
              <w:rPr>
                <w:sz w:val="28"/>
                <w:szCs w:val="28"/>
                <w:lang w:val="it-IT"/>
              </w:rPr>
            </w:pPr>
            <w:r w:rsidRPr="00BD6A2F">
              <w:rPr>
                <w:sz w:val="28"/>
                <w:szCs w:val="28"/>
                <w:lang w:val="it-IT"/>
              </w:rPr>
              <w:t>Vận động ra ngoài.</w:t>
            </w:r>
          </w:p>
          <w:p w14:paraId="266F74AF" w14:textId="77777777" w:rsidR="007B5406" w:rsidRPr="00BD6A2F" w:rsidRDefault="007B5406" w:rsidP="001D6F85">
            <w:pPr>
              <w:jc w:val="both"/>
              <w:rPr>
                <w:b/>
                <w:sz w:val="28"/>
                <w:szCs w:val="28"/>
                <w:lang w:val="it-IT"/>
              </w:rPr>
            </w:pPr>
            <w:r w:rsidRPr="00BD6A2F">
              <w:rPr>
                <w:sz w:val="28"/>
                <w:szCs w:val="28"/>
                <w:lang w:val="it-IT"/>
              </w:rPr>
              <w:t>Hát theo cô ra ngoài.</w:t>
            </w:r>
          </w:p>
        </w:tc>
      </w:tr>
    </w:tbl>
    <w:p w14:paraId="7E6CB757" w14:textId="2912EE00" w:rsidR="007B5406" w:rsidRPr="00BD6A2F" w:rsidRDefault="00AC7E41" w:rsidP="00BD6A2F">
      <w:pPr>
        <w:jc w:val="both"/>
        <w:rPr>
          <w:b/>
          <w:sz w:val="28"/>
          <w:szCs w:val="28"/>
          <w:lang w:val="it-IT"/>
        </w:rPr>
      </w:pPr>
      <w:r w:rsidRPr="00BD6A2F">
        <w:rPr>
          <w:b/>
          <w:sz w:val="28"/>
          <w:szCs w:val="28"/>
          <w:lang w:val="it-IT"/>
        </w:rPr>
        <w:t>II</w:t>
      </w:r>
      <w:r w:rsidR="007B5406" w:rsidRPr="00BD6A2F">
        <w:rPr>
          <w:b/>
          <w:sz w:val="28"/>
          <w:szCs w:val="28"/>
          <w:lang w:val="it-IT"/>
        </w:rPr>
        <w:t>. Hoạt động ngoài trời:</w:t>
      </w:r>
    </w:p>
    <w:p w14:paraId="2BC27F44" w14:textId="77777777" w:rsidR="007B5406" w:rsidRPr="00BD6A2F" w:rsidRDefault="007B5406" w:rsidP="007B5406">
      <w:pPr>
        <w:ind w:left="720" w:firstLine="720"/>
        <w:jc w:val="both"/>
        <w:rPr>
          <w:sz w:val="28"/>
          <w:szCs w:val="28"/>
          <w:lang w:val="pt-BR"/>
        </w:rPr>
      </w:pPr>
      <w:r w:rsidRPr="00BD6A2F">
        <w:rPr>
          <w:sz w:val="28"/>
          <w:szCs w:val="28"/>
          <w:lang w:val="it-IT"/>
        </w:rPr>
        <w:t xml:space="preserve">QSCMĐ: </w:t>
      </w:r>
      <w:r w:rsidRPr="00BD6A2F">
        <w:rPr>
          <w:sz w:val="28"/>
          <w:szCs w:val="28"/>
          <w:lang w:val="pt-BR"/>
        </w:rPr>
        <w:t>Cái đu quay</w:t>
      </w:r>
    </w:p>
    <w:p w14:paraId="5F991484" w14:textId="77777777" w:rsidR="007B5406" w:rsidRPr="00BD6A2F" w:rsidRDefault="007B5406" w:rsidP="007B5406">
      <w:pPr>
        <w:ind w:left="720" w:firstLine="720"/>
        <w:jc w:val="both"/>
        <w:rPr>
          <w:sz w:val="28"/>
          <w:szCs w:val="28"/>
          <w:lang w:val="pt-BR"/>
        </w:rPr>
      </w:pPr>
      <w:r w:rsidRPr="00BD6A2F">
        <w:rPr>
          <w:sz w:val="28"/>
          <w:szCs w:val="28"/>
          <w:lang w:val="pt-BR"/>
        </w:rPr>
        <w:t>TCVĐ: Bóng tròn to, dung dăng dung dẻ.</w:t>
      </w:r>
    </w:p>
    <w:p w14:paraId="0EB4EA5E" w14:textId="17EA7E92" w:rsidR="007B5406" w:rsidRPr="00BD6A2F" w:rsidRDefault="00AC7E41" w:rsidP="007B5406">
      <w:pPr>
        <w:ind w:left="720" w:firstLine="720"/>
        <w:jc w:val="both"/>
        <w:rPr>
          <w:sz w:val="28"/>
          <w:szCs w:val="28"/>
          <w:lang w:val="pt-BR"/>
        </w:rPr>
      </w:pPr>
      <w:r w:rsidRPr="00BD6A2F">
        <w:rPr>
          <w:sz w:val="28"/>
          <w:szCs w:val="28"/>
          <w:lang w:val="pt-BR"/>
        </w:rPr>
        <w:t>Chơi tự</w:t>
      </w:r>
      <w:r w:rsidR="007B5406" w:rsidRPr="00BD6A2F">
        <w:rPr>
          <w:sz w:val="28"/>
          <w:szCs w:val="28"/>
          <w:lang w:val="pt-BR"/>
        </w:rPr>
        <w:t xml:space="preserve"> do: Bóng, vòng, sỏi, giấy vụn (vò, xé giấy), nhặt lá cây.</w:t>
      </w:r>
    </w:p>
    <w:p w14:paraId="4D8FC687" w14:textId="5F994E5B" w:rsidR="007B5406" w:rsidRPr="00BD6A2F" w:rsidRDefault="00AC7E41" w:rsidP="007B5406">
      <w:pPr>
        <w:jc w:val="both"/>
        <w:rPr>
          <w:b/>
          <w:sz w:val="28"/>
          <w:szCs w:val="28"/>
          <w:lang w:val="pt-BR"/>
        </w:rPr>
      </w:pPr>
      <w:r w:rsidRPr="00BD6A2F">
        <w:rPr>
          <w:b/>
          <w:sz w:val="28"/>
          <w:szCs w:val="28"/>
          <w:lang w:val="pt-BR"/>
        </w:rPr>
        <w:t>1. Mục đích - yêu cầ</w:t>
      </w:r>
      <w:r w:rsidR="007B5406" w:rsidRPr="00BD6A2F">
        <w:rPr>
          <w:b/>
          <w:sz w:val="28"/>
          <w:szCs w:val="28"/>
          <w:lang w:val="pt-BR"/>
        </w:rPr>
        <w:t>u:</w:t>
      </w:r>
    </w:p>
    <w:p w14:paraId="1FC01398" w14:textId="49B31934" w:rsidR="007B5406" w:rsidRPr="00BD6A2F" w:rsidRDefault="007B5406" w:rsidP="007B5406">
      <w:pPr>
        <w:jc w:val="both"/>
        <w:rPr>
          <w:sz w:val="28"/>
          <w:szCs w:val="28"/>
          <w:lang w:val="pt-BR"/>
        </w:rPr>
      </w:pPr>
      <w:r w:rsidRPr="00BD6A2F">
        <w:rPr>
          <w:i/>
          <w:sz w:val="28"/>
          <w:szCs w:val="28"/>
          <w:lang w:val="pt-BR"/>
        </w:rPr>
        <w:t>- Kiến thức</w:t>
      </w:r>
      <w:r w:rsidR="00AC7E41" w:rsidRPr="00BD6A2F">
        <w:rPr>
          <w:sz w:val="28"/>
          <w:szCs w:val="28"/>
          <w:lang w:val="pt-BR"/>
        </w:rPr>
        <w:t>: Tr</w:t>
      </w:r>
      <w:r w:rsidR="00AC7E41" w:rsidRPr="00BD6A2F">
        <w:rPr>
          <w:sz w:val="28"/>
          <w:szCs w:val="28"/>
          <w:lang w:val="vi-VN"/>
        </w:rPr>
        <w:t>ẻ</w:t>
      </w:r>
      <w:r w:rsidR="00AC7E41" w:rsidRPr="00BD6A2F">
        <w:rPr>
          <w:sz w:val="28"/>
          <w:szCs w:val="28"/>
          <w:lang w:val="pt-BR"/>
        </w:rPr>
        <w:t xml:space="preserve"> biết tên gọi đặc điểm củ</w:t>
      </w:r>
      <w:r w:rsidRPr="00BD6A2F">
        <w:rPr>
          <w:sz w:val="28"/>
          <w:szCs w:val="28"/>
          <w:lang w:val="pt-BR"/>
        </w:rPr>
        <w:t>a đồ chơi đu quay. Biết tác dụng  để chơi dưới sân trường, biết trả lời câu hỏi theo yêu cầu của cô.</w:t>
      </w:r>
    </w:p>
    <w:p w14:paraId="26BC6CF0" w14:textId="77777777" w:rsidR="007B5406" w:rsidRPr="00BD6A2F" w:rsidRDefault="007B5406" w:rsidP="007B5406">
      <w:pPr>
        <w:jc w:val="both"/>
        <w:rPr>
          <w:sz w:val="28"/>
          <w:szCs w:val="28"/>
          <w:lang w:val="pt-BR"/>
        </w:rPr>
      </w:pPr>
      <w:r w:rsidRPr="00BD6A2F">
        <w:rPr>
          <w:i/>
          <w:sz w:val="28"/>
          <w:szCs w:val="28"/>
          <w:lang w:val="pt-BR"/>
        </w:rPr>
        <w:t>- Kỹ năng:</w:t>
      </w:r>
      <w:r w:rsidRPr="00BD6A2F">
        <w:rPr>
          <w:sz w:val="28"/>
          <w:szCs w:val="28"/>
          <w:lang w:val="pt-BR"/>
        </w:rPr>
        <w:t xml:space="preserve"> Trẻ có kỹ năng chơi trò chơi. Có kỹ năng trả lời các câu hỏi của cô linh hoạt hơn.</w:t>
      </w:r>
    </w:p>
    <w:p w14:paraId="25ABE7F0" w14:textId="4FE24288" w:rsidR="007B5406" w:rsidRPr="00BD6A2F" w:rsidRDefault="007B5406" w:rsidP="007B5406">
      <w:pPr>
        <w:jc w:val="both"/>
        <w:rPr>
          <w:sz w:val="28"/>
          <w:szCs w:val="28"/>
          <w:lang w:val="pt-BR"/>
        </w:rPr>
      </w:pPr>
      <w:r w:rsidRPr="00BD6A2F">
        <w:rPr>
          <w:i/>
          <w:sz w:val="28"/>
          <w:szCs w:val="28"/>
          <w:lang w:val="pt-BR"/>
        </w:rPr>
        <w:lastRenderedPageBreak/>
        <w:t>- Thái độ</w:t>
      </w:r>
      <w:r w:rsidRPr="00BD6A2F">
        <w:rPr>
          <w:sz w:val="28"/>
          <w:szCs w:val="28"/>
          <w:lang w:val="pt-BR"/>
        </w:rPr>
        <w:t>: Chơi nhẹ nhàng không tranh giành đồ chơi với bạn. Tr</w:t>
      </w:r>
      <w:r w:rsidR="00AC7E41" w:rsidRPr="00BD6A2F">
        <w:rPr>
          <w:sz w:val="28"/>
          <w:szCs w:val="28"/>
          <w:lang w:val="vi-VN"/>
        </w:rPr>
        <w:t>ẻ</w:t>
      </w:r>
      <w:r w:rsidR="00AC7E41" w:rsidRPr="00BD6A2F">
        <w:rPr>
          <w:sz w:val="28"/>
          <w:szCs w:val="28"/>
          <w:lang w:val="pt-BR"/>
        </w:rPr>
        <w:t xml:space="preserve"> chơi trò chơi hào hứng, đoàn kết</w:t>
      </w:r>
      <w:r w:rsidRPr="00BD6A2F">
        <w:rPr>
          <w:sz w:val="28"/>
          <w:szCs w:val="28"/>
          <w:lang w:val="pt-BR"/>
        </w:rPr>
        <w:t>.</w:t>
      </w:r>
    </w:p>
    <w:p w14:paraId="4EEDB73B" w14:textId="660FAE44" w:rsidR="007B5406" w:rsidRPr="00BD6A2F" w:rsidRDefault="00AC7E41" w:rsidP="007B5406">
      <w:pPr>
        <w:jc w:val="both"/>
        <w:rPr>
          <w:b/>
          <w:sz w:val="28"/>
          <w:szCs w:val="28"/>
          <w:lang w:val="pt-BR"/>
        </w:rPr>
      </w:pPr>
      <w:r w:rsidRPr="00BD6A2F">
        <w:rPr>
          <w:b/>
          <w:sz w:val="28"/>
          <w:szCs w:val="28"/>
          <w:lang w:val="pt-BR"/>
        </w:rPr>
        <w:t>2. Chuẩn bị</w:t>
      </w:r>
      <w:r w:rsidR="007B5406" w:rsidRPr="00BD6A2F">
        <w:rPr>
          <w:b/>
          <w:sz w:val="28"/>
          <w:szCs w:val="28"/>
          <w:lang w:val="pt-BR"/>
        </w:rPr>
        <w:t>:</w:t>
      </w:r>
    </w:p>
    <w:p w14:paraId="109B327F" w14:textId="77777777" w:rsidR="007B5406" w:rsidRPr="00BD6A2F" w:rsidRDefault="007B5406" w:rsidP="007B5406">
      <w:pPr>
        <w:jc w:val="both"/>
        <w:rPr>
          <w:sz w:val="28"/>
          <w:szCs w:val="28"/>
          <w:lang w:val="pt-BR"/>
        </w:rPr>
      </w:pPr>
      <w:r w:rsidRPr="00BD6A2F">
        <w:rPr>
          <w:i/>
          <w:sz w:val="28"/>
          <w:szCs w:val="28"/>
          <w:lang w:val="pt-BR"/>
        </w:rPr>
        <w:t>- Đồ dùng của trẻ:</w:t>
      </w:r>
      <w:r w:rsidRPr="00BD6A2F">
        <w:rPr>
          <w:sz w:val="28"/>
          <w:szCs w:val="28"/>
          <w:lang w:val="pt-BR"/>
        </w:rPr>
        <w:t xml:space="preserve"> Trang phục gọn gàng, bóng vòng phấn.</w:t>
      </w:r>
    </w:p>
    <w:p w14:paraId="166852C3" w14:textId="5F0980B1" w:rsidR="007B5406" w:rsidRPr="00BD6A2F" w:rsidRDefault="00AC7E41" w:rsidP="00BD6A2F">
      <w:pPr>
        <w:jc w:val="both"/>
        <w:rPr>
          <w:sz w:val="28"/>
          <w:szCs w:val="28"/>
          <w:lang w:val="pt-BR"/>
        </w:rPr>
      </w:pPr>
      <w:r w:rsidRPr="00BD6A2F">
        <w:rPr>
          <w:i/>
          <w:sz w:val="28"/>
          <w:szCs w:val="28"/>
          <w:lang w:val="pt-BR"/>
        </w:rPr>
        <w:t>- Đ</w:t>
      </w:r>
      <w:r w:rsidR="007B5406" w:rsidRPr="00BD6A2F">
        <w:rPr>
          <w:i/>
          <w:sz w:val="28"/>
          <w:szCs w:val="28"/>
          <w:lang w:val="pt-BR"/>
        </w:rPr>
        <w:t>ồ dùng của cô</w:t>
      </w:r>
      <w:r w:rsidR="007B5406" w:rsidRPr="00BD6A2F">
        <w:rPr>
          <w:sz w:val="28"/>
          <w:szCs w:val="28"/>
          <w:lang w:val="pt-BR"/>
        </w:rPr>
        <w:t>: đu quay, cầu trượt que chỉ, khăn, xà phòng, ống thổ</w:t>
      </w:r>
      <w:r w:rsidRPr="00BD6A2F">
        <w:rPr>
          <w:sz w:val="28"/>
          <w:szCs w:val="28"/>
          <w:lang w:val="pt-BR"/>
        </w:rPr>
        <w:t>i. sân chơi sạch sẽ, an toà</w:t>
      </w:r>
      <w:r w:rsidR="007B5406" w:rsidRPr="00BD6A2F">
        <w:rPr>
          <w:sz w:val="28"/>
          <w:szCs w:val="28"/>
          <w:lang w:val="pt-BR"/>
        </w:rPr>
        <w:t>n.</w:t>
      </w:r>
    </w:p>
    <w:p w14:paraId="3B3BC9CC" w14:textId="77777777" w:rsidR="007B5406" w:rsidRPr="00BD6A2F" w:rsidRDefault="007B5406" w:rsidP="007B5406">
      <w:pPr>
        <w:jc w:val="both"/>
        <w:rPr>
          <w:b/>
          <w:sz w:val="28"/>
          <w:szCs w:val="28"/>
        </w:rPr>
      </w:pPr>
      <w:r w:rsidRPr="00BD6A2F">
        <w:rPr>
          <w:b/>
          <w:sz w:val="28"/>
          <w:szCs w:val="28"/>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9"/>
        <w:gridCol w:w="2827"/>
      </w:tblGrid>
      <w:tr w:rsidR="007B5406" w:rsidRPr="00BD6A2F" w14:paraId="0F0B87FB" w14:textId="77777777" w:rsidTr="001D6F85">
        <w:tc>
          <w:tcPr>
            <w:tcW w:w="6600" w:type="dxa"/>
          </w:tcPr>
          <w:p w14:paraId="7FB97178" w14:textId="25D21F9C" w:rsidR="007B5406" w:rsidRPr="00BD6A2F" w:rsidRDefault="00AC7E41" w:rsidP="001D6F85">
            <w:pPr>
              <w:tabs>
                <w:tab w:val="num" w:pos="0"/>
              </w:tabs>
              <w:jc w:val="center"/>
              <w:rPr>
                <w:b/>
                <w:sz w:val="28"/>
                <w:szCs w:val="28"/>
                <w:lang w:val="vi-VN"/>
              </w:rPr>
            </w:pPr>
            <w:r w:rsidRPr="00BD6A2F">
              <w:rPr>
                <w:b/>
                <w:sz w:val="28"/>
                <w:szCs w:val="28"/>
                <w:lang w:val="vi-VN"/>
              </w:rPr>
              <w:t>Hoạt động của cô</w:t>
            </w:r>
          </w:p>
        </w:tc>
        <w:tc>
          <w:tcPr>
            <w:tcW w:w="3000" w:type="dxa"/>
          </w:tcPr>
          <w:p w14:paraId="08430B0C" w14:textId="42301C8A" w:rsidR="007B5406" w:rsidRPr="00BD6A2F" w:rsidRDefault="00AC7E41" w:rsidP="001D6F85">
            <w:pPr>
              <w:tabs>
                <w:tab w:val="num" w:pos="0"/>
              </w:tabs>
              <w:jc w:val="center"/>
              <w:rPr>
                <w:b/>
                <w:sz w:val="28"/>
                <w:szCs w:val="28"/>
                <w:lang w:val="nl-NL"/>
              </w:rPr>
            </w:pPr>
            <w:r w:rsidRPr="00BD6A2F">
              <w:rPr>
                <w:b/>
                <w:sz w:val="28"/>
                <w:szCs w:val="28"/>
                <w:lang w:val="nl-NL"/>
              </w:rPr>
              <w:t>Hoạt động củ</w:t>
            </w:r>
            <w:r w:rsidR="007B5406" w:rsidRPr="00BD6A2F">
              <w:rPr>
                <w:b/>
                <w:sz w:val="28"/>
                <w:szCs w:val="28"/>
                <w:lang w:val="nl-NL"/>
              </w:rPr>
              <w:t>a tr</w:t>
            </w:r>
            <w:r w:rsidRPr="00BD6A2F">
              <w:rPr>
                <w:b/>
                <w:sz w:val="28"/>
                <w:szCs w:val="28"/>
                <w:lang w:val="nl-NL"/>
              </w:rPr>
              <w:t>ẻ</w:t>
            </w:r>
          </w:p>
        </w:tc>
      </w:tr>
      <w:tr w:rsidR="007B5406" w:rsidRPr="00BD6A2F" w14:paraId="6393FED3" w14:textId="77777777" w:rsidTr="001D6F85">
        <w:tc>
          <w:tcPr>
            <w:tcW w:w="6600" w:type="dxa"/>
          </w:tcPr>
          <w:p w14:paraId="486C59A3" w14:textId="44B8F9CE" w:rsidR="007B5406" w:rsidRPr="00BD6A2F" w:rsidRDefault="00AC7E41" w:rsidP="001D6F85">
            <w:pPr>
              <w:jc w:val="both"/>
              <w:rPr>
                <w:b/>
                <w:sz w:val="28"/>
                <w:szCs w:val="28"/>
                <w:lang w:val="pt-BR"/>
              </w:rPr>
            </w:pPr>
            <w:r w:rsidRPr="00BD6A2F">
              <w:rPr>
                <w:b/>
                <w:sz w:val="28"/>
                <w:szCs w:val="28"/>
                <w:lang w:val="pt-BR"/>
              </w:rPr>
              <w:t>1</w:t>
            </w:r>
            <w:r w:rsidR="007B5406" w:rsidRPr="00BD6A2F">
              <w:rPr>
                <w:b/>
                <w:sz w:val="28"/>
                <w:szCs w:val="28"/>
                <w:lang w:val="pt-BR"/>
              </w:rPr>
              <w:t xml:space="preserve">. Ổn định tổ chức và gây hứng thú: </w:t>
            </w:r>
          </w:p>
          <w:p w14:paraId="7FB7978E" w14:textId="77777777" w:rsidR="007B5406" w:rsidRPr="00BD6A2F" w:rsidRDefault="007B5406" w:rsidP="001D6F85">
            <w:pPr>
              <w:jc w:val="both"/>
              <w:rPr>
                <w:sz w:val="28"/>
                <w:szCs w:val="28"/>
                <w:lang w:val="pt-BR"/>
              </w:rPr>
            </w:pPr>
            <w:r w:rsidRPr="00BD6A2F">
              <w:rPr>
                <w:b/>
                <w:sz w:val="28"/>
                <w:szCs w:val="28"/>
                <w:lang w:val="pt-BR"/>
              </w:rPr>
              <w:t xml:space="preserve">- </w:t>
            </w:r>
            <w:r w:rsidRPr="00BD6A2F">
              <w:rPr>
                <w:sz w:val="28"/>
                <w:szCs w:val="28"/>
                <w:lang w:val="pt-BR"/>
              </w:rPr>
              <w:t>Hôm nay</w:t>
            </w:r>
            <w:r w:rsidRPr="00BD6A2F">
              <w:rPr>
                <w:b/>
                <w:sz w:val="28"/>
                <w:szCs w:val="28"/>
                <w:lang w:val="pt-BR"/>
              </w:rPr>
              <w:t xml:space="preserve"> </w:t>
            </w:r>
            <w:r w:rsidRPr="00BD6A2F">
              <w:rPr>
                <w:sz w:val="28"/>
                <w:szCs w:val="28"/>
                <w:lang w:val="pt-BR"/>
              </w:rPr>
              <w:t>cô thấy chúng mình ngoan học giỏi, các con có thích xuống sân chơi nữa không?</w:t>
            </w:r>
          </w:p>
          <w:p w14:paraId="413E1E85" w14:textId="77777777" w:rsidR="007B5406" w:rsidRPr="00BD6A2F" w:rsidRDefault="007B5406" w:rsidP="001D6F85">
            <w:pPr>
              <w:jc w:val="both"/>
              <w:rPr>
                <w:sz w:val="28"/>
                <w:szCs w:val="28"/>
                <w:lang w:val="pt-BR"/>
              </w:rPr>
            </w:pPr>
            <w:r w:rsidRPr="00BD6A2F">
              <w:rPr>
                <w:sz w:val="28"/>
                <w:szCs w:val="28"/>
                <w:lang w:val="pt-BR"/>
              </w:rPr>
              <w:t xml:space="preserve">- Thế có bạn nào bị mệt mỏi đau tay đau chân không? Cô chuẩn bị rất nhiều đồ chơi dưới sân trường cho chúng mình chơi đấy. Các con xếp hàng đi theo cô ngoan, không xô đẩy nhau nhớ chưa nào </w:t>
            </w:r>
          </w:p>
          <w:p w14:paraId="0725986E" w14:textId="747B3EB7" w:rsidR="007B5406" w:rsidRPr="00BD6A2F" w:rsidRDefault="00AC7E41" w:rsidP="001D6F85">
            <w:pPr>
              <w:jc w:val="both"/>
              <w:rPr>
                <w:b/>
                <w:sz w:val="28"/>
                <w:szCs w:val="28"/>
                <w:lang w:val="pt-BR"/>
              </w:rPr>
            </w:pPr>
            <w:r w:rsidRPr="00BD6A2F">
              <w:rPr>
                <w:b/>
                <w:sz w:val="28"/>
                <w:szCs w:val="28"/>
                <w:lang w:val="pt-BR"/>
              </w:rPr>
              <w:t>2</w:t>
            </w:r>
            <w:r w:rsidR="007B5406" w:rsidRPr="00BD6A2F">
              <w:rPr>
                <w:b/>
                <w:sz w:val="28"/>
                <w:szCs w:val="28"/>
                <w:lang w:val="pt-BR"/>
              </w:rPr>
              <w:t>. Nội dung:</w:t>
            </w:r>
          </w:p>
          <w:p w14:paraId="48556BB5" w14:textId="582A33A7" w:rsidR="007B5406" w:rsidRPr="00BD6A2F" w:rsidRDefault="00AC7E41" w:rsidP="001D6F85">
            <w:pPr>
              <w:jc w:val="both"/>
              <w:rPr>
                <w:i/>
                <w:sz w:val="28"/>
                <w:szCs w:val="28"/>
                <w:lang w:val="pt-BR"/>
              </w:rPr>
            </w:pPr>
            <w:r w:rsidRPr="00BD6A2F">
              <w:rPr>
                <w:i/>
                <w:sz w:val="28"/>
                <w:szCs w:val="28"/>
                <w:lang w:val="pt-BR"/>
              </w:rPr>
              <w:t>2.1.</w:t>
            </w:r>
            <w:r w:rsidR="007B5406" w:rsidRPr="00BD6A2F">
              <w:rPr>
                <w:i/>
                <w:sz w:val="28"/>
                <w:szCs w:val="28"/>
                <w:lang w:val="pt-BR"/>
              </w:rPr>
              <w:t xml:space="preserve"> HĐ1: QSCMĐ</w:t>
            </w:r>
            <w:r w:rsidR="007B5406" w:rsidRPr="00BD6A2F">
              <w:rPr>
                <w:sz w:val="28"/>
                <w:szCs w:val="28"/>
                <w:lang w:val="pt-BR"/>
              </w:rPr>
              <w:t xml:space="preserve">: </w:t>
            </w:r>
            <w:r w:rsidR="007B5406" w:rsidRPr="00BD6A2F">
              <w:rPr>
                <w:i/>
                <w:sz w:val="28"/>
                <w:szCs w:val="28"/>
                <w:lang w:val="pt-BR"/>
              </w:rPr>
              <w:t>Cái đu quay:</w:t>
            </w:r>
          </w:p>
          <w:p w14:paraId="187E0795" w14:textId="77777777" w:rsidR="007B5406" w:rsidRPr="00BD6A2F" w:rsidRDefault="007B5406" w:rsidP="001D6F85">
            <w:pPr>
              <w:autoSpaceDE w:val="0"/>
              <w:autoSpaceDN w:val="0"/>
              <w:adjustRightInd w:val="0"/>
              <w:spacing w:line="300" w:lineRule="exact"/>
              <w:rPr>
                <w:sz w:val="28"/>
                <w:szCs w:val="28"/>
                <w:lang w:val="pt-BR"/>
              </w:rPr>
            </w:pPr>
            <w:r w:rsidRPr="00BD6A2F">
              <w:rPr>
                <w:sz w:val="28"/>
                <w:szCs w:val="28"/>
                <w:lang w:val="pt-BR"/>
              </w:rPr>
              <w:t xml:space="preserve">- Cô hỏi trẻ: Cái gì đây? </w:t>
            </w:r>
          </w:p>
          <w:p w14:paraId="35F59C59" w14:textId="77777777" w:rsidR="007B5406" w:rsidRPr="00BD6A2F" w:rsidRDefault="007B5406" w:rsidP="001D6F85">
            <w:pPr>
              <w:autoSpaceDE w:val="0"/>
              <w:autoSpaceDN w:val="0"/>
              <w:adjustRightInd w:val="0"/>
              <w:spacing w:line="300" w:lineRule="exact"/>
              <w:rPr>
                <w:sz w:val="28"/>
                <w:szCs w:val="28"/>
                <w:lang w:val="pt-BR"/>
              </w:rPr>
            </w:pPr>
            <w:r w:rsidRPr="00BD6A2F">
              <w:rPr>
                <w:sz w:val="28"/>
                <w:szCs w:val="28"/>
                <w:lang w:val="pt-BR"/>
              </w:rPr>
              <w:t>- Cô chỉ vào bậc thang nói cho trẻ biết đấy là chỗ lên xuống.</w:t>
            </w:r>
          </w:p>
          <w:p w14:paraId="2A7BC52B" w14:textId="77777777" w:rsidR="007B5406" w:rsidRPr="00BD6A2F" w:rsidRDefault="007B5406" w:rsidP="001D6F85">
            <w:pPr>
              <w:autoSpaceDE w:val="0"/>
              <w:autoSpaceDN w:val="0"/>
              <w:adjustRightInd w:val="0"/>
              <w:spacing w:line="300" w:lineRule="exact"/>
              <w:rPr>
                <w:sz w:val="28"/>
                <w:szCs w:val="28"/>
              </w:rPr>
            </w:pPr>
            <w:r w:rsidRPr="00BD6A2F">
              <w:rPr>
                <w:sz w:val="28"/>
                <w:szCs w:val="28"/>
                <w:lang w:val="pt-BR"/>
              </w:rPr>
              <w:t xml:space="preserve">Có nhiều chỗ ngồi hình con vật. Hỏi trẻ chỗ ngồi hình con gì? </w:t>
            </w:r>
            <w:r w:rsidRPr="00BD6A2F">
              <w:rPr>
                <w:sz w:val="28"/>
                <w:szCs w:val="28"/>
              </w:rPr>
              <w:t>(Cô cho trẻ nói to theo tập thể cá nhân)</w:t>
            </w:r>
          </w:p>
          <w:p w14:paraId="6947DD5B" w14:textId="77777777" w:rsidR="007B5406" w:rsidRPr="00BD6A2F" w:rsidRDefault="007B5406" w:rsidP="001D6F85">
            <w:pPr>
              <w:autoSpaceDE w:val="0"/>
              <w:autoSpaceDN w:val="0"/>
              <w:adjustRightInd w:val="0"/>
              <w:spacing w:line="300" w:lineRule="exact"/>
              <w:rPr>
                <w:sz w:val="28"/>
                <w:szCs w:val="28"/>
              </w:rPr>
            </w:pPr>
            <w:r w:rsidRPr="00BD6A2F">
              <w:rPr>
                <w:sz w:val="28"/>
                <w:szCs w:val="28"/>
              </w:rPr>
              <w:t xml:space="preserve">- Hướng dẫn cho trẻ cách lên xuống, cách ngồi cho trẻ, Cho trẻ ngồi đu quay. </w:t>
            </w:r>
          </w:p>
          <w:p w14:paraId="0503EAFE" w14:textId="77777777" w:rsidR="007B5406" w:rsidRPr="00BD6A2F" w:rsidRDefault="007B5406" w:rsidP="001D6F85">
            <w:pPr>
              <w:autoSpaceDE w:val="0"/>
              <w:autoSpaceDN w:val="0"/>
              <w:adjustRightInd w:val="0"/>
              <w:spacing w:line="300" w:lineRule="exact"/>
              <w:rPr>
                <w:sz w:val="28"/>
                <w:szCs w:val="28"/>
              </w:rPr>
            </w:pPr>
            <w:r w:rsidRPr="00BD6A2F">
              <w:rPr>
                <w:sz w:val="28"/>
                <w:szCs w:val="28"/>
              </w:rPr>
              <w:t>- Giáo dục trẻ: Khi chơi không tranh giành chỗ ngồi với bạn, không đánh bạn, ngồi ngoan 2 tay bám chắc vào tay nắm.</w:t>
            </w:r>
          </w:p>
          <w:p w14:paraId="025ABA37" w14:textId="39B1130D" w:rsidR="007B5406" w:rsidRPr="00BD6A2F" w:rsidRDefault="00AC7E41" w:rsidP="001D6F85">
            <w:pPr>
              <w:jc w:val="both"/>
              <w:rPr>
                <w:i/>
                <w:spacing w:val="-6"/>
                <w:sz w:val="28"/>
                <w:szCs w:val="28"/>
                <w:lang w:val="it-IT"/>
              </w:rPr>
            </w:pPr>
            <w:r w:rsidRPr="00BD6A2F">
              <w:rPr>
                <w:i/>
                <w:sz w:val="28"/>
                <w:szCs w:val="28"/>
                <w:lang w:val="it-IT"/>
              </w:rPr>
              <w:t>2.2.</w:t>
            </w:r>
            <w:r w:rsidR="007B5406" w:rsidRPr="00BD6A2F">
              <w:rPr>
                <w:i/>
                <w:sz w:val="28"/>
                <w:szCs w:val="28"/>
                <w:lang w:val="it-IT"/>
              </w:rPr>
              <w:t xml:space="preserve"> HĐ2: </w:t>
            </w:r>
            <w:r w:rsidR="007B5406" w:rsidRPr="00BD6A2F">
              <w:rPr>
                <w:i/>
                <w:spacing w:val="-6"/>
                <w:sz w:val="28"/>
                <w:szCs w:val="28"/>
                <w:lang w:val="it-IT"/>
              </w:rPr>
              <w:t>T/C vận động: Bóng tròn  to, dung dăng dung dẻ.</w:t>
            </w:r>
          </w:p>
          <w:p w14:paraId="6DA67C56" w14:textId="77777777" w:rsidR="007B5406" w:rsidRPr="00BD6A2F" w:rsidRDefault="007B5406" w:rsidP="001D6F85">
            <w:pPr>
              <w:jc w:val="both"/>
              <w:rPr>
                <w:spacing w:val="-6"/>
                <w:sz w:val="28"/>
                <w:szCs w:val="28"/>
                <w:lang w:val="it-IT"/>
              </w:rPr>
            </w:pPr>
            <w:r w:rsidRPr="00BD6A2F">
              <w:rPr>
                <w:spacing w:val="-6"/>
                <w:sz w:val="28"/>
                <w:szCs w:val="28"/>
                <w:lang w:val="it-IT"/>
              </w:rPr>
              <w:t>- T/C1: Cô còn nhiều trò chơi rất hay các con có thích chơi đuổi bóng lấy về cho cô không? Cô lăn bóng trên sân bạn nào giỏi chạy nhanh lấy bóng về đưa cho cô nhé. Cô khen trẻ kịp thời, động viên khuyến khích trẻ chạy nhanh. Cô cho trẻ choi 3 phút.</w:t>
            </w:r>
          </w:p>
          <w:p w14:paraId="26FCDD77" w14:textId="28F3A55E" w:rsidR="007B5406" w:rsidRPr="00BD6A2F" w:rsidRDefault="007B5406" w:rsidP="001D6F85">
            <w:pPr>
              <w:jc w:val="both"/>
              <w:rPr>
                <w:i/>
                <w:sz w:val="28"/>
                <w:szCs w:val="28"/>
                <w:lang w:val="pt-BR"/>
              </w:rPr>
            </w:pPr>
            <w:r w:rsidRPr="00BD6A2F">
              <w:rPr>
                <w:spacing w:val="-6"/>
                <w:sz w:val="28"/>
                <w:szCs w:val="28"/>
                <w:lang w:val="it-IT"/>
              </w:rPr>
              <w:t>- T/C 2: Cô thấy các bạn chạy lấy bóng rất nhanh, các con đã mệt chưa? Nào cô cháu mình nắm tay nhau chơi dung dăng dung dẻ nhé.</w:t>
            </w:r>
            <w:r w:rsidRPr="00BD6A2F">
              <w:rPr>
                <w:i/>
                <w:sz w:val="28"/>
                <w:szCs w:val="28"/>
                <w:lang w:val="pt-BR"/>
              </w:rPr>
              <w:t xml:space="preserve"> </w:t>
            </w:r>
            <w:r w:rsidR="00600F6D" w:rsidRPr="00BD6A2F">
              <w:rPr>
                <w:spacing w:val="-6"/>
                <w:sz w:val="28"/>
                <w:szCs w:val="28"/>
                <w:lang w:val="it-IT"/>
              </w:rPr>
              <w:t>Cô</w:t>
            </w:r>
            <w:r w:rsidRPr="00BD6A2F">
              <w:rPr>
                <w:spacing w:val="-6"/>
                <w:sz w:val="28"/>
                <w:szCs w:val="28"/>
                <w:lang w:val="it-IT"/>
              </w:rPr>
              <w:t xml:space="preserve"> h</w:t>
            </w:r>
            <w:r w:rsidRPr="00BD6A2F">
              <w:rPr>
                <w:spacing w:val="-6"/>
                <w:sz w:val="28"/>
                <w:szCs w:val="28"/>
                <w:lang w:val="it-IT"/>
              </w:rPr>
              <w:softHyphen/>
            </w:r>
            <w:r w:rsidRPr="00BD6A2F">
              <w:rPr>
                <w:spacing w:val="-6"/>
                <w:sz w:val="28"/>
                <w:szCs w:val="28"/>
                <w:lang w:val="vi-VN"/>
              </w:rPr>
              <w:t>ướ</w:t>
            </w:r>
            <w:r w:rsidR="00600F6D" w:rsidRPr="00BD6A2F">
              <w:rPr>
                <w:spacing w:val="-6"/>
                <w:sz w:val="28"/>
                <w:szCs w:val="28"/>
                <w:lang w:val="it-IT"/>
              </w:rPr>
              <w:t>ng dẫ</w:t>
            </w:r>
            <w:r w:rsidRPr="00BD6A2F">
              <w:rPr>
                <w:spacing w:val="-6"/>
                <w:sz w:val="28"/>
                <w:szCs w:val="28"/>
                <w:lang w:val="it-IT"/>
              </w:rPr>
              <w:t>n và chơi cùng trẻ, đọc thơ đi dạo, khi đến câu cuối thì ngồi xuống nghỉ</w:t>
            </w:r>
            <w:r w:rsidR="00600F6D" w:rsidRPr="00BD6A2F">
              <w:rPr>
                <w:spacing w:val="-6"/>
                <w:sz w:val="28"/>
                <w:szCs w:val="28"/>
                <w:lang w:val="it-IT"/>
              </w:rPr>
              <w:t>. Cho trẻ chơi 2 - 3 lầ</w:t>
            </w:r>
            <w:r w:rsidRPr="00BD6A2F">
              <w:rPr>
                <w:spacing w:val="-6"/>
                <w:sz w:val="28"/>
                <w:szCs w:val="28"/>
                <w:lang w:val="it-IT"/>
              </w:rPr>
              <w:t>n. Cô hỏi lại trẻ tên trò chơi.</w:t>
            </w:r>
          </w:p>
          <w:p w14:paraId="4DC8F020" w14:textId="2091D1DB" w:rsidR="007B5406" w:rsidRPr="00BD6A2F" w:rsidRDefault="00AC7E41" w:rsidP="001D6F85">
            <w:pPr>
              <w:jc w:val="both"/>
              <w:rPr>
                <w:sz w:val="28"/>
                <w:szCs w:val="28"/>
                <w:lang w:val="pt-BR"/>
              </w:rPr>
            </w:pPr>
            <w:r w:rsidRPr="00BD6A2F">
              <w:rPr>
                <w:i/>
                <w:spacing w:val="-6"/>
                <w:sz w:val="28"/>
                <w:szCs w:val="28"/>
                <w:lang w:val="it-IT"/>
              </w:rPr>
              <w:t>2.3.</w:t>
            </w:r>
            <w:r w:rsidR="007B5406" w:rsidRPr="00BD6A2F">
              <w:rPr>
                <w:i/>
                <w:spacing w:val="-6"/>
                <w:sz w:val="28"/>
                <w:szCs w:val="28"/>
                <w:lang w:val="it-IT"/>
              </w:rPr>
              <w:t xml:space="preserve"> HĐ3: </w:t>
            </w:r>
            <w:r w:rsidRPr="00BD6A2F">
              <w:rPr>
                <w:i/>
                <w:sz w:val="28"/>
                <w:szCs w:val="28"/>
                <w:lang w:val="pt-BR"/>
              </w:rPr>
              <w:t>Chơi tự</w:t>
            </w:r>
            <w:r w:rsidR="007B5406" w:rsidRPr="00BD6A2F">
              <w:rPr>
                <w:i/>
                <w:sz w:val="28"/>
                <w:szCs w:val="28"/>
                <w:lang w:val="pt-BR"/>
              </w:rPr>
              <w:t xml:space="preserve"> do: ĐCNT, bóng, vòng, sỏi, giấy vụn (vò, xé giấy), nhặt lá cây.</w:t>
            </w:r>
            <w:r w:rsidR="007B5406" w:rsidRPr="00BD6A2F">
              <w:rPr>
                <w:sz w:val="28"/>
                <w:szCs w:val="28"/>
                <w:lang w:val="pt-BR"/>
              </w:rPr>
              <w:t xml:space="preserve"> </w:t>
            </w:r>
          </w:p>
          <w:p w14:paraId="30B0E9EC" w14:textId="77777777" w:rsidR="007B5406" w:rsidRPr="00BD6A2F" w:rsidRDefault="007B5406" w:rsidP="001D6F85">
            <w:pPr>
              <w:jc w:val="both"/>
              <w:rPr>
                <w:sz w:val="28"/>
                <w:szCs w:val="28"/>
                <w:lang w:val="pt-BR"/>
              </w:rPr>
            </w:pPr>
            <w:r w:rsidRPr="00BD6A2F">
              <w:rPr>
                <w:sz w:val="28"/>
                <w:szCs w:val="28"/>
                <w:lang w:val="pt-BR"/>
              </w:rPr>
              <w:t xml:space="preserve">- Cô giới thiệu đồ chơi cô đã chuẩn bị rất nhiều đồ chơi, các con chơi theo ý thích của mình. </w:t>
            </w:r>
          </w:p>
          <w:p w14:paraId="0E0AC49A" w14:textId="77777777" w:rsidR="007B5406" w:rsidRPr="00BD6A2F" w:rsidRDefault="007B5406" w:rsidP="001D6F85">
            <w:pPr>
              <w:jc w:val="both"/>
              <w:rPr>
                <w:sz w:val="28"/>
                <w:szCs w:val="28"/>
                <w:lang w:val="pt-BR"/>
              </w:rPr>
            </w:pPr>
            <w:r w:rsidRPr="00BD6A2F">
              <w:rPr>
                <w:sz w:val="28"/>
                <w:szCs w:val="28"/>
                <w:lang w:val="pt-BR"/>
              </w:rPr>
              <w:lastRenderedPageBreak/>
              <w:t>- Khi chơi phải đoàn kết vui vẻ, không tranh giành đồ chơi của bạn, giữ gìn đồ chơi cẩn thận. Chơi xong cất đồ chơi vào rổ cho cô.</w:t>
            </w:r>
          </w:p>
          <w:p w14:paraId="4E24EE75" w14:textId="77777777" w:rsidR="007B5406" w:rsidRPr="00BD6A2F" w:rsidRDefault="007B5406" w:rsidP="001D6F85">
            <w:pPr>
              <w:jc w:val="both"/>
              <w:rPr>
                <w:sz w:val="28"/>
                <w:szCs w:val="28"/>
                <w:lang w:val="pt-BR"/>
              </w:rPr>
            </w:pPr>
            <w:r w:rsidRPr="00BD6A2F">
              <w:rPr>
                <w:sz w:val="28"/>
                <w:szCs w:val="28"/>
                <w:lang w:val="pt-BR"/>
              </w:rPr>
              <w:t>Chúng mình nhớ chơi trong khu vực thảm cỏ nghe chưa.</w:t>
            </w:r>
          </w:p>
          <w:p w14:paraId="79DCE647" w14:textId="78D1290F" w:rsidR="007B5406" w:rsidRPr="00BD6A2F" w:rsidRDefault="00413A9B" w:rsidP="001D6F85">
            <w:pPr>
              <w:jc w:val="both"/>
              <w:rPr>
                <w:sz w:val="28"/>
                <w:szCs w:val="28"/>
                <w:lang w:val="de-DE"/>
              </w:rPr>
            </w:pPr>
            <w:r w:rsidRPr="00BD6A2F">
              <w:rPr>
                <w:sz w:val="28"/>
                <w:szCs w:val="28"/>
                <w:lang w:val="de-DE"/>
              </w:rPr>
              <w:t>- Cô bao quát để cháu chơi an toà</w:t>
            </w:r>
            <w:r w:rsidR="007B5406" w:rsidRPr="00BD6A2F">
              <w:rPr>
                <w:sz w:val="28"/>
                <w:szCs w:val="28"/>
                <w:lang w:val="de-DE"/>
              </w:rPr>
              <w:t>n.</w:t>
            </w:r>
          </w:p>
          <w:p w14:paraId="2A7B2196" w14:textId="1D3AD647" w:rsidR="007B5406" w:rsidRPr="00BD6A2F" w:rsidRDefault="00413A9B" w:rsidP="001D6F85">
            <w:pPr>
              <w:jc w:val="both"/>
              <w:rPr>
                <w:sz w:val="28"/>
                <w:szCs w:val="28"/>
                <w:lang w:val="pt-BR"/>
              </w:rPr>
            </w:pPr>
            <w:r w:rsidRPr="00BD6A2F">
              <w:rPr>
                <w:sz w:val="28"/>
                <w:szCs w:val="28"/>
                <w:lang w:val="pt-BR"/>
              </w:rPr>
              <w:t>- Khi trẻ chơi cô đến bên trẻ cùng chơi với trẻ cô trò chuyện với trẻ cô hỏi trẻ: Con đang làm gì? con chơi có thích khô</w:t>
            </w:r>
            <w:r w:rsidR="007B5406" w:rsidRPr="00BD6A2F">
              <w:rPr>
                <w:sz w:val="28"/>
                <w:szCs w:val="28"/>
                <w:lang w:val="pt-BR"/>
              </w:rPr>
              <w:t>ng? Bóng để làm gì? Con nhặt được nhiều lá chưa? =&gt; Nhặt lá giữ cho sân trường sạch mát để các con chơi...</w:t>
            </w:r>
          </w:p>
          <w:p w14:paraId="50C451A1" w14:textId="65740C5C" w:rsidR="007B5406" w:rsidRPr="00BD6A2F" w:rsidRDefault="00413A9B" w:rsidP="001D6F85">
            <w:pPr>
              <w:jc w:val="both"/>
              <w:rPr>
                <w:sz w:val="28"/>
                <w:szCs w:val="28"/>
                <w:lang w:val="pt-BR"/>
              </w:rPr>
            </w:pPr>
            <w:r w:rsidRPr="00BD6A2F">
              <w:rPr>
                <w:sz w:val="28"/>
                <w:szCs w:val="28"/>
                <w:lang w:val="pt-BR"/>
              </w:rPr>
              <w:t>- Cuối buổi cô nhận xét và khen trẻ</w:t>
            </w:r>
            <w:r w:rsidR="007B5406" w:rsidRPr="00BD6A2F">
              <w:rPr>
                <w:sz w:val="28"/>
                <w:szCs w:val="28"/>
                <w:lang w:val="pt-BR"/>
              </w:rPr>
              <w:t>. Kiểm tra sỹ số cho trẻ lên lớp.</w:t>
            </w:r>
          </w:p>
          <w:p w14:paraId="167C7B09" w14:textId="2F4D02FA" w:rsidR="007B5406" w:rsidRPr="00BD6A2F" w:rsidRDefault="00413A9B" w:rsidP="001D6F85">
            <w:pPr>
              <w:jc w:val="both"/>
              <w:rPr>
                <w:i/>
                <w:sz w:val="28"/>
                <w:szCs w:val="28"/>
                <w:lang w:val="pt-BR"/>
              </w:rPr>
            </w:pPr>
            <w:r w:rsidRPr="00BD6A2F">
              <w:rPr>
                <w:b/>
                <w:sz w:val="28"/>
                <w:szCs w:val="28"/>
                <w:lang w:val="pt-BR"/>
              </w:rPr>
              <w:t>3</w:t>
            </w:r>
            <w:r w:rsidR="007B5406" w:rsidRPr="00BD6A2F">
              <w:rPr>
                <w:b/>
                <w:sz w:val="28"/>
                <w:szCs w:val="28"/>
                <w:lang w:val="pt-BR"/>
              </w:rPr>
              <w:t>. Kết thúc:</w:t>
            </w:r>
            <w:r w:rsidR="007B5406" w:rsidRPr="00BD6A2F">
              <w:rPr>
                <w:sz w:val="28"/>
                <w:szCs w:val="28"/>
                <w:lang w:val="pt-BR"/>
              </w:rPr>
              <w:t xml:space="preserve"> Cô cho trẻ lên lớp học bài.</w:t>
            </w:r>
          </w:p>
        </w:tc>
        <w:tc>
          <w:tcPr>
            <w:tcW w:w="3000" w:type="dxa"/>
          </w:tcPr>
          <w:p w14:paraId="4088D12D" w14:textId="77777777" w:rsidR="007B5406" w:rsidRPr="00BD6A2F" w:rsidRDefault="007B5406" w:rsidP="001D6F85">
            <w:pPr>
              <w:jc w:val="both"/>
              <w:rPr>
                <w:b/>
                <w:sz w:val="28"/>
                <w:szCs w:val="28"/>
                <w:lang w:val="pt-BR"/>
              </w:rPr>
            </w:pPr>
          </w:p>
          <w:p w14:paraId="5BCD7B12" w14:textId="77777777" w:rsidR="007B5406" w:rsidRPr="00BD6A2F" w:rsidRDefault="007B5406" w:rsidP="001D6F85">
            <w:pPr>
              <w:jc w:val="both"/>
              <w:rPr>
                <w:sz w:val="28"/>
                <w:szCs w:val="28"/>
                <w:lang w:val="pt-BR"/>
              </w:rPr>
            </w:pPr>
          </w:p>
          <w:p w14:paraId="74F74591" w14:textId="77777777" w:rsidR="007B5406" w:rsidRPr="00BD6A2F" w:rsidRDefault="007B5406" w:rsidP="001D6F85">
            <w:pPr>
              <w:jc w:val="both"/>
              <w:rPr>
                <w:sz w:val="28"/>
                <w:szCs w:val="28"/>
                <w:lang w:val="pt-BR"/>
              </w:rPr>
            </w:pPr>
            <w:r w:rsidRPr="00BD6A2F">
              <w:rPr>
                <w:sz w:val="28"/>
                <w:szCs w:val="28"/>
                <w:lang w:val="pt-BR"/>
              </w:rPr>
              <w:t>Có ạ.</w:t>
            </w:r>
          </w:p>
          <w:p w14:paraId="4D34B852" w14:textId="77777777" w:rsidR="007B5406" w:rsidRPr="00BD6A2F" w:rsidRDefault="007B5406" w:rsidP="001D6F85">
            <w:pPr>
              <w:jc w:val="both"/>
              <w:rPr>
                <w:sz w:val="28"/>
                <w:szCs w:val="28"/>
                <w:lang w:val="pt-BR"/>
              </w:rPr>
            </w:pPr>
            <w:r w:rsidRPr="00BD6A2F">
              <w:rPr>
                <w:sz w:val="28"/>
                <w:szCs w:val="28"/>
                <w:lang w:val="pt-BR"/>
              </w:rPr>
              <w:t>Trẻ trả lời</w:t>
            </w:r>
          </w:p>
          <w:p w14:paraId="7A900A29" w14:textId="77777777" w:rsidR="007B5406" w:rsidRPr="00BD6A2F" w:rsidRDefault="007B5406" w:rsidP="001D6F85">
            <w:pPr>
              <w:jc w:val="both"/>
              <w:rPr>
                <w:b/>
                <w:sz w:val="28"/>
                <w:szCs w:val="28"/>
                <w:lang w:val="pt-BR"/>
              </w:rPr>
            </w:pPr>
          </w:p>
          <w:p w14:paraId="02E2C813" w14:textId="3D34FCE6" w:rsidR="007B5406" w:rsidRPr="00BD6A2F" w:rsidRDefault="00AC7E41" w:rsidP="001D6F85">
            <w:pPr>
              <w:jc w:val="both"/>
              <w:rPr>
                <w:sz w:val="28"/>
                <w:szCs w:val="28"/>
                <w:lang w:val="pt-BR"/>
              </w:rPr>
            </w:pPr>
            <w:r w:rsidRPr="00BD6A2F">
              <w:rPr>
                <w:sz w:val="28"/>
                <w:szCs w:val="28"/>
                <w:lang w:val="pt-BR"/>
              </w:rPr>
              <w:t>Trẻ xuống sân trườ</w:t>
            </w:r>
            <w:r w:rsidR="007B5406" w:rsidRPr="00BD6A2F">
              <w:rPr>
                <w:sz w:val="28"/>
                <w:szCs w:val="28"/>
                <w:lang w:val="pt-BR"/>
              </w:rPr>
              <w:t xml:space="preserve">ng. </w:t>
            </w:r>
          </w:p>
          <w:p w14:paraId="51223A12" w14:textId="77777777" w:rsidR="007B5406" w:rsidRPr="00BD6A2F" w:rsidRDefault="007B5406" w:rsidP="001D6F85">
            <w:pPr>
              <w:jc w:val="both"/>
              <w:rPr>
                <w:sz w:val="28"/>
                <w:szCs w:val="28"/>
                <w:lang w:val="pt-BR"/>
              </w:rPr>
            </w:pPr>
          </w:p>
          <w:p w14:paraId="291AB516" w14:textId="77777777" w:rsidR="007B5406" w:rsidRPr="00BD6A2F" w:rsidRDefault="007B5406" w:rsidP="001D6F85">
            <w:pPr>
              <w:jc w:val="both"/>
              <w:rPr>
                <w:sz w:val="28"/>
                <w:szCs w:val="28"/>
                <w:lang w:val="pt-BR"/>
              </w:rPr>
            </w:pPr>
          </w:p>
          <w:p w14:paraId="00A1D0BB" w14:textId="77777777" w:rsidR="007B5406" w:rsidRPr="00BD6A2F" w:rsidRDefault="007B5406" w:rsidP="001D6F85">
            <w:pPr>
              <w:jc w:val="both"/>
              <w:rPr>
                <w:sz w:val="28"/>
                <w:szCs w:val="28"/>
                <w:lang w:val="pt-BR"/>
              </w:rPr>
            </w:pPr>
          </w:p>
          <w:p w14:paraId="5AD15133" w14:textId="77777777" w:rsidR="007B5406" w:rsidRPr="00BD6A2F" w:rsidRDefault="007B5406" w:rsidP="001D6F85">
            <w:pPr>
              <w:jc w:val="both"/>
              <w:rPr>
                <w:sz w:val="28"/>
                <w:szCs w:val="28"/>
                <w:lang w:val="pt-BR"/>
              </w:rPr>
            </w:pPr>
            <w:r w:rsidRPr="00BD6A2F">
              <w:rPr>
                <w:sz w:val="28"/>
                <w:szCs w:val="28"/>
                <w:lang w:val="pt-BR"/>
              </w:rPr>
              <w:t>Trẻ trả lời các câu hỏi của cô. Cái đu quay</w:t>
            </w:r>
          </w:p>
          <w:p w14:paraId="2B25055F" w14:textId="77777777" w:rsidR="007B5406" w:rsidRPr="00BD6A2F" w:rsidRDefault="007B5406" w:rsidP="001D6F85">
            <w:pPr>
              <w:jc w:val="both"/>
              <w:rPr>
                <w:sz w:val="28"/>
                <w:szCs w:val="28"/>
                <w:lang w:val="pt-BR"/>
              </w:rPr>
            </w:pPr>
          </w:p>
          <w:p w14:paraId="464BC568" w14:textId="77777777" w:rsidR="007B5406" w:rsidRPr="00BD6A2F" w:rsidRDefault="007B5406" w:rsidP="001D6F85">
            <w:pPr>
              <w:jc w:val="both"/>
              <w:rPr>
                <w:sz w:val="28"/>
                <w:szCs w:val="28"/>
                <w:lang w:val="pt-BR"/>
              </w:rPr>
            </w:pPr>
          </w:p>
          <w:p w14:paraId="63E113F3" w14:textId="77777777" w:rsidR="007B5406" w:rsidRPr="00BD6A2F" w:rsidRDefault="007B5406" w:rsidP="001D6F85">
            <w:pPr>
              <w:jc w:val="both"/>
              <w:rPr>
                <w:sz w:val="28"/>
                <w:szCs w:val="28"/>
                <w:lang w:val="pt-BR"/>
              </w:rPr>
            </w:pPr>
            <w:r w:rsidRPr="00BD6A2F">
              <w:rPr>
                <w:sz w:val="28"/>
                <w:szCs w:val="28"/>
                <w:lang w:val="pt-BR"/>
              </w:rPr>
              <w:t xml:space="preserve">Trẻ trả lời </w:t>
            </w:r>
          </w:p>
          <w:p w14:paraId="4CC74411" w14:textId="77777777" w:rsidR="007B5406" w:rsidRPr="00BD6A2F" w:rsidRDefault="007B5406" w:rsidP="001D6F85">
            <w:pPr>
              <w:jc w:val="both"/>
              <w:rPr>
                <w:sz w:val="28"/>
                <w:szCs w:val="28"/>
                <w:lang w:val="pt-BR"/>
              </w:rPr>
            </w:pPr>
          </w:p>
          <w:p w14:paraId="138B2482" w14:textId="77777777" w:rsidR="007B5406" w:rsidRPr="00BD6A2F" w:rsidRDefault="007B5406" w:rsidP="001D6F85">
            <w:pPr>
              <w:jc w:val="both"/>
              <w:rPr>
                <w:sz w:val="28"/>
                <w:szCs w:val="28"/>
                <w:lang w:val="pt-BR"/>
              </w:rPr>
            </w:pPr>
          </w:p>
          <w:p w14:paraId="5C044B05" w14:textId="77777777" w:rsidR="007B5406" w:rsidRPr="00BD6A2F" w:rsidRDefault="007B5406" w:rsidP="001D6F85">
            <w:pPr>
              <w:jc w:val="both"/>
              <w:rPr>
                <w:sz w:val="28"/>
                <w:szCs w:val="28"/>
                <w:lang w:val="pt-BR"/>
              </w:rPr>
            </w:pPr>
          </w:p>
          <w:p w14:paraId="2BBED6B5" w14:textId="77777777" w:rsidR="007B5406" w:rsidRPr="00BD6A2F" w:rsidRDefault="007B5406" w:rsidP="001D6F85">
            <w:pPr>
              <w:jc w:val="both"/>
              <w:rPr>
                <w:sz w:val="28"/>
                <w:szCs w:val="28"/>
                <w:lang w:val="pt-BR"/>
              </w:rPr>
            </w:pPr>
          </w:p>
          <w:p w14:paraId="533FBA11" w14:textId="77777777" w:rsidR="007B5406" w:rsidRPr="00BD6A2F" w:rsidRDefault="007B5406" w:rsidP="001D6F85">
            <w:pPr>
              <w:jc w:val="both"/>
              <w:rPr>
                <w:sz w:val="28"/>
                <w:szCs w:val="28"/>
                <w:lang w:val="pt-BR"/>
              </w:rPr>
            </w:pPr>
          </w:p>
          <w:p w14:paraId="4ED1EF9F" w14:textId="77777777" w:rsidR="007B5406" w:rsidRPr="00BD6A2F" w:rsidRDefault="007B5406" w:rsidP="001D6F85">
            <w:pPr>
              <w:jc w:val="both"/>
              <w:rPr>
                <w:sz w:val="28"/>
                <w:szCs w:val="28"/>
                <w:lang w:val="pt-BR"/>
              </w:rPr>
            </w:pPr>
          </w:p>
          <w:p w14:paraId="66E2919B" w14:textId="328C6B44" w:rsidR="007B5406" w:rsidRPr="00BD6A2F" w:rsidRDefault="00AC7E41" w:rsidP="001D6F85">
            <w:pPr>
              <w:jc w:val="both"/>
              <w:rPr>
                <w:sz w:val="28"/>
                <w:szCs w:val="28"/>
                <w:lang w:val="pt-BR"/>
              </w:rPr>
            </w:pPr>
            <w:r w:rsidRPr="00BD6A2F">
              <w:rPr>
                <w:sz w:val="28"/>
                <w:szCs w:val="28"/>
                <w:lang w:val="pt-BR"/>
              </w:rPr>
              <w:t>Trẻ tham gia chơ</w:t>
            </w:r>
            <w:r w:rsidR="007B5406" w:rsidRPr="00BD6A2F">
              <w:rPr>
                <w:sz w:val="28"/>
                <w:szCs w:val="28"/>
                <w:lang w:val="pt-BR"/>
              </w:rPr>
              <w:t>i</w:t>
            </w:r>
          </w:p>
          <w:p w14:paraId="1CF8E843" w14:textId="77777777" w:rsidR="007B5406" w:rsidRPr="00BD6A2F" w:rsidRDefault="007B5406" w:rsidP="001D6F85">
            <w:pPr>
              <w:jc w:val="both"/>
              <w:rPr>
                <w:sz w:val="28"/>
                <w:szCs w:val="28"/>
                <w:lang w:val="pt-BR"/>
              </w:rPr>
            </w:pPr>
          </w:p>
          <w:p w14:paraId="13F31CF9" w14:textId="77777777" w:rsidR="007B5406" w:rsidRPr="00BD6A2F" w:rsidRDefault="007B5406" w:rsidP="001D6F85">
            <w:pPr>
              <w:jc w:val="both"/>
              <w:rPr>
                <w:sz w:val="28"/>
                <w:szCs w:val="28"/>
                <w:lang w:val="pt-BR"/>
              </w:rPr>
            </w:pPr>
          </w:p>
          <w:p w14:paraId="70AB2CA2" w14:textId="01067353" w:rsidR="007B5406" w:rsidRPr="00BD6A2F" w:rsidRDefault="007B5406" w:rsidP="001D6F85">
            <w:pPr>
              <w:jc w:val="both"/>
              <w:rPr>
                <w:sz w:val="28"/>
                <w:szCs w:val="28"/>
                <w:lang w:val="pt-BR"/>
              </w:rPr>
            </w:pPr>
          </w:p>
          <w:p w14:paraId="6F82F1BE" w14:textId="77777777" w:rsidR="00AC7E41" w:rsidRPr="00BD6A2F" w:rsidRDefault="00AC7E41" w:rsidP="001D6F85">
            <w:pPr>
              <w:jc w:val="both"/>
              <w:rPr>
                <w:sz w:val="28"/>
                <w:szCs w:val="28"/>
                <w:lang w:val="pt-BR"/>
              </w:rPr>
            </w:pPr>
          </w:p>
          <w:p w14:paraId="71DC3B2F" w14:textId="01CA3E25" w:rsidR="007B5406" w:rsidRPr="00BD6A2F" w:rsidRDefault="007B5406" w:rsidP="00AC7E41">
            <w:pPr>
              <w:rPr>
                <w:sz w:val="28"/>
                <w:szCs w:val="28"/>
                <w:lang w:val="pt-BR"/>
              </w:rPr>
            </w:pPr>
            <w:r w:rsidRPr="00BD6A2F">
              <w:rPr>
                <w:sz w:val="28"/>
                <w:szCs w:val="28"/>
                <w:lang w:val="pt-BR"/>
              </w:rPr>
              <w:t>Trẻ</w:t>
            </w:r>
            <w:r w:rsidR="00AC7E41" w:rsidRPr="00BD6A2F">
              <w:rPr>
                <w:sz w:val="28"/>
                <w:szCs w:val="28"/>
                <w:lang w:val="pt-BR"/>
              </w:rPr>
              <w:t xml:space="preserve"> chơ</w:t>
            </w:r>
            <w:r w:rsidRPr="00BD6A2F">
              <w:rPr>
                <w:sz w:val="28"/>
                <w:szCs w:val="28"/>
                <w:lang w:val="pt-BR"/>
              </w:rPr>
              <w:t xml:space="preserve">i: </w:t>
            </w:r>
            <w:r w:rsidR="00AC7E41" w:rsidRPr="00BD6A2F">
              <w:rPr>
                <w:spacing w:val="-6"/>
                <w:sz w:val="28"/>
                <w:szCs w:val="28"/>
                <w:lang w:val="it-IT"/>
              </w:rPr>
              <w:t>Bóng tròn to</w:t>
            </w:r>
            <w:r w:rsidRPr="00BD6A2F">
              <w:rPr>
                <w:spacing w:val="-6"/>
                <w:sz w:val="28"/>
                <w:szCs w:val="28"/>
                <w:lang w:val="it-IT"/>
              </w:rPr>
              <w:t>, dung dăng dung dẻ.</w:t>
            </w:r>
          </w:p>
          <w:p w14:paraId="28D76F57" w14:textId="77777777" w:rsidR="007B5406" w:rsidRPr="00BD6A2F" w:rsidRDefault="007B5406" w:rsidP="001D6F85">
            <w:pPr>
              <w:jc w:val="both"/>
              <w:rPr>
                <w:sz w:val="28"/>
                <w:szCs w:val="28"/>
                <w:lang w:val="pt-BR"/>
              </w:rPr>
            </w:pPr>
          </w:p>
          <w:p w14:paraId="6BD71A6B" w14:textId="77777777" w:rsidR="007B5406" w:rsidRPr="00BD6A2F" w:rsidRDefault="007B5406" w:rsidP="001D6F85">
            <w:pPr>
              <w:jc w:val="both"/>
              <w:rPr>
                <w:sz w:val="28"/>
                <w:szCs w:val="28"/>
                <w:lang w:val="pt-BR"/>
              </w:rPr>
            </w:pPr>
          </w:p>
          <w:p w14:paraId="361D7574" w14:textId="77777777" w:rsidR="007B5406" w:rsidRPr="00BD6A2F" w:rsidRDefault="007B5406" w:rsidP="001D6F85">
            <w:pPr>
              <w:jc w:val="both"/>
              <w:rPr>
                <w:sz w:val="28"/>
                <w:szCs w:val="28"/>
                <w:lang w:val="pt-BR"/>
              </w:rPr>
            </w:pPr>
          </w:p>
          <w:p w14:paraId="232FC347" w14:textId="77777777" w:rsidR="007B5406" w:rsidRPr="00BD6A2F" w:rsidRDefault="007B5406" w:rsidP="001D6F85">
            <w:pPr>
              <w:jc w:val="both"/>
              <w:rPr>
                <w:sz w:val="28"/>
                <w:szCs w:val="28"/>
                <w:lang w:val="pt-BR"/>
              </w:rPr>
            </w:pPr>
          </w:p>
          <w:p w14:paraId="7A632FFD" w14:textId="77777777" w:rsidR="007B5406" w:rsidRPr="00BD6A2F" w:rsidRDefault="007B5406" w:rsidP="001D6F85">
            <w:pPr>
              <w:jc w:val="both"/>
              <w:rPr>
                <w:sz w:val="28"/>
                <w:szCs w:val="28"/>
                <w:lang w:val="pt-BR"/>
              </w:rPr>
            </w:pPr>
          </w:p>
          <w:p w14:paraId="4A34FBC3" w14:textId="77777777" w:rsidR="007B5406" w:rsidRPr="00BD6A2F" w:rsidRDefault="007B5406" w:rsidP="001D6F85">
            <w:pPr>
              <w:jc w:val="both"/>
              <w:rPr>
                <w:sz w:val="28"/>
                <w:szCs w:val="28"/>
                <w:lang w:val="pt-BR"/>
              </w:rPr>
            </w:pPr>
          </w:p>
          <w:p w14:paraId="6DAB559B" w14:textId="1D4D10DD" w:rsidR="007B5406" w:rsidRPr="00BD6A2F" w:rsidRDefault="00413A9B" w:rsidP="001D6F85">
            <w:pPr>
              <w:jc w:val="both"/>
              <w:rPr>
                <w:sz w:val="28"/>
                <w:szCs w:val="28"/>
                <w:lang w:val="pt-BR"/>
              </w:rPr>
            </w:pPr>
            <w:r w:rsidRPr="00BD6A2F">
              <w:rPr>
                <w:sz w:val="28"/>
                <w:szCs w:val="28"/>
                <w:lang w:val="pt-BR"/>
              </w:rPr>
              <w:t>Trẻ</w:t>
            </w:r>
            <w:r w:rsidR="007B5406" w:rsidRPr="00BD6A2F">
              <w:rPr>
                <w:sz w:val="28"/>
                <w:szCs w:val="28"/>
                <w:lang w:val="pt-BR"/>
              </w:rPr>
              <w:t xml:space="preserve"> c</w:t>
            </w:r>
            <w:r w:rsidRPr="00BD6A2F">
              <w:rPr>
                <w:sz w:val="28"/>
                <w:szCs w:val="28"/>
                <w:lang w:val="pt-BR"/>
              </w:rPr>
              <w:t>hơi theo sự hướ</w:t>
            </w:r>
            <w:r w:rsidR="007B5406" w:rsidRPr="00BD6A2F">
              <w:rPr>
                <w:sz w:val="28"/>
                <w:szCs w:val="28"/>
                <w:lang w:val="pt-BR"/>
              </w:rPr>
              <w:t xml:space="preserve">ng </w:t>
            </w:r>
          </w:p>
          <w:p w14:paraId="61001F7B" w14:textId="77777777" w:rsidR="007B5406" w:rsidRPr="00BD6A2F" w:rsidRDefault="007B5406" w:rsidP="001D6F85">
            <w:pPr>
              <w:jc w:val="both"/>
              <w:rPr>
                <w:sz w:val="28"/>
                <w:szCs w:val="28"/>
                <w:lang w:val="pt-BR"/>
              </w:rPr>
            </w:pPr>
            <w:r w:rsidRPr="00BD6A2F">
              <w:rPr>
                <w:sz w:val="28"/>
                <w:szCs w:val="28"/>
                <w:lang w:val="pt-BR"/>
              </w:rPr>
              <w:t>dẫn của cô.</w:t>
            </w:r>
          </w:p>
          <w:p w14:paraId="5CC49B68" w14:textId="77777777" w:rsidR="007B5406" w:rsidRPr="00BD6A2F" w:rsidRDefault="007B5406" w:rsidP="001D6F85">
            <w:pPr>
              <w:jc w:val="both"/>
              <w:rPr>
                <w:sz w:val="28"/>
                <w:szCs w:val="28"/>
                <w:lang w:val="pt-BR"/>
              </w:rPr>
            </w:pPr>
          </w:p>
          <w:p w14:paraId="7D8AC9EE" w14:textId="77777777" w:rsidR="007B5406" w:rsidRPr="00BD6A2F" w:rsidRDefault="007B5406" w:rsidP="001D6F85">
            <w:pPr>
              <w:rPr>
                <w:sz w:val="28"/>
                <w:szCs w:val="28"/>
                <w:lang w:val="pt-BR"/>
              </w:rPr>
            </w:pPr>
          </w:p>
          <w:p w14:paraId="5071B7E8" w14:textId="77777777" w:rsidR="007B5406" w:rsidRPr="00BD6A2F" w:rsidRDefault="007B5406" w:rsidP="001D6F85">
            <w:pPr>
              <w:rPr>
                <w:sz w:val="28"/>
                <w:szCs w:val="28"/>
                <w:lang w:val="pt-BR"/>
              </w:rPr>
            </w:pPr>
          </w:p>
          <w:p w14:paraId="35A91048" w14:textId="77777777" w:rsidR="007B5406" w:rsidRPr="00BD6A2F" w:rsidRDefault="007B5406" w:rsidP="001D6F85">
            <w:pPr>
              <w:rPr>
                <w:sz w:val="28"/>
                <w:szCs w:val="28"/>
                <w:lang w:val="pt-BR"/>
              </w:rPr>
            </w:pPr>
          </w:p>
          <w:p w14:paraId="217AF948" w14:textId="3F1B676E" w:rsidR="007B5406" w:rsidRPr="00BD6A2F" w:rsidRDefault="007B5406" w:rsidP="001D6F85">
            <w:pPr>
              <w:rPr>
                <w:sz w:val="28"/>
                <w:szCs w:val="28"/>
                <w:lang w:val="pt-BR"/>
              </w:rPr>
            </w:pPr>
          </w:p>
          <w:p w14:paraId="05BA0478" w14:textId="77777777" w:rsidR="007B5406" w:rsidRPr="00BD6A2F" w:rsidRDefault="007B5406" w:rsidP="001D6F85">
            <w:pPr>
              <w:rPr>
                <w:sz w:val="28"/>
                <w:szCs w:val="28"/>
                <w:lang w:val="pt-BR"/>
              </w:rPr>
            </w:pPr>
            <w:r w:rsidRPr="00BD6A2F">
              <w:rPr>
                <w:sz w:val="28"/>
                <w:szCs w:val="28"/>
                <w:lang w:val="pt-BR"/>
              </w:rPr>
              <w:t>Con chơi với bóng vòng ...có thích ạ, để lăn, tung ạ.</w:t>
            </w:r>
          </w:p>
          <w:p w14:paraId="4C4A23BE" w14:textId="77777777" w:rsidR="007B5406" w:rsidRPr="00BD6A2F" w:rsidRDefault="007B5406" w:rsidP="001D6F85">
            <w:pPr>
              <w:rPr>
                <w:sz w:val="28"/>
                <w:szCs w:val="28"/>
                <w:lang w:val="pt-BR"/>
              </w:rPr>
            </w:pPr>
          </w:p>
          <w:p w14:paraId="534A1A0C" w14:textId="77777777" w:rsidR="007B5406" w:rsidRPr="00BD6A2F" w:rsidRDefault="007B5406" w:rsidP="001D6F85">
            <w:pPr>
              <w:rPr>
                <w:sz w:val="28"/>
                <w:szCs w:val="28"/>
                <w:lang w:val="pt-BR"/>
              </w:rPr>
            </w:pPr>
          </w:p>
          <w:p w14:paraId="5CD61905" w14:textId="77777777" w:rsidR="007B5406" w:rsidRPr="00BD6A2F" w:rsidRDefault="007B5406" w:rsidP="001D6F85">
            <w:pPr>
              <w:rPr>
                <w:sz w:val="28"/>
                <w:szCs w:val="28"/>
                <w:lang w:val="pt-BR"/>
              </w:rPr>
            </w:pPr>
          </w:p>
          <w:p w14:paraId="1C8ACCC7" w14:textId="77777777" w:rsidR="007B5406" w:rsidRPr="00BD6A2F" w:rsidRDefault="007B5406" w:rsidP="001D6F85">
            <w:pPr>
              <w:rPr>
                <w:sz w:val="28"/>
                <w:szCs w:val="28"/>
                <w:lang w:val="pt-BR"/>
              </w:rPr>
            </w:pPr>
          </w:p>
          <w:p w14:paraId="13DEC0B8" w14:textId="77777777" w:rsidR="007B5406" w:rsidRPr="00BD6A2F" w:rsidRDefault="007B5406" w:rsidP="001D6F85">
            <w:pPr>
              <w:rPr>
                <w:sz w:val="28"/>
                <w:szCs w:val="28"/>
                <w:lang w:val="pt-BR"/>
              </w:rPr>
            </w:pPr>
            <w:r w:rsidRPr="00BD6A2F">
              <w:rPr>
                <w:sz w:val="28"/>
                <w:szCs w:val="28"/>
                <w:lang w:val="pt-BR"/>
              </w:rPr>
              <w:t>Trẻ lên lớp cùng cô.</w:t>
            </w:r>
          </w:p>
        </w:tc>
      </w:tr>
    </w:tbl>
    <w:p w14:paraId="30C816ED" w14:textId="179D3E42" w:rsidR="007B5406" w:rsidRPr="00BD6A2F" w:rsidRDefault="00413A9B" w:rsidP="007B5406">
      <w:pPr>
        <w:rPr>
          <w:b/>
          <w:sz w:val="28"/>
          <w:szCs w:val="28"/>
          <w:lang w:val="pt-BR"/>
        </w:rPr>
      </w:pPr>
      <w:r w:rsidRPr="00BD6A2F">
        <w:rPr>
          <w:b/>
          <w:sz w:val="28"/>
          <w:szCs w:val="28"/>
          <w:lang w:val="pt-BR"/>
        </w:rPr>
        <w:lastRenderedPageBreak/>
        <w:t>III</w:t>
      </w:r>
      <w:r w:rsidR="007B5406" w:rsidRPr="00BD6A2F">
        <w:rPr>
          <w:b/>
          <w:sz w:val="28"/>
          <w:szCs w:val="28"/>
          <w:lang w:val="pt-BR"/>
        </w:rPr>
        <w:t xml:space="preserve">. Hoạt động góc: Bổ sung đồ chơi: Góc NT </w:t>
      </w:r>
      <w:r w:rsidR="007B5406" w:rsidRPr="00BD6A2F">
        <w:rPr>
          <w:sz w:val="28"/>
          <w:szCs w:val="28"/>
          <w:lang w:val="pt-BR"/>
        </w:rPr>
        <w:t xml:space="preserve">(dán hình đồ chơi) </w:t>
      </w:r>
    </w:p>
    <w:p w14:paraId="072454BF" w14:textId="28C52B5D" w:rsidR="007B5406" w:rsidRPr="00BD6A2F" w:rsidRDefault="007B5406" w:rsidP="007B5406">
      <w:pPr>
        <w:rPr>
          <w:b/>
          <w:sz w:val="28"/>
          <w:szCs w:val="28"/>
          <w:lang w:val="pt-BR"/>
        </w:rPr>
      </w:pPr>
      <w:r w:rsidRPr="00BD6A2F">
        <w:rPr>
          <w:b/>
          <w:sz w:val="28"/>
          <w:szCs w:val="28"/>
          <w:lang w:val="pt-BR"/>
        </w:rPr>
        <w:t xml:space="preserve">                               </w:t>
      </w:r>
      <w:r w:rsidR="00413A9B" w:rsidRPr="00BD6A2F">
        <w:rPr>
          <w:b/>
          <w:sz w:val="28"/>
          <w:szCs w:val="28"/>
          <w:lang w:val="vi-VN"/>
        </w:rPr>
        <w:t xml:space="preserve"> </w:t>
      </w:r>
      <w:r w:rsidRPr="00BD6A2F">
        <w:rPr>
          <w:b/>
          <w:sz w:val="28"/>
          <w:szCs w:val="28"/>
          <w:lang w:val="pt-BR"/>
        </w:rPr>
        <w:t>Góc VĐ</w:t>
      </w:r>
      <w:r w:rsidRPr="00BD6A2F">
        <w:rPr>
          <w:sz w:val="28"/>
          <w:szCs w:val="28"/>
          <w:lang w:val="pt-BR"/>
        </w:rPr>
        <w:t xml:space="preserve"> (Đi trong đường hẹp)</w:t>
      </w:r>
    </w:p>
    <w:p w14:paraId="74503B2C" w14:textId="0DA19A62" w:rsidR="007B5406" w:rsidRPr="00BD6A2F" w:rsidRDefault="00413A9B" w:rsidP="007B5406">
      <w:pPr>
        <w:rPr>
          <w:b/>
          <w:sz w:val="28"/>
          <w:szCs w:val="28"/>
          <w:lang w:val="pt-BR"/>
        </w:rPr>
      </w:pPr>
      <w:r w:rsidRPr="00BD6A2F">
        <w:rPr>
          <w:b/>
          <w:sz w:val="28"/>
          <w:szCs w:val="28"/>
          <w:lang w:val="pt-BR"/>
        </w:rPr>
        <w:t>1. Mục đí</w:t>
      </w:r>
      <w:r w:rsidR="007B5406" w:rsidRPr="00BD6A2F">
        <w:rPr>
          <w:b/>
          <w:sz w:val="28"/>
          <w:szCs w:val="28"/>
          <w:lang w:val="pt-BR"/>
        </w:rPr>
        <w:t>ch:</w:t>
      </w:r>
    </w:p>
    <w:p w14:paraId="44FAF3DB" w14:textId="7099BB96" w:rsidR="007B5406" w:rsidRPr="00BD6A2F" w:rsidRDefault="00413A9B" w:rsidP="007B5406">
      <w:pPr>
        <w:rPr>
          <w:sz w:val="28"/>
          <w:szCs w:val="28"/>
          <w:lang w:val="pt-BR"/>
        </w:rPr>
      </w:pPr>
      <w:r w:rsidRPr="00BD6A2F">
        <w:rPr>
          <w:sz w:val="28"/>
          <w:szCs w:val="28"/>
          <w:lang w:val="pt-BR"/>
        </w:rPr>
        <w:t>- Gó</w:t>
      </w:r>
      <w:r w:rsidR="007B5406" w:rsidRPr="00BD6A2F">
        <w:rPr>
          <w:sz w:val="28"/>
          <w:szCs w:val="28"/>
          <w:lang w:val="pt-BR"/>
        </w:rPr>
        <w:t>c nghệ thuật: Biết tên đồ dùng đồ chơi trong tranh, công dụng để làm gì? tập mở tranh ảnh ra xem, giáo dục trẻ mở tranh nhẹ nhàng. Biết gắn lô tô đúng loại theo hàng. Biết chấm hồ bôi mặt trái hình đồ chơi và dán vào ô giấy.</w:t>
      </w:r>
    </w:p>
    <w:p w14:paraId="6A69EF8C" w14:textId="77777777" w:rsidR="007B5406" w:rsidRPr="00BD6A2F" w:rsidRDefault="007B5406" w:rsidP="007B5406">
      <w:pPr>
        <w:tabs>
          <w:tab w:val="left" w:pos="540"/>
        </w:tabs>
        <w:jc w:val="both"/>
        <w:rPr>
          <w:sz w:val="28"/>
          <w:szCs w:val="28"/>
          <w:lang w:val="pt-BR"/>
        </w:rPr>
      </w:pPr>
      <w:r w:rsidRPr="00BD6A2F">
        <w:rPr>
          <w:sz w:val="28"/>
          <w:szCs w:val="28"/>
          <w:lang w:val="pt-BR"/>
        </w:rPr>
        <w:t>- Góc vận động: Biết chơi với vòng tung bắt bóng với bạn, đi trong đường hẹp Trẻ chơi cùng nhau không xô đẩy bạn. Ý thức tập thể dục để cơ thể khỏe mạnh.</w:t>
      </w:r>
    </w:p>
    <w:p w14:paraId="7D17C9A3" w14:textId="634059FB" w:rsidR="007B5406" w:rsidRPr="00BD6A2F" w:rsidRDefault="00413A9B" w:rsidP="007B5406">
      <w:pPr>
        <w:tabs>
          <w:tab w:val="left" w:pos="540"/>
        </w:tabs>
        <w:jc w:val="both"/>
        <w:rPr>
          <w:b/>
          <w:sz w:val="28"/>
          <w:szCs w:val="28"/>
          <w:lang w:val="pt-BR"/>
        </w:rPr>
      </w:pPr>
      <w:r w:rsidRPr="00BD6A2F">
        <w:rPr>
          <w:b/>
          <w:sz w:val="28"/>
          <w:szCs w:val="28"/>
          <w:lang w:val="pt-BR"/>
        </w:rPr>
        <w:t>2. Chuẩn bị</w:t>
      </w:r>
      <w:r w:rsidR="007B5406" w:rsidRPr="00BD6A2F">
        <w:rPr>
          <w:b/>
          <w:sz w:val="28"/>
          <w:szCs w:val="28"/>
          <w:lang w:val="pt-BR"/>
        </w:rPr>
        <w:t>:</w:t>
      </w:r>
    </w:p>
    <w:p w14:paraId="149F751E" w14:textId="3B4F32F8" w:rsidR="007B5406" w:rsidRPr="00BD6A2F" w:rsidRDefault="00413A9B" w:rsidP="007B5406">
      <w:pPr>
        <w:tabs>
          <w:tab w:val="left" w:pos="540"/>
        </w:tabs>
        <w:jc w:val="both"/>
        <w:rPr>
          <w:sz w:val="28"/>
          <w:szCs w:val="28"/>
          <w:lang w:val="pt-BR"/>
        </w:rPr>
      </w:pPr>
      <w:r w:rsidRPr="00BD6A2F">
        <w:rPr>
          <w:sz w:val="28"/>
          <w:szCs w:val="28"/>
          <w:lang w:val="pt-BR"/>
        </w:rPr>
        <w:t>- Gó</w:t>
      </w:r>
      <w:r w:rsidR="007B5406" w:rsidRPr="00BD6A2F">
        <w:rPr>
          <w:sz w:val="28"/>
          <w:szCs w:val="28"/>
          <w:lang w:val="pt-BR"/>
        </w:rPr>
        <w:t>c nghệ thuậ</w:t>
      </w:r>
      <w:r w:rsidRPr="00BD6A2F">
        <w:rPr>
          <w:sz w:val="28"/>
          <w:szCs w:val="28"/>
          <w:lang w:val="pt-BR"/>
        </w:rPr>
        <w:t>t: Tranh ả</w:t>
      </w:r>
      <w:r w:rsidR="007B5406" w:rsidRPr="00BD6A2F">
        <w:rPr>
          <w:sz w:val="28"/>
          <w:szCs w:val="28"/>
          <w:lang w:val="pt-BR"/>
        </w:rPr>
        <w:t>nh đồ dùng đồ chơi trong lớp gần gũi với trẻ, lô tô đồ chơi, giấy A4, hồ dán, khăn lau, hình cắt đồ chơi...</w:t>
      </w:r>
    </w:p>
    <w:p w14:paraId="445CBFF6" w14:textId="77777777" w:rsidR="007B5406" w:rsidRPr="00BD6A2F" w:rsidRDefault="007B5406" w:rsidP="007B5406">
      <w:pPr>
        <w:tabs>
          <w:tab w:val="left" w:pos="540"/>
        </w:tabs>
        <w:jc w:val="both"/>
        <w:rPr>
          <w:sz w:val="28"/>
          <w:szCs w:val="28"/>
          <w:lang w:val="pt-BR"/>
        </w:rPr>
      </w:pPr>
      <w:r w:rsidRPr="00BD6A2F">
        <w:rPr>
          <w:sz w:val="28"/>
          <w:szCs w:val="28"/>
          <w:lang w:val="pt-BR"/>
        </w:rPr>
        <w:t>- Góc vận động: Vòng, bóng, đường hẹp.</w:t>
      </w:r>
    </w:p>
    <w:p w14:paraId="353D25D2" w14:textId="03E0907C" w:rsidR="007B5406" w:rsidRPr="00BD6A2F" w:rsidRDefault="00413A9B" w:rsidP="007B5406">
      <w:pPr>
        <w:jc w:val="both"/>
        <w:rPr>
          <w:b/>
          <w:sz w:val="28"/>
          <w:szCs w:val="28"/>
          <w:lang w:val="pt-BR"/>
        </w:rPr>
      </w:pPr>
      <w:r w:rsidRPr="00BD6A2F">
        <w:rPr>
          <w:b/>
          <w:sz w:val="28"/>
          <w:szCs w:val="28"/>
          <w:lang w:val="pt-BR"/>
        </w:rPr>
        <w:t>IV</w:t>
      </w:r>
      <w:r w:rsidR="007B5406" w:rsidRPr="00BD6A2F">
        <w:rPr>
          <w:b/>
          <w:sz w:val="28"/>
          <w:szCs w:val="28"/>
          <w:lang w:val="pt-BR"/>
        </w:rPr>
        <w:t xml:space="preserve">. Chơi, tập buổi chiều: </w:t>
      </w:r>
    </w:p>
    <w:p w14:paraId="05E0C0E2" w14:textId="77777777" w:rsidR="007B5406" w:rsidRPr="00BD6A2F" w:rsidRDefault="007B5406" w:rsidP="007B5406">
      <w:pPr>
        <w:ind w:firstLine="540"/>
        <w:jc w:val="both"/>
        <w:rPr>
          <w:b/>
          <w:sz w:val="28"/>
          <w:szCs w:val="28"/>
          <w:lang w:val="pt-BR"/>
        </w:rPr>
      </w:pPr>
    </w:p>
    <w:p w14:paraId="1A545E8B" w14:textId="77777777" w:rsidR="007B5406" w:rsidRPr="00BD6A2F" w:rsidRDefault="007B5406" w:rsidP="007B5406">
      <w:pPr>
        <w:jc w:val="both"/>
        <w:rPr>
          <w:b/>
          <w:bCs/>
          <w:i/>
          <w:sz w:val="28"/>
          <w:szCs w:val="28"/>
          <w:lang w:val="it-IT"/>
        </w:rPr>
      </w:pPr>
      <w:r w:rsidRPr="00BD6A2F">
        <w:rPr>
          <w:b/>
          <w:bCs/>
          <w:i/>
          <w:sz w:val="28"/>
          <w:szCs w:val="28"/>
          <w:lang w:val="it-IT"/>
        </w:rPr>
        <w:t>1. Trò chơi ai tài giỏi thế: Nhận đúng đồ chơi bát, thìa, cốc khi nghe tên gọi.</w:t>
      </w:r>
    </w:p>
    <w:p w14:paraId="31BBB611" w14:textId="77777777" w:rsidR="007B5406" w:rsidRPr="00BD6A2F" w:rsidRDefault="007B5406" w:rsidP="007B5406">
      <w:pPr>
        <w:rPr>
          <w:sz w:val="28"/>
          <w:szCs w:val="28"/>
          <w:lang w:val="pt-BR"/>
        </w:rPr>
      </w:pPr>
      <w:r w:rsidRPr="00BD6A2F">
        <w:rPr>
          <w:b/>
          <w:i/>
          <w:sz w:val="28"/>
          <w:szCs w:val="28"/>
          <w:lang w:val="pt-BR"/>
        </w:rPr>
        <w:t>a. Yêu cầu:</w:t>
      </w:r>
      <w:r w:rsidRPr="00BD6A2F">
        <w:rPr>
          <w:i/>
          <w:sz w:val="28"/>
          <w:szCs w:val="28"/>
          <w:lang w:val="pt-BR"/>
        </w:rPr>
        <w:t xml:space="preserve"> </w:t>
      </w:r>
      <w:r w:rsidRPr="00BD6A2F">
        <w:rPr>
          <w:sz w:val="28"/>
          <w:szCs w:val="28"/>
          <w:lang w:val="pt-BR"/>
        </w:rPr>
        <w:t>Trẻ nhận biết nói đúng tên và để làm gì?</w:t>
      </w:r>
    </w:p>
    <w:p w14:paraId="09446D2A" w14:textId="77777777" w:rsidR="007B5406" w:rsidRPr="00BD6A2F" w:rsidRDefault="007B5406" w:rsidP="007B5406">
      <w:pPr>
        <w:rPr>
          <w:sz w:val="28"/>
          <w:szCs w:val="28"/>
          <w:lang w:val="pt-BR"/>
        </w:rPr>
      </w:pPr>
      <w:r w:rsidRPr="00BD6A2F">
        <w:rPr>
          <w:b/>
          <w:i/>
          <w:sz w:val="28"/>
          <w:szCs w:val="28"/>
          <w:lang w:val="pt-BR"/>
        </w:rPr>
        <w:t>b. Chuẩn bị</w:t>
      </w:r>
      <w:r w:rsidRPr="00BD6A2F">
        <w:rPr>
          <w:i/>
          <w:sz w:val="28"/>
          <w:szCs w:val="28"/>
          <w:lang w:val="pt-BR"/>
        </w:rPr>
        <w:t>:</w:t>
      </w:r>
      <w:r w:rsidRPr="00BD6A2F">
        <w:rPr>
          <w:sz w:val="28"/>
          <w:szCs w:val="28"/>
          <w:lang w:val="pt-BR"/>
        </w:rPr>
        <w:t xml:space="preserve"> Bát, thìa, cốc</w:t>
      </w:r>
    </w:p>
    <w:p w14:paraId="211CA692" w14:textId="77777777" w:rsidR="007B5406" w:rsidRPr="00BD6A2F" w:rsidRDefault="007B5406" w:rsidP="007B5406">
      <w:pPr>
        <w:rPr>
          <w:b/>
          <w:sz w:val="28"/>
          <w:szCs w:val="28"/>
          <w:lang w:val="pt-BR"/>
        </w:rPr>
      </w:pPr>
      <w:r w:rsidRPr="00BD6A2F">
        <w:rPr>
          <w:b/>
          <w:i/>
          <w:sz w:val="28"/>
          <w:szCs w:val="28"/>
          <w:lang w:val="pt-BR"/>
        </w:rPr>
        <w:t>c. Tiến hành:</w:t>
      </w:r>
    </w:p>
    <w:p w14:paraId="632EFF5C" w14:textId="77777777" w:rsidR="007B5406" w:rsidRPr="00BD6A2F" w:rsidRDefault="007B5406" w:rsidP="007B5406">
      <w:pPr>
        <w:jc w:val="both"/>
        <w:rPr>
          <w:sz w:val="28"/>
          <w:szCs w:val="28"/>
          <w:lang w:val="pt-BR"/>
        </w:rPr>
      </w:pPr>
      <w:r w:rsidRPr="00BD6A2F">
        <w:rPr>
          <w:sz w:val="28"/>
          <w:szCs w:val="28"/>
          <w:lang w:val="pt-BR"/>
        </w:rPr>
        <w:t xml:space="preserve">- Cô chuẩn bị hiều đồ chơi bát thìa côc.. để trên bàn. </w:t>
      </w:r>
    </w:p>
    <w:p w14:paraId="1D0761D6" w14:textId="77777777" w:rsidR="007B5406" w:rsidRPr="00BD6A2F" w:rsidRDefault="007B5406" w:rsidP="007B5406">
      <w:pPr>
        <w:jc w:val="both"/>
        <w:rPr>
          <w:sz w:val="28"/>
          <w:szCs w:val="28"/>
          <w:lang w:val="pt-BR"/>
        </w:rPr>
      </w:pPr>
      <w:r w:rsidRPr="00BD6A2F">
        <w:rPr>
          <w:sz w:val="28"/>
          <w:szCs w:val="28"/>
          <w:lang w:val="pt-BR"/>
        </w:rPr>
        <w:t>- Cô yêu cầu trẻ lên lấy cho cô 1 đồ chơi khi cô nói tên. Trẻ lên lấy theo yêu cầu của cô, cô khuyến khích động viên trẻ kịp thời nếu trẻ lấy đúng đồ chơi.</w:t>
      </w:r>
    </w:p>
    <w:p w14:paraId="3F411A6C" w14:textId="77777777" w:rsidR="007B5406" w:rsidRPr="00BD6A2F" w:rsidRDefault="007B5406" w:rsidP="007B5406">
      <w:pPr>
        <w:jc w:val="both"/>
        <w:rPr>
          <w:sz w:val="28"/>
          <w:szCs w:val="28"/>
          <w:lang w:val="pt-BR"/>
        </w:rPr>
      </w:pPr>
      <w:r w:rsidRPr="00BD6A2F">
        <w:rPr>
          <w:sz w:val="28"/>
          <w:szCs w:val="28"/>
          <w:lang w:val="pt-BR"/>
        </w:rPr>
        <w:t>- Cô gọi lần lượt trẻ lên lấy đồ chơi.</w:t>
      </w:r>
    </w:p>
    <w:p w14:paraId="3F9F663E" w14:textId="77777777" w:rsidR="007B5406" w:rsidRPr="00BD6A2F" w:rsidRDefault="007B5406" w:rsidP="007B5406">
      <w:pPr>
        <w:rPr>
          <w:b/>
          <w:i/>
          <w:sz w:val="28"/>
          <w:szCs w:val="28"/>
        </w:rPr>
      </w:pPr>
      <w:r w:rsidRPr="00BD6A2F">
        <w:rPr>
          <w:b/>
          <w:bCs/>
          <w:i/>
          <w:sz w:val="28"/>
          <w:szCs w:val="28"/>
          <w:lang w:val="it-IT"/>
        </w:rPr>
        <w:t xml:space="preserve">2. TCVĐ: </w:t>
      </w:r>
      <w:r w:rsidRPr="00BD6A2F">
        <w:rPr>
          <w:b/>
          <w:i/>
          <w:sz w:val="28"/>
          <w:szCs w:val="28"/>
        </w:rPr>
        <w:t>Nu na nu nống, bóng tròn to.</w:t>
      </w:r>
    </w:p>
    <w:p w14:paraId="61223D86" w14:textId="77777777" w:rsidR="007B5406" w:rsidRPr="00BD6A2F" w:rsidRDefault="007B5406" w:rsidP="007B5406">
      <w:pPr>
        <w:rPr>
          <w:sz w:val="28"/>
          <w:szCs w:val="28"/>
          <w:lang w:val="pt-BR"/>
        </w:rPr>
      </w:pPr>
      <w:r w:rsidRPr="00BD6A2F">
        <w:rPr>
          <w:b/>
          <w:i/>
          <w:sz w:val="28"/>
          <w:szCs w:val="28"/>
          <w:lang w:val="pt-BR"/>
        </w:rPr>
        <w:t>a. Yêu cầu:</w:t>
      </w:r>
      <w:r w:rsidRPr="00BD6A2F">
        <w:rPr>
          <w:i/>
          <w:sz w:val="28"/>
          <w:szCs w:val="28"/>
          <w:lang w:val="pt-BR"/>
        </w:rPr>
        <w:t xml:space="preserve"> </w:t>
      </w:r>
      <w:r w:rsidRPr="00BD6A2F">
        <w:rPr>
          <w:sz w:val="28"/>
          <w:szCs w:val="28"/>
          <w:lang w:val="pt-BR"/>
        </w:rPr>
        <w:t>Trẻ vận động và đọc thơ cùng cô</w:t>
      </w:r>
    </w:p>
    <w:p w14:paraId="799F382F" w14:textId="77777777" w:rsidR="007B5406" w:rsidRPr="00BD6A2F" w:rsidRDefault="007B5406" w:rsidP="007B5406">
      <w:pPr>
        <w:rPr>
          <w:sz w:val="28"/>
          <w:szCs w:val="28"/>
          <w:lang w:val="pt-BR"/>
        </w:rPr>
      </w:pPr>
      <w:r w:rsidRPr="00BD6A2F">
        <w:rPr>
          <w:b/>
          <w:i/>
          <w:sz w:val="28"/>
          <w:szCs w:val="28"/>
          <w:lang w:val="pt-BR"/>
        </w:rPr>
        <w:t>b. Chuẩn bị</w:t>
      </w:r>
      <w:r w:rsidRPr="00BD6A2F">
        <w:rPr>
          <w:i/>
          <w:sz w:val="28"/>
          <w:szCs w:val="28"/>
          <w:lang w:val="pt-BR"/>
        </w:rPr>
        <w:t>:</w:t>
      </w:r>
      <w:r w:rsidRPr="00BD6A2F">
        <w:rPr>
          <w:sz w:val="28"/>
          <w:szCs w:val="28"/>
          <w:lang w:val="pt-BR"/>
        </w:rPr>
        <w:t xml:space="preserve"> Lớp rộng sạch thoáng</w:t>
      </w:r>
    </w:p>
    <w:p w14:paraId="6C3B629A" w14:textId="77777777" w:rsidR="007B5406" w:rsidRPr="00BD6A2F" w:rsidRDefault="007B5406" w:rsidP="007B5406">
      <w:pPr>
        <w:rPr>
          <w:b/>
          <w:sz w:val="28"/>
          <w:szCs w:val="28"/>
          <w:lang w:val="pt-BR"/>
        </w:rPr>
      </w:pPr>
      <w:r w:rsidRPr="00BD6A2F">
        <w:rPr>
          <w:b/>
          <w:i/>
          <w:sz w:val="28"/>
          <w:szCs w:val="28"/>
          <w:lang w:val="pt-BR"/>
        </w:rPr>
        <w:t>c. Tiến hành:</w:t>
      </w:r>
    </w:p>
    <w:p w14:paraId="3D428DA1" w14:textId="77777777" w:rsidR="007B5406" w:rsidRPr="00BD6A2F" w:rsidRDefault="007B5406" w:rsidP="007B5406">
      <w:pPr>
        <w:rPr>
          <w:sz w:val="28"/>
          <w:szCs w:val="28"/>
          <w:lang w:val="it-IT"/>
        </w:rPr>
      </w:pPr>
      <w:r w:rsidRPr="00BD6A2F">
        <w:rPr>
          <w:sz w:val="28"/>
          <w:szCs w:val="28"/>
          <w:lang w:val="it-IT"/>
        </w:rPr>
        <w:t>* Cô cho các con chơi trò chơi “</w:t>
      </w:r>
      <w:r w:rsidRPr="00BD6A2F">
        <w:rPr>
          <w:sz w:val="28"/>
          <w:szCs w:val="28"/>
          <w:lang w:val="pt-BR"/>
        </w:rPr>
        <w:t>nu na nu nống</w:t>
      </w:r>
      <w:r w:rsidRPr="00BD6A2F">
        <w:rPr>
          <w:sz w:val="28"/>
          <w:szCs w:val="28"/>
          <w:lang w:val="it-IT"/>
        </w:rPr>
        <w:t xml:space="preserve">”. </w:t>
      </w:r>
    </w:p>
    <w:p w14:paraId="3D4031AE" w14:textId="77777777" w:rsidR="007B5406" w:rsidRPr="00BD6A2F" w:rsidRDefault="007B5406" w:rsidP="007B5406">
      <w:pPr>
        <w:rPr>
          <w:sz w:val="28"/>
          <w:szCs w:val="28"/>
          <w:lang w:val="it-IT"/>
        </w:rPr>
      </w:pPr>
      <w:r w:rsidRPr="00BD6A2F">
        <w:rPr>
          <w:sz w:val="28"/>
          <w:szCs w:val="28"/>
          <w:lang w:val="it-IT"/>
        </w:rPr>
        <w:t xml:space="preserve">- Cô giới thiệu tên trò chơi, cô nói cách chơi: Cô cùng các con đọc thơ; </w:t>
      </w:r>
    </w:p>
    <w:p w14:paraId="62BEB208" w14:textId="77777777" w:rsidR="007B5406" w:rsidRPr="00BD6A2F" w:rsidRDefault="007B5406" w:rsidP="007B5406">
      <w:pPr>
        <w:ind w:firstLine="720"/>
        <w:rPr>
          <w:sz w:val="28"/>
          <w:szCs w:val="28"/>
          <w:lang w:val="it-IT"/>
        </w:rPr>
      </w:pPr>
      <w:r w:rsidRPr="00BD6A2F">
        <w:rPr>
          <w:sz w:val="28"/>
          <w:szCs w:val="28"/>
          <w:lang w:val="it-IT"/>
        </w:rPr>
        <w:t>“Nu na nu nống</w:t>
      </w:r>
    </w:p>
    <w:p w14:paraId="48C0C43B" w14:textId="77777777" w:rsidR="007B5406" w:rsidRPr="00BD6A2F" w:rsidRDefault="007B5406" w:rsidP="007B5406">
      <w:pPr>
        <w:ind w:firstLine="720"/>
        <w:rPr>
          <w:sz w:val="28"/>
          <w:szCs w:val="28"/>
          <w:lang w:val="it-IT"/>
        </w:rPr>
      </w:pPr>
      <w:r w:rsidRPr="00BD6A2F">
        <w:rPr>
          <w:sz w:val="28"/>
          <w:szCs w:val="28"/>
          <w:lang w:val="it-IT"/>
        </w:rPr>
        <w:t>Thấy động mưa rào</w:t>
      </w:r>
    </w:p>
    <w:p w14:paraId="2634F7C8" w14:textId="77777777" w:rsidR="007B5406" w:rsidRPr="00BD6A2F" w:rsidRDefault="007B5406" w:rsidP="007B5406">
      <w:pPr>
        <w:ind w:firstLine="720"/>
        <w:rPr>
          <w:sz w:val="28"/>
          <w:szCs w:val="28"/>
          <w:lang w:val="it-IT"/>
        </w:rPr>
      </w:pPr>
      <w:r w:rsidRPr="00BD6A2F">
        <w:rPr>
          <w:sz w:val="28"/>
          <w:szCs w:val="28"/>
          <w:lang w:val="it-IT"/>
        </w:rPr>
        <w:t>Rủ nhau chạy vào</w:t>
      </w:r>
    </w:p>
    <w:p w14:paraId="59128028" w14:textId="77777777" w:rsidR="007B5406" w:rsidRPr="00BD6A2F" w:rsidRDefault="007B5406" w:rsidP="007B5406">
      <w:pPr>
        <w:ind w:firstLine="720"/>
        <w:rPr>
          <w:sz w:val="28"/>
          <w:szCs w:val="28"/>
          <w:lang w:val="it-IT"/>
        </w:rPr>
      </w:pPr>
      <w:r w:rsidRPr="00BD6A2F">
        <w:rPr>
          <w:sz w:val="28"/>
          <w:szCs w:val="28"/>
          <w:lang w:val="it-IT"/>
        </w:rPr>
        <w:lastRenderedPageBreak/>
        <w:t>Chạy chạy chạy chạy.</w:t>
      </w:r>
    </w:p>
    <w:p w14:paraId="35CB69D4" w14:textId="77777777" w:rsidR="007B5406" w:rsidRPr="00BD6A2F" w:rsidRDefault="007B5406" w:rsidP="007B5406">
      <w:pPr>
        <w:rPr>
          <w:sz w:val="28"/>
          <w:szCs w:val="28"/>
          <w:lang w:val="it-IT"/>
        </w:rPr>
      </w:pPr>
      <w:r w:rsidRPr="00BD6A2F">
        <w:rPr>
          <w:sz w:val="28"/>
          <w:szCs w:val="28"/>
          <w:lang w:val="it-IT"/>
        </w:rPr>
        <w:t>- Cô và trẻ chơi cùng đi dạo đọc thơ, khi đến câu cuối cô chạy nhanh về nhà khuyến khích trẻ chạy theo cô. Cô hỏi trẻ tên trò chơi gì? Con thích chơi nữa không?</w:t>
      </w:r>
    </w:p>
    <w:p w14:paraId="57A7C80D" w14:textId="77777777" w:rsidR="007B5406" w:rsidRPr="00BD6A2F" w:rsidRDefault="007B5406" w:rsidP="007B5406">
      <w:pPr>
        <w:rPr>
          <w:sz w:val="28"/>
          <w:szCs w:val="28"/>
          <w:lang w:val="it-IT"/>
        </w:rPr>
      </w:pPr>
      <w:r w:rsidRPr="00BD6A2F">
        <w:rPr>
          <w:sz w:val="28"/>
          <w:szCs w:val="28"/>
          <w:lang w:val="it-IT"/>
        </w:rPr>
        <w:t>- Cô cho trẻ chơi 4 lần rồi chuyển trò chơi khác.</w:t>
      </w:r>
    </w:p>
    <w:p w14:paraId="5AB272FD" w14:textId="77777777" w:rsidR="007B5406" w:rsidRPr="00BD6A2F" w:rsidRDefault="007B5406" w:rsidP="007B5406">
      <w:pPr>
        <w:rPr>
          <w:sz w:val="28"/>
          <w:szCs w:val="28"/>
          <w:lang w:val="it-IT"/>
        </w:rPr>
      </w:pPr>
      <w:r w:rsidRPr="00BD6A2F">
        <w:rPr>
          <w:sz w:val="28"/>
          <w:szCs w:val="28"/>
          <w:lang w:val="it-IT"/>
        </w:rPr>
        <w:t>- Cô giới thiệu tên trò chơi, cách chơi, sau đó cô chơi cùng trẻ nắm tay nhau chơi bơm bóng “Kit kitkit”cầm tay nhau giãn rộng vòng thành quả bóng tròn to, khuyến khích trẻ nhấc cao chân. Bóng đã tròn chưa? Chúng mình xì hơi quả bóng bé lại nào, cầm tay nhau dúm vòng tròn lại “xì xì xì” Động viên trẻ chơi vui vẻ.</w:t>
      </w:r>
    </w:p>
    <w:p w14:paraId="0AF22CB4" w14:textId="77777777" w:rsidR="007B5406" w:rsidRPr="00BD6A2F" w:rsidRDefault="007B5406" w:rsidP="007B5406">
      <w:pPr>
        <w:rPr>
          <w:sz w:val="28"/>
          <w:szCs w:val="28"/>
          <w:lang w:val="it-IT"/>
        </w:rPr>
      </w:pPr>
      <w:r w:rsidRPr="00BD6A2F">
        <w:rPr>
          <w:sz w:val="28"/>
          <w:szCs w:val="28"/>
          <w:lang w:val="it-IT"/>
        </w:rPr>
        <w:t>- Cô cho trẻ chơi cả lớp 3 lần. Cô hỏi trẻ tên trò chơi, khen trẻ chơi giỏi.</w:t>
      </w:r>
    </w:p>
    <w:p w14:paraId="27CE519C" w14:textId="77777777" w:rsidR="007E1BDB" w:rsidRPr="00BD6A2F" w:rsidRDefault="007E1BDB" w:rsidP="007E1BDB">
      <w:pPr>
        <w:autoSpaceDE w:val="0"/>
        <w:autoSpaceDN w:val="0"/>
        <w:adjustRightInd w:val="0"/>
        <w:spacing w:line="276" w:lineRule="auto"/>
        <w:rPr>
          <w:rFonts w:eastAsia="Times New Roman"/>
          <w:b/>
          <w:bCs/>
          <w:sz w:val="28"/>
          <w:szCs w:val="28"/>
        </w:rPr>
      </w:pPr>
      <w:r w:rsidRPr="00BD6A2F">
        <w:rPr>
          <w:rFonts w:eastAsia="Times New Roman"/>
          <w:b/>
          <w:bCs/>
          <w:sz w:val="28"/>
          <w:szCs w:val="28"/>
        </w:rPr>
        <w:t>V. Đánh giá trẻ cuối ngày</w:t>
      </w:r>
    </w:p>
    <w:p w14:paraId="311D923C"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 xml:space="preserve">- </w:t>
      </w:r>
      <w:r w:rsidRPr="00BD6A2F">
        <w:rPr>
          <w:rFonts w:eastAsia="Calibri"/>
          <w:sz w:val="28"/>
          <w:szCs w:val="28"/>
          <w:lang w:val="vi-VN"/>
        </w:rPr>
        <w:t>Sĩ số trẻ</w:t>
      </w:r>
      <w:r w:rsidRPr="00BD6A2F">
        <w:rPr>
          <w:rFonts w:eastAsia="Calibri"/>
          <w:sz w:val="28"/>
          <w:szCs w:val="28"/>
        </w:rPr>
        <w:t>: …………………………………………………………………………</w:t>
      </w:r>
    </w:p>
    <w:p w14:paraId="567FC2FD" w14:textId="77777777" w:rsidR="007E1BDB" w:rsidRPr="00BD6A2F" w:rsidRDefault="007E1BDB" w:rsidP="007E1BDB">
      <w:pPr>
        <w:tabs>
          <w:tab w:val="left" w:pos="567"/>
        </w:tabs>
        <w:spacing w:line="288" w:lineRule="auto"/>
        <w:contextualSpacing/>
        <w:jc w:val="both"/>
        <w:rPr>
          <w:rFonts w:eastAsia="Calibri"/>
          <w:sz w:val="28"/>
          <w:szCs w:val="28"/>
        </w:rPr>
      </w:pPr>
      <w:r w:rsidRPr="00BD6A2F">
        <w:rPr>
          <w:rFonts w:eastAsia="Calibri"/>
          <w:sz w:val="28"/>
          <w:szCs w:val="28"/>
        </w:rPr>
        <w:t>- Trạng thái cảm xúc: ……………………………………………………………..</w:t>
      </w:r>
    </w:p>
    <w:p w14:paraId="7E6850C7"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02EFDF94"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 Kiến thức, kỹ năng: ……………………………………………………………..</w:t>
      </w:r>
    </w:p>
    <w:p w14:paraId="4760D8DA"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696C03DA"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6FDCBF2C"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029EFA4B"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 Những trẻ cần lưu ý đặc biệt: ……………………………………………………</w:t>
      </w:r>
    </w:p>
    <w:p w14:paraId="27F4B3BD" w14:textId="77777777" w:rsidR="007E1BDB" w:rsidRPr="00BD6A2F" w:rsidRDefault="007E1BDB" w:rsidP="007E1BDB">
      <w:pPr>
        <w:rPr>
          <w:rFonts w:eastAsia="Calibri"/>
          <w:sz w:val="28"/>
          <w:szCs w:val="28"/>
        </w:rPr>
      </w:pPr>
      <w:r w:rsidRPr="00BD6A2F">
        <w:rPr>
          <w:rFonts w:eastAsia="Calibri"/>
          <w:sz w:val="28"/>
          <w:szCs w:val="28"/>
        </w:rPr>
        <w:t>- Biện pháp khắc phục: …………………………………………………………...</w:t>
      </w:r>
    </w:p>
    <w:p w14:paraId="71A01EBE" w14:textId="77777777" w:rsidR="007E1BDB" w:rsidRPr="00BD6A2F" w:rsidRDefault="007E1BDB" w:rsidP="007E1BDB">
      <w:pPr>
        <w:rPr>
          <w:sz w:val="28"/>
          <w:szCs w:val="28"/>
          <w:lang w:val="vi-VN"/>
        </w:rPr>
      </w:pPr>
    </w:p>
    <w:p w14:paraId="3C11A711" w14:textId="2312B0CA" w:rsidR="007B5406" w:rsidRPr="00BD6A2F" w:rsidRDefault="007E1BDB" w:rsidP="007E1BDB">
      <w:pPr>
        <w:jc w:val="center"/>
        <w:rPr>
          <w:b/>
          <w:sz w:val="28"/>
          <w:szCs w:val="28"/>
        </w:rPr>
      </w:pPr>
      <w:r w:rsidRPr="00BD6A2F">
        <w:rPr>
          <w:b/>
          <w:sz w:val="28"/>
          <w:szCs w:val="28"/>
        </w:rPr>
        <w:t>*************************************</w:t>
      </w:r>
    </w:p>
    <w:p w14:paraId="0C42FDD6" w14:textId="77777777" w:rsidR="007B5406" w:rsidRPr="00BD6A2F" w:rsidRDefault="007B5406" w:rsidP="007B5406">
      <w:pPr>
        <w:jc w:val="center"/>
        <w:rPr>
          <w:b/>
          <w:iCs/>
          <w:sz w:val="28"/>
          <w:szCs w:val="28"/>
          <w:lang w:val="vi-VN"/>
        </w:rPr>
      </w:pPr>
      <w:r w:rsidRPr="00BD6A2F">
        <w:rPr>
          <w:b/>
          <w:iCs/>
          <w:sz w:val="28"/>
          <w:szCs w:val="28"/>
        </w:rPr>
        <w:t>Thứ 5 ngày 30 tháng 10 năm 2025</w:t>
      </w:r>
    </w:p>
    <w:p w14:paraId="0110B93D" w14:textId="77777777" w:rsidR="007B5406" w:rsidRPr="00BD6A2F" w:rsidRDefault="007B5406" w:rsidP="007B5406">
      <w:pPr>
        <w:jc w:val="both"/>
        <w:rPr>
          <w:b/>
          <w:sz w:val="28"/>
          <w:szCs w:val="28"/>
          <w:lang w:val="vi-VN"/>
        </w:rPr>
      </w:pPr>
      <w:r w:rsidRPr="00BD6A2F">
        <w:rPr>
          <w:b/>
          <w:sz w:val="28"/>
          <w:szCs w:val="28"/>
          <w:lang w:val="vi-VN"/>
        </w:rPr>
        <w:t>I. Chơi, tập có chủ đích:</w:t>
      </w:r>
    </w:p>
    <w:p w14:paraId="26DE061A" w14:textId="1528D1F4" w:rsidR="00413A9B" w:rsidRPr="00BD6A2F" w:rsidRDefault="00413A9B" w:rsidP="00413A9B">
      <w:pPr>
        <w:ind w:left="2160" w:firstLine="720"/>
        <w:rPr>
          <w:b/>
          <w:sz w:val="28"/>
          <w:szCs w:val="28"/>
        </w:rPr>
      </w:pPr>
      <w:r w:rsidRPr="00BD6A2F">
        <w:rPr>
          <w:b/>
          <w:sz w:val="28"/>
          <w:szCs w:val="28"/>
        </w:rPr>
        <w:t>Hoạt động</w:t>
      </w:r>
      <w:r w:rsidR="007B5406" w:rsidRPr="00BD6A2F">
        <w:rPr>
          <w:b/>
          <w:sz w:val="28"/>
          <w:szCs w:val="28"/>
        </w:rPr>
        <w:t xml:space="preserve"> kể chuyện cho trẻ</w:t>
      </w:r>
      <w:r w:rsidRPr="00BD6A2F">
        <w:rPr>
          <w:b/>
          <w:sz w:val="28"/>
          <w:szCs w:val="28"/>
        </w:rPr>
        <w:t xml:space="preserve"> nghe</w:t>
      </w:r>
    </w:p>
    <w:p w14:paraId="799EF900" w14:textId="502C0DBC" w:rsidR="007B5406" w:rsidRPr="00BD6A2F" w:rsidRDefault="00413A9B" w:rsidP="00413A9B">
      <w:pPr>
        <w:ind w:left="1440" w:firstLine="720"/>
        <w:rPr>
          <w:sz w:val="28"/>
          <w:szCs w:val="28"/>
          <w:lang w:val="vi-VN"/>
        </w:rPr>
      </w:pPr>
      <w:r w:rsidRPr="00BD6A2F">
        <w:rPr>
          <w:sz w:val="28"/>
          <w:szCs w:val="28"/>
          <w:lang w:val="vi-VN"/>
        </w:rPr>
        <w:t>Đề tài:</w:t>
      </w:r>
      <w:r w:rsidR="007B5406" w:rsidRPr="00BD6A2F">
        <w:rPr>
          <w:sz w:val="28"/>
          <w:szCs w:val="28"/>
        </w:rPr>
        <w:t xml:space="preserve"> Chiếc xích đu màu đỏ </w:t>
      </w:r>
    </w:p>
    <w:p w14:paraId="62C37CC5" w14:textId="3660E3B4" w:rsidR="007B5406" w:rsidRPr="00BD6A2F" w:rsidRDefault="00413A9B" w:rsidP="00413A9B">
      <w:pPr>
        <w:ind w:left="1440" w:firstLine="720"/>
        <w:rPr>
          <w:i/>
          <w:sz w:val="28"/>
          <w:szCs w:val="28"/>
        </w:rPr>
      </w:pPr>
      <w:r w:rsidRPr="00BD6A2F">
        <w:rPr>
          <w:sz w:val="28"/>
          <w:szCs w:val="28"/>
        </w:rPr>
        <w:t xml:space="preserve">NDTH: TCVĐ: </w:t>
      </w:r>
      <w:r w:rsidR="007B5406" w:rsidRPr="00BD6A2F">
        <w:rPr>
          <w:sz w:val="28"/>
          <w:szCs w:val="28"/>
        </w:rPr>
        <w:t>Trời nắng trời mưa</w:t>
      </w:r>
      <w:r w:rsidR="00DD1CEE">
        <w:rPr>
          <w:sz w:val="28"/>
          <w:szCs w:val="28"/>
        </w:rPr>
        <w:t>, con thỏ</w:t>
      </w:r>
      <w:bookmarkStart w:id="0" w:name="_GoBack"/>
      <w:bookmarkEnd w:id="0"/>
      <w:r w:rsidR="007B5406" w:rsidRPr="00BD6A2F">
        <w:rPr>
          <w:b/>
          <w:sz w:val="28"/>
          <w:szCs w:val="28"/>
        </w:rPr>
        <w:tab/>
      </w:r>
    </w:p>
    <w:p w14:paraId="00967C0B" w14:textId="11C6305E" w:rsidR="007B5406" w:rsidRPr="00BD6A2F" w:rsidRDefault="007B5406" w:rsidP="007B5406">
      <w:pPr>
        <w:tabs>
          <w:tab w:val="left" w:pos="1695"/>
        </w:tabs>
        <w:rPr>
          <w:b/>
          <w:sz w:val="28"/>
          <w:szCs w:val="28"/>
        </w:rPr>
      </w:pPr>
      <w:r w:rsidRPr="00BD6A2F">
        <w:rPr>
          <w:b/>
          <w:sz w:val="28"/>
          <w:szCs w:val="28"/>
        </w:rPr>
        <w:t>1.</w:t>
      </w:r>
      <w:r w:rsidR="00413A9B" w:rsidRPr="00BD6A2F">
        <w:rPr>
          <w:b/>
          <w:sz w:val="28"/>
          <w:szCs w:val="28"/>
          <w:lang w:val="vi-VN"/>
        </w:rPr>
        <w:t xml:space="preserve"> Mục đích yêu cầu</w:t>
      </w:r>
      <w:r w:rsidRPr="00BD6A2F">
        <w:rPr>
          <w:b/>
          <w:sz w:val="28"/>
          <w:szCs w:val="28"/>
        </w:rPr>
        <w:t>:</w:t>
      </w:r>
    </w:p>
    <w:p w14:paraId="282169BF" w14:textId="53F74B24" w:rsidR="007B5406" w:rsidRPr="00BD6A2F" w:rsidRDefault="007B5406" w:rsidP="007B5406">
      <w:pPr>
        <w:tabs>
          <w:tab w:val="left" w:pos="1695"/>
        </w:tabs>
        <w:spacing w:line="20" w:lineRule="atLeast"/>
        <w:rPr>
          <w:sz w:val="28"/>
          <w:szCs w:val="28"/>
        </w:rPr>
      </w:pPr>
      <w:r w:rsidRPr="00BD6A2F">
        <w:rPr>
          <w:sz w:val="28"/>
          <w:szCs w:val="28"/>
        </w:rPr>
        <w:t xml:space="preserve">- </w:t>
      </w:r>
      <w:r w:rsidR="00413A9B" w:rsidRPr="00BD6A2F">
        <w:rPr>
          <w:i/>
          <w:sz w:val="28"/>
          <w:szCs w:val="28"/>
        </w:rPr>
        <w:t>Kiến thứ</w:t>
      </w:r>
      <w:r w:rsidRPr="00BD6A2F">
        <w:rPr>
          <w:i/>
          <w:sz w:val="28"/>
          <w:szCs w:val="28"/>
        </w:rPr>
        <w:t>c:</w:t>
      </w:r>
      <w:r w:rsidRPr="00BD6A2F">
        <w:rPr>
          <w:sz w:val="28"/>
          <w:szCs w:val="28"/>
        </w:rPr>
        <w:t xml:space="preserve"> </w:t>
      </w:r>
      <w:r w:rsidR="00413A9B" w:rsidRPr="00BD6A2F">
        <w:rPr>
          <w:sz w:val="28"/>
          <w:szCs w:val="28"/>
          <w:lang w:eastAsia="vi-VN"/>
        </w:rPr>
        <w:t xml:space="preserve">Trẻ nhớ tên truyện tên nhân vật </w:t>
      </w:r>
      <w:r w:rsidRPr="00BD6A2F">
        <w:rPr>
          <w:sz w:val="28"/>
          <w:szCs w:val="28"/>
          <w:lang w:eastAsia="vi-VN"/>
        </w:rPr>
        <w:t>trong truyện, hiểu được nội dung câu chuyện</w:t>
      </w:r>
      <w:r w:rsidR="00413A9B" w:rsidRPr="00BD6A2F">
        <w:rPr>
          <w:sz w:val="28"/>
          <w:szCs w:val="28"/>
        </w:rPr>
        <w:t>, hành động của các nhân vậ</w:t>
      </w:r>
      <w:r w:rsidRPr="00BD6A2F">
        <w:rPr>
          <w:sz w:val="28"/>
          <w:szCs w:val="28"/>
        </w:rPr>
        <w:t xml:space="preserve">t trong </w:t>
      </w:r>
      <w:r w:rsidR="00413A9B" w:rsidRPr="00BD6A2F">
        <w:rPr>
          <w:sz w:val="28"/>
          <w:szCs w:val="28"/>
        </w:rPr>
        <w:t>truyệ</w:t>
      </w:r>
      <w:r w:rsidRPr="00BD6A2F">
        <w:rPr>
          <w:sz w:val="28"/>
          <w:szCs w:val="28"/>
        </w:rPr>
        <w:t xml:space="preserve">n. </w:t>
      </w:r>
    </w:p>
    <w:p w14:paraId="24E27D43" w14:textId="77777777" w:rsidR="007B5406" w:rsidRPr="00BD6A2F" w:rsidRDefault="007B5406" w:rsidP="007B5406">
      <w:pPr>
        <w:tabs>
          <w:tab w:val="left" w:pos="1695"/>
        </w:tabs>
        <w:spacing w:line="20" w:lineRule="atLeast"/>
        <w:rPr>
          <w:sz w:val="28"/>
          <w:szCs w:val="28"/>
        </w:rPr>
      </w:pPr>
      <w:r w:rsidRPr="00BD6A2F">
        <w:rPr>
          <w:sz w:val="28"/>
          <w:szCs w:val="28"/>
          <w:lang w:val="vi-VN" w:eastAsia="vi-VN"/>
        </w:rPr>
        <w:t>+ Cung cấp vốn từ</w:t>
      </w:r>
      <w:r w:rsidRPr="00BD6A2F">
        <w:rPr>
          <w:sz w:val="28"/>
          <w:szCs w:val="28"/>
          <w:lang w:val="vi-VN"/>
        </w:rPr>
        <w:t xml:space="preserve">, cho trẻ làm quen với 1 số từ: </w:t>
      </w:r>
      <w:r w:rsidRPr="00BD6A2F">
        <w:rPr>
          <w:rFonts w:eastAsia="MS Mincho"/>
          <w:sz w:val="28"/>
          <w:szCs w:val="28"/>
          <w:lang w:val="vi-VN" w:eastAsia="ja-JP"/>
        </w:rPr>
        <w:t xml:space="preserve">“phát hiện, khoái chí reo lên, tíu tít kéo đến, đeo mặt nạ, lật mặt nạ ra cười ha ha, lợn con ngã nhào xuống đất, khóc hu hu, đau quá”. </w:t>
      </w:r>
      <w:r w:rsidRPr="00BD6A2F">
        <w:rPr>
          <w:sz w:val="28"/>
          <w:szCs w:val="28"/>
          <w:lang w:val="vi-VN" w:eastAsia="vi-VN"/>
        </w:rPr>
        <w:t xml:space="preserve">Trẻ trả lời được một số câu hỏi của cô, phát triển ngôn ngữ. </w:t>
      </w:r>
    </w:p>
    <w:p w14:paraId="1FEC2D26" w14:textId="77777777" w:rsidR="007B5406" w:rsidRPr="00BD6A2F" w:rsidRDefault="007B5406" w:rsidP="007B5406">
      <w:pPr>
        <w:tabs>
          <w:tab w:val="left" w:pos="1695"/>
        </w:tabs>
        <w:spacing w:line="20" w:lineRule="atLeast"/>
        <w:rPr>
          <w:sz w:val="28"/>
          <w:szCs w:val="28"/>
        </w:rPr>
      </w:pPr>
      <w:r w:rsidRPr="00BD6A2F">
        <w:rPr>
          <w:sz w:val="28"/>
          <w:szCs w:val="28"/>
          <w:lang w:val="vi-VN"/>
        </w:rPr>
        <w:t>+ Nhớ được một số lời đối thoại: Ha ha! Một lũ nhát gan, hu hu! đau quá…</w:t>
      </w:r>
    </w:p>
    <w:p w14:paraId="428CD6AB" w14:textId="09F6CF0D" w:rsidR="007B5406" w:rsidRPr="00BD6A2F" w:rsidRDefault="007B5406" w:rsidP="007B5406">
      <w:pPr>
        <w:tabs>
          <w:tab w:val="left" w:pos="1695"/>
        </w:tabs>
        <w:spacing w:before="40" w:after="40" w:line="20" w:lineRule="atLeast"/>
        <w:jc w:val="both"/>
        <w:rPr>
          <w:b/>
          <w:sz w:val="28"/>
          <w:szCs w:val="28"/>
          <w:lang w:val="vi-VN" w:eastAsia="vi-VN"/>
        </w:rPr>
      </w:pPr>
      <w:r w:rsidRPr="00BD6A2F">
        <w:rPr>
          <w:sz w:val="28"/>
          <w:szCs w:val="28"/>
          <w:lang w:val="vi-VN" w:eastAsia="vi-VN"/>
        </w:rPr>
        <w:t xml:space="preserve">- </w:t>
      </w:r>
      <w:r w:rsidR="00413A9B" w:rsidRPr="00BD6A2F">
        <w:rPr>
          <w:i/>
          <w:sz w:val="28"/>
          <w:szCs w:val="28"/>
          <w:lang w:val="vi-VN"/>
        </w:rPr>
        <w:t>Kỹ nă</w:t>
      </w:r>
      <w:r w:rsidRPr="00BD6A2F">
        <w:rPr>
          <w:i/>
          <w:sz w:val="28"/>
          <w:szCs w:val="28"/>
          <w:lang w:val="vi-VN"/>
        </w:rPr>
        <w:t>ng</w:t>
      </w:r>
      <w:r w:rsidRPr="00BD6A2F">
        <w:rPr>
          <w:sz w:val="28"/>
          <w:szCs w:val="28"/>
          <w:lang w:val="vi-VN"/>
        </w:rPr>
        <w:t xml:space="preserve">: </w:t>
      </w:r>
      <w:r w:rsidRPr="00BD6A2F">
        <w:rPr>
          <w:sz w:val="28"/>
          <w:szCs w:val="28"/>
          <w:lang w:val="vi-VN" w:eastAsia="vi-VN"/>
        </w:rPr>
        <w:t>Rèn khả năng phát âm, và cách trả lời câu hỏi rõ ràng, mạch lạc, thông qua việc cung cấp một số từ mới trong quá trình đàm thoại với trẻ.</w:t>
      </w:r>
    </w:p>
    <w:p w14:paraId="301447BC" w14:textId="77777777" w:rsidR="007B5406" w:rsidRPr="00BD6A2F" w:rsidRDefault="007B5406" w:rsidP="007B5406">
      <w:pPr>
        <w:tabs>
          <w:tab w:val="left" w:pos="1695"/>
        </w:tabs>
        <w:spacing w:before="40" w:after="40" w:line="20" w:lineRule="atLeast"/>
        <w:jc w:val="both"/>
        <w:rPr>
          <w:sz w:val="28"/>
          <w:szCs w:val="28"/>
          <w:lang w:val="vi-VN" w:eastAsia="vi-VN"/>
        </w:rPr>
      </w:pPr>
      <w:r w:rsidRPr="00BD6A2F">
        <w:rPr>
          <w:bCs/>
          <w:sz w:val="28"/>
          <w:szCs w:val="28"/>
          <w:lang w:val="vi-VN" w:eastAsia="vi-VN"/>
        </w:rPr>
        <w:t xml:space="preserve">- </w:t>
      </w:r>
      <w:r w:rsidRPr="00BD6A2F">
        <w:rPr>
          <w:sz w:val="28"/>
          <w:szCs w:val="28"/>
          <w:lang w:val="vi-VN" w:eastAsia="vi-VN"/>
        </w:rPr>
        <w:t>Rèn sự ghi nhớ có chủ đích, sự tập chung chú ý đối với trẻ, hình thành và phát triển tư duy ban đầu của trẻ.</w:t>
      </w:r>
    </w:p>
    <w:p w14:paraId="1510BEDB" w14:textId="5F7114B7" w:rsidR="007B5406" w:rsidRPr="00BD6A2F" w:rsidRDefault="007B5406" w:rsidP="007B5406">
      <w:pPr>
        <w:tabs>
          <w:tab w:val="left" w:pos="1695"/>
        </w:tabs>
        <w:rPr>
          <w:sz w:val="28"/>
          <w:szCs w:val="28"/>
          <w:lang w:val="pl-PL"/>
        </w:rPr>
      </w:pPr>
      <w:r w:rsidRPr="00BD6A2F">
        <w:rPr>
          <w:sz w:val="28"/>
          <w:szCs w:val="28"/>
          <w:lang w:val="vi-VN"/>
        </w:rPr>
        <w:t>-</w:t>
      </w:r>
      <w:r w:rsidRPr="00BD6A2F">
        <w:rPr>
          <w:sz w:val="28"/>
          <w:szCs w:val="28"/>
          <w:lang w:val="pl-PL"/>
        </w:rPr>
        <w:t xml:space="preserve"> </w:t>
      </w:r>
      <w:r w:rsidRPr="00BD6A2F">
        <w:rPr>
          <w:i/>
          <w:sz w:val="28"/>
          <w:szCs w:val="28"/>
          <w:lang w:val="pl-PL"/>
        </w:rPr>
        <w:t>Thái độ:</w:t>
      </w:r>
      <w:r w:rsidRPr="00BD6A2F">
        <w:rPr>
          <w:sz w:val="28"/>
          <w:szCs w:val="28"/>
          <w:lang w:val="pl-PL"/>
        </w:rPr>
        <w:t xml:space="preserve"> </w:t>
      </w:r>
      <w:r w:rsidRPr="00BD6A2F">
        <w:rPr>
          <w:sz w:val="28"/>
          <w:szCs w:val="28"/>
          <w:lang w:val="vi-VN"/>
        </w:rPr>
        <w:t>Trẻ</w:t>
      </w:r>
      <w:r w:rsidR="00413A9B" w:rsidRPr="00BD6A2F">
        <w:rPr>
          <w:sz w:val="28"/>
          <w:szCs w:val="28"/>
          <w:lang w:val="vi-VN"/>
        </w:rPr>
        <w:t xml:space="preserve"> hứng thú nghe cô kể chuyệ</w:t>
      </w:r>
      <w:r w:rsidRPr="00BD6A2F">
        <w:rPr>
          <w:sz w:val="28"/>
          <w:szCs w:val="28"/>
          <w:lang w:val="vi-VN"/>
        </w:rPr>
        <w:t xml:space="preserve">n. Giáo dục trẻ </w:t>
      </w:r>
      <w:r w:rsidR="00413A9B" w:rsidRPr="00BD6A2F">
        <w:rPr>
          <w:sz w:val="28"/>
          <w:szCs w:val="28"/>
          <w:lang w:val="pl-PL"/>
        </w:rPr>
        <w:t>biế</w:t>
      </w:r>
      <w:r w:rsidRPr="00BD6A2F">
        <w:rPr>
          <w:sz w:val="28"/>
          <w:szCs w:val="28"/>
          <w:lang w:val="pl-PL"/>
        </w:rPr>
        <w:t>t đoàn kết, cho bạn chơi chung đồ chơi, biết giúp đỡ bạn và nhường đồ chơi như bạn Thỏ trong câu chuyện, không tranh giành đồ chơi của bạn.</w:t>
      </w:r>
    </w:p>
    <w:p w14:paraId="3E769CF1" w14:textId="51A66FF8" w:rsidR="007B5406" w:rsidRPr="00BD6A2F" w:rsidRDefault="007B5406" w:rsidP="007B5406">
      <w:pPr>
        <w:tabs>
          <w:tab w:val="left" w:pos="1695"/>
        </w:tabs>
        <w:rPr>
          <w:b/>
          <w:sz w:val="28"/>
          <w:szCs w:val="28"/>
          <w:lang w:val="pl-PL"/>
        </w:rPr>
      </w:pPr>
      <w:r w:rsidRPr="00BD6A2F">
        <w:rPr>
          <w:b/>
          <w:sz w:val="28"/>
          <w:szCs w:val="28"/>
          <w:lang w:val="pl-PL"/>
        </w:rPr>
        <w:lastRenderedPageBreak/>
        <w:t>2</w:t>
      </w:r>
      <w:r w:rsidRPr="00BD6A2F">
        <w:rPr>
          <w:sz w:val="28"/>
          <w:szCs w:val="28"/>
          <w:lang w:val="pl-PL"/>
        </w:rPr>
        <w:t xml:space="preserve">. </w:t>
      </w:r>
      <w:r w:rsidR="00413A9B" w:rsidRPr="00BD6A2F">
        <w:rPr>
          <w:b/>
          <w:sz w:val="28"/>
          <w:szCs w:val="28"/>
          <w:lang w:val="pl-PL"/>
        </w:rPr>
        <w:t>chuẩn bị</w:t>
      </w:r>
      <w:r w:rsidRPr="00BD6A2F">
        <w:rPr>
          <w:b/>
          <w:sz w:val="28"/>
          <w:szCs w:val="28"/>
          <w:lang w:val="pl-PL"/>
        </w:rPr>
        <w:t>:</w:t>
      </w:r>
    </w:p>
    <w:p w14:paraId="676FAB08" w14:textId="3736BB02" w:rsidR="007B5406" w:rsidRPr="00BD6A2F" w:rsidRDefault="00413A9B" w:rsidP="007B5406">
      <w:pPr>
        <w:tabs>
          <w:tab w:val="left" w:pos="1695"/>
        </w:tabs>
        <w:rPr>
          <w:sz w:val="28"/>
          <w:szCs w:val="28"/>
          <w:lang w:val="pl-PL"/>
        </w:rPr>
      </w:pPr>
      <w:r w:rsidRPr="00BD6A2F">
        <w:rPr>
          <w:i/>
          <w:sz w:val="28"/>
          <w:szCs w:val="28"/>
          <w:lang w:val="vi-VN"/>
        </w:rPr>
        <w:t xml:space="preserve">- Đồ dùng của cô: </w:t>
      </w:r>
      <w:r w:rsidR="007B5406" w:rsidRPr="00BD6A2F">
        <w:rPr>
          <w:sz w:val="28"/>
          <w:szCs w:val="28"/>
          <w:lang w:val="pl-PL"/>
        </w:rPr>
        <w:t>Ăn mặc gọn gàng, mũ thỏ mẹ.</w:t>
      </w:r>
    </w:p>
    <w:p w14:paraId="420137CF" w14:textId="77777777" w:rsidR="007B5406" w:rsidRPr="00BD6A2F" w:rsidRDefault="007B5406" w:rsidP="007B5406">
      <w:pPr>
        <w:tabs>
          <w:tab w:val="left" w:pos="1695"/>
        </w:tabs>
        <w:rPr>
          <w:sz w:val="28"/>
          <w:szCs w:val="28"/>
          <w:lang w:val="pl-PL"/>
        </w:rPr>
      </w:pPr>
      <w:r w:rsidRPr="00BD6A2F">
        <w:rPr>
          <w:sz w:val="28"/>
          <w:szCs w:val="28"/>
          <w:lang w:val="pl-PL"/>
        </w:rPr>
        <w:t>+ Mô hình khu rừng có đồ chơi và chiếc xích đu màu đỏ.</w:t>
      </w:r>
    </w:p>
    <w:p w14:paraId="43C6DB3D" w14:textId="77777777" w:rsidR="007B5406" w:rsidRPr="00BD6A2F" w:rsidRDefault="007B5406" w:rsidP="007B5406">
      <w:pPr>
        <w:tabs>
          <w:tab w:val="left" w:pos="1695"/>
        </w:tabs>
        <w:rPr>
          <w:sz w:val="28"/>
          <w:szCs w:val="28"/>
          <w:lang w:val="pl-PL"/>
        </w:rPr>
      </w:pPr>
      <w:r w:rsidRPr="00BD6A2F">
        <w:rPr>
          <w:sz w:val="28"/>
          <w:szCs w:val="28"/>
          <w:lang w:val="pl-PL"/>
        </w:rPr>
        <w:t>+ Ty vi trình chiếu tranh chuyện.</w:t>
      </w:r>
    </w:p>
    <w:p w14:paraId="3ED5813C" w14:textId="77777777" w:rsidR="007B5406" w:rsidRPr="00BD6A2F" w:rsidRDefault="007B5406" w:rsidP="007B5406">
      <w:pPr>
        <w:tabs>
          <w:tab w:val="left" w:pos="1695"/>
        </w:tabs>
        <w:rPr>
          <w:sz w:val="28"/>
          <w:szCs w:val="28"/>
          <w:lang w:val="pl-PL"/>
        </w:rPr>
      </w:pPr>
      <w:r w:rsidRPr="00BD6A2F">
        <w:rPr>
          <w:sz w:val="28"/>
          <w:szCs w:val="28"/>
          <w:lang w:val="pl-PL"/>
        </w:rPr>
        <w:t>+ Mô hình rạp chiếu phim mi ni.</w:t>
      </w:r>
    </w:p>
    <w:p w14:paraId="1FCBBEFA" w14:textId="77777777" w:rsidR="007B5406" w:rsidRPr="00BD6A2F" w:rsidRDefault="007B5406" w:rsidP="007B5406">
      <w:pPr>
        <w:tabs>
          <w:tab w:val="left" w:pos="1695"/>
        </w:tabs>
        <w:rPr>
          <w:sz w:val="28"/>
          <w:szCs w:val="28"/>
          <w:lang w:val="pl-PL"/>
        </w:rPr>
      </w:pPr>
      <w:r w:rsidRPr="00BD6A2F">
        <w:rPr>
          <w:sz w:val="28"/>
          <w:szCs w:val="28"/>
          <w:lang w:val="pl-PL"/>
        </w:rPr>
        <w:t>+ Nhạc hát bài: Trời nắng trời mưa, thảm trải nền cho cô và cháu.</w:t>
      </w:r>
    </w:p>
    <w:p w14:paraId="666A510A" w14:textId="5620AC69" w:rsidR="007B5406" w:rsidRPr="00BD6A2F" w:rsidRDefault="002A367B" w:rsidP="007B5406">
      <w:pPr>
        <w:tabs>
          <w:tab w:val="left" w:pos="1695"/>
        </w:tabs>
        <w:rPr>
          <w:sz w:val="28"/>
          <w:szCs w:val="28"/>
          <w:lang w:val="pl-PL"/>
        </w:rPr>
      </w:pPr>
      <w:r w:rsidRPr="00BD6A2F">
        <w:rPr>
          <w:i/>
          <w:sz w:val="28"/>
          <w:szCs w:val="28"/>
          <w:lang w:val="pl-PL"/>
        </w:rPr>
        <w:t>- Đồ dùng của trẻ</w:t>
      </w:r>
      <w:r w:rsidR="007B5406" w:rsidRPr="00BD6A2F">
        <w:rPr>
          <w:i/>
          <w:sz w:val="28"/>
          <w:szCs w:val="28"/>
          <w:lang w:val="pl-PL"/>
        </w:rPr>
        <w:t xml:space="preserve">: </w:t>
      </w:r>
      <w:r w:rsidRPr="00BD6A2F">
        <w:rPr>
          <w:sz w:val="28"/>
          <w:szCs w:val="28"/>
          <w:lang w:val="pl-PL"/>
        </w:rPr>
        <w:t>Trang phục gọn gà</w:t>
      </w:r>
      <w:r w:rsidR="007B5406" w:rsidRPr="00BD6A2F">
        <w:rPr>
          <w:sz w:val="28"/>
          <w:szCs w:val="28"/>
          <w:lang w:val="pl-PL"/>
        </w:rPr>
        <w:t>ng, mũ thỏ con.</w:t>
      </w:r>
    </w:p>
    <w:p w14:paraId="17B3CCC5" w14:textId="77777777" w:rsidR="007B5406" w:rsidRPr="00BD6A2F" w:rsidRDefault="007B5406" w:rsidP="007B5406">
      <w:pPr>
        <w:tabs>
          <w:tab w:val="left" w:pos="1695"/>
        </w:tabs>
        <w:rPr>
          <w:b/>
          <w:sz w:val="28"/>
          <w:szCs w:val="28"/>
          <w:lang w:val="pl-PL"/>
        </w:rPr>
      </w:pPr>
      <w:r w:rsidRPr="00BD6A2F">
        <w:rPr>
          <w:b/>
          <w:sz w:val="28"/>
          <w:szCs w:val="28"/>
          <w:lang w:val="pl-PL"/>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5"/>
        <w:gridCol w:w="2601"/>
      </w:tblGrid>
      <w:tr w:rsidR="007B5406" w:rsidRPr="00BD6A2F" w14:paraId="1683F500" w14:textId="77777777" w:rsidTr="001D6F85">
        <w:tc>
          <w:tcPr>
            <w:tcW w:w="6521" w:type="dxa"/>
          </w:tcPr>
          <w:p w14:paraId="67C356C3" w14:textId="41A8B342" w:rsidR="007B5406" w:rsidRPr="00BD6A2F" w:rsidRDefault="002A367B" w:rsidP="002A367B">
            <w:pPr>
              <w:tabs>
                <w:tab w:val="left" w:pos="1695"/>
              </w:tabs>
              <w:jc w:val="center"/>
              <w:rPr>
                <w:b/>
                <w:sz w:val="28"/>
                <w:szCs w:val="28"/>
                <w:lang w:val="pl-PL"/>
              </w:rPr>
            </w:pPr>
            <w:r w:rsidRPr="00BD6A2F">
              <w:rPr>
                <w:b/>
                <w:sz w:val="28"/>
                <w:szCs w:val="28"/>
                <w:lang w:val="pl-PL"/>
              </w:rPr>
              <w:t>Hoạt động của cô</w:t>
            </w:r>
          </w:p>
        </w:tc>
        <w:tc>
          <w:tcPr>
            <w:tcW w:w="2661" w:type="dxa"/>
          </w:tcPr>
          <w:p w14:paraId="4BE475B1" w14:textId="42F9852C" w:rsidR="007B5406" w:rsidRPr="00BD6A2F" w:rsidRDefault="002A367B" w:rsidP="002A367B">
            <w:pPr>
              <w:tabs>
                <w:tab w:val="left" w:pos="1695"/>
              </w:tabs>
              <w:jc w:val="center"/>
              <w:rPr>
                <w:b/>
                <w:sz w:val="28"/>
                <w:szCs w:val="28"/>
                <w:lang w:val="pl-PL"/>
              </w:rPr>
            </w:pPr>
            <w:r w:rsidRPr="00BD6A2F">
              <w:rPr>
                <w:b/>
                <w:sz w:val="28"/>
                <w:szCs w:val="28"/>
                <w:lang w:val="pl-PL"/>
              </w:rPr>
              <w:t>Hoạt động của trẻ</w:t>
            </w:r>
          </w:p>
        </w:tc>
      </w:tr>
      <w:tr w:rsidR="007B5406" w:rsidRPr="00BD6A2F" w14:paraId="4AE319B4" w14:textId="77777777" w:rsidTr="001D6F85">
        <w:tc>
          <w:tcPr>
            <w:tcW w:w="6521" w:type="dxa"/>
          </w:tcPr>
          <w:p w14:paraId="5F5AB17A" w14:textId="71378196" w:rsidR="007B5406" w:rsidRPr="00BD6A2F" w:rsidRDefault="002A367B" w:rsidP="001D6F85">
            <w:pPr>
              <w:tabs>
                <w:tab w:val="left" w:pos="1695"/>
              </w:tabs>
              <w:rPr>
                <w:b/>
                <w:sz w:val="28"/>
                <w:szCs w:val="28"/>
                <w:lang w:val="pl-PL"/>
              </w:rPr>
            </w:pPr>
            <w:r w:rsidRPr="00BD6A2F">
              <w:rPr>
                <w:b/>
                <w:sz w:val="28"/>
                <w:szCs w:val="28"/>
                <w:lang w:val="pl-PL"/>
              </w:rPr>
              <w:t>1</w:t>
            </w:r>
            <w:r w:rsidR="007B5406" w:rsidRPr="00BD6A2F">
              <w:rPr>
                <w:b/>
                <w:sz w:val="28"/>
                <w:szCs w:val="28"/>
                <w:lang w:val="pl-PL"/>
              </w:rPr>
              <w:t>. Ổ</w:t>
            </w:r>
            <w:r w:rsidRPr="00BD6A2F">
              <w:rPr>
                <w:b/>
                <w:sz w:val="28"/>
                <w:szCs w:val="28"/>
                <w:lang w:val="pl-PL"/>
              </w:rPr>
              <w:t>n định tổ chức gây hứng thú</w:t>
            </w:r>
            <w:r w:rsidR="007B5406" w:rsidRPr="00BD6A2F">
              <w:rPr>
                <w:b/>
                <w:sz w:val="28"/>
                <w:szCs w:val="28"/>
                <w:lang w:val="pl-PL"/>
              </w:rPr>
              <w:t>:</w:t>
            </w:r>
          </w:p>
          <w:p w14:paraId="3557832B" w14:textId="77777777" w:rsidR="007B5406" w:rsidRPr="00BD6A2F" w:rsidRDefault="007B5406" w:rsidP="001D6F85">
            <w:pPr>
              <w:tabs>
                <w:tab w:val="left" w:pos="1695"/>
              </w:tabs>
              <w:rPr>
                <w:sz w:val="28"/>
                <w:szCs w:val="28"/>
                <w:lang w:val="pl-PL"/>
              </w:rPr>
            </w:pPr>
            <w:r w:rsidRPr="00BD6A2F">
              <w:rPr>
                <w:sz w:val="28"/>
                <w:szCs w:val="28"/>
                <w:lang w:val="pl-PL"/>
              </w:rPr>
              <w:t xml:space="preserve">- Các chú thỏ con xinh xắn của mẹ ơi! Các con đã ngoan chưa? Hôm nay trời nắng đẹp, mẹ con mình đi dạo chơi trong khu rừng kỳ diệu, các con có thích không? Các con nhớ khi trời mưa chạy theo mẹ vào nhà lá để trú mưa nhé. Nhạc hát: Trời nắng trời mưa (ST Hoàng Sơn) </w:t>
            </w:r>
          </w:p>
          <w:p w14:paraId="794FC708" w14:textId="77777777" w:rsidR="007B5406" w:rsidRPr="00BD6A2F" w:rsidRDefault="007B5406" w:rsidP="001D6F85">
            <w:pPr>
              <w:tabs>
                <w:tab w:val="left" w:pos="1695"/>
              </w:tabs>
              <w:rPr>
                <w:sz w:val="28"/>
                <w:szCs w:val="28"/>
                <w:lang w:val="pl-PL"/>
              </w:rPr>
            </w:pPr>
            <w:r w:rsidRPr="00BD6A2F">
              <w:rPr>
                <w:sz w:val="28"/>
                <w:szCs w:val="28"/>
                <w:lang w:val="pl-PL"/>
              </w:rPr>
              <w:t xml:space="preserve">- Ôi các chú thỏ con của mẹ giỏi quá, có con nào bị ướt không? Các con ngồi xuống đây nghỉ chân, ngồi đẹp giống thỏ mẹ nào. </w:t>
            </w:r>
          </w:p>
          <w:p w14:paraId="049389E0" w14:textId="77777777" w:rsidR="007B5406" w:rsidRPr="00BD6A2F" w:rsidRDefault="007B5406" w:rsidP="001D6F85">
            <w:pPr>
              <w:tabs>
                <w:tab w:val="left" w:pos="1695"/>
              </w:tabs>
              <w:rPr>
                <w:sz w:val="28"/>
                <w:szCs w:val="28"/>
                <w:lang w:val="pl-PL"/>
              </w:rPr>
            </w:pPr>
            <w:r w:rsidRPr="00BD6A2F">
              <w:rPr>
                <w:sz w:val="28"/>
                <w:szCs w:val="28"/>
                <w:lang w:val="pl-PL"/>
              </w:rPr>
              <w:t>- Các con nhìn xem trong khu rừng có cái gì đây? Xích đu màu gì? Hôm nay thỏ mẹ kể cho các con nghe câu chuyện: Chiếc xích đu màu đỏ, các con cùng lắng nghe nhé.</w:t>
            </w:r>
          </w:p>
          <w:p w14:paraId="2B1D158B" w14:textId="36F3DEDB" w:rsidR="007B5406" w:rsidRPr="00BD6A2F" w:rsidRDefault="002A367B" w:rsidP="001D6F85">
            <w:pPr>
              <w:tabs>
                <w:tab w:val="left" w:pos="1695"/>
              </w:tabs>
              <w:jc w:val="both"/>
              <w:rPr>
                <w:b/>
                <w:sz w:val="28"/>
                <w:szCs w:val="28"/>
                <w:lang w:val="pl-PL"/>
              </w:rPr>
            </w:pPr>
            <w:r w:rsidRPr="00BD6A2F">
              <w:rPr>
                <w:b/>
                <w:sz w:val="28"/>
                <w:szCs w:val="28"/>
                <w:lang w:val="pl-PL"/>
              </w:rPr>
              <w:t>2</w:t>
            </w:r>
            <w:r w:rsidR="007B5406" w:rsidRPr="00BD6A2F">
              <w:rPr>
                <w:b/>
                <w:sz w:val="28"/>
                <w:szCs w:val="28"/>
                <w:lang w:val="pl-PL"/>
              </w:rPr>
              <w:t>. Nội dung:</w:t>
            </w:r>
          </w:p>
          <w:p w14:paraId="15D02DB2" w14:textId="122BA040" w:rsidR="007B5406" w:rsidRPr="00BD6A2F" w:rsidRDefault="002A367B" w:rsidP="001D6F85">
            <w:pPr>
              <w:tabs>
                <w:tab w:val="left" w:pos="1695"/>
              </w:tabs>
              <w:jc w:val="both"/>
              <w:rPr>
                <w:i/>
                <w:sz w:val="28"/>
                <w:szCs w:val="28"/>
                <w:lang w:val="pl-PL"/>
              </w:rPr>
            </w:pPr>
            <w:r w:rsidRPr="00BD6A2F">
              <w:rPr>
                <w:i/>
                <w:sz w:val="28"/>
                <w:szCs w:val="28"/>
                <w:lang w:val="pl-PL"/>
              </w:rPr>
              <w:t xml:space="preserve">2.1. Hoạt </w:t>
            </w:r>
            <w:r w:rsidRPr="00BD6A2F">
              <w:rPr>
                <w:i/>
                <w:sz w:val="28"/>
                <w:szCs w:val="28"/>
                <w:lang w:val="vi-VN"/>
              </w:rPr>
              <w:t>độ</w:t>
            </w:r>
            <w:r w:rsidRPr="00BD6A2F">
              <w:rPr>
                <w:i/>
                <w:sz w:val="28"/>
                <w:szCs w:val="28"/>
                <w:lang w:val="pl-PL"/>
              </w:rPr>
              <w:t>ng 1: Nghe cô kể</w:t>
            </w:r>
            <w:r w:rsidR="007B5406" w:rsidRPr="00BD6A2F">
              <w:rPr>
                <w:i/>
                <w:sz w:val="28"/>
                <w:szCs w:val="28"/>
                <w:lang w:val="pl-PL"/>
              </w:rPr>
              <w:t xml:space="preserve"> tác phẩm 2 lần:</w:t>
            </w:r>
          </w:p>
          <w:p w14:paraId="6E75C1FB" w14:textId="50716C3D" w:rsidR="007B5406" w:rsidRPr="00BD6A2F" w:rsidRDefault="002A367B" w:rsidP="001D6F85">
            <w:pPr>
              <w:jc w:val="both"/>
              <w:rPr>
                <w:sz w:val="28"/>
                <w:szCs w:val="28"/>
                <w:lang w:val="pl-PL"/>
              </w:rPr>
            </w:pPr>
            <w:r w:rsidRPr="00BD6A2F">
              <w:rPr>
                <w:sz w:val="28"/>
                <w:szCs w:val="28"/>
                <w:lang w:val="pl-PL"/>
              </w:rPr>
              <w:t>+ Lần1: Cô kể cho trẻ</w:t>
            </w:r>
            <w:r w:rsidR="007B5406" w:rsidRPr="00BD6A2F">
              <w:rPr>
                <w:sz w:val="28"/>
                <w:szCs w:val="28"/>
                <w:lang w:val="pl-PL"/>
              </w:rPr>
              <w:t xml:space="preserve"> nghe bằng lờ</w:t>
            </w:r>
            <w:r w:rsidRPr="00BD6A2F">
              <w:rPr>
                <w:sz w:val="28"/>
                <w:szCs w:val="28"/>
                <w:lang w:val="pl-PL"/>
              </w:rPr>
              <w:t>i thể hiện một số hành độ</w:t>
            </w:r>
            <w:r w:rsidR="007B5406" w:rsidRPr="00BD6A2F">
              <w:rPr>
                <w:sz w:val="28"/>
                <w:szCs w:val="28"/>
                <w:lang w:val="pl-PL"/>
              </w:rPr>
              <w:t>ng cử chỉ điệu bộ</w:t>
            </w:r>
            <w:r w:rsidRPr="00BD6A2F">
              <w:rPr>
                <w:sz w:val="28"/>
                <w:szCs w:val="28"/>
                <w:lang w:val="pl-PL"/>
              </w:rPr>
              <w:t xml:space="preserve"> của nhân vật trong chuyệ</w:t>
            </w:r>
            <w:r w:rsidR="007B5406" w:rsidRPr="00BD6A2F">
              <w:rPr>
                <w:sz w:val="28"/>
                <w:szCs w:val="28"/>
                <w:lang w:val="pl-PL"/>
              </w:rPr>
              <w:t>n.</w:t>
            </w:r>
          </w:p>
          <w:p w14:paraId="369F9C7E" w14:textId="77777777" w:rsidR="007B5406" w:rsidRPr="00BD6A2F" w:rsidRDefault="007B5406" w:rsidP="001D6F85">
            <w:pPr>
              <w:jc w:val="both"/>
              <w:rPr>
                <w:i/>
                <w:sz w:val="28"/>
                <w:szCs w:val="28"/>
                <w:lang w:val="pl-PL"/>
              </w:rPr>
            </w:pPr>
            <w:r w:rsidRPr="00BD6A2F">
              <w:rPr>
                <w:i/>
                <w:sz w:val="28"/>
                <w:szCs w:val="28"/>
                <w:lang w:val="pl-PL"/>
              </w:rPr>
              <w:t>- Vào một ngày đẹp trời, thỏ con vào rừng chơi và phát hiện có một chiếc đu quay màu đỏ rất đẹp. Thỏ con khoái chí reo lên: Ôi! Chiếc đu quay màu đỏ đẹp quá. Đẹp quá đi thôi.</w:t>
            </w:r>
          </w:p>
          <w:p w14:paraId="24434D3D" w14:textId="77777777" w:rsidR="007B5406" w:rsidRPr="00BD6A2F" w:rsidRDefault="007B5406" w:rsidP="001D6F85">
            <w:pPr>
              <w:jc w:val="both"/>
              <w:rPr>
                <w:i/>
                <w:sz w:val="28"/>
                <w:szCs w:val="28"/>
                <w:lang w:val="pl-PL"/>
              </w:rPr>
            </w:pPr>
            <w:r w:rsidRPr="00BD6A2F">
              <w:rPr>
                <w:i/>
                <w:sz w:val="28"/>
                <w:szCs w:val="28"/>
                <w:lang w:val="pl-PL"/>
              </w:rPr>
              <w:t>- Các bạn tíu tít kéo đến, tất cả đều xếp hàng chờ đến lượt mình được chơi. Lợn con thầm nghĩ: Giá chỉ có một mình mình được chơi thì tốt biết bao. Lợn con về nhà đeo chiếc mặt nạ sói sám lên, nhe nanh, múa vuốt, chạy vào rừng để dọa các bạn. Các bạn sợ hãi bỏ chạy toán loạn. Lợn con lật mặt nạ ra cười ha ha... Xem kìa, một lũ nhạt gan, một lũ nhát gan, lêu lêu...hù... sợ ta chưa.</w:t>
            </w:r>
          </w:p>
          <w:p w14:paraId="44F6F13B" w14:textId="77777777" w:rsidR="007B5406" w:rsidRPr="00BD6A2F" w:rsidRDefault="007B5406" w:rsidP="001D6F85">
            <w:pPr>
              <w:jc w:val="both"/>
              <w:rPr>
                <w:sz w:val="28"/>
                <w:szCs w:val="28"/>
                <w:lang w:val="pl-PL"/>
              </w:rPr>
            </w:pPr>
            <w:r w:rsidRPr="00BD6A2F">
              <w:rPr>
                <w:i/>
                <w:sz w:val="28"/>
                <w:szCs w:val="28"/>
                <w:lang w:val="pl-PL"/>
              </w:rPr>
              <w:t>- Lợn con một mình bước lên chiếc đu màu đỏ, chiếc đu đưa đi đưa lại, đưa đi đưa lại...lợn con cười tít mắt. Ôi! mát quá...phù....mát quá...rê...đưa mạnh một cái đã nào, viu...Bay lên trời là ta bay lên trời, ù...</w:t>
            </w:r>
          </w:p>
          <w:p w14:paraId="509136A1" w14:textId="77777777" w:rsidR="007B5406" w:rsidRPr="00BD6A2F" w:rsidRDefault="007B5406" w:rsidP="001D6F85">
            <w:pPr>
              <w:jc w:val="both"/>
              <w:rPr>
                <w:i/>
                <w:sz w:val="28"/>
                <w:szCs w:val="28"/>
                <w:lang w:val="pl-PL"/>
              </w:rPr>
            </w:pPr>
            <w:r w:rsidRPr="00BD6A2F">
              <w:rPr>
                <w:i/>
                <w:sz w:val="28"/>
                <w:szCs w:val="28"/>
                <w:lang w:val="pl-PL"/>
              </w:rPr>
              <w:t xml:space="preserve">- Rồi đột nhiên, cành cây treo chiếc đu bị gãy, lợn con ngã nhào xuống đất. Đau quá, lợn con khóc rống lên: </w:t>
            </w:r>
            <w:r w:rsidRPr="00BD6A2F">
              <w:rPr>
                <w:i/>
                <w:sz w:val="28"/>
                <w:szCs w:val="28"/>
                <w:lang w:val="pl-PL"/>
              </w:rPr>
              <w:lastRenderedPageBreak/>
              <w:t>Hu! Hu! Đau quá...đau quá đi thôi. Nghe tiếng lơn con khóc, thỏ con cùng các bạn vội chạy lại đỡ lợn con dậy. Lợn con xấu hổ và ân hận lắm.</w:t>
            </w:r>
          </w:p>
          <w:p w14:paraId="6DE9A24A" w14:textId="49F19DE3" w:rsidR="007B5406" w:rsidRPr="00BD6A2F" w:rsidRDefault="007B5406" w:rsidP="001D6F85">
            <w:pPr>
              <w:jc w:val="both"/>
              <w:rPr>
                <w:sz w:val="28"/>
                <w:szCs w:val="28"/>
                <w:lang w:val="pl-PL"/>
              </w:rPr>
            </w:pPr>
            <w:r w:rsidRPr="00BD6A2F">
              <w:rPr>
                <w:sz w:val="28"/>
                <w:szCs w:val="28"/>
                <w:lang w:val="pl-PL"/>
              </w:rPr>
              <w:t>Thỏ mẹ</w:t>
            </w:r>
            <w:r w:rsidR="002A367B" w:rsidRPr="00BD6A2F">
              <w:rPr>
                <w:sz w:val="28"/>
                <w:szCs w:val="28"/>
                <w:lang w:val="pl-PL"/>
              </w:rPr>
              <w:t xml:space="preserve"> vừa kể cho các con nghe câu chuyện gì</w:t>
            </w:r>
            <w:r w:rsidRPr="00BD6A2F">
              <w:rPr>
                <w:sz w:val="28"/>
                <w:szCs w:val="28"/>
                <w:lang w:val="pl-PL"/>
              </w:rPr>
              <w:t>? (Gọi 1, 2 trẻ trả lời). Khen trẻ:</w:t>
            </w:r>
          </w:p>
          <w:p w14:paraId="3703EEFD" w14:textId="4F7CCDE8" w:rsidR="007B5406" w:rsidRPr="00BD6A2F" w:rsidRDefault="002A367B" w:rsidP="001D6F85">
            <w:pPr>
              <w:jc w:val="both"/>
              <w:rPr>
                <w:sz w:val="28"/>
                <w:szCs w:val="28"/>
                <w:lang w:val="pl-PL"/>
              </w:rPr>
            </w:pPr>
            <w:r w:rsidRPr="00BD6A2F">
              <w:rPr>
                <w:sz w:val="28"/>
                <w:szCs w:val="28"/>
                <w:lang w:val="pl-PL"/>
              </w:rPr>
              <w:t>+ Lần 2: Cô kể</w:t>
            </w:r>
            <w:r w:rsidR="007B5406" w:rsidRPr="00BD6A2F">
              <w:rPr>
                <w:sz w:val="28"/>
                <w:szCs w:val="28"/>
                <w:lang w:val="pl-PL"/>
              </w:rPr>
              <w:t xml:space="preserve"> bằng rối chiếu bóng mi ni, lời trong video chuyện: </w:t>
            </w:r>
          </w:p>
          <w:p w14:paraId="2CF42E5D" w14:textId="77777777" w:rsidR="007B5406" w:rsidRPr="00BD6A2F" w:rsidRDefault="007B5406" w:rsidP="001D6F85">
            <w:pPr>
              <w:jc w:val="both"/>
              <w:rPr>
                <w:sz w:val="28"/>
                <w:szCs w:val="28"/>
                <w:lang w:val="pl-PL"/>
              </w:rPr>
            </w:pPr>
            <w:r w:rsidRPr="00BD6A2F">
              <w:rPr>
                <w:sz w:val="28"/>
                <w:szCs w:val="28"/>
                <w:lang w:val="pl-PL"/>
              </w:rPr>
              <w:t>Trong khu rừng kỳ diệu có rạp chiếu bóng mi ni, mẹ con mình thể hiện tài nhảy nhanh đến đó xem nào.</w:t>
            </w:r>
          </w:p>
          <w:p w14:paraId="2EA36015" w14:textId="5E6AF945" w:rsidR="007B5406" w:rsidRPr="00BD6A2F" w:rsidRDefault="002A367B" w:rsidP="002A367B">
            <w:pPr>
              <w:rPr>
                <w:i/>
                <w:sz w:val="28"/>
                <w:szCs w:val="28"/>
                <w:lang w:val="pl-PL"/>
              </w:rPr>
            </w:pPr>
            <w:r w:rsidRPr="00BD6A2F">
              <w:rPr>
                <w:i/>
                <w:sz w:val="28"/>
                <w:szCs w:val="28"/>
                <w:lang w:val="pl-PL"/>
              </w:rPr>
              <w:t>2.2. Hoạt động 2: Đàm thoạ</w:t>
            </w:r>
            <w:r w:rsidR="007B5406" w:rsidRPr="00BD6A2F">
              <w:rPr>
                <w:i/>
                <w:sz w:val="28"/>
                <w:szCs w:val="28"/>
                <w:lang w:val="pl-PL"/>
              </w:rPr>
              <w:t>i theo nội dung</w:t>
            </w:r>
            <w:r w:rsidR="007B5406" w:rsidRPr="00BD6A2F">
              <w:rPr>
                <w:sz w:val="28"/>
                <w:szCs w:val="28"/>
                <w:lang w:val="pl-PL"/>
              </w:rPr>
              <w:t xml:space="preserve"> </w:t>
            </w:r>
            <w:r w:rsidRPr="00BD6A2F">
              <w:rPr>
                <w:i/>
                <w:sz w:val="28"/>
                <w:szCs w:val="28"/>
                <w:lang w:val="pl-PL"/>
              </w:rPr>
              <w:t>câu chuyệ</w:t>
            </w:r>
            <w:r w:rsidR="007B5406" w:rsidRPr="00BD6A2F">
              <w:rPr>
                <w:i/>
                <w:sz w:val="28"/>
                <w:szCs w:val="28"/>
                <w:lang w:val="pl-PL"/>
              </w:rPr>
              <w:t>n.</w:t>
            </w:r>
          </w:p>
          <w:p w14:paraId="4CA9C53E" w14:textId="77777777" w:rsidR="007B5406" w:rsidRPr="00BD6A2F" w:rsidRDefault="007B5406" w:rsidP="001D6F85">
            <w:pPr>
              <w:jc w:val="both"/>
              <w:rPr>
                <w:sz w:val="28"/>
                <w:szCs w:val="28"/>
                <w:lang w:val="pl-PL"/>
              </w:rPr>
            </w:pPr>
            <w:r w:rsidRPr="00BD6A2F">
              <w:rPr>
                <w:sz w:val="28"/>
                <w:szCs w:val="28"/>
                <w:lang w:val="pl-PL"/>
              </w:rPr>
              <w:t>+ Các con thấy câu chuyện có hay không?</w:t>
            </w:r>
          </w:p>
          <w:p w14:paraId="2800BD88" w14:textId="21B54BB4" w:rsidR="007B5406" w:rsidRPr="00BD6A2F" w:rsidRDefault="007B5406" w:rsidP="001D6F85">
            <w:pPr>
              <w:jc w:val="both"/>
              <w:rPr>
                <w:sz w:val="28"/>
                <w:szCs w:val="28"/>
                <w:lang w:val="pl-PL"/>
              </w:rPr>
            </w:pPr>
            <w:r w:rsidRPr="00BD6A2F">
              <w:rPr>
                <w:sz w:val="28"/>
                <w:szCs w:val="28"/>
                <w:lang w:val="pl-PL"/>
              </w:rPr>
              <w:t>- Thế ai giỏi cho thỏ mẹ biế</w:t>
            </w:r>
            <w:r w:rsidR="002A367B" w:rsidRPr="00BD6A2F">
              <w:rPr>
                <w:sz w:val="28"/>
                <w:szCs w:val="28"/>
                <w:lang w:val="pl-PL"/>
              </w:rPr>
              <w:t>t trong chuyện có nhữ</w:t>
            </w:r>
            <w:r w:rsidRPr="00BD6A2F">
              <w:rPr>
                <w:sz w:val="28"/>
                <w:szCs w:val="28"/>
                <w:lang w:val="pl-PL"/>
              </w:rPr>
              <w:t>ng bạn nào? Và cái gì màu đỏ?</w:t>
            </w:r>
          </w:p>
          <w:p w14:paraId="432607D1" w14:textId="77777777" w:rsidR="002A367B" w:rsidRPr="00BD6A2F" w:rsidRDefault="002A367B" w:rsidP="001D6F85">
            <w:pPr>
              <w:jc w:val="both"/>
              <w:rPr>
                <w:sz w:val="28"/>
                <w:szCs w:val="28"/>
                <w:lang w:val="pl-PL"/>
              </w:rPr>
            </w:pPr>
          </w:p>
          <w:p w14:paraId="3F73D45C" w14:textId="77777777" w:rsidR="007B5406" w:rsidRPr="00BD6A2F" w:rsidRDefault="007B5406" w:rsidP="001D6F85">
            <w:pPr>
              <w:jc w:val="both"/>
              <w:rPr>
                <w:sz w:val="28"/>
                <w:szCs w:val="28"/>
                <w:lang w:val="pl-PL"/>
              </w:rPr>
            </w:pPr>
            <w:r w:rsidRPr="00BD6A2F">
              <w:rPr>
                <w:sz w:val="28"/>
                <w:szCs w:val="28"/>
                <w:lang w:val="pl-PL"/>
              </w:rPr>
              <w:t xml:space="preserve">+ Các con ơi, ai phát hiện ra chiếc đu đầu tiên? </w:t>
            </w:r>
          </w:p>
          <w:p w14:paraId="59A6B1F9" w14:textId="77777777" w:rsidR="007B5406" w:rsidRPr="00BD6A2F" w:rsidRDefault="007B5406" w:rsidP="001D6F85">
            <w:pPr>
              <w:jc w:val="both"/>
              <w:rPr>
                <w:sz w:val="28"/>
                <w:szCs w:val="28"/>
                <w:lang w:val="pl-PL"/>
              </w:rPr>
            </w:pPr>
            <w:r w:rsidRPr="00BD6A2F">
              <w:rPr>
                <w:sz w:val="28"/>
                <w:szCs w:val="28"/>
                <w:lang w:val="pl-PL"/>
              </w:rPr>
              <w:t>+ Chiếc đu quay màu gì?</w:t>
            </w:r>
          </w:p>
          <w:p w14:paraId="6B069484" w14:textId="77777777" w:rsidR="007B5406" w:rsidRPr="00BD6A2F" w:rsidRDefault="007B5406" w:rsidP="001D6F85">
            <w:pPr>
              <w:jc w:val="both"/>
              <w:rPr>
                <w:sz w:val="28"/>
                <w:szCs w:val="28"/>
                <w:lang w:val="pl-PL"/>
              </w:rPr>
            </w:pPr>
            <w:r w:rsidRPr="00BD6A2F">
              <w:rPr>
                <w:sz w:val="28"/>
                <w:szCs w:val="28"/>
                <w:lang w:val="pl-PL"/>
              </w:rPr>
              <w:t>+ Thỏ con có rủ các bạn chơi cùng không?</w:t>
            </w:r>
          </w:p>
          <w:p w14:paraId="767C7DD7" w14:textId="77777777" w:rsidR="007B5406" w:rsidRPr="00BD6A2F" w:rsidRDefault="007B5406" w:rsidP="001D6F85">
            <w:pPr>
              <w:jc w:val="both"/>
              <w:rPr>
                <w:sz w:val="28"/>
                <w:szCs w:val="28"/>
                <w:lang w:val="pl-PL"/>
              </w:rPr>
            </w:pPr>
            <w:r w:rsidRPr="00BD6A2F">
              <w:rPr>
                <w:sz w:val="28"/>
                <w:szCs w:val="28"/>
                <w:lang w:val="pl-PL"/>
              </w:rPr>
              <w:t xml:space="preserve">+ Lợn con có muốn chơi cùng các bạn không? </w:t>
            </w:r>
          </w:p>
          <w:p w14:paraId="20F4A4E8" w14:textId="77777777" w:rsidR="007B5406" w:rsidRPr="00BD6A2F" w:rsidRDefault="007B5406" w:rsidP="001D6F85">
            <w:pPr>
              <w:jc w:val="both"/>
              <w:rPr>
                <w:sz w:val="28"/>
                <w:szCs w:val="28"/>
                <w:lang w:val="pl-PL"/>
              </w:rPr>
            </w:pPr>
            <w:r w:rsidRPr="00BD6A2F">
              <w:rPr>
                <w:sz w:val="28"/>
                <w:szCs w:val="28"/>
                <w:lang w:val="pl-PL"/>
              </w:rPr>
              <w:t>+ Lợn con đeo cái gì để dọa các bạn?</w:t>
            </w:r>
          </w:p>
          <w:p w14:paraId="64671F3D" w14:textId="77777777" w:rsidR="007B5406" w:rsidRPr="00BD6A2F" w:rsidRDefault="007B5406" w:rsidP="001D6F85">
            <w:pPr>
              <w:jc w:val="both"/>
              <w:rPr>
                <w:sz w:val="28"/>
                <w:szCs w:val="28"/>
                <w:lang w:val="pl-PL"/>
              </w:rPr>
            </w:pPr>
            <w:r w:rsidRPr="00BD6A2F">
              <w:rPr>
                <w:sz w:val="28"/>
                <w:szCs w:val="28"/>
                <w:lang w:val="pl-PL"/>
              </w:rPr>
              <w:t>+ Các bạn có sợ không?</w:t>
            </w:r>
          </w:p>
          <w:p w14:paraId="63264186" w14:textId="77777777" w:rsidR="007B5406" w:rsidRPr="00BD6A2F" w:rsidRDefault="007B5406" w:rsidP="001D6F85">
            <w:pPr>
              <w:jc w:val="both"/>
              <w:rPr>
                <w:sz w:val="28"/>
                <w:szCs w:val="28"/>
                <w:lang w:val="pl-PL"/>
              </w:rPr>
            </w:pPr>
            <w:r w:rsidRPr="00BD6A2F">
              <w:rPr>
                <w:sz w:val="28"/>
                <w:szCs w:val="28"/>
                <w:lang w:val="pl-PL"/>
              </w:rPr>
              <w:t>=&gt; Các bạn sợ hãi bỏ chạy toán loạn, lợn con lật mặt nạ ra và chơi một mình.</w:t>
            </w:r>
          </w:p>
          <w:p w14:paraId="4DAC8DC4" w14:textId="77777777" w:rsidR="007B5406" w:rsidRPr="00BD6A2F" w:rsidRDefault="007B5406" w:rsidP="001D6F85">
            <w:pPr>
              <w:jc w:val="both"/>
              <w:rPr>
                <w:sz w:val="28"/>
                <w:szCs w:val="28"/>
                <w:lang w:val="pl-PL"/>
              </w:rPr>
            </w:pPr>
            <w:r w:rsidRPr="00BD6A2F">
              <w:rPr>
                <w:sz w:val="28"/>
                <w:szCs w:val="28"/>
                <w:lang w:val="pl-PL"/>
              </w:rPr>
              <w:t>+ Lợn con chơi xích đu một mình có cho các bạn chơi không?</w:t>
            </w:r>
          </w:p>
          <w:p w14:paraId="6FC77B1B" w14:textId="77777777" w:rsidR="007B5406" w:rsidRPr="00BD6A2F" w:rsidRDefault="007B5406" w:rsidP="001D6F85">
            <w:pPr>
              <w:jc w:val="both"/>
              <w:rPr>
                <w:sz w:val="28"/>
                <w:szCs w:val="28"/>
                <w:lang w:val="pl-PL"/>
              </w:rPr>
            </w:pPr>
            <w:r w:rsidRPr="00BD6A2F">
              <w:rPr>
                <w:sz w:val="28"/>
                <w:szCs w:val="28"/>
                <w:lang w:val="pl-PL"/>
              </w:rPr>
              <w:t>=&gt; Lợn con chơi một mình đưa rất mạnh.</w:t>
            </w:r>
            <w:r w:rsidRPr="00BD6A2F">
              <w:rPr>
                <w:i/>
                <w:sz w:val="28"/>
                <w:szCs w:val="28"/>
                <w:lang w:val="pl-PL"/>
              </w:rPr>
              <w:t>.</w:t>
            </w:r>
          </w:p>
          <w:p w14:paraId="52CAB205" w14:textId="77777777" w:rsidR="007B5406" w:rsidRPr="00BD6A2F" w:rsidRDefault="007B5406" w:rsidP="001D6F85">
            <w:pPr>
              <w:jc w:val="both"/>
              <w:rPr>
                <w:sz w:val="28"/>
                <w:szCs w:val="28"/>
                <w:lang w:val="pl-PL"/>
              </w:rPr>
            </w:pPr>
            <w:r w:rsidRPr="00BD6A2F">
              <w:rPr>
                <w:sz w:val="28"/>
                <w:szCs w:val="28"/>
                <w:lang w:val="pl-PL"/>
              </w:rPr>
              <w:t>+ Khi lợn con đang chơi đu một mình thì cành cây bị làm sao?</w:t>
            </w:r>
          </w:p>
          <w:p w14:paraId="451C435B" w14:textId="77777777" w:rsidR="007B5406" w:rsidRPr="00BD6A2F" w:rsidRDefault="007B5406" w:rsidP="001D6F85">
            <w:pPr>
              <w:jc w:val="both"/>
              <w:rPr>
                <w:sz w:val="28"/>
                <w:szCs w:val="28"/>
                <w:lang w:val="pl-PL"/>
              </w:rPr>
            </w:pPr>
            <w:r w:rsidRPr="00BD6A2F">
              <w:rPr>
                <w:sz w:val="28"/>
                <w:szCs w:val="28"/>
                <w:lang w:val="pl-PL"/>
              </w:rPr>
              <w:t>+ Cành cây gãy lợn bị làm sao?</w:t>
            </w:r>
          </w:p>
          <w:p w14:paraId="6850D638" w14:textId="77777777" w:rsidR="007B5406" w:rsidRPr="00BD6A2F" w:rsidRDefault="007B5406" w:rsidP="001D6F85">
            <w:pPr>
              <w:jc w:val="both"/>
              <w:rPr>
                <w:sz w:val="28"/>
                <w:szCs w:val="28"/>
                <w:lang w:val="pl-PL"/>
              </w:rPr>
            </w:pPr>
            <w:r w:rsidRPr="00BD6A2F">
              <w:rPr>
                <w:sz w:val="28"/>
                <w:szCs w:val="28"/>
                <w:lang w:val="pl-PL"/>
              </w:rPr>
              <w:t>+ Ngã đau quá lợn con khóc như thế nào?</w:t>
            </w:r>
          </w:p>
          <w:p w14:paraId="00370C39" w14:textId="77777777" w:rsidR="007B5406" w:rsidRPr="00BD6A2F" w:rsidRDefault="007B5406" w:rsidP="001D6F85">
            <w:pPr>
              <w:jc w:val="both"/>
              <w:rPr>
                <w:sz w:val="28"/>
                <w:szCs w:val="28"/>
                <w:lang w:val="pl-PL"/>
              </w:rPr>
            </w:pPr>
            <w:r w:rsidRPr="00BD6A2F">
              <w:rPr>
                <w:sz w:val="28"/>
                <w:szCs w:val="28"/>
                <w:lang w:val="pl-PL"/>
              </w:rPr>
              <w:t xml:space="preserve">Nghe lợn con khóc bạn thỏ và các bạn có đỡ lợn con dậy không? </w:t>
            </w:r>
          </w:p>
          <w:p w14:paraId="5ADC8D12" w14:textId="77777777" w:rsidR="007B5406" w:rsidRPr="00BD6A2F" w:rsidRDefault="007B5406" w:rsidP="001D6F85">
            <w:pPr>
              <w:jc w:val="both"/>
              <w:rPr>
                <w:sz w:val="28"/>
                <w:szCs w:val="28"/>
                <w:lang w:val="pl-PL"/>
              </w:rPr>
            </w:pPr>
            <w:r w:rsidRPr="00BD6A2F">
              <w:rPr>
                <w:sz w:val="28"/>
                <w:szCs w:val="28"/>
                <w:lang w:val="pl-PL"/>
              </w:rPr>
              <w:t>=&gt; Mỗi câu hỏi cô hỏi tập thể và 1, 2 cá nhân trả lời.</w:t>
            </w:r>
          </w:p>
          <w:p w14:paraId="5A1CC561" w14:textId="77777777" w:rsidR="007B5406" w:rsidRPr="00BD6A2F" w:rsidRDefault="007B5406" w:rsidP="001D6F85">
            <w:pPr>
              <w:jc w:val="both"/>
              <w:rPr>
                <w:sz w:val="28"/>
                <w:szCs w:val="28"/>
                <w:lang w:val="pl-PL"/>
              </w:rPr>
            </w:pPr>
            <w:r w:rsidRPr="00BD6A2F">
              <w:rPr>
                <w:sz w:val="28"/>
                <w:szCs w:val="28"/>
                <w:lang w:val="pl-PL"/>
              </w:rPr>
              <w:t>=&gt; Thỏ và các bạn đỡ lợn con dậy, lúc này lợn con ân hận và xấu hổ lắm, lợn con đã biết lỗi rồi vậy lợn con có ngoan không?</w:t>
            </w:r>
          </w:p>
          <w:p w14:paraId="1CCCFA4C" w14:textId="77777777" w:rsidR="007B5406" w:rsidRPr="00BD6A2F" w:rsidRDefault="007B5406" w:rsidP="001D6F85">
            <w:pPr>
              <w:jc w:val="both"/>
              <w:rPr>
                <w:rFonts w:eastAsia="MS Mincho"/>
                <w:sz w:val="28"/>
                <w:szCs w:val="28"/>
                <w:lang w:val="pt-BR" w:eastAsia="ja-JP"/>
              </w:rPr>
            </w:pPr>
            <w:r w:rsidRPr="00BD6A2F">
              <w:rPr>
                <w:b/>
                <w:i/>
                <w:sz w:val="28"/>
                <w:szCs w:val="28"/>
                <w:lang w:val="pt-BR"/>
              </w:rPr>
              <w:t>* Giáo dục:</w:t>
            </w:r>
            <w:r w:rsidRPr="00BD6A2F">
              <w:rPr>
                <w:sz w:val="28"/>
                <w:szCs w:val="28"/>
                <w:lang w:val="pt-BR"/>
              </w:rPr>
              <w:t xml:space="preserve"> Bạn Thỏ và bạn lợn trong câu chuyện đều rất đáng yêu</w:t>
            </w:r>
            <w:r w:rsidRPr="00BD6A2F">
              <w:rPr>
                <w:i/>
                <w:sz w:val="28"/>
                <w:szCs w:val="28"/>
                <w:lang w:val="pt-BR"/>
              </w:rPr>
              <w:t xml:space="preserve"> </w:t>
            </w:r>
            <w:r w:rsidRPr="00BD6A2F">
              <w:rPr>
                <w:sz w:val="28"/>
                <w:szCs w:val="28"/>
                <w:lang w:val="pt-BR"/>
              </w:rPr>
              <w:t>phải không.</w:t>
            </w:r>
            <w:r w:rsidRPr="00BD6A2F">
              <w:rPr>
                <w:i/>
                <w:sz w:val="28"/>
                <w:szCs w:val="28"/>
                <w:lang w:val="pt-BR"/>
              </w:rPr>
              <w:t xml:space="preserve"> </w:t>
            </w:r>
            <w:r w:rsidRPr="00BD6A2F">
              <w:rPr>
                <w:rFonts w:eastAsia="MS Mincho"/>
                <w:sz w:val="28"/>
                <w:szCs w:val="28"/>
                <w:lang w:val="pt-BR" w:eastAsia="ja-JP"/>
              </w:rPr>
              <w:t>Các con phải biết yêu quý bạn, chơi đoàn kết, không tranh giành đồ chơi của bạn, biết giúp đỡ và nhường đồ chơi như bạn thỏ trong câu chuyện nhớ chưa nào.</w:t>
            </w:r>
          </w:p>
          <w:p w14:paraId="7EAB0A33" w14:textId="77777777" w:rsidR="007B5406" w:rsidRPr="00BD6A2F" w:rsidRDefault="007B5406" w:rsidP="001D6F85">
            <w:pPr>
              <w:jc w:val="both"/>
              <w:rPr>
                <w:rFonts w:eastAsia="MS Mincho"/>
                <w:sz w:val="28"/>
                <w:szCs w:val="28"/>
                <w:lang w:val="pt-BR" w:eastAsia="ja-JP"/>
              </w:rPr>
            </w:pPr>
            <w:r w:rsidRPr="00BD6A2F">
              <w:rPr>
                <w:rFonts w:eastAsia="MS Mincho"/>
                <w:b/>
                <w:sz w:val="28"/>
                <w:szCs w:val="28"/>
                <w:lang w:val="pt-BR" w:eastAsia="ja-JP"/>
              </w:rPr>
              <w:t>* Trò chơi:</w:t>
            </w:r>
            <w:r w:rsidRPr="00BD6A2F">
              <w:rPr>
                <w:rFonts w:eastAsia="MS Mincho"/>
                <w:sz w:val="28"/>
                <w:szCs w:val="28"/>
                <w:lang w:val="pt-BR" w:eastAsia="ja-JP"/>
              </w:rPr>
              <w:t xml:space="preserve"> </w:t>
            </w:r>
            <w:r w:rsidRPr="00BD6A2F">
              <w:rPr>
                <w:rFonts w:eastAsia="MS Mincho"/>
                <w:b/>
                <w:sz w:val="28"/>
                <w:szCs w:val="28"/>
                <w:lang w:val="pt-BR" w:eastAsia="ja-JP"/>
              </w:rPr>
              <w:t>“Con thỏ”:</w:t>
            </w:r>
            <w:r w:rsidRPr="00BD6A2F">
              <w:rPr>
                <w:rFonts w:eastAsia="MS Mincho"/>
                <w:sz w:val="28"/>
                <w:szCs w:val="28"/>
                <w:lang w:val="pt-BR" w:eastAsia="ja-JP"/>
              </w:rPr>
              <w:t xml:space="preserve"> Mẹ con mình cùng đứng lên làm thỏ con đáng yêu nào.</w:t>
            </w:r>
          </w:p>
          <w:p w14:paraId="02B34982" w14:textId="77777777" w:rsidR="007B5406" w:rsidRPr="00BD6A2F" w:rsidRDefault="007B5406" w:rsidP="001D6F85">
            <w:pPr>
              <w:jc w:val="both"/>
              <w:rPr>
                <w:rFonts w:eastAsia="MS Mincho"/>
                <w:sz w:val="28"/>
                <w:szCs w:val="28"/>
                <w:lang w:val="it-IT" w:eastAsia="ja-JP"/>
              </w:rPr>
            </w:pPr>
            <w:r w:rsidRPr="00BD6A2F">
              <w:rPr>
                <w:rFonts w:eastAsia="MS Mincho"/>
                <w:sz w:val="28"/>
                <w:szCs w:val="28"/>
                <w:lang w:val="pt-BR" w:eastAsia="ja-JP"/>
              </w:rPr>
              <w:t xml:space="preserve">                    </w:t>
            </w:r>
            <w:r w:rsidRPr="00BD6A2F">
              <w:rPr>
                <w:rFonts w:eastAsia="MS Mincho"/>
                <w:sz w:val="28"/>
                <w:szCs w:val="28"/>
                <w:lang w:val="it-IT" w:eastAsia="ja-JP"/>
              </w:rPr>
              <w:t>Con thỏ con thỏ</w:t>
            </w:r>
          </w:p>
          <w:p w14:paraId="3317A0D2" w14:textId="77777777" w:rsidR="007B5406" w:rsidRPr="00BD6A2F" w:rsidRDefault="007B5406" w:rsidP="001D6F85">
            <w:pPr>
              <w:jc w:val="both"/>
              <w:rPr>
                <w:rFonts w:eastAsia="MS Mincho"/>
                <w:sz w:val="28"/>
                <w:szCs w:val="28"/>
                <w:lang w:val="it-IT" w:eastAsia="ja-JP"/>
              </w:rPr>
            </w:pPr>
            <w:r w:rsidRPr="00BD6A2F">
              <w:rPr>
                <w:rFonts w:eastAsia="MS Mincho"/>
                <w:sz w:val="28"/>
                <w:szCs w:val="28"/>
                <w:lang w:val="it-IT" w:eastAsia="ja-JP"/>
              </w:rPr>
              <w:t xml:space="preserve">                    Mắt thỏ mắt thỏ</w:t>
            </w:r>
          </w:p>
          <w:p w14:paraId="2C8172A8" w14:textId="77777777" w:rsidR="007B5406" w:rsidRPr="00BD6A2F" w:rsidRDefault="007B5406" w:rsidP="001D6F85">
            <w:pPr>
              <w:jc w:val="both"/>
              <w:rPr>
                <w:rFonts w:eastAsia="MS Mincho"/>
                <w:sz w:val="28"/>
                <w:szCs w:val="28"/>
                <w:lang w:val="it-IT" w:eastAsia="ja-JP"/>
              </w:rPr>
            </w:pPr>
            <w:r w:rsidRPr="00BD6A2F">
              <w:rPr>
                <w:rFonts w:eastAsia="MS Mincho"/>
                <w:sz w:val="28"/>
                <w:szCs w:val="28"/>
                <w:lang w:val="it-IT" w:eastAsia="ja-JP"/>
              </w:rPr>
              <w:lastRenderedPageBreak/>
              <w:t xml:space="preserve">                    Con thỏ ăn gì?</w:t>
            </w:r>
          </w:p>
          <w:p w14:paraId="7D1863C1" w14:textId="77777777" w:rsidR="007B5406" w:rsidRPr="00BD6A2F" w:rsidRDefault="007B5406" w:rsidP="001D6F85">
            <w:pPr>
              <w:jc w:val="both"/>
              <w:rPr>
                <w:rFonts w:eastAsia="MS Mincho"/>
                <w:sz w:val="28"/>
                <w:szCs w:val="28"/>
                <w:lang w:val="it-IT" w:eastAsia="ja-JP"/>
              </w:rPr>
            </w:pPr>
            <w:r w:rsidRPr="00BD6A2F">
              <w:rPr>
                <w:rFonts w:eastAsia="MS Mincho"/>
                <w:sz w:val="28"/>
                <w:szCs w:val="28"/>
                <w:lang w:val="it-IT" w:eastAsia="ja-JP"/>
              </w:rPr>
              <w:t xml:space="preserve">                    Đuôi thỏ đuôi thỏ</w:t>
            </w:r>
          </w:p>
          <w:p w14:paraId="2BB7E351" w14:textId="77777777" w:rsidR="007B5406" w:rsidRPr="00BD6A2F" w:rsidRDefault="007B5406" w:rsidP="001D6F85">
            <w:pPr>
              <w:jc w:val="both"/>
              <w:rPr>
                <w:rFonts w:eastAsia="MS Mincho"/>
                <w:sz w:val="28"/>
                <w:szCs w:val="28"/>
                <w:lang w:val="it-IT" w:eastAsia="ja-JP"/>
              </w:rPr>
            </w:pPr>
            <w:r w:rsidRPr="00BD6A2F">
              <w:rPr>
                <w:rFonts w:eastAsia="MS Mincho"/>
                <w:sz w:val="28"/>
                <w:szCs w:val="28"/>
                <w:lang w:val="it-IT" w:eastAsia="ja-JP"/>
              </w:rPr>
              <w:t xml:space="preserve">                    Chân thỏ chân thỏ</w:t>
            </w:r>
          </w:p>
          <w:p w14:paraId="48986C2C" w14:textId="77777777" w:rsidR="007B5406" w:rsidRPr="00BD6A2F" w:rsidRDefault="007B5406" w:rsidP="001D6F85">
            <w:pPr>
              <w:jc w:val="both"/>
              <w:rPr>
                <w:rFonts w:eastAsia="MS Mincho"/>
                <w:sz w:val="28"/>
                <w:szCs w:val="28"/>
                <w:lang w:val="it-IT" w:eastAsia="ja-JP"/>
              </w:rPr>
            </w:pPr>
            <w:r w:rsidRPr="00BD6A2F">
              <w:rPr>
                <w:rFonts w:eastAsia="MS Mincho"/>
                <w:sz w:val="28"/>
                <w:szCs w:val="28"/>
                <w:lang w:val="it-IT" w:eastAsia="ja-JP"/>
              </w:rPr>
              <w:t xml:space="preserve">                    Các chú thỏ nhảy về hang nào</w:t>
            </w:r>
          </w:p>
          <w:p w14:paraId="1A7AB458" w14:textId="0E2C1B73" w:rsidR="007B5406" w:rsidRPr="00BD6A2F" w:rsidRDefault="007B5406" w:rsidP="001D6F85">
            <w:pPr>
              <w:jc w:val="both"/>
              <w:rPr>
                <w:rFonts w:eastAsia="MS Mincho"/>
                <w:sz w:val="28"/>
                <w:szCs w:val="28"/>
                <w:lang w:val="it-IT" w:eastAsia="ja-JP"/>
              </w:rPr>
            </w:pPr>
            <w:r w:rsidRPr="00BD6A2F">
              <w:rPr>
                <w:rFonts w:eastAsia="MS Mincho"/>
                <w:sz w:val="28"/>
                <w:szCs w:val="28"/>
                <w:lang w:val="it-IT" w:eastAsia="ja-JP"/>
              </w:rPr>
              <w:t xml:space="preserve">Chúng mình vừa làm thỏ con rất giỏi rồi, mẹ con thỏ ngồi xuống đây </w:t>
            </w:r>
          </w:p>
          <w:p w14:paraId="4D25CC6A" w14:textId="77777777" w:rsidR="002A367B" w:rsidRPr="00BD6A2F" w:rsidRDefault="002A367B" w:rsidP="001D6F85">
            <w:pPr>
              <w:jc w:val="both"/>
              <w:rPr>
                <w:rFonts w:eastAsia="MS Mincho"/>
                <w:sz w:val="28"/>
                <w:szCs w:val="28"/>
                <w:lang w:val="it-IT" w:eastAsia="ja-JP"/>
              </w:rPr>
            </w:pPr>
          </w:p>
          <w:p w14:paraId="70655E12" w14:textId="712805F7" w:rsidR="007B5406" w:rsidRPr="00BD6A2F" w:rsidRDefault="002A367B" w:rsidP="001D6F85">
            <w:pPr>
              <w:jc w:val="both"/>
              <w:rPr>
                <w:rFonts w:eastAsia="MS Mincho"/>
                <w:sz w:val="28"/>
                <w:szCs w:val="28"/>
                <w:lang w:val="it-IT" w:eastAsia="ja-JP"/>
              </w:rPr>
            </w:pPr>
            <w:r w:rsidRPr="00BD6A2F">
              <w:rPr>
                <w:rFonts w:eastAsia="MS Mincho"/>
                <w:b/>
                <w:sz w:val="28"/>
                <w:szCs w:val="28"/>
                <w:lang w:val="it-IT" w:eastAsia="ja-JP"/>
              </w:rPr>
              <w:t xml:space="preserve"> 2.3.</w:t>
            </w:r>
            <w:r w:rsidR="007B5406" w:rsidRPr="00BD6A2F">
              <w:rPr>
                <w:rFonts w:eastAsia="MS Mincho"/>
                <w:b/>
                <w:sz w:val="28"/>
                <w:szCs w:val="28"/>
                <w:lang w:val="it-IT" w:eastAsia="ja-JP"/>
              </w:rPr>
              <w:t xml:space="preserve"> Hoạt động 3: </w:t>
            </w:r>
            <w:r w:rsidR="007B5406" w:rsidRPr="00BD6A2F">
              <w:rPr>
                <w:rFonts w:eastAsia="MS Mincho"/>
                <w:sz w:val="28"/>
                <w:szCs w:val="28"/>
                <w:lang w:val="it-IT" w:eastAsia="ja-JP"/>
              </w:rPr>
              <w:t>Kể lại tác phẩm (1 lần)</w:t>
            </w:r>
          </w:p>
          <w:p w14:paraId="7BD6CB07" w14:textId="77777777" w:rsidR="007B5406" w:rsidRPr="00BD6A2F" w:rsidRDefault="007B5406" w:rsidP="001D6F85">
            <w:pPr>
              <w:jc w:val="both"/>
              <w:rPr>
                <w:rFonts w:eastAsia="MS Mincho"/>
                <w:sz w:val="28"/>
                <w:szCs w:val="28"/>
                <w:lang w:val="it-IT" w:eastAsia="ja-JP"/>
              </w:rPr>
            </w:pPr>
            <w:r w:rsidRPr="00BD6A2F">
              <w:rPr>
                <w:rFonts w:eastAsia="MS Mincho"/>
                <w:sz w:val="28"/>
                <w:szCs w:val="28"/>
                <w:lang w:val="it-IT" w:eastAsia="ja-JP"/>
              </w:rPr>
              <w:t xml:space="preserve">- </w:t>
            </w:r>
            <w:r w:rsidRPr="00BD6A2F">
              <w:rPr>
                <w:rFonts w:eastAsia="MS Mincho"/>
                <w:i/>
                <w:sz w:val="28"/>
                <w:szCs w:val="28"/>
                <w:lang w:val="it-IT" w:eastAsia="ja-JP"/>
              </w:rPr>
              <w:t>Lần 3</w:t>
            </w:r>
            <w:r w:rsidRPr="00BD6A2F">
              <w:rPr>
                <w:rFonts w:eastAsia="MS Mincho"/>
                <w:b/>
                <w:i/>
                <w:sz w:val="28"/>
                <w:szCs w:val="28"/>
                <w:lang w:val="it-IT" w:eastAsia="ja-JP"/>
              </w:rPr>
              <w:t>:</w:t>
            </w:r>
            <w:r w:rsidRPr="00BD6A2F">
              <w:rPr>
                <w:rFonts w:eastAsia="MS Mincho"/>
                <w:sz w:val="28"/>
                <w:szCs w:val="28"/>
                <w:lang w:val="it-IT" w:eastAsia="ja-JP"/>
              </w:rPr>
              <w:t xml:space="preserve"> Các nhân vật trong câu chuyện thật ngộ nghĩnh đáng yêu, còn được dựng thành phim hoạt hình rất hay, các con hướng mắt lên đây nào.</w:t>
            </w:r>
          </w:p>
          <w:p w14:paraId="7A37BA5C" w14:textId="77777777" w:rsidR="007B5406" w:rsidRPr="00BD6A2F" w:rsidRDefault="007B5406" w:rsidP="001D6F85">
            <w:pPr>
              <w:jc w:val="both"/>
              <w:rPr>
                <w:rFonts w:eastAsia="MS Mincho"/>
                <w:sz w:val="28"/>
                <w:szCs w:val="28"/>
                <w:lang w:val="it-IT" w:eastAsia="ja-JP"/>
              </w:rPr>
            </w:pPr>
            <w:r w:rsidRPr="00BD6A2F">
              <w:rPr>
                <w:rFonts w:eastAsia="MS Mincho"/>
                <w:i/>
                <w:sz w:val="28"/>
                <w:szCs w:val="28"/>
                <w:lang w:val="it-IT" w:eastAsia="ja-JP"/>
              </w:rPr>
              <w:t>* Củng cố:</w:t>
            </w:r>
            <w:r w:rsidRPr="00BD6A2F">
              <w:rPr>
                <w:rFonts w:eastAsia="MS Mincho"/>
                <w:sz w:val="28"/>
                <w:szCs w:val="28"/>
                <w:lang w:val="it-IT" w:eastAsia="ja-JP"/>
              </w:rPr>
              <w:t xml:space="preserve"> Các con vừa được xem và nghe cô kể câu chuyện gì? </w:t>
            </w:r>
          </w:p>
          <w:p w14:paraId="46F54E23" w14:textId="77777777" w:rsidR="007B5406" w:rsidRPr="00BD6A2F" w:rsidRDefault="007B5406" w:rsidP="001D6F85">
            <w:pPr>
              <w:jc w:val="both"/>
              <w:rPr>
                <w:rFonts w:eastAsia="MS Mincho"/>
                <w:sz w:val="28"/>
                <w:szCs w:val="28"/>
                <w:lang w:val="it-IT" w:eastAsia="ja-JP"/>
              </w:rPr>
            </w:pPr>
            <w:r w:rsidRPr="00BD6A2F">
              <w:rPr>
                <w:rFonts w:eastAsia="MS Mincho"/>
                <w:sz w:val="28"/>
                <w:szCs w:val="28"/>
                <w:lang w:val="it-IT" w:eastAsia="ja-JP"/>
              </w:rPr>
              <w:t>- Câu chuyện “Chiếc xích đu màu đỏ” có bạn thỏ thật tốt bụng. Mẹ con mình đứng lên chơi đu quay nào.</w:t>
            </w:r>
          </w:p>
          <w:p w14:paraId="4BC37226" w14:textId="77777777" w:rsidR="007B5406" w:rsidRPr="00BD6A2F" w:rsidRDefault="007B5406" w:rsidP="001D6F85">
            <w:pPr>
              <w:jc w:val="both"/>
              <w:rPr>
                <w:rFonts w:eastAsia="MS Mincho"/>
                <w:b/>
                <w:sz w:val="28"/>
                <w:szCs w:val="28"/>
                <w:lang w:val="it-IT" w:eastAsia="ja-JP"/>
              </w:rPr>
            </w:pPr>
            <w:r w:rsidRPr="00BD6A2F">
              <w:rPr>
                <w:rFonts w:eastAsia="MS Mincho"/>
                <w:b/>
                <w:sz w:val="28"/>
                <w:szCs w:val="28"/>
                <w:lang w:val="it-IT" w:eastAsia="ja-JP"/>
              </w:rPr>
              <w:t>3. Kết thúc:</w:t>
            </w:r>
          </w:p>
          <w:p w14:paraId="23FF090D" w14:textId="77777777" w:rsidR="007B5406" w:rsidRPr="00BD6A2F" w:rsidRDefault="007B5406" w:rsidP="001D6F85">
            <w:pPr>
              <w:jc w:val="both"/>
              <w:rPr>
                <w:rFonts w:eastAsia="MS Mincho"/>
                <w:sz w:val="28"/>
                <w:szCs w:val="28"/>
                <w:lang w:val="it-IT" w:eastAsia="ja-JP"/>
              </w:rPr>
            </w:pPr>
            <w:r w:rsidRPr="00BD6A2F">
              <w:rPr>
                <w:rFonts w:eastAsia="MS Mincho"/>
                <w:sz w:val="28"/>
                <w:szCs w:val="28"/>
                <w:lang w:val="it-IT" w:eastAsia="ja-JP"/>
              </w:rPr>
              <w:t>Trong khi nhạc đang hát, trẻ đang vận động cùng cô nói: Trời nắng đẹp rồi mẹ con mình đi xa tắm nắng nhé.</w:t>
            </w:r>
          </w:p>
        </w:tc>
        <w:tc>
          <w:tcPr>
            <w:tcW w:w="2661" w:type="dxa"/>
          </w:tcPr>
          <w:p w14:paraId="0A0B0B1F" w14:textId="77777777" w:rsidR="007B5406" w:rsidRPr="00BD6A2F" w:rsidRDefault="007B5406" w:rsidP="001D6F85">
            <w:pPr>
              <w:tabs>
                <w:tab w:val="left" w:pos="1695"/>
              </w:tabs>
              <w:rPr>
                <w:b/>
                <w:sz w:val="28"/>
                <w:szCs w:val="28"/>
                <w:lang w:val="pl-PL"/>
              </w:rPr>
            </w:pPr>
          </w:p>
          <w:p w14:paraId="64B65E1B" w14:textId="77777777" w:rsidR="007B5406" w:rsidRPr="00BD6A2F" w:rsidRDefault="007B5406" w:rsidP="001D6F85">
            <w:pPr>
              <w:tabs>
                <w:tab w:val="left" w:pos="1695"/>
              </w:tabs>
              <w:rPr>
                <w:sz w:val="28"/>
                <w:szCs w:val="28"/>
                <w:lang w:val="pl-PL"/>
              </w:rPr>
            </w:pPr>
            <w:r w:rsidRPr="00BD6A2F">
              <w:rPr>
                <w:sz w:val="28"/>
                <w:szCs w:val="28"/>
                <w:lang w:val="pl-PL"/>
              </w:rPr>
              <w:t>Dạ!</w:t>
            </w:r>
          </w:p>
          <w:p w14:paraId="4C2A21F9" w14:textId="4DA2B73F" w:rsidR="007B5406" w:rsidRPr="00BD6A2F" w:rsidRDefault="007B5406" w:rsidP="001D6F85">
            <w:pPr>
              <w:tabs>
                <w:tab w:val="left" w:pos="1695"/>
              </w:tabs>
              <w:rPr>
                <w:sz w:val="28"/>
                <w:szCs w:val="28"/>
                <w:lang w:val="pl-PL"/>
              </w:rPr>
            </w:pPr>
            <w:r w:rsidRPr="00BD6A2F">
              <w:rPr>
                <w:sz w:val="28"/>
                <w:szCs w:val="28"/>
                <w:lang w:val="pl-PL"/>
              </w:rPr>
              <w:t>Ngoan rồi ạ!</w:t>
            </w:r>
          </w:p>
          <w:p w14:paraId="07663B88" w14:textId="77777777" w:rsidR="007B5406" w:rsidRPr="00BD6A2F" w:rsidRDefault="007B5406" w:rsidP="001D6F85">
            <w:pPr>
              <w:tabs>
                <w:tab w:val="left" w:pos="1695"/>
              </w:tabs>
              <w:rPr>
                <w:sz w:val="28"/>
                <w:szCs w:val="28"/>
                <w:lang w:val="pl-PL"/>
              </w:rPr>
            </w:pPr>
            <w:r w:rsidRPr="00BD6A2F">
              <w:rPr>
                <w:sz w:val="28"/>
                <w:szCs w:val="28"/>
                <w:lang w:val="pl-PL"/>
              </w:rPr>
              <w:t>Có ạ!</w:t>
            </w:r>
          </w:p>
          <w:p w14:paraId="78067D5C" w14:textId="77777777" w:rsidR="007B5406" w:rsidRPr="00BD6A2F" w:rsidRDefault="007B5406" w:rsidP="001D6F85">
            <w:pPr>
              <w:tabs>
                <w:tab w:val="left" w:pos="1695"/>
              </w:tabs>
              <w:rPr>
                <w:sz w:val="28"/>
                <w:szCs w:val="28"/>
                <w:lang w:val="pl-PL"/>
              </w:rPr>
            </w:pPr>
            <w:r w:rsidRPr="00BD6A2F">
              <w:rPr>
                <w:sz w:val="28"/>
                <w:szCs w:val="28"/>
                <w:lang w:val="pl-PL"/>
              </w:rPr>
              <w:t>Vâng ạ!</w:t>
            </w:r>
          </w:p>
          <w:p w14:paraId="37FFF6E8" w14:textId="2B874853" w:rsidR="007B5406" w:rsidRPr="00BD6A2F" w:rsidRDefault="007B5406" w:rsidP="001D6F85">
            <w:pPr>
              <w:tabs>
                <w:tab w:val="left" w:pos="1695"/>
              </w:tabs>
              <w:rPr>
                <w:sz w:val="28"/>
                <w:szCs w:val="28"/>
                <w:lang w:val="pl-PL"/>
              </w:rPr>
            </w:pPr>
            <w:r w:rsidRPr="00BD6A2F">
              <w:rPr>
                <w:sz w:val="28"/>
                <w:szCs w:val="28"/>
                <w:lang w:val="pl-PL"/>
              </w:rPr>
              <w:t>Trẻ vận động đi theo cô</w:t>
            </w:r>
          </w:p>
          <w:p w14:paraId="71AFFD3E" w14:textId="77777777" w:rsidR="007B5406" w:rsidRPr="00BD6A2F" w:rsidRDefault="007B5406" w:rsidP="001D6F85">
            <w:pPr>
              <w:tabs>
                <w:tab w:val="left" w:pos="1695"/>
              </w:tabs>
              <w:rPr>
                <w:sz w:val="28"/>
                <w:szCs w:val="28"/>
                <w:lang w:val="pl-PL"/>
              </w:rPr>
            </w:pPr>
            <w:r w:rsidRPr="00BD6A2F">
              <w:rPr>
                <w:sz w:val="28"/>
                <w:szCs w:val="28"/>
                <w:lang w:val="pl-PL"/>
              </w:rPr>
              <w:t>Trẻ trả lời</w:t>
            </w:r>
          </w:p>
          <w:p w14:paraId="079320FF" w14:textId="77777777" w:rsidR="007B5406" w:rsidRPr="00BD6A2F" w:rsidRDefault="007B5406" w:rsidP="001D6F85">
            <w:pPr>
              <w:tabs>
                <w:tab w:val="left" w:pos="1695"/>
              </w:tabs>
              <w:rPr>
                <w:sz w:val="28"/>
                <w:szCs w:val="28"/>
                <w:lang w:val="pl-PL"/>
              </w:rPr>
            </w:pPr>
            <w:r w:rsidRPr="00BD6A2F">
              <w:rPr>
                <w:sz w:val="28"/>
                <w:szCs w:val="28"/>
                <w:lang w:val="pl-PL"/>
              </w:rPr>
              <w:t>Trẻ ngồi xung quanh cô</w:t>
            </w:r>
          </w:p>
          <w:p w14:paraId="326598A6" w14:textId="77777777" w:rsidR="007B5406" w:rsidRPr="00BD6A2F" w:rsidRDefault="007B5406" w:rsidP="001D6F85">
            <w:pPr>
              <w:tabs>
                <w:tab w:val="left" w:pos="1695"/>
              </w:tabs>
              <w:rPr>
                <w:sz w:val="28"/>
                <w:szCs w:val="28"/>
                <w:lang w:val="pl-PL"/>
              </w:rPr>
            </w:pPr>
            <w:r w:rsidRPr="00BD6A2F">
              <w:rPr>
                <w:sz w:val="28"/>
                <w:szCs w:val="28"/>
                <w:lang w:val="pl-PL"/>
              </w:rPr>
              <w:t>Cái xích đu</w:t>
            </w:r>
          </w:p>
          <w:p w14:paraId="7E9DF31D" w14:textId="77777777" w:rsidR="007B5406" w:rsidRPr="00BD6A2F" w:rsidRDefault="007B5406" w:rsidP="001D6F85">
            <w:pPr>
              <w:tabs>
                <w:tab w:val="left" w:pos="1695"/>
              </w:tabs>
              <w:rPr>
                <w:sz w:val="28"/>
                <w:szCs w:val="28"/>
                <w:lang w:val="pl-PL"/>
              </w:rPr>
            </w:pPr>
            <w:r w:rsidRPr="00BD6A2F">
              <w:rPr>
                <w:sz w:val="28"/>
                <w:szCs w:val="28"/>
                <w:lang w:val="pl-PL"/>
              </w:rPr>
              <w:t>Màu đỏ</w:t>
            </w:r>
          </w:p>
          <w:p w14:paraId="0C84A56F" w14:textId="77777777" w:rsidR="007B5406" w:rsidRPr="00BD6A2F" w:rsidRDefault="007B5406" w:rsidP="001D6F85">
            <w:pPr>
              <w:tabs>
                <w:tab w:val="left" w:pos="1695"/>
              </w:tabs>
              <w:rPr>
                <w:sz w:val="28"/>
                <w:szCs w:val="28"/>
                <w:lang w:val="pl-PL"/>
              </w:rPr>
            </w:pPr>
          </w:p>
          <w:p w14:paraId="57CB5D94" w14:textId="77777777" w:rsidR="007B5406" w:rsidRPr="00BD6A2F" w:rsidRDefault="007B5406" w:rsidP="001D6F85">
            <w:pPr>
              <w:tabs>
                <w:tab w:val="left" w:pos="1695"/>
              </w:tabs>
              <w:rPr>
                <w:sz w:val="28"/>
                <w:szCs w:val="28"/>
                <w:lang w:val="pl-PL"/>
              </w:rPr>
            </w:pPr>
            <w:r w:rsidRPr="00BD6A2F">
              <w:rPr>
                <w:sz w:val="28"/>
                <w:szCs w:val="28"/>
                <w:lang w:val="pl-PL"/>
              </w:rPr>
              <w:t>Vâng ạ!</w:t>
            </w:r>
          </w:p>
          <w:p w14:paraId="2FD1D0D5" w14:textId="77777777" w:rsidR="007B5406" w:rsidRPr="00BD6A2F" w:rsidRDefault="007B5406" w:rsidP="001D6F85">
            <w:pPr>
              <w:tabs>
                <w:tab w:val="left" w:pos="1695"/>
              </w:tabs>
              <w:rPr>
                <w:sz w:val="28"/>
                <w:szCs w:val="28"/>
                <w:lang w:val="pl-PL"/>
              </w:rPr>
            </w:pPr>
          </w:p>
          <w:p w14:paraId="1F453B98" w14:textId="77777777" w:rsidR="007B5406" w:rsidRPr="00BD6A2F" w:rsidRDefault="007B5406" w:rsidP="001D6F85">
            <w:pPr>
              <w:tabs>
                <w:tab w:val="left" w:pos="1695"/>
              </w:tabs>
              <w:rPr>
                <w:sz w:val="28"/>
                <w:szCs w:val="28"/>
                <w:lang w:val="pl-PL"/>
              </w:rPr>
            </w:pPr>
          </w:p>
          <w:p w14:paraId="3E0C033F" w14:textId="77777777" w:rsidR="007B5406" w:rsidRPr="00BD6A2F" w:rsidRDefault="007B5406" w:rsidP="001D6F85">
            <w:pPr>
              <w:tabs>
                <w:tab w:val="left" w:pos="1695"/>
              </w:tabs>
              <w:rPr>
                <w:sz w:val="28"/>
                <w:szCs w:val="28"/>
                <w:lang w:val="pl-PL"/>
              </w:rPr>
            </w:pPr>
            <w:r w:rsidRPr="00BD6A2F">
              <w:rPr>
                <w:sz w:val="28"/>
                <w:szCs w:val="28"/>
                <w:lang w:val="pl-PL"/>
              </w:rPr>
              <w:t>Trẻ ngồi ngoan nghe cô kể chuyện</w:t>
            </w:r>
          </w:p>
          <w:p w14:paraId="6DE5573C" w14:textId="77777777" w:rsidR="007B5406" w:rsidRPr="00BD6A2F" w:rsidRDefault="007B5406" w:rsidP="001D6F85">
            <w:pPr>
              <w:tabs>
                <w:tab w:val="left" w:pos="1695"/>
              </w:tabs>
              <w:rPr>
                <w:sz w:val="28"/>
                <w:szCs w:val="28"/>
                <w:lang w:val="pl-PL"/>
              </w:rPr>
            </w:pPr>
          </w:p>
          <w:p w14:paraId="1250805A" w14:textId="77777777" w:rsidR="007B5406" w:rsidRPr="00BD6A2F" w:rsidRDefault="007B5406" w:rsidP="001D6F85">
            <w:pPr>
              <w:tabs>
                <w:tab w:val="left" w:pos="1695"/>
              </w:tabs>
              <w:rPr>
                <w:sz w:val="28"/>
                <w:szCs w:val="28"/>
                <w:lang w:val="pl-PL"/>
              </w:rPr>
            </w:pPr>
          </w:p>
          <w:p w14:paraId="3558B139" w14:textId="77777777" w:rsidR="007B5406" w:rsidRPr="00BD6A2F" w:rsidRDefault="007B5406" w:rsidP="001D6F85">
            <w:pPr>
              <w:tabs>
                <w:tab w:val="left" w:pos="1695"/>
              </w:tabs>
              <w:rPr>
                <w:sz w:val="28"/>
                <w:szCs w:val="28"/>
                <w:lang w:val="pl-PL"/>
              </w:rPr>
            </w:pPr>
          </w:p>
          <w:p w14:paraId="269397D9" w14:textId="77777777" w:rsidR="007B5406" w:rsidRPr="00BD6A2F" w:rsidRDefault="007B5406" w:rsidP="001D6F85">
            <w:pPr>
              <w:tabs>
                <w:tab w:val="left" w:pos="1695"/>
              </w:tabs>
              <w:rPr>
                <w:sz w:val="28"/>
                <w:szCs w:val="28"/>
                <w:lang w:val="pl-PL"/>
              </w:rPr>
            </w:pPr>
          </w:p>
          <w:p w14:paraId="073525E5" w14:textId="77777777" w:rsidR="007B5406" w:rsidRPr="00BD6A2F" w:rsidRDefault="007B5406" w:rsidP="001D6F85">
            <w:pPr>
              <w:tabs>
                <w:tab w:val="left" w:pos="1695"/>
              </w:tabs>
              <w:rPr>
                <w:sz w:val="28"/>
                <w:szCs w:val="28"/>
                <w:lang w:val="pl-PL"/>
              </w:rPr>
            </w:pPr>
          </w:p>
          <w:p w14:paraId="1CFB6F4D" w14:textId="77777777" w:rsidR="007B5406" w:rsidRPr="00BD6A2F" w:rsidRDefault="007B5406" w:rsidP="001D6F85">
            <w:pPr>
              <w:tabs>
                <w:tab w:val="left" w:pos="1695"/>
              </w:tabs>
              <w:rPr>
                <w:sz w:val="28"/>
                <w:szCs w:val="28"/>
                <w:lang w:val="pl-PL"/>
              </w:rPr>
            </w:pPr>
          </w:p>
          <w:p w14:paraId="74E99DC8" w14:textId="77777777" w:rsidR="007B5406" w:rsidRPr="00BD6A2F" w:rsidRDefault="007B5406" w:rsidP="001D6F85">
            <w:pPr>
              <w:tabs>
                <w:tab w:val="left" w:pos="1695"/>
              </w:tabs>
              <w:rPr>
                <w:sz w:val="28"/>
                <w:szCs w:val="28"/>
                <w:lang w:val="pl-PL"/>
              </w:rPr>
            </w:pPr>
          </w:p>
          <w:p w14:paraId="4157066E" w14:textId="77777777" w:rsidR="007B5406" w:rsidRPr="00BD6A2F" w:rsidRDefault="007B5406" w:rsidP="001D6F85">
            <w:pPr>
              <w:tabs>
                <w:tab w:val="left" w:pos="1695"/>
              </w:tabs>
              <w:rPr>
                <w:sz w:val="28"/>
                <w:szCs w:val="28"/>
                <w:lang w:val="pl-PL"/>
              </w:rPr>
            </w:pPr>
          </w:p>
          <w:p w14:paraId="429E7EB4" w14:textId="77777777" w:rsidR="007B5406" w:rsidRPr="00BD6A2F" w:rsidRDefault="007B5406" w:rsidP="001D6F85">
            <w:pPr>
              <w:tabs>
                <w:tab w:val="left" w:pos="1695"/>
              </w:tabs>
              <w:rPr>
                <w:sz w:val="28"/>
                <w:szCs w:val="28"/>
                <w:lang w:val="pl-PL"/>
              </w:rPr>
            </w:pPr>
          </w:p>
          <w:p w14:paraId="556FA9F0" w14:textId="77777777" w:rsidR="007B5406" w:rsidRPr="00BD6A2F" w:rsidRDefault="007B5406" w:rsidP="001D6F85">
            <w:pPr>
              <w:tabs>
                <w:tab w:val="left" w:pos="1695"/>
              </w:tabs>
              <w:rPr>
                <w:sz w:val="28"/>
                <w:szCs w:val="28"/>
                <w:lang w:val="pl-PL"/>
              </w:rPr>
            </w:pPr>
          </w:p>
          <w:p w14:paraId="37D74144" w14:textId="77777777" w:rsidR="007B5406" w:rsidRPr="00BD6A2F" w:rsidRDefault="007B5406" w:rsidP="001D6F85">
            <w:pPr>
              <w:tabs>
                <w:tab w:val="left" w:pos="1695"/>
              </w:tabs>
              <w:rPr>
                <w:sz w:val="28"/>
                <w:szCs w:val="28"/>
                <w:lang w:val="pl-PL"/>
              </w:rPr>
            </w:pPr>
          </w:p>
          <w:p w14:paraId="57EFA8D1" w14:textId="77777777" w:rsidR="007B5406" w:rsidRPr="00BD6A2F" w:rsidRDefault="007B5406" w:rsidP="001D6F85">
            <w:pPr>
              <w:tabs>
                <w:tab w:val="left" w:pos="1695"/>
              </w:tabs>
              <w:rPr>
                <w:sz w:val="28"/>
                <w:szCs w:val="28"/>
                <w:lang w:val="pl-PL"/>
              </w:rPr>
            </w:pPr>
          </w:p>
          <w:p w14:paraId="202C2EF9" w14:textId="77777777" w:rsidR="007B5406" w:rsidRPr="00BD6A2F" w:rsidRDefault="007B5406" w:rsidP="001D6F85">
            <w:pPr>
              <w:tabs>
                <w:tab w:val="left" w:pos="1695"/>
              </w:tabs>
              <w:rPr>
                <w:sz w:val="28"/>
                <w:szCs w:val="28"/>
                <w:lang w:val="pl-PL"/>
              </w:rPr>
            </w:pPr>
          </w:p>
          <w:p w14:paraId="5A12C027" w14:textId="77777777" w:rsidR="007B5406" w:rsidRPr="00BD6A2F" w:rsidRDefault="007B5406" w:rsidP="001D6F85">
            <w:pPr>
              <w:tabs>
                <w:tab w:val="left" w:pos="1695"/>
              </w:tabs>
              <w:rPr>
                <w:sz w:val="28"/>
                <w:szCs w:val="28"/>
                <w:lang w:val="pl-PL"/>
              </w:rPr>
            </w:pPr>
          </w:p>
          <w:p w14:paraId="1C626CC4" w14:textId="77777777" w:rsidR="007B5406" w:rsidRPr="00BD6A2F" w:rsidRDefault="007B5406" w:rsidP="001D6F85">
            <w:pPr>
              <w:tabs>
                <w:tab w:val="left" w:pos="1695"/>
              </w:tabs>
              <w:rPr>
                <w:sz w:val="28"/>
                <w:szCs w:val="28"/>
                <w:lang w:val="pl-PL"/>
              </w:rPr>
            </w:pPr>
          </w:p>
          <w:p w14:paraId="06F35174" w14:textId="77777777" w:rsidR="007B5406" w:rsidRPr="00BD6A2F" w:rsidRDefault="007B5406" w:rsidP="001D6F85">
            <w:pPr>
              <w:tabs>
                <w:tab w:val="left" w:pos="1695"/>
              </w:tabs>
              <w:rPr>
                <w:sz w:val="28"/>
                <w:szCs w:val="28"/>
                <w:lang w:val="pl-PL"/>
              </w:rPr>
            </w:pPr>
          </w:p>
          <w:p w14:paraId="3F889619" w14:textId="77777777" w:rsidR="007B5406" w:rsidRPr="00BD6A2F" w:rsidRDefault="007B5406" w:rsidP="001D6F85">
            <w:pPr>
              <w:tabs>
                <w:tab w:val="left" w:pos="1695"/>
              </w:tabs>
              <w:rPr>
                <w:sz w:val="28"/>
                <w:szCs w:val="28"/>
                <w:lang w:val="pl-PL"/>
              </w:rPr>
            </w:pPr>
          </w:p>
          <w:p w14:paraId="75F31771" w14:textId="77777777" w:rsidR="007B5406" w:rsidRPr="00BD6A2F" w:rsidRDefault="007B5406" w:rsidP="001D6F85">
            <w:pPr>
              <w:tabs>
                <w:tab w:val="left" w:pos="1695"/>
              </w:tabs>
              <w:rPr>
                <w:sz w:val="28"/>
                <w:szCs w:val="28"/>
                <w:lang w:val="pl-PL"/>
              </w:rPr>
            </w:pPr>
          </w:p>
          <w:p w14:paraId="09D74C81" w14:textId="77777777" w:rsidR="007B5406" w:rsidRPr="00BD6A2F" w:rsidRDefault="007B5406" w:rsidP="001D6F85">
            <w:pPr>
              <w:tabs>
                <w:tab w:val="left" w:pos="1695"/>
              </w:tabs>
              <w:rPr>
                <w:sz w:val="28"/>
                <w:szCs w:val="28"/>
                <w:lang w:val="pl-PL"/>
              </w:rPr>
            </w:pPr>
          </w:p>
          <w:p w14:paraId="239EAD7B" w14:textId="77777777" w:rsidR="007B5406" w:rsidRPr="00BD6A2F" w:rsidRDefault="007B5406" w:rsidP="001D6F85">
            <w:pPr>
              <w:tabs>
                <w:tab w:val="left" w:pos="1695"/>
              </w:tabs>
              <w:rPr>
                <w:sz w:val="28"/>
                <w:szCs w:val="28"/>
                <w:lang w:val="pl-PL"/>
              </w:rPr>
            </w:pPr>
          </w:p>
          <w:p w14:paraId="4A2F46D8" w14:textId="4E4EFE8E" w:rsidR="007B5406" w:rsidRPr="00BD6A2F" w:rsidRDefault="007B5406" w:rsidP="001D6F85">
            <w:pPr>
              <w:tabs>
                <w:tab w:val="left" w:pos="1695"/>
              </w:tabs>
              <w:rPr>
                <w:sz w:val="28"/>
                <w:szCs w:val="28"/>
                <w:lang w:val="vi-VN"/>
              </w:rPr>
            </w:pPr>
          </w:p>
          <w:p w14:paraId="12BDA20A" w14:textId="77777777" w:rsidR="007B5406" w:rsidRPr="00BD6A2F" w:rsidRDefault="007B5406" w:rsidP="001D6F85">
            <w:pPr>
              <w:tabs>
                <w:tab w:val="left" w:pos="1695"/>
              </w:tabs>
              <w:rPr>
                <w:sz w:val="28"/>
                <w:szCs w:val="28"/>
                <w:lang w:val="pl-PL"/>
              </w:rPr>
            </w:pPr>
            <w:r w:rsidRPr="00BD6A2F">
              <w:rPr>
                <w:sz w:val="28"/>
                <w:szCs w:val="28"/>
                <w:lang w:val="pl-PL"/>
              </w:rPr>
              <w:t>Chiếc xích đu màu đỏ</w:t>
            </w:r>
          </w:p>
          <w:p w14:paraId="0FFE1DBF" w14:textId="77777777" w:rsidR="007B5406" w:rsidRPr="00BD6A2F" w:rsidRDefault="007B5406" w:rsidP="001D6F85">
            <w:pPr>
              <w:tabs>
                <w:tab w:val="left" w:pos="1695"/>
              </w:tabs>
              <w:rPr>
                <w:sz w:val="28"/>
                <w:szCs w:val="28"/>
                <w:lang w:val="pl-PL"/>
              </w:rPr>
            </w:pPr>
          </w:p>
          <w:p w14:paraId="22C7E023" w14:textId="77777777" w:rsidR="007B5406" w:rsidRPr="00BD6A2F" w:rsidRDefault="007B5406" w:rsidP="001D6F85">
            <w:pPr>
              <w:tabs>
                <w:tab w:val="left" w:pos="1695"/>
              </w:tabs>
              <w:rPr>
                <w:sz w:val="28"/>
                <w:szCs w:val="28"/>
                <w:lang w:val="pl-PL"/>
              </w:rPr>
            </w:pPr>
          </w:p>
          <w:p w14:paraId="71E2B337" w14:textId="77777777" w:rsidR="002A367B" w:rsidRPr="00BD6A2F" w:rsidRDefault="002A367B" w:rsidP="001D6F85">
            <w:pPr>
              <w:tabs>
                <w:tab w:val="left" w:pos="1695"/>
              </w:tabs>
              <w:rPr>
                <w:sz w:val="28"/>
                <w:szCs w:val="28"/>
                <w:lang w:val="pl-PL"/>
              </w:rPr>
            </w:pPr>
          </w:p>
          <w:p w14:paraId="291C8241" w14:textId="77777777" w:rsidR="002A367B" w:rsidRPr="00BD6A2F" w:rsidRDefault="002A367B" w:rsidP="001D6F85">
            <w:pPr>
              <w:tabs>
                <w:tab w:val="left" w:pos="1695"/>
              </w:tabs>
              <w:rPr>
                <w:sz w:val="28"/>
                <w:szCs w:val="28"/>
                <w:lang w:val="pl-PL"/>
              </w:rPr>
            </w:pPr>
          </w:p>
          <w:p w14:paraId="492C1372" w14:textId="77777777" w:rsidR="002A367B" w:rsidRPr="00BD6A2F" w:rsidRDefault="002A367B" w:rsidP="001D6F85">
            <w:pPr>
              <w:tabs>
                <w:tab w:val="left" w:pos="1695"/>
              </w:tabs>
              <w:rPr>
                <w:sz w:val="28"/>
                <w:szCs w:val="28"/>
                <w:lang w:val="pl-PL"/>
              </w:rPr>
            </w:pPr>
          </w:p>
          <w:p w14:paraId="222E98DB" w14:textId="77777777" w:rsidR="002A367B" w:rsidRPr="00BD6A2F" w:rsidRDefault="002A367B" w:rsidP="001D6F85">
            <w:pPr>
              <w:tabs>
                <w:tab w:val="left" w:pos="1695"/>
              </w:tabs>
              <w:rPr>
                <w:sz w:val="28"/>
                <w:szCs w:val="28"/>
                <w:lang w:val="pl-PL"/>
              </w:rPr>
            </w:pPr>
          </w:p>
          <w:p w14:paraId="68EE5795" w14:textId="118B259C" w:rsidR="007B5406" w:rsidRPr="00BD6A2F" w:rsidRDefault="007B5406" w:rsidP="001D6F85">
            <w:pPr>
              <w:tabs>
                <w:tab w:val="left" w:pos="1695"/>
              </w:tabs>
              <w:rPr>
                <w:sz w:val="28"/>
                <w:szCs w:val="28"/>
                <w:lang w:val="pl-PL"/>
              </w:rPr>
            </w:pPr>
            <w:r w:rsidRPr="00BD6A2F">
              <w:rPr>
                <w:sz w:val="28"/>
                <w:szCs w:val="28"/>
                <w:lang w:val="pl-PL"/>
              </w:rPr>
              <w:t>Có ạ!</w:t>
            </w:r>
          </w:p>
          <w:p w14:paraId="1AA2EA2A" w14:textId="77777777" w:rsidR="007B5406" w:rsidRPr="00BD6A2F" w:rsidRDefault="007B5406" w:rsidP="001D6F85">
            <w:pPr>
              <w:tabs>
                <w:tab w:val="left" w:pos="1695"/>
              </w:tabs>
              <w:rPr>
                <w:sz w:val="28"/>
                <w:szCs w:val="28"/>
                <w:lang w:val="pl-PL"/>
              </w:rPr>
            </w:pPr>
            <w:r w:rsidRPr="00BD6A2F">
              <w:rPr>
                <w:sz w:val="28"/>
                <w:szCs w:val="28"/>
                <w:lang w:val="pl-PL"/>
              </w:rPr>
              <w:t>Thỏ con, lợn con, các bạn, cái xích đu màu đỏ</w:t>
            </w:r>
          </w:p>
          <w:p w14:paraId="76FE0A79" w14:textId="77777777" w:rsidR="007B5406" w:rsidRPr="00BD6A2F" w:rsidRDefault="007B5406" w:rsidP="001D6F85">
            <w:pPr>
              <w:tabs>
                <w:tab w:val="left" w:pos="1695"/>
              </w:tabs>
              <w:rPr>
                <w:sz w:val="28"/>
                <w:szCs w:val="28"/>
                <w:lang w:val="pl-PL"/>
              </w:rPr>
            </w:pPr>
            <w:r w:rsidRPr="00BD6A2F">
              <w:rPr>
                <w:sz w:val="28"/>
                <w:szCs w:val="28"/>
                <w:lang w:val="pl-PL"/>
              </w:rPr>
              <w:t>Bạn thỏ</w:t>
            </w:r>
          </w:p>
          <w:p w14:paraId="0AE4AD29" w14:textId="77777777" w:rsidR="007B5406" w:rsidRPr="00BD6A2F" w:rsidRDefault="007B5406" w:rsidP="001D6F85">
            <w:pPr>
              <w:tabs>
                <w:tab w:val="left" w:pos="1695"/>
              </w:tabs>
              <w:ind w:left="175" w:hanging="142"/>
              <w:rPr>
                <w:sz w:val="28"/>
                <w:szCs w:val="28"/>
                <w:lang w:val="pl-PL"/>
              </w:rPr>
            </w:pPr>
            <w:r w:rsidRPr="00BD6A2F">
              <w:rPr>
                <w:sz w:val="28"/>
                <w:szCs w:val="28"/>
                <w:lang w:val="pl-PL"/>
              </w:rPr>
              <w:t>Màu đỏ</w:t>
            </w:r>
          </w:p>
          <w:p w14:paraId="01D3B246" w14:textId="77777777" w:rsidR="007B5406" w:rsidRPr="00BD6A2F" w:rsidRDefault="007B5406" w:rsidP="001D6F85">
            <w:pPr>
              <w:tabs>
                <w:tab w:val="left" w:pos="1695"/>
              </w:tabs>
              <w:ind w:left="175" w:hanging="142"/>
              <w:rPr>
                <w:sz w:val="28"/>
                <w:szCs w:val="28"/>
                <w:lang w:val="pl-PL"/>
              </w:rPr>
            </w:pPr>
            <w:r w:rsidRPr="00BD6A2F">
              <w:rPr>
                <w:sz w:val="28"/>
                <w:szCs w:val="28"/>
                <w:lang w:val="pl-PL"/>
              </w:rPr>
              <w:t>Có</w:t>
            </w:r>
          </w:p>
          <w:p w14:paraId="316AD9A2" w14:textId="77777777" w:rsidR="007B5406" w:rsidRPr="00BD6A2F" w:rsidRDefault="007B5406" w:rsidP="001D6F85">
            <w:pPr>
              <w:tabs>
                <w:tab w:val="left" w:pos="1695"/>
              </w:tabs>
              <w:rPr>
                <w:sz w:val="28"/>
                <w:szCs w:val="28"/>
                <w:lang w:val="pl-PL"/>
              </w:rPr>
            </w:pPr>
            <w:r w:rsidRPr="00BD6A2F">
              <w:rPr>
                <w:sz w:val="28"/>
                <w:szCs w:val="28"/>
                <w:lang w:val="pl-PL"/>
              </w:rPr>
              <w:t>Không ạ!</w:t>
            </w:r>
          </w:p>
          <w:p w14:paraId="6B2BEA27" w14:textId="77777777" w:rsidR="007B5406" w:rsidRPr="00BD6A2F" w:rsidRDefault="007B5406" w:rsidP="001D6F85">
            <w:pPr>
              <w:tabs>
                <w:tab w:val="left" w:pos="1695"/>
              </w:tabs>
              <w:ind w:left="175" w:hanging="142"/>
              <w:rPr>
                <w:sz w:val="28"/>
                <w:szCs w:val="28"/>
                <w:lang w:val="pl-PL"/>
              </w:rPr>
            </w:pPr>
            <w:r w:rsidRPr="00BD6A2F">
              <w:rPr>
                <w:sz w:val="28"/>
                <w:szCs w:val="28"/>
                <w:lang w:val="pl-PL"/>
              </w:rPr>
              <w:t>Mặt nạ sói</w:t>
            </w:r>
          </w:p>
          <w:p w14:paraId="0EC2C3E5" w14:textId="77777777" w:rsidR="007B5406" w:rsidRPr="00BD6A2F" w:rsidRDefault="007B5406" w:rsidP="001D6F85">
            <w:pPr>
              <w:tabs>
                <w:tab w:val="left" w:pos="1695"/>
              </w:tabs>
              <w:ind w:left="175" w:hanging="142"/>
              <w:rPr>
                <w:sz w:val="28"/>
                <w:szCs w:val="28"/>
                <w:lang w:val="pl-PL"/>
              </w:rPr>
            </w:pPr>
            <w:r w:rsidRPr="00BD6A2F">
              <w:rPr>
                <w:sz w:val="28"/>
                <w:szCs w:val="28"/>
                <w:lang w:val="pl-PL"/>
              </w:rPr>
              <w:t>Có ạ!</w:t>
            </w:r>
          </w:p>
          <w:p w14:paraId="60E1E70E" w14:textId="77777777" w:rsidR="007B5406" w:rsidRPr="00BD6A2F" w:rsidRDefault="007B5406" w:rsidP="001D6F85">
            <w:pPr>
              <w:tabs>
                <w:tab w:val="left" w:pos="1695"/>
              </w:tabs>
              <w:ind w:left="175" w:hanging="142"/>
              <w:rPr>
                <w:sz w:val="28"/>
                <w:szCs w:val="28"/>
                <w:lang w:val="pl-PL"/>
              </w:rPr>
            </w:pPr>
          </w:p>
          <w:p w14:paraId="5569ED22" w14:textId="3224B536" w:rsidR="007B5406" w:rsidRPr="00BD6A2F" w:rsidRDefault="007B5406" w:rsidP="001D6F85">
            <w:pPr>
              <w:tabs>
                <w:tab w:val="left" w:pos="1695"/>
              </w:tabs>
              <w:rPr>
                <w:sz w:val="28"/>
                <w:szCs w:val="28"/>
                <w:lang w:val="pl-PL"/>
              </w:rPr>
            </w:pPr>
          </w:p>
          <w:p w14:paraId="4548A797" w14:textId="77777777" w:rsidR="002A367B" w:rsidRPr="00BD6A2F" w:rsidRDefault="002A367B" w:rsidP="001D6F85">
            <w:pPr>
              <w:tabs>
                <w:tab w:val="left" w:pos="1695"/>
              </w:tabs>
              <w:rPr>
                <w:sz w:val="28"/>
                <w:szCs w:val="28"/>
                <w:lang w:val="pl-PL"/>
              </w:rPr>
            </w:pPr>
          </w:p>
          <w:p w14:paraId="5BBB2484" w14:textId="77777777" w:rsidR="007B5406" w:rsidRPr="00BD6A2F" w:rsidRDefault="007B5406" w:rsidP="001D6F85">
            <w:pPr>
              <w:tabs>
                <w:tab w:val="left" w:pos="1695"/>
              </w:tabs>
              <w:rPr>
                <w:sz w:val="28"/>
                <w:szCs w:val="28"/>
                <w:lang w:val="pl-PL"/>
              </w:rPr>
            </w:pPr>
            <w:r w:rsidRPr="00BD6A2F">
              <w:rPr>
                <w:sz w:val="28"/>
                <w:szCs w:val="28"/>
                <w:lang w:val="pl-PL"/>
              </w:rPr>
              <w:t>Không ạ!</w:t>
            </w:r>
          </w:p>
          <w:p w14:paraId="3574BCC3" w14:textId="77777777" w:rsidR="007B5406" w:rsidRPr="00BD6A2F" w:rsidRDefault="007B5406" w:rsidP="001D6F85">
            <w:pPr>
              <w:tabs>
                <w:tab w:val="left" w:pos="1695"/>
              </w:tabs>
              <w:rPr>
                <w:sz w:val="28"/>
                <w:szCs w:val="28"/>
                <w:lang w:val="pl-PL"/>
              </w:rPr>
            </w:pPr>
          </w:p>
          <w:p w14:paraId="5A7A5264" w14:textId="77777777" w:rsidR="007B5406" w:rsidRPr="00BD6A2F" w:rsidRDefault="007B5406" w:rsidP="001D6F85">
            <w:pPr>
              <w:tabs>
                <w:tab w:val="left" w:pos="1695"/>
              </w:tabs>
              <w:rPr>
                <w:sz w:val="28"/>
                <w:szCs w:val="28"/>
                <w:lang w:val="pl-PL"/>
              </w:rPr>
            </w:pPr>
          </w:p>
          <w:p w14:paraId="21B7A018" w14:textId="77777777" w:rsidR="007B5406" w:rsidRPr="00BD6A2F" w:rsidRDefault="007B5406" w:rsidP="001D6F85">
            <w:pPr>
              <w:tabs>
                <w:tab w:val="left" w:pos="1695"/>
              </w:tabs>
              <w:rPr>
                <w:sz w:val="28"/>
                <w:szCs w:val="28"/>
                <w:lang w:val="pl-PL"/>
              </w:rPr>
            </w:pPr>
            <w:r w:rsidRPr="00BD6A2F">
              <w:rPr>
                <w:sz w:val="28"/>
                <w:szCs w:val="28"/>
                <w:lang w:val="pl-PL"/>
              </w:rPr>
              <w:t>Bị gãy</w:t>
            </w:r>
          </w:p>
          <w:p w14:paraId="1C85836D" w14:textId="77777777" w:rsidR="007B5406" w:rsidRPr="00BD6A2F" w:rsidRDefault="007B5406" w:rsidP="001D6F85">
            <w:pPr>
              <w:tabs>
                <w:tab w:val="left" w:pos="1695"/>
              </w:tabs>
              <w:rPr>
                <w:sz w:val="28"/>
                <w:szCs w:val="28"/>
                <w:lang w:val="pl-PL"/>
              </w:rPr>
            </w:pPr>
            <w:r w:rsidRPr="00BD6A2F">
              <w:rPr>
                <w:sz w:val="28"/>
                <w:szCs w:val="28"/>
                <w:lang w:val="pl-PL"/>
              </w:rPr>
              <w:t>Ngã xuống đất</w:t>
            </w:r>
          </w:p>
          <w:p w14:paraId="490FA3BF" w14:textId="77777777" w:rsidR="007B5406" w:rsidRPr="00BD6A2F" w:rsidRDefault="007B5406" w:rsidP="001D6F85">
            <w:pPr>
              <w:tabs>
                <w:tab w:val="left" w:pos="1695"/>
              </w:tabs>
              <w:rPr>
                <w:sz w:val="28"/>
                <w:szCs w:val="28"/>
                <w:lang w:val="pl-PL"/>
              </w:rPr>
            </w:pPr>
            <w:r w:rsidRPr="00BD6A2F">
              <w:rPr>
                <w:sz w:val="28"/>
                <w:szCs w:val="28"/>
                <w:lang w:val="pl-PL"/>
              </w:rPr>
              <w:t>Hu Hu đau quá!</w:t>
            </w:r>
          </w:p>
          <w:p w14:paraId="7809A43C" w14:textId="77777777" w:rsidR="007B5406" w:rsidRPr="00BD6A2F" w:rsidRDefault="007B5406" w:rsidP="001D6F85">
            <w:pPr>
              <w:tabs>
                <w:tab w:val="left" w:pos="1695"/>
              </w:tabs>
              <w:rPr>
                <w:sz w:val="28"/>
                <w:szCs w:val="28"/>
                <w:lang w:val="pl-PL"/>
              </w:rPr>
            </w:pPr>
          </w:p>
          <w:p w14:paraId="24EE8770" w14:textId="77777777" w:rsidR="007B5406" w:rsidRPr="00BD6A2F" w:rsidRDefault="007B5406" w:rsidP="001D6F85">
            <w:pPr>
              <w:tabs>
                <w:tab w:val="left" w:pos="1695"/>
              </w:tabs>
              <w:rPr>
                <w:sz w:val="28"/>
                <w:szCs w:val="28"/>
                <w:lang w:val="pl-PL"/>
              </w:rPr>
            </w:pPr>
            <w:r w:rsidRPr="00BD6A2F">
              <w:rPr>
                <w:sz w:val="28"/>
                <w:szCs w:val="28"/>
                <w:lang w:val="pl-PL"/>
              </w:rPr>
              <w:t>Có ạ!</w:t>
            </w:r>
          </w:p>
          <w:p w14:paraId="6DCE8DE8" w14:textId="77777777" w:rsidR="007B5406" w:rsidRPr="00BD6A2F" w:rsidRDefault="007B5406" w:rsidP="001D6F85">
            <w:pPr>
              <w:tabs>
                <w:tab w:val="left" w:pos="1695"/>
              </w:tabs>
              <w:rPr>
                <w:sz w:val="28"/>
                <w:szCs w:val="28"/>
                <w:lang w:val="pl-PL"/>
              </w:rPr>
            </w:pPr>
          </w:p>
          <w:p w14:paraId="2826DC4B" w14:textId="77777777" w:rsidR="007B5406" w:rsidRPr="00BD6A2F" w:rsidRDefault="007B5406" w:rsidP="001D6F85">
            <w:pPr>
              <w:tabs>
                <w:tab w:val="left" w:pos="1695"/>
              </w:tabs>
              <w:rPr>
                <w:sz w:val="28"/>
                <w:szCs w:val="28"/>
              </w:rPr>
            </w:pPr>
          </w:p>
          <w:p w14:paraId="75DDE902" w14:textId="77777777" w:rsidR="007B5406" w:rsidRPr="00BD6A2F" w:rsidRDefault="007B5406" w:rsidP="001D6F85">
            <w:pPr>
              <w:tabs>
                <w:tab w:val="left" w:pos="1695"/>
              </w:tabs>
              <w:rPr>
                <w:sz w:val="28"/>
                <w:szCs w:val="28"/>
              </w:rPr>
            </w:pPr>
          </w:p>
          <w:p w14:paraId="5D40E1AB" w14:textId="77777777" w:rsidR="007B5406" w:rsidRPr="00BD6A2F" w:rsidRDefault="007B5406" w:rsidP="001D6F85">
            <w:pPr>
              <w:tabs>
                <w:tab w:val="left" w:pos="1695"/>
              </w:tabs>
              <w:rPr>
                <w:sz w:val="28"/>
                <w:szCs w:val="28"/>
              </w:rPr>
            </w:pPr>
          </w:p>
          <w:p w14:paraId="1D1E4533" w14:textId="77777777" w:rsidR="007B5406" w:rsidRPr="00BD6A2F" w:rsidRDefault="007B5406" w:rsidP="001D6F85">
            <w:pPr>
              <w:tabs>
                <w:tab w:val="left" w:pos="1695"/>
              </w:tabs>
              <w:rPr>
                <w:sz w:val="28"/>
                <w:szCs w:val="28"/>
              </w:rPr>
            </w:pPr>
          </w:p>
          <w:p w14:paraId="2D517478" w14:textId="77777777" w:rsidR="007B5406" w:rsidRPr="00BD6A2F" w:rsidRDefault="007B5406" w:rsidP="001D6F85">
            <w:pPr>
              <w:tabs>
                <w:tab w:val="left" w:pos="1695"/>
              </w:tabs>
              <w:rPr>
                <w:sz w:val="28"/>
                <w:szCs w:val="28"/>
              </w:rPr>
            </w:pPr>
          </w:p>
          <w:p w14:paraId="28EDE940" w14:textId="77777777" w:rsidR="007B5406" w:rsidRPr="00BD6A2F" w:rsidRDefault="007B5406" w:rsidP="001D6F85">
            <w:pPr>
              <w:tabs>
                <w:tab w:val="left" w:pos="1695"/>
              </w:tabs>
              <w:rPr>
                <w:sz w:val="28"/>
                <w:szCs w:val="28"/>
              </w:rPr>
            </w:pPr>
          </w:p>
          <w:p w14:paraId="4A1A04EE" w14:textId="77777777" w:rsidR="007B5406" w:rsidRPr="00BD6A2F" w:rsidRDefault="007B5406" w:rsidP="001D6F85">
            <w:pPr>
              <w:tabs>
                <w:tab w:val="left" w:pos="1695"/>
              </w:tabs>
              <w:rPr>
                <w:sz w:val="28"/>
                <w:szCs w:val="28"/>
              </w:rPr>
            </w:pPr>
          </w:p>
          <w:p w14:paraId="633BFFA4" w14:textId="77777777" w:rsidR="007B5406" w:rsidRPr="00BD6A2F" w:rsidRDefault="007B5406" w:rsidP="001D6F85">
            <w:pPr>
              <w:tabs>
                <w:tab w:val="left" w:pos="1695"/>
              </w:tabs>
              <w:rPr>
                <w:sz w:val="28"/>
                <w:szCs w:val="28"/>
              </w:rPr>
            </w:pPr>
          </w:p>
          <w:p w14:paraId="0FCB26F9" w14:textId="77777777" w:rsidR="007B5406" w:rsidRPr="00BD6A2F" w:rsidRDefault="007B5406" w:rsidP="001D6F85">
            <w:pPr>
              <w:tabs>
                <w:tab w:val="left" w:pos="1695"/>
              </w:tabs>
              <w:rPr>
                <w:sz w:val="28"/>
                <w:szCs w:val="28"/>
                <w:lang w:val="pl-PL"/>
              </w:rPr>
            </w:pPr>
            <w:r w:rsidRPr="00BD6A2F">
              <w:rPr>
                <w:sz w:val="28"/>
                <w:szCs w:val="28"/>
                <w:lang w:val="pl-PL"/>
              </w:rPr>
              <w:t>Trẻ co tay trước ngực nhảy</w:t>
            </w:r>
          </w:p>
          <w:p w14:paraId="7FA2E39D" w14:textId="77777777" w:rsidR="007B5406" w:rsidRPr="00BD6A2F" w:rsidRDefault="007B5406" w:rsidP="001D6F85">
            <w:pPr>
              <w:tabs>
                <w:tab w:val="left" w:pos="1695"/>
              </w:tabs>
              <w:rPr>
                <w:sz w:val="28"/>
                <w:szCs w:val="28"/>
                <w:lang w:val="pl-PL"/>
              </w:rPr>
            </w:pPr>
            <w:r w:rsidRPr="00BD6A2F">
              <w:rPr>
                <w:sz w:val="28"/>
                <w:szCs w:val="28"/>
                <w:lang w:val="pl-PL"/>
              </w:rPr>
              <w:lastRenderedPageBreak/>
              <w:t>Trẻ đứng tại chỗ chơi trò chơi con thỏ.</w:t>
            </w:r>
          </w:p>
          <w:p w14:paraId="2702F0FA" w14:textId="77777777" w:rsidR="007B5406" w:rsidRPr="00BD6A2F" w:rsidRDefault="007B5406" w:rsidP="001D6F85">
            <w:pPr>
              <w:tabs>
                <w:tab w:val="left" w:pos="1695"/>
              </w:tabs>
              <w:rPr>
                <w:sz w:val="28"/>
                <w:szCs w:val="28"/>
                <w:lang w:val="pl-PL"/>
              </w:rPr>
            </w:pPr>
            <w:r w:rsidRPr="00BD6A2F">
              <w:rPr>
                <w:sz w:val="28"/>
                <w:szCs w:val="28"/>
                <w:lang w:val="pl-PL"/>
              </w:rPr>
              <w:t>Tai dài tai dài</w:t>
            </w:r>
          </w:p>
          <w:p w14:paraId="36E372B9" w14:textId="77777777" w:rsidR="007B5406" w:rsidRPr="00BD6A2F" w:rsidRDefault="007B5406" w:rsidP="001D6F85">
            <w:pPr>
              <w:tabs>
                <w:tab w:val="left" w:pos="1695"/>
              </w:tabs>
              <w:rPr>
                <w:sz w:val="28"/>
                <w:szCs w:val="28"/>
                <w:lang w:val="pl-PL"/>
              </w:rPr>
            </w:pPr>
            <w:r w:rsidRPr="00BD6A2F">
              <w:rPr>
                <w:sz w:val="28"/>
                <w:szCs w:val="28"/>
                <w:lang w:val="pl-PL"/>
              </w:rPr>
              <w:t>Tròn xoe tròn xoe</w:t>
            </w:r>
          </w:p>
          <w:p w14:paraId="4EB4FD1F" w14:textId="77777777" w:rsidR="007B5406" w:rsidRPr="00BD6A2F" w:rsidRDefault="007B5406" w:rsidP="001D6F85">
            <w:pPr>
              <w:tabs>
                <w:tab w:val="left" w:pos="1695"/>
              </w:tabs>
              <w:rPr>
                <w:sz w:val="28"/>
                <w:szCs w:val="28"/>
                <w:lang w:val="pl-PL"/>
              </w:rPr>
            </w:pPr>
            <w:r w:rsidRPr="00BD6A2F">
              <w:rPr>
                <w:sz w:val="28"/>
                <w:szCs w:val="28"/>
                <w:lang w:val="pl-PL"/>
              </w:rPr>
              <w:t>Ăn củ cà rốt</w:t>
            </w:r>
          </w:p>
          <w:p w14:paraId="105F66E8" w14:textId="77777777" w:rsidR="007B5406" w:rsidRPr="00BD6A2F" w:rsidRDefault="007B5406" w:rsidP="001D6F85">
            <w:pPr>
              <w:tabs>
                <w:tab w:val="left" w:pos="1695"/>
              </w:tabs>
              <w:rPr>
                <w:sz w:val="28"/>
                <w:szCs w:val="28"/>
                <w:lang w:val="pl-PL"/>
              </w:rPr>
            </w:pPr>
            <w:r w:rsidRPr="00BD6A2F">
              <w:rPr>
                <w:sz w:val="28"/>
                <w:szCs w:val="28"/>
                <w:lang w:val="pl-PL"/>
              </w:rPr>
              <w:t>Ngoe nguẩy, ngoe nguẩy</w:t>
            </w:r>
          </w:p>
          <w:p w14:paraId="36FB8130" w14:textId="77777777" w:rsidR="007B5406" w:rsidRPr="00BD6A2F" w:rsidRDefault="007B5406" w:rsidP="001D6F85">
            <w:pPr>
              <w:tabs>
                <w:tab w:val="left" w:pos="1695"/>
              </w:tabs>
              <w:rPr>
                <w:sz w:val="28"/>
                <w:szCs w:val="28"/>
                <w:lang w:val="vi-VN"/>
              </w:rPr>
            </w:pPr>
            <w:r w:rsidRPr="00BD6A2F">
              <w:rPr>
                <w:sz w:val="28"/>
                <w:szCs w:val="28"/>
                <w:lang w:val="pl-PL"/>
              </w:rPr>
              <w:t>Có tài nhảy nhanh</w:t>
            </w:r>
          </w:p>
          <w:p w14:paraId="6997DD09" w14:textId="77777777" w:rsidR="007B5406" w:rsidRPr="00BD6A2F" w:rsidRDefault="007B5406" w:rsidP="001D6F85">
            <w:pPr>
              <w:tabs>
                <w:tab w:val="left" w:pos="1695"/>
              </w:tabs>
              <w:rPr>
                <w:sz w:val="28"/>
                <w:szCs w:val="28"/>
                <w:lang w:val="vi-VN"/>
              </w:rPr>
            </w:pPr>
          </w:p>
          <w:p w14:paraId="020790DE" w14:textId="72F84DC7" w:rsidR="007B5406" w:rsidRPr="00BD6A2F" w:rsidRDefault="007B5406" w:rsidP="001D6F85">
            <w:pPr>
              <w:tabs>
                <w:tab w:val="left" w:pos="1695"/>
              </w:tabs>
              <w:rPr>
                <w:sz w:val="28"/>
                <w:szCs w:val="28"/>
                <w:lang w:val="pl-PL"/>
              </w:rPr>
            </w:pPr>
            <w:r w:rsidRPr="00BD6A2F">
              <w:rPr>
                <w:sz w:val="28"/>
                <w:szCs w:val="28"/>
                <w:lang w:val="pl-PL"/>
              </w:rPr>
              <w:t>Trẻ xem trình chiếu trên ti vi.</w:t>
            </w:r>
          </w:p>
          <w:p w14:paraId="774D4C04" w14:textId="77777777" w:rsidR="007B5406" w:rsidRPr="00BD6A2F" w:rsidRDefault="007B5406" w:rsidP="001D6F85">
            <w:pPr>
              <w:tabs>
                <w:tab w:val="left" w:pos="1695"/>
              </w:tabs>
              <w:rPr>
                <w:sz w:val="28"/>
                <w:szCs w:val="28"/>
                <w:lang w:val="pl-PL"/>
              </w:rPr>
            </w:pPr>
            <w:r w:rsidRPr="00BD6A2F">
              <w:rPr>
                <w:sz w:val="28"/>
                <w:szCs w:val="28"/>
                <w:lang w:val="pl-PL"/>
              </w:rPr>
              <w:t xml:space="preserve">Chiếc xích đu màu đỏ. </w:t>
            </w:r>
          </w:p>
          <w:p w14:paraId="6B6A3E92" w14:textId="77777777" w:rsidR="007B5406" w:rsidRPr="00BD6A2F" w:rsidRDefault="007B5406" w:rsidP="001D6F85">
            <w:pPr>
              <w:tabs>
                <w:tab w:val="left" w:pos="1695"/>
              </w:tabs>
              <w:rPr>
                <w:sz w:val="28"/>
                <w:szCs w:val="28"/>
                <w:lang w:val="pl-PL"/>
              </w:rPr>
            </w:pPr>
            <w:r w:rsidRPr="00BD6A2F">
              <w:rPr>
                <w:sz w:val="28"/>
                <w:szCs w:val="28"/>
                <w:lang w:val="pl-PL"/>
              </w:rPr>
              <w:t>Trẻ vận động cùng cô.</w:t>
            </w:r>
          </w:p>
          <w:p w14:paraId="5B4A426C" w14:textId="77777777" w:rsidR="007B5406" w:rsidRPr="00BD6A2F" w:rsidRDefault="007B5406" w:rsidP="001D6F85">
            <w:pPr>
              <w:tabs>
                <w:tab w:val="left" w:pos="1695"/>
              </w:tabs>
              <w:rPr>
                <w:sz w:val="28"/>
                <w:szCs w:val="28"/>
                <w:lang w:val="vi-VN"/>
              </w:rPr>
            </w:pPr>
            <w:r w:rsidRPr="00BD6A2F">
              <w:rPr>
                <w:sz w:val="28"/>
                <w:szCs w:val="28"/>
                <w:lang w:val="pl-PL"/>
              </w:rPr>
              <w:t xml:space="preserve">Trẻ vận động theo cô ra ngoài. </w:t>
            </w:r>
          </w:p>
        </w:tc>
      </w:tr>
    </w:tbl>
    <w:p w14:paraId="7C94E8C5" w14:textId="4D00FADF" w:rsidR="007B5406" w:rsidRPr="00BD6A2F" w:rsidRDefault="007B5406" w:rsidP="007B5406">
      <w:pPr>
        <w:rPr>
          <w:b/>
          <w:sz w:val="28"/>
          <w:szCs w:val="28"/>
          <w:lang w:val="nl-NL"/>
        </w:rPr>
      </w:pPr>
      <w:r w:rsidRPr="00BD6A2F">
        <w:rPr>
          <w:b/>
          <w:sz w:val="28"/>
          <w:szCs w:val="28"/>
          <w:lang w:val="nl-NL"/>
        </w:rPr>
        <w:lastRenderedPageBreak/>
        <w:t xml:space="preserve">II. </w:t>
      </w:r>
      <w:r w:rsidRPr="00BD6A2F">
        <w:rPr>
          <w:b/>
          <w:sz w:val="28"/>
          <w:szCs w:val="28"/>
          <w:lang w:val="it-IT"/>
        </w:rPr>
        <w:t>Hoạt động ngoài trời:</w:t>
      </w:r>
    </w:p>
    <w:p w14:paraId="77B2C034" w14:textId="77777777" w:rsidR="007B5406" w:rsidRPr="00BD6A2F" w:rsidRDefault="007B5406" w:rsidP="007B5406">
      <w:pPr>
        <w:tabs>
          <w:tab w:val="num" w:pos="180"/>
        </w:tabs>
        <w:rPr>
          <w:sz w:val="28"/>
          <w:szCs w:val="28"/>
          <w:lang w:val="nl-NL"/>
        </w:rPr>
      </w:pPr>
      <w:r w:rsidRPr="00BD6A2F">
        <w:rPr>
          <w:sz w:val="28"/>
          <w:szCs w:val="28"/>
          <w:lang w:val="nl-NL"/>
        </w:rPr>
        <w:tab/>
      </w:r>
      <w:r w:rsidRPr="00BD6A2F">
        <w:rPr>
          <w:sz w:val="28"/>
          <w:szCs w:val="28"/>
          <w:lang w:val="nl-NL"/>
        </w:rPr>
        <w:tab/>
        <w:t>QS có mục đích: Xe máy</w:t>
      </w:r>
    </w:p>
    <w:p w14:paraId="1F8487A6" w14:textId="5D374424" w:rsidR="007B5406" w:rsidRPr="00BD6A2F" w:rsidRDefault="00E4380B" w:rsidP="007B5406">
      <w:pPr>
        <w:ind w:firstLine="720"/>
        <w:rPr>
          <w:sz w:val="28"/>
          <w:szCs w:val="28"/>
          <w:lang w:val="nl-NL"/>
        </w:rPr>
      </w:pPr>
      <w:r w:rsidRPr="00BD6A2F">
        <w:rPr>
          <w:sz w:val="28"/>
          <w:szCs w:val="28"/>
          <w:lang w:val="nl-NL"/>
        </w:rPr>
        <w:t>TCVĐ: Bóng trò</w:t>
      </w:r>
      <w:r w:rsidR="007B5406" w:rsidRPr="00BD6A2F">
        <w:rPr>
          <w:sz w:val="28"/>
          <w:szCs w:val="28"/>
          <w:lang w:val="nl-NL"/>
        </w:rPr>
        <w:t>n to, dung dăng dung dẻ</w:t>
      </w:r>
    </w:p>
    <w:p w14:paraId="3A54AF6A" w14:textId="2EE042DD" w:rsidR="007B5406" w:rsidRPr="00BD6A2F" w:rsidRDefault="00E55E24" w:rsidP="007B5406">
      <w:pPr>
        <w:ind w:firstLine="720"/>
        <w:rPr>
          <w:sz w:val="28"/>
          <w:szCs w:val="28"/>
          <w:lang w:val="nl-NL"/>
        </w:rPr>
      </w:pPr>
      <w:r w:rsidRPr="00BD6A2F">
        <w:rPr>
          <w:sz w:val="28"/>
          <w:szCs w:val="28"/>
          <w:lang w:val="nl-NL"/>
        </w:rPr>
        <w:t>Chơi tự</w:t>
      </w:r>
      <w:r w:rsidR="007B5406" w:rsidRPr="00BD6A2F">
        <w:rPr>
          <w:sz w:val="28"/>
          <w:szCs w:val="28"/>
          <w:lang w:val="nl-NL"/>
        </w:rPr>
        <w:t xml:space="preserve"> do: Chơi với bóng, xếp hột hạt hình cái ca, xé giấy vụn, đồ chơi ngoài trời.</w:t>
      </w:r>
    </w:p>
    <w:p w14:paraId="5DDA539E" w14:textId="225B28AF" w:rsidR="007B5406" w:rsidRPr="00BD6A2F" w:rsidRDefault="007B5406" w:rsidP="007B5406">
      <w:pPr>
        <w:tabs>
          <w:tab w:val="num" w:pos="0"/>
        </w:tabs>
        <w:jc w:val="both"/>
        <w:rPr>
          <w:b/>
          <w:sz w:val="28"/>
          <w:szCs w:val="28"/>
          <w:lang w:val="pt-BR"/>
        </w:rPr>
      </w:pPr>
      <w:r w:rsidRPr="00BD6A2F">
        <w:rPr>
          <w:b/>
          <w:sz w:val="28"/>
          <w:szCs w:val="28"/>
          <w:lang w:val="pt-BR"/>
        </w:rPr>
        <w:t>1. Mụ</w:t>
      </w:r>
      <w:r w:rsidR="00E55E24" w:rsidRPr="00BD6A2F">
        <w:rPr>
          <w:b/>
          <w:sz w:val="28"/>
          <w:szCs w:val="28"/>
          <w:lang w:val="pt-BR"/>
        </w:rPr>
        <w:t>c đích - yêu cầ</w:t>
      </w:r>
      <w:r w:rsidRPr="00BD6A2F">
        <w:rPr>
          <w:b/>
          <w:sz w:val="28"/>
          <w:szCs w:val="28"/>
          <w:lang w:val="pt-BR"/>
        </w:rPr>
        <w:t xml:space="preserve">u: </w:t>
      </w:r>
    </w:p>
    <w:p w14:paraId="1BC6B3A3" w14:textId="7EBDA046" w:rsidR="007B5406" w:rsidRPr="00BD6A2F" w:rsidRDefault="007B5406" w:rsidP="007B5406">
      <w:pPr>
        <w:tabs>
          <w:tab w:val="num" w:pos="0"/>
        </w:tabs>
        <w:jc w:val="both"/>
        <w:rPr>
          <w:sz w:val="28"/>
          <w:szCs w:val="28"/>
          <w:lang w:val="nl-NL"/>
        </w:rPr>
      </w:pPr>
      <w:r w:rsidRPr="00BD6A2F">
        <w:rPr>
          <w:sz w:val="28"/>
          <w:szCs w:val="28"/>
          <w:lang w:val="pt-BR"/>
        </w:rPr>
        <w:t xml:space="preserve">- </w:t>
      </w:r>
      <w:r w:rsidRPr="00BD6A2F">
        <w:rPr>
          <w:i/>
          <w:sz w:val="28"/>
          <w:szCs w:val="28"/>
          <w:lang w:val="pt-BR"/>
        </w:rPr>
        <w:t xml:space="preserve">Kiến thức: </w:t>
      </w:r>
      <w:r w:rsidR="00E55E24" w:rsidRPr="00BD6A2F">
        <w:rPr>
          <w:sz w:val="28"/>
          <w:szCs w:val="28"/>
          <w:lang w:val="pt-BR"/>
        </w:rPr>
        <w:t>Kể và nói tên xe máy, trẻ biế</w:t>
      </w:r>
      <w:r w:rsidRPr="00BD6A2F">
        <w:rPr>
          <w:sz w:val="28"/>
          <w:szCs w:val="28"/>
          <w:lang w:val="pt-BR"/>
        </w:rPr>
        <w:t>t màu sắc, đặc điểm nổi bật, công dụng như thế nào</w:t>
      </w:r>
      <w:r w:rsidRPr="00BD6A2F">
        <w:rPr>
          <w:sz w:val="28"/>
          <w:szCs w:val="28"/>
          <w:lang w:val="nl-NL"/>
        </w:rPr>
        <w:t>, đi ở đâu? Có chuyển động được ở trên đường bộ.</w:t>
      </w:r>
    </w:p>
    <w:p w14:paraId="30E62286" w14:textId="77777777" w:rsidR="007B5406" w:rsidRPr="00BD6A2F" w:rsidRDefault="007B5406" w:rsidP="007B5406">
      <w:pPr>
        <w:tabs>
          <w:tab w:val="num" w:pos="0"/>
        </w:tabs>
        <w:jc w:val="both"/>
        <w:rPr>
          <w:sz w:val="28"/>
          <w:szCs w:val="28"/>
          <w:lang w:val="nl-NL"/>
        </w:rPr>
      </w:pPr>
      <w:r w:rsidRPr="00BD6A2F">
        <w:rPr>
          <w:sz w:val="28"/>
          <w:szCs w:val="28"/>
          <w:lang w:val="nl-NL"/>
        </w:rPr>
        <w:t xml:space="preserve">- </w:t>
      </w:r>
      <w:r w:rsidRPr="00BD6A2F">
        <w:rPr>
          <w:i/>
          <w:sz w:val="28"/>
          <w:szCs w:val="28"/>
          <w:lang w:val="nl-NL"/>
        </w:rPr>
        <w:t xml:space="preserve">Kỹ năng: </w:t>
      </w:r>
      <w:r w:rsidRPr="00BD6A2F">
        <w:rPr>
          <w:sz w:val="28"/>
          <w:szCs w:val="28"/>
          <w:lang w:val="nl-NL"/>
        </w:rPr>
        <w:t>Rèn trẻ nói đủ câu, phát triển ngôn ngữ cho trẻ, có kỹ năng trả lời các câu hỏi của cô rõ ràng.</w:t>
      </w:r>
    </w:p>
    <w:p w14:paraId="07C72BE6" w14:textId="06EFCB04" w:rsidR="007B5406" w:rsidRPr="00BD6A2F" w:rsidRDefault="007B5406" w:rsidP="007B5406">
      <w:pPr>
        <w:tabs>
          <w:tab w:val="num" w:pos="0"/>
        </w:tabs>
        <w:jc w:val="both"/>
        <w:rPr>
          <w:sz w:val="28"/>
          <w:szCs w:val="28"/>
          <w:lang w:val="nl-NL"/>
        </w:rPr>
      </w:pPr>
      <w:r w:rsidRPr="00BD6A2F">
        <w:rPr>
          <w:sz w:val="28"/>
          <w:szCs w:val="28"/>
          <w:lang w:val="nl-NL"/>
        </w:rPr>
        <w:t xml:space="preserve">- </w:t>
      </w:r>
      <w:r w:rsidRPr="00BD6A2F">
        <w:rPr>
          <w:i/>
          <w:sz w:val="28"/>
          <w:szCs w:val="28"/>
          <w:lang w:val="nl-NL"/>
        </w:rPr>
        <w:t xml:space="preserve">Thái độ: </w:t>
      </w:r>
      <w:r w:rsidR="00E55E24" w:rsidRPr="00BD6A2F">
        <w:rPr>
          <w:sz w:val="28"/>
          <w:szCs w:val="28"/>
          <w:lang w:val="nl-NL"/>
        </w:rPr>
        <w:t>Biết chơi vui vẻ, không tranh giành đồ chơi với bạ</w:t>
      </w:r>
      <w:r w:rsidRPr="00BD6A2F">
        <w:rPr>
          <w:sz w:val="28"/>
          <w:szCs w:val="28"/>
          <w:lang w:val="nl-NL"/>
        </w:rPr>
        <w:t>n, biết giữ gìn đồ chơi cẩn thận.</w:t>
      </w:r>
    </w:p>
    <w:p w14:paraId="7EEBD963" w14:textId="1907D170" w:rsidR="007B5406" w:rsidRPr="00BD6A2F" w:rsidRDefault="00E55E24" w:rsidP="007B5406">
      <w:pPr>
        <w:tabs>
          <w:tab w:val="num" w:pos="0"/>
        </w:tabs>
        <w:jc w:val="both"/>
        <w:rPr>
          <w:b/>
          <w:sz w:val="28"/>
          <w:szCs w:val="28"/>
          <w:lang w:val="nl-NL"/>
        </w:rPr>
      </w:pPr>
      <w:r w:rsidRPr="00BD6A2F">
        <w:rPr>
          <w:b/>
          <w:sz w:val="28"/>
          <w:szCs w:val="28"/>
          <w:lang w:val="nl-NL"/>
        </w:rPr>
        <w:t>2. Chuẩ</w:t>
      </w:r>
      <w:r w:rsidR="007B5406" w:rsidRPr="00BD6A2F">
        <w:rPr>
          <w:b/>
          <w:sz w:val="28"/>
          <w:szCs w:val="28"/>
          <w:lang w:val="nl-NL"/>
        </w:rPr>
        <w:t xml:space="preserve">n </w:t>
      </w:r>
      <w:r w:rsidRPr="00BD6A2F">
        <w:rPr>
          <w:b/>
          <w:sz w:val="28"/>
          <w:szCs w:val="28"/>
          <w:lang w:val="nl-NL"/>
        </w:rPr>
        <w:t>bị</w:t>
      </w:r>
      <w:r w:rsidR="007B5406" w:rsidRPr="00BD6A2F">
        <w:rPr>
          <w:b/>
          <w:sz w:val="28"/>
          <w:szCs w:val="28"/>
          <w:lang w:val="nl-NL"/>
        </w:rPr>
        <w:t>:</w:t>
      </w:r>
    </w:p>
    <w:p w14:paraId="38FFAC11" w14:textId="77777777" w:rsidR="007B5406" w:rsidRPr="00BD6A2F" w:rsidRDefault="007B5406" w:rsidP="007B5406">
      <w:pPr>
        <w:tabs>
          <w:tab w:val="num" w:pos="0"/>
        </w:tabs>
        <w:jc w:val="both"/>
        <w:rPr>
          <w:sz w:val="28"/>
          <w:szCs w:val="28"/>
          <w:lang w:val="nl-NL"/>
        </w:rPr>
      </w:pPr>
      <w:r w:rsidRPr="00BD6A2F">
        <w:rPr>
          <w:sz w:val="28"/>
          <w:szCs w:val="28"/>
          <w:lang w:val="nl-NL"/>
        </w:rPr>
        <w:t xml:space="preserve">- </w:t>
      </w:r>
      <w:r w:rsidRPr="00BD6A2F">
        <w:rPr>
          <w:i/>
          <w:sz w:val="28"/>
          <w:szCs w:val="28"/>
          <w:lang w:val="nl-NL"/>
        </w:rPr>
        <w:t xml:space="preserve">Đồ dùng của cô: </w:t>
      </w:r>
      <w:r w:rsidRPr="00BD6A2F">
        <w:rPr>
          <w:sz w:val="28"/>
          <w:szCs w:val="28"/>
          <w:lang w:val="nl-NL"/>
        </w:rPr>
        <w:t xml:space="preserve">Xe máy </w:t>
      </w:r>
    </w:p>
    <w:p w14:paraId="4378E0D1" w14:textId="77777777" w:rsidR="007B5406" w:rsidRPr="00BD6A2F" w:rsidRDefault="007B5406" w:rsidP="007B5406">
      <w:pPr>
        <w:tabs>
          <w:tab w:val="num" w:pos="540"/>
        </w:tabs>
        <w:jc w:val="both"/>
        <w:rPr>
          <w:b/>
          <w:sz w:val="28"/>
          <w:szCs w:val="28"/>
          <w:lang w:val="it-IT"/>
        </w:rPr>
      </w:pPr>
      <w:r w:rsidRPr="00BD6A2F">
        <w:rPr>
          <w:sz w:val="28"/>
          <w:szCs w:val="28"/>
          <w:lang w:val="nl-NL"/>
        </w:rPr>
        <w:t xml:space="preserve">- </w:t>
      </w:r>
      <w:r w:rsidRPr="00BD6A2F">
        <w:rPr>
          <w:i/>
          <w:sz w:val="28"/>
          <w:szCs w:val="28"/>
          <w:lang w:val="nl-NL"/>
        </w:rPr>
        <w:t xml:space="preserve">Đồ dùng của trẻ: </w:t>
      </w:r>
      <w:r w:rsidRPr="00BD6A2F">
        <w:rPr>
          <w:sz w:val="28"/>
          <w:szCs w:val="28"/>
          <w:lang w:val="nl-NL"/>
        </w:rPr>
        <w:t>Trang phục gọn gàng, bóng, hột hạt, giấy vụn, đồ chơi ngoài trời.</w:t>
      </w:r>
    </w:p>
    <w:p w14:paraId="0F558733" w14:textId="4E79C449" w:rsidR="007B5406" w:rsidRPr="00BD6A2F" w:rsidRDefault="00E55E24" w:rsidP="007B5406">
      <w:pPr>
        <w:tabs>
          <w:tab w:val="num" w:pos="0"/>
        </w:tabs>
        <w:jc w:val="both"/>
        <w:rPr>
          <w:b/>
          <w:sz w:val="28"/>
          <w:szCs w:val="28"/>
          <w:lang w:val="pt-BR"/>
        </w:rPr>
      </w:pPr>
      <w:r w:rsidRPr="00BD6A2F">
        <w:rPr>
          <w:b/>
          <w:sz w:val="28"/>
          <w:szCs w:val="28"/>
          <w:lang w:val="pt-BR"/>
        </w:rPr>
        <w:t>3. Tiến hà</w:t>
      </w:r>
      <w:r w:rsidR="007B5406" w:rsidRPr="00BD6A2F">
        <w:rPr>
          <w:b/>
          <w:sz w:val="28"/>
          <w:szCs w:val="28"/>
          <w:lang w:val="pt-BR"/>
        </w:rPr>
        <w:t>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6"/>
        <w:gridCol w:w="3020"/>
      </w:tblGrid>
      <w:tr w:rsidR="007B5406" w:rsidRPr="00BD6A2F" w14:paraId="1166FA10" w14:textId="77777777" w:rsidTr="001D6F85">
        <w:tc>
          <w:tcPr>
            <w:tcW w:w="6292" w:type="dxa"/>
          </w:tcPr>
          <w:p w14:paraId="5F3057C3" w14:textId="543231D4" w:rsidR="007B5406" w:rsidRPr="00BD6A2F" w:rsidRDefault="00E55E24" w:rsidP="00E55E24">
            <w:pPr>
              <w:tabs>
                <w:tab w:val="num" w:pos="0"/>
              </w:tabs>
              <w:jc w:val="center"/>
              <w:rPr>
                <w:b/>
                <w:sz w:val="28"/>
                <w:szCs w:val="28"/>
                <w:lang w:val="nl-NL"/>
              </w:rPr>
            </w:pPr>
            <w:r w:rsidRPr="00BD6A2F">
              <w:rPr>
                <w:b/>
                <w:sz w:val="28"/>
                <w:szCs w:val="28"/>
                <w:lang w:val="nl-NL"/>
              </w:rPr>
              <w:t>Hoạt động của cô</w:t>
            </w:r>
          </w:p>
        </w:tc>
        <w:tc>
          <w:tcPr>
            <w:tcW w:w="3206" w:type="dxa"/>
          </w:tcPr>
          <w:p w14:paraId="5CA3C26F" w14:textId="02BB326C" w:rsidR="007B5406" w:rsidRPr="00BD6A2F" w:rsidRDefault="00E55E24" w:rsidP="001D6F85">
            <w:pPr>
              <w:tabs>
                <w:tab w:val="num" w:pos="0"/>
              </w:tabs>
              <w:jc w:val="center"/>
              <w:rPr>
                <w:b/>
                <w:sz w:val="28"/>
                <w:szCs w:val="28"/>
                <w:lang w:val="vi-VN"/>
              </w:rPr>
            </w:pPr>
            <w:r w:rsidRPr="00BD6A2F">
              <w:rPr>
                <w:b/>
                <w:sz w:val="28"/>
                <w:szCs w:val="28"/>
                <w:lang w:val="vi-VN"/>
              </w:rPr>
              <w:t>Hoạt động của trẻ</w:t>
            </w:r>
          </w:p>
        </w:tc>
      </w:tr>
      <w:tr w:rsidR="007B5406" w:rsidRPr="00BD6A2F" w14:paraId="1FC22835" w14:textId="77777777" w:rsidTr="001D6F85">
        <w:tc>
          <w:tcPr>
            <w:tcW w:w="6292" w:type="dxa"/>
          </w:tcPr>
          <w:p w14:paraId="3693F435" w14:textId="0403EF0B" w:rsidR="007B5406" w:rsidRPr="00BD6A2F" w:rsidRDefault="00E55E24" w:rsidP="001D6F85">
            <w:pPr>
              <w:jc w:val="both"/>
              <w:rPr>
                <w:b/>
                <w:sz w:val="28"/>
                <w:szCs w:val="28"/>
                <w:lang w:val="pt-BR"/>
              </w:rPr>
            </w:pPr>
            <w:r w:rsidRPr="00BD6A2F">
              <w:rPr>
                <w:b/>
                <w:sz w:val="28"/>
                <w:szCs w:val="28"/>
                <w:lang w:val="pt-BR"/>
              </w:rPr>
              <w:t>1</w:t>
            </w:r>
            <w:r w:rsidR="007B5406" w:rsidRPr="00BD6A2F">
              <w:rPr>
                <w:b/>
                <w:sz w:val="28"/>
                <w:szCs w:val="28"/>
                <w:lang w:val="pt-BR"/>
              </w:rPr>
              <w:t xml:space="preserve">. Ổn định tổ chức và gây hứng thú: </w:t>
            </w:r>
          </w:p>
          <w:p w14:paraId="650C582A" w14:textId="77777777" w:rsidR="007B5406" w:rsidRPr="00BD6A2F" w:rsidRDefault="007B5406" w:rsidP="001D6F85">
            <w:pPr>
              <w:jc w:val="both"/>
              <w:rPr>
                <w:sz w:val="28"/>
                <w:szCs w:val="28"/>
                <w:lang w:val="pt-BR"/>
              </w:rPr>
            </w:pPr>
            <w:r w:rsidRPr="00BD6A2F">
              <w:rPr>
                <w:sz w:val="28"/>
                <w:szCs w:val="28"/>
                <w:lang w:val="pt-BR"/>
              </w:rPr>
              <w:t>Ngoài trời hôm nay đẹp quá, cô cháu mình cùng đi dạo dưới sân trường, các con có có muốn đi chơi cùng cô không? Trước khi đi dạo cô muốn hỏi xem có bạn nào bị ốm, hay đau tay đau chân không? Vậy cô cháu mình cùng xếp hàng đẹp đi nào.</w:t>
            </w:r>
          </w:p>
          <w:p w14:paraId="259F24F7" w14:textId="2E5250E6" w:rsidR="007B5406" w:rsidRPr="00BD6A2F" w:rsidRDefault="00E55E24" w:rsidP="001D6F85">
            <w:pPr>
              <w:jc w:val="both"/>
              <w:rPr>
                <w:b/>
                <w:sz w:val="28"/>
                <w:szCs w:val="28"/>
                <w:lang w:val="pt-BR"/>
              </w:rPr>
            </w:pPr>
            <w:r w:rsidRPr="00BD6A2F">
              <w:rPr>
                <w:b/>
                <w:sz w:val="28"/>
                <w:szCs w:val="28"/>
                <w:lang w:val="pt-BR"/>
              </w:rPr>
              <w:t>2</w:t>
            </w:r>
            <w:r w:rsidR="007B5406" w:rsidRPr="00BD6A2F">
              <w:rPr>
                <w:b/>
                <w:sz w:val="28"/>
                <w:szCs w:val="28"/>
                <w:lang w:val="pt-BR"/>
              </w:rPr>
              <w:t>. Nội dung:</w:t>
            </w:r>
          </w:p>
          <w:p w14:paraId="6559EC2C" w14:textId="01A8213F" w:rsidR="007B5406" w:rsidRPr="00BD6A2F" w:rsidRDefault="00E55E24" w:rsidP="001D6F85">
            <w:pPr>
              <w:tabs>
                <w:tab w:val="left" w:pos="1695"/>
              </w:tabs>
              <w:jc w:val="both"/>
              <w:rPr>
                <w:i/>
                <w:sz w:val="28"/>
                <w:szCs w:val="28"/>
                <w:lang w:val="pt-BR"/>
              </w:rPr>
            </w:pPr>
            <w:r w:rsidRPr="00BD6A2F">
              <w:rPr>
                <w:i/>
                <w:sz w:val="28"/>
                <w:szCs w:val="28"/>
                <w:lang w:val="pt-BR"/>
              </w:rPr>
              <w:t>2.1. HĐ1: Quan sát: Cái xe má</w:t>
            </w:r>
            <w:r w:rsidR="007B5406" w:rsidRPr="00BD6A2F">
              <w:rPr>
                <w:i/>
                <w:sz w:val="28"/>
                <w:szCs w:val="28"/>
                <w:lang w:val="pt-BR"/>
              </w:rPr>
              <w:t>y.</w:t>
            </w:r>
          </w:p>
          <w:p w14:paraId="45C64906" w14:textId="77777777" w:rsidR="007B5406" w:rsidRPr="00BD6A2F" w:rsidRDefault="007B5406" w:rsidP="001D6F85">
            <w:pPr>
              <w:jc w:val="both"/>
              <w:rPr>
                <w:sz w:val="28"/>
                <w:szCs w:val="28"/>
                <w:lang w:val="pt-BR"/>
              </w:rPr>
            </w:pPr>
            <w:r w:rsidRPr="00BD6A2F">
              <w:rPr>
                <w:sz w:val="28"/>
                <w:szCs w:val="28"/>
                <w:lang w:val="pt-BR"/>
              </w:rPr>
              <w:t>- Cô đưa câu đố về xe máy cho trẻ đoán.</w:t>
            </w:r>
          </w:p>
          <w:p w14:paraId="62EC3A61" w14:textId="77777777" w:rsidR="007B5406" w:rsidRPr="00BD6A2F" w:rsidRDefault="007B5406" w:rsidP="001D6F85">
            <w:pPr>
              <w:jc w:val="both"/>
              <w:rPr>
                <w:sz w:val="28"/>
                <w:szCs w:val="28"/>
                <w:lang w:val="pt-BR"/>
              </w:rPr>
            </w:pPr>
            <w:r w:rsidRPr="00BD6A2F">
              <w:rPr>
                <w:sz w:val="28"/>
                <w:szCs w:val="28"/>
                <w:lang w:val="pt-BR"/>
              </w:rPr>
              <w:lastRenderedPageBreak/>
              <w:t>Xe hai bánh</w:t>
            </w:r>
          </w:p>
          <w:p w14:paraId="1B8874DB" w14:textId="77777777" w:rsidR="007B5406" w:rsidRPr="00BD6A2F" w:rsidRDefault="007B5406" w:rsidP="001D6F85">
            <w:pPr>
              <w:jc w:val="both"/>
              <w:rPr>
                <w:sz w:val="28"/>
                <w:szCs w:val="28"/>
                <w:lang w:val="pt-BR"/>
              </w:rPr>
            </w:pPr>
            <w:r w:rsidRPr="00BD6A2F">
              <w:rPr>
                <w:sz w:val="28"/>
                <w:szCs w:val="28"/>
                <w:lang w:val="pt-BR"/>
              </w:rPr>
              <w:t>Chạy bon bon</w:t>
            </w:r>
          </w:p>
          <w:p w14:paraId="5CF7B253" w14:textId="77777777" w:rsidR="007B5406" w:rsidRPr="00BD6A2F" w:rsidRDefault="007B5406" w:rsidP="001D6F85">
            <w:pPr>
              <w:jc w:val="both"/>
              <w:rPr>
                <w:sz w:val="28"/>
                <w:szCs w:val="28"/>
                <w:lang w:val="pt-BR"/>
              </w:rPr>
            </w:pPr>
            <w:r w:rsidRPr="00BD6A2F">
              <w:rPr>
                <w:sz w:val="28"/>
                <w:szCs w:val="28"/>
                <w:lang w:val="pt-BR"/>
              </w:rPr>
              <w:t>Máy nổ giòn</w:t>
            </w:r>
          </w:p>
          <w:p w14:paraId="2580FFE8" w14:textId="77777777" w:rsidR="007B5406" w:rsidRPr="00BD6A2F" w:rsidRDefault="007B5406" w:rsidP="001D6F85">
            <w:pPr>
              <w:jc w:val="both"/>
              <w:rPr>
                <w:sz w:val="28"/>
                <w:szCs w:val="28"/>
                <w:lang w:val="pt-BR"/>
              </w:rPr>
            </w:pPr>
            <w:r w:rsidRPr="00BD6A2F">
              <w:rPr>
                <w:sz w:val="28"/>
                <w:szCs w:val="28"/>
                <w:lang w:val="pt-BR"/>
              </w:rPr>
              <w:t>Kêu Bình bịch. Là xe gì?</w:t>
            </w:r>
          </w:p>
          <w:p w14:paraId="60E63461" w14:textId="77777777" w:rsidR="007B5406" w:rsidRPr="00BD6A2F" w:rsidRDefault="007B5406" w:rsidP="001D6F85">
            <w:pPr>
              <w:jc w:val="both"/>
              <w:rPr>
                <w:sz w:val="28"/>
                <w:szCs w:val="28"/>
                <w:lang w:val="pt-BR"/>
              </w:rPr>
            </w:pPr>
            <w:r w:rsidRPr="00BD6A2F">
              <w:rPr>
                <w:sz w:val="28"/>
                <w:szCs w:val="28"/>
                <w:lang w:val="pt-BR"/>
              </w:rPr>
              <w:t xml:space="preserve"> Cô cháu mình cùng quan sát chiếc xe máy xem có đặc điểm gì nhé. (Cô hỏi trẻ một số đặc điểm chính)</w:t>
            </w:r>
          </w:p>
          <w:p w14:paraId="7A7469EA" w14:textId="77777777" w:rsidR="007B5406" w:rsidRPr="00BD6A2F" w:rsidRDefault="007B5406" w:rsidP="001D6F85">
            <w:pPr>
              <w:jc w:val="both"/>
              <w:rPr>
                <w:sz w:val="28"/>
                <w:szCs w:val="28"/>
                <w:lang w:val="pt-BR"/>
              </w:rPr>
            </w:pPr>
            <w:r w:rsidRPr="00BD6A2F">
              <w:rPr>
                <w:sz w:val="28"/>
                <w:szCs w:val="28"/>
                <w:lang w:val="pt-BR"/>
              </w:rPr>
              <w:t xml:space="preserve">Đây là xe gì? </w:t>
            </w:r>
          </w:p>
          <w:p w14:paraId="5F103FCD" w14:textId="77777777" w:rsidR="007B5406" w:rsidRPr="00BD6A2F" w:rsidRDefault="007B5406" w:rsidP="001D6F85">
            <w:pPr>
              <w:jc w:val="both"/>
              <w:rPr>
                <w:sz w:val="28"/>
                <w:szCs w:val="28"/>
                <w:lang w:val="pt-BR"/>
              </w:rPr>
            </w:pPr>
            <w:r w:rsidRPr="00BD6A2F">
              <w:rPr>
                <w:sz w:val="28"/>
                <w:szCs w:val="28"/>
                <w:lang w:val="pt-BR"/>
              </w:rPr>
              <w:t xml:space="preserve">Đây là cái gì của xe máy? </w:t>
            </w:r>
          </w:p>
          <w:p w14:paraId="0D6C76D0" w14:textId="77777777" w:rsidR="007B5406" w:rsidRPr="00BD6A2F" w:rsidRDefault="007B5406" w:rsidP="001D6F85">
            <w:pPr>
              <w:jc w:val="both"/>
              <w:rPr>
                <w:sz w:val="28"/>
                <w:szCs w:val="28"/>
                <w:lang w:val="pt-BR"/>
              </w:rPr>
            </w:pPr>
            <w:r w:rsidRPr="00BD6A2F">
              <w:rPr>
                <w:sz w:val="28"/>
                <w:szCs w:val="28"/>
                <w:lang w:val="pt-BR"/>
              </w:rPr>
              <w:t>Cái gì kêu đây?</w:t>
            </w:r>
          </w:p>
          <w:p w14:paraId="1516CD27" w14:textId="77777777" w:rsidR="007B5406" w:rsidRPr="00BD6A2F" w:rsidRDefault="007B5406" w:rsidP="001D6F85">
            <w:pPr>
              <w:jc w:val="both"/>
              <w:rPr>
                <w:sz w:val="28"/>
                <w:szCs w:val="28"/>
                <w:lang w:val="pt-BR"/>
              </w:rPr>
            </w:pPr>
            <w:r w:rsidRPr="00BD6A2F">
              <w:rPr>
                <w:sz w:val="28"/>
                <w:szCs w:val="28"/>
                <w:lang w:val="pt-BR"/>
              </w:rPr>
              <w:t>Để làm gì? Bánh xe có dạng hình gì?</w:t>
            </w:r>
          </w:p>
          <w:p w14:paraId="26C8FE80" w14:textId="77777777" w:rsidR="007B5406" w:rsidRPr="00BD6A2F" w:rsidRDefault="007B5406" w:rsidP="001D6F85">
            <w:pPr>
              <w:jc w:val="both"/>
              <w:rPr>
                <w:sz w:val="28"/>
                <w:szCs w:val="28"/>
                <w:lang w:val="pt-BR"/>
              </w:rPr>
            </w:pPr>
            <w:r w:rsidRPr="00BD6A2F">
              <w:rPr>
                <w:sz w:val="28"/>
                <w:szCs w:val="28"/>
                <w:lang w:val="pt-BR"/>
              </w:rPr>
              <w:t xml:space="preserve">Xe máy đi ở đâu? </w:t>
            </w:r>
          </w:p>
          <w:p w14:paraId="07D84A39" w14:textId="77777777" w:rsidR="007B5406" w:rsidRPr="00BD6A2F" w:rsidRDefault="007B5406" w:rsidP="001D6F85">
            <w:pPr>
              <w:jc w:val="both"/>
              <w:rPr>
                <w:sz w:val="28"/>
                <w:szCs w:val="28"/>
                <w:lang w:val="pt-BR"/>
              </w:rPr>
            </w:pPr>
            <w:r w:rsidRPr="00BD6A2F">
              <w:rPr>
                <w:sz w:val="28"/>
                <w:szCs w:val="28"/>
                <w:lang w:val="pt-BR"/>
              </w:rPr>
              <w:t xml:space="preserve">Xe máy đi được nhờ có gì? </w:t>
            </w:r>
          </w:p>
          <w:p w14:paraId="0FA41865" w14:textId="77777777" w:rsidR="007B5406" w:rsidRPr="00BD6A2F" w:rsidRDefault="007B5406" w:rsidP="001D6F85">
            <w:pPr>
              <w:jc w:val="both"/>
              <w:rPr>
                <w:sz w:val="28"/>
                <w:szCs w:val="28"/>
                <w:lang w:val="pt-BR"/>
              </w:rPr>
            </w:pPr>
            <w:r w:rsidRPr="00BD6A2F">
              <w:rPr>
                <w:sz w:val="28"/>
                <w:szCs w:val="28"/>
                <w:lang w:val="pt-BR"/>
              </w:rPr>
              <w:t>Hàng ngày bố mẹ đưa con đi học bằng xe gì?</w:t>
            </w:r>
          </w:p>
          <w:p w14:paraId="6AEA8025" w14:textId="7191806F" w:rsidR="007B5406" w:rsidRPr="00BD6A2F" w:rsidRDefault="007B5406" w:rsidP="00BD6A2F">
            <w:pPr>
              <w:jc w:val="both"/>
              <w:rPr>
                <w:sz w:val="28"/>
                <w:szCs w:val="28"/>
                <w:lang w:val="pt-BR"/>
              </w:rPr>
            </w:pPr>
            <w:r w:rsidRPr="00BD6A2F">
              <w:rPr>
                <w:sz w:val="28"/>
                <w:szCs w:val="28"/>
                <w:lang w:val="pt-BR"/>
              </w:rPr>
              <w:t>- Giáo dục trẻ biết giữ gìn cẩn thận đồ dùng trong gia đình, khi ngồi xe ngay ngắn không đùa nghịch trên xe, đi bên phải đường.</w:t>
            </w:r>
          </w:p>
          <w:p w14:paraId="4142FF6E" w14:textId="5AA372DF" w:rsidR="007B5406" w:rsidRPr="00BD6A2F" w:rsidRDefault="00E55E24" w:rsidP="001D6F85">
            <w:pPr>
              <w:rPr>
                <w:i/>
                <w:sz w:val="28"/>
                <w:szCs w:val="28"/>
                <w:lang w:val="pt-BR"/>
              </w:rPr>
            </w:pPr>
            <w:r w:rsidRPr="00BD6A2F">
              <w:rPr>
                <w:i/>
                <w:sz w:val="28"/>
                <w:szCs w:val="28"/>
                <w:lang w:val="it-IT"/>
              </w:rPr>
              <w:t>2.2.</w:t>
            </w:r>
            <w:r w:rsidR="007B5406" w:rsidRPr="00BD6A2F">
              <w:rPr>
                <w:i/>
                <w:sz w:val="28"/>
                <w:szCs w:val="28"/>
                <w:lang w:val="it-IT"/>
              </w:rPr>
              <w:t xml:space="preserve"> HĐ2:</w:t>
            </w:r>
            <w:r w:rsidR="007B5406" w:rsidRPr="00BD6A2F">
              <w:rPr>
                <w:sz w:val="28"/>
                <w:szCs w:val="28"/>
                <w:lang w:val="it-IT"/>
              </w:rPr>
              <w:t xml:space="preserve"> </w:t>
            </w:r>
            <w:r w:rsidR="007B5406" w:rsidRPr="00BD6A2F">
              <w:rPr>
                <w:i/>
                <w:spacing w:val="-6"/>
                <w:sz w:val="28"/>
                <w:szCs w:val="28"/>
                <w:lang w:val="it-IT"/>
              </w:rPr>
              <w:t>Trò chơi vận động:</w:t>
            </w:r>
            <w:r w:rsidR="007B5406" w:rsidRPr="00BD6A2F">
              <w:rPr>
                <w:sz w:val="28"/>
                <w:szCs w:val="28"/>
                <w:lang w:val="pt-BR"/>
              </w:rPr>
              <w:t xml:space="preserve"> </w:t>
            </w:r>
            <w:r w:rsidR="007B5406" w:rsidRPr="00BD6A2F">
              <w:rPr>
                <w:i/>
                <w:sz w:val="28"/>
                <w:szCs w:val="28"/>
                <w:lang w:val="pt-BR"/>
              </w:rPr>
              <w:t>Bóng tròn to</w:t>
            </w:r>
          </w:p>
          <w:p w14:paraId="424DFFB2" w14:textId="77777777" w:rsidR="007B5406" w:rsidRPr="00BD6A2F" w:rsidRDefault="007B5406" w:rsidP="001D6F85">
            <w:pPr>
              <w:rPr>
                <w:sz w:val="28"/>
                <w:szCs w:val="28"/>
                <w:lang w:val="pt-BR"/>
              </w:rPr>
            </w:pPr>
            <w:r w:rsidRPr="00BD6A2F">
              <w:rPr>
                <w:sz w:val="28"/>
                <w:szCs w:val="28"/>
                <w:lang w:val="pt-BR"/>
              </w:rPr>
              <w:t>- Cô cháu mình cùng cầm tay nhau làm quả bóng tròn to nào. Muốn bóng tròn to các con bước chân cao lùi về sau bơm bóng “Kits...kít...kít”. Chúng mình xì bóng bé lại nào....Cầm tay nhau bước về trước “Xì...xì...xì”</w:t>
            </w:r>
          </w:p>
          <w:p w14:paraId="4557163F" w14:textId="77777777" w:rsidR="007B5406" w:rsidRPr="00BD6A2F" w:rsidRDefault="007B5406" w:rsidP="001D6F85">
            <w:pPr>
              <w:rPr>
                <w:sz w:val="28"/>
                <w:szCs w:val="28"/>
                <w:lang w:val="pt-BR"/>
              </w:rPr>
            </w:pPr>
            <w:r w:rsidRPr="00BD6A2F">
              <w:rPr>
                <w:sz w:val="28"/>
                <w:szCs w:val="28"/>
                <w:lang w:val="pt-BR"/>
              </w:rPr>
              <w:t>Cô cho trẻ chơi bơm bóng xì hơi 3 – 4 lần.</w:t>
            </w:r>
          </w:p>
          <w:p w14:paraId="38FD4CC6" w14:textId="77777777" w:rsidR="007B5406" w:rsidRPr="00BD6A2F" w:rsidRDefault="007B5406" w:rsidP="001D6F85">
            <w:pPr>
              <w:rPr>
                <w:i/>
                <w:sz w:val="28"/>
                <w:szCs w:val="28"/>
                <w:lang w:val="pt-BR"/>
              </w:rPr>
            </w:pPr>
            <w:r w:rsidRPr="00BD6A2F">
              <w:rPr>
                <w:i/>
                <w:sz w:val="28"/>
                <w:szCs w:val="28"/>
                <w:lang w:val="pt-BR"/>
              </w:rPr>
              <w:t>- TCDG: Dung dăng dung dẻ.</w:t>
            </w:r>
          </w:p>
          <w:p w14:paraId="68771242" w14:textId="77777777" w:rsidR="007B5406" w:rsidRPr="00BD6A2F" w:rsidRDefault="007B5406" w:rsidP="001D6F85">
            <w:pPr>
              <w:rPr>
                <w:sz w:val="28"/>
                <w:szCs w:val="28"/>
                <w:lang w:val="pt-BR"/>
              </w:rPr>
            </w:pPr>
            <w:r w:rsidRPr="00BD6A2F">
              <w:rPr>
                <w:i/>
                <w:sz w:val="28"/>
                <w:szCs w:val="28"/>
                <w:lang w:val="pt-BR"/>
              </w:rPr>
              <w:t xml:space="preserve">+ </w:t>
            </w:r>
            <w:r w:rsidRPr="00BD6A2F">
              <w:rPr>
                <w:sz w:val="28"/>
                <w:szCs w:val="28"/>
                <w:lang w:val="pt-BR"/>
              </w:rPr>
              <w:t>Cô giới thiệu tên trò chơi, hướng dẫn cách chơi:</w:t>
            </w:r>
          </w:p>
          <w:p w14:paraId="3B044F02" w14:textId="499DB0B3" w:rsidR="007B5406" w:rsidRPr="00BD6A2F" w:rsidRDefault="007B5406" w:rsidP="001D6F85">
            <w:pPr>
              <w:rPr>
                <w:spacing w:val="-6"/>
                <w:sz w:val="28"/>
                <w:szCs w:val="28"/>
                <w:lang w:val="it-IT"/>
              </w:rPr>
            </w:pPr>
            <w:r w:rsidRPr="00BD6A2F">
              <w:rPr>
                <w:spacing w:val="-6"/>
                <w:sz w:val="28"/>
                <w:szCs w:val="28"/>
                <w:lang w:val="it-IT"/>
              </w:rPr>
              <w:t>Nắm tay nhau theo nhóm chơi dung dăng dung dẻ, vừa đi vừa đọc bài thơ đồ</w:t>
            </w:r>
            <w:r w:rsidR="00E55E24" w:rsidRPr="00BD6A2F">
              <w:rPr>
                <w:spacing w:val="-6"/>
                <w:sz w:val="28"/>
                <w:szCs w:val="28"/>
                <w:lang w:val="it-IT"/>
              </w:rPr>
              <w:t>ng d</w:t>
            </w:r>
            <w:r w:rsidRPr="00BD6A2F">
              <w:rPr>
                <w:spacing w:val="-6"/>
                <w:sz w:val="28"/>
                <w:szCs w:val="28"/>
                <w:lang w:val="it-IT"/>
              </w:rPr>
              <w:t>ao theo cô 2 lần.</w:t>
            </w:r>
          </w:p>
          <w:p w14:paraId="2F57E22F" w14:textId="77777777" w:rsidR="007B5406" w:rsidRPr="00BD6A2F" w:rsidRDefault="007B5406" w:rsidP="001D6F85">
            <w:pPr>
              <w:rPr>
                <w:spacing w:val="-6"/>
                <w:sz w:val="28"/>
                <w:szCs w:val="28"/>
                <w:lang w:val="it-IT"/>
              </w:rPr>
            </w:pPr>
            <w:r w:rsidRPr="00BD6A2F">
              <w:rPr>
                <w:spacing w:val="-6"/>
                <w:sz w:val="28"/>
                <w:szCs w:val="28"/>
                <w:lang w:val="it-IT"/>
              </w:rPr>
              <w:t>+ Cô hỏi lại trẻ tên trò chơi.</w:t>
            </w:r>
          </w:p>
          <w:p w14:paraId="598CF279" w14:textId="77777777" w:rsidR="007B5406" w:rsidRPr="00BD6A2F" w:rsidRDefault="007B5406" w:rsidP="001D6F85">
            <w:pPr>
              <w:jc w:val="both"/>
              <w:rPr>
                <w:spacing w:val="-6"/>
                <w:sz w:val="28"/>
                <w:szCs w:val="28"/>
                <w:lang w:val="it-IT"/>
              </w:rPr>
            </w:pPr>
            <w:r w:rsidRPr="00BD6A2F">
              <w:rPr>
                <w:spacing w:val="-6"/>
                <w:sz w:val="28"/>
                <w:szCs w:val="28"/>
                <w:lang w:val="it-IT"/>
              </w:rPr>
              <w:t>+ Các con chơi trò chơi rất giỏi, cô khen cả lớp nào.</w:t>
            </w:r>
          </w:p>
          <w:p w14:paraId="0F3EFE27" w14:textId="73AA069E" w:rsidR="007B5406" w:rsidRPr="00BD6A2F" w:rsidRDefault="00E55E24" w:rsidP="001D6F85">
            <w:pPr>
              <w:rPr>
                <w:sz w:val="28"/>
                <w:szCs w:val="28"/>
                <w:lang w:val="it-IT"/>
              </w:rPr>
            </w:pPr>
            <w:r w:rsidRPr="00BD6A2F">
              <w:rPr>
                <w:i/>
                <w:spacing w:val="-6"/>
                <w:sz w:val="28"/>
                <w:szCs w:val="28"/>
                <w:lang w:val="it-IT"/>
              </w:rPr>
              <w:t>2.3.</w:t>
            </w:r>
            <w:r w:rsidR="007B5406" w:rsidRPr="00BD6A2F">
              <w:rPr>
                <w:i/>
                <w:spacing w:val="-6"/>
                <w:sz w:val="28"/>
                <w:szCs w:val="28"/>
                <w:lang w:val="it-IT"/>
              </w:rPr>
              <w:t xml:space="preserve"> HĐ3:</w:t>
            </w:r>
            <w:r w:rsidR="007B5406" w:rsidRPr="00BD6A2F">
              <w:rPr>
                <w:spacing w:val="-6"/>
                <w:sz w:val="28"/>
                <w:szCs w:val="28"/>
                <w:lang w:val="it-IT"/>
              </w:rPr>
              <w:t xml:space="preserve"> </w:t>
            </w:r>
            <w:r w:rsidRPr="00BD6A2F">
              <w:rPr>
                <w:i/>
                <w:sz w:val="28"/>
                <w:szCs w:val="28"/>
                <w:lang w:val="pt-BR"/>
              </w:rPr>
              <w:t>Chơi tự</w:t>
            </w:r>
            <w:r w:rsidR="007B5406" w:rsidRPr="00BD6A2F">
              <w:rPr>
                <w:i/>
                <w:sz w:val="28"/>
                <w:szCs w:val="28"/>
                <w:lang w:val="pt-BR"/>
              </w:rPr>
              <w:t xml:space="preserve"> do</w:t>
            </w:r>
            <w:r w:rsidR="007B5406" w:rsidRPr="00BD6A2F">
              <w:rPr>
                <w:sz w:val="28"/>
                <w:szCs w:val="28"/>
                <w:lang w:val="pt-BR"/>
              </w:rPr>
              <w:t xml:space="preserve">: </w:t>
            </w:r>
            <w:r w:rsidR="007B5406" w:rsidRPr="00BD6A2F">
              <w:rPr>
                <w:i/>
                <w:sz w:val="28"/>
                <w:szCs w:val="28"/>
                <w:lang w:val="it-IT"/>
              </w:rPr>
              <w:t>Bóng, xếp hột hạt,</w:t>
            </w:r>
            <w:r w:rsidR="007B5406" w:rsidRPr="00BD6A2F">
              <w:rPr>
                <w:sz w:val="28"/>
                <w:szCs w:val="28"/>
                <w:lang w:val="it-IT"/>
              </w:rPr>
              <w:t xml:space="preserve"> xé giấy vụn, đồ chơi ngoài trời.</w:t>
            </w:r>
          </w:p>
          <w:p w14:paraId="7EA8CABF" w14:textId="77777777" w:rsidR="007B5406" w:rsidRPr="00BD6A2F" w:rsidRDefault="007B5406" w:rsidP="001D6F85">
            <w:pPr>
              <w:rPr>
                <w:sz w:val="28"/>
                <w:szCs w:val="28"/>
                <w:lang w:val="it-IT"/>
              </w:rPr>
            </w:pPr>
            <w:r w:rsidRPr="00BD6A2F">
              <w:rPr>
                <w:sz w:val="28"/>
                <w:szCs w:val="28"/>
                <w:lang w:val="it-IT"/>
              </w:rPr>
              <w:t xml:space="preserve">- Cô giới thiệu đồ chơi: Cô đã chuẩn bị rất nhiều đồ chơi trong sân trường. </w:t>
            </w:r>
          </w:p>
          <w:p w14:paraId="2C770483" w14:textId="77777777" w:rsidR="007B5406" w:rsidRPr="00BD6A2F" w:rsidRDefault="007B5406" w:rsidP="001D6F85">
            <w:pPr>
              <w:rPr>
                <w:sz w:val="28"/>
                <w:szCs w:val="28"/>
                <w:lang w:val="it-IT"/>
              </w:rPr>
            </w:pPr>
            <w:r w:rsidRPr="00BD6A2F">
              <w:rPr>
                <w:sz w:val="28"/>
                <w:szCs w:val="28"/>
                <w:lang w:val="it-IT"/>
              </w:rPr>
              <w:t xml:space="preserve"> - Nhắc nhở trẻ trước khi chơi phải đoàn kết vui vẻ, không tranh giành đồ chơi của bạn, giữ gìn đồ chơi cẩn thận. Chơi xong cất vào rồ cho cô. </w:t>
            </w:r>
          </w:p>
          <w:p w14:paraId="6CF4EA7B" w14:textId="77777777" w:rsidR="007B5406" w:rsidRPr="00BD6A2F" w:rsidRDefault="007B5406" w:rsidP="001D6F85">
            <w:pPr>
              <w:rPr>
                <w:sz w:val="28"/>
                <w:szCs w:val="28"/>
                <w:lang w:val="it-IT"/>
              </w:rPr>
            </w:pPr>
            <w:r w:rsidRPr="00BD6A2F">
              <w:rPr>
                <w:sz w:val="28"/>
                <w:szCs w:val="28"/>
                <w:lang w:val="it-IT"/>
              </w:rPr>
              <w:t>- Cô giới hạn phạm vi chơi của trẻ: Khi chơi không được ra ngoài cổng trường.</w:t>
            </w:r>
          </w:p>
          <w:p w14:paraId="0AD4692C" w14:textId="77777777" w:rsidR="007B5406" w:rsidRPr="00BD6A2F" w:rsidRDefault="007B5406" w:rsidP="001D6F85">
            <w:pPr>
              <w:rPr>
                <w:sz w:val="28"/>
                <w:szCs w:val="28"/>
                <w:lang w:val="it-IT"/>
              </w:rPr>
            </w:pPr>
            <w:r w:rsidRPr="00BD6A2F">
              <w:rPr>
                <w:sz w:val="28"/>
                <w:szCs w:val="28"/>
                <w:lang w:val="it-IT"/>
              </w:rPr>
              <w:t>- Cô bao quát để trẻ chơi an toàn. Khi chơi cô đến bên hướng dẫn chơi cùng trẻ và trò chuyện: Con đang làm gì? Con chơi với gì đây? Có thích không?</w:t>
            </w:r>
          </w:p>
          <w:p w14:paraId="11D37376" w14:textId="77777777" w:rsidR="007B5406" w:rsidRPr="00BD6A2F" w:rsidRDefault="007B5406" w:rsidP="001D6F85">
            <w:pPr>
              <w:rPr>
                <w:sz w:val="28"/>
                <w:szCs w:val="28"/>
                <w:lang w:val="it-IT"/>
              </w:rPr>
            </w:pPr>
            <w:r w:rsidRPr="00BD6A2F">
              <w:rPr>
                <w:sz w:val="28"/>
                <w:szCs w:val="28"/>
                <w:lang w:val="it-IT"/>
              </w:rPr>
              <w:t>- Cuối buổi Cô nhận xét khen trẻ, kiểm tra sĩ số cho trẻ lên lớp.</w:t>
            </w:r>
          </w:p>
          <w:p w14:paraId="78012B5D" w14:textId="126F0D0C" w:rsidR="007B5406" w:rsidRPr="00BD6A2F" w:rsidRDefault="00E55E24" w:rsidP="001D6F85">
            <w:pPr>
              <w:jc w:val="both"/>
              <w:rPr>
                <w:i/>
                <w:sz w:val="28"/>
                <w:szCs w:val="28"/>
                <w:lang w:val="pt-BR"/>
              </w:rPr>
            </w:pPr>
            <w:r w:rsidRPr="00BD6A2F">
              <w:rPr>
                <w:b/>
                <w:sz w:val="28"/>
                <w:szCs w:val="28"/>
                <w:lang w:val="pt-BR"/>
              </w:rPr>
              <w:t>3</w:t>
            </w:r>
            <w:r w:rsidR="007B5406" w:rsidRPr="00BD6A2F">
              <w:rPr>
                <w:b/>
                <w:sz w:val="28"/>
                <w:szCs w:val="28"/>
                <w:lang w:val="pt-BR"/>
              </w:rPr>
              <w:t>. Kết thúc:</w:t>
            </w:r>
            <w:r w:rsidR="007B5406" w:rsidRPr="00BD6A2F">
              <w:rPr>
                <w:sz w:val="28"/>
                <w:szCs w:val="28"/>
                <w:lang w:val="pt-BR"/>
              </w:rPr>
              <w:t xml:space="preserve"> Cô cho trẻ lên lớp học bài.</w:t>
            </w:r>
          </w:p>
        </w:tc>
        <w:tc>
          <w:tcPr>
            <w:tcW w:w="3206" w:type="dxa"/>
          </w:tcPr>
          <w:p w14:paraId="5FE98326" w14:textId="77777777" w:rsidR="007B5406" w:rsidRPr="00BD6A2F" w:rsidRDefault="007B5406" w:rsidP="001D6F85">
            <w:pPr>
              <w:jc w:val="both"/>
              <w:rPr>
                <w:b/>
                <w:sz w:val="28"/>
                <w:szCs w:val="28"/>
                <w:lang w:val="pt-BR"/>
              </w:rPr>
            </w:pPr>
          </w:p>
          <w:p w14:paraId="1C592618" w14:textId="77777777" w:rsidR="007B5406" w:rsidRPr="00BD6A2F" w:rsidRDefault="007B5406" w:rsidP="001D6F85">
            <w:pPr>
              <w:jc w:val="both"/>
              <w:rPr>
                <w:sz w:val="28"/>
                <w:szCs w:val="28"/>
                <w:lang w:val="pt-BR"/>
              </w:rPr>
            </w:pPr>
          </w:p>
          <w:p w14:paraId="23171FAB" w14:textId="77777777" w:rsidR="007B5406" w:rsidRPr="00BD6A2F" w:rsidRDefault="007B5406" w:rsidP="001D6F85">
            <w:pPr>
              <w:jc w:val="both"/>
              <w:rPr>
                <w:sz w:val="28"/>
                <w:szCs w:val="28"/>
                <w:lang w:val="pt-BR"/>
              </w:rPr>
            </w:pPr>
          </w:p>
          <w:p w14:paraId="49269865" w14:textId="77777777" w:rsidR="007B5406" w:rsidRPr="00BD6A2F" w:rsidRDefault="007B5406" w:rsidP="001D6F85">
            <w:pPr>
              <w:jc w:val="both"/>
              <w:rPr>
                <w:sz w:val="28"/>
                <w:szCs w:val="28"/>
                <w:lang w:val="pt-BR"/>
              </w:rPr>
            </w:pPr>
          </w:p>
          <w:p w14:paraId="68B13A26" w14:textId="77777777" w:rsidR="007B5406" w:rsidRPr="00BD6A2F" w:rsidRDefault="007B5406" w:rsidP="001D6F85">
            <w:pPr>
              <w:jc w:val="both"/>
              <w:rPr>
                <w:b/>
                <w:sz w:val="28"/>
                <w:szCs w:val="28"/>
                <w:lang w:val="pt-BR"/>
              </w:rPr>
            </w:pPr>
            <w:r w:rsidRPr="00BD6A2F">
              <w:rPr>
                <w:sz w:val="28"/>
                <w:szCs w:val="28"/>
                <w:lang w:val="pt-BR"/>
              </w:rPr>
              <w:t>Trẻ trả lời.</w:t>
            </w:r>
          </w:p>
          <w:p w14:paraId="7210AD60" w14:textId="77777777" w:rsidR="007B5406" w:rsidRPr="00BD6A2F" w:rsidRDefault="007B5406" w:rsidP="001D6F85">
            <w:pPr>
              <w:jc w:val="both"/>
              <w:rPr>
                <w:sz w:val="28"/>
                <w:szCs w:val="28"/>
                <w:lang w:val="pt-BR"/>
              </w:rPr>
            </w:pPr>
            <w:r w:rsidRPr="00BD6A2F">
              <w:rPr>
                <w:sz w:val="28"/>
                <w:szCs w:val="28"/>
                <w:lang w:val="pt-BR"/>
              </w:rPr>
              <w:t>Trẻ đi theo cô</w:t>
            </w:r>
          </w:p>
          <w:p w14:paraId="04D83975" w14:textId="77777777" w:rsidR="007B5406" w:rsidRPr="00BD6A2F" w:rsidRDefault="007B5406" w:rsidP="001D6F85">
            <w:pPr>
              <w:jc w:val="both"/>
              <w:rPr>
                <w:b/>
                <w:sz w:val="28"/>
                <w:szCs w:val="28"/>
                <w:lang w:val="pt-BR"/>
              </w:rPr>
            </w:pPr>
          </w:p>
          <w:p w14:paraId="76210176" w14:textId="77777777" w:rsidR="007B5406" w:rsidRPr="00BD6A2F" w:rsidRDefault="007B5406" w:rsidP="001D6F85">
            <w:pPr>
              <w:jc w:val="both"/>
              <w:rPr>
                <w:b/>
                <w:sz w:val="28"/>
                <w:szCs w:val="28"/>
                <w:lang w:val="pt-BR"/>
              </w:rPr>
            </w:pPr>
          </w:p>
          <w:p w14:paraId="6B420267" w14:textId="77777777" w:rsidR="007B5406" w:rsidRPr="00BD6A2F" w:rsidRDefault="007B5406" w:rsidP="001D6F85">
            <w:pPr>
              <w:jc w:val="both"/>
              <w:rPr>
                <w:b/>
                <w:sz w:val="28"/>
                <w:szCs w:val="28"/>
                <w:lang w:val="pt-BR"/>
              </w:rPr>
            </w:pPr>
          </w:p>
          <w:p w14:paraId="5E6310E4" w14:textId="77777777" w:rsidR="007B5406" w:rsidRPr="00BD6A2F" w:rsidRDefault="007B5406" w:rsidP="001D6F85">
            <w:pPr>
              <w:jc w:val="both"/>
              <w:rPr>
                <w:b/>
                <w:sz w:val="28"/>
                <w:szCs w:val="28"/>
                <w:lang w:val="pt-BR"/>
              </w:rPr>
            </w:pPr>
          </w:p>
          <w:p w14:paraId="198BF530" w14:textId="77777777" w:rsidR="007B5406" w:rsidRPr="00BD6A2F" w:rsidRDefault="007B5406" w:rsidP="001D6F85">
            <w:pPr>
              <w:jc w:val="both"/>
              <w:rPr>
                <w:b/>
                <w:sz w:val="28"/>
                <w:szCs w:val="28"/>
                <w:lang w:val="pt-BR"/>
              </w:rPr>
            </w:pPr>
          </w:p>
          <w:p w14:paraId="2949FDAB" w14:textId="77777777" w:rsidR="007B5406" w:rsidRPr="00BD6A2F" w:rsidRDefault="007B5406" w:rsidP="001D6F85">
            <w:pPr>
              <w:jc w:val="both"/>
              <w:rPr>
                <w:b/>
                <w:sz w:val="28"/>
                <w:szCs w:val="28"/>
                <w:lang w:val="pt-BR"/>
              </w:rPr>
            </w:pPr>
          </w:p>
          <w:p w14:paraId="16954AB0" w14:textId="77777777" w:rsidR="007B5406" w:rsidRPr="00BD6A2F" w:rsidRDefault="007B5406" w:rsidP="001D6F85">
            <w:pPr>
              <w:jc w:val="both"/>
              <w:rPr>
                <w:sz w:val="28"/>
                <w:szCs w:val="28"/>
                <w:lang w:val="pt-BR"/>
              </w:rPr>
            </w:pPr>
            <w:r w:rsidRPr="00BD6A2F">
              <w:rPr>
                <w:sz w:val="28"/>
                <w:szCs w:val="28"/>
                <w:lang w:val="pt-BR"/>
              </w:rPr>
              <w:t>Trẻ trả lời</w:t>
            </w:r>
          </w:p>
          <w:p w14:paraId="785EF2F0" w14:textId="77777777" w:rsidR="007B5406" w:rsidRPr="00BD6A2F" w:rsidRDefault="007B5406" w:rsidP="001D6F85">
            <w:pPr>
              <w:jc w:val="both"/>
              <w:rPr>
                <w:sz w:val="28"/>
                <w:szCs w:val="28"/>
                <w:lang w:val="pt-BR"/>
              </w:rPr>
            </w:pPr>
          </w:p>
          <w:p w14:paraId="6D9AD972" w14:textId="77777777" w:rsidR="007B5406" w:rsidRPr="00BD6A2F" w:rsidRDefault="007B5406" w:rsidP="001D6F85">
            <w:pPr>
              <w:jc w:val="both"/>
              <w:rPr>
                <w:sz w:val="28"/>
                <w:szCs w:val="28"/>
                <w:lang w:val="pt-BR"/>
              </w:rPr>
            </w:pPr>
          </w:p>
          <w:p w14:paraId="6894D8C8" w14:textId="77777777" w:rsidR="007B5406" w:rsidRPr="00BD6A2F" w:rsidRDefault="007B5406" w:rsidP="001D6F85">
            <w:pPr>
              <w:jc w:val="both"/>
              <w:rPr>
                <w:sz w:val="28"/>
                <w:szCs w:val="28"/>
                <w:lang w:val="pt-BR"/>
              </w:rPr>
            </w:pPr>
            <w:r w:rsidRPr="00BD6A2F">
              <w:rPr>
                <w:sz w:val="28"/>
                <w:szCs w:val="28"/>
                <w:lang w:val="pt-BR"/>
              </w:rPr>
              <w:t>Xe máy</w:t>
            </w:r>
          </w:p>
          <w:p w14:paraId="314D5FED" w14:textId="77777777" w:rsidR="007B5406" w:rsidRPr="00BD6A2F" w:rsidRDefault="007B5406" w:rsidP="001D6F85">
            <w:pPr>
              <w:jc w:val="both"/>
              <w:rPr>
                <w:sz w:val="28"/>
                <w:szCs w:val="28"/>
                <w:lang w:val="pt-BR"/>
              </w:rPr>
            </w:pPr>
            <w:r w:rsidRPr="00BD6A2F">
              <w:rPr>
                <w:sz w:val="28"/>
                <w:szCs w:val="28"/>
                <w:lang w:val="pt-BR"/>
              </w:rPr>
              <w:t>Tay lái, yếm xe, yên xe, còi xe, bánh xe....</w:t>
            </w:r>
          </w:p>
          <w:p w14:paraId="0065D6D3" w14:textId="77777777" w:rsidR="007B5406" w:rsidRPr="00BD6A2F" w:rsidRDefault="007B5406" w:rsidP="001D6F85">
            <w:pPr>
              <w:jc w:val="both"/>
              <w:rPr>
                <w:sz w:val="28"/>
                <w:szCs w:val="28"/>
                <w:lang w:val="pt-BR"/>
              </w:rPr>
            </w:pPr>
            <w:r w:rsidRPr="00BD6A2F">
              <w:rPr>
                <w:sz w:val="28"/>
                <w:szCs w:val="28"/>
                <w:lang w:val="pt-BR"/>
              </w:rPr>
              <w:t>Để lái, để ngồi, hình tròn... Đi ở trên đường</w:t>
            </w:r>
          </w:p>
          <w:p w14:paraId="5DEF1A51" w14:textId="77777777" w:rsidR="007B5406" w:rsidRPr="00BD6A2F" w:rsidRDefault="007B5406" w:rsidP="001D6F85">
            <w:pPr>
              <w:jc w:val="both"/>
              <w:rPr>
                <w:sz w:val="28"/>
                <w:szCs w:val="28"/>
                <w:lang w:val="pt-BR"/>
              </w:rPr>
            </w:pPr>
            <w:r w:rsidRPr="00BD6A2F">
              <w:rPr>
                <w:sz w:val="28"/>
                <w:szCs w:val="28"/>
                <w:lang w:val="pt-BR"/>
              </w:rPr>
              <w:t xml:space="preserve">Có động cơ </w:t>
            </w:r>
          </w:p>
          <w:p w14:paraId="38D18213" w14:textId="77777777" w:rsidR="007B5406" w:rsidRPr="00BD6A2F" w:rsidRDefault="007B5406" w:rsidP="001D6F85">
            <w:pPr>
              <w:jc w:val="both"/>
              <w:rPr>
                <w:sz w:val="28"/>
                <w:szCs w:val="28"/>
                <w:lang w:val="pt-BR"/>
              </w:rPr>
            </w:pPr>
            <w:r w:rsidRPr="00BD6A2F">
              <w:rPr>
                <w:sz w:val="28"/>
                <w:szCs w:val="28"/>
                <w:lang w:val="pt-BR"/>
              </w:rPr>
              <w:t>Trẻ trả lời</w:t>
            </w:r>
          </w:p>
          <w:p w14:paraId="5877E34D" w14:textId="77777777" w:rsidR="007B5406" w:rsidRPr="00BD6A2F" w:rsidRDefault="007B5406" w:rsidP="001D6F85">
            <w:pPr>
              <w:jc w:val="both"/>
              <w:rPr>
                <w:sz w:val="28"/>
                <w:szCs w:val="28"/>
                <w:lang w:val="pt-BR"/>
              </w:rPr>
            </w:pPr>
          </w:p>
          <w:p w14:paraId="0A57D6FE" w14:textId="77777777" w:rsidR="007B5406" w:rsidRPr="00BD6A2F" w:rsidRDefault="007B5406" w:rsidP="001D6F85">
            <w:pPr>
              <w:jc w:val="both"/>
              <w:rPr>
                <w:sz w:val="28"/>
                <w:szCs w:val="28"/>
                <w:lang w:val="pt-BR"/>
              </w:rPr>
            </w:pPr>
          </w:p>
          <w:p w14:paraId="66DF95D4" w14:textId="77777777" w:rsidR="007B5406" w:rsidRPr="00BD6A2F" w:rsidRDefault="007B5406" w:rsidP="001D6F85">
            <w:pPr>
              <w:jc w:val="both"/>
              <w:rPr>
                <w:sz w:val="28"/>
                <w:szCs w:val="28"/>
                <w:lang w:val="pt-BR"/>
              </w:rPr>
            </w:pPr>
          </w:p>
          <w:p w14:paraId="791E1EAD" w14:textId="54AAC80F" w:rsidR="007B5406" w:rsidRPr="00BD6A2F" w:rsidRDefault="007B5406" w:rsidP="001D6F85">
            <w:pPr>
              <w:jc w:val="both"/>
              <w:rPr>
                <w:sz w:val="28"/>
                <w:szCs w:val="28"/>
                <w:lang w:val="pt-BR"/>
              </w:rPr>
            </w:pPr>
          </w:p>
          <w:p w14:paraId="36C9BAEC" w14:textId="25063D7C" w:rsidR="00E55E24" w:rsidRPr="00BD6A2F" w:rsidRDefault="00E55E24" w:rsidP="001D6F85">
            <w:pPr>
              <w:jc w:val="both"/>
              <w:rPr>
                <w:sz w:val="28"/>
                <w:szCs w:val="28"/>
                <w:lang w:val="pt-BR"/>
              </w:rPr>
            </w:pPr>
          </w:p>
          <w:p w14:paraId="7B717C75" w14:textId="7D1523B6" w:rsidR="00E55E24" w:rsidRPr="00BD6A2F" w:rsidRDefault="00E55E24" w:rsidP="001D6F85">
            <w:pPr>
              <w:jc w:val="both"/>
              <w:rPr>
                <w:sz w:val="28"/>
                <w:szCs w:val="28"/>
                <w:lang w:val="pt-BR"/>
              </w:rPr>
            </w:pPr>
          </w:p>
          <w:p w14:paraId="2F07ED83" w14:textId="77777777" w:rsidR="00E55E24" w:rsidRPr="00BD6A2F" w:rsidRDefault="00E55E24" w:rsidP="001D6F85">
            <w:pPr>
              <w:jc w:val="both"/>
              <w:rPr>
                <w:sz w:val="28"/>
                <w:szCs w:val="28"/>
                <w:lang w:val="pt-BR"/>
              </w:rPr>
            </w:pPr>
          </w:p>
          <w:p w14:paraId="138BDD65" w14:textId="77777777" w:rsidR="007B5406" w:rsidRPr="00BD6A2F" w:rsidRDefault="007B5406" w:rsidP="001D6F85">
            <w:pPr>
              <w:jc w:val="both"/>
              <w:rPr>
                <w:sz w:val="28"/>
                <w:szCs w:val="28"/>
                <w:lang w:val="pt-BR"/>
              </w:rPr>
            </w:pPr>
            <w:r w:rsidRPr="00BD6A2F">
              <w:rPr>
                <w:sz w:val="28"/>
                <w:szCs w:val="28"/>
                <w:lang w:val="pt-BR"/>
              </w:rPr>
              <w:t>Trẻ chơi cùng cô</w:t>
            </w:r>
          </w:p>
          <w:p w14:paraId="77B9199F" w14:textId="77777777" w:rsidR="007B5406" w:rsidRPr="00BD6A2F" w:rsidRDefault="007B5406" w:rsidP="001D6F85">
            <w:pPr>
              <w:jc w:val="both"/>
              <w:rPr>
                <w:sz w:val="28"/>
                <w:szCs w:val="28"/>
                <w:lang w:val="pt-BR"/>
              </w:rPr>
            </w:pPr>
          </w:p>
          <w:p w14:paraId="1318CFDE" w14:textId="77777777" w:rsidR="007B5406" w:rsidRPr="00BD6A2F" w:rsidRDefault="007B5406" w:rsidP="001D6F85">
            <w:pPr>
              <w:jc w:val="both"/>
              <w:rPr>
                <w:sz w:val="28"/>
                <w:szCs w:val="28"/>
                <w:lang w:val="pt-BR"/>
              </w:rPr>
            </w:pPr>
          </w:p>
          <w:p w14:paraId="39EB28BA" w14:textId="5886C14B" w:rsidR="007B5406" w:rsidRPr="00BD6A2F" w:rsidRDefault="007B5406" w:rsidP="001D6F85">
            <w:pPr>
              <w:jc w:val="both"/>
              <w:rPr>
                <w:sz w:val="28"/>
                <w:szCs w:val="28"/>
                <w:lang w:val="pt-BR"/>
              </w:rPr>
            </w:pPr>
          </w:p>
          <w:p w14:paraId="44B24013" w14:textId="77777777" w:rsidR="00E55E24" w:rsidRPr="00BD6A2F" w:rsidRDefault="00E55E24" w:rsidP="001D6F85">
            <w:pPr>
              <w:jc w:val="both"/>
              <w:rPr>
                <w:sz w:val="28"/>
                <w:szCs w:val="28"/>
                <w:lang w:val="pt-BR"/>
              </w:rPr>
            </w:pPr>
          </w:p>
          <w:p w14:paraId="0D864070" w14:textId="77777777" w:rsidR="007B5406" w:rsidRPr="00BD6A2F" w:rsidRDefault="007B5406" w:rsidP="001D6F85">
            <w:pPr>
              <w:jc w:val="both"/>
              <w:rPr>
                <w:sz w:val="28"/>
                <w:szCs w:val="28"/>
                <w:lang w:val="pt-BR"/>
              </w:rPr>
            </w:pPr>
            <w:r w:rsidRPr="00BD6A2F">
              <w:rPr>
                <w:sz w:val="28"/>
                <w:szCs w:val="28"/>
                <w:lang w:val="pt-BR"/>
              </w:rPr>
              <w:t>Trẻ hợp tác đọc thơ cùng cô.</w:t>
            </w:r>
          </w:p>
          <w:p w14:paraId="7262CC7F" w14:textId="779BDF8F" w:rsidR="007B5406" w:rsidRPr="00BD6A2F" w:rsidRDefault="00E55E24" w:rsidP="001D6F85">
            <w:pPr>
              <w:tabs>
                <w:tab w:val="left" w:pos="1695"/>
              </w:tabs>
              <w:jc w:val="both"/>
              <w:rPr>
                <w:sz w:val="28"/>
                <w:szCs w:val="28"/>
                <w:lang w:val="pt-BR"/>
              </w:rPr>
            </w:pPr>
            <w:r w:rsidRPr="00BD6A2F">
              <w:rPr>
                <w:sz w:val="28"/>
                <w:szCs w:val="28"/>
                <w:lang w:val="pt-BR"/>
              </w:rPr>
              <w:t>Trò chơ</w:t>
            </w:r>
            <w:r w:rsidR="007B5406" w:rsidRPr="00BD6A2F">
              <w:rPr>
                <w:sz w:val="28"/>
                <w:szCs w:val="28"/>
                <w:lang w:val="pt-BR"/>
              </w:rPr>
              <w:t>i:</w:t>
            </w:r>
            <w:r w:rsidRPr="00BD6A2F">
              <w:rPr>
                <w:sz w:val="28"/>
                <w:szCs w:val="28"/>
              </w:rPr>
              <w:t xml:space="preserve"> Bóng trò</w:t>
            </w:r>
            <w:r w:rsidR="007B5406" w:rsidRPr="00BD6A2F">
              <w:rPr>
                <w:sz w:val="28"/>
                <w:szCs w:val="28"/>
              </w:rPr>
              <w:t>n to, dung dăng dung dẻ.</w:t>
            </w:r>
          </w:p>
          <w:p w14:paraId="534C0CBC" w14:textId="77777777" w:rsidR="007B5406" w:rsidRPr="00BD6A2F" w:rsidRDefault="007B5406" w:rsidP="001D6F85">
            <w:pPr>
              <w:jc w:val="both"/>
              <w:rPr>
                <w:sz w:val="28"/>
                <w:szCs w:val="28"/>
                <w:lang w:val="pt-BR"/>
              </w:rPr>
            </w:pPr>
          </w:p>
          <w:p w14:paraId="27917804" w14:textId="77777777" w:rsidR="007B5406" w:rsidRPr="00BD6A2F" w:rsidRDefault="007B5406" w:rsidP="001D6F85">
            <w:pPr>
              <w:rPr>
                <w:sz w:val="28"/>
                <w:szCs w:val="28"/>
                <w:lang w:val="pt-BR"/>
              </w:rPr>
            </w:pPr>
          </w:p>
          <w:p w14:paraId="12B604A0" w14:textId="77777777" w:rsidR="007B5406" w:rsidRPr="00BD6A2F" w:rsidRDefault="007B5406" w:rsidP="001D6F85">
            <w:pPr>
              <w:rPr>
                <w:sz w:val="28"/>
                <w:szCs w:val="28"/>
                <w:lang w:val="pt-BR"/>
              </w:rPr>
            </w:pPr>
          </w:p>
          <w:p w14:paraId="6BDC396D" w14:textId="77777777" w:rsidR="007B5406" w:rsidRPr="00BD6A2F" w:rsidRDefault="007B5406" w:rsidP="001D6F85">
            <w:pPr>
              <w:rPr>
                <w:sz w:val="28"/>
                <w:szCs w:val="28"/>
                <w:lang w:val="pt-BR"/>
              </w:rPr>
            </w:pPr>
          </w:p>
          <w:p w14:paraId="7A93F97D" w14:textId="77777777" w:rsidR="007B5406" w:rsidRPr="00BD6A2F" w:rsidRDefault="007B5406" w:rsidP="001D6F85">
            <w:pPr>
              <w:rPr>
                <w:sz w:val="28"/>
                <w:szCs w:val="28"/>
                <w:lang w:val="pt-BR"/>
              </w:rPr>
            </w:pPr>
          </w:p>
          <w:p w14:paraId="19D72A05" w14:textId="77777777" w:rsidR="007B5406" w:rsidRPr="00BD6A2F" w:rsidRDefault="007B5406" w:rsidP="001D6F85">
            <w:pPr>
              <w:rPr>
                <w:sz w:val="28"/>
                <w:szCs w:val="28"/>
                <w:lang w:val="pt-BR"/>
              </w:rPr>
            </w:pPr>
          </w:p>
          <w:p w14:paraId="6E73D429" w14:textId="77777777" w:rsidR="007B5406" w:rsidRPr="00BD6A2F" w:rsidRDefault="007B5406" w:rsidP="001D6F85">
            <w:pPr>
              <w:rPr>
                <w:sz w:val="28"/>
                <w:szCs w:val="28"/>
                <w:lang w:val="pt-BR"/>
              </w:rPr>
            </w:pPr>
          </w:p>
          <w:p w14:paraId="6C9F1AA2" w14:textId="77777777" w:rsidR="007B5406" w:rsidRPr="00BD6A2F" w:rsidRDefault="007B5406" w:rsidP="001D6F85">
            <w:pPr>
              <w:rPr>
                <w:sz w:val="28"/>
                <w:szCs w:val="28"/>
                <w:lang w:val="pt-BR"/>
              </w:rPr>
            </w:pPr>
          </w:p>
          <w:p w14:paraId="2ECDAEB7" w14:textId="77777777" w:rsidR="007B5406" w:rsidRPr="00BD6A2F" w:rsidRDefault="007B5406" w:rsidP="001D6F85">
            <w:pPr>
              <w:rPr>
                <w:sz w:val="28"/>
                <w:szCs w:val="28"/>
                <w:lang w:val="pt-BR"/>
              </w:rPr>
            </w:pPr>
          </w:p>
          <w:p w14:paraId="23B471AF" w14:textId="77777777" w:rsidR="007B5406" w:rsidRPr="00BD6A2F" w:rsidRDefault="007B5406" w:rsidP="001D6F85">
            <w:pPr>
              <w:rPr>
                <w:sz w:val="28"/>
                <w:szCs w:val="28"/>
                <w:lang w:val="pt-BR"/>
              </w:rPr>
            </w:pPr>
          </w:p>
          <w:p w14:paraId="5C79F9D3" w14:textId="77777777" w:rsidR="007B5406" w:rsidRPr="00BD6A2F" w:rsidRDefault="007B5406" w:rsidP="001D6F85">
            <w:pPr>
              <w:rPr>
                <w:sz w:val="28"/>
                <w:szCs w:val="28"/>
                <w:lang w:val="pt-BR"/>
              </w:rPr>
            </w:pPr>
          </w:p>
          <w:p w14:paraId="4E71F6C8" w14:textId="77777777" w:rsidR="007B5406" w:rsidRPr="00BD6A2F" w:rsidRDefault="007B5406" w:rsidP="001D6F85">
            <w:pPr>
              <w:rPr>
                <w:sz w:val="28"/>
                <w:szCs w:val="28"/>
                <w:lang w:val="pt-BR"/>
              </w:rPr>
            </w:pPr>
            <w:r w:rsidRPr="00BD6A2F">
              <w:rPr>
                <w:sz w:val="28"/>
                <w:szCs w:val="28"/>
                <w:lang w:val="pt-BR"/>
              </w:rPr>
              <w:t xml:space="preserve">Con chơi bóng, xếp hột hạt, xé giấy.... Có ạ, </w:t>
            </w:r>
          </w:p>
          <w:p w14:paraId="05153C6A" w14:textId="6A6BD51F" w:rsidR="007B5406" w:rsidRPr="00BD6A2F" w:rsidRDefault="007B5406" w:rsidP="001D6F85">
            <w:pPr>
              <w:rPr>
                <w:sz w:val="28"/>
                <w:szCs w:val="28"/>
                <w:lang w:val="pt-BR"/>
              </w:rPr>
            </w:pPr>
          </w:p>
          <w:p w14:paraId="45DBE3FF" w14:textId="77777777" w:rsidR="00E55E24" w:rsidRPr="00BD6A2F" w:rsidRDefault="00E55E24" w:rsidP="001D6F85">
            <w:pPr>
              <w:rPr>
                <w:sz w:val="28"/>
                <w:szCs w:val="28"/>
                <w:lang w:val="pt-BR"/>
              </w:rPr>
            </w:pPr>
          </w:p>
          <w:p w14:paraId="1ABB5540" w14:textId="77777777" w:rsidR="007B5406" w:rsidRPr="00BD6A2F" w:rsidRDefault="007B5406" w:rsidP="001D6F85">
            <w:pPr>
              <w:rPr>
                <w:sz w:val="28"/>
                <w:szCs w:val="28"/>
                <w:lang w:val="pt-BR"/>
              </w:rPr>
            </w:pPr>
            <w:r w:rsidRPr="00BD6A2F">
              <w:rPr>
                <w:sz w:val="28"/>
                <w:szCs w:val="28"/>
                <w:lang w:val="pt-BR"/>
              </w:rPr>
              <w:t>Trẻ lên lớp cùng cô.</w:t>
            </w:r>
          </w:p>
        </w:tc>
      </w:tr>
    </w:tbl>
    <w:p w14:paraId="2269C30E" w14:textId="16767A35" w:rsidR="007B5406" w:rsidRPr="00BD6A2F" w:rsidRDefault="00E55E24" w:rsidP="007B5406">
      <w:pPr>
        <w:rPr>
          <w:i/>
          <w:sz w:val="28"/>
          <w:szCs w:val="28"/>
          <w:lang w:val="vi-VN"/>
        </w:rPr>
      </w:pPr>
      <w:r w:rsidRPr="00BD6A2F">
        <w:rPr>
          <w:b/>
          <w:sz w:val="28"/>
          <w:szCs w:val="28"/>
          <w:lang w:val="pt-BR"/>
        </w:rPr>
        <w:lastRenderedPageBreak/>
        <w:t>III.</w:t>
      </w:r>
      <w:r w:rsidR="007B5406" w:rsidRPr="00BD6A2F">
        <w:rPr>
          <w:b/>
          <w:sz w:val="28"/>
          <w:szCs w:val="28"/>
          <w:lang w:val="pt-BR"/>
        </w:rPr>
        <w:t xml:space="preserve"> Hoạt động góc: </w:t>
      </w:r>
      <w:r w:rsidRPr="00BD6A2F">
        <w:rPr>
          <w:b/>
          <w:sz w:val="28"/>
          <w:szCs w:val="28"/>
          <w:lang w:val="vi-VN"/>
        </w:rPr>
        <w:t xml:space="preserve"> </w:t>
      </w:r>
      <w:r w:rsidRPr="00BD6A2F">
        <w:rPr>
          <w:i/>
          <w:sz w:val="28"/>
          <w:szCs w:val="28"/>
          <w:lang w:val="vi-VN"/>
        </w:rPr>
        <w:t>Bổ sung thêm đồ chơi góc HĐVĐV: Bé đưa bi vào cốc</w:t>
      </w:r>
    </w:p>
    <w:p w14:paraId="6BA48A5D" w14:textId="4E4AF3C5" w:rsidR="0085615E" w:rsidRPr="00BD6A2F" w:rsidRDefault="0085615E" w:rsidP="007B5406">
      <w:pPr>
        <w:rPr>
          <w:sz w:val="28"/>
          <w:szCs w:val="28"/>
          <w:lang w:val="vi-VN"/>
        </w:rPr>
      </w:pPr>
      <w:r w:rsidRPr="00BD6A2F">
        <w:rPr>
          <w:sz w:val="28"/>
          <w:szCs w:val="28"/>
          <w:lang w:val="vi-VN"/>
        </w:rPr>
        <w:t>* Mục đích: Trẻ đưa bi vào đúng cốc đúng màu.</w:t>
      </w:r>
    </w:p>
    <w:p w14:paraId="5A3AF48E" w14:textId="756C6A61" w:rsidR="0085615E" w:rsidRPr="00BD6A2F" w:rsidRDefault="0085615E" w:rsidP="007B5406">
      <w:pPr>
        <w:rPr>
          <w:sz w:val="28"/>
          <w:szCs w:val="28"/>
          <w:lang w:val="vi-VN"/>
        </w:rPr>
      </w:pPr>
      <w:r w:rsidRPr="00BD6A2F">
        <w:rPr>
          <w:sz w:val="28"/>
          <w:szCs w:val="28"/>
          <w:lang w:val="vi-VN"/>
        </w:rPr>
        <w:t>* Chuẩn bị: bi các màu</w:t>
      </w:r>
    </w:p>
    <w:p w14:paraId="14030E86" w14:textId="645E1B52" w:rsidR="0085615E" w:rsidRPr="00BD6A2F" w:rsidRDefault="0085615E" w:rsidP="007B5406">
      <w:pPr>
        <w:rPr>
          <w:sz w:val="28"/>
          <w:szCs w:val="28"/>
          <w:lang w:val="vi-VN"/>
        </w:rPr>
      </w:pPr>
      <w:r w:rsidRPr="00BD6A2F">
        <w:rPr>
          <w:sz w:val="28"/>
          <w:szCs w:val="28"/>
          <w:lang w:val="vi-VN"/>
        </w:rPr>
        <w:t>* Cách chơi: cô HD trẻ chơi -&gt; trẻ tự chơi</w:t>
      </w:r>
    </w:p>
    <w:p w14:paraId="4E6CACB4" w14:textId="3159D18F" w:rsidR="007B5406" w:rsidRPr="00BD6A2F" w:rsidRDefault="00E55E24" w:rsidP="007B5406">
      <w:pPr>
        <w:jc w:val="both"/>
        <w:rPr>
          <w:b/>
          <w:sz w:val="28"/>
          <w:szCs w:val="28"/>
          <w:lang w:val="pt-BR"/>
        </w:rPr>
      </w:pPr>
      <w:r w:rsidRPr="00BD6A2F">
        <w:rPr>
          <w:b/>
          <w:sz w:val="28"/>
          <w:szCs w:val="28"/>
          <w:lang w:val="pt-BR"/>
        </w:rPr>
        <w:t>VI</w:t>
      </w:r>
      <w:r w:rsidR="007B5406" w:rsidRPr="00BD6A2F">
        <w:rPr>
          <w:b/>
          <w:sz w:val="28"/>
          <w:szCs w:val="28"/>
          <w:lang w:val="pt-BR"/>
        </w:rPr>
        <w:t xml:space="preserve">. Chơi, tập buổi chiều: </w:t>
      </w:r>
    </w:p>
    <w:p w14:paraId="784F4360" w14:textId="77777777" w:rsidR="008C6F3D" w:rsidRPr="00BD6A2F" w:rsidRDefault="008C6F3D" w:rsidP="008C6F3D">
      <w:pPr>
        <w:spacing w:line="276" w:lineRule="auto"/>
        <w:jc w:val="both"/>
        <w:rPr>
          <w:rFonts w:eastAsia="Times New Roman"/>
          <w:b/>
          <w:spacing w:val="-6"/>
          <w:sz w:val="28"/>
          <w:szCs w:val="28"/>
        </w:rPr>
      </w:pPr>
      <w:r w:rsidRPr="00BD6A2F">
        <w:rPr>
          <w:rFonts w:eastAsia="Times New Roman"/>
          <w:b/>
          <w:spacing w:val="-6"/>
          <w:sz w:val="28"/>
          <w:szCs w:val="28"/>
        </w:rPr>
        <w:t>* Đề tài: HD cách xử lý khi bị bạn phá lấy đồ chơi</w:t>
      </w:r>
    </w:p>
    <w:p w14:paraId="13D8AA32" w14:textId="77777777" w:rsidR="008C6F3D" w:rsidRPr="00BD6A2F" w:rsidRDefault="008C6F3D" w:rsidP="008C6F3D">
      <w:pPr>
        <w:spacing w:line="276" w:lineRule="auto"/>
        <w:jc w:val="both"/>
        <w:rPr>
          <w:rFonts w:eastAsia="Times New Roman"/>
          <w:b/>
          <w:spacing w:val="-6"/>
          <w:sz w:val="28"/>
          <w:szCs w:val="28"/>
        </w:rPr>
      </w:pPr>
      <w:r w:rsidRPr="00BD6A2F">
        <w:rPr>
          <w:rFonts w:eastAsia="Times New Roman"/>
          <w:b/>
          <w:spacing w:val="-6"/>
          <w:sz w:val="28"/>
          <w:szCs w:val="28"/>
        </w:rPr>
        <w:t xml:space="preserve">+ Mục tiêu: </w:t>
      </w:r>
    </w:p>
    <w:p w14:paraId="7A05FE6D" w14:textId="77777777" w:rsidR="008C6F3D" w:rsidRPr="00BD6A2F" w:rsidRDefault="008C6F3D" w:rsidP="008C6F3D">
      <w:pPr>
        <w:spacing w:line="276" w:lineRule="auto"/>
        <w:jc w:val="both"/>
        <w:rPr>
          <w:rFonts w:eastAsia="Times New Roman"/>
          <w:spacing w:val="-6"/>
          <w:sz w:val="28"/>
          <w:szCs w:val="28"/>
        </w:rPr>
      </w:pPr>
      <w:r w:rsidRPr="00BD6A2F">
        <w:rPr>
          <w:rFonts w:eastAsia="Times New Roman"/>
          <w:spacing w:val="-6"/>
          <w:sz w:val="28"/>
          <w:szCs w:val="28"/>
        </w:rPr>
        <w:t>- Trẻ biết những việc nên làm và không nên làm khi bị bạn lấy, phá đồ chơi.</w:t>
      </w:r>
    </w:p>
    <w:p w14:paraId="52FE99A0" w14:textId="77777777" w:rsidR="008C6F3D" w:rsidRPr="00BD6A2F" w:rsidRDefault="008C6F3D" w:rsidP="008C6F3D">
      <w:pPr>
        <w:spacing w:line="276" w:lineRule="auto"/>
        <w:jc w:val="both"/>
        <w:rPr>
          <w:rFonts w:eastAsia="Times New Roman"/>
          <w:spacing w:val="-6"/>
          <w:sz w:val="28"/>
          <w:szCs w:val="28"/>
        </w:rPr>
      </w:pPr>
      <w:r w:rsidRPr="00BD6A2F">
        <w:rPr>
          <w:rFonts w:eastAsia="Times New Roman"/>
          <w:spacing w:val="-6"/>
          <w:sz w:val="28"/>
          <w:szCs w:val="28"/>
        </w:rPr>
        <w:t>- Giáo dục trẻ luôn giữ bình tĩnh, biết kiểm soát cảm xúc của mình, chơi hòa đồng với bạn.</w:t>
      </w:r>
    </w:p>
    <w:p w14:paraId="0C587D0C" w14:textId="77777777" w:rsidR="008C6F3D" w:rsidRPr="00BD6A2F" w:rsidRDefault="008C6F3D" w:rsidP="008C6F3D">
      <w:pPr>
        <w:spacing w:line="276" w:lineRule="auto"/>
        <w:jc w:val="both"/>
        <w:rPr>
          <w:rFonts w:eastAsia="Times New Roman"/>
          <w:b/>
          <w:spacing w:val="-6"/>
          <w:sz w:val="28"/>
          <w:szCs w:val="28"/>
        </w:rPr>
      </w:pPr>
      <w:r w:rsidRPr="00BD6A2F">
        <w:rPr>
          <w:rFonts w:eastAsia="Times New Roman"/>
          <w:b/>
          <w:spacing w:val="-6"/>
          <w:sz w:val="28"/>
          <w:szCs w:val="28"/>
        </w:rPr>
        <w:t>+ Chuẩn bị:</w:t>
      </w:r>
    </w:p>
    <w:p w14:paraId="39C1FABE" w14:textId="77777777" w:rsidR="008C6F3D" w:rsidRPr="00BD6A2F" w:rsidRDefault="008C6F3D" w:rsidP="008C6F3D">
      <w:pPr>
        <w:jc w:val="both"/>
        <w:rPr>
          <w:rFonts w:eastAsia=".VnTime"/>
          <w:sz w:val="28"/>
          <w:szCs w:val="28"/>
        </w:rPr>
      </w:pPr>
      <w:r w:rsidRPr="00BD6A2F">
        <w:rPr>
          <w:rFonts w:eastAsia=".VnTime"/>
          <w:sz w:val="28"/>
          <w:szCs w:val="28"/>
        </w:rPr>
        <w:t>- Đồ chơi</w:t>
      </w:r>
    </w:p>
    <w:p w14:paraId="61BD2C81" w14:textId="77777777" w:rsidR="008C6F3D" w:rsidRPr="00BD6A2F" w:rsidRDefault="008C6F3D" w:rsidP="008C6F3D">
      <w:pPr>
        <w:jc w:val="both"/>
        <w:rPr>
          <w:rFonts w:eastAsia=".VnTime"/>
          <w:sz w:val="28"/>
          <w:szCs w:val="28"/>
        </w:rPr>
      </w:pPr>
      <w:r w:rsidRPr="00BD6A2F">
        <w:rPr>
          <w:rFonts w:eastAsia=".VnTime"/>
          <w:sz w:val="28"/>
          <w:szCs w:val="28"/>
        </w:rPr>
        <w:t>- Tranh trẻ phá lấy đồ chơi của bạn</w:t>
      </w:r>
    </w:p>
    <w:p w14:paraId="316136C4" w14:textId="77777777" w:rsidR="008C6F3D" w:rsidRPr="00BD6A2F" w:rsidRDefault="008C6F3D" w:rsidP="008C6F3D">
      <w:pPr>
        <w:jc w:val="both"/>
        <w:rPr>
          <w:rFonts w:eastAsia=".VnTime"/>
          <w:b/>
          <w:sz w:val="28"/>
          <w:szCs w:val="28"/>
        </w:rPr>
      </w:pPr>
      <w:r w:rsidRPr="00BD6A2F">
        <w:rPr>
          <w:rFonts w:eastAsia=".VnTime"/>
          <w:b/>
          <w:sz w:val="28"/>
          <w:szCs w:val="28"/>
        </w:rPr>
        <w:t>+ Tiến hành:</w:t>
      </w:r>
    </w:p>
    <w:p w14:paraId="797ED83D" w14:textId="77777777" w:rsidR="008C6F3D" w:rsidRPr="00BD6A2F" w:rsidRDefault="008C6F3D" w:rsidP="008C6F3D">
      <w:pPr>
        <w:jc w:val="both"/>
        <w:rPr>
          <w:rFonts w:eastAsia=".VnTime"/>
          <w:i/>
          <w:sz w:val="28"/>
          <w:szCs w:val="28"/>
        </w:rPr>
      </w:pPr>
      <w:r w:rsidRPr="00BD6A2F">
        <w:rPr>
          <w:rFonts w:eastAsia=".VnTime"/>
          <w:i/>
          <w:sz w:val="28"/>
          <w:szCs w:val="28"/>
        </w:rPr>
        <w:t>1. Xử lý tình huống</w:t>
      </w:r>
    </w:p>
    <w:p w14:paraId="123A909A" w14:textId="77777777" w:rsidR="008C6F3D" w:rsidRPr="00BD6A2F" w:rsidRDefault="008C6F3D" w:rsidP="008C6F3D">
      <w:pPr>
        <w:jc w:val="both"/>
        <w:rPr>
          <w:rFonts w:eastAsia=".VnTime"/>
          <w:sz w:val="28"/>
          <w:szCs w:val="28"/>
        </w:rPr>
      </w:pPr>
      <w:r w:rsidRPr="00BD6A2F">
        <w:rPr>
          <w:rFonts w:eastAsia=".VnTime"/>
          <w:sz w:val="28"/>
          <w:szCs w:val="28"/>
        </w:rPr>
        <w:t>- Tạo tình huống cho trẻ thảo luận hoặc xem tranh tình huống: “Con đang chơi đồ chơi, bất ngờ bị bạn lấy, phá đồ chơi, con sẽ làm gì?” cho trẻ xem tranh</w:t>
      </w:r>
    </w:p>
    <w:p w14:paraId="6BCA21E9" w14:textId="77777777" w:rsidR="008C6F3D" w:rsidRPr="00BD6A2F" w:rsidRDefault="008C6F3D" w:rsidP="008C6F3D">
      <w:pPr>
        <w:jc w:val="both"/>
        <w:rPr>
          <w:rFonts w:eastAsia=".VnTime"/>
          <w:sz w:val="28"/>
          <w:szCs w:val="28"/>
        </w:rPr>
      </w:pPr>
      <w:r w:rsidRPr="00BD6A2F">
        <w:rPr>
          <w:rFonts w:eastAsia=".VnTime"/>
          <w:sz w:val="28"/>
          <w:szCs w:val="28"/>
        </w:rPr>
        <w:t>- Trẻ chia nhóm để thảo luận,. Giáo viên quan sát và có thể đến từng nhóm trẻ để hỗ trợ.</w:t>
      </w:r>
    </w:p>
    <w:p w14:paraId="4483C9CD" w14:textId="77777777" w:rsidR="008C6F3D" w:rsidRPr="00BD6A2F" w:rsidRDefault="008C6F3D" w:rsidP="008C6F3D">
      <w:pPr>
        <w:jc w:val="both"/>
        <w:rPr>
          <w:rFonts w:eastAsia=".VnTime"/>
          <w:sz w:val="28"/>
          <w:szCs w:val="28"/>
        </w:rPr>
      </w:pPr>
      <w:r w:rsidRPr="00BD6A2F">
        <w:rPr>
          <w:rFonts w:eastAsia=".VnTime"/>
          <w:sz w:val="28"/>
          <w:szCs w:val="28"/>
        </w:rPr>
        <w:t>- Đại diện từng nhóm lên trình bày cách xử lý của nhóm mình.</w:t>
      </w:r>
    </w:p>
    <w:p w14:paraId="0EE19584" w14:textId="77777777" w:rsidR="008C6F3D" w:rsidRPr="00BD6A2F" w:rsidRDefault="008C6F3D" w:rsidP="008C6F3D">
      <w:pPr>
        <w:jc w:val="both"/>
        <w:rPr>
          <w:rFonts w:eastAsia=".VnTime"/>
          <w:sz w:val="28"/>
          <w:szCs w:val="28"/>
        </w:rPr>
      </w:pPr>
      <w:r w:rsidRPr="00BD6A2F">
        <w:rPr>
          <w:rFonts w:eastAsia=".VnTime"/>
          <w:sz w:val="28"/>
          <w:szCs w:val="28"/>
        </w:rPr>
        <w:t>- Giáo viên khái quát lại</w:t>
      </w:r>
    </w:p>
    <w:p w14:paraId="7F31ACD6" w14:textId="77777777" w:rsidR="008C6F3D" w:rsidRPr="00BD6A2F" w:rsidRDefault="008C6F3D" w:rsidP="008C6F3D">
      <w:pPr>
        <w:jc w:val="both"/>
        <w:rPr>
          <w:rFonts w:eastAsia=".VnTime"/>
          <w:sz w:val="28"/>
          <w:szCs w:val="28"/>
        </w:rPr>
      </w:pPr>
      <w:r w:rsidRPr="00BD6A2F">
        <w:rPr>
          <w:rFonts w:eastAsia=".VnTime"/>
          <w:sz w:val="28"/>
          <w:szCs w:val="28"/>
        </w:rPr>
        <w:t>=&gt; Bạn lấy phá đồ chơi của con khi con đang chơi là bạn không đúng. Tuy nhiên, con không nên gây gỗ với bạn mà cần bình tĩnh để tìm cách giải quyết.</w:t>
      </w:r>
    </w:p>
    <w:p w14:paraId="2FC07D50" w14:textId="77777777" w:rsidR="008C6F3D" w:rsidRPr="00BD6A2F" w:rsidRDefault="008C6F3D" w:rsidP="008C6F3D">
      <w:pPr>
        <w:jc w:val="both"/>
        <w:rPr>
          <w:rFonts w:eastAsia=".VnTime"/>
          <w:sz w:val="28"/>
          <w:szCs w:val="28"/>
        </w:rPr>
      </w:pPr>
      <w:r w:rsidRPr="00BD6A2F">
        <w:rPr>
          <w:rFonts w:eastAsia=".VnTime"/>
          <w:sz w:val="28"/>
          <w:szCs w:val="28"/>
        </w:rPr>
        <w:t>=&gt; Khi bạn lấy, phá đồ chơi của con, con có thể: nói rõ với bạn là đồ chơi này con đã chọn trước, chỉ cho bạn nơi bạn có thể tìm đồ chơi khác để chơi; nói với bạn là bạn có thể chơi đồ chơi này sau khi con chơi xong hoặc mời bạn chơi chung với mình món đồ chơi này. Trường hợp con không thể thỏa hiệp với bạn về món đồ chơi, con có thể nói với cô giáo đẻ có biện pháp xử lý phù hợp.</w:t>
      </w:r>
    </w:p>
    <w:p w14:paraId="06942B60" w14:textId="77777777" w:rsidR="008C6F3D" w:rsidRPr="00BD6A2F" w:rsidRDefault="008C6F3D" w:rsidP="008C6F3D">
      <w:pPr>
        <w:jc w:val="both"/>
        <w:rPr>
          <w:rFonts w:eastAsia=".VnTime"/>
          <w:i/>
          <w:sz w:val="28"/>
          <w:szCs w:val="28"/>
        </w:rPr>
      </w:pPr>
      <w:r w:rsidRPr="00BD6A2F">
        <w:rPr>
          <w:rFonts w:eastAsia=".VnTime"/>
          <w:i/>
          <w:sz w:val="28"/>
          <w:szCs w:val="28"/>
        </w:rPr>
        <w:t>2. Đóng vai:</w:t>
      </w:r>
    </w:p>
    <w:p w14:paraId="7D50B606" w14:textId="77777777" w:rsidR="008C6F3D" w:rsidRPr="00BD6A2F" w:rsidRDefault="008C6F3D" w:rsidP="008C6F3D">
      <w:pPr>
        <w:jc w:val="both"/>
        <w:rPr>
          <w:rFonts w:eastAsia=".VnTime"/>
          <w:sz w:val="28"/>
          <w:szCs w:val="28"/>
        </w:rPr>
      </w:pPr>
      <w:r w:rsidRPr="00BD6A2F">
        <w:rPr>
          <w:rFonts w:eastAsia=".VnTime"/>
          <w:sz w:val="28"/>
          <w:szCs w:val="28"/>
        </w:rPr>
        <w:t>- Chia trẻ thành 2 nhóm, lần lượt mỗi nhóm cử các bạn đóng vai chơi đồ chơi và có bạn đến lấy, phá đồ chơi.</w:t>
      </w:r>
    </w:p>
    <w:p w14:paraId="1C63EE35" w14:textId="77777777" w:rsidR="008C6F3D" w:rsidRPr="00BD6A2F" w:rsidRDefault="008C6F3D" w:rsidP="008C6F3D">
      <w:pPr>
        <w:jc w:val="both"/>
        <w:rPr>
          <w:rFonts w:eastAsia=".VnTime"/>
          <w:sz w:val="28"/>
          <w:szCs w:val="28"/>
        </w:rPr>
      </w:pPr>
      <w:r w:rsidRPr="00BD6A2F">
        <w:rPr>
          <w:rFonts w:eastAsia=".VnTime"/>
          <w:sz w:val="28"/>
          <w:szCs w:val="28"/>
        </w:rPr>
        <w:t>- Trẻ của nhóm còn lại sẽ quan sát tình huống đóng vai của nhóm bạn và nhận xét cách xử lý tình huống của nhóm bạn.</w:t>
      </w:r>
    </w:p>
    <w:p w14:paraId="40B61BA1" w14:textId="77777777" w:rsidR="008C6F3D" w:rsidRPr="00BD6A2F" w:rsidRDefault="008C6F3D" w:rsidP="008C6F3D">
      <w:pPr>
        <w:jc w:val="both"/>
        <w:rPr>
          <w:rFonts w:eastAsia=".VnTime"/>
          <w:sz w:val="28"/>
          <w:szCs w:val="28"/>
        </w:rPr>
      </w:pPr>
      <w:r w:rsidRPr="00BD6A2F">
        <w:rPr>
          <w:rFonts w:eastAsia=".VnTime"/>
          <w:sz w:val="28"/>
          <w:szCs w:val="28"/>
        </w:rPr>
        <w:t xml:space="preserve">- Giáo viên nhận xét chung cả 2 nhóm, tuyên dương những cách xử lý tình huống phù hợp và chỉ ra cách xử lý chưa phù hợp. </w:t>
      </w:r>
    </w:p>
    <w:p w14:paraId="254EC80E" w14:textId="77777777" w:rsidR="008C6F3D" w:rsidRPr="00BD6A2F" w:rsidRDefault="008C6F3D" w:rsidP="008C6F3D">
      <w:pPr>
        <w:tabs>
          <w:tab w:val="left" w:pos="4155"/>
        </w:tabs>
        <w:spacing w:line="276" w:lineRule="auto"/>
        <w:jc w:val="both"/>
        <w:rPr>
          <w:rFonts w:eastAsia="Times New Roman"/>
          <w:b/>
          <w:sz w:val="28"/>
          <w:szCs w:val="28"/>
        </w:rPr>
      </w:pPr>
      <w:r w:rsidRPr="00BD6A2F">
        <w:rPr>
          <w:rFonts w:eastAsia="Times New Roman"/>
          <w:b/>
          <w:sz w:val="28"/>
          <w:szCs w:val="28"/>
        </w:rPr>
        <w:t xml:space="preserve">3.  Vệ sinh - trả trẻ. </w:t>
      </w:r>
    </w:p>
    <w:p w14:paraId="5A5D8F62" w14:textId="77777777" w:rsidR="008C6F3D" w:rsidRPr="00BD6A2F" w:rsidRDefault="008C6F3D" w:rsidP="008C6F3D">
      <w:pPr>
        <w:tabs>
          <w:tab w:val="left" w:pos="4155"/>
        </w:tabs>
        <w:spacing w:line="276" w:lineRule="auto"/>
        <w:jc w:val="both"/>
        <w:rPr>
          <w:rFonts w:eastAsia="Times New Roman"/>
          <w:sz w:val="28"/>
          <w:szCs w:val="28"/>
        </w:rPr>
      </w:pPr>
      <w:r w:rsidRPr="00BD6A2F">
        <w:rPr>
          <w:rFonts w:eastAsia="Times New Roman"/>
          <w:sz w:val="28"/>
          <w:szCs w:val="28"/>
        </w:rPr>
        <w:t xml:space="preserve">- Cô vệ sinh rửa mặt rửa tay cho trẻ. </w:t>
      </w:r>
    </w:p>
    <w:p w14:paraId="52529BAF" w14:textId="77777777" w:rsidR="008C6F3D" w:rsidRPr="00BD6A2F" w:rsidRDefault="008C6F3D" w:rsidP="008C6F3D">
      <w:pPr>
        <w:tabs>
          <w:tab w:val="left" w:pos="4155"/>
        </w:tabs>
        <w:spacing w:line="276" w:lineRule="auto"/>
        <w:jc w:val="both"/>
        <w:rPr>
          <w:rFonts w:eastAsia="Times New Roman"/>
          <w:sz w:val="28"/>
          <w:szCs w:val="28"/>
        </w:rPr>
      </w:pPr>
      <w:r w:rsidRPr="00BD6A2F">
        <w:rPr>
          <w:rFonts w:eastAsia="Times New Roman"/>
          <w:sz w:val="28"/>
          <w:szCs w:val="28"/>
        </w:rPr>
        <w:t xml:space="preserve">- Cô trao đổi với phụ huynh về tình hình của trẻ trong ngày của trẻ ở lớp. </w:t>
      </w:r>
    </w:p>
    <w:p w14:paraId="6D3851C5" w14:textId="77777777" w:rsidR="007E1BDB" w:rsidRPr="00BD6A2F" w:rsidRDefault="007E1BDB" w:rsidP="00AA28DA">
      <w:pPr>
        <w:autoSpaceDE w:val="0"/>
        <w:autoSpaceDN w:val="0"/>
        <w:adjustRightInd w:val="0"/>
        <w:spacing w:line="276" w:lineRule="auto"/>
        <w:rPr>
          <w:rFonts w:eastAsia="Times New Roman"/>
          <w:b/>
          <w:bCs/>
          <w:sz w:val="28"/>
          <w:szCs w:val="28"/>
        </w:rPr>
      </w:pPr>
      <w:r w:rsidRPr="00BD6A2F">
        <w:rPr>
          <w:rFonts w:eastAsia="Times New Roman"/>
          <w:b/>
          <w:bCs/>
          <w:sz w:val="28"/>
          <w:szCs w:val="28"/>
        </w:rPr>
        <w:t>V. Đánh giá trẻ cuối ngày</w:t>
      </w:r>
    </w:p>
    <w:p w14:paraId="24A5F05F" w14:textId="77777777" w:rsidR="007E1BDB" w:rsidRPr="00BD6A2F" w:rsidRDefault="007E1BDB" w:rsidP="00AA28DA">
      <w:pPr>
        <w:tabs>
          <w:tab w:val="left" w:pos="567"/>
        </w:tabs>
        <w:spacing w:line="276" w:lineRule="auto"/>
        <w:jc w:val="both"/>
        <w:rPr>
          <w:rFonts w:eastAsia="Calibri"/>
          <w:sz w:val="28"/>
          <w:szCs w:val="28"/>
        </w:rPr>
      </w:pPr>
      <w:r w:rsidRPr="00BD6A2F">
        <w:rPr>
          <w:rFonts w:eastAsia="Calibri"/>
          <w:sz w:val="28"/>
          <w:szCs w:val="28"/>
        </w:rPr>
        <w:t xml:space="preserve">- </w:t>
      </w:r>
      <w:r w:rsidRPr="00BD6A2F">
        <w:rPr>
          <w:rFonts w:eastAsia="Calibri"/>
          <w:sz w:val="28"/>
          <w:szCs w:val="28"/>
          <w:lang w:val="vi-VN"/>
        </w:rPr>
        <w:t>Sĩ số trẻ</w:t>
      </w:r>
      <w:r w:rsidRPr="00BD6A2F">
        <w:rPr>
          <w:rFonts w:eastAsia="Calibri"/>
          <w:sz w:val="28"/>
          <w:szCs w:val="28"/>
        </w:rPr>
        <w:t>: …………………………………………………………………………</w:t>
      </w:r>
    </w:p>
    <w:p w14:paraId="0D034574" w14:textId="77777777" w:rsidR="007E1BDB" w:rsidRPr="00BD6A2F" w:rsidRDefault="007E1BDB" w:rsidP="00AA28DA">
      <w:pPr>
        <w:tabs>
          <w:tab w:val="left" w:pos="567"/>
        </w:tabs>
        <w:spacing w:line="276" w:lineRule="auto"/>
        <w:contextualSpacing/>
        <w:jc w:val="both"/>
        <w:rPr>
          <w:rFonts w:eastAsia="Calibri"/>
          <w:sz w:val="28"/>
          <w:szCs w:val="28"/>
        </w:rPr>
      </w:pPr>
      <w:r w:rsidRPr="00BD6A2F">
        <w:rPr>
          <w:rFonts w:eastAsia="Calibri"/>
          <w:sz w:val="28"/>
          <w:szCs w:val="28"/>
        </w:rPr>
        <w:t>- Trạng thái cảm xúc: ……………………………………………………………..</w:t>
      </w:r>
    </w:p>
    <w:p w14:paraId="518C3DEB" w14:textId="77777777" w:rsidR="007E1BDB" w:rsidRPr="00BD6A2F" w:rsidRDefault="007E1BDB" w:rsidP="00AA28DA">
      <w:pPr>
        <w:tabs>
          <w:tab w:val="left" w:pos="567"/>
        </w:tabs>
        <w:spacing w:line="276" w:lineRule="auto"/>
        <w:jc w:val="both"/>
        <w:rPr>
          <w:rFonts w:eastAsia="Calibri"/>
          <w:sz w:val="28"/>
          <w:szCs w:val="28"/>
        </w:rPr>
      </w:pPr>
      <w:r w:rsidRPr="00BD6A2F">
        <w:rPr>
          <w:rFonts w:eastAsia="Calibri"/>
          <w:sz w:val="28"/>
          <w:szCs w:val="28"/>
        </w:rPr>
        <w:t>…………………………………………………………………………………….</w:t>
      </w:r>
    </w:p>
    <w:p w14:paraId="0C3044DA" w14:textId="77777777" w:rsidR="007E1BDB" w:rsidRPr="00BD6A2F" w:rsidRDefault="007E1BDB" w:rsidP="00AA28DA">
      <w:pPr>
        <w:tabs>
          <w:tab w:val="left" w:pos="567"/>
        </w:tabs>
        <w:spacing w:line="276" w:lineRule="auto"/>
        <w:jc w:val="both"/>
        <w:rPr>
          <w:rFonts w:eastAsia="Calibri"/>
          <w:sz w:val="28"/>
          <w:szCs w:val="28"/>
        </w:rPr>
      </w:pPr>
      <w:r w:rsidRPr="00BD6A2F">
        <w:rPr>
          <w:rFonts w:eastAsia="Calibri"/>
          <w:sz w:val="28"/>
          <w:szCs w:val="28"/>
        </w:rPr>
        <w:t>- Kiến thức, kỹ năng: ……………………………………………………………..</w:t>
      </w:r>
    </w:p>
    <w:p w14:paraId="32CE28ED" w14:textId="77777777" w:rsidR="007E1BDB" w:rsidRPr="00BD6A2F" w:rsidRDefault="007E1BDB" w:rsidP="00AA28DA">
      <w:pPr>
        <w:tabs>
          <w:tab w:val="left" w:pos="567"/>
        </w:tabs>
        <w:spacing w:line="276" w:lineRule="auto"/>
        <w:jc w:val="both"/>
        <w:rPr>
          <w:rFonts w:eastAsia="Calibri"/>
          <w:sz w:val="28"/>
          <w:szCs w:val="28"/>
        </w:rPr>
      </w:pPr>
      <w:r w:rsidRPr="00BD6A2F">
        <w:rPr>
          <w:rFonts w:eastAsia="Calibri"/>
          <w:sz w:val="28"/>
          <w:szCs w:val="28"/>
        </w:rPr>
        <w:lastRenderedPageBreak/>
        <w:t>…………………………………………………………………………………….</w:t>
      </w:r>
    </w:p>
    <w:p w14:paraId="2A04DBC0" w14:textId="77777777" w:rsidR="007E1BDB" w:rsidRPr="00BD6A2F" w:rsidRDefault="007E1BDB" w:rsidP="00AA28DA">
      <w:pPr>
        <w:tabs>
          <w:tab w:val="left" w:pos="567"/>
        </w:tabs>
        <w:spacing w:line="276" w:lineRule="auto"/>
        <w:jc w:val="both"/>
        <w:rPr>
          <w:rFonts w:eastAsia="Calibri"/>
          <w:sz w:val="28"/>
          <w:szCs w:val="28"/>
        </w:rPr>
      </w:pPr>
      <w:r w:rsidRPr="00BD6A2F">
        <w:rPr>
          <w:rFonts w:eastAsia="Calibri"/>
          <w:sz w:val="28"/>
          <w:szCs w:val="28"/>
        </w:rPr>
        <w:t>…………………………………………………………………………………….</w:t>
      </w:r>
    </w:p>
    <w:p w14:paraId="176F0B73" w14:textId="77777777" w:rsidR="007E1BDB" w:rsidRPr="00BD6A2F" w:rsidRDefault="007E1BDB" w:rsidP="00AA28DA">
      <w:pPr>
        <w:tabs>
          <w:tab w:val="left" w:pos="567"/>
        </w:tabs>
        <w:spacing w:line="276" w:lineRule="auto"/>
        <w:jc w:val="both"/>
        <w:rPr>
          <w:rFonts w:eastAsia="Calibri"/>
          <w:sz w:val="28"/>
          <w:szCs w:val="28"/>
        </w:rPr>
      </w:pPr>
      <w:r w:rsidRPr="00BD6A2F">
        <w:rPr>
          <w:rFonts w:eastAsia="Calibri"/>
          <w:sz w:val="28"/>
          <w:szCs w:val="28"/>
        </w:rPr>
        <w:t>…………………………………………………………………………………….</w:t>
      </w:r>
    </w:p>
    <w:p w14:paraId="1A17052F" w14:textId="77777777" w:rsidR="007E1BDB" w:rsidRPr="00BD6A2F" w:rsidRDefault="007E1BDB" w:rsidP="00AA28DA">
      <w:pPr>
        <w:tabs>
          <w:tab w:val="left" w:pos="567"/>
        </w:tabs>
        <w:spacing w:line="276" w:lineRule="auto"/>
        <w:jc w:val="both"/>
        <w:rPr>
          <w:rFonts w:eastAsia="Calibri"/>
          <w:sz w:val="28"/>
          <w:szCs w:val="28"/>
        </w:rPr>
      </w:pPr>
      <w:r w:rsidRPr="00BD6A2F">
        <w:rPr>
          <w:rFonts w:eastAsia="Calibri"/>
          <w:sz w:val="28"/>
          <w:szCs w:val="28"/>
        </w:rPr>
        <w:t>- Những trẻ cần lưu ý đặc biệt: ……………………………………………………</w:t>
      </w:r>
    </w:p>
    <w:p w14:paraId="002E9DB7" w14:textId="77777777" w:rsidR="007E1BDB" w:rsidRPr="00BD6A2F" w:rsidRDefault="007E1BDB" w:rsidP="00AA28DA">
      <w:pPr>
        <w:spacing w:line="276" w:lineRule="auto"/>
        <w:rPr>
          <w:rFonts w:eastAsia="Calibri"/>
          <w:sz w:val="28"/>
          <w:szCs w:val="28"/>
        </w:rPr>
      </w:pPr>
      <w:r w:rsidRPr="00BD6A2F">
        <w:rPr>
          <w:rFonts w:eastAsia="Calibri"/>
          <w:sz w:val="28"/>
          <w:szCs w:val="28"/>
        </w:rPr>
        <w:t>- Biện pháp khắc phục: …………………………………………………………...</w:t>
      </w:r>
    </w:p>
    <w:p w14:paraId="17652D74" w14:textId="77777777" w:rsidR="007E1BDB" w:rsidRPr="00BD6A2F" w:rsidRDefault="007E1BDB" w:rsidP="00AA28DA">
      <w:pPr>
        <w:spacing w:line="276" w:lineRule="auto"/>
        <w:rPr>
          <w:sz w:val="28"/>
          <w:szCs w:val="28"/>
          <w:lang w:val="vi-VN"/>
        </w:rPr>
      </w:pPr>
    </w:p>
    <w:p w14:paraId="7C878F9D" w14:textId="77777777" w:rsidR="007E1BDB" w:rsidRPr="00BD6A2F" w:rsidRDefault="007E1BDB" w:rsidP="00AA28DA">
      <w:pPr>
        <w:spacing w:line="276" w:lineRule="auto"/>
        <w:jc w:val="center"/>
        <w:rPr>
          <w:b/>
          <w:sz w:val="28"/>
          <w:szCs w:val="28"/>
        </w:rPr>
      </w:pPr>
    </w:p>
    <w:p w14:paraId="6EDFA583" w14:textId="77777777" w:rsidR="007B5406" w:rsidRPr="00BD6A2F" w:rsidRDefault="007B5406" w:rsidP="00AA28DA">
      <w:pPr>
        <w:tabs>
          <w:tab w:val="left" w:pos="567"/>
        </w:tabs>
        <w:spacing w:line="276" w:lineRule="auto"/>
        <w:contextualSpacing/>
        <w:jc w:val="center"/>
        <w:rPr>
          <w:rFonts w:eastAsia="Calibri"/>
          <w:b/>
          <w:bCs/>
          <w:sz w:val="28"/>
          <w:szCs w:val="28"/>
        </w:rPr>
      </w:pPr>
      <w:r w:rsidRPr="00BD6A2F">
        <w:rPr>
          <w:rFonts w:eastAsia="Calibri"/>
          <w:b/>
          <w:bCs/>
          <w:sz w:val="28"/>
          <w:szCs w:val="28"/>
        </w:rPr>
        <w:t>NHẬN XÉT CỦA CHUYÊN MÔN NHÀ TRƯỜNG</w:t>
      </w:r>
    </w:p>
    <w:p w14:paraId="14DD73A0" w14:textId="62EE2D27" w:rsidR="007B5406" w:rsidRPr="00BD6A2F" w:rsidRDefault="002A14EC" w:rsidP="00AA28DA">
      <w:pPr>
        <w:tabs>
          <w:tab w:val="left" w:pos="567"/>
        </w:tabs>
        <w:spacing w:line="276" w:lineRule="auto"/>
        <w:contextualSpacing/>
        <w:jc w:val="center"/>
        <w:rPr>
          <w:rFonts w:eastAsia="Calibri"/>
          <w:sz w:val="28"/>
          <w:szCs w:val="28"/>
        </w:rPr>
      </w:pPr>
      <w:r>
        <w:rPr>
          <w:rFonts w:eastAsia="Calibri"/>
          <w:b/>
          <w:bCs/>
          <w:i/>
          <w:iCs/>
          <w:sz w:val="28"/>
          <w:szCs w:val="28"/>
        </w:rPr>
        <w:t xml:space="preserve">                  </w:t>
      </w:r>
      <w:r w:rsidR="007B5406" w:rsidRPr="00BD6A2F">
        <w:rPr>
          <w:rFonts w:eastAsia="Calibri"/>
          <w:b/>
          <w:bCs/>
          <w:i/>
          <w:iCs/>
          <w:sz w:val="28"/>
          <w:szCs w:val="28"/>
        </w:rPr>
        <w:t>Giáo án ký duyệt từ ngày</w:t>
      </w:r>
      <w:r w:rsidR="007B5406" w:rsidRPr="00BD6A2F">
        <w:rPr>
          <w:rFonts w:eastAsia="Calibri"/>
          <w:sz w:val="28"/>
          <w:szCs w:val="28"/>
        </w:rPr>
        <w:t xml:space="preserve"> …………………</w:t>
      </w:r>
      <w:r w:rsidR="007B5406" w:rsidRPr="00BD6A2F">
        <w:rPr>
          <w:rFonts w:eastAsia="Calibri"/>
          <w:b/>
          <w:bCs/>
          <w:i/>
          <w:iCs/>
          <w:sz w:val="28"/>
          <w:szCs w:val="28"/>
        </w:rPr>
        <w:t>đến ngày</w:t>
      </w:r>
      <w:r w:rsidR="007B5406" w:rsidRPr="00BD6A2F">
        <w:rPr>
          <w:rFonts w:eastAsia="Calibri"/>
          <w:sz w:val="28"/>
          <w:szCs w:val="28"/>
        </w:rPr>
        <w:t>………………</w:t>
      </w:r>
    </w:p>
    <w:p w14:paraId="0EA97D4C" w14:textId="77777777" w:rsidR="007B5406" w:rsidRPr="00BD6A2F" w:rsidRDefault="007B5406" w:rsidP="00AA28DA">
      <w:pPr>
        <w:tabs>
          <w:tab w:val="left" w:pos="567"/>
        </w:tabs>
        <w:spacing w:line="276" w:lineRule="auto"/>
        <w:contextualSpacing/>
        <w:rPr>
          <w:rFonts w:eastAsia="Calibri"/>
          <w:sz w:val="28"/>
          <w:szCs w:val="28"/>
        </w:rPr>
      </w:pPr>
      <w:r w:rsidRPr="00BD6A2F">
        <w:rPr>
          <w:rFonts w:eastAsia="Calibri"/>
          <w:sz w:val="28"/>
          <w:szCs w:val="28"/>
        </w:rPr>
        <w:t>……………………………………………………………………………………</w:t>
      </w:r>
    </w:p>
    <w:p w14:paraId="17387A9E" w14:textId="77777777" w:rsidR="007B5406" w:rsidRPr="00BD6A2F" w:rsidRDefault="007B5406" w:rsidP="00AA28DA">
      <w:pPr>
        <w:tabs>
          <w:tab w:val="left" w:pos="567"/>
        </w:tabs>
        <w:spacing w:line="276" w:lineRule="auto"/>
        <w:contextualSpacing/>
        <w:rPr>
          <w:rFonts w:eastAsia="Calibri"/>
          <w:sz w:val="28"/>
          <w:szCs w:val="28"/>
        </w:rPr>
      </w:pPr>
      <w:r w:rsidRPr="00BD6A2F">
        <w:rPr>
          <w:rFonts w:eastAsia="Calibri"/>
          <w:sz w:val="28"/>
          <w:szCs w:val="28"/>
        </w:rPr>
        <w:t>……………………………………………………………………………………</w:t>
      </w:r>
    </w:p>
    <w:p w14:paraId="6CC4C71A" w14:textId="77777777" w:rsidR="007B5406" w:rsidRPr="00BD6A2F" w:rsidRDefault="007B5406" w:rsidP="00AA28DA">
      <w:pPr>
        <w:tabs>
          <w:tab w:val="left" w:pos="567"/>
        </w:tabs>
        <w:spacing w:line="276" w:lineRule="auto"/>
        <w:contextualSpacing/>
        <w:rPr>
          <w:rFonts w:eastAsia="Calibri"/>
          <w:sz w:val="28"/>
          <w:szCs w:val="28"/>
        </w:rPr>
      </w:pPr>
      <w:r w:rsidRPr="00BD6A2F">
        <w:rPr>
          <w:rFonts w:eastAsia="Calibri"/>
          <w:sz w:val="28"/>
          <w:szCs w:val="28"/>
        </w:rPr>
        <w:t>……………………………………………………………………………………</w:t>
      </w:r>
    </w:p>
    <w:p w14:paraId="54172A21" w14:textId="77777777" w:rsidR="007B5406" w:rsidRPr="00BD6A2F" w:rsidRDefault="007B5406" w:rsidP="00AA28DA">
      <w:pPr>
        <w:tabs>
          <w:tab w:val="left" w:pos="567"/>
        </w:tabs>
        <w:spacing w:line="276" w:lineRule="auto"/>
        <w:contextualSpacing/>
        <w:rPr>
          <w:rFonts w:eastAsia="Calibri"/>
          <w:sz w:val="28"/>
          <w:szCs w:val="28"/>
        </w:rPr>
      </w:pPr>
      <w:r w:rsidRPr="00BD6A2F">
        <w:rPr>
          <w:rFonts w:eastAsia="Calibri"/>
          <w:sz w:val="28"/>
          <w:szCs w:val="28"/>
        </w:rPr>
        <w:t>……………………………………………………………………………………</w:t>
      </w:r>
    </w:p>
    <w:p w14:paraId="17B80D3B" w14:textId="77777777" w:rsidR="007B5406" w:rsidRPr="00BD6A2F" w:rsidRDefault="007B5406" w:rsidP="00AA28DA">
      <w:pPr>
        <w:tabs>
          <w:tab w:val="left" w:pos="567"/>
        </w:tabs>
        <w:spacing w:line="276" w:lineRule="auto"/>
        <w:contextualSpacing/>
        <w:rPr>
          <w:rFonts w:eastAsia="Calibri"/>
          <w:sz w:val="28"/>
          <w:szCs w:val="28"/>
        </w:rPr>
      </w:pPr>
      <w:r w:rsidRPr="00BD6A2F">
        <w:rPr>
          <w:rFonts w:eastAsia="Calibri"/>
          <w:sz w:val="28"/>
          <w:szCs w:val="28"/>
        </w:rPr>
        <w:t>……………………………………………………………………………………</w:t>
      </w:r>
    </w:p>
    <w:p w14:paraId="0AE050BA" w14:textId="77777777" w:rsidR="007B5406" w:rsidRPr="00BD6A2F" w:rsidRDefault="007B5406" w:rsidP="00AA28DA">
      <w:pPr>
        <w:tabs>
          <w:tab w:val="left" w:pos="567"/>
        </w:tabs>
        <w:spacing w:line="276" w:lineRule="auto"/>
        <w:contextualSpacing/>
        <w:jc w:val="center"/>
        <w:rPr>
          <w:rFonts w:eastAsia="Calibri"/>
          <w:b/>
          <w:bCs/>
          <w:sz w:val="28"/>
          <w:szCs w:val="28"/>
        </w:rPr>
      </w:pPr>
      <w:r w:rsidRPr="00BD6A2F">
        <w:rPr>
          <w:rFonts w:eastAsia="Calibri"/>
          <w:b/>
          <w:bCs/>
          <w:sz w:val="28"/>
          <w:szCs w:val="28"/>
        </w:rPr>
        <w:t xml:space="preserve">                                               Phó Hiệu trưởng</w:t>
      </w:r>
    </w:p>
    <w:p w14:paraId="5A859D33" w14:textId="77777777" w:rsidR="007B5406" w:rsidRPr="00BD6A2F" w:rsidRDefault="007B5406" w:rsidP="00AA28DA">
      <w:pPr>
        <w:spacing w:line="276" w:lineRule="auto"/>
        <w:rPr>
          <w:rFonts w:eastAsia="Calibri"/>
          <w:b/>
          <w:bCs/>
          <w:sz w:val="28"/>
          <w:szCs w:val="28"/>
        </w:rPr>
      </w:pPr>
      <w:r w:rsidRPr="00BD6A2F">
        <w:rPr>
          <w:rFonts w:eastAsia="Calibri"/>
          <w:b/>
          <w:bCs/>
          <w:sz w:val="28"/>
          <w:szCs w:val="28"/>
        </w:rPr>
        <w:t xml:space="preserve">                                                                            </w:t>
      </w:r>
    </w:p>
    <w:p w14:paraId="5AA129D3" w14:textId="2486044A" w:rsidR="007B5406" w:rsidRDefault="007B5406" w:rsidP="00AA28DA">
      <w:pPr>
        <w:spacing w:line="276" w:lineRule="auto"/>
        <w:rPr>
          <w:rFonts w:eastAsia="Calibri"/>
          <w:b/>
          <w:bCs/>
          <w:sz w:val="28"/>
          <w:szCs w:val="28"/>
        </w:rPr>
      </w:pPr>
      <w:r w:rsidRPr="00BD6A2F">
        <w:rPr>
          <w:rFonts w:eastAsia="Calibri"/>
          <w:b/>
          <w:bCs/>
          <w:sz w:val="28"/>
          <w:szCs w:val="28"/>
        </w:rPr>
        <w:t xml:space="preserve"> </w:t>
      </w:r>
    </w:p>
    <w:p w14:paraId="445F615A" w14:textId="77777777" w:rsidR="00AA28DA" w:rsidRPr="00BD6A2F" w:rsidRDefault="00AA28DA" w:rsidP="00AA28DA">
      <w:pPr>
        <w:spacing w:line="276" w:lineRule="auto"/>
        <w:rPr>
          <w:rFonts w:eastAsia="Calibri"/>
          <w:b/>
          <w:bCs/>
          <w:sz w:val="28"/>
          <w:szCs w:val="28"/>
        </w:rPr>
      </w:pPr>
    </w:p>
    <w:p w14:paraId="73CE5B04" w14:textId="77777777" w:rsidR="007B5406" w:rsidRPr="00BD6A2F" w:rsidRDefault="007B5406" w:rsidP="00AA28DA">
      <w:pPr>
        <w:spacing w:line="276" w:lineRule="auto"/>
        <w:rPr>
          <w:rFonts w:eastAsia="Calibri"/>
          <w:b/>
          <w:bCs/>
          <w:sz w:val="28"/>
          <w:szCs w:val="28"/>
        </w:rPr>
      </w:pPr>
    </w:p>
    <w:p w14:paraId="4E86A0B6" w14:textId="76A09187" w:rsidR="007B5406" w:rsidRPr="00BD6A2F" w:rsidRDefault="007B5406" w:rsidP="00AA28DA">
      <w:pPr>
        <w:spacing w:line="276" w:lineRule="auto"/>
        <w:jc w:val="center"/>
        <w:rPr>
          <w:rFonts w:eastAsia="Calibri"/>
          <w:b/>
          <w:bCs/>
          <w:sz w:val="28"/>
          <w:szCs w:val="28"/>
        </w:rPr>
      </w:pPr>
      <w:r w:rsidRPr="00BD6A2F">
        <w:rPr>
          <w:rFonts w:eastAsia="Calibri"/>
          <w:b/>
          <w:bCs/>
          <w:sz w:val="28"/>
          <w:szCs w:val="28"/>
        </w:rPr>
        <w:t xml:space="preserve">                  </w:t>
      </w:r>
      <w:r w:rsidR="007E1BDB" w:rsidRPr="00BD6A2F">
        <w:rPr>
          <w:rFonts w:eastAsia="Calibri"/>
          <w:b/>
          <w:bCs/>
          <w:sz w:val="28"/>
          <w:szCs w:val="28"/>
        </w:rPr>
        <w:t xml:space="preserve">                      </w:t>
      </w:r>
      <w:r w:rsidR="002A14EC">
        <w:rPr>
          <w:rFonts w:eastAsia="Calibri"/>
          <w:b/>
          <w:bCs/>
          <w:sz w:val="28"/>
          <w:szCs w:val="28"/>
        </w:rPr>
        <w:t xml:space="preserve">    </w:t>
      </w:r>
      <w:r w:rsidR="007E1BDB" w:rsidRPr="00BD6A2F">
        <w:rPr>
          <w:rFonts w:eastAsia="Calibri"/>
          <w:b/>
          <w:bCs/>
          <w:sz w:val="28"/>
          <w:szCs w:val="28"/>
        </w:rPr>
        <w:t xml:space="preserve">  </w:t>
      </w:r>
      <w:r w:rsidRPr="00BD6A2F">
        <w:rPr>
          <w:rFonts w:eastAsia="Calibri"/>
          <w:b/>
          <w:bCs/>
          <w:sz w:val="28"/>
          <w:szCs w:val="28"/>
        </w:rPr>
        <w:t>Lê Thị Tuyết</w:t>
      </w:r>
    </w:p>
    <w:p w14:paraId="7D53D64F" w14:textId="7FF979B2" w:rsidR="007E1BDB" w:rsidRDefault="007E1BDB" w:rsidP="00AA28DA">
      <w:pPr>
        <w:spacing w:line="276" w:lineRule="auto"/>
        <w:jc w:val="both"/>
        <w:rPr>
          <w:b/>
          <w:sz w:val="28"/>
          <w:szCs w:val="28"/>
          <w:lang w:val="it-IT"/>
        </w:rPr>
      </w:pPr>
    </w:p>
    <w:p w14:paraId="20BE8D6A" w14:textId="5789E561" w:rsidR="002A14EC" w:rsidRDefault="00AA28DA" w:rsidP="00AA28DA">
      <w:pPr>
        <w:spacing w:line="276" w:lineRule="auto"/>
        <w:jc w:val="both"/>
        <w:rPr>
          <w:b/>
          <w:sz w:val="28"/>
          <w:szCs w:val="28"/>
          <w:lang w:val="it-IT"/>
        </w:rPr>
      </w:pPr>
      <w:r>
        <w:rPr>
          <w:b/>
          <w:noProof/>
          <w:sz w:val="28"/>
          <w:szCs w:val="28"/>
        </w:rPr>
        <mc:AlternateContent>
          <mc:Choice Requires="wps">
            <w:drawing>
              <wp:anchor distT="0" distB="0" distL="114300" distR="114300" simplePos="0" relativeHeight="251659264" behindDoc="0" locked="0" layoutInCell="1" allowOverlap="1" wp14:anchorId="6031AA67" wp14:editId="4BDD8C5A">
                <wp:simplePos x="0" y="0"/>
                <wp:positionH relativeFrom="column">
                  <wp:posOffset>980677</wp:posOffset>
                </wp:positionH>
                <wp:positionV relativeFrom="paragraph">
                  <wp:posOffset>89042</wp:posOffset>
                </wp:positionV>
                <wp:extent cx="3794078" cy="13648"/>
                <wp:effectExtent l="0" t="0" r="35560" b="24765"/>
                <wp:wrapNone/>
                <wp:docPr id="1" name="Straight Connector 1"/>
                <wp:cNvGraphicFramePr/>
                <a:graphic xmlns:a="http://schemas.openxmlformats.org/drawingml/2006/main">
                  <a:graphicData uri="http://schemas.microsoft.com/office/word/2010/wordprocessingShape">
                    <wps:wsp>
                      <wps:cNvCnPr/>
                      <wps:spPr>
                        <a:xfrm flipV="1">
                          <a:off x="0" y="0"/>
                          <a:ext cx="3794078" cy="1364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5D9F5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7.2pt,7pt" to="375.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" strokecolor="#156082 [3204]" strokeweight="1.5pt">
                <v:stroke joinstyle="miter"/>
              </v:line>
            </w:pict>
          </mc:Fallback>
        </mc:AlternateContent>
      </w:r>
    </w:p>
    <w:p w14:paraId="5C46083D" w14:textId="77777777" w:rsidR="007B5406" w:rsidRPr="00BD6A2F" w:rsidRDefault="007B5406" w:rsidP="00AA28DA">
      <w:pPr>
        <w:spacing w:line="276" w:lineRule="auto"/>
        <w:ind w:left="2160" w:firstLine="720"/>
        <w:jc w:val="both"/>
        <w:rPr>
          <w:b/>
          <w:sz w:val="28"/>
          <w:szCs w:val="28"/>
          <w:lang w:val="vi-VN"/>
        </w:rPr>
      </w:pPr>
      <w:r w:rsidRPr="00BD6A2F">
        <w:rPr>
          <w:b/>
          <w:sz w:val="28"/>
          <w:szCs w:val="28"/>
          <w:lang w:val="it-IT"/>
        </w:rPr>
        <w:t>Thứ 6 ngày 31 tháng 10 năm 2025</w:t>
      </w:r>
    </w:p>
    <w:p w14:paraId="05B6FB48" w14:textId="77777777" w:rsidR="007B5406" w:rsidRPr="00BD6A2F" w:rsidRDefault="007B5406" w:rsidP="00AA28DA">
      <w:pPr>
        <w:spacing w:line="276" w:lineRule="auto"/>
        <w:jc w:val="both"/>
        <w:rPr>
          <w:rFonts w:eastAsia="Times New Roman"/>
          <w:b/>
          <w:sz w:val="28"/>
          <w:szCs w:val="28"/>
          <w:lang w:val="vi-VN"/>
        </w:rPr>
      </w:pPr>
      <w:r w:rsidRPr="00BD6A2F">
        <w:rPr>
          <w:rFonts w:eastAsia="Times New Roman"/>
          <w:b/>
          <w:sz w:val="28"/>
          <w:szCs w:val="28"/>
          <w:lang w:val="vi-VN"/>
        </w:rPr>
        <w:t>I. Chơi, tập có chủ đích:</w:t>
      </w:r>
    </w:p>
    <w:p w14:paraId="78B13DCE" w14:textId="3823DC3C" w:rsidR="0085615E" w:rsidRPr="00BD6A2F" w:rsidRDefault="0085615E" w:rsidP="00AA28DA">
      <w:pPr>
        <w:spacing w:line="276" w:lineRule="auto"/>
        <w:ind w:left="2160" w:firstLine="720"/>
        <w:rPr>
          <w:rFonts w:eastAsia="Times New Roman"/>
          <w:b/>
          <w:sz w:val="28"/>
          <w:szCs w:val="28"/>
          <w:lang w:val="vi-VN"/>
        </w:rPr>
      </w:pPr>
      <w:r w:rsidRPr="00BD6A2F">
        <w:rPr>
          <w:rFonts w:eastAsia="Times New Roman"/>
          <w:b/>
          <w:sz w:val="28"/>
          <w:szCs w:val="28"/>
          <w:lang w:val="vi-VN"/>
        </w:rPr>
        <w:t>Hoạt động tạo hình</w:t>
      </w:r>
    </w:p>
    <w:p w14:paraId="57D2BAF1" w14:textId="088E021C" w:rsidR="007B5406" w:rsidRPr="00BD6A2F" w:rsidRDefault="0085615E" w:rsidP="00AA28DA">
      <w:pPr>
        <w:spacing w:line="276" w:lineRule="auto"/>
        <w:ind w:left="1440" w:firstLine="720"/>
        <w:rPr>
          <w:rFonts w:eastAsia="Times New Roman"/>
          <w:sz w:val="28"/>
          <w:szCs w:val="28"/>
          <w:lang w:val="vi-VN"/>
        </w:rPr>
      </w:pPr>
      <w:r w:rsidRPr="00BD6A2F">
        <w:rPr>
          <w:rFonts w:eastAsia="Times New Roman"/>
          <w:sz w:val="28"/>
          <w:szCs w:val="28"/>
          <w:lang w:val="vi-VN"/>
        </w:rPr>
        <w:t xml:space="preserve">Đề tài: </w:t>
      </w:r>
      <w:r w:rsidR="007B5406" w:rsidRPr="00BD6A2F">
        <w:rPr>
          <w:rFonts w:eastAsia="Times New Roman"/>
          <w:sz w:val="28"/>
          <w:szCs w:val="28"/>
          <w:lang w:val="vi-VN"/>
        </w:rPr>
        <w:t>Tô màu cái mũ.</w:t>
      </w:r>
    </w:p>
    <w:p w14:paraId="4A5A9BD2" w14:textId="77777777" w:rsidR="007B5406" w:rsidRPr="00BD6A2F" w:rsidRDefault="007B5406" w:rsidP="00AA28DA">
      <w:pPr>
        <w:spacing w:line="276" w:lineRule="auto"/>
        <w:ind w:left="1440" w:firstLine="720"/>
        <w:rPr>
          <w:rFonts w:eastAsia="Times New Roman"/>
          <w:sz w:val="28"/>
          <w:szCs w:val="28"/>
          <w:lang w:val="vi-VN"/>
        </w:rPr>
      </w:pPr>
      <w:r w:rsidRPr="00BD6A2F">
        <w:rPr>
          <w:rFonts w:eastAsia="Times New Roman"/>
          <w:sz w:val="28"/>
          <w:szCs w:val="28"/>
          <w:lang w:val="vi-VN"/>
        </w:rPr>
        <w:t>NDTH: Trò chơi: Trời nắng trời mưa</w:t>
      </w:r>
    </w:p>
    <w:p w14:paraId="1118B330" w14:textId="24C6C469" w:rsidR="007B5406" w:rsidRPr="00BD6A2F" w:rsidRDefault="0085615E" w:rsidP="00AA28DA">
      <w:pPr>
        <w:tabs>
          <w:tab w:val="left" w:pos="7740"/>
        </w:tabs>
        <w:spacing w:line="276" w:lineRule="auto"/>
        <w:jc w:val="both"/>
        <w:rPr>
          <w:rFonts w:eastAsia="Times New Roman"/>
          <w:b/>
          <w:bCs/>
          <w:sz w:val="28"/>
          <w:szCs w:val="28"/>
          <w:lang w:val="it-IT"/>
        </w:rPr>
      </w:pPr>
      <w:r w:rsidRPr="00BD6A2F">
        <w:rPr>
          <w:rFonts w:eastAsia="Times New Roman"/>
          <w:b/>
          <w:bCs/>
          <w:sz w:val="28"/>
          <w:szCs w:val="28"/>
          <w:lang w:val="it-IT"/>
        </w:rPr>
        <w:t>1. Mục đích - yêu cầ</w:t>
      </w:r>
      <w:r w:rsidR="007B5406" w:rsidRPr="00BD6A2F">
        <w:rPr>
          <w:rFonts w:eastAsia="Times New Roman"/>
          <w:b/>
          <w:bCs/>
          <w:sz w:val="28"/>
          <w:szCs w:val="28"/>
          <w:lang w:val="it-IT"/>
        </w:rPr>
        <w:t>u:</w:t>
      </w:r>
    </w:p>
    <w:p w14:paraId="7B9F017D" w14:textId="40791CEF" w:rsidR="007B5406" w:rsidRPr="00BD6A2F" w:rsidRDefault="0085615E" w:rsidP="00AA28DA">
      <w:pPr>
        <w:spacing w:line="276" w:lineRule="auto"/>
        <w:rPr>
          <w:rFonts w:eastAsia="Times New Roman"/>
          <w:sz w:val="28"/>
          <w:szCs w:val="28"/>
          <w:lang w:val="vi-VN"/>
        </w:rPr>
      </w:pPr>
      <w:r w:rsidRPr="00BD6A2F">
        <w:rPr>
          <w:rFonts w:eastAsia="Times New Roman"/>
          <w:i/>
          <w:sz w:val="28"/>
          <w:szCs w:val="28"/>
          <w:lang w:val="vi-VN"/>
        </w:rPr>
        <w:t>- Kiế</w:t>
      </w:r>
      <w:r w:rsidR="007B5406" w:rsidRPr="00BD6A2F">
        <w:rPr>
          <w:rFonts w:eastAsia="Times New Roman"/>
          <w:i/>
          <w:sz w:val="28"/>
          <w:szCs w:val="28"/>
          <w:lang w:val="vi-VN"/>
        </w:rPr>
        <w:t>n th</w:t>
      </w:r>
      <w:r w:rsidRPr="00BD6A2F">
        <w:rPr>
          <w:rFonts w:eastAsia="Times New Roman"/>
          <w:i/>
          <w:sz w:val="28"/>
          <w:szCs w:val="28"/>
          <w:lang w:val="vi-VN"/>
        </w:rPr>
        <w:t>ứ</w:t>
      </w:r>
      <w:r w:rsidR="007B5406" w:rsidRPr="00BD6A2F">
        <w:rPr>
          <w:rFonts w:eastAsia="Times New Roman"/>
          <w:i/>
          <w:sz w:val="28"/>
          <w:szCs w:val="28"/>
          <w:lang w:val="vi-VN"/>
        </w:rPr>
        <w:t>c:</w:t>
      </w:r>
      <w:r w:rsidRPr="00BD6A2F">
        <w:rPr>
          <w:rFonts w:eastAsia="Times New Roman"/>
          <w:sz w:val="28"/>
          <w:szCs w:val="28"/>
          <w:lang w:val="vi-VN"/>
        </w:rPr>
        <w:t xml:space="preserve"> Trẻ biết cầm bút tô mầu trong hì</w:t>
      </w:r>
      <w:r w:rsidR="007B5406" w:rsidRPr="00BD6A2F">
        <w:rPr>
          <w:rFonts w:eastAsia="Times New Roman"/>
          <w:sz w:val="28"/>
          <w:szCs w:val="28"/>
          <w:lang w:val="vi-VN"/>
        </w:rPr>
        <w:t>nh vẽ cái mũ.</w:t>
      </w:r>
    </w:p>
    <w:p w14:paraId="1E091C70" w14:textId="607DD941" w:rsidR="007B5406" w:rsidRPr="00BD6A2F" w:rsidRDefault="0085615E" w:rsidP="00AA28DA">
      <w:pPr>
        <w:spacing w:line="276" w:lineRule="auto"/>
        <w:rPr>
          <w:rFonts w:eastAsia="Times New Roman"/>
          <w:sz w:val="28"/>
          <w:szCs w:val="28"/>
          <w:lang w:val="vi-VN"/>
        </w:rPr>
      </w:pPr>
      <w:r w:rsidRPr="00BD6A2F">
        <w:rPr>
          <w:rFonts w:eastAsia="Times New Roman"/>
          <w:i/>
          <w:sz w:val="28"/>
          <w:szCs w:val="28"/>
          <w:lang w:val="vi-VN"/>
        </w:rPr>
        <w:t>- Kỹ nă</w:t>
      </w:r>
      <w:r w:rsidR="007B5406" w:rsidRPr="00BD6A2F">
        <w:rPr>
          <w:rFonts w:eastAsia="Times New Roman"/>
          <w:i/>
          <w:sz w:val="28"/>
          <w:szCs w:val="28"/>
          <w:lang w:val="vi-VN"/>
        </w:rPr>
        <w:t>ng:</w:t>
      </w:r>
      <w:r w:rsidRPr="00BD6A2F">
        <w:rPr>
          <w:rFonts w:eastAsia="Times New Roman"/>
          <w:sz w:val="28"/>
          <w:szCs w:val="28"/>
          <w:lang w:val="vi-VN"/>
        </w:rPr>
        <w:t xml:space="preserve"> Rèn luyện kỹ năng khéo léo, linh hoạt của các ngó</w:t>
      </w:r>
      <w:r w:rsidR="007B5406" w:rsidRPr="00BD6A2F">
        <w:rPr>
          <w:rFonts w:eastAsia="Times New Roman"/>
          <w:sz w:val="28"/>
          <w:szCs w:val="28"/>
          <w:lang w:val="vi-VN"/>
        </w:rPr>
        <w:t>n tay, tính cẩn thận không tô ra ngoài.</w:t>
      </w:r>
    </w:p>
    <w:p w14:paraId="5E94AA1C" w14:textId="2D69D035" w:rsidR="007B5406" w:rsidRPr="00BD6A2F" w:rsidRDefault="007B5406" w:rsidP="00AA28DA">
      <w:pPr>
        <w:tabs>
          <w:tab w:val="left" w:pos="7740"/>
        </w:tabs>
        <w:spacing w:line="276" w:lineRule="auto"/>
        <w:jc w:val="both"/>
        <w:rPr>
          <w:rFonts w:eastAsia="Times New Roman"/>
          <w:sz w:val="28"/>
          <w:szCs w:val="28"/>
          <w:lang w:val="it-IT"/>
        </w:rPr>
      </w:pPr>
      <w:r w:rsidRPr="00BD6A2F">
        <w:rPr>
          <w:rFonts w:eastAsia="Times New Roman"/>
          <w:i/>
          <w:sz w:val="28"/>
          <w:szCs w:val="28"/>
          <w:lang w:val="vi-VN"/>
        </w:rPr>
        <w:t>- Thái độ</w:t>
      </w:r>
      <w:r w:rsidR="0085615E" w:rsidRPr="00BD6A2F">
        <w:rPr>
          <w:rFonts w:eastAsia="Times New Roman"/>
          <w:sz w:val="28"/>
          <w:szCs w:val="28"/>
          <w:lang w:val="vi-VN"/>
        </w:rPr>
        <w:t>: Giáo dục trẻ</w:t>
      </w:r>
      <w:r w:rsidRPr="00BD6A2F">
        <w:rPr>
          <w:rFonts w:eastAsia="Times New Roman"/>
          <w:sz w:val="28"/>
          <w:szCs w:val="28"/>
          <w:lang w:val="vi-VN"/>
        </w:rPr>
        <w:t xml:space="preserve"> biết yêu quý sản phẩm của mình làm ra biết giữ gìn cẩn thận không làm rách làm bẩn.</w:t>
      </w:r>
    </w:p>
    <w:p w14:paraId="084EE192" w14:textId="2BFF0FFF" w:rsidR="007B5406" w:rsidRPr="00BD6A2F" w:rsidRDefault="0085615E" w:rsidP="00AA28DA">
      <w:pPr>
        <w:spacing w:line="276" w:lineRule="auto"/>
        <w:rPr>
          <w:rFonts w:eastAsia="Times New Roman"/>
          <w:b/>
          <w:sz w:val="28"/>
          <w:szCs w:val="28"/>
          <w:lang w:val="it-IT"/>
        </w:rPr>
      </w:pPr>
      <w:r w:rsidRPr="00BD6A2F">
        <w:rPr>
          <w:rFonts w:eastAsia="Times New Roman"/>
          <w:b/>
          <w:sz w:val="28"/>
          <w:szCs w:val="28"/>
          <w:lang w:val="it-IT"/>
        </w:rPr>
        <w:t>2. Chuẩn bị</w:t>
      </w:r>
      <w:r w:rsidR="007B5406" w:rsidRPr="00BD6A2F">
        <w:rPr>
          <w:rFonts w:eastAsia="Times New Roman"/>
          <w:b/>
          <w:sz w:val="28"/>
          <w:szCs w:val="28"/>
          <w:lang w:val="it-IT"/>
        </w:rPr>
        <w:t>:</w:t>
      </w:r>
    </w:p>
    <w:p w14:paraId="55305902" w14:textId="705FB1D5" w:rsidR="007B5406" w:rsidRPr="00BD6A2F" w:rsidRDefault="0085615E" w:rsidP="00AA28DA">
      <w:pPr>
        <w:spacing w:line="276" w:lineRule="auto"/>
        <w:rPr>
          <w:rFonts w:eastAsia="Times New Roman"/>
          <w:sz w:val="28"/>
          <w:szCs w:val="28"/>
          <w:lang w:val="it-IT"/>
        </w:rPr>
      </w:pPr>
      <w:r w:rsidRPr="00BD6A2F">
        <w:rPr>
          <w:rFonts w:eastAsia="Times New Roman"/>
          <w:i/>
          <w:sz w:val="28"/>
          <w:szCs w:val="28"/>
          <w:lang w:val="it-IT"/>
        </w:rPr>
        <w:t>- Đồ dùng của cô</w:t>
      </w:r>
      <w:r w:rsidR="007B5406" w:rsidRPr="00BD6A2F">
        <w:rPr>
          <w:rFonts w:eastAsia="Times New Roman"/>
          <w:i/>
          <w:sz w:val="28"/>
          <w:szCs w:val="28"/>
          <w:lang w:val="it-IT"/>
        </w:rPr>
        <w:t>:</w:t>
      </w:r>
      <w:r w:rsidRPr="00BD6A2F">
        <w:rPr>
          <w:rFonts w:eastAsia="Times New Roman"/>
          <w:sz w:val="28"/>
          <w:szCs w:val="28"/>
          <w:lang w:val="it-IT"/>
        </w:rPr>
        <w:t xml:space="preserve"> Tranh tô mầu, bút sáp, bàn ghế</w:t>
      </w:r>
      <w:r w:rsidR="007B5406" w:rsidRPr="00BD6A2F">
        <w:rPr>
          <w:rFonts w:eastAsia="Times New Roman"/>
          <w:sz w:val="28"/>
          <w:szCs w:val="28"/>
          <w:lang w:val="it-IT"/>
        </w:rPr>
        <w:t>.</w:t>
      </w:r>
    </w:p>
    <w:p w14:paraId="3AD379B1" w14:textId="42E7BBC4" w:rsidR="007B5406" w:rsidRPr="00BD6A2F" w:rsidRDefault="007B5406" w:rsidP="00AA28DA">
      <w:pPr>
        <w:spacing w:line="276" w:lineRule="auto"/>
        <w:rPr>
          <w:rFonts w:eastAsia="Times New Roman"/>
          <w:sz w:val="28"/>
          <w:szCs w:val="28"/>
          <w:lang w:val="it-IT"/>
        </w:rPr>
      </w:pPr>
      <w:r w:rsidRPr="00BD6A2F">
        <w:rPr>
          <w:rFonts w:eastAsia="Times New Roman"/>
          <w:i/>
          <w:sz w:val="28"/>
          <w:szCs w:val="28"/>
          <w:lang w:val="it-IT"/>
        </w:rPr>
        <w:t xml:space="preserve">- </w:t>
      </w:r>
      <w:r w:rsidR="0085615E" w:rsidRPr="00BD6A2F">
        <w:rPr>
          <w:rFonts w:eastAsia="Times New Roman"/>
          <w:i/>
          <w:sz w:val="28"/>
          <w:szCs w:val="28"/>
          <w:lang w:val="it-IT"/>
        </w:rPr>
        <w:t>Đồ dùng của trẻ</w:t>
      </w:r>
      <w:r w:rsidRPr="00BD6A2F">
        <w:rPr>
          <w:rFonts w:eastAsia="Times New Roman"/>
          <w:sz w:val="28"/>
          <w:szCs w:val="28"/>
          <w:lang w:val="it-IT"/>
        </w:rPr>
        <w:t xml:space="preserve">: Tranh vẽ cái </w:t>
      </w:r>
      <w:r w:rsidRPr="00BD6A2F">
        <w:rPr>
          <w:rFonts w:eastAsia="Times New Roman"/>
          <w:sz w:val="28"/>
          <w:szCs w:val="28"/>
          <w:lang w:val="vi-VN"/>
        </w:rPr>
        <w:t>mũ</w:t>
      </w:r>
      <w:r w:rsidR="0085615E" w:rsidRPr="00BD6A2F">
        <w:rPr>
          <w:rFonts w:eastAsia="Times New Roman"/>
          <w:sz w:val="28"/>
          <w:szCs w:val="28"/>
          <w:lang w:val="vi-VN"/>
        </w:rPr>
        <w:t xml:space="preserve"> </w:t>
      </w:r>
      <w:r w:rsidR="0085615E" w:rsidRPr="00BD6A2F">
        <w:rPr>
          <w:rFonts w:eastAsia="Times New Roman"/>
          <w:sz w:val="28"/>
          <w:szCs w:val="28"/>
          <w:lang w:val="it-IT"/>
        </w:rPr>
        <w:t>chưa tô màu, bút sáp, bàn ghế</w:t>
      </w:r>
      <w:r w:rsidRPr="00BD6A2F">
        <w:rPr>
          <w:rFonts w:eastAsia="Times New Roman"/>
          <w:sz w:val="28"/>
          <w:szCs w:val="28"/>
          <w:lang w:val="it-IT"/>
        </w:rPr>
        <w:t>.</w:t>
      </w:r>
    </w:p>
    <w:p w14:paraId="5DF05E94" w14:textId="5C29A25F" w:rsidR="007B5406" w:rsidRPr="00BD6A2F" w:rsidRDefault="0085615E" w:rsidP="00AA28DA">
      <w:pPr>
        <w:spacing w:line="276" w:lineRule="auto"/>
        <w:rPr>
          <w:rFonts w:eastAsia="Times New Roman"/>
          <w:b/>
          <w:sz w:val="28"/>
          <w:szCs w:val="28"/>
        </w:rPr>
      </w:pPr>
      <w:r w:rsidRPr="00BD6A2F">
        <w:rPr>
          <w:rFonts w:eastAsia="Times New Roman"/>
          <w:b/>
          <w:sz w:val="28"/>
          <w:szCs w:val="28"/>
        </w:rPr>
        <w:t>3. Tiến hà</w:t>
      </w:r>
      <w:r w:rsidR="007B5406" w:rsidRPr="00BD6A2F">
        <w:rPr>
          <w:rFonts w:eastAsia="Times New Roman"/>
          <w:b/>
          <w:sz w:val="28"/>
          <w:szCs w:val="28"/>
        </w:rPr>
        <w:t>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9"/>
        <w:gridCol w:w="3065"/>
      </w:tblGrid>
      <w:tr w:rsidR="007B5406" w:rsidRPr="00BD6A2F" w14:paraId="6A9E7ED9" w14:textId="77777777" w:rsidTr="00AA28DA">
        <w:tc>
          <w:tcPr>
            <w:tcW w:w="3309" w:type="pct"/>
            <w:tcBorders>
              <w:top w:val="single" w:sz="4" w:space="0" w:color="auto"/>
              <w:left w:val="single" w:sz="4" w:space="0" w:color="auto"/>
              <w:bottom w:val="single" w:sz="4" w:space="0" w:color="auto"/>
              <w:right w:val="single" w:sz="4" w:space="0" w:color="auto"/>
            </w:tcBorders>
            <w:hideMark/>
          </w:tcPr>
          <w:p w14:paraId="69694774" w14:textId="77777777" w:rsidR="007B5406" w:rsidRPr="00BD6A2F" w:rsidRDefault="007B5406" w:rsidP="00AA28DA">
            <w:pPr>
              <w:spacing w:line="276" w:lineRule="auto"/>
              <w:jc w:val="center"/>
              <w:rPr>
                <w:rFonts w:eastAsia="Times New Roman"/>
                <w:b/>
                <w:sz w:val="28"/>
                <w:szCs w:val="28"/>
                <w:lang w:val="it-IT"/>
              </w:rPr>
            </w:pPr>
            <w:r w:rsidRPr="00BD6A2F">
              <w:rPr>
                <w:rFonts w:eastAsia="Times New Roman"/>
                <w:b/>
                <w:sz w:val="28"/>
                <w:szCs w:val="28"/>
                <w:lang w:val="it-IT"/>
              </w:rPr>
              <w:t>Hoạt động của cô</w:t>
            </w:r>
          </w:p>
        </w:tc>
        <w:tc>
          <w:tcPr>
            <w:tcW w:w="1691" w:type="pct"/>
            <w:tcBorders>
              <w:top w:val="single" w:sz="4" w:space="0" w:color="auto"/>
              <w:left w:val="single" w:sz="4" w:space="0" w:color="auto"/>
              <w:bottom w:val="single" w:sz="4" w:space="0" w:color="auto"/>
              <w:right w:val="single" w:sz="4" w:space="0" w:color="auto"/>
            </w:tcBorders>
            <w:hideMark/>
          </w:tcPr>
          <w:p w14:paraId="06E7185E" w14:textId="5658E0DC" w:rsidR="007B5406" w:rsidRPr="00BD6A2F" w:rsidRDefault="0085615E" w:rsidP="00AA28DA">
            <w:pPr>
              <w:spacing w:line="276" w:lineRule="auto"/>
              <w:jc w:val="center"/>
              <w:rPr>
                <w:rFonts w:eastAsia="Times New Roman"/>
                <w:b/>
                <w:sz w:val="28"/>
                <w:szCs w:val="28"/>
                <w:lang w:val="it-IT"/>
              </w:rPr>
            </w:pPr>
            <w:r w:rsidRPr="00BD6A2F">
              <w:rPr>
                <w:rFonts w:eastAsia="Times New Roman"/>
                <w:b/>
                <w:sz w:val="28"/>
                <w:szCs w:val="28"/>
                <w:lang w:val="it-IT"/>
              </w:rPr>
              <w:t>Hoạt động</w:t>
            </w:r>
            <w:r w:rsidR="007B5406" w:rsidRPr="00BD6A2F">
              <w:rPr>
                <w:rFonts w:eastAsia="Times New Roman"/>
                <w:b/>
                <w:sz w:val="28"/>
                <w:szCs w:val="28"/>
                <w:lang w:val="it-IT"/>
              </w:rPr>
              <w:t xml:space="preserve"> của trẻ</w:t>
            </w:r>
          </w:p>
        </w:tc>
      </w:tr>
      <w:tr w:rsidR="007B5406" w:rsidRPr="00BD6A2F" w14:paraId="7D4F4B35" w14:textId="77777777" w:rsidTr="00AA28DA">
        <w:tc>
          <w:tcPr>
            <w:tcW w:w="3309" w:type="pct"/>
            <w:tcBorders>
              <w:top w:val="single" w:sz="4" w:space="0" w:color="auto"/>
              <w:left w:val="single" w:sz="4" w:space="0" w:color="auto"/>
              <w:bottom w:val="single" w:sz="4" w:space="0" w:color="auto"/>
              <w:right w:val="single" w:sz="4" w:space="0" w:color="auto"/>
            </w:tcBorders>
            <w:hideMark/>
          </w:tcPr>
          <w:p w14:paraId="5D754D95" w14:textId="4E7442A1" w:rsidR="007B5406" w:rsidRPr="00BD6A2F" w:rsidRDefault="0085615E" w:rsidP="00AA28DA">
            <w:pPr>
              <w:spacing w:line="276" w:lineRule="auto"/>
              <w:jc w:val="both"/>
              <w:rPr>
                <w:rFonts w:eastAsia="Times New Roman"/>
                <w:b/>
                <w:sz w:val="28"/>
                <w:szCs w:val="28"/>
                <w:lang w:val="it-IT"/>
              </w:rPr>
            </w:pPr>
            <w:r w:rsidRPr="00BD6A2F">
              <w:rPr>
                <w:rFonts w:eastAsia="Times New Roman"/>
                <w:b/>
                <w:sz w:val="28"/>
                <w:szCs w:val="28"/>
                <w:lang w:val="it-IT"/>
              </w:rPr>
              <w:t>1</w:t>
            </w:r>
            <w:r w:rsidR="007B5406" w:rsidRPr="00BD6A2F">
              <w:rPr>
                <w:rFonts w:eastAsia="Times New Roman"/>
                <w:b/>
                <w:sz w:val="28"/>
                <w:szCs w:val="28"/>
                <w:lang w:val="it-IT"/>
              </w:rPr>
              <w:t>. Ổn định tổ chức, gây hứng thú:</w:t>
            </w:r>
          </w:p>
          <w:p w14:paraId="782E258B" w14:textId="77777777" w:rsidR="007B5406" w:rsidRPr="00BD6A2F" w:rsidRDefault="007B5406" w:rsidP="00AA28DA">
            <w:pPr>
              <w:tabs>
                <w:tab w:val="left" w:pos="7740"/>
              </w:tabs>
              <w:spacing w:line="276" w:lineRule="auto"/>
              <w:jc w:val="both"/>
              <w:rPr>
                <w:rFonts w:eastAsia="Times New Roman"/>
                <w:bCs/>
                <w:iCs/>
                <w:sz w:val="28"/>
                <w:szCs w:val="28"/>
                <w:lang w:val="vi-VN"/>
              </w:rPr>
            </w:pPr>
            <w:r w:rsidRPr="00BD6A2F">
              <w:rPr>
                <w:rFonts w:eastAsia="Times New Roman"/>
                <w:bCs/>
                <w:iCs/>
                <w:sz w:val="28"/>
                <w:szCs w:val="28"/>
                <w:lang w:val="it-IT"/>
              </w:rPr>
              <w:lastRenderedPageBreak/>
              <w:t>- Các con ngoan chưa. Cô tặng chúng mình 1 trò chơi nào “</w:t>
            </w:r>
            <w:r w:rsidRPr="00BD6A2F">
              <w:rPr>
                <w:rFonts w:eastAsia="Times New Roman"/>
                <w:bCs/>
                <w:iCs/>
                <w:sz w:val="28"/>
                <w:szCs w:val="28"/>
                <w:lang w:val="vi-VN"/>
              </w:rPr>
              <w:t>Trời nắng trời mưa</w:t>
            </w:r>
            <w:r w:rsidRPr="00BD6A2F">
              <w:rPr>
                <w:rFonts w:eastAsia="Times New Roman"/>
                <w:bCs/>
                <w:iCs/>
                <w:sz w:val="28"/>
                <w:szCs w:val="28"/>
                <w:lang w:val="it-IT"/>
              </w:rPr>
              <w:t>”. À</w:t>
            </w:r>
            <w:r w:rsidRPr="00BD6A2F">
              <w:rPr>
                <w:rFonts w:eastAsia="Times New Roman"/>
                <w:bCs/>
                <w:iCs/>
                <w:sz w:val="28"/>
                <w:szCs w:val="28"/>
                <w:lang w:val="vi-VN"/>
              </w:rPr>
              <w:t xml:space="preserve"> </w:t>
            </w:r>
            <w:r w:rsidRPr="00BD6A2F">
              <w:rPr>
                <w:rFonts w:eastAsia="Times New Roman"/>
                <w:bCs/>
                <w:iCs/>
                <w:sz w:val="28"/>
                <w:szCs w:val="28"/>
                <w:lang w:val="it-IT"/>
              </w:rPr>
              <w:t>thế khi trời có nắng có mưa chúng mình cần gì để che?</w:t>
            </w:r>
            <w:r w:rsidRPr="00BD6A2F">
              <w:rPr>
                <w:rFonts w:eastAsia="Times New Roman"/>
                <w:bCs/>
                <w:iCs/>
                <w:sz w:val="28"/>
                <w:szCs w:val="28"/>
                <w:lang w:val="vi-VN"/>
              </w:rPr>
              <w:t xml:space="preserve"> Hôm nay trời nắng quá bạn búp bê đi học mà không có mũ đội.</w:t>
            </w:r>
          </w:p>
          <w:p w14:paraId="1D632C3A" w14:textId="77777777" w:rsidR="007B5406" w:rsidRPr="00BD6A2F" w:rsidRDefault="007B5406" w:rsidP="00AA28DA">
            <w:pPr>
              <w:tabs>
                <w:tab w:val="left" w:pos="7740"/>
              </w:tabs>
              <w:spacing w:line="276" w:lineRule="auto"/>
              <w:jc w:val="both"/>
              <w:rPr>
                <w:rFonts w:eastAsia="Times New Roman"/>
                <w:bCs/>
                <w:iCs/>
                <w:sz w:val="28"/>
                <w:szCs w:val="28"/>
                <w:lang w:val="vi-VN"/>
              </w:rPr>
            </w:pPr>
            <w:r w:rsidRPr="00BD6A2F">
              <w:rPr>
                <w:rFonts w:eastAsia="Times New Roman"/>
                <w:bCs/>
                <w:iCs/>
                <w:sz w:val="28"/>
                <w:szCs w:val="28"/>
                <w:lang w:val="vi-VN"/>
              </w:rPr>
              <w:t>- Giới thiệu vào bài.</w:t>
            </w:r>
          </w:p>
          <w:p w14:paraId="00A461C0" w14:textId="7DAD9C72" w:rsidR="007B5406" w:rsidRPr="00BD6A2F" w:rsidRDefault="0085615E" w:rsidP="00AA28DA">
            <w:pPr>
              <w:spacing w:line="276" w:lineRule="auto"/>
              <w:jc w:val="both"/>
              <w:rPr>
                <w:rFonts w:eastAsia="Times New Roman"/>
                <w:b/>
                <w:sz w:val="28"/>
                <w:szCs w:val="28"/>
                <w:lang w:val="it-IT"/>
              </w:rPr>
            </w:pPr>
            <w:r w:rsidRPr="00BD6A2F">
              <w:rPr>
                <w:rFonts w:eastAsia="Times New Roman"/>
                <w:b/>
                <w:sz w:val="28"/>
                <w:szCs w:val="28"/>
                <w:lang w:val="it-IT"/>
              </w:rPr>
              <w:t>2</w:t>
            </w:r>
            <w:r w:rsidR="007B5406" w:rsidRPr="00BD6A2F">
              <w:rPr>
                <w:rFonts w:eastAsia="Times New Roman"/>
                <w:b/>
                <w:sz w:val="28"/>
                <w:szCs w:val="28"/>
                <w:lang w:val="it-IT"/>
              </w:rPr>
              <w:t>. Nội dung:</w:t>
            </w:r>
          </w:p>
          <w:p w14:paraId="3D46AA76" w14:textId="13572C98" w:rsidR="007B5406" w:rsidRPr="00BD6A2F" w:rsidRDefault="0085615E" w:rsidP="00AA28DA">
            <w:pPr>
              <w:spacing w:line="276" w:lineRule="auto"/>
              <w:jc w:val="both"/>
              <w:rPr>
                <w:rFonts w:eastAsia="Times New Roman"/>
                <w:i/>
                <w:sz w:val="28"/>
                <w:szCs w:val="28"/>
                <w:lang w:val="it-IT"/>
              </w:rPr>
            </w:pPr>
            <w:r w:rsidRPr="00BD6A2F">
              <w:rPr>
                <w:rFonts w:eastAsia="Times New Roman"/>
                <w:i/>
                <w:sz w:val="28"/>
                <w:szCs w:val="28"/>
                <w:lang w:val="it-IT"/>
              </w:rPr>
              <w:t>2.1.</w:t>
            </w:r>
            <w:r w:rsidR="007B5406" w:rsidRPr="00BD6A2F">
              <w:rPr>
                <w:rFonts w:eastAsia="Times New Roman"/>
                <w:i/>
                <w:sz w:val="28"/>
                <w:szCs w:val="28"/>
                <w:lang w:val="it-IT"/>
              </w:rPr>
              <w:t xml:space="preserve"> HĐ1: Quan sát tranh mẫu.</w:t>
            </w:r>
          </w:p>
          <w:p w14:paraId="5B06550C" w14:textId="77777777" w:rsidR="007B5406" w:rsidRPr="00BD6A2F" w:rsidRDefault="007B5406" w:rsidP="00AA28DA">
            <w:pPr>
              <w:spacing w:line="276" w:lineRule="auto"/>
              <w:jc w:val="both"/>
              <w:rPr>
                <w:rFonts w:eastAsia="Times New Roman"/>
                <w:sz w:val="28"/>
                <w:szCs w:val="28"/>
                <w:lang w:val="it-IT"/>
              </w:rPr>
            </w:pPr>
            <w:r w:rsidRPr="00BD6A2F">
              <w:rPr>
                <w:rFonts w:eastAsia="Times New Roman"/>
                <w:sz w:val="28"/>
                <w:szCs w:val="28"/>
                <w:lang w:val="it-IT"/>
              </w:rPr>
              <w:t>- Cô cho trẻ xem tranh mẫu và hỏi trẻ: Bức tranh vẽ gì? Cái gì? Cái mũ màu gì? Cái mũ để làm gì?</w:t>
            </w:r>
          </w:p>
          <w:p w14:paraId="1CF98D0C" w14:textId="77777777" w:rsidR="007B5406" w:rsidRPr="00BD6A2F" w:rsidRDefault="007B5406" w:rsidP="00AA28DA">
            <w:pPr>
              <w:spacing w:line="276" w:lineRule="auto"/>
              <w:jc w:val="both"/>
              <w:rPr>
                <w:rFonts w:eastAsia="Times New Roman"/>
                <w:sz w:val="28"/>
                <w:szCs w:val="28"/>
                <w:lang w:val="it-IT"/>
              </w:rPr>
            </w:pPr>
            <w:r w:rsidRPr="00BD6A2F">
              <w:rPr>
                <w:rFonts w:eastAsia="Times New Roman"/>
                <w:sz w:val="28"/>
                <w:szCs w:val="28"/>
                <w:lang w:val="it-IT"/>
              </w:rPr>
              <w:t>Hôm nay cô cháu mình tô thật nhiều ca để vắt nước cam nhé.</w:t>
            </w:r>
          </w:p>
          <w:p w14:paraId="2CA4B71D" w14:textId="632E1AE7" w:rsidR="007B5406" w:rsidRPr="00BD6A2F" w:rsidRDefault="0085615E" w:rsidP="00AA28DA">
            <w:pPr>
              <w:spacing w:line="276" w:lineRule="auto"/>
              <w:jc w:val="both"/>
              <w:rPr>
                <w:rFonts w:eastAsia="Times New Roman"/>
                <w:i/>
                <w:sz w:val="28"/>
                <w:szCs w:val="28"/>
                <w:lang w:val="it-IT"/>
              </w:rPr>
            </w:pPr>
            <w:r w:rsidRPr="00BD6A2F">
              <w:rPr>
                <w:rFonts w:eastAsia="Times New Roman"/>
                <w:i/>
                <w:sz w:val="28"/>
                <w:szCs w:val="28"/>
                <w:lang w:val="it-IT"/>
              </w:rPr>
              <w:t>2.2.</w:t>
            </w:r>
            <w:r w:rsidR="007B5406" w:rsidRPr="00BD6A2F">
              <w:rPr>
                <w:rFonts w:eastAsia="Times New Roman"/>
                <w:i/>
                <w:sz w:val="28"/>
                <w:szCs w:val="28"/>
                <w:lang w:val="it-IT"/>
              </w:rPr>
              <w:t xml:space="preserve"> HĐ2: Cô tô mẫu.</w:t>
            </w:r>
          </w:p>
          <w:p w14:paraId="46119E63" w14:textId="77777777" w:rsidR="007B5406" w:rsidRPr="00BD6A2F" w:rsidRDefault="007B5406" w:rsidP="00AA28DA">
            <w:pPr>
              <w:spacing w:line="276" w:lineRule="auto"/>
              <w:jc w:val="both"/>
              <w:rPr>
                <w:rFonts w:eastAsia="Times New Roman"/>
                <w:sz w:val="28"/>
                <w:szCs w:val="28"/>
                <w:lang w:val="it-IT"/>
              </w:rPr>
            </w:pPr>
            <w:r w:rsidRPr="00BD6A2F">
              <w:rPr>
                <w:rFonts w:eastAsia="Times New Roman"/>
                <w:sz w:val="28"/>
                <w:szCs w:val="28"/>
                <w:lang w:val="it-IT"/>
              </w:rPr>
              <w:t>- Phân tích cách tô (tư thế ngồi, cách cầm bút, cách tô). Trước khi tô cô ngồi ngay ngắn, lưng thẳng, mắt nhìn vừa phải, tay phải cô cầm bút bằng 3 đầu ngón tay, tay trái cô giữ giấy, cô tô màu cái mũ, tô trong hình vẽ không tô ra ngoài. Cô vừa tô vừa đàm thoại với trẻ: Cô đang làm gì? Tô màu cái gì? Cái mũ màu gì? Mũ dùng để làm gì?</w:t>
            </w:r>
          </w:p>
          <w:p w14:paraId="2CF6276A" w14:textId="478AED71" w:rsidR="007B5406" w:rsidRPr="00BD6A2F" w:rsidRDefault="0085615E" w:rsidP="00AA28DA">
            <w:pPr>
              <w:spacing w:line="276" w:lineRule="auto"/>
              <w:jc w:val="both"/>
              <w:rPr>
                <w:rFonts w:eastAsia="Times New Roman"/>
                <w:i/>
                <w:sz w:val="28"/>
                <w:szCs w:val="28"/>
                <w:lang w:val="it-IT"/>
              </w:rPr>
            </w:pPr>
            <w:r w:rsidRPr="00BD6A2F">
              <w:rPr>
                <w:rFonts w:eastAsia="Times New Roman"/>
                <w:i/>
                <w:sz w:val="28"/>
                <w:szCs w:val="28"/>
                <w:lang w:val="it-IT"/>
              </w:rPr>
              <w:t>2.3.</w:t>
            </w:r>
            <w:r w:rsidR="007B5406" w:rsidRPr="00BD6A2F">
              <w:rPr>
                <w:rFonts w:eastAsia="Times New Roman"/>
                <w:i/>
                <w:sz w:val="28"/>
                <w:szCs w:val="28"/>
                <w:lang w:val="it-IT"/>
              </w:rPr>
              <w:t xml:space="preserve"> HĐ3: Trẻ thực hiện: </w:t>
            </w:r>
          </w:p>
          <w:p w14:paraId="7A52D31D" w14:textId="77777777" w:rsidR="007B5406" w:rsidRPr="00BD6A2F" w:rsidRDefault="007B5406" w:rsidP="00AA28DA">
            <w:pPr>
              <w:spacing w:line="276" w:lineRule="auto"/>
              <w:jc w:val="both"/>
              <w:rPr>
                <w:rFonts w:eastAsia="Times New Roman"/>
                <w:sz w:val="28"/>
                <w:szCs w:val="28"/>
                <w:lang w:val="it-IT"/>
              </w:rPr>
            </w:pPr>
            <w:r w:rsidRPr="00BD6A2F">
              <w:rPr>
                <w:rFonts w:eastAsia="Times New Roman"/>
                <w:sz w:val="28"/>
                <w:szCs w:val="28"/>
                <w:lang w:val="it-IT"/>
              </w:rPr>
              <w:t>- Cô cho trẻ thực hiện. Trong khi trẻ tô cô nhắc trẻ tư thế ngồi và cách tô, cô luôn đặt câu hỏi về cách tô màu. Con đang làm gì? Tô màu cái gì? Cái mũ con tô màu gì?</w:t>
            </w:r>
          </w:p>
          <w:p w14:paraId="5679F5EC" w14:textId="5F44E9B2" w:rsidR="007B5406" w:rsidRPr="00BD6A2F" w:rsidRDefault="0085615E" w:rsidP="00AA28DA">
            <w:pPr>
              <w:spacing w:line="276" w:lineRule="auto"/>
              <w:jc w:val="both"/>
              <w:rPr>
                <w:rFonts w:eastAsia="Times New Roman"/>
                <w:i/>
                <w:sz w:val="28"/>
                <w:szCs w:val="28"/>
                <w:lang w:val="it-IT"/>
              </w:rPr>
            </w:pPr>
            <w:r w:rsidRPr="00BD6A2F">
              <w:rPr>
                <w:rFonts w:eastAsia="Times New Roman"/>
                <w:i/>
                <w:sz w:val="28"/>
                <w:szCs w:val="28"/>
                <w:lang w:val="vi-VN"/>
              </w:rPr>
              <w:t>2.4.</w:t>
            </w:r>
            <w:r w:rsidR="007B5406" w:rsidRPr="00BD6A2F">
              <w:rPr>
                <w:rFonts w:eastAsia="Times New Roman"/>
                <w:i/>
                <w:sz w:val="28"/>
                <w:szCs w:val="28"/>
                <w:lang w:val="it-IT"/>
              </w:rPr>
              <w:t xml:space="preserve"> HĐ4: Trưng bày nhận xét sản phẩm.</w:t>
            </w:r>
          </w:p>
          <w:p w14:paraId="1FDC3847" w14:textId="77777777" w:rsidR="007B5406" w:rsidRPr="00BD6A2F" w:rsidRDefault="007B5406" w:rsidP="00AA28DA">
            <w:pPr>
              <w:spacing w:line="276" w:lineRule="auto"/>
              <w:jc w:val="both"/>
              <w:rPr>
                <w:rFonts w:eastAsia="Times New Roman"/>
                <w:sz w:val="28"/>
                <w:szCs w:val="28"/>
                <w:lang w:val="it-IT"/>
              </w:rPr>
            </w:pPr>
            <w:r w:rsidRPr="00BD6A2F">
              <w:rPr>
                <w:rFonts w:eastAsia="Times New Roman"/>
                <w:sz w:val="28"/>
                <w:szCs w:val="28"/>
                <w:lang w:val="it-IT"/>
              </w:rPr>
              <w:t>- Cô cho trẻ mang sản phẩm lên treo.</w:t>
            </w:r>
          </w:p>
          <w:p w14:paraId="5E67B197" w14:textId="77777777" w:rsidR="007B5406" w:rsidRPr="00BD6A2F" w:rsidRDefault="007B5406" w:rsidP="00AA28DA">
            <w:pPr>
              <w:spacing w:line="276" w:lineRule="auto"/>
              <w:jc w:val="both"/>
              <w:rPr>
                <w:rFonts w:eastAsia="Times New Roman"/>
                <w:sz w:val="28"/>
                <w:szCs w:val="28"/>
                <w:lang w:val="it-IT"/>
              </w:rPr>
            </w:pPr>
            <w:r w:rsidRPr="00BD6A2F">
              <w:rPr>
                <w:rFonts w:eastAsia="Times New Roman"/>
                <w:sz w:val="28"/>
                <w:szCs w:val="28"/>
                <w:lang w:val="it-IT"/>
              </w:rPr>
              <w:t>- Cô nhận xét sản phẩm của trẻ, tuyên dương khích lệ trẻ.</w:t>
            </w:r>
          </w:p>
          <w:p w14:paraId="4B14D7BB" w14:textId="77777777" w:rsidR="007B5406" w:rsidRPr="00BD6A2F" w:rsidRDefault="007B5406" w:rsidP="00AA28DA">
            <w:pPr>
              <w:spacing w:line="276" w:lineRule="auto"/>
              <w:jc w:val="both"/>
              <w:rPr>
                <w:rFonts w:eastAsia="Times New Roman"/>
                <w:sz w:val="28"/>
                <w:szCs w:val="28"/>
                <w:lang w:val="it-IT"/>
              </w:rPr>
            </w:pPr>
            <w:r w:rsidRPr="00BD6A2F">
              <w:rPr>
                <w:rFonts w:eastAsia="Times New Roman"/>
                <w:sz w:val="28"/>
                <w:szCs w:val="28"/>
                <w:lang w:val="it-IT"/>
              </w:rPr>
              <w:t>* Giáo dục: Các con giữ gìn sản phẩm của mình sạch đẹp để treo trưng bày.</w:t>
            </w:r>
          </w:p>
          <w:p w14:paraId="79A4EDA8" w14:textId="7FA6F1E0" w:rsidR="007B5406" w:rsidRPr="00BD6A2F" w:rsidRDefault="0085615E" w:rsidP="00AA28DA">
            <w:pPr>
              <w:spacing w:line="276" w:lineRule="auto"/>
              <w:jc w:val="both"/>
              <w:rPr>
                <w:rFonts w:eastAsia="Times New Roman"/>
                <w:sz w:val="28"/>
                <w:szCs w:val="28"/>
                <w:lang w:val="it-IT"/>
              </w:rPr>
            </w:pPr>
            <w:r w:rsidRPr="00BD6A2F">
              <w:rPr>
                <w:rFonts w:eastAsia="Times New Roman"/>
                <w:b/>
                <w:sz w:val="28"/>
                <w:szCs w:val="28"/>
                <w:lang w:val="vi-VN"/>
              </w:rPr>
              <w:t>3</w:t>
            </w:r>
            <w:r w:rsidR="007B5406" w:rsidRPr="00BD6A2F">
              <w:rPr>
                <w:rFonts w:eastAsia="Times New Roman"/>
                <w:b/>
                <w:sz w:val="28"/>
                <w:szCs w:val="28"/>
                <w:lang w:val="it-IT"/>
              </w:rPr>
              <w:t>. Kết thúc:</w:t>
            </w:r>
            <w:r w:rsidR="007B5406" w:rsidRPr="00BD6A2F">
              <w:rPr>
                <w:rFonts w:eastAsia="Times New Roman"/>
                <w:sz w:val="28"/>
                <w:szCs w:val="28"/>
                <w:lang w:val="it-IT"/>
              </w:rPr>
              <w:t xml:space="preserve"> Các con đã tô được nhiều mũ đẹp </w:t>
            </w:r>
            <w:r w:rsidR="007B5406" w:rsidRPr="00BD6A2F">
              <w:rPr>
                <w:rFonts w:eastAsia="Times New Roman"/>
                <w:sz w:val="28"/>
                <w:szCs w:val="28"/>
                <w:lang w:val="vi-VN"/>
              </w:rPr>
              <w:t xml:space="preserve">cho bạn búp bê </w:t>
            </w:r>
            <w:r w:rsidR="007B5406" w:rsidRPr="00BD6A2F">
              <w:rPr>
                <w:rFonts w:eastAsia="Times New Roman"/>
                <w:sz w:val="28"/>
                <w:szCs w:val="28"/>
                <w:lang w:val="it-IT"/>
              </w:rPr>
              <w:t>rồi cô cháu mình cùng hát tặng BB nhé.</w:t>
            </w:r>
          </w:p>
        </w:tc>
        <w:tc>
          <w:tcPr>
            <w:tcW w:w="1691" w:type="pct"/>
            <w:tcBorders>
              <w:top w:val="single" w:sz="4" w:space="0" w:color="auto"/>
              <w:left w:val="single" w:sz="4" w:space="0" w:color="auto"/>
              <w:bottom w:val="single" w:sz="4" w:space="0" w:color="auto"/>
              <w:right w:val="single" w:sz="4" w:space="0" w:color="auto"/>
            </w:tcBorders>
          </w:tcPr>
          <w:p w14:paraId="473E463C" w14:textId="77777777" w:rsidR="007B5406" w:rsidRPr="00BD6A2F" w:rsidRDefault="007B5406" w:rsidP="00AA28DA">
            <w:pPr>
              <w:spacing w:line="276" w:lineRule="auto"/>
              <w:rPr>
                <w:rFonts w:eastAsia="Times New Roman"/>
                <w:b/>
                <w:sz w:val="28"/>
                <w:szCs w:val="28"/>
                <w:lang w:val="it-IT"/>
              </w:rPr>
            </w:pPr>
          </w:p>
          <w:p w14:paraId="3B193D8B" w14:textId="77777777" w:rsidR="007B5406" w:rsidRPr="00BD6A2F" w:rsidRDefault="007B5406" w:rsidP="00AA28DA">
            <w:pPr>
              <w:spacing w:line="276" w:lineRule="auto"/>
              <w:rPr>
                <w:rFonts w:eastAsia="Times New Roman"/>
                <w:sz w:val="28"/>
                <w:szCs w:val="28"/>
                <w:lang w:val="it-IT"/>
              </w:rPr>
            </w:pPr>
            <w:r w:rsidRPr="00BD6A2F">
              <w:rPr>
                <w:rFonts w:eastAsia="Times New Roman"/>
                <w:sz w:val="28"/>
                <w:szCs w:val="28"/>
                <w:lang w:val="it-IT"/>
              </w:rPr>
              <w:lastRenderedPageBreak/>
              <w:t>Trẻ chơi trò chơi cùng với cô.</w:t>
            </w:r>
          </w:p>
          <w:p w14:paraId="525ADDDA" w14:textId="77777777" w:rsidR="007B5406" w:rsidRPr="00BD6A2F" w:rsidRDefault="007B5406" w:rsidP="00AA28DA">
            <w:pPr>
              <w:spacing w:line="276" w:lineRule="auto"/>
              <w:rPr>
                <w:rFonts w:eastAsia="Times New Roman"/>
                <w:sz w:val="28"/>
                <w:szCs w:val="28"/>
                <w:lang w:val="vi-VN"/>
              </w:rPr>
            </w:pPr>
            <w:r w:rsidRPr="00BD6A2F">
              <w:rPr>
                <w:rFonts w:eastAsia="Times New Roman"/>
                <w:sz w:val="28"/>
                <w:szCs w:val="28"/>
                <w:lang w:val="vi-VN"/>
              </w:rPr>
              <w:t>Ô, mũ...</w:t>
            </w:r>
          </w:p>
          <w:p w14:paraId="02FDE4AB" w14:textId="77777777" w:rsidR="007B5406" w:rsidRPr="00BD6A2F" w:rsidRDefault="007B5406" w:rsidP="00AA28DA">
            <w:pPr>
              <w:spacing w:line="276" w:lineRule="auto"/>
              <w:rPr>
                <w:rFonts w:eastAsia="Times New Roman"/>
                <w:sz w:val="28"/>
                <w:szCs w:val="28"/>
                <w:lang w:val="it-IT"/>
              </w:rPr>
            </w:pPr>
          </w:p>
          <w:p w14:paraId="613A19E2" w14:textId="77777777" w:rsidR="007B5406" w:rsidRPr="00BD6A2F" w:rsidRDefault="007B5406" w:rsidP="00AA28DA">
            <w:pPr>
              <w:spacing w:line="276" w:lineRule="auto"/>
              <w:rPr>
                <w:rFonts w:eastAsia="Times New Roman"/>
                <w:sz w:val="28"/>
                <w:szCs w:val="28"/>
                <w:lang w:val="it-IT"/>
              </w:rPr>
            </w:pPr>
          </w:p>
          <w:p w14:paraId="0CFFE1ED" w14:textId="77777777" w:rsidR="007B5406" w:rsidRPr="00BD6A2F" w:rsidRDefault="007B5406" w:rsidP="00AA28DA">
            <w:pPr>
              <w:spacing w:line="276" w:lineRule="auto"/>
              <w:rPr>
                <w:rFonts w:eastAsia="Times New Roman"/>
                <w:sz w:val="28"/>
                <w:szCs w:val="28"/>
                <w:lang w:val="it-IT"/>
              </w:rPr>
            </w:pPr>
          </w:p>
          <w:p w14:paraId="4F8AFE04" w14:textId="77777777" w:rsidR="007B5406" w:rsidRPr="00BD6A2F" w:rsidRDefault="007B5406" w:rsidP="00AA28DA">
            <w:pPr>
              <w:spacing w:line="276" w:lineRule="auto"/>
              <w:rPr>
                <w:rFonts w:eastAsia="Times New Roman"/>
                <w:sz w:val="28"/>
                <w:szCs w:val="28"/>
                <w:lang w:val="it-IT"/>
              </w:rPr>
            </w:pPr>
          </w:p>
          <w:p w14:paraId="223FACC8" w14:textId="77777777" w:rsidR="007B5406" w:rsidRPr="00BD6A2F" w:rsidRDefault="007B5406" w:rsidP="00AA28DA">
            <w:pPr>
              <w:spacing w:line="276" w:lineRule="auto"/>
              <w:rPr>
                <w:rFonts w:eastAsia="Times New Roman"/>
                <w:sz w:val="28"/>
                <w:szCs w:val="28"/>
                <w:lang w:val="it-IT"/>
              </w:rPr>
            </w:pPr>
            <w:r w:rsidRPr="00BD6A2F">
              <w:rPr>
                <w:rFonts w:eastAsia="Times New Roman"/>
                <w:sz w:val="28"/>
                <w:szCs w:val="28"/>
                <w:lang w:val="it-IT"/>
              </w:rPr>
              <w:t>Trẻ trò chuyện cùng cô. Cái mũ, màu xanh. Để đội đầu</w:t>
            </w:r>
          </w:p>
          <w:p w14:paraId="7FD43983" w14:textId="77777777" w:rsidR="007B5406" w:rsidRPr="00BD6A2F" w:rsidRDefault="007B5406" w:rsidP="00AA28DA">
            <w:pPr>
              <w:spacing w:line="276" w:lineRule="auto"/>
              <w:rPr>
                <w:rFonts w:eastAsia="Times New Roman"/>
                <w:sz w:val="28"/>
                <w:szCs w:val="28"/>
                <w:lang w:val="it-IT"/>
              </w:rPr>
            </w:pPr>
          </w:p>
          <w:p w14:paraId="0BAF5406" w14:textId="77777777" w:rsidR="007B5406" w:rsidRPr="00BD6A2F" w:rsidRDefault="007B5406" w:rsidP="00AA28DA">
            <w:pPr>
              <w:spacing w:line="276" w:lineRule="auto"/>
              <w:rPr>
                <w:rFonts w:eastAsia="Times New Roman"/>
                <w:sz w:val="28"/>
                <w:szCs w:val="28"/>
                <w:lang w:val="it-IT"/>
              </w:rPr>
            </w:pPr>
          </w:p>
          <w:p w14:paraId="60372034" w14:textId="77777777" w:rsidR="007B5406" w:rsidRPr="00BD6A2F" w:rsidRDefault="007B5406" w:rsidP="00AA28DA">
            <w:pPr>
              <w:spacing w:line="276" w:lineRule="auto"/>
              <w:rPr>
                <w:rFonts w:eastAsia="Times New Roman"/>
                <w:sz w:val="28"/>
                <w:szCs w:val="28"/>
                <w:lang w:val="it-IT"/>
              </w:rPr>
            </w:pPr>
            <w:r w:rsidRPr="00BD6A2F">
              <w:rPr>
                <w:rFonts w:eastAsia="Times New Roman"/>
                <w:sz w:val="28"/>
                <w:szCs w:val="28"/>
                <w:lang w:val="it-IT"/>
              </w:rPr>
              <w:t>Trẻ xem cô tô mẫu.</w:t>
            </w:r>
          </w:p>
          <w:p w14:paraId="3DDB434E" w14:textId="77777777" w:rsidR="007B5406" w:rsidRPr="00BD6A2F" w:rsidRDefault="007B5406" w:rsidP="00AA28DA">
            <w:pPr>
              <w:spacing w:line="276" w:lineRule="auto"/>
              <w:rPr>
                <w:rFonts w:eastAsia="Times New Roman"/>
                <w:sz w:val="28"/>
                <w:szCs w:val="28"/>
                <w:lang w:val="it-IT"/>
              </w:rPr>
            </w:pPr>
          </w:p>
          <w:p w14:paraId="1FB1EE11" w14:textId="77777777" w:rsidR="007B5406" w:rsidRPr="00BD6A2F" w:rsidRDefault="007B5406" w:rsidP="00AA28DA">
            <w:pPr>
              <w:spacing w:line="276" w:lineRule="auto"/>
              <w:rPr>
                <w:rFonts w:eastAsia="Times New Roman"/>
                <w:sz w:val="28"/>
                <w:szCs w:val="28"/>
                <w:lang w:val="it-IT"/>
              </w:rPr>
            </w:pPr>
          </w:p>
          <w:p w14:paraId="0806B6C7" w14:textId="77777777" w:rsidR="007B5406" w:rsidRPr="00BD6A2F" w:rsidRDefault="007B5406" w:rsidP="00AA28DA">
            <w:pPr>
              <w:spacing w:line="276" w:lineRule="auto"/>
              <w:rPr>
                <w:rFonts w:eastAsia="Times New Roman"/>
                <w:sz w:val="28"/>
                <w:szCs w:val="28"/>
                <w:lang w:val="it-IT"/>
              </w:rPr>
            </w:pPr>
          </w:p>
          <w:p w14:paraId="049EB767" w14:textId="77777777" w:rsidR="007B5406" w:rsidRPr="00BD6A2F" w:rsidRDefault="007B5406" w:rsidP="00AA28DA">
            <w:pPr>
              <w:spacing w:line="276" w:lineRule="auto"/>
              <w:rPr>
                <w:rFonts w:eastAsia="Times New Roman"/>
                <w:sz w:val="28"/>
                <w:szCs w:val="28"/>
                <w:lang w:val="it-IT"/>
              </w:rPr>
            </w:pPr>
          </w:p>
          <w:p w14:paraId="57EEAC5B" w14:textId="77777777" w:rsidR="007B5406" w:rsidRPr="00BD6A2F" w:rsidRDefault="007B5406" w:rsidP="00AA28DA">
            <w:pPr>
              <w:spacing w:line="276" w:lineRule="auto"/>
              <w:rPr>
                <w:rFonts w:eastAsia="Times New Roman"/>
                <w:sz w:val="28"/>
                <w:szCs w:val="28"/>
                <w:lang w:val="it-IT"/>
              </w:rPr>
            </w:pPr>
            <w:r w:rsidRPr="00BD6A2F">
              <w:rPr>
                <w:rFonts w:eastAsia="Times New Roman"/>
                <w:sz w:val="28"/>
                <w:szCs w:val="28"/>
                <w:lang w:val="it-IT"/>
              </w:rPr>
              <w:t>Cô tô màu, cái mũ, màu xanh. Để búp bê đội đầu</w:t>
            </w:r>
          </w:p>
          <w:p w14:paraId="7A56F2E6" w14:textId="77777777" w:rsidR="007B5406" w:rsidRPr="00BD6A2F" w:rsidRDefault="007B5406" w:rsidP="00AA28DA">
            <w:pPr>
              <w:spacing w:line="276" w:lineRule="auto"/>
              <w:rPr>
                <w:rFonts w:eastAsia="Times New Roman"/>
                <w:sz w:val="28"/>
                <w:szCs w:val="28"/>
                <w:lang w:val="it-IT"/>
              </w:rPr>
            </w:pPr>
          </w:p>
          <w:p w14:paraId="74B16B92" w14:textId="77777777" w:rsidR="007B5406" w:rsidRPr="00BD6A2F" w:rsidRDefault="007B5406" w:rsidP="00AA28DA">
            <w:pPr>
              <w:spacing w:line="276" w:lineRule="auto"/>
              <w:rPr>
                <w:rFonts w:eastAsia="Times New Roman"/>
                <w:sz w:val="28"/>
                <w:szCs w:val="28"/>
                <w:lang w:val="it-IT"/>
              </w:rPr>
            </w:pPr>
          </w:p>
          <w:p w14:paraId="5578B035" w14:textId="77777777" w:rsidR="007B5406" w:rsidRPr="00BD6A2F" w:rsidRDefault="007B5406" w:rsidP="00AA28DA">
            <w:pPr>
              <w:spacing w:line="276" w:lineRule="auto"/>
              <w:rPr>
                <w:rFonts w:eastAsia="Times New Roman"/>
                <w:sz w:val="28"/>
                <w:szCs w:val="28"/>
                <w:lang w:val="it-IT"/>
              </w:rPr>
            </w:pPr>
          </w:p>
          <w:p w14:paraId="120CB7F3" w14:textId="77777777" w:rsidR="007B5406" w:rsidRPr="00BD6A2F" w:rsidRDefault="007B5406" w:rsidP="00AA28DA">
            <w:pPr>
              <w:spacing w:line="276" w:lineRule="auto"/>
              <w:rPr>
                <w:rFonts w:eastAsia="Times New Roman"/>
                <w:sz w:val="28"/>
                <w:szCs w:val="28"/>
                <w:lang w:val="it-IT"/>
              </w:rPr>
            </w:pPr>
            <w:r w:rsidRPr="00BD6A2F">
              <w:rPr>
                <w:rFonts w:eastAsia="Times New Roman"/>
                <w:sz w:val="28"/>
                <w:szCs w:val="28"/>
                <w:lang w:val="it-IT"/>
              </w:rPr>
              <w:t>Trẻ trả lời.</w:t>
            </w:r>
          </w:p>
          <w:p w14:paraId="0CF99ED3" w14:textId="77777777" w:rsidR="007B5406" w:rsidRPr="00BD6A2F" w:rsidRDefault="007B5406" w:rsidP="00AA28DA">
            <w:pPr>
              <w:spacing w:line="276" w:lineRule="auto"/>
              <w:rPr>
                <w:rFonts w:eastAsia="Times New Roman"/>
                <w:sz w:val="28"/>
                <w:szCs w:val="28"/>
                <w:lang w:val="it-IT"/>
              </w:rPr>
            </w:pPr>
          </w:p>
          <w:p w14:paraId="5F4ECB4F" w14:textId="77777777" w:rsidR="007B5406" w:rsidRPr="00BD6A2F" w:rsidRDefault="007B5406" w:rsidP="00AA28DA">
            <w:pPr>
              <w:spacing w:line="276" w:lineRule="auto"/>
              <w:rPr>
                <w:rFonts w:eastAsia="Times New Roman"/>
                <w:sz w:val="28"/>
                <w:szCs w:val="28"/>
                <w:lang w:val="it-IT"/>
              </w:rPr>
            </w:pPr>
          </w:p>
          <w:p w14:paraId="6CDA7A8D" w14:textId="77777777" w:rsidR="007B5406" w:rsidRPr="00BD6A2F" w:rsidRDefault="007B5406" w:rsidP="00AA28DA">
            <w:pPr>
              <w:spacing w:line="276" w:lineRule="auto"/>
              <w:rPr>
                <w:rFonts w:eastAsia="Times New Roman"/>
                <w:sz w:val="28"/>
                <w:szCs w:val="28"/>
                <w:lang w:val="it-IT"/>
              </w:rPr>
            </w:pPr>
            <w:r w:rsidRPr="00BD6A2F">
              <w:rPr>
                <w:rFonts w:eastAsia="Times New Roman"/>
                <w:sz w:val="28"/>
                <w:szCs w:val="28"/>
                <w:lang w:val="it-IT"/>
              </w:rPr>
              <w:t>Trẻ mang bài lên cô treo giúp trẻ.</w:t>
            </w:r>
          </w:p>
          <w:p w14:paraId="149C5FCC" w14:textId="77777777" w:rsidR="007B5406" w:rsidRPr="00BD6A2F" w:rsidRDefault="007B5406" w:rsidP="00AA28DA">
            <w:pPr>
              <w:spacing w:line="276" w:lineRule="auto"/>
              <w:rPr>
                <w:rFonts w:eastAsia="Times New Roman"/>
                <w:sz w:val="28"/>
                <w:szCs w:val="28"/>
                <w:lang w:val="it-IT"/>
              </w:rPr>
            </w:pPr>
          </w:p>
          <w:p w14:paraId="4E13D03A" w14:textId="77777777" w:rsidR="007B5406" w:rsidRPr="00BD6A2F" w:rsidRDefault="007B5406" w:rsidP="00AA28DA">
            <w:pPr>
              <w:spacing w:line="276" w:lineRule="auto"/>
              <w:rPr>
                <w:rFonts w:eastAsia="Times New Roman"/>
                <w:sz w:val="28"/>
                <w:szCs w:val="28"/>
                <w:lang w:val="it-IT"/>
              </w:rPr>
            </w:pPr>
          </w:p>
          <w:p w14:paraId="692826F8" w14:textId="51C8527F" w:rsidR="007B5406" w:rsidRPr="00BD6A2F" w:rsidRDefault="007B5406" w:rsidP="00AA28DA">
            <w:pPr>
              <w:spacing w:line="276" w:lineRule="auto"/>
              <w:rPr>
                <w:rFonts w:eastAsia="Times New Roman"/>
                <w:sz w:val="28"/>
                <w:szCs w:val="28"/>
                <w:lang w:val="it-IT"/>
              </w:rPr>
            </w:pPr>
          </w:p>
          <w:p w14:paraId="0D11A769" w14:textId="5D1AEEE0" w:rsidR="0085615E" w:rsidRPr="00BD6A2F" w:rsidRDefault="0085615E" w:rsidP="00AA28DA">
            <w:pPr>
              <w:spacing w:line="276" w:lineRule="auto"/>
              <w:rPr>
                <w:rFonts w:eastAsia="Times New Roman"/>
                <w:sz w:val="28"/>
                <w:szCs w:val="28"/>
                <w:lang w:val="it-IT"/>
              </w:rPr>
            </w:pPr>
          </w:p>
          <w:p w14:paraId="6D4AFC69" w14:textId="77777777" w:rsidR="0085615E" w:rsidRPr="00BD6A2F" w:rsidRDefault="0085615E" w:rsidP="00AA28DA">
            <w:pPr>
              <w:spacing w:line="276" w:lineRule="auto"/>
              <w:rPr>
                <w:rFonts w:eastAsia="Times New Roman"/>
                <w:sz w:val="28"/>
                <w:szCs w:val="28"/>
                <w:lang w:val="it-IT"/>
              </w:rPr>
            </w:pPr>
          </w:p>
          <w:p w14:paraId="446BF97F" w14:textId="77777777" w:rsidR="007B5406" w:rsidRPr="00BD6A2F" w:rsidRDefault="007B5406" w:rsidP="00AA28DA">
            <w:pPr>
              <w:spacing w:line="276" w:lineRule="auto"/>
              <w:rPr>
                <w:rFonts w:eastAsia="Times New Roman"/>
                <w:sz w:val="28"/>
                <w:szCs w:val="28"/>
                <w:lang w:val="it-IT"/>
              </w:rPr>
            </w:pPr>
            <w:r w:rsidRPr="00BD6A2F">
              <w:rPr>
                <w:rFonts w:eastAsia="Times New Roman"/>
                <w:sz w:val="28"/>
                <w:szCs w:val="28"/>
                <w:lang w:val="it-IT"/>
              </w:rPr>
              <w:t>Hát cùng cô đi ra ngoài.</w:t>
            </w:r>
          </w:p>
        </w:tc>
      </w:tr>
    </w:tbl>
    <w:p w14:paraId="26F0EE85" w14:textId="08C1F612" w:rsidR="007B5406" w:rsidRPr="00BD6A2F" w:rsidRDefault="0085615E" w:rsidP="00AA28DA">
      <w:pPr>
        <w:spacing w:line="276" w:lineRule="auto"/>
        <w:jc w:val="both"/>
        <w:rPr>
          <w:b/>
          <w:sz w:val="28"/>
          <w:szCs w:val="28"/>
          <w:lang w:val="it-IT"/>
        </w:rPr>
      </w:pPr>
      <w:r w:rsidRPr="00BD6A2F">
        <w:rPr>
          <w:b/>
          <w:sz w:val="28"/>
          <w:szCs w:val="28"/>
          <w:lang w:val="it-IT"/>
        </w:rPr>
        <w:lastRenderedPageBreak/>
        <w:t>II</w:t>
      </w:r>
      <w:r w:rsidR="007B5406" w:rsidRPr="00BD6A2F">
        <w:rPr>
          <w:b/>
          <w:sz w:val="28"/>
          <w:szCs w:val="28"/>
          <w:lang w:val="it-IT"/>
        </w:rPr>
        <w:t xml:space="preserve">. </w:t>
      </w:r>
      <w:r w:rsidRPr="00BD6A2F">
        <w:rPr>
          <w:b/>
          <w:sz w:val="28"/>
          <w:szCs w:val="28"/>
          <w:lang w:val="it-IT"/>
        </w:rPr>
        <w:t>H</w:t>
      </w:r>
      <w:r w:rsidR="007B5406" w:rsidRPr="00BD6A2F">
        <w:rPr>
          <w:b/>
          <w:sz w:val="28"/>
          <w:szCs w:val="28"/>
          <w:lang w:val="it-IT"/>
        </w:rPr>
        <w:t>oạt động ngoài trời:</w:t>
      </w:r>
    </w:p>
    <w:p w14:paraId="03FB3BC3" w14:textId="77777777" w:rsidR="007B5406" w:rsidRPr="00BD6A2F" w:rsidRDefault="007B5406" w:rsidP="00AA28DA">
      <w:pPr>
        <w:spacing w:line="276" w:lineRule="auto"/>
        <w:jc w:val="both"/>
        <w:rPr>
          <w:sz w:val="28"/>
          <w:szCs w:val="28"/>
          <w:lang w:val="pt-BR"/>
        </w:rPr>
      </w:pPr>
      <w:r w:rsidRPr="00BD6A2F">
        <w:rPr>
          <w:sz w:val="28"/>
          <w:szCs w:val="28"/>
          <w:lang w:val="it-IT"/>
        </w:rPr>
        <w:tab/>
      </w:r>
      <w:r w:rsidRPr="00BD6A2F">
        <w:rPr>
          <w:sz w:val="28"/>
          <w:szCs w:val="28"/>
          <w:lang w:val="it-IT"/>
        </w:rPr>
        <w:tab/>
        <w:t>QSCMĐ: Thời tiết thiên nhiên.</w:t>
      </w:r>
    </w:p>
    <w:p w14:paraId="58305A57" w14:textId="77777777" w:rsidR="007B5406" w:rsidRPr="00BD6A2F" w:rsidRDefault="007B5406" w:rsidP="00AA28DA">
      <w:pPr>
        <w:spacing w:line="276" w:lineRule="auto"/>
        <w:jc w:val="both"/>
        <w:rPr>
          <w:sz w:val="28"/>
          <w:szCs w:val="28"/>
          <w:lang w:val="pt-BR"/>
        </w:rPr>
      </w:pPr>
      <w:r w:rsidRPr="00BD6A2F">
        <w:rPr>
          <w:sz w:val="28"/>
          <w:szCs w:val="28"/>
          <w:lang w:val="pt-BR"/>
        </w:rPr>
        <w:tab/>
      </w:r>
      <w:r w:rsidRPr="00BD6A2F">
        <w:rPr>
          <w:sz w:val="28"/>
          <w:szCs w:val="28"/>
          <w:lang w:val="pt-BR"/>
        </w:rPr>
        <w:tab/>
        <w:t>TCVĐ: Tung bóng cho bạn, lộn cầu vồng</w:t>
      </w:r>
    </w:p>
    <w:p w14:paraId="5206A5C7" w14:textId="1D20BA49" w:rsidR="007B5406" w:rsidRPr="00BD6A2F" w:rsidRDefault="0085615E" w:rsidP="00AA28DA">
      <w:pPr>
        <w:spacing w:line="276" w:lineRule="auto"/>
        <w:jc w:val="both"/>
        <w:rPr>
          <w:sz w:val="28"/>
          <w:szCs w:val="28"/>
          <w:lang w:val="pt-BR"/>
        </w:rPr>
      </w:pPr>
      <w:r w:rsidRPr="00BD6A2F">
        <w:rPr>
          <w:sz w:val="28"/>
          <w:szCs w:val="28"/>
          <w:lang w:val="pt-BR"/>
        </w:rPr>
        <w:tab/>
      </w:r>
      <w:r w:rsidRPr="00BD6A2F">
        <w:rPr>
          <w:sz w:val="28"/>
          <w:szCs w:val="28"/>
          <w:lang w:val="pt-BR"/>
        </w:rPr>
        <w:tab/>
        <w:t>Chơi tự</w:t>
      </w:r>
      <w:r w:rsidR="007B5406" w:rsidRPr="00BD6A2F">
        <w:rPr>
          <w:sz w:val="28"/>
          <w:szCs w:val="28"/>
          <w:lang w:val="pt-BR"/>
        </w:rPr>
        <w:t xml:space="preserve"> do: Gậy thể dục, que xếp hình vẽ cái xô..</w:t>
      </w:r>
    </w:p>
    <w:p w14:paraId="6412ABE4" w14:textId="08B85E26" w:rsidR="007B5406" w:rsidRPr="00BD6A2F" w:rsidRDefault="007B5406" w:rsidP="00AA28DA">
      <w:pPr>
        <w:spacing w:line="276" w:lineRule="auto"/>
        <w:jc w:val="both"/>
        <w:rPr>
          <w:b/>
          <w:sz w:val="28"/>
          <w:szCs w:val="28"/>
          <w:lang w:val="pt-BR"/>
        </w:rPr>
      </w:pPr>
      <w:r w:rsidRPr="00BD6A2F">
        <w:rPr>
          <w:b/>
          <w:sz w:val="28"/>
          <w:szCs w:val="28"/>
          <w:lang w:val="pt-BR"/>
        </w:rPr>
        <w:t>1. Mụ</w:t>
      </w:r>
      <w:r w:rsidR="0085615E" w:rsidRPr="00BD6A2F">
        <w:rPr>
          <w:b/>
          <w:sz w:val="28"/>
          <w:szCs w:val="28"/>
          <w:lang w:val="pt-BR"/>
        </w:rPr>
        <w:t>c đích - yêu cầ</w:t>
      </w:r>
      <w:r w:rsidRPr="00BD6A2F">
        <w:rPr>
          <w:b/>
          <w:sz w:val="28"/>
          <w:szCs w:val="28"/>
          <w:lang w:val="pt-BR"/>
        </w:rPr>
        <w:t>u:</w:t>
      </w:r>
    </w:p>
    <w:p w14:paraId="3B59398C" w14:textId="6E7FDA63" w:rsidR="007B5406" w:rsidRPr="00BD6A2F" w:rsidRDefault="007B5406" w:rsidP="00AA28DA">
      <w:pPr>
        <w:spacing w:line="276" w:lineRule="auto"/>
        <w:jc w:val="both"/>
        <w:rPr>
          <w:b/>
          <w:sz w:val="28"/>
          <w:szCs w:val="28"/>
          <w:lang w:val="pt-BR"/>
        </w:rPr>
      </w:pPr>
      <w:r w:rsidRPr="00BD6A2F">
        <w:rPr>
          <w:sz w:val="28"/>
          <w:szCs w:val="28"/>
          <w:lang w:val="pt-BR"/>
        </w:rPr>
        <w:lastRenderedPageBreak/>
        <w:t xml:space="preserve">- </w:t>
      </w:r>
      <w:r w:rsidRPr="00BD6A2F">
        <w:rPr>
          <w:i/>
          <w:sz w:val="28"/>
          <w:szCs w:val="28"/>
          <w:lang w:val="pt-BR"/>
        </w:rPr>
        <w:t>Kiến thức:</w:t>
      </w:r>
      <w:r w:rsidRPr="00BD6A2F">
        <w:rPr>
          <w:sz w:val="28"/>
          <w:szCs w:val="28"/>
          <w:lang w:val="pt-BR"/>
        </w:rPr>
        <w:t xml:space="preserve"> Trẻ</w:t>
      </w:r>
      <w:r w:rsidR="0085615E" w:rsidRPr="00BD6A2F">
        <w:rPr>
          <w:sz w:val="28"/>
          <w:szCs w:val="28"/>
          <w:lang w:val="pt-BR"/>
        </w:rPr>
        <w:t xml:space="preserve"> biết tên gọi, đặc điểm củ</w:t>
      </w:r>
      <w:r w:rsidRPr="00BD6A2F">
        <w:rPr>
          <w:sz w:val="28"/>
          <w:szCs w:val="28"/>
          <w:lang w:val="pt-BR"/>
        </w:rPr>
        <w:t>a đồ chơi ca, cốc, chén. Biết công dụng của đồ chơi. Biết chơi trò chơi với bạn.</w:t>
      </w:r>
    </w:p>
    <w:p w14:paraId="69018307" w14:textId="3AED1DB5" w:rsidR="007B5406" w:rsidRPr="00BD6A2F" w:rsidRDefault="007B5406" w:rsidP="00AA28DA">
      <w:pPr>
        <w:spacing w:line="276" w:lineRule="auto"/>
        <w:jc w:val="both"/>
        <w:rPr>
          <w:b/>
          <w:sz w:val="28"/>
          <w:szCs w:val="28"/>
        </w:rPr>
      </w:pPr>
      <w:r w:rsidRPr="00BD6A2F">
        <w:rPr>
          <w:sz w:val="28"/>
          <w:szCs w:val="28"/>
        </w:rPr>
        <w:t xml:space="preserve">- </w:t>
      </w:r>
      <w:r w:rsidRPr="00BD6A2F">
        <w:rPr>
          <w:i/>
          <w:sz w:val="28"/>
          <w:szCs w:val="28"/>
        </w:rPr>
        <w:t xml:space="preserve">Kỹ năng: </w:t>
      </w:r>
      <w:r w:rsidR="00C205C0" w:rsidRPr="00BD6A2F">
        <w:rPr>
          <w:sz w:val="28"/>
          <w:szCs w:val="28"/>
        </w:rPr>
        <w:t>Trẻ chơi trò chơi một cách tích cự</w:t>
      </w:r>
      <w:r w:rsidRPr="00BD6A2F">
        <w:rPr>
          <w:sz w:val="28"/>
          <w:szCs w:val="28"/>
        </w:rPr>
        <w:t>c. Có kỹ năng trả lời câu hỏi cô đưa ra.</w:t>
      </w:r>
    </w:p>
    <w:p w14:paraId="7A0C9535" w14:textId="4B074620" w:rsidR="007B5406" w:rsidRPr="00BD6A2F" w:rsidRDefault="007B5406" w:rsidP="00AA28DA">
      <w:pPr>
        <w:spacing w:line="276" w:lineRule="auto"/>
        <w:jc w:val="both"/>
        <w:rPr>
          <w:sz w:val="28"/>
          <w:szCs w:val="28"/>
          <w:lang w:val="pt-BR"/>
        </w:rPr>
      </w:pPr>
      <w:r w:rsidRPr="00BD6A2F">
        <w:rPr>
          <w:i/>
          <w:sz w:val="28"/>
          <w:szCs w:val="28"/>
          <w:lang w:val="pt-BR"/>
        </w:rPr>
        <w:t xml:space="preserve">- Thái độ: </w:t>
      </w:r>
      <w:r w:rsidRPr="00BD6A2F">
        <w:rPr>
          <w:sz w:val="28"/>
          <w:szCs w:val="28"/>
          <w:lang w:val="pt-BR"/>
        </w:rPr>
        <w:t>Biết cách sử dụng, gi</w:t>
      </w:r>
      <w:r w:rsidRPr="00BD6A2F">
        <w:rPr>
          <w:sz w:val="28"/>
          <w:szCs w:val="28"/>
          <w:lang w:val="vi-VN"/>
        </w:rPr>
        <w:t>ữ gìn và b</w:t>
      </w:r>
      <w:r w:rsidR="00C205C0" w:rsidRPr="00BD6A2F">
        <w:rPr>
          <w:sz w:val="28"/>
          <w:szCs w:val="28"/>
          <w:lang w:val="pt-BR"/>
        </w:rPr>
        <w:t>ảo vệ đồ chơ</w:t>
      </w:r>
      <w:r w:rsidRPr="00BD6A2F">
        <w:rPr>
          <w:sz w:val="28"/>
          <w:szCs w:val="28"/>
          <w:lang w:val="pt-BR"/>
        </w:rPr>
        <w:t>i.</w:t>
      </w:r>
    </w:p>
    <w:p w14:paraId="4FC50126" w14:textId="44EC9494" w:rsidR="007B5406" w:rsidRPr="00BD6A2F" w:rsidRDefault="00C205C0" w:rsidP="00AA28DA">
      <w:pPr>
        <w:spacing w:line="276" w:lineRule="auto"/>
        <w:jc w:val="both"/>
        <w:rPr>
          <w:b/>
          <w:sz w:val="28"/>
          <w:szCs w:val="28"/>
          <w:lang w:val="pt-BR"/>
        </w:rPr>
      </w:pPr>
      <w:r w:rsidRPr="00BD6A2F">
        <w:rPr>
          <w:b/>
          <w:sz w:val="28"/>
          <w:szCs w:val="28"/>
          <w:lang w:val="pt-BR"/>
        </w:rPr>
        <w:t>2. Chuẩn bị</w:t>
      </w:r>
      <w:r w:rsidR="007B5406" w:rsidRPr="00BD6A2F">
        <w:rPr>
          <w:b/>
          <w:sz w:val="28"/>
          <w:szCs w:val="28"/>
          <w:lang w:val="pt-BR"/>
        </w:rPr>
        <w:t>:</w:t>
      </w:r>
    </w:p>
    <w:p w14:paraId="53C9E20D" w14:textId="08801E65" w:rsidR="007B5406" w:rsidRPr="00BD6A2F" w:rsidRDefault="007B5406" w:rsidP="00AA28DA">
      <w:pPr>
        <w:spacing w:line="276" w:lineRule="auto"/>
        <w:jc w:val="both"/>
        <w:rPr>
          <w:b/>
          <w:sz w:val="28"/>
          <w:szCs w:val="28"/>
          <w:lang w:val="vi-VN"/>
        </w:rPr>
      </w:pPr>
      <w:r w:rsidRPr="00BD6A2F">
        <w:rPr>
          <w:sz w:val="28"/>
          <w:szCs w:val="28"/>
          <w:lang w:val="pt-BR"/>
        </w:rPr>
        <w:t xml:space="preserve">- </w:t>
      </w:r>
      <w:r w:rsidRPr="00BD6A2F">
        <w:rPr>
          <w:i/>
          <w:sz w:val="28"/>
          <w:szCs w:val="28"/>
          <w:lang w:val="pt-BR"/>
        </w:rPr>
        <w:t>Đồ dùng của cô</w:t>
      </w:r>
      <w:r w:rsidRPr="00BD6A2F">
        <w:rPr>
          <w:sz w:val="28"/>
          <w:szCs w:val="28"/>
          <w:lang w:val="pt-BR"/>
        </w:rPr>
        <w:t>: Đồ chơi ca, côc, chén, bóng, gậy thể dục, que, hình vẽ</w:t>
      </w:r>
      <w:r w:rsidR="00C205C0" w:rsidRPr="00BD6A2F">
        <w:rPr>
          <w:sz w:val="28"/>
          <w:szCs w:val="28"/>
          <w:lang w:val="pt-BR"/>
        </w:rPr>
        <w:t>. Sâ</w:t>
      </w:r>
      <w:r w:rsidRPr="00BD6A2F">
        <w:rPr>
          <w:sz w:val="28"/>
          <w:szCs w:val="28"/>
          <w:lang w:val="pt-BR"/>
        </w:rPr>
        <w:t>n ch</w:t>
      </w:r>
      <w:r w:rsidR="00C205C0" w:rsidRPr="00BD6A2F">
        <w:rPr>
          <w:sz w:val="28"/>
          <w:szCs w:val="28"/>
          <w:lang w:val="vi-VN"/>
        </w:rPr>
        <w:t>ơi sạch sẽ an toàn.</w:t>
      </w:r>
    </w:p>
    <w:p w14:paraId="02F1DEFF" w14:textId="77777777" w:rsidR="007B5406" w:rsidRPr="00BD6A2F" w:rsidRDefault="007B5406" w:rsidP="00AA28DA">
      <w:pPr>
        <w:spacing w:line="276" w:lineRule="auto"/>
        <w:jc w:val="both"/>
        <w:rPr>
          <w:sz w:val="28"/>
          <w:szCs w:val="28"/>
          <w:lang w:val="pt-BR"/>
        </w:rPr>
      </w:pPr>
      <w:r w:rsidRPr="00BD6A2F">
        <w:rPr>
          <w:sz w:val="28"/>
          <w:szCs w:val="28"/>
          <w:lang w:val="pt-BR"/>
        </w:rPr>
        <w:t xml:space="preserve">- </w:t>
      </w:r>
      <w:r w:rsidRPr="00BD6A2F">
        <w:rPr>
          <w:i/>
          <w:sz w:val="28"/>
          <w:szCs w:val="28"/>
          <w:lang w:val="pt-BR"/>
        </w:rPr>
        <w:t>Đồ dùng của trẻ:</w:t>
      </w:r>
      <w:r w:rsidRPr="00BD6A2F">
        <w:rPr>
          <w:sz w:val="28"/>
          <w:szCs w:val="28"/>
          <w:lang w:val="pt-BR"/>
        </w:rPr>
        <w:t xml:space="preserve"> Trang phục gọn gàng.</w:t>
      </w:r>
    </w:p>
    <w:p w14:paraId="1404A10D" w14:textId="77B353BC" w:rsidR="007B5406" w:rsidRPr="00BD6A2F" w:rsidRDefault="00C205C0" w:rsidP="00AA28DA">
      <w:pPr>
        <w:spacing w:line="276" w:lineRule="auto"/>
        <w:jc w:val="both"/>
        <w:rPr>
          <w:b/>
          <w:sz w:val="28"/>
          <w:szCs w:val="28"/>
          <w:lang w:val="pt-BR"/>
        </w:rPr>
      </w:pPr>
      <w:r w:rsidRPr="00BD6A2F">
        <w:rPr>
          <w:b/>
          <w:sz w:val="28"/>
          <w:szCs w:val="28"/>
          <w:lang w:val="pt-BR"/>
        </w:rPr>
        <w:t>3. Tiến hà</w:t>
      </w:r>
      <w:r w:rsidR="007B5406" w:rsidRPr="00BD6A2F">
        <w:rPr>
          <w:b/>
          <w:sz w:val="28"/>
          <w:szCs w:val="28"/>
          <w:lang w:val="pt-BR"/>
        </w:rPr>
        <w:t>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5"/>
        <w:gridCol w:w="2799"/>
      </w:tblGrid>
      <w:tr w:rsidR="007B5406" w:rsidRPr="00BD6A2F" w14:paraId="5B92FA4A" w14:textId="77777777" w:rsidTr="00AA28DA">
        <w:tc>
          <w:tcPr>
            <w:tcW w:w="3456" w:type="pct"/>
          </w:tcPr>
          <w:p w14:paraId="10A31CFC" w14:textId="5DB46D66" w:rsidR="007B5406" w:rsidRPr="00BD6A2F" w:rsidRDefault="007B5406" w:rsidP="00AA28DA">
            <w:pPr>
              <w:tabs>
                <w:tab w:val="num" w:pos="0"/>
              </w:tabs>
              <w:spacing w:line="276" w:lineRule="auto"/>
              <w:jc w:val="center"/>
              <w:rPr>
                <w:b/>
                <w:sz w:val="28"/>
                <w:szCs w:val="28"/>
                <w:lang w:val="nl-NL"/>
              </w:rPr>
            </w:pPr>
            <w:r w:rsidRPr="00BD6A2F">
              <w:rPr>
                <w:b/>
                <w:sz w:val="28"/>
                <w:szCs w:val="28"/>
                <w:lang w:val="nl-NL"/>
              </w:rPr>
              <w:t>Ho</w:t>
            </w:r>
            <w:r w:rsidR="00C205C0" w:rsidRPr="00BD6A2F">
              <w:rPr>
                <w:b/>
                <w:sz w:val="28"/>
                <w:szCs w:val="28"/>
                <w:lang w:val="nl-NL"/>
              </w:rPr>
              <w:t>ạt động của cô</w:t>
            </w:r>
          </w:p>
        </w:tc>
        <w:tc>
          <w:tcPr>
            <w:tcW w:w="1544" w:type="pct"/>
          </w:tcPr>
          <w:p w14:paraId="5C9BAEEF" w14:textId="178F78CC" w:rsidR="007B5406" w:rsidRPr="00BD6A2F" w:rsidRDefault="007B5406" w:rsidP="00AA28DA">
            <w:pPr>
              <w:tabs>
                <w:tab w:val="num" w:pos="0"/>
              </w:tabs>
              <w:spacing w:line="276" w:lineRule="auto"/>
              <w:jc w:val="center"/>
              <w:rPr>
                <w:b/>
                <w:sz w:val="28"/>
                <w:szCs w:val="28"/>
                <w:lang w:val="nl-NL"/>
              </w:rPr>
            </w:pPr>
            <w:r w:rsidRPr="00BD6A2F">
              <w:rPr>
                <w:b/>
                <w:sz w:val="28"/>
                <w:szCs w:val="28"/>
                <w:lang w:val="nl-NL"/>
              </w:rPr>
              <w:t>H</w:t>
            </w:r>
            <w:r w:rsidR="00C205C0" w:rsidRPr="00BD6A2F">
              <w:rPr>
                <w:b/>
                <w:sz w:val="28"/>
                <w:szCs w:val="28"/>
                <w:lang w:val="nl-NL"/>
              </w:rPr>
              <w:t>oạt động củ</w:t>
            </w:r>
            <w:r w:rsidRPr="00BD6A2F">
              <w:rPr>
                <w:b/>
                <w:sz w:val="28"/>
                <w:szCs w:val="28"/>
                <w:lang w:val="nl-NL"/>
              </w:rPr>
              <w:t xml:space="preserve">a </w:t>
            </w:r>
            <w:r w:rsidR="00C205C0" w:rsidRPr="00BD6A2F">
              <w:rPr>
                <w:b/>
                <w:sz w:val="28"/>
                <w:szCs w:val="28"/>
                <w:lang w:val="nl-NL"/>
              </w:rPr>
              <w:t>trẻ</w:t>
            </w:r>
          </w:p>
        </w:tc>
      </w:tr>
      <w:tr w:rsidR="007B5406" w:rsidRPr="00BD6A2F" w14:paraId="1EA60712" w14:textId="77777777" w:rsidTr="00AA28DA">
        <w:tc>
          <w:tcPr>
            <w:tcW w:w="3456" w:type="pct"/>
          </w:tcPr>
          <w:p w14:paraId="3098BF34" w14:textId="43CF6B7C" w:rsidR="007B5406" w:rsidRPr="00BD6A2F" w:rsidRDefault="00C205C0" w:rsidP="00AA28DA">
            <w:pPr>
              <w:spacing w:line="276" w:lineRule="auto"/>
              <w:jc w:val="both"/>
              <w:rPr>
                <w:b/>
                <w:sz w:val="28"/>
                <w:szCs w:val="28"/>
                <w:lang w:val="pt-BR"/>
              </w:rPr>
            </w:pPr>
            <w:r w:rsidRPr="00BD6A2F">
              <w:rPr>
                <w:b/>
                <w:sz w:val="28"/>
                <w:szCs w:val="28"/>
                <w:lang w:val="pt-BR"/>
              </w:rPr>
              <w:t>1</w:t>
            </w:r>
            <w:r w:rsidR="007B5406" w:rsidRPr="00BD6A2F">
              <w:rPr>
                <w:b/>
                <w:sz w:val="28"/>
                <w:szCs w:val="28"/>
                <w:lang w:val="pt-BR"/>
              </w:rPr>
              <w:t xml:space="preserve">. Ổn định tổ chức và gây hứng thú: </w:t>
            </w:r>
          </w:p>
          <w:p w14:paraId="6EEBEAF4" w14:textId="77777777" w:rsidR="007B5406" w:rsidRPr="00BD6A2F" w:rsidRDefault="007B5406" w:rsidP="00AA28DA">
            <w:pPr>
              <w:spacing w:line="276" w:lineRule="auto"/>
              <w:jc w:val="both"/>
              <w:rPr>
                <w:sz w:val="28"/>
                <w:szCs w:val="28"/>
                <w:lang w:val="pt-BR"/>
              </w:rPr>
            </w:pPr>
            <w:r w:rsidRPr="00BD6A2F">
              <w:rPr>
                <w:b/>
                <w:sz w:val="28"/>
                <w:szCs w:val="28"/>
                <w:lang w:val="pt-BR"/>
              </w:rPr>
              <w:t xml:space="preserve">- </w:t>
            </w:r>
            <w:r w:rsidRPr="00BD6A2F">
              <w:rPr>
                <w:sz w:val="28"/>
                <w:szCs w:val="28"/>
                <w:lang w:val="pt-BR"/>
              </w:rPr>
              <w:t>Hôm nay ngoài trời nắng đẹp cô cháu mình cùng đi dạo dưới sân trường nào.</w:t>
            </w:r>
          </w:p>
          <w:p w14:paraId="6BA19444" w14:textId="77777777" w:rsidR="007B5406" w:rsidRPr="00BD6A2F" w:rsidRDefault="007B5406" w:rsidP="00AA28DA">
            <w:pPr>
              <w:spacing w:line="276" w:lineRule="auto"/>
              <w:jc w:val="both"/>
              <w:rPr>
                <w:sz w:val="28"/>
                <w:szCs w:val="28"/>
                <w:lang w:val="pt-BR"/>
              </w:rPr>
            </w:pPr>
            <w:r w:rsidRPr="00BD6A2F">
              <w:rPr>
                <w:sz w:val="28"/>
                <w:szCs w:val="28"/>
                <w:lang w:val="pt-BR"/>
              </w:rPr>
              <w:t xml:space="preserve">- Cô kiểm tra sức khỏe của trẻ và đi xuống sân trường </w:t>
            </w:r>
          </w:p>
          <w:p w14:paraId="30C1D7AF" w14:textId="3ECC73BD" w:rsidR="007B5406" w:rsidRPr="00BD6A2F" w:rsidRDefault="00C205C0" w:rsidP="00AA28DA">
            <w:pPr>
              <w:spacing w:line="276" w:lineRule="auto"/>
              <w:jc w:val="both"/>
              <w:rPr>
                <w:b/>
                <w:sz w:val="28"/>
                <w:szCs w:val="28"/>
                <w:lang w:val="pt-BR"/>
              </w:rPr>
            </w:pPr>
            <w:r w:rsidRPr="00BD6A2F">
              <w:rPr>
                <w:b/>
                <w:sz w:val="28"/>
                <w:szCs w:val="28"/>
                <w:lang w:val="pt-BR"/>
              </w:rPr>
              <w:t>2</w:t>
            </w:r>
            <w:r w:rsidR="007B5406" w:rsidRPr="00BD6A2F">
              <w:rPr>
                <w:b/>
                <w:sz w:val="28"/>
                <w:szCs w:val="28"/>
                <w:lang w:val="pt-BR"/>
              </w:rPr>
              <w:t>. Nội dung:</w:t>
            </w:r>
          </w:p>
          <w:p w14:paraId="177C2C78" w14:textId="51819465" w:rsidR="007B5406" w:rsidRPr="00BD6A2F" w:rsidRDefault="00C205C0" w:rsidP="00AA28DA">
            <w:pPr>
              <w:spacing w:line="276" w:lineRule="auto"/>
              <w:jc w:val="both"/>
              <w:rPr>
                <w:bCs/>
                <w:i/>
                <w:sz w:val="28"/>
                <w:szCs w:val="28"/>
                <w:lang w:val="pt-BR"/>
              </w:rPr>
            </w:pPr>
            <w:r w:rsidRPr="00BD6A2F">
              <w:rPr>
                <w:i/>
                <w:sz w:val="28"/>
                <w:szCs w:val="28"/>
                <w:lang w:val="pt-BR"/>
              </w:rPr>
              <w:t>2.1.</w:t>
            </w:r>
            <w:r w:rsidR="007B5406" w:rsidRPr="00BD6A2F">
              <w:rPr>
                <w:i/>
                <w:sz w:val="28"/>
                <w:szCs w:val="28"/>
                <w:lang w:val="pt-BR"/>
              </w:rPr>
              <w:t xml:space="preserve"> HĐ1: QSCMĐ</w:t>
            </w:r>
            <w:r w:rsidR="007B5406" w:rsidRPr="00BD6A2F">
              <w:rPr>
                <w:sz w:val="28"/>
                <w:szCs w:val="28"/>
                <w:lang w:val="pt-BR"/>
              </w:rPr>
              <w:t xml:space="preserve">: </w:t>
            </w:r>
            <w:r w:rsidR="007B5406" w:rsidRPr="00BD6A2F">
              <w:rPr>
                <w:bCs/>
                <w:i/>
                <w:sz w:val="28"/>
                <w:szCs w:val="28"/>
                <w:lang w:val="pt-BR"/>
              </w:rPr>
              <w:t>QS thời tiết thiên nhiên.</w:t>
            </w:r>
          </w:p>
          <w:p w14:paraId="11C2AD8C" w14:textId="339C1EFE" w:rsidR="007B5406" w:rsidRPr="00BD6A2F" w:rsidRDefault="00C205C0" w:rsidP="00AA28DA">
            <w:pPr>
              <w:spacing w:line="276" w:lineRule="auto"/>
              <w:jc w:val="both"/>
              <w:rPr>
                <w:sz w:val="28"/>
                <w:szCs w:val="28"/>
                <w:lang w:val="pt-BR"/>
              </w:rPr>
            </w:pPr>
            <w:r w:rsidRPr="00BD6A2F">
              <w:rPr>
                <w:sz w:val="28"/>
                <w:szCs w:val="28"/>
                <w:lang w:val="pt-BR"/>
              </w:rPr>
              <w:t>- Cô cho trẻ xuống sâ</w:t>
            </w:r>
            <w:r w:rsidR="007B5406" w:rsidRPr="00BD6A2F">
              <w:rPr>
                <w:sz w:val="28"/>
                <w:szCs w:val="28"/>
                <w:lang w:val="pt-BR"/>
              </w:rPr>
              <w:t>n, c</w:t>
            </w:r>
            <w:r w:rsidRPr="00BD6A2F">
              <w:rPr>
                <w:sz w:val="28"/>
                <w:szCs w:val="28"/>
                <w:lang w:val="vi-VN"/>
              </w:rPr>
              <w:t>ô</w:t>
            </w:r>
            <w:r w:rsidRPr="00BD6A2F">
              <w:rPr>
                <w:sz w:val="28"/>
                <w:szCs w:val="28"/>
                <w:lang w:val="pt-BR"/>
              </w:rPr>
              <w:t xml:space="preserve"> cù</w:t>
            </w:r>
            <w:r w:rsidR="007B5406" w:rsidRPr="00BD6A2F">
              <w:rPr>
                <w:sz w:val="28"/>
                <w:szCs w:val="28"/>
                <w:lang w:val="pt-BR"/>
              </w:rPr>
              <w:t>n</w:t>
            </w:r>
            <w:r w:rsidRPr="00BD6A2F">
              <w:rPr>
                <w:sz w:val="28"/>
                <w:szCs w:val="28"/>
                <w:lang w:val="pt-BR"/>
              </w:rPr>
              <w:t>g cháu quan sát và đặt câu hỏ</w:t>
            </w:r>
            <w:r w:rsidR="007B5406" w:rsidRPr="00BD6A2F">
              <w:rPr>
                <w:sz w:val="28"/>
                <w:szCs w:val="28"/>
                <w:lang w:val="pt-BR"/>
              </w:rPr>
              <w:t>i: Hôm nay các con thấy thời tiết như thế nào? Bầu trời làm sao? Có nắng không? Có mưa không? Có gió không? Thế nóng bức hay mát mẻ? Con mặc áo cộc tay hay dài tay? (Cô hỏi nhiều cá nhân trẻ).</w:t>
            </w:r>
          </w:p>
          <w:p w14:paraId="74887EF1" w14:textId="095D1950" w:rsidR="007B5406" w:rsidRPr="00BD6A2F" w:rsidRDefault="00C205C0" w:rsidP="00AA28DA">
            <w:pPr>
              <w:spacing w:line="276" w:lineRule="auto"/>
              <w:jc w:val="both"/>
              <w:rPr>
                <w:sz w:val="28"/>
                <w:szCs w:val="28"/>
                <w:lang w:val="pt-BR"/>
              </w:rPr>
            </w:pPr>
            <w:r w:rsidRPr="00BD6A2F">
              <w:rPr>
                <w:sz w:val="28"/>
                <w:szCs w:val="28"/>
                <w:lang w:val="pt-BR"/>
              </w:rPr>
              <w:t>- Cô</w:t>
            </w:r>
            <w:r w:rsidR="007B5406" w:rsidRPr="00BD6A2F">
              <w:rPr>
                <w:sz w:val="28"/>
                <w:szCs w:val="28"/>
                <w:lang w:val="pt-BR"/>
              </w:rPr>
              <w:t xml:space="preserve"> giáo dục trẻ biết giữ gìn sức khỏe ăn mặc phù hợp theo thời tiết.</w:t>
            </w:r>
          </w:p>
          <w:p w14:paraId="337ACE66" w14:textId="4218E889" w:rsidR="007B5406" w:rsidRPr="00BD6A2F" w:rsidRDefault="00C205C0" w:rsidP="00AA28DA">
            <w:pPr>
              <w:spacing w:line="276" w:lineRule="auto"/>
              <w:jc w:val="both"/>
              <w:rPr>
                <w:i/>
                <w:sz w:val="28"/>
                <w:szCs w:val="28"/>
                <w:lang w:val="pt-BR"/>
              </w:rPr>
            </w:pPr>
            <w:r w:rsidRPr="00BD6A2F">
              <w:rPr>
                <w:i/>
                <w:sz w:val="28"/>
                <w:szCs w:val="28"/>
                <w:lang w:val="it-IT"/>
              </w:rPr>
              <w:t>2.2.</w:t>
            </w:r>
            <w:r w:rsidR="007B5406" w:rsidRPr="00BD6A2F">
              <w:rPr>
                <w:i/>
                <w:sz w:val="28"/>
                <w:szCs w:val="28"/>
                <w:lang w:val="it-IT"/>
              </w:rPr>
              <w:t xml:space="preserve"> HĐ2: </w:t>
            </w:r>
            <w:r w:rsidRPr="00BD6A2F">
              <w:rPr>
                <w:i/>
                <w:spacing w:val="-6"/>
                <w:sz w:val="28"/>
                <w:szCs w:val="28"/>
                <w:lang w:val="it-IT"/>
              </w:rPr>
              <w:t>Trò chơi</w:t>
            </w:r>
            <w:r w:rsidR="007B5406" w:rsidRPr="00BD6A2F">
              <w:rPr>
                <w:i/>
                <w:spacing w:val="-6"/>
                <w:sz w:val="28"/>
                <w:szCs w:val="28"/>
                <w:lang w:val="it-IT"/>
              </w:rPr>
              <w:t xml:space="preserve"> VĐ: </w:t>
            </w:r>
            <w:r w:rsidR="007B5406" w:rsidRPr="00BD6A2F">
              <w:rPr>
                <w:sz w:val="28"/>
                <w:szCs w:val="28"/>
                <w:lang w:val="pt-BR"/>
              </w:rPr>
              <w:t>Tung bóng cho bạn, lộn cầu vồng.</w:t>
            </w:r>
          </w:p>
          <w:p w14:paraId="094CF9A6" w14:textId="1B469272" w:rsidR="007B5406" w:rsidRPr="00BD6A2F" w:rsidRDefault="00C205C0" w:rsidP="00AA28DA">
            <w:pPr>
              <w:spacing w:line="276" w:lineRule="auto"/>
              <w:jc w:val="both"/>
              <w:rPr>
                <w:spacing w:val="-6"/>
                <w:sz w:val="28"/>
                <w:szCs w:val="28"/>
                <w:lang w:val="it-IT"/>
              </w:rPr>
            </w:pPr>
            <w:r w:rsidRPr="00BD6A2F">
              <w:rPr>
                <w:spacing w:val="-6"/>
                <w:sz w:val="28"/>
                <w:szCs w:val="28"/>
                <w:lang w:val="it-IT"/>
              </w:rPr>
              <w:t>- Cô</w:t>
            </w:r>
            <w:r w:rsidR="007B5406" w:rsidRPr="00BD6A2F">
              <w:rPr>
                <w:spacing w:val="-6"/>
                <w:sz w:val="28"/>
                <w:szCs w:val="28"/>
                <w:lang w:val="it-IT"/>
              </w:rPr>
              <w:t xml:space="preserve"> giớ</w:t>
            </w:r>
            <w:r w:rsidRPr="00BD6A2F">
              <w:rPr>
                <w:spacing w:val="-6"/>
                <w:sz w:val="28"/>
                <w:szCs w:val="28"/>
                <w:lang w:val="it-IT"/>
              </w:rPr>
              <w:t>i thiệu tên trò chơ</w:t>
            </w:r>
            <w:r w:rsidR="007B5406" w:rsidRPr="00BD6A2F">
              <w:rPr>
                <w:spacing w:val="-6"/>
                <w:sz w:val="28"/>
                <w:szCs w:val="28"/>
                <w:lang w:val="it-IT"/>
              </w:rPr>
              <w:t>i, h</w:t>
            </w:r>
            <w:r w:rsidR="007B5406" w:rsidRPr="00BD6A2F">
              <w:rPr>
                <w:spacing w:val="-6"/>
                <w:sz w:val="28"/>
                <w:szCs w:val="28"/>
                <w:lang w:val="it-IT"/>
              </w:rPr>
              <w:softHyphen/>
            </w:r>
            <w:r w:rsidR="007B5406" w:rsidRPr="00BD6A2F">
              <w:rPr>
                <w:spacing w:val="-6"/>
                <w:sz w:val="28"/>
                <w:szCs w:val="28"/>
                <w:lang w:val="vi-VN"/>
              </w:rPr>
              <w:t>ướ</w:t>
            </w:r>
            <w:r w:rsidRPr="00BD6A2F">
              <w:rPr>
                <w:spacing w:val="-6"/>
                <w:sz w:val="28"/>
                <w:szCs w:val="28"/>
                <w:lang w:val="it-IT"/>
              </w:rPr>
              <w:t>ng dẫn cách chơ</w:t>
            </w:r>
            <w:r w:rsidR="007B5406" w:rsidRPr="00BD6A2F">
              <w:rPr>
                <w:spacing w:val="-6"/>
                <w:sz w:val="28"/>
                <w:szCs w:val="28"/>
                <w:lang w:val="it-IT"/>
              </w:rPr>
              <w:t>i cho tr</w:t>
            </w:r>
            <w:r w:rsidRPr="00BD6A2F">
              <w:rPr>
                <w:spacing w:val="-6"/>
                <w:sz w:val="28"/>
                <w:szCs w:val="28"/>
                <w:lang w:val="vi-VN"/>
              </w:rPr>
              <w:t>ẻ</w:t>
            </w:r>
            <w:r w:rsidR="007B5406" w:rsidRPr="00BD6A2F">
              <w:rPr>
                <w:spacing w:val="-6"/>
                <w:sz w:val="28"/>
                <w:szCs w:val="28"/>
                <w:lang w:val="it-IT"/>
              </w:rPr>
              <w:t>:</w:t>
            </w:r>
          </w:p>
          <w:p w14:paraId="6911F991" w14:textId="77777777" w:rsidR="007B5406" w:rsidRPr="00BD6A2F" w:rsidRDefault="007B5406" w:rsidP="00AA28DA">
            <w:pPr>
              <w:spacing w:line="276" w:lineRule="auto"/>
              <w:jc w:val="both"/>
              <w:rPr>
                <w:spacing w:val="-6"/>
                <w:sz w:val="28"/>
                <w:szCs w:val="28"/>
                <w:lang w:val="it-IT"/>
              </w:rPr>
            </w:pPr>
            <w:r w:rsidRPr="00BD6A2F">
              <w:rPr>
                <w:spacing w:val="-6"/>
                <w:sz w:val="28"/>
                <w:szCs w:val="28"/>
                <w:lang w:val="it-IT"/>
              </w:rPr>
              <w:t>Cho trẻ đứng theo đôi một quay mặt vào nhau tung bóng cho bạn bắt và bạn tung lại cho mình, cô cho trẻ chơi 3 phút rồi chuyển trò chơi.</w:t>
            </w:r>
          </w:p>
          <w:p w14:paraId="71A02C94" w14:textId="77777777" w:rsidR="007B5406" w:rsidRPr="00BD6A2F" w:rsidRDefault="007B5406" w:rsidP="00AA28DA">
            <w:pPr>
              <w:spacing w:line="276" w:lineRule="auto"/>
              <w:jc w:val="both"/>
              <w:rPr>
                <w:spacing w:val="-6"/>
                <w:sz w:val="28"/>
                <w:szCs w:val="28"/>
                <w:lang w:val="it-IT"/>
              </w:rPr>
            </w:pPr>
            <w:r w:rsidRPr="00BD6A2F">
              <w:rPr>
                <w:spacing w:val="-6"/>
                <w:sz w:val="28"/>
                <w:szCs w:val="28"/>
                <w:lang w:val="it-IT"/>
              </w:rPr>
              <w:t>- Trẻ cất bóng vào rổ đứng cầm tay nhau từng đôi đọc thơ cùng cô chơi lộn cầu vồng, đến câu thơ cuối lộn ngược quay lưng vào nhau. Cho trẻ chơi 3 lần, cô động viên khuyến khích trẻ chơi vui. Hỏi trẻ tên trò chơi</w:t>
            </w:r>
          </w:p>
          <w:p w14:paraId="28DB221A" w14:textId="3694F2CA" w:rsidR="007B5406" w:rsidRPr="00BD6A2F" w:rsidRDefault="00C205C0" w:rsidP="00AA28DA">
            <w:pPr>
              <w:spacing w:line="276" w:lineRule="auto"/>
              <w:jc w:val="both"/>
              <w:rPr>
                <w:sz w:val="28"/>
                <w:szCs w:val="28"/>
                <w:lang w:val="pt-BR"/>
              </w:rPr>
            </w:pPr>
            <w:r w:rsidRPr="00BD6A2F">
              <w:rPr>
                <w:i/>
                <w:spacing w:val="-6"/>
                <w:sz w:val="28"/>
                <w:szCs w:val="28"/>
                <w:lang w:val="it-IT"/>
              </w:rPr>
              <w:t>2.3.</w:t>
            </w:r>
            <w:r w:rsidR="007B5406" w:rsidRPr="00BD6A2F">
              <w:rPr>
                <w:i/>
                <w:spacing w:val="-6"/>
                <w:sz w:val="28"/>
                <w:szCs w:val="28"/>
                <w:lang w:val="it-IT"/>
              </w:rPr>
              <w:t xml:space="preserve"> HĐ3: </w:t>
            </w:r>
            <w:r w:rsidR="007B5406" w:rsidRPr="00BD6A2F">
              <w:rPr>
                <w:i/>
                <w:sz w:val="28"/>
                <w:szCs w:val="28"/>
                <w:lang w:val="pt-BR"/>
              </w:rPr>
              <w:t>Ch</w:t>
            </w:r>
            <w:r w:rsidRPr="00BD6A2F">
              <w:rPr>
                <w:i/>
                <w:sz w:val="28"/>
                <w:szCs w:val="28"/>
                <w:lang w:val="vi-VN"/>
              </w:rPr>
              <w:t>ơi tự</w:t>
            </w:r>
            <w:r w:rsidR="007B5406" w:rsidRPr="00BD6A2F">
              <w:rPr>
                <w:i/>
                <w:sz w:val="28"/>
                <w:szCs w:val="28"/>
                <w:lang w:val="pt-BR"/>
              </w:rPr>
              <w:t xml:space="preserve"> do: Trẻ chơi với </w:t>
            </w:r>
            <w:r w:rsidR="007B5406" w:rsidRPr="00BD6A2F">
              <w:rPr>
                <w:i/>
                <w:sz w:val="28"/>
                <w:szCs w:val="28"/>
                <w:lang w:val="it-IT"/>
              </w:rPr>
              <w:t>gậy thể dục, que xếp hình vẽ cái xô.</w:t>
            </w:r>
            <w:r w:rsidR="007B5406" w:rsidRPr="00BD6A2F">
              <w:rPr>
                <w:sz w:val="28"/>
                <w:szCs w:val="28"/>
                <w:lang w:val="pt-BR"/>
              </w:rPr>
              <w:t xml:space="preserve"> </w:t>
            </w:r>
          </w:p>
          <w:p w14:paraId="79B80E57" w14:textId="115F9EDF" w:rsidR="007B5406" w:rsidRPr="00BD6A2F" w:rsidRDefault="007B5406" w:rsidP="00AA28DA">
            <w:pPr>
              <w:spacing w:line="276" w:lineRule="auto"/>
              <w:jc w:val="both"/>
              <w:rPr>
                <w:i/>
                <w:sz w:val="28"/>
                <w:szCs w:val="28"/>
                <w:lang w:val="pt-BR"/>
              </w:rPr>
            </w:pPr>
            <w:r w:rsidRPr="00BD6A2F">
              <w:rPr>
                <w:sz w:val="28"/>
                <w:szCs w:val="28"/>
                <w:lang w:val="pt-BR"/>
              </w:rPr>
              <w:t xml:space="preserve">- Cô giới thiệu đồ chơi cô đã chuẩn bị nhắc nhở trẻ trước khi chơi phải đoàn kết vui vẻ, không tranh giành </w:t>
            </w:r>
            <w:r w:rsidRPr="00BD6A2F">
              <w:rPr>
                <w:sz w:val="28"/>
                <w:szCs w:val="28"/>
                <w:lang w:val="pt-BR"/>
              </w:rPr>
              <w:lastRenderedPageBreak/>
              <w:t>đồ chơi của bạn, giữ gìn đồ chơi cẩn thận, giới hạn sân chơi cho trẻ.</w:t>
            </w:r>
            <w:r w:rsidRPr="00BD6A2F">
              <w:rPr>
                <w:i/>
                <w:sz w:val="28"/>
                <w:szCs w:val="28"/>
                <w:lang w:val="pt-BR"/>
              </w:rPr>
              <w:t xml:space="preserve"> </w:t>
            </w:r>
            <w:r w:rsidR="00C205C0" w:rsidRPr="00BD6A2F">
              <w:rPr>
                <w:sz w:val="28"/>
                <w:szCs w:val="28"/>
                <w:lang w:val="de-DE"/>
              </w:rPr>
              <w:t>Cô bao quát để cháu chơ</w:t>
            </w:r>
            <w:r w:rsidRPr="00BD6A2F">
              <w:rPr>
                <w:sz w:val="28"/>
                <w:szCs w:val="28"/>
                <w:lang w:val="de-DE"/>
              </w:rPr>
              <w:t>i a</w:t>
            </w:r>
            <w:r w:rsidR="00C205C0" w:rsidRPr="00BD6A2F">
              <w:rPr>
                <w:sz w:val="28"/>
                <w:szCs w:val="28"/>
                <w:lang w:val="de-DE"/>
              </w:rPr>
              <w:t>n toà</w:t>
            </w:r>
            <w:r w:rsidRPr="00BD6A2F">
              <w:rPr>
                <w:sz w:val="28"/>
                <w:szCs w:val="28"/>
                <w:lang w:val="de-DE"/>
              </w:rPr>
              <w:t>n.</w:t>
            </w:r>
          </w:p>
          <w:p w14:paraId="250B2A13" w14:textId="5071D4CF" w:rsidR="007B5406" w:rsidRPr="00BD6A2F" w:rsidRDefault="007B5406" w:rsidP="00AA28DA">
            <w:pPr>
              <w:spacing w:line="276" w:lineRule="auto"/>
              <w:jc w:val="both"/>
              <w:rPr>
                <w:sz w:val="28"/>
                <w:szCs w:val="28"/>
                <w:lang w:val="pt-BR"/>
              </w:rPr>
            </w:pPr>
            <w:r w:rsidRPr="00BD6A2F">
              <w:rPr>
                <w:sz w:val="28"/>
                <w:szCs w:val="28"/>
                <w:lang w:val="pt-BR"/>
              </w:rPr>
              <w:t>- Khi tr</w:t>
            </w:r>
            <w:r w:rsidR="00C205C0" w:rsidRPr="00BD6A2F">
              <w:rPr>
                <w:sz w:val="28"/>
                <w:szCs w:val="28"/>
                <w:lang w:val="vi-VN"/>
              </w:rPr>
              <w:t>ẻ</w:t>
            </w:r>
            <w:r w:rsidR="00C205C0" w:rsidRPr="00BD6A2F">
              <w:rPr>
                <w:sz w:val="28"/>
                <w:szCs w:val="28"/>
                <w:lang w:val="pt-BR"/>
              </w:rPr>
              <w:t xml:space="preserve"> chơi cô đến bên trẻ cùng chơi với trẻ cô trò chuyện với trẻ cô hỏi trẻ: Con đang làm gì? con chơi có thích khô</w:t>
            </w:r>
            <w:r w:rsidRPr="00BD6A2F">
              <w:rPr>
                <w:sz w:val="28"/>
                <w:szCs w:val="28"/>
                <w:lang w:val="pt-BR"/>
              </w:rPr>
              <w:t xml:space="preserve">ng? </w:t>
            </w:r>
          </w:p>
          <w:p w14:paraId="3859E827" w14:textId="631476F5" w:rsidR="007B5406" w:rsidRPr="00BD6A2F" w:rsidRDefault="00C205C0" w:rsidP="00AA28DA">
            <w:pPr>
              <w:spacing w:line="276" w:lineRule="auto"/>
              <w:jc w:val="both"/>
              <w:rPr>
                <w:sz w:val="28"/>
                <w:szCs w:val="28"/>
                <w:lang w:val="pt-BR"/>
              </w:rPr>
            </w:pPr>
            <w:r w:rsidRPr="00BD6A2F">
              <w:rPr>
                <w:sz w:val="28"/>
                <w:szCs w:val="28"/>
                <w:lang w:val="pt-BR"/>
              </w:rPr>
              <w:t>- Cuối buổi cô nhận xét và khen trẻ</w:t>
            </w:r>
            <w:r w:rsidR="007B5406" w:rsidRPr="00BD6A2F">
              <w:rPr>
                <w:sz w:val="28"/>
                <w:szCs w:val="28"/>
                <w:lang w:val="pt-BR"/>
              </w:rPr>
              <w:t xml:space="preserve"> kiểm tra sỹ số. </w:t>
            </w:r>
          </w:p>
          <w:p w14:paraId="6C2C046B" w14:textId="7243D878" w:rsidR="007B5406" w:rsidRPr="00BD6A2F" w:rsidRDefault="00C205C0" w:rsidP="00AA28DA">
            <w:pPr>
              <w:spacing w:line="276" w:lineRule="auto"/>
              <w:jc w:val="both"/>
              <w:rPr>
                <w:sz w:val="28"/>
                <w:szCs w:val="28"/>
                <w:lang w:val="pt-BR"/>
              </w:rPr>
            </w:pPr>
            <w:r w:rsidRPr="00BD6A2F">
              <w:rPr>
                <w:b/>
                <w:sz w:val="28"/>
                <w:szCs w:val="28"/>
                <w:lang w:val="pt-BR"/>
              </w:rPr>
              <w:t>3</w:t>
            </w:r>
            <w:r w:rsidR="007B5406" w:rsidRPr="00BD6A2F">
              <w:rPr>
                <w:b/>
                <w:sz w:val="28"/>
                <w:szCs w:val="28"/>
                <w:lang w:val="pt-BR"/>
              </w:rPr>
              <w:t>. Kết thúc:</w:t>
            </w:r>
            <w:r w:rsidR="007B5406" w:rsidRPr="00BD6A2F">
              <w:rPr>
                <w:sz w:val="28"/>
                <w:szCs w:val="28"/>
                <w:lang w:val="pt-BR"/>
              </w:rPr>
              <w:t xml:space="preserve"> Cô cho trẻ lên lớp học bài.</w:t>
            </w:r>
          </w:p>
        </w:tc>
        <w:tc>
          <w:tcPr>
            <w:tcW w:w="1544" w:type="pct"/>
          </w:tcPr>
          <w:p w14:paraId="6FB27E6B" w14:textId="77777777" w:rsidR="007B5406" w:rsidRPr="00BD6A2F" w:rsidRDefault="007B5406" w:rsidP="00AA28DA">
            <w:pPr>
              <w:spacing w:line="276" w:lineRule="auto"/>
              <w:jc w:val="both"/>
              <w:rPr>
                <w:b/>
                <w:sz w:val="28"/>
                <w:szCs w:val="28"/>
                <w:lang w:val="pt-BR"/>
              </w:rPr>
            </w:pPr>
          </w:p>
          <w:p w14:paraId="2DA8D153" w14:textId="77777777" w:rsidR="007B5406" w:rsidRPr="00BD6A2F" w:rsidRDefault="007B5406" w:rsidP="00AA28DA">
            <w:pPr>
              <w:spacing w:line="276" w:lineRule="auto"/>
              <w:jc w:val="both"/>
              <w:rPr>
                <w:sz w:val="28"/>
                <w:szCs w:val="28"/>
                <w:lang w:val="pt-BR"/>
              </w:rPr>
            </w:pPr>
          </w:p>
          <w:p w14:paraId="407319C5" w14:textId="77777777" w:rsidR="007B5406" w:rsidRPr="00BD6A2F" w:rsidRDefault="007B5406" w:rsidP="00AA28DA">
            <w:pPr>
              <w:spacing w:line="276" w:lineRule="auto"/>
              <w:jc w:val="both"/>
              <w:rPr>
                <w:b/>
                <w:sz w:val="28"/>
                <w:szCs w:val="28"/>
                <w:lang w:val="pt-BR"/>
              </w:rPr>
            </w:pPr>
          </w:p>
          <w:p w14:paraId="1AB07263" w14:textId="04DF27B7" w:rsidR="007B5406" w:rsidRPr="00BD6A2F" w:rsidRDefault="00C205C0" w:rsidP="00AA28DA">
            <w:pPr>
              <w:spacing w:line="276" w:lineRule="auto"/>
              <w:jc w:val="both"/>
              <w:rPr>
                <w:sz w:val="28"/>
                <w:szCs w:val="28"/>
                <w:lang w:val="pt-BR"/>
              </w:rPr>
            </w:pPr>
            <w:r w:rsidRPr="00BD6A2F">
              <w:rPr>
                <w:sz w:val="28"/>
                <w:szCs w:val="28"/>
                <w:lang w:val="pt-BR"/>
              </w:rPr>
              <w:t>Trẻ xuống sân trườ</w:t>
            </w:r>
            <w:r w:rsidR="007B5406" w:rsidRPr="00BD6A2F">
              <w:rPr>
                <w:sz w:val="28"/>
                <w:szCs w:val="28"/>
                <w:lang w:val="pt-BR"/>
              </w:rPr>
              <w:t>ng.</w:t>
            </w:r>
          </w:p>
          <w:p w14:paraId="7E20EEF1" w14:textId="77777777" w:rsidR="007B5406" w:rsidRPr="00BD6A2F" w:rsidRDefault="007B5406" w:rsidP="00AA28DA">
            <w:pPr>
              <w:spacing w:line="276" w:lineRule="auto"/>
              <w:jc w:val="both"/>
              <w:rPr>
                <w:sz w:val="28"/>
                <w:szCs w:val="28"/>
                <w:lang w:val="pt-BR"/>
              </w:rPr>
            </w:pPr>
          </w:p>
          <w:p w14:paraId="507B8F7B" w14:textId="03C8596F" w:rsidR="007B5406" w:rsidRPr="00BD6A2F" w:rsidRDefault="007B5406" w:rsidP="00AA28DA">
            <w:pPr>
              <w:spacing w:line="276" w:lineRule="auto"/>
              <w:jc w:val="both"/>
              <w:rPr>
                <w:sz w:val="28"/>
                <w:szCs w:val="28"/>
                <w:lang w:val="pt-BR"/>
              </w:rPr>
            </w:pPr>
          </w:p>
          <w:p w14:paraId="381B9F1D" w14:textId="77777777" w:rsidR="00C205C0" w:rsidRPr="00BD6A2F" w:rsidRDefault="00C205C0" w:rsidP="00AA28DA">
            <w:pPr>
              <w:spacing w:line="276" w:lineRule="auto"/>
              <w:jc w:val="both"/>
              <w:rPr>
                <w:sz w:val="28"/>
                <w:szCs w:val="28"/>
                <w:lang w:val="pt-BR"/>
              </w:rPr>
            </w:pPr>
          </w:p>
          <w:p w14:paraId="2F3C4C28" w14:textId="77777777" w:rsidR="007B5406" w:rsidRPr="00BD6A2F" w:rsidRDefault="007B5406" w:rsidP="00AA28DA">
            <w:pPr>
              <w:spacing w:line="276" w:lineRule="auto"/>
              <w:jc w:val="both"/>
              <w:rPr>
                <w:sz w:val="28"/>
                <w:szCs w:val="28"/>
                <w:lang w:val="pt-BR"/>
              </w:rPr>
            </w:pPr>
            <w:r w:rsidRPr="00BD6A2F">
              <w:rPr>
                <w:sz w:val="28"/>
                <w:szCs w:val="28"/>
                <w:lang w:val="pt-BR"/>
              </w:rPr>
              <w:t>Trẻ quan sát và trả lời câu hỏi của cô theo thời tiết trong ngày.</w:t>
            </w:r>
          </w:p>
          <w:p w14:paraId="374278A4" w14:textId="77777777" w:rsidR="007B5406" w:rsidRPr="00BD6A2F" w:rsidRDefault="007B5406" w:rsidP="00AA28DA">
            <w:pPr>
              <w:spacing w:line="276" w:lineRule="auto"/>
              <w:jc w:val="both"/>
              <w:rPr>
                <w:sz w:val="28"/>
                <w:szCs w:val="28"/>
                <w:lang w:val="pt-BR"/>
              </w:rPr>
            </w:pPr>
          </w:p>
          <w:p w14:paraId="0C1B0AD1" w14:textId="77777777" w:rsidR="007B5406" w:rsidRPr="00BD6A2F" w:rsidRDefault="007B5406" w:rsidP="00AA28DA">
            <w:pPr>
              <w:spacing w:line="276" w:lineRule="auto"/>
              <w:jc w:val="both"/>
              <w:rPr>
                <w:sz w:val="28"/>
                <w:szCs w:val="28"/>
                <w:lang w:val="pt-BR"/>
              </w:rPr>
            </w:pPr>
          </w:p>
          <w:p w14:paraId="047AA23C" w14:textId="77777777" w:rsidR="007B5406" w:rsidRPr="00BD6A2F" w:rsidRDefault="007B5406" w:rsidP="00AA28DA">
            <w:pPr>
              <w:spacing w:line="276" w:lineRule="auto"/>
              <w:jc w:val="both"/>
              <w:rPr>
                <w:sz w:val="28"/>
                <w:szCs w:val="28"/>
                <w:lang w:val="pt-BR"/>
              </w:rPr>
            </w:pPr>
          </w:p>
          <w:p w14:paraId="6FAE9503" w14:textId="77777777" w:rsidR="007B5406" w:rsidRPr="00BD6A2F" w:rsidRDefault="007B5406" w:rsidP="00AA28DA">
            <w:pPr>
              <w:spacing w:line="276" w:lineRule="auto"/>
              <w:jc w:val="both"/>
              <w:rPr>
                <w:sz w:val="28"/>
                <w:szCs w:val="28"/>
                <w:lang w:val="pt-BR"/>
              </w:rPr>
            </w:pPr>
          </w:p>
          <w:p w14:paraId="17977D4B" w14:textId="77777777" w:rsidR="007B5406" w:rsidRPr="00BD6A2F" w:rsidRDefault="007B5406" w:rsidP="00AA28DA">
            <w:pPr>
              <w:spacing w:line="276" w:lineRule="auto"/>
              <w:jc w:val="both"/>
              <w:rPr>
                <w:sz w:val="28"/>
                <w:szCs w:val="28"/>
                <w:lang w:val="pt-BR"/>
              </w:rPr>
            </w:pPr>
          </w:p>
          <w:p w14:paraId="29AE5A9F" w14:textId="77777777" w:rsidR="007B5406" w:rsidRPr="00BD6A2F" w:rsidRDefault="007B5406" w:rsidP="00AA28DA">
            <w:pPr>
              <w:spacing w:line="276" w:lineRule="auto"/>
              <w:jc w:val="both"/>
              <w:rPr>
                <w:sz w:val="28"/>
                <w:szCs w:val="28"/>
                <w:lang w:val="pt-BR"/>
              </w:rPr>
            </w:pPr>
          </w:p>
          <w:p w14:paraId="20D75E54" w14:textId="2A856DD3" w:rsidR="007B5406" w:rsidRPr="00BD6A2F" w:rsidRDefault="00C205C0" w:rsidP="00AA28DA">
            <w:pPr>
              <w:spacing w:line="276" w:lineRule="auto"/>
              <w:rPr>
                <w:sz w:val="28"/>
                <w:szCs w:val="28"/>
                <w:lang w:val="pt-BR"/>
              </w:rPr>
            </w:pPr>
            <w:r w:rsidRPr="00BD6A2F">
              <w:rPr>
                <w:sz w:val="28"/>
                <w:szCs w:val="28"/>
                <w:lang w:val="pt-BR"/>
              </w:rPr>
              <w:t>Trẻ tham gia chơi trò chơi</w:t>
            </w:r>
            <w:r w:rsidR="007B5406" w:rsidRPr="00BD6A2F">
              <w:rPr>
                <w:sz w:val="28"/>
                <w:szCs w:val="28"/>
                <w:lang w:val="pt-BR"/>
              </w:rPr>
              <w:t xml:space="preserve"> </w:t>
            </w:r>
          </w:p>
          <w:p w14:paraId="5BD30B59" w14:textId="5E65DE6A" w:rsidR="00C205C0" w:rsidRPr="00BD6A2F" w:rsidRDefault="00C205C0" w:rsidP="00AA28DA">
            <w:pPr>
              <w:spacing w:line="276" w:lineRule="auto"/>
              <w:rPr>
                <w:sz w:val="28"/>
                <w:szCs w:val="28"/>
                <w:lang w:val="pt-BR"/>
              </w:rPr>
            </w:pPr>
          </w:p>
          <w:p w14:paraId="051274B5" w14:textId="2BB8DB9B" w:rsidR="00C205C0" w:rsidRPr="00BD6A2F" w:rsidRDefault="00C205C0" w:rsidP="00AA28DA">
            <w:pPr>
              <w:spacing w:line="276" w:lineRule="auto"/>
              <w:rPr>
                <w:sz w:val="28"/>
                <w:szCs w:val="28"/>
                <w:lang w:val="pt-BR"/>
              </w:rPr>
            </w:pPr>
          </w:p>
          <w:p w14:paraId="6DCD9C7A" w14:textId="77777777" w:rsidR="00C205C0" w:rsidRPr="00BD6A2F" w:rsidRDefault="00C205C0" w:rsidP="00AA28DA">
            <w:pPr>
              <w:spacing w:line="276" w:lineRule="auto"/>
              <w:rPr>
                <w:sz w:val="28"/>
                <w:szCs w:val="28"/>
                <w:lang w:val="pt-BR"/>
              </w:rPr>
            </w:pPr>
          </w:p>
          <w:p w14:paraId="014A8AD2" w14:textId="77777777" w:rsidR="007B5406" w:rsidRPr="00BD6A2F" w:rsidRDefault="007B5406" w:rsidP="00AA28DA">
            <w:pPr>
              <w:spacing w:line="276" w:lineRule="auto"/>
              <w:jc w:val="both"/>
              <w:rPr>
                <w:sz w:val="28"/>
                <w:szCs w:val="28"/>
                <w:lang w:val="pt-BR"/>
              </w:rPr>
            </w:pPr>
            <w:r w:rsidRPr="00BD6A2F">
              <w:rPr>
                <w:sz w:val="28"/>
                <w:szCs w:val="28"/>
                <w:lang w:val="pt-BR"/>
              </w:rPr>
              <w:t>Tung bóng cho bạn, lộn cầu vồng.</w:t>
            </w:r>
          </w:p>
          <w:p w14:paraId="431AE9CD" w14:textId="5EDCBCE3" w:rsidR="007B5406" w:rsidRPr="00BD6A2F" w:rsidRDefault="007B5406" w:rsidP="00AA28DA">
            <w:pPr>
              <w:spacing w:line="276" w:lineRule="auto"/>
              <w:jc w:val="both"/>
              <w:rPr>
                <w:sz w:val="28"/>
                <w:szCs w:val="28"/>
                <w:lang w:val="pt-BR"/>
              </w:rPr>
            </w:pPr>
          </w:p>
          <w:p w14:paraId="7A882507" w14:textId="67C1553E" w:rsidR="007B5406" w:rsidRPr="00BD6A2F" w:rsidRDefault="00C205C0" w:rsidP="00AA28DA">
            <w:pPr>
              <w:spacing w:line="276" w:lineRule="auto"/>
              <w:jc w:val="both"/>
              <w:rPr>
                <w:sz w:val="28"/>
                <w:szCs w:val="28"/>
                <w:lang w:val="pt-BR"/>
              </w:rPr>
            </w:pPr>
            <w:r w:rsidRPr="00BD6A2F">
              <w:rPr>
                <w:sz w:val="28"/>
                <w:szCs w:val="28"/>
                <w:lang w:val="pt-BR"/>
              </w:rPr>
              <w:t>Trẻ chơi theo sự hướ</w:t>
            </w:r>
            <w:r w:rsidR="007B5406" w:rsidRPr="00BD6A2F">
              <w:rPr>
                <w:sz w:val="28"/>
                <w:szCs w:val="28"/>
                <w:lang w:val="pt-BR"/>
              </w:rPr>
              <w:t xml:space="preserve">ng </w:t>
            </w:r>
          </w:p>
          <w:p w14:paraId="5401694A" w14:textId="77777777" w:rsidR="007B5406" w:rsidRPr="00BD6A2F" w:rsidRDefault="007B5406" w:rsidP="00AA28DA">
            <w:pPr>
              <w:spacing w:line="276" w:lineRule="auto"/>
              <w:jc w:val="both"/>
              <w:rPr>
                <w:sz w:val="28"/>
                <w:szCs w:val="28"/>
                <w:lang w:val="pt-BR"/>
              </w:rPr>
            </w:pPr>
            <w:r w:rsidRPr="00BD6A2F">
              <w:rPr>
                <w:sz w:val="28"/>
                <w:szCs w:val="28"/>
                <w:lang w:val="pt-BR"/>
              </w:rPr>
              <w:t>dẫn của cô.</w:t>
            </w:r>
          </w:p>
          <w:p w14:paraId="55311D5D" w14:textId="77777777" w:rsidR="007B5406" w:rsidRPr="00BD6A2F" w:rsidRDefault="007B5406" w:rsidP="00AA28DA">
            <w:pPr>
              <w:spacing w:line="276" w:lineRule="auto"/>
              <w:jc w:val="both"/>
              <w:rPr>
                <w:sz w:val="28"/>
                <w:szCs w:val="28"/>
                <w:lang w:val="pt-BR"/>
              </w:rPr>
            </w:pPr>
          </w:p>
          <w:p w14:paraId="387D60FA" w14:textId="39EAFB49" w:rsidR="007B5406" w:rsidRPr="00BD6A2F" w:rsidRDefault="007B5406" w:rsidP="00AA28DA">
            <w:pPr>
              <w:spacing w:line="276" w:lineRule="auto"/>
              <w:jc w:val="both"/>
              <w:rPr>
                <w:sz w:val="28"/>
                <w:szCs w:val="28"/>
                <w:lang w:val="pt-BR"/>
              </w:rPr>
            </w:pPr>
            <w:r w:rsidRPr="00BD6A2F">
              <w:rPr>
                <w:sz w:val="28"/>
                <w:szCs w:val="28"/>
                <w:lang w:val="pt-BR"/>
              </w:rPr>
              <w:lastRenderedPageBreak/>
              <w:t>Trẻ chơi với gậy thể dục, que xếp hình vẽ sẵn.</w:t>
            </w:r>
          </w:p>
          <w:p w14:paraId="3CFE24E5" w14:textId="77777777" w:rsidR="007B5406" w:rsidRPr="00BD6A2F" w:rsidRDefault="007B5406" w:rsidP="00AA28DA">
            <w:pPr>
              <w:spacing w:line="276" w:lineRule="auto"/>
              <w:jc w:val="both"/>
              <w:rPr>
                <w:sz w:val="28"/>
                <w:szCs w:val="28"/>
                <w:lang w:val="pt-BR"/>
              </w:rPr>
            </w:pPr>
            <w:r w:rsidRPr="00BD6A2F">
              <w:rPr>
                <w:sz w:val="28"/>
                <w:szCs w:val="28"/>
                <w:lang w:val="pt-BR"/>
              </w:rPr>
              <w:t>Chơi gậy thể dục, que xếp hình cái xô.</w:t>
            </w:r>
          </w:p>
          <w:p w14:paraId="7CDA495E" w14:textId="3204F497" w:rsidR="007B5406" w:rsidRPr="00BD6A2F" w:rsidRDefault="007B5406" w:rsidP="00AA28DA">
            <w:pPr>
              <w:spacing w:line="276" w:lineRule="auto"/>
              <w:rPr>
                <w:sz w:val="28"/>
                <w:szCs w:val="28"/>
                <w:lang w:val="pt-BR"/>
              </w:rPr>
            </w:pPr>
            <w:r w:rsidRPr="00BD6A2F">
              <w:rPr>
                <w:sz w:val="28"/>
                <w:szCs w:val="28"/>
                <w:lang w:val="pt-BR"/>
              </w:rPr>
              <w:t>có thích ạ</w:t>
            </w:r>
          </w:p>
          <w:p w14:paraId="0328006D" w14:textId="77777777" w:rsidR="00BA73D4" w:rsidRPr="00BD6A2F" w:rsidRDefault="00BA73D4" w:rsidP="00AA28DA">
            <w:pPr>
              <w:spacing w:line="276" w:lineRule="auto"/>
              <w:rPr>
                <w:sz w:val="28"/>
                <w:szCs w:val="28"/>
                <w:lang w:val="pt-BR"/>
              </w:rPr>
            </w:pPr>
          </w:p>
          <w:p w14:paraId="5D3D95BB" w14:textId="77777777" w:rsidR="007B5406" w:rsidRPr="00BD6A2F" w:rsidRDefault="007B5406" w:rsidP="00AA28DA">
            <w:pPr>
              <w:spacing w:line="276" w:lineRule="auto"/>
              <w:rPr>
                <w:sz w:val="28"/>
                <w:szCs w:val="28"/>
                <w:lang w:val="pt-BR"/>
              </w:rPr>
            </w:pPr>
            <w:r w:rsidRPr="00BD6A2F">
              <w:rPr>
                <w:sz w:val="28"/>
                <w:szCs w:val="28"/>
                <w:lang w:val="pt-BR"/>
              </w:rPr>
              <w:t>Trẻ lên lớp cùng cô.</w:t>
            </w:r>
          </w:p>
        </w:tc>
      </w:tr>
    </w:tbl>
    <w:p w14:paraId="15921527" w14:textId="7A4B1E8F" w:rsidR="007B5406" w:rsidRPr="00BD6A2F" w:rsidRDefault="00BA73D4" w:rsidP="00AA28DA">
      <w:pPr>
        <w:spacing w:line="276" w:lineRule="auto"/>
        <w:rPr>
          <w:b/>
          <w:sz w:val="28"/>
          <w:szCs w:val="28"/>
          <w:lang w:val="vi-VN"/>
        </w:rPr>
      </w:pPr>
      <w:r w:rsidRPr="00BD6A2F">
        <w:rPr>
          <w:b/>
          <w:sz w:val="28"/>
          <w:szCs w:val="28"/>
          <w:lang w:val="pt-BR"/>
        </w:rPr>
        <w:lastRenderedPageBreak/>
        <w:t>III</w:t>
      </w:r>
      <w:r w:rsidR="007B5406" w:rsidRPr="00BD6A2F">
        <w:rPr>
          <w:b/>
          <w:sz w:val="28"/>
          <w:szCs w:val="28"/>
          <w:lang w:val="pt-BR"/>
        </w:rPr>
        <w:t xml:space="preserve">. Hoạt động góc: </w:t>
      </w:r>
      <w:r w:rsidRPr="00BD6A2F">
        <w:rPr>
          <w:i/>
          <w:sz w:val="28"/>
          <w:szCs w:val="28"/>
          <w:lang w:val="vi-VN"/>
        </w:rPr>
        <w:t>Bổ sung đồ chơi góc thao tác vai: (Rau, củ quả, đồ chơi nấu ăn ,...)</w:t>
      </w:r>
    </w:p>
    <w:p w14:paraId="51F01530" w14:textId="3E0D6189" w:rsidR="007B5406" w:rsidRPr="00BD6A2F" w:rsidRDefault="00BA73D4" w:rsidP="00AA28DA">
      <w:pPr>
        <w:spacing w:line="276" w:lineRule="auto"/>
        <w:jc w:val="both"/>
        <w:rPr>
          <w:sz w:val="28"/>
          <w:szCs w:val="28"/>
          <w:lang w:val="pt-BR"/>
        </w:rPr>
      </w:pPr>
      <w:r w:rsidRPr="00BD6A2F">
        <w:rPr>
          <w:b/>
          <w:sz w:val="28"/>
          <w:szCs w:val="28"/>
          <w:lang w:val="vi-VN"/>
        </w:rPr>
        <w:t>VI</w:t>
      </w:r>
      <w:r w:rsidR="007B5406" w:rsidRPr="00BD6A2F">
        <w:rPr>
          <w:b/>
          <w:sz w:val="28"/>
          <w:szCs w:val="28"/>
          <w:lang w:val="pt-BR"/>
        </w:rPr>
        <w:t xml:space="preserve">. Chơi, tập buổi chiều: </w:t>
      </w:r>
    </w:p>
    <w:p w14:paraId="0269B7F8" w14:textId="67C86F89" w:rsidR="007B5406" w:rsidRPr="00BD6A2F" w:rsidRDefault="00BA73D4" w:rsidP="00AA28DA">
      <w:pPr>
        <w:spacing w:line="276" w:lineRule="auto"/>
        <w:rPr>
          <w:b/>
          <w:i/>
          <w:sz w:val="28"/>
          <w:szCs w:val="28"/>
          <w:lang w:val="pt-BR"/>
        </w:rPr>
      </w:pPr>
      <w:r w:rsidRPr="00BD6A2F">
        <w:rPr>
          <w:b/>
          <w:i/>
          <w:sz w:val="28"/>
          <w:szCs w:val="28"/>
        </w:rPr>
        <w:t>1. Đọc</w:t>
      </w:r>
      <w:r w:rsidR="007B5406" w:rsidRPr="00BD6A2F">
        <w:rPr>
          <w:b/>
          <w:i/>
          <w:sz w:val="28"/>
          <w:szCs w:val="28"/>
        </w:rPr>
        <w:t xml:space="preserve"> </w:t>
      </w:r>
      <w:r w:rsidRPr="00BD6A2F">
        <w:rPr>
          <w:b/>
          <w:i/>
          <w:sz w:val="28"/>
          <w:szCs w:val="28"/>
          <w:lang w:val="pt-BR"/>
        </w:rPr>
        <w:t>một số bài thơ, bài hát về chủ đề</w:t>
      </w:r>
      <w:r w:rsidR="007B5406" w:rsidRPr="00BD6A2F">
        <w:rPr>
          <w:b/>
          <w:i/>
          <w:sz w:val="28"/>
          <w:szCs w:val="28"/>
          <w:lang w:val="pt-BR"/>
        </w:rPr>
        <w:t xml:space="preserve">. </w:t>
      </w:r>
    </w:p>
    <w:p w14:paraId="2CC35D4B" w14:textId="77777777" w:rsidR="007B5406" w:rsidRPr="00BD6A2F" w:rsidRDefault="007B5406" w:rsidP="00AA28DA">
      <w:pPr>
        <w:spacing w:line="276" w:lineRule="auto"/>
        <w:rPr>
          <w:sz w:val="28"/>
          <w:szCs w:val="28"/>
          <w:lang w:val="pt-BR"/>
        </w:rPr>
      </w:pPr>
      <w:r w:rsidRPr="00BD6A2F">
        <w:rPr>
          <w:b/>
          <w:i/>
          <w:sz w:val="28"/>
          <w:szCs w:val="28"/>
          <w:lang w:val="pt-BR"/>
        </w:rPr>
        <w:t>a. Yêu cầu:</w:t>
      </w:r>
      <w:r w:rsidRPr="00BD6A2F">
        <w:rPr>
          <w:i/>
          <w:sz w:val="28"/>
          <w:szCs w:val="28"/>
          <w:lang w:val="pt-BR"/>
        </w:rPr>
        <w:t xml:space="preserve"> </w:t>
      </w:r>
      <w:r w:rsidRPr="00BD6A2F">
        <w:rPr>
          <w:sz w:val="28"/>
          <w:szCs w:val="28"/>
          <w:lang w:val="pt-BR"/>
        </w:rPr>
        <w:t>Trẻ nhớ tên bà thuộc một số bài thơ bài hát quen thuộc.</w:t>
      </w:r>
    </w:p>
    <w:p w14:paraId="5DDEC290" w14:textId="77777777" w:rsidR="007B5406" w:rsidRPr="00BD6A2F" w:rsidRDefault="007B5406" w:rsidP="00AA28DA">
      <w:pPr>
        <w:spacing w:line="276" w:lineRule="auto"/>
        <w:rPr>
          <w:sz w:val="28"/>
          <w:szCs w:val="28"/>
          <w:lang w:val="pt-BR"/>
        </w:rPr>
      </w:pPr>
      <w:r w:rsidRPr="00BD6A2F">
        <w:rPr>
          <w:b/>
          <w:i/>
          <w:sz w:val="28"/>
          <w:szCs w:val="28"/>
          <w:lang w:val="pt-BR"/>
        </w:rPr>
        <w:t>b. Chuẩn bị</w:t>
      </w:r>
      <w:r w:rsidRPr="00BD6A2F">
        <w:rPr>
          <w:i/>
          <w:sz w:val="28"/>
          <w:szCs w:val="28"/>
          <w:lang w:val="pt-BR"/>
        </w:rPr>
        <w:t>:</w:t>
      </w:r>
      <w:r w:rsidRPr="00BD6A2F">
        <w:rPr>
          <w:sz w:val="28"/>
          <w:szCs w:val="28"/>
          <w:lang w:val="pt-BR"/>
        </w:rPr>
        <w:t xml:space="preserve"> Bài thơ chia đồ chơi, bài hát: Đôi dép xinh</w:t>
      </w:r>
    </w:p>
    <w:p w14:paraId="45DB079F" w14:textId="77777777" w:rsidR="007B5406" w:rsidRPr="00BD6A2F" w:rsidRDefault="007B5406" w:rsidP="00AA28DA">
      <w:pPr>
        <w:spacing w:line="276" w:lineRule="auto"/>
        <w:rPr>
          <w:b/>
          <w:sz w:val="28"/>
          <w:szCs w:val="28"/>
          <w:lang w:val="pt-BR"/>
        </w:rPr>
      </w:pPr>
      <w:r w:rsidRPr="00BD6A2F">
        <w:rPr>
          <w:b/>
          <w:i/>
          <w:sz w:val="28"/>
          <w:szCs w:val="28"/>
          <w:lang w:val="pt-BR"/>
        </w:rPr>
        <w:t>c. Tiến hành:</w:t>
      </w:r>
    </w:p>
    <w:p w14:paraId="7EC03B85" w14:textId="483758AF" w:rsidR="007B5406" w:rsidRPr="00BD6A2F" w:rsidRDefault="00BA73D4" w:rsidP="00AA28DA">
      <w:pPr>
        <w:spacing w:line="276" w:lineRule="auto"/>
        <w:rPr>
          <w:sz w:val="28"/>
          <w:szCs w:val="28"/>
          <w:lang w:val="pt-BR"/>
        </w:rPr>
      </w:pPr>
      <w:r w:rsidRPr="00BD6A2F">
        <w:rPr>
          <w:sz w:val="28"/>
          <w:szCs w:val="28"/>
          <w:lang w:val="pt-BR"/>
        </w:rPr>
        <w:t>- Cô trò chuyện với trẻ và hỏi trẻ:</w:t>
      </w:r>
    </w:p>
    <w:p w14:paraId="2FB85893" w14:textId="6C3A16DD" w:rsidR="007B5406" w:rsidRPr="00BD6A2F" w:rsidRDefault="007B5406" w:rsidP="00AA28DA">
      <w:pPr>
        <w:spacing w:line="276" w:lineRule="auto"/>
        <w:rPr>
          <w:sz w:val="28"/>
          <w:szCs w:val="28"/>
          <w:lang w:val="pt-BR"/>
        </w:rPr>
      </w:pPr>
      <w:r w:rsidRPr="00BD6A2F">
        <w:rPr>
          <w:sz w:val="28"/>
          <w:szCs w:val="28"/>
          <w:lang w:val="pt-BR"/>
        </w:rPr>
        <w:t xml:space="preserve">- </w:t>
      </w:r>
      <w:r w:rsidR="00BA73D4" w:rsidRPr="00BD6A2F">
        <w:rPr>
          <w:sz w:val="28"/>
          <w:szCs w:val="28"/>
          <w:lang w:val="pt-BR"/>
        </w:rPr>
        <w:t>Tuần vừa rồi cá</w:t>
      </w:r>
      <w:r w:rsidRPr="00BD6A2F">
        <w:rPr>
          <w:sz w:val="28"/>
          <w:szCs w:val="28"/>
          <w:lang w:val="pt-BR"/>
        </w:rPr>
        <w:t>c bạ</w:t>
      </w:r>
      <w:r w:rsidR="00BA73D4" w:rsidRPr="00BD6A2F">
        <w:rPr>
          <w:sz w:val="28"/>
          <w:szCs w:val="28"/>
          <w:lang w:val="pt-BR"/>
        </w:rPr>
        <w:t>n được cô giáo dạy những bài thơ gì nà</w:t>
      </w:r>
      <w:r w:rsidRPr="00BD6A2F">
        <w:rPr>
          <w:sz w:val="28"/>
          <w:szCs w:val="28"/>
          <w:lang w:val="pt-BR"/>
        </w:rPr>
        <w:t>o?</w:t>
      </w:r>
    </w:p>
    <w:p w14:paraId="4E2AD199" w14:textId="63A0C27B" w:rsidR="007B5406" w:rsidRPr="00BD6A2F" w:rsidRDefault="00BA73D4" w:rsidP="00AA28DA">
      <w:pPr>
        <w:spacing w:line="276" w:lineRule="auto"/>
        <w:rPr>
          <w:sz w:val="28"/>
          <w:szCs w:val="28"/>
          <w:lang w:val="pt-BR"/>
        </w:rPr>
      </w:pPr>
      <w:r w:rsidRPr="00BD6A2F">
        <w:rPr>
          <w:sz w:val="28"/>
          <w:szCs w:val="28"/>
          <w:lang w:val="pt-BR"/>
        </w:rPr>
        <w:t>- Bây giờ cô cùng các bạn ôn lại những bài thơ đó</w:t>
      </w:r>
      <w:r w:rsidR="007B5406" w:rsidRPr="00BD6A2F">
        <w:rPr>
          <w:sz w:val="28"/>
          <w:szCs w:val="28"/>
          <w:lang w:val="pt-BR"/>
        </w:rPr>
        <w:t xml:space="preserve"> nhé.</w:t>
      </w:r>
    </w:p>
    <w:p w14:paraId="5BB7BE63" w14:textId="77777777" w:rsidR="007B5406" w:rsidRPr="00BD6A2F" w:rsidRDefault="007B5406" w:rsidP="00AA28DA">
      <w:pPr>
        <w:spacing w:line="276" w:lineRule="auto"/>
        <w:rPr>
          <w:sz w:val="28"/>
          <w:szCs w:val="28"/>
          <w:lang w:val="pt-BR"/>
        </w:rPr>
      </w:pPr>
      <w:r w:rsidRPr="00BD6A2F">
        <w:rPr>
          <w:sz w:val="28"/>
          <w:szCs w:val="28"/>
          <w:lang w:val="pt-BR"/>
        </w:rPr>
        <w:t>- Cô đọc lại và cho trẻ đọc theo cô bài thơ “đi dép” hát: Đôi dép, đu quay...</w:t>
      </w:r>
    </w:p>
    <w:p w14:paraId="330FB3B5" w14:textId="681AA575" w:rsidR="007B5406" w:rsidRPr="00BD6A2F" w:rsidRDefault="007B5406" w:rsidP="00AA28DA">
      <w:pPr>
        <w:spacing w:line="276" w:lineRule="auto"/>
        <w:rPr>
          <w:b/>
          <w:i/>
          <w:sz w:val="28"/>
          <w:szCs w:val="28"/>
          <w:lang w:val="pt-BR"/>
        </w:rPr>
      </w:pPr>
      <w:r w:rsidRPr="00BD6A2F">
        <w:rPr>
          <w:b/>
          <w:i/>
          <w:sz w:val="28"/>
          <w:szCs w:val="28"/>
          <w:lang w:val="pt-BR"/>
        </w:rPr>
        <w:t>2. Bình bầ</w:t>
      </w:r>
      <w:r w:rsidR="00BA73D4" w:rsidRPr="00BD6A2F">
        <w:rPr>
          <w:b/>
          <w:i/>
          <w:sz w:val="28"/>
          <w:szCs w:val="28"/>
          <w:lang w:val="pt-BR"/>
        </w:rPr>
        <w:t>u bé ngoan nêu gương cuối tuầ</w:t>
      </w:r>
      <w:r w:rsidRPr="00BD6A2F">
        <w:rPr>
          <w:b/>
          <w:i/>
          <w:sz w:val="28"/>
          <w:szCs w:val="28"/>
          <w:lang w:val="pt-BR"/>
        </w:rPr>
        <w:t>n.</w:t>
      </w:r>
      <w:r w:rsidRPr="00BD6A2F">
        <w:rPr>
          <w:b/>
          <w:i/>
          <w:sz w:val="28"/>
          <w:szCs w:val="28"/>
          <w:lang w:val="pt-BR"/>
        </w:rPr>
        <w:tab/>
      </w:r>
    </w:p>
    <w:p w14:paraId="7C6DF520" w14:textId="77777777" w:rsidR="007B5406" w:rsidRPr="00BD6A2F" w:rsidRDefault="007B5406" w:rsidP="00AA28DA">
      <w:pPr>
        <w:spacing w:line="276" w:lineRule="auto"/>
        <w:rPr>
          <w:sz w:val="28"/>
          <w:szCs w:val="28"/>
          <w:lang w:val="pt-BR"/>
        </w:rPr>
      </w:pPr>
      <w:r w:rsidRPr="00BD6A2F">
        <w:rPr>
          <w:b/>
          <w:i/>
          <w:sz w:val="28"/>
          <w:szCs w:val="28"/>
          <w:lang w:val="pt-BR"/>
        </w:rPr>
        <w:t>a. Yêu cầu:</w:t>
      </w:r>
      <w:r w:rsidRPr="00BD6A2F">
        <w:rPr>
          <w:i/>
          <w:sz w:val="28"/>
          <w:szCs w:val="28"/>
          <w:lang w:val="pt-BR"/>
        </w:rPr>
        <w:t xml:space="preserve"> </w:t>
      </w:r>
      <w:r w:rsidRPr="00BD6A2F">
        <w:rPr>
          <w:sz w:val="28"/>
          <w:szCs w:val="28"/>
          <w:lang w:val="pt-BR"/>
        </w:rPr>
        <w:t>Trẻ biết ngoan được cô giáo tuyên dương thưởng cờ lên cắm, không ngoan đi học khóc nhè... là hư.</w:t>
      </w:r>
    </w:p>
    <w:p w14:paraId="2161CCAE" w14:textId="77777777" w:rsidR="007B5406" w:rsidRPr="00BD6A2F" w:rsidRDefault="007B5406" w:rsidP="00AA28DA">
      <w:pPr>
        <w:spacing w:line="276" w:lineRule="auto"/>
        <w:rPr>
          <w:sz w:val="28"/>
          <w:szCs w:val="28"/>
          <w:lang w:val="pt-BR"/>
        </w:rPr>
      </w:pPr>
      <w:r w:rsidRPr="00BD6A2F">
        <w:rPr>
          <w:b/>
          <w:i/>
          <w:sz w:val="28"/>
          <w:szCs w:val="28"/>
          <w:lang w:val="pt-BR"/>
        </w:rPr>
        <w:t>b. Chuẩn bị</w:t>
      </w:r>
      <w:r w:rsidRPr="00BD6A2F">
        <w:rPr>
          <w:i/>
          <w:sz w:val="28"/>
          <w:szCs w:val="28"/>
          <w:lang w:val="pt-BR"/>
        </w:rPr>
        <w:t>:</w:t>
      </w:r>
      <w:r w:rsidRPr="00BD6A2F">
        <w:rPr>
          <w:sz w:val="28"/>
          <w:szCs w:val="28"/>
          <w:lang w:val="pt-BR"/>
        </w:rPr>
        <w:t xml:space="preserve"> Cờ, bé ngoan</w:t>
      </w:r>
    </w:p>
    <w:p w14:paraId="3FF5F305" w14:textId="77777777" w:rsidR="007B5406" w:rsidRPr="00BD6A2F" w:rsidRDefault="007B5406" w:rsidP="00AA28DA">
      <w:pPr>
        <w:spacing w:line="276" w:lineRule="auto"/>
        <w:rPr>
          <w:b/>
          <w:sz w:val="28"/>
          <w:szCs w:val="28"/>
          <w:lang w:val="pt-BR"/>
        </w:rPr>
      </w:pPr>
      <w:r w:rsidRPr="00BD6A2F">
        <w:rPr>
          <w:b/>
          <w:i/>
          <w:sz w:val="28"/>
          <w:szCs w:val="28"/>
          <w:lang w:val="pt-BR"/>
        </w:rPr>
        <w:t>c. Tiến hành:</w:t>
      </w:r>
      <w:r w:rsidRPr="00BD6A2F">
        <w:rPr>
          <w:b/>
          <w:i/>
          <w:sz w:val="28"/>
          <w:szCs w:val="28"/>
          <w:lang w:val="pt-BR"/>
        </w:rPr>
        <w:tab/>
      </w:r>
      <w:r w:rsidRPr="00BD6A2F">
        <w:rPr>
          <w:b/>
          <w:i/>
          <w:sz w:val="28"/>
          <w:szCs w:val="28"/>
          <w:lang w:val="pt-BR"/>
        </w:rPr>
        <w:tab/>
      </w:r>
      <w:r w:rsidRPr="00BD6A2F">
        <w:rPr>
          <w:b/>
          <w:i/>
          <w:sz w:val="28"/>
          <w:szCs w:val="28"/>
          <w:lang w:val="pt-BR"/>
        </w:rPr>
        <w:tab/>
      </w:r>
      <w:r w:rsidRPr="00BD6A2F">
        <w:rPr>
          <w:b/>
          <w:i/>
          <w:sz w:val="28"/>
          <w:szCs w:val="28"/>
          <w:lang w:val="pt-BR"/>
        </w:rPr>
        <w:tab/>
      </w:r>
      <w:r w:rsidRPr="00BD6A2F">
        <w:rPr>
          <w:b/>
          <w:i/>
          <w:sz w:val="28"/>
          <w:szCs w:val="28"/>
          <w:lang w:val="pt-BR"/>
        </w:rPr>
        <w:tab/>
      </w:r>
    </w:p>
    <w:p w14:paraId="5978EF6A" w14:textId="2117A4F9" w:rsidR="007B5406" w:rsidRPr="00BD6A2F" w:rsidRDefault="00BA73D4" w:rsidP="00AA28DA">
      <w:pPr>
        <w:spacing w:line="276" w:lineRule="auto"/>
        <w:rPr>
          <w:sz w:val="28"/>
          <w:szCs w:val="28"/>
          <w:lang w:val="pt-BR"/>
        </w:rPr>
      </w:pPr>
      <w:r w:rsidRPr="00BD6A2F">
        <w:rPr>
          <w:sz w:val="28"/>
          <w:szCs w:val="28"/>
          <w:lang w:val="pt-BR"/>
        </w:rPr>
        <w:t>- Cô khen những bạn trong tuần đã đi học ngoan không khóc nhè sẽ được bé</w:t>
      </w:r>
      <w:r w:rsidR="007B5406" w:rsidRPr="00BD6A2F">
        <w:rPr>
          <w:sz w:val="28"/>
          <w:szCs w:val="28"/>
          <w:lang w:val="pt-BR"/>
        </w:rPr>
        <w:t xml:space="preserve"> ngoan.</w:t>
      </w:r>
    </w:p>
    <w:p w14:paraId="0F85A53B" w14:textId="1F0F2E89" w:rsidR="007B5406" w:rsidRPr="00BD6A2F" w:rsidRDefault="00BA73D4" w:rsidP="00AA28DA">
      <w:pPr>
        <w:spacing w:line="276" w:lineRule="auto"/>
        <w:rPr>
          <w:sz w:val="28"/>
          <w:szCs w:val="28"/>
          <w:lang w:val="pt-BR"/>
        </w:rPr>
      </w:pPr>
      <w:r w:rsidRPr="00BD6A2F">
        <w:rPr>
          <w:sz w:val="28"/>
          <w:szCs w:val="28"/>
          <w:lang w:val="pt-BR"/>
        </w:rPr>
        <w:t>- Cô thưởng cờ hoa cho trẻ lên cắm. Cô nhắc nhở những bé chưa được ngoan lắm sang tuần phải ngoan hơ</w:t>
      </w:r>
      <w:r w:rsidR="007B5406" w:rsidRPr="00BD6A2F">
        <w:rPr>
          <w:sz w:val="28"/>
          <w:szCs w:val="28"/>
          <w:lang w:val="pt-BR"/>
        </w:rPr>
        <w:t>n.</w:t>
      </w:r>
    </w:p>
    <w:p w14:paraId="75DDE8ED" w14:textId="77777777" w:rsidR="007E1BDB" w:rsidRPr="00BD6A2F" w:rsidRDefault="007E1BDB" w:rsidP="00AA28DA">
      <w:pPr>
        <w:autoSpaceDE w:val="0"/>
        <w:autoSpaceDN w:val="0"/>
        <w:adjustRightInd w:val="0"/>
        <w:spacing w:line="276" w:lineRule="auto"/>
        <w:rPr>
          <w:rFonts w:eastAsia="Times New Roman"/>
          <w:b/>
          <w:bCs/>
          <w:sz w:val="28"/>
          <w:szCs w:val="28"/>
        </w:rPr>
      </w:pPr>
      <w:r w:rsidRPr="00BD6A2F">
        <w:rPr>
          <w:rFonts w:eastAsia="Times New Roman"/>
          <w:b/>
          <w:bCs/>
          <w:sz w:val="28"/>
          <w:szCs w:val="28"/>
        </w:rPr>
        <w:t>V. Đánh giá trẻ cuối ngày</w:t>
      </w:r>
    </w:p>
    <w:p w14:paraId="5D3DCB79" w14:textId="77777777" w:rsidR="007E1BDB" w:rsidRPr="00BD6A2F" w:rsidRDefault="007E1BDB" w:rsidP="00AA28DA">
      <w:pPr>
        <w:tabs>
          <w:tab w:val="left" w:pos="567"/>
        </w:tabs>
        <w:spacing w:line="276" w:lineRule="auto"/>
        <w:jc w:val="both"/>
        <w:rPr>
          <w:rFonts w:eastAsia="Calibri"/>
          <w:sz w:val="28"/>
          <w:szCs w:val="28"/>
        </w:rPr>
      </w:pPr>
      <w:r w:rsidRPr="00BD6A2F">
        <w:rPr>
          <w:rFonts w:eastAsia="Calibri"/>
          <w:sz w:val="28"/>
          <w:szCs w:val="28"/>
        </w:rPr>
        <w:t xml:space="preserve">- </w:t>
      </w:r>
      <w:r w:rsidRPr="00BD6A2F">
        <w:rPr>
          <w:rFonts w:eastAsia="Calibri"/>
          <w:sz w:val="28"/>
          <w:szCs w:val="28"/>
          <w:lang w:val="vi-VN"/>
        </w:rPr>
        <w:t>Sĩ số trẻ</w:t>
      </w:r>
      <w:r w:rsidRPr="00BD6A2F">
        <w:rPr>
          <w:rFonts w:eastAsia="Calibri"/>
          <w:sz w:val="28"/>
          <w:szCs w:val="28"/>
        </w:rPr>
        <w:t>: …………………………………………………………………………</w:t>
      </w:r>
    </w:p>
    <w:p w14:paraId="26B3D912" w14:textId="77777777" w:rsidR="007E1BDB" w:rsidRPr="00BD6A2F" w:rsidRDefault="007E1BDB" w:rsidP="00AA28DA">
      <w:pPr>
        <w:tabs>
          <w:tab w:val="left" w:pos="567"/>
        </w:tabs>
        <w:spacing w:line="276" w:lineRule="auto"/>
        <w:contextualSpacing/>
        <w:jc w:val="both"/>
        <w:rPr>
          <w:rFonts w:eastAsia="Calibri"/>
          <w:sz w:val="28"/>
          <w:szCs w:val="28"/>
        </w:rPr>
      </w:pPr>
      <w:r w:rsidRPr="00BD6A2F">
        <w:rPr>
          <w:rFonts w:eastAsia="Calibri"/>
          <w:sz w:val="28"/>
          <w:szCs w:val="28"/>
        </w:rPr>
        <w:t>- Trạng thái cảm xúc: ……………………………………………………………..</w:t>
      </w:r>
    </w:p>
    <w:p w14:paraId="5C9B4188" w14:textId="77777777" w:rsidR="007E1BDB" w:rsidRPr="00BD6A2F" w:rsidRDefault="007E1BDB" w:rsidP="00AA28DA">
      <w:pPr>
        <w:tabs>
          <w:tab w:val="left" w:pos="567"/>
        </w:tabs>
        <w:spacing w:line="276" w:lineRule="auto"/>
        <w:jc w:val="both"/>
        <w:rPr>
          <w:rFonts w:eastAsia="Calibri"/>
          <w:sz w:val="28"/>
          <w:szCs w:val="28"/>
        </w:rPr>
      </w:pPr>
      <w:r w:rsidRPr="00BD6A2F">
        <w:rPr>
          <w:rFonts w:eastAsia="Calibri"/>
          <w:sz w:val="28"/>
          <w:szCs w:val="28"/>
        </w:rPr>
        <w:t>…………………………………………………………………………………….</w:t>
      </w:r>
    </w:p>
    <w:p w14:paraId="4B2DEEE0" w14:textId="77777777" w:rsidR="007E1BDB" w:rsidRPr="00BD6A2F" w:rsidRDefault="007E1BDB" w:rsidP="00AA28DA">
      <w:pPr>
        <w:tabs>
          <w:tab w:val="left" w:pos="567"/>
        </w:tabs>
        <w:spacing w:line="276" w:lineRule="auto"/>
        <w:jc w:val="both"/>
        <w:rPr>
          <w:rFonts w:eastAsia="Calibri"/>
          <w:sz w:val="28"/>
          <w:szCs w:val="28"/>
        </w:rPr>
      </w:pPr>
      <w:r w:rsidRPr="00BD6A2F">
        <w:rPr>
          <w:rFonts w:eastAsia="Calibri"/>
          <w:sz w:val="28"/>
          <w:szCs w:val="28"/>
        </w:rPr>
        <w:t>- Kiến thức, kỹ năng: ……………………………………………………………..</w:t>
      </w:r>
    </w:p>
    <w:p w14:paraId="3C31D381" w14:textId="77777777" w:rsidR="007E1BDB" w:rsidRPr="00BD6A2F" w:rsidRDefault="007E1BDB" w:rsidP="00AA28DA">
      <w:pPr>
        <w:tabs>
          <w:tab w:val="left" w:pos="567"/>
        </w:tabs>
        <w:spacing w:line="276" w:lineRule="auto"/>
        <w:jc w:val="both"/>
        <w:rPr>
          <w:rFonts w:eastAsia="Calibri"/>
          <w:sz w:val="28"/>
          <w:szCs w:val="28"/>
        </w:rPr>
      </w:pPr>
      <w:r w:rsidRPr="00BD6A2F">
        <w:rPr>
          <w:rFonts w:eastAsia="Calibri"/>
          <w:sz w:val="28"/>
          <w:szCs w:val="28"/>
        </w:rPr>
        <w:t>…………………………………………………………………………………….</w:t>
      </w:r>
    </w:p>
    <w:p w14:paraId="5E8BC451" w14:textId="77777777" w:rsidR="007E1BDB" w:rsidRPr="00BD6A2F" w:rsidRDefault="007E1BDB" w:rsidP="00AA28DA">
      <w:pPr>
        <w:tabs>
          <w:tab w:val="left" w:pos="567"/>
        </w:tabs>
        <w:spacing w:line="276" w:lineRule="auto"/>
        <w:jc w:val="both"/>
        <w:rPr>
          <w:rFonts w:eastAsia="Calibri"/>
          <w:sz w:val="28"/>
          <w:szCs w:val="28"/>
        </w:rPr>
      </w:pPr>
      <w:r w:rsidRPr="00BD6A2F">
        <w:rPr>
          <w:rFonts w:eastAsia="Calibri"/>
          <w:sz w:val="28"/>
          <w:szCs w:val="28"/>
        </w:rPr>
        <w:t>…………………………………………………………………………………….</w:t>
      </w:r>
    </w:p>
    <w:p w14:paraId="32F74A11" w14:textId="77777777" w:rsidR="007E1BDB" w:rsidRPr="00BD6A2F" w:rsidRDefault="007E1BDB" w:rsidP="00AA28DA">
      <w:pPr>
        <w:tabs>
          <w:tab w:val="left" w:pos="567"/>
        </w:tabs>
        <w:spacing w:line="276" w:lineRule="auto"/>
        <w:jc w:val="both"/>
        <w:rPr>
          <w:rFonts w:eastAsia="Calibri"/>
          <w:sz w:val="28"/>
          <w:szCs w:val="28"/>
        </w:rPr>
      </w:pPr>
      <w:r w:rsidRPr="00BD6A2F">
        <w:rPr>
          <w:rFonts w:eastAsia="Calibri"/>
          <w:sz w:val="28"/>
          <w:szCs w:val="28"/>
        </w:rPr>
        <w:t>…………………………………………………………………………………….</w:t>
      </w:r>
    </w:p>
    <w:p w14:paraId="53E14491" w14:textId="77777777" w:rsidR="007E1BDB" w:rsidRPr="00BD6A2F" w:rsidRDefault="007E1BDB" w:rsidP="00AA28DA">
      <w:pPr>
        <w:tabs>
          <w:tab w:val="left" w:pos="567"/>
        </w:tabs>
        <w:spacing w:line="276" w:lineRule="auto"/>
        <w:jc w:val="both"/>
        <w:rPr>
          <w:rFonts w:eastAsia="Calibri"/>
          <w:sz w:val="28"/>
          <w:szCs w:val="28"/>
        </w:rPr>
      </w:pPr>
      <w:r w:rsidRPr="00BD6A2F">
        <w:rPr>
          <w:rFonts w:eastAsia="Calibri"/>
          <w:sz w:val="28"/>
          <w:szCs w:val="28"/>
        </w:rPr>
        <w:t>- Những trẻ cần lưu ý đặc biệt: ……………………………………………………</w:t>
      </w:r>
    </w:p>
    <w:p w14:paraId="04105914" w14:textId="77777777" w:rsidR="007E1BDB" w:rsidRPr="00BD6A2F" w:rsidRDefault="007E1BDB" w:rsidP="00AA28DA">
      <w:pPr>
        <w:spacing w:line="276" w:lineRule="auto"/>
        <w:rPr>
          <w:rFonts w:eastAsia="Calibri"/>
          <w:sz w:val="28"/>
          <w:szCs w:val="28"/>
        </w:rPr>
      </w:pPr>
      <w:r w:rsidRPr="00BD6A2F">
        <w:rPr>
          <w:rFonts w:eastAsia="Calibri"/>
          <w:sz w:val="28"/>
          <w:szCs w:val="28"/>
        </w:rPr>
        <w:t>- Biện pháp khắc phục: …………………………………………………………...</w:t>
      </w:r>
    </w:p>
    <w:p w14:paraId="0236050C" w14:textId="77777777" w:rsidR="007E1BDB" w:rsidRPr="00BD6A2F" w:rsidRDefault="007E1BDB" w:rsidP="007E1BDB">
      <w:pPr>
        <w:rPr>
          <w:sz w:val="28"/>
          <w:szCs w:val="28"/>
          <w:lang w:val="vi-VN"/>
        </w:rPr>
      </w:pPr>
    </w:p>
    <w:p w14:paraId="7D3E8509" w14:textId="72D0FF20" w:rsidR="002A6F32" w:rsidRPr="00BD6A2F" w:rsidRDefault="0062583B" w:rsidP="002A6F32">
      <w:pPr>
        <w:jc w:val="center"/>
        <w:rPr>
          <w:b/>
          <w:sz w:val="28"/>
          <w:szCs w:val="28"/>
          <w:lang w:val="it-IT"/>
        </w:rPr>
      </w:pPr>
      <w:r w:rsidRPr="00BD6A2F">
        <w:rPr>
          <w:rFonts w:eastAsia="Aptos"/>
          <w:b/>
          <w:kern w:val="2"/>
          <w:sz w:val="28"/>
          <w:szCs w:val="28"/>
        </w:rPr>
        <w:lastRenderedPageBreak/>
        <w:t xml:space="preserve">TUẦN 3: </w:t>
      </w:r>
      <w:r w:rsidR="002A0CC1" w:rsidRPr="00BD6A2F">
        <w:rPr>
          <w:b/>
          <w:sz w:val="28"/>
          <w:szCs w:val="28"/>
          <w:lang w:val="it-IT"/>
        </w:rPr>
        <w:t>Chủ đề nhánh</w:t>
      </w:r>
      <w:r w:rsidR="00EC1820" w:rsidRPr="00BD6A2F">
        <w:rPr>
          <w:b/>
          <w:sz w:val="28"/>
          <w:szCs w:val="28"/>
          <w:lang w:val="it-IT"/>
        </w:rPr>
        <w:t xml:space="preserve">: </w:t>
      </w:r>
      <w:r w:rsidR="00B85B03" w:rsidRPr="00BD6A2F">
        <w:rPr>
          <w:b/>
          <w:sz w:val="28"/>
          <w:szCs w:val="28"/>
          <w:lang w:val="it-IT"/>
        </w:rPr>
        <w:t>Đồ chơi lắp ráp – xây dựng</w:t>
      </w:r>
    </w:p>
    <w:p w14:paraId="48E7004F" w14:textId="1FE4B53A" w:rsidR="00E44AB4" w:rsidRPr="00BD6A2F" w:rsidRDefault="0097718A" w:rsidP="00787658">
      <w:pPr>
        <w:jc w:val="center"/>
        <w:rPr>
          <w:i/>
          <w:sz w:val="28"/>
          <w:szCs w:val="28"/>
          <w:lang w:val="it-IT"/>
        </w:rPr>
      </w:pPr>
      <w:r w:rsidRPr="00BD6A2F">
        <w:rPr>
          <w:i/>
          <w:sz w:val="28"/>
          <w:szCs w:val="28"/>
          <w:lang w:val="it-IT"/>
        </w:rPr>
        <w:t>(</w:t>
      </w:r>
      <w:r w:rsidR="00FA0CE0" w:rsidRPr="00BD6A2F">
        <w:rPr>
          <w:i/>
          <w:sz w:val="28"/>
          <w:szCs w:val="28"/>
          <w:lang w:val="it-IT"/>
        </w:rPr>
        <w:t>T</w:t>
      </w:r>
      <w:r w:rsidR="002A0CC1" w:rsidRPr="00BD6A2F">
        <w:rPr>
          <w:i/>
          <w:sz w:val="28"/>
          <w:szCs w:val="28"/>
          <w:lang w:val="it-IT"/>
        </w:rPr>
        <w:t>hời gian t</w:t>
      </w:r>
      <w:r w:rsidR="00FA0CE0" w:rsidRPr="00BD6A2F">
        <w:rPr>
          <w:i/>
          <w:sz w:val="28"/>
          <w:szCs w:val="28"/>
          <w:lang w:val="it-IT"/>
        </w:rPr>
        <w:t>hực hiện</w:t>
      </w:r>
      <w:r w:rsidR="002A0CC1" w:rsidRPr="00BD6A2F">
        <w:rPr>
          <w:i/>
          <w:sz w:val="28"/>
          <w:szCs w:val="28"/>
          <w:lang w:val="it-IT"/>
        </w:rPr>
        <w:t>: Từ ngày</w:t>
      </w:r>
      <w:r w:rsidR="00FA0CE0" w:rsidRPr="00BD6A2F">
        <w:rPr>
          <w:i/>
          <w:sz w:val="28"/>
          <w:szCs w:val="28"/>
          <w:lang w:val="it-IT"/>
        </w:rPr>
        <w:t xml:space="preserve"> </w:t>
      </w:r>
      <w:r w:rsidR="0062583B" w:rsidRPr="00BD6A2F">
        <w:rPr>
          <w:i/>
          <w:sz w:val="28"/>
          <w:szCs w:val="28"/>
          <w:lang w:val="it-IT"/>
        </w:rPr>
        <w:t>03</w:t>
      </w:r>
      <w:r w:rsidR="00FA0CE0" w:rsidRPr="00BD6A2F">
        <w:rPr>
          <w:i/>
          <w:sz w:val="28"/>
          <w:szCs w:val="28"/>
          <w:lang w:val="vi-VN"/>
        </w:rPr>
        <w:t>/1</w:t>
      </w:r>
      <w:r w:rsidR="000D4C64" w:rsidRPr="00BD6A2F">
        <w:rPr>
          <w:i/>
          <w:sz w:val="28"/>
          <w:szCs w:val="28"/>
          <w:lang w:val="it-IT"/>
        </w:rPr>
        <w:t>1</w:t>
      </w:r>
      <w:r w:rsidR="0062583B" w:rsidRPr="00BD6A2F">
        <w:rPr>
          <w:i/>
          <w:sz w:val="28"/>
          <w:szCs w:val="28"/>
          <w:lang w:val="it-IT"/>
        </w:rPr>
        <w:t>/2025</w:t>
      </w:r>
      <w:r w:rsidR="002A0CC1" w:rsidRPr="00BD6A2F">
        <w:rPr>
          <w:i/>
          <w:sz w:val="28"/>
          <w:szCs w:val="28"/>
          <w:lang w:val="it-IT"/>
        </w:rPr>
        <w:t xml:space="preserve"> đến ngày</w:t>
      </w:r>
      <w:r w:rsidR="00FA0CE0" w:rsidRPr="00BD6A2F">
        <w:rPr>
          <w:i/>
          <w:sz w:val="28"/>
          <w:szCs w:val="28"/>
          <w:lang w:val="it-IT"/>
        </w:rPr>
        <w:t xml:space="preserve"> </w:t>
      </w:r>
      <w:r w:rsidR="0062583B" w:rsidRPr="00BD6A2F">
        <w:rPr>
          <w:i/>
          <w:sz w:val="28"/>
          <w:szCs w:val="28"/>
          <w:lang w:val="it-IT"/>
        </w:rPr>
        <w:t>7</w:t>
      </w:r>
      <w:r w:rsidR="00FA0CE0" w:rsidRPr="00BD6A2F">
        <w:rPr>
          <w:i/>
          <w:sz w:val="28"/>
          <w:szCs w:val="28"/>
          <w:lang w:val="it-IT"/>
        </w:rPr>
        <w:t>/11/</w:t>
      </w:r>
      <w:r w:rsidR="0062583B" w:rsidRPr="00BD6A2F">
        <w:rPr>
          <w:i/>
          <w:sz w:val="28"/>
          <w:szCs w:val="28"/>
          <w:lang w:val="it-IT"/>
        </w:rPr>
        <w:t>2025</w:t>
      </w:r>
      <w:r w:rsidRPr="00BD6A2F">
        <w:rPr>
          <w:i/>
          <w:sz w:val="28"/>
          <w:szCs w:val="28"/>
          <w:lang w:val="it-IT"/>
        </w:rPr>
        <w:t>)</w:t>
      </w:r>
    </w:p>
    <w:p w14:paraId="6103AFB6" w14:textId="77777777" w:rsidR="00BA67B5" w:rsidRPr="00BD6A2F" w:rsidRDefault="0062583B" w:rsidP="00BA67B5">
      <w:pPr>
        <w:tabs>
          <w:tab w:val="left" w:pos="0"/>
        </w:tabs>
        <w:ind w:firstLine="540"/>
        <w:jc w:val="center"/>
        <w:rPr>
          <w:b/>
          <w:sz w:val="28"/>
          <w:szCs w:val="28"/>
          <w:lang w:val="vi-VN"/>
        </w:rPr>
      </w:pPr>
      <w:r w:rsidRPr="00BD6A2F">
        <w:rPr>
          <w:b/>
          <w:sz w:val="28"/>
          <w:szCs w:val="28"/>
        </w:rPr>
        <w:t>Thứ 2 ngà</w:t>
      </w:r>
      <w:r w:rsidR="00AF7499" w:rsidRPr="00BD6A2F">
        <w:rPr>
          <w:b/>
          <w:sz w:val="28"/>
          <w:szCs w:val="28"/>
        </w:rPr>
        <w:t xml:space="preserve">y </w:t>
      </w:r>
      <w:r w:rsidRPr="00BD6A2F">
        <w:rPr>
          <w:b/>
          <w:sz w:val="28"/>
          <w:szCs w:val="28"/>
        </w:rPr>
        <w:t>03 thá</w:t>
      </w:r>
      <w:r w:rsidR="00AF7499" w:rsidRPr="00BD6A2F">
        <w:rPr>
          <w:b/>
          <w:sz w:val="28"/>
          <w:szCs w:val="28"/>
        </w:rPr>
        <w:t>ng 1</w:t>
      </w:r>
      <w:r w:rsidR="000D4C64" w:rsidRPr="00BD6A2F">
        <w:rPr>
          <w:b/>
          <w:sz w:val="28"/>
          <w:szCs w:val="28"/>
        </w:rPr>
        <w:t>1</w:t>
      </w:r>
      <w:r w:rsidRPr="00BD6A2F">
        <w:rPr>
          <w:b/>
          <w:sz w:val="28"/>
          <w:szCs w:val="28"/>
        </w:rPr>
        <w:t xml:space="preserve"> nă</w:t>
      </w:r>
      <w:r w:rsidR="00AF7499" w:rsidRPr="00BD6A2F">
        <w:rPr>
          <w:b/>
          <w:sz w:val="28"/>
          <w:szCs w:val="28"/>
        </w:rPr>
        <w:t xml:space="preserve">m </w:t>
      </w:r>
      <w:r w:rsidRPr="00BD6A2F">
        <w:rPr>
          <w:b/>
          <w:sz w:val="28"/>
          <w:szCs w:val="28"/>
        </w:rPr>
        <w:t>2025</w:t>
      </w:r>
    </w:p>
    <w:p w14:paraId="6578D13A" w14:textId="77777777" w:rsidR="00F82DF5" w:rsidRPr="00BD6A2F" w:rsidRDefault="00342556" w:rsidP="00902347">
      <w:pPr>
        <w:jc w:val="both"/>
        <w:rPr>
          <w:sz w:val="28"/>
          <w:szCs w:val="28"/>
          <w:lang w:val="vi-VN"/>
        </w:rPr>
      </w:pPr>
      <w:r w:rsidRPr="00BD6A2F">
        <w:rPr>
          <w:b/>
          <w:sz w:val="28"/>
          <w:szCs w:val="28"/>
          <w:lang w:val="vi-VN"/>
        </w:rPr>
        <w:t>I. Chơi, tập có chủ đích:</w:t>
      </w:r>
      <w:r w:rsidR="00711B08" w:rsidRPr="00BD6A2F">
        <w:rPr>
          <w:sz w:val="28"/>
          <w:szCs w:val="28"/>
          <w:lang w:val="vi-VN"/>
        </w:rPr>
        <w:t xml:space="preserve"> </w:t>
      </w:r>
    </w:p>
    <w:p w14:paraId="66FF7E6D" w14:textId="77777777" w:rsidR="00AE17BA" w:rsidRPr="00BD6A2F" w:rsidRDefault="00AE17BA" w:rsidP="00787658">
      <w:pPr>
        <w:ind w:left="2160" w:firstLine="720"/>
        <w:jc w:val="both"/>
        <w:rPr>
          <w:b/>
          <w:sz w:val="28"/>
          <w:szCs w:val="28"/>
        </w:rPr>
      </w:pPr>
      <w:r w:rsidRPr="00BD6A2F">
        <w:rPr>
          <w:b/>
          <w:sz w:val="28"/>
          <w:szCs w:val="28"/>
        </w:rPr>
        <w:t>Hoạt động thể dục</w:t>
      </w:r>
    </w:p>
    <w:p w14:paraId="72A20C10" w14:textId="34DED9AC" w:rsidR="00AE17BA" w:rsidRPr="00BD6A2F" w:rsidRDefault="00787658" w:rsidP="00787658">
      <w:pPr>
        <w:ind w:left="1440" w:firstLine="720"/>
        <w:rPr>
          <w:sz w:val="28"/>
          <w:szCs w:val="28"/>
        </w:rPr>
      </w:pPr>
      <w:r w:rsidRPr="00BD6A2F">
        <w:rPr>
          <w:sz w:val="28"/>
          <w:szCs w:val="28"/>
          <w:lang w:val="vi-VN"/>
        </w:rPr>
        <w:t xml:space="preserve">Đề tài: </w:t>
      </w:r>
      <w:r w:rsidRPr="00BD6A2F">
        <w:rPr>
          <w:sz w:val="28"/>
          <w:szCs w:val="28"/>
        </w:rPr>
        <w:t>VĐ</w:t>
      </w:r>
      <w:r w:rsidR="00AE17BA" w:rsidRPr="00BD6A2F">
        <w:rPr>
          <w:sz w:val="28"/>
          <w:szCs w:val="28"/>
        </w:rPr>
        <w:t>CB: Bò chui qua cổng</w:t>
      </w:r>
    </w:p>
    <w:p w14:paraId="4DB5B44D" w14:textId="77777777" w:rsidR="00AE17BA" w:rsidRPr="00BD6A2F" w:rsidRDefault="00AE17BA" w:rsidP="00787658">
      <w:pPr>
        <w:ind w:left="1332" w:firstLine="828"/>
        <w:rPr>
          <w:sz w:val="28"/>
          <w:szCs w:val="28"/>
        </w:rPr>
      </w:pPr>
      <w:r w:rsidRPr="00BD6A2F">
        <w:rPr>
          <w:sz w:val="28"/>
          <w:szCs w:val="28"/>
        </w:rPr>
        <w:t>BTPT: Ồ sao bé không lắc.</w:t>
      </w:r>
    </w:p>
    <w:p w14:paraId="4ED2DCCB" w14:textId="6E58B8D3" w:rsidR="00BA67B5" w:rsidRPr="00BD6A2F" w:rsidRDefault="00BA67B5" w:rsidP="00BA67B5">
      <w:pPr>
        <w:ind w:left="-108"/>
        <w:rPr>
          <w:sz w:val="28"/>
          <w:szCs w:val="28"/>
        </w:rPr>
      </w:pPr>
      <w:r w:rsidRPr="00BD6A2F">
        <w:rPr>
          <w:sz w:val="28"/>
          <w:szCs w:val="28"/>
        </w:rPr>
        <w:tab/>
      </w:r>
      <w:r w:rsidRPr="00BD6A2F">
        <w:rPr>
          <w:sz w:val="28"/>
          <w:szCs w:val="28"/>
        </w:rPr>
        <w:tab/>
      </w:r>
      <w:r w:rsidRPr="00BD6A2F">
        <w:rPr>
          <w:sz w:val="28"/>
          <w:szCs w:val="28"/>
        </w:rPr>
        <w:tab/>
      </w:r>
      <w:r w:rsidR="00787658" w:rsidRPr="00BD6A2F">
        <w:rPr>
          <w:sz w:val="28"/>
          <w:szCs w:val="28"/>
        </w:rPr>
        <w:tab/>
      </w:r>
      <w:r w:rsidRPr="00BD6A2F">
        <w:rPr>
          <w:sz w:val="28"/>
          <w:szCs w:val="28"/>
        </w:rPr>
        <w:t>TCVĐ: Bong bóng xà phòng.</w:t>
      </w:r>
    </w:p>
    <w:p w14:paraId="0A6D2407" w14:textId="5AAC9C3F" w:rsidR="00BA67B5" w:rsidRPr="00BD6A2F" w:rsidRDefault="00BA67B5" w:rsidP="00BA67B5">
      <w:pPr>
        <w:tabs>
          <w:tab w:val="left" w:pos="0"/>
        </w:tabs>
        <w:rPr>
          <w:b/>
          <w:sz w:val="28"/>
          <w:szCs w:val="28"/>
          <w:lang w:val="it-IT"/>
        </w:rPr>
      </w:pPr>
      <w:r w:rsidRPr="00BD6A2F">
        <w:rPr>
          <w:sz w:val="28"/>
          <w:szCs w:val="28"/>
        </w:rPr>
        <w:tab/>
      </w:r>
      <w:r w:rsidRPr="00BD6A2F">
        <w:rPr>
          <w:sz w:val="28"/>
          <w:szCs w:val="28"/>
        </w:rPr>
        <w:tab/>
      </w:r>
      <w:r w:rsidR="00787658" w:rsidRPr="00BD6A2F">
        <w:rPr>
          <w:sz w:val="28"/>
          <w:szCs w:val="28"/>
        </w:rPr>
        <w:tab/>
      </w:r>
      <w:r w:rsidRPr="00BD6A2F">
        <w:rPr>
          <w:sz w:val="28"/>
          <w:szCs w:val="28"/>
        </w:rPr>
        <w:t>NDTH: NB màu vàng, đỏ.</w:t>
      </w:r>
    </w:p>
    <w:p w14:paraId="180BD093" w14:textId="57D4B6C0" w:rsidR="00BA67B5" w:rsidRPr="00BD6A2F" w:rsidRDefault="00BA67B5" w:rsidP="00BA67B5">
      <w:pPr>
        <w:tabs>
          <w:tab w:val="left" w:pos="0"/>
        </w:tabs>
        <w:jc w:val="both"/>
        <w:rPr>
          <w:b/>
          <w:sz w:val="28"/>
          <w:szCs w:val="28"/>
          <w:lang w:val="it-IT"/>
        </w:rPr>
      </w:pPr>
      <w:r w:rsidRPr="00BD6A2F">
        <w:rPr>
          <w:b/>
          <w:sz w:val="28"/>
          <w:szCs w:val="28"/>
          <w:lang w:val="it-IT"/>
        </w:rPr>
        <w:t>1. Mụ</w:t>
      </w:r>
      <w:r w:rsidR="00787658" w:rsidRPr="00BD6A2F">
        <w:rPr>
          <w:b/>
          <w:sz w:val="28"/>
          <w:szCs w:val="28"/>
          <w:lang w:val="it-IT"/>
        </w:rPr>
        <w:t>c đích - yêu cầ</w:t>
      </w:r>
      <w:r w:rsidRPr="00BD6A2F">
        <w:rPr>
          <w:b/>
          <w:sz w:val="28"/>
          <w:szCs w:val="28"/>
          <w:lang w:val="it-IT"/>
        </w:rPr>
        <w:t>u:</w:t>
      </w:r>
    </w:p>
    <w:p w14:paraId="184D5B71" w14:textId="003F4DD1" w:rsidR="00BA67B5" w:rsidRPr="00BD6A2F" w:rsidRDefault="00787658" w:rsidP="00E44AB4">
      <w:pPr>
        <w:jc w:val="both"/>
        <w:rPr>
          <w:sz w:val="28"/>
          <w:szCs w:val="28"/>
          <w:lang w:val="it-IT"/>
        </w:rPr>
      </w:pPr>
      <w:r w:rsidRPr="00BD6A2F">
        <w:rPr>
          <w:i/>
          <w:sz w:val="28"/>
          <w:szCs w:val="28"/>
          <w:lang w:val="it-IT"/>
        </w:rPr>
        <w:t>- Kiến thứ</w:t>
      </w:r>
      <w:r w:rsidR="00BA67B5" w:rsidRPr="00BD6A2F">
        <w:rPr>
          <w:i/>
          <w:sz w:val="28"/>
          <w:szCs w:val="28"/>
          <w:lang w:val="it-IT"/>
        </w:rPr>
        <w:t>c</w:t>
      </w:r>
      <w:r w:rsidRPr="00BD6A2F">
        <w:rPr>
          <w:sz w:val="28"/>
          <w:szCs w:val="28"/>
          <w:lang w:val="it-IT"/>
        </w:rPr>
        <w:t>: Trẻ biết tập bài tập phát triển chung linh hoạt hơn, trẻ biế</w:t>
      </w:r>
      <w:r w:rsidR="00BA67B5" w:rsidRPr="00BD6A2F">
        <w:rPr>
          <w:sz w:val="28"/>
          <w:szCs w:val="28"/>
          <w:lang w:val="it-IT"/>
        </w:rPr>
        <w:t xml:space="preserve">t bò </w:t>
      </w:r>
      <w:r w:rsidR="00AE17BA" w:rsidRPr="00BD6A2F">
        <w:rPr>
          <w:sz w:val="28"/>
          <w:szCs w:val="28"/>
          <w:lang w:val="it-IT"/>
        </w:rPr>
        <w:t xml:space="preserve">chui qua cổng mà không chạm cổng không làm đổ cổng, </w:t>
      </w:r>
      <w:r w:rsidR="00BA67B5" w:rsidRPr="00BD6A2F">
        <w:rPr>
          <w:sz w:val="28"/>
          <w:szCs w:val="28"/>
          <w:lang w:val="it-IT"/>
        </w:rPr>
        <w:t>khi bò đầu ngẩng vừa phải không cúi. Biết chơi trò chơi cùng cô.</w:t>
      </w:r>
    </w:p>
    <w:p w14:paraId="6AB9AED4" w14:textId="6A35C460" w:rsidR="00BA67B5" w:rsidRPr="00BD6A2F" w:rsidRDefault="00BA67B5" w:rsidP="00E44AB4">
      <w:pPr>
        <w:jc w:val="both"/>
        <w:rPr>
          <w:sz w:val="28"/>
          <w:szCs w:val="28"/>
          <w:lang w:val="it-IT"/>
        </w:rPr>
      </w:pPr>
      <w:r w:rsidRPr="00BD6A2F">
        <w:rPr>
          <w:sz w:val="28"/>
          <w:szCs w:val="28"/>
          <w:lang w:val="it-IT"/>
        </w:rPr>
        <w:t xml:space="preserve">- </w:t>
      </w:r>
      <w:r w:rsidRPr="00BD6A2F">
        <w:rPr>
          <w:i/>
          <w:sz w:val="28"/>
          <w:szCs w:val="28"/>
          <w:lang w:val="it-IT"/>
        </w:rPr>
        <w:t>Kỹ năng:</w:t>
      </w:r>
      <w:r w:rsidR="00787658" w:rsidRPr="00BD6A2F">
        <w:rPr>
          <w:sz w:val="28"/>
          <w:szCs w:val="28"/>
          <w:lang w:val="it-IT"/>
        </w:rPr>
        <w:t xml:space="preserve"> Rèn sự khéo léo nhanh nhẹn cho trẻ</w:t>
      </w:r>
      <w:r w:rsidRPr="00BD6A2F">
        <w:rPr>
          <w:sz w:val="28"/>
          <w:szCs w:val="28"/>
          <w:lang w:val="it-IT"/>
        </w:rPr>
        <w:t>, phát triển các cơ quan vận động</w:t>
      </w:r>
      <w:r w:rsidR="00AE17BA" w:rsidRPr="00BD6A2F">
        <w:rPr>
          <w:sz w:val="28"/>
          <w:szCs w:val="28"/>
          <w:lang w:val="it-IT"/>
        </w:rPr>
        <w:t xml:space="preserve"> tay chân cơ thể</w:t>
      </w:r>
      <w:r w:rsidRPr="00BD6A2F">
        <w:rPr>
          <w:sz w:val="28"/>
          <w:szCs w:val="28"/>
          <w:lang w:val="it-IT"/>
        </w:rPr>
        <w:t>.</w:t>
      </w:r>
    </w:p>
    <w:p w14:paraId="7074DE5E" w14:textId="4E90B92E" w:rsidR="00BA67B5" w:rsidRPr="00BD6A2F" w:rsidRDefault="00BA67B5" w:rsidP="00E44AB4">
      <w:pPr>
        <w:jc w:val="both"/>
        <w:rPr>
          <w:sz w:val="28"/>
          <w:szCs w:val="28"/>
          <w:lang w:val="it-IT"/>
        </w:rPr>
      </w:pPr>
      <w:r w:rsidRPr="00BD6A2F">
        <w:rPr>
          <w:sz w:val="28"/>
          <w:szCs w:val="28"/>
          <w:lang w:val="it-IT"/>
        </w:rPr>
        <w:t xml:space="preserve">- </w:t>
      </w:r>
      <w:r w:rsidRPr="00BD6A2F">
        <w:rPr>
          <w:i/>
          <w:sz w:val="28"/>
          <w:szCs w:val="28"/>
          <w:lang w:val="it-IT"/>
        </w:rPr>
        <w:t>Thái độ</w:t>
      </w:r>
      <w:r w:rsidR="00787658" w:rsidRPr="00BD6A2F">
        <w:rPr>
          <w:sz w:val="28"/>
          <w:szCs w:val="28"/>
          <w:lang w:val="it-IT"/>
        </w:rPr>
        <w:t>: Trẻ chăm tập thể dục giúp cho cơ thể khỏe</w:t>
      </w:r>
      <w:r w:rsidRPr="00BD6A2F">
        <w:rPr>
          <w:sz w:val="28"/>
          <w:szCs w:val="28"/>
          <w:lang w:val="it-IT"/>
        </w:rPr>
        <w:t xml:space="preserve"> m</w:t>
      </w:r>
      <w:r w:rsidR="00787658" w:rsidRPr="00BD6A2F">
        <w:rPr>
          <w:sz w:val="28"/>
          <w:szCs w:val="28"/>
          <w:lang w:val="vi-VN"/>
        </w:rPr>
        <w:t>ạ</w:t>
      </w:r>
      <w:r w:rsidRPr="00BD6A2F">
        <w:rPr>
          <w:sz w:val="28"/>
          <w:szCs w:val="28"/>
          <w:lang w:val="it-IT"/>
        </w:rPr>
        <w:t>nh.</w:t>
      </w:r>
    </w:p>
    <w:p w14:paraId="4E83B6CE" w14:textId="789B5349" w:rsidR="00BA67B5" w:rsidRPr="00BD6A2F" w:rsidRDefault="00787658" w:rsidP="00BA67B5">
      <w:pPr>
        <w:tabs>
          <w:tab w:val="left" w:pos="0"/>
        </w:tabs>
        <w:jc w:val="both"/>
        <w:rPr>
          <w:b/>
          <w:sz w:val="28"/>
          <w:szCs w:val="28"/>
          <w:lang w:val="it-IT"/>
        </w:rPr>
      </w:pPr>
      <w:r w:rsidRPr="00BD6A2F">
        <w:rPr>
          <w:b/>
          <w:sz w:val="28"/>
          <w:szCs w:val="28"/>
          <w:lang w:val="it-IT"/>
        </w:rPr>
        <w:t>2. Chuẩ</w:t>
      </w:r>
      <w:r w:rsidR="00BA67B5" w:rsidRPr="00BD6A2F">
        <w:rPr>
          <w:b/>
          <w:sz w:val="28"/>
          <w:szCs w:val="28"/>
          <w:lang w:val="it-IT"/>
        </w:rPr>
        <w:t>n</w:t>
      </w:r>
      <w:r w:rsidRPr="00BD6A2F">
        <w:rPr>
          <w:b/>
          <w:sz w:val="28"/>
          <w:szCs w:val="28"/>
          <w:lang w:val="it-IT"/>
        </w:rPr>
        <w:t xml:space="preserve"> bị</w:t>
      </w:r>
      <w:r w:rsidR="00BA67B5" w:rsidRPr="00BD6A2F">
        <w:rPr>
          <w:b/>
          <w:sz w:val="28"/>
          <w:szCs w:val="28"/>
          <w:lang w:val="it-IT"/>
        </w:rPr>
        <w:t>:</w:t>
      </w:r>
    </w:p>
    <w:p w14:paraId="2E08E403" w14:textId="2483F6FF" w:rsidR="00BA67B5" w:rsidRPr="00BD6A2F" w:rsidRDefault="00BA67B5" w:rsidP="00E44AB4">
      <w:pPr>
        <w:jc w:val="both"/>
        <w:rPr>
          <w:sz w:val="28"/>
          <w:szCs w:val="28"/>
          <w:lang w:val="it-IT"/>
        </w:rPr>
      </w:pPr>
      <w:r w:rsidRPr="00BD6A2F">
        <w:rPr>
          <w:sz w:val="28"/>
          <w:szCs w:val="28"/>
          <w:lang w:val="it-IT"/>
        </w:rPr>
        <w:t xml:space="preserve">- </w:t>
      </w:r>
      <w:r w:rsidR="00787658" w:rsidRPr="00BD6A2F">
        <w:rPr>
          <w:i/>
          <w:sz w:val="28"/>
          <w:szCs w:val="28"/>
          <w:lang w:val="it-IT"/>
        </w:rPr>
        <w:t>Đồ</w:t>
      </w:r>
      <w:r w:rsidRPr="00BD6A2F">
        <w:rPr>
          <w:i/>
          <w:sz w:val="28"/>
          <w:szCs w:val="28"/>
          <w:lang w:val="it-IT"/>
        </w:rPr>
        <w:t xml:space="preserve"> dùng của cô</w:t>
      </w:r>
      <w:r w:rsidR="00787658" w:rsidRPr="00BD6A2F">
        <w:rPr>
          <w:sz w:val="28"/>
          <w:szCs w:val="28"/>
          <w:lang w:val="it-IT"/>
        </w:rPr>
        <w:t>: Mô hình nhà Búp bê có nhiều đồ chơi, sân tập sạch sẽ</w:t>
      </w:r>
      <w:r w:rsidRPr="00BD6A2F">
        <w:rPr>
          <w:sz w:val="28"/>
          <w:szCs w:val="28"/>
          <w:lang w:val="it-IT"/>
        </w:rPr>
        <w:t xml:space="preserve">, </w:t>
      </w:r>
      <w:r w:rsidR="00AE17BA" w:rsidRPr="00BD6A2F">
        <w:rPr>
          <w:sz w:val="28"/>
          <w:szCs w:val="28"/>
          <w:lang w:val="it-IT"/>
        </w:rPr>
        <w:t>đồ chơi lắp ghép màu vàng, đỏ, cổng chui</w:t>
      </w:r>
      <w:r w:rsidRPr="00BD6A2F">
        <w:rPr>
          <w:sz w:val="28"/>
          <w:szCs w:val="28"/>
          <w:lang w:val="it-IT"/>
        </w:rPr>
        <w:t>, ống thổi xà phòng.</w:t>
      </w:r>
    </w:p>
    <w:p w14:paraId="26202580" w14:textId="56953522" w:rsidR="00BA67B5" w:rsidRPr="00BD6A2F" w:rsidRDefault="00BA67B5" w:rsidP="00E44AB4">
      <w:pPr>
        <w:tabs>
          <w:tab w:val="left" w:pos="540"/>
        </w:tabs>
        <w:jc w:val="both"/>
        <w:rPr>
          <w:sz w:val="28"/>
          <w:szCs w:val="28"/>
          <w:lang w:val="it-IT"/>
        </w:rPr>
      </w:pPr>
      <w:r w:rsidRPr="00BD6A2F">
        <w:rPr>
          <w:i/>
          <w:sz w:val="28"/>
          <w:szCs w:val="28"/>
          <w:lang w:val="it-IT"/>
        </w:rPr>
        <w:t>- Đồ dùng của trẻ:</w:t>
      </w:r>
      <w:r w:rsidR="00787658" w:rsidRPr="00BD6A2F">
        <w:rPr>
          <w:sz w:val="28"/>
          <w:szCs w:val="28"/>
          <w:lang w:val="it-IT"/>
        </w:rPr>
        <w:t xml:space="preserve"> Cháu trang phục gọn </w:t>
      </w:r>
      <w:r w:rsidR="00787658" w:rsidRPr="00BD6A2F">
        <w:rPr>
          <w:sz w:val="28"/>
          <w:szCs w:val="28"/>
          <w:lang w:val="vi-VN"/>
        </w:rPr>
        <w:t>g</w:t>
      </w:r>
      <w:r w:rsidR="00787658" w:rsidRPr="00BD6A2F">
        <w:rPr>
          <w:sz w:val="28"/>
          <w:szCs w:val="28"/>
          <w:lang w:val="it-IT"/>
        </w:rPr>
        <w:t>àng, sức khoẻ tố</w:t>
      </w:r>
      <w:r w:rsidRPr="00BD6A2F">
        <w:rPr>
          <w:sz w:val="28"/>
          <w:szCs w:val="28"/>
          <w:lang w:val="it-IT"/>
        </w:rPr>
        <w:t>t.</w:t>
      </w:r>
    </w:p>
    <w:p w14:paraId="3A4B743F" w14:textId="290032F7" w:rsidR="00BA67B5" w:rsidRPr="00BD6A2F" w:rsidRDefault="00787658" w:rsidP="00BA67B5">
      <w:pPr>
        <w:tabs>
          <w:tab w:val="left" w:pos="0"/>
        </w:tabs>
        <w:jc w:val="both"/>
        <w:rPr>
          <w:b/>
          <w:sz w:val="28"/>
          <w:szCs w:val="28"/>
        </w:rPr>
      </w:pPr>
      <w:r w:rsidRPr="00BD6A2F">
        <w:rPr>
          <w:b/>
          <w:sz w:val="28"/>
          <w:szCs w:val="28"/>
        </w:rPr>
        <w:t>3. Tiến hà</w:t>
      </w:r>
      <w:r w:rsidR="00BA67B5" w:rsidRPr="00BD6A2F">
        <w:rPr>
          <w:b/>
          <w:sz w:val="28"/>
          <w:szCs w:val="28"/>
        </w:rPr>
        <w:t>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7"/>
        <w:gridCol w:w="2759"/>
      </w:tblGrid>
      <w:tr w:rsidR="00BA67B5" w:rsidRPr="00BD6A2F" w14:paraId="26E24497" w14:textId="77777777" w:rsidTr="00F82DF5">
        <w:tc>
          <w:tcPr>
            <w:tcW w:w="6663" w:type="dxa"/>
          </w:tcPr>
          <w:p w14:paraId="7BB75911" w14:textId="25767DBC" w:rsidR="00BA67B5" w:rsidRPr="00BD6A2F" w:rsidRDefault="00BA67B5" w:rsidP="00787658">
            <w:pPr>
              <w:tabs>
                <w:tab w:val="num" w:pos="0"/>
              </w:tabs>
              <w:jc w:val="center"/>
              <w:rPr>
                <w:b/>
                <w:sz w:val="28"/>
                <w:szCs w:val="28"/>
                <w:lang w:val="nl-NL"/>
              </w:rPr>
            </w:pPr>
            <w:r w:rsidRPr="00BD6A2F">
              <w:rPr>
                <w:b/>
                <w:sz w:val="28"/>
                <w:szCs w:val="28"/>
                <w:lang w:val="nl-NL"/>
              </w:rPr>
              <w:t>Ho</w:t>
            </w:r>
            <w:r w:rsidR="00787658" w:rsidRPr="00BD6A2F">
              <w:rPr>
                <w:b/>
                <w:sz w:val="28"/>
                <w:szCs w:val="28"/>
                <w:lang w:val="nl-NL"/>
              </w:rPr>
              <w:t>ạt động của cô</w:t>
            </w:r>
          </w:p>
        </w:tc>
        <w:tc>
          <w:tcPr>
            <w:tcW w:w="2937" w:type="dxa"/>
          </w:tcPr>
          <w:p w14:paraId="43E0EC9E" w14:textId="70952161" w:rsidR="00BA67B5" w:rsidRPr="00BD6A2F" w:rsidRDefault="00787658" w:rsidP="008D57F3">
            <w:pPr>
              <w:tabs>
                <w:tab w:val="num" w:pos="0"/>
              </w:tabs>
              <w:jc w:val="center"/>
              <w:rPr>
                <w:b/>
                <w:sz w:val="28"/>
                <w:szCs w:val="28"/>
                <w:lang w:val="vi-VN"/>
              </w:rPr>
            </w:pPr>
            <w:r w:rsidRPr="00BD6A2F">
              <w:rPr>
                <w:b/>
                <w:sz w:val="28"/>
                <w:szCs w:val="28"/>
                <w:lang w:val="vi-VN"/>
              </w:rPr>
              <w:t>Hoạt động của trẻ</w:t>
            </w:r>
          </w:p>
        </w:tc>
      </w:tr>
      <w:tr w:rsidR="00BA67B5" w:rsidRPr="00BD6A2F" w14:paraId="53E74C8C" w14:textId="77777777" w:rsidTr="00F82DF5">
        <w:tc>
          <w:tcPr>
            <w:tcW w:w="6663" w:type="dxa"/>
          </w:tcPr>
          <w:p w14:paraId="516E0A81" w14:textId="164091CB" w:rsidR="00BA67B5" w:rsidRPr="00BD6A2F" w:rsidRDefault="00787658" w:rsidP="008D57F3">
            <w:pPr>
              <w:jc w:val="both"/>
              <w:rPr>
                <w:b/>
                <w:bCs/>
                <w:iCs/>
                <w:sz w:val="28"/>
                <w:szCs w:val="28"/>
                <w:lang w:val="sv-SE"/>
              </w:rPr>
            </w:pPr>
            <w:r w:rsidRPr="00BD6A2F">
              <w:rPr>
                <w:b/>
                <w:bCs/>
                <w:iCs/>
                <w:sz w:val="28"/>
                <w:szCs w:val="28"/>
                <w:lang w:val="sv-SE"/>
              </w:rPr>
              <w:t>1</w:t>
            </w:r>
            <w:r w:rsidR="00BA67B5" w:rsidRPr="00BD6A2F">
              <w:rPr>
                <w:b/>
                <w:bCs/>
                <w:iCs/>
                <w:sz w:val="28"/>
                <w:szCs w:val="28"/>
                <w:lang w:val="sv-SE"/>
              </w:rPr>
              <w:t>. Ổn định tổ chức, gây hứng thú:</w:t>
            </w:r>
          </w:p>
          <w:p w14:paraId="0595D2CE" w14:textId="77777777" w:rsidR="00BA67B5" w:rsidRPr="00BD6A2F" w:rsidRDefault="00BA67B5" w:rsidP="008D57F3">
            <w:pPr>
              <w:jc w:val="both"/>
              <w:rPr>
                <w:bCs/>
                <w:iCs/>
                <w:sz w:val="28"/>
                <w:szCs w:val="28"/>
                <w:lang w:val="sv-SE"/>
              </w:rPr>
            </w:pPr>
            <w:r w:rsidRPr="00BD6A2F">
              <w:rPr>
                <w:bCs/>
                <w:iCs/>
                <w:sz w:val="28"/>
                <w:szCs w:val="28"/>
                <w:lang w:val="sv-SE"/>
              </w:rPr>
              <w:t>- Cô trò chuyện giáo dục trẻ tập thể dục cho cơ thể khỏe mạnh mau lớn. Hôm nay cô cháu mình cùng đến thăm nhà bạn BB.</w:t>
            </w:r>
          </w:p>
          <w:p w14:paraId="5FC4D771" w14:textId="5DD1D2BC" w:rsidR="00BA67B5" w:rsidRPr="00BD6A2F" w:rsidRDefault="00787658" w:rsidP="008D57F3">
            <w:pPr>
              <w:jc w:val="both"/>
              <w:rPr>
                <w:b/>
                <w:bCs/>
                <w:iCs/>
                <w:sz w:val="28"/>
                <w:szCs w:val="28"/>
                <w:lang w:val="sv-SE"/>
              </w:rPr>
            </w:pPr>
            <w:r w:rsidRPr="00BD6A2F">
              <w:rPr>
                <w:b/>
                <w:bCs/>
                <w:iCs/>
                <w:sz w:val="28"/>
                <w:szCs w:val="28"/>
                <w:lang w:val="sv-SE"/>
              </w:rPr>
              <w:t>2</w:t>
            </w:r>
            <w:r w:rsidR="00BA67B5" w:rsidRPr="00BD6A2F">
              <w:rPr>
                <w:b/>
                <w:bCs/>
                <w:iCs/>
                <w:sz w:val="28"/>
                <w:szCs w:val="28"/>
                <w:lang w:val="sv-SE"/>
              </w:rPr>
              <w:t>. Nội dung:</w:t>
            </w:r>
          </w:p>
          <w:p w14:paraId="1D89E325" w14:textId="7E20FE8D" w:rsidR="00BA67B5" w:rsidRPr="00BD6A2F" w:rsidRDefault="00787658" w:rsidP="008D57F3">
            <w:pPr>
              <w:jc w:val="both"/>
              <w:rPr>
                <w:sz w:val="28"/>
                <w:szCs w:val="28"/>
                <w:lang w:val="sv-SE"/>
              </w:rPr>
            </w:pPr>
            <w:r w:rsidRPr="00BD6A2F">
              <w:rPr>
                <w:bCs/>
                <w:i/>
                <w:iCs/>
                <w:sz w:val="28"/>
                <w:szCs w:val="28"/>
                <w:lang w:val="sv-SE"/>
              </w:rPr>
              <w:t>2.1.</w:t>
            </w:r>
            <w:r w:rsidR="00BA67B5" w:rsidRPr="00BD6A2F">
              <w:rPr>
                <w:bCs/>
                <w:i/>
                <w:iCs/>
                <w:sz w:val="28"/>
                <w:szCs w:val="28"/>
                <w:lang w:val="sv-SE"/>
              </w:rPr>
              <w:t xml:space="preserve"> HĐ1: Khởi động:</w:t>
            </w:r>
            <w:r w:rsidR="00BA67B5" w:rsidRPr="00BD6A2F">
              <w:rPr>
                <w:bCs/>
                <w:iCs/>
                <w:sz w:val="28"/>
                <w:szCs w:val="28"/>
                <w:lang w:val="sv-SE"/>
              </w:rPr>
              <w:t xml:space="preserve"> </w:t>
            </w:r>
            <w:r w:rsidRPr="00BD6A2F">
              <w:rPr>
                <w:sz w:val="28"/>
                <w:szCs w:val="28"/>
                <w:lang w:val="sv-SE"/>
              </w:rPr>
              <w:t>Cho trẻ đ</w:t>
            </w:r>
            <w:r w:rsidR="00BA67B5" w:rsidRPr="00BD6A2F">
              <w:rPr>
                <w:sz w:val="28"/>
                <w:szCs w:val="28"/>
                <w:lang w:val="sv-SE"/>
              </w:rPr>
              <w:t>i nố</w:t>
            </w:r>
            <w:r w:rsidRPr="00BD6A2F">
              <w:rPr>
                <w:sz w:val="28"/>
                <w:szCs w:val="28"/>
                <w:lang w:val="sv-SE"/>
              </w:rPr>
              <w:t>i nhau theo hàng sau đó đứng thành vòng tròn để tậ</w:t>
            </w:r>
            <w:r w:rsidR="00BA67B5" w:rsidRPr="00BD6A2F">
              <w:rPr>
                <w:sz w:val="28"/>
                <w:szCs w:val="28"/>
                <w:lang w:val="sv-SE"/>
              </w:rPr>
              <w:t>p BTPTC.</w:t>
            </w:r>
          </w:p>
          <w:p w14:paraId="4DDBB4CB" w14:textId="39F7B5A5" w:rsidR="00BA67B5" w:rsidRPr="00BD6A2F" w:rsidRDefault="00787658" w:rsidP="008D57F3">
            <w:pPr>
              <w:jc w:val="both"/>
              <w:rPr>
                <w:bCs/>
                <w:iCs/>
                <w:sz w:val="28"/>
                <w:szCs w:val="28"/>
                <w:lang w:val="sv-SE"/>
              </w:rPr>
            </w:pPr>
            <w:r w:rsidRPr="00BD6A2F">
              <w:rPr>
                <w:bCs/>
                <w:i/>
                <w:iCs/>
                <w:sz w:val="28"/>
                <w:szCs w:val="28"/>
                <w:lang w:val="sv-SE"/>
              </w:rPr>
              <w:t>2.2.</w:t>
            </w:r>
            <w:r w:rsidR="00BA67B5" w:rsidRPr="00BD6A2F">
              <w:rPr>
                <w:b/>
                <w:bCs/>
                <w:i/>
                <w:iCs/>
                <w:sz w:val="28"/>
                <w:szCs w:val="28"/>
                <w:lang w:val="sv-SE"/>
              </w:rPr>
              <w:t xml:space="preserve"> </w:t>
            </w:r>
            <w:r w:rsidR="00BA67B5" w:rsidRPr="00BD6A2F">
              <w:rPr>
                <w:bCs/>
                <w:i/>
                <w:iCs/>
                <w:sz w:val="28"/>
                <w:szCs w:val="28"/>
                <w:lang w:val="sv-SE"/>
              </w:rPr>
              <w:t>HĐ2</w:t>
            </w:r>
            <w:r w:rsidR="00BA67B5" w:rsidRPr="00BD6A2F">
              <w:rPr>
                <w:bCs/>
                <w:iCs/>
                <w:sz w:val="28"/>
                <w:szCs w:val="28"/>
                <w:lang w:val="sv-SE"/>
              </w:rPr>
              <w:t>: Tr</w:t>
            </w:r>
            <w:r w:rsidRPr="00BD6A2F">
              <w:rPr>
                <w:bCs/>
                <w:iCs/>
                <w:sz w:val="28"/>
                <w:szCs w:val="28"/>
                <w:lang w:val="sv-SE"/>
              </w:rPr>
              <w:t>ọng độ</w:t>
            </w:r>
            <w:r w:rsidR="00BA67B5" w:rsidRPr="00BD6A2F">
              <w:rPr>
                <w:bCs/>
                <w:iCs/>
                <w:sz w:val="28"/>
                <w:szCs w:val="28"/>
                <w:lang w:val="sv-SE"/>
              </w:rPr>
              <w:t>ng.</w:t>
            </w:r>
          </w:p>
          <w:p w14:paraId="00B3ABFD" w14:textId="77777777" w:rsidR="00F9631D" w:rsidRPr="00BD6A2F" w:rsidRDefault="00BA67B5" w:rsidP="00AE17BA">
            <w:pPr>
              <w:jc w:val="both"/>
              <w:rPr>
                <w:i/>
                <w:sz w:val="28"/>
                <w:szCs w:val="28"/>
                <w:lang w:val="sv-SE"/>
              </w:rPr>
            </w:pPr>
            <w:r w:rsidRPr="00BD6A2F">
              <w:rPr>
                <w:i/>
                <w:sz w:val="28"/>
                <w:szCs w:val="28"/>
                <w:lang w:val="sv-SE"/>
              </w:rPr>
              <w:t>- BTPTC:</w:t>
            </w:r>
            <w:r w:rsidR="00B9251B" w:rsidRPr="00BD6A2F">
              <w:rPr>
                <w:i/>
                <w:sz w:val="28"/>
                <w:szCs w:val="28"/>
                <w:lang w:val="sv-SE"/>
              </w:rPr>
              <w:t>Ồ sao bé không lắc</w:t>
            </w:r>
          </w:p>
          <w:p w14:paraId="07D9AD08" w14:textId="6FE2C943" w:rsidR="00B9251B" w:rsidRPr="00BD6A2F" w:rsidRDefault="00787658" w:rsidP="00B9251B">
            <w:pPr>
              <w:jc w:val="both"/>
              <w:rPr>
                <w:bCs/>
                <w:iCs/>
                <w:sz w:val="28"/>
                <w:szCs w:val="28"/>
                <w:lang w:val="sv-SE"/>
              </w:rPr>
            </w:pPr>
            <w:r w:rsidRPr="00BD6A2F">
              <w:rPr>
                <w:sz w:val="28"/>
                <w:szCs w:val="28"/>
                <w:lang w:val="sv-SE"/>
              </w:rPr>
              <w:t>+ Đ</w:t>
            </w:r>
            <w:r w:rsidR="00B9251B" w:rsidRPr="00BD6A2F">
              <w:rPr>
                <w:sz w:val="28"/>
                <w:szCs w:val="28"/>
                <w:lang w:val="sv-SE"/>
              </w:rPr>
              <w:t>T1: Đưa tay ra trước</w:t>
            </w:r>
          </w:p>
          <w:p w14:paraId="44CFAE26" w14:textId="31AAA234" w:rsidR="00B9251B" w:rsidRPr="00BD6A2F" w:rsidRDefault="00B9251B" w:rsidP="00B9251B">
            <w:pPr>
              <w:jc w:val="both"/>
              <w:rPr>
                <w:bCs/>
                <w:iCs/>
                <w:sz w:val="28"/>
                <w:szCs w:val="28"/>
                <w:lang w:val="sv-SE"/>
              </w:rPr>
            </w:pPr>
            <w:r w:rsidRPr="00BD6A2F">
              <w:rPr>
                <w:bCs/>
                <w:iCs/>
                <w:sz w:val="28"/>
                <w:szCs w:val="28"/>
                <w:lang w:val="sv-SE"/>
              </w:rPr>
              <w:t xml:space="preserve">+ </w:t>
            </w:r>
            <w:r w:rsidR="00787658" w:rsidRPr="00BD6A2F">
              <w:rPr>
                <w:sz w:val="28"/>
                <w:szCs w:val="28"/>
                <w:lang w:val="sv-SE"/>
              </w:rPr>
              <w:t>Đ</w:t>
            </w:r>
            <w:r w:rsidRPr="00BD6A2F">
              <w:rPr>
                <w:sz w:val="28"/>
                <w:szCs w:val="28"/>
                <w:lang w:val="sv-SE"/>
              </w:rPr>
              <w:t>T2: Hai tay cầm 2 tai lắc lư đầu.</w:t>
            </w:r>
          </w:p>
          <w:p w14:paraId="6E58CD84" w14:textId="07BD061D" w:rsidR="00B9251B" w:rsidRPr="00BD6A2F" w:rsidRDefault="00B9251B" w:rsidP="00B9251B">
            <w:pPr>
              <w:jc w:val="both"/>
              <w:rPr>
                <w:bCs/>
                <w:iCs/>
                <w:sz w:val="28"/>
                <w:szCs w:val="28"/>
                <w:lang w:val="sv-SE"/>
              </w:rPr>
            </w:pPr>
            <w:r w:rsidRPr="00BD6A2F">
              <w:rPr>
                <w:bCs/>
                <w:iCs/>
                <w:sz w:val="28"/>
                <w:szCs w:val="28"/>
                <w:lang w:val="sv-SE"/>
              </w:rPr>
              <w:t xml:space="preserve">+ </w:t>
            </w:r>
            <w:r w:rsidR="00787658" w:rsidRPr="00BD6A2F">
              <w:rPr>
                <w:sz w:val="28"/>
                <w:szCs w:val="28"/>
                <w:lang w:val="sv-SE"/>
              </w:rPr>
              <w:t>Đ</w:t>
            </w:r>
            <w:r w:rsidRPr="00BD6A2F">
              <w:rPr>
                <w:sz w:val="28"/>
                <w:szCs w:val="28"/>
                <w:lang w:val="sv-SE"/>
              </w:rPr>
              <w:t>T3: Chỉ từng tay về trước.</w:t>
            </w:r>
          </w:p>
          <w:p w14:paraId="5FD14427" w14:textId="645DA18E" w:rsidR="00B9251B" w:rsidRPr="00BD6A2F" w:rsidRDefault="00B9251B" w:rsidP="00B9251B">
            <w:pPr>
              <w:jc w:val="both"/>
              <w:rPr>
                <w:bCs/>
                <w:iCs/>
                <w:sz w:val="28"/>
                <w:szCs w:val="28"/>
                <w:lang w:val="sv-SE"/>
              </w:rPr>
            </w:pPr>
            <w:r w:rsidRPr="00BD6A2F">
              <w:rPr>
                <w:bCs/>
                <w:iCs/>
                <w:sz w:val="28"/>
                <w:szCs w:val="28"/>
                <w:lang w:val="sv-SE"/>
              </w:rPr>
              <w:t xml:space="preserve">+ </w:t>
            </w:r>
            <w:r w:rsidR="00787658" w:rsidRPr="00BD6A2F">
              <w:rPr>
                <w:sz w:val="28"/>
                <w:szCs w:val="28"/>
                <w:lang w:val="sv-SE"/>
              </w:rPr>
              <w:t>Đ</w:t>
            </w:r>
            <w:r w:rsidRPr="00BD6A2F">
              <w:rPr>
                <w:sz w:val="28"/>
                <w:szCs w:val="28"/>
                <w:lang w:val="sv-SE"/>
              </w:rPr>
              <w:t>T4: Đưa tay ra trước</w:t>
            </w:r>
          </w:p>
          <w:p w14:paraId="7A30681A" w14:textId="77777777" w:rsidR="00B9251B" w:rsidRPr="00BD6A2F" w:rsidRDefault="00B9251B" w:rsidP="00B9251B">
            <w:pPr>
              <w:jc w:val="both"/>
              <w:rPr>
                <w:bCs/>
                <w:iCs/>
                <w:sz w:val="28"/>
                <w:szCs w:val="28"/>
                <w:lang w:val="sv-SE"/>
              </w:rPr>
            </w:pPr>
            <w:r w:rsidRPr="00BD6A2F">
              <w:rPr>
                <w:bCs/>
                <w:iCs/>
                <w:sz w:val="28"/>
                <w:szCs w:val="28"/>
                <w:lang w:val="sv-SE"/>
              </w:rPr>
              <w:t xml:space="preserve">+ </w:t>
            </w:r>
            <w:r w:rsidRPr="00BD6A2F">
              <w:rPr>
                <w:sz w:val="28"/>
                <w:szCs w:val="28"/>
                <w:lang w:val="sv-SE"/>
              </w:rPr>
              <w:t>ĐT5: Hai tay chống 2 bên hông nghiêng sang 2 bên.</w:t>
            </w:r>
          </w:p>
          <w:p w14:paraId="2E16A8C7" w14:textId="77777777" w:rsidR="00B9251B" w:rsidRPr="00BD6A2F" w:rsidRDefault="00B9251B" w:rsidP="00B9251B">
            <w:pPr>
              <w:jc w:val="both"/>
              <w:rPr>
                <w:bCs/>
                <w:iCs/>
                <w:sz w:val="28"/>
                <w:szCs w:val="28"/>
                <w:lang w:val="sv-SE"/>
              </w:rPr>
            </w:pPr>
            <w:r w:rsidRPr="00BD6A2F">
              <w:rPr>
                <w:bCs/>
                <w:iCs/>
                <w:sz w:val="28"/>
                <w:szCs w:val="28"/>
                <w:lang w:val="sv-SE"/>
              </w:rPr>
              <w:t xml:space="preserve">+ </w:t>
            </w:r>
            <w:r w:rsidRPr="00BD6A2F">
              <w:rPr>
                <w:sz w:val="28"/>
                <w:szCs w:val="28"/>
                <w:lang w:val="sv-SE"/>
              </w:rPr>
              <w:t>ĐT6: Chỉ từng tay về trước.</w:t>
            </w:r>
          </w:p>
          <w:p w14:paraId="3655B362" w14:textId="77777777" w:rsidR="00B9251B" w:rsidRPr="00BD6A2F" w:rsidRDefault="00B9251B" w:rsidP="00B9251B">
            <w:pPr>
              <w:jc w:val="both"/>
              <w:rPr>
                <w:bCs/>
                <w:iCs/>
                <w:sz w:val="28"/>
                <w:szCs w:val="28"/>
                <w:lang w:val="sv-SE"/>
              </w:rPr>
            </w:pPr>
            <w:r w:rsidRPr="00BD6A2F">
              <w:rPr>
                <w:bCs/>
                <w:iCs/>
                <w:sz w:val="28"/>
                <w:szCs w:val="28"/>
                <w:lang w:val="sv-SE"/>
              </w:rPr>
              <w:t xml:space="preserve">+ </w:t>
            </w:r>
            <w:r w:rsidRPr="00BD6A2F">
              <w:rPr>
                <w:sz w:val="28"/>
                <w:szCs w:val="28"/>
                <w:lang w:val="sv-SE"/>
              </w:rPr>
              <w:t>ĐT7: Đưa tay ra trước</w:t>
            </w:r>
          </w:p>
          <w:p w14:paraId="10CF8F52" w14:textId="77777777" w:rsidR="00B9251B" w:rsidRPr="00BD6A2F" w:rsidRDefault="00B9251B" w:rsidP="00B9251B">
            <w:pPr>
              <w:jc w:val="both"/>
              <w:rPr>
                <w:bCs/>
                <w:iCs/>
                <w:sz w:val="28"/>
                <w:szCs w:val="28"/>
                <w:lang w:val="sv-SE"/>
              </w:rPr>
            </w:pPr>
            <w:r w:rsidRPr="00BD6A2F">
              <w:rPr>
                <w:bCs/>
                <w:iCs/>
                <w:sz w:val="28"/>
                <w:szCs w:val="28"/>
                <w:lang w:val="sv-SE"/>
              </w:rPr>
              <w:t>+</w:t>
            </w:r>
            <w:r w:rsidRPr="00BD6A2F">
              <w:rPr>
                <w:sz w:val="28"/>
                <w:szCs w:val="28"/>
                <w:lang w:val="sv-SE"/>
              </w:rPr>
              <w:t xml:space="preserve"> ĐT8: Hai tay nắm 2 đầu gối.</w:t>
            </w:r>
          </w:p>
          <w:p w14:paraId="05B9F2AB" w14:textId="77777777" w:rsidR="00B9251B" w:rsidRPr="00BD6A2F" w:rsidRDefault="00B9251B" w:rsidP="00B9251B">
            <w:pPr>
              <w:jc w:val="both"/>
              <w:rPr>
                <w:bCs/>
                <w:iCs/>
                <w:sz w:val="28"/>
                <w:szCs w:val="28"/>
                <w:lang w:val="sv-SE"/>
              </w:rPr>
            </w:pPr>
            <w:r w:rsidRPr="00BD6A2F">
              <w:rPr>
                <w:bCs/>
                <w:iCs/>
                <w:sz w:val="28"/>
                <w:szCs w:val="28"/>
                <w:lang w:val="sv-SE"/>
              </w:rPr>
              <w:t xml:space="preserve">+ </w:t>
            </w:r>
            <w:r w:rsidRPr="00BD6A2F">
              <w:rPr>
                <w:sz w:val="28"/>
                <w:szCs w:val="28"/>
                <w:lang w:val="sv-SE"/>
              </w:rPr>
              <w:t>ĐT9:</w:t>
            </w:r>
            <w:r w:rsidR="00DD0F24" w:rsidRPr="00BD6A2F">
              <w:rPr>
                <w:sz w:val="28"/>
                <w:szCs w:val="28"/>
                <w:lang w:val="sv-SE"/>
              </w:rPr>
              <w:t xml:space="preserve"> </w:t>
            </w:r>
            <w:r w:rsidRPr="00BD6A2F">
              <w:rPr>
                <w:sz w:val="28"/>
                <w:szCs w:val="28"/>
                <w:lang w:val="sv-SE"/>
              </w:rPr>
              <w:t>Chỉ từng tay về trước.</w:t>
            </w:r>
          </w:p>
          <w:p w14:paraId="499F2E3C" w14:textId="77777777" w:rsidR="00F9631D" w:rsidRPr="00BD6A2F" w:rsidRDefault="00B9251B" w:rsidP="00DD0F24">
            <w:pPr>
              <w:jc w:val="both"/>
              <w:rPr>
                <w:bCs/>
                <w:iCs/>
                <w:sz w:val="28"/>
                <w:szCs w:val="28"/>
                <w:lang w:val="sv-SE"/>
              </w:rPr>
            </w:pPr>
            <w:r w:rsidRPr="00BD6A2F">
              <w:rPr>
                <w:bCs/>
                <w:iCs/>
                <w:sz w:val="28"/>
                <w:szCs w:val="28"/>
                <w:lang w:val="sv-SE"/>
              </w:rPr>
              <w:t xml:space="preserve">+ </w:t>
            </w:r>
            <w:r w:rsidRPr="00BD6A2F">
              <w:rPr>
                <w:sz w:val="28"/>
                <w:szCs w:val="28"/>
                <w:lang w:val="sv-SE"/>
              </w:rPr>
              <w:t>ĐT10: Hai tay giơ lên cao vỗ vào nhau dậm chân quay 1 vòng.</w:t>
            </w:r>
            <w:r w:rsidR="00DD0F24" w:rsidRPr="00BD6A2F">
              <w:rPr>
                <w:bCs/>
                <w:iCs/>
                <w:sz w:val="28"/>
                <w:szCs w:val="28"/>
                <w:lang w:val="sv-SE"/>
              </w:rPr>
              <w:t xml:space="preserve"> </w:t>
            </w:r>
            <w:r w:rsidR="00F9631D" w:rsidRPr="00BD6A2F">
              <w:rPr>
                <w:rFonts w:eastAsia="PMingLiU"/>
                <w:sz w:val="28"/>
                <w:szCs w:val="28"/>
                <w:lang w:val="sv-SE"/>
              </w:rPr>
              <w:t>(Nhấn lại động tác này 4 nhịp)</w:t>
            </w:r>
          </w:p>
          <w:p w14:paraId="7ABDA2C3" w14:textId="1C5B5C22" w:rsidR="00AE17BA" w:rsidRPr="00BD6A2F" w:rsidRDefault="00BA67B5" w:rsidP="008D57F3">
            <w:pPr>
              <w:rPr>
                <w:i/>
                <w:sz w:val="28"/>
                <w:szCs w:val="28"/>
                <w:lang w:val="sv-SE"/>
              </w:rPr>
            </w:pPr>
            <w:r w:rsidRPr="00BD6A2F">
              <w:rPr>
                <w:sz w:val="28"/>
                <w:szCs w:val="28"/>
                <w:lang w:val="sv-SE"/>
              </w:rPr>
              <w:t>-</w:t>
            </w:r>
            <w:r w:rsidR="00787658" w:rsidRPr="00BD6A2F">
              <w:rPr>
                <w:i/>
                <w:sz w:val="28"/>
                <w:szCs w:val="28"/>
                <w:lang w:val="sv-SE"/>
              </w:rPr>
              <w:t xml:space="preserve"> VĐCB</w:t>
            </w:r>
            <w:r w:rsidRPr="00BD6A2F">
              <w:rPr>
                <w:i/>
                <w:sz w:val="28"/>
                <w:szCs w:val="28"/>
                <w:lang w:val="sv-SE"/>
              </w:rPr>
              <w:t xml:space="preserve">: Bò </w:t>
            </w:r>
            <w:r w:rsidR="00AE17BA" w:rsidRPr="00BD6A2F">
              <w:rPr>
                <w:i/>
                <w:sz w:val="28"/>
                <w:szCs w:val="28"/>
                <w:lang w:val="sv-SE"/>
              </w:rPr>
              <w:t>chui qua cổng</w:t>
            </w:r>
          </w:p>
          <w:p w14:paraId="581A136A" w14:textId="77777777" w:rsidR="00BA67B5" w:rsidRPr="00BD6A2F" w:rsidRDefault="00BA67B5" w:rsidP="008D57F3">
            <w:pPr>
              <w:rPr>
                <w:sz w:val="28"/>
                <w:szCs w:val="28"/>
                <w:lang w:val="sv-SE"/>
              </w:rPr>
            </w:pPr>
            <w:r w:rsidRPr="00BD6A2F">
              <w:rPr>
                <w:sz w:val="28"/>
                <w:szCs w:val="28"/>
                <w:lang w:val="sv-SE"/>
              </w:rPr>
              <w:t xml:space="preserve">+ Đường đến nhà bạn BB phải </w:t>
            </w:r>
            <w:r w:rsidR="00DD0F24" w:rsidRPr="00BD6A2F">
              <w:rPr>
                <w:sz w:val="28"/>
                <w:szCs w:val="28"/>
                <w:lang w:val="sv-SE"/>
              </w:rPr>
              <w:t xml:space="preserve">bò chui qua 2 cái cổng </w:t>
            </w:r>
            <w:r w:rsidRPr="00BD6A2F">
              <w:rPr>
                <w:sz w:val="28"/>
                <w:szCs w:val="28"/>
                <w:lang w:val="sv-SE"/>
              </w:rPr>
              <w:t>các con nhìn cô bò nhé.</w:t>
            </w:r>
          </w:p>
          <w:p w14:paraId="7B67BE05" w14:textId="3A34350F" w:rsidR="00C47EC9" w:rsidRPr="00BD6A2F" w:rsidRDefault="00787658" w:rsidP="008D57F3">
            <w:pPr>
              <w:jc w:val="both"/>
              <w:rPr>
                <w:sz w:val="28"/>
                <w:szCs w:val="28"/>
                <w:lang w:val="sv-SE"/>
              </w:rPr>
            </w:pPr>
            <w:r w:rsidRPr="00BD6A2F">
              <w:rPr>
                <w:sz w:val="28"/>
                <w:szCs w:val="28"/>
                <w:lang w:val="sv-SE"/>
              </w:rPr>
              <w:lastRenderedPageBreak/>
              <w:t>+ Cô làm mẫu 2 lầ</w:t>
            </w:r>
            <w:r w:rsidR="00C47EC9" w:rsidRPr="00BD6A2F">
              <w:rPr>
                <w:sz w:val="28"/>
                <w:szCs w:val="28"/>
                <w:lang w:val="sv-SE"/>
              </w:rPr>
              <w:t>n:</w:t>
            </w:r>
          </w:p>
          <w:p w14:paraId="55F1B0F6" w14:textId="77777777" w:rsidR="00C47EC9" w:rsidRPr="00BD6A2F" w:rsidRDefault="00C47EC9" w:rsidP="008D57F3">
            <w:pPr>
              <w:jc w:val="both"/>
              <w:rPr>
                <w:sz w:val="28"/>
                <w:szCs w:val="28"/>
                <w:lang w:val="sv-SE"/>
              </w:rPr>
            </w:pPr>
            <w:r w:rsidRPr="00BD6A2F">
              <w:rPr>
                <w:sz w:val="28"/>
                <w:szCs w:val="28"/>
                <w:lang w:val="sv-SE"/>
              </w:rPr>
              <w:t>Lần 1: Không phân tích động tác.</w:t>
            </w:r>
          </w:p>
          <w:p w14:paraId="341EC3D4" w14:textId="6D3C48E7" w:rsidR="00BA67B5" w:rsidRPr="00BD6A2F" w:rsidRDefault="00C47EC9" w:rsidP="008D57F3">
            <w:pPr>
              <w:jc w:val="both"/>
              <w:rPr>
                <w:sz w:val="28"/>
                <w:szCs w:val="28"/>
                <w:lang w:val="sv-SE"/>
              </w:rPr>
            </w:pPr>
            <w:r w:rsidRPr="00BD6A2F">
              <w:rPr>
                <w:sz w:val="28"/>
                <w:szCs w:val="28"/>
                <w:lang w:val="sv-SE"/>
              </w:rPr>
              <w:t>Lầ</w:t>
            </w:r>
            <w:r w:rsidR="00787658" w:rsidRPr="00BD6A2F">
              <w:rPr>
                <w:sz w:val="28"/>
                <w:szCs w:val="28"/>
                <w:lang w:val="sv-SE"/>
              </w:rPr>
              <w:t>n 2 cô phân tích động tác: Cô</w:t>
            </w:r>
            <w:r w:rsidR="00BA67B5" w:rsidRPr="00BD6A2F">
              <w:rPr>
                <w:sz w:val="28"/>
                <w:szCs w:val="28"/>
                <w:lang w:val="sv-SE"/>
              </w:rPr>
              <w:t xml:space="preserve"> đi đến vạch xuất phát  khi có hiệu lệnh chuẩn bị cô ngồi quỳ xuống 2 tay để trước vạch xuất phát, khi có hiệu lệnh «Bò» cô phối hợp chân nọ tay kia đầu ngẩng vừa phải không cúi, </w:t>
            </w:r>
            <w:r w:rsidR="00DD0F24" w:rsidRPr="00BD6A2F">
              <w:rPr>
                <w:sz w:val="28"/>
                <w:szCs w:val="28"/>
                <w:lang w:val="sv-SE"/>
              </w:rPr>
              <w:t xml:space="preserve">mắt nhìn thẳng về trước </w:t>
            </w:r>
            <w:r w:rsidR="00787658" w:rsidRPr="00BD6A2F">
              <w:rPr>
                <w:sz w:val="28"/>
                <w:szCs w:val="28"/>
                <w:lang w:val="sv-SE"/>
              </w:rPr>
              <w:t>bò sao cho khô</w:t>
            </w:r>
            <w:r w:rsidR="00BA67B5" w:rsidRPr="00BD6A2F">
              <w:rPr>
                <w:sz w:val="28"/>
                <w:szCs w:val="28"/>
                <w:lang w:val="sv-SE"/>
              </w:rPr>
              <w:t xml:space="preserve">ng </w:t>
            </w:r>
            <w:r w:rsidR="00DD0F24" w:rsidRPr="00BD6A2F">
              <w:rPr>
                <w:sz w:val="28"/>
                <w:szCs w:val="28"/>
                <w:lang w:val="sv-SE"/>
              </w:rPr>
              <w:t>chạm vào cổng</w:t>
            </w:r>
            <w:r w:rsidR="00590CA5" w:rsidRPr="00BD6A2F">
              <w:rPr>
                <w:sz w:val="28"/>
                <w:szCs w:val="28"/>
                <w:lang w:val="sv-SE"/>
              </w:rPr>
              <w:t>,</w:t>
            </w:r>
            <w:r w:rsidR="00787658" w:rsidRPr="00BD6A2F">
              <w:rPr>
                <w:sz w:val="28"/>
                <w:szCs w:val="28"/>
                <w:lang w:val="sv-SE"/>
              </w:rPr>
              <w:t xml:space="preserve"> bò hết con đường rồi về chỗ ngồ</w:t>
            </w:r>
            <w:r w:rsidR="00BA67B5" w:rsidRPr="00BD6A2F">
              <w:rPr>
                <w:sz w:val="28"/>
                <w:szCs w:val="28"/>
                <w:lang w:val="sv-SE"/>
              </w:rPr>
              <w:t>i.</w:t>
            </w:r>
            <w:r w:rsidR="00590CA5" w:rsidRPr="00BD6A2F">
              <w:rPr>
                <w:sz w:val="28"/>
                <w:szCs w:val="28"/>
                <w:lang w:val="sv-SE"/>
              </w:rPr>
              <w:t xml:space="preserve"> Cô vừa làm gì?</w:t>
            </w:r>
          </w:p>
          <w:p w14:paraId="1B4B7C87" w14:textId="77777777" w:rsidR="00BA67B5" w:rsidRPr="00BD6A2F" w:rsidRDefault="00BA67B5" w:rsidP="008D57F3">
            <w:pPr>
              <w:jc w:val="both"/>
              <w:rPr>
                <w:sz w:val="28"/>
                <w:szCs w:val="28"/>
                <w:lang w:val="sv-SE"/>
              </w:rPr>
            </w:pPr>
            <w:r w:rsidRPr="00BD6A2F">
              <w:rPr>
                <w:sz w:val="28"/>
                <w:szCs w:val="28"/>
                <w:lang w:val="sv-SE"/>
              </w:rPr>
              <w:t>+ Cô gọi một trẻ thực hiện mẫu rồi khen trẻ.</w:t>
            </w:r>
          </w:p>
          <w:p w14:paraId="39F4F8B9" w14:textId="5DC3CFD5" w:rsidR="00590CA5" w:rsidRPr="00BD6A2F" w:rsidRDefault="00787658" w:rsidP="008D57F3">
            <w:pPr>
              <w:jc w:val="both"/>
              <w:rPr>
                <w:sz w:val="28"/>
                <w:szCs w:val="28"/>
                <w:lang w:val="sv-SE"/>
              </w:rPr>
            </w:pPr>
            <w:r w:rsidRPr="00BD6A2F">
              <w:rPr>
                <w:sz w:val="28"/>
                <w:szCs w:val="28"/>
                <w:lang w:val="sv-SE"/>
              </w:rPr>
              <w:t>+ Cho trẻ lên thực hiệ</w:t>
            </w:r>
            <w:r w:rsidR="00BA67B5" w:rsidRPr="00BD6A2F">
              <w:rPr>
                <w:sz w:val="28"/>
                <w:szCs w:val="28"/>
                <w:lang w:val="sv-SE"/>
              </w:rPr>
              <w:t>n l</w:t>
            </w:r>
            <w:r w:rsidR="00BA67B5" w:rsidRPr="00BD6A2F">
              <w:rPr>
                <w:sz w:val="28"/>
                <w:szCs w:val="28"/>
                <w:lang w:val="vi-VN"/>
              </w:rPr>
              <w:t>ượt 1</w:t>
            </w:r>
            <w:r w:rsidR="00692DF6" w:rsidRPr="00BD6A2F">
              <w:rPr>
                <w:sz w:val="28"/>
                <w:szCs w:val="28"/>
                <w:lang w:val="sv-SE"/>
              </w:rPr>
              <w:t>: Cho mỗi trẻ tập một lầ</w:t>
            </w:r>
            <w:r w:rsidR="00BA67B5" w:rsidRPr="00BD6A2F">
              <w:rPr>
                <w:sz w:val="28"/>
                <w:szCs w:val="28"/>
                <w:lang w:val="sv-SE"/>
              </w:rPr>
              <w:t>n.</w:t>
            </w:r>
            <w:r w:rsidR="00590CA5" w:rsidRPr="00BD6A2F">
              <w:rPr>
                <w:sz w:val="28"/>
                <w:szCs w:val="28"/>
                <w:lang w:val="sv-SE"/>
              </w:rPr>
              <w:t xml:space="preserve"> </w:t>
            </w:r>
          </w:p>
          <w:p w14:paraId="05F69519" w14:textId="5E2BEEB7" w:rsidR="00BA67B5" w:rsidRPr="00BD6A2F" w:rsidRDefault="00590CA5" w:rsidP="008D57F3">
            <w:pPr>
              <w:jc w:val="both"/>
              <w:rPr>
                <w:sz w:val="28"/>
                <w:szCs w:val="28"/>
                <w:lang w:val="sv-SE"/>
              </w:rPr>
            </w:pPr>
            <w:r w:rsidRPr="00BD6A2F">
              <w:rPr>
                <w:sz w:val="28"/>
                <w:szCs w:val="28"/>
                <w:lang w:val="sv-SE"/>
              </w:rPr>
              <w:t>- Cô hướng dẫn chú ý sửa sai cho trẻ, hỏi trẻ tên bài vận động,</w:t>
            </w:r>
            <w:r w:rsidR="00692DF6" w:rsidRPr="00BD6A2F">
              <w:rPr>
                <w:sz w:val="28"/>
                <w:szCs w:val="28"/>
                <w:lang w:val="sv-SE"/>
              </w:rPr>
              <w:t xml:space="preserve"> cô luôn động viên khuyến khích trẻ</w:t>
            </w:r>
            <w:r w:rsidRPr="00BD6A2F">
              <w:rPr>
                <w:sz w:val="28"/>
                <w:szCs w:val="28"/>
                <w:lang w:val="sv-SE"/>
              </w:rPr>
              <w:t xml:space="preserve"> bò nhanh</w:t>
            </w:r>
            <w:r w:rsidR="00BA67B5" w:rsidRPr="00BD6A2F">
              <w:rPr>
                <w:sz w:val="28"/>
                <w:szCs w:val="28"/>
                <w:lang w:val="sv-SE"/>
              </w:rPr>
              <w:t xml:space="preserve">. </w:t>
            </w:r>
          </w:p>
          <w:p w14:paraId="5FC282EC" w14:textId="77777777" w:rsidR="00BA67B5" w:rsidRPr="00BD6A2F" w:rsidRDefault="00BA67B5" w:rsidP="008D57F3">
            <w:pPr>
              <w:jc w:val="both"/>
              <w:rPr>
                <w:sz w:val="28"/>
                <w:szCs w:val="28"/>
                <w:lang w:val="vi-VN"/>
              </w:rPr>
            </w:pPr>
            <w:r w:rsidRPr="00BD6A2F">
              <w:rPr>
                <w:sz w:val="28"/>
                <w:szCs w:val="28"/>
                <w:lang w:val="sv-SE"/>
              </w:rPr>
              <w:t xml:space="preserve">+ Lượt 2 cô cho trẻ thi đua 2 đội, BB khen và tặng cho mỗi bạn 1 đồ chơi các con thi đua nhau </w:t>
            </w:r>
            <w:r w:rsidR="00590CA5" w:rsidRPr="00BD6A2F">
              <w:rPr>
                <w:sz w:val="28"/>
                <w:szCs w:val="28"/>
                <w:lang w:val="sv-SE"/>
              </w:rPr>
              <w:t xml:space="preserve">bò lên </w:t>
            </w:r>
            <w:r w:rsidRPr="00BD6A2F">
              <w:rPr>
                <w:sz w:val="28"/>
                <w:szCs w:val="28"/>
                <w:lang w:val="sv-SE"/>
              </w:rPr>
              <w:t>lấy về cho đội của mình. (Cô kiểm tra đồ chơi của 2 đội hỏi 1- 2 trẻ đồ chơi gì ? Màu gì ?)</w:t>
            </w:r>
          </w:p>
          <w:p w14:paraId="44258355" w14:textId="77777777" w:rsidR="00BA67B5" w:rsidRPr="00BD6A2F" w:rsidRDefault="00BA67B5" w:rsidP="008D57F3">
            <w:pPr>
              <w:jc w:val="both"/>
              <w:rPr>
                <w:sz w:val="28"/>
                <w:szCs w:val="28"/>
                <w:lang w:val="sv-SE"/>
              </w:rPr>
            </w:pPr>
            <w:r w:rsidRPr="00BD6A2F">
              <w:rPr>
                <w:sz w:val="28"/>
                <w:szCs w:val="28"/>
                <w:lang w:val="sv-SE"/>
              </w:rPr>
              <w:t>+ Cô củng cố lại bài tập, cho 1 trẻ khá nhất lên bò lại. Hỏi trẻ tên bài vận động.</w:t>
            </w:r>
          </w:p>
          <w:p w14:paraId="6E2C276C" w14:textId="5ACEC799" w:rsidR="00BA67B5" w:rsidRPr="00BD6A2F" w:rsidRDefault="00692DF6" w:rsidP="008D57F3">
            <w:pPr>
              <w:jc w:val="both"/>
              <w:rPr>
                <w:i/>
                <w:sz w:val="28"/>
                <w:szCs w:val="28"/>
                <w:lang w:val="sv-SE"/>
              </w:rPr>
            </w:pPr>
            <w:r w:rsidRPr="00BD6A2F">
              <w:rPr>
                <w:i/>
                <w:sz w:val="28"/>
                <w:szCs w:val="28"/>
                <w:lang w:val="it-IT"/>
              </w:rPr>
              <w:t xml:space="preserve">- Trò chơi vận </w:t>
            </w:r>
            <w:r w:rsidRPr="00BD6A2F">
              <w:rPr>
                <w:i/>
                <w:sz w:val="28"/>
                <w:szCs w:val="28"/>
                <w:lang w:val="vi-VN"/>
              </w:rPr>
              <w:t>độ</w:t>
            </w:r>
            <w:r w:rsidR="00BA67B5" w:rsidRPr="00BD6A2F">
              <w:rPr>
                <w:i/>
                <w:sz w:val="28"/>
                <w:szCs w:val="28"/>
                <w:lang w:val="it-IT"/>
              </w:rPr>
              <w:t>ng:</w:t>
            </w:r>
            <w:r w:rsidR="00BA67B5" w:rsidRPr="00BD6A2F">
              <w:rPr>
                <w:sz w:val="28"/>
                <w:szCs w:val="28"/>
                <w:lang w:val="sv-SE"/>
              </w:rPr>
              <w:t xml:space="preserve"> </w:t>
            </w:r>
            <w:r w:rsidR="00BA67B5" w:rsidRPr="00BD6A2F">
              <w:rPr>
                <w:i/>
                <w:sz w:val="28"/>
                <w:szCs w:val="28"/>
                <w:lang w:val="sv-SE"/>
              </w:rPr>
              <w:t>Bong bóng xà phòng.</w:t>
            </w:r>
          </w:p>
          <w:p w14:paraId="2EF14861" w14:textId="77777777" w:rsidR="00590CA5" w:rsidRPr="00BD6A2F" w:rsidRDefault="00BA67B5" w:rsidP="008D57F3">
            <w:pPr>
              <w:jc w:val="both"/>
              <w:rPr>
                <w:sz w:val="28"/>
                <w:szCs w:val="28"/>
                <w:lang w:val="sv-SE"/>
              </w:rPr>
            </w:pPr>
            <w:r w:rsidRPr="00BD6A2F">
              <w:rPr>
                <w:sz w:val="28"/>
                <w:szCs w:val="28"/>
                <w:lang w:val="sv-SE"/>
              </w:rPr>
              <w:t>+ Cô giới thiệu tên</w:t>
            </w:r>
            <w:r w:rsidR="00590CA5" w:rsidRPr="00BD6A2F">
              <w:rPr>
                <w:sz w:val="28"/>
                <w:szCs w:val="28"/>
                <w:lang w:val="sv-SE"/>
              </w:rPr>
              <w:t xml:space="preserve"> trò chơi vận động, cách chơi.</w:t>
            </w:r>
          </w:p>
          <w:p w14:paraId="79728B86" w14:textId="77777777" w:rsidR="00BA67B5" w:rsidRPr="00BD6A2F" w:rsidRDefault="00590CA5" w:rsidP="008D57F3">
            <w:pPr>
              <w:jc w:val="both"/>
              <w:rPr>
                <w:sz w:val="28"/>
                <w:szCs w:val="28"/>
                <w:lang w:val="sv-SE"/>
              </w:rPr>
            </w:pPr>
            <w:r w:rsidRPr="00BD6A2F">
              <w:rPr>
                <w:sz w:val="28"/>
                <w:szCs w:val="28"/>
                <w:lang w:val="sv-SE"/>
              </w:rPr>
              <w:t>C</w:t>
            </w:r>
            <w:r w:rsidR="00BA67B5" w:rsidRPr="00BD6A2F">
              <w:rPr>
                <w:sz w:val="28"/>
                <w:szCs w:val="28"/>
                <w:lang w:val="sv-SE"/>
              </w:rPr>
              <w:t>ô thổi bong bóng xà phòng bay xuôi theo chiều gió khuyến khích trẻ đuổi theo bắt bóng.</w:t>
            </w:r>
          </w:p>
          <w:p w14:paraId="3A5F8F2A" w14:textId="733BC9F7" w:rsidR="00BA67B5" w:rsidRPr="00BD6A2F" w:rsidRDefault="00BA67B5" w:rsidP="008D57F3">
            <w:pPr>
              <w:jc w:val="both"/>
              <w:rPr>
                <w:sz w:val="28"/>
                <w:szCs w:val="28"/>
                <w:lang w:val="sv-SE"/>
              </w:rPr>
            </w:pPr>
            <w:r w:rsidRPr="00BD6A2F">
              <w:rPr>
                <w:sz w:val="28"/>
                <w:szCs w:val="28"/>
                <w:lang w:val="sv-SE"/>
              </w:rPr>
              <w:t xml:space="preserve"> </w:t>
            </w:r>
            <w:r w:rsidR="00692DF6" w:rsidRPr="00BD6A2F">
              <w:rPr>
                <w:bCs/>
                <w:i/>
                <w:iCs/>
                <w:sz w:val="28"/>
                <w:szCs w:val="28"/>
                <w:lang w:val="it-IT"/>
              </w:rPr>
              <w:t xml:space="preserve">2.3. </w:t>
            </w:r>
            <w:r w:rsidRPr="00BD6A2F">
              <w:rPr>
                <w:bCs/>
                <w:i/>
                <w:iCs/>
                <w:sz w:val="28"/>
                <w:szCs w:val="28"/>
                <w:lang w:val="it-IT"/>
              </w:rPr>
              <w:t>HĐ3: Hồi tĩnh:</w:t>
            </w:r>
            <w:r w:rsidRPr="00BD6A2F">
              <w:rPr>
                <w:b/>
                <w:bCs/>
                <w:i/>
                <w:iCs/>
                <w:sz w:val="28"/>
                <w:szCs w:val="28"/>
                <w:lang w:val="it-IT"/>
              </w:rPr>
              <w:t xml:space="preserve"> </w:t>
            </w:r>
            <w:r w:rsidR="00692DF6" w:rsidRPr="00BD6A2F">
              <w:rPr>
                <w:sz w:val="28"/>
                <w:szCs w:val="28"/>
                <w:lang w:val="it-IT"/>
              </w:rPr>
              <w:t>Cho cháu đi nhe nhàng 1-2 vò</w:t>
            </w:r>
            <w:r w:rsidRPr="00BD6A2F">
              <w:rPr>
                <w:sz w:val="28"/>
                <w:szCs w:val="28"/>
                <w:lang w:val="it-IT"/>
              </w:rPr>
              <w:t>ng quanh l</w:t>
            </w:r>
            <w:r w:rsidR="00692DF6" w:rsidRPr="00BD6A2F">
              <w:rPr>
                <w:sz w:val="28"/>
                <w:szCs w:val="28"/>
                <w:lang w:val="vi-VN"/>
              </w:rPr>
              <w:t>ớ</w:t>
            </w:r>
            <w:r w:rsidRPr="00BD6A2F">
              <w:rPr>
                <w:sz w:val="28"/>
                <w:szCs w:val="28"/>
                <w:lang w:val="vi-VN"/>
              </w:rPr>
              <w:t>p</w:t>
            </w:r>
            <w:r w:rsidRPr="00BD6A2F">
              <w:rPr>
                <w:sz w:val="28"/>
                <w:szCs w:val="28"/>
                <w:lang w:val="sv-SE"/>
              </w:rPr>
              <w:t>.</w:t>
            </w:r>
          </w:p>
          <w:p w14:paraId="7F03FEEB" w14:textId="771383F6" w:rsidR="00BA67B5" w:rsidRPr="00BD6A2F" w:rsidRDefault="00692DF6" w:rsidP="008D57F3">
            <w:pPr>
              <w:tabs>
                <w:tab w:val="left" w:pos="0"/>
              </w:tabs>
              <w:jc w:val="both"/>
              <w:rPr>
                <w:b/>
                <w:i/>
                <w:sz w:val="28"/>
                <w:szCs w:val="28"/>
                <w:lang w:val="sv-SE"/>
              </w:rPr>
            </w:pPr>
            <w:r w:rsidRPr="00BD6A2F">
              <w:rPr>
                <w:b/>
                <w:bCs/>
                <w:iCs/>
                <w:sz w:val="28"/>
                <w:szCs w:val="28"/>
                <w:lang w:val="it-IT"/>
              </w:rPr>
              <w:t>3</w:t>
            </w:r>
            <w:r w:rsidR="00BA67B5" w:rsidRPr="00BD6A2F">
              <w:rPr>
                <w:b/>
                <w:bCs/>
                <w:iCs/>
                <w:sz w:val="28"/>
                <w:szCs w:val="28"/>
                <w:lang w:val="it-IT"/>
              </w:rPr>
              <w:t xml:space="preserve">. Kết thúc: </w:t>
            </w:r>
            <w:r w:rsidR="00BA67B5" w:rsidRPr="00BD6A2F">
              <w:rPr>
                <w:bCs/>
                <w:iCs/>
                <w:sz w:val="28"/>
                <w:szCs w:val="28"/>
                <w:lang w:val="it-IT"/>
              </w:rPr>
              <w:t>Trẻ đi nhẹ nhàng theo cô ra ngoài.</w:t>
            </w:r>
            <w:r w:rsidR="00BA67B5" w:rsidRPr="00BD6A2F">
              <w:rPr>
                <w:sz w:val="28"/>
                <w:szCs w:val="28"/>
                <w:lang w:val="sv-SE"/>
              </w:rPr>
              <w:t xml:space="preserve"> </w:t>
            </w:r>
          </w:p>
        </w:tc>
        <w:tc>
          <w:tcPr>
            <w:tcW w:w="2937" w:type="dxa"/>
          </w:tcPr>
          <w:p w14:paraId="57577435" w14:textId="77777777" w:rsidR="00BA67B5" w:rsidRPr="00BD6A2F" w:rsidRDefault="00BA67B5" w:rsidP="008D57F3">
            <w:pPr>
              <w:rPr>
                <w:sz w:val="28"/>
                <w:szCs w:val="28"/>
                <w:lang w:val="pt-BR"/>
              </w:rPr>
            </w:pPr>
          </w:p>
          <w:p w14:paraId="5111F23D" w14:textId="77777777" w:rsidR="00BA67B5" w:rsidRPr="00BD6A2F" w:rsidRDefault="00BA67B5" w:rsidP="008D57F3">
            <w:pPr>
              <w:rPr>
                <w:sz w:val="28"/>
                <w:szCs w:val="28"/>
                <w:lang w:val="pt-BR"/>
              </w:rPr>
            </w:pPr>
          </w:p>
          <w:p w14:paraId="3886F7F6" w14:textId="77777777" w:rsidR="00BA67B5" w:rsidRPr="00BD6A2F" w:rsidRDefault="00BA67B5" w:rsidP="008D57F3">
            <w:pPr>
              <w:rPr>
                <w:sz w:val="28"/>
                <w:szCs w:val="28"/>
                <w:lang w:val="pt-BR"/>
              </w:rPr>
            </w:pPr>
          </w:p>
          <w:p w14:paraId="2CE35E20" w14:textId="77777777" w:rsidR="00BA67B5" w:rsidRPr="00BD6A2F" w:rsidRDefault="00BA67B5" w:rsidP="008D57F3">
            <w:pPr>
              <w:rPr>
                <w:sz w:val="28"/>
                <w:szCs w:val="28"/>
                <w:lang w:val="pt-BR"/>
              </w:rPr>
            </w:pPr>
          </w:p>
          <w:p w14:paraId="4C8E7ECA" w14:textId="51D50CCF" w:rsidR="00BA67B5" w:rsidRPr="00BD6A2F" w:rsidRDefault="00BA67B5" w:rsidP="008D57F3">
            <w:pPr>
              <w:rPr>
                <w:sz w:val="28"/>
                <w:szCs w:val="28"/>
                <w:lang w:val="pt-BR"/>
              </w:rPr>
            </w:pPr>
          </w:p>
          <w:p w14:paraId="11A2E84C" w14:textId="77777777" w:rsidR="00BA67B5" w:rsidRPr="00BD6A2F" w:rsidRDefault="00BA67B5" w:rsidP="008D57F3">
            <w:pPr>
              <w:rPr>
                <w:sz w:val="28"/>
                <w:szCs w:val="28"/>
                <w:lang w:val="pt-BR"/>
              </w:rPr>
            </w:pPr>
            <w:r w:rsidRPr="00BD6A2F">
              <w:rPr>
                <w:sz w:val="28"/>
                <w:szCs w:val="28"/>
                <w:lang w:val="pt-BR"/>
              </w:rPr>
              <w:t>- Trẻ đi theo cùng cô thành vòng tròn.</w:t>
            </w:r>
          </w:p>
          <w:p w14:paraId="31B66814" w14:textId="52AE5284" w:rsidR="00BA67B5" w:rsidRPr="00BD6A2F" w:rsidRDefault="00BA67B5" w:rsidP="008D57F3">
            <w:pPr>
              <w:rPr>
                <w:sz w:val="28"/>
                <w:szCs w:val="28"/>
                <w:lang w:val="pt-BR"/>
              </w:rPr>
            </w:pPr>
          </w:p>
          <w:p w14:paraId="04A06A99" w14:textId="77777777" w:rsidR="00787658" w:rsidRPr="00BD6A2F" w:rsidRDefault="00787658" w:rsidP="008D57F3">
            <w:pPr>
              <w:rPr>
                <w:sz w:val="28"/>
                <w:szCs w:val="28"/>
                <w:lang w:val="pt-BR"/>
              </w:rPr>
            </w:pPr>
          </w:p>
          <w:p w14:paraId="3DC39125" w14:textId="77777777" w:rsidR="00BA67B5" w:rsidRPr="00BD6A2F" w:rsidRDefault="00BA67B5" w:rsidP="008D57F3">
            <w:pPr>
              <w:rPr>
                <w:sz w:val="28"/>
                <w:szCs w:val="28"/>
                <w:lang w:val="pt-BR"/>
              </w:rPr>
            </w:pPr>
            <w:r w:rsidRPr="00BD6A2F">
              <w:rPr>
                <w:sz w:val="28"/>
                <w:szCs w:val="28"/>
                <w:lang w:val="pt-BR"/>
              </w:rPr>
              <w:t>- Cả lớp tập</w:t>
            </w:r>
            <w:r w:rsidR="00DD0F24" w:rsidRPr="00BD6A2F">
              <w:rPr>
                <w:sz w:val="28"/>
                <w:szCs w:val="28"/>
                <w:lang w:val="pt-BR"/>
              </w:rPr>
              <w:t xml:space="preserve"> các động tác thể dục theo bài hát cùng cô</w:t>
            </w:r>
          </w:p>
          <w:p w14:paraId="12A41608" w14:textId="77777777" w:rsidR="00BA67B5" w:rsidRPr="00BD6A2F" w:rsidRDefault="00BA67B5" w:rsidP="008D57F3">
            <w:pPr>
              <w:rPr>
                <w:sz w:val="28"/>
                <w:szCs w:val="28"/>
                <w:lang w:val="pt-BR"/>
              </w:rPr>
            </w:pPr>
          </w:p>
          <w:p w14:paraId="3BEDDF5D" w14:textId="77777777" w:rsidR="00BA67B5" w:rsidRPr="00BD6A2F" w:rsidRDefault="00BA67B5" w:rsidP="008D57F3">
            <w:pPr>
              <w:rPr>
                <w:sz w:val="28"/>
                <w:szCs w:val="28"/>
                <w:lang w:val="pt-BR"/>
              </w:rPr>
            </w:pPr>
          </w:p>
          <w:p w14:paraId="2F9EBDF1" w14:textId="77777777" w:rsidR="00BA67B5" w:rsidRPr="00BD6A2F" w:rsidRDefault="00BA67B5" w:rsidP="008D57F3">
            <w:pPr>
              <w:rPr>
                <w:sz w:val="28"/>
                <w:szCs w:val="28"/>
                <w:lang w:val="pt-BR"/>
              </w:rPr>
            </w:pPr>
          </w:p>
          <w:p w14:paraId="77E98124" w14:textId="77777777" w:rsidR="00BA67B5" w:rsidRPr="00BD6A2F" w:rsidRDefault="00BA67B5" w:rsidP="008D57F3">
            <w:pPr>
              <w:rPr>
                <w:sz w:val="28"/>
                <w:szCs w:val="28"/>
                <w:lang w:val="pt-BR"/>
              </w:rPr>
            </w:pPr>
          </w:p>
          <w:p w14:paraId="540C43EE" w14:textId="77777777" w:rsidR="00BA67B5" w:rsidRPr="00BD6A2F" w:rsidRDefault="00BA67B5" w:rsidP="008D57F3">
            <w:pPr>
              <w:rPr>
                <w:sz w:val="28"/>
                <w:szCs w:val="28"/>
                <w:lang w:val="pt-BR"/>
              </w:rPr>
            </w:pPr>
          </w:p>
          <w:p w14:paraId="7596D30E" w14:textId="77777777" w:rsidR="00BA67B5" w:rsidRPr="00BD6A2F" w:rsidRDefault="00BA67B5" w:rsidP="008D57F3">
            <w:pPr>
              <w:rPr>
                <w:sz w:val="28"/>
                <w:szCs w:val="28"/>
                <w:lang w:val="pt-BR"/>
              </w:rPr>
            </w:pPr>
          </w:p>
          <w:p w14:paraId="362BB8DF" w14:textId="77777777" w:rsidR="00BA67B5" w:rsidRPr="00BD6A2F" w:rsidRDefault="00BA67B5" w:rsidP="008D57F3">
            <w:pPr>
              <w:rPr>
                <w:sz w:val="28"/>
                <w:szCs w:val="28"/>
                <w:lang w:val="pt-BR"/>
              </w:rPr>
            </w:pPr>
          </w:p>
          <w:p w14:paraId="4660155C" w14:textId="77777777" w:rsidR="00BA67B5" w:rsidRPr="00BD6A2F" w:rsidRDefault="00BA67B5" w:rsidP="008D57F3">
            <w:pPr>
              <w:rPr>
                <w:sz w:val="28"/>
                <w:szCs w:val="28"/>
                <w:lang w:val="pt-BR"/>
              </w:rPr>
            </w:pPr>
          </w:p>
          <w:p w14:paraId="6F2035CC" w14:textId="77777777" w:rsidR="00BA67B5" w:rsidRPr="00BD6A2F" w:rsidRDefault="00BA67B5" w:rsidP="008D57F3">
            <w:pPr>
              <w:rPr>
                <w:sz w:val="28"/>
                <w:szCs w:val="28"/>
                <w:lang w:val="pt-BR"/>
              </w:rPr>
            </w:pPr>
          </w:p>
          <w:p w14:paraId="41BCC8F9" w14:textId="77777777" w:rsidR="00BA67B5" w:rsidRPr="00BD6A2F" w:rsidRDefault="00BA67B5" w:rsidP="008D57F3">
            <w:pPr>
              <w:rPr>
                <w:sz w:val="28"/>
                <w:szCs w:val="28"/>
                <w:lang w:val="pt-BR"/>
              </w:rPr>
            </w:pPr>
          </w:p>
          <w:p w14:paraId="0276C7A9" w14:textId="77777777" w:rsidR="00753298" w:rsidRPr="00BD6A2F" w:rsidRDefault="00753298" w:rsidP="008D57F3">
            <w:pPr>
              <w:rPr>
                <w:sz w:val="28"/>
                <w:szCs w:val="28"/>
                <w:lang w:val="pt-BR"/>
              </w:rPr>
            </w:pPr>
          </w:p>
          <w:p w14:paraId="21D651A6" w14:textId="77777777" w:rsidR="00F9631D" w:rsidRPr="00BD6A2F" w:rsidRDefault="00F9631D" w:rsidP="008D57F3">
            <w:pPr>
              <w:rPr>
                <w:sz w:val="28"/>
                <w:szCs w:val="28"/>
                <w:lang w:val="pt-BR"/>
              </w:rPr>
            </w:pPr>
          </w:p>
          <w:p w14:paraId="471A514B" w14:textId="1FC4875D" w:rsidR="00F9631D" w:rsidRPr="00BD6A2F" w:rsidRDefault="00F9631D" w:rsidP="008D57F3">
            <w:pPr>
              <w:rPr>
                <w:sz w:val="28"/>
                <w:szCs w:val="28"/>
                <w:lang w:val="pt-BR"/>
              </w:rPr>
            </w:pPr>
          </w:p>
          <w:p w14:paraId="57AD94A5" w14:textId="77777777" w:rsidR="00DD0F24" w:rsidRPr="00BD6A2F" w:rsidRDefault="00DD0F24" w:rsidP="008D57F3">
            <w:pPr>
              <w:rPr>
                <w:sz w:val="28"/>
                <w:szCs w:val="28"/>
                <w:lang w:val="pt-BR"/>
              </w:rPr>
            </w:pPr>
            <w:r w:rsidRPr="00BD6A2F">
              <w:rPr>
                <w:sz w:val="28"/>
                <w:szCs w:val="28"/>
                <w:lang w:val="pt-BR"/>
              </w:rPr>
              <w:t>Trẻ quan sát cô bò</w:t>
            </w:r>
          </w:p>
          <w:p w14:paraId="392C5515" w14:textId="77777777" w:rsidR="00DD0F24" w:rsidRPr="00BD6A2F" w:rsidRDefault="00DD0F24" w:rsidP="008D57F3">
            <w:pPr>
              <w:rPr>
                <w:sz w:val="28"/>
                <w:szCs w:val="28"/>
                <w:lang w:val="pt-BR"/>
              </w:rPr>
            </w:pPr>
          </w:p>
          <w:p w14:paraId="74C8E9FB" w14:textId="77777777" w:rsidR="00DD0F24" w:rsidRPr="00BD6A2F" w:rsidRDefault="00DD0F24" w:rsidP="008D57F3">
            <w:pPr>
              <w:rPr>
                <w:sz w:val="28"/>
                <w:szCs w:val="28"/>
                <w:lang w:val="pt-BR"/>
              </w:rPr>
            </w:pPr>
          </w:p>
          <w:p w14:paraId="5AC53CD7" w14:textId="0856FBB8" w:rsidR="00DD0F24" w:rsidRPr="00BD6A2F" w:rsidRDefault="00DD0F24" w:rsidP="008D57F3">
            <w:pPr>
              <w:rPr>
                <w:sz w:val="28"/>
                <w:szCs w:val="28"/>
                <w:lang w:val="pt-BR"/>
              </w:rPr>
            </w:pPr>
          </w:p>
          <w:p w14:paraId="0C036E94" w14:textId="5708A146" w:rsidR="00692DF6" w:rsidRPr="00BD6A2F" w:rsidRDefault="00692DF6" w:rsidP="008D57F3">
            <w:pPr>
              <w:rPr>
                <w:sz w:val="28"/>
                <w:szCs w:val="28"/>
                <w:lang w:val="pt-BR"/>
              </w:rPr>
            </w:pPr>
          </w:p>
          <w:p w14:paraId="011FE1E9" w14:textId="77777777" w:rsidR="00692DF6" w:rsidRPr="00BD6A2F" w:rsidRDefault="00692DF6" w:rsidP="008D57F3">
            <w:pPr>
              <w:rPr>
                <w:sz w:val="28"/>
                <w:szCs w:val="28"/>
                <w:lang w:val="pt-BR"/>
              </w:rPr>
            </w:pPr>
          </w:p>
          <w:p w14:paraId="5BBBEB48" w14:textId="77777777" w:rsidR="00DD0F24" w:rsidRPr="00BD6A2F" w:rsidRDefault="00DD0F24" w:rsidP="008D57F3">
            <w:pPr>
              <w:rPr>
                <w:sz w:val="28"/>
                <w:szCs w:val="28"/>
                <w:lang w:val="pt-BR"/>
              </w:rPr>
            </w:pPr>
            <w:r w:rsidRPr="00BD6A2F">
              <w:rPr>
                <w:sz w:val="28"/>
                <w:szCs w:val="28"/>
                <w:lang w:val="pt-BR"/>
              </w:rPr>
              <w:t>Bò chui qua cổng</w:t>
            </w:r>
          </w:p>
          <w:p w14:paraId="533E0791" w14:textId="77777777" w:rsidR="00DD0F24" w:rsidRPr="00BD6A2F" w:rsidRDefault="00DD0F24" w:rsidP="008D57F3">
            <w:pPr>
              <w:rPr>
                <w:sz w:val="28"/>
                <w:szCs w:val="28"/>
                <w:lang w:val="pt-BR"/>
              </w:rPr>
            </w:pPr>
          </w:p>
          <w:p w14:paraId="0DB51A6C" w14:textId="77777777" w:rsidR="00BA67B5" w:rsidRPr="00BD6A2F" w:rsidRDefault="00BA67B5" w:rsidP="008D57F3">
            <w:pPr>
              <w:rPr>
                <w:sz w:val="28"/>
                <w:szCs w:val="28"/>
                <w:lang w:val="pt-BR"/>
              </w:rPr>
            </w:pPr>
            <w:r w:rsidRPr="00BD6A2F">
              <w:rPr>
                <w:sz w:val="28"/>
                <w:szCs w:val="28"/>
                <w:lang w:val="pt-BR"/>
              </w:rPr>
              <w:t>Trẻ lên thực hiện theo cá nhân.</w:t>
            </w:r>
          </w:p>
          <w:p w14:paraId="77C3656B" w14:textId="61374DB8" w:rsidR="00BA67B5" w:rsidRPr="00BD6A2F" w:rsidRDefault="00BA67B5" w:rsidP="008D57F3">
            <w:pPr>
              <w:rPr>
                <w:sz w:val="28"/>
                <w:szCs w:val="28"/>
                <w:lang w:val="pt-BR"/>
              </w:rPr>
            </w:pPr>
            <w:r w:rsidRPr="00BD6A2F">
              <w:rPr>
                <w:sz w:val="28"/>
                <w:szCs w:val="28"/>
                <w:lang w:val="pt-BR"/>
              </w:rPr>
              <w:t>Lần lượt trẻ lên thực hiện.</w:t>
            </w:r>
          </w:p>
          <w:p w14:paraId="21AD744C" w14:textId="77777777" w:rsidR="00692DF6" w:rsidRPr="00BD6A2F" w:rsidRDefault="00692DF6" w:rsidP="008D57F3">
            <w:pPr>
              <w:rPr>
                <w:sz w:val="28"/>
                <w:szCs w:val="28"/>
                <w:lang w:val="pt-BR"/>
              </w:rPr>
            </w:pPr>
          </w:p>
          <w:p w14:paraId="1E169EF4" w14:textId="7650AE89" w:rsidR="00BA67B5" w:rsidRPr="00BD6A2F" w:rsidRDefault="00BA67B5" w:rsidP="008D57F3">
            <w:pPr>
              <w:rPr>
                <w:sz w:val="28"/>
                <w:szCs w:val="28"/>
                <w:lang w:val="pt-BR"/>
              </w:rPr>
            </w:pPr>
            <w:r w:rsidRPr="00BD6A2F">
              <w:rPr>
                <w:sz w:val="28"/>
                <w:szCs w:val="28"/>
                <w:lang w:val="pt-BR"/>
              </w:rPr>
              <w:t>Trẻ đi lên lấy đồ chơi về cho đội mình.</w:t>
            </w:r>
          </w:p>
          <w:p w14:paraId="1044C35F" w14:textId="77777777" w:rsidR="00692DF6" w:rsidRPr="00BD6A2F" w:rsidRDefault="00692DF6" w:rsidP="008D57F3">
            <w:pPr>
              <w:rPr>
                <w:sz w:val="28"/>
                <w:szCs w:val="28"/>
                <w:lang w:val="pt-BR"/>
              </w:rPr>
            </w:pPr>
          </w:p>
          <w:p w14:paraId="64DCAB77" w14:textId="77777777" w:rsidR="00BA67B5" w:rsidRPr="00BD6A2F" w:rsidRDefault="00591DA4" w:rsidP="008D57F3">
            <w:pPr>
              <w:rPr>
                <w:sz w:val="28"/>
                <w:szCs w:val="28"/>
                <w:lang w:val="pt-BR"/>
              </w:rPr>
            </w:pPr>
            <w:r w:rsidRPr="00BD6A2F">
              <w:rPr>
                <w:sz w:val="28"/>
                <w:szCs w:val="28"/>
                <w:lang w:val="pt-BR"/>
              </w:rPr>
              <w:t>Trẻ trả lời cô</w:t>
            </w:r>
          </w:p>
          <w:p w14:paraId="00AAD03F" w14:textId="77777777" w:rsidR="00BA67B5" w:rsidRPr="00BD6A2F" w:rsidRDefault="00591DA4" w:rsidP="008D57F3">
            <w:pPr>
              <w:rPr>
                <w:sz w:val="28"/>
                <w:szCs w:val="28"/>
                <w:lang w:val="pt-BR"/>
              </w:rPr>
            </w:pPr>
            <w:r w:rsidRPr="00BD6A2F">
              <w:rPr>
                <w:sz w:val="28"/>
                <w:szCs w:val="28"/>
                <w:lang w:val="pt-BR"/>
              </w:rPr>
              <w:t>Một</w:t>
            </w:r>
            <w:r w:rsidR="00BA67B5" w:rsidRPr="00BD6A2F">
              <w:rPr>
                <w:sz w:val="28"/>
                <w:szCs w:val="28"/>
                <w:lang w:val="pt-BR"/>
              </w:rPr>
              <w:t xml:space="preserve"> trẻ lên đi.</w:t>
            </w:r>
          </w:p>
          <w:p w14:paraId="3403B676" w14:textId="77777777" w:rsidR="00BA67B5" w:rsidRPr="00BD6A2F" w:rsidRDefault="00BA67B5" w:rsidP="008D57F3">
            <w:pPr>
              <w:rPr>
                <w:sz w:val="28"/>
                <w:szCs w:val="28"/>
                <w:lang w:val="pt-BR"/>
              </w:rPr>
            </w:pPr>
          </w:p>
          <w:p w14:paraId="0D7BA1D7" w14:textId="77777777" w:rsidR="00591DA4" w:rsidRPr="00BD6A2F" w:rsidRDefault="00591DA4" w:rsidP="008D57F3">
            <w:pPr>
              <w:rPr>
                <w:sz w:val="28"/>
                <w:szCs w:val="28"/>
                <w:lang w:val="pt-BR"/>
              </w:rPr>
            </w:pPr>
          </w:p>
          <w:p w14:paraId="5AFC7355" w14:textId="77777777" w:rsidR="00BA67B5" w:rsidRPr="00BD6A2F" w:rsidRDefault="00BA67B5" w:rsidP="008D57F3">
            <w:pPr>
              <w:rPr>
                <w:sz w:val="28"/>
                <w:szCs w:val="28"/>
                <w:lang w:val="pt-BR"/>
              </w:rPr>
            </w:pPr>
            <w:r w:rsidRPr="00BD6A2F">
              <w:rPr>
                <w:sz w:val="28"/>
                <w:szCs w:val="28"/>
                <w:lang w:val="pt-BR"/>
              </w:rPr>
              <w:t xml:space="preserve">Trẻ </w:t>
            </w:r>
            <w:r w:rsidR="00F82DF5" w:rsidRPr="00BD6A2F">
              <w:rPr>
                <w:sz w:val="28"/>
                <w:szCs w:val="28"/>
                <w:lang w:val="pt-BR"/>
              </w:rPr>
              <w:t>đuổi theo bong bóng.</w:t>
            </w:r>
          </w:p>
          <w:p w14:paraId="21E16B3F" w14:textId="77777777" w:rsidR="00BA67B5" w:rsidRPr="00BD6A2F" w:rsidRDefault="00BA67B5" w:rsidP="008D57F3">
            <w:pPr>
              <w:rPr>
                <w:sz w:val="28"/>
                <w:szCs w:val="28"/>
                <w:lang w:val="pt-BR"/>
              </w:rPr>
            </w:pPr>
          </w:p>
          <w:p w14:paraId="5FDC0635" w14:textId="77777777" w:rsidR="006F30E0" w:rsidRPr="00BD6A2F" w:rsidRDefault="006F30E0" w:rsidP="008D57F3">
            <w:pPr>
              <w:rPr>
                <w:sz w:val="28"/>
                <w:szCs w:val="28"/>
                <w:lang w:val="pt-BR"/>
              </w:rPr>
            </w:pPr>
          </w:p>
          <w:p w14:paraId="3714DC1F" w14:textId="61279C82" w:rsidR="00DD0F24" w:rsidRPr="00BD6A2F" w:rsidRDefault="00DD0F24" w:rsidP="008D57F3">
            <w:pPr>
              <w:tabs>
                <w:tab w:val="left" w:pos="0"/>
              </w:tabs>
              <w:jc w:val="both"/>
              <w:rPr>
                <w:sz w:val="28"/>
                <w:szCs w:val="28"/>
                <w:lang w:val="pt-BR"/>
              </w:rPr>
            </w:pPr>
          </w:p>
          <w:p w14:paraId="364D70A5" w14:textId="77777777" w:rsidR="00BA67B5" w:rsidRPr="00BD6A2F" w:rsidRDefault="00BA67B5" w:rsidP="008D57F3">
            <w:pPr>
              <w:tabs>
                <w:tab w:val="left" w:pos="0"/>
              </w:tabs>
              <w:jc w:val="both"/>
              <w:rPr>
                <w:b/>
                <w:sz w:val="28"/>
                <w:szCs w:val="28"/>
                <w:lang w:val="pt-BR"/>
              </w:rPr>
            </w:pPr>
            <w:r w:rsidRPr="00BD6A2F">
              <w:rPr>
                <w:sz w:val="28"/>
                <w:szCs w:val="28"/>
                <w:lang w:val="pt-BR"/>
              </w:rPr>
              <w:t>Cả lớp đi nhẹ nhàng theo cô rồi ra ngoài.</w:t>
            </w:r>
          </w:p>
        </w:tc>
      </w:tr>
    </w:tbl>
    <w:p w14:paraId="53D9D21D" w14:textId="2C03ADC0" w:rsidR="00BA67B5" w:rsidRPr="00BD6A2F" w:rsidRDefault="00692DF6" w:rsidP="002355A6">
      <w:pPr>
        <w:tabs>
          <w:tab w:val="num" w:pos="-3240"/>
        </w:tabs>
        <w:jc w:val="both"/>
        <w:rPr>
          <w:b/>
          <w:sz w:val="28"/>
          <w:szCs w:val="28"/>
          <w:lang w:val="it-IT"/>
        </w:rPr>
      </w:pPr>
      <w:r w:rsidRPr="00BD6A2F">
        <w:rPr>
          <w:b/>
          <w:sz w:val="28"/>
          <w:szCs w:val="28"/>
          <w:lang w:val="it-IT"/>
        </w:rPr>
        <w:lastRenderedPageBreak/>
        <w:t>II. H</w:t>
      </w:r>
      <w:r w:rsidR="008A1B89" w:rsidRPr="00BD6A2F">
        <w:rPr>
          <w:b/>
          <w:sz w:val="28"/>
          <w:szCs w:val="28"/>
          <w:lang w:val="it-IT"/>
        </w:rPr>
        <w:t>oạt động ngoài trời</w:t>
      </w:r>
      <w:r w:rsidR="00BA67B5" w:rsidRPr="00BD6A2F">
        <w:rPr>
          <w:b/>
          <w:sz w:val="28"/>
          <w:szCs w:val="28"/>
          <w:lang w:val="it-IT"/>
        </w:rPr>
        <w:t>:</w:t>
      </w:r>
    </w:p>
    <w:p w14:paraId="665E763A" w14:textId="77777777" w:rsidR="006B20A5" w:rsidRPr="00BD6A2F" w:rsidRDefault="006B20A5" w:rsidP="006B20A5">
      <w:pPr>
        <w:ind w:left="720" w:firstLine="720"/>
        <w:jc w:val="both"/>
        <w:rPr>
          <w:sz w:val="28"/>
          <w:szCs w:val="28"/>
          <w:lang w:val="it-IT"/>
        </w:rPr>
      </w:pPr>
      <w:r w:rsidRPr="00BD6A2F">
        <w:rPr>
          <w:sz w:val="28"/>
          <w:szCs w:val="28"/>
          <w:lang w:val="it-IT"/>
        </w:rPr>
        <w:t xml:space="preserve">QSCMĐ: </w:t>
      </w:r>
      <w:r w:rsidR="0001617B" w:rsidRPr="00BD6A2F">
        <w:rPr>
          <w:sz w:val="28"/>
          <w:szCs w:val="28"/>
          <w:lang w:val="it-IT"/>
        </w:rPr>
        <w:t>Nhà</w:t>
      </w:r>
      <w:r w:rsidR="0001617B" w:rsidRPr="00BD6A2F">
        <w:rPr>
          <w:sz w:val="28"/>
          <w:szCs w:val="28"/>
          <w:lang w:val="vi-VN"/>
        </w:rPr>
        <w:t xml:space="preserve"> bóng</w:t>
      </w:r>
      <w:r w:rsidRPr="00BD6A2F">
        <w:rPr>
          <w:sz w:val="28"/>
          <w:szCs w:val="28"/>
          <w:lang w:val="it-IT"/>
        </w:rPr>
        <w:t>.</w:t>
      </w:r>
    </w:p>
    <w:p w14:paraId="50EA8B27" w14:textId="518E5AC9" w:rsidR="006B20A5" w:rsidRPr="00BD6A2F" w:rsidRDefault="00692DF6" w:rsidP="006B20A5">
      <w:pPr>
        <w:ind w:left="720" w:firstLine="720"/>
        <w:jc w:val="both"/>
        <w:rPr>
          <w:sz w:val="28"/>
          <w:szCs w:val="28"/>
          <w:lang w:val="it-IT"/>
        </w:rPr>
      </w:pPr>
      <w:r w:rsidRPr="00BD6A2F">
        <w:rPr>
          <w:sz w:val="28"/>
          <w:szCs w:val="28"/>
          <w:lang w:val="it-IT"/>
        </w:rPr>
        <w:t>TCVĐ: Kéo cưa lừa xẻ</w:t>
      </w:r>
      <w:r w:rsidR="006B20A5" w:rsidRPr="00BD6A2F">
        <w:rPr>
          <w:sz w:val="28"/>
          <w:szCs w:val="28"/>
          <w:lang w:val="it-IT"/>
        </w:rPr>
        <w:t>, bóng tròn to</w:t>
      </w:r>
    </w:p>
    <w:p w14:paraId="50E92937" w14:textId="5F5D02A7" w:rsidR="006B20A5" w:rsidRPr="00BD6A2F" w:rsidRDefault="00692DF6" w:rsidP="006B20A5">
      <w:pPr>
        <w:ind w:left="720" w:firstLine="720"/>
        <w:jc w:val="both"/>
        <w:rPr>
          <w:sz w:val="28"/>
          <w:szCs w:val="28"/>
          <w:lang w:val="it-IT"/>
        </w:rPr>
      </w:pPr>
      <w:r w:rsidRPr="00BD6A2F">
        <w:rPr>
          <w:sz w:val="28"/>
          <w:szCs w:val="28"/>
          <w:lang w:val="it-IT"/>
        </w:rPr>
        <w:t>Chơi tự do: Bóng, vò</w:t>
      </w:r>
      <w:r w:rsidR="006B20A5" w:rsidRPr="00BD6A2F">
        <w:rPr>
          <w:sz w:val="28"/>
          <w:szCs w:val="28"/>
          <w:lang w:val="it-IT"/>
        </w:rPr>
        <w:t>ng xếp hột hạt hình cái ca.</w:t>
      </w:r>
    </w:p>
    <w:p w14:paraId="1BDEF8DA" w14:textId="69F352C3" w:rsidR="00D15CD1" w:rsidRPr="00BD6A2F" w:rsidRDefault="00692DF6" w:rsidP="00D15CD1">
      <w:pPr>
        <w:jc w:val="both"/>
        <w:rPr>
          <w:b/>
          <w:bCs/>
          <w:sz w:val="28"/>
          <w:szCs w:val="28"/>
          <w:lang w:val="pt-BR"/>
        </w:rPr>
      </w:pPr>
      <w:r w:rsidRPr="00BD6A2F">
        <w:rPr>
          <w:b/>
          <w:bCs/>
          <w:sz w:val="28"/>
          <w:szCs w:val="28"/>
          <w:lang w:val="pt-BR"/>
        </w:rPr>
        <w:t>1. Mục đích - yêu cầ</w:t>
      </w:r>
      <w:r w:rsidR="006B20A5" w:rsidRPr="00BD6A2F">
        <w:rPr>
          <w:b/>
          <w:bCs/>
          <w:sz w:val="28"/>
          <w:szCs w:val="28"/>
          <w:lang w:val="pt-BR"/>
        </w:rPr>
        <w:t>u:</w:t>
      </w:r>
    </w:p>
    <w:p w14:paraId="53FD7CD0" w14:textId="1DE5AB94" w:rsidR="006B20A5" w:rsidRPr="00BD6A2F" w:rsidRDefault="006B20A5" w:rsidP="00D15CD1">
      <w:pPr>
        <w:jc w:val="both"/>
        <w:rPr>
          <w:b/>
          <w:bCs/>
          <w:sz w:val="28"/>
          <w:szCs w:val="28"/>
          <w:lang w:val="pt-BR"/>
        </w:rPr>
      </w:pPr>
      <w:r w:rsidRPr="00BD6A2F">
        <w:rPr>
          <w:i/>
          <w:sz w:val="28"/>
          <w:szCs w:val="28"/>
          <w:lang w:val="pt-BR"/>
        </w:rPr>
        <w:t>- Ki</w:t>
      </w:r>
      <w:r w:rsidR="00692DF6" w:rsidRPr="00BD6A2F">
        <w:rPr>
          <w:i/>
          <w:sz w:val="28"/>
          <w:szCs w:val="28"/>
          <w:lang w:val="vi-VN"/>
        </w:rPr>
        <w:t>ế</w:t>
      </w:r>
      <w:r w:rsidR="00692DF6" w:rsidRPr="00BD6A2F">
        <w:rPr>
          <w:i/>
          <w:sz w:val="28"/>
          <w:szCs w:val="28"/>
          <w:lang w:val="pt-BR"/>
        </w:rPr>
        <w:t>n thứ</w:t>
      </w:r>
      <w:r w:rsidRPr="00BD6A2F">
        <w:rPr>
          <w:i/>
          <w:sz w:val="28"/>
          <w:szCs w:val="28"/>
          <w:lang w:val="pt-BR"/>
        </w:rPr>
        <w:t>c</w:t>
      </w:r>
      <w:r w:rsidR="00692DF6" w:rsidRPr="00BD6A2F">
        <w:rPr>
          <w:sz w:val="28"/>
          <w:szCs w:val="28"/>
          <w:lang w:val="pt-BR"/>
        </w:rPr>
        <w:t>: Trẻ</w:t>
      </w:r>
      <w:r w:rsidRPr="00BD6A2F">
        <w:rPr>
          <w:sz w:val="28"/>
          <w:szCs w:val="28"/>
          <w:lang w:val="pt-BR"/>
        </w:rPr>
        <w:t xml:space="preserve"> biết quan sát </w:t>
      </w:r>
      <w:r w:rsidR="0001617B" w:rsidRPr="00BD6A2F">
        <w:rPr>
          <w:sz w:val="28"/>
          <w:szCs w:val="28"/>
          <w:lang w:val="pt-BR"/>
        </w:rPr>
        <w:t>nhà</w:t>
      </w:r>
      <w:r w:rsidR="0001617B" w:rsidRPr="00BD6A2F">
        <w:rPr>
          <w:sz w:val="28"/>
          <w:szCs w:val="28"/>
          <w:lang w:val="vi-VN"/>
        </w:rPr>
        <w:t xml:space="preserve"> bóng </w:t>
      </w:r>
      <w:r w:rsidRPr="00BD6A2F">
        <w:rPr>
          <w:sz w:val="28"/>
          <w:szCs w:val="28"/>
          <w:lang w:val="pt-BR"/>
        </w:rPr>
        <w:t xml:space="preserve">và trả lời câu hỏi của cô, biết tên, màu sắc, đặc điểm </w:t>
      </w:r>
      <w:r w:rsidR="0001617B" w:rsidRPr="00BD6A2F">
        <w:rPr>
          <w:sz w:val="28"/>
          <w:szCs w:val="28"/>
          <w:lang w:val="pt-BR"/>
        </w:rPr>
        <w:t>nhà</w:t>
      </w:r>
      <w:r w:rsidR="0001617B" w:rsidRPr="00BD6A2F">
        <w:rPr>
          <w:sz w:val="28"/>
          <w:szCs w:val="28"/>
          <w:lang w:val="vi-VN"/>
        </w:rPr>
        <w:t xml:space="preserve"> bóng</w:t>
      </w:r>
      <w:r w:rsidRPr="00BD6A2F">
        <w:rPr>
          <w:sz w:val="28"/>
          <w:szCs w:val="28"/>
          <w:lang w:val="pt-BR"/>
        </w:rPr>
        <w:t>.</w:t>
      </w:r>
    </w:p>
    <w:p w14:paraId="3EAA2B8D" w14:textId="39ECD666" w:rsidR="006B20A5" w:rsidRPr="00BD6A2F" w:rsidRDefault="00692DF6" w:rsidP="00D15CD1">
      <w:pPr>
        <w:jc w:val="both"/>
        <w:rPr>
          <w:i/>
          <w:sz w:val="28"/>
          <w:szCs w:val="28"/>
          <w:lang w:val="pt-BR"/>
        </w:rPr>
      </w:pPr>
      <w:r w:rsidRPr="00BD6A2F">
        <w:rPr>
          <w:i/>
          <w:sz w:val="28"/>
          <w:szCs w:val="28"/>
          <w:lang w:val="pt-BR"/>
        </w:rPr>
        <w:t>- Kỹ nă</w:t>
      </w:r>
      <w:r w:rsidR="006B20A5" w:rsidRPr="00BD6A2F">
        <w:rPr>
          <w:i/>
          <w:sz w:val="28"/>
          <w:szCs w:val="28"/>
          <w:lang w:val="pt-BR"/>
        </w:rPr>
        <w:t>ng:</w:t>
      </w:r>
      <w:r w:rsidRPr="00BD6A2F">
        <w:rPr>
          <w:sz w:val="28"/>
          <w:szCs w:val="28"/>
          <w:lang w:val="pt-BR"/>
        </w:rPr>
        <w:t xml:space="preserve"> Trẻ chơ</w:t>
      </w:r>
      <w:r w:rsidR="006B20A5" w:rsidRPr="00BD6A2F">
        <w:rPr>
          <w:sz w:val="28"/>
          <w:szCs w:val="28"/>
          <w:lang w:val="pt-BR"/>
        </w:rPr>
        <w:t>i tr</w:t>
      </w:r>
      <w:r w:rsidRPr="00BD6A2F">
        <w:rPr>
          <w:sz w:val="28"/>
          <w:szCs w:val="28"/>
          <w:lang w:val="pt-BR"/>
        </w:rPr>
        <w:t>ò chơi tốt hơ</w:t>
      </w:r>
      <w:r w:rsidR="006B20A5" w:rsidRPr="00BD6A2F">
        <w:rPr>
          <w:sz w:val="28"/>
          <w:szCs w:val="28"/>
          <w:lang w:val="pt-BR"/>
        </w:rPr>
        <w:t>n, rèn trẻ có kỹ năng chú ý đàm thoại theo sự hướng dẫn của cô rèn trẻ nói to rõ ràng để phát triển ngôn ngữ tăng vốn từ mới cho trẻ.</w:t>
      </w:r>
      <w:r w:rsidR="006B20A5" w:rsidRPr="00BD6A2F">
        <w:rPr>
          <w:i/>
          <w:sz w:val="28"/>
          <w:szCs w:val="28"/>
          <w:lang w:val="pt-BR"/>
        </w:rPr>
        <w:t xml:space="preserve"> </w:t>
      </w:r>
    </w:p>
    <w:p w14:paraId="2155A0F5" w14:textId="265BB5CE" w:rsidR="006B20A5" w:rsidRPr="00BD6A2F" w:rsidRDefault="006B20A5" w:rsidP="00D15CD1">
      <w:pPr>
        <w:jc w:val="both"/>
        <w:rPr>
          <w:sz w:val="28"/>
          <w:szCs w:val="28"/>
          <w:lang w:val="pt-BR"/>
        </w:rPr>
      </w:pPr>
      <w:r w:rsidRPr="00BD6A2F">
        <w:rPr>
          <w:i/>
          <w:sz w:val="28"/>
          <w:szCs w:val="28"/>
          <w:lang w:val="pt-BR"/>
        </w:rPr>
        <w:t>- Thái độ</w:t>
      </w:r>
      <w:r w:rsidR="00692DF6" w:rsidRPr="00BD6A2F">
        <w:rPr>
          <w:sz w:val="28"/>
          <w:szCs w:val="28"/>
          <w:lang w:val="pt-BR"/>
        </w:rPr>
        <w:t>: Trẻ chơi đoàn kết với các bạ</w:t>
      </w:r>
      <w:r w:rsidRPr="00BD6A2F">
        <w:rPr>
          <w:sz w:val="28"/>
          <w:szCs w:val="28"/>
          <w:lang w:val="pt-BR"/>
        </w:rPr>
        <w:t>n, không tranh đồ chơi, biết giữ gìn đồ chơi cẩn thận.</w:t>
      </w:r>
    </w:p>
    <w:p w14:paraId="6D0C9D95" w14:textId="6F7013E0" w:rsidR="006B20A5" w:rsidRPr="00BD6A2F" w:rsidRDefault="00692DF6" w:rsidP="006B20A5">
      <w:pPr>
        <w:jc w:val="both"/>
        <w:rPr>
          <w:b/>
          <w:bCs/>
          <w:sz w:val="28"/>
          <w:szCs w:val="28"/>
          <w:lang w:val="pt-BR"/>
        </w:rPr>
      </w:pPr>
      <w:r w:rsidRPr="00BD6A2F">
        <w:rPr>
          <w:b/>
          <w:bCs/>
          <w:sz w:val="28"/>
          <w:szCs w:val="28"/>
          <w:lang w:val="pt-BR"/>
        </w:rPr>
        <w:t>2. Chuẩn bị</w:t>
      </w:r>
      <w:r w:rsidR="006B20A5" w:rsidRPr="00BD6A2F">
        <w:rPr>
          <w:b/>
          <w:bCs/>
          <w:sz w:val="28"/>
          <w:szCs w:val="28"/>
          <w:lang w:val="pt-BR"/>
        </w:rPr>
        <w:t>:</w:t>
      </w:r>
    </w:p>
    <w:p w14:paraId="18066161" w14:textId="247F3A44" w:rsidR="006B20A5" w:rsidRPr="00BD6A2F" w:rsidRDefault="006B20A5" w:rsidP="00E44AB4">
      <w:pPr>
        <w:jc w:val="both"/>
        <w:rPr>
          <w:sz w:val="28"/>
          <w:szCs w:val="28"/>
          <w:lang w:val="vi-VN"/>
        </w:rPr>
      </w:pPr>
      <w:r w:rsidRPr="00BD6A2F">
        <w:rPr>
          <w:sz w:val="28"/>
          <w:szCs w:val="28"/>
          <w:lang w:val="pt-BR"/>
        </w:rPr>
        <w:t xml:space="preserve">- </w:t>
      </w:r>
      <w:r w:rsidR="00692DF6" w:rsidRPr="00BD6A2F">
        <w:rPr>
          <w:i/>
          <w:sz w:val="28"/>
          <w:szCs w:val="28"/>
          <w:lang w:val="pt-BR"/>
        </w:rPr>
        <w:t xml:space="preserve">Đồ dùng của cô: </w:t>
      </w:r>
      <w:r w:rsidRPr="00BD6A2F">
        <w:rPr>
          <w:sz w:val="28"/>
          <w:szCs w:val="28"/>
          <w:lang w:val="pt-BR"/>
        </w:rPr>
        <w:t xml:space="preserve"> </w:t>
      </w:r>
      <w:r w:rsidR="0001617B" w:rsidRPr="00BD6A2F">
        <w:rPr>
          <w:sz w:val="28"/>
          <w:szCs w:val="28"/>
          <w:lang w:val="pt-BR"/>
        </w:rPr>
        <w:t>Nhà</w:t>
      </w:r>
      <w:r w:rsidR="0001617B" w:rsidRPr="00BD6A2F">
        <w:rPr>
          <w:sz w:val="28"/>
          <w:szCs w:val="28"/>
          <w:lang w:val="vi-VN"/>
        </w:rPr>
        <w:t xml:space="preserve"> bóng</w:t>
      </w:r>
      <w:r w:rsidRPr="00BD6A2F">
        <w:rPr>
          <w:sz w:val="28"/>
          <w:szCs w:val="28"/>
          <w:lang w:val="pt-BR"/>
        </w:rPr>
        <w:t>, bóng, vòng, hột hạt.</w:t>
      </w:r>
    </w:p>
    <w:p w14:paraId="47D290A4" w14:textId="4E6608A8" w:rsidR="006B20A5" w:rsidRPr="00BD6A2F" w:rsidRDefault="006B20A5" w:rsidP="00E44AB4">
      <w:pPr>
        <w:jc w:val="both"/>
        <w:rPr>
          <w:sz w:val="28"/>
          <w:szCs w:val="28"/>
        </w:rPr>
      </w:pPr>
      <w:r w:rsidRPr="00BD6A2F">
        <w:rPr>
          <w:sz w:val="28"/>
          <w:szCs w:val="28"/>
        </w:rPr>
        <w:t xml:space="preserve">- </w:t>
      </w:r>
      <w:r w:rsidR="00692DF6" w:rsidRPr="00BD6A2F">
        <w:rPr>
          <w:i/>
          <w:sz w:val="28"/>
          <w:szCs w:val="28"/>
        </w:rPr>
        <w:t>Đồ dùng của trẻ</w:t>
      </w:r>
      <w:r w:rsidR="00692DF6" w:rsidRPr="00BD6A2F">
        <w:rPr>
          <w:sz w:val="28"/>
          <w:szCs w:val="28"/>
        </w:rPr>
        <w:t>:  Sân chơi sạch sẽ, an t</w:t>
      </w:r>
      <w:r w:rsidR="00692DF6" w:rsidRPr="00BD6A2F">
        <w:rPr>
          <w:sz w:val="28"/>
          <w:szCs w:val="28"/>
          <w:lang w:val="vi-VN"/>
        </w:rPr>
        <w:t>oàn</w:t>
      </w:r>
      <w:r w:rsidRPr="00BD6A2F">
        <w:rPr>
          <w:sz w:val="28"/>
          <w:szCs w:val="28"/>
        </w:rPr>
        <w:t>, trẻ ăn mặc gọn gàng.</w:t>
      </w:r>
    </w:p>
    <w:p w14:paraId="7403CB93" w14:textId="77777777" w:rsidR="006B20A5" w:rsidRPr="00BD6A2F" w:rsidRDefault="006B20A5" w:rsidP="006B20A5">
      <w:pPr>
        <w:jc w:val="both"/>
        <w:rPr>
          <w:b/>
          <w:sz w:val="28"/>
          <w:szCs w:val="28"/>
          <w:lang w:val="pt-BR"/>
        </w:rPr>
      </w:pPr>
      <w:r w:rsidRPr="00BD6A2F">
        <w:rPr>
          <w:b/>
          <w:sz w:val="28"/>
          <w:szCs w:val="28"/>
          <w:lang w:val="pt-BR"/>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5"/>
        <w:gridCol w:w="2891"/>
      </w:tblGrid>
      <w:tr w:rsidR="006B20A5" w:rsidRPr="00BD6A2F" w14:paraId="18C69CE3" w14:textId="77777777">
        <w:tc>
          <w:tcPr>
            <w:tcW w:w="6521" w:type="dxa"/>
          </w:tcPr>
          <w:p w14:paraId="50A5CB1A" w14:textId="4CE35C12" w:rsidR="006B20A5" w:rsidRPr="00BD6A2F" w:rsidRDefault="006B20A5" w:rsidP="00692DF6">
            <w:pPr>
              <w:tabs>
                <w:tab w:val="num" w:pos="0"/>
              </w:tabs>
              <w:jc w:val="center"/>
              <w:rPr>
                <w:b/>
                <w:sz w:val="28"/>
                <w:szCs w:val="28"/>
                <w:lang w:val="nl-NL"/>
              </w:rPr>
            </w:pPr>
            <w:r w:rsidRPr="00BD6A2F">
              <w:rPr>
                <w:b/>
                <w:sz w:val="28"/>
                <w:szCs w:val="28"/>
                <w:lang w:val="nl-NL"/>
              </w:rPr>
              <w:lastRenderedPageBreak/>
              <w:t>Ho</w:t>
            </w:r>
            <w:r w:rsidR="00692DF6" w:rsidRPr="00BD6A2F">
              <w:rPr>
                <w:b/>
                <w:sz w:val="28"/>
                <w:szCs w:val="28"/>
                <w:lang w:val="nl-NL"/>
              </w:rPr>
              <w:t>ạt động của cô</w:t>
            </w:r>
          </w:p>
        </w:tc>
        <w:tc>
          <w:tcPr>
            <w:tcW w:w="3079" w:type="dxa"/>
          </w:tcPr>
          <w:p w14:paraId="036D724D" w14:textId="378D16B0" w:rsidR="006B20A5" w:rsidRPr="00BD6A2F" w:rsidRDefault="00692DF6">
            <w:pPr>
              <w:tabs>
                <w:tab w:val="num" w:pos="0"/>
              </w:tabs>
              <w:jc w:val="center"/>
              <w:rPr>
                <w:b/>
                <w:sz w:val="28"/>
                <w:szCs w:val="28"/>
                <w:lang w:val="vi-VN"/>
              </w:rPr>
            </w:pPr>
            <w:r w:rsidRPr="00BD6A2F">
              <w:rPr>
                <w:b/>
                <w:sz w:val="28"/>
                <w:szCs w:val="28"/>
                <w:lang w:val="vi-VN"/>
              </w:rPr>
              <w:t>Hoạt động của trẻ</w:t>
            </w:r>
          </w:p>
        </w:tc>
      </w:tr>
      <w:tr w:rsidR="006B20A5" w:rsidRPr="00BD6A2F" w14:paraId="38737616" w14:textId="77777777">
        <w:tc>
          <w:tcPr>
            <w:tcW w:w="6521" w:type="dxa"/>
          </w:tcPr>
          <w:p w14:paraId="167D6AB0" w14:textId="64794D9E" w:rsidR="006B20A5" w:rsidRPr="00BD6A2F" w:rsidRDefault="00692DF6">
            <w:pPr>
              <w:jc w:val="both"/>
              <w:rPr>
                <w:b/>
                <w:sz w:val="28"/>
                <w:szCs w:val="28"/>
                <w:lang w:val="pt-BR"/>
              </w:rPr>
            </w:pPr>
            <w:r w:rsidRPr="00BD6A2F">
              <w:rPr>
                <w:b/>
                <w:sz w:val="28"/>
                <w:szCs w:val="28"/>
                <w:lang w:val="pt-BR"/>
              </w:rPr>
              <w:t>1</w:t>
            </w:r>
            <w:r w:rsidR="006B20A5" w:rsidRPr="00BD6A2F">
              <w:rPr>
                <w:b/>
                <w:sz w:val="28"/>
                <w:szCs w:val="28"/>
                <w:lang w:val="pt-BR"/>
              </w:rPr>
              <w:t xml:space="preserve">. Ổn định tổ chức và gây hứng thú: </w:t>
            </w:r>
          </w:p>
          <w:p w14:paraId="64729A95" w14:textId="77777777" w:rsidR="00D15CD1" w:rsidRPr="00BD6A2F" w:rsidRDefault="006B20A5">
            <w:pPr>
              <w:jc w:val="both"/>
              <w:rPr>
                <w:sz w:val="28"/>
                <w:szCs w:val="28"/>
                <w:lang w:val="pt-BR"/>
              </w:rPr>
            </w:pPr>
            <w:r w:rsidRPr="00BD6A2F">
              <w:rPr>
                <w:sz w:val="28"/>
                <w:szCs w:val="28"/>
                <w:lang w:val="pt-BR"/>
              </w:rPr>
              <w:t>- Cô kiểm tra sức khỏe của trẻ</w:t>
            </w:r>
            <w:r w:rsidR="00D15CD1" w:rsidRPr="00BD6A2F">
              <w:rPr>
                <w:sz w:val="28"/>
                <w:szCs w:val="28"/>
                <w:lang w:val="pt-BR"/>
              </w:rPr>
              <w:t>.</w:t>
            </w:r>
          </w:p>
          <w:p w14:paraId="1BA12C42" w14:textId="77777777" w:rsidR="006B20A5" w:rsidRPr="00BD6A2F" w:rsidRDefault="00D15CD1">
            <w:pPr>
              <w:jc w:val="both"/>
              <w:rPr>
                <w:sz w:val="28"/>
                <w:szCs w:val="28"/>
                <w:lang w:val="pt-BR"/>
              </w:rPr>
            </w:pPr>
            <w:r w:rsidRPr="00BD6A2F">
              <w:rPr>
                <w:sz w:val="28"/>
                <w:szCs w:val="28"/>
                <w:lang w:val="pt-BR"/>
              </w:rPr>
              <w:t>C</w:t>
            </w:r>
            <w:r w:rsidR="006B20A5" w:rsidRPr="00BD6A2F">
              <w:rPr>
                <w:sz w:val="28"/>
                <w:szCs w:val="28"/>
                <w:lang w:val="pt-BR"/>
              </w:rPr>
              <w:t>ô chuẩn bị nhiều đồ chơi cô cháu mình cùng đi khám phá nào.</w:t>
            </w:r>
          </w:p>
          <w:p w14:paraId="112BA98F" w14:textId="4D246A67" w:rsidR="006B20A5" w:rsidRPr="00BD6A2F" w:rsidRDefault="00692DF6">
            <w:pPr>
              <w:jc w:val="both"/>
              <w:rPr>
                <w:b/>
                <w:sz w:val="28"/>
                <w:szCs w:val="28"/>
                <w:lang w:val="pt-BR"/>
              </w:rPr>
            </w:pPr>
            <w:r w:rsidRPr="00BD6A2F">
              <w:rPr>
                <w:b/>
                <w:sz w:val="28"/>
                <w:szCs w:val="28"/>
                <w:lang w:val="pt-BR"/>
              </w:rPr>
              <w:t>2</w:t>
            </w:r>
            <w:r w:rsidR="006B20A5" w:rsidRPr="00BD6A2F">
              <w:rPr>
                <w:b/>
                <w:sz w:val="28"/>
                <w:szCs w:val="28"/>
                <w:lang w:val="pt-BR"/>
              </w:rPr>
              <w:t>. Nội dung:</w:t>
            </w:r>
          </w:p>
          <w:p w14:paraId="531494A9" w14:textId="3A21C9C7" w:rsidR="006B20A5" w:rsidRPr="00BD6A2F" w:rsidRDefault="00692DF6">
            <w:pPr>
              <w:jc w:val="both"/>
              <w:rPr>
                <w:i/>
                <w:sz w:val="28"/>
                <w:szCs w:val="28"/>
                <w:lang w:val="pt-BR"/>
              </w:rPr>
            </w:pPr>
            <w:r w:rsidRPr="00BD6A2F">
              <w:rPr>
                <w:i/>
                <w:sz w:val="28"/>
                <w:szCs w:val="28"/>
                <w:lang w:val="pt-BR"/>
              </w:rPr>
              <w:t>2.1.</w:t>
            </w:r>
            <w:r w:rsidR="006B20A5" w:rsidRPr="00BD6A2F">
              <w:rPr>
                <w:i/>
                <w:sz w:val="28"/>
                <w:szCs w:val="28"/>
                <w:lang w:val="pt-BR"/>
              </w:rPr>
              <w:t xml:space="preserve"> HĐ1: QSCMĐ: </w:t>
            </w:r>
            <w:r w:rsidR="0001617B" w:rsidRPr="00BD6A2F">
              <w:rPr>
                <w:i/>
                <w:sz w:val="28"/>
                <w:szCs w:val="28"/>
                <w:lang w:val="pt-BR"/>
              </w:rPr>
              <w:t>Nhà</w:t>
            </w:r>
            <w:r w:rsidR="0001617B" w:rsidRPr="00BD6A2F">
              <w:rPr>
                <w:i/>
                <w:sz w:val="28"/>
                <w:szCs w:val="28"/>
                <w:lang w:val="vi-VN"/>
              </w:rPr>
              <w:t xml:space="preserve"> bóng</w:t>
            </w:r>
            <w:r w:rsidR="006B20A5" w:rsidRPr="00BD6A2F">
              <w:rPr>
                <w:i/>
                <w:sz w:val="28"/>
                <w:szCs w:val="28"/>
                <w:lang w:val="pt-BR"/>
              </w:rPr>
              <w:t>:</w:t>
            </w:r>
          </w:p>
          <w:p w14:paraId="5797FCB2" w14:textId="79CAC504" w:rsidR="006B20A5" w:rsidRPr="00BD6A2F" w:rsidRDefault="00692DF6">
            <w:pPr>
              <w:jc w:val="both"/>
              <w:rPr>
                <w:sz w:val="28"/>
                <w:szCs w:val="28"/>
                <w:lang w:val="pt-BR"/>
              </w:rPr>
            </w:pPr>
            <w:r w:rsidRPr="00BD6A2F">
              <w:rPr>
                <w:sz w:val="28"/>
                <w:szCs w:val="28"/>
                <w:lang w:val="pt-BR"/>
              </w:rPr>
              <w:t>- Cô cho trẻ xuống sân, cô cùng cháu quan sát và đặt câu hỏ</w:t>
            </w:r>
            <w:r w:rsidR="006B20A5" w:rsidRPr="00BD6A2F">
              <w:rPr>
                <w:sz w:val="28"/>
                <w:szCs w:val="28"/>
                <w:lang w:val="pt-BR"/>
              </w:rPr>
              <w:t>i: Sân trường có đồ chơi gì đây? Đượ</w:t>
            </w:r>
            <w:r w:rsidR="001B74EA" w:rsidRPr="00BD6A2F">
              <w:rPr>
                <w:sz w:val="28"/>
                <w:szCs w:val="28"/>
                <w:lang w:val="pt-BR"/>
              </w:rPr>
              <w:t>c sơn màu gì</w:t>
            </w:r>
            <w:r w:rsidR="006B20A5" w:rsidRPr="00BD6A2F">
              <w:rPr>
                <w:sz w:val="28"/>
                <w:szCs w:val="28"/>
                <w:lang w:val="pt-BR"/>
              </w:rPr>
              <w:t xml:space="preserve">? </w:t>
            </w:r>
            <w:r w:rsidR="0001617B" w:rsidRPr="00BD6A2F">
              <w:rPr>
                <w:sz w:val="28"/>
                <w:szCs w:val="28"/>
                <w:lang w:val="pt-BR"/>
              </w:rPr>
              <w:t>Nhà</w:t>
            </w:r>
            <w:r w:rsidR="0001617B" w:rsidRPr="00BD6A2F">
              <w:rPr>
                <w:sz w:val="28"/>
                <w:szCs w:val="28"/>
                <w:lang w:val="vi-VN"/>
              </w:rPr>
              <w:t xml:space="preserve"> bóng </w:t>
            </w:r>
            <w:r w:rsidR="006B20A5" w:rsidRPr="00BD6A2F">
              <w:rPr>
                <w:sz w:val="28"/>
                <w:szCs w:val="28"/>
                <w:lang w:val="pt-BR"/>
              </w:rPr>
              <w:t>có những gì đây? (</w:t>
            </w:r>
            <w:r w:rsidR="0001617B" w:rsidRPr="00BD6A2F">
              <w:rPr>
                <w:sz w:val="28"/>
                <w:szCs w:val="28"/>
                <w:lang w:val="pt-BR"/>
              </w:rPr>
              <w:t>Nhà</w:t>
            </w:r>
            <w:r w:rsidR="006B20A5" w:rsidRPr="00BD6A2F">
              <w:rPr>
                <w:sz w:val="28"/>
                <w:szCs w:val="28"/>
                <w:lang w:val="pt-BR"/>
              </w:rPr>
              <w:t>,</w:t>
            </w:r>
            <w:r w:rsidR="0001617B" w:rsidRPr="00BD6A2F">
              <w:rPr>
                <w:sz w:val="28"/>
                <w:szCs w:val="28"/>
                <w:lang w:val="pt-BR"/>
              </w:rPr>
              <w:t>bóng</w:t>
            </w:r>
            <w:r w:rsidR="0001617B" w:rsidRPr="00BD6A2F">
              <w:rPr>
                <w:sz w:val="28"/>
                <w:szCs w:val="28"/>
                <w:lang w:val="vi-VN"/>
              </w:rPr>
              <w:t xml:space="preserve"> nhiều màu</w:t>
            </w:r>
            <w:r w:rsidR="006B20A5" w:rsidRPr="00BD6A2F">
              <w:rPr>
                <w:sz w:val="28"/>
                <w:szCs w:val="28"/>
                <w:lang w:val="pt-BR"/>
              </w:rPr>
              <w:t xml:space="preserve">, </w:t>
            </w:r>
            <w:r w:rsidR="0001617B" w:rsidRPr="00BD6A2F">
              <w:rPr>
                <w:sz w:val="28"/>
                <w:szCs w:val="28"/>
                <w:lang w:val="pt-BR"/>
              </w:rPr>
              <w:t>cầu</w:t>
            </w:r>
            <w:r w:rsidR="0001617B" w:rsidRPr="00BD6A2F">
              <w:rPr>
                <w:sz w:val="28"/>
                <w:szCs w:val="28"/>
                <w:lang w:val="vi-VN"/>
              </w:rPr>
              <w:t xml:space="preserve"> thang </w:t>
            </w:r>
            <w:r w:rsidR="006B20A5" w:rsidRPr="00BD6A2F">
              <w:rPr>
                <w:sz w:val="28"/>
                <w:szCs w:val="28"/>
                <w:lang w:val="pt-BR"/>
              </w:rPr>
              <w:t>...) Làm bằn</w:t>
            </w:r>
            <w:r w:rsidRPr="00BD6A2F">
              <w:rPr>
                <w:sz w:val="28"/>
                <w:szCs w:val="28"/>
                <w:lang w:val="pt-BR"/>
              </w:rPr>
              <w:t>g gì? Các con có thích chơi với đồ chơi này khô</w:t>
            </w:r>
            <w:r w:rsidR="006B20A5" w:rsidRPr="00BD6A2F">
              <w:rPr>
                <w:sz w:val="28"/>
                <w:szCs w:val="28"/>
                <w:lang w:val="pt-BR"/>
              </w:rPr>
              <w:t>ng? (Cô cho trẻ quan sát lần lượt từng đặc điểm chính và hỏi nhiều cá nhân trẻ).</w:t>
            </w:r>
          </w:p>
          <w:p w14:paraId="7CC628AE" w14:textId="77777777" w:rsidR="006B20A5" w:rsidRPr="00BD6A2F" w:rsidRDefault="006B20A5">
            <w:pPr>
              <w:jc w:val="both"/>
              <w:rPr>
                <w:sz w:val="28"/>
                <w:szCs w:val="28"/>
                <w:lang w:val="vi-VN"/>
              </w:rPr>
            </w:pPr>
            <w:r w:rsidRPr="00BD6A2F">
              <w:rPr>
                <w:sz w:val="28"/>
                <w:szCs w:val="28"/>
                <w:lang w:val="pt-BR"/>
              </w:rPr>
              <w:t xml:space="preserve">- Giáo dục trẻ biết chơi đồ chơi giữ gìn cẩn thận không </w:t>
            </w:r>
            <w:r w:rsidR="0078557C" w:rsidRPr="00BD6A2F">
              <w:rPr>
                <w:sz w:val="28"/>
                <w:szCs w:val="28"/>
                <w:lang w:val="pt-BR"/>
              </w:rPr>
              <w:t>được</w:t>
            </w:r>
            <w:r w:rsidR="0078557C" w:rsidRPr="00BD6A2F">
              <w:rPr>
                <w:sz w:val="28"/>
                <w:szCs w:val="28"/>
                <w:lang w:val="vi-VN"/>
              </w:rPr>
              <w:t xml:space="preserve"> nhảy lô nghịch nhiều trong nhà bóng</w:t>
            </w:r>
          </w:p>
          <w:p w14:paraId="59138A41" w14:textId="30EB220F" w:rsidR="006B20A5" w:rsidRPr="00BD6A2F" w:rsidRDefault="001B74EA">
            <w:pPr>
              <w:jc w:val="both"/>
              <w:rPr>
                <w:spacing w:val="-6"/>
                <w:sz w:val="28"/>
                <w:szCs w:val="28"/>
                <w:lang w:val="it-IT"/>
              </w:rPr>
            </w:pPr>
            <w:r w:rsidRPr="00BD6A2F">
              <w:rPr>
                <w:i/>
                <w:sz w:val="28"/>
                <w:szCs w:val="28"/>
                <w:lang w:val="it-IT"/>
              </w:rPr>
              <w:t>2.2.</w:t>
            </w:r>
            <w:r w:rsidR="006B20A5" w:rsidRPr="00BD6A2F">
              <w:rPr>
                <w:i/>
                <w:sz w:val="28"/>
                <w:szCs w:val="28"/>
                <w:lang w:val="it-IT"/>
              </w:rPr>
              <w:t xml:space="preserve"> HĐ2: </w:t>
            </w:r>
            <w:r w:rsidRPr="00BD6A2F">
              <w:rPr>
                <w:i/>
                <w:spacing w:val="-6"/>
                <w:sz w:val="28"/>
                <w:szCs w:val="28"/>
                <w:lang w:val="it-IT"/>
              </w:rPr>
              <w:t>Trò chơ</w:t>
            </w:r>
            <w:r w:rsidR="006B20A5" w:rsidRPr="00BD6A2F">
              <w:rPr>
                <w:i/>
                <w:spacing w:val="-6"/>
                <w:sz w:val="28"/>
                <w:szCs w:val="28"/>
                <w:lang w:val="it-IT"/>
              </w:rPr>
              <w:t xml:space="preserve">i vận động: </w:t>
            </w:r>
            <w:r w:rsidRPr="00BD6A2F">
              <w:rPr>
                <w:i/>
                <w:sz w:val="28"/>
                <w:szCs w:val="28"/>
                <w:lang w:val="it-IT"/>
              </w:rPr>
              <w:t>Ké</w:t>
            </w:r>
            <w:r w:rsidR="006B20A5" w:rsidRPr="00BD6A2F">
              <w:rPr>
                <w:i/>
                <w:sz w:val="28"/>
                <w:szCs w:val="28"/>
                <w:lang w:val="it-IT"/>
              </w:rPr>
              <w:t>o c</w:t>
            </w:r>
            <w:r w:rsidRPr="00BD6A2F">
              <w:rPr>
                <w:i/>
                <w:sz w:val="28"/>
                <w:szCs w:val="28"/>
                <w:lang w:val="it-IT"/>
              </w:rPr>
              <w:t>ưa lừa xẻ</w:t>
            </w:r>
            <w:r w:rsidR="006B20A5" w:rsidRPr="00BD6A2F">
              <w:rPr>
                <w:i/>
                <w:sz w:val="28"/>
                <w:szCs w:val="28"/>
                <w:lang w:val="it-IT"/>
              </w:rPr>
              <w:t>, bóng tròn to</w:t>
            </w:r>
            <w:r w:rsidR="006B20A5" w:rsidRPr="00BD6A2F">
              <w:rPr>
                <w:sz w:val="28"/>
                <w:szCs w:val="28"/>
                <w:lang w:val="it-IT"/>
              </w:rPr>
              <w:t>.</w:t>
            </w:r>
          </w:p>
          <w:p w14:paraId="5DABC0CB" w14:textId="393C3691" w:rsidR="006B20A5" w:rsidRPr="00BD6A2F" w:rsidRDefault="001B74EA">
            <w:pPr>
              <w:jc w:val="both"/>
              <w:rPr>
                <w:spacing w:val="-6"/>
                <w:sz w:val="28"/>
                <w:szCs w:val="28"/>
                <w:lang w:val="it-IT"/>
              </w:rPr>
            </w:pPr>
            <w:r w:rsidRPr="00BD6A2F">
              <w:rPr>
                <w:spacing w:val="-6"/>
                <w:sz w:val="28"/>
                <w:szCs w:val="28"/>
                <w:lang w:val="it-IT"/>
              </w:rPr>
              <w:t>- Cô</w:t>
            </w:r>
            <w:r w:rsidR="006B20A5" w:rsidRPr="00BD6A2F">
              <w:rPr>
                <w:spacing w:val="-6"/>
                <w:sz w:val="28"/>
                <w:szCs w:val="28"/>
                <w:lang w:val="it-IT"/>
              </w:rPr>
              <w:t xml:space="preserve"> giớ</w:t>
            </w:r>
            <w:r w:rsidRPr="00BD6A2F">
              <w:rPr>
                <w:spacing w:val="-6"/>
                <w:sz w:val="28"/>
                <w:szCs w:val="28"/>
                <w:lang w:val="it-IT"/>
              </w:rPr>
              <w:t>i thiệu tên trò chơ</w:t>
            </w:r>
            <w:r w:rsidR="006B20A5" w:rsidRPr="00BD6A2F">
              <w:rPr>
                <w:spacing w:val="-6"/>
                <w:sz w:val="28"/>
                <w:szCs w:val="28"/>
                <w:lang w:val="it-IT"/>
              </w:rPr>
              <w:t>i.</w:t>
            </w:r>
          </w:p>
          <w:p w14:paraId="21101C24" w14:textId="29B74741" w:rsidR="006B20A5" w:rsidRPr="00BD6A2F" w:rsidRDefault="001B74EA">
            <w:pPr>
              <w:jc w:val="both"/>
              <w:rPr>
                <w:spacing w:val="-6"/>
                <w:sz w:val="28"/>
                <w:szCs w:val="28"/>
                <w:lang w:val="it-IT"/>
              </w:rPr>
            </w:pPr>
            <w:r w:rsidRPr="00BD6A2F">
              <w:rPr>
                <w:spacing w:val="-6"/>
                <w:sz w:val="28"/>
                <w:szCs w:val="28"/>
                <w:lang w:val="it-IT"/>
              </w:rPr>
              <w:t>- Cô</w:t>
            </w:r>
            <w:r w:rsidR="006B20A5" w:rsidRPr="00BD6A2F">
              <w:rPr>
                <w:spacing w:val="-6"/>
                <w:sz w:val="28"/>
                <w:szCs w:val="28"/>
                <w:lang w:val="it-IT"/>
              </w:rPr>
              <w:t xml:space="preserve"> h</w:t>
            </w:r>
            <w:r w:rsidR="006B20A5" w:rsidRPr="00BD6A2F">
              <w:rPr>
                <w:spacing w:val="-6"/>
                <w:sz w:val="28"/>
                <w:szCs w:val="28"/>
                <w:lang w:val="it-IT"/>
              </w:rPr>
              <w:softHyphen/>
            </w:r>
            <w:r w:rsidR="006B20A5" w:rsidRPr="00BD6A2F">
              <w:rPr>
                <w:spacing w:val="-6"/>
                <w:sz w:val="28"/>
                <w:szCs w:val="28"/>
                <w:lang w:val="vi-VN"/>
              </w:rPr>
              <w:t>ướ</w:t>
            </w:r>
            <w:r w:rsidRPr="00BD6A2F">
              <w:rPr>
                <w:spacing w:val="-6"/>
                <w:sz w:val="28"/>
                <w:szCs w:val="28"/>
                <w:lang w:val="it-IT"/>
              </w:rPr>
              <w:t>ng dẫn cách chơi cho trẻ</w:t>
            </w:r>
            <w:r w:rsidR="006B20A5" w:rsidRPr="00BD6A2F">
              <w:rPr>
                <w:spacing w:val="-6"/>
                <w:sz w:val="28"/>
                <w:szCs w:val="28"/>
                <w:lang w:val="it-IT"/>
              </w:rPr>
              <w:t>: 2 trẻ đứng đối diện cầm tay nhau 1 chân trước 1 chân sau so le, đưa người về trước ra sau nhịp nhàng theo lờ</w:t>
            </w:r>
            <w:r w:rsidRPr="00BD6A2F">
              <w:rPr>
                <w:spacing w:val="-6"/>
                <w:sz w:val="28"/>
                <w:szCs w:val="28"/>
                <w:lang w:val="it-IT"/>
              </w:rPr>
              <w:t>i bài thơ. Cho trẻ chơ</w:t>
            </w:r>
            <w:r w:rsidR="006B20A5" w:rsidRPr="00BD6A2F">
              <w:rPr>
                <w:spacing w:val="-6"/>
                <w:sz w:val="28"/>
                <w:szCs w:val="28"/>
                <w:lang w:val="it-IT"/>
              </w:rPr>
              <w:t xml:space="preserve">i 3 phút. </w:t>
            </w:r>
          </w:p>
          <w:p w14:paraId="0214563E" w14:textId="77777777" w:rsidR="006B20A5" w:rsidRPr="00BD6A2F" w:rsidRDefault="006B20A5">
            <w:pPr>
              <w:jc w:val="both"/>
              <w:rPr>
                <w:spacing w:val="-6"/>
                <w:sz w:val="28"/>
                <w:szCs w:val="28"/>
                <w:lang w:val="it-IT"/>
              </w:rPr>
            </w:pPr>
            <w:r w:rsidRPr="00BD6A2F">
              <w:rPr>
                <w:spacing w:val="-6"/>
                <w:sz w:val="28"/>
                <w:szCs w:val="28"/>
                <w:lang w:val="it-IT"/>
              </w:rPr>
              <w:t>- Sau đó cô và trẻ cầm tay nhau chơi bóng tròn to, bơm bóng kit kit kit và xì bóng cầm tay nhau dúm nhỏ vòng tròn lại.</w:t>
            </w:r>
          </w:p>
          <w:p w14:paraId="613D2EBC" w14:textId="77777777" w:rsidR="006B20A5" w:rsidRPr="00BD6A2F" w:rsidRDefault="006B20A5">
            <w:pPr>
              <w:jc w:val="both"/>
              <w:rPr>
                <w:spacing w:val="-6"/>
                <w:sz w:val="28"/>
                <w:szCs w:val="28"/>
                <w:lang w:val="it-IT"/>
              </w:rPr>
            </w:pPr>
            <w:r w:rsidRPr="00BD6A2F">
              <w:rPr>
                <w:spacing w:val="-6"/>
                <w:sz w:val="28"/>
                <w:szCs w:val="28"/>
                <w:lang w:val="it-IT"/>
              </w:rPr>
              <w:t>- Cô hỏi lại trẻ tên trò chơi.</w:t>
            </w:r>
          </w:p>
          <w:p w14:paraId="0336D492" w14:textId="0F416FAB" w:rsidR="006B20A5" w:rsidRPr="00BD6A2F" w:rsidRDefault="001B74EA">
            <w:pPr>
              <w:jc w:val="both"/>
              <w:rPr>
                <w:sz w:val="28"/>
                <w:szCs w:val="28"/>
                <w:lang w:val="pt-BR"/>
              </w:rPr>
            </w:pPr>
            <w:r w:rsidRPr="00BD6A2F">
              <w:rPr>
                <w:i/>
                <w:spacing w:val="-6"/>
                <w:sz w:val="28"/>
                <w:szCs w:val="28"/>
                <w:lang w:val="it-IT"/>
              </w:rPr>
              <w:t>2.3.</w:t>
            </w:r>
            <w:r w:rsidR="006B20A5" w:rsidRPr="00BD6A2F">
              <w:rPr>
                <w:i/>
                <w:spacing w:val="-6"/>
                <w:sz w:val="28"/>
                <w:szCs w:val="28"/>
                <w:lang w:val="it-IT"/>
              </w:rPr>
              <w:t xml:space="preserve"> HĐ3: </w:t>
            </w:r>
            <w:r w:rsidRPr="00BD6A2F">
              <w:rPr>
                <w:i/>
                <w:sz w:val="28"/>
                <w:szCs w:val="28"/>
                <w:lang w:val="pt-BR"/>
              </w:rPr>
              <w:t>Chơi tự</w:t>
            </w:r>
            <w:r w:rsidR="006B20A5" w:rsidRPr="00BD6A2F">
              <w:rPr>
                <w:i/>
                <w:sz w:val="28"/>
                <w:szCs w:val="28"/>
                <w:lang w:val="pt-BR"/>
              </w:rPr>
              <w:t xml:space="preserve"> do: Trẻ chơi với bóng, vòng  xếp hột hạt hình cái ca</w:t>
            </w:r>
            <w:r w:rsidR="006B20A5" w:rsidRPr="00BD6A2F">
              <w:rPr>
                <w:sz w:val="28"/>
                <w:szCs w:val="28"/>
                <w:lang w:val="pt-BR"/>
              </w:rPr>
              <w:t>.</w:t>
            </w:r>
          </w:p>
          <w:p w14:paraId="6985893A" w14:textId="72E3000A" w:rsidR="006B20A5" w:rsidRPr="00BD6A2F" w:rsidRDefault="006B20A5">
            <w:pPr>
              <w:jc w:val="both"/>
              <w:rPr>
                <w:sz w:val="28"/>
                <w:szCs w:val="28"/>
              </w:rPr>
            </w:pPr>
            <w:r w:rsidRPr="00BD6A2F">
              <w:rPr>
                <w:sz w:val="28"/>
                <w:szCs w:val="28"/>
                <w:lang w:val="pt-BR"/>
              </w:rPr>
              <w:t xml:space="preserve">- Cô giới thiệu đồ chơi cô đã chuẩn bị nhắc nhở trẻ trước khi chơi phải đoàn kết vui vẻ, không tranh giành đồ chơi của bạn, giữ gìn đồ chơi cẩn thận. </w:t>
            </w:r>
            <w:r w:rsidR="001B74EA" w:rsidRPr="00BD6A2F">
              <w:rPr>
                <w:sz w:val="28"/>
                <w:szCs w:val="28"/>
                <w:lang w:val="de-DE"/>
              </w:rPr>
              <w:t>Cô bao quát để cháu chơi an toà</w:t>
            </w:r>
            <w:r w:rsidRPr="00BD6A2F">
              <w:rPr>
                <w:sz w:val="28"/>
                <w:szCs w:val="28"/>
                <w:lang w:val="de-DE"/>
              </w:rPr>
              <w:t>n. Giới hạn sân chơi cho trẻ hoạt động.</w:t>
            </w:r>
          </w:p>
          <w:p w14:paraId="42EE6C03" w14:textId="20B2B0EC" w:rsidR="006B20A5" w:rsidRPr="00BD6A2F" w:rsidRDefault="001B74EA">
            <w:pPr>
              <w:jc w:val="both"/>
              <w:rPr>
                <w:sz w:val="28"/>
                <w:szCs w:val="28"/>
                <w:lang w:val="pt-BR"/>
              </w:rPr>
            </w:pPr>
            <w:r w:rsidRPr="00BD6A2F">
              <w:rPr>
                <w:sz w:val="28"/>
                <w:szCs w:val="28"/>
                <w:lang w:val="pt-BR"/>
              </w:rPr>
              <w:t>- Khi trẻ chơi cô đến bên trẻ cùng chơi với trẻ cô trò chuyện với trẻ cô hỏi trẻ: Con đang làm gì? con chơi có thích khô</w:t>
            </w:r>
            <w:r w:rsidR="006B20A5" w:rsidRPr="00BD6A2F">
              <w:rPr>
                <w:sz w:val="28"/>
                <w:szCs w:val="28"/>
                <w:lang w:val="pt-BR"/>
              </w:rPr>
              <w:t xml:space="preserve">ng? </w:t>
            </w:r>
          </w:p>
          <w:p w14:paraId="4FB275D2" w14:textId="32D25633" w:rsidR="006B20A5" w:rsidRPr="00BD6A2F" w:rsidRDefault="001B74EA">
            <w:pPr>
              <w:jc w:val="both"/>
              <w:rPr>
                <w:sz w:val="28"/>
                <w:szCs w:val="28"/>
                <w:lang w:val="pt-BR"/>
              </w:rPr>
            </w:pPr>
            <w:r w:rsidRPr="00BD6A2F">
              <w:rPr>
                <w:sz w:val="28"/>
                <w:szCs w:val="28"/>
                <w:lang w:val="pt-BR"/>
              </w:rPr>
              <w:t>- Cuố</w:t>
            </w:r>
            <w:r w:rsidR="006B20A5" w:rsidRPr="00BD6A2F">
              <w:rPr>
                <w:sz w:val="28"/>
                <w:szCs w:val="28"/>
                <w:lang w:val="pt-BR"/>
              </w:rPr>
              <w:t xml:space="preserve">i </w:t>
            </w:r>
            <w:r w:rsidRPr="00BD6A2F">
              <w:rPr>
                <w:sz w:val="28"/>
                <w:szCs w:val="28"/>
                <w:lang w:val="pt-BR"/>
              </w:rPr>
              <w:t>buổi cô nhận xét và khen trẻ</w:t>
            </w:r>
            <w:r w:rsidR="006B20A5" w:rsidRPr="00BD6A2F">
              <w:rPr>
                <w:sz w:val="28"/>
                <w:szCs w:val="28"/>
                <w:lang w:val="pt-BR"/>
              </w:rPr>
              <w:t>. Kiểm tra sỹ số cho trẻ lên lớp.</w:t>
            </w:r>
          </w:p>
          <w:p w14:paraId="0C5EE51D" w14:textId="0203E14F" w:rsidR="006B20A5" w:rsidRPr="00BD6A2F" w:rsidRDefault="001B74EA">
            <w:pPr>
              <w:jc w:val="both"/>
              <w:rPr>
                <w:sz w:val="28"/>
                <w:szCs w:val="28"/>
                <w:lang w:val="pt-BR"/>
              </w:rPr>
            </w:pPr>
            <w:r w:rsidRPr="00BD6A2F">
              <w:rPr>
                <w:b/>
                <w:sz w:val="28"/>
                <w:szCs w:val="28"/>
                <w:lang w:val="pt-BR"/>
              </w:rPr>
              <w:t>3</w:t>
            </w:r>
            <w:r w:rsidR="006B20A5" w:rsidRPr="00BD6A2F">
              <w:rPr>
                <w:b/>
                <w:sz w:val="28"/>
                <w:szCs w:val="28"/>
                <w:lang w:val="pt-BR"/>
              </w:rPr>
              <w:t>. Kết thúc:</w:t>
            </w:r>
            <w:r w:rsidR="006B20A5" w:rsidRPr="00BD6A2F">
              <w:rPr>
                <w:sz w:val="28"/>
                <w:szCs w:val="28"/>
                <w:lang w:val="pt-BR"/>
              </w:rPr>
              <w:t xml:space="preserve"> Cô cho trẻ lên lớp học bài.</w:t>
            </w:r>
          </w:p>
        </w:tc>
        <w:tc>
          <w:tcPr>
            <w:tcW w:w="3079" w:type="dxa"/>
          </w:tcPr>
          <w:p w14:paraId="2F884BA0" w14:textId="6BBCB4B5" w:rsidR="006B20A5" w:rsidRPr="00BD6A2F" w:rsidRDefault="006B20A5">
            <w:pPr>
              <w:jc w:val="both"/>
              <w:rPr>
                <w:b/>
                <w:sz w:val="28"/>
                <w:szCs w:val="28"/>
                <w:lang w:val="pt-BR"/>
              </w:rPr>
            </w:pPr>
          </w:p>
          <w:p w14:paraId="416D6BAE" w14:textId="77777777" w:rsidR="001B74EA" w:rsidRPr="00BD6A2F" w:rsidRDefault="001B74EA">
            <w:pPr>
              <w:jc w:val="both"/>
              <w:rPr>
                <w:b/>
                <w:sz w:val="28"/>
                <w:szCs w:val="28"/>
                <w:lang w:val="pt-BR"/>
              </w:rPr>
            </w:pPr>
          </w:p>
          <w:p w14:paraId="1AC9F48C" w14:textId="4BFF78A9" w:rsidR="006B20A5" w:rsidRPr="00BD6A2F" w:rsidRDefault="001B74EA">
            <w:pPr>
              <w:jc w:val="both"/>
              <w:rPr>
                <w:sz w:val="28"/>
                <w:szCs w:val="28"/>
                <w:lang w:val="vi-VN"/>
              </w:rPr>
            </w:pPr>
            <w:r w:rsidRPr="00BD6A2F">
              <w:rPr>
                <w:sz w:val="28"/>
                <w:szCs w:val="28"/>
                <w:lang w:val="pt-BR"/>
              </w:rPr>
              <w:t>Trẻ trả lời câu hỏi củ</w:t>
            </w:r>
            <w:r w:rsidR="006B20A5" w:rsidRPr="00BD6A2F">
              <w:rPr>
                <w:sz w:val="28"/>
                <w:szCs w:val="28"/>
                <w:lang w:val="pt-BR"/>
              </w:rPr>
              <w:t>a c</w:t>
            </w:r>
            <w:r w:rsidRPr="00BD6A2F">
              <w:rPr>
                <w:sz w:val="28"/>
                <w:szCs w:val="28"/>
                <w:lang w:val="vi-VN"/>
              </w:rPr>
              <w:t>ô</w:t>
            </w:r>
          </w:p>
          <w:p w14:paraId="22C4C888" w14:textId="75E1F520" w:rsidR="001B74EA" w:rsidRPr="00BD6A2F" w:rsidRDefault="001B74EA">
            <w:pPr>
              <w:jc w:val="both"/>
              <w:rPr>
                <w:sz w:val="28"/>
                <w:szCs w:val="28"/>
                <w:lang w:val="vi-VN"/>
              </w:rPr>
            </w:pPr>
          </w:p>
          <w:p w14:paraId="36A103B7" w14:textId="77777777" w:rsidR="001B74EA" w:rsidRPr="00BD6A2F" w:rsidRDefault="001B74EA">
            <w:pPr>
              <w:rPr>
                <w:sz w:val="28"/>
                <w:szCs w:val="28"/>
                <w:lang w:val="vi-VN"/>
              </w:rPr>
            </w:pPr>
          </w:p>
          <w:p w14:paraId="357E601A" w14:textId="4B0AFA6C" w:rsidR="00D15CD1" w:rsidRPr="00BD6A2F" w:rsidRDefault="006B20A5">
            <w:pPr>
              <w:rPr>
                <w:sz w:val="28"/>
                <w:szCs w:val="28"/>
                <w:lang w:val="pt-BR"/>
              </w:rPr>
            </w:pPr>
            <w:r w:rsidRPr="00BD6A2F">
              <w:rPr>
                <w:sz w:val="28"/>
                <w:szCs w:val="28"/>
                <w:lang w:val="pt-BR"/>
              </w:rPr>
              <w:t>Trẻ đi xuố</w:t>
            </w:r>
            <w:r w:rsidR="001B74EA" w:rsidRPr="00BD6A2F">
              <w:rPr>
                <w:sz w:val="28"/>
                <w:szCs w:val="28"/>
                <w:lang w:val="pt-BR"/>
              </w:rPr>
              <w:t xml:space="preserve">ng sân </w:t>
            </w:r>
            <w:r w:rsidRPr="00BD6A2F">
              <w:rPr>
                <w:sz w:val="28"/>
                <w:szCs w:val="28"/>
                <w:lang w:val="pt-BR"/>
              </w:rPr>
              <w:t>trường cùng cô</w:t>
            </w:r>
            <w:r w:rsidR="00D15CD1" w:rsidRPr="00BD6A2F">
              <w:rPr>
                <w:sz w:val="28"/>
                <w:szCs w:val="28"/>
                <w:lang w:val="pt-BR"/>
              </w:rPr>
              <w:t>.</w:t>
            </w:r>
          </w:p>
          <w:p w14:paraId="4C399B8A" w14:textId="77777777" w:rsidR="006B20A5" w:rsidRPr="00BD6A2F" w:rsidRDefault="00D15CD1">
            <w:pPr>
              <w:rPr>
                <w:sz w:val="28"/>
                <w:szCs w:val="28"/>
                <w:lang w:val="pt-BR"/>
              </w:rPr>
            </w:pPr>
            <w:r w:rsidRPr="00BD6A2F">
              <w:rPr>
                <w:sz w:val="28"/>
                <w:szCs w:val="28"/>
                <w:lang w:val="pt-BR"/>
              </w:rPr>
              <w:t>Trẻ</w:t>
            </w:r>
            <w:r w:rsidR="006B20A5" w:rsidRPr="00BD6A2F">
              <w:rPr>
                <w:sz w:val="28"/>
                <w:szCs w:val="28"/>
                <w:lang w:val="pt-BR"/>
              </w:rPr>
              <w:t xml:space="preserve"> quan sát và trả lời câu hỏi củ</w:t>
            </w:r>
            <w:r w:rsidR="002F79CB" w:rsidRPr="00BD6A2F">
              <w:rPr>
                <w:sz w:val="28"/>
                <w:szCs w:val="28"/>
                <w:lang w:val="pt-BR"/>
              </w:rPr>
              <w:t>a cô. Nhà bóng</w:t>
            </w:r>
            <w:r w:rsidR="006B20A5" w:rsidRPr="00BD6A2F">
              <w:rPr>
                <w:sz w:val="28"/>
                <w:szCs w:val="28"/>
                <w:lang w:val="pt-BR"/>
              </w:rPr>
              <w:t>, màu xanh, để</w:t>
            </w:r>
            <w:r w:rsidR="002F79CB" w:rsidRPr="00BD6A2F">
              <w:rPr>
                <w:sz w:val="28"/>
                <w:szCs w:val="28"/>
                <w:lang w:val="pt-BR"/>
              </w:rPr>
              <w:t xml:space="preserve"> chơi với bóng, ..</w:t>
            </w:r>
            <w:r w:rsidR="006B20A5" w:rsidRPr="00BD6A2F">
              <w:rPr>
                <w:sz w:val="28"/>
                <w:szCs w:val="28"/>
                <w:lang w:val="pt-BR"/>
              </w:rPr>
              <w:t>.</w:t>
            </w:r>
          </w:p>
          <w:p w14:paraId="5910CBA8" w14:textId="77777777" w:rsidR="006B20A5" w:rsidRPr="00BD6A2F" w:rsidRDefault="006B20A5">
            <w:pPr>
              <w:rPr>
                <w:sz w:val="28"/>
                <w:szCs w:val="28"/>
                <w:lang w:val="pt-BR"/>
              </w:rPr>
            </w:pPr>
          </w:p>
          <w:p w14:paraId="7461D3A7" w14:textId="77777777" w:rsidR="006B20A5" w:rsidRPr="00BD6A2F" w:rsidRDefault="006B20A5">
            <w:pPr>
              <w:jc w:val="both"/>
              <w:rPr>
                <w:sz w:val="28"/>
                <w:szCs w:val="28"/>
                <w:lang w:val="pt-BR"/>
              </w:rPr>
            </w:pPr>
          </w:p>
          <w:p w14:paraId="6801B5E3" w14:textId="33695AAF" w:rsidR="006B20A5" w:rsidRPr="00BD6A2F" w:rsidRDefault="001B74EA">
            <w:pPr>
              <w:jc w:val="both"/>
              <w:rPr>
                <w:sz w:val="28"/>
                <w:szCs w:val="28"/>
                <w:lang w:val="pt-BR"/>
              </w:rPr>
            </w:pPr>
            <w:r w:rsidRPr="00BD6A2F">
              <w:rPr>
                <w:sz w:val="28"/>
                <w:szCs w:val="28"/>
                <w:lang w:val="pt-BR"/>
              </w:rPr>
              <w:t>Trẻ chú ý lắ</w:t>
            </w:r>
            <w:r w:rsidR="006B20A5" w:rsidRPr="00BD6A2F">
              <w:rPr>
                <w:sz w:val="28"/>
                <w:szCs w:val="28"/>
                <w:lang w:val="pt-BR"/>
              </w:rPr>
              <w:t>ng nghe</w:t>
            </w:r>
          </w:p>
          <w:p w14:paraId="24ABA7D9" w14:textId="77777777" w:rsidR="006B20A5" w:rsidRPr="00BD6A2F" w:rsidRDefault="006B20A5">
            <w:pPr>
              <w:jc w:val="both"/>
              <w:rPr>
                <w:sz w:val="28"/>
                <w:szCs w:val="28"/>
                <w:lang w:val="pt-BR"/>
              </w:rPr>
            </w:pPr>
          </w:p>
          <w:p w14:paraId="6852F643" w14:textId="77777777" w:rsidR="006B20A5" w:rsidRPr="00BD6A2F" w:rsidRDefault="006B20A5">
            <w:pPr>
              <w:jc w:val="both"/>
              <w:rPr>
                <w:sz w:val="28"/>
                <w:szCs w:val="28"/>
                <w:lang w:val="pt-BR"/>
              </w:rPr>
            </w:pPr>
          </w:p>
          <w:p w14:paraId="51BE5EA7" w14:textId="77777777" w:rsidR="006B20A5" w:rsidRPr="00BD6A2F" w:rsidRDefault="006B20A5">
            <w:pPr>
              <w:jc w:val="both"/>
              <w:rPr>
                <w:sz w:val="28"/>
                <w:szCs w:val="28"/>
                <w:lang w:val="pt-BR"/>
              </w:rPr>
            </w:pPr>
          </w:p>
          <w:p w14:paraId="0F41FF3E" w14:textId="3700DA3F" w:rsidR="006B20A5" w:rsidRPr="00BD6A2F" w:rsidRDefault="001B74EA">
            <w:pPr>
              <w:jc w:val="both"/>
              <w:rPr>
                <w:sz w:val="28"/>
                <w:szCs w:val="28"/>
                <w:lang w:val="pt-BR"/>
              </w:rPr>
            </w:pPr>
            <w:r w:rsidRPr="00BD6A2F">
              <w:rPr>
                <w:sz w:val="28"/>
                <w:szCs w:val="28"/>
                <w:lang w:val="pt-BR"/>
              </w:rPr>
              <w:t>Trẻ tham gia chơ</w:t>
            </w:r>
            <w:r w:rsidR="006B20A5" w:rsidRPr="00BD6A2F">
              <w:rPr>
                <w:sz w:val="28"/>
                <w:szCs w:val="28"/>
                <w:lang w:val="pt-BR"/>
              </w:rPr>
              <w:t>i</w:t>
            </w:r>
          </w:p>
          <w:p w14:paraId="71E9A771" w14:textId="77777777" w:rsidR="006B20A5" w:rsidRPr="00BD6A2F" w:rsidRDefault="006B20A5">
            <w:pPr>
              <w:jc w:val="both"/>
              <w:rPr>
                <w:sz w:val="28"/>
                <w:szCs w:val="28"/>
                <w:lang w:val="pt-BR"/>
              </w:rPr>
            </w:pPr>
          </w:p>
          <w:p w14:paraId="2BC9838D" w14:textId="77777777" w:rsidR="006B20A5" w:rsidRPr="00BD6A2F" w:rsidRDefault="006B20A5">
            <w:pPr>
              <w:jc w:val="both"/>
              <w:rPr>
                <w:sz w:val="28"/>
                <w:szCs w:val="28"/>
                <w:lang w:val="pt-BR"/>
              </w:rPr>
            </w:pPr>
          </w:p>
          <w:p w14:paraId="6CC88878" w14:textId="77777777" w:rsidR="006B20A5" w:rsidRPr="00BD6A2F" w:rsidRDefault="006B20A5">
            <w:pPr>
              <w:jc w:val="both"/>
              <w:rPr>
                <w:sz w:val="28"/>
                <w:szCs w:val="28"/>
                <w:lang w:val="pt-BR"/>
              </w:rPr>
            </w:pPr>
          </w:p>
          <w:p w14:paraId="64285209" w14:textId="028136A1" w:rsidR="006B20A5" w:rsidRPr="00BD6A2F" w:rsidRDefault="001B74EA">
            <w:pPr>
              <w:jc w:val="both"/>
              <w:rPr>
                <w:sz w:val="28"/>
                <w:szCs w:val="28"/>
                <w:lang w:val="pt-BR"/>
              </w:rPr>
            </w:pPr>
            <w:r w:rsidRPr="00BD6A2F">
              <w:rPr>
                <w:sz w:val="28"/>
                <w:szCs w:val="28"/>
                <w:lang w:val="pt-BR"/>
              </w:rPr>
              <w:t>Trẻ trả lời câu hỏi của cô</w:t>
            </w:r>
          </w:p>
          <w:p w14:paraId="253C7BF6" w14:textId="69A4C146" w:rsidR="006B20A5" w:rsidRPr="00BD6A2F" w:rsidRDefault="001B74EA">
            <w:pPr>
              <w:jc w:val="both"/>
              <w:rPr>
                <w:sz w:val="28"/>
                <w:szCs w:val="28"/>
                <w:lang w:val="pt-BR"/>
              </w:rPr>
            </w:pPr>
            <w:r w:rsidRPr="00BD6A2F">
              <w:rPr>
                <w:sz w:val="28"/>
                <w:szCs w:val="28"/>
                <w:lang w:val="pt-BR"/>
              </w:rPr>
              <w:t>Trò chơi: Kéo cưa lừa xẻ</w:t>
            </w:r>
            <w:r w:rsidRPr="00BD6A2F">
              <w:rPr>
                <w:sz w:val="28"/>
                <w:szCs w:val="28"/>
                <w:lang w:val="vi-VN"/>
              </w:rPr>
              <w:t xml:space="preserve">, </w:t>
            </w:r>
            <w:r w:rsidR="006B20A5" w:rsidRPr="00BD6A2F">
              <w:rPr>
                <w:sz w:val="28"/>
                <w:szCs w:val="28"/>
                <w:lang w:val="pt-BR"/>
              </w:rPr>
              <w:t>bóng tròn to.</w:t>
            </w:r>
          </w:p>
          <w:p w14:paraId="1C6C4E88" w14:textId="77777777" w:rsidR="006B20A5" w:rsidRPr="00BD6A2F" w:rsidRDefault="006B20A5">
            <w:pPr>
              <w:jc w:val="both"/>
              <w:rPr>
                <w:sz w:val="28"/>
                <w:szCs w:val="28"/>
                <w:lang w:val="pt-BR"/>
              </w:rPr>
            </w:pPr>
          </w:p>
          <w:p w14:paraId="020D79CC" w14:textId="77777777" w:rsidR="006B20A5" w:rsidRPr="00BD6A2F" w:rsidRDefault="006B20A5">
            <w:pPr>
              <w:jc w:val="both"/>
              <w:rPr>
                <w:sz w:val="28"/>
                <w:szCs w:val="28"/>
                <w:lang w:val="pt-BR"/>
              </w:rPr>
            </w:pPr>
          </w:p>
          <w:p w14:paraId="5A063809" w14:textId="77777777" w:rsidR="006B20A5" w:rsidRPr="00BD6A2F" w:rsidRDefault="006B20A5">
            <w:pPr>
              <w:jc w:val="both"/>
              <w:rPr>
                <w:sz w:val="28"/>
                <w:szCs w:val="28"/>
                <w:lang w:val="pt-BR"/>
              </w:rPr>
            </w:pPr>
          </w:p>
          <w:p w14:paraId="3BA0A290" w14:textId="77777777" w:rsidR="006B20A5" w:rsidRPr="00BD6A2F" w:rsidRDefault="006B20A5">
            <w:pPr>
              <w:jc w:val="both"/>
              <w:rPr>
                <w:sz w:val="28"/>
                <w:szCs w:val="28"/>
                <w:lang w:val="pt-BR"/>
              </w:rPr>
            </w:pPr>
          </w:p>
          <w:p w14:paraId="1C89515F" w14:textId="77777777" w:rsidR="006B20A5" w:rsidRPr="00BD6A2F" w:rsidRDefault="006B20A5">
            <w:pPr>
              <w:jc w:val="both"/>
              <w:rPr>
                <w:sz w:val="28"/>
                <w:szCs w:val="28"/>
                <w:lang w:val="pt-BR"/>
              </w:rPr>
            </w:pPr>
          </w:p>
          <w:p w14:paraId="5B0361EE" w14:textId="77777777" w:rsidR="006B20A5" w:rsidRPr="00BD6A2F" w:rsidRDefault="006B20A5">
            <w:pPr>
              <w:jc w:val="both"/>
              <w:rPr>
                <w:sz w:val="28"/>
                <w:szCs w:val="28"/>
                <w:lang w:val="pt-BR"/>
              </w:rPr>
            </w:pPr>
          </w:p>
          <w:p w14:paraId="2BD0DF0C" w14:textId="77777777" w:rsidR="006B20A5" w:rsidRPr="00BD6A2F" w:rsidRDefault="006B20A5">
            <w:pPr>
              <w:jc w:val="both"/>
              <w:rPr>
                <w:sz w:val="28"/>
                <w:szCs w:val="28"/>
                <w:lang w:val="pt-BR"/>
              </w:rPr>
            </w:pPr>
          </w:p>
          <w:p w14:paraId="181761ED" w14:textId="02CFFE00" w:rsidR="00E2211E" w:rsidRPr="00BD6A2F" w:rsidRDefault="00E2211E">
            <w:pPr>
              <w:jc w:val="both"/>
              <w:rPr>
                <w:sz w:val="28"/>
                <w:szCs w:val="28"/>
                <w:lang w:val="pt-BR"/>
              </w:rPr>
            </w:pPr>
          </w:p>
          <w:p w14:paraId="3316170E" w14:textId="076FEA6D" w:rsidR="00D15CD1" w:rsidRPr="00BD6A2F" w:rsidRDefault="001B74EA" w:rsidP="001B74EA">
            <w:pPr>
              <w:rPr>
                <w:sz w:val="28"/>
                <w:szCs w:val="28"/>
                <w:lang w:val="pt-BR"/>
              </w:rPr>
            </w:pPr>
            <w:r w:rsidRPr="00BD6A2F">
              <w:rPr>
                <w:sz w:val="28"/>
                <w:szCs w:val="28"/>
                <w:lang w:val="pt-BR"/>
              </w:rPr>
              <w:t>Con đang chơi với bóng, vòng, con có thích ạ</w:t>
            </w:r>
          </w:p>
          <w:p w14:paraId="6B811676" w14:textId="77777777" w:rsidR="001B74EA" w:rsidRPr="00BD6A2F" w:rsidRDefault="001B74EA" w:rsidP="001B74EA">
            <w:pPr>
              <w:rPr>
                <w:sz w:val="28"/>
                <w:szCs w:val="28"/>
                <w:lang w:val="pt-BR"/>
              </w:rPr>
            </w:pPr>
          </w:p>
          <w:p w14:paraId="717F3725" w14:textId="77777777" w:rsidR="006B20A5" w:rsidRPr="00BD6A2F" w:rsidRDefault="006B20A5">
            <w:pPr>
              <w:jc w:val="both"/>
              <w:rPr>
                <w:sz w:val="28"/>
                <w:szCs w:val="28"/>
                <w:lang w:val="pt-BR"/>
              </w:rPr>
            </w:pPr>
            <w:r w:rsidRPr="00BD6A2F">
              <w:rPr>
                <w:sz w:val="28"/>
                <w:szCs w:val="28"/>
                <w:lang w:val="pt-BR"/>
              </w:rPr>
              <w:t>Trẻ lên lớp cùng cô.</w:t>
            </w:r>
          </w:p>
        </w:tc>
      </w:tr>
    </w:tbl>
    <w:p w14:paraId="6011E54E" w14:textId="5AF2D0AB" w:rsidR="00BA67B5" w:rsidRPr="00BD6A2F" w:rsidRDefault="001B74EA" w:rsidP="002A14EC">
      <w:pPr>
        <w:tabs>
          <w:tab w:val="num" w:pos="-108"/>
        </w:tabs>
        <w:rPr>
          <w:b/>
          <w:sz w:val="28"/>
          <w:szCs w:val="28"/>
          <w:lang w:val="vi-VN"/>
        </w:rPr>
      </w:pPr>
      <w:r w:rsidRPr="00BD6A2F">
        <w:rPr>
          <w:b/>
          <w:sz w:val="28"/>
          <w:szCs w:val="28"/>
          <w:lang w:val="pt-BR"/>
        </w:rPr>
        <w:t>III</w:t>
      </w:r>
      <w:r w:rsidR="00310A57" w:rsidRPr="00BD6A2F">
        <w:rPr>
          <w:b/>
          <w:sz w:val="28"/>
          <w:szCs w:val="28"/>
          <w:lang w:val="pt-BR"/>
        </w:rPr>
        <w:t>. Hoạt động góc</w:t>
      </w:r>
      <w:r w:rsidR="00BA67B5" w:rsidRPr="00BD6A2F">
        <w:rPr>
          <w:b/>
          <w:sz w:val="28"/>
          <w:szCs w:val="28"/>
          <w:lang w:val="pt-BR"/>
        </w:rPr>
        <w:t>:</w:t>
      </w:r>
      <w:r w:rsidR="00136BB4" w:rsidRPr="00BD6A2F">
        <w:rPr>
          <w:b/>
          <w:sz w:val="28"/>
          <w:szCs w:val="28"/>
          <w:lang w:val="vi-VN"/>
        </w:rPr>
        <w:t xml:space="preserve"> </w:t>
      </w:r>
      <w:r w:rsidRPr="00BD6A2F">
        <w:rPr>
          <w:bCs/>
          <w:i/>
          <w:sz w:val="28"/>
          <w:szCs w:val="28"/>
          <w:lang w:val="vi-VN"/>
        </w:rPr>
        <w:t>Thực hiện theo</w:t>
      </w:r>
      <w:r w:rsidR="00136BB4" w:rsidRPr="00BD6A2F">
        <w:rPr>
          <w:bCs/>
          <w:i/>
          <w:sz w:val="28"/>
          <w:szCs w:val="28"/>
          <w:lang w:val="vi-VN"/>
        </w:rPr>
        <w:t xml:space="preserve"> kế hoạch tuần</w:t>
      </w:r>
    </w:p>
    <w:p w14:paraId="183B2C24" w14:textId="3A4CCDD4" w:rsidR="005075E9" w:rsidRPr="00BD6A2F" w:rsidRDefault="001B74EA" w:rsidP="001B74EA">
      <w:pPr>
        <w:tabs>
          <w:tab w:val="num" w:pos="-108"/>
        </w:tabs>
        <w:jc w:val="both"/>
        <w:rPr>
          <w:sz w:val="28"/>
          <w:szCs w:val="28"/>
          <w:lang w:val="vi-VN"/>
        </w:rPr>
      </w:pPr>
      <w:r w:rsidRPr="00BD6A2F">
        <w:rPr>
          <w:b/>
          <w:sz w:val="28"/>
          <w:szCs w:val="28"/>
          <w:lang w:val="pt-BR"/>
        </w:rPr>
        <w:t>VI</w:t>
      </w:r>
      <w:r w:rsidR="00BA67B5" w:rsidRPr="00BD6A2F">
        <w:rPr>
          <w:b/>
          <w:sz w:val="28"/>
          <w:szCs w:val="28"/>
          <w:lang w:val="pt-BR"/>
        </w:rPr>
        <w:t>.</w:t>
      </w:r>
      <w:r w:rsidR="00902347" w:rsidRPr="00BD6A2F">
        <w:rPr>
          <w:b/>
          <w:sz w:val="28"/>
          <w:szCs w:val="28"/>
          <w:lang w:val="pt-BR"/>
        </w:rPr>
        <w:t xml:space="preserve"> Chơi, tập buổi </w:t>
      </w:r>
      <w:r w:rsidR="00310A57" w:rsidRPr="00BD6A2F">
        <w:rPr>
          <w:b/>
          <w:sz w:val="28"/>
          <w:szCs w:val="28"/>
          <w:lang w:val="pt-BR"/>
        </w:rPr>
        <w:t>chiều</w:t>
      </w:r>
      <w:r w:rsidR="00BA67B5" w:rsidRPr="00BD6A2F">
        <w:rPr>
          <w:b/>
          <w:sz w:val="28"/>
          <w:szCs w:val="28"/>
          <w:lang w:val="pt-BR"/>
        </w:rPr>
        <w:t xml:space="preserve">: </w:t>
      </w:r>
    </w:p>
    <w:p w14:paraId="3119203E" w14:textId="77777777" w:rsidR="00BA67B5" w:rsidRPr="00BD6A2F" w:rsidRDefault="00BA67B5" w:rsidP="005075E9">
      <w:pPr>
        <w:tabs>
          <w:tab w:val="left" w:pos="0"/>
        </w:tabs>
        <w:rPr>
          <w:b/>
          <w:sz w:val="28"/>
          <w:szCs w:val="28"/>
          <w:lang w:val="it-IT"/>
        </w:rPr>
      </w:pPr>
      <w:r w:rsidRPr="00BD6A2F">
        <w:rPr>
          <w:b/>
          <w:sz w:val="28"/>
          <w:szCs w:val="28"/>
          <w:lang w:val="it-IT"/>
        </w:rPr>
        <w:t>1. Dạy trẻ: Cất, xếp đồ chơi vào nơi quy định.</w:t>
      </w:r>
    </w:p>
    <w:p w14:paraId="2BF6C916" w14:textId="77777777" w:rsidR="00775141" w:rsidRPr="00BD6A2F" w:rsidRDefault="00775141" w:rsidP="00775141">
      <w:pPr>
        <w:rPr>
          <w:sz w:val="28"/>
          <w:szCs w:val="28"/>
          <w:lang w:val="pt-BR"/>
        </w:rPr>
      </w:pPr>
      <w:r w:rsidRPr="00BD6A2F">
        <w:rPr>
          <w:b/>
          <w:i/>
          <w:sz w:val="28"/>
          <w:szCs w:val="28"/>
          <w:lang w:val="pt-BR"/>
        </w:rPr>
        <w:t>a. Yêu cầu:</w:t>
      </w:r>
      <w:r w:rsidR="0069150B" w:rsidRPr="00BD6A2F">
        <w:rPr>
          <w:sz w:val="28"/>
          <w:szCs w:val="28"/>
          <w:lang w:val="pt-BR"/>
        </w:rPr>
        <w:t xml:space="preserve"> Trẻ biết cất xếp đồ chơi gọn gàng đúng nơi quy định</w:t>
      </w:r>
    </w:p>
    <w:p w14:paraId="358D0D4F" w14:textId="77777777" w:rsidR="00775141" w:rsidRPr="00BD6A2F" w:rsidRDefault="00775141" w:rsidP="00775141">
      <w:pPr>
        <w:rPr>
          <w:sz w:val="28"/>
          <w:szCs w:val="28"/>
          <w:lang w:val="pt-BR"/>
        </w:rPr>
      </w:pPr>
      <w:r w:rsidRPr="00BD6A2F">
        <w:rPr>
          <w:b/>
          <w:i/>
          <w:sz w:val="28"/>
          <w:szCs w:val="28"/>
          <w:lang w:val="pt-BR"/>
        </w:rPr>
        <w:t>b. Chuẩn bị:</w:t>
      </w:r>
      <w:r w:rsidR="0069150B" w:rsidRPr="00BD6A2F">
        <w:rPr>
          <w:sz w:val="28"/>
          <w:szCs w:val="28"/>
          <w:lang w:val="pt-BR"/>
        </w:rPr>
        <w:t xml:space="preserve"> Rổ đồ chơi</w:t>
      </w:r>
    </w:p>
    <w:p w14:paraId="7F447200" w14:textId="77777777" w:rsidR="00775141" w:rsidRPr="00BD6A2F" w:rsidRDefault="00775141" w:rsidP="00775141">
      <w:pPr>
        <w:tabs>
          <w:tab w:val="left" w:pos="0"/>
        </w:tabs>
        <w:rPr>
          <w:b/>
          <w:sz w:val="28"/>
          <w:szCs w:val="28"/>
          <w:lang w:val="it-IT"/>
        </w:rPr>
      </w:pPr>
      <w:r w:rsidRPr="00BD6A2F">
        <w:rPr>
          <w:b/>
          <w:i/>
          <w:sz w:val="28"/>
          <w:szCs w:val="28"/>
          <w:lang w:val="pt-BR"/>
        </w:rPr>
        <w:lastRenderedPageBreak/>
        <w:t>c. Tiến hành:</w:t>
      </w:r>
    </w:p>
    <w:p w14:paraId="7FD67630" w14:textId="77777777" w:rsidR="00BA67B5" w:rsidRPr="00BD6A2F" w:rsidRDefault="00BA67B5" w:rsidP="00E44AB4">
      <w:pPr>
        <w:jc w:val="both"/>
        <w:rPr>
          <w:sz w:val="28"/>
          <w:szCs w:val="28"/>
          <w:lang w:val="it-IT"/>
        </w:rPr>
      </w:pPr>
      <w:r w:rsidRPr="00BD6A2F">
        <w:rPr>
          <w:sz w:val="28"/>
          <w:szCs w:val="28"/>
          <w:lang w:val="it-IT"/>
        </w:rPr>
        <w:t>- Cô cho trẻ biết cô có rất nhiều đồ chơi để trong rổ, mời trẻ lên lấy xem đó là đồ chơi gì và cho trẻ cất, xếp đồ chơi lên giá theo yêu cầu của cô.</w:t>
      </w:r>
    </w:p>
    <w:p w14:paraId="618109F2" w14:textId="77777777" w:rsidR="00BA67B5" w:rsidRPr="00BD6A2F" w:rsidRDefault="00BA67B5" w:rsidP="00E44AB4">
      <w:pPr>
        <w:jc w:val="both"/>
        <w:rPr>
          <w:sz w:val="28"/>
          <w:szCs w:val="28"/>
          <w:lang w:val="it-IT"/>
        </w:rPr>
      </w:pPr>
      <w:r w:rsidRPr="00BD6A2F">
        <w:rPr>
          <w:sz w:val="28"/>
          <w:szCs w:val="28"/>
          <w:lang w:val="it-IT"/>
        </w:rPr>
        <w:t>- Cô mời lần lượt từng trẻ lên thực hiện.</w:t>
      </w:r>
    </w:p>
    <w:p w14:paraId="2E676228" w14:textId="77777777" w:rsidR="00BA67B5" w:rsidRPr="00BD6A2F" w:rsidRDefault="00BA67B5" w:rsidP="00E44AB4">
      <w:pPr>
        <w:jc w:val="both"/>
        <w:rPr>
          <w:sz w:val="28"/>
          <w:szCs w:val="28"/>
          <w:lang w:val="it-IT"/>
        </w:rPr>
      </w:pPr>
      <w:r w:rsidRPr="00BD6A2F">
        <w:rPr>
          <w:sz w:val="28"/>
          <w:szCs w:val="28"/>
          <w:lang w:val="it-IT"/>
        </w:rPr>
        <w:t>- Cô hỏi trẻ tên gọi, đặc điểm đồ chơi mà trẻ lấy được.</w:t>
      </w:r>
    </w:p>
    <w:p w14:paraId="4F2D58D2" w14:textId="77777777" w:rsidR="00BA67B5" w:rsidRPr="00BD6A2F" w:rsidRDefault="00BA67B5" w:rsidP="00BA67B5">
      <w:pPr>
        <w:jc w:val="both"/>
        <w:rPr>
          <w:sz w:val="28"/>
          <w:szCs w:val="28"/>
          <w:lang w:val="it-IT"/>
        </w:rPr>
      </w:pPr>
      <w:r w:rsidRPr="00BD6A2F">
        <w:rPr>
          <w:sz w:val="28"/>
          <w:szCs w:val="28"/>
          <w:lang w:val="it-IT"/>
        </w:rPr>
        <w:t>- Giáo dục trẻ chơi xong phải biết cất, xếp đồ chơi gọn gàng. Khi chơi không được quăng ném, không tranh giành đồ chơi với bạn.</w:t>
      </w:r>
    </w:p>
    <w:p w14:paraId="19B54449" w14:textId="77777777" w:rsidR="00BA67B5" w:rsidRPr="00BD6A2F" w:rsidRDefault="00BA67B5" w:rsidP="00BA67B5">
      <w:pPr>
        <w:jc w:val="both"/>
        <w:rPr>
          <w:b/>
          <w:sz w:val="28"/>
          <w:szCs w:val="28"/>
          <w:lang w:val="it-IT"/>
        </w:rPr>
      </w:pPr>
      <w:r w:rsidRPr="00BD6A2F">
        <w:rPr>
          <w:b/>
          <w:sz w:val="28"/>
          <w:szCs w:val="28"/>
          <w:lang w:val="it-IT"/>
        </w:rPr>
        <w:t>2. Trò chơi dân gian: “Rồng rắn lên mây”.</w:t>
      </w:r>
    </w:p>
    <w:p w14:paraId="5A096FBF" w14:textId="77777777" w:rsidR="00775141" w:rsidRPr="00BD6A2F" w:rsidRDefault="00775141" w:rsidP="00775141">
      <w:pPr>
        <w:rPr>
          <w:sz w:val="28"/>
          <w:szCs w:val="28"/>
          <w:lang w:val="pt-BR"/>
        </w:rPr>
      </w:pPr>
      <w:r w:rsidRPr="00BD6A2F">
        <w:rPr>
          <w:b/>
          <w:i/>
          <w:sz w:val="28"/>
          <w:szCs w:val="28"/>
          <w:lang w:val="pt-BR"/>
        </w:rPr>
        <w:t>a. Yêu cầu:</w:t>
      </w:r>
      <w:r w:rsidR="0069150B" w:rsidRPr="00BD6A2F">
        <w:rPr>
          <w:sz w:val="28"/>
          <w:szCs w:val="28"/>
          <w:lang w:val="pt-BR"/>
        </w:rPr>
        <w:t xml:space="preserve"> Trẻ biết phối hợp cùng nhau cầm đuôi áo chơi vui vẻ</w:t>
      </w:r>
    </w:p>
    <w:p w14:paraId="3710DA50" w14:textId="77777777" w:rsidR="00775141" w:rsidRPr="00BD6A2F" w:rsidRDefault="00775141" w:rsidP="00775141">
      <w:pPr>
        <w:rPr>
          <w:sz w:val="28"/>
          <w:szCs w:val="28"/>
          <w:lang w:val="pt-BR"/>
        </w:rPr>
      </w:pPr>
      <w:r w:rsidRPr="00BD6A2F">
        <w:rPr>
          <w:b/>
          <w:i/>
          <w:sz w:val="28"/>
          <w:szCs w:val="28"/>
          <w:lang w:val="pt-BR"/>
        </w:rPr>
        <w:t>b. Chuẩn bị:</w:t>
      </w:r>
      <w:r w:rsidR="0069150B" w:rsidRPr="00BD6A2F">
        <w:rPr>
          <w:sz w:val="28"/>
          <w:szCs w:val="28"/>
          <w:lang w:val="pt-BR"/>
        </w:rPr>
        <w:t xml:space="preserve"> Lớp rộng sạch thoáng không có vật cản.</w:t>
      </w:r>
    </w:p>
    <w:p w14:paraId="1C94066E" w14:textId="77777777" w:rsidR="00775141" w:rsidRPr="00BD6A2F" w:rsidRDefault="00775141" w:rsidP="00775141">
      <w:pPr>
        <w:jc w:val="both"/>
        <w:rPr>
          <w:b/>
          <w:sz w:val="28"/>
          <w:szCs w:val="28"/>
          <w:lang w:val="it-IT"/>
        </w:rPr>
      </w:pPr>
      <w:r w:rsidRPr="00BD6A2F">
        <w:rPr>
          <w:b/>
          <w:i/>
          <w:sz w:val="28"/>
          <w:szCs w:val="28"/>
          <w:lang w:val="pt-BR"/>
        </w:rPr>
        <w:t>c. Tiến hành:</w:t>
      </w:r>
    </w:p>
    <w:p w14:paraId="75C77BDB" w14:textId="77777777" w:rsidR="00BA67B5" w:rsidRPr="00BD6A2F" w:rsidRDefault="00BA67B5" w:rsidP="00E44AB4">
      <w:pPr>
        <w:jc w:val="both"/>
        <w:rPr>
          <w:sz w:val="28"/>
          <w:szCs w:val="28"/>
          <w:lang w:val="it-IT"/>
        </w:rPr>
      </w:pPr>
      <w:r w:rsidRPr="00BD6A2F">
        <w:rPr>
          <w:sz w:val="28"/>
          <w:szCs w:val="28"/>
          <w:lang w:val="it-IT"/>
        </w:rPr>
        <w:t xml:space="preserve">- Cô giới thiệu tên trò chơi, cách chơi: </w:t>
      </w:r>
    </w:p>
    <w:p w14:paraId="00E76EDB" w14:textId="77777777" w:rsidR="00BA67B5" w:rsidRPr="00BD6A2F" w:rsidRDefault="00BA67B5" w:rsidP="00E44AB4">
      <w:pPr>
        <w:jc w:val="both"/>
        <w:rPr>
          <w:sz w:val="28"/>
          <w:szCs w:val="28"/>
          <w:lang w:val="it-IT"/>
        </w:rPr>
      </w:pPr>
      <w:r w:rsidRPr="00BD6A2F">
        <w:rPr>
          <w:sz w:val="28"/>
          <w:szCs w:val="28"/>
          <w:lang w:val="it-IT"/>
        </w:rPr>
        <w:t>- Cô chơi cùng trẻ 3 -  4 lần.</w:t>
      </w:r>
    </w:p>
    <w:p w14:paraId="4994896C" w14:textId="77777777" w:rsidR="00310A57" w:rsidRPr="00BD6A2F" w:rsidRDefault="00BA67B5" w:rsidP="00E44AB4">
      <w:pPr>
        <w:jc w:val="both"/>
        <w:rPr>
          <w:sz w:val="28"/>
          <w:szCs w:val="28"/>
          <w:lang w:val="it-IT"/>
        </w:rPr>
      </w:pPr>
      <w:r w:rsidRPr="00BD6A2F">
        <w:rPr>
          <w:sz w:val="28"/>
          <w:szCs w:val="28"/>
          <w:lang w:val="it-IT"/>
        </w:rPr>
        <w:t>- Cô hỏi lại trẻ tên trò chơi.</w:t>
      </w:r>
    </w:p>
    <w:p w14:paraId="644B6A09" w14:textId="77777777" w:rsidR="007E1BDB" w:rsidRPr="00BD6A2F" w:rsidRDefault="007E1BDB" w:rsidP="007E1BDB">
      <w:pPr>
        <w:autoSpaceDE w:val="0"/>
        <w:autoSpaceDN w:val="0"/>
        <w:adjustRightInd w:val="0"/>
        <w:spacing w:line="276" w:lineRule="auto"/>
        <w:rPr>
          <w:rFonts w:eastAsia="Times New Roman"/>
          <w:b/>
          <w:bCs/>
          <w:sz w:val="28"/>
          <w:szCs w:val="28"/>
        </w:rPr>
      </w:pPr>
      <w:r w:rsidRPr="00BD6A2F">
        <w:rPr>
          <w:rFonts w:eastAsia="Times New Roman"/>
          <w:b/>
          <w:bCs/>
          <w:sz w:val="28"/>
          <w:szCs w:val="28"/>
        </w:rPr>
        <w:t>V. Đánh giá trẻ cuối ngày</w:t>
      </w:r>
    </w:p>
    <w:p w14:paraId="3C2FD64D"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 xml:space="preserve">- </w:t>
      </w:r>
      <w:r w:rsidRPr="00BD6A2F">
        <w:rPr>
          <w:rFonts w:eastAsia="Calibri"/>
          <w:sz w:val="28"/>
          <w:szCs w:val="28"/>
          <w:lang w:val="vi-VN"/>
        </w:rPr>
        <w:t>Sĩ số trẻ</w:t>
      </w:r>
      <w:r w:rsidRPr="00BD6A2F">
        <w:rPr>
          <w:rFonts w:eastAsia="Calibri"/>
          <w:sz w:val="28"/>
          <w:szCs w:val="28"/>
        </w:rPr>
        <w:t>: …………………………………………………………………………</w:t>
      </w:r>
    </w:p>
    <w:p w14:paraId="123D2B8E" w14:textId="77777777" w:rsidR="007E1BDB" w:rsidRPr="00BD6A2F" w:rsidRDefault="007E1BDB" w:rsidP="007E1BDB">
      <w:pPr>
        <w:tabs>
          <w:tab w:val="left" w:pos="567"/>
        </w:tabs>
        <w:spacing w:line="288" w:lineRule="auto"/>
        <w:contextualSpacing/>
        <w:jc w:val="both"/>
        <w:rPr>
          <w:rFonts w:eastAsia="Calibri"/>
          <w:sz w:val="28"/>
          <w:szCs w:val="28"/>
        </w:rPr>
      </w:pPr>
      <w:r w:rsidRPr="00BD6A2F">
        <w:rPr>
          <w:rFonts w:eastAsia="Calibri"/>
          <w:sz w:val="28"/>
          <w:szCs w:val="28"/>
        </w:rPr>
        <w:t>- Trạng thái cảm xúc: ……………………………………………………………..</w:t>
      </w:r>
    </w:p>
    <w:p w14:paraId="4FBCA96C"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13BC6EFA"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 Kiến thức, kỹ năng: ……………………………………………………………..</w:t>
      </w:r>
    </w:p>
    <w:p w14:paraId="3EFA1F06"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1C84F77B"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3416FC68"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70DDE9A3"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 Những trẻ cần lưu ý đặc biệt: ……………………………………………………</w:t>
      </w:r>
    </w:p>
    <w:p w14:paraId="0C58F37A" w14:textId="77777777" w:rsidR="007E1BDB" w:rsidRPr="00BD6A2F" w:rsidRDefault="007E1BDB" w:rsidP="007E1BDB">
      <w:pPr>
        <w:rPr>
          <w:rFonts w:eastAsia="Calibri"/>
          <w:sz w:val="28"/>
          <w:szCs w:val="28"/>
        </w:rPr>
      </w:pPr>
      <w:r w:rsidRPr="00BD6A2F">
        <w:rPr>
          <w:rFonts w:eastAsia="Calibri"/>
          <w:sz w:val="28"/>
          <w:szCs w:val="28"/>
        </w:rPr>
        <w:t>- Biện pháp khắc phục: …………………………………………………………...</w:t>
      </w:r>
    </w:p>
    <w:p w14:paraId="4B813A1B" w14:textId="77777777" w:rsidR="007E1BDB" w:rsidRPr="00BD6A2F" w:rsidRDefault="007E1BDB" w:rsidP="007E1BDB">
      <w:pPr>
        <w:rPr>
          <w:sz w:val="28"/>
          <w:szCs w:val="28"/>
          <w:lang w:val="vi-VN"/>
        </w:rPr>
      </w:pPr>
    </w:p>
    <w:p w14:paraId="15919DEC" w14:textId="54F47024" w:rsidR="00434990" w:rsidRPr="00BD6A2F" w:rsidRDefault="007E1BDB" w:rsidP="007E1BDB">
      <w:pPr>
        <w:jc w:val="center"/>
        <w:rPr>
          <w:b/>
          <w:sz w:val="28"/>
          <w:szCs w:val="28"/>
        </w:rPr>
      </w:pPr>
      <w:r w:rsidRPr="00BD6A2F">
        <w:rPr>
          <w:b/>
          <w:sz w:val="28"/>
          <w:szCs w:val="28"/>
        </w:rPr>
        <w:t>*************************************</w:t>
      </w:r>
    </w:p>
    <w:p w14:paraId="0E64302B" w14:textId="77777777" w:rsidR="00DA52ED" w:rsidRPr="00BD6A2F" w:rsidRDefault="00DA52ED" w:rsidP="00DA52ED">
      <w:pPr>
        <w:tabs>
          <w:tab w:val="left" w:pos="0"/>
        </w:tabs>
        <w:ind w:firstLine="540"/>
        <w:jc w:val="center"/>
        <w:rPr>
          <w:b/>
          <w:sz w:val="28"/>
          <w:szCs w:val="28"/>
          <w:lang w:val="vi-VN"/>
        </w:rPr>
      </w:pPr>
      <w:r w:rsidRPr="00BD6A2F">
        <w:rPr>
          <w:b/>
          <w:sz w:val="28"/>
          <w:szCs w:val="28"/>
        </w:rPr>
        <w:t>Thứ 3 ngày 04 tháng 11 năm 2025</w:t>
      </w:r>
    </w:p>
    <w:p w14:paraId="34989566" w14:textId="77777777" w:rsidR="005075E9" w:rsidRPr="00BD6A2F" w:rsidRDefault="00342556" w:rsidP="00902347">
      <w:pPr>
        <w:jc w:val="both"/>
        <w:rPr>
          <w:b/>
          <w:sz w:val="28"/>
          <w:szCs w:val="28"/>
          <w:lang w:val="vi-VN"/>
        </w:rPr>
      </w:pPr>
      <w:r w:rsidRPr="00BD6A2F">
        <w:rPr>
          <w:b/>
          <w:sz w:val="28"/>
          <w:szCs w:val="28"/>
          <w:lang w:val="vi-VN"/>
        </w:rPr>
        <w:t>I. Chơi, tập có chủ đích:</w:t>
      </w:r>
      <w:r w:rsidR="005075E9" w:rsidRPr="00BD6A2F">
        <w:rPr>
          <w:sz w:val="28"/>
          <w:szCs w:val="28"/>
          <w:lang w:val="vi-VN"/>
        </w:rPr>
        <w:t xml:space="preserve"> </w:t>
      </w:r>
    </w:p>
    <w:p w14:paraId="580F9370" w14:textId="14D76F82" w:rsidR="0007016B" w:rsidRPr="00BD6A2F" w:rsidRDefault="00E006BA" w:rsidP="0007016B">
      <w:pPr>
        <w:ind w:left="2160" w:firstLine="720"/>
        <w:rPr>
          <w:b/>
          <w:sz w:val="28"/>
          <w:szCs w:val="28"/>
        </w:rPr>
      </w:pPr>
      <w:r w:rsidRPr="00BD6A2F">
        <w:rPr>
          <w:b/>
          <w:sz w:val="28"/>
          <w:szCs w:val="28"/>
        </w:rPr>
        <w:t>Hoạt độ</w:t>
      </w:r>
      <w:r w:rsidR="0007016B" w:rsidRPr="00BD6A2F">
        <w:rPr>
          <w:b/>
          <w:sz w:val="28"/>
          <w:szCs w:val="28"/>
        </w:rPr>
        <w:t>ng nhận biết</w:t>
      </w:r>
    </w:p>
    <w:p w14:paraId="5CA8313C" w14:textId="078FD3DE" w:rsidR="00BA67B5" w:rsidRPr="00BD6A2F" w:rsidRDefault="0007016B" w:rsidP="0007016B">
      <w:pPr>
        <w:ind w:left="1440" w:firstLine="720"/>
        <w:jc w:val="both"/>
        <w:rPr>
          <w:sz w:val="28"/>
          <w:szCs w:val="28"/>
        </w:rPr>
      </w:pPr>
      <w:r w:rsidRPr="00BD6A2F">
        <w:rPr>
          <w:sz w:val="28"/>
          <w:szCs w:val="28"/>
          <w:lang w:val="vi-VN"/>
        </w:rPr>
        <w:t xml:space="preserve">Đề tài: </w:t>
      </w:r>
      <w:r w:rsidRPr="00BD6A2F">
        <w:rPr>
          <w:sz w:val="28"/>
          <w:szCs w:val="28"/>
        </w:rPr>
        <w:t>Trò chuyện về đồ chơi lắp rá</w:t>
      </w:r>
      <w:r w:rsidR="00BA67B5" w:rsidRPr="00BD6A2F">
        <w:rPr>
          <w:sz w:val="28"/>
          <w:szCs w:val="28"/>
        </w:rPr>
        <w:t>p</w:t>
      </w:r>
    </w:p>
    <w:p w14:paraId="3B75BA11" w14:textId="7669DB23" w:rsidR="00BA67B5" w:rsidRPr="00BD6A2F" w:rsidRDefault="00BA67B5" w:rsidP="00BA67B5">
      <w:pPr>
        <w:ind w:left="-125"/>
        <w:rPr>
          <w:sz w:val="28"/>
          <w:szCs w:val="28"/>
        </w:rPr>
      </w:pPr>
      <w:r w:rsidRPr="00BD6A2F">
        <w:rPr>
          <w:sz w:val="28"/>
          <w:szCs w:val="28"/>
        </w:rPr>
        <w:tab/>
      </w:r>
      <w:r w:rsidRPr="00BD6A2F">
        <w:rPr>
          <w:sz w:val="28"/>
          <w:szCs w:val="28"/>
        </w:rPr>
        <w:tab/>
      </w:r>
      <w:r w:rsidRPr="00BD6A2F">
        <w:rPr>
          <w:sz w:val="28"/>
          <w:szCs w:val="28"/>
        </w:rPr>
        <w:tab/>
      </w:r>
      <w:r w:rsidR="0007016B" w:rsidRPr="00BD6A2F">
        <w:rPr>
          <w:sz w:val="28"/>
          <w:szCs w:val="28"/>
        </w:rPr>
        <w:tab/>
        <w:t>NDTH: TC: Bóng trò</w:t>
      </w:r>
      <w:r w:rsidRPr="00BD6A2F">
        <w:rPr>
          <w:sz w:val="28"/>
          <w:szCs w:val="28"/>
        </w:rPr>
        <w:t>n to.</w:t>
      </w:r>
    </w:p>
    <w:p w14:paraId="2E6FEDE7" w14:textId="6EE80723" w:rsidR="00BA67B5" w:rsidRPr="00BD6A2F" w:rsidRDefault="00BA67B5" w:rsidP="00BA67B5">
      <w:pPr>
        <w:ind w:left="-125"/>
        <w:rPr>
          <w:sz w:val="28"/>
          <w:szCs w:val="28"/>
        </w:rPr>
      </w:pPr>
      <w:r w:rsidRPr="00BD6A2F">
        <w:rPr>
          <w:b/>
          <w:sz w:val="28"/>
          <w:szCs w:val="28"/>
        </w:rPr>
        <w:t>1. Mụ</w:t>
      </w:r>
      <w:r w:rsidR="0007016B" w:rsidRPr="00BD6A2F">
        <w:rPr>
          <w:b/>
          <w:sz w:val="28"/>
          <w:szCs w:val="28"/>
        </w:rPr>
        <w:t>c đích - yêu cầ</w:t>
      </w:r>
      <w:r w:rsidRPr="00BD6A2F">
        <w:rPr>
          <w:b/>
          <w:sz w:val="28"/>
          <w:szCs w:val="28"/>
        </w:rPr>
        <w:t>u:</w:t>
      </w:r>
    </w:p>
    <w:p w14:paraId="17067496" w14:textId="5C7FC874" w:rsidR="00BA67B5" w:rsidRPr="00BD6A2F" w:rsidRDefault="00BA67B5" w:rsidP="008C6CF8">
      <w:pPr>
        <w:tabs>
          <w:tab w:val="left" w:pos="540"/>
        </w:tabs>
        <w:jc w:val="both"/>
        <w:rPr>
          <w:sz w:val="28"/>
          <w:szCs w:val="28"/>
          <w:lang w:val="pt-BR"/>
        </w:rPr>
      </w:pPr>
      <w:r w:rsidRPr="00BD6A2F">
        <w:rPr>
          <w:sz w:val="28"/>
          <w:szCs w:val="28"/>
        </w:rPr>
        <w:t xml:space="preserve">- </w:t>
      </w:r>
      <w:r w:rsidRPr="00BD6A2F">
        <w:rPr>
          <w:i/>
          <w:sz w:val="28"/>
          <w:szCs w:val="28"/>
        </w:rPr>
        <w:t xml:space="preserve">Kiến thức: </w:t>
      </w:r>
      <w:r w:rsidR="0007016B" w:rsidRPr="00BD6A2F">
        <w:rPr>
          <w:sz w:val="28"/>
          <w:szCs w:val="28"/>
        </w:rPr>
        <w:t>Trẻ nhận biết gọi tên đồ chơi lắp ráp. Trẻ biết được một đố đặc điểm đặc trưng như màu sắc, công dụng, chất liệu. Trẻ phân biệt được màu xanh, màu đỏ.</w:t>
      </w:r>
      <w:r w:rsidRPr="00BD6A2F">
        <w:rPr>
          <w:sz w:val="28"/>
          <w:szCs w:val="28"/>
        </w:rPr>
        <w:t xml:space="preserve"> </w:t>
      </w:r>
    </w:p>
    <w:p w14:paraId="6DB364C6" w14:textId="2617F874" w:rsidR="00BA67B5" w:rsidRPr="00BD6A2F" w:rsidRDefault="00BA67B5" w:rsidP="008C6CF8">
      <w:pPr>
        <w:tabs>
          <w:tab w:val="left" w:pos="540"/>
        </w:tabs>
        <w:jc w:val="both"/>
        <w:rPr>
          <w:sz w:val="28"/>
          <w:szCs w:val="28"/>
          <w:lang w:val="pt-BR"/>
        </w:rPr>
      </w:pPr>
      <w:r w:rsidRPr="00BD6A2F">
        <w:rPr>
          <w:sz w:val="28"/>
          <w:szCs w:val="28"/>
          <w:lang w:val="pt-BR"/>
        </w:rPr>
        <w:t xml:space="preserve">- </w:t>
      </w:r>
      <w:r w:rsidRPr="00BD6A2F">
        <w:rPr>
          <w:i/>
          <w:sz w:val="28"/>
          <w:szCs w:val="28"/>
          <w:lang w:val="pt-BR"/>
        </w:rPr>
        <w:t>Kỹ năng:</w:t>
      </w:r>
      <w:r w:rsidR="0007016B" w:rsidRPr="00BD6A2F">
        <w:rPr>
          <w:sz w:val="28"/>
          <w:szCs w:val="28"/>
          <w:lang w:val="pt-BR"/>
        </w:rPr>
        <w:t xml:space="preserve"> Luyện phát âm, phát triển lời nói cho trẻ</w:t>
      </w:r>
      <w:r w:rsidRPr="00BD6A2F">
        <w:rPr>
          <w:sz w:val="28"/>
          <w:szCs w:val="28"/>
          <w:lang w:val="pt-BR"/>
        </w:rPr>
        <w:t>. Rèn trẻ nói to rõ ràng.</w:t>
      </w:r>
    </w:p>
    <w:p w14:paraId="162DE84F" w14:textId="5F5D9441" w:rsidR="00BA67B5" w:rsidRPr="00BD6A2F" w:rsidRDefault="00BA67B5" w:rsidP="008C6CF8">
      <w:pPr>
        <w:tabs>
          <w:tab w:val="left" w:pos="540"/>
        </w:tabs>
        <w:jc w:val="both"/>
        <w:rPr>
          <w:sz w:val="28"/>
          <w:szCs w:val="28"/>
          <w:lang w:val="pt-BR"/>
        </w:rPr>
      </w:pPr>
      <w:r w:rsidRPr="00BD6A2F">
        <w:rPr>
          <w:i/>
          <w:sz w:val="28"/>
          <w:szCs w:val="28"/>
          <w:lang w:val="pt-BR"/>
        </w:rPr>
        <w:t>- Thái độ:</w:t>
      </w:r>
      <w:r w:rsidR="0007016B" w:rsidRPr="00BD6A2F">
        <w:rPr>
          <w:sz w:val="28"/>
          <w:szCs w:val="28"/>
          <w:lang w:val="pt-BR"/>
        </w:rPr>
        <w:t xml:space="preserve"> Trẻ biết giữ gìn đồ dùng đồ chơ</w:t>
      </w:r>
      <w:r w:rsidRPr="00BD6A2F">
        <w:rPr>
          <w:sz w:val="28"/>
          <w:szCs w:val="28"/>
          <w:lang w:val="pt-BR"/>
        </w:rPr>
        <w:t>i, biết chơi cùng với bạn.</w:t>
      </w:r>
    </w:p>
    <w:p w14:paraId="7A35D339" w14:textId="039B12B8" w:rsidR="008C6CF8" w:rsidRPr="00BD6A2F" w:rsidRDefault="0007016B" w:rsidP="00BA67B5">
      <w:pPr>
        <w:jc w:val="both"/>
        <w:rPr>
          <w:b/>
          <w:sz w:val="28"/>
          <w:szCs w:val="28"/>
          <w:lang w:val="pt-BR"/>
        </w:rPr>
      </w:pPr>
      <w:r w:rsidRPr="00BD6A2F">
        <w:rPr>
          <w:b/>
          <w:sz w:val="28"/>
          <w:szCs w:val="28"/>
          <w:lang w:val="pt-BR"/>
        </w:rPr>
        <w:t>2. Chuẩn bi</w:t>
      </w:r>
      <w:r w:rsidR="00BA67B5" w:rsidRPr="00BD6A2F">
        <w:rPr>
          <w:b/>
          <w:sz w:val="28"/>
          <w:szCs w:val="28"/>
          <w:lang w:val="pt-BR"/>
        </w:rPr>
        <w:t>:</w:t>
      </w:r>
    </w:p>
    <w:p w14:paraId="7DF51835" w14:textId="49036BF9" w:rsidR="00BA67B5" w:rsidRPr="00BD6A2F" w:rsidRDefault="008C6CF8" w:rsidP="00BA67B5">
      <w:pPr>
        <w:jc w:val="both"/>
        <w:rPr>
          <w:b/>
          <w:sz w:val="28"/>
          <w:szCs w:val="28"/>
          <w:lang w:val="pt-BR"/>
        </w:rPr>
      </w:pPr>
      <w:r w:rsidRPr="00BD6A2F">
        <w:rPr>
          <w:b/>
          <w:sz w:val="28"/>
          <w:szCs w:val="28"/>
          <w:lang w:val="pt-BR"/>
        </w:rPr>
        <w:t xml:space="preserve">- </w:t>
      </w:r>
      <w:r w:rsidR="00BA67B5" w:rsidRPr="00BD6A2F">
        <w:rPr>
          <w:i/>
          <w:sz w:val="28"/>
          <w:szCs w:val="28"/>
          <w:lang w:val="pt-BR"/>
        </w:rPr>
        <w:t>Đồ dùng của trẻ:</w:t>
      </w:r>
      <w:r w:rsidR="00BA67B5" w:rsidRPr="00BD6A2F">
        <w:rPr>
          <w:sz w:val="28"/>
          <w:szCs w:val="28"/>
          <w:lang w:val="pt-BR"/>
        </w:rPr>
        <w:t xml:space="preserve"> </w:t>
      </w:r>
      <w:r w:rsidR="0007016B" w:rsidRPr="00BD6A2F">
        <w:rPr>
          <w:sz w:val="28"/>
          <w:szCs w:val="28"/>
          <w:lang w:val="vi-VN"/>
        </w:rPr>
        <w:t>Đồ chơi lắp ráp</w:t>
      </w:r>
      <w:r w:rsidR="0007016B" w:rsidRPr="00BD6A2F">
        <w:rPr>
          <w:sz w:val="28"/>
          <w:szCs w:val="28"/>
          <w:lang w:val="pt-BR"/>
        </w:rPr>
        <w:t>.</w:t>
      </w:r>
      <w:r w:rsidR="0007016B" w:rsidRPr="00BD6A2F">
        <w:rPr>
          <w:spacing w:val="-6"/>
          <w:sz w:val="28"/>
          <w:szCs w:val="28"/>
          <w:lang w:val="vi-VN"/>
        </w:rPr>
        <w:t>Rổ đựng đồ chơi</w:t>
      </w:r>
      <w:r w:rsidR="0007016B" w:rsidRPr="00BD6A2F">
        <w:rPr>
          <w:spacing w:val="-6"/>
          <w:sz w:val="28"/>
          <w:szCs w:val="28"/>
          <w:lang w:val="pt-BR"/>
        </w:rPr>
        <w:t>: bóng, ôtô màu đỏ, mà</w:t>
      </w:r>
      <w:r w:rsidR="00D90E54" w:rsidRPr="00BD6A2F">
        <w:rPr>
          <w:spacing w:val="-6"/>
          <w:sz w:val="28"/>
          <w:szCs w:val="28"/>
          <w:lang w:val="pt-BR"/>
        </w:rPr>
        <w:t>u xanh và các đồ chơi khá</w:t>
      </w:r>
      <w:r w:rsidR="00BA67B5" w:rsidRPr="00BD6A2F">
        <w:rPr>
          <w:spacing w:val="-6"/>
          <w:sz w:val="28"/>
          <w:szCs w:val="28"/>
          <w:lang w:val="pt-BR"/>
        </w:rPr>
        <w:t>c.</w:t>
      </w:r>
    </w:p>
    <w:p w14:paraId="3EAE95AD" w14:textId="45100F38" w:rsidR="00BA67B5" w:rsidRPr="00BD6A2F" w:rsidRDefault="00BA67B5" w:rsidP="00BA67B5">
      <w:pPr>
        <w:tabs>
          <w:tab w:val="left" w:pos="540"/>
        </w:tabs>
        <w:jc w:val="both"/>
        <w:rPr>
          <w:i/>
          <w:spacing w:val="-6"/>
          <w:sz w:val="28"/>
          <w:szCs w:val="28"/>
          <w:lang w:val="pt-BR"/>
        </w:rPr>
      </w:pPr>
      <w:r w:rsidRPr="00BD6A2F">
        <w:rPr>
          <w:i/>
          <w:spacing w:val="-6"/>
          <w:sz w:val="28"/>
          <w:szCs w:val="28"/>
          <w:lang w:val="pt-BR"/>
        </w:rPr>
        <w:t xml:space="preserve">- Đồ dùng của cô: </w:t>
      </w:r>
      <w:r w:rsidR="00D90E54" w:rsidRPr="00BD6A2F">
        <w:rPr>
          <w:spacing w:val="-6"/>
          <w:sz w:val="28"/>
          <w:szCs w:val="28"/>
          <w:lang w:val="pt-BR"/>
        </w:rPr>
        <w:t>Rổ đựng đồ chơi, mộ</w:t>
      </w:r>
      <w:r w:rsidRPr="00BD6A2F">
        <w:rPr>
          <w:spacing w:val="-6"/>
          <w:sz w:val="28"/>
          <w:szCs w:val="28"/>
          <w:lang w:val="pt-BR"/>
        </w:rPr>
        <w:t>t s</w:t>
      </w:r>
      <w:r w:rsidR="00D90E54" w:rsidRPr="00BD6A2F">
        <w:rPr>
          <w:spacing w:val="-6"/>
          <w:sz w:val="28"/>
          <w:szCs w:val="28"/>
          <w:lang w:val="vi-VN"/>
        </w:rPr>
        <w:t>ố</w:t>
      </w:r>
      <w:r w:rsidR="00D90E54" w:rsidRPr="00BD6A2F">
        <w:rPr>
          <w:spacing w:val="-6"/>
          <w:sz w:val="28"/>
          <w:szCs w:val="28"/>
          <w:lang w:val="pt-BR"/>
        </w:rPr>
        <w:t xml:space="preserve"> đồ chơi lắp rá</w:t>
      </w:r>
      <w:r w:rsidRPr="00BD6A2F">
        <w:rPr>
          <w:spacing w:val="-6"/>
          <w:sz w:val="28"/>
          <w:szCs w:val="28"/>
          <w:lang w:val="pt-BR"/>
        </w:rPr>
        <w:t xml:space="preserve">p </w:t>
      </w:r>
      <w:r w:rsidRPr="00BD6A2F">
        <w:rPr>
          <w:i/>
          <w:spacing w:val="-6"/>
          <w:sz w:val="28"/>
          <w:szCs w:val="28"/>
          <w:lang w:val="pt-BR"/>
        </w:rPr>
        <w:t>.</w:t>
      </w:r>
      <w:r w:rsidR="00D90E54" w:rsidRPr="00BD6A2F">
        <w:rPr>
          <w:sz w:val="28"/>
          <w:szCs w:val="28"/>
          <w:lang w:val="pt-BR"/>
        </w:rPr>
        <w:t xml:space="preserve"> Tranh vẽ về quả bóng ,ôtô, máy bay, rô bốt, tà</w:t>
      </w:r>
      <w:r w:rsidRPr="00BD6A2F">
        <w:rPr>
          <w:sz w:val="28"/>
          <w:szCs w:val="28"/>
          <w:lang w:val="pt-BR"/>
        </w:rPr>
        <w:t>u ho</w:t>
      </w:r>
      <w:r w:rsidR="00D90E54" w:rsidRPr="00BD6A2F">
        <w:rPr>
          <w:sz w:val="28"/>
          <w:szCs w:val="28"/>
          <w:lang w:val="pt-BR"/>
        </w:rPr>
        <w:t>ả</w:t>
      </w:r>
    </w:p>
    <w:p w14:paraId="4AB0E164" w14:textId="2AAFC975" w:rsidR="00BA67B5" w:rsidRPr="00BD6A2F" w:rsidRDefault="00D90E54" w:rsidP="00BA67B5">
      <w:pPr>
        <w:jc w:val="both"/>
        <w:rPr>
          <w:b/>
          <w:sz w:val="28"/>
          <w:szCs w:val="28"/>
          <w:lang w:val="pt-BR"/>
        </w:rPr>
      </w:pPr>
      <w:r w:rsidRPr="00BD6A2F">
        <w:rPr>
          <w:b/>
          <w:sz w:val="28"/>
          <w:szCs w:val="28"/>
          <w:lang w:val="pt-BR"/>
        </w:rPr>
        <w:t>3. Tiến hà</w:t>
      </w:r>
      <w:r w:rsidR="00BA67B5" w:rsidRPr="00BD6A2F">
        <w:rPr>
          <w:b/>
          <w:sz w:val="28"/>
          <w:szCs w:val="28"/>
          <w:lang w:val="pt-BR"/>
        </w:rPr>
        <w:t>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0"/>
        <w:gridCol w:w="3156"/>
      </w:tblGrid>
      <w:tr w:rsidR="00BA67B5" w:rsidRPr="00BD6A2F" w14:paraId="21A8F115" w14:textId="77777777" w:rsidTr="008D57F3">
        <w:tc>
          <w:tcPr>
            <w:tcW w:w="6237" w:type="dxa"/>
          </w:tcPr>
          <w:p w14:paraId="7EC3A778" w14:textId="1A532173" w:rsidR="00BA67B5" w:rsidRPr="00BD6A2F" w:rsidRDefault="005075E9" w:rsidP="00D90E54">
            <w:pPr>
              <w:tabs>
                <w:tab w:val="num" w:pos="0"/>
              </w:tabs>
              <w:jc w:val="center"/>
              <w:rPr>
                <w:b/>
                <w:sz w:val="28"/>
                <w:szCs w:val="28"/>
                <w:lang w:val="nl-NL"/>
              </w:rPr>
            </w:pPr>
            <w:r w:rsidRPr="00BD6A2F">
              <w:rPr>
                <w:b/>
                <w:sz w:val="28"/>
                <w:szCs w:val="28"/>
                <w:lang w:val="nl-NL"/>
              </w:rPr>
              <w:lastRenderedPageBreak/>
              <w:t>H</w:t>
            </w:r>
            <w:r w:rsidR="00BA67B5" w:rsidRPr="00BD6A2F">
              <w:rPr>
                <w:b/>
                <w:sz w:val="28"/>
                <w:szCs w:val="28"/>
                <w:lang w:val="nl-NL"/>
              </w:rPr>
              <w:t>o</w:t>
            </w:r>
            <w:r w:rsidR="00D90E54" w:rsidRPr="00BD6A2F">
              <w:rPr>
                <w:b/>
                <w:sz w:val="28"/>
                <w:szCs w:val="28"/>
                <w:lang w:val="nl-NL"/>
              </w:rPr>
              <w:t>ạt động của cô</w:t>
            </w:r>
          </w:p>
        </w:tc>
        <w:tc>
          <w:tcPr>
            <w:tcW w:w="3363" w:type="dxa"/>
          </w:tcPr>
          <w:p w14:paraId="32FCA73F" w14:textId="34FF50F4" w:rsidR="00BA67B5" w:rsidRPr="00BD6A2F" w:rsidRDefault="00D90E54" w:rsidP="00D90E54">
            <w:pPr>
              <w:tabs>
                <w:tab w:val="num" w:pos="0"/>
              </w:tabs>
              <w:jc w:val="center"/>
              <w:rPr>
                <w:b/>
                <w:sz w:val="28"/>
                <w:szCs w:val="28"/>
                <w:lang w:val="nl-NL"/>
              </w:rPr>
            </w:pPr>
            <w:r w:rsidRPr="00BD6A2F">
              <w:rPr>
                <w:b/>
                <w:sz w:val="28"/>
                <w:szCs w:val="28"/>
                <w:lang w:val="nl-NL"/>
              </w:rPr>
              <w:t>Hoạt động của trẻ</w:t>
            </w:r>
          </w:p>
        </w:tc>
      </w:tr>
      <w:tr w:rsidR="00BA67B5" w:rsidRPr="00BD6A2F" w14:paraId="3CF4B006" w14:textId="77777777" w:rsidTr="008D57F3">
        <w:tc>
          <w:tcPr>
            <w:tcW w:w="6237" w:type="dxa"/>
          </w:tcPr>
          <w:p w14:paraId="69357A42" w14:textId="2EA7F446" w:rsidR="00BA67B5" w:rsidRPr="00BD6A2F" w:rsidRDefault="00D90E54" w:rsidP="008D57F3">
            <w:pPr>
              <w:jc w:val="both"/>
              <w:rPr>
                <w:b/>
                <w:sz w:val="28"/>
                <w:szCs w:val="28"/>
                <w:lang w:val="pt-BR"/>
              </w:rPr>
            </w:pPr>
            <w:r w:rsidRPr="00BD6A2F">
              <w:rPr>
                <w:b/>
                <w:sz w:val="28"/>
                <w:szCs w:val="28"/>
                <w:lang w:val="pt-BR"/>
              </w:rPr>
              <w:t>1</w:t>
            </w:r>
            <w:r w:rsidR="00BA67B5" w:rsidRPr="00BD6A2F">
              <w:rPr>
                <w:b/>
                <w:sz w:val="28"/>
                <w:szCs w:val="28"/>
                <w:lang w:val="pt-BR"/>
              </w:rPr>
              <w:t>. Ổ</w:t>
            </w:r>
            <w:r w:rsidRPr="00BD6A2F">
              <w:rPr>
                <w:b/>
                <w:sz w:val="28"/>
                <w:szCs w:val="28"/>
                <w:lang w:val="pt-BR"/>
              </w:rPr>
              <w:t>n định tổ chức, gây hứng thú</w:t>
            </w:r>
            <w:r w:rsidR="00BA67B5" w:rsidRPr="00BD6A2F">
              <w:rPr>
                <w:b/>
                <w:sz w:val="28"/>
                <w:szCs w:val="28"/>
                <w:lang w:val="pt-BR"/>
              </w:rPr>
              <w:t>:</w:t>
            </w:r>
          </w:p>
          <w:p w14:paraId="43A028B1" w14:textId="0C0F276A" w:rsidR="00BA67B5" w:rsidRPr="00BD6A2F" w:rsidRDefault="00BA67B5" w:rsidP="008D57F3">
            <w:pPr>
              <w:jc w:val="both"/>
              <w:rPr>
                <w:b/>
                <w:i/>
                <w:sz w:val="28"/>
                <w:szCs w:val="28"/>
                <w:lang w:val="pt-BR"/>
              </w:rPr>
            </w:pPr>
            <w:r w:rsidRPr="00BD6A2F">
              <w:rPr>
                <w:sz w:val="28"/>
                <w:szCs w:val="28"/>
                <w:lang w:val="pt-BR"/>
              </w:rPr>
              <w:t>- Trẻ cùng cô đọc bài thơ: “Chia đồ chơi” cô trò truyện với trẻ</w:t>
            </w:r>
            <w:r w:rsidR="00D90E54" w:rsidRPr="00BD6A2F">
              <w:rPr>
                <w:sz w:val="28"/>
                <w:szCs w:val="28"/>
                <w:lang w:val="pt-BR"/>
              </w:rPr>
              <w:t>: Cô có 1 túi đồ chơi chúng mình có thể lắp ráp được  các con có muốn biết đó là đồ chơi gì khô</w:t>
            </w:r>
            <w:r w:rsidRPr="00BD6A2F">
              <w:rPr>
                <w:sz w:val="28"/>
                <w:szCs w:val="28"/>
                <w:lang w:val="pt-BR"/>
              </w:rPr>
              <w:t>ng?</w:t>
            </w:r>
          </w:p>
          <w:p w14:paraId="7245EBA9" w14:textId="05C0B0CC" w:rsidR="00BA67B5" w:rsidRPr="00BD6A2F" w:rsidRDefault="00D90E54" w:rsidP="008D57F3">
            <w:pPr>
              <w:jc w:val="both"/>
              <w:rPr>
                <w:b/>
                <w:sz w:val="28"/>
                <w:szCs w:val="28"/>
                <w:lang w:val="pt-BR"/>
              </w:rPr>
            </w:pPr>
            <w:r w:rsidRPr="00BD6A2F">
              <w:rPr>
                <w:b/>
                <w:sz w:val="28"/>
                <w:szCs w:val="28"/>
                <w:lang w:val="pt-BR"/>
              </w:rPr>
              <w:t>2</w:t>
            </w:r>
            <w:r w:rsidR="00BA67B5" w:rsidRPr="00BD6A2F">
              <w:rPr>
                <w:b/>
                <w:sz w:val="28"/>
                <w:szCs w:val="28"/>
                <w:lang w:val="pt-BR"/>
              </w:rPr>
              <w:t>. Nội dung:</w:t>
            </w:r>
          </w:p>
          <w:p w14:paraId="7F6E98AB" w14:textId="5A96EC8F" w:rsidR="00BA67B5" w:rsidRPr="00BD6A2F" w:rsidRDefault="00D90E54" w:rsidP="008D57F3">
            <w:pPr>
              <w:jc w:val="both"/>
              <w:rPr>
                <w:i/>
                <w:sz w:val="28"/>
                <w:szCs w:val="28"/>
                <w:lang w:val="pt-BR"/>
              </w:rPr>
            </w:pPr>
            <w:r w:rsidRPr="00BD6A2F">
              <w:rPr>
                <w:i/>
                <w:sz w:val="28"/>
                <w:szCs w:val="28"/>
                <w:lang w:val="pt-BR"/>
              </w:rPr>
              <w:t>2.1</w:t>
            </w:r>
            <w:r w:rsidRPr="00BD6A2F">
              <w:rPr>
                <w:sz w:val="28"/>
                <w:szCs w:val="28"/>
                <w:lang w:val="pt-BR"/>
              </w:rPr>
              <w:t>.</w:t>
            </w:r>
            <w:r w:rsidR="00BA67B5" w:rsidRPr="00BD6A2F">
              <w:rPr>
                <w:sz w:val="28"/>
                <w:szCs w:val="28"/>
                <w:lang w:val="pt-BR"/>
              </w:rPr>
              <w:t xml:space="preserve"> </w:t>
            </w:r>
            <w:r w:rsidR="00BA67B5" w:rsidRPr="00BD6A2F">
              <w:rPr>
                <w:i/>
                <w:sz w:val="28"/>
                <w:szCs w:val="28"/>
                <w:lang w:val="pt-BR"/>
              </w:rPr>
              <w:t>HĐ1</w:t>
            </w:r>
            <w:r w:rsidR="00BA67B5" w:rsidRPr="00BD6A2F">
              <w:rPr>
                <w:sz w:val="28"/>
                <w:szCs w:val="28"/>
                <w:lang w:val="pt-BR"/>
              </w:rPr>
              <w:t xml:space="preserve">: </w:t>
            </w:r>
            <w:r w:rsidR="00BA67B5" w:rsidRPr="00BD6A2F">
              <w:rPr>
                <w:i/>
                <w:sz w:val="28"/>
                <w:szCs w:val="28"/>
                <w:lang w:val="pt-BR"/>
              </w:rPr>
              <w:t>Nhận biết và gọi tên đồ chơi.</w:t>
            </w:r>
            <w:r w:rsidR="00BA67B5" w:rsidRPr="00BD6A2F">
              <w:rPr>
                <w:i/>
                <w:sz w:val="28"/>
                <w:szCs w:val="28"/>
                <w:lang w:val="pt-BR"/>
              </w:rPr>
              <w:tab/>
            </w:r>
          </w:p>
          <w:p w14:paraId="50E3D613" w14:textId="39AAECD6" w:rsidR="00BA67B5" w:rsidRPr="00BD6A2F" w:rsidRDefault="00D90E54" w:rsidP="008D57F3">
            <w:pPr>
              <w:jc w:val="both"/>
              <w:rPr>
                <w:sz w:val="28"/>
                <w:szCs w:val="28"/>
                <w:lang w:val="pt-BR"/>
              </w:rPr>
            </w:pPr>
            <w:r w:rsidRPr="00BD6A2F">
              <w:rPr>
                <w:sz w:val="28"/>
                <w:szCs w:val="28"/>
                <w:lang w:val="pt-BR"/>
              </w:rPr>
              <w:t>- Cô cho trẻ</w:t>
            </w:r>
            <w:r w:rsidR="00BA67B5" w:rsidRPr="00BD6A2F">
              <w:rPr>
                <w:sz w:val="28"/>
                <w:szCs w:val="28"/>
                <w:lang w:val="pt-BR"/>
              </w:rPr>
              <w:t xml:space="preserve"> ng</w:t>
            </w:r>
            <w:r w:rsidRPr="00BD6A2F">
              <w:rPr>
                <w:sz w:val="28"/>
                <w:szCs w:val="28"/>
                <w:lang w:val="vi-VN"/>
              </w:rPr>
              <w:t>ồ</w:t>
            </w:r>
            <w:r w:rsidRPr="00BD6A2F">
              <w:rPr>
                <w:sz w:val="28"/>
                <w:szCs w:val="28"/>
                <w:lang w:val="pt-BR"/>
              </w:rPr>
              <w:t>i chiếu hình chữ</w:t>
            </w:r>
            <w:r w:rsidR="00BA67B5" w:rsidRPr="00BD6A2F">
              <w:rPr>
                <w:sz w:val="28"/>
                <w:szCs w:val="28"/>
                <w:lang w:val="pt-BR"/>
              </w:rPr>
              <w:t xml:space="preserve"> U</w:t>
            </w:r>
            <w:r w:rsidR="00BA67B5" w:rsidRPr="00BD6A2F">
              <w:rPr>
                <w:sz w:val="28"/>
                <w:szCs w:val="28"/>
                <w:lang w:val="it-IT"/>
              </w:rPr>
              <w:t>.</w:t>
            </w:r>
            <w:r w:rsidR="00BA67B5" w:rsidRPr="00BD6A2F">
              <w:rPr>
                <w:sz w:val="28"/>
                <w:szCs w:val="28"/>
                <w:lang w:val="pt-BR"/>
              </w:rPr>
              <w:t xml:space="preserve"> C</w:t>
            </w:r>
            <w:r w:rsidRPr="00BD6A2F">
              <w:rPr>
                <w:sz w:val="28"/>
                <w:szCs w:val="28"/>
                <w:lang w:val="vi-VN"/>
              </w:rPr>
              <w:t>ô</w:t>
            </w:r>
            <w:r w:rsidR="00BA67B5" w:rsidRPr="00BD6A2F">
              <w:rPr>
                <w:sz w:val="28"/>
                <w:szCs w:val="28"/>
                <w:lang w:val="pt-BR"/>
              </w:rPr>
              <w:t xml:space="preserve"> đưa đồ</w:t>
            </w:r>
            <w:r w:rsidRPr="00BD6A2F">
              <w:rPr>
                <w:sz w:val="28"/>
                <w:szCs w:val="28"/>
                <w:lang w:val="pt-BR"/>
              </w:rPr>
              <w:t xml:space="preserve"> chơi lắp ráp ra cô lắp ráp thà</w:t>
            </w:r>
            <w:r w:rsidR="00BA67B5" w:rsidRPr="00BD6A2F">
              <w:rPr>
                <w:sz w:val="28"/>
                <w:szCs w:val="28"/>
                <w:lang w:val="pt-BR"/>
              </w:rPr>
              <w:t>nh c</w:t>
            </w:r>
            <w:r w:rsidRPr="00BD6A2F">
              <w:rPr>
                <w:sz w:val="28"/>
                <w:szCs w:val="28"/>
                <w:lang w:val="pt-BR"/>
              </w:rPr>
              <w:t>hiếc ô tô, cô hỏi chá</w:t>
            </w:r>
            <w:r w:rsidR="00BA67B5" w:rsidRPr="00BD6A2F">
              <w:rPr>
                <w:sz w:val="28"/>
                <w:szCs w:val="28"/>
                <w:lang w:val="pt-BR"/>
              </w:rPr>
              <w:t>u: Cô lắp đượ</w:t>
            </w:r>
            <w:r w:rsidRPr="00BD6A2F">
              <w:rPr>
                <w:sz w:val="28"/>
                <w:szCs w:val="28"/>
                <w:lang w:val="pt-BR"/>
              </w:rPr>
              <w:t>c cái gì? Có màu gì? ô tô cô vừa lắp ráp dùng để làm gì? Ô tô này được làm bằng đồ chơi lắp rá</w:t>
            </w:r>
            <w:r w:rsidR="00FC5202" w:rsidRPr="00BD6A2F">
              <w:rPr>
                <w:sz w:val="28"/>
                <w:szCs w:val="28"/>
                <w:lang w:val="pt-BR"/>
              </w:rPr>
              <w:t>p đấy các con ạ, các con có thích chơi với đồ chơi này không? Khi chơi với đồ chơi này các con phải lắp ráp các mảnh đồ chơ</w:t>
            </w:r>
            <w:r w:rsidR="00BA67B5" w:rsidRPr="00BD6A2F">
              <w:rPr>
                <w:sz w:val="28"/>
                <w:szCs w:val="28"/>
                <w:lang w:val="pt-BR"/>
              </w:rPr>
              <w:t xml:space="preserve">i </w:t>
            </w:r>
            <w:r w:rsidR="00FC5202" w:rsidRPr="00BD6A2F">
              <w:rPr>
                <w:sz w:val="28"/>
                <w:szCs w:val="28"/>
                <w:lang w:val="pt-BR"/>
              </w:rPr>
              <w:t>lại với nhau. (Cô hỏi 2-3 trẻ để trẻ trả lời</w:t>
            </w:r>
            <w:r w:rsidR="00BA67B5" w:rsidRPr="00BD6A2F">
              <w:rPr>
                <w:sz w:val="28"/>
                <w:szCs w:val="28"/>
                <w:lang w:val="pt-BR"/>
              </w:rPr>
              <w:t>)</w:t>
            </w:r>
          </w:p>
          <w:p w14:paraId="4F987DC7" w14:textId="1BC50C78" w:rsidR="00BA67B5" w:rsidRPr="00BD6A2F" w:rsidRDefault="00BA67B5" w:rsidP="008D57F3">
            <w:pPr>
              <w:jc w:val="both"/>
              <w:rPr>
                <w:sz w:val="28"/>
                <w:szCs w:val="28"/>
                <w:lang w:val="vi-VN"/>
              </w:rPr>
            </w:pPr>
            <w:r w:rsidRPr="00BD6A2F">
              <w:rPr>
                <w:sz w:val="28"/>
                <w:szCs w:val="28"/>
                <w:lang w:val="pt-BR"/>
              </w:rPr>
              <w:t xml:space="preserve">- </w:t>
            </w:r>
            <w:r w:rsidRPr="00BD6A2F">
              <w:rPr>
                <w:sz w:val="28"/>
                <w:szCs w:val="28"/>
                <w:lang w:val="it-IT"/>
              </w:rPr>
              <w:t>T</w:t>
            </w:r>
            <w:r w:rsidR="00FC5202" w:rsidRPr="00BD6A2F">
              <w:rPr>
                <w:sz w:val="28"/>
                <w:szCs w:val="28"/>
                <w:lang w:val="vi-VN"/>
              </w:rPr>
              <w:t>ương tự cô lắp ráp đoàn tàu và hỏi trẻ:</w:t>
            </w:r>
            <w:r w:rsidR="00FC5202" w:rsidRPr="00BD6A2F">
              <w:rPr>
                <w:sz w:val="28"/>
                <w:szCs w:val="28"/>
                <w:lang w:val="pt-BR"/>
              </w:rPr>
              <w:t xml:space="preserve"> Còn đây là đồ chơi gì? Đoàn tàu cô lắp ráp này coa màu gì? Đượ</w:t>
            </w:r>
            <w:r w:rsidR="00FC5202" w:rsidRPr="00BD6A2F">
              <w:rPr>
                <w:sz w:val="28"/>
                <w:szCs w:val="28"/>
                <w:lang w:val="vi-VN"/>
              </w:rPr>
              <w:t>c làm bằng gì? Dùng để làm gì? Các con có thích chơi với đoàn tàu cô vừa lắp ráp không?</w:t>
            </w:r>
          </w:p>
          <w:p w14:paraId="281E2432" w14:textId="5179566A" w:rsidR="00FC5202" w:rsidRPr="00BD6A2F" w:rsidRDefault="00BA67B5" w:rsidP="00FC5202">
            <w:pPr>
              <w:jc w:val="both"/>
              <w:rPr>
                <w:sz w:val="28"/>
                <w:szCs w:val="28"/>
                <w:lang w:val="vi-VN"/>
              </w:rPr>
            </w:pPr>
            <w:r w:rsidRPr="00BD6A2F">
              <w:rPr>
                <w:sz w:val="28"/>
                <w:szCs w:val="28"/>
                <w:lang w:val="pt-BR"/>
              </w:rPr>
              <w:t xml:space="preserve">- </w:t>
            </w:r>
            <w:r w:rsidR="00FC5202" w:rsidRPr="00BD6A2F">
              <w:rPr>
                <w:sz w:val="28"/>
                <w:szCs w:val="28"/>
                <w:lang w:val="vi-VN"/>
              </w:rPr>
              <w:t>Ngoài đồ chơi: ô tô, đoàn tàu lad đồ chơi mà cô lắp ráp thành ngôi nhà, máy bay,..</w:t>
            </w:r>
          </w:p>
          <w:p w14:paraId="275F5108" w14:textId="3322BAAB" w:rsidR="00BA67B5" w:rsidRPr="00BD6A2F" w:rsidRDefault="00FC5202" w:rsidP="008D57F3">
            <w:pPr>
              <w:jc w:val="both"/>
              <w:rPr>
                <w:sz w:val="28"/>
                <w:szCs w:val="28"/>
                <w:lang w:val="pt-BR"/>
              </w:rPr>
            </w:pPr>
            <w:r w:rsidRPr="00BD6A2F">
              <w:rPr>
                <w:sz w:val="28"/>
                <w:szCs w:val="28"/>
                <w:lang w:val="vi-VN"/>
              </w:rPr>
              <w:t>* Giáo dục trẻ khi chơi phải nhẹ nhàng cẩn thận</w:t>
            </w:r>
            <w:r w:rsidR="00BA67B5" w:rsidRPr="00BD6A2F">
              <w:rPr>
                <w:sz w:val="28"/>
                <w:szCs w:val="28"/>
                <w:lang w:val="pt-BR"/>
              </w:rPr>
              <w:t>, không quăng ném, không tranh giành đồ chơi với bạn.</w:t>
            </w:r>
          </w:p>
          <w:p w14:paraId="0EB46299" w14:textId="3C5051BC" w:rsidR="00BA67B5" w:rsidRPr="00BD6A2F" w:rsidRDefault="00FC5202" w:rsidP="008D57F3">
            <w:pPr>
              <w:jc w:val="both"/>
              <w:rPr>
                <w:i/>
                <w:sz w:val="28"/>
                <w:szCs w:val="28"/>
                <w:lang w:val="it-IT"/>
              </w:rPr>
            </w:pPr>
            <w:r w:rsidRPr="00BD6A2F">
              <w:rPr>
                <w:i/>
                <w:sz w:val="28"/>
                <w:szCs w:val="28"/>
                <w:lang w:val="it-IT"/>
              </w:rPr>
              <w:t xml:space="preserve">2.2. </w:t>
            </w:r>
            <w:r w:rsidR="00BA67B5" w:rsidRPr="00BD6A2F">
              <w:rPr>
                <w:i/>
                <w:sz w:val="28"/>
                <w:szCs w:val="28"/>
                <w:lang w:val="it-IT"/>
              </w:rPr>
              <w:t xml:space="preserve"> HĐ2: Luyện tập củng cố.</w:t>
            </w:r>
          </w:p>
          <w:p w14:paraId="39372E05" w14:textId="1BA11968" w:rsidR="00BA67B5" w:rsidRPr="00BD6A2F" w:rsidRDefault="00FC5202" w:rsidP="008D57F3">
            <w:pPr>
              <w:jc w:val="both"/>
              <w:rPr>
                <w:sz w:val="28"/>
                <w:szCs w:val="28"/>
                <w:lang w:val="pt-BR"/>
              </w:rPr>
            </w:pPr>
            <w:r w:rsidRPr="00BD6A2F">
              <w:rPr>
                <w:sz w:val="28"/>
                <w:szCs w:val="28"/>
                <w:lang w:val="it-IT"/>
              </w:rPr>
              <w:t>- Cô</w:t>
            </w:r>
            <w:r w:rsidR="00BA67B5" w:rsidRPr="00BD6A2F">
              <w:rPr>
                <w:sz w:val="28"/>
                <w:szCs w:val="28"/>
                <w:lang w:val="it-IT"/>
              </w:rPr>
              <w:t xml:space="preserve"> cho tr</w:t>
            </w:r>
            <w:r w:rsidRPr="00BD6A2F">
              <w:rPr>
                <w:sz w:val="28"/>
                <w:szCs w:val="28"/>
                <w:lang w:val="vi-VN"/>
              </w:rPr>
              <w:t>ẻ</w:t>
            </w:r>
            <w:r w:rsidR="00BA67B5" w:rsidRPr="00BD6A2F">
              <w:rPr>
                <w:sz w:val="28"/>
                <w:szCs w:val="28"/>
                <w:lang w:val="it-IT"/>
              </w:rPr>
              <w:t xml:space="preserve"> xem tranh và trò chuyện về bức tranh. </w:t>
            </w:r>
            <w:r w:rsidR="00BA67B5" w:rsidRPr="00BD6A2F">
              <w:rPr>
                <w:sz w:val="28"/>
                <w:szCs w:val="28"/>
                <w:lang w:val="pt-BR"/>
              </w:rPr>
              <w:t>C</w:t>
            </w:r>
            <w:r w:rsidRPr="00BD6A2F">
              <w:rPr>
                <w:sz w:val="28"/>
                <w:szCs w:val="28"/>
                <w:lang w:val="vi-VN"/>
              </w:rPr>
              <w:t xml:space="preserve">ô đưa lần lượt </w:t>
            </w:r>
            <w:r w:rsidRPr="00BD6A2F">
              <w:rPr>
                <w:sz w:val="28"/>
                <w:szCs w:val="28"/>
                <w:lang w:val="pt-BR"/>
              </w:rPr>
              <w:t xml:space="preserve"> tranh và hỏ</w:t>
            </w:r>
            <w:r w:rsidR="00BA67B5" w:rsidRPr="00BD6A2F">
              <w:rPr>
                <w:sz w:val="28"/>
                <w:szCs w:val="28"/>
                <w:lang w:val="pt-BR"/>
              </w:rPr>
              <w:t>i tr</w:t>
            </w:r>
            <w:r w:rsidRPr="00BD6A2F">
              <w:rPr>
                <w:sz w:val="28"/>
                <w:szCs w:val="28"/>
                <w:lang w:val="vi-VN"/>
              </w:rPr>
              <w:t>ẻ</w:t>
            </w:r>
            <w:r w:rsidRPr="00BD6A2F">
              <w:rPr>
                <w:sz w:val="28"/>
                <w:szCs w:val="28"/>
                <w:lang w:val="pt-BR"/>
              </w:rPr>
              <w:t>; Tranh vẽ cái gì</w:t>
            </w:r>
            <w:r w:rsidR="00B31066" w:rsidRPr="00BD6A2F">
              <w:rPr>
                <w:sz w:val="28"/>
                <w:szCs w:val="28"/>
                <w:lang w:val="pt-BR"/>
              </w:rPr>
              <w:t>? có màu gì</w:t>
            </w:r>
            <w:r w:rsidR="00BA67B5" w:rsidRPr="00BD6A2F">
              <w:rPr>
                <w:sz w:val="28"/>
                <w:szCs w:val="28"/>
                <w:lang w:val="pt-BR"/>
              </w:rPr>
              <w:t>? Làm từ đồ chơi gì?</w:t>
            </w:r>
          </w:p>
          <w:p w14:paraId="006E9587" w14:textId="10DA36FD" w:rsidR="00746106" w:rsidRPr="00BD6A2F" w:rsidRDefault="00BA67B5" w:rsidP="00746106">
            <w:pPr>
              <w:jc w:val="both"/>
              <w:rPr>
                <w:sz w:val="28"/>
                <w:szCs w:val="28"/>
                <w:lang w:val="vi-VN"/>
              </w:rPr>
            </w:pPr>
            <w:r w:rsidRPr="00BD6A2F">
              <w:rPr>
                <w:sz w:val="28"/>
                <w:szCs w:val="28"/>
                <w:lang w:val="pt-BR"/>
              </w:rPr>
              <w:t xml:space="preserve">- </w:t>
            </w:r>
            <w:r w:rsidR="00746106" w:rsidRPr="00BD6A2F">
              <w:rPr>
                <w:sz w:val="28"/>
                <w:szCs w:val="28"/>
                <w:lang w:val="vi-VN"/>
              </w:rPr>
              <w:t>Cô có rổ đồ chơi cô cho trẻ “thi xem ai nhanh” cô phát đồ chơi cho trẻ, yêu cầu trẻ lắp ráp thành đồ chơi mà trẻ thích</w:t>
            </w:r>
          </w:p>
          <w:p w14:paraId="1E7C40B5" w14:textId="55FD191B" w:rsidR="00746106" w:rsidRPr="00BD6A2F" w:rsidRDefault="00746106" w:rsidP="00746106">
            <w:pPr>
              <w:jc w:val="both"/>
              <w:rPr>
                <w:sz w:val="28"/>
                <w:szCs w:val="28"/>
                <w:lang w:val="vi-VN"/>
              </w:rPr>
            </w:pPr>
            <w:r w:rsidRPr="00BD6A2F">
              <w:rPr>
                <w:sz w:val="28"/>
                <w:szCs w:val="28"/>
                <w:lang w:val="vi-VN"/>
              </w:rPr>
              <w:t>+ Cô khuyến khích trẻ để trẻ chơi tốt</w:t>
            </w:r>
          </w:p>
          <w:p w14:paraId="69B8F45A" w14:textId="1DA74540" w:rsidR="00746106" w:rsidRPr="00BD6A2F" w:rsidRDefault="00746106" w:rsidP="00746106">
            <w:pPr>
              <w:jc w:val="both"/>
              <w:rPr>
                <w:sz w:val="28"/>
                <w:szCs w:val="28"/>
                <w:lang w:val="vi-VN"/>
              </w:rPr>
            </w:pPr>
            <w:r w:rsidRPr="00BD6A2F">
              <w:rPr>
                <w:sz w:val="28"/>
                <w:szCs w:val="28"/>
                <w:lang w:val="vi-VN"/>
              </w:rPr>
              <w:t>+ Cô cho trẻ chơi với đồ chơi: con đang làm gì? Con lắp cái gì?</w:t>
            </w:r>
          </w:p>
          <w:p w14:paraId="35187C05" w14:textId="33F703E6" w:rsidR="00746106" w:rsidRPr="00BD6A2F" w:rsidRDefault="00746106" w:rsidP="00746106">
            <w:pPr>
              <w:jc w:val="both"/>
              <w:rPr>
                <w:sz w:val="28"/>
                <w:szCs w:val="28"/>
                <w:lang w:val="vi-VN"/>
              </w:rPr>
            </w:pPr>
            <w:r w:rsidRPr="00BD6A2F">
              <w:rPr>
                <w:sz w:val="28"/>
                <w:szCs w:val="28"/>
                <w:lang w:val="vi-VN"/>
              </w:rPr>
              <w:t>+ Cô cho trẻ chơi xong cất đồ chơi vào nơi quy định</w:t>
            </w:r>
          </w:p>
          <w:p w14:paraId="265D6CF7" w14:textId="212CE5C8" w:rsidR="00746106" w:rsidRPr="00BD6A2F" w:rsidRDefault="00746106" w:rsidP="00746106">
            <w:pPr>
              <w:jc w:val="both"/>
              <w:rPr>
                <w:sz w:val="28"/>
                <w:szCs w:val="28"/>
                <w:lang w:val="vi-VN"/>
              </w:rPr>
            </w:pPr>
            <w:r w:rsidRPr="00BD6A2F">
              <w:rPr>
                <w:sz w:val="28"/>
                <w:szCs w:val="28"/>
                <w:lang w:val="vi-VN"/>
              </w:rPr>
              <w:t>- Cô và trẻ chơi trò chơi “Bóng tròn to” 2 lần</w:t>
            </w:r>
          </w:p>
          <w:p w14:paraId="1CE461D6" w14:textId="7CC864DD" w:rsidR="00BA67B5" w:rsidRPr="00BD6A2F" w:rsidRDefault="00746106" w:rsidP="00746106">
            <w:pPr>
              <w:jc w:val="both"/>
              <w:rPr>
                <w:sz w:val="28"/>
                <w:szCs w:val="28"/>
              </w:rPr>
            </w:pPr>
            <w:r w:rsidRPr="00BD6A2F">
              <w:rPr>
                <w:b/>
                <w:i/>
                <w:sz w:val="28"/>
                <w:szCs w:val="28"/>
              </w:rPr>
              <w:t>3. Kết thú</w:t>
            </w:r>
            <w:r w:rsidR="00BA67B5" w:rsidRPr="00BD6A2F">
              <w:rPr>
                <w:b/>
                <w:i/>
                <w:sz w:val="28"/>
                <w:szCs w:val="28"/>
              </w:rPr>
              <w:t>c</w:t>
            </w:r>
            <w:r w:rsidRPr="00BD6A2F">
              <w:rPr>
                <w:sz w:val="28"/>
                <w:szCs w:val="28"/>
              </w:rPr>
              <w:t xml:space="preserve"> : Cô cho trẻ hát bài “Bóng tròn to”  ra sân chơ</w:t>
            </w:r>
            <w:r w:rsidR="00BA67B5" w:rsidRPr="00BD6A2F">
              <w:rPr>
                <w:sz w:val="28"/>
                <w:szCs w:val="28"/>
              </w:rPr>
              <w:t>i.</w:t>
            </w:r>
          </w:p>
        </w:tc>
        <w:tc>
          <w:tcPr>
            <w:tcW w:w="3363" w:type="dxa"/>
          </w:tcPr>
          <w:p w14:paraId="008A1E05" w14:textId="77777777" w:rsidR="00BA67B5" w:rsidRPr="00BD6A2F" w:rsidRDefault="00BA67B5" w:rsidP="008D57F3">
            <w:pPr>
              <w:jc w:val="both"/>
              <w:rPr>
                <w:b/>
                <w:sz w:val="28"/>
                <w:szCs w:val="28"/>
                <w:lang w:val="pt-BR"/>
              </w:rPr>
            </w:pPr>
          </w:p>
          <w:p w14:paraId="4DAE6009" w14:textId="38714F07" w:rsidR="00BA67B5" w:rsidRPr="00BD6A2F" w:rsidRDefault="00BA67B5" w:rsidP="008D57F3">
            <w:pPr>
              <w:jc w:val="both"/>
              <w:rPr>
                <w:sz w:val="28"/>
                <w:szCs w:val="28"/>
                <w:lang w:val="pt-BR"/>
              </w:rPr>
            </w:pPr>
            <w:r w:rsidRPr="00BD6A2F">
              <w:rPr>
                <w:b/>
                <w:sz w:val="28"/>
                <w:szCs w:val="28"/>
                <w:lang w:val="pt-BR"/>
              </w:rPr>
              <w:t xml:space="preserve">- </w:t>
            </w:r>
            <w:r w:rsidR="00746106" w:rsidRPr="00BD6A2F">
              <w:rPr>
                <w:sz w:val="28"/>
                <w:szCs w:val="28"/>
                <w:lang w:val="pt-BR"/>
              </w:rPr>
              <w:t>Trẻ đọc thơ cùng cô</w:t>
            </w:r>
          </w:p>
          <w:p w14:paraId="35A71848" w14:textId="77777777" w:rsidR="00BA67B5" w:rsidRPr="00BD6A2F" w:rsidRDefault="00BA67B5" w:rsidP="008D57F3">
            <w:pPr>
              <w:jc w:val="both"/>
              <w:rPr>
                <w:b/>
                <w:sz w:val="28"/>
                <w:szCs w:val="28"/>
                <w:lang w:val="pt-BR"/>
              </w:rPr>
            </w:pPr>
          </w:p>
          <w:p w14:paraId="665B4D62" w14:textId="77777777" w:rsidR="00BA67B5" w:rsidRPr="00BD6A2F" w:rsidRDefault="00BA67B5" w:rsidP="008D57F3">
            <w:pPr>
              <w:jc w:val="both"/>
              <w:rPr>
                <w:b/>
                <w:sz w:val="28"/>
                <w:szCs w:val="28"/>
                <w:lang w:val="pt-BR"/>
              </w:rPr>
            </w:pPr>
          </w:p>
          <w:p w14:paraId="57B49087" w14:textId="77777777" w:rsidR="00BA67B5" w:rsidRPr="00BD6A2F" w:rsidRDefault="00BA67B5" w:rsidP="008D57F3">
            <w:pPr>
              <w:jc w:val="both"/>
              <w:rPr>
                <w:b/>
                <w:sz w:val="28"/>
                <w:szCs w:val="28"/>
                <w:lang w:val="pt-BR"/>
              </w:rPr>
            </w:pPr>
          </w:p>
          <w:p w14:paraId="45196269" w14:textId="77777777" w:rsidR="00BA67B5" w:rsidRPr="00BD6A2F" w:rsidRDefault="00BA67B5" w:rsidP="008D57F3">
            <w:pPr>
              <w:jc w:val="both"/>
              <w:rPr>
                <w:b/>
                <w:sz w:val="28"/>
                <w:szCs w:val="28"/>
                <w:lang w:val="pt-BR"/>
              </w:rPr>
            </w:pPr>
          </w:p>
          <w:p w14:paraId="79E1280A" w14:textId="77777777" w:rsidR="00BA67B5" w:rsidRPr="00BD6A2F" w:rsidRDefault="00BA67B5" w:rsidP="008D57F3">
            <w:pPr>
              <w:jc w:val="both"/>
              <w:rPr>
                <w:b/>
                <w:sz w:val="28"/>
                <w:szCs w:val="28"/>
                <w:lang w:val="pt-BR"/>
              </w:rPr>
            </w:pPr>
          </w:p>
          <w:p w14:paraId="4DC9F5ED" w14:textId="77777777" w:rsidR="00BA67B5" w:rsidRPr="00BD6A2F" w:rsidRDefault="00BA67B5" w:rsidP="008D57F3">
            <w:pPr>
              <w:jc w:val="both"/>
              <w:rPr>
                <w:b/>
                <w:sz w:val="28"/>
                <w:szCs w:val="28"/>
                <w:lang w:val="pt-BR"/>
              </w:rPr>
            </w:pPr>
          </w:p>
          <w:p w14:paraId="57EC6D52" w14:textId="146530D6" w:rsidR="00BA67B5" w:rsidRPr="00BD6A2F" w:rsidRDefault="00BA67B5" w:rsidP="008D57F3">
            <w:pPr>
              <w:jc w:val="both"/>
              <w:rPr>
                <w:sz w:val="28"/>
                <w:szCs w:val="28"/>
                <w:lang w:val="pt-BR"/>
              </w:rPr>
            </w:pPr>
            <w:r w:rsidRPr="00BD6A2F">
              <w:rPr>
                <w:b/>
                <w:sz w:val="28"/>
                <w:szCs w:val="28"/>
                <w:lang w:val="pt-BR"/>
              </w:rPr>
              <w:t>-</w:t>
            </w:r>
            <w:r w:rsidR="00746106" w:rsidRPr="00BD6A2F">
              <w:rPr>
                <w:sz w:val="28"/>
                <w:szCs w:val="28"/>
                <w:lang w:val="pt-BR"/>
              </w:rPr>
              <w:t xml:space="preserve"> Trẻ trả lờ</w:t>
            </w:r>
            <w:r w:rsidRPr="00BD6A2F">
              <w:rPr>
                <w:sz w:val="28"/>
                <w:szCs w:val="28"/>
                <w:lang w:val="pt-BR"/>
              </w:rPr>
              <w:t>i.</w:t>
            </w:r>
          </w:p>
          <w:p w14:paraId="242AD608" w14:textId="77777777" w:rsidR="00BA67B5" w:rsidRPr="00BD6A2F" w:rsidRDefault="00BA67B5" w:rsidP="008D57F3">
            <w:pPr>
              <w:jc w:val="both"/>
              <w:rPr>
                <w:sz w:val="28"/>
                <w:szCs w:val="28"/>
                <w:lang w:val="pt-BR"/>
              </w:rPr>
            </w:pPr>
            <w:r w:rsidRPr="00BD6A2F">
              <w:rPr>
                <w:sz w:val="28"/>
                <w:szCs w:val="28"/>
                <w:lang w:val="pt-BR"/>
              </w:rPr>
              <w:t>Ô tô, màu đỏ, để cháu chơi,</w:t>
            </w:r>
          </w:p>
          <w:p w14:paraId="3102BD38" w14:textId="7D13E27E" w:rsidR="00BA67B5" w:rsidRPr="00BD6A2F" w:rsidRDefault="00BA67B5" w:rsidP="008D57F3">
            <w:pPr>
              <w:jc w:val="both"/>
              <w:rPr>
                <w:sz w:val="28"/>
                <w:szCs w:val="28"/>
                <w:lang w:val="pt-BR"/>
              </w:rPr>
            </w:pPr>
          </w:p>
          <w:p w14:paraId="5121E77B" w14:textId="77777777" w:rsidR="00BA67B5" w:rsidRPr="00BD6A2F" w:rsidRDefault="00BA67B5" w:rsidP="008D57F3">
            <w:pPr>
              <w:jc w:val="both"/>
              <w:rPr>
                <w:sz w:val="28"/>
                <w:szCs w:val="28"/>
                <w:lang w:val="pt-BR"/>
              </w:rPr>
            </w:pPr>
            <w:r w:rsidRPr="00BD6A2F">
              <w:rPr>
                <w:sz w:val="28"/>
                <w:szCs w:val="28"/>
                <w:lang w:val="pt-BR"/>
              </w:rPr>
              <w:t xml:space="preserve">Có ạ. </w:t>
            </w:r>
          </w:p>
          <w:p w14:paraId="1CBA473B" w14:textId="77777777" w:rsidR="00BA67B5" w:rsidRPr="00BD6A2F" w:rsidRDefault="00BA67B5" w:rsidP="008D57F3">
            <w:pPr>
              <w:jc w:val="both"/>
              <w:rPr>
                <w:sz w:val="28"/>
                <w:szCs w:val="28"/>
                <w:lang w:val="pt-BR"/>
              </w:rPr>
            </w:pPr>
          </w:p>
          <w:p w14:paraId="314B6B57" w14:textId="77777777" w:rsidR="00BA67B5" w:rsidRPr="00BD6A2F" w:rsidRDefault="00BA67B5" w:rsidP="008D57F3">
            <w:pPr>
              <w:jc w:val="both"/>
              <w:rPr>
                <w:sz w:val="28"/>
                <w:szCs w:val="28"/>
                <w:lang w:val="pt-BR"/>
              </w:rPr>
            </w:pPr>
          </w:p>
          <w:p w14:paraId="3561B855" w14:textId="77777777" w:rsidR="00BA67B5" w:rsidRPr="00BD6A2F" w:rsidRDefault="00BA67B5" w:rsidP="008D57F3">
            <w:pPr>
              <w:jc w:val="both"/>
              <w:rPr>
                <w:sz w:val="28"/>
                <w:szCs w:val="28"/>
                <w:lang w:val="pt-BR"/>
              </w:rPr>
            </w:pPr>
          </w:p>
          <w:p w14:paraId="00E9528D" w14:textId="77777777" w:rsidR="00BA67B5" w:rsidRPr="00BD6A2F" w:rsidRDefault="00BA67B5" w:rsidP="008D57F3">
            <w:pPr>
              <w:rPr>
                <w:sz w:val="28"/>
                <w:szCs w:val="28"/>
                <w:lang w:val="pt-BR"/>
              </w:rPr>
            </w:pPr>
            <w:r w:rsidRPr="00BD6A2F">
              <w:rPr>
                <w:sz w:val="28"/>
                <w:szCs w:val="28"/>
                <w:lang w:val="pt-BR"/>
              </w:rPr>
              <w:t>Tàu hỏa, màu vàng, bằng đồ chơi lắp ghép, để cháu chơi, có ạ.</w:t>
            </w:r>
          </w:p>
          <w:p w14:paraId="12108B25" w14:textId="77777777" w:rsidR="00BA67B5" w:rsidRPr="00BD6A2F" w:rsidRDefault="00BA67B5" w:rsidP="008D57F3">
            <w:pPr>
              <w:jc w:val="both"/>
              <w:rPr>
                <w:sz w:val="28"/>
                <w:szCs w:val="28"/>
                <w:lang w:val="pt-BR"/>
              </w:rPr>
            </w:pPr>
          </w:p>
          <w:p w14:paraId="1FB6CC75" w14:textId="77777777" w:rsidR="00BA67B5" w:rsidRPr="00BD6A2F" w:rsidRDefault="00BA67B5" w:rsidP="008D57F3">
            <w:pPr>
              <w:jc w:val="both"/>
              <w:rPr>
                <w:sz w:val="28"/>
                <w:szCs w:val="28"/>
                <w:lang w:val="pt-BR"/>
              </w:rPr>
            </w:pPr>
          </w:p>
          <w:p w14:paraId="42CE6475" w14:textId="77777777" w:rsidR="00BA67B5" w:rsidRPr="00BD6A2F" w:rsidRDefault="00BA67B5" w:rsidP="008D57F3">
            <w:pPr>
              <w:jc w:val="both"/>
              <w:rPr>
                <w:sz w:val="28"/>
                <w:szCs w:val="28"/>
                <w:lang w:val="pt-BR"/>
              </w:rPr>
            </w:pPr>
          </w:p>
          <w:p w14:paraId="02F0A454" w14:textId="77777777" w:rsidR="00BA67B5" w:rsidRPr="00BD6A2F" w:rsidRDefault="00BA67B5" w:rsidP="008D57F3">
            <w:pPr>
              <w:jc w:val="both"/>
              <w:rPr>
                <w:sz w:val="28"/>
                <w:szCs w:val="28"/>
                <w:lang w:val="pt-BR"/>
              </w:rPr>
            </w:pPr>
            <w:r w:rsidRPr="00BD6A2F">
              <w:rPr>
                <w:sz w:val="28"/>
                <w:szCs w:val="28"/>
                <w:lang w:val="pt-BR"/>
              </w:rPr>
              <w:t xml:space="preserve"> </w:t>
            </w:r>
          </w:p>
          <w:p w14:paraId="64DCCEC7" w14:textId="77777777" w:rsidR="00BA67B5" w:rsidRPr="00BD6A2F" w:rsidRDefault="00BA67B5" w:rsidP="008D57F3">
            <w:pPr>
              <w:jc w:val="both"/>
              <w:rPr>
                <w:sz w:val="28"/>
                <w:szCs w:val="28"/>
                <w:lang w:val="pt-BR"/>
              </w:rPr>
            </w:pPr>
          </w:p>
          <w:p w14:paraId="05F5A534" w14:textId="77777777" w:rsidR="00BA67B5" w:rsidRPr="00BD6A2F" w:rsidRDefault="00BA67B5" w:rsidP="008D57F3">
            <w:pPr>
              <w:jc w:val="both"/>
              <w:rPr>
                <w:sz w:val="28"/>
                <w:szCs w:val="28"/>
                <w:lang w:val="pt-BR"/>
              </w:rPr>
            </w:pPr>
          </w:p>
          <w:p w14:paraId="3BCF7E81" w14:textId="77777777" w:rsidR="00BA67B5" w:rsidRPr="00BD6A2F" w:rsidRDefault="00BA67B5" w:rsidP="008D57F3">
            <w:pPr>
              <w:jc w:val="both"/>
              <w:rPr>
                <w:sz w:val="28"/>
                <w:szCs w:val="28"/>
                <w:lang w:val="pt-BR"/>
              </w:rPr>
            </w:pPr>
            <w:r w:rsidRPr="00BD6A2F">
              <w:rPr>
                <w:sz w:val="28"/>
                <w:szCs w:val="28"/>
                <w:lang w:val="pt-BR"/>
              </w:rPr>
              <w:t>- Trẻ trả lời các câu hỏi của cô.</w:t>
            </w:r>
          </w:p>
          <w:p w14:paraId="619CF197" w14:textId="5EF33301" w:rsidR="00BA67B5" w:rsidRPr="00BD6A2F" w:rsidRDefault="00BA67B5" w:rsidP="008D57F3">
            <w:pPr>
              <w:jc w:val="both"/>
              <w:rPr>
                <w:sz w:val="28"/>
                <w:szCs w:val="28"/>
                <w:lang w:val="pt-BR"/>
              </w:rPr>
            </w:pPr>
          </w:p>
          <w:p w14:paraId="5CED2165" w14:textId="72305E23" w:rsidR="00BA67B5" w:rsidRPr="00BD6A2F" w:rsidRDefault="00746106" w:rsidP="008D57F3">
            <w:pPr>
              <w:jc w:val="both"/>
              <w:rPr>
                <w:sz w:val="28"/>
                <w:szCs w:val="28"/>
                <w:lang w:val="pt-BR"/>
              </w:rPr>
            </w:pPr>
            <w:r w:rsidRPr="00BD6A2F">
              <w:rPr>
                <w:sz w:val="28"/>
                <w:szCs w:val="28"/>
                <w:lang w:val="pt-BR"/>
              </w:rPr>
              <w:t>- Trẻ tham gia thực hiệ</w:t>
            </w:r>
            <w:r w:rsidR="00BA67B5" w:rsidRPr="00BD6A2F">
              <w:rPr>
                <w:sz w:val="28"/>
                <w:szCs w:val="28"/>
                <w:lang w:val="pt-BR"/>
              </w:rPr>
              <w:t>n</w:t>
            </w:r>
          </w:p>
          <w:p w14:paraId="1026FCFB" w14:textId="77777777" w:rsidR="00BA67B5" w:rsidRPr="00BD6A2F" w:rsidRDefault="00BA67B5" w:rsidP="008D57F3">
            <w:pPr>
              <w:jc w:val="both"/>
              <w:rPr>
                <w:sz w:val="28"/>
                <w:szCs w:val="28"/>
                <w:lang w:val="pt-BR"/>
              </w:rPr>
            </w:pPr>
          </w:p>
          <w:p w14:paraId="42C3E221" w14:textId="0ADC952B" w:rsidR="00BA67B5" w:rsidRPr="00BD6A2F" w:rsidRDefault="00BA67B5" w:rsidP="008D57F3">
            <w:pPr>
              <w:jc w:val="both"/>
              <w:rPr>
                <w:sz w:val="28"/>
                <w:szCs w:val="28"/>
                <w:lang w:val="pt-BR"/>
              </w:rPr>
            </w:pPr>
          </w:p>
          <w:p w14:paraId="4B535AC7" w14:textId="77777777" w:rsidR="00C77F36" w:rsidRPr="00BD6A2F" w:rsidRDefault="00C77F36" w:rsidP="008D57F3">
            <w:pPr>
              <w:jc w:val="both"/>
              <w:rPr>
                <w:sz w:val="28"/>
                <w:szCs w:val="28"/>
                <w:lang w:val="pt-BR"/>
              </w:rPr>
            </w:pPr>
          </w:p>
          <w:p w14:paraId="6FC6E79F" w14:textId="77777777" w:rsidR="00BA67B5" w:rsidRPr="00BD6A2F" w:rsidRDefault="00BA67B5" w:rsidP="008D57F3">
            <w:pPr>
              <w:jc w:val="both"/>
              <w:rPr>
                <w:sz w:val="28"/>
                <w:szCs w:val="28"/>
                <w:lang w:val="pt-BR"/>
              </w:rPr>
            </w:pPr>
            <w:r w:rsidRPr="00BD6A2F">
              <w:rPr>
                <w:sz w:val="28"/>
                <w:szCs w:val="28"/>
                <w:lang w:val="pt-BR"/>
              </w:rPr>
              <w:t>- Trả lời câu hỏi của cô.</w:t>
            </w:r>
          </w:p>
          <w:p w14:paraId="3CB0C496" w14:textId="77777777" w:rsidR="00BA67B5" w:rsidRPr="00BD6A2F" w:rsidRDefault="00BA67B5" w:rsidP="008D57F3">
            <w:pPr>
              <w:jc w:val="both"/>
              <w:rPr>
                <w:sz w:val="28"/>
                <w:szCs w:val="28"/>
                <w:lang w:val="pt-BR"/>
              </w:rPr>
            </w:pPr>
          </w:p>
          <w:p w14:paraId="647271B3" w14:textId="709D34CE" w:rsidR="00BA67B5" w:rsidRPr="00BD6A2F" w:rsidRDefault="00746106" w:rsidP="008D57F3">
            <w:pPr>
              <w:jc w:val="both"/>
              <w:rPr>
                <w:sz w:val="28"/>
                <w:szCs w:val="28"/>
                <w:lang w:val="pt-BR"/>
              </w:rPr>
            </w:pPr>
            <w:r w:rsidRPr="00BD6A2F">
              <w:rPr>
                <w:sz w:val="28"/>
                <w:szCs w:val="28"/>
                <w:lang w:val="pt-BR"/>
              </w:rPr>
              <w:t>- Trẻ cất đồ chơ</w:t>
            </w:r>
            <w:r w:rsidR="00BA67B5" w:rsidRPr="00BD6A2F">
              <w:rPr>
                <w:sz w:val="28"/>
                <w:szCs w:val="28"/>
                <w:lang w:val="pt-BR"/>
              </w:rPr>
              <w:t>i</w:t>
            </w:r>
          </w:p>
          <w:p w14:paraId="59FFB613" w14:textId="77777777" w:rsidR="00C77F36" w:rsidRPr="00BD6A2F" w:rsidRDefault="00C77F36" w:rsidP="008D57F3">
            <w:pPr>
              <w:jc w:val="both"/>
              <w:rPr>
                <w:sz w:val="28"/>
                <w:szCs w:val="28"/>
                <w:lang w:val="pt-BR"/>
              </w:rPr>
            </w:pPr>
          </w:p>
          <w:p w14:paraId="1580DD9C" w14:textId="469F25F1" w:rsidR="00BA67B5" w:rsidRPr="00BD6A2F" w:rsidRDefault="00746106" w:rsidP="008D57F3">
            <w:pPr>
              <w:jc w:val="both"/>
              <w:rPr>
                <w:sz w:val="28"/>
                <w:szCs w:val="28"/>
                <w:lang w:val="pt-BR"/>
              </w:rPr>
            </w:pPr>
            <w:r w:rsidRPr="00BD6A2F">
              <w:rPr>
                <w:sz w:val="28"/>
                <w:szCs w:val="28"/>
                <w:lang w:val="pt-BR"/>
              </w:rPr>
              <w:t>- Cùng cô chơ</w:t>
            </w:r>
            <w:r w:rsidR="00BA67B5" w:rsidRPr="00BD6A2F">
              <w:rPr>
                <w:sz w:val="28"/>
                <w:szCs w:val="28"/>
                <w:lang w:val="pt-BR"/>
              </w:rPr>
              <w:t>i TC</w:t>
            </w:r>
          </w:p>
          <w:p w14:paraId="0BC26DA3" w14:textId="77777777" w:rsidR="00BA67B5" w:rsidRPr="00BD6A2F" w:rsidRDefault="00BA67B5" w:rsidP="008D57F3">
            <w:pPr>
              <w:jc w:val="both"/>
              <w:rPr>
                <w:b/>
                <w:sz w:val="28"/>
                <w:szCs w:val="28"/>
                <w:lang w:val="pt-BR"/>
              </w:rPr>
            </w:pPr>
            <w:r w:rsidRPr="00BD6A2F">
              <w:rPr>
                <w:sz w:val="28"/>
                <w:szCs w:val="28"/>
                <w:lang w:val="pt-BR"/>
              </w:rPr>
              <w:t>- Hát theo cô ra ngoài.</w:t>
            </w:r>
          </w:p>
        </w:tc>
      </w:tr>
    </w:tbl>
    <w:p w14:paraId="4DA5A9F3" w14:textId="0F80AEC0" w:rsidR="00BA67B5" w:rsidRPr="00BD6A2F" w:rsidRDefault="00C77F36" w:rsidP="00BA67B5">
      <w:pPr>
        <w:jc w:val="both"/>
        <w:rPr>
          <w:b/>
          <w:sz w:val="28"/>
          <w:szCs w:val="28"/>
          <w:lang w:val="it-IT"/>
        </w:rPr>
      </w:pPr>
      <w:r w:rsidRPr="00BD6A2F">
        <w:rPr>
          <w:b/>
          <w:sz w:val="28"/>
          <w:szCs w:val="28"/>
          <w:lang w:val="it-IT"/>
        </w:rPr>
        <w:t>II</w:t>
      </w:r>
      <w:r w:rsidR="00BA67B5" w:rsidRPr="00BD6A2F">
        <w:rPr>
          <w:b/>
          <w:sz w:val="28"/>
          <w:szCs w:val="28"/>
          <w:lang w:val="it-IT"/>
        </w:rPr>
        <w:t xml:space="preserve">. </w:t>
      </w:r>
      <w:r w:rsidR="00310A57" w:rsidRPr="00BD6A2F">
        <w:rPr>
          <w:b/>
          <w:sz w:val="28"/>
          <w:szCs w:val="28"/>
          <w:lang w:val="it-IT"/>
        </w:rPr>
        <w:t>Hoạt động ngoài trời</w:t>
      </w:r>
      <w:r w:rsidR="00BA67B5" w:rsidRPr="00BD6A2F">
        <w:rPr>
          <w:b/>
          <w:sz w:val="28"/>
          <w:szCs w:val="28"/>
          <w:lang w:val="it-IT"/>
        </w:rPr>
        <w:t xml:space="preserve">: </w:t>
      </w:r>
    </w:p>
    <w:p w14:paraId="6775B9E6" w14:textId="6F1E9685" w:rsidR="00BA67B5" w:rsidRPr="00BD6A2F" w:rsidRDefault="00BA67B5" w:rsidP="00BA67B5">
      <w:pPr>
        <w:ind w:left="-125"/>
        <w:jc w:val="both"/>
        <w:rPr>
          <w:sz w:val="28"/>
          <w:szCs w:val="28"/>
          <w:lang w:val="it-IT"/>
        </w:rPr>
      </w:pPr>
      <w:r w:rsidRPr="00BD6A2F">
        <w:rPr>
          <w:sz w:val="28"/>
          <w:szCs w:val="28"/>
          <w:lang w:val="it-IT"/>
        </w:rPr>
        <w:tab/>
      </w:r>
      <w:r w:rsidRPr="00BD6A2F">
        <w:rPr>
          <w:sz w:val="28"/>
          <w:szCs w:val="28"/>
          <w:lang w:val="it-IT"/>
        </w:rPr>
        <w:tab/>
      </w:r>
      <w:r w:rsidRPr="00BD6A2F">
        <w:rPr>
          <w:sz w:val="28"/>
          <w:szCs w:val="28"/>
          <w:lang w:val="it-IT"/>
        </w:rPr>
        <w:tab/>
      </w:r>
      <w:r w:rsidR="005075E9" w:rsidRPr="00BD6A2F">
        <w:rPr>
          <w:sz w:val="28"/>
          <w:szCs w:val="28"/>
          <w:lang w:val="it-IT"/>
        </w:rPr>
        <w:t>QS</w:t>
      </w:r>
      <w:r w:rsidR="00A455BD" w:rsidRPr="00BD6A2F">
        <w:rPr>
          <w:sz w:val="28"/>
          <w:szCs w:val="28"/>
          <w:lang w:val="it-IT"/>
        </w:rPr>
        <w:t>CM</w:t>
      </w:r>
      <w:r w:rsidRPr="00BD6A2F">
        <w:rPr>
          <w:sz w:val="28"/>
          <w:szCs w:val="28"/>
          <w:lang w:val="it-IT"/>
        </w:rPr>
        <w:t>Đ: Ô</w:t>
      </w:r>
      <w:r w:rsidR="00C77F36" w:rsidRPr="00BD6A2F">
        <w:rPr>
          <w:sz w:val="28"/>
          <w:szCs w:val="28"/>
          <w:lang w:val="it-IT"/>
        </w:rPr>
        <w:t xml:space="preserve"> tô</w:t>
      </w:r>
    </w:p>
    <w:p w14:paraId="2A69989A" w14:textId="32ACF237" w:rsidR="00BA67B5" w:rsidRPr="00BD6A2F" w:rsidRDefault="00BA67B5" w:rsidP="00BA67B5">
      <w:pPr>
        <w:ind w:left="-125"/>
        <w:jc w:val="both"/>
        <w:rPr>
          <w:sz w:val="28"/>
          <w:szCs w:val="28"/>
          <w:lang w:val="it-IT"/>
        </w:rPr>
      </w:pPr>
      <w:r w:rsidRPr="00BD6A2F">
        <w:rPr>
          <w:sz w:val="28"/>
          <w:szCs w:val="28"/>
          <w:lang w:val="it-IT"/>
        </w:rPr>
        <w:tab/>
      </w:r>
      <w:r w:rsidRPr="00BD6A2F">
        <w:rPr>
          <w:sz w:val="28"/>
          <w:szCs w:val="28"/>
          <w:lang w:val="it-IT"/>
        </w:rPr>
        <w:tab/>
      </w:r>
      <w:r w:rsidRPr="00BD6A2F">
        <w:rPr>
          <w:sz w:val="28"/>
          <w:szCs w:val="28"/>
          <w:lang w:val="it-IT"/>
        </w:rPr>
        <w:tab/>
      </w:r>
      <w:r w:rsidR="009B6D0E" w:rsidRPr="00BD6A2F">
        <w:rPr>
          <w:sz w:val="28"/>
          <w:szCs w:val="28"/>
          <w:lang w:val="it-IT"/>
        </w:rPr>
        <w:t>TCVĐ</w:t>
      </w:r>
      <w:r w:rsidR="00C77F36" w:rsidRPr="00BD6A2F">
        <w:rPr>
          <w:sz w:val="28"/>
          <w:szCs w:val="28"/>
          <w:lang w:val="it-IT"/>
        </w:rPr>
        <w:t>: Dung dăng dung dẻ</w:t>
      </w:r>
      <w:r w:rsidRPr="00BD6A2F">
        <w:rPr>
          <w:sz w:val="28"/>
          <w:szCs w:val="28"/>
          <w:lang w:val="it-IT"/>
        </w:rPr>
        <w:t>, bong bóng xà phòng.</w:t>
      </w:r>
    </w:p>
    <w:p w14:paraId="301022F0" w14:textId="2C8E1C91" w:rsidR="00BA67B5" w:rsidRPr="00BD6A2F" w:rsidRDefault="00BA67B5" w:rsidP="00BA67B5">
      <w:pPr>
        <w:ind w:left="-125"/>
        <w:jc w:val="both"/>
        <w:rPr>
          <w:sz w:val="28"/>
          <w:szCs w:val="28"/>
        </w:rPr>
      </w:pPr>
      <w:r w:rsidRPr="00BD6A2F">
        <w:rPr>
          <w:sz w:val="28"/>
          <w:szCs w:val="28"/>
          <w:lang w:val="it-IT"/>
        </w:rPr>
        <w:tab/>
      </w:r>
      <w:r w:rsidRPr="00BD6A2F">
        <w:rPr>
          <w:sz w:val="28"/>
          <w:szCs w:val="28"/>
          <w:lang w:val="it-IT"/>
        </w:rPr>
        <w:tab/>
      </w:r>
      <w:r w:rsidRPr="00BD6A2F">
        <w:rPr>
          <w:sz w:val="28"/>
          <w:szCs w:val="28"/>
          <w:lang w:val="it-IT"/>
        </w:rPr>
        <w:tab/>
      </w:r>
      <w:r w:rsidR="00C77F36" w:rsidRPr="00BD6A2F">
        <w:rPr>
          <w:sz w:val="28"/>
          <w:szCs w:val="28"/>
        </w:rPr>
        <w:t>Chơi tự do: Vòng, bóng, phấn vẽ</w:t>
      </w:r>
      <w:r w:rsidRPr="00BD6A2F">
        <w:rPr>
          <w:sz w:val="28"/>
          <w:szCs w:val="28"/>
        </w:rPr>
        <w:t>.</w:t>
      </w:r>
    </w:p>
    <w:p w14:paraId="7619269A" w14:textId="407716BD" w:rsidR="00BA67B5" w:rsidRPr="00BD6A2F" w:rsidRDefault="00C77F36" w:rsidP="00BA67B5">
      <w:pPr>
        <w:jc w:val="both"/>
        <w:rPr>
          <w:b/>
          <w:sz w:val="28"/>
          <w:szCs w:val="28"/>
        </w:rPr>
      </w:pPr>
      <w:r w:rsidRPr="00BD6A2F">
        <w:rPr>
          <w:b/>
          <w:sz w:val="28"/>
          <w:szCs w:val="28"/>
        </w:rPr>
        <w:t>1. Mục đí</w:t>
      </w:r>
      <w:r w:rsidR="00BA67B5" w:rsidRPr="00BD6A2F">
        <w:rPr>
          <w:b/>
          <w:sz w:val="28"/>
          <w:szCs w:val="28"/>
        </w:rPr>
        <w:t>ch - y</w:t>
      </w:r>
      <w:r w:rsidRPr="00BD6A2F">
        <w:rPr>
          <w:b/>
          <w:sz w:val="28"/>
          <w:szCs w:val="28"/>
          <w:lang w:val="vi-VN"/>
        </w:rPr>
        <w:t>ê</w:t>
      </w:r>
      <w:r w:rsidRPr="00BD6A2F">
        <w:rPr>
          <w:b/>
          <w:sz w:val="28"/>
          <w:szCs w:val="28"/>
        </w:rPr>
        <w:t>u cầ</w:t>
      </w:r>
      <w:r w:rsidR="00BA67B5" w:rsidRPr="00BD6A2F">
        <w:rPr>
          <w:b/>
          <w:sz w:val="28"/>
          <w:szCs w:val="28"/>
        </w:rPr>
        <w:t>u:</w:t>
      </w:r>
    </w:p>
    <w:p w14:paraId="3DEAE4D8" w14:textId="79C443BB" w:rsidR="00BA67B5" w:rsidRPr="00BD6A2F" w:rsidRDefault="00BA67B5" w:rsidP="008C6CF8">
      <w:pPr>
        <w:jc w:val="both"/>
        <w:rPr>
          <w:sz w:val="28"/>
          <w:szCs w:val="28"/>
          <w:lang w:val="it-IT"/>
        </w:rPr>
      </w:pPr>
      <w:r w:rsidRPr="00BD6A2F">
        <w:rPr>
          <w:i/>
          <w:sz w:val="28"/>
          <w:szCs w:val="28"/>
        </w:rPr>
        <w:lastRenderedPageBreak/>
        <w:t>- Kiến thức</w:t>
      </w:r>
      <w:r w:rsidR="00C77F36" w:rsidRPr="00BD6A2F">
        <w:rPr>
          <w:sz w:val="28"/>
          <w:szCs w:val="28"/>
        </w:rPr>
        <w:t>: Trẻ biết tên gọi , đặ</w:t>
      </w:r>
      <w:r w:rsidR="00C7372F" w:rsidRPr="00BD6A2F">
        <w:rPr>
          <w:sz w:val="28"/>
          <w:szCs w:val="28"/>
        </w:rPr>
        <w:t xml:space="preserve">c </w:t>
      </w:r>
      <w:r w:rsidR="00C77F36" w:rsidRPr="00BD6A2F">
        <w:rPr>
          <w:sz w:val="28"/>
          <w:szCs w:val="28"/>
        </w:rPr>
        <w:t>điểm của cái  ôtô đồ chơ</w:t>
      </w:r>
      <w:r w:rsidRPr="00BD6A2F">
        <w:rPr>
          <w:sz w:val="28"/>
          <w:szCs w:val="28"/>
        </w:rPr>
        <w:t xml:space="preserve">i. </w:t>
      </w:r>
      <w:r w:rsidR="00C77F36" w:rsidRPr="00BD6A2F">
        <w:rPr>
          <w:sz w:val="28"/>
          <w:szCs w:val="28"/>
          <w:lang w:val="it-IT"/>
        </w:rPr>
        <w:t>Trẻ chơi trò chơi  vui vẻ, đoàn kế</w:t>
      </w:r>
      <w:r w:rsidRPr="00BD6A2F">
        <w:rPr>
          <w:sz w:val="28"/>
          <w:szCs w:val="28"/>
          <w:lang w:val="it-IT"/>
        </w:rPr>
        <w:t>t, biết quan sát và trả lời các câu hỏi của cô.</w:t>
      </w:r>
    </w:p>
    <w:p w14:paraId="775A18E5" w14:textId="77777777" w:rsidR="00BA67B5" w:rsidRPr="00BD6A2F" w:rsidRDefault="00BA67B5" w:rsidP="008C6CF8">
      <w:pPr>
        <w:jc w:val="both"/>
        <w:rPr>
          <w:sz w:val="28"/>
          <w:szCs w:val="28"/>
          <w:lang w:val="it-IT"/>
        </w:rPr>
      </w:pPr>
      <w:r w:rsidRPr="00BD6A2F">
        <w:rPr>
          <w:i/>
          <w:sz w:val="28"/>
          <w:szCs w:val="28"/>
          <w:lang w:val="it-IT"/>
        </w:rPr>
        <w:t>- Kỹ năng</w:t>
      </w:r>
      <w:r w:rsidRPr="00BD6A2F">
        <w:rPr>
          <w:sz w:val="28"/>
          <w:szCs w:val="28"/>
          <w:lang w:val="it-IT"/>
        </w:rPr>
        <w:t>: Rèn trẻ nói to, rõ ràng,trả lời được các câu hỏi của cô nhanh hơn.</w:t>
      </w:r>
    </w:p>
    <w:p w14:paraId="5679EEA5" w14:textId="4E1CE0E5" w:rsidR="00BA67B5" w:rsidRPr="00BD6A2F" w:rsidRDefault="00BA67B5" w:rsidP="008C6CF8">
      <w:pPr>
        <w:jc w:val="both"/>
        <w:rPr>
          <w:sz w:val="28"/>
          <w:szCs w:val="28"/>
          <w:lang w:val="pt-BR"/>
        </w:rPr>
      </w:pPr>
      <w:r w:rsidRPr="00BD6A2F">
        <w:rPr>
          <w:i/>
          <w:sz w:val="28"/>
          <w:szCs w:val="28"/>
          <w:lang w:val="pt-BR"/>
        </w:rPr>
        <w:t>- Thái độ</w:t>
      </w:r>
      <w:r w:rsidR="00C77F36" w:rsidRPr="00BD6A2F">
        <w:rPr>
          <w:sz w:val="28"/>
          <w:szCs w:val="28"/>
          <w:lang w:val="pt-BR"/>
        </w:rPr>
        <w:t>: Giáo dụ</w:t>
      </w:r>
      <w:r w:rsidRPr="00BD6A2F">
        <w:rPr>
          <w:sz w:val="28"/>
          <w:szCs w:val="28"/>
          <w:lang w:val="pt-BR"/>
        </w:rPr>
        <w:t>c giữ gìn đồ chơi cẩn thận.</w:t>
      </w:r>
    </w:p>
    <w:p w14:paraId="1EC50789" w14:textId="1EFFE6CB" w:rsidR="00BA67B5" w:rsidRPr="00BD6A2F" w:rsidRDefault="00C77F36" w:rsidP="00BA67B5">
      <w:pPr>
        <w:jc w:val="both"/>
        <w:rPr>
          <w:b/>
          <w:sz w:val="28"/>
          <w:szCs w:val="28"/>
          <w:lang w:val="pt-BR"/>
        </w:rPr>
      </w:pPr>
      <w:r w:rsidRPr="00BD6A2F">
        <w:rPr>
          <w:b/>
          <w:sz w:val="28"/>
          <w:szCs w:val="28"/>
          <w:lang w:val="pt-BR"/>
        </w:rPr>
        <w:t>2. Chuẩn bị</w:t>
      </w:r>
      <w:r w:rsidR="00BA67B5" w:rsidRPr="00BD6A2F">
        <w:rPr>
          <w:b/>
          <w:sz w:val="28"/>
          <w:szCs w:val="28"/>
          <w:lang w:val="pt-BR"/>
        </w:rPr>
        <w:t>:</w:t>
      </w:r>
    </w:p>
    <w:p w14:paraId="07BED336" w14:textId="308092C9" w:rsidR="00BA67B5" w:rsidRPr="00BD6A2F" w:rsidRDefault="00BA67B5" w:rsidP="008C6CF8">
      <w:pPr>
        <w:jc w:val="both"/>
        <w:rPr>
          <w:sz w:val="28"/>
          <w:szCs w:val="28"/>
          <w:lang w:val="pt-BR"/>
        </w:rPr>
      </w:pPr>
      <w:r w:rsidRPr="00BD6A2F">
        <w:rPr>
          <w:sz w:val="28"/>
          <w:szCs w:val="28"/>
          <w:lang w:val="pt-BR"/>
        </w:rPr>
        <w:t xml:space="preserve">- </w:t>
      </w:r>
      <w:r w:rsidRPr="00BD6A2F">
        <w:rPr>
          <w:i/>
          <w:sz w:val="28"/>
          <w:szCs w:val="28"/>
          <w:lang w:val="pt-BR"/>
        </w:rPr>
        <w:t>Đồ dùng của trẻ</w:t>
      </w:r>
      <w:r w:rsidR="00C77F36" w:rsidRPr="00BD6A2F">
        <w:rPr>
          <w:sz w:val="28"/>
          <w:szCs w:val="28"/>
          <w:lang w:val="pt-BR"/>
        </w:rPr>
        <w:t>: Bóng, vòng, phấ</w:t>
      </w:r>
      <w:r w:rsidRPr="00BD6A2F">
        <w:rPr>
          <w:sz w:val="28"/>
          <w:szCs w:val="28"/>
          <w:lang w:val="pt-BR"/>
        </w:rPr>
        <w:t>n ...</w:t>
      </w:r>
    </w:p>
    <w:p w14:paraId="3EB97A30" w14:textId="16BE6D75" w:rsidR="00BA67B5" w:rsidRPr="00BD6A2F" w:rsidRDefault="00BA67B5" w:rsidP="008C6CF8">
      <w:pPr>
        <w:jc w:val="both"/>
        <w:rPr>
          <w:sz w:val="28"/>
          <w:szCs w:val="28"/>
          <w:lang w:val="pt-BR"/>
        </w:rPr>
      </w:pPr>
      <w:r w:rsidRPr="00BD6A2F">
        <w:rPr>
          <w:sz w:val="28"/>
          <w:szCs w:val="28"/>
          <w:lang w:val="pt-BR"/>
        </w:rPr>
        <w:t xml:space="preserve">- </w:t>
      </w:r>
      <w:r w:rsidRPr="00BD6A2F">
        <w:rPr>
          <w:i/>
          <w:sz w:val="28"/>
          <w:szCs w:val="28"/>
          <w:lang w:val="pt-BR"/>
        </w:rPr>
        <w:t>Đồ dùng của cô</w:t>
      </w:r>
      <w:r w:rsidRPr="00BD6A2F">
        <w:rPr>
          <w:sz w:val="28"/>
          <w:szCs w:val="28"/>
          <w:lang w:val="pt-BR"/>
        </w:rPr>
        <w:t>: Que chỉ</w:t>
      </w:r>
      <w:r w:rsidR="00C77F36" w:rsidRPr="00BD6A2F">
        <w:rPr>
          <w:sz w:val="28"/>
          <w:szCs w:val="28"/>
          <w:lang w:val="pt-BR"/>
        </w:rPr>
        <w:t>, sân chơi sạch sẽ, an toàn. ôtô đồ chơ</w:t>
      </w:r>
      <w:r w:rsidRPr="00BD6A2F">
        <w:rPr>
          <w:sz w:val="28"/>
          <w:szCs w:val="28"/>
          <w:lang w:val="pt-BR"/>
        </w:rPr>
        <w:t>i.</w:t>
      </w:r>
    </w:p>
    <w:p w14:paraId="6C91466C" w14:textId="77140A1A" w:rsidR="00BA67B5" w:rsidRPr="00BD6A2F" w:rsidRDefault="00C77F36" w:rsidP="00BA67B5">
      <w:pPr>
        <w:jc w:val="both"/>
        <w:rPr>
          <w:b/>
          <w:sz w:val="28"/>
          <w:szCs w:val="28"/>
          <w:lang w:val="pt-BR"/>
        </w:rPr>
      </w:pPr>
      <w:r w:rsidRPr="00BD6A2F">
        <w:rPr>
          <w:b/>
          <w:sz w:val="28"/>
          <w:szCs w:val="28"/>
          <w:lang w:val="pt-BR"/>
        </w:rPr>
        <w:t>3. Tiến hà</w:t>
      </w:r>
      <w:r w:rsidR="00BA67B5" w:rsidRPr="00BD6A2F">
        <w:rPr>
          <w:b/>
          <w:sz w:val="28"/>
          <w:szCs w:val="28"/>
          <w:lang w:val="pt-BR"/>
        </w:rPr>
        <w:t>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4"/>
        <w:gridCol w:w="3142"/>
      </w:tblGrid>
      <w:tr w:rsidR="00BA67B5" w:rsidRPr="00BD6A2F" w14:paraId="4D7FD803" w14:textId="77777777" w:rsidTr="008D57F3">
        <w:tc>
          <w:tcPr>
            <w:tcW w:w="6240" w:type="dxa"/>
          </w:tcPr>
          <w:p w14:paraId="1C4785E9" w14:textId="77777777" w:rsidR="00BA67B5" w:rsidRPr="00BD6A2F" w:rsidRDefault="00BA67B5" w:rsidP="008D57F3">
            <w:pPr>
              <w:jc w:val="center"/>
              <w:rPr>
                <w:b/>
                <w:bCs/>
                <w:sz w:val="28"/>
                <w:szCs w:val="28"/>
                <w:lang w:val="pt-BR"/>
              </w:rPr>
            </w:pPr>
            <w:r w:rsidRPr="00BD6A2F">
              <w:rPr>
                <w:b/>
                <w:bCs/>
                <w:sz w:val="28"/>
                <w:szCs w:val="28"/>
                <w:lang w:val="pt-BR"/>
              </w:rPr>
              <w:t>Hoạt động của cô</w:t>
            </w:r>
          </w:p>
        </w:tc>
        <w:tc>
          <w:tcPr>
            <w:tcW w:w="3360" w:type="dxa"/>
          </w:tcPr>
          <w:p w14:paraId="7EE90C0A" w14:textId="7D4C0A59" w:rsidR="00BA67B5" w:rsidRPr="00BD6A2F" w:rsidRDefault="00C77F36" w:rsidP="008D57F3">
            <w:pPr>
              <w:jc w:val="center"/>
              <w:rPr>
                <w:b/>
                <w:bCs/>
                <w:sz w:val="28"/>
                <w:szCs w:val="28"/>
                <w:lang w:val="pt-BR"/>
              </w:rPr>
            </w:pPr>
            <w:r w:rsidRPr="00BD6A2F">
              <w:rPr>
                <w:b/>
                <w:bCs/>
                <w:sz w:val="28"/>
                <w:szCs w:val="28"/>
                <w:lang w:val="pt-BR"/>
              </w:rPr>
              <w:t>Hoạt động</w:t>
            </w:r>
            <w:r w:rsidR="00BA67B5" w:rsidRPr="00BD6A2F">
              <w:rPr>
                <w:b/>
                <w:bCs/>
                <w:sz w:val="28"/>
                <w:szCs w:val="28"/>
                <w:lang w:val="pt-BR"/>
              </w:rPr>
              <w:t xml:space="preserve"> của trẻ</w:t>
            </w:r>
          </w:p>
        </w:tc>
      </w:tr>
      <w:tr w:rsidR="00BA67B5" w:rsidRPr="00BD6A2F" w14:paraId="408B2052" w14:textId="77777777" w:rsidTr="008D57F3">
        <w:tc>
          <w:tcPr>
            <w:tcW w:w="6240" w:type="dxa"/>
          </w:tcPr>
          <w:p w14:paraId="3C8ED903" w14:textId="3E6C6FB8" w:rsidR="00BA67B5" w:rsidRPr="00BD6A2F" w:rsidRDefault="00C77F36" w:rsidP="008D57F3">
            <w:pPr>
              <w:jc w:val="both"/>
              <w:rPr>
                <w:b/>
                <w:bCs/>
                <w:sz w:val="28"/>
                <w:szCs w:val="28"/>
                <w:lang w:val="pt-BR"/>
              </w:rPr>
            </w:pPr>
            <w:r w:rsidRPr="00BD6A2F">
              <w:rPr>
                <w:b/>
                <w:bCs/>
                <w:sz w:val="28"/>
                <w:szCs w:val="28"/>
                <w:lang w:val="pt-BR"/>
              </w:rPr>
              <w:t>1</w:t>
            </w:r>
            <w:r w:rsidR="00BA67B5" w:rsidRPr="00BD6A2F">
              <w:rPr>
                <w:b/>
                <w:bCs/>
                <w:sz w:val="28"/>
                <w:szCs w:val="28"/>
                <w:lang w:val="pt-BR"/>
              </w:rPr>
              <w:t>. Ổn định tổ chức, gây hứng thú:</w:t>
            </w:r>
          </w:p>
          <w:p w14:paraId="4F280D79" w14:textId="77777777" w:rsidR="00BA67B5" w:rsidRPr="00BD6A2F" w:rsidRDefault="00BA67B5" w:rsidP="008D57F3">
            <w:pPr>
              <w:jc w:val="both"/>
              <w:rPr>
                <w:bCs/>
                <w:sz w:val="28"/>
                <w:szCs w:val="28"/>
                <w:lang w:val="pt-BR"/>
              </w:rPr>
            </w:pPr>
            <w:r w:rsidRPr="00BD6A2F">
              <w:rPr>
                <w:bCs/>
                <w:sz w:val="28"/>
                <w:szCs w:val="28"/>
                <w:lang w:val="pt-BR"/>
              </w:rPr>
              <w:t>- Kiểm tra sức khỏe của trẻ và cho trẻ xuống sân.</w:t>
            </w:r>
          </w:p>
          <w:p w14:paraId="4E99BC70" w14:textId="38D8FEE4" w:rsidR="00BA67B5" w:rsidRPr="00BD6A2F" w:rsidRDefault="00C77F36" w:rsidP="008D57F3">
            <w:pPr>
              <w:jc w:val="both"/>
              <w:rPr>
                <w:b/>
                <w:bCs/>
                <w:sz w:val="28"/>
                <w:szCs w:val="28"/>
                <w:lang w:val="pt-BR"/>
              </w:rPr>
            </w:pPr>
            <w:r w:rsidRPr="00BD6A2F">
              <w:rPr>
                <w:b/>
                <w:bCs/>
                <w:sz w:val="28"/>
                <w:szCs w:val="28"/>
                <w:lang w:val="pt-BR"/>
              </w:rPr>
              <w:t>2</w:t>
            </w:r>
            <w:r w:rsidR="00BA67B5" w:rsidRPr="00BD6A2F">
              <w:rPr>
                <w:b/>
                <w:bCs/>
                <w:sz w:val="28"/>
                <w:szCs w:val="28"/>
                <w:lang w:val="pt-BR"/>
              </w:rPr>
              <w:t>. Nội dung:</w:t>
            </w:r>
          </w:p>
          <w:p w14:paraId="7ADEFA96" w14:textId="2E8C64F7" w:rsidR="00BA67B5" w:rsidRPr="00BD6A2F" w:rsidRDefault="00C77F36" w:rsidP="008D57F3">
            <w:pPr>
              <w:jc w:val="both"/>
              <w:rPr>
                <w:bCs/>
                <w:i/>
                <w:sz w:val="28"/>
                <w:szCs w:val="28"/>
                <w:lang w:val="pt-BR"/>
              </w:rPr>
            </w:pPr>
            <w:r w:rsidRPr="00BD6A2F">
              <w:rPr>
                <w:bCs/>
                <w:i/>
                <w:sz w:val="28"/>
                <w:szCs w:val="28"/>
                <w:lang w:val="pt-BR"/>
              </w:rPr>
              <w:t>2.1.</w:t>
            </w:r>
            <w:r w:rsidR="00A455BD" w:rsidRPr="00BD6A2F">
              <w:rPr>
                <w:bCs/>
                <w:i/>
                <w:sz w:val="28"/>
                <w:szCs w:val="28"/>
                <w:lang w:val="pt-BR"/>
              </w:rPr>
              <w:t xml:space="preserve"> </w:t>
            </w:r>
            <w:r w:rsidRPr="00BD6A2F">
              <w:rPr>
                <w:bCs/>
                <w:i/>
                <w:sz w:val="28"/>
                <w:szCs w:val="28"/>
                <w:lang w:val="vi-VN"/>
              </w:rPr>
              <w:t xml:space="preserve">HĐ 1: </w:t>
            </w:r>
            <w:r w:rsidRPr="00BD6A2F">
              <w:rPr>
                <w:bCs/>
                <w:i/>
                <w:sz w:val="28"/>
                <w:szCs w:val="28"/>
                <w:lang w:val="pt-BR"/>
              </w:rPr>
              <w:t>HĐ</w:t>
            </w:r>
            <w:r w:rsidR="00A455BD" w:rsidRPr="00BD6A2F">
              <w:rPr>
                <w:bCs/>
                <w:i/>
                <w:sz w:val="28"/>
                <w:szCs w:val="28"/>
                <w:lang w:val="pt-BR"/>
              </w:rPr>
              <w:t>CM</w:t>
            </w:r>
            <w:r w:rsidRPr="00BD6A2F">
              <w:rPr>
                <w:bCs/>
                <w:i/>
                <w:sz w:val="28"/>
                <w:szCs w:val="28"/>
                <w:lang w:val="pt-BR"/>
              </w:rPr>
              <w:t>Đ</w:t>
            </w:r>
            <w:r w:rsidR="00BA67B5" w:rsidRPr="00BD6A2F">
              <w:rPr>
                <w:bCs/>
                <w:i/>
                <w:sz w:val="28"/>
                <w:szCs w:val="28"/>
                <w:lang w:val="pt-BR"/>
              </w:rPr>
              <w:t>:</w:t>
            </w:r>
            <w:r w:rsidR="00BA67B5" w:rsidRPr="00BD6A2F">
              <w:rPr>
                <w:b/>
                <w:bCs/>
                <w:sz w:val="28"/>
                <w:szCs w:val="28"/>
                <w:lang w:val="pt-BR"/>
              </w:rPr>
              <w:t xml:space="preserve"> </w:t>
            </w:r>
            <w:r w:rsidR="00BA67B5" w:rsidRPr="00BD6A2F">
              <w:rPr>
                <w:bCs/>
                <w:i/>
                <w:sz w:val="28"/>
                <w:szCs w:val="28"/>
                <w:lang w:val="pt-BR"/>
              </w:rPr>
              <w:t>Quan s</w:t>
            </w:r>
            <w:r w:rsidRPr="00BD6A2F">
              <w:rPr>
                <w:bCs/>
                <w:i/>
                <w:sz w:val="28"/>
                <w:szCs w:val="28"/>
                <w:lang w:val="vi-VN"/>
              </w:rPr>
              <w:t>á</w:t>
            </w:r>
            <w:r w:rsidR="00BA67B5" w:rsidRPr="00BD6A2F">
              <w:rPr>
                <w:bCs/>
                <w:i/>
                <w:sz w:val="28"/>
                <w:szCs w:val="28"/>
                <w:lang w:val="pt-BR"/>
              </w:rPr>
              <w:t>t đồ chơi ô tô.</w:t>
            </w:r>
          </w:p>
          <w:p w14:paraId="57404DE4" w14:textId="12FB4851" w:rsidR="005B3B58" w:rsidRPr="00BD6A2F" w:rsidRDefault="00C77F36" w:rsidP="005B3B58">
            <w:pPr>
              <w:tabs>
                <w:tab w:val="left" w:pos="1695"/>
              </w:tabs>
              <w:jc w:val="both"/>
              <w:rPr>
                <w:sz w:val="28"/>
                <w:szCs w:val="28"/>
                <w:lang w:val="pt-BR"/>
              </w:rPr>
            </w:pPr>
            <w:r w:rsidRPr="00BD6A2F">
              <w:rPr>
                <w:sz w:val="28"/>
                <w:szCs w:val="28"/>
                <w:lang w:val="pt-BR"/>
              </w:rPr>
              <w:t>- Cô cho trẻ xuống sân, cô cù</w:t>
            </w:r>
            <w:r w:rsidR="00BA67B5" w:rsidRPr="00BD6A2F">
              <w:rPr>
                <w:sz w:val="28"/>
                <w:szCs w:val="28"/>
                <w:lang w:val="pt-BR"/>
              </w:rPr>
              <w:t>ng c</w:t>
            </w:r>
            <w:r w:rsidRPr="00BD6A2F">
              <w:rPr>
                <w:sz w:val="28"/>
                <w:szCs w:val="28"/>
                <w:lang w:val="pt-BR"/>
              </w:rPr>
              <w:t>háu quan sát và đặt câu hỏ</w:t>
            </w:r>
            <w:r w:rsidR="00BA67B5" w:rsidRPr="00BD6A2F">
              <w:rPr>
                <w:sz w:val="28"/>
                <w:szCs w:val="28"/>
                <w:lang w:val="pt-BR"/>
              </w:rPr>
              <w:t xml:space="preserve">i: </w:t>
            </w:r>
            <w:r w:rsidR="00F7513D" w:rsidRPr="00BD6A2F">
              <w:rPr>
                <w:sz w:val="28"/>
                <w:szCs w:val="28"/>
                <w:lang w:val="pt-BR"/>
              </w:rPr>
              <w:t>Xe</w:t>
            </w:r>
            <w:r w:rsidRPr="00BD6A2F">
              <w:rPr>
                <w:sz w:val="28"/>
                <w:szCs w:val="28"/>
                <w:lang w:val="pt-BR"/>
              </w:rPr>
              <w:t xml:space="preserve"> gì đây? Có màu gì? ô tô dùng để là</w:t>
            </w:r>
            <w:r w:rsidR="00BA67B5" w:rsidRPr="00BD6A2F">
              <w:rPr>
                <w:sz w:val="28"/>
                <w:szCs w:val="28"/>
                <w:lang w:val="pt-BR"/>
              </w:rPr>
              <w:t>m g</w:t>
            </w:r>
            <w:r w:rsidRPr="00BD6A2F">
              <w:rPr>
                <w:sz w:val="28"/>
                <w:szCs w:val="28"/>
                <w:lang w:val="vi-VN"/>
              </w:rPr>
              <w:t>ì</w:t>
            </w:r>
            <w:r w:rsidR="00BA67B5" w:rsidRPr="00BD6A2F">
              <w:rPr>
                <w:sz w:val="28"/>
                <w:szCs w:val="28"/>
                <w:lang w:val="pt-BR"/>
              </w:rPr>
              <w:t xml:space="preserve">? Đi ở đâu? Ô tô có những đặc điểm gì đây? </w:t>
            </w:r>
            <w:r w:rsidRPr="00BD6A2F">
              <w:rPr>
                <w:sz w:val="28"/>
                <w:szCs w:val="28"/>
                <w:lang w:val="pt-BR"/>
              </w:rPr>
              <w:t>Bánh xe có dạng hình gì? Xe ô tô đi ở đâu? Xe ô tô dùng để chở gì</w:t>
            </w:r>
            <w:r w:rsidR="005B3B58" w:rsidRPr="00BD6A2F">
              <w:rPr>
                <w:sz w:val="28"/>
                <w:szCs w:val="28"/>
                <w:lang w:val="pt-BR"/>
              </w:rPr>
              <w:t>?</w:t>
            </w:r>
          </w:p>
          <w:p w14:paraId="58F91857" w14:textId="77777777" w:rsidR="00BA67B5" w:rsidRPr="00BD6A2F" w:rsidRDefault="005B3B58" w:rsidP="005B3B58">
            <w:pPr>
              <w:jc w:val="both"/>
              <w:rPr>
                <w:sz w:val="28"/>
                <w:szCs w:val="28"/>
                <w:lang w:val="pt-BR"/>
              </w:rPr>
            </w:pPr>
            <w:r w:rsidRPr="00BD6A2F">
              <w:rPr>
                <w:sz w:val="28"/>
                <w:szCs w:val="28"/>
                <w:lang w:val="pt-BR"/>
              </w:rPr>
              <w:t xml:space="preserve"> </w:t>
            </w:r>
            <w:r w:rsidR="00BA67B5" w:rsidRPr="00BD6A2F">
              <w:rPr>
                <w:sz w:val="28"/>
                <w:szCs w:val="28"/>
                <w:lang w:val="pt-BR"/>
              </w:rPr>
              <w:t>(Cô cho trẻ quan sát lần lượt từng đặc điểm chính và hỏi nhiều cá nhân trẻ).</w:t>
            </w:r>
          </w:p>
          <w:p w14:paraId="6727ACC0" w14:textId="77777777" w:rsidR="00F7513D" w:rsidRPr="00BD6A2F" w:rsidRDefault="00F7513D" w:rsidP="00F7513D">
            <w:pPr>
              <w:tabs>
                <w:tab w:val="num" w:pos="0"/>
                <w:tab w:val="left" w:pos="1695"/>
              </w:tabs>
              <w:ind w:firstLine="540"/>
              <w:jc w:val="both"/>
              <w:rPr>
                <w:b/>
                <w:sz w:val="28"/>
                <w:szCs w:val="28"/>
                <w:lang w:val="pt-BR"/>
              </w:rPr>
            </w:pPr>
          </w:p>
          <w:p w14:paraId="781B3835" w14:textId="29658667" w:rsidR="00F7513D" w:rsidRPr="00BD6A2F" w:rsidRDefault="00C77F36" w:rsidP="005B3B58">
            <w:pPr>
              <w:tabs>
                <w:tab w:val="left" w:pos="1695"/>
              </w:tabs>
              <w:jc w:val="both"/>
              <w:rPr>
                <w:sz w:val="28"/>
                <w:szCs w:val="28"/>
                <w:lang w:val="pt-BR"/>
              </w:rPr>
            </w:pPr>
            <w:r w:rsidRPr="00BD6A2F">
              <w:rPr>
                <w:sz w:val="28"/>
                <w:szCs w:val="28"/>
                <w:lang w:val="pt-BR"/>
              </w:rPr>
              <w:t>- Giáo dục trẻ biết giữ gìn cẩn thận đồ dùng trong gia đình, khi đi bên tay phải lề đườ</w:t>
            </w:r>
            <w:r w:rsidR="005F4AE1" w:rsidRPr="00BD6A2F">
              <w:rPr>
                <w:sz w:val="28"/>
                <w:szCs w:val="28"/>
                <w:lang w:val="pt-BR"/>
              </w:rPr>
              <w:t>ng...ngồ</w:t>
            </w:r>
            <w:r w:rsidR="00F7513D" w:rsidRPr="00BD6A2F">
              <w:rPr>
                <w:sz w:val="28"/>
                <w:szCs w:val="28"/>
                <w:lang w:val="pt-BR"/>
              </w:rPr>
              <w:t>i tr</w:t>
            </w:r>
            <w:r w:rsidR="005F4AE1" w:rsidRPr="00BD6A2F">
              <w:rPr>
                <w:sz w:val="28"/>
                <w:szCs w:val="28"/>
                <w:lang w:val="vi-VN"/>
              </w:rPr>
              <w:t>ê</w:t>
            </w:r>
            <w:r w:rsidR="005F4AE1" w:rsidRPr="00BD6A2F">
              <w:rPr>
                <w:sz w:val="28"/>
                <w:szCs w:val="28"/>
                <w:lang w:val="pt-BR"/>
              </w:rPr>
              <w:t>n xe không thò đầu và tay ra ngoà</w:t>
            </w:r>
            <w:r w:rsidR="00F7513D" w:rsidRPr="00BD6A2F">
              <w:rPr>
                <w:sz w:val="28"/>
                <w:szCs w:val="28"/>
                <w:lang w:val="pt-BR"/>
              </w:rPr>
              <w:t>i.</w:t>
            </w:r>
          </w:p>
          <w:p w14:paraId="47485020" w14:textId="0F07D2E5" w:rsidR="00BA67B5" w:rsidRPr="00BD6A2F" w:rsidRDefault="005F4AE1" w:rsidP="008D57F3">
            <w:pPr>
              <w:ind w:left="-125"/>
              <w:jc w:val="both"/>
              <w:rPr>
                <w:sz w:val="28"/>
                <w:szCs w:val="28"/>
                <w:lang w:val="pt-BR"/>
              </w:rPr>
            </w:pPr>
            <w:r w:rsidRPr="00BD6A2F">
              <w:rPr>
                <w:i/>
                <w:sz w:val="28"/>
                <w:szCs w:val="28"/>
                <w:lang w:val="sv-SE"/>
              </w:rPr>
              <w:t>2.2. HĐ 2.</w:t>
            </w:r>
            <w:r w:rsidR="00BA67B5" w:rsidRPr="00BD6A2F">
              <w:rPr>
                <w:i/>
                <w:sz w:val="28"/>
                <w:szCs w:val="28"/>
                <w:lang w:val="sv-SE"/>
              </w:rPr>
              <w:t xml:space="preserve"> </w:t>
            </w:r>
            <w:r w:rsidR="009B6D0E" w:rsidRPr="00BD6A2F">
              <w:rPr>
                <w:i/>
                <w:sz w:val="28"/>
                <w:szCs w:val="28"/>
                <w:lang w:val="sv-SE"/>
              </w:rPr>
              <w:t>TCVĐ</w:t>
            </w:r>
            <w:r w:rsidR="00BA67B5" w:rsidRPr="00BD6A2F">
              <w:rPr>
                <w:i/>
                <w:sz w:val="28"/>
                <w:szCs w:val="28"/>
                <w:lang w:val="sv-SE"/>
              </w:rPr>
              <w:t xml:space="preserve">: </w:t>
            </w:r>
            <w:r w:rsidRPr="00BD6A2F">
              <w:rPr>
                <w:i/>
                <w:sz w:val="28"/>
                <w:szCs w:val="28"/>
                <w:lang w:val="pt-BR"/>
              </w:rPr>
              <w:t>Dung dăng dung dẻ</w:t>
            </w:r>
            <w:r w:rsidR="00BA67B5" w:rsidRPr="00BD6A2F">
              <w:rPr>
                <w:i/>
                <w:sz w:val="28"/>
                <w:szCs w:val="28"/>
                <w:lang w:val="pt-BR"/>
              </w:rPr>
              <w:t>, bong bóng xà phòng</w:t>
            </w:r>
            <w:r w:rsidR="00BA67B5" w:rsidRPr="00BD6A2F">
              <w:rPr>
                <w:sz w:val="28"/>
                <w:szCs w:val="28"/>
                <w:lang w:val="pt-BR"/>
              </w:rPr>
              <w:t>.</w:t>
            </w:r>
          </w:p>
          <w:p w14:paraId="3C36B3AB" w14:textId="77777777" w:rsidR="00BA67B5" w:rsidRPr="00BD6A2F" w:rsidRDefault="00BA67B5" w:rsidP="008D57F3">
            <w:pPr>
              <w:rPr>
                <w:sz w:val="28"/>
                <w:szCs w:val="28"/>
                <w:lang w:val="sv-SE"/>
              </w:rPr>
            </w:pPr>
            <w:r w:rsidRPr="00BD6A2F">
              <w:rPr>
                <w:sz w:val="28"/>
                <w:szCs w:val="28"/>
                <w:lang w:val="sv-SE"/>
              </w:rPr>
              <w:t xml:space="preserve">- Cô cho trẻ đứng cầm tay nhau </w:t>
            </w:r>
            <w:r w:rsidR="00055E8A" w:rsidRPr="00BD6A2F">
              <w:rPr>
                <w:sz w:val="28"/>
                <w:szCs w:val="28"/>
                <w:lang w:val="sv-SE"/>
              </w:rPr>
              <w:t xml:space="preserve">đọc thơ </w:t>
            </w:r>
            <w:r w:rsidRPr="00BD6A2F">
              <w:rPr>
                <w:sz w:val="28"/>
                <w:szCs w:val="28"/>
                <w:lang w:val="sv-SE"/>
              </w:rPr>
              <w:t>chơi dung dăng dung dẻ</w:t>
            </w:r>
            <w:r w:rsidR="00055E8A" w:rsidRPr="00BD6A2F">
              <w:rPr>
                <w:sz w:val="28"/>
                <w:szCs w:val="28"/>
                <w:lang w:val="sv-SE"/>
              </w:rPr>
              <w:t xml:space="preserve"> đến câu cuối ngồi xuống cùng cô</w:t>
            </w:r>
            <w:r w:rsidRPr="00BD6A2F">
              <w:rPr>
                <w:sz w:val="28"/>
                <w:szCs w:val="28"/>
                <w:lang w:val="sv-SE"/>
              </w:rPr>
              <w:t>.</w:t>
            </w:r>
            <w:r w:rsidR="00055E8A" w:rsidRPr="00BD6A2F">
              <w:rPr>
                <w:sz w:val="28"/>
                <w:szCs w:val="28"/>
                <w:lang w:val="sv-SE"/>
              </w:rPr>
              <w:t xml:space="preserve"> (2 lần)</w:t>
            </w:r>
          </w:p>
          <w:p w14:paraId="19976B02" w14:textId="08D9B709" w:rsidR="00BA67B5" w:rsidRPr="00BD6A2F" w:rsidRDefault="005F4AE1" w:rsidP="008D57F3">
            <w:pPr>
              <w:rPr>
                <w:sz w:val="28"/>
                <w:szCs w:val="28"/>
                <w:lang w:val="sv-SE"/>
              </w:rPr>
            </w:pPr>
            <w:r w:rsidRPr="00BD6A2F">
              <w:rPr>
                <w:sz w:val="28"/>
                <w:szCs w:val="28"/>
                <w:lang w:val="sv-SE"/>
              </w:rPr>
              <w:t>- Sau đó cô nói tên trò chơi, cách chơ</w:t>
            </w:r>
            <w:r w:rsidR="00BA67B5" w:rsidRPr="00BD6A2F">
              <w:rPr>
                <w:sz w:val="28"/>
                <w:szCs w:val="28"/>
                <w:lang w:val="sv-SE"/>
              </w:rPr>
              <w:t>i,</w:t>
            </w:r>
            <w:r w:rsidR="00055E8A" w:rsidRPr="00BD6A2F">
              <w:rPr>
                <w:sz w:val="28"/>
                <w:szCs w:val="28"/>
                <w:lang w:val="sv-SE"/>
              </w:rPr>
              <w:t xml:space="preserve"> cô thổi bong bóng xuôi theo chiều gió khuyến khích trẻ đuổi theo bắt,</w:t>
            </w:r>
            <w:r w:rsidR="00BA67B5" w:rsidRPr="00BD6A2F">
              <w:rPr>
                <w:sz w:val="28"/>
                <w:szCs w:val="28"/>
                <w:lang w:val="sv-SE"/>
              </w:rPr>
              <w:t xml:space="preserve"> cho trẻ chơi đuổi bong bóng xà phòng cô thổi.</w:t>
            </w:r>
          </w:p>
          <w:p w14:paraId="60F0F4EE" w14:textId="77777777" w:rsidR="00BA67B5" w:rsidRPr="00BD6A2F" w:rsidRDefault="00BA67B5" w:rsidP="008D57F3">
            <w:pPr>
              <w:rPr>
                <w:sz w:val="28"/>
                <w:szCs w:val="28"/>
                <w:lang w:val="sv-SE"/>
              </w:rPr>
            </w:pPr>
            <w:r w:rsidRPr="00BD6A2F">
              <w:rPr>
                <w:sz w:val="28"/>
                <w:szCs w:val="28"/>
                <w:lang w:val="sv-SE"/>
              </w:rPr>
              <w:t>- Sau mỗi lần chơi cô hỏi tên trò chơi.</w:t>
            </w:r>
          </w:p>
          <w:p w14:paraId="16F13A10" w14:textId="73F9632C" w:rsidR="00BA67B5" w:rsidRPr="00BD6A2F" w:rsidRDefault="005F4AE1" w:rsidP="008D57F3">
            <w:pPr>
              <w:ind w:left="-125"/>
              <w:jc w:val="both"/>
              <w:rPr>
                <w:sz w:val="28"/>
                <w:szCs w:val="28"/>
              </w:rPr>
            </w:pPr>
            <w:r w:rsidRPr="00BD6A2F">
              <w:rPr>
                <w:i/>
                <w:sz w:val="28"/>
                <w:szCs w:val="28"/>
                <w:lang w:val="de-DE"/>
              </w:rPr>
              <w:t>2.3. HĐ 3. Chơ</w:t>
            </w:r>
            <w:r w:rsidR="00BA67B5" w:rsidRPr="00BD6A2F">
              <w:rPr>
                <w:i/>
                <w:sz w:val="28"/>
                <w:szCs w:val="28"/>
                <w:lang w:val="de-DE"/>
              </w:rPr>
              <w:t>i t</w:t>
            </w:r>
            <w:r w:rsidRPr="00BD6A2F">
              <w:rPr>
                <w:i/>
                <w:sz w:val="28"/>
                <w:szCs w:val="28"/>
                <w:lang w:val="vi-VN"/>
              </w:rPr>
              <w:t>ự</w:t>
            </w:r>
            <w:r w:rsidR="00BA67B5" w:rsidRPr="00BD6A2F">
              <w:rPr>
                <w:i/>
                <w:sz w:val="28"/>
                <w:szCs w:val="28"/>
                <w:lang w:val="de-DE"/>
              </w:rPr>
              <w:t xml:space="preserve"> do: </w:t>
            </w:r>
            <w:r w:rsidR="00BA67B5" w:rsidRPr="00BD6A2F">
              <w:rPr>
                <w:i/>
                <w:sz w:val="28"/>
                <w:szCs w:val="28"/>
                <w:lang w:val="sv-SE"/>
              </w:rPr>
              <w:t>Chơi đồ chơi</w:t>
            </w:r>
            <w:r w:rsidRPr="00BD6A2F">
              <w:rPr>
                <w:i/>
                <w:sz w:val="28"/>
                <w:szCs w:val="28"/>
              </w:rPr>
              <w:t xml:space="preserve"> vòng, bóng, phấn vẽ</w:t>
            </w:r>
            <w:r w:rsidR="00BA67B5" w:rsidRPr="00BD6A2F">
              <w:rPr>
                <w:i/>
                <w:sz w:val="28"/>
                <w:szCs w:val="28"/>
              </w:rPr>
              <w:t>..</w:t>
            </w:r>
            <w:r w:rsidR="00BA67B5" w:rsidRPr="00BD6A2F">
              <w:rPr>
                <w:b/>
                <w:bCs/>
                <w:sz w:val="28"/>
                <w:szCs w:val="28"/>
                <w:lang w:val="pt-BR"/>
              </w:rPr>
              <w:t xml:space="preserve"> </w:t>
            </w:r>
          </w:p>
          <w:p w14:paraId="3F4D24FF" w14:textId="03B1FF50" w:rsidR="00BA67B5" w:rsidRPr="00BD6A2F" w:rsidRDefault="00BA67B5" w:rsidP="008D57F3">
            <w:pPr>
              <w:jc w:val="both"/>
              <w:rPr>
                <w:sz w:val="28"/>
                <w:szCs w:val="28"/>
              </w:rPr>
            </w:pPr>
            <w:r w:rsidRPr="00BD6A2F">
              <w:rPr>
                <w:sz w:val="28"/>
                <w:szCs w:val="28"/>
              </w:rPr>
              <w:t>- Cô giới thiệu đồ chơi cô đã chuẩn bị nhắc nhở trẻ trước khi chơi phải đoàn kết vui vẻ, không tranh giành đồ chơi của bạn, giữ gìn đồ chơi cẩn thận.</w:t>
            </w:r>
            <w:r w:rsidR="00055E8A" w:rsidRPr="00BD6A2F">
              <w:rPr>
                <w:sz w:val="28"/>
                <w:szCs w:val="28"/>
              </w:rPr>
              <w:t xml:space="preserve"> Giới hạn sân chơi cho trẻ. </w:t>
            </w:r>
            <w:r w:rsidR="005F4AE1" w:rsidRPr="00BD6A2F">
              <w:rPr>
                <w:sz w:val="28"/>
                <w:szCs w:val="28"/>
                <w:lang w:val="de-DE"/>
              </w:rPr>
              <w:t>Cô bao quát để cháu chơi an toà</w:t>
            </w:r>
            <w:r w:rsidRPr="00BD6A2F">
              <w:rPr>
                <w:sz w:val="28"/>
                <w:szCs w:val="28"/>
                <w:lang w:val="de-DE"/>
              </w:rPr>
              <w:t>n.</w:t>
            </w:r>
          </w:p>
          <w:p w14:paraId="0D91126C" w14:textId="77777777" w:rsidR="00BA67B5" w:rsidRPr="00BD6A2F" w:rsidRDefault="00BA67B5" w:rsidP="008D57F3">
            <w:pPr>
              <w:jc w:val="both"/>
              <w:rPr>
                <w:bCs/>
                <w:sz w:val="28"/>
                <w:szCs w:val="28"/>
                <w:lang w:val="pt-BR"/>
              </w:rPr>
            </w:pPr>
            <w:r w:rsidRPr="00BD6A2F">
              <w:rPr>
                <w:bCs/>
                <w:sz w:val="28"/>
                <w:szCs w:val="28"/>
                <w:lang w:val="pt-BR"/>
              </w:rPr>
              <w:t>- Cô đặt một số câu hỏi: Con đang làm gì? con chơi cái gì?</w:t>
            </w:r>
          </w:p>
          <w:p w14:paraId="117C6D2A" w14:textId="77777777" w:rsidR="00BA67B5" w:rsidRPr="00BD6A2F" w:rsidRDefault="00BA67B5" w:rsidP="008D57F3">
            <w:pPr>
              <w:jc w:val="both"/>
              <w:rPr>
                <w:bCs/>
                <w:sz w:val="28"/>
                <w:szCs w:val="28"/>
                <w:lang w:val="pt-BR"/>
              </w:rPr>
            </w:pPr>
            <w:r w:rsidRPr="00BD6A2F">
              <w:rPr>
                <w:bCs/>
                <w:sz w:val="28"/>
                <w:szCs w:val="28"/>
                <w:lang w:val="pt-BR"/>
              </w:rPr>
              <w:t>- Hết giờ cô tập trung trẻ, kiểm tra sỹ số nhận xét buổi chơi.</w:t>
            </w:r>
          </w:p>
          <w:p w14:paraId="6D749303" w14:textId="20171BBC" w:rsidR="00BA67B5" w:rsidRPr="00BD6A2F" w:rsidRDefault="005F4AE1" w:rsidP="008D57F3">
            <w:pPr>
              <w:jc w:val="both"/>
              <w:rPr>
                <w:bCs/>
                <w:sz w:val="28"/>
                <w:szCs w:val="28"/>
                <w:lang w:val="pt-BR"/>
              </w:rPr>
            </w:pPr>
            <w:r w:rsidRPr="00BD6A2F">
              <w:rPr>
                <w:b/>
                <w:bCs/>
                <w:sz w:val="28"/>
                <w:szCs w:val="28"/>
                <w:lang w:val="pt-BR"/>
              </w:rPr>
              <w:lastRenderedPageBreak/>
              <w:t>3</w:t>
            </w:r>
            <w:r w:rsidR="00BA67B5" w:rsidRPr="00BD6A2F">
              <w:rPr>
                <w:b/>
                <w:bCs/>
                <w:sz w:val="28"/>
                <w:szCs w:val="28"/>
                <w:lang w:val="pt-BR"/>
              </w:rPr>
              <w:t>. Kết thúc:</w:t>
            </w:r>
            <w:r w:rsidR="00BA67B5" w:rsidRPr="00BD6A2F">
              <w:rPr>
                <w:bCs/>
                <w:sz w:val="28"/>
                <w:szCs w:val="28"/>
                <w:lang w:val="pt-BR"/>
              </w:rPr>
              <w:t xml:space="preserve"> Nhận xét tuyên dương động viên khen trẻ chơi ngoan.</w:t>
            </w:r>
          </w:p>
        </w:tc>
        <w:tc>
          <w:tcPr>
            <w:tcW w:w="3360" w:type="dxa"/>
          </w:tcPr>
          <w:p w14:paraId="2C38C11E" w14:textId="77777777" w:rsidR="00BA67B5" w:rsidRPr="00BD6A2F" w:rsidRDefault="00BA67B5" w:rsidP="008D57F3">
            <w:pPr>
              <w:jc w:val="both"/>
              <w:rPr>
                <w:b/>
                <w:bCs/>
                <w:sz w:val="28"/>
                <w:szCs w:val="28"/>
                <w:lang w:val="pt-BR"/>
              </w:rPr>
            </w:pPr>
          </w:p>
          <w:p w14:paraId="18556C73" w14:textId="77777777" w:rsidR="00BA67B5" w:rsidRPr="00BD6A2F" w:rsidRDefault="00BA67B5" w:rsidP="008D57F3">
            <w:pPr>
              <w:rPr>
                <w:sz w:val="28"/>
                <w:szCs w:val="28"/>
                <w:lang w:val="pt-BR"/>
              </w:rPr>
            </w:pPr>
          </w:p>
          <w:p w14:paraId="202E355F" w14:textId="77777777" w:rsidR="00BA67B5" w:rsidRPr="00BD6A2F" w:rsidRDefault="00BA67B5" w:rsidP="008D57F3">
            <w:pPr>
              <w:rPr>
                <w:sz w:val="28"/>
                <w:szCs w:val="28"/>
                <w:lang w:val="pt-BR"/>
              </w:rPr>
            </w:pPr>
          </w:p>
          <w:p w14:paraId="27C23CD4" w14:textId="77777777" w:rsidR="00BA67B5" w:rsidRPr="00BD6A2F" w:rsidRDefault="00BA67B5" w:rsidP="008D57F3">
            <w:pPr>
              <w:rPr>
                <w:sz w:val="28"/>
                <w:szCs w:val="28"/>
                <w:lang w:val="pt-BR"/>
              </w:rPr>
            </w:pPr>
          </w:p>
          <w:p w14:paraId="61A45726" w14:textId="41D014ED" w:rsidR="005B3B58" w:rsidRPr="00BD6A2F" w:rsidRDefault="00BA67B5" w:rsidP="005B3B58">
            <w:pPr>
              <w:tabs>
                <w:tab w:val="left" w:pos="1695"/>
              </w:tabs>
              <w:jc w:val="both"/>
              <w:rPr>
                <w:sz w:val="28"/>
                <w:szCs w:val="28"/>
                <w:lang w:val="pt-BR"/>
              </w:rPr>
            </w:pPr>
            <w:r w:rsidRPr="00BD6A2F">
              <w:rPr>
                <w:sz w:val="28"/>
                <w:szCs w:val="28"/>
                <w:lang w:val="pt-BR"/>
              </w:rPr>
              <w:t xml:space="preserve">- Trẻ đi xuống sân trường cùng cô, quan sát và trả lời câu hỏi của cô. </w:t>
            </w:r>
            <w:r w:rsidR="005F4AE1" w:rsidRPr="00BD6A2F">
              <w:rPr>
                <w:sz w:val="28"/>
                <w:szCs w:val="28"/>
                <w:lang w:val="pt-BR"/>
              </w:rPr>
              <w:t>Xe ô tô, đè</w:t>
            </w:r>
            <w:r w:rsidR="005B3B58" w:rsidRPr="00BD6A2F">
              <w:rPr>
                <w:sz w:val="28"/>
                <w:szCs w:val="28"/>
                <w:lang w:val="pt-BR"/>
              </w:rPr>
              <w:t>n xe, phầ</w:t>
            </w:r>
            <w:r w:rsidR="005F4AE1" w:rsidRPr="00BD6A2F">
              <w:rPr>
                <w:sz w:val="28"/>
                <w:szCs w:val="28"/>
                <w:lang w:val="pt-BR"/>
              </w:rPr>
              <w:t>n đầu xe, bánh xe, hình tròn, đi ở trên đường. Chở</w:t>
            </w:r>
            <w:r w:rsidR="005B3B58" w:rsidRPr="00BD6A2F">
              <w:rPr>
                <w:sz w:val="28"/>
                <w:szCs w:val="28"/>
                <w:lang w:val="pt-BR"/>
              </w:rPr>
              <w:t xml:space="preserve"> người chở</w:t>
            </w:r>
            <w:r w:rsidR="005F4AE1" w:rsidRPr="00BD6A2F">
              <w:rPr>
                <w:sz w:val="28"/>
                <w:szCs w:val="28"/>
                <w:lang w:val="pt-BR"/>
              </w:rPr>
              <w:t xml:space="preserve"> hà</w:t>
            </w:r>
            <w:r w:rsidR="005B3B58" w:rsidRPr="00BD6A2F">
              <w:rPr>
                <w:sz w:val="28"/>
                <w:szCs w:val="28"/>
                <w:lang w:val="pt-BR"/>
              </w:rPr>
              <w:t>ng.</w:t>
            </w:r>
          </w:p>
          <w:p w14:paraId="78B0273D" w14:textId="77777777" w:rsidR="00BA67B5" w:rsidRPr="00BD6A2F" w:rsidRDefault="00BA67B5" w:rsidP="008D57F3">
            <w:pPr>
              <w:rPr>
                <w:sz w:val="28"/>
                <w:szCs w:val="28"/>
                <w:lang w:val="pt-BR"/>
              </w:rPr>
            </w:pPr>
          </w:p>
          <w:p w14:paraId="18DE5895" w14:textId="77777777" w:rsidR="00BA67B5" w:rsidRPr="00BD6A2F" w:rsidRDefault="00BA67B5" w:rsidP="008D57F3">
            <w:pPr>
              <w:rPr>
                <w:sz w:val="28"/>
                <w:szCs w:val="28"/>
                <w:lang w:val="pt-BR"/>
              </w:rPr>
            </w:pPr>
          </w:p>
          <w:p w14:paraId="24F9048D" w14:textId="77777777" w:rsidR="00BA67B5" w:rsidRPr="00BD6A2F" w:rsidRDefault="00BA67B5" w:rsidP="008D57F3">
            <w:pPr>
              <w:rPr>
                <w:sz w:val="28"/>
                <w:szCs w:val="28"/>
                <w:lang w:val="pt-BR"/>
              </w:rPr>
            </w:pPr>
          </w:p>
          <w:p w14:paraId="00306673" w14:textId="77777777" w:rsidR="00BA67B5" w:rsidRPr="00BD6A2F" w:rsidRDefault="00BA67B5" w:rsidP="008D57F3">
            <w:pPr>
              <w:rPr>
                <w:sz w:val="28"/>
                <w:szCs w:val="28"/>
                <w:lang w:val="pt-BR"/>
              </w:rPr>
            </w:pPr>
          </w:p>
          <w:p w14:paraId="5BD6F95B" w14:textId="77777777" w:rsidR="00BA67B5" w:rsidRPr="00BD6A2F" w:rsidRDefault="00BA67B5" w:rsidP="008D57F3">
            <w:pPr>
              <w:rPr>
                <w:sz w:val="28"/>
                <w:szCs w:val="28"/>
                <w:lang w:val="pt-BR"/>
              </w:rPr>
            </w:pPr>
          </w:p>
          <w:p w14:paraId="6128FF03" w14:textId="77777777" w:rsidR="00BA67B5" w:rsidRPr="00BD6A2F" w:rsidRDefault="00BA67B5" w:rsidP="008D57F3">
            <w:pPr>
              <w:rPr>
                <w:sz w:val="28"/>
                <w:szCs w:val="28"/>
                <w:lang w:val="pt-BR"/>
              </w:rPr>
            </w:pPr>
          </w:p>
          <w:p w14:paraId="7CCBEDFA" w14:textId="14743385" w:rsidR="00BA67B5" w:rsidRPr="00BD6A2F" w:rsidRDefault="00BA67B5" w:rsidP="008D57F3">
            <w:pPr>
              <w:ind w:left="-125"/>
              <w:jc w:val="both"/>
              <w:rPr>
                <w:sz w:val="28"/>
                <w:szCs w:val="28"/>
                <w:lang w:val="pt-BR"/>
              </w:rPr>
            </w:pPr>
            <w:r w:rsidRPr="00BD6A2F">
              <w:rPr>
                <w:sz w:val="28"/>
                <w:szCs w:val="28"/>
                <w:lang w:val="pt-BR"/>
              </w:rPr>
              <w:t>Trẻ</w:t>
            </w:r>
            <w:r w:rsidR="005F4AE1" w:rsidRPr="00BD6A2F">
              <w:rPr>
                <w:sz w:val="28"/>
                <w:szCs w:val="28"/>
                <w:lang w:val="pt-BR"/>
              </w:rPr>
              <w:t xml:space="preserve"> chơi trò chơi dung dăng dung dẻ</w:t>
            </w:r>
            <w:r w:rsidRPr="00BD6A2F">
              <w:rPr>
                <w:sz w:val="28"/>
                <w:szCs w:val="28"/>
                <w:lang w:val="pt-BR"/>
              </w:rPr>
              <w:t>, bong bóng xà phòng.</w:t>
            </w:r>
          </w:p>
          <w:p w14:paraId="3675927F" w14:textId="77777777" w:rsidR="00BA67B5" w:rsidRPr="00BD6A2F" w:rsidRDefault="00BA67B5" w:rsidP="008D57F3">
            <w:pPr>
              <w:tabs>
                <w:tab w:val="num" w:pos="-108"/>
              </w:tabs>
              <w:ind w:left="-108"/>
              <w:rPr>
                <w:sz w:val="28"/>
                <w:szCs w:val="28"/>
                <w:lang w:val="pt-BR"/>
              </w:rPr>
            </w:pPr>
          </w:p>
          <w:p w14:paraId="5781E395" w14:textId="77777777" w:rsidR="00BA67B5" w:rsidRPr="00BD6A2F" w:rsidRDefault="00BA67B5" w:rsidP="008D57F3">
            <w:pPr>
              <w:jc w:val="both"/>
              <w:rPr>
                <w:sz w:val="28"/>
                <w:szCs w:val="28"/>
                <w:lang w:val="pt-BR"/>
              </w:rPr>
            </w:pPr>
          </w:p>
          <w:p w14:paraId="2D04B5FA" w14:textId="77777777" w:rsidR="00BA67B5" w:rsidRPr="00BD6A2F" w:rsidRDefault="00BA67B5" w:rsidP="008D57F3">
            <w:pPr>
              <w:jc w:val="both"/>
              <w:rPr>
                <w:sz w:val="28"/>
                <w:szCs w:val="28"/>
                <w:lang w:val="pt-BR"/>
              </w:rPr>
            </w:pPr>
          </w:p>
          <w:p w14:paraId="28C61269" w14:textId="77777777" w:rsidR="00BA67B5" w:rsidRPr="00BD6A2F" w:rsidRDefault="00BA67B5" w:rsidP="008D57F3">
            <w:pPr>
              <w:jc w:val="both"/>
              <w:rPr>
                <w:sz w:val="28"/>
                <w:szCs w:val="28"/>
                <w:lang w:val="pt-BR"/>
              </w:rPr>
            </w:pPr>
          </w:p>
          <w:p w14:paraId="51BD10C6" w14:textId="77777777" w:rsidR="00BA67B5" w:rsidRPr="00BD6A2F" w:rsidRDefault="00BA67B5" w:rsidP="008D57F3">
            <w:pPr>
              <w:jc w:val="both"/>
              <w:rPr>
                <w:b/>
                <w:bCs/>
                <w:sz w:val="28"/>
                <w:szCs w:val="28"/>
                <w:lang w:val="pt-BR"/>
              </w:rPr>
            </w:pPr>
            <w:r w:rsidRPr="00BD6A2F">
              <w:rPr>
                <w:sz w:val="28"/>
                <w:szCs w:val="28"/>
                <w:lang w:val="pt-BR"/>
              </w:rPr>
              <w:t>Trẻ chơi với bóng vòng, phấn vẽ.</w:t>
            </w:r>
            <w:r w:rsidRPr="00BD6A2F">
              <w:rPr>
                <w:b/>
                <w:bCs/>
                <w:sz w:val="28"/>
                <w:szCs w:val="28"/>
                <w:lang w:val="pt-BR"/>
              </w:rPr>
              <w:t xml:space="preserve"> </w:t>
            </w:r>
          </w:p>
          <w:p w14:paraId="5D395278" w14:textId="77777777" w:rsidR="00BA67B5" w:rsidRPr="00BD6A2F" w:rsidRDefault="00BA67B5" w:rsidP="008D57F3">
            <w:pPr>
              <w:rPr>
                <w:sz w:val="28"/>
                <w:szCs w:val="28"/>
                <w:lang w:val="pt-BR"/>
              </w:rPr>
            </w:pPr>
          </w:p>
          <w:p w14:paraId="7B1DBDED" w14:textId="77777777" w:rsidR="00BA67B5" w:rsidRPr="00BD6A2F" w:rsidRDefault="00BA67B5" w:rsidP="008D57F3">
            <w:pPr>
              <w:rPr>
                <w:sz w:val="28"/>
                <w:szCs w:val="28"/>
                <w:lang w:val="pt-BR"/>
              </w:rPr>
            </w:pPr>
            <w:r w:rsidRPr="00BD6A2F">
              <w:rPr>
                <w:sz w:val="28"/>
                <w:szCs w:val="28"/>
                <w:lang w:val="pt-BR"/>
              </w:rPr>
              <w:t>Trẻ chơi dưới sự bao quát của cô</w:t>
            </w:r>
          </w:p>
          <w:p w14:paraId="3F0C225C" w14:textId="77777777" w:rsidR="00055E8A" w:rsidRPr="00BD6A2F" w:rsidRDefault="00055E8A" w:rsidP="008D57F3">
            <w:pPr>
              <w:rPr>
                <w:sz w:val="28"/>
                <w:szCs w:val="28"/>
                <w:lang w:val="pt-BR"/>
              </w:rPr>
            </w:pPr>
          </w:p>
          <w:p w14:paraId="092D39AE" w14:textId="77777777" w:rsidR="005F4AE1" w:rsidRPr="00BD6A2F" w:rsidRDefault="005F4AE1" w:rsidP="008D57F3">
            <w:pPr>
              <w:rPr>
                <w:sz w:val="28"/>
                <w:szCs w:val="28"/>
                <w:lang w:val="pt-BR"/>
              </w:rPr>
            </w:pPr>
          </w:p>
          <w:p w14:paraId="0999A70E" w14:textId="77777777" w:rsidR="005F4AE1" w:rsidRPr="00BD6A2F" w:rsidRDefault="005F4AE1" w:rsidP="008D57F3">
            <w:pPr>
              <w:rPr>
                <w:sz w:val="28"/>
                <w:szCs w:val="28"/>
                <w:lang w:val="pt-BR"/>
              </w:rPr>
            </w:pPr>
          </w:p>
          <w:p w14:paraId="4F8F079A" w14:textId="71ACB49C" w:rsidR="00BA67B5" w:rsidRPr="00BD6A2F" w:rsidRDefault="00BA67B5" w:rsidP="008D57F3">
            <w:pPr>
              <w:rPr>
                <w:sz w:val="28"/>
                <w:szCs w:val="28"/>
                <w:lang w:val="pt-BR"/>
              </w:rPr>
            </w:pPr>
            <w:r w:rsidRPr="00BD6A2F">
              <w:rPr>
                <w:sz w:val="28"/>
                <w:szCs w:val="28"/>
                <w:lang w:val="pt-BR"/>
              </w:rPr>
              <w:t>Con chơi với vòng phấn xếp bóng.</w:t>
            </w:r>
          </w:p>
          <w:p w14:paraId="3D23732A" w14:textId="77777777" w:rsidR="00BA67B5" w:rsidRPr="00BD6A2F" w:rsidRDefault="00BA67B5" w:rsidP="008D57F3">
            <w:pPr>
              <w:rPr>
                <w:sz w:val="28"/>
                <w:szCs w:val="28"/>
                <w:lang w:val="pt-BR"/>
              </w:rPr>
            </w:pPr>
            <w:r w:rsidRPr="00BD6A2F">
              <w:rPr>
                <w:sz w:val="28"/>
                <w:szCs w:val="28"/>
                <w:lang w:val="pt-BR"/>
              </w:rPr>
              <w:t>Trẻ xúm xít bên cô</w:t>
            </w:r>
          </w:p>
          <w:p w14:paraId="1405F265" w14:textId="77777777" w:rsidR="00BA67B5" w:rsidRPr="00BD6A2F" w:rsidRDefault="00BA67B5" w:rsidP="008D57F3">
            <w:pPr>
              <w:rPr>
                <w:sz w:val="28"/>
                <w:szCs w:val="28"/>
                <w:lang w:val="pt-BR"/>
              </w:rPr>
            </w:pPr>
          </w:p>
          <w:p w14:paraId="4330C1E4" w14:textId="77777777" w:rsidR="00BA67B5" w:rsidRPr="00BD6A2F" w:rsidRDefault="00BA67B5" w:rsidP="008D57F3">
            <w:pPr>
              <w:rPr>
                <w:sz w:val="28"/>
                <w:szCs w:val="28"/>
                <w:lang w:val="pt-BR"/>
              </w:rPr>
            </w:pPr>
            <w:r w:rsidRPr="00BD6A2F">
              <w:rPr>
                <w:sz w:val="28"/>
                <w:szCs w:val="28"/>
                <w:lang w:val="pt-BR"/>
              </w:rPr>
              <w:lastRenderedPageBreak/>
              <w:t>Trẻ theo cô lên lớp</w:t>
            </w:r>
          </w:p>
        </w:tc>
      </w:tr>
    </w:tbl>
    <w:p w14:paraId="6F8EC91A" w14:textId="1506B0ED" w:rsidR="00BA67B5" w:rsidRPr="00BD6A2F" w:rsidRDefault="005F4AE1" w:rsidP="002A14EC">
      <w:pPr>
        <w:jc w:val="both"/>
        <w:rPr>
          <w:b/>
          <w:sz w:val="28"/>
          <w:szCs w:val="28"/>
          <w:lang w:val="pt-BR"/>
        </w:rPr>
      </w:pPr>
      <w:r w:rsidRPr="00BD6A2F">
        <w:rPr>
          <w:b/>
          <w:sz w:val="28"/>
          <w:szCs w:val="28"/>
          <w:lang w:val="pt-BR"/>
        </w:rPr>
        <w:lastRenderedPageBreak/>
        <w:t>III</w:t>
      </w:r>
      <w:r w:rsidR="00BA67B5" w:rsidRPr="00BD6A2F">
        <w:rPr>
          <w:b/>
          <w:sz w:val="28"/>
          <w:szCs w:val="28"/>
          <w:lang w:val="pt-BR"/>
        </w:rPr>
        <w:t xml:space="preserve">. </w:t>
      </w:r>
      <w:r w:rsidR="00310A57" w:rsidRPr="00BD6A2F">
        <w:rPr>
          <w:b/>
          <w:sz w:val="28"/>
          <w:szCs w:val="28"/>
          <w:lang w:val="pt-BR"/>
        </w:rPr>
        <w:t>Hoạt động góc</w:t>
      </w:r>
      <w:r w:rsidR="00BA67B5" w:rsidRPr="00BD6A2F">
        <w:rPr>
          <w:b/>
          <w:sz w:val="28"/>
          <w:szCs w:val="28"/>
          <w:lang w:val="pt-BR"/>
        </w:rPr>
        <w:t>:</w:t>
      </w:r>
      <w:r w:rsidR="00BA67B5" w:rsidRPr="00BD6A2F">
        <w:rPr>
          <w:sz w:val="28"/>
          <w:szCs w:val="28"/>
          <w:lang w:val="pt-BR"/>
        </w:rPr>
        <w:t xml:space="preserve"> </w:t>
      </w:r>
      <w:r w:rsidR="00BA67B5" w:rsidRPr="00BD6A2F">
        <w:rPr>
          <w:b/>
          <w:sz w:val="28"/>
          <w:szCs w:val="28"/>
          <w:lang w:val="pt-BR"/>
        </w:rPr>
        <w:t>Bổ sung góc TTV (khám bệnh cho bé)</w:t>
      </w:r>
    </w:p>
    <w:p w14:paraId="53C5D84A" w14:textId="2DF6177C" w:rsidR="00E17449" w:rsidRPr="00BD6A2F" w:rsidRDefault="005F4AE1" w:rsidP="00BA67B5">
      <w:pPr>
        <w:jc w:val="both"/>
        <w:rPr>
          <w:sz w:val="28"/>
          <w:szCs w:val="28"/>
          <w:lang w:val="pt-BR"/>
        </w:rPr>
      </w:pPr>
      <w:r w:rsidRPr="00BD6A2F">
        <w:rPr>
          <w:sz w:val="28"/>
          <w:szCs w:val="28"/>
          <w:lang w:val="pt-BR"/>
        </w:rPr>
        <w:tab/>
      </w:r>
      <w:r w:rsidRPr="00BD6A2F">
        <w:rPr>
          <w:sz w:val="28"/>
          <w:szCs w:val="28"/>
          <w:lang w:val="pt-BR"/>
        </w:rPr>
        <w:tab/>
        <w:t>Góc thao tác vai: Cửa hàng bán đồ chơ</w:t>
      </w:r>
      <w:r w:rsidR="00BA67B5" w:rsidRPr="00BD6A2F">
        <w:rPr>
          <w:sz w:val="28"/>
          <w:szCs w:val="28"/>
          <w:lang w:val="pt-BR"/>
        </w:rPr>
        <w:t xml:space="preserve">i lắp ghép, </w:t>
      </w:r>
      <w:r w:rsidR="00E17449" w:rsidRPr="00BD6A2F">
        <w:rPr>
          <w:sz w:val="28"/>
          <w:szCs w:val="28"/>
          <w:lang w:val="pt-BR"/>
        </w:rPr>
        <w:t>chơi bế em</w:t>
      </w:r>
    </w:p>
    <w:p w14:paraId="680773A9" w14:textId="77777777" w:rsidR="0078557C" w:rsidRPr="00BD6A2F" w:rsidRDefault="00E17449" w:rsidP="0078557C">
      <w:pPr>
        <w:ind w:left="2880"/>
        <w:jc w:val="both"/>
        <w:rPr>
          <w:sz w:val="28"/>
          <w:szCs w:val="28"/>
          <w:lang w:val="vi-VN"/>
        </w:rPr>
      </w:pPr>
      <w:r w:rsidRPr="00BD6A2F">
        <w:rPr>
          <w:sz w:val="28"/>
          <w:szCs w:val="28"/>
          <w:lang w:val="pt-BR"/>
        </w:rPr>
        <w:t xml:space="preserve">        K</w:t>
      </w:r>
      <w:r w:rsidR="00BA67B5" w:rsidRPr="00BD6A2F">
        <w:rPr>
          <w:sz w:val="28"/>
          <w:szCs w:val="28"/>
          <w:lang w:val="pt-BR"/>
        </w:rPr>
        <w:t>hám bệnh cho bé.</w:t>
      </w:r>
    </w:p>
    <w:p w14:paraId="00ED0000" w14:textId="1AB46E15" w:rsidR="00E2211E" w:rsidRPr="00BD6A2F" w:rsidRDefault="0078557C" w:rsidP="0078557C">
      <w:pPr>
        <w:jc w:val="both"/>
        <w:rPr>
          <w:sz w:val="28"/>
          <w:szCs w:val="28"/>
          <w:lang w:val="pt-BR"/>
        </w:rPr>
      </w:pPr>
      <w:r w:rsidRPr="00BD6A2F">
        <w:rPr>
          <w:b/>
          <w:bCs/>
          <w:sz w:val="28"/>
          <w:szCs w:val="28"/>
          <w:lang w:val="nl-NL"/>
        </w:rPr>
        <w:t>1</w:t>
      </w:r>
      <w:r w:rsidRPr="00BD6A2F">
        <w:rPr>
          <w:b/>
          <w:bCs/>
          <w:sz w:val="28"/>
          <w:szCs w:val="28"/>
          <w:lang w:val="vi-VN"/>
        </w:rPr>
        <w:t xml:space="preserve">. </w:t>
      </w:r>
      <w:r w:rsidR="005F4AE1" w:rsidRPr="00BD6A2F">
        <w:rPr>
          <w:b/>
          <w:sz w:val="28"/>
          <w:szCs w:val="28"/>
          <w:lang w:val="pt-BR"/>
        </w:rPr>
        <w:t>Mục đí</w:t>
      </w:r>
      <w:r w:rsidR="00BA67B5" w:rsidRPr="00BD6A2F">
        <w:rPr>
          <w:b/>
          <w:sz w:val="28"/>
          <w:szCs w:val="28"/>
          <w:lang w:val="pt-BR"/>
        </w:rPr>
        <w:t>ch:</w:t>
      </w:r>
    </w:p>
    <w:p w14:paraId="1F25BF2B" w14:textId="77777777" w:rsidR="00A847F5" w:rsidRPr="00BD6A2F" w:rsidRDefault="00E2211E" w:rsidP="008C6CF8">
      <w:pPr>
        <w:rPr>
          <w:b/>
          <w:sz w:val="28"/>
          <w:szCs w:val="28"/>
          <w:lang w:val="pt-BR"/>
        </w:rPr>
      </w:pPr>
      <w:r w:rsidRPr="00BD6A2F">
        <w:rPr>
          <w:bCs/>
          <w:sz w:val="28"/>
          <w:szCs w:val="28"/>
          <w:lang w:val="pt-BR"/>
        </w:rPr>
        <w:t xml:space="preserve">- </w:t>
      </w:r>
      <w:r w:rsidR="00BA67B5" w:rsidRPr="00BD6A2F">
        <w:rPr>
          <w:sz w:val="28"/>
          <w:szCs w:val="28"/>
          <w:lang w:val="pt-BR"/>
        </w:rPr>
        <w:t>Trẻ tập vào vai bán hàng mua hàng đồ chơi lắp ghép, biết đeo ống nghe tập khám bệnh cho bé. Giao tiếp với nhau bằng câu đơn giản.</w:t>
      </w:r>
    </w:p>
    <w:p w14:paraId="06238CD3" w14:textId="2AC329ED" w:rsidR="00E2211E" w:rsidRPr="00BD6A2F" w:rsidRDefault="0078557C" w:rsidP="00E2211E">
      <w:pPr>
        <w:ind w:left="-142"/>
        <w:rPr>
          <w:sz w:val="28"/>
          <w:szCs w:val="28"/>
          <w:lang w:val="pt-BR"/>
        </w:rPr>
      </w:pPr>
      <w:r w:rsidRPr="00BD6A2F">
        <w:rPr>
          <w:b/>
          <w:sz w:val="28"/>
          <w:szCs w:val="28"/>
          <w:lang w:val="vi-VN"/>
        </w:rPr>
        <w:t xml:space="preserve">  </w:t>
      </w:r>
      <w:r w:rsidR="005F4AE1" w:rsidRPr="00BD6A2F">
        <w:rPr>
          <w:b/>
          <w:sz w:val="28"/>
          <w:szCs w:val="28"/>
          <w:lang w:val="pt-BR"/>
        </w:rPr>
        <w:t>2. Chuẩ</w:t>
      </w:r>
      <w:r w:rsidR="00BA67B5" w:rsidRPr="00BD6A2F">
        <w:rPr>
          <w:b/>
          <w:sz w:val="28"/>
          <w:szCs w:val="28"/>
          <w:lang w:val="pt-BR"/>
        </w:rPr>
        <w:t>n b</w:t>
      </w:r>
      <w:r w:rsidR="005F4AE1" w:rsidRPr="00BD6A2F">
        <w:rPr>
          <w:b/>
          <w:sz w:val="28"/>
          <w:szCs w:val="28"/>
          <w:lang w:val="vi-VN"/>
        </w:rPr>
        <w:t>ị</w:t>
      </w:r>
      <w:r w:rsidR="00BA67B5" w:rsidRPr="00BD6A2F">
        <w:rPr>
          <w:b/>
          <w:sz w:val="28"/>
          <w:szCs w:val="28"/>
          <w:lang w:val="pt-BR"/>
        </w:rPr>
        <w:t>:</w:t>
      </w:r>
    </w:p>
    <w:p w14:paraId="1CDE1C1C" w14:textId="77777777" w:rsidR="00A847F5" w:rsidRPr="00BD6A2F" w:rsidRDefault="00BA67B5" w:rsidP="00E2211E">
      <w:pPr>
        <w:ind w:left="-142"/>
        <w:rPr>
          <w:sz w:val="28"/>
          <w:szCs w:val="28"/>
          <w:lang w:val="pt-BR"/>
        </w:rPr>
      </w:pPr>
      <w:r w:rsidRPr="00BD6A2F">
        <w:rPr>
          <w:b/>
          <w:i/>
          <w:sz w:val="28"/>
          <w:szCs w:val="28"/>
          <w:lang w:val="pt-BR"/>
        </w:rPr>
        <w:t xml:space="preserve"> </w:t>
      </w:r>
      <w:r w:rsidRPr="00BD6A2F">
        <w:rPr>
          <w:sz w:val="28"/>
          <w:szCs w:val="28"/>
          <w:lang w:val="pt-BR"/>
        </w:rPr>
        <w:t>- Góc thao tác vai: Đồ chơi lắp ghép 1 số phương tiện, đồ dùng, đồ dùng dụng cụ bác sỹ.</w:t>
      </w:r>
    </w:p>
    <w:p w14:paraId="0FE928C4" w14:textId="77777777" w:rsidR="00E2211E" w:rsidRPr="00BD6A2F" w:rsidRDefault="00E2211E" w:rsidP="00A847F5">
      <w:pPr>
        <w:tabs>
          <w:tab w:val="left" w:pos="540"/>
        </w:tabs>
        <w:jc w:val="both"/>
        <w:rPr>
          <w:sz w:val="28"/>
          <w:szCs w:val="28"/>
          <w:lang w:val="pt-BR"/>
        </w:rPr>
      </w:pPr>
      <w:r w:rsidRPr="00BD6A2F">
        <w:rPr>
          <w:sz w:val="28"/>
          <w:szCs w:val="28"/>
          <w:lang w:val="pt-BR"/>
        </w:rPr>
        <w:t>- Dây xâu, hoa, ô tô, lá...để xâu</w:t>
      </w:r>
    </w:p>
    <w:p w14:paraId="7ECDA713" w14:textId="77777777" w:rsidR="00144D42" w:rsidRPr="00BD6A2F" w:rsidRDefault="00144D42" w:rsidP="00A847F5">
      <w:pPr>
        <w:tabs>
          <w:tab w:val="left" w:pos="540"/>
        </w:tabs>
        <w:jc w:val="both"/>
        <w:rPr>
          <w:sz w:val="28"/>
          <w:szCs w:val="28"/>
          <w:lang w:val="pt-BR"/>
        </w:rPr>
      </w:pPr>
      <w:r w:rsidRPr="00BD6A2F">
        <w:rPr>
          <w:sz w:val="28"/>
          <w:szCs w:val="28"/>
          <w:lang w:val="pt-BR"/>
        </w:rPr>
        <w:t>- Sách truyện, tranh tô màu về một số đồ chơi,...</w:t>
      </w:r>
    </w:p>
    <w:p w14:paraId="328F917B" w14:textId="5D650554" w:rsidR="00BA67B5" w:rsidRPr="00BD6A2F" w:rsidRDefault="005F4AE1" w:rsidP="00A847F5">
      <w:pPr>
        <w:tabs>
          <w:tab w:val="left" w:pos="540"/>
        </w:tabs>
        <w:ind w:left="-142"/>
        <w:jc w:val="both"/>
        <w:rPr>
          <w:sz w:val="28"/>
          <w:szCs w:val="28"/>
          <w:lang w:val="pt-BR"/>
        </w:rPr>
      </w:pPr>
      <w:r w:rsidRPr="00BD6A2F">
        <w:rPr>
          <w:b/>
          <w:sz w:val="28"/>
          <w:szCs w:val="28"/>
          <w:lang w:val="pt-BR"/>
        </w:rPr>
        <w:t>VI</w:t>
      </w:r>
      <w:r w:rsidR="0069150B" w:rsidRPr="00BD6A2F">
        <w:rPr>
          <w:b/>
          <w:sz w:val="28"/>
          <w:szCs w:val="28"/>
          <w:lang w:val="pt-BR"/>
        </w:rPr>
        <w:t>. Chơi, tập buổi chiều</w:t>
      </w:r>
      <w:r w:rsidR="00BA67B5" w:rsidRPr="00BD6A2F">
        <w:rPr>
          <w:b/>
          <w:sz w:val="28"/>
          <w:szCs w:val="28"/>
          <w:lang w:val="pt-BR"/>
        </w:rPr>
        <w:t>:</w:t>
      </w:r>
    </w:p>
    <w:p w14:paraId="48CCEA6F" w14:textId="77777777" w:rsidR="00A847F5" w:rsidRPr="00BD6A2F" w:rsidRDefault="00D7338D" w:rsidP="00A847F5">
      <w:pPr>
        <w:ind w:left="-125"/>
        <w:jc w:val="both"/>
        <w:rPr>
          <w:b/>
          <w:sz w:val="28"/>
          <w:szCs w:val="28"/>
          <w:lang w:val="it-IT"/>
        </w:rPr>
      </w:pPr>
      <w:r w:rsidRPr="00BD6A2F">
        <w:rPr>
          <w:b/>
          <w:sz w:val="28"/>
          <w:szCs w:val="28"/>
          <w:lang w:val="it-IT"/>
        </w:rPr>
        <w:t xml:space="preserve">1. Xem tranh ảnh, lô tô </w:t>
      </w:r>
      <w:r w:rsidR="006B227F" w:rsidRPr="00BD6A2F">
        <w:rPr>
          <w:b/>
          <w:sz w:val="28"/>
          <w:szCs w:val="28"/>
          <w:lang w:val="it-IT"/>
        </w:rPr>
        <w:t>đồ chơi chuyển động và lắp ráp</w:t>
      </w:r>
      <w:r w:rsidRPr="00BD6A2F">
        <w:rPr>
          <w:b/>
          <w:sz w:val="28"/>
          <w:szCs w:val="28"/>
          <w:lang w:val="it-IT"/>
        </w:rPr>
        <w:t>:</w:t>
      </w:r>
    </w:p>
    <w:p w14:paraId="784A7A7D" w14:textId="77777777" w:rsidR="00A847F5" w:rsidRPr="00BD6A2F" w:rsidRDefault="00A847F5" w:rsidP="00A847F5">
      <w:pPr>
        <w:ind w:left="-125"/>
        <w:jc w:val="both"/>
        <w:rPr>
          <w:sz w:val="28"/>
          <w:szCs w:val="28"/>
          <w:lang w:val="it-IT"/>
        </w:rPr>
      </w:pPr>
      <w:r w:rsidRPr="00BD6A2F">
        <w:rPr>
          <w:b/>
          <w:i/>
          <w:sz w:val="28"/>
          <w:szCs w:val="28"/>
          <w:lang w:val="pt-BR"/>
        </w:rPr>
        <w:t>a. Yêu cầu:</w:t>
      </w:r>
      <w:r w:rsidR="0069150B" w:rsidRPr="00BD6A2F">
        <w:rPr>
          <w:sz w:val="28"/>
          <w:szCs w:val="28"/>
          <w:lang w:val="pt-BR"/>
        </w:rPr>
        <w:t xml:space="preserve"> Trẻ biết xem tranh và biết tên đồ chơi</w:t>
      </w:r>
      <w:r w:rsidR="006B227F" w:rsidRPr="00BD6A2F">
        <w:rPr>
          <w:sz w:val="28"/>
          <w:szCs w:val="28"/>
          <w:lang w:val="pt-BR"/>
        </w:rPr>
        <w:t xml:space="preserve"> </w:t>
      </w:r>
    </w:p>
    <w:p w14:paraId="5C4A0944" w14:textId="77777777" w:rsidR="00A847F5" w:rsidRPr="00BD6A2F" w:rsidRDefault="00A847F5" w:rsidP="00A847F5">
      <w:pPr>
        <w:ind w:left="-125"/>
        <w:jc w:val="both"/>
        <w:rPr>
          <w:sz w:val="28"/>
          <w:szCs w:val="28"/>
          <w:lang w:val="it-IT"/>
        </w:rPr>
      </w:pPr>
      <w:r w:rsidRPr="00BD6A2F">
        <w:rPr>
          <w:b/>
          <w:i/>
          <w:sz w:val="28"/>
          <w:szCs w:val="28"/>
          <w:lang w:val="pt-BR"/>
        </w:rPr>
        <w:t>b. Chuẩn bị:</w:t>
      </w:r>
      <w:r w:rsidR="006B227F" w:rsidRPr="00BD6A2F">
        <w:rPr>
          <w:sz w:val="28"/>
          <w:szCs w:val="28"/>
          <w:lang w:val="pt-BR"/>
        </w:rPr>
        <w:t xml:space="preserve"> Tranh, lô tô đồ chơi chuyển động và lắp ráp.</w:t>
      </w:r>
    </w:p>
    <w:p w14:paraId="1F525949" w14:textId="77777777" w:rsidR="00A847F5" w:rsidRPr="00BD6A2F" w:rsidRDefault="00A847F5" w:rsidP="00A847F5">
      <w:pPr>
        <w:ind w:left="-125"/>
        <w:jc w:val="both"/>
        <w:rPr>
          <w:b/>
          <w:sz w:val="28"/>
          <w:szCs w:val="28"/>
          <w:lang w:val="it-IT"/>
        </w:rPr>
      </w:pPr>
      <w:r w:rsidRPr="00BD6A2F">
        <w:rPr>
          <w:b/>
          <w:i/>
          <w:sz w:val="28"/>
          <w:szCs w:val="28"/>
          <w:lang w:val="pt-BR"/>
        </w:rPr>
        <w:t>c. Tiến hành:</w:t>
      </w:r>
    </w:p>
    <w:p w14:paraId="3538085B" w14:textId="77777777" w:rsidR="009213C4" w:rsidRPr="00BD6A2F" w:rsidRDefault="009213C4" w:rsidP="009213C4">
      <w:pPr>
        <w:ind w:left="-125"/>
        <w:jc w:val="both"/>
        <w:rPr>
          <w:sz w:val="28"/>
          <w:szCs w:val="28"/>
          <w:lang w:val="it-IT"/>
        </w:rPr>
      </w:pPr>
      <w:r w:rsidRPr="00BD6A2F">
        <w:rPr>
          <w:b/>
          <w:i/>
          <w:sz w:val="28"/>
          <w:szCs w:val="28"/>
          <w:lang w:val="it-IT"/>
        </w:rPr>
        <w:tab/>
      </w:r>
      <w:r w:rsidRPr="00BD6A2F">
        <w:rPr>
          <w:sz w:val="28"/>
          <w:szCs w:val="28"/>
          <w:lang w:val="it-IT"/>
        </w:rPr>
        <w:t>- Cô gây hứng thú cô có nhiều tranh ảnh lô tô cô cháu mình cùng xem.</w:t>
      </w:r>
    </w:p>
    <w:p w14:paraId="41A565CC" w14:textId="77777777" w:rsidR="009213C4" w:rsidRPr="00BD6A2F" w:rsidRDefault="009213C4" w:rsidP="009213C4">
      <w:pPr>
        <w:ind w:left="-125"/>
        <w:jc w:val="both"/>
        <w:rPr>
          <w:sz w:val="28"/>
          <w:szCs w:val="28"/>
          <w:lang w:val="it-IT"/>
        </w:rPr>
      </w:pPr>
      <w:r w:rsidRPr="00BD6A2F">
        <w:rPr>
          <w:sz w:val="28"/>
          <w:szCs w:val="28"/>
          <w:lang w:val="it-IT"/>
        </w:rPr>
        <w:tab/>
        <w:t xml:space="preserve">- Cô chơi cùng trẻ, hỏi 1 số trẻ tranh vẽ gì? </w:t>
      </w:r>
    </w:p>
    <w:p w14:paraId="013F1BAE" w14:textId="77777777" w:rsidR="009213C4" w:rsidRPr="00BD6A2F" w:rsidRDefault="009213C4" w:rsidP="008C6CF8">
      <w:pPr>
        <w:jc w:val="both"/>
        <w:rPr>
          <w:sz w:val="28"/>
          <w:szCs w:val="28"/>
          <w:lang w:val="it-IT"/>
        </w:rPr>
      </w:pPr>
      <w:r w:rsidRPr="00BD6A2F">
        <w:rPr>
          <w:sz w:val="28"/>
          <w:szCs w:val="28"/>
          <w:lang w:val="it-IT"/>
        </w:rPr>
        <w:t>- Ô tô có chuyển động được không?</w:t>
      </w:r>
    </w:p>
    <w:p w14:paraId="6D158A25" w14:textId="77777777" w:rsidR="00BA67B5" w:rsidRPr="00BD6A2F" w:rsidRDefault="009213C4" w:rsidP="008C6CF8">
      <w:pPr>
        <w:jc w:val="both"/>
        <w:rPr>
          <w:sz w:val="28"/>
          <w:szCs w:val="28"/>
          <w:lang w:val="it-IT"/>
        </w:rPr>
      </w:pPr>
      <w:r w:rsidRPr="00BD6A2F">
        <w:rPr>
          <w:sz w:val="28"/>
          <w:szCs w:val="28"/>
          <w:lang w:val="it-IT"/>
        </w:rPr>
        <w:t>- Cô hướng dẫn trẻ xếp cùng loại và cất đi.</w:t>
      </w:r>
    </w:p>
    <w:p w14:paraId="6E61A686" w14:textId="77777777" w:rsidR="00A847F5" w:rsidRPr="00BD6A2F" w:rsidRDefault="00BA67B5" w:rsidP="00A847F5">
      <w:pPr>
        <w:ind w:left="-125"/>
        <w:jc w:val="both"/>
        <w:rPr>
          <w:b/>
          <w:sz w:val="28"/>
          <w:szCs w:val="28"/>
        </w:rPr>
      </w:pPr>
      <w:r w:rsidRPr="00BD6A2F">
        <w:rPr>
          <w:b/>
          <w:sz w:val="28"/>
          <w:szCs w:val="28"/>
        </w:rPr>
        <w:t xml:space="preserve">2. </w:t>
      </w:r>
      <w:r w:rsidR="00D7338D" w:rsidRPr="00BD6A2F">
        <w:rPr>
          <w:b/>
          <w:sz w:val="28"/>
          <w:szCs w:val="28"/>
        </w:rPr>
        <w:t>TCVĐ</w:t>
      </w:r>
      <w:r w:rsidRPr="00BD6A2F">
        <w:rPr>
          <w:b/>
          <w:sz w:val="28"/>
          <w:szCs w:val="28"/>
        </w:rPr>
        <w:t>: Bóng tròn to. Chơi chuyền bóng cho bạn.</w:t>
      </w:r>
    </w:p>
    <w:p w14:paraId="333E5C70" w14:textId="77777777" w:rsidR="00A847F5" w:rsidRPr="00BD6A2F" w:rsidRDefault="00A847F5" w:rsidP="00A847F5">
      <w:pPr>
        <w:ind w:left="-125"/>
        <w:jc w:val="both"/>
        <w:rPr>
          <w:sz w:val="28"/>
          <w:szCs w:val="28"/>
        </w:rPr>
      </w:pPr>
      <w:r w:rsidRPr="00BD6A2F">
        <w:rPr>
          <w:b/>
          <w:i/>
          <w:sz w:val="28"/>
          <w:szCs w:val="28"/>
          <w:lang w:val="pt-BR"/>
        </w:rPr>
        <w:t>a. Yêu cầu:</w:t>
      </w:r>
      <w:r w:rsidR="006B227F" w:rsidRPr="00BD6A2F">
        <w:rPr>
          <w:sz w:val="28"/>
          <w:szCs w:val="28"/>
          <w:lang w:val="pt-BR"/>
        </w:rPr>
        <w:t xml:space="preserve"> Trẻ biết vận động cùng cô, phói hợp với bạn chơi</w:t>
      </w:r>
    </w:p>
    <w:p w14:paraId="7A6D14F8" w14:textId="77777777" w:rsidR="00A847F5" w:rsidRPr="00BD6A2F" w:rsidRDefault="00A847F5" w:rsidP="00A847F5">
      <w:pPr>
        <w:ind w:left="-125"/>
        <w:jc w:val="both"/>
        <w:rPr>
          <w:sz w:val="28"/>
          <w:szCs w:val="28"/>
        </w:rPr>
      </w:pPr>
      <w:r w:rsidRPr="00BD6A2F">
        <w:rPr>
          <w:b/>
          <w:i/>
          <w:sz w:val="28"/>
          <w:szCs w:val="28"/>
          <w:lang w:val="pt-BR"/>
        </w:rPr>
        <w:t>b. Chuẩn bị:</w:t>
      </w:r>
      <w:r w:rsidR="006B227F" w:rsidRPr="00BD6A2F">
        <w:rPr>
          <w:sz w:val="28"/>
          <w:szCs w:val="28"/>
          <w:lang w:val="pt-BR"/>
        </w:rPr>
        <w:t xml:space="preserve"> Lớp rộng thoáng, bóng nhỏ cầm vừa tay trẻ</w:t>
      </w:r>
    </w:p>
    <w:p w14:paraId="45CA5798" w14:textId="77777777" w:rsidR="00A847F5" w:rsidRPr="00BD6A2F" w:rsidRDefault="00A847F5" w:rsidP="00A847F5">
      <w:pPr>
        <w:ind w:left="-125"/>
        <w:jc w:val="both"/>
        <w:rPr>
          <w:b/>
          <w:sz w:val="28"/>
          <w:szCs w:val="28"/>
        </w:rPr>
      </w:pPr>
      <w:r w:rsidRPr="00BD6A2F">
        <w:rPr>
          <w:b/>
          <w:i/>
          <w:sz w:val="28"/>
          <w:szCs w:val="28"/>
          <w:lang w:val="pt-BR"/>
        </w:rPr>
        <w:t>c. Tiến hành:</w:t>
      </w:r>
    </w:p>
    <w:p w14:paraId="7E8F3277" w14:textId="01430B9C" w:rsidR="00BA67B5" w:rsidRPr="00BD6A2F" w:rsidRDefault="005F4AE1" w:rsidP="00BA67B5">
      <w:pPr>
        <w:ind w:left="-125"/>
        <w:jc w:val="both"/>
        <w:rPr>
          <w:sz w:val="28"/>
          <w:szCs w:val="28"/>
        </w:rPr>
      </w:pPr>
      <w:r w:rsidRPr="00BD6A2F">
        <w:rPr>
          <w:sz w:val="28"/>
          <w:szCs w:val="28"/>
        </w:rPr>
        <w:tab/>
        <w:t>- Cô giới thiệ</w:t>
      </w:r>
      <w:r w:rsidR="00BA67B5" w:rsidRPr="00BD6A2F">
        <w:rPr>
          <w:sz w:val="28"/>
          <w:szCs w:val="28"/>
        </w:rPr>
        <w:t>u trò ch</w:t>
      </w:r>
      <w:r w:rsidR="00BA67B5" w:rsidRPr="00BD6A2F">
        <w:rPr>
          <w:sz w:val="28"/>
          <w:szCs w:val="28"/>
          <w:lang w:val="vi-VN"/>
        </w:rPr>
        <w:t>ơi.</w:t>
      </w:r>
      <w:r w:rsidR="00BA67B5" w:rsidRPr="00BD6A2F">
        <w:rPr>
          <w:sz w:val="28"/>
          <w:szCs w:val="28"/>
        </w:rPr>
        <w:t xml:space="preserve"> Cô cho trẻ cầm tay nhau chơi</w:t>
      </w:r>
      <w:r w:rsidR="009213C4" w:rsidRPr="00BD6A2F">
        <w:rPr>
          <w:sz w:val="28"/>
          <w:szCs w:val="28"/>
        </w:rPr>
        <w:t xml:space="preserve"> bóng tròn to</w:t>
      </w:r>
      <w:r w:rsidR="00BA67B5" w:rsidRPr="00BD6A2F">
        <w:rPr>
          <w:sz w:val="28"/>
          <w:szCs w:val="28"/>
        </w:rPr>
        <w:t>, động viên khuyến khích trẻ chơi vui đoàn kết. Cô cho trẻ chơi 3 lần, sau mỗi lần chơi cô hỏi tên trò chơi gì?</w:t>
      </w:r>
    </w:p>
    <w:p w14:paraId="568FEDAC" w14:textId="77777777" w:rsidR="00101D2E" w:rsidRPr="00BD6A2F" w:rsidRDefault="009213C4" w:rsidP="00101D2E">
      <w:pPr>
        <w:ind w:left="-125"/>
        <w:jc w:val="both"/>
        <w:rPr>
          <w:sz w:val="28"/>
          <w:szCs w:val="28"/>
        </w:rPr>
      </w:pPr>
      <w:r w:rsidRPr="00BD6A2F">
        <w:rPr>
          <w:sz w:val="28"/>
          <w:szCs w:val="28"/>
        </w:rPr>
        <w:tab/>
        <w:t>- Cô giới thiệu tên trò chơi: Cho trẻ đứng xếp hàng theo 1 hàng dọc, chuyền bóng luồn dưới chân cho bạn phía sau. Bạn sau lại chuyền cho bạn sau nữa. Cho trẻ chơi 3 phút. Động viên khuyến khích trẻ chơi.</w:t>
      </w:r>
    </w:p>
    <w:p w14:paraId="3948E62A" w14:textId="77777777" w:rsidR="007E1BDB" w:rsidRPr="00BD6A2F" w:rsidRDefault="007E1BDB" w:rsidP="007E1BDB">
      <w:pPr>
        <w:autoSpaceDE w:val="0"/>
        <w:autoSpaceDN w:val="0"/>
        <w:adjustRightInd w:val="0"/>
        <w:spacing w:line="276" w:lineRule="auto"/>
        <w:rPr>
          <w:rFonts w:eastAsia="Times New Roman"/>
          <w:b/>
          <w:bCs/>
          <w:sz w:val="28"/>
          <w:szCs w:val="28"/>
        </w:rPr>
      </w:pPr>
      <w:r w:rsidRPr="00BD6A2F">
        <w:rPr>
          <w:rFonts w:eastAsia="Times New Roman"/>
          <w:b/>
          <w:bCs/>
          <w:sz w:val="28"/>
          <w:szCs w:val="28"/>
        </w:rPr>
        <w:t>V. Đánh giá trẻ cuối ngày</w:t>
      </w:r>
    </w:p>
    <w:p w14:paraId="3CB2998C"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 xml:space="preserve">- </w:t>
      </w:r>
      <w:r w:rsidRPr="00BD6A2F">
        <w:rPr>
          <w:rFonts w:eastAsia="Calibri"/>
          <w:sz w:val="28"/>
          <w:szCs w:val="28"/>
          <w:lang w:val="vi-VN"/>
        </w:rPr>
        <w:t>Sĩ số trẻ</w:t>
      </w:r>
      <w:r w:rsidRPr="00BD6A2F">
        <w:rPr>
          <w:rFonts w:eastAsia="Calibri"/>
          <w:sz w:val="28"/>
          <w:szCs w:val="28"/>
        </w:rPr>
        <w:t>: …………………………………………………………………………</w:t>
      </w:r>
    </w:p>
    <w:p w14:paraId="2AB963DB" w14:textId="77777777" w:rsidR="007E1BDB" w:rsidRPr="00BD6A2F" w:rsidRDefault="007E1BDB" w:rsidP="007E1BDB">
      <w:pPr>
        <w:tabs>
          <w:tab w:val="left" w:pos="567"/>
        </w:tabs>
        <w:spacing w:line="288" w:lineRule="auto"/>
        <w:contextualSpacing/>
        <w:jc w:val="both"/>
        <w:rPr>
          <w:rFonts w:eastAsia="Calibri"/>
          <w:sz w:val="28"/>
          <w:szCs w:val="28"/>
        </w:rPr>
      </w:pPr>
      <w:r w:rsidRPr="00BD6A2F">
        <w:rPr>
          <w:rFonts w:eastAsia="Calibri"/>
          <w:sz w:val="28"/>
          <w:szCs w:val="28"/>
        </w:rPr>
        <w:t>- Trạng thái cảm xúc: ……………………………………………………………..</w:t>
      </w:r>
    </w:p>
    <w:p w14:paraId="253893CA"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068A6DF3"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 Kiến thức, kỹ năng: ……………………………………………………………..</w:t>
      </w:r>
    </w:p>
    <w:p w14:paraId="07A8B449"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6E19000D"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5023E104"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0B7C3EAF"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 Những trẻ cần lưu ý đặc biệt: ……………………………………………………</w:t>
      </w:r>
    </w:p>
    <w:p w14:paraId="3DC241C5" w14:textId="7177E525" w:rsidR="007E1BDB" w:rsidRPr="002A14EC" w:rsidRDefault="007E1BDB" w:rsidP="007E1BDB">
      <w:pPr>
        <w:rPr>
          <w:rFonts w:eastAsia="Calibri"/>
          <w:sz w:val="28"/>
          <w:szCs w:val="28"/>
        </w:rPr>
      </w:pPr>
      <w:r w:rsidRPr="00BD6A2F">
        <w:rPr>
          <w:rFonts w:eastAsia="Calibri"/>
          <w:sz w:val="28"/>
          <w:szCs w:val="28"/>
        </w:rPr>
        <w:t>- Biện pháp khắc phục: …………………………………………………………...</w:t>
      </w:r>
    </w:p>
    <w:p w14:paraId="3562B0B7" w14:textId="07185F57" w:rsidR="00CB10C7" w:rsidRPr="00BD6A2F" w:rsidRDefault="007E1BDB" w:rsidP="007E1BDB">
      <w:pPr>
        <w:jc w:val="center"/>
        <w:rPr>
          <w:b/>
          <w:sz w:val="28"/>
          <w:szCs w:val="28"/>
        </w:rPr>
      </w:pPr>
      <w:r w:rsidRPr="00BD6A2F">
        <w:rPr>
          <w:b/>
          <w:sz w:val="28"/>
          <w:szCs w:val="28"/>
        </w:rPr>
        <w:t>*************************************</w:t>
      </w:r>
    </w:p>
    <w:p w14:paraId="26221EDE" w14:textId="77777777" w:rsidR="00DA52ED" w:rsidRPr="00BD6A2F" w:rsidRDefault="00DA52ED" w:rsidP="00DA52ED">
      <w:pPr>
        <w:tabs>
          <w:tab w:val="left" w:pos="0"/>
        </w:tabs>
        <w:ind w:firstLine="540"/>
        <w:jc w:val="center"/>
        <w:rPr>
          <w:b/>
          <w:sz w:val="28"/>
          <w:szCs w:val="28"/>
          <w:lang w:val="vi-VN"/>
        </w:rPr>
      </w:pPr>
      <w:r w:rsidRPr="00BD6A2F">
        <w:rPr>
          <w:b/>
          <w:sz w:val="28"/>
          <w:szCs w:val="28"/>
        </w:rPr>
        <w:lastRenderedPageBreak/>
        <w:t>Thứ 4 ngày 05 tháng 11 năm 2025</w:t>
      </w:r>
    </w:p>
    <w:p w14:paraId="060701F2" w14:textId="77777777" w:rsidR="00101D2E" w:rsidRPr="00BD6A2F" w:rsidRDefault="00342556" w:rsidP="00902347">
      <w:pPr>
        <w:jc w:val="both"/>
        <w:rPr>
          <w:b/>
          <w:sz w:val="28"/>
          <w:szCs w:val="28"/>
          <w:lang w:val="vi-VN"/>
        </w:rPr>
      </w:pPr>
      <w:r w:rsidRPr="00BD6A2F">
        <w:rPr>
          <w:b/>
          <w:sz w:val="28"/>
          <w:szCs w:val="28"/>
          <w:lang w:val="vi-VN"/>
        </w:rPr>
        <w:t>I. Chơi, tập có chủ đích:</w:t>
      </w:r>
    </w:p>
    <w:p w14:paraId="55E2457A" w14:textId="7E358B62" w:rsidR="00144D42" w:rsidRPr="00BD6A2F" w:rsidRDefault="00C345B4" w:rsidP="005F4AE1">
      <w:pPr>
        <w:ind w:left="2052" w:firstLine="828"/>
        <w:jc w:val="both"/>
        <w:rPr>
          <w:sz w:val="28"/>
          <w:szCs w:val="28"/>
        </w:rPr>
      </w:pPr>
      <w:r w:rsidRPr="00BD6A2F">
        <w:rPr>
          <w:b/>
          <w:sz w:val="28"/>
          <w:szCs w:val="28"/>
        </w:rPr>
        <w:t xml:space="preserve">Hoạt động </w:t>
      </w:r>
      <w:r w:rsidR="005F4AE1" w:rsidRPr="00BD6A2F">
        <w:rPr>
          <w:b/>
          <w:sz w:val="28"/>
          <w:szCs w:val="28"/>
        </w:rPr>
        <w:t>giáo dục âm nhạc</w:t>
      </w:r>
      <w:r w:rsidRPr="00BD6A2F">
        <w:rPr>
          <w:sz w:val="28"/>
          <w:szCs w:val="28"/>
        </w:rPr>
        <w:t xml:space="preserve"> </w:t>
      </w:r>
    </w:p>
    <w:p w14:paraId="64904BBC" w14:textId="3ADA7909" w:rsidR="00C345B4" w:rsidRPr="00BD6A2F" w:rsidRDefault="005F4AE1" w:rsidP="005F4AE1">
      <w:pPr>
        <w:ind w:left="1440" w:firstLine="720"/>
        <w:jc w:val="both"/>
        <w:rPr>
          <w:sz w:val="28"/>
          <w:szCs w:val="28"/>
          <w:lang w:val="pt-BR"/>
        </w:rPr>
      </w:pPr>
      <w:r w:rsidRPr="00BD6A2F">
        <w:rPr>
          <w:sz w:val="28"/>
          <w:szCs w:val="28"/>
          <w:lang w:val="vi-VN"/>
        </w:rPr>
        <w:t xml:space="preserve">Đề tài: </w:t>
      </w:r>
      <w:r w:rsidRPr="00BD6A2F">
        <w:rPr>
          <w:sz w:val="28"/>
          <w:szCs w:val="28"/>
          <w:lang w:val="pt-BR"/>
        </w:rPr>
        <w:t>VĐTN: Bóng trò</w:t>
      </w:r>
      <w:r w:rsidR="00C345B4" w:rsidRPr="00BD6A2F">
        <w:rPr>
          <w:sz w:val="28"/>
          <w:szCs w:val="28"/>
          <w:lang w:val="pt-BR"/>
        </w:rPr>
        <w:t>n to. (TT)</w:t>
      </w:r>
    </w:p>
    <w:p w14:paraId="0EB65327" w14:textId="3E1CBFC0" w:rsidR="00C345B4" w:rsidRPr="00BD6A2F" w:rsidRDefault="00C345B4" w:rsidP="005F4AE1">
      <w:pPr>
        <w:ind w:left="1332" w:firstLine="828"/>
        <w:jc w:val="both"/>
        <w:rPr>
          <w:sz w:val="28"/>
          <w:szCs w:val="28"/>
          <w:lang w:val="pt-BR"/>
        </w:rPr>
      </w:pPr>
      <w:r w:rsidRPr="00BD6A2F">
        <w:rPr>
          <w:sz w:val="28"/>
          <w:szCs w:val="28"/>
          <w:lang w:val="nl-NL"/>
        </w:rPr>
        <w:t>ND</w:t>
      </w:r>
      <w:r w:rsidR="00144D42" w:rsidRPr="00BD6A2F">
        <w:rPr>
          <w:sz w:val="28"/>
          <w:szCs w:val="28"/>
          <w:lang w:val="nl-NL"/>
        </w:rPr>
        <w:t>K</w:t>
      </w:r>
      <w:r w:rsidR="005F4AE1" w:rsidRPr="00BD6A2F">
        <w:rPr>
          <w:sz w:val="28"/>
          <w:szCs w:val="28"/>
          <w:lang w:val="nl-NL"/>
        </w:rPr>
        <w:t>H: Nghe hát: Đ</w:t>
      </w:r>
      <w:r w:rsidRPr="00BD6A2F">
        <w:rPr>
          <w:sz w:val="28"/>
          <w:szCs w:val="28"/>
          <w:lang w:val="nl-NL"/>
        </w:rPr>
        <w:t>u quay</w:t>
      </w:r>
      <w:r w:rsidRPr="00BD6A2F">
        <w:rPr>
          <w:b/>
          <w:sz w:val="28"/>
          <w:szCs w:val="28"/>
          <w:lang w:val="pt-BR"/>
        </w:rPr>
        <w:t xml:space="preserve"> </w:t>
      </w:r>
    </w:p>
    <w:p w14:paraId="03A0A935" w14:textId="1AC4D52C" w:rsidR="00C345B4" w:rsidRPr="00BD6A2F" w:rsidRDefault="00C345B4" w:rsidP="00C345B4">
      <w:pPr>
        <w:tabs>
          <w:tab w:val="left" w:pos="360"/>
          <w:tab w:val="left" w:pos="540"/>
          <w:tab w:val="left" w:pos="900"/>
          <w:tab w:val="left" w:pos="1080"/>
        </w:tabs>
        <w:rPr>
          <w:sz w:val="28"/>
          <w:szCs w:val="28"/>
          <w:lang w:val="pt-BR"/>
        </w:rPr>
      </w:pPr>
      <w:r w:rsidRPr="00BD6A2F">
        <w:rPr>
          <w:b/>
          <w:sz w:val="28"/>
          <w:szCs w:val="28"/>
          <w:lang w:val="pt-BR"/>
        </w:rPr>
        <w:t>1. Mụ</w:t>
      </w:r>
      <w:r w:rsidR="005F4AE1" w:rsidRPr="00BD6A2F">
        <w:rPr>
          <w:b/>
          <w:sz w:val="28"/>
          <w:szCs w:val="28"/>
          <w:lang w:val="pt-BR"/>
        </w:rPr>
        <w:t>c đích - yêu cầ</w:t>
      </w:r>
      <w:r w:rsidRPr="00BD6A2F">
        <w:rPr>
          <w:b/>
          <w:sz w:val="28"/>
          <w:szCs w:val="28"/>
          <w:lang w:val="pt-BR"/>
        </w:rPr>
        <w:t>u:</w:t>
      </w:r>
      <w:r w:rsidRPr="00BD6A2F">
        <w:rPr>
          <w:sz w:val="28"/>
          <w:szCs w:val="28"/>
          <w:lang w:val="pt-BR"/>
        </w:rPr>
        <w:t xml:space="preserve"> </w:t>
      </w:r>
    </w:p>
    <w:p w14:paraId="458805E9" w14:textId="11FB53A5" w:rsidR="00C345B4" w:rsidRPr="00BD6A2F" w:rsidRDefault="00C345B4" w:rsidP="008C6CF8">
      <w:pPr>
        <w:rPr>
          <w:sz w:val="28"/>
          <w:szCs w:val="28"/>
          <w:lang w:val="pt-BR"/>
        </w:rPr>
      </w:pPr>
      <w:r w:rsidRPr="00BD6A2F">
        <w:rPr>
          <w:sz w:val="28"/>
          <w:szCs w:val="28"/>
          <w:lang w:val="pt-BR"/>
        </w:rPr>
        <w:t xml:space="preserve">- </w:t>
      </w:r>
      <w:r w:rsidRPr="00BD6A2F">
        <w:rPr>
          <w:i/>
          <w:sz w:val="28"/>
          <w:szCs w:val="28"/>
          <w:lang w:val="pt-BR"/>
        </w:rPr>
        <w:t>Kiến thức</w:t>
      </w:r>
      <w:r w:rsidR="005F4AE1" w:rsidRPr="00BD6A2F">
        <w:rPr>
          <w:sz w:val="28"/>
          <w:szCs w:val="28"/>
          <w:lang w:val="pt-BR"/>
        </w:rPr>
        <w:t>: Trẻ thích nghe cô hát và hưởng ứng theo lời bài hát cùng cô vận động nhịp nhàng theo lời bài hát: Bóng trò</w:t>
      </w:r>
      <w:r w:rsidRPr="00BD6A2F">
        <w:rPr>
          <w:sz w:val="28"/>
          <w:szCs w:val="28"/>
          <w:lang w:val="pt-BR"/>
        </w:rPr>
        <w:t>n to. Biết nhận 2 màu xanh đỏ.</w:t>
      </w:r>
    </w:p>
    <w:p w14:paraId="0E578334" w14:textId="77777777" w:rsidR="00C345B4" w:rsidRPr="00BD6A2F" w:rsidRDefault="00C345B4" w:rsidP="008C6CF8">
      <w:pPr>
        <w:rPr>
          <w:sz w:val="28"/>
          <w:szCs w:val="28"/>
          <w:lang w:val="pt-BR"/>
        </w:rPr>
      </w:pPr>
      <w:r w:rsidRPr="00BD6A2F">
        <w:rPr>
          <w:sz w:val="28"/>
          <w:szCs w:val="28"/>
          <w:lang w:val="pt-BR"/>
        </w:rPr>
        <w:t xml:space="preserve">- </w:t>
      </w:r>
      <w:r w:rsidRPr="00BD6A2F">
        <w:rPr>
          <w:i/>
          <w:sz w:val="28"/>
          <w:szCs w:val="28"/>
          <w:lang w:val="pt-BR"/>
        </w:rPr>
        <w:t>Kỹ năng:</w:t>
      </w:r>
      <w:r w:rsidRPr="00BD6A2F">
        <w:rPr>
          <w:sz w:val="28"/>
          <w:szCs w:val="28"/>
          <w:lang w:val="pt-BR"/>
        </w:rPr>
        <w:t xml:space="preserve"> Rèn trẻ có khả năng nghe hát và phát triển lời nói, tăng vốn tư cho trẻ </w:t>
      </w:r>
    </w:p>
    <w:p w14:paraId="4E512746" w14:textId="505793E1" w:rsidR="00C345B4" w:rsidRPr="00BD6A2F" w:rsidRDefault="00C345B4" w:rsidP="008C6CF8">
      <w:pPr>
        <w:rPr>
          <w:b/>
          <w:sz w:val="28"/>
          <w:szCs w:val="28"/>
          <w:lang w:val="pt-BR"/>
        </w:rPr>
      </w:pPr>
      <w:r w:rsidRPr="00BD6A2F">
        <w:rPr>
          <w:i/>
          <w:sz w:val="28"/>
          <w:szCs w:val="28"/>
          <w:lang w:val="pt-BR"/>
        </w:rPr>
        <w:t xml:space="preserve">- Thái độ: </w:t>
      </w:r>
      <w:r w:rsidR="005F4AE1" w:rsidRPr="00BD6A2F">
        <w:rPr>
          <w:sz w:val="28"/>
          <w:szCs w:val="28"/>
          <w:lang w:val="pt-BR"/>
        </w:rPr>
        <w:t>Trẻ yêu thí</w:t>
      </w:r>
      <w:r w:rsidRPr="00BD6A2F">
        <w:rPr>
          <w:sz w:val="28"/>
          <w:szCs w:val="28"/>
          <w:lang w:val="pt-BR"/>
        </w:rPr>
        <w:t>ch ca hát. Sống hồn nhiên say mê nghệ thuật.</w:t>
      </w:r>
    </w:p>
    <w:p w14:paraId="1A5C89EA" w14:textId="68958353" w:rsidR="00C345B4" w:rsidRPr="00BD6A2F" w:rsidRDefault="005F4AE1" w:rsidP="00C345B4">
      <w:pPr>
        <w:rPr>
          <w:b/>
          <w:sz w:val="28"/>
          <w:szCs w:val="28"/>
          <w:lang w:val="vi-VN"/>
        </w:rPr>
      </w:pPr>
      <w:r w:rsidRPr="00BD6A2F">
        <w:rPr>
          <w:b/>
          <w:sz w:val="28"/>
          <w:szCs w:val="28"/>
          <w:lang w:val="pt-BR"/>
        </w:rPr>
        <w:t>2. Chuẩn bị</w:t>
      </w:r>
      <w:r w:rsidR="00CB10C7" w:rsidRPr="00BD6A2F">
        <w:rPr>
          <w:b/>
          <w:sz w:val="28"/>
          <w:szCs w:val="28"/>
          <w:lang w:val="vi-VN"/>
        </w:rPr>
        <w:t>:</w:t>
      </w:r>
    </w:p>
    <w:p w14:paraId="6B23958B" w14:textId="1C583609" w:rsidR="00C345B4" w:rsidRPr="00BD6A2F" w:rsidRDefault="00C345B4" w:rsidP="00C345B4">
      <w:pPr>
        <w:rPr>
          <w:b/>
          <w:sz w:val="28"/>
          <w:szCs w:val="28"/>
          <w:lang w:val="pt-BR"/>
        </w:rPr>
      </w:pPr>
      <w:r w:rsidRPr="00BD6A2F">
        <w:rPr>
          <w:i/>
          <w:sz w:val="28"/>
          <w:szCs w:val="28"/>
          <w:lang w:val="pt-BR"/>
        </w:rPr>
        <w:t>-</w:t>
      </w:r>
      <w:r w:rsidR="00C8512B" w:rsidRPr="00BD6A2F">
        <w:rPr>
          <w:i/>
          <w:sz w:val="28"/>
          <w:szCs w:val="28"/>
          <w:lang w:val="vi-VN"/>
        </w:rPr>
        <w:t xml:space="preserve">Đồ dùng của cô: </w:t>
      </w:r>
      <w:r w:rsidR="00C8512B" w:rsidRPr="00BD6A2F">
        <w:rPr>
          <w:sz w:val="28"/>
          <w:szCs w:val="28"/>
          <w:lang w:val="vi-VN"/>
        </w:rPr>
        <w:t>Đàn oocgan</w:t>
      </w:r>
      <w:r w:rsidRPr="00BD6A2F">
        <w:rPr>
          <w:sz w:val="28"/>
          <w:szCs w:val="28"/>
          <w:lang w:val="pt-BR"/>
        </w:rPr>
        <w:t xml:space="preserve">, đài, trình chiếu 1 số hình ảnh đồ chơi, bóng màu xanh, đỏ, </w:t>
      </w:r>
      <w:r w:rsidRPr="00BD6A2F">
        <w:rPr>
          <w:sz w:val="28"/>
          <w:szCs w:val="28"/>
          <w:lang w:val="nl-NL"/>
        </w:rPr>
        <w:t>sắc xô, phách tre.</w:t>
      </w:r>
    </w:p>
    <w:p w14:paraId="4F2CF6E6" w14:textId="6D7A1C9B" w:rsidR="00C345B4" w:rsidRPr="00BD6A2F" w:rsidRDefault="00C8512B" w:rsidP="00C345B4">
      <w:pPr>
        <w:rPr>
          <w:b/>
          <w:sz w:val="28"/>
          <w:szCs w:val="28"/>
          <w:lang w:val="pt-BR"/>
        </w:rPr>
      </w:pPr>
      <w:r w:rsidRPr="00BD6A2F">
        <w:rPr>
          <w:i/>
          <w:sz w:val="28"/>
          <w:szCs w:val="28"/>
          <w:lang w:val="nl-NL"/>
        </w:rPr>
        <w:t>- Đồ dùng của trẻ</w:t>
      </w:r>
      <w:r w:rsidR="00C345B4" w:rsidRPr="00BD6A2F">
        <w:rPr>
          <w:i/>
          <w:sz w:val="28"/>
          <w:szCs w:val="28"/>
          <w:lang w:val="nl-NL"/>
        </w:rPr>
        <w:t>:</w:t>
      </w:r>
      <w:r w:rsidRPr="00BD6A2F">
        <w:rPr>
          <w:sz w:val="28"/>
          <w:szCs w:val="28"/>
          <w:lang w:val="nl-NL"/>
        </w:rPr>
        <w:t xml:space="preserve"> Cháu ngồi ghế hình chữ</w:t>
      </w:r>
      <w:r w:rsidR="00C345B4" w:rsidRPr="00BD6A2F">
        <w:rPr>
          <w:sz w:val="28"/>
          <w:szCs w:val="28"/>
          <w:lang w:val="nl-NL"/>
        </w:rPr>
        <w:t xml:space="preserve"> U. </w:t>
      </w:r>
    </w:p>
    <w:p w14:paraId="0B08A3B5" w14:textId="77777777" w:rsidR="00C345B4" w:rsidRPr="00BD6A2F" w:rsidRDefault="00C345B4" w:rsidP="00C345B4">
      <w:pPr>
        <w:rPr>
          <w:b/>
          <w:sz w:val="28"/>
          <w:szCs w:val="28"/>
          <w:lang w:val="nl-NL"/>
        </w:rPr>
      </w:pPr>
      <w:r w:rsidRPr="00BD6A2F">
        <w:rPr>
          <w:b/>
          <w:sz w:val="28"/>
          <w:szCs w:val="28"/>
          <w:lang w:val="nl-NL"/>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0"/>
        <w:gridCol w:w="2636"/>
      </w:tblGrid>
      <w:tr w:rsidR="00C345B4" w:rsidRPr="00BD6A2F" w14:paraId="201DB0F2" w14:textId="77777777" w:rsidTr="005872A0">
        <w:tc>
          <w:tcPr>
            <w:tcW w:w="6804" w:type="dxa"/>
          </w:tcPr>
          <w:p w14:paraId="657D1B89" w14:textId="76BA50AB" w:rsidR="00C345B4" w:rsidRPr="00BD6A2F" w:rsidRDefault="00C345B4" w:rsidP="00B474B3">
            <w:pPr>
              <w:tabs>
                <w:tab w:val="num" w:pos="0"/>
              </w:tabs>
              <w:jc w:val="center"/>
              <w:rPr>
                <w:b/>
                <w:sz w:val="28"/>
                <w:szCs w:val="28"/>
                <w:lang w:val="nl-NL"/>
              </w:rPr>
            </w:pPr>
            <w:r w:rsidRPr="00BD6A2F">
              <w:rPr>
                <w:b/>
                <w:sz w:val="28"/>
                <w:szCs w:val="28"/>
                <w:lang w:val="nl-NL"/>
              </w:rPr>
              <w:t>Ho</w:t>
            </w:r>
            <w:r w:rsidR="00B474B3" w:rsidRPr="00BD6A2F">
              <w:rPr>
                <w:b/>
                <w:sz w:val="28"/>
                <w:szCs w:val="28"/>
                <w:lang w:val="nl-NL"/>
              </w:rPr>
              <w:t>ạt động của cô</w:t>
            </w:r>
          </w:p>
        </w:tc>
        <w:tc>
          <w:tcPr>
            <w:tcW w:w="2796" w:type="dxa"/>
          </w:tcPr>
          <w:p w14:paraId="0B964D3C" w14:textId="7AAAE9BF" w:rsidR="00C345B4" w:rsidRPr="00BD6A2F" w:rsidRDefault="00B474B3" w:rsidP="005872A0">
            <w:pPr>
              <w:tabs>
                <w:tab w:val="num" w:pos="0"/>
              </w:tabs>
              <w:jc w:val="center"/>
              <w:rPr>
                <w:b/>
                <w:sz w:val="28"/>
                <w:szCs w:val="28"/>
                <w:lang w:val="nl-NL"/>
              </w:rPr>
            </w:pPr>
            <w:r w:rsidRPr="00BD6A2F">
              <w:rPr>
                <w:b/>
                <w:sz w:val="28"/>
                <w:szCs w:val="28"/>
                <w:lang w:val="nl-NL"/>
              </w:rPr>
              <w:t>Hoạt động của trẻ</w:t>
            </w:r>
          </w:p>
        </w:tc>
      </w:tr>
      <w:tr w:rsidR="00C345B4" w:rsidRPr="00BD6A2F" w14:paraId="6E3E9D1E" w14:textId="77777777" w:rsidTr="005872A0">
        <w:tc>
          <w:tcPr>
            <w:tcW w:w="6804" w:type="dxa"/>
          </w:tcPr>
          <w:p w14:paraId="2E19E598" w14:textId="100B3663" w:rsidR="00C345B4" w:rsidRPr="00BD6A2F" w:rsidRDefault="00C8512B" w:rsidP="005872A0">
            <w:pPr>
              <w:rPr>
                <w:b/>
                <w:sz w:val="28"/>
                <w:szCs w:val="28"/>
                <w:lang w:val="nl-NL"/>
              </w:rPr>
            </w:pPr>
            <w:r w:rsidRPr="00BD6A2F">
              <w:rPr>
                <w:b/>
                <w:sz w:val="28"/>
                <w:szCs w:val="28"/>
                <w:lang w:val="nl-NL"/>
              </w:rPr>
              <w:t>1</w:t>
            </w:r>
            <w:r w:rsidR="00C345B4" w:rsidRPr="00BD6A2F">
              <w:rPr>
                <w:b/>
                <w:sz w:val="28"/>
                <w:szCs w:val="28"/>
                <w:lang w:val="nl-NL"/>
              </w:rPr>
              <w:t>. Ổn định tổ chức gây hứng thú:</w:t>
            </w:r>
          </w:p>
          <w:p w14:paraId="3289BC1B" w14:textId="398291EE" w:rsidR="00C345B4" w:rsidRPr="00BD6A2F" w:rsidRDefault="00C345B4" w:rsidP="005872A0">
            <w:pPr>
              <w:rPr>
                <w:sz w:val="28"/>
                <w:szCs w:val="28"/>
                <w:lang w:val="vi-VN"/>
              </w:rPr>
            </w:pPr>
            <w:r w:rsidRPr="00BD6A2F">
              <w:rPr>
                <w:sz w:val="28"/>
                <w:szCs w:val="28"/>
                <w:lang w:val="nl-NL"/>
              </w:rPr>
              <w:t xml:space="preserve">- </w:t>
            </w:r>
            <w:r w:rsidR="00C8512B" w:rsidRPr="00BD6A2F">
              <w:rPr>
                <w:sz w:val="28"/>
                <w:szCs w:val="28"/>
                <w:lang w:val="vi-VN"/>
              </w:rPr>
              <w:t>Cô cho trẻ xem hình ảnh trình chiếu 1 số đồ chơi có cái đu quay và trò chuyện với trẻ. Cô trò chuyện: Ở lớp các con có hay được chơi với cái đu quay không? Các con có thích chơi với đồ chơi này không?</w:t>
            </w:r>
          </w:p>
          <w:p w14:paraId="69022103" w14:textId="7C70C99B" w:rsidR="00C345B4" w:rsidRPr="00BD6A2F" w:rsidRDefault="00C8512B" w:rsidP="005872A0">
            <w:pPr>
              <w:tabs>
                <w:tab w:val="left" w:pos="540"/>
              </w:tabs>
              <w:rPr>
                <w:b/>
                <w:sz w:val="28"/>
                <w:szCs w:val="28"/>
                <w:lang w:val="nl-NL"/>
              </w:rPr>
            </w:pPr>
            <w:r w:rsidRPr="00BD6A2F">
              <w:rPr>
                <w:b/>
                <w:sz w:val="28"/>
                <w:szCs w:val="28"/>
                <w:lang w:val="nl-NL"/>
              </w:rPr>
              <w:t>2</w:t>
            </w:r>
            <w:r w:rsidR="00C345B4" w:rsidRPr="00BD6A2F">
              <w:rPr>
                <w:b/>
                <w:sz w:val="28"/>
                <w:szCs w:val="28"/>
                <w:lang w:val="nl-NL"/>
              </w:rPr>
              <w:t>. Nội dung:</w:t>
            </w:r>
          </w:p>
          <w:p w14:paraId="11B95BB1" w14:textId="2D169F1D" w:rsidR="00C345B4" w:rsidRPr="00BD6A2F" w:rsidRDefault="00C8512B" w:rsidP="005872A0">
            <w:pPr>
              <w:rPr>
                <w:i/>
                <w:sz w:val="28"/>
                <w:szCs w:val="28"/>
                <w:lang w:val="nl-NL"/>
              </w:rPr>
            </w:pPr>
            <w:r w:rsidRPr="00BD6A2F">
              <w:rPr>
                <w:i/>
                <w:sz w:val="28"/>
                <w:szCs w:val="28"/>
                <w:lang w:val="nl-NL"/>
              </w:rPr>
              <w:t>2.1.</w:t>
            </w:r>
            <w:r w:rsidR="00C345B4" w:rsidRPr="00BD6A2F">
              <w:rPr>
                <w:b/>
                <w:i/>
                <w:sz w:val="28"/>
                <w:szCs w:val="28"/>
                <w:lang w:val="nl-NL"/>
              </w:rPr>
              <w:t xml:space="preserve"> </w:t>
            </w:r>
            <w:r w:rsidRPr="00BD6A2F">
              <w:rPr>
                <w:i/>
                <w:sz w:val="28"/>
                <w:szCs w:val="28"/>
                <w:lang w:val="nl-NL"/>
              </w:rPr>
              <w:t>HĐ</w:t>
            </w:r>
            <w:r w:rsidR="00C345B4" w:rsidRPr="00BD6A2F">
              <w:rPr>
                <w:i/>
                <w:sz w:val="28"/>
                <w:szCs w:val="28"/>
                <w:lang w:val="nl-NL"/>
              </w:rPr>
              <w:t>1:</w:t>
            </w:r>
            <w:r w:rsidR="00C345B4" w:rsidRPr="00BD6A2F">
              <w:rPr>
                <w:sz w:val="28"/>
                <w:szCs w:val="28"/>
                <w:lang w:val="nl-NL"/>
              </w:rPr>
              <w:t xml:space="preserve"> </w:t>
            </w:r>
            <w:r w:rsidRPr="00BD6A2F">
              <w:rPr>
                <w:i/>
                <w:sz w:val="28"/>
                <w:szCs w:val="28"/>
                <w:lang w:val="nl-NL"/>
              </w:rPr>
              <w:t>Nghe hát: Đ</w:t>
            </w:r>
            <w:r w:rsidR="00C345B4" w:rsidRPr="00BD6A2F">
              <w:rPr>
                <w:i/>
                <w:sz w:val="28"/>
                <w:szCs w:val="28"/>
                <w:lang w:val="nl-NL"/>
              </w:rPr>
              <w:t>u quay:</w:t>
            </w:r>
          </w:p>
          <w:p w14:paraId="0EFF427C" w14:textId="78CD8388" w:rsidR="00C345B4" w:rsidRPr="00BD6A2F" w:rsidRDefault="00C8512B" w:rsidP="005872A0">
            <w:pPr>
              <w:rPr>
                <w:sz w:val="28"/>
                <w:szCs w:val="28"/>
                <w:lang w:val="nl-NL"/>
              </w:rPr>
            </w:pPr>
            <w:r w:rsidRPr="00BD6A2F">
              <w:rPr>
                <w:sz w:val="28"/>
                <w:szCs w:val="28"/>
                <w:lang w:val="nl-NL"/>
              </w:rPr>
              <w:t>- Cô có bài hát rất hay nói về cái đu quay</w:t>
            </w:r>
            <w:r w:rsidR="00C345B4" w:rsidRPr="00BD6A2F">
              <w:rPr>
                <w:sz w:val="28"/>
                <w:szCs w:val="28"/>
                <w:lang w:val="nl-NL"/>
              </w:rPr>
              <w:t xml:space="preserve"> </w:t>
            </w:r>
            <w:r w:rsidRPr="00BD6A2F">
              <w:rPr>
                <w:sz w:val="28"/>
                <w:szCs w:val="28"/>
                <w:lang w:val="vi-VN"/>
              </w:rPr>
              <w:t xml:space="preserve">đấy. Bây giờ các </w:t>
            </w:r>
            <w:r w:rsidRPr="00BD6A2F">
              <w:rPr>
                <w:sz w:val="28"/>
                <w:szCs w:val="28"/>
                <w:lang w:val="nl-NL"/>
              </w:rPr>
              <w:t>con ngồi ngoan cô hát cho chúng mình nghe bài hát này nhé</w:t>
            </w:r>
            <w:r w:rsidR="00C345B4" w:rsidRPr="00BD6A2F">
              <w:rPr>
                <w:sz w:val="28"/>
                <w:szCs w:val="28"/>
                <w:lang w:val="nl-NL"/>
              </w:rPr>
              <w:t>.</w:t>
            </w:r>
          </w:p>
          <w:p w14:paraId="7F3BFF59" w14:textId="6F025993" w:rsidR="00C8512B" w:rsidRPr="00BD6A2F" w:rsidRDefault="00C8512B" w:rsidP="005872A0">
            <w:pPr>
              <w:rPr>
                <w:sz w:val="28"/>
                <w:szCs w:val="28"/>
                <w:lang w:val="vi-VN"/>
              </w:rPr>
            </w:pPr>
            <w:r w:rsidRPr="00BD6A2F">
              <w:rPr>
                <w:sz w:val="28"/>
                <w:szCs w:val="28"/>
                <w:lang w:val="vi-VN"/>
              </w:rPr>
              <w:t>- Cô giới thiệu tên bài hát “Đu quay” của tác giả Mộng Lân</w:t>
            </w:r>
          </w:p>
          <w:p w14:paraId="155DDD4F" w14:textId="77777777" w:rsidR="00C345B4" w:rsidRPr="00BD6A2F" w:rsidRDefault="00C345B4" w:rsidP="005872A0">
            <w:pPr>
              <w:rPr>
                <w:sz w:val="28"/>
                <w:szCs w:val="28"/>
                <w:lang w:val="pt-BR"/>
              </w:rPr>
            </w:pPr>
            <w:r w:rsidRPr="00BD6A2F">
              <w:rPr>
                <w:sz w:val="28"/>
                <w:szCs w:val="28"/>
                <w:lang w:val="pt-BR"/>
              </w:rPr>
              <w:t>- Lần 2 cô hát kèm dụng cụ gõ đệm. Hỏi trẻ cô dùng nhạc cụ gì để đệm?</w:t>
            </w:r>
          </w:p>
          <w:p w14:paraId="4CFFCE87" w14:textId="59740806" w:rsidR="00C345B4" w:rsidRPr="00BD6A2F" w:rsidRDefault="00C345B4" w:rsidP="005872A0">
            <w:pPr>
              <w:rPr>
                <w:sz w:val="28"/>
                <w:szCs w:val="28"/>
                <w:lang w:val="pt-BR"/>
              </w:rPr>
            </w:pPr>
            <w:r w:rsidRPr="00BD6A2F">
              <w:rPr>
                <w:sz w:val="28"/>
                <w:szCs w:val="28"/>
                <w:lang w:val="pt-BR"/>
              </w:rPr>
              <w:t>- Lầ</w:t>
            </w:r>
            <w:r w:rsidR="00C8512B" w:rsidRPr="00BD6A2F">
              <w:rPr>
                <w:sz w:val="28"/>
                <w:szCs w:val="28"/>
                <w:lang w:val="pt-BR"/>
              </w:rPr>
              <w:t>n 3: Cô há</w:t>
            </w:r>
            <w:r w:rsidRPr="00BD6A2F">
              <w:rPr>
                <w:sz w:val="28"/>
                <w:szCs w:val="28"/>
                <w:lang w:val="pt-BR"/>
              </w:rPr>
              <w:t>t có động tác múa minh họ</w:t>
            </w:r>
            <w:r w:rsidR="00C8512B" w:rsidRPr="00BD6A2F">
              <w:rPr>
                <w:sz w:val="28"/>
                <w:szCs w:val="28"/>
                <w:lang w:val="pt-BR"/>
              </w:rPr>
              <w:t>a hát xong cô hỏi trẻ tên bài hát tên tác giả.</w:t>
            </w:r>
          </w:p>
          <w:p w14:paraId="0CA2FF0B" w14:textId="77777777" w:rsidR="00C345B4" w:rsidRPr="00BD6A2F" w:rsidRDefault="00C345B4" w:rsidP="005872A0">
            <w:pPr>
              <w:rPr>
                <w:sz w:val="28"/>
                <w:szCs w:val="28"/>
                <w:lang w:val="pt-BR"/>
              </w:rPr>
            </w:pPr>
            <w:r w:rsidRPr="00BD6A2F">
              <w:rPr>
                <w:sz w:val="28"/>
                <w:szCs w:val="28"/>
                <w:lang w:val="pt-BR"/>
              </w:rPr>
              <w:t>- Lần 4: Cô cho trẻ đứng lên vận động theo cô.</w:t>
            </w:r>
          </w:p>
          <w:p w14:paraId="641EEEFC" w14:textId="03184A4D" w:rsidR="00C345B4" w:rsidRPr="00BD6A2F" w:rsidRDefault="00C345B4" w:rsidP="005872A0">
            <w:pPr>
              <w:rPr>
                <w:sz w:val="28"/>
                <w:szCs w:val="28"/>
                <w:lang w:val="it-IT"/>
              </w:rPr>
            </w:pPr>
            <w:r w:rsidRPr="00BD6A2F">
              <w:rPr>
                <w:sz w:val="28"/>
                <w:szCs w:val="28"/>
                <w:lang w:val="it-IT"/>
              </w:rPr>
              <w:t>- Lầ</w:t>
            </w:r>
            <w:r w:rsidR="00C8512B" w:rsidRPr="00BD6A2F">
              <w:rPr>
                <w:sz w:val="28"/>
                <w:szCs w:val="28"/>
                <w:lang w:val="it-IT"/>
              </w:rPr>
              <w:t>n 5: Cô cho trẻ nghe đài (viđio) bài hát và mời các cháu hưởng ứng cùng cô</w:t>
            </w:r>
            <w:r w:rsidRPr="00BD6A2F">
              <w:rPr>
                <w:sz w:val="28"/>
                <w:szCs w:val="28"/>
                <w:lang w:val="it-IT"/>
              </w:rPr>
              <w:t>.</w:t>
            </w:r>
          </w:p>
          <w:p w14:paraId="11C316E9" w14:textId="2EF40BE7" w:rsidR="00C345B4" w:rsidRPr="00BD6A2F" w:rsidRDefault="00C8512B" w:rsidP="005872A0">
            <w:pPr>
              <w:rPr>
                <w:i/>
                <w:sz w:val="28"/>
                <w:szCs w:val="28"/>
                <w:lang w:val="pt-BR"/>
              </w:rPr>
            </w:pPr>
            <w:r w:rsidRPr="00BD6A2F">
              <w:rPr>
                <w:i/>
                <w:sz w:val="28"/>
                <w:szCs w:val="28"/>
                <w:lang w:val="it-IT"/>
              </w:rPr>
              <w:t>2.2.</w:t>
            </w:r>
            <w:r w:rsidRPr="00BD6A2F">
              <w:rPr>
                <w:i/>
                <w:sz w:val="28"/>
                <w:szCs w:val="28"/>
                <w:lang w:val="pt-BR"/>
              </w:rPr>
              <w:t xml:space="preserve"> HĐ</w:t>
            </w:r>
            <w:r w:rsidRPr="00BD6A2F">
              <w:rPr>
                <w:i/>
                <w:sz w:val="28"/>
                <w:szCs w:val="28"/>
                <w:lang w:val="vi-VN"/>
              </w:rPr>
              <w:t xml:space="preserve"> </w:t>
            </w:r>
            <w:r w:rsidR="00C345B4" w:rsidRPr="00BD6A2F">
              <w:rPr>
                <w:i/>
                <w:sz w:val="28"/>
                <w:szCs w:val="28"/>
                <w:lang w:val="pt-BR"/>
              </w:rPr>
              <w:t>2</w:t>
            </w:r>
            <w:r w:rsidR="00C345B4" w:rsidRPr="00BD6A2F">
              <w:rPr>
                <w:sz w:val="28"/>
                <w:szCs w:val="28"/>
                <w:lang w:val="pt-BR"/>
              </w:rPr>
              <w:t xml:space="preserve">: </w:t>
            </w:r>
            <w:r w:rsidRPr="00BD6A2F">
              <w:rPr>
                <w:i/>
                <w:sz w:val="28"/>
                <w:szCs w:val="28"/>
                <w:lang w:val="pt-BR"/>
              </w:rPr>
              <w:t>VĐTN: Bóng trò</w:t>
            </w:r>
            <w:r w:rsidR="00C345B4" w:rsidRPr="00BD6A2F">
              <w:rPr>
                <w:i/>
                <w:sz w:val="28"/>
                <w:szCs w:val="28"/>
                <w:lang w:val="pt-BR"/>
              </w:rPr>
              <w:t>n to.</w:t>
            </w:r>
          </w:p>
          <w:p w14:paraId="0452A890" w14:textId="77777777" w:rsidR="00C345B4" w:rsidRPr="00BD6A2F" w:rsidRDefault="00C345B4" w:rsidP="005872A0">
            <w:pPr>
              <w:rPr>
                <w:sz w:val="28"/>
                <w:szCs w:val="28"/>
                <w:lang w:val="it-IT"/>
              </w:rPr>
            </w:pPr>
            <w:r w:rsidRPr="00BD6A2F">
              <w:rPr>
                <w:sz w:val="28"/>
                <w:szCs w:val="28"/>
                <w:lang w:val="it-IT"/>
              </w:rPr>
              <w:t xml:space="preserve">- Cô có cái gì đây? Quả bóng màu gì? </w:t>
            </w:r>
          </w:p>
          <w:p w14:paraId="72194D76" w14:textId="77777777" w:rsidR="00C345B4" w:rsidRPr="00BD6A2F" w:rsidRDefault="00C345B4" w:rsidP="005872A0">
            <w:pPr>
              <w:rPr>
                <w:sz w:val="28"/>
                <w:szCs w:val="28"/>
                <w:lang w:val="it-IT"/>
              </w:rPr>
            </w:pPr>
            <w:r w:rsidRPr="00BD6A2F">
              <w:rPr>
                <w:sz w:val="28"/>
                <w:szCs w:val="28"/>
                <w:lang w:val="it-IT"/>
              </w:rPr>
              <w:t>- Cô giới thiệu tên bài vận động.</w:t>
            </w:r>
          </w:p>
          <w:p w14:paraId="4FBDAE10" w14:textId="77777777" w:rsidR="00C345B4" w:rsidRPr="00BD6A2F" w:rsidRDefault="00C345B4" w:rsidP="005872A0">
            <w:pPr>
              <w:rPr>
                <w:sz w:val="28"/>
                <w:szCs w:val="28"/>
                <w:lang w:val="it-IT"/>
              </w:rPr>
            </w:pPr>
            <w:r w:rsidRPr="00BD6A2F">
              <w:rPr>
                <w:sz w:val="28"/>
                <w:szCs w:val="28"/>
                <w:lang w:val="it-IT"/>
              </w:rPr>
              <w:t xml:space="preserve"> Cô hát và vận động cho trẻ nghe 1 lần, cô hỏi lại tên bài vận động.</w:t>
            </w:r>
          </w:p>
          <w:p w14:paraId="3ACB81F1" w14:textId="77777777" w:rsidR="00C345B4" w:rsidRPr="00BD6A2F" w:rsidRDefault="00C345B4" w:rsidP="005872A0">
            <w:pPr>
              <w:rPr>
                <w:sz w:val="28"/>
                <w:szCs w:val="28"/>
                <w:lang w:val="it-IT"/>
              </w:rPr>
            </w:pPr>
            <w:r w:rsidRPr="00BD6A2F">
              <w:rPr>
                <w:sz w:val="28"/>
                <w:szCs w:val="28"/>
                <w:lang w:val="it-IT"/>
              </w:rPr>
              <w:t>- Cô khuyến khích trẻ đứng lên vận động cùng cô 1 lần.</w:t>
            </w:r>
          </w:p>
          <w:p w14:paraId="2C44C422" w14:textId="77777777" w:rsidR="00C345B4" w:rsidRPr="00BD6A2F" w:rsidRDefault="00C345B4" w:rsidP="005872A0">
            <w:pPr>
              <w:rPr>
                <w:sz w:val="28"/>
                <w:szCs w:val="28"/>
                <w:lang w:val="it-IT"/>
              </w:rPr>
            </w:pPr>
            <w:r w:rsidRPr="00BD6A2F">
              <w:rPr>
                <w:sz w:val="28"/>
                <w:szCs w:val="28"/>
                <w:lang w:val="it-IT"/>
              </w:rPr>
              <w:t>- Lần 2 cô và trẻ vận động</w:t>
            </w:r>
            <w:r w:rsidR="00932400" w:rsidRPr="00BD6A2F">
              <w:rPr>
                <w:sz w:val="28"/>
                <w:szCs w:val="28"/>
                <w:lang w:val="vi-VN"/>
              </w:rPr>
              <w:t xml:space="preserve"> 2- 3 lần</w:t>
            </w:r>
            <w:r w:rsidRPr="00BD6A2F">
              <w:rPr>
                <w:sz w:val="28"/>
                <w:szCs w:val="28"/>
                <w:lang w:val="it-IT"/>
              </w:rPr>
              <w:t xml:space="preserve">. </w:t>
            </w:r>
          </w:p>
          <w:p w14:paraId="65250E10" w14:textId="6F54AA92" w:rsidR="00C345B4" w:rsidRPr="00BD6A2F" w:rsidRDefault="001D2DBF" w:rsidP="005872A0">
            <w:pPr>
              <w:rPr>
                <w:b/>
                <w:sz w:val="28"/>
                <w:szCs w:val="28"/>
                <w:lang w:val="nl-NL"/>
              </w:rPr>
            </w:pPr>
            <w:r w:rsidRPr="00BD6A2F">
              <w:rPr>
                <w:b/>
                <w:sz w:val="28"/>
                <w:szCs w:val="28"/>
                <w:lang w:val="it-IT"/>
              </w:rPr>
              <w:t>3. Kết thú</w:t>
            </w:r>
            <w:r w:rsidR="00C345B4" w:rsidRPr="00BD6A2F">
              <w:rPr>
                <w:b/>
                <w:sz w:val="28"/>
                <w:szCs w:val="28"/>
                <w:lang w:val="it-IT"/>
              </w:rPr>
              <w:t xml:space="preserve">c: </w:t>
            </w:r>
            <w:r w:rsidRPr="00BD6A2F">
              <w:rPr>
                <w:sz w:val="28"/>
                <w:szCs w:val="28"/>
                <w:lang w:val="it-IT"/>
              </w:rPr>
              <w:t>Cô cho trẻ đi chơi cùng cô vừa đi vừa hát bài “Đ</w:t>
            </w:r>
            <w:r w:rsidR="00C345B4" w:rsidRPr="00BD6A2F">
              <w:rPr>
                <w:sz w:val="28"/>
                <w:szCs w:val="28"/>
                <w:lang w:val="it-IT"/>
              </w:rPr>
              <w:t>u quay”.</w:t>
            </w:r>
          </w:p>
        </w:tc>
        <w:tc>
          <w:tcPr>
            <w:tcW w:w="2796" w:type="dxa"/>
          </w:tcPr>
          <w:p w14:paraId="5999611D" w14:textId="77777777" w:rsidR="00C345B4" w:rsidRPr="00BD6A2F" w:rsidRDefault="00C345B4" w:rsidP="005872A0">
            <w:pPr>
              <w:rPr>
                <w:b/>
                <w:sz w:val="28"/>
                <w:szCs w:val="28"/>
                <w:lang w:val="nl-NL"/>
              </w:rPr>
            </w:pPr>
          </w:p>
          <w:p w14:paraId="6C2F858D" w14:textId="77777777" w:rsidR="00C345B4" w:rsidRPr="00BD6A2F" w:rsidRDefault="00C345B4" w:rsidP="005872A0">
            <w:pPr>
              <w:rPr>
                <w:b/>
                <w:sz w:val="28"/>
                <w:szCs w:val="28"/>
                <w:lang w:val="nl-NL"/>
              </w:rPr>
            </w:pPr>
          </w:p>
          <w:p w14:paraId="76236143" w14:textId="77777777" w:rsidR="00C345B4" w:rsidRPr="00BD6A2F" w:rsidRDefault="00C345B4" w:rsidP="005872A0">
            <w:pPr>
              <w:rPr>
                <w:b/>
                <w:sz w:val="28"/>
                <w:szCs w:val="28"/>
                <w:lang w:val="nl-NL"/>
              </w:rPr>
            </w:pPr>
          </w:p>
          <w:p w14:paraId="46574EE3" w14:textId="5C8E9C6E" w:rsidR="00C345B4" w:rsidRPr="00BD6A2F" w:rsidRDefault="00B474B3" w:rsidP="005872A0">
            <w:pPr>
              <w:rPr>
                <w:sz w:val="28"/>
                <w:szCs w:val="28"/>
                <w:lang w:val="nl-NL"/>
              </w:rPr>
            </w:pPr>
            <w:r w:rsidRPr="00BD6A2F">
              <w:rPr>
                <w:sz w:val="28"/>
                <w:szCs w:val="28"/>
                <w:lang w:val="nl-NL"/>
              </w:rPr>
              <w:t>Trẻ trả</w:t>
            </w:r>
            <w:r w:rsidR="00C345B4" w:rsidRPr="00BD6A2F">
              <w:rPr>
                <w:sz w:val="28"/>
                <w:szCs w:val="28"/>
                <w:lang w:val="nl-NL"/>
              </w:rPr>
              <w:t xml:space="preserve"> </w:t>
            </w:r>
            <w:r w:rsidRPr="00BD6A2F">
              <w:rPr>
                <w:sz w:val="28"/>
                <w:szCs w:val="28"/>
                <w:lang w:val="nl-NL"/>
              </w:rPr>
              <w:t>lời câu hỏi của cô</w:t>
            </w:r>
          </w:p>
          <w:p w14:paraId="1E7A2492" w14:textId="77777777" w:rsidR="00C345B4" w:rsidRPr="00BD6A2F" w:rsidRDefault="00C345B4" w:rsidP="005872A0">
            <w:pPr>
              <w:rPr>
                <w:sz w:val="28"/>
                <w:szCs w:val="28"/>
                <w:lang w:val="nl-NL"/>
              </w:rPr>
            </w:pPr>
          </w:p>
          <w:p w14:paraId="4ED9C12A" w14:textId="77777777" w:rsidR="00C345B4" w:rsidRPr="00BD6A2F" w:rsidRDefault="00C345B4" w:rsidP="005872A0">
            <w:pPr>
              <w:rPr>
                <w:sz w:val="28"/>
                <w:szCs w:val="28"/>
                <w:lang w:val="nl-NL"/>
              </w:rPr>
            </w:pPr>
          </w:p>
          <w:p w14:paraId="12D45714" w14:textId="77777777" w:rsidR="00C345B4" w:rsidRPr="00BD6A2F" w:rsidRDefault="00C345B4" w:rsidP="005872A0">
            <w:pPr>
              <w:rPr>
                <w:sz w:val="28"/>
                <w:szCs w:val="28"/>
                <w:lang w:val="nl-NL"/>
              </w:rPr>
            </w:pPr>
          </w:p>
          <w:p w14:paraId="771D668A" w14:textId="77777777" w:rsidR="00C345B4" w:rsidRPr="00BD6A2F" w:rsidRDefault="00C345B4" w:rsidP="005872A0">
            <w:pPr>
              <w:rPr>
                <w:sz w:val="28"/>
                <w:szCs w:val="28"/>
                <w:lang w:val="nl-NL"/>
              </w:rPr>
            </w:pPr>
          </w:p>
          <w:p w14:paraId="29525F0D" w14:textId="3C217739" w:rsidR="00B474B3" w:rsidRPr="00BD6A2F" w:rsidRDefault="00B474B3" w:rsidP="005872A0">
            <w:pPr>
              <w:rPr>
                <w:sz w:val="28"/>
                <w:szCs w:val="28"/>
                <w:lang w:val="nl-NL"/>
              </w:rPr>
            </w:pPr>
          </w:p>
          <w:p w14:paraId="4DC4C34C" w14:textId="6E3F7766" w:rsidR="00C345B4" w:rsidRPr="00BD6A2F" w:rsidRDefault="00B474B3" w:rsidP="005872A0">
            <w:pPr>
              <w:rPr>
                <w:sz w:val="28"/>
                <w:szCs w:val="28"/>
                <w:lang w:val="nl-NL"/>
              </w:rPr>
            </w:pPr>
            <w:r w:rsidRPr="00BD6A2F">
              <w:rPr>
                <w:sz w:val="28"/>
                <w:szCs w:val="28"/>
                <w:lang w:val="nl-NL"/>
              </w:rPr>
              <w:t>Trẻ lắng nghe cô há</w:t>
            </w:r>
            <w:r w:rsidR="00C345B4" w:rsidRPr="00BD6A2F">
              <w:rPr>
                <w:sz w:val="28"/>
                <w:szCs w:val="28"/>
                <w:lang w:val="nl-NL"/>
              </w:rPr>
              <w:t>t</w:t>
            </w:r>
          </w:p>
          <w:p w14:paraId="108519D9" w14:textId="77777777" w:rsidR="00C345B4" w:rsidRPr="00BD6A2F" w:rsidRDefault="00C345B4" w:rsidP="005872A0">
            <w:pPr>
              <w:rPr>
                <w:b/>
                <w:sz w:val="28"/>
                <w:szCs w:val="28"/>
                <w:lang w:val="nl-NL"/>
              </w:rPr>
            </w:pPr>
          </w:p>
          <w:p w14:paraId="5D3D4823" w14:textId="77777777" w:rsidR="00C345B4" w:rsidRPr="00BD6A2F" w:rsidRDefault="00C345B4" w:rsidP="005872A0">
            <w:pPr>
              <w:rPr>
                <w:b/>
                <w:sz w:val="28"/>
                <w:szCs w:val="28"/>
                <w:lang w:val="nl-NL"/>
              </w:rPr>
            </w:pPr>
          </w:p>
          <w:p w14:paraId="13054A4C" w14:textId="2B48D21A" w:rsidR="00C345B4" w:rsidRPr="00BD6A2F" w:rsidRDefault="00B474B3" w:rsidP="005872A0">
            <w:pPr>
              <w:rPr>
                <w:sz w:val="28"/>
                <w:szCs w:val="28"/>
                <w:lang w:val="nl-NL"/>
              </w:rPr>
            </w:pPr>
            <w:r w:rsidRPr="00BD6A2F">
              <w:rPr>
                <w:sz w:val="28"/>
                <w:szCs w:val="28"/>
                <w:lang w:val="nl-NL"/>
              </w:rPr>
              <w:t>X</w:t>
            </w:r>
            <w:r w:rsidR="00C345B4" w:rsidRPr="00BD6A2F">
              <w:rPr>
                <w:sz w:val="28"/>
                <w:szCs w:val="28"/>
                <w:lang w:val="nl-NL"/>
              </w:rPr>
              <w:t>ắc xô.</w:t>
            </w:r>
          </w:p>
          <w:p w14:paraId="4D000872" w14:textId="6011164F" w:rsidR="00C345B4" w:rsidRPr="00BD6A2F" w:rsidRDefault="00B474B3" w:rsidP="005872A0">
            <w:pPr>
              <w:rPr>
                <w:sz w:val="28"/>
                <w:szCs w:val="28"/>
                <w:lang w:val="nl-NL"/>
              </w:rPr>
            </w:pPr>
            <w:r w:rsidRPr="00BD6A2F">
              <w:rPr>
                <w:sz w:val="28"/>
                <w:szCs w:val="28"/>
                <w:lang w:val="nl-NL"/>
              </w:rPr>
              <w:t>Bài hát: đ</w:t>
            </w:r>
            <w:r w:rsidR="00C345B4" w:rsidRPr="00BD6A2F">
              <w:rPr>
                <w:sz w:val="28"/>
                <w:szCs w:val="28"/>
                <w:lang w:val="nl-NL"/>
              </w:rPr>
              <w:t>u quay, Mộng Lân.</w:t>
            </w:r>
          </w:p>
          <w:p w14:paraId="1550D828" w14:textId="184F852E" w:rsidR="00C345B4" w:rsidRPr="00BD6A2F" w:rsidRDefault="00B474B3" w:rsidP="005872A0">
            <w:pPr>
              <w:rPr>
                <w:sz w:val="28"/>
                <w:szCs w:val="28"/>
                <w:lang w:val="nl-NL"/>
              </w:rPr>
            </w:pPr>
            <w:r w:rsidRPr="00BD6A2F">
              <w:rPr>
                <w:sz w:val="28"/>
                <w:szCs w:val="28"/>
                <w:lang w:val="nl-NL"/>
              </w:rPr>
              <w:t>Trẻ đứng lên VĐ cùng cô</w:t>
            </w:r>
          </w:p>
          <w:p w14:paraId="598128BB" w14:textId="77777777" w:rsidR="00C345B4" w:rsidRPr="00BD6A2F" w:rsidRDefault="00C345B4" w:rsidP="005872A0">
            <w:pPr>
              <w:rPr>
                <w:sz w:val="28"/>
                <w:szCs w:val="28"/>
                <w:u w:val="single"/>
                <w:lang w:val="nl-NL"/>
              </w:rPr>
            </w:pPr>
          </w:p>
          <w:p w14:paraId="4B048299" w14:textId="77777777" w:rsidR="00C345B4" w:rsidRPr="00BD6A2F" w:rsidRDefault="00C345B4" w:rsidP="005872A0">
            <w:pPr>
              <w:rPr>
                <w:sz w:val="28"/>
                <w:szCs w:val="28"/>
                <w:lang w:val="nl-NL"/>
              </w:rPr>
            </w:pPr>
          </w:p>
          <w:p w14:paraId="0712FA4F" w14:textId="77777777" w:rsidR="00C345B4" w:rsidRPr="00BD6A2F" w:rsidRDefault="00C345B4" w:rsidP="005872A0">
            <w:pPr>
              <w:rPr>
                <w:sz w:val="28"/>
                <w:szCs w:val="28"/>
                <w:lang w:val="nl-NL"/>
              </w:rPr>
            </w:pPr>
            <w:r w:rsidRPr="00BD6A2F">
              <w:rPr>
                <w:sz w:val="28"/>
                <w:szCs w:val="28"/>
                <w:lang w:val="nl-NL"/>
              </w:rPr>
              <w:t>Quả bóng, màu đỏ, xanh.</w:t>
            </w:r>
          </w:p>
          <w:p w14:paraId="7E194A30" w14:textId="77777777" w:rsidR="00C345B4" w:rsidRPr="00BD6A2F" w:rsidRDefault="00C345B4" w:rsidP="005872A0">
            <w:pPr>
              <w:rPr>
                <w:sz w:val="28"/>
                <w:szCs w:val="28"/>
                <w:lang w:val="nl-NL"/>
              </w:rPr>
            </w:pPr>
          </w:p>
          <w:p w14:paraId="555ADF72" w14:textId="0780E2C2" w:rsidR="00C345B4" w:rsidRPr="00BD6A2F" w:rsidRDefault="00C345B4" w:rsidP="005872A0">
            <w:pPr>
              <w:rPr>
                <w:sz w:val="28"/>
                <w:szCs w:val="28"/>
                <w:lang w:val="nl-NL"/>
              </w:rPr>
            </w:pPr>
          </w:p>
          <w:p w14:paraId="1A3AFFD1" w14:textId="48081630" w:rsidR="00C345B4" w:rsidRPr="00BD6A2F" w:rsidRDefault="00C345B4" w:rsidP="005872A0">
            <w:pPr>
              <w:rPr>
                <w:sz w:val="28"/>
                <w:szCs w:val="28"/>
                <w:lang w:val="nl-NL"/>
              </w:rPr>
            </w:pPr>
            <w:r w:rsidRPr="00BD6A2F">
              <w:rPr>
                <w:sz w:val="28"/>
                <w:szCs w:val="28"/>
                <w:lang w:val="nl-NL"/>
              </w:rPr>
              <w:t>Trẻ vận động cùng cô</w:t>
            </w:r>
          </w:p>
          <w:p w14:paraId="7947FC76" w14:textId="77777777" w:rsidR="00B474B3" w:rsidRPr="00BD6A2F" w:rsidRDefault="00B474B3" w:rsidP="005872A0">
            <w:pPr>
              <w:rPr>
                <w:sz w:val="28"/>
                <w:szCs w:val="28"/>
                <w:lang w:val="nl-NL"/>
              </w:rPr>
            </w:pPr>
          </w:p>
          <w:p w14:paraId="6474C1E0" w14:textId="77777777" w:rsidR="00C345B4" w:rsidRPr="00BD6A2F" w:rsidRDefault="00C345B4" w:rsidP="005872A0">
            <w:pPr>
              <w:rPr>
                <w:sz w:val="28"/>
                <w:szCs w:val="28"/>
                <w:lang w:val="nl-NL"/>
              </w:rPr>
            </w:pPr>
            <w:r w:rsidRPr="00BD6A2F">
              <w:rPr>
                <w:sz w:val="28"/>
                <w:szCs w:val="28"/>
                <w:lang w:val="nl-NL"/>
              </w:rPr>
              <w:t>Trẻ hát và theo cô ra ngoài.</w:t>
            </w:r>
          </w:p>
        </w:tc>
      </w:tr>
    </w:tbl>
    <w:p w14:paraId="731E7391" w14:textId="77777777" w:rsidR="00C345B4" w:rsidRPr="00BD6A2F" w:rsidRDefault="00C345B4" w:rsidP="00902347">
      <w:pPr>
        <w:jc w:val="both"/>
        <w:rPr>
          <w:b/>
          <w:sz w:val="28"/>
          <w:szCs w:val="28"/>
          <w:lang w:val="nl-NL"/>
        </w:rPr>
      </w:pPr>
    </w:p>
    <w:p w14:paraId="724482A0" w14:textId="6099BAD6" w:rsidR="00BA67B5" w:rsidRPr="00BD6A2F" w:rsidRDefault="001D2DBF" w:rsidP="00BA67B5">
      <w:pPr>
        <w:rPr>
          <w:b/>
          <w:sz w:val="28"/>
          <w:szCs w:val="28"/>
          <w:lang w:val="it-IT"/>
        </w:rPr>
      </w:pPr>
      <w:r w:rsidRPr="00BD6A2F">
        <w:rPr>
          <w:b/>
          <w:sz w:val="28"/>
          <w:szCs w:val="28"/>
          <w:lang w:val="it-IT"/>
        </w:rPr>
        <w:t>II</w:t>
      </w:r>
      <w:r w:rsidR="00BA67B5" w:rsidRPr="00BD6A2F">
        <w:rPr>
          <w:b/>
          <w:sz w:val="28"/>
          <w:szCs w:val="28"/>
          <w:lang w:val="it-IT"/>
        </w:rPr>
        <w:t xml:space="preserve">. </w:t>
      </w:r>
      <w:r w:rsidR="00310A57" w:rsidRPr="00BD6A2F">
        <w:rPr>
          <w:b/>
          <w:sz w:val="28"/>
          <w:szCs w:val="28"/>
          <w:lang w:val="it-IT"/>
        </w:rPr>
        <w:t>Hoạt động ngoài trời</w:t>
      </w:r>
      <w:r w:rsidR="00BA67B5" w:rsidRPr="00BD6A2F">
        <w:rPr>
          <w:b/>
          <w:sz w:val="28"/>
          <w:szCs w:val="28"/>
          <w:lang w:val="it-IT"/>
        </w:rPr>
        <w:t xml:space="preserve">: </w:t>
      </w:r>
    </w:p>
    <w:p w14:paraId="49542531" w14:textId="77777777" w:rsidR="00BA67B5" w:rsidRPr="00BD6A2F" w:rsidRDefault="00A455BD" w:rsidP="00BA67B5">
      <w:pPr>
        <w:ind w:left="-108"/>
        <w:rPr>
          <w:sz w:val="28"/>
          <w:szCs w:val="28"/>
          <w:lang w:val="it-IT"/>
        </w:rPr>
      </w:pPr>
      <w:r w:rsidRPr="00BD6A2F">
        <w:rPr>
          <w:sz w:val="28"/>
          <w:szCs w:val="28"/>
          <w:lang w:val="it-IT"/>
        </w:rPr>
        <w:tab/>
      </w:r>
      <w:r w:rsidRPr="00BD6A2F">
        <w:rPr>
          <w:sz w:val="28"/>
          <w:szCs w:val="28"/>
          <w:lang w:val="it-IT"/>
        </w:rPr>
        <w:tab/>
      </w:r>
      <w:r w:rsidRPr="00BD6A2F">
        <w:rPr>
          <w:sz w:val="28"/>
          <w:szCs w:val="28"/>
          <w:lang w:val="it-IT"/>
        </w:rPr>
        <w:tab/>
        <w:t>QSCM</w:t>
      </w:r>
      <w:r w:rsidR="00BA67B5" w:rsidRPr="00BD6A2F">
        <w:rPr>
          <w:sz w:val="28"/>
          <w:szCs w:val="28"/>
          <w:lang w:val="it-IT"/>
        </w:rPr>
        <w:t xml:space="preserve">Đ: </w:t>
      </w:r>
      <w:r w:rsidR="005B3B58" w:rsidRPr="00BD6A2F">
        <w:rPr>
          <w:sz w:val="28"/>
          <w:szCs w:val="28"/>
          <w:lang w:val="it-IT"/>
        </w:rPr>
        <w:t>X</w:t>
      </w:r>
      <w:r w:rsidR="00E943C4" w:rsidRPr="00BD6A2F">
        <w:rPr>
          <w:sz w:val="28"/>
          <w:szCs w:val="28"/>
          <w:lang w:val="it-IT"/>
        </w:rPr>
        <w:t>ích đu</w:t>
      </w:r>
    </w:p>
    <w:p w14:paraId="3C23A663" w14:textId="30906F8A" w:rsidR="00BA67B5" w:rsidRPr="00BD6A2F" w:rsidRDefault="00BA67B5" w:rsidP="00BA67B5">
      <w:pPr>
        <w:tabs>
          <w:tab w:val="num" w:pos="-108"/>
        </w:tabs>
        <w:ind w:left="-108"/>
        <w:jc w:val="both"/>
        <w:rPr>
          <w:sz w:val="28"/>
          <w:szCs w:val="28"/>
          <w:lang w:val="it-IT"/>
        </w:rPr>
      </w:pPr>
      <w:r w:rsidRPr="00BD6A2F">
        <w:rPr>
          <w:sz w:val="28"/>
          <w:szCs w:val="28"/>
          <w:lang w:val="it-IT"/>
        </w:rPr>
        <w:tab/>
      </w:r>
      <w:r w:rsidRPr="00BD6A2F">
        <w:rPr>
          <w:sz w:val="28"/>
          <w:szCs w:val="28"/>
          <w:lang w:val="it-IT"/>
        </w:rPr>
        <w:tab/>
      </w:r>
      <w:r w:rsidRPr="00BD6A2F">
        <w:rPr>
          <w:sz w:val="28"/>
          <w:szCs w:val="28"/>
          <w:lang w:val="it-IT"/>
        </w:rPr>
        <w:tab/>
      </w:r>
      <w:r w:rsidR="00902347" w:rsidRPr="00BD6A2F">
        <w:rPr>
          <w:sz w:val="28"/>
          <w:szCs w:val="28"/>
          <w:lang w:val="it-IT"/>
        </w:rPr>
        <w:t>TCVĐ</w:t>
      </w:r>
      <w:r w:rsidR="001D2DBF" w:rsidRPr="00BD6A2F">
        <w:rPr>
          <w:sz w:val="28"/>
          <w:szCs w:val="28"/>
          <w:lang w:val="it-IT"/>
        </w:rPr>
        <w:t>: Bóng trò</w:t>
      </w:r>
      <w:r w:rsidRPr="00BD6A2F">
        <w:rPr>
          <w:sz w:val="28"/>
          <w:szCs w:val="28"/>
          <w:lang w:val="it-IT"/>
        </w:rPr>
        <w:t>n to, bịt mắt bắt dê.</w:t>
      </w:r>
    </w:p>
    <w:p w14:paraId="3EB2F8C9" w14:textId="77777777" w:rsidR="00BA67B5" w:rsidRPr="00BD6A2F" w:rsidRDefault="00BA67B5" w:rsidP="00BA67B5">
      <w:pPr>
        <w:rPr>
          <w:sz w:val="28"/>
          <w:szCs w:val="28"/>
          <w:lang w:val="it-IT"/>
        </w:rPr>
      </w:pPr>
      <w:r w:rsidRPr="00BD6A2F">
        <w:rPr>
          <w:sz w:val="28"/>
          <w:szCs w:val="28"/>
          <w:lang w:val="it-IT"/>
        </w:rPr>
        <w:tab/>
      </w:r>
      <w:r w:rsidRPr="00BD6A2F">
        <w:rPr>
          <w:sz w:val="28"/>
          <w:szCs w:val="28"/>
          <w:lang w:val="it-IT"/>
        </w:rPr>
        <w:tab/>
        <w:t>CTD: Giấy vụn, lá cây, cút ghép.</w:t>
      </w:r>
    </w:p>
    <w:p w14:paraId="72FF022B" w14:textId="2CA41C51" w:rsidR="00BA67B5" w:rsidRPr="00BD6A2F" w:rsidRDefault="001D2DBF" w:rsidP="00BA67B5">
      <w:pPr>
        <w:jc w:val="both"/>
        <w:rPr>
          <w:b/>
          <w:sz w:val="28"/>
          <w:szCs w:val="28"/>
          <w:lang w:val="it-IT"/>
        </w:rPr>
      </w:pPr>
      <w:r w:rsidRPr="00BD6A2F">
        <w:rPr>
          <w:b/>
          <w:sz w:val="28"/>
          <w:szCs w:val="28"/>
          <w:lang w:val="it-IT"/>
        </w:rPr>
        <w:t>1. Mục đích - yêu cầ</w:t>
      </w:r>
      <w:r w:rsidR="00BA67B5" w:rsidRPr="00BD6A2F">
        <w:rPr>
          <w:b/>
          <w:sz w:val="28"/>
          <w:szCs w:val="28"/>
          <w:lang w:val="it-IT"/>
        </w:rPr>
        <w:t>u:</w:t>
      </w:r>
    </w:p>
    <w:p w14:paraId="3C0332F1" w14:textId="3F4D4C4F" w:rsidR="00BA67B5" w:rsidRPr="00BD6A2F" w:rsidRDefault="00BA67B5" w:rsidP="008C6CF8">
      <w:pPr>
        <w:jc w:val="both"/>
        <w:rPr>
          <w:sz w:val="28"/>
          <w:szCs w:val="28"/>
          <w:lang w:val="it-IT"/>
        </w:rPr>
      </w:pPr>
      <w:r w:rsidRPr="00BD6A2F">
        <w:rPr>
          <w:i/>
          <w:sz w:val="28"/>
          <w:szCs w:val="28"/>
          <w:lang w:val="it-IT"/>
        </w:rPr>
        <w:t>- Kiến thức</w:t>
      </w:r>
      <w:r w:rsidR="001D2DBF" w:rsidRPr="00BD6A2F">
        <w:rPr>
          <w:sz w:val="28"/>
          <w:szCs w:val="28"/>
          <w:lang w:val="it-IT"/>
        </w:rPr>
        <w:t>: Trẻ biế</w:t>
      </w:r>
      <w:r w:rsidRPr="00BD6A2F">
        <w:rPr>
          <w:sz w:val="28"/>
          <w:szCs w:val="28"/>
          <w:lang w:val="it-IT"/>
        </w:rPr>
        <w:t>t t</w:t>
      </w:r>
      <w:r w:rsidR="001D2DBF" w:rsidRPr="00BD6A2F">
        <w:rPr>
          <w:sz w:val="28"/>
          <w:szCs w:val="28"/>
          <w:lang w:val="it-IT"/>
        </w:rPr>
        <w:t>ên gọi, đặc điểm của cá</w:t>
      </w:r>
      <w:r w:rsidRPr="00BD6A2F">
        <w:rPr>
          <w:sz w:val="28"/>
          <w:szCs w:val="28"/>
          <w:lang w:val="it-IT"/>
        </w:rPr>
        <w:t>i</w:t>
      </w:r>
      <w:r w:rsidR="00E943C4" w:rsidRPr="00BD6A2F">
        <w:rPr>
          <w:sz w:val="28"/>
          <w:szCs w:val="28"/>
          <w:lang w:val="it-IT"/>
        </w:rPr>
        <w:t xml:space="preserve"> xích đu</w:t>
      </w:r>
      <w:r w:rsidRPr="00BD6A2F">
        <w:rPr>
          <w:sz w:val="28"/>
          <w:szCs w:val="28"/>
          <w:lang w:val="it-IT"/>
        </w:rPr>
        <w:t xml:space="preserve">. </w:t>
      </w:r>
      <w:r w:rsidR="001D2DBF" w:rsidRPr="00BD6A2F">
        <w:rPr>
          <w:sz w:val="28"/>
          <w:szCs w:val="28"/>
          <w:lang w:val="it-IT"/>
        </w:rPr>
        <w:t>Trẻ chơi trò chơ</w:t>
      </w:r>
      <w:r w:rsidR="00E943C4" w:rsidRPr="00BD6A2F">
        <w:rPr>
          <w:sz w:val="28"/>
          <w:szCs w:val="28"/>
          <w:lang w:val="it-IT"/>
        </w:rPr>
        <w:t xml:space="preserve">i </w:t>
      </w:r>
      <w:r w:rsidR="001D2DBF" w:rsidRPr="00BD6A2F">
        <w:rPr>
          <w:sz w:val="28"/>
          <w:szCs w:val="28"/>
          <w:lang w:val="it-IT"/>
        </w:rPr>
        <w:t>vui vẻ, đoàn kế</w:t>
      </w:r>
      <w:r w:rsidRPr="00BD6A2F">
        <w:rPr>
          <w:sz w:val="28"/>
          <w:szCs w:val="28"/>
          <w:lang w:val="it-IT"/>
        </w:rPr>
        <w:t>t, biết quan sát và trả lời các câu hỏi của cô.</w:t>
      </w:r>
    </w:p>
    <w:p w14:paraId="61C62309" w14:textId="77777777" w:rsidR="00BA67B5" w:rsidRPr="00BD6A2F" w:rsidRDefault="00BA67B5" w:rsidP="008C6CF8">
      <w:pPr>
        <w:jc w:val="both"/>
        <w:rPr>
          <w:sz w:val="28"/>
          <w:szCs w:val="28"/>
          <w:lang w:val="it-IT"/>
        </w:rPr>
      </w:pPr>
      <w:r w:rsidRPr="00BD6A2F">
        <w:rPr>
          <w:i/>
          <w:sz w:val="28"/>
          <w:szCs w:val="28"/>
          <w:lang w:val="it-IT"/>
        </w:rPr>
        <w:t>- Kỹ năng</w:t>
      </w:r>
      <w:r w:rsidRPr="00BD6A2F">
        <w:rPr>
          <w:sz w:val="28"/>
          <w:szCs w:val="28"/>
          <w:lang w:val="it-IT"/>
        </w:rPr>
        <w:t>: Rèn trẻ nói to, rõ ràng,trả lời được các câu hỏi của cô nhanh hơn.</w:t>
      </w:r>
    </w:p>
    <w:p w14:paraId="093B0829" w14:textId="1F874FD8" w:rsidR="00BA67B5" w:rsidRPr="00BD6A2F" w:rsidRDefault="00BA67B5" w:rsidP="008C6CF8">
      <w:pPr>
        <w:jc w:val="both"/>
        <w:rPr>
          <w:sz w:val="28"/>
          <w:szCs w:val="28"/>
          <w:lang w:val="pt-BR"/>
        </w:rPr>
      </w:pPr>
      <w:r w:rsidRPr="00BD6A2F">
        <w:rPr>
          <w:i/>
          <w:sz w:val="28"/>
          <w:szCs w:val="28"/>
          <w:lang w:val="pt-BR"/>
        </w:rPr>
        <w:t>- Thái độ</w:t>
      </w:r>
      <w:r w:rsidR="001D2DBF" w:rsidRPr="00BD6A2F">
        <w:rPr>
          <w:sz w:val="28"/>
          <w:szCs w:val="28"/>
          <w:lang w:val="pt-BR"/>
        </w:rPr>
        <w:t>: Giáo dụ</w:t>
      </w:r>
      <w:r w:rsidRPr="00BD6A2F">
        <w:rPr>
          <w:sz w:val="28"/>
          <w:szCs w:val="28"/>
          <w:lang w:val="pt-BR"/>
        </w:rPr>
        <w:t>c giữ gìn đồ chơi cẩn thận.</w:t>
      </w:r>
    </w:p>
    <w:p w14:paraId="38B4B1FC" w14:textId="2A374526" w:rsidR="00BA67B5" w:rsidRPr="00BD6A2F" w:rsidRDefault="001D2DBF" w:rsidP="00BA67B5">
      <w:pPr>
        <w:jc w:val="both"/>
        <w:rPr>
          <w:b/>
          <w:sz w:val="28"/>
          <w:szCs w:val="28"/>
          <w:lang w:val="pt-BR"/>
        </w:rPr>
      </w:pPr>
      <w:r w:rsidRPr="00BD6A2F">
        <w:rPr>
          <w:b/>
          <w:sz w:val="28"/>
          <w:szCs w:val="28"/>
          <w:lang w:val="pt-BR"/>
        </w:rPr>
        <w:t>2. Chuẩn bị</w:t>
      </w:r>
      <w:r w:rsidR="00BA67B5" w:rsidRPr="00BD6A2F">
        <w:rPr>
          <w:b/>
          <w:sz w:val="28"/>
          <w:szCs w:val="28"/>
          <w:lang w:val="pt-BR"/>
        </w:rPr>
        <w:t>:</w:t>
      </w:r>
    </w:p>
    <w:p w14:paraId="071CE705" w14:textId="77777777" w:rsidR="00BA67B5" w:rsidRPr="00BD6A2F" w:rsidRDefault="00BA67B5" w:rsidP="008C6CF8">
      <w:pPr>
        <w:jc w:val="both"/>
        <w:rPr>
          <w:sz w:val="28"/>
          <w:szCs w:val="28"/>
          <w:lang w:val="pt-BR"/>
        </w:rPr>
      </w:pPr>
      <w:r w:rsidRPr="00BD6A2F">
        <w:rPr>
          <w:sz w:val="28"/>
          <w:szCs w:val="28"/>
          <w:lang w:val="pt-BR"/>
        </w:rPr>
        <w:t xml:space="preserve">- </w:t>
      </w:r>
      <w:r w:rsidRPr="00BD6A2F">
        <w:rPr>
          <w:i/>
          <w:sz w:val="28"/>
          <w:szCs w:val="28"/>
          <w:lang w:val="pt-BR"/>
        </w:rPr>
        <w:t>Đồ dùng của trẻ</w:t>
      </w:r>
      <w:r w:rsidRPr="00BD6A2F">
        <w:rPr>
          <w:sz w:val="28"/>
          <w:szCs w:val="28"/>
          <w:lang w:val="pt-BR"/>
        </w:rPr>
        <w:t>: Giấy vụn, lá cây, cút ghép an toàn.</w:t>
      </w:r>
    </w:p>
    <w:p w14:paraId="7AD74F74" w14:textId="630D0327" w:rsidR="005F0BE2" w:rsidRPr="00BD6A2F" w:rsidRDefault="00BA67B5" w:rsidP="008C6CF8">
      <w:pPr>
        <w:jc w:val="both"/>
        <w:rPr>
          <w:sz w:val="28"/>
          <w:szCs w:val="28"/>
          <w:lang w:val="pt-BR"/>
        </w:rPr>
      </w:pPr>
      <w:r w:rsidRPr="00BD6A2F">
        <w:rPr>
          <w:sz w:val="28"/>
          <w:szCs w:val="28"/>
          <w:lang w:val="pt-BR"/>
        </w:rPr>
        <w:t xml:space="preserve">- </w:t>
      </w:r>
      <w:r w:rsidRPr="00BD6A2F">
        <w:rPr>
          <w:i/>
          <w:sz w:val="28"/>
          <w:szCs w:val="28"/>
          <w:lang w:val="pt-BR"/>
        </w:rPr>
        <w:t>Đồ dùng của cô</w:t>
      </w:r>
      <w:r w:rsidRPr="00BD6A2F">
        <w:rPr>
          <w:sz w:val="28"/>
          <w:szCs w:val="28"/>
          <w:lang w:val="pt-BR"/>
        </w:rPr>
        <w:t>: Que chỉ</w:t>
      </w:r>
      <w:r w:rsidR="001D2DBF" w:rsidRPr="00BD6A2F">
        <w:rPr>
          <w:sz w:val="28"/>
          <w:szCs w:val="28"/>
          <w:lang w:val="pt-BR"/>
        </w:rPr>
        <w:t>, sân chơi sạch sẽ, an toà</w:t>
      </w:r>
      <w:r w:rsidRPr="00BD6A2F">
        <w:rPr>
          <w:sz w:val="28"/>
          <w:szCs w:val="28"/>
          <w:lang w:val="pt-BR"/>
        </w:rPr>
        <w:t>n. Đoàn tàu đồ chơi lắp ghép.</w:t>
      </w:r>
    </w:p>
    <w:p w14:paraId="31100E87" w14:textId="100F8BAA" w:rsidR="0048622B" w:rsidRPr="00BD6A2F" w:rsidRDefault="001D2DBF" w:rsidP="00BA67B5">
      <w:pPr>
        <w:jc w:val="both"/>
        <w:rPr>
          <w:b/>
          <w:sz w:val="28"/>
          <w:szCs w:val="28"/>
          <w:lang w:val="pt-BR"/>
        </w:rPr>
      </w:pPr>
      <w:r w:rsidRPr="00BD6A2F">
        <w:rPr>
          <w:b/>
          <w:sz w:val="28"/>
          <w:szCs w:val="28"/>
          <w:lang w:val="pt-BR"/>
        </w:rPr>
        <w:t>3. Tiến hà</w:t>
      </w:r>
      <w:r w:rsidR="00BA67B5" w:rsidRPr="00BD6A2F">
        <w:rPr>
          <w:b/>
          <w:sz w:val="28"/>
          <w:szCs w:val="28"/>
          <w:lang w:val="pt-BR"/>
        </w:rPr>
        <w:t>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gridCol w:w="2904"/>
      </w:tblGrid>
      <w:tr w:rsidR="00BA67B5" w:rsidRPr="00BD6A2F" w14:paraId="6791E3DD" w14:textId="77777777" w:rsidTr="00101D2E">
        <w:tc>
          <w:tcPr>
            <w:tcW w:w="6521" w:type="dxa"/>
          </w:tcPr>
          <w:p w14:paraId="500A0E69" w14:textId="77777777" w:rsidR="00BA67B5" w:rsidRPr="00BD6A2F" w:rsidRDefault="00BA67B5" w:rsidP="008D57F3">
            <w:pPr>
              <w:jc w:val="center"/>
              <w:rPr>
                <w:b/>
                <w:bCs/>
                <w:sz w:val="28"/>
                <w:szCs w:val="28"/>
                <w:lang w:val="pt-BR"/>
              </w:rPr>
            </w:pPr>
            <w:r w:rsidRPr="00BD6A2F">
              <w:rPr>
                <w:b/>
                <w:bCs/>
                <w:sz w:val="28"/>
                <w:szCs w:val="28"/>
                <w:lang w:val="pt-BR"/>
              </w:rPr>
              <w:t>Hoạt động của cô</w:t>
            </w:r>
          </w:p>
        </w:tc>
        <w:tc>
          <w:tcPr>
            <w:tcW w:w="3079" w:type="dxa"/>
          </w:tcPr>
          <w:p w14:paraId="2CD7A2EB" w14:textId="7AC4E812" w:rsidR="00BA67B5" w:rsidRPr="00BD6A2F" w:rsidRDefault="001D2DBF" w:rsidP="008D57F3">
            <w:pPr>
              <w:jc w:val="center"/>
              <w:rPr>
                <w:b/>
                <w:bCs/>
                <w:sz w:val="28"/>
                <w:szCs w:val="28"/>
                <w:lang w:val="pt-BR"/>
              </w:rPr>
            </w:pPr>
            <w:r w:rsidRPr="00BD6A2F">
              <w:rPr>
                <w:b/>
                <w:bCs/>
                <w:sz w:val="28"/>
                <w:szCs w:val="28"/>
                <w:lang w:val="pt-BR"/>
              </w:rPr>
              <w:t>Hoạt động</w:t>
            </w:r>
            <w:r w:rsidR="00BA67B5" w:rsidRPr="00BD6A2F">
              <w:rPr>
                <w:b/>
                <w:bCs/>
                <w:sz w:val="28"/>
                <w:szCs w:val="28"/>
                <w:lang w:val="pt-BR"/>
              </w:rPr>
              <w:t xml:space="preserve"> của trẻ</w:t>
            </w:r>
          </w:p>
        </w:tc>
      </w:tr>
      <w:tr w:rsidR="00BA67B5" w:rsidRPr="00BD6A2F" w14:paraId="5B58AB2F" w14:textId="77777777" w:rsidTr="00101D2E">
        <w:tc>
          <w:tcPr>
            <w:tcW w:w="6521" w:type="dxa"/>
          </w:tcPr>
          <w:p w14:paraId="62DF94F6" w14:textId="2D8B32EC" w:rsidR="00BA67B5" w:rsidRPr="00BD6A2F" w:rsidRDefault="001D2DBF" w:rsidP="008D57F3">
            <w:pPr>
              <w:jc w:val="both"/>
              <w:rPr>
                <w:b/>
                <w:bCs/>
                <w:sz w:val="28"/>
                <w:szCs w:val="28"/>
                <w:lang w:val="pt-BR"/>
              </w:rPr>
            </w:pPr>
            <w:r w:rsidRPr="00BD6A2F">
              <w:rPr>
                <w:b/>
                <w:bCs/>
                <w:sz w:val="28"/>
                <w:szCs w:val="28"/>
                <w:lang w:val="pt-BR"/>
              </w:rPr>
              <w:t>1</w:t>
            </w:r>
            <w:r w:rsidR="00BA67B5" w:rsidRPr="00BD6A2F">
              <w:rPr>
                <w:b/>
                <w:bCs/>
                <w:sz w:val="28"/>
                <w:szCs w:val="28"/>
                <w:lang w:val="pt-BR"/>
              </w:rPr>
              <w:t>. Ổn định tổ chức, gây hứng thú:</w:t>
            </w:r>
          </w:p>
          <w:p w14:paraId="36628EFD" w14:textId="77777777" w:rsidR="00BA67B5" w:rsidRPr="00BD6A2F" w:rsidRDefault="00BA67B5" w:rsidP="008D57F3">
            <w:pPr>
              <w:jc w:val="both"/>
              <w:rPr>
                <w:bCs/>
                <w:sz w:val="28"/>
                <w:szCs w:val="28"/>
                <w:lang w:val="pt-BR"/>
              </w:rPr>
            </w:pPr>
            <w:r w:rsidRPr="00BD6A2F">
              <w:rPr>
                <w:bCs/>
                <w:sz w:val="28"/>
                <w:szCs w:val="28"/>
                <w:lang w:val="pt-BR"/>
              </w:rPr>
              <w:t>- Các con có thích đi chơi cùng cô không? Thế có bạn nào bị ốm đau chân đau tay không?</w:t>
            </w:r>
          </w:p>
          <w:p w14:paraId="7E144FC8" w14:textId="195B2DE0" w:rsidR="00BA67B5" w:rsidRPr="00BD6A2F" w:rsidRDefault="001D2DBF" w:rsidP="008D57F3">
            <w:pPr>
              <w:jc w:val="both"/>
              <w:rPr>
                <w:b/>
                <w:bCs/>
                <w:sz w:val="28"/>
                <w:szCs w:val="28"/>
                <w:lang w:val="pt-BR"/>
              </w:rPr>
            </w:pPr>
            <w:r w:rsidRPr="00BD6A2F">
              <w:rPr>
                <w:b/>
                <w:bCs/>
                <w:sz w:val="28"/>
                <w:szCs w:val="28"/>
                <w:lang w:val="pt-BR"/>
              </w:rPr>
              <w:t>2</w:t>
            </w:r>
            <w:r w:rsidR="00BA67B5" w:rsidRPr="00BD6A2F">
              <w:rPr>
                <w:b/>
                <w:bCs/>
                <w:sz w:val="28"/>
                <w:szCs w:val="28"/>
                <w:lang w:val="pt-BR"/>
              </w:rPr>
              <w:t>. Nội dung:</w:t>
            </w:r>
          </w:p>
          <w:p w14:paraId="6C459D9F" w14:textId="7321C3C7" w:rsidR="00E943C4" w:rsidRPr="00BD6A2F" w:rsidRDefault="00BA67B5" w:rsidP="008D57F3">
            <w:pPr>
              <w:jc w:val="both"/>
              <w:rPr>
                <w:bCs/>
                <w:i/>
                <w:sz w:val="28"/>
                <w:szCs w:val="28"/>
                <w:lang w:val="pt-BR"/>
              </w:rPr>
            </w:pPr>
            <w:r w:rsidRPr="00BD6A2F">
              <w:rPr>
                <w:bCs/>
                <w:i/>
                <w:sz w:val="28"/>
                <w:szCs w:val="28"/>
                <w:lang w:val="pt-BR"/>
              </w:rPr>
              <w:t xml:space="preserve"> </w:t>
            </w:r>
            <w:r w:rsidR="001D2DBF" w:rsidRPr="00BD6A2F">
              <w:rPr>
                <w:bCs/>
                <w:i/>
                <w:sz w:val="28"/>
                <w:szCs w:val="28"/>
                <w:lang w:val="pt-BR"/>
              </w:rPr>
              <w:t>2.1. HĐ 1.</w:t>
            </w:r>
            <w:r w:rsidR="005B3B58" w:rsidRPr="00BD6A2F">
              <w:rPr>
                <w:bCs/>
                <w:i/>
                <w:sz w:val="28"/>
                <w:szCs w:val="28"/>
                <w:lang w:val="pt-BR"/>
              </w:rPr>
              <w:t xml:space="preserve"> QS</w:t>
            </w:r>
            <w:r w:rsidR="00A455BD" w:rsidRPr="00BD6A2F">
              <w:rPr>
                <w:bCs/>
                <w:i/>
                <w:sz w:val="28"/>
                <w:szCs w:val="28"/>
                <w:lang w:val="pt-BR"/>
              </w:rPr>
              <w:t>CM</w:t>
            </w:r>
            <w:r w:rsidR="001D2DBF" w:rsidRPr="00BD6A2F">
              <w:rPr>
                <w:bCs/>
                <w:i/>
                <w:sz w:val="28"/>
                <w:szCs w:val="28"/>
                <w:lang w:val="pt-BR"/>
              </w:rPr>
              <w:t>Đ</w:t>
            </w:r>
            <w:r w:rsidRPr="00BD6A2F">
              <w:rPr>
                <w:bCs/>
                <w:i/>
                <w:sz w:val="28"/>
                <w:szCs w:val="28"/>
                <w:lang w:val="pt-BR"/>
              </w:rPr>
              <w:t>:</w:t>
            </w:r>
            <w:r w:rsidRPr="00BD6A2F">
              <w:rPr>
                <w:b/>
                <w:bCs/>
                <w:sz w:val="28"/>
                <w:szCs w:val="28"/>
                <w:lang w:val="pt-BR"/>
              </w:rPr>
              <w:t xml:space="preserve"> </w:t>
            </w:r>
            <w:r w:rsidR="005B3B58" w:rsidRPr="00BD6A2F">
              <w:rPr>
                <w:bCs/>
                <w:i/>
                <w:sz w:val="28"/>
                <w:szCs w:val="28"/>
                <w:lang w:val="pt-BR"/>
              </w:rPr>
              <w:t xml:space="preserve">Cái </w:t>
            </w:r>
            <w:r w:rsidR="00E943C4" w:rsidRPr="00BD6A2F">
              <w:rPr>
                <w:bCs/>
                <w:i/>
                <w:sz w:val="28"/>
                <w:szCs w:val="28"/>
                <w:lang w:val="pt-BR"/>
              </w:rPr>
              <w:t>xích đu.</w:t>
            </w:r>
          </w:p>
          <w:p w14:paraId="45BCC13E" w14:textId="2F85D3F8" w:rsidR="00BA67B5" w:rsidRPr="00BD6A2F" w:rsidRDefault="001D2DBF" w:rsidP="008D57F3">
            <w:pPr>
              <w:jc w:val="both"/>
              <w:rPr>
                <w:sz w:val="28"/>
                <w:szCs w:val="28"/>
                <w:lang w:val="pt-BR"/>
              </w:rPr>
            </w:pPr>
            <w:r w:rsidRPr="00BD6A2F">
              <w:rPr>
                <w:sz w:val="28"/>
                <w:szCs w:val="28"/>
                <w:lang w:val="pt-BR"/>
              </w:rPr>
              <w:t>- Cô cho trẻ xuống sân, cô cùng cháu quan sát và đặt câu hỏ</w:t>
            </w:r>
            <w:r w:rsidR="00BA67B5" w:rsidRPr="00BD6A2F">
              <w:rPr>
                <w:sz w:val="28"/>
                <w:szCs w:val="28"/>
                <w:lang w:val="pt-BR"/>
              </w:rPr>
              <w:t xml:space="preserve">i: </w:t>
            </w:r>
            <w:r w:rsidR="00E943C4" w:rsidRPr="00BD6A2F">
              <w:rPr>
                <w:sz w:val="28"/>
                <w:szCs w:val="28"/>
                <w:lang w:val="pt-BR"/>
              </w:rPr>
              <w:t>Sân trường</w:t>
            </w:r>
            <w:r w:rsidR="00BA67B5" w:rsidRPr="00BD6A2F">
              <w:rPr>
                <w:sz w:val="28"/>
                <w:szCs w:val="28"/>
                <w:lang w:val="pt-BR"/>
              </w:rPr>
              <w:t xml:space="preserve"> có đồ chơi gì đây?</w:t>
            </w:r>
            <w:r w:rsidR="00E943C4" w:rsidRPr="00BD6A2F">
              <w:rPr>
                <w:sz w:val="28"/>
                <w:szCs w:val="28"/>
                <w:lang w:val="pt-BR"/>
              </w:rPr>
              <w:t xml:space="preserve"> Được sơn</w:t>
            </w:r>
            <w:r w:rsidRPr="00BD6A2F">
              <w:rPr>
                <w:sz w:val="28"/>
                <w:szCs w:val="28"/>
                <w:lang w:val="pt-BR"/>
              </w:rPr>
              <w:t xml:space="preserve"> màu gì</w:t>
            </w:r>
            <w:r w:rsidR="00BA67B5" w:rsidRPr="00BD6A2F">
              <w:rPr>
                <w:sz w:val="28"/>
                <w:szCs w:val="28"/>
                <w:lang w:val="pt-BR"/>
              </w:rPr>
              <w:t xml:space="preserve">? </w:t>
            </w:r>
            <w:r w:rsidR="00E943C4" w:rsidRPr="00BD6A2F">
              <w:rPr>
                <w:sz w:val="28"/>
                <w:szCs w:val="28"/>
                <w:lang w:val="pt-BR"/>
              </w:rPr>
              <w:t>Xích đu</w:t>
            </w:r>
            <w:r w:rsidRPr="00BD6A2F">
              <w:rPr>
                <w:sz w:val="28"/>
                <w:szCs w:val="28"/>
                <w:lang w:val="pt-BR"/>
              </w:rPr>
              <w:t xml:space="preserve"> dùng để làm gì</w:t>
            </w:r>
            <w:r w:rsidR="00BA67B5" w:rsidRPr="00BD6A2F">
              <w:rPr>
                <w:sz w:val="28"/>
                <w:szCs w:val="28"/>
                <w:lang w:val="pt-BR"/>
              </w:rPr>
              <w:t>?</w:t>
            </w:r>
            <w:r w:rsidR="00E943C4" w:rsidRPr="00BD6A2F">
              <w:rPr>
                <w:sz w:val="28"/>
                <w:szCs w:val="28"/>
                <w:lang w:val="pt-BR"/>
              </w:rPr>
              <w:t xml:space="preserve"> Xích đu </w:t>
            </w:r>
            <w:r w:rsidR="00BA67B5" w:rsidRPr="00BD6A2F">
              <w:rPr>
                <w:sz w:val="28"/>
                <w:szCs w:val="28"/>
                <w:lang w:val="pt-BR"/>
              </w:rPr>
              <w:t xml:space="preserve">có những đặc điểm gì đây? </w:t>
            </w:r>
            <w:r w:rsidR="00E943C4" w:rsidRPr="00BD6A2F">
              <w:rPr>
                <w:sz w:val="28"/>
                <w:szCs w:val="28"/>
                <w:lang w:val="pt-BR"/>
              </w:rPr>
              <w:t>(Cột đứng,dây xích, ghế ngồi...) Làm bằng gì? C</w:t>
            </w:r>
            <w:r w:rsidRPr="00BD6A2F">
              <w:rPr>
                <w:sz w:val="28"/>
                <w:szCs w:val="28"/>
                <w:lang w:val="pt-BR"/>
              </w:rPr>
              <w:t>ác con có thích chơi với đồ chơi này khô</w:t>
            </w:r>
            <w:r w:rsidR="00BA67B5" w:rsidRPr="00BD6A2F">
              <w:rPr>
                <w:sz w:val="28"/>
                <w:szCs w:val="28"/>
                <w:lang w:val="pt-BR"/>
              </w:rPr>
              <w:t>ng? (Cô cho trẻ quan sát lần lượt từng đặc điểm chính và hỏi nhiều cá nhân trẻ).</w:t>
            </w:r>
          </w:p>
          <w:p w14:paraId="754E3153" w14:textId="77777777" w:rsidR="00BA67B5" w:rsidRPr="00BD6A2F" w:rsidRDefault="00BA67B5" w:rsidP="008D57F3">
            <w:pPr>
              <w:jc w:val="both"/>
              <w:rPr>
                <w:sz w:val="28"/>
                <w:szCs w:val="28"/>
                <w:lang w:val="pt-BR"/>
              </w:rPr>
            </w:pPr>
            <w:r w:rsidRPr="00BD6A2F">
              <w:rPr>
                <w:sz w:val="28"/>
                <w:szCs w:val="28"/>
                <w:lang w:val="pt-BR"/>
              </w:rPr>
              <w:t xml:space="preserve">- Giáo dục trẻ biết chơi đồ chơi giữ gìn </w:t>
            </w:r>
            <w:r w:rsidR="003C2C1E" w:rsidRPr="00BD6A2F">
              <w:rPr>
                <w:sz w:val="28"/>
                <w:szCs w:val="28"/>
                <w:lang w:val="pt-BR"/>
              </w:rPr>
              <w:t>cẩn thận không ngồi biết bám tay vào dây đu.</w:t>
            </w:r>
            <w:r w:rsidRPr="00BD6A2F">
              <w:rPr>
                <w:sz w:val="28"/>
                <w:szCs w:val="28"/>
                <w:lang w:val="pt-BR"/>
              </w:rPr>
              <w:t>.</w:t>
            </w:r>
          </w:p>
          <w:p w14:paraId="53C73A22" w14:textId="0DF10AB0" w:rsidR="00BA67B5" w:rsidRPr="00BD6A2F" w:rsidRDefault="001D2DBF" w:rsidP="008D57F3">
            <w:pPr>
              <w:ind w:left="-125"/>
              <w:jc w:val="both"/>
              <w:rPr>
                <w:i/>
                <w:sz w:val="28"/>
                <w:szCs w:val="28"/>
                <w:lang w:val="pt-BR"/>
              </w:rPr>
            </w:pPr>
            <w:r w:rsidRPr="00BD6A2F">
              <w:rPr>
                <w:i/>
                <w:sz w:val="28"/>
                <w:szCs w:val="28"/>
                <w:lang w:val="sv-SE"/>
              </w:rPr>
              <w:t>2.2. HĐ 2.</w:t>
            </w:r>
            <w:r w:rsidR="00BA67B5" w:rsidRPr="00BD6A2F">
              <w:rPr>
                <w:i/>
                <w:sz w:val="28"/>
                <w:szCs w:val="28"/>
                <w:lang w:val="sv-SE"/>
              </w:rPr>
              <w:t xml:space="preserve"> </w:t>
            </w:r>
            <w:r w:rsidR="00902347" w:rsidRPr="00BD6A2F">
              <w:rPr>
                <w:i/>
                <w:sz w:val="28"/>
                <w:szCs w:val="28"/>
                <w:lang w:val="sv-SE"/>
              </w:rPr>
              <w:t>TCVĐ</w:t>
            </w:r>
            <w:r w:rsidR="00BA67B5" w:rsidRPr="00BD6A2F">
              <w:rPr>
                <w:i/>
                <w:sz w:val="28"/>
                <w:szCs w:val="28"/>
                <w:lang w:val="sv-SE"/>
              </w:rPr>
              <w:t xml:space="preserve">: </w:t>
            </w:r>
            <w:r w:rsidRPr="00BD6A2F">
              <w:rPr>
                <w:i/>
                <w:sz w:val="28"/>
                <w:szCs w:val="28"/>
                <w:lang w:val="pt-BR"/>
              </w:rPr>
              <w:t>Bóng t</w:t>
            </w:r>
            <w:r w:rsidRPr="00BD6A2F">
              <w:rPr>
                <w:i/>
                <w:sz w:val="28"/>
                <w:szCs w:val="28"/>
                <w:lang w:val="vi-VN"/>
              </w:rPr>
              <w:t>rò</w:t>
            </w:r>
            <w:r w:rsidR="00BA67B5" w:rsidRPr="00BD6A2F">
              <w:rPr>
                <w:i/>
                <w:sz w:val="28"/>
                <w:szCs w:val="28"/>
                <w:lang w:val="pt-BR"/>
              </w:rPr>
              <w:t>n to, bịt mắt bắt dê.</w:t>
            </w:r>
          </w:p>
          <w:p w14:paraId="1D0E034B" w14:textId="77777777" w:rsidR="00BA67B5" w:rsidRPr="00BD6A2F" w:rsidRDefault="00BA67B5" w:rsidP="008D57F3">
            <w:pPr>
              <w:rPr>
                <w:sz w:val="28"/>
                <w:szCs w:val="28"/>
                <w:lang w:val="sv-SE"/>
              </w:rPr>
            </w:pPr>
            <w:r w:rsidRPr="00BD6A2F">
              <w:rPr>
                <w:sz w:val="28"/>
                <w:szCs w:val="28"/>
                <w:lang w:val="sv-SE"/>
              </w:rPr>
              <w:t>- Cô cho trẻ đứng cầm tay nhau chơi bóng tròn to</w:t>
            </w:r>
            <w:r w:rsidR="00101D2E" w:rsidRPr="00BD6A2F">
              <w:rPr>
                <w:sz w:val="28"/>
                <w:szCs w:val="28"/>
                <w:lang w:val="sv-SE"/>
              </w:rPr>
              <w:t>.</w:t>
            </w:r>
          </w:p>
          <w:p w14:paraId="3DA11F06" w14:textId="7B1AD54A" w:rsidR="00BA67B5" w:rsidRPr="00BD6A2F" w:rsidRDefault="001D2DBF" w:rsidP="008D57F3">
            <w:pPr>
              <w:rPr>
                <w:sz w:val="28"/>
                <w:szCs w:val="28"/>
                <w:lang w:val="sv-SE"/>
              </w:rPr>
            </w:pPr>
            <w:r w:rsidRPr="00BD6A2F">
              <w:rPr>
                <w:sz w:val="28"/>
                <w:szCs w:val="28"/>
                <w:lang w:val="sv-SE"/>
              </w:rPr>
              <w:t>- Sau đó cô nói tên trò chơi, cách chơ</w:t>
            </w:r>
            <w:r w:rsidR="00BA67B5" w:rsidRPr="00BD6A2F">
              <w:rPr>
                <w:sz w:val="28"/>
                <w:szCs w:val="28"/>
                <w:lang w:val="sv-SE"/>
              </w:rPr>
              <w:t>i, cho trẻ chơi bịt mắt bắt dê</w:t>
            </w:r>
            <w:r w:rsidR="00101D2E" w:rsidRPr="00BD6A2F">
              <w:rPr>
                <w:sz w:val="28"/>
                <w:szCs w:val="28"/>
                <w:lang w:val="sv-SE"/>
              </w:rPr>
              <w:t xml:space="preserve"> cô bịt mắt bắt trẻ và đoán</w:t>
            </w:r>
            <w:r w:rsidR="00BA67B5" w:rsidRPr="00BD6A2F">
              <w:rPr>
                <w:sz w:val="28"/>
                <w:szCs w:val="28"/>
                <w:lang w:val="sv-SE"/>
              </w:rPr>
              <w:t>.</w:t>
            </w:r>
          </w:p>
          <w:p w14:paraId="69300DA8" w14:textId="77777777" w:rsidR="00BA67B5" w:rsidRPr="00BD6A2F" w:rsidRDefault="00BA67B5" w:rsidP="008D57F3">
            <w:pPr>
              <w:rPr>
                <w:sz w:val="28"/>
                <w:szCs w:val="28"/>
                <w:lang w:val="sv-SE"/>
              </w:rPr>
            </w:pPr>
            <w:r w:rsidRPr="00BD6A2F">
              <w:rPr>
                <w:sz w:val="28"/>
                <w:szCs w:val="28"/>
                <w:lang w:val="sv-SE"/>
              </w:rPr>
              <w:t>- Sau mỗi lần chơi cô hỏi tên trò chơi.</w:t>
            </w:r>
          </w:p>
          <w:p w14:paraId="7388D61F" w14:textId="7ADD7A25" w:rsidR="00BA67B5" w:rsidRPr="00BD6A2F" w:rsidRDefault="001D2DBF" w:rsidP="008D57F3">
            <w:pPr>
              <w:rPr>
                <w:sz w:val="28"/>
                <w:szCs w:val="28"/>
              </w:rPr>
            </w:pPr>
            <w:r w:rsidRPr="00BD6A2F">
              <w:rPr>
                <w:i/>
                <w:sz w:val="28"/>
                <w:szCs w:val="28"/>
                <w:lang w:val="de-DE"/>
              </w:rPr>
              <w:t>2.3. HĐ 3. Chơi tự</w:t>
            </w:r>
            <w:r w:rsidR="00BA67B5" w:rsidRPr="00BD6A2F">
              <w:rPr>
                <w:i/>
                <w:sz w:val="28"/>
                <w:szCs w:val="28"/>
                <w:lang w:val="de-DE"/>
              </w:rPr>
              <w:t xml:space="preserve"> do: </w:t>
            </w:r>
            <w:r w:rsidR="00BA67B5" w:rsidRPr="00BD6A2F">
              <w:rPr>
                <w:sz w:val="28"/>
                <w:szCs w:val="28"/>
              </w:rPr>
              <w:t>Giấy vụn, lá cây, cút ghép.</w:t>
            </w:r>
          </w:p>
          <w:p w14:paraId="638B5946" w14:textId="77777777" w:rsidR="00BA67B5" w:rsidRPr="00BD6A2F" w:rsidRDefault="00BA67B5" w:rsidP="008D57F3">
            <w:pPr>
              <w:jc w:val="both"/>
              <w:rPr>
                <w:sz w:val="28"/>
                <w:szCs w:val="28"/>
              </w:rPr>
            </w:pPr>
            <w:r w:rsidRPr="00BD6A2F">
              <w:rPr>
                <w:sz w:val="28"/>
                <w:szCs w:val="28"/>
              </w:rPr>
              <w:t>- Cô giới thiệu đồ chơi cô đã chuẩn bị nhắc nhở trẻ trước khi chơi phải đoàn kết vui vẻ, không tranh giành đồ chơi của bạn, giữ gìn đồ chơi cẩn thận.</w:t>
            </w:r>
          </w:p>
          <w:p w14:paraId="73ECAF90" w14:textId="7431E620" w:rsidR="00BA67B5" w:rsidRPr="00BD6A2F" w:rsidRDefault="001D2DBF" w:rsidP="008D57F3">
            <w:pPr>
              <w:jc w:val="both"/>
              <w:rPr>
                <w:sz w:val="28"/>
                <w:szCs w:val="28"/>
                <w:lang w:val="de-DE"/>
              </w:rPr>
            </w:pPr>
            <w:r w:rsidRPr="00BD6A2F">
              <w:rPr>
                <w:sz w:val="28"/>
                <w:szCs w:val="28"/>
                <w:lang w:val="de-DE"/>
              </w:rPr>
              <w:t>- Cô bao quát để cháu chơi an toà</w:t>
            </w:r>
            <w:r w:rsidR="00BA67B5" w:rsidRPr="00BD6A2F">
              <w:rPr>
                <w:sz w:val="28"/>
                <w:szCs w:val="28"/>
                <w:lang w:val="de-DE"/>
              </w:rPr>
              <w:t>n.</w:t>
            </w:r>
          </w:p>
          <w:p w14:paraId="5A181F0C" w14:textId="77777777" w:rsidR="00BA67B5" w:rsidRPr="00BD6A2F" w:rsidRDefault="00BA67B5" w:rsidP="008D57F3">
            <w:pPr>
              <w:jc w:val="both"/>
              <w:rPr>
                <w:bCs/>
                <w:sz w:val="28"/>
                <w:szCs w:val="28"/>
                <w:lang w:val="pt-BR"/>
              </w:rPr>
            </w:pPr>
            <w:r w:rsidRPr="00BD6A2F">
              <w:rPr>
                <w:bCs/>
                <w:sz w:val="28"/>
                <w:szCs w:val="28"/>
                <w:lang w:val="pt-BR"/>
              </w:rPr>
              <w:t>- Cô đặt một số câu hỏi: Con đang làm gì? con chơi cái gì?</w:t>
            </w:r>
          </w:p>
          <w:p w14:paraId="6A6BF33D" w14:textId="77777777" w:rsidR="00BA67B5" w:rsidRPr="00BD6A2F" w:rsidRDefault="00BA67B5" w:rsidP="008D57F3">
            <w:pPr>
              <w:jc w:val="both"/>
              <w:rPr>
                <w:bCs/>
                <w:sz w:val="28"/>
                <w:szCs w:val="28"/>
                <w:lang w:val="pt-BR"/>
              </w:rPr>
            </w:pPr>
            <w:r w:rsidRPr="00BD6A2F">
              <w:rPr>
                <w:bCs/>
                <w:sz w:val="28"/>
                <w:szCs w:val="28"/>
                <w:lang w:val="pt-BR"/>
              </w:rPr>
              <w:t>- Hết giờ cô tập trung trẻ, kiểm tra sỹ số nhận xét buổi chơi.</w:t>
            </w:r>
          </w:p>
          <w:p w14:paraId="4A5F49DF" w14:textId="0B1F377D" w:rsidR="00BA67B5" w:rsidRPr="00BD6A2F" w:rsidRDefault="001D2DBF" w:rsidP="008D57F3">
            <w:pPr>
              <w:jc w:val="both"/>
              <w:rPr>
                <w:bCs/>
                <w:sz w:val="28"/>
                <w:szCs w:val="28"/>
                <w:lang w:val="pt-BR"/>
              </w:rPr>
            </w:pPr>
            <w:r w:rsidRPr="00BD6A2F">
              <w:rPr>
                <w:b/>
                <w:bCs/>
                <w:sz w:val="28"/>
                <w:szCs w:val="28"/>
                <w:lang w:val="pt-BR"/>
              </w:rPr>
              <w:t>3</w:t>
            </w:r>
            <w:r w:rsidR="00BA67B5" w:rsidRPr="00BD6A2F">
              <w:rPr>
                <w:b/>
                <w:bCs/>
                <w:sz w:val="28"/>
                <w:szCs w:val="28"/>
                <w:lang w:val="pt-BR"/>
              </w:rPr>
              <w:t>. Kết thúc:</w:t>
            </w:r>
            <w:r w:rsidR="00BA67B5" w:rsidRPr="00BD6A2F">
              <w:rPr>
                <w:bCs/>
                <w:sz w:val="28"/>
                <w:szCs w:val="28"/>
                <w:lang w:val="pt-BR"/>
              </w:rPr>
              <w:t xml:space="preserve"> Nhận xét tuyên dương động viên khen trẻ chơi ngoan.</w:t>
            </w:r>
          </w:p>
        </w:tc>
        <w:tc>
          <w:tcPr>
            <w:tcW w:w="3079" w:type="dxa"/>
          </w:tcPr>
          <w:p w14:paraId="44A1BA44" w14:textId="77777777" w:rsidR="00BA67B5" w:rsidRPr="00BD6A2F" w:rsidRDefault="00BA67B5" w:rsidP="008D57F3">
            <w:pPr>
              <w:jc w:val="both"/>
              <w:rPr>
                <w:b/>
                <w:bCs/>
                <w:sz w:val="28"/>
                <w:szCs w:val="28"/>
                <w:lang w:val="pt-BR"/>
              </w:rPr>
            </w:pPr>
          </w:p>
          <w:p w14:paraId="0B739CC5" w14:textId="77777777" w:rsidR="00BA67B5" w:rsidRPr="00BD6A2F" w:rsidRDefault="00BA67B5" w:rsidP="008D57F3">
            <w:pPr>
              <w:rPr>
                <w:sz w:val="28"/>
                <w:szCs w:val="28"/>
                <w:lang w:val="pt-BR"/>
              </w:rPr>
            </w:pPr>
            <w:r w:rsidRPr="00BD6A2F">
              <w:rPr>
                <w:sz w:val="28"/>
                <w:szCs w:val="28"/>
                <w:lang w:val="pt-BR"/>
              </w:rPr>
              <w:t>Có ạ. Không ạ.</w:t>
            </w:r>
          </w:p>
          <w:p w14:paraId="6D51F1C7" w14:textId="77777777" w:rsidR="00BA67B5" w:rsidRPr="00BD6A2F" w:rsidRDefault="00BA67B5" w:rsidP="008D57F3">
            <w:pPr>
              <w:rPr>
                <w:sz w:val="28"/>
                <w:szCs w:val="28"/>
                <w:lang w:val="pt-BR"/>
              </w:rPr>
            </w:pPr>
          </w:p>
          <w:p w14:paraId="7BB552AE" w14:textId="77777777" w:rsidR="00E943C4" w:rsidRPr="00BD6A2F" w:rsidRDefault="00E943C4" w:rsidP="008D57F3">
            <w:pPr>
              <w:rPr>
                <w:sz w:val="28"/>
                <w:szCs w:val="28"/>
                <w:lang w:val="pt-BR"/>
              </w:rPr>
            </w:pPr>
          </w:p>
          <w:p w14:paraId="7631D2EC" w14:textId="77777777" w:rsidR="00E943C4" w:rsidRPr="00BD6A2F" w:rsidRDefault="00E943C4" w:rsidP="008D57F3">
            <w:pPr>
              <w:rPr>
                <w:sz w:val="28"/>
                <w:szCs w:val="28"/>
                <w:lang w:val="pt-BR"/>
              </w:rPr>
            </w:pPr>
          </w:p>
          <w:p w14:paraId="70758F5C" w14:textId="77777777" w:rsidR="00BA67B5" w:rsidRPr="00BD6A2F" w:rsidRDefault="00BA67B5" w:rsidP="008D57F3">
            <w:pPr>
              <w:rPr>
                <w:sz w:val="28"/>
                <w:szCs w:val="28"/>
                <w:lang w:val="pt-BR"/>
              </w:rPr>
            </w:pPr>
            <w:r w:rsidRPr="00BD6A2F">
              <w:rPr>
                <w:sz w:val="28"/>
                <w:szCs w:val="28"/>
                <w:lang w:val="pt-BR"/>
              </w:rPr>
              <w:t xml:space="preserve">Trẻ đi xuống sân trường cùng cô, quan sát và trả lời câu hỏi của cô. </w:t>
            </w:r>
            <w:r w:rsidR="00E943C4" w:rsidRPr="00BD6A2F">
              <w:rPr>
                <w:sz w:val="28"/>
                <w:szCs w:val="28"/>
                <w:lang w:val="pt-BR"/>
              </w:rPr>
              <w:t>Xích đu, màu xanh, để chơi đu, ...làm bằng sắt, có ạ, trẻ ngồi đu trải nghiệm.</w:t>
            </w:r>
          </w:p>
          <w:p w14:paraId="69099E5A" w14:textId="77777777" w:rsidR="00BA67B5" w:rsidRPr="00BD6A2F" w:rsidRDefault="00BA67B5" w:rsidP="008D57F3">
            <w:pPr>
              <w:rPr>
                <w:sz w:val="28"/>
                <w:szCs w:val="28"/>
                <w:lang w:val="pt-BR"/>
              </w:rPr>
            </w:pPr>
          </w:p>
          <w:p w14:paraId="310CCC1F" w14:textId="77777777" w:rsidR="00BA67B5" w:rsidRPr="00BD6A2F" w:rsidRDefault="00BA67B5" w:rsidP="008D57F3">
            <w:pPr>
              <w:rPr>
                <w:sz w:val="28"/>
                <w:szCs w:val="28"/>
                <w:lang w:val="pt-BR"/>
              </w:rPr>
            </w:pPr>
          </w:p>
          <w:p w14:paraId="52FF8A8A" w14:textId="77777777" w:rsidR="00BA67B5" w:rsidRPr="00BD6A2F" w:rsidRDefault="00BA67B5" w:rsidP="008D57F3">
            <w:pPr>
              <w:rPr>
                <w:sz w:val="28"/>
                <w:szCs w:val="28"/>
                <w:lang w:val="pt-BR"/>
              </w:rPr>
            </w:pPr>
          </w:p>
          <w:p w14:paraId="3072C2B3" w14:textId="77777777" w:rsidR="00BA67B5" w:rsidRPr="00BD6A2F" w:rsidRDefault="00BA67B5" w:rsidP="008D57F3">
            <w:pPr>
              <w:ind w:left="-125"/>
              <w:jc w:val="both"/>
              <w:rPr>
                <w:sz w:val="28"/>
                <w:szCs w:val="28"/>
                <w:lang w:val="pt-BR"/>
              </w:rPr>
            </w:pPr>
          </w:p>
          <w:p w14:paraId="3DA41C74" w14:textId="77777777" w:rsidR="00BA67B5" w:rsidRPr="00BD6A2F" w:rsidRDefault="00BA67B5" w:rsidP="008D57F3">
            <w:pPr>
              <w:ind w:left="-125"/>
              <w:jc w:val="both"/>
              <w:rPr>
                <w:sz w:val="28"/>
                <w:szCs w:val="28"/>
                <w:lang w:val="pt-BR"/>
              </w:rPr>
            </w:pPr>
          </w:p>
          <w:p w14:paraId="5BE4564C" w14:textId="04266590" w:rsidR="00BA67B5" w:rsidRPr="00BD6A2F" w:rsidRDefault="00BA67B5" w:rsidP="008D57F3">
            <w:pPr>
              <w:ind w:left="-125"/>
              <w:jc w:val="both"/>
              <w:rPr>
                <w:sz w:val="28"/>
                <w:szCs w:val="28"/>
                <w:lang w:val="pt-BR"/>
              </w:rPr>
            </w:pPr>
            <w:r w:rsidRPr="00BD6A2F">
              <w:rPr>
                <w:sz w:val="28"/>
                <w:szCs w:val="28"/>
                <w:lang w:val="pt-BR"/>
              </w:rPr>
              <w:t>- Trẻ</w:t>
            </w:r>
            <w:r w:rsidR="001D2DBF" w:rsidRPr="00BD6A2F">
              <w:rPr>
                <w:sz w:val="28"/>
                <w:szCs w:val="28"/>
                <w:lang w:val="pt-BR"/>
              </w:rPr>
              <w:t xml:space="preserve"> chơi trò chơi bóng trò</w:t>
            </w:r>
            <w:r w:rsidRPr="00BD6A2F">
              <w:rPr>
                <w:sz w:val="28"/>
                <w:szCs w:val="28"/>
                <w:lang w:val="pt-BR"/>
              </w:rPr>
              <w:t>n to, bịt mắt bắt dê.</w:t>
            </w:r>
          </w:p>
          <w:p w14:paraId="61CF7860" w14:textId="77777777" w:rsidR="00BA67B5" w:rsidRPr="00BD6A2F" w:rsidRDefault="00BA67B5" w:rsidP="008D57F3">
            <w:pPr>
              <w:tabs>
                <w:tab w:val="num" w:pos="-108"/>
              </w:tabs>
              <w:ind w:left="-108"/>
              <w:rPr>
                <w:sz w:val="28"/>
                <w:szCs w:val="28"/>
                <w:lang w:val="pt-BR"/>
              </w:rPr>
            </w:pPr>
          </w:p>
          <w:p w14:paraId="00666BA7" w14:textId="45BD9860" w:rsidR="00BA67B5" w:rsidRPr="00BD6A2F" w:rsidRDefault="00BA67B5" w:rsidP="008D57F3">
            <w:pPr>
              <w:rPr>
                <w:sz w:val="28"/>
                <w:szCs w:val="28"/>
                <w:lang w:val="pt-BR"/>
              </w:rPr>
            </w:pPr>
          </w:p>
          <w:p w14:paraId="743CA488" w14:textId="77777777" w:rsidR="00BA67B5" w:rsidRPr="00BD6A2F" w:rsidRDefault="00BA67B5" w:rsidP="008D57F3">
            <w:pPr>
              <w:rPr>
                <w:sz w:val="28"/>
                <w:szCs w:val="28"/>
                <w:lang w:val="pt-BR"/>
              </w:rPr>
            </w:pPr>
            <w:r w:rsidRPr="00BD6A2F">
              <w:rPr>
                <w:sz w:val="28"/>
                <w:szCs w:val="28"/>
                <w:lang w:val="pt-BR"/>
              </w:rPr>
              <w:t>- Trẻ chơi với giấy vụn, lá cây, cút ghép.</w:t>
            </w:r>
          </w:p>
          <w:p w14:paraId="5580DE75" w14:textId="77777777" w:rsidR="00BA67B5" w:rsidRPr="00BD6A2F" w:rsidRDefault="00BA67B5" w:rsidP="008D57F3">
            <w:pPr>
              <w:rPr>
                <w:sz w:val="28"/>
                <w:szCs w:val="28"/>
                <w:lang w:val="pt-BR"/>
              </w:rPr>
            </w:pPr>
            <w:r w:rsidRPr="00BD6A2F">
              <w:rPr>
                <w:sz w:val="28"/>
                <w:szCs w:val="28"/>
                <w:lang w:val="pt-BR"/>
              </w:rPr>
              <w:t>Trẻ chơi dưới sự bao quát của cô</w:t>
            </w:r>
          </w:p>
          <w:p w14:paraId="4BE309B1" w14:textId="77777777" w:rsidR="00BA67B5" w:rsidRPr="00BD6A2F" w:rsidRDefault="00BA67B5" w:rsidP="008D57F3">
            <w:pPr>
              <w:rPr>
                <w:sz w:val="28"/>
                <w:szCs w:val="28"/>
                <w:lang w:val="pt-BR"/>
              </w:rPr>
            </w:pPr>
            <w:r w:rsidRPr="00BD6A2F">
              <w:rPr>
                <w:sz w:val="28"/>
                <w:szCs w:val="28"/>
                <w:lang w:val="pt-BR"/>
              </w:rPr>
              <w:t>Con chơi với giấy vụn, lá cây, cút ghép</w:t>
            </w:r>
          </w:p>
          <w:p w14:paraId="5FF7A750" w14:textId="77777777" w:rsidR="00BA67B5" w:rsidRPr="00BD6A2F" w:rsidRDefault="00BA67B5" w:rsidP="008D57F3">
            <w:pPr>
              <w:rPr>
                <w:sz w:val="28"/>
                <w:szCs w:val="28"/>
                <w:lang w:val="pt-BR"/>
              </w:rPr>
            </w:pPr>
            <w:r w:rsidRPr="00BD6A2F">
              <w:rPr>
                <w:sz w:val="28"/>
                <w:szCs w:val="28"/>
                <w:lang w:val="pt-BR"/>
              </w:rPr>
              <w:t>Trẻ xúm xít bên cô</w:t>
            </w:r>
          </w:p>
          <w:p w14:paraId="3ADA8400" w14:textId="77777777" w:rsidR="00BA67B5" w:rsidRPr="00BD6A2F" w:rsidRDefault="00BA67B5" w:rsidP="008D57F3">
            <w:pPr>
              <w:rPr>
                <w:sz w:val="28"/>
                <w:szCs w:val="28"/>
                <w:lang w:val="pt-BR"/>
              </w:rPr>
            </w:pPr>
          </w:p>
          <w:p w14:paraId="6C06C8F7" w14:textId="77777777" w:rsidR="00BA67B5" w:rsidRPr="00BD6A2F" w:rsidRDefault="00BA67B5" w:rsidP="008D57F3">
            <w:pPr>
              <w:rPr>
                <w:sz w:val="28"/>
                <w:szCs w:val="28"/>
                <w:lang w:val="pt-BR"/>
              </w:rPr>
            </w:pPr>
            <w:r w:rsidRPr="00BD6A2F">
              <w:rPr>
                <w:sz w:val="28"/>
                <w:szCs w:val="28"/>
                <w:lang w:val="pt-BR"/>
              </w:rPr>
              <w:t>Trẻ theo cô lên lớp</w:t>
            </w:r>
          </w:p>
        </w:tc>
      </w:tr>
    </w:tbl>
    <w:p w14:paraId="73AC02DD" w14:textId="77777777" w:rsidR="008C6CF8" w:rsidRPr="00BD6A2F" w:rsidRDefault="008C6CF8" w:rsidP="00BA67B5">
      <w:pPr>
        <w:rPr>
          <w:b/>
          <w:sz w:val="28"/>
          <w:szCs w:val="28"/>
          <w:lang w:val="pt-BR"/>
        </w:rPr>
      </w:pPr>
    </w:p>
    <w:p w14:paraId="28F6BB7E" w14:textId="47AB0F1F" w:rsidR="00BA67B5" w:rsidRPr="00BD6A2F" w:rsidRDefault="001D2DBF" w:rsidP="00BA67B5">
      <w:pPr>
        <w:rPr>
          <w:b/>
          <w:sz w:val="28"/>
          <w:szCs w:val="28"/>
          <w:lang w:val="it-IT"/>
        </w:rPr>
      </w:pPr>
      <w:r w:rsidRPr="00BD6A2F">
        <w:rPr>
          <w:b/>
          <w:sz w:val="28"/>
          <w:szCs w:val="28"/>
          <w:lang w:val="pt-BR"/>
        </w:rPr>
        <w:t>I</w:t>
      </w:r>
      <w:r w:rsidR="00BA67B5" w:rsidRPr="00BD6A2F">
        <w:rPr>
          <w:b/>
          <w:sz w:val="28"/>
          <w:szCs w:val="28"/>
          <w:lang w:val="pt-BR"/>
        </w:rPr>
        <w:t xml:space="preserve">II. </w:t>
      </w:r>
      <w:r w:rsidR="00310A57" w:rsidRPr="00BD6A2F">
        <w:rPr>
          <w:b/>
          <w:sz w:val="28"/>
          <w:szCs w:val="28"/>
          <w:lang w:val="pt-BR"/>
        </w:rPr>
        <w:t>Hoạt động góc</w:t>
      </w:r>
      <w:r w:rsidR="00BA67B5" w:rsidRPr="00BD6A2F">
        <w:rPr>
          <w:b/>
          <w:sz w:val="28"/>
          <w:szCs w:val="28"/>
          <w:lang w:val="pt-BR"/>
        </w:rPr>
        <w:t>:</w:t>
      </w:r>
      <w:r w:rsidR="00BA67B5" w:rsidRPr="00BD6A2F">
        <w:rPr>
          <w:b/>
          <w:sz w:val="28"/>
          <w:szCs w:val="28"/>
          <w:lang w:val="it-IT"/>
        </w:rPr>
        <w:t xml:space="preserve"> Bổ sung góc vận động (chơi với vòng)</w:t>
      </w:r>
    </w:p>
    <w:p w14:paraId="1C839722" w14:textId="77777777" w:rsidR="002D7BDD" w:rsidRPr="00BD6A2F" w:rsidRDefault="008C6CF8" w:rsidP="008C6CF8">
      <w:pPr>
        <w:jc w:val="both"/>
        <w:rPr>
          <w:b/>
          <w:bCs/>
          <w:sz w:val="28"/>
          <w:szCs w:val="28"/>
          <w:lang w:val="vi-VN"/>
        </w:rPr>
      </w:pPr>
      <w:r w:rsidRPr="00BD6A2F">
        <w:rPr>
          <w:b/>
          <w:bCs/>
          <w:sz w:val="28"/>
          <w:szCs w:val="28"/>
          <w:lang w:val="it-IT"/>
        </w:rPr>
        <w:t xml:space="preserve">1. </w:t>
      </w:r>
      <w:r w:rsidR="009B2374" w:rsidRPr="00BD6A2F">
        <w:rPr>
          <w:b/>
          <w:bCs/>
          <w:sz w:val="28"/>
          <w:szCs w:val="28"/>
          <w:lang w:val="it-IT"/>
        </w:rPr>
        <w:t>Mục</w:t>
      </w:r>
      <w:r w:rsidR="009B2374" w:rsidRPr="00BD6A2F">
        <w:rPr>
          <w:b/>
          <w:bCs/>
          <w:sz w:val="28"/>
          <w:szCs w:val="28"/>
          <w:lang w:val="vi-VN"/>
        </w:rPr>
        <w:t xml:space="preserve"> đích:</w:t>
      </w:r>
      <w:r w:rsidR="00BA67B5" w:rsidRPr="00BD6A2F">
        <w:rPr>
          <w:b/>
          <w:bCs/>
          <w:sz w:val="28"/>
          <w:szCs w:val="28"/>
          <w:lang w:val="it-IT"/>
        </w:rPr>
        <w:tab/>
      </w:r>
    </w:p>
    <w:p w14:paraId="7F49BC54" w14:textId="77777777" w:rsidR="008C6CF8" w:rsidRPr="00BD6A2F" w:rsidRDefault="002D7BDD" w:rsidP="008C6CF8">
      <w:pPr>
        <w:jc w:val="both"/>
        <w:rPr>
          <w:b/>
          <w:bCs/>
          <w:sz w:val="28"/>
          <w:szCs w:val="28"/>
          <w:lang w:val="vi-VN"/>
        </w:rPr>
      </w:pPr>
      <w:r w:rsidRPr="00BD6A2F">
        <w:rPr>
          <w:b/>
          <w:bCs/>
          <w:sz w:val="28"/>
          <w:szCs w:val="28"/>
          <w:lang w:val="vi-VN"/>
        </w:rPr>
        <w:t xml:space="preserve">- </w:t>
      </w:r>
      <w:r w:rsidRPr="00BD6A2F">
        <w:rPr>
          <w:sz w:val="28"/>
          <w:szCs w:val="28"/>
          <w:lang w:val="vi-VN"/>
        </w:rPr>
        <w:t>Góc vận động : Trẻ biết chơi phi ngựa, đi theo đường ngoằn ngoèo không chạm cây, chui qua cổng không chạm, bước qua vòng không chạm vòng.</w:t>
      </w:r>
    </w:p>
    <w:p w14:paraId="4ACADF92" w14:textId="77777777" w:rsidR="002D7BDD" w:rsidRPr="00BD6A2F" w:rsidRDefault="008C6CF8" w:rsidP="008C6CF8">
      <w:pPr>
        <w:jc w:val="both"/>
        <w:rPr>
          <w:b/>
          <w:bCs/>
          <w:sz w:val="28"/>
          <w:szCs w:val="28"/>
          <w:lang w:val="vi-VN"/>
        </w:rPr>
      </w:pPr>
      <w:r w:rsidRPr="00BD6A2F">
        <w:rPr>
          <w:b/>
          <w:bCs/>
          <w:sz w:val="28"/>
          <w:szCs w:val="28"/>
          <w:lang w:val="vi-VN"/>
        </w:rPr>
        <w:t xml:space="preserve">2. </w:t>
      </w:r>
      <w:r w:rsidR="002D7BDD" w:rsidRPr="00BD6A2F">
        <w:rPr>
          <w:b/>
          <w:bCs/>
          <w:sz w:val="28"/>
          <w:szCs w:val="28"/>
          <w:lang w:val="vi-VN"/>
        </w:rPr>
        <w:t>Chuẩn bị:</w:t>
      </w:r>
    </w:p>
    <w:p w14:paraId="63EFC405" w14:textId="77777777" w:rsidR="002D7BDD" w:rsidRPr="00BD6A2F" w:rsidRDefault="002D7BDD" w:rsidP="002D7BDD">
      <w:pPr>
        <w:jc w:val="both"/>
        <w:rPr>
          <w:sz w:val="28"/>
          <w:szCs w:val="28"/>
          <w:lang w:val="vi-VN"/>
        </w:rPr>
      </w:pPr>
      <w:r w:rsidRPr="00BD6A2F">
        <w:rPr>
          <w:sz w:val="28"/>
          <w:szCs w:val="28"/>
          <w:lang w:val="vi-VN"/>
        </w:rPr>
        <w:t>- Vòng đường kính 25 – 30 cm</w:t>
      </w:r>
    </w:p>
    <w:p w14:paraId="003FE7CF" w14:textId="57DA71F4" w:rsidR="00BA67B5" w:rsidRPr="00BD6A2F" w:rsidRDefault="00BA67B5" w:rsidP="00101D2E">
      <w:pPr>
        <w:tabs>
          <w:tab w:val="left" w:pos="0"/>
        </w:tabs>
        <w:rPr>
          <w:b/>
          <w:sz w:val="28"/>
          <w:szCs w:val="28"/>
          <w:lang w:val="it-IT"/>
        </w:rPr>
      </w:pPr>
      <w:r w:rsidRPr="00BD6A2F">
        <w:rPr>
          <w:b/>
          <w:sz w:val="28"/>
          <w:szCs w:val="28"/>
          <w:lang w:val="pt-BR"/>
        </w:rPr>
        <w:t>I</w:t>
      </w:r>
      <w:r w:rsidR="006B0C65" w:rsidRPr="00BD6A2F">
        <w:rPr>
          <w:b/>
          <w:sz w:val="28"/>
          <w:szCs w:val="28"/>
          <w:lang w:val="pt-BR"/>
        </w:rPr>
        <w:t>V</w:t>
      </w:r>
      <w:r w:rsidR="00310A57" w:rsidRPr="00BD6A2F">
        <w:rPr>
          <w:b/>
          <w:sz w:val="28"/>
          <w:szCs w:val="28"/>
          <w:lang w:val="pt-BR"/>
        </w:rPr>
        <w:t xml:space="preserve">. </w:t>
      </w:r>
      <w:r w:rsidR="00902347" w:rsidRPr="00BD6A2F">
        <w:rPr>
          <w:b/>
          <w:sz w:val="28"/>
          <w:szCs w:val="28"/>
          <w:lang w:val="pt-BR"/>
        </w:rPr>
        <w:t>Chơi, tập buổi</w:t>
      </w:r>
      <w:r w:rsidR="00310A57" w:rsidRPr="00BD6A2F">
        <w:rPr>
          <w:b/>
          <w:sz w:val="28"/>
          <w:szCs w:val="28"/>
          <w:lang w:val="pt-BR"/>
        </w:rPr>
        <w:t xml:space="preserve"> chiều</w:t>
      </w:r>
      <w:r w:rsidRPr="00BD6A2F">
        <w:rPr>
          <w:b/>
          <w:sz w:val="28"/>
          <w:szCs w:val="28"/>
          <w:lang w:val="pt-BR"/>
        </w:rPr>
        <w:t>:</w:t>
      </w:r>
    </w:p>
    <w:p w14:paraId="217A0917" w14:textId="77777777" w:rsidR="006B0C65" w:rsidRPr="00BD6A2F" w:rsidRDefault="006B0C65" w:rsidP="006B0C65">
      <w:pPr>
        <w:spacing w:line="276" w:lineRule="auto"/>
        <w:jc w:val="both"/>
        <w:rPr>
          <w:rFonts w:eastAsia="Times New Roman"/>
          <w:b/>
          <w:spacing w:val="-6"/>
          <w:sz w:val="28"/>
          <w:szCs w:val="28"/>
        </w:rPr>
      </w:pPr>
      <w:r w:rsidRPr="00BD6A2F">
        <w:rPr>
          <w:rFonts w:eastAsia="Times New Roman"/>
          <w:b/>
          <w:spacing w:val="-6"/>
          <w:sz w:val="28"/>
          <w:szCs w:val="28"/>
        </w:rPr>
        <w:t>* Đề tài: HD cách xử lý khi bị bạn phá lấy đồ chơi</w:t>
      </w:r>
    </w:p>
    <w:p w14:paraId="61BB7D56" w14:textId="77777777" w:rsidR="006B0C65" w:rsidRPr="00BD6A2F" w:rsidRDefault="006B0C65" w:rsidP="006B0C65">
      <w:pPr>
        <w:spacing w:line="276" w:lineRule="auto"/>
        <w:jc w:val="both"/>
        <w:rPr>
          <w:rFonts w:eastAsia="Times New Roman"/>
          <w:b/>
          <w:spacing w:val="-6"/>
          <w:sz w:val="28"/>
          <w:szCs w:val="28"/>
        </w:rPr>
      </w:pPr>
      <w:r w:rsidRPr="00BD6A2F">
        <w:rPr>
          <w:rFonts w:eastAsia="Times New Roman"/>
          <w:b/>
          <w:spacing w:val="-6"/>
          <w:sz w:val="28"/>
          <w:szCs w:val="28"/>
        </w:rPr>
        <w:t xml:space="preserve">+ Mục tiêu: </w:t>
      </w:r>
    </w:p>
    <w:p w14:paraId="70C43F1B" w14:textId="77777777" w:rsidR="006B0C65" w:rsidRPr="00BD6A2F" w:rsidRDefault="006B0C65" w:rsidP="006B0C65">
      <w:pPr>
        <w:spacing w:line="276" w:lineRule="auto"/>
        <w:jc w:val="both"/>
        <w:rPr>
          <w:rFonts w:eastAsia="Times New Roman"/>
          <w:spacing w:val="-6"/>
          <w:sz w:val="28"/>
          <w:szCs w:val="28"/>
        </w:rPr>
      </w:pPr>
      <w:r w:rsidRPr="00BD6A2F">
        <w:rPr>
          <w:rFonts w:eastAsia="Times New Roman"/>
          <w:spacing w:val="-6"/>
          <w:sz w:val="28"/>
          <w:szCs w:val="28"/>
        </w:rPr>
        <w:t>- Trẻ biết những việc nên làm và không nên làm khi bị bạn lấy, phá đồ chơi.</w:t>
      </w:r>
    </w:p>
    <w:p w14:paraId="33B5DA1B" w14:textId="77777777" w:rsidR="006B0C65" w:rsidRPr="00BD6A2F" w:rsidRDefault="006B0C65" w:rsidP="006B0C65">
      <w:pPr>
        <w:spacing w:line="276" w:lineRule="auto"/>
        <w:jc w:val="both"/>
        <w:rPr>
          <w:rFonts w:eastAsia="Times New Roman"/>
          <w:spacing w:val="-6"/>
          <w:sz w:val="28"/>
          <w:szCs w:val="28"/>
        </w:rPr>
      </w:pPr>
      <w:r w:rsidRPr="00BD6A2F">
        <w:rPr>
          <w:rFonts w:eastAsia="Times New Roman"/>
          <w:spacing w:val="-6"/>
          <w:sz w:val="28"/>
          <w:szCs w:val="28"/>
        </w:rPr>
        <w:t>- Giáo dục trẻ luôn giữ bình tĩnh, biết kiểm soát cảm xúc của mình, chơi hòa đồng với bạn.</w:t>
      </w:r>
    </w:p>
    <w:p w14:paraId="627D1BD8" w14:textId="77777777" w:rsidR="006B0C65" w:rsidRPr="00BD6A2F" w:rsidRDefault="006B0C65" w:rsidP="006B0C65">
      <w:pPr>
        <w:spacing w:line="276" w:lineRule="auto"/>
        <w:jc w:val="both"/>
        <w:rPr>
          <w:rFonts w:eastAsia="Times New Roman"/>
          <w:b/>
          <w:spacing w:val="-6"/>
          <w:sz w:val="28"/>
          <w:szCs w:val="28"/>
        </w:rPr>
      </w:pPr>
      <w:r w:rsidRPr="00BD6A2F">
        <w:rPr>
          <w:rFonts w:eastAsia="Times New Roman"/>
          <w:b/>
          <w:spacing w:val="-6"/>
          <w:sz w:val="28"/>
          <w:szCs w:val="28"/>
        </w:rPr>
        <w:t>+ Chuẩn bị:</w:t>
      </w:r>
    </w:p>
    <w:p w14:paraId="74A205BB" w14:textId="77777777" w:rsidR="006B0C65" w:rsidRPr="00BD6A2F" w:rsidRDefault="006B0C65" w:rsidP="006B0C65">
      <w:pPr>
        <w:jc w:val="both"/>
        <w:rPr>
          <w:rFonts w:eastAsia=".VnTime"/>
          <w:sz w:val="28"/>
          <w:szCs w:val="28"/>
        </w:rPr>
      </w:pPr>
      <w:r w:rsidRPr="00BD6A2F">
        <w:rPr>
          <w:rFonts w:eastAsia=".VnTime"/>
          <w:sz w:val="28"/>
          <w:szCs w:val="28"/>
        </w:rPr>
        <w:t>- Đồ chơi</w:t>
      </w:r>
    </w:p>
    <w:p w14:paraId="06C2D617" w14:textId="77777777" w:rsidR="006B0C65" w:rsidRPr="00BD6A2F" w:rsidRDefault="006B0C65" w:rsidP="006B0C65">
      <w:pPr>
        <w:jc w:val="both"/>
        <w:rPr>
          <w:rFonts w:eastAsia=".VnTime"/>
          <w:sz w:val="28"/>
          <w:szCs w:val="28"/>
        </w:rPr>
      </w:pPr>
      <w:r w:rsidRPr="00BD6A2F">
        <w:rPr>
          <w:rFonts w:eastAsia=".VnTime"/>
          <w:sz w:val="28"/>
          <w:szCs w:val="28"/>
        </w:rPr>
        <w:t>- Tranh trẻ phá lấy đồ chơi của bạn</w:t>
      </w:r>
    </w:p>
    <w:p w14:paraId="7B9BED45" w14:textId="77777777" w:rsidR="006B0C65" w:rsidRPr="00BD6A2F" w:rsidRDefault="006B0C65" w:rsidP="006B0C65">
      <w:pPr>
        <w:jc w:val="both"/>
        <w:rPr>
          <w:rFonts w:eastAsia=".VnTime"/>
          <w:b/>
          <w:sz w:val="28"/>
          <w:szCs w:val="28"/>
        </w:rPr>
      </w:pPr>
      <w:r w:rsidRPr="00BD6A2F">
        <w:rPr>
          <w:rFonts w:eastAsia=".VnTime"/>
          <w:b/>
          <w:sz w:val="28"/>
          <w:szCs w:val="28"/>
        </w:rPr>
        <w:t>+ Tiến hành:</w:t>
      </w:r>
    </w:p>
    <w:p w14:paraId="27EA63C2" w14:textId="77777777" w:rsidR="006B0C65" w:rsidRPr="00BD6A2F" w:rsidRDefault="006B0C65" w:rsidP="006B0C65">
      <w:pPr>
        <w:jc w:val="both"/>
        <w:rPr>
          <w:rFonts w:eastAsia=".VnTime"/>
          <w:i/>
          <w:sz w:val="28"/>
          <w:szCs w:val="28"/>
        </w:rPr>
      </w:pPr>
      <w:r w:rsidRPr="00BD6A2F">
        <w:rPr>
          <w:rFonts w:eastAsia=".VnTime"/>
          <w:i/>
          <w:sz w:val="28"/>
          <w:szCs w:val="28"/>
        </w:rPr>
        <w:t>1. Xử lý tình huống</w:t>
      </w:r>
    </w:p>
    <w:p w14:paraId="6601CE55" w14:textId="77777777" w:rsidR="006B0C65" w:rsidRPr="00BD6A2F" w:rsidRDefault="006B0C65" w:rsidP="006B0C65">
      <w:pPr>
        <w:jc w:val="both"/>
        <w:rPr>
          <w:rFonts w:eastAsia=".VnTime"/>
          <w:sz w:val="28"/>
          <w:szCs w:val="28"/>
        </w:rPr>
      </w:pPr>
      <w:r w:rsidRPr="00BD6A2F">
        <w:rPr>
          <w:rFonts w:eastAsia=".VnTime"/>
          <w:sz w:val="28"/>
          <w:szCs w:val="28"/>
        </w:rPr>
        <w:t>- Tạo tình huống cho trẻ thảo luận hoặc xem tranh tình huống: “Con đang chơi đồ chơi, bất ngờ bị bạn lấy, phá đồ chơi, con sẽ làm gì?” cho trẻ xem tranh</w:t>
      </w:r>
    </w:p>
    <w:p w14:paraId="6E55904E" w14:textId="77777777" w:rsidR="006B0C65" w:rsidRPr="00BD6A2F" w:rsidRDefault="006B0C65" w:rsidP="006B0C65">
      <w:pPr>
        <w:jc w:val="both"/>
        <w:rPr>
          <w:rFonts w:eastAsia=".VnTime"/>
          <w:sz w:val="28"/>
          <w:szCs w:val="28"/>
        </w:rPr>
      </w:pPr>
      <w:r w:rsidRPr="00BD6A2F">
        <w:rPr>
          <w:rFonts w:eastAsia=".VnTime"/>
          <w:sz w:val="28"/>
          <w:szCs w:val="28"/>
        </w:rPr>
        <w:t>- Trẻ chia nhóm để thảo luận,. Giáo viên quan sát và có thể đến từng nhóm trẻ để hỗ trợ.</w:t>
      </w:r>
    </w:p>
    <w:p w14:paraId="638E0315" w14:textId="77777777" w:rsidR="006B0C65" w:rsidRPr="00BD6A2F" w:rsidRDefault="006B0C65" w:rsidP="006B0C65">
      <w:pPr>
        <w:jc w:val="both"/>
        <w:rPr>
          <w:rFonts w:eastAsia=".VnTime"/>
          <w:sz w:val="28"/>
          <w:szCs w:val="28"/>
        </w:rPr>
      </w:pPr>
      <w:r w:rsidRPr="00BD6A2F">
        <w:rPr>
          <w:rFonts w:eastAsia=".VnTime"/>
          <w:sz w:val="28"/>
          <w:szCs w:val="28"/>
        </w:rPr>
        <w:t>- Đại diện từng nhóm lên trình bày cách xử lý của nhóm mình.</w:t>
      </w:r>
    </w:p>
    <w:p w14:paraId="5A193B7B" w14:textId="77777777" w:rsidR="006B0C65" w:rsidRPr="00BD6A2F" w:rsidRDefault="006B0C65" w:rsidP="006B0C65">
      <w:pPr>
        <w:jc w:val="both"/>
        <w:rPr>
          <w:rFonts w:eastAsia=".VnTime"/>
          <w:sz w:val="28"/>
          <w:szCs w:val="28"/>
        </w:rPr>
      </w:pPr>
      <w:r w:rsidRPr="00BD6A2F">
        <w:rPr>
          <w:rFonts w:eastAsia=".VnTime"/>
          <w:sz w:val="28"/>
          <w:szCs w:val="28"/>
        </w:rPr>
        <w:t>- Giáo viên khái quát lại</w:t>
      </w:r>
    </w:p>
    <w:p w14:paraId="150BCB62" w14:textId="77777777" w:rsidR="006B0C65" w:rsidRPr="00BD6A2F" w:rsidRDefault="006B0C65" w:rsidP="006B0C65">
      <w:pPr>
        <w:jc w:val="both"/>
        <w:rPr>
          <w:rFonts w:eastAsia=".VnTime"/>
          <w:sz w:val="28"/>
          <w:szCs w:val="28"/>
        </w:rPr>
      </w:pPr>
      <w:r w:rsidRPr="00BD6A2F">
        <w:rPr>
          <w:rFonts w:eastAsia=".VnTime"/>
          <w:sz w:val="28"/>
          <w:szCs w:val="28"/>
        </w:rPr>
        <w:t>=&gt; Bạn lấy phá đồ chơi của con khi con đang chơi là bạn không đúng. Tuy nhiên, con không nên gây gỗ với bạn mà cần bình tĩnh để tìm cách giải quyết.</w:t>
      </w:r>
    </w:p>
    <w:p w14:paraId="00861F16" w14:textId="77777777" w:rsidR="006B0C65" w:rsidRPr="00BD6A2F" w:rsidRDefault="006B0C65" w:rsidP="006B0C65">
      <w:pPr>
        <w:jc w:val="both"/>
        <w:rPr>
          <w:rFonts w:eastAsia=".VnTime"/>
          <w:sz w:val="28"/>
          <w:szCs w:val="28"/>
        </w:rPr>
      </w:pPr>
      <w:r w:rsidRPr="00BD6A2F">
        <w:rPr>
          <w:rFonts w:eastAsia=".VnTime"/>
          <w:sz w:val="28"/>
          <w:szCs w:val="28"/>
        </w:rPr>
        <w:t>=&gt; Khi bạn lấy, phá đồ chơi của con, con có thể: nói rõ với bạn là đồ chơi này con đã chọn trước, chỉ cho bạn nơi bạn có thể tìm đồ chơi khác để chơi; nói với bạn là bạn có thể chơi đồ chơi này sau khi con chơi xong hoặc mời bạn chơi chung với mình món đồ chơi này. Trường hợp con không thể thỏa hiệp với bạn về món đồ chơi, con có thể nói với cô giáo đẻ có biện pháp xử lý phù hợp.</w:t>
      </w:r>
    </w:p>
    <w:p w14:paraId="3463301D" w14:textId="77777777" w:rsidR="006B0C65" w:rsidRPr="00BD6A2F" w:rsidRDefault="006B0C65" w:rsidP="006B0C65">
      <w:pPr>
        <w:jc w:val="both"/>
        <w:rPr>
          <w:rFonts w:eastAsia=".VnTime"/>
          <w:i/>
          <w:sz w:val="28"/>
          <w:szCs w:val="28"/>
        </w:rPr>
      </w:pPr>
      <w:r w:rsidRPr="00BD6A2F">
        <w:rPr>
          <w:rFonts w:eastAsia=".VnTime"/>
          <w:i/>
          <w:sz w:val="28"/>
          <w:szCs w:val="28"/>
        </w:rPr>
        <w:t>2. Đóng vai:</w:t>
      </w:r>
    </w:p>
    <w:p w14:paraId="5C3986F3" w14:textId="77777777" w:rsidR="006B0C65" w:rsidRPr="00BD6A2F" w:rsidRDefault="006B0C65" w:rsidP="006B0C65">
      <w:pPr>
        <w:jc w:val="both"/>
        <w:rPr>
          <w:rFonts w:eastAsia=".VnTime"/>
          <w:sz w:val="28"/>
          <w:szCs w:val="28"/>
        </w:rPr>
      </w:pPr>
      <w:r w:rsidRPr="00BD6A2F">
        <w:rPr>
          <w:rFonts w:eastAsia=".VnTime"/>
          <w:sz w:val="28"/>
          <w:szCs w:val="28"/>
        </w:rPr>
        <w:t>- Chia trẻ thành 2 nhóm, lần lượt mỗi nhóm cử các bạn đóng vai chơi đồ chơi và có bạn đến lấy, phá đồ chơi.</w:t>
      </w:r>
    </w:p>
    <w:p w14:paraId="25FB0962" w14:textId="77777777" w:rsidR="006B0C65" w:rsidRPr="00BD6A2F" w:rsidRDefault="006B0C65" w:rsidP="006B0C65">
      <w:pPr>
        <w:jc w:val="both"/>
        <w:rPr>
          <w:rFonts w:eastAsia=".VnTime"/>
          <w:sz w:val="28"/>
          <w:szCs w:val="28"/>
        </w:rPr>
      </w:pPr>
      <w:r w:rsidRPr="00BD6A2F">
        <w:rPr>
          <w:rFonts w:eastAsia=".VnTime"/>
          <w:sz w:val="28"/>
          <w:szCs w:val="28"/>
        </w:rPr>
        <w:t>- Trẻ của nhóm còn lại sẽ quan sát tình huống đóng vai của nhóm bạn và nhận xét cách xử lý tình huống của nhóm bạn.</w:t>
      </w:r>
    </w:p>
    <w:p w14:paraId="2AA3C261" w14:textId="77777777" w:rsidR="006B0C65" w:rsidRPr="00BD6A2F" w:rsidRDefault="006B0C65" w:rsidP="006B0C65">
      <w:pPr>
        <w:jc w:val="both"/>
        <w:rPr>
          <w:rFonts w:eastAsia=".VnTime"/>
          <w:sz w:val="28"/>
          <w:szCs w:val="28"/>
        </w:rPr>
      </w:pPr>
      <w:r w:rsidRPr="00BD6A2F">
        <w:rPr>
          <w:rFonts w:eastAsia=".VnTime"/>
          <w:sz w:val="28"/>
          <w:szCs w:val="28"/>
        </w:rPr>
        <w:t xml:space="preserve">- Giáo viên nhận xét chung cả 2 nhóm, tuyên dương những cách xử lý tình huống phù hợp và chỉ ra cách xử lý chưa phù hợp. </w:t>
      </w:r>
    </w:p>
    <w:p w14:paraId="6764CB8B" w14:textId="77777777" w:rsidR="006B0C65" w:rsidRPr="00BD6A2F" w:rsidRDefault="006B0C65" w:rsidP="006B0C65">
      <w:pPr>
        <w:tabs>
          <w:tab w:val="left" w:pos="4155"/>
        </w:tabs>
        <w:spacing w:line="276" w:lineRule="auto"/>
        <w:jc w:val="both"/>
        <w:rPr>
          <w:rFonts w:eastAsia="Times New Roman"/>
          <w:b/>
          <w:sz w:val="28"/>
          <w:szCs w:val="28"/>
        </w:rPr>
      </w:pPr>
      <w:r w:rsidRPr="00BD6A2F">
        <w:rPr>
          <w:rFonts w:eastAsia="Times New Roman"/>
          <w:b/>
          <w:sz w:val="28"/>
          <w:szCs w:val="28"/>
        </w:rPr>
        <w:t xml:space="preserve">3.  Vệ sinh - trả trẻ. </w:t>
      </w:r>
    </w:p>
    <w:p w14:paraId="20E17834" w14:textId="77777777" w:rsidR="006B0C65" w:rsidRPr="00BD6A2F" w:rsidRDefault="006B0C65" w:rsidP="006B0C65">
      <w:pPr>
        <w:tabs>
          <w:tab w:val="left" w:pos="4155"/>
        </w:tabs>
        <w:spacing w:line="276" w:lineRule="auto"/>
        <w:jc w:val="both"/>
        <w:rPr>
          <w:rFonts w:eastAsia="Times New Roman"/>
          <w:sz w:val="28"/>
          <w:szCs w:val="28"/>
        </w:rPr>
      </w:pPr>
      <w:r w:rsidRPr="00BD6A2F">
        <w:rPr>
          <w:rFonts w:eastAsia="Times New Roman"/>
          <w:sz w:val="28"/>
          <w:szCs w:val="28"/>
        </w:rPr>
        <w:t xml:space="preserve">- Cô vệ sinh rửa mặt rửa tay cho trẻ. </w:t>
      </w:r>
    </w:p>
    <w:p w14:paraId="04CD1B2A" w14:textId="77777777" w:rsidR="006B0C65" w:rsidRPr="00BD6A2F" w:rsidRDefault="006B0C65" w:rsidP="006B0C65">
      <w:pPr>
        <w:tabs>
          <w:tab w:val="left" w:pos="4155"/>
        </w:tabs>
        <w:spacing w:line="276" w:lineRule="auto"/>
        <w:jc w:val="both"/>
        <w:rPr>
          <w:rFonts w:eastAsia="Times New Roman"/>
          <w:sz w:val="28"/>
          <w:szCs w:val="28"/>
        </w:rPr>
      </w:pPr>
      <w:r w:rsidRPr="00BD6A2F">
        <w:rPr>
          <w:rFonts w:eastAsia="Times New Roman"/>
          <w:sz w:val="28"/>
          <w:szCs w:val="28"/>
        </w:rPr>
        <w:t xml:space="preserve">- Cô trao đổi với phụ huynh về tình hình của trẻ trong ngày của trẻ ở lớp. </w:t>
      </w:r>
    </w:p>
    <w:p w14:paraId="7C96C045" w14:textId="77777777" w:rsidR="007E1BDB" w:rsidRPr="00BD6A2F" w:rsidRDefault="007E1BDB" w:rsidP="007E1BDB">
      <w:pPr>
        <w:autoSpaceDE w:val="0"/>
        <w:autoSpaceDN w:val="0"/>
        <w:adjustRightInd w:val="0"/>
        <w:spacing w:line="276" w:lineRule="auto"/>
        <w:rPr>
          <w:rFonts w:eastAsia="Times New Roman"/>
          <w:b/>
          <w:bCs/>
          <w:sz w:val="28"/>
          <w:szCs w:val="28"/>
        </w:rPr>
      </w:pPr>
      <w:r w:rsidRPr="00BD6A2F">
        <w:rPr>
          <w:rFonts w:eastAsia="Times New Roman"/>
          <w:b/>
          <w:bCs/>
          <w:sz w:val="28"/>
          <w:szCs w:val="28"/>
        </w:rPr>
        <w:t>V. Đánh giá trẻ cuối ngày</w:t>
      </w:r>
    </w:p>
    <w:p w14:paraId="3E5AFF4B"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 xml:space="preserve">- </w:t>
      </w:r>
      <w:r w:rsidRPr="00BD6A2F">
        <w:rPr>
          <w:rFonts w:eastAsia="Calibri"/>
          <w:sz w:val="28"/>
          <w:szCs w:val="28"/>
          <w:lang w:val="vi-VN"/>
        </w:rPr>
        <w:t>Sĩ số trẻ</w:t>
      </w:r>
      <w:r w:rsidRPr="00BD6A2F">
        <w:rPr>
          <w:rFonts w:eastAsia="Calibri"/>
          <w:sz w:val="28"/>
          <w:szCs w:val="28"/>
        </w:rPr>
        <w:t>: …………………………………………………………………………</w:t>
      </w:r>
    </w:p>
    <w:p w14:paraId="4400AD33" w14:textId="77777777" w:rsidR="007E1BDB" w:rsidRPr="00BD6A2F" w:rsidRDefault="007E1BDB" w:rsidP="007E1BDB">
      <w:pPr>
        <w:tabs>
          <w:tab w:val="left" w:pos="567"/>
        </w:tabs>
        <w:spacing w:line="288" w:lineRule="auto"/>
        <w:contextualSpacing/>
        <w:jc w:val="both"/>
        <w:rPr>
          <w:rFonts w:eastAsia="Calibri"/>
          <w:sz w:val="28"/>
          <w:szCs w:val="28"/>
        </w:rPr>
      </w:pPr>
      <w:r w:rsidRPr="00BD6A2F">
        <w:rPr>
          <w:rFonts w:eastAsia="Calibri"/>
          <w:sz w:val="28"/>
          <w:szCs w:val="28"/>
        </w:rPr>
        <w:lastRenderedPageBreak/>
        <w:t>- Trạng thái cảm xúc: ……………………………………………………………..</w:t>
      </w:r>
    </w:p>
    <w:p w14:paraId="690145E8"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70E3C0F3"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 Kiến thức, kỹ năng: ……………………………………………………………..</w:t>
      </w:r>
    </w:p>
    <w:p w14:paraId="6C6E2B27"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597A6131"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46EF6F8A"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6A96D9B2"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 Những trẻ cần lưu ý đặc biệt: ……………………………………………………</w:t>
      </w:r>
    </w:p>
    <w:p w14:paraId="382A7654" w14:textId="77777777" w:rsidR="007E1BDB" w:rsidRPr="00BD6A2F" w:rsidRDefault="007E1BDB" w:rsidP="007E1BDB">
      <w:pPr>
        <w:rPr>
          <w:rFonts w:eastAsia="Calibri"/>
          <w:sz w:val="28"/>
          <w:szCs w:val="28"/>
        </w:rPr>
      </w:pPr>
      <w:r w:rsidRPr="00BD6A2F">
        <w:rPr>
          <w:rFonts w:eastAsia="Calibri"/>
          <w:sz w:val="28"/>
          <w:szCs w:val="28"/>
        </w:rPr>
        <w:t>- Biện pháp khắc phục: …………………………………………………………...</w:t>
      </w:r>
    </w:p>
    <w:p w14:paraId="500A473C" w14:textId="77777777" w:rsidR="007E1BDB" w:rsidRPr="00BD6A2F" w:rsidRDefault="007E1BDB" w:rsidP="007E1BDB">
      <w:pPr>
        <w:rPr>
          <w:sz w:val="28"/>
          <w:szCs w:val="28"/>
          <w:lang w:val="vi-VN"/>
        </w:rPr>
      </w:pPr>
    </w:p>
    <w:p w14:paraId="2C9DA1E0" w14:textId="512D1D50" w:rsidR="0022663B" w:rsidRPr="00BD6A2F" w:rsidRDefault="007E1BDB" w:rsidP="007E1BDB">
      <w:pPr>
        <w:jc w:val="center"/>
        <w:rPr>
          <w:b/>
          <w:sz w:val="28"/>
          <w:szCs w:val="28"/>
        </w:rPr>
      </w:pPr>
      <w:r w:rsidRPr="00BD6A2F">
        <w:rPr>
          <w:b/>
          <w:sz w:val="28"/>
          <w:szCs w:val="28"/>
        </w:rPr>
        <w:t>*************************************</w:t>
      </w:r>
    </w:p>
    <w:p w14:paraId="3657E61E" w14:textId="77777777" w:rsidR="00DA52ED" w:rsidRPr="00BD6A2F" w:rsidRDefault="00DA52ED" w:rsidP="00DA52ED">
      <w:pPr>
        <w:tabs>
          <w:tab w:val="left" w:pos="0"/>
        </w:tabs>
        <w:ind w:firstLine="540"/>
        <w:jc w:val="center"/>
        <w:rPr>
          <w:b/>
          <w:sz w:val="28"/>
          <w:szCs w:val="28"/>
          <w:lang w:val="vi-VN"/>
        </w:rPr>
      </w:pPr>
      <w:r w:rsidRPr="00BD6A2F">
        <w:rPr>
          <w:b/>
          <w:sz w:val="28"/>
          <w:szCs w:val="28"/>
        </w:rPr>
        <w:t>Thứ 5 ngày 06 tháng 11 năm 2025</w:t>
      </w:r>
    </w:p>
    <w:p w14:paraId="6523DB46" w14:textId="77777777" w:rsidR="00D815F2" w:rsidRPr="00BD6A2F" w:rsidRDefault="00342556" w:rsidP="00902347">
      <w:pPr>
        <w:jc w:val="both"/>
        <w:rPr>
          <w:b/>
          <w:sz w:val="28"/>
          <w:szCs w:val="28"/>
          <w:lang w:val="vi-VN"/>
        </w:rPr>
      </w:pPr>
      <w:r w:rsidRPr="00BD6A2F">
        <w:rPr>
          <w:b/>
          <w:sz w:val="28"/>
          <w:szCs w:val="28"/>
          <w:lang w:val="vi-VN"/>
        </w:rPr>
        <w:t>I. Chơi, tập có chủ đích:</w:t>
      </w:r>
    </w:p>
    <w:p w14:paraId="05077EDB" w14:textId="45093BB3" w:rsidR="00B474B3" w:rsidRPr="00BD6A2F" w:rsidRDefault="00C345B4" w:rsidP="00B474B3">
      <w:pPr>
        <w:ind w:left="2160" w:firstLine="720"/>
        <w:rPr>
          <w:b/>
          <w:sz w:val="28"/>
          <w:szCs w:val="28"/>
        </w:rPr>
      </w:pPr>
      <w:r w:rsidRPr="00BD6A2F">
        <w:rPr>
          <w:b/>
          <w:sz w:val="28"/>
          <w:szCs w:val="28"/>
        </w:rPr>
        <w:t>Hoạt động dạy trẻ đọ</w:t>
      </w:r>
      <w:r w:rsidR="00B474B3" w:rsidRPr="00BD6A2F">
        <w:rPr>
          <w:b/>
          <w:sz w:val="28"/>
          <w:szCs w:val="28"/>
        </w:rPr>
        <w:t>c thơ</w:t>
      </w:r>
    </w:p>
    <w:p w14:paraId="2B9FE61F" w14:textId="5D57FDAD" w:rsidR="00C345B4" w:rsidRPr="00BD6A2F" w:rsidRDefault="00C345B4" w:rsidP="00C345B4">
      <w:pPr>
        <w:ind w:left="720" w:firstLine="720"/>
        <w:rPr>
          <w:sz w:val="28"/>
          <w:szCs w:val="28"/>
        </w:rPr>
      </w:pPr>
      <w:r w:rsidRPr="00BD6A2F">
        <w:rPr>
          <w:sz w:val="28"/>
          <w:szCs w:val="28"/>
        </w:rPr>
        <w:t xml:space="preserve"> </w:t>
      </w:r>
      <w:r w:rsidR="00B474B3" w:rsidRPr="00BD6A2F">
        <w:rPr>
          <w:sz w:val="28"/>
          <w:szCs w:val="28"/>
        </w:rPr>
        <w:tab/>
        <w:t xml:space="preserve">Đề tài: </w:t>
      </w:r>
      <w:r w:rsidRPr="00BD6A2F">
        <w:rPr>
          <w:sz w:val="28"/>
          <w:szCs w:val="28"/>
        </w:rPr>
        <w:t>Đi dép (Phạm Hổ)</w:t>
      </w:r>
    </w:p>
    <w:p w14:paraId="304BF700" w14:textId="77777777" w:rsidR="00C345B4" w:rsidRPr="00BD6A2F" w:rsidRDefault="00C345B4" w:rsidP="00B474B3">
      <w:pPr>
        <w:ind w:left="1440" w:firstLine="720"/>
        <w:rPr>
          <w:sz w:val="28"/>
          <w:szCs w:val="28"/>
        </w:rPr>
      </w:pPr>
      <w:r w:rsidRPr="00BD6A2F">
        <w:rPr>
          <w:sz w:val="28"/>
          <w:szCs w:val="28"/>
        </w:rPr>
        <w:t>NDTH: ÂN: Đôi dép (Hoàng Kim Định)</w:t>
      </w:r>
    </w:p>
    <w:p w14:paraId="6D4F7644" w14:textId="77777777" w:rsidR="00C345B4" w:rsidRPr="00BD6A2F" w:rsidRDefault="00C345B4" w:rsidP="00C345B4">
      <w:pPr>
        <w:tabs>
          <w:tab w:val="left" w:pos="6945"/>
        </w:tabs>
        <w:jc w:val="both"/>
        <w:rPr>
          <w:b/>
          <w:sz w:val="28"/>
          <w:szCs w:val="28"/>
          <w:lang w:val="it-IT"/>
        </w:rPr>
      </w:pPr>
      <w:r w:rsidRPr="00BD6A2F">
        <w:rPr>
          <w:b/>
          <w:sz w:val="28"/>
          <w:szCs w:val="28"/>
          <w:lang w:val="it-IT"/>
        </w:rPr>
        <w:t>1. Mục đích – Yêu cầu:</w:t>
      </w:r>
      <w:r w:rsidRPr="00BD6A2F">
        <w:rPr>
          <w:b/>
          <w:sz w:val="28"/>
          <w:szCs w:val="28"/>
          <w:lang w:val="it-IT"/>
        </w:rPr>
        <w:tab/>
      </w:r>
    </w:p>
    <w:p w14:paraId="1C79028B" w14:textId="77777777" w:rsidR="00C345B4" w:rsidRPr="00BD6A2F" w:rsidRDefault="00C345B4" w:rsidP="008C6CF8">
      <w:pPr>
        <w:jc w:val="both"/>
        <w:rPr>
          <w:sz w:val="28"/>
          <w:szCs w:val="28"/>
          <w:lang w:val="it-IT"/>
        </w:rPr>
      </w:pPr>
      <w:r w:rsidRPr="00BD6A2F">
        <w:rPr>
          <w:i/>
          <w:sz w:val="28"/>
          <w:szCs w:val="28"/>
          <w:lang w:val="it-IT"/>
        </w:rPr>
        <w:t>- Kiến thức</w:t>
      </w:r>
      <w:r w:rsidRPr="00BD6A2F">
        <w:rPr>
          <w:sz w:val="28"/>
          <w:szCs w:val="28"/>
          <w:lang w:val="it-IT"/>
        </w:rPr>
        <w:t>: Trẻ bước đầu làm quen với vần điệu của bài thơ mới. Trẻ nhớ tên bài thơ, đọc cùng cô bài thơ. Trẻ hiểu nội dung của bài thơ.</w:t>
      </w:r>
    </w:p>
    <w:p w14:paraId="6963614A" w14:textId="77777777" w:rsidR="00C345B4" w:rsidRPr="00BD6A2F" w:rsidRDefault="00C345B4" w:rsidP="008C6CF8">
      <w:pPr>
        <w:jc w:val="both"/>
        <w:rPr>
          <w:sz w:val="28"/>
          <w:szCs w:val="28"/>
          <w:lang w:val="it-IT"/>
        </w:rPr>
      </w:pPr>
      <w:r w:rsidRPr="00BD6A2F">
        <w:rPr>
          <w:i/>
          <w:sz w:val="28"/>
          <w:szCs w:val="28"/>
          <w:lang w:val="it-IT"/>
        </w:rPr>
        <w:t>- Kỹ năng</w:t>
      </w:r>
      <w:r w:rsidRPr="00BD6A2F">
        <w:rPr>
          <w:sz w:val="28"/>
          <w:szCs w:val="28"/>
          <w:lang w:val="it-IT"/>
        </w:rPr>
        <w:t>: Cô giúp trẻ đọc diễn cảm bài thơ, thể hiện tình cảm của mình khi đọc thơ, rèn trẻ kỹ năng đọc thơ to, rõ ràng.</w:t>
      </w:r>
    </w:p>
    <w:p w14:paraId="24984913" w14:textId="77777777" w:rsidR="00C345B4" w:rsidRPr="00BD6A2F" w:rsidRDefault="00C345B4" w:rsidP="008C6CF8">
      <w:pPr>
        <w:tabs>
          <w:tab w:val="right" w:pos="9640"/>
        </w:tabs>
        <w:jc w:val="both"/>
        <w:rPr>
          <w:sz w:val="28"/>
          <w:szCs w:val="28"/>
          <w:lang w:val="it-IT"/>
        </w:rPr>
      </w:pPr>
      <w:r w:rsidRPr="00BD6A2F">
        <w:rPr>
          <w:i/>
          <w:sz w:val="28"/>
          <w:szCs w:val="28"/>
          <w:lang w:val="it-IT"/>
        </w:rPr>
        <w:t>- Thái độ</w:t>
      </w:r>
      <w:r w:rsidRPr="00BD6A2F">
        <w:rPr>
          <w:sz w:val="28"/>
          <w:szCs w:val="28"/>
          <w:lang w:val="it-IT"/>
        </w:rPr>
        <w:t>: Trẻ thoải mái và thích đọc thơ cùng cô. Giáo dục trẻ biết giữ gìn cho đôi chân sạch sẽ, đi dép để ấm áp bảo vệ sức khỏe.</w:t>
      </w:r>
    </w:p>
    <w:p w14:paraId="013814AE" w14:textId="77777777" w:rsidR="00C345B4" w:rsidRPr="00BD6A2F" w:rsidRDefault="00C345B4" w:rsidP="00C345B4">
      <w:pPr>
        <w:jc w:val="both"/>
        <w:rPr>
          <w:b/>
          <w:sz w:val="28"/>
          <w:szCs w:val="28"/>
          <w:lang w:val="it-IT"/>
        </w:rPr>
      </w:pPr>
      <w:r w:rsidRPr="00BD6A2F">
        <w:rPr>
          <w:b/>
          <w:sz w:val="28"/>
          <w:szCs w:val="28"/>
          <w:lang w:val="it-IT"/>
        </w:rPr>
        <w:t>2. Chuẩn bị:</w:t>
      </w:r>
    </w:p>
    <w:p w14:paraId="5F7E0238" w14:textId="77777777" w:rsidR="00C345B4" w:rsidRPr="00BD6A2F" w:rsidRDefault="00C345B4" w:rsidP="008C6CF8">
      <w:pPr>
        <w:jc w:val="both"/>
        <w:rPr>
          <w:sz w:val="28"/>
          <w:szCs w:val="28"/>
          <w:lang w:val="it-IT"/>
        </w:rPr>
      </w:pPr>
      <w:r w:rsidRPr="00BD6A2F">
        <w:rPr>
          <w:i/>
          <w:sz w:val="28"/>
          <w:szCs w:val="28"/>
          <w:lang w:val="it-IT"/>
        </w:rPr>
        <w:t>- Đồ dùng của cô:</w:t>
      </w:r>
      <w:r w:rsidRPr="00BD6A2F">
        <w:rPr>
          <w:sz w:val="28"/>
          <w:szCs w:val="28"/>
          <w:lang w:val="it-IT"/>
        </w:rPr>
        <w:t xml:space="preserve"> Tranh thơ “Đi dép” que chỉ. Trình chiếu 1 số hình ảnh về bài thơ.</w:t>
      </w:r>
    </w:p>
    <w:p w14:paraId="0028023B" w14:textId="77777777" w:rsidR="00C345B4" w:rsidRPr="00BD6A2F" w:rsidRDefault="00C345B4" w:rsidP="008C6CF8">
      <w:pPr>
        <w:jc w:val="both"/>
        <w:rPr>
          <w:sz w:val="28"/>
          <w:szCs w:val="28"/>
          <w:lang w:val="it-IT"/>
        </w:rPr>
      </w:pPr>
      <w:r w:rsidRPr="00BD6A2F">
        <w:rPr>
          <w:i/>
          <w:sz w:val="28"/>
          <w:szCs w:val="28"/>
          <w:lang w:val="it-IT"/>
        </w:rPr>
        <w:t>- Đồ dùng của trẻ</w:t>
      </w:r>
      <w:r w:rsidRPr="00BD6A2F">
        <w:rPr>
          <w:sz w:val="28"/>
          <w:szCs w:val="28"/>
          <w:lang w:val="it-IT"/>
        </w:rPr>
        <w:t>: Trẻ ngồi ghế hình chữ U, ăn mặc gọn gàng.</w:t>
      </w:r>
    </w:p>
    <w:p w14:paraId="19EA2EE2" w14:textId="77777777" w:rsidR="002355A6" w:rsidRPr="00BD6A2F" w:rsidRDefault="00C345B4" w:rsidP="00C345B4">
      <w:pPr>
        <w:jc w:val="both"/>
        <w:rPr>
          <w:b/>
          <w:sz w:val="28"/>
          <w:szCs w:val="28"/>
          <w:lang w:val="vi-VN"/>
        </w:rPr>
      </w:pPr>
      <w:r w:rsidRPr="00BD6A2F">
        <w:rPr>
          <w:b/>
          <w:sz w:val="28"/>
          <w:szCs w:val="28"/>
          <w:lang w:val="it-IT"/>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4"/>
        <w:gridCol w:w="2622"/>
      </w:tblGrid>
      <w:tr w:rsidR="00C345B4" w:rsidRPr="00BD6A2F" w14:paraId="4E24AFC2" w14:textId="77777777" w:rsidTr="005872A0">
        <w:tc>
          <w:tcPr>
            <w:tcW w:w="6804" w:type="dxa"/>
          </w:tcPr>
          <w:p w14:paraId="48155657" w14:textId="77777777" w:rsidR="00C345B4" w:rsidRPr="00BD6A2F" w:rsidRDefault="00C345B4" w:rsidP="005872A0">
            <w:pPr>
              <w:jc w:val="center"/>
              <w:rPr>
                <w:b/>
                <w:sz w:val="28"/>
                <w:szCs w:val="28"/>
                <w:lang w:val="it-IT"/>
              </w:rPr>
            </w:pPr>
            <w:r w:rsidRPr="00BD6A2F">
              <w:rPr>
                <w:b/>
                <w:sz w:val="28"/>
                <w:szCs w:val="28"/>
                <w:lang w:val="it-IT"/>
              </w:rPr>
              <w:t>Hoạt động của cô</w:t>
            </w:r>
          </w:p>
        </w:tc>
        <w:tc>
          <w:tcPr>
            <w:tcW w:w="2772" w:type="dxa"/>
          </w:tcPr>
          <w:p w14:paraId="759E1F53" w14:textId="77777777" w:rsidR="00C345B4" w:rsidRPr="00BD6A2F" w:rsidRDefault="00C345B4" w:rsidP="005872A0">
            <w:pPr>
              <w:jc w:val="center"/>
              <w:rPr>
                <w:b/>
                <w:sz w:val="28"/>
                <w:szCs w:val="28"/>
                <w:lang w:val="it-IT"/>
              </w:rPr>
            </w:pPr>
            <w:r w:rsidRPr="00BD6A2F">
              <w:rPr>
                <w:b/>
                <w:sz w:val="28"/>
                <w:szCs w:val="28"/>
                <w:lang w:val="it-IT"/>
              </w:rPr>
              <w:t>Dự kiến HĐ  của trẻ</w:t>
            </w:r>
          </w:p>
        </w:tc>
      </w:tr>
      <w:tr w:rsidR="00C345B4" w:rsidRPr="00BD6A2F" w14:paraId="323B45A7" w14:textId="77777777" w:rsidTr="005872A0">
        <w:tc>
          <w:tcPr>
            <w:tcW w:w="6804" w:type="dxa"/>
          </w:tcPr>
          <w:p w14:paraId="70778203" w14:textId="4B23B5FA" w:rsidR="00C345B4" w:rsidRPr="00BD6A2F" w:rsidRDefault="00B474B3" w:rsidP="00AA28DA">
            <w:pPr>
              <w:spacing w:line="288" w:lineRule="auto"/>
              <w:jc w:val="both"/>
              <w:rPr>
                <w:b/>
                <w:sz w:val="28"/>
                <w:szCs w:val="28"/>
                <w:lang w:val="it-IT"/>
              </w:rPr>
            </w:pPr>
            <w:r w:rsidRPr="00BD6A2F">
              <w:rPr>
                <w:b/>
                <w:sz w:val="28"/>
                <w:szCs w:val="28"/>
                <w:lang w:val="it-IT"/>
              </w:rPr>
              <w:t>1</w:t>
            </w:r>
            <w:r w:rsidR="00C345B4" w:rsidRPr="00BD6A2F">
              <w:rPr>
                <w:b/>
                <w:sz w:val="28"/>
                <w:szCs w:val="28"/>
                <w:lang w:val="it-IT"/>
              </w:rPr>
              <w:t>. Ổn định tổ chức, gây hứng thú:</w:t>
            </w:r>
          </w:p>
          <w:p w14:paraId="33C39371" w14:textId="77777777" w:rsidR="00C345B4" w:rsidRPr="00BD6A2F" w:rsidRDefault="00C345B4" w:rsidP="00AA28DA">
            <w:pPr>
              <w:spacing w:line="288" w:lineRule="auto"/>
              <w:jc w:val="both"/>
              <w:rPr>
                <w:sz w:val="28"/>
                <w:szCs w:val="28"/>
                <w:lang w:val="it-IT"/>
              </w:rPr>
            </w:pPr>
            <w:r w:rsidRPr="00BD6A2F">
              <w:rPr>
                <w:b/>
                <w:sz w:val="28"/>
                <w:szCs w:val="28"/>
                <w:lang w:val="it-IT"/>
              </w:rPr>
              <w:t xml:space="preserve">- </w:t>
            </w:r>
            <w:r w:rsidRPr="00BD6A2F">
              <w:rPr>
                <w:sz w:val="28"/>
                <w:szCs w:val="28"/>
                <w:lang w:val="it-IT"/>
              </w:rPr>
              <w:t>Cô và trẻ hát bài “Đôi dép” đi vào lớp.</w:t>
            </w:r>
          </w:p>
          <w:p w14:paraId="70FC3488" w14:textId="77777777" w:rsidR="00C345B4" w:rsidRPr="00BD6A2F" w:rsidRDefault="00C345B4" w:rsidP="00AA28DA">
            <w:pPr>
              <w:spacing w:line="288" w:lineRule="auto"/>
              <w:jc w:val="both"/>
              <w:rPr>
                <w:sz w:val="28"/>
                <w:szCs w:val="28"/>
                <w:lang w:val="it-IT"/>
              </w:rPr>
            </w:pPr>
            <w:r w:rsidRPr="00BD6A2F">
              <w:rPr>
                <w:b/>
                <w:sz w:val="28"/>
                <w:szCs w:val="28"/>
                <w:lang w:val="it-IT"/>
              </w:rPr>
              <w:t xml:space="preserve">- </w:t>
            </w:r>
            <w:r w:rsidRPr="00BD6A2F">
              <w:rPr>
                <w:sz w:val="28"/>
                <w:szCs w:val="28"/>
                <w:lang w:val="it-IT"/>
              </w:rPr>
              <w:t xml:space="preserve">Cô trò chuyện với trẻ hàng ngày đi học hay ở nhà chân con mang theo đôi gì đây? </w:t>
            </w:r>
          </w:p>
          <w:p w14:paraId="1678477C" w14:textId="77777777" w:rsidR="00C345B4" w:rsidRPr="00BD6A2F" w:rsidRDefault="00C345B4" w:rsidP="00AA28DA">
            <w:pPr>
              <w:spacing w:line="288" w:lineRule="auto"/>
              <w:jc w:val="both"/>
              <w:rPr>
                <w:sz w:val="28"/>
                <w:szCs w:val="28"/>
                <w:lang w:val="it-IT"/>
              </w:rPr>
            </w:pPr>
            <w:r w:rsidRPr="00BD6A2F">
              <w:rPr>
                <w:sz w:val="28"/>
                <w:szCs w:val="28"/>
                <w:lang w:val="it-IT"/>
              </w:rPr>
              <w:t>- Cô cho trẻ quan sát đôi dép và cùng đàm thoại giới thiệu với trẻ về đôi dép, nhà thơ Phạm Hổ đã sáng tác ra bài thơ nói về đôi dép được các con đi vào chân rất vui đấy, các con hãy  nghe cô đọc bài thơ “Đi dép” nhé.</w:t>
            </w:r>
          </w:p>
          <w:p w14:paraId="1F5B201D" w14:textId="770E18D7" w:rsidR="00C345B4" w:rsidRPr="00BD6A2F" w:rsidRDefault="00B474B3" w:rsidP="00AA28DA">
            <w:pPr>
              <w:spacing w:line="288" w:lineRule="auto"/>
              <w:jc w:val="both"/>
              <w:rPr>
                <w:b/>
                <w:sz w:val="28"/>
                <w:szCs w:val="28"/>
                <w:lang w:val="it-IT"/>
              </w:rPr>
            </w:pPr>
            <w:r w:rsidRPr="00BD6A2F">
              <w:rPr>
                <w:b/>
                <w:sz w:val="28"/>
                <w:szCs w:val="28"/>
                <w:lang w:val="it-IT"/>
              </w:rPr>
              <w:t>2.</w:t>
            </w:r>
            <w:r w:rsidR="00C345B4" w:rsidRPr="00BD6A2F">
              <w:rPr>
                <w:b/>
                <w:sz w:val="28"/>
                <w:szCs w:val="28"/>
                <w:lang w:val="it-IT"/>
              </w:rPr>
              <w:t xml:space="preserve"> Nội dung:</w:t>
            </w:r>
          </w:p>
          <w:p w14:paraId="05EBB7A1" w14:textId="1437810F" w:rsidR="00C345B4" w:rsidRPr="00BD6A2F" w:rsidRDefault="00B474B3" w:rsidP="00AA28DA">
            <w:pPr>
              <w:tabs>
                <w:tab w:val="left" w:pos="3150"/>
              </w:tabs>
              <w:spacing w:line="288" w:lineRule="auto"/>
              <w:jc w:val="both"/>
              <w:rPr>
                <w:i/>
                <w:sz w:val="28"/>
                <w:szCs w:val="28"/>
                <w:lang w:val="it-IT"/>
              </w:rPr>
            </w:pPr>
            <w:r w:rsidRPr="00BD6A2F">
              <w:rPr>
                <w:i/>
                <w:sz w:val="28"/>
                <w:szCs w:val="28"/>
                <w:lang w:val="it-IT"/>
              </w:rPr>
              <w:t>2.1.</w:t>
            </w:r>
            <w:r w:rsidR="00C345B4" w:rsidRPr="00BD6A2F">
              <w:rPr>
                <w:i/>
                <w:sz w:val="28"/>
                <w:szCs w:val="28"/>
                <w:lang w:val="it-IT"/>
              </w:rPr>
              <w:t xml:space="preserve"> HĐ1: Cô đọc thơ cho trẻ nghe.</w:t>
            </w:r>
            <w:r w:rsidR="00C345B4" w:rsidRPr="00BD6A2F">
              <w:rPr>
                <w:i/>
                <w:sz w:val="28"/>
                <w:szCs w:val="28"/>
                <w:lang w:val="it-IT"/>
              </w:rPr>
              <w:tab/>
            </w:r>
          </w:p>
          <w:p w14:paraId="3EF04CB7" w14:textId="77777777" w:rsidR="00C345B4" w:rsidRPr="00BD6A2F" w:rsidRDefault="00C345B4" w:rsidP="00AA28DA">
            <w:pPr>
              <w:spacing w:line="288" w:lineRule="auto"/>
              <w:jc w:val="both"/>
              <w:rPr>
                <w:sz w:val="28"/>
                <w:szCs w:val="28"/>
                <w:lang w:val="it-IT"/>
              </w:rPr>
            </w:pPr>
            <w:r w:rsidRPr="00BD6A2F">
              <w:rPr>
                <w:sz w:val="28"/>
                <w:szCs w:val="28"/>
                <w:lang w:val="it-IT"/>
              </w:rPr>
              <w:t>- Cô đọc diễn cảm bài thơ cho trẻ nghe 1lần kết hợp cử chỉ điệu bộ, hỏi trẻ đó là bài thơ gì? của tác giả nào?</w:t>
            </w:r>
          </w:p>
          <w:p w14:paraId="23BBEF49" w14:textId="77777777" w:rsidR="00C345B4" w:rsidRPr="00BD6A2F" w:rsidRDefault="00C345B4" w:rsidP="00AA28DA">
            <w:pPr>
              <w:spacing w:line="288" w:lineRule="auto"/>
              <w:jc w:val="both"/>
              <w:rPr>
                <w:sz w:val="28"/>
                <w:szCs w:val="28"/>
                <w:lang w:val="it-IT"/>
              </w:rPr>
            </w:pPr>
            <w:r w:rsidRPr="00BD6A2F">
              <w:rPr>
                <w:sz w:val="28"/>
                <w:szCs w:val="28"/>
                <w:lang w:val="it-IT"/>
              </w:rPr>
              <w:lastRenderedPageBreak/>
              <w:t>- Cô đọc diễn cảm bài thơ lần 2 kết hợp với tranh thơ, hỏi tên bài thơ.</w:t>
            </w:r>
          </w:p>
          <w:p w14:paraId="7BD77F16" w14:textId="376AB3D6" w:rsidR="00C345B4" w:rsidRPr="00BD6A2F" w:rsidRDefault="00B474B3" w:rsidP="00AA28DA">
            <w:pPr>
              <w:spacing w:line="288" w:lineRule="auto"/>
              <w:jc w:val="both"/>
              <w:rPr>
                <w:i/>
                <w:sz w:val="28"/>
                <w:szCs w:val="28"/>
                <w:lang w:val="it-IT"/>
              </w:rPr>
            </w:pPr>
            <w:r w:rsidRPr="00BD6A2F">
              <w:rPr>
                <w:i/>
                <w:sz w:val="28"/>
                <w:szCs w:val="28"/>
                <w:lang w:val="it-IT"/>
              </w:rPr>
              <w:t>2.2.</w:t>
            </w:r>
            <w:r w:rsidR="00C345B4" w:rsidRPr="00BD6A2F">
              <w:rPr>
                <w:i/>
                <w:sz w:val="28"/>
                <w:szCs w:val="28"/>
                <w:lang w:val="it-IT"/>
              </w:rPr>
              <w:t xml:space="preserve"> HĐ2: Trích dẫn, đàm thoại, giảng giải về nội dung bài thơ.</w:t>
            </w:r>
          </w:p>
          <w:p w14:paraId="15335858" w14:textId="77777777" w:rsidR="00C345B4" w:rsidRPr="00BD6A2F" w:rsidRDefault="00C345B4" w:rsidP="00AA28DA">
            <w:pPr>
              <w:spacing w:line="288" w:lineRule="auto"/>
              <w:jc w:val="both"/>
              <w:rPr>
                <w:sz w:val="28"/>
                <w:szCs w:val="28"/>
                <w:lang w:val="it-IT"/>
              </w:rPr>
            </w:pPr>
            <w:r w:rsidRPr="00BD6A2F">
              <w:rPr>
                <w:sz w:val="28"/>
                <w:szCs w:val="28"/>
                <w:lang w:val="it-IT"/>
              </w:rPr>
              <w:t xml:space="preserve">- Cô phân tích 2 câu thơ một để trẻ hiểu nội dung bài thơ. </w:t>
            </w:r>
          </w:p>
          <w:p w14:paraId="6DD0EA47" w14:textId="77777777" w:rsidR="00C345B4" w:rsidRPr="00BD6A2F" w:rsidRDefault="00C345B4" w:rsidP="00AA28DA">
            <w:pPr>
              <w:spacing w:line="288" w:lineRule="auto"/>
              <w:jc w:val="both"/>
              <w:rPr>
                <w:sz w:val="28"/>
                <w:szCs w:val="28"/>
                <w:lang w:val="it-IT"/>
              </w:rPr>
            </w:pPr>
            <w:r w:rsidRPr="00BD6A2F">
              <w:rPr>
                <w:sz w:val="28"/>
                <w:szCs w:val="28"/>
                <w:lang w:val="it-IT"/>
              </w:rPr>
              <w:t xml:space="preserve">+ Bài thơ nói đôi gì? Bé đi dép bé thấy làm sao? Dép được bé đi vào chân dép cũng làm sao? Dép được đi đâu? </w:t>
            </w:r>
          </w:p>
          <w:p w14:paraId="02B89C7C" w14:textId="441E85E9" w:rsidR="00C345B4" w:rsidRPr="00BD6A2F" w:rsidRDefault="00B474B3" w:rsidP="00AA28DA">
            <w:pPr>
              <w:spacing w:line="288" w:lineRule="auto"/>
              <w:jc w:val="both"/>
              <w:rPr>
                <w:i/>
                <w:sz w:val="28"/>
                <w:szCs w:val="28"/>
                <w:lang w:val="it-IT"/>
              </w:rPr>
            </w:pPr>
            <w:r w:rsidRPr="00BD6A2F">
              <w:rPr>
                <w:i/>
                <w:sz w:val="28"/>
                <w:szCs w:val="28"/>
                <w:lang w:val="it-IT"/>
              </w:rPr>
              <w:t>2.3.</w:t>
            </w:r>
            <w:r w:rsidR="00C345B4" w:rsidRPr="00BD6A2F">
              <w:rPr>
                <w:i/>
                <w:sz w:val="28"/>
                <w:szCs w:val="28"/>
                <w:lang w:val="it-IT"/>
              </w:rPr>
              <w:t xml:space="preserve"> HĐ3: Trẻ đọc thơ cùng cô.</w:t>
            </w:r>
          </w:p>
          <w:p w14:paraId="7F57E9BB" w14:textId="77777777" w:rsidR="00C345B4" w:rsidRPr="00BD6A2F" w:rsidRDefault="00C345B4" w:rsidP="00AA28DA">
            <w:pPr>
              <w:spacing w:line="288" w:lineRule="auto"/>
              <w:jc w:val="both"/>
              <w:rPr>
                <w:sz w:val="28"/>
                <w:szCs w:val="28"/>
                <w:lang w:val="it-IT"/>
              </w:rPr>
            </w:pPr>
            <w:r w:rsidRPr="00BD6A2F">
              <w:rPr>
                <w:sz w:val="28"/>
                <w:szCs w:val="28"/>
                <w:lang w:val="it-IT"/>
              </w:rPr>
              <w:t>- Cô cùng cả lớp đọc thơ 2 lần, lần 1 ngồi đọc thơ, lần 2 đứng thể hiện động một số động tác minh họa. Hỏi trẻ tên bài thơ, tên tác giả.</w:t>
            </w:r>
          </w:p>
          <w:p w14:paraId="6AAE9CF9" w14:textId="77777777" w:rsidR="00C345B4" w:rsidRPr="00BD6A2F" w:rsidRDefault="00C345B4" w:rsidP="00AA28DA">
            <w:pPr>
              <w:spacing w:line="288" w:lineRule="auto"/>
              <w:jc w:val="both"/>
              <w:rPr>
                <w:sz w:val="28"/>
                <w:szCs w:val="28"/>
                <w:lang w:val="it-IT"/>
              </w:rPr>
            </w:pPr>
            <w:r w:rsidRPr="00BD6A2F">
              <w:rPr>
                <w:sz w:val="28"/>
                <w:szCs w:val="28"/>
                <w:lang w:val="it-IT"/>
              </w:rPr>
              <w:t>- Chia 2 tổ thể hiện.</w:t>
            </w:r>
          </w:p>
          <w:p w14:paraId="47C8FEC2" w14:textId="77777777" w:rsidR="00C345B4" w:rsidRPr="00BD6A2F" w:rsidRDefault="00C345B4" w:rsidP="00AA28DA">
            <w:pPr>
              <w:spacing w:line="288" w:lineRule="auto"/>
              <w:jc w:val="both"/>
              <w:rPr>
                <w:sz w:val="28"/>
                <w:szCs w:val="28"/>
                <w:lang w:val="it-IT"/>
              </w:rPr>
            </w:pPr>
            <w:r w:rsidRPr="00BD6A2F">
              <w:rPr>
                <w:sz w:val="28"/>
                <w:szCs w:val="28"/>
                <w:lang w:val="it-IT"/>
              </w:rPr>
              <w:t>- 3 Nhóm trẻ thể hiện.</w:t>
            </w:r>
          </w:p>
          <w:p w14:paraId="04E22D73" w14:textId="77777777" w:rsidR="00C345B4" w:rsidRPr="00BD6A2F" w:rsidRDefault="00C345B4" w:rsidP="00AA28DA">
            <w:pPr>
              <w:spacing w:line="288" w:lineRule="auto"/>
              <w:jc w:val="both"/>
              <w:rPr>
                <w:sz w:val="28"/>
                <w:szCs w:val="28"/>
                <w:lang w:val="it-IT"/>
              </w:rPr>
            </w:pPr>
            <w:r w:rsidRPr="00BD6A2F">
              <w:rPr>
                <w:sz w:val="28"/>
                <w:szCs w:val="28"/>
                <w:lang w:val="it-IT"/>
              </w:rPr>
              <w:t>- Cá nhân 1 trẻ thể hiện. =&gt; Sau mỗi lần đọc cô hỏi trẻ tên bài thơ, tên tác giả. Sửa sai cho trẻ động viên trẻ kịp thời.</w:t>
            </w:r>
          </w:p>
          <w:p w14:paraId="73F64780" w14:textId="77777777" w:rsidR="00C345B4" w:rsidRPr="00BD6A2F" w:rsidRDefault="00C345B4" w:rsidP="00AA28DA">
            <w:pPr>
              <w:spacing w:line="288" w:lineRule="auto"/>
              <w:jc w:val="both"/>
              <w:rPr>
                <w:sz w:val="28"/>
                <w:szCs w:val="28"/>
                <w:lang w:val="it-IT"/>
              </w:rPr>
            </w:pPr>
            <w:r w:rsidRPr="00BD6A2F">
              <w:rPr>
                <w:sz w:val="28"/>
                <w:szCs w:val="28"/>
                <w:lang w:val="it-IT"/>
              </w:rPr>
              <w:t>* Củng cố: Cô khái quát lại 1 lần.</w:t>
            </w:r>
          </w:p>
          <w:p w14:paraId="4A21F894" w14:textId="77777777" w:rsidR="00C345B4" w:rsidRPr="00BD6A2F" w:rsidRDefault="00C345B4" w:rsidP="00AA28DA">
            <w:pPr>
              <w:spacing w:line="288" w:lineRule="auto"/>
              <w:jc w:val="both"/>
              <w:rPr>
                <w:sz w:val="28"/>
                <w:szCs w:val="28"/>
                <w:lang w:val="it-IT"/>
              </w:rPr>
            </w:pPr>
            <w:r w:rsidRPr="00BD6A2F">
              <w:rPr>
                <w:sz w:val="28"/>
                <w:szCs w:val="28"/>
                <w:lang w:val="it-IT"/>
              </w:rPr>
              <w:t>* Gd: Các con thường xuyên đi dép để bảo vệ cho đôi chân của mình sạch sẽ.</w:t>
            </w:r>
          </w:p>
          <w:p w14:paraId="144A2201" w14:textId="77777777" w:rsidR="00C345B4" w:rsidRPr="00BD6A2F" w:rsidRDefault="00C345B4" w:rsidP="00AA28DA">
            <w:pPr>
              <w:spacing w:line="288" w:lineRule="auto"/>
              <w:jc w:val="both"/>
              <w:rPr>
                <w:sz w:val="28"/>
                <w:szCs w:val="28"/>
                <w:lang w:val="it-IT"/>
              </w:rPr>
            </w:pPr>
            <w:r w:rsidRPr="00BD6A2F">
              <w:rPr>
                <w:sz w:val="28"/>
                <w:szCs w:val="28"/>
                <w:lang w:val="it-IT"/>
              </w:rPr>
              <w:t>- Mời cả lớp đứng lên đọc và làm một số động tác minh họa.</w:t>
            </w:r>
          </w:p>
          <w:p w14:paraId="7B074AD7" w14:textId="77777777" w:rsidR="00C345B4" w:rsidRPr="00BD6A2F" w:rsidRDefault="00C345B4" w:rsidP="00AA28DA">
            <w:pPr>
              <w:spacing w:line="288" w:lineRule="auto"/>
              <w:jc w:val="both"/>
              <w:rPr>
                <w:sz w:val="28"/>
                <w:szCs w:val="28"/>
                <w:lang w:val="it-IT"/>
              </w:rPr>
            </w:pPr>
            <w:r w:rsidRPr="00BD6A2F">
              <w:rPr>
                <w:sz w:val="28"/>
                <w:szCs w:val="28"/>
                <w:lang w:val="it-IT"/>
              </w:rPr>
              <w:t>* Cô cho trẻ đứng lên vận động bài “Đôi dép”</w:t>
            </w:r>
          </w:p>
          <w:p w14:paraId="61CF0913" w14:textId="4997FEE6" w:rsidR="00A0526A" w:rsidRPr="00BD6A2F" w:rsidRDefault="00B474B3" w:rsidP="00AA28DA">
            <w:pPr>
              <w:spacing w:line="288" w:lineRule="auto"/>
              <w:jc w:val="both"/>
              <w:rPr>
                <w:sz w:val="28"/>
                <w:szCs w:val="28"/>
                <w:lang w:val="vi-VN"/>
              </w:rPr>
            </w:pPr>
            <w:r w:rsidRPr="00BD6A2F">
              <w:rPr>
                <w:b/>
                <w:sz w:val="28"/>
                <w:szCs w:val="28"/>
                <w:lang w:val="it-IT"/>
              </w:rPr>
              <w:t>3</w:t>
            </w:r>
            <w:r w:rsidR="00C345B4" w:rsidRPr="00BD6A2F">
              <w:rPr>
                <w:b/>
                <w:sz w:val="28"/>
                <w:szCs w:val="28"/>
                <w:lang w:val="it-IT"/>
              </w:rPr>
              <w:t>. Kết thúc:</w:t>
            </w:r>
            <w:r w:rsidR="00C345B4" w:rsidRPr="00BD6A2F">
              <w:rPr>
                <w:sz w:val="28"/>
                <w:szCs w:val="28"/>
                <w:lang w:val="it-IT"/>
              </w:rPr>
              <w:t xml:space="preserve"> Cô và trẻ hát và vận động đi ra ngoài. </w:t>
            </w:r>
          </w:p>
        </w:tc>
        <w:tc>
          <w:tcPr>
            <w:tcW w:w="2772" w:type="dxa"/>
          </w:tcPr>
          <w:p w14:paraId="5E9BF830" w14:textId="77777777" w:rsidR="00C345B4" w:rsidRPr="00BD6A2F" w:rsidRDefault="00C345B4" w:rsidP="00AA28DA">
            <w:pPr>
              <w:spacing w:line="288" w:lineRule="auto"/>
              <w:jc w:val="both"/>
              <w:rPr>
                <w:b/>
                <w:sz w:val="28"/>
                <w:szCs w:val="28"/>
                <w:lang w:val="it-IT"/>
              </w:rPr>
            </w:pPr>
          </w:p>
          <w:p w14:paraId="208D44EC" w14:textId="77777777" w:rsidR="00C345B4" w:rsidRPr="00BD6A2F" w:rsidRDefault="00C345B4" w:rsidP="00AA28DA">
            <w:pPr>
              <w:spacing w:line="288" w:lineRule="auto"/>
              <w:jc w:val="both"/>
              <w:rPr>
                <w:sz w:val="28"/>
                <w:szCs w:val="28"/>
                <w:lang w:val="it-IT"/>
              </w:rPr>
            </w:pPr>
            <w:r w:rsidRPr="00BD6A2F">
              <w:rPr>
                <w:sz w:val="28"/>
                <w:szCs w:val="28"/>
                <w:lang w:val="it-IT"/>
              </w:rPr>
              <w:t>Trẻ hát đi theo cô.</w:t>
            </w:r>
          </w:p>
          <w:p w14:paraId="6699D265" w14:textId="77777777" w:rsidR="00C345B4" w:rsidRPr="00BD6A2F" w:rsidRDefault="00C345B4" w:rsidP="00AA28DA">
            <w:pPr>
              <w:spacing w:line="288" w:lineRule="auto"/>
              <w:jc w:val="both"/>
              <w:rPr>
                <w:sz w:val="28"/>
                <w:szCs w:val="28"/>
                <w:lang w:val="it-IT"/>
              </w:rPr>
            </w:pPr>
            <w:r w:rsidRPr="00BD6A2F">
              <w:rPr>
                <w:sz w:val="28"/>
                <w:szCs w:val="28"/>
                <w:lang w:val="it-IT"/>
              </w:rPr>
              <w:t>Trẻ trả lời các câu hỏi của cô.</w:t>
            </w:r>
          </w:p>
          <w:p w14:paraId="36296387" w14:textId="77777777" w:rsidR="00C345B4" w:rsidRPr="00BD6A2F" w:rsidRDefault="00C345B4" w:rsidP="00AA28DA">
            <w:pPr>
              <w:spacing w:line="288" w:lineRule="auto"/>
              <w:jc w:val="both"/>
              <w:rPr>
                <w:sz w:val="28"/>
                <w:szCs w:val="28"/>
                <w:lang w:val="it-IT"/>
              </w:rPr>
            </w:pPr>
          </w:p>
          <w:p w14:paraId="6CDC0F07" w14:textId="77777777" w:rsidR="00C345B4" w:rsidRPr="00BD6A2F" w:rsidRDefault="00C345B4" w:rsidP="00AA28DA">
            <w:pPr>
              <w:spacing w:line="288" w:lineRule="auto"/>
              <w:jc w:val="both"/>
              <w:rPr>
                <w:sz w:val="28"/>
                <w:szCs w:val="28"/>
                <w:lang w:val="it-IT"/>
              </w:rPr>
            </w:pPr>
          </w:p>
          <w:p w14:paraId="51396957" w14:textId="77777777" w:rsidR="00C345B4" w:rsidRPr="00BD6A2F" w:rsidRDefault="00C345B4" w:rsidP="00AA28DA">
            <w:pPr>
              <w:spacing w:line="288" w:lineRule="auto"/>
              <w:jc w:val="both"/>
              <w:rPr>
                <w:sz w:val="28"/>
                <w:szCs w:val="28"/>
                <w:lang w:val="it-IT"/>
              </w:rPr>
            </w:pPr>
          </w:p>
          <w:p w14:paraId="228B1ABB" w14:textId="77777777" w:rsidR="00C345B4" w:rsidRPr="00BD6A2F" w:rsidRDefault="00C345B4" w:rsidP="00AA28DA">
            <w:pPr>
              <w:spacing w:line="288" w:lineRule="auto"/>
              <w:jc w:val="both"/>
              <w:rPr>
                <w:sz w:val="28"/>
                <w:szCs w:val="28"/>
                <w:lang w:val="it-IT"/>
              </w:rPr>
            </w:pPr>
          </w:p>
          <w:p w14:paraId="4D8D2F88" w14:textId="77777777" w:rsidR="00C345B4" w:rsidRPr="00BD6A2F" w:rsidRDefault="00C345B4" w:rsidP="00AA28DA">
            <w:pPr>
              <w:spacing w:line="288" w:lineRule="auto"/>
              <w:jc w:val="both"/>
              <w:rPr>
                <w:sz w:val="28"/>
                <w:szCs w:val="28"/>
                <w:lang w:val="it-IT"/>
              </w:rPr>
            </w:pPr>
          </w:p>
          <w:p w14:paraId="3C6545B4" w14:textId="77777777" w:rsidR="00C345B4" w:rsidRPr="00BD6A2F" w:rsidRDefault="00C345B4" w:rsidP="00AA28DA">
            <w:pPr>
              <w:spacing w:line="288" w:lineRule="auto"/>
              <w:jc w:val="both"/>
              <w:rPr>
                <w:sz w:val="28"/>
                <w:szCs w:val="28"/>
                <w:lang w:val="it-IT"/>
              </w:rPr>
            </w:pPr>
          </w:p>
          <w:p w14:paraId="142FE74E" w14:textId="77777777" w:rsidR="00C345B4" w:rsidRPr="00BD6A2F" w:rsidRDefault="00C345B4" w:rsidP="00AA28DA">
            <w:pPr>
              <w:spacing w:line="288" w:lineRule="auto"/>
              <w:jc w:val="both"/>
              <w:rPr>
                <w:sz w:val="28"/>
                <w:szCs w:val="28"/>
                <w:lang w:val="it-IT"/>
              </w:rPr>
            </w:pPr>
            <w:r w:rsidRPr="00BD6A2F">
              <w:rPr>
                <w:sz w:val="28"/>
                <w:szCs w:val="28"/>
                <w:lang w:val="it-IT"/>
              </w:rPr>
              <w:t>Trẻ nghe cô đọc thơ.</w:t>
            </w:r>
          </w:p>
          <w:p w14:paraId="0CC957CE" w14:textId="77777777" w:rsidR="00C345B4" w:rsidRPr="00BD6A2F" w:rsidRDefault="00C345B4" w:rsidP="00AA28DA">
            <w:pPr>
              <w:spacing w:line="288" w:lineRule="auto"/>
              <w:jc w:val="both"/>
              <w:rPr>
                <w:sz w:val="28"/>
                <w:szCs w:val="28"/>
                <w:lang w:val="it-IT"/>
              </w:rPr>
            </w:pPr>
          </w:p>
          <w:p w14:paraId="233A43B8" w14:textId="77777777" w:rsidR="00C345B4" w:rsidRPr="00BD6A2F" w:rsidRDefault="00C345B4" w:rsidP="00AA28DA">
            <w:pPr>
              <w:spacing w:line="288" w:lineRule="auto"/>
              <w:jc w:val="both"/>
              <w:rPr>
                <w:sz w:val="28"/>
                <w:szCs w:val="28"/>
                <w:lang w:val="it-IT"/>
              </w:rPr>
            </w:pPr>
            <w:r w:rsidRPr="00BD6A2F">
              <w:rPr>
                <w:sz w:val="28"/>
                <w:szCs w:val="28"/>
                <w:lang w:val="it-IT"/>
              </w:rPr>
              <w:lastRenderedPageBreak/>
              <w:t>Xem tranh và nghe cô đọc thơ.</w:t>
            </w:r>
          </w:p>
          <w:p w14:paraId="0D44A112" w14:textId="77777777" w:rsidR="00C345B4" w:rsidRPr="00BD6A2F" w:rsidRDefault="00C345B4" w:rsidP="00AA28DA">
            <w:pPr>
              <w:spacing w:line="288" w:lineRule="auto"/>
              <w:jc w:val="both"/>
              <w:rPr>
                <w:sz w:val="28"/>
                <w:szCs w:val="28"/>
                <w:lang w:val="it-IT"/>
              </w:rPr>
            </w:pPr>
          </w:p>
          <w:p w14:paraId="1CE3DDFF" w14:textId="77777777" w:rsidR="00C345B4" w:rsidRPr="00BD6A2F" w:rsidRDefault="00C345B4" w:rsidP="00AA28DA">
            <w:pPr>
              <w:spacing w:line="288" w:lineRule="auto"/>
              <w:jc w:val="both"/>
              <w:rPr>
                <w:sz w:val="28"/>
                <w:szCs w:val="28"/>
                <w:lang w:val="it-IT"/>
              </w:rPr>
            </w:pPr>
          </w:p>
          <w:p w14:paraId="6CC84ACA" w14:textId="4466BF77" w:rsidR="00C345B4" w:rsidRPr="00BD6A2F" w:rsidRDefault="00C345B4" w:rsidP="00AA28DA">
            <w:pPr>
              <w:spacing w:line="288" w:lineRule="auto"/>
              <w:jc w:val="both"/>
              <w:rPr>
                <w:sz w:val="28"/>
                <w:szCs w:val="28"/>
                <w:lang w:val="it-IT"/>
              </w:rPr>
            </w:pPr>
          </w:p>
          <w:p w14:paraId="34CC0ACD" w14:textId="77777777" w:rsidR="00B474B3" w:rsidRPr="00BD6A2F" w:rsidRDefault="00B474B3" w:rsidP="00AA28DA">
            <w:pPr>
              <w:spacing w:line="288" w:lineRule="auto"/>
              <w:jc w:val="both"/>
              <w:rPr>
                <w:sz w:val="28"/>
                <w:szCs w:val="28"/>
                <w:lang w:val="it-IT"/>
              </w:rPr>
            </w:pPr>
          </w:p>
          <w:p w14:paraId="5AEA0857" w14:textId="77777777" w:rsidR="00C345B4" w:rsidRPr="00BD6A2F" w:rsidRDefault="00C345B4" w:rsidP="00AA28DA">
            <w:pPr>
              <w:spacing w:line="288" w:lineRule="auto"/>
              <w:jc w:val="both"/>
              <w:rPr>
                <w:sz w:val="28"/>
                <w:szCs w:val="28"/>
                <w:lang w:val="it-IT"/>
              </w:rPr>
            </w:pPr>
            <w:r w:rsidRPr="00BD6A2F">
              <w:rPr>
                <w:sz w:val="28"/>
                <w:szCs w:val="28"/>
                <w:lang w:val="it-IT"/>
              </w:rPr>
              <w:t>Đôi dép ạ, êm êm là, dép cũng vui lắm, đi khắp nhà. Đi dép, nhà thơ Phạm Hổ.</w:t>
            </w:r>
          </w:p>
          <w:p w14:paraId="5F4ECD17" w14:textId="77777777" w:rsidR="00C345B4" w:rsidRPr="00BD6A2F" w:rsidRDefault="00C345B4" w:rsidP="00AA28DA">
            <w:pPr>
              <w:spacing w:line="288" w:lineRule="auto"/>
              <w:jc w:val="both"/>
              <w:rPr>
                <w:sz w:val="28"/>
                <w:szCs w:val="28"/>
                <w:lang w:val="it-IT"/>
              </w:rPr>
            </w:pPr>
            <w:r w:rsidRPr="00BD6A2F">
              <w:rPr>
                <w:sz w:val="28"/>
                <w:szCs w:val="28"/>
                <w:lang w:val="it-IT"/>
              </w:rPr>
              <w:t>Trẻ đọc thơ theo yêu cầu của cô.</w:t>
            </w:r>
          </w:p>
          <w:p w14:paraId="6D1EE33D" w14:textId="77777777" w:rsidR="00C345B4" w:rsidRPr="00BD6A2F" w:rsidRDefault="00C345B4" w:rsidP="00AA28DA">
            <w:pPr>
              <w:spacing w:line="288" w:lineRule="auto"/>
              <w:jc w:val="both"/>
              <w:rPr>
                <w:sz w:val="28"/>
                <w:szCs w:val="28"/>
                <w:lang w:val="it-IT"/>
              </w:rPr>
            </w:pPr>
            <w:r w:rsidRPr="00BD6A2F">
              <w:rPr>
                <w:sz w:val="28"/>
                <w:szCs w:val="28"/>
                <w:lang w:val="it-IT"/>
              </w:rPr>
              <w:t>Đi dép, Phạm Hổ.</w:t>
            </w:r>
          </w:p>
          <w:p w14:paraId="55008CFA" w14:textId="77777777" w:rsidR="00C345B4" w:rsidRPr="00BD6A2F" w:rsidRDefault="00C345B4" w:rsidP="00AA28DA">
            <w:pPr>
              <w:spacing w:line="288" w:lineRule="auto"/>
              <w:jc w:val="both"/>
              <w:rPr>
                <w:sz w:val="28"/>
                <w:szCs w:val="28"/>
                <w:lang w:val="it-IT"/>
              </w:rPr>
            </w:pPr>
            <w:r w:rsidRPr="00BD6A2F">
              <w:rPr>
                <w:sz w:val="28"/>
                <w:szCs w:val="28"/>
                <w:lang w:val="it-IT"/>
              </w:rPr>
              <w:t>Trẻ đọc thơ theo tổ, nhóm, cá nhân.</w:t>
            </w:r>
          </w:p>
          <w:p w14:paraId="112D295E" w14:textId="77777777" w:rsidR="00C345B4" w:rsidRPr="00BD6A2F" w:rsidRDefault="00C345B4" w:rsidP="00AA28DA">
            <w:pPr>
              <w:spacing w:line="288" w:lineRule="auto"/>
              <w:jc w:val="both"/>
              <w:rPr>
                <w:sz w:val="28"/>
                <w:szCs w:val="28"/>
                <w:lang w:val="it-IT"/>
              </w:rPr>
            </w:pPr>
          </w:p>
          <w:p w14:paraId="0C98A6C3" w14:textId="77777777" w:rsidR="00C345B4" w:rsidRPr="00BD6A2F" w:rsidRDefault="00C345B4" w:rsidP="00AA28DA">
            <w:pPr>
              <w:spacing w:line="288" w:lineRule="auto"/>
              <w:jc w:val="both"/>
              <w:rPr>
                <w:sz w:val="28"/>
                <w:szCs w:val="28"/>
                <w:lang w:val="it-IT"/>
              </w:rPr>
            </w:pPr>
          </w:p>
          <w:p w14:paraId="57422F60" w14:textId="7BC77390" w:rsidR="00C345B4" w:rsidRPr="00BD6A2F" w:rsidRDefault="00C345B4" w:rsidP="00AA28DA">
            <w:pPr>
              <w:spacing w:line="288" w:lineRule="auto"/>
              <w:jc w:val="both"/>
              <w:rPr>
                <w:sz w:val="28"/>
                <w:szCs w:val="28"/>
                <w:lang w:val="it-IT"/>
              </w:rPr>
            </w:pPr>
          </w:p>
          <w:p w14:paraId="2DA95AC4" w14:textId="77777777" w:rsidR="00B474B3" w:rsidRPr="00BD6A2F" w:rsidRDefault="00B474B3" w:rsidP="00AA28DA">
            <w:pPr>
              <w:spacing w:line="288" w:lineRule="auto"/>
              <w:jc w:val="both"/>
              <w:rPr>
                <w:sz w:val="28"/>
                <w:szCs w:val="28"/>
                <w:lang w:val="it-IT"/>
              </w:rPr>
            </w:pPr>
          </w:p>
          <w:p w14:paraId="212059FB" w14:textId="77777777" w:rsidR="00C345B4" w:rsidRPr="00BD6A2F" w:rsidRDefault="00C345B4" w:rsidP="00AA28DA">
            <w:pPr>
              <w:spacing w:line="288" w:lineRule="auto"/>
              <w:jc w:val="both"/>
              <w:rPr>
                <w:sz w:val="28"/>
                <w:szCs w:val="28"/>
                <w:lang w:val="it-IT"/>
              </w:rPr>
            </w:pPr>
          </w:p>
          <w:p w14:paraId="7128BF6F" w14:textId="77777777" w:rsidR="00C345B4" w:rsidRPr="00BD6A2F" w:rsidRDefault="00C345B4" w:rsidP="00AA28DA">
            <w:pPr>
              <w:spacing w:line="288" w:lineRule="auto"/>
              <w:jc w:val="both"/>
              <w:rPr>
                <w:sz w:val="28"/>
                <w:szCs w:val="28"/>
                <w:lang w:val="it-IT"/>
              </w:rPr>
            </w:pPr>
          </w:p>
          <w:p w14:paraId="4344E994" w14:textId="4B6196C9" w:rsidR="00C345B4" w:rsidRPr="00BD6A2F" w:rsidRDefault="00C345B4" w:rsidP="00AA28DA">
            <w:pPr>
              <w:spacing w:line="288" w:lineRule="auto"/>
              <w:jc w:val="both"/>
              <w:rPr>
                <w:sz w:val="28"/>
                <w:szCs w:val="28"/>
                <w:lang w:val="it-IT"/>
              </w:rPr>
            </w:pPr>
            <w:r w:rsidRPr="00BD6A2F">
              <w:rPr>
                <w:sz w:val="28"/>
                <w:szCs w:val="28"/>
                <w:lang w:val="it-IT"/>
              </w:rPr>
              <w:t>Cả lớp đọc lại cùng cô.</w:t>
            </w:r>
          </w:p>
          <w:p w14:paraId="79E27EA6" w14:textId="77777777" w:rsidR="00B474B3" w:rsidRPr="00BD6A2F" w:rsidRDefault="00B474B3" w:rsidP="00AA28DA">
            <w:pPr>
              <w:spacing w:line="288" w:lineRule="auto"/>
              <w:jc w:val="both"/>
              <w:rPr>
                <w:sz w:val="28"/>
                <w:szCs w:val="28"/>
                <w:lang w:val="it-IT"/>
              </w:rPr>
            </w:pPr>
          </w:p>
          <w:p w14:paraId="45C1ADF4" w14:textId="77777777" w:rsidR="00C345B4" w:rsidRPr="00BD6A2F" w:rsidRDefault="00C345B4" w:rsidP="00AA28DA">
            <w:pPr>
              <w:spacing w:line="288" w:lineRule="auto"/>
              <w:jc w:val="both"/>
              <w:rPr>
                <w:sz w:val="28"/>
                <w:szCs w:val="28"/>
                <w:lang w:val="it-IT"/>
              </w:rPr>
            </w:pPr>
            <w:r w:rsidRPr="00BD6A2F">
              <w:rPr>
                <w:sz w:val="28"/>
                <w:szCs w:val="28"/>
                <w:lang w:val="it-IT"/>
              </w:rPr>
              <w:t>Trẻ đi theo cô.</w:t>
            </w:r>
          </w:p>
        </w:tc>
      </w:tr>
    </w:tbl>
    <w:p w14:paraId="44ED5647" w14:textId="42E9D81C" w:rsidR="00BA67B5" w:rsidRPr="00BD6A2F" w:rsidRDefault="00B474B3" w:rsidP="00AA28DA">
      <w:pPr>
        <w:spacing w:line="288" w:lineRule="auto"/>
        <w:rPr>
          <w:b/>
          <w:sz w:val="28"/>
          <w:szCs w:val="28"/>
          <w:lang w:val="it-IT"/>
        </w:rPr>
      </w:pPr>
      <w:r w:rsidRPr="00BD6A2F">
        <w:rPr>
          <w:b/>
          <w:sz w:val="28"/>
          <w:szCs w:val="28"/>
          <w:lang w:val="it-IT"/>
        </w:rPr>
        <w:lastRenderedPageBreak/>
        <w:t>II</w:t>
      </w:r>
      <w:r w:rsidR="00BA67B5" w:rsidRPr="00BD6A2F">
        <w:rPr>
          <w:b/>
          <w:sz w:val="28"/>
          <w:szCs w:val="28"/>
          <w:lang w:val="it-IT"/>
        </w:rPr>
        <w:t xml:space="preserve">. </w:t>
      </w:r>
      <w:r w:rsidR="00310A57" w:rsidRPr="00BD6A2F">
        <w:rPr>
          <w:b/>
          <w:sz w:val="28"/>
          <w:szCs w:val="28"/>
          <w:lang w:val="it-IT"/>
        </w:rPr>
        <w:t>Hoạt động ngoài trời</w:t>
      </w:r>
      <w:r w:rsidR="00BA67B5" w:rsidRPr="00BD6A2F">
        <w:rPr>
          <w:b/>
          <w:sz w:val="28"/>
          <w:szCs w:val="28"/>
          <w:lang w:val="it-IT"/>
        </w:rPr>
        <w:t xml:space="preserve">: </w:t>
      </w:r>
    </w:p>
    <w:p w14:paraId="6013BAE2" w14:textId="77777777" w:rsidR="00BA67B5" w:rsidRPr="00BD6A2F" w:rsidRDefault="00BA67B5" w:rsidP="00AA28DA">
      <w:pPr>
        <w:spacing w:line="288" w:lineRule="auto"/>
        <w:ind w:left="-108"/>
        <w:rPr>
          <w:sz w:val="28"/>
          <w:szCs w:val="28"/>
          <w:lang w:val="it-IT"/>
        </w:rPr>
      </w:pPr>
      <w:r w:rsidRPr="00BD6A2F">
        <w:rPr>
          <w:sz w:val="28"/>
          <w:szCs w:val="28"/>
          <w:lang w:val="it-IT"/>
        </w:rPr>
        <w:tab/>
      </w:r>
      <w:r w:rsidRPr="00BD6A2F">
        <w:rPr>
          <w:sz w:val="28"/>
          <w:szCs w:val="28"/>
          <w:lang w:val="it-IT"/>
        </w:rPr>
        <w:tab/>
      </w:r>
      <w:r w:rsidR="00A455BD" w:rsidRPr="00BD6A2F">
        <w:rPr>
          <w:sz w:val="28"/>
          <w:szCs w:val="28"/>
          <w:lang w:val="it-IT"/>
        </w:rPr>
        <w:t>QSCM</w:t>
      </w:r>
      <w:r w:rsidRPr="00BD6A2F">
        <w:rPr>
          <w:sz w:val="28"/>
          <w:szCs w:val="28"/>
          <w:lang w:val="it-IT"/>
        </w:rPr>
        <w:t xml:space="preserve">Đ: </w:t>
      </w:r>
      <w:r w:rsidR="0022663B" w:rsidRPr="00BD6A2F">
        <w:rPr>
          <w:sz w:val="28"/>
          <w:szCs w:val="28"/>
          <w:lang w:val="it-IT"/>
        </w:rPr>
        <w:t>Trò</w:t>
      </w:r>
      <w:r w:rsidR="00391D43" w:rsidRPr="00BD6A2F">
        <w:rPr>
          <w:sz w:val="28"/>
          <w:szCs w:val="28"/>
          <w:lang w:val="it-IT"/>
        </w:rPr>
        <w:t xml:space="preserve"> </w:t>
      </w:r>
      <w:r w:rsidR="0022663B" w:rsidRPr="00BD6A2F">
        <w:rPr>
          <w:sz w:val="28"/>
          <w:szCs w:val="28"/>
          <w:lang w:val="it-IT"/>
        </w:rPr>
        <w:t>chuyệ</w:t>
      </w:r>
      <w:r w:rsidR="005B3B58" w:rsidRPr="00BD6A2F">
        <w:rPr>
          <w:sz w:val="28"/>
          <w:szCs w:val="28"/>
          <w:lang w:val="it-IT"/>
        </w:rPr>
        <w:t>n</w:t>
      </w:r>
      <w:r w:rsidRPr="00BD6A2F">
        <w:rPr>
          <w:sz w:val="28"/>
          <w:szCs w:val="28"/>
          <w:lang w:val="it-IT"/>
        </w:rPr>
        <w:t xml:space="preserve"> </w:t>
      </w:r>
      <w:r w:rsidR="0022663B" w:rsidRPr="00BD6A2F">
        <w:rPr>
          <w:sz w:val="28"/>
          <w:szCs w:val="28"/>
          <w:lang w:val="vi-VN"/>
        </w:rPr>
        <w:t xml:space="preserve"> về đồ chơi chuyển động được</w:t>
      </w:r>
      <w:r w:rsidR="00D11A2C" w:rsidRPr="00BD6A2F">
        <w:rPr>
          <w:sz w:val="28"/>
          <w:szCs w:val="28"/>
          <w:lang w:val="it-IT"/>
        </w:rPr>
        <w:t xml:space="preserve"> (ô tô, máy bay...)</w:t>
      </w:r>
    </w:p>
    <w:p w14:paraId="6FF548D0" w14:textId="77777777" w:rsidR="00BA67B5" w:rsidRPr="00BD6A2F" w:rsidRDefault="00BA67B5" w:rsidP="00AA28DA">
      <w:pPr>
        <w:spacing w:line="288" w:lineRule="auto"/>
        <w:ind w:left="-108"/>
        <w:rPr>
          <w:sz w:val="28"/>
          <w:szCs w:val="28"/>
          <w:lang w:val="it-IT"/>
        </w:rPr>
      </w:pPr>
      <w:r w:rsidRPr="00BD6A2F">
        <w:rPr>
          <w:sz w:val="28"/>
          <w:szCs w:val="28"/>
          <w:lang w:val="it-IT"/>
        </w:rPr>
        <w:tab/>
      </w:r>
      <w:r w:rsidRPr="00BD6A2F">
        <w:rPr>
          <w:sz w:val="28"/>
          <w:szCs w:val="28"/>
          <w:lang w:val="it-IT"/>
        </w:rPr>
        <w:tab/>
      </w:r>
      <w:r w:rsidR="00902347" w:rsidRPr="00BD6A2F">
        <w:rPr>
          <w:sz w:val="28"/>
          <w:szCs w:val="28"/>
          <w:lang w:val="it-IT"/>
        </w:rPr>
        <w:t>TCVĐ</w:t>
      </w:r>
      <w:r w:rsidRPr="00BD6A2F">
        <w:rPr>
          <w:sz w:val="28"/>
          <w:szCs w:val="28"/>
          <w:lang w:val="it-IT"/>
        </w:rPr>
        <w:t>: Tung bắt bóng, kéo c</w:t>
      </w:r>
      <w:r w:rsidRPr="00BD6A2F">
        <w:rPr>
          <w:sz w:val="28"/>
          <w:szCs w:val="28"/>
          <w:lang w:val="vi-VN"/>
        </w:rPr>
        <w:t>ưa lừa xẻ.</w:t>
      </w:r>
    </w:p>
    <w:p w14:paraId="2FF7562A" w14:textId="542526C0" w:rsidR="00BA67B5" w:rsidRPr="00BD6A2F" w:rsidRDefault="00B474B3" w:rsidP="00AA28DA">
      <w:pPr>
        <w:spacing w:line="288" w:lineRule="auto"/>
        <w:ind w:left="-108"/>
        <w:rPr>
          <w:sz w:val="28"/>
          <w:szCs w:val="28"/>
          <w:lang w:val="vi-VN"/>
        </w:rPr>
      </w:pPr>
      <w:r w:rsidRPr="00BD6A2F">
        <w:rPr>
          <w:sz w:val="28"/>
          <w:szCs w:val="28"/>
          <w:lang w:val="it-IT"/>
        </w:rPr>
        <w:tab/>
      </w:r>
      <w:r w:rsidRPr="00BD6A2F">
        <w:rPr>
          <w:sz w:val="28"/>
          <w:szCs w:val="28"/>
          <w:lang w:val="it-IT"/>
        </w:rPr>
        <w:tab/>
        <w:t>Chơi tự</w:t>
      </w:r>
      <w:r w:rsidR="00BA67B5" w:rsidRPr="00BD6A2F">
        <w:rPr>
          <w:sz w:val="28"/>
          <w:szCs w:val="28"/>
          <w:lang w:val="it-IT"/>
        </w:rPr>
        <w:t xml:space="preserve"> do: ĐCNT, xé theo đường gân lá, xếp ghép que. </w:t>
      </w:r>
    </w:p>
    <w:p w14:paraId="3EB153D0" w14:textId="62EDB6CC" w:rsidR="00BA67B5" w:rsidRPr="00BD6A2F" w:rsidRDefault="00B474B3" w:rsidP="00AA28DA">
      <w:pPr>
        <w:spacing w:line="288" w:lineRule="auto"/>
        <w:rPr>
          <w:b/>
          <w:sz w:val="28"/>
          <w:szCs w:val="28"/>
          <w:lang w:val="it-IT"/>
        </w:rPr>
      </w:pPr>
      <w:r w:rsidRPr="00BD6A2F">
        <w:rPr>
          <w:b/>
          <w:sz w:val="28"/>
          <w:szCs w:val="28"/>
          <w:lang w:val="it-IT"/>
        </w:rPr>
        <w:t>1. Mục đích - yêu cầ</w:t>
      </w:r>
      <w:r w:rsidR="00BA67B5" w:rsidRPr="00BD6A2F">
        <w:rPr>
          <w:b/>
          <w:sz w:val="28"/>
          <w:szCs w:val="28"/>
          <w:lang w:val="it-IT"/>
        </w:rPr>
        <w:t xml:space="preserve">u: </w:t>
      </w:r>
    </w:p>
    <w:p w14:paraId="11CF6ED0" w14:textId="3992B3EB" w:rsidR="00BA67B5" w:rsidRPr="00BD6A2F" w:rsidRDefault="00BA67B5" w:rsidP="00AA28DA">
      <w:pPr>
        <w:spacing w:line="288" w:lineRule="auto"/>
        <w:ind w:left="-108"/>
        <w:rPr>
          <w:sz w:val="28"/>
          <w:szCs w:val="28"/>
          <w:lang w:val="it-IT"/>
        </w:rPr>
      </w:pPr>
      <w:r w:rsidRPr="00BD6A2F">
        <w:rPr>
          <w:sz w:val="28"/>
          <w:szCs w:val="28"/>
          <w:lang w:val="it-IT"/>
        </w:rPr>
        <w:t xml:space="preserve">- </w:t>
      </w:r>
      <w:r w:rsidR="00B474B3" w:rsidRPr="00BD6A2F">
        <w:rPr>
          <w:i/>
          <w:sz w:val="28"/>
          <w:szCs w:val="28"/>
          <w:lang w:val="it-IT"/>
        </w:rPr>
        <w:t>Kiến thứ</w:t>
      </w:r>
      <w:r w:rsidRPr="00BD6A2F">
        <w:rPr>
          <w:i/>
          <w:sz w:val="28"/>
          <w:szCs w:val="28"/>
          <w:lang w:val="it-IT"/>
        </w:rPr>
        <w:t>c</w:t>
      </w:r>
      <w:r w:rsidR="00B474B3" w:rsidRPr="00BD6A2F">
        <w:rPr>
          <w:sz w:val="28"/>
          <w:szCs w:val="28"/>
          <w:lang w:val="it-IT"/>
        </w:rPr>
        <w:t xml:space="preserve">: Kể và nói tên một số đồ chơi </w:t>
      </w:r>
      <w:r w:rsidR="003C32A6" w:rsidRPr="00BD6A2F">
        <w:rPr>
          <w:sz w:val="28"/>
          <w:szCs w:val="28"/>
          <w:lang w:val="vi-VN"/>
        </w:rPr>
        <w:t>chuyển động được</w:t>
      </w:r>
      <w:r w:rsidR="003C32A6" w:rsidRPr="00BD6A2F">
        <w:rPr>
          <w:sz w:val="28"/>
          <w:szCs w:val="28"/>
          <w:lang w:val="it-IT"/>
        </w:rPr>
        <w:t xml:space="preserve"> (ô tô, máy bay...)</w:t>
      </w:r>
      <w:r w:rsidRPr="00BD6A2F">
        <w:rPr>
          <w:sz w:val="28"/>
          <w:szCs w:val="28"/>
          <w:lang w:val="it-IT"/>
        </w:rPr>
        <w:t>, đặc điểm công dụng của đồ chơi.</w:t>
      </w:r>
    </w:p>
    <w:p w14:paraId="5DDAC9B9" w14:textId="77777777" w:rsidR="00BA67B5" w:rsidRPr="00BD6A2F" w:rsidRDefault="00BA67B5" w:rsidP="00AA28DA">
      <w:pPr>
        <w:spacing w:line="288" w:lineRule="auto"/>
        <w:rPr>
          <w:b/>
          <w:sz w:val="28"/>
          <w:szCs w:val="28"/>
          <w:lang w:val="it-IT"/>
        </w:rPr>
      </w:pPr>
      <w:r w:rsidRPr="00BD6A2F">
        <w:rPr>
          <w:i/>
          <w:sz w:val="28"/>
          <w:szCs w:val="28"/>
          <w:lang w:val="it-IT"/>
        </w:rPr>
        <w:t>- Kỹ năng</w:t>
      </w:r>
      <w:r w:rsidRPr="00BD6A2F">
        <w:rPr>
          <w:sz w:val="28"/>
          <w:szCs w:val="28"/>
          <w:lang w:val="it-IT"/>
        </w:rPr>
        <w:t>: Rèn trẻ nói to, rõ ràng, trả lời được các câu hỏi của cô. Phát triển ngôn ngữ cho trẻ.</w:t>
      </w:r>
    </w:p>
    <w:p w14:paraId="2D79A5D6" w14:textId="4488174E" w:rsidR="00BA67B5" w:rsidRPr="00BD6A2F" w:rsidRDefault="00BA67B5" w:rsidP="00AA28DA">
      <w:pPr>
        <w:spacing w:line="288" w:lineRule="auto"/>
        <w:rPr>
          <w:b/>
          <w:sz w:val="28"/>
          <w:szCs w:val="28"/>
          <w:lang w:val="it-IT"/>
        </w:rPr>
      </w:pPr>
      <w:r w:rsidRPr="00BD6A2F">
        <w:rPr>
          <w:sz w:val="28"/>
          <w:szCs w:val="28"/>
          <w:lang w:val="it-IT"/>
        </w:rPr>
        <w:t xml:space="preserve">- </w:t>
      </w:r>
      <w:r w:rsidRPr="00BD6A2F">
        <w:rPr>
          <w:i/>
          <w:sz w:val="28"/>
          <w:szCs w:val="28"/>
          <w:lang w:val="it-IT"/>
        </w:rPr>
        <w:t>Thái độ</w:t>
      </w:r>
      <w:r w:rsidRPr="00BD6A2F">
        <w:rPr>
          <w:sz w:val="28"/>
          <w:szCs w:val="28"/>
          <w:lang w:val="it-IT"/>
        </w:rPr>
        <w:t>: Gi</w:t>
      </w:r>
      <w:r w:rsidR="00B474B3" w:rsidRPr="00BD6A2F">
        <w:rPr>
          <w:sz w:val="28"/>
          <w:szCs w:val="28"/>
          <w:lang w:val="it-IT"/>
        </w:rPr>
        <w:t>ữ gìn đồ chơi cẩn thận, chơi vui vẻ đoàn kết.</w:t>
      </w:r>
      <w:r w:rsidRPr="00BD6A2F">
        <w:rPr>
          <w:sz w:val="28"/>
          <w:szCs w:val="28"/>
          <w:lang w:val="it-IT"/>
        </w:rPr>
        <w:t xml:space="preserve"> </w:t>
      </w:r>
    </w:p>
    <w:p w14:paraId="2EDBBE3D" w14:textId="345A6DFB" w:rsidR="00BA67B5" w:rsidRPr="00BD6A2F" w:rsidRDefault="00B474B3" w:rsidP="00AA28DA">
      <w:pPr>
        <w:spacing w:line="288" w:lineRule="auto"/>
        <w:rPr>
          <w:b/>
          <w:sz w:val="28"/>
          <w:szCs w:val="28"/>
          <w:lang w:val="it-IT"/>
        </w:rPr>
      </w:pPr>
      <w:r w:rsidRPr="00BD6A2F">
        <w:rPr>
          <w:b/>
          <w:sz w:val="28"/>
          <w:szCs w:val="28"/>
          <w:lang w:val="it-IT"/>
        </w:rPr>
        <w:t>2. Chuẩn bị</w:t>
      </w:r>
      <w:r w:rsidR="00BA67B5" w:rsidRPr="00BD6A2F">
        <w:rPr>
          <w:b/>
          <w:sz w:val="28"/>
          <w:szCs w:val="28"/>
          <w:lang w:val="it-IT"/>
        </w:rPr>
        <w:t>:</w:t>
      </w:r>
    </w:p>
    <w:p w14:paraId="3F1DE62E" w14:textId="063A46F6" w:rsidR="00510883" w:rsidRPr="00BD6A2F" w:rsidRDefault="00BA67B5" w:rsidP="00AA28DA">
      <w:pPr>
        <w:spacing w:line="288" w:lineRule="auto"/>
        <w:rPr>
          <w:sz w:val="28"/>
          <w:szCs w:val="28"/>
          <w:lang w:val="it-IT"/>
        </w:rPr>
      </w:pPr>
      <w:r w:rsidRPr="00BD6A2F">
        <w:rPr>
          <w:sz w:val="28"/>
          <w:szCs w:val="28"/>
          <w:lang w:val="it-IT"/>
        </w:rPr>
        <w:t xml:space="preserve">- </w:t>
      </w:r>
      <w:r w:rsidR="00B474B3" w:rsidRPr="00BD6A2F">
        <w:rPr>
          <w:sz w:val="28"/>
          <w:szCs w:val="28"/>
          <w:lang w:val="it-IT"/>
        </w:rPr>
        <w:t>Đồ dùng của cô:  Một số đồ chơi ô tô máy bay, tàu hoả,</w:t>
      </w:r>
      <w:r w:rsidR="009C4741" w:rsidRPr="00BD6A2F">
        <w:rPr>
          <w:sz w:val="28"/>
          <w:szCs w:val="28"/>
          <w:lang w:val="it-IT"/>
        </w:rPr>
        <w:t xml:space="preserve"> bóng, que chỉ</w:t>
      </w:r>
      <w:r w:rsidRPr="00BD6A2F">
        <w:rPr>
          <w:sz w:val="28"/>
          <w:szCs w:val="28"/>
          <w:lang w:val="it-IT"/>
        </w:rPr>
        <w:t>.</w:t>
      </w:r>
    </w:p>
    <w:p w14:paraId="79143924" w14:textId="5B29C59F" w:rsidR="00BA67B5" w:rsidRPr="00BD6A2F" w:rsidRDefault="00BA67B5" w:rsidP="00AA28DA">
      <w:pPr>
        <w:spacing w:line="288" w:lineRule="auto"/>
        <w:rPr>
          <w:sz w:val="28"/>
          <w:szCs w:val="28"/>
          <w:lang w:val="it-IT"/>
        </w:rPr>
      </w:pPr>
      <w:r w:rsidRPr="00BD6A2F">
        <w:rPr>
          <w:i/>
          <w:sz w:val="28"/>
          <w:szCs w:val="28"/>
        </w:rPr>
        <w:lastRenderedPageBreak/>
        <w:t xml:space="preserve">- </w:t>
      </w:r>
      <w:r w:rsidR="009C4741" w:rsidRPr="00BD6A2F">
        <w:rPr>
          <w:i/>
          <w:sz w:val="28"/>
          <w:szCs w:val="28"/>
        </w:rPr>
        <w:t>Đồ dùng của trẻ:</w:t>
      </w:r>
      <w:r w:rsidR="009C4741" w:rsidRPr="00BD6A2F">
        <w:rPr>
          <w:sz w:val="28"/>
          <w:szCs w:val="28"/>
        </w:rPr>
        <w:t xml:space="preserve"> Sân chơi sạch sẽ, an toà</w:t>
      </w:r>
      <w:r w:rsidRPr="00BD6A2F">
        <w:rPr>
          <w:sz w:val="28"/>
          <w:szCs w:val="28"/>
        </w:rPr>
        <w:t>n.</w:t>
      </w:r>
    </w:p>
    <w:p w14:paraId="17E11065" w14:textId="69553DA3" w:rsidR="00BA67B5" w:rsidRPr="00BD6A2F" w:rsidRDefault="009C4741" w:rsidP="00AA28DA">
      <w:pPr>
        <w:spacing w:line="288" w:lineRule="auto"/>
        <w:rPr>
          <w:b/>
          <w:sz w:val="28"/>
          <w:szCs w:val="28"/>
        </w:rPr>
      </w:pPr>
      <w:r w:rsidRPr="00BD6A2F">
        <w:rPr>
          <w:b/>
          <w:sz w:val="28"/>
          <w:szCs w:val="28"/>
        </w:rPr>
        <w:t>3. Tiến hà</w:t>
      </w:r>
      <w:r w:rsidR="00BA67B5" w:rsidRPr="00BD6A2F">
        <w:rPr>
          <w:b/>
          <w:sz w:val="28"/>
          <w:szCs w:val="28"/>
        </w:rPr>
        <w:t>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6"/>
        <w:gridCol w:w="3030"/>
      </w:tblGrid>
      <w:tr w:rsidR="00BA67B5" w:rsidRPr="00BD6A2F" w14:paraId="6E600E21" w14:textId="77777777" w:rsidTr="00D11A2C">
        <w:tc>
          <w:tcPr>
            <w:tcW w:w="6379" w:type="dxa"/>
          </w:tcPr>
          <w:p w14:paraId="303E9EFA" w14:textId="77777777" w:rsidR="00BA67B5" w:rsidRPr="00BD6A2F" w:rsidRDefault="00BA67B5" w:rsidP="00AA28DA">
            <w:pPr>
              <w:spacing w:line="288" w:lineRule="auto"/>
              <w:jc w:val="center"/>
              <w:rPr>
                <w:b/>
                <w:bCs/>
                <w:sz w:val="28"/>
                <w:szCs w:val="28"/>
                <w:lang w:val="pt-BR"/>
              </w:rPr>
            </w:pPr>
            <w:r w:rsidRPr="00BD6A2F">
              <w:rPr>
                <w:b/>
                <w:bCs/>
                <w:sz w:val="28"/>
                <w:szCs w:val="28"/>
                <w:lang w:val="pt-BR"/>
              </w:rPr>
              <w:t>Hoạt động của cô</w:t>
            </w:r>
          </w:p>
        </w:tc>
        <w:tc>
          <w:tcPr>
            <w:tcW w:w="3221" w:type="dxa"/>
          </w:tcPr>
          <w:p w14:paraId="6D659DB5" w14:textId="737DD044" w:rsidR="00BA67B5" w:rsidRPr="00BD6A2F" w:rsidRDefault="009C4741" w:rsidP="00AA28DA">
            <w:pPr>
              <w:spacing w:line="288" w:lineRule="auto"/>
              <w:jc w:val="center"/>
              <w:rPr>
                <w:b/>
                <w:bCs/>
                <w:sz w:val="28"/>
                <w:szCs w:val="28"/>
                <w:lang w:val="pt-BR"/>
              </w:rPr>
            </w:pPr>
            <w:r w:rsidRPr="00BD6A2F">
              <w:rPr>
                <w:b/>
                <w:sz w:val="28"/>
                <w:szCs w:val="28"/>
                <w:lang w:val="it-IT"/>
              </w:rPr>
              <w:t>Hoạt động</w:t>
            </w:r>
            <w:r w:rsidR="00BC0DE9" w:rsidRPr="00BD6A2F">
              <w:rPr>
                <w:b/>
                <w:sz w:val="28"/>
                <w:szCs w:val="28"/>
                <w:lang w:val="it-IT"/>
              </w:rPr>
              <w:t xml:space="preserve"> </w:t>
            </w:r>
            <w:r w:rsidR="00BA67B5" w:rsidRPr="00BD6A2F">
              <w:rPr>
                <w:b/>
                <w:bCs/>
                <w:sz w:val="28"/>
                <w:szCs w:val="28"/>
                <w:lang w:val="pt-BR"/>
              </w:rPr>
              <w:t>của trẻ</w:t>
            </w:r>
          </w:p>
        </w:tc>
      </w:tr>
      <w:tr w:rsidR="00BA67B5" w:rsidRPr="00BD6A2F" w14:paraId="1FC22E01" w14:textId="77777777" w:rsidTr="00D11A2C">
        <w:tc>
          <w:tcPr>
            <w:tcW w:w="6379" w:type="dxa"/>
          </w:tcPr>
          <w:p w14:paraId="760AFF0C" w14:textId="0D373C37" w:rsidR="00BA67B5" w:rsidRPr="00BD6A2F" w:rsidRDefault="009C4741" w:rsidP="00AA28DA">
            <w:pPr>
              <w:spacing w:line="288" w:lineRule="auto"/>
              <w:jc w:val="both"/>
              <w:rPr>
                <w:b/>
                <w:bCs/>
                <w:sz w:val="28"/>
                <w:szCs w:val="28"/>
                <w:lang w:val="pt-BR"/>
              </w:rPr>
            </w:pPr>
            <w:r w:rsidRPr="00BD6A2F">
              <w:rPr>
                <w:b/>
                <w:bCs/>
                <w:sz w:val="28"/>
                <w:szCs w:val="28"/>
                <w:lang w:val="pt-BR"/>
              </w:rPr>
              <w:t>1</w:t>
            </w:r>
            <w:r w:rsidR="00BA67B5" w:rsidRPr="00BD6A2F">
              <w:rPr>
                <w:b/>
                <w:bCs/>
                <w:sz w:val="28"/>
                <w:szCs w:val="28"/>
                <w:lang w:val="pt-BR"/>
              </w:rPr>
              <w:t>. Ổn định tổ chức, gây hứng thú:</w:t>
            </w:r>
          </w:p>
          <w:p w14:paraId="1EE76154" w14:textId="77777777" w:rsidR="00BA67B5" w:rsidRPr="00BD6A2F" w:rsidRDefault="00BA67B5" w:rsidP="00AA28DA">
            <w:pPr>
              <w:spacing w:line="288" w:lineRule="auto"/>
              <w:jc w:val="both"/>
              <w:rPr>
                <w:bCs/>
                <w:sz w:val="28"/>
                <w:szCs w:val="28"/>
                <w:lang w:val="pt-BR"/>
              </w:rPr>
            </w:pPr>
            <w:r w:rsidRPr="00BD6A2F">
              <w:rPr>
                <w:bCs/>
                <w:sz w:val="28"/>
                <w:szCs w:val="28"/>
                <w:lang w:val="pt-BR"/>
              </w:rPr>
              <w:t>- Cô chuẩn bị rất nhiều đồ chơi dưới sân trường các con có thích chơi với đồ chơi không? Cô kiểm tra sức khỏe cho trẻ.</w:t>
            </w:r>
          </w:p>
          <w:p w14:paraId="2D8D91A2" w14:textId="3301957E" w:rsidR="00BA67B5" w:rsidRPr="00BD6A2F" w:rsidRDefault="009C4741" w:rsidP="00AA28DA">
            <w:pPr>
              <w:spacing w:line="288" w:lineRule="auto"/>
              <w:jc w:val="both"/>
              <w:rPr>
                <w:b/>
                <w:bCs/>
                <w:sz w:val="28"/>
                <w:szCs w:val="28"/>
                <w:lang w:val="pt-BR"/>
              </w:rPr>
            </w:pPr>
            <w:r w:rsidRPr="00BD6A2F">
              <w:rPr>
                <w:b/>
                <w:bCs/>
                <w:sz w:val="28"/>
                <w:szCs w:val="28"/>
                <w:lang w:val="pt-BR"/>
              </w:rPr>
              <w:t>2</w:t>
            </w:r>
            <w:r w:rsidR="00BA67B5" w:rsidRPr="00BD6A2F">
              <w:rPr>
                <w:b/>
                <w:bCs/>
                <w:sz w:val="28"/>
                <w:szCs w:val="28"/>
                <w:lang w:val="pt-BR"/>
              </w:rPr>
              <w:t>. Nội dung:</w:t>
            </w:r>
          </w:p>
          <w:p w14:paraId="2B18BD95" w14:textId="3BD589BC" w:rsidR="00BA67B5" w:rsidRPr="00BD6A2F" w:rsidRDefault="009C4741" w:rsidP="00AA28DA">
            <w:pPr>
              <w:spacing w:line="288" w:lineRule="auto"/>
              <w:ind w:left="-108"/>
              <w:rPr>
                <w:i/>
                <w:sz w:val="28"/>
                <w:szCs w:val="28"/>
                <w:lang w:val="it-IT"/>
              </w:rPr>
            </w:pPr>
            <w:r w:rsidRPr="00BD6A2F">
              <w:rPr>
                <w:bCs/>
                <w:i/>
                <w:sz w:val="28"/>
                <w:szCs w:val="28"/>
                <w:lang w:val="pt-BR"/>
              </w:rPr>
              <w:t xml:space="preserve"> 2.1. HĐ 1. HĐ</w:t>
            </w:r>
            <w:r w:rsidR="00A455BD" w:rsidRPr="00BD6A2F">
              <w:rPr>
                <w:bCs/>
                <w:i/>
                <w:sz w:val="28"/>
                <w:szCs w:val="28"/>
                <w:lang w:val="pt-BR"/>
              </w:rPr>
              <w:t>CM</w:t>
            </w:r>
            <w:r w:rsidRPr="00BD6A2F">
              <w:rPr>
                <w:bCs/>
                <w:i/>
                <w:sz w:val="28"/>
                <w:szCs w:val="28"/>
                <w:lang w:val="pt-BR"/>
              </w:rPr>
              <w:t>Đ</w:t>
            </w:r>
            <w:r w:rsidR="00BA67B5" w:rsidRPr="00BD6A2F">
              <w:rPr>
                <w:bCs/>
                <w:i/>
                <w:sz w:val="28"/>
                <w:szCs w:val="28"/>
                <w:lang w:val="pt-BR"/>
              </w:rPr>
              <w:t>:</w:t>
            </w:r>
            <w:r w:rsidR="00BA67B5" w:rsidRPr="00BD6A2F">
              <w:rPr>
                <w:b/>
                <w:bCs/>
                <w:sz w:val="28"/>
                <w:szCs w:val="28"/>
                <w:lang w:val="pt-BR"/>
              </w:rPr>
              <w:t xml:space="preserve"> </w:t>
            </w:r>
            <w:r w:rsidRPr="00BD6A2F">
              <w:rPr>
                <w:i/>
                <w:sz w:val="28"/>
                <w:szCs w:val="28"/>
                <w:lang w:val="it-IT"/>
              </w:rPr>
              <w:t>Trò chuyệ</w:t>
            </w:r>
            <w:r w:rsidR="005B3B58" w:rsidRPr="00BD6A2F">
              <w:rPr>
                <w:i/>
                <w:sz w:val="28"/>
                <w:szCs w:val="28"/>
                <w:lang w:val="it-IT"/>
              </w:rPr>
              <w:t>n</w:t>
            </w:r>
            <w:r w:rsidRPr="00BD6A2F">
              <w:rPr>
                <w:i/>
                <w:sz w:val="28"/>
                <w:szCs w:val="28"/>
                <w:lang w:val="it-IT"/>
              </w:rPr>
              <w:t xml:space="preserve"> đồ chơi chuyển động đượ</w:t>
            </w:r>
            <w:r w:rsidR="00BA67B5" w:rsidRPr="00BD6A2F">
              <w:rPr>
                <w:i/>
                <w:sz w:val="28"/>
                <w:szCs w:val="28"/>
                <w:lang w:val="it-IT"/>
              </w:rPr>
              <w:t>c.</w:t>
            </w:r>
          </w:p>
          <w:p w14:paraId="6F2DCCC6" w14:textId="6BE08FEC" w:rsidR="00BA67B5" w:rsidRPr="00BD6A2F" w:rsidRDefault="009C4741" w:rsidP="00AA28DA">
            <w:pPr>
              <w:spacing w:line="288" w:lineRule="auto"/>
              <w:jc w:val="both"/>
              <w:rPr>
                <w:sz w:val="28"/>
                <w:szCs w:val="28"/>
                <w:lang w:val="pt-BR"/>
              </w:rPr>
            </w:pPr>
            <w:r w:rsidRPr="00BD6A2F">
              <w:rPr>
                <w:sz w:val="28"/>
                <w:szCs w:val="28"/>
                <w:lang w:val="pt-BR"/>
              </w:rPr>
              <w:t>- Cô cho trẻ xuống sân, cô cùng cháu quan sát và đặt câu hỏ</w:t>
            </w:r>
            <w:r w:rsidR="00BA67B5" w:rsidRPr="00BD6A2F">
              <w:rPr>
                <w:sz w:val="28"/>
                <w:szCs w:val="28"/>
                <w:lang w:val="pt-BR"/>
              </w:rPr>
              <w:t>i: Cô có đồ</w:t>
            </w:r>
            <w:r w:rsidRPr="00BD6A2F">
              <w:rPr>
                <w:sz w:val="28"/>
                <w:szCs w:val="28"/>
                <w:lang w:val="pt-BR"/>
              </w:rPr>
              <w:t xml:space="preserve"> chơi gì đây? Có màu gì</w:t>
            </w:r>
            <w:r w:rsidR="00BA67B5" w:rsidRPr="00BD6A2F">
              <w:rPr>
                <w:sz w:val="28"/>
                <w:szCs w:val="28"/>
                <w:lang w:val="pt-BR"/>
              </w:rPr>
              <w:t>? Tàu  hỏ</w:t>
            </w:r>
            <w:r w:rsidRPr="00BD6A2F">
              <w:rPr>
                <w:sz w:val="28"/>
                <w:szCs w:val="28"/>
                <w:lang w:val="pt-BR"/>
              </w:rPr>
              <w:t>a (máy bay, ô tô) dùng để là</w:t>
            </w:r>
            <w:r w:rsidR="00BA67B5" w:rsidRPr="00BD6A2F">
              <w:rPr>
                <w:sz w:val="28"/>
                <w:szCs w:val="28"/>
                <w:lang w:val="pt-BR"/>
              </w:rPr>
              <w:t>m g</w:t>
            </w:r>
            <w:r w:rsidRPr="00BD6A2F">
              <w:rPr>
                <w:sz w:val="28"/>
                <w:szCs w:val="28"/>
                <w:lang w:val="pt-BR"/>
              </w:rPr>
              <w:t>ì</w:t>
            </w:r>
            <w:r w:rsidR="00BA67B5" w:rsidRPr="00BD6A2F">
              <w:rPr>
                <w:sz w:val="28"/>
                <w:szCs w:val="28"/>
                <w:lang w:val="pt-BR"/>
              </w:rPr>
              <w:t>? Đi ở đâu? Tàu hỏa có những đặc điể</w:t>
            </w:r>
            <w:r w:rsidRPr="00BD6A2F">
              <w:rPr>
                <w:sz w:val="28"/>
                <w:szCs w:val="28"/>
                <w:lang w:val="pt-BR"/>
              </w:rPr>
              <w:t>m gì đây? các con có thích chơi với đồ chơi này khô</w:t>
            </w:r>
            <w:r w:rsidR="00BA67B5" w:rsidRPr="00BD6A2F">
              <w:rPr>
                <w:sz w:val="28"/>
                <w:szCs w:val="28"/>
                <w:lang w:val="pt-BR"/>
              </w:rPr>
              <w:t>ng? (Cô cho trẻ quan sát lần lượt từng đồ chơi và đặc điểm chính và hỏi nhiều cá nhân trẻ).</w:t>
            </w:r>
          </w:p>
          <w:p w14:paraId="4B15CB5B" w14:textId="77777777" w:rsidR="00BA67B5" w:rsidRPr="00BD6A2F" w:rsidRDefault="00BA67B5" w:rsidP="00AA28DA">
            <w:pPr>
              <w:spacing w:line="288" w:lineRule="auto"/>
              <w:jc w:val="both"/>
              <w:rPr>
                <w:sz w:val="28"/>
                <w:szCs w:val="28"/>
                <w:lang w:val="pt-BR"/>
              </w:rPr>
            </w:pPr>
            <w:r w:rsidRPr="00BD6A2F">
              <w:rPr>
                <w:sz w:val="28"/>
                <w:szCs w:val="28"/>
                <w:lang w:val="pt-BR"/>
              </w:rPr>
              <w:t>- Giáo dục trẻ biết chơi đồ chơi giữ gìn cẩn thận không quăng ném đồ chơi.</w:t>
            </w:r>
          </w:p>
          <w:p w14:paraId="1E272C77" w14:textId="3A82D1CC" w:rsidR="00BA67B5" w:rsidRPr="00BD6A2F" w:rsidRDefault="009C4741" w:rsidP="00AA28DA">
            <w:pPr>
              <w:spacing w:line="288" w:lineRule="auto"/>
              <w:ind w:left="-108"/>
              <w:rPr>
                <w:i/>
                <w:sz w:val="28"/>
                <w:szCs w:val="28"/>
                <w:lang w:val="pt-BR"/>
              </w:rPr>
            </w:pPr>
            <w:r w:rsidRPr="00BD6A2F">
              <w:rPr>
                <w:i/>
                <w:sz w:val="28"/>
                <w:szCs w:val="28"/>
                <w:lang w:val="sv-SE"/>
              </w:rPr>
              <w:t xml:space="preserve">2.2. HĐ 2. </w:t>
            </w:r>
            <w:r w:rsidR="00BA67B5" w:rsidRPr="00BD6A2F">
              <w:rPr>
                <w:i/>
                <w:sz w:val="28"/>
                <w:szCs w:val="28"/>
                <w:lang w:val="sv-SE"/>
              </w:rPr>
              <w:t xml:space="preserve"> </w:t>
            </w:r>
            <w:r w:rsidR="009B6D0E" w:rsidRPr="00BD6A2F">
              <w:rPr>
                <w:i/>
                <w:sz w:val="28"/>
                <w:szCs w:val="28"/>
                <w:lang w:val="sv-SE"/>
              </w:rPr>
              <w:t>TCVĐ</w:t>
            </w:r>
            <w:r w:rsidR="00BA67B5" w:rsidRPr="00BD6A2F">
              <w:rPr>
                <w:i/>
                <w:sz w:val="28"/>
                <w:szCs w:val="28"/>
                <w:lang w:val="sv-SE"/>
              </w:rPr>
              <w:t>:</w:t>
            </w:r>
            <w:r w:rsidR="00BA67B5" w:rsidRPr="00BD6A2F">
              <w:rPr>
                <w:sz w:val="28"/>
                <w:szCs w:val="28"/>
                <w:lang w:val="it-IT"/>
              </w:rPr>
              <w:t xml:space="preserve"> </w:t>
            </w:r>
            <w:r w:rsidR="00BA67B5" w:rsidRPr="00BD6A2F">
              <w:rPr>
                <w:i/>
                <w:sz w:val="28"/>
                <w:szCs w:val="28"/>
                <w:lang w:val="it-IT"/>
              </w:rPr>
              <w:t>Tung bắt bóng, kéo c</w:t>
            </w:r>
            <w:r w:rsidR="00BA67B5" w:rsidRPr="00BD6A2F">
              <w:rPr>
                <w:i/>
                <w:sz w:val="28"/>
                <w:szCs w:val="28"/>
                <w:lang w:val="vi-VN"/>
              </w:rPr>
              <w:t>ưa lừa xẻ.</w:t>
            </w:r>
          </w:p>
          <w:p w14:paraId="5FE192DE" w14:textId="77777777" w:rsidR="00BA67B5" w:rsidRPr="00BD6A2F" w:rsidRDefault="00BA67B5" w:rsidP="00AA28DA">
            <w:pPr>
              <w:spacing w:line="288" w:lineRule="auto"/>
              <w:rPr>
                <w:sz w:val="28"/>
                <w:szCs w:val="28"/>
                <w:lang w:val="sv-SE"/>
              </w:rPr>
            </w:pPr>
            <w:r w:rsidRPr="00BD6A2F">
              <w:rPr>
                <w:sz w:val="28"/>
                <w:szCs w:val="28"/>
                <w:lang w:val="sv-SE"/>
              </w:rPr>
              <w:t xml:space="preserve">- Cô cho trẻ đứng </w:t>
            </w:r>
            <w:r w:rsidR="00F2465E" w:rsidRPr="00BD6A2F">
              <w:rPr>
                <w:sz w:val="28"/>
                <w:szCs w:val="28"/>
                <w:lang w:val="sv-SE"/>
              </w:rPr>
              <w:t xml:space="preserve">đôi 1cầm tay nhau, 1 chân trước, một chân sau đọc thơ </w:t>
            </w:r>
            <w:r w:rsidRPr="00BD6A2F">
              <w:rPr>
                <w:sz w:val="28"/>
                <w:szCs w:val="28"/>
                <w:lang w:val="sv-SE"/>
              </w:rPr>
              <w:t>chơi kéo cưa lừa xẻ.</w:t>
            </w:r>
          </w:p>
          <w:p w14:paraId="6BCC2CFB" w14:textId="7B622535" w:rsidR="00BA67B5" w:rsidRPr="00BD6A2F" w:rsidRDefault="00BA67B5" w:rsidP="00AA28DA">
            <w:pPr>
              <w:spacing w:line="288" w:lineRule="auto"/>
              <w:rPr>
                <w:sz w:val="28"/>
                <w:szCs w:val="28"/>
                <w:lang w:val="sv-SE"/>
              </w:rPr>
            </w:pPr>
            <w:r w:rsidRPr="00BD6A2F">
              <w:rPr>
                <w:sz w:val="28"/>
                <w:szCs w:val="28"/>
                <w:lang w:val="sv-SE"/>
              </w:rPr>
              <w:t>- Sau đó c</w:t>
            </w:r>
            <w:r w:rsidR="009C4741" w:rsidRPr="00BD6A2F">
              <w:rPr>
                <w:sz w:val="28"/>
                <w:szCs w:val="28"/>
                <w:lang w:val="sv-SE"/>
              </w:rPr>
              <w:t>ô nói tên trò chơ</w:t>
            </w:r>
            <w:r w:rsidR="00F2465E" w:rsidRPr="00BD6A2F">
              <w:rPr>
                <w:sz w:val="28"/>
                <w:szCs w:val="28"/>
                <w:lang w:val="sv-SE"/>
              </w:rPr>
              <w:t xml:space="preserve">i tung bóng; cô phát cho mỗi đôi 1 quả bóng tung </w:t>
            </w:r>
            <w:r w:rsidRPr="00BD6A2F">
              <w:rPr>
                <w:sz w:val="28"/>
                <w:szCs w:val="28"/>
                <w:lang w:val="sv-SE"/>
              </w:rPr>
              <w:t xml:space="preserve">cho </w:t>
            </w:r>
            <w:r w:rsidR="00F2465E" w:rsidRPr="00BD6A2F">
              <w:rPr>
                <w:sz w:val="28"/>
                <w:szCs w:val="28"/>
                <w:lang w:val="sv-SE"/>
              </w:rPr>
              <w:t xml:space="preserve">bạn bắt và bạn bắt bóng tung trở lại cho bạn. </w:t>
            </w:r>
          </w:p>
          <w:p w14:paraId="12E68D53" w14:textId="77777777" w:rsidR="00BA67B5" w:rsidRPr="00BD6A2F" w:rsidRDefault="00BA67B5" w:rsidP="00AA28DA">
            <w:pPr>
              <w:spacing w:line="288" w:lineRule="auto"/>
              <w:rPr>
                <w:sz w:val="28"/>
                <w:szCs w:val="28"/>
                <w:lang w:val="sv-SE"/>
              </w:rPr>
            </w:pPr>
            <w:r w:rsidRPr="00BD6A2F">
              <w:rPr>
                <w:sz w:val="28"/>
                <w:szCs w:val="28"/>
                <w:lang w:val="sv-SE"/>
              </w:rPr>
              <w:t>- Sau mỗi lần chơi cô hỏi tên trò chơi.</w:t>
            </w:r>
          </w:p>
          <w:p w14:paraId="31C87176" w14:textId="1B66E7C4" w:rsidR="00BA67B5" w:rsidRPr="00BD6A2F" w:rsidRDefault="009C4741" w:rsidP="00AA28DA">
            <w:pPr>
              <w:spacing w:line="288" w:lineRule="auto"/>
              <w:ind w:left="-108"/>
              <w:rPr>
                <w:i/>
                <w:sz w:val="28"/>
                <w:szCs w:val="28"/>
                <w:lang w:val="sv-SE"/>
              </w:rPr>
            </w:pPr>
            <w:r w:rsidRPr="00BD6A2F">
              <w:rPr>
                <w:i/>
                <w:sz w:val="28"/>
                <w:szCs w:val="28"/>
                <w:lang w:val="de-DE"/>
              </w:rPr>
              <w:t>2.3. HĐ 3. Chơ</w:t>
            </w:r>
            <w:r w:rsidR="00BA67B5" w:rsidRPr="00BD6A2F">
              <w:rPr>
                <w:i/>
                <w:sz w:val="28"/>
                <w:szCs w:val="28"/>
                <w:lang w:val="de-DE"/>
              </w:rPr>
              <w:t>i t</w:t>
            </w:r>
            <w:r w:rsidRPr="00BD6A2F">
              <w:rPr>
                <w:i/>
                <w:sz w:val="28"/>
                <w:szCs w:val="28"/>
                <w:lang w:val="de-DE"/>
              </w:rPr>
              <w:t>ự</w:t>
            </w:r>
            <w:r w:rsidR="00BA67B5" w:rsidRPr="00BD6A2F">
              <w:rPr>
                <w:i/>
                <w:sz w:val="28"/>
                <w:szCs w:val="28"/>
                <w:lang w:val="de-DE"/>
              </w:rPr>
              <w:t xml:space="preserve"> do: </w:t>
            </w:r>
            <w:r w:rsidR="00BA67B5" w:rsidRPr="00BD6A2F">
              <w:rPr>
                <w:i/>
                <w:sz w:val="28"/>
                <w:szCs w:val="28"/>
                <w:lang w:val="it-IT"/>
              </w:rPr>
              <w:t xml:space="preserve">ĐCNT, xé theo đường gân lá, xếp ghép que. </w:t>
            </w:r>
          </w:p>
          <w:p w14:paraId="71B57A34" w14:textId="77777777" w:rsidR="00BA67B5" w:rsidRPr="00BD6A2F" w:rsidRDefault="00BA67B5" w:rsidP="00AA28DA">
            <w:pPr>
              <w:spacing w:line="288" w:lineRule="auto"/>
              <w:jc w:val="both"/>
              <w:rPr>
                <w:sz w:val="28"/>
                <w:szCs w:val="28"/>
                <w:lang w:val="sv-SE"/>
              </w:rPr>
            </w:pPr>
            <w:r w:rsidRPr="00BD6A2F">
              <w:rPr>
                <w:sz w:val="28"/>
                <w:szCs w:val="28"/>
                <w:lang w:val="sv-SE"/>
              </w:rPr>
              <w:t>- Cô giới thiệu đồ chơi cô đã chuẩn bị nhắc nhở trẻ trước khi chơi phải đoàn kết vui vẻ, không tranh giành đồ chơi của bạn, giữ gìn đồ chơi cẩn thận.</w:t>
            </w:r>
          </w:p>
          <w:p w14:paraId="5A1E21E3" w14:textId="05B37D9B" w:rsidR="00BA67B5" w:rsidRPr="00BD6A2F" w:rsidRDefault="009C4741" w:rsidP="00AA28DA">
            <w:pPr>
              <w:spacing w:line="288" w:lineRule="auto"/>
              <w:jc w:val="both"/>
              <w:rPr>
                <w:sz w:val="28"/>
                <w:szCs w:val="28"/>
                <w:lang w:val="de-DE"/>
              </w:rPr>
            </w:pPr>
            <w:r w:rsidRPr="00BD6A2F">
              <w:rPr>
                <w:sz w:val="28"/>
                <w:szCs w:val="28"/>
                <w:lang w:val="de-DE"/>
              </w:rPr>
              <w:t>- Cô bao quát để cháu chơi an toà</w:t>
            </w:r>
            <w:r w:rsidR="00BA67B5" w:rsidRPr="00BD6A2F">
              <w:rPr>
                <w:sz w:val="28"/>
                <w:szCs w:val="28"/>
                <w:lang w:val="de-DE"/>
              </w:rPr>
              <w:t>n.</w:t>
            </w:r>
          </w:p>
          <w:p w14:paraId="51E64AF2" w14:textId="77777777" w:rsidR="009C4741" w:rsidRPr="00BD6A2F" w:rsidRDefault="009C4741" w:rsidP="00AA28DA">
            <w:pPr>
              <w:spacing w:line="288" w:lineRule="auto"/>
              <w:jc w:val="both"/>
              <w:rPr>
                <w:sz w:val="28"/>
                <w:szCs w:val="28"/>
                <w:lang w:val="de-DE"/>
              </w:rPr>
            </w:pPr>
          </w:p>
          <w:p w14:paraId="5106EB30" w14:textId="77777777" w:rsidR="00BA67B5" w:rsidRPr="00BD6A2F" w:rsidRDefault="00BA67B5" w:rsidP="00AA28DA">
            <w:pPr>
              <w:spacing w:line="288" w:lineRule="auto"/>
              <w:jc w:val="both"/>
              <w:rPr>
                <w:bCs/>
                <w:sz w:val="28"/>
                <w:szCs w:val="28"/>
                <w:lang w:val="pt-BR"/>
              </w:rPr>
            </w:pPr>
            <w:r w:rsidRPr="00BD6A2F">
              <w:rPr>
                <w:bCs/>
                <w:sz w:val="28"/>
                <w:szCs w:val="28"/>
                <w:lang w:val="pt-BR"/>
              </w:rPr>
              <w:t>- Cô đặt một số câu hỏi: Con đang làm gì? con chơi cái gì?</w:t>
            </w:r>
          </w:p>
          <w:p w14:paraId="11797598" w14:textId="77777777" w:rsidR="00BA67B5" w:rsidRPr="00BD6A2F" w:rsidRDefault="00BA67B5" w:rsidP="00AA28DA">
            <w:pPr>
              <w:spacing w:line="288" w:lineRule="auto"/>
              <w:jc w:val="both"/>
              <w:rPr>
                <w:bCs/>
                <w:sz w:val="28"/>
                <w:szCs w:val="28"/>
                <w:lang w:val="pt-BR"/>
              </w:rPr>
            </w:pPr>
            <w:r w:rsidRPr="00BD6A2F">
              <w:rPr>
                <w:bCs/>
                <w:sz w:val="28"/>
                <w:szCs w:val="28"/>
                <w:lang w:val="pt-BR"/>
              </w:rPr>
              <w:t>- Hết giờ cô tập trung trẻ, kiểm tra sỹ số nhận xét buổi chơi.</w:t>
            </w:r>
          </w:p>
          <w:p w14:paraId="7BA103EF" w14:textId="096DB9F5" w:rsidR="008A44A6" w:rsidRPr="00BD6A2F" w:rsidRDefault="009C4741" w:rsidP="00AA28DA">
            <w:pPr>
              <w:spacing w:line="288" w:lineRule="auto"/>
              <w:jc w:val="both"/>
              <w:rPr>
                <w:bCs/>
                <w:sz w:val="28"/>
                <w:szCs w:val="28"/>
                <w:lang w:val="vi-VN"/>
              </w:rPr>
            </w:pPr>
            <w:r w:rsidRPr="00BD6A2F">
              <w:rPr>
                <w:b/>
                <w:bCs/>
                <w:sz w:val="28"/>
                <w:szCs w:val="28"/>
                <w:lang w:val="pt-BR"/>
              </w:rPr>
              <w:lastRenderedPageBreak/>
              <w:t>3</w:t>
            </w:r>
            <w:r w:rsidR="00BA67B5" w:rsidRPr="00BD6A2F">
              <w:rPr>
                <w:b/>
                <w:bCs/>
                <w:sz w:val="28"/>
                <w:szCs w:val="28"/>
                <w:lang w:val="pt-BR"/>
              </w:rPr>
              <w:t>. Kết thúc:</w:t>
            </w:r>
            <w:r w:rsidR="00BA67B5" w:rsidRPr="00BD6A2F">
              <w:rPr>
                <w:bCs/>
                <w:sz w:val="28"/>
                <w:szCs w:val="28"/>
                <w:lang w:val="pt-BR"/>
              </w:rPr>
              <w:t xml:space="preserve"> Nhận xét</w:t>
            </w:r>
            <w:r w:rsidR="00BC0DE9" w:rsidRPr="00BD6A2F">
              <w:rPr>
                <w:bCs/>
                <w:sz w:val="28"/>
                <w:szCs w:val="28"/>
                <w:lang w:val="pt-BR"/>
              </w:rPr>
              <w:t>,</w:t>
            </w:r>
            <w:r w:rsidR="00BA67B5" w:rsidRPr="00BD6A2F">
              <w:rPr>
                <w:bCs/>
                <w:sz w:val="28"/>
                <w:szCs w:val="28"/>
                <w:lang w:val="pt-BR"/>
              </w:rPr>
              <w:t xml:space="preserve"> tuyên dươn</w:t>
            </w:r>
            <w:r w:rsidR="00BC0DE9" w:rsidRPr="00BD6A2F">
              <w:rPr>
                <w:bCs/>
                <w:sz w:val="28"/>
                <w:szCs w:val="28"/>
                <w:lang w:val="pt-BR"/>
              </w:rPr>
              <w:t>g động viên trẻ</w:t>
            </w:r>
          </w:p>
        </w:tc>
        <w:tc>
          <w:tcPr>
            <w:tcW w:w="3221" w:type="dxa"/>
          </w:tcPr>
          <w:p w14:paraId="6B20DF1C" w14:textId="77777777" w:rsidR="00BA67B5" w:rsidRPr="00BD6A2F" w:rsidRDefault="00BA67B5" w:rsidP="00AA28DA">
            <w:pPr>
              <w:spacing w:line="288" w:lineRule="auto"/>
              <w:jc w:val="both"/>
              <w:rPr>
                <w:b/>
                <w:bCs/>
                <w:sz w:val="28"/>
                <w:szCs w:val="28"/>
                <w:lang w:val="pt-BR"/>
              </w:rPr>
            </w:pPr>
          </w:p>
          <w:p w14:paraId="671C159A" w14:textId="77777777" w:rsidR="00BA67B5" w:rsidRPr="00BD6A2F" w:rsidRDefault="00BA67B5" w:rsidP="00AA28DA">
            <w:pPr>
              <w:spacing w:line="288" w:lineRule="auto"/>
              <w:rPr>
                <w:sz w:val="28"/>
                <w:szCs w:val="28"/>
                <w:lang w:val="pt-BR"/>
              </w:rPr>
            </w:pPr>
            <w:r w:rsidRPr="00BD6A2F">
              <w:rPr>
                <w:sz w:val="28"/>
                <w:szCs w:val="28"/>
                <w:lang w:val="pt-BR"/>
              </w:rPr>
              <w:t>Có ạ. Không ạ.</w:t>
            </w:r>
          </w:p>
          <w:p w14:paraId="3B75AC75" w14:textId="77777777" w:rsidR="00BA67B5" w:rsidRPr="00BD6A2F" w:rsidRDefault="00BA67B5" w:rsidP="00AA28DA">
            <w:pPr>
              <w:spacing w:line="288" w:lineRule="auto"/>
              <w:rPr>
                <w:sz w:val="28"/>
                <w:szCs w:val="28"/>
                <w:lang w:val="pt-BR"/>
              </w:rPr>
            </w:pPr>
            <w:r w:rsidRPr="00BD6A2F">
              <w:rPr>
                <w:sz w:val="28"/>
                <w:szCs w:val="28"/>
                <w:lang w:val="pt-BR"/>
              </w:rPr>
              <w:t xml:space="preserve">Trẻ đi xuống sân trường cùng cô, quan sát và trả lời câu hỏi của cô. </w:t>
            </w:r>
          </w:p>
          <w:p w14:paraId="2C65D37B" w14:textId="77777777" w:rsidR="00391D43" w:rsidRPr="00BD6A2F" w:rsidRDefault="00391D43" w:rsidP="00AA28DA">
            <w:pPr>
              <w:spacing w:line="288" w:lineRule="auto"/>
              <w:rPr>
                <w:sz w:val="28"/>
                <w:szCs w:val="28"/>
                <w:lang w:val="pt-BR"/>
              </w:rPr>
            </w:pPr>
          </w:p>
          <w:p w14:paraId="596EDA64" w14:textId="7D57F32C" w:rsidR="00391D43" w:rsidRPr="00BD6A2F" w:rsidRDefault="00391D43" w:rsidP="00AA28DA">
            <w:pPr>
              <w:spacing w:line="288" w:lineRule="auto"/>
              <w:rPr>
                <w:sz w:val="28"/>
                <w:szCs w:val="28"/>
                <w:lang w:val="pt-BR"/>
              </w:rPr>
            </w:pPr>
          </w:p>
          <w:p w14:paraId="3218E57B" w14:textId="77777777" w:rsidR="009C4741" w:rsidRPr="00BD6A2F" w:rsidRDefault="009C4741" w:rsidP="00AA28DA">
            <w:pPr>
              <w:spacing w:line="288" w:lineRule="auto"/>
              <w:rPr>
                <w:sz w:val="28"/>
                <w:szCs w:val="28"/>
                <w:lang w:val="pt-BR"/>
              </w:rPr>
            </w:pPr>
          </w:p>
          <w:p w14:paraId="0CBD1DD3" w14:textId="77777777" w:rsidR="00BA67B5" w:rsidRPr="00BD6A2F" w:rsidRDefault="00D11A2C" w:rsidP="00AA28DA">
            <w:pPr>
              <w:spacing w:line="288" w:lineRule="auto"/>
              <w:rPr>
                <w:sz w:val="28"/>
                <w:szCs w:val="28"/>
                <w:lang w:val="pt-BR"/>
              </w:rPr>
            </w:pPr>
            <w:r w:rsidRPr="00BD6A2F">
              <w:rPr>
                <w:sz w:val="28"/>
                <w:szCs w:val="28"/>
                <w:lang w:val="pt-BR"/>
              </w:rPr>
              <w:t>T</w:t>
            </w:r>
            <w:r w:rsidR="00BA67B5" w:rsidRPr="00BD6A2F">
              <w:rPr>
                <w:sz w:val="28"/>
                <w:szCs w:val="28"/>
                <w:lang w:val="pt-BR"/>
              </w:rPr>
              <w:t>àu hỏa, màu xanh, để chở hàng, chở người, đi ở đường sắt, đầu tàu, toa tàu, cửa sổ. Có ạ</w:t>
            </w:r>
          </w:p>
          <w:p w14:paraId="4E2DE5EB" w14:textId="77777777" w:rsidR="00BA67B5" w:rsidRPr="00BD6A2F" w:rsidRDefault="00BA67B5" w:rsidP="00AA28DA">
            <w:pPr>
              <w:spacing w:line="288" w:lineRule="auto"/>
              <w:rPr>
                <w:sz w:val="28"/>
                <w:szCs w:val="28"/>
                <w:lang w:val="pt-BR"/>
              </w:rPr>
            </w:pPr>
          </w:p>
          <w:p w14:paraId="51DA4009" w14:textId="77777777" w:rsidR="00BA67B5" w:rsidRPr="00BD6A2F" w:rsidRDefault="00BA67B5" w:rsidP="00AA28DA">
            <w:pPr>
              <w:spacing w:line="288" w:lineRule="auto"/>
              <w:rPr>
                <w:sz w:val="28"/>
                <w:szCs w:val="28"/>
                <w:lang w:val="pt-BR"/>
              </w:rPr>
            </w:pPr>
          </w:p>
          <w:p w14:paraId="3CD7870A" w14:textId="77777777" w:rsidR="00BA67B5" w:rsidRPr="00BD6A2F" w:rsidRDefault="00BA67B5" w:rsidP="00AA28DA">
            <w:pPr>
              <w:spacing w:line="288" w:lineRule="auto"/>
              <w:rPr>
                <w:sz w:val="28"/>
                <w:szCs w:val="28"/>
                <w:lang w:val="pt-BR"/>
              </w:rPr>
            </w:pPr>
          </w:p>
          <w:p w14:paraId="33646872" w14:textId="77777777" w:rsidR="00BA67B5" w:rsidRPr="00BD6A2F" w:rsidRDefault="00BA67B5" w:rsidP="00AA28DA">
            <w:pPr>
              <w:spacing w:line="288" w:lineRule="auto"/>
              <w:rPr>
                <w:sz w:val="28"/>
                <w:szCs w:val="28"/>
                <w:lang w:val="pt-BR"/>
              </w:rPr>
            </w:pPr>
          </w:p>
          <w:p w14:paraId="2E07A0C7" w14:textId="77777777" w:rsidR="00BA67B5" w:rsidRPr="00BD6A2F" w:rsidRDefault="00BA67B5" w:rsidP="00AA28DA">
            <w:pPr>
              <w:spacing w:line="288" w:lineRule="auto"/>
              <w:ind w:left="-125"/>
              <w:jc w:val="both"/>
              <w:rPr>
                <w:sz w:val="28"/>
                <w:szCs w:val="28"/>
                <w:lang w:val="pt-BR"/>
              </w:rPr>
            </w:pPr>
          </w:p>
          <w:p w14:paraId="75AFB114" w14:textId="77777777" w:rsidR="00BA67B5" w:rsidRPr="00BD6A2F" w:rsidRDefault="00BA67B5" w:rsidP="00AA28DA">
            <w:pPr>
              <w:spacing w:line="288" w:lineRule="auto"/>
              <w:rPr>
                <w:sz w:val="28"/>
                <w:szCs w:val="28"/>
                <w:lang w:val="pt-BR"/>
              </w:rPr>
            </w:pPr>
            <w:r w:rsidRPr="00BD6A2F">
              <w:rPr>
                <w:sz w:val="28"/>
                <w:szCs w:val="28"/>
                <w:lang w:val="pt-BR"/>
              </w:rPr>
              <w:t xml:space="preserve">Trẻ chơi trò chơi </w:t>
            </w:r>
            <w:r w:rsidRPr="00BD6A2F">
              <w:rPr>
                <w:sz w:val="28"/>
                <w:szCs w:val="28"/>
                <w:lang w:val="it-IT"/>
              </w:rPr>
              <w:t>tung bắt bóng, kéo c</w:t>
            </w:r>
            <w:r w:rsidRPr="00BD6A2F">
              <w:rPr>
                <w:sz w:val="28"/>
                <w:szCs w:val="28"/>
                <w:lang w:val="vi-VN"/>
              </w:rPr>
              <w:t>ưa lừa xẻ.</w:t>
            </w:r>
          </w:p>
          <w:p w14:paraId="702954B5" w14:textId="77777777" w:rsidR="00BA67B5" w:rsidRPr="00BD6A2F" w:rsidRDefault="00BA67B5" w:rsidP="00AA28DA">
            <w:pPr>
              <w:spacing w:line="288" w:lineRule="auto"/>
              <w:ind w:left="-125"/>
              <w:jc w:val="both"/>
              <w:rPr>
                <w:sz w:val="28"/>
                <w:szCs w:val="28"/>
                <w:lang w:val="pt-BR"/>
              </w:rPr>
            </w:pPr>
          </w:p>
          <w:p w14:paraId="7CA39B1C" w14:textId="2B7BD3DD" w:rsidR="00BA67B5" w:rsidRPr="00BD6A2F" w:rsidRDefault="00BA67B5" w:rsidP="00AA28DA">
            <w:pPr>
              <w:tabs>
                <w:tab w:val="num" w:pos="-108"/>
              </w:tabs>
              <w:spacing w:line="288" w:lineRule="auto"/>
              <w:ind w:left="-108"/>
              <w:rPr>
                <w:sz w:val="28"/>
                <w:szCs w:val="28"/>
                <w:lang w:val="pt-BR"/>
              </w:rPr>
            </w:pPr>
          </w:p>
          <w:p w14:paraId="487B9409" w14:textId="22656BAD" w:rsidR="009C4741" w:rsidRPr="00BD6A2F" w:rsidRDefault="009C4741" w:rsidP="00AA28DA">
            <w:pPr>
              <w:tabs>
                <w:tab w:val="num" w:pos="-108"/>
              </w:tabs>
              <w:spacing w:line="288" w:lineRule="auto"/>
              <w:ind w:left="-108"/>
              <w:rPr>
                <w:sz w:val="28"/>
                <w:szCs w:val="28"/>
                <w:lang w:val="pt-BR"/>
              </w:rPr>
            </w:pPr>
          </w:p>
          <w:p w14:paraId="27E07E5A" w14:textId="77777777" w:rsidR="009C4741" w:rsidRPr="00BD6A2F" w:rsidRDefault="009C4741" w:rsidP="00AA28DA">
            <w:pPr>
              <w:tabs>
                <w:tab w:val="num" w:pos="-108"/>
              </w:tabs>
              <w:spacing w:line="288" w:lineRule="auto"/>
              <w:ind w:left="-108"/>
              <w:rPr>
                <w:sz w:val="28"/>
                <w:szCs w:val="28"/>
                <w:lang w:val="pt-BR"/>
              </w:rPr>
            </w:pPr>
          </w:p>
          <w:p w14:paraId="2B828F03" w14:textId="77777777" w:rsidR="00F2465E" w:rsidRPr="00BD6A2F" w:rsidRDefault="00F2465E" w:rsidP="00AA28DA">
            <w:pPr>
              <w:spacing w:line="288" w:lineRule="auto"/>
              <w:rPr>
                <w:sz w:val="28"/>
                <w:szCs w:val="28"/>
                <w:lang w:val="pt-BR"/>
              </w:rPr>
            </w:pPr>
          </w:p>
          <w:p w14:paraId="4AB53A16" w14:textId="77777777" w:rsidR="00BA67B5" w:rsidRPr="00BD6A2F" w:rsidRDefault="00BA67B5" w:rsidP="00AA28DA">
            <w:pPr>
              <w:spacing w:line="288" w:lineRule="auto"/>
              <w:rPr>
                <w:sz w:val="28"/>
                <w:szCs w:val="28"/>
                <w:lang w:val="pt-BR"/>
              </w:rPr>
            </w:pPr>
            <w:r w:rsidRPr="00BD6A2F">
              <w:rPr>
                <w:sz w:val="28"/>
                <w:szCs w:val="28"/>
                <w:lang w:val="pt-BR"/>
              </w:rPr>
              <w:t xml:space="preserve">- Trẻ chơi với </w:t>
            </w:r>
            <w:r w:rsidRPr="00BD6A2F">
              <w:rPr>
                <w:sz w:val="28"/>
                <w:szCs w:val="28"/>
                <w:lang w:val="it-IT"/>
              </w:rPr>
              <w:t xml:space="preserve">ĐCNT, xé theo đường gân lá, xếp ghép que. </w:t>
            </w:r>
          </w:p>
          <w:p w14:paraId="0D743146" w14:textId="6A16404B" w:rsidR="00D11A2C" w:rsidRPr="00BD6A2F" w:rsidRDefault="00BA67B5" w:rsidP="00AA28DA">
            <w:pPr>
              <w:spacing w:line="288" w:lineRule="auto"/>
              <w:rPr>
                <w:sz w:val="28"/>
                <w:szCs w:val="28"/>
                <w:lang w:val="pt-BR"/>
              </w:rPr>
            </w:pPr>
            <w:r w:rsidRPr="00BD6A2F">
              <w:rPr>
                <w:sz w:val="28"/>
                <w:szCs w:val="28"/>
                <w:lang w:val="pt-BR"/>
              </w:rPr>
              <w:t>Trẻ chơi dưới sự bao quát của cô</w:t>
            </w:r>
          </w:p>
          <w:p w14:paraId="3D92FB6F" w14:textId="77777777" w:rsidR="00BC0DE9" w:rsidRPr="00BD6A2F" w:rsidRDefault="00BA67B5" w:rsidP="00AA28DA">
            <w:pPr>
              <w:spacing w:line="288" w:lineRule="auto"/>
              <w:ind w:left="-108"/>
              <w:rPr>
                <w:sz w:val="28"/>
                <w:szCs w:val="28"/>
                <w:lang w:val="vi-VN"/>
              </w:rPr>
            </w:pPr>
            <w:r w:rsidRPr="00BD6A2F">
              <w:rPr>
                <w:sz w:val="28"/>
                <w:szCs w:val="28"/>
                <w:lang w:val="pt-BR"/>
              </w:rPr>
              <w:t xml:space="preserve">Con chơi với </w:t>
            </w:r>
            <w:r w:rsidRPr="00BD6A2F">
              <w:rPr>
                <w:sz w:val="28"/>
                <w:szCs w:val="28"/>
                <w:lang w:val="it-IT"/>
              </w:rPr>
              <w:t xml:space="preserve">ĐCNT, xé theo đường gân lá, xếp ghép que. </w:t>
            </w:r>
          </w:p>
          <w:p w14:paraId="74B689A3" w14:textId="02562AA6" w:rsidR="00510883" w:rsidRPr="00BD6A2F" w:rsidRDefault="00BA67B5" w:rsidP="00AA28DA">
            <w:pPr>
              <w:spacing w:line="288" w:lineRule="auto"/>
              <w:ind w:left="-108"/>
              <w:rPr>
                <w:sz w:val="28"/>
                <w:szCs w:val="28"/>
                <w:lang w:val="pt-BR"/>
              </w:rPr>
            </w:pPr>
            <w:r w:rsidRPr="00BD6A2F">
              <w:rPr>
                <w:sz w:val="28"/>
                <w:szCs w:val="28"/>
                <w:lang w:val="pt-BR"/>
              </w:rPr>
              <w:t>Trẻ xúm xít bên cô</w:t>
            </w:r>
          </w:p>
          <w:p w14:paraId="19CB1A71" w14:textId="77777777" w:rsidR="00BA67B5" w:rsidRPr="00BD6A2F" w:rsidRDefault="00BA67B5" w:rsidP="00AA28DA">
            <w:pPr>
              <w:spacing w:line="288" w:lineRule="auto"/>
              <w:rPr>
                <w:sz w:val="28"/>
                <w:szCs w:val="28"/>
                <w:lang w:val="pt-BR"/>
              </w:rPr>
            </w:pPr>
            <w:r w:rsidRPr="00BD6A2F">
              <w:rPr>
                <w:sz w:val="28"/>
                <w:szCs w:val="28"/>
                <w:lang w:val="pt-BR"/>
              </w:rPr>
              <w:lastRenderedPageBreak/>
              <w:t>Trẻ theo cô lên lớp</w:t>
            </w:r>
          </w:p>
        </w:tc>
      </w:tr>
    </w:tbl>
    <w:p w14:paraId="1DB9A80A" w14:textId="17F07E1E" w:rsidR="0091530E" w:rsidRPr="00BD6A2F" w:rsidRDefault="009C4741" w:rsidP="00AA28DA">
      <w:pPr>
        <w:spacing w:line="288" w:lineRule="auto"/>
        <w:rPr>
          <w:b/>
          <w:sz w:val="28"/>
          <w:szCs w:val="28"/>
          <w:lang w:val="pt-BR"/>
        </w:rPr>
      </w:pPr>
      <w:r w:rsidRPr="00BD6A2F">
        <w:rPr>
          <w:b/>
          <w:sz w:val="28"/>
          <w:szCs w:val="28"/>
          <w:lang w:val="pt-BR"/>
        </w:rPr>
        <w:lastRenderedPageBreak/>
        <w:t>I</w:t>
      </w:r>
      <w:r w:rsidR="00BA67B5" w:rsidRPr="00BD6A2F">
        <w:rPr>
          <w:b/>
          <w:sz w:val="28"/>
          <w:szCs w:val="28"/>
          <w:lang w:val="pt-BR"/>
        </w:rPr>
        <w:t xml:space="preserve">II. </w:t>
      </w:r>
      <w:r w:rsidR="00F2465E" w:rsidRPr="00BD6A2F">
        <w:rPr>
          <w:b/>
          <w:sz w:val="28"/>
          <w:szCs w:val="28"/>
          <w:lang w:val="pt-BR"/>
        </w:rPr>
        <w:t>Hoạt động góc</w:t>
      </w:r>
      <w:r w:rsidR="00BA67B5" w:rsidRPr="00BD6A2F">
        <w:rPr>
          <w:b/>
          <w:sz w:val="28"/>
          <w:szCs w:val="28"/>
          <w:lang w:val="pt-BR"/>
        </w:rPr>
        <w:t xml:space="preserve">: </w:t>
      </w:r>
      <w:r w:rsidRPr="00BD6A2F">
        <w:rPr>
          <w:i/>
          <w:sz w:val="28"/>
          <w:szCs w:val="28"/>
          <w:lang w:val="pt-BR"/>
        </w:rPr>
        <w:t>Bổ sung đồ chơi góc vận động.</w:t>
      </w:r>
      <w:r w:rsidRPr="00BD6A2F">
        <w:rPr>
          <w:b/>
          <w:sz w:val="28"/>
          <w:szCs w:val="28"/>
          <w:lang w:val="pt-BR"/>
        </w:rPr>
        <w:t xml:space="preserve"> </w:t>
      </w:r>
      <w:r w:rsidR="00F6579D" w:rsidRPr="00BD6A2F">
        <w:rPr>
          <w:b/>
          <w:sz w:val="28"/>
          <w:szCs w:val="28"/>
          <w:lang w:val="pt-BR"/>
        </w:rPr>
        <w:t>(</w:t>
      </w:r>
      <w:r w:rsidRPr="00BD6A2F">
        <w:rPr>
          <w:sz w:val="28"/>
          <w:szCs w:val="28"/>
          <w:lang w:val="pt-BR"/>
        </w:rPr>
        <w:t xml:space="preserve">Đồ chơi bôing, </w:t>
      </w:r>
      <w:r w:rsidR="00F6579D" w:rsidRPr="00BD6A2F">
        <w:rPr>
          <w:sz w:val="28"/>
          <w:szCs w:val="28"/>
          <w:lang w:val="pt-BR"/>
        </w:rPr>
        <w:t>bóng)</w:t>
      </w:r>
    </w:p>
    <w:p w14:paraId="767056E7" w14:textId="070ABFEE" w:rsidR="00BA67B5" w:rsidRPr="00BD6A2F" w:rsidRDefault="002A14EC" w:rsidP="00AA28DA">
      <w:pPr>
        <w:spacing w:line="288" w:lineRule="auto"/>
        <w:ind w:left="-108"/>
        <w:rPr>
          <w:sz w:val="28"/>
          <w:szCs w:val="28"/>
          <w:lang w:val="pt-BR"/>
        </w:rPr>
      </w:pPr>
      <w:r>
        <w:rPr>
          <w:b/>
          <w:sz w:val="28"/>
          <w:szCs w:val="28"/>
          <w:lang w:val="pt-BR"/>
        </w:rPr>
        <w:t xml:space="preserve">  </w:t>
      </w:r>
      <w:r w:rsidR="00BA67B5" w:rsidRPr="00BD6A2F">
        <w:rPr>
          <w:b/>
          <w:sz w:val="28"/>
          <w:szCs w:val="28"/>
          <w:lang w:val="pt-BR"/>
        </w:rPr>
        <w:t>I</w:t>
      </w:r>
      <w:r w:rsidR="00F6579D" w:rsidRPr="00BD6A2F">
        <w:rPr>
          <w:b/>
          <w:sz w:val="28"/>
          <w:szCs w:val="28"/>
          <w:lang w:val="pt-BR"/>
        </w:rPr>
        <w:t>V</w:t>
      </w:r>
      <w:r w:rsidR="00F2465E" w:rsidRPr="00BD6A2F">
        <w:rPr>
          <w:b/>
          <w:sz w:val="28"/>
          <w:szCs w:val="28"/>
          <w:lang w:val="pt-BR"/>
        </w:rPr>
        <w:t xml:space="preserve">. </w:t>
      </w:r>
      <w:r w:rsidR="00902347" w:rsidRPr="00BD6A2F">
        <w:rPr>
          <w:b/>
          <w:sz w:val="28"/>
          <w:szCs w:val="28"/>
          <w:lang w:val="pt-BR"/>
        </w:rPr>
        <w:t>Chơi, tập buổi</w:t>
      </w:r>
      <w:r w:rsidR="00F2465E" w:rsidRPr="00BD6A2F">
        <w:rPr>
          <w:b/>
          <w:sz w:val="28"/>
          <w:szCs w:val="28"/>
          <w:lang w:val="pt-BR"/>
        </w:rPr>
        <w:t xml:space="preserve"> chiều</w:t>
      </w:r>
      <w:r w:rsidR="00BA67B5" w:rsidRPr="00BD6A2F">
        <w:rPr>
          <w:b/>
          <w:sz w:val="28"/>
          <w:szCs w:val="28"/>
          <w:lang w:val="pt-BR"/>
        </w:rPr>
        <w:t xml:space="preserve">: </w:t>
      </w:r>
    </w:p>
    <w:p w14:paraId="4EC2E2DD" w14:textId="06FAA007" w:rsidR="00A847F5" w:rsidRPr="00BD6A2F" w:rsidRDefault="002A14EC" w:rsidP="00AA28DA">
      <w:pPr>
        <w:spacing w:line="288" w:lineRule="auto"/>
        <w:ind w:left="-108"/>
        <w:rPr>
          <w:b/>
          <w:sz w:val="28"/>
          <w:szCs w:val="28"/>
          <w:lang w:val="pt-BR"/>
        </w:rPr>
      </w:pPr>
      <w:r>
        <w:rPr>
          <w:b/>
          <w:sz w:val="28"/>
          <w:szCs w:val="28"/>
          <w:lang w:val="pt-BR"/>
        </w:rPr>
        <w:t xml:space="preserve"> </w:t>
      </w:r>
      <w:r w:rsidR="00BA67B5" w:rsidRPr="00BD6A2F">
        <w:rPr>
          <w:b/>
          <w:sz w:val="28"/>
          <w:szCs w:val="28"/>
          <w:lang w:val="pt-BR"/>
        </w:rPr>
        <w:t>1. Trẻ chơi ở các góc chơi.</w:t>
      </w:r>
    </w:p>
    <w:p w14:paraId="2586175F" w14:textId="17D5AAFD" w:rsidR="006131A8" w:rsidRPr="00BD6A2F" w:rsidRDefault="002A14EC" w:rsidP="00AA28DA">
      <w:pPr>
        <w:spacing w:line="288" w:lineRule="auto"/>
        <w:ind w:left="-108"/>
        <w:rPr>
          <w:b/>
          <w:i/>
          <w:sz w:val="28"/>
          <w:szCs w:val="28"/>
          <w:lang w:val="pt-BR"/>
        </w:rPr>
      </w:pPr>
      <w:r>
        <w:rPr>
          <w:b/>
          <w:i/>
          <w:sz w:val="28"/>
          <w:szCs w:val="28"/>
          <w:lang w:val="pt-BR"/>
        </w:rPr>
        <w:t xml:space="preserve"> </w:t>
      </w:r>
      <w:r w:rsidR="00A847F5" w:rsidRPr="00BD6A2F">
        <w:rPr>
          <w:b/>
          <w:i/>
          <w:sz w:val="28"/>
          <w:szCs w:val="28"/>
          <w:lang w:val="pt-BR"/>
        </w:rPr>
        <w:t>a. Yêu cầu:</w:t>
      </w:r>
    </w:p>
    <w:p w14:paraId="243B5E3F" w14:textId="5F19AACD" w:rsidR="00A847F5" w:rsidRPr="00BD6A2F" w:rsidRDefault="002A14EC" w:rsidP="00AA28DA">
      <w:pPr>
        <w:spacing w:line="288" w:lineRule="auto"/>
        <w:ind w:left="-108"/>
        <w:rPr>
          <w:b/>
          <w:i/>
          <w:sz w:val="28"/>
          <w:szCs w:val="28"/>
          <w:lang w:val="pt-BR"/>
        </w:rPr>
      </w:pPr>
      <w:r>
        <w:rPr>
          <w:bCs/>
          <w:iCs/>
          <w:sz w:val="28"/>
          <w:szCs w:val="28"/>
          <w:lang w:val="pt-BR"/>
        </w:rPr>
        <w:t xml:space="preserve"> </w:t>
      </w:r>
      <w:r w:rsidR="006131A8" w:rsidRPr="00BD6A2F">
        <w:rPr>
          <w:bCs/>
          <w:iCs/>
          <w:sz w:val="28"/>
          <w:szCs w:val="28"/>
          <w:lang w:val="pt-BR"/>
        </w:rPr>
        <w:t xml:space="preserve">- </w:t>
      </w:r>
      <w:r w:rsidR="00BC0DE9" w:rsidRPr="00BD6A2F">
        <w:rPr>
          <w:sz w:val="28"/>
          <w:szCs w:val="28"/>
          <w:lang w:val="pt-BR"/>
        </w:rPr>
        <w:t>Trẻ biết chọn góc chơi mình thích chơi xong cất đồ chơi gọn gàng.</w:t>
      </w:r>
    </w:p>
    <w:p w14:paraId="149B5C59" w14:textId="56E6D4BA" w:rsidR="008A44A6" w:rsidRPr="00BD6A2F" w:rsidRDefault="002A14EC" w:rsidP="00AA28DA">
      <w:pPr>
        <w:spacing w:line="288" w:lineRule="auto"/>
        <w:ind w:left="-108"/>
        <w:rPr>
          <w:b/>
          <w:i/>
          <w:sz w:val="28"/>
          <w:szCs w:val="28"/>
          <w:lang w:val="pt-BR"/>
        </w:rPr>
      </w:pPr>
      <w:r>
        <w:rPr>
          <w:b/>
          <w:i/>
          <w:sz w:val="28"/>
          <w:szCs w:val="28"/>
          <w:lang w:val="pt-BR"/>
        </w:rPr>
        <w:t xml:space="preserve"> </w:t>
      </w:r>
      <w:r w:rsidR="00A847F5" w:rsidRPr="00BD6A2F">
        <w:rPr>
          <w:b/>
          <w:i/>
          <w:sz w:val="28"/>
          <w:szCs w:val="28"/>
          <w:lang w:val="pt-BR"/>
        </w:rPr>
        <w:t>b. Chuẩn bị:</w:t>
      </w:r>
    </w:p>
    <w:p w14:paraId="2732846C" w14:textId="1CBB91FE" w:rsidR="00A847F5" w:rsidRPr="00BD6A2F" w:rsidRDefault="002A14EC" w:rsidP="00AA28DA">
      <w:pPr>
        <w:spacing w:line="288" w:lineRule="auto"/>
        <w:ind w:left="-108"/>
        <w:rPr>
          <w:sz w:val="28"/>
          <w:szCs w:val="28"/>
          <w:lang w:val="pt-BR"/>
        </w:rPr>
      </w:pPr>
      <w:r>
        <w:rPr>
          <w:bCs/>
          <w:iCs/>
          <w:sz w:val="28"/>
          <w:szCs w:val="28"/>
          <w:lang w:val="pt-BR"/>
        </w:rPr>
        <w:t xml:space="preserve"> </w:t>
      </w:r>
      <w:r w:rsidR="006131A8" w:rsidRPr="00BD6A2F">
        <w:rPr>
          <w:bCs/>
          <w:iCs/>
          <w:sz w:val="28"/>
          <w:szCs w:val="28"/>
          <w:lang w:val="pt-BR"/>
        </w:rPr>
        <w:t xml:space="preserve">- </w:t>
      </w:r>
      <w:r w:rsidR="00BC0DE9" w:rsidRPr="00BD6A2F">
        <w:rPr>
          <w:sz w:val="28"/>
          <w:szCs w:val="28"/>
          <w:lang w:val="pt-BR"/>
        </w:rPr>
        <w:t>Góc hoạt động với đồ vật</w:t>
      </w:r>
    </w:p>
    <w:p w14:paraId="580EDEA7" w14:textId="31F20910" w:rsidR="00A847F5" w:rsidRPr="00BD6A2F" w:rsidRDefault="002A14EC" w:rsidP="00AA28DA">
      <w:pPr>
        <w:spacing w:line="288" w:lineRule="auto"/>
        <w:ind w:left="-108"/>
        <w:rPr>
          <w:b/>
          <w:sz w:val="28"/>
          <w:szCs w:val="28"/>
          <w:lang w:val="pt-BR"/>
        </w:rPr>
      </w:pPr>
      <w:r>
        <w:rPr>
          <w:b/>
          <w:i/>
          <w:sz w:val="28"/>
          <w:szCs w:val="28"/>
          <w:lang w:val="pt-BR"/>
        </w:rPr>
        <w:t xml:space="preserve"> </w:t>
      </w:r>
      <w:r w:rsidR="00A847F5" w:rsidRPr="00BD6A2F">
        <w:rPr>
          <w:b/>
          <w:i/>
          <w:sz w:val="28"/>
          <w:szCs w:val="28"/>
          <w:lang w:val="pt-BR"/>
        </w:rPr>
        <w:t>c. Tiến hành:</w:t>
      </w:r>
    </w:p>
    <w:p w14:paraId="4D808814" w14:textId="0D654591" w:rsidR="00BA67B5" w:rsidRPr="00BD6A2F" w:rsidRDefault="00F6579D" w:rsidP="00AA28DA">
      <w:pPr>
        <w:spacing w:line="288" w:lineRule="auto"/>
        <w:rPr>
          <w:sz w:val="28"/>
          <w:szCs w:val="28"/>
          <w:lang w:val="pt-BR"/>
        </w:rPr>
      </w:pPr>
      <w:r w:rsidRPr="00BD6A2F">
        <w:rPr>
          <w:sz w:val="28"/>
          <w:szCs w:val="28"/>
          <w:lang w:val="pt-BR"/>
        </w:rPr>
        <w:t>- Cô cho trẻ quan sá</w:t>
      </w:r>
      <w:r w:rsidR="00BA67B5" w:rsidRPr="00BD6A2F">
        <w:rPr>
          <w:sz w:val="28"/>
          <w:szCs w:val="28"/>
          <w:lang w:val="pt-BR"/>
        </w:rPr>
        <w:t xml:space="preserve">t </w:t>
      </w:r>
      <w:r w:rsidRPr="00BD6A2F">
        <w:rPr>
          <w:sz w:val="28"/>
          <w:szCs w:val="28"/>
          <w:lang w:val="pt-BR"/>
        </w:rPr>
        <w:t>đồ chơi và đặt câu hỏi: Có nhữ</w:t>
      </w:r>
      <w:r w:rsidR="00BA67B5" w:rsidRPr="00BD6A2F">
        <w:rPr>
          <w:sz w:val="28"/>
          <w:szCs w:val="28"/>
          <w:lang w:val="pt-BR"/>
        </w:rPr>
        <w:t xml:space="preserve">ng </w:t>
      </w:r>
      <w:r w:rsidRPr="00BD6A2F">
        <w:rPr>
          <w:sz w:val="28"/>
          <w:szCs w:val="28"/>
          <w:lang w:val="pt-BR"/>
        </w:rPr>
        <w:t>đồ chơi gì</w:t>
      </w:r>
      <w:r w:rsidR="00BA67B5" w:rsidRPr="00BD6A2F">
        <w:rPr>
          <w:sz w:val="28"/>
          <w:szCs w:val="28"/>
          <w:lang w:val="pt-BR"/>
        </w:rPr>
        <w:t>?</w:t>
      </w:r>
      <w:r w:rsidR="00BA67B5" w:rsidRPr="00BD6A2F">
        <w:rPr>
          <w:b/>
          <w:sz w:val="28"/>
          <w:szCs w:val="28"/>
          <w:lang w:val="pt-BR"/>
        </w:rPr>
        <w:t xml:space="preserve"> </w:t>
      </w:r>
      <w:r w:rsidRPr="00BD6A2F">
        <w:rPr>
          <w:sz w:val="28"/>
          <w:szCs w:val="28"/>
          <w:lang w:val="pt-BR"/>
        </w:rPr>
        <w:t>Đồ chơi để</w:t>
      </w:r>
      <w:r w:rsidRPr="00BD6A2F">
        <w:rPr>
          <w:b/>
          <w:sz w:val="28"/>
          <w:szCs w:val="28"/>
          <w:lang w:val="pt-BR"/>
        </w:rPr>
        <w:t xml:space="preserve"> </w:t>
      </w:r>
      <w:r w:rsidRPr="00BD6A2F">
        <w:rPr>
          <w:sz w:val="28"/>
          <w:szCs w:val="28"/>
          <w:lang w:val="pt-BR"/>
        </w:rPr>
        <w:t>làm gì?</w:t>
      </w:r>
      <w:r w:rsidRPr="00BD6A2F">
        <w:rPr>
          <w:b/>
          <w:sz w:val="28"/>
          <w:szCs w:val="28"/>
          <w:lang w:val="pt-BR"/>
        </w:rPr>
        <w:t xml:space="preserve"> </w:t>
      </w:r>
      <w:r w:rsidR="00BA67B5" w:rsidRPr="00BD6A2F">
        <w:rPr>
          <w:sz w:val="28"/>
          <w:szCs w:val="28"/>
          <w:lang w:val="pt-BR"/>
        </w:rPr>
        <w:t>Cô cho chúng mình lựa chon góc chơi con yêu thích các con về góc chơi của mình nào. Khi chơi xong các con cất đồ chơi cẩn thận vào chỗ quy định.</w:t>
      </w:r>
    </w:p>
    <w:p w14:paraId="56F1582E" w14:textId="35B066A6" w:rsidR="00BA67B5" w:rsidRPr="00BD6A2F" w:rsidRDefault="002A14EC" w:rsidP="00AA28DA">
      <w:pPr>
        <w:spacing w:line="288" w:lineRule="auto"/>
        <w:ind w:left="-108"/>
        <w:rPr>
          <w:b/>
          <w:sz w:val="28"/>
          <w:szCs w:val="28"/>
        </w:rPr>
      </w:pPr>
      <w:r>
        <w:rPr>
          <w:b/>
          <w:sz w:val="28"/>
          <w:szCs w:val="28"/>
        </w:rPr>
        <w:t xml:space="preserve"> </w:t>
      </w:r>
      <w:r w:rsidR="00F6579D" w:rsidRPr="00BD6A2F">
        <w:rPr>
          <w:b/>
          <w:sz w:val="28"/>
          <w:szCs w:val="28"/>
        </w:rPr>
        <w:t>2. Trò chơ</w:t>
      </w:r>
      <w:r w:rsidR="00BA67B5" w:rsidRPr="00BD6A2F">
        <w:rPr>
          <w:b/>
          <w:sz w:val="28"/>
          <w:szCs w:val="28"/>
        </w:rPr>
        <w:t>i: Lăn bóng cho nhau.</w:t>
      </w:r>
    </w:p>
    <w:p w14:paraId="03D0D2A7" w14:textId="50969C9E" w:rsidR="008A44A6" w:rsidRPr="00BD6A2F" w:rsidRDefault="002A14EC" w:rsidP="00AA28DA">
      <w:pPr>
        <w:spacing w:line="288" w:lineRule="auto"/>
        <w:ind w:left="-108"/>
        <w:rPr>
          <w:sz w:val="28"/>
          <w:szCs w:val="28"/>
          <w:lang w:val="pt-BR"/>
        </w:rPr>
      </w:pPr>
      <w:r>
        <w:rPr>
          <w:b/>
          <w:i/>
          <w:sz w:val="28"/>
          <w:szCs w:val="28"/>
          <w:lang w:val="pt-BR"/>
        </w:rPr>
        <w:t xml:space="preserve"> </w:t>
      </w:r>
      <w:r w:rsidR="00A847F5" w:rsidRPr="00BD6A2F">
        <w:rPr>
          <w:b/>
          <w:i/>
          <w:sz w:val="28"/>
          <w:szCs w:val="28"/>
          <w:lang w:val="pt-BR"/>
        </w:rPr>
        <w:t>a. Yêu cầu:</w:t>
      </w:r>
      <w:r w:rsidR="00BC0DE9" w:rsidRPr="00BD6A2F">
        <w:rPr>
          <w:sz w:val="28"/>
          <w:szCs w:val="28"/>
          <w:lang w:val="pt-BR"/>
        </w:rPr>
        <w:t xml:space="preserve"> </w:t>
      </w:r>
    </w:p>
    <w:p w14:paraId="7D2E0065" w14:textId="3AA0EE10" w:rsidR="00A847F5" w:rsidRPr="00BD6A2F" w:rsidRDefault="002A14EC" w:rsidP="00AA28DA">
      <w:pPr>
        <w:spacing w:line="288" w:lineRule="auto"/>
        <w:ind w:left="-108"/>
        <w:rPr>
          <w:sz w:val="28"/>
          <w:szCs w:val="28"/>
          <w:lang w:val="pt-BR"/>
        </w:rPr>
      </w:pPr>
      <w:r>
        <w:rPr>
          <w:sz w:val="28"/>
          <w:szCs w:val="28"/>
          <w:lang w:val="pt-BR"/>
        </w:rPr>
        <w:t xml:space="preserve"> </w:t>
      </w:r>
      <w:r w:rsidR="008A44A6" w:rsidRPr="00BD6A2F">
        <w:rPr>
          <w:sz w:val="28"/>
          <w:szCs w:val="28"/>
          <w:lang w:val="pt-BR"/>
        </w:rPr>
        <w:t xml:space="preserve">- </w:t>
      </w:r>
      <w:r w:rsidR="00BC0DE9" w:rsidRPr="00BD6A2F">
        <w:rPr>
          <w:sz w:val="28"/>
          <w:szCs w:val="28"/>
          <w:lang w:val="pt-BR"/>
        </w:rPr>
        <w:t>Biết lăn bóng cho bạn bắt và lăn lại</w:t>
      </w:r>
    </w:p>
    <w:p w14:paraId="68D21794" w14:textId="0D639B13" w:rsidR="008A44A6" w:rsidRPr="00BD6A2F" w:rsidRDefault="002A14EC" w:rsidP="00AA28DA">
      <w:pPr>
        <w:spacing w:line="264" w:lineRule="auto"/>
        <w:ind w:left="-108"/>
        <w:rPr>
          <w:b/>
          <w:i/>
          <w:sz w:val="28"/>
          <w:szCs w:val="28"/>
          <w:lang w:val="pt-BR"/>
        </w:rPr>
      </w:pPr>
      <w:r>
        <w:rPr>
          <w:b/>
          <w:i/>
          <w:sz w:val="28"/>
          <w:szCs w:val="28"/>
          <w:lang w:val="pt-BR"/>
        </w:rPr>
        <w:t xml:space="preserve"> </w:t>
      </w:r>
      <w:r w:rsidR="00A847F5" w:rsidRPr="00BD6A2F">
        <w:rPr>
          <w:b/>
          <w:i/>
          <w:sz w:val="28"/>
          <w:szCs w:val="28"/>
          <w:lang w:val="pt-BR"/>
        </w:rPr>
        <w:t>b. Chuẩn bị:</w:t>
      </w:r>
    </w:p>
    <w:p w14:paraId="5EDF7064" w14:textId="3BF24B6D" w:rsidR="008A44A6" w:rsidRPr="00BD6A2F" w:rsidRDefault="002A14EC" w:rsidP="00AA28DA">
      <w:pPr>
        <w:spacing w:line="264" w:lineRule="auto"/>
        <w:ind w:left="-108"/>
        <w:rPr>
          <w:sz w:val="28"/>
          <w:szCs w:val="28"/>
          <w:lang w:val="pt-BR"/>
        </w:rPr>
      </w:pPr>
      <w:r>
        <w:rPr>
          <w:b/>
          <w:i/>
          <w:sz w:val="28"/>
          <w:szCs w:val="28"/>
          <w:lang w:val="pt-BR"/>
        </w:rPr>
        <w:t xml:space="preserve"> </w:t>
      </w:r>
      <w:r w:rsidR="008A44A6" w:rsidRPr="00BD6A2F">
        <w:rPr>
          <w:b/>
          <w:i/>
          <w:sz w:val="28"/>
          <w:szCs w:val="28"/>
          <w:lang w:val="pt-BR"/>
        </w:rPr>
        <w:t>-</w:t>
      </w:r>
      <w:r w:rsidR="00BC0DE9" w:rsidRPr="00BD6A2F">
        <w:rPr>
          <w:b/>
          <w:i/>
          <w:sz w:val="28"/>
          <w:szCs w:val="28"/>
          <w:lang w:val="pt-BR"/>
        </w:rPr>
        <w:t xml:space="preserve"> </w:t>
      </w:r>
      <w:r w:rsidR="00BC0DE9" w:rsidRPr="00BD6A2F">
        <w:rPr>
          <w:sz w:val="28"/>
          <w:szCs w:val="28"/>
          <w:lang w:val="pt-BR"/>
        </w:rPr>
        <w:t>Bóng vừa tay trẻ</w:t>
      </w:r>
    </w:p>
    <w:p w14:paraId="3CE78E2F" w14:textId="25835CC6" w:rsidR="00A847F5" w:rsidRPr="00BD6A2F" w:rsidRDefault="002A14EC" w:rsidP="00AA28DA">
      <w:pPr>
        <w:spacing w:line="264" w:lineRule="auto"/>
        <w:ind w:left="-108"/>
        <w:rPr>
          <w:b/>
          <w:sz w:val="28"/>
          <w:szCs w:val="28"/>
          <w:lang w:val="pt-BR"/>
        </w:rPr>
      </w:pPr>
      <w:r>
        <w:rPr>
          <w:b/>
          <w:i/>
          <w:sz w:val="28"/>
          <w:szCs w:val="28"/>
          <w:lang w:val="pt-BR"/>
        </w:rPr>
        <w:t xml:space="preserve"> </w:t>
      </w:r>
      <w:r w:rsidR="00A847F5" w:rsidRPr="00BD6A2F">
        <w:rPr>
          <w:b/>
          <w:i/>
          <w:sz w:val="28"/>
          <w:szCs w:val="28"/>
          <w:lang w:val="pt-BR"/>
        </w:rPr>
        <w:t>c. Tiến hành:</w:t>
      </w:r>
    </w:p>
    <w:p w14:paraId="1A468375" w14:textId="7504352C" w:rsidR="00BA67B5" w:rsidRPr="00BD6A2F" w:rsidRDefault="00F6579D" w:rsidP="00AA28DA">
      <w:pPr>
        <w:spacing w:line="264" w:lineRule="auto"/>
        <w:ind w:left="-108"/>
        <w:rPr>
          <w:sz w:val="28"/>
          <w:szCs w:val="28"/>
          <w:lang w:val="pt-BR"/>
        </w:rPr>
      </w:pPr>
      <w:r w:rsidRPr="00BD6A2F">
        <w:rPr>
          <w:sz w:val="28"/>
          <w:szCs w:val="28"/>
          <w:lang w:val="pt-BR"/>
        </w:rPr>
        <w:tab/>
        <w:t>- Cô nói tên trò chơi, cách chơ</w:t>
      </w:r>
      <w:r w:rsidR="00BA67B5" w:rsidRPr="00BD6A2F">
        <w:rPr>
          <w:sz w:val="28"/>
          <w:szCs w:val="28"/>
          <w:lang w:val="pt-BR"/>
        </w:rPr>
        <w:t>i: Cô cho trẻ ngồi dạng chân đôi 1 quay mặt vào nhau lăn bóng cho bạn.</w:t>
      </w:r>
    </w:p>
    <w:p w14:paraId="1E2DE5F0" w14:textId="312437B7" w:rsidR="00BA67B5" w:rsidRPr="00BD6A2F" w:rsidRDefault="00F6579D" w:rsidP="00AA28DA">
      <w:pPr>
        <w:spacing w:line="264" w:lineRule="auto"/>
        <w:rPr>
          <w:sz w:val="28"/>
          <w:szCs w:val="28"/>
          <w:lang w:val="pt-BR"/>
        </w:rPr>
      </w:pPr>
      <w:r w:rsidRPr="00BD6A2F">
        <w:rPr>
          <w:sz w:val="28"/>
          <w:szCs w:val="28"/>
          <w:lang w:val="pt-BR"/>
        </w:rPr>
        <w:t>- Cô cho trẻ chơ</w:t>
      </w:r>
      <w:r w:rsidR="00BA67B5" w:rsidRPr="00BD6A2F">
        <w:rPr>
          <w:sz w:val="28"/>
          <w:szCs w:val="28"/>
          <w:lang w:val="pt-BR"/>
        </w:rPr>
        <w:t>i 3 -5 phút rồi nghỉ.</w:t>
      </w:r>
    </w:p>
    <w:p w14:paraId="61DAF822" w14:textId="72645F97" w:rsidR="00A0526A" w:rsidRPr="00BD6A2F" w:rsidRDefault="00F6579D" w:rsidP="00AA28DA">
      <w:pPr>
        <w:spacing w:line="264" w:lineRule="auto"/>
        <w:rPr>
          <w:sz w:val="28"/>
          <w:szCs w:val="28"/>
          <w:lang w:val="pt-BR"/>
        </w:rPr>
      </w:pPr>
      <w:r w:rsidRPr="00BD6A2F">
        <w:rPr>
          <w:sz w:val="28"/>
          <w:szCs w:val="28"/>
          <w:lang w:val="pt-BR"/>
        </w:rPr>
        <w:t>- Hỏi lại trẻ tên trò chơ</w:t>
      </w:r>
      <w:r w:rsidR="00BA67B5" w:rsidRPr="00BD6A2F">
        <w:rPr>
          <w:sz w:val="28"/>
          <w:szCs w:val="28"/>
          <w:lang w:val="pt-BR"/>
        </w:rPr>
        <w:t>i.</w:t>
      </w:r>
    </w:p>
    <w:p w14:paraId="03896C2E" w14:textId="77777777" w:rsidR="007E1BDB" w:rsidRPr="00BD6A2F" w:rsidRDefault="007E1BDB" w:rsidP="00AA28DA">
      <w:pPr>
        <w:autoSpaceDE w:val="0"/>
        <w:autoSpaceDN w:val="0"/>
        <w:adjustRightInd w:val="0"/>
        <w:spacing w:line="264" w:lineRule="auto"/>
        <w:rPr>
          <w:rFonts w:eastAsia="Times New Roman"/>
          <w:b/>
          <w:bCs/>
          <w:sz w:val="28"/>
          <w:szCs w:val="28"/>
        </w:rPr>
      </w:pPr>
      <w:r w:rsidRPr="00BD6A2F">
        <w:rPr>
          <w:rFonts w:eastAsia="Times New Roman"/>
          <w:b/>
          <w:bCs/>
          <w:sz w:val="28"/>
          <w:szCs w:val="28"/>
        </w:rPr>
        <w:t>V. Đánh giá trẻ cuối ngày</w:t>
      </w:r>
    </w:p>
    <w:p w14:paraId="4A07C101" w14:textId="77777777" w:rsidR="007E1BDB" w:rsidRPr="00BD6A2F" w:rsidRDefault="007E1BDB" w:rsidP="00AA28DA">
      <w:pPr>
        <w:tabs>
          <w:tab w:val="left" w:pos="567"/>
        </w:tabs>
        <w:spacing w:line="264" w:lineRule="auto"/>
        <w:jc w:val="both"/>
        <w:rPr>
          <w:rFonts w:eastAsia="Calibri"/>
          <w:sz w:val="28"/>
          <w:szCs w:val="28"/>
        </w:rPr>
      </w:pPr>
      <w:r w:rsidRPr="00BD6A2F">
        <w:rPr>
          <w:rFonts w:eastAsia="Calibri"/>
          <w:sz w:val="28"/>
          <w:szCs w:val="28"/>
        </w:rPr>
        <w:t xml:space="preserve">- </w:t>
      </w:r>
      <w:r w:rsidRPr="00BD6A2F">
        <w:rPr>
          <w:rFonts w:eastAsia="Calibri"/>
          <w:sz w:val="28"/>
          <w:szCs w:val="28"/>
          <w:lang w:val="vi-VN"/>
        </w:rPr>
        <w:t>Sĩ số trẻ</w:t>
      </w:r>
      <w:r w:rsidRPr="00BD6A2F">
        <w:rPr>
          <w:rFonts w:eastAsia="Calibri"/>
          <w:sz w:val="28"/>
          <w:szCs w:val="28"/>
        </w:rPr>
        <w:t>: …………………………………………………………………………</w:t>
      </w:r>
    </w:p>
    <w:p w14:paraId="26842838" w14:textId="77777777" w:rsidR="007E1BDB" w:rsidRPr="00BD6A2F" w:rsidRDefault="007E1BDB" w:rsidP="00AA28DA">
      <w:pPr>
        <w:tabs>
          <w:tab w:val="left" w:pos="567"/>
        </w:tabs>
        <w:spacing w:line="264" w:lineRule="auto"/>
        <w:contextualSpacing/>
        <w:jc w:val="both"/>
        <w:rPr>
          <w:rFonts w:eastAsia="Calibri"/>
          <w:sz w:val="28"/>
          <w:szCs w:val="28"/>
        </w:rPr>
      </w:pPr>
      <w:r w:rsidRPr="00BD6A2F">
        <w:rPr>
          <w:rFonts w:eastAsia="Calibri"/>
          <w:sz w:val="28"/>
          <w:szCs w:val="28"/>
        </w:rPr>
        <w:t>- Trạng thái cảm xúc: ……………………………………………………………..</w:t>
      </w:r>
    </w:p>
    <w:p w14:paraId="3707B28D" w14:textId="77777777" w:rsidR="007E1BDB" w:rsidRPr="00BD6A2F" w:rsidRDefault="007E1BDB" w:rsidP="00AA28DA">
      <w:pPr>
        <w:tabs>
          <w:tab w:val="left" w:pos="567"/>
        </w:tabs>
        <w:spacing w:line="264" w:lineRule="auto"/>
        <w:jc w:val="both"/>
        <w:rPr>
          <w:rFonts w:eastAsia="Calibri"/>
          <w:sz w:val="28"/>
          <w:szCs w:val="28"/>
        </w:rPr>
      </w:pPr>
      <w:r w:rsidRPr="00BD6A2F">
        <w:rPr>
          <w:rFonts w:eastAsia="Calibri"/>
          <w:sz w:val="28"/>
          <w:szCs w:val="28"/>
        </w:rPr>
        <w:t>…………………………………………………………………………………….</w:t>
      </w:r>
    </w:p>
    <w:p w14:paraId="3D59ACA1" w14:textId="77777777" w:rsidR="007E1BDB" w:rsidRPr="00BD6A2F" w:rsidRDefault="007E1BDB" w:rsidP="00AA28DA">
      <w:pPr>
        <w:tabs>
          <w:tab w:val="left" w:pos="567"/>
        </w:tabs>
        <w:spacing w:line="264" w:lineRule="auto"/>
        <w:jc w:val="both"/>
        <w:rPr>
          <w:rFonts w:eastAsia="Calibri"/>
          <w:sz w:val="28"/>
          <w:szCs w:val="28"/>
        </w:rPr>
      </w:pPr>
      <w:r w:rsidRPr="00BD6A2F">
        <w:rPr>
          <w:rFonts w:eastAsia="Calibri"/>
          <w:sz w:val="28"/>
          <w:szCs w:val="28"/>
        </w:rPr>
        <w:t>- Kiến thức, kỹ năng: ……………………………………………………………..</w:t>
      </w:r>
    </w:p>
    <w:p w14:paraId="34407B6C" w14:textId="77777777" w:rsidR="007E1BDB" w:rsidRPr="00BD6A2F" w:rsidRDefault="007E1BDB" w:rsidP="00AA28DA">
      <w:pPr>
        <w:tabs>
          <w:tab w:val="left" w:pos="567"/>
        </w:tabs>
        <w:spacing w:line="264" w:lineRule="auto"/>
        <w:jc w:val="both"/>
        <w:rPr>
          <w:rFonts w:eastAsia="Calibri"/>
          <w:sz w:val="28"/>
          <w:szCs w:val="28"/>
        </w:rPr>
      </w:pPr>
      <w:r w:rsidRPr="00BD6A2F">
        <w:rPr>
          <w:rFonts w:eastAsia="Calibri"/>
          <w:sz w:val="28"/>
          <w:szCs w:val="28"/>
        </w:rPr>
        <w:t>…………………………………………………………………………………….</w:t>
      </w:r>
    </w:p>
    <w:p w14:paraId="28CBBD65" w14:textId="77777777" w:rsidR="007E1BDB" w:rsidRPr="00BD6A2F" w:rsidRDefault="007E1BDB" w:rsidP="00AA28DA">
      <w:pPr>
        <w:tabs>
          <w:tab w:val="left" w:pos="567"/>
        </w:tabs>
        <w:spacing w:line="264" w:lineRule="auto"/>
        <w:jc w:val="both"/>
        <w:rPr>
          <w:rFonts w:eastAsia="Calibri"/>
          <w:sz w:val="28"/>
          <w:szCs w:val="28"/>
        </w:rPr>
      </w:pPr>
      <w:r w:rsidRPr="00BD6A2F">
        <w:rPr>
          <w:rFonts w:eastAsia="Calibri"/>
          <w:sz w:val="28"/>
          <w:szCs w:val="28"/>
        </w:rPr>
        <w:t>…………………………………………………………………………………….</w:t>
      </w:r>
    </w:p>
    <w:p w14:paraId="2B2D9965" w14:textId="77777777" w:rsidR="007E1BDB" w:rsidRPr="00BD6A2F" w:rsidRDefault="007E1BDB" w:rsidP="00AA28DA">
      <w:pPr>
        <w:tabs>
          <w:tab w:val="left" w:pos="567"/>
        </w:tabs>
        <w:spacing w:line="264" w:lineRule="auto"/>
        <w:jc w:val="both"/>
        <w:rPr>
          <w:rFonts w:eastAsia="Calibri"/>
          <w:sz w:val="28"/>
          <w:szCs w:val="28"/>
        </w:rPr>
      </w:pPr>
      <w:r w:rsidRPr="00BD6A2F">
        <w:rPr>
          <w:rFonts w:eastAsia="Calibri"/>
          <w:sz w:val="28"/>
          <w:szCs w:val="28"/>
        </w:rPr>
        <w:t>…………………………………………………………………………………….</w:t>
      </w:r>
    </w:p>
    <w:p w14:paraId="0F627908" w14:textId="77777777" w:rsidR="007E1BDB" w:rsidRPr="00BD6A2F" w:rsidRDefault="007E1BDB" w:rsidP="00AA28DA">
      <w:pPr>
        <w:tabs>
          <w:tab w:val="left" w:pos="567"/>
        </w:tabs>
        <w:spacing w:line="264" w:lineRule="auto"/>
        <w:jc w:val="both"/>
        <w:rPr>
          <w:rFonts w:eastAsia="Calibri"/>
          <w:sz w:val="28"/>
          <w:szCs w:val="28"/>
        </w:rPr>
      </w:pPr>
      <w:r w:rsidRPr="00BD6A2F">
        <w:rPr>
          <w:rFonts w:eastAsia="Calibri"/>
          <w:sz w:val="28"/>
          <w:szCs w:val="28"/>
        </w:rPr>
        <w:t>- Những trẻ cần lưu ý đặc biệt: ……………………………………………………</w:t>
      </w:r>
    </w:p>
    <w:p w14:paraId="4FC9EA5E" w14:textId="77777777" w:rsidR="007E1BDB" w:rsidRPr="00BD6A2F" w:rsidRDefault="007E1BDB" w:rsidP="00AA28DA">
      <w:pPr>
        <w:spacing w:line="264" w:lineRule="auto"/>
        <w:rPr>
          <w:rFonts w:eastAsia="Calibri"/>
          <w:sz w:val="28"/>
          <w:szCs w:val="28"/>
        </w:rPr>
      </w:pPr>
      <w:r w:rsidRPr="00BD6A2F">
        <w:rPr>
          <w:rFonts w:eastAsia="Calibri"/>
          <w:sz w:val="28"/>
          <w:szCs w:val="28"/>
        </w:rPr>
        <w:t>- Biện pháp khắc phục: …………………………………………………………...</w:t>
      </w:r>
    </w:p>
    <w:p w14:paraId="1030F669" w14:textId="77777777" w:rsidR="007E1BDB" w:rsidRPr="00BD6A2F" w:rsidRDefault="007E1BDB" w:rsidP="00AA28DA">
      <w:pPr>
        <w:spacing w:line="264" w:lineRule="auto"/>
        <w:rPr>
          <w:sz w:val="28"/>
          <w:szCs w:val="28"/>
          <w:lang w:val="vi-VN"/>
        </w:rPr>
      </w:pPr>
    </w:p>
    <w:p w14:paraId="2532B5CE" w14:textId="25762D8C" w:rsidR="00A0526A" w:rsidRPr="00BD6A2F" w:rsidRDefault="007E1BDB" w:rsidP="00AA28DA">
      <w:pPr>
        <w:spacing w:line="264" w:lineRule="auto"/>
        <w:jc w:val="center"/>
        <w:rPr>
          <w:b/>
          <w:sz w:val="28"/>
          <w:szCs w:val="28"/>
        </w:rPr>
      </w:pPr>
      <w:r w:rsidRPr="00BD6A2F">
        <w:rPr>
          <w:b/>
          <w:sz w:val="28"/>
          <w:szCs w:val="28"/>
        </w:rPr>
        <w:t>*************************************</w:t>
      </w:r>
    </w:p>
    <w:p w14:paraId="257562F9" w14:textId="77777777" w:rsidR="00DA52ED" w:rsidRPr="00BD6A2F" w:rsidRDefault="00BA67B5" w:rsidP="00AA28DA">
      <w:pPr>
        <w:tabs>
          <w:tab w:val="left" w:pos="0"/>
        </w:tabs>
        <w:spacing w:line="264" w:lineRule="auto"/>
        <w:ind w:firstLine="540"/>
        <w:jc w:val="center"/>
        <w:rPr>
          <w:b/>
          <w:sz w:val="28"/>
          <w:szCs w:val="28"/>
          <w:lang w:val="vi-VN"/>
        </w:rPr>
      </w:pPr>
      <w:r w:rsidRPr="00BD6A2F">
        <w:rPr>
          <w:b/>
          <w:sz w:val="28"/>
          <w:szCs w:val="28"/>
        </w:rPr>
        <w:t xml:space="preserve"> </w:t>
      </w:r>
      <w:r w:rsidR="00DA52ED" w:rsidRPr="00BD6A2F">
        <w:rPr>
          <w:b/>
          <w:sz w:val="28"/>
          <w:szCs w:val="28"/>
        </w:rPr>
        <w:t>Thứ 6 ngày 07 tháng 11 năm 2025</w:t>
      </w:r>
    </w:p>
    <w:p w14:paraId="2362BAB5" w14:textId="77777777" w:rsidR="00602D37" w:rsidRPr="00BD6A2F" w:rsidRDefault="00602D37" w:rsidP="00AA28DA">
      <w:pPr>
        <w:tabs>
          <w:tab w:val="left" w:pos="0"/>
        </w:tabs>
        <w:spacing w:line="264" w:lineRule="auto"/>
        <w:ind w:firstLine="540"/>
        <w:rPr>
          <w:b/>
          <w:sz w:val="28"/>
          <w:szCs w:val="28"/>
          <w:lang w:val="vi-VN"/>
        </w:rPr>
      </w:pPr>
      <w:r w:rsidRPr="00BD6A2F">
        <w:rPr>
          <w:b/>
          <w:sz w:val="28"/>
          <w:szCs w:val="28"/>
          <w:lang w:val="vi-VN"/>
        </w:rPr>
        <w:t>I. Chơi, tập có chủ đích:</w:t>
      </w:r>
    </w:p>
    <w:p w14:paraId="1DA179D6" w14:textId="77777777" w:rsidR="00DA52ED" w:rsidRPr="00BD6A2F" w:rsidRDefault="00602D37" w:rsidP="00AA28DA">
      <w:pPr>
        <w:spacing w:line="264" w:lineRule="auto"/>
        <w:ind w:left="2160" w:firstLine="720"/>
        <w:rPr>
          <w:sz w:val="28"/>
          <w:szCs w:val="28"/>
          <w:lang w:val="vi-VN"/>
        </w:rPr>
      </w:pPr>
      <w:r w:rsidRPr="00BD6A2F">
        <w:rPr>
          <w:b/>
          <w:sz w:val="28"/>
          <w:szCs w:val="28"/>
          <w:lang w:val="vi-VN"/>
        </w:rPr>
        <w:t>Hoạt động với đồ vật</w:t>
      </w:r>
    </w:p>
    <w:p w14:paraId="56CBD68A" w14:textId="77777777" w:rsidR="00602D37" w:rsidRPr="00BD6A2F" w:rsidRDefault="00602D37" w:rsidP="00AA28DA">
      <w:pPr>
        <w:spacing w:line="264" w:lineRule="auto"/>
        <w:ind w:left="720" w:firstLine="720"/>
        <w:jc w:val="both"/>
        <w:rPr>
          <w:sz w:val="28"/>
          <w:szCs w:val="28"/>
          <w:lang w:val="vi-VN"/>
        </w:rPr>
      </w:pPr>
      <w:r w:rsidRPr="00BD6A2F">
        <w:rPr>
          <w:sz w:val="28"/>
          <w:szCs w:val="28"/>
          <w:lang w:val="vi-VN"/>
        </w:rPr>
        <w:t xml:space="preserve"> </w:t>
      </w:r>
      <w:r w:rsidR="00DA52ED" w:rsidRPr="00BD6A2F">
        <w:rPr>
          <w:sz w:val="28"/>
          <w:szCs w:val="28"/>
          <w:lang w:val="vi-VN"/>
        </w:rPr>
        <w:tab/>
      </w:r>
      <w:r w:rsidR="00DA52ED" w:rsidRPr="00BD6A2F">
        <w:rPr>
          <w:sz w:val="28"/>
          <w:szCs w:val="28"/>
        </w:rPr>
        <w:t>Đề tài:</w:t>
      </w:r>
      <w:r w:rsidRPr="00BD6A2F">
        <w:rPr>
          <w:sz w:val="28"/>
          <w:szCs w:val="28"/>
          <w:lang w:val="vi-VN"/>
        </w:rPr>
        <w:t>Xếp ô tô tặng búp bê.</w:t>
      </w:r>
    </w:p>
    <w:p w14:paraId="64F25721" w14:textId="77777777" w:rsidR="00602D37" w:rsidRPr="00BD6A2F" w:rsidRDefault="00602D37" w:rsidP="00AA28DA">
      <w:pPr>
        <w:spacing w:line="264" w:lineRule="auto"/>
        <w:jc w:val="both"/>
        <w:rPr>
          <w:sz w:val="28"/>
          <w:szCs w:val="28"/>
          <w:lang w:val="vi-VN"/>
        </w:rPr>
      </w:pPr>
      <w:r w:rsidRPr="00BD6A2F">
        <w:rPr>
          <w:sz w:val="28"/>
          <w:szCs w:val="28"/>
          <w:lang w:val="vi-VN"/>
        </w:rPr>
        <w:tab/>
      </w:r>
      <w:r w:rsidRPr="00BD6A2F">
        <w:rPr>
          <w:sz w:val="28"/>
          <w:szCs w:val="28"/>
          <w:lang w:val="vi-VN"/>
        </w:rPr>
        <w:tab/>
      </w:r>
      <w:r w:rsidR="00DA52ED" w:rsidRPr="00BD6A2F">
        <w:rPr>
          <w:sz w:val="28"/>
          <w:szCs w:val="28"/>
          <w:lang w:val="vi-VN"/>
        </w:rPr>
        <w:tab/>
      </w:r>
      <w:r w:rsidRPr="00BD6A2F">
        <w:rPr>
          <w:sz w:val="28"/>
          <w:szCs w:val="28"/>
          <w:lang w:val="vi-VN"/>
        </w:rPr>
        <w:t>NDTH: ÂN “Lái ô tô”</w:t>
      </w:r>
    </w:p>
    <w:p w14:paraId="40057583" w14:textId="7C30BA72" w:rsidR="00602D37" w:rsidRPr="00BD6A2F" w:rsidRDefault="00F6579D" w:rsidP="00AA28DA">
      <w:pPr>
        <w:spacing w:line="264" w:lineRule="auto"/>
        <w:rPr>
          <w:sz w:val="28"/>
          <w:szCs w:val="28"/>
          <w:lang w:val="nl-NL"/>
        </w:rPr>
      </w:pPr>
      <w:r w:rsidRPr="00BD6A2F">
        <w:rPr>
          <w:b/>
          <w:sz w:val="28"/>
          <w:szCs w:val="28"/>
          <w:lang w:val="nl-NL"/>
        </w:rPr>
        <w:lastRenderedPageBreak/>
        <w:t>1. Mục đích - yêu cầ</w:t>
      </w:r>
      <w:r w:rsidR="00602D37" w:rsidRPr="00BD6A2F">
        <w:rPr>
          <w:b/>
          <w:sz w:val="28"/>
          <w:szCs w:val="28"/>
          <w:lang w:val="nl-NL"/>
        </w:rPr>
        <w:t>u.</w:t>
      </w:r>
    </w:p>
    <w:p w14:paraId="2C7A0B57" w14:textId="6EF0DDF0" w:rsidR="00602D37" w:rsidRPr="00BD6A2F" w:rsidRDefault="00F6579D" w:rsidP="00AA28DA">
      <w:pPr>
        <w:spacing w:line="264" w:lineRule="auto"/>
        <w:rPr>
          <w:sz w:val="28"/>
          <w:szCs w:val="28"/>
          <w:lang w:val="nl-NL"/>
        </w:rPr>
      </w:pPr>
      <w:r w:rsidRPr="00BD6A2F">
        <w:rPr>
          <w:i/>
          <w:sz w:val="28"/>
          <w:szCs w:val="28"/>
          <w:lang w:val="nl-NL"/>
        </w:rPr>
        <w:t>- Kiến thứ</w:t>
      </w:r>
      <w:r w:rsidR="00602D37" w:rsidRPr="00BD6A2F">
        <w:rPr>
          <w:i/>
          <w:sz w:val="28"/>
          <w:szCs w:val="28"/>
          <w:lang w:val="nl-NL"/>
        </w:rPr>
        <w:t>c</w:t>
      </w:r>
      <w:r w:rsidR="00602D37" w:rsidRPr="00BD6A2F">
        <w:rPr>
          <w:sz w:val="28"/>
          <w:szCs w:val="28"/>
          <w:lang w:val="nl-NL"/>
        </w:rPr>
        <w:t>: Trẻ biết xếp chồng khối gỗ lên nhau khít cạnh thành ô tô để tặng Bbê, biết hát và vận động “Lái ô tô”, biết màu sắc của khối gỗ.</w:t>
      </w:r>
    </w:p>
    <w:p w14:paraId="6111DFE5" w14:textId="1A91E8A3" w:rsidR="00602D37" w:rsidRPr="00BD6A2F" w:rsidRDefault="00F6579D" w:rsidP="00AA28DA">
      <w:pPr>
        <w:spacing w:line="264" w:lineRule="auto"/>
        <w:rPr>
          <w:sz w:val="28"/>
          <w:szCs w:val="28"/>
          <w:lang w:val="nl-NL"/>
        </w:rPr>
      </w:pPr>
      <w:r w:rsidRPr="00BD6A2F">
        <w:rPr>
          <w:i/>
          <w:sz w:val="28"/>
          <w:szCs w:val="28"/>
          <w:lang w:val="nl-NL"/>
        </w:rPr>
        <w:t>- Kỹ nă</w:t>
      </w:r>
      <w:r w:rsidR="00602D37" w:rsidRPr="00BD6A2F">
        <w:rPr>
          <w:i/>
          <w:sz w:val="28"/>
          <w:szCs w:val="28"/>
          <w:lang w:val="nl-NL"/>
        </w:rPr>
        <w:t>ng</w:t>
      </w:r>
      <w:r w:rsidR="00602D37" w:rsidRPr="00BD6A2F">
        <w:rPr>
          <w:sz w:val="28"/>
          <w:szCs w:val="28"/>
          <w:lang w:val="nl-NL"/>
        </w:rPr>
        <w:t>: Rèn trẻ có kỹ năng xếp khéo léo, sự linh hoạt tỷ mỷ của đôi bàn tay.</w:t>
      </w:r>
    </w:p>
    <w:p w14:paraId="05C7457D" w14:textId="77777777" w:rsidR="00602D37" w:rsidRPr="00BD6A2F" w:rsidRDefault="00602D37" w:rsidP="00AA28DA">
      <w:pPr>
        <w:spacing w:line="264" w:lineRule="auto"/>
        <w:jc w:val="both"/>
        <w:rPr>
          <w:sz w:val="28"/>
          <w:szCs w:val="28"/>
          <w:lang w:val="nl-NL"/>
        </w:rPr>
      </w:pPr>
      <w:r w:rsidRPr="00BD6A2F">
        <w:rPr>
          <w:i/>
          <w:sz w:val="28"/>
          <w:szCs w:val="28"/>
          <w:lang w:val="nl-NL"/>
        </w:rPr>
        <w:t xml:space="preserve">- Thái độ: </w:t>
      </w:r>
      <w:r w:rsidRPr="00BD6A2F">
        <w:rPr>
          <w:sz w:val="28"/>
          <w:szCs w:val="28"/>
          <w:lang w:val="nl-NL"/>
        </w:rPr>
        <w:t xml:space="preserve">Trẻ biết yêu quý sản phẩm tạo ra và để tặng người khác. </w:t>
      </w:r>
    </w:p>
    <w:p w14:paraId="48C17219" w14:textId="1F5F445F" w:rsidR="00602D37" w:rsidRPr="00BD6A2F" w:rsidRDefault="00F6579D" w:rsidP="00AA28DA">
      <w:pPr>
        <w:spacing w:line="264" w:lineRule="auto"/>
        <w:jc w:val="both"/>
        <w:rPr>
          <w:b/>
          <w:sz w:val="28"/>
          <w:szCs w:val="28"/>
          <w:lang w:val="nl-NL"/>
        </w:rPr>
      </w:pPr>
      <w:r w:rsidRPr="00BD6A2F">
        <w:rPr>
          <w:b/>
          <w:sz w:val="28"/>
          <w:szCs w:val="28"/>
          <w:lang w:val="nl-NL"/>
        </w:rPr>
        <w:t>2. Chuẩn bị</w:t>
      </w:r>
      <w:r w:rsidR="00602D37" w:rsidRPr="00BD6A2F">
        <w:rPr>
          <w:b/>
          <w:sz w:val="28"/>
          <w:szCs w:val="28"/>
          <w:lang w:val="nl-NL"/>
        </w:rPr>
        <w:t>:</w:t>
      </w:r>
    </w:p>
    <w:p w14:paraId="404310EF" w14:textId="7099C62E" w:rsidR="00602D37" w:rsidRPr="00BD6A2F" w:rsidRDefault="00F6579D" w:rsidP="00AA28DA">
      <w:pPr>
        <w:spacing w:line="264" w:lineRule="auto"/>
        <w:jc w:val="both"/>
        <w:rPr>
          <w:sz w:val="28"/>
          <w:szCs w:val="28"/>
          <w:lang w:val="nl-NL"/>
        </w:rPr>
      </w:pPr>
      <w:r w:rsidRPr="00BD6A2F">
        <w:rPr>
          <w:i/>
          <w:sz w:val="28"/>
          <w:szCs w:val="28"/>
          <w:lang w:val="nl-NL"/>
        </w:rPr>
        <w:t xml:space="preserve">- Đồ dùng của cô: </w:t>
      </w:r>
      <w:r w:rsidR="00602D37" w:rsidRPr="00BD6A2F">
        <w:rPr>
          <w:i/>
          <w:sz w:val="28"/>
          <w:szCs w:val="28"/>
          <w:lang w:val="nl-NL"/>
        </w:rPr>
        <w:t xml:space="preserve"> </w:t>
      </w:r>
      <w:r w:rsidR="00602D37" w:rsidRPr="00BD6A2F">
        <w:rPr>
          <w:sz w:val="28"/>
          <w:szCs w:val="28"/>
          <w:lang w:val="nl-NL"/>
        </w:rPr>
        <w:t>Rổ đựng, gỗ vuông, tam giác, nhà xế</w:t>
      </w:r>
      <w:r w:rsidRPr="00BD6A2F">
        <w:rPr>
          <w:sz w:val="28"/>
          <w:szCs w:val="28"/>
          <w:lang w:val="nl-NL"/>
        </w:rPr>
        <w:t>p mẫu, mô hình nhà</w:t>
      </w:r>
      <w:r w:rsidR="00602D37" w:rsidRPr="00BD6A2F">
        <w:rPr>
          <w:sz w:val="28"/>
          <w:szCs w:val="28"/>
          <w:lang w:val="nl-NL"/>
        </w:rPr>
        <w:t xml:space="preserve"> Búp</w:t>
      </w:r>
      <w:r w:rsidR="00602D37" w:rsidRPr="00BD6A2F">
        <w:rPr>
          <w:sz w:val="28"/>
          <w:szCs w:val="28"/>
          <w:lang w:val="vi-VN"/>
        </w:rPr>
        <w:t xml:space="preserve"> bê</w:t>
      </w:r>
      <w:r w:rsidR="00602D37" w:rsidRPr="00BD6A2F">
        <w:rPr>
          <w:sz w:val="28"/>
          <w:szCs w:val="28"/>
          <w:lang w:val="nl-NL"/>
        </w:rPr>
        <w:t>.</w:t>
      </w:r>
    </w:p>
    <w:p w14:paraId="67ED7138" w14:textId="2383F041" w:rsidR="00602D37" w:rsidRPr="00BD6A2F" w:rsidRDefault="00602D37" w:rsidP="00AA28DA">
      <w:pPr>
        <w:spacing w:line="264" w:lineRule="auto"/>
        <w:jc w:val="both"/>
        <w:rPr>
          <w:sz w:val="28"/>
          <w:szCs w:val="28"/>
          <w:lang w:val="nl-NL"/>
        </w:rPr>
      </w:pPr>
      <w:r w:rsidRPr="00BD6A2F">
        <w:rPr>
          <w:i/>
          <w:sz w:val="28"/>
          <w:szCs w:val="28"/>
          <w:lang w:val="nl-NL"/>
        </w:rPr>
        <w:t xml:space="preserve">- </w:t>
      </w:r>
      <w:r w:rsidR="00F6579D" w:rsidRPr="00BD6A2F">
        <w:rPr>
          <w:i/>
          <w:sz w:val="28"/>
          <w:szCs w:val="28"/>
          <w:lang w:val="nl-NL"/>
        </w:rPr>
        <w:t>Đồ dùng của trẻ</w:t>
      </w:r>
      <w:r w:rsidR="00F6579D" w:rsidRPr="00BD6A2F">
        <w:rPr>
          <w:sz w:val="28"/>
          <w:szCs w:val="28"/>
          <w:lang w:val="nl-NL"/>
        </w:rPr>
        <w:t>: Rổ đự</w:t>
      </w:r>
      <w:r w:rsidRPr="00BD6A2F">
        <w:rPr>
          <w:sz w:val="28"/>
          <w:szCs w:val="28"/>
          <w:lang w:val="nl-NL"/>
        </w:rPr>
        <w:t>ng, gỗ đủ số lượng cho trẻ xếp, bảng.</w:t>
      </w:r>
    </w:p>
    <w:p w14:paraId="1B1D6DBA" w14:textId="77777777" w:rsidR="00602D37" w:rsidRPr="00BD6A2F" w:rsidRDefault="00602D37" w:rsidP="00AA28DA">
      <w:pPr>
        <w:spacing w:line="264" w:lineRule="auto"/>
        <w:jc w:val="both"/>
        <w:rPr>
          <w:b/>
          <w:sz w:val="28"/>
          <w:szCs w:val="28"/>
          <w:lang w:val="it-IT"/>
        </w:rPr>
      </w:pPr>
      <w:r w:rsidRPr="00BD6A2F">
        <w:rPr>
          <w:b/>
          <w:sz w:val="28"/>
          <w:szCs w:val="28"/>
          <w:lang w:val="it-IT"/>
        </w:rPr>
        <w:t xml:space="preserve">3. Tiến hành:  </w:t>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gridCol w:w="2694"/>
      </w:tblGrid>
      <w:tr w:rsidR="00602D37" w:rsidRPr="00BD6A2F" w14:paraId="5CA5D8FE" w14:textId="77777777" w:rsidTr="00F87A72">
        <w:tc>
          <w:tcPr>
            <w:tcW w:w="7230" w:type="dxa"/>
          </w:tcPr>
          <w:p w14:paraId="53074020" w14:textId="639784CF" w:rsidR="00602D37" w:rsidRPr="00BD6A2F" w:rsidRDefault="00602D37" w:rsidP="00AA28DA">
            <w:pPr>
              <w:tabs>
                <w:tab w:val="num" w:pos="0"/>
              </w:tabs>
              <w:spacing w:line="264" w:lineRule="auto"/>
              <w:jc w:val="center"/>
              <w:rPr>
                <w:b/>
                <w:sz w:val="28"/>
                <w:szCs w:val="28"/>
                <w:lang w:val="nl-NL"/>
              </w:rPr>
            </w:pPr>
            <w:r w:rsidRPr="00BD6A2F">
              <w:rPr>
                <w:b/>
                <w:sz w:val="28"/>
                <w:szCs w:val="28"/>
                <w:lang w:val="nl-NL"/>
              </w:rPr>
              <w:t>Ho</w:t>
            </w:r>
            <w:r w:rsidR="00F6579D" w:rsidRPr="00BD6A2F">
              <w:rPr>
                <w:b/>
                <w:sz w:val="28"/>
                <w:szCs w:val="28"/>
                <w:lang w:val="nl-NL"/>
              </w:rPr>
              <w:t>ạt động của cô</w:t>
            </w:r>
          </w:p>
        </w:tc>
        <w:tc>
          <w:tcPr>
            <w:tcW w:w="2694" w:type="dxa"/>
          </w:tcPr>
          <w:p w14:paraId="5833F75F" w14:textId="5497447E" w:rsidR="00602D37" w:rsidRPr="00BD6A2F" w:rsidRDefault="00F6579D" w:rsidP="00AA28DA">
            <w:pPr>
              <w:tabs>
                <w:tab w:val="num" w:pos="0"/>
              </w:tabs>
              <w:spacing w:line="264" w:lineRule="auto"/>
              <w:jc w:val="center"/>
              <w:rPr>
                <w:b/>
                <w:sz w:val="28"/>
                <w:szCs w:val="28"/>
                <w:lang w:val="nl-NL"/>
              </w:rPr>
            </w:pPr>
            <w:r w:rsidRPr="00BD6A2F">
              <w:rPr>
                <w:b/>
                <w:sz w:val="28"/>
                <w:szCs w:val="28"/>
                <w:lang w:val="nl-NL"/>
              </w:rPr>
              <w:t>Hoạt động của trẻ</w:t>
            </w:r>
          </w:p>
        </w:tc>
      </w:tr>
      <w:tr w:rsidR="00602D37" w:rsidRPr="00BD6A2F" w14:paraId="1A69D6DB" w14:textId="77777777" w:rsidTr="00F87A72">
        <w:tc>
          <w:tcPr>
            <w:tcW w:w="7230" w:type="dxa"/>
          </w:tcPr>
          <w:p w14:paraId="61826E2D" w14:textId="29978126" w:rsidR="00602D37" w:rsidRPr="00BD6A2F" w:rsidRDefault="00F6579D" w:rsidP="00AA28DA">
            <w:pPr>
              <w:spacing w:line="264" w:lineRule="auto"/>
              <w:jc w:val="both"/>
              <w:rPr>
                <w:b/>
                <w:sz w:val="28"/>
                <w:szCs w:val="28"/>
                <w:lang w:val="it-IT"/>
              </w:rPr>
            </w:pPr>
            <w:r w:rsidRPr="00BD6A2F">
              <w:rPr>
                <w:b/>
                <w:sz w:val="28"/>
                <w:szCs w:val="28"/>
                <w:lang w:val="it-IT"/>
              </w:rPr>
              <w:t>1</w:t>
            </w:r>
            <w:r w:rsidR="00602D37" w:rsidRPr="00BD6A2F">
              <w:rPr>
                <w:b/>
                <w:sz w:val="28"/>
                <w:szCs w:val="28"/>
                <w:lang w:val="it-IT"/>
              </w:rPr>
              <w:t>. Ổ</w:t>
            </w:r>
            <w:r w:rsidRPr="00BD6A2F">
              <w:rPr>
                <w:b/>
                <w:sz w:val="28"/>
                <w:szCs w:val="28"/>
                <w:lang w:val="it-IT"/>
              </w:rPr>
              <w:t>n định tổ chức, gây hứng thú</w:t>
            </w:r>
            <w:r w:rsidR="00602D37" w:rsidRPr="00BD6A2F">
              <w:rPr>
                <w:b/>
                <w:sz w:val="28"/>
                <w:szCs w:val="28"/>
                <w:lang w:val="it-IT"/>
              </w:rPr>
              <w:t>.</w:t>
            </w:r>
          </w:p>
          <w:p w14:paraId="63C98F62" w14:textId="2072E60A" w:rsidR="00602D37" w:rsidRPr="00BD6A2F" w:rsidRDefault="00F6579D" w:rsidP="00AA28DA">
            <w:pPr>
              <w:spacing w:line="264" w:lineRule="auto"/>
              <w:ind w:firstLine="540"/>
              <w:jc w:val="both"/>
              <w:rPr>
                <w:sz w:val="28"/>
                <w:szCs w:val="28"/>
                <w:lang w:val="vi-VN"/>
              </w:rPr>
            </w:pPr>
            <w:r w:rsidRPr="00BD6A2F">
              <w:rPr>
                <w:sz w:val="28"/>
                <w:szCs w:val="28"/>
                <w:lang w:val="it-IT"/>
              </w:rPr>
              <w:t>- Cô nói “xúm xí</w:t>
            </w:r>
            <w:r w:rsidR="00602D37" w:rsidRPr="00BD6A2F">
              <w:rPr>
                <w:sz w:val="28"/>
                <w:szCs w:val="28"/>
                <w:lang w:val="it-IT"/>
              </w:rPr>
              <w:t>t”, cô cùng trẻ hát “Po pí po..” vào mô hình nhà Búp</w:t>
            </w:r>
            <w:r w:rsidR="00602D37" w:rsidRPr="00BD6A2F">
              <w:rPr>
                <w:sz w:val="28"/>
                <w:szCs w:val="28"/>
                <w:lang w:val="vi-VN"/>
              </w:rPr>
              <w:t xml:space="preserve"> bê</w:t>
            </w:r>
            <w:r w:rsidR="00602D37" w:rsidRPr="00BD6A2F">
              <w:rPr>
                <w:sz w:val="28"/>
                <w:szCs w:val="28"/>
                <w:lang w:val="it-IT"/>
              </w:rPr>
              <w:t>, các con ơi hôm nay sinh nhật</w:t>
            </w:r>
            <w:r w:rsidR="00602D37" w:rsidRPr="00BD6A2F">
              <w:rPr>
                <w:sz w:val="28"/>
                <w:szCs w:val="28"/>
                <w:lang w:val="vi-VN"/>
              </w:rPr>
              <w:t xml:space="preserve"> </w:t>
            </w:r>
            <w:r w:rsidR="00602D37" w:rsidRPr="00BD6A2F">
              <w:rPr>
                <w:sz w:val="28"/>
                <w:szCs w:val="28"/>
                <w:lang w:val="it-IT"/>
              </w:rPr>
              <w:t>Búp</w:t>
            </w:r>
            <w:r w:rsidR="00602D37" w:rsidRPr="00BD6A2F">
              <w:rPr>
                <w:sz w:val="28"/>
                <w:szCs w:val="28"/>
                <w:lang w:val="vi-VN"/>
              </w:rPr>
              <w:t xml:space="preserve"> bê</w:t>
            </w:r>
            <w:r w:rsidR="00602D37" w:rsidRPr="00BD6A2F">
              <w:rPr>
                <w:sz w:val="28"/>
                <w:szCs w:val="28"/>
                <w:lang w:val="it-IT"/>
              </w:rPr>
              <w:t>.</w:t>
            </w:r>
            <w:r w:rsidR="00602D37" w:rsidRPr="00BD6A2F">
              <w:rPr>
                <w:sz w:val="28"/>
                <w:szCs w:val="28"/>
                <w:lang w:val="vi-VN"/>
              </w:rPr>
              <w:t xml:space="preserve"> B</w:t>
            </w:r>
            <w:r w:rsidR="00602D37" w:rsidRPr="00BD6A2F">
              <w:rPr>
                <w:sz w:val="28"/>
                <w:szCs w:val="28"/>
                <w:lang w:val="it-IT"/>
              </w:rPr>
              <w:t>ạn muốn có nhiều đồ chơi, cô cháu mình xếp nhiều  đồ chơi để tặng bạn nhé.</w:t>
            </w:r>
          </w:p>
          <w:p w14:paraId="468E970A" w14:textId="22A0AD63" w:rsidR="00602D37" w:rsidRPr="00BD6A2F" w:rsidRDefault="00F6579D" w:rsidP="00AA28DA">
            <w:pPr>
              <w:spacing w:line="264" w:lineRule="auto"/>
              <w:jc w:val="both"/>
              <w:rPr>
                <w:b/>
                <w:sz w:val="28"/>
                <w:szCs w:val="28"/>
                <w:lang w:val="it-IT"/>
              </w:rPr>
            </w:pPr>
            <w:r w:rsidRPr="00BD6A2F">
              <w:rPr>
                <w:b/>
                <w:sz w:val="28"/>
                <w:szCs w:val="28"/>
                <w:lang w:val="it-IT"/>
              </w:rPr>
              <w:t>2</w:t>
            </w:r>
            <w:r w:rsidR="00602D37" w:rsidRPr="00BD6A2F">
              <w:rPr>
                <w:b/>
                <w:sz w:val="28"/>
                <w:szCs w:val="28"/>
                <w:lang w:val="it-IT"/>
              </w:rPr>
              <w:t>. Nội dung.</w:t>
            </w:r>
          </w:p>
          <w:p w14:paraId="67453ECF" w14:textId="1A21B085" w:rsidR="00602D37" w:rsidRPr="00BD6A2F" w:rsidRDefault="00F6579D" w:rsidP="00AA28DA">
            <w:pPr>
              <w:spacing w:line="264" w:lineRule="auto"/>
              <w:jc w:val="both"/>
              <w:rPr>
                <w:i/>
                <w:sz w:val="28"/>
                <w:szCs w:val="28"/>
                <w:lang w:val="it-IT"/>
              </w:rPr>
            </w:pPr>
            <w:r w:rsidRPr="00BD6A2F">
              <w:rPr>
                <w:i/>
                <w:sz w:val="28"/>
                <w:szCs w:val="28"/>
                <w:lang w:val="it-IT"/>
              </w:rPr>
              <w:t xml:space="preserve">2.1. HĐ 1. Cô trò chuyện với trẻ về hình xếp mẫu </w:t>
            </w:r>
          </w:p>
          <w:p w14:paraId="6814F707" w14:textId="77777777" w:rsidR="00F87A72" w:rsidRPr="00BD6A2F" w:rsidRDefault="00602D37" w:rsidP="00AA28DA">
            <w:pPr>
              <w:spacing w:line="264" w:lineRule="auto"/>
              <w:jc w:val="both"/>
              <w:rPr>
                <w:sz w:val="28"/>
                <w:szCs w:val="28"/>
                <w:lang w:val="it-IT"/>
              </w:rPr>
            </w:pPr>
            <w:r w:rsidRPr="00BD6A2F">
              <w:rPr>
                <w:sz w:val="28"/>
                <w:szCs w:val="28"/>
                <w:lang w:val="it-IT"/>
              </w:rPr>
              <w:t xml:space="preserve">- Cô xếp cái gì? Bằng khối gỗ gì? Màu gì? </w:t>
            </w:r>
          </w:p>
          <w:p w14:paraId="668785C8" w14:textId="5C5003D9" w:rsidR="00602D37" w:rsidRPr="00BD6A2F" w:rsidRDefault="00F87A72" w:rsidP="00AA28DA">
            <w:pPr>
              <w:spacing w:line="264" w:lineRule="auto"/>
              <w:jc w:val="both"/>
              <w:rPr>
                <w:sz w:val="28"/>
                <w:szCs w:val="28"/>
                <w:lang w:val="it-IT"/>
              </w:rPr>
            </w:pPr>
            <w:r w:rsidRPr="00BD6A2F">
              <w:rPr>
                <w:sz w:val="28"/>
                <w:szCs w:val="28"/>
                <w:lang w:val="it-IT"/>
              </w:rPr>
              <w:t xml:space="preserve">- </w:t>
            </w:r>
            <w:r w:rsidR="00602D37" w:rsidRPr="00BD6A2F">
              <w:rPr>
                <w:sz w:val="28"/>
                <w:szCs w:val="28"/>
                <w:lang w:val="it-IT"/>
              </w:rPr>
              <w:t>Để tặng cho ai?</w:t>
            </w:r>
          </w:p>
          <w:p w14:paraId="782429C9" w14:textId="7740EAD5" w:rsidR="00602D37" w:rsidRPr="00BD6A2F" w:rsidRDefault="00F6579D" w:rsidP="00AA28DA">
            <w:pPr>
              <w:spacing w:line="264" w:lineRule="auto"/>
              <w:jc w:val="both"/>
              <w:rPr>
                <w:i/>
                <w:sz w:val="28"/>
                <w:szCs w:val="28"/>
                <w:lang w:val="pt-BR"/>
              </w:rPr>
            </w:pPr>
            <w:r w:rsidRPr="00BD6A2F">
              <w:rPr>
                <w:i/>
                <w:sz w:val="28"/>
                <w:szCs w:val="28"/>
                <w:lang w:val="pt-BR"/>
              </w:rPr>
              <w:t>2.2. HĐ 2: Cô làm mẫu</w:t>
            </w:r>
            <w:r w:rsidR="00602D37" w:rsidRPr="00BD6A2F">
              <w:rPr>
                <w:i/>
                <w:sz w:val="28"/>
                <w:szCs w:val="28"/>
                <w:lang w:val="pt-BR"/>
              </w:rPr>
              <w:t>.</w:t>
            </w:r>
            <w:r w:rsidR="00602D37" w:rsidRPr="00BD6A2F">
              <w:rPr>
                <w:i/>
                <w:sz w:val="28"/>
                <w:szCs w:val="28"/>
                <w:lang w:val="pt-BR"/>
              </w:rPr>
              <w:tab/>
            </w:r>
          </w:p>
          <w:p w14:paraId="1E6405F3" w14:textId="19AB740C" w:rsidR="00602D37" w:rsidRPr="00BD6A2F" w:rsidRDefault="00F6579D" w:rsidP="00AA28DA">
            <w:pPr>
              <w:spacing w:line="264" w:lineRule="auto"/>
              <w:jc w:val="both"/>
              <w:rPr>
                <w:sz w:val="28"/>
                <w:szCs w:val="28"/>
                <w:lang w:val="nl-NL"/>
              </w:rPr>
            </w:pPr>
            <w:r w:rsidRPr="00BD6A2F">
              <w:rPr>
                <w:sz w:val="28"/>
                <w:szCs w:val="28"/>
                <w:lang w:val="nl-NL"/>
              </w:rPr>
              <w:t>- Cô</w:t>
            </w:r>
            <w:r w:rsidR="00602D37" w:rsidRPr="00BD6A2F">
              <w:rPr>
                <w:sz w:val="28"/>
                <w:szCs w:val="28"/>
                <w:lang w:val="nl-NL"/>
              </w:rPr>
              <w:t xml:space="preserve"> xế</w:t>
            </w:r>
            <w:r w:rsidRPr="00BD6A2F">
              <w:rPr>
                <w:sz w:val="28"/>
                <w:szCs w:val="28"/>
                <w:lang w:val="nl-NL"/>
              </w:rPr>
              <w:t>p mẫu 2 lần cho trẻ xem. Trước khi cá</w:t>
            </w:r>
            <w:r w:rsidR="00602D37" w:rsidRPr="00BD6A2F">
              <w:rPr>
                <w:sz w:val="28"/>
                <w:szCs w:val="28"/>
                <w:lang w:val="nl-NL"/>
              </w:rPr>
              <w:t>c con xế</w:t>
            </w:r>
            <w:r w:rsidRPr="00BD6A2F">
              <w:rPr>
                <w:sz w:val="28"/>
                <w:szCs w:val="28"/>
                <w:lang w:val="nl-NL"/>
              </w:rPr>
              <w:t>p  các con nhìn cô</w:t>
            </w:r>
            <w:r w:rsidR="00602D37" w:rsidRPr="00BD6A2F">
              <w:rPr>
                <w:sz w:val="28"/>
                <w:szCs w:val="28"/>
                <w:lang w:val="nl-NL"/>
              </w:rPr>
              <w:t xml:space="preserve"> xế</w:t>
            </w:r>
            <w:r w:rsidRPr="00BD6A2F">
              <w:rPr>
                <w:sz w:val="28"/>
                <w:szCs w:val="28"/>
                <w:lang w:val="nl-NL"/>
              </w:rPr>
              <w:t>p trước nhé</w:t>
            </w:r>
            <w:r w:rsidR="00602D37" w:rsidRPr="00BD6A2F">
              <w:rPr>
                <w:sz w:val="28"/>
                <w:szCs w:val="28"/>
                <w:lang w:val="nl-NL"/>
              </w:rPr>
              <w:t xml:space="preserve">: </w:t>
            </w:r>
          </w:p>
          <w:p w14:paraId="7E44ED67" w14:textId="65F0C855" w:rsidR="00602D37" w:rsidRPr="00BD6A2F" w:rsidRDefault="00602D37" w:rsidP="00AA28DA">
            <w:pPr>
              <w:spacing w:line="264" w:lineRule="auto"/>
              <w:jc w:val="both"/>
              <w:rPr>
                <w:sz w:val="28"/>
                <w:szCs w:val="28"/>
                <w:lang w:val="vi-VN"/>
              </w:rPr>
            </w:pPr>
            <w:r w:rsidRPr="00BD6A2F">
              <w:rPr>
                <w:sz w:val="28"/>
                <w:szCs w:val="28"/>
                <w:lang w:val="nl-NL"/>
              </w:rPr>
              <w:t>- Lần 1 cô không phân tích cách xếp, làn 2 cô phân tích và nói chậm cho trẻ nghe và xem cách xế</w:t>
            </w:r>
            <w:r w:rsidR="00F87A72" w:rsidRPr="00BD6A2F">
              <w:rPr>
                <w:sz w:val="28"/>
                <w:szCs w:val="28"/>
                <w:lang w:val="nl-NL"/>
              </w:rPr>
              <w:t>p. Tay phải cô cầ</w:t>
            </w:r>
            <w:r w:rsidRPr="00BD6A2F">
              <w:rPr>
                <w:sz w:val="28"/>
                <w:szCs w:val="28"/>
                <w:lang w:val="nl-NL"/>
              </w:rPr>
              <w:t>m khối gỗ vuông màu vàng bằng 3 đầu ngón tay đặt ngay ngắn vào bảng trước mặt, sau đó cô lại cầm khối gỗ hình</w:t>
            </w:r>
            <w:r w:rsidRPr="00BD6A2F">
              <w:rPr>
                <w:sz w:val="28"/>
                <w:szCs w:val="28"/>
                <w:lang w:val="vi-VN"/>
              </w:rPr>
              <w:t xml:space="preserve"> chữ nhật</w:t>
            </w:r>
            <w:r w:rsidRPr="00BD6A2F">
              <w:rPr>
                <w:sz w:val="28"/>
                <w:szCs w:val="28"/>
                <w:lang w:val="nl-NL"/>
              </w:rPr>
              <w:t xml:space="preserve"> màu</w:t>
            </w:r>
            <w:r w:rsidRPr="00BD6A2F">
              <w:rPr>
                <w:sz w:val="28"/>
                <w:szCs w:val="28"/>
                <w:lang w:val="vi-VN"/>
              </w:rPr>
              <w:t xml:space="preserve"> vàng</w:t>
            </w:r>
            <w:r w:rsidRPr="00BD6A2F">
              <w:rPr>
                <w:sz w:val="28"/>
                <w:szCs w:val="28"/>
                <w:lang w:val="nl-NL"/>
              </w:rPr>
              <w:t xml:space="preserve"> sát</w:t>
            </w:r>
            <w:r w:rsidRPr="00BD6A2F">
              <w:rPr>
                <w:sz w:val="28"/>
                <w:szCs w:val="28"/>
                <w:lang w:val="vi-VN"/>
              </w:rPr>
              <w:t xml:space="preserve"> cạnh </w:t>
            </w:r>
            <w:r w:rsidRPr="00BD6A2F">
              <w:rPr>
                <w:sz w:val="28"/>
                <w:szCs w:val="28"/>
                <w:lang w:val="nl-NL"/>
              </w:rPr>
              <w:t>khối gỗ vuông, cô đã xếp được  đồ chơi</w:t>
            </w:r>
            <w:r w:rsidRPr="00BD6A2F">
              <w:rPr>
                <w:sz w:val="28"/>
                <w:szCs w:val="28"/>
                <w:lang w:val="vi-VN"/>
              </w:rPr>
              <w:t xml:space="preserve"> ô tô</w:t>
            </w:r>
            <w:r w:rsidRPr="00BD6A2F">
              <w:rPr>
                <w:sz w:val="28"/>
                <w:szCs w:val="28"/>
                <w:lang w:val="nl-NL"/>
              </w:rPr>
              <w:t xml:space="preserve"> rồi.</w:t>
            </w:r>
          </w:p>
          <w:p w14:paraId="3554761D" w14:textId="77777777" w:rsidR="00602D37" w:rsidRPr="00BD6A2F" w:rsidRDefault="00602D37" w:rsidP="00AA28DA">
            <w:pPr>
              <w:spacing w:line="264" w:lineRule="auto"/>
              <w:jc w:val="both"/>
              <w:rPr>
                <w:sz w:val="28"/>
                <w:szCs w:val="28"/>
                <w:lang w:val="vi-VN"/>
              </w:rPr>
            </w:pPr>
            <w:r w:rsidRPr="00BD6A2F">
              <w:rPr>
                <w:sz w:val="28"/>
                <w:szCs w:val="28"/>
                <w:lang w:val="vi-VN"/>
              </w:rPr>
              <w:t>Cô xếp ô tô màu đỏ tương tự</w:t>
            </w:r>
          </w:p>
          <w:p w14:paraId="04440D62" w14:textId="0204733F" w:rsidR="00602D37" w:rsidRPr="00BD6A2F" w:rsidRDefault="00F87A72" w:rsidP="00AA28DA">
            <w:pPr>
              <w:spacing w:line="264" w:lineRule="auto"/>
              <w:jc w:val="both"/>
              <w:rPr>
                <w:i/>
                <w:sz w:val="28"/>
                <w:szCs w:val="28"/>
                <w:lang w:val="nl-NL"/>
              </w:rPr>
            </w:pPr>
            <w:r w:rsidRPr="00BD6A2F">
              <w:rPr>
                <w:i/>
                <w:sz w:val="28"/>
                <w:szCs w:val="28"/>
                <w:lang w:val="nl-NL"/>
              </w:rPr>
              <w:t>2.2. HĐ</w:t>
            </w:r>
            <w:r w:rsidR="00602D37" w:rsidRPr="00BD6A2F">
              <w:rPr>
                <w:i/>
                <w:sz w:val="28"/>
                <w:szCs w:val="28"/>
                <w:lang w:val="nl-NL"/>
              </w:rPr>
              <w:t xml:space="preserve"> 3</w:t>
            </w:r>
            <w:r w:rsidR="00602D37" w:rsidRPr="00BD6A2F">
              <w:rPr>
                <w:sz w:val="28"/>
                <w:szCs w:val="28"/>
                <w:lang w:val="nl-NL"/>
              </w:rPr>
              <w:t xml:space="preserve">: </w:t>
            </w:r>
            <w:r w:rsidRPr="00BD6A2F">
              <w:rPr>
                <w:i/>
                <w:sz w:val="28"/>
                <w:szCs w:val="28"/>
                <w:lang w:val="nl-NL"/>
              </w:rPr>
              <w:t>Trẻ thực hiệ</w:t>
            </w:r>
            <w:r w:rsidR="00602D37" w:rsidRPr="00BD6A2F">
              <w:rPr>
                <w:i/>
                <w:sz w:val="28"/>
                <w:szCs w:val="28"/>
                <w:lang w:val="nl-NL"/>
              </w:rPr>
              <w:t>n.</w:t>
            </w:r>
          </w:p>
          <w:p w14:paraId="41C209B8" w14:textId="1C741D9B" w:rsidR="00602D37" w:rsidRPr="00BD6A2F" w:rsidRDefault="00F87A72" w:rsidP="00AA28DA">
            <w:pPr>
              <w:spacing w:line="264" w:lineRule="auto"/>
              <w:jc w:val="both"/>
              <w:rPr>
                <w:sz w:val="28"/>
                <w:szCs w:val="28"/>
                <w:lang w:val="nl-NL"/>
              </w:rPr>
            </w:pPr>
            <w:r w:rsidRPr="00BD6A2F">
              <w:rPr>
                <w:sz w:val="28"/>
                <w:szCs w:val="28"/>
                <w:lang w:val="nl-NL"/>
              </w:rPr>
              <w:t>- Cho trẻ</w:t>
            </w:r>
            <w:r w:rsidR="00602D37" w:rsidRPr="00BD6A2F">
              <w:rPr>
                <w:sz w:val="28"/>
                <w:szCs w:val="28"/>
                <w:lang w:val="nl-NL"/>
              </w:rPr>
              <w:t xml:space="preserve"> lấy rổ từ phía sau về xếp.</w:t>
            </w:r>
          </w:p>
          <w:p w14:paraId="4BFBBC9F" w14:textId="4CECE79F" w:rsidR="00602D37" w:rsidRPr="00BD6A2F" w:rsidRDefault="00602D37" w:rsidP="00AA28DA">
            <w:pPr>
              <w:spacing w:line="264" w:lineRule="auto"/>
              <w:jc w:val="both"/>
              <w:rPr>
                <w:sz w:val="28"/>
                <w:szCs w:val="28"/>
                <w:lang w:val="nl-NL"/>
              </w:rPr>
            </w:pPr>
            <w:r w:rsidRPr="00BD6A2F">
              <w:rPr>
                <w:sz w:val="28"/>
                <w:szCs w:val="28"/>
                <w:lang w:val="nl-NL"/>
              </w:rPr>
              <w:t>- Trong k</w:t>
            </w:r>
            <w:r w:rsidR="00F87A72" w:rsidRPr="00BD6A2F">
              <w:rPr>
                <w:sz w:val="28"/>
                <w:szCs w:val="28"/>
                <w:lang w:val="nl-NL"/>
              </w:rPr>
              <w:t>hi trẻ</w:t>
            </w:r>
            <w:r w:rsidRPr="00BD6A2F">
              <w:rPr>
                <w:sz w:val="28"/>
                <w:szCs w:val="28"/>
                <w:lang w:val="nl-NL"/>
              </w:rPr>
              <w:t xml:space="preserve"> xế</w:t>
            </w:r>
            <w:r w:rsidR="00F87A72" w:rsidRPr="00BD6A2F">
              <w:rPr>
                <w:sz w:val="28"/>
                <w:szCs w:val="28"/>
                <w:lang w:val="nl-NL"/>
              </w:rPr>
              <w:t>p cô bao quát trẻ cô đặt câu hỏi: Con đ</w:t>
            </w:r>
            <w:r w:rsidRPr="00BD6A2F">
              <w:rPr>
                <w:sz w:val="28"/>
                <w:szCs w:val="28"/>
                <w:lang w:val="nl-NL"/>
              </w:rPr>
              <w:t>ang l</w:t>
            </w:r>
            <w:r w:rsidR="00F87A72" w:rsidRPr="00BD6A2F">
              <w:rPr>
                <w:sz w:val="28"/>
                <w:szCs w:val="28"/>
                <w:lang w:val="nl-NL"/>
              </w:rPr>
              <w:t>àm gì</w:t>
            </w:r>
            <w:r w:rsidRPr="00BD6A2F">
              <w:rPr>
                <w:sz w:val="28"/>
                <w:szCs w:val="28"/>
                <w:lang w:val="nl-NL"/>
              </w:rPr>
              <w:t>? Con xế</w:t>
            </w:r>
            <w:r w:rsidR="00F87A72" w:rsidRPr="00BD6A2F">
              <w:rPr>
                <w:sz w:val="28"/>
                <w:szCs w:val="28"/>
                <w:lang w:val="nl-NL"/>
              </w:rPr>
              <w:t>p ngôi nhà màu gì</w:t>
            </w:r>
            <w:r w:rsidRPr="00BD6A2F">
              <w:rPr>
                <w:sz w:val="28"/>
                <w:szCs w:val="28"/>
                <w:lang w:val="nl-NL"/>
              </w:rPr>
              <w:t>? Con xếp ô</w:t>
            </w:r>
            <w:r w:rsidRPr="00BD6A2F">
              <w:rPr>
                <w:sz w:val="28"/>
                <w:szCs w:val="28"/>
                <w:lang w:val="vi-VN"/>
              </w:rPr>
              <w:t xml:space="preserve"> tô </w:t>
            </w:r>
            <w:r w:rsidR="00F87A72" w:rsidRPr="00BD6A2F">
              <w:rPr>
                <w:sz w:val="28"/>
                <w:szCs w:val="28"/>
                <w:lang w:val="nl-NL"/>
              </w:rPr>
              <w:t>để tặng ai? Cứ như vậy cô động viên trẻ</w:t>
            </w:r>
            <w:r w:rsidRPr="00BD6A2F">
              <w:rPr>
                <w:sz w:val="28"/>
                <w:szCs w:val="28"/>
                <w:lang w:val="nl-NL"/>
              </w:rPr>
              <w:t xml:space="preserve"> xế</w:t>
            </w:r>
            <w:r w:rsidR="00F87A72" w:rsidRPr="00BD6A2F">
              <w:rPr>
                <w:sz w:val="28"/>
                <w:szCs w:val="28"/>
                <w:lang w:val="nl-NL"/>
              </w:rPr>
              <w:t>p, cô nhận xét sản phẩm của cháu nà</w:t>
            </w:r>
            <w:r w:rsidRPr="00BD6A2F">
              <w:rPr>
                <w:sz w:val="28"/>
                <w:szCs w:val="28"/>
                <w:lang w:val="nl-NL"/>
              </w:rPr>
              <w:t>o xếp nhanh khít cạ</w:t>
            </w:r>
            <w:r w:rsidR="00F87A72" w:rsidRPr="00BD6A2F">
              <w:rPr>
                <w:sz w:val="28"/>
                <w:szCs w:val="28"/>
                <w:lang w:val="nl-NL"/>
              </w:rPr>
              <w:t>nh, khuyến khích những cháu chưa làm tố</w:t>
            </w:r>
            <w:r w:rsidRPr="00BD6A2F">
              <w:rPr>
                <w:sz w:val="28"/>
                <w:szCs w:val="28"/>
                <w:lang w:val="nl-NL"/>
              </w:rPr>
              <w:t>t.</w:t>
            </w:r>
          </w:p>
          <w:p w14:paraId="1380055E" w14:textId="30664F2B" w:rsidR="00602D37" w:rsidRPr="00BD6A2F" w:rsidRDefault="00F87A72" w:rsidP="00AA28DA">
            <w:pPr>
              <w:spacing w:line="264" w:lineRule="auto"/>
              <w:jc w:val="both"/>
              <w:rPr>
                <w:i/>
                <w:sz w:val="28"/>
                <w:szCs w:val="28"/>
                <w:lang w:val="nl-NL"/>
              </w:rPr>
            </w:pPr>
            <w:r w:rsidRPr="00BD6A2F">
              <w:rPr>
                <w:i/>
                <w:sz w:val="28"/>
                <w:szCs w:val="28"/>
                <w:lang w:val="nl-NL"/>
              </w:rPr>
              <w:t>2.4. HĐ</w:t>
            </w:r>
            <w:r w:rsidR="00602D37" w:rsidRPr="00BD6A2F">
              <w:rPr>
                <w:i/>
                <w:sz w:val="28"/>
                <w:szCs w:val="28"/>
                <w:lang w:val="nl-NL"/>
              </w:rPr>
              <w:t xml:space="preserve"> 4:</w:t>
            </w:r>
            <w:r w:rsidR="00602D37" w:rsidRPr="00BD6A2F">
              <w:rPr>
                <w:sz w:val="28"/>
                <w:szCs w:val="28"/>
                <w:lang w:val="nl-NL"/>
              </w:rPr>
              <w:t xml:space="preserve"> </w:t>
            </w:r>
            <w:r w:rsidR="00602D37" w:rsidRPr="00BD6A2F">
              <w:rPr>
                <w:i/>
                <w:sz w:val="28"/>
                <w:szCs w:val="28"/>
                <w:lang w:val="nl-NL"/>
              </w:rPr>
              <w:t>Tr</w:t>
            </w:r>
            <w:r w:rsidRPr="00BD6A2F">
              <w:rPr>
                <w:i/>
                <w:sz w:val="28"/>
                <w:szCs w:val="28"/>
                <w:lang w:val="nl-NL"/>
              </w:rPr>
              <w:t>ư</w:t>
            </w:r>
            <w:r w:rsidR="00602D37" w:rsidRPr="00BD6A2F">
              <w:rPr>
                <w:i/>
                <w:sz w:val="28"/>
                <w:szCs w:val="28"/>
                <w:lang w:val="nl-NL"/>
              </w:rPr>
              <w:t>ng</w:t>
            </w:r>
            <w:r w:rsidRPr="00BD6A2F">
              <w:rPr>
                <w:i/>
                <w:sz w:val="28"/>
                <w:szCs w:val="28"/>
                <w:lang w:val="nl-NL"/>
              </w:rPr>
              <w:t xml:space="preserve"> bày và</w:t>
            </w:r>
            <w:r w:rsidR="00602D37" w:rsidRPr="00BD6A2F">
              <w:rPr>
                <w:i/>
                <w:sz w:val="28"/>
                <w:szCs w:val="28"/>
                <w:lang w:val="nl-NL"/>
              </w:rPr>
              <w:t xml:space="preserve"> nh</w:t>
            </w:r>
            <w:r w:rsidRPr="00BD6A2F">
              <w:rPr>
                <w:i/>
                <w:sz w:val="28"/>
                <w:szCs w:val="28"/>
                <w:lang w:val="nl-NL"/>
              </w:rPr>
              <w:t>ận xét sản phẩ</w:t>
            </w:r>
            <w:r w:rsidR="00602D37" w:rsidRPr="00BD6A2F">
              <w:rPr>
                <w:i/>
                <w:sz w:val="28"/>
                <w:szCs w:val="28"/>
                <w:lang w:val="nl-NL"/>
              </w:rPr>
              <w:t>m.</w:t>
            </w:r>
          </w:p>
          <w:p w14:paraId="315AA650" w14:textId="6F87F22C" w:rsidR="00602D37" w:rsidRPr="00BD6A2F" w:rsidRDefault="00F87A72" w:rsidP="00AA28DA">
            <w:pPr>
              <w:spacing w:line="264" w:lineRule="auto"/>
              <w:jc w:val="both"/>
              <w:rPr>
                <w:sz w:val="28"/>
                <w:szCs w:val="28"/>
                <w:lang w:val="pt-BR"/>
              </w:rPr>
            </w:pPr>
            <w:r w:rsidRPr="00BD6A2F">
              <w:rPr>
                <w:sz w:val="28"/>
                <w:szCs w:val="28"/>
                <w:lang w:val="pt-BR"/>
              </w:rPr>
              <w:t>- Cô cho cháu mang sản phẩm lên tặng búp bê</w:t>
            </w:r>
            <w:r w:rsidR="00602D37" w:rsidRPr="00BD6A2F">
              <w:rPr>
                <w:sz w:val="28"/>
                <w:szCs w:val="28"/>
                <w:lang w:val="pt-BR"/>
              </w:rPr>
              <w:t>.</w:t>
            </w:r>
          </w:p>
          <w:p w14:paraId="7DAB299E" w14:textId="54151E7D" w:rsidR="00602D37" w:rsidRPr="00BD6A2F" w:rsidRDefault="00F87A72" w:rsidP="00AA28DA">
            <w:pPr>
              <w:spacing w:line="264" w:lineRule="auto"/>
              <w:jc w:val="both"/>
              <w:rPr>
                <w:sz w:val="28"/>
                <w:szCs w:val="28"/>
                <w:lang w:val="pt-BR"/>
              </w:rPr>
            </w:pPr>
            <w:r w:rsidRPr="00BD6A2F">
              <w:rPr>
                <w:b/>
                <w:sz w:val="28"/>
                <w:szCs w:val="28"/>
                <w:lang w:val="pt-BR"/>
              </w:rPr>
              <w:t>3</w:t>
            </w:r>
            <w:r w:rsidR="00602D37" w:rsidRPr="00BD6A2F">
              <w:rPr>
                <w:b/>
                <w:sz w:val="28"/>
                <w:szCs w:val="28"/>
                <w:lang w:val="pt-BR"/>
              </w:rPr>
              <w:t>. Kết thúc:</w:t>
            </w:r>
            <w:r w:rsidR="00602D37" w:rsidRPr="00BD6A2F">
              <w:rPr>
                <w:sz w:val="28"/>
                <w:szCs w:val="28"/>
                <w:lang w:val="pt-BR"/>
              </w:rPr>
              <w:t xml:space="preserve"> BB cảm ơn các con và tặng cô cháu mình 1 chuyến đi tham quan cô mời các con lên ô tô nào. Hát “Po pí po”  và ra ngoài.</w:t>
            </w:r>
          </w:p>
        </w:tc>
        <w:tc>
          <w:tcPr>
            <w:tcW w:w="2694" w:type="dxa"/>
          </w:tcPr>
          <w:p w14:paraId="2A689B72" w14:textId="77777777" w:rsidR="00602D37" w:rsidRPr="00BD6A2F" w:rsidRDefault="00602D37" w:rsidP="00AA28DA">
            <w:pPr>
              <w:spacing w:line="264" w:lineRule="auto"/>
              <w:jc w:val="both"/>
              <w:rPr>
                <w:b/>
                <w:sz w:val="28"/>
                <w:szCs w:val="28"/>
                <w:lang w:val="it-IT"/>
              </w:rPr>
            </w:pPr>
          </w:p>
          <w:p w14:paraId="0A20206F" w14:textId="77777777" w:rsidR="00602D37" w:rsidRPr="00BD6A2F" w:rsidRDefault="00602D37" w:rsidP="00AA28DA">
            <w:pPr>
              <w:spacing w:line="264" w:lineRule="auto"/>
              <w:jc w:val="both"/>
              <w:rPr>
                <w:sz w:val="28"/>
                <w:szCs w:val="28"/>
                <w:lang w:val="it-IT"/>
              </w:rPr>
            </w:pPr>
            <w:r w:rsidRPr="00BD6A2F">
              <w:rPr>
                <w:sz w:val="28"/>
                <w:szCs w:val="28"/>
                <w:lang w:val="it-IT"/>
              </w:rPr>
              <w:t>Bên cô bên cô, trẻ hát đi theo cô vào mô hình nhà BB</w:t>
            </w:r>
          </w:p>
          <w:p w14:paraId="0D8908C3" w14:textId="77777777" w:rsidR="00602D37" w:rsidRPr="00BD6A2F" w:rsidRDefault="00602D37" w:rsidP="00AA28DA">
            <w:pPr>
              <w:spacing w:line="264" w:lineRule="auto"/>
              <w:jc w:val="both"/>
              <w:rPr>
                <w:sz w:val="28"/>
                <w:szCs w:val="28"/>
                <w:lang w:val="it-IT"/>
              </w:rPr>
            </w:pPr>
          </w:p>
          <w:p w14:paraId="5D21CA6C" w14:textId="77777777" w:rsidR="00602D37" w:rsidRPr="00BD6A2F" w:rsidRDefault="00602D37" w:rsidP="00AA28DA">
            <w:pPr>
              <w:spacing w:line="264" w:lineRule="auto"/>
              <w:jc w:val="both"/>
              <w:rPr>
                <w:sz w:val="28"/>
                <w:szCs w:val="28"/>
                <w:lang w:val="it-IT"/>
              </w:rPr>
            </w:pPr>
          </w:p>
          <w:p w14:paraId="745F8A2A" w14:textId="77777777" w:rsidR="00602D37" w:rsidRPr="00BD6A2F" w:rsidRDefault="00602D37" w:rsidP="00AA28DA">
            <w:pPr>
              <w:spacing w:line="264" w:lineRule="auto"/>
              <w:jc w:val="both"/>
              <w:rPr>
                <w:sz w:val="28"/>
                <w:szCs w:val="28"/>
                <w:lang w:val="it-IT"/>
              </w:rPr>
            </w:pPr>
          </w:p>
          <w:p w14:paraId="104473E8" w14:textId="77777777" w:rsidR="00602D37" w:rsidRPr="00BD6A2F" w:rsidRDefault="00602D37" w:rsidP="00AA28DA">
            <w:pPr>
              <w:spacing w:line="264" w:lineRule="auto"/>
              <w:jc w:val="both"/>
              <w:rPr>
                <w:sz w:val="28"/>
                <w:szCs w:val="28"/>
                <w:lang w:val="it-IT"/>
              </w:rPr>
            </w:pPr>
            <w:r w:rsidRPr="00BD6A2F">
              <w:rPr>
                <w:sz w:val="28"/>
                <w:szCs w:val="28"/>
                <w:lang w:val="it-IT"/>
              </w:rPr>
              <w:t>Ô</w:t>
            </w:r>
            <w:r w:rsidRPr="00BD6A2F">
              <w:rPr>
                <w:sz w:val="28"/>
                <w:szCs w:val="28"/>
                <w:lang w:val="vi-VN"/>
              </w:rPr>
              <w:t xml:space="preserve"> tô</w:t>
            </w:r>
            <w:r w:rsidRPr="00BD6A2F">
              <w:rPr>
                <w:sz w:val="28"/>
                <w:szCs w:val="28"/>
                <w:lang w:val="it-IT"/>
              </w:rPr>
              <w:t>, khối gỗ vuông và chữ</w:t>
            </w:r>
            <w:r w:rsidRPr="00BD6A2F">
              <w:rPr>
                <w:sz w:val="28"/>
                <w:szCs w:val="28"/>
                <w:lang w:val="vi-VN"/>
              </w:rPr>
              <w:t xml:space="preserve"> nhật</w:t>
            </w:r>
            <w:r w:rsidRPr="00BD6A2F">
              <w:rPr>
                <w:sz w:val="28"/>
                <w:szCs w:val="28"/>
                <w:lang w:val="it-IT"/>
              </w:rPr>
              <w:t>, màu vàng, đỏ, để tặng BB</w:t>
            </w:r>
          </w:p>
          <w:p w14:paraId="2D1F4E7E" w14:textId="7F00D96E" w:rsidR="00602D37" w:rsidRPr="00BD6A2F" w:rsidRDefault="00602D37" w:rsidP="00AA28DA">
            <w:pPr>
              <w:spacing w:line="264" w:lineRule="auto"/>
              <w:jc w:val="both"/>
              <w:rPr>
                <w:sz w:val="28"/>
                <w:szCs w:val="28"/>
                <w:lang w:val="it-IT"/>
              </w:rPr>
            </w:pPr>
          </w:p>
          <w:p w14:paraId="5EA25090" w14:textId="77777777" w:rsidR="00F87A72" w:rsidRPr="00BD6A2F" w:rsidRDefault="00F87A72" w:rsidP="00AA28DA">
            <w:pPr>
              <w:spacing w:line="264" w:lineRule="auto"/>
              <w:jc w:val="both"/>
              <w:rPr>
                <w:sz w:val="28"/>
                <w:szCs w:val="28"/>
                <w:lang w:val="it-IT"/>
              </w:rPr>
            </w:pPr>
          </w:p>
          <w:p w14:paraId="25130EFE" w14:textId="77777777" w:rsidR="00602D37" w:rsidRPr="00BD6A2F" w:rsidRDefault="00602D37" w:rsidP="00AA28DA">
            <w:pPr>
              <w:spacing w:line="264" w:lineRule="auto"/>
              <w:jc w:val="both"/>
              <w:rPr>
                <w:sz w:val="28"/>
                <w:szCs w:val="28"/>
                <w:lang w:val="it-IT"/>
              </w:rPr>
            </w:pPr>
            <w:r w:rsidRPr="00BD6A2F">
              <w:rPr>
                <w:sz w:val="28"/>
                <w:szCs w:val="28"/>
                <w:lang w:val="it-IT"/>
              </w:rPr>
              <w:t>Trẻ xem cô xếp.</w:t>
            </w:r>
          </w:p>
          <w:p w14:paraId="6732EA3B" w14:textId="77777777" w:rsidR="00602D37" w:rsidRPr="00BD6A2F" w:rsidRDefault="00602D37" w:rsidP="00AA28DA">
            <w:pPr>
              <w:spacing w:line="264" w:lineRule="auto"/>
              <w:jc w:val="both"/>
              <w:rPr>
                <w:sz w:val="28"/>
                <w:szCs w:val="28"/>
                <w:lang w:val="it-IT"/>
              </w:rPr>
            </w:pPr>
          </w:p>
          <w:p w14:paraId="2750CFF9" w14:textId="77777777" w:rsidR="00602D37" w:rsidRPr="00BD6A2F" w:rsidRDefault="00602D37" w:rsidP="00AA28DA">
            <w:pPr>
              <w:spacing w:line="264" w:lineRule="auto"/>
              <w:jc w:val="both"/>
              <w:rPr>
                <w:sz w:val="28"/>
                <w:szCs w:val="28"/>
                <w:lang w:val="it-IT"/>
              </w:rPr>
            </w:pPr>
          </w:p>
          <w:p w14:paraId="62474491" w14:textId="77777777" w:rsidR="00602D37" w:rsidRPr="00BD6A2F" w:rsidRDefault="00602D37" w:rsidP="00AA28DA">
            <w:pPr>
              <w:spacing w:line="264" w:lineRule="auto"/>
              <w:jc w:val="both"/>
              <w:rPr>
                <w:sz w:val="28"/>
                <w:szCs w:val="28"/>
                <w:lang w:val="it-IT"/>
              </w:rPr>
            </w:pPr>
          </w:p>
          <w:p w14:paraId="20AD69A1" w14:textId="34E0A26E" w:rsidR="00602D37" w:rsidRPr="00BD6A2F" w:rsidRDefault="00602D37" w:rsidP="00AA28DA">
            <w:pPr>
              <w:spacing w:line="264" w:lineRule="auto"/>
              <w:jc w:val="both"/>
              <w:rPr>
                <w:sz w:val="28"/>
                <w:szCs w:val="28"/>
                <w:lang w:val="it-IT"/>
              </w:rPr>
            </w:pPr>
          </w:p>
          <w:p w14:paraId="28C4180D" w14:textId="57C4A4C5" w:rsidR="00F87A72" w:rsidRPr="00BD6A2F" w:rsidRDefault="00F87A72" w:rsidP="00AA28DA">
            <w:pPr>
              <w:spacing w:line="264" w:lineRule="auto"/>
              <w:jc w:val="both"/>
              <w:rPr>
                <w:sz w:val="28"/>
                <w:szCs w:val="28"/>
                <w:lang w:val="it-IT"/>
              </w:rPr>
            </w:pPr>
          </w:p>
          <w:p w14:paraId="2DF1F0DC" w14:textId="6ECE17C3" w:rsidR="00F87A72" w:rsidRPr="00BD6A2F" w:rsidRDefault="00F87A72" w:rsidP="00AA28DA">
            <w:pPr>
              <w:spacing w:line="264" w:lineRule="auto"/>
              <w:jc w:val="both"/>
              <w:rPr>
                <w:sz w:val="28"/>
                <w:szCs w:val="28"/>
                <w:lang w:val="it-IT"/>
              </w:rPr>
            </w:pPr>
          </w:p>
          <w:p w14:paraId="73728AD3" w14:textId="77777777" w:rsidR="00F87A72" w:rsidRPr="00BD6A2F" w:rsidRDefault="00F87A72" w:rsidP="00AA28DA">
            <w:pPr>
              <w:spacing w:line="264" w:lineRule="auto"/>
              <w:jc w:val="both"/>
              <w:rPr>
                <w:sz w:val="28"/>
                <w:szCs w:val="28"/>
                <w:lang w:val="it-IT"/>
              </w:rPr>
            </w:pPr>
          </w:p>
          <w:p w14:paraId="37BA0B2C" w14:textId="77777777" w:rsidR="00602D37" w:rsidRPr="00BD6A2F" w:rsidRDefault="00602D37" w:rsidP="00AA28DA">
            <w:pPr>
              <w:spacing w:line="264" w:lineRule="auto"/>
              <w:jc w:val="both"/>
              <w:rPr>
                <w:sz w:val="28"/>
                <w:szCs w:val="28"/>
                <w:lang w:val="it-IT"/>
              </w:rPr>
            </w:pPr>
            <w:r w:rsidRPr="00BD6A2F">
              <w:rPr>
                <w:sz w:val="28"/>
                <w:szCs w:val="28"/>
                <w:lang w:val="it-IT"/>
              </w:rPr>
              <w:t>Trẻ xếp theo yêu cầu của cô.</w:t>
            </w:r>
          </w:p>
          <w:p w14:paraId="774B6DF9" w14:textId="77777777" w:rsidR="00602D37" w:rsidRPr="00BD6A2F" w:rsidRDefault="00602D37" w:rsidP="00AA28DA">
            <w:pPr>
              <w:spacing w:line="264" w:lineRule="auto"/>
              <w:jc w:val="both"/>
              <w:rPr>
                <w:sz w:val="28"/>
                <w:szCs w:val="28"/>
                <w:lang w:val="it-IT"/>
              </w:rPr>
            </w:pPr>
            <w:r w:rsidRPr="00BD6A2F">
              <w:rPr>
                <w:sz w:val="28"/>
                <w:szCs w:val="28"/>
                <w:lang w:val="it-IT"/>
              </w:rPr>
              <w:t>Con xếp</w:t>
            </w:r>
            <w:r w:rsidRPr="00BD6A2F">
              <w:rPr>
                <w:sz w:val="28"/>
                <w:szCs w:val="28"/>
                <w:lang w:val="vi-VN"/>
              </w:rPr>
              <w:t xml:space="preserve"> ô tô</w:t>
            </w:r>
            <w:r w:rsidRPr="00BD6A2F">
              <w:rPr>
                <w:sz w:val="28"/>
                <w:szCs w:val="28"/>
                <w:lang w:val="it-IT"/>
              </w:rPr>
              <w:t>, màu vàng, màu đỏ, để tặng búp bê.</w:t>
            </w:r>
          </w:p>
          <w:p w14:paraId="2F5057F0" w14:textId="4A6DBD1E" w:rsidR="00602D37" w:rsidRPr="00BD6A2F" w:rsidRDefault="00602D37" w:rsidP="00AA28DA">
            <w:pPr>
              <w:spacing w:line="264" w:lineRule="auto"/>
              <w:jc w:val="both"/>
              <w:rPr>
                <w:sz w:val="28"/>
                <w:szCs w:val="28"/>
                <w:lang w:val="it-IT"/>
              </w:rPr>
            </w:pPr>
            <w:r w:rsidRPr="00BD6A2F">
              <w:rPr>
                <w:sz w:val="28"/>
                <w:szCs w:val="28"/>
                <w:lang w:val="it-IT"/>
              </w:rPr>
              <w:t>Trẻ bê khéo léo bảng có hình xếp lên bàn BB, cô hỗ trợ trẻ bé hơn.</w:t>
            </w:r>
          </w:p>
          <w:p w14:paraId="384A6DFA" w14:textId="77777777" w:rsidR="00602D37" w:rsidRPr="00BD6A2F" w:rsidRDefault="00602D37" w:rsidP="00AA28DA">
            <w:pPr>
              <w:spacing w:line="264" w:lineRule="auto"/>
              <w:jc w:val="both"/>
              <w:rPr>
                <w:sz w:val="28"/>
                <w:szCs w:val="28"/>
                <w:lang w:val="it-IT"/>
              </w:rPr>
            </w:pPr>
            <w:r w:rsidRPr="00BD6A2F">
              <w:rPr>
                <w:sz w:val="28"/>
                <w:szCs w:val="28"/>
                <w:lang w:val="it-IT"/>
              </w:rPr>
              <w:lastRenderedPageBreak/>
              <w:t>Trẻ hát và theo cô ra ngoài.</w:t>
            </w:r>
          </w:p>
        </w:tc>
      </w:tr>
    </w:tbl>
    <w:p w14:paraId="478BF502" w14:textId="1B00CD76" w:rsidR="00BA67B5" w:rsidRPr="00BD6A2F" w:rsidRDefault="00F87A72" w:rsidP="00AA28DA">
      <w:pPr>
        <w:spacing w:line="264" w:lineRule="auto"/>
        <w:jc w:val="both"/>
        <w:rPr>
          <w:b/>
          <w:sz w:val="28"/>
          <w:szCs w:val="28"/>
          <w:lang w:val="it-IT"/>
        </w:rPr>
      </w:pPr>
      <w:r w:rsidRPr="00BD6A2F">
        <w:rPr>
          <w:b/>
          <w:sz w:val="28"/>
          <w:szCs w:val="28"/>
          <w:lang w:val="it-IT"/>
        </w:rPr>
        <w:lastRenderedPageBreak/>
        <w:t>II</w:t>
      </w:r>
      <w:r w:rsidR="00BA67B5" w:rsidRPr="00BD6A2F">
        <w:rPr>
          <w:b/>
          <w:sz w:val="28"/>
          <w:szCs w:val="28"/>
          <w:lang w:val="it-IT"/>
        </w:rPr>
        <w:t xml:space="preserve">. </w:t>
      </w:r>
      <w:r w:rsidR="00F2465E" w:rsidRPr="00BD6A2F">
        <w:rPr>
          <w:b/>
          <w:sz w:val="28"/>
          <w:szCs w:val="28"/>
          <w:lang w:val="it-IT"/>
        </w:rPr>
        <w:t>Hoạt động ngoài trời</w:t>
      </w:r>
      <w:r w:rsidR="00BA67B5" w:rsidRPr="00BD6A2F">
        <w:rPr>
          <w:b/>
          <w:sz w:val="28"/>
          <w:szCs w:val="28"/>
          <w:lang w:val="it-IT"/>
        </w:rPr>
        <w:t xml:space="preserve">: </w:t>
      </w:r>
    </w:p>
    <w:p w14:paraId="5F433101" w14:textId="77777777" w:rsidR="00BA67B5" w:rsidRPr="00BD6A2F" w:rsidRDefault="00BA67B5" w:rsidP="00AA28DA">
      <w:pPr>
        <w:spacing w:line="264" w:lineRule="auto"/>
        <w:ind w:left="-108"/>
        <w:jc w:val="both"/>
        <w:rPr>
          <w:sz w:val="28"/>
          <w:szCs w:val="28"/>
          <w:lang w:val="it-IT"/>
        </w:rPr>
      </w:pPr>
      <w:r w:rsidRPr="00BD6A2F">
        <w:rPr>
          <w:sz w:val="28"/>
          <w:szCs w:val="28"/>
          <w:lang w:val="it-IT"/>
        </w:rPr>
        <w:tab/>
      </w:r>
      <w:r w:rsidRPr="00BD6A2F">
        <w:rPr>
          <w:sz w:val="28"/>
          <w:szCs w:val="28"/>
          <w:lang w:val="it-IT"/>
        </w:rPr>
        <w:tab/>
      </w:r>
      <w:r w:rsidRPr="00BD6A2F">
        <w:rPr>
          <w:sz w:val="28"/>
          <w:szCs w:val="28"/>
          <w:lang w:val="it-IT"/>
        </w:rPr>
        <w:tab/>
      </w:r>
      <w:r w:rsidR="00A455BD" w:rsidRPr="00BD6A2F">
        <w:rPr>
          <w:sz w:val="28"/>
          <w:szCs w:val="28"/>
          <w:lang w:val="it-IT"/>
        </w:rPr>
        <w:t>QSCM</w:t>
      </w:r>
      <w:r w:rsidRPr="00BD6A2F">
        <w:rPr>
          <w:sz w:val="28"/>
          <w:szCs w:val="28"/>
          <w:lang w:val="it-IT"/>
        </w:rPr>
        <w:t xml:space="preserve">Đ: </w:t>
      </w:r>
      <w:r w:rsidR="00820C7E" w:rsidRPr="00BD6A2F">
        <w:rPr>
          <w:sz w:val="28"/>
          <w:szCs w:val="28"/>
          <w:lang w:val="it-IT"/>
        </w:rPr>
        <w:t>Cái đ</w:t>
      </w:r>
      <w:r w:rsidR="005B3B58" w:rsidRPr="00BD6A2F">
        <w:rPr>
          <w:sz w:val="28"/>
          <w:szCs w:val="28"/>
          <w:lang w:val="it-IT"/>
        </w:rPr>
        <w:t>u quay</w:t>
      </w:r>
    </w:p>
    <w:p w14:paraId="2FBBE70E" w14:textId="77777777" w:rsidR="00BA67B5" w:rsidRPr="00BD6A2F" w:rsidRDefault="00BA67B5" w:rsidP="00AA28DA">
      <w:pPr>
        <w:spacing w:line="264" w:lineRule="auto"/>
        <w:ind w:left="-108"/>
        <w:rPr>
          <w:sz w:val="28"/>
          <w:szCs w:val="28"/>
          <w:lang w:val="vi-VN"/>
        </w:rPr>
      </w:pPr>
      <w:r w:rsidRPr="00BD6A2F">
        <w:rPr>
          <w:sz w:val="28"/>
          <w:szCs w:val="28"/>
          <w:lang w:val="it-IT"/>
        </w:rPr>
        <w:tab/>
      </w:r>
      <w:r w:rsidRPr="00BD6A2F">
        <w:rPr>
          <w:sz w:val="28"/>
          <w:szCs w:val="28"/>
          <w:lang w:val="it-IT"/>
        </w:rPr>
        <w:tab/>
      </w:r>
      <w:r w:rsidRPr="00BD6A2F">
        <w:rPr>
          <w:sz w:val="28"/>
          <w:szCs w:val="28"/>
          <w:lang w:val="it-IT"/>
        </w:rPr>
        <w:tab/>
      </w:r>
      <w:r w:rsidR="00902347" w:rsidRPr="00BD6A2F">
        <w:rPr>
          <w:sz w:val="28"/>
          <w:szCs w:val="28"/>
          <w:lang w:val="it-IT"/>
        </w:rPr>
        <w:t>TCVĐ</w:t>
      </w:r>
      <w:r w:rsidRPr="00BD6A2F">
        <w:rPr>
          <w:sz w:val="28"/>
          <w:szCs w:val="28"/>
          <w:lang w:val="it-IT"/>
        </w:rPr>
        <w:t>: Đuổi theo bóng, chi chi chành chành.</w:t>
      </w:r>
    </w:p>
    <w:p w14:paraId="569BC8F2" w14:textId="6331DC61" w:rsidR="00BA67B5" w:rsidRPr="00BD6A2F" w:rsidRDefault="00BA67B5" w:rsidP="00AA28DA">
      <w:pPr>
        <w:spacing w:line="264" w:lineRule="auto"/>
        <w:rPr>
          <w:b/>
          <w:sz w:val="28"/>
          <w:szCs w:val="28"/>
          <w:lang w:val="it-IT"/>
        </w:rPr>
      </w:pPr>
      <w:r w:rsidRPr="00BD6A2F">
        <w:rPr>
          <w:sz w:val="28"/>
          <w:szCs w:val="28"/>
          <w:lang w:val="it-IT"/>
        </w:rPr>
        <w:tab/>
      </w:r>
      <w:r w:rsidRPr="00BD6A2F">
        <w:rPr>
          <w:sz w:val="28"/>
          <w:szCs w:val="28"/>
          <w:lang w:val="it-IT"/>
        </w:rPr>
        <w:tab/>
      </w:r>
      <w:r w:rsidR="00F87A72" w:rsidRPr="00BD6A2F">
        <w:rPr>
          <w:sz w:val="28"/>
          <w:szCs w:val="28"/>
        </w:rPr>
        <w:t>Chơi tự</w:t>
      </w:r>
      <w:r w:rsidRPr="00BD6A2F">
        <w:rPr>
          <w:sz w:val="28"/>
          <w:szCs w:val="28"/>
        </w:rPr>
        <w:t xml:space="preserve"> do: Ch</w:t>
      </w:r>
      <w:r w:rsidRPr="00BD6A2F">
        <w:rPr>
          <w:sz w:val="28"/>
          <w:szCs w:val="28"/>
          <w:lang w:val="vi-VN"/>
        </w:rPr>
        <w:t>ơi cát, đá, sỏi, nước.</w:t>
      </w:r>
      <w:r w:rsidRPr="00BD6A2F">
        <w:rPr>
          <w:b/>
          <w:sz w:val="28"/>
          <w:szCs w:val="28"/>
          <w:lang w:val="it-IT"/>
        </w:rPr>
        <w:t xml:space="preserve"> </w:t>
      </w:r>
    </w:p>
    <w:p w14:paraId="3178C2FB" w14:textId="04F5672C" w:rsidR="00BA67B5" w:rsidRPr="00BD6A2F" w:rsidRDefault="00F87A72" w:rsidP="00AA28DA">
      <w:pPr>
        <w:spacing w:line="264" w:lineRule="auto"/>
        <w:rPr>
          <w:b/>
          <w:sz w:val="28"/>
          <w:szCs w:val="28"/>
          <w:lang w:val="it-IT"/>
        </w:rPr>
      </w:pPr>
      <w:r w:rsidRPr="00BD6A2F">
        <w:rPr>
          <w:b/>
          <w:sz w:val="28"/>
          <w:szCs w:val="28"/>
          <w:lang w:val="it-IT"/>
        </w:rPr>
        <w:t>1. Mục đích - yêu cầ</w:t>
      </w:r>
      <w:r w:rsidR="00BA67B5" w:rsidRPr="00BD6A2F">
        <w:rPr>
          <w:b/>
          <w:sz w:val="28"/>
          <w:szCs w:val="28"/>
          <w:lang w:val="it-IT"/>
        </w:rPr>
        <w:t xml:space="preserve">u: </w:t>
      </w:r>
    </w:p>
    <w:p w14:paraId="00DCF393" w14:textId="511DAA00" w:rsidR="00BA67B5" w:rsidRPr="00BD6A2F" w:rsidRDefault="00BA67B5" w:rsidP="00AA28DA">
      <w:pPr>
        <w:spacing w:line="264" w:lineRule="auto"/>
        <w:rPr>
          <w:b/>
          <w:sz w:val="28"/>
          <w:szCs w:val="28"/>
          <w:lang w:val="it-IT"/>
        </w:rPr>
      </w:pPr>
      <w:r w:rsidRPr="00BD6A2F">
        <w:rPr>
          <w:sz w:val="28"/>
          <w:szCs w:val="28"/>
          <w:lang w:val="it-IT"/>
        </w:rPr>
        <w:t xml:space="preserve">- </w:t>
      </w:r>
      <w:r w:rsidR="00F87A72" w:rsidRPr="00BD6A2F">
        <w:rPr>
          <w:i/>
          <w:sz w:val="28"/>
          <w:szCs w:val="28"/>
          <w:lang w:val="it-IT"/>
        </w:rPr>
        <w:t>Kiế</w:t>
      </w:r>
      <w:r w:rsidRPr="00BD6A2F">
        <w:rPr>
          <w:i/>
          <w:sz w:val="28"/>
          <w:szCs w:val="28"/>
          <w:lang w:val="it-IT"/>
        </w:rPr>
        <w:t>n th</w:t>
      </w:r>
      <w:r w:rsidR="00F87A72" w:rsidRPr="00BD6A2F">
        <w:rPr>
          <w:i/>
          <w:sz w:val="28"/>
          <w:szCs w:val="28"/>
          <w:lang w:val="it-IT"/>
        </w:rPr>
        <w:t>ứ</w:t>
      </w:r>
      <w:r w:rsidRPr="00BD6A2F">
        <w:rPr>
          <w:i/>
          <w:sz w:val="28"/>
          <w:szCs w:val="28"/>
          <w:lang w:val="it-IT"/>
        </w:rPr>
        <w:t>c</w:t>
      </w:r>
      <w:r w:rsidRPr="00BD6A2F">
        <w:rPr>
          <w:sz w:val="28"/>
          <w:szCs w:val="28"/>
          <w:lang w:val="it-IT"/>
        </w:rPr>
        <w:t xml:space="preserve">: Trẻ biết </w:t>
      </w:r>
      <w:r w:rsidR="00F87A72" w:rsidRPr="00BD6A2F">
        <w:rPr>
          <w:sz w:val="28"/>
          <w:szCs w:val="28"/>
          <w:lang w:val="it-IT"/>
        </w:rPr>
        <w:t>nói tê</w:t>
      </w:r>
      <w:r w:rsidR="005B3B58" w:rsidRPr="00BD6A2F">
        <w:rPr>
          <w:sz w:val="28"/>
          <w:szCs w:val="28"/>
          <w:lang w:val="it-IT"/>
        </w:rPr>
        <w:t>n</w:t>
      </w:r>
      <w:r w:rsidRPr="00BD6A2F">
        <w:rPr>
          <w:sz w:val="28"/>
          <w:szCs w:val="28"/>
          <w:lang w:val="it-IT"/>
        </w:rPr>
        <w:t>, đặc điểm</w:t>
      </w:r>
      <w:r w:rsidR="005B3B58" w:rsidRPr="00BD6A2F">
        <w:rPr>
          <w:sz w:val="28"/>
          <w:szCs w:val="28"/>
          <w:lang w:val="it-IT"/>
        </w:rPr>
        <w:t>, công dụng của đu quay</w:t>
      </w:r>
      <w:r w:rsidRPr="00BD6A2F">
        <w:rPr>
          <w:sz w:val="28"/>
          <w:szCs w:val="28"/>
          <w:lang w:val="it-IT"/>
        </w:rPr>
        <w:t>.</w:t>
      </w:r>
    </w:p>
    <w:p w14:paraId="37790075" w14:textId="77777777" w:rsidR="00BA67B5" w:rsidRPr="00BD6A2F" w:rsidRDefault="00BA67B5" w:rsidP="00AA28DA">
      <w:pPr>
        <w:spacing w:line="264" w:lineRule="auto"/>
        <w:rPr>
          <w:b/>
          <w:sz w:val="28"/>
          <w:szCs w:val="28"/>
          <w:lang w:val="it-IT"/>
        </w:rPr>
      </w:pPr>
      <w:r w:rsidRPr="00BD6A2F">
        <w:rPr>
          <w:i/>
          <w:sz w:val="28"/>
          <w:szCs w:val="28"/>
          <w:lang w:val="it-IT"/>
        </w:rPr>
        <w:t>- Kỹ năng</w:t>
      </w:r>
      <w:r w:rsidRPr="00BD6A2F">
        <w:rPr>
          <w:sz w:val="28"/>
          <w:szCs w:val="28"/>
          <w:lang w:val="it-IT"/>
        </w:rPr>
        <w:t>: Rèn trẻ nói to, rõ ràng, trả lời được các câu hỏi của cô. Phát triển ngôn ngữ cho trẻ.</w:t>
      </w:r>
    </w:p>
    <w:p w14:paraId="381348DF" w14:textId="0199C931" w:rsidR="00BA67B5" w:rsidRPr="00BD6A2F" w:rsidRDefault="00BA67B5" w:rsidP="00AA28DA">
      <w:pPr>
        <w:spacing w:line="264" w:lineRule="auto"/>
        <w:rPr>
          <w:b/>
          <w:sz w:val="28"/>
          <w:szCs w:val="28"/>
          <w:lang w:val="it-IT"/>
        </w:rPr>
      </w:pPr>
      <w:r w:rsidRPr="00BD6A2F">
        <w:rPr>
          <w:sz w:val="28"/>
          <w:szCs w:val="28"/>
          <w:lang w:val="it-IT"/>
        </w:rPr>
        <w:t xml:space="preserve">- </w:t>
      </w:r>
      <w:r w:rsidRPr="00BD6A2F">
        <w:rPr>
          <w:i/>
          <w:sz w:val="28"/>
          <w:szCs w:val="28"/>
          <w:lang w:val="it-IT"/>
        </w:rPr>
        <w:t>Thái độ</w:t>
      </w:r>
      <w:r w:rsidR="00F87A72" w:rsidRPr="00BD6A2F">
        <w:rPr>
          <w:sz w:val="28"/>
          <w:szCs w:val="28"/>
          <w:lang w:val="it-IT"/>
        </w:rPr>
        <w:t>: Giữ gì</w:t>
      </w:r>
      <w:r w:rsidRPr="00BD6A2F">
        <w:rPr>
          <w:sz w:val="28"/>
          <w:szCs w:val="28"/>
          <w:lang w:val="it-IT"/>
        </w:rPr>
        <w:t xml:space="preserve">n </w:t>
      </w:r>
      <w:r w:rsidR="00F87A72" w:rsidRPr="00BD6A2F">
        <w:rPr>
          <w:sz w:val="28"/>
          <w:szCs w:val="28"/>
          <w:lang w:val="it-IT"/>
        </w:rPr>
        <w:t xml:space="preserve">đồ chơi cẩn thận, chơi vui vẻ đoàn kết. </w:t>
      </w:r>
    </w:p>
    <w:p w14:paraId="56DF5313" w14:textId="47554B7F" w:rsidR="00BA67B5" w:rsidRPr="00BD6A2F" w:rsidRDefault="007A36FD" w:rsidP="00AA28DA">
      <w:pPr>
        <w:spacing w:line="264" w:lineRule="auto"/>
        <w:rPr>
          <w:b/>
          <w:sz w:val="28"/>
          <w:szCs w:val="28"/>
          <w:lang w:val="it-IT"/>
        </w:rPr>
      </w:pPr>
      <w:r w:rsidRPr="00BD6A2F">
        <w:rPr>
          <w:b/>
          <w:sz w:val="28"/>
          <w:szCs w:val="28"/>
          <w:lang w:val="it-IT"/>
        </w:rPr>
        <w:t>2. Chuẩn bị</w:t>
      </w:r>
      <w:r w:rsidR="00BA67B5" w:rsidRPr="00BD6A2F">
        <w:rPr>
          <w:b/>
          <w:sz w:val="28"/>
          <w:szCs w:val="28"/>
          <w:lang w:val="it-IT"/>
        </w:rPr>
        <w:t>:</w:t>
      </w:r>
    </w:p>
    <w:p w14:paraId="5082E55B" w14:textId="6B96434C" w:rsidR="00BA67B5" w:rsidRPr="00BD6A2F" w:rsidRDefault="00BA67B5" w:rsidP="00AA28DA">
      <w:pPr>
        <w:spacing w:line="264" w:lineRule="auto"/>
        <w:rPr>
          <w:sz w:val="28"/>
          <w:szCs w:val="28"/>
          <w:lang w:val="it-IT"/>
        </w:rPr>
      </w:pPr>
      <w:r w:rsidRPr="00BD6A2F">
        <w:rPr>
          <w:sz w:val="28"/>
          <w:szCs w:val="28"/>
          <w:lang w:val="it-IT"/>
        </w:rPr>
        <w:t xml:space="preserve">- </w:t>
      </w:r>
      <w:r w:rsidR="007A36FD" w:rsidRPr="00BD6A2F">
        <w:rPr>
          <w:i/>
          <w:sz w:val="28"/>
          <w:szCs w:val="28"/>
          <w:lang w:val="it-IT"/>
        </w:rPr>
        <w:t>Đồ dùng của cô:</w:t>
      </w:r>
      <w:r w:rsidR="00820C7E" w:rsidRPr="00BD6A2F">
        <w:rPr>
          <w:i/>
          <w:sz w:val="28"/>
          <w:szCs w:val="28"/>
          <w:lang w:val="it-IT"/>
        </w:rPr>
        <w:t xml:space="preserve"> </w:t>
      </w:r>
      <w:r w:rsidR="00820C7E" w:rsidRPr="00BD6A2F">
        <w:rPr>
          <w:sz w:val="28"/>
          <w:szCs w:val="28"/>
          <w:lang w:val="it-IT"/>
        </w:rPr>
        <w:t>Cái đu quay,</w:t>
      </w:r>
      <w:r w:rsidRPr="00BD6A2F">
        <w:rPr>
          <w:sz w:val="28"/>
          <w:szCs w:val="28"/>
          <w:lang w:val="it-IT"/>
        </w:rPr>
        <w:t xml:space="preserve"> bóng.</w:t>
      </w:r>
    </w:p>
    <w:p w14:paraId="48A5ABA6" w14:textId="55947C29" w:rsidR="00BA67B5" w:rsidRPr="00BD6A2F" w:rsidRDefault="00BA67B5" w:rsidP="00AA28DA">
      <w:pPr>
        <w:spacing w:line="264" w:lineRule="auto"/>
        <w:rPr>
          <w:b/>
          <w:sz w:val="28"/>
          <w:szCs w:val="28"/>
          <w:lang w:val="it-IT"/>
        </w:rPr>
      </w:pPr>
      <w:r w:rsidRPr="00BD6A2F">
        <w:rPr>
          <w:i/>
          <w:sz w:val="28"/>
          <w:szCs w:val="28"/>
        </w:rPr>
        <w:t xml:space="preserve">- </w:t>
      </w:r>
      <w:r w:rsidR="007A36FD" w:rsidRPr="00BD6A2F">
        <w:rPr>
          <w:i/>
          <w:sz w:val="28"/>
          <w:szCs w:val="28"/>
        </w:rPr>
        <w:t>Đồ dùng của trẻ</w:t>
      </w:r>
      <w:r w:rsidR="007A36FD" w:rsidRPr="00BD6A2F">
        <w:rPr>
          <w:sz w:val="28"/>
          <w:szCs w:val="28"/>
        </w:rPr>
        <w:t>: Sân chơi sạch sẽ, an toà</w:t>
      </w:r>
      <w:r w:rsidRPr="00BD6A2F">
        <w:rPr>
          <w:sz w:val="28"/>
          <w:szCs w:val="28"/>
        </w:rPr>
        <w:t>n,</w:t>
      </w:r>
      <w:r w:rsidRPr="00BD6A2F">
        <w:rPr>
          <w:sz w:val="28"/>
          <w:szCs w:val="28"/>
          <w:lang w:val="vi-VN"/>
        </w:rPr>
        <w:t xml:space="preserve"> cát, đá, sỏi, nước.</w:t>
      </w:r>
      <w:r w:rsidRPr="00BD6A2F">
        <w:rPr>
          <w:b/>
          <w:sz w:val="28"/>
          <w:szCs w:val="28"/>
          <w:lang w:val="it-IT"/>
        </w:rPr>
        <w:t xml:space="preserve"> </w:t>
      </w:r>
    </w:p>
    <w:p w14:paraId="16B6E61C" w14:textId="078686E4" w:rsidR="00144D42" w:rsidRPr="00BD6A2F" w:rsidRDefault="007A36FD" w:rsidP="00AA28DA">
      <w:pPr>
        <w:spacing w:line="264" w:lineRule="auto"/>
        <w:rPr>
          <w:b/>
          <w:sz w:val="28"/>
          <w:szCs w:val="28"/>
        </w:rPr>
      </w:pPr>
      <w:r w:rsidRPr="00BD6A2F">
        <w:rPr>
          <w:b/>
          <w:sz w:val="28"/>
          <w:szCs w:val="28"/>
        </w:rPr>
        <w:t>3. Tiê</w:t>
      </w:r>
      <w:r w:rsidR="00BA67B5" w:rsidRPr="00BD6A2F">
        <w:rPr>
          <w:b/>
          <w:sz w:val="28"/>
          <w:szCs w:val="28"/>
        </w:rPr>
        <w:t>n</w:t>
      </w:r>
      <w:r w:rsidRPr="00BD6A2F">
        <w:rPr>
          <w:b/>
          <w:sz w:val="28"/>
          <w:szCs w:val="28"/>
        </w:rPr>
        <w:t xml:space="preserve"> hà</w:t>
      </w:r>
      <w:r w:rsidR="00BA67B5" w:rsidRPr="00BD6A2F">
        <w:rPr>
          <w:b/>
          <w:sz w:val="28"/>
          <w:szCs w:val="28"/>
        </w:rPr>
        <w:t>nh:</w:t>
      </w: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2894"/>
      </w:tblGrid>
      <w:tr w:rsidR="00BA67B5" w:rsidRPr="00BD6A2F" w14:paraId="11759468" w14:textId="77777777" w:rsidTr="007A36FD">
        <w:tc>
          <w:tcPr>
            <w:tcW w:w="6266" w:type="dxa"/>
          </w:tcPr>
          <w:p w14:paraId="01A67BBE" w14:textId="77777777" w:rsidR="00BA67B5" w:rsidRPr="00BD6A2F" w:rsidRDefault="00BA67B5" w:rsidP="00AA28DA">
            <w:pPr>
              <w:spacing w:line="264" w:lineRule="auto"/>
              <w:jc w:val="center"/>
              <w:rPr>
                <w:b/>
                <w:bCs/>
                <w:sz w:val="28"/>
                <w:szCs w:val="28"/>
                <w:lang w:val="pt-BR"/>
              </w:rPr>
            </w:pPr>
            <w:r w:rsidRPr="00BD6A2F">
              <w:rPr>
                <w:b/>
                <w:bCs/>
                <w:sz w:val="28"/>
                <w:szCs w:val="28"/>
                <w:lang w:val="pt-BR"/>
              </w:rPr>
              <w:t>Hoạt động của cô</w:t>
            </w:r>
          </w:p>
        </w:tc>
        <w:tc>
          <w:tcPr>
            <w:tcW w:w="2894" w:type="dxa"/>
          </w:tcPr>
          <w:p w14:paraId="6AE5EB02" w14:textId="77777777" w:rsidR="00BA67B5" w:rsidRPr="00BD6A2F" w:rsidRDefault="00391D43" w:rsidP="00AA28DA">
            <w:pPr>
              <w:spacing w:line="264" w:lineRule="auto"/>
              <w:jc w:val="center"/>
              <w:rPr>
                <w:b/>
                <w:bCs/>
                <w:sz w:val="28"/>
                <w:szCs w:val="28"/>
                <w:lang w:val="pt-BR"/>
              </w:rPr>
            </w:pPr>
            <w:r w:rsidRPr="00BD6A2F">
              <w:rPr>
                <w:b/>
                <w:bCs/>
                <w:sz w:val="28"/>
                <w:szCs w:val="28"/>
                <w:lang w:val="pt-BR"/>
              </w:rPr>
              <w:t>Dự kiến HĐ</w:t>
            </w:r>
            <w:r w:rsidR="00BA67B5" w:rsidRPr="00BD6A2F">
              <w:rPr>
                <w:b/>
                <w:bCs/>
                <w:sz w:val="28"/>
                <w:szCs w:val="28"/>
                <w:lang w:val="pt-BR"/>
              </w:rPr>
              <w:t xml:space="preserve"> của trẻ</w:t>
            </w:r>
          </w:p>
        </w:tc>
      </w:tr>
      <w:tr w:rsidR="00BA67B5" w:rsidRPr="00BD6A2F" w14:paraId="4B60D83E" w14:textId="77777777" w:rsidTr="007A36FD">
        <w:tc>
          <w:tcPr>
            <w:tcW w:w="6266" w:type="dxa"/>
          </w:tcPr>
          <w:p w14:paraId="66CB0F34" w14:textId="712C95FE" w:rsidR="00BA67B5" w:rsidRPr="00BD6A2F" w:rsidRDefault="007A36FD" w:rsidP="00AA28DA">
            <w:pPr>
              <w:spacing w:line="264" w:lineRule="auto"/>
              <w:jc w:val="both"/>
              <w:rPr>
                <w:b/>
                <w:bCs/>
                <w:sz w:val="28"/>
                <w:szCs w:val="28"/>
                <w:lang w:val="pt-BR"/>
              </w:rPr>
            </w:pPr>
            <w:r w:rsidRPr="00BD6A2F">
              <w:rPr>
                <w:b/>
                <w:bCs/>
                <w:sz w:val="28"/>
                <w:szCs w:val="28"/>
                <w:lang w:val="pt-BR"/>
              </w:rPr>
              <w:t>1</w:t>
            </w:r>
            <w:r w:rsidR="00BA67B5" w:rsidRPr="00BD6A2F">
              <w:rPr>
                <w:b/>
                <w:bCs/>
                <w:sz w:val="28"/>
                <w:szCs w:val="28"/>
                <w:lang w:val="pt-BR"/>
              </w:rPr>
              <w:t>. Ổn định tổ chức, gây hứng thú:</w:t>
            </w:r>
          </w:p>
          <w:p w14:paraId="17132B4A" w14:textId="77777777" w:rsidR="00BA67B5" w:rsidRPr="00BD6A2F" w:rsidRDefault="00BA67B5" w:rsidP="00AA28DA">
            <w:pPr>
              <w:spacing w:line="264" w:lineRule="auto"/>
              <w:jc w:val="both"/>
              <w:rPr>
                <w:bCs/>
                <w:sz w:val="28"/>
                <w:szCs w:val="28"/>
                <w:lang w:val="pt-BR"/>
              </w:rPr>
            </w:pPr>
            <w:r w:rsidRPr="00BD6A2F">
              <w:rPr>
                <w:bCs/>
                <w:sz w:val="28"/>
                <w:szCs w:val="28"/>
                <w:lang w:val="pt-BR"/>
              </w:rPr>
              <w:t xml:space="preserve">- Cô thấy bạn nào hôm nay cũng ngoan học giỏi cô cháu mình cùng đi dạo chơi sân trường nào. </w:t>
            </w:r>
          </w:p>
          <w:p w14:paraId="557070DA" w14:textId="77777777" w:rsidR="00BA67B5" w:rsidRPr="00BD6A2F" w:rsidRDefault="00BA67B5" w:rsidP="00AA28DA">
            <w:pPr>
              <w:spacing w:line="264" w:lineRule="auto"/>
              <w:jc w:val="both"/>
              <w:rPr>
                <w:bCs/>
                <w:sz w:val="28"/>
                <w:szCs w:val="28"/>
                <w:lang w:val="pt-BR"/>
              </w:rPr>
            </w:pPr>
            <w:r w:rsidRPr="00BD6A2F">
              <w:rPr>
                <w:bCs/>
                <w:sz w:val="28"/>
                <w:szCs w:val="28"/>
                <w:lang w:val="pt-BR"/>
              </w:rPr>
              <w:t>Cô kiểm tra sức khỏe của trẻ.</w:t>
            </w:r>
          </w:p>
          <w:p w14:paraId="55A63329" w14:textId="183B5519" w:rsidR="00BA67B5" w:rsidRPr="00BD6A2F" w:rsidRDefault="007A36FD" w:rsidP="00AA28DA">
            <w:pPr>
              <w:spacing w:line="264" w:lineRule="auto"/>
              <w:jc w:val="both"/>
              <w:rPr>
                <w:b/>
                <w:bCs/>
                <w:sz w:val="28"/>
                <w:szCs w:val="28"/>
                <w:lang w:val="pt-BR"/>
              </w:rPr>
            </w:pPr>
            <w:r w:rsidRPr="00BD6A2F">
              <w:rPr>
                <w:b/>
                <w:bCs/>
                <w:sz w:val="28"/>
                <w:szCs w:val="28"/>
                <w:lang w:val="pt-BR"/>
              </w:rPr>
              <w:t>2</w:t>
            </w:r>
            <w:r w:rsidR="00BA67B5" w:rsidRPr="00BD6A2F">
              <w:rPr>
                <w:b/>
                <w:bCs/>
                <w:sz w:val="28"/>
                <w:szCs w:val="28"/>
                <w:lang w:val="pt-BR"/>
              </w:rPr>
              <w:t>. Nội dung:</w:t>
            </w:r>
          </w:p>
          <w:p w14:paraId="64058F2C" w14:textId="56AC1695" w:rsidR="0029577D" w:rsidRPr="00BD6A2F" w:rsidRDefault="007A36FD" w:rsidP="00AA28DA">
            <w:pPr>
              <w:autoSpaceDE w:val="0"/>
              <w:autoSpaceDN w:val="0"/>
              <w:adjustRightInd w:val="0"/>
              <w:spacing w:line="264" w:lineRule="auto"/>
              <w:rPr>
                <w:i/>
                <w:sz w:val="28"/>
                <w:szCs w:val="28"/>
                <w:lang w:val="pt-BR"/>
              </w:rPr>
            </w:pPr>
            <w:r w:rsidRPr="00BD6A2F">
              <w:rPr>
                <w:bCs/>
                <w:i/>
                <w:sz w:val="28"/>
                <w:szCs w:val="28"/>
                <w:lang w:val="pt-BR"/>
              </w:rPr>
              <w:t xml:space="preserve"> 2.1. HĐ 1. </w:t>
            </w:r>
            <w:r w:rsidR="005B3B58" w:rsidRPr="00BD6A2F">
              <w:rPr>
                <w:bCs/>
                <w:i/>
                <w:sz w:val="28"/>
                <w:szCs w:val="28"/>
                <w:lang w:val="pt-BR"/>
              </w:rPr>
              <w:t xml:space="preserve"> QS</w:t>
            </w:r>
            <w:r w:rsidR="00BA67B5" w:rsidRPr="00BD6A2F">
              <w:rPr>
                <w:bCs/>
                <w:i/>
                <w:sz w:val="28"/>
                <w:szCs w:val="28"/>
                <w:lang w:val="pt-BR"/>
              </w:rPr>
              <w:t>C</w:t>
            </w:r>
            <w:r w:rsidR="00A455BD" w:rsidRPr="00BD6A2F">
              <w:rPr>
                <w:bCs/>
                <w:i/>
                <w:sz w:val="28"/>
                <w:szCs w:val="28"/>
                <w:lang w:val="pt-BR"/>
              </w:rPr>
              <w:t>M</w:t>
            </w:r>
            <w:r w:rsidRPr="00BD6A2F">
              <w:rPr>
                <w:bCs/>
                <w:i/>
                <w:sz w:val="28"/>
                <w:szCs w:val="28"/>
                <w:lang w:val="pt-BR"/>
              </w:rPr>
              <w:t>Đ</w:t>
            </w:r>
            <w:r w:rsidR="00BA67B5" w:rsidRPr="00BD6A2F">
              <w:rPr>
                <w:bCs/>
                <w:i/>
                <w:sz w:val="28"/>
                <w:szCs w:val="28"/>
                <w:lang w:val="pt-BR"/>
              </w:rPr>
              <w:t>:</w:t>
            </w:r>
            <w:r w:rsidR="0029577D" w:rsidRPr="00BD6A2F">
              <w:rPr>
                <w:b/>
                <w:i/>
                <w:sz w:val="28"/>
                <w:szCs w:val="28"/>
                <w:lang w:val="vi-VN"/>
              </w:rPr>
              <w:t xml:space="preserve"> </w:t>
            </w:r>
            <w:r w:rsidR="00563DD6" w:rsidRPr="00BD6A2F">
              <w:rPr>
                <w:i/>
                <w:sz w:val="28"/>
                <w:szCs w:val="28"/>
                <w:lang w:val="pt-BR"/>
              </w:rPr>
              <w:t>Cái đ</w:t>
            </w:r>
            <w:r w:rsidR="0029577D" w:rsidRPr="00BD6A2F">
              <w:rPr>
                <w:i/>
                <w:sz w:val="28"/>
                <w:szCs w:val="28"/>
                <w:lang w:val="pt-BR"/>
              </w:rPr>
              <w:t>u quay</w:t>
            </w:r>
          </w:p>
          <w:p w14:paraId="44527EAC" w14:textId="77777777" w:rsidR="0029577D" w:rsidRPr="00BD6A2F" w:rsidRDefault="0029577D" w:rsidP="00AA28DA">
            <w:pPr>
              <w:autoSpaceDE w:val="0"/>
              <w:autoSpaceDN w:val="0"/>
              <w:adjustRightInd w:val="0"/>
              <w:spacing w:line="264" w:lineRule="auto"/>
              <w:rPr>
                <w:sz w:val="28"/>
                <w:szCs w:val="28"/>
                <w:lang w:val="pt-BR"/>
              </w:rPr>
            </w:pPr>
            <w:r w:rsidRPr="00BD6A2F">
              <w:rPr>
                <w:sz w:val="28"/>
                <w:szCs w:val="28"/>
                <w:lang w:val="pt-BR"/>
              </w:rPr>
              <w:t xml:space="preserve">- Cô hỏi trẻ: Cái gì đây? </w:t>
            </w:r>
          </w:p>
          <w:p w14:paraId="2BD277B5" w14:textId="77777777" w:rsidR="0029577D" w:rsidRPr="00BD6A2F" w:rsidRDefault="0029577D" w:rsidP="00AA28DA">
            <w:pPr>
              <w:autoSpaceDE w:val="0"/>
              <w:autoSpaceDN w:val="0"/>
              <w:adjustRightInd w:val="0"/>
              <w:spacing w:line="264" w:lineRule="auto"/>
              <w:rPr>
                <w:sz w:val="28"/>
                <w:szCs w:val="28"/>
                <w:lang w:val="pt-BR"/>
              </w:rPr>
            </w:pPr>
            <w:r w:rsidRPr="00BD6A2F">
              <w:rPr>
                <w:sz w:val="28"/>
                <w:szCs w:val="28"/>
                <w:lang w:val="pt-BR"/>
              </w:rPr>
              <w:t>- Cô chỉ vào bậc thang nói cho trẻ biết đấy là chỗ lên xuống.</w:t>
            </w:r>
          </w:p>
          <w:p w14:paraId="444731D2" w14:textId="77777777" w:rsidR="0029577D" w:rsidRPr="00BD6A2F" w:rsidRDefault="0029577D" w:rsidP="00AA28DA">
            <w:pPr>
              <w:autoSpaceDE w:val="0"/>
              <w:autoSpaceDN w:val="0"/>
              <w:adjustRightInd w:val="0"/>
              <w:spacing w:line="264" w:lineRule="auto"/>
              <w:rPr>
                <w:sz w:val="28"/>
                <w:szCs w:val="28"/>
              </w:rPr>
            </w:pPr>
            <w:r w:rsidRPr="00BD6A2F">
              <w:rPr>
                <w:sz w:val="28"/>
                <w:szCs w:val="28"/>
                <w:lang w:val="pt-BR"/>
              </w:rPr>
              <w:t xml:space="preserve">Có nhiều chỗ ngồi hình con vật. Hỏi trẻ chỗ ngồi hình con gì? </w:t>
            </w:r>
            <w:r w:rsidRPr="00BD6A2F">
              <w:rPr>
                <w:sz w:val="28"/>
                <w:szCs w:val="28"/>
              </w:rPr>
              <w:t>(Cô cho trẻ nói to theo tập thể cá nhân)</w:t>
            </w:r>
          </w:p>
          <w:p w14:paraId="7A4F21AC" w14:textId="77777777" w:rsidR="0029577D" w:rsidRPr="00BD6A2F" w:rsidRDefault="0029577D" w:rsidP="00AA28DA">
            <w:pPr>
              <w:autoSpaceDE w:val="0"/>
              <w:autoSpaceDN w:val="0"/>
              <w:adjustRightInd w:val="0"/>
              <w:spacing w:line="264" w:lineRule="auto"/>
              <w:rPr>
                <w:sz w:val="28"/>
                <w:szCs w:val="28"/>
              </w:rPr>
            </w:pPr>
            <w:r w:rsidRPr="00BD6A2F">
              <w:rPr>
                <w:sz w:val="28"/>
                <w:szCs w:val="28"/>
              </w:rPr>
              <w:t xml:space="preserve">- Hướng dẫn cho trẻ cách lên xuống, cách ngồi cho trẻ, </w:t>
            </w:r>
          </w:p>
          <w:p w14:paraId="48CBC243" w14:textId="77777777" w:rsidR="005B3B58" w:rsidRPr="00BD6A2F" w:rsidRDefault="0029577D" w:rsidP="00AA28DA">
            <w:pPr>
              <w:autoSpaceDE w:val="0"/>
              <w:autoSpaceDN w:val="0"/>
              <w:adjustRightInd w:val="0"/>
              <w:spacing w:line="264" w:lineRule="auto"/>
              <w:rPr>
                <w:sz w:val="28"/>
                <w:szCs w:val="28"/>
              </w:rPr>
            </w:pPr>
            <w:r w:rsidRPr="00BD6A2F">
              <w:rPr>
                <w:sz w:val="28"/>
                <w:szCs w:val="28"/>
              </w:rPr>
              <w:t>- Giáo dục trẻ: Khi chơi không tranh giành chỗ ngồi với bạn, không đánh bạn, ngồi ngoan 2 tay bám chắc vào tay nắm.</w:t>
            </w:r>
          </w:p>
          <w:p w14:paraId="4BE86B11" w14:textId="5934D15A" w:rsidR="00BA67B5" w:rsidRPr="00BD6A2F" w:rsidRDefault="007A36FD" w:rsidP="00AA28DA">
            <w:pPr>
              <w:spacing w:line="264" w:lineRule="auto"/>
              <w:ind w:left="-108"/>
              <w:rPr>
                <w:sz w:val="28"/>
                <w:szCs w:val="28"/>
              </w:rPr>
            </w:pPr>
            <w:r w:rsidRPr="00BD6A2F">
              <w:rPr>
                <w:i/>
                <w:sz w:val="28"/>
                <w:szCs w:val="28"/>
                <w:lang w:val="sv-SE"/>
              </w:rPr>
              <w:t xml:space="preserve">2.2. HĐ 2: </w:t>
            </w:r>
            <w:r w:rsidR="00BA67B5" w:rsidRPr="00BD6A2F">
              <w:rPr>
                <w:i/>
                <w:sz w:val="28"/>
                <w:szCs w:val="28"/>
                <w:lang w:val="sv-SE"/>
              </w:rPr>
              <w:t xml:space="preserve"> </w:t>
            </w:r>
            <w:r w:rsidR="00902347" w:rsidRPr="00BD6A2F">
              <w:rPr>
                <w:i/>
                <w:sz w:val="28"/>
                <w:szCs w:val="28"/>
                <w:lang w:val="sv-SE"/>
              </w:rPr>
              <w:t>TCVĐ</w:t>
            </w:r>
            <w:r w:rsidR="00BA67B5" w:rsidRPr="00BD6A2F">
              <w:rPr>
                <w:i/>
                <w:sz w:val="28"/>
                <w:szCs w:val="28"/>
                <w:lang w:val="sv-SE"/>
              </w:rPr>
              <w:t>:</w:t>
            </w:r>
            <w:r w:rsidR="00BA67B5" w:rsidRPr="00BD6A2F">
              <w:rPr>
                <w:sz w:val="28"/>
                <w:szCs w:val="28"/>
                <w:lang w:val="it-IT"/>
              </w:rPr>
              <w:t xml:space="preserve"> </w:t>
            </w:r>
            <w:r w:rsidR="00BA67B5" w:rsidRPr="00BD6A2F">
              <w:rPr>
                <w:i/>
                <w:sz w:val="28"/>
                <w:szCs w:val="28"/>
                <w:lang w:val="it-IT"/>
              </w:rPr>
              <w:t>Đuổi theo bóng, chi chi chành chành.</w:t>
            </w:r>
          </w:p>
          <w:p w14:paraId="2E604624" w14:textId="77777777" w:rsidR="00BA67B5" w:rsidRPr="00BD6A2F" w:rsidRDefault="00BA67B5" w:rsidP="00AA28DA">
            <w:pPr>
              <w:spacing w:line="264" w:lineRule="auto"/>
              <w:rPr>
                <w:sz w:val="28"/>
                <w:szCs w:val="28"/>
                <w:lang w:val="sv-SE"/>
              </w:rPr>
            </w:pPr>
            <w:r w:rsidRPr="00BD6A2F">
              <w:rPr>
                <w:sz w:val="28"/>
                <w:szCs w:val="28"/>
                <w:lang w:val="sv-SE"/>
              </w:rPr>
              <w:t>- Cô lăn bóng cho trẻ đuổi theo khuyến khích trẻ chạy nhanh theo bóng lấy bóng về cho cô.</w:t>
            </w:r>
          </w:p>
          <w:p w14:paraId="3E6F9A2F" w14:textId="0DA101D4" w:rsidR="00BA67B5" w:rsidRPr="00BD6A2F" w:rsidRDefault="007A36FD" w:rsidP="00AA28DA">
            <w:pPr>
              <w:spacing w:line="264" w:lineRule="auto"/>
              <w:rPr>
                <w:sz w:val="28"/>
                <w:szCs w:val="28"/>
                <w:lang w:val="sv-SE"/>
              </w:rPr>
            </w:pPr>
            <w:r w:rsidRPr="00BD6A2F">
              <w:rPr>
                <w:sz w:val="28"/>
                <w:szCs w:val="28"/>
                <w:lang w:val="sv-SE"/>
              </w:rPr>
              <w:t>- Sau đó cô nói tên trò chơ</w:t>
            </w:r>
            <w:r w:rsidR="00BA67B5" w:rsidRPr="00BD6A2F">
              <w:rPr>
                <w:sz w:val="28"/>
                <w:szCs w:val="28"/>
                <w:lang w:val="sv-SE"/>
              </w:rPr>
              <w:t>i chi chi chành chành cho trẻ chơi.</w:t>
            </w:r>
          </w:p>
          <w:p w14:paraId="5A7AE560" w14:textId="77777777" w:rsidR="00BA67B5" w:rsidRPr="00BD6A2F" w:rsidRDefault="00BA67B5" w:rsidP="00AA28DA">
            <w:pPr>
              <w:spacing w:line="264" w:lineRule="auto"/>
              <w:rPr>
                <w:sz w:val="28"/>
                <w:szCs w:val="28"/>
                <w:lang w:val="sv-SE"/>
              </w:rPr>
            </w:pPr>
            <w:r w:rsidRPr="00BD6A2F">
              <w:rPr>
                <w:sz w:val="28"/>
                <w:szCs w:val="28"/>
                <w:lang w:val="sv-SE"/>
              </w:rPr>
              <w:t>- Sau mỗi lần chơi cô hỏi tên trò chơi.</w:t>
            </w:r>
          </w:p>
          <w:p w14:paraId="37BE67B8" w14:textId="62D117F8" w:rsidR="00BA67B5" w:rsidRPr="00BD6A2F" w:rsidRDefault="007A36FD" w:rsidP="00AA28DA">
            <w:pPr>
              <w:spacing w:line="264" w:lineRule="auto"/>
              <w:rPr>
                <w:b/>
                <w:i/>
                <w:sz w:val="28"/>
                <w:szCs w:val="28"/>
                <w:lang w:val="it-IT"/>
              </w:rPr>
            </w:pPr>
            <w:r w:rsidRPr="00BD6A2F">
              <w:rPr>
                <w:i/>
                <w:sz w:val="28"/>
                <w:szCs w:val="28"/>
                <w:lang w:val="de-DE"/>
              </w:rPr>
              <w:t>2.3. HĐ 3: Chơi tự</w:t>
            </w:r>
            <w:r w:rsidR="00BA67B5" w:rsidRPr="00BD6A2F">
              <w:rPr>
                <w:i/>
                <w:sz w:val="28"/>
                <w:szCs w:val="28"/>
                <w:lang w:val="de-DE"/>
              </w:rPr>
              <w:t xml:space="preserve"> do: </w:t>
            </w:r>
            <w:r w:rsidR="00BA67B5" w:rsidRPr="00BD6A2F">
              <w:rPr>
                <w:i/>
                <w:sz w:val="28"/>
                <w:szCs w:val="28"/>
              </w:rPr>
              <w:t>C</w:t>
            </w:r>
            <w:r w:rsidR="00BA67B5" w:rsidRPr="00BD6A2F">
              <w:rPr>
                <w:i/>
                <w:sz w:val="28"/>
                <w:szCs w:val="28"/>
                <w:lang w:val="vi-VN"/>
              </w:rPr>
              <w:t>át, đá, sỏi, nước.</w:t>
            </w:r>
            <w:r w:rsidR="00BA67B5" w:rsidRPr="00BD6A2F">
              <w:rPr>
                <w:b/>
                <w:i/>
                <w:sz w:val="28"/>
                <w:szCs w:val="28"/>
                <w:lang w:val="it-IT"/>
              </w:rPr>
              <w:t xml:space="preserve"> </w:t>
            </w:r>
          </w:p>
          <w:p w14:paraId="1E9DE180" w14:textId="77777777" w:rsidR="00BA67B5" w:rsidRPr="00BD6A2F" w:rsidRDefault="00BA67B5" w:rsidP="00AA28DA">
            <w:pPr>
              <w:spacing w:line="264" w:lineRule="auto"/>
              <w:jc w:val="both"/>
              <w:rPr>
                <w:sz w:val="28"/>
                <w:szCs w:val="28"/>
                <w:lang w:val="it-IT"/>
              </w:rPr>
            </w:pPr>
            <w:r w:rsidRPr="00BD6A2F">
              <w:rPr>
                <w:sz w:val="28"/>
                <w:szCs w:val="28"/>
                <w:lang w:val="it-IT"/>
              </w:rPr>
              <w:lastRenderedPageBreak/>
              <w:t>- Cô giới thiệu đồ chơi cô đã chuẩn bị nhắc nhở trẻ trước khi chơi phải đoàn kết vui vẻ, không tranh giành đồ chơi của bạn, giữ gìn đồ chơi cẩn thận.</w:t>
            </w:r>
          </w:p>
          <w:p w14:paraId="29E0B54E" w14:textId="5961C533" w:rsidR="00BA67B5" w:rsidRPr="00BD6A2F" w:rsidRDefault="00BA67B5" w:rsidP="00AA28DA">
            <w:pPr>
              <w:spacing w:line="264" w:lineRule="auto"/>
              <w:jc w:val="both"/>
              <w:rPr>
                <w:sz w:val="28"/>
                <w:szCs w:val="28"/>
                <w:lang w:val="de-DE"/>
              </w:rPr>
            </w:pPr>
            <w:r w:rsidRPr="00BD6A2F">
              <w:rPr>
                <w:sz w:val="28"/>
                <w:szCs w:val="28"/>
                <w:lang w:val="de-DE"/>
              </w:rPr>
              <w:t>-</w:t>
            </w:r>
            <w:r w:rsidR="007A36FD" w:rsidRPr="00BD6A2F">
              <w:rPr>
                <w:sz w:val="28"/>
                <w:szCs w:val="28"/>
                <w:lang w:val="de-DE"/>
              </w:rPr>
              <w:t xml:space="preserve"> Cô</w:t>
            </w:r>
            <w:r w:rsidRPr="00BD6A2F">
              <w:rPr>
                <w:sz w:val="28"/>
                <w:szCs w:val="28"/>
                <w:lang w:val="de-DE"/>
              </w:rPr>
              <w:t xml:space="preserve"> bao qu</w:t>
            </w:r>
            <w:r w:rsidR="007A36FD" w:rsidRPr="00BD6A2F">
              <w:rPr>
                <w:sz w:val="28"/>
                <w:szCs w:val="28"/>
                <w:lang w:val="de-DE"/>
              </w:rPr>
              <w:t>át để cháu chái an toà</w:t>
            </w:r>
            <w:r w:rsidRPr="00BD6A2F">
              <w:rPr>
                <w:sz w:val="28"/>
                <w:szCs w:val="28"/>
                <w:lang w:val="de-DE"/>
              </w:rPr>
              <w:t>n.</w:t>
            </w:r>
          </w:p>
          <w:p w14:paraId="2C9847F4" w14:textId="77777777" w:rsidR="00BA67B5" w:rsidRPr="00BD6A2F" w:rsidRDefault="00BA67B5" w:rsidP="00AA28DA">
            <w:pPr>
              <w:spacing w:line="264" w:lineRule="auto"/>
              <w:jc w:val="both"/>
              <w:rPr>
                <w:bCs/>
                <w:sz w:val="28"/>
                <w:szCs w:val="28"/>
                <w:lang w:val="pt-BR"/>
              </w:rPr>
            </w:pPr>
            <w:r w:rsidRPr="00BD6A2F">
              <w:rPr>
                <w:bCs/>
                <w:sz w:val="28"/>
                <w:szCs w:val="28"/>
                <w:lang w:val="pt-BR"/>
              </w:rPr>
              <w:t>- Cô đặt một số câu hỏi: Con đang làm gì? con chơi cái gì?</w:t>
            </w:r>
          </w:p>
          <w:p w14:paraId="690D3494" w14:textId="77777777" w:rsidR="00BA67B5" w:rsidRPr="00BD6A2F" w:rsidRDefault="00BA67B5" w:rsidP="00AA28DA">
            <w:pPr>
              <w:spacing w:line="264" w:lineRule="auto"/>
              <w:jc w:val="both"/>
              <w:rPr>
                <w:bCs/>
                <w:sz w:val="28"/>
                <w:szCs w:val="28"/>
                <w:lang w:val="pt-BR"/>
              </w:rPr>
            </w:pPr>
            <w:r w:rsidRPr="00BD6A2F">
              <w:rPr>
                <w:bCs/>
                <w:sz w:val="28"/>
                <w:szCs w:val="28"/>
                <w:lang w:val="pt-BR"/>
              </w:rPr>
              <w:t>- Hết giờ cô tập trung trẻ, kiểm tra sỹ số nhận xét buổi chơi.</w:t>
            </w:r>
          </w:p>
          <w:p w14:paraId="3AA702E8" w14:textId="5A6AEE6B" w:rsidR="008A44A6" w:rsidRPr="00BD6A2F" w:rsidRDefault="007A36FD" w:rsidP="00AA28DA">
            <w:pPr>
              <w:spacing w:line="264" w:lineRule="auto"/>
              <w:jc w:val="both"/>
              <w:rPr>
                <w:bCs/>
                <w:sz w:val="28"/>
                <w:szCs w:val="28"/>
                <w:lang w:val="pt-BR"/>
              </w:rPr>
            </w:pPr>
            <w:r w:rsidRPr="00BD6A2F">
              <w:rPr>
                <w:b/>
                <w:bCs/>
                <w:sz w:val="28"/>
                <w:szCs w:val="28"/>
                <w:lang w:val="pt-BR"/>
              </w:rPr>
              <w:t>3</w:t>
            </w:r>
            <w:r w:rsidR="00BA67B5" w:rsidRPr="00BD6A2F">
              <w:rPr>
                <w:b/>
                <w:bCs/>
                <w:sz w:val="28"/>
                <w:szCs w:val="28"/>
                <w:lang w:val="pt-BR"/>
              </w:rPr>
              <w:t>. Kết thúc:</w:t>
            </w:r>
            <w:r w:rsidR="00BA67B5" w:rsidRPr="00BD6A2F">
              <w:rPr>
                <w:bCs/>
                <w:sz w:val="28"/>
                <w:szCs w:val="28"/>
                <w:lang w:val="pt-BR"/>
              </w:rPr>
              <w:t xml:space="preserve"> Nhận xét tuyên dương động viên khen trẻ chơi ngoan.</w:t>
            </w:r>
          </w:p>
        </w:tc>
        <w:tc>
          <w:tcPr>
            <w:tcW w:w="2894" w:type="dxa"/>
          </w:tcPr>
          <w:p w14:paraId="342762C3" w14:textId="77777777" w:rsidR="00BA67B5" w:rsidRPr="00BD6A2F" w:rsidRDefault="00BA67B5" w:rsidP="00AA28DA">
            <w:pPr>
              <w:spacing w:line="264" w:lineRule="auto"/>
              <w:jc w:val="both"/>
              <w:rPr>
                <w:b/>
                <w:bCs/>
                <w:sz w:val="28"/>
                <w:szCs w:val="28"/>
                <w:lang w:val="pt-BR"/>
              </w:rPr>
            </w:pPr>
          </w:p>
          <w:p w14:paraId="01ABA901" w14:textId="32AB2742" w:rsidR="00BA67B5" w:rsidRPr="00BD6A2F" w:rsidRDefault="00BA67B5" w:rsidP="00AA28DA">
            <w:pPr>
              <w:spacing w:line="264" w:lineRule="auto"/>
              <w:rPr>
                <w:sz w:val="28"/>
                <w:szCs w:val="28"/>
                <w:lang w:val="pt-BR"/>
              </w:rPr>
            </w:pPr>
            <w:r w:rsidRPr="00BD6A2F">
              <w:rPr>
                <w:sz w:val="28"/>
                <w:szCs w:val="28"/>
                <w:lang w:val="pt-BR"/>
              </w:rPr>
              <w:t xml:space="preserve">- Trẻ đi xuống sân trường cùng cô, quan sát và trả lời câu hỏi của cô. </w:t>
            </w:r>
          </w:p>
          <w:p w14:paraId="6B0DE1D8" w14:textId="77777777" w:rsidR="007A36FD" w:rsidRPr="00BD6A2F" w:rsidRDefault="007A36FD" w:rsidP="00AA28DA">
            <w:pPr>
              <w:spacing w:line="264" w:lineRule="auto"/>
              <w:rPr>
                <w:sz w:val="28"/>
                <w:szCs w:val="28"/>
                <w:lang w:val="pt-BR"/>
              </w:rPr>
            </w:pPr>
          </w:p>
          <w:p w14:paraId="317F2F68" w14:textId="77777777" w:rsidR="00BA67B5" w:rsidRPr="00BD6A2F" w:rsidRDefault="0029577D" w:rsidP="00AA28DA">
            <w:pPr>
              <w:spacing w:line="264" w:lineRule="auto"/>
              <w:rPr>
                <w:sz w:val="28"/>
                <w:szCs w:val="28"/>
                <w:lang w:val="pt-BR"/>
              </w:rPr>
            </w:pPr>
            <w:r w:rsidRPr="00BD6A2F">
              <w:rPr>
                <w:sz w:val="28"/>
                <w:szCs w:val="28"/>
                <w:lang w:val="pt-BR"/>
              </w:rPr>
              <w:t>Cái đu quay.</w:t>
            </w:r>
          </w:p>
          <w:p w14:paraId="774A6A6B" w14:textId="77777777" w:rsidR="00BA67B5" w:rsidRPr="00BD6A2F" w:rsidRDefault="00BA67B5" w:rsidP="00AA28DA">
            <w:pPr>
              <w:spacing w:line="264" w:lineRule="auto"/>
              <w:ind w:left="-125"/>
              <w:jc w:val="both"/>
              <w:rPr>
                <w:sz w:val="28"/>
                <w:szCs w:val="28"/>
                <w:lang w:val="pt-BR"/>
              </w:rPr>
            </w:pPr>
          </w:p>
          <w:p w14:paraId="7CE18035" w14:textId="77777777" w:rsidR="00BA67B5" w:rsidRPr="00BD6A2F" w:rsidRDefault="00BA67B5" w:rsidP="00AA28DA">
            <w:pPr>
              <w:spacing w:line="264" w:lineRule="auto"/>
              <w:ind w:left="-125"/>
              <w:jc w:val="both"/>
              <w:rPr>
                <w:sz w:val="28"/>
                <w:szCs w:val="28"/>
                <w:lang w:val="pt-BR"/>
              </w:rPr>
            </w:pPr>
          </w:p>
          <w:p w14:paraId="72005C53" w14:textId="77777777" w:rsidR="00BA67B5" w:rsidRPr="00BD6A2F" w:rsidRDefault="0029577D" w:rsidP="00AA28DA">
            <w:pPr>
              <w:spacing w:line="264" w:lineRule="auto"/>
              <w:ind w:left="-108"/>
              <w:rPr>
                <w:sz w:val="28"/>
                <w:szCs w:val="28"/>
                <w:lang w:val="pt-BR"/>
              </w:rPr>
            </w:pPr>
            <w:r w:rsidRPr="00BD6A2F">
              <w:rPr>
                <w:sz w:val="28"/>
                <w:szCs w:val="28"/>
                <w:lang w:val="pt-BR"/>
              </w:rPr>
              <w:t>Trẻ trả lời</w:t>
            </w:r>
            <w:r w:rsidR="00A71926" w:rsidRPr="00BD6A2F">
              <w:rPr>
                <w:sz w:val="28"/>
                <w:szCs w:val="28"/>
                <w:lang w:val="pt-BR"/>
              </w:rPr>
              <w:t xml:space="preserve"> theo yêu cầu của cô</w:t>
            </w:r>
            <w:r w:rsidRPr="00BD6A2F">
              <w:rPr>
                <w:sz w:val="28"/>
                <w:szCs w:val="28"/>
                <w:lang w:val="pt-BR"/>
              </w:rPr>
              <w:t>.</w:t>
            </w:r>
          </w:p>
          <w:p w14:paraId="12E2CBB9" w14:textId="77777777" w:rsidR="0029577D" w:rsidRPr="00BD6A2F" w:rsidRDefault="0029577D" w:rsidP="00AA28DA">
            <w:pPr>
              <w:spacing w:line="264" w:lineRule="auto"/>
              <w:ind w:left="-108"/>
              <w:rPr>
                <w:sz w:val="28"/>
                <w:szCs w:val="28"/>
                <w:lang w:val="pt-BR"/>
              </w:rPr>
            </w:pPr>
          </w:p>
          <w:p w14:paraId="21AE3D85" w14:textId="77777777" w:rsidR="0029577D" w:rsidRPr="00BD6A2F" w:rsidRDefault="0029577D" w:rsidP="00AA28DA">
            <w:pPr>
              <w:spacing w:line="264" w:lineRule="auto"/>
              <w:ind w:left="-108"/>
              <w:rPr>
                <w:sz w:val="28"/>
                <w:szCs w:val="28"/>
                <w:lang w:val="pt-BR"/>
              </w:rPr>
            </w:pPr>
          </w:p>
          <w:p w14:paraId="347ACB78" w14:textId="77777777" w:rsidR="0029577D" w:rsidRPr="00BD6A2F" w:rsidRDefault="0029577D" w:rsidP="00AA28DA">
            <w:pPr>
              <w:spacing w:line="264" w:lineRule="auto"/>
              <w:ind w:left="-108"/>
              <w:rPr>
                <w:sz w:val="28"/>
                <w:szCs w:val="28"/>
                <w:lang w:val="pt-BR"/>
              </w:rPr>
            </w:pPr>
          </w:p>
          <w:p w14:paraId="65DC7E41" w14:textId="77777777" w:rsidR="0029577D" w:rsidRPr="00BD6A2F" w:rsidRDefault="0029577D" w:rsidP="00AA28DA">
            <w:pPr>
              <w:spacing w:line="264" w:lineRule="auto"/>
              <w:ind w:left="-108"/>
              <w:rPr>
                <w:sz w:val="28"/>
                <w:szCs w:val="28"/>
                <w:lang w:val="pt-BR"/>
              </w:rPr>
            </w:pPr>
          </w:p>
          <w:p w14:paraId="56E45E47" w14:textId="77777777" w:rsidR="00BA67B5" w:rsidRPr="00BD6A2F" w:rsidRDefault="00BA67B5" w:rsidP="00AA28DA">
            <w:pPr>
              <w:spacing w:line="264" w:lineRule="auto"/>
              <w:ind w:left="-108"/>
              <w:rPr>
                <w:sz w:val="28"/>
                <w:szCs w:val="28"/>
                <w:lang w:val="pt-BR"/>
              </w:rPr>
            </w:pPr>
            <w:r w:rsidRPr="00BD6A2F">
              <w:rPr>
                <w:sz w:val="28"/>
                <w:szCs w:val="28"/>
                <w:lang w:val="pt-BR"/>
              </w:rPr>
              <w:t xml:space="preserve">Trẻ chơi trò chơi </w:t>
            </w:r>
            <w:r w:rsidRPr="00BD6A2F">
              <w:rPr>
                <w:sz w:val="28"/>
                <w:szCs w:val="28"/>
                <w:lang w:val="it-IT"/>
              </w:rPr>
              <w:t>Đuổi theo bóng, chi chi chành chành.</w:t>
            </w:r>
          </w:p>
          <w:p w14:paraId="12019B65" w14:textId="77777777" w:rsidR="00BA67B5" w:rsidRPr="00BD6A2F" w:rsidRDefault="00BA67B5" w:rsidP="00AA28DA">
            <w:pPr>
              <w:tabs>
                <w:tab w:val="num" w:pos="-108"/>
              </w:tabs>
              <w:spacing w:line="264" w:lineRule="auto"/>
              <w:ind w:left="-108"/>
              <w:rPr>
                <w:sz w:val="28"/>
                <w:szCs w:val="28"/>
                <w:lang w:val="pt-BR"/>
              </w:rPr>
            </w:pPr>
          </w:p>
          <w:p w14:paraId="62B31DBF" w14:textId="77777777" w:rsidR="00BA67B5" w:rsidRPr="00BD6A2F" w:rsidRDefault="00BA67B5" w:rsidP="00AA28DA">
            <w:pPr>
              <w:spacing w:line="264" w:lineRule="auto"/>
              <w:jc w:val="both"/>
              <w:rPr>
                <w:sz w:val="28"/>
                <w:szCs w:val="28"/>
                <w:lang w:val="pt-BR"/>
              </w:rPr>
            </w:pPr>
          </w:p>
          <w:p w14:paraId="0C89211A" w14:textId="77777777" w:rsidR="00BA67B5" w:rsidRPr="00BD6A2F" w:rsidRDefault="00BA67B5" w:rsidP="00AA28DA">
            <w:pPr>
              <w:spacing w:line="264" w:lineRule="auto"/>
              <w:rPr>
                <w:sz w:val="28"/>
                <w:szCs w:val="28"/>
                <w:lang w:val="pt-BR"/>
              </w:rPr>
            </w:pPr>
          </w:p>
          <w:p w14:paraId="03C78777" w14:textId="15D407F8" w:rsidR="00820C7E" w:rsidRPr="00BD6A2F" w:rsidRDefault="00BA67B5" w:rsidP="00AA28DA">
            <w:pPr>
              <w:spacing w:line="264" w:lineRule="auto"/>
              <w:rPr>
                <w:sz w:val="28"/>
                <w:szCs w:val="28"/>
                <w:lang w:val="pt-BR"/>
              </w:rPr>
            </w:pPr>
            <w:r w:rsidRPr="00BD6A2F">
              <w:rPr>
                <w:sz w:val="28"/>
                <w:szCs w:val="28"/>
                <w:lang w:val="pt-BR"/>
              </w:rPr>
              <w:t xml:space="preserve"> </w:t>
            </w:r>
          </w:p>
          <w:p w14:paraId="0242705E" w14:textId="77777777" w:rsidR="007A36FD" w:rsidRPr="00BD6A2F" w:rsidRDefault="007A36FD" w:rsidP="00AA28DA">
            <w:pPr>
              <w:spacing w:line="264" w:lineRule="auto"/>
              <w:rPr>
                <w:sz w:val="28"/>
                <w:szCs w:val="28"/>
                <w:lang w:val="pt-BR"/>
              </w:rPr>
            </w:pPr>
          </w:p>
          <w:p w14:paraId="18A4895E" w14:textId="77777777" w:rsidR="00BA67B5" w:rsidRPr="00BD6A2F" w:rsidRDefault="00BA67B5" w:rsidP="00AA28DA">
            <w:pPr>
              <w:spacing w:line="264" w:lineRule="auto"/>
              <w:rPr>
                <w:b/>
                <w:sz w:val="28"/>
                <w:szCs w:val="28"/>
                <w:lang w:val="it-IT"/>
              </w:rPr>
            </w:pPr>
            <w:r w:rsidRPr="00BD6A2F">
              <w:rPr>
                <w:sz w:val="28"/>
                <w:szCs w:val="28"/>
                <w:lang w:val="pt-BR"/>
              </w:rPr>
              <w:lastRenderedPageBreak/>
              <w:t>Trẻ chơi với</w:t>
            </w:r>
            <w:r w:rsidRPr="00BD6A2F">
              <w:rPr>
                <w:sz w:val="28"/>
                <w:szCs w:val="28"/>
                <w:lang w:val="it-IT"/>
              </w:rPr>
              <w:t xml:space="preserve"> </w:t>
            </w:r>
            <w:r w:rsidRPr="00BD6A2F">
              <w:rPr>
                <w:sz w:val="28"/>
                <w:szCs w:val="28"/>
                <w:lang w:val="vi-VN"/>
              </w:rPr>
              <w:t>cát, đá, sỏi, nước.</w:t>
            </w:r>
            <w:r w:rsidRPr="00BD6A2F">
              <w:rPr>
                <w:b/>
                <w:sz w:val="28"/>
                <w:szCs w:val="28"/>
                <w:lang w:val="it-IT"/>
              </w:rPr>
              <w:t xml:space="preserve"> </w:t>
            </w:r>
          </w:p>
          <w:p w14:paraId="7B36AA45" w14:textId="77777777" w:rsidR="00BA67B5" w:rsidRPr="00BD6A2F" w:rsidRDefault="00BA67B5" w:rsidP="00AA28DA">
            <w:pPr>
              <w:spacing w:line="264" w:lineRule="auto"/>
              <w:rPr>
                <w:sz w:val="28"/>
                <w:szCs w:val="28"/>
                <w:lang w:val="pt-BR"/>
              </w:rPr>
            </w:pPr>
            <w:r w:rsidRPr="00BD6A2F">
              <w:rPr>
                <w:sz w:val="28"/>
                <w:szCs w:val="28"/>
                <w:lang w:val="pt-BR"/>
              </w:rPr>
              <w:t>Trẻ chơi dưới sự bao quát của cô</w:t>
            </w:r>
          </w:p>
          <w:p w14:paraId="7B2F1213" w14:textId="77777777" w:rsidR="00BA67B5" w:rsidRPr="00BD6A2F" w:rsidRDefault="00BA67B5" w:rsidP="00AA28DA">
            <w:pPr>
              <w:spacing w:line="264" w:lineRule="auto"/>
              <w:rPr>
                <w:b/>
                <w:sz w:val="28"/>
                <w:szCs w:val="28"/>
                <w:lang w:val="it-IT"/>
              </w:rPr>
            </w:pPr>
            <w:r w:rsidRPr="00BD6A2F">
              <w:rPr>
                <w:sz w:val="28"/>
                <w:szCs w:val="28"/>
                <w:lang w:val="pt-BR"/>
              </w:rPr>
              <w:t xml:space="preserve">Con chơi với </w:t>
            </w:r>
            <w:r w:rsidRPr="00BD6A2F">
              <w:rPr>
                <w:sz w:val="28"/>
                <w:szCs w:val="28"/>
                <w:lang w:val="vi-VN"/>
              </w:rPr>
              <w:t>cát, đá, sỏi, nước.</w:t>
            </w:r>
            <w:r w:rsidRPr="00BD6A2F">
              <w:rPr>
                <w:b/>
                <w:sz w:val="28"/>
                <w:szCs w:val="28"/>
                <w:lang w:val="it-IT"/>
              </w:rPr>
              <w:t xml:space="preserve"> </w:t>
            </w:r>
          </w:p>
          <w:p w14:paraId="57D54A3A" w14:textId="0F30DD48" w:rsidR="00BA67B5" w:rsidRPr="00BD6A2F" w:rsidRDefault="00BA67B5" w:rsidP="00AA28DA">
            <w:pPr>
              <w:spacing w:line="264" w:lineRule="auto"/>
              <w:rPr>
                <w:sz w:val="28"/>
                <w:szCs w:val="28"/>
                <w:lang w:val="pt-BR"/>
              </w:rPr>
            </w:pPr>
            <w:r w:rsidRPr="00BD6A2F">
              <w:rPr>
                <w:sz w:val="28"/>
                <w:szCs w:val="28"/>
                <w:lang w:val="pt-BR"/>
              </w:rPr>
              <w:t>Trẻ xúm xít bên cô</w:t>
            </w:r>
          </w:p>
          <w:p w14:paraId="60A5D2EB" w14:textId="77777777" w:rsidR="007A36FD" w:rsidRPr="00BD6A2F" w:rsidRDefault="007A36FD" w:rsidP="00AA28DA">
            <w:pPr>
              <w:spacing w:line="264" w:lineRule="auto"/>
              <w:rPr>
                <w:sz w:val="28"/>
                <w:szCs w:val="28"/>
                <w:lang w:val="pt-BR"/>
              </w:rPr>
            </w:pPr>
          </w:p>
          <w:p w14:paraId="2C8D7F7E" w14:textId="77777777" w:rsidR="00BA67B5" w:rsidRPr="00BD6A2F" w:rsidRDefault="00BA67B5" w:rsidP="00AA28DA">
            <w:pPr>
              <w:spacing w:line="264" w:lineRule="auto"/>
              <w:rPr>
                <w:sz w:val="28"/>
                <w:szCs w:val="28"/>
                <w:lang w:val="pt-BR"/>
              </w:rPr>
            </w:pPr>
            <w:r w:rsidRPr="00BD6A2F">
              <w:rPr>
                <w:sz w:val="28"/>
                <w:szCs w:val="28"/>
                <w:lang w:val="pt-BR"/>
              </w:rPr>
              <w:t>Trẻ theo cô lên lớp</w:t>
            </w:r>
          </w:p>
        </w:tc>
      </w:tr>
    </w:tbl>
    <w:p w14:paraId="13FF1671" w14:textId="7DB0AC55" w:rsidR="00BA67B5" w:rsidRPr="00BD6A2F" w:rsidRDefault="007A36FD" w:rsidP="00AA28DA">
      <w:pPr>
        <w:spacing w:line="264" w:lineRule="auto"/>
        <w:rPr>
          <w:b/>
          <w:sz w:val="28"/>
          <w:szCs w:val="28"/>
          <w:lang w:val="vi-VN"/>
        </w:rPr>
      </w:pPr>
      <w:r w:rsidRPr="00BD6A2F">
        <w:rPr>
          <w:b/>
          <w:sz w:val="28"/>
          <w:szCs w:val="28"/>
          <w:lang w:val="pt-BR"/>
        </w:rPr>
        <w:lastRenderedPageBreak/>
        <w:t>I</w:t>
      </w:r>
      <w:r w:rsidR="00BA67B5" w:rsidRPr="00BD6A2F">
        <w:rPr>
          <w:b/>
          <w:sz w:val="28"/>
          <w:szCs w:val="28"/>
          <w:lang w:val="pt-BR"/>
        </w:rPr>
        <w:t xml:space="preserve">II. </w:t>
      </w:r>
      <w:r w:rsidR="00F2465E" w:rsidRPr="00BD6A2F">
        <w:rPr>
          <w:b/>
          <w:sz w:val="28"/>
          <w:szCs w:val="28"/>
          <w:lang w:val="pt-BR"/>
        </w:rPr>
        <w:t>Hoạt động góc</w:t>
      </w:r>
      <w:r w:rsidR="00BA67B5" w:rsidRPr="00BD6A2F">
        <w:rPr>
          <w:b/>
          <w:sz w:val="28"/>
          <w:szCs w:val="28"/>
          <w:lang w:val="pt-BR"/>
        </w:rPr>
        <w:t xml:space="preserve">: </w:t>
      </w:r>
      <w:r w:rsidRPr="00BD6A2F">
        <w:rPr>
          <w:b/>
          <w:sz w:val="28"/>
          <w:szCs w:val="28"/>
          <w:lang w:val="pt-BR"/>
        </w:rPr>
        <w:t>Bổ sung đồ chơi góc nghệ thuật. (Tranh 1 số đồ chơi chưa tô màu)</w:t>
      </w:r>
    </w:p>
    <w:p w14:paraId="3C0C9B6F" w14:textId="7BBEAED2" w:rsidR="00BA67B5" w:rsidRPr="00BD6A2F" w:rsidRDefault="00A0526A" w:rsidP="00AA28DA">
      <w:pPr>
        <w:spacing w:line="264" w:lineRule="auto"/>
        <w:ind w:left="-108"/>
        <w:rPr>
          <w:sz w:val="28"/>
          <w:szCs w:val="28"/>
          <w:lang w:val="pt-BR"/>
        </w:rPr>
      </w:pPr>
      <w:r w:rsidRPr="00BD6A2F">
        <w:rPr>
          <w:b/>
          <w:sz w:val="28"/>
          <w:szCs w:val="28"/>
          <w:lang w:val="vi-VN"/>
        </w:rPr>
        <w:t xml:space="preserve">  </w:t>
      </w:r>
      <w:r w:rsidR="00BA67B5" w:rsidRPr="00BD6A2F">
        <w:rPr>
          <w:b/>
          <w:sz w:val="28"/>
          <w:szCs w:val="28"/>
          <w:lang w:val="pt-BR"/>
        </w:rPr>
        <w:t>I</w:t>
      </w:r>
      <w:r w:rsidR="00095A28" w:rsidRPr="00BD6A2F">
        <w:rPr>
          <w:b/>
          <w:sz w:val="28"/>
          <w:szCs w:val="28"/>
          <w:lang w:val="pt-BR"/>
        </w:rPr>
        <w:t>V</w:t>
      </w:r>
      <w:r w:rsidR="00F2465E" w:rsidRPr="00BD6A2F">
        <w:rPr>
          <w:b/>
          <w:sz w:val="28"/>
          <w:szCs w:val="28"/>
          <w:lang w:val="pt-BR"/>
        </w:rPr>
        <w:t xml:space="preserve">. </w:t>
      </w:r>
      <w:r w:rsidR="00902347" w:rsidRPr="00BD6A2F">
        <w:rPr>
          <w:b/>
          <w:sz w:val="28"/>
          <w:szCs w:val="28"/>
          <w:lang w:val="pt-BR"/>
        </w:rPr>
        <w:t xml:space="preserve">Chơi, tập buổi </w:t>
      </w:r>
      <w:r w:rsidR="00F2465E" w:rsidRPr="00BD6A2F">
        <w:rPr>
          <w:b/>
          <w:sz w:val="28"/>
          <w:szCs w:val="28"/>
          <w:lang w:val="pt-BR"/>
        </w:rPr>
        <w:t>chiều</w:t>
      </w:r>
      <w:r w:rsidR="00BA67B5" w:rsidRPr="00BD6A2F">
        <w:rPr>
          <w:b/>
          <w:sz w:val="28"/>
          <w:szCs w:val="28"/>
          <w:lang w:val="pt-BR"/>
        </w:rPr>
        <w:t xml:space="preserve">: </w:t>
      </w:r>
    </w:p>
    <w:p w14:paraId="4AB3B582" w14:textId="205092C6" w:rsidR="00BA67B5" w:rsidRPr="00BD6A2F" w:rsidRDefault="00095A28" w:rsidP="00AA28DA">
      <w:pPr>
        <w:spacing w:line="264" w:lineRule="auto"/>
        <w:ind w:left="-108"/>
        <w:rPr>
          <w:b/>
          <w:sz w:val="28"/>
          <w:szCs w:val="28"/>
          <w:lang w:val="pt-BR"/>
        </w:rPr>
      </w:pPr>
      <w:r w:rsidRPr="00BD6A2F">
        <w:rPr>
          <w:b/>
          <w:sz w:val="28"/>
          <w:szCs w:val="28"/>
          <w:lang w:val="pt-BR"/>
        </w:rPr>
        <w:t>1. Ôn các bài thơ bài hát về chủ đề</w:t>
      </w:r>
      <w:r w:rsidR="00BA67B5" w:rsidRPr="00BD6A2F">
        <w:rPr>
          <w:b/>
          <w:sz w:val="28"/>
          <w:szCs w:val="28"/>
          <w:lang w:val="pt-BR"/>
        </w:rPr>
        <w:t>.</w:t>
      </w:r>
    </w:p>
    <w:p w14:paraId="6B47214D" w14:textId="77777777" w:rsidR="00A847F5" w:rsidRPr="00BD6A2F" w:rsidRDefault="00A847F5" w:rsidP="00AA28DA">
      <w:pPr>
        <w:spacing w:line="264" w:lineRule="auto"/>
        <w:ind w:left="-108"/>
        <w:rPr>
          <w:sz w:val="28"/>
          <w:szCs w:val="28"/>
          <w:lang w:val="pt-BR"/>
        </w:rPr>
      </w:pPr>
      <w:r w:rsidRPr="00BD6A2F">
        <w:rPr>
          <w:b/>
          <w:i/>
          <w:sz w:val="28"/>
          <w:szCs w:val="28"/>
          <w:lang w:val="pt-BR"/>
        </w:rPr>
        <w:t>a. Yêu cầu:</w:t>
      </w:r>
      <w:r w:rsidR="003F414E" w:rsidRPr="00BD6A2F">
        <w:rPr>
          <w:sz w:val="28"/>
          <w:szCs w:val="28"/>
          <w:lang w:val="pt-BR"/>
        </w:rPr>
        <w:t xml:space="preserve"> Trẻ nhớ tên bài thơ bài hát khi cô nhắc đến.</w:t>
      </w:r>
    </w:p>
    <w:p w14:paraId="22D58873" w14:textId="77777777" w:rsidR="00A847F5" w:rsidRPr="00BD6A2F" w:rsidRDefault="00A847F5" w:rsidP="00AA28DA">
      <w:pPr>
        <w:spacing w:line="264" w:lineRule="auto"/>
        <w:ind w:left="-108"/>
        <w:rPr>
          <w:sz w:val="28"/>
          <w:szCs w:val="28"/>
          <w:lang w:val="pt-BR"/>
        </w:rPr>
      </w:pPr>
      <w:r w:rsidRPr="00BD6A2F">
        <w:rPr>
          <w:b/>
          <w:i/>
          <w:sz w:val="28"/>
          <w:szCs w:val="28"/>
          <w:lang w:val="pt-BR"/>
        </w:rPr>
        <w:t>b. Chuẩn bị:</w:t>
      </w:r>
      <w:r w:rsidR="003F414E" w:rsidRPr="00BD6A2F">
        <w:rPr>
          <w:b/>
          <w:i/>
          <w:sz w:val="28"/>
          <w:szCs w:val="28"/>
          <w:lang w:val="pt-BR"/>
        </w:rPr>
        <w:t xml:space="preserve"> </w:t>
      </w:r>
      <w:r w:rsidR="003F414E" w:rsidRPr="00BD6A2F">
        <w:rPr>
          <w:sz w:val="28"/>
          <w:szCs w:val="28"/>
          <w:lang w:val="pt-BR"/>
        </w:rPr>
        <w:t>Thơ chia đồ chơi, đi dép, hát: đôi dép xinh, đu quay</w:t>
      </w:r>
    </w:p>
    <w:p w14:paraId="74E078D1" w14:textId="77777777" w:rsidR="00A847F5" w:rsidRPr="00BD6A2F" w:rsidRDefault="00A847F5" w:rsidP="00AA28DA">
      <w:pPr>
        <w:spacing w:line="264" w:lineRule="auto"/>
        <w:ind w:left="-108"/>
        <w:rPr>
          <w:b/>
          <w:sz w:val="28"/>
          <w:szCs w:val="28"/>
          <w:lang w:val="pt-BR"/>
        </w:rPr>
      </w:pPr>
      <w:r w:rsidRPr="00BD6A2F">
        <w:rPr>
          <w:b/>
          <w:i/>
          <w:sz w:val="28"/>
          <w:szCs w:val="28"/>
          <w:lang w:val="pt-BR"/>
        </w:rPr>
        <w:t>c. Tiến hành:</w:t>
      </w:r>
    </w:p>
    <w:p w14:paraId="6287F058" w14:textId="1B9BC664" w:rsidR="00BA67B5" w:rsidRPr="00BD6A2F" w:rsidRDefault="00095A28" w:rsidP="00AA28DA">
      <w:pPr>
        <w:spacing w:line="264" w:lineRule="auto"/>
        <w:rPr>
          <w:sz w:val="28"/>
          <w:szCs w:val="28"/>
          <w:lang w:val="pt-BR"/>
        </w:rPr>
      </w:pPr>
      <w:r w:rsidRPr="00BD6A2F">
        <w:rPr>
          <w:sz w:val="28"/>
          <w:szCs w:val="28"/>
          <w:lang w:val="pt-BR"/>
        </w:rPr>
        <w:t>- Cô trò chuyện với trẻ và hỏi trẻ</w:t>
      </w:r>
      <w:r w:rsidR="00BA67B5" w:rsidRPr="00BD6A2F">
        <w:rPr>
          <w:sz w:val="28"/>
          <w:szCs w:val="28"/>
          <w:lang w:val="pt-BR"/>
        </w:rPr>
        <w:t>:</w:t>
      </w:r>
    </w:p>
    <w:p w14:paraId="141C5AEE" w14:textId="72A25D45" w:rsidR="00BA67B5" w:rsidRPr="00BD6A2F" w:rsidRDefault="00095A28" w:rsidP="00AA28DA">
      <w:pPr>
        <w:spacing w:line="264" w:lineRule="auto"/>
        <w:rPr>
          <w:sz w:val="28"/>
          <w:szCs w:val="28"/>
        </w:rPr>
      </w:pPr>
      <w:r w:rsidRPr="00BD6A2F">
        <w:rPr>
          <w:sz w:val="28"/>
          <w:szCs w:val="28"/>
        </w:rPr>
        <w:t>+ Tuần vừa rồi các bạn được cô giáo dạy những bài thơ gì nà</w:t>
      </w:r>
      <w:r w:rsidR="00BA67B5" w:rsidRPr="00BD6A2F">
        <w:rPr>
          <w:sz w:val="28"/>
          <w:szCs w:val="28"/>
        </w:rPr>
        <w:t>o? Bài hát gì?</w:t>
      </w:r>
    </w:p>
    <w:p w14:paraId="1ED912B6" w14:textId="5C41975E" w:rsidR="00BA67B5" w:rsidRPr="00BD6A2F" w:rsidRDefault="00095A28" w:rsidP="00AA28DA">
      <w:pPr>
        <w:spacing w:line="264" w:lineRule="auto"/>
        <w:rPr>
          <w:sz w:val="28"/>
          <w:szCs w:val="28"/>
        </w:rPr>
      </w:pPr>
      <w:r w:rsidRPr="00BD6A2F">
        <w:rPr>
          <w:sz w:val="28"/>
          <w:szCs w:val="28"/>
        </w:rPr>
        <w:t>+ Bây giờ cô</w:t>
      </w:r>
      <w:r w:rsidR="00BA67B5" w:rsidRPr="00BD6A2F">
        <w:rPr>
          <w:sz w:val="28"/>
          <w:szCs w:val="28"/>
        </w:rPr>
        <w:t xml:space="preserve"> c</w:t>
      </w:r>
      <w:r w:rsidRPr="00BD6A2F">
        <w:rPr>
          <w:sz w:val="28"/>
          <w:szCs w:val="28"/>
        </w:rPr>
        <w:t>ùng các bạn ôn lại những bài thơ, bài hát đó nhé</w:t>
      </w:r>
      <w:r w:rsidR="00BA67B5" w:rsidRPr="00BD6A2F">
        <w:rPr>
          <w:sz w:val="28"/>
          <w:szCs w:val="28"/>
        </w:rPr>
        <w:t>.</w:t>
      </w:r>
    </w:p>
    <w:p w14:paraId="08AF9714" w14:textId="51C6F057" w:rsidR="00BA67B5" w:rsidRPr="00BD6A2F" w:rsidRDefault="00095A28" w:rsidP="00AA28DA">
      <w:pPr>
        <w:spacing w:line="264" w:lineRule="auto"/>
        <w:ind w:left="-108"/>
        <w:rPr>
          <w:sz w:val="28"/>
          <w:szCs w:val="28"/>
        </w:rPr>
      </w:pPr>
      <w:r w:rsidRPr="00BD6A2F">
        <w:rPr>
          <w:sz w:val="28"/>
          <w:szCs w:val="28"/>
        </w:rPr>
        <w:t xml:space="preserve"> + Cô đọc và cho trẻ đọc lời theo các hình thức khá</w:t>
      </w:r>
      <w:r w:rsidR="00BA67B5" w:rsidRPr="00BD6A2F">
        <w:rPr>
          <w:sz w:val="28"/>
          <w:szCs w:val="28"/>
        </w:rPr>
        <w:t>c</w:t>
      </w:r>
      <w:r w:rsidRPr="00BD6A2F">
        <w:rPr>
          <w:sz w:val="28"/>
          <w:szCs w:val="28"/>
        </w:rPr>
        <w:t xml:space="preserve"> nhau: cả lớp, tổ, nhóm, cá nhâ</w:t>
      </w:r>
      <w:r w:rsidR="00BA67B5" w:rsidRPr="00BD6A2F">
        <w:rPr>
          <w:sz w:val="28"/>
          <w:szCs w:val="28"/>
        </w:rPr>
        <w:t>n. Hỏi trẻ tên bài thơ bài hát cho trẻ khắc sâu.</w:t>
      </w:r>
    </w:p>
    <w:p w14:paraId="53438E44" w14:textId="13A48545" w:rsidR="00BA67B5" w:rsidRPr="00BD6A2F" w:rsidRDefault="00095A28" w:rsidP="00AA28DA">
      <w:pPr>
        <w:spacing w:line="264" w:lineRule="auto"/>
        <w:ind w:left="-108"/>
        <w:rPr>
          <w:b/>
          <w:sz w:val="28"/>
          <w:szCs w:val="28"/>
          <w:lang w:val="pt-BR"/>
        </w:rPr>
      </w:pPr>
      <w:r w:rsidRPr="00BD6A2F">
        <w:rPr>
          <w:b/>
          <w:sz w:val="28"/>
          <w:szCs w:val="28"/>
          <w:lang w:val="pt-BR"/>
        </w:rPr>
        <w:t>2. Bình bầu bé</w:t>
      </w:r>
      <w:r w:rsidR="00BA67B5" w:rsidRPr="00BD6A2F">
        <w:rPr>
          <w:b/>
          <w:sz w:val="28"/>
          <w:szCs w:val="28"/>
          <w:lang w:val="pt-BR"/>
        </w:rPr>
        <w:t xml:space="preserve"> ngoan.</w:t>
      </w:r>
    </w:p>
    <w:p w14:paraId="61B5A2CA" w14:textId="77777777" w:rsidR="008A44A6" w:rsidRPr="00BD6A2F" w:rsidRDefault="00A847F5" w:rsidP="00AA28DA">
      <w:pPr>
        <w:spacing w:line="264" w:lineRule="auto"/>
        <w:ind w:left="-108"/>
        <w:rPr>
          <w:sz w:val="28"/>
          <w:szCs w:val="28"/>
          <w:lang w:val="pt-BR"/>
        </w:rPr>
      </w:pPr>
      <w:r w:rsidRPr="00BD6A2F">
        <w:rPr>
          <w:b/>
          <w:i/>
          <w:sz w:val="28"/>
          <w:szCs w:val="28"/>
          <w:lang w:val="pt-BR"/>
        </w:rPr>
        <w:t>a. Yêu cầu:</w:t>
      </w:r>
      <w:r w:rsidR="003F414E" w:rsidRPr="00BD6A2F">
        <w:rPr>
          <w:sz w:val="28"/>
          <w:szCs w:val="28"/>
          <w:lang w:val="pt-BR"/>
        </w:rPr>
        <w:t xml:space="preserve"> </w:t>
      </w:r>
    </w:p>
    <w:p w14:paraId="1033024B" w14:textId="77777777" w:rsidR="00A847F5" w:rsidRPr="00BD6A2F" w:rsidRDefault="008A44A6" w:rsidP="00AA28DA">
      <w:pPr>
        <w:spacing w:line="264" w:lineRule="auto"/>
        <w:ind w:left="-108"/>
        <w:rPr>
          <w:sz w:val="28"/>
          <w:szCs w:val="28"/>
          <w:lang w:val="pt-BR"/>
        </w:rPr>
      </w:pPr>
      <w:r w:rsidRPr="00BD6A2F">
        <w:rPr>
          <w:sz w:val="28"/>
          <w:szCs w:val="28"/>
          <w:lang w:val="pt-BR"/>
        </w:rPr>
        <w:t xml:space="preserve">- </w:t>
      </w:r>
      <w:r w:rsidR="003F414E" w:rsidRPr="00BD6A2F">
        <w:rPr>
          <w:sz w:val="28"/>
          <w:szCs w:val="28"/>
          <w:lang w:val="pt-BR"/>
        </w:rPr>
        <w:t>Trẻ biết mình ngoan được cô tặng cờ lên cắm, thưởng phiếu bé ngoan.</w:t>
      </w:r>
    </w:p>
    <w:p w14:paraId="0FEBA1BC" w14:textId="77777777" w:rsidR="008A44A6" w:rsidRPr="00BD6A2F" w:rsidRDefault="00A847F5" w:rsidP="00AA28DA">
      <w:pPr>
        <w:spacing w:line="264" w:lineRule="auto"/>
        <w:ind w:left="-108"/>
        <w:rPr>
          <w:sz w:val="28"/>
          <w:szCs w:val="28"/>
          <w:lang w:val="pt-BR"/>
        </w:rPr>
      </w:pPr>
      <w:r w:rsidRPr="00BD6A2F">
        <w:rPr>
          <w:b/>
          <w:i/>
          <w:sz w:val="28"/>
          <w:szCs w:val="28"/>
          <w:lang w:val="pt-BR"/>
        </w:rPr>
        <w:t>b. Chuẩn bị:</w:t>
      </w:r>
      <w:r w:rsidR="003F414E" w:rsidRPr="00BD6A2F">
        <w:rPr>
          <w:sz w:val="28"/>
          <w:szCs w:val="28"/>
          <w:lang w:val="pt-BR"/>
        </w:rPr>
        <w:t xml:space="preserve"> </w:t>
      </w:r>
    </w:p>
    <w:p w14:paraId="5DA85C66" w14:textId="77777777" w:rsidR="00A847F5" w:rsidRPr="00BD6A2F" w:rsidRDefault="008A44A6" w:rsidP="00AA28DA">
      <w:pPr>
        <w:spacing w:line="264" w:lineRule="auto"/>
        <w:ind w:left="-108"/>
        <w:rPr>
          <w:sz w:val="28"/>
          <w:szCs w:val="28"/>
          <w:lang w:val="pt-BR"/>
        </w:rPr>
      </w:pPr>
      <w:r w:rsidRPr="00BD6A2F">
        <w:rPr>
          <w:sz w:val="28"/>
          <w:szCs w:val="28"/>
          <w:lang w:val="pt-BR"/>
        </w:rPr>
        <w:t xml:space="preserve">- </w:t>
      </w:r>
      <w:r w:rsidR="003F414E" w:rsidRPr="00BD6A2F">
        <w:rPr>
          <w:sz w:val="28"/>
          <w:szCs w:val="28"/>
          <w:lang w:val="pt-BR"/>
        </w:rPr>
        <w:t>Cờ, bé ngoan</w:t>
      </w:r>
    </w:p>
    <w:p w14:paraId="1EED8A40" w14:textId="77777777" w:rsidR="006131A8" w:rsidRPr="00BD6A2F" w:rsidRDefault="00A847F5" w:rsidP="00AA28DA">
      <w:pPr>
        <w:spacing w:line="264" w:lineRule="auto"/>
        <w:ind w:left="-108"/>
        <w:rPr>
          <w:b/>
          <w:sz w:val="28"/>
          <w:szCs w:val="28"/>
          <w:lang w:val="pt-BR"/>
        </w:rPr>
      </w:pPr>
      <w:r w:rsidRPr="00BD6A2F">
        <w:rPr>
          <w:b/>
          <w:i/>
          <w:sz w:val="28"/>
          <w:szCs w:val="28"/>
          <w:lang w:val="pt-BR"/>
        </w:rPr>
        <w:t>c. Tiến hành:</w:t>
      </w:r>
    </w:p>
    <w:p w14:paraId="19DD80E2" w14:textId="28C11CE1" w:rsidR="008A44A6" w:rsidRPr="00BD6A2F" w:rsidRDefault="00095A28" w:rsidP="00AA28DA">
      <w:pPr>
        <w:spacing w:line="264" w:lineRule="auto"/>
        <w:ind w:left="-108"/>
        <w:rPr>
          <w:b/>
          <w:sz w:val="28"/>
          <w:szCs w:val="28"/>
          <w:lang w:val="pt-BR"/>
        </w:rPr>
      </w:pPr>
      <w:r w:rsidRPr="00BD6A2F">
        <w:rPr>
          <w:sz w:val="28"/>
          <w:szCs w:val="28"/>
          <w:lang w:val="pt-BR"/>
        </w:rPr>
        <w:t>- Cô khen những bạ</w:t>
      </w:r>
      <w:r w:rsidR="00BA67B5" w:rsidRPr="00BD6A2F">
        <w:rPr>
          <w:sz w:val="28"/>
          <w:szCs w:val="28"/>
          <w:lang w:val="pt-BR"/>
        </w:rPr>
        <w:t>n trong tu</w:t>
      </w:r>
      <w:r w:rsidRPr="00BD6A2F">
        <w:rPr>
          <w:sz w:val="28"/>
          <w:szCs w:val="28"/>
          <w:lang w:val="pt-BR"/>
        </w:rPr>
        <w:t>ần đã đi học ngoan sẽ đ</w:t>
      </w:r>
      <w:r w:rsidR="00BA67B5" w:rsidRPr="00BD6A2F">
        <w:rPr>
          <w:sz w:val="28"/>
          <w:szCs w:val="28"/>
          <w:lang w:val="pt-BR"/>
        </w:rPr>
        <w:softHyphen/>
        <w:t>ượ</w:t>
      </w:r>
      <w:r w:rsidRPr="00BD6A2F">
        <w:rPr>
          <w:sz w:val="28"/>
          <w:szCs w:val="28"/>
          <w:lang w:val="pt-BR"/>
        </w:rPr>
        <w:t>c bé  ngoan, cô nhắc nhẹ nhàng bé</w:t>
      </w:r>
      <w:r w:rsidR="00BA67B5" w:rsidRPr="00BD6A2F">
        <w:rPr>
          <w:sz w:val="28"/>
          <w:szCs w:val="28"/>
          <w:lang w:val="pt-BR"/>
        </w:rPr>
        <w:t xml:space="preserve"> chưa đượ</w:t>
      </w:r>
      <w:r w:rsidRPr="00BD6A2F">
        <w:rPr>
          <w:sz w:val="28"/>
          <w:szCs w:val="28"/>
          <w:lang w:val="pt-BR"/>
        </w:rPr>
        <w:t>c ngoan lắm sang tuần phải ngoan hơ</w:t>
      </w:r>
      <w:r w:rsidR="00BA67B5" w:rsidRPr="00BD6A2F">
        <w:rPr>
          <w:sz w:val="28"/>
          <w:szCs w:val="28"/>
          <w:lang w:val="pt-BR"/>
        </w:rPr>
        <w:t>n. Cô tuyên dương cho bạ</w:t>
      </w:r>
      <w:r w:rsidRPr="00BD6A2F">
        <w:rPr>
          <w:sz w:val="28"/>
          <w:szCs w:val="28"/>
          <w:lang w:val="pt-BR"/>
        </w:rPr>
        <w:t>n</w:t>
      </w:r>
      <w:r w:rsidR="00BA67B5" w:rsidRPr="00BD6A2F">
        <w:rPr>
          <w:sz w:val="28"/>
          <w:szCs w:val="28"/>
          <w:lang w:val="pt-BR"/>
        </w:rPr>
        <w:t xml:space="preserve"> lên cắm</w:t>
      </w:r>
      <w:r w:rsidRPr="00BD6A2F">
        <w:rPr>
          <w:sz w:val="28"/>
          <w:szCs w:val="28"/>
          <w:lang w:val="pt-BR"/>
        </w:rPr>
        <w:t xml:space="preserve"> cờ</w:t>
      </w:r>
      <w:r w:rsidR="00BA67B5" w:rsidRPr="00BD6A2F">
        <w:rPr>
          <w:sz w:val="28"/>
          <w:szCs w:val="28"/>
          <w:lang w:val="pt-BR"/>
        </w:rPr>
        <w:t>.</w:t>
      </w:r>
    </w:p>
    <w:p w14:paraId="0CEB567D" w14:textId="77777777" w:rsidR="007E1BDB" w:rsidRPr="00BD6A2F" w:rsidRDefault="007E1BDB" w:rsidP="00AA28DA">
      <w:pPr>
        <w:autoSpaceDE w:val="0"/>
        <w:autoSpaceDN w:val="0"/>
        <w:adjustRightInd w:val="0"/>
        <w:spacing w:line="264" w:lineRule="auto"/>
        <w:rPr>
          <w:rFonts w:eastAsia="Times New Roman"/>
          <w:b/>
          <w:bCs/>
          <w:sz w:val="28"/>
          <w:szCs w:val="28"/>
        </w:rPr>
      </w:pPr>
      <w:r w:rsidRPr="00BD6A2F">
        <w:rPr>
          <w:rFonts w:eastAsia="Times New Roman"/>
          <w:b/>
          <w:bCs/>
          <w:sz w:val="28"/>
          <w:szCs w:val="28"/>
        </w:rPr>
        <w:t>V. Đánh giá trẻ cuối ngày</w:t>
      </w:r>
    </w:p>
    <w:p w14:paraId="3B61AFA9" w14:textId="77777777" w:rsidR="007E1BDB" w:rsidRPr="00BD6A2F" w:rsidRDefault="007E1BDB" w:rsidP="00AA28DA">
      <w:pPr>
        <w:tabs>
          <w:tab w:val="left" w:pos="567"/>
        </w:tabs>
        <w:spacing w:line="264" w:lineRule="auto"/>
        <w:jc w:val="both"/>
        <w:rPr>
          <w:rFonts w:eastAsia="Calibri"/>
          <w:sz w:val="28"/>
          <w:szCs w:val="28"/>
        </w:rPr>
      </w:pPr>
      <w:r w:rsidRPr="00BD6A2F">
        <w:rPr>
          <w:rFonts w:eastAsia="Calibri"/>
          <w:sz w:val="28"/>
          <w:szCs w:val="28"/>
        </w:rPr>
        <w:t xml:space="preserve">- </w:t>
      </w:r>
      <w:r w:rsidRPr="00BD6A2F">
        <w:rPr>
          <w:rFonts w:eastAsia="Calibri"/>
          <w:sz w:val="28"/>
          <w:szCs w:val="28"/>
          <w:lang w:val="vi-VN"/>
        </w:rPr>
        <w:t>Sĩ số trẻ</w:t>
      </w:r>
      <w:r w:rsidRPr="00BD6A2F">
        <w:rPr>
          <w:rFonts w:eastAsia="Calibri"/>
          <w:sz w:val="28"/>
          <w:szCs w:val="28"/>
        </w:rPr>
        <w:t>: …………………………………………………………………………</w:t>
      </w:r>
    </w:p>
    <w:p w14:paraId="2D9CAD5A" w14:textId="77777777" w:rsidR="007E1BDB" w:rsidRPr="00BD6A2F" w:rsidRDefault="007E1BDB" w:rsidP="00AA28DA">
      <w:pPr>
        <w:tabs>
          <w:tab w:val="left" w:pos="567"/>
        </w:tabs>
        <w:spacing w:line="264" w:lineRule="auto"/>
        <w:contextualSpacing/>
        <w:jc w:val="both"/>
        <w:rPr>
          <w:rFonts w:eastAsia="Calibri"/>
          <w:sz w:val="28"/>
          <w:szCs w:val="28"/>
        </w:rPr>
      </w:pPr>
      <w:r w:rsidRPr="00BD6A2F">
        <w:rPr>
          <w:rFonts w:eastAsia="Calibri"/>
          <w:sz w:val="28"/>
          <w:szCs w:val="28"/>
        </w:rPr>
        <w:t>- Trạng thái cảm xúc: ……………………………………………………………..</w:t>
      </w:r>
    </w:p>
    <w:p w14:paraId="6EB3300E" w14:textId="77777777" w:rsidR="007E1BDB" w:rsidRPr="00BD6A2F" w:rsidRDefault="007E1BDB" w:rsidP="00AA28DA">
      <w:pPr>
        <w:tabs>
          <w:tab w:val="left" w:pos="567"/>
        </w:tabs>
        <w:spacing w:line="264" w:lineRule="auto"/>
        <w:jc w:val="both"/>
        <w:rPr>
          <w:rFonts w:eastAsia="Calibri"/>
          <w:sz w:val="28"/>
          <w:szCs w:val="28"/>
        </w:rPr>
      </w:pPr>
      <w:r w:rsidRPr="00BD6A2F">
        <w:rPr>
          <w:rFonts w:eastAsia="Calibri"/>
          <w:sz w:val="28"/>
          <w:szCs w:val="28"/>
        </w:rPr>
        <w:t>…………………………………………………………………………………….</w:t>
      </w:r>
    </w:p>
    <w:p w14:paraId="6B478B89" w14:textId="77777777" w:rsidR="007E1BDB" w:rsidRPr="00BD6A2F" w:rsidRDefault="007E1BDB" w:rsidP="00AA28DA">
      <w:pPr>
        <w:tabs>
          <w:tab w:val="left" w:pos="567"/>
        </w:tabs>
        <w:spacing w:line="264" w:lineRule="auto"/>
        <w:jc w:val="both"/>
        <w:rPr>
          <w:rFonts w:eastAsia="Calibri"/>
          <w:sz w:val="28"/>
          <w:szCs w:val="28"/>
        </w:rPr>
      </w:pPr>
      <w:r w:rsidRPr="00BD6A2F">
        <w:rPr>
          <w:rFonts w:eastAsia="Calibri"/>
          <w:sz w:val="28"/>
          <w:szCs w:val="28"/>
        </w:rPr>
        <w:t>- Kiến thức, kỹ năng: ……………………………………………………………..</w:t>
      </w:r>
    </w:p>
    <w:p w14:paraId="32C0E9C0" w14:textId="77777777" w:rsidR="007E1BDB" w:rsidRPr="00BD6A2F" w:rsidRDefault="007E1BDB" w:rsidP="00AA28DA">
      <w:pPr>
        <w:tabs>
          <w:tab w:val="left" w:pos="567"/>
        </w:tabs>
        <w:spacing w:line="264" w:lineRule="auto"/>
        <w:jc w:val="both"/>
        <w:rPr>
          <w:rFonts w:eastAsia="Calibri"/>
          <w:sz w:val="28"/>
          <w:szCs w:val="28"/>
        </w:rPr>
      </w:pPr>
      <w:r w:rsidRPr="00BD6A2F">
        <w:rPr>
          <w:rFonts w:eastAsia="Calibri"/>
          <w:sz w:val="28"/>
          <w:szCs w:val="28"/>
        </w:rPr>
        <w:t>…………………………………………………………………………………….</w:t>
      </w:r>
    </w:p>
    <w:p w14:paraId="2DD442A4" w14:textId="77777777" w:rsidR="007E1BDB" w:rsidRPr="00BD6A2F" w:rsidRDefault="007E1BDB" w:rsidP="00AA28DA">
      <w:pPr>
        <w:tabs>
          <w:tab w:val="left" w:pos="567"/>
        </w:tabs>
        <w:spacing w:line="264" w:lineRule="auto"/>
        <w:jc w:val="both"/>
        <w:rPr>
          <w:rFonts w:eastAsia="Calibri"/>
          <w:sz w:val="28"/>
          <w:szCs w:val="28"/>
        </w:rPr>
      </w:pPr>
      <w:r w:rsidRPr="00BD6A2F">
        <w:rPr>
          <w:rFonts w:eastAsia="Calibri"/>
          <w:sz w:val="28"/>
          <w:szCs w:val="28"/>
        </w:rPr>
        <w:t>…………………………………………………………………………………….</w:t>
      </w:r>
    </w:p>
    <w:p w14:paraId="430D69E4" w14:textId="77777777" w:rsidR="007E1BDB" w:rsidRPr="00BD6A2F" w:rsidRDefault="007E1BDB" w:rsidP="00AA28DA">
      <w:pPr>
        <w:tabs>
          <w:tab w:val="left" w:pos="567"/>
        </w:tabs>
        <w:spacing w:line="264" w:lineRule="auto"/>
        <w:jc w:val="both"/>
        <w:rPr>
          <w:rFonts w:eastAsia="Calibri"/>
          <w:sz w:val="28"/>
          <w:szCs w:val="28"/>
        </w:rPr>
      </w:pPr>
      <w:r w:rsidRPr="00BD6A2F">
        <w:rPr>
          <w:rFonts w:eastAsia="Calibri"/>
          <w:sz w:val="28"/>
          <w:szCs w:val="28"/>
        </w:rPr>
        <w:t>…………………………………………………………………………………….</w:t>
      </w:r>
    </w:p>
    <w:p w14:paraId="74A42146" w14:textId="77777777" w:rsidR="007E1BDB" w:rsidRPr="00BD6A2F" w:rsidRDefault="007E1BDB" w:rsidP="00AA28DA">
      <w:pPr>
        <w:tabs>
          <w:tab w:val="left" w:pos="567"/>
        </w:tabs>
        <w:spacing w:line="264" w:lineRule="auto"/>
        <w:jc w:val="both"/>
        <w:rPr>
          <w:rFonts w:eastAsia="Calibri"/>
          <w:sz w:val="28"/>
          <w:szCs w:val="28"/>
        </w:rPr>
      </w:pPr>
      <w:r w:rsidRPr="00BD6A2F">
        <w:rPr>
          <w:rFonts w:eastAsia="Calibri"/>
          <w:sz w:val="28"/>
          <w:szCs w:val="28"/>
        </w:rPr>
        <w:t>- Những trẻ cần lưu ý đặc biệt: ……………………………………………………</w:t>
      </w:r>
    </w:p>
    <w:p w14:paraId="579D6547" w14:textId="77777777" w:rsidR="007E1BDB" w:rsidRPr="00BD6A2F" w:rsidRDefault="007E1BDB" w:rsidP="00AA28DA">
      <w:pPr>
        <w:spacing w:line="264" w:lineRule="auto"/>
        <w:rPr>
          <w:rFonts w:eastAsia="Calibri"/>
          <w:sz w:val="28"/>
          <w:szCs w:val="28"/>
        </w:rPr>
      </w:pPr>
      <w:r w:rsidRPr="00BD6A2F">
        <w:rPr>
          <w:rFonts w:eastAsia="Calibri"/>
          <w:sz w:val="28"/>
          <w:szCs w:val="28"/>
        </w:rPr>
        <w:t>- Biện pháp khắc phục: …………………………………………………………...</w:t>
      </w:r>
    </w:p>
    <w:p w14:paraId="173EB762" w14:textId="704FC2FC" w:rsidR="009B32C3" w:rsidRPr="00BD6A2F" w:rsidRDefault="00DA52ED" w:rsidP="002A14EC">
      <w:pPr>
        <w:jc w:val="center"/>
        <w:rPr>
          <w:b/>
          <w:sz w:val="28"/>
          <w:szCs w:val="28"/>
          <w:lang w:val="it-IT"/>
        </w:rPr>
      </w:pPr>
      <w:r w:rsidRPr="00BD6A2F">
        <w:rPr>
          <w:b/>
          <w:sz w:val="28"/>
          <w:szCs w:val="28"/>
          <w:lang w:val="it-IT"/>
        </w:rPr>
        <w:lastRenderedPageBreak/>
        <w:t xml:space="preserve">TUẦN 4: </w:t>
      </w:r>
      <w:r w:rsidR="002A0CC1" w:rsidRPr="00BD6A2F">
        <w:rPr>
          <w:b/>
          <w:sz w:val="28"/>
          <w:szCs w:val="28"/>
          <w:lang w:val="it-IT"/>
        </w:rPr>
        <w:t>Chủ đề nhánh</w:t>
      </w:r>
      <w:r w:rsidR="00B85B03" w:rsidRPr="00BD6A2F">
        <w:rPr>
          <w:b/>
          <w:sz w:val="28"/>
          <w:szCs w:val="28"/>
          <w:lang w:val="it-IT"/>
        </w:rPr>
        <w:t>: Những đồ chơi chuyển động được</w:t>
      </w:r>
    </w:p>
    <w:p w14:paraId="1EEA4A74" w14:textId="09632A8A" w:rsidR="00694725" w:rsidRPr="00BD6A2F" w:rsidRDefault="009B32C3" w:rsidP="00BD6A2F">
      <w:pPr>
        <w:jc w:val="center"/>
        <w:rPr>
          <w:b/>
          <w:sz w:val="28"/>
          <w:szCs w:val="28"/>
          <w:lang w:val="vi-VN"/>
        </w:rPr>
      </w:pPr>
      <w:r w:rsidRPr="00BD6A2F">
        <w:rPr>
          <w:b/>
          <w:sz w:val="28"/>
          <w:szCs w:val="28"/>
          <w:lang w:val="it-IT"/>
        </w:rPr>
        <w:t>(</w:t>
      </w:r>
      <w:r w:rsidR="002A0CC1" w:rsidRPr="00BD6A2F">
        <w:rPr>
          <w:b/>
          <w:sz w:val="28"/>
          <w:szCs w:val="28"/>
          <w:lang w:val="pt-BR"/>
        </w:rPr>
        <w:t>Thời gian thực hiện: T</w:t>
      </w:r>
      <w:r w:rsidR="00DA52ED" w:rsidRPr="00BD6A2F">
        <w:rPr>
          <w:b/>
          <w:sz w:val="28"/>
          <w:szCs w:val="28"/>
          <w:lang w:val="pt-BR"/>
        </w:rPr>
        <w:t>ừ ngà</w:t>
      </w:r>
      <w:r w:rsidRPr="00BD6A2F">
        <w:rPr>
          <w:b/>
          <w:sz w:val="28"/>
          <w:szCs w:val="28"/>
          <w:lang w:val="pt-BR"/>
        </w:rPr>
        <w:t xml:space="preserve">y </w:t>
      </w:r>
      <w:r w:rsidR="00DA52ED" w:rsidRPr="00BD6A2F">
        <w:rPr>
          <w:b/>
          <w:sz w:val="28"/>
          <w:szCs w:val="28"/>
          <w:lang w:val="it-IT"/>
        </w:rPr>
        <w:t>10</w:t>
      </w:r>
      <w:r w:rsidR="00E10D33" w:rsidRPr="00BD6A2F">
        <w:rPr>
          <w:b/>
          <w:sz w:val="28"/>
          <w:szCs w:val="28"/>
          <w:lang w:val="vi-VN"/>
        </w:rPr>
        <w:t>/11</w:t>
      </w:r>
      <w:r w:rsidR="00DA52ED" w:rsidRPr="00BD6A2F">
        <w:rPr>
          <w:b/>
          <w:sz w:val="28"/>
          <w:szCs w:val="28"/>
        </w:rPr>
        <w:t>/2025</w:t>
      </w:r>
      <w:r w:rsidR="002A0CC1" w:rsidRPr="00BD6A2F">
        <w:rPr>
          <w:b/>
          <w:sz w:val="28"/>
          <w:szCs w:val="28"/>
          <w:lang w:val="it-IT"/>
        </w:rPr>
        <w:t xml:space="preserve"> đến ngày</w:t>
      </w:r>
      <w:r w:rsidR="002355A6" w:rsidRPr="00BD6A2F">
        <w:rPr>
          <w:b/>
          <w:sz w:val="28"/>
          <w:szCs w:val="28"/>
          <w:lang w:val="it-IT"/>
        </w:rPr>
        <w:t xml:space="preserve"> </w:t>
      </w:r>
      <w:r w:rsidR="00DA52ED" w:rsidRPr="00BD6A2F">
        <w:rPr>
          <w:b/>
          <w:sz w:val="28"/>
          <w:szCs w:val="28"/>
          <w:lang w:val="it-IT"/>
        </w:rPr>
        <w:t>14</w:t>
      </w:r>
      <w:r w:rsidR="002355A6" w:rsidRPr="00BD6A2F">
        <w:rPr>
          <w:b/>
          <w:sz w:val="28"/>
          <w:szCs w:val="28"/>
          <w:lang w:val="it-IT"/>
        </w:rPr>
        <w:t>/1</w:t>
      </w:r>
      <w:r w:rsidR="008E0CCB" w:rsidRPr="00BD6A2F">
        <w:rPr>
          <w:b/>
          <w:sz w:val="28"/>
          <w:szCs w:val="28"/>
          <w:lang w:val="it-IT"/>
        </w:rPr>
        <w:t>1</w:t>
      </w:r>
      <w:r w:rsidR="002355A6" w:rsidRPr="00BD6A2F">
        <w:rPr>
          <w:b/>
          <w:sz w:val="28"/>
          <w:szCs w:val="28"/>
          <w:lang w:val="it-IT"/>
        </w:rPr>
        <w:t>/</w:t>
      </w:r>
      <w:r w:rsidR="00DA52ED" w:rsidRPr="00BD6A2F">
        <w:rPr>
          <w:b/>
          <w:sz w:val="28"/>
          <w:szCs w:val="28"/>
          <w:lang w:val="it-IT"/>
        </w:rPr>
        <w:t>2025</w:t>
      </w:r>
    </w:p>
    <w:p w14:paraId="1D36F8F8" w14:textId="77777777" w:rsidR="00DA52ED" w:rsidRPr="00BD6A2F" w:rsidRDefault="00DA52ED" w:rsidP="00DA52ED">
      <w:pPr>
        <w:tabs>
          <w:tab w:val="left" w:pos="0"/>
        </w:tabs>
        <w:ind w:firstLine="540"/>
        <w:jc w:val="center"/>
        <w:rPr>
          <w:b/>
          <w:sz w:val="28"/>
          <w:szCs w:val="28"/>
          <w:lang w:val="vi-VN"/>
        </w:rPr>
      </w:pPr>
      <w:r w:rsidRPr="00BD6A2F">
        <w:rPr>
          <w:b/>
          <w:sz w:val="28"/>
          <w:szCs w:val="28"/>
        </w:rPr>
        <w:t>Thứ 2 ngày 10 tháng 11 năm 2025</w:t>
      </w:r>
    </w:p>
    <w:p w14:paraId="60F9F7BE" w14:textId="77777777" w:rsidR="001039B2" w:rsidRPr="00BD6A2F" w:rsidRDefault="00342556" w:rsidP="009B32C3">
      <w:pPr>
        <w:jc w:val="both"/>
        <w:rPr>
          <w:b/>
          <w:sz w:val="28"/>
          <w:szCs w:val="28"/>
          <w:lang w:val="vi-VN"/>
        </w:rPr>
      </w:pPr>
      <w:r w:rsidRPr="00BD6A2F">
        <w:rPr>
          <w:b/>
          <w:sz w:val="28"/>
          <w:szCs w:val="28"/>
          <w:lang w:val="vi-VN"/>
        </w:rPr>
        <w:t>I. Chơi, tập có chủ đích:</w:t>
      </w:r>
    </w:p>
    <w:p w14:paraId="70A20FF5" w14:textId="77777777" w:rsidR="001039B2" w:rsidRPr="00BD6A2F" w:rsidRDefault="00073D3F" w:rsidP="00095A28">
      <w:pPr>
        <w:ind w:left="2160" w:firstLine="720"/>
        <w:jc w:val="both"/>
        <w:rPr>
          <w:b/>
          <w:bCs/>
          <w:sz w:val="28"/>
          <w:szCs w:val="28"/>
          <w:lang w:val="it-IT"/>
        </w:rPr>
      </w:pPr>
      <w:r w:rsidRPr="00BD6A2F">
        <w:rPr>
          <w:b/>
          <w:bCs/>
          <w:sz w:val="28"/>
          <w:szCs w:val="28"/>
          <w:lang w:val="it-IT"/>
        </w:rPr>
        <w:t>Hoạt động thể dục:</w:t>
      </w:r>
    </w:p>
    <w:p w14:paraId="144B2557" w14:textId="523E1286" w:rsidR="001039B2" w:rsidRPr="00BD6A2F" w:rsidRDefault="001039B2" w:rsidP="001039B2">
      <w:pPr>
        <w:jc w:val="both"/>
        <w:rPr>
          <w:sz w:val="28"/>
          <w:szCs w:val="28"/>
        </w:rPr>
      </w:pPr>
      <w:r w:rsidRPr="00BD6A2F">
        <w:rPr>
          <w:sz w:val="28"/>
          <w:szCs w:val="28"/>
        </w:rPr>
        <w:tab/>
      </w:r>
      <w:r w:rsidRPr="00BD6A2F">
        <w:rPr>
          <w:sz w:val="28"/>
          <w:szCs w:val="28"/>
        </w:rPr>
        <w:tab/>
      </w:r>
      <w:r w:rsidR="00095A28" w:rsidRPr="00BD6A2F">
        <w:rPr>
          <w:sz w:val="28"/>
          <w:szCs w:val="28"/>
        </w:rPr>
        <w:tab/>
        <w:t xml:space="preserve">Đề tài: </w:t>
      </w:r>
      <w:r w:rsidRPr="00BD6A2F">
        <w:rPr>
          <w:sz w:val="28"/>
          <w:szCs w:val="28"/>
        </w:rPr>
        <w:t>BTPTC: Đu quay</w:t>
      </w:r>
    </w:p>
    <w:p w14:paraId="21E42D56" w14:textId="3F7C8EE5" w:rsidR="001039B2" w:rsidRPr="00BD6A2F" w:rsidRDefault="001039B2" w:rsidP="001039B2">
      <w:pPr>
        <w:rPr>
          <w:sz w:val="28"/>
          <w:szCs w:val="28"/>
        </w:rPr>
      </w:pPr>
      <w:r w:rsidRPr="00BD6A2F">
        <w:rPr>
          <w:sz w:val="28"/>
          <w:szCs w:val="28"/>
        </w:rPr>
        <w:t xml:space="preserve"> </w:t>
      </w:r>
      <w:r w:rsidRPr="00BD6A2F">
        <w:rPr>
          <w:sz w:val="28"/>
          <w:szCs w:val="28"/>
        </w:rPr>
        <w:tab/>
      </w:r>
      <w:r w:rsidRPr="00BD6A2F">
        <w:rPr>
          <w:sz w:val="28"/>
          <w:szCs w:val="28"/>
        </w:rPr>
        <w:tab/>
      </w:r>
      <w:r w:rsidR="00095A28" w:rsidRPr="00BD6A2F">
        <w:rPr>
          <w:sz w:val="28"/>
          <w:szCs w:val="28"/>
        </w:rPr>
        <w:tab/>
        <w:t>VĐ</w:t>
      </w:r>
      <w:r w:rsidRPr="00BD6A2F">
        <w:rPr>
          <w:sz w:val="28"/>
          <w:szCs w:val="28"/>
        </w:rPr>
        <w:t>CB: Chạy theo hướng thẳng.</w:t>
      </w:r>
    </w:p>
    <w:p w14:paraId="49ABEE98" w14:textId="787011FE" w:rsidR="001039B2" w:rsidRPr="00BD6A2F" w:rsidRDefault="001039B2" w:rsidP="001039B2">
      <w:pPr>
        <w:rPr>
          <w:sz w:val="28"/>
          <w:szCs w:val="28"/>
        </w:rPr>
      </w:pPr>
      <w:r w:rsidRPr="00BD6A2F">
        <w:rPr>
          <w:sz w:val="28"/>
          <w:szCs w:val="28"/>
        </w:rPr>
        <w:tab/>
      </w:r>
      <w:r w:rsidRPr="00BD6A2F">
        <w:rPr>
          <w:sz w:val="28"/>
          <w:szCs w:val="28"/>
        </w:rPr>
        <w:tab/>
      </w:r>
      <w:r w:rsidR="00095A28" w:rsidRPr="00BD6A2F">
        <w:rPr>
          <w:sz w:val="28"/>
          <w:szCs w:val="28"/>
        </w:rPr>
        <w:tab/>
        <w:t>TCVĐ</w:t>
      </w:r>
      <w:r w:rsidRPr="00BD6A2F">
        <w:rPr>
          <w:sz w:val="28"/>
          <w:szCs w:val="28"/>
        </w:rPr>
        <w:t>: Nu na nu nống</w:t>
      </w:r>
    </w:p>
    <w:p w14:paraId="63ED1974" w14:textId="59BB189C" w:rsidR="001039B2" w:rsidRPr="00BD6A2F" w:rsidRDefault="001039B2" w:rsidP="001039B2">
      <w:pPr>
        <w:tabs>
          <w:tab w:val="left" w:pos="1695"/>
        </w:tabs>
        <w:rPr>
          <w:sz w:val="28"/>
          <w:szCs w:val="28"/>
          <w:lang w:val="pt-BR"/>
        </w:rPr>
      </w:pPr>
      <w:r w:rsidRPr="00BD6A2F">
        <w:rPr>
          <w:sz w:val="28"/>
          <w:szCs w:val="28"/>
        </w:rPr>
        <w:t xml:space="preserve">                    </w:t>
      </w:r>
      <w:r w:rsidR="00095A28" w:rsidRPr="00BD6A2F">
        <w:rPr>
          <w:sz w:val="28"/>
          <w:szCs w:val="28"/>
        </w:rPr>
        <w:tab/>
      </w:r>
      <w:r w:rsidRPr="00BD6A2F">
        <w:rPr>
          <w:sz w:val="28"/>
          <w:szCs w:val="28"/>
        </w:rPr>
        <w:t xml:space="preserve"> </w:t>
      </w:r>
      <w:r w:rsidR="00095A28" w:rsidRPr="00BD6A2F">
        <w:rPr>
          <w:sz w:val="28"/>
          <w:szCs w:val="28"/>
        </w:rPr>
        <w:tab/>
      </w:r>
      <w:r w:rsidRPr="00BD6A2F">
        <w:rPr>
          <w:sz w:val="28"/>
          <w:szCs w:val="28"/>
        </w:rPr>
        <w:t xml:space="preserve">NDTH: NBPB: </w:t>
      </w:r>
      <w:r w:rsidR="00073D3F" w:rsidRPr="00BD6A2F">
        <w:rPr>
          <w:sz w:val="28"/>
          <w:szCs w:val="28"/>
        </w:rPr>
        <w:t>Màu vàng - đỏ</w:t>
      </w:r>
    </w:p>
    <w:p w14:paraId="19F667FC" w14:textId="3B2A2AED" w:rsidR="001039B2" w:rsidRPr="00BD6A2F" w:rsidRDefault="00095A28" w:rsidP="001039B2">
      <w:pPr>
        <w:jc w:val="both"/>
        <w:rPr>
          <w:b/>
          <w:sz w:val="28"/>
          <w:szCs w:val="28"/>
          <w:lang w:val="nl-NL"/>
        </w:rPr>
      </w:pPr>
      <w:r w:rsidRPr="00BD6A2F">
        <w:rPr>
          <w:b/>
          <w:sz w:val="28"/>
          <w:szCs w:val="28"/>
          <w:lang w:val="nl-NL"/>
        </w:rPr>
        <w:t>1. Mục đích - yê</w:t>
      </w:r>
      <w:r w:rsidR="001039B2" w:rsidRPr="00BD6A2F">
        <w:rPr>
          <w:b/>
          <w:sz w:val="28"/>
          <w:szCs w:val="28"/>
          <w:lang w:val="nl-NL"/>
        </w:rPr>
        <w:t xml:space="preserve">u </w:t>
      </w:r>
      <w:r w:rsidRPr="00BD6A2F">
        <w:rPr>
          <w:b/>
          <w:sz w:val="28"/>
          <w:szCs w:val="28"/>
          <w:lang w:val="nl-NL"/>
        </w:rPr>
        <w:t>cầ</w:t>
      </w:r>
      <w:r w:rsidR="001039B2" w:rsidRPr="00BD6A2F">
        <w:rPr>
          <w:b/>
          <w:sz w:val="28"/>
          <w:szCs w:val="28"/>
          <w:lang w:val="nl-NL"/>
        </w:rPr>
        <w:t>u:</w:t>
      </w:r>
    </w:p>
    <w:p w14:paraId="1CFFF728" w14:textId="77777777" w:rsidR="001039B2" w:rsidRPr="00BD6A2F" w:rsidRDefault="001039B2" w:rsidP="006131A8">
      <w:pPr>
        <w:jc w:val="both"/>
        <w:rPr>
          <w:b/>
          <w:sz w:val="28"/>
          <w:szCs w:val="28"/>
          <w:lang w:val="nl-NL"/>
        </w:rPr>
      </w:pPr>
      <w:r w:rsidRPr="00BD6A2F">
        <w:rPr>
          <w:i/>
          <w:sz w:val="28"/>
          <w:szCs w:val="28"/>
          <w:lang w:val="nl-NL"/>
        </w:rPr>
        <w:t>- Kiến thức:</w:t>
      </w:r>
      <w:r w:rsidRPr="00BD6A2F">
        <w:rPr>
          <w:sz w:val="28"/>
          <w:szCs w:val="28"/>
          <w:lang w:val="nl-NL"/>
        </w:rPr>
        <w:t xml:space="preserve"> Trẻ biết tập các động tác thể dục cùng cô. Nhớ tên bài vận động. Trẻ biết chạy thẳng hướng khi có hiệu lệnh của cô. </w:t>
      </w:r>
    </w:p>
    <w:p w14:paraId="22B96D62" w14:textId="77777777" w:rsidR="001039B2" w:rsidRPr="00BD6A2F" w:rsidRDefault="001039B2" w:rsidP="001039B2">
      <w:pPr>
        <w:tabs>
          <w:tab w:val="num" w:pos="0"/>
        </w:tabs>
        <w:jc w:val="both"/>
        <w:rPr>
          <w:sz w:val="28"/>
          <w:szCs w:val="28"/>
          <w:lang w:val="nl-NL"/>
        </w:rPr>
      </w:pPr>
      <w:r w:rsidRPr="00BD6A2F">
        <w:rPr>
          <w:i/>
          <w:sz w:val="28"/>
          <w:szCs w:val="28"/>
          <w:lang w:val="nl-NL"/>
        </w:rPr>
        <w:t>- Kỹ năng</w:t>
      </w:r>
      <w:r w:rsidRPr="00BD6A2F">
        <w:rPr>
          <w:sz w:val="28"/>
          <w:szCs w:val="28"/>
          <w:lang w:val="nl-NL"/>
        </w:rPr>
        <w:t>: Nhằm phát triển cơ vận động, rèn luyện tính nhanh nhạy theo hiệu lệnh của cô.</w:t>
      </w:r>
    </w:p>
    <w:p w14:paraId="04C3AEE7" w14:textId="61534C10" w:rsidR="001039B2" w:rsidRPr="00BD6A2F" w:rsidRDefault="001039B2" w:rsidP="00BD6A2F">
      <w:pPr>
        <w:tabs>
          <w:tab w:val="num" w:pos="0"/>
        </w:tabs>
        <w:jc w:val="both"/>
        <w:rPr>
          <w:sz w:val="28"/>
          <w:szCs w:val="28"/>
          <w:lang w:val="nl-NL"/>
        </w:rPr>
      </w:pPr>
      <w:r w:rsidRPr="00BD6A2F">
        <w:rPr>
          <w:i/>
          <w:sz w:val="28"/>
          <w:szCs w:val="28"/>
          <w:lang w:val="nl-NL"/>
        </w:rPr>
        <w:t>- Thái độ:</w:t>
      </w:r>
      <w:r w:rsidR="00B11B2E" w:rsidRPr="00BD6A2F">
        <w:rPr>
          <w:sz w:val="28"/>
          <w:szCs w:val="28"/>
          <w:lang w:val="nl-NL"/>
        </w:rPr>
        <w:t xml:space="preserve"> Chăm tập thể dục giú</w:t>
      </w:r>
      <w:r w:rsidRPr="00BD6A2F">
        <w:rPr>
          <w:sz w:val="28"/>
          <w:szCs w:val="28"/>
          <w:lang w:val="nl-NL"/>
        </w:rPr>
        <w:t>p</w:t>
      </w:r>
      <w:r w:rsidR="00B11B2E" w:rsidRPr="00BD6A2F">
        <w:rPr>
          <w:sz w:val="28"/>
          <w:szCs w:val="28"/>
          <w:lang w:val="nl-NL"/>
        </w:rPr>
        <w:t xml:space="preserve"> cho cơ thể khoẻ mạ</w:t>
      </w:r>
      <w:r w:rsidRPr="00BD6A2F">
        <w:rPr>
          <w:sz w:val="28"/>
          <w:szCs w:val="28"/>
          <w:lang w:val="nl-NL"/>
        </w:rPr>
        <w:t>nh.</w:t>
      </w:r>
    </w:p>
    <w:p w14:paraId="62197DA7" w14:textId="77777777" w:rsidR="001039B2" w:rsidRPr="00BD6A2F" w:rsidRDefault="001039B2" w:rsidP="001039B2">
      <w:pPr>
        <w:tabs>
          <w:tab w:val="num" w:pos="0"/>
        </w:tabs>
        <w:jc w:val="both"/>
        <w:rPr>
          <w:b/>
          <w:sz w:val="28"/>
          <w:szCs w:val="28"/>
          <w:lang w:val="nl-NL"/>
        </w:rPr>
      </w:pPr>
      <w:r w:rsidRPr="00BD6A2F">
        <w:rPr>
          <w:b/>
          <w:sz w:val="28"/>
          <w:szCs w:val="28"/>
          <w:lang w:val="nl-NL"/>
        </w:rPr>
        <w:t>2. Chuẩn bị:</w:t>
      </w:r>
    </w:p>
    <w:p w14:paraId="06F6502E" w14:textId="77777777" w:rsidR="001039B2" w:rsidRPr="00BD6A2F" w:rsidRDefault="001039B2" w:rsidP="006131A8">
      <w:pPr>
        <w:tabs>
          <w:tab w:val="num" w:pos="0"/>
        </w:tabs>
        <w:jc w:val="both"/>
        <w:rPr>
          <w:sz w:val="28"/>
          <w:szCs w:val="28"/>
          <w:lang w:val="nl-NL"/>
        </w:rPr>
      </w:pPr>
      <w:r w:rsidRPr="00BD6A2F">
        <w:rPr>
          <w:i/>
          <w:sz w:val="28"/>
          <w:szCs w:val="28"/>
          <w:lang w:val="nl-NL"/>
        </w:rPr>
        <w:t>- Đồ dùng của cô:</w:t>
      </w:r>
      <w:r w:rsidRPr="00BD6A2F">
        <w:rPr>
          <w:sz w:val="28"/>
          <w:szCs w:val="28"/>
          <w:lang w:val="nl-NL"/>
        </w:rPr>
        <w:t xml:space="preserve"> Một số</w:t>
      </w:r>
      <w:r w:rsidR="003C32A6" w:rsidRPr="00BD6A2F">
        <w:rPr>
          <w:sz w:val="28"/>
          <w:szCs w:val="28"/>
          <w:lang w:val="nl-NL"/>
        </w:rPr>
        <w:t xml:space="preserve"> đồ chơi chuyển động được</w:t>
      </w:r>
      <w:r w:rsidRPr="00BD6A2F">
        <w:rPr>
          <w:sz w:val="28"/>
          <w:szCs w:val="28"/>
          <w:lang w:val="nl-NL"/>
        </w:rPr>
        <w:t>.</w:t>
      </w:r>
    </w:p>
    <w:p w14:paraId="326EA664" w14:textId="50605F75" w:rsidR="001039B2" w:rsidRPr="00BD6A2F" w:rsidRDefault="001039B2" w:rsidP="006131A8">
      <w:pPr>
        <w:tabs>
          <w:tab w:val="num" w:pos="0"/>
        </w:tabs>
        <w:jc w:val="both"/>
        <w:rPr>
          <w:sz w:val="28"/>
          <w:szCs w:val="28"/>
          <w:lang w:val="nl-NL"/>
        </w:rPr>
      </w:pPr>
      <w:r w:rsidRPr="00BD6A2F">
        <w:rPr>
          <w:i/>
          <w:sz w:val="28"/>
          <w:szCs w:val="28"/>
          <w:lang w:val="nl-NL"/>
        </w:rPr>
        <w:t>- Đồ dùng của trẻ</w:t>
      </w:r>
      <w:r w:rsidR="00B11B2E" w:rsidRPr="00BD6A2F">
        <w:rPr>
          <w:sz w:val="28"/>
          <w:szCs w:val="28"/>
          <w:lang w:val="nl-NL"/>
        </w:rPr>
        <w:t>: Cháu trang phục gọn gàng, sức khoẻ tố</w:t>
      </w:r>
      <w:r w:rsidRPr="00BD6A2F">
        <w:rPr>
          <w:sz w:val="28"/>
          <w:szCs w:val="28"/>
          <w:lang w:val="nl-NL"/>
        </w:rPr>
        <w:t>t.</w:t>
      </w:r>
    </w:p>
    <w:p w14:paraId="59F20E36" w14:textId="77777777" w:rsidR="001039B2" w:rsidRPr="00BD6A2F" w:rsidRDefault="001039B2" w:rsidP="001039B2">
      <w:pPr>
        <w:tabs>
          <w:tab w:val="num" w:pos="0"/>
        </w:tabs>
        <w:jc w:val="both"/>
        <w:rPr>
          <w:b/>
          <w:i/>
          <w:sz w:val="28"/>
          <w:szCs w:val="28"/>
          <w:lang w:val="nl-NL"/>
        </w:rPr>
      </w:pPr>
      <w:r w:rsidRPr="00BD6A2F">
        <w:rPr>
          <w:b/>
          <w:sz w:val="28"/>
          <w:szCs w:val="28"/>
          <w:lang w:val="nl-NL"/>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2"/>
        <w:gridCol w:w="2794"/>
      </w:tblGrid>
      <w:tr w:rsidR="001039B2" w:rsidRPr="00BD6A2F" w14:paraId="5142BD07" w14:textId="77777777" w:rsidTr="001039B2">
        <w:tc>
          <w:tcPr>
            <w:tcW w:w="6663" w:type="dxa"/>
            <w:tcBorders>
              <w:top w:val="single" w:sz="4" w:space="0" w:color="000000"/>
              <w:left w:val="single" w:sz="4" w:space="0" w:color="000000"/>
              <w:bottom w:val="single" w:sz="4" w:space="0" w:color="000000"/>
              <w:right w:val="single" w:sz="4" w:space="0" w:color="000000"/>
            </w:tcBorders>
            <w:hideMark/>
          </w:tcPr>
          <w:p w14:paraId="36181D30" w14:textId="1E9D844B" w:rsidR="001039B2" w:rsidRPr="00BD6A2F" w:rsidRDefault="001039B2" w:rsidP="00B11B2E">
            <w:pPr>
              <w:tabs>
                <w:tab w:val="num" w:pos="0"/>
              </w:tabs>
              <w:jc w:val="center"/>
              <w:rPr>
                <w:b/>
                <w:sz w:val="28"/>
                <w:szCs w:val="28"/>
                <w:lang w:val="nl-NL"/>
              </w:rPr>
            </w:pPr>
            <w:r w:rsidRPr="00BD6A2F">
              <w:rPr>
                <w:b/>
                <w:sz w:val="28"/>
                <w:szCs w:val="28"/>
                <w:lang w:val="nl-NL"/>
              </w:rPr>
              <w:t>Ho</w:t>
            </w:r>
            <w:r w:rsidR="00B11B2E" w:rsidRPr="00BD6A2F">
              <w:rPr>
                <w:b/>
                <w:sz w:val="28"/>
                <w:szCs w:val="28"/>
                <w:lang w:val="nl-NL"/>
              </w:rPr>
              <w:t>ạt động của cô</w:t>
            </w:r>
          </w:p>
        </w:tc>
        <w:tc>
          <w:tcPr>
            <w:tcW w:w="2976" w:type="dxa"/>
            <w:tcBorders>
              <w:top w:val="single" w:sz="4" w:space="0" w:color="000000"/>
              <w:left w:val="single" w:sz="4" w:space="0" w:color="000000"/>
              <w:bottom w:val="single" w:sz="4" w:space="0" w:color="000000"/>
              <w:right w:val="single" w:sz="4" w:space="0" w:color="000000"/>
            </w:tcBorders>
            <w:hideMark/>
          </w:tcPr>
          <w:p w14:paraId="56247FAC" w14:textId="1BC7F284" w:rsidR="001039B2" w:rsidRPr="00BD6A2F" w:rsidRDefault="00B11B2E">
            <w:pPr>
              <w:tabs>
                <w:tab w:val="num" w:pos="0"/>
              </w:tabs>
              <w:jc w:val="center"/>
              <w:rPr>
                <w:b/>
                <w:sz w:val="28"/>
                <w:szCs w:val="28"/>
                <w:lang w:val="nl-NL"/>
              </w:rPr>
            </w:pPr>
            <w:r w:rsidRPr="00BD6A2F">
              <w:rPr>
                <w:b/>
                <w:sz w:val="28"/>
                <w:szCs w:val="28"/>
                <w:lang w:val="nl-NL"/>
              </w:rPr>
              <w:t>Hoạt động của trẻ</w:t>
            </w:r>
          </w:p>
        </w:tc>
      </w:tr>
      <w:tr w:rsidR="001039B2" w:rsidRPr="00BD6A2F" w14:paraId="0B7D2155" w14:textId="77777777" w:rsidTr="001039B2">
        <w:tc>
          <w:tcPr>
            <w:tcW w:w="6663" w:type="dxa"/>
            <w:tcBorders>
              <w:top w:val="single" w:sz="4" w:space="0" w:color="000000"/>
              <w:left w:val="single" w:sz="4" w:space="0" w:color="000000"/>
              <w:bottom w:val="single" w:sz="4" w:space="0" w:color="000000"/>
              <w:right w:val="single" w:sz="4" w:space="0" w:color="000000"/>
            </w:tcBorders>
            <w:hideMark/>
          </w:tcPr>
          <w:p w14:paraId="085AA3B1" w14:textId="0E6685BD" w:rsidR="001039B2" w:rsidRPr="00BD6A2F" w:rsidRDefault="00B11B2E">
            <w:pPr>
              <w:tabs>
                <w:tab w:val="num" w:pos="0"/>
              </w:tabs>
              <w:jc w:val="both"/>
              <w:rPr>
                <w:b/>
                <w:sz w:val="28"/>
                <w:szCs w:val="28"/>
                <w:lang w:val="nl-NL"/>
              </w:rPr>
            </w:pPr>
            <w:r w:rsidRPr="00BD6A2F">
              <w:rPr>
                <w:b/>
                <w:sz w:val="28"/>
                <w:szCs w:val="28"/>
                <w:lang w:val="nl-NL"/>
              </w:rPr>
              <w:t>1</w:t>
            </w:r>
            <w:r w:rsidR="001039B2" w:rsidRPr="00BD6A2F">
              <w:rPr>
                <w:b/>
                <w:sz w:val="28"/>
                <w:szCs w:val="28"/>
                <w:lang w:val="nl-NL"/>
              </w:rPr>
              <w:t>. Ổn định tổ chức gây hứng thú:</w:t>
            </w:r>
          </w:p>
          <w:p w14:paraId="1846713B" w14:textId="77777777" w:rsidR="001039B2" w:rsidRPr="00BD6A2F" w:rsidRDefault="001039B2">
            <w:pPr>
              <w:tabs>
                <w:tab w:val="num" w:pos="0"/>
              </w:tabs>
              <w:jc w:val="both"/>
              <w:rPr>
                <w:sz w:val="28"/>
                <w:szCs w:val="28"/>
                <w:lang w:val="nl-NL"/>
              </w:rPr>
            </w:pPr>
            <w:r w:rsidRPr="00BD6A2F">
              <w:rPr>
                <w:sz w:val="28"/>
                <w:szCs w:val="28"/>
                <w:lang w:val="nl-NL"/>
              </w:rPr>
              <w:t>- Cô nói thưởng cho các con chuyến đi dạo chơi hội chợ trung thu.</w:t>
            </w:r>
          </w:p>
          <w:p w14:paraId="61729330" w14:textId="77777777" w:rsidR="001039B2" w:rsidRPr="00BD6A2F" w:rsidRDefault="001039B2">
            <w:pPr>
              <w:tabs>
                <w:tab w:val="num" w:pos="0"/>
              </w:tabs>
              <w:jc w:val="both"/>
              <w:rPr>
                <w:sz w:val="28"/>
                <w:szCs w:val="28"/>
                <w:lang w:val="nl-NL"/>
              </w:rPr>
            </w:pPr>
            <w:r w:rsidRPr="00BD6A2F">
              <w:rPr>
                <w:sz w:val="28"/>
                <w:szCs w:val="28"/>
                <w:lang w:val="nl-NL"/>
              </w:rPr>
              <w:t>- Cô kiểm tra sức khỏe của trẻ.</w:t>
            </w:r>
          </w:p>
          <w:p w14:paraId="03857F78" w14:textId="575D9C18" w:rsidR="001039B2" w:rsidRPr="00BD6A2F" w:rsidRDefault="00B11B2E">
            <w:pPr>
              <w:tabs>
                <w:tab w:val="num" w:pos="0"/>
              </w:tabs>
              <w:jc w:val="both"/>
              <w:rPr>
                <w:b/>
                <w:sz w:val="28"/>
                <w:szCs w:val="28"/>
                <w:lang w:val="nl-NL"/>
              </w:rPr>
            </w:pPr>
            <w:r w:rsidRPr="00BD6A2F">
              <w:rPr>
                <w:b/>
                <w:sz w:val="28"/>
                <w:szCs w:val="28"/>
                <w:lang w:val="nl-NL"/>
              </w:rPr>
              <w:t>2</w:t>
            </w:r>
            <w:r w:rsidR="001039B2" w:rsidRPr="00BD6A2F">
              <w:rPr>
                <w:b/>
                <w:sz w:val="28"/>
                <w:szCs w:val="28"/>
                <w:lang w:val="nl-NL"/>
              </w:rPr>
              <w:t>.</w:t>
            </w:r>
            <w:r w:rsidR="001039B2" w:rsidRPr="00BD6A2F">
              <w:rPr>
                <w:sz w:val="28"/>
                <w:szCs w:val="28"/>
                <w:lang w:val="nl-NL"/>
              </w:rPr>
              <w:t xml:space="preserve"> </w:t>
            </w:r>
            <w:r w:rsidR="001039B2" w:rsidRPr="00BD6A2F">
              <w:rPr>
                <w:b/>
                <w:sz w:val="28"/>
                <w:szCs w:val="28"/>
                <w:lang w:val="nl-NL"/>
              </w:rPr>
              <w:t>Nội dung:</w:t>
            </w:r>
          </w:p>
          <w:p w14:paraId="3377C8B4" w14:textId="170E379F" w:rsidR="001039B2" w:rsidRPr="00BD6A2F" w:rsidRDefault="006C2965">
            <w:pPr>
              <w:tabs>
                <w:tab w:val="num" w:pos="0"/>
              </w:tabs>
              <w:jc w:val="both"/>
              <w:rPr>
                <w:b/>
                <w:i/>
                <w:sz w:val="28"/>
                <w:szCs w:val="28"/>
                <w:lang w:val="nl-NL"/>
              </w:rPr>
            </w:pPr>
            <w:r w:rsidRPr="00BD6A2F">
              <w:rPr>
                <w:b/>
                <w:i/>
                <w:sz w:val="28"/>
                <w:szCs w:val="28"/>
                <w:lang w:val="nl-NL"/>
              </w:rPr>
              <w:t>2.1. HĐ 1.</w:t>
            </w:r>
            <w:r w:rsidR="001039B2" w:rsidRPr="00BD6A2F">
              <w:rPr>
                <w:b/>
                <w:i/>
                <w:sz w:val="28"/>
                <w:szCs w:val="28"/>
                <w:lang w:val="nl-NL"/>
              </w:rPr>
              <w:t xml:space="preserve"> Khởi động: </w:t>
            </w:r>
            <w:r w:rsidR="00B11B2E" w:rsidRPr="00BD6A2F">
              <w:rPr>
                <w:sz w:val="28"/>
                <w:szCs w:val="28"/>
                <w:lang w:val="nl-NL"/>
              </w:rPr>
              <w:t>Cô cho trẻ</w:t>
            </w:r>
            <w:r w:rsidR="001039B2" w:rsidRPr="00BD6A2F">
              <w:rPr>
                <w:sz w:val="28"/>
                <w:szCs w:val="28"/>
                <w:lang w:val="nl-NL"/>
              </w:rPr>
              <w:t xml:space="preserve"> đi theo hàng khởi độ</w:t>
            </w:r>
            <w:r w:rsidR="00B11B2E" w:rsidRPr="00BD6A2F">
              <w:rPr>
                <w:sz w:val="28"/>
                <w:szCs w:val="28"/>
                <w:lang w:val="nl-NL"/>
              </w:rPr>
              <w:t>ng lúc đầu đi bình th</w:t>
            </w:r>
            <w:r w:rsidR="00B11B2E" w:rsidRPr="00BD6A2F">
              <w:rPr>
                <w:sz w:val="28"/>
                <w:szCs w:val="28"/>
                <w:lang w:val="nl-NL"/>
              </w:rPr>
              <w:softHyphen/>
              <w:t>ường sau đi nhanh rồi chạy chậm dần, đ</w:t>
            </w:r>
            <w:r w:rsidR="001039B2" w:rsidRPr="00BD6A2F">
              <w:rPr>
                <w:sz w:val="28"/>
                <w:szCs w:val="28"/>
                <w:lang w:val="nl-NL"/>
              </w:rPr>
              <w:t>i bình thườ</w:t>
            </w:r>
            <w:r w:rsidR="00B11B2E" w:rsidRPr="00BD6A2F">
              <w:rPr>
                <w:sz w:val="28"/>
                <w:szCs w:val="28"/>
                <w:lang w:val="nl-NL"/>
              </w:rPr>
              <w:t>ng sau đó đứng thành vòng tròn tậ</w:t>
            </w:r>
            <w:r w:rsidR="001039B2" w:rsidRPr="00BD6A2F">
              <w:rPr>
                <w:sz w:val="28"/>
                <w:szCs w:val="28"/>
                <w:lang w:val="nl-NL"/>
              </w:rPr>
              <w:t>p BTPTC.</w:t>
            </w:r>
          </w:p>
          <w:p w14:paraId="155B7E61" w14:textId="4900629D" w:rsidR="001039B2" w:rsidRPr="00BD6A2F" w:rsidRDefault="006C2965">
            <w:pPr>
              <w:tabs>
                <w:tab w:val="num" w:pos="0"/>
              </w:tabs>
              <w:jc w:val="both"/>
              <w:rPr>
                <w:b/>
                <w:i/>
                <w:sz w:val="28"/>
                <w:szCs w:val="28"/>
                <w:lang w:val="nl-NL"/>
              </w:rPr>
            </w:pPr>
            <w:r w:rsidRPr="00BD6A2F">
              <w:rPr>
                <w:b/>
                <w:i/>
                <w:sz w:val="28"/>
                <w:szCs w:val="28"/>
                <w:lang w:val="nl-NL"/>
              </w:rPr>
              <w:t xml:space="preserve"> 2.2. HĐ 2.</w:t>
            </w:r>
            <w:r w:rsidR="001039B2" w:rsidRPr="00BD6A2F">
              <w:rPr>
                <w:b/>
                <w:i/>
                <w:sz w:val="28"/>
                <w:szCs w:val="28"/>
                <w:lang w:val="nl-NL"/>
              </w:rPr>
              <w:t xml:space="preserve"> Trọng động:</w:t>
            </w:r>
            <w:r w:rsidR="001039B2" w:rsidRPr="00BD6A2F">
              <w:rPr>
                <w:sz w:val="28"/>
                <w:szCs w:val="28"/>
                <w:lang w:val="nl-NL"/>
              </w:rPr>
              <w:t xml:space="preserve"> Trong hội chợ trung thu có nhiều đồ chơi cô cháu mình cùng luyện tập để có sức khỏe...</w:t>
            </w:r>
          </w:p>
          <w:p w14:paraId="720C12AC" w14:textId="72009B05" w:rsidR="001039B2" w:rsidRPr="00BD6A2F" w:rsidRDefault="001039B2">
            <w:pPr>
              <w:rPr>
                <w:rFonts w:eastAsia="PMingLiU"/>
                <w:i/>
                <w:sz w:val="28"/>
                <w:szCs w:val="28"/>
                <w:lang w:val="nl-NL"/>
              </w:rPr>
            </w:pPr>
            <w:r w:rsidRPr="00BD6A2F">
              <w:rPr>
                <w:i/>
                <w:sz w:val="28"/>
                <w:szCs w:val="28"/>
                <w:lang w:val="nl-NL"/>
              </w:rPr>
              <w:t>+ BTPTC: Đu quay</w:t>
            </w:r>
          </w:p>
          <w:p w14:paraId="54353C9B" w14:textId="77777777" w:rsidR="001039B2" w:rsidRPr="00BD6A2F" w:rsidRDefault="001039B2">
            <w:pPr>
              <w:rPr>
                <w:sz w:val="28"/>
                <w:szCs w:val="28"/>
                <w:lang w:val="nl-NL"/>
              </w:rPr>
            </w:pPr>
            <w:r w:rsidRPr="00BD6A2F">
              <w:rPr>
                <w:sz w:val="28"/>
                <w:szCs w:val="28"/>
                <w:lang w:val="nl-NL"/>
              </w:rPr>
              <w:t>- ĐT1: Nắm 2 tay đưa ra trước ngực rồi co vào sát người. (4 nhịp)</w:t>
            </w:r>
          </w:p>
          <w:p w14:paraId="1962E459" w14:textId="77777777" w:rsidR="001039B2" w:rsidRPr="00BD6A2F" w:rsidRDefault="001039B2">
            <w:pPr>
              <w:rPr>
                <w:sz w:val="28"/>
                <w:szCs w:val="28"/>
                <w:lang w:val="nl-NL"/>
              </w:rPr>
            </w:pPr>
            <w:r w:rsidRPr="00BD6A2F">
              <w:rPr>
                <w:sz w:val="28"/>
                <w:szCs w:val="28"/>
                <w:lang w:val="nl-NL"/>
              </w:rPr>
              <w:t>- ĐT2: Giơ 2 tay lên cao nghiêng về 2 bên</w:t>
            </w:r>
          </w:p>
          <w:p w14:paraId="01DEDC3D" w14:textId="77777777" w:rsidR="001039B2" w:rsidRPr="00BD6A2F" w:rsidRDefault="001039B2">
            <w:pPr>
              <w:rPr>
                <w:sz w:val="28"/>
                <w:szCs w:val="28"/>
                <w:lang w:val="nl-NL"/>
              </w:rPr>
            </w:pPr>
            <w:r w:rsidRPr="00BD6A2F">
              <w:rPr>
                <w:sz w:val="28"/>
                <w:szCs w:val="28"/>
                <w:lang w:val="nl-NL"/>
              </w:rPr>
              <w:t>- ĐT3: Như động tác 1.</w:t>
            </w:r>
          </w:p>
          <w:p w14:paraId="5DB3C296" w14:textId="77777777" w:rsidR="001039B2" w:rsidRPr="00BD6A2F" w:rsidRDefault="001039B2">
            <w:pPr>
              <w:tabs>
                <w:tab w:val="num" w:pos="0"/>
              </w:tabs>
              <w:jc w:val="both"/>
              <w:rPr>
                <w:sz w:val="28"/>
                <w:szCs w:val="28"/>
                <w:lang w:val="nl-NL"/>
              </w:rPr>
            </w:pPr>
            <w:r w:rsidRPr="00BD6A2F">
              <w:rPr>
                <w:sz w:val="28"/>
                <w:szCs w:val="28"/>
                <w:lang w:val="nl-NL"/>
              </w:rPr>
              <w:t>- ĐT4: Đưa 2 tay lên cao 4 lần hạ xuống.</w:t>
            </w:r>
          </w:p>
          <w:p w14:paraId="543CD7B3" w14:textId="77777777" w:rsidR="001039B2" w:rsidRPr="00BD6A2F" w:rsidRDefault="001039B2">
            <w:pPr>
              <w:tabs>
                <w:tab w:val="num" w:pos="0"/>
              </w:tabs>
              <w:jc w:val="both"/>
              <w:rPr>
                <w:sz w:val="28"/>
                <w:szCs w:val="28"/>
                <w:lang w:val="nl-NL"/>
              </w:rPr>
            </w:pPr>
            <w:r w:rsidRPr="00BD6A2F">
              <w:rPr>
                <w:sz w:val="28"/>
                <w:szCs w:val="28"/>
                <w:lang w:val="nl-NL"/>
              </w:rPr>
              <w:t>(Nhấn lại động tác 2 lần 4 nhịp)</w:t>
            </w:r>
          </w:p>
          <w:p w14:paraId="3D2BCB63" w14:textId="6538420C" w:rsidR="001039B2" w:rsidRPr="00BD6A2F" w:rsidRDefault="006C2965">
            <w:pPr>
              <w:rPr>
                <w:i/>
                <w:sz w:val="28"/>
                <w:szCs w:val="28"/>
                <w:lang w:val="nl-NL"/>
              </w:rPr>
            </w:pPr>
            <w:r w:rsidRPr="00BD6A2F">
              <w:rPr>
                <w:i/>
                <w:sz w:val="28"/>
                <w:szCs w:val="28"/>
                <w:lang w:val="nl-NL"/>
              </w:rPr>
              <w:t xml:space="preserve">+ </w:t>
            </w:r>
            <w:r w:rsidR="001039B2" w:rsidRPr="00BD6A2F">
              <w:rPr>
                <w:i/>
                <w:sz w:val="28"/>
                <w:szCs w:val="28"/>
                <w:lang w:val="nl-NL"/>
              </w:rPr>
              <w:t>VĐCB</w:t>
            </w:r>
            <w:r w:rsidR="001039B2" w:rsidRPr="00BD6A2F">
              <w:rPr>
                <w:sz w:val="28"/>
                <w:szCs w:val="28"/>
                <w:lang w:val="nl-NL"/>
              </w:rPr>
              <w:t xml:space="preserve">: </w:t>
            </w:r>
            <w:r w:rsidR="001039B2" w:rsidRPr="00BD6A2F">
              <w:rPr>
                <w:i/>
                <w:sz w:val="28"/>
                <w:szCs w:val="28"/>
                <w:lang w:val="nl-NL"/>
              </w:rPr>
              <w:t>Chạy theo hướng thẳng.</w:t>
            </w:r>
          </w:p>
          <w:p w14:paraId="54267B3E" w14:textId="77777777" w:rsidR="001039B2" w:rsidRPr="00BD6A2F" w:rsidRDefault="001039B2">
            <w:pPr>
              <w:rPr>
                <w:sz w:val="28"/>
                <w:szCs w:val="28"/>
                <w:lang w:val="nl-NL"/>
              </w:rPr>
            </w:pPr>
            <w:r w:rsidRPr="00BD6A2F">
              <w:rPr>
                <w:sz w:val="28"/>
                <w:szCs w:val="28"/>
                <w:lang w:val="nl-NL"/>
              </w:rPr>
              <w:t xml:space="preserve">Cô chạy 2 lần cho trẻ xem. </w:t>
            </w:r>
          </w:p>
          <w:p w14:paraId="6352D10A" w14:textId="77777777" w:rsidR="001039B2" w:rsidRPr="00BD6A2F" w:rsidRDefault="001039B2">
            <w:pPr>
              <w:rPr>
                <w:sz w:val="28"/>
                <w:szCs w:val="28"/>
                <w:lang w:val="nl-NL"/>
              </w:rPr>
            </w:pPr>
            <w:r w:rsidRPr="00BD6A2F">
              <w:rPr>
                <w:sz w:val="28"/>
                <w:szCs w:val="28"/>
                <w:lang w:val="nl-NL"/>
              </w:rPr>
              <w:t>- Lần 1 cô không phân tích.</w:t>
            </w:r>
          </w:p>
          <w:p w14:paraId="7B2A4C76" w14:textId="69F57C7F" w:rsidR="001039B2" w:rsidRPr="00BD6A2F" w:rsidRDefault="001039B2">
            <w:pPr>
              <w:tabs>
                <w:tab w:val="num" w:pos="0"/>
              </w:tabs>
              <w:jc w:val="both"/>
              <w:rPr>
                <w:sz w:val="28"/>
                <w:szCs w:val="28"/>
                <w:lang w:val="nl-NL"/>
              </w:rPr>
            </w:pPr>
            <w:r w:rsidRPr="00BD6A2F">
              <w:rPr>
                <w:sz w:val="28"/>
                <w:szCs w:val="28"/>
                <w:lang w:val="nl-NL"/>
              </w:rPr>
              <w:t>- Lầ</w:t>
            </w:r>
            <w:r w:rsidR="006C2965" w:rsidRPr="00BD6A2F">
              <w:rPr>
                <w:sz w:val="28"/>
                <w:szCs w:val="28"/>
                <w:lang w:val="nl-NL"/>
              </w:rPr>
              <w:t>n 2 cô phân tích: Cô</w:t>
            </w:r>
            <w:r w:rsidRPr="00BD6A2F">
              <w:rPr>
                <w:sz w:val="28"/>
                <w:szCs w:val="28"/>
                <w:lang w:val="nl-NL"/>
              </w:rPr>
              <w:t xml:space="preserve"> đi đến vạch xuất phát khi có hiệu lệnh “chuẩn bị” cô đứng tự nhiên người hơi khom, 1 gối hơi khuỵu, mắt nhìn thẳng về trước, 2 tay </w:t>
            </w:r>
            <w:r w:rsidRPr="00BD6A2F">
              <w:rPr>
                <w:sz w:val="28"/>
                <w:szCs w:val="28"/>
                <w:lang w:val="nl-NL"/>
              </w:rPr>
              <w:lastRenderedPageBreak/>
              <w:t>để ngang hông “Chạy” đồng thời vung 2 tay để lấy đà và chạy đến hết đoạn đường thì dừng lại.</w:t>
            </w:r>
          </w:p>
          <w:p w14:paraId="20C45749" w14:textId="0E5004CF" w:rsidR="001039B2" w:rsidRPr="00BD6A2F" w:rsidRDefault="006C2965">
            <w:pPr>
              <w:tabs>
                <w:tab w:val="num" w:pos="0"/>
              </w:tabs>
              <w:jc w:val="both"/>
              <w:rPr>
                <w:sz w:val="28"/>
                <w:szCs w:val="28"/>
                <w:lang w:val="pt-BR"/>
              </w:rPr>
            </w:pPr>
            <w:r w:rsidRPr="00BD6A2F">
              <w:rPr>
                <w:sz w:val="28"/>
                <w:szCs w:val="28"/>
                <w:lang w:val="pt-BR"/>
              </w:rPr>
              <w:t>- Cô</w:t>
            </w:r>
            <w:r w:rsidR="001039B2" w:rsidRPr="00BD6A2F">
              <w:rPr>
                <w:sz w:val="28"/>
                <w:szCs w:val="28"/>
                <w:lang w:val="pt-BR"/>
              </w:rPr>
              <w:t xml:space="preserve"> mờ</w:t>
            </w:r>
            <w:r w:rsidRPr="00BD6A2F">
              <w:rPr>
                <w:sz w:val="28"/>
                <w:szCs w:val="28"/>
                <w:lang w:val="pt-BR"/>
              </w:rPr>
              <w:t>i 1 trẻ lầ</w:t>
            </w:r>
            <w:r w:rsidR="001039B2" w:rsidRPr="00BD6A2F">
              <w:rPr>
                <w:sz w:val="28"/>
                <w:szCs w:val="28"/>
                <w:lang w:val="pt-BR"/>
              </w:rPr>
              <w:t>n chạy cho cả lớ</w:t>
            </w:r>
            <w:r w:rsidRPr="00BD6A2F">
              <w:rPr>
                <w:sz w:val="28"/>
                <w:szCs w:val="28"/>
                <w:lang w:val="pt-BR"/>
              </w:rPr>
              <w:t>p quan sá</w:t>
            </w:r>
            <w:r w:rsidR="001039B2" w:rsidRPr="00BD6A2F">
              <w:rPr>
                <w:sz w:val="28"/>
                <w:szCs w:val="28"/>
                <w:lang w:val="pt-BR"/>
              </w:rPr>
              <w:t>t.</w:t>
            </w:r>
          </w:p>
          <w:p w14:paraId="27554E22" w14:textId="77777777" w:rsidR="001039B2" w:rsidRPr="00BD6A2F" w:rsidRDefault="001039B2">
            <w:pPr>
              <w:tabs>
                <w:tab w:val="num" w:pos="0"/>
              </w:tabs>
              <w:jc w:val="both"/>
              <w:rPr>
                <w:sz w:val="28"/>
                <w:szCs w:val="28"/>
                <w:lang w:val="pt-BR"/>
              </w:rPr>
            </w:pPr>
            <w:r w:rsidRPr="00BD6A2F">
              <w:rPr>
                <w:sz w:val="28"/>
                <w:szCs w:val="28"/>
                <w:lang w:val="pt-BR"/>
              </w:rPr>
              <w:t>- Lần lượt mời 2 trẻ lên thực hiện.</w:t>
            </w:r>
          </w:p>
          <w:p w14:paraId="0EA33430" w14:textId="77777777" w:rsidR="001039B2" w:rsidRPr="00BD6A2F" w:rsidRDefault="001039B2">
            <w:pPr>
              <w:tabs>
                <w:tab w:val="num" w:pos="0"/>
              </w:tabs>
              <w:jc w:val="both"/>
              <w:rPr>
                <w:sz w:val="28"/>
                <w:szCs w:val="28"/>
                <w:lang w:val="pt-BR"/>
              </w:rPr>
            </w:pPr>
            <w:r w:rsidRPr="00BD6A2F">
              <w:rPr>
                <w:sz w:val="28"/>
                <w:szCs w:val="28"/>
                <w:lang w:val="pt-BR"/>
              </w:rPr>
              <w:t>- Lượt 2 cô chia 2 đội cho trẻ lên chạy thi đua đôi một</w:t>
            </w:r>
            <w:r w:rsidR="00073D3F" w:rsidRPr="00BD6A2F">
              <w:rPr>
                <w:sz w:val="28"/>
                <w:szCs w:val="28"/>
                <w:lang w:val="pt-BR"/>
              </w:rPr>
              <w:t xml:space="preserve"> chạy lên lấy một quả bóng đồ chơi chuyển động được</w:t>
            </w:r>
            <w:r w:rsidRPr="00BD6A2F">
              <w:rPr>
                <w:sz w:val="28"/>
                <w:szCs w:val="28"/>
                <w:lang w:val="pt-BR"/>
              </w:rPr>
              <w:t>.</w:t>
            </w:r>
            <w:r w:rsidR="00073D3F" w:rsidRPr="00BD6A2F">
              <w:rPr>
                <w:sz w:val="28"/>
                <w:szCs w:val="28"/>
                <w:lang w:val="pt-BR"/>
              </w:rPr>
              <w:t xml:space="preserve"> Cô hỏi con lấy được quả bóng màu gì?</w:t>
            </w:r>
          </w:p>
          <w:p w14:paraId="2615D401" w14:textId="3DBF7A54" w:rsidR="001039B2" w:rsidRPr="00BD6A2F" w:rsidRDefault="006C2965">
            <w:pPr>
              <w:tabs>
                <w:tab w:val="num" w:pos="0"/>
              </w:tabs>
              <w:jc w:val="both"/>
              <w:rPr>
                <w:sz w:val="28"/>
                <w:szCs w:val="28"/>
                <w:lang w:val="it-IT"/>
              </w:rPr>
            </w:pPr>
            <w:r w:rsidRPr="00BD6A2F">
              <w:rPr>
                <w:sz w:val="28"/>
                <w:szCs w:val="28"/>
                <w:lang w:val="pt-BR"/>
              </w:rPr>
              <w:t>- Cô</w:t>
            </w:r>
            <w:r w:rsidR="001039B2" w:rsidRPr="00BD6A2F">
              <w:rPr>
                <w:sz w:val="28"/>
                <w:szCs w:val="28"/>
                <w:lang w:val="pt-BR"/>
              </w:rPr>
              <w:t xml:space="preserve"> l</w:t>
            </w:r>
            <w:r w:rsidR="001039B2" w:rsidRPr="00BD6A2F">
              <w:rPr>
                <w:sz w:val="28"/>
                <w:szCs w:val="28"/>
                <w:lang w:val="pt-BR"/>
              </w:rPr>
              <w:softHyphen/>
            </w:r>
            <w:r w:rsidR="00073D3F" w:rsidRPr="00BD6A2F">
              <w:rPr>
                <w:sz w:val="28"/>
                <w:szCs w:val="28"/>
                <w:lang w:val="pt-BR"/>
              </w:rPr>
              <w:t>ư</w:t>
            </w:r>
            <w:r w:rsidRPr="00BD6A2F">
              <w:rPr>
                <w:sz w:val="28"/>
                <w:szCs w:val="28"/>
                <w:lang w:val="pt-BR"/>
              </w:rPr>
              <w:t>u ý sửa sai và động viên trẻ kịp thờ</w:t>
            </w:r>
            <w:r w:rsidR="001039B2" w:rsidRPr="00BD6A2F">
              <w:rPr>
                <w:sz w:val="28"/>
                <w:szCs w:val="28"/>
                <w:lang w:val="pt-BR"/>
              </w:rPr>
              <w:t xml:space="preserve">i. </w:t>
            </w:r>
          </w:p>
          <w:p w14:paraId="2E72F78A" w14:textId="77777777" w:rsidR="001039B2" w:rsidRPr="00BD6A2F" w:rsidRDefault="001039B2">
            <w:pPr>
              <w:tabs>
                <w:tab w:val="num" w:pos="0"/>
              </w:tabs>
              <w:jc w:val="both"/>
              <w:rPr>
                <w:sz w:val="28"/>
                <w:szCs w:val="28"/>
                <w:lang w:val="it-IT"/>
              </w:rPr>
            </w:pPr>
            <w:r w:rsidRPr="00BD6A2F">
              <w:rPr>
                <w:sz w:val="28"/>
                <w:szCs w:val="28"/>
                <w:lang w:val="it-IT"/>
              </w:rPr>
              <w:t>- Cô hỏi lại trẻ tên bài vận động.</w:t>
            </w:r>
          </w:p>
          <w:p w14:paraId="0B8F466C" w14:textId="77777777" w:rsidR="001039B2" w:rsidRPr="00BD6A2F" w:rsidRDefault="001039B2">
            <w:pPr>
              <w:tabs>
                <w:tab w:val="num" w:pos="0"/>
              </w:tabs>
              <w:jc w:val="both"/>
              <w:rPr>
                <w:sz w:val="28"/>
                <w:szCs w:val="28"/>
                <w:lang w:val="it-IT"/>
              </w:rPr>
            </w:pPr>
            <w:r w:rsidRPr="00BD6A2F">
              <w:rPr>
                <w:sz w:val="28"/>
                <w:szCs w:val="28"/>
                <w:lang w:val="it-IT"/>
              </w:rPr>
              <w:t>- Củng cố: Cô gọi 1 trẻ khá nhất lên chạy.</w:t>
            </w:r>
          </w:p>
          <w:p w14:paraId="128D562F" w14:textId="362A663C" w:rsidR="001039B2" w:rsidRPr="00BD6A2F" w:rsidRDefault="001039B2">
            <w:pPr>
              <w:tabs>
                <w:tab w:val="num" w:pos="0"/>
              </w:tabs>
              <w:jc w:val="both"/>
              <w:rPr>
                <w:i/>
                <w:sz w:val="28"/>
                <w:szCs w:val="28"/>
                <w:lang w:val="it-IT"/>
              </w:rPr>
            </w:pPr>
            <w:r w:rsidRPr="00BD6A2F">
              <w:rPr>
                <w:i/>
                <w:sz w:val="28"/>
                <w:szCs w:val="28"/>
                <w:lang w:val="it-IT"/>
              </w:rPr>
              <w:t xml:space="preserve"> </w:t>
            </w:r>
            <w:r w:rsidR="006C2965" w:rsidRPr="00BD6A2F">
              <w:rPr>
                <w:i/>
                <w:sz w:val="28"/>
                <w:szCs w:val="28"/>
                <w:lang w:val="it-IT"/>
              </w:rPr>
              <w:t xml:space="preserve">+ </w:t>
            </w:r>
            <w:r w:rsidRPr="00BD6A2F">
              <w:rPr>
                <w:i/>
                <w:sz w:val="28"/>
                <w:szCs w:val="28"/>
                <w:lang w:val="it-IT"/>
              </w:rPr>
              <w:t>TCVĐ: Nu na nu nống</w:t>
            </w:r>
          </w:p>
          <w:p w14:paraId="532FFE59" w14:textId="77777777" w:rsidR="001039B2" w:rsidRPr="00BD6A2F" w:rsidRDefault="001039B2">
            <w:pPr>
              <w:tabs>
                <w:tab w:val="num" w:pos="0"/>
              </w:tabs>
              <w:jc w:val="both"/>
              <w:rPr>
                <w:sz w:val="28"/>
                <w:szCs w:val="28"/>
                <w:lang w:val="it-IT"/>
              </w:rPr>
            </w:pPr>
            <w:r w:rsidRPr="00BD6A2F">
              <w:rPr>
                <w:sz w:val="28"/>
                <w:szCs w:val="28"/>
                <w:lang w:val="it-IT"/>
              </w:rPr>
              <w:t>- Cô giới thiệu tên trò chơi, cách chơi: Cô và trẻ ngồi xuống, tay phải đập vào chân, duỗi thẳng chân và đọc thơ; “Nu na nu nống</w:t>
            </w:r>
          </w:p>
          <w:p w14:paraId="733D7BCA" w14:textId="77777777" w:rsidR="001039B2" w:rsidRPr="00BD6A2F" w:rsidRDefault="001039B2">
            <w:pPr>
              <w:tabs>
                <w:tab w:val="num" w:pos="0"/>
              </w:tabs>
              <w:jc w:val="both"/>
              <w:rPr>
                <w:sz w:val="28"/>
                <w:szCs w:val="28"/>
                <w:lang w:val="it-IT"/>
              </w:rPr>
            </w:pPr>
            <w:r w:rsidRPr="00BD6A2F">
              <w:rPr>
                <w:sz w:val="28"/>
                <w:szCs w:val="28"/>
                <w:lang w:val="it-IT"/>
              </w:rPr>
              <w:t xml:space="preserve">         Thấy động mưa rào</w:t>
            </w:r>
          </w:p>
          <w:p w14:paraId="18C2DDF6" w14:textId="77777777" w:rsidR="001039B2" w:rsidRPr="00BD6A2F" w:rsidRDefault="001039B2">
            <w:pPr>
              <w:tabs>
                <w:tab w:val="num" w:pos="0"/>
              </w:tabs>
              <w:jc w:val="both"/>
              <w:rPr>
                <w:sz w:val="28"/>
                <w:szCs w:val="28"/>
                <w:lang w:val="it-IT"/>
              </w:rPr>
            </w:pPr>
            <w:r w:rsidRPr="00BD6A2F">
              <w:rPr>
                <w:sz w:val="28"/>
                <w:szCs w:val="28"/>
                <w:lang w:val="it-IT"/>
              </w:rPr>
              <w:t xml:space="preserve">          Rủ nhau chạy vào</w:t>
            </w:r>
          </w:p>
          <w:p w14:paraId="06C9D74D" w14:textId="77777777" w:rsidR="00073D3F" w:rsidRPr="00BD6A2F" w:rsidRDefault="00073D3F">
            <w:pPr>
              <w:tabs>
                <w:tab w:val="num" w:pos="0"/>
              </w:tabs>
              <w:jc w:val="both"/>
              <w:rPr>
                <w:sz w:val="28"/>
                <w:szCs w:val="28"/>
                <w:lang w:val="it-IT"/>
              </w:rPr>
            </w:pPr>
            <w:r w:rsidRPr="00BD6A2F">
              <w:rPr>
                <w:sz w:val="28"/>
                <w:szCs w:val="28"/>
                <w:lang w:val="it-IT"/>
              </w:rPr>
              <w:t xml:space="preserve">          Chạy chạy chạy chay.</w:t>
            </w:r>
          </w:p>
          <w:p w14:paraId="0855498B" w14:textId="77777777" w:rsidR="001039B2" w:rsidRPr="00BD6A2F" w:rsidRDefault="001039B2">
            <w:pPr>
              <w:tabs>
                <w:tab w:val="num" w:pos="0"/>
              </w:tabs>
              <w:jc w:val="both"/>
              <w:rPr>
                <w:sz w:val="28"/>
                <w:szCs w:val="28"/>
                <w:lang w:val="it-IT"/>
              </w:rPr>
            </w:pPr>
            <w:r w:rsidRPr="00BD6A2F">
              <w:rPr>
                <w:sz w:val="28"/>
                <w:szCs w:val="28"/>
                <w:lang w:val="it-IT"/>
              </w:rPr>
              <w:t>Chạy vào nhà màu xanh đỏ theo yêu cầu của cô.</w:t>
            </w:r>
          </w:p>
          <w:p w14:paraId="4AF2FF2F" w14:textId="77777777" w:rsidR="001039B2" w:rsidRPr="00BD6A2F" w:rsidRDefault="001039B2">
            <w:pPr>
              <w:tabs>
                <w:tab w:val="num" w:pos="0"/>
              </w:tabs>
              <w:jc w:val="both"/>
              <w:rPr>
                <w:sz w:val="28"/>
                <w:szCs w:val="28"/>
                <w:lang w:val="it-IT"/>
              </w:rPr>
            </w:pPr>
            <w:r w:rsidRPr="00BD6A2F">
              <w:rPr>
                <w:sz w:val="28"/>
                <w:szCs w:val="28"/>
                <w:lang w:val="it-IT"/>
              </w:rPr>
              <w:t>- Cô và trẻ chơi 2 lần. Cô hỏi lại trẻ tên trò chơi.</w:t>
            </w:r>
          </w:p>
          <w:p w14:paraId="673495EC" w14:textId="1E067BEA" w:rsidR="001039B2" w:rsidRPr="00BD6A2F" w:rsidRDefault="006C2965">
            <w:pPr>
              <w:tabs>
                <w:tab w:val="num" w:pos="0"/>
              </w:tabs>
              <w:jc w:val="both"/>
              <w:rPr>
                <w:sz w:val="28"/>
                <w:szCs w:val="28"/>
                <w:lang w:val="it-IT"/>
              </w:rPr>
            </w:pPr>
            <w:r w:rsidRPr="00BD6A2F">
              <w:rPr>
                <w:b/>
                <w:i/>
                <w:sz w:val="28"/>
                <w:szCs w:val="28"/>
                <w:lang w:val="it-IT"/>
              </w:rPr>
              <w:t>2.3. Hồi tĩ</w:t>
            </w:r>
            <w:r w:rsidR="001039B2" w:rsidRPr="00BD6A2F">
              <w:rPr>
                <w:b/>
                <w:i/>
                <w:sz w:val="28"/>
                <w:szCs w:val="28"/>
                <w:lang w:val="it-IT"/>
              </w:rPr>
              <w:t>nh</w:t>
            </w:r>
            <w:r w:rsidR="001039B2" w:rsidRPr="00BD6A2F">
              <w:rPr>
                <w:b/>
                <w:sz w:val="28"/>
                <w:szCs w:val="28"/>
                <w:lang w:val="it-IT"/>
              </w:rPr>
              <w:t>:</w:t>
            </w:r>
            <w:r w:rsidR="001039B2" w:rsidRPr="00BD6A2F">
              <w:rPr>
                <w:b/>
                <w:i/>
                <w:sz w:val="28"/>
                <w:szCs w:val="28"/>
                <w:lang w:val="it-IT"/>
              </w:rPr>
              <w:t xml:space="preserve"> </w:t>
            </w:r>
            <w:r w:rsidRPr="00BD6A2F">
              <w:rPr>
                <w:sz w:val="28"/>
                <w:szCs w:val="28"/>
                <w:lang w:val="it-IT"/>
              </w:rPr>
              <w:t>Cô cho trẻ đi nhẹ nhàng 1-2 vò</w:t>
            </w:r>
            <w:r w:rsidR="001039B2" w:rsidRPr="00BD6A2F">
              <w:rPr>
                <w:sz w:val="28"/>
                <w:szCs w:val="28"/>
                <w:lang w:val="it-IT"/>
              </w:rPr>
              <w:t>ng.</w:t>
            </w:r>
          </w:p>
          <w:p w14:paraId="6768757E" w14:textId="78A83EDE" w:rsidR="001039B2" w:rsidRPr="00BD6A2F" w:rsidRDefault="006C2965">
            <w:pPr>
              <w:tabs>
                <w:tab w:val="num" w:pos="0"/>
              </w:tabs>
              <w:jc w:val="both"/>
              <w:rPr>
                <w:sz w:val="28"/>
                <w:szCs w:val="28"/>
                <w:lang w:val="it-IT"/>
              </w:rPr>
            </w:pPr>
            <w:r w:rsidRPr="00BD6A2F">
              <w:rPr>
                <w:b/>
                <w:sz w:val="28"/>
                <w:szCs w:val="28"/>
                <w:lang w:val="it-IT"/>
              </w:rPr>
              <w:t>3</w:t>
            </w:r>
            <w:r w:rsidR="001039B2" w:rsidRPr="00BD6A2F">
              <w:rPr>
                <w:b/>
                <w:sz w:val="28"/>
                <w:szCs w:val="28"/>
                <w:lang w:val="it-IT"/>
              </w:rPr>
              <w:t xml:space="preserve">. Kết thúc: </w:t>
            </w:r>
            <w:r w:rsidR="001039B2" w:rsidRPr="00BD6A2F">
              <w:rPr>
                <w:sz w:val="28"/>
                <w:szCs w:val="28"/>
                <w:lang w:val="it-IT"/>
              </w:rPr>
              <w:t>Cô cùng trẻ đi ra ngoài.</w:t>
            </w:r>
          </w:p>
        </w:tc>
        <w:tc>
          <w:tcPr>
            <w:tcW w:w="2976" w:type="dxa"/>
            <w:tcBorders>
              <w:top w:val="single" w:sz="4" w:space="0" w:color="000000"/>
              <w:left w:val="single" w:sz="4" w:space="0" w:color="000000"/>
              <w:bottom w:val="single" w:sz="4" w:space="0" w:color="000000"/>
              <w:right w:val="single" w:sz="4" w:space="0" w:color="000000"/>
            </w:tcBorders>
          </w:tcPr>
          <w:p w14:paraId="2D705F28" w14:textId="77777777" w:rsidR="001039B2" w:rsidRPr="00BD6A2F" w:rsidRDefault="001039B2">
            <w:pPr>
              <w:tabs>
                <w:tab w:val="num" w:pos="0"/>
              </w:tabs>
              <w:jc w:val="both"/>
              <w:rPr>
                <w:sz w:val="28"/>
                <w:szCs w:val="28"/>
                <w:lang w:val="nl-NL"/>
              </w:rPr>
            </w:pPr>
          </w:p>
          <w:p w14:paraId="4AFF4916" w14:textId="77777777" w:rsidR="001039B2" w:rsidRPr="00BD6A2F" w:rsidRDefault="001039B2">
            <w:pPr>
              <w:jc w:val="both"/>
              <w:rPr>
                <w:sz w:val="28"/>
                <w:szCs w:val="28"/>
                <w:lang w:val="nl-NL"/>
              </w:rPr>
            </w:pPr>
          </w:p>
          <w:p w14:paraId="3EA3BCBD" w14:textId="77777777" w:rsidR="001039B2" w:rsidRPr="00BD6A2F" w:rsidRDefault="001039B2">
            <w:pPr>
              <w:jc w:val="both"/>
              <w:rPr>
                <w:sz w:val="28"/>
                <w:szCs w:val="28"/>
                <w:lang w:val="nl-NL"/>
              </w:rPr>
            </w:pPr>
          </w:p>
          <w:p w14:paraId="2A8C8025" w14:textId="50D463B7" w:rsidR="001039B2" w:rsidRPr="00BD6A2F" w:rsidRDefault="001039B2">
            <w:pPr>
              <w:jc w:val="both"/>
              <w:rPr>
                <w:sz w:val="28"/>
                <w:szCs w:val="28"/>
                <w:lang w:val="nl-NL"/>
              </w:rPr>
            </w:pPr>
          </w:p>
          <w:p w14:paraId="7F0245DC" w14:textId="77777777" w:rsidR="006C2965" w:rsidRPr="00BD6A2F" w:rsidRDefault="006C2965">
            <w:pPr>
              <w:jc w:val="both"/>
              <w:rPr>
                <w:sz w:val="28"/>
                <w:szCs w:val="28"/>
                <w:lang w:val="nl-NL"/>
              </w:rPr>
            </w:pPr>
          </w:p>
          <w:p w14:paraId="6B1CCAFA" w14:textId="77777777" w:rsidR="001039B2" w:rsidRPr="00BD6A2F" w:rsidRDefault="001039B2">
            <w:pPr>
              <w:jc w:val="both"/>
              <w:rPr>
                <w:sz w:val="28"/>
                <w:szCs w:val="28"/>
                <w:lang w:val="nl-NL"/>
              </w:rPr>
            </w:pPr>
            <w:r w:rsidRPr="00BD6A2F">
              <w:rPr>
                <w:sz w:val="28"/>
                <w:szCs w:val="28"/>
                <w:lang w:val="nl-NL"/>
              </w:rPr>
              <w:t>Trẻ đi theo hiệu lệnh của cô.</w:t>
            </w:r>
          </w:p>
          <w:p w14:paraId="4AA3DA39" w14:textId="77777777" w:rsidR="001039B2" w:rsidRPr="00BD6A2F" w:rsidRDefault="001039B2">
            <w:pPr>
              <w:tabs>
                <w:tab w:val="num" w:pos="0"/>
              </w:tabs>
              <w:jc w:val="both"/>
              <w:rPr>
                <w:sz w:val="28"/>
                <w:szCs w:val="28"/>
                <w:lang w:val="nl-NL"/>
              </w:rPr>
            </w:pPr>
          </w:p>
          <w:p w14:paraId="0AF78ADC" w14:textId="77777777" w:rsidR="001039B2" w:rsidRPr="00BD6A2F" w:rsidRDefault="001039B2">
            <w:pPr>
              <w:tabs>
                <w:tab w:val="num" w:pos="0"/>
              </w:tabs>
              <w:jc w:val="both"/>
              <w:rPr>
                <w:sz w:val="28"/>
                <w:szCs w:val="28"/>
                <w:lang w:val="nl-NL"/>
              </w:rPr>
            </w:pPr>
          </w:p>
          <w:p w14:paraId="1D83ACB5" w14:textId="481C8C13" w:rsidR="001039B2" w:rsidRPr="00BD6A2F" w:rsidRDefault="001039B2">
            <w:pPr>
              <w:jc w:val="both"/>
              <w:rPr>
                <w:sz w:val="28"/>
                <w:szCs w:val="28"/>
                <w:lang w:val="nl-NL"/>
              </w:rPr>
            </w:pPr>
          </w:p>
          <w:p w14:paraId="5F854D6E" w14:textId="77777777" w:rsidR="001039B2" w:rsidRPr="00BD6A2F" w:rsidRDefault="001039B2">
            <w:pPr>
              <w:jc w:val="both"/>
              <w:rPr>
                <w:sz w:val="28"/>
                <w:szCs w:val="28"/>
                <w:lang w:val="nl-NL"/>
              </w:rPr>
            </w:pPr>
            <w:r w:rsidRPr="00BD6A2F">
              <w:rPr>
                <w:sz w:val="28"/>
                <w:szCs w:val="28"/>
                <w:lang w:val="nl-NL"/>
              </w:rPr>
              <w:t>Trẻ đi theo cô.</w:t>
            </w:r>
          </w:p>
          <w:p w14:paraId="17F85F36" w14:textId="77777777" w:rsidR="001039B2" w:rsidRPr="00BD6A2F" w:rsidRDefault="001039B2">
            <w:pPr>
              <w:jc w:val="both"/>
              <w:rPr>
                <w:sz w:val="28"/>
                <w:szCs w:val="28"/>
                <w:lang w:val="nl-NL"/>
              </w:rPr>
            </w:pPr>
          </w:p>
          <w:p w14:paraId="2E6963D3" w14:textId="390BB22B" w:rsidR="001039B2" w:rsidRPr="00BD6A2F" w:rsidRDefault="001039B2">
            <w:pPr>
              <w:jc w:val="both"/>
              <w:rPr>
                <w:sz w:val="28"/>
                <w:szCs w:val="28"/>
                <w:lang w:val="nl-NL"/>
              </w:rPr>
            </w:pPr>
          </w:p>
          <w:p w14:paraId="10BEEECB" w14:textId="77777777" w:rsidR="006C2965" w:rsidRPr="00BD6A2F" w:rsidRDefault="006C2965">
            <w:pPr>
              <w:jc w:val="both"/>
              <w:rPr>
                <w:sz w:val="28"/>
                <w:szCs w:val="28"/>
                <w:lang w:val="nl-NL"/>
              </w:rPr>
            </w:pPr>
          </w:p>
          <w:p w14:paraId="1C275AE3" w14:textId="77777777" w:rsidR="001039B2" w:rsidRPr="00BD6A2F" w:rsidRDefault="001039B2">
            <w:pPr>
              <w:jc w:val="both"/>
              <w:rPr>
                <w:sz w:val="28"/>
                <w:szCs w:val="28"/>
                <w:lang w:val="nl-NL"/>
              </w:rPr>
            </w:pPr>
            <w:r w:rsidRPr="00BD6A2F">
              <w:rPr>
                <w:sz w:val="28"/>
                <w:szCs w:val="28"/>
                <w:lang w:val="nl-NL"/>
              </w:rPr>
              <w:t>Trẻ tập cùng cô các động tác bài tập phát triển chung.</w:t>
            </w:r>
          </w:p>
          <w:p w14:paraId="2CD68A03" w14:textId="77777777" w:rsidR="001039B2" w:rsidRPr="00BD6A2F" w:rsidRDefault="001039B2">
            <w:pPr>
              <w:jc w:val="both"/>
              <w:rPr>
                <w:sz w:val="28"/>
                <w:szCs w:val="28"/>
                <w:lang w:val="nl-NL"/>
              </w:rPr>
            </w:pPr>
          </w:p>
          <w:p w14:paraId="3D795CDF" w14:textId="77777777" w:rsidR="001039B2" w:rsidRPr="00BD6A2F" w:rsidRDefault="001039B2">
            <w:pPr>
              <w:jc w:val="both"/>
              <w:rPr>
                <w:sz w:val="28"/>
                <w:szCs w:val="28"/>
                <w:lang w:val="nl-NL"/>
              </w:rPr>
            </w:pPr>
          </w:p>
          <w:p w14:paraId="73ECB14C" w14:textId="26CC35A1" w:rsidR="001039B2" w:rsidRPr="00BD6A2F" w:rsidRDefault="001039B2">
            <w:pPr>
              <w:rPr>
                <w:sz w:val="28"/>
                <w:szCs w:val="28"/>
                <w:lang w:val="nl-NL"/>
              </w:rPr>
            </w:pPr>
          </w:p>
          <w:p w14:paraId="03323856" w14:textId="3026E632" w:rsidR="006C2965" w:rsidRPr="00BD6A2F" w:rsidRDefault="006C2965">
            <w:pPr>
              <w:rPr>
                <w:sz w:val="28"/>
                <w:szCs w:val="28"/>
                <w:lang w:val="nl-NL"/>
              </w:rPr>
            </w:pPr>
          </w:p>
          <w:p w14:paraId="5F59D764" w14:textId="267F0B3A" w:rsidR="006C2965" w:rsidRPr="00BD6A2F" w:rsidRDefault="006C2965">
            <w:pPr>
              <w:rPr>
                <w:sz w:val="28"/>
                <w:szCs w:val="28"/>
                <w:lang w:val="nl-NL"/>
              </w:rPr>
            </w:pPr>
          </w:p>
          <w:p w14:paraId="72DE7A19" w14:textId="77777777" w:rsidR="006C2965" w:rsidRPr="00BD6A2F" w:rsidRDefault="006C2965">
            <w:pPr>
              <w:rPr>
                <w:sz w:val="28"/>
                <w:szCs w:val="28"/>
                <w:lang w:val="nl-NL"/>
              </w:rPr>
            </w:pPr>
          </w:p>
          <w:p w14:paraId="5A5AAC17" w14:textId="77777777" w:rsidR="001039B2" w:rsidRPr="00BD6A2F" w:rsidRDefault="001039B2">
            <w:pPr>
              <w:rPr>
                <w:sz w:val="28"/>
                <w:szCs w:val="28"/>
                <w:lang w:val="nl-NL"/>
              </w:rPr>
            </w:pPr>
            <w:r w:rsidRPr="00BD6A2F">
              <w:rPr>
                <w:sz w:val="28"/>
                <w:szCs w:val="28"/>
                <w:lang w:val="nl-NL"/>
              </w:rPr>
              <w:t>Trẻ quan sát cô thực hiện.</w:t>
            </w:r>
          </w:p>
          <w:p w14:paraId="6388D561" w14:textId="77777777" w:rsidR="001039B2" w:rsidRPr="00BD6A2F" w:rsidRDefault="001039B2">
            <w:pPr>
              <w:rPr>
                <w:sz w:val="28"/>
                <w:szCs w:val="28"/>
                <w:lang w:val="nl-NL"/>
              </w:rPr>
            </w:pPr>
          </w:p>
          <w:p w14:paraId="136EE114" w14:textId="77777777" w:rsidR="001039B2" w:rsidRPr="00BD6A2F" w:rsidRDefault="001039B2">
            <w:pPr>
              <w:jc w:val="both"/>
              <w:rPr>
                <w:sz w:val="28"/>
                <w:szCs w:val="28"/>
                <w:lang w:val="nl-NL"/>
              </w:rPr>
            </w:pPr>
          </w:p>
          <w:p w14:paraId="41ED5844" w14:textId="1C5B66A7" w:rsidR="001039B2" w:rsidRPr="00BD6A2F" w:rsidRDefault="001039B2">
            <w:pPr>
              <w:jc w:val="both"/>
              <w:rPr>
                <w:sz w:val="28"/>
                <w:szCs w:val="28"/>
                <w:lang w:val="nl-NL"/>
              </w:rPr>
            </w:pPr>
          </w:p>
          <w:p w14:paraId="495FEE76" w14:textId="757104A0" w:rsidR="001039B2" w:rsidRPr="00BD6A2F" w:rsidRDefault="001039B2">
            <w:pPr>
              <w:jc w:val="both"/>
              <w:rPr>
                <w:sz w:val="28"/>
                <w:szCs w:val="28"/>
                <w:lang w:val="nl-NL"/>
              </w:rPr>
            </w:pPr>
            <w:r w:rsidRPr="00BD6A2F">
              <w:rPr>
                <w:sz w:val="28"/>
                <w:szCs w:val="28"/>
                <w:lang w:val="nl-NL"/>
              </w:rPr>
              <w:t>1 trẻ thực hiện.</w:t>
            </w:r>
          </w:p>
          <w:p w14:paraId="0BCB7380" w14:textId="77777777" w:rsidR="006C2965" w:rsidRPr="00BD6A2F" w:rsidRDefault="006C2965">
            <w:pPr>
              <w:jc w:val="both"/>
              <w:rPr>
                <w:sz w:val="28"/>
                <w:szCs w:val="28"/>
                <w:lang w:val="nl-NL"/>
              </w:rPr>
            </w:pPr>
          </w:p>
          <w:p w14:paraId="004C02D5" w14:textId="77777777" w:rsidR="001039B2" w:rsidRPr="00BD6A2F" w:rsidRDefault="001039B2">
            <w:pPr>
              <w:jc w:val="both"/>
              <w:rPr>
                <w:sz w:val="28"/>
                <w:szCs w:val="28"/>
                <w:lang w:val="nl-NL"/>
              </w:rPr>
            </w:pPr>
            <w:r w:rsidRPr="00BD6A2F">
              <w:rPr>
                <w:sz w:val="28"/>
                <w:szCs w:val="28"/>
                <w:lang w:val="nl-NL"/>
              </w:rPr>
              <w:t>Lần lượt trẻ lên thực hiện.</w:t>
            </w:r>
          </w:p>
          <w:p w14:paraId="7F15504F" w14:textId="77777777" w:rsidR="001039B2" w:rsidRPr="00BD6A2F" w:rsidRDefault="001039B2">
            <w:pPr>
              <w:jc w:val="both"/>
              <w:rPr>
                <w:sz w:val="28"/>
                <w:szCs w:val="28"/>
                <w:lang w:val="nl-NL"/>
              </w:rPr>
            </w:pPr>
            <w:r w:rsidRPr="00BD6A2F">
              <w:rPr>
                <w:sz w:val="28"/>
                <w:szCs w:val="28"/>
                <w:lang w:val="nl-NL"/>
              </w:rPr>
              <w:t xml:space="preserve">Trẻ trả lời câu hỏi của cô. </w:t>
            </w:r>
          </w:p>
          <w:p w14:paraId="6FB6E9F9" w14:textId="77777777" w:rsidR="001039B2" w:rsidRPr="00BD6A2F" w:rsidRDefault="001039B2">
            <w:pPr>
              <w:jc w:val="both"/>
              <w:rPr>
                <w:sz w:val="28"/>
                <w:szCs w:val="28"/>
                <w:lang w:val="nl-NL"/>
              </w:rPr>
            </w:pPr>
          </w:p>
          <w:p w14:paraId="573AE6AC" w14:textId="77777777" w:rsidR="001039B2" w:rsidRPr="00BD6A2F" w:rsidRDefault="001039B2">
            <w:pPr>
              <w:jc w:val="both"/>
              <w:rPr>
                <w:sz w:val="28"/>
                <w:szCs w:val="28"/>
                <w:lang w:val="nl-NL"/>
              </w:rPr>
            </w:pPr>
          </w:p>
          <w:p w14:paraId="09B04003" w14:textId="77777777" w:rsidR="001039B2" w:rsidRPr="00BD6A2F" w:rsidRDefault="001039B2">
            <w:pPr>
              <w:rPr>
                <w:sz w:val="28"/>
                <w:szCs w:val="28"/>
                <w:lang w:val="nl-NL"/>
              </w:rPr>
            </w:pPr>
          </w:p>
          <w:p w14:paraId="4994594E" w14:textId="77777777" w:rsidR="001039B2" w:rsidRPr="00BD6A2F" w:rsidRDefault="001039B2">
            <w:pPr>
              <w:rPr>
                <w:sz w:val="28"/>
                <w:szCs w:val="28"/>
                <w:lang w:val="nl-NL"/>
              </w:rPr>
            </w:pPr>
            <w:r w:rsidRPr="00BD6A2F">
              <w:rPr>
                <w:sz w:val="28"/>
                <w:szCs w:val="28"/>
                <w:lang w:val="nl-NL"/>
              </w:rPr>
              <w:t>Trẻ chơi cùng cô.</w:t>
            </w:r>
          </w:p>
          <w:p w14:paraId="5B32D13D" w14:textId="77777777" w:rsidR="001039B2" w:rsidRPr="00BD6A2F" w:rsidRDefault="001039B2">
            <w:pPr>
              <w:rPr>
                <w:sz w:val="28"/>
                <w:szCs w:val="28"/>
                <w:lang w:val="nl-NL"/>
              </w:rPr>
            </w:pPr>
          </w:p>
          <w:p w14:paraId="4791EB13" w14:textId="77777777" w:rsidR="001039B2" w:rsidRPr="00BD6A2F" w:rsidRDefault="001039B2">
            <w:pPr>
              <w:rPr>
                <w:sz w:val="28"/>
                <w:szCs w:val="28"/>
                <w:lang w:val="nl-NL"/>
              </w:rPr>
            </w:pPr>
          </w:p>
          <w:p w14:paraId="43F4108B" w14:textId="77777777" w:rsidR="001039B2" w:rsidRPr="00BD6A2F" w:rsidRDefault="001039B2">
            <w:pPr>
              <w:rPr>
                <w:sz w:val="28"/>
                <w:szCs w:val="28"/>
                <w:lang w:val="nl-NL"/>
              </w:rPr>
            </w:pPr>
          </w:p>
          <w:p w14:paraId="052B79C5" w14:textId="77777777" w:rsidR="001039B2" w:rsidRPr="00BD6A2F" w:rsidRDefault="001039B2">
            <w:pPr>
              <w:rPr>
                <w:sz w:val="28"/>
                <w:szCs w:val="28"/>
                <w:lang w:val="nl-NL"/>
              </w:rPr>
            </w:pPr>
          </w:p>
          <w:p w14:paraId="6FEB22CD" w14:textId="77777777" w:rsidR="001039B2" w:rsidRPr="00BD6A2F" w:rsidRDefault="001039B2">
            <w:pPr>
              <w:rPr>
                <w:sz w:val="28"/>
                <w:szCs w:val="28"/>
                <w:lang w:val="nl-NL"/>
              </w:rPr>
            </w:pPr>
          </w:p>
          <w:p w14:paraId="56693711" w14:textId="77777777" w:rsidR="006C2965" w:rsidRPr="00BD6A2F" w:rsidRDefault="006C2965">
            <w:pPr>
              <w:rPr>
                <w:sz w:val="28"/>
                <w:szCs w:val="28"/>
                <w:lang w:val="nl-NL"/>
              </w:rPr>
            </w:pPr>
          </w:p>
          <w:p w14:paraId="7B1BBC1E" w14:textId="7D05CCC5" w:rsidR="006C2965" w:rsidRPr="00BD6A2F" w:rsidRDefault="006C2965">
            <w:pPr>
              <w:rPr>
                <w:sz w:val="28"/>
                <w:szCs w:val="28"/>
                <w:lang w:val="nl-NL"/>
              </w:rPr>
            </w:pPr>
            <w:r w:rsidRPr="00BD6A2F">
              <w:rPr>
                <w:sz w:val="28"/>
                <w:szCs w:val="28"/>
                <w:lang w:val="nl-NL"/>
              </w:rPr>
              <w:t>Trẻ trả lời</w:t>
            </w:r>
          </w:p>
          <w:p w14:paraId="4A17BB66" w14:textId="4C9E9735" w:rsidR="001039B2" w:rsidRPr="00BD6A2F" w:rsidRDefault="001039B2">
            <w:pPr>
              <w:rPr>
                <w:sz w:val="28"/>
                <w:szCs w:val="28"/>
                <w:lang w:val="nl-NL"/>
              </w:rPr>
            </w:pPr>
            <w:r w:rsidRPr="00BD6A2F">
              <w:rPr>
                <w:sz w:val="28"/>
                <w:szCs w:val="28"/>
                <w:lang w:val="nl-NL"/>
              </w:rPr>
              <w:t>Đi nhẹ nhàng theo cô 2 vòng rồi ra ngoài.</w:t>
            </w:r>
          </w:p>
        </w:tc>
      </w:tr>
    </w:tbl>
    <w:p w14:paraId="40C1E027" w14:textId="6E761FB6" w:rsidR="009B32C3" w:rsidRPr="00BD6A2F" w:rsidRDefault="006C2965" w:rsidP="00BD6A2F">
      <w:pPr>
        <w:jc w:val="both"/>
        <w:rPr>
          <w:b/>
          <w:sz w:val="28"/>
          <w:szCs w:val="28"/>
          <w:lang w:val="pt-BR"/>
        </w:rPr>
      </w:pPr>
      <w:r w:rsidRPr="00BD6A2F">
        <w:rPr>
          <w:b/>
          <w:sz w:val="28"/>
          <w:szCs w:val="28"/>
          <w:lang w:val="pt-BR"/>
        </w:rPr>
        <w:lastRenderedPageBreak/>
        <w:t>II</w:t>
      </w:r>
      <w:r w:rsidR="009B32C3" w:rsidRPr="00BD6A2F">
        <w:rPr>
          <w:b/>
          <w:sz w:val="28"/>
          <w:szCs w:val="28"/>
          <w:lang w:val="pt-BR"/>
        </w:rPr>
        <w:t>. Hoạt động ngoài trời:</w:t>
      </w:r>
      <w:r w:rsidR="009B32C3" w:rsidRPr="00BD6A2F">
        <w:rPr>
          <w:b/>
          <w:sz w:val="28"/>
          <w:szCs w:val="28"/>
          <w:lang w:val="it-IT"/>
        </w:rPr>
        <w:t xml:space="preserve"> </w:t>
      </w:r>
    </w:p>
    <w:p w14:paraId="68C106D7" w14:textId="77777777" w:rsidR="009B32C3" w:rsidRPr="00BD6A2F" w:rsidRDefault="00073D3F" w:rsidP="009B32C3">
      <w:pPr>
        <w:tabs>
          <w:tab w:val="num" w:pos="180"/>
        </w:tabs>
        <w:jc w:val="both"/>
        <w:rPr>
          <w:sz w:val="28"/>
          <w:szCs w:val="28"/>
          <w:lang w:val="pt-BR"/>
        </w:rPr>
      </w:pPr>
      <w:r w:rsidRPr="00BD6A2F">
        <w:rPr>
          <w:sz w:val="28"/>
          <w:szCs w:val="28"/>
          <w:lang w:val="pt-BR"/>
        </w:rPr>
        <w:tab/>
      </w:r>
      <w:r w:rsidRPr="00BD6A2F">
        <w:rPr>
          <w:sz w:val="28"/>
          <w:szCs w:val="28"/>
          <w:lang w:val="pt-BR"/>
        </w:rPr>
        <w:tab/>
      </w:r>
      <w:r w:rsidRPr="00BD6A2F">
        <w:rPr>
          <w:sz w:val="28"/>
          <w:szCs w:val="28"/>
          <w:lang w:val="pt-BR"/>
        </w:rPr>
        <w:tab/>
        <w:t>QSCM</w:t>
      </w:r>
      <w:r w:rsidR="009B32C3" w:rsidRPr="00BD6A2F">
        <w:rPr>
          <w:sz w:val="28"/>
          <w:szCs w:val="28"/>
          <w:lang w:val="pt-BR"/>
        </w:rPr>
        <w:t>Đ: Xe đạp</w:t>
      </w:r>
    </w:p>
    <w:p w14:paraId="50305BAB" w14:textId="77777777" w:rsidR="009B32C3" w:rsidRPr="00BD6A2F" w:rsidRDefault="00E17449" w:rsidP="009B32C3">
      <w:pPr>
        <w:tabs>
          <w:tab w:val="num" w:pos="180"/>
        </w:tabs>
        <w:jc w:val="both"/>
        <w:rPr>
          <w:sz w:val="28"/>
          <w:szCs w:val="28"/>
          <w:lang w:val="pt-BR"/>
        </w:rPr>
      </w:pPr>
      <w:r w:rsidRPr="00BD6A2F">
        <w:rPr>
          <w:sz w:val="28"/>
          <w:szCs w:val="28"/>
          <w:lang w:val="pt-BR"/>
        </w:rPr>
        <w:tab/>
      </w:r>
      <w:r w:rsidRPr="00BD6A2F">
        <w:rPr>
          <w:sz w:val="28"/>
          <w:szCs w:val="28"/>
          <w:lang w:val="pt-BR"/>
        </w:rPr>
        <w:tab/>
      </w:r>
      <w:r w:rsidRPr="00BD6A2F">
        <w:rPr>
          <w:sz w:val="28"/>
          <w:szCs w:val="28"/>
          <w:lang w:val="pt-BR"/>
        </w:rPr>
        <w:tab/>
        <w:t>TCVĐ</w:t>
      </w:r>
      <w:r w:rsidR="009B32C3" w:rsidRPr="00BD6A2F">
        <w:rPr>
          <w:sz w:val="28"/>
          <w:szCs w:val="28"/>
          <w:lang w:val="pt-BR"/>
        </w:rPr>
        <w:t>: Đuổi bắt bóng, chi chi chành chành.</w:t>
      </w:r>
    </w:p>
    <w:p w14:paraId="6A3988BC" w14:textId="0F7AA062" w:rsidR="009B32C3" w:rsidRPr="00BD6A2F" w:rsidRDefault="006C2965" w:rsidP="009B32C3">
      <w:pPr>
        <w:rPr>
          <w:b/>
          <w:sz w:val="28"/>
          <w:szCs w:val="28"/>
          <w:lang w:val="pt-BR"/>
        </w:rPr>
      </w:pPr>
      <w:r w:rsidRPr="00BD6A2F">
        <w:rPr>
          <w:sz w:val="28"/>
          <w:szCs w:val="28"/>
          <w:lang w:val="pt-BR"/>
        </w:rPr>
        <w:tab/>
      </w:r>
      <w:r w:rsidRPr="00BD6A2F">
        <w:rPr>
          <w:sz w:val="28"/>
          <w:szCs w:val="28"/>
          <w:lang w:val="pt-BR"/>
        </w:rPr>
        <w:tab/>
        <w:t>Chơi tự</w:t>
      </w:r>
      <w:r w:rsidR="009B32C3" w:rsidRPr="00BD6A2F">
        <w:rPr>
          <w:sz w:val="28"/>
          <w:szCs w:val="28"/>
          <w:lang w:val="pt-BR"/>
        </w:rPr>
        <w:t xml:space="preserve"> do: ĐCNT, Giấy vụn, lá cây, cút ghép.</w:t>
      </w:r>
    </w:p>
    <w:p w14:paraId="3C3F776D" w14:textId="66151182" w:rsidR="009B32C3" w:rsidRPr="00BD6A2F" w:rsidRDefault="009B32C3" w:rsidP="009B32C3">
      <w:pPr>
        <w:tabs>
          <w:tab w:val="num" w:pos="0"/>
        </w:tabs>
        <w:jc w:val="both"/>
        <w:rPr>
          <w:b/>
          <w:sz w:val="28"/>
          <w:szCs w:val="28"/>
          <w:lang w:val="pt-BR"/>
        </w:rPr>
      </w:pPr>
      <w:r w:rsidRPr="00BD6A2F">
        <w:rPr>
          <w:b/>
          <w:sz w:val="28"/>
          <w:szCs w:val="28"/>
          <w:lang w:val="pt-BR"/>
        </w:rPr>
        <w:t>1. Mụ</w:t>
      </w:r>
      <w:r w:rsidR="00363403" w:rsidRPr="00BD6A2F">
        <w:rPr>
          <w:b/>
          <w:sz w:val="28"/>
          <w:szCs w:val="28"/>
          <w:lang w:val="pt-BR"/>
        </w:rPr>
        <w:t>c đích - yêu cầ</w:t>
      </w:r>
      <w:r w:rsidRPr="00BD6A2F">
        <w:rPr>
          <w:b/>
          <w:sz w:val="28"/>
          <w:szCs w:val="28"/>
          <w:lang w:val="pt-BR"/>
        </w:rPr>
        <w:t xml:space="preserve">u: </w:t>
      </w:r>
    </w:p>
    <w:p w14:paraId="69D57659" w14:textId="76482B91" w:rsidR="009B32C3" w:rsidRPr="00BD6A2F" w:rsidRDefault="009B32C3" w:rsidP="009B32C3">
      <w:pPr>
        <w:tabs>
          <w:tab w:val="num" w:pos="0"/>
        </w:tabs>
        <w:jc w:val="both"/>
        <w:rPr>
          <w:sz w:val="28"/>
          <w:szCs w:val="28"/>
          <w:lang w:val="pt-BR"/>
        </w:rPr>
      </w:pPr>
      <w:r w:rsidRPr="00BD6A2F">
        <w:rPr>
          <w:sz w:val="28"/>
          <w:szCs w:val="28"/>
          <w:lang w:val="pt-BR"/>
        </w:rPr>
        <w:t xml:space="preserve">- </w:t>
      </w:r>
      <w:r w:rsidRPr="00BD6A2F">
        <w:rPr>
          <w:i/>
          <w:sz w:val="28"/>
          <w:szCs w:val="28"/>
          <w:lang w:val="pt-BR"/>
        </w:rPr>
        <w:t xml:space="preserve">Kiến thức: </w:t>
      </w:r>
      <w:r w:rsidR="00363403" w:rsidRPr="00BD6A2F">
        <w:rPr>
          <w:sz w:val="28"/>
          <w:szCs w:val="28"/>
          <w:lang w:val="pt-BR"/>
        </w:rPr>
        <w:t>Kể và nó</w:t>
      </w:r>
      <w:r w:rsidRPr="00BD6A2F">
        <w:rPr>
          <w:sz w:val="28"/>
          <w:szCs w:val="28"/>
          <w:lang w:val="pt-BR"/>
        </w:rPr>
        <w:t>i tên xe đạ</w:t>
      </w:r>
      <w:r w:rsidR="00363403" w:rsidRPr="00BD6A2F">
        <w:rPr>
          <w:sz w:val="28"/>
          <w:szCs w:val="28"/>
          <w:lang w:val="pt-BR"/>
        </w:rPr>
        <w:t>p trẻ biế</w:t>
      </w:r>
      <w:r w:rsidRPr="00BD6A2F">
        <w:rPr>
          <w:sz w:val="28"/>
          <w:szCs w:val="28"/>
          <w:lang w:val="pt-BR"/>
        </w:rPr>
        <w:t>t màu sắc, đặc điểm nổi bật sử dụng như thế nào.</w:t>
      </w:r>
    </w:p>
    <w:p w14:paraId="3D2A27CC" w14:textId="77777777" w:rsidR="009B32C3" w:rsidRPr="00BD6A2F" w:rsidRDefault="009B32C3" w:rsidP="009B32C3">
      <w:pPr>
        <w:tabs>
          <w:tab w:val="num" w:pos="0"/>
        </w:tabs>
        <w:jc w:val="both"/>
        <w:rPr>
          <w:sz w:val="28"/>
          <w:szCs w:val="28"/>
          <w:lang w:val="pt-BR"/>
        </w:rPr>
      </w:pPr>
      <w:r w:rsidRPr="00BD6A2F">
        <w:rPr>
          <w:sz w:val="28"/>
          <w:szCs w:val="28"/>
          <w:lang w:val="pt-BR"/>
        </w:rPr>
        <w:t xml:space="preserve">- </w:t>
      </w:r>
      <w:r w:rsidRPr="00BD6A2F">
        <w:rPr>
          <w:i/>
          <w:sz w:val="28"/>
          <w:szCs w:val="28"/>
          <w:lang w:val="pt-BR"/>
        </w:rPr>
        <w:t xml:space="preserve">Kỹ năng: </w:t>
      </w:r>
      <w:r w:rsidRPr="00BD6A2F">
        <w:rPr>
          <w:sz w:val="28"/>
          <w:szCs w:val="28"/>
          <w:lang w:val="pt-BR"/>
        </w:rPr>
        <w:t>Nói đủ câu, phát triển ngôn ngữ cho trẻ, có kỹ năng trả lời các câu hỏi của cô rõ ràng.</w:t>
      </w:r>
    </w:p>
    <w:p w14:paraId="1545936E" w14:textId="63607FD2" w:rsidR="009B32C3" w:rsidRPr="00BD6A2F" w:rsidRDefault="009B32C3" w:rsidP="009B32C3">
      <w:pPr>
        <w:tabs>
          <w:tab w:val="num" w:pos="0"/>
        </w:tabs>
        <w:jc w:val="both"/>
        <w:rPr>
          <w:sz w:val="28"/>
          <w:szCs w:val="28"/>
          <w:lang w:val="pt-BR"/>
        </w:rPr>
      </w:pPr>
      <w:r w:rsidRPr="00BD6A2F">
        <w:rPr>
          <w:sz w:val="28"/>
          <w:szCs w:val="28"/>
          <w:lang w:val="pt-BR"/>
        </w:rPr>
        <w:t xml:space="preserve">- </w:t>
      </w:r>
      <w:r w:rsidRPr="00BD6A2F">
        <w:rPr>
          <w:i/>
          <w:sz w:val="28"/>
          <w:szCs w:val="28"/>
          <w:lang w:val="pt-BR"/>
        </w:rPr>
        <w:t xml:space="preserve">Thái độ: </w:t>
      </w:r>
      <w:r w:rsidR="00363403" w:rsidRPr="00BD6A2F">
        <w:rPr>
          <w:sz w:val="28"/>
          <w:szCs w:val="28"/>
          <w:lang w:val="pt-BR"/>
        </w:rPr>
        <w:t>Biết chơi vui vẻ, không tranh giành đồ chơi với bạ</w:t>
      </w:r>
      <w:r w:rsidRPr="00BD6A2F">
        <w:rPr>
          <w:sz w:val="28"/>
          <w:szCs w:val="28"/>
          <w:lang w:val="pt-BR"/>
        </w:rPr>
        <w:t>n, biết giữ gìn đồ chơi cẩn thận.</w:t>
      </w:r>
    </w:p>
    <w:p w14:paraId="2935A007" w14:textId="77777777" w:rsidR="009B32C3" w:rsidRPr="00BD6A2F" w:rsidRDefault="009B32C3" w:rsidP="009B32C3">
      <w:pPr>
        <w:tabs>
          <w:tab w:val="num" w:pos="0"/>
        </w:tabs>
        <w:jc w:val="both"/>
        <w:rPr>
          <w:b/>
          <w:sz w:val="28"/>
          <w:szCs w:val="28"/>
          <w:lang w:val="pt-BR"/>
        </w:rPr>
      </w:pPr>
      <w:r w:rsidRPr="00BD6A2F">
        <w:rPr>
          <w:b/>
          <w:sz w:val="28"/>
          <w:szCs w:val="28"/>
          <w:lang w:val="pt-BR"/>
        </w:rPr>
        <w:t>2. ChuÈn bÞ:</w:t>
      </w:r>
    </w:p>
    <w:p w14:paraId="094907CF" w14:textId="77777777" w:rsidR="009B32C3" w:rsidRPr="00BD6A2F" w:rsidRDefault="009B32C3" w:rsidP="009B32C3">
      <w:pPr>
        <w:tabs>
          <w:tab w:val="num" w:pos="0"/>
        </w:tabs>
        <w:jc w:val="both"/>
        <w:rPr>
          <w:sz w:val="28"/>
          <w:szCs w:val="28"/>
          <w:lang w:val="pt-BR"/>
        </w:rPr>
      </w:pPr>
      <w:r w:rsidRPr="00BD6A2F">
        <w:rPr>
          <w:sz w:val="28"/>
          <w:szCs w:val="28"/>
          <w:lang w:val="pt-BR"/>
        </w:rPr>
        <w:t xml:space="preserve">- </w:t>
      </w:r>
      <w:r w:rsidRPr="00BD6A2F">
        <w:rPr>
          <w:i/>
          <w:sz w:val="28"/>
          <w:szCs w:val="28"/>
          <w:lang w:val="pt-BR"/>
        </w:rPr>
        <w:t xml:space="preserve">Đồ dùng của cô: </w:t>
      </w:r>
      <w:r w:rsidRPr="00BD6A2F">
        <w:rPr>
          <w:sz w:val="28"/>
          <w:szCs w:val="28"/>
          <w:lang w:val="pt-BR"/>
        </w:rPr>
        <w:t>Xe đạp, sân chơi sạch thoáng.</w:t>
      </w:r>
    </w:p>
    <w:p w14:paraId="51BD4CD1" w14:textId="77777777" w:rsidR="009B32C3" w:rsidRPr="00BD6A2F" w:rsidRDefault="009B32C3" w:rsidP="009B32C3">
      <w:pPr>
        <w:rPr>
          <w:b/>
          <w:sz w:val="28"/>
          <w:szCs w:val="28"/>
          <w:lang w:val="pt-BR"/>
        </w:rPr>
      </w:pPr>
      <w:r w:rsidRPr="00BD6A2F">
        <w:rPr>
          <w:sz w:val="28"/>
          <w:szCs w:val="28"/>
          <w:lang w:val="pt-BR"/>
        </w:rPr>
        <w:t xml:space="preserve">- </w:t>
      </w:r>
      <w:r w:rsidRPr="00BD6A2F">
        <w:rPr>
          <w:i/>
          <w:sz w:val="28"/>
          <w:szCs w:val="28"/>
          <w:lang w:val="pt-BR"/>
        </w:rPr>
        <w:t xml:space="preserve">Đồ dùng của trẻ: </w:t>
      </w:r>
      <w:r w:rsidRPr="00BD6A2F">
        <w:rPr>
          <w:sz w:val="28"/>
          <w:szCs w:val="28"/>
          <w:lang w:val="pt-BR"/>
        </w:rPr>
        <w:t>Trang phục gọn gàng, Giấy vụn, lá cây, cút ghép, ĐCNT</w:t>
      </w:r>
    </w:p>
    <w:p w14:paraId="6638C5BD" w14:textId="5721DEE0" w:rsidR="009B32C3" w:rsidRPr="00BD6A2F" w:rsidRDefault="00363403" w:rsidP="009B32C3">
      <w:pPr>
        <w:tabs>
          <w:tab w:val="num" w:pos="0"/>
        </w:tabs>
        <w:jc w:val="both"/>
        <w:rPr>
          <w:b/>
          <w:sz w:val="28"/>
          <w:szCs w:val="28"/>
          <w:lang w:val="pt-BR"/>
        </w:rPr>
      </w:pPr>
      <w:r w:rsidRPr="00BD6A2F">
        <w:rPr>
          <w:b/>
          <w:sz w:val="28"/>
          <w:szCs w:val="28"/>
          <w:lang w:val="pt-BR"/>
        </w:rPr>
        <w:t>3. Tiến hà</w:t>
      </w:r>
      <w:r w:rsidR="009B32C3" w:rsidRPr="00BD6A2F">
        <w:rPr>
          <w:b/>
          <w:sz w:val="28"/>
          <w:szCs w:val="28"/>
          <w:lang w:val="pt-BR"/>
        </w:rPr>
        <w:t>nh:</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2835"/>
      </w:tblGrid>
      <w:tr w:rsidR="009B32C3" w:rsidRPr="00BD6A2F" w14:paraId="2ED9CCF4" w14:textId="77777777" w:rsidTr="00547AA1">
        <w:tc>
          <w:tcPr>
            <w:tcW w:w="6663" w:type="dxa"/>
          </w:tcPr>
          <w:p w14:paraId="2B06DF5E" w14:textId="7F93ECA7" w:rsidR="009B32C3" w:rsidRPr="00BD6A2F" w:rsidRDefault="009B32C3" w:rsidP="00363403">
            <w:pPr>
              <w:tabs>
                <w:tab w:val="num" w:pos="0"/>
              </w:tabs>
              <w:jc w:val="center"/>
              <w:rPr>
                <w:b/>
                <w:sz w:val="28"/>
                <w:szCs w:val="28"/>
                <w:lang w:val="nl-NL"/>
              </w:rPr>
            </w:pPr>
            <w:r w:rsidRPr="00BD6A2F">
              <w:rPr>
                <w:b/>
                <w:sz w:val="28"/>
                <w:szCs w:val="28"/>
                <w:lang w:val="nl-NL"/>
              </w:rPr>
              <w:t>Ho</w:t>
            </w:r>
            <w:r w:rsidR="00363403" w:rsidRPr="00BD6A2F">
              <w:rPr>
                <w:b/>
                <w:sz w:val="28"/>
                <w:szCs w:val="28"/>
                <w:lang w:val="nl-NL"/>
              </w:rPr>
              <w:t>ạt động của cô</w:t>
            </w:r>
          </w:p>
        </w:tc>
        <w:tc>
          <w:tcPr>
            <w:tcW w:w="2835" w:type="dxa"/>
          </w:tcPr>
          <w:p w14:paraId="41B3EEB7" w14:textId="462AFE6C" w:rsidR="009B32C3" w:rsidRPr="00BD6A2F" w:rsidRDefault="00363403" w:rsidP="00713BD0">
            <w:pPr>
              <w:tabs>
                <w:tab w:val="num" w:pos="0"/>
              </w:tabs>
              <w:jc w:val="center"/>
              <w:rPr>
                <w:b/>
                <w:sz w:val="28"/>
                <w:szCs w:val="28"/>
                <w:lang w:val="nl-NL"/>
              </w:rPr>
            </w:pPr>
            <w:r w:rsidRPr="00BD6A2F">
              <w:rPr>
                <w:b/>
                <w:sz w:val="28"/>
                <w:szCs w:val="28"/>
                <w:lang w:val="nl-NL"/>
              </w:rPr>
              <w:t>Hoạt động của trẻ</w:t>
            </w:r>
          </w:p>
        </w:tc>
      </w:tr>
      <w:tr w:rsidR="009B32C3" w:rsidRPr="00BD6A2F" w14:paraId="695BA643" w14:textId="77777777" w:rsidTr="00547AA1">
        <w:tc>
          <w:tcPr>
            <w:tcW w:w="6663" w:type="dxa"/>
          </w:tcPr>
          <w:p w14:paraId="74988ABF" w14:textId="44F4D4D0" w:rsidR="009B32C3" w:rsidRPr="00BD6A2F" w:rsidRDefault="00363403" w:rsidP="00713BD0">
            <w:pPr>
              <w:jc w:val="both"/>
              <w:rPr>
                <w:b/>
                <w:sz w:val="28"/>
                <w:szCs w:val="28"/>
                <w:lang w:val="pt-BR"/>
              </w:rPr>
            </w:pPr>
            <w:r w:rsidRPr="00BD6A2F">
              <w:rPr>
                <w:b/>
                <w:sz w:val="28"/>
                <w:szCs w:val="28"/>
                <w:lang w:val="pt-BR"/>
              </w:rPr>
              <w:t>1</w:t>
            </w:r>
            <w:r w:rsidR="009B32C3" w:rsidRPr="00BD6A2F">
              <w:rPr>
                <w:b/>
                <w:sz w:val="28"/>
                <w:szCs w:val="28"/>
                <w:lang w:val="pt-BR"/>
              </w:rPr>
              <w:t xml:space="preserve">. Ổn định tổ chức và gây hứng thú: </w:t>
            </w:r>
          </w:p>
          <w:p w14:paraId="1B0FC6FD" w14:textId="77777777" w:rsidR="009B32C3" w:rsidRPr="00BD6A2F" w:rsidRDefault="009B32C3" w:rsidP="00713BD0">
            <w:pPr>
              <w:jc w:val="both"/>
              <w:rPr>
                <w:sz w:val="28"/>
                <w:szCs w:val="28"/>
                <w:lang w:val="pt-BR"/>
              </w:rPr>
            </w:pPr>
            <w:r w:rsidRPr="00BD6A2F">
              <w:rPr>
                <w:sz w:val="28"/>
                <w:szCs w:val="28"/>
                <w:lang w:val="pt-BR"/>
              </w:rPr>
              <w:t>- Ở nhà cong thường chơi với đồ chơi gì? Có chuyển động được không? Hôm nay cô cho chúng mình làm quen với đồ chơi cũng chuyển động được.</w:t>
            </w:r>
          </w:p>
          <w:p w14:paraId="4751864A" w14:textId="77777777" w:rsidR="009B32C3" w:rsidRPr="00BD6A2F" w:rsidRDefault="009B32C3" w:rsidP="00713BD0">
            <w:pPr>
              <w:jc w:val="both"/>
              <w:rPr>
                <w:sz w:val="28"/>
                <w:szCs w:val="28"/>
                <w:lang w:val="pt-BR"/>
              </w:rPr>
            </w:pPr>
            <w:r w:rsidRPr="00BD6A2F">
              <w:rPr>
                <w:sz w:val="28"/>
                <w:szCs w:val="28"/>
                <w:lang w:val="pt-BR"/>
              </w:rPr>
              <w:t xml:space="preserve">- Cô kiểm tra sức khỏe của trẻ. </w:t>
            </w:r>
          </w:p>
          <w:p w14:paraId="1D99AF6F" w14:textId="6B9AAB39" w:rsidR="009B32C3" w:rsidRPr="00BD6A2F" w:rsidRDefault="00363403" w:rsidP="00713BD0">
            <w:pPr>
              <w:jc w:val="both"/>
              <w:rPr>
                <w:b/>
                <w:sz w:val="28"/>
                <w:szCs w:val="28"/>
                <w:lang w:val="pt-BR"/>
              </w:rPr>
            </w:pPr>
            <w:r w:rsidRPr="00BD6A2F">
              <w:rPr>
                <w:b/>
                <w:sz w:val="28"/>
                <w:szCs w:val="28"/>
                <w:lang w:val="pt-BR"/>
              </w:rPr>
              <w:t>2</w:t>
            </w:r>
            <w:r w:rsidR="009B32C3" w:rsidRPr="00BD6A2F">
              <w:rPr>
                <w:b/>
                <w:sz w:val="28"/>
                <w:szCs w:val="28"/>
                <w:lang w:val="pt-BR"/>
              </w:rPr>
              <w:t>. Nội dung:</w:t>
            </w:r>
          </w:p>
          <w:p w14:paraId="2BEBF40A" w14:textId="39E8F478" w:rsidR="009B32C3" w:rsidRPr="00BD6A2F" w:rsidRDefault="00363403" w:rsidP="00713BD0">
            <w:pPr>
              <w:jc w:val="both"/>
              <w:rPr>
                <w:i/>
                <w:sz w:val="28"/>
                <w:szCs w:val="28"/>
                <w:lang w:val="pt-BR"/>
              </w:rPr>
            </w:pPr>
            <w:r w:rsidRPr="00BD6A2F">
              <w:rPr>
                <w:i/>
                <w:sz w:val="28"/>
                <w:szCs w:val="28"/>
                <w:lang w:val="pt-BR"/>
              </w:rPr>
              <w:t>2.1. HĐ1: Quan sá</w:t>
            </w:r>
            <w:r w:rsidR="009B32C3" w:rsidRPr="00BD6A2F">
              <w:rPr>
                <w:i/>
                <w:sz w:val="28"/>
                <w:szCs w:val="28"/>
                <w:lang w:val="pt-BR"/>
              </w:rPr>
              <w:t>t</w:t>
            </w:r>
            <w:r w:rsidR="00E17449" w:rsidRPr="00BD6A2F">
              <w:rPr>
                <w:i/>
                <w:sz w:val="28"/>
                <w:szCs w:val="28"/>
                <w:lang w:val="pt-BR"/>
              </w:rPr>
              <w:t xml:space="preserve"> CMĐ</w:t>
            </w:r>
            <w:r w:rsidRPr="00BD6A2F">
              <w:rPr>
                <w:i/>
                <w:sz w:val="28"/>
                <w:szCs w:val="28"/>
                <w:lang w:val="pt-BR"/>
              </w:rPr>
              <w:t>: Cái xe đạ</w:t>
            </w:r>
            <w:r w:rsidR="009B32C3" w:rsidRPr="00BD6A2F">
              <w:rPr>
                <w:i/>
                <w:sz w:val="28"/>
                <w:szCs w:val="28"/>
                <w:lang w:val="pt-BR"/>
              </w:rPr>
              <w:t>p.</w:t>
            </w:r>
          </w:p>
          <w:p w14:paraId="355D3124" w14:textId="2A55E7AA" w:rsidR="00547AA1" w:rsidRPr="00BD6A2F" w:rsidRDefault="00547AA1" w:rsidP="00713BD0">
            <w:pPr>
              <w:tabs>
                <w:tab w:val="left" w:pos="1695"/>
              </w:tabs>
              <w:jc w:val="both"/>
              <w:rPr>
                <w:sz w:val="28"/>
                <w:szCs w:val="28"/>
                <w:lang w:val="pt-BR"/>
              </w:rPr>
            </w:pPr>
            <w:r w:rsidRPr="00BD6A2F">
              <w:rPr>
                <w:sz w:val="28"/>
                <w:szCs w:val="28"/>
                <w:lang w:val="pt-BR"/>
              </w:rPr>
              <w:lastRenderedPageBreak/>
              <w:t xml:space="preserve">- </w:t>
            </w:r>
            <w:r w:rsidR="00363403" w:rsidRPr="00BD6A2F">
              <w:rPr>
                <w:sz w:val="28"/>
                <w:szCs w:val="28"/>
                <w:lang w:val="pt-BR"/>
              </w:rPr>
              <w:t xml:space="preserve">Trẻ xuống sân trường cho trẻ quan sát kỹ chiếc xe đạp  và </w:t>
            </w:r>
            <w:r w:rsidR="00272A76" w:rsidRPr="00BD6A2F">
              <w:rPr>
                <w:sz w:val="28"/>
                <w:szCs w:val="28"/>
                <w:lang w:val="pt-BR"/>
              </w:rPr>
              <w:t>đặt câu hỏi</w:t>
            </w:r>
            <w:r w:rsidRPr="00BD6A2F">
              <w:rPr>
                <w:sz w:val="28"/>
                <w:szCs w:val="28"/>
                <w:lang w:val="pt-BR"/>
              </w:rPr>
              <w:t>:</w:t>
            </w:r>
          </w:p>
          <w:p w14:paraId="04015BC4" w14:textId="4BFDFC4B" w:rsidR="00547AA1" w:rsidRPr="00BD6A2F" w:rsidRDefault="00547AA1" w:rsidP="00713BD0">
            <w:pPr>
              <w:tabs>
                <w:tab w:val="left" w:pos="1695"/>
              </w:tabs>
              <w:jc w:val="both"/>
              <w:rPr>
                <w:sz w:val="28"/>
                <w:szCs w:val="28"/>
                <w:lang w:val="pt-BR"/>
              </w:rPr>
            </w:pPr>
            <w:r w:rsidRPr="00BD6A2F">
              <w:rPr>
                <w:sz w:val="28"/>
                <w:szCs w:val="28"/>
                <w:lang w:val="pt-BR"/>
              </w:rPr>
              <w:t>- C</w:t>
            </w:r>
            <w:r w:rsidR="00272A76" w:rsidRPr="00BD6A2F">
              <w:rPr>
                <w:sz w:val="28"/>
                <w:szCs w:val="28"/>
                <w:lang w:val="pt-BR"/>
              </w:rPr>
              <w:t xml:space="preserve">ái gì đây? Đây là cái gì của xe đạp? Để làm gì? Bánh xe có dạng hình gì? </w:t>
            </w:r>
          </w:p>
          <w:p w14:paraId="62C404DE" w14:textId="77777777" w:rsidR="00547AA1" w:rsidRPr="00BD6A2F" w:rsidRDefault="00547AA1" w:rsidP="00713BD0">
            <w:pPr>
              <w:tabs>
                <w:tab w:val="left" w:pos="1695"/>
              </w:tabs>
              <w:jc w:val="both"/>
              <w:rPr>
                <w:sz w:val="28"/>
                <w:szCs w:val="28"/>
                <w:lang w:val="pt-BR"/>
              </w:rPr>
            </w:pPr>
          </w:p>
          <w:p w14:paraId="247370C8" w14:textId="77777777" w:rsidR="00547AA1" w:rsidRPr="00BD6A2F" w:rsidRDefault="00547AA1" w:rsidP="00713BD0">
            <w:pPr>
              <w:tabs>
                <w:tab w:val="left" w:pos="1695"/>
              </w:tabs>
              <w:jc w:val="both"/>
              <w:rPr>
                <w:sz w:val="28"/>
                <w:szCs w:val="28"/>
                <w:lang w:val="pt-BR"/>
              </w:rPr>
            </w:pPr>
            <w:r w:rsidRPr="00BD6A2F">
              <w:rPr>
                <w:sz w:val="28"/>
                <w:szCs w:val="28"/>
                <w:lang w:val="pt-BR"/>
              </w:rPr>
              <w:t xml:space="preserve">- </w:t>
            </w:r>
            <w:r w:rsidR="00272A76" w:rsidRPr="00BD6A2F">
              <w:rPr>
                <w:sz w:val="28"/>
                <w:szCs w:val="28"/>
                <w:lang w:val="pt-BR"/>
              </w:rPr>
              <w:t>Xe đạp đi ở</w:t>
            </w:r>
            <w:r w:rsidRPr="00BD6A2F">
              <w:rPr>
                <w:sz w:val="28"/>
                <w:szCs w:val="28"/>
                <w:lang w:val="pt-BR"/>
              </w:rPr>
              <w:t xml:space="preserve"> đâu? Là</w:t>
            </w:r>
            <w:r w:rsidR="00272A76" w:rsidRPr="00BD6A2F">
              <w:rPr>
                <w:sz w:val="28"/>
                <w:szCs w:val="28"/>
                <w:lang w:val="pt-BR"/>
              </w:rPr>
              <w:t xml:space="preserve"> phương tiện giao thông đường gì?</w:t>
            </w:r>
          </w:p>
          <w:p w14:paraId="15FDFEC0" w14:textId="679A45C4" w:rsidR="009B32C3" w:rsidRPr="00BD6A2F" w:rsidRDefault="009B32C3" w:rsidP="00713BD0">
            <w:pPr>
              <w:tabs>
                <w:tab w:val="left" w:pos="1695"/>
              </w:tabs>
              <w:jc w:val="both"/>
              <w:rPr>
                <w:sz w:val="28"/>
                <w:szCs w:val="28"/>
                <w:lang w:val="pt-BR"/>
              </w:rPr>
            </w:pPr>
            <w:r w:rsidRPr="00BD6A2F">
              <w:rPr>
                <w:sz w:val="28"/>
                <w:szCs w:val="28"/>
                <w:lang w:val="pt-BR"/>
              </w:rPr>
              <w:t xml:space="preserve"> </w:t>
            </w:r>
          </w:p>
          <w:p w14:paraId="4C22BA6E" w14:textId="77777777" w:rsidR="009B32C3" w:rsidRPr="00BD6A2F" w:rsidRDefault="009B32C3" w:rsidP="00713BD0">
            <w:pPr>
              <w:tabs>
                <w:tab w:val="num" w:pos="0"/>
                <w:tab w:val="left" w:pos="1695"/>
              </w:tabs>
              <w:ind w:firstLine="540"/>
              <w:jc w:val="both"/>
              <w:rPr>
                <w:b/>
                <w:sz w:val="28"/>
                <w:szCs w:val="28"/>
                <w:lang w:val="pt-BR"/>
              </w:rPr>
            </w:pPr>
          </w:p>
          <w:p w14:paraId="6B56EE04" w14:textId="470FAD70" w:rsidR="009B32C3" w:rsidRPr="00BD6A2F" w:rsidRDefault="00272A76" w:rsidP="00713BD0">
            <w:pPr>
              <w:tabs>
                <w:tab w:val="left" w:pos="1695"/>
              </w:tabs>
              <w:jc w:val="both"/>
              <w:rPr>
                <w:sz w:val="28"/>
                <w:szCs w:val="28"/>
                <w:lang w:val="pt-BR"/>
              </w:rPr>
            </w:pPr>
            <w:r w:rsidRPr="00BD6A2F">
              <w:rPr>
                <w:sz w:val="28"/>
                <w:szCs w:val="28"/>
                <w:lang w:val="pt-BR"/>
              </w:rPr>
              <w:t>- Giáo dục trẻ biết giữ gìn cẩn thận xe đạp của mình, khi đi bên tay phải lề đườ</w:t>
            </w:r>
            <w:r w:rsidR="009B32C3" w:rsidRPr="00BD6A2F">
              <w:rPr>
                <w:sz w:val="28"/>
                <w:szCs w:val="28"/>
                <w:lang w:val="pt-BR"/>
              </w:rPr>
              <w:t>ng...</w:t>
            </w:r>
          </w:p>
          <w:p w14:paraId="00F60A6A" w14:textId="45A51DDB" w:rsidR="009B32C3" w:rsidRPr="00BD6A2F" w:rsidRDefault="00272A76" w:rsidP="00713BD0">
            <w:pPr>
              <w:tabs>
                <w:tab w:val="num" w:pos="0"/>
              </w:tabs>
              <w:jc w:val="both"/>
              <w:rPr>
                <w:i/>
                <w:sz w:val="28"/>
                <w:szCs w:val="28"/>
                <w:lang w:val="pt-BR"/>
              </w:rPr>
            </w:pPr>
            <w:r w:rsidRPr="00BD6A2F">
              <w:rPr>
                <w:i/>
                <w:sz w:val="28"/>
                <w:szCs w:val="28"/>
                <w:lang w:val="it-IT"/>
              </w:rPr>
              <w:t>2.2.</w:t>
            </w:r>
            <w:r w:rsidR="009B32C3" w:rsidRPr="00BD6A2F">
              <w:rPr>
                <w:i/>
                <w:sz w:val="28"/>
                <w:szCs w:val="28"/>
                <w:lang w:val="it-IT"/>
              </w:rPr>
              <w:t xml:space="preserve"> HĐ2: </w:t>
            </w:r>
            <w:r w:rsidR="00E17449" w:rsidRPr="00BD6A2F">
              <w:rPr>
                <w:i/>
                <w:spacing w:val="-6"/>
                <w:sz w:val="28"/>
                <w:szCs w:val="28"/>
                <w:lang w:val="it-IT"/>
              </w:rPr>
              <w:t>Trò chơi vận động</w:t>
            </w:r>
            <w:r w:rsidR="009B32C3" w:rsidRPr="00BD6A2F">
              <w:rPr>
                <w:i/>
                <w:spacing w:val="-6"/>
                <w:sz w:val="28"/>
                <w:szCs w:val="28"/>
                <w:lang w:val="it-IT"/>
              </w:rPr>
              <w:t>:</w:t>
            </w:r>
            <w:r w:rsidR="009B32C3" w:rsidRPr="00BD6A2F">
              <w:rPr>
                <w:i/>
                <w:sz w:val="28"/>
                <w:szCs w:val="28"/>
                <w:lang w:val="pt-BR"/>
              </w:rPr>
              <w:t xml:space="preserve"> Đuổi bắt bóng, chi chi chành chành.</w:t>
            </w:r>
          </w:p>
          <w:p w14:paraId="79FA3AD4" w14:textId="05F2A045" w:rsidR="009B32C3" w:rsidRPr="00BD6A2F" w:rsidRDefault="00272A76" w:rsidP="00713BD0">
            <w:pPr>
              <w:jc w:val="both"/>
              <w:rPr>
                <w:spacing w:val="-6"/>
                <w:sz w:val="28"/>
                <w:szCs w:val="28"/>
                <w:lang w:val="it-IT"/>
              </w:rPr>
            </w:pPr>
            <w:r w:rsidRPr="00BD6A2F">
              <w:rPr>
                <w:spacing w:val="-6"/>
                <w:sz w:val="28"/>
                <w:szCs w:val="28"/>
                <w:lang w:val="it-IT"/>
              </w:rPr>
              <w:t>- Cô</w:t>
            </w:r>
            <w:r w:rsidR="009B32C3" w:rsidRPr="00BD6A2F">
              <w:rPr>
                <w:spacing w:val="-6"/>
                <w:sz w:val="28"/>
                <w:szCs w:val="28"/>
                <w:lang w:val="it-IT"/>
              </w:rPr>
              <w:t xml:space="preserve"> giớ</w:t>
            </w:r>
            <w:r w:rsidRPr="00BD6A2F">
              <w:rPr>
                <w:spacing w:val="-6"/>
                <w:sz w:val="28"/>
                <w:szCs w:val="28"/>
                <w:lang w:val="it-IT"/>
              </w:rPr>
              <w:t>i thiệu tên trò chơ</w:t>
            </w:r>
            <w:r w:rsidR="009B32C3" w:rsidRPr="00BD6A2F">
              <w:rPr>
                <w:spacing w:val="-6"/>
                <w:sz w:val="28"/>
                <w:szCs w:val="28"/>
                <w:lang w:val="it-IT"/>
              </w:rPr>
              <w:t>i.</w:t>
            </w:r>
          </w:p>
          <w:p w14:paraId="0FAFCB4F" w14:textId="6937FCB1" w:rsidR="009B32C3" w:rsidRPr="00BD6A2F" w:rsidRDefault="00272A76" w:rsidP="00713BD0">
            <w:pPr>
              <w:jc w:val="both"/>
              <w:rPr>
                <w:spacing w:val="-6"/>
                <w:sz w:val="28"/>
                <w:szCs w:val="28"/>
                <w:lang w:val="it-IT"/>
              </w:rPr>
            </w:pPr>
            <w:r w:rsidRPr="00BD6A2F">
              <w:rPr>
                <w:spacing w:val="-6"/>
                <w:sz w:val="28"/>
                <w:szCs w:val="28"/>
                <w:lang w:val="it-IT"/>
              </w:rPr>
              <w:t>- Cô</w:t>
            </w:r>
            <w:r w:rsidR="009B32C3" w:rsidRPr="00BD6A2F">
              <w:rPr>
                <w:spacing w:val="-6"/>
                <w:sz w:val="28"/>
                <w:szCs w:val="28"/>
                <w:lang w:val="it-IT"/>
              </w:rPr>
              <w:t xml:space="preserve"> h</w:t>
            </w:r>
            <w:r w:rsidR="009B32C3" w:rsidRPr="00BD6A2F">
              <w:rPr>
                <w:spacing w:val="-6"/>
                <w:sz w:val="28"/>
                <w:szCs w:val="28"/>
                <w:lang w:val="it-IT"/>
              </w:rPr>
              <w:softHyphen/>
            </w:r>
            <w:r w:rsidR="009B32C3" w:rsidRPr="00BD6A2F">
              <w:rPr>
                <w:spacing w:val="-6"/>
                <w:sz w:val="28"/>
                <w:szCs w:val="28"/>
                <w:lang w:val="vi-VN"/>
              </w:rPr>
              <w:t>ướ</w:t>
            </w:r>
            <w:r w:rsidRPr="00BD6A2F">
              <w:rPr>
                <w:spacing w:val="-6"/>
                <w:sz w:val="28"/>
                <w:szCs w:val="28"/>
                <w:lang w:val="it-IT"/>
              </w:rPr>
              <w:t>ng dẫn cách chơi cho trẻ</w:t>
            </w:r>
            <w:r w:rsidR="009B32C3" w:rsidRPr="00BD6A2F">
              <w:rPr>
                <w:spacing w:val="-6"/>
                <w:sz w:val="28"/>
                <w:szCs w:val="28"/>
                <w:lang w:val="it-IT"/>
              </w:rPr>
              <w:t>: Cô lăn bóng trên sân khuyến khích trẻ chạy đuổi theo lấy bóng về cho cô. Bạn nào lấy được bóng về cô tuyên dương kịp thời.</w:t>
            </w:r>
          </w:p>
          <w:p w14:paraId="6617511E" w14:textId="0F5B0E08" w:rsidR="009B32C3" w:rsidRPr="00BD6A2F" w:rsidRDefault="00272A76" w:rsidP="00713BD0">
            <w:pPr>
              <w:jc w:val="both"/>
              <w:rPr>
                <w:spacing w:val="-6"/>
                <w:sz w:val="28"/>
                <w:szCs w:val="28"/>
                <w:lang w:val="it-IT"/>
              </w:rPr>
            </w:pPr>
            <w:r w:rsidRPr="00BD6A2F">
              <w:rPr>
                <w:spacing w:val="-6"/>
                <w:sz w:val="28"/>
                <w:szCs w:val="28"/>
                <w:lang w:val="it-IT"/>
              </w:rPr>
              <w:t>- Sau đó cho trẻ chơ</w:t>
            </w:r>
            <w:r w:rsidR="009B32C3" w:rsidRPr="00BD6A2F">
              <w:rPr>
                <w:spacing w:val="-6"/>
                <w:sz w:val="28"/>
                <w:szCs w:val="28"/>
                <w:lang w:val="it-IT"/>
              </w:rPr>
              <w:t>i xòe tay chơi chi chi chành chành theo từng nhóm.</w:t>
            </w:r>
          </w:p>
          <w:p w14:paraId="278FC750" w14:textId="77777777" w:rsidR="009B32C3" w:rsidRPr="00BD6A2F" w:rsidRDefault="009B32C3" w:rsidP="00713BD0">
            <w:pPr>
              <w:jc w:val="both"/>
              <w:rPr>
                <w:spacing w:val="-6"/>
                <w:sz w:val="28"/>
                <w:szCs w:val="28"/>
                <w:lang w:val="it-IT"/>
              </w:rPr>
            </w:pPr>
            <w:r w:rsidRPr="00BD6A2F">
              <w:rPr>
                <w:spacing w:val="-6"/>
                <w:sz w:val="28"/>
                <w:szCs w:val="28"/>
                <w:lang w:val="it-IT"/>
              </w:rPr>
              <w:t>- Cô hỏi lại trẻ tên trò chơi.</w:t>
            </w:r>
          </w:p>
          <w:p w14:paraId="51DE129E" w14:textId="37DAC07F" w:rsidR="009B32C3" w:rsidRPr="00BD6A2F" w:rsidRDefault="00272A76" w:rsidP="00713BD0">
            <w:pPr>
              <w:tabs>
                <w:tab w:val="num" w:pos="540"/>
              </w:tabs>
              <w:jc w:val="both"/>
              <w:rPr>
                <w:i/>
                <w:sz w:val="28"/>
                <w:szCs w:val="28"/>
                <w:lang w:val="it-IT"/>
              </w:rPr>
            </w:pPr>
            <w:r w:rsidRPr="00BD6A2F">
              <w:rPr>
                <w:i/>
                <w:spacing w:val="-6"/>
                <w:sz w:val="28"/>
                <w:szCs w:val="28"/>
                <w:lang w:val="it-IT"/>
              </w:rPr>
              <w:t>2.3.</w:t>
            </w:r>
            <w:r w:rsidR="009B32C3" w:rsidRPr="00BD6A2F">
              <w:rPr>
                <w:i/>
                <w:spacing w:val="-6"/>
                <w:sz w:val="28"/>
                <w:szCs w:val="28"/>
                <w:lang w:val="it-IT"/>
              </w:rPr>
              <w:t xml:space="preserve"> HĐ3: </w:t>
            </w:r>
            <w:r w:rsidR="009B32C3" w:rsidRPr="00BD6A2F">
              <w:rPr>
                <w:i/>
                <w:sz w:val="28"/>
                <w:szCs w:val="28"/>
                <w:lang w:val="pt-BR"/>
              </w:rPr>
              <w:t>Ch</w:t>
            </w:r>
            <w:r w:rsidRPr="00BD6A2F">
              <w:rPr>
                <w:i/>
                <w:sz w:val="28"/>
                <w:szCs w:val="28"/>
                <w:lang w:val="pt-BR"/>
              </w:rPr>
              <w:t>ơi tự</w:t>
            </w:r>
            <w:r w:rsidR="009B32C3" w:rsidRPr="00BD6A2F">
              <w:rPr>
                <w:i/>
                <w:sz w:val="28"/>
                <w:szCs w:val="28"/>
                <w:lang w:val="pt-BR"/>
              </w:rPr>
              <w:t xml:space="preserve"> do: Trẻ chơi với</w:t>
            </w:r>
            <w:r w:rsidR="009B32C3" w:rsidRPr="00BD6A2F">
              <w:rPr>
                <w:i/>
                <w:sz w:val="28"/>
                <w:szCs w:val="28"/>
                <w:lang w:val="it-IT"/>
              </w:rPr>
              <w:t xml:space="preserve"> giấy vụn lá cây, cút ghép, ĐCNT.</w:t>
            </w:r>
          </w:p>
          <w:p w14:paraId="4F7D06F9" w14:textId="77777777" w:rsidR="009B32C3" w:rsidRPr="00BD6A2F" w:rsidRDefault="009B32C3" w:rsidP="00713BD0">
            <w:pPr>
              <w:rPr>
                <w:sz w:val="28"/>
                <w:szCs w:val="28"/>
                <w:lang w:val="it-IT"/>
              </w:rPr>
            </w:pPr>
            <w:r w:rsidRPr="00BD6A2F">
              <w:rPr>
                <w:sz w:val="28"/>
                <w:szCs w:val="28"/>
                <w:lang w:val="it-IT"/>
              </w:rPr>
              <w:t>- Cô giới thiệu đồ chơi cô đã chuẩn bị nhắc nhở trẻ trước khi chơi phải đoàn kết vui vẻ, không tranh giành đồ chơi của bạn, giữ gìn đồ chơi cẩn thận. Cô giới hạn phạm vi chơi của trẻ.</w:t>
            </w:r>
          </w:p>
          <w:p w14:paraId="0A81548E" w14:textId="3DBF54BD" w:rsidR="009B32C3" w:rsidRPr="00BD6A2F" w:rsidRDefault="00272A76" w:rsidP="00713BD0">
            <w:pPr>
              <w:jc w:val="both"/>
              <w:rPr>
                <w:sz w:val="28"/>
                <w:szCs w:val="28"/>
                <w:lang w:val="de-DE"/>
              </w:rPr>
            </w:pPr>
            <w:r w:rsidRPr="00BD6A2F">
              <w:rPr>
                <w:sz w:val="28"/>
                <w:szCs w:val="28"/>
                <w:lang w:val="de-DE"/>
              </w:rPr>
              <w:t>- Cô bao quát để cháu chơi an toà</w:t>
            </w:r>
            <w:r w:rsidR="009B32C3" w:rsidRPr="00BD6A2F">
              <w:rPr>
                <w:sz w:val="28"/>
                <w:szCs w:val="28"/>
                <w:lang w:val="de-DE"/>
              </w:rPr>
              <w:t>n.</w:t>
            </w:r>
          </w:p>
          <w:p w14:paraId="1E9573C0" w14:textId="7D5C9EAB" w:rsidR="009B32C3" w:rsidRPr="00BD6A2F" w:rsidRDefault="00272A76" w:rsidP="00713BD0">
            <w:pPr>
              <w:jc w:val="both"/>
              <w:rPr>
                <w:sz w:val="28"/>
                <w:szCs w:val="28"/>
                <w:lang w:val="pt-BR"/>
              </w:rPr>
            </w:pPr>
            <w:r w:rsidRPr="00BD6A2F">
              <w:rPr>
                <w:sz w:val="28"/>
                <w:szCs w:val="28"/>
                <w:lang w:val="pt-BR"/>
              </w:rPr>
              <w:t>- Khi trẻ</w:t>
            </w:r>
            <w:r w:rsidR="009B32C3" w:rsidRPr="00BD6A2F">
              <w:rPr>
                <w:sz w:val="28"/>
                <w:szCs w:val="28"/>
                <w:lang w:val="pt-BR"/>
              </w:rPr>
              <w:t xml:space="preserve"> c</w:t>
            </w:r>
            <w:r w:rsidRPr="00BD6A2F">
              <w:rPr>
                <w:sz w:val="28"/>
                <w:szCs w:val="28"/>
                <w:lang w:val="pt-BR"/>
              </w:rPr>
              <w:t>hơi cô đến bên trẻ</w:t>
            </w:r>
            <w:r w:rsidR="00547AA1" w:rsidRPr="00BD6A2F">
              <w:rPr>
                <w:sz w:val="28"/>
                <w:szCs w:val="28"/>
                <w:lang w:val="pt-BR"/>
              </w:rPr>
              <w:t xml:space="preserve"> cùng chơi với trẻ cô trò chuyện vớ</w:t>
            </w:r>
            <w:r w:rsidR="009B32C3" w:rsidRPr="00BD6A2F">
              <w:rPr>
                <w:sz w:val="28"/>
                <w:szCs w:val="28"/>
                <w:lang w:val="pt-BR"/>
              </w:rPr>
              <w:t>i tr</w:t>
            </w:r>
            <w:r w:rsidR="00547AA1" w:rsidRPr="00BD6A2F">
              <w:rPr>
                <w:sz w:val="28"/>
                <w:szCs w:val="28"/>
                <w:lang w:val="pt-BR"/>
              </w:rPr>
              <w:t>ẻ cô hỏi trẻ: Con đang làm gì? con chơ</w:t>
            </w:r>
            <w:r w:rsidR="009B32C3" w:rsidRPr="00BD6A2F">
              <w:rPr>
                <w:sz w:val="28"/>
                <w:szCs w:val="28"/>
                <w:lang w:val="pt-BR"/>
              </w:rPr>
              <w:t>i v</w:t>
            </w:r>
            <w:r w:rsidR="009B32C3" w:rsidRPr="00BD6A2F">
              <w:rPr>
                <w:sz w:val="28"/>
                <w:szCs w:val="28"/>
                <w:lang w:val="vi-VN"/>
              </w:rPr>
              <w:t xml:space="preserve">ới gì? </w:t>
            </w:r>
            <w:r w:rsidR="00547AA1" w:rsidRPr="00BD6A2F">
              <w:rPr>
                <w:sz w:val="28"/>
                <w:szCs w:val="28"/>
                <w:lang w:val="pt-BR"/>
              </w:rPr>
              <w:t xml:space="preserve"> có thí</w:t>
            </w:r>
            <w:r w:rsidR="009B32C3" w:rsidRPr="00BD6A2F">
              <w:rPr>
                <w:sz w:val="28"/>
                <w:szCs w:val="28"/>
                <w:lang w:val="pt-BR"/>
              </w:rPr>
              <w:t>ch kh</w:t>
            </w:r>
            <w:r w:rsidR="00547AA1" w:rsidRPr="00BD6A2F">
              <w:rPr>
                <w:sz w:val="28"/>
                <w:szCs w:val="28"/>
                <w:lang w:val="pt-BR"/>
              </w:rPr>
              <w:t>ô</w:t>
            </w:r>
            <w:r w:rsidR="009B32C3" w:rsidRPr="00BD6A2F">
              <w:rPr>
                <w:sz w:val="28"/>
                <w:szCs w:val="28"/>
                <w:lang w:val="pt-BR"/>
              </w:rPr>
              <w:t xml:space="preserve">ng? </w:t>
            </w:r>
          </w:p>
          <w:p w14:paraId="66864E03" w14:textId="6E2F6CE3" w:rsidR="009B32C3" w:rsidRPr="00BD6A2F" w:rsidRDefault="00547AA1" w:rsidP="00713BD0">
            <w:pPr>
              <w:jc w:val="both"/>
              <w:rPr>
                <w:sz w:val="28"/>
                <w:szCs w:val="28"/>
                <w:lang w:val="pt-BR"/>
              </w:rPr>
            </w:pPr>
            <w:r w:rsidRPr="00BD6A2F">
              <w:rPr>
                <w:sz w:val="28"/>
                <w:szCs w:val="28"/>
                <w:lang w:val="pt-BR"/>
              </w:rPr>
              <w:t>- Cuối buổi cô nhận xét và khen trẻ</w:t>
            </w:r>
            <w:r w:rsidR="009B32C3" w:rsidRPr="00BD6A2F">
              <w:rPr>
                <w:sz w:val="28"/>
                <w:szCs w:val="28"/>
                <w:lang w:val="pt-BR"/>
              </w:rPr>
              <w:t>. Kiểm tra sỹ số cho trẻ lên lớp.</w:t>
            </w:r>
          </w:p>
          <w:p w14:paraId="496BAAF2" w14:textId="3919647E" w:rsidR="009B32C3" w:rsidRPr="00BD6A2F" w:rsidRDefault="00547AA1" w:rsidP="00713BD0">
            <w:pPr>
              <w:jc w:val="both"/>
              <w:rPr>
                <w:i/>
                <w:sz w:val="28"/>
                <w:szCs w:val="28"/>
                <w:lang w:val="pt-BR"/>
              </w:rPr>
            </w:pPr>
            <w:r w:rsidRPr="00BD6A2F">
              <w:rPr>
                <w:b/>
                <w:sz w:val="28"/>
                <w:szCs w:val="28"/>
                <w:lang w:val="pt-BR"/>
              </w:rPr>
              <w:t>3</w:t>
            </w:r>
            <w:r w:rsidR="009B32C3" w:rsidRPr="00BD6A2F">
              <w:rPr>
                <w:b/>
                <w:sz w:val="28"/>
                <w:szCs w:val="28"/>
                <w:lang w:val="pt-BR"/>
              </w:rPr>
              <w:t>. Kết thúc:</w:t>
            </w:r>
            <w:r w:rsidR="009B32C3" w:rsidRPr="00BD6A2F">
              <w:rPr>
                <w:sz w:val="28"/>
                <w:szCs w:val="28"/>
                <w:lang w:val="pt-BR"/>
              </w:rPr>
              <w:t xml:space="preserve"> Cô cho trẻ lên lớp học bài.</w:t>
            </w:r>
          </w:p>
        </w:tc>
        <w:tc>
          <w:tcPr>
            <w:tcW w:w="2835" w:type="dxa"/>
          </w:tcPr>
          <w:p w14:paraId="4289E84C" w14:textId="77777777" w:rsidR="009B32C3" w:rsidRPr="00BD6A2F" w:rsidRDefault="009B32C3" w:rsidP="00713BD0">
            <w:pPr>
              <w:jc w:val="both"/>
              <w:rPr>
                <w:b/>
                <w:sz w:val="28"/>
                <w:szCs w:val="28"/>
                <w:lang w:val="pt-BR"/>
              </w:rPr>
            </w:pPr>
          </w:p>
          <w:p w14:paraId="3FA1720B" w14:textId="77777777" w:rsidR="009B32C3" w:rsidRPr="00BD6A2F" w:rsidRDefault="009B32C3" w:rsidP="00713BD0">
            <w:pPr>
              <w:jc w:val="both"/>
              <w:rPr>
                <w:b/>
                <w:sz w:val="28"/>
                <w:szCs w:val="28"/>
                <w:lang w:val="pt-BR"/>
              </w:rPr>
            </w:pPr>
            <w:r w:rsidRPr="00BD6A2F">
              <w:rPr>
                <w:sz w:val="28"/>
                <w:szCs w:val="28"/>
                <w:lang w:val="pt-BR"/>
              </w:rPr>
              <w:t>Trẻ trả lời, ô tô, có ạ...</w:t>
            </w:r>
          </w:p>
          <w:p w14:paraId="2FA0DFF2" w14:textId="77777777" w:rsidR="009B32C3" w:rsidRPr="00BD6A2F" w:rsidRDefault="009B32C3" w:rsidP="00713BD0">
            <w:pPr>
              <w:jc w:val="both"/>
              <w:rPr>
                <w:b/>
                <w:sz w:val="28"/>
                <w:szCs w:val="28"/>
                <w:lang w:val="pt-BR"/>
              </w:rPr>
            </w:pPr>
          </w:p>
          <w:p w14:paraId="49BC197C" w14:textId="088272ED" w:rsidR="009B32C3" w:rsidRPr="00BD6A2F" w:rsidRDefault="009B32C3" w:rsidP="00713BD0">
            <w:pPr>
              <w:jc w:val="both"/>
              <w:rPr>
                <w:b/>
                <w:sz w:val="28"/>
                <w:szCs w:val="28"/>
                <w:lang w:val="pt-BR"/>
              </w:rPr>
            </w:pPr>
          </w:p>
          <w:p w14:paraId="0F7FB0DD" w14:textId="16E39132" w:rsidR="00363403" w:rsidRPr="00BD6A2F" w:rsidRDefault="00363403" w:rsidP="00713BD0">
            <w:pPr>
              <w:jc w:val="both"/>
              <w:rPr>
                <w:b/>
                <w:sz w:val="28"/>
                <w:szCs w:val="28"/>
                <w:lang w:val="pt-BR"/>
              </w:rPr>
            </w:pPr>
          </w:p>
          <w:p w14:paraId="3345F618" w14:textId="272A75B2" w:rsidR="00363403" w:rsidRPr="00BD6A2F" w:rsidRDefault="00363403" w:rsidP="00713BD0">
            <w:pPr>
              <w:jc w:val="both"/>
              <w:rPr>
                <w:b/>
                <w:sz w:val="28"/>
                <w:szCs w:val="28"/>
                <w:lang w:val="pt-BR"/>
              </w:rPr>
            </w:pPr>
          </w:p>
          <w:p w14:paraId="22F202DC" w14:textId="77777777" w:rsidR="00363403" w:rsidRPr="00BD6A2F" w:rsidRDefault="00363403" w:rsidP="00713BD0">
            <w:pPr>
              <w:jc w:val="both"/>
              <w:rPr>
                <w:b/>
                <w:sz w:val="28"/>
                <w:szCs w:val="28"/>
                <w:lang w:val="pt-BR"/>
              </w:rPr>
            </w:pPr>
          </w:p>
          <w:p w14:paraId="0B9943B4" w14:textId="757A0764" w:rsidR="009B32C3" w:rsidRPr="00BD6A2F" w:rsidRDefault="00547AA1" w:rsidP="00713BD0">
            <w:pPr>
              <w:jc w:val="both"/>
              <w:rPr>
                <w:sz w:val="28"/>
                <w:szCs w:val="28"/>
                <w:lang w:val="pt-BR"/>
              </w:rPr>
            </w:pPr>
            <w:r w:rsidRPr="00BD6A2F">
              <w:rPr>
                <w:sz w:val="28"/>
                <w:szCs w:val="28"/>
                <w:lang w:val="pt-BR"/>
              </w:rPr>
              <w:lastRenderedPageBreak/>
              <w:t>Trẻ xuống sân trườ</w:t>
            </w:r>
            <w:r w:rsidR="009B32C3" w:rsidRPr="00BD6A2F">
              <w:rPr>
                <w:sz w:val="28"/>
                <w:szCs w:val="28"/>
                <w:lang w:val="pt-BR"/>
              </w:rPr>
              <w:t xml:space="preserve">ng. </w:t>
            </w:r>
          </w:p>
          <w:p w14:paraId="11C7187A" w14:textId="1C2E7326" w:rsidR="009B32C3" w:rsidRPr="00BD6A2F" w:rsidRDefault="00547AA1" w:rsidP="00713BD0">
            <w:pPr>
              <w:tabs>
                <w:tab w:val="left" w:pos="1695"/>
              </w:tabs>
              <w:jc w:val="both"/>
              <w:rPr>
                <w:sz w:val="28"/>
                <w:szCs w:val="28"/>
                <w:lang w:val="pt-BR"/>
              </w:rPr>
            </w:pPr>
            <w:r w:rsidRPr="00BD6A2F">
              <w:rPr>
                <w:sz w:val="28"/>
                <w:szCs w:val="28"/>
                <w:lang w:val="pt-BR"/>
              </w:rPr>
              <w:t>Trả lời cô các câu hỏ</w:t>
            </w:r>
            <w:r w:rsidR="009B32C3" w:rsidRPr="00BD6A2F">
              <w:rPr>
                <w:sz w:val="28"/>
                <w:szCs w:val="28"/>
                <w:lang w:val="pt-BR"/>
              </w:rPr>
              <w:t>i.</w:t>
            </w:r>
          </w:p>
          <w:p w14:paraId="1E02A9C2" w14:textId="3F299259" w:rsidR="009B32C3" w:rsidRPr="00BD6A2F" w:rsidRDefault="00547AA1" w:rsidP="00547AA1">
            <w:pPr>
              <w:tabs>
                <w:tab w:val="left" w:pos="1695"/>
              </w:tabs>
              <w:rPr>
                <w:sz w:val="28"/>
                <w:szCs w:val="28"/>
                <w:lang w:val="pt-BR"/>
              </w:rPr>
            </w:pPr>
            <w:r w:rsidRPr="00BD6A2F">
              <w:rPr>
                <w:sz w:val="28"/>
                <w:szCs w:val="28"/>
                <w:lang w:val="pt-BR"/>
              </w:rPr>
              <w:t>Xe đạp, tay lái, yên xe, ghi đông, khung xe, gác ba ga, bánh xe, hình tròn, đi ở trên đường, GTĐ</w:t>
            </w:r>
            <w:r w:rsidR="009B32C3" w:rsidRPr="00BD6A2F">
              <w:rPr>
                <w:sz w:val="28"/>
                <w:szCs w:val="28"/>
                <w:lang w:val="pt-BR"/>
              </w:rPr>
              <w:t>B.</w:t>
            </w:r>
          </w:p>
          <w:p w14:paraId="38E04868" w14:textId="0A23B8F5" w:rsidR="00547AA1" w:rsidRPr="00BD6A2F" w:rsidRDefault="00547AA1" w:rsidP="00547AA1">
            <w:pPr>
              <w:tabs>
                <w:tab w:val="left" w:pos="1695"/>
              </w:tabs>
              <w:rPr>
                <w:sz w:val="28"/>
                <w:szCs w:val="28"/>
                <w:lang w:val="pt-BR"/>
              </w:rPr>
            </w:pPr>
          </w:p>
          <w:p w14:paraId="177B5301" w14:textId="2BFF91A4" w:rsidR="00547AA1" w:rsidRPr="00BD6A2F" w:rsidRDefault="00547AA1" w:rsidP="00547AA1">
            <w:pPr>
              <w:tabs>
                <w:tab w:val="left" w:pos="1695"/>
              </w:tabs>
              <w:rPr>
                <w:sz w:val="28"/>
                <w:szCs w:val="28"/>
                <w:lang w:val="pt-BR"/>
              </w:rPr>
            </w:pPr>
          </w:p>
          <w:p w14:paraId="068303F1" w14:textId="2FEB31F7" w:rsidR="00547AA1" w:rsidRPr="00BD6A2F" w:rsidRDefault="00547AA1" w:rsidP="00547AA1">
            <w:pPr>
              <w:tabs>
                <w:tab w:val="left" w:pos="1695"/>
              </w:tabs>
              <w:rPr>
                <w:sz w:val="28"/>
                <w:szCs w:val="28"/>
                <w:lang w:val="pt-BR"/>
              </w:rPr>
            </w:pPr>
          </w:p>
          <w:p w14:paraId="6CE8A818" w14:textId="3D5EC676" w:rsidR="00547AA1" w:rsidRPr="00BD6A2F" w:rsidRDefault="00547AA1" w:rsidP="00547AA1">
            <w:pPr>
              <w:tabs>
                <w:tab w:val="left" w:pos="1695"/>
              </w:tabs>
              <w:rPr>
                <w:sz w:val="28"/>
                <w:szCs w:val="28"/>
                <w:lang w:val="pt-BR"/>
              </w:rPr>
            </w:pPr>
          </w:p>
          <w:p w14:paraId="77F062C6" w14:textId="77777777" w:rsidR="00547AA1" w:rsidRPr="00BD6A2F" w:rsidRDefault="00547AA1" w:rsidP="00547AA1">
            <w:pPr>
              <w:tabs>
                <w:tab w:val="left" w:pos="1695"/>
              </w:tabs>
              <w:rPr>
                <w:sz w:val="28"/>
                <w:szCs w:val="28"/>
                <w:lang w:val="pt-BR"/>
              </w:rPr>
            </w:pPr>
          </w:p>
          <w:p w14:paraId="67373C1C" w14:textId="587D6F0A" w:rsidR="009B32C3" w:rsidRPr="00BD6A2F" w:rsidRDefault="00547AA1" w:rsidP="00713BD0">
            <w:pPr>
              <w:jc w:val="both"/>
              <w:rPr>
                <w:sz w:val="28"/>
                <w:szCs w:val="28"/>
                <w:lang w:val="pt-BR"/>
              </w:rPr>
            </w:pPr>
            <w:r w:rsidRPr="00BD6A2F">
              <w:rPr>
                <w:sz w:val="28"/>
                <w:szCs w:val="28"/>
                <w:lang w:val="pt-BR"/>
              </w:rPr>
              <w:t>Trẻ tham gia chơ</w:t>
            </w:r>
            <w:r w:rsidR="009B32C3" w:rsidRPr="00BD6A2F">
              <w:rPr>
                <w:sz w:val="28"/>
                <w:szCs w:val="28"/>
                <w:lang w:val="pt-BR"/>
              </w:rPr>
              <w:t>i</w:t>
            </w:r>
          </w:p>
          <w:p w14:paraId="4D09E6B2" w14:textId="77777777" w:rsidR="009B32C3" w:rsidRPr="00BD6A2F" w:rsidRDefault="009B32C3" w:rsidP="00713BD0">
            <w:pPr>
              <w:tabs>
                <w:tab w:val="num" w:pos="0"/>
              </w:tabs>
              <w:jc w:val="both"/>
              <w:rPr>
                <w:sz w:val="28"/>
                <w:szCs w:val="28"/>
                <w:lang w:val="pt-BR"/>
              </w:rPr>
            </w:pPr>
          </w:p>
          <w:p w14:paraId="0FE4236B" w14:textId="77777777" w:rsidR="009B32C3" w:rsidRPr="00BD6A2F" w:rsidRDefault="009B32C3" w:rsidP="00713BD0">
            <w:pPr>
              <w:tabs>
                <w:tab w:val="num" w:pos="0"/>
              </w:tabs>
              <w:jc w:val="both"/>
              <w:rPr>
                <w:sz w:val="28"/>
                <w:szCs w:val="28"/>
                <w:lang w:val="pt-BR"/>
              </w:rPr>
            </w:pPr>
          </w:p>
          <w:p w14:paraId="3E2F70CD" w14:textId="77777777" w:rsidR="009B32C3" w:rsidRPr="00BD6A2F" w:rsidRDefault="009B32C3" w:rsidP="00713BD0">
            <w:pPr>
              <w:tabs>
                <w:tab w:val="num" w:pos="0"/>
              </w:tabs>
              <w:jc w:val="both"/>
              <w:rPr>
                <w:sz w:val="28"/>
                <w:szCs w:val="28"/>
                <w:lang w:val="pt-BR"/>
              </w:rPr>
            </w:pPr>
          </w:p>
          <w:p w14:paraId="584BC278" w14:textId="630CEC17" w:rsidR="009B32C3" w:rsidRPr="00BD6A2F" w:rsidRDefault="009B32C3" w:rsidP="00713BD0">
            <w:pPr>
              <w:tabs>
                <w:tab w:val="num" w:pos="0"/>
              </w:tabs>
              <w:jc w:val="both"/>
              <w:rPr>
                <w:sz w:val="28"/>
                <w:szCs w:val="28"/>
                <w:lang w:val="pt-BR"/>
              </w:rPr>
            </w:pPr>
          </w:p>
          <w:p w14:paraId="6D705D71" w14:textId="2E0C3152" w:rsidR="009B32C3" w:rsidRPr="00BD6A2F" w:rsidRDefault="000F169E" w:rsidP="00547AA1">
            <w:pPr>
              <w:tabs>
                <w:tab w:val="num" w:pos="0"/>
              </w:tabs>
              <w:rPr>
                <w:sz w:val="28"/>
                <w:szCs w:val="28"/>
                <w:lang w:val="pt-BR"/>
              </w:rPr>
            </w:pPr>
            <w:r w:rsidRPr="00BD6A2F">
              <w:rPr>
                <w:sz w:val="28"/>
                <w:szCs w:val="28"/>
                <w:lang w:val="pt-BR"/>
              </w:rPr>
              <w:t xml:space="preserve">TC </w:t>
            </w:r>
            <w:r w:rsidR="009B32C3" w:rsidRPr="00BD6A2F">
              <w:rPr>
                <w:sz w:val="28"/>
                <w:szCs w:val="28"/>
                <w:lang w:val="pt-BR"/>
              </w:rPr>
              <w:t>Đuổi bắt bóng, chi chi chành chành.</w:t>
            </w:r>
          </w:p>
          <w:p w14:paraId="0ABDAED1" w14:textId="77777777" w:rsidR="009B32C3" w:rsidRPr="00BD6A2F" w:rsidRDefault="009B32C3" w:rsidP="00713BD0">
            <w:pPr>
              <w:jc w:val="both"/>
              <w:rPr>
                <w:sz w:val="28"/>
                <w:szCs w:val="28"/>
                <w:lang w:val="pt-BR"/>
              </w:rPr>
            </w:pPr>
          </w:p>
          <w:p w14:paraId="29E837A8" w14:textId="77777777" w:rsidR="001576E3" w:rsidRPr="00BD6A2F" w:rsidRDefault="001576E3" w:rsidP="00713BD0">
            <w:pPr>
              <w:jc w:val="both"/>
              <w:rPr>
                <w:sz w:val="28"/>
                <w:szCs w:val="28"/>
                <w:lang w:val="pt-BR"/>
              </w:rPr>
            </w:pPr>
          </w:p>
          <w:p w14:paraId="4CABF68E" w14:textId="718624B6" w:rsidR="009B32C3" w:rsidRPr="00BD6A2F" w:rsidRDefault="000F169E" w:rsidP="00713BD0">
            <w:pPr>
              <w:jc w:val="both"/>
              <w:rPr>
                <w:sz w:val="28"/>
                <w:szCs w:val="28"/>
                <w:lang w:val="pt-BR"/>
              </w:rPr>
            </w:pPr>
            <w:r w:rsidRPr="00BD6A2F">
              <w:rPr>
                <w:sz w:val="28"/>
                <w:szCs w:val="28"/>
                <w:lang w:val="pt-BR"/>
              </w:rPr>
              <w:t xml:space="preserve">Trẻ </w:t>
            </w:r>
            <w:r w:rsidR="00547AA1" w:rsidRPr="00BD6A2F">
              <w:rPr>
                <w:sz w:val="28"/>
                <w:szCs w:val="28"/>
                <w:lang w:val="pt-BR"/>
              </w:rPr>
              <w:t>chơ</w:t>
            </w:r>
            <w:r w:rsidRPr="00BD6A2F">
              <w:rPr>
                <w:sz w:val="28"/>
                <w:szCs w:val="28"/>
                <w:lang w:val="pt-BR"/>
              </w:rPr>
              <w:t>i theo sự hướ</w:t>
            </w:r>
            <w:r w:rsidR="009B32C3" w:rsidRPr="00BD6A2F">
              <w:rPr>
                <w:sz w:val="28"/>
                <w:szCs w:val="28"/>
                <w:lang w:val="pt-BR"/>
              </w:rPr>
              <w:t xml:space="preserve">ng </w:t>
            </w:r>
          </w:p>
          <w:p w14:paraId="7C1E8D35" w14:textId="77777777" w:rsidR="009B32C3" w:rsidRPr="00BD6A2F" w:rsidRDefault="009B32C3" w:rsidP="00713BD0">
            <w:pPr>
              <w:jc w:val="both"/>
              <w:rPr>
                <w:sz w:val="28"/>
                <w:szCs w:val="28"/>
                <w:lang w:val="pt-BR"/>
              </w:rPr>
            </w:pPr>
            <w:r w:rsidRPr="00BD6A2F">
              <w:rPr>
                <w:sz w:val="28"/>
                <w:szCs w:val="28"/>
                <w:lang w:val="pt-BR"/>
              </w:rPr>
              <w:t>dẫn của cô.</w:t>
            </w:r>
          </w:p>
          <w:p w14:paraId="3B1C3279" w14:textId="77777777" w:rsidR="009B32C3" w:rsidRPr="00BD6A2F" w:rsidRDefault="009B32C3" w:rsidP="00713BD0">
            <w:pPr>
              <w:jc w:val="both"/>
              <w:rPr>
                <w:sz w:val="28"/>
                <w:szCs w:val="28"/>
                <w:lang w:val="pt-BR"/>
              </w:rPr>
            </w:pPr>
          </w:p>
          <w:p w14:paraId="43C92E57" w14:textId="77777777" w:rsidR="009B32C3" w:rsidRPr="00BD6A2F" w:rsidRDefault="009B32C3" w:rsidP="00713BD0">
            <w:pPr>
              <w:jc w:val="both"/>
              <w:rPr>
                <w:sz w:val="28"/>
                <w:szCs w:val="28"/>
                <w:lang w:val="pt-BR"/>
              </w:rPr>
            </w:pPr>
          </w:p>
          <w:p w14:paraId="7DC20FB2" w14:textId="106B71E0" w:rsidR="009B32C3" w:rsidRPr="00BD6A2F" w:rsidRDefault="009B32C3" w:rsidP="00713BD0">
            <w:pPr>
              <w:tabs>
                <w:tab w:val="num" w:pos="540"/>
              </w:tabs>
              <w:jc w:val="both"/>
              <w:rPr>
                <w:sz w:val="28"/>
                <w:szCs w:val="28"/>
                <w:lang w:val="pt-BR"/>
              </w:rPr>
            </w:pPr>
          </w:p>
          <w:p w14:paraId="18E12650" w14:textId="77777777" w:rsidR="009B32C3" w:rsidRPr="00BD6A2F" w:rsidRDefault="009B32C3" w:rsidP="00713BD0">
            <w:pPr>
              <w:tabs>
                <w:tab w:val="num" w:pos="540"/>
              </w:tabs>
              <w:jc w:val="both"/>
              <w:rPr>
                <w:b/>
                <w:sz w:val="28"/>
                <w:szCs w:val="28"/>
                <w:lang w:val="it-IT"/>
              </w:rPr>
            </w:pPr>
            <w:r w:rsidRPr="00BD6A2F">
              <w:rPr>
                <w:sz w:val="28"/>
                <w:szCs w:val="28"/>
                <w:lang w:val="pt-BR"/>
              </w:rPr>
              <w:t xml:space="preserve">Con chơi với giấy vụn lá cây, cút ghép. Có ạ, </w:t>
            </w:r>
          </w:p>
          <w:p w14:paraId="10878E47" w14:textId="29E1D26D" w:rsidR="009B32C3" w:rsidRPr="00BD6A2F" w:rsidRDefault="009B32C3" w:rsidP="00713BD0">
            <w:pPr>
              <w:rPr>
                <w:sz w:val="28"/>
                <w:szCs w:val="28"/>
                <w:lang w:val="pt-BR"/>
              </w:rPr>
            </w:pPr>
          </w:p>
          <w:p w14:paraId="57527B9C" w14:textId="49B5EEF6" w:rsidR="00726E5C" w:rsidRPr="00BD6A2F" w:rsidRDefault="00726E5C" w:rsidP="00713BD0">
            <w:pPr>
              <w:rPr>
                <w:sz w:val="28"/>
                <w:szCs w:val="28"/>
                <w:lang w:val="pt-BR"/>
              </w:rPr>
            </w:pPr>
          </w:p>
          <w:p w14:paraId="639D1EF8" w14:textId="77777777" w:rsidR="00726E5C" w:rsidRPr="00BD6A2F" w:rsidRDefault="00726E5C" w:rsidP="00713BD0">
            <w:pPr>
              <w:rPr>
                <w:sz w:val="28"/>
                <w:szCs w:val="28"/>
                <w:lang w:val="pt-BR"/>
              </w:rPr>
            </w:pPr>
          </w:p>
          <w:p w14:paraId="3B69EAA6" w14:textId="77777777" w:rsidR="009B32C3" w:rsidRPr="00BD6A2F" w:rsidRDefault="009B32C3" w:rsidP="00713BD0">
            <w:pPr>
              <w:rPr>
                <w:sz w:val="28"/>
                <w:szCs w:val="28"/>
                <w:lang w:val="pt-BR"/>
              </w:rPr>
            </w:pPr>
            <w:r w:rsidRPr="00BD6A2F">
              <w:rPr>
                <w:sz w:val="28"/>
                <w:szCs w:val="28"/>
                <w:lang w:val="pt-BR"/>
              </w:rPr>
              <w:t>Trẻ lên lớp cùng cô.</w:t>
            </w:r>
          </w:p>
        </w:tc>
      </w:tr>
    </w:tbl>
    <w:p w14:paraId="59809AF5" w14:textId="14B2A568" w:rsidR="009B32C3" w:rsidRPr="00BD6A2F" w:rsidRDefault="001576E3" w:rsidP="00726E5C">
      <w:pPr>
        <w:rPr>
          <w:b/>
          <w:i/>
          <w:sz w:val="28"/>
          <w:szCs w:val="28"/>
          <w:lang w:val="vi-VN"/>
        </w:rPr>
      </w:pPr>
      <w:r w:rsidRPr="00BD6A2F">
        <w:rPr>
          <w:b/>
          <w:sz w:val="28"/>
          <w:szCs w:val="28"/>
          <w:lang w:val="pt-BR"/>
        </w:rPr>
        <w:lastRenderedPageBreak/>
        <w:t>I</w:t>
      </w:r>
      <w:r w:rsidR="009B32C3" w:rsidRPr="00BD6A2F">
        <w:rPr>
          <w:b/>
          <w:sz w:val="28"/>
          <w:szCs w:val="28"/>
          <w:lang w:val="pt-BR"/>
        </w:rPr>
        <w:t xml:space="preserve">II. Hoạt động góc: </w:t>
      </w:r>
      <w:r w:rsidR="00726E5C" w:rsidRPr="00BD6A2F">
        <w:rPr>
          <w:bCs/>
          <w:i/>
          <w:sz w:val="28"/>
          <w:szCs w:val="28"/>
          <w:lang w:val="pt-BR"/>
        </w:rPr>
        <w:t>Theo</w:t>
      </w:r>
      <w:r w:rsidR="00F50EE9" w:rsidRPr="00BD6A2F">
        <w:rPr>
          <w:bCs/>
          <w:i/>
          <w:sz w:val="28"/>
          <w:szCs w:val="28"/>
          <w:lang w:val="vi-VN"/>
        </w:rPr>
        <w:t xml:space="preserve"> kế hoạch tuần</w:t>
      </w:r>
      <w:r w:rsidR="009B32C3" w:rsidRPr="00BD6A2F">
        <w:rPr>
          <w:sz w:val="28"/>
          <w:szCs w:val="28"/>
          <w:lang w:val="pt-BR"/>
        </w:rPr>
        <w:tab/>
      </w:r>
    </w:p>
    <w:p w14:paraId="35C5A144" w14:textId="0ED71422" w:rsidR="009B32C3" w:rsidRPr="00BD6A2F" w:rsidRDefault="009B32C3" w:rsidP="009B32C3">
      <w:pPr>
        <w:rPr>
          <w:b/>
          <w:sz w:val="28"/>
          <w:szCs w:val="28"/>
          <w:lang w:val="pt-BR"/>
        </w:rPr>
      </w:pPr>
      <w:r w:rsidRPr="00BD6A2F">
        <w:rPr>
          <w:b/>
          <w:sz w:val="28"/>
          <w:szCs w:val="28"/>
          <w:lang w:val="pt-BR"/>
        </w:rPr>
        <w:t>I</w:t>
      </w:r>
      <w:r w:rsidR="00726E5C" w:rsidRPr="00BD6A2F">
        <w:rPr>
          <w:b/>
          <w:sz w:val="28"/>
          <w:szCs w:val="28"/>
          <w:lang w:val="pt-BR"/>
        </w:rPr>
        <w:t>V</w:t>
      </w:r>
      <w:r w:rsidRPr="00BD6A2F">
        <w:rPr>
          <w:b/>
          <w:sz w:val="28"/>
          <w:szCs w:val="28"/>
          <w:lang w:val="pt-BR"/>
        </w:rPr>
        <w:t xml:space="preserve">. </w:t>
      </w:r>
      <w:r w:rsidR="00E17449" w:rsidRPr="00BD6A2F">
        <w:rPr>
          <w:b/>
          <w:sz w:val="28"/>
          <w:szCs w:val="28"/>
          <w:lang w:val="pt-BR"/>
        </w:rPr>
        <w:t xml:space="preserve">Chơi, tập buổi </w:t>
      </w:r>
      <w:r w:rsidRPr="00BD6A2F">
        <w:rPr>
          <w:b/>
          <w:sz w:val="28"/>
          <w:szCs w:val="28"/>
          <w:lang w:val="pt-BR"/>
        </w:rPr>
        <w:t>chiều:</w:t>
      </w:r>
    </w:p>
    <w:p w14:paraId="79C875A2" w14:textId="4D496D7C" w:rsidR="009B32C3" w:rsidRPr="00BD6A2F" w:rsidRDefault="00726E5C" w:rsidP="009B32C3">
      <w:pPr>
        <w:rPr>
          <w:b/>
          <w:sz w:val="28"/>
          <w:szCs w:val="28"/>
          <w:lang w:val="pt-BR"/>
        </w:rPr>
      </w:pPr>
      <w:r w:rsidRPr="00BD6A2F">
        <w:rPr>
          <w:b/>
          <w:sz w:val="28"/>
          <w:szCs w:val="28"/>
          <w:lang w:val="pt-BR"/>
        </w:rPr>
        <w:t>1. Trò chuyện về đồ chơ</w:t>
      </w:r>
      <w:r w:rsidR="009B32C3" w:rsidRPr="00BD6A2F">
        <w:rPr>
          <w:b/>
          <w:sz w:val="28"/>
          <w:szCs w:val="28"/>
          <w:lang w:val="pt-BR"/>
        </w:rPr>
        <w:t>i chuyển độ</w:t>
      </w:r>
      <w:r w:rsidRPr="00BD6A2F">
        <w:rPr>
          <w:b/>
          <w:sz w:val="28"/>
          <w:szCs w:val="28"/>
          <w:lang w:val="pt-BR"/>
        </w:rPr>
        <w:t>ng màu đỏ, và</w:t>
      </w:r>
      <w:r w:rsidR="009B32C3" w:rsidRPr="00BD6A2F">
        <w:rPr>
          <w:b/>
          <w:sz w:val="28"/>
          <w:szCs w:val="28"/>
          <w:lang w:val="pt-BR"/>
        </w:rPr>
        <w:t>ng:</w:t>
      </w:r>
    </w:p>
    <w:p w14:paraId="1A55B014" w14:textId="77777777" w:rsidR="009B32C3" w:rsidRPr="00BD6A2F" w:rsidRDefault="009B32C3" w:rsidP="009B32C3">
      <w:pPr>
        <w:rPr>
          <w:sz w:val="28"/>
          <w:szCs w:val="28"/>
          <w:lang w:val="pt-BR"/>
        </w:rPr>
      </w:pPr>
      <w:r w:rsidRPr="00BD6A2F">
        <w:rPr>
          <w:b/>
          <w:i/>
          <w:sz w:val="28"/>
          <w:szCs w:val="28"/>
          <w:lang w:val="pt-BR"/>
        </w:rPr>
        <w:t>a. Yêu cầu:</w:t>
      </w:r>
      <w:r w:rsidR="00715943" w:rsidRPr="00BD6A2F">
        <w:rPr>
          <w:sz w:val="28"/>
          <w:szCs w:val="28"/>
          <w:lang w:val="pt-BR"/>
        </w:rPr>
        <w:t xml:space="preserve"> Trẻ biết trò chuyện và trả lời câu hỏi cô đưa ra</w:t>
      </w:r>
    </w:p>
    <w:p w14:paraId="6450BC37" w14:textId="77777777" w:rsidR="009B32C3" w:rsidRPr="00BD6A2F" w:rsidRDefault="009B32C3" w:rsidP="009B32C3">
      <w:pPr>
        <w:rPr>
          <w:sz w:val="28"/>
          <w:szCs w:val="28"/>
          <w:lang w:val="pt-BR"/>
        </w:rPr>
      </w:pPr>
      <w:r w:rsidRPr="00BD6A2F">
        <w:rPr>
          <w:b/>
          <w:i/>
          <w:sz w:val="28"/>
          <w:szCs w:val="28"/>
          <w:lang w:val="pt-BR"/>
        </w:rPr>
        <w:t>b. Chuẩn bị:</w:t>
      </w:r>
      <w:r w:rsidR="00715943" w:rsidRPr="00BD6A2F">
        <w:rPr>
          <w:b/>
          <w:i/>
          <w:sz w:val="28"/>
          <w:szCs w:val="28"/>
          <w:lang w:val="pt-BR"/>
        </w:rPr>
        <w:t xml:space="preserve"> </w:t>
      </w:r>
      <w:r w:rsidR="00715943" w:rsidRPr="00BD6A2F">
        <w:rPr>
          <w:sz w:val="28"/>
          <w:szCs w:val="28"/>
          <w:lang w:val="pt-BR"/>
        </w:rPr>
        <w:t>Bóng, ô tô... màu vàng đỏ.</w:t>
      </w:r>
    </w:p>
    <w:p w14:paraId="085178BA" w14:textId="77777777" w:rsidR="009B32C3" w:rsidRPr="00BD6A2F" w:rsidRDefault="009B32C3" w:rsidP="009B32C3">
      <w:pPr>
        <w:rPr>
          <w:b/>
          <w:i/>
          <w:sz w:val="28"/>
          <w:szCs w:val="28"/>
        </w:rPr>
      </w:pPr>
      <w:r w:rsidRPr="00BD6A2F">
        <w:rPr>
          <w:b/>
          <w:i/>
          <w:sz w:val="28"/>
          <w:szCs w:val="28"/>
          <w:lang w:val="pt-BR"/>
        </w:rPr>
        <w:t>c. Tiến hành:</w:t>
      </w:r>
    </w:p>
    <w:p w14:paraId="38913CE1" w14:textId="37D883EA" w:rsidR="009B32C3" w:rsidRPr="00BD6A2F" w:rsidRDefault="00726E5C" w:rsidP="006131A8">
      <w:pPr>
        <w:jc w:val="both"/>
        <w:rPr>
          <w:sz w:val="28"/>
          <w:szCs w:val="28"/>
        </w:rPr>
      </w:pPr>
      <w:r w:rsidRPr="00BD6A2F">
        <w:rPr>
          <w:sz w:val="28"/>
          <w:szCs w:val="28"/>
        </w:rPr>
        <w:t>- Cô cho trẻ quan sá</w:t>
      </w:r>
      <w:r w:rsidR="009B32C3" w:rsidRPr="00BD6A2F">
        <w:rPr>
          <w:sz w:val="28"/>
          <w:szCs w:val="28"/>
        </w:rPr>
        <w:t>t đồ</w:t>
      </w:r>
      <w:r w:rsidRPr="00BD6A2F">
        <w:rPr>
          <w:sz w:val="28"/>
          <w:szCs w:val="28"/>
        </w:rPr>
        <w:t xml:space="preserve"> chơi. Cô đặt câu hỏ</w:t>
      </w:r>
      <w:r w:rsidR="009B32C3" w:rsidRPr="00BD6A2F">
        <w:rPr>
          <w:sz w:val="28"/>
          <w:szCs w:val="28"/>
        </w:rPr>
        <w:t xml:space="preserve">i </w:t>
      </w:r>
      <w:r w:rsidRPr="00BD6A2F">
        <w:rPr>
          <w:sz w:val="28"/>
          <w:szCs w:val="28"/>
        </w:rPr>
        <w:t>trẻ</w:t>
      </w:r>
      <w:r w:rsidR="009B32C3" w:rsidRPr="00BD6A2F">
        <w:rPr>
          <w:sz w:val="28"/>
          <w:szCs w:val="28"/>
        </w:rPr>
        <w:t xml:space="preserve">: Đồ chơi gì đây? Để làm gì? Đồ chơi này có màu gì? Có chuyển động được không? Cô vặn cót hoặc lấy tay un cho nó chạy. Đồ chơi có màu gì? </w:t>
      </w:r>
    </w:p>
    <w:p w14:paraId="36D95E41" w14:textId="77777777" w:rsidR="009B32C3" w:rsidRPr="00BD6A2F" w:rsidRDefault="009B32C3" w:rsidP="009B32C3">
      <w:pPr>
        <w:jc w:val="both"/>
        <w:rPr>
          <w:sz w:val="28"/>
          <w:szCs w:val="28"/>
        </w:rPr>
      </w:pPr>
      <w:r w:rsidRPr="00BD6A2F">
        <w:rPr>
          <w:sz w:val="28"/>
          <w:szCs w:val="28"/>
        </w:rPr>
        <w:t>- Cô cho trẻ ngồi ghế và bày đồ chơi lên bàn để trước mặt trẻ. Cô gợi ý trên bàn có nhiều đồ chơi đẹp, các con nhìn xem cô có đồ chơi gì. Cô cầm từng đồ chơi giơ lên  và hỏi trẻ để trẻ trả lời.</w:t>
      </w:r>
    </w:p>
    <w:p w14:paraId="4C01A746" w14:textId="222FDF87" w:rsidR="009B32C3" w:rsidRPr="00BD6A2F" w:rsidRDefault="009B32C3" w:rsidP="009B32C3">
      <w:pPr>
        <w:jc w:val="both"/>
        <w:rPr>
          <w:sz w:val="28"/>
          <w:szCs w:val="28"/>
        </w:rPr>
      </w:pPr>
      <w:r w:rsidRPr="00BD6A2F">
        <w:rPr>
          <w:sz w:val="28"/>
          <w:szCs w:val="28"/>
        </w:rPr>
        <w:lastRenderedPageBreak/>
        <w:t xml:space="preserve">- Cô giáo dục trẻ giữ gìn đồ chơi sạch sẽ, gọn gàng, không quăng ném. </w:t>
      </w:r>
      <w:r w:rsidR="00726E5C" w:rsidRPr="00BD6A2F">
        <w:rPr>
          <w:sz w:val="28"/>
          <w:szCs w:val="28"/>
          <w:lang w:val="pt-BR"/>
        </w:rPr>
        <w:t>Biế</w:t>
      </w:r>
      <w:r w:rsidRPr="00BD6A2F">
        <w:rPr>
          <w:sz w:val="28"/>
          <w:szCs w:val="28"/>
          <w:lang w:val="pt-BR"/>
        </w:rPr>
        <w:t>t gi</w:t>
      </w:r>
      <w:r w:rsidR="00726E5C" w:rsidRPr="00BD6A2F">
        <w:rPr>
          <w:sz w:val="28"/>
          <w:szCs w:val="28"/>
          <w:lang w:val="pt-BR"/>
        </w:rPr>
        <w:t>ữ gìn đồ chơi, chơi xong cất đồ chơi vào nơi quy đị</w:t>
      </w:r>
      <w:r w:rsidRPr="00BD6A2F">
        <w:rPr>
          <w:sz w:val="28"/>
          <w:szCs w:val="28"/>
          <w:lang w:val="pt-BR"/>
        </w:rPr>
        <w:t>nh.</w:t>
      </w:r>
    </w:p>
    <w:p w14:paraId="767B0317" w14:textId="0542E5ED" w:rsidR="009B32C3" w:rsidRPr="00BD6A2F" w:rsidRDefault="009B32C3" w:rsidP="009B32C3">
      <w:pPr>
        <w:rPr>
          <w:b/>
          <w:sz w:val="28"/>
          <w:szCs w:val="28"/>
          <w:lang w:val="pt-BR"/>
        </w:rPr>
      </w:pPr>
      <w:r w:rsidRPr="00BD6A2F">
        <w:rPr>
          <w:b/>
          <w:sz w:val="28"/>
          <w:szCs w:val="28"/>
          <w:lang w:val="fr-FR"/>
        </w:rPr>
        <w:t xml:space="preserve">2. </w:t>
      </w:r>
      <w:r w:rsidR="00726E5C" w:rsidRPr="00BD6A2F">
        <w:rPr>
          <w:b/>
          <w:sz w:val="28"/>
          <w:szCs w:val="28"/>
          <w:lang w:val="pt-BR"/>
        </w:rPr>
        <w:t>TCVĐ: Nu na nu nố</w:t>
      </w:r>
      <w:r w:rsidRPr="00BD6A2F">
        <w:rPr>
          <w:b/>
          <w:sz w:val="28"/>
          <w:szCs w:val="28"/>
          <w:lang w:val="pt-BR"/>
        </w:rPr>
        <w:t>ng. Lái ô tô:</w:t>
      </w:r>
    </w:p>
    <w:p w14:paraId="68328150" w14:textId="77777777" w:rsidR="009B32C3" w:rsidRPr="00BD6A2F" w:rsidRDefault="009B32C3" w:rsidP="009B32C3">
      <w:pPr>
        <w:rPr>
          <w:sz w:val="28"/>
          <w:szCs w:val="28"/>
          <w:lang w:val="pt-BR"/>
        </w:rPr>
      </w:pPr>
      <w:r w:rsidRPr="00BD6A2F">
        <w:rPr>
          <w:b/>
          <w:i/>
          <w:sz w:val="28"/>
          <w:szCs w:val="28"/>
          <w:lang w:val="pt-BR"/>
        </w:rPr>
        <w:t>a. Yêu cầu:</w:t>
      </w:r>
      <w:r w:rsidR="00715943" w:rsidRPr="00BD6A2F">
        <w:rPr>
          <w:b/>
          <w:sz w:val="28"/>
          <w:szCs w:val="28"/>
          <w:lang w:val="pt-BR"/>
        </w:rPr>
        <w:t xml:space="preserve"> </w:t>
      </w:r>
      <w:r w:rsidR="00715943" w:rsidRPr="00BD6A2F">
        <w:rPr>
          <w:sz w:val="28"/>
          <w:szCs w:val="28"/>
          <w:lang w:val="pt-BR"/>
        </w:rPr>
        <w:t>Trẻ biết hát và vận động theo cô</w:t>
      </w:r>
    </w:p>
    <w:p w14:paraId="7497D2EB" w14:textId="77777777" w:rsidR="009B32C3" w:rsidRPr="00BD6A2F" w:rsidRDefault="009B32C3" w:rsidP="009B32C3">
      <w:pPr>
        <w:rPr>
          <w:sz w:val="28"/>
          <w:szCs w:val="28"/>
          <w:lang w:val="pt-BR"/>
        </w:rPr>
      </w:pPr>
      <w:r w:rsidRPr="00BD6A2F">
        <w:rPr>
          <w:b/>
          <w:i/>
          <w:sz w:val="28"/>
          <w:szCs w:val="28"/>
          <w:lang w:val="pt-BR"/>
        </w:rPr>
        <w:t>b. Chuẩn bị:</w:t>
      </w:r>
      <w:r w:rsidR="00715943" w:rsidRPr="00BD6A2F">
        <w:rPr>
          <w:sz w:val="28"/>
          <w:szCs w:val="28"/>
          <w:lang w:val="pt-BR"/>
        </w:rPr>
        <w:t xml:space="preserve"> Lớp sạch rộng thoáng không vật cản.</w:t>
      </w:r>
    </w:p>
    <w:p w14:paraId="7F83810C" w14:textId="77777777" w:rsidR="009B32C3" w:rsidRPr="00BD6A2F" w:rsidRDefault="009B32C3" w:rsidP="009B32C3">
      <w:pPr>
        <w:rPr>
          <w:b/>
          <w:i/>
          <w:sz w:val="28"/>
          <w:szCs w:val="28"/>
        </w:rPr>
      </w:pPr>
      <w:r w:rsidRPr="00BD6A2F">
        <w:rPr>
          <w:b/>
          <w:i/>
          <w:sz w:val="28"/>
          <w:szCs w:val="28"/>
          <w:lang w:val="pt-BR"/>
        </w:rPr>
        <w:t>c. Tiến hành:</w:t>
      </w:r>
    </w:p>
    <w:p w14:paraId="72FA96FA" w14:textId="1CEB8305" w:rsidR="009B32C3" w:rsidRPr="00BD6A2F" w:rsidRDefault="00726E5C" w:rsidP="006131A8">
      <w:pPr>
        <w:jc w:val="both"/>
        <w:rPr>
          <w:sz w:val="28"/>
          <w:szCs w:val="28"/>
        </w:rPr>
      </w:pPr>
      <w:r w:rsidRPr="00BD6A2F">
        <w:rPr>
          <w:sz w:val="28"/>
          <w:szCs w:val="28"/>
        </w:rPr>
        <w:t xml:space="preserve">+ </w:t>
      </w:r>
      <w:r w:rsidR="00C7372F" w:rsidRPr="00BD6A2F">
        <w:rPr>
          <w:sz w:val="28"/>
          <w:szCs w:val="28"/>
        </w:rPr>
        <w:t xml:space="preserve">T/C 1: </w:t>
      </w:r>
      <w:r w:rsidRPr="00BD6A2F">
        <w:rPr>
          <w:sz w:val="28"/>
          <w:szCs w:val="28"/>
        </w:rPr>
        <w:t>Cô giới thiệu tên trò chơi, cách chơ</w:t>
      </w:r>
      <w:r w:rsidR="009B32C3" w:rsidRPr="00BD6A2F">
        <w:rPr>
          <w:sz w:val="28"/>
          <w:szCs w:val="28"/>
        </w:rPr>
        <w:t xml:space="preserve">i. </w:t>
      </w:r>
    </w:p>
    <w:p w14:paraId="3A3D080A" w14:textId="755C4D06" w:rsidR="00C7372F" w:rsidRPr="00BD6A2F" w:rsidRDefault="00C7372F" w:rsidP="00C7372F">
      <w:pPr>
        <w:spacing w:line="276" w:lineRule="auto"/>
        <w:jc w:val="both"/>
        <w:rPr>
          <w:rFonts w:eastAsia="Times New Roman"/>
          <w:sz w:val="28"/>
          <w:szCs w:val="28"/>
          <w:lang w:val="it-IT"/>
        </w:rPr>
      </w:pPr>
      <w:r w:rsidRPr="00BD6A2F">
        <w:rPr>
          <w:rFonts w:eastAsia="Times New Roman"/>
          <w:sz w:val="28"/>
          <w:szCs w:val="28"/>
          <w:lang w:val="it-IT"/>
        </w:rPr>
        <w:t xml:space="preserve">- Cách chơi: Mỗi nhóm 5-6 trẻ ngồi sát nhau thành hàng ngang, chân duỗi thẳng. Mỗi trẻ làm “Cái” ngồi ở giữa vừa hát vừa lấy tay đập nhẹ vào chân các bạn, mỗi tiếng là một </w:t>
      </w:r>
      <w:r w:rsidR="004D58CC" w:rsidRPr="00BD6A2F">
        <w:rPr>
          <w:rFonts w:eastAsia="Times New Roman"/>
          <w:sz w:val="28"/>
          <w:szCs w:val="28"/>
          <w:lang w:val="it-IT"/>
        </w:rPr>
        <w:t>cái đập tay theo lời bài đồng d</w:t>
      </w:r>
      <w:r w:rsidRPr="00BD6A2F">
        <w:rPr>
          <w:rFonts w:eastAsia="Times New Roman"/>
          <w:sz w:val="28"/>
          <w:szCs w:val="28"/>
          <w:lang w:val="it-IT"/>
        </w:rPr>
        <w:t>ao. Từ cuối cùng rơi vào ai thì người đó rút chân.</w:t>
      </w:r>
    </w:p>
    <w:p w14:paraId="2A0F4A00" w14:textId="77777777" w:rsidR="009B32C3" w:rsidRPr="00BD6A2F" w:rsidRDefault="009B32C3" w:rsidP="006131A8">
      <w:pPr>
        <w:jc w:val="both"/>
        <w:rPr>
          <w:sz w:val="28"/>
          <w:szCs w:val="28"/>
        </w:rPr>
      </w:pPr>
      <w:r w:rsidRPr="00BD6A2F">
        <w:rPr>
          <w:sz w:val="28"/>
          <w:szCs w:val="28"/>
        </w:rPr>
        <w:t>+ T/C2: Cô giới thiệu tên trò chơi, cách chơi: cô và trẻ đứng cầm vòng làm chú lái xe vừa hát và vận động theo bài hát.</w:t>
      </w:r>
    </w:p>
    <w:p w14:paraId="2796A2E4" w14:textId="77777777" w:rsidR="009B32C3" w:rsidRPr="00BD6A2F" w:rsidRDefault="006131A8" w:rsidP="006131A8">
      <w:pPr>
        <w:jc w:val="both"/>
        <w:rPr>
          <w:sz w:val="28"/>
          <w:szCs w:val="28"/>
        </w:rPr>
      </w:pPr>
      <w:r w:rsidRPr="00BD6A2F">
        <w:rPr>
          <w:sz w:val="28"/>
          <w:szCs w:val="28"/>
        </w:rPr>
        <w:t>-</w:t>
      </w:r>
      <w:r w:rsidR="009B32C3" w:rsidRPr="00BD6A2F">
        <w:rPr>
          <w:sz w:val="28"/>
          <w:szCs w:val="28"/>
        </w:rPr>
        <w:t xml:space="preserve"> Cô và trẻ chơi 2- 3 lần.</w:t>
      </w:r>
    </w:p>
    <w:p w14:paraId="58F3C3D7" w14:textId="77777777" w:rsidR="009B32C3" w:rsidRPr="00BD6A2F" w:rsidRDefault="009B32C3" w:rsidP="006131A8">
      <w:pPr>
        <w:jc w:val="both"/>
        <w:rPr>
          <w:sz w:val="28"/>
          <w:szCs w:val="28"/>
        </w:rPr>
      </w:pPr>
      <w:r w:rsidRPr="00BD6A2F">
        <w:rPr>
          <w:sz w:val="28"/>
          <w:szCs w:val="28"/>
        </w:rPr>
        <w:t>- Cô hỏi lại trẻ tên trò chơi.</w:t>
      </w:r>
    </w:p>
    <w:p w14:paraId="2F52FB2F" w14:textId="77777777" w:rsidR="007E1BDB" w:rsidRPr="00BD6A2F" w:rsidRDefault="009B32C3" w:rsidP="007E1BDB">
      <w:pPr>
        <w:autoSpaceDE w:val="0"/>
        <w:autoSpaceDN w:val="0"/>
        <w:adjustRightInd w:val="0"/>
        <w:spacing w:line="276" w:lineRule="auto"/>
        <w:rPr>
          <w:rFonts w:eastAsia="Times New Roman"/>
          <w:b/>
          <w:bCs/>
          <w:sz w:val="28"/>
          <w:szCs w:val="28"/>
        </w:rPr>
      </w:pPr>
      <w:r w:rsidRPr="00BD6A2F">
        <w:rPr>
          <w:sz w:val="28"/>
          <w:szCs w:val="28"/>
        </w:rPr>
        <w:t xml:space="preserve"> </w:t>
      </w:r>
      <w:r w:rsidR="007E1BDB" w:rsidRPr="00BD6A2F">
        <w:rPr>
          <w:rFonts w:eastAsia="Times New Roman"/>
          <w:b/>
          <w:bCs/>
          <w:sz w:val="28"/>
          <w:szCs w:val="28"/>
        </w:rPr>
        <w:t>V. Đánh giá trẻ cuối ngày</w:t>
      </w:r>
    </w:p>
    <w:p w14:paraId="1D7B07A1"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 xml:space="preserve">- </w:t>
      </w:r>
      <w:r w:rsidRPr="00BD6A2F">
        <w:rPr>
          <w:rFonts w:eastAsia="Calibri"/>
          <w:sz w:val="28"/>
          <w:szCs w:val="28"/>
          <w:lang w:val="vi-VN"/>
        </w:rPr>
        <w:t>Sĩ số trẻ</w:t>
      </w:r>
      <w:r w:rsidRPr="00BD6A2F">
        <w:rPr>
          <w:rFonts w:eastAsia="Calibri"/>
          <w:sz w:val="28"/>
          <w:szCs w:val="28"/>
        </w:rPr>
        <w:t>: …………………………………………………………………………</w:t>
      </w:r>
    </w:p>
    <w:p w14:paraId="13E05EE4" w14:textId="77777777" w:rsidR="007E1BDB" w:rsidRPr="00BD6A2F" w:rsidRDefault="007E1BDB" w:rsidP="007E1BDB">
      <w:pPr>
        <w:tabs>
          <w:tab w:val="left" w:pos="567"/>
        </w:tabs>
        <w:spacing w:line="288" w:lineRule="auto"/>
        <w:contextualSpacing/>
        <w:jc w:val="both"/>
        <w:rPr>
          <w:rFonts w:eastAsia="Calibri"/>
          <w:sz w:val="28"/>
          <w:szCs w:val="28"/>
        </w:rPr>
      </w:pPr>
      <w:r w:rsidRPr="00BD6A2F">
        <w:rPr>
          <w:rFonts w:eastAsia="Calibri"/>
          <w:sz w:val="28"/>
          <w:szCs w:val="28"/>
        </w:rPr>
        <w:t>- Trạng thái cảm xúc: ……………………………………………………………..</w:t>
      </w:r>
    </w:p>
    <w:p w14:paraId="21A51B89"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561E0DEA"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 Kiến thức, kỹ năng: ……………………………………………………………..</w:t>
      </w:r>
    </w:p>
    <w:p w14:paraId="5A08BE38"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1C765FFC"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044D00C5"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19233E37"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 Những trẻ cần lưu ý đặc biệt: ……………………………………………………</w:t>
      </w:r>
    </w:p>
    <w:p w14:paraId="781683BE" w14:textId="77777777" w:rsidR="007E1BDB" w:rsidRPr="00BD6A2F" w:rsidRDefault="007E1BDB" w:rsidP="007E1BDB">
      <w:pPr>
        <w:rPr>
          <w:rFonts w:eastAsia="Calibri"/>
          <w:sz w:val="28"/>
          <w:szCs w:val="28"/>
        </w:rPr>
      </w:pPr>
      <w:r w:rsidRPr="00BD6A2F">
        <w:rPr>
          <w:rFonts w:eastAsia="Calibri"/>
          <w:sz w:val="28"/>
          <w:szCs w:val="28"/>
        </w:rPr>
        <w:t>- Biện pháp khắc phục: …………………………………………………………...</w:t>
      </w:r>
    </w:p>
    <w:p w14:paraId="12C8FFF8" w14:textId="77777777" w:rsidR="007E1BDB" w:rsidRPr="00BD6A2F" w:rsidRDefault="007E1BDB" w:rsidP="007E1BDB">
      <w:pPr>
        <w:rPr>
          <w:sz w:val="28"/>
          <w:szCs w:val="28"/>
          <w:lang w:val="vi-VN"/>
        </w:rPr>
      </w:pPr>
    </w:p>
    <w:p w14:paraId="029B8EE4" w14:textId="74D40964" w:rsidR="00BD7A6B" w:rsidRPr="00BD6A2F" w:rsidRDefault="007E1BDB" w:rsidP="007E1BDB">
      <w:pPr>
        <w:jc w:val="center"/>
        <w:rPr>
          <w:b/>
          <w:sz w:val="28"/>
          <w:szCs w:val="28"/>
        </w:rPr>
      </w:pPr>
      <w:r w:rsidRPr="00BD6A2F">
        <w:rPr>
          <w:b/>
          <w:sz w:val="28"/>
          <w:szCs w:val="28"/>
        </w:rPr>
        <w:t>*********************************</w:t>
      </w:r>
    </w:p>
    <w:p w14:paraId="4BF6B734" w14:textId="2A5109D9" w:rsidR="00DA52ED" w:rsidRPr="00BD6A2F" w:rsidRDefault="00DA52ED" w:rsidP="00DA52ED">
      <w:pPr>
        <w:tabs>
          <w:tab w:val="left" w:pos="0"/>
        </w:tabs>
        <w:ind w:firstLine="540"/>
        <w:jc w:val="center"/>
        <w:rPr>
          <w:b/>
          <w:sz w:val="28"/>
          <w:szCs w:val="28"/>
          <w:lang w:val="vi-VN"/>
        </w:rPr>
      </w:pPr>
      <w:r w:rsidRPr="00BD6A2F">
        <w:rPr>
          <w:b/>
          <w:sz w:val="28"/>
          <w:szCs w:val="28"/>
        </w:rPr>
        <w:t>Thứ 3 ngày 11 tháng 11 năm 2025</w:t>
      </w:r>
    </w:p>
    <w:p w14:paraId="52DF1CCE" w14:textId="77777777" w:rsidR="009B32C3" w:rsidRPr="00BD6A2F" w:rsidRDefault="00342556" w:rsidP="009B32C3">
      <w:pPr>
        <w:jc w:val="both"/>
        <w:rPr>
          <w:b/>
          <w:sz w:val="28"/>
          <w:szCs w:val="28"/>
          <w:lang w:val="vi-VN"/>
        </w:rPr>
      </w:pPr>
      <w:r w:rsidRPr="00BD6A2F">
        <w:rPr>
          <w:b/>
          <w:sz w:val="28"/>
          <w:szCs w:val="28"/>
          <w:lang w:val="vi-VN"/>
        </w:rPr>
        <w:t>I. Chơi, tập có chủ đích:</w:t>
      </w:r>
    </w:p>
    <w:p w14:paraId="6359DB5E" w14:textId="6FC80590" w:rsidR="004D58CC" w:rsidRPr="00BD6A2F" w:rsidRDefault="009B32C3" w:rsidP="004D58CC">
      <w:pPr>
        <w:ind w:left="2160" w:firstLine="720"/>
        <w:jc w:val="both"/>
        <w:rPr>
          <w:b/>
          <w:sz w:val="28"/>
          <w:szCs w:val="28"/>
          <w:lang w:val="pt-BR"/>
        </w:rPr>
      </w:pPr>
      <w:r w:rsidRPr="00BD6A2F">
        <w:rPr>
          <w:b/>
          <w:sz w:val="28"/>
          <w:szCs w:val="28"/>
          <w:lang w:val="pt-BR"/>
        </w:rPr>
        <w:t>Hoạt độ</w:t>
      </w:r>
      <w:r w:rsidR="004D58CC" w:rsidRPr="00BD6A2F">
        <w:rPr>
          <w:b/>
          <w:sz w:val="28"/>
          <w:szCs w:val="28"/>
          <w:lang w:val="pt-BR"/>
        </w:rPr>
        <w:t>ng nhận biết</w:t>
      </w:r>
    </w:p>
    <w:p w14:paraId="5460FFA6" w14:textId="7B237EB0" w:rsidR="009B32C3" w:rsidRPr="00BD6A2F" w:rsidRDefault="009B32C3" w:rsidP="009B32C3">
      <w:pPr>
        <w:ind w:left="720" w:firstLine="720"/>
        <w:jc w:val="both"/>
        <w:rPr>
          <w:sz w:val="28"/>
          <w:szCs w:val="28"/>
          <w:lang w:val="pt-BR"/>
        </w:rPr>
      </w:pPr>
      <w:r w:rsidRPr="00BD6A2F">
        <w:rPr>
          <w:sz w:val="28"/>
          <w:szCs w:val="28"/>
          <w:lang w:val="pt-BR"/>
        </w:rPr>
        <w:t xml:space="preserve"> </w:t>
      </w:r>
      <w:r w:rsidR="004D58CC" w:rsidRPr="00BD6A2F">
        <w:rPr>
          <w:sz w:val="28"/>
          <w:szCs w:val="28"/>
          <w:lang w:val="pt-BR"/>
        </w:rPr>
        <w:t>Đề tài: Đồ chơi chuyển động: Bóng, ô tô.</w:t>
      </w:r>
    </w:p>
    <w:p w14:paraId="283C63F7" w14:textId="31090FAB" w:rsidR="009B32C3" w:rsidRPr="00BD6A2F" w:rsidRDefault="009B32C3" w:rsidP="009B32C3">
      <w:pPr>
        <w:rPr>
          <w:b/>
          <w:i/>
          <w:sz w:val="28"/>
          <w:szCs w:val="28"/>
        </w:rPr>
      </w:pPr>
      <w:r w:rsidRPr="00BD6A2F">
        <w:rPr>
          <w:sz w:val="28"/>
          <w:szCs w:val="28"/>
          <w:lang w:val="pt-BR"/>
        </w:rPr>
        <w:tab/>
      </w:r>
      <w:r w:rsidRPr="00BD6A2F">
        <w:rPr>
          <w:sz w:val="28"/>
          <w:szCs w:val="28"/>
          <w:lang w:val="pt-BR"/>
        </w:rPr>
        <w:tab/>
      </w:r>
      <w:r w:rsidR="004D58CC" w:rsidRPr="00BD6A2F">
        <w:rPr>
          <w:sz w:val="28"/>
          <w:szCs w:val="28"/>
        </w:rPr>
        <w:t>NDTH: Trò chơi VĐ: Bóng trò</w:t>
      </w:r>
      <w:r w:rsidRPr="00BD6A2F">
        <w:rPr>
          <w:sz w:val="28"/>
          <w:szCs w:val="28"/>
        </w:rPr>
        <w:t>n to</w:t>
      </w:r>
    </w:p>
    <w:p w14:paraId="2FD3BA59" w14:textId="77777777" w:rsidR="009B32C3" w:rsidRPr="00BD6A2F" w:rsidRDefault="009B32C3" w:rsidP="009B32C3">
      <w:pPr>
        <w:jc w:val="both"/>
        <w:rPr>
          <w:b/>
          <w:sz w:val="28"/>
          <w:szCs w:val="28"/>
        </w:rPr>
      </w:pPr>
      <w:r w:rsidRPr="00BD6A2F">
        <w:rPr>
          <w:b/>
          <w:sz w:val="28"/>
          <w:szCs w:val="28"/>
        </w:rPr>
        <w:t>1. Môc ®Ých - yªu cÇu:</w:t>
      </w:r>
    </w:p>
    <w:p w14:paraId="68A0A3F9" w14:textId="471B15F4" w:rsidR="009B32C3" w:rsidRPr="00BD6A2F" w:rsidRDefault="004D58CC" w:rsidP="00FD5C4D">
      <w:pPr>
        <w:jc w:val="both"/>
        <w:rPr>
          <w:sz w:val="28"/>
          <w:szCs w:val="28"/>
        </w:rPr>
      </w:pPr>
      <w:r w:rsidRPr="00BD6A2F">
        <w:rPr>
          <w:i/>
          <w:sz w:val="28"/>
          <w:szCs w:val="28"/>
        </w:rPr>
        <w:t>- Kiến thứ</w:t>
      </w:r>
      <w:r w:rsidR="009B32C3" w:rsidRPr="00BD6A2F">
        <w:rPr>
          <w:i/>
          <w:sz w:val="28"/>
          <w:szCs w:val="28"/>
        </w:rPr>
        <w:t>c</w:t>
      </w:r>
      <w:r w:rsidRPr="00BD6A2F">
        <w:rPr>
          <w:sz w:val="28"/>
          <w:szCs w:val="28"/>
        </w:rPr>
        <w:t>: Trẻ nhận biế</w:t>
      </w:r>
      <w:r w:rsidR="009B32C3" w:rsidRPr="00BD6A2F">
        <w:rPr>
          <w:sz w:val="28"/>
          <w:szCs w:val="28"/>
        </w:rPr>
        <w:t xml:space="preserve">t, </w:t>
      </w:r>
      <w:r w:rsidRPr="00BD6A2F">
        <w:rPr>
          <w:sz w:val="28"/>
          <w:szCs w:val="28"/>
        </w:rPr>
        <w:t>gọi tên được đồ chơi: Quả bóng, ô tô. Trẻ biết được 1 số đặc điểm đặc trưng như màu sắc, công dụng.</w:t>
      </w:r>
    </w:p>
    <w:p w14:paraId="75BF77C6" w14:textId="5F612555" w:rsidR="009B32C3" w:rsidRPr="00BD6A2F" w:rsidRDefault="004D58CC" w:rsidP="00FD5C4D">
      <w:pPr>
        <w:jc w:val="both"/>
        <w:rPr>
          <w:sz w:val="28"/>
          <w:szCs w:val="28"/>
        </w:rPr>
      </w:pPr>
      <w:r w:rsidRPr="00BD6A2F">
        <w:rPr>
          <w:i/>
          <w:sz w:val="28"/>
          <w:szCs w:val="28"/>
        </w:rPr>
        <w:t>- Kỹ nă</w:t>
      </w:r>
      <w:r w:rsidR="009B32C3" w:rsidRPr="00BD6A2F">
        <w:rPr>
          <w:i/>
          <w:sz w:val="28"/>
          <w:szCs w:val="28"/>
        </w:rPr>
        <w:t>ng:</w:t>
      </w:r>
      <w:r w:rsidRPr="00BD6A2F">
        <w:rPr>
          <w:sz w:val="28"/>
          <w:szCs w:val="28"/>
        </w:rPr>
        <w:t xml:space="preserve"> Trẻ phân biệt được màu xanh, màu đỏ. Luyện phát âm phát triển lời nói cho trẻ.</w:t>
      </w:r>
      <w:r w:rsidR="009B32C3" w:rsidRPr="00BD6A2F">
        <w:rPr>
          <w:sz w:val="28"/>
          <w:szCs w:val="28"/>
        </w:rPr>
        <w:t xml:space="preserve"> </w:t>
      </w:r>
    </w:p>
    <w:p w14:paraId="4D62CB7C" w14:textId="60E224BD" w:rsidR="009B32C3" w:rsidRPr="00BD6A2F" w:rsidRDefault="009B32C3" w:rsidP="009B32C3">
      <w:pPr>
        <w:jc w:val="both"/>
        <w:rPr>
          <w:sz w:val="28"/>
          <w:szCs w:val="28"/>
        </w:rPr>
      </w:pPr>
      <w:r w:rsidRPr="00BD6A2F">
        <w:rPr>
          <w:i/>
          <w:sz w:val="28"/>
          <w:szCs w:val="28"/>
        </w:rPr>
        <w:t>- Thái độ:</w:t>
      </w:r>
      <w:r w:rsidR="004D58CC" w:rsidRPr="00BD6A2F">
        <w:rPr>
          <w:sz w:val="28"/>
          <w:szCs w:val="28"/>
        </w:rPr>
        <w:t xml:space="preserve"> Biế</w:t>
      </w:r>
      <w:r w:rsidRPr="00BD6A2F">
        <w:rPr>
          <w:sz w:val="28"/>
          <w:szCs w:val="28"/>
        </w:rPr>
        <w:t>t gi</w:t>
      </w:r>
      <w:r w:rsidR="004D58CC" w:rsidRPr="00BD6A2F">
        <w:rPr>
          <w:sz w:val="28"/>
          <w:szCs w:val="28"/>
        </w:rPr>
        <w:t>ữ gìn đồ dùng đồ chơi</w:t>
      </w:r>
      <w:r w:rsidRPr="00BD6A2F">
        <w:rPr>
          <w:sz w:val="28"/>
          <w:szCs w:val="28"/>
        </w:rPr>
        <w:t>, biết chơi đoàn kết cùng bạn không tranh giành nhau.</w:t>
      </w:r>
    </w:p>
    <w:p w14:paraId="622524BE" w14:textId="2689DC44" w:rsidR="009B32C3" w:rsidRPr="00BD6A2F" w:rsidRDefault="004D58CC" w:rsidP="009B32C3">
      <w:pPr>
        <w:jc w:val="both"/>
        <w:rPr>
          <w:b/>
          <w:sz w:val="28"/>
          <w:szCs w:val="28"/>
          <w:lang w:val="pt-BR"/>
        </w:rPr>
      </w:pPr>
      <w:r w:rsidRPr="00BD6A2F">
        <w:rPr>
          <w:b/>
          <w:sz w:val="28"/>
          <w:szCs w:val="28"/>
          <w:lang w:val="pt-BR"/>
        </w:rPr>
        <w:t>2. Chuẩn bị</w:t>
      </w:r>
      <w:r w:rsidR="009B32C3" w:rsidRPr="00BD6A2F">
        <w:rPr>
          <w:b/>
          <w:sz w:val="28"/>
          <w:szCs w:val="28"/>
          <w:lang w:val="pt-BR"/>
        </w:rPr>
        <w:t>:</w:t>
      </w:r>
    </w:p>
    <w:p w14:paraId="45FF7EEA" w14:textId="09DDE159" w:rsidR="009B32C3" w:rsidRPr="00BD6A2F" w:rsidRDefault="004D58CC" w:rsidP="00FD5C4D">
      <w:pPr>
        <w:jc w:val="both"/>
        <w:rPr>
          <w:spacing w:val="-6"/>
          <w:sz w:val="28"/>
          <w:szCs w:val="28"/>
          <w:lang w:val="pt-BR"/>
        </w:rPr>
      </w:pPr>
      <w:r w:rsidRPr="00BD6A2F">
        <w:rPr>
          <w:i/>
          <w:spacing w:val="-6"/>
          <w:sz w:val="28"/>
          <w:szCs w:val="28"/>
          <w:lang w:val="pt-BR"/>
        </w:rPr>
        <w:t>- Đồ dùng của trẻ</w:t>
      </w:r>
      <w:r w:rsidR="009B32C3" w:rsidRPr="00BD6A2F">
        <w:rPr>
          <w:i/>
          <w:spacing w:val="-6"/>
          <w:sz w:val="28"/>
          <w:szCs w:val="28"/>
          <w:lang w:val="pt-BR"/>
        </w:rPr>
        <w:t>:</w:t>
      </w:r>
      <w:r w:rsidRPr="00BD6A2F">
        <w:rPr>
          <w:spacing w:val="-6"/>
          <w:sz w:val="28"/>
          <w:szCs w:val="28"/>
          <w:lang w:val="pt-BR"/>
        </w:rPr>
        <w:t xml:space="preserve">  Rổ đựng đồ chơi, bóng, ôtô màu đỏ, màu xanh và</w:t>
      </w:r>
      <w:r w:rsidR="009B32C3" w:rsidRPr="00BD6A2F">
        <w:rPr>
          <w:spacing w:val="-6"/>
          <w:sz w:val="28"/>
          <w:szCs w:val="28"/>
          <w:lang w:val="pt-BR"/>
        </w:rPr>
        <w:t xml:space="preserve"> c</w:t>
      </w:r>
      <w:r w:rsidRPr="00BD6A2F">
        <w:rPr>
          <w:spacing w:val="-6"/>
          <w:sz w:val="28"/>
          <w:szCs w:val="28"/>
          <w:lang w:val="pt-BR"/>
        </w:rPr>
        <w:t>ác đồ chơi khác cho cô và trẻ</w:t>
      </w:r>
    </w:p>
    <w:p w14:paraId="75B4B471" w14:textId="23DB5174" w:rsidR="009B32C3" w:rsidRPr="00BD6A2F" w:rsidRDefault="009B32C3" w:rsidP="00FD5C4D">
      <w:pPr>
        <w:jc w:val="both"/>
        <w:rPr>
          <w:spacing w:val="-6"/>
          <w:sz w:val="28"/>
          <w:szCs w:val="28"/>
          <w:lang w:val="pt-BR"/>
        </w:rPr>
      </w:pPr>
      <w:r w:rsidRPr="00BD6A2F">
        <w:rPr>
          <w:i/>
          <w:sz w:val="28"/>
          <w:szCs w:val="28"/>
          <w:lang w:val="pt-BR"/>
        </w:rPr>
        <w:lastRenderedPageBreak/>
        <w:t xml:space="preserve">- </w:t>
      </w:r>
      <w:r w:rsidR="004D58CC" w:rsidRPr="00BD6A2F">
        <w:rPr>
          <w:i/>
          <w:sz w:val="28"/>
          <w:szCs w:val="28"/>
          <w:lang w:val="pt-BR"/>
        </w:rPr>
        <w:t>Đồ dùng của cô:</w:t>
      </w:r>
      <w:r w:rsidR="00F42E71" w:rsidRPr="00BD6A2F">
        <w:rPr>
          <w:sz w:val="28"/>
          <w:szCs w:val="28"/>
          <w:lang w:val="pt-BR"/>
        </w:rPr>
        <w:t xml:space="preserve"> Tranh vẽ quả bóng, ôtô</w:t>
      </w:r>
      <w:r w:rsidRPr="00BD6A2F">
        <w:rPr>
          <w:sz w:val="28"/>
          <w:szCs w:val="28"/>
          <w:lang w:val="pt-BR"/>
        </w:rPr>
        <w:t>,</w:t>
      </w:r>
      <w:r w:rsidR="00F42E71" w:rsidRPr="00BD6A2F">
        <w:rPr>
          <w:spacing w:val="-6"/>
          <w:sz w:val="28"/>
          <w:szCs w:val="28"/>
          <w:lang w:val="pt-BR"/>
        </w:rPr>
        <w:t xml:space="preserve"> bóng, ôtô màu đỏ, mà</w:t>
      </w:r>
      <w:r w:rsidRPr="00BD6A2F">
        <w:rPr>
          <w:spacing w:val="-6"/>
          <w:sz w:val="28"/>
          <w:szCs w:val="28"/>
          <w:lang w:val="pt-BR"/>
        </w:rPr>
        <w:t>u xanh. Trình chiếu đồ chơi chuyển động. Túi đồ chơi chuyển động được.</w:t>
      </w:r>
    </w:p>
    <w:p w14:paraId="307B404C" w14:textId="535DD5A2" w:rsidR="009B32C3" w:rsidRPr="00BD6A2F" w:rsidRDefault="00F42E71" w:rsidP="009B32C3">
      <w:pPr>
        <w:jc w:val="both"/>
        <w:rPr>
          <w:b/>
          <w:sz w:val="28"/>
          <w:szCs w:val="28"/>
          <w:lang w:val="pt-BR"/>
        </w:rPr>
      </w:pPr>
      <w:r w:rsidRPr="00BD6A2F">
        <w:rPr>
          <w:b/>
          <w:sz w:val="28"/>
          <w:szCs w:val="28"/>
          <w:lang w:val="pt-BR"/>
        </w:rPr>
        <w:t>3. Tiến hà</w:t>
      </w:r>
      <w:r w:rsidR="009B32C3" w:rsidRPr="00BD6A2F">
        <w:rPr>
          <w:b/>
          <w:sz w:val="28"/>
          <w:szCs w:val="28"/>
          <w:lang w:val="pt-BR"/>
        </w:rPr>
        <w:t>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7"/>
        <w:gridCol w:w="2769"/>
      </w:tblGrid>
      <w:tr w:rsidR="009B32C3" w:rsidRPr="00BD6A2F" w14:paraId="09C86093" w14:textId="77777777" w:rsidTr="00713BD0">
        <w:tc>
          <w:tcPr>
            <w:tcW w:w="6663" w:type="dxa"/>
          </w:tcPr>
          <w:p w14:paraId="035E7702" w14:textId="29E11A40" w:rsidR="009B32C3" w:rsidRPr="00BD6A2F" w:rsidRDefault="009B32C3" w:rsidP="00F42E71">
            <w:pPr>
              <w:tabs>
                <w:tab w:val="num" w:pos="0"/>
              </w:tabs>
              <w:jc w:val="center"/>
              <w:rPr>
                <w:b/>
                <w:sz w:val="28"/>
                <w:szCs w:val="28"/>
                <w:lang w:val="nl-NL"/>
              </w:rPr>
            </w:pPr>
            <w:r w:rsidRPr="00BD6A2F">
              <w:rPr>
                <w:b/>
                <w:sz w:val="28"/>
                <w:szCs w:val="28"/>
                <w:lang w:val="nl-NL"/>
              </w:rPr>
              <w:t>Ho</w:t>
            </w:r>
            <w:r w:rsidR="00F42E71" w:rsidRPr="00BD6A2F">
              <w:rPr>
                <w:b/>
                <w:sz w:val="28"/>
                <w:szCs w:val="28"/>
                <w:lang w:val="nl-NL"/>
              </w:rPr>
              <w:t>ạt động của cô</w:t>
            </w:r>
          </w:p>
        </w:tc>
        <w:tc>
          <w:tcPr>
            <w:tcW w:w="2937" w:type="dxa"/>
          </w:tcPr>
          <w:p w14:paraId="5A084192" w14:textId="488D3BB6" w:rsidR="009B32C3" w:rsidRPr="00BD6A2F" w:rsidRDefault="00F42E71" w:rsidP="00713BD0">
            <w:pPr>
              <w:tabs>
                <w:tab w:val="num" w:pos="0"/>
              </w:tabs>
              <w:jc w:val="center"/>
              <w:rPr>
                <w:b/>
                <w:sz w:val="28"/>
                <w:szCs w:val="28"/>
                <w:lang w:val="nl-NL"/>
              </w:rPr>
            </w:pPr>
            <w:r w:rsidRPr="00BD6A2F">
              <w:rPr>
                <w:b/>
                <w:sz w:val="28"/>
                <w:szCs w:val="28"/>
                <w:lang w:val="nl-NL"/>
              </w:rPr>
              <w:t>Hoạt động của trẻ</w:t>
            </w:r>
          </w:p>
        </w:tc>
      </w:tr>
      <w:tr w:rsidR="009B32C3" w:rsidRPr="00BD6A2F" w14:paraId="3C36509E" w14:textId="77777777" w:rsidTr="00713BD0">
        <w:tc>
          <w:tcPr>
            <w:tcW w:w="6663" w:type="dxa"/>
          </w:tcPr>
          <w:p w14:paraId="672D9568" w14:textId="7423D35A" w:rsidR="009B32C3" w:rsidRPr="00BD6A2F" w:rsidRDefault="00F42E71" w:rsidP="00713BD0">
            <w:pPr>
              <w:jc w:val="both"/>
              <w:rPr>
                <w:b/>
                <w:sz w:val="28"/>
                <w:szCs w:val="28"/>
                <w:lang w:val="pt-BR"/>
              </w:rPr>
            </w:pPr>
            <w:r w:rsidRPr="00BD6A2F">
              <w:rPr>
                <w:b/>
                <w:sz w:val="28"/>
                <w:szCs w:val="28"/>
                <w:lang w:val="pt-BR"/>
              </w:rPr>
              <w:t>1</w:t>
            </w:r>
            <w:r w:rsidR="009B32C3" w:rsidRPr="00BD6A2F">
              <w:rPr>
                <w:b/>
                <w:sz w:val="28"/>
                <w:szCs w:val="28"/>
                <w:lang w:val="pt-BR"/>
              </w:rPr>
              <w:t>. Ổn</w:t>
            </w:r>
            <w:r w:rsidRPr="00BD6A2F">
              <w:rPr>
                <w:b/>
                <w:sz w:val="28"/>
                <w:szCs w:val="28"/>
                <w:lang w:val="pt-BR"/>
              </w:rPr>
              <w:t xml:space="preserve"> định tổ chức gây hứng thú</w:t>
            </w:r>
            <w:r w:rsidR="009B32C3" w:rsidRPr="00BD6A2F">
              <w:rPr>
                <w:b/>
                <w:sz w:val="28"/>
                <w:szCs w:val="28"/>
                <w:lang w:val="pt-BR"/>
              </w:rPr>
              <w:t>:</w:t>
            </w:r>
          </w:p>
          <w:p w14:paraId="5AC9A4D9" w14:textId="6CFF7534" w:rsidR="009B32C3" w:rsidRPr="00BD6A2F" w:rsidRDefault="009B32C3" w:rsidP="00713BD0">
            <w:pPr>
              <w:jc w:val="both"/>
              <w:rPr>
                <w:sz w:val="28"/>
                <w:szCs w:val="28"/>
                <w:lang w:val="pt-BR"/>
              </w:rPr>
            </w:pPr>
            <w:r w:rsidRPr="00BD6A2F">
              <w:rPr>
                <w:sz w:val="28"/>
                <w:szCs w:val="28"/>
                <w:lang w:val="pt-BR"/>
              </w:rPr>
              <w:t>- Cô và trẻ hát “Lái ô tô”. Vào chiếu ngồi xem trình chiế</w:t>
            </w:r>
            <w:r w:rsidR="00F42E71" w:rsidRPr="00BD6A2F">
              <w:rPr>
                <w:sz w:val="28"/>
                <w:szCs w:val="28"/>
                <w:lang w:val="pt-BR"/>
              </w:rPr>
              <w:t>u. Cô trò chuyÖn với trẻ</w:t>
            </w:r>
            <w:r w:rsidRPr="00BD6A2F">
              <w:rPr>
                <w:sz w:val="28"/>
                <w:szCs w:val="28"/>
                <w:lang w:val="pt-BR"/>
              </w:rPr>
              <w:t xml:space="preserve"> ô tô, máy bay… </w:t>
            </w:r>
          </w:p>
          <w:p w14:paraId="04C61285" w14:textId="3E4B5758" w:rsidR="009B32C3" w:rsidRPr="00BD6A2F" w:rsidRDefault="00F42E71" w:rsidP="00713BD0">
            <w:pPr>
              <w:jc w:val="both"/>
              <w:rPr>
                <w:b/>
                <w:sz w:val="28"/>
                <w:szCs w:val="28"/>
                <w:lang w:val="pt-BR"/>
              </w:rPr>
            </w:pPr>
            <w:r w:rsidRPr="00BD6A2F">
              <w:rPr>
                <w:b/>
                <w:sz w:val="28"/>
                <w:szCs w:val="28"/>
                <w:lang w:val="pt-BR"/>
              </w:rPr>
              <w:t>2</w:t>
            </w:r>
            <w:r w:rsidR="009B32C3" w:rsidRPr="00BD6A2F">
              <w:rPr>
                <w:b/>
                <w:sz w:val="28"/>
                <w:szCs w:val="28"/>
                <w:lang w:val="pt-BR"/>
              </w:rPr>
              <w:t>. Nội dung:</w:t>
            </w:r>
          </w:p>
          <w:p w14:paraId="3DC12B31" w14:textId="3210DAD0" w:rsidR="009B32C3" w:rsidRPr="00BD6A2F" w:rsidRDefault="00F42E71" w:rsidP="00713BD0">
            <w:pPr>
              <w:jc w:val="both"/>
              <w:rPr>
                <w:sz w:val="28"/>
                <w:szCs w:val="28"/>
                <w:lang w:val="pt-BR"/>
              </w:rPr>
            </w:pPr>
            <w:r w:rsidRPr="00BD6A2F">
              <w:rPr>
                <w:i/>
                <w:sz w:val="28"/>
                <w:szCs w:val="28"/>
                <w:lang w:val="pt-BR"/>
              </w:rPr>
              <w:t>2.1.  Đ</w:t>
            </w:r>
            <w:r w:rsidR="009B32C3" w:rsidRPr="00BD6A2F">
              <w:rPr>
                <w:i/>
                <w:sz w:val="28"/>
                <w:szCs w:val="28"/>
                <w:lang w:val="pt-BR"/>
              </w:rPr>
              <w:t>§1: Quan sát đàm thoại đồ chơi:</w:t>
            </w:r>
          </w:p>
          <w:p w14:paraId="36A2DD74" w14:textId="677D8E90" w:rsidR="009B32C3" w:rsidRPr="00BD6A2F" w:rsidRDefault="00F42E71" w:rsidP="00713BD0">
            <w:pPr>
              <w:jc w:val="both"/>
              <w:rPr>
                <w:sz w:val="28"/>
                <w:szCs w:val="28"/>
                <w:lang w:val="pt-BR"/>
              </w:rPr>
            </w:pPr>
            <w:r w:rsidRPr="00BD6A2F">
              <w:rPr>
                <w:sz w:val="28"/>
                <w:szCs w:val="28"/>
                <w:lang w:val="pt-BR"/>
              </w:rPr>
              <w:t>- Cô có 1 túi đồ chơi có thể chuyển động được đấy các con có muốn biết đó là đồ chơi gì không?</w:t>
            </w:r>
            <w:r w:rsidR="009B32C3" w:rsidRPr="00BD6A2F">
              <w:rPr>
                <w:sz w:val="28"/>
                <w:szCs w:val="28"/>
                <w:lang w:val="pt-BR"/>
              </w:rPr>
              <w:t xml:space="preserve"> </w:t>
            </w:r>
          </w:p>
          <w:p w14:paraId="21167F23" w14:textId="29A58F38" w:rsidR="009B32C3" w:rsidRPr="00BD6A2F" w:rsidRDefault="00F42E71" w:rsidP="00713BD0">
            <w:pPr>
              <w:jc w:val="both"/>
              <w:rPr>
                <w:sz w:val="28"/>
                <w:szCs w:val="28"/>
                <w:lang w:val="pt-BR"/>
              </w:rPr>
            </w:pPr>
            <w:r w:rsidRPr="00BD6A2F">
              <w:rPr>
                <w:sz w:val="28"/>
                <w:szCs w:val="28"/>
                <w:lang w:val="pt-BR"/>
              </w:rPr>
              <w:t xml:space="preserve">- Cô </w:t>
            </w:r>
            <w:r w:rsidR="009B32C3" w:rsidRPr="00BD6A2F">
              <w:rPr>
                <w:sz w:val="28"/>
                <w:szCs w:val="28"/>
                <w:lang w:val="pt-BR"/>
              </w:rPr>
              <w:t>vặ</w:t>
            </w:r>
            <w:r w:rsidRPr="00BD6A2F">
              <w:rPr>
                <w:sz w:val="28"/>
                <w:szCs w:val="28"/>
                <w:lang w:val="pt-BR"/>
              </w:rPr>
              <w:t>n có</w:t>
            </w:r>
            <w:r w:rsidR="009B32C3" w:rsidRPr="00BD6A2F">
              <w:rPr>
                <w:sz w:val="28"/>
                <w:szCs w:val="28"/>
                <w:lang w:val="pt-BR"/>
              </w:rPr>
              <w:t xml:space="preserve">t </w:t>
            </w:r>
            <w:r w:rsidRPr="00BD6A2F">
              <w:rPr>
                <w:sz w:val="28"/>
                <w:szCs w:val="28"/>
                <w:lang w:val="pt-BR"/>
              </w:rPr>
              <w:t xml:space="preserve"> ô tô để chiếc ô tô chạy, cô hỏi cháu: Đây là cái gì? Có màu gì? Ô tô đồ chơi dùng để làm gì? Ô tô này được làm bằng nhựa đấy các con ạ, các con có thích chơi đồ chơi này không </w:t>
            </w:r>
            <w:r w:rsidR="009B32C3" w:rsidRPr="00BD6A2F">
              <w:rPr>
                <w:sz w:val="28"/>
                <w:szCs w:val="28"/>
                <w:lang w:val="pt-BR"/>
              </w:rPr>
              <w:t xml:space="preserve">ch¹y, </w:t>
            </w:r>
            <w:r w:rsidRPr="00BD6A2F">
              <w:rPr>
                <w:sz w:val="28"/>
                <w:szCs w:val="28"/>
                <w:lang w:val="pt-BR"/>
              </w:rPr>
              <w:t>Khi chơi vớ</w:t>
            </w:r>
            <w:r w:rsidR="009B32C3" w:rsidRPr="00BD6A2F">
              <w:rPr>
                <w:sz w:val="28"/>
                <w:szCs w:val="28"/>
                <w:lang w:val="pt-BR"/>
              </w:rPr>
              <w:t xml:space="preserve">i </w:t>
            </w:r>
            <w:r w:rsidRPr="00BD6A2F">
              <w:rPr>
                <w:sz w:val="28"/>
                <w:szCs w:val="28"/>
                <w:lang w:val="pt-BR"/>
              </w:rPr>
              <w:t>đồ chơi này các con vặn cót  là ô tô có thể chuyển động được đấy. (Cô hỏi 2-3 trẻ trả lờ</w:t>
            </w:r>
            <w:r w:rsidR="009B32C3" w:rsidRPr="00BD6A2F">
              <w:rPr>
                <w:sz w:val="28"/>
                <w:szCs w:val="28"/>
                <w:lang w:val="pt-BR"/>
              </w:rPr>
              <w:t>i).</w:t>
            </w:r>
          </w:p>
          <w:p w14:paraId="75810179" w14:textId="31C22250" w:rsidR="009B32C3" w:rsidRPr="00BD6A2F" w:rsidRDefault="009B32C3" w:rsidP="004B3333">
            <w:pPr>
              <w:jc w:val="both"/>
              <w:rPr>
                <w:sz w:val="28"/>
                <w:szCs w:val="28"/>
                <w:lang w:val="pt-BR"/>
              </w:rPr>
            </w:pPr>
            <w:r w:rsidRPr="00BD6A2F">
              <w:rPr>
                <w:sz w:val="28"/>
                <w:szCs w:val="28"/>
                <w:lang w:val="pt-BR"/>
              </w:rPr>
              <w:t xml:space="preserve">- </w:t>
            </w:r>
            <w:r w:rsidR="004B3333" w:rsidRPr="00BD6A2F">
              <w:rPr>
                <w:sz w:val="28"/>
                <w:szCs w:val="28"/>
                <w:lang w:val="pt-BR"/>
              </w:rPr>
              <w:t>Cô lăn quả bóng ra và hỏi trẻ: Còn đây là đồ chơi gì? Quả bóng này có màu gì? Được làm bằng gì? Dùng để làm gì? Các con có thích chơi đá bóng không? Bóng cũng di chuyển được đây này. (cô lăn bóng cho trẻ xem) Quả bóng được rất nhiều bé thích nhất là những bé trai đấy các con ạ.</w:t>
            </w:r>
          </w:p>
          <w:p w14:paraId="7FAB2403" w14:textId="3C8F6DC3" w:rsidR="004B3333" w:rsidRPr="00BD6A2F" w:rsidRDefault="004B3333" w:rsidP="004B3333">
            <w:pPr>
              <w:jc w:val="both"/>
              <w:rPr>
                <w:sz w:val="28"/>
                <w:szCs w:val="28"/>
                <w:lang w:val="pt-BR"/>
              </w:rPr>
            </w:pPr>
            <w:r w:rsidRPr="00BD6A2F">
              <w:rPr>
                <w:sz w:val="28"/>
                <w:szCs w:val="28"/>
                <w:lang w:val="pt-BR"/>
              </w:rPr>
              <w:t>Ngoài đồ chơi</w:t>
            </w:r>
            <w:r w:rsidR="00E54B5A" w:rsidRPr="00BD6A2F">
              <w:rPr>
                <w:sz w:val="28"/>
                <w:szCs w:val="28"/>
                <w:lang w:val="pt-BR"/>
              </w:rPr>
              <w:t>: Quả bóng, ô tô là đồ chơi chuyển động được còn có rất nhiều đồ chơi chuyển động được đấy. Cô cho trẻ xem tranh những đồ chơi chuyển động được như: máy bay, Rôbốt, tàu hỏa, gấu đánh trống,...</w:t>
            </w:r>
          </w:p>
          <w:p w14:paraId="71227CC2" w14:textId="77777777" w:rsidR="009B32C3" w:rsidRPr="00BD6A2F" w:rsidRDefault="009B32C3" w:rsidP="00713BD0">
            <w:pPr>
              <w:jc w:val="both"/>
              <w:rPr>
                <w:sz w:val="28"/>
                <w:szCs w:val="28"/>
                <w:lang w:val="pt-BR"/>
              </w:rPr>
            </w:pPr>
            <w:r w:rsidRPr="00BD6A2F">
              <w:rPr>
                <w:sz w:val="28"/>
                <w:szCs w:val="28"/>
                <w:lang w:val="pt-BR"/>
              </w:rPr>
              <w:t>* Cô giáo dục trẻ biết giữ gìn đồ chơi cẩn thận. Biết chơi chung với bạn. Khi chơi nhẹ nhàng không quăng ném đồ chơi.</w:t>
            </w:r>
          </w:p>
          <w:p w14:paraId="53191DC7" w14:textId="1DC5FE81" w:rsidR="009B32C3" w:rsidRPr="00BD6A2F" w:rsidRDefault="004B3333" w:rsidP="00713BD0">
            <w:pPr>
              <w:jc w:val="both"/>
              <w:rPr>
                <w:i/>
                <w:sz w:val="28"/>
                <w:szCs w:val="28"/>
                <w:lang w:val="vi-VN"/>
              </w:rPr>
            </w:pPr>
            <w:r w:rsidRPr="00BD6A2F">
              <w:rPr>
                <w:i/>
                <w:sz w:val="28"/>
                <w:szCs w:val="28"/>
                <w:lang w:val="pt-BR"/>
              </w:rPr>
              <w:t>2.2.  HĐ</w:t>
            </w:r>
            <w:r w:rsidR="009B32C3" w:rsidRPr="00BD6A2F">
              <w:rPr>
                <w:i/>
                <w:sz w:val="28"/>
                <w:szCs w:val="28"/>
                <w:lang w:val="pt-BR"/>
              </w:rPr>
              <w:t>2</w:t>
            </w:r>
            <w:r w:rsidR="009B32C3" w:rsidRPr="00BD6A2F">
              <w:rPr>
                <w:sz w:val="28"/>
                <w:szCs w:val="28"/>
                <w:lang w:val="pt-BR"/>
              </w:rPr>
              <w:t xml:space="preserve">: </w:t>
            </w:r>
            <w:r w:rsidR="009B32C3" w:rsidRPr="00BD6A2F">
              <w:rPr>
                <w:i/>
                <w:sz w:val="28"/>
                <w:szCs w:val="28"/>
                <w:lang w:val="pt-BR"/>
              </w:rPr>
              <w:t>Trò ch</w:t>
            </w:r>
            <w:r w:rsidR="009B32C3" w:rsidRPr="00BD6A2F">
              <w:rPr>
                <w:i/>
                <w:sz w:val="28"/>
                <w:szCs w:val="28"/>
                <w:lang w:val="vi-VN"/>
              </w:rPr>
              <w:t>ơi luyện tập củng cố:</w:t>
            </w:r>
          </w:p>
          <w:p w14:paraId="05984C83" w14:textId="53ED7C7E" w:rsidR="009B32C3" w:rsidRPr="00BD6A2F" w:rsidRDefault="004B3333" w:rsidP="00713BD0">
            <w:pPr>
              <w:jc w:val="both"/>
              <w:rPr>
                <w:spacing w:val="-12"/>
                <w:sz w:val="28"/>
                <w:szCs w:val="28"/>
                <w:lang w:val="pt-BR"/>
              </w:rPr>
            </w:pPr>
            <w:r w:rsidRPr="00BD6A2F">
              <w:rPr>
                <w:sz w:val="28"/>
                <w:szCs w:val="28"/>
                <w:lang w:val="pt-BR"/>
              </w:rPr>
              <w:t>- Cô cho trẻ</w:t>
            </w:r>
            <w:r w:rsidR="009B32C3" w:rsidRPr="00BD6A2F">
              <w:rPr>
                <w:sz w:val="28"/>
                <w:szCs w:val="28"/>
                <w:lang w:val="pt-BR"/>
              </w:rPr>
              <w:t xml:space="preserve"> xem lần lượ</w:t>
            </w:r>
            <w:r w:rsidRPr="00BD6A2F">
              <w:rPr>
                <w:sz w:val="28"/>
                <w:szCs w:val="28"/>
                <w:lang w:val="pt-BR"/>
              </w:rPr>
              <w:t>t tranh nhữ</w:t>
            </w:r>
            <w:r w:rsidR="009B32C3" w:rsidRPr="00BD6A2F">
              <w:rPr>
                <w:sz w:val="28"/>
                <w:szCs w:val="28"/>
                <w:lang w:val="pt-BR"/>
              </w:rPr>
              <w:t>ng đồ chơi trên, hỏi trẻ tên màu sắc, để làm gì.</w:t>
            </w:r>
            <w:r w:rsidRPr="00BD6A2F">
              <w:rPr>
                <w:spacing w:val="-12"/>
                <w:sz w:val="28"/>
                <w:szCs w:val="28"/>
                <w:lang w:val="pt-BR"/>
              </w:rPr>
              <w:t xml:space="preserve"> Cô cho trẻ lên chỉ</w:t>
            </w:r>
            <w:r w:rsidR="009B32C3" w:rsidRPr="00BD6A2F">
              <w:rPr>
                <w:spacing w:val="-12"/>
                <w:sz w:val="28"/>
                <w:szCs w:val="28"/>
                <w:lang w:val="pt-BR"/>
              </w:rPr>
              <w:t xml:space="preserve"> đồ chơi theo y</w:t>
            </w:r>
            <w:r w:rsidRPr="00BD6A2F">
              <w:rPr>
                <w:spacing w:val="-12"/>
                <w:sz w:val="28"/>
                <w:szCs w:val="28"/>
                <w:lang w:val="pt-BR"/>
              </w:rPr>
              <w:t>êu cầu của cô và</w:t>
            </w:r>
            <w:r w:rsidR="009B32C3" w:rsidRPr="00BD6A2F">
              <w:rPr>
                <w:spacing w:val="-12"/>
                <w:sz w:val="28"/>
                <w:szCs w:val="28"/>
                <w:lang w:val="pt-BR"/>
              </w:rPr>
              <w:t xml:space="preserve"> y</w:t>
            </w:r>
            <w:r w:rsidRPr="00BD6A2F">
              <w:rPr>
                <w:spacing w:val="-12"/>
                <w:sz w:val="28"/>
                <w:szCs w:val="28"/>
                <w:lang w:val="pt-BR"/>
              </w:rPr>
              <w:t>êu cầu trẻ nhắc lại theo câu hỏi:  đây là cái gì? có màu gì? dùng để làm gì</w:t>
            </w:r>
            <w:r w:rsidR="009B32C3" w:rsidRPr="00BD6A2F">
              <w:rPr>
                <w:spacing w:val="-12"/>
                <w:sz w:val="28"/>
                <w:szCs w:val="28"/>
                <w:lang w:val="pt-BR"/>
              </w:rPr>
              <w:t>?</w:t>
            </w:r>
            <w:r w:rsidRPr="00BD6A2F">
              <w:rPr>
                <w:spacing w:val="-12"/>
                <w:sz w:val="28"/>
                <w:szCs w:val="28"/>
                <w:lang w:val="pt-BR"/>
              </w:rPr>
              <w:t xml:space="preserve"> </w:t>
            </w:r>
          </w:p>
          <w:p w14:paraId="3EBC02AD" w14:textId="77777777" w:rsidR="009B32C3" w:rsidRPr="00BD6A2F" w:rsidRDefault="009B32C3" w:rsidP="00713BD0">
            <w:pPr>
              <w:jc w:val="both"/>
              <w:rPr>
                <w:sz w:val="28"/>
                <w:szCs w:val="28"/>
                <w:lang w:val="pt-BR"/>
              </w:rPr>
            </w:pPr>
            <w:r w:rsidRPr="00BD6A2F">
              <w:rPr>
                <w:sz w:val="28"/>
                <w:szCs w:val="28"/>
                <w:lang w:val="pt-BR"/>
              </w:rPr>
              <w:t>- Sau khi xem tranh quả bóng xong cô cho trẻ đứng lên chơi trò chơi “Bóng tròn to”.</w:t>
            </w:r>
          </w:p>
          <w:p w14:paraId="4DBF6C75" w14:textId="1605AA79" w:rsidR="009B32C3" w:rsidRPr="00BD6A2F" w:rsidRDefault="009B32C3" w:rsidP="00713BD0">
            <w:pPr>
              <w:jc w:val="both"/>
              <w:rPr>
                <w:sz w:val="28"/>
                <w:szCs w:val="28"/>
                <w:lang w:val="pt-BR"/>
              </w:rPr>
            </w:pPr>
            <w:r w:rsidRPr="00BD6A2F">
              <w:rPr>
                <w:spacing w:val="-12"/>
                <w:sz w:val="28"/>
                <w:szCs w:val="28"/>
                <w:lang w:val="pt-BR"/>
              </w:rPr>
              <w:t xml:space="preserve">-  </w:t>
            </w:r>
            <w:r w:rsidR="004B3333" w:rsidRPr="00BD6A2F">
              <w:rPr>
                <w:sz w:val="28"/>
                <w:szCs w:val="28"/>
                <w:lang w:val="pt-BR"/>
              </w:rPr>
              <w:t>Chơi trò chơ</w:t>
            </w:r>
            <w:r w:rsidRPr="00BD6A2F">
              <w:rPr>
                <w:sz w:val="28"/>
                <w:szCs w:val="28"/>
                <w:lang w:val="pt-BR"/>
              </w:rPr>
              <w:t>i “Thi xem ai nhanh”</w:t>
            </w:r>
          </w:p>
          <w:p w14:paraId="43B09487" w14:textId="1AFE3D3F" w:rsidR="009B32C3" w:rsidRPr="00BD6A2F" w:rsidRDefault="004B3333" w:rsidP="00713BD0">
            <w:pPr>
              <w:jc w:val="both"/>
              <w:rPr>
                <w:sz w:val="28"/>
                <w:szCs w:val="28"/>
                <w:lang w:val="pt-BR"/>
              </w:rPr>
            </w:pPr>
            <w:r w:rsidRPr="00BD6A2F">
              <w:rPr>
                <w:sz w:val="28"/>
                <w:szCs w:val="28"/>
                <w:lang w:val="pt-BR"/>
              </w:rPr>
              <w:t>+ Cô nói tên đồ</w:t>
            </w:r>
            <w:r w:rsidR="009B32C3" w:rsidRPr="00BD6A2F">
              <w:rPr>
                <w:sz w:val="28"/>
                <w:szCs w:val="28"/>
                <w:lang w:val="pt-BR"/>
              </w:rPr>
              <w:t xml:space="preserve"> ch</w:t>
            </w:r>
            <w:r w:rsidR="009B32C3" w:rsidRPr="00BD6A2F">
              <w:rPr>
                <w:sz w:val="28"/>
                <w:szCs w:val="28"/>
                <w:lang w:val="vi-VN"/>
              </w:rPr>
              <w:t>ơi</w:t>
            </w:r>
            <w:r w:rsidRPr="00BD6A2F">
              <w:rPr>
                <w:sz w:val="28"/>
                <w:szCs w:val="28"/>
                <w:lang w:val="pt-BR"/>
              </w:rPr>
              <w:t xml:space="preserve"> trẻ</w:t>
            </w:r>
            <w:r w:rsidR="00E54B5A" w:rsidRPr="00BD6A2F">
              <w:rPr>
                <w:sz w:val="28"/>
                <w:szCs w:val="28"/>
                <w:lang w:val="pt-BR"/>
              </w:rPr>
              <w:t xml:space="preserve"> lên chọn và giơ lên và nói tên đồ chơi, cô khuyến khích để</w:t>
            </w:r>
            <w:r w:rsidR="009B32C3" w:rsidRPr="00BD6A2F">
              <w:rPr>
                <w:sz w:val="28"/>
                <w:szCs w:val="28"/>
                <w:lang w:val="pt-BR"/>
              </w:rPr>
              <w:t xml:space="preserve"> trẻ chọn đúng.</w:t>
            </w:r>
          </w:p>
          <w:p w14:paraId="683ED895" w14:textId="34E082F0" w:rsidR="009B32C3" w:rsidRPr="00BD6A2F" w:rsidRDefault="00E54B5A" w:rsidP="00713BD0">
            <w:pPr>
              <w:jc w:val="both"/>
              <w:rPr>
                <w:sz w:val="28"/>
                <w:szCs w:val="28"/>
                <w:lang w:val="pt-BR"/>
              </w:rPr>
            </w:pPr>
            <w:r w:rsidRPr="00BD6A2F">
              <w:rPr>
                <w:i/>
                <w:sz w:val="28"/>
                <w:szCs w:val="28"/>
                <w:lang w:val="pt-BR"/>
              </w:rPr>
              <w:t>2.3</w:t>
            </w:r>
            <w:r w:rsidR="009B32C3" w:rsidRPr="00BD6A2F">
              <w:rPr>
                <w:i/>
                <w:sz w:val="28"/>
                <w:szCs w:val="28"/>
                <w:lang w:val="pt-BR"/>
              </w:rPr>
              <w:t xml:space="preserve"> HĐ3: Trò chơi vận động “Bóng tròn to”.</w:t>
            </w:r>
            <w:r w:rsidR="009B32C3" w:rsidRPr="00BD6A2F">
              <w:rPr>
                <w:sz w:val="28"/>
                <w:szCs w:val="28"/>
                <w:lang w:val="pt-BR"/>
              </w:rPr>
              <w:t xml:space="preserve"> Cô cùng trẻ chơi 2 lần.</w:t>
            </w:r>
          </w:p>
          <w:p w14:paraId="4E07A84A" w14:textId="7F3D150B" w:rsidR="009B32C3" w:rsidRPr="00BD6A2F" w:rsidRDefault="00E54B5A" w:rsidP="00E54B5A">
            <w:pPr>
              <w:jc w:val="both"/>
              <w:rPr>
                <w:i/>
                <w:sz w:val="28"/>
                <w:szCs w:val="28"/>
                <w:lang w:val="pt-BR"/>
              </w:rPr>
            </w:pPr>
            <w:r w:rsidRPr="00BD6A2F">
              <w:rPr>
                <w:b/>
                <w:sz w:val="28"/>
                <w:szCs w:val="28"/>
                <w:lang w:val="pt-BR"/>
              </w:rPr>
              <w:t>3. Kế</w:t>
            </w:r>
            <w:r w:rsidR="009B32C3" w:rsidRPr="00BD6A2F">
              <w:rPr>
                <w:b/>
                <w:sz w:val="28"/>
                <w:szCs w:val="28"/>
                <w:lang w:val="pt-BR"/>
              </w:rPr>
              <w:t>t th</w:t>
            </w:r>
            <w:r w:rsidRPr="00BD6A2F">
              <w:rPr>
                <w:b/>
                <w:sz w:val="28"/>
                <w:szCs w:val="28"/>
                <w:lang w:val="pt-BR"/>
              </w:rPr>
              <w:t>ú</w:t>
            </w:r>
            <w:r w:rsidR="009B32C3" w:rsidRPr="00BD6A2F">
              <w:rPr>
                <w:b/>
                <w:sz w:val="28"/>
                <w:szCs w:val="28"/>
                <w:lang w:val="pt-BR"/>
              </w:rPr>
              <w:t>c</w:t>
            </w:r>
            <w:r w:rsidR="009B32C3" w:rsidRPr="00BD6A2F">
              <w:rPr>
                <w:sz w:val="28"/>
                <w:szCs w:val="28"/>
                <w:lang w:val="pt-BR"/>
              </w:rPr>
              <w:t>: Cô cùng trẻ hát và vận động “Lái ô tô” ra ngoài.</w:t>
            </w:r>
          </w:p>
        </w:tc>
        <w:tc>
          <w:tcPr>
            <w:tcW w:w="2937" w:type="dxa"/>
          </w:tcPr>
          <w:p w14:paraId="16D008C2" w14:textId="77777777" w:rsidR="009B32C3" w:rsidRPr="00BD6A2F" w:rsidRDefault="009B32C3" w:rsidP="00713BD0">
            <w:pPr>
              <w:jc w:val="both"/>
              <w:rPr>
                <w:b/>
                <w:i/>
                <w:sz w:val="28"/>
                <w:szCs w:val="28"/>
                <w:lang w:val="pt-BR"/>
              </w:rPr>
            </w:pPr>
          </w:p>
          <w:p w14:paraId="45ECC734" w14:textId="76EDB1B1" w:rsidR="009B32C3" w:rsidRPr="00BD6A2F" w:rsidRDefault="00F42E71" w:rsidP="00713BD0">
            <w:pPr>
              <w:jc w:val="both"/>
              <w:rPr>
                <w:sz w:val="28"/>
                <w:szCs w:val="28"/>
                <w:lang w:val="pt-BR"/>
              </w:rPr>
            </w:pPr>
            <w:r w:rsidRPr="00BD6A2F">
              <w:rPr>
                <w:sz w:val="28"/>
                <w:szCs w:val="28"/>
                <w:lang w:val="pt-BR"/>
              </w:rPr>
              <w:t>- Trẻ</w:t>
            </w:r>
            <w:r w:rsidR="009B32C3" w:rsidRPr="00BD6A2F">
              <w:rPr>
                <w:sz w:val="28"/>
                <w:szCs w:val="28"/>
                <w:lang w:val="pt-BR"/>
              </w:rPr>
              <w:t xml:space="preserve"> hát vận độ</w:t>
            </w:r>
            <w:r w:rsidRPr="00BD6A2F">
              <w:rPr>
                <w:sz w:val="28"/>
                <w:szCs w:val="28"/>
                <w:lang w:val="pt-BR"/>
              </w:rPr>
              <w:t>ng cùng cô</w:t>
            </w:r>
            <w:r w:rsidR="009B32C3" w:rsidRPr="00BD6A2F">
              <w:rPr>
                <w:sz w:val="28"/>
                <w:szCs w:val="28"/>
                <w:lang w:val="pt-BR"/>
              </w:rPr>
              <w:t>, vào xem trình chiếu.</w:t>
            </w:r>
          </w:p>
          <w:p w14:paraId="27A2EFBB" w14:textId="77777777" w:rsidR="009B32C3" w:rsidRPr="00BD6A2F" w:rsidRDefault="009B32C3" w:rsidP="00713BD0">
            <w:pPr>
              <w:jc w:val="both"/>
              <w:rPr>
                <w:b/>
                <w:i/>
                <w:sz w:val="28"/>
                <w:szCs w:val="28"/>
                <w:lang w:val="pt-BR"/>
              </w:rPr>
            </w:pPr>
          </w:p>
          <w:p w14:paraId="30D3AA9B" w14:textId="77777777" w:rsidR="009B32C3" w:rsidRPr="00BD6A2F" w:rsidRDefault="009B32C3" w:rsidP="00713BD0">
            <w:pPr>
              <w:jc w:val="both"/>
              <w:rPr>
                <w:b/>
                <w:i/>
                <w:sz w:val="28"/>
                <w:szCs w:val="28"/>
                <w:lang w:val="pt-BR"/>
              </w:rPr>
            </w:pPr>
          </w:p>
          <w:p w14:paraId="4344D5B3" w14:textId="77777777" w:rsidR="009B32C3" w:rsidRPr="00BD6A2F" w:rsidRDefault="009B32C3" w:rsidP="00713BD0">
            <w:pPr>
              <w:jc w:val="both"/>
              <w:rPr>
                <w:sz w:val="28"/>
                <w:szCs w:val="28"/>
                <w:lang w:val="pt-BR"/>
              </w:rPr>
            </w:pPr>
          </w:p>
          <w:p w14:paraId="67AE435D" w14:textId="619C3D3E" w:rsidR="009B32C3" w:rsidRPr="00BD6A2F" w:rsidRDefault="009B32C3" w:rsidP="00713BD0">
            <w:pPr>
              <w:jc w:val="both"/>
              <w:rPr>
                <w:sz w:val="28"/>
                <w:szCs w:val="28"/>
                <w:lang w:val="pt-BR"/>
              </w:rPr>
            </w:pPr>
          </w:p>
          <w:p w14:paraId="235B3921" w14:textId="652C895F" w:rsidR="009B32C3" w:rsidRPr="00BD6A2F" w:rsidRDefault="00E54B5A" w:rsidP="00713BD0">
            <w:pPr>
              <w:jc w:val="both"/>
              <w:rPr>
                <w:sz w:val="28"/>
                <w:szCs w:val="28"/>
                <w:lang w:val="pt-BR"/>
              </w:rPr>
            </w:pPr>
            <w:r w:rsidRPr="00BD6A2F">
              <w:rPr>
                <w:sz w:val="28"/>
                <w:szCs w:val="28"/>
                <w:lang w:val="pt-BR"/>
              </w:rPr>
              <w:t>- Trẻ trả lời: ô tô ạ, màu đỏ,...</w:t>
            </w:r>
            <w:r w:rsidR="009B32C3" w:rsidRPr="00BD6A2F">
              <w:rPr>
                <w:sz w:val="28"/>
                <w:szCs w:val="28"/>
                <w:lang w:val="pt-BR"/>
              </w:rPr>
              <w:t xml:space="preserve"> </w:t>
            </w:r>
          </w:p>
          <w:p w14:paraId="7DAB6181" w14:textId="77777777" w:rsidR="009B32C3" w:rsidRPr="00BD6A2F" w:rsidRDefault="009B32C3" w:rsidP="00713BD0">
            <w:pPr>
              <w:jc w:val="both"/>
              <w:rPr>
                <w:sz w:val="28"/>
                <w:szCs w:val="28"/>
                <w:lang w:val="pt-BR"/>
              </w:rPr>
            </w:pPr>
          </w:p>
          <w:p w14:paraId="32C88CBF" w14:textId="77777777" w:rsidR="009B32C3" w:rsidRPr="00BD6A2F" w:rsidRDefault="009B32C3" w:rsidP="00713BD0">
            <w:pPr>
              <w:jc w:val="both"/>
              <w:rPr>
                <w:sz w:val="28"/>
                <w:szCs w:val="28"/>
                <w:lang w:val="pt-BR"/>
              </w:rPr>
            </w:pPr>
          </w:p>
          <w:p w14:paraId="52CC5107" w14:textId="780D38F4" w:rsidR="009B32C3" w:rsidRPr="00BD6A2F" w:rsidRDefault="009B32C3" w:rsidP="00713BD0">
            <w:pPr>
              <w:jc w:val="both"/>
              <w:rPr>
                <w:sz w:val="28"/>
                <w:szCs w:val="28"/>
                <w:lang w:val="pt-BR"/>
              </w:rPr>
            </w:pPr>
          </w:p>
          <w:p w14:paraId="2E4EF26F" w14:textId="77777777" w:rsidR="0092466E" w:rsidRPr="00BD6A2F" w:rsidRDefault="0092466E" w:rsidP="00713BD0">
            <w:pPr>
              <w:jc w:val="both"/>
              <w:rPr>
                <w:sz w:val="28"/>
                <w:szCs w:val="28"/>
                <w:lang w:val="pt-BR"/>
              </w:rPr>
            </w:pPr>
          </w:p>
          <w:p w14:paraId="034D6AFD" w14:textId="526BCB4A" w:rsidR="009B32C3" w:rsidRPr="00BD6A2F" w:rsidRDefault="00E54B5A" w:rsidP="00713BD0">
            <w:pPr>
              <w:jc w:val="both"/>
              <w:rPr>
                <w:sz w:val="28"/>
                <w:szCs w:val="28"/>
                <w:lang w:val="pt-BR"/>
              </w:rPr>
            </w:pPr>
            <w:r w:rsidRPr="00BD6A2F">
              <w:rPr>
                <w:sz w:val="28"/>
                <w:szCs w:val="28"/>
                <w:lang w:val="pt-BR"/>
              </w:rPr>
              <w:t>- Trẻ trả lời câu hỏi của cô: Quả bóng, quả bóng màu và</w:t>
            </w:r>
            <w:r w:rsidR="009B32C3" w:rsidRPr="00BD6A2F">
              <w:rPr>
                <w:sz w:val="28"/>
                <w:szCs w:val="28"/>
                <w:lang w:val="pt-BR"/>
              </w:rPr>
              <w:t>ng...</w:t>
            </w:r>
          </w:p>
          <w:p w14:paraId="4C0E1F89" w14:textId="77777777" w:rsidR="009B32C3" w:rsidRPr="00BD6A2F" w:rsidRDefault="009B32C3" w:rsidP="00713BD0">
            <w:pPr>
              <w:jc w:val="both"/>
              <w:rPr>
                <w:sz w:val="28"/>
                <w:szCs w:val="28"/>
                <w:lang w:val="pt-BR"/>
              </w:rPr>
            </w:pPr>
          </w:p>
          <w:p w14:paraId="30813364" w14:textId="130E49A9" w:rsidR="009B32C3" w:rsidRPr="00BD6A2F" w:rsidRDefault="009B32C3" w:rsidP="00713BD0">
            <w:pPr>
              <w:jc w:val="both"/>
              <w:rPr>
                <w:sz w:val="28"/>
                <w:szCs w:val="28"/>
                <w:lang w:val="pt-BR"/>
              </w:rPr>
            </w:pPr>
          </w:p>
          <w:p w14:paraId="679D493C" w14:textId="77777777" w:rsidR="009B32C3" w:rsidRPr="00BD6A2F" w:rsidRDefault="009B32C3" w:rsidP="00713BD0">
            <w:pPr>
              <w:jc w:val="both"/>
              <w:rPr>
                <w:sz w:val="28"/>
                <w:szCs w:val="28"/>
                <w:lang w:val="pt-BR"/>
              </w:rPr>
            </w:pPr>
          </w:p>
          <w:p w14:paraId="180F6EB2" w14:textId="38A20CB5" w:rsidR="009B32C3" w:rsidRPr="00BD6A2F" w:rsidRDefault="00E54B5A" w:rsidP="00713BD0">
            <w:pPr>
              <w:jc w:val="both"/>
              <w:rPr>
                <w:sz w:val="28"/>
                <w:szCs w:val="28"/>
                <w:lang w:val="pt-BR"/>
              </w:rPr>
            </w:pPr>
            <w:r w:rsidRPr="00BD6A2F">
              <w:rPr>
                <w:sz w:val="28"/>
                <w:szCs w:val="28"/>
                <w:lang w:val="pt-BR"/>
              </w:rPr>
              <w:t>- Trẻ lắ</w:t>
            </w:r>
            <w:r w:rsidR="009B32C3" w:rsidRPr="00BD6A2F">
              <w:rPr>
                <w:sz w:val="28"/>
                <w:szCs w:val="28"/>
                <w:lang w:val="pt-BR"/>
              </w:rPr>
              <w:t xml:space="preserve">ng </w:t>
            </w:r>
            <w:r w:rsidRPr="00BD6A2F">
              <w:rPr>
                <w:sz w:val="28"/>
                <w:szCs w:val="28"/>
                <w:lang w:val="pt-BR"/>
              </w:rPr>
              <w:t>nghe cô nó</w:t>
            </w:r>
            <w:r w:rsidR="009B32C3" w:rsidRPr="00BD6A2F">
              <w:rPr>
                <w:sz w:val="28"/>
                <w:szCs w:val="28"/>
                <w:lang w:val="pt-BR"/>
              </w:rPr>
              <w:t>i</w:t>
            </w:r>
          </w:p>
          <w:p w14:paraId="23166BB9" w14:textId="77777777" w:rsidR="009B32C3" w:rsidRPr="00BD6A2F" w:rsidRDefault="009B32C3" w:rsidP="00713BD0">
            <w:pPr>
              <w:jc w:val="both"/>
              <w:rPr>
                <w:sz w:val="28"/>
                <w:szCs w:val="28"/>
                <w:lang w:val="pt-BR"/>
              </w:rPr>
            </w:pPr>
          </w:p>
          <w:p w14:paraId="2E2F4F81" w14:textId="77777777" w:rsidR="009B32C3" w:rsidRPr="00BD6A2F" w:rsidRDefault="009B32C3" w:rsidP="00713BD0">
            <w:pPr>
              <w:jc w:val="both"/>
              <w:rPr>
                <w:sz w:val="28"/>
                <w:szCs w:val="28"/>
                <w:lang w:val="pt-BR"/>
              </w:rPr>
            </w:pPr>
          </w:p>
          <w:p w14:paraId="6809E3A6" w14:textId="77777777" w:rsidR="009B32C3" w:rsidRPr="00BD6A2F" w:rsidRDefault="009B32C3" w:rsidP="00713BD0">
            <w:pPr>
              <w:jc w:val="both"/>
              <w:rPr>
                <w:sz w:val="28"/>
                <w:szCs w:val="28"/>
                <w:lang w:val="pt-BR"/>
              </w:rPr>
            </w:pPr>
          </w:p>
          <w:p w14:paraId="5E6F44B3" w14:textId="77777777" w:rsidR="009B32C3" w:rsidRPr="00BD6A2F" w:rsidRDefault="009B32C3" w:rsidP="00713BD0">
            <w:pPr>
              <w:jc w:val="both"/>
              <w:rPr>
                <w:sz w:val="28"/>
                <w:szCs w:val="28"/>
                <w:lang w:val="pt-BR"/>
              </w:rPr>
            </w:pPr>
          </w:p>
          <w:p w14:paraId="6DAB685B" w14:textId="77777777" w:rsidR="009B32C3" w:rsidRPr="00BD6A2F" w:rsidRDefault="009B32C3" w:rsidP="00713BD0">
            <w:pPr>
              <w:jc w:val="both"/>
              <w:rPr>
                <w:sz w:val="28"/>
                <w:szCs w:val="28"/>
                <w:lang w:val="pt-BR"/>
              </w:rPr>
            </w:pPr>
          </w:p>
          <w:p w14:paraId="63CF6963" w14:textId="77777777" w:rsidR="009B32C3" w:rsidRPr="00BD6A2F" w:rsidRDefault="009B32C3" w:rsidP="00713BD0">
            <w:pPr>
              <w:jc w:val="both"/>
              <w:rPr>
                <w:sz w:val="28"/>
                <w:szCs w:val="28"/>
                <w:lang w:val="pt-BR"/>
              </w:rPr>
            </w:pPr>
          </w:p>
          <w:p w14:paraId="66FCE436" w14:textId="6BD562C5" w:rsidR="009B32C3" w:rsidRPr="00BD6A2F" w:rsidRDefault="009B32C3" w:rsidP="00713BD0">
            <w:pPr>
              <w:jc w:val="both"/>
              <w:rPr>
                <w:sz w:val="28"/>
                <w:szCs w:val="28"/>
                <w:lang w:val="pt-BR"/>
              </w:rPr>
            </w:pPr>
          </w:p>
          <w:p w14:paraId="0ECBD6D8" w14:textId="24065ADC" w:rsidR="009B32C3" w:rsidRPr="00BD6A2F" w:rsidRDefault="00E54B5A" w:rsidP="00713BD0">
            <w:pPr>
              <w:jc w:val="both"/>
              <w:rPr>
                <w:sz w:val="28"/>
                <w:szCs w:val="28"/>
                <w:lang w:val="pt-BR"/>
              </w:rPr>
            </w:pPr>
            <w:r w:rsidRPr="00BD6A2F">
              <w:rPr>
                <w:sz w:val="28"/>
                <w:szCs w:val="28"/>
                <w:lang w:val="pt-BR"/>
              </w:rPr>
              <w:t>-Trẻ lên chỉ theo yêu cầu của cô và trả lời câu hỏi của cô</w:t>
            </w:r>
          </w:p>
          <w:p w14:paraId="22D86C63" w14:textId="77777777" w:rsidR="0092466E" w:rsidRPr="00BD6A2F" w:rsidRDefault="0092466E" w:rsidP="00713BD0">
            <w:pPr>
              <w:jc w:val="both"/>
              <w:rPr>
                <w:sz w:val="28"/>
                <w:szCs w:val="28"/>
                <w:lang w:val="pt-BR"/>
              </w:rPr>
            </w:pPr>
          </w:p>
          <w:p w14:paraId="3CFDCD2C" w14:textId="77777777" w:rsidR="009B32C3" w:rsidRPr="00BD6A2F" w:rsidRDefault="009B32C3" w:rsidP="00713BD0">
            <w:pPr>
              <w:jc w:val="both"/>
              <w:rPr>
                <w:sz w:val="28"/>
                <w:szCs w:val="28"/>
                <w:lang w:val="pt-BR"/>
              </w:rPr>
            </w:pPr>
            <w:r w:rsidRPr="00BD6A2F">
              <w:rPr>
                <w:sz w:val="28"/>
                <w:szCs w:val="28"/>
                <w:lang w:val="pt-BR"/>
              </w:rPr>
              <w:t>- Trẻ đứng lên chơi trò chơi.</w:t>
            </w:r>
          </w:p>
          <w:p w14:paraId="6FB4ED5E" w14:textId="77777777" w:rsidR="009B32C3" w:rsidRPr="00BD6A2F" w:rsidRDefault="009B32C3" w:rsidP="00713BD0">
            <w:pPr>
              <w:jc w:val="both"/>
              <w:rPr>
                <w:sz w:val="28"/>
                <w:szCs w:val="28"/>
                <w:lang w:val="pt-BR"/>
              </w:rPr>
            </w:pPr>
          </w:p>
          <w:p w14:paraId="0B032DEE" w14:textId="4320D9F8" w:rsidR="009B32C3" w:rsidRPr="00BD6A2F" w:rsidRDefault="00E54B5A" w:rsidP="00713BD0">
            <w:pPr>
              <w:jc w:val="both"/>
              <w:rPr>
                <w:sz w:val="28"/>
                <w:szCs w:val="28"/>
                <w:lang w:val="pt-BR"/>
              </w:rPr>
            </w:pPr>
            <w:r w:rsidRPr="00BD6A2F">
              <w:rPr>
                <w:sz w:val="28"/>
                <w:szCs w:val="28"/>
                <w:lang w:val="pt-BR"/>
              </w:rPr>
              <w:t>- Trẻ chọn và cầ</w:t>
            </w:r>
            <w:r w:rsidR="009B32C3" w:rsidRPr="00BD6A2F">
              <w:rPr>
                <w:sz w:val="28"/>
                <w:szCs w:val="28"/>
                <w:lang w:val="pt-BR"/>
              </w:rPr>
              <w:t>m gi</w:t>
            </w:r>
            <w:r w:rsidR="009B32C3" w:rsidRPr="00BD6A2F">
              <w:rPr>
                <w:sz w:val="28"/>
                <w:szCs w:val="28"/>
                <w:lang w:val="vi-VN"/>
              </w:rPr>
              <w:t>ơ</w:t>
            </w:r>
            <w:r w:rsidRPr="00BD6A2F">
              <w:rPr>
                <w:sz w:val="28"/>
                <w:szCs w:val="28"/>
                <w:lang w:val="pt-BR"/>
              </w:rPr>
              <w:t xml:space="preserve"> lên theo yêu cầu của cô</w:t>
            </w:r>
          </w:p>
          <w:p w14:paraId="22A1533A" w14:textId="1F750EAC" w:rsidR="0092466E" w:rsidRPr="00BD6A2F" w:rsidRDefault="0092466E" w:rsidP="0092466E">
            <w:pPr>
              <w:rPr>
                <w:sz w:val="28"/>
                <w:szCs w:val="28"/>
                <w:lang w:val="pt-BR"/>
              </w:rPr>
            </w:pPr>
          </w:p>
          <w:p w14:paraId="1405C3D4" w14:textId="686FC339" w:rsidR="009B32C3" w:rsidRPr="00BD6A2F" w:rsidRDefault="00E54B5A" w:rsidP="0092466E">
            <w:pPr>
              <w:rPr>
                <w:sz w:val="28"/>
                <w:szCs w:val="28"/>
                <w:lang w:val="pt-BR"/>
              </w:rPr>
            </w:pPr>
            <w:r w:rsidRPr="00BD6A2F">
              <w:rPr>
                <w:sz w:val="28"/>
                <w:szCs w:val="28"/>
                <w:lang w:val="pt-BR"/>
              </w:rPr>
              <w:t>- Trẻ</w:t>
            </w:r>
            <w:r w:rsidR="009B32C3" w:rsidRPr="00BD6A2F">
              <w:rPr>
                <w:sz w:val="28"/>
                <w:szCs w:val="28"/>
                <w:lang w:val="pt-BR"/>
              </w:rPr>
              <w:t xml:space="preserve"> hát vận độ</w:t>
            </w:r>
            <w:r w:rsidRPr="00BD6A2F">
              <w:rPr>
                <w:sz w:val="28"/>
                <w:szCs w:val="28"/>
                <w:lang w:val="pt-BR"/>
              </w:rPr>
              <w:t>ng cùng cô</w:t>
            </w:r>
            <w:r w:rsidR="009B32C3" w:rsidRPr="00BD6A2F">
              <w:rPr>
                <w:sz w:val="28"/>
                <w:szCs w:val="28"/>
                <w:lang w:val="pt-BR"/>
              </w:rPr>
              <w:t>.</w:t>
            </w:r>
          </w:p>
        </w:tc>
      </w:tr>
    </w:tbl>
    <w:p w14:paraId="0FA9EC1B" w14:textId="2CDBD3FB" w:rsidR="009B32C3" w:rsidRPr="00BD6A2F" w:rsidRDefault="0092466E" w:rsidP="00BD6A2F">
      <w:pPr>
        <w:rPr>
          <w:b/>
          <w:sz w:val="28"/>
          <w:szCs w:val="28"/>
          <w:lang w:val="pt-BR"/>
        </w:rPr>
      </w:pPr>
      <w:r w:rsidRPr="00BD6A2F">
        <w:rPr>
          <w:b/>
          <w:sz w:val="28"/>
          <w:szCs w:val="28"/>
          <w:lang w:val="pt-BR"/>
        </w:rPr>
        <w:t>II</w:t>
      </w:r>
      <w:r w:rsidR="009B32C3" w:rsidRPr="00BD6A2F">
        <w:rPr>
          <w:b/>
          <w:sz w:val="28"/>
          <w:szCs w:val="28"/>
          <w:lang w:val="pt-BR"/>
        </w:rPr>
        <w:t xml:space="preserve">. Hoạt động ngoài trời: </w:t>
      </w:r>
    </w:p>
    <w:p w14:paraId="04D3852E" w14:textId="77777777" w:rsidR="009B32C3" w:rsidRPr="00BD6A2F" w:rsidRDefault="00E17449" w:rsidP="009B32C3">
      <w:pPr>
        <w:tabs>
          <w:tab w:val="num" w:pos="180"/>
        </w:tabs>
        <w:jc w:val="both"/>
        <w:rPr>
          <w:sz w:val="28"/>
          <w:szCs w:val="28"/>
          <w:lang w:val="pt-BR"/>
        </w:rPr>
      </w:pPr>
      <w:r w:rsidRPr="00BD6A2F">
        <w:rPr>
          <w:sz w:val="28"/>
          <w:szCs w:val="28"/>
          <w:lang w:val="pt-BR"/>
        </w:rPr>
        <w:lastRenderedPageBreak/>
        <w:tab/>
      </w:r>
      <w:r w:rsidRPr="00BD6A2F">
        <w:rPr>
          <w:sz w:val="28"/>
          <w:szCs w:val="28"/>
          <w:lang w:val="pt-BR"/>
        </w:rPr>
        <w:tab/>
      </w:r>
      <w:r w:rsidRPr="00BD6A2F">
        <w:rPr>
          <w:sz w:val="28"/>
          <w:szCs w:val="28"/>
          <w:lang w:val="pt-BR"/>
        </w:rPr>
        <w:tab/>
        <w:t>QSCM</w:t>
      </w:r>
      <w:r w:rsidR="00074299" w:rsidRPr="00BD6A2F">
        <w:rPr>
          <w:sz w:val="28"/>
          <w:szCs w:val="28"/>
          <w:lang w:val="pt-BR"/>
        </w:rPr>
        <w:t xml:space="preserve">Đ: </w:t>
      </w:r>
      <w:r w:rsidR="00C345B4" w:rsidRPr="00BD6A2F">
        <w:rPr>
          <w:sz w:val="28"/>
          <w:szCs w:val="28"/>
          <w:lang w:val="pt-BR"/>
        </w:rPr>
        <w:t>Xe ô t</w:t>
      </w:r>
      <w:r w:rsidR="00074299" w:rsidRPr="00BD6A2F">
        <w:rPr>
          <w:sz w:val="28"/>
          <w:szCs w:val="28"/>
          <w:lang w:val="pt-BR"/>
        </w:rPr>
        <w:t>ô</w:t>
      </w:r>
      <w:r w:rsidR="009B32C3" w:rsidRPr="00BD6A2F">
        <w:rPr>
          <w:sz w:val="28"/>
          <w:szCs w:val="28"/>
          <w:lang w:val="pt-BR"/>
        </w:rPr>
        <w:t xml:space="preserve">. </w:t>
      </w:r>
    </w:p>
    <w:p w14:paraId="41A8E01F" w14:textId="77777777" w:rsidR="009B32C3" w:rsidRPr="00BD6A2F" w:rsidRDefault="00715943" w:rsidP="009B32C3">
      <w:pPr>
        <w:jc w:val="both"/>
        <w:rPr>
          <w:sz w:val="28"/>
          <w:szCs w:val="28"/>
          <w:lang w:val="pt-BR"/>
        </w:rPr>
      </w:pPr>
      <w:r w:rsidRPr="00BD6A2F">
        <w:rPr>
          <w:sz w:val="28"/>
          <w:szCs w:val="28"/>
          <w:lang w:val="pt-BR"/>
        </w:rPr>
        <w:tab/>
      </w:r>
      <w:r w:rsidRPr="00BD6A2F">
        <w:rPr>
          <w:sz w:val="28"/>
          <w:szCs w:val="28"/>
          <w:lang w:val="pt-BR"/>
        </w:rPr>
        <w:tab/>
        <w:t>TCVĐ</w:t>
      </w:r>
      <w:r w:rsidR="009B32C3" w:rsidRPr="00BD6A2F">
        <w:rPr>
          <w:sz w:val="28"/>
          <w:szCs w:val="28"/>
          <w:lang w:val="pt-BR"/>
        </w:rPr>
        <w:t>:</w:t>
      </w:r>
      <w:r w:rsidR="00074299" w:rsidRPr="00BD6A2F">
        <w:rPr>
          <w:sz w:val="28"/>
          <w:szCs w:val="28"/>
          <w:lang w:val="pt-BR"/>
        </w:rPr>
        <w:t xml:space="preserve"> Bịt mắt bắt dê</w:t>
      </w:r>
      <w:r w:rsidR="009B32C3" w:rsidRPr="00BD6A2F">
        <w:rPr>
          <w:sz w:val="28"/>
          <w:szCs w:val="28"/>
          <w:lang w:val="pt-BR"/>
        </w:rPr>
        <w:t xml:space="preserve">, mèo và chim sẻ.  </w:t>
      </w:r>
    </w:p>
    <w:p w14:paraId="06AAD7C3" w14:textId="7ED74629" w:rsidR="009B32C3" w:rsidRPr="00BD6A2F" w:rsidRDefault="0092466E" w:rsidP="009B32C3">
      <w:pPr>
        <w:jc w:val="both"/>
        <w:rPr>
          <w:sz w:val="28"/>
          <w:szCs w:val="28"/>
          <w:lang w:val="pt-BR"/>
        </w:rPr>
      </w:pPr>
      <w:r w:rsidRPr="00BD6A2F">
        <w:rPr>
          <w:sz w:val="28"/>
          <w:szCs w:val="28"/>
          <w:lang w:val="pt-BR"/>
        </w:rPr>
        <w:tab/>
      </w:r>
      <w:r w:rsidRPr="00BD6A2F">
        <w:rPr>
          <w:sz w:val="28"/>
          <w:szCs w:val="28"/>
          <w:lang w:val="pt-BR"/>
        </w:rPr>
        <w:tab/>
        <w:t>Chơi tự</w:t>
      </w:r>
      <w:r w:rsidR="009B32C3" w:rsidRPr="00BD6A2F">
        <w:rPr>
          <w:sz w:val="28"/>
          <w:szCs w:val="28"/>
          <w:lang w:val="pt-BR"/>
        </w:rPr>
        <w:t xml:space="preserve"> do: Cầu trượt, cát, đá, sỏi, nước.</w:t>
      </w:r>
    </w:p>
    <w:p w14:paraId="632406CA" w14:textId="52B59E75" w:rsidR="009B32C3" w:rsidRPr="00BD6A2F" w:rsidRDefault="009B32C3" w:rsidP="009B32C3">
      <w:pPr>
        <w:tabs>
          <w:tab w:val="num" w:pos="0"/>
        </w:tabs>
        <w:jc w:val="both"/>
        <w:rPr>
          <w:b/>
          <w:sz w:val="28"/>
          <w:szCs w:val="28"/>
          <w:lang w:val="pt-BR"/>
        </w:rPr>
      </w:pPr>
      <w:r w:rsidRPr="00BD6A2F">
        <w:rPr>
          <w:b/>
          <w:sz w:val="28"/>
          <w:szCs w:val="28"/>
          <w:lang w:val="pt-BR"/>
        </w:rPr>
        <w:t>1. Mụ</w:t>
      </w:r>
      <w:r w:rsidR="0092466E" w:rsidRPr="00BD6A2F">
        <w:rPr>
          <w:b/>
          <w:sz w:val="28"/>
          <w:szCs w:val="28"/>
          <w:lang w:val="pt-BR"/>
        </w:rPr>
        <w:t>c đích - yêu cầ</w:t>
      </w:r>
      <w:r w:rsidRPr="00BD6A2F">
        <w:rPr>
          <w:b/>
          <w:sz w:val="28"/>
          <w:szCs w:val="28"/>
          <w:lang w:val="pt-BR"/>
        </w:rPr>
        <w:t xml:space="preserve">u: </w:t>
      </w:r>
    </w:p>
    <w:p w14:paraId="78256100" w14:textId="2201FFD5" w:rsidR="009B32C3" w:rsidRPr="00BD6A2F" w:rsidRDefault="009B32C3" w:rsidP="009B32C3">
      <w:pPr>
        <w:tabs>
          <w:tab w:val="num" w:pos="0"/>
        </w:tabs>
        <w:jc w:val="both"/>
        <w:rPr>
          <w:sz w:val="28"/>
          <w:szCs w:val="28"/>
          <w:lang w:val="pt-BR"/>
        </w:rPr>
      </w:pPr>
      <w:r w:rsidRPr="00BD6A2F">
        <w:rPr>
          <w:sz w:val="28"/>
          <w:szCs w:val="28"/>
          <w:lang w:val="pt-BR"/>
        </w:rPr>
        <w:t xml:space="preserve">- </w:t>
      </w:r>
      <w:r w:rsidRPr="00BD6A2F">
        <w:rPr>
          <w:i/>
          <w:sz w:val="28"/>
          <w:szCs w:val="28"/>
          <w:lang w:val="pt-BR"/>
        </w:rPr>
        <w:t xml:space="preserve">Kiến thức: </w:t>
      </w:r>
      <w:r w:rsidR="0092466E" w:rsidRPr="00BD6A2F">
        <w:rPr>
          <w:sz w:val="28"/>
          <w:szCs w:val="28"/>
          <w:lang w:val="pt-BR"/>
        </w:rPr>
        <w:t>Kể và nó</w:t>
      </w:r>
      <w:r w:rsidRPr="00BD6A2F">
        <w:rPr>
          <w:sz w:val="28"/>
          <w:szCs w:val="28"/>
          <w:lang w:val="pt-BR"/>
        </w:rPr>
        <w:t xml:space="preserve">i </w:t>
      </w:r>
      <w:r w:rsidR="007819D5" w:rsidRPr="00BD6A2F">
        <w:rPr>
          <w:sz w:val="28"/>
          <w:szCs w:val="28"/>
          <w:lang w:val="pt-BR"/>
        </w:rPr>
        <w:t>tên ô tô</w:t>
      </w:r>
      <w:r w:rsidR="0092466E" w:rsidRPr="00BD6A2F">
        <w:rPr>
          <w:sz w:val="28"/>
          <w:szCs w:val="28"/>
          <w:lang w:val="pt-BR"/>
        </w:rPr>
        <w:t>, trẻ biế</w:t>
      </w:r>
      <w:r w:rsidRPr="00BD6A2F">
        <w:rPr>
          <w:sz w:val="28"/>
          <w:szCs w:val="28"/>
          <w:lang w:val="pt-BR"/>
        </w:rPr>
        <w:t>t màu sắc, đặc điểm nổi bật công dụng như thế nào</w:t>
      </w:r>
      <w:r w:rsidR="007819D5" w:rsidRPr="00BD6A2F">
        <w:rPr>
          <w:sz w:val="28"/>
          <w:szCs w:val="28"/>
          <w:lang w:val="pt-BR"/>
        </w:rPr>
        <w:t xml:space="preserve"> của xe ô tô, và có chuyển động được</w:t>
      </w:r>
      <w:r w:rsidRPr="00BD6A2F">
        <w:rPr>
          <w:sz w:val="28"/>
          <w:szCs w:val="28"/>
          <w:lang w:val="pt-BR"/>
        </w:rPr>
        <w:t>.</w:t>
      </w:r>
    </w:p>
    <w:p w14:paraId="4D07333D" w14:textId="77777777" w:rsidR="009B32C3" w:rsidRPr="00BD6A2F" w:rsidRDefault="009B32C3" w:rsidP="009B32C3">
      <w:pPr>
        <w:tabs>
          <w:tab w:val="num" w:pos="0"/>
        </w:tabs>
        <w:jc w:val="both"/>
        <w:rPr>
          <w:sz w:val="28"/>
          <w:szCs w:val="28"/>
          <w:lang w:val="pt-BR"/>
        </w:rPr>
      </w:pPr>
      <w:r w:rsidRPr="00BD6A2F">
        <w:rPr>
          <w:sz w:val="28"/>
          <w:szCs w:val="28"/>
          <w:lang w:val="pt-BR"/>
        </w:rPr>
        <w:t xml:space="preserve">- </w:t>
      </w:r>
      <w:r w:rsidRPr="00BD6A2F">
        <w:rPr>
          <w:i/>
          <w:sz w:val="28"/>
          <w:szCs w:val="28"/>
          <w:lang w:val="pt-BR"/>
        </w:rPr>
        <w:t xml:space="preserve">Kỹ năng: </w:t>
      </w:r>
      <w:r w:rsidRPr="00BD6A2F">
        <w:rPr>
          <w:sz w:val="28"/>
          <w:szCs w:val="28"/>
          <w:lang w:val="pt-BR"/>
        </w:rPr>
        <w:t>Nói đủ câu, phát triển ngôn ngữ cho trẻ, có kỹ năng trả lời các câu hỏi của cô rõ ràng.</w:t>
      </w:r>
    </w:p>
    <w:p w14:paraId="284576C4" w14:textId="41228C74" w:rsidR="009B32C3" w:rsidRPr="00BD6A2F" w:rsidRDefault="009B32C3" w:rsidP="009B32C3">
      <w:pPr>
        <w:tabs>
          <w:tab w:val="num" w:pos="0"/>
        </w:tabs>
        <w:jc w:val="both"/>
        <w:rPr>
          <w:sz w:val="28"/>
          <w:szCs w:val="28"/>
          <w:lang w:val="pt-BR"/>
        </w:rPr>
      </w:pPr>
      <w:r w:rsidRPr="00BD6A2F">
        <w:rPr>
          <w:sz w:val="28"/>
          <w:szCs w:val="28"/>
          <w:lang w:val="pt-BR"/>
        </w:rPr>
        <w:t xml:space="preserve">- </w:t>
      </w:r>
      <w:r w:rsidRPr="00BD6A2F">
        <w:rPr>
          <w:i/>
          <w:sz w:val="28"/>
          <w:szCs w:val="28"/>
          <w:lang w:val="pt-BR"/>
        </w:rPr>
        <w:t xml:space="preserve">Thái độ: </w:t>
      </w:r>
      <w:r w:rsidR="0092466E" w:rsidRPr="00BD6A2F">
        <w:rPr>
          <w:sz w:val="28"/>
          <w:szCs w:val="28"/>
          <w:lang w:val="pt-BR"/>
        </w:rPr>
        <w:t>Biết chơi vui vẻ, không tranh già</w:t>
      </w:r>
      <w:r w:rsidRPr="00BD6A2F">
        <w:rPr>
          <w:sz w:val="28"/>
          <w:szCs w:val="28"/>
          <w:lang w:val="pt-BR"/>
        </w:rPr>
        <w:t xml:space="preserve">nh </w:t>
      </w:r>
      <w:r w:rsidR="0092466E" w:rsidRPr="00BD6A2F">
        <w:rPr>
          <w:sz w:val="28"/>
          <w:szCs w:val="28"/>
          <w:lang w:val="pt-BR"/>
        </w:rPr>
        <w:t>đồ chơi với bạ</w:t>
      </w:r>
      <w:r w:rsidRPr="00BD6A2F">
        <w:rPr>
          <w:sz w:val="28"/>
          <w:szCs w:val="28"/>
          <w:lang w:val="pt-BR"/>
        </w:rPr>
        <w:t>n, biết giữ gìn đồ chơi cẩn thận.</w:t>
      </w:r>
    </w:p>
    <w:p w14:paraId="0BE9FB3F" w14:textId="3750CB37" w:rsidR="009B32C3" w:rsidRPr="00BD6A2F" w:rsidRDefault="0092466E" w:rsidP="009B32C3">
      <w:pPr>
        <w:tabs>
          <w:tab w:val="num" w:pos="0"/>
        </w:tabs>
        <w:jc w:val="both"/>
        <w:rPr>
          <w:b/>
          <w:sz w:val="28"/>
          <w:szCs w:val="28"/>
          <w:lang w:val="pt-BR"/>
        </w:rPr>
      </w:pPr>
      <w:r w:rsidRPr="00BD6A2F">
        <w:rPr>
          <w:b/>
          <w:sz w:val="28"/>
          <w:szCs w:val="28"/>
          <w:lang w:val="pt-BR"/>
        </w:rPr>
        <w:t>2. Chuẩn bị</w:t>
      </w:r>
      <w:r w:rsidR="009B32C3" w:rsidRPr="00BD6A2F">
        <w:rPr>
          <w:b/>
          <w:sz w:val="28"/>
          <w:szCs w:val="28"/>
          <w:lang w:val="pt-BR"/>
        </w:rPr>
        <w:t>:</w:t>
      </w:r>
    </w:p>
    <w:p w14:paraId="2A5862A6" w14:textId="77777777" w:rsidR="009B32C3" w:rsidRPr="00BD6A2F" w:rsidRDefault="009B32C3" w:rsidP="009B32C3">
      <w:pPr>
        <w:tabs>
          <w:tab w:val="num" w:pos="0"/>
        </w:tabs>
        <w:jc w:val="both"/>
        <w:rPr>
          <w:sz w:val="28"/>
          <w:szCs w:val="28"/>
          <w:lang w:val="pt-BR"/>
        </w:rPr>
      </w:pPr>
      <w:r w:rsidRPr="00BD6A2F">
        <w:rPr>
          <w:sz w:val="28"/>
          <w:szCs w:val="28"/>
          <w:lang w:val="pt-BR"/>
        </w:rPr>
        <w:t xml:space="preserve">- </w:t>
      </w:r>
      <w:r w:rsidRPr="00BD6A2F">
        <w:rPr>
          <w:i/>
          <w:sz w:val="28"/>
          <w:szCs w:val="28"/>
          <w:lang w:val="pt-BR"/>
        </w:rPr>
        <w:t xml:space="preserve">Đồ dùng của cô: </w:t>
      </w:r>
      <w:r w:rsidR="007819D5" w:rsidRPr="00BD6A2F">
        <w:rPr>
          <w:sz w:val="28"/>
          <w:szCs w:val="28"/>
          <w:lang w:val="pt-BR"/>
        </w:rPr>
        <w:t>Ô tô, khăn bịt mắt</w:t>
      </w:r>
      <w:r w:rsidRPr="00BD6A2F">
        <w:rPr>
          <w:sz w:val="28"/>
          <w:szCs w:val="28"/>
          <w:lang w:val="pt-BR"/>
        </w:rPr>
        <w:t>, sân chơi sạch thoáng.</w:t>
      </w:r>
    </w:p>
    <w:p w14:paraId="1BCD4E14" w14:textId="77777777" w:rsidR="009B32C3" w:rsidRPr="00BD6A2F" w:rsidRDefault="009B32C3" w:rsidP="009B32C3">
      <w:pPr>
        <w:tabs>
          <w:tab w:val="num" w:pos="540"/>
        </w:tabs>
        <w:jc w:val="both"/>
        <w:rPr>
          <w:b/>
          <w:sz w:val="28"/>
          <w:szCs w:val="28"/>
          <w:lang w:val="it-IT"/>
        </w:rPr>
      </w:pPr>
      <w:r w:rsidRPr="00BD6A2F">
        <w:rPr>
          <w:sz w:val="28"/>
          <w:szCs w:val="28"/>
          <w:lang w:val="pt-BR"/>
        </w:rPr>
        <w:t xml:space="preserve">- </w:t>
      </w:r>
      <w:r w:rsidRPr="00BD6A2F">
        <w:rPr>
          <w:i/>
          <w:sz w:val="28"/>
          <w:szCs w:val="28"/>
          <w:lang w:val="pt-BR"/>
        </w:rPr>
        <w:t xml:space="preserve">Đồ dùng của trẻ: </w:t>
      </w:r>
      <w:r w:rsidRPr="00BD6A2F">
        <w:rPr>
          <w:sz w:val="28"/>
          <w:szCs w:val="28"/>
          <w:lang w:val="pt-BR"/>
        </w:rPr>
        <w:t>Trang phục gọn gàng,</w:t>
      </w:r>
      <w:r w:rsidR="00074299" w:rsidRPr="00BD6A2F">
        <w:rPr>
          <w:sz w:val="28"/>
          <w:szCs w:val="28"/>
          <w:lang w:val="pt-BR"/>
        </w:rPr>
        <w:t xml:space="preserve"> </w:t>
      </w:r>
      <w:r w:rsidR="007819D5" w:rsidRPr="00BD6A2F">
        <w:rPr>
          <w:sz w:val="28"/>
          <w:szCs w:val="28"/>
          <w:lang w:val="pt-BR"/>
        </w:rPr>
        <w:t>c</w:t>
      </w:r>
      <w:r w:rsidR="00074299" w:rsidRPr="00BD6A2F">
        <w:rPr>
          <w:sz w:val="28"/>
          <w:szCs w:val="28"/>
          <w:lang w:val="pt-BR"/>
        </w:rPr>
        <w:t>ầu trượt, cát, đá, sỏi, nước</w:t>
      </w:r>
      <w:r w:rsidRPr="00BD6A2F">
        <w:rPr>
          <w:sz w:val="28"/>
          <w:szCs w:val="28"/>
          <w:lang w:val="pt-BR"/>
        </w:rPr>
        <w:t>.</w:t>
      </w:r>
    </w:p>
    <w:p w14:paraId="2E390B97" w14:textId="686BFF02" w:rsidR="009B32C3" w:rsidRPr="00BD6A2F" w:rsidRDefault="0092466E" w:rsidP="009B32C3">
      <w:pPr>
        <w:tabs>
          <w:tab w:val="num" w:pos="0"/>
        </w:tabs>
        <w:jc w:val="both"/>
        <w:rPr>
          <w:b/>
          <w:sz w:val="28"/>
          <w:szCs w:val="28"/>
          <w:lang w:val="pt-BR"/>
        </w:rPr>
      </w:pPr>
      <w:r w:rsidRPr="00BD6A2F">
        <w:rPr>
          <w:b/>
          <w:sz w:val="28"/>
          <w:szCs w:val="28"/>
          <w:lang w:val="pt-BR"/>
        </w:rPr>
        <w:t>3. Tiến hà</w:t>
      </w:r>
      <w:r w:rsidR="009B32C3" w:rsidRPr="00BD6A2F">
        <w:rPr>
          <w:b/>
          <w:sz w:val="28"/>
          <w:szCs w:val="28"/>
          <w:lang w:val="pt-BR"/>
        </w:rPr>
        <w:t>nh:</w:t>
      </w:r>
    </w:p>
    <w:tbl>
      <w:tblPr>
        <w:tblW w:w="100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gridCol w:w="2823"/>
      </w:tblGrid>
      <w:tr w:rsidR="009B32C3" w:rsidRPr="00BD6A2F" w14:paraId="660CBF04" w14:textId="77777777" w:rsidTr="009D18EB">
        <w:tc>
          <w:tcPr>
            <w:tcW w:w="7230" w:type="dxa"/>
          </w:tcPr>
          <w:p w14:paraId="5D7E6DC8" w14:textId="5B3F16F4" w:rsidR="009B32C3" w:rsidRPr="00BD6A2F" w:rsidRDefault="009B32C3" w:rsidP="0092466E">
            <w:pPr>
              <w:tabs>
                <w:tab w:val="num" w:pos="0"/>
              </w:tabs>
              <w:jc w:val="center"/>
              <w:rPr>
                <w:b/>
                <w:sz w:val="28"/>
                <w:szCs w:val="28"/>
                <w:lang w:val="nl-NL"/>
              </w:rPr>
            </w:pPr>
            <w:r w:rsidRPr="00BD6A2F">
              <w:rPr>
                <w:b/>
                <w:sz w:val="28"/>
                <w:szCs w:val="28"/>
                <w:lang w:val="nl-NL"/>
              </w:rPr>
              <w:t>Ho</w:t>
            </w:r>
            <w:r w:rsidR="0092466E" w:rsidRPr="00BD6A2F">
              <w:rPr>
                <w:b/>
                <w:sz w:val="28"/>
                <w:szCs w:val="28"/>
                <w:lang w:val="nl-NL"/>
              </w:rPr>
              <w:t>ạt động của cô</w:t>
            </w:r>
          </w:p>
        </w:tc>
        <w:tc>
          <w:tcPr>
            <w:tcW w:w="2823" w:type="dxa"/>
          </w:tcPr>
          <w:p w14:paraId="564667E6" w14:textId="0E1D2E60" w:rsidR="009B32C3" w:rsidRPr="00BD6A2F" w:rsidRDefault="0092466E" w:rsidP="00713BD0">
            <w:pPr>
              <w:tabs>
                <w:tab w:val="num" w:pos="0"/>
              </w:tabs>
              <w:jc w:val="center"/>
              <w:rPr>
                <w:b/>
                <w:sz w:val="28"/>
                <w:szCs w:val="28"/>
                <w:lang w:val="nl-NL"/>
              </w:rPr>
            </w:pPr>
            <w:r w:rsidRPr="00BD6A2F">
              <w:rPr>
                <w:b/>
                <w:sz w:val="28"/>
                <w:szCs w:val="28"/>
                <w:lang w:val="nl-NL"/>
              </w:rPr>
              <w:t>Hoạt động của trẻ</w:t>
            </w:r>
          </w:p>
        </w:tc>
      </w:tr>
      <w:tr w:rsidR="009B32C3" w:rsidRPr="00BD6A2F" w14:paraId="1496047F" w14:textId="77777777" w:rsidTr="009D18EB">
        <w:tc>
          <w:tcPr>
            <w:tcW w:w="7230" w:type="dxa"/>
          </w:tcPr>
          <w:p w14:paraId="1208DBD7" w14:textId="6117AFC3" w:rsidR="009B32C3" w:rsidRPr="00BD6A2F" w:rsidRDefault="0092466E" w:rsidP="00713BD0">
            <w:pPr>
              <w:jc w:val="both"/>
              <w:rPr>
                <w:b/>
                <w:sz w:val="28"/>
                <w:szCs w:val="28"/>
                <w:lang w:val="pt-BR"/>
              </w:rPr>
            </w:pPr>
            <w:r w:rsidRPr="00BD6A2F">
              <w:rPr>
                <w:b/>
                <w:sz w:val="28"/>
                <w:szCs w:val="28"/>
                <w:lang w:val="pt-BR"/>
              </w:rPr>
              <w:t>1</w:t>
            </w:r>
            <w:r w:rsidR="009B32C3" w:rsidRPr="00BD6A2F">
              <w:rPr>
                <w:b/>
                <w:sz w:val="28"/>
                <w:szCs w:val="28"/>
                <w:lang w:val="pt-BR"/>
              </w:rPr>
              <w:t xml:space="preserve">. Ổn định tổ chức và gây hứng thú: </w:t>
            </w:r>
          </w:p>
          <w:p w14:paraId="78E68358" w14:textId="77777777" w:rsidR="009B32C3" w:rsidRPr="00BD6A2F" w:rsidRDefault="009B32C3" w:rsidP="00713BD0">
            <w:pPr>
              <w:jc w:val="both"/>
              <w:rPr>
                <w:sz w:val="28"/>
                <w:szCs w:val="28"/>
                <w:lang w:val="pt-BR"/>
              </w:rPr>
            </w:pPr>
            <w:r w:rsidRPr="00BD6A2F">
              <w:rPr>
                <w:sz w:val="28"/>
                <w:szCs w:val="28"/>
                <w:lang w:val="pt-BR"/>
              </w:rPr>
              <w:t>- Ở nhà con có đồ chơi gì? Có chuyển động được không? Ô tô có đi được không? Hôm nay cô cho chúng mình làm quen với đồ chơi ô tô nhé.</w:t>
            </w:r>
          </w:p>
          <w:p w14:paraId="3E49C8AC" w14:textId="77777777" w:rsidR="009B32C3" w:rsidRPr="00BD6A2F" w:rsidRDefault="009B32C3" w:rsidP="00713BD0">
            <w:pPr>
              <w:jc w:val="both"/>
              <w:rPr>
                <w:sz w:val="28"/>
                <w:szCs w:val="28"/>
                <w:lang w:val="pt-BR"/>
              </w:rPr>
            </w:pPr>
            <w:r w:rsidRPr="00BD6A2F">
              <w:rPr>
                <w:sz w:val="28"/>
                <w:szCs w:val="28"/>
                <w:lang w:val="pt-BR"/>
              </w:rPr>
              <w:t xml:space="preserve">- Cô kiểm tra sức khỏe của trẻ. </w:t>
            </w:r>
          </w:p>
          <w:p w14:paraId="2FA43225" w14:textId="388E7E4C" w:rsidR="009B32C3" w:rsidRPr="00BD6A2F" w:rsidRDefault="0092466E" w:rsidP="00713BD0">
            <w:pPr>
              <w:jc w:val="both"/>
              <w:rPr>
                <w:b/>
                <w:sz w:val="28"/>
                <w:szCs w:val="28"/>
                <w:lang w:val="pt-BR"/>
              </w:rPr>
            </w:pPr>
            <w:r w:rsidRPr="00BD6A2F">
              <w:rPr>
                <w:b/>
                <w:sz w:val="28"/>
                <w:szCs w:val="28"/>
                <w:lang w:val="pt-BR"/>
              </w:rPr>
              <w:t>2</w:t>
            </w:r>
            <w:r w:rsidR="009B32C3" w:rsidRPr="00BD6A2F">
              <w:rPr>
                <w:b/>
                <w:sz w:val="28"/>
                <w:szCs w:val="28"/>
                <w:lang w:val="pt-BR"/>
              </w:rPr>
              <w:t>. Nội dung:</w:t>
            </w:r>
          </w:p>
          <w:p w14:paraId="4924901B" w14:textId="46945C74" w:rsidR="00074299" w:rsidRPr="00BD6A2F" w:rsidRDefault="0092466E" w:rsidP="00074299">
            <w:pPr>
              <w:tabs>
                <w:tab w:val="left" w:pos="1695"/>
              </w:tabs>
              <w:jc w:val="both"/>
              <w:rPr>
                <w:i/>
                <w:sz w:val="28"/>
                <w:szCs w:val="28"/>
                <w:lang w:val="pt-BR"/>
              </w:rPr>
            </w:pPr>
            <w:r w:rsidRPr="00BD6A2F">
              <w:rPr>
                <w:i/>
                <w:sz w:val="28"/>
                <w:szCs w:val="28"/>
                <w:lang w:val="pt-BR"/>
              </w:rPr>
              <w:t>2.1.</w:t>
            </w:r>
            <w:r w:rsidR="009B32C3" w:rsidRPr="00BD6A2F">
              <w:rPr>
                <w:i/>
                <w:sz w:val="28"/>
                <w:szCs w:val="28"/>
                <w:lang w:val="pt-BR"/>
              </w:rPr>
              <w:t xml:space="preserve"> HĐ1: Quan s</w:t>
            </w:r>
            <w:r w:rsidRPr="00BD6A2F">
              <w:rPr>
                <w:i/>
                <w:sz w:val="28"/>
                <w:szCs w:val="28"/>
                <w:lang w:val="pt-BR"/>
              </w:rPr>
              <w:t>á</w:t>
            </w:r>
            <w:r w:rsidR="009B32C3" w:rsidRPr="00BD6A2F">
              <w:rPr>
                <w:i/>
                <w:sz w:val="28"/>
                <w:szCs w:val="28"/>
                <w:lang w:val="pt-BR"/>
              </w:rPr>
              <w:t>t</w:t>
            </w:r>
            <w:r w:rsidR="00E17449" w:rsidRPr="00BD6A2F">
              <w:rPr>
                <w:i/>
                <w:sz w:val="28"/>
                <w:szCs w:val="28"/>
                <w:lang w:val="pt-BR"/>
              </w:rPr>
              <w:t xml:space="preserve"> CMĐ</w:t>
            </w:r>
            <w:r w:rsidR="009B32C3" w:rsidRPr="00BD6A2F">
              <w:rPr>
                <w:i/>
                <w:sz w:val="28"/>
                <w:szCs w:val="28"/>
                <w:lang w:val="pt-BR"/>
              </w:rPr>
              <w:t xml:space="preserve">: </w:t>
            </w:r>
            <w:r w:rsidRPr="00BD6A2F">
              <w:rPr>
                <w:i/>
                <w:sz w:val="28"/>
                <w:szCs w:val="28"/>
                <w:lang w:val="pt-BR"/>
              </w:rPr>
              <w:t>Xe ô tô</w:t>
            </w:r>
            <w:r w:rsidR="00074299" w:rsidRPr="00BD6A2F">
              <w:rPr>
                <w:i/>
                <w:sz w:val="28"/>
                <w:szCs w:val="28"/>
                <w:lang w:val="pt-BR"/>
              </w:rPr>
              <w:t xml:space="preserve"> con.</w:t>
            </w:r>
          </w:p>
          <w:p w14:paraId="1AB92D68" w14:textId="081136E7" w:rsidR="00074299" w:rsidRPr="00BD6A2F" w:rsidRDefault="00074299" w:rsidP="00074299">
            <w:pPr>
              <w:tabs>
                <w:tab w:val="left" w:pos="1695"/>
              </w:tabs>
              <w:jc w:val="both"/>
              <w:rPr>
                <w:sz w:val="28"/>
                <w:szCs w:val="28"/>
                <w:lang w:val="pt-BR"/>
              </w:rPr>
            </w:pPr>
            <w:r w:rsidRPr="00BD6A2F">
              <w:rPr>
                <w:sz w:val="28"/>
                <w:szCs w:val="28"/>
                <w:lang w:val="vi-VN"/>
              </w:rPr>
              <w:t xml:space="preserve">- </w:t>
            </w:r>
            <w:r w:rsidR="0092466E" w:rsidRPr="00BD6A2F">
              <w:rPr>
                <w:sz w:val="28"/>
                <w:szCs w:val="28"/>
                <w:lang w:val="pt-BR"/>
              </w:rPr>
              <w:t>Trẻ xuống sân trường cho trẻ quan sát kỹ chiếc xe ô tô con và đặt câu hỏi: Xe gì đây? đây là cái gì của xe ô tô? Để là</w:t>
            </w:r>
            <w:r w:rsidRPr="00BD6A2F">
              <w:rPr>
                <w:sz w:val="28"/>
                <w:szCs w:val="28"/>
                <w:lang w:val="pt-BR"/>
              </w:rPr>
              <w:t>m g</w:t>
            </w:r>
            <w:r w:rsidR="0092466E" w:rsidRPr="00BD6A2F">
              <w:rPr>
                <w:sz w:val="28"/>
                <w:szCs w:val="28"/>
                <w:lang w:val="pt-BR"/>
              </w:rPr>
              <w:t>ì? Bánh xe có dạng hình gì? Xe ô tô đi ở đâ</w:t>
            </w:r>
            <w:r w:rsidRPr="00BD6A2F">
              <w:rPr>
                <w:sz w:val="28"/>
                <w:szCs w:val="28"/>
                <w:lang w:val="pt-BR"/>
              </w:rPr>
              <w:t>u</w:t>
            </w:r>
            <w:r w:rsidR="0092466E" w:rsidRPr="00BD6A2F">
              <w:rPr>
                <w:sz w:val="28"/>
                <w:szCs w:val="28"/>
                <w:lang w:val="pt-BR"/>
              </w:rPr>
              <w:t>? Là phương tiện giao thông đường gì? Xe ô tô dùng để chở gì</w:t>
            </w:r>
            <w:r w:rsidRPr="00BD6A2F">
              <w:rPr>
                <w:sz w:val="28"/>
                <w:szCs w:val="28"/>
                <w:lang w:val="pt-BR"/>
              </w:rPr>
              <w:t>?</w:t>
            </w:r>
          </w:p>
          <w:p w14:paraId="4D0FC134" w14:textId="77777777" w:rsidR="00074299" w:rsidRPr="00BD6A2F" w:rsidRDefault="00074299" w:rsidP="00074299">
            <w:pPr>
              <w:tabs>
                <w:tab w:val="num" w:pos="0"/>
                <w:tab w:val="left" w:pos="1695"/>
              </w:tabs>
              <w:ind w:firstLine="540"/>
              <w:jc w:val="both"/>
              <w:rPr>
                <w:b/>
                <w:sz w:val="28"/>
                <w:szCs w:val="28"/>
                <w:lang w:val="pt-BR"/>
              </w:rPr>
            </w:pPr>
          </w:p>
          <w:p w14:paraId="7073BA3C" w14:textId="7FE6E377" w:rsidR="009B32C3" w:rsidRPr="00BD6A2F" w:rsidRDefault="0092466E" w:rsidP="00074299">
            <w:pPr>
              <w:tabs>
                <w:tab w:val="left" w:pos="1695"/>
              </w:tabs>
              <w:jc w:val="both"/>
              <w:rPr>
                <w:sz w:val="28"/>
                <w:szCs w:val="28"/>
                <w:lang w:val="pt-BR"/>
              </w:rPr>
            </w:pPr>
            <w:r w:rsidRPr="00BD6A2F">
              <w:rPr>
                <w:sz w:val="28"/>
                <w:szCs w:val="28"/>
                <w:lang w:val="pt-BR"/>
              </w:rPr>
              <w:t>- Giáo dục trẻ biết giữ gìn cẩn thận đồ dùng trong gia đì</w:t>
            </w:r>
            <w:r w:rsidR="009D18EB" w:rsidRPr="00BD6A2F">
              <w:rPr>
                <w:sz w:val="28"/>
                <w:szCs w:val="28"/>
                <w:lang w:val="pt-BR"/>
              </w:rPr>
              <w:t>nh, khi đi bên tay phải lề đường...ngồi trên xe không thò đầu và tay ra ngoà</w:t>
            </w:r>
            <w:r w:rsidR="00074299" w:rsidRPr="00BD6A2F">
              <w:rPr>
                <w:sz w:val="28"/>
                <w:szCs w:val="28"/>
                <w:lang w:val="pt-BR"/>
              </w:rPr>
              <w:t>i.</w:t>
            </w:r>
          </w:p>
          <w:p w14:paraId="22BC818A" w14:textId="1830EF43" w:rsidR="009B32C3" w:rsidRPr="00BD6A2F" w:rsidRDefault="009D18EB" w:rsidP="00713BD0">
            <w:pPr>
              <w:tabs>
                <w:tab w:val="num" w:pos="0"/>
              </w:tabs>
              <w:jc w:val="both"/>
              <w:rPr>
                <w:i/>
                <w:sz w:val="28"/>
                <w:szCs w:val="28"/>
                <w:lang w:val="pt-BR"/>
              </w:rPr>
            </w:pPr>
            <w:r w:rsidRPr="00BD6A2F">
              <w:rPr>
                <w:i/>
                <w:sz w:val="28"/>
                <w:szCs w:val="28"/>
                <w:lang w:val="it-IT"/>
              </w:rPr>
              <w:t>2.2.</w:t>
            </w:r>
            <w:r w:rsidR="009B32C3" w:rsidRPr="00BD6A2F">
              <w:rPr>
                <w:i/>
                <w:sz w:val="28"/>
                <w:szCs w:val="28"/>
                <w:lang w:val="it-IT"/>
              </w:rPr>
              <w:t xml:space="preserve"> HĐ2:</w:t>
            </w:r>
            <w:r w:rsidR="009B32C3" w:rsidRPr="00BD6A2F">
              <w:rPr>
                <w:sz w:val="28"/>
                <w:szCs w:val="28"/>
                <w:lang w:val="it-IT"/>
              </w:rPr>
              <w:t xml:space="preserve"> </w:t>
            </w:r>
            <w:r w:rsidR="009B6D0E" w:rsidRPr="00BD6A2F">
              <w:rPr>
                <w:i/>
                <w:spacing w:val="-6"/>
                <w:sz w:val="28"/>
                <w:szCs w:val="28"/>
                <w:lang w:val="it-IT"/>
              </w:rPr>
              <w:t>Trò chơi vận động</w:t>
            </w:r>
            <w:r w:rsidR="009B32C3" w:rsidRPr="00BD6A2F">
              <w:rPr>
                <w:i/>
                <w:spacing w:val="-6"/>
                <w:sz w:val="28"/>
                <w:szCs w:val="28"/>
                <w:lang w:val="it-IT"/>
              </w:rPr>
              <w:t>:</w:t>
            </w:r>
            <w:r w:rsidR="009B32C3" w:rsidRPr="00BD6A2F">
              <w:rPr>
                <w:sz w:val="28"/>
                <w:szCs w:val="28"/>
                <w:lang w:val="pt-BR"/>
              </w:rPr>
              <w:t xml:space="preserve"> </w:t>
            </w:r>
            <w:r w:rsidR="007819D5" w:rsidRPr="00BD6A2F">
              <w:rPr>
                <w:i/>
                <w:sz w:val="28"/>
                <w:szCs w:val="28"/>
                <w:lang w:val="pt-BR"/>
              </w:rPr>
              <w:t>Bịt mắt bắt dê</w:t>
            </w:r>
            <w:r w:rsidR="009B32C3" w:rsidRPr="00BD6A2F">
              <w:rPr>
                <w:i/>
                <w:sz w:val="28"/>
                <w:szCs w:val="28"/>
                <w:lang w:val="pt-BR"/>
              </w:rPr>
              <w:t xml:space="preserve">, mèo và chim sẻ.  </w:t>
            </w:r>
          </w:p>
          <w:p w14:paraId="34C25AA2" w14:textId="74CEE7B3" w:rsidR="009B32C3" w:rsidRPr="00BD6A2F" w:rsidRDefault="009D18EB" w:rsidP="00713BD0">
            <w:pPr>
              <w:jc w:val="both"/>
              <w:rPr>
                <w:spacing w:val="-6"/>
                <w:sz w:val="28"/>
                <w:szCs w:val="28"/>
                <w:lang w:val="it-IT"/>
              </w:rPr>
            </w:pPr>
            <w:r w:rsidRPr="00BD6A2F">
              <w:rPr>
                <w:spacing w:val="-6"/>
                <w:sz w:val="28"/>
                <w:szCs w:val="28"/>
                <w:lang w:val="it-IT"/>
              </w:rPr>
              <w:t>- Cô</w:t>
            </w:r>
            <w:r w:rsidR="009B32C3" w:rsidRPr="00BD6A2F">
              <w:rPr>
                <w:spacing w:val="-6"/>
                <w:sz w:val="28"/>
                <w:szCs w:val="28"/>
                <w:lang w:val="it-IT"/>
              </w:rPr>
              <w:t xml:space="preserve"> giớ</w:t>
            </w:r>
            <w:r w:rsidRPr="00BD6A2F">
              <w:rPr>
                <w:spacing w:val="-6"/>
                <w:sz w:val="28"/>
                <w:szCs w:val="28"/>
                <w:lang w:val="it-IT"/>
              </w:rPr>
              <w:t>i thiệu tên trò chơ</w:t>
            </w:r>
            <w:r w:rsidR="009B32C3" w:rsidRPr="00BD6A2F">
              <w:rPr>
                <w:spacing w:val="-6"/>
                <w:sz w:val="28"/>
                <w:szCs w:val="28"/>
                <w:lang w:val="it-IT"/>
              </w:rPr>
              <w:t>i.</w:t>
            </w:r>
          </w:p>
          <w:p w14:paraId="1F1BC7FA" w14:textId="5DA512B6" w:rsidR="009B32C3" w:rsidRPr="00BD6A2F" w:rsidRDefault="009D18EB" w:rsidP="00713BD0">
            <w:pPr>
              <w:jc w:val="both"/>
              <w:rPr>
                <w:spacing w:val="-6"/>
                <w:sz w:val="28"/>
                <w:szCs w:val="28"/>
                <w:lang w:val="it-IT"/>
              </w:rPr>
            </w:pPr>
            <w:r w:rsidRPr="00BD6A2F">
              <w:rPr>
                <w:spacing w:val="-6"/>
                <w:sz w:val="28"/>
                <w:szCs w:val="28"/>
                <w:lang w:val="it-IT"/>
              </w:rPr>
              <w:t>- Cô</w:t>
            </w:r>
            <w:r w:rsidR="009B32C3" w:rsidRPr="00BD6A2F">
              <w:rPr>
                <w:spacing w:val="-6"/>
                <w:sz w:val="28"/>
                <w:szCs w:val="28"/>
                <w:lang w:val="it-IT"/>
              </w:rPr>
              <w:t xml:space="preserve"> h</w:t>
            </w:r>
            <w:r w:rsidR="009B32C3" w:rsidRPr="00BD6A2F">
              <w:rPr>
                <w:spacing w:val="-6"/>
                <w:sz w:val="28"/>
                <w:szCs w:val="28"/>
                <w:lang w:val="it-IT"/>
              </w:rPr>
              <w:softHyphen/>
            </w:r>
            <w:r w:rsidR="009B32C3" w:rsidRPr="00BD6A2F">
              <w:rPr>
                <w:spacing w:val="-6"/>
                <w:sz w:val="28"/>
                <w:szCs w:val="28"/>
                <w:lang w:val="vi-VN"/>
              </w:rPr>
              <w:t>ướ</w:t>
            </w:r>
            <w:r w:rsidRPr="00BD6A2F">
              <w:rPr>
                <w:spacing w:val="-6"/>
                <w:sz w:val="28"/>
                <w:szCs w:val="28"/>
                <w:lang w:val="it-IT"/>
              </w:rPr>
              <w:t>ng dẫn cách chơi cho trẻ</w:t>
            </w:r>
            <w:r w:rsidR="009B32C3" w:rsidRPr="00BD6A2F">
              <w:rPr>
                <w:spacing w:val="-6"/>
                <w:sz w:val="28"/>
                <w:szCs w:val="28"/>
                <w:lang w:val="it-IT"/>
              </w:rPr>
              <w:t xml:space="preserve">: Cầm tay nhau chơi </w:t>
            </w:r>
            <w:r w:rsidR="007819D5" w:rsidRPr="00BD6A2F">
              <w:rPr>
                <w:spacing w:val="-6"/>
                <w:sz w:val="28"/>
                <w:szCs w:val="28"/>
                <w:lang w:val="it-IT"/>
              </w:rPr>
              <w:t>bịt mắt bắt dê, cô buộc khăn che mắt rồi bắt 1 trẻ đoán</w:t>
            </w:r>
            <w:r w:rsidR="009B32C3" w:rsidRPr="00BD6A2F">
              <w:rPr>
                <w:spacing w:val="-6"/>
                <w:sz w:val="28"/>
                <w:szCs w:val="28"/>
                <w:lang w:val="it-IT"/>
              </w:rPr>
              <w:t>.</w:t>
            </w:r>
            <w:r w:rsidR="007819D5" w:rsidRPr="00BD6A2F">
              <w:rPr>
                <w:spacing w:val="-6"/>
                <w:sz w:val="28"/>
                <w:szCs w:val="28"/>
                <w:lang w:val="it-IT"/>
              </w:rPr>
              <w:t xml:space="preserve"> </w:t>
            </w:r>
          </w:p>
          <w:p w14:paraId="07D39478" w14:textId="77777777" w:rsidR="009B32C3" w:rsidRPr="00BD6A2F" w:rsidRDefault="009B32C3" w:rsidP="00713BD0">
            <w:pPr>
              <w:jc w:val="both"/>
              <w:rPr>
                <w:spacing w:val="-6"/>
                <w:sz w:val="28"/>
                <w:szCs w:val="28"/>
                <w:lang w:val="it-IT"/>
              </w:rPr>
            </w:pPr>
            <w:r w:rsidRPr="00BD6A2F">
              <w:rPr>
                <w:spacing w:val="-6"/>
                <w:sz w:val="28"/>
                <w:szCs w:val="28"/>
                <w:lang w:val="it-IT"/>
              </w:rPr>
              <w:t xml:space="preserve"> - Sau đó cho chơi mèo và chim sẻ: 1 bạn làm mèo các bạn khác làm chim sẻ đi kiếm mồi bị mèo đuổi chạy về tổ.</w:t>
            </w:r>
          </w:p>
          <w:p w14:paraId="5AF3807B" w14:textId="77777777" w:rsidR="009B32C3" w:rsidRPr="00BD6A2F" w:rsidRDefault="009B32C3" w:rsidP="00713BD0">
            <w:pPr>
              <w:jc w:val="both"/>
              <w:rPr>
                <w:spacing w:val="-6"/>
                <w:sz w:val="28"/>
                <w:szCs w:val="28"/>
                <w:lang w:val="it-IT"/>
              </w:rPr>
            </w:pPr>
            <w:r w:rsidRPr="00BD6A2F">
              <w:rPr>
                <w:spacing w:val="-6"/>
                <w:sz w:val="28"/>
                <w:szCs w:val="28"/>
                <w:lang w:val="it-IT"/>
              </w:rPr>
              <w:t>- Cô hỏi lại trẻ tên trò chơi.</w:t>
            </w:r>
          </w:p>
          <w:p w14:paraId="4A94D410" w14:textId="399186DD" w:rsidR="009B32C3" w:rsidRPr="00BD6A2F" w:rsidRDefault="009D18EB" w:rsidP="00713BD0">
            <w:pPr>
              <w:jc w:val="both"/>
              <w:rPr>
                <w:i/>
                <w:sz w:val="28"/>
                <w:szCs w:val="28"/>
                <w:lang w:val="it-IT"/>
              </w:rPr>
            </w:pPr>
            <w:r w:rsidRPr="00BD6A2F">
              <w:rPr>
                <w:i/>
                <w:spacing w:val="-6"/>
                <w:sz w:val="28"/>
                <w:szCs w:val="28"/>
                <w:lang w:val="it-IT"/>
              </w:rPr>
              <w:t xml:space="preserve">2.3. </w:t>
            </w:r>
            <w:r w:rsidR="009B32C3" w:rsidRPr="00BD6A2F">
              <w:rPr>
                <w:i/>
                <w:spacing w:val="-6"/>
                <w:sz w:val="28"/>
                <w:szCs w:val="28"/>
                <w:lang w:val="it-IT"/>
              </w:rPr>
              <w:t xml:space="preserve"> HĐ3:</w:t>
            </w:r>
            <w:r w:rsidR="009B32C3" w:rsidRPr="00BD6A2F">
              <w:rPr>
                <w:spacing w:val="-6"/>
                <w:sz w:val="28"/>
                <w:szCs w:val="28"/>
                <w:lang w:val="it-IT"/>
              </w:rPr>
              <w:t xml:space="preserve"> </w:t>
            </w:r>
            <w:r w:rsidRPr="00BD6A2F">
              <w:rPr>
                <w:i/>
                <w:sz w:val="28"/>
                <w:szCs w:val="28"/>
                <w:lang w:val="pt-BR"/>
              </w:rPr>
              <w:t>Chơ</w:t>
            </w:r>
            <w:r w:rsidR="002A14EC">
              <w:rPr>
                <w:i/>
                <w:sz w:val="28"/>
                <w:szCs w:val="28"/>
                <w:lang w:val="pt-BR"/>
              </w:rPr>
              <w:t>i tự</w:t>
            </w:r>
            <w:r w:rsidR="009B32C3" w:rsidRPr="00BD6A2F">
              <w:rPr>
                <w:i/>
                <w:sz w:val="28"/>
                <w:szCs w:val="28"/>
                <w:lang w:val="pt-BR"/>
              </w:rPr>
              <w:t xml:space="preserve"> do</w:t>
            </w:r>
            <w:r w:rsidR="009B32C3" w:rsidRPr="00BD6A2F">
              <w:rPr>
                <w:sz w:val="28"/>
                <w:szCs w:val="28"/>
                <w:lang w:val="pt-BR"/>
              </w:rPr>
              <w:t xml:space="preserve">: </w:t>
            </w:r>
            <w:r w:rsidR="009B32C3" w:rsidRPr="00BD6A2F">
              <w:rPr>
                <w:i/>
                <w:sz w:val="28"/>
                <w:szCs w:val="28"/>
                <w:lang w:val="it-IT"/>
              </w:rPr>
              <w:t>Cầu trượt, cát, đá, sỏi, nước.</w:t>
            </w:r>
          </w:p>
          <w:p w14:paraId="4A983A6F" w14:textId="77777777" w:rsidR="009B32C3" w:rsidRPr="00BD6A2F" w:rsidRDefault="009B32C3" w:rsidP="00713BD0">
            <w:pPr>
              <w:rPr>
                <w:sz w:val="28"/>
                <w:szCs w:val="28"/>
                <w:lang w:val="it-IT"/>
              </w:rPr>
            </w:pPr>
            <w:r w:rsidRPr="00BD6A2F">
              <w:rPr>
                <w:sz w:val="28"/>
                <w:szCs w:val="28"/>
                <w:lang w:val="it-IT"/>
              </w:rPr>
              <w:t>- Cô giới thiệu đồ chơi cô đã chuẩn bị nhắc nhở trẻ trước khi chơi phải đoàn kết vui vẻ, không tranh giành đồ chơi của bạn, giữ gìn đồ chơi cẩn thận. Cô giới hạn phạm vi chơi của trẻ.</w:t>
            </w:r>
          </w:p>
          <w:p w14:paraId="4D069F3F" w14:textId="54C59886" w:rsidR="009B32C3" w:rsidRPr="00BD6A2F" w:rsidRDefault="009D18EB" w:rsidP="00713BD0">
            <w:pPr>
              <w:jc w:val="both"/>
              <w:rPr>
                <w:sz w:val="28"/>
                <w:szCs w:val="28"/>
                <w:lang w:val="de-DE"/>
              </w:rPr>
            </w:pPr>
            <w:r w:rsidRPr="00BD6A2F">
              <w:rPr>
                <w:sz w:val="28"/>
                <w:szCs w:val="28"/>
                <w:lang w:val="de-DE"/>
              </w:rPr>
              <w:t>- Cô bao quát để cháu chơi an toà</w:t>
            </w:r>
            <w:r w:rsidR="009B32C3" w:rsidRPr="00BD6A2F">
              <w:rPr>
                <w:sz w:val="28"/>
                <w:szCs w:val="28"/>
                <w:lang w:val="de-DE"/>
              </w:rPr>
              <w:t>n.</w:t>
            </w:r>
          </w:p>
          <w:p w14:paraId="12181572" w14:textId="3F60B7A0" w:rsidR="009B32C3" w:rsidRPr="00BD6A2F" w:rsidRDefault="009D18EB" w:rsidP="00713BD0">
            <w:pPr>
              <w:jc w:val="both"/>
              <w:rPr>
                <w:sz w:val="28"/>
                <w:szCs w:val="28"/>
                <w:lang w:val="pt-BR"/>
              </w:rPr>
            </w:pPr>
            <w:r w:rsidRPr="00BD6A2F">
              <w:rPr>
                <w:sz w:val="28"/>
                <w:szCs w:val="28"/>
                <w:lang w:val="pt-BR"/>
              </w:rPr>
              <w:t>- Khi trẻ chơi cô đến bên trẻ cùng chơi với trẻ cô trò chuyện với trẻ cô hỏi trẻ: Con đang làm gì? con chơ</w:t>
            </w:r>
            <w:r w:rsidR="009B32C3" w:rsidRPr="00BD6A2F">
              <w:rPr>
                <w:sz w:val="28"/>
                <w:szCs w:val="28"/>
                <w:lang w:val="pt-BR"/>
              </w:rPr>
              <w:t>i v</w:t>
            </w:r>
            <w:r w:rsidR="009B32C3" w:rsidRPr="00BD6A2F">
              <w:rPr>
                <w:sz w:val="28"/>
                <w:szCs w:val="28"/>
                <w:lang w:val="vi-VN"/>
              </w:rPr>
              <w:t xml:space="preserve">ới gì? </w:t>
            </w:r>
            <w:r w:rsidRPr="00BD6A2F">
              <w:rPr>
                <w:sz w:val="28"/>
                <w:szCs w:val="28"/>
                <w:lang w:val="pt-BR"/>
              </w:rPr>
              <w:t xml:space="preserve"> có thích khô</w:t>
            </w:r>
            <w:r w:rsidR="009B32C3" w:rsidRPr="00BD6A2F">
              <w:rPr>
                <w:sz w:val="28"/>
                <w:szCs w:val="28"/>
                <w:lang w:val="pt-BR"/>
              </w:rPr>
              <w:t xml:space="preserve">ng? </w:t>
            </w:r>
          </w:p>
          <w:p w14:paraId="40FB7CEC" w14:textId="4EFB05F3" w:rsidR="009B32C3" w:rsidRPr="00BD6A2F" w:rsidRDefault="009D18EB" w:rsidP="00713BD0">
            <w:pPr>
              <w:jc w:val="both"/>
              <w:rPr>
                <w:sz w:val="28"/>
                <w:szCs w:val="28"/>
                <w:lang w:val="pt-BR"/>
              </w:rPr>
            </w:pPr>
            <w:r w:rsidRPr="00BD6A2F">
              <w:rPr>
                <w:sz w:val="28"/>
                <w:szCs w:val="28"/>
                <w:lang w:val="pt-BR"/>
              </w:rPr>
              <w:lastRenderedPageBreak/>
              <w:t>- Cuối buổi cô nhận xét và khen trẻ</w:t>
            </w:r>
            <w:r w:rsidR="009B32C3" w:rsidRPr="00BD6A2F">
              <w:rPr>
                <w:sz w:val="28"/>
                <w:szCs w:val="28"/>
                <w:lang w:val="pt-BR"/>
              </w:rPr>
              <w:t>. Kiểm tra sỹ số cho trẻ lên lớp.</w:t>
            </w:r>
          </w:p>
          <w:p w14:paraId="0AF440A8" w14:textId="760B541D" w:rsidR="009B32C3" w:rsidRPr="00BD6A2F" w:rsidRDefault="009D18EB" w:rsidP="00713BD0">
            <w:pPr>
              <w:jc w:val="both"/>
              <w:rPr>
                <w:i/>
                <w:sz w:val="28"/>
                <w:szCs w:val="28"/>
                <w:lang w:val="pt-BR"/>
              </w:rPr>
            </w:pPr>
            <w:r w:rsidRPr="00BD6A2F">
              <w:rPr>
                <w:b/>
                <w:sz w:val="28"/>
                <w:szCs w:val="28"/>
                <w:lang w:val="pt-BR"/>
              </w:rPr>
              <w:t>3</w:t>
            </w:r>
            <w:r w:rsidR="009B32C3" w:rsidRPr="00BD6A2F">
              <w:rPr>
                <w:b/>
                <w:sz w:val="28"/>
                <w:szCs w:val="28"/>
                <w:lang w:val="pt-BR"/>
              </w:rPr>
              <w:t>. Kết thúc:</w:t>
            </w:r>
            <w:r w:rsidR="009B32C3" w:rsidRPr="00BD6A2F">
              <w:rPr>
                <w:sz w:val="28"/>
                <w:szCs w:val="28"/>
                <w:lang w:val="pt-BR"/>
              </w:rPr>
              <w:t xml:space="preserve"> Cô cho trẻ lên lớp học bài.</w:t>
            </w:r>
          </w:p>
        </w:tc>
        <w:tc>
          <w:tcPr>
            <w:tcW w:w="2823" w:type="dxa"/>
          </w:tcPr>
          <w:p w14:paraId="5761151E" w14:textId="77777777" w:rsidR="009B32C3" w:rsidRPr="00BD6A2F" w:rsidRDefault="009B32C3" w:rsidP="00713BD0">
            <w:pPr>
              <w:jc w:val="both"/>
              <w:rPr>
                <w:b/>
                <w:sz w:val="28"/>
                <w:szCs w:val="28"/>
                <w:lang w:val="pt-BR"/>
              </w:rPr>
            </w:pPr>
          </w:p>
          <w:p w14:paraId="4274008E" w14:textId="77777777" w:rsidR="009B32C3" w:rsidRPr="00BD6A2F" w:rsidRDefault="009B32C3" w:rsidP="00713BD0">
            <w:pPr>
              <w:jc w:val="both"/>
              <w:rPr>
                <w:b/>
                <w:sz w:val="28"/>
                <w:szCs w:val="28"/>
                <w:lang w:val="pt-BR"/>
              </w:rPr>
            </w:pPr>
            <w:r w:rsidRPr="00BD6A2F">
              <w:rPr>
                <w:sz w:val="28"/>
                <w:szCs w:val="28"/>
                <w:lang w:val="pt-BR"/>
              </w:rPr>
              <w:t>Trẻ trả lời, ô tô, có ạ...</w:t>
            </w:r>
          </w:p>
          <w:p w14:paraId="77462D8F" w14:textId="77777777" w:rsidR="009B32C3" w:rsidRPr="00BD6A2F" w:rsidRDefault="009B32C3" w:rsidP="00713BD0">
            <w:pPr>
              <w:jc w:val="both"/>
              <w:rPr>
                <w:b/>
                <w:sz w:val="28"/>
                <w:szCs w:val="28"/>
                <w:lang w:val="pt-BR"/>
              </w:rPr>
            </w:pPr>
          </w:p>
          <w:p w14:paraId="5A4ECF51" w14:textId="4BB25D17" w:rsidR="009B32C3" w:rsidRPr="00BD6A2F" w:rsidRDefault="009B32C3" w:rsidP="00713BD0">
            <w:pPr>
              <w:jc w:val="both"/>
              <w:rPr>
                <w:b/>
                <w:sz w:val="28"/>
                <w:szCs w:val="28"/>
                <w:lang w:val="pt-BR"/>
              </w:rPr>
            </w:pPr>
          </w:p>
          <w:p w14:paraId="14AA0FA7" w14:textId="1CDE0A8F" w:rsidR="009D18EB" w:rsidRPr="00BD6A2F" w:rsidRDefault="009D18EB" w:rsidP="00713BD0">
            <w:pPr>
              <w:jc w:val="both"/>
              <w:rPr>
                <w:b/>
                <w:sz w:val="28"/>
                <w:szCs w:val="28"/>
                <w:lang w:val="pt-BR"/>
              </w:rPr>
            </w:pPr>
          </w:p>
          <w:p w14:paraId="0D47C23B" w14:textId="1D6F5929" w:rsidR="009D18EB" w:rsidRPr="00BD6A2F" w:rsidRDefault="009D18EB" w:rsidP="00713BD0">
            <w:pPr>
              <w:jc w:val="both"/>
              <w:rPr>
                <w:b/>
                <w:sz w:val="28"/>
                <w:szCs w:val="28"/>
                <w:lang w:val="pt-BR"/>
              </w:rPr>
            </w:pPr>
          </w:p>
          <w:p w14:paraId="53BC4CFD" w14:textId="77777777" w:rsidR="009D18EB" w:rsidRPr="00BD6A2F" w:rsidRDefault="009D18EB" w:rsidP="00713BD0">
            <w:pPr>
              <w:jc w:val="both"/>
              <w:rPr>
                <w:b/>
                <w:sz w:val="28"/>
                <w:szCs w:val="28"/>
                <w:lang w:val="pt-BR"/>
              </w:rPr>
            </w:pPr>
          </w:p>
          <w:p w14:paraId="05F0BD78" w14:textId="492C8539" w:rsidR="009B32C3" w:rsidRPr="00BD6A2F" w:rsidRDefault="0092466E" w:rsidP="00713BD0">
            <w:pPr>
              <w:jc w:val="both"/>
              <w:rPr>
                <w:sz w:val="28"/>
                <w:szCs w:val="28"/>
                <w:lang w:val="pt-BR"/>
              </w:rPr>
            </w:pPr>
            <w:r w:rsidRPr="00BD6A2F">
              <w:rPr>
                <w:sz w:val="28"/>
                <w:szCs w:val="28"/>
                <w:lang w:val="pt-BR"/>
              </w:rPr>
              <w:t>Trẻ xuống sân trườ</w:t>
            </w:r>
            <w:r w:rsidR="009B32C3" w:rsidRPr="00BD6A2F">
              <w:rPr>
                <w:sz w:val="28"/>
                <w:szCs w:val="28"/>
                <w:lang w:val="pt-BR"/>
              </w:rPr>
              <w:t xml:space="preserve">ng. </w:t>
            </w:r>
          </w:p>
          <w:p w14:paraId="7FA149C1" w14:textId="14F13BFB" w:rsidR="009B32C3" w:rsidRPr="00BD6A2F" w:rsidRDefault="009D18EB" w:rsidP="00713BD0">
            <w:pPr>
              <w:tabs>
                <w:tab w:val="left" w:pos="1695"/>
              </w:tabs>
              <w:jc w:val="both"/>
              <w:rPr>
                <w:sz w:val="28"/>
                <w:szCs w:val="28"/>
                <w:lang w:val="pt-BR"/>
              </w:rPr>
            </w:pPr>
            <w:r w:rsidRPr="00BD6A2F">
              <w:rPr>
                <w:sz w:val="28"/>
                <w:szCs w:val="28"/>
                <w:lang w:val="pt-BR"/>
              </w:rPr>
              <w:t>Trả lời cô các câu hỏ</w:t>
            </w:r>
            <w:r w:rsidR="009B32C3" w:rsidRPr="00BD6A2F">
              <w:rPr>
                <w:sz w:val="28"/>
                <w:szCs w:val="28"/>
                <w:lang w:val="pt-BR"/>
              </w:rPr>
              <w:t>i.</w:t>
            </w:r>
          </w:p>
          <w:p w14:paraId="699774E9" w14:textId="6DDCDA4F" w:rsidR="00074299" w:rsidRPr="00BD6A2F" w:rsidRDefault="009D18EB" w:rsidP="00074299">
            <w:pPr>
              <w:tabs>
                <w:tab w:val="left" w:pos="1695"/>
              </w:tabs>
              <w:jc w:val="both"/>
              <w:rPr>
                <w:sz w:val="28"/>
                <w:szCs w:val="28"/>
                <w:lang w:val="pt-BR"/>
              </w:rPr>
            </w:pPr>
            <w:r w:rsidRPr="00BD6A2F">
              <w:rPr>
                <w:sz w:val="28"/>
                <w:szCs w:val="28"/>
                <w:lang w:val="pt-BR"/>
              </w:rPr>
              <w:t>Xe ô tô, đè</w:t>
            </w:r>
            <w:r w:rsidR="00074299" w:rsidRPr="00BD6A2F">
              <w:rPr>
                <w:sz w:val="28"/>
                <w:szCs w:val="28"/>
                <w:lang w:val="pt-BR"/>
              </w:rPr>
              <w:t>n xe, phầ</w:t>
            </w:r>
            <w:r w:rsidRPr="00BD6A2F">
              <w:rPr>
                <w:sz w:val="28"/>
                <w:szCs w:val="28"/>
                <w:lang w:val="pt-BR"/>
              </w:rPr>
              <w:t>n đầuu xe, bánh xe, hình tròn, đi ở</w:t>
            </w:r>
            <w:r w:rsidR="002A14EC">
              <w:rPr>
                <w:sz w:val="28"/>
                <w:szCs w:val="28"/>
                <w:lang w:val="pt-BR"/>
              </w:rPr>
              <w:t xml:space="preserve"> trên đ</w:t>
            </w:r>
            <w:r w:rsidRPr="00BD6A2F">
              <w:rPr>
                <w:sz w:val="28"/>
                <w:szCs w:val="28"/>
                <w:lang w:val="pt-BR"/>
              </w:rPr>
              <w:t>ường, GTĐB. Chở</w:t>
            </w:r>
            <w:r w:rsidR="00074299" w:rsidRPr="00BD6A2F">
              <w:rPr>
                <w:sz w:val="28"/>
                <w:szCs w:val="28"/>
                <w:lang w:val="pt-BR"/>
              </w:rPr>
              <w:t xml:space="preserve"> người chở</w:t>
            </w:r>
            <w:r w:rsidRPr="00BD6A2F">
              <w:rPr>
                <w:sz w:val="28"/>
                <w:szCs w:val="28"/>
                <w:lang w:val="pt-BR"/>
              </w:rPr>
              <w:t xml:space="preserve"> hà</w:t>
            </w:r>
            <w:r w:rsidR="00074299" w:rsidRPr="00BD6A2F">
              <w:rPr>
                <w:sz w:val="28"/>
                <w:szCs w:val="28"/>
                <w:lang w:val="pt-BR"/>
              </w:rPr>
              <w:t>ng.</w:t>
            </w:r>
          </w:p>
          <w:p w14:paraId="726CFBF6" w14:textId="77777777" w:rsidR="009B32C3" w:rsidRPr="00BD6A2F" w:rsidRDefault="009B32C3" w:rsidP="00713BD0">
            <w:pPr>
              <w:jc w:val="both"/>
              <w:rPr>
                <w:sz w:val="28"/>
                <w:szCs w:val="28"/>
                <w:lang w:val="pt-BR"/>
              </w:rPr>
            </w:pPr>
          </w:p>
          <w:p w14:paraId="6FA41ABD" w14:textId="1C872B8D" w:rsidR="009B32C3" w:rsidRPr="00BD6A2F" w:rsidRDefault="009B32C3" w:rsidP="00713BD0">
            <w:pPr>
              <w:jc w:val="both"/>
              <w:rPr>
                <w:sz w:val="28"/>
                <w:szCs w:val="28"/>
                <w:lang w:val="pt-BR"/>
              </w:rPr>
            </w:pPr>
          </w:p>
          <w:p w14:paraId="05A2BBE0" w14:textId="71796427" w:rsidR="009B32C3" w:rsidRPr="00BD6A2F" w:rsidRDefault="009D18EB" w:rsidP="00713BD0">
            <w:pPr>
              <w:jc w:val="both"/>
              <w:rPr>
                <w:sz w:val="28"/>
                <w:szCs w:val="28"/>
                <w:lang w:val="pt-BR"/>
              </w:rPr>
            </w:pPr>
            <w:r w:rsidRPr="00BD6A2F">
              <w:rPr>
                <w:sz w:val="28"/>
                <w:szCs w:val="28"/>
                <w:lang w:val="pt-BR"/>
              </w:rPr>
              <w:t>Trẻ tham gia chơ</w:t>
            </w:r>
            <w:r w:rsidR="009B32C3" w:rsidRPr="00BD6A2F">
              <w:rPr>
                <w:sz w:val="28"/>
                <w:szCs w:val="28"/>
                <w:lang w:val="pt-BR"/>
              </w:rPr>
              <w:t>i</w:t>
            </w:r>
          </w:p>
          <w:p w14:paraId="4F0E338D" w14:textId="77777777" w:rsidR="009B32C3" w:rsidRPr="00BD6A2F" w:rsidRDefault="009B32C3" w:rsidP="00713BD0">
            <w:pPr>
              <w:tabs>
                <w:tab w:val="num" w:pos="0"/>
              </w:tabs>
              <w:jc w:val="both"/>
              <w:rPr>
                <w:sz w:val="28"/>
                <w:szCs w:val="28"/>
                <w:lang w:val="pt-BR"/>
              </w:rPr>
            </w:pPr>
          </w:p>
          <w:p w14:paraId="6EDC8462" w14:textId="77777777" w:rsidR="009B32C3" w:rsidRPr="00BD6A2F" w:rsidRDefault="009B32C3" w:rsidP="00713BD0">
            <w:pPr>
              <w:tabs>
                <w:tab w:val="num" w:pos="0"/>
              </w:tabs>
              <w:jc w:val="both"/>
              <w:rPr>
                <w:sz w:val="28"/>
                <w:szCs w:val="28"/>
                <w:lang w:val="pt-BR"/>
              </w:rPr>
            </w:pPr>
          </w:p>
          <w:p w14:paraId="3CD79DAE" w14:textId="5A2CDFB2" w:rsidR="009D18EB" w:rsidRPr="00BD6A2F" w:rsidRDefault="009D18EB" w:rsidP="00713BD0">
            <w:pPr>
              <w:tabs>
                <w:tab w:val="num" w:pos="0"/>
              </w:tabs>
              <w:jc w:val="both"/>
              <w:rPr>
                <w:sz w:val="28"/>
                <w:szCs w:val="28"/>
                <w:lang w:val="pt-BR"/>
              </w:rPr>
            </w:pPr>
          </w:p>
          <w:p w14:paraId="61734E1F" w14:textId="57777BB6" w:rsidR="009B32C3" w:rsidRPr="00BD6A2F" w:rsidRDefault="009D18EB" w:rsidP="00713BD0">
            <w:pPr>
              <w:tabs>
                <w:tab w:val="num" w:pos="0"/>
              </w:tabs>
              <w:jc w:val="both"/>
              <w:rPr>
                <w:sz w:val="28"/>
                <w:szCs w:val="28"/>
                <w:lang w:val="pt-BR"/>
              </w:rPr>
            </w:pPr>
            <w:r w:rsidRPr="00BD6A2F">
              <w:rPr>
                <w:sz w:val="28"/>
                <w:szCs w:val="28"/>
                <w:lang w:val="pt-BR"/>
              </w:rPr>
              <w:t>Trò chơ</w:t>
            </w:r>
            <w:r w:rsidR="009B32C3" w:rsidRPr="00BD6A2F">
              <w:rPr>
                <w:sz w:val="28"/>
                <w:szCs w:val="28"/>
                <w:lang w:val="pt-BR"/>
              </w:rPr>
              <w:t>i:</w:t>
            </w:r>
            <w:r w:rsidR="007819D5" w:rsidRPr="00BD6A2F">
              <w:rPr>
                <w:sz w:val="28"/>
                <w:szCs w:val="28"/>
              </w:rPr>
              <w:t>Bịt mắt bắt dê</w:t>
            </w:r>
            <w:r w:rsidR="009B32C3" w:rsidRPr="00BD6A2F">
              <w:rPr>
                <w:sz w:val="28"/>
                <w:szCs w:val="28"/>
              </w:rPr>
              <w:t xml:space="preserve">, mèo và chim sẻ.  </w:t>
            </w:r>
          </w:p>
          <w:p w14:paraId="1F88DC12" w14:textId="72E4C4DB" w:rsidR="009B32C3" w:rsidRPr="00BD6A2F" w:rsidRDefault="009B32C3" w:rsidP="00713BD0">
            <w:pPr>
              <w:jc w:val="both"/>
              <w:rPr>
                <w:sz w:val="28"/>
                <w:szCs w:val="28"/>
                <w:lang w:val="pt-BR"/>
              </w:rPr>
            </w:pPr>
          </w:p>
          <w:p w14:paraId="4D60F74D" w14:textId="77777777" w:rsidR="009D18EB" w:rsidRPr="00BD6A2F" w:rsidRDefault="009D18EB" w:rsidP="00713BD0">
            <w:pPr>
              <w:jc w:val="both"/>
              <w:rPr>
                <w:sz w:val="28"/>
                <w:szCs w:val="28"/>
                <w:lang w:val="pt-BR"/>
              </w:rPr>
            </w:pPr>
          </w:p>
          <w:p w14:paraId="606F6C17" w14:textId="06D8D121" w:rsidR="009B32C3" w:rsidRPr="00BD6A2F" w:rsidRDefault="009D18EB" w:rsidP="00713BD0">
            <w:pPr>
              <w:jc w:val="both"/>
              <w:rPr>
                <w:sz w:val="28"/>
                <w:szCs w:val="28"/>
                <w:lang w:val="pt-BR"/>
              </w:rPr>
            </w:pPr>
            <w:r w:rsidRPr="00BD6A2F">
              <w:rPr>
                <w:sz w:val="28"/>
                <w:szCs w:val="28"/>
                <w:lang w:val="pt-BR"/>
              </w:rPr>
              <w:t>Trẻ chơi theo sự hướ</w:t>
            </w:r>
            <w:r w:rsidR="009B32C3" w:rsidRPr="00BD6A2F">
              <w:rPr>
                <w:sz w:val="28"/>
                <w:szCs w:val="28"/>
                <w:lang w:val="pt-BR"/>
              </w:rPr>
              <w:t xml:space="preserve">ng </w:t>
            </w:r>
          </w:p>
          <w:p w14:paraId="2D92881F" w14:textId="77777777" w:rsidR="009B32C3" w:rsidRPr="00BD6A2F" w:rsidRDefault="009B32C3" w:rsidP="00713BD0">
            <w:pPr>
              <w:jc w:val="both"/>
              <w:rPr>
                <w:sz w:val="28"/>
                <w:szCs w:val="28"/>
                <w:lang w:val="pt-BR"/>
              </w:rPr>
            </w:pPr>
            <w:r w:rsidRPr="00BD6A2F">
              <w:rPr>
                <w:sz w:val="28"/>
                <w:szCs w:val="28"/>
                <w:lang w:val="pt-BR"/>
              </w:rPr>
              <w:t>dẫn của cô.</w:t>
            </w:r>
          </w:p>
          <w:p w14:paraId="1260C63A" w14:textId="3D669068" w:rsidR="009B32C3" w:rsidRPr="00BD6A2F" w:rsidRDefault="009B32C3" w:rsidP="00713BD0">
            <w:pPr>
              <w:jc w:val="both"/>
              <w:rPr>
                <w:sz w:val="28"/>
                <w:szCs w:val="28"/>
                <w:lang w:val="pt-BR"/>
              </w:rPr>
            </w:pPr>
          </w:p>
          <w:p w14:paraId="3AF69EDD" w14:textId="3E7EB38B" w:rsidR="009B32C3" w:rsidRPr="00BD6A2F" w:rsidRDefault="009B32C3" w:rsidP="009D18EB">
            <w:pPr>
              <w:jc w:val="both"/>
              <w:rPr>
                <w:sz w:val="28"/>
                <w:szCs w:val="28"/>
                <w:lang w:val="pt-BR"/>
              </w:rPr>
            </w:pPr>
            <w:r w:rsidRPr="00BD6A2F">
              <w:rPr>
                <w:sz w:val="28"/>
                <w:szCs w:val="28"/>
                <w:lang w:val="pt-BR"/>
              </w:rPr>
              <w:t>Con chơi cát, đá, sỏi, nước.</w:t>
            </w:r>
            <w:r w:rsidR="009D18EB" w:rsidRPr="00BD6A2F">
              <w:rPr>
                <w:sz w:val="28"/>
                <w:szCs w:val="28"/>
                <w:lang w:val="pt-BR"/>
              </w:rPr>
              <w:t xml:space="preserve"> </w:t>
            </w:r>
            <w:r w:rsidRPr="00BD6A2F">
              <w:rPr>
                <w:sz w:val="28"/>
                <w:szCs w:val="28"/>
                <w:lang w:val="pt-BR"/>
              </w:rPr>
              <w:t xml:space="preserve">Có ạ, </w:t>
            </w:r>
          </w:p>
          <w:p w14:paraId="22396ACA" w14:textId="77777777" w:rsidR="007819D5" w:rsidRPr="00BD6A2F" w:rsidRDefault="007819D5" w:rsidP="00713BD0">
            <w:pPr>
              <w:rPr>
                <w:sz w:val="28"/>
                <w:szCs w:val="28"/>
                <w:lang w:val="pt-BR"/>
              </w:rPr>
            </w:pPr>
          </w:p>
          <w:p w14:paraId="0FC28D72" w14:textId="77777777" w:rsidR="00510883" w:rsidRPr="00BD6A2F" w:rsidRDefault="00510883" w:rsidP="00713BD0">
            <w:pPr>
              <w:rPr>
                <w:sz w:val="28"/>
                <w:szCs w:val="28"/>
                <w:lang w:val="pt-BR"/>
              </w:rPr>
            </w:pPr>
          </w:p>
          <w:p w14:paraId="35B8FB86" w14:textId="77777777" w:rsidR="009B32C3" w:rsidRPr="00BD6A2F" w:rsidRDefault="009B32C3" w:rsidP="00713BD0">
            <w:pPr>
              <w:rPr>
                <w:sz w:val="28"/>
                <w:szCs w:val="28"/>
                <w:lang w:val="pt-BR"/>
              </w:rPr>
            </w:pPr>
            <w:r w:rsidRPr="00BD6A2F">
              <w:rPr>
                <w:sz w:val="28"/>
                <w:szCs w:val="28"/>
                <w:lang w:val="pt-BR"/>
              </w:rPr>
              <w:t>Trẻ lên lớp cùng cô.</w:t>
            </w:r>
          </w:p>
        </w:tc>
      </w:tr>
    </w:tbl>
    <w:p w14:paraId="7E6907FF" w14:textId="5DD5F8D3" w:rsidR="009B32C3" w:rsidRPr="00BD6A2F" w:rsidRDefault="009D18EB" w:rsidP="00BD6A2F">
      <w:pPr>
        <w:rPr>
          <w:sz w:val="28"/>
          <w:szCs w:val="28"/>
          <w:lang w:val="pt-BR"/>
        </w:rPr>
      </w:pPr>
      <w:r w:rsidRPr="00BD6A2F">
        <w:rPr>
          <w:b/>
          <w:sz w:val="28"/>
          <w:szCs w:val="28"/>
          <w:lang w:val="pt-BR"/>
        </w:rPr>
        <w:lastRenderedPageBreak/>
        <w:t>III</w:t>
      </w:r>
      <w:r w:rsidR="009B32C3" w:rsidRPr="00BD6A2F">
        <w:rPr>
          <w:b/>
          <w:sz w:val="28"/>
          <w:szCs w:val="28"/>
          <w:lang w:val="pt-BR"/>
        </w:rPr>
        <w:t xml:space="preserve">. Hoạt động góc: </w:t>
      </w:r>
      <w:r w:rsidR="0024360D" w:rsidRPr="00BD6A2F">
        <w:rPr>
          <w:i/>
          <w:sz w:val="28"/>
          <w:szCs w:val="28"/>
          <w:lang w:val="pt-BR"/>
        </w:rPr>
        <w:t>Bổ sung đồ dùng đồ chơi góc nghệ thuật</w:t>
      </w:r>
      <w:r w:rsidR="0024360D" w:rsidRPr="00BD6A2F">
        <w:rPr>
          <w:sz w:val="28"/>
          <w:szCs w:val="28"/>
          <w:lang w:val="pt-BR"/>
        </w:rPr>
        <w:t xml:space="preserve"> (Lô tô, tranh ảnh về chủ đề, )</w:t>
      </w:r>
    </w:p>
    <w:p w14:paraId="1E64BC99" w14:textId="448619A1" w:rsidR="009B32C3" w:rsidRPr="00BD6A2F" w:rsidRDefault="009D18EB" w:rsidP="009B32C3">
      <w:pPr>
        <w:jc w:val="both"/>
        <w:rPr>
          <w:b/>
          <w:sz w:val="28"/>
          <w:szCs w:val="28"/>
          <w:lang w:val="pt-BR"/>
        </w:rPr>
      </w:pPr>
      <w:r w:rsidRPr="00BD6A2F">
        <w:rPr>
          <w:b/>
          <w:sz w:val="28"/>
          <w:szCs w:val="28"/>
          <w:lang w:val="pt-BR"/>
        </w:rPr>
        <w:t>VI</w:t>
      </w:r>
      <w:r w:rsidR="009B32C3" w:rsidRPr="00BD6A2F">
        <w:rPr>
          <w:b/>
          <w:sz w:val="28"/>
          <w:szCs w:val="28"/>
          <w:lang w:val="pt-BR"/>
        </w:rPr>
        <w:t xml:space="preserve">. </w:t>
      </w:r>
      <w:r w:rsidR="00993737" w:rsidRPr="00BD6A2F">
        <w:rPr>
          <w:b/>
          <w:sz w:val="28"/>
          <w:szCs w:val="28"/>
          <w:lang w:val="pt-BR"/>
        </w:rPr>
        <w:t>Chơ</w:t>
      </w:r>
      <w:r w:rsidR="00E17449" w:rsidRPr="00BD6A2F">
        <w:rPr>
          <w:b/>
          <w:sz w:val="28"/>
          <w:szCs w:val="28"/>
          <w:lang w:val="pt-BR"/>
        </w:rPr>
        <w:t xml:space="preserve">i, tập buổi </w:t>
      </w:r>
      <w:r w:rsidR="009B32C3" w:rsidRPr="00BD6A2F">
        <w:rPr>
          <w:b/>
          <w:sz w:val="28"/>
          <w:szCs w:val="28"/>
          <w:lang w:val="pt-BR"/>
        </w:rPr>
        <w:t>chiều:</w:t>
      </w:r>
    </w:p>
    <w:p w14:paraId="19A3EFE8" w14:textId="77777777" w:rsidR="009B32C3" w:rsidRPr="00BD6A2F" w:rsidRDefault="009B32C3" w:rsidP="009B32C3">
      <w:pPr>
        <w:jc w:val="both"/>
        <w:rPr>
          <w:b/>
          <w:sz w:val="28"/>
          <w:szCs w:val="28"/>
          <w:lang w:val="pt-BR"/>
        </w:rPr>
      </w:pPr>
      <w:r w:rsidRPr="00BD6A2F">
        <w:rPr>
          <w:b/>
          <w:sz w:val="28"/>
          <w:szCs w:val="28"/>
          <w:lang w:val="pt-BR"/>
        </w:rPr>
        <w:t>1. Tập tự phục vụ, tự cất gối</w:t>
      </w:r>
      <w:r w:rsidR="00993737" w:rsidRPr="00BD6A2F">
        <w:rPr>
          <w:b/>
          <w:sz w:val="28"/>
          <w:szCs w:val="28"/>
          <w:lang w:val="pt-BR"/>
        </w:rPr>
        <w:t xml:space="preserve">, cầm cốc uống nước </w:t>
      </w:r>
      <w:r w:rsidRPr="00BD6A2F">
        <w:rPr>
          <w:b/>
          <w:sz w:val="28"/>
          <w:szCs w:val="28"/>
          <w:lang w:val="pt-BR"/>
        </w:rPr>
        <w:t>không làm đổ.</w:t>
      </w:r>
    </w:p>
    <w:p w14:paraId="41376535" w14:textId="77777777" w:rsidR="009B32C3" w:rsidRPr="00BD6A2F" w:rsidRDefault="009B32C3" w:rsidP="009B32C3">
      <w:pPr>
        <w:rPr>
          <w:sz w:val="28"/>
          <w:szCs w:val="28"/>
          <w:lang w:val="pt-BR"/>
        </w:rPr>
      </w:pPr>
      <w:r w:rsidRPr="00BD6A2F">
        <w:rPr>
          <w:b/>
          <w:i/>
          <w:sz w:val="28"/>
          <w:szCs w:val="28"/>
          <w:lang w:val="pt-BR"/>
        </w:rPr>
        <w:t>a. Yêu cầu:</w:t>
      </w:r>
      <w:r w:rsidR="00715943" w:rsidRPr="00BD6A2F">
        <w:rPr>
          <w:sz w:val="28"/>
          <w:szCs w:val="28"/>
          <w:lang w:val="pt-BR"/>
        </w:rPr>
        <w:t xml:space="preserve"> </w:t>
      </w:r>
      <w:r w:rsidR="00993737" w:rsidRPr="00BD6A2F">
        <w:rPr>
          <w:sz w:val="28"/>
          <w:szCs w:val="28"/>
          <w:lang w:val="pt-BR"/>
        </w:rPr>
        <w:t>Trẻ  biết tự tập làm theo cô.</w:t>
      </w:r>
    </w:p>
    <w:p w14:paraId="05327880" w14:textId="77777777" w:rsidR="009B32C3" w:rsidRPr="00BD6A2F" w:rsidRDefault="009B32C3" w:rsidP="009B32C3">
      <w:pPr>
        <w:rPr>
          <w:sz w:val="28"/>
          <w:szCs w:val="28"/>
          <w:lang w:val="pt-BR"/>
        </w:rPr>
      </w:pPr>
      <w:r w:rsidRPr="00BD6A2F">
        <w:rPr>
          <w:b/>
          <w:i/>
          <w:sz w:val="28"/>
          <w:szCs w:val="28"/>
          <w:lang w:val="pt-BR"/>
        </w:rPr>
        <w:t>b. Chuẩn bị:</w:t>
      </w:r>
      <w:r w:rsidR="00993737" w:rsidRPr="00BD6A2F">
        <w:rPr>
          <w:sz w:val="28"/>
          <w:szCs w:val="28"/>
          <w:lang w:val="pt-BR"/>
        </w:rPr>
        <w:t xml:space="preserve"> Gối, khăn, cốc</w:t>
      </w:r>
    </w:p>
    <w:p w14:paraId="7C457C98" w14:textId="77777777" w:rsidR="009B32C3" w:rsidRPr="00BD6A2F" w:rsidRDefault="009B32C3" w:rsidP="009B32C3">
      <w:pPr>
        <w:rPr>
          <w:b/>
          <w:i/>
          <w:sz w:val="28"/>
          <w:szCs w:val="28"/>
          <w:lang w:val="pt-BR"/>
        </w:rPr>
      </w:pPr>
      <w:r w:rsidRPr="00BD6A2F">
        <w:rPr>
          <w:b/>
          <w:i/>
          <w:sz w:val="28"/>
          <w:szCs w:val="28"/>
          <w:lang w:val="pt-BR"/>
        </w:rPr>
        <w:t>c. Tiến hành:</w:t>
      </w:r>
    </w:p>
    <w:p w14:paraId="10C9D8F8" w14:textId="77777777" w:rsidR="009B32C3" w:rsidRPr="00BD6A2F" w:rsidRDefault="009B32C3" w:rsidP="009B32C3">
      <w:pPr>
        <w:jc w:val="both"/>
        <w:rPr>
          <w:sz w:val="28"/>
          <w:szCs w:val="28"/>
          <w:lang w:val="pt-BR"/>
        </w:rPr>
      </w:pPr>
      <w:r w:rsidRPr="00BD6A2F">
        <w:rPr>
          <w:sz w:val="28"/>
          <w:szCs w:val="28"/>
          <w:lang w:val="pt-BR"/>
        </w:rPr>
        <w:t>- Cô chuẩn bị 1 bàn gối trẻ vừa ngủ dậy để trên đó, khăn ẩm, cốc uống nước.</w:t>
      </w:r>
    </w:p>
    <w:p w14:paraId="2A955E6A" w14:textId="77777777" w:rsidR="009B32C3" w:rsidRPr="00BD6A2F" w:rsidRDefault="009B32C3" w:rsidP="009B32C3">
      <w:pPr>
        <w:jc w:val="both"/>
        <w:rPr>
          <w:sz w:val="28"/>
          <w:szCs w:val="28"/>
          <w:lang w:val="pt-BR"/>
        </w:rPr>
      </w:pPr>
      <w:r w:rsidRPr="00BD6A2F">
        <w:rPr>
          <w:sz w:val="28"/>
          <w:szCs w:val="28"/>
          <w:lang w:val="pt-BR"/>
        </w:rPr>
        <w:t>- Cô lần lượt giới thiệu từng đồ dùng và hỏi cái gì? Để làm gì? Cất ở đâu? Cầm như thế nào?</w:t>
      </w:r>
    </w:p>
    <w:p w14:paraId="3F53C473" w14:textId="77777777" w:rsidR="009B32C3" w:rsidRPr="00BD6A2F" w:rsidRDefault="009B32C3" w:rsidP="00FD5C4D">
      <w:pPr>
        <w:jc w:val="both"/>
        <w:rPr>
          <w:sz w:val="28"/>
          <w:szCs w:val="28"/>
          <w:lang w:val="pt-BR"/>
        </w:rPr>
      </w:pPr>
      <w:r w:rsidRPr="00BD6A2F">
        <w:rPr>
          <w:sz w:val="28"/>
          <w:szCs w:val="28"/>
          <w:lang w:val="pt-BR"/>
        </w:rPr>
        <w:t>- Cô</w:t>
      </w:r>
      <w:r w:rsidR="00FD5C4D" w:rsidRPr="00BD6A2F">
        <w:rPr>
          <w:sz w:val="28"/>
          <w:szCs w:val="28"/>
          <w:lang w:val="pt-BR"/>
        </w:rPr>
        <w:t xml:space="preserve"> </w:t>
      </w:r>
      <w:r w:rsidRPr="00BD6A2F">
        <w:rPr>
          <w:sz w:val="28"/>
          <w:szCs w:val="28"/>
          <w:lang w:val="pt-BR"/>
        </w:rPr>
        <w:t>cho trẻ lần lượt từng bạn lên trải nghiệm làm theo yêu cầu của cô.</w:t>
      </w:r>
    </w:p>
    <w:p w14:paraId="0BA4559C" w14:textId="77777777" w:rsidR="009B32C3" w:rsidRPr="00BD6A2F" w:rsidRDefault="009B32C3" w:rsidP="00FD5C4D">
      <w:pPr>
        <w:jc w:val="both"/>
        <w:rPr>
          <w:sz w:val="28"/>
          <w:szCs w:val="28"/>
          <w:lang w:val="pt-BR"/>
        </w:rPr>
      </w:pPr>
      <w:r w:rsidRPr="00BD6A2F">
        <w:rPr>
          <w:sz w:val="28"/>
          <w:szCs w:val="28"/>
          <w:lang w:val="pt-BR"/>
        </w:rPr>
        <w:t>+ Gối mang cất vào tủ đúng nơi quy định.</w:t>
      </w:r>
    </w:p>
    <w:p w14:paraId="3A74EF61" w14:textId="77777777" w:rsidR="009B32C3" w:rsidRPr="00BD6A2F" w:rsidRDefault="009B32C3" w:rsidP="00FD5C4D">
      <w:pPr>
        <w:jc w:val="both"/>
        <w:rPr>
          <w:sz w:val="28"/>
          <w:szCs w:val="28"/>
          <w:lang w:val="pt-BR"/>
        </w:rPr>
      </w:pPr>
      <w:r w:rsidRPr="00BD6A2F">
        <w:rPr>
          <w:sz w:val="28"/>
          <w:szCs w:val="28"/>
          <w:lang w:val="pt-BR"/>
        </w:rPr>
        <w:t>+ Tập cầm cốc giữ bằng không cầm nghiêng cốc.</w:t>
      </w:r>
    </w:p>
    <w:p w14:paraId="33102E70" w14:textId="77777777" w:rsidR="009B32C3" w:rsidRPr="00BD6A2F" w:rsidRDefault="009B32C3" w:rsidP="00FD5C4D">
      <w:pPr>
        <w:jc w:val="both"/>
        <w:rPr>
          <w:sz w:val="28"/>
          <w:szCs w:val="28"/>
          <w:lang w:val="pt-BR"/>
        </w:rPr>
      </w:pPr>
      <w:r w:rsidRPr="00BD6A2F">
        <w:rPr>
          <w:sz w:val="28"/>
          <w:szCs w:val="28"/>
          <w:lang w:val="pt-BR"/>
        </w:rPr>
        <w:t>+ Cô nhận xét tuyên dương trẻ và cho trẻ chuyển hoạt động khác.</w:t>
      </w:r>
    </w:p>
    <w:p w14:paraId="0ED23C22" w14:textId="77777777" w:rsidR="009B32C3" w:rsidRPr="00BD6A2F" w:rsidRDefault="009B32C3" w:rsidP="009B32C3">
      <w:pPr>
        <w:jc w:val="both"/>
        <w:rPr>
          <w:b/>
          <w:sz w:val="28"/>
          <w:szCs w:val="28"/>
          <w:lang w:val="pt-BR"/>
        </w:rPr>
      </w:pPr>
      <w:r w:rsidRPr="00BD6A2F">
        <w:rPr>
          <w:b/>
          <w:sz w:val="28"/>
          <w:szCs w:val="28"/>
          <w:lang w:val="pt-BR"/>
        </w:rPr>
        <w:t>2. VĐTN tập tầm vông.</w:t>
      </w:r>
    </w:p>
    <w:p w14:paraId="325995BB" w14:textId="77777777" w:rsidR="009B32C3" w:rsidRPr="00BD6A2F" w:rsidRDefault="009B32C3" w:rsidP="009B32C3">
      <w:pPr>
        <w:rPr>
          <w:sz w:val="28"/>
          <w:szCs w:val="28"/>
          <w:lang w:val="pt-BR"/>
        </w:rPr>
      </w:pPr>
      <w:r w:rsidRPr="00BD6A2F">
        <w:rPr>
          <w:b/>
          <w:i/>
          <w:sz w:val="28"/>
          <w:szCs w:val="28"/>
          <w:lang w:val="pt-BR"/>
        </w:rPr>
        <w:t>a. Yêu cầu:</w:t>
      </w:r>
      <w:r w:rsidR="00993737" w:rsidRPr="00BD6A2F">
        <w:rPr>
          <w:sz w:val="28"/>
          <w:szCs w:val="28"/>
          <w:lang w:val="pt-BR"/>
        </w:rPr>
        <w:t xml:space="preserve"> Trẻ hát và vận động theo cô</w:t>
      </w:r>
    </w:p>
    <w:p w14:paraId="31D1F54F" w14:textId="77777777" w:rsidR="009B32C3" w:rsidRPr="00BD6A2F" w:rsidRDefault="009B32C3" w:rsidP="009B32C3">
      <w:pPr>
        <w:rPr>
          <w:sz w:val="28"/>
          <w:szCs w:val="28"/>
          <w:lang w:val="pt-BR"/>
        </w:rPr>
      </w:pPr>
      <w:r w:rsidRPr="00BD6A2F">
        <w:rPr>
          <w:b/>
          <w:i/>
          <w:sz w:val="28"/>
          <w:szCs w:val="28"/>
          <w:lang w:val="pt-BR"/>
        </w:rPr>
        <w:t>b. Chuẩn bị:</w:t>
      </w:r>
      <w:r w:rsidR="00993737" w:rsidRPr="00BD6A2F">
        <w:rPr>
          <w:b/>
          <w:i/>
          <w:sz w:val="28"/>
          <w:szCs w:val="28"/>
          <w:lang w:val="pt-BR"/>
        </w:rPr>
        <w:t xml:space="preserve"> </w:t>
      </w:r>
      <w:r w:rsidR="00993737" w:rsidRPr="00BD6A2F">
        <w:rPr>
          <w:sz w:val="28"/>
          <w:szCs w:val="28"/>
          <w:lang w:val="pt-BR"/>
        </w:rPr>
        <w:t>Lớp thoáng rộng</w:t>
      </w:r>
      <w:r w:rsidR="00632AAB" w:rsidRPr="00BD6A2F">
        <w:rPr>
          <w:sz w:val="28"/>
          <w:szCs w:val="28"/>
          <w:lang w:val="pt-BR"/>
        </w:rPr>
        <w:t xml:space="preserve"> không có vật cản trở.</w:t>
      </w:r>
    </w:p>
    <w:p w14:paraId="5EBCB163" w14:textId="77777777" w:rsidR="00510883" w:rsidRPr="00BD6A2F" w:rsidRDefault="009B32C3" w:rsidP="00510883">
      <w:pPr>
        <w:jc w:val="both"/>
        <w:rPr>
          <w:b/>
          <w:sz w:val="28"/>
          <w:szCs w:val="28"/>
          <w:lang w:val="pt-BR"/>
        </w:rPr>
      </w:pPr>
      <w:r w:rsidRPr="00BD6A2F">
        <w:rPr>
          <w:b/>
          <w:i/>
          <w:sz w:val="28"/>
          <w:szCs w:val="28"/>
          <w:lang w:val="pt-BR"/>
        </w:rPr>
        <w:t>c. Tiến hành:</w:t>
      </w:r>
    </w:p>
    <w:p w14:paraId="07EE0D11" w14:textId="1B35970D" w:rsidR="00510883" w:rsidRPr="00BD6A2F" w:rsidRDefault="009B32C3" w:rsidP="00510883">
      <w:pPr>
        <w:jc w:val="both"/>
        <w:rPr>
          <w:b/>
          <w:sz w:val="28"/>
          <w:szCs w:val="28"/>
          <w:lang w:val="pt-BR"/>
        </w:rPr>
      </w:pPr>
      <w:r w:rsidRPr="00BD6A2F">
        <w:rPr>
          <w:sz w:val="28"/>
          <w:szCs w:val="28"/>
          <w:lang w:val="pt-BR"/>
        </w:rPr>
        <w:t>- Cô giới thiệu tên trò chơi, cách chơi: Cô phát c</w:t>
      </w:r>
      <w:r w:rsidR="002A14EC">
        <w:rPr>
          <w:sz w:val="28"/>
          <w:szCs w:val="28"/>
          <w:lang w:val="pt-BR"/>
        </w:rPr>
        <w:t>h</w:t>
      </w:r>
      <w:r w:rsidRPr="00BD6A2F">
        <w:rPr>
          <w:sz w:val="28"/>
          <w:szCs w:val="28"/>
          <w:lang w:val="pt-BR"/>
        </w:rPr>
        <w:t>o mỗi trẻ 1 hạt gấc cô và trẻ đứng nắm tay vừa hát vừa chơi đoán sau đó xòe tay ra.</w:t>
      </w:r>
    </w:p>
    <w:p w14:paraId="52780071" w14:textId="77777777" w:rsidR="00510883" w:rsidRPr="00BD6A2F" w:rsidRDefault="009B32C3" w:rsidP="00510883">
      <w:pPr>
        <w:jc w:val="both"/>
        <w:rPr>
          <w:sz w:val="28"/>
          <w:szCs w:val="28"/>
          <w:lang w:val="pt-BR"/>
        </w:rPr>
      </w:pPr>
      <w:r w:rsidRPr="00BD6A2F">
        <w:rPr>
          <w:sz w:val="28"/>
          <w:szCs w:val="28"/>
          <w:lang w:val="pt-BR"/>
        </w:rPr>
        <w:t>- Cô và trẻ chơi 2- 3 lần</w:t>
      </w:r>
      <w:r w:rsidR="00510883" w:rsidRPr="00BD6A2F">
        <w:rPr>
          <w:sz w:val="28"/>
          <w:szCs w:val="28"/>
          <w:lang w:val="pt-BR"/>
        </w:rPr>
        <w:t xml:space="preserve"> </w:t>
      </w:r>
    </w:p>
    <w:p w14:paraId="60B5E2E3" w14:textId="77777777" w:rsidR="009B32C3" w:rsidRPr="00BD6A2F" w:rsidRDefault="009B32C3" w:rsidP="00510883">
      <w:pPr>
        <w:jc w:val="both"/>
        <w:rPr>
          <w:b/>
          <w:sz w:val="28"/>
          <w:szCs w:val="28"/>
          <w:lang w:val="pt-BR"/>
        </w:rPr>
      </w:pPr>
      <w:r w:rsidRPr="00BD6A2F">
        <w:rPr>
          <w:sz w:val="28"/>
          <w:szCs w:val="28"/>
          <w:lang w:val="pt-BR"/>
        </w:rPr>
        <w:t>- Cô hỏi lại trẻ tên trò chơi.</w:t>
      </w:r>
    </w:p>
    <w:p w14:paraId="6C5CAA2E" w14:textId="77777777" w:rsidR="007E1BDB" w:rsidRPr="00BD6A2F" w:rsidRDefault="007E1BDB" w:rsidP="007E1BDB">
      <w:pPr>
        <w:autoSpaceDE w:val="0"/>
        <w:autoSpaceDN w:val="0"/>
        <w:adjustRightInd w:val="0"/>
        <w:spacing w:line="276" w:lineRule="auto"/>
        <w:rPr>
          <w:rFonts w:eastAsia="Times New Roman"/>
          <w:b/>
          <w:bCs/>
          <w:sz w:val="28"/>
          <w:szCs w:val="28"/>
        </w:rPr>
      </w:pPr>
      <w:r w:rsidRPr="00BD6A2F">
        <w:rPr>
          <w:rFonts w:eastAsia="Times New Roman"/>
          <w:b/>
          <w:bCs/>
          <w:sz w:val="28"/>
          <w:szCs w:val="28"/>
        </w:rPr>
        <w:t>V. Đánh giá trẻ cuối ngày</w:t>
      </w:r>
    </w:p>
    <w:p w14:paraId="39F98772"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 xml:space="preserve">- </w:t>
      </w:r>
      <w:r w:rsidRPr="00BD6A2F">
        <w:rPr>
          <w:rFonts w:eastAsia="Calibri"/>
          <w:sz w:val="28"/>
          <w:szCs w:val="28"/>
          <w:lang w:val="vi-VN"/>
        </w:rPr>
        <w:t>Sĩ số trẻ</w:t>
      </w:r>
      <w:r w:rsidRPr="00BD6A2F">
        <w:rPr>
          <w:rFonts w:eastAsia="Calibri"/>
          <w:sz w:val="28"/>
          <w:szCs w:val="28"/>
        </w:rPr>
        <w:t>: …………………………………………………………………………</w:t>
      </w:r>
    </w:p>
    <w:p w14:paraId="34CDE713" w14:textId="77777777" w:rsidR="007E1BDB" w:rsidRPr="00BD6A2F" w:rsidRDefault="007E1BDB" w:rsidP="007E1BDB">
      <w:pPr>
        <w:tabs>
          <w:tab w:val="left" w:pos="567"/>
        </w:tabs>
        <w:spacing w:line="288" w:lineRule="auto"/>
        <w:contextualSpacing/>
        <w:jc w:val="both"/>
        <w:rPr>
          <w:rFonts w:eastAsia="Calibri"/>
          <w:sz w:val="28"/>
          <w:szCs w:val="28"/>
        </w:rPr>
      </w:pPr>
      <w:r w:rsidRPr="00BD6A2F">
        <w:rPr>
          <w:rFonts w:eastAsia="Calibri"/>
          <w:sz w:val="28"/>
          <w:szCs w:val="28"/>
        </w:rPr>
        <w:t>- Trạng thái cảm xúc: ……………………………………………………………..</w:t>
      </w:r>
    </w:p>
    <w:p w14:paraId="5A268264"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126522E7"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 Kiến thức, kỹ năng: ……………………………………………………………..</w:t>
      </w:r>
    </w:p>
    <w:p w14:paraId="4CF8B2F6"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7BF6664C"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36BF7722"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6A4A2133"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 Những trẻ cần lưu ý đặc biệt: ……………………………………………………</w:t>
      </w:r>
    </w:p>
    <w:p w14:paraId="38E8972A" w14:textId="77777777" w:rsidR="007E1BDB" w:rsidRPr="00BD6A2F" w:rsidRDefault="007E1BDB" w:rsidP="007E1BDB">
      <w:pPr>
        <w:rPr>
          <w:rFonts w:eastAsia="Calibri"/>
          <w:sz w:val="28"/>
          <w:szCs w:val="28"/>
        </w:rPr>
      </w:pPr>
      <w:r w:rsidRPr="00BD6A2F">
        <w:rPr>
          <w:rFonts w:eastAsia="Calibri"/>
          <w:sz w:val="28"/>
          <w:szCs w:val="28"/>
        </w:rPr>
        <w:t>- Biện pháp khắc phục: …………………………………………………………...</w:t>
      </w:r>
    </w:p>
    <w:p w14:paraId="4DFC06D7" w14:textId="77777777" w:rsidR="007E1BDB" w:rsidRPr="00BD6A2F" w:rsidRDefault="007E1BDB" w:rsidP="007E1BDB">
      <w:pPr>
        <w:rPr>
          <w:sz w:val="28"/>
          <w:szCs w:val="28"/>
          <w:lang w:val="vi-VN"/>
        </w:rPr>
      </w:pPr>
    </w:p>
    <w:p w14:paraId="7B08FE69" w14:textId="5E13FB07" w:rsidR="00E13A6D" w:rsidRPr="00BD6A2F" w:rsidRDefault="007E1BDB" w:rsidP="007E1BDB">
      <w:pPr>
        <w:jc w:val="center"/>
        <w:rPr>
          <w:b/>
          <w:sz w:val="28"/>
          <w:szCs w:val="28"/>
        </w:rPr>
      </w:pPr>
      <w:r w:rsidRPr="00BD6A2F">
        <w:rPr>
          <w:b/>
          <w:sz w:val="28"/>
          <w:szCs w:val="28"/>
        </w:rPr>
        <w:t>*************************************</w:t>
      </w:r>
    </w:p>
    <w:p w14:paraId="2314F9E2" w14:textId="77777777" w:rsidR="00DA52ED" w:rsidRPr="00BD6A2F" w:rsidRDefault="00DA52ED" w:rsidP="00DA52ED">
      <w:pPr>
        <w:tabs>
          <w:tab w:val="left" w:pos="0"/>
        </w:tabs>
        <w:ind w:firstLine="540"/>
        <w:jc w:val="center"/>
        <w:rPr>
          <w:b/>
          <w:sz w:val="28"/>
          <w:szCs w:val="28"/>
          <w:lang w:val="vi-VN"/>
        </w:rPr>
      </w:pPr>
      <w:r w:rsidRPr="00BD6A2F">
        <w:rPr>
          <w:b/>
          <w:sz w:val="28"/>
          <w:szCs w:val="28"/>
        </w:rPr>
        <w:t>Thứ 4 ngày 12 tháng 11 năm 2025</w:t>
      </w:r>
    </w:p>
    <w:p w14:paraId="76C3109D" w14:textId="77777777" w:rsidR="00D345F6" w:rsidRPr="00BD6A2F" w:rsidRDefault="00571136" w:rsidP="00571136">
      <w:pPr>
        <w:jc w:val="both"/>
        <w:rPr>
          <w:b/>
          <w:sz w:val="28"/>
          <w:szCs w:val="28"/>
          <w:lang w:val="vi-VN"/>
        </w:rPr>
      </w:pPr>
      <w:r w:rsidRPr="00BD6A2F">
        <w:rPr>
          <w:b/>
          <w:sz w:val="28"/>
          <w:szCs w:val="28"/>
          <w:lang w:val="vi-VN"/>
        </w:rPr>
        <w:t>I. Chơi, tập có chủ đích:</w:t>
      </w:r>
    </w:p>
    <w:p w14:paraId="34615C1C" w14:textId="52B30307" w:rsidR="00571136" w:rsidRPr="00BD6A2F" w:rsidRDefault="0024360D" w:rsidP="0024360D">
      <w:pPr>
        <w:ind w:left="2160" w:firstLine="720"/>
        <w:jc w:val="both"/>
        <w:rPr>
          <w:b/>
          <w:sz w:val="28"/>
          <w:szCs w:val="28"/>
          <w:lang w:val="pt-BR"/>
        </w:rPr>
      </w:pPr>
      <w:r w:rsidRPr="00BD6A2F">
        <w:rPr>
          <w:b/>
          <w:sz w:val="28"/>
          <w:szCs w:val="28"/>
          <w:lang w:val="pt-BR"/>
        </w:rPr>
        <w:t>Hoạt động giáo dục âm nhạc</w:t>
      </w:r>
      <w:r w:rsidR="00571136" w:rsidRPr="00BD6A2F">
        <w:rPr>
          <w:b/>
          <w:sz w:val="28"/>
          <w:szCs w:val="28"/>
          <w:lang w:val="pt-BR"/>
        </w:rPr>
        <w:t xml:space="preserve"> </w:t>
      </w:r>
    </w:p>
    <w:p w14:paraId="1617686E" w14:textId="1EB9C12E" w:rsidR="00571136" w:rsidRPr="00BD6A2F" w:rsidRDefault="0024360D" w:rsidP="0024360D">
      <w:pPr>
        <w:ind w:left="1440" w:firstLine="720"/>
        <w:jc w:val="both"/>
        <w:rPr>
          <w:sz w:val="28"/>
          <w:szCs w:val="28"/>
          <w:lang w:val="pt-BR"/>
        </w:rPr>
      </w:pPr>
      <w:r w:rsidRPr="00BD6A2F">
        <w:rPr>
          <w:sz w:val="28"/>
          <w:szCs w:val="28"/>
          <w:lang w:val="pt-BR"/>
        </w:rPr>
        <w:t xml:space="preserve">Đề tài: </w:t>
      </w:r>
      <w:r w:rsidR="00571136" w:rsidRPr="00BD6A2F">
        <w:rPr>
          <w:sz w:val="28"/>
          <w:szCs w:val="28"/>
          <w:lang w:val="pt-BR"/>
        </w:rPr>
        <w:t>VĐTN: Tập tầm vông. (TT) – Đặng Nhất Mai.</w:t>
      </w:r>
    </w:p>
    <w:p w14:paraId="1B0DF7AA" w14:textId="676B9953" w:rsidR="00571136" w:rsidRPr="00BD6A2F" w:rsidRDefault="00571136" w:rsidP="00571136">
      <w:pPr>
        <w:rPr>
          <w:sz w:val="28"/>
          <w:szCs w:val="28"/>
          <w:lang w:val="pt-BR"/>
        </w:rPr>
      </w:pPr>
      <w:r w:rsidRPr="00BD6A2F">
        <w:rPr>
          <w:sz w:val="28"/>
          <w:szCs w:val="28"/>
          <w:lang w:val="pt-BR"/>
        </w:rPr>
        <w:tab/>
      </w:r>
      <w:r w:rsidRPr="00BD6A2F">
        <w:rPr>
          <w:sz w:val="28"/>
          <w:szCs w:val="28"/>
          <w:lang w:val="pt-BR"/>
        </w:rPr>
        <w:tab/>
      </w:r>
      <w:r w:rsidR="0024360D" w:rsidRPr="00BD6A2F">
        <w:rPr>
          <w:sz w:val="28"/>
          <w:szCs w:val="28"/>
          <w:lang w:val="pt-BR"/>
        </w:rPr>
        <w:tab/>
      </w:r>
      <w:r w:rsidR="00E12FDE" w:rsidRPr="00BD6A2F">
        <w:rPr>
          <w:sz w:val="28"/>
          <w:szCs w:val="28"/>
          <w:lang w:val="pt-BR"/>
        </w:rPr>
        <w:t>NDK</w:t>
      </w:r>
      <w:r w:rsidRPr="00BD6A2F">
        <w:rPr>
          <w:sz w:val="28"/>
          <w:szCs w:val="28"/>
          <w:lang w:val="pt-BR"/>
        </w:rPr>
        <w:t>H: Nghe hát: Chiếc khăn tay.</w:t>
      </w:r>
    </w:p>
    <w:p w14:paraId="01E2F4FA" w14:textId="2DEBC723" w:rsidR="00571136" w:rsidRPr="00BD6A2F" w:rsidRDefault="0024360D" w:rsidP="00571136">
      <w:pPr>
        <w:rPr>
          <w:b/>
          <w:sz w:val="28"/>
          <w:szCs w:val="28"/>
          <w:lang w:val="pt-BR"/>
        </w:rPr>
      </w:pPr>
      <w:r w:rsidRPr="00BD6A2F">
        <w:rPr>
          <w:b/>
          <w:sz w:val="28"/>
          <w:szCs w:val="28"/>
          <w:lang w:val="pt-BR"/>
        </w:rPr>
        <w:t>1. Mục đích - yêu cầ</w:t>
      </w:r>
      <w:r w:rsidR="00571136" w:rsidRPr="00BD6A2F">
        <w:rPr>
          <w:b/>
          <w:sz w:val="28"/>
          <w:szCs w:val="28"/>
          <w:lang w:val="pt-BR"/>
        </w:rPr>
        <w:t>u:</w:t>
      </w:r>
    </w:p>
    <w:p w14:paraId="7ADCC17B" w14:textId="28C7BE57" w:rsidR="00571136" w:rsidRPr="00BD6A2F" w:rsidRDefault="0024360D" w:rsidP="00FD5C4D">
      <w:pPr>
        <w:rPr>
          <w:sz w:val="28"/>
          <w:szCs w:val="28"/>
          <w:lang w:val="pt-BR"/>
        </w:rPr>
      </w:pPr>
      <w:r w:rsidRPr="00BD6A2F">
        <w:rPr>
          <w:i/>
          <w:sz w:val="28"/>
          <w:szCs w:val="28"/>
          <w:lang w:val="pt-BR"/>
        </w:rPr>
        <w:lastRenderedPageBreak/>
        <w:t>- Kiế</w:t>
      </w:r>
      <w:r w:rsidR="00571136" w:rsidRPr="00BD6A2F">
        <w:rPr>
          <w:i/>
          <w:sz w:val="28"/>
          <w:szCs w:val="28"/>
          <w:lang w:val="pt-BR"/>
        </w:rPr>
        <w:t>n th</w:t>
      </w:r>
      <w:r w:rsidRPr="00BD6A2F">
        <w:rPr>
          <w:i/>
          <w:sz w:val="28"/>
          <w:szCs w:val="28"/>
          <w:lang w:val="pt-BR"/>
        </w:rPr>
        <w:t>ứ</w:t>
      </w:r>
      <w:r w:rsidR="00571136" w:rsidRPr="00BD6A2F">
        <w:rPr>
          <w:i/>
          <w:sz w:val="28"/>
          <w:szCs w:val="28"/>
          <w:lang w:val="pt-BR"/>
        </w:rPr>
        <w:t>c</w:t>
      </w:r>
      <w:r w:rsidR="00571136" w:rsidRPr="00BD6A2F">
        <w:rPr>
          <w:sz w:val="28"/>
          <w:szCs w:val="28"/>
          <w:lang w:val="pt-BR"/>
        </w:rPr>
        <w:t>: Trẻ thuộc bài hát và vận độ</w:t>
      </w:r>
      <w:r w:rsidRPr="00BD6A2F">
        <w:rPr>
          <w:sz w:val="28"/>
          <w:szCs w:val="28"/>
          <w:lang w:val="pt-BR"/>
        </w:rPr>
        <w:t>ng cùng cô. Trẻ thích nghe cô hát và hưởng ứng theo lời bài hát cùng cô</w:t>
      </w:r>
      <w:r w:rsidR="00571136" w:rsidRPr="00BD6A2F">
        <w:rPr>
          <w:sz w:val="28"/>
          <w:szCs w:val="28"/>
          <w:lang w:val="pt-BR"/>
        </w:rPr>
        <w:t>.</w:t>
      </w:r>
    </w:p>
    <w:p w14:paraId="01F78167" w14:textId="32079CA9" w:rsidR="00571136" w:rsidRPr="00BD6A2F" w:rsidRDefault="0024360D" w:rsidP="00FD5C4D">
      <w:pPr>
        <w:rPr>
          <w:sz w:val="28"/>
          <w:szCs w:val="28"/>
          <w:lang w:val="pt-BR"/>
        </w:rPr>
      </w:pPr>
      <w:r w:rsidRPr="00BD6A2F">
        <w:rPr>
          <w:i/>
          <w:sz w:val="28"/>
          <w:szCs w:val="28"/>
          <w:lang w:val="pt-BR"/>
        </w:rPr>
        <w:t>- Kỹ nă</w:t>
      </w:r>
      <w:r w:rsidR="00571136" w:rsidRPr="00BD6A2F">
        <w:rPr>
          <w:i/>
          <w:sz w:val="28"/>
          <w:szCs w:val="28"/>
          <w:lang w:val="pt-BR"/>
        </w:rPr>
        <w:t>ng</w:t>
      </w:r>
      <w:r w:rsidRPr="00BD6A2F">
        <w:rPr>
          <w:sz w:val="28"/>
          <w:szCs w:val="28"/>
          <w:lang w:val="pt-BR"/>
        </w:rPr>
        <w:t>: Rèn trẻ vận độ</w:t>
      </w:r>
      <w:r w:rsidR="00571136" w:rsidRPr="00BD6A2F">
        <w:rPr>
          <w:sz w:val="28"/>
          <w:szCs w:val="28"/>
          <w:lang w:val="pt-BR"/>
        </w:rPr>
        <w:t>ng linh hoạ</w:t>
      </w:r>
      <w:r w:rsidRPr="00BD6A2F">
        <w:rPr>
          <w:sz w:val="28"/>
          <w:szCs w:val="28"/>
          <w:lang w:val="pt-BR"/>
        </w:rPr>
        <w:t>t theo lời bài há</w:t>
      </w:r>
      <w:r w:rsidR="00571136" w:rsidRPr="00BD6A2F">
        <w:rPr>
          <w:sz w:val="28"/>
          <w:szCs w:val="28"/>
          <w:lang w:val="pt-BR"/>
        </w:rPr>
        <w:t xml:space="preserve">t. </w:t>
      </w:r>
    </w:p>
    <w:p w14:paraId="0F2BFE40" w14:textId="3E62F70D" w:rsidR="00571136" w:rsidRPr="00BD6A2F" w:rsidRDefault="00571136" w:rsidP="00FD5C4D">
      <w:pPr>
        <w:rPr>
          <w:b/>
          <w:sz w:val="28"/>
          <w:szCs w:val="28"/>
          <w:lang w:val="pt-BR"/>
        </w:rPr>
      </w:pPr>
      <w:r w:rsidRPr="00BD6A2F">
        <w:rPr>
          <w:i/>
          <w:sz w:val="28"/>
          <w:szCs w:val="28"/>
          <w:lang w:val="pt-BR"/>
        </w:rPr>
        <w:t>- Thái độ</w:t>
      </w:r>
      <w:r w:rsidR="0024360D" w:rsidRPr="00BD6A2F">
        <w:rPr>
          <w:sz w:val="28"/>
          <w:szCs w:val="28"/>
          <w:lang w:val="pt-BR"/>
        </w:rPr>
        <w:t>: Yêu thích vận độ</w:t>
      </w:r>
      <w:r w:rsidRPr="00BD6A2F">
        <w:rPr>
          <w:sz w:val="28"/>
          <w:szCs w:val="28"/>
          <w:lang w:val="pt-BR"/>
        </w:rPr>
        <w:t>ng, luôn gi</w:t>
      </w:r>
      <w:r w:rsidRPr="00BD6A2F">
        <w:rPr>
          <w:sz w:val="28"/>
          <w:szCs w:val="28"/>
          <w:lang w:val="vi-VN"/>
        </w:rPr>
        <w:t>ữ cho đôi tay sạch sẽ</w:t>
      </w:r>
      <w:r w:rsidRPr="00BD6A2F">
        <w:rPr>
          <w:sz w:val="28"/>
          <w:szCs w:val="28"/>
          <w:lang w:val="pt-BR"/>
        </w:rPr>
        <w:t>.</w:t>
      </w:r>
    </w:p>
    <w:p w14:paraId="25C588B6" w14:textId="47D9C3B4" w:rsidR="00571136" w:rsidRPr="00BD6A2F" w:rsidRDefault="0024360D" w:rsidP="00571136">
      <w:pPr>
        <w:rPr>
          <w:b/>
          <w:sz w:val="28"/>
          <w:szCs w:val="28"/>
          <w:lang w:val="pt-BR"/>
        </w:rPr>
      </w:pPr>
      <w:r w:rsidRPr="00BD6A2F">
        <w:rPr>
          <w:b/>
          <w:sz w:val="28"/>
          <w:szCs w:val="28"/>
          <w:lang w:val="pt-BR"/>
        </w:rPr>
        <w:t>2. Chuẩn biij</w:t>
      </w:r>
      <w:r w:rsidR="00571136" w:rsidRPr="00BD6A2F">
        <w:rPr>
          <w:b/>
          <w:sz w:val="28"/>
          <w:szCs w:val="28"/>
          <w:lang w:val="pt-BR"/>
        </w:rPr>
        <w:t>:</w:t>
      </w:r>
    </w:p>
    <w:p w14:paraId="261A8616" w14:textId="362D5F71" w:rsidR="00571136" w:rsidRPr="00BD6A2F" w:rsidRDefault="0024360D" w:rsidP="00FD5C4D">
      <w:pPr>
        <w:rPr>
          <w:sz w:val="28"/>
          <w:szCs w:val="28"/>
          <w:lang w:val="vi-VN"/>
        </w:rPr>
      </w:pPr>
      <w:r w:rsidRPr="00BD6A2F">
        <w:rPr>
          <w:i/>
          <w:sz w:val="28"/>
          <w:szCs w:val="28"/>
          <w:lang w:val="pt-BR"/>
        </w:rPr>
        <w:t>- Đồ</w:t>
      </w:r>
      <w:r w:rsidR="00571136" w:rsidRPr="00BD6A2F">
        <w:rPr>
          <w:i/>
          <w:sz w:val="28"/>
          <w:szCs w:val="28"/>
          <w:lang w:val="pt-BR"/>
        </w:rPr>
        <w:t xml:space="preserve"> d</w:t>
      </w:r>
      <w:r w:rsidRPr="00BD6A2F">
        <w:rPr>
          <w:i/>
          <w:sz w:val="28"/>
          <w:szCs w:val="28"/>
          <w:lang w:val="pt-BR"/>
        </w:rPr>
        <w:t>ùng của cô</w:t>
      </w:r>
      <w:r w:rsidR="00571136" w:rsidRPr="00BD6A2F">
        <w:rPr>
          <w:i/>
          <w:sz w:val="28"/>
          <w:szCs w:val="28"/>
          <w:lang w:val="pt-BR"/>
        </w:rPr>
        <w:t>:</w:t>
      </w:r>
      <w:r w:rsidR="00571136" w:rsidRPr="00BD6A2F">
        <w:rPr>
          <w:sz w:val="28"/>
          <w:szCs w:val="28"/>
          <w:lang w:val="pt-BR"/>
        </w:rPr>
        <w:t xml:space="preserve"> </w:t>
      </w:r>
      <w:r w:rsidR="00E8013A" w:rsidRPr="00BD6A2F">
        <w:rPr>
          <w:sz w:val="28"/>
          <w:szCs w:val="28"/>
          <w:lang w:val="pt-BR"/>
        </w:rPr>
        <w:t>Tivi</w:t>
      </w:r>
      <w:r w:rsidR="00571136" w:rsidRPr="00BD6A2F">
        <w:rPr>
          <w:sz w:val="28"/>
          <w:szCs w:val="28"/>
          <w:lang w:val="pt-BR"/>
        </w:rPr>
        <w:t>, một số đồ dùng</w:t>
      </w:r>
      <w:r w:rsidR="00E8013A" w:rsidRPr="00BD6A2F">
        <w:rPr>
          <w:sz w:val="28"/>
          <w:szCs w:val="28"/>
          <w:lang w:val="vi-VN"/>
        </w:rPr>
        <w:t xml:space="preserve"> âm nhạc</w:t>
      </w:r>
    </w:p>
    <w:p w14:paraId="6296B6E8" w14:textId="1E968EF6" w:rsidR="00571136" w:rsidRPr="00BD6A2F" w:rsidRDefault="00571136" w:rsidP="00FD5C4D">
      <w:pPr>
        <w:rPr>
          <w:sz w:val="28"/>
          <w:szCs w:val="28"/>
          <w:lang w:val="nl-NL"/>
        </w:rPr>
      </w:pPr>
      <w:r w:rsidRPr="00BD6A2F">
        <w:rPr>
          <w:sz w:val="28"/>
          <w:szCs w:val="28"/>
          <w:lang w:val="nl-NL"/>
        </w:rPr>
        <w:t xml:space="preserve">- </w:t>
      </w:r>
      <w:r w:rsidR="0024360D" w:rsidRPr="00BD6A2F">
        <w:rPr>
          <w:i/>
          <w:sz w:val="28"/>
          <w:szCs w:val="28"/>
          <w:lang w:val="nl-NL"/>
        </w:rPr>
        <w:t>Đồ dùng của trẻ</w:t>
      </w:r>
      <w:r w:rsidR="0024360D" w:rsidRPr="00BD6A2F">
        <w:rPr>
          <w:sz w:val="28"/>
          <w:szCs w:val="28"/>
          <w:lang w:val="nl-NL"/>
        </w:rPr>
        <w:t>: Cháu ngồi ghế hình chữ</w:t>
      </w:r>
      <w:r w:rsidRPr="00BD6A2F">
        <w:rPr>
          <w:sz w:val="28"/>
          <w:szCs w:val="28"/>
          <w:lang w:val="nl-NL"/>
        </w:rPr>
        <w:t xml:space="preserve"> U</w:t>
      </w:r>
    </w:p>
    <w:p w14:paraId="4AF3D5F8" w14:textId="77777777" w:rsidR="00571136" w:rsidRPr="00BD6A2F" w:rsidRDefault="00571136" w:rsidP="00571136">
      <w:pPr>
        <w:rPr>
          <w:b/>
          <w:sz w:val="28"/>
          <w:szCs w:val="28"/>
          <w:lang w:val="nl-NL"/>
        </w:rPr>
      </w:pPr>
      <w:r w:rsidRPr="00BD6A2F">
        <w:rPr>
          <w:b/>
          <w:sz w:val="28"/>
          <w:szCs w:val="28"/>
          <w:lang w:val="nl-NL"/>
        </w:rPr>
        <w:t>3. Tiến hành:</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260"/>
      </w:tblGrid>
      <w:tr w:rsidR="00571136" w:rsidRPr="00BD6A2F" w14:paraId="2B4D3629" w14:textId="77777777" w:rsidTr="0024360D">
        <w:tc>
          <w:tcPr>
            <w:tcW w:w="6096" w:type="dxa"/>
          </w:tcPr>
          <w:p w14:paraId="07647652" w14:textId="24FB2899" w:rsidR="00571136" w:rsidRPr="00BD6A2F" w:rsidRDefault="00571136" w:rsidP="0024360D">
            <w:pPr>
              <w:tabs>
                <w:tab w:val="num" w:pos="0"/>
              </w:tabs>
              <w:jc w:val="center"/>
              <w:rPr>
                <w:b/>
                <w:sz w:val="28"/>
                <w:szCs w:val="28"/>
                <w:lang w:val="nl-NL"/>
              </w:rPr>
            </w:pPr>
            <w:r w:rsidRPr="00BD6A2F">
              <w:rPr>
                <w:b/>
                <w:sz w:val="28"/>
                <w:szCs w:val="28"/>
                <w:lang w:val="nl-NL"/>
              </w:rPr>
              <w:t>Ho</w:t>
            </w:r>
            <w:r w:rsidR="0024360D" w:rsidRPr="00BD6A2F">
              <w:rPr>
                <w:b/>
                <w:sz w:val="28"/>
                <w:szCs w:val="28"/>
                <w:lang w:val="nl-NL"/>
              </w:rPr>
              <w:t>ạt động của cô</w:t>
            </w:r>
          </w:p>
        </w:tc>
        <w:tc>
          <w:tcPr>
            <w:tcW w:w="3260" w:type="dxa"/>
          </w:tcPr>
          <w:p w14:paraId="341BD87E" w14:textId="73FB5208" w:rsidR="00571136" w:rsidRPr="00BD6A2F" w:rsidRDefault="0024360D" w:rsidP="0024360D">
            <w:pPr>
              <w:tabs>
                <w:tab w:val="num" w:pos="0"/>
              </w:tabs>
              <w:jc w:val="center"/>
              <w:rPr>
                <w:b/>
                <w:sz w:val="28"/>
                <w:szCs w:val="28"/>
                <w:lang w:val="nl-NL"/>
              </w:rPr>
            </w:pPr>
            <w:r w:rsidRPr="00BD6A2F">
              <w:rPr>
                <w:b/>
                <w:sz w:val="28"/>
                <w:szCs w:val="28"/>
                <w:lang w:val="nl-NL"/>
              </w:rPr>
              <w:t>Hoạt động của trẻ</w:t>
            </w:r>
          </w:p>
        </w:tc>
      </w:tr>
      <w:tr w:rsidR="00571136" w:rsidRPr="00BD6A2F" w14:paraId="7DA4ED40" w14:textId="77777777" w:rsidTr="0024360D">
        <w:tc>
          <w:tcPr>
            <w:tcW w:w="6096" w:type="dxa"/>
          </w:tcPr>
          <w:p w14:paraId="4C239B4F" w14:textId="6775BB83" w:rsidR="00571136" w:rsidRPr="00BD6A2F" w:rsidRDefault="0024360D" w:rsidP="008B7923">
            <w:pPr>
              <w:jc w:val="both"/>
              <w:rPr>
                <w:b/>
                <w:sz w:val="28"/>
                <w:szCs w:val="28"/>
                <w:lang w:val="nl-NL"/>
              </w:rPr>
            </w:pPr>
            <w:r w:rsidRPr="00BD6A2F">
              <w:rPr>
                <w:b/>
                <w:sz w:val="28"/>
                <w:szCs w:val="28"/>
                <w:lang w:val="nl-NL"/>
              </w:rPr>
              <w:t>1</w:t>
            </w:r>
            <w:r w:rsidR="00571136" w:rsidRPr="00BD6A2F">
              <w:rPr>
                <w:b/>
                <w:sz w:val="28"/>
                <w:szCs w:val="28"/>
                <w:lang w:val="nl-NL"/>
              </w:rPr>
              <w:t>. Ổ</w:t>
            </w:r>
            <w:r w:rsidRPr="00BD6A2F">
              <w:rPr>
                <w:b/>
                <w:sz w:val="28"/>
                <w:szCs w:val="28"/>
                <w:lang w:val="nl-NL"/>
              </w:rPr>
              <w:t>n định tổ chức, gây hứng thú</w:t>
            </w:r>
            <w:r w:rsidR="00571136" w:rsidRPr="00BD6A2F">
              <w:rPr>
                <w:b/>
                <w:sz w:val="28"/>
                <w:szCs w:val="28"/>
                <w:lang w:val="nl-NL"/>
              </w:rPr>
              <w:t>:</w:t>
            </w:r>
          </w:p>
          <w:p w14:paraId="0D0A0C6E" w14:textId="77777777" w:rsidR="00571136" w:rsidRPr="00BD6A2F" w:rsidRDefault="00571136" w:rsidP="008B7923">
            <w:pPr>
              <w:jc w:val="both"/>
              <w:rPr>
                <w:sz w:val="28"/>
                <w:szCs w:val="28"/>
                <w:lang w:val="nl-NL"/>
              </w:rPr>
            </w:pPr>
            <w:r w:rsidRPr="00BD6A2F">
              <w:rPr>
                <w:sz w:val="28"/>
                <w:szCs w:val="28"/>
                <w:lang w:val="nl-NL"/>
              </w:rPr>
              <w:t>- Cô trò chuyện với trẻ về đồ dùng khăn, đôi dép.</w:t>
            </w:r>
          </w:p>
          <w:p w14:paraId="558B8C8F" w14:textId="77777777" w:rsidR="00571136" w:rsidRPr="00BD6A2F" w:rsidRDefault="00571136" w:rsidP="008B7923">
            <w:pPr>
              <w:jc w:val="both"/>
              <w:rPr>
                <w:sz w:val="28"/>
                <w:szCs w:val="28"/>
                <w:lang w:val="nl-NL"/>
              </w:rPr>
            </w:pPr>
            <w:r w:rsidRPr="00BD6A2F">
              <w:rPr>
                <w:sz w:val="28"/>
                <w:szCs w:val="28"/>
                <w:lang w:val="nl-NL"/>
              </w:rPr>
              <w:t>- Cô hỏi tay đẹp các con đâu?  Đôi tay đẹp sạch sẽ đến lớp được cô yêu, các con nghe cô hát bài “Tập tầm vông” của NS Đặng Nhất Mai nhé</w:t>
            </w:r>
          </w:p>
          <w:p w14:paraId="659C376B" w14:textId="0470F3DA" w:rsidR="00571136" w:rsidRPr="00BD6A2F" w:rsidRDefault="0024360D" w:rsidP="008B7923">
            <w:pPr>
              <w:jc w:val="both"/>
              <w:rPr>
                <w:b/>
                <w:sz w:val="28"/>
                <w:szCs w:val="28"/>
                <w:lang w:val="nl-NL"/>
              </w:rPr>
            </w:pPr>
            <w:r w:rsidRPr="00BD6A2F">
              <w:rPr>
                <w:b/>
                <w:sz w:val="28"/>
                <w:szCs w:val="28"/>
                <w:lang w:val="nl-NL"/>
              </w:rPr>
              <w:t>2</w:t>
            </w:r>
            <w:r w:rsidR="00571136" w:rsidRPr="00BD6A2F">
              <w:rPr>
                <w:b/>
                <w:sz w:val="28"/>
                <w:szCs w:val="28"/>
                <w:lang w:val="nl-NL"/>
              </w:rPr>
              <w:t>. Nội dung:</w:t>
            </w:r>
          </w:p>
          <w:p w14:paraId="3506EC2C" w14:textId="50CCD4BF" w:rsidR="00571136" w:rsidRPr="00BD6A2F" w:rsidRDefault="0024360D" w:rsidP="008B7923">
            <w:pPr>
              <w:jc w:val="both"/>
              <w:rPr>
                <w:i/>
                <w:sz w:val="28"/>
                <w:szCs w:val="28"/>
                <w:lang w:val="nl-NL"/>
              </w:rPr>
            </w:pPr>
            <w:r w:rsidRPr="00BD6A2F">
              <w:rPr>
                <w:i/>
                <w:sz w:val="28"/>
                <w:szCs w:val="28"/>
                <w:lang w:val="nl-NL"/>
              </w:rPr>
              <w:t>2.1. HĐ</w:t>
            </w:r>
            <w:r w:rsidR="00571136" w:rsidRPr="00BD6A2F">
              <w:rPr>
                <w:i/>
                <w:sz w:val="28"/>
                <w:szCs w:val="28"/>
                <w:lang w:val="nl-NL"/>
              </w:rPr>
              <w:t>1:</w:t>
            </w:r>
            <w:r w:rsidR="00571136" w:rsidRPr="00BD6A2F">
              <w:rPr>
                <w:sz w:val="28"/>
                <w:szCs w:val="28"/>
                <w:lang w:val="nl-NL"/>
              </w:rPr>
              <w:t xml:space="preserve"> </w:t>
            </w:r>
            <w:r w:rsidR="00571136" w:rsidRPr="00BD6A2F">
              <w:rPr>
                <w:i/>
                <w:sz w:val="28"/>
                <w:szCs w:val="28"/>
                <w:lang w:val="nl-NL"/>
              </w:rPr>
              <w:t>VĐTN “Tập tầm vông”</w:t>
            </w:r>
          </w:p>
          <w:p w14:paraId="659F27D4" w14:textId="77777777" w:rsidR="00571136" w:rsidRPr="00BD6A2F" w:rsidRDefault="00571136" w:rsidP="008B7923">
            <w:pPr>
              <w:jc w:val="both"/>
              <w:rPr>
                <w:sz w:val="28"/>
                <w:szCs w:val="28"/>
                <w:lang w:val="nl-NL"/>
              </w:rPr>
            </w:pPr>
            <w:r w:rsidRPr="00BD6A2F">
              <w:rPr>
                <w:sz w:val="28"/>
                <w:szCs w:val="28"/>
                <w:lang w:val="nl-NL"/>
              </w:rPr>
              <w:t>+ Cô làm mẫu.</w:t>
            </w:r>
          </w:p>
          <w:p w14:paraId="25C7D3AC" w14:textId="77777777" w:rsidR="00571136" w:rsidRPr="00BD6A2F" w:rsidRDefault="00571136" w:rsidP="008B7923">
            <w:pPr>
              <w:jc w:val="both"/>
              <w:rPr>
                <w:sz w:val="28"/>
                <w:szCs w:val="28"/>
                <w:lang w:val="nl-NL"/>
              </w:rPr>
            </w:pPr>
            <w:r w:rsidRPr="00BD6A2F">
              <w:rPr>
                <w:sz w:val="28"/>
                <w:szCs w:val="28"/>
                <w:lang w:val="nl-NL"/>
              </w:rPr>
              <w:t>- Cô hát cho trẻ nghe 1 lần. Hỏi trẻ tên bài hát</w:t>
            </w:r>
          </w:p>
          <w:p w14:paraId="7E103749" w14:textId="77777777" w:rsidR="00571136" w:rsidRPr="00BD6A2F" w:rsidRDefault="00571136" w:rsidP="008B7923">
            <w:pPr>
              <w:jc w:val="both"/>
              <w:rPr>
                <w:sz w:val="28"/>
                <w:szCs w:val="28"/>
                <w:lang w:val="nl-NL"/>
              </w:rPr>
            </w:pPr>
            <w:r w:rsidRPr="00BD6A2F">
              <w:rPr>
                <w:sz w:val="28"/>
                <w:szCs w:val="28"/>
                <w:lang w:val="nl-NL"/>
              </w:rPr>
              <w:t>- Lần 2: Bài hát không những rất vui nhộn còn có động tác phụ họa nữa đấy cô vận động cho các con xem nhé.</w:t>
            </w:r>
          </w:p>
          <w:p w14:paraId="4F25E880" w14:textId="77777777" w:rsidR="00571136" w:rsidRPr="00BD6A2F" w:rsidRDefault="00571136" w:rsidP="008B7923">
            <w:pPr>
              <w:jc w:val="both"/>
              <w:rPr>
                <w:sz w:val="28"/>
                <w:szCs w:val="28"/>
                <w:lang w:val="nl-NL"/>
              </w:rPr>
            </w:pPr>
            <w:r w:rsidRPr="00BD6A2F">
              <w:rPr>
                <w:sz w:val="28"/>
                <w:szCs w:val="28"/>
                <w:lang w:val="nl-NL"/>
              </w:rPr>
              <w:t xml:space="preserve">- Lần 3 cô vừa vận động vừa phân tích động tác cho trẻ xem. </w:t>
            </w:r>
          </w:p>
          <w:p w14:paraId="7C554F70" w14:textId="77777777" w:rsidR="00571136" w:rsidRPr="00BD6A2F" w:rsidRDefault="00571136" w:rsidP="008B7923">
            <w:pPr>
              <w:jc w:val="both"/>
              <w:rPr>
                <w:sz w:val="28"/>
                <w:szCs w:val="28"/>
                <w:lang w:val="nl-NL"/>
              </w:rPr>
            </w:pPr>
            <w:r w:rsidRPr="00BD6A2F">
              <w:rPr>
                <w:sz w:val="28"/>
                <w:szCs w:val="28"/>
                <w:lang w:val="nl-NL"/>
              </w:rPr>
              <w:t>ĐT1: “Tâp tầm....quên nhé” 2 tay nắm đưa trước ngực, chân dậm đều.</w:t>
            </w:r>
          </w:p>
          <w:p w14:paraId="6FD56CD4" w14:textId="77777777" w:rsidR="00571136" w:rsidRPr="00BD6A2F" w:rsidRDefault="00571136" w:rsidP="008B7923">
            <w:pPr>
              <w:jc w:val="both"/>
              <w:rPr>
                <w:sz w:val="28"/>
                <w:szCs w:val="28"/>
                <w:lang w:val="nl-NL"/>
              </w:rPr>
            </w:pPr>
            <w:r w:rsidRPr="00BD6A2F">
              <w:rPr>
                <w:sz w:val="28"/>
                <w:szCs w:val="28"/>
                <w:lang w:val="nl-NL"/>
              </w:rPr>
              <w:t>ĐT2: “Hai ......đẹp”  2 nắm tay mở ra từ từ.</w:t>
            </w:r>
          </w:p>
          <w:p w14:paraId="69BCE57E" w14:textId="77777777" w:rsidR="00571136" w:rsidRPr="00BD6A2F" w:rsidRDefault="00571136" w:rsidP="008B7923">
            <w:pPr>
              <w:jc w:val="both"/>
              <w:rPr>
                <w:sz w:val="28"/>
                <w:szCs w:val="28"/>
                <w:lang w:val="nl-NL"/>
              </w:rPr>
            </w:pPr>
            <w:r w:rsidRPr="00BD6A2F">
              <w:rPr>
                <w:sz w:val="28"/>
                <w:szCs w:val="28"/>
                <w:lang w:val="nl-NL"/>
              </w:rPr>
              <w:t>ĐT3: “Được cô yêu” 2 tay khoanh trước ngực.</w:t>
            </w:r>
          </w:p>
          <w:p w14:paraId="0EBD02F2" w14:textId="77777777" w:rsidR="00571136" w:rsidRPr="00BD6A2F" w:rsidRDefault="00571136" w:rsidP="008B7923">
            <w:pPr>
              <w:jc w:val="both"/>
              <w:rPr>
                <w:sz w:val="28"/>
                <w:szCs w:val="28"/>
                <w:lang w:val="nl-NL"/>
              </w:rPr>
            </w:pPr>
            <w:r w:rsidRPr="00BD6A2F">
              <w:rPr>
                <w:sz w:val="28"/>
                <w:szCs w:val="28"/>
                <w:lang w:val="nl-NL"/>
              </w:rPr>
              <w:t>+ Trẻ thực hiện:</w:t>
            </w:r>
          </w:p>
          <w:p w14:paraId="0426AE2C" w14:textId="77777777" w:rsidR="00571136" w:rsidRPr="00BD6A2F" w:rsidRDefault="00571136" w:rsidP="008B7923">
            <w:pPr>
              <w:jc w:val="both"/>
              <w:rPr>
                <w:sz w:val="28"/>
                <w:szCs w:val="28"/>
                <w:lang w:val="nl-NL"/>
              </w:rPr>
            </w:pPr>
            <w:r w:rsidRPr="00BD6A2F">
              <w:rPr>
                <w:sz w:val="28"/>
                <w:szCs w:val="28"/>
                <w:lang w:val="nl-NL"/>
              </w:rPr>
              <w:t xml:space="preserve">- Cô mời cả lớp biểu diễn cùng cô 2- 3 lần. </w:t>
            </w:r>
          </w:p>
          <w:p w14:paraId="5AF4808F" w14:textId="77777777" w:rsidR="00571136" w:rsidRPr="00BD6A2F" w:rsidRDefault="00571136" w:rsidP="008B7923">
            <w:pPr>
              <w:jc w:val="both"/>
              <w:rPr>
                <w:sz w:val="28"/>
                <w:szCs w:val="28"/>
                <w:lang w:val="nl-NL"/>
              </w:rPr>
            </w:pPr>
            <w:r w:rsidRPr="00BD6A2F">
              <w:rPr>
                <w:sz w:val="28"/>
                <w:szCs w:val="28"/>
                <w:lang w:val="nl-NL"/>
              </w:rPr>
              <w:t>- Hỏi trẻ tên bài vận động.</w:t>
            </w:r>
          </w:p>
          <w:p w14:paraId="70F4DF17" w14:textId="77777777" w:rsidR="00571136" w:rsidRPr="00BD6A2F" w:rsidRDefault="00571136" w:rsidP="008B7923">
            <w:pPr>
              <w:jc w:val="both"/>
              <w:rPr>
                <w:sz w:val="28"/>
                <w:szCs w:val="28"/>
                <w:lang w:val="nl-NL"/>
              </w:rPr>
            </w:pPr>
            <w:r w:rsidRPr="00BD6A2F">
              <w:rPr>
                <w:sz w:val="28"/>
                <w:szCs w:val="28"/>
                <w:lang w:val="nl-NL"/>
              </w:rPr>
              <w:t>- Mời từng tổ, nhóm, cá nhân biểu diễn.</w:t>
            </w:r>
          </w:p>
          <w:p w14:paraId="7D1F59D5" w14:textId="77777777" w:rsidR="00571136" w:rsidRPr="00BD6A2F" w:rsidRDefault="00571136" w:rsidP="008B7923">
            <w:pPr>
              <w:jc w:val="both"/>
              <w:rPr>
                <w:sz w:val="28"/>
                <w:szCs w:val="28"/>
                <w:lang w:val="nl-NL"/>
              </w:rPr>
            </w:pPr>
            <w:r w:rsidRPr="00BD6A2F">
              <w:rPr>
                <w:sz w:val="28"/>
                <w:szCs w:val="28"/>
                <w:lang w:val="nl-NL"/>
              </w:rPr>
              <w:t>- Mời cả lớp biểu diễn lại 1 lần</w:t>
            </w:r>
          </w:p>
          <w:p w14:paraId="36C6308C" w14:textId="0F82E4FA" w:rsidR="00571136" w:rsidRPr="00BD6A2F" w:rsidRDefault="00363D46" w:rsidP="008B7923">
            <w:pPr>
              <w:jc w:val="both"/>
              <w:rPr>
                <w:sz w:val="28"/>
                <w:szCs w:val="28"/>
                <w:lang w:val="pt-BR"/>
              </w:rPr>
            </w:pPr>
            <w:r w:rsidRPr="00BD6A2F">
              <w:rPr>
                <w:sz w:val="28"/>
                <w:szCs w:val="28"/>
                <w:lang w:val="it-IT"/>
              </w:rPr>
              <w:t>* Giá</w:t>
            </w:r>
            <w:r w:rsidR="00571136" w:rsidRPr="00BD6A2F">
              <w:rPr>
                <w:sz w:val="28"/>
                <w:szCs w:val="28"/>
                <w:lang w:val="it-IT"/>
              </w:rPr>
              <w:t xml:space="preserve">o </w:t>
            </w:r>
            <w:r w:rsidRPr="00BD6A2F">
              <w:rPr>
                <w:sz w:val="28"/>
                <w:szCs w:val="28"/>
                <w:lang w:val="it-IT"/>
              </w:rPr>
              <w:t>dục trẻ</w:t>
            </w:r>
            <w:r w:rsidR="00571136" w:rsidRPr="00BD6A2F">
              <w:rPr>
                <w:sz w:val="28"/>
                <w:szCs w:val="28"/>
                <w:lang w:val="it-IT"/>
              </w:rPr>
              <w:t xml:space="preserve">: </w:t>
            </w:r>
            <w:r w:rsidR="00571136" w:rsidRPr="00BD6A2F">
              <w:rPr>
                <w:sz w:val="28"/>
                <w:szCs w:val="28"/>
                <w:lang w:val="pt-BR"/>
              </w:rPr>
              <w:t>Các con có th</w:t>
            </w:r>
            <w:r w:rsidRPr="00BD6A2F">
              <w:rPr>
                <w:sz w:val="28"/>
                <w:szCs w:val="28"/>
                <w:lang w:val="pt-BR"/>
              </w:rPr>
              <w:t>ích vận độ</w:t>
            </w:r>
            <w:r w:rsidR="00571136" w:rsidRPr="00BD6A2F">
              <w:rPr>
                <w:sz w:val="28"/>
                <w:szCs w:val="28"/>
                <w:lang w:val="pt-BR"/>
              </w:rPr>
              <w:t>ng không, hàng ngày chúng mình thường xuyên vệ sinh luôn gi</w:t>
            </w:r>
            <w:r w:rsidR="00571136" w:rsidRPr="00BD6A2F">
              <w:rPr>
                <w:sz w:val="28"/>
                <w:szCs w:val="28"/>
                <w:lang w:val="vi-VN"/>
              </w:rPr>
              <w:t>ữ cho đôi tay sạch sẽ</w:t>
            </w:r>
            <w:r w:rsidR="00571136" w:rsidRPr="00BD6A2F">
              <w:rPr>
                <w:sz w:val="28"/>
                <w:szCs w:val="28"/>
                <w:lang w:val="pt-BR"/>
              </w:rPr>
              <w:t>.</w:t>
            </w:r>
          </w:p>
          <w:p w14:paraId="6C41418D" w14:textId="0445DA19" w:rsidR="00571136" w:rsidRPr="00BD6A2F" w:rsidRDefault="00363D46" w:rsidP="008B7923">
            <w:pPr>
              <w:jc w:val="both"/>
              <w:rPr>
                <w:i/>
                <w:sz w:val="28"/>
                <w:szCs w:val="28"/>
                <w:lang w:val="nl-NL"/>
              </w:rPr>
            </w:pPr>
            <w:r w:rsidRPr="00BD6A2F">
              <w:rPr>
                <w:i/>
                <w:sz w:val="28"/>
                <w:szCs w:val="28"/>
                <w:lang w:val="nl-NL"/>
              </w:rPr>
              <w:t>2.2.</w:t>
            </w:r>
            <w:r w:rsidRPr="00BD6A2F">
              <w:rPr>
                <w:i/>
                <w:sz w:val="28"/>
                <w:szCs w:val="28"/>
                <w:lang w:val="pt-BR"/>
              </w:rPr>
              <w:t xml:space="preserve"> HĐ</w:t>
            </w:r>
            <w:r w:rsidR="00571136" w:rsidRPr="00BD6A2F">
              <w:rPr>
                <w:i/>
                <w:sz w:val="28"/>
                <w:szCs w:val="28"/>
                <w:lang w:val="pt-BR"/>
              </w:rPr>
              <w:t>2:</w:t>
            </w:r>
            <w:r w:rsidR="00571136" w:rsidRPr="00BD6A2F">
              <w:rPr>
                <w:sz w:val="28"/>
                <w:szCs w:val="28"/>
                <w:lang w:val="pt-BR"/>
              </w:rPr>
              <w:t xml:space="preserve"> </w:t>
            </w:r>
            <w:r w:rsidR="00571136" w:rsidRPr="00BD6A2F">
              <w:rPr>
                <w:i/>
                <w:sz w:val="28"/>
                <w:szCs w:val="28"/>
                <w:lang w:val="pt-BR"/>
              </w:rPr>
              <w:t>Nghe hát: Chiếc khăn tay.</w:t>
            </w:r>
          </w:p>
          <w:p w14:paraId="1E7C9E22" w14:textId="77777777" w:rsidR="00571136" w:rsidRPr="00BD6A2F" w:rsidRDefault="00571136" w:rsidP="008B7923">
            <w:pPr>
              <w:jc w:val="both"/>
              <w:rPr>
                <w:sz w:val="28"/>
                <w:szCs w:val="28"/>
                <w:lang w:val="pt-BR"/>
              </w:rPr>
            </w:pPr>
            <w:r w:rsidRPr="00BD6A2F">
              <w:rPr>
                <w:sz w:val="28"/>
                <w:szCs w:val="28"/>
                <w:lang w:val="pt-BR"/>
              </w:rPr>
              <w:t xml:space="preserve">- Cô giới thiệu bài hát “Chiếc khăn tay” cũng thể hiện được đôi tay sạch sẽ. </w:t>
            </w:r>
          </w:p>
          <w:p w14:paraId="2DCB4503" w14:textId="77777777" w:rsidR="00571136" w:rsidRPr="00BD6A2F" w:rsidRDefault="00571136" w:rsidP="008B7923">
            <w:pPr>
              <w:jc w:val="both"/>
              <w:rPr>
                <w:sz w:val="28"/>
                <w:szCs w:val="28"/>
                <w:lang w:val="pt-BR"/>
              </w:rPr>
            </w:pPr>
            <w:r w:rsidRPr="00BD6A2F">
              <w:rPr>
                <w:sz w:val="28"/>
                <w:szCs w:val="28"/>
                <w:lang w:val="pt-BR"/>
              </w:rPr>
              <w:t>- Cô hát cho trẻ nghe lần 1, hỏi trẻ tên bài hát.</w:t>
            </w:r>
          </w:p>
          <w:p w14:paraId="6A234294" w14:textId="77777777" w:rsidR="00571136" w:rsidRPr="00BD6A2F" w:rsidRDefault="00571136" w:rsidP="008B7923">
            <w:pPr>
              <w:jc w:val="both"/>
              <w:rPr>
                <w:sz w:val="28"/>
                <w:szCs w:val="28"/>
                <w:lang w:val="pt-BR"/>
              </w:rPr>
            </w:pPr>
            <w:r w:rsidRPr="00BD6A2F">
              <w:rPr>
                <w:sz w:val="28"/>
                <w:szCs w:val="28"/>
                <w:lang w:val="pt-BR"/>
              </w:rPr>
              <w:t>- Lần 2 cô múa cho trẻ xem.</w:t>
            </w:r>
          </w:p>
          <w:p w14:paraId="65BE1456" w14:textId="77777777" w:rsidR="00571136" w:rsidRPr="00BD6A2F" w:rsidRDefault="00571136" w:rsidP="008B7923">
            <w:pPr>
              <w:jc w:val="both"/>
              <w:rPr>
                <w:sz w:val="28"/>
                <w:szCs w:val="28"/>
                <w:lang w:val="pt-BR"/>
              </w:rPr>
            </w:pPr>
            <w:r w:rsidRPr="00BD6A2F">
              <w:rPr>
                <w:sz w:val="28"/>
                <w:szCs w:val="28"/>
                <w:lang w:val="pt-BR"/>
              </w:rPr>
              <w:t>- Lần 3 cô khuyến khích trẻ múa cùng cô</w:t>
            </w:r>
          </w:p>
          <w:p w14:paraId="481F08A6" w14:textId="35210E96" w:rsidR="00571136" w:rsidRPr="00BD6A2F" w:rsidRDefault="00363D46" w:rsidP="00363D46">
            <w:pPr>
              <w:jc w:val="both"/>
              <w:rPr>
                <w:b/>
                <w:i/>
                <w:sz w:val="28"/>
                <w:szCs w:val="28"/>
                <w:lang w:val="it-IT"/>
              </w:rPr>
            </w:pPr>
            <w:r w:rsidRPr="00BD6A2F">
              <w:rPr>
                <w:b/>
                <w:sz w:val="28"/>
                <w:szCs w:val="28"/>
                <w:lang w:val="it-IT"/>
              </w:rPr>
              <w:t>3</w:t>
            </w:r>
            <w:r w:rsidR="00571136" w:rsidRPr="00BD6A2F">
              <w:rPr>
                <w:b/>
                <w:sz w:val="28"/>
                <w:szCs w:val="28"/>
                <w:lang w:val="it-IT"/>
              </w:rPr>
              <w:t>. K</w:t>
            </w:r>
            <w:r w:rsidRPr="00BD6A2F">
              <w:rPr>
                <w:b/>
                <w:sz w:val="28"/>
                <w:szCs w:val="28"/>
                <w:lang w:val="it-IT"/>
              </w:rPr>
              <w:t>ết thú</w:t>
            </w:r>
            <w:r w:rsidR="00571136" w:rsidRPr="00BD6A2F">
              <w:rPr>
                <w:b/>
                <w:sz w:val="28"/>
                <w:szCs w:val="28"/>
                <w:lang w:val="it-IT"/>
              </w:rPr>
              <w:t>c:</w:t>
            </w:r>
            <w:r w:rsidR="00571136" w:rsidRPr="00BD6A2F">
              <w:rPr>
                <w:b/>
                <w:i/>
                <w:sz w:val="28"/>
                <w:szCs w:val="28"/>
                <w:lang w:val="it-IT"/>
              </w:rPr>
              <w:t xml:space="preserve"> </w:t>
            </w:r>
            <w:r w:rsidR="00571136" w:rsidRPr="00BD6A2F">
              <w:rPr>
                <w:sz w:val="28"/>
                <w:szCs w:val="28"/>
                <w:lang w:val="it-IT"/>
              </w:rPr>
              <w:t>Cô cho trẻ hát vận động đi ra ngoài.</w:t>
            </w:r>
          </w:p>
        </w:tc>
        <w:tc>
          <w:tcPr>
            <w:tcW w:w="3260" w:type="dxa"/>
          </w:tcPr>
          <w:p w14:paraId="699BA73D" w14:textId="77777777" w:rsidR="00571136" w:rsidRPr="00BD6A2F" w:rsidRDefault="00571136" w:rsidP="008B7923">
            <w:pPr>
              <w:rPr>
                <w:sz w:val="28"/>
                <w:szCs w:val="28"/>
                <w:lang w:val="nl-NL"/>
              </w:rPr>
            </w:pPr>
          </w:p>
          <w:p w14:paraId="136BAE52" w14:textId="6F76A104" w:rsidR="00571136" w:rsidRPr="00BD6A2F" w:rsidRDefault="0024360D" w:rsidP="008B7923">
            <w:pPr>
              <w:rPr>
                <w:sz w:val="28"/>
                <w:szCs w:val="28"/>
                <w:lang w:val="nl-NL"/>
              </w:rPr>
            </w:pPr>
            <w:r w:rsidRPr="00BD6A2F">
              <w:rPr>
                <w:sz w:val="28"/>
                <w:szCs w:val="28"/>
                <w:lang w:val="nl-NL"/>
              </w:rPr>
              <w:t>- Trẻ cùng cô trò chuyệ</w:t>
            </w:r>
            <w:r w:rsidR="00571136" w:rsidRPr="00BD6A2F">
              <w:rPr>
                <w:sz w:val="28"/>
                <w:szCs w:val="28"/>
                <w:lang w:val="nl-NL"/>
              </w:rPr>
              <w:t>n</w:t>
            </w:r>
          </w:p>
          <w:p w14:paraId="250B4D7E" w14:textId="77777777" w:rsidR="00571136" w:rsidRPr="00BD6A2F" w:rsidRDefault="00571136" w:rsidP="008B7923">
            <w:pPr>
              <w:rPr>
                <w:sz w:val="28"/>
                <w:szCs w:val="28"/>
                <w:lang w:val="nl-NL"/>
              </w:rPr>
            </w:pPr>
          </w:p>
          <w:p w14:paraId="3DA89C1D" w14:textId="77777777" w:rsidR="00571136" w:rsidRPr="00BD6A2F" w:rsidRDefault="00571136" w:rsidP="008B7923">
            <w:pPr>
              <w:rPr>
                <w:sz w:val="28"/>
                <w:szCs w:val="28"/>
                <w:lang w:val="nl-NL"/>
              </w:rPr>
            </w:pPr>
          </w:p>
          <w:p w14:paraId="0879C700" w14:textId="77777777" w:rsidR="00571136" w:rsidRPr="00BD6A2F" w:rsidRDefault="00571136" w:rsidP="008B7923">
            <w:pPr>
              <w:rPr>
                <w:sz w:val="28"/>
                <w:szCs w:val="28"/>
                <w:lang w:val="nl-NL"/>
              </w:rPr>
            </w:pPr>
          </w:p>
          <w:p w14:paraId="42D402E6" w14:textId="77777777" w:rsidR="00571136" w:rsidRPr="00BD6A2F" w:rsidRDefault="00571136" w:rsidP="008B7923">
            <w:pPr>
              <w:rPr>
                <w:sz w:val="28"/>
                <w:szCs w:val="28"/>
                <w:lang w:val="nl-NL"/>
              </w:rPr>
            </w:pPr>
          </w:p>
          <w:p w14:paraId="5A7FF85C" w14:textId="77777777" w:rsidR="00571136" w:rsidRPr="00BD6A2F" w:rsidRDefault="00571136" w:rsidP="008B7923">
            <w:pPr>
              <w:rPr>
                <w:sz w:val="28"/>
                <w:szCs w:val="28"/>
                <w:lang w:val="nl-NL"/>
              </w:rPr>
            </w:pPr>
          </w:p>
          <w:p w14:paraId="7A67D435" w14:textId="77777777" w:rsidR="00571136" w:rsidRPr="00BD6A2F" w:rsidRDefault="00571136" w:rsidP="008B7923">
            <w:pPr>
              <w:rPr>
                <w:sz w:val="28"/>
                <w:szCs w:val="28"/>
                <w:lang w:val="nl-NL"/>
              </w:rPr>
            </w:pPr>
          </w:p>
          <w:p w14:paraId="7C44FFF1" w14:textId="77777777" w:rsidR="00571136" w:rsidRPr="00BD6A2F" w:rsidRDefault="00571136" w:rsidP="008B7923">
            <w:pPr>
              <w:rPr>
                <w:sz w:val="28"/>
                <w:szCs w:val="28"/>
                <w:lang w:val="nl-NL"/>
              </w:rPr>
            </w:pPr>
          </w:p>
          <w:p w14:paraId="7E1BC924" w14:textId="459464A7" w:rsidR="00571136" w:rsidRPr="00BD6A2F" w:rsidRDefault="00571136" w:rsidP="008B7923">
            <w:pPr>
              <w:rPr>
                <w:sz w:val="28"/>
                <w:szCs w:val="28"/>
                <w:lang w:val="nl-NL"/>
              </w:rPr>
            </w:pPr>
            <w:r w:rsidRPr="00BD6A2F">
              <w:rPr>
                <w:sz w:val="28"/>
                <w:szCs w:val="28"/>
                <w:lang w:val="nl-NL"/>
              </w:rPr>
              <w:t>- Trẻ nghe cô hát mẫu.</w:t>
            </w:r>
          </w:p>
          <w:p w14:paraId="68E63674" w14:textId="0D5AE91D" w:rsidR="0024360D" w:rsidRPr="00BD6A2F" w:rsidRDefault="0024360D" w:rsidP="008B7923">
            <w:pPr>
              <w:rPr>
                <w:sz w:val="28"/>
                <w:szCs w:val="28"/>
                <w:lang w:val="nl-NL"/>
              </w:rPr>
            </w:pPr>
          </w:p>
          <w:p w14:paraId="73ADA8FE" w14:textId="77777777" w:rsidR="0024360D" w:rsidRPr="00BD6A2F" w:rsidRDefault="0024360D" w:rsidP="008B7923">
            <w:pPr>
              <w:rPr>
                <w:sz w:val="28"/>
                <w:szCs w:val="28"/>
                <w:lang w:val="nl-NL"/>
              </w:rPr>
            </w:pPr>
          </w:p>
          <w:p w14:paraId="0B006F61" w14:textId="77777777" w:rsidR="00571136" w:rsidRPr="00BD6A2F" w:rsidRDefault="00571136" w:rsidP="008B7923">
            <w:pPr>
              <w:rPr>
                <w:sz w:val="28"/>
                <w:szCs w:val="28"/>
                <w:lang w:val="nl-NL"/>
              </w:rPr>
            </w:pPr>
            <w:r w:rsidRPr="00BD6A2F">
              <w:rPr>
                <w:sz w:val="28"/>
                <w:szCs w:val="28"/>
                <w:lang w:val="nl-NL"/>
              </w:rPr>
              <w:t>- Trẻ xem cô vận động.</w:t>
            </w:r>
          </w:p>
          <w:p w14:paraId="2ABD951C" w14:textId="77777777" w:rsidR="00571136" w:rsidRPr="00BD6A2F" w:rsidRDefault="00571136" w:rsidP="008B7923">
            <w:pPr>
              <w:rPr>
                <w:sz w:val="28"/>
                <w:szCs w:val="28"/>
                <w:lang w:val="nl-NL"/>
              </w:rPr>
            </w:pPr>
          </w:p>
          <w:p w14:paraId="460E27D7" w14:textId="20B3BDE6" w:rsidR="00571136" w:rsidRPr="00BD6A2F" w:rsidRDefault="00571136" w:rsidP="008B7923">
            <w:pPr>
              <w:rPr>
                <w:sz w:val="28"/>
                <w:szCs w:val="28"/>
                <w:lang w:val="nl-NL"/>
              </w:rPr>
            </w:pPr>
          </w:p>
          <w:p w14:paraId="2A88DE4C" w14:textId="77777777" w:rsidR="0024360D" w:rsidRPr="00BD6A2F" w:rsidRDefault="0024360D" w:rsidP="008B7923">
            <w:pPr>
              <w:rPr>
                <w:sz w:val="28"/>
                <w:szCs w:val="28"/>
                <w:lang w:val="nl-NL"/>
              </w:rPr>
            </w:pPr>
          </w:p>
          <w:p w14:paraId="281B46B0" w14:textId="77777777" w:rsidR="00571136" w:rsidRPr="00BD6A2F" w:rsidRDefault="00571136" w:rsidP="008B7923">
            <w:pPr>
              <w:rPr>
                <w:sz w:val="28"/>
                <w:szCs w:val="28"/>
                <w:lang w:val="nl-NL"/>
              </w:rPr>
            </w:pPr>
            <w:r w:rsidRPr="00BD6A2F">
              <w:rPr>
                <w:sz w:val="28"/>
                <w:szCs w:val="28"/>
                <w:lang w:val="nl-NL"/>
              </w:rPr>
              <w:t>- Xem cô phân tích động tác.</w:t>
            </w:r>
          </w:p>
          <w:p w14:paraId="21BF12E2" w14:textId="2F0BC653" w:rsidR="00571136" w:rsidRPr="00BD6A2F" w:rsidRDefault="00571136" w:rsidP="008B7923">
            <w:pPr>
              <w:rPr>
                <w:sz w:val="28"/>
                <w:szCs w:val="28"/>
                <w:lang w:val="nl-NL"/>
              </w:rPr>
            </w:pPr>
          </w:p>
          <w:p w14:paraId="3A442FF5" w14:textId="77777777" w:rsidR="00571136" w:rsidRPr="00BD6A2F" w:rsidRDefault="00571136" w:rsidP="008B7923">
            <w:pPr>
              <w:rPr>
                <w:sz w:val="28"/>
                <w:szCs w:val="28"/>
                <w:lang w:val="nl-NL"/>
              </w:rPr>
            </w:pPr>
            <w:r w:rsidRPr="00BD6A2F">
              <w:rPr>
                <w:sz w:val="28"/>
                <w:szCs w:val="28"/>
                <w:lang w:val="nl-NL"/>
              </w:rPr>
              <w:t>- Cả lớp vận động cùng cô.</w:t>
            </w:r>
          </w:p>
          <w:p w14:paraId="64F0AB42" w14:textId="77777777" w:rsidR="00571136" w:rsidRPr="00BD6A2F" w:rsidRDefault="00571136" w:rsidP="008B7923">
            <w:pPr>
              <w:rPr>
                <w:sz w:val="28"/>
                <w:szCs w:val="28"/>
                <w:lang w:val="nl-NL"/>
              </w:rPr>
            </w:pPr>
            <w:r w:rsidRPr="00BD6A2F">
              <w:rPr>
                <w:sz w:val="28"/>
                <w:szCs w:val="28"/>
                <w:lang w:val="nl-NL"/>
              </w:rPr>
              <w:t>Tập tầm vông.</w:t>
            </w:r>
          </w:p>
          <w:p w14:paraId="7FE6FA55" w14:textId="77777777" w:rsidR="00571136" w:rsidRPr="00BD6A2F" w:rsidRDefault="00571136" w:rsidP="008B7923">
            <w:pPr>
              <w:rPr>
                <w:sz w:val="28"/>
                <w:szCs w:val="28"/>
                <w:lang w:val="nl-NL"/>
              </w:rPr>
            </w:pPr>
            <w:r w:rsidRPr="00BD6A2F">
              <w:rPr>
                <w:sz w:val="28"/>
                <w:szCs w:val="28"/>
                <w:lang w:val="nl-NL"/>
              </w:rPr>
              <w:t>- Tổ, nhóm, cá nhân vận động.</w:t>
            </w:r>
          </w:p>
          <w:p w14:paraId="5B1E9CA4" w14:textId="77777777" w:rsidR="00571136" w:rsidRPr="00BD6A2F" w:rsidRDefault="00571136" w:rsidP="008B7923">
            <w:pPr>
              <w:rPr>
                <w:sz w:val="28"/>
                <w:szCs w:val="28"/>
                <w:lang w:val="nl-NL"/>
              </w:rPr>
            </w:pPr>
            <w:r w:rsidRPr="00BD6A2F">
              <w:rPr>
                <w:sz w:val="28"/>
                <w:szCs w:val="28"/>
                <w:lang w:val="nl-NL"/>
              </w:rPr>
              <w:t>- Cả lớp vận động cùng cô.</w:t>
            </w:r>
          </w:p>
          <w:p w14:paraId="406C32E5" w14:textId="77777777" w:rsidR="00571136" w:rsidRPr="00BD6A2F" w:rsidRDefault="00571136" w:rsidP="008B7923">
            <w:pPr>
              <w:rPr>
                <w:sz w:val="28"/>
                <w:szCs w:val="28"/>
                <w:lang w:val="nl-NL"/>
              </w:rPr>
            </w:pPr>
          </w:p>
          <w:p w14:paraId="11E94393" w14:textId="2FBFF9A8" w:rsidR="00571136" w:rsidRPr="00BD6A2F" w:rsidRDefault="00571136" w:rsidP="008B7923">
            <w:pPr>
              <w:rPr>
                <w:sz w:val="28"/>
                <w:szCs w:val="28"/>
                <w:lang w:val="nl-NL"/>
              </w:rPr>
            </w:pPr>
          </w:p>
          <w:p w14:paraId="72D95D99" w14:textId="46FBB32A" w:rsidR="00363D46" w:rsidRPr="00BD6A2F" w:rsidRDefault="00363D46" w:rsidP="008B7923">
            <w:pPr>
              <w:rPr>
                <w:sz w:val="28"/>
                <w:szCs w:val="28"/>
                <w:lang w:val="nl-NL"/>
              </w:rPr>
            </w:pPr>
          </w:p>
          <w:p w14:paraId="41151DF0" w14:textId="77777777" w:rsidR="00363D46" w:rsidRPr="00BD6A2F" w:rsidRDefault="00363D46" w:rsidP="008B7923">
            <w:pPr>
              <w:rPr>
                <w:sz w:val="28"/>
                <w:szCs w:val="28"/>
                <w:lang w:val="nl-NL"/>
              </w:rPr>
            </w:pPr>
          </w:p>
          <w:p w14:paraId="3CD223B6" w14:textId="77777777" w:rsidR="00571136" w:rsidRPr="00BD6A2F" w:rsidRDefault="00571136" w:rsidP="008B7923">
            <w:pPr>
              <w:rPr>
                <w:sz w:val="28"/>
                <w:szCs w:val="28"/>
                <w:lang w:val="nl-NL"/>
              </w:rPr>
            </w:pPr>
            <w:r w:rsidRPr="00BD6A2F">
              <w:rPr>
                <w:sz w:val="28"/>
                <w:szCs w:val="28"/>
                <w:lang w:val="nl-NL"/>
              </w:rPr>
              <w:t>- Trẻ lắng nghe cô hát</w:t>
            </w:r>
          </w:p>
          <w:p w14:paraId="64B0D7A1" w14:textId="77777777" w:rsidR="00571136" w:rsidRPr="00BD6A2F" w:rsidRDefault="00571136" w:rsidP="008B7923">
            <w:pPr>
              <w:rPr>
                <w:sz w:val="28"/>
                <w:szCs w:val="28"/>
                <w:lang w:val="nl-NL"/>
              </w:rPr>
            </w:pPr>
          </w:p>
          <w:p w14:paraId="6F4D2582" w14:textId="77777777" w:rsidR="00571136" w:rsidRPr="00BD6A2F" w:rsidRDefault="00571136" w:rsidP="008B7923">
            <w:pPr>
              <w:rPr>
                <w:sz w:val="28"/>
                <w:szCs w:val="28"/>
                <w:lang w:val="nl-NL"/>
              </w:rPr>
            </w:pPr>
            <w:r w:rsidRPr="00BD6A2F">
              <w:rPr>
                <w:sz w:val="28"/>
                <w:szCs w:val="28"/>
                <w:lang w:val="nl-NL"/>
              </w:rPr>
              <w:t>- Trẻ múa theo cô rồi đi ra ngoài.</w:t>
            </w:r>
          </w:p>
        </w:tc>
      </w:tr>
    </w:tbl>
    <w:p w14:paraId="4E101BD9" w14:textId="4EF0E6D7" w:rsidR="00571136" w:rsidRPr="00BD6A2F" w:rsidRDefault="00363D46" w:rsidP="00BD6A2F">
      <w:pPr>
        <w:rPr>
          <w:b/>
          <w:sz w:val="28"/>
          <w:szCs w:val="28"/>
          <w:lang w:val="it-IT"/>
        </w:rPr>
      </w:pPr>
      <w:r w:rsidRPr="00BD6A2F">
        <w:rPr>
          <w:b/>
          <w:sz w:val="28"/>
          <w:szCs w:val="28"/>
          <w:lang w:val="it-IT"/>
        </w:rPr>
        <w:t>II</w:t>
      </w:r>
      <w:r w:rsidR="00571136" w:rsidRPr="00BD6A2F">
        <w:rPr>
          <w:b/>
          <w:sz w:val="28"/>
          <w:szCs w:val="28"/>
          <w:lang w:val="it-IT"/>
        </w:rPr>
        <w:t xml:space="preserve">. Hoạt động ngoài trời: </w:t>
      </w:r>
    </w:p>
    <w:p w14:paraId="5B094173" w14:textId="6A63F8A0" w:rsidR="00571136" w:rsidRPr="00BD6A2F" w:rsidRDefault="00571136" w:rsidP="00571136">
      <w:pPr>
        <w:tabs>
          <w:tab w:val="num" w:pos="180"/>
        </w:tabs>
        <w:jc w:val="both"/>
        <w:rPr>
          <w:sz w:val="28"/>
          <w:szCs w:val="28"/>
          <w:lang w:val="it-IT"/>
        </w:rPr>
      </w:pPr>
      <w:r w:rsidRPr="00BD6A2F">
        <w:rPr>
          <w:sz w:val="28"/>
          <w:szCs w:val="28"/>
          <w:lang w:val="it-IT"/>
        </w:rPr>
        <w:tab/>
      </w:r>
      <w:r w:rsidRPr="00BD6A2F">
        <w:rPr>
          <w:sz w:val="28"/>
          <w:szCs w:val="28"/>
          <w:lang w:val="it-IT"/>
        </w:rPr>
        <w:tab/>
      </w:r>
      <w:r w:rsidR="00363D46" w:rsidRPr="00BD6A2F">
        <w:rPr>
          <w:sz w:val="28"/>
          <w:szCs w:val="28"/>
          <w:lang w:val="it-IT"/>
        </w:rPr>
        <w:tab/>
      </w:r>
      <w:r w:rsidRPr="00BD6A2F">
        <w:rPr>
          <w:sz w:val="28"/>
          <w:szCs w:val="28"/>
          <w:lang w:val="it-IT"/>
        </w:rPr>
        <w:t>QSCMĐ: Xe đạp</w:t>
      </w:r>
    </w:p>
    <w:p w14:paraId="0D20CF05" w14:textId="77777777" w:rsidR="00571136" w:rsidRPr="00BD6A2F" w:rsidRDefault="00571136" w:rsidP="00363D46">
      <w:pPr>
        <w:ind w:left="720" w:firstLine="720"/>
        <w:rPr>
          <w:sz w:val="28"/>
          <w:szCs w:val="28"/>
          <w:lang w:val="it-IT"/>
        </w:rPr>
      </w:pPr>
      <w:r w:rsidRPr="00BD6A2F">
        <w:rPr>
          <w:sz w:val="28"/>
          <w:szCs w:val="28"/>
          <w:lang w:val="it-IT"/>
        </w:rPr>
        <w:t>TCVĐ: Chim sẻ và ô tô, lộn cầu vồng.</w:t>
      </w:r>
    </w:p>
    <w:p w14:paraId="3EB2980E" w14:textId="41F233AE" w:rsidR="00571136" w:rsidRPr="00BD6A2F" w:rsidRDefault="00571136" w:rsidP="00571136">
      <w:pPr>
        <w:rPr>
          <w:sz w:val="28"/>
          <w:szCs w:val="28"/>
          <w:lang w:val="pt-BR"/>
        </w:rPr>
      </w:pPr>
      <w:r w:rsidRPr="00BD6A2F">
        <w:rPr>
          <w:sz w:val="28"/>
          <w:szCs w:val="28"/>
          <w:lang w:val="it-IT"/>
        </w:rPr>
        <w:lastRenderedPageBreak/>
        <w:tab/>
      </w:r>
      <w:r w:rsidR="00363D46" w:rsidRPr="00BD6A2F">
        <w:rPr>
          <w:sz w:val="28"/>
          <w:szCs w:val="28"/>
          <w:lang w:val="pt-BR"/>
        </w:rPr>
        <w:tab/>
        <w:t>CTD: với đồ chơi ngoài trờ</w:t>
      </w:r>
      <w:r w:rsidRPr="00BD6A2F">
        <w:rPr>
          <w:sz w:val="28"/>
          <w:szCs w:val="28"/>
          <w:lang w:val="pt-BR"/>
        </w:rPr>
        <w:t>i, xé đường gân lá, vẽ tự do bằng phấn.</w:t>
      </w:r>
    </w:p>
    <w:p w14:paraId="6480357D" w14:textId="59D1845C" w:rsidR="00571136" w:rsidRPr="00BD6A2F" w:rsidRDefault="00571136" w:rsidP="00571136">
      <w:pPr>
        <w:tabs>
          <w:tab w:val="num" w:pos="0"/>
        </w:tabs>
        <w:jc w:val="both"/>
        <w:rPr>
          <w:b/>
          <w:sz w:val="28"/>
          <w:szCs w:val="28"/>
          <w:lang w:val="pt-BR"/>
        </w:rPr>
      </w:pPr>
      <w:r w:rsidRPr="00BD6A2F">
        <w:rPr>
          <w:b/>
          <w:sz w:val="28"/>
          <w:szCs w:val="28"/>
          <w:lang w:val="pt-BR"/>
        </w:rPr>
        <w:t>1. Mụ</w:t>
      </w:r>
      <w:r w:rsidR="00363D46" w:rsidRPr="00BD6A2F">
        <w:rPr>
          <w:b/>
          <w:sz w:val="28"/>
          <w:szCs w:val="28"/>
          <w:lang w:val="pt-BR"/>
        </w:rPr>
        <w:t>c đích - yêu cầ</w:t>
      </w:r>
      <w:r w:rsidRPr="00BD6A2F">
        <w:rPr>
          <w:b/>
          <w:sz w:val="28"/>
          <w:szCs w:val="28"/>
          <w:lang w:val="pt-BR"/>
        </w:rPr>
        <w:t xml:space="preserve">u: </w:t>
      </w:r>
    </w:p>
    <w:p w14:paraId="2590E589" w14:textId="223A811E" w:rsidR="00571136" w:rsidRPr="00BD6A2F" w:rsidRDefault="00571136" w:rsidP="00571136">
      <w:pPr>
        <w:tabs>
          <w:tab w:val="num" w:pos="0"/>
        </w:tabs>
        <w:jc w:val="both"/>
        <w:rPr>
          <w:sz w:val="28"/>
          <w:szCs w:val="28"/>
          <w:lang w:val="pt-BR"/>
        </w:rPr>
      </w:pPr>
      <w:r w:rsidRPr="00BD6A2F">
        <w:rPr>
          <w:sz w:val="28"/>
          <w:szCs w:val="28"/>
          <w:lang w:val="pt-BR"/>
        </w:rPr>
        <w:t xml:space="preserve">- </w:t>
      </w:r>
      <w:r w:rsidRPr="00BD6A2F">
        <w:rPr>
          <w:i/>
          <w:sz w:val="28"/>
          <w:szCs w:val="28"/>
          <w:lang w:val="pt-BR"/>
        </w:rPr>
        <w:t xml:space="preserve">Kiến thức: </w:t>
      </w:r>
      <w:r w:rsidR="00363D46" w:rsidRPr="00BD6A2F">
        <w:rPr>
          <w:sz w:val="28"/>
          <w:szCs w:val="28"/>
          <w:lang w:val="pt-BR"/>
        </w:rPr>
        <w:t>Kể và nó</w:t>
      </w:r>
      <w:r w:rsidRPr="00BD6A2F">
        <w:rPr>
          <w:sz w:val="28"/>
          <w:szCs w:val="28"/>
          <w:lang w:val="pt-BR"/>
        </w:rPr>
        <w:t>i tên xe đạ</w:t>
      </w:r>
      <w:r w:rsidR="00363D46" w:rsidRPr="00BD6A2F">
        <w:rPr>
          <w:sz w:val="28"/>
          <w:szCs w:val="28"/>
          <w:lang w:val="pt-BR"/>
        </w:rPr>
        <w:t>p, trẻ biế</w:t>
      </w:r>
      <w:r w:rsidRPr="00BD6A2F">
        <w:rPr>
          <w:sz w:val="28"/>
          <w:szCs w:val="28"/>
          <w:lang w:val="pt-BR"/>
        </w:rPr>
        <w:t>t màu sắc, đặc điểm nổi bật sử dụng như thế nào, đi ở đâu?</w:t>
      </w:r>
    </w:p>
    <w:p w14:paraId="42C28C8A" w14:textId="77777777" w:rsidR="00571136" w:rsidRPr="00BD6A2F" w:rsidRDefault="00571136" w:rsidP="00571136">
      <w:pPr>
        <w:tabs>
          <w:tab w:val="num" w:pos="0"/>
        </w:tabs>
        <w:jc w:val="both"/>
        <w:rPr>
          <w:sz w:val="28"/>
          <w:szCs w:val="28"/>
          <w:lang w:val="pt-BR"/>
        </w:rPr>
      </w:pPr>
      <w:r w:rsidRPr="00BD6A2F">
        <w:rPr>
          <w:sz w:val="28"/>
          <w:szCs w:val="28"/>
          <w:lang w:val="pt-BR"/>
        </w:rPr>
        <w:t xml:space="preserve">- </w:t>
      </w:r>
      <w:r w:rsidRPr="00BD6A2F">
        <w:rPr>
          <w:i/>
          <w:sz w:val="28"/>
          <w:szCs w:val="28"/>
          <w:lang w:val="pt-BR"/>
        </w:rPr>
        <w:t xml:space="preserve">Kỹ năng: </w:t>
      </w:r>
      <w:r w:rsidRPr="00BD6A2F">
        <w:rPr>
          <w:sz w:val="28"/>
          <w:szCs w:val="28"/>
          <w:lang w:val="pt-BR"/>
        </w:rPr>
        <w:t>Rèn trẻ nói đủ câu, phát triển ngôn ngữ cho trẻ, có kỹ năng trả lời các câu hỏi của cô rõ ràng.</w:t>
      </w:r>
    </w:p>
    <w:p w14:paraId="3C9666D2" w14:textId="59B9BDF6" w:rsidR="00571136" w:rsidRPr="00BD6A2F" w:rsidRDefault="00571136" w:rsidP="00571136">
      <w:pPr>
        <w:tabs>
          <w:tab w:val="num" w:pos="0"/>
        </w:tabs>
        <w:jc w:val="both"/>
        <w:rPr>
          <w:sz w:val="28"/>
          <w:szCs w:val="28"/>
          <w:lang w:val="pt-BR"/>
        </w:rPr>
      </w:pPr>
      <w:r w:rsidRPr="00BD6A2F">
        <w:rPr>
          <w:sz w:val="28"/>
          <w:szCs w:val="28"/>
          <w:lang w:val="pt-BR"/>
        </w:rPr>
        <w:t xml:space="preserve">- </w:t>
      </w:r>
      <w:r w:rsidRPr="00BD6A2F">
        <w:rPr>
          <w:i/>
          <w:sz w:val="28"/>
          <w:szCs w:val="28"/>
          <w:lang w:val="pt-BR"/>
        </w:rPr>
        <w:t xml:space="preserve">Thái độ: </w:t>
      </w:r>
      <w:r w:rsidR="00363D46" w:rsidRPr="00BD6A2F">
        <w:rPr>
          <w:sz w:val="28"/>
          <w:szCs w:val="28"/>
          <w:lang w:val="pt-BR"/>
        </w:rPr>
        <w:t>Biết chơi vui vẻ, không tranh giành đồ chơi với bạ</w:t>
      </w:r>
      <w:r w:rsidRPr="00BD6A2F">
        <w:rPr>
          <w:sz w:val="28"/>
          <w:szCs w:val="28"/>
          <w:lang w:val="pt-BR"/>
        </w:rPr>
        <w:t>n, biết giữ gìn đồ chơi cẩn thận.</w:t>
      </w:r>
    </w:p>
    <w:p w14:paraId="70F35436" w14:textId="6158E5FF" w:rsidR="00571136" w:rsidRPr="00BD6A2F" w:rsidRDefault="00363D46" w:rsidP="00571136">
      <w:pPr>
        <w:tabs>
          <w:tab w:val="num" w:pos="0"/>
        </w:tabs>
        <w:jc w:val="both"/>
        <w:rPr>
          <w:b/>
          <w:sz w:val="28"/>
          <w:szCs w:val="28"/>
          <w:lang w:val="pt-BR"/>
        </w:rPr>
      </w:pPr>
      <w:r w:rsidRPr="00BD6A2F">
        <w:rPr>
          <w:b/>
          <w:sz w:val="28"/>
          <w:szCs w:val="28"/>
          <w:lang w:val="pt-BR"/>
        </w:rPr>
        <w:t>2. Chuẩn bị</w:t>
      </w:r>
      <w:r w:rsidR="00571136" w:rsidRPr="00BD6A2F">
        <w:rPr>
          <w:b/>
          <w:sz w:val="28"/>
          <w:szCs w:val="28"/>
          <w:lang w:val="pt-BR"/>
        </w:rPr>
        <w:t>:</w:t>
      </w:r>
    </w:p>
    <w:p w14:paraId="41F29839" w14:textId="77777777" w:rsidR="00571136" w:rsidRPr="00BD6A2F" w:rsidRDefault="00571136" w:rsidP="00571136">
      <w:pPr>
        <w:tabs>
          <w:tab w:val="num" w:pos="0"/>
        </w:tabs>
        <w:jc w:val="both"/>
        <w:rPr>
          <w:sz w:val="28"/>
          <w:szCs w:val="28"/>
          <w:lang w:val="pt-BR"/>
        </w:rPr>
      </w:pPr>
      <w:r w:rsidRPr="00BD6A2F">
        <w:rPr>
          <w:sz w:val="28"/>
          <w:szCs w:val="28"/>
          <w:lang w:val="pt-BR"/>
        </w:rPr>
        <w:t xml:space="preserve">- </w:t>
      </w:r>
      <w:r w:rsidRPr="00BD6A2F">
        <w:rPr>
          <w:i/>
          <w:sz w:val="28"/>
          <w:szCs w:val="28"/>
          <w:lang w:val="pt-BR"/>
        </w:rPr>
        <w:t xml:space="preserve">Đồ dùng của cô: </w:t>
      </w:r>
      <w:r w:rsidRPr="00BD6A2F">
        <w:rPr>
          <w:sz w:val="28"/>
          <w:szCs w:val="28"/>
          <w:lang w:val="pt-BR"/>
        </w:rPr>
        <w:t>Xe đạp, sân chơi sạch thoáng.</w:t>
      </w:r>
    </w:p>
    <w:p w14:paraId="12C69F3F" w14:textId="474DFC6D" w:rsidR="00571136" w:rsidRPr="00BD6A2F" w:rsidRDefault="00571136" w:rsidP="00571136">
      <w:pPr>
        <w:tabs>
          <w:tab w:val="num" w:pos="540"/>
        </w:tabs>
        <w:jc w:val="both"/>
        <w:rPr>
          <w:b/>
          <w:sz w:val="28"/>
          <w:szCs w:val="28"/>
          <w:lang w:val="it-IT"/>
        </w:rPr>
      </w:pPr>
      <w:r w:rsidRPr="00BD6A2F">
        <w:rPr>
          <w:sz w:val="28"/>
          <w:szCs w:val="28"/>
          <w:lang w:val="pt-BR"/>
        </w:rPr>
        <w:t xml:space="preserve">- </w:t>
      </w:r>
      <w:r w:rsidRPr="00BD6A2F">
        <w:rPr>
          <w:i/>
          <w:sz w:val="28"/>
          <w:szCs w:val="28"/>
          <w:lang w:val="pt-BR"/>
        </w:rPr>
        <w:t xml:space="preserve">Đồ dùng của trẻ: </w:t>
      </w:r>
      <w:r w:rsidRPr="00BD6A2F">
        <w:rPr>
          <w:sz w:val="28"/>
          <w:szCs w:val="28"/>
          <w:lang w:val="pt-BR"/>
        </w:rPr>
        <w:t>Trang phục gọ</w:t>
      </w:r>
      <w:r w:rsidR="00363D46" w:rsidRPr="00BD6A2F">
        <w:rPr>
          <w:sz w:val="28"/>
          <w:szCs w:val="28"/>
          <w:lang w:val="pt-BR"/>
        </w:rPr>
        <w:t>n gàng, đồ chơi ngoài trờ</w:t>
      </w:r>
      <w:r w:rsidRPr="00BD6A2F">
        <w:rPr>
          <w:sz w:val="28"/>
          <w:szCs w:val="28"/>
          <w:lang w:val="pt-BR"/>
        </w:rPr>
        <w:t>i, xé đường gân lá, vẽ tự do bằng phấn.</w:t>
      </w:r>
    </w:p>
    <w:p w14:paraId="68D7F3E0" w14:textId="01102F37" w:rsidR="00571136" w:rsidRPr="00BD6A2F" w:rsidRDefault="00363D46" w:rsidP="00571136">
      <w:pPr>
        <w:tabs>
          <w:tab w:val="num" w:pos="0"/>
        </w:tabs>
        <w:jc w:val="both"/>
        <w:rPr>
          <w:b/>
          <w:sz w:val="28"/>
          <w:szCs w:val="28"/>
          <w:lang w:val="pt-BR"/>
        </w:rPr>
      </w:pPr>
      <w:r w:rsidRPr="00BD6A2F">
        <w:rPr>
          <w:b/>
          <w:sz w:val="28"/>
          <w:szCs w:val="28"/>
          <w:lang w:val="pt-BR"/>
        </w:rPr>
        <w:t>3. Tiến hà</w:t>
      </w:r>
      <w:r w:rsidR="00571136" w:rsidRPr="00BD6A2F">
        <w:rPr>
          <w:b/>
          <w:sz w:val="28"/>
          <w:szCs w:val="28"/>
          <w:lang w:val="pt-BR"/>
        </w:rPr>
        <w:t>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8"/>
        <w:gridCol w:w="2828"/>
      </w:tblGrid>
      <w:tr w:rsidR="00571136" w:rsidRPr="00BD6A2F" w14:paraId="4394BA47" w14:textId="77777777" w:rsidTr="008B7923">
        <w:tc>
          <w:tcPr>
            <w:tcW w:w="6600" w:type="dxa"/>
          </w:tcPr>
          <w:p w14:paraId="3FB3B6DC" w14:textId="6155F137" w:rsidR="00571136" w:rsidRPr="00BD6A2F" w:rsidRDefault="00571136" w:rsidP="00363D46">
            <w:pPr>
              <w:tabs>
                <w:tab w:val="num" w:pos="0"/>
              </w:tabs>
              <w:jc w:val="center"/>
              <w:rPr>
                <w:b/>
                <w:sz w:val="28"/>
                <w:szCs w:val="28"/>
                <w:lang w:val="nl-NL"/>
              </w:rPr>
            </w:pPr>
            <w:r w:rsidRPr="00BD6A2F">
              <w:rPr>
                <w:b/>
                <w:sz w:val="28"/>
                <w:szCs w:val="28"/>
                <w:lang w:val="nl-NL"/>
              </w:rPr>
              <w:t>Ho</w:t>
            </w:r>
            <w:r w:rsidR="00363D46" w:rsidRPr="00BD6A2F">
              <w:rPr>
                <w:b/>
                <w:sz w:val="28"/>
                <w:szCs w:val="28"/>
                <w:lang w:val="nl-NL"/>
              </w:rPr>
              <w:t>oạt động của cô</w:t>
            </w:r>
          </w:p>
        </w:tc>
        <w:tc>
          <w:tcPr>
            <w:tcW w:w="3000" w:type="dxa"/>
          </w:tcPr>
          <w:p w14:paraId="6C7AF1A2" w14:textId="205FA2C3" w:rsidR="00571136" w:rsidRPr="00BD6A2F" w:rsidRDefault="00363D46" w:rsidP="008B7923">
            <w:pPr>
              <w:tabs>
                <w:tab w:val="num" w:pos="0"/>
              </w:tabs>
              <w:jc w:val="center"/>
              <w:rPr>
                <w:b/>
                <w:sz w:val="28"/>
                <w:szCs w:val="28"/>
                <w:lang w:val="nl-NL"/>
              </w:rPr>
            </w:pPr>
            <w:r w:rsidRPr="00BD6A2F">
              <w:rPr>
                <w:b/>
                <w:sz w:val="28"/>
                <w:szCs w:val="28"/>
                <w:lang w:val="nl-NL"/>
              </w:rPr>
              <w:t>Hoạt động của trẻ</w:t>
            </w:r>
          </w:p>
        </w:tc>
      </w:tr>
      <w:tr w:rsidR="00571136" w:rsidRPr="00BD6A2F" w14:paraId="7A289D55" w14:textId="77777777" w:rsidTr="008B7923">
        <w:tc>
          <w:tcPr>
            <w:tcW w:w="6600" w:type="dxa"/>
          </w:tcPr>
          <w:p w14:paraId="3BBB1B52" w14:textId="77777777" w:rsidR="00571136" w:rsidRPr="00BD6A2F" w:rsidRDefault="00571136" w:rsidP="008B7923">
            <w:pPr>
              <w:jc w:val="both"/>
              <w:rPr>
                <w:b/>
                <w:sz w:val="28"/>
                <w:szCs w:val="28"/>
                <w:lang w:val="pt-BR"/>
              </w:rPr>
            </w:pPr>
            <w:r w:rsidRPr="00BD6A2F">
              <w:rPr>
                <w:b/>
                <w:sz w:val="28"/>
                <w:szCs w:val="28"/>
                <w:lang w:val="pt-BR"/>
              </w:rPr>
              <w:t xml:space="preserve">a. Ổn định tổ chức và gây hứng thú: </w:t>
            </w:r>
          </w:p>
          <w:p w14:paraId="1413F75A" w14:textId="77777777" w:rsidR="00571136" w:rsidRPr="00BD6A2F" w:rsidRDefault="00571136" w:rsidP="008B7923">
            <w:pPr>
              <w:jc w:val="both"/>
              <w:rPr>
                <w:sz w:val="28"/>
                <w:szCs w:val="28"/>
                <w:lang w:val="pt-BR"/>
              </w:rPr>
            </w:pPr>
            <w:r w:rsidRPr="00BD6A2F">
              <w:rPr>
                <w:sz w:val="28"/>
                <w:szCs w:val="28"/>
                <w:lang w:val="pt-BR"/>
              </w:rPr>
              <w:t>- Cô làm tiếng tàu chạy còi kêu, đố trẻ tiếng gì. Cho trẻ nối nhau làm đoàn tàu ra sân.</w:t>
            </w:r>
          </w:p>
          <w:p w14:paraId="5D04F403" w14:textId="77777777" w:rsidR="00571136" w:rsidRPr="00BD6A2F" w:rsidRDefault="00571136" w:rsidP="008B7923">
            <w:pPr>
              <w:jc w:val="both"/>
              <w:rPr>
                <w:sz w:val="28"/>
                <w:szCs w:val="28"/>
                <w:lang w:val="pt-BR"/>
              </w:rPr>
            </w:pPr>
            <w:r w:rsidRPr="00BD6A2F">
              <w:rPr>
                <w:sz w:val="28"/>
                <w:szCs w:val="28"/>
                <w:lang w:val="pt-BR"/>
              </w:rPr>
              <w:t xml:space="preserve">- Cô kiểm tra sức khỏe của trẻ. </w:t>
            </w:r>
          </w:p>
          <w:p w14:paraId="2211F966" w14:textId="41448F01" w:rsidR="00571136" w:rsidRPr="00BD6A2F" w:rsidRDefault="00363D46" w:rsidP="008B7923">
            <w:pPr>
              <w:jc w:val="both"/>
              <w:rPr>
                <w:b/>
                <w:sz w:val="28"/>
                <w:szCs w:val="28"/>
                <w:lang w:val="pt-BR"/>
              </w:rPr>
            </w:pPr>
            <w:r w:rsidRPr="00BD6A2F">
              <w:rPr>
                <w:b/>
                <w:sz w:val="28"/>
                <w:szCs w:val="28"/>
                <w:lang w:val="pt-BR"/>
              </w:rPr>
              <w:t>2</w:t>
            </w:r>
            <w:r w:rsidR="00571136" w:rsidRPr="00BD6A2F">
              <w:rPr>
                <w:b/>
                <w:sz w:val="28"/>
                <w:szCs w:val="28"/>
                <w:lang w:val="pt-BR"/>
              </w:rPr>
              <w:t>. Nội dung:</w:t>
            </w:r>
          </w:p>
          <w:p w14:paraId="26997D85" w14:textId="0544D0A8" w:rsidR="00571136" w:rsidRPr="00BD6A2F" w:rsidRDefault="00363D46" w:rsidP="008B7923">
            <w:pPr>
              <w:jc w:val="both"/>
              <w:rPr>
                <w:i/>
                <w:sz w:val="28"/>
                <w:szCs w:val="28"/>
                <w:lang w:val="pt-BR"/>
              </w:rPr>
            </w:pPr>
            <w:r w:rsidRPr="00BD6A2F">
              <w:rPr>
                <w:i/>
                <w:sz w:val="28"/>
                <w:szCs w:val="28"/>
                <w:lang w:val="pt-BR"/>
              </w:rPr>
              <w:t>2.1.</w:t>
            </w:r>
            <w:r w:rsidR="00571136" w:rsidRPr="00BD6A2F">
              <w:rPr>
                <w:i/>
                <w:sz w:val="28"/>
                <w:szCs w:val="28"/>
                <w:lang w:val="pt-BR"/>
              </w:rPr>
              <w:t xml:space="preserve"> HĐ1:</w:t>
            </w:r>
            <w:r w:rsidR="00571136" w:rsidRPr="00BD6A2F">
              <w:rPr>
                <w:sz w:val="28"/>
                <w:szCs w:val="28"/>
                <w:lang w:val="pt-BR"/>
              </w:rPr>
              <w:t xml:space="preserve"> </w:t>
            </w:r>
            <w:r w:rsidRPr="00BD6A2F">
              <w:rPr>
                <w:i/>
                <w:sz w:val="28"/>
                <w:szCs w:val="28"/>
                <w:lang w:val="pt-BR"/>
              </w:rPr>
              <w:t>Quan sát CMĐ: Cái xe đạ</w:t>
            </w:r>
            <w:r w:rsidR="00571136" w:rsidRPr="00BD6A2F">
              <w:rPr>
                <w:i/>
                <w:sz w:val="28"/>
                <w:szCs w:val="28"/>
                <w:lang w:val="pt-BR"/>
              </w:rPr>
              <w:t>p.</w:t>
            </w:r>
          </w:p>
          <w:p w14:paraId="3C0567AB" w14:textId="3C741A75" w:rsidR="00363D46" w:rsidRPr="00BD6A2F" w:rsidRDefault="00363D46" w:rsidP="008B7923">
            <w:pPr>
              <w:jc w:val="both"/>
              <w:rPr>
                <w:i/>
                <w:sz w:val="28"/>
                <w:szCs w:val="28"/>
                <w:lang w:val="pt-BR"/>
              </w:rPr>
            </w:pPr>
            <w:r w:rsidRPr="00BD6A2F">
              <w:rPr>
                <w:i/>
                <w:sz w:val="28"/>
                <w:szCs w:val="28"/>
                <w:lang w:val="pt-BR"/>
              </w:rPr>
              <w:t>Trẻ xuống sân trường cho trẻ quan sát kỹ chiếc xe đạp và đặt câu hỏi: Cái gì đây? Đây là cái gì của xe đạp? Để làm gì? Bánh xe có dạng hình gì?xe đạp đi ở đâu? Là phương tiện giao thông đường gì?</w:t>
            </w:r>
          </w:p>
          <w:p w14:paraId="359A472A" w14:textId="77777777" w:rsidR="00571136" w:rsidRPr="00BD6A2F" w:rsidRDefault="00571136" w:rsidP="008B7923">
            <w:pPr>
              <w:tabs>
                <w:tab w:val="num" w:pos="0"/>
                <w:tab w:val="left" w:pos="1695"/>
              </w:tabs>
              <w:ind w:firstLine="540"/>
              <w:jc w:val="both"/>
              <w:rPr>
                <w:b/>
                <w:sz w:val="28"/>
                <w:szCs w:val="28"/>
                <w:lang w:val="pt-BR"/>
              </w:rPr>
            </w:pPr>
          </w:p>
          <w:p w14:paraId="7AA8D3B2" w14:textId="53623203" w:rsidR="00571136" w:rsidRPr="00BD6A2F" w:rsidRDefault="00363D46" w:rsidP="008B7923">
            <w:pPr>
              <w:tabs>
                <w:tab w:val="left" w:pos="1695"/>
              </w:tabs>
              <w:jc w:val="both"/>
              <w:rPr>
                <w:sz w:val="28"/>
                <w:szCs w:val="28"/>
                <w:lang w:val="pt-BR"/>
              </w:rPr>
            </w:pPr>
            <w:r w:rsidRPr="00BD6A2F">
              <w:rPr>
                <w:sz w:val="28"/>
                <w:szCs w:val="28"/>
                <w:lang w:val="pt-BR"/>
              </w:rPr>
              <w:t>- Giáo dục trẻ biết giữ gìn cẩn thận đồ dùng trong gia đình, khi đi bên tay phải lề đườ</w:t>
            </w:r>
            <w:r w:rsidR="00571136" w:rsidRPr="00BD6A2F">
              <w:rPr>
                <w:sz w:val="28"/>
                <w:szCs w:val="28"/>
                <w:lang w:val="pt-BR"/>
              </w:rPr>
              <w:t>ng...</w:t>
            </w:r>
          </w:p>
          <w:p w14:paraId="39CE51C5" w14:textId="29C7EA43" w:rsidR="00571136" w:rsidRPr="00BD6A2F" w:rsidRDefault="00363D46" w:rsidP="008B7923">
            <w:pPr>
              <w:rPr>
                <w:i/>
                <w:sz w:val="28"/>
                <w:szCs w:val="28"/>
                <w:lang w:val="pt-BR"/>
              </w:rPr>
            </w:pPr>
            <w:r w:rsidRPr="00BD6A2F">
              <w:rPr>
                <w:i/>
                <w:sz w:val="28"/>
                <w:szCs w:val="28"/>
                <w:lang w:val="it-IT"/>
              </w:rPr>
              <w:t>2.2.</w:t>
            </w:r>
            <w:r w:rsidR="00571136" w:rsidRPr="00BD6A2F">
              <w:rPr>
                <w:i/>
                <w:sz w:val="28"/>
                <w:szCs w:val="28"/>
                <w:lang w:val="it-IT"/>
              </w:rPr>
              <w:t xml:space="preserve"> HĐ2:</w:t>
            </w:r>
            <w:r w:rsidR="00571136" w:rsidRPr="00BD6A2F">
              <w:rPr>
                <w:sz w:val="28"/>
                <w:szCs w:val="28"/>
                <w:lang w:val="it-IT"/>
              </w:rPr>
              <w:t xml:space="preserve"> </w:t>
            </w:r>
            <w:r w:rsidR="00571136" w:rsidRPr="00BD6A2F">
              <w:rPr>
                <w:i/>
                <w:spacing w:val="-6"/>
                <w:sz w:val="28"/>
                <w:szCs w:val="28"/>
                <w:lang w:val="it-IT"/>
              </w:rPr>
              <w:t>Trò chơi vận động:</w:t>
            </w:r>
            <w:r w:rsidR="00571136" w:rsidRPr="00BD6A2F">
              <w:rPr>
                <w:sz w:val="28"/>
                <w:szCs w:val="28"/>
                <w:lang w:val="pt-BR"/>
              </w:rPr>
              <w:t xml:space="preserve"> </w:t>
            </w:r>
            <w:r w:rsidR="00571136" w:rsidRPr="00BD6A2F">
              <w:rPr>
                <w:i/>
                <w:sz w:val="28"/>
                <w:szCs w:val="28"/>
                <w:lang w:val="pt-BR"/>
              </w:rPr>
              <w:t>Chim sẻ và ô tô, lộn cầuvồng.</w:t>
            </w:r>
          </w:p>
          <w:p w14:paraId="3B23C104" w14:textId="61E7E858" w:rsidR="00571136" w:rsidRPr="00BD6A2F" w:rsidRDefault="00363D46" w:rsidP="008B7923">
            <w:pPr>
              <w:jc w:val="both"/>
              <w:rPr>
                <w:spacing w:val="-6"/>
                <w:sz w:val="28"/>
                <w:szCs w:val="28"/>
                <w:lang w:val="it-IT"/>
              </w:rPr>
            </w:pPr>
            <w:r w:rsidRPr="00BD6A2F">
              <w:rPr>
                <w:spacing w:val="-6"/>
                <w:sz w:val="28"/>
                <w:szCs w:val="28"/>
                <w:lang w:val="it-IT"/>
              </w:rPr>
              <w:t>- Cô</w:t>
            </w:r>
            <w:r w:rsidR="00571136" w:rsidRPr="00BD6A2F">
              <w:rPr>
                <w:spacing w:val="-6"/>
                <w:sz w:val="28"/>
                <w:szCs w:val="28"/>
                <w:lang w:val="it-IT"/>
              </w:rPr>
              <w:t xml:space="preserve"> giớ</w:t>
            </w:r>
            <w:r w:rsidRPr="00BD6A2F">
              <w:rPr>
                <w:spacing w:val="-6"/>
                <w:sz w:val="28"/>
                <w:szCs w:val="28"/>
                <w:lang w:val="it-IT"/>
              </w:rPr>
              <w:t>i thiệu tên trò chơ</w:t>
            </w:r>
            <w:r w:rsidR="00571136" w:rsidRPr="00BD6A2F">
              <w:rPr>
                <w:spacing w:val="-6"/>
                <w:sz w:val="28"/>
                <w:szCs w:val="28"/>
                <w:lang w:val="it-IT"/>
              </w:rPr>
              <w:t>i.</w:t>
            </w:r>
          </w:p>
          <w:p w14:paraId="65B0971C" w14:textId="33E1F411" w:rsidR="00571136" w:rsidRPr="00BD6A2F" w:rsidRDefault="00363D46" w:rsidP="008B7923">
            <w:pPr>
              <w:jc w:val="both"/>
              <w:rPr>
                <w:spacing w:val="-6"/>
                <w:sz w:val="28"/>
                <w:szCs w:val="28"/>
                <w:lang w:val="it-IT"/>
              </w:rPr>
            </w:pPr>
            <w:r w:rsidRPr="00BD6A2F">
              <w:rPr>
                <w:spacing w:val="-6"/>
                <w:sz w:val="28"/>
                <w:szCs w:val="28"/>
                <w:lang w:val="it-IT"/>
              </w:rPr>
              <w:t>- Cô</w:t>
            </w:r>
            <w:r w:rsidR="00571136" w:rsidRPr="00BD6A2F">
              <w:rPr>
                <w:spacing w:val="-6"/>
                <w:sz w:val="28"/>
                <w:szCs w:val="28"/>
                <w:lang w:val="it-IT"/>
              </w:rPr>
              <w:t xml:space="preserve"> h</w:t>
            </w:r>
            <w:r w:rsidR="00571136" w:rsidRPr="00BD6A2F">
              <w:rPr>
                <w:spacing w:val="-6"/>
                <w:sz w:val="28"/>
                <w:szCs w:val="28"/>
                <w:lang w:val="it-IT"/>
              </w:rPr>
              <w:softHyphen/>
            </w:r>
            <w:r w:rsidR="00571136" w:rsidRPr="00BD6A2F">
              <w:rPr>
                <w:spacing w:val="-6"/>
                <w:sz w:val="28"/>
                <w:szCs w:val="28"/>
                <w:lang w:val="vi-VN"/>
              </w:rPr>
              <w:t>ướ</w:t>
            </w:r>
            <w:r w:rsidRPr="00BD6A2F">
              <w:rPr>
                <w:spacing w:val="-6"/>
                <w:sz w:val="28"/>
                <w:szCs w:val="28"/>
                <w:lang w:val="it-IT"/>
              </w:rPr>
              <w:t>ng dẫn cách chơi cho trẻ</w:t>
            </w:r>
            <w:r w:rsidR="00571136" w:rsidRPr="00BD6A2F">
              <w:rPr>
                <w:spacing w:val="-6"/>
                <w:sz w:val="28"/>
                <w:szCs w:val="28"/>
                <w:lang w:val="it-IT"/>
              </w:rPr>
              <w:t>: Cầm tay nhau chơi lộn cầu vồng cùng đọc bài đồng dao theo cô 3 lần.</w:t>
            </w:r>
          </w:p>
          <w:p w14:paraId="42A1F326" w14:textId="77777777" w:rsidR="00571136" w:rsidRPr="00BD6A2F" w:rsidRDefault="00571136" w:rsidP="008B7923">
            <w:pPr>
              <w:jc w:val="both"/>
              <w:rPr>
                <w:spacing w:val="-6"/>
                <w:sz w:val="28"/>
                <w:szCs w:val="28"/>
                <w:lang w:val="it-IT"/>
              </w:rPr>
            </w:pPr>
            <w:r w:rsidRPr="00BD6A2F">
              <w:rPr>
                <w:spacing w:val="-6"/>
                <w:sz w:val="28"/>
                <w:szCs w:val="28"/>
                <w:lang w:val="it-IT"/>
              </w:rPr>
              <w:t xml:space="preserve"> - Sau đó cô làm ô tô, trẻ làm chim sẻ đi kiếm mồi gặp ô tô chạy kêu pip píp bay về tổ.</w:t>
            </w:r>
          </w:p>
          <w:p w14:paraId="59F9DACF" w14:textId="77777777" w:rsidR="00571136" w:rsidRPr="00BD6A2F" w:rsidRDefault="00571136" w:rsidP="008B7923">
            <w:pPr>
              <w:jc w:val="both"/>
              <w:rPr>
                <w:spacing w:val="-6"/>
                <w:sz w:val="28"/>
                <w:szCs w:val="28"/>
                <w:lang w:val="it-IT"/>
              </w:rPr>
            </w:pPr>
            <w:r w:rsidRPr="00BD6A2F">
              <w:rPr>
                <w:spacing w:val="-6"/>
                <w:sz w:val="28"/>
                <w:szCs w:val="28"/>
                <w:lang w:val="it-IT"/>
              </w:rPr>
              <w:t>- Cô hỏi lại trẻ tên trò chơi.</w:t>
            </w:r>
          </w:p>
          <w:p w14:paraId="614C2784" w14:textId="7740EBF7" w:rsidR="00571136" w:rsidRPr="00BD6A2F" w:rsidRDefault="00B705DD" w:rsidP="008B7923">
            <w:pPr>
              <w:rPr>
                <w:i/>
                <w:sz w:val="28"/>
                <w:szCs w:val="28"/>
                <w:lang w:val="pt-BR"/>
              </w:rPr>
            </w:pPr>
            <w:r w:rsidRPr="00BD6A2F">
              <w:rPr>
                <w:i/>
                <w:spacing w:val="-6"/>
                <w:sz w:val="28"/>
                <w:szCs w:val="28"/>
                <w:lang w:val="it-IT"/>
              </w:rPr>
              <w:t>2.3.</w:t>
            </w:r>
            <w:r w:rsidR="00571136" w:rsidRPr="00BD6A2F">
              <w:rPr>
                <w:i/>
                <w:spacing w:val="-6"/>
                <w:sz w:val="28"/>
                <w:szCs w:val="28"/>
                <w:lang w:val="it-IT"/>
              </w:rPr>
              <w:t xml:space="preserve"> HĐ3:</w:t>
            </w:r>
            <w:r w:rsidR="00571136" w:rsidRPr="00BD6A2F">
              <w:rPr>
                <w:spacing w:val="-6"/>
                <w:sz w:val="28"/>
                <w:szCs w:val="28"/>
                <w:lang w:val="it-IT"/>
              </w:rPr>
              <w:t xml:space="preserve"> </w:t>
            </w:r>
            <w:r w:rsidRPr="00BD6A2F">
              <w:rPr>
                <w:i/>
                <w:sz w:val="28"/>
                <w:szCs w:val="28"/>
                <w:lang w:val="pt-BR"/>
              </w:rPr>
              <w:t>Chơi tự</w:t>
            </w:r>
            <w:r w:rsidR="00571136" w:rsidRPr="00BD6A2F">
              <w:rPr>
                <w:i/>
                <w:sz w:val="28"/>
                <w:szCs w:val="28"/>
                <w:lang w:val="pt-BR"/>
              </w:rPr>
              <w:t xml:space="preserve"> do</w:t>
            </w:r>
            <w:r w:rsidR="00571136" w:rsidRPr="00BD6A2F">
              <w:rPr>
                <w:sz w:val="28"/>
                <w:szCs w:val="28"/>
                <w:lang w:val="pt-BR"/>
              </w:rPr>
              <w:t xml:space="preserve">: </w:t>
            </w:r>
            <w:r w:rsidRPr="00BD6A2F">
              <w:rPr>
                <w:i/>
                <w:sz w:val="28"/>
                <w:szCs w:val="28"/>
                <w:lang w:val="pt-BR"/>
              </w:rPr>
              <w:t>Đồ chơi ngoài trờ</w:t>
            </w:r>
            <w:r w:rsidR="00571136" w:rsidRPr="00BD6A2F">
              <w:rPr>
                <w:i/>
                <w:sz w:val="28"/>
                <w:szCs w:val="28"/>
                <w:lang w:val="pt-BR"/>
              </w:rPr>
              <w:t>i, xé đường gân lá, vẽ tự do bằng phấn.</w:t>
            </w:r>
          </w:p>
          <w:p w14:paraId="4194D782" w14:textId="1B09D294" w:rsidR="00571136" w:rsidRPr="00BD6A2F" w:rsidRDefault="00571136" w:rsidP="008B7923">
            <w:pPr>
              <w:rPr>
                <w:sz w:val="28"/>
                <w:szCs w:val="28"/>
                <w:lang w:val="pt-BR"/>
              </w:rPr>
            </w:pPr>
            <w:r w:rsidRPr="00BD6A2F">
              <w:rPr>
                <w:sz w:val="28"/>
                <w:szCs w:val="28"/>
                <w:lang w:val="pt-BR"/>
              </w:rPr>
              <w:t>- Cô giới thiệu đồ chơi cô đã chuẩn bị nhắc nhở trẻ trước khi chơi phải đoàn kết vui vẻ, không tranh giành đồ chơi của bạn, giữ gìn đồ chơi cẩn thận. Cô giới hạn phạm vi chơi của trẻ.</w:t>
            </w:r>
            <w:r w:rsidR="00B705DD" w:rsidRPr="00BD6A2F">
              <w:rPr>
                <w:sz w:val="28"/>
                <w:szCs w:val="28"/>
                <w:lang w:val="de-DE"/>
              </w:rPr>
              <w:t xml:space="preserve"> Cô bao quát để cháu chơi an toà</w:t>
            </w:r>
            <w:r w:rsidRPr="00BD6A2F">
              <w:rPr>
                <w:sz w:val="28"/>
                <w:szCs w:val="28"/>
                <w:lang w:val="de-DE"/>
              </w:rPr>
              <w:t>n.</w:t>
            </w:r>
          </w:p>
          <w:p w14:paraId="061C66EE" w14:textId="4FF38AEF" w:rsidR="00571136" w:rsidRPr="00BD6A2F" w:rsidRDefault="00B705DD" w:rsidP="008B7923">
            <w:pPr>
              <w:jc w:val="both"/>
              <w:rPr>
                <w:sz w:val="28"/>
                <w:szCs w:val="28"/>
                <w:lang w:val="pt-BR"/>
              </w:rPr>
            </w:pPr>
            <w:r w:rsidRPr="00BD6A2F">
              <w:rPr>
                <w:sz w:val="28"/>
                <w:szCs w:val="28"/>
                <w:lang w:val="pt-BR"/>
              </w:rPr>
              <w:t>- Khi trẻ chơi cô đến bên trẻ cùng chơi với trẻ cô trò chuyện với trẻ cô hỏi trẻ: Con đang làm gì</w:t>
            </w:r>
            <w:r w:rsidR="00571136" w:rsidRPr="00BD6A2F">
              <w:rPr>
                <w:sz w:val="28"/>
                <w:szCs w:val="28"/>
                <w:lang w:val="pt-BR"/>
              </w:rPr>
              <w:t xml:space="preserve">? con </w:t>
            </w:r>
            <w:r w:rsidRPr="00BD6A2F">
              <w:rPr>
                <w:sz w:val="28"/>
                <w:szCs w:val="28"/>
                <w:lang w:val="pt-BR"/>
              </w:rPr>
              <w:t>chơ</w:t>
            </w:r>
            <w:r w:rsidR="00571136" w:rsidRPr="00BD6A2F">
              <w:rPr>
                <w:sz w:val="28"/>
                <w:szCs w:val="28"/>
                <w:lang w:val="pt-BR"/>
              </w:rPr>
              <w:t>i v</w:t>
            </w:r>
            <w:r w:rsidR="00571136" w:rsidRPr="00BD6A2F">
              <w:rPr>
                <w:sz w:val="28"/>
                <w:szCs w:val="28"/>
                <w:lang w:val="vi-VN"/>
              </w:rPr>
              <w:t xml:space="preserve">ới gì? </w:t>
            </w:r>
            <w:r w:rsidRPr="00BD6A2F">
              <w:rPr>
                <w:sz w:val="28"/>
                <w:szCs w:val="28"/>
                <w:lang w:val="pt-BR"/>
              </w:rPr>
              <w:t xml:space="preserve"> có thích khô</w:t>
            </w:r>
            <w:r w:rsidR="00571136" w:rsidRPr="00BD6A2F">
              <w:rPr>
                <w:sz w:val="28"/>
                <w:szCs w:val="28"/>
                <w:lang w:val="pt-BR"/>
              </w:rPr>
              <w:t xml:space="preserve">ng? </w:t>
            </w:r>
          </w:p>
          <w:p w14:paraId="0AA55DA1" w14:textId="1DDD5EB4" w:rsidR="00571136" w:rsidRPr="00BD6A2F" w:rsidRDefault="00B705DD" w:rsidP="008B7923">
            <w:pPr>
              <w:jc w:val="both"/>
              <w:rPr>
                <w:sz w:val="28"/>
                <w:szCs w:val="28"/>
                <w:lang w:val="pt-BR"/>
              </w:rPr>
            </w:pPr>
            <w:r w:rsidRPr="00BD6A2F">
              <w:rPr>
                <w:sz w:val="28"/>
                <w:szCs w:val="28"/>
                <w:lang w:val="pt-BR"/>
              </w:rPr>
              <w:lastRenderedPageBreak/>
              <w:t>- Cuối buổi cô nhận xét và khen trẻ</w:t>
            </w:r>
            <w:r w:rsidR="00571136" w:rsidRPr="00BD6A2F">
              <w:rPr>
                <w:sz w:val="28"/>
                <w:szCs w:val="28"/>
                <w:lang w:val="pt-BR"/>
              </w:rPr>
              <w:t>. Kiểm tra sỹ số cho trẻ lên lớp.</w:t>
            </w:r>
          </w:p>
          <w:p w14:paraId="0505A091" w14:textId="39D75DEC" w:rsidR="00571136" w:rsidRPr="00BD6A2F" w:rsidRDefault="00B705DD" w:rsidP="008B7923">
            <w:pPr>
              <w:jc w:val="both"/>
              <w:rPr>
                <w:i/>
                <w:sz w:val="28"/>
                <w:szCs w:val="28"/>
                <w:lang w:val="pt-BR"/>
              </w:rPr>
            </w:pPr>
            <w:r w:rsidRPr="00BD6A2F">
              <w:rPr>
                <w:b/>
                <w:sz w:val="28"/>
                <w:szCs w:val="28"/>
                <w:lang w:val="pt-BR"/>
              </w:rPr>
              <w:t>3</w:t>
            </w:r>
            <w:r w:rsidR="00571136" w:rsidRPr="00BD6A2F">
              <w:rPr>
                <w:b/>
                <w:sz w:val="28"/>
                <w:szCs w:val="28"/>
                <w:lang w:val="pt-BR"/>
              </w:rPr>
              <w:t>. Kết thúc:</w:t>
            </w:r>
            <w:r w:rsidR="00571136" w:rsidRPr="00BD6A2F">
              <w:rPr>
                <w:sz w:val="28"/>
                <w:szCs w:val="28"/>
                <w:lang w:val="pt-BR"/>
              </w:rPr>
              <w:t xml:space="preserve"> Cô cho trẻ lên lớp học bài.</w:t>
            </w:r>
          </w:p>
        </w:tc>
        <w:tc>
          <w:tcPr>
            <w:tcW w:w="3000" w:type="dxa"/>
          </w:tcPr>
          <w:p w14:paraId="43ED7B32" w14:textId="2A58F1BD" w:rsidR="00571136" w:rsidRPr="00BD6A2F" w:rsidRDefault="00571136" w:rsidP="008B7923">
            <w:pPr>
              <w:jc w:val="both"/>
              <w:rPr>
                <w:b/>
                <w:sz w:val="28"/>
                <w:szCs w:val="28"/>
                <w:lang w:val="pt-BR"/>
              </w:rPr>
            </w:pPr>
          </w:p>
          <w:p w14:paraId="313EA186" w14:textId="77777777" w:rsidR="00363D46" w:rsidRPr="00BD6A2F" w:rsidRDefault="00363D46" w:rsidP="008B7923">
            <w:pPr>
              <w:jc w:val="both"/>
              <w:rPr>
                <w:b/>
                <w:sz w:val="28"/>
                <w:szCs w:val="28"/>
                <w:lang w:val="pt-BR"/>
              </w:rPr>
            </w:pPr>
          </w:p>
          <w:p w14:paraId="089C0090" w14:textId="77777777" w:rsidR="00571136" w:rsidRPr="00BD6A2F" w:rsidRDefault="00571136" w:rsidP="008B7923">
            <w:pPr>
              <w:jc w:val="both"/>
              <w:rPr>
                <w:b/>
                <w:sz w:val="28"/>
                <w:szCs w:val="28"/>
                <w:lang w:val="pt-BR"/>
              </w:rPr>
            </w:pPr>
            <w:r w:rsidRPr="00BD6A2F">
              <w:rPr>
                <w:sz w:val="28"/>
                <w:szCs w:val="28"/>
                <w:lang w:val="pt-BR"/>
              </w:rPr>
              <w:t>Trẻ trả lời.</w:t>
            </w:r>
          </w:p>
          <w:p w14:paraId="63CE4E28" w14:textId="77777777" w:rsidR="00571136" w:rsidRPr="00BD6A2F" w:rsidRDefault="00571136" w:rsidP="008B7923">
            <w:pPr>
              <w:jc w:val="both"/>
              <w:rPr>
                <w:b/>
                <w:sz w:val="28"/>
                <w:szCs w:val="28"/>
                <w:lang w:val="pt-BR"/>
              </w:rPr>
            </w:pPr>
          </w:p>
          <w:p w14:paraId="7C99370F" w14:textId="1B060E16" w:rsidR="00571136" w:rsidRPr="00BD6A2F" w:rsidRDefault="00571136" w:rsidP="008B7923">
            <w:pPr>
              <w:jc w:val="both"/>
              <w:rPr>
                <w:b/>
                <w:sz w:val="28"/>
                <w:szCs w:val="28"/>
                <w:lang w:val="pt-BR"/>
              </w:rPr>
            </w:pPr>
          </w:p>
          <w:p w14:paraId="52571791" w14:textId="3195C694" w:rsidR="00B705DD" w:rsidRPr="00BD6A2F" w:rsidRDefault="00B705DD" w:rsidP="008B7923">
            <w:pPr>
              <w:jc w:val="both"/>
              <w:rPr>
                <w:b/>
                <w:sz w:val="28"/>
                <w:szCs w:val="28"/>
                <w:lang w:val="pt-BR"/>
              </w:rPr>
            </w:pPr>
          </w:p>
          <w:p w14:paraId="59EFF6A7" w14:textId="77777777" w:rsidR="00B705DD" w:rsidRPr="00BD6A2F" w:rsidRDefault="00B705DD" w:rsidP="008B7923">
            <w:pPr>
              <w:jc w:val="both"/>
              <w:rPr>
                <w:b/>
                <w:sz w:val="28"/>
                <w:szCs w:val="28"/>
                <w:lang w:val="pt-BR"/>
              </w:rPr>
            </w:pPr>
          </w:p>
          <w:p w14:paraId="1CE2352F" w14:textId="20DA5159" w:rsidR="00571136" w:rsidRPr="00BD6A2F" w:rsidRDefault="00B705DD" w:rsidP="008B7923">
            <w:pPr>
              <w:jc w:val="both"/>
              <w:rPr>
                <w:sz w:val="28"/>
                <w:szCs w:val="28"/>
                <w:lang w:val="pt-BR"/>
              </w:rPr>
            </w:pPr>
            <w:r w:rsidRPr="00BD6A2F">
              <w:rPr>
                <w:sz w:val="28"/>
                <w:szCs w:val="28"/>
                <w:lang w:val="pt-BR"/>
              </w:rPr>
              <w:t>Trẻ xuống sân trườ</w:t>
            </w:r>
            <w:r w:rsidR="00571136" w:rsidRPr="00BD6A2F">
              <w:rPr>
                <w:sz w:val="28"/>
                <w:szCs w:val="28"/>
                <w:lang w:val="pt-BR"/>
              </w:rPr>
              <w:t xml:space="preserve">ng. </w:t>
            </w:r>
          </w:p>
          <w:p w14:paraId="1C46B2FB" w14:textId="5D6ECA71" w:rsidR="00571136" w:rsidRPr="00BD6A2F" w:rsidRDefault="00B705DD" w:rsidP="008B7923">
            <w:pPr>
              <w:tabs>
                <w:tab w:val="left" w:pos="1695"/>
              </w:tabs>
              <w:jc w:val="both"/>
              <w:rPr>
                <w:sz w:val="28"/>
                <w:szCs w:val="28"/>
                <w:lang w:val="pt-BR"/>
              </w:rPr>
            </w:pPr>
            <w:r w:rsidRPr="00BD6A2F">
              <w:rPr>
                <w:sz w:val="28"/>
                <w:szCs w:val="28"/>
                <w:lang w:val="pt-BR"/>
              </w:rPr>
              <w:t>Trả lời cô các câu hỏ</w:t>
            </w:r>
            <w:r w:rsidR="00571136" w:rsidRPr="00BD6A2F">
              <w:rPr>
                <w:sz w:val="28"/>
                <w:szCs w:val="28"/>
                <w:lang w:val="pt-BR"/>
              </w:rPr>
              <w:t>i.</w:t>
            </w:r>
          </w:p>
          <w:p w14:paraId="5F4CFA0F" w14:textId="5F32E795" w:rsidR="00571136" w:rsidRPr="00BD6A2F" w:rsidRDefault="00B705DD" w:rsidP="008B7923">
            <w:pPr>
              <w:tabs>
                <w:tab w:val="left" w:pos="1695"/>
              </w:tabs>
              <w:jc w:val="both"/>
              <w:rPr>
                <w:sz w:val="28"/>
                <w:szCs w:val="28"/>
                <w:lang w:val="pt-BR"/>
              </w:rPr>
            </w:pPr>
            <w:r w:rsidRPr="00BD6A2F">
              <w:rPr>
                <w:sz w:val="28"/>
                <w:szCs w:val="28"/>
                <w:lang w:val="pt-BR"/>
              </w:rPr>
              <w:t>Xe đạp, tay lái, yên xe, ghi đông, khung xe, gá</w:t>
            </w:r>
            <w:r w:rsidR="00571136" w:rsidRPr="00BD6A2F">
              <w:rPr>
                <w:sz w:val="28"/>
                <w:szCs w:val="28"/>
                <w:lang w:val="pt-BR"/>
              </w:rPr>
              <w:t>c ba</w:t>
            </w:r>
            <w:r w:rsidRPr="00BD6A2F">
              <w:rPr>
                <w:sz w:val="28"/>
                <w:szCs w:val="28"/>
                <w:lang w:val="pt-BR"/>
              </w:rPr>
              <w:t xml:space="preserve"> ga, bánh xe, hình tròn, đi ở trên đường, GTĐ</w:t>
            </w:r>
            <w:r w:rsidR="00571136" w:rsidRPr="00BD6A2F">
              <w:rPr>
                <w:sz w:val="28"/>
                <w:szCs w:val="28"/>
                <w:lang w:val="pt-BR"/>
              </w:rPr>
              <w:t>B.</w:t>
            </w:r>
          </w:p>
          <w:p w14:paraId="2721F81A" w14:textId="77777777" w:rsidR="00571136" w:rsidRPr="00BD6A2F" w:rsidRDefault="00571136" w:rsidP="008B7923">
            <w:pPr>
              <w:jc w:val="both"/>
              <w:rPr>
                <w:sz w:val="28"/>
                <w:szCs w:val="28"/>
                <w:lang w:val="pt-BR"/>
              </w:rPr>
            </w:pPr>
          </w:p>
          <w:p w14:paraId="5D37D170" w14:textId="77777777" w:rsidR="00571136" w:rsidRPr="00BD6A2F" w:rsidRDefault="00571136" w:rsidP="008B7923">
            <w:pPr>
              <w:jc w:val="both"/>
              <w:rPr>
                <w:sz w:val="28"/>
                <w:szCs w:val="28"/>
                <w:lang w:val="pt-BR"/>
              </w:rPr>
            </w:pPr>
          </w:p>
          <w:p w14:paraId="416AA747" w14:textId="04CEE8DA" w:rsidR="00571136" w:rsidRPr="00BD6A2F" w:rsidRDefault="00B705DD" w:rsidP="008B7923">
            <w:pPr>
              <w:jc w:val="both"/>
              <w:rPr>
                <w:sz w:val="28"/>
                <w:szCs w:val="28"/>
                <w:lang w:val="pt-BR"/>
              </w:rPr>
            </w:pPr>
            <w:r w:rsidRPr="00BD6A2F">
              <w:rPr>
                <w:sz w:val="28"/>
                <w:szCs w:val="28"/>
                <w:lang w:val="pt-BR"/>
              </w:rPr>
              <w:t>Trẻ tham gia chơ</w:t>
            </w:r>
            <w:r w:rsidR="00571136" w:rsidRPr="00BD6A2F">
              <w:rPr>
                <w:sz w:val="28"/>
                <w:szCs w:val="28"/>
                <w:lang w:val="pt-BR"/>
              </w:rPr>
              <w:t>i</w:t>
            </w:r>
          </w:p>
          <w:p w14:paraId="33A036B8" w14:textId="77777777" w:rsidR="00571136" w:rsidRPr="00BD6A2F" w:rsidRDefault="00571136" w:rsidP="008B7923">
            <w:pPr>
              <w:tabs>
                <w:tab w:val="num" w:pos="0"/>
              </w:tabs>
              <w:jc w:val="both"/>
              <w:rPr>
                <w:sz w:val="28"/>
                <w:szCs w:val="28"/>
                <w:lang w:val="pt-BR"/>
              </w:rPr>
            </w:pPr>
          </w:p>
          <w:p w14:paraId="1327D184" w14:textId="15E37E6C" w:rsidR="00571136" w:rsidRPr="00BD6A2F" w:rsidRDefault="00571136" w:rsidP="008B7923">
            <w:pPr>
              <w:rPr>
                <w:sz w:val="28"/>
                <w:szCs w:val="28"/>
                <w:lang w:val="pt-BR"/>
              </w:rPr>
            </w:pPr>
          </w:p>
          <w:p w14:paraId="799D7CE2" w14:textId="77777777" w:rsidR="00571136" w:rsidRPr="00BD6A2F" w:rsidRDefault="00571136" w:rsidP="008B7923">
            <w:pPr>
              <w:rPr>
                <w:sz w:val="28"/>
                <w:szCs w:val="28"/>
                <w:lang w:val="pt-BR"/>
              </w:rPr>
            </w:pPr>
          </w:p>
          <w:p w14:paraId="29CCD254" w14:textId="21B89302" w:rsidR="00571136" w:rsidRPr="00BD6A2F" w:rsidRDefault="00B705DD" w:rsidP="008B7923">
            <w:pPr>
              <w:rPr>
                <w:sz w:val="28"/>
                <w:szCs w:val="28"/>
              </w:rPr>
            </w:pPr>
            <w:r w:rsidRPr="00BD6A2F">
              <w:rPr>
                <w:sz w:val="28"/>
                <w:szCs w:val="28"/>
                <w:lang w:val="pt-BR"/>
              </w:rPr>
              <w:t>Trò chơ</w:t>
            </w:r>
            <w:r w:rsidR="00571136" w:rsidRPr="00BD6A2F">
              <w:rPr>
                <w:sz w:val="28"/>
                <w:szCs w:val="28"/>
                <w:lang w:val="pt-BR"/>
              </w:rPr>
              <w:t>i:</w:t>
            </w:r>
            <w:r w:rsidR="00571136" w:rsidRPr="00BD6A2F">
              <w:rPr>
                <w:sz w:val="28"/>
                <w:szCs w:val="28"/>
              </w:rPr>
              <w:t xml:space="preserve"> </w:t>
            </w:r>
            <w:r w:rsidR="00571136" w:rsidRPr="00BD6A2F">
              <w:rPr>
                <w:sz w:val="28"/>
                <w:szCs w:val="28"/>
                <w:lang w:val="pt-BR"/>
              </w:rPr>
              <w:t>Chim sẻ và ô tô, lộn cầu vồng.</w:t>
            </w:r>
          </w:p>
          <w:p w14:paraId="31ADAD78" w14:textId="77777777" w:rsidR="00571136" w:rsidRPr="00BD6A2F" w:rsidRDefault="00571136" w:rsidP="008B7923">
            <w:pPr>
              <w:jc w:val="both"/>
              <w:rPr>
                <w:sz w:val="28"/>
                <w:szCs w:val="28"/>
                <w:lang w:val="pt-BR"/>
              </w:rPr>
            </w:pPr>
          </w:p>
          <w:p w14:paraId="6EE49CF9" w14:textId="77777777" w:rsidR="00571136" w:rsidRPr="00BD6A2F" w:rsidRDefault="00571136" w:rsidP="008B7923">
            <w:pPr>
              <w:jc w:val="both"/>
              <w:rPr>
                <w:sz w:val="28"/>
                <w:szCs w:val="28"/>
                <w:lang w:val="pt-BR"/>
              </w:rPr>
            </w:pPr>
          </w:p>
          <w:p w14:paraId="5366E821" w14:textId="6294E812" w:rsidR="00571136" w:rsidRPr="00BD6A2F" w:rsidRDefault="00B705DD" w:rsidP="008B7923">
            <w:pPr>
              <w:jc w:val="both"/>
              <w:rPr>
                <w:sz w:val="28"/>
                <w:szCs w:val="28"/>
                <w:lang w:val="pt-BR"/>
              </w:rPr>
            </w:pPr>
            <w:r w:rsidRPr="00BD6A2F">
              <w:rPr>
                <w:sz w:val="28"/>
                <w:szCs w:val="28"/>
                <w:lang w:val="pt-BR"/>
              </w:rPr>
              <w:t>Trẻ chơi theo sự hướ</w:t>
            </w:r>
            <w:r w:rsidR="00571136" w:rsidRPr="00BD6A2F">
              <w:rPr>
                <w:sz w:val="28"/>
                <w:szCs w:val="28"/>
                <w:lang w:val="pt-BR"/>
              </w:rPr>
              <w:t xml:space="preserve">ng </w:t>
            </w:r>
          </w:p>
          <w:p w14:paraId="2DE41494" w14:textId="77777777" w:rsidR="00571136" w:rsidRPr="00BD6A2F" w:rsidRDefault="00571136" w:rsidP="008B7923">
            <w:pPr>
              <w:jc w:val="both"/>
              <w:rPr>
                <w:sz w:val="28"/>
                <w:szCs w:val="28"/>
                <w:lang w:val="pt-BR"/>
              </w:rPr>
            </w:pPr>
            <w:r w:rsidRPr="00BD6A2F">
              <w:rPr>
                <w:sz w:val="28"/>
                <w:szCs w:val="28"/>
                <w:lang w:val="pt-BR"/>
              </w:rPr>
              <w:t>dẫn của cô.</w:t>
            </w:r>
          </w:p>
          <w:p w14:paraId="21F63C65" w14:textId="77777777" w:rsidR="00571136" w:rsidRPr="00BD6A2F" w:rsidRDefault="00571136" w:rsidP="008B7923">
            <w:pPr>
              <w:rPr>
                <w:sz w:val="28"/>
                <w:szCs w:val="28"/>
                <w:lang w:val="pt-BR"/>
              </w:rPr>
            </w:pPr>
          </w:p>
          <w:p w14:paraId="7E77C53B" w14:textId="0C28A11E" w:rsidR="00571136" w:rsidRPr="00BD6A2F" w:rsidRDefault="00B705DD" w:rsidP="008B7923">
            <w:pPr>
              <w:rPr>
                <w:sz w:val="28"/>
                <w:szCs w:val="28"/>
              </w:rPr>
            </w:pPr>
            <w:r w:rsidRPr="00BD6A2F">
              <w:rPr>
                <w:sz w:val="28"/>
                <w:szCs w:val="28"/>
                <w:lang w:val="pt-BR"/>
              </w:rPr>
              <w:t>Con chơi đồ chơi ngoài trờ</w:t>
            </w:r>
            <w:r w:rsidR="00571136" w:rsidRPr="00BD6A2F">
              <w:rPr>
                <w:sz w:val="28"/>
                <w:szCs w:val="28"/>
                <w:lang w:val="pt-BR"/>
              </w:rPr>
              <w:t xml:space="preserve">i, xé đường gân lá, vẽ tự do bằng phấn. Có ạ, </w:t>
            </w:r>
          </w:p>
          <w:p w14:paraId="263D307A" w14:textId="10D4BAE6" w:rsidR="00B705DD" w:rsidRPr="00BD6A2F" w:rsidRDefault="00B705DD" w:rsidP="008B7923">
            <w:pPr>
              <w:rPr>
                <w:sz w:val="28"/>
                <w:szCs w:val="28"/>
                <w:lang w:val="pt-BR"/>
              </w:rPr>
            </w:pPr>
          </w:p>
          <w:p w14:paraId="624B3477" w14:textId="77777777" w:rsidR="00571136" w:rsidRPr="00BD6A2F" w:rsidRDefault="00571136" w:rsidP="008B7923">
            <w:pPr>
              <w:rPr>
                <w:sz w:val="28"/>
                <w:szCs w:val="28"/>
              </w:rPr>
            </w:pPr>
            <w:r w:rsidRPr="00BD6A2F">
              <w:rPr>
                <w:sz w:val="28"/>
                <w:szCs w:val="28"/>
                <w:lang w:val="pt-BR"/>
              </w:rPr>
              <w:t>Trẻ lên lớp cùng cô.</w:t>
            </w:r>
          </w:p>
        </w:tc>
      </w:tr>
    </w:tbl>
    <w:p w14:paraId="4C60FB1A" w14:textId="04FD4D7A" w:rsidR="00571136" w:rsidRPr="00BD6A2F" w:rsidRDefault="00571136" w:rsidP="00571136">
      <w:pPr>
        <w:jc w:val="both"/>
        <w:rPr>
          <w:sz w:val="28"/>
          <w:szCs w:val="28"/>
          <w:lang w:val="pt-BR"/>
        </w:rPr>
      </w:pPr>
      <w:r w:rsidRPr="00BD6A2F">
        <w:rPr>
          <w:b/>
          <w:sz w:val="28"/>
          <w:szCs w:val="28"/>
          <w:lang w:val="pt-BR"/>
        </w:rPr>
        <w:lastRenderedPageBreak/>
        <w:t>III. Hoạt động góc: Bổ sung góc vận động. (</w:t>
      </w:r>
      <w:r w:rsidR="00F50EE9" w:rsidRPr="00BD6A2F">
        <w:rPr>
          <w:b/>
          <w:sz w:val="28"/>
          <w:szCs w:val="28"/>
          <w:lang w:val="vi-VN"/>
        </w:rPr>
        <w:t xml:space="preserve"> chơi </w:t>
      </w:r>
      <w:r w:rsidRPr="00BD6A2F">
        <w:rPr>
          <w:b/>
          <w:sz w:val="28"/>
          <w:szCs w:val="28"/>
          <w:lang w:val="pt-BR"/>
        </w:rPr>
        <w:t>với vòng, đi trong đường hẹp)</w:t>
      </w:r>
    </w:p>
    <w:p w14:paraId="443A60D7" w14:textId="79B22280" w:rsidR="00180571" w:rsidRPr="00BD6A2F" w:rsidRDefault="00FD5C4D" w:rsidP="00FD5C4D">
      <w:pPr>
        <w:rPr>
          <w:b/>
          <w:bCs/>
          <w:sz w:val="28"/>
          <w:szCs w:val="28"/>
          <w:lang w:val="vi-VN"/>
        </w:rPr>
      </w:pPr>
      <w:r w:rsidRPr="00BD6A2F">
        <w:rPr>
          <w:b/>
          <w:bCs/>
          <w:sz w:val="28"/>
          <w:szCs w:val="28"/>
          <w:lang w:val="pt-BR"/>
        </w:rPr>
        <w:t xml:space="preserve">1. </w:t>
      </w:r>
      <w:r w:rsidR="00180571" w:rsidRPr="00BD6A2F">
        <w:rPr>
          <w:b/>
          <w:bCs/>
          <w:sz w:val="28"/>
          <w:szCs w:val="28"/>
          <w:lang w:val="vi-VN"/>
        </w:rPr>
        <w:t>Mục đích:</w:t>
      </w:r>
      <w:r w:rsidR="00571136" w:rsidRPr="00BD6A2F">
        <w:rPr>
          <w:b/>
          <w:bCs/>
          <w:sz w:val="28"/>
          <w:szCs w:val="28"/>
          <w:lang w:val="pt-BR"/>
        </w:rPr>
        <w:tab/>
      </w:r>
    </w:p>
    <w:p w14:paraId="0EA1EB5B" w14:textId="77777777" w:rsidR="00180571" w:rsidRPr="00BD6A2F" w:rsidRDefault="00FD5C4D" w:rsidP="00FD5C4D">
      <w:pPr>
        <w:rPr>
          <w:sz w:val="28"/>
          <w:szCs w:val="28"/>
          <w:lang w:val="vi-VN"/>
        </w:rPr>
      </w:pPr>
      <w:r w:rsidRPr="00BD6A2F">
        <w:rPr>
          <w:sz w:val="28"/>
          <w:szCs w:val="28"/>
          <w:lang w:val="pt-BR"/>
        </w:rPr>
        <w:t xml:space="preserve">- </w:t>
      </w:r>
      <w:r w:rsidR="00180571" w:rsidRPr="00BD6A2F">
        <w:rPr>
          <w:sz w:val="28"/>
          <w:szCs w:val="28"/>
          <w:lang w:val="vi-VN"/>
        </w:rPr>
        <w:t>Góc vận động: trẻ biết chơi cưỡi ngựa, chơi với bóng, dùng vòng để lái xe</w:t>
      </w:r>
    </w:p>
    <w:p w14:paraId="74CEADF7" w14:textId="77777777" w:rsidR="00180571" w:rsidRPr="00BD6A2F" w:rsidRDefault="00FD5C4D" w:rsidP="00FD5C4D">
      <w:pPr>
        <w:rPr>
          <w:sz w:val="28"/>
          <w:szCs w:val="28"/>
          <w:lang w:val="vi-VN"/>
        </w:rPr>
      </w:pPr>
      <w:r w:rsidRPr="00BD6A2F">
        <w:rPr>
          <w:sz w:val="28"/>
          <w:szCs w:val="28"/>
          <w:lang w:val="vi-VN"/>
        </w:rPr>
        <w:t xml:space="preserve">- </w:t>
      </w:r>
      <w:r w:rsidR="00180571" w:rsidRPr="00BD6A2F">
        <w:rPr>
          <w:sz w:val="28"/>
          <w:szCs w:val="28"/>
          <w:lang w:val="vi-VN"/>
        </w:rPr>
        <w:t>Biết chơi cùng bạn, không tranh giành đồ chơi</w:t>
      </w:r>
    </w:p>
    <w:p w14:paraId="37F4C781" w14:textId="77777777" w:rsidR="004D6930" w:rsidRPr="00BD6A2F" w:rsidRDefault="00FD5C4D" w:rsidP="00FD5C4D">
      <w:pPr>
        <w:rPr>
          <w:b/>
          <w:bCs/>
          <w:sz w:val="28"/>
          <w:szCs w:val="28"/>
          <w:lang w:val="vi-VN"/>
        </w:rPr>
      </w:pPr>
      <w:r w:rsidRPr="00BD6A2F">
        <w:rPr>
          <w:b/>
          <w:bCs/>
          <w:sz w:val="28"/>
          <w:szCs w:val="28"/>
          <w:lang w:val="vi-VN"/>
        </w:rPr>
        <w:t xml:space="preserve">2. </w:t>
      </w:r>
      <w:r w:rsidR="004D6930" w:rsidRPr="00BD6A2F">
        <w:rPr>
          <w:b/>
          <w:bCs/>
          <w:sz w:val="28"/>
          <w:szCs w:val="28"/>
          <w:lang w:val="vi-VN"/>
        </w:rPr>
        <w:t>Chuẩn bị:</w:t>
      </w:r>
    </w:p>
    <w:p w14:paraId="4496738F" w14:textId="77777777" w:rsidR="00571136" w:rsidRPr="00BD6A2F" w:rsidRDefault="00FD5C4D" w:rsidP="00FD5C4D">
      <w:pPr>
        <w:rPr>
          <w:b/>
          <w:sz w:val="28"/>
          <w:szCs w:val="28"/>
          <w:lang w:val="vi-VN"/>
        </w:rPr>
      </w:pPr>
      <w:r w:rsidRPr="00BD6A2F">
        <w:rPr>
          <w:sz w:val="28"/>
          <w:szCs w:val="28"/>
          <w:lang w:val="vi-VN"/>
        </w:rPr>
        <w:t xml:space="preserve">- </w:t>
      </w:r>
      <w:r w:rsidR="004D6930" w:rsidRPr="00BD6A2F">
        <w:rPr>
          <w:sz w:val="28"/>
          <w:szCs w:val="28"/>
          <w:lang w:val="vi-VN"/>
        </w:rPr>
        <w:t>Bóng, vòng , đường hẹp</w:t>
      </w:r>
      <w:r w:rsidR="00571136" w:rsidRPr="00BD6A2F">
        <w:rPr>
          <w:b/>
          <w:sz w:val="28"/>
          <w:szCs w:val="28"/>
          <w:lang w:val="vi-VN"/>
        </w:rPr>
        <w:tab/>
      </w:r>
    </w:p>
    <w:p w14:paraId="5ADC0AAA" w14:textId="73C75DA5" w:rsidR="00571136" w:rsidRPr="00BD6A2F" w:rsidRDefault="00B705DD" w:rsidP="00571136">
      <w:pPr>
        <w:jc w:val="both"/>
        <w:rPr>
          <w:b/>
          <w:sz w:val="28"/>
          <w:szCs w:val="28"/>
          <w:lang w:val="pt-BR"/>
        </w:rPr>
      </w:pPr>
      <w:r w:rsidRPr="00BD6A2F">
        <w:rPr>
          <w:b/>
          <w:sz w:val="28"/>
          <w:szCs w:val="28"/>
          <w:lang w:val="pt-BR"/>
        </w:rPr>
        <w:t>IV</w:t>
      </w:r>
      <w:r w:rsidR="00571136" w:rsidRPr="00BD6A2F">
        <w:rPr>
          <w:b/>
          <w:sz w:val="28"/>
          <w:szCs w:val="28"/>
          <w:lang w:val="pt-BR"/>
        </w:rPr>
        <w:t>. Chơi, tập buổi chiều:</w:t>
      </w:r>
    </w:p>
    <w:p w14:paraId="4692142B" w14:textId="77777777" w:rsidR="00571136" w:rsidRPr="00BD6A2F" w:rsidRDefault="00571136" w:rsidP="00571136">
      <w:pPr>
        <w:rPr>
          <w:b/>
          <w:sz w:val="28"/>
          <w:szCs w:val="28"/>
          <w:lang w:val="pt-BR"/>
        </w:rPr>
      </w:pPr>
      <w:r w:rsidRPr="00BD6A2F">
        <w:rPr>
          <w:b/>
          <w:sz w:val="28"/>
          <w:szCs w:val="28"/>
          <w:lang w:val="pt-BR"/>
        </w:rPr>
        <w:t>1. Chơi với đồ chơi, cất xếp đồ chơi theo hướng dẫn của cô .</w:t>
      </w:r>
    </w:p>
    <w:p w14:paraId="6D1C8B7D" w14:textId="77777777" w:rsidR="00571136" w:rsidRPr="00BD6A2F" w:rsidRDefault="00571136" w:rsidP="00571136">
      <w:pPr>
        <w:rPr>
          <w:sz w:val="28"/>
          <w:szCs w:val="28"/>
          <w:lang w:val="pt-BR"/>
        </w:rPr>
      </w:pPr>
      <w:r w:rsidRPr="00BD6A2F">
        <w:rPr>
          <w:b/>
          <w:i/>
          <w:sz w:val="28"/>
          <w:szCs w:val="28"/>
          <w:lang w:val="pt-BR"/>
        </w:rPr>
        <w:t>a. Yêu cầu:</w:t>
      </w:r>
      <w:r w:rsidRPr="00BD6A2F">
        <w:rPr>
          <w:sz w:val="28"/>
          <w:szCs w:val="28"/>
          <w:lang w:val="pt-BR"/>
        </w:rPr>
        <w:t xml:space="preserve"> Trẻ biết chơi và cất đồ chơi đúng nơi quy định.</w:t>
      </w:r>
    </w:p>
    <w:p w14:paraId="7B201A64" w14:textId="77777777" w:rsidR="00571136" w:rsidRPr="00BD6A2F" w:rsidRDefault="00571136" w:rsidP="00571136">
      <w:pPr>
        <w:rPr>
          <w:sz w:val="28"/>
          <w:szCs w:val="28"/>
          <w:lang w:val="pt-BR"/>
        </w:rPr>
      </w:pPr>
      <w:r w:rsidRPr="00BD6A2F">
        <w:rPr>
          <w:b/>
          <w:i/>
          <w:sz w:val="28"/>
          <w:szCs w:val="28"/>
          <w:lang w:val="pt-BR"/>
        </w:rPr>
        <w:t>b. Chuẩn bị:</w:t>
      </w:r>
      <w:r w:rsidRPr="00BD6A2F">
        <w:rPr>
          <w:sz w:val="28"/>
          <w:szCs w:val="28"/>
          <w:lang w:val="pt-BR"/>
        </w:rPr>
        <w:t xml:space="preserve"> Đồ chơi góc phân vai , vận động</w:t>
      </w:r>
    </w:p>
    <w:p w14:paraId="19A16265" w14:textId="77777777" w:rsidR="00571136" w:rsidRPr="00BD6A2F" w:rsidRDefault="00571136" w:rsidP="00571136">
      <w:pPr>
        <w:rPr>
          <w:b/>
          <w:sz w:val="28"/>
          <w:szCs w:val="28"/>
          <w:lang w:val="pt-BR"/>
        </w:rPr>
      </w:pPr>
      <w:r w:rsidRPr="00BD6A2F">
        <w:rPr>
          <w:b/>
          <w:i/>
          <w:sz w:val="28"/>
          <w:szCs w:val="28"/>
          <w:lang w:val="pt-BR"/>
        </w:rPr>
        <w:t>c. Tiến hành:</w:t>
      </w:r>
      <w:r w:rsidRPr="00BD6A2F">
        <w:rPr>
          <w:b/>
          <w:sz w:val="28"/>
          <w:szCs w:val="28"/>
          <w:lang w:val="pt-BR"/>
        </w:rPr>
        <w:tab/>
      </w:r>
    </w:p>
    <w:p w14:paraId="5F487E1A" w14:textId="506A6533" w:rsidR="00434990" w:rsidRPr="00BD6A2F" w:rsidRDefault="00B705DD" w:rsidP="00FD5C4D">
      <w:pPr>
        <w:rPr>
          <w:sz w:val="28"/>
          <w:szCs w:val="28"/>
          <w:lang w:val="pt-BR"/>
        </w:rPr>
      </w:pPr>
      <w:r w:rsidRPr="00BD6A2F">
        <w:rPr>
          <w:sz w:val="28"/>
          <w:szCs w:val="28"/>
          <w:lang w:val="pt-BR"/>
        </w:rPr>
        <w:t>- Cô</w:t>
      </w:r>
      <w:r w:rsidR="00571136" w:rsidRPr="00BD6A2F">
        <w:rPr>
          <w:sz w:val="28"/>
          <w:szCs w:val="28"/>
          <w:lang w:val="pt-BR"/>
        </w:rPr>
        <w:t xml:space="preserve"> giới thiệu 2 góc chơi phân vai và vận động. </w:t>
      </w:r>
    </w:p>
    <w:p w14:paraId="7B1A9B3C" w14:textId="77777777" w:rsidR="00571136" w:rsidRPr="00BD6A2F" w:rsidRDefault="00434990" w:rsidP="00FD5C4D">
      <w:pPr>
        <w:rPr>
          <w:sz w:val="28"/>
          <w:szCs w:val="28"/>
          <w:lang w:val="pt-BR"/>
        </w:rPr>
      </w:pPr>
      <w:r w:rsidRPr="00BD6A2F">
        <w:rPr>
          <w:sz w:val="28"/>
          <w:szCs w:val="28"/>
          <w:lang w:val="pt-BR"/>
        </w:rPr>
        <w:t xml:space="preserve">- </w:t>
      </w:r>
      <w:r w:rsidR="00571136" w:rsidRPr="00BD6A2F">
        <w:rPr>
          <w:sz w:val="28"/>
          <w:szCs w:val="28"/>
          <w:lang w:val="pt-BR"/>
        </w:rPr>
        <w:t>Cho trẻ quan sát xem có những đồ chơi gì.</w:t>
      </w:r>
    </w:p>
    <w:p w14:paraId="59A0A2BE" w14:textId="00F8F60A" w:rsidR="00B705DD" w:rsidRPr="00BD6A2F" w:rsidRDefault="00571136" w:rsidP="00571136">
      <w:pPr>
        <w:rPr>
          <w:sz w:val="28"/>
          <w:szCs w:val="28"/>
          <w:lang w:val="pt-BR"/>
        </w:rPr>
      </w:pPr>
      <w:r w:rsidRPr="00BD6A2F">
        <w:rPr>
          <w:sz w:val="28"/>
          <w:szCs w:val="28"/>
          <w:lang w:val="pt-BR"/>
        </w:rPr>
        <w:t xml:space="preserve">- </w:t>
      </w:r>
      <w:r w:rsidR="00B705DD" w:rsidRPr="00BD6A2F">
        <w:rPr>
          <w:sz w:val="28"/>
          <w:szCs w:val="28"/>
          <w:lang w:val="pt-BR"/>
        </w:rPr>
        <w:t>Cô đặt câu hỏi gợi ý trẻ: có rất nhiều đồ chơi, bạn nào nói cho cô và các bạn biết có những đồ chơi gì?</w:t>
      </w:r>
    </w:p>
    <w:p w14:paraId="271C4A3B" w14:textId="29C85B72" w:rsidR="00571136" w:rsidRPr="00BD6A2F" w:rsidRDefault="00434990" w:rsidP="00571136">
      <w:pPr>
        <w:rPr>
          <w:sz w:val="28"/>
          <w:szCs w:val="28"/>
          <w:lang w:val="pt-BR"/>
        </w:rPr>
      </w:pPr>
      <w:r w:rsidRPr="00BD6A2F">
        <w:rPr>
          <w:sz w:val="28"/>
          <w:szCs w:val="28"/>
          <w:lang w:val="pt-BR"/>
        </w:rPr>
        <w:t xml:space="preserve">- </w:t>
      </w:r>
      <w:r w:rsidR="00571136" w:rsidRPr="00BD6A2F">
        <w:rPr>
          <w:sz w:val="28"/>
          <w:szCs w:val="28"/>
          <w:lang w:val="pt-BR"/>
        </w:rPr>
        <w:t>C</w:t>
      </w:r>
      <w:r w:rsidR="00B705DD" w:rsidRPr="00BD6A2F">
        <w:rPr>
          <w:sz w:val="28"/>
          <w:szCs w:val="28"/>
          <w:lang w:val="pt-BR"/>
        </w:rPr>
        <w:t xml:space="preserve">ô cầm từng đồ chơi giơ lên cho trẻ nhìn thấy và hỏi trẻ nói tên đồ chơi, cô cho trẻ chơi </w:t>
      </w:r>
      <w:r w:rsidR="00571136" w:rsidRPr="00BD6A2F">
        <w:rPr>
          <w:sz w:val="28"/>
          <w:szCs w:val="28"/>
          <w:lang w:val="pt-BR"/>
        </w:rPr>
        <w:t>với đồ chơi ở các góc đó.</w:t>
      </w:r>
    </w:p>
    <w:p w14:paraId="22DAC0AA" w14:textId="62EBBBAD" w:rsidR="00B705DD" w:rsidRPr="00BD6A2F" w:rsidRDefault="00B705DD" w:rsidP="00FD5C4D">
      <w:pPr>
        <w:rPr>
          <w:sz w:val="28"/>
          <w:szCs w:val="28"/>
          <w:lang w:val="pt-BR"/>
        </w:rPr>
      </w:pPr>
      <w:r w:rsidRPr="00BD6A2F">
        <w:rPr>
          <w:sz w:val="28"/>
          <w:szCs w:val="28"/>
          <w:lang w:val="pt-BR"/>
        </w:rPr>
        <w:t>- Cô giáo dục trẻ: Chơi xong phải cất đồ chơi gọn gàng vào tủ, không</w:t>
      </w:r>
    </w:p>
    <w:p w14:paraId="03588950" w14:textId="4BDAA316" w:rsidR="00571136" w:rsidRPr="00BD6A2F" w:rsidRDefault="00F54561" w:rsidP="00FD5C4D">
      <w:pPr>
        <w:rPr>
          <w:sz w:val="28"/>
          <w:szCs w:val="28"/>
          <w:lang w:val="pt-BR"/>
        </w:rPr>
      </w:pPr>
      <w:r w:rsidRPr="00BD6A2F">
        <w:rPr>
          <w:sz w:val="28"/>
          <w:szCs w:val="28"/>
          <w:lang w:val="pt-BR"/>
        </w:rPr>
        <w:t xml:space="preserve"> giáo dục trẻ: Chơi xong phải cất đồ chơi gọ</w:t>
      </w:r>
      <w:r w:rsidR="00571136" w:rsidRPr="00BD6A2F">
        <w:rPr>
          <w:sz w:val="28"/>
          <w:szCs w:val="28"/>
          <w:lang w:val="pt-BR"/>
        </w:rPr>
        <w:t>n g</w:t>
      </w:r>
      <w:r w:rsidRPr="00BD6A2F">
        <w:rPr>
          <w:sz w:val="28"/>
          <w:szCs w:val="28"/>
          <w:lang w:val="pt-BR"/>
        </w:rPr>
        <w:t>à</w:t>
      </w:r>
      <w:r w:rsidR="00571136" w:rsidRPr="00BD6A2F">
        <w:rPr>
          <w:sz w:val="28"/>
          <w:szCs w:val="28"/>
          <w:lang w:val="pt-BR"/>
        </w:rPr>
        <w:t>ng vào tủ</w:t>
      </w:r>
      <w:r w:rsidRPr="00BD6A2F">
        <w:rPr>
          <w:sz w:val="28"/>
          <w:szCs w:val="28"/>
          <w:lang w:val="pt-BR"/>
        </w:rPr>
        <w:t xml:space="preserve"> , không ném đồ chơ</w:t>
      </w:r>
      <w:r w:rsidR="00571136" w:rsidRPr="00BD6A2F">
        <w:rPr>
          <w:sz w:val="28"/>
          <w:szCs w:val="28"/>
          <w:lang w:val="pt-BR"/>
        </w:rPr>
        <w:t xml:space="preserve">i. </w:t>
      </w:r>
    </w:p>
    <w:p w14:paraId="7698674D" w14:textId="77777777" w:rsidR="00571136" w:rsidRPr="00BD6A2F" w:rsidRDefault="00571136" w:rsidP="00571136">
      <w:pPr>
        <w:jc w:val="both"/>
        <w:rPr>
          <w:b/>
          <w:sz w:val="28"/>
          <w:szCs w:val="28"/>
          <w:lang w:val="pt-BR"/>
        </w:rPr>
      </w:pPr>
      <w:r w:rsidRPr="00BD6A2F">
        <w:rPr>
          <w:b/>
          <w:sz w:val="28"/>
          <w:szCs w:val="28"/>
          <w:lang w:val="pt-BR"/>
        </w:rPr>
        <w:t>2. TCVĐ: Chim sẻ và ô tô.</w:t>
      </w:r>
    </w:p>
    <w:p w14:paraId="4FBFD960" w14:textId="77777777" w:rsidR="00571136" w:rsidRPr="00BD6A2F" w:rsidRDefault="00571136" w:rsidP="00571136">
      <w:pPr>
        <w:rPr>
          <w:sz w:val="28"/>
          <w:szCs w:val="28"/>
          <w:lang w:val="pt-BR"/>
        </w:rPr>
      </w:pPr>
      <w:r w:rsidRPr="00BD6A2F">
        <w:rPr>
          <w:b/>
          <w:i/>
          <w:sz w:val="28"/>
          <w:szCs w:val="28"/>
          <w:lang w:val="pt-BR"/>
        </w:rPr>
        <w:t>a. Yêu cầu:</w:t>
      </w:r>
      <w:r w:rsidRPr="00BD6A2F">
        <w:rPr>
          <w:sz w:val="28"/>
          <w:szCs w:val="28"/>
          <w:lang w:val="pt-BR"/>
        </w:rPr>
        <w:t xml:space="preserve"> Trẻ biết vận động đi dạo cùng cô chú ý khi nghe có hiệu lệnh chạy nhanh theo cô.</w:t>
      </w:r>
    </w:p>
    <w:p w14:paraId="0E032101" w14:textId="77777777" w:rsidR="00571136" w:rsidRPr="00BD6A2F" w:rsidRDefault="00571136" w:rsidP="00571136">
      <w:pPr>
        <w:rPr>
          <w:sz w:val="28"/>
          <w:szCs w:val="28"/>
          <w:lang w:val="pt-BR"/>
        </w:rPr>
      </w:pPr>
      <w:r w:rsidRPr="00BD6A2F">
        <w:rPr>
          <w:b/>
          <w:i/>
          <w:sz w:val="28"/>
          <w:szCs w:val="28"/>
          <w:lang w:val="pt-BR"/>
        </w:rPr>
        <w:t>b. Chuẩn bị:</w:t>
      </w:r>
      <w:r w:rsidRPr="00BD6A2F">
        <w:rPr>
          <w:sz w:val="28"/>
          <w:szCs w:val="28"/>
          <w:lang w:val="pt-BR"/>
        </w:rPr>
        <w:t xml:space="preserve"> Lớp học rộng thoáng.</w:t>
      </w:r>
    </w:p>
    <w:p w14:paraId="2915D0C6" w14:textId="77777777" w:rsidR="00571136" w:rsidRPr="00BD6A2F" w:rsidRDefault="00571136" w:rsidP="00571136">
      <w:pPr>
        <w:jc w:val="both"/>
        <w:rPr>
          <w:b/>
          <w:sz w:val="28"/>
          <w:szCs w:val="28"/>
          <w:lang w:val="pt-BR"/>
        </w:rPr>
      </w:pPr>
      <w:r w:rsidRPr="00BD6A2F">
        <w:rPr>
          <w:b/>
          <w:i/>
          <w:sz w:val="28"/>
          <w:szCs w:val="28"/>
          <w:lang w:val="pt-BR"/>
        </w:rPr>
        <w:t>c. Tiến hành:</w:t>
      </w:r>
    </w:p>
    <w:p w14:paraId="44F6F241" w14:textId="3752D987" w:rsidR="00571136" w:rsidRPr="00BD6A2F" w:rsidRDefault="00F54561" w:rsidP="00FD5C4D">
      <w:pPr>
        <w:rPr>
          <w:sz w:val="28"/>
          <w:szCs w:val="28"/>
          <w:lang w:val="pt-BR"/>
        </w:rPr>
      </w:pPr>
      <w:r w:rsidRPr="00BD6A2F">
        <w:rPr>
          <w:sz w:val="28"/>
          <w:szCs w:val="28"/>
          <w:lang w:val="pt-BR"/>
        </w:rPr>
        <w:t>- Cô giới thiệu tên trò chơi, cách chơ</w:t>
      </w:r>
      <w:r w:rsidR="00571136" w:rsidRPr="00BD6A2F">
        <w:rPr>
          <w:sz w:val="28"/>
          <w:szCs w:val="28"/>
          <w:lang w:val="pt-BR"/>
        </w:rPr>
        <w:t>i: Cô và trẻ làm chim mẹ chim con đi kiếm mồi gặp ô tô kêu píp píp chim bay nhanh về tổ.</w:t>
      </w:r>
    </w:p>
    <w:p w14:paraId="50B8758A" w14:textId="1F2DC3C3" w:rsidR="00571136" w:rsidRPr="00BD6A2F" w:rsidRDefault="00F54561" w:rsidP="00FD5C4D">
      <w:pPr>
        <w:rPr>
          <w:sz w:val="28"/>
          <w:szCs w:val="28"/>
          <w:lang w:val="pt-BR"/>
        </w:rPr>
      </w:pPr>
      <w:r w:rsidRPr="00BD6A2F">
        <w:rPr>
          <w:sz w:val="28"/>
          <w:szCs w:val="28"/>
          <w:lang w:val="pt-BR"/>
        </w:rPr>
        <w:t>- Cô chơi cùng trẻ</w:t>
      </w:r>
      <w:r w:rsidR="00571136" w:rsidRPr="00BD6A2F">
        <w:rPr>
          <w:sz w:val="28"/>
          <w:szCs w:val="28"/>
          <w:lang w:val="pt-BR"/>
        </w:rPr>
        <w:t>.</w:t>
      </w:r>
    </w:p>
    <w:p w14:paraId="4F820560" w14:textId="59DC5E95" w:rsidR="00571136" w:rsidRPr="00BD6A2F" w:rsidRDefault="00F54561" w:rsidP="00FD5C4D">
      <w:pPr>
        <w:rPr>
          <w:sz w:val="28"/>
          <w:szCs w:val="28"/>
          <w:lang w:val="pt-BR"/>
        </w:rPr>
      </w:pPr>
      <w:r w:rsidRPr="00BD6A2F">
        <w:rPr>
          <w:sz w:val="28"/>
          <w:szCs w:val="28"/>
          <w:lang w:val="pt-BR"/>
        </w:rPr>
        <w:t>- Cô quan sát theo dõi trẻ chơi, khen ngợi, khuyến khích trẻ</w:t>
      </w:r>
      <w:r w:rsidR="00571136" w:rsidRPr="00BD6A2F">
        <w:rPr>
          <w:sz w:val="28"/>
          <w:szCs w:val="28"/>
          <w:lang w:val="pt-BR"/>
        </w:rPr>
        <w:t>.</w:t>
      </w:r>
    </w:p>
    <w:p w14:paraId="4A151056" w14:textId="0BB3A940" w:rsidR="00571136" w:rsidRPr="00BD6A2F" w:rsidRDefault="00F54561" w:rsidP="00FD5C4D">
      <w:pPr>
        <w:rPr>
          <w:sz w:val="28"/>
          <w:szCs w:val="28"/>
          <w:lang w:val="pt-BR"/>
        </w:rPr>
      </w:pPr>
      <w:r w:rsidRPr="00BD6A2F">
        <w:rPr>
          <w:sz w:val="28"/>
          <w:szCs w:val="28"/>
          <w:lang w:val="pt-BR"/>
        </w:rPr>
        <w:t>- Giáo dục trẻ chơ</w:t>
      </w:r>
      <w:r w:rsidR="00571136" w:rsidRPr="00BD6A2F">
        <w:rPr>
          <w:sz w:val="28"/>
          <w:szCs w:val="28"/>
          <w:lang w:val="pt-BR"/>
        </w:rPr>
        <w:t>i v</w:t>
      </w:r>
      <w:r w:rsidRPr="00BD6A2F">
        <w:rPr>
          <w:sz w:val="28"/>
          <w:szCs w:val="28"/>
          <w:lang w:val="pt-BR"/>
        </w:rPr>
        <w:t>ui vẻ đoàn kế</w:t>
      </w:r>
      <w:r w:rsidR="00571136" w:rsidRPr="00BD6A2F">
        <w:rPr>
          <w:sz w:val="28"/>
          <w:szCs w:val="28"/>
          <w:lang w:val="pt-BR"/>
        </w:rPr>
        <w:t>t.</w:t>
      </w:r>
    </w:p>
    <w:p w14:paraId="252092A1" w14:textId="0A65630C" w:rsidR="00571136" w:rsidRPr="00BD6A2F" w:rsidRDefault="00F54561" w:rsidP="00FD5C4D">
      <w:pPr>
        <w:tabs>
          <w:tab w:val="left" w:pos="7425"/>
        </w:tabs>
        <w:rPr>
          <w:sz w:val="28"/>
          <w:szCs w:val="28"/>
          <w:lang w:val="pt-BR"/>
        </w:rPr>
      </w:pPr>
      <w:r w:rsidRPr="00BD6A2F">
        <w:rPr>
          <w:sz w:val="28"/>
          <w:szCs w:val="28"/>
          <w:lang w:val="pt-BR"/>
        </w:rPr>
        <w:t>- Cô hỏi lại trẻ tên trò chơ</w:t>
      </w:r>
      <w:r w:rsidR="00571136" w:rsidRPr="00BD6A2F">
        <w:rPr>
          <w:sz w:val="28"/>
          <w:szCs w:val="28"/>
          <w:lang w:val="pt-BR"/>
        </w:rPr>
        <w:t>i.</w:t>
      </w:r>
      <w:r w:rsidR="00571136" w:rsidRPr="00BD6A2F">
        <w:rPr>
          <w:sz w:val="28"/>
          <w:szCs w:val="28"/>
          <w:lang w:val="pt-BR"/>
        </w:rPr>
        <w:tab/>
        <w:t xml:space="preserve">   </w:t>
      </w:r>
    </w:p>
    <w:p w14:paraId="6D7A3FB8" w14:textId="77777777" w:rsidR="007E1BDB" w:rsidRPr="00BD6A2F" w:rsidRDefault="007E1BDB" w:rsidP="007E1BDB">
      <w:pPr>
        <w:autoSpaceDE w:val="0"/>
        <w:autoSpaceDN w:val="0"/>
        <w:adjustRightInd w:val="0"/>
        <w:spacing w:line="276" w:lineRule="auto"/>
        <w:rPr>
          <w:rFonts w:eastAsia="Times New Roman"/>
          <w:b/>
          <w:bCs/>
          <w:sz w:val="28"/>
          <w:szCs w:val="28"/>
        </w:rPr>
      </w:pPr>
      <w:r w:rsidRPr="00BD6A2F">
        <w:rPr>
          <w:rFonts w:eastAsia="Times New Roman"/>
          <w:b/>
          <w:bCs/>
          <w:sz w:val="28"/>
          <w:szCs w:val="28"/>
        </w:rPr>
        <w:t>V. Đánh giá trẻ cuối ngày</w:t>
      </w:r>
    </w:p>
    <w:p w14:paraId="05EB6946"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 xml:space="preserve">- </w:t>
      </w:r>
      <w:r w:rsidRPr="00BD6A2F">
        <w:rPr>
          <w:rFonts w:eastAsia="Calibri"/>
          <w:sz w:val="28"/>
          <w:szCs w:val="28"/>
          <w:lang w:val="vi-VN"/>
        </w:rPr>
        <w:t>Sĩ số trẻ</w:t>
      </w:r>
      <w:r w:rsidRPr="00BD6A2F">
        <w:rPr>
          <w:rFonts w:eastAsia="Calibri"/>
          <w:sz w:val="28"/>
          <w:szCs w:val="28"/>
        </w:rPr>
        <w:t>: …………………………………………………………………………</w:t>
      </w:r>
    </w:p>
    <w:p w14:paraId="33326232" w14:textId="77777777" w:rsidR="007E1BDB" w:rsidRPr="00BD6A2F" w:rsidRDefault="007E1BDB" w:rsidP="007E1BDB">
      <w:pPr>
        <w:tabs>
          <w:tab w:val="left" w:pos="567"/>
        </w:tabs>
        <w:spacing w:line="288" w:lineRule="auto"/>
        <w:contextualSpacing/>
        <w:jc w:val="both"/>
        <w:rPr>
          <w:rFonts w:eastAsia="Calibri"/>
          <w:sz w:val="28"/>
          <w:szCs w:val="28"/>
        </w:rPr>
      </w:pPr>
      <w:r w:rsidRPr="00BD6A2F">
        <w:rPr>
          <w:rFonts w:eastAsia="Calibri"/>
          <w:sz w:val="28"/>
          <w:szCs w:val="28"/>
        </w:rPr>
        <w:t>- Trạng thái cảm xúc: ……………………………………………………………..</w:t>
      </w:r>
    </w:p>
    <w:p w14:paraId="2EEDE1BF"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76FA1E19"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 Kiến thức, kỹ năng: ……………………………………………………………..</w:t>
      </w:r>
    </w:p>
    <w:p w14:paraId="74618A62"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5D06C19E"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673EB984"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6C5FE51A"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 Những trẻ cần lưu ý đặc biệt: ……………………………………………………</w:t>
      </w:r>
    </w:p>
    <w:p w14:paraId="35E502B8" w14:textId="77777777" w:rsidR="007E1BDB" w:rsidRPr="00BD6A2F" w:rsidRDefault="007E1BDB" w:rsidP="007E1BDB">
      <w:pPr>
        <w:rPr>
          <w:rFonts w:eastAsia="Calibri"/>
          <w:sz w:val="28"/>
          <w:szCs w:val="28"/>
        </w:rPr>
      </w:pPr>
      <w:r w:rsidRPr="00BD6A2F">
        <w:rPr>
          <w:rFonts w:eastAsia="Calibri"/>
          <w:sz w:val="28"/>
          <w:szCs w:val="28"/>
        </w:rPr>
        <w:lastRenderedPageBreak/>
        <w:t>- Biện pháp khắc phục: …………………………………………………………...</w:t>
      </w:r>
    </w:p>
    <w:p w14:paraId="2DA61274" w14:textId="77777777" w:rsidR="007E1BDB" w:rsidRPr="00BD6A2F" w:rsidRDefault="007E1BDB" w:rsidP="007E1BDB">
      <w:pPr>
        <w:rPr>
          <w:sz w:val="28"/>
          <w:szCs w:val="28"/>
          <w:lang w:val="vi-VN"/>
        </w:rPr>
      </w:pPr>
    </w:p>
    <w:p w14:paraId="36669417" w14:textId="433CB84A" w:rsidR="004D6930" w:rsidRPr="00BD6A2F" w:rsidRDefault="007E1BDB" w:rsidP="007E1BDB">
      <w:pPr>
        <w:jc w:val="center"/>
        <w:rPr>
          <w:b/>
          <w:sz w:val="28"/>
          <w:szCs w:val="28"/>
        </w:rPr>
      </w:pPr>
      <w:r w:rsidRPr="00BD6A2F">
        <w:rPr>
          <w:b/>
          <w:sz w:val="28"/>
          <w:szCs w:val="28"/>
        </w:rPr>
        <w:t>************************************</w:t>
      </w:r>
    </w:p>
    <w:p w14:paraId="184C1105" w14:textId="77777777" w:rsidR="00DA52ED" w:rsidRPr="00BD6A2F" w:rsidRDefault="00DA52ED" w:rsidP="00DA52ED">
      <w:pPr>
        <w:tabs>
          <w:tab w:val="left" w:pos="0"/>
        </w:tabs>
        <w:ind w:firstLine="540"/>
        <w:jc w:val="center"/>
        <w:rPr>
          <w:b/>
          <w:sz w:val="28"/>
          <w:szCs w:val="28"/>
          <w:lang w:val="vi-VN"/>
        </w:rPr>
      </w:pPr>
      <w:r w:rsidRPr="00BD6A2F">
        <w:rPr>
          <w:b/>
          <w:sz w:val="28"/>
          <w:szCs w:val="28"/>
        </w:rPr>
        <w:t>Thứ 5 ngày 13 tháng 11 năm 2025</w:t>
      </w:r>
    </w:p>
    <w:p w14:paraId="11CE0ECF" w14:textId="131AB4B7" w:rsidR="009B32C3" w:rsidRPr="00BD6A2F" w:rsidRDefault="00FF291C" w:rsidP="00BD6A2F">
      <w:pPr>
        <w:jc w:val="both"/>
        <w:rPr>
          <w:b/>
          <w:sz w:val="28"/>
          <w:szCs w:val="28"/>
          <w:lang w:val="vi-VN"/>
        </w:rPr>
      </w:pPr>
      <w:r w:rsidRPr="00BD6A2F">
        <w:rPr>
          <w:b/>
          <w:sz w:val="28"/>
          <w:szCs w:val="28"/>
          <w:lang w:val="vi-VN"/>
        </w:rPr>
        <w:t>I. Chơi, tập có chủ đích:</w:t>
      </w:r>
    </w:p>
    <w:p w14:paraId="571EF1BF" w14:textId="77777777" w:rsidR="005B63BE" w:rsidRPr="00BD6A2F" w:rsidRDefault="0080446B" w:rsidP="005B63BE">
      <w:pPr>
        <w:ind w:left="2160" w:firstLine="720"/>
        <w:jc w:val="both"/>
        <w:rPr>
          <w:b/>
          <w:sz w:val="28"/>
          <w:szCs w:val="28"/>
          <w:lang w:val="pt-BR"/>
        </w:rPr>
      </w:pPr>
      <w:r w:rsidRPr="00BD6A2F">
        <w:rPr>
          <w:b/>
          <w:sz w:val="28"/>
          <w:szCs w:val="28"/>
          <w:lang w:val="pt-BR"/>
        </w:rPr>
        <w:t>Hoạt động kể chuyện cho trẻ</w:t>
      </w:r>
      <w:r w:rsidR="005B63BE" w:rsidRPr="00BD6A2F">
        <w:rPr>
          <w:b/>
          <w:sz w:val="28"/>
          <w:szCs w:val="28"/>
          <w:lang w:val="pt-BR"/>
        </w:rPr>
        <w:t xml:space="preserve"> nghe</w:t>
      </w:r>
    </w:p>
    <w:p w14:paraId="291AE694" w14:textId="6B5157CB" w:rsidR="0080446B" w:rsidRPr="00BD6A2F" w:rsidRDefault="005B63BE" w:rsidP="005B63BE">
      <w:pPr>
        <w:ind w:left="1440" w:firstLine="720"/>
        <w:jc w:val="both"/>
        <w:rPr>
          <w:sz w:val="28"/>
          <w:szCs w:val="28"/>
          <w:lang w:val="pt-BR"/>
        </w:rPr>
      </w:pPr>
      <w:r w:rsidRPr="00BD6A2F">
        <w:rPr>
          <w:sz w:val="28"/>
          <w:szCs w:val="28"/>
          <w:lang w:val="pt-BR"/>
        </w:rPr>
        <w:t>Đề tài:</w:t>
      </w:r>
      <w:r w:rsidR="0080446B" w:rsidRPr="00BD6A2F">
        <w:rPr>
          <w:sz w:val="28"/>
          <w:szCs w:val="28"/>
          <w:lang w:val="pt-BR"/>
        </w:rPr>
        <w:t xml:space="preserve"> Chiếc chuông nhỏ. </w:t>
      </w:r>
    </w:p>
    <w:p w14:paraId="080C8B45" w14:textId="326D05E8" w:rsidR="0080446B" w:rsidRPr="00BD6A2F" w:rsidRDefault="0080446B" w:rsidP="0080446B">
      <w:pPr>
        <w:rPr>
          <w:b/>
          <w:i/>
          <w:sz w:val="28"/>
          <w:szCs w:val="28"/>
        </w:rPr>
      </w:pPr>
      <w:r w:rsidRPr="00BD6A2F">
        <w:rPr>
          <w:sz w:val="28"/>
          <w:szCs w:val="28"/>
          <w:lang w:val="pt-BR"/>
        </w:rPr>
        <w:tab/>
      </w:r>
      <w:r w:rsidRPr="00BD6A2F">
        <w:rPr>
          <w:sz w:val="28"/>
          <w:szCs w:val="28"/>
          <w:lang w:val="pt-BR"/>
        </w:rPr>
        <w:tab/>
      </w:r>
      <w:r w:rsidR="005B63BE" w:rsidRPr="00BD6A2F">
        <w:rPr>
          <w:sz w:val="28"/>
          <w:szCs w:val="28"/>
          <w:lang w:val="pt-BR"/>
        </w:rPr>
        <w:tab/>
      </w:r>
      <w:r w:rsidR="005B63BE" w:rsidRPr="00BD6A2F">
        <w:rPr>
          <w:sz w:val="28"/>
          <w:szCs w:val="28"/>
        </w:rPr>
        <w:t>NDTH: Trò chơ</w:t>
      </w:r>
      <w:r w:rsidRPr="00BD6A2F">
        <w:rPr>
          <w:sz w:val="28"/>
          <w:szCs w:val="28"/>
        </w:rPr>
        <w:t>i “Mèo và chim sẻ</w:t>
      </w:r>
      <w:r w:rsidRPr="00BD6A2F">
        <w:rPr>
          <w:b/>
          <w:sz w:val="28"/>
          <w:szCs w:val="28"/>
        </w:rPr>
        <w:tab/>
      </w:r>
    </w:p>
    <w:p w14:paraId="64477ED3" w14:textId="6BDC8D09" w:rsidR="0080446B" w:rsidRPr="00BD6A2F" w:rsidRDefault="005B63BE" w:rsidP="0080446B">
      <w:pPr>
        <w:tabs>
          <w:tab w:val="left" w:pos="1695"/>
        </w:tabs>
        <w:rPr>
          <w:sz w:val="28"/>
          <w:szCs w:val="28"/>
        </w:rPr>
      </w:pPr>
      <w:r w:rsidRPr="00BD6A2F">
        <w:rPr>
          <w:b/>
          <w:sz w:val="28"/>
          <w:szCs w:val="28"/>
        </w:rPr>
        <w:t>1. Mục đích - yêu cầ</w:t>
      </w:r>
      <w:r w:rsidR="0080446B" w:rsidRPr="00BD6A2F">
        <w:rPr>
          <w:b/>
          <w:sz w:val="28"/>
          <w:szCs w:val="28"/>
        </w:rPr>
        <w:t>u :</w:t>
      </w:r>
    </w:p>
    <w:p w14:paraId="25D95DAA" w14:textId="36C61DB0" w:rsidR="0080446B" w:rsidRPr="00BD6A2F" w:rsidRDefault="0080446B" w:rsidP="00FD5C4D">
      <w:pPr>
        <w:tabs>
          <w:tab w:val="left" w:pos="1695"/>
        </w:tabs>
        <w:rPr>
          <w:sz w:val="28"/>
          <w:szCs w:val="28"/>
        </w:rPr>
      </w:pPr>
      <w:r w:rsidRPr="00BD6A2F">
        <w:rPr>
          <w:sz w:val="28"/>
          <w:szCs w:val="28"/>
        </w:rPr>
        <w:t xml:space="preserve">- </w:t>
      </w:r>
      <w:r w:rsidR="005B63BE" w:rsidRPr="00BD6A2F">
        <w:rPr>
          <w:i/>
          <w:sz w:val="28"/>
          <w:szCs w:val="28"/>
        </w:rPr>
        <w:t>Kiến thứ</w:t>
      </w:r>
      <w:r w:rsidRPr="00BD6A2F">
        <w:rPr>
          <w:i/>
          <w:sz w:val="28"/>
          <w:szCs w:val="28"/>
        </w:rPr>
        <w:t>c:</w:t>
      </w:r>
      <w:r w:rsidR="005B63BE" w:rsidRPr="00BD6A2F">
        <w:rPr>
          <w:sz w:val="28"/>
          <w:szCs w:val="28"/>
        </w:rPr>
        <w:t xml:space="preserve"> Trẻ nhớ tên chuyện, tên nhân vậ</w:t>
      </w:r>
      <w:r w:rsidRPr="00BD6A2F">
        <w:rPr>
          <w:sz w:val="28"/>
          <w:szCs w:val="28"/>
        </w:rPr>
        <w:t>t nội dung câu chuyệ</w:t>
      </w:r>
      <w:r w:rsidR="005B63BE" w:rsidRPr="00BD6A2F">
        <w:rPr>
          <w:sz w:val="28"/>
          <w:szCs w:val="28"/>
        </w:rPr>
        <w:t>n và hành động của các nhân vật trong truyệ</w:t>
      </w:r>
      <w:r w:rsidRPr="00BD6A2F">
        <w:rPr>
          <w:sz w:val="28"/>
          <w:szCs w:val="28"/>
        </w:rPr>
        <w:t xml:space="preserve">n. </w:t>
      </w:r>
    </w:p>
    <w:p w14:paraId="1EEB03A6" w14:textId="74AE4C95" w:rsidR="0080446B" w:rsidRPr="00BD6A2F" w:rsidRDefault="0080446B" w:rsidP="00FD5C4D">
      <w:pPr>
        <w:tabs>
          <w:tab w:val="left" w:pos="1695"/>
        </w:tabs>
        <w:rPr>
          <w:sz w:val="28"/>
          <w:szCs w:val="28"/>
        </w:rPr>
      </w:pPr>
      <w:r w:rsidRPr="00BD6A2F">
        <w:rPr>
          <w:sz w:val="28"/>
          <w:szCs w:val="28"/>
        </w:rPr>
        <w:t xml:space="preserve">- </w:t>
      </w:r>
      <w:r w:rsidR="005B63BE" w:rsidRPr="00BD6A2F">
        <w:rPr>
          <w:i/>
          <w:sz w:val="28"/>
          <w:szCs w:val="28"/>
        </w:rPr>
        <w:t>Kỹ nă</w:t>
      </w:r>
      <w:r w:rsidRPr="00BD6A2F">
        <w:rPr>
          <w:i/>
          <w:sz w:val="28"/>
          <w:szCs w:val="28"/>
        </w:rPr>
        <w:t>ng</w:t>
      </w:r>
      <w:r w:rsidR="005B63BE" w:rsidRPr="00BD6A2F">
        <w:rPr>
          <w:sz w:val="28"/>
          <w:szCs w:val="28"/>
        </w:rPr>
        <w:t>: Hứng thú nghe cô kể chuyện và trả lời các câu hỏi của cô</w:t>
      </w:r>
      <w:r w:rsidRPr="00BD6A2F">
        <w:rPr>
          <w:sz w:val="28"/>
          <w:szCs w:val="28"/>
        </w:rPr>
        <w:t>. Cung cấp vốn từ cho trẻ, phát triển ngôn ngữ.</w:t>
      </w:r>
    </w:p>
    <w:p w14:paraId="38F7B652" w14:textId="2F916550" w:rsidR="0080446B" w:rsidRPr="00BD6A2F" w:rsidRDefault="0080446B" w:rsidP="00FD5C4D">
      <w:pPr>
        <w:tabs>
          <w:tab w:val="left" w:pos="1695"/>
        </w:tabs>
        <w:rPr>
          <w:sz w:val="28"/>
          <w:szCs w:val="28"/>
        </w:rPr>
      </w:pPr>
      <w:r w:rsidRPr="00BD6A2F">
        <w:rPr>
          <w:sz w:val="28"/>
          <w:szCs w:val="28"/>
        </w:rPr>
        <w:t>-</w:t>
      </w:r>
      <w:r w:rsidRPr="00BD6A2F">
        <w:rPr>
          <w:sz w:val="28"/>
          <w:szCs w:val="28"/>
          <w:lang w:val="pl-PL"/>
        </w:rPr>
        <w:t xml:space="preserve"> </w:t>
      </w:r>
      <w:r w:rsidRPr="00BD6A2F">
        <w:rPr>
          <w:i/>
          <w:sz w:val="28"/>
          <w:szCs w:val="28"/>
          <w:lang w:val="pl-PL"/>
        </w:rPr>
        <w:t>Thái độ:</w:t>
      </w:r>
      <w:r w:rsidR="005B63BE" w:rsidRPr="00BD6A2F">
        <w:rPr>
          <w:sz w:val="28"/>
          <w:szCs w:val="28"/>
          <w:lang w:val="pl-PL"/>
        </w:rPr>
        <w:t xml:space="preserve"> Biế</w:t>
      </w:r>
      <w:r w:rsidRPr="00BD6A2F">
        <w:rPr>
          <w:sz w:val="28"/>
          <w:szCs w:val="28"/>
          <w:lang w:val="pl-PL"/>
        </w:rPr>
        <w:t>t chơi đoàn kết với bạn, cho bạn chơi chung đồ chơi.</w:t>
      </w:r>
    </w:p>
    <w:p w14:paraId="121A386A" w14:textId="44A251A0" w:rsidR="0080446B" w:rsidRPr="00BD6A2F" w:rsidRDefault="0080446B" w:rsidP="0080446B">
      <w:pPr>
        <w:tabs>
          <w:tab w:val="left" w:pos="1695"/>
        </w:tabs>
        <w:rPr>
          <w:b/>
          <w:sz w:val="28"/>
          <w:szCs w:val="28"/>
          <w:lang w:val="pl-PL"/>
        </w:rPr>
      </w:pPr>
      <w:r w:rsidRPr="00BD6A2F">
        <w:rPr>
          <w:b/>
          <w:sz w:val="28"/>
          <w:szCs w:val="28"/>
          <w:lang w:val="pl-PL"/>
        </w:rPr>
        <w:t>2</w:t>
      </w:r>
      <w:r w:rsidRPr="00BD6A2F">
        <w:rPr>
          <w:sz w:val="28"/>
          <w:szCs w:val="28"/>
          <w:lang w:val="pl-PL"/>
        </w:rPr>
        <w:t xml:space="preserve">. </w:t>
      </w:r>
      <w:r w:rsidR="002A14EC">
        <w:rPr>
          <w:b/>
          <w:sz w:val="28"/>
          <w:szCs w:val="28"/>
          <w:lang w:val="pl-PL"/>
        </w:rPr>
        <w:t>chuẩn bị</w:t>
      </w:r>
      <w:r w:rsidRPr="00BD6A2F">
        <w:rPr>
          <w:b/>
          <w:sz w:val="28"/>
          <w:szCs w:val="28"/>
          <w:lang w:val="pl-PL"/>
        </w:rPr>
        <w:t>:</w:t>
      </w:r>
    </w:p>
    <w:p w14:paraId="12F2FF12" w14:textId="0A5DCE3B" w:rsidR="0080446B" w:rsidRPr="00BD6A2F" w:rsidRDefault="0080446B" w:rsidP="00FD5C4D">
      <w:pPr>
        <w:tabs>
          <w:tab w:val="left" w:pos="1695"/>
        </w:tabs>
        <w:rPr>
          <w:b/>
          <w:sz w:val="28"/>
          <w:szCs w:val="28"/>
          <w:lang w:val="pl-PL"/>
        </w:rPr>
      </w:pPr>
      <w:r w:rsidRPr="00BD6A2F">
        <w:rPr>
          <w:i/>
          <w:sz w:val="28"/>
          <w:szCs w:val="28"/>
          <w:lang w:val="pl-PL"/>
        </w:rPr>
        <w:t xml:space="preserve">- </w:t>
      </w:r>
      <w:r w:rsidR="005B63BE" w:rsidRPr="00BD6A2F">
        <w:rPr>
          <w:i/>
          <w:sz w:val="28"/>
          <w:szCs w:val="28"/>
          <w:lang w:val="pl-PL"/>
        </w:rPr>
        <w:t xml:space="preserve">Đồ dùng của cô: </w:t>
      </w:r>
      <w:r w:rsidR="005B63BE" w:rsidRPr="00BD6A2F">
        <w:rPr>
          <w:sz w:val="28"/>
          <w:szCs w:val="28"/>
          <w:lang w:val="pl-PL"/>
        </w:rPr>
        <w:t>Tranh minh hoạ chuyệ</w:t>
      </w:r>
      <w:r w:rsidRPr="00BD6A2F">
        <w:rPr>
          <w:sz w:val="28"/>
          <w:szCs w:val="28"/>
          <w:lang w:val="pl-PL"/>
        </w:rPr>
        <w:t>n, trình chiếu hình ảnh nội dung câu chuyện.</w:t>
      </w:r>
    </w:p>
    <w:p w14:paraId="0F3010BC" w14:textId="78CB007B" w:rsidR="0080446B" w:rsidRPr="00BD6A2F" w:rsidRDefault="0080446B" w:rsidP="00FD5C4D">
      <w:pPr>
        <w:tabs>
          <w:tab w:val="left" w:pos="1695"/>
        </w:tabs>
        <w:rPr>
          <w:sz w:val="28"/>
          <w:szCs w:val="28"/>
          <w:lang w:val="pl-PL"/>
        </w:rPr>
      </w:pPr>
      <w:r w:rsidRPr="00BD6A2F">
        <w:rPr>
          <w:i/>
          <w:sz w:val="28"/>
          <w:szCs w:val="28"/>
          <w:lang w:val="pl-PL"/>
        </w:rPr>
        <w:t>-</w:t>
      </w:r>
      <w:r w:rsidR="005B63BE" w:rsidRPr="00BD6A2F">
        <w:rPr>
          <w:i/>
          <w:sz w:val="28"/>
          <w:szCs w:val="28"/>
          <w:lang w:val="pl-PL"/>
        </w:rPr>
        <w:t xml:space="preserve"> Đồ dùng của trẻ</w:t>
      </w:r>
      <w:r w:rsidRPr="00BD6A2F">
        <w:rPr>
          <w:i/>
          <w:sz w:val="28"/>
          <w:szCs w:val="28"/>
          <w:lang w:val="pl-PL"/>
        </w:rPr>
        <w:t xml:space="preserve">: </w:t>
      </w:r>
      <w:r w:rsidR="005B63BE" w:rsidRPr="00BD6A2F">
        <w:rPr>
          <w:sz w:val="28"/>
          <w:szCs w:val="28"/>
          <w:lang w:val="pl-PL"/>
        </w:rPr>
        <w:t>Trang phục gọn gà</w:t>
      </w:r>
      <w:r w:rsidRPr="00BD6A2F">
        <w:rPr>
          <w:sz w:val="28"/>
          <w:szCs w:val="28"/>
          <w:lang w:val="pl-PL"/>
        </w:rPr>
        <w:t>ng.</w:t>
      </w:r>
    </w:p>
    <w:p w14:paraId="41FEC2CE" w14:textId="77777777" w:rsidR="004D6930" w:rsidRPr="00BD6A2F" w:rsidRDefault="0080446B" w:rsidP="0080446B">
      <w:pPr>
        <w:tabs>
          <w:tab w:val="left" w:pos="1695"/>
        </w:tabs>
        <w:rPr>
          <w:b/>
          <w:sz w:val="28"/>
          <w:szCs w:val="28"/>
        </w:rPr>
      </w:pPr>
      <w:r w:rsidRPr="00BD6A2F">
        <w:rPr>
          <w:b/>
          <w:sz w:val="28"/>
          <w:szCs w:val="28"/>
          <w:lang w:val="pl-PL"/>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2909"/>
      </w:tblGrid>
      <w:tr w:rsidR="0080446B" w:rsidRPr="00BD6A2F" w14:paraId="0762EDF9" w14:textId="77777777" w:rsidTr="008E784F">
        <w:tc>
          <w:tcPr>
            <w:tcW w:w="6521" w:type="dxa"/>
          </w:tcPr>
          <w:p w14:paraId="65842FC0" w14:textId="62645CF7" w:rsidR="0080446B" w:rsidRPr="00BD6A2F" w:rsidRDefault="0080446B" w:rsidP="005B63BE">
            <w:pPr>
              <w:tabs>
                <w:tab w:val="left" w:pos="1695"/>
              </w:tabs>
              <w:jc w:val="center"/>
              <w:rPr>
                <w:b/>
                <w:sz w:val="28"/>
                <w:szCs w:val="28"/>
                <w:lang w:val="pl-PL"/>
              </w:rPr>
            </w:pPr>
            <w:r w:rsidRPr="00BD6A2F">
              <w:rPr>
                <w:b/>
                <w:sz w:val="28"/>
                <w:szCs w:val="28"/>
                <w:lang w:val="pl-PL"/>
              </w:rPr>
              <w:t>Ho</w:t>
            </w:r>
            <w:r w:rsidR="005B63BE" w:rsidRPr="00BD6A2F">
              <w:rPr>
                <w:b/>
                <w:sz w:val="28"/>
                <w:szCs w:val="28"/>
                <w:lang w:val="pl-PL"/>
              </w:rPr>
              <w:t>ạt động của cô</w:t>
            </w:r>
          </w:p>
        </w:tc>
        <w:tc>
          <w:tcPr>
            <w:tcW w:w="3079" w:type="dxa"/>
          </w:tcPr>
          <w:p w14:paraId="1B28CD91" w14:textId="25E13096" w:rsidR="0080446B" w:rsidRPr="00BD6A2F" w:rsidRDefault="005B63BE" w:rsidP="008E784F">
            <w:pPr>
              <w:tabs>
                <w:tab w:val="left" w:pos="1695"/>
              </w:tabs>
              <w:jc w:val="center"/>
              <w:rPr>
                <w:b/>
                <w:sz w:val="28"/>
                <w:szCs w:val="28"/>
                <w:lang w:val="pl-PL"/>
              </w:rPr>
            </w:pPr>
            <w:r w:rsidRPr="00BD6A2F">
              <w:rPr>
                <w:b/>
                <w:sz w:val="28"/>
                <w:szCs w:val="28"/>
                <w:lang w:val="pl-PL"/>
              </w:rPr>
              <w:t>Hoạt động của trẻ</w:t>
            </w:r>
          </w:p>
        </w:tc>
      </w:tr>
      <w:tr w:rsidR="0080446B" w:rsidRPr="00BD6A2F" w14:paraId="0699A9A7" w14:textId="77777777" w:rsidTr="008E784F">
        <w:tc>
          <w:tcPr>
            <w:tcW w:w="6521" w:type="dxa"/>
          </w:tcPr>
          <w:p w14:paraId="79502911" w14:textId="2FD8E930" w:rsidR="0080446B" w:rsidRPr="00BD6A2F" w:rsidRDefault="005B63BE" w:rsidP="008E784F">
            <w:pPr>
              <w:tabs>
                <w:tab w:val="left" w:pos="1695"/>
              </w:tabs>
              <w:rPr>
                <w:b/>
                <w:sz w:val="28"/>
                <w:szCs w:val="28"/>
                <w:lang w:val="pl-PL"/>
              </w:rPr>
            </w:pPr>
            <w:r w:rsidRPr="00BD6A2F">
              <w:rPr>
                <w:b/>
                <w:sz w:val="28"/>
                <w:szCs w:val="28"/>
                <w:lang w:val="pl-PL"/>
              </w:rPr>
              <w:t>1. Ổn định tổ chức gây hứng thú</w:t>
            </w:r>
            <w:r w:rsidR="0080446B" w:rsidRPr="00BD6A2F">
              <w:rPr>
                <w:b/>
                <w:sz w:val="28"/>
                <w:szCs w:val="28"/>
                <w:lang w:val="pl-PL"/>
              </w:rPr>
              <w:t>:</w:t>
            </w:r>
          </w:p>
          <w:p w14:paraId="1344798C" w14:textId="77777777" w:rsidR="0080446B" w:rsidRPr="00BD6A2F" w:rsidRDefault="0080446B" w:rsidP="008E784F">
            <w:pPr>
              <w:tabs>
                <w:tab w:val="left" w:pos="1695"/>
              </w:tabs>
              <w:rPr>
                <w:sz w:val="28"/>
                <w:szCs w:val="28"/>
                <w:lang w:val="pl-PL"/>
              </w:rPr>
            </w:pPr>
            <w:r w:rsidRPr="00BD6A2F">
              <w:rPr>
                <w:sz w:val="28"/>
                <w:szCs w:val="28"/>
                <w:lang w:val="pl-PL"/>
              </w:rPr>
              <w:t>- Cô rung chuông kêu trẻ lại gần bên cô. Cô hỏi trẻ cô có cái gì? Các con có thích không? Thích nhưng cô có mỗi 1 cái các con phải biết chơi chung nhé.</w:t>
            </w:r>
          </w:p>
          <w:p w14:paraId="44F7B9D0" w14:textId="1E1587D3" w:rsidR="0080446B" w:rsidRPr="00BD6A2F" w:rsidRDefault="005B63BE" w:rsidP="008E784F">
            <w:pPr>
              <w:tabs>
                <w:tab w:val="left" w:pos="1695"/>
              </w:tabs>
              <w:jc w:val="both"/>
              <w:rPr>
                <w:b/>
                <w:sz w:val="28"/>
                <w:szCs w:val="28"/>
                <w:lang w:val="pl-PL"/>
              </w:rPr>
            </w:pPr>
            <w:r w:rsidRPr="00BD6A2F">
              <w:rPr>
                <w:b/>
                <w:sz w:val="28"/>
                <w:szCs w:val="28"/>
                <w:lang w:val="pl-PL"/>
              </w:rPr>
              <w:t>2</w:t>
            </w:r>
            <w:r w:rsidR="0080446B" w:rsidRPr="00BD6A2F">
              <w:rPr>
                <w:b/>
                <w:sz w:val="28"/>
                <w:szCs w:val="28"/>
                <w:lang w:val="pl-PL"/>
              </w:rPr>
              <w:t>. Nội dung:</w:t>
            </w:r>
          </w:p>
          <w:p w14:paraId="6EA0451D" w14:textId="58E2AC0A" w:rsidR="0080446B" w:rsidRPr="00BD6A2F" w:rsidRDefault="005B63BE" w:rsidP="008E784F">
            <w:pPr>
              <w:tabs>
                <w:tab w:val="left" w:pos="1695"/>
              </w:tabs>
              <w:jc w:val="both"/>
              <w:rPr>
                <w:sz w:val="28"/>
                <w:szCs w:val="28"/>
                <w:lang w:val="pl-PL"/>
              </w:rPr>
            </w:pPr>
            <w:r w:rsidRPr="00BD6A2F">
              <w:rPr>
                <w:sz w:val="28"/>
                <w:szCs w:val="28"/>
                <w:lang w:val="pl-PL"/>
              </w:rPr>
              <w:t xml:space="preserve"> - Cô giới thiệ</w:t>
            </w:r>
            <w:r w:rsidR="0080446B" w:rsidRPr="00BD6A2F">
              <w:rPr>
                <w:sz w:val="28"/>
                <w:szCs w:val="28"/>
                <w:lang w:val="pl-PL"/>
              </w:rPr>
              <w:t>u t</w:t>
            </w:r>
            <w:r w:rsidRPr="00BD6A2F">
              <w:rPr>
                <w:sz w:val="28"/>
                <w:szCs w:val="28"/>
                <w:lang w:val="pl-PL"/>
              </w:rPr>
              <w:t>ên truyệ</w:t>
            </w:r>
            <w:r w:rsidR="0080446B" w:rsidRPr="00BD6A2F">
              <w:rPr>
                <w:sz w:val="28"/>
                <w:szCs w:val="28"/>
                <w:lang w:val="pl-PL"/>
              </w:rPr>
              <w:t>n: Bạn Mèo con trong câu chuyện cái chuông nhỏ vì không cho các bạn chơi chung khoái chí với chiếc chuông của mình nên đã bị tai nạn đấy.</w:t>
            </w:r>
          </w:p>
          <w:p w14:paraId="15886099" w14:textId="139200A8" w:rsidR="0080446B" w:rsidRPr="00BD6A2F" w:rsidRDefault="005B63BE" w:rsidP="008E784F">
            <w:pPr>
              <w:tabs>
                <w:tab w:val="left" w:pos="1695"/>
              </w:tabs>
              <w:jc w:val="both"/>
              <w:rPr>
                <w:i/>
                <w:sz w:val="28"/>
                <w:szCs w:val="28"/>
                <w:lang w:val="pl-PL"/>
              </w:rPr>
            </w:pPr>
            <w:r w:rsidRPr="00BD6A2F">
              <w:rPr>
                <w:i/>
                <w:sz w:val="28"/>
                <w:szCs w:val="28"/>
                <w:lang w:val="pl-PL"/>
              </w:rPr>
              <w:t>2.1.</w:t>
            </w:r>
            <w:r w:rsidR="0080446B" w:rsidRPr="00BD6A2F">
              <w:rPr>
                <w:i/>
                <w:sz w:val="28"/>
                <w:szCs w:val="28"/>
                <w:lang w:val="pl-PL"/>
              </w:rPr>
              <w:t xml:space="preserve"> </w:t>
            </w:r>
            <w:r w:rsidRPr="00BD6A2F">
              <w:rPr>
                <w:i/>
                <w:sz w:val="28"/>
                <w:szCs w:val="28"/>
                <w:lang w:val="pl-PL"/>
              </w:rPr>
              <w:t>HĐ 1: Nghe cô</w:t>
            </w:r>
            <w:r w:rsidR="0080446B" w:rsidRPr="00BD6A2F">
              <w:rPr>
                <w:i/>
                <w:sz w:val="28"/>
                <w:szCs w:val="28"/>
                <w:lang w:val="pl-PL"/>
              </w:rPr>
              <w:t xml:space="preserve"> k</w:t>
            </w:r>
            <w:r w:rsidRPr="00BD6A2F">
              <w:rPr>
                <w:i/>
                <w:sz w:val="28"/>
                <w:szCs w:val="28"/>
                <w:lang w:val="pl-PL"/>
              </w:rPr>
              <w:t>ể chuyệ</w:t>
            </w:r>
            <w:r w:rsidR="0080446B" w:rsidRPr="00BD6A2F">
              <w:rPr>
                <w:i/>
                <w:sz w:val="28"/>
                <w:szCs w:val="28"/>
                <w:lang w:val="pl-PL"/>
              </w:rPr>
              <w:t>n:</w:t>
            </w:r>
          </w:p>
          <w:p w14:paraId="2BEE9930" w14:textId="69F4CB57" w:rsidR="0080446B" w:rsidRPr="00BD6A2F" w:rsidRDefault="005B63BE" w:rsidP="008E784F">
            <w:pPr>
              <w:jc w:val="both"/>
              <w:rPr>
                <w:sz w:val="28"/>
                <w:szCs w:val="28"/>
                <w:lang w:val="pl-PL"/>
              </w:rPr>
            </w:pPr>
            <w:r w:rsidRPr="00BD6A2F">
              <w:rPr>
                <w:sz w:val="28"/>
                <w:szCs w:val="28"/>
                <w:lang w:val="pl-PL"/>
              </w:rPr>
              <w:t>- Cô kể: 2 lầ</w:t>
            </w:r>
            <w:r w:rsidR="0080446B" w:rsidRPr="00BD6A2F">
              <w:rPr>
                <w:sz w:val="28"/>
                <w:szCs w:val="28"/>
                <w:lang w:val="pl-PL"/>
              </w:rPr>
              <w:t>n</w:t>
            </w:r>
          </w:p>
          <w:p w14:paraId="7B77847A" w14:textId="309CB91D" w:rsidR="0080446B" w:rsidRPr="00BD6A2F" w:rsidRDefault="005B63BE" w:rsidP="008E784F">
            <w:pPr>
              <w:jc w:val="both"/>
              <w:rPr>
                <w:sz w:val="28"/>
                <w:szCs w:val="28"/>
                <w:lang w:val="pl-PL"/>
              </w:rPr>
            </w:pPr>
            <w:r w:rsidRPr="00BD6A2F">
              <w:rPr>
                <w:sz w:val="28"/>
                <w:szCs w:val="28"/>
                <w:lang w:val="pl-PL"/>
              </w:rPr>
              <w:t>+ Lần1: Cô kể cho trẻ nghe thể hiện một số hành động của nhân vật trong chuyện không có</w:t>
            </w:r>
            <w:r w:rsidR="0080446B" w:rsidRPr="00BD6A2F">
              <w:rPr>
                <w:sz w:val="28"/>
                <w:szCs w:val="28"/>
                <w:lang w:val="pl-PL"/>
              </w:rPr>
              <w:t xml:space="preserve"> tranh.</w:t>
            </w:r>
          </w:p>
          <w:p w14:paraId="33222572" w14:textId="3E880057" w:rsidR="0080446B" w:rsidRPr="00BD6A2F" w:rsidRDefault="005B63BE" w:rsidP="008E784F">
            <w:pPr>
              <w:jc w:val="both"/>
              <w:rPr>
                <w:sz w:val="28"/>
                <w:szCs w:val="28"/>
                <w:lang w:val="pl-PL"/>
              </w:rPr>
            </w:pPr>
            <w:r w:rsidRPr="00BD6A2F">
              <w:rPr>
                <w:sz w:val="28"/>
                <w:szCs w:val="28"/>
                <w:lang w:val="pl-PL"/>
              </w:rPr>
              <w:t>Cô vừa kể cho cá</w:t>
            </w:r>
            <w:r w:rsidR="0080446B" w:rsidRPr="00BD6A2F">
              <w:rPr>
                <w:sz w:val="28"/>
                <w:szCs w:val="28"/>
                <w:lang w:val="pl-PL"/>
              </w:rPr>
              <w:t>c</w:t>
            </w:r>
            <w:r w:rsidRPr="00BD6A2F">
              <w:rPr>
                <w:sz w:val="28"/>
                <w:szCs w:val="28"/>
                <w:lang w:val="pl-PL"/>
              </w:rPr>
              <w:t xml:space="preserve"> con nghe câu chuyện gì</w:t>
            </w:r>
            <w:r w:rsidR="0080446B" w:rsidRPr="00BD6A2F">
              <w:rPr>
                <w:sz w:val="28"/>
                <w:szCs w:val="28"/>
                <w:lang w:val="pl-PL"/>
              </w:rPr>
              <w:t>?</w:t>
            </w:r>
          </w:p>
          <w:p w14:paraId="40035A42" w14:textId="4F1E1C19" w:rsidR="0080446B" w:rsidRPr="00BD6A2F" w:rsidRDefault="005B63BE" w:rsidP="008E784F">
            <w:pPr>
              <w:jc w:val="both"/>
              <w:rPr>
                <w:sz w:val="28"/>
                <w:szCs w:val="28"/>
                <w:lang w:val="pl-PL"/>
              </w:rPr>
            </w:pPr>
            <w:r w:rsidRPr="00BD6A2F">
              <w:rPr>
                <w:sz w:val="28"/>
                <w:szCs w:val="28"/>
                <w:lang w:val="pl-PL"/>
              </w:rPr>
              <w:t xml:space="preserve">+ Lần 2: Cô kể theo tranh cho trẻ </w:t>
            </w:r>
            <w:r w:rsidR="0080446B" w:rsidRPr="00BD6A2F">
              <w:rPr>
                <w:sz w:val="28"/>
                <w:szCs w:val="28"/>
                <w:lang w:val="pl-PL"/>
              </w:rPr>
              <w:t>nghe.</w:t>
            </w:r>
          </w:p>
          <w:p w14:paraId="5BAA79A1" w14:textId="4757E1F7" w:rsidR="0080446B" w:rsidRPr="00BD6A2F" w:rsidRDefault="005B63BE" w:rsidP="008E784F">
            <w:pPr>
              <w:jc w:val="both"/>
              <w:rPr>
                <w:i/>
                <w:sz w:val="28"/>
                <w:szCs w:val="28"/>
                <w:lang w:val="pl-PL"/>
              </w:rPr>
            </w:pPr>
            <w:r w:rsidRPr="00BD6A2F">
              <w:rPr>
                <w:i/>
                <w:sz w:val="28"/>
                <w:szCs w:val="28"/>
                <w:lang w:val="pl-PL"/>
              </w:rPr>
              <w:t>2.2. HĐ</w:t>
            </w:r>
            <w:r w:rsidR="0080446B" w:rsidRPr="00BD6A2F">
              <w:rPr>
                <w:i/>
                <w:sz w:val="28"/>
                <w:szCs w:val="28"/>
                <w:lang w:val="pl-PL"/>
              </w:rPr>
              <w:t xml:space="preserve"> 2: Trích dẫ</w:t>
            </w:r>
            <w:r w:rsidRPr="00BD6A2F">
              <w:rPr>
                <w:i/>
                <w:sz w:val="28"/>
                <w:szCs w:val="28"/>
                <w:lang w:val="pl-PL"/>
              </w:rPr>
              <w:t>n đàm thoạ</w:t>
            </w:r>
            <w:r w:rsidR="0080446B" w:rsidRPr="00BD6A2F">
              <w:rPr>
                <w:i/>
                <w:sz w:val="28"/>
                <w:szCs w:val="28"/>
                <w:lang w:val="pl-PL"/>
              </w:rPr>
              <w:t>i theo nội dung</w:t>
            </w:r>
            <w:r w:rsidR="0080446B" w:rsidRPr="00BD6A2F">
              <w:rPr>
                <w:sz w:val="28"/>
                <w:szCs w:val="28"/>
                <w:lang w:val="pl-PL"/>
              </w:rPr>
              <w:t xml:space="preserve"> </w:t>
            </w:r>
            <w:r w:rsidRPr="00BD6A2F">
              <w:rPr>
                <w:i/>
                <w:sz w:val="28"/>
                <w:szCs w:val="28"/>
                <w:lang w:val="pl-PL"/>
              </w:rPr>
              <w:t>câu chuyệ</w:t>
            </w:r>
            <w:r w:rsidR="0080446B" w:rsidRPr="00BD6A2F">
              <w:rPr>
                <w:i/>
                <w:sz w:val="28"/>
                <w:szCs w:val="28"/>
                <w:lang w:val="pl-PL"/>
              </w:rPr>
              <w:t>n.</w:t>
            </w:r>
          </w:p>
          <w:p w14:paraId="360905A8" w14:textId="006498C4" w:rsidR="0080446B" w:rsidRPr="00BD6A2F" w:rsidRDefault="005B63BE" w:rsidP="008E784F">
            <w:pPr>
              <w:jc w:val="both"/>
              <w:rPr>
                <w:sz w:val="28"/>
                <w:szCs w:val="28"/>
                <w:lang w:val="pl-PL"/>
              </w:rPr>
            </w:pPr>
            <w:r w:rsidRPr="00BD6A2F">
              <w:rPr>
                <w:sz w:val="28"/>
                <w:szCs w:val="28"/>
                <w:lang w:val="pl-PL"/>
              </w:rPr>
              <w:t>- Cô vừa kể câ</w:t>
            </w:r>
            <w:r w:rsidR="0080446B" w:rsidRPr="00BD6A2F">
              <w:rPr>
                <w:sz w:val="28"/>
                <w:szCs w:val="28"/>
                <w:lang w:val="pl-PL"/>
              </w:rPr>
              <w:t>u chuy</w:t>
            </w:r>
            <w:r w:rsidRPr="00BD6A2F">
              <w:rPr>
                <w:sz w:val="28"/>
                <w:szCs w:val="28"/>
                <w:lang w:val="pl-PL"/>
              </w:rPr>
              <w:t>ện gì</w:t>
            </w:r>
            <w:r w:rsidR="0080446B" w:rsidRPr="00BD6A2F">
              <w:rPr>
                <w:sz w:val="28"/>
                <w:szCs w:val="28"/>
                <w:lang w:val="pl-PL"/>
              </w:rPr>
              <w:t>?</w:t>
            </w:r>
          </w:p>
          <w:p w14:paraId="132AD4A7" w14:textId="17EAB151" w:rsidR="0080446B" w:rsidRPr="00BD6A2F" w:rsidRDefault="005B63BE" w:rsidP="008E784F">
            <w:pPr>
              <w:jc w:val="both"/>
              <w:rPr>
                <w:sz w:val="28"/>
                <w:szCs w:val="28"/>
                <w:lang w:val="pl-PL"/>
              </w:rPr>
            </w:pPr>
            <w:r w:rsidRPr="00BD6A2F">
              <w:rPr>
                <w:sz w:val="28"/>
                <w:szCs w:val="28"/>
                <w:lang w:val="pl-PL"/>
              </w:rPr>
              <w:t>- Trong truyện có nhữ</w:t>
            </w:r>
            <w:r w:rsidR="0080446B" w:rsidRPr="00BD6A2F">
              <w:rPr>
                <w:sz w:val="28"/>
                <w:szCs w:val="28"/>
                <w:lang w:val="pl-PL"/>
              </w:rPr>
              <w:t>ng bạn nào?</w:t>
            </w:r>
          </w:p>
          <w:p w14:paraId="6D2CBD3E" w14:textId="77777777" w:rsidR="0080446B" w:rsidRPr="00BD6A2F" w:rsidRDefault="0080446B" w:rsidP="008E784F">
            <w:pPr>
              <w:jc w:val="both"/>
              <w:rPr>
                <w:sz w:val="28"/>
                <w:szCs w:val="28"/>
                <w:lang w:val="pl-PL"/>
              </w:rPr>
            </w:pPr>
            <w:r w:rsidRPr="00BD6A2F">
              <w:rPr>
                <w:sz w:val="28"/>
                <w:szCs w:val="28"/>
                <w:lang w:val="pl-PL"/>
              </w:rPr>
              <w:t xml:space="preserve">- Mẹ mua cho mèo con 1 cái gì? Mèo con đeo chuông vào đâu? Cái chuông kêu như thế nào? Bạn Chó, Thỏ, Dê nhìn thấy Mèo đeo chuông có thích không? Các bạn hỏi mượn chuông của mèo đeo 1 tý Mèo có cho không? Mèo không cho mượn đã khoái chí chạy đi soi bóng mình xuống đâu? Thế là Mèo con trượt </w:t>
            </w:r>
            <w:r w:rsidRPr="00BD6A2F">
              <w:rPr>
                <w:sz w:val="28"/>
                <w:szCs w:val="28"/>
                <w:lang w:val="pl-PL"/>
              </w:rPr>
              <w:lastRenderedPageBreak/>
              <w:t xml:space="preserve">chân bị làm sao? Các bạn đã chạy đến làm gì? Dê con làm gì để cứu Mèo? Chó chạy đến ôm Dê, còn Thỏ ôm lấy Chó cả ba hợp sức có cứu được Mèo không? Mèo con thoát chết cảm thấy rất ngượng và Mèo con có tháo chuông cho các bạn mượn không? </w:t>
            </w:r>
          </w:p>
          <w:p w14:paraId="6864E4AA" w14:textId="77777777" w:rsidR="0080446B" w:rsidRPr="00BD6A2F" w:rsidRDefault="0080446B" w:rsidP="008E784F">
            <w:pPr>
              <w:jc w:val="both"/>
              <w:rPr>
                <w:sz w:val="28"/>
                <w:szCs w:val="28"/>
                <w:lang w:val="pl-PL"/>
              </w:rPr>
            </w:pPr>
            <w:r w:rsidRPr="00BD6A2F">
              <w:rPr>
                <w:sz w:val="28"/>
                <w:szCs w:val="28"/>
                <w:lang w:val="pl-PL"/>
              </w:rPr>
              <w:t xml:space="preserve">Lúc đầu Mèo con không cho bạn mượn chuông Mèo con có ngoan không? Vì sau Mèo con biết lỗi có cho bạn mượn không? cho </w:t>
            </w:r>
          </w:p>
          <w:p w14:paraId="01A5323E" w14:textId="108A93D2" w:rsidR="0080446B" w:rsidRPr="00BD6A2F" w:rsidRDefault="00974237" w:rsidP="008E784F">
            <w:pPr>
              <w:jc w:val="both"/>
              <w:rPr>
                <w:sz w:val="28"/>
                <w:szCs w:val="28"/>
                <w:lang w:val="pt-BR"/>
              </w:rPr>
            </w:pPr>
            <w:r w:rsidRPr="00BD6A2F">
              <w:rPr>
                <w:sz w:val="28"/>
                <w:szCs w:val="28"/>
                <w:lang w:val="pt-BR"/>
              </w:rPr>
              <w:t>* Cô giáo dụ</w:t>
            </w:r>
            <w:r w:rsidR="0080446B" w:rsidRPr="00BD6A2F">
              <w:rPr>
                <w:sz w:val="28"/>
                <w:szCs w:val="28"/>
                <w:lang w:val="pt-BR"/>
              </w:rPr>
              <w:t>c tr</w:t>
            </w:r>
            <w:r w:rsidRPr="00BD6A2F">
              <w:rPr>
                <w:sz w:val="28"/>
                <w:szCs w:val="28"/>
                <w:lang w:val="pt-BR"/>
              </w:rPr>
              <w:t>ẻ</w:t>
            </w:r>
            <w:r w:rsidR="0080446B" w:rsidRPr="00BD6A2F">
              <w:rPr>
                <w:sz w:val="28"/>
                <w:szCs w:val="28"/>
                <w:lang w:val="pt-BR"/>
              </w:rPr>
              <w:t xml:space="preserve"> </w:t>
            </w:r>
            <w:r w:rsidRPr="00BD6A2F">
              <w:rPr>
                <w:sz w:val="28"/>
                <w:szCs w:val="28"/>
                <w:lang w:val="pl-PL"/>
              </w:rPr>
              <w:t>biế</w:t>
            </w:r>
            <w:r w:rsidR="0080446B" w:rsidRPr="00BD6A2F">
              <w:rPr>
                <w:sz w:val="28"/>
                <w:szCs w:val="28"/>
                <w:lang w:val="pl-PL"/>
              </w:rPr>
              <w:t>t chơi đoàn kết với bạn, cho bạn chơi chung đồ chơi của mình.</w:t>
            </w:r>
          </w:p>
          <w:p w14:paraId="398517E4" w14:textId="56A5C062" w:rsidR="0080446B" w:rsidRPr="00BD6A2F" w:rsidRDefault="00974237" w:rsidP="008E784F">
            <w:pPr>
              <w:jc w:val="both"/>
              <w:rPr>
                <w:sz w:val="28"/>
                <w:szCs w:val="28"/>
              </w:rPr>
            </w:pPr>
            <w:r w:rsidRPr="00BD6A2F">
              <w:rPr>
                <w:sz w:val="28"/>
                <w:szCs w:val="28"/>
                <w:lang w:val="pt-BR"/>
              </w:rPr>
              <w:t>* Cô</w:t>
            </w:r>
            <w:r w:rsidR="0080446B" w:rsidRPr="00BD6A2F">
              <w:rPr>
                <w:sz w:val="28"/>
                <w:szCs w:val="28"/>
                <w:lang w:val="pt-BR"/>
              </w:rPr>
              <w:t xml:space="preserve"> cho tr</w:t>
            </w:r>
            <w:r w:rsidRPr="00BD6A2F">
              <w:rPr>
                <w:sz w:val="28"/>
                <w:szCs w:val="28"/>
                <w:lang w:val="pt-BR"/>
              </w:rPr>
              <w:t>ẻ chơ</w:t>
            </w:r>
            <w:r w:rsidR="0080446B" w:rsidRPr="00BD6A2F">
              <w:rPr>
                <w:sz w:val="28"/>
                <w:szCs w:val="28"/>
                <w:lang w:val="pt-BR"/>
              </w:rPr>
              <w:t>i tr</w:t>
            </w:r>
            <w:r w:rsidRPr="00BD6A2F">
              <w:rPr>
                <w:sz w:val="28"/>
                <w:szCs w:val="28"/>
                <w:lang w:val="pt-BR"/>
              </w:rPr>
              <w:t>ò chơ</w:t>
            </w:r>
            <w:r w:rsidR="0080446B" w:rsidRPr="00BD6A2F">
              <w:rPr>
                <w:sz w:val="28"/>
                <w:szCs w:val="28"/>
                <w:lang w:val="pt-BR"/>
              </w:rPr>
              <w:t>i “Con thỏ”</w:t>
            </w:r>
          </w:p>
          <w:p w14:paraId="41F2557A" w14:textId="40339D8A" w:rsidR="0080446B" w:rsidRPr="00BD6A2F" w:rsidRDefault="00974237" w:rsidP="008E784F">
            <w:pPr>
              <w:jc w:val="both"/>
              <w:rPr>
                <w:sz w:val="28"/>
                <w:szCs w:val="28"/>
                <w:lang w:val="pt-BR"/>
              </w:rPr>
            </w:pPr>
            <w:r w:rsidRPr="00BD6A2F">
              <w:rPr>
                <w:i/>
                <w:sz w:val="28"/>
                <w:szCs w:val="28"/>
                <w:lang w:val="pt-BR"/>
              </w:rPr>
              <w:t>2.3. HĐ 3:</w:t>
            </w:r>
            <w:r w:rsidRPr="00BD6A2F">
              <w:rPr>
                <w:sz w:val="28"/>
                <w:szCs w:val="28"/>
                <w:lang w:val="pt-BR"/>
              </w:rPr>
              <w:t xml:space="preserve"> Cô kể lại tác phẩm cho trẻ</w:t>
            </w:r>
            <w:r w:rsidR="0080446B" w:rsidRPr="00BD6A2F">
              <w:rPr>
                <w:sz w:val="28"/>
                <w:szCs w:val="28"/>
                <w:lang w:val="pt-BR"/>
              </w:rPr>
              <w:t xml:space="preserve"> nghe.</w:t>
            </w:r>
          </w:p>
          <w:p w14:paraId="08C611D9" w14:textId="77777777" w:rsidR="0080446B" w:rsidRPr="00BD6A2F" w:rsidRDefault="0080446B" w:rsidP="008E784F">
            <w:pPr>
              <w:jc w:val="both"/>
              <w:rPr>
                <w:sz w:val="28"/>
                <w:szCs w:val="28"/>
                <w:lang w:val="pt-BR"/>
              </w:rPr>
            </w:pPr>
            <w:r w:rsidRPr="00BD6A2F">
              <w:rPr>
                <w:sz w:val="28"/>
                <w:szCs w:val="28"/>
                <w:lang w:val="pt-BR"/>
              </w:rPr>
              <w:t xml:space="preserve"> - Lần 3: Câu chuyện “Cái chuông nhỏ” còn được chiếu lại qua phim hoạt hình các con cùng xem nhé.</w:t>
            </w:r>
          </w:p>
          <w:p w14:paraId="31A77438" w14:textId="7651D777" w:rsidR="0080446B" w:rsidRPr="00BD6A2F" w:rsidRDefault="00974237" w:rsidP="008E784F">
            <w:pPr>
              <w:jc w:val="both"/>
              <w:rPr>
                <w:sz w:val="28"/>
                <w:szCs w:val="28"/>
                <w:lang w:val="pt-BR"/>
              </w:rPr>
            </w:pPr>
            <w:r w:rsidRPr="00BD6A2F">
              <w:rPr>
                <w:sz w:val="28"/>
                <w:szCs w:val="28"/>
                <w:lang w:val="pt-BR"/>
              </w:rPr>
              <w:t>* Củ</w:t>
            </w:r>
            <w:r w:rsidR="0080446B" w:rsidRPr="00BD6A2F">
              <w:rPr>
                <w:sz w:val="28"/>
                <w:szCs w:val="28"/>
                <w:lang w:val="pt-BR"/>
              </w:rPr>
              <w:t>ng c</w:t>
            </w:r>
            <w:r w:rsidRPr="00BD6A2F">
              <w:rPr>
                <w:sz w:val="28"/>
                <w:szCs w:val="28"/>
                <w:lang w:val="pt-BR"/>
              </w:rPr>
              <w:t>ố:  Con vừa nghe cô kể câ</w:t>
            </w:r>
            <w:r w:rsidR="0080446B" w:rsidRPr="00BD6A2F">
              <w:rPr>
                <w:sz w:val="28"/>
                <w:szCs w:val="28"/>
                <w:lang w:val="pt-BR"/>
              </w:rPr>
              <w:t>u chuy</w:t>
            </w:r>
            <w:r w:rsidRPr="00BD6A2F">
              <w:rPr>
                <w:sz w:val="28"/>
                <w:szCs w:val="28"/>
                <w:lang w:val="pt-BR"/>
              </w:rPr>
              <w:t>ện gì</w:t>
            </w:r>
            <w:r w:rsidR="0080446B" w:rsidRPr="00BD6A2F">
              <w:rPr>
                <w:sz w:val="28"/>
                <w:szCs w:val="28"/>
                <w:lang w:val="pt-BR"/>
              </w:rPr>
              <w:t>?</w:t>
            </w:r>
          </w:p>
          <w:p w14:paraId="00225FA4" w14:textId="51A2ECF9" w:rsidR="0080446B" w:rsidRPr="00BD6A2F" w:rsidRDefault="00974237" w:rsidP="008E784F">
            <w:pPr>
              <w:jc w:val="both"/>
              <w:rPr>
                <w:sz w:val="28"/>
                <w:szCs w:val="28"/>
                <w:lang w:val="pt-BR"/>
              </w:rPr>
            </w:pPr>
            <w:r w:rsidRPr="00BD6A2F">
              <w:rPr>
                <w:sz w:val="28"/>
                <w:szCs w:val="28"/>
                <w:lang w:val="pt-BR"/>
              </w:rPr>
              <w:t>Con thấy câu chuyện cô kể có hay khô</w:t>
            </w:r>
            <w:r w:rsidR="0080446B" w:rsidRPr="00BD6A2F">
              <w:rPr>
                <w:sz w:val="28"/>
                <w:szCs w:val="28"/>
                <w:lang w:val="pt-BR"/>
              </w:rPr>
              <w:t>ng?</w:t>
            </w:r>
          </w:p>
          <w:p w14:paraId="41BBBB25" w14:textId="2405FC66" w:rsidR="0080446B" w:rsidRPr="00BD6A2F" w:rsidRDefault="0080446B" w:rsidP="008E784F">
            <w:pPr>
              <w:tabs>
                <w:tab w:val="left" w:pos="1695"/>
              </w:tabs>
              <w:jc w:val="both"/>
              <w:rPr>
                <w:sz w:val="28"/>
                <w:szCs w:val="28"/>
                <w:lang w:val="pt-BR"/>
              </w:rPr>
            </w:pPr>
            <w:r w:rsidRPr="00BD6A2F">
              <w:rPr>
                <w:i/>
                <w:sz w:val="28"/>
                <w:szCs w:val="28"/>
                <w:lang w:val="pt-BR"/>
              </w:rPr>
              <w:t xml:space="preserve">- </w:t>
            </w:r>
            <w:r w:rsidR="00974237" w:rsidRPr="00BD6A2F">
              <w:rPr>
                <w:sz w:val="28"/>
                <w:szCs w:val="28"/>
                <w:lang w:val="pt-BR"/>
              </w:rPr>
              <w:t>Cô nhận xét giờ học của trẻ chủ yếu là động viên khuyến khích trẻ</w:t>
            </w:r>
            <w:r w:rsidRPr="00BD6A2F">
              <w:rPr>
                <w:sz w:val="28"/>
                <w:szCs w:val="28"/>
                <w:lang w:val="pt-BR"/>
              </w:rPr>
              <w:t xml:space="preserve">.  </w:t>
            </w:r>
          </w:p>
          <w:p w14:paraId="5A07467E" w14:textId="0FBF1A11" w:rsidR="0080446B" w:rsidRPr="00BD6A2F" w:rsidRDefault="00974237" w:rsidP="008E784F">
            <w:pPr>
              <w:tabs>
                <w:tab w:val="left" w:pos="1695"/>
              </w:tabs>
              <w:jc w:val="both"/>
              <w:rPr>
                <w:sz w:val="28"/>
                <w:szCs w:val="28"/>
                <w:lang w:val="pt-BR"/>
              </w:rPr>
            </w:pPr>
            <w:r w:rsidRPr="00BD6A2F">
              <w:rPr>
                <w:i/>
                <w:sz w:val="28"/>
                <w:szCs w:val="28"/>
                <w:lang w:val="pt-BR"/>
              </w:rPr>
              <w:t>2.4.</w:t>
            </w:r>
            <w:r w:rsidR="0080446B" w:rsidRPr="00BD6A2F">
              <w:rPr>
                <w:i/>
                <w:sz w:val="28"/>
                <w:szCs w:val="28"/>
                <w:lang w:val="pt-BR"/>
              </w:rPr>
              <w:t xml:space="preserve"> HĐ4: Trò chơi “Mèo và chim sẻ”</w:t>
            </w:r>
            <w:r w:rsidR="0080446B" w:rsidRPr="00BD6A2F">
              <w:rPr>
                <w:sz w:val="28"/>
                <w:szCs w:val="28"/>
                <w:lang w:val="pt-BR"/>
              </w:rPr>
              <w:t xml:space="preserve"> Cô nói cách chơi cho trẻ chơi 2 lần.</w:t>
            </w:r>
          </w:p>
          <w:p w14:paraId="64284602" w14:textId="2DCAA268" w:rsidR="0080446B" w:rsidRPr="00BD6A2F" w:rsidRDefault="00974237" w:rsidP="008E784F">
            <w:pPr>
              <w:tabs>
                <w:tab w:val="left" w:pos="1695"/>
              </w:tabs>
              <w:jc w:val="both"/>
              <w:rPr>
                <w:sz w:val="28"/>
                <w:szCs w:val="28"/>
                <w:lang w:val="pt-BR"/>
              </w:rPr>
            </w:pPr>
            <w:r w:rsidRPr="00BD6A2F">
              <w:rPr>
                <w:b/>
                <w:sz w:val="28"/>
                <w:szCs w:val="28"/>
                <w:lang w:val="pt-BR"/>
              </w:rPr>
              <w:t>3. Kết thú</w:t>
            </w:r>
            <w:r w:rsidR="0080446B" w:rsidRPr="00BD6A2F">
              <w:rPr>
                <w:b/>
                <w:sz w:val="28"/>
                <w:szCs w:val="28"/>
                <w:lang w:val="pt-BR"/>
              </w:rPr>
              <w:t>c:</w:t>
            </w:r>
            <w:r w:rsidR="0080446B" w:rsidRPr="00BD6A2F">
              <w:rPr>
                <w:sz w:val="28"/>
                <w:szCs w:val="28"/>
                <w:lang w:val="pt-BR"/>
              </w:rPr>
              <w:t xml:space="preserve"> Mèo đi xa rồi chim sẻ theo mẹ đi kiếm mồi nào và ra ngoài.</w:t>
            </w:r>
          </w:p>
        </w:tc>
        <w:tc>
          <w:tcPr>
            <w:tcW w:w="3079" w:type="dxa"/>
          </w:tcPr>
          <w:p w14:paraId="7812ACB0" w14:textId="77777777" w:rsidR="0080446B" w:rsidRPr="00BD6A2F" w:rsidRDefault="0080446B" w:rsidP="008E784F">
            <w:pPr>
              <w:tabs>
                <w:tab w:val="left" w:pos="1695"/>
              </w:tabs>
              <w:rPr>
                <w:b/>
                <w:sz w:val="28"/>
                <w:szCs w:val="28"/>
                <w:lang w:val="pl-PL"/>
              </w:rPr>
            </w:pPr>
          </w:p>
          <w:p w14:paraId="7F77E6B3" w14:textId="77777777" w:rsidR="0080446B" w:rsidRPr="00BD6A2F" w:rsidRDefault="0080446B" w:rsidP="008E784F">
            <w:pPr>
              <w:tabs>
                <w:tab w:val="left" w:pos="1695"/>
              </w:tabs>
              <w:rPr>
                <w:sz w:val="28"/>
                <w:szCs w:val="28"/>
                <w:lang w:val="pl-PL"/>
              </w:rPr>
            </w:pPr>
            <w:r w:rsidRPr="00BD6A2F">
              <w:rPr>
                <w:sz w:val="28"/>
                <w:szCs w:val="28"/>
                <w:lang w:val="pl-PL"/>
              </w:rPr>
              <w:t xml:space="preserve">- Trẻ đến bên cô. Cái chuông ạ. Có ạ. </w:t>
            </w:r>
          </w:p>
          <w:p w14:paraId="35DA7084" w14:textId="77777777" w:rsidR="0080446B" w:rsidRPr="00BD6A2F" w:rsidRDefault="0080446B" w:rsidP="008E784F">
            <w:pPr>
              <w:tabs>
                <w:tab w:val="left" w:pos="1695"/>
              </w:tabs>
              <w:rPr>
                <w:sz w:val="28"/>
                <w:szCs w:val="28"/>
                <w:lang w:val="pl-PL"/>
              </w:rPr>
            </w:pPr>
          </w:p>
          <w:p w14:paraId="181B4BCD" w14:textId="77777777" w:rsidR="0080446B" w:rsidRPr="00BD6A2F" w:rsidRDefault="0080446B" w:rsidP="008E784F">
            <w:pPr>
              <w:tabs>
                <w:tab w:val="left" w:pos="1695"/>
              </w:tabs>
              <w:rPr>
                <w:sz w:val="28"/>
                <w:szCs w:val="28"/>
                <w:lang w:val="pl-PL"/>
              </w:rPr>
            </w:pPr>
          </w:p>
          <w:p w14:paraId="6A37B4C3" w14:textId="77777777" w:rsidR="0080446B" w:rsidRPr="00BD6A2F" w:rsidRDefault="0080446B" w:rsidP="008E784F">
            <w:pPr>
              <w:tabs>
                <w:tab w:val="left" w:pos="1695"/>
              </w:tabs>
              <w:rPr>
                <w:sz w:val="28"/>
                <w:szCs w:val="28"/>
                <w:lang w:val="pl-PL"/>
              </w:rPr>
            </w:pPr>
          </w:p>
          <w:p w14:paraId="761E8D01" w14:textId="77777777" w:rsidR="0080446B" w:rsidRPr="00BD6A2F" w:rsidRDefault="0080446B" w:rsidP="008E784F">
            <w:pPr>
              <w:tabs>
                <w:tab w:val="left" w:pos="1695"/>
              </w:tabs>
              <w:rPr>
                <w:sz w:val="28"/>
                <w:szCs w:val="28"/>
                <w:lang w:val="pl-PL"/>
              </w:rPr>
            </w:pPr>
          </w:p>
          <w:p w14:paraId="0D145C59" w14:textId="77777777" w:rsidR="0080446B" w:rsidRPr="00BD6A2F" w:rsidRDefault="0080446B" w:rsidP="008E784F">
            <w:pPr>
              <w:tabs>
                <w:tab w:val="left" w:pos="1695"/>
              </w:tabs>
              <w:rPr>
                <w:sz w:val="28"/>
                <w:szCs w:val="28"/>
                <w:lang w:val="pl-PL"/>
              </w:rPr>
            </w:pPr>
          </w:p>
          <w:p w14:paraId="612774E8" w14:textId="77777777" w:rsidR="0080446B" w:rsidRPr="00BD6A2F" w:rsidRDefault="0080446B" w:rsidP="008E784F">
            <w:pPr>
              <w:tabs>
                <w:tab w:val="left" w:pos="1695"/>
              </w:tabs>
              <w:rPr>
                <w:sz w:val="28"/>
                <w:szCs w:val="28"/>
                <w:lang w:val="pl-PL"/>
              </w:rPr>
            </w:pPr>
          </w:p>
          <w:p w14:paraId="41BCD96C" w14:textId="77777777" w:rsidR="0080446B" w:rsidRPr="00BD6A2F" w:rsidRDefault="0080446B" w:rsidP="008E784F">
            <w:pPr>
              <w:tabs>
                <w:tab w:val="left" w:pos="1695"/>
              </w:tabs>
              <w:rPr>
                <w:sz w:val="28"/>
                <w:szCs w:val="28"/>
                <w:lang w:val="pl-PL"/>
              </w:rPr>
            </w:pPr>
          </w:p>
          <w:p w14:paraId="36057E36" w14:textId="3245DEE9" w:rsidR="0080446B" w:rsidRPr="00BD6A2F" w:rsidRDefault="0080446B" w:rsidP="008E784F">
            <w:pPr>
              <w:tabs>
                <w:tab w:val="left" w:pos="1695"/>
              </w:tabs>
              <w:rPr>
                <w:sz w:val="28"/>
                <w:szCs w:val="28"/>
                <w:lang w:val="pl-PL"/>
              </w:rPr>
            </w:pPr>
          </w:p>
          <w:p w14:paraId="4A8D4C4A" w14:textId="3E117836" w:rsidR="00974237" w:rsidRPr="00BD6A2F" w:rsidRDefault="00974237" w:rsidP="008E784F">
            <w:pPr>
              <w:tabs>
                <w:tab w:val="left" w:pos="1695"/>
              </w:tabs>
              <w:rPr>
                <w:sz w:val="28"/>
                <w:szCs w:val="28"/>
                <w:lang w:val="pl-PL"/>
              </w:rPr>
            </w:pPr>
            <w:r w:rsidRPr="00BD6A2F">
              <w:rPr>
                <w:sz w:val="28"/>
                <w:szCs w:val="28"/>
                <w:lang w:val="pl-PL"/>
              </w:rPr>
              <w:t>- Trẻ nghe cô kể chuyệ</w:t>
            </w:r>
            <w:r w:rsidR="0080446B" w:rsidRPr="00BD6A2F">
              <w:rPr>
                <w:sz w:val="28"/>
                <w:szCs w:val="28"/>
                <w:lang w:val="pl-PL"/>
              </w:rPr>
              <w:t xml:space="preserve">n. </w:t>
            </w:r>
          </w:p>
          <w:p w14:paraId="064EE6C5" w14:textId="77777777" w:rsidR="0080446B" w:rsidRPr="00BD6A2F" w:rsidRDefault="0080446B" w:rsidP="008E784F">
            <w:pPr>
              <w:tabs>
                <w:tab w:val="left" w:pos="1695"/>
              </w:tabs>
              <w:rPr>
                <w:sz w:val="28"/>
                <w:szCs w:val="28"/>
                <w:lang w:val="pl-PL"/>
              </w:rPr>
            </w:pPr>
            <w:r w:rsidRPr="00BD6A2F">
              <w:rPr>
                <w:sz w:val="28"/>
                <w:szCs w:val="28"/>
                <w:lang w:val="pl-PL"/>
              </w:rPr>
              <w:t>- Cái chuông nhỏ.</w:t>
            </w:r>
          </w:p>
          <w:p w14:paraId="1BF7B79C" w14:textId="77777777" w:rsidR="0080446B" w:rsidRPr="00BD6A2F" w:rsidRDefault="0080446B" w:rsidP="008E784F">
            <w:pPr>
              <w:tabs>
                <w:tab w:val="left" w:pos="1695"/>
              </w:tabs>
              <w:rPr>
                <w:sz w:val="28"/>
                <w:szCs w:val="28"/>
                <w:lang w:val="pl-PL"/>
              </w:rPr>
            </w:pPr>
          </w:p>
          <w:p w14:paraId="094B9D50" w14:textId="77777777" w:rsidR="0080446B" w:rsidRPr="00BD6A2F" w:rsidRDefault="0080446B" w:rsidP="008E784F">
            <w:pPr>
              <w:tabs>
                <w:tab w:val="left" w:pos="1695"/>
              </w:tabs>
              <w:rPr>
                <w:sz w:val="28"/>
                <w:szCs w:val="28"/>
                <w:lang w:val="pl-PL"/>
              </w:rPr>
            </w:pPr>
          </w:p>
          <w:p w14:paraId="34DEBE09" w14:textId="77777777" w:rsidR="0080446B" w:rsidRPr="00BD6A2F" w:rsidRDefault="0080446B" w:rsidP="008E784F">
            <w:pPr>
              <w:tabs>
                <w:tab w:val="left" w:pos="1695"/>
              </w:tabs>
              <w:rPr>
                <w:sz w:val="28"/>
                <w:szCs w:val="28"/>
                <w:lang w:val="pl-PL"/>
              </w:rPr>
            </w:pPr>
          </w:p>
          <w:p w14:paraId="602D2D0B" w14:textId="77777777" w:rsidR="0080446B" w:rsidRPr="00BD6A2F" w:rsidRDefault="0080446B" w:rsidP="008E784F">
            <w:pPr>
              <w:tabs>
                <w:tab w:val="left" w:pos="1695"/>
              </w:tabs>
              <w:rPr>
                <w:sz w:val="28"/>
                <w:szCs w:val="28"/>
                <w:lang w:val="pl-PL"/>
              </w:rPr>
            </w:pPr>
            <w:r w:rsidRPr="00BD6A2F">
              <w:rPr>
                <w:sz w:val="28"/>
                <w:szCs w:val="28"/>
                <w:lang w:val="pl-PL"/>
              </w:rPr>
              <w:t>- Cái chuông nhỏ.</w:t>
            </w:r>
          </w:p>
          <w:p w14:paraId="4025EDAA" w14:textId="733B1F9B" w:rsidR="0080446B" w:rsidRPr="00BD6A2F" w:rsidRDefault="0080446B" w:rsidP="008E784F">
            <w:pPr>
              <w:tabs>
                <w:tab w:val="left" w:pos="1695"/>
              </w:tabs>
              <w:rPr>
                <w:sz w:val="28"/>
                <w:szCs w:val="28"/>
                <w:lang w:val="pl-PL"/>
              </w:rPr>
            </w:pPr>
            <w:r w:rsidRPr="00BD6A2F">
              <w:rPr>
                <w:sz w:val="28"/>
                <w:szCs w:val="28"/>
                <w:lang w:val="pl-PL"/>
              </w:rPr>
              <w:t>- Mèo con, Dê, ThỏChó</w:t>
            </w:r>
          </w:p>
          <w:p w14:paraId="0A1B7777" w14:textId="77777777" w:rsidR="0080446B" w:rsidRPr="00BD6A2F" w:rsidRDefault="0080446B" w:rsidP="008E784F">
            <w:pPr>
              <w:tabs>
                <w:tab w:val="left" w:pos="1695"/>
              </w:tabs>
              <w:rPr>
                <w:sz w:val="28"/>
                <w:szCs w:val="28"/>
                <w:lang w:val="pl-PL"/>
              </w:rPr>
            </w:pPr>
            <w:r w:rsidRPr="00BD6A2F">
              <w:rPr>
                <w:sz w:val="28"/>
                <w:szCs w:val="28"/>
                <w:lang w:val="pl-PL"/>
              </w:rPr>
              <w:t xml:space="preserve">- Cái chuông nhỏ, vào cổ, leng keng, </w:t>
            </w:r>
          </w:p>
          <w:p w14:paraId="5AC2C880" w14:textId="77777777" w:rsidR="0080446B" w:rsidRPr="00BD6A2F" w:rsidRDefault="0080446B" w:rsidP="008E784F">
            <w:pPr>
              <w:tabs>
                <w:tab w:val="left" w:pos="1695"/>
              </w:tabs>
              <w:rPr>
                <w:sz w:val="28"/>
                <w:szCs w:val="28"/>
                <w:lang w:val="pl-PL"/>
              </w:rPr>
            </w:pPr>
            <w:r w:rsidRPr="00BD6A2F">
              <w:rPr>
                <w:sz w:val="28"/>
                <w:szCs w:val="28"/>
                <w:lang w:val="pl-PL"/>
              </w:rPr>
              <w:t xml:space="preserve">- Có ạ, </w:t>
            </w:r>
          </w:p>
          <w:p w14:paraId="7D92C025" w14:textId="77777777" w:rsidR="0080446B" w:rsidRPr="00BD6A2F" w:rsidRDefault="0080446B" w:rsidP="008E784F">
            <w:pPr>
              <w:tabs>
                <w:tab w:val="left" w:pos="1695"/>
              </w:tabs>
              <w:rPr>
                <w:sz w:val="28"/>
                <w:szCs w:val="28"/>
                <w:lang w:val="pl-PL"/>
              </w:rPr>
            </w:pPr>
            <w:r w:rsidRPr="00BD6A2F">
              <w:rPr>
                <w:sz w:val="28"/>
                <w:szCs w:val="28"/>
                <w:lang w:val="pl-PL"/>
              </w:rPr>
              <w:t>- Không ạ.</w:t>
            </w:r>
          </w:p>
          <w:p w14:paraId="01E24FFE" w14:textId="77777777" w:rsidR="0080446B" w:rsidRPr="00BD6A2F" w:rsidRDefault="0080446B" w:rsidP="008E784F">
            <w:pPr>
              <w:tabs>
                <w:tab w:val="left" w:pos="1695"/>
              </w:tabs>
              <w:rPr>
                <w:sz w:val="28"/>
                <w:szCs w:val="28"/>
                <w:lang w:val="pl-PL"/>
              </w:rPr>
            </w:pPr>
            <w:r w:rsidRPr="00BD6A2F">
              <w:rPr>
                <w:sz w:val="28"/>
                <w:szCs w:val="28"/>
                <w:lang w:val="pl-PL"/>
              </w:rPr>
              <w:t>- Xuống nước ạ.</w:t>
            </w:r>
          </w:p>
          <w:p w14:paraId="6223832F" w14:textId="77777777" w:rsidR="0080446B" w:rsidRPr="00BD6A2F" w:rsidRDefault="0080446B" w:rsidP="008E784F">
            <w:pPr>
              <w:tabs>
                <w:tab w:val="left" w:pos="1695"/>
              </w:tabs>
              <w:rPr>
                <w:sz w:val="28"/>
                <w:szCs w:val="28"/>
                <w:lang w:val="pl-PL"/>
              </w:rPr>
            </w:pPr>
            <w:r w:rsidRPr="00BD6A2F">
              <w:rPr>
                <w:sz w:val="28"/>
                <w:szCs w:val="28"/>
                <w:lang w:val="pl-PL"/>
              </w:rPr>
              <w:lastRenderedPageBreak/>
              <w:t>- Ngã nhào xuống nước.</w:t>
            </w:r>
          </w:p>
          <w:p w14:paraId="076C9FF6" w14:textId="77777777" w:rsidR="0080446B" w:rsidRPr="00BD6A2F" w:rsidRDefault="0080446B" w:rsidP="008E784F">
            <w:pPr>
              <w:tabs>
                <w:tab w:val="left" w:pos="1695"/>
              </w:tabs>
              <w:rPr>
                <w:sz w:val="28"/>
                <w:szCs w:val="28"/>
                <w:lang w:val="pl-PL"/>
              </w:rPr>
            </w:pPr>
            <w:r w:rsidRPr="00BD6A2F">
              <w:rPr>
                <w:sz w:val="28"/>
                <w:szCs w:val="28"/>
                <w:lang w:val="pl-PL"/>
              </w:rPr>
              <w:t>- Túm lấy đuôi Mèo.</w:t>
            </w:r>
          </w:p>
          <w:p w14:paraId="6D414A79" w14:textId="77777777" w:rsidR="0080446B" w:rsidRPr="00BD6A2F" w:rsidRDefault="0080446B" w:rsidP="008E784F">
            <w:pPr>
              <w:tabs>
                <w:tab w:val="left" w:pos="1695"/>
              </w:tabs>
              <w:rPr>
                <w:sz w:val="28"/>
                <w:szCs w:val="28"/>
                <w:lang w:val="pl-PL"/>
              </w:rPr>
            </w:pPr>
          </w:p>
          <w:p w14:paraId="7CD3074E" w14:textId="77777777" w:rsidR="0080446B" w:rsidRPr="00BD6A2F" w:rsidRDefault="0080446B" w:rsidP="008E784F">
            <w:pPr>
              <w:tabs>
                <w:tab w:val="left" w:pos="1695"/>
              </w:tabs>
              <w:rPr>
                <w:sz w:val="28"/>
                <w:szCs w:val="28"/>
                <w:lang w:val="pl-PL"/>
              </w:rPr>
            </w:pPr>
            <w:r w:rsidRPr="00BD6A2F">
              <w:rPr>
                <w:sz w:val="28"/>
                <w:szCs w:val="28"/>
                <w:lang w:val="pl-PL"/>
              </w:rPr>
              <w:t>- Có ạ.</w:t>
            </w:r>
          </w:p>
          <w:p w14:paraId="46CC2536" w14:textId="77777777" w:rsidR="0080446B" w:rsidRPr="00BD6A2F" w:rsidRDefault="0080446B" w:rsidP="008E784F">
            <w:pPr>
              <w:tabs>
                <w:tab w:val="left" w:pos="1695"/>
              </w:tabs>
              <w:rPr>
                <w:sz w:val="28"/>
                <w:szCs w:val="28"/>
                <w:lang w:val="pl-PL"/>
              </w:rPr>
            </w:pPr>
          </w:p>
          <w:p w14:paraId="20BC556C" w14:textId="77777777" w:rsidR="0080446B" w:rsidRPr="00BD6A2F" w:rsidRDefault="0080446B" w:rsidP="008E784F">
            <w:pPr>
              <w:tabs>
                <w:tab w:val="left" w:pos="1695"/>
              </w:tabs>
              <w:rPr>
                <w:sz w:val="28"/>
                <w:szCs w:val="28"/>
                <w:lang w:val="pl-PL"/>
              </w:rPr>
            </w:pPr>
            <w:r w:rsidRPr="00BD6A2F">
              <w:rPr>
                <w:sz w:val="28"/>
                <w:szCs w:val="28"/>
                <w:lang w:val="pl-PL"/>
              </w:rPr>
              <w:t>- Có ạ.</w:t>
            </w:r>
          </w:p>
          <w:p w14:paraId="7425CAAD" w14:textId="77777777" w:rsidR="0080446B" w:rsidRPr="00BD6A2F" w:rsidRDefault="0080446B" w:rsidP="008E784F">
            <w:pPr>
              <w:tabs>
                <w:tab w:val="left" w:pos="1695"/>
              </w:tabs>
              <w:rPr>
                <w:sz w:val="28"/>
                <w:szCs w:val="28"/>
                <w:lang w:val="pl-PL"/>
              </w:rPr>
            </w:pPr>
          </w:p>
          <w:p w14:paraId="68DD42C2" w14:textId="26B4F210" w:rsidR="0080446B" w:rsidRPr="00BD6A2F" w:rsidRDefault="0080446B" w:rsidP="008E784F">
            <w:pPr>
              <w:tabs>
                <w:tab w:val="left" w:pos="1695"/>
              </w:tabs>
              <w:rPr>
                <w:sz w:val="28"/>
                <w:szCs w:val="28"/>
                <w:lang w:val="pl-PL"/>
              </w:rPr>
            </w:pPr>
            <w:r w:rsidRPr="00BD6A2F">
              <w:rPr>
                <w:sz w:val="28"/>
                <w:szCs w:val="28"/>
                <w:lang w:val="pl-PL"/>
              </w:rPr>
              <w:t xml:space="preserve">- </w:t>
            </w:r>
            <w:r w:rsidR="00012D0E" w:rsidRPr="00BD6A2F">
              <w:rPr>
                <w:sz w:val="28"/>
                <w:szCs w:val="28"/>
                <w:lang w:val="pl-PL"/>
              </w:rPr>
              <w:t>Trẻ trả lời</w:t>
            </w:r>
          </w:p>
          <w:p w14:paraId="5D5BF77D" w14:textId="33366733" w:rsidR="0080446B" w:rsidRPr="00BD6A2F" w:rsidRDefault="0080446B" w:rsidP="008E784F">
            <w:pPr>
              <w:tabs>
                <w:tab w:val="left" w:pos="1695"/>
              </w:tabs>
              <w:rPr>
                <w:sz w:val="28"/>
                <w:szCs w:val="28"/>
                <w:lang w:val="pl-PL"/>
              </w:rPr>
            </w:pPr>
            <w:r w:rsidRPr="00BD6A2F">
              <w:rPr>
                <w:sz w:val="28"/>
                <w:szCs w:val="28"/>
                <w:lang w:val="pl-PL"/>
              </w:rPr>
              <w:t>- Có ạ!</w:t>
            </w:r>
          </w:p>
          <w:p w14:paraId="2C326B00" w14:textId="77777777" w:rsidR="0080446B" w:rsidRPr="00BD6A2F" w:rsidRDefault="0080446B" w:rsidP="008E784F">
            <w:pPr>
              <w:tabs>
                <w:tab w:val="left" w:pos="1695"/>
              </w:tabs>
              <w:rPr>
                <w:sz w:val="28"/>
                <w:szCs w:val="28"/>
                <w:lang w:val="pl-PL"/>
              </w:rPr>
            </w:pPr>
            <w:r w:rsidRPr="00BD6A2F">
              <w:rPr>
                <w:sz w:val="28"/>
                <w:szCs w:val="28"/>
                <w:lang w:val="pl-PL"/>
              </w:rPr>
              <w:t>Trẻ đứng tại chỗ chơi trò chơi con thỏ.</w:t>
            </w:r>
          </w:p>
          <w:p w14:paraId="7C5B1CB8" w14:textId="77777777" w:rsidR="00012D0E" w:rsidRPr="00BD6A2F" w:rsidRDefault="00012D0E" w:rsidP="008E784F">
            <w:pPr>
              <w:tabs>
                <w:tab w:val="left" w:pos="1695"/>
              </w:tabs>
              <w:rPr>
                <w:sz w:val="28"/>
                <w:szCs w:val="28"/>
                <w:lang w:val="pl-PL"/>
              </w:rPr>
            </w:pPr>
          </w:p>
          <w:p w14:paraId="253FAAC1" w14:textId="3CD2C1A1" w:rsidR="0080446B" w:rsidRPr="00BD6A2F" w:rsidRDefault="0080446B" w:rsidP="008E784F">
            <w:pPr>
              <w:tabs>
                <w:tab w:val="left" w:pos="1695"/>
              </w:tabs>
              <w:rPr>
                <w:sz w:val="28"/>
                <w:szCs w:val="28"/>
                <w:lang w:val="pl-PL"/>
              </w:rPr>
            </w:pPr>
            <w:r w:rsidRPr="00BD6A2F">
              <w:rPr>
                <w:sz w:val="28"/>
                <w:szCs w:val="28"/>
                <w:lang w:val="pl-PL"/>
              </w:rPr>
              <w:t>- Trẻ xem trình chiếu.</w:t>
            </w:r>
          </w:p>
          <w:p w14:paraId="0F79F948" w14:textId="0A4CB8F5" w:rsidR="00974237" w:rsidRPr="00BD6A2F" w:rsidRDefault="00974237" w:rsidP="008E784F">
            <w:pPr>
              <w:tabs>
                <w:tab w:val="left" w:pos="1695"/>
              </w:tabs>
              <w:rPr>
                <w:sz w:val="28"/>
                <w:szCs w:val="28"/>
                <w:lang w:val="pl-PL"/>
              </w:rPr>
            </w:pPr>
          </w:p>
          <w:p w14:paraId="3C60542A" w14:textId="77777777" w:rsidR="00974237" w:rsidRPr="00BD6A2F" w:rsidRDefault="00974237" w:rsidP="008E784F">
            <w:pPr>
              <w:tabs>
                <w:tab w:val="left" w:pos="1695"/>
              </w:tabs>
              <w:rPr>
                <w:sz w:val="28"/>
                <w:szCs w:val="28"/>
                <w:lang w:val="pl-PL"/>
              </w:rPr>
            </w:pPr>
          </w:p>
          <w:p w14:paraId="16867A18" w14:textId="77777777" w:rsidR="0080446B" w:rsidRPr="00BD6A2F" w:rsidRDefault="0080446B" w:rsidP="008E784F">
            <w:pPr>
              <w:tabs>
                <w:tab w:val="left" w:pos="1695"/>
              </w:tabs>
              <w:rPr>
                <w:sz w:val="28"/>
                <w:szCs w:val="28"/>
                <w:lang w:val="pl-PL"/>
              </w:rPr>
            </w:pPr>
            <w:r w:rsidRPr="00BD6A2F">
              <w:rPr>
                <w:sz w:val="28"/>
                <w:szCs w:val="28"/>
                <w:lang w:val="pl-PL"/>
              </w:rPr>
              <w:t>- Cái chuông nhỏ.</w:t>
            </w:r>
          </w:p>
          <w:p w14:paraId="7CFA8DDA" w14:textId="467F950F" w:rsidR="0080446B" w:rsidRPr="00BD6A2F" w:rsidRDefault="0080446B" w:rsidP="008E784F">
            <w:pPr>
              <w:tabs>
                <w:tab w:val="left" w:pos="1695"/>
              </w:tabs>
              <w:rPr>
                <w:sz w:val="28"/>
                <w:szCs w:val="28"/>
                <w:lang w:val="pl-PL"/>
              </w:rPr>
            </w:pPr>
            <w:r w:rsidRPr="00BD6A2F">
              <w:rPr>
                <w:sz w:val="28"/>
                <w:szCs w:val="28"/>
                <w:lang w:val="pl-PL"/>
              </w:rPr>
              <w:t>- Có ạ!</w:t>
            </w:r>
          </w:p>
          <w:p w14:paraId="27864874" w14:textId="5B986702" w:rsidR="00974237" w:rsidRPr="00BD6A2F" w:rsidRDefault="00974237" w:rsidP="008E784F">
            <w:pPr>
              <w:tabs>
                <w:tab w:val="left" w:pos="1695"/>
              </w:tabs>
              <w:rPr>
                <w:sz w:val="28"/>
                <w:szCs w:val="28"/>
                <w:lang w:val="pl-PL"/>
              </w:rPr>
            </w:pPr>
          </w:p>
          <w:p w14:paraId="00B4A44D" w14:textId="77777777" w:rsidR="00974237" w:rsidRPr="00BD6A2F" w:rsidRDefault="00974237" w:rsidP="008E784F">
            <w:pPr>
              <w:tabs>
                <w:tab w:val="left" w:pos="1695"/>
              </w:tabs>
              <w:rPr>
                <w:sz w:val="28"/>
                <w:szCs w:val="28"/>
                <w:lang w:val="pl-PL"/>
              </w:rPr>
            </w:pPr>
          </w:p>
          <w:p w14:paraId="0DB0A835" w14:textId="764A9ED6" w:rsidR="0080446B" w:rsidRPr="00BD6A2F" w:rsidRDefault="0080446B" w:rsidP="008E784F">
            <w:pPr>
              <w:tabs>
                <w:tab w:val="left" w:pos="1695"/>
              </w:tabs>
              <w:rPr>
                <w:sz w:val="28"/>
                <w:szCs w:val="28"/>
                <w:lang w:val="pl-PL"/>
              </w:rPr>
            </w:pPr>
            <w:r w:rsidRPr="00BD6A2F">
              <w:rPr>
                <w:sz w:val="28"/>
                <w:szCs w:val="28"/>
                <w:lang w:val="pl-PL"/>
              </w:rPr>
              <w:t>- Trẻ chơi trò chơi cùng cô.</w:t>
            </w:r>
          </w:p>
          <w:p w14:paraId="4D31B280" w14:textId="47362612" w:rsidR="0080446B" w:rsidRPr="00BD6A2F" w:rsidRDefault="00974237" w:rsidP="008E784F">
            <w:pPr>
              <w:tabs>
                <w:tab w:val="left" w:pos="1695"/>
              </w:tabs>
              <w:rPr>
                <w:sz w:val="28"/>
                <w:szCs w:val="28"/>
                <w:lang w:val="pl-PL"/>
              </w:rPr>
            </w:pPr>
            <w:r w:rsidRPr="00BD6A2F">
              <w:rPr>
                <w:sz w:val="28"/>
                <w:szCs w:val="28"/>
                <w:lang w:val="pl-PL"/>
              </w:rPr>
              <w:t>- Trẻ đ</w:t>
            </w:r>
            <w:r w:rsidR="0080446B" w:rsidRPr="00BD6A2F">
              <w:rPr>
                <w:sz w:val="28"/>
                <w:szCs w:val="28"/>
                <w:lang w:val="pl-PL"/>
              </w:rPr>
              <w:t>i</w:t>
            </w:r>
            <w:r w:rsidRPr="00BD6A2F">
              <w:rPr>
                <w:sz w:val="28"/>
                <w:szCs w:val="28"/>
                <w:lang w:val="pl-PL"/>
              </w:rPr>
              <w:t xml:space="preserve"> theo cô và ra ngoà</w:t>
            </w:r>
            <w:r w:rsidR="0080446B" w:rsidRPr="00BD6A2F">
              <w:rPr>
                <w:sz w:val="28"/>
                <w:szCs w:val="28"/>
                <w:lang w:val="pl-PL"/>
              </w:rPr>
              <w:t>i.</w:t>
            </w:r>
          </w:p>
        </w:tc>
      </w:tr>
    </w:tbl>
    <w:p w14:paraId="472CD2DE" w14:textId="73DEF59F" w:rsidR="00571136" w:rsidRPr="00BD6A2F" w:rsidRDefault="00571136" w:rsidP="00571136">
      <w:pPr>
        <w:rPr>
          <w:b/>
          <w:sz w:val="28"/>
          <w:szCs w:val="28"/>
          <w:lang w:val="nl-NL"/>
        </w:rPr>
      </w:pPr>
      <w:r w:rsidRPr="00BD6A2F">
        <w:rPr>
          <w:b/>
          <w:sz w:val="28"/>
          <w:szCs w:val="28"/>
          <w:lang w:val="nl-NL"/>
        </w:rPr>
        <w:lastRenderedPageBreak/>
        <w:t xml:space="preserve">II. </w:t>
      </w:r>
      <w:r w:rsidRPr="00BD6A2F">
        <w:rPr>
          <w:b/>
          <w:sz w:val="28"/>
          <w:szCs w:val="28"/>
          <w:lang w:val="it-IT"/>
        </w:rPr>
        <w:t>Hoạt động ngoài trời:</w:t>
      </w:r>
    </w:p>
    <w:p w14:paraId="1DA257C8" w14:textId="77777777" w:rsidR="00571136" w:rsidRPr="00BD6A2F" w:rsidRDefault="00571136" w:rsidP="00571136">
      <w:pPr>
        <w:tabs>
          <w:tab w:val="num" w:pos="180"/>
        </w:tabs>
        <w:rPr>
          <w:sz w:val="28"/>
          <w:szCs w:val="28"/>
          <w:lang w:val="nl-NL"/>
        </w:rPr>
      </w:pPr>
      <w:r w:rsidRPr="00BD6A2F">
        <w:rPr>
          <w:sz w:val="28"/>
          <w:szCs w:val="28"/>
          <w:lang w:val="nl-NL"/>
        </w:rPr>
        <w:tab/>
      </w:r>
      <w:r w:rsidRPr="00BD6A2F">
        <w:rPr>
          <w:sz w:val="28"/>
          <w:szCs w:val="28"/>
          <w:lang w:val="nl-NL"/>
        </w:rPr>
        <w:tab/>
      </w:r>
      <w:r w:rsidRPr="00BD6A2F">
        <w:rPr>
          <w:sz w:val="28"/>
          <w:szCs w:val="28"/>
          <w:lang w:val="nl-NL"/>
        </w:rPr>
        <w:tab/>
        <w:t>QS có mục đích: Xe máy</w:t>
      </w:r>
    </w:p>
    <w:p w14:paraId="780E51EB" w14:textId="7A76D860" w:rsidR="00571136" w:rsidRPr="00BD6A2F" w:rsidRDefault="00974237" w:rsidP="00571136">
      <w:pPr>
        <w:rPr>
          <w:sz w:val="28"/>
          <w:szCs w:val="28"/>
          <w:lang w:val="nl-NL"/>
        </w:rPr>
      </w:pPr>
      <w:r w:rsidRPr="00BD6A2F">
        <w:rPr>
          <w:sz w:val="28"/>
          <w:szCs w:val="28"/>
          <w:lang w:val="nl-NL"/>
        </w:rPr>
        <w:tab/>
      </w:r>
      <w:r w:rsidRPr="00BD6A2F">
        <w:rPr>
          <w:sz w:val="28"/>
          <w:szCs w:val="28"/>
          <w:lang w:val="nl-NL"/>
        </w:rPr>
        <w:tab/>
        <w:t>TCVĐ: Bóng trò</w:t>
      </w:r>
      <w:r w:rsidR="00571136" w:rsidRPr="00BD6A2F">
        <w:rPr>
          <w:sz w:val="28"/>
          <w:szCs w:val="28"/>
          <w:lang w:val="nl-NL"/>
        </w:rPr>
        <w:t>n to, dung dăng dung dẻ</w:t>
      </w:r>
    </w:p>
    <w:p w14:paraId="5869A266" w14:textId="0E520D62" w:rsidR="00571136" w:rsidRPr="00BD6A2F" w:rsidRDefault="00974237" w:rsidP="00571136">
      <w:pPr>
        <w:rPr>
          <w:sz w:val="28"/>
          <w:szCs w:val="28"/>
          <w:lang w:val="nl-NL"/>
        </w:rPr>
      </w:pPr>
      <w:r w:rsidRPr="00BD6A2F">
        <w:rPr>
          <w:sz w:val="28"/>
          <w:szCs w:val="28"/>
          <w:lang w:val="nl-NL"/>
        </w:rPr>
        <w:tab/>
      </w:r>
      <w:r w:rsidRPr="00BD6A2F">
        <w:rPr>
          <w:sz w:val="28"/>
          <w:szCs w:val="28"/>
          <w:lang w:val="nl-NL"/>
        </w:rPr>
        <w:tab/>
        <w:t>Chơi tự</w:t>
      </w:r>
      <w:r w:rsidR="00571136" w:rsidRPr="00BD6A2F">
        <w:rPr>
          <w:sz w:val="28"/>
          <w:szCs w:val="28"/>
          <w:lang w:val="nl-NL"/>
        </w:rPr>
        <w:t xml:space="preserve"> do: Chơi với bóng, xếp hột hạt hình xe ô tô, xé giấy vụn, đồ chơi ngoài trời.</w:t>
      </w:r>
    </w:p>
    <w:p w14:paraId="678810D3" w14:textId="5CA684CC" w:rsidR="00571136" w:rsidRPr="00BD6A2F" w:rsidRDefault="00571136" w:rsidP="00571136">
      <w:pPr>
        <w:tabs>
          <w:tab w:val="num" w:pos="0"/>
        </w:tabs>
        <w:jc w:val="both"/>
        <w:rPr>
          <w:b/>
          <w:sz w:val="28"/>
          <w:szCs w:val="28"/>
          <w:lang w:val="pt-BR"/>
        </w:rPr>
      </w:pPr>
      <w:r w:rsidRPr="00BD6A2F">
        <w:rPr>
          <w:b/>
          <w:sz w:val="28"/>
          <w:szCs w:val="28"/>
          <w:lang w:val="pt-BR"/>
        </w:rPr>
        <w:t>1. Mụ</w:t>
      </w:r>
      <w:r w:rsidR="00974237" w:rsidRPr="00BD6A2F">
        <w:rPr>
          <w:b/>
          <w:sz w:val="28"/>
          <w:szCs w:val="28"/>
          <w:lang w:val="pt-BR"/>
        </w:rPr>
        <w:t>c đích - yêu cầ</w:t>
      </w:r>
      <w:r w:rsidRPr="00BD6A2F">
        <w:rPr>
          <w:b/>
          <w:sz w:val="28"/>
          <w:szCs w:val="28"/>
          <w:lang w:val="pt-BR"/>
        </w:rPr>
        <w:t xml:space="preserve">u: </w:t>
      </w:r>
    </w:p>
    <w:p w14:paraId="69FA4C76" w14:textId="176BDA4D" w:rsidR="00571136" w:rsidRPr="00BD6A2F" w:rsidRDefault="00571136" w:rsidP="00571136">
      <w:pPr>
        <w:tabs>
          <w:tab w:val="num" w:pos="0"/>
        </w:tabs>
        <w:jc w:val="both"/>
        <w:rPr>
          <w:sz w:val="28"/>
          <w:szCs w:val="28"/>
          <w:lang w:val="nl-NL"/>
        </w:rPr>
      </w:pPr>
      <w:r w:rsidRPr="00BD6A2F">
        <w:rPr>
          <w:sz w:val="28"/>
          <w:szCs w:val="28"/>
          <w:lang w:val="pt-BR"/>
        </w:rPr>
        <w:t xml:space="preserve">- </w:t>
      </w:r>
      <w:r w:rsidRPr="00BD6A2F">
        <w:rPr>
          <w:i/>
          <w:sz w:val="28"/>
          <w:szCs w:val="28"/>
          <w:lang w:val="pt-BR"/>
        </w:rPr>
        <w:t xml:space="preserve">Kiến thức: </w:t>
      </w:r>
      <w:r w:rsidR="00974237" w:rsidRPr="00BD6A2F">
        <w:rPr>
          <w:sz w:val="28"/>
          <w:szCs w:val="28"/>
          <w:lang w:val="pt-BR"/>
        </w:rPr>
        <w:t>Kể và nó</w:t>
      </w:r>
      <w:r w:rsidRPr="00BD6A2F">
        <w:rPr>
          <w:sz w:val="28"/>
          <w:szCs w:val="28"/>
          <w:lang w:val="pt-BR"/>
        </w:rPr>
        <w:t>i tên x</w:t>
      </w:r>
      <w:r w:rsidR="00974237" w:rsidRPr="00BD6A2F">
        <w:rPr>
          <w:sz w:val="28"/>
          <w:szCs w:val="28"/>
          <w:lang w:val="pt-BR"/>
        </w:rPr>
        <w:t>e máy, trẻ biế</w:t>
      </w:r>
      <w:r w:rsidRPr="00BD6A2F">
        <w:rPr>
          <w:sz w:val="28"/>
          <w:szCs w:val="28"/>
          <w:lang w:val="pt-BR"/>
        </w:rPr>
        <w:t>t màu sắc, đặc điểm nổi bật, công dụng như thế nào</w:t>
      </w:r>
      <w:r w:rsidRPr="00BD6A2F">
        <w:rPr>
          <w:sz w:val="28"/>
          <w:szCs w:val="28"/>
          <w:lang w:val="nl-NL"/>
        </w:rPr>
        <w:t>, đi ở đâu? Có chuyển động được ở trên đường bộ.</w:t>
      </w:r>
    </w:p>
    <w:p w14:paraId="42543497" w14:textId="77777777" w:rsidR="00571136" w:rsidRPr="00BD6A2F" w:rsidRDefault="00571136" w:rsidP="00571136">
      <w:pPr>
        <w:tabs>
          <w:tab w:val="num" w:pos="0"/>
        </w:tabs>
        <w:jc w:val="both"/>
        <w:rPr>
          <w:sz w:val="28"/>
          <w:szCs w:val="28"/>
          <w:lang w:val="nl-NL"/>
        </w:rPr>
      </w:pPr>
      <w:r w:rsidRPr="00BD6A2F">
        <w:rPr>
          <w:sz w:val="28"/>
          <w:szCs w:val="28"/>
          <w:lang w:val="nl-NL"/>
        </w:rPr>
        <w:t xml:space="preserve">- </w:t>
      </w:r>
      <w:r w:rsidRPr="00BD6A2F">
        <w:rPr>
          <w:i/>
          <w:sz w:val="28"/>
          <w:szCs w:val="28"/>
          <w:lang w:val="nl-NL"/>
        </w:rPr>
        <w:t xml:space="preserve">Kỹ năng: </w:t>
      </w:r>
      <w:r w:rsidRPr="00BD6A2F">
        <w:rPr>
          <w:sz w:val="28"/>
          <w:szCs w:val="28"/>
          <w:lang w:val="nl-NL"/>
        </w:rPr>
        <w:t>Rèn trẻ nói đủ câu, phát triển ngôn ngữ cho trẻ, có kỹ năng trả lời các câu hỏi của cô rõ ràng.</w:t>
      </w:r>
    </w:p>
    <w:p w14:paraId="33726A02" w14:textId="54872BCC" w:rsidR="00571136" w:rsidRPr="00BD6A2F" w:rsidRDefault="00571136" w:rsidP="00571136">
      <w:pPr>
        <w:tabs>
          <w:tab w:val="num" w:pos="0"/>
        </w:tabs>
        <w:jc w:val="both"/>
        <w:rPr>
          <w:sz w:val="28"/>
          <w:szCs w:val="28"/>
          <w:lang w:val="nl-NL"/>
        </w:rPr>
      </w:pPr>
      <w:r w:rsidRPr="00BD6A2F">
        <w:rPr>
          <w:sz w:val="28"/>
          <w:szCs w:val="28"/>
          <w:lang w:val="nl-NL"/>
        </w:rPr>
        <w:t xml:space="preserve">- </w:t>
      </w:r>
      <w:r w:rsidRPr="00BD6A2F">
        <w:rPr>
          <w:i/>
          <w:sz w:val="28"/>
          <w:szCs w:val="28"/>
          <w:lang w:val="nl-NL"/>
        </w:rPr>
        <w:t xml:space="preserve">Thái độ: </w:t>
      </w:r>
      <w:r w:rsidR="00974237" w:rsidRPr="00BD6A2F">
        <w:rPr>
          <w:sz w:val="28"/>
          <w:szCs w:val="28"/>
          <w:lang w:val="nl-NL"/>
        </w:rPr>
        <w:t>Biết chơi vui vẻ, khô</w:t>
      </w:r>
      <w:r w:rsidRPr="00BD6A2F">
        <w:rPr>
          <w:sz w:val="28"/>
          <w:szCs w:val="28"/>
          <w:lang w:val="nl-NL"/>
        </w:rPr>
        <w:t>ng t</w:t>
      </w:r>
      <w:r w:rsidR="00974237" w:rsidRPr="00BD6A2F">
        <w:rPr>
          <w:sz w:val="28"/>
          <w:szCs w:val="28"/>
          <w:lang w:val="nl-NL"/>
        </w:rPr>
        <w:t>ranh giành đồ chơi với bạ</w:t>
      </w:r>
      <w:r w:rsidRPr="00BD6A2F">
        <w:rPr>
          <w:sz w:val="28"/>
          <w:szCs w:val="28"/>
          <w:lang w:val="nl-NL"/>
        </w:rPr>
        <w:t>n, biết giữ gìn đồ chơi cẩn thận.</w:t>
      </w:r>
    </w:p>
    <w:p w14:paraId="4759B0CF" w14:textId="5BE220CA" w:rsidR="00571136" w:rsidRPr="00BD6A2F" w:rsidRDefault="00974237" w:rsidP="00571136">
      <w:pPr>
        <w:tabs>
          <w:tab w:val="num" w:pos="0"/>
        </w:tabs>
        <w:jc w:val="both"/>
        <w:rPr>
          <w:b/>
          <w:sz w:val="28"/>
          <w:szCs w:val="28"/>
          <w:lang w:val="nl-NL"/>
        </w:rPr>
      </w:pPr>
      <w:r w:rsidRPr="00BD6A2F">
        <w:rPr>
          <w:b/>
          <w:sz w:val="28"/>
          <w:szCs w:val="28"/>
          <w:lang w:val="nl-NL"/>
        </w:rPr>
        <w:t>2. Chuẩn bị</w:t>
      </w:r>
      <w:r w:rsidR="00571136" w:rsidRPr="00BD6A2F">
        <w:rPr>
          <w:b/>
          <w:sz w:val="28"/>
          <w:szCs w:val="28"/>
          <w:lang w:val="nl-NL"/>
        </w:rPr>
        <w:t>:</w:t>
      </w:r>
    </w:p>
    <w:p w14:paraId="56E0C61F" w14:textId="77777777" w:rsidR="00571136" w:rsidRPr="00BD6A2F" w:rsidRDefault="00571136" w:rsidP="00571136">
      <w:pPr>
        <w:tabs>
          <w:tab w:val="num" w:pos="0"/>
        </w:tabs>
        <w:jc w:val="both"/>
        <w:rPr>
          <w:sz w:val="28"/>
          <w:szCs w:val="28"/>
          <w:lang w:val="nl-NL"/>
        </w:rPr>
      </w:pPr>
      <w:r w:rsidRPr="00BD6A2F">
        <w:rPr>
          <w:sz w:val="28"/>
          <w:szCs w:val="28"/>
          <w:lang w:val="nl-NL"/>
        </w:rPr>
        <w:t xml:space="preserve">- </w:t>
      </w:r>
      <w:r w:rsidRPr="00BD6A2F">
        <w:rPr>
          <w:i/>
          <w:sz w:val="28"/>
          <w:szCs w:val="28"/>
          <w:lang w:val="nl-NL"/>
        </w:rPr>
        <w:t xml:space="preserve">Đồ dùng của cô: </w:t>
      </w:r>
      <w:r w:rsidRPr="00BD6A2F">
        <w:rPr>
          <w:sz w:val="28"/>
          <w:szCs w:val="28"/>
          <w:lang w:val="nl-NL"/>
        </w:rPr>
        <w:t xml:space="preserve">Xe máy </w:t>
      </w:r>
    </w:p>
    <w:p w14:paraId="081D73B3" w14:textId="77777777" w:rsidR="00571136" w:rsidRPr="00BD6A2F" w:rsidRDefault="00571136" w:rsidP="00571136">
      <w:pPr>
        <w:tabs>
          <w:tab w:val="num" w:pos="540"/>
        </w:tabs>
        <w:jc w:val="both"/>
        <w:rPr>
          <w:b/>
          <w:sz w:val="28"/>
          <w:szCs w:val="28"/>
          <w:lang w:val="it-IT"/>
        </w:rPr>
      </w:pPr>
      <w:r w:rsidRPr="00BD6A2F">
        <w:rPr>
          <w:sz w:val="28"/>
          <w:szCs w:val="28"/>
          <w:lang w:val="nl-NL"/>
        </w:rPr>
        <w:t xml:space="preserve">- </w:t>
      </w:r>
      <w:r w:rsidRPr="00BD6A2F">
        <w:rPr>
          <w:i/>
          <w:sz w:val="28"/>
          <w:szCs w:val="28"/>
          <w:lang w:val="nl-NL"/>
        </w:rPr>
        <w:t xml:space="preserve">Đồ dùng của trẻ: </w:t>
      </w:r>
      <w:r w:rsidRPr="00BD6A2F">
        <w:rPr>
          <w:sz w:val="28"/>
          <w:szCs w:val="28"/>
          <w:lang w:val="nl-NL"/>
        </w:rPr>
        <w:t>Trang phục gọn gàng, bóng, hột hạt, giấy vụn, đồ chơi ngoài trời.</w:t>
      </w:r>
    </w:p>
    <w:p w14:paraId="6CEC44BC" w14:textId="76E10CE6" w:rsidR="00571136" w:rsidRPr="00BD6A2F" w:rsidRDefault="00974237" w:rsidP="00571136">
      <w:pPr>
        <w:tabs>
          <w:tab w:val="num" w:pos="0"/>
        </w:tabs>
        <w:jc w:val="both"/>
        <w:rPr>
          <w:b/>
          <w:sz w:val="28"/>
          <w:szCs w:val="28"/>
          <w:lang w:val="pt-BR"/>
        </w:rPr>
      </w:pPr>
      <w:r w:rsidRPr="00BD6A2F">
        <w:rPr>
          <w:b/>
          <w:sz w:val="28"/>
          <w:szCs w:val="28"/>
          <w:lang w:val="pt-BR"/>
        </w:rPr>
        <w:t>3. Tiến hà</w:t>
      </w:r>
      <w:r w:rsidR="00571136" w:rsidRPr="00BD6A2F">
        <w:rPr>
          <w:b/>
          <w:sz w:val="28"/>
          <w:szCs w:val="28"/>
          <w:lang w:val="pt-BR"/>
        </w:rPr>
        <w:t>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8"/>
        <w:gridCol w:w="2828"/>
      </w:tblGrid>
      <w:tr w:rsidR="00571136" w:rsidRPr="00BD6A2F" w14:paraId="7ECCBF43" w14:textId="77777777" w:rsidTr="008B7923">
        <w:tc>
          <w:tcPr>
            <w:tcW w:w="6600" w:type="dxa"/>
          </w:tcPr>
          <w:p w14:paraId="3F15CEAB" w14:textId="31E9FAB0" w:rsidR="00571136" w:rsidRPr="00BD6A2F" w:rsidRDefault="00571136" w:rsidP="00974237">
            <w:pPr>
              <w:tabs>
                <w:tab w:val="num" w:pos="0"/>
              </w:tabs>
              <w:jc w:val="center"/>
              <w:rPr>
                <w:b/>
                <w:sz w:val="28"/>
                <w:szCs w:val="28"/>
                <w:lang w:val="nl-NL"/>
              </w:rPr>
            </w:pPr>
            <w:r w:rsidRPr="00BD6A2F">
              <w:rPr>
                <w:b/>
                <w:sz w:val="28"/>
                <w:szCs w:val="28"/>
                <w:lang w:val="nl-NL"/>
              </w:rPr>
              <w:t>Ho</w:t>
            </w:r>
            <w:r w:rsidR="00974237" w:rsidRPr="00BD6A2F">
              <w:rPr>
                <w:b/>
                <w:sz w:val="28"/>
                <w:szCs w:val="28"/>
                <w:lang w:val="nl-NL"/>
              </w:rPr>
              <w:t>ạt động của cô</w:t>
            </w:r>
          </w:p>
        </w:tc>
        <w:tc>
          <w:tcPr>
            <w:tcW w:w="3000" w:type="dxa"/>
          </w:tcPr>
          <w:p w14:paraId="42A63F07" w14:textId="13BDAD03" w:rsidR="00571136" w:rsidRPr="00BD6A2F" w:rsidRDefault="00974237" w:rsidP="008B7923">
            <w:pPr>
              <w:tabs>
                <w:tab w:val="num" w:pos="0"/>
              </w:tabs>
              <w:jc w:val="center"/>
              <w:rPr>
                <w:b/>
                <w:sz w:val="28"/>
                <w:szCs w:val="28"/>
                <w:lang w:val="nl-NL"/>
              </w:rPr>
            </w:pPr>
            <w:r w:rsidRPr="00BD6A2F">
              <w:rPr>
                <w:b/>
                <w:sz w:val="28"/>
                <w:szCs w:val="28"/>
                <w:lang w:val="nl-NL"/>
              </w:rPr>
              <w:t>Hoạt động của trẻ</w:t>
            </w:r>
          </w:p>
        </w:tc>
      </w:tr>
      <w:tr w:rsidR="00571136" w:rsidRPr="00BD6A2F" w14:paraId="7DD7AD73" w14:textId="77777777" w:rsidTr="008B7923">
        <w:tc>
          <w:tcPr>
            <w:tcW w:w="6600" w:type="dxa"/>
          </w:tcPr>
          <w:p w14:paraId="0FD277BC" w14:textId="271325DB" w:rsidR="00571136" w:rsidRPr="00BD6A2F" w:rsidRDefault="00974237" w:rsidP="008B7923">
            <w:pPr>
              <w:jc w:val="both"/>
              <w:rPr>
                <w:b/>
                <w:sz w:val="28"/>
                <w:szCs w:val="28"/>
                <w:lang w:val="pt-BR"/>
              </w:rPr>
            </w:pPr>
            <w:r w:rsidRPr="00BD6A2F">
              <w:rPr>
                <w:b/>
                <w:sz w:val="28"/>
                <w:szCs w:val="28"/>
                <w:lang w:val="pt-BR"/>
              </w:rPr>
              <w:t>1</w:t>
            </w:r>
            <w:r w:rsidR="00571136" w:rsidRPr="00BD6A2F">
              <w:rPr>
                <w:b/>
                <w:sz w:val="28"/>
                <w:szCs w:val="28"/>
                <w:lang w:val="pt-BR"/>
              </w:rPr>
              <w:t xml:space="preserve">. Ổn định tổ chức và gây hứng thú: </w:t>
            </w:r>
          </w:p>
          <w:p w14:paraId="18482DA8" w14:textId="77777777" w:rsidR="00571136" w:rsidRPr="00BD6A2F" w:rsidRDefault="00571136" w:rsidP="008B7923">
            <w:pPr>
              <w:jc w:val="both"/>
              <w:rPr>
                <w:sz w:val="28"/>
                <w:szCs w:val="28"/>
                <w:lang w:val="pt-BR"/>
              </w:rPr>
            </w:pPr>
            <w:r w:rsidRPr="00BD6A2F">
              <w:rPr>
                <w:sz w:val="28"/>
                <w:szCs w:val="28"/>
                <w:lang w:val="pt-BR"/>
              </w:rPr>
              <w:lastRenderedPageBreak/>
              <w:t xml:space="preserve">- Cô đưa câu đố về xe máy cho trẻ đoán, hôm nay cô cháu mình cùng đi quan sát chiếc xe máy của cô nhé. Cô và trẻ đi xuống sân. </w:t>
            </w:r>
          </w:p>
          <w:p w14:paraId="240C4F03" w14:textId="77777777" w:rsidR="00571136" w:rsidRPr="00BD6A2F" w:rsidRDefault="00571136" w:rsidP="008B7923">
            <w:pPr>
              <w:jc w:val="both"/>
              <w:rPr>
                <w:sz w:val="28"/>
                <w:szCs w:val="28"/>
                <w:lang w:val="pt-BR"/>
              </w:rPr>
            </w:pPr>
            <w:r w:rsidRPr="00BD6A2F">
              <w:rPr>
                <w:sz w:val="28"/>
                <w:szCs w:val="28"/>
                <w:lang w:val="pt-BR"/>
              </w:rPr>
              <w:t xml:space="preserve">- Cô kiểm tra sức khỏe của trẻ. Cô và trẻ đi xuống sân. </w:t>
            </w:r>
          </w:p>
          <w:p w14:paraId="073FFCC9" w14:textId="62848C97" w:rsidR="00571136" w:rsidRPr="00BD6A2F" w:rsidRDefault="00974237" w:rsidP="008B7923">
            <w:pPr>
              <w:jc w:val="both"/>
              <w:rPr>
                <w:b/>
                <w:sz w:val="28"/>
                <w:szCs w:val="28"/>
                <w:lang w:val="pt-BR"/>
              </w:rPr>
            </w:pPr>
            <w:r w:rsidRPr="00BD6A2F">
              <w:rPr>
                <w:b/>
                <w:sz w:val="28"/>
                <w:szCs w:val="28"/>
                <w:lang w:val="pt-BR"/>
              </w:rPr>
              <w:t>2</w:t>
            </w:r>
            <w:r w:rsidR="00571136" w:rsidRPr="00BD6A2F">
              <w:rPr>
                <w:b/>
                <w:sz w:val="28"/>
                <w:szCs w:val="28"/>
                <w:lang w:val="pt-BR"/>
              </w:rPr>
              <w:t>. Nội dung:</w:t>
            </w:r>
          </w:p>
          <w:p w14:paraId="3CD16491" w14:textId="107579CE" w:rsidR="00571136" w:rsidRPr="00BD6A2F" w:rsidRDefault="009320DC" w:rsidP="008B7923">
            <w:pPr>
              <w:tabs>
                <w:tab w:val="left" w:pos="1695"/>
              </w:tabs>
              <w:jc w:val="both"/>
              <w:rPr>
                <w:i/>
                <w:sz w:val="28"/>
                <w:szCs w:val="28"/>
                <w:lang w:val="pt-BR"/>
              </w:rPr>
            </w:pPr>
            <w:r w:rsidRPr="00BD6A2F">
              <w:rPr>
                <w:i/>
                <w:sz w:val="28"/>
                <w:szCs w:val="28"/>
                <w:lang w:val="pt-BR"/>
              </w:rPr>
              <w:t>2.1. HĐ1: Quan sát: Cái xe má</w:t>
            </w:r>
            <w:r w:rsidR="00571136" w:rsidRPr="00BD6A2F">
              <w:rPr>
                <w:i/>
                <w:sz w:val="28"/>
                <w:szCs w:val="28"/>
                <w:lang w:val="pt-BR"/>
              </w:rPr>
              <w:t>y.</w:t>
            </w:r>
          </w:p>
          <w:p w14:paraId="480BD555" w14:textId="6A0BE081" w:rsidR="00571136" w:rsidRPr="00BD6A2F" w:rsidRDefault="009320DC" w:rsidP="008B7923">
            <w:pPr>
              <w:tabs>
                <w:tab w:val="left" w:pos="1695"/>
              </w:tabs>
              <w:jc w:val="both"/>
              <w:rPr>
                <w:sz w:val="28"/>
                <w:szCs w:val="28"/>
                <w:lang w:val="pt-BR"/>
              </w:rPr>
            </w:pPr>
            <w:r w:rsidRPr="00BD6A2F">
              <w:rPr>
                <w:sz w:val="28"/>
                <w:szCs w:val="28"/>
                <w:lang w:val="pt-BR"/>
              </w:rPr>
              <w:t>Trẻ xuống sâ</w:t>
            </w:r>
            <w:r w:rsidR="00571136" w:rsidRPr="00BD6A2F">
              <w:rPr>
                <w:sz w:val="28"/>
                <w:szCs w:val="28"/>
                <w:lang w:val="pt-BR"/>
              </w:rPr>
              <w:t xml:space="preserve">n </w:t>
            </w:r>
            <w:r w:rsidRPr="00BD6A2F">
              <w:rPr>
                <w:sz w:val="28"/>
                <w:szCs w:val="28"/>
                <w:lang w:val="pt-BR"/>
              </w:rPr>
              <w:t>trường cho trẻ quan sát kỹ chiếc xe máy và đặt câu hỏi: Xe gì đây? đây là cái gì của xe máy? Để làm gì? Bánh xe có dạng hình gì? Xe máy đi ở đâ</w:t>
            </w:r>
            <w:r w:rsidR="00571136" w:rsidRPr="00BD6A2F">
              <w:rPr>
                <w:sz w:val="28"/>
                <w:szCs w:val="28"/>
                <w:lang w:val="pt-BR"/>
              </w:rPr>
              <w:t xml:space="preserve">u? Xe máy có chuyển động được không? Xe máy chuyển động được nhờ có gì? </w:t>
            </w:r>
          </w:p>
          <w:p w14:paraId="090402BC" w14:textId="77777777" w:rsidR="00571136" w:rsidRPr="00BD6A2F" w:rsidRDefault="00571136" w:rsidP="008B7923">
            <w:pPr>
              <w:tabs>
                <w:tab w:val="num" w:pos="0"/>
                <w:tab w:val="left" w:pos="1695"/>
              </w:tabs>
              <w:ind w:firstLine="540"/>
              <w:jc w:val="both"/>
              <w:rPr>
                <w:b/>
                <w:sz w:val="28"/>
                <w:szCs w:val="28"/>
                <w:lang w:val="pt-BR"/>
              </w:rPr>
            </w:pPr>
          </w:p>
          <w:p w14:paraId="79E9AC80" w14:textId="7DF8C61E" w:rsidR="00571136" w:rsidRPr="00BD6A2F" w:rsidRDefault="009320DC" w:rsidP="008B7923">
            <w:pPr>
              <w:tabs>
                <w:tab w:val="left" w:pos="1695"/>
              </w:tabs>
              <w:jc w:val="both"/>
              <w:rPr>
                <w:sz w:val="28"/>
                <w:szCs w:val="28"/>
                <w:lang w:val="pt-BR"/>
              </w:rPr>
            </w:pPr>
            <w:r w:rsidRPr="00BD6A2F">
              <w:rPr>
                <w:sz w:val="28"/>
                <w:szCs w:val="28"/>
                <w:lang w:val="pt-BR"/>
              </w:rPr>
              <w:t>- Giáo dục trẻ biết giữ gìn cẩn thận đồ</w:t>
            </w:r>
            <w:r w:rsidR="00571136" w:rsidRPr="00BD6A2F">
              <w:rPr>
                <w:sz w:val="28"/>
                <w:szCs w:val="28"/>
                <w:lang w:val="pt-BR"/>
              </w:rPr>
              <w:t xml:space="preserve"> d</w:t>
            </w:r>
            <w:r w:rsidRPr="00BD6A2F">
              <w:rPr>
                <w:sz w:val="28"/>
                <w:szCs w:val="28"/>
                <w:lang w:val="pt-BR"/>
              </w:rPr>
              <w:t>ùng trong gia đình, khi đ</w:t>
            </w:r>
            <w:r w:rsidR="00571136" w:rsidRPr="00BD6A2F">
              <w:rPr>
                <w:sz w:val="28"/>
                <w:szCs w:val="28"/>
                <w:lang w:val="pt-BR"/>
              </w:rPr>
              <w:t>i b</w:t>
            </w:r>
            <w:r w:rsidRPr="00BD6A2F">
              <w:rPr>
                <w:sz w:val="28"/>
                <w:szCs w:val="28"/>
                <w:lang w:val="pt-BR"/>
              </w:rPr>
              <w:t>ên tay phải lề đườ</w:t>
            </w:r>
            <w:r w:rsidR="00571136" w:rsidRPr="00BD6A2F">
              <w:rPr>
                <w:sz w:val="28"/>
                <w:szCs w:val="28"/>
                <w:lang w:val="pt-BR"/>
              </w:rPr>
              <w:t>ng...</w:t>
            </w:r>
          </w:p>
          <w:p w14:paraId="148BB246" w14:textId="31A472E6" w:rsidR="00571136" w:rsidRPr="00BD6A2F" w:rsidRDefault="009320DC" w:rsidP="008B7923">
            <w:pPr>
              <w:rPr>
                <w:i/>
                <w:sz w:val="28"/>
                <w:szCs w:val="28"/>
                <w:lang w:val="pt-BR"/>
              </w:rPr>
            </w:pPr>
            <w:r w:rsidRPr="00BD6A2F">
              <w:rPr>
                <w:i/>
                <w:sz w:val="28"/>
                <w:szCs w:val="28"/>
                <w:lang w:val="it-IT"/>
              </w:rPr>
              <w:t>2.2.</w:t>
            </w:r>
            <w:r w:rsidR="00571136" w:rsidRPr="00BD6A2F">
              <w:rPr>
                <w:i/>
                <w:sz w:val="28"/>
                <w:szCs w:val="28"/>
                <w:lang w:val="it-IT"/>
              </w:rPr>
              <w:t xml:space="preserve"> HĐ2:</w:t>
            </w:r>
            <w:r w:rsidR="00571136" w:rsidRPr="00BD6A2F">
              <w:rPr>
                <w:sz w:val="28"/>
                <w:szCs w:val="28"/>
                <w:lang w:val="it-IT"/>
              </w:rPr>
              <w:t xml:space="preserve"> </w:t>
            </w:r>
            <w:r w:rsidR="00571136" w:rsidRPr="00BD6A2F">
              <w:rPr>
                <w:i/>
                <w:spacing w:val="-6"/>
                <w:sz w:val="28"/>
                <w:szCs w:val="28"/>
                <w:lang w:val="it-IT"/>
              </w:rPr>
              <w:t>Trò chơi vận động:</w:t>
            </w:r>
            <w:r w:rsidR="00571136" w:rsidRPr="00BD6A2F">
              <w:rPr>
                <w:sz w:val="28"/>
                <w:szCs w:val="28"/>
                <w:lang w:val="pt-BR"/>
              </w:rPr>
              <w:t xml:space="preserve"> </w:t>
            </w:r>
            <w:r w:rsidRPr="00BD6A2F">
              <w:rPr>
                <w:i/>
                <w:sz w:val="28"/>
                <w:szCs w:val="28"/>
                <w:lang w:val="pt-BR"/>
              </w:rPr>
              <w:t>Bóng trò</w:t>
            </w:r>
            <w:r w:rsidR="00571136" w:rsidRPr="00BD6A2F">
              <w:rPr>
                <w:i/>
                <w:sz w:val="28"/>
                <w:szCs w:val="28"/>
                <w:lang w:val="pt-BR"/>
              </w:rPr>
              <w:t>n to, dung dăng dung dẻ.</w:t>
            </w:r>
          </w:p>
          <w:p w14:paraId="4E42E000" w14:textId="682EC87D" w:rsidR="00571136" w:rsidRPr="00BD6A2F" w:rsidRDefault="009320DC" w:rsidP="008B7923">
            <w:pPr>
              <w:jc w:val="both"/>
              <w:rPr>
                <w:spacing w:val="-6"/>
                <w:sz w:val="28"/>
                <w:szCs w:val="28"/>
                <w:lang w:val="it-IT"/>
              </w:rPr>
            </w:pPr>
            <w:r w:rsidRPr="00BD6A2F">
              <w:rPr>
                <w:spacing w:val="-6"/>
                <w:sz w:val="28"/>
                <w:szCs w:val="28"/>
                <w:lang w:val="it-IT"/>
              </w:rPr>
              <w:t>- Cô</w:t>
            </w:r>
            <w:r w:rsidR="00571136" w:rsidRPr="00BD6A2F">
              <w:rPr>
                <w:spacing w:val="-6"/>
                <w:sz w:val="28"/>
                <w:szCs w:val="28"/>
                <w:lang w:val="it-IT"/>
              </w:rPr>
              <w:t xml:space="preserve"> giớ</w:t>
            </w:r>
            <w:r w:rsidRPr="00BD6A2F">
              <w:rPr>
                <w:spacing w:val="-6"/>
                <w:sz w:val="28"/>
                <w:szCs w:val="28"/>
                <w:lang w:val="it-IT"/>
              </w:rPr>
              <w:t>i thiệu tê</w:t>
            </w:r>
            <w:r w:rsidR="00571136" w:rsidRPr="00BD6A2F">
              <w:rPr>
                <w:spacing w:val="-6"/>
                <w:sz w:val="28"/>
                <w:szCs w:val="28"/>
                <w:lang w:val="it-IT"/>
              </w:rPr>
              <w:t>n tr</w:t>
            </w:r>
            <w:r w:rsidRPr="00BD6A2F">
              <w:rPr>
                <w:spacing w:val="-6"/>
                <w:sz w:val="28"/>
                <w:szCs w:val="28"/>
                <w:lang w:val="it-IT"/>
              </w:rPr>
              <w:t>ò chơ</w:t>
            </w:r>
            <w:r w:rsidR="00571136" w:rsidRPr="00BD6A2F">
              <w:rPr>
                <w:spacing w:val="-6"/>
                <w:sz w:val="28"/>
                <w:szCs w:val="28"/>
                <w:lang w:val="it-IT"/>
              </w:rPr>
              <w:t>i.</w:t>
            </w:r>
          </w:p>
          <w:p w14:paraId="76983F28" w14:textId="7CFFD048" w:rsidR="00571136" w:rsidRPr="00BD6A2F" w:rsidRDefault="009320DC" w:rsidP="008B7923">
            <w:pPr>
              <w:jc w:val="both"/>
              <w:rPr>
                <w:spacing w:val="-6"/>
                <w:sz w:val="28"/>
                <w:szCs w:val="28"/>
                <w:lang w:val="it-IT"/>
              </w:rPr>
            </w:pPr>
            <w:r w:rsidRPr="00BD6A2F">
              <w:rPr>
                <w:spacing w:val="-6"/>
                <w:sz w:val="28"/>
                <w:szCs w:val="28"/>
                <w:lang w:val="it-IT"/>
              </w:rPr>
              <w:t>- Cô</w:t>
            </w:r>
            <w:r w:rsidR="00571136" w:rsidRPr="00BD6A2F">
              <w:rPr>
                <w:spacing w:val="-6"/>
                <w:sz w:val="28"/>
                <w:szCs w:val="28"/>
                <w:lang w:val="it-IT"/>
              </w:rPr>
              <w:t xml:space="preserve"> h</w:t>
            </w:r>
            <w:r w:rsidR="00571136" w:rsidRPr="00BD6A2F">
              <w:rPr>
                <w:spacing w:val="-6"/>
                <w:sz w:val="28"/>
                <w:szCs w:val="28"/>
                <w:lang w:val="it-IT"/>
              </w:rPr>
              <w:softHyphen/>
            </w:r>
            <w:r w:rsidR="00571136" w:rsidRPr="00BD6A2F">
              <w:rPr>
                <w:spacing w:val="-6"/>
                <w:sz w:val="28"/>
                <w:szCs w:val="28"/>
                <w:lang w:val="vi-VN"/>
              </w:rPr>
              <w:t>ướ</w:t>
            </w:r>
            <w:r w:rsidRPr="00BD6A2F">
              <w:rPr>
                <w:spacing w:val="-6"/>
                <w:sz w:val="28"/>
                <w:szCs w:val="28"/>
                <w:lang w:val="it-IT"/>
              </w:rPr>
              <w:t>ng dđxn cách chơi cho trẻ</w:t>
            </w:r>
            <w:r w:rsidR="00571136" w:rsidRPr="00BD6A2F">
              <w:rPr>
                <w:spacing w:val="-6"/>
                <w:sz w:val="28"/>
                <w:szCs w:val="28"/>
                <w:lang w:val="it-IT"/>
              </w:rPr>
              <w:t xml:space="preserve">: Cầm tay nhau chơi bóng tròn to bơm bóng, xì hơi ... vòng tròn nhỏ lại, </w:t>
            </w:r>
          </w:p>
          <w:p w14:paraId="49BBD598" w14:textId="77777777" w:rsidR="00571136" w:rsidRPr="00BD6A2F" w:rsidRDefault="00571136" w:rsidP="008B7923">
            <w:pPr>
              <w:jc w:val="both"/>
              <w:rPr>
                <w:spacing w:val="-6"/>
                <w:sz w:val="28"/>
                <w:szCs w:val="28"/>
                <w:lang w:val="it-IT"/>
              </w:rPr>
            </w:pPr>
            <w:r w:rsidRPr="00BD6A2F">
              <w:rPr>
                <w:spacing w:val="-6"/>
                <w:sz w:val="28"/>
                <w:szCs w:val="28"/>
                <w:lang w:val="it-IT"/>
              </w:rPr>
              <w:t>- Sau đó nắm tay nhau theo nhóm chơi dung dăng dung dẻ.</w:t>
            </w:r>
          </w:p>
          <w:p w14:paraId="45FE0FFF" w14:textId="77777777" w:rsidR="00571136" w:rsidRPr="00BD6A2F" w:rsidRDefault="00571136" w:rsidP="008B7923">
            <w:pPr>
              <w:jc w:val="both"/>
              <w:rPr>
                <w:spacing w:val="-6"/>
                <w:sz w:val="28"/>
                <w:szCs w:val="28"/>
                <w:lang w:val="it-IT"/>
              </w:rPr>
            </w:pPr>
            <w:r w:rsidRPr="00BD6A2F">
              <w:rPr>
                <w:spacing w:val="-6"/>
                <w:sz w:val="28"/>
                <w:szCs w:val="28"/>
                <w:lang w:val="it-IT"/>
              </w:rPr>
              <w:t>- Cô hỏi lại trẻ tên trò chơi.</w:t>
            </w:r>
          </w:p>
          <w:p w14:paraId="3EB87311" w14:textId="3C7D02FF" w:rsidR="00571136" w:rsidRPr="00BD6A2F" w:rsidRDefault="009320DC" w:rsidP="008B7923">
            <w:pPr>
              <w:rPr>
                <w:sz w:val="28"/>
                <w:szCs w:val="28"/>
                <w:lang w:val="it-IT"/>
              </w:rPr>
            </w:pPr>
            <w:r w:rsidRPr="00BD6A2F">
              <w:rPr>
                <w:i/>
                <w:spacing w:val="-6"/>
                <w:sz w:val="28"/>
                <w:szCs w:val="28"/>
                <w:lang w:val="it-IT"/>
              </w:rPr>
              <w:t xml:space="preserve">2.3. </w:t>
            </w:r>
            <w:r w:rsidR="00571136" w:rsidRPr="00BD6A2F">
              <w:rPr>
                <w:i/>
                <w:spacing w:val="-6"/>
                <w:sz w:val="28"/>
                <w:szCs w:val="28"/>
                <w:lang w:val="it-IT"/>
              </w:rPr>
              <w:t xml:space="preserve"> HĐ3:</w:t>
            </w:r>
            <w:r w:rsidR="00571136" w:rsidRPr="00BD6A2F">
              <w:rPr>
                <w:spacing w:val="-6"/>
                <w:sz w:val="28"/>
                <w:szCs w:val="28"/>
                <w:lang w:val="it-IT"/>
              </w:rPr>
              <w:t xml:space="preserve"> </w:t>
            </w:r>
            <w:r w:rsidRPr="00BD6A2F">
              <w:rPr>
                <w:i/>
                <w:sz w:val="28"/>
                <w:szCs w:val="28"/>
                <w:lang w:val="pt-BR"/>
              </w:rPr>
              <w:t>Chơi tự</w:t>
            </w:r>
            <w:r w:rsidR="00571136" w:rsidRPr="00BD6A2F">
              <w:rPr>
                <w:i/>
                <w:sz w:val="28"/>
                <w:szCs w:val="28"/>
                <w:lang w:val="pt-BR"/>
              </w:rPr>
              <w:t xml:space="preserve"> do</w:t>
            </w:r>
            <w:r w:rsidR="00571136" w:rsidRPr="00BD6A2F">
              <w:rPr>
                <w:sz w:val="28"/>
                <w:szCs w:val="28"/>
                <w:lang w:val="pt-BR"/>
              </w:rPr>
              <w:t xml:space="preserve">: </w:t>
            </w:r>
            <w:r w:rsidR="00571136" w:rsidRPr="00BD6A2F">
              <w:rPr>
                <w:i/>
                <w:sz w:val="28"/>
                <w:szCs w:val="28"/>
                <w:lang w:val="it-IT"/>
              </w:rPr>
              <w:t>Bóng, xếp hột hạt,</w:t>
            </w:r>
            <w:r w:rsidR="00571136" w:rsidRPr="00BD6A2F">
              <w:rPr>
                <w:sz w:val="28"/>
                <w:szCs w:val="28"/>
                <w:lang w:val="it-IT"/>
              </w:rPr>
              <w:t xml:space="preserve"> xé giấy vụn, đồ chơi ngoài trời.</w:t>
            </w:r>
          </w:p>
          <w:p w14:paraId="45232D51" w14:textId="77777777" w:rsidR="00571136" w:rsidRPr="00BD6A2F" w:rsidRDefault="00571136" w:rsidP="008B7923">
            <w:pPr>
              <w:rPr>
                <w:sz w:val="28"/>
                <w:szCs w:val="28"/>
                <w:lang w:val="it-IT"/>
              </w:rPr>
            </w:pPr>
            <w:r w:rsidRPr="00BD6A2F">
              <w:rPr>
                <w:sz w:val="28"/>
                <w:szCs w:val="28"/>
                <w:lang w:val="it-IT"/>
              </w:rPr>
              <w:t>- Cô giới thiệu đồ chơi cô đã chuẩn bị nhắc nhở trẻ trước khi chơi phải đoàn kết vui vẻ, không tranh giành đồ chơi của bạn, giữ gìn đồ chơi cẩn thận. Cô giới hạn phạm vi chơi của trẻ.</w:t>
            </w:r>
          </w:p>
          <w:p w14:paraId="718E439B" w14:textId="07057665" w:rsidR="00571136" w:rsidRPr="00BD6A2F" w:rsidRDefault="009320DC" w:rsidP="008B7923">
            <w:pPr>
              <w:jc w:val="both"/>
              <w:rPr>
                <w:sz w:val="28"/>
                <w:szCs w:val="28"/>
                <w:lang w:val="de-DE"/>
              </w:rPr>
            </w:pPr>
            <w:r w:rsidRPr="00BD6A2F">
              <w:rPr>
                <w:sz w:val="28"/>
                <w:szCs w:val="28"/>
                <w:lang w:val="de-DE"/>
              </w:rPr>
              <w:t>- Cô bao quát để cháu chơi an toà</w:t>
            </w:r>
            <w:r w:rsidR="00571136" w:rsidRPr="00BD6A2F">
              <w:rPr>
                <w:sz w:val="28"/>
                <w:szCs w:val="28"/>
                <w:lang w:val="de-DE"/>
              </w:rPr>
              <w:t>n.</w:t>
            </w:r>
          </w:p>
          <w:p w14:paraId="79C48093" w14:textId="4D25D015" w:rsidR="00571136" w:rsidRPr="00BD6A2F" w:rsidRDefault="009320DC" w:rsidP="008B7923">
            <w:pPr>
              <w:jc w:val="both"/>
              <w:rPr>
                <w:sz w:val="28"/>
                <w:szCs w:val="28"/>
                <w:lang w:val="pt-BR"/>
              </w:rPr>
            </w:pPr>
            <w:r w:rsidRPr="00BD6A2F">
              <w:rPr>
                <w:sz w:val="28"/>
                <w:szCs w:val="28"/>
                <w:lang w:val="pt-BR"/>
              </w:rPr>
              <w:t>- Khi trẻ chơi cô đến bên trẻ cùng chơi với trẻ cô trò chuyện với trẻ cô hỏi trẻ: Con đang làm gì? con chơ</w:t>
            </w:r>
            <w:r w:rsidR="00571136" w:rsidRPr="00BD6A2F">
              <w:rPr>
                <w:sz w:val="28"/>
                <w:szCs w:val="28"/>
                <w:lang w:val="pt-BR"/>
              </w:rPr>
              <w:t>i v</w:t>
            </w:r>
            <w:r w:rsidR="00571136" w:rsidRPr="00BD6A2F">
              <w:rPr>
                <w:sz w:val="28"/>
                <w:szCs w:val="28"/>
                <w:lang w:val="vi-VN"/>
              </w:rPr>
              <w:t xml:space="preserve">ới gì? </w:t>
            </w:r>
            <w:r w:rsidRPr="00BD6A2F">
              <w:rPr>
                <w:sz w:val="28"/>
                <w:szCs w:val="28"/>
                <w:lang w:val="pt-BR"/>
              </w:rPr>
              <w:t>Có thích khô</w:t>
            </w:r>
            <w:r w:rsidR="00571136" w:rsidRPr="00BD6A2F">
              <w:rPr>
                <w:sz w:val="28"/>
                <w:szCs w:val="28"/>
                <w:lang w:val="pt-BR"/>
              </w:rPr>
              <w:t xml:space="preserve">ng? </w:t>
            </w:r>
          </w:p>
          <w:p w14:paraId="02857D91" w14:textId="45F96040" w:rsidR="00571136" w:rsidRPr="00BD6A2F" w:rsidRDefault="009320DC" w:rsidP="008B7923">
            <w:pPr>
              <w:jc w:val="both"/>
              <w:rPr>
                <w:sz w:val="28"/>
                <w:szCs w:val="28"/>
                <w:lang w:val="pt-BR"/>
              </w:rPr>
            </w:pPr>
            <w:r w:rsidRPr="00BD6A2F">
              <w:rPr>
                <w:sz w:val="28"/>
                <w:szCs w:val="28"/>
                <w:lang w:val="pt-BR"/>
              </w:rPr>
              <w:t>- Cuố</w:t>
            </w:r>
            <w:r w:rsidR="00571136" w:rsidRPr="00BD6A2F">
              <w:rPr>
                <w:sz w:val="28"/>
                <w:szCs w:val="28"/>
                <w:lang w:val="pt-BR"/>
              </w:rPr>
              <w:t xml:space="preserve">i </w:t>
            </w:r>
            <w:r w:rsidRPr="00BD6A2F">
              <w:rPr>
                <w:sz w:val="28"/>
                <w:szCs w:val="28"/>
                <w:lang w:val="pt-BR"/>
              </w:rPr>
              <w:t>buổi cô nhận xét và khen trẻ</w:t>
            </w:r>
            <w:r w:rsidR="00571136" w:rsidRPr="00BD6A2F">
              <w:rPr>
                <w:sz w:val="28"/>
                <w:szCs w:val="28"/>
                <w:lang w:val="pt-BR"/>
              </w:rPr>
              <w:t>. Kiểm tra sỹ số cho trẻ lên lớp.</w:t>
            </w:r>
          </w:p>
          <w:p w14:paraId="562EE862" w14:textId="1E1F63CF" w:rsidR="00571136" w:rsidRPr="00BD6A2F" w:rsidRDefault="001E0D9B" w:rsidP="008B7923">
            <w:pPr>
              <w:jc w:val="both"/>
              <w:rPr>
                <w:i/>
                <w:sz w:val="28"/>
                <w:szCs w:val="28"/>
                <w:lang w:val="pt-BR"/>
              </w:rPr>
            </w:pPr>
            <w:r w:rsidRPr="00BD6A2F">
              <w:rPr>
                <w:b/>
                <w:sz w:val="28"/>
                <w:szCs w:val="28"/>
                <w:lang w:val="pt-BR"/>
              </w:rPr>
              <w:t>3</w:t>
            </w:r>
            <w:r w:rsidR="00571136" w:rsidRPr="00BD6A2F">
              <w:rPr>
                <w:b/>
                <w:sz w:val="28"/>
                <w:szCs w:val="28"/>
                <w:lang w:val="pt-BR"/>
              </w:rPr>
              <w:t>. Kết thúc:</w:t>
            </w:r>
            <w:r w:rsidR="00571136" w:rsidRPr="00BD6A2F">
              <w:rPr>
                <w:sz w:val="28"/>
                <w:szCs w:val="28"/>
                <w:lang w:val="pt-BR"/>
              </w:rPr>
              <w:t xml:space="preserve"> Cô cho trẻ lên lớp học bài.</w:t>
            </w:r>
          </w:p>
        </w:tc>
        <w:tc>
          <w:tcPr>
            <w:tcW w:w="3000" w:type="dxa"/>
          </w:tcPr>
          <w:p w14:paraId="6095E718" w14:textId="77777777" w:rsidR="00571136" w:rsidRPr="00BD6A2F" w:rsidRDefault="00571136" w:rsidP="008B7923">
            <w:pPr>
              <w:jc w:val="both"/>
              <w:rPr>
                <w:b/>
                <w:sz w:val="28"/>
                <w:szCs w:val="28"/>
                <w:lang w:val="pt-BR"/>
              </w:rPr>
            </w:pPr>
          </w:p>
          <w:p w14:paraId="71CF7F59" w14:textId="77777777" w:rsidR="00571136" w:rsidRPr="00BD6A2F" w:rsidRDefault="00571136" w:rsidP="008B7923">
            <w:pPr>
              <w:jc w:val="both"/>
              <w:rPr>
                <w:b/>
                <w:sz w:val="28"/>
                <w:szCs w:val="28"/>
                <w:lang w:val="pt-BR"/>
              </w:rPr>
            </w:pPr>
            <w:r w:rsidRPr="00BD6A2F">
              <w:rPr>
                <w:sz w:val="28"/>
                <w:szCs w:val="28"/>
                <w:lang w:val="pt-BR"/>
              </w:rPr>
              <w:t>Trẻ trả lời.</w:t>
            </w:r>
          </w:p>
          <w:p w14:paraId="40556E4C" w14:textId="77777777" w:rsidR="00571136" w:rsidRPr="00BD6A2F" w:rsidRDefault="00571136" w:rsidP="008B7923">
            <w:pPr>
              <w:jc w:val="both"/>
              <w:rPr>
                <w:b/>
                <w:sz w:val="28"/>
                <w:szCs w:val="28"/>
                <w:lang w:val="pt-BR"/>
              </w:rPr>
            </w:pPr>
          </w:p>
          <w:p w14:paraId="76460EC0" w14:textId="232D1897" w:rsidR="00571136" w:rsidRPr="00BD6A2F" w:rsidRDefault="00571136" w:rsidP="008B7923">
            <w:pPr>
              <w:jc w:val="both"/>
              <w:rPr>
                <w:sz w:val="28"/>
                <w:szCs w:val="28"/>
                <w:lang w:val="pt-BR"/>
              </w:rPr>
            </w:pPr>
          </w:p>
          <w:p w14:paraId="78B0C565" w14:textId="279957D6" w:rsidR="00571136" w:rsidRPr="00BD6A2F" w:rsidRDefault="001E0D9B" w:rsidP="008B7923">
            <w:pPr>
              <w:tabs>
                <w:tab w:val="left" w:pos="1695"/>
              </w:tabs>
              <w:jc w:val="both"/>
              <w:rPr>
                <w:sz w:val="28"/>
                <w:szCs w:val="28"/>
                <w:lang w:val="pt-BR"/>
              </w:rPr>
            </w:pPr>
            <w:r w:rsidRPr="00BD6A2F">
              <w:rPr>
                <w:sz w:val="28"/>
                <w:szCs w:val="28"/>
                <w:lang w:val="pt-BR"/>
              </w:rPr>
              <w:t>Trả lời cô các câu hỏ</w:t>
            </w:r>
            <w:r w:rsidR="00571136" w:rsidRPr="00BD6A2F">
              <w:rPr>
                <w:sz w:val="28"/>
                <w:szCs w:val="28"/>
                <w:lang w:val="pt-BR"/>
              </w:rPr>
              <w:t>i.</w:t>
            </w:r>
          </w:p>
          <w:p w14:paraId="3091B83E" w14:textId="31C103C1" w:rsidR="00571136" w:rsidRPr="00BD6A2F" w:rsidRDefault="00571136" w:rsidP="008B7923">
            <w:pPr>
              <w:tabs>
                <w:tab w:val="left" w:pos="1695"/>
              </w:tabs>
              <w:jc w:val="both"/>
              <w:rPr>
                <w:sz w:val="28"/>
                <w:szCs w:val="28"/>
                <w:lang w:val="pt-BR"/>
              </w:rPr>
            </w:pPr>
          </w:p>
          <w:p w14:paraId="54B9D3E3" w14:textId="60DCEF3A" w:rsidR="001E0D9B" w:rsidRPr="00BD6A2F" w:rsidRDefault="001E0D9B" w:rsidP="008B7923">
            <w:pPr>
              <w:tabs>
                <w:tab w:val="left" w:pos="1695"/>
              </w:tabs>
              <w:jc w:val="both"/>
              <w:rPr>
                <w:sz w:val="28"/>
                <w:szCs w:val="28"/>
                <w:lang w:val="pt-BR"/>
              </w:rPr>
            </w:pPr>
          </w:p>
          <w:p w14:paraId="54B9CBB2" w14:textId="21FE32AB" w:rsidR="001E0D9B" w:rsidRPr="00BD6A2F" w:rsidRDefault="001E0D9B" w:rsidP="008B7923">
            <w:pPr>
              <w:tabs>
                <w:tab w:val="left" w:pos="1695"/>
              </w:tabs>
              <w:jc w:val="both"/>
              <w:rPr>
                <w:sz w:val="28"/>
                <w:szCs w:val="28"/>
                <w:lang w:val="pt-BR"/>
              </w:rPr>
            </w:pPr>
          </w:p>
          <w:p w14:paraId="6155E270" w14:textId="53DAC818" w:rsidR="00571136" w:rsidRPr="00BD6A2F" w:rsidRDefault="001E0D9B" w:rsidP="008B7923">
            <w:pPr>
              <w:tabs>
                <w:tab w:val="left" w:pos="1695"/>
              </w:tabs>
              <w:jc w:val="both"/>
              <w:rPr>
                <w:sz w:val="28"/>
                <w:szCs w:val="28"/>
                <w:lang w:val="pt-BR"/>
              </w:rPr>
            </w:pPr>
            <w:r w:rsidRPr="00BD6A2F">
              <w:rPr>
                <w:sz w:val="28"/>
                <w:szCs w:val="28"/>
                <w:lang w:val="pt-BR"/>
              </w:rPr>
              <w:t>Xe má</w:t>
            </w:r>
            <w:r w:rsidR="00571136" w:rsidRPr="00BD6A2F">
              <w:rPr>
                <w:sz w:val="28"/>
                <w:szCs w:val="28"/>
                <w:lang w:val="pt-BR"/>
              </w:rPr>
              <w:t>y, tay l</w:t>
            </w:r>
            <w:r w:rsidRPr="00BD6A2F">
              <w:rPr>
                <w:sz w:val="28"/>
                <w:szCs w:val="28"/>
                <w:lang w:val="pt-BR"/>
              </w:rPr>
              <w:t>ái, yên xe,  khung xe, đèn xe, gươ</w:t>
            </w:r>
            <w:r w:rsidR="00571136" w:rsidRPr="00BD6A2F">
              <w:rPr>
                <w:sz w:val="28"/>
                <w:szCs w:val="28"/>
                <w:lang w:val="pt-BR"/>
              </w:rPr>
              <w:t>ng xe, b</w:t>
            </w:r>
            <w:r w:rsidRPr="00BD6A2F">
              <w:rPr>
                <w:sz w:val="28"/>
                <w:szCs w:val="28"/>
                <w:lang w:val="pt-BR"/>
              </w:rPr>
              <w:t>ánh xe, hình tròn, đi ở trên đườ</w:t>
            </w:r>
            <w:r w:rsidR="00571136" w:rsidRPr="00BD6A2F">
              <w:rPr>
                <w:sz w:val="28"/>
                <w:szCs w:val="28"/>
                <w:lang w:val="pt-BR"/>
              </w:rPr>
              <w:t>ng, có ạ, có động cơ.</w:t>
            </w:r>
          </w:p>
          <w:p w14:paraId="36DCBA34" w14:textId="77777777" w:rsidR="00571136" w:rsidRPr="00BD6A2F" w:rsidRDefault="00571136" w:rsidP="008B7923">
            <w:pPr>
              <w:tabs>
                <w:tab w:val="left" w:pos="1695"/>
              </w:tabs>
              <w:jc w:val="both"/>
              <w:rPr>
                <w:sz w:val="28"/>
                <w:szCs w:val="28"/>
                <w:lang w:val="pt-BR"/>
              </w:rPr>
            </w:pPr>
          </w:p>
          <w:p w14:paraId="4CE03CB9" w14:textId="77777777" w:rsidR="00571136" w:rsidRPr="00BD6A2F" w:rsidRDefault="00571136" w:rsidP="008B7923">
            <w:pPr>
              <w:jc w:val="both"/>
              <w:rPr>
                <w:sz w:val="28"/>
                <w:szCs w:val="28"/>
                <w:lang w:val="pt-BR"/>
              </w:rPr>
            </w:pPr>
          </w:p>
          <w:p w14:paraId="51866B42" w14:textId="77777777" w:rsidR="00571136" w:rsidRPr="00BD6A2F" w:rsidRDefault="00571136" w:rsidP="008B7923">
            <w:pPr>
              <w:jc w:val="both"/>
              <w:rPr>
                <w:sz w:val="28"/>
                <w:szCs w:val="28"/>
                <w:lang w:val="pt-BR"/>
              </w:rPr>
            </w:pPr>
          </w:p>
          <w:p w14:paraId="2CCDABF4" w14:textId="6CA260D9" w:rsidR="00571136" w:rsidRPr="00BD6A2F" w:rsidRDefault="001E0D9B" w:rsidP="008B7923">
            <w:pPr>
              <w:jc w:val="both"/>
              <w:rPr>
                <w:sz w:val="28"/>
                <w:szCs w:val="28"/>
                <w:lang w:val="pt-BR"/>
              </w:rPr>
            </w:pPr>
            <w:r w:rsidRPr="00BD6A2F">
              <w:rPr>
                <w:sz w:val="28"/>
                <w:szCs w:val="28"/>
                <w:lang w:val="pt-BR"/>
              </w:rPr>
              <w:t>Trẻ tham gia chơ</w:t>
            </w:r>
            <w:r w:rsidR="00571136" w:rsidRPr="00BD6A2F">
              <w:rPr>
                <w:sz w:val="28"/>
                <w:szCs w:val="28"/>
                <w:lang w:val="pt-BR"/>
              </w:rPr>
              <w:t>i</w:t>
            </w:r>
          </w:p>
          <w:p w14:paraId="694A7579" w14:textId="77777777" w:rsidR="00571136" w:rsidRPr="00BD6A2F" w:rsidRDefault="00571136" w:rsidP="008B7923">
            <w:pPr>
              <w:tabs>
                <w:tab w:val="num" w:pos="0"/>
              </w:tabs>
              <w:jc w:val="both"/>
              <w:rPr>
                <w:sz w:val="28"/>
                <w:szCs w:val="28"/>
                <w:lang w:val="pt-BR"/>
              </w:rPr>
            </w:pPr>
          </w:p>
          <w:p w14:paraId="688987E2" w14:textId="77777777" w:rsidR="00571136" w:rsidRPr="00BD6A2F" w:rsidRDefault="00571136" w:rsidP="008B7923">
            <w:pPr>
              <w:tabs>
                <w:tab w:val="num" w:pos="0"/>
              </w:tabs>
              <w:jc w:val="both"/>
              <w:rPr>
                <w:sz w:val="28"/>
                <w:szCs w:val="28"/>
                <w:lang w:val="pt-BR"/>
              </w:rPr>
            </w:pPr>
          </w:p>
          <w:p w14:paraId="7F2EDCA3" w14:textId="77777777" w:rsidR="00571136" w:rsidRPr="00BD6A2F" w:rsidRDefault="00571136" w:rsidP="008B7923">
            <w:pPr>
              <w:rPr>
                <w:sz w:val="28"/>
                <w:szCs w:val="28"/>
                <w:lang w:val="pt-BR"/>
              </w:rPr>
            </w:pPr>
          </w:p>
          <w:p w14:paraId="43D35CDD" w14:textId="3FFB2CB3" w:rsidR="00571136" w:rsidRPr="00BD6A2F" w:rsidRDefault="009320DC" w:rsidP="008B7923">
            <w:pPr>
              <w:rPr>
                <w:sz w:val="28"/>
                <w:szCs w:val="28"/>
              </w:rPr>
            </w:pPr>
            <w:r w:rsidRPr="00BD6A2F">
              <w:rPr>
                <w:sz w:val="28"/>
                <w:szCs w:val="28"/>
                <w:lang w:val="pt-BR"/>
              </w:rPr>
              <w:t>Trò chơ</w:t>
            </w:r>
            <w:r w:rsidR="00571136" w:rsidRPr="00BD6A2F">
              <w:rPr>
                <w:sz w:val="28"/>
                <w:szCs w:val="28"/>
                <w:lang w:val="pt-BR"/>
              </w:rPr>
              <w:t>i:</w:t>
            </w:r>
            <w:r w:rsidRPr="00BD6A2F">
              <w:rPr>
                <w:sz w:val="28"/>
                <w:szCs w:val="28"/>
              </w:rPr>
              <w:t xml:space="preserve"> Bóng trò</w:t>
            </w:r>
            <w:r w:rsidR="00571136" w:rsidRPr="00BD6A2F">
              <w:rPr>
                <w:sz w:val="28"/>
                <w:szCs w:val="28"/>
              </w:rPr>
              <w:t>n to, dung dăng dung dẻ.</w:t>
            </w:r>
          </w:p>
          <w:p w14:paraId="1E9E69AC" w14:textId="77777777" w:rsidR="00571136" w:rsidRPr="00BD6A2F" w:rsidRDefault="00571136" w:rsidP="008B7923">
            <w:pPr>
              <w:jc w:val="both"/>
              <w:rPr>
                <w:sz w:val="28"/>
                <w:szCs w:val="28"/>
                <w:lang w:val="pt-BR"/>
              </w:rPr>
            </w:pPr>
          </w:p>
          <w:p w14:paraId="3E48A7BA" w14:textId="710F92DA" w:rsidR="00571136" w:rsidRPr="00BD6A2F" w:rsidRDefault="009320DC" w:rsidP="008B7923">
            <w:pPr>
              <w:jc w:val="both"/>
              <w:rPr>
                <w:sz w:val="28"/>
                <w:szCs w:val="28"/>
                <w:lang w:val="pt-BR"/>
              </w:rPr>
            </w:pPr>
            <w:r w:rsidRPr="00BD6A2F">
              <w:rPr>
                <w:sz w:val="28"/>
                <w:szCs w:val="28"/>
                <w:lang w:val="pt-BR"/>
              </w:rPr>
              <w:t>Trẻ chơi theo sự hướ</w:t>
            </w:r>
            <w:r w:rsidR="00571136" w:rsidRPr="00BD6A2F">
              <w:rPr>
                <w:sz w:val="28"/>
                <w:szCs w:val="28"/>
                <w:lang w:val="pt-BR"/>
              </w:rPr>
              <w:t xml:space="preserve">ng </w:t>
            </w:r>
          </w:p>
          <w:p w14:paraId="045765E9" w14:textId="77777777" w:rsidR="00571136" w:rsidRPr="00BD6A2F" w:rsidRDefault="00571136" w:rsidP="008B7923">
            <w:pPr>
              <w:jc w:val="both"/>
              <w:rPr>
                <w:sz w:val="28"/>
                <w:szCs w:val="28"/>
                <w:lang w:val="pt-BR"/>
              </w:rPr>
            </w:pPr>
            <w:r w:rsidRPr="00BD6A2F">
              <w:rPr>
                <w:sz w:val="28"/>
                <w:szCs w:val="28"/>
                <w:lang w:val="pt-BR"/>
              </w:rPr>
              <w:t>dẫn của cô.</w:t>
            </w:r>
          </w:p>
          <w:p w14:paraId="27ED5F3B" w14:textId="77777777" w:rsidR="00571136" w:rsidRPr="00BD6A2F" w:rsidRDefault="00571136" w:rsidP="008B7923">
            <w:pPr>
              <w:rPr>
                <w:sz w:val="28"/>
                <w:szCs w:val="28"/>
                <w:lang w:val="pt-BR"/>
              </w:rPr>
            </w:pPr>
          </w:p>
          <w:p w14:paraId="586B2E21" w14:textId="77777777" w:rsidR="00571136" w:rsidRPr="00BD6A2F" w:rsidRDefault="00571136" w:rsidP="008B7923">
            <w:pPr>
              <w:rPr>
                <w:sz w:val="28"/>
                <w:szCs w:val="28"/>
                <w:lang w:val="pt-BR"/>
              </w:rPr>
            </w:pPr>
          </w:p>
          <w:p w14:paraId="22D57DB5" w14:textId="77777777" w:rsidR="00571136" w:rsidRPr="00BD6A2F" w:rsidRDefault="00571136" w:rsidP="008B7923">
            <w:pPr>
              <w:rPr>
                <w:sz w:val="28"/>
                <w:szCs w:val="28"/>
                <w:lang w:val="pt-BR"/>
              </w:rPr>
            </w:pPr>
          </w:p>
          <w:p w14:paraId="73445ACC" w14:textId="77777777" w:rsidR="00571136" w:rsidRPr="00BD6A2F" w:rsidRDefault="00571136" w:rsidP="008B7923">
            <w:pPr>
              <w:rPr>
                <w:sz w:val="28"/>
                <w:szCs w:val="28"/>
                <w:lang w:val="pt-BR"/>
              </w:rPr>
            </w:pPr>
          </w:p>
          <w:p w14:paraId="205C4058" w14:textId="77777777" w:rsidR="00571136" w:rsidRPr="00BD6A2F" w:rsidRDefault="00571136" w:rsidP="008B7923">
            <w:pPr>
              <w:rPr>
                <w:sz w:val="28"/>
                <w:szCs w:val="28"/>
                <w:lang w:val="pt-BR"/>
              </w:rPr>
            </w:pPr>
            <w:r w:rsidRPr="00BD6A2F">
              <w:rPr>
                <w:sz w:val="28"/>
                <w:szCs w:val="28"/>
                <w:lang w:val="pt-BR"/>
              </w:rPr>
              <w:t xml:space="preserve">Con chơi bóng, xếp hột hạt, xé giấy.... Có ạ, </w:t>
            </w:r>
          </w:p>
          <w:p w14:paraId="0E1D2998" w14:textId="77777777" w:rsidR="00571136" w:rsidRPr="00BD6A2F" w:rsidRDefault="00571136" w:rsidP="008B7923">
            <w:pPr>
              <w:rPr>
                <w:sz w:val="28"/>
                <w:szCs w:val="28"/>
                <w:lang w:val="pt-BR"/>
              </w:rPr>
            </w:pPr>
          </w:p>
          <w:p w14:paraId="0FD1537C" w14:textId="77777777" w:rsidR="00571136" w:rsidRPr="00BD6A2F" w:rsidRDefault="00571136" w:rsidP="008B7923">
            <w:pPr>
              <w:rPr>
                <w:sz w:val="28"/>
                <w:szCs w:val="28"/>
                <w:lang w:val="pt-BR"/>
              </w:rPr>
            </w:pPr>
          </w:p>
          <w:p w14:paraId="6C7C766A" w14:textId="77777777" w:rsidR="00571136" w:rsidRPr="00BD6A2F" w:rsidRDefault="00571136" w:rsidP="008B7923">
            <w:pPr>
              <w:rPr>
                <w:sz w:val="28"/>
                <w:szCs w:val="28"/>
                <w:lang w:val="pt-BR"/>
              </w:rPr>
            </w:pPr>
            <w:r w:rsidRPr="00BD6A2F">
              <w:rPr>
                <w:sz w:val="28"/>
                <w:szCs w:val="28"/>
                <w:lang w:val="pt-BR"/>
              </w:rPr>
              <w:t>Trẻ lên lớp cùng cô.</w:t>
            </w:r>
          </w:p>
        </w:tc>
      </w:tr>
    </w:tbl>
    <w:p w14:paraId="685A8AEA" w14:textId="30800BDF" w:rsidR="00571136" w:rsidRPr="00BD6A2F" w:rsidRDefault="001E0D9B" w:rsidP="00BD6A2F">
      <w:pPr>
        <w:rPr>
          <w:i/>
          <w:sz w:val="28"/>
          <w:szCs w:val="28"/>
        </w:rPr>
      </w:pPr>
      <w:r w:rsidRPr="00BD6A2F">
        <w:rPr>
          <w:b/>
          <w:sz w:val="28"/>
          <w:szCs w:val="28"/>
          <w:lang w:val="pt-BR"/>
        </w:rPr>
        <w:lastRenderedPageBreak/>
        <w:t>III</w:t>
      </w:r>
      <w:r w:rsidR="00571136" w:rsidRPr="00BD6A2F">
        <w:rPr>
          <w:b/>
          <w:sz w:val="28"/>
          <w:szCs w:val="28"/>
          <w:lang w:val="pt-BR"/>
        </w:rPr>
        <w:t>. Hoạt động góc:</w:t>
      </w:r>
      <w:r w:rsidR="00571136" w:rsidRPr="00BD6A2F">
        <w:rPr>
          <w:sz w:val="28"/>
          <w:szCs w:val="28"/>
          <w:lang w:val="pt-BR"/>
        </w:rPr>
        <w:t xml:space="preserve"> </w:t>
      </w:r>
      <w:r w:rsidR="004D6930" w:rsidRPr="00BD6A2F">
        <w:rPr>
          <w:i/>
          <w:sz w:val="28"/>
          <w:szCs w:val="28"/>
          <w:lang w:val="pt-BR"/>
        </w:rPr>
        <w:t>Chơi</w:t>
      </w:r>
      <w:r w:rsidR="004D6930" w:rsidRPr="00BD6A2F">
        <w:rPr>
          <w:i/>
          <w:sz w:val="28"/>
          <w:szCs w:val="28"/>
          <w:lang w:val="vi-VN"/>
        </w:rPr>
        <w:t xml:space="preserve"> như kế hoạch tuần</w:t>
      </w:r>
      <w:r w:rsidRPr="00BD6A2F">
        <w:rPr>
          <w:i/>
          <w:sz w:val="28"/>
          <w:szCs w:val="28"/>
        </w:rPr>
        <w:t xml:space="preserve"> , bổ sung đồ chơi vào góc vận động</w:t>
      </w:r>
      <w:r w:rsidR="00BD6A2F">
        <w:rPr>
          <w:i/>
          <w:sz w:val="28"/>
          <w:szCs w:val="28"/>
        </w:rPr>
        <w:t xml:space="preserve"> </w:t>
      </w:r>
      <w:r w:rsidRPr="00BD6A2F">
        <w:rPr>
          <w:sz w:val="28"/>
          <w:szCs w:val="28"/>
        </w:rPr>
        <w:t>(đồ chơi bôing , bóng)</w:t>
      </w:r>
    </w:p>
    <w:p w14:paraId="74901157" w14:textId="69348063" w:rsidR="00571136" w:rsidRPr="00BD6A2F" w:rsidRDefault="001E0D9B" w:rsidP="00571136">
      <w:pPr>
        <w:rPr>
          <w:b/>
          <w:sz w:val="28"/>
          <w:szCs w:val="28"/>
          <w:lang w:val="pt-BR"/>
        </w:rPr>
      </w:pPr>
      <w:r w:rsidRPr="00BD6A2F">
        <w:rPr>
          <w:b/>
          <w:sz w:val="28"/>
          <w:szCs w:val="28"/>
          <w:lang w:val="pt-BR"/>
        </w:rPr>
        <w:t>VI</w:t>
      </w:r>
      <w:r w:rsidR="00571136" w:rsidRPr="00BD6A2F">
        <w:rPr>
          <w:b/>
          <w:sz w:val="28"/>
          <w:szCs w:val="28"/>
          <w:lang w:val="pt-BR"/>
        </w:rPr>
        <w:t>. Chơi, tập buổi chiều:</w:t>
      </w:r>
    </w:p>
    <w:p w14:paraId="1E46BD08" w14:textId="77777777" w:rsidR="006B0C65" w:rsidRPr="00BD6A2F" w:rsidRDefault="006B0C65" w:rsidP="006B0C65">
      <w:pPr>
        <w:spacing w:line="276" w:lineRule="auto"/>
        <w:jc w:val="both"/>
        <w:rPr>
          <w:rFonts w:eastAsia="Times New Roman"/>
          <w:sz w:val="28"/>
          <w:szCs w:val="28"/>
          <w:lang w:val="vi-VN" w:eastAsia="ja-JP"/>
        </w:rPr>
      </w:pPr>
      <w:r w:rsidRPr="00BD6A2F">
        <w:rPr>
          <w:rFonts w:eastAsia="Times New Roman"/>
          <w:sz w:val="28"/>
          <w:szCs w:val="28"/>
          <w:lang w:val="vi-VN" w:eastAsia="ja-JP"/>
        </w:rPr>
        <w:t>Đề tài: Dạy trẻ một số kỹ năng thoát hiểm khi có hỏa hoạn</w:t>
      </w:r>
    </w:p>
    <w:p w14:paraId="1ACEA830" w14:textId="77777777" w:rsidR="006B0C65" w:rsidRPr="00BD6A2F" w:rsidRDefault="006B0C65" w:rsidP="006B0C65">
      <w:pPr>
        <w:shd w:val="clear" w:color="auto" w:fill="FFFFFF"/>
        <w:spacing w:line="276" w:lineRule="auto"/>
        <w:jc w:val="both"/>
        <w:rPr>
          <w:rFonts w:eastAsia="Times New Roman"/>
          <w:sz w:val="28"/>
          <w:szCs w:val="28"/>
          <w:lang w:val="vi-VN" w:eastAsia="ja-JP"/>
        </w:rPr>
      </w:pPr>
      <w:r w:rsidRPr="00BD6A2F">
        <w:rPr>
          <w:rFonts w:eastAsia="Times New Roman"/>
          <w:b/>
          <w:bCs/>
          <w:sz w:val="28"/>
          <w:szCs w:val="28"/>
          <w:lang w:val="vi-VN" w:eastAsia="ja-JP"/>
        </w:rPr>
        <w:t>1. Mục đích- yêu cầu</w:t>
      </w:r>
    </w:p>
    <w:p w14:paraId="0516E978" w14:textId="77777777" w:rsidR="006B0C65" w:rsidRPr="00BD6A2F" w:rsidRDefault="006B0C65" w:rsidP="006B0C65">
      <w:pPr>
        <w:shd w:val="clear" w:color="auto" w:fill="FFFFFF"/>
        <w:spacing w:line="276" w:lineRule="auto"/>
        <w:jc w:val="both"/>
        <w:rPr>
          <w:rFonts w:eastAsia="Times New Roman"/>
          <w:sz w:val="28"/>
          <w:szCs w:val="28"/>
          <w:lang w:val="vi-VN" w:eastAsia="ja-JP"/>
        </w:rPr>
      </w:pPr>
      <w:r w:rsidRPr="00BD6A2F">
        <w:rPr>
          <w:rFonts w:eastAsia="Times New Roman"/>
          <w:sz w:val="28"/>
          <w:szCs w:val="28"/>
          <w:lang w:val="vi-VN" w:eastAsia="ja-JP"/>
        </w:rPr>
        <w:t>- Trẻ biết báo, tập trung đội hình di chuyển thật nhanh ra khỏi chỗ cháy.</w:t>
      </w:r>
    </w:p>
    <w:p w14:paraId="5B0764A1" w14:textId="77777777" w:rsidR="006B0C65" w:rsidRPr="00BD6A2F" w:rsidRDefault="006B0C65" w:rsidP="006B0C65">
      <w:pPr>
        <w:shd w:val="clear" w:color="auto" w:fill="FFFFFF"/>
        <w:spacing w:line="276" w:lineRule="auto"/>
        <w:jc w:val="both"/>
        <w:rPr>
          <w:rFonts w:eastAsia="Times New Roman"/>
          <w:sz w:val="28"/>
          <w:szCs w:val="28"/>
          <w:lang w:val="vi-VN" w:eastAsia="ja-JP"/>
        </w:rPr>
      </w:pPr>
      <w:r w:rsidRPr="00BD6A2F">
        <w:rPr>
          <w:rFonts w:eastAsia="Times New Roman"/>
          <w:sz w:val="28"/>
          <w:szCs w:val="28"/>
          <w:lang w:val="vi-VN" w:eastAsia="ja-JP"/>
        </w:rPr>
        <w:t>- Trẻ quan sát, nhìn và hiểu được sơ đồ thoát hiểm của trường, khối.</w:t>
      </w:r>
    </w:p>
    <w:p w14:paraId="45AC4BA1" w14:textId="77777777" w:rsidR="006B0C65" w:rsidRPr="00BD6A2F" w:rsidRDefault="006B0C65" w:rsidP="006B0C65">
      <w:pPr>
        <w:shd w:val="clear" w:color="auto" w:fill="FFFFFF"/>
        <w:spacing w:line="276" w:lineRule="auto"/>
        <w:jc w:val="both"/>
        <w:rPr>
          <w:rFonts w:eastAsia="Times New Roman"/>
          <w:sz w:val="28"/>
          <w:szCs w:val="28"/>
          <w:lang w:val="vi-VN" w:eastAsia="ja-JP"/>
        </w:rPr>
      </w:pPr>
      <w:r w:rsidRPr="00BD6A2F">
        <w:rPr>
          <w:rFonts w:eastAsia="Times New Roman"/>
          <w:sz w:val="28"/>
          <w:szCs w:val="28"/>
          <w:lang w:val="vi-VN" w:eastAsia="ja-JP"/>
        </w:rPr>
        <w:t>- Giáo dục Trẻ không xô đẩy chen lấn nhau khi di chuyển, giúp đỡ bạn khi cần.</w:t>
      </w:r>
    </w:p>
    <w:p w14:paraId="7DDE42D7" w14:textId="77777777" w:rsidR="006B0C65" w:rsidRPr="00BD6A2F" w:rsidRDefault="006B0C65" w:rsidP="006B0C65">
      <w:pPr>
        <w:shd w:val="clear" w:color="auto" w:fill="FFFFFF"/>
        <w:spacing w:line="276" w:lineRule="auto"/>
        <w:jc w:val="both"/>
        <w:rPr>
          <w:rFonts w:eastAsia="Times New Roman"/>
          <w:sz w:val="28"/>
          <w:szCs w:val="28"/>
          <w:lang w:val="vi-VN" w:eastAsia="ja-JP"/>
        </w:rPr>
      </w:pPr>
      <w:r w:rsidRPr="00BD6A2F">
        <w:rPr>
          <w:rFonts w:eastAsia="Times New Roman"/>
          <w:b/>
          <w:bCs/>
          <w:sz w:val="28"/>
          <w:szCs w:val="28"/>
          <w:lang w:val="vi-VN" w:eastAsia="ja-JP"/>
        </w:rPr>
        <w:lastRenderedPageBreak/>
        <w:t>2. Chuẩn bị:</w:t>
      </w:r>
    </w:p>
    <w:p w14:paraId="52B72CC3" w14:textId="77777777" w:rsidR="006B0C65" w:rsidRPr="00BD6A2F" w:rsidRDefault="006B0C65" w:rsidP="006B0C65">
      <w:pPr>
        <w:shd w:val="clear" w:color="auto" w:fill="FFFFFF"/>
        <w:spacing w:line="276" w:lineRule="auto"/>
        <w:jc w:val="both"/>
        <w:rPr>
          <w:rFonts w:eastAsia="Times New Roman"/>
          <w:sz w:val="28"/>
          <w:szCs w:val="28"/>
          <w:lang w:val="vi-VN" w:eastAsia="ja-JP"/>
        </w:rPr>
      </w:pPr>
      <w:r w:rsidRPr="00BD6A2F">
        <w:rPr>
          <w:rFonts w:eastAsia="Times New Roman"/>
          <w:sz w:val="28"/>
          <w:szCs w:val="28"/>
          <w:lang w:val="vi-VN" w:eastAsia="ja-JP"/>
        </w:rPr>
        <w:t>- Sơ đồ thoát hiểm của trường, các biển hướng dẫn ở các cầu thang.</w:t>
      </w:r>
    </w:p>
    <w:p w14:paraId="583D1C04" w14:textId="77777777" w:rsidR="006B0C65" w:rsidRPr="00BD6A2F" w:rsidRDefault="006B0C65" w:rsidP="006B0C65">
      <w:pPr>
        <w:shd w:val="clear" w:color="auto" w:fill="FFFFFF"/>
        <w:spacing w:line="276" w:lineRule="auto"/>
        <w:jc w:val="both"/>
        <w:rPr>
          <w:rFonts w:eastAsia="Times New Roman"/>
          <w:sz w:val="28"/>
          <w:szCs w:val="28"/>
          <w:lang w:val="vi-VN" w:eastAsia="ja-JP"/>
        </w:rPr>
      </w:pPr>
      <w:r w:rsidRPr="00BD6A2F">
        <w:rPr>
          <w:rFonts w:eastAsia="Times New Roman"/>
          <w:sz w:val="28"/>
          <w:szCs w:val="28"/>
          <w:lang w:val="vi-VN" w:eastAsia="ja-JP"/>
        </w:rPr>
        <w:t>- Chuông, kẻng để báo động.</w:t>
      </w:r>
    </w:p>
    <w:p w14:paraId="3B68A3DD" w14:textId="77777777" w:rsidR="006B0C65" w:rsidRPr="00BD6A2F" w:rsidRDefault="006B0C65" w:rsidP="006B0C65">
      <w:pPr>
        <w:shd w:val="clear" w:color="auto" w:fill="FFFFFF"/>
        <w:spacing w:line="276" w:lineRule="auto"/>
        <w:jc w:val="both"/>
        <w:rPr>
          <w:rFonts w:eastAsia="Times New Roman"/>
          <w:sz w:val="28"/>
          <w:szCs w:val="28"/>
          <w:lang w:val="vi-VN" w:eastAsia="ja-JP"/>
        </w:rPr>
      </w:pPr>
      <w:r w:rsidRPr="00BD6A2F">
        <w:rPr>
          <w:rFonts w:eastAsia="Times New Roman"/>
          <w:sz w:val="28"/>
          <w:szCs w:val="28"/>
          <w:lang w:val="vi-VN" w:eastAsia="ja-JP"/>
        </w:rPr>
        <w:t>- Phim về cách thoát hiểm khi có cháy xảy ra.</w:t>
      </w:r>
    </w:p>
    <w:p w14:paraId="38632A08" w14:textId="77777777" w:rsidR="006B0C65" w:rsidRPr="00BD6A2F" w:rsidRDefault="006B0C65" w:rsidP="006B0C65">
      <w:pPr>
        <w:shd w:val="clear" w:color="auto" w:fill="FFFFFF"/>
        <w:spacing w:line="276" w:lineRule="auto"/>
        <w:jc w:val="both"/>
        <w:rPr>
          <w:rFonts w:eastAsia="Times New Roman"/>
          <w:sz w:val="28"/>
          <w:szCs w:val="28"/>
          <w:lang w:val="vi-VN" w:eastAsia="ja-JP"/>
        </w:rPr>
      </w:pPr>
      <w:r w:rsidRPr="00BD6A2F">
        <w:rPr>
          <w:rFonts w:eastAsia="Times New Roman"/>
          <w:b/>
          <w:bCs/>
          <w:sz w:val="28"/>
          <w:szCs w:val="28"/>
          <w:lang w:val="vi-VN" w:eastAsia="ja-JP"/>
        </w:rPr>
        <w:t>3.Tổ chức hoạt động</w:t>
      </w:r>
    </w:p>
    <w:p w14:paraId="4F503917" w14:textId="77777777" w:rsidR="006B0C65" w:rsidRPr="00BD6A2F" w:rsidRDefault="006B0C65" w:rsidP="006B0C65">
      <w:pPr>
        <w:shd w:val="clear" w:color="auto" w:fill="FFFFFF"/>
        <w:spacing w:line="276" w:lineRule="auto"/>
        <w:jc w:val="both"/>
        <w:rPr>
          <w:rFonts w:eastAsia="Times New Roman"/>
          <w:i/>
          <w:sz w:val="28"/>
          <w:szCs w:val="28"/>
          <w:lang w:val="vi-VN" w:eastAsia="ja-JP"/>
        </w:rPr>
      </w:pPr>
      <w:r w:rsidRPr="00BD6A2F">
        <w:rPr>
          <w:rFonts w:eastAsia="Times New Roman"/>
          <w:b/>
          <w:bCs/>
          <w:i/>
          <w:sz w:val="28"/>
          <w:szCs w:val="28"/>
          <w:lang w:val="vi-VN" w:eastAsia="ja-JP"/>
        </w:rPr>
        <w:t>* Hoạt động 1: Xem phim về cách thoát hiểm.</w:t>
      </w:r>
    </w:p>
    <w:p w14:paraId="53AB0C6F" w14:textId="77777777" w:rsidR="006B0C65" w:rsidRPr="00BD6A2F" w:rsidRDefault="006B0C65" w:rsidP="006B0C65">
      <w:pPr>
        <w:shd w:val="clear" w:color="auto" w:fill="FFFFFF"/>
        <w:spacing w:line="276" w:lineRule="auto"/>
        <w:jc w:val="both"/>
        <w:rPr>
          <w:rFonts w:eastAsia="Times New Roman"/>
          <w:sz w:val="28"/>
          <w:szCs w:val="28"/>
          <w:lang w:val="vi-VN" w:eastAsia="ja-JP"/>
        </w:rPr>
      </w:pPr>
      <w:r w:rsidRPr="00BD6A2F">
        <w:rPr>
          <w:rFonts w:eastAsia="Times New Roman"/>
          <w:sz w:val="28"/>
          <w:szCs w:val="28"/>
          <w:lang w:val="vi-VN" w:eastAsia="ja-JP"/>
        </w:rPr>
        <w:t>- Cho trẻ xem phim, hỏi trẻ về nội dung đoạn phim vừa được xem.</w:t>
      </w:r>
    </w:p>
    <w:p w14:paraId="6408D96F" w14:textId="77777777" w:rsidR="006B0C65" w:rsidRPr="00BD6A2F" w:rsidRDefault="006B0C65" w:rsidP="006B0C65">
      <w:pPr>
        <w:shd w:val="clear" w:color="auto" w:fill="FFFFFF"/>
        <w:spacing w:line="276" w:lineRule="auto"/>
        <w:jc w:val="both"/>
        <w:rPr>
          <w:rFonts w:eastAsia="Times New Roman"/>
          <w:sz w:val="28"/>
          <w:szCs w:val="28"/>
          <w:lang w:val="vi-VN" w:eastAsia="ja-JP"/>
        </w:rPr>
      </w:pPr>
      <w:r w:rsidRPr="00BD6A2F">
        <w:rPr>
          <w:rFonts w:eastAsia="Times New Roman"/>
          <w:sz w:val="28"/>
          <w:szCs w:val="28"/>
          <w:lang w:val="vi-VN" w:eastAsia="ja-JP"/>
        </w:rPr>
        <w:t>- Trò chuyện, hỏi kinh nghiệm của trẻ làm gì khi có cháy xảy ra.</w:t>
      </w:r>
    </w:p>
    <w:p w14:paraId="428A72BB" w14:textId="77777777" w:rsidR="006B0C65" w:rsidRPr="00BD6A2F" w:rsidRDefault="006B0C65" w:rsidP="006B0C65">
      <w:pPr>
        <w:shd w:val="clear" w:color="auto" w:fill="FFFFFF"/>
        <w:spacing w:line="276" w:lineRule="auto"/>
        <w:jc w:val="both"/>
        <w:rPr>
          <w:rFonts w:eastAsia="Times New Roman"/>
          <w:sz w:val="28"/>
          <w:szCs w:val="28"/>
          <w:lang w:val="vi-VN" w:eastAsia="ja-JP"/>
        </w:rPr>
      </w:pPr>
      <w:r w:rsidRPr="00BD6A2F">
        <w:rPr>
          <w:rFonts w:eastAsia="Times New Roman"/>
          <w:sz w:val="28"/>
          <w:szCs w:val="28"/>
          <w:lang w:val="vi-VN" w:eastAsia="ja-JP"/>
        </w:rPr>
        <w:t>+ Khi phát hiện thấy đám cháy con sẽ làm gì?</w:t>
      </w:r>
    </w:p>
    <w:p w14:paraId="54604FFE" w14:textId="77777777" w:rsidR="006B0C65" w:rsidRPr="00BD6A2F" w:rsidRDefault="006B0C65" w:rsidP="006B0C65">
      <w:pPr>
        <w:shd w:val="clear" w:color="auto" w:fill="FFFFFF"/>
        <w:spacing w:line="276" w:lineRule="auto"/>
        <w:jc w:val="both"/>
        <w:rPr>
          <w:rFonts w:eastAsia="Times New Roman"/>
          <w:sz w:val="28"/>
          <w:szCs w:val="28"/>
          <w:lang w:val="vi-VN" w:eastAsia="ja-JP"/>
        </w:rPr>
      </w:pPr>
      <w:r w:rsidRPr="00BD6A2F">
        <w:rPr>
          <w:rFonts w:eastAsia="Times New Roman"/>
          <w:sz w:val="28"/>
          <w:szCs w:val="28"/>
          <w:lang w:val="vi-VN" w:eastAsia="ja-JP"/>
        </w:rPr>
        <w:t>+ Khi di chuyển có cần quan sát xem bạn nào đứng trước hay sau mình không?</w:t>
      </w:r>
    </w:p>
    <w:p w14:paraId="0DE997DF" w14:textId="77777777" w:rsidR="006B0C65" w:rsidRPr="00BD6A2F" w:rsidRDefault="006B0C65" w:rsidP="006B0C65">
      <w:pPr>
        <w:shd w:val="clear" w:color="auto" w:fill="FFFFFF"/>
        <w:spacing w:line="276" w:lineRule="auto"/>
        <w:jc w:val="both"/>
        <w:rPr>
          <w:rFonts w:eastAsia="Times New Roman"/>
          <w:sz w:val="28"/>
          <w:szCs w:val="28"/>
          <w:lang w:val="vi-VN" w:eastAsia="ja-JP"/>
        </w:rPr>
      </w:pPr>
      <w:r w:rsidRPr="00BD6A2F">
        <w:rPr>
          <w:rFonts w:eastAsia="Times New Roman"/>
          <w:sz w:val="28"/>
          <w:szCs w:val="28"/>
          <w:lang w:val="vi-VN" w:eastAsia="ja-JP"/>
        </w:rPr>
        <w:t>- Tại sao?</w:t>
      </w:r>
    </w:p>
    <w:p w14:paraId="5573FC42" w14:textId="77777777" w:rsidR="006B0C65" w:rsidRPr="00BD6A2F" w:rsidRDefault="006B0C65" w:rsidP="006B0C65">
      <w:pPr>
        <w:shd w:val="clear" w:color="auto" w:fill="FFFFFF"/>
        <w:spacing w:line="276" w:lineRule="auto"/>
        <w:jc w:val="both"/>
        <w:rPr>
          <w:rFonts w:eastAsia="Times New Roman"/>
          <w:i/>
          <w:sz w:val="28"/>
          <w:szCs w:val="28"/>
          <w:lang w:val="vi-VN" w:eastAsia="ja-JP"/>
        </w:rPr>
      </w:pPr>
      <w:r w:rsidRPr="00BD6A2F">
        <w:rPr>
          <w:rFonts w:eastAsia="Times New Roman"/>
          <w:b/>
          <w:bCs/>
          <w:i/>
          <w:sz w:val="28"/>
          <w:szCs w:val="28"/>
          <w:lang w:val="vi-VN" w:eastAsia="ja-JP"/>
        </w:rPr>
        <w:t>*. Hoạt động 2: Quan sát sơ đồ thoát hiểm của trường</w:t>
      </w:r>
    </w:p>
    <w:p w14:paraId="5DA15D4C" w14:textId="77777777" w:rsidR="006B0C65" w:rsidRPr="00BD6A2F" w:rsidRDefault="006B0C65" w:rsidP="006B0C65">
      <w:pPr>
        <w:shd w:val="clear" w:color="auto" w:fill="FFFFFF"/>
        <w:spacing w:line="276" w:lineRule="auto"/>
        <w:jc w:val="both"/>
        <w:rPr>
          <w:rFonts w:eastAsia="Times New Roman"/>
          <w:sz w:val="28"/>
          <w:szCs w:val="28"/>
          <w:lang w:val="vi-VN" w:eastAsia="ja-JP"/>
        </w:rPr>
      </w:pPr>
      <w:r w:rsidRPr="00BD6A2F">
        <w:rPr>
          <w:rFonts w:eastAsia="Times New Roman"/>
          <w:sz w:val="28"/>
          <w:szCs w:val="28"/>
          <w:lang w:val="vi-VN" w:eastAsia="ja-JP"/>
        </w:rPr>
        <w:t>- Cho trẻ xem sơ đồ thoát hiểm của trường</w:t>
      </w:r>
    </w:p>
    <w:p w14:paraId="128506FA" w14:textId="77777777" w:rsidR="006B0C65" w:rsidRPr="00BD6A2F" w:rsidRDefault="006B0C65" w:rsidP="006B0C65">
      <w:pPr>
        <w:shd w:val="clear" w:color="auto" w:fill="FFFFFF"/>
        <w:spacing w:line="276" w:lineRule="auto"/>
        <w:jc w:val="both"/>
        <w:rPr>
          <w:rFonts w:eastAsia="Times New Roman"/>
          <w:sz w:val="28"/>
          <w:szCs w:val="28"/>
          <w:lang w:val="vi-VN" w:eastAsia="ja-JP"/>
        </w:rPr>
      </w:pPr>
      <w:r w:rsidRPr="00BD6A2F">
        <w:rPr>
          <w:rFonts w:eastAsia="Times New Roman"/>
          <w:sz w:val="28"/>
          <w:szCs w:val="28"/>
          <w:lang w:val="vi-VN" w:eastAsia="ja-JP"/>
        </w:rPr>
        <w:t>- Nhìn và hiểu các kí hiệu hướng dẫn thoát hiểm ở các cầu thang.</w:t>
      </w:r>
    </w:p>
    <w:p w14:paraId="14695A8C" w14:textId="77777777" w:rsidR="006B0C65" w:rsidRPr="00BD6A2F" w:rsidRDefault="006B0C65" w:rsidP="006B0C65">
      <w:pPr>
        <w:shd w:val="clear" w:color="auto" w:fill="FFFFFF"/>
        <w:spacing w:line="276" w:lineRule="auto"/>
        <w:jc w:val="both"/>
        <w:rPr>
          <w:rFonts w:eastAsia="Times New Roman"/>
          <w:i/>
          <w:sz w:val="28"/>
          <w:szCs w:val="28"/>
          <w:lang w:val="vi-VN" w:eastAsia="ja-JP"/>
        </w:rPr>
      </w:pPr>
      <w:r w:rsidRPr="00BD6A2F">
        <w:rPr>
          <w:rFonts w:eastAsia="Times New Roman"/>
          <w:b/>
          <w:bCs/>
          <w:i/>
          <w:sz w:val="28"/>
          <w:szCs w:val="28"/>
          <w:lang w:val="vi-VN" w:eastAsia="ja-JP"/>
        </w:rPr>
        <w:t>*. Hoạt động 3: Thực hành thoát hiểm khi có cháy.</w:t>
      </w:r>
    </w:p>
    <w:p w14:paraId="28C36967" w14:textId="77777777" w:rsidR="006B0C65" w:rsidRPr="00BD6A2F" w:rsidRDefault="006B0C65" w:rsidP="006B0C65">
      <w:pPr>
        <w:shd w:val="clear" w:color="auto" w:fill="FFFFFF"/>
        <w:spacing w:line="276" w:lineRule="auto"/>
        <w:jc w:val="both"/>
        <w:rPr>
          <w:rFonts w:eastAsia="Times New Roman"/>
          <w:sz w:val="28"/>
          <w:szCs w:val="28"/>
          <w:lang w:val="vi-VN" w:eastAsia="ja-JP"/>
        </w:rPr>
      </w:pPr>
      <w:r w:rsidRPr="00BD6A2F">
        <w:rPr>
          <w:rFonts w:eastAsia="Times New Roman"/>
          <w:sz w:val="28"/>
          <w:szCs w:val="28"/>
          <w:lang w:val="vi-VN" w:eastAsia="ja-JP"/>
        </w:rPr>
        <w:t>- Tạo tình huống nghe thấy tiếng chuông, kẻn báo động cháy.</w:t>
      </w:r>
    </w:p>
    <w:p w14:paraId="6BAF6543" w14:textId="77777777" w:rsidR="006B0C65" w:rsidRPr="00BD6A2F" w:rsidRDefault="006B0C65" w:rsidP="006B0C65">
      <w:pPr>
        <w:shd w:val="clear" w:color="auto" w:fill="FFFFFF"/>
        <w:spacing w:line="276" w:lineRule="auto"/>
        <w:jc w:val="both"/>
        <w:rPr>
          <w:rFonts w:eastAsia="Times New Roman"/>
          <w:sz w:val="28"/>
          <w:szCs w:val="28"/>
          <w:lang w:val="vi-VN" w:eastAsia="ja-JP"/>
        </w:rPr>
      </w:pPr>
      <w:r w:rsidRPr="00BD6A2F">
        <w:rPr>
          <w:rFonts w:eastAsia="Times New Roman"/>
          <w:sz w:val="28"/>
          <w:szCs w:val="28"/>
          <w:lang w:val="vi-VN" w:eastAsia="ja-JP"/>
        </w:rPr>
        <w:t>- Hướng dẫn trẻ nhanh chóng ổn định di chuyển thật nhanh xuống cầu thang (chạy theo hướng cầu thang của khối để ra khỏi chỗ nguy hiểm.</w:t>
      </w:r>
    </w:p>
    <w:p w14:paraId="42CCBB2B" w14:textId="77777777" w:rsidR="006B0C65" w:rsidRPr="00BD6A2F" w:rsidRDefault="006B0C65" w:rsidP="006B0C65">
      <w:pPr>
        <w:shd w:val="clear" w:color="auto" w:fill="FFFFFF"/>
        <w:spacing w:line="276" w:lineRule="auto"/>
        <w:jc w:val="both"/>
        <w:rPr>
          <w:rFonts w:eastAsia="Times New Roman"/>
          <w:sz w:val="28"/>
          <w:szCs w:val="28"/>
          <w:lang w:val="vi-VN" w:eastAsia="ja-JP"/>
        </w:rPr>
      </w:pPr>
      <w:r w:rsidRPr="00BD6A2F">
        <w:rPr>
          <w:rFonts w:eastAsia="Times New Roman"/>
          <w:sz w:val="28"/>
          <w:szCs w:val="28"/>
          <w:lang w:val="vi-VN" w:eastAsia="ja-JP"/>
        </w:rPr>
        <w:t>- Cho trẻ di chuyển nhanh xuống dưới và tập trung dưới sân trường chỗ an toàn</w:t>
      </w:r>
    </w:p>
    <w:p w14:paraId="433535F7" w14:textId="77777777" w:rsidR="006B0C65" w:rsidRPr="00BD6A2F" w:rsidRDefault="006B0C65" w:rsidP="006B0C65">
      <w:pPr>
        <w:shd w:val="clear" w:color="auto" w:fill="FFFFFF"/>
        <w:spacing w:line="276" w:lineRule="auto"/>
        <w:jc w:val="both"/>
        <w:rPr>
          <w:rFonts w:eastAsia="Times New Roman"/>
          <w:sz w:val="28"/>
          <w:szCs w:val="28"/>
          <w:lang w:val="vi-VN" w:eastAsia="ja-JP"/>
        </w:rPr>
      </w:pPr>
      <w:r w:rsidRPr="00BD6A2F">
        <w:rPr>
          <w:rFonts w:eastAsia="Times New Roman"/>
          <w:sz w:val="28"/>
          <w:szCs w:val="28"/>
          <w:lang w:val="vi-VN" w:eastAsia="ja-JP"/>
        </w:rPr>
        <w:t>- Cho trẻ ổn định, điểm danh lại sĩ số sau đó cho trẻ chơi trò chơi.</w:t>
      </w:r>
    </w:p>
    <w:p w14:paraId="6B641A4C" w14:textId="77777777" w:rsidR="006B0C65" w:rsidRPr="00BD6A2F" w:rsidRDefault="006B0C65" w:rsidP="006B0C65">
      <w:pPr>
        <w:shd w:val="clear" w:color="auto" w:fill="FFFFFF"/>
        <w:spacing w:line="276" w:lineRule="auto"/>
        <w:jc w:val="both"/>
        <w:rPr>
          <w:rFonts w:eastAsia="Times New Roman"/>
          <w:sz w:val="28"/>
          <w:szCs w:val="28"/>
          <w:lang w:val="vi-VN" w:eastAsia="ja-JP"/>
        </w:rPr>
      </w:pPr>
      <w:r w:rsidRPr="00BD6A2F">
        <w:rPr>
          <w:rFonts w:eastAsia="Times New Roman"/>
          <w:b/>
          <w:bCs/>
          <w:sz w:val="28"/>
          <w:szCs w:val="28"/>
          <w:lang w:val="vi-VN" w:eastAsia="ja-JP"/>
        </w:rPr>
        <w:t>4. Kết thúc</w:t>
      </w:r>
      <w:r w:rsidRPr="00BD6A2F">
        <w:rPr>
          <w:rFonts w:eastAsia="Times New Roman"/>
          <w:sz w:val="28"/>
          <w:szCs w:val="28"/>
          <w:lang w:val="vi-VN" w:eastAsia="ja-JP"/>
        </w:rPr>
        <w:t>: Nhận xét giờ học và ra chơi</w:t>
      </w:r>
    </w:p>
    <w:p w14:paraId="78BB761E" w14:textId="77777777" w:rsidR="007E1BDB" w:rsidRPr="00BD6A2F" w:rsidRDefault="007E1BDB" w:rsidP="007E1BDB">
      <w:pPr>
        <w:autoSpaceDE w:val="0"/>
        <w:autoSpaceDN w:val="0"/>
        <w:adjustRightInd w:val="0"/>
        <w:spacing w:line="276" w:lineRule="auto"/>
        <w:rPr>
          <w:rFonts w:eastAsia="Times New Roman"/>
          <w:b/>
          <w:bCs/>
          <w:sz w:val="28"/>
          <w:szCs w:val="28"/>
        </w:rPr>
      </w:pPr>
      <w:r w:rsidRPr="00BD6A2F">
        <w:rPr>
          <w:rFonts w:eastAsia="Times New Roman"/>
          <w:b/>
          <w:bCs/>
          <w:sz w:val="28"/>
          <w:szCs w:val="28"/>
        </w:rPr>
        <w:t>V. Đánh giá trẻ cuối ngày</w:t>
      </w:r>
    </w:p>
    <w:p w14:paraId="4AAF499E"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 xml:space="preserve">- </w:t>
      </w:r>
      <w:r w:rsidRPr="00BD6A2F">
        <w:rPr>
          <w:rFonts w:eastAsia="Calibri"/>
          <w:sz w:val="28"/>
          <w:szCs w:val="28"/>
          <w:lang w:val="vi-VN"/>
        </w:rPr>
        <w:t>Sĩ số trẻ</w:t>
      </w:r>
      <w:r w:rsidRPr="00BD6A2F">
        <w:rPr>
          <w:rFonts w:eastAsia="Calibri"/>
          <w:sz w:val="28"/>
          <w:szCs w:val="28"/>
        </w:rPr>
        <w:t>: …………………………………………………………………………</w:t>
      </w:r>
    </w:p>
    <w:p w14:paraId="41A821D1" w14:textId="77777777" w:rsidR="007E1BDB" w:rsidRPr="00BD6A2F" w:rsidRDefault="007E1BDB" w:rsidP="007E1BDB">
      <w:pPr>
        <w:tabs>
          <w:tab w:val="left" w:pos="567"/>
        </w:tabs>
        <w:spacing w:line="288" w:lineRule="auto"/>
        <w:contextualSpacing/>
        <w:jc w:val="both"/>
        <w:rPr>
          <w:rFonts w:eastAsia="Calibri"/>
          <w:sz w:val="28"/>
          <w:szCs w:val="28"/>
        </w:rPr>
      </w:pPr>
      <w:r w:rsidRPr="00BD6A2F">
        <w:rPr>
          <w:rFonts w:eastAsia="Calibri"/>
          <w:sz w:val="28"/>
          <w:szCs w:val="28"/>
        </w:rPr>
        <w:t>- Trạng thái cảm xúc: ……………………………………………………………..</w:t>
      </w:r>
    </w:p>
    <w:p w14:paraId="6A262C95"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55895247"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 Kiến thức, kỹ năng: ……………………………………………………………..</w:t>
      </w:r>
    </w:p>
    <w:p w14:paraId="10265B31"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2A8521C5"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506D5A88"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0E36F6B1"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 Những trẻ cần lưu ý đặc biệt: ……………………………………………………</w:t>
      </w:r>
    </w:p>
    <w:p w14:paraId="6DA28B43" w14:textId="77777777" w:rsidR="007E1BDB" w:rsidRPr="00BD6A2F" w:rsidRDefault="007E1BDB" w:rsidP="007E1BDB">
      <w:pPr>
        <w:rPr>
          <w:rFonts w:eastAsia="Calibri"/>
          <w:sz w:val="28"/>
          <w:szCs w:val="28"/>
        </w:rPr>
      </w:pPr>
      <w:r w:rsidRPr="00BD6A2F">
        <w:rPr>
          <w:rFonts w:eastAsia="Calibri"/>
          <w:sz w:val="28"/>
          <w:szCs w:val="28"/>
        </w:rPr>
        <w:t>- Biện pháp khắc phục: …………………………………………………………...</w:t>
      </w:r>
    </w:p>
    <w:p w14:paraId="0FC57491" w14:textId="77777777" w:rsidR="007E1BDB" w:rsidRPr="00BD6A2F" w:rsidRDefault="007E1BDB" w:rsidP="007E1BDB">
      <w:pPr>
        <w:rPr>
          <w:sz w:val="28"/>
          <w:szCs w:val="28"/>
          <w:lang w:val="vi-VN"/>
        </w:rPr>
      </w:pPr>
    </w:p>
    <w:p w14:paraId="41DFE0C6" w14:textId="1FD4EAB8" w:rsidR="00FD5C4D" w:rsidRPr="00BD6A2F" w:rsidRDefault="007E1BDB" w:rsidP="007E1BDB">
      <w:pPr>
        <w:jc w:val="center"/>
        <w:rPr>
          <w:b/>
          <w:sz w:val="28"/>
          <w:szCs w:val="28"/>
        </w:rPr>
      </w:pPr>
      <w:r w:rsidRPr="00BD6A2F">
        <w:rPr>
          <w:b/>
          <w:sz w:val="28"/>
          <w:szCs w:val="28"/>
        </w:rPr>
        <w:t>*************************************</w:t>
      </w:r>
    </w:p>
    <w:p w14:paraId="44BED536" w14:textId="77777777" w:rsidR="00B5759B" w:rsidRPr="00BD6A2F" w:rsidRDefault="009B32C3" w:rsidP="00B5759B">
      <w:pPr>
        <w:tabs>
          <w:tab w:val="center" w:pos="4972"/>
          <w:tab w:val="left" w:pos="7515"/>
        </w:tabs>
        <w:ind w:firstLine="540"/>
        <w:rPr>
          <w:b/>
          <w:sz w:val="28"/>
          <w:szCs w:val="28"/>
        </w:rPr>
      </w:pPr>
      <w:r w:rsidRPr="00BD6A2F">
        <w:rPr>
          <w:b/>
          <w:i/>
          <w:sz w:val="28"/>
          <w:szCs w:val="28"/>
        </w:rPr>
        <w:tab/>
      </w:r>
      <w:r w:rsidR="00176A89" w:rsidRPr="00BD6A2F">
        <w:rPr>
          <w:b/>
          <w:sz w:val="28"/>
          <w:szCs w:val="28"/>
        </w:rPr>
        <w:t>Thứ</w:t>
      </w:r>
      <w:r w:rsidRPr="00BD6A2F">
        <w:rPr>
          <w:b/>
          <w:sz w:val="28"/>
          <w:szCs w:val="28"/>
        </w:rPr>
        <w:t xml:space="preserve"> 6 </w:t>
      </w:r>
      <w:r w:rsidR="00176A89" w:rsidRPr="00BD6A2F">
        <w:rPr>
          <w:b/>
          <w:sz w:val="28"/>
          <w:szCs w:val="28"/>
        </w:rPr>
        <w:t>ngà</w:t>
      </w:r>
      <w:r w:rsidRPr="00BD6A2F">
        <w:rPr>
          <w:b/>
          <w:sz w:val="28"/>
          <w:szCs w:val="28"/>
        </w:rPr>
        <w:t xml:space="preserve">y </w:t>
      </w:r>
      <w:r w:rsidR="00DA52ED" w:rsidRPr="00BD6A2F">
        <w:rPr>
          <w:b/>
          <w:sz w:val="28"/>
          <w:szCs w:val="28"/>
        </w:rPr>
        <w:t>14</w:t>
      </w:r>
      <w:r w:rsidR="008E0CCB" w:rsidRPr="00BD6A2F">
        <w:rPr>
          <w:b/>
          <w:sz w:val="28"/>
          <w:szCs w:val="28"/>
        </w:rPr>
        <w:t xml:space="preserve"> </w:t>
      </w:r>
      <w:r w:rsidR="00176A89" w:rsidRPr="00BD6A2F">
        <w:rPr>
          <w:b/>
          <w:sz w:val="28"/>
          <w:szCs w:val="28"/>
        </w:rPr>
        <w:t>thá</w:t>
      </w:r>
      <w:r w:rsidR="008E0CCB" w:rsidRPr="00BD6A2F">
        <w:rPr>
          <w:b/>
          <w:sz w:val="28"/>
          <w:szCs w:val="28"/>
        </w:rPr>
        <w:t xml:space="preserve">ng 11 </w:t>
      </w:r>
      <w:r w:rsidR="00176A89" w:rsidRPr="00BD6A2F">
        <w:rPr>
          <w:b/>
          <w:sz w:val="28"/>
          <w:szCs w:val="28"/>
        </w:rPr>
        <w:t>nă</w:t>
      </w:r>
      <w:r w:rsidR="008E0CCB" w:rsidRPr="00BD6A2F">
        <w:rPr>
          <w:b/>
          <w:sz w:val="28"/>
          <w:szCs w:val="28"/>
        </w:rPr>
        <w:t xml:space="preserve">m </w:t>
      </w:r>
      <w:r w:rsidR="00DA52ED" w:rsidRPr="00BD6A2F">
        <w:rPr>
          <w:b/>
          <w:sz w:val="28"/>
          <w:szCs w:val="28"/>
        </w:rPr>
        <w:t>2025</w:t>
      </w:r>
    </w:p>
    <w:p w14:paraId="680644D1" w14:textId="77777777" w:rsidR="00602D37" w:rsidRPr="00BD6A2F" w:rsidRDefault="00602D37" w:rsidP="00602D37">
      <w:pPr>
        <w:rPr>
          <w:b/>
          <w:sz w:val="28"/>
          <w:szCs w:val="28"/>
          <w:lang w:val="vi-VN"/>
        </w:rPr>
      </w:pPr>
      <w:r w:rsidRPr="00BD6A2F">
        <w:rPr>
          <w:b/>
          <w:sz w:val="28"/>
          <w:szCs w:val="28"/>
          <w:lang w:val="vi-VN"/>
        </w:rPr>
        <w:t>I. Chơi, tập có chủ đích:</w:t>
      </w:r>
    </w:p>
    <w:p w14:paraId="0C34C3C1" w14:textId="71D4C51C" w:rsidR="00C456DA" w:rsidRPr="00BD6A2F" w:rsidRDefault="00602D37" w:rsidP="00C456DA">
      <w:pPr>
        <w:ind w:left="2160" w:firstLine="720"/>
        <w:rPr>
          <w:b/>
          <w:sz w:val="28"/>
          <w:szCs w:val="28"/>
          <w:lang w:val="it-IT"/>
        </w:rPr>
      </w:pPr>
      <w:r w:rsidRPr="00BD6A2F">
        <w:rPr>
          <w:b/>
          <w:sz w:val="28"/>
          <w:szCs w:val="28"/>
          <w:lang w:val="it-IT"/>
        </w:rPr>
        <w:t>Hoạt động tạ</w:t>
      </w:r>
      <w:r w:rsidR="00C456DA" w:rsidRPr="00BD6A2F">
        <w:rPr>
          <w:b/>
          <w:sz w:val="28"/>
          <w:szCs w:val="28"/>
          <w:lang w:val="it-IT"/>
        </w:rPr>
        <w:t>o hình</w:t>
      </w:r>
    </w:p>
    <w:p w14:paraId="538AFBB6" w14:textId="35E39C82" w:rsidR="00602D37" w:rsidRPr="00BD6A2F" w:rsidRDefault="00C456DA" w:rsidP="00C456DA">
      <w:pPr>
        <w:rPr>
          <w:sz w:val="28"/>
          <w:szCs w:val="28"/>
          <w:lang w:val="it-IT"/>
        </w:rPr>
      </w:pPr>
      <w:r w:rsidRPr="00BD6A2F">
        <w:rPr>
          <w:b/>
          <w:sz w:val="28"/>
          <w:szCs w:val="28"/>
          <w:lang w:val="it-IT"/>
        </w:rPr>
        <w:t xml:space="preserve">                                 Đề tài:</w:t>
      </w:r>
      <w:r w:rsidRPr="00BD6A2F">
        <w:rPr>
          <w:sz w:val="28"/>
          <w:szCs w:val="28"/>
          <w:lang w:val="it-IT"/>
        </w:rPr>
        <w:t xml:space="preserve">  </w:t>
      </w:r>
      <w:r w:rsidR="00602D37" w:rsidRPr="00BD6A2F">
        <w:rPr>
          <w:sz w:val="28"/>
          <w:szCs w:val="28"/>
          <w:lang w:val="it-IT"/>
        </w:rPr>
        <w:t>Tô màu cái ca uống nước.</w:t>
      </w:r>
    </w:p>
    <w:p w14:paraId="15E763A4" w14:textId="091DCC98" w:rsidR="00602D37" w:rsidRPr="00BD6A2F" w:rsidRDefault="00C456DA" w:rsidP="00C456DA">
      <w:pPr>
        <w:rPr>
          <w:sz w:val="28"/>
          <w:szCs w:val="28"/>
          <w:lang w:val="it-IT"/>
        </w:rPr>
      </w:pPr>
      <w:r w:rsidRPr="00BD6A2F">
        <w:rPr>
          <w:sz w:val="28"/>
          <w:szCs w:val="28"/>
          <w:lang w:val="it-IT"/>
        </w:rPr>
        <w:t xml:space="preserve">                                 </w:t>
      </w:r>
      <w:r w:rsidR="00602D37" w:rsidRPr="00BD6A2F">
        <w:rPr>
          <w:sz w:val="28"/>
          <w:szCs w:val="28"/>
          <w:lang w:val="it-IT"/>
        </w:rPr>
        <w:t>NDTH: Trò chơi vắt nước cam.</w:t>
      </w:r>
    </w:p>
    <w:p w14:paraId="68E63AFB" w14:textId="2C4606A2" w:rsidR="00602D37" w:rsidRPr="00BD6A2F" w:rsidRDefault="00C456DA" w:rsidP="00602D37">
      <w:pPr>
        <w:tabs>
          <w:tab w:val="left" w:pos="7740"/>
        </w:tabs>
        <w:jc w:val="both"/>
        <w:rPr>
          <w:b/>
          <w:bCs/>
          <w:sz w:val="28"/>
          <w:szCs w:val="28"/>
          <w:lang w:val="it-IT"/>
        </w:rPr>
      </w:pPr>
      <w:r w:rsidRPr="00BD6A2F">
        <w:rPr>
          <w:b/>
          <w:bCs/>
          <w:sz w:val="28"/>
          <w:szCs w:val="28"/>
          <w:lang w:val="it-IT"/>
        </w:rPr>
        <w:t>1. Mục đích - yêu cầ</w:t>
      </w:r>
      <w:r w:rsidR="00602D37" w:rsidRPr="00BD6A2F">
        <w:rPr>
          <w:b/>
          <w:bCs/>
          <w:sz w:val="28"/>
          <w:szCs w:val="28"/>
          <w:lang w:val="it-IT"/>
        </w:rPr>
        <w:t>u:</w:t>
      </w:r>
    </w:p>
    <w:p w14:paraId="6371960F" w14:textId="27602A18" w:rsidR="00602D37" w:rsidRPr="00BD6A2F" w:rsidRDefault="00C456DA" w:rsidP="00602D37">
      <w:pPr>
        <w:rPr>
          <w:sz w:val="28"/>
          <w:szCs w:val="28"/>
          <w:lang w:val="it-IT"/>
        </w:rPr>
      </w:pPr>
      <w:r w:rsidRPr="00BD6A2F">
        <w:rPr>
          <w:i/>
          <w:sz w:val="28"/>
          <w:szCs w:val="28"/>
          <w:lang w:val="it-IT"/>
        </w:rPr>
        <w:t>- Kiến thứ</w:t>
      </w:r>
      <w:r w:rsidR="00602D37" w:rsidRPr="00BD6A2F">
        <w:rPr>
          <w:i/>
          <w:sz w:val="28"/>
          <w:szCs w:val="28"/>
          <w:lang w:val="it-IT"/>
        </w:rPr>
        <w:t>c:</w:t>
      </w:r>
      <w:r w:rsidRPr="00BD6A2F">
        <w:rPr>
          <w:sz w:val="28"/>
          <w:szCs w:val="28"/>
          <w:lang w:val="it-IT"/>
        </w:rPr>
        <w:t xml:space="preserve"> Trẻ biết càm bút tô mầu trong hình v</w:t>
      </w:r>
      <w:r w:rsidR="00602D37" w:rsidRPr="00BD6A2F">
        <w:rPr>
          <w:sz w:val="28"/>
          <w:szCs w:val="28"/>
          <w:lang w:val="it-IT"/>
        </w:rPr>
        <w:t>ẽ cái ca.</w:t>
      </w:r>
    </w:p>
    <w:p w14:paraId="1796A65A" w14:textId="208CD124" w:rsidR="00602D37" w:rsidRPr="00BD6A2F" w:rsidRDefault="00C456DA" w:rsidP="00602D37">
      <w:pPr>
        <w:rPr>
          <w:sz w:val="28"/>
          <w:szCs w:val="28"/>
          <w:lang w:val="it-IT"/>
        </w:rPr>
      </w:pPr>
      <w:r w:rsidRPr="00BD6A2F">
        <w:rPr>
          <w:i/>
          <w:sz w:val="28"/>
          <w:szCs w:val="28"/>
          <w:lang w:val="it-IT"/>
        </w:rPr>
        <w:lastRenderedPageBreak/>
        <w:t>- Kỹ</w:t>
      </w:r>
      <w:r w:rsidR="00602D37" w:rsidRPr="00BD6A2F">
        <w:rPr>
          <w:i/>
          <w:sz w:val="28"/>
          <w:szCs w:val="28"/>
          <w:lang w:val="it-IT"/>
        </w:rPr>
        <w:t xml:space="preserve"> n</w:t>
      </w:r>
      <w:r w:rsidRPr="00BD6A2F">
        <w:rPr>
          <w:i/>
          <w:sz w:val="28"/>
          <w:szCs w:val="28"/>
          <w:lang w:val="it-IT"/>
        </w:rPr>
        <w:t>ă</w:t>
      </w:r>
      <w:r w:rsidR="00602D37" w:rsidRPr="00BD6A2F">
        <w:rPr>
          <w:i/>
          <w:sz w:val="28"/>
          <w:szCs w:val="28"/>
          <w:lang w:val="it-IT"/>
        </w:rPr>
        <w:t>ng:</w:t>
      </w:r>
      <w:r w:rsidRPr="00BD6A2F">
        <w:rPr>
          <w:sz w:val="28"/>
          <w:szCs w:val="28"/>
          <w:lang w:val="it-IT"/>
        </w:rPr>
        <w:t xml:space="preserve"> Rèn luyện kỹ năng khéo léo, linh hoạt của các ngó</w:t>
      </w:r>
      <w:r w:rsidR="00602D37" w:rsidRPr="00BD6A2F">
        <w:rPr>
          <w:sz w:val="28"/>
          <w:szCs w:val="28"/>
          <w:lang w:val="it-IT"/>
        </w:rPr>
        <w:t>n tay, tính cẩn thận không tô ra ngoài.</w:t>
      </w:r>
    </w:p>
    <w:p w14:paraId="09788990" w14:textId="1D125CCE" w:rsidR="00602D37" w:rsidRPr="00BD6A2F" w:rsidRDefault="00602D37" w:rsidP="00602D37">
      <w:pPr>
        <w:tabs>
          <w:tab w:val="left" w:pos="7740"/>
        </w:tabs>
        <w:jc w:val="both"/>
        <w:rPr>
          <w:sz w:val="28"/>
          <w:szCs w:val="28"/>
          <w:lang w:val="it-IT"/>
        </w:rPr>
      </w:pPr>
      <w:r w:rsidRPr="00BD6A2F">
        <w:rPr>
          <w:i/>
          <w:sz w:val="28"/>
          <w:szCs w:val="28"/>
          <w:lang w:val="it-IT"/>
        </w:rPr>
        <w:t>- Thái độ</w:t>
      </w:r>
      <w:r w:rsidR="00C456DA" w:rsidRPr="00BD6A2F">
        <w:rPr>
          <w:sz w:val="28"/>
          <w:szCs w:val="28"/>
          <w:lang w:val="it-IT"/>
        </w:rPr>
        <w:t>: Giáo dục trẻ</w:t>
      </w:r>
      <w:r w:rsidRPr="00BD6A2F">
        <w:rPr>
          <w:sz w:val="28"/>
          <w:szCs w:val="28"/>
          <w:lang w:val="it-IT"/>
        </w:rPr>
        <w:t xml:space="preserve"> biết yêu quý sản phẩm của mình làm ra biết giữ gìn cẩn thận không làm rách làm bẩn.</w:t>
      </w:r>
    </w:p>
    <w:p w14:paraId="70421BFF" w14:textId="20DDB9DB" w:rsidR="00602D37" w:rsidRPr="00BD6A2F" w:rsidRDefault="0075137F" w:rsidP="00602D37">
      <w:pPr>
        <w:rPr>
          <w:b/>
          <w:sz w:val="28"/>
          <w:szCs w:val="28"/>
          <w:lang w:val="it-IT"/>
        </w:rPr>
      </w:pPr>
      <w:r w:rsidRPr="00BD6A2F">
        <w:rPr>
          <w:b/>
          <w:sz w:val="28"/>
          <w:szCs w:val="28"/>
          <w:lang w:val="it-IT"/>
        </w:rPr>
        <w:t>2. Chuẩn bị</w:t>
      </w:r>
      <w:r w:rsidR="00602D37" w:rsidRPr="00BD6A2F">
        <w:rPr>
          <w:b/>
          <w:sz w:val="28"/>
          <w:szCs w:val="28"/>
          <w:lang w:val="it-IT"/>
        </w:rPr>
        <w:t>:</w:t>
      </w:r>
    </w:p>
    <w:p w14:paraId="3338F8CD" w14:textId="45B10FE1" w:rsidR="00602D37" w:rsidRPr="00BD6A2F" w:rsidRDefault="00602D37" w:rsidP="00602D37">
      <w:pPr>
        <w:rPr>
          <w:sz w:val="28"/>
          <w:szCs w:val="28"/>
          <w:lang w:val="it-IT"/>
        </w:rPr>
      </w:pPr>
      <w:r w:rsidRPr="00BD6A2F">
        <w:rPr>
          <w:i/>
          <w:sz w:val="28"/>
          <w:szCs w:val="28"/>
          <w:lang w:val="it-IT"/>
        </w:rPr>
        <w:t xml:space="preserve">- </w:t>
      </w:r>
      <w:r w:rsidR="00C456DA" w:rsidRPr="00BD6A2F">
        <w:rPr>
          <w:i/>
          <w:sz w:val="28"/>
          <w:szCs w:val="28"/>
          <w:lang w:val="it-IT"/>
        </w:rPr>
        <w:t>Đồ dùng chủ cô</w:t>
      </w:r>
      <w:r w:rsidRPr="00BD6A2F">
        <w:rPr>
          <w:i/>
          <w:sz w:val="28"/>
          <w:szCs w:val="28"/>
          <w:lang w:val="it-IT"/>
        </w:rPr>
        <w:t>:</w:t>
      </w:r>
      <w:r w:rsidRPr="00BD6A2F">
        <w:rPr>
          <w:sz w:val="28"/>
          <w:szCs w:val="28"/>
          <w:lang w:val="it-IT"/>
        </w:rPr>
        <w:t xml:space="preserve"> Tranh t</w:t>
      </w:r>
      <w:r w:rsidR="00C456DA" w:rsidRPr="00BD6A2F">
        <w:rPr>
          <w:sz w:val="28"/>
          <w:szCs w:val="28"/>
          <w:lang w:val="it-IT"/>
        </w:rPr>
        <w:t>ô màu, bút s</w:t>
      </w:r>
      <w:r w:rsidR="0075137F" w:rsidRPr="00BD6A2F">
        <w:rPr>
          <w:sz w:val="28"/>
          <w:szCs w:val="28"/>
          <w:lang w:val="it-IT"/>
        </w:rPr>
        <w:t>á</w:t>
      </w:r>
      <w:r w:rsidR="00C456DA" w:rsidRPr="00BD6A2F">
        <w:rPr>
          <w:sz w:val="28"/>
          <w:szCs w:val="28"/>
          <w:lang w:val="it-IT"/>
        </w:rPr>
        <w:t>p, bàn ghế</w:t>
      </w:r>
      <w:r w:rsidRPr="00BD6A2F">
        <w:rPr>
          <w:sz w:val="28"/>
          <w:szCs w:val="28"/>
          <w:lang w:val="it-IT"/>
        </w:rPr>
        <w:t>.</w:t>
      </w:r>
    </w:p>
    <w:p w14:paraId="2BADB15B" w14:textId="07C38E3A" w:rsidR="00602D37" w:rsidRPr="00BD6A2F" w:rsidRDefault="00602D37" w:rsidP="00602D37">
      <w:pPr>
        <w:rPr>
          <w:sz w:val="28"/>
          <w:szCs w:val="28"/>
          <w:lang w:val="it-IT"/>
        </w:rPr>
      </w:pPr>
      <w:r w:rsidRPr="00BD6A2F">
        <w:rPr>
          <w:i/>
          <w:sz w:val="28"/>
          <w:szCs w:val="28"/>
          <w:lang w:val="it-IT"/>
        </w:rPr>
        <w:t>-</w:t>
      </w:r>
      <w:r w:rsidR="00C456DA" w:rsidRPr="00BD6A2F">
        <w:rPr>
          <w:i/>
          <w:sz w:val="28"/>
          <w:szCs w:val="28"/>
          <w:lang w:val="it-IT"/>
        </w:rPr>
        <w:t xml:space="preserve"> Đồ dùng của trẻ</w:t>
      </w:r>
      <w:r w:rsidRPr="00BD6A2F">
        <w:rPr>
          <w:sz w:val="28"/>
          <w:szCs w:val="28"/>
          <w:lang w:val="it-IT"/>
        </w:rPr>
        <w:t>: Tranh vẽ</w:t>
      </w:r>
      <w:r w:rsidR="0075137F" w:rsidRPr="00BD6A2F">
        <w:rPr>
          <w:sz w:val="28"/>
          <w:szCs w:val="28"/>
          <w:lang w:val="it-IT"/>
        </w:rPr>
        <w:t xml:space="preserve"> cái ca chưa tô màu, bút sáp, bàn ghế</w:t>
      </w:r>
      <w:r w:rsidRPr="00BD6A2F">
        <w:rPr>
          <w:sz w:val="28"/>
          <w:szCs w:val="28"/>
          <w:lang w:val="it-IT"/>
        </w:rPr>
        <w:t>.</w:t>
      </w:r>
    </w:p>
    <w:p w14:paraId="4179C494" w14:textId="047F578B" w:rsidR="00602D37" w:rsidRPr="00BD6A2F" w:rsidRDefault="0075137F" w:rsidP="00602D37">
      <w:pPr>
        <w:rPr>
          <w:b/>
          <w:sz w:val="28"/>
          <w:szCs w:val="28"/>
          <w:lang w:val="vi-VN"/>
        </w:rPr>
      </w:pPr>
      <w:r w:rsidRPr="00BD6A2F">
        <w:rPr>
          <w:b/>
          <w:sz w:val="28"/>
          <w:szCs w:val="28"/>
        </w:rPr>
        <w:t>3. Tiế</w:t>
      </w:r>
      <w:r w:rsidR="00602D37" w:rsidRPr="00BD6A2F">
        <w:rPr>
          <w:b/>
          <w:sz w:val="28"/>
          <w:szCs w:val="28"/>
        </w:rPr>
        <w:t>n hµnh:</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260"/>
      </w:tblGrid>
      <w:tr w:rsidR="00602D37" w:rsidRPr="00BD6A2F" w14:paraId="09B19EB3" w14:textId="77777777">
        <w:tc>
          <w:tcPr>
            <w:tcW w:w="6379" w:type="dxa"/>
          </w:tcPr>
          <w:p w14:paraId="77773768" w14:textId="77777777" w:rsidR="00602D37" w:rsidRPr="00BD6A2F" w:rsidRDefault="00602D37">
            <w:pPr>
              <w:jc w:val="center"/>
              <w:rPr>
                <w:b/>
                <w:sz w:val="28"/>
                <w:szCs w:val="28"/>
                <w:lang w:val="it-IT"/>
              </w:rPr>
            </w:pPr>
            <w:r w:rsidRPr="00BD6A2F">
              <w:rPr>
                <w:b/>
                <w:sz w:val="28"/>
                <w:szCs w:val="28"/>
                <w:lang w:val="it-IT"/>
              </w:rPr>
              <w:t>Hoạt động của cô</w:t>
            </w:r>
          </w:p>
        </w:tc>
        <w:tc>
          <w:tcPr>
            <w:tcW w:w="3260" w:type="dxa"/>
          </w:tcPr>
          <w:p w14:paraId="33958239" w14:textId="77777777" w:rsidR="00602D37" w:rsidRPr="00BD6A2F" w:rsidRDefault="00602D37">
            <w:pPr>
              <w:jc w:val="center"/>
              <w:rPr>
                <w:b/>
                <w:sz w:val="28"/>
                <w:szCs w:val="28"/>
                <w:lang w:val="it-IT"/>
              </w:rPr>
            </w:pPr>
            <w:r w:rsidRPr="00BD6A2F">
              <w:rPr>
                <w:b/>
                <w:sz w:val="28"/>
                <w:szCs w:val="28"/>
                <w:lang w:val="it-IT"/>
              </w:rPr>
              <w:t>Dự kiến HĐ của trẻ</w:t>
            </w:r>
          </w:p>
        </w:tc>
      </w:tr>
      <w:tr w:rsidR="00602D37" w:rsidRPr="00BD6A2F" w14:paraId="0F8DF31A" w14:textId="77777777">
        <w:tc>
          <w:tcPr>
            <w:tcW w:w="6379" w:type="dxa"/>
          </w:tcPr>
          <w:p w14:paraId="7E21F245" w14:textId="6FB53262" w:rsidR="00602D37" w:rsidRPr="00BD6A2F" w:rsidRDefault="0075137F">
            <w:pPr>
              <w:jc w:val="both"/>
              <w:rPr>
                <w:b/>
                <w:sz w:val="28"/>
                <w:szCs w:val="28"/>
                <w:lang w:val="it-IT"/>
              </w:rPr>
            </w:pPr>
            <w:r w:rsidRPr="00BD6A2F">
              <w:rPr>
                <w:b/>
                <w:sz w:val="28"/>
                <w:szCs w:val="28"/>
                <w:lang w:val="it-IT"/>
              </w:rPr>
              <w:t>1</w:t>
            </w:r>
            <w:r w:rsidR="00602D37" w:rsidRPr="00BD6A2F">
              <w:rPr>
                <w:b/>
                <w:sz w:val="28"/>
                <w:szCs w:val="28"/>
                <w:lang w:val="it-IT"/>
              </w:rPr>
              <w:t>. Ổn định tổ chức, gây hứng thú:</w:t>
            </w:r>
          </w:p>
          <w:p w14:paraId="77583893" w14:textId="77777777" w:rsidR="00602D37" w:rsidRPr="00BD6A2F" w:rsidRDefault="00602D37">
            <w:pPr>
              <w:tabs>
                <w:tab w:val="left" w:pos="7740"/>
              </w:tabs>
              <w:jc w:val="both"/>
              <w:rPr>
                <w:bCs/>
                <w:iCs/>
                <w:sz w:val="28"/>
                <w:szCs w:val="28"/>
                <w:lang w:val="it-IT"/>
              </w:rPr>
            </w:pPr>
            <w:r w:rsidRPr="00BD6A2F">
              <w:rPr>
                <w:bCs/>
                <w:iCs/>
                <w:sz w:val="28"/>
                <w:szCs w:val="28"/>
                <w:lang w:val="it-IT"/>
              </w:rPr>
              <w:t>- Các con ngoan chưa. Cô tặng chúng mình 1 trò chơi nào “Vắt nước cam”. À để đựng nước cam chúng mình cần gì?</w:t>
            </w:r>
          </w:p>
          <w:p w14:paraId="0E7F54D1" w14:textId="77777777" w:rsidR="00602D37" w:rsidRPr="00BD6A2F" w:rsidRDefault="00602D37">
            <w:pPr>
              <w:tabs>
                <w:tab w:val="left" w:pos="7740"/>
              </w:tabs>
              <w:jc w:val="both"/>
              <w:rPr>
                <w:bCs/>
                <w:iCs/>
                <w:sz w:val="28"/>
                <w:szCs w:val="28"/>
                <w:lang w:val="it-IT"/>
              </w:rPr>
            </w:pPr>
            <w:r w:rsidRPr="00BD6A2F">
              <w:rPr>
                <w:bCs/>
                <w:iCs/>
                <w:sz w:val="28"/>
                <w:szCs w:val="28"/>
                <w:lang w:val="it-IT"/>
              </w:rPr>
              <w:t>- Giới thiệu vào bài.</w:t>
            </w:r>
          </w:p>
          <w:p w14:paraId="45E5A1AE" w14:textId="4800E412" w:rsidR="00602D37" w:rsidRPr="00BD6A2F" w:rsidRDefault="0075137F">
            <w:pPr>
              <w:jc w:val="both"/>
              <w:rPr>
                <w:b/>
                <w:sz w:val="28"/>
                <w:szCs w:val="28"/>
                <w:lang w:val="it-IT"/>
              </w:rPr>
            </w:pPr>
            <w:r w:rsidRPr="00BD6A2F">
              <w:rPr>
                <w:b/>
                <w:sz w:val="28"/>
                <w:szCs w:val="28"/>
                <w:lang w:val="it-IT"/>
              </w:rPr>
              <w:t>2</w:t>
            </w:r>
            <w:r w:rsidR="00602D37" w:rsidRPr="00BD6A2F">
              <w:rPr>
                <w:b/>
                <w:sz w:val="28"/>
                <w:szCs w:val="28"/>
                <w:lang w:val="it-IT"/>
              </w:rPr>
              <w:t>. Nội dung:</w:t>
            </w:r>
          </w:p>
          <w:p w14:paraId="15785C31" w14:textId="2E41EB38" w:rsidR="00602D37" w:rsidRPr="00BD6A2F" w:rsidRDefault="0075137F">
            <w:pPr>
              <w:jc w:val="both"/>
              <w:rPr>
                <w:i/>
                <w:sz w:val="28"/>
                <w:szCs w:val="28"/>
                <w:lang w:val="it-IT"/>
              </w:rPr>
            </w:pPr>
            <w:r w:rsidRPr="00BD6A2F">
              <w:rPr>
                <w:i/>
                <w:sz w:val="28"/>
                <w:szCs w:val="28"/>
                <w:lang w:val="it-IT"/>
              </w:rPr>
              <w:t>2.1.</w:t>
            </w:r>
            <w:r w:rsidR="00602D37" w:rsidRPr="00BD6A2F">
              <w:rPr>
                <w:i/>
                <w:sz w:val="28"/>
                <w:szCs w:val="28"/>
                <w:lang w:val="it-IT"/>
              </w:rPr>
              <w:t xml:space="preserve"> HĐ1: Quan sát tranh mẫu.</w:t>
            </w:r>
          </w:p>
          <w:p w14:paraId="45757E52" w14:textId="77777777" w:rsidR="00602D37" w:rsidRPr="00BD6A2F" w:rsidRDefault="00602D37">
            <w:pPr>
              <w:jc w:val="both"/>
              <w:rPr>
                <w:sz w:val="28"/>
                <w:szCs w:val="28"/>
                <w:lang w:val="it-IT"/>
              </w:rPr>
            </w:pPr>
            <w:r w:rsidRPr="00BD6A2F">
              <w:rPr>
                <w:sz w:val="28"/>
                <w:szCs w:val="28"/>
                <w:lang w:val="it-IT"/>
              </w:rPr>
              <w:t>- Cô cho trẻ xem tranh mẫu và hỏi trẻ: Bức tranh vẽ gì? Cái gì? Cái ca màu gì? Cái ca để làm gì?</w:t>
            </w:r>
          </w:p>
          <w:p w14:paraId="477BE44F" w14:textId="77777777" w:rsidR="00602D37" w:rsidRPr="00BD6A2F" w:rsidRDefault="00602D37">
            <w:pPr>
              <w:jc w:val="both"/>
              <w:rPr>
                <w:sz w:val="28"/>
                <w:szCs w:val="28"/>
                <w:lang w:val="it-IT"/>
              </w:rPr>
            </w:pPr>
            <w:r w:rsidRPr="00BD6A2F">
              <w:rPr>
                <w:sz w:val="28"/>
                <w:szCs w:val="28"/>
                <w:lang w:val="it-IT"/>
              </w:rPr>
              <w:t>Hôm nay cô cháu mình tô thật nhiều ca để vắt nước cam nhé.</w:t>
            </w:r>
          </w:p>
          <w:p w14:paraId="76F28057" w14:textId="1AC128B5" w:rsidR="00602D37" w:rsidRPr="00BD6A2F" w:rsidRDefault="0075137F">
            <w:pPr>
              <w:jc w:val="both"/>
              <w:rPr>
                <w:i/>
                <w:sz w:val="28"/>
                <w:szCs w:val="28"/>
                <w:lang w:val="it-IT"/>
              </w:rPr>
            </w:pPr>
            <w:r w:rsidRPr="00BD6A2F">
              <w:rPr>
                <w:i/>
                <w:sz w:val="28"/>
                <w:szCs w:val="28"/>
                <w:lang w:val="it-IT"/>
              </w:rPr>
              <w:t>2.2.</w:t>
            </w:r>
            <w:r w:rsidR="00602D37" w:rsidRPr="00BD6A2F">
              <w:rPr>
                <w:i/>
                <w:sz w:val="28"/>
                <w:szCs w:val="28"/>
                <w:lang w:val="it-IT"/>
              </w:rPr>
              <w:t xml:space="preserve"> HĐ2: Cô tô mẫu.</w:t>
            </w:r>
          </w:p>
          <w:p w14:paraId="50327B0C" w14:textId="77777777" w:rsidR="00602D37" w:rsidRPr="00BD6A2F" w:rsidRDefault="00602D37">
            <w:pPr>
              <w:jc w:val="both"/>
              <w:rPr>
                <w:sz w:val="28"/>
                <w:szCs w:val="28"/>
                <w:lang w:val="it-IT"/>
              </w:rPr>
            </w:pPr>
            <w:r w:rsidRPr="00BD6A2F">
              <w:rPr>
                <w:sz w:val="28"/>
                <w:szCs w:val="28"/>
                <w:lang w:val="it-IT"/>
              </w:rPr>
              <w:t>- Phân tích cách tô (tư thế ngồi, cách cầm bút, cách tô). Trước khi tô cô ngồi ngay ngắn, lưng thẳng, mắt nhìn vừa phải, tay phải cô cầm bút bằng 3 đầu ngón tay, tay trái cô giữ giấy, cô tô màu cái ca, tô trong hình vẽ không tô ra ngoài. Cô vừa tô vừa đàm thoại với trẻ: Cô đang làm gì? Tô màu cái gì? Cái ca màu gì? Ca dùng để làm gì?</w:t>
            </w:r>
          </w:p>
          <w:p w14:paraId="3BA75559" w14:textId="063EE326" w:rsidR="00602D37" w:rsidRPr="00BD6A2F" w:rsidRDefault="0075137F">
            <w:pPr>
              <w:jc w:val="both"/>
              <w:rPr>
                <w:i/>
                <w:sz w:val="28"/>
                <w:szCs w:val="28"/>
                <w:lang w:val="it-IT"/>
              </w:rPr>
            </w:pPr>
            <w:r w:rsidRPr="00BD6A2F">
              <w:rPr>
                <w:i/>
                <w:sz w:val="28"/>
                <w:szCs w:val="28"/>
                <w:lang w:val="it-IT"/>
              </w:rPr>
              <w:t>2.3.</w:t>
            </w:r>
            <w:r w:rsidR="00602D37" w:rsidRPr="00BD6A2F">
              <w:rPr>
                <w:i/>
                <w:sz w:val="28"/>
                <w:szCs w:val="28"/>
                <w:lang w:val="it-IT"/>
              </w:rPr>
              <w:t xml:space="preserve"> HĐ3: Trẻ thực hiện: </w:t>
            </w:r>
          </w:p>
          <w:p w14:paraId="1D8216F1" w14:textId="77777777" w:rsidR="00602D37" w:rsidRPr="00BD6A2F" w:rsidRDefault="00602D37">
            <w:pPr>
              <w:jc w:val="both"/>
              <w:rPr>
                <w:sz w:val="28"/>
                <w:szCs w:val="28"/>
                <w:lang w:val="it-IT"/>
              </w:rPr>
            </w:pPr>
            <w:r w:rsidRPr="00BD6A2F">
              <w:rPr>
                <w:sz w:val="28"/>
                <w:szCs w:val="28"/>
                <w:lang w:val="it-IT"/>
              </w:rPr>
              <w:t>- Cô cho trẻ thực hiện. Trong khi trẻ tô cô nhắc trẻ tư thế ngồi và cách tô, cô luôn đặt câu hỏi về cách tô màu. Con đang làm gì? Tô màu cái gì? Cái ca con tô màu gì?</w:t>
            </w:r>
          </w:p>
          <w:p w14:paraId="22B6ECB3" w14:textId="780F7F14" w:rsidR="00602D37" w:rsidRPr="00BD6A2F" w:rsidRDefault="0075137F">
            <w:pPr>
              <w:jc w:val="both"/>
              <w:rPr>
                <w:i/>
                <w:sz w:val="28"/>
                <w:szCs w:val="28"/>
                <w:lang w:val="it-IT"/>
              </w:rPr>
            </w:pPr>
            <w:r w:rsidRPr="00BD6A2F">
              <w:rPr>
                <w:i/>
                <w:sz w:val="28"/>
                <w:szCs w:val="28"/>
                <w:lang w:val="it-IT"/>
              </w:rPr>
              <w:t>2.3.</w:t>
            </w:r>
            <w:r w:rsidR="00602D37" w:rsidRPr="00BD6A2F">
              <w:rPr>
                <w:i/>
                <w:sz w:val="28"/>
                <w:szCs w:val="28"/>
                <w:lang w:val="it-IT"/>
              </w:rPr>
              <w:t xml:space="preserve"> HĐ4: Trưng bày nhận xét sản phẩm.</w:t>
            </w:r>
          </w:p>
          <w:p w14:paraId="5EA35E00" w14:textId="77777777" w:rsidR="00602D37" w:rsidRPr="00BD6A2F" w:rsidRDefault="00602D37">
            <w:pPr>
              <w:jc w:val="both"/>
              <w:rPr>
                <w:sz w:val="28"/>
                <w:szCs w:val="28"/>
                <w:lang w:val="it-IT"/>
              </w:rPr>
            </w:pPr>
            <w:r w:rsidRPr="00BD6A2F">
              <w:rPr>
                <w:sz w:val="28"/>
                <w:szCs w:val="28"/>
                <w:lang w:val="it-IT"/>
              </w:rPr>
              <w:t>- Cô cho trẻ mang sản phẩm lên treo.</w:t>
            </w:r>
          </w:p>
          <w:p w14:paraId="3C5A1113" w14:textId="77777777" w:rsidR="00602D37" w:rsidRPr="00BD6A2F" w:rsidRDefault="00602D37">
            <w:pPr>
              <w:jc w:val="both"/>
              <w:rPr>
                <w:sz w:val="28"/>
                <w:szCs w:val="28"/>
                <w:lang w:val="it-IT"/>
              </w:rPr>
            </w:pPr>
            <w:r w:rsidRPr="00BD6A2F">
              <w:rPr>
                <w:sz w:val="28"/>
                <w:szCs w:val="28"/>
                <w:lang w:val="it-IT"/>
              </w:rPr>
              <w:t>- Cô nhận xét sản phẩm, tuyên dương khích lệ trẻ.</w:t>
            </w:r>
          </w:p>
          <w:p w14:paraId="664DCF08" w14:textId="77777777" w:rsidR="00602D37" w:rsidRPr="00BD6A2F" w:rsidRDefault="00602D37">
            <w:pPr>
              <w:jc w:val="both"/>
              <w:rPr>
                <w:sz w:val="28"/>
                <w:szCs w:val="28"/>
                <w:lang w:val="it-IT"/>
              </w:rPr>
            </w:pPr>
            <w:r w:rsidRPr="00BD6A2F">
              <w:rPr>
                <w:sz w:val="28"/>
                <w:szCs w:val="28"/>
                <w:lang w:val="it-IT"/>
              </w:rPr>
              <w:t>* Giáo dục: Các con giữ gìn sản phẩm của mình sạch đẹp để treo trưng bày.</w:t>
            </w:r>
          </w:p>
          <w:p w14:paraId="520C4A89" w14:textId="77777777" w:rsidR="00602D37" w:rsidRPr="00BD6A2F" w:rsidRDefault="00602D37">
            <w:pPr>
              <w:jc w:val="both"/>
              <w:rPr>
                <w:sz w:val="28"/>
                <w:szCs w:val="28"/>
                <w:lang w:val="it-IT"/>
              </w:rPr>
            </w:pPr>
            <w:r w:rsidRPr="00BD6A2F">
              <w:rPr>
                <w:b/>
                <w:sz w:val="28"/>
                <w:szCs w:val="28"/>
                <w:lang w:val="it-IT"/>
              </w:rPr>
              <w:t>c. Kết thúc:</w:t>
            </w:r>
            <w:r w:rsidRPr="00BD6A2F">
              <w:rPr>
                <w:sz w:val="28"/>
                <w:szCs w:val="28"/>
                <w:lang w:val="it-IT"/>
              </w:rPr>
              <w:t xml:space="preserve"> Các con đã tô được nhiều ca đẹp rồi cô cháu mình cùng vắt nước cam nhé.</w:t>
            </w:r>
          </w:p>
        </w:tc>
        <w:tc>
          <w:tcPr>
            <w:tcW w:w="3260" w:type="dxa"/>
          </w:tcPr>
          <w:p w14:paraId="3C944170" w14:textId="77777777" w:rsidR="00602D37" w:rsidRPr="00BD6A2F" w:rsidRDefault="00602D37">
            <w:pPr>
              <w:rPr>
                <w:b/>
                <w:sz w:val="28"/>
                <w:szCs w:val="28"/>
                <w:lang w:val="it-IT"/>
              </w:rPr>
            </w:pPr>
          </w:p>
          <w:p w14:paraId="1E9F2D19" w14:textId="77777777" w:rsidR="00602D37" w:rsidRPr="00BD6A2F" w:rsidRDefault="00602D37">
            <w:pPr>
              <w:rPr>
                <w:sz w:val="28"/>
                <w:szCs w:val="28"/>
                <w:lang w:val="it-IT"/>
              </w:rPr>
            </w:pPr>
            <w:r w:rsidRPr="00BD6A2F">
              <w:rPr>
                <w:sz w:val="28"/>
                <w:szCs w:val="28"/>
                <w:lang w:val="it-IT"/>
              </w:rPr>
              <w:t>Trẻ chơi trò chơi cùng với cô.</w:t>
            </w:r>
          </w:p>
          <w:p w14:paraId="5B91CF87" w14:textId="77777777" w:rsidR="00602D37" w:rsidRPr="00BD6A2F" w:rsidRDefault="00602D37">
            <w:pPr>
              <w:rPr>
                <w:sz w:val="28"/>
                <w:szCs w:val="28"/>
                <w:lang w:val="it-IT"/>
              </w:rPr>
            </w:pPr>
          </w:p>
          <w:p w14:paraId="03D357C5" w14:textId="77777777" w:rsidR="00602D37" w:rsidRPr="00BD6A2F" w:rsidRDefault="00602D37">
            <w:pPr>
              <w:rPr>
                <w:sz w:val="28"/>
                <w:szCs w:val="28"/>
                <w:lang w:val="it-IT"/>
              </w:rPr>
            </w:pPr>
          </w:p>
          <w:p w14:paraId="5DDADF5B" w14:textId="77777777" w:rsidR="00602D37" w:rsidRPr="00BD6A2F" w:rsidRDefault="00602D37">
            <w:pPr>
              <w:rPr>
                <w:sz w:val="28"/>
                <w:szCs w:val="28"/>
                <w:lang w:val="it-IT"/>
              </w:rPr>
            </w:pPr>
          </w:p>
          <w:p w14:paraId="30B78824" w14:textId="77777777" w:rsidR="00602D37" w:rsidRPr="00BD6A2F" w:rsidRDefault="00602D37">
            <w:pPr>
              <w:rPr>
                <w:sz w:val="28"/>
                <w:szCs w:val="28"/>
                <w:lang w:val="it-IT"/>
              </w:rPr>
            </w:pPr>
          </w:p>
          <w:p w14:paraId="0BEE9E01" w14:textId="77777777" w:rsidR="00602D37" w:rsidRPr="00BD6A2F" w:rsidRDefault="00602D37">
            <w:pPr>
              <w:rPr>
                <w:sz w:val="28"/>
                <w:szCs w:val="28"/>
                <w:lang w:val="it-IT"/>
              </w:rPr>
            </w:pPr>
            <w:r w:rsidRPr="00BD6A2F">
              <w:rPr>
                <w:sz w:val="28"/>
                <w:szCs w:val="28"/>
                <w:lang w:val="it-IT"/>
              </w:rPr>
              <w:t>Trẻ trò chuyện cùng cô. Cái ca, màu đỏ. Để uống nước</w:t>
            </w:r>
          </w:p>
          <w:p w14:paraId="5C30466E" w14:textId="77777777" w:rsidR="00602D37" w:rsidRPr="00BD6A2F" w:rsidRDefault="00602D37">
            <w:pPr>
              <w:rPr>
                <w:sz w:val="28"/>
                <w:szCs w:val="28"/>
                <w:lang w:val="it-IT"/>
              </w:rPr>
            </w:pPr>
          </w:p>
          <w:p w14:paraId="430AE166" w14:textId="77777777" w:rsidR="00602D37" w:rsidRPr="00BD6A2F" w:rsidRDefault="00602D37">
            <w:pPr>
              <w:rPr>
                <w:sz w:val="28"/>
                <w:szCs w:val="28"/>
                <w:lang w:val="it-IT"/>
              </w:rPr>
            </w:pPr>
          </w:p>
          <w:p w14:paraId="1375CE10" w14:textId="77777777" w:rsidR="00602D37" w:rsidRPr="00BD6A2F" w:rsidRDefault="00602D37">
            <w:pPr>
              <w:rPr>
                <w:sz w:val="28"/>
                <w:szCs w:val="28"/>
                <w:lang w:val="it-IT"/>
              </w:rPr>
            </w:pPr>
            <w:r w:rsidRPr="00BD6A2F">
              <w:rPr>
                <w:sz w:val="28"/>
                <w:szCs w:val="28"/>
                <w:lang w:val="it-IT"/>
              </w:rPr>
              <w:t>Trẻ xem cô tô mẫu.</w:t>
            </w:r>
          </w:p>
          <w:p w14:paraId="296F04A5" w14:textId="77777777" w:rsidR="00602D37" w:rsidRPr="00BD6A2F" w:rsidRDefault="00602D37">
            <w:pPr>
              <w:rPr>
                <w:sz w:val="28"/>
                <w:szCs w:val="28"/>
                <w:lang w:val="it-IT"/>
              </w:rPr>
            </w:pPr>
          </w:p>
          <w:p w14:paraId="2311F6B3" w14:textId="77777777" w:rsidR="00602D37" w:rsidRPr="00BD6A2F" w:rsidRDefault="00602D37">
            <w:pPr>
              <w:rPr>
                <w:sz w:val="28"/>
                <w:szCs w:val="28"/>
                <w:lang w:val="it-IT"/>
              </w:rPr>
            </w:pPr>
          </w:p>
          <w:p w14:paraId="0331F2D2" w14:textId="77777777" w:rsidR="00602D37" w:rsidRPr="00BD6A2F" w:rsidRDefault="00602D37">
            <w:pPr>
              <w:rPr>
                <w:sz w:val="28"/>
                <w:szCs w:val="28"/>
                <w:lang w:val="it-IT"/>
              </w:rPr>
            </w:pPr>
          </w:p>
          <w:p w14:paraId="757C3446" w14:textId="25E27D66" w:rsidR="00602D37" w:rsidRPr="00BD6A2F" w:rsidRDefault="00602D37">
            <w:pPr>
              <w:rPr>
                <w:sz w:val="28"/>
                <w:szCs w:val="28"/>
                <w:lang w:val="it-IT"/>
              </w:rPr>
            </w:pPr>
            <w:r w:rsidRPr="00BD6A2F">
              <w:rPr>
                <w:sz w:val="28"/>
                <w:szCs w:val="28"/>
                <w:lang w:val="it-IT"/>
              </w:rPr>
              <w:t>Cô tô màu, cái ca, màu đỏ. Để vắt nước cam</w:t>
            </w:r>
          </w:p>
          <w:p w14:paraId="38EE67DA" w14:textId="77777777" w:rsidR="00602D37" w:rsidRPr="00BD6A2F" w:rsidRDefault="00602D37">
            <w:pPr>
              <w:rPr>
                <w:sz w:val="28"/>
                <w:szCs w:val="28"/>
                <w:lang w:val="it-IT"/>
              </w:rPr>
            </w:pPr>
          </w:p>
          <w:p w14:paraId="2D12EACA" w14:textId="77777777" w:rsidR="00602D37" w:rsidRPr="00BD6A2F" w:rsidRDefault="00602D37">
            <w:pPr>
              <w:rPr>
                <w:sz w:val="28"/>
                <w:szCs w:val="28"/>
                <w:lang w:val="it-IT"/>
              </w:rPr>
            </w:pPr>
          </w:p>
          <w:p w14:paraId="49C623FE" w14:textId="03EA599B" w:rsidR="00602D37" w:rsidRPr="00BD6A2F" w:rsidRDefault="00602D37">
            <w:pPr>
              <w:rPr>
                <w:sz w:val="28"/>
                <w:szCs w:val="28"/>
                <w:lang w:val="it-IT"/>
              </w:rPr>
            </w:pPr>
          </w:p>
          <w:p w14:paraId="507C4A80" w14:textId="77777777" w:rsidR="0075137F" w:rsidRPr="00BD6A2F" w:rsidRDefault="0075137F">
            <w:pPr>
              <w:rPr>
                <w:sz w:val="28"/>
                <w:szCs w:val="28"/>
                <w:lang w:val="it-IT"/>
              </w:rPr>
            </w:pPr>
          </w:p>
          <w:p w14:paraId="515FB498" w14:textId="77777777" w:rsidR="00602D37" w:rsidRPr="00BD6A2F" w:rsidRDefault="00602D37">
            <w:pPr>
              <w:rPr>
                <w:sz w:val="28"/>
                <w:szCs w:val="28"/>
                <w:lang w:val="it-IT"/>
              </w:rPr>
            </w:pPr>
            <w:r w:rsidRPr="00BD6A2F">
              <w:rPr>
                <w:sz w:val="28"/>
                <w:szCs w:val="28"/>
                <w:lang w:val="it-IT"/>
              </w:rPr>
              <w:t>Trẻ trả lời.</w:t>
            </w:r>
          </w:p>
          <w:p w14:paraId="5FA00595" w14:textId="77777777" w:rsidR="00602D37" w:rsidRPr="00BD6A2F" w:rsidRDefault="00602D37">
            <w:pPr>
              <w:rPr>
                <w:sz w:val="28"/>
                <w:szCs w:val="28"/>
                <w:lang w:val="it-IT"/>
              </w:rPr>
            </w:pPr>
          </w:p>
          <w:p w14:paraId="19030138" w14:textId="77777777" w:rsidR="00602D37" w:rsidRPr="00BD6A2F" w:rsidRDefault="00602D37">
            <w:pPr>
              <w:rPr>
                <w:sz w:val="28"/>
                <w:szCs w:val="28"/>
                <w:lang w:val="it-IT"/>
              </w:rPr>
            </w:pPr>
          </w:p>
          <w:p w14:paraId="23527DE3" w14:textId="77777777" w:rsidR="00602D37" w:rsidRPr="00BD6A2F" w:rsidRDefault="00602D37">
            <w:pPr>
              <w:rPr>
                <w:sz w:val="28"/>
                <w:szCs w:val="28"/>
                <w:lang w:val="it-IT"/>
              </w:rPr>
            </w:pPr>
            <w:r w:rsidRPr="00BD6A2F">
              <w:rPr>
                <w:sz w:val="28"/>
                <w:szCs w:val="28"/>
                <w:lang w:val="it-IT"/>
              </w:rPr>
              <w:t>Trẻ mang bài lên cô treo giúp trẻ.</w:t>
            </w:r>
          </w:p>
          <w:p w14:paraId="22357C3D" w14:textId="1A3ABA69" w:rsidR="00602D37" w:rsidRPr="00BD6A2F" w:rsidRDefault="00602D37">
            <w:pPr>
              <w:rPr>
                <w:sz w:val="28"/>
                <w:szCs w:val="28"/>
                <w:lang w:val="it-IT"/>
              </w:rPr>
            </w:pPr>
          </w:p>
          <w:p w14:paraId="78EBF7CA" w14:textId="77777777" w:rsidR="00602D37" w:rsidRPr="00BD6A2F" w:rsidRDefault="00602D37">
            <w:pPr>
              <w:rPr>
                <w:sz w:val="28"/>
                <w:szCs w:val="28"/>
                <w:lang w:val="it-IT"/>
              </w:rPr>
            </w:pPr>
            <w:r w:rsidRPr="00BD6A2F">
              <w:rPr>
                <w:sz w:val="28"/>
                <w:szCs w:val="28"/>
                <w:lang w:val="it-IT"/>
              </w:rPr>
              <w:t>Hát cùng cô đi ra ngoài.</w:t>
            </w:r>
          </w:p>
        </w:tc>
      </w:tr>
    </w:tbl>
    <w:p w14:paraId="372C2C33" w14:textId="55A4C331" w:rsidR="009B32C3" w:rsidRPr="00BD6A2F" w:rsidRDefault="0075137F" w:rsidP="009B32C3">
      <w:pPr>
        <w:rPr>
          <w:b/>
          <w:sz w:val="28"/>
          <w:szCs w:val="28"/>
          <w:lang w:val="it-IT"/>
        </w:rPr>
      </w:pPr>
      <w:r w:rsidRPr="00BD6A2F">
        <w:rPr>
          <w:b/>
          <w:sz w:val="28"/>
          <w:szCs w:val="28"/>
          <w:lang w:val="it-IT"/>
        </w:rPr>
        <w:t>II</w:t>
      </w:r>
      <w:r w:rsidR="00BD6A2F">
        <w:rPr>
          <w:b/>
          <w:sz w:val="28"/>
          <w:szCs w:val="28"/>
          <w:lang w:val="it-IT"/>
        </w:rPr>
        <w:t>. H</w:t>
      </w:r>
      <w:r w:rsidR="009B32C3" w:rsidRPr="00BD6A2F">
        <w:rPr>
          <w:b/>
          <w:sz w:val="28"/>
          <w:szCs w:val="28"/>
          <w:lang w:val="it-IT"/>
        </w:rPr>
        <w:t xml:space="preserve">oạt động ngoài trời: </w:t>
      </w:r>
    </w:p>
    <w:p w14:paraId="34A873EC" w14:textId="77777777" w:rsidR="009B32C3" w:rsidRPr="00BD6A2F" w:rsidRDefault="00A533D0" w:rsidP="009B32C3">
      <w:pPr>
        <w:tabs>
          <w:tab w:val="num" w:pos="180"/>
        </w:tabs>
        <w:jc w:val="both"/>
        <w:rPr>
          <w:sz w:val="28"/>
          <w:szCs w:val="28"/>
          <w:lang w:val="it-IT"/>
        </w:rPr>
      </w:pPr>
      <w:r w:rsidRPr="00BD6A2F">
        <w:rPr>
          <w:sz w:val="28"/>
          <w:szCs w:val="28"/>
          <w:lang w:val="it-IT"/>
        </w:rPr>
        <w:tab/>
      </w:r>
      <w:r w:rsidRPr="00BD6A2F">
        <w:rPr>
          <w:sz w:val="28"/>
          <w:szCs w:val="28"/>
          <w:lang w:val="it-IT"/>
        </w:rPr>
        <w:tab/>
      </w:r>
      <w:r w:rsidRPr="00BD6A2F">
        <w:rPr>
          <w:sz w:val="28"/>
          <w:szCs w:val="28"/>
          <w:lang w:val="it-IT"/>
        </w:rPr>
        <w:tab/>
        <w:t>QSCM</w:t>
      </w:r>
      <w:r w:rsidR="009B32C3" w:rsidRPr="00BD6A2F">
        <w:rPr>
          <w:sz w:val="28"/>
          <w:szCs w:val="28"/>
          <w:lang w:val="it-IT"/>
        </w:rPr>
        <w:t>Đ: Thời tiết thiên nhiên.</w:t>
      </w:r>
    </w:p>
    <w:p w14:paraId="3D7404F1" w14:textId="77777777" w:rsidR="009B32C3" w:rsidRPr="00BD6A2F" w:rsidRDefault="00632AAB" w:rsidP="009B32C3">
      <w:pPr>
        <w:jc w:val="both"/>
        <w:rPr>
          <w:sz w:val="28"/>
          <w:szCs w:val="28"/>
          <w:lang w:val="vi-VN"/>
        </w:rPr>
      </w:pPr>
      <w:r w:rsidRPr="00BD6A2F">
        <w:rPr>
          <w:sz w:val="28"/>
          <w:szCs w:val="28"/>
          <w:lang w:val="it-IT"/>
        </w:rPr>
        <w:tab/>
      </w:r>
      <w:r w:rsidRPr="00BD6A2F">
        <w:rPr>
          <w:sz w:val="28"/>
          <w:szCs w:val="28"/>
          <w:lang w:val="it-IT"/>
        </w:rPr>
        <w:tab/>
        <w:t>TCVĐ</w:t>
      </w:r>
      <w:r w:rsidR="009B32C3" w:rsidRPr="00BD6A2F">
        <w:rPr>
          <w:sz w:val="28"/>
          <w:szCs w:val="28"/>
          <w:lang w:val="it-IT"/>
        </w:rPr>
        <w:t>: Kéo c</w:t>
      </w:r>
      <w:r w:rsidR="009B32C3" w:rsidRPr="00BD6A2F">
        <w:rPr>
          <w:sz w:val="28"/>
          <w:szCs w:val="28"/>
          <w:lang w:val="vi-VN"/>
        </w:rPr>
        <w:t>ưa lừa xẻ, bong bóng xà phòng.</w:t>
      </w:r>
    </w:p>
    <w:p w14:paraId="26EE7415" w14:textId="3E318C45" w:rsidR="009B32C3" w:rsidRPr="00BD6A2F" w:rsidRDefault="009B32C3" w:rsidP="009B32C3">
      <w:pPr>
        <w:rPr>
          <w:b/>
          <w:sz w:val="28"/>
          <w:szCs w:val="28"/>
          <w:lang w:val="pt-BR"/>
        </w:rPr>
      </w:pPr>
      <w:r w:rsidRPr="00BD6A2F">
        <w:rPr>
          <w:sz w:val="28"/>
          <w:szCs w:val="28"/>
          <w:lang w:val="it-IT"/>
        </w:rPr>
        <w:tab/>
      </w:r>
      <w:r w:rsidRPr="00BD6A2F">
        <w:rPr>
          <w:sz w:val="28"/>
          <w:szCs w:val="28"/>
          <w:lang w:val="it-IT"/>
        </w:rPr>
        <w:tab/>
      </w:r>
      <w:r w:rsidR="0075137F" w:rsidRPr="00BD6A2F">
        <w:rPr>
          <w:sz w:val="28"/>
          <w:szCs w:val="28"/>
        </w:rPr>
        <w:t>Chơi tự do: Vòng, bóng, phấn vẽ</w:t>
      </w:r>
      <w:r w:rsidRPr="00BD6A2F">
        <w:rPr>
          <w:sz w:val="28"/>
          <w:szCs w:val="28"/>
        </w:rPr>
        <w:t xml:space="preserve"> xếp que.</w:t>
      </w:r>
    </w:p>
    <w:p w14:paraId="24E81E00" w14:textId="7D2C92E1" w:rsidR="009B32C3" w:rsidRPr="00BD6A2F" w:rsidRDefault="0075137F" w:rsidP="009B32C3">
      <w:pPr>
        <w:jc w:val="both"/>
        <w:rPr>
          <w:b/>
          <w:bCs/>
          <w:sz w:val="28"/>
          <w:szCs w:val="28"/>
          <w:lang w:val="pt-BR"/>
        </w:rPr>
      </w:pPr>
      <w:r w:rsidRPr="00BD6A2F">
        <w:rPr>
          <w:b/>
          <w:bCs/>
          <w:sz w:val="28"/>
          <w:szCs w:val="28"/>
          <w:lang w:val="pt-BR"/>
        </w:rPr>
        <w:t>1. Mục đi</w:t>
      </w:r>
      <w:r w:rsidR="009B32C3" w:rsidRPr="00BD6A2F">
        <w:rPr>
          <w:b/>
          <w:bCs/>
          <w:sz w:val="28"/>
          <w:szCs w:val="28"/>
          <w:lang w:val="pt-BR"/>
        </w:rPr>
        <w:t>ch - y</w:t>
      </w:r>
      <w:r w:rsidRPr="00BD6A2F">
        <w:rPr>
          <w:b/>
          <w:bCs/>
          <w:sz w:val="28"/>
          <w:szCs w:val="28"/>
          <w:lang w:val="pt-BR"/>
        </w:rPr>
        <w:t>êu cầ</w:t>
      </w:r>
      <w:r w:rsidR="009B32C3" w:rsidRPr="00BD6A2F">
        <w:rPr>
          <w:b/>
          <w:bCs/>
          <w:sz w:val="28"/>
          <w:szCs w:val="28"/>
          <w:lang w:val="pt-BR"/>
        </w:rPr>
        <w:t>u:</w:t>
      </w:r>
    </w:p>
    <w:p w14:paraId="77D3ADB4" w14:textId="3B62861E" w:rsidR="009B32C3" w:rsidRPr="00BD6A2F" w:rsidRDefault="009B32C3" w:rsidP="00FD5C4D">
      <w:pPr>
        <w:jc w:val="both"/>
        <w:rPr>
          <w:sz w:val="28"/>
          <w:szCs w:val="28"/>
          <w:lang w:val="pt-BR"/>
        </w:rPr>
      </w:pPr>
      <w:r w:rsidRPr="00BD6A2F">
        <w:rPr>
          <w:i/>
          <w:sz w:val="28"/>
          <w:szCs w:val="28"/>
          <w:lang w:val="pt-BR"/>
        </w:rPr>
        <w:lastRenderedPageBreak/>
        <w:t>- Ki</w:t>
      </w:r>
      <w:r w:rsidR="0075137F" w:rsidRPr="00BD6A2F">
        <w:rPr>
          <w:i/>
          <w:sz w:val="28"/>
          <w:szCs w:val="28"/>
          <w:lang w:val="pt-BR"/>
        </w:rPr>
        <w:t>ến thứ</w:t>
      </w:r>
      <w:r w:rsidRPr="00BD6A2F">
        <w:rPr>
          <w:i/>
          <w:sz w:val="28"/>
          <w:szCs w:val="28"/>
          <w:lang w:val="pt-BR"/>
        </w:rPr>
        <w:t>c</w:t>
      </w:r>
      <w:r w:rsidR="0075137F" w:rsidRPr="00BD6A2F">
        <w:rPr>
          <w:sz w:val="28"/>
          <w:szCs w:val="28"/>
          <w:lang w:val="pt-BR"/>
        </w:rPr>
        <w:t>: Trẻ</w:t>
      </w:r>
      <w:r w:rsidRPr="00BD6A2F">
        <w:rPr>
          <w:sz w:val="28"/>
          <w:szCs w:val="28"/>
          <w:lang w:val="pt-BR"/>
        </w:rPr>
        <w:t xml:space="preserve"> biết quan sát thời tiết thiên nhiên ở sân trường cùng cô, trả lời các câu hỏi, ph</w:t>
      </w:r>
      <w:r w:rsidR="0075137F" w:rsidRPr="00BD6A2F">
        <w:rPr>
          <w:sz w:val="28"/>
          <w:szCs w:val="28"/>
          <w:lang w:val="pt-BR"/>
        </w:rPr>
        <w:t>ân biệt đươ</w:t>
      </w:r>
      <w:r w:rsidRPr="00BD6A2F">
        <w:rPr>
          <w:sz w:val="28"/>
          <w:szCs w:val="28"/>
          <w:lang w:val="pt-BR"/>
        </w:rPr>
        <w:t>c đặc điểm trời nắng hay trời mưa, thời tiết nóng bức hay mát mẻ, có gió hay không.</w:t>
      </w:r>
    </w:p>
    <w:p w14:paraId="0EBBCC14" w14:textId="01CFA7EC" w:rsidR="009B32C3" w:rsidRPr="00BD6A2F" w:rsidRDefault="0075137F" w:rsidP="00FD5C4D">
      <w:pPr>
        <w:jc w:val="both"/>
        <w:rPr>
          <w:i/>
          <w:sz w:val="28"/>
          <w:szCs w:val="28"/>
          <w:lang w:val="pt-BR"/>
        </w:rPr>
      </w:pPr>
      <w:r w:rsidRPr="00BD6A2F">
        <w:rPr>
          <w:i/>
          <w:sz w:val="28"/>
          <w:szCs w:val="28"/>
          <w:lang w:val="pt-BR"/>
        </w:rPr>
        <w:t>- Kỹ</w:t>
      </w:r>
      <w:r w:rsidR="009B32C3" w:rsidRPr="00BD6A2F">
        <w:rPr>
          <w:i/>
          <w:sz w:val="28"/>
          <w:szCs w:val="28"/>
          <w:lang w:val="pt-BR"/>
        </w:rPr>
        <w:t xml:space="preserve"> n</w:t>
      </w:r>
      <w:r w:rsidRPr="00BD6A2F">
        <w:rPr>
          <w:i/>
          <w:sz w:val="28"/>
          <w:szCs w:val="28"/>
          <w:lang w:val="pt-BR"/>
        </w:rPr>
        <w:t>ă</w:t>
      </w:r>
      <w:r w:rsidR="009B32C3" w:rsidRPr="00BD6A2F">
        <w:rPr>
          <w:i/>
          <w:sz w:val="28"/>
          <w:szCs w:val="28"/>
          <w:lang w:val="pt-BR"/>
        </w:rPr>
        <w:t>ng:</w:t>
      </w:r>
      <w:r w:rsidRPr="00BD6A2F">
        <w:rPr>
          <w:sz w:val="28"/>
          <w:szCs w:val="28"/>
          <w:lang w:val="pt-BR"/>
        </w:rPr>
        <w:t xml:space="preserve"> Trẻ </w:t>
      </w:r>
      <w:r w:rsidR="009B32C3" w:rsidRPr="00BD6A2F">
        <w:rPr>
          <w:sz w:val="28"/>
          <w:szCs w:val="28"/>
          <w:lang w:val="pt-BR"/>
        </w:rPr>
        <w:t>biế</w:t>
      </w:r>
      <w:r w:rsidRPr="00BD6A2F">
        <w:rPr>
          <w:sz w:val="28"/>
          <w:szCs w:val="28"/>
          <w:lang w:val="pt-BR"/>
        </w:rPr>
        <w:t>t chơi trò chơ</w:t>
      </w:r>
      <w:r w:rsidR="009B32C3" w:rsidRPr="00BD6A2F">
        <w:rPr>
          <w:sz w:val="28"/>
          <w:szCs w:val="28"/>
          <w:lang w:val="pt-BR"/>
        </w:rPr>
        <w:t>i, rèn trẻ có kỹ năng chú ý đàm thoại theo sự hướng dẫn của cô, rèn trẻ nói to rõ ràng để phát triển ngôn ngữ tăng vốn từ mới cho trẻ.</w:t>
      </w:r>
      <w:r w:rsidR="009B32C3" w:rsidRPr="00BD6A2F">
        <w:rPr>
          <w:i/>
          <w:sz w:val="28"/>
          <w:szCs w:val="28"/>
          <w:lang w:val="pt-BR"/>
        </w:rPr>
        <w:t xml:space="preserve"> </w:t>
      </w:r>
    </w:p>
    <w:p w14:paraId="5590CE24" w14:textId="7382426C" w:rsidR="009B32C3" w:rsidRPr="00BD6A2F" w:rsidRDefault="009B32C3" w:rsidP="00FD5C4D">
      <w:pPr>
        <w:jc w:val="both"/>
        <w:rPr>
          <w:sz w:val="28"/>
          <w:szCs w:val="28"/>
          <w:lang w:val="pt-BR"/>
        </w:rPr>
      </w:pPr>
      <w:r w:rsidRPr="00BD6A2F">
        <w:rPr>
          <w:i/>
          <w:sz w:val="28"/>
          <w:szCs w:val="28"/>
          <w:lang w:val="pt-BR"/>
        </w:rPr>
        <w:t>- Thái độ</w:t>
      </w:r>
      <w:r w:rsidR="0075137F" w:rsidRPr="00BD6A2F">
        <w:rPr>
          <w:sz w:val="28"/>
          <w:szCs w:val="28"/>
          <w:lang w:val="pt-BR"/>
        </w:rPr>
        <w:t>: Trẻ chơi đoàn kết với các bạ</w:t>
      </w:r>
      <w:r w:rsidRPr="00BD6A2F">
        <w:rPr>
          <w:sz w:val="28"/>
          <w:szCs w:val="28"/>
          <w:lang w:val="pt-BR"/>
        </w:rPr>
        <w:t>n, biết giữ gìn sức khỏe ăn mặc phù hợp theo thời tiết.</w:t>
      </w:r>
    </w:p>
    <w:p w14:paraId="2F4121BB" w14:textId="29D44347" w:rsidR="009B32C3" w:rsidRPr="00BD6A2F" w:rsidRDefault="0075137F" w:rsidP="009B32C3">
      <w:pPr>
        <w:jc w:val="both"/>
        <w:rPr>
          <w:b/>
          <w:bCs/>
          <w:sz w:val="28"/>
          <w:szCs w:val="28"/>
          <w:lang w:val="pt-BR"/>
        </w:rPr>
      </w:pPr>
      <w:r w:rsidRPr="00BD6A2F">
        <w:rPr>
          <w:b/>
          <w:bCs/>
          <w:sz w:val="28"/>
          <w:szCs w:val="28"/>
          <w:lang w:val="pt-BR"/>
        </w:rPr>
        <w:t>2. Chuẩn bị</w:t>
      </w:r>
      <w:r w:rsidR="009B32C3" w:rsidRPr="00BD6A2F">
        <w:rPr>
          <w:b/>
          <w:bCs/>
          <w:sz w:val="28"/>
          <w:szCs w:val="28"/>
          <w:lang w:val="pt-BR"/>
        </w:rPr>
        <w:t>:</w:t>
      </w:r>
    </w:p>
    <w:p w14:paraId="70B7D6ED" w14:textId="04582F00" w:rsidR="009B32C3" w:rsidRPr="00BD6A2F" w:rsidRDefault="009B32C3" w:rsidP="00FD5C4D">
      <w:pPr>
        <w:jc w:val="both"/>
        <w:rPr>
          <w:sz w:val="28"/>
          <w:szCs w:val="28"/>
          <w:lang w:val="pt-BR"/>
        </w:rPr>
      </w:pPr>
      <w:r w:rsidRPr="00BD6A2F">
        <w:rPr>
          <w:i/>
          <w:sz w:val="28"/>
          <w:szCs w:val="28"/>
          <w:lang w:val="pt-BR"/>
        </w:rPr>
        <w:t>- Đồ dùng của cô:</w:t>
      </w:r>
      <w:r w:rsidR="0075137F" w:rsidRPr="00BD6A2F">
        <w:rPr>
          <w:sz w:val="28"/>
          <w:szCs w:val="28"/>
          <w:lang w:val="pt-BR"/>
        </w:rPr>
        <w:t xml:space="preserve"> Sân chơi sạch sẽ.</w:t>
      </w:r>
      <w:r w:rsidRPr="00BD6A2F">
        <w:rPr>
          <w:sz w:val="28"/>
          <w:szCs w:val="28"/>
          <w:lang w:val="pt-BR"/>
        </w:rPr>
        <w:t xml:space="preserve"> an to</w:t>
      </w:r>
      <w:r w:rsidR="0075137F" w:rsidRPr="00BD6A2F">
        <w:rPr>
          <w:sz w:val="28"/>
          <w:szCs w:val="28"/>
          <w:lang w:val="pt-BR"/>
        </w:rPr>
        <w:t>àn</w:t>
      </w:r>
      <w:r w:rsidRPr="00BD6A2F">
        <w:rPr>
          <w:sz w:val="28"/>
          <w:szCs w:val="28"/>
          <w:lang w:val="pt-BR"/>
        </w:rPr>
        <w:t>, xà phòng, ống thổi, cưa đồ chơi.</w:t>
      </w:r>
    </w:p>
    <w:p w14:paraId="57BD33B0" w14:textId="77777777" w:rsidR="009B32C3" w:rsidRPr="00BD6A2F" w:rsidRDefault="009B32C3" w:rsidP="00FD5C4D">
      <w:pPr>
        <w:jc w:val="both"/>
        <w:rPr>
          <w:sz w:val="28"/>
          <w:szCs w:val="28"/>
          <w:lang w:val="pt-BR"/>
        </w:rPr>
      </w:pPr>
      <w:r w:rsidRPr="00BD6A2F">
        <w:rPr>
          <w:i/>
          <w:sz w:val="28"/>
          <w:szCs w:val="28"/>
          <w:lang w:val="pt-BR"/>
        </w:rPr>
        <w:t>- Đồ dùng của trẻ:</w:t>
      </w:r>
      <w:r w:rsidRPr="00BD6A2F">
        <w:rPr>
          <w:sz w:val="28"/>
          <w:szCs w:val="28"/>
          <w:lang w:val="pt-BR"/>
        </w:rPr>
        <w:t xml:space="preserve"> Trang phục gọn gàng, bóng, vòng, phấn, que.</w:t>
      </w:r>
    </w:p>
    <w:p w14:paraId="1074CEDE" w14:textId="77777777" w:rsidR="009B32C3" w:rsidRPr="00BD6A2F" w:rsidRDefault="009B32C3" w:rsidP="009B32C3">
      <w:pPr>
        <w:jc w:val="both"/>
        <w:rPr>
          <w:b/>
          <w:bCs/>
          <w:sz w:val="28"/>
          <w:szCs w:val="28"/>
          <w:lang w:val="pt-BR"/>
        </w:rPr>
      </w:pPr>
      <w:r w:rsidRPr="00BD6A2F">
        <w:rPr>
          <w:b/>
          <w:bCs/>
          <w:sz w:val="28"/>
          <w:szCs w:val="28"/>
          <w:lang w:val="pt-BR"/>
        </w:rPr>
        <w:t>3. Tiến hành:</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694"/>
      </w:tblGrid>
      <w:tr w:rsidR="009B32C3" w:rsidRPr="00BD6A2F" w14:paraId="03205DB0" w14:textId="77777777" w:rsidTr="00510883">
        <w:tc>
          <w:tcPr>
            <w:tcW w:w="6804" w:type="dxa"/>
          </w:tcPr>
          <w:p w14:paraId="6C30CBA6" w14:textId="77777777" w:rsidR="009B32C3" w:rsidRPr="00BD6A2F" w:rsidRDefault="009B32C3" w:rsidP="00713BD0">
            <w:pPr>
              <w:jc w:val="center"/>
              <w:rPr>
                <w:b/>
                <w:bCs/>
                <w:sz w:val="28"/>
                <w:szCs w:val="28"/>
                <w:lang w:val="pt-BR"/>
              </w:rPr>
            </w:pPr>
            <w:r w:rsidRPr="00BD6A2F">
              <w:rPr>
                <w:b/>
                <w:bCs/>
                <w:sz w:val="28"/>
                <w:szCs w:val="28"/>
                <w:lang w:val="pt-BR"/>
              </w:rPr>
              <w:t>Hoạt động của cô</w:t>
            </w:r>
          </w:p>
        </w:tc>
        <w:tc>
          <w:tcPr>
            <w:tcW w:w="2694" w:type="dxa"/>
          </w:tcPr>
          <w:p w14:paraId="27019791" w14:textId="31E0A962" w:rsidR="009B32C3" w:rsidRPr="00BD6A2F" w:rsidRDefault="009B32C3" w:rsidP="0075137F">
            <w:pPr>
              <w:jc w:val="center"/>
              <w:rPr>
                <w:b/>
                <w:bCs/>
                <w:sz w:val="28"/>
                <w:szCs w:val="28"/>
                <w:lang w:val="pt-BR"/>
              </w:rPr>
            </w:pPr>
            <w:r w:rsidRPr="00BD6A2F">
              <w:rPr>
                <w:b/>
                <w:bCs/>
                <w:sz w:val="28"/>
                <w:szCs w:val="28"/>
                <w:lang w:val="pt-BR"/>
              </w:rPr>
              <w:t>H</w:t>
            </w:r>
            <w:r w:rsidR="0075137F" w:rsidRPr="00BD6A2F">
              <w:rPr>
                <w:b/>
                <w:bCs/>
                <w:sz w:val="28"/>
                <w:szCs w:val="28"/>
                <w:lang w:val="pt-BR"/>
              </w:rPr>
              <w:t>oạt động</w:t>
            </w:r>
            <w:r w:rsidRPr="00BD6A2F">
              <w:rPr>
                <w:b/>
                <w:bCs/>
                <w:sz w:val="28"/>
                <w:szCs w:val="28"/>
                <w:lang w:val="pt-BR"/>
              </w:rPr>
              <w:t xml:space="preserve"> của trẻ</w:t>
            </w:r>
          </w:p>
        </w:tc>
      </w:tr>
      <w:tr w:rsidR="009B32C3" w:rsidRPr="00BD6A2F" w14:paraId="1F7A6108" w14:textId="77777777" w:rsidTr="00510883">
        <w:tc>
          <w:tcPr>
            <w:tcW w:w="6804" w:type="dxa"/>
          </w:tcPr>
          <w:p w14:paraId="0BB6CB68" w14:textId="22185B47" w:rsidR="009B32C3" w:rsidRPr="00BD6A2F" w:rsidRDefault="0075137F" w:rsidP="00713BD0">
            <w:pPr>
              <w:jc w:val="both"/>
              <w:rPr>
                <w:b/>
                <w:bCs/>
                <w:sz w:val="28"/>
                <w:szCs w:val="28"/>
                <w:lang w:val="pt-BR"/>
              </w:rPr>
            </w:pPr>
            <w:r w:rsidRPr="00BD6A2F">
              <w:rPr>
                <w:b/>
                <w:bCs/>
                <w:sz w:val="28"/>
                <w:szCs w:val="28"/>
                <w:lang w:val="pt-BR"/>
              </w:rPr>
              <w:t>1</w:t>
            </w:r>
            <w:r w:rsidR="009B32C3" w:rsidRPr="00BD6A2F">
              <w:rPr>
                <w:b/>
                <w:bCs/>
                <w:sz w:val="28"/>
                <w:szCs w:val="28"/>
                <w:lang w:val="pt-BR"/>
              </w:rPr>
              <w:t>. Ổn định tổ chức, gây hứng thú:</w:t>
            </w:r>
          </w:p>
          <w:p w14:paraId="7EA61D89" w14:textId="77777777" w:rsidR="009B32C3" w:rsidRPr="00BD6A2F" w:rsidRDefault="009B32C3" w:rsidP="00713BD0">
            <w:pPr>
              <w:jc w:val="both"/>
              <w:rPr>
                <w:bCs/>
                <w:sz w:val="28"/>
                <w:szCs w:val="28"/>
                <w:lang w:val="pt-BR"/>
              </w:rPr>
            </w:pPr>
            <w:r w:rsidRPr="00BD6A2F">
              <w:rPr>
                <w:bCs/>
                <w:sz w:val="28"/>
                <w:szCs w:val="28"/>
                <w:lang w:val="pt-BR"/>
              </w:rPr>
              <w:t>- Kiểm tra sức khỏe của trẻ và cho trẻ xuống sân.</w:t>
            </w:r>
          </w:p>
          <w:p w14:paraId="45C80FEA" w14:textId="4ABF5164" w:rsidR="009B32C3" w:rsidRPr="00BD6A2F" w:rsidRDefault="0075137F" w:rsidP="00713BD0">
            <w:pPr>
              <w:jc w:val="both"/>
              <w:rPr>
                <w:b/>
                <w:bCs/>
                <w:sz w:val="28"/>
                <w:szCs w:val="28"/>
                <w:lang w:val="pt-BR"/>
              </w:rPr>
            </w:pPr>
            <w:r w:rsidRPr="00BD6A2F">
              <w:rPr>
                <w:b/>
                <w:bCs/>
                <w:sz w:val="28"/>
                <w:szCs w:val="28"/>
                <w:lang w:val="pt-BR"/>
              </w:rPr>
              <w:t>2.</w:t>
            </w:r>
            <w:r w:rsidR="009B32C3" w:rsidRPr="00BD6A2F">
              <w:rPr>
                <w:b/>
                <w:bCs/>
                <w:sz w:val="28"/>
                <w:szCs w:val="28"/>
                <w:lang w:val="pt-BR"/>
              </w:rPr>
              <w:t>. Nội dung  :</w:t>
            </w:r>
          </w:p>
          <w:p w14:paraId="27175801" w14:textId="44E6D70B" w:rsidR="009B32C3" w:rsidRPr="00BD6A2F" w:rsidRDefault="0075137F" w:rsidP="00713BD0">
            <w:pPr>
              <w:jc w:val="both"/>
              <w:rPr>
                <w:bCs/>
                <w:i/>
                <w:sz w:val="28"/>
                <w:szCs w:val="28"/>
                <w:lang w:val="pt-BR"/>
              </w:rPr>
            </w:pPr>
            <w:r w:rsidRPr="00BD6A2F">
              <w:rPr>
                <w:bCs/>
                <w:i/>
                <w:sz w:val="28"/>
                <w:szCs w:val="28"/>
                <w:lang w:val="pt-BR"/>
              </w:rPr>
              <w:t xml:space="preserve"> 2.1.</w:t>
            </w:r>
            <w:r w:rsidR="00A533D0" w:rsidRPr="00BD6A2F">
              <w:rPr>
                <w:bCs/>
                <w:i/>
                <w:sz w:val="28"/>
                <w:szCs w:val="28"/>
                <w:lang w:val="pt-BR"/>
              </w:rPr>
              <w:t xml:space="preserve"> H</w:t>
            </w:r>
            <w:r w:rsidRPr="00BD6A2F">
              <w:rPr>
                <w:bCs/>
                <w:i/>
                <w:sz w:val="28"/>
                <w:szCs w:val="28"/>
                <w:lang w:val="pt-BR"/>
              </w:rPr>
              <w:t>ĐCMĐ</w:t>
            </w:r>
            <w:r w:rsidR="009B32C3" w:rsidRPr="00BD6A2F">
              <w:rPr>
                <w:bCs/>
                <w:i/>
                <w:sz w:val="28"/>
                <w:szCs w:val="28"/>
                <w:lang w:val="pt-BR"/>
              </w:rPr>
              <w:t>:</w:t>
            </w:r>
            <w:r w:rsidR="009B32C3" w:rsidRPr="00BD6A2F">
              <w:rPr>
                <w:b/>
                <w:bCs/>
                <w:sz w:val="28"/>
                <w:szCs w:val="28"/>
                <w:lang w:val="pt-BR"/>
              </w:rPr>
              <w:t xml:space="preserve"> </w:t>
            </w:r>
            <w:r w:rsidRPr="00BD6A2F">
              <w:rPr>
                <w:bCs/>
                <w:i/>
                <w:sz w:val="28"/>
                <w:szCs w:val="28"/>
                <w:lang w:val="pt-BR"/>
              </w:rPr>
              <w:t>Quan sá</w:t>
            </w:r>
            <w:r w:rsidR="009B32C3" w:rsidRPr="00BD6A2F">
              <w:rPr>
                <w:bCs/>
                <w:i/>
                <w:sz w:val="28"/>
                <w:szCs w:val="28"/>
                <w:lang w:val="pt-BR"/>
              </w:rPr>
              <w:t>t thời tiết thiên nhiên.</w:t>
            </w:r>
          </w:p>
          <w:p w14:paraId="4597E997" w14:textId="05AAAD46" w:rsidR="009B32C3" w:rsidRPr="00BD6A2F" w:rsidRDefault="0075137F" w:rsidP="00713BD0">
            <w:pPr>
              <w:jc w:val="both"/>
              <w:rPr>
                <w:sz w:val="28"/>
                <w:szCs w:val="28"/>
                <w:lang w:val="pt-BR"/>
              </w:rPr>
            </w:pPr>
            <w:r w:rsidRPr="00BD6A2F">
              <w:rPr>
                <w:sz w:val="28"/>
                <w:szCs w:val="28"/>
                <w:lang w:val="pt-BR"/>
              </w:rPr>
              <w:t>- Cô cho trẻ xuống sân, cô cù</w:t>
            </w:r>
            <w:r w:rsidR="009B32C3" w:rsidRPr="00BD6A2F">
              <w:rPr>
                <w:sz w:val="28"/>
                <w:szCs w:val="28"/>
                <w:lang w:val="pt-BR"/>
              </w:rPr>
              <w:t>ng ch</w:t>
            </w:r>
            <w:r w:rsidRPr="00BD6A2F">
              <w:rPr>
                <w:sz w:val="28"/>
                <w:szCs w:val="28"/>
                <w:lang w:val="pt-BR"/>
              </w:rPr>
              <w:t>áu quan sá</w:t>
            </w:r>
            <w:r w:rsidR="009B32C3" w:rsidRPr="00BD6A2F">
              <w:rPr>
                <w:sz w:val="28"/>
                <w:szCs w:val="28"/>
                <w:lang w:val="pt-BR"/>
              </w:rPr>
              <w:t>t v</w:t>
            </w:r>
            <w:r w:rsidRPr="00BD6A2F">
              <w:rPr>
                <w:sz w:val="28"/>
                <w:szCs w:val="28"/>
                <w:lang w:val="pt-BR"/>
              </w:rPr>
              <w:t>à đặt câu hỏ</w:t>
            </w:r>
            <w:r w:rsidR="009B32C3" w:rsidRPr="00BD6A2F">
              <w:rPr>
                <w:sz w:val="28"/>
                <w:szCs w:val="28"/>
                <w:lang w:val="pt-BR"/>
              </w:rPr>
              <w:t>i: Hôm nay các con thấy thời tiết như thế nào? Bầu trời làm sao? Có nắng không? Có mưa không? Có gió không? Thế nóng bức hay mát mẻ? Con mặc áo cộc tay hay dài tay? (Cô hỏi nhiều cá nhân trẻ).</w:t>
            </w:r>
          </w:p>
          <w:p w14:paraId="6FE92DC7" w14:textId="69AA7475" w:rsidR="009B32C3" w:rsidRPr="00BD6A2F" w:rsidRDefault="0075137F" w:rsidP="00713BD0">
            <w:pPr>
              <w:jc w:val="both"/>
              <w:rPr>
                <w:sz w:val="28"/>
                <w:szCs w:val="28"/>
                <w:lang w:val="pt-BR"/>
              </w:rPr>
            </w:pPr>
            <w:r w:rsidRPr="00BD6A2F">
              <w:rPr>
                <w:sz w:val="28"/>
                <w:szCs w:val="28"/>
                <w:lang w:val="pt-BR"/>
              </w:rPr>
              <w:t>- Cô</w:t>
            </w:r>
            <w:r w:rsidR="009B32C3" w:rsidRPr="00BD6A2F">
              <w:rPr>
                <w:sz w:val="28"/>
                <w:szCs w:val="28"/>
                <w:lang w:val="pt-BR"/>
              </w:rPr>
              <w:t xml:space="preserve"> giáo dục trẻ biết giữ gìn sức khỏe ăn mặc phù hợp theo thời tiết.</w:t>
            </w:r>
          </w:p>
          <w:p w14:paraId="5F8E2905" w14:textId="54268C86" w:rsidR="009B32C3" w:rsidRPr="00BD6A2F" w:rsidRDefault="0075137F" w:rsidP="00713BD0">
            <w:pPr>
              <w:jc w:val="both"/>
              <w:rPr>
                <w:i/>
                <w:sz w:val="28"/>
                <w:szCs w:val="28"/>
                <w:lang w:val="vi-VN"/>
              </w:rPr>
            </w:pPr>
            <w:r w:rsidRPr="00BD6A2F">
              <w:rPr>
                <w:i/>
                <w:sz w:val="28"/>
                <w:szCs w:val="28"/>
                <w:lang w:val="sv-SE"/>
              </w:rPr>
              <w:t>2.2. HĐ 2.</w:t>
            </w:r>
            <w:r w:rsidR="009B32C3" w:rsidRPr="00BD6A2F">
              <w:rPr>
                <w:i/>
                <w:sz w:val="28"/>
                <w:szCs w:val="28"/>
                <w:lang w:val="sv-SE"/>
              </w:rPr>
              <w:t xml:space="preserve"> </w:t>
            </w:r>
            <w:r w:rsidR="00A533D0" w:rsidRPr="00BD6A2F">
              <w:rPr>
                <w:i/>
                <w:sz w:val="28"/>
                <w:szCs w:val="28"/>
                <w:lang w:val="sv-SE"/>
              </w:rPr>
              <w:t>TCVĐ</w:t>
            </w:r>
            <w:r w:rsidR="009B32C3" w:rsidRPr="00BD6A2F">
              <w:rPr>
                <w:i/>
                <w:sz w:val="28"/>
                <w:szCs w:val="28"/>
                <w:lang w:val="sv-SE"/>
              </w:rPr>
              <w:t xml:space="preserve">: </w:t>
            </w:r>
            <w:r w:rsidR="009B32C3" w:rsidRPr="00BD6A2F">
              <w:rPr>
                <w:i/>
                <w:sz w:val="28"/>
                <w:szCs w:val="28"/>
                <w:lang w:val="pt-BR"/>
              </w:rPr>
              <w:t xml:space="preserve">Kéo cưa lừa xẻ, </w:t>
            </w:r>
            <w:r w:rsidR="009B32C3" w:rsidRPr="00BD6A2F">
              <w:rPr>
                <w:i/>
                <w:sz w:val="28"/>
                <w:szCs w:val="28"/>
                <w:lang w:val="vi-VN"/>
              </w:rPr>
              <w:t>bong bóng xà phòng</w:t>
            </w:r>
            <w:r w:rsidR="009B32C3" w:rsidRPr="00BD6A2F">
              <w:rPr>
                <w:i/>
                <w:sz w:val="28"/>
                <w:szCs w:val="28"/>
                <w:lang w:val="pt-BR"/>
              </w:rPr>
              <w:t>.</w:t>
            </w:r>
          </w:p>
          <w:p w14:paraId="6BC89D13" w14:textId="77777777" w:rsidR="009B32C3" w:rsidRPr="00BD6A2F" w:rsidRDefault="009B32C3" w:rsidP="00713BD0">
            <w:pPr>
              <w:rPr>
                <w:sz w:val="28"/>
                <w:szCs w:val="28"/>
                <w:lang w:val="sv-SE"/>
              </w:rPr>
            </w:pPr>
            <w:r w:rsidRPr="00BD6A2F">
              <w:rPr>
                <w:sz w:val="28"/>
                <w:szCs w:val="28"/>
                <w:lang w:val="sv-SE"/>
              </w:rPr>
              <w:t xml:space="preserve">- Cô cho trẻ đứng theo đôi một chân trước chân sau cầm tay nhau kéo cưa. </w:t>
            </w:r>
          </w:p>
          <w:p w14:paraId="0A3ED033" w14:textId="77777777" w:rsidR="009B32C3" w:rsidRPr="00BD6A2F" w:rsidRDefault="009B32C3" w:rsidP="00713BD0">
            <w:pPr>
              <w:rPr>
                <w:sz w:val="28"/>
                <w:szCs w:val="28"/>
                <w:lang w:val="sv-SE"/>
              </w:rPr>
            </w:pPr>
            <w:r w:rsidRPr="00BD6A2F">
              <w:rPr>
                <w:sz w:val="28"/>
                <w:szCs w:val="28"/>
                <w:lang w:val="sv-SE"/>
              </w:rPr>
              <w:t>- Sau đó cô thổi bong bóng xà phòng xuôi theo chiều gió, khuyến khích trẻ đuổi theo bắt bóng.</w:t>
            </w:r>
          </w:p>
          <w:p w14:paraId="26C5F664" w14:textId="1A4EBF45" w:rsidR="009B32C3" w:rsidRPr="00BD6A2F" w:rsidRDefault="0075137F" w:rsidP="00713BD0">
            <w:pPr>
              <w:jc w:val="both"/>
              <w:rPr>
                <w:sz w:val="28"/>
                <w:szCs w:val="28"/>
                <w:lang w:val="sv-SE"/>
              </w:rPr>
            </w:pPr>
            <w:r w:rsidRPr="00BD6A2F">
              <w:rPr>
                <w:sz w:val="28"/>
                <w:szCs w:val="28"/>
                <w:lang w:val="sv-SE"/>
              </w:rPr>
              <w:t>- Cô nói tên trò chơi, cách chơ</w:t>
            </w:r>
            <w:r w:rsidR="009B32C3" w:rsidRPr="00BD6A2F">
              <w:rPr>
                <w:sz w:val="28"/>
                <w:szCs w:val="28"/>
                <w:lang w:val="sv-SE"/>
              </w:rPr>
              <w:t>i, sau đó cho trẻ chơi đến 2, 3 lần. Sau mỗi lần chơi cô hỏi tên trò chơi.</w:t>
            </w:r>
          </w:p>
          <w:p w14:paraId="138A2735" w14:textId="76799CAE" w:rsidR="009B32C3" w:rsidRPr="00BD6A2F" w:rsidRDefault="0075137F" w:rsidP="00713BD0">
            <w:pPr>
              <w:jc w:val="both"/>
              <w:rPr>
                <w:sz w:val="28"/>
                <w:szCs w:val="28"/>
                <w:lang w:val="sv-SE"/>
              </w:rPr>
            </w:pPr>
            <w:r w:rsidRPr="00BD6A2F">
              <w:rPr>
                <w:sz w:val="28"/>
                <w:szCs w:val="28"/>
                <w:lang w:val="sv-SE"/>
              </w:rPr>
              <w:t>- Cô chơi cùng trẻ (chơ</w:t>
            </w:r>
            <w:r w:rsidR="009B32C3" w:rsidRPr="00BD6A2F">
              <w:rPr>
                <w:sz w:val="28"/>
                <w:szCs w:val="28"/>
                <w:lang w:val="sv-SE"/>
              </w:rPr>
              <w:t>i 3</w:t>
            </w:r>
            <w:r w:rsidR="002C3C09" w:rsidRPr="00BD6A2F">
              <w:rPr>
                <w:sz w:val="28"/>
                <w:szCs w:val="28"/>
                <w:lang w:val="sv-SE"/>
              </w:rPr>
              <w:t xml:space="preserve"> </w:t>
            </w:r>
            <w:r w:rsidR="009B32C3" w:rsidRPr="00BD6A2F">
              <w:rPr>
                <w:sz w:val="28"/>
                <w:szCs w:val="28"/>
                <w:lang w:val="sv-SE"/>
              </w:rPr>
              <w:t>-</w:t>
            </w:r>
            <w:r w:rsidR="002C3C09" w:rsidRPr="00BD6A2F">
              <w:rPr>
                <w:sz w:val="28"/>
                <w:szCs w:val="28"/>
                <w:lang w:val="sv-SE"/>
              </w:rPr>
              <w:t xml:space="preserve"> </w:t>
            </w:r>
            <w:r w:rsidR="009B32C3" w:rsidRPr="00BD6A2F">
              <w:rPr>
                <w:sz w:val="28"/>
                <w:szCs w:val="28"/>
                <w:lang w:val="sv-SE"/>
              </w:rPr>
              <w:t>4 lÇn)</w:t>
            </w:r>
          </w:p>
          <w:p w14:paraId="360EDDAB" w14:textId="1C11233A" w:rsidR="009B32C3" w:rsidRPr="00BD6A2F" w:rsidRDefault="0075137F" w:rsidP="00713BD0">
            <w:pPr>
              <w:rPr>
                <w:b/>
                <w:i/>
                <w:sz w:val="28"/>
                <w:szCs w:val="28"/>
                <w:lang w:val="pt-BR"/>
              </w:rPr>
            </w:pPr>
            <w:r w:rsidRPr="00BD6A2F">
              <w:rPr>
                <w:i/>
                <w:sz w:val="28"/>
                <w:szCs w:val="28"/>
                <w:lang w:val="de-DE"/>
              </w:rPr>
              <w:t>2.3. HĐ 3:  Chơ</w:t>
            </w:r>
            <w:r w:rsidR="00012D0E" w:rsidRPr="00BD6A2F">
              <w:rPr>
                <w:i/>
                <w:sz w:val="28"/>
                <w:szCs w:val="28"/>
                <w:lang w:val="de-DE"/>
              </w:rPr>
              <w:t>i tự</w:t>
            </w:r>
            <w:r w:rsidR="009B32C3" w:rsidRPr="00BD6A2F">
              <w:rPr>
                <w:i/>
                <w:sz w:val="28"/>
                <w:szCs w:val="28"/>
                <w:lang w:val="de-DE"/>
              </w:rPr>
              <w:t xml:space="preserve"> do: </w:t>
            </w:r>
            <w:r w:rsidRPr="00BD6A2F">
              <w:rPr>
                <w:i/>
                <w:sz w:val="28"/>
                <w:szCs w:val="28"/>
              </w:rPr>
              <w:t>Vòng, bóng, phấn vẽ</w:t>
            </w:r>
            <w:r w:rsidR="009B32C3" w:rsidRPr="00BD6A2F">
              <w:rPr>
                <w:i/>
                <w:sz w:val="28"/>
                <w:szCs w:val="28"/>
              </w:rPr>
              <w:t>, xếp que.</w:t>
            </w:r>
          </w:p>
          <w:p w14:paraId="735AB28C" w14:textId="22B8275E" w:rsidR="009B32C3" w:rsidRPr="00BD6A2F" w:rsidRDefault="009B32C3" w:rsidP="00713BD0">
            <w:pPr>
              <w:jc w:val="both"/>
              <w:rPr>
                <w:sz w:val="28"/>
                <w:szCs w:val="28"/>
              </w:rPr>
            </w:pPr>
            <w:r w:rsidRPr="00BD6A2F">
              <w:rPr>
                <w:sz w:val="28"/>
                <w:szCs w:val="28"/>
                <w:lang w:val="pt-BR"/>
              </w:rPr>
              <w:t xml:space="preserve">- Cô giới thiệu đồ chơi cô đã chuẩn bị nhắc nhở trẻ trước khi chơi phải đoàn kết vui vẻ, không tranh giành đồ chơi của bạn, giữ gìn đồ chơi cẩn thận. </w:t>
            </w:r>
            <w:r w:rsidR="006C6EB6" w:rsidRPr="00BD6A2F">
              <w:rPr>
                <w:sz w:val="28"/>
                <w:szCs w:val="28"/>
                <w:lang w:val="de-DE"/>
              </w:rPr>
              <w:t>Cô bao quát để chơi</w:t>
            </w:r>
            <w:r w:rsidRPr="00BD6A2F">
              <w:rPr>
                <w:sz w:val="28"/>
                <w:szCs w:val="28"/>
                <w:lang w:val="de-DE"/>
              </w:rPr>
              <w:t xml:space="preserve"> </w:t>
            </w:r>
            <w:r w:rsidR="006C6EB6" w:rsidRPr="00BD6A2F">
              <w:rPr>
                <w:sz w:val="28"/>
                <w:szCs w:val="28"/>
                <w:lang w:val="de-DE"/>
              </w:rPr>
              <w:t>an toàn</w:t>
            </w:r>
            <w:r w:rsidRPr="00BD6A2F">
              <w:rPr>
                <w:sz w:val="28"/>
                <w:szCs w:val="28"/>
                <w:lang w:val="de-DE"/>
              </w:rPr>
              <w:t>.</w:t>
            </w:r>
          </w:p>
          <w:p w14:paraId="7980A55C" w14:textId="77777777" w:rsidR="009B32C3" w:rsidRPr="00BD6A2F" w:rsidRDefault="009B32C3" w:rsidP="00713BD0">
            <w:pPr>
              <w:jc w:val="both"/>
              <w:rPr>
                <w:bCs/>
                <w:sz w:val="28"/>
                <w:szCs w:val="28"/>
                <w:lang w:val="pt-BR"/>
              </w:rPr>
            </w:pPr>
            <w:r w:rsidRPr="00BD6A2F">
              <w:rPr>
                <w:bCs/>
                <w:sz w:val="28"/>
                <w:szCs w:val="28"/>
                <w:lang w:val="pt-BR"/>
              </w:rPr>
              <w:t>- Cô đặt một số câu hỏi: Con đang làm gì? con chơi cái gì?</w:t>
            </w:r>
          </w:p>
          <w:p w14:paraId="5754A80A" w14:textId="77777777" w:rsidR="009B32C3" w:rsidRPr="00BD6A2F" w:rsidRDefault="009B32C3" w:rsidP="00713BD0">
            <w:pPr>
              <w:jc w:val="both"/>
              <w:rPr>
                <w:bCs/>
                <w:sz w:val="28"/>
                <w:szCs w:val="28"/>
                <w:lang w:val="pt-BR"/>
              </w:rPr>
            </w:pPr>
            <w:r w:rsidRPr="00BD6A2F">
              <w:rPr>
                <w:bCs/>
                <w:sz w:val="28"/>
                <w:szCs w:val="28"/>
                <w:lang w:val="pt-BR"/>
              </w:rPr>
              <w:t>- Hết giờ cô tập trung trẻ, kiểm tra sỹ số nhận xét buổi chơi.</w:t>
            </w:r>
          </w:p>
          <w:p w14:paraId="65BF7DF1" w14:textId="50BA3507" w:rsidR="009B32C3" w:rsidRPr="00BD6A2F" w:rsidRDefault="006C6EB6" w:rsidP="00713BD0">
            <w:pPr>
              <w:jc w:val="both"/>
              <w:rPr>
                <w:bCs/>
                <w:sz w:val="28"/>
                <w:szCs w:val="28"/>
                <w:lang w:val="pt-BR"/>
              </w:rPr>
            </w:pPr>
            <w:r w:rsidRPr="00BD6A2F">
              <w:rPr>
                <w:b/>
                <w:bCs/>
                <w:sz w:val="28"/>
                <w:szCs w:val="28"/>
                <w:lang w:val="pt-BR"/>
              </w:rPr>
              <w:t>3</w:t>
            </w:r>
            <w:r w:rsidR="009B32C3" w:rsidRPr="00BD6A2F">
              <w:rPr>
                <w:b/>
                <w:bCs/>
                <w:sz w:val="28"/>
                <w:szCs w:val="28"/>
                <w:lang w:val="pt-BR"/>
              </w:rPr>
              <w:t>. Kết thúc:</w:t>
            </w:r>
            <w:r w:rsidR="009B32C3" w:rsidRPr="00BD6A2F">
              <w:rPr>
                <w:bCs/>
                <w:sz w:val="28"/>
                <w:szCs w:val="28"/>
                <w:lang w:val="pt-BR"/>
              </w:rPr>
              <w:t xml:space="preserve"> Nhận xét tuyên dương động viên khen trẻ chơi ngoan.</w:t>
            </w:r>
          </w:p>
        </w:tc>
        <w:tc>
          <w:tcPr>
            <w:tcW w:w="2694" w:type="dxa"/>
          </w:tcPr>
          <w:p w14:paraId="7E4F7F7B" w14:textId="77777777" w:rsidR="009B32C3" w:rsidRPr="00BD6A2F" w:rsidRDefault="009B32C3" w:rsidP="00713BD0">
            <w:pPr>
              <w:jc w:val="both"/>
              <w:rPr>
                <w:b/>
                <w:bCs/>
                <w:sz w:val="28"/>
                <w:szCs w:val="28"/>
                <w:lang w:val="pt-BR"/>
              </w:rPr>
            </w:pPr>
          </w:p>
          <w:p w14:paraId="4ADA9854" w14:textId="77777777" w:rsidR="009B32C3" w:rsidRPr="00BD6A2F" w:rsidRDefault="009B32C3" w:rsidP="00713BD0">
            <w:pPr>
              <w:rPr>
                <w:sz w:val="28"/>
                <w:szCs w:val="28"/>
                <w:lang w:val="pt-BR"/>
              </w:rPr>
            </w:pPr>
          </w:p>
          <w:p w14:paraId="3F12B817" w14:textId="77777777" w:rsidR="009B32C3" w:rsidRPr="00BD6A2F" w:rsidRDefault="009B32C3" w:rsidP="00713BD0">
            <w:pPr>
              <w:rPr>
                <w:sz w:val="28"/>
                <w:szCs w:val="28"/>
                <w:lang w:val="pt-BR"/>
              </w:rPr>
            </w:pPr>
          </w:p>
          <w:p w14:paraId="4C2D2192" w14:textId="77777777" w:rsidR="009B32C3" w:rsidRPr="00BD6A2F" w:rsidRDefault="009B32C3" w:rsidP="00713BD0">
            <w:pPr>
              <w:rPr>
                <w:sz w:val="28"/>
                <w:szCs w:val="28"/>
                <w:lang w:val="pt-BR"/>
              </w:rPr>
            </w:pPr>
          </w:p>
          <w:p w14:paraId="7A6DC85C" w14:textId="77777777" w:rsidR="009B32C3" w:rsidRPr="00BD6A2F" w:rsidRDefault="009B32C3" w:rsidP="00713BD0">
            <w:pPr>
              <w:rPr>
                <w:sz w:val="28"/>
                <w:szCs w:val="28"/>
                <w:lang w:val="pt-BR"/>
              </w:rPr>
            </w:pPr>
            <w:r w:rsidRPr="00BD6A2F">
              <w:rPr>
                <w:sz w:val="28"/>
                <w:szCs w:val="28"/>
                <w:lang w:val="pt-BR"/>
              </w:rPr>
              <w:t xml:space="preserve">- Trẻ đi xuống sân trường cùng cô, quan sát và trả lời câu hỏi của cô. </w:t>
            </w:r>
          </w:p>
          <w:p w14:paraId="60AC67F5" w14:textId="77777777" w:rsidR="009B32C3" w:rsidRPr="00BD6A2F" w:rsidRDefault="009B32C3" w:rsidP="00713BD0">
            <w:pPr>
              <w:rPr>
                <w:sz w:val="28"/>
                <w:szCs w:val="28"/>
                <w:lang w:val="pt-BR"/>
              </w:rPr>
            </w:pPr>
          </w:p>
          <w:p w14:paraId="511D097B" w14:textId="77777777" w:rsidR="009B32C3" w:rsidRPr="00BD6A2F" w:rsidRDefault="009B32C3" w:rsidP="00713BD0">
            <w:pPr>
              <w:rPr>
                <w:sz w:val="28"/>
                <w:szCs w:val="28"/>
                <w:lang w:val="pt-BR"/>
              </w:rPr>
            </w:pPr>
          </w:p>
          <w:p w14:paraId="6201879A" w14:textId="77777777" w:rsidR="009B32C3" w:rsidRPr="00BD6A2F" w:rsidRDefault="009B32C3" w:rsidP="00713BD0">
            <w:pPr>
              <w:rPr>
                <w:sz w:val="28"/>
                <w:szCs w:val="28"/>
                <w:lang w:val="pt-BR"/>
              </w:rPr>
            </w:pPr>
          </w:p>
          <w:p w14:paraId="6FBC0991" w14:textId="77777777" w:rsidR="009B32C3" w:rsidRPr="00BD6A2F" w:rsidRDefault="009B32C3" w:rsidP="00FD5C4D">
            <w:pPr>
              <w:rPr>
                <w:sz w:val="28"/>
                <w:szCs w:val="28"/>
                <w:lang w:val="pt-BR"/>
              </w:rPr>
            </w:pPr>
            <w:r w:rsidRPr="00BD6A2F">
              <w:rPr>
                <w:sz w:val="28"/>
                <w:szCs w:val="28"/>
                <w:lang w:val="pt-BR"/>
              </w:rPr>
              <w:t xml:space="preserve">- Trẻ chơi trò chơi kéo cưa lừa xẻ, </w:t>
            </w:r>
            <w:r w:rsidRPr="00BD6A2F">
              <w:rPr>
                <w:sz w:val="28"/>
                <w:szCs w:val="28"/>
                <w:lang w:val="vi-VN"/>
              </w:rPr>
              <w:t>bong bóng xà</w:t>
            </w:r>
            <w:r w:rsidR="00FD5C4D" w:rsidRPr="00BD6A2F">
              <w:rPr>
                <w:sz w:val="28"/>
                <w:szCs w:val="28"/>
                <w:lang w:val="pt-BR"/>
              </w:rPr>
              <w:t xml:space="preserve"> </w:t>
            </w:r>
            <w:r w:rsidRPr="00BD6A2F">
              <w:rPr>
                <w:sz w:val="28"/>
                <w:szCs w:val="28"/>
                <w:lang w:val="vi-VN"/>
              </w:rPr>
              <w:t>phòng</w:t>
            </w:r>
            <w:r w:rsidRPr="00BD6A2F">
              <w:rPr>
                <w:sz w:val="28"/>
                <w:szCs w:val="28"/>
                <w:lang w:val="pt-BR"/>
              </w:rPr>
              <w:t>.</w:t>
            </w:r>
          </w:p>
          <w:p w14:paraId="1BC7EBBA" w14:textId="77777777" w:rsidR="009B32C3" w:rsidRPr="00BD6A2F" w:rsidRDefault="009B32C3" w:rsidP="00713BD0">
            <w:pPr>
              <w:jc w:val="both"/>
              <w:rPr>
                <w:b/>
                <w:bCs/>
                <w:sz w:val="28"/>
                <w:szCs w:val="28"/>
                <w:lang w:val="pt-BR"/>
              </w:rPr>
            </w:pPr>
            <w:r w:rsidRPr="00BD6A2F">
              <w:rPr>
                <w:sz w:val="28"/>
                <w:szCs w:val="28"/>
                <w:lang w:val="pt-BR"/>
              </w:rPr>
              <w:t>Trẻ chơi với bóng vòng, xếp que, phấn vẽ.</w:t>
            </w:r>
            <w:r w:rsidRPr="00BD6A2F">
              <w:rPr>
                <w:b/>
                <w:bCs/>
                <w:sz w:val="28"/>
                <w:szCs w:val="28"/>
                <w:lang w:val="pt-BR"/>
              </w:rPr>
              <w:t xml:space="preserve"> </w:t>
            </w:r>
          </w:p>
          <w:p w14:paraId="4958EBAB" w14:textId="42002D8F" w:rsidR="00510883" w:rsidRPr="00BD6A2F" w:rsidRDefault="00510883" w:rsidP="00713BD0">
            <w:pPr>
              <w:rPr>
                <w:sz w:val="28"/>
                <w:szCs w:val="28"/>
                <w:lang w:val="pt-BR"/>
              </w:rPr>
            </w:pPr>
          </w:p>
          <w:p w14:paraId="7355E58C" w14:textId="444CA94F" w:rsidR="00510883" w:rsidRPr="00BD6A2F" w:rsidRDefault="00510883" w:rsidP="00713BD0">
            <w:pPr>
              <w:rPr>
                <w:sz w:val="28"/>
                <w:szCs w:val="28"/>
                <w:lang w:val="pt-BR"/>
              </w:rPr>
            </w:pPr>
          </w:p>
          <w:p w14:paraId="4C0818FC" w14:textId="4C7D6133" w:rsidR="00012D0E" w:rsidRPr="00BD6A2F" w:rsidRDefault="00012D0E" w:rsidP="00713BD0">
            <w:pPr>
              <w:rPr>
                <w:sz w:val="28"/>
                <w:szCs w:val="28"/>
                <w:lang w:val="pt-BR"/>
              </w:rPr>
            </w:pPr>
          </w:p>
          <w:p w14:paraId="0106C1AA" w14:textId="7240A71A" w:rsidR="00012D0E" w:rsidRPr="00BD6A2F" w:rsidRDefault="00012D0E" w:rsidP="00713BD0">
            <w:pPr>
              <w:rPr>
                <w:sz w:val="28"/>
                <w:szCs w:val="28"/>
                <w:lang w:val="pt-BR"/>
              </w:rPr>
            </w:pPr>
          </w:p>
          <w:p w14:paraId="35578AA8" w14:textId="15C42C47" w:rsidR="00012D0E" w:rsidRPr="00BD6A2F" w:rsidRDefault="00012D0E" w:rsidP="00713BD0">
            <w:pPr>
              <w:rPr>
                <w:sz w:val="28"/>
                <w:szCs w:val="28"/>
                <w:lang w:val="pt-BR"/>
              </w:rPr>
            </w:pPr>
          </w:p>
          <w:p w14:paraId="21E357EB" w14:textId="77777777" w:rsidR="00012D0E" w:rsidRPr="00BD6A2F" w:rsidRDefault="00012D0E" w:rsidP="00713BD0">
            <w:pPr>
              <w:rPr>
                <w:sz w:val="28"/>
                <w:szCs w:val="28"/>
                <w:lang w:val="pt-BR"/>
              </w:rPr>
            </w:pPr>
          </w:p>
          <w:p w14:paraId="5194FBAF" w14:textId="2C2291C1" w:rsidR="006C6EB6" w:rsidRPr="00BD6A2F" w:rsidRDefault="009B32C3" w:rsidP="00713BD0">
            <w:pPr>
              <w:rPr>
                <w:sz w:val="28"/>
                <w:szCs w:val="28"/>
                <w:lang w:val="pt-BR"/>
              </w:rPr>
            </w:pPr>
            <w:r w:rsidRPr="00BD6A2F">
              <w:rPr>
                <w:sz w:val="28"/>
                <w:szCs w:val="28"/>
                <w:lang w:val="pt-BR"/>
              </w:rPr>
              <w:t>Con chơi với vòng bóng xếp que.</w:t>
            </w:r>
          </w:p>
          <w:p w14:paraId="512901A7" w14:textId="2BB4C923" w:rsidR="009B32C3" w:rsidRPr="00BD6A2F" w:rsidRDefault="009B32C3" w:rsidP="00713BD0">
            <w:pPr>
              <w:rPr>
                <w:sz w:val="28"/>
                <w:szCs w:val="28"/>
                <w:lang w:val="pt-BR"/>
              </w:rPr>
            </w:pPr>
            <w:r w:rsidRPr="00BD6A2F">
              <w:rPr>
                <w:sz w:val="28"/>
                <w:szCs w:val="28"/>
                <w:lang w:val="pt-BR"/>
              </w:rPr>
              <w:t>Trẻ xúm xít bên cô</w:t>
            </w:r>
          </w:p>
          <w:p w14:paraId="5702BF86" w14:textId="5055DAAE" w:rsidR="009B32C3" w:rsidRPr="00BD6A2F" w:rsidRDefault="009B32C3" w:rsidP="00713BD0">
            <w:pPr>
              <w:rPr>
                <w:sz w:val="28"/>
                <w:szCs w:val="28"/>
                <w:lang w:val="pt-BR"/>
              </w:rPr>
            </w:pPr>
            <w:r w:rsidRPr="00BD6A2F">
              <w:rPr>
                <w:sz w:val="28"/>
                <w:szCs w:val="28"/>
                <w:lang w:val="pt-BR"/>
              </w:rPr>
              <w:t>Trẻ theo cô lên lớp</w:t>
            </w:r>
          </w:p>
        </w:tc>
      </w:tr>
    </w:tbl>
    <w:p w14:paraId="71385EAA" w14:textId="058A9822" w:rsidR="009B32C3" w:rsidRPr="00BD6A2F" w:rsidRDefault="006C6EB6" w:rsidP="009B32C3">
      <w:pPr>
        <w:rPr>
          <w:b/>
          <w:sz w:val="28"/>
          <w:szCs w:val="28"/>
          <w:lang w:val="pt-BR"/>
        </w:rPr>
      </w:pPr>
      <w:r w:rsidRPr="00BD6A2F">
        <w:rPr>
          <w:b/>
          <w:sz w:val="28"/>
          <w:szCs w:val="28"/>
          <w:lang w:val="pt-BR"/>
        </w:rPr>
        <w:t>II</w:t>
      </w:r>
      <w:r w:rsidR="009B32C3" w:rsidRPr="00BD6A2F">
        <w:rPr>
          <w:b/>
          <w:sz w:val="28"/>
          <w:szCs w:val="28"/>
          <w:lang w:val="pt-BR"/>
        </w:rPr>
        <w:t xml:space="preserve">I. </w:t>
      </w:r>
      <w:r w:rsidR="00A533D0" w:rsidRPr="00BD6A2F">
        <w:rPr>
          <w:b/>
          <w:sz w:val="28"/>
          <w:szCs w:val="28"/>
          <w:lang w:val="pt-BR"/>
        </w:rPr>
        <w:t>Hoạt động góc</w:t>
      </w:r>
      <w:r w:rsidR="009B32C3" w:rsidRPr="00BD6A2F">
        <w:rPr>
          <w:b/>
          <w:sz w:val="28"/>
          <w:szCs w:val="28"/>
          <w:lang w:val="pt-BR"/>
        </w:rPr>
        <w:t>:</w:t>
      </w:r>
      <w:r w:rsidR="009B32C3" w:rsidRPr="00BD6A2F">
        <w:rPr>
          <w:sz w:val="28"/>
          <w:szCs w:val="28"/>
          <w:lang w:val="pt-BR"/>
        </w:rPr>
        <w:t xml:space="preserve"> </w:t>
      </w:r>
      <w:r w:rsidR="009B32C3" w:rsidRPr="00BD6A2F">
        <w:rPr>
          <w:b/>
          <w:sz w:val="28"/>
          <w:szCs w:val="28"/>
          <w:lang w:val="pt-BR"/>
        </w:rPr>
        <w:t>Bổ sung góc nghệ thuật.</w:t>
      </w:r>
      <w:r w:rsidR="009B32C3" w:rsidRPr="00BD6A2F">
        <w:rPr>
          <w:sz w:val="28"/>
          <w:szCs w:val="28"/>
          <w:lang w:val="pt-BR"/>
        </w:rPr>
        <w:t xml:space="preserve"> </w:t>
      </w:r>
      <w:r w:rsidR="009B32C3" w:rsidRPr="00BD6A2F">
        <w:rPr>
          <w:b/>
          <w:sz w:val="28"/>
          <w:szCs w:val="28"/>
          <w:lang w:val="pt-BR"/>
        </w:rPr>
        <w:t>(Gắn lô tô, tô màu đồ chơi ô tô)</w:t>
      </w:r>
    </w:p>
    <w:p w14:paraId="1A94952C" w14:textId="77777777" w:rsidR="009B32C3" w:rsidRPr="00BD6A2F" w:rsidRDefault="00FD5C4D" w:rsidP="00FD5C4D">
      <w:pPr>
        <w:rPr>
          <w:b/>
          <w:bCs/>
          <w:sz w:val="28"/>
          <w:szCs w:val="28"/>
          <w:lang w:val="vi-VN"/>
        </w:rPr>
      </w:pPr>
      <w:r w:rsidRPr="00BD6A2F">
        <w:rPr>
          <w:b/>
          <w:bCs/>
          <w:sz w:val="28"/>
          <w:szCs w:val="28"/>
          <w:lang w:val="pt-BR"/>
        </w:rPr>
        <w:t xml:space="preserve">1. </w:t>
      </w:r>
      <w:r w:rsidR="00AB7ACA" w:rsidRPr="00BD6A2F">
        <w:rPr>
          <w:b/>
          <w:bCs/>
          <w:sz w:val="28"/>
          <w:szCs w:val="28"/>
          <w:lang w:val="vi-VN"/>
        </w:rPr>
        <w:t xml:space="preserve">Mục đích: </w:t>
      </w:r>
    </w:p>
    <w:p w14:paraId="512B84BC" w14:textId="77777777" w:rsidR="00AB7ACA" w:rsidRPr="00BD6A2F" w:rsidRDefault="00FD5C4D" w:rsidP="00FD5C4D">
      <w:pPr>
        <w:rPr>
          <w:sz w:val="28"/>
          <w:szCs w:val="28"/>
          <w:lang w:val="vi-VN"/>
        </w:rPr>
      </w:pPr>
      <w:r w:rsidRPr="00BD6A2F">
        <w:rPr>
          <w:sz w:val="28"/>
          <w:szCs w:val="28"/>
          <w:lang w:val="vi-VN"/>
        </w:rPr>
        <w:t xml:space="preserve">- </w:t>
      </w:r>
      <w:r w:rsidR="00AB7ACA" w:rsidRPr="00BD6A2F">
        <w:rPr>
          <w:sz w:val="28"/>
          <w:szCs w:val="28"/>
          <w:lang w:val="vi-VN"/>
        </w:rPr>
        <w:t xml:space="preserve">Trẻ biết tên đồ chơi trong tranh lô tô,công dụng </w:t>
      </w:r>
    </w:p>
    <w:p w14:paraId="0D9012A4" w14:textId="77777777" w:rsidR="00AB7ACA" w:rsidRPr="00BD6A2F" w:rsidRDefault="00FD5C4D" w:rsidP="00FD5C4D">
      <w:pPr>
        <w:rPr>
          <w:sz w:val="28"/>
          <w:szCs w:val="28"/>
          <w:lang w:val="vi-VN"/>
        </w:rPr>
      </w:pPr>
      <w:r w:rsidRPr="00BD6A2F">
        <w:rPr>
          <w:sz w:val="28"/>
          <w:szCs w:val="28"/>
          <w:lang w:val="vi-VN"/>
        </w:rPr>
        <w:t xml:space="preserve">- </w:t>
      </w:r>
      <w:r w:rsidR="00AB7ACA" w:rsidRPr="00BD6A2F">
        <w:rPr>
          <w:sz w:val="28"/>
          <w:szCs w:val="28"/>
          <w:lang w:val="vi-VN"/>
        </w:rPr>
        <w:t>Biết mở tranh sách nhẹ nhàng, biết tô màu tranh đồ chơi</w:t>
      </w:r>
    </w:p>
    <w:p w14:paraId="6B27D818" w14:textId="77777777" w:rsidR="00AB7ACA" w:rsidRPr="00BD6A2F" w:rsidRDefault="00FD5C4D" w:rsidP="00FD5C4D">
      <w:pPr>
        <w:rPr>
          <w:b/>
          <w:bCs/>
          <w:sz w:val="28"/>
          <w:szCs w:val="28"/>
          <w:lang w:val="vi-VN"/>
        </w:rPr>
      </w:pPr>
      <w:r w:rsidRPr="00BD6A2F">
        <w:rPr>
          <w:b/>
          <w:bCs/>
          <w:sz w:val="28"/>
          <w:szCs w:val="28"/>
          <w:lang w:val="vi-VN"/>
        </w:rPr>
        <w:lastRenderedPageBreak/>
        <w:t xml:space="preserve">2. </w:t>
      </w:r>
      <w:r w:rsidR="00AB7ACA" w:rsidRPr="00BD6A2F">
        <w:rPr>
          <w:b/>
          <w:bCs/>
          <w:sz w:val="28"/>
          <w:szCs w:val="28"/>
          <w:lang w:val="vi-VN"/>
        </w:rPr>
        <w:t>Chuẩn bị:</w:t>
      </w:r>
    </w:p>
    <w:p w14:paraId="729A0B99" w14:textId="77777777" w:rsidR="00AB7ACA" w:rsidRPr="00BD6A2F" w:rsidRDefault="00FD5C4D" w:rsidP="00FD5C4D">
      <w:pPr>
        <w:rPr>
          <w:sz w:val="28"/>
          <w:szCs w:val="28"/>
          <w:lang w:val="vi-VN"/>
        </w:rPr>
      </w:pPr>
      <w:r w:rsidRPr="00BD6A2F">
        <w:rPr>
          <w:sz w:val="28"/>
          <w:szCs w:val="28"/>
          <w:lang w:val="vi-VN"/>
        </w:rPr>
        <w:t xml:space="preserve">- </w:t>
      </w:r>
      <w:r w:rsidR="00AB7ACA" w:rsidRPr="00BD6A2F">
        <w:rPr>
          <w:sz w:val="28"/>
          <w:szCs w:val="28"/>
          <w:lang w:val="vi-VN"/>
        </w:rPr>
        <w:t>Tranh ảnh đồ chơi chuyển động gần gũi với trẻ</w:t>
      </w:r>
    </w:p>
    <w:p w14:paraId="1ABBE897" w14:textId="3D77E400" w:rsidR="009B32C3" w:rsidRPr="00BD6A2F" w:rsidRDefault="006C6EB6" w:rsidP="009B32C3">
      <w:pPr>
        <w:rPr>
          <w:b/>
          <w:sz w:val="28"/>
          <w:szCs w:val="28"/>
          <w:lang w:val="pt-BR"/>
        </w:rPr>
      </w:pPr>
      <w:r w:rsidRPr="00BD6A2F">
        <w:rPr>
          <w:b/>
          <w:sz w:val="28"/>
          <w:szCs w:val="28"/>
          <w:lang w:val="pt-BR"/>
        </w:rPr>
        <w:t>VI</w:t>
      </w:r>
      <w:r w:rsidR="009B32C3" w:rsidRPr="00BD6A2F">
        <w:rPr>
          <w:b/>
          <w:sz w:val="28"/>
          <w:szCs w:val="28"/>
          <w:lang w:val="pt-BR"/>
        </w:rPr>
        <w:t xml:space="preserve">. </w:t>
      </w:r>
      <w:r w:rsidR="00A533D0" w:rsidRPr="00BD6A2F">
        <w:rPr>
          <w:b/>
          <w:sz w:val="28"/>
          <w:szCs w:val="28"/>
          <w:lang w:val="pt-BR"/>
        </w:rPr>
        <w:t>Chơi, tập buổi</w:t>
      </w:r>
      <w:r w:rsidR="009B32C3" w:rsidRPr="00BD6A2F">
        <w:rPr>
          <w:b/>
          <w:sz w:val="28"/>
          <w:szCs w:val="28"/>
          <w:lang w:val="pt-BR"/>
        </w:rPr>
        <w:t xml:space="preserve"> chiều: </w:t>
      </w:r>
    </w:p>
    <w:p w14:paraId="35D6B402" w14:textId="78D6F1F0" w:rsidR="009B32C3" w:rsidRPr="00BD6A2F" w:rsidRDefault="009B32C3" w:rsidP="009B32C3">
      <w:pPr>
        <w:rPr>
          <w:b/>
          <w:sz w:val="28"/>
          <w:szCs w:val="28"/>
        </w:rPr>
      </w:pPr>
      <w:r w:rsidRPr="00BD6A2F">
        <w:rPr>
          <w:b/>
          <w:sz w:val="28"/>
          <w:szCs w:val="28"/>
        </w:rPr>
        <w:t xml:space="preserve">1. </w:t>
      </w:r>
      <w:r w:rsidR="00160929" w:rsidRPr="00BD6A2F">
        <w:rPr>
          <w:b/>
          <w:sz w:val="28"/>
          <w:szCs w:val="28"/>
        </w:rPr>
        <w:t>Đ</w:t>
      </w:r>
      <w:r w:rsidR="006C6EB6" w:rsidRPr="00BD6A2F">
        <w:rPr>
          <w:b/>
          <w:sz w:val="28"/>
          <w:szCs w:val="28"/>
        </w:rPr>
        <w:t>ọc cá</w:t>
      </w:r>
      <w:r w:rsidRPr="00BD6A2F">
        <w:rPr>
          <w:b/>
          <w:sz w:val="28"/>
          <w:szCs w:val="28"/>
        </w:rPr>
        <w:t>c b</w:t>
      </w:r>
      <w:r w:rsidR="006C6EB6" w:rsidRPr="00BD6A2F">
        <w:rPr>
          <w:b/>
          <w:sz w:val="28"/>
          <w:szCs w:val="28"/>
        </w:rPr>
        <w:t xml:space="preserve">ài thơ. </w:t>
      </w:r>
      <w:r w:rsidRPr="00BD6A2F">
        <w:rPr>
          <w:b/>
          <w:sz w:val="28"/>
          <w:szCs w:val="28"/>
        </w:rPr>
        <w:t xml:space="preserve"> </w:t>
      </w:r>
    </w:p>
    <w:p w14:paraId="08C491B0" w14:textId="77777777" w:rsidR="009B32C3" w:rsidRPr="00BD6A2F" w:rsidRDefault="009B32C3" w:rsidP="009B32C3">
      <w:pPr>
        <w:rPr>
          <w:sz w:val="28"/>
          <w:szCs w:val="28"/>
        </w:rPr>
      </w:pPr>
      <w:r w:rsidRPr="00BD6A2F">
        <w:rPr>
          <w:b/>
          <w:i/>
          <w:sz w:val="28"/>
          <w:szCs w:val="28"/>
        </w:rPr>
        <w:t>a. Yêu cầu:</w:t>
      </w:r>
      <w:r w:rsidR="00160929" w:rsidRPr="00BD6A2F">
        <w:rPr>
          <w:sz w:val="28"/>
          <w:szCs w:val="28"/>
        </w:rPr>
        <w:t xml:space="preserve"> Trẻ thuộc tên và lời bài thơ bài hát quen thuộc đọc theo cô</w:t>
      </w:r>
    </w:p>
    <w:p w14:paraId="7815C20F" w14:textId="77777777" w:rsidR="009B32C3" w:rsidRPr="00BD6A2F" w:rsidRDefault="009B32C3" w:rsidP="009B32C3">
      <w:pPr>
        <w:rPr>
          <w:sz w:val="28"/>
          <w:szCs w:val="28"/>
        </w:rPr>
      </w:pPr>
      <w:r w:rsidRPr="00BD6A2F">
        <w:rPr>
          <w:b/>
          <w:i/>
          <w:sz w:val="28"/>
          <w:szCs w:val="28"/>
        </w:rPr>
        <w:t>b. Chuẩn bị:</w:t>
      </w:r>
      <w:r w:rsidR="00160929" w:rsidRPr="00BD6A2F">
        <w:rPr>
          <w:sz w:val="28"/>
          <w:szCs w:val="28"/>
        </w:rPr>
        <w:t xml:space="preserve"> Thơ: Đi dép, chia đồ chơi, hát: đôi dép xinh, đu quay, ...</w:t>
      </w:r>
    </w:p>
    <w:p w14:paraId="75C2B155" w14:textId="77777777" w:rsidR="009B32C3" w:rsidRPr="00BD6A2F" w:rsidRDefault="009B32C3" w:rsidP="009B32C3">
      <w:pPr>
        <w:rPr>
          <w:b/>
          <w:sz w:val="28"/>
          <w:szCs w:val="28"/>
          <w:lang w:val="pt-BR"/>
        </w:rPr>
      </w:pPr>
      <w:r w:rsidRPr="00BD6A2F">
        <w:rPr>
          <w:b/>
          <w:i/>
          <w:sz w:val="28"/>
          <w:szCs w:val="28"/>
          <w:lang w:val="pt-BR"/>
        </w:rPr>
        <w:t>c. Tiến hành:</w:t>
      </w:r>
    </w:p>
    <w:p w14:paraId="4919FBB2" w14:textId="2CA93538" w:rsidR="009B32C3" w:rsidRPr="00BD6A2F" w:rsidRDefault="00012D0E" w:rsidP="00FD5C4D">
      <w:pPr>
        <w:rPr>
          <w:sz w:val="28"/>
          <w:szCs w:val="28"/>
          <w:lang w:val="pt-BR"/>
        </w:rPr>
      </w:pPr>
      <w:r w:rsidRPr="00BD6A2F">
        <w:rPr>
          <w:sz w:val="28"/>
          <w:szCs w:val="28"/>
          <w:lang w:val="pt-BR"/>
        </w:rPr>
        <w:t>- Tổ chức sinh hoạt văn nghệ cuối tuần: ôn các bài thơ, bà</w:t>
      </w:r>
      <w:r w:rsidR="009B32C3" w:rsidRPr="00BD6A2F">
        <w:rPr>
          <w:sz w:val="28"/>
          <w:szCs w:val="28"/>
          <w:lang w:val="pt-BR"/>
        </w:rPr>
        <w:t>i đồ</w:t>
      </w:r>
      <w:r w:rsidRPr="00BD6A2F">
        <w:rPr>
          <w:sz w:val="28"/>
          <w:szCs w:val="28"/>
          <w:lang w:val="pt-BR"/>
        </w:rPr>
        <w:t>ng d</w:t>
      </w:r>
      <w:r w:rsidR="009B32C3" w:rsidRPr="00BD6A2F">
        <w:rPr>
          <w:sz w:val="28"/>
          <w:szCs w:val="28"/>
          <w:lang w:val="pt-BR"/>
        </w:rPr>
        <w:t>ao trong tuầ</w:t>
      </w:r>
      <w:r w:rsidRPr="00BD6A2F">
        <w:rPr>
          <w:sz w:val="28"/>
          <w:szCs w:val="28"/>
          <w:lang w:val="pt-BR"/>
        </w:rPr>
        <w:t>n. Cho các c</w:t>
      </w:r>
      <w:r w:rsidR="00F20DB0" w:rsidRPr="00BD6A2F">
        <w:rPr>
          <w:sz w:val="28"/>
          <w:szCs w:val="28"/>
          <w:lang w:val="pt-BR"/>
        </w:rPr>
        <w:t>á</w:t>
      </w:r>
      <w:r w:rsidRPr="00BD6A2F">
        <w:rPr>
          <w:sz w:val="28"/>
          <w:szCs w:val="28"/>
          <w:lang w:val="pt-BR"/>
        </w:rPr>
        <w:t>n nh</w:t>
      </w:r>
      <w:r w:rsidR="00F20DB0" w:rsidRPr="00BD6A2F">
        <w:rPr>
          <w:sz w:val="28"/>
          <w:szCs w:val="28"/>
          <w:lang w:val="pt-BR"/>
        </w:rPr>
        <w:t>â</w:t>
      </w:r>
      <w:r w:rsidRPr="00BD6A2F">
        <w:rPr>
          <w:sz w:val="28"/>
          <w:szCs w:val="28"/>
          <w:lang w:val="pt-BR"/>
        </w:rPr>
        <w:t>n, t</w:t>
      </w:r>
      <w:r w:rsidR="00F20DB0" w:rsidRPr="00BD6A2F">
        <w:rPr>
          <w:sz w:val="28"/>
          <w:szCs w:val="28"/>
          <w:lang w:val="pt-BR"/>
        </w:rPr>
        <w:t>ập thẻ, nhóm lên biểu diễn</w:t>
      </w:r>
      <w:r w:rsidR="009B32C3" w:rsidRPr="00BD6A2F">
        <w:rPr>
          <w:sz w:val="28"/>
          <w:szCs w:val="28"/>
          <w:lang w:val="pt-BR"/>
        </w:rPr>
        <w:t>.</w:t>
      </w:r>
    </w:p>
    <w:p w14:paraId="04D9B236" w14:textId="33031269" w:rsidR="009B32C3" w:rsidRPr="00BD6A2F" w:rsidRDefault="00F20DB0" w:rsidP="009B32C3">
      <w:pPr>
        <w:rPr>
          <w:b/>
          <w:sz w:val="28"/>
          <w:szCs w:val="28"/>
          <w:lang w:val="pt-BR"/>
        </w:rPr>
      </w:pPr>
      <w:r w:rsidRPr="00BD6A2F">
        <w:rPr>
          <w:b/>
          <w:sz w:val="28"/>
          <w:szCs w:val="28"/>
          <w:lang w:val="pt-BR"/>
        </w:rPr>
        <w:t>2. Bình bầu bé</w:t>
      </w:r>
      <w:r w:rsidR="009B32C3" w:rsidRPr="00BD6A2F">
        <w:rPr>
          <w:b/>
          <w:sz w:val="28"/>
          <w:szCs w:val="28"/>
          <w:lang w:val="pt-BR"/>
        </w:rPr>
        <w:t xml:space="preserve"> ngoan.</w:t>
      </w:r>
    </w:p>
    <w:p w14:paraId="2E966D3A" w14:textId="77777777" w:rsidR="009B32C3" w:rsidRPr="00BD6A2F" w:rsidRDefault="009B32C3" w:rsidP="009B32C3">
      <w:pPr>
        <w:rPr>
          <w:sz w:val="28"/>
          <w:szCs w:val="28"/>
          <w:lang w:val="pt-BR"/>
        </w:rPr>
      </w:pPr>
      <w:r w:rsidRPr="00BD6A2F">
        <w:rPr>
          <w:b/>
          <w:i/>
          <w:sz w:val="28"/>
          <w:szCs w:val="28"/>
          <w:lang w:val="pt-BR"/>
        </w:rPr>
        <w:t>a. Yêu cầu:</w:t>
      </w:r>
      <w:r w:rsidR="00160929" w:rsidRPr="00BD6A2F">
        <w:rPr>
          <w:sz w:val="28"/>
          <w:szCs w:val="28"/>
          <w:lang w:val="pt-BR"/>
        </w:rPr>
        <w:t xml:space="preserve"> Trẻ biết ngoan ngoãn vâng lời cô sẽ được cô tặng cờ lên cắm và thưởng bé ngoan.</w:t>
      </w:r>
    </w:p>
    <w:p w14:paraId="5BE918F8" w14:textId="77777777" w:rsidR="009B32C3" w:rsidRPr="00BD6A2F" w:rsidRDefault="009B32C3" w:rsidP="009B32C3">
      <w:pPr>
        <w:rPr>
          <w:sz w:val="28"/>
          <w:szCs w:val="28"/>
          <w:lang w:val="pt-BR"/>
        </w:rPr>
      </w:pPr>
      <w:r w:rsidRPr="00BD6A2F">
        <w:rPr>
          <w:b/>
          <w:i/>
          <w:sz w:val="28"/>
          <w:szCs w:val="28"/>
          <w:lang w:val="pt-BR"/>
        </w:rPr>
        <w:t>b. Chuẩn bị:</w:t>
      </w:r>
      <w:r w:rsidR="00ED17F6" w:rsidRPr="00BD6A2F">
        <w:rPr>
          <w:sz w:val="28"/>
          <w:szCs w:val="28"/>
          <w:lang w:val="pt-BR"/>
        </w:rPr>
        <w:t xml:space="preserve"> </w:t>
      </w:r>
      <w:r w:rsidR="00160929" w:rsidRPr="00BD6A2F">
        <w:rPr>
          <w:sz w:val="28"/>
          <w:szCs w:val="28"/>
          <w:lang w:val="pt-BR"/>
        </w:rPr>
        <w:t>Cờ, bé ngoan.</w:t>
      </w:r>
    </w:p>
    <w:p w14:paraId="186FC633" w14:textId="77777777" w:rsidR="009B32C3" w:rsidRPr="00BD6A2F" w:rsidRDefault="009B32C3" w:rsidP="009B32C3">
      <w:pPr>
        <w:rPr>
          <w:b/>
          <w:sz w:val="28"/>
          <w:szCs w:val="28"/>
          <w:lang w:val="pt-BR"/>
        </w:rPr>
      </w:pPr>
      <w:r w:rsidRPr="00BD6A2F">
        <w:rPr>
          <w:b/>
          <w:i/>
          <w:sz w:val="28"/>
          <w:szCs w:val="28"/>
          <w:lang w:val="pt-BR"/>
        </w:rPr>
        <w:t>c. Tiến hành:</w:t>
      </w:r>
    </w:p>
    <w:p w14:paraId="13135FC8" w14:textId="77777777" w:rsidR="009B32C3" w:rsidRPr="00BD6A2F" w:rsidRDefault="009B32C3" w:rsidP="00FD5C4D">
      <w:pPr>
        <w:rPr>
          <w:sz w:val="28"/>
          <w:szCs w:val="28"/>
          <w:lang w:val="pt-BR"/>
        </w:rPr>
      </w:pPr>
      <w:r w:rsidRPr="00BD6A2F">
        <w:rPr>
          <w:sz w:val="28"/>
          <w:szCs w:val="28"/>
          <w:lang w:val="pt-BR"/>
        </w:rPr>
        <w:t xml:space="preserve">- </w:t>
      </w:r>
      <w:r w:rsidR="00176A89" w:rsidRPr="00BD6A2F">
        <w:rPr>
          <w:sz w:val="28"/>
          <w:szCs w:val="28"/>
          <w:lang w:val="pt-BR"/>
        </w:rPr>
        <w:t>Bì</w:t>
      </w:r>
      <w:r w:rsidRPr="00BD6A2F">
        <w:rPr>
          <w:sz w:val="28"/>
          <w:szCs w:val="28"/>
          <w:lang w:val="pt-BR"/>
        </w:rPr>
        <w:t xml:space="preserve">nh </w:t>
      </w:r>
      <w:r w:rsidR="00176A89" w:rsidRPr="00BD6A2F">
        <w:rPr>
          <w:sz w:val="28"/>
          <w:szCs w:val="28"/>
          <w:lang w:val="pt-BR"/>
        </w:rPr>
        <w:t>bầu</w:t>
      </w:r>
      <w:r w:rsidR="00176A89" w:rsidRPr="00BD6A2F">
        <w:rPr>
          <w:sz w:val="28"/>
          <w:szCs w:val="28"/>
          <w:lang w:val="vi-VN"/>
        </w:rPr>
        <w:t xml:space="preserve"> bé </w:t>
      </w:r>
      <w:r w:rsidR="00B309D2" w:rsidRPr="00BD6A2F">
        <w:rPr>
          <w:sz w:val="28"/>
          <w:szCs w:val="28"/>
          <w:lang w:val="vi-VN"/>
        </w:rPr>
        <w:t>ngoan</w:t>
      </w:r>
      <w:r w:rsidRPr="00BD6A2F">
        <w:rPr>
          <w:sz w:val="28"/>
          <w:szCs w:val="28"/>
          <w:lang w:val="pt-BR"/>
        </w:rPr>
        <w:t xml:space="preserve">, </w:t>
      </w:r>
      <w:r w:rsidR="00B309D2" w:rsidRPr="00BD6A2F">
        <w:rPr>
          <w:sz w:val="28"/>
          <w:szCs w:val="28"/>
          <w:lang w:val="pt-BR"/>
        </w:rPr>
        <w:t>nêu</w:t>
      </w:r>
      <w:r w:rsidR="00B309D2" w:rsidRPr="00BD6A2F">
        <w:rPr>
          <w:sz w:val="28"/>
          <w:szCs w:val="28"/>
          <w:lang w:val="vi-VN"/>
        </w:rPr>
        <w:t xml:space="preserve"> gương cuối tuần. Cô nhận x</w:t>
      </w:r>
      <w:r w:rsidR="00F430BD" w:rsidRPr="00BD6A2F">
        <w:rPr>
          <w:sz w:val="28"/>
          <w:szCs w:val="28"/>
        </w:rPr>
        <w:t>é</w:t>
      </w:r>
      <w:r w:rsidR="00B309D2" w:rsidRPr="00BD6A2F">
        <w:rPr>
          <w:sz w:val="28"/>
          <w:szCs w:val="28"/>
          <w:lang w:val="vi-VN"/>
        </w:rPr>
        <w:t>t những bạn ngoan đi học đều</w:t>
      </w:r>
      <w:r w:rsidRPr="00BD6A2F">
        <w:rPr>
          <w:sz w:val="28"/>
          <w:szCs w:val="28"/>
          <w:lang w:val="pt-BR"/>
        </w:rPr>
        <w:t>.</w:t>
      </w:r>
    </w:p>
    <w:p w14:paraId="41960463" w14:textId="77777777" w:rsidR="007E1BDB" w:rsidRPr="00BD6A2F" w:rsidRDefault="007E1BDB" w:rsidP="007E1BDB">
      <w:pPr>
        <w:autoSpaceDE w:val="0"/>
        <w:autoSpaceDN w:val="0"/>
        <w:adjustRightInd w:val="0"/>
        <w:spacing w:line="276" w:lineRule="auto"/>
        <w:rPr>
          <w:rFonts w:eastAsia="Times New Roman"/>
          <w:b/>
          <w:bCs/>
          <w:sz w:val="28"/>
          <w:szCs w:val="28"/>
        </w:rPr>
      </w:pPr>
      <w:r w:rsidRPr="00BD6A2F">
        <w:rPr>
          <w:rFonts w:eastAsia="Times New Roman"/>
          <w:b/>
          <w:bCs/>
          <w:sz w:val="28"/>
          <w:szCs w:val="28"/>
        </w:rPr>
        <w:t>V. Đánh giá trẻ cuối ngày</w:t>
      </w:r>
    </w:p>
    <w:p w14:paraId="33332C32"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 xml:space="preserve">- </w:t>
      </w:r>
      <w:r w:rsidRPr="00BD6A2F">
        <w:rPr>
          <w:rFonts w:eastAsia="Calibri"/>
          <w:sz w:val="28"/>
          <w:szCs w:val="28"/>
          <w:lang w:val="vi-VN"/>
        </w:rPr>
        <w:t>Sĩ số trẻ</w:t>
      </w:r>
      <w:r w:rsidRPr="00BD6A2F">
        <w:rPr>
          <w:rFonts w:eastAsia="Calibri"/>
          <w:sz w:val="28"/>
          <w:szCs w:val="28"/>
        </w:rPr>
        <w:t>: …………………………………………………………………………</w:t>
      </w:r>
    </w:p>
    <w:p w14:paraId="4D335906" w14:textId="77777777" w:rsidR="007E1BDB" w:rsidRPr="00BD6A2F" w:rsidRDefault="007E1BDB" w:rsidP="007E1BDB">
      <w:pPr>
        <w:tabs>
          <w:tab w:val="left" w:pos="567"/>
        </w:tabs>
        <w:spacing w:line="288" w:lineRule="auto"/>
        <w:contextualSpacing/>
        <w:jc w:val="both"/>
        <w:rPr>
          <w:rFonts w:eastAsia="Calibri"/>
          <w:sz w:val="28"/>
          <w:szCs w:val="28"/>
        </w:rPr>
      </w:pPr>
      <w:r w:rsidRPr="00BD6A2F">
        <w:rPr>
          <w:rFonts w:eastAsia="Calibri"/>
          <w:sz w:val="28"/>
          <w:szCs w:val="28"/>
        </w:rPr>
        <w:t>- Trạng thái cảm xúc: ……………………………………………………………..</w:t>
      </w:r>
    </w:p>
    <w:p w14:paraId="45EB135F"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6652F555"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 Kiến thức, kỹ năng: ……………………………………………………………..</w:t>
      </w:r>
    </w:p>
    <w:p w14:paraId="179AA535"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22C0A83D"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5402F8A9"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w:t>
      </w:r>
    </w:p>
    <w:p w14:paraId="110A56B2" w14:textId="77777777" w:rsidR="007E1BDB" w:rsidRPr="00BD6A2F" w:rsidRDefault="007E1BDB" w:rsidP="007E1BDB">
      <w:pPr>
        <w:tabs>
          <w:tab w:val="left" w:pos="567"/>
        </w:tabs>
        <w:spacing w:line="288" w:lineRule="auto"/>
        <w:jc w:val="both"/>
        <w:rPr>
          <w:rFonts w:eastAsia="Calibri"/>
          <w:sz w:val="28"/>
          <w:szCs w:val="28"/>
        </w:rPr>
      </w:pPr>
      <w:r w:rsidRPr="00BD6A2F">
        <w:rPr>
          <w:rFonts w:eastAsia="Calibri"/>
          <w:sz w:val="28"/>
          <w:szCs w:val="28"/>
        </w:rPr>
        <w:t>- Những trẻ cần lưu ý đặc biệt: ……………………………………………………</w:t>
      </w:r>
    </w:p>
    <w:p w14:paraId="7A76C151" w14:textId="4CA8A1E2" w:rsidR="007E1BDB" w:rsidRPr="00BD6A2F" w:rsidRDefault="007E1BDB" w:rsidP="00BD6A2F">
      <w:pPr>
        <w:rPr>
          <w:rFonts w:eastAsia="Calibri"/>
          <w:sz w:val="28"/>
          <w:szCs w:val="28"/>
        </w:rPr>
      </w:pPr>
      <w:r w:rsidRPr="00BD6A2F">
        <w:rPr>
          <w:rFonts w:eastAsia="Calibri"/>
          <w:sz w:val="28"/>
          <w:szCs w:val="28"/>
        </w:rPr>
        <w:t>- Biện pháp khắc phục: …………………………………………………………...</w:t>
      </w:r>
    </w:p>
    <w:p w14:paraId="79D87CE2" w14:textId="77777777" w:rsidR="007E1BDB" w:rsidRPr="00BD6A2F" w:rsidRDefault="007E1BDB" w:rsidP="007E1BDB">
      <w:pPr>
        <w:tabs>
          <w:tab w:val="left" w:pos="567"/>
        </w:tabs>
        <w:spacing w:line="300" w:lineRule="auto"/>
        <w:contextualSpacing/>
        <w:jc w:val="center"/>
        <w:rPr>
          <w:rFonts w:eastAsia="Calibri"/>
          <w:b/>
          <w:bCs/>
          <w:sz w:val="28"/>
          <w:szCs w:val="28"/>
        </w:rPr>
      </w:pPr>
    </w:p>
    <w:p w14:paraId="538C1DA5" w14:textId="2137EEFF" w:rsidR="007E1BDB" w:rsidRPr="00BD6A2F" w:rsidRDefault="007E1BDB" w:rsidP="007E1BDB">
      <w:pPr>
        <w:tabs>
          <w:tab w:val="left" w:pos="567"/>
        </w:tabs>
        <w:spacing w:line="300" w:lineRule="auto"/>
        <w:contextualSpacing/>
        <w:jc w:val="center"/>
        <w:rPr>
          <w:rFonts w:eastAsia="Calibri"/>
          <w:b/>
          <w:bCs/>
          <w:sz w:val="28"/>
          <w:szCs w:val="28"/>
        </w:rPr>
      </w:pPr>
      <w:r w:rsidRPr="00BD6A2F">
        <w:rPr>
          <w:rFonts w:eastAsia="Calibri"/>
          <w:b/>
          <w:bCs/>
          <w:sz w:val="28"/>
          <w:szCs w:val="28"/>
        </w:rPr>
        <w:t>NHẬN XÉT CỦA CHUYÊN MÔN NHÀ TRƯỜNG</w:t>
      </w:r>
    </w:p>
    <w:p w14:paraId="415A338F" w14:textId="77777777" w:rsidR="007E1BDB" w:rsidRPr="00BD6A2F" w:rsidRDefault="007E1BDB" w:rsidP="007E1BDB">
      <w:pPr>
        <w:tabs>
          <w:tab w:val="left" w:pos="567"/>
        </w:tabs>
        <w:spacing w:line="300" w:lineRule="auto"/>
        <w:contextualSpacing/>
        <w:jc w:val="center"/>
        <w:rPr>
          <w:rFonts w:eastAsia="Calibri"/>
          <w:sz w:val="28"/>
          <w:szCs w:val="28"/>
        </w:rPr>
      </w:pPr>
      <w:r w:rsidRPr="00BD6A2F">
        <w:rPr>
          <w:rFonts w:eastAsia="Calibri"/>
          <w:b/>
          <w:bCs/>
          <w:i/>
          <w:iCs/>
          <w:sz w:val="28"/>
          <w:szCs w:val="28"/>
        </w:rPr>
        <w:t>Giáo án ký duyệt từ ngày</w:t>
      </w:r>
      <w:r w:rsidRPr="00BD6A2F">
        <w:rPr>
          <w:rFonts w:eastAsia="Calibri"/>
          <w:sz w:val="28"/>
          <w:szCs w:val="28"/>
        </w:rPr>
        <w:t xml:space="preserve"> …………………</w:t>
      </w:r>
      <w:r w:rsidRPr="00BD6A2F">
        <w:rPr>
          <w:rFonts w:eastAsia="Calibri"/>
          <w:b/>
          <w:bCs/>
          <w:i/>
          <w:iCs/>
          <w:sz w:val="28"/>
          <w:szCs w:val="28"/>
        </w:rPr>
        <w:t>đến ngày</w:t>
      </w:r>
      <w:r w:rsidRPr="00BD6A2F">
        <w:rPr>
          <w:rFonts w:eastAsia="Calibri"/>
          <w:sz w:val="28"/>
          <w:szCs w:val="28"/>
        </w:rPr>
        <w:t>………………</w:t>
      </w:r>
    </w:p>
    <w:p w14:paraId="3C78CF03" w14:textId="77777777" w:rsidR="007E1BDB" w:rsidRPr="00BD6A2F" w:rsidRDefault="007E1BDB" w:rsidP="007E1BDB">
      <w:pPr>
        <w:tabs>
          <w:tab w:val="left" w:pos="567"/>
        </w:tabs>
        <w:spacing w:line="360" w:lineRule="auto"/>
        <w:contextualSpacing/>
        <w:rPr>
          <w:rFonts w:eastAsia="Calibri"/>
          <w:sz w:val="28"/>
          <w:szCs w:val="28"/>
        </w:rPr>
      </w:pPr>
      <w:r w:rsidRPr="00BD6A2F">
        <w:rPr>
          <w:rFonts w:eastAsia="Calibri"/>
          <w:sz w:val="28"/>
          <w:szCs w:val="28"/>
        </w:rPr>
        <w:t>……………………………………………………………………………………</w:t>
      </w:r>
    </w:p>
    <w:p w14:paraId="01AA8CAC" w14:textId="77777777" w:rsidR="007E1BDB" w:rsidRPr="00BD6A2F" w:rsidRDefault="007E1BDB" w:rsidP="007E1BDB">
      <w:pPr>
        <w:tabs>
          <w:tab w:val="left" w:pos="567"/>
        </w:tabs>
        <w:spacing w:line="360" w:lineRule="auto"/>
        <w:contextualSpacing/>
        <w:rPr>
          <w:rFonts w:eastAsia="Calibri"/>
          <w:sz w:val="28"/>
          <w:szCs w:val="28"/>
        </w:rPr>
      </w:pPr>
      <w:r w:rsidRPr="00BD6A2F">
        <w:rPr>
          <w:rFonts w:eastAsia="Calibri"/>
          <w:sz w:val="28"/>
          <w:szCs w:val="28"/>
        </w:rPr>
        <w:t>……………………………………………………………………………………</w:t>
      </w:r>
    </w:p>
    <w:p w14:paraId="06E34927" w14:textId="77777777" w:rsidR="007E1BDB" w:rsidRPr="00BD6A2F" w:rsidRDefault="007E1BDB" w:rsidP="007E1BDB">
      <w:pPr>
        <w:tabs>
          <w:tab w:val="left" w:pos="567"/>
        </w:tabs>
        <w:spacing w:line="360" w:lineRule="auto"/>
        <w:contextualSpacing/>
        <w:rPr>
          <w:rFonts w:eastAsia="Calibri"/>
          <w:sz w:val="28"/>
          <w:szCs w:val="28"/>
        </w:rPr>
      </w:pPr>
      <w:r w:rsidRPr="00BD6A2F">
        <w:rPr>
          <w:rFonts w:eastAsia="Calibri"/>
          <w:sz w:val="28"/>
          <w:szCs w:val="28"/>
        </w:rPr>
        <w:t>……………………………………………………………………………………</w:t>
      </w:r>
    </w:p>
    <w:p w14:paraId="587A0628" w14:textId="77777777" w:rsidR="007E1BDB" w:rsidRPr="00BD6A2F" w:rsidRDefault="007E1BDB" w:rsidP="007E1BDB">
      <w:pPr>
        <w:tabs>
          <w:tab w:val="left" w:pos="567"/>
        </w:tabs>
        <w:spacing w:line="360" w:lineRule="auto"/>
        <w:contextualSpacing/>
        <w:rPr>
          <w:rFonts w:eastAsia="Calibri"/>
          <w:sz w:val="28"/>
          <w:szCs w:val="28"/>
        </w:rPr>
      </w:pPr>
      <w:r w:rsidRPr="00BD6A2F">
        <w:rPr>
          <w:rFonts w:eastAsia="Calibri"/>
          <w:sz w:val="28"/>
          <w:szCs w:val="28"/>
        </w:rPr>
        <w:t>……………………………………………………………………………………</w:t>
      </w:r>
    </w:p>
    <w:p w14:paraId="5C4B04B6" w14:textId="77777777" w:rsidR="007E1BDB" w:rsidRPr="00BD6A2F" w:rsidRDefault="007E1BDB" w:rsidP="007E1BDB">
      <w:pPr>
        <w:tabs>
          <w:tab w:val="left" w:pos="567"/>
        </w:tabs>
        <w:spacing w:line="360" w:lineRule="auto"/>
        <w:contextualSpacing/>
        <w:rPr>
          <w:rFonts w:eastAsia="Calibri"/>
          <w:sz w:val="28"/>
          <w:szCs w:val="28"/>
        </w:rPr>
      </w:pPr>
      <w:r w:rsidRPr="00BD6A2F">
        <w:rPr>
          <w:rFonts w:eastAsia="Calibri"/>
          <w:sz w:val="28"/>
          <w:szCs w:val="28"/>
        </w:rPr>
        <w:t>……………………………………………………………………………………</w:t>
      </w:r>
    </w:p>
    <w:p w14:paraId="4500A304" w14:textId="77777777" w:rsidR="007E1BDB" w:rsidRPr="00BD6A2F" w:rsidRDefault="007E1BDB" w:rsidP="007E1BDB">
      <w:pPr>
        <w:tabs>
          <w:tab w:val="left" w:pos="567"/>
        </w:tabs>
        <w:spacing w:line="276" w:lineRule="auto"/>
        <w:contextualSpacing/>
        <w:jc w:val="center"/>
        <w:rPr>
          <w:rFonts w:eastAsia="Calibri"/>
          <w:b/>
          <w:bCs/>
          <w:sz w:val="28"/>
          <w:szCs w:val="28"/>
        </w:rPr>
      </w:pPr>
      <w:r w:rsidRPr="00BD6A2F">
        <w:rPr>
          <w:rFonts w:eastAsia="Calibri"/>
          <w:b/>
          <w:bCs/>
          <w:sz w:val="28"/>
          <w:szCs w:val="28"/>
        </w:rPr>
        <w:t xml:space="preserve">                                               Phó Hiệu trưởng</w:t>
      </w:r>
    </w:p>
    <w:p w14:paraId="447AB5AE" w14:textId="77777777" w:rsidR="007E1BDB" w:rsidRPr="00BD6A2F" w:rsidRDefault="007E1BDB" w:rsidP="007E1BDB">
      <w:pPr>
        <w:spacing w:line="259" w:lineRule="auto"/>
        <w:rPr>
          <w:rFonts w:eastAsia="Calibri"/>
          <w:b/>
          <w:bCs/>
          <w:sz w:val="28"/>
          <w:szCs w:val="28"/>
        </w:rPr>
      </w:pPr>
      <w:r w:rsidRPr="00BD6A2F">
        <w:rPr>
          <w:rFonts w:eastAsia="Calibri"/>
          <w:b/>
          <w:bCs/>
          <w:sz w:val="28"/>
          <w:szCs w:val="28"/>
        </w:rPr>
        <w:t xml:space="preserve">                                                                            </w:t>
      </w:r>
    </w:p>
    <w:p w14:paraId="3298BD43" w14:textId="77777777" w:rsidR="007E1BDB" w:rsidRPr="00582445" w:rsidRDefault="007E1BDB" w:rsidP="007E1BDB">
      <w:pPr>
        <w:spacing w:line="259" w:lineRule="auto"/>
        <w:rPr>
          <w:rFonts w:eastAsia="Calibri"/>
          <w:b/>
          <w:bCs/>
          <w:sz w:val="38"/>
          <w:szCs w:val="28"/>
        </w:rPr>
      </w:pPr>
      <w:r w:rsidRPr="00BD6A2F">
        <w:rPr>
          <w:rFonts w:eastAsia="Calibri"/>
          <w:b/>
          <w:bCs/>
          <w:sz w:val="28"/>
          <w:szCs w:val="28"/>
        </w:rPr>
        <w:t xml:space="preserve"> </w:t>
      </w:r>
    </w:p>
    <w:p w14:paraId="28A18025" w14:textId="77777777" w:rsidR="007E1BDB" w:rsidRPr="00BD6A2F" w:rsidRDefault="007E1BDB" w:rsidP="007E1BDB">
      <w:pPr>
        <w:spacing w:line="259" w:lineRule="auto"/>
        <w:rPr>
          <w:rFonts w:eastAsia="Calibri"/>
          <w:b/>
          <w:bCs/>
          <w:sz w:val="28"/>
          <w:szCs w:val="28"/>
        </w:rPr>
      </w:pPr>
    </w:p>
    <w:p w14:paraId="56BDC5E2" w14:textId="77777777" w:rsidR="007E1BDB" w:rsidRPr="00BD6A2F" w:rsidRDefault="007E1BDB" w:rsidP="007E1BDB">
      <w:pPr>
        <w:spacing w:line="259" w:lineRule="auto"/>
        <w:jc w:val="center"/>
        <w:rPr>
          <w:rFonts w:eastAsia="Calibri"/>
          <w:b/>
          <w:bCs/>
          <w:sz w:val="28"/>
          <w:szCs w:val="28"/>
        </w:rPr>
      </w:pPr>
      <w:r w:rsidRPr="00BD6A2F">
        <w:rPr>
          <w:rFonts w:eastAsia="Calibri"/>
          <w:b/>
          <w:bCs/>
          <w:sz w:val="28"/>
          <w:szCs w:val="28"/>
        </w:rPr>
        <w:t xml:space="preserve">                                                  Lê Thị Tuyết</w:t>
      </w:r>
    </w:p>
    <w:sectPr w:rsidR="007E1BDB" w:rsidRPr="00BD6A2F" w:rsidSect="00AA28DA">
      <w:headerReference w:type="default" r:id="rId8"/>
      <w:footerReference w:type="even" r:id="rId9"/>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1CA37" w14:textId="77777777" w:rsidR="00B40688" w:rsidRDefault="00B40688">
      <w:r>
        <w:separator/>
      </w:r>
    </w:p>
  </w:endnote>
  <w:endnote w:type="continuationSeparator" w:id="0">
    <w:p w14:paraId="1C7D59CF" w14:textId="77777777" w:rsidR="00B40688" w:rsidRDefault="00B4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Aptos">
    <w:altName w:val="SimSun"/>
    <w:charset w:val="00"/>
    <w:family w:val="swiss"/>
    <w:pitch w:val="variable"/>
    <w:sig w:usb0="20000287" w:usb1="00000003" w:usb2="00000000" w:usb3="00000000" w:csb0="0000019F" w:csb1="00000000"/>
  </w:font>
  <w:font w:name="Aptos Display">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E272B" w14:textId="77777777" w:rsidR="00250250" w:rsidRDefault="00250250" w:rsidP="00C77E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814E72" w14:textId="77777777" w:rsidR="00250250" w:rsidRDefault="00250250" w:rsidP="00AE75C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CA873" w14:textId="77777777" w:rsidR="00B40688" w:rsidRDefault="00B40688">
      <w:r>
        <w:separator/>
      </w:r>
    </w:p>
  </w:footnote>
  <w:footnote w:type="continuationSeparator" w:id="0">
    <w:p w14:paraId="26EA6B90" w14:textId="77777777" w:rsidR="00B40688" w:rsidRDefault="00B406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1A493" w14:textId="23E46E57" w:rsidR="00250250" w:rsidRDefault="00250250">
    <w:pPr>
      <w:pStyle w:val="Header"/>
      <w:jc w:val="center"/>
    </w:pPr>
    <w:r>
      <w:fldChar w:fldCharType="begin"/>
    </w:r>
    <w:r>
      <w:instrText xml:space="preserve"> PAGE   \* MERGEFORMAT </w:instrText>
    </w:r>
    <w:r>
      <w:fldChar w:fldCharType="separate"/>
    </w:r>
    <w:r w:rsidR="00DD1CEE">
      <w:rPr>
        <w:noProof/>
      </w:rPr>
      <w:t>5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728"/>
    <w:multiLevelType w:val="hybridMultilevel"/>
    <w:tmpl w:val="6812E50C"/>
    <w:lvl w:ilvl="0" w:tplc="78468B82">
      <w:start w:val="1"/>
      <w:numFmt w:val="decimal"/>
      <w:lvlText w:val="%1."/>
      <w:lvlJc w:val="left"/>
      <w:pPr>
        <w:ind w:left="-142" w:hanging="360"/>
      </w:pPr>
      <w:rPr>
        <w:rFonts w:hint="default"/>
      </w:rPr>
    </w:lvl>
    <w:lvl w:ilvl="1" w:tplc="042A0019" w:tentative="1">
      <w:start w:val="1"/>
      <w:numFmt w:val="lowerLetter"/>
      <w:lvlText w:val="%2."/>
      <w:lvlJc w:val="left"/>
      <w:pPr>
        <w:ind w:left="578" w:hanging="360"/>
      </w:pPr>
    </w:lvl>
    <w:lvl w:ilvl="2" w:tplc="042A001B" w:tentative="1">
      <w:start w:val="1"/>
      <w:numFmt w:val="lowerRoman"/>
      <w:lvlText w:val="%3."/>
      <w:lvlJc w:val="right"/>
      <w:pPr>
        <w:ind w:left="1298" w:hanging="180"/>
      </w:pPr>
    </w:lvl>
    <w:lvl w:ilvl="3" w:tplc="042A000F" w:tentative="1">
      <w:start w:val="1"/>
      <w:numFmt w:val="decimal"/>
      <w:lvlText w:val="%4."/>
      <w:lvlJc w:val="left"/>
      <w:pPr>
        <w:ind w:left="2018" w:hanging="360"/>
      </w:pPr>
    </w:lvl>
    <w:lvl w:ilvl="4" w:tplc="042A0019" w:tentative="1">
      <w:start w:val="1"/>
      <w:numFmt w:val="lowerLetter"/>
      <w:lvlText w:val="%5."/>
      <w:lvlJc w:val="left"/>
      <w:pPr>
        <w:ind w:left="2738" w:hanging="360"/>
      </w:pPr>
    </w:lvl>
    <w:lvl w:ilvl="5" w:tplc="042A001B" w:tentative="1">
      <w:start w:val="1"/>
      <w:numFmt w:val="lowerRoman"/>
      <w:lvlText w:val="%6."/>
      <w:lvlJc w:val="right"/>
      <w:pPr>
        <w:ind w:left="3458" w:hanging="180"/>
      </w:pPr>
    </w:lvl>
    <w:lvl w:ilvl="6" w:tplc="042A000F" w:tentative="1">
      <w:start w:val="1"/>
      <w:numFmt w:val="decimal"/>
      <w:lvlText w:val="%7."/>
      <w:lvlJc w:val="left"/>
      <w:pPr>
        <w:ind w:left="4178" w:hanging="360"/>
      </w:pPr>
    </w:lvl>
    <w:lvl w:ilvl="7" w:tplc="042A0019" w:tentative="1">
      <w:start w:val="1"/>
      <w:numFmt w:val="lowerLetter"/>
      <w:lvlText w:val="%8."/>
      <w:lvlJc w:val="left"/>
      <w:pPr>
        <w:ind w:left="4898" w:hanging="360"/>
      </w:pPr>
    </w:lvl>
    <w:lvl w:ilvl="8" w:tplc="042A001B" w:tentative="1">
      <w:start w:val="1"/>
      <w:numFmt w:val="lowerRoman"/>
      <w:lvlText w:val="%9."/>
      <w:lvlJc w:val="right"/>
      <w:pPr>
        <w:ind w:left="5618" w:hanging="180"/>
      </w:pPr>
    </w:lvl>
  </w:abstractNum>
  <w:abstractNum w:abstractNumId="1" w15:restartNumberingAfterBreak="0">
    <w:nsid w:val="04781F7C"/>
    <w:multiLevelType w:val="hybridMultilevel"/>
    <w:tmpl w:val="EF16E81C"/>
    <w:lvl w:ilvl="0" w:tplc="FC1C54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30F2B"/>
    <w:multiLevelType w:val="hybridMultilevel"/>
    <w:tmpl w:val="393AD808"/>
    <w:lvl w:ilvl="0" w:tplc="04090001">
      <w:start w:val="2"/>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D1B4B"/>
    <w:multiLevelType w:val="hybridMultilevel"/>
    <w:tmpl w:val="51EC42C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A3C6D"/>
    <w:multiLevelType w:val="hybridMultilevel"/>
    <w:tmpl w:val="EF728A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8B120F2"/>
    <w:multiLevelType w:val="hybridMultilevel"/>
    <w:tmpl w:val="3E7C7760"/>
    <w:lvl w:ilvl="0" w:tplc="34FAC594">
      <w:start w:val="1"/>
      <w:numFmt w:val="decimal"/>
      <w:lvlText w:val="%1."/>
      <w:lvlJc w:val="left"/>
      <w:pPr>
        <w:ind w:left="720" w:hanging="360"/>
      </w:pPr>
      <w:rPr>
        <w:rFonts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9581A9D"/>
    <w:multiLevelType w:val="hybridMultilevel"/>
    <w:tmpl w:val="0EBE14F8"/>
    <w:lvl w:ilvl="0" w:tplc="502E8154">
      <w:start w:val="1"/>
      <w:numFmt w:val="decimal"/>
      <w:lvlText w:val="%1."/>
      <w:lvlJc w:val="left"/>
      <w:pPr>
        <w:ind w:left="785" w:hanging="360"/>
      </w:pPr>
      <w:rPr>
        <w:rFonts w:ascii="Arial" w:hAnsi="Arial"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7" w15:restartNumberingAfterBreak="0">
    <w:nsid w:val="125C03ED"/>
    <w:multiLevelType w:val="hybridMultilevel"/>
    <w:tmpl w:val="38266918"/>
    <w:lvl w:ilvl="0" w:tplc="375E7A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45069"/>
    <w:multiLevelType w:val="hybridMultilevel"/>
    <w:tmpl w:val="8B00E0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B512B0D"/>
    <w:multiLevelType w:val="hybridMultilevel"/>
    <w:tmpl w:val="0054E712"/>
    <w:lvl w:ilvl="0" w:tplc="CA860E2C">
      <w:start w:val="3"/>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CE07A27"/>
    <w:multiLevelType w:val="hybridMultilevel"/>
    <w:tmpl w:val="1E5E6BBA"/>
    <w:lvl w:ilvl="0" w:tplc="D8DE3BC4">
      <w:start w:val="1"/>
      <w:numFmt w:val="decimal"/>
      <w:lvlText w:val="%1."/>
      <w:lvlJc w:val="left"/>
      <w:pPr>
        <w:ind w:left="720" w:hanging="360"/>
      </w:pPr>
      <w:rPr>
        <w:rFonts w:ascii="Arial" w:hAnsi="Arial" w:cs="Arial" w:hint="default"/>
        <w:b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EBD5DF4"/>
    <w:multiLevelType w:val="hybridMultilevel"/>
    <w:tmpl w:val="CA2CA02A"/>
    <w:lvl w:ilvl="0" w:tplc="F6664EAE">
      <w:start w:val="1"/>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5A61098"/>
    <w:multiLevelType w:val="hybridMultilevel"/>
    <w:tmpl w:val="C084347C"/>
    <w:lvl w:ilvl="0" w:tplc="FEE66B7A">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E33973"/>
    <w:multiLevelType w:val="hybridMultilevel"/>
    <w:tmpl w:val="EE061CE4"/>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FA264B"/>
    <w:multiLevelType w:val="hybridMultilevel"/>
    <w:tmpl w:val="96E07536"/>
    <w:lvl w:ilvl="0" w:tplc="1378344E">
      <w:start w:val="1"/>
      <w:numFmt w:val="decimal"/>
      <w:lvlText w:val="%1."/>
      <w:lvlJc w:val="left"/>
      <w:pPr>
        <w:ind w:left="720" w:hanging="360"/>
      </w:pPr>
      <w:rPr>
        <w:rFonts w:hint="default"/>
        <w:lang w:val="it-I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AB2238B"/>
    <w:multiLevelType w:val="hybridMultilevel"/>
    <w:tmpl w:val="C78A846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456A3"/>
    <w:multiLevelType w:val="hybridMultilevel"/>
    <w:tmpl w:val="C44C1EFA"/>
    <w:lvl w:ilvl="0" w:tplc="88CA50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B1D17"/>
    <w:multiLevelType w:val="hybridMultilevel"/>
    <w:tmpl w:val="DE424802"/>
    <w:lvl w:ilvl="0" w:tplc="797274E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CBC26B6"/>
    <w:multiLevelType w:val="hybridMultilevel"/>
    <w:tmpl w:val="FAFC47AE"/>
    <w:lvl w:ilvl="0" w:tplc="8F4848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E0D9E"/>
    <w:multiLevelType w:val="hybridMultilevel"/>
    <w:tmpl w:val="2B7A6D3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432C1F94"/>
    <w:multiLevelType w:val="hybridMultilevel"/>
    <w:tmpl w:val="EDA8DEEC"/>
    <w:lvl w:ilvl="0" w:tplc="30D255E0">
      <w:start w:val="1"/>
      <w:numFmt w:val="decimal"/>
      <w:lvlText w:val="%1."/>
      <w:lvlJc w:val="left"/>
      <w:pPr>
        <w:ind w:left="720" w:hanging="360"/>
      </w:pPr>
      <w:rPr>
        <w:rFonts w:ascii="Arial"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47336FB"/>
    <w:multiLevelType w:val="hybridMultilevel"/>
    <w:tmpl w:val="70F62356"/>
    <w:lvl w:ilvl="0" w:tplc="EFE49400">
      <w:start w:val="1"/>
      <w:numFmt w:val="decimal"/>
      <w:lvlText w:val="%1."/>
      <w:lvlJc w:val="left"/>
      <w:pPr>
        <w:ind w:left="720" w:hanging="360"/>
      </w:pPr>
      <w:rPr>
        <w:rFonts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8D37A93"/>
    <w:multiLevelType w:val="hybridMultilevel"/>
    <w:tmpl w:val="C78CC58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C8D7168"/>
    <w:multiLevelType w:val="hybridMultilevel"/>
    <w:tmpl w:val="2AE88EB4"/>
    <w:lvl w:ilvl="0" w:tplc="E79CE4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75284"/>
    <w:multiLevelType w:val="hybridMultilevel"/>
    <w:tmpl w:val="B524DC40"/>
    <w:lvl w:ilvl="0" w:tplc="0390E716">
      <w:start w:val="1"/>
      <w:numFmt w:val="decimal"/>
      <w:lvlText w:val="%1."/>
      <w:lvlJc w:val="left"/>
      <w:pPr>
        <w:ind w:left="720" w:hanging="360"/>
      </w:pPr>
      <w:rPr>
        <w:rFonts w:hint="default"/>
        <w:b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2682289"/>
    <w:multiLevelType w:val="hybridMultilevel"/>
    <w:tmpl w:val="5C2098C8"/>
    <w:lvl w:ilvl="0" w:tplc="1C0C3DDA">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5363E07"/>
    <w:multiLevelType w:val="hybridMultilevel"/>
    <w:tmpl w:val="4A9C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D2518"/>
    <w:multiLevelType w:val="hybridMultilevel"/>
    <w:tmpl w:val="463261B8"/>
    <w:lvl w:ilvl="0" w:tplc="CE366A1C">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578A0"/>
    <w:multiLevelType w:val="hybridMultilevel"/>
    <w:tmpl w:val="2CF65012"/>
    <w:lvl w:ilvl="0" w:tplc="042A0001">
      <w:start w:val="1"/>
      <w:numFmt w:val="bullet"/>
      <w:lvlText w:val=""/>
      <w:lvlJc w:val="left"/>
      <w:pPr>
        <w:ind w:left="720" w:hanging="360"/>
      </w:pPr>
      <w:rPr>
        <w:rFonts w:ascii="Symbol" w:hAnsi="Symbol" w:hint="default"/>
        <w:b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844AF8"/>
    <w:multiLevelType w:val="hybridMultilevel"/>
    <w:tmpl w:val="CF36F15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9522F"/>
    <w:multiLevelType w:val="hybridMultilevel"/>
    <w:tmpl w:val="C0D4FB92"/>
    <w:lvl w:ilvl="0" w:tplc="26FCE6AA">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92EE7"/>
    <w:multiLevelType w:val="hybridMultilevel"/>
    <w:tmpl w:val="1C48785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20292"/>
    <w:multiLevelType w:val="hybridMultilevel"/>
    <w:tmpl w:val="0F32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0570F"/>
    <w:multiLevelType w:val="hybridMultilevel"/>
    <w:tmpl w:val="27E02848"/>
    <w:lvl w:ilvl="0" w:tplc="9662A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B0DA8"/>
    <w:multiLevelType w:val="hybridMultilevel"/>
    <w:tmpl w:val="39CC94F4"/>
    <w:lvl w:ilvl="0" w:tplc="DC0E9040">
      <w:start w:val="1"/>
      <w:numFmt w:val="decimal"/>
      <w:lvlText w:val="%1."/>
      <w:lvlJc w:val="left"/>
      <w:pPr>
        <w:ind w:left="502"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F206C25"/>
    <w:multiLevelType w:val="hybridMultilevel"/>
    <w:tmpl w:val="E1D2B7C0"/>
    <w:lvl w:ilvl="0" w:tplc="73AAB456">
      <w:start w:val="2"/>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BB77C3"/>
    <w:multiLevelType w:val="hybridMultilevel"/>
    <w:tmpl w:val="67A6BD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2EE53FB"/>
    <w:multiLevelType w:val="hybridMultilevel"/>
    <w:tmpl w:val="0862FABE"/>
    <w:lvl w:ilvl="0" w:tplc="624EC9B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D2E5F"/>
    <w:multiLevelType w:val="hybridMultilevel"/>
    <w:tmpl w:val="17A43F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A544646"/>
    <w:multiLevelType w:val="hybridMultilevel"/>
    <w:tmpl w:val="C1243632"/>
    <w:lvl w:ilvl="0" w:tplc="9C560D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E69F9"/>
    <w:multiLevelType w:val="hybridMultilevel"/>
    <w:tmpl w:val="B9384DF4"/>
    <w:lvl w:ilvl="0" w:tplc="E2C074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84C33"/>
    <w:multiLevelType w:val="hybridMultilevel"/>
    <w:tmpl w:val="3A48603E"/>
    <w:lvl w:ilvl="0" w:tplc="21C4B8E2">
      <w:start w:val="1"/>
      <w:numFmt w:val="decimal"/>
      <w:lvlText w:val="%1."/>
      <w:lvlJc w:val="left"/>
      <w:pPr>
        <w:ind w:left="720" w:hanging="360"/>
      </w:pPr>
      <w:rPr>
        <w:rFonts w:ascii="Arial"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5"/>
  </w:num>
  <w:num w:numId="2">
    <w:abstractNumId w:val="17"/>
  </w:num>
  <w:num w:numId="3">
    <w:abstractNumId w:val="30"/>
  </w:num>
  <w:num w:numId="4">
    <w:abstractNumId w:val="27"/>
  </w:num>
  <w:num w:numId="5">
    <w:abstractNumId w:val="31"/>
  </w:num>
  <w:num w:numId="6">
    <w:abstractNumId w:val="29"/>
  </w:num>
  <w:num w:numId="7">
    <w:abstractNumId w:val="13"/>
  </w:num>
  <w:num w:numId="8">
    <w:abstractNumId w:val="12"/>
  </w:num>
  <w:num w:numId="9">
    <w:abstractNumId w:val="2"/>
  </w:num>
  <w:num w:numId="10">
    <w:abstractNumId w:val="40"/>
  </w:num>
  <w:num w:numId="11">
    <w:abstractNumId w:val="7"/>
  </w:num>
  <w:num w:numId="12">
    <w:abstractNumId w:val="1"/>
  </w:num>
  <w:num w:numId="13">
    <w:abstractNumId w:val="15"/>
  </w:num>
  <w:num w:numId="14">
    <w:abstractNumId w:val="3"/>
  </w:num>
  <w:num w:numId="15">
    <w:abstractNumId w:val="33"/>
  </w:num>
  <w:num w:numId="16">
    <w:abstractNumId w:val="32"/>
  </w:num>
  <w:num w:numId="17">
    <w:abstractNumId w:val="26"/>
  </w:num>
  <w:num w:numId="18">
    <w:abstractNumId w:val="37"/>
  </w:num>
  <w:num w:numId="19">
    <w:abstractNumId w:val="16"/>
  </w:num>
  <w:num w:numId="20">
    <w:abstractNumId w:val="23"/>
  </w:num>
  <w:num w:numId="21">
    <w:abstractNumId w:val="39"/>
  </w:num>
  <w:num w:numId="22">
    <w:abstractNumId w:val="18"/>
  </w:num>
  <w:num w:numId="23">
    <w:abstractNumId w:val="0"/>
  </w:num>
  <w:num w:numId="24">
    <w:abstractNumId w:val="38"/>
  </w:num>
  <w:num w:numId="25">
    <w:abstractNumId w:val="10"/>
  </w:num>
  <w:num w:numId="26">
    <w:abstractNumId w:val="24"/>
  </w:num>
  <w:num w:numId="27">
    <w:abstractNumId w:val="28"/>
  </w:num>
  <w:num w:numId="28">
    <w:abstractNumId w:val="19"/>
  </w:num>
  <w:num w:numId="29">
    <w:abstractNumId w:val="5"/>
  </w:num>
  <w:num w:numId="30">
    <w:abstractNumId w:val="6"/>
  </w:num>
  <w:num w:numId="31">
    <w:abstractNumId w:val="36"/>
  </w:num>
  <w:num w:numId="32">
    <w:abstractNumId w:val="11"/>
  </w:num>
  <w:num w:numId="33">
    <w:abstractNumId w:val="9"/>
  </w:num>
  <w:num w:numId="34">
    <w:abstractNumId w:val="8"/>
  </w:num>
  <w:num w:numId="35">
    <w:abstractNumId w:val="34"/>
  </w:num>
  <w:num w:numId="36">
    <w:abstractNumId w:val="22"/>
  </w:num>
  <w:num w:numId="37">
    <w:abstractNumId w:val="14"/>
  </w:num>
  <w:num w:numId="38">
    <w:abstractNumId w:val="20"/>
  </w:num>
  <w:num w:numId="39">
    <w:abstractNumId w:val="41"/>
  </w:num>
  <w:num w:numId="40">
    <w:abstractNumId w:val="4"/>
  </w:num>
  <w:num w:numId="41">
    <w:abstractNumId w:val="2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CC"/>
    <w:rsid w:val="00002E9E"/>
    <w:rsid w:val="00005A99"/>
    <w:rsid w:val="00007262"/>
    <w:rsid w:val="00007AD3"/>
    <w:rsid w:val="00010E39"/>
    <w:rsid w:val="00011AAB"/>
    <w:rsid w:val="0001202F"/>
    <w:rsid w:val="00012D0E"/>
    <w:rsid w:val="00013447"/>
    <w:rsid w:val="00014D04"/>
    <w:rsid w:val="00015978"/>
    <w:rsid w:val="0001617B"/>
    <w:rsid w:val="00016588"/>
    <w:rsid w:val="00016E86"/>
    <w:rsid w:val="000171CB"/>
    <w:rsid w:val="000173C3"/>
    <w:rsid w:val="00017681"/>
    <w:rsid w:val="00017DD7"/>
    <w:rsid w:val="0002025C"/>
    <w:rsid w:val="0002096E"/>
    <w:rsid w:val="00022CC6"/>
    <w:rsid w:val="000233C0"/>
    <w:rsid w:val="0002447B"/>
    <w:rsid w:val="00024581"/>
    <w:rsid w:val="00025C37"/>
    <w:rsid w:val="000260F6"/>
    <w:rsid w:val="000269FA"/>
    <w:rsid w:val="00026BDD"/>
    <w:rsid w:val="00027F52"/>
    <w:rsid w:val="00035A83"/>
    <w:rsid w:val="00042205"/>
    <w:rsid w:val="00043650"/>
    <w:rsid w:val="00045840"/>
    <w:rsid w:val="00045921"/>
    <w:rsid w:val="0004617E"/>
    <w:rsid w:val="000473E2"/>
    <w:rsid w:val="00051CA8"/>
    <w:rsid w:val="0005504C"/>
    <w:rsid w:val="00055E8A"/>
    <w:rsid w:val="000562E0"/>
    <w:rsid w:val="0005705D"/>
    <w:rsid w:val="000571A1"/>
    <w:rsid w:val="00057F17"/>
    <w:rsid w:val="000608E0"/>
    <w:rsid w:val="0006241A"/>
    <w:rsid w:val="00063484"/>
    <w:rsid w:val="000665A5"/>
    <w:rsid w:val="00066876"/>
    <w:rsid w:val="00066D59"/>
    <w:rsid w:val="0007016B"/>
    <w:rsid w:val="00072804"/>
    <w:rsid w:val="00073D3F"/>
    <w:rsid w:val="00074299"/>
    <w:rsid w:val="00074663"/>
    <w:rsid w:val="00074B66"/>
    <w:rsid w:val="00075B8E"/>
    <w:rsid w:val="00075E6D"/>
    <w:rsid w:val="0008139C"/>
    <w:rsid w:val="000816B9"/>
    <w:rsid w:val="00081BD6"/>
    <w:rsid w:val="00082FF6"/>
    <w:rsid w:val="00083028"/>
    <w:rsid w:val="000834B9"/>
    <w:rsid w:val="00083B9F"/>
    <w:rsid w:val="00084403"/>
    <w:rsid w:val="00084FB8"/>
    <w:rsid w:val="00086558"/>
    <w:rsid w:val="00086C60"/>
    <w:rsid w:val="00087933"/>
    <w:rsid w:val="00090A5B"/>
    <w:rsid w:val="00090CB6"/>
    <w:rsid w:val="00091009"/>
    <w:rsid w:val="0009108F"/>
    <w:rsid w:val="0009310F"/>
    <w:rsid w:val="000939CA"/>
    <w:rsid w:val="00094A87"/>
    <w:rsid w:val="00095960"/>
    <w:rsid w:val="00095A28"/>
    <w:rsid w:val="000A011D"/>
    <w:rsid w:val="000A0A19"/>
    <w:rsid w:val="000A1EA2"/>
    <w:rsid w:val="000A3581"/>
    <w:rsid w:val="000A48C9"/>
    <w:rsid w:val="000A5889"/>
    <w:rsid w:val="000A635E"/>
    <w:rsid w:val="000A6E40"/>
    <w:rsid w:val="000B07A5"/>
    <w:rsid w:val="000B33F8"/>
    <w:rsid w:val="000B7F4F"/>
    <w:rsid w:val="000C0C66"/>
    <w:rsid w:val="000C0D05"/>
    <w:rsid w:val="000C371C"/>
    <w:rsid w:val="000C4078"/>
    <w:rsid w:val="000C4207"/>
    <w:rsid w:val="000C4801"/>
    <w:rsid w:val="000C6322"/>
    <w:rsid w:val="000C66D3"/>
    <w:rsid w:val="000C71AA"/>
    <w:rsid w:val="000C795D"/>
    <w:rsid w:val="000C7C82"/>
    <w:rsid w:val="000D339B"/>
    <w:rsid w:val="000D3F37"/>
    <w:rsid w:val="000D4851"/>
    <w:rsid w:val="000D4C64"/>
    <w:rsid w:val="000D5078"/>
    <w:rsid w:val="000E0D81"/>
    <w:rsid w:val="000E114F"/>
    <w:rsid w:val="000E18E4"/>
    <w:rsid w:val="000E1C0A"/>
    <w:rsid w:val="000E3986"/>
    <w:rsid w:val="000E41D5"/>
    <w:rsid w:val="000E4F28"/>
    <w:rsid w:val="000E5C07"/>
    <w:rsid w:val="000E675B"/>
    <w:rsid w:val="000F169E"/>
    <w:rsid w:val="000F1FF3"/>
    <w:rsid w:val="000F22F2"/>
    <w:rsid w:val="000F248B"/>
    <w:rsid w:val="000F41B4"/>
    <w:rsid w:val="000F4859"/>
    <w:rsid w:val="000F5419"/>
    <w:rsid w:val="000F5980"/>
    <w:rsid w:val="000F6BF0"/>
    <w:rsid w:val="000F7B3E"/>
    <w:rsid w:val="00101C6A"/>
    <w:rsid w:val="00101D2E"/>
    <w:rsid w:val="00102280"/>
    <w:rsid w:val="001039B2"/>
    <w:rsid w:val="00105657"/>
    <w:rsid w:val="00105990"/>
    <w:rsid w:val="00105ABA"/>
    <w:rsid w:val="00107B2E"/>
    <w:rsid w:val="001105AA"/>
    <w:rsid w:val="001105F8"/>
    <w:rsid w:val="001146C5"/>
    <w:rsid w:val="001149B1"/>
    <w:rsid w:val="00114B68"/>
    <w:rsid w:val="00117B14"/>
    <w:rsid w:val="00120978"/>
    <w:rsid w:val="00124CD1"/>
    <w:rsid w:val="00125C69"/>
    <w:rsid w:val="00127511"/>
    <w:rsid w:val="00130370"/>
    <w:rsid w:val="00130F7F"/>
    <w:rsid w:val="00131EF2"/>
    <w:rsid w:val="00132E81"/>
    <w:rsid w:val="0013449F"/>
    <w:rsid w:val="00135D03"/>
    <w:rsid w:val="00136A39"/>
    <w:rsid w:val="00136BB4"/>
    <w:rsid w:val="00136BC2"/>
    <w:rsid w:val="0013737E"/>
    <w:rsid w:val="00137CD0"/>
    <w:rsid w:val="001407FB"/>
    <w:rsid w:val="00141838"/>
    <w:rsid w:val="00144D42"/>
    <w:rsid w:val="00145D5A"/>
    <w:rsid w:val="0014779F"/>
    <w:rsid w:val="00153D61"/>
    <w:rsid w:val="00154F28"/>
    <w:rsid w:val="001555D5"/>
    <w:rsid w:val="001559AE"/>
    <w:rsid w:val="00156A16"/>
    <w:rsid w:val="001576E3"/>
    <w:rsid w:val="00160929"/>
    <w:rsid w:val="001643E9"/>
    <w:rsid w:val="00170757"/>
    <w:rsid w:val="001710D8"/>
    <w:rsid w:val="00171503"/>
    <w:rsid w:val="0017583A"/>
    <w:rsid w:val="00175B61"/>
    <w:rsid w:val="00176A89"/>
    <w:rsid w:val="00177123"/>
    <w:rsid w:val="00180380"/>
    <w:rsid w:val="00180571"/>
    <w:rsid w:val="00181010"/>
    <w:rsid w:val="0018260F"/>
    <w:rsid w:val="00183FA0"/>
    <w:rsid w:val="00184B0B"/>
    <w:rsid w:val="00186873"/>
    <w:rsid w:val="00186C38"/>
    <w:rsid w:val="00187020"/>
    <w:rsid w:val="001873E2"/>
    <w:rsid w:val="00192519"/>
    <w:rsid w:val="001928DA"/>
    <w:rsid w:val="00192D9E"/>
    <w:rsid w:val="00194284"/>
    <w:rsid w:val="001979BD"/>
    <w:rsid w:val="001A0DC9"/>
    <w:rsid w:val="001A0F0A"/>
    <w:rsid w:val="001A293E"/>
    <w:rsid w:val="001A31E2"/>
    <w:rsid w:val="001A5C28"/>
    <w:rsid w:val="001A6A66"/>
    <w:rsid w:val="001A7561"/>
    <w:rsid w:val="001A7F0A"/>
    <w:rsid w:val="001B0C96"/>
    <w:rsid w:val="001B19CD"/>
    <w:rsid w:val="001B4F2D"/>
    <w:rsid w:val="001B665B"/>
    <w:rsid w:val="001B74EA"/>
    <w:rsid w:val="001B7989"/>
    <w:rsid w:val="001C0255"/>
    <w:rsid w:val="001C1827"/>
    <w:rsid w:val="001C2315"/>
    <w:rsid w:val="001C49E8"/>
    <w:rsid w:val="001C4CB2"/>
    <w:rsid w:val="001C625B"/>
    <w:rsid w:val="001C7231"/>
    <w:rsid w:val="001C7681"/>
    <w:rsid w:val="001C786A"/>
    <w:rsid w:val="001D2DBF"/>
    <w:rsid w:val="001D42E9"/>
    <w:rsid w:val="001D4D2C"/>
    <w:rsid w:val="001D5FF7"/>
    <w:rsid w:val="001D6C1A"/>
    <w:rsid w:val="001D6F85"/>
    <w:rsid w:val="001D7536"/>
    <w:rsid w:val="001D7F46"/>
    <w:rsid w:val="001E0D9B"/>
    <w:rsid w:val="001E47C1"/>
    <w:rsid w:val="001E5C4D"/>
    <w:rsid w:val="001F08BB"/>
    <w:rsid w:val="001F0A52"/>
    <w:rsid w:val="001F15F1"/>
    <w:rsid w:val="001F2461"/>
    <w:rsid w:val="001F6219"/>
    <w:rsid w:val="001F641B"/>
    <w:rsid w:val="001F70BC"/>
    <w:rsid w:val="001F752A"/>
    <w:rsid w:val="002004AB"/>
    <w:rsid w:val="00201ACF"/>
    <w:rsid w:val="002024CB"/>
    <w:rsid w:val="002036C4"/>
    <w:rsid w:val="0020588D"/>
    <w:rsid w:val="00206E3D"/>
    <w:rsid w:val="00207B2D"/>
    <w:rsid w:val="00207DC2"/>
    <w:rsid w:val="0021142B"/>
    <w:rsid w:val="00214BA4"/>
    <w:rsid w:val="00220436"/>
    <w:rsid w:val="002210D5"/>
    <w:rsid w:val="002213F6"/>
    <w:rsid w:val="00223AC3"/>
    <w:rsid w:val="0022446A"/>
    <w:rsid w:val="00224922"/>
    <w:rsid w:val="00224C9E"/>
    <w:rsid w:val="002262B0"/>
    <w:rsid w:val="0022663B"/>
    <w:rsid w:val="00226677"/>
    <w:rsid w:val="00226D40"/>
    <w:rsid w:val="00231ECB"/>
    <w:rsid w:val="00233D44"/>
    <w:rsid w:val="002355A6"/>
    <w:rsid w:val="00235A3D"/>
    <w:rsid w:val="00236320"/>
    <w:rsid w:val="00237D4D"/>
    <w:rsid w:val="00240021"/>
    <w:rsid w:val="00240E1D"/>
    <w:rsid w:val="002430D0"/>
    <w:rsid w:val="0024360D"/>
    <w:rsid w:val="002467B3"/>
    <w:rsid w:val="00247924"/>
    <w:rsid w:val="002479A2"/>
    <w:rsid w:val="00250250"/>
    <w:rsid w:val="00250954"/>
    <w:rsid w:val="002515F0"/>
    <w:rsid w:val="00251D74"/>
    <w:rsid w:val="00255534"/>
    <w:rsid w:val="00255A78"/>
    <w:rsid w:val="00256248"/>
    <w:rsid w:val="002600FB"/>
    <w:rsid w:val="00263F1C"/>
    <w:rsid w:val="0026417C"/>
    <w:rsid w:val="00265D54"/>
    <w:rsid w:val="00266CAD"/>
    <w:rsid w:val="00266FAC"/>
    <w:rsid w:val="00270695"/>
    <w:rsid w:val="00271F79"/>
    <w:rsid w:val="00272A76"/>
    <w:rsid w:val="002739B9"/>
    <w:rsid w:val="00274F2A"/>
    <w:rsid w:val="00276CB8"/>
    <w:rsid w:val="00281CB8"/>
    <w:rsid w:val="00281F93"/>
    <w:rsid w:val="00283029"/>
    <w:rsid w:val="00283B0A"/>
    <w:rsid w:val="0028624C"/>
    <w:rsid w:val="0028658D"/>
    <w:rsid w:val="0028679E"/>
    <w:rsid w:val="00287FC2"/>
    <w:rsid w:val="00290574"/>
    <w:rsid w:val="00291FB6"/>
    <w:rsid w:val="0029226E"/>
    <w:rsid w:val="00292F6B"/>
    <w:rsid w:val="002937DE"/>
    <w:rsid w:val="00293E81"/>
    <w:rsid w:val="00295344"/>
    <w:rsid w:val="0029577D"/>
    <w:rsid w:val="0029614C"/>
    <w:rsid w:val="002972AF"/>
    <w:rsid w:val="002A0CC1"/>
    <w:rsid w:val="002A0F34"/>
    <w:rsid w:val="002A14EC"/>
    <w:rsid w:val="002A367B"/>
    <w:rsid w:val="002A4F93"/>
    <w:rsid w:val="002A650B"/>
    <w:rsid w:val="002A6F32"/>
    <w:rsid w:val="002A7272"/>
    <w:rsid w:val="002A7C94"/>
    <w:rsid w:val="002A7EDB"/>
    <w:rsid w:val="002B0291"/>
    <w:rsid w:val="002B133F"/>
    <w:rsid w:val="002B2BF8"/>
    <w:rsid w:val="002B30E7"/>
    <w:rsid w:val="002B56B1"/>
    <w:rsid w:val="002B571D"/>
    <w:rsid w:val="002B5E33"/>
    <w:rsid w:val="002B68B3"/>
    <w:rsid w:val="002C01F4"/>
    <w:rsid w:val="002C04EC"/>
    <w:rsid w:val="002C23C9"/>
    <w:rsid w:val="002C3B45"/>
    <w:rsid w:val="002C3C09"/>
    <w:rsid w:val="002C515A"/>
    <w:rsid w:val="002D1E42"/>
    <w:rsid w:val="002D2A6A"/>
    <w:rsid w:val="002D4F9C"/>
    <w:rsid w:val="002D6E75"/>
    <w:rsid w:val="002D7BDD"/>
    <w:rsid w:val="002E0061"/>
    <w:rsid w:val="002E17ED"/>
    <w:rsid w:val="002E1B91"/>
    <w:rsid w:val="002E2290"/>
    <w:rsid w:val="002E34E4"/>
    <w:rsid w:val="002E396E"/>
    <w:rsid w:val="002E3ABA"/>
    <w:rsid w:val="002E3F8E"/>
    <w:rsid w:val="002E49E4"/>
    <w:rsid w:val="002E4F0B"/>
    <w:rsid w:val="002F0EDC"/>
    <w:rsid w:val="002F4F21"/>
    <w:rsid w:val="002F5458"/>
    <w:rsid w:val="002F5805"/>
    <w:rsid w:val="002F5EB0"/>
    <w:rsid w:val="002F6E97"/>
    <w:rsid w:val="002F75E8"/>
    <w:rsid w:val="002F79CB"/>
    <w:rsid w:val="003006BD"/>
    <w:rsid w:val="003011E6"/>
    <w:rsid w:val="00303865"/>
    <w:rsid w:val="003039C7"/>
    <w:rsid w:val="00304315"/>
    <w:rsid w:val="00305616"/>
    <w:rsid w:val="003067F8"/>
    <w:rsid w:val="00310A57"/>
    <w:rsid w:val="003112DD"/>
    <w:rsid w:val="00311BBF"/>
    <w:rsid w:val="003144C8"/>
    <w:rsid w:val="00320FE4"/>
    <w:rsid w:val="00321A3C"/>
    <w:rsid w:val="00321C87"/>
    <w:rsid w:val="00323CD0"/>
    <w:rsid w:val="00324B54"/>
    <w:rsid w:val="00325FA5"/>
    <w:rsid w:val="003264F6"/>
    <w:rsid w:val="00327E84"/>
    <w:rsid w:val="00331EA8"/>
    <w:rsid w:val="00332C1F"/>
    <w:rsid w:val="00334012"/>
    <w:rsid w:val="00335E23"/>
    <w:rsid w:val="00336192"/>
    <w:rsid w:val="00336BAA"/>
    <w:rsid w:val="00340BCF"/>
    <w:rsid w:val="003419C6"/>
    <w:rsid w:val="00342556"/>
    <w:rsid w:val="0034386E"/>
    <w:rsid w:val="00345BA5"/>
    <w:rsid w:val="00350491"/>
    <w:rsid w:val="00350F4C"/>
    <w:rsid w:val="00351833"/>
    <w:rsid w:val="00352769"/>
    <w:rsid w:val="00352984"/>
    <w:rsid w:val="00356429"/>
    <w:rsid w:val="00360903"/>
    <w:rsid w:val="00362761"/>
    <w:rsid w:val="00362B88"/>
    <w:rsid w:val="00363207"/>
    <w:rsid w:val="00363403"/>
    <w:rsid w:val="00363D46"/>
    <w:rsid w:val="0036453E"/>
    <w:rsid w:val="00371198"/>
    <w:rsid w:val="00373210"/>
    <w:rsid w:val="003743F6"/>
    <w:rsid w:val="00375649"/>
    <w:rsid w:val="003757F3"/>
    <w:rsid w:val="0037587B"/>
    <w:rsid w:val="00375CC5"/>
    <w:rsid w:val="00376A34"/>
    <w:rsid w:val="00380C36"/>
    <w:rsid w:val="00382916"/>
    <w:rsid w:val="00383446"/>
    <w:rsid w:val="00383EE7"/>
    <w:rsid w:val="00385399"/>
    <w:rsid w:val="0038637B"/>
    <w:rsid w:val="003866D5"/>
    <w:rsid w:val="00391A80"/>
    <w:rsid w:val="00391D43"/>
    <w:rsid w:val="00392B25"/>
    <w:rsid w:val="00393C5C"/>
    <w:rsid w:val="00395384"/>
    <w:rsid w:val="003957CB"/>
    <w:rsid w:val="00395B3A"/>
    <w:rsid w:val="003A08BD"/>
    <w:rsid w:val="003A1302"/>
    <w:rsid w:val="003A185E"/>
    <w:rsid w:val="003A3ADF"/>
    <w:rsid w:val="003A4579"/>
    <w:rsid w:val="003A4AD3"/>
    <w:rsid w:val="003A5764"/>
    <w:rsid w:val="003A5BF1"/>
    <w:rsid w:val="003A6210"/>
    <w:rsid w:val="003B01CD"/>
    <w:rsid w:val="003B0D70"/>
    <w:rsid w:val="003B1A3F"/>
    <w:rsid w:val="003B2418"/>
    <w:rsid w:val="003B2690"/>
    <w:rsid w:val="003B32A1"/>
    <w:rsid w:val="003B3AB0"/>
    <w:rsid w:val="003B3C36"/>
    <w:rsid w:val="003B488D"/>
    <w:rsid w:val="003B56FA"/>
    <w:rsid w:val="003B5752"/>
    <w:rsid w:val="003B645A"/>
    <w:rsid w:val="003B6710"/>
    <w:rsid w:val="003C07AB"/>
    <w:rsid w:val="003C1373"/>
    <w:rsid w:val="003C17F7"/>
    <w:rsid w:val="003C2C1E"/>
    <w:rsid w:val="003C32A6"/>
    <w:rsid w:val="003C4A2A"/>
    <w:rsid w:val="003C6CA2"/>
    <w:rsid w:val="003C712C"/>
    <w:rsid w:val="003C77E5"/>
    <w:rsid w:val="003C78D9"/>
    <w:rsid w:val="003D56DE"/>
    <w:rsid w:val="003D57FD"/>
    <w:rsid w:val="003D61C2"/>
    <w:rsid w:val="003D65E7"/>
    <w:rsid w:val="003E1EF5"/>
    <w:rsid w:val="003E239B"/>
    <w:rsid w:val="003E2A41"/>
    <w:rsid w:val="003E5DD0"/>
    <w:rsid w:val="003E66C6"/>
    <w:rsid w:val="003E7067"/>
    <w:rsid w:val="003E75CC"/>
    <w:rsid w:val="003F0370"/>
    <w:rsid w:val="003F0622"/>
    <w:rsid w:val="003F12B0"/>
    <w:rsid w:val="003F193F"/>
    <w:rsid w:val="003F3986"/>
    <w:rsid w:val="003F414E"/>
    <w:rsid w:val="003F4E6D"/>
    <w:rsid w:val="003F6425"/>
    <w:rsid w:val="00400991"/>
    <w:rsid w:val="00401B5B"/>
    <w:rsid w:val="00403BF3"/>
    <w:rsid w:val="00405142"/>
    <w:rsid w:val="00405FB2"/>
    <w:rsid w:val="004115F9"/>
    <w:rsid w:val="004125E9"/>
    <w:rsid w:val="00412CA5"/>
    <w:rsid w:val="00413088"/>
    <w:rsid w:val="00413790"/>
    <w:rsid w:val="00413A9B"/>
    <w:rsid w:val="004158DC"/>
    <w:rsid w:val="00415F0A"/>
    <w:rsid w:val="004163CD"/>
    <w:rsid w:val="004225D5"/>
    <w:rsid w:val="00424503"/>
    <w:rsid w:val="00424899"/>
    <w:rsid w:val="004252C3"/>
    <w:rsid w:val="00427184"/>
    <w:rsid w:val="0042758F"/>
    <w:rsid w:val="00433DF2"/>
    <w:rsid w:val="00434990"/>
    <w:rsid w:val="00434A86"/>
    <w:rsid w:val="00434FCD"/>
    <w:rsid w:val="0043568D"/>
    <w:rsid w:val="004419FE"/>
    <w:rsid w:val="00441EAB"/>
    <w:rsid w:val="004466BF"/>
    <w:rsid w:val="00451353"/>
    <w:rsid w:val="004519EF"/>
    <w:rsid w:val="00453671"/>
    <w:rsid w:val="00453EEA"/>
    <w:rsid w:val="00455D70"/>
    <w:rsid w:val="00457CEA"/>
    <w:rsid w:val="00460EA4"/>
    <w:rsid w:val="00466EC7"/>
    <w:rsid w:val="0047120F"/>
    <w:rsid w:val="00476B3A"/>
    <w:rsid w:val="00481258"/>
    <w:rsid w:val="00481A5E"/>
    <w:rsid w:val="00481AB9"/>
    <w:rsid w:val="00483931"/>
    <w:rsid w:val="00483D9C"/>
    <w:rsid w:val="0048412C"/>
    <w:rsid w:val="00484D97"/>
    <w:rsid w:val="004858FE"/>
    <w:rsid w:val="0048622B"/>
    <w:rsid w:val="0048672C"/>
    <w:rsid w:val="00486EAA"/>
    <w:rsid w:val="0048740B"/>
    <w:rsid w:val="00490C4A"/>
    <w:rsid w:val="00491D21"/>
    <w:rsid w:val="004920D1"/>
    <w:rsid w:val="00492406"/>
    <w:rsid w:val="004928B8"/>
    <w:rsid w:val="00494C28"/>
    <w:rsid w:val="004962E5"/>
    <w:rsid w:val="00496C60"/>
    <w:rsid w:val="004A0AA6"/>
    <w:rsid w:val="004A10B2"/>
    <w:rsid w:val="004A2B6C"/>
    <w:rsid w:val="004A32D1"/>
    <w:rsid w:val="004A433B"/>
    <w:rsid w:val="004A5D81"/>
    <w:rsid w:val="004A6A37"/>
    <w:rsid w:val="004A725A"/>
    <w:rsid w:val="004A725B"/>
    <w:rsid w:val="004B2BD2"/>
    <w:rsid w:val="004B3333"/>
    <w:rsid w:val="004B3962"/>
    <w:rsid w:val="004B67AF"/>
    <w:rsid w:val="004B6B58"/>
    <w:rsid w:val="004C30E5"/>
    <w:rsid w:val="004C34FF"/>
    <w:rsid w:val="004C4D8C"/>
    <w:rsid w:val="004C5324"/>
    <w:rsid w:val="004C5602"/>
    <w:rsid w:val="004C5EAD"/>
    <w:rsid w:val="004C6BF4"/>
    <w:rsid w:val="004D0815"/>
    <w:rsid w:val="004D246E"/>
    <w:rsid w:val="004D3434"/>
    <w:rsid w:val="004D3CC0"/>
    <w:rsid w:val="004D3DA6"/>
    <w:rsid w:val="004D58CC"/>
    <w:rsid w:val="004D6930"/>
    <w:rsid w:val="004D71E6"/>
    <w:rsid w:val="004D76EC"/>
    <w:rsid w:val="004D7899"/>
    <w:rsid w:val="004E1AB3"/>
    <w:rsid w:val="004E2568"/>
    <w:rsid w:val="004E3828"/>
    <w:rsid w:val="004E4247"/>
    <w:rsid w:val="004E49E3"/>
    <w:rsid w:val="004E4D81"/>
    <w:rsid w:val="004E7016"/>
    <w:rsid w:val="004E7AFB"/>
    <w:rsid w:val="004E7B8A"/>
    <w:rsid w:val="004F6082"/>
    <w:rsid w:val="004F614E"/>
    <w:rsid w:val="004F64B4"/>
    <w:rsid w:val="00500E06"/>
    <w:rsid w:val="005010D8"/>
    <w:rsid w:val="00503B60"/>
    <w:rsid w:val="00503C0E"/>
    <w:rsid w:val="005044F6"/>
    <w:rsid w:val="00506430"/>
    <w:rsid w:val="00506C55"/>
    <w:rsid w:val="005075E9"/>
    <w:rsid w:val="0051081E"/>
    <w:rsid w:val="00510883"/>
    <w:rsid w:val="00513041"/>
    <w:rsid w:val="00514E4F"/>
    <w:rsid w:val="005152FD"/>
    <w:rsid w:val="00515AD8"/>
    <w:rsid w:val="00515BC0"/>
    <w:rsid w:val="00517FD6"/>
    <w:rsid w:val="00521854"/>
    <w:rsid w:val="00521C65"/>
    <w:rsid w:val="00522385"/>
    <w:rsid w:val="005227B0"/>
    <w:rsid w:val="00523343"/>
    <w:rsid w:val="00523DC5"/>
    <w:rsid w:val="005263E5"/>
    <w:rsid w:val="005300D4"/>
    <w:rsid w:val="00532893"/>
    <w:rsid w:val="005335A4"/>
    <w:rsid w:val="00533C74"/>
    <w:rsid w:val="0053598D"/>
    <w:rsid w:val="00537610"/>
    <w:rsid w:val="00537B37"/>
    <w:rsid w:val="00540C57"/>
    <w:rsid w:val="00544C44"/>
    <w:rsid w:val="005460CB"/>
    <w:rsid w:val="005475E3"/>
    <w:rsid w:val="0054762E"/>
    <w:rsid w:val="00547AA1"/>
    <w:rsid w:val="00551C60"/>
    <w:rsid w:val="00553525"/>
    <w:rsid w:val="00553D20"/>
    <w:rsid w:val="00554519"/>
    <w:rsid w:val="00556573"/>
    <w:rsid w:val="0056101E"/>
    <w:rsid w:val="0056244D"/>
    <w:rsid w:val="0056265B"/>
    <w:rsid w:val="005639D6"/>
    <w:rsid w:val="00563AE9"/>
    <w:rsid w:val="00563DD6"/>
    <w:rsid w:val="00563F1F"/>
    <w:rsid w:val="00566D12"/>
    <w:rsid w:val="005678E2"/>
    <w:rsid w:val="00571136"/>
    <w:rsid w:val="00571389"/>
    <w:rsid w:val="00572359"/>
    <w:rsid w:val="005759CE"/>
    <w:rsid w:val="00575F94"/>
    <w:rsid w:val="00582445"/>
    <w:rsid w:val="005847C6"/>
    <w:rsid w:val="00584E73"/>
    <w:rsid w:val="00585A2F"/>
    <w:rsid w:val="0058650F"/>
    <w:rsid w:val="005872A0"/>
    <w:rsid w:val="00590CA5"/>
    <w:rsid w:val="00591DA4"/>
    <w:rsid w:val="00592693"/>
    <w:rsid w:val="005932D5"/>
    <w:rsid w:val="005935DF"/>
    <w:rsid w:val="00595458"/>
    <w:rsid w:val="0059671A"/>
    <w:rsid w:val="0059725E"/>
    <w:rsid w:val="00597360"/>
    <w:rsid w:val="00597BEC"/>
    <w:rsid w:val="005A01EA"/>
    <w:rsid w:val="005A2F57"/>
    <w:rsid w:val="005A3B00"/>
    <w:rsid w:val="005A3E2E"/>
    <w:rsid w:val="005A5401"/>
    <w:rsid w:val="005A62D6"/>
    <w:rsid w:val="005B2906"/>
    <w:rsid w:val="005B3B58"/>
    <w:rsid w:val="005B5D6C"/>
    <w:rsid w:val="005B6238"/>
    <w:rsid w:val="005B63BE"/>
    <w:rsid w:val="005C219A"/>
    <w:rsid w:val="005C232F"/>
    <w:rsid w:val="005C427F"/>
    <w:rsid w:val="005C5FEB"/>
    <w:rsid w:val="005C677D"/>
    <w:rsid w:val="005D3C9C"/>
    <w:rsid w:val="005D3CE5"/>
    <w:rsid w:val="005D43BB"/>
    <w:rsid w:val="005D67CA"/>
    <w:rsid w:val="005D72BD"/>
    <w:rsid w:val="005E0408"/>
    <w:rsid w:val="005E46BC"/>
    <w:rsid w:val="005E6CE9"/>
    <w:rsid w:val="005E7756"/>
    <w:rsid w:val="005F00FA"/>
    <w:rsid w:val="005F0BE2"/>
    <w:rsid w:val="005F183B"/>
    <w:rsid w:val="005F186D"/>
    <w:rsid w:val="005F3ECE"/>
    <w:rsid w:val="005F422C"/>
    <w:rsid w:val="005F4AE1"/>
    <w:rsid w:val="005F604D"/>
    <w:rsid w:val="005F6245"/>
    <w:rsid w:val="005F6C13"/>
    <w:rsid w:val="005F6DCE"/>
    <w:rsid w:val="005F7D72"/>
    <w:rsid w:val="006004C2"/>
    <w:rsid w:val="00600F6D"/>
    <w:rsid w:val="00600FFC"/>
    <w:rsid w:val="006018C5"/>
    <w:rsid w:val="00602808"/>
    <w:rsid w:val="00602D37"/>
    <w:rsid w:val="006047F5"/>
    <w:rsid w:val="006052F4"/>
    <w:rsid w:val="006058D5"/>
    <w:rsid w:val="00612C0B"/>
    <w:rsid w:val="006131A8"/>
    <w:rsid w:val="00615188"/>
    <w:rsid w:val="00616565"/>
    <w:rsid w:val="00620AF5"/>
    <w:rsid w:val="00621953"/>
    <w:rsid w:val="00621B86"/>
    <w:rsid w:val="00622F09"/>
    <w:rsid w:val="006235C9"/>
    <w:rsid w:val="00623814"/>
    <w:rsid w:val="00624CF4"/>
    <w:rsid w:val="0062583B"/>
    <w:rsid w:val="006272BA"/>
    <w:rsid w:val="00630889"/>
    <w:rsid w:val="00632A6A"/>
    <w:rsid w:val="00632AAB"/>
    <w:rsid w:val="00634253"/>
    <w:rsid w:val="00635116"/>
    <w:rsid w:val="00637B25"/>
    <w:rsid w:val="00640A39"/>
    <w:rsid w:val="00641095"/>
    <w:rsid w:val="006426BF"/>
    <w:rsid w:val="00642732"/>
    <w:rsid w:val="00642A38"/>
    <w:rsid w:val="00643323"/>
    <w:rsid w:val="00644666"/>
    <w:rsid w:val="006459AE"/>
    <w:rsid w:val="0064698A"/>
    <w:rsid w:val="00650AC9"/>
    <w:rsid w:val="00650C57"/>
    <w:rsid w:val="00652F1C"/>
    <w:rsid w:val="00653204"/>
    <w:rsid w:val="00655BBD"/>
    <w:rsid w:val="006562AD"/>
    <w:rsid w:val="00656A55"/>
    <w:rsid w:val="00656EA1"/>
    <w:rsid w:val="00657148"/>
    <w:rsid w:val="00657304"/>
    <w:rsid w:val="006577B1"/>
    <w:rsid w:val="00661873"/>
    <w:rsid w:val="00662B2D"/>
    <w:rsid w:val="00664012"/>
    <w:rsid w:val="006655FD"/>
    <w:rsid w:val="00673232"/>
    <w:rsid w:val="006755D3"/>
    <w:rsid w:val="00677978"/>
    <w:rsid w:val="00677E5E"/>
    <w:rsid w:val="0068331E"/>
    <w:rsid w:val="00684523"/>
    <w:rsid w:val="006867BB"/>
    <w:rsid w:val="0068703F"/>
    <w:rsid w:val="0069150B"/>
    <w:rsid w:val="00691CB8"/>
    <w:rsid w:val="00692DF6"/>
    <w:rsid w:val="00692E0A"/>
    <w:rsid w:val="00694725"/>
    <w:rsid w:val="0069793F"/>
    <w:rsid w:val="006A0E5C"/>
    <w:rsid w:val="006A1DFC"/>
    <w:rsid w:val="006A2072"/>
    <w:rsid w:val="006A2622"/>
    <w:rsid w:val="006A3F46"/>
    <w:rsid w:val="006A7480"/>
    <w:rsid w:val="006A7F15"/>
    <w:rsid w:val="006B0766"/>
    <w:rsid w:val="006B0C65"/>
    <w:rsid w:val="006B20A5"/>
    <w:rsid w:val="006B227F"/>
    <w:rsid w:val="006B2A91"/>
    <w:rsid w:val="006B5BF6"/>
    <w:rsid w:val="006B654A"/>
    <w:rsid w:val="006C0C26"/>
    <w:rsid w:val="006C142F"/>
    <w:rsid w:val="006C224D"/>
    <w:rsid w:val="006C2965"/>
    <w:rsid w:val="006C36CC"/>
    <w:rsid w:val="006C6EB6"/>
    <w:rsid w:val="006C747B"/>
    <w:rsid w:val="006D1743"/>
    <w:rsid w:val="006D4969"/>
    <w:rsid w:val="006D5C4E"/>
    <w:rsid w:val="006E000C"/>
    <w:rsid w:val="006E046B"/>
    <w:rsid w:val="006E5DFA"/>
    <w:rsid w:val="006E5E44"/>
    <w:rsid w:val="006E6105"/>
    <w:rsid w:val="006E6C3F"/>
    <w:rsid w:val="006E7615"/>
    <w:rsid w:val="006E7621"/>
    <w:rsid w:val="006F06E0"/>
    <w:rsid w:val="006F269F"/>
    <w:rsid w:val="006F30E0"/>
    <w:rsid w:val="006F595B"/>
    <w:rsid w:val="006F605F"/>
    <w:rsid w:val="006F671D"/>
    <w:rsid w:val="00700F9C"/>
    <w:rsid w:val="00702405"/>
    <w:rsid w:val="007028EA"/>
    <w:rsid w:val="007030F7"/>
    <w:rsid w:val="007040AC"/>
    <w:rsid w:val="007057F4"/>
    <w:rsid w:val="00705982"/>
    <w:rsid w:val="007076C3"/>
    <w:rsid w:val="007108C3"/>
    <w:rsid w:val="00711B08"/>
    <w:rsid w:val="00711F91"/>
    <w:rsid w:val="00713948"/>
    <w:rsid w:val="00713A8A"/>
    <w:rsid w:val="00713AD8"/>
    <w:rsid w:val="00713BD0"/>
    <w:rsid w:val="00714FD9"/>
    <w:rsid w:val="00715943"/>
    <w:rsid w:val="007173D3"/>
    <w:rsid w:val="00721391"/>
    <w:rsid w:val="00723B38"/>
    <w:rsid w:val="0072465D"/>
    <w:rsid w:val="00724CFE"/>
    <w:rsid w:val="00724DB4"/>
    <w:rsid w:val="007254DE"/>
    <w:rsid w:val="00726D68"/>
    <w:rsid w:val="00726E5C"/>
    <w:rsid w:val="007300AB"/>
    <w:rsid w:val="0073050C"/>
    <w:rsid w:val="007313AE"/>
    <w:rsid w:val="00732084"/>
    <w:rsid w:val="00733376"/>
    <w:rsid w:val="00741CF4"/>
    <w:rsid w:val="0074217F"/>
    <w:rsid w:val="00742204"/>
    <w:rsid w:val="007423C6"/>
    <w:rsid w:val="00742CDB"/>
    <w:rsid w:val="00743130"/>
    <w:rsid w:val="0074360A"/>
    <w:rsid w:val="007444ED"/>
    <w:rsid w:val="00746106"/>
    <w:rsid w:val="00746630"/>
    <w:rsid w:val="00746A6E"/>
    <w:rsid w:val="007470D0"/>
    <w:rsid w:val="007471C9"/>
    <w:rsid w:val="00751194"/>
    <w:rsid w:val="0075137F"/>
    <w:rsid w:val="00752A74"/>
    <w:rsid w:val="00753010"/>
    <w:rsid w:val="00753298"/>
    <w:rsid w:val="00754ECB"/>
    <w:rsid w:val="00755DB1"/>
    <w:rsid w:val="007567DD"/>
    <w:rsid w:val="0075695A"/>
    <w:rsid w:val="0075722F"/>
    <w:rsid w:val="007612F4"/>
    <w:rsid w:val="007619C0"/>
    <w:rsid w:val="00761E1F"/>
    <w:rsid w:val="007635C9"/>
    <w:rsid w:val="0076448D"/>
    <w:rsid w:val="00764EF2"/>
    <w:rsid w:val="00765599"/>
    <w:rsid w:val="0076718A"/>
    <w:rsid w:val="007702A5"/>
    <w:rsid w:val="0077061A"/>
    <w:rsid w:val="00770704"/>
    <w:rsid w:val="00771066"/>
    <w:rsid w:val="00771430"/>
    <w:rsid w:val="00771B03"/>
    <w:rsid w:val="00775141"/>
    <w:rsid w:val="00776CD8"/>
    <w:rsid w:val="007819D5"/>
    <w:rsid w:val="0078399F"/>
    <w:rsid w:val="00784F5A"/>
    <w:rsid w:val="0078523B"/>
    <w:rsid w:val="0078557C"/>
    <w:rsid w:val="0078634A"/>
    <w:rsid w:val="00787262"/>
    <w:rsid w:val="00787658"/>
    <w:rsid w:val="00790001"/>
    <w:rsid w:val="007902D2"/>
    <w:rsid w:val="007915EF"/>
    <w:rsid w:val="00791C2C"/>
    <w:rsid w:val="00791FC2"/>
    <w:rsid w:val="00792938"/>
    <w:rsid w:val="00792EBB"/>
    <w:rsid w:val="00793F9C"/>
    <w:rsid w:val="0079442D"/>
    <w:rsid w:val="00796E04"/>
    <w:rsid w:val="007A09FB"/>
    <w:rsid w:val="007A2BE7"/>
    <w:rsid w:val="007A36FD"/>
    <w:rsid w:val="007A38BD"/>
    <w:rsid w:val="007A4333"/>
    <w:rsid w:val="007A5B92"/>
    <w:rsid w:val="007A6FE2"/>
    <w:rsid w:val="007B06A8"/>
    <w:rsid w:val="007B0C36"/>
    <w:rsid w:val="007B5406"/>
    <w:rsid w:val="007C0DEC"/>
    <w:rsid w:val="007C18E5"/>
    <w:rsid w:val="007C2670"/>
    <w:rsid w:val="007C2D18"/>
    <w:rsid w:val="007C477A"/>
    <w:rsid w:val="007C5E1A"/>
    <w:rsid w:val="007C71F4"/>
    <w:rsid w:val="007D098D"/>
    <w:rsid w:val="007D1366"/>
    <w:rsid w:val="007D204B"/>
    <w:rsid w:val="007D3944"/>
    <w:rsid w:val="007D3E60"/>
    <w:rsid w:val="007D408A"/>
    <w:rsid w:val="007D40FF"/>
    <w:rsid w:val="007D4D18"/>
    <w:rsid w:val="007D5BF4"/>
    <w:rsid w:val="007D6F2E"/>
    <w:rsid w:val="007D7435"/>
    <w:rsid w:val="007D7D7F"/>
    <w:rsid w:val="007E104D"/>
    <w:rsid w:val="007E1ABD"/>
    <w:rsid w:val="007E1BDB"/>
    <w:rsid w:val="007E2232"/>
    <w:rsid w:val="007E42E4"/>
    <w:rsid w:val="007E4E23"/>
    <w:rsid w:val="007E59F1"/>
    <w:rsid w:val="007E7511"/>
    <w:rsid w:val="007F01B4"/>
    <w:rsid w:val="007F027F"/>
    <w:rsid w:val="007F029C"/>
    <w:rsid w:val="007F18FD"/>
    <w:rsid w:val="007F20EB"/>
    <w:rsid w:val="007F4BA7"/>
    <w:rsid w:val="007F5DF9"/>
    <w:rsid w:val="00801429"/>
    <w:rsid w:val="008016E5"/>
    <w:rsid w:val="00802AE5"/>
    <w:rsid w:val="00802CE5"/>
    <w:rsid w:val="0080426A"/>
    <w:rsid w:val="0080446B"/>
    <w:rsid w:val="00805155"/>
    <w:rsid w:val="00805197"/>
    <w:rsid w:val="00805398"/>
    <w:rsid w:val="0080635F"/>
    <w:rsid w:val="0080705B"/>
    <w:rsid w:val="008071E3"/>
    <w:rsid w:val="00810CF9"/>
    <w:rsid w:val="008136EC"/>
    <w:rsid w:val="008137E6"/>
    <w:rsid w:val="00815759"/>
    <w:rsid w:val="00817CEC"/>
    <w:rsid w:val="0082071A"/>
    <w:rsid w:val="00820C7E"/>
    <w:rsid w:val="00820E4B"/>
    <w:rsid w:val="008210B6"/>
    <w:rsid w:val="00821890"/>
    <w:rsid w:val="0082318E"/>
    <w:rsid w:val="00823E56"/>
    <w:rsid w:val="00826DE8"/>
    <w:rsid w:val="00832915"/>
    <w:rsid w:val="008347D5"/>
    <w:rsid w:val="008349A5"/>
    <w:rsid w:val="00835F3F"/>
    <w:rsid w:val="00841A70"/>
    <w:rsid w:val="00843F9A"/>
    <w:rsid w:val="008461E7"/>
    <w:rsid w:val="00846F56"/>
    <w:rsid w:val="008502BE"/>
    <w:rsid w:val="0085202A"/>
    <w:rsid w:val="00852E76"/>
    <w:rsid w:val="00852F3F"/>
    <w:rsid w:val="00853C1F"/>
    <w:rsid w:val="0085414A"/>
    <w:rsid w:val="008550EE"/>
    <w:rsid w:val="00855738"/>
    <w:rsid w:val="00855F9F"/>
    <w:rsid w:val="0085615E"/>
    <w:rsid w:val="008618E8"/>
    <w:rsid w:val="0086392D"/>
    <w:rsid w:val="00864759"/>
    <w:rsid w:val="00865ADF"/>
    <w:rsid w:val="00865F42"/>
    <w:rsid w:val="00867019"/>
    <w:rsid w:val="00872E9A"/>
    <w:rsid w:val="00873DD3"/>
    <w:rsid w:val="00874D54"/>
    <w:rsid w:val="00875F2B"/>
    <w:rsid w:val="0088235E"/>
    <w:rsid w:val="00882C88"/>
    <w:rsid w:val="00882E95"/>
    <w:rsid w:val="00883C6B"/>
    <w:rsid w:val="008848DC"/>
    <w:rsid w:val="00884C1A"/>
    <w:rsid w:val="00886CD6"/>
    <w:rsid w:val="00887646"/>
    <w:rsid w:val="008878D4"/>
    <w:rsid w:val="00890383"/>
    <w:rsid w:val="008907D4"/>
    <w:rsid w:val="00891630"/>
    <w:rsid w:val="0089166D"/>
    <w:rsid w:val="00891A24"/>
    <w:rsid w:val="00891C9C"/>
    <w:rsid w:val="008940E9"/>
    <w:rsid w:val="00894892"/>
    <w:rsid w:val="00895EA0"/>
    <w:rsid w:val="008A1242"/>
    <w:rsid w:val="008A1B89"/>
    <w:rsid w:val="008A336E"/>
    <w:rsid w:val="008A37D5"/>
    <w:rsid w:val="008A42AB"/>
    <w:rsid w:val="008A44A6"/>
    <w:rsid w:val="008A4F97"/>
    <w:rsid w:val="008A52EA"/>
    <w:rsid w:val="008A7C8A"/>
    <w:rsid w:val="008A7D7E"/>
    <w:rsid w:val="008B0F51"/>
    <w:rsid w:val="008B45FA"/>
    <w:rsid w:val="008B5A19"/>
    <w:rsid w:val="008B5DA2"/>
    <w:rsid w:val="008B71C9"/>
    <w:rsid w:val="008B7923"/>
    <w:rsid w:val="008C0B46"/>
    <w:rsid w:val="008C1527"/>
    <w:rsid w:val="008C192E"/>
    <w:rsid w:val="008C1FA6"/>
    <w:rsid w:val="008C3430"/>
    <w:rsid w:val="008C41DF"/>
    <w:rsid w:val="008C6345"/>
    <w:rsid w:val="008C6CF8"/>
    <w:rsid w:val="008C6F3D"/>
    <w:rsid w:val="008C6FE0"/>
    <w:rsid w:val="008C7319"/>
    <w:rsid w:val="008D0542"/>
    <w:rsid w:val="008D1834"/>
    <w:rsid w:val="008D2AC7"/>
    <w:rsid w:val="008D57F3"/>
    <w:rsid w:val="008D5E11"/>
    <w:rsid w:val="008D6E4B"/>
    <w:rsid w:val="008D73C9"/>
    <w:rsid w:val="008E0369"/>
    <w:rsid w:val="008E0CCB"/>
    <w:rsid w:val="008E23E0"/>
    <w:rsid w:val="008E4B48"/>
    <w:rsid w:val="008E5949"/>
    <w:rsid w:val="008E5BCE"/>
    <w:rsid w:val="008E5C84"/>
    <w:rsid w:val="008E6198"/>
    <w:rsid w:val="008E6478"/>
    <w:rsid w:val="008E6600"/>
    <w:rsid w:val="008E784F"/>
    <w:rsid w:val="008E7FD3"/>
    <w:rsid w:val="008F33A7"/>
    <w:rsid w:val="008F3B3E"/>
    <w:rsid w:val="008F57C3"/>
    <w:rsid w:val="008F5E2C"/>
    <w:rsid w:val="00900C34"/>
    <w:rsid w:val="009011F4"/>
    <w:rsid w:val="00901EDA"/>
    <w:rsid w:val="00902347"/>
    <w:rsid w:val="009051DB"/>
    <w:rsid w:val="0090544C"/>
    <w:rsid w:val="009108C6"/>
    <w:rsid w:val="00911B51"/>
    <w:rsid w:val="009120F3"/>
    <w:rsid w:val="00912609"/>
    <w:rsid w:val="0091530E"/>
    <w:rsid w:val="009153F4"/>
    <w:rsid w:val="00916502"/>
    <w:rsid w:val="00916DE0"/>
    <w:rsid w:val="009213C4"/>
    <w:rsid w:val="0092466E"/>
    <w:rsid w:val="00925795"/>
    <w:rsid w:val="0092627E"/>
    <w:rsid w:val="009266C4"/>
    <w:rsid w:val="00926B06"/>
    <w:rsid w:val="00926E27"/>
    <w:rsid w:val="00931F3E"/>
    <w:rsid w:val="009320DC"/>
    <w:rsid w:val="00932400"/>
    <w:rsid w:val="0093322A"/>
    <w:rsid w:val="00933A70"/>
    <w:rsid w:val="00936599"/>
    <w:rsid w:val="00946637"/>
    <w:rsid w:val="00950B3B"/>
    <w:rsid w:val="0095220B"/>
    <w:rsid w:val="00952F49"/>
    <w:rsid w:val="009536EA"/>
    <w:rsid w:val="00955B6A"/>
    <w:rsid w:val="00955E08"/>
    <w:rsid w:val="0095680E"/>
    <w:rsid w:val="00960812"/>
    <w:rsid w:val="00960909"/>
    <w:rsid w:val="00963EE4"/>
    <w:rsid w:val="009641ED"/>
    <w:rsid w:val="009644EB"/>
    <w:rsid w:val="009664AF"/>
    <w:rsid w:val="009706BA"/>
    <w:rsid w:val="00971AB9"/>
    <w:rsid w:val="00973775"/>
    <w:rsid w:val="00974237"/>
    <w:rsid w:val="009746AE"/>
    <w:rsid w:val="00976866"/>
    <w:rsid w:val="00976DAC"/>
    <w:rsid w:val="0097718A"/>
    <w:rsid w:val="00977683"/>
    <w:rsid w:val="00977830"/>
    <w:rsid w:val="00977B26"/>
    <w:rsid w:val="00980516"/>
    <w:rsid w:val="00981806"/>
    <w:rsid w:val="00984701"/>
    <w:rsid w:val="00984AFA"/>
    <w:rsid w:val="00984D0E"/>
    <w:rsid w:val="0098561F"/>
    <w:rsid w:val="00985678"/>
    <w:rsid w:val="00985875"/>
    <w:rsid w:val="00987551"/>
    <w:rsid w:val="00987FA5"/>
    <w:rsid w:val="00990E1D"/>
    <w:rsid w:val="00992D7F"/>
    <w:rsid w:val="00993737"/>
    <w:rsid w:val="009949AF"/>
    <w:rsid w:val="009957F2"/>
    <w:rsid w:val="009958C4"/>
    <w:rsid w:val="009A0894"/>
    <w:rsid w:val="009A09DE"/>
    <w:rsid w:val="009A183E"/>
    <w:rsid w:val="009A2AC7"/>
    <w:rsid w:val="009A2E1B"/>
    <w:rsid w:val="009A6566"/>
    <w:rsid w:val="009A78DA"/>
    <w:rsid w:val="009B055E"/>
    <w:rsid w:val="009B056D"/>
    <w:rsid w:val="009B2374"/>
    <w:rsid w:val="009B2E0E"/>
    <w:rsid w:val="009B32C3"/>
    <w:rsid w:val="009B37DB"/>
    <w:rsid w:val="009B4606"/>
    <w:rsid w:val="009B61A9"/>
    <w:rsid w:val="009B6C2F"/>
    <w:rsid w:val="009B6D0E"/>
    <w:rsid w:val="009C10A7"/>
    <w:rsid w:val="009C120A"/>
    <w:rsid w:val="009C1297"/>
    <w:rsid w:val="009C3904"/>
    <w:rsid w:val="009C39CE"/>
    <w:rsid w:val="009C4741"/>
    <w:rsid w:val="009C77B3"/>
    <w:rsid w:val="009C7CB0"/>
    <w:rsid w:val="009D18EB"/>
    <w:rsid w:val="009D20B7"/>
    <w:rsid w:val="009D3BB7"/>
    <w:rsid w:val="009D6102"/>
    <w:rsid w:val="009D6194"/>
    <w:rsid w:val="009D7E33"/>
    <w:rsid w:val="009E09AB"/>
    <w:rsid w:val="009E1F17"/>
    <w:rsid w:val="009E49CD"/>
    <w:rsid w:val="009E52AE"/>
    <w:rsid w:val="009E6150"/>
    <w:rsid w:val="009F10D5"/>
    <w:rsid w:val="009F1FCA"/>
    <w:rsid w:val="009F44BC"/>
    <w:rsid w:val="009F7949"/>
    <w:rsid w:val="00A013F6"/>
    <w:rsid w:val="00A020E4"/>
    <w:rsid w:val="00A04962"/>
    <w:rsid w:val="00A0526A"/>
    <w:rsid w:val="00A0676F"/>
    <w:rsid w:val="00A06E7C"/>
    <w:rsid w:val="00A06EDD"/>
    <w:rsid w:val="00A06EE8"/>
    <w:rsid w:val="00A12D8A"/>
    <w:rsid w:val="00A14C4E"/>
    <w:rsid w:val="00A175CE"/>
    <w:rsid w:val="00A17778"/>
    <w:rsid w:val="00A22B7E"/>
    <w:rsid w:val="00A2340D"/>
    <w:rsid w:val="00A23608"/>
    <w:rsid w:val="00A23B23"/>
    <w:rsid w:val="00A3114B"/>
    <w:rsid w:val="00A31E28"/>
    <w:rsid w:val="00A328EB"/>
    <w:rsid w:val="00A33240"/>
    <w:rsid w:val="00A33D51"/>
    <w:rsid w:val="00A342E6"/>
    <w:rsid w:val="00A34BFB"/>
    <w:rsid w:val="00A423C8"/>
    <w:rsid w:val="00A4346E"/>
    <w:rsid w:val="00A44B6A"/>
    <w:rsid w:val="00A455BD"/>
    <w:rsid w:val="00A46E3D"/>
    <w:rsid w:val="00A50059"/>
    <w:rsid w:val="00A50CAB"/>
    <w:rsid w:val="00A510C5"/>
    <w:rsid w:val="00A52036"/>
    <w:rsid w:val="00A5224E"/>
    <w:rsid w:val="00A533D0"/>
    <w:rsid w:val="00A5622A"/>
    <w:rsid w:val="00A61143"/>
    <w:rsid w:val="00A623A6"/>
    <w:rsid w:val="00A63551"/>
    <w:rsid w:val="00A64C6E"/>
    <w:rsid w:val="00A6563B"/>
    <w:rsid w:val="00A659FB"/>
    <w:rsid w:val="00A67585"/>
    <w:rsid w:val="00A70DCE"/>
    <w:rsid w:val="00A70E17"/>
    <w:rsid w:val="00A7147B"/>
    <w:rsid w:val="00A71926"/>
    <w:rsid w:val="00A7312E"/>
    <w:rsid w:val="00A74AAC"/>
    <w:rsid w:val="00A74C1B"/>
    <w:rsid w:val="00A75849"/>
    <w:rsid w:val="00A75B45"/>
    <w:rsid w:val="00A77344"/>
    <w:rsid w:val="00A77DA6"/>
    <w:rsid w:val="00A80A41"/>
    <w:rsid w:val="00A81E26"/>
    <w:rsid w:val="00A82AD0"/>
    <w:rsid w:val="00A847F5"/>
    <w:rsid w:val="00A85D61"/>
    <w:rsid w:val="00A86498"/>
    <w:rsid w:val="00A87491"/>
    <w:rsid w:val="00A90633"/>
    <w:rsid w:val="00A91D1F"/>
    <w:rsid w:val="00A92000"/>
    <w:rsid w:val="00A92D15"/>
    <w:rsid w:val="00A93B48"/>
    <w:rsid w:val="00A9559A"/>
    <w:rsid w:val="00A97D17"/>
    <w:rsid w:val="00AA0815"/>
    <w:rsid w:val="00AA28DA"/>
    <w:rsid w:val="00AA51AB"/>
    <w:rsid w:val="00AB063E"/>
    <w:rsid w:val="00AB22E0"/>
    <w:rsid w:val="00AB359F"/>
    <w:rsid w:val="00AB4E72"/>
    <w:rsid w:val="00AB52FE"/>
    <w:rsid w:val="00AB7ACA"/>
    <w:rsid w:val="00AB7FCE"/>
    <w:rsid w:val="00AC41A3"/>
    <w:rsid w:val="00AC4444"/>
    <w:rsid w:val="00AC5726"/>
    <w:rsid w:val="00AC5ED1"/>
    <w:rsid w:val="00AC7E41"/>
    <w:rsid w:val="00AD0700"/>
    <w:rsid w:val="00AD212A"/>
    <w:rsid w:val="00AD2379"/>
    <w:rsid w:val="00AD3E67"/>
    <w:rsid w:val="00AD3FE4"/>
    <w:rsid w:val="00AD6187"/>
    <w:rsid w:val="00AD6BC1"/>
    <w:rsid w:val="00AD70B3"/>
    <w:rsid w:val="00AD77C0"/>
    <w:rsid w:val="00AD7ABD"/>
    <w:rsid w:val="00AE1172"/>
    <w:rsid w:val="00AE17BA"/>
    <w:rsid w:val="00AE4427"/>
    <w:rsid w:val="00AE47B7"/>
    <w:rsid w:val="00AE5B6A"/>
    <w:rsid w:val="00AE5C82"/>
    <w:rsid w:val="00AE5F92"/>
    <w:rsid w:val="00AE6776"/>
    <w:rsid w:val="00AE75CC"/>
    <w:rsid w:val="00AF00EE"/>
    <w:rsid w:val="00AF15FD"/>
    <w:rsid w:val="00AF4381"/>
    <w:rsid w:val="00AF49B1"/>
    <w:rsid w:val="00AF6D19"/>
    <w:rsid w:val="00AF6F90"/>
    <w:rsid w:val="00AF72B4"/>
    <w:rsid w:val="00AF7499"/>
    <w:rsid w:val="00B0089E"/>
    <w:rsid w:val="00B0259C"/>
    <w:rsid w:val="00B037EA"/>
    <w:rsid w:val="00B03AEC"/>
    <w:rsid w:val="00B03CB0"/>
    <w:rsid w:val="00B05FCE"/>
    <w:rsid w:val="00B06146"/>
    <w:rsid w:val="00B1071E"/>
    <w:rsid w:val="00B10B84"/>
    <w:rsid w:val="00B110AB"/>
    <w:rsid w:val="00B116EC"/>
    <w:rsid w:val="00B11B2E"/>
    <w:rsid w:val="00B123C5"/>
    <w:rsid w:val="00B12578"/>
    <w:rsid w:val="00B1278D"/>
    <w:rsid w:val="00B1325D"/>
    <w:rsid w:val="00B13687"/>
    <w:rsid w:val="00B2189B"/>
    <w:rsid w:val="00B21F13"/>
    <w:rsid w:val="00B23126"/>
    <w:rsid w:val="00B248C6"/>
    <w:rsid w:val="00B24C4A"/>
    <w:rsid w:val="00B25683"/>
    <w:rsid w:val="00B27152"/>
    <w:rsid w:val="00B2767E"/>
    <w:rsid w:val="00B27B7E"/>
    <w:rsid w:val="00B27BB7"/>
    <w:rsid w:val="00B27F75"/>
    <w:rsid w:val="00B309D2"/>
    <w:rsid w:val="00B31019"/>
    <w:rsid w:val="00B31066"/>
    <w:rsid w:val="00B32C3E"/>
    <w:rsid w:val="00B33375"/>
    <w:rsid w:val="00B40688"/>
    <w:rsid w:val="00B40F8C"/>
    <w:rsid w:val="00B41123"/>
    <w:rsid w:val="00B43B6A"/>
    <w:rsid w:val="00B43ED4"/>
    <w:rsid w:val="00B46F98"/>
    <w:rsid w:val="00B474B3"/>
    <w:rsid w:val="00B47D69"/>
    <w:rsid w:val="00B47F40"/>
    <w:rsid w:val="00B517A6"/>
    <w:rsid w:val="00B52DE0"/>
    <w:rsid w:val="00B535AF"/>
    <w:rsid w:val="00B538E7"/>
    <w:rsid w:val="00B53D32"/>
    <w:rsid w:val="00B54759"/>
    <w:rsid w:val="00B559CE"/>
    <w:rsid w:val="00B5759B"/>
    <w:rsid w:val="00B61266"/>
    <w:rsid w:val="00B6234E"/>
    <w:rsid w:val="00B63B51"/>
    <w:rsid w:val="00B644F2"/>
    <w:rsid w:val="00B675AA"/>
    <w:rsid w:val="00B7025F"/>
    <w:rsid w:val="00B705DD"/>
    <w:rsid w:val="00B71AD7"/>
    <w:rsid w:val="00B72038"/>
    <w:rsid w:val="00B72170"/>
    <w:rsid w:val="00B72717"/>
    <w:rsid w:val="00B735AC"/>
    <w:rsid w:val="00B736E4"/>
    <w:rsid w:val="00B74096"/>
    <w:rsid w:val="00B74274"/>
    <w:rsid w:val="00B74BC2"/>
    <w:rsid w:val="00B75382"/>
    <w:rsid w:val="00B80AB5"/>
    <w:rsid w:val="00B8207B"/>
    <w:rsid w:val="00B821DC"/>
    <w:rsid w:val="00B833E3"/>
    <w:rsid w:val="00B85B03"/>
    <w:rsid w:val="00B878C2"/>
    <w:rsid w:val="00B90628"/>
    <w:rsid w:val="00B91775"/>
    <w:rsid w:val="00B91D8C"/>
    <w:rsid w:val="00B9251B"/>
    <w:rsid w:val="00B926A4"/>
    <w:rsid w:val="00B97F84"/>
    <w:rsid w:val="00BA1C4B"/>
    <w:rsid w:val="00BA26BB"/>
    <w:rsid w:val="00BA2857"/>
    <w:rsid w:val="00BA3C28"/>
    <w:rsid w:val="00BA3E04"/>
    <w:rsid w:val="00BA627E"/>
    <w:rsid w:val="00BA67B5"/>
    <w:rsid w:val="00BA70A2"/>
    <w:rsid w:val="00BA73D4"/>
    <w:rsid w:val="00BA7A71"/>
    <w:rsid w:val="00BB0FE4"/>
    <w:rsid w:val="00BB3897"/>
    <w:rsid w:val="00BB3DCD"/>
    <w:rsid w:val="00BB5D91"/>
    <w:rsid w:val="00BB5ECE"/>
    <w:rsid w:val="00BB68F9"/>
    <w:rsid w:val="00BB69D4"/>
    <w:rsid w:val="00BB753D"/>
    <w:rsid w:val="00BC01F0"/>
    <w:rsid w:val="00BC0DE9"/>
    <w:rsid w:val="00BC0EB5"/>
    <w:rsid w:val="00BC3620"/>
    <w:rsid w:val="00BC3BC2"/>
    <w:rsid w:val="00BC512E"/>
    <w:rsid w:val="00BC6946"/>
    <w:rsid w:val="00BC730F"/>
    <w:rsid w:val="00BD0826"/>
    <w:rsid w:val="00BD232E"/>
    <w:rsid w:val="00BD30C1"/>
    <w:rsid w:val="00BD3EBE"/>
    <w:rsid w:val="00BD6A2F"/>
    <w:rsid w:val="00BD7202"/>
    <w:rsid w:val="00BD7685"/>
    <w:rsid w:val="00BD7A6B"/>
    <w:rsid w:val="00BE0B7A"/>
    <w:rsid w:val="00BE0E3E"/>
    <w:rsid w:val="00BE1ADE"/>
    <w:rsid w:val="00BE4A16"/>
    <w:rsid w:val="00BE4CD9"/>
    <w:rsid w:val="00BE6011"/>
    <w:rsid w:val="00BE6461"/>
    <w:rsid w:val="00BE70A3"/>
    <w:rsid w:val="00BE710A"/>
    <w:rsid w:val="00BE7BB5"/>
    <w:rsid w:val="00BF054D"/>
    <w:rsid w:val="00BF0766"/>
    <w:rsid w:val="00BF0A7F"/>
    <w:rsid w:val="00BF1B02"/>
    <w:rsid w:val="00BF1DB0"/>
    <w:rsid w:val="00BF2135"/>
    <w:rsid w:val="00BF3033"/>
    <w:rsid w:val="00BF3280"/>
    <w:rsid w:val="00BF4B4C"/>
    <w:rsid w:val="00BF5414"/>
    <w:rsid w:val="00BF5B30"/>
    <w:rsid w:val="00BF74BB"/>
    <w:rsid w:val="00C0186E"/>
    <w:rsid w:val="00C03882"/>
    <w:rsid w:val="00C04764"/>
    <w:rsid w:val="00C057A3"/>
    <w:rsid w:val="00C05B8F"/>
    <w:rsid w:val="00C1040D"/>
    <w:rsid w:val="00C11577"/>
    <w:rsid w:val="00C138FB"/>
    <w:rsid w:val="00C1576A"/>
    <w:rsid w:val="00C17B6B"/>
    <w:rsid w:val="00C17F60"/>
    <w:rsid w:val="00C205C0"/>
    <w:rsid w:val="00C2420C"/>
    <w:rsid w:val="00C25295"/>
    <w:rsid w:val="00C25F4D"/>
    <w:rsid w:val="00C30F12"/>
    <w:rsid w:val="00C31F31"/>
    <w:rsid w:val="00C325D3"/>
    <w:rsid w:val="00C3310A"/>
    <w:rsid w:val="00C33DF0"/>
    <w:rsid w:val="00C345B4"/>
    <w:rsid w:val="00C34ABE"/>
    <w:rsid w:val="00C34CF2"/>
    <w:rsid w:val="00C36814"/>
    <w:rsid w:val="00C41156"/>
    <w:rsid w:val="00C41291"/>
    <w:rsid w:val="00C42222"/>
    <w:rsid w:val="00C42327"/>
    <w:rsid w:val="00C428F6"/>
    <w:rsid w:val="00C42995"/>
    <w:rsid w:val="00C43DB0"/>
    <w:rsid w:val="00C453B5"/>
    <w:rsid w:val="00C456DA"/>
    <w:rsid w:val="00C46272"/>
    <w:rsid w:val="00C46599"/>
    <w:rsid w:val="00C469EF"/>
    <w:rsid w:val="00C47EC9"/>
    <w:rsid w:val="00C47F72"/>
    <w:rsid w:val="00C5138C"/>
    <w:rsid w:val="00C51790"/>
    <w:rsid w:val="00C51E74"/>
    <w:rsid w:val="00C52867"/>
    <w:rsid w:val="00C55C9A"/>
    <w:rsid w:val="00C56286"/>
    <w:rsid w:val="00C56C02"/>
    <w:rsid w:val="00C576C9"/>
    <w:rsid w:val="00C57932"/>
    <w:rsid w:val="00C6096E"/>
    <w:rsid w:val="00C61832"/>
    <w:rsid w:val="00C630A9"/>
    <w:rsid w:val="00C649AA"/>
    <w:rsid w:val="00C64BF4"/>
    <w:rsid w:val="00C651F3"/>
    <w:rsid w:val="00C65E3A"/>
    <w:rsid w:val="00C6635F"/>
    <w:rsid w:val="00C66B6A"/>
    <w:rsid w:val="00C67D6D"/>
    <w:rsid w:val="00C7086A"/>
    <w:rsid w:val="00C7098E"/>
    <w:rsid w:val="00C710E9"/>
    <w:rsid w:val="00C717AF"/>
    <w:rsid w:val="00C72A20"/>
    <w:rsid w:val="00C7372F"/>
    <w:rsid w:val="00C77461"/>
    <w:rsid w:val="00C77935"/>
    <w:rsid w:val="00C77A8A"/>
    <w:rsid w:val="00C77E60"/>
    <w:rsid w:val="00C77F36"/>
    <w:rsid w:val="00C83442"/>
    <w:rsid w:val="00C8512B"/>
    <w:rsid w:val="00C8536E"/>
    <w:rsid w:val="00C85987"/>
    <w:rsid w:val="00C86218"/>
    <w:rsid w:val="00C8698D"/>
    <w:rsid w:val="00C87884"/>
    <w:rsid w:val="00C87BB9"/>
    <w:rsid w:val="00C9030C"/>
    <w:rsid w:val="00C90A9D"/>
    <w:rsid w:val="00C92212"/>
    <w:rsid w:val="00C9580F"/>
    <w:rsid w:val="00C95B0C"/>
    <w:rsid w:val="00C96469"/>
    <w:rsid w:val="00CA066F"/>
    <w:rsid w:val="00CA1BCB"/>
    <w:rsid w:val="00CA348C"/>
    <w:rsid w:val="00CA3883"/>
    <w:rsid w:val="00CA4DC2"/>
    <w:rsid w:val="00CA50F1"/>
    <w:rsid w:val="00CA5146"/>
    <w:rsid w:val="00CA7862"/>
    <w:rsid w:val="00CA7B68"/>
    <w:rsid w:val="00CB10C7"/>
    <w:rsid w:val="00CB32C3"/>
    <w:rsid w:val="00CB640D"/>
    <w:rsid w:val="00CC0390"/>
    <w:rsid w:val="00CC1114"/>
    <w:rsid w:val="00CC165E"/>
    <w:rsid w:val="00CC1A1E"/>
    <w:rsid w:val="00CC268C"/>
    <w:rsid w:val="00CC26B3"/>
    <w:rsid w:val="00CC3305"/>
    <w:rsid w:val="00CC3A3E"/>
    <w:rsid w:val="00CC44A8"/>
    <w:rsid w:val="00CC4E03"/>
    <w:rsid w:val="00CC6625"/>
    <w:rsid w:val="00CC7555"/>
    <w:rsid w:val="00CC7678"/>
    <w:rsid w:val="00CD0867"/>
    <w:rsid w:val="00CD3150"/>
    <w:rsid w:val="00CD4C8A"/>
    <w:rsid w:val="00CE0176"/>
    <w:rsid w:val="00CE10FE"/>
    <w:rsid w:val="00CE1878"/>
    <w:rsid w:val="00CE32FE"/>
    <w:rsid w:val="00CE5012"/>
    <w:rsid w:val="00CE5569"/>
    <w:rsid w:val="00CE59F5"/>
    <w:rsid w:val="00CE5D04"/>
    <w:rsid w:val="00CE6155"/>
    <w:rsid w:val="00CE712A"/>
    <w:rsid w:val="00CE7C46"/>
    <w:rsid w:val="00CF039E"/>
    <w:rsid w:val="00CF089D"/>
    <w:rsid w:val="00CF0D7C"/>
    <w:rsid w:val="00CF2C7C"/>
    <w:rsid w:val="00CF2E94"/>
    <w:rsid w:val="00CF37EB"/>
    <w:rsid w:val="00CF40C2"/>
    <w:rsid w:val="00CF525E"/>
    <w:rsid w:val="00CF53D2"/>
    <w:rsid w:val="00CF661F"/>
    <w:rsid w:val="00CF7E37"/>
    <w:rsid w:val="00D00420"/>
    <w:rsid w:val="00D005D7"/>
    <w:rsid w:val="00D0182F"/>
    <w:rsid w:val="00D03056"/>
    <w:rsid w:val="00D04780"/>
    <w:rsid w:val="00D05F01"/>
    <w:rsid w:val="00D06C2F"/>
    <w:rsid w:val="00D10106"/>
    <w:rsid w:val="00D11515"/>
    <w:rsid w:val="00D11928"/>
    <w:rsid w:val="00D11A2C"/>
    <w:rsid w:val="00D141B4"/>
    <w:rsid w:val="00D14392"/>
    <w:rsid w:val="00D15975"/>
    <w:rsid w:val="00D15B39"/>
    <w:rsid w:val="00D15CD1"/>
    <w:rsid w:val="00D17FAA"/>
    <w:rsid w:val="00D21F88"/>
    <w:rsid w:val="00D23572"/>
    <w:rsid w:val="00D276CE"/>
    <w:rsid w:val="00D304C7"/>
    <w:rsid w:val="00D30623"/>
    <w:rsid w:val="00D30691"/>
    <w:rsid w:val="00D324F7"/>
    <w:rsid w:val="00D34167"/>
    <w:rsid w:val="00D345F6"/>
    <w:rsid w:val="00D3792B"/>
    <w:rsid w:val="00D4159A"/>
    <w:rsid w:val="00D42B20"/>
    <w:rsid w:val="00D42D6D"/>
    <w:rsid w:val="00D44B27"/>
    <w:rsid w:val="00D46E5E"/>
    <w:rsid w:val="00D47640"/>
    <w:rsid w:val="00D52E53"/>
    <w:rsid w:val="00D5321C"/>
    <w:rsid w:val="00D54286"/>
    <w:rsid w:val="00D545F2"/>
    <w:rsid w:val="00D57170"/>
    <w:rsid w:val="00D577F4"/>
    <w:rsid w:val="00D61594"/>
    <w:rsid w:val="00D61CBA"/>
    <w:rsid w:val="00D61E4D"/>
    <w:rsid w:val="00D62537"/>
    <w:rsid w:val="00D66258"/>
    <w:rsid w:val="00D6664C"/>
    <w:rsid w:val="00D719BB"/>
    <w:rsid w:val="00D7338D"/>
    <w:rsid w:val="00D74585"/>
    <w:rsid w:val="00D76685"/>
    <w:rsid w:val="00D7700F"/>
    <w:rsid w:val="00D770A3"/>
    <w:rsid w:val="00D7734F"/>
    <w:rsid w:val="00D815F2"/>
    <w:rsid w:val="00D83D84"/>
    <w:rsid w:val="00D84042"/>
    <w:rsid w:val="00D86102"/>
    <w:rsid w:val="00D86C5D"/>
    <w:rsid w:val="00D90E54"/>
    <w:rsid w:val="00D928BF"/>
    <w:rsid w:val="00D934A3"/>
    <w:rsid w:val="00D94073"/>
    <w:rsid w:val="00D94860"/>
    <w:rsid w:val="00D94991"/>
    <w:rsid w:val="00D95903"/>
    <w:rsid w:val="00D95DC9"/>
    <w:rsid w:val="00D972D5"/>
    <w:rsid w:val="00DA0926"/>
    <w:rsid w:val="00DA1E0F"/>
    <w:rsid w:val="00DA4D6C"/>
    <w:rsid w:val="00DA52ED"/>
    <w:rsid w:val="00DA7BD3"/>
    <w:rsid w:val="00DB11CC"/>
    <w:rsid w:val="00DB3780"/>
    <w:rsid w:val="00DB3C8D"/>
    <w:rsid w:val="00DB45DA"/>
    <w:rsid w:val="00DB4961"/>
    <w:rsid w:val="00DB6B83"/>
    <w:rsid w:val="00DB7795"/>
    <w:rsid w:val="00DC071E"/>
    <w:rsid w:val="00DC10A9"/>
    <w:rsid w:val="00DC121A"/>
    <w:rsid w:val="00DC1E06"/>
    <w:rsid w:val="00DC3064"/>
    <w:rsid w:val="00DC408A"/>
    <w:rsid w:val="00DC41B8"/>
    <w:rsid w:val="00DC4225"/>
    <w:rsid w:val="00DC4EDD"/>
    <w:rsid w:val="00DC5916"/>
    <w:rsid w:val="00DD0047"/>
    <w:rsid w:val="00DD0875"/>
    <w:rsid w:val="00DD08FC"/>
    <w:rsid w:val="00DD0F24"/>
    <w:rsid w:val="00DD1CEE"/>
    <w:rsid w:val="00DD2D98"/>
    <w:rsid w:val="00DD2FA7"/>
    <w:rsid w:val="00DD3DE6"/>
    <w:rsid w:val="00DD3DFE"/>
    <w:rsid w:val="00DD66A1"/>
    <w:rsid w:val="00DD7828"/>
    <w:rsid w:val="00DE06B3"/>
    <w:rsid w:val="00DE3E84"/>
    <w:rsid w:val="00DE6858"/>
    <w:rsid w:val="00DF092E"/>
    <w:rsid w:val="00DF12C6"/>
    <w:rsid w:val="00DF1F14"/>
    <w:rsid w:val="00DF387D"/>
    <w:rsid w:val="00DF73F4"/>
    <w:rsid w:val="00DF7A11"/>
    <w:rsid w:val="00DF7A98"/>
    <w:rsid w:val="00DF7E28"/>
    <w:rsid w:val="00E005C6"/>
    <w:rsid w:val="00E006BA"/>
    <w:rsid w:val="00E03DD7"/>
    <w:rsid w:val="00E041E1"/>
    <w:rsid w:val="00E0447A"/>
    <w:rsid w:val="00E04BB6"/>
    <w:rsid w:val="00E052AC"/>
    <w:rsid w:val="00E05610"/>
    <w:rsid w:val="00E0688E"/>
    <w:rsid w:val="00E06C59"/>
    <w:rsid w:val="00E108AD"/>
    <w:rsid w:val="00E1090C"/>
    <w:rsid w:val="00E10D33"/>
    <w:rsid w:val="00E11D7A"/>
    <w:rsid w:val="00E12FDE"/>
    <w:rsid w:val="00E13A6D"/>
    <w:rsid w:val="00E14CDC"/>
    <w:rsid w:val="00E15DED"/>
    <w:rsid w:val="00E17449"/>
    <w:rsid w:val="00E21810"/>
    <w:rsid w:val="00E2211E"/>
    <w:rsid w:val="00E2548A"/>
    <w:rsid w:val="00E2699D"/>
    <w:rsid w:val="00E26D1E"/>
    <w:rsid w:val="00E3213E"/>
    <w:rsid w:val="00E33F46"/>
    <w:rsid w:val="00E34A46"/>
    <w:rsid w:val="00E34AAA"/>
    <w:rsid w:val="00E34C11"/>
    <w:rsid w:val="00E37208"/>
    <w:rsid w:val="00E40548"/>
    <w:rsid w:val="00E40650"/>
    <w:rsid w:val="00E40FB6"/>
    <w:rsid w:val="00E412A2"/>
    <w:rsid w:val="00E436AF"/>
    <w:rsid w:val="00E4380B"/>
    <w:rsid w:val="00E44564"/>
    <w:rsid w:val="00E44AB4"/>
    <w:rsid w:val="00E44B12"/>
    <w:rsid w:val="00E45BE8"/>
    <w:rsid w:val="00E460A1"/>
    <w:rsid w:val="00E46434"/>
    <w:rsid w:val="00E466E0"/>
    <w:rsid w:val="00E51360"/>
    <w:rsid w:val="00E51E8A"/>
    <w:rsid w:val="00E52CC6"/>
    <w:rsid w:val="00E538E9"/>
    <w:rsid w:val="00E54B5A"/>
    <w:rsid w:val="00E55E24"/>
    <w:rsid w:val="00E55EE5"/>
    <w:rsid w:val="00E61B98"/>
    <w:rsid w:val="00E63343"/>
    <w:rsid w:val="00E66A61"/>
    <w:rsid w:val="00E67457"/>
    <w:rsid w:val="00E70799"/>
    <w:rsid w:val="00E71BF7"/>
    <w:rsid w:val="00E71EEC"/>
    <w:rsid w:val="00E723A9"/>
    <w:rsid w:val="00E736F6"/>
    <w:rsid w:val="00E7436D"/>
    <w:rsid w:val="00E747F6"/>
    <w:rsid w:val="00E75918"/>
    <w:rsid w:val="00E77075"/>
    <w:rsid w:val="00E776B6"/>
    <w:rsid w:val="00E8013A"/>
    <w:rsid w:val="00E82D18"/>
    <w:rsid w:val="00E841B3"/>
    <w:rsid w:val="00E85C28"/>
    <w:rsid w:val="00E86548"/>
    <w:rsid w:val="00E9033C"/>
    <w:rsid w:val="00E92766"/>
    <w:rsid w:val="00E94229"/>
    <w:rsid w:val="00E943C4"/>
    <w:rsid w:val="00E96EB7"/>
    <w:rsid w:val="00EA045B"/>
    <w:rsid w:val="00EB01FC"/>
    <w:rsid w:val="00EB263A"/>
    <w:rsid w:val="00EB3716"/>
    <w:rsid w:val="00EB3967"/>
    <w:rsid w:val="00EB50DF"/>
    <w:rsid w:val="00EB6444"/>
    <w:rsid w:val="00EB707D"/>
    <w:rsid w:val="00EB7DE8"/>
    <w:rsid w:val="00EC00FD"/>
    <w:rsid w:val="00EC1820"/>
    <w:rsid w:val="00EC1C71"/>
    <w:rsid w:val="00EC2680"/>
    <w:rsid w:val="00EC2D3C"/>
    <w:rsid w:val="00EC4894"/>
    <w:rsid w:val="00EC59AF"/>
    <w:rsid w:val="00ED17F6"/>
    <w:rsid w:val="00ED26E9"/>
    <w:rsid w:val="00ED2EDE"/>
    <w:rsid w:val="00ED3523"/>
    <w:rsid w:val="00ED51DE"/>
    <w:rsid w:val="00ED54FB"/>
    <w:rsid w:val="00ED5688"/>
    <w:rsid w:val="00EE324D"/>
    <w:rsid w:val="00EE6D6A"/>
    <w:rsid w:val="00EF0EF2"/>
    <w:rsid w:val="00EF2855"/>
    <w:rsid w:val="00EF373C"/>
    <w:rsid w:val="00EF50FA"/>
    <w:rsid w:val="00EF67FB"/>
    <w:rsid w:val="00EF780C"/>
    <w:rsid w:val="00F012C5"/>
    <w:rsid w:val="00F014E4"/>
    <w:rsid w:val="00F021B5"/>
    <w:rsid w:val="00F029E4"/>
    <w:rsid w:val="00F034D6"/>
    <w:rsid w:val="00F041BF"/>
    <w:rsid w:val="00F04B83"/>
    <w:rsid w:val="00F04D7A"/>
    <w:rsid w:val="00F06693"/>
    <w:rsid w:val="00F104DF"/>
    <w:rsid w:val="00F10798"/>
    <w:rsid w:val="00F12C69"/>
    <w:rsid w:val="00F135DC"/>
    <w:rsid w:val="00F136D4"/>
    <w:rsid w:val="00F15A26"/>
    <w:rsid w:val="00F17A71"/>
    <w:rsid w:val="00F20176"/>
    <w:rsid w:val="00F20895"/>
    <w:rsid w:val="00F208AF"/>
    <w:rsid w:val="00F20CB6"/>
    <w:rsid w:val="00F20DB0"/>
    <w:rsid w:val="00F229BA"/>
    <w:rsid w:val="00F2465E"/>
    <w:rsid w:val="00F2525B"/>
    <w:rsid w:val="00F30659"/>
    <w:rsid w:val="00F32C9D"/>
    <w:rsid w:val="00F34455"/>
    <w:rsid w:val="00F34477"/>
    <w:rsid w:val="00F35CEB"/>
    <w:rsid w:val="00F426CE"/>
    <w:rsid w:val="00F42E71"/>
    <w:rsid w:val="00F430BD"/>
    <w:rsid w:val="00F43595"/>
    <w:rsid w:val="00F459DA"/>
    <w:rsid w:val="00F45FD6"/>
    <w:rsid w:val="00F4646B"/>
    <w:rsid w:val="00F47BCD"/>
    <w:rsid w:val="00F50396"/>
    <w:rsid w:val="00F50692"/>
    <w:rsid w:val="00F50EE9"/>
    <w:rsid w:val="00F5262C"/>
    <w:rsid w:val="00F54561"/>
    <w:rsid w:val="00F54FB5"/>
    <w:rsid w:val="00F55725"/>
    <w:rsid w:val="00F5681F"/>
    <w:rsid w:val="00F56ABA"/>
    <w:rsid w:val="00F61B53"/>
    <w:rsid w:val="00F62864"/>
    <w:rsid w:val="00F6579D"/>
    <w:rsid w:val="00F66566"/>
    <w:rsid w:val="00F73150"/>
    <w:rsid w:val="00F7343C"/>
    <w:rsid w:val="00F73F1E"/>
    <w:rsid w:val="00F73FA2"/>
    <w:rsid w:val="00F7513D"/>
    <w:rsid w:val="00F75403"/>
    <w:rsid w:val="00F75A94"/>
    <w:rsid w:val="00F75F93"/>
    <w:rsid w:val="00F77C5E"/>
    <w:rsid w:val="00F811EA"/>
    <w:rsid w:val="00F82ADE"/>
    <w:rsid w:val="00F82DF5"/>
    <w:rsid w:val="00F8525D"/>
    <w:rsid w:val="00F86308"/>
    <w:rsid w:val="00F87A72"/>
    <w:rsid w:val="00F904D6"/>
    <w:rsid w:val="00F90B86"/>
    <w:rsid w:val="00F91EF5"/>
    <w:rsid w:val="00F932CE"/>
    <w:rsid w:val="00F936B9"/>
    <w:rsid w:val="00F9631D"/>
    <w:rsid w:val="00F977E0"/>
    <w:rsid w:val="00FA0CE0"/>
    <w:rsid w:val="00FA13C5"/>
    <w:rsid w:val="00FA2EDD"/>
    <w:rsid w:val="00FA36D5"/>
    <w:rsid w:val="00FA392D"/>
    <w:rsid w:val="00FA3C87"/>
    <w:rsid w:val="00FA541F"/>
    <w:rsid w:val="00FA5D5D"/>
    <w:rsid w:val="00FA6277"/>
    <w:rsid w:val="00FA771D"/>
    <w:rsid w:val="00FB03A0"/>
    <w:rsid w:val="00FB3727"/>
    <w:rsid w:val="00FB46C2"/>
    <w:rsid w:val="00FB4D70"/>
    <w:rsid w:val="00FB5732"/>
    <w:rsid w:val="00FB5EF4"/>
    <w:rsid w:val="00FC006E"/>
    <w:rsid w:val="00FC0AE5"/>
    <w:rsid w:val="00FC1258"/>
    <w:rsid w:val="00FC167A"/>
    <w:rsid w:val="00FC1707"/>
    <w:rsid w:val="00FC1B76"/>
    <w:rsid w:val="00FC2E44"/>
    <w:rsid w:val="00FC4472"/>
    <w:rsid w:val="00FC5202"/>
    <w:rsid w:val="00FC6767"/>
    <w:rsid w:val="00FD184A"/>
    <w:rsid w:val="00FD1921"/>
    <w:rsid w:val="00FD2A50"/>
    <w:rsid w:val="00FD5C4D"/>
    <w:rsid w:val="00FD6B6D"/>
    <w:rsid w:val="00FE3092"/>
    <w:rsid w:val="00FE3A6E"/>
    <w:rsid w:val="00FE49DE"/>
    <w:rsid w:val="00FE5F28"/>
    <w:rsid w:val="00FF0F84"/>
    <w:rsid w:val="00FF216C"/>
    <w:rsid w:val="00FF291C"/>
    <w:rsid w:val="00FF2E34"/>
    <w:rsid w:val="00FF3321"/>
    <w:rsid w:val="00FF3D89"/>
    <w:rsid w:val="00FF6352"/>
    <w:rsid w:val="00FF69C2"/>
    <w:rsid w:val="00FF6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E3FFE"/>
  <w15:chartTrackingRefBased/>
  <w15:docId w15:val="{F7B8F027-9AEA-478B-AD11-1430DE1C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71D"/>
    <w:rPr>
      <w:sz w:val="24"/>
      <w:szCs w:val="24"/>
    </w:rPr>
  </w:style>
  <w:style w:type="paragraph" w:styleId="Heading1">
    <w:name w:val="heading 1"/>
    <w:basedOn w:val="Normal"/>
    <w:next w:val="Normal"/>
    <w:link w:val="Heading1Char"/>
    <w:uiPriority w:val="9"/>
    <w:qFormat/>
    <w:rsid w:val="002F5EB0"/>
    <w:pPr>
      <w:keepNext/>
      <w:keepLines/>
      <w:spacing w:before="480"/>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E75CC"/>
    <w:pPr>
      <w:tabs>
        <w:tab w:val="center" w:pos="4320"/>
        <w:tab w:val="right" w:pos="8640"/>
      </w:tabs>
    </w:pPr>
  </w:style>
  <w:style w:type="character" w:styleId="PageNumber">
    <w:name w:val="page number"/>
    <w:basedOn w:val="DefaultParagraphFont"/>
    <w:rsid w:val="00AE75CC"/>
  </w:style>
  <w:style w:type="paragraph" w:styleId="Header">
    <w:name w:val="header"/>
    <w:basedOn w:val="Normal"/>
    <w:link w:val="HeaderChar"/>
    <w:uiPriority w:val="99"/>
    <w:rsid w:val="00AE75CC"/>
    <w:pPr>
      <w:tabs>
        <w:tab w:val="center" w:pos="4320"/>
        <w:tab w:val="right" w:pos="8640"/>
      </w:tabs>
    </w:pPr>
    <w:rPr>
      <w:lang w:val="x-none" w:eastAsia="x-none"/>
    </w:rPr>
  </w:style>
  <w:style w:type="paragraph" w:styleId="NoSpacing">
    <w:name w:val="No Spacing"/>
    <w:qFormat/>
    <w:rsid w:val="00AE75CC"/>
    <w:rPr>
      <w:sz w:val="24"/>
      <w:szCs w:val="24"/>
    </w:rPr>
  </w:style>
  <w:style w:type="table" w:styleId="TableGrid">
    <w:name w:val="Table Grid"/>
    <w:basedOn w:val="TableNormal"/>
    <w:rsid w:val="00F734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46272"/>
    <w:rPr>
      <w:sz w:val="16"/>
      <w:szCs w:val="16"/>
    </w:rPr>
  </w:style>
  <w:style w:type="paragraph" w:styleId="CommentText">
    <w:name w:val="annotation text"/>
    <w:basedOn w:val="Normal"/>
    <w:link w:val="CommentTextChar"/>
    <w:rsid w:val="00C46272"/>
    <w:rPr>
      <w:sz w:val="20"/>
      <w:szCs w:val="20"/>
    </w:rPr>
  </w:style>
  <w:style w:type="character" w:customStyle="1" w:styleId="CommentTextChar">
    <w:name w:val="Comment Text Char"/>
    <w:basedOn w:val="DefaultParagraphFont"/>
    <w:link w:val="CommentText"/>
    <w:rsid w:val="00C46272"/>
  </w:style>
  <w:style w:type="paragraph" w:styleId="CommentSubject">
    <w:name w:val="annotation subject"/>
    <w:basedOn w:val="CommentText"/>
    <w:next w:val="CommentText"/>
    <w:link w:val="CommentSubjectChar"/>
    <w:rsid w:val="00C46272"/>
    <w:rPr>
      <w:b/>
      <w:bCs/>
      <w:lang w:val="x-none" w:eastAsia="x-none"/>
    </w:rPr>
  </w:style>
  <w:style w:type="character" w:customStyle="1" w:styleId="CommentSubjectChar">
    <w:name w:val="Comment Subject Char"/>
    <w:link w:val="CommentSubject"/>
    <w:rsid w:val="00C46272"/>
    <w:rPr>
      <w:b/>
      <w:bCs/>
    </w:rPr>
  </w:style>
  <w:style w:type="paragraph" w:styleId="BalloonText">
    <w:name w:val="Balloon Text"/>
    <w:basedOn w:val="Normal"/>
    <w:link w:val="BalloonTextChar"/>
    <w:rsid w:val="00C46272"/>
    <w:rPr>
      <w:rFonts w:ascii="Segoe UI" w:hAnsi="Segoe UI"/>
      <w:sz w:val="18"/>
      <w:szCs w:val="18"/>
      <w:lang w:val="x-none" w:eastAsia="x-none"/>
    </w:rPr>
  </w:style>
  <w:style w:type="character" w:customStyle="1" w:styleId="BalloonTextChar">
    <w:name w:val="Balloon Text Char"/>
    <w:link w:val="BalloonText"/>
    <w:rsid w:val="00C46272"/>
    <w:rPr>
      <w:rFonts w:ascii="Segoe UI" w:hAnsi="Segoe UI" w:cs="Segoe UI"/>
      <w:sz w:val="18"/>
      <w:szCs w:val="18"/>
    </w:rPr>
  </w:style>
  <w:style w:type="character" w:customStyle="1" w:styleId="HeaderChar">
    <w:name w:val="Header Char"/>
    <w:link w:val="Header"/>
    <w:uiPriority w:val="99"/>
    <w:rsid w:val="00F34455"/>
    <w:rPr>
      <w:sz w:val="24"/>
      <w:szCs w:val="24"/>
    </w:rPr>
  </w:style>
  <w:style w:type="paragraph" w:styleId="BodyText">
    <w:name w:val="Body Text"/>
    <w:basedOn w:val="Normal"/>
    <w:link w:val="BodyTextChar"/>
    <w:uiPriority w:val="99"/>
    <w:rsid w:val="00C47F72"/>
    <w:pPr>
      <w:jc w:val="both"/>
    </w:pPr>
    <w:rPr>
      <w:rFonts w:ascii=".VnTime" w:hAnsi=".VnTime"/>
      <w:sz w:val="28"/>
      <w:szCs w:val="28"/>
      <w:lang w:val="x-none" w:eastAsia="x-none"/>
    </w:rPr>
  </w:style>
  <w:style w:type="character" w:customStyle="1" w:styleId="BodyTextChar">
    <w:name w:val="Body Text Char"/>
    <w:link w:val="BodyText"/>
    <w:uiPriority w:val="99"/>
    <w:rsid w:val="00C47F72"/>
    <w:rPr>
      <w:rFonts w:ascii=".VnTime" w:hAnsi=".VnTime"/>
      <w:sz w:val="28"/>
      <w:szCs w:val="28"/>
    </w:rPr>
  </w:style>
  <w:style w:type="character" w:customStyle="1" w:styleId="Heading1Char">
    <w:name w:val="Heading 1 Char"/>
    <w:link w:val="Heading1"/>
    <w:uiPriority w:val="9"/>
    <w:rsid w:val="002F5EB0"/>
    <w:rPr>
      <w:rFonts w:ascii="Cambria" w:hAnsi="Cambria"/>
      <w:b/>
      <w:bCs/>
      <w:color w:val="365F91"/>
      <w:sz w:val="28"/>
      <w:szCs w:val="28"/>
    </w:rPr>
  </w:style>
  <w:style w:type="paragraph" w:styleId="ListParagraph">
    <w:name w:val="List Paragraph"/>
    <w:basedOn w:val="Normal"/>
    <w:uiPriority w:val="34"/>
    <w:qFormat/>
    <w:rsid w:val="0085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3011">
      <w:bodyDiv w:val="1"/>
      <w:marLeft w:val="0"/>
      <w:marRight w:val="0"/>
      <w:marTop w:val="0"/>
      <w:marBottom w:val="0"/>
      <w:divBdr>
        <w:top w:val="none" w:sz="0" w:space="0" w:color="auto"/>
        <w:left w:val="none" w:sz="0" w:space="0" w:color="auto"/>
        <w:bottom w:val="none" w:sz="0" w:space="0" w:color="auto"/>
        <w:right w:val="none" w:sz="0" w:space="0" w:color="auto"/>
      </w:divBdr>
    </w:div>
    <w:div w:id="209537861">
      <w:bodyDiv w:val="1"/>
      <w:marLeft w:val="0"/>
      <w:marRight w:val="0"/>
      <w:marTop w:val="0"/>
      <w:marBottom w:val="0"/>
      <w:divBdr>
        <w:top w:val="none" w:sz="0" w:space="0" w:color="auto"/>
        <w:left w:val="none" w:sz="0" w:space="0" w:color="auto"/>
        <w:bottom w:val="none" w:sz="0" w:space="0" w:color="auto"/>
        <w:right w:val="none" w:sz="0" w:space="0" w:color="auto"/>
      </w:divBdr>
    </w:div>
    <w:div w:id="587160058">
      <w:bodyDiv w:val="1"/>
      <w:marLeft w:val="0"/>
      <w:marRight w:val="0"/>
      <w:marTop w:val="0"/>
      <w:marBottom w:val="0"/>
      <w:divBdr>
        <w:top w:val="none" w:sz="0" w:space="0" w:color="auto"/>
        <w:left w:val="none" w:sz="0" w:space="0" w:color="auto"/>
        <w:bottom w:val="none" w:sz="0" w:space="0" w:color="auto"/>
        <w:right w:val="none" w:sz="0" w:space="0" w:color="auto"/>
      </w:divBdr>
    </w:div>
    <w:div w:id="597835653">
      <w:bodyDiv w:val="1"/>
      <w:marLeft w:val="0"/>
      <w:marRight w:val="0"/>
      <w:marTop w:val="0"/>
      <w:marBottom w:val="0"/>
      <w:divBdr>
        <w:top w:val="none" w:sz="0" w:space="0" w:color="auto"/>
        <w:left w:val="none" w:sz="0" w:space="0" w:color="auto"/>
        <w:bottom w:val="none" w:sz="0" w:space="0" w:color="auto"/>
        <w:right w:val="none" w:sz="0" w:space="0" w:color="auto"/>
      </w:divBdr>
    </w:div>
    <w:div w:id="830760102">
      <w:bodyDiv w:val="1"/>
      <w:marLeft w:val="0"/>
      <w:marRight w:val="0"/>
      <w:marTop w:val="0"/>
      <w:marBottom w:val="0"/>
      <w:divBdr>
        <w:top w:val="none" w:sz="0" w:space="0" w:color="auto"/>
        <w:left w:val="none" w:sz="0" w:space="0" w:color="auto"/>
        <w:bottom w:val="none" w:sz="0" w:space="0" w:color="auto"/>
        <w:right w:val="none" w:sz="0" w:space="0" w:color="auto"/>
      </w:divBdr>
    </w:div>
    <w:div w:id="987824727">
      <w:bodyDiv w:val="1"/>
      <w:marLeft w:val="0"/>
      <w:marRight w:val="0"/>
      <w:marTop w:val="0"/>
      <w:marBottom w:val="0"/>
      <w:divBdr>
        <w:top w:val="none" w:sz="0" w:space="0" w:color="auto"/>
        <w:left w:val="none" w:sz="0" w:space="0" w:color="auto"/>
        <w:bottom w:val="none" w:sz="0" w:space="0" w:color="auto"/>
        <w:right w:val="none" w:sz="0" w:space="0" w:color="auto"/>
      </w:divBdr>
    </w:div>
    <w:div w:id="1072851548">
      <w:bodyDiv w:val="1"/>
      <w:marLeft w:val="0"/>
      <w:marRight w:val="0"/>
      <w:marTop w:val="0"/>
      <w:marBottom w:val="0"/>
      <w:divBdr>
        <w:top w:val="none" w:sz="0" w:space="0" w:color="auto"/>
        <w:left w:val="none" w:sz="0" w:space="0" w:color="auto"/>
        <w:bottom w:val="none" w:sz="0" w:space="0" w:color="auto"/>
        <w:right w:val="none" w:sz="0" w:space="0" w:color="auto"/>
      </w:divBdr>
    </w:div>
    <w:div w:id="1976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D632F-9085-4ED1-91B5-6A6B4C01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84</Pages>
  <Words>24390</Words>
  <Characters>139029</Characters>
  <Application>Microsoft Office Word</Application>
  <DocSecurity>0</DocSecurity>
  <Lines>1158</Lines>
  <Paragraphs>3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hñ ®Ò: ĐỒ CHƠI CỦA BÉ</vt:lpstr>
      <vt:lpstr>Chñ ®Ò: ĐỒ CHƠI CỦA BÉ</vt:lpstr>
    </vt:vector>
  </TitlesOfParts>
  <Company>Microsoft</Company>
  <LinksUpToDate>false</LinksUpToDate>
  <CharactersWithSpaces>16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ñ ®Ò: ĐỒ CHƠI CỦA BÉ</dc:title>
  <dc:subject/>
  <dc:creator>Admin</dc:creator>
  <cp:keywords/>
  <dc:description/>
  <cp:lastModifiedBy>Admin</cp:lastModifiedBy>
  <cp:revision>6</cp:revision>
  <cp:lastPrinted>2022-10-25T12:39:00Z</cp:lastPrinted>
  <dcterms:created xsi:type="dcterms:W3CDTF">2025-10-14T10:59:00Z</dcterms:created>
  <dcterms:modified xsi:type="dcterms:W3CDTF">2025-10-19T15:24:00Z</dcterms:modified>
</cp:coreProperties>
</file>